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411" w:type="dxa"/>
        <w:tblLayout w:type="fixed"/>
        <w:tblLook w:val="04A0" w:firstRow="1" w:lastRow="0" w:firstColumn="1" w:lastColumn="0" w:noHBand="0" w:noVBand="1"/>
      </w:tblPr>
      <w:tblGrid>
        <w:gridCol w:w="507"/>
        <w:gridCol w:w="1444"/>
        <w:gridCol w:w="1011"/>
        <w:gridCol w:w="1441"/>
        <w:gridCol w:w="813"/>
        <w:gridCol w:w="1559"/>
        <w:gridCol w:w="1596"/>
        <w:gridCol w:w="1376"/>
        <w:gridCol w:w="1677"/>
        <w:gridCol w:w="1235"/>
        <w:gridCol w:w="1752"/>
      </w:tblGrid>
      <w:tr w:rsidR="002C2B93" w:rsidRPr="005A6EEA" w:rsidTr="00EE1127">
        <w:tc>
          <w:tcPr>
            <w:tcW w:w="507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п 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011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</w:p>
        </w:tc>
        <w:tc>
          <w:tcPr>
            <w:tcW w:w="1441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Кадастровый номер</w:t>
            </w: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</w:tc>
        <w:tc>
          <w:tcPr>
            <w:tcW w:w="1559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Балансовая</w:t>
            </w:r>
          </w:p>
          <w:p w:rsidR="002C2B93" w:rsidRPr="005A6EEA" w:rsidRDefault="002C2B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стоимость</w:t>
            </w:r>
          </w:p>
        </w:tc>
        <w:tc>
          <w:tcPr>
            <w:tcW w:w="1596" w:type="dxa"/>
          </w:tcPr>
          <w:p w:rsidR="002C2B93" w:rsidRPr="005A6EEA" w:rsidRDefault="002C2B93" w:rsidP="00FF59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Начисленная амортизация</w:t>
            </w:r>
          </w:p>
        </w:tc>
        <w:tc>
          <w:tcPr>
            <w:tcW w:w="1376" w:type="dxa"/>
          </w:tcPr>
          <w:p w:rsidR="002C2B93" w:rsidRPr="005A6EEA" w:rsidRDefault="002C2B93" w:rsidP="009507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Кадастровая стоимость</w:t>
            </w:r>
          </w:p>
        </w:tc>
        <w:tc>
          <w:tcPr>
            <w:tcW w:w="1677" w:type="dxa"/>
          </w:tcPr>
          <w:p w:rsidR="002C2B93" w:rsidRPr="005A6EEA" w:rsidRDefault="002C2B93" w:rsidP="009507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 и прекращения права муниципальной стоимости</w:t>
            </w:r>
          </w:p>
        </w:tc>
        <w:tc>
          <w:tcPr>
            <w:tcW w:w="1235" w:type="dxa"/>
          </w:tcPr>
          <w:p w:rsidR="002C2B93" w:rsidRPr="005A6EEA" w:rsidRDefault="002C2B93" w:rsidP="009507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</w:t>
            </w:r>
          </w:p>
        </w:tc>
        <w:tc>
          <w:tcPr>
            <w:tcW w:w="1752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равообладателе</w:t>
            </w: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1444" w:type="dxa"/>
            <w:shd w:val="clear" w:color="auto" w:fill="auto"/>
          </w:tcPr>
          <w:p w:rsidR="002C2B93" w:rsidRPr="005A6EEA" w:rsidRDefault="002C2B93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5A6EEA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Администрация Каратузского района</w:t>
            </w:r>
          </w:p>
        </w:tc>
        <w:tc>
          <w:tcPr>
            <w:tcW w:w="1011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441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813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559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596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83B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юн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А.</w:t>
            </w: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5A6E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ежилое помещение №2</w:t>
            </w:r>
          </w:p>
        </w:tc>
        <w:tc>
          <w:tcPr>
            <w:tcW w:w="1011" w:type="dxa"/>
          </w:tcPr>
          <w:p w:rsidR="002C2B93" w:rsidRPr="005A6EEA" w:rsidRDefault="002C2B93" w:rsidP="00041727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5A6E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С. Каратузское ул. </w:t>
            </w:r>
            <w:proofErr w:type="gramStart"/>
            <w:r w:rsidRPr="005A6E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оветская</w:t>
            </w:r>
            <w:proofErr w:type="gramEnd"/>
            <w:r w:rsidRPr="005A6E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</w:t>
            </w:r>
            <w:r w:rsidR="00D53689" w:rsidRPr="005A6E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37 пом.2</w:t>
            </w:r>
          </w:p>
        </w:tc>
        <w:tc>
          <w:tcPr>
            <w:tcW w:w="1441" w:type="dxa"/>
          </w:tcPr>
          <w:p w:rsidR="002C2B93" w:rsidRPr="005A6EEA" w:rsidRDefault="005E40C6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5A6E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:19:0101008:692</w:t>
            </w:r>
          </w:p>
        </w:tc>
        <w:tc>
          <w:tcPr>
            <w:tcW w:w="813" w:type="dxa"/>
          </w:tcPr>
          <w:p w:rsidR="002C2B93" w:rsidRPr="005A6EEA" w:rsidRDefault="005E40C6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5A6E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63,2</w:t>
            </w:r>
          </w:p>
        </w:tc>
        <w:tc>
          <w:tcPr>
            <w:tcW w:w="1559" w:type="dxa"/>
          </w:tcPr>
          <w:p w:rsidR="002C2B93" w:rsidRPr="005A6EEA" w:rsidRDefault="002C2B93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5A6E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 513 000,00</w:t>
            </w:r>
          </w:p>
        </w:tc>
        <w:tc>
          <w:tcPr>
            <w:tcW w:w="1596" w:type="dxa"/>
          </w:tcPr>
          <w:p w:rsidR="002C2B93" w:rsidRPr="005A6EEA" w:rsidRDefault="000B0479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02 617,94</w:t>
            </w:r>
          </w:p>
          <w:p w:rsidR="002C2B93" w:rsidRPr="005A6EEA" w:rsidRDefault="002C2B93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76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FF59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9.01.2013</w:t>
            </w:r>
          </w:p>
        </w:tc>
        <w:tc>
          <w:tcPr>
            <w:tcW w:w="1235" w:type="dxa"/>
          </w:tcPr>
          <w:p w:rsidR="005E40C6" w:rsidRPr="005A6EEA" w:rsidRDefault="005E40C6" w:rsidP="005E40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ЕК 426413</w:t>
            </w:r>
          </w:p>
        </w:tc>
        <w:tc>
          <w:tcPr>
            <w:tcW w:w="1752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5A6E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епловая стоянка для автомобилей</w:t>
            </w:r>
          </w:p>
        </w:tc>
        <w:tc>
          <w:tcPr>
            <w:tcW w:w="1011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5A6E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С. Каратузское ул. </w:t>
            </w:r>
            <w:proofErr w:type="gramStart"/>
            <w:r w:rsidRPr="005A6E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оветская</w:t>
            </w:r>
            <w:proofErr w:type="gramEnd"/>
            <w:r w:rsidRPr="005A6E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21</w:t>
            </w:r>
          </w:p>
        </w:tc>
        <w:tc>
          <w:tcPr>
            <w:tcW w:w="1441" w:type="dxa"/>
          </w:tcPr>
          <w:p w:rsidR="002C2B93" w:rsidRPr="005A6EEA" w:rsidRDefault="005E40C6" w:rsidP="005E40C6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5A6E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:19:0000000:0:1642</w:t>
            </w:r>
          </w:p>
        </w:tc>
        <w:tc>
          <w:tcPr>
            <w:tcW w:w="813" w:type="dxa"/>
          </w:tcPr>
          <w:p w:rsidR="002C2B93" w:rsidRPr="005A6EEA" w:rsidRDefault="005E40C6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5A6E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80,8</w:t>
            </w:r>
          </w:p>
        </w:tc>
        <w:tc>
          <w:tcPr>
            <w:tcW w:w="1559" w:type="dxa"/>
          </w:tcPr>
          <w:p w:rsidR="002C2B93" w:rsidRPr="005A6EEA" w:rsidRDefault="002C2B93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5A6E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 151 128,00</w:t>
            </w:r>
          </w:p>
        </w:tc>
        <w:tc>
          <w:tcPr>
            <w:tcW w:w="1596" w:type="dxa"/>
          </w:tcPr>
          <w:p w:rsidR="002C2B93" w:rsidRPr="005A6EEA" w:rsidRDefault="000B0479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80 060,71</w:t>
            </w:r>
          </w:p>
        </w:tc>
        <w:tc>
          <w:tcPr>
            <w:tcW w:w="1376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9.01.2014</w:t>
            </w:r>
          </w:p>
        </w:tc>
        <w:tc>
          <w:tcPr>
            <w:tcW w:w="1235" w:type="dxa"/>
          </w:tcPr>
          <w:p w:rsidR="005E40C6" w:rsidRPr="005A6EEA" w:rsidRDefault="005E40C6" w:rsidP="005E40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ЕИ 979852</w:t>
            </w:r>
          </w:p>
        </w:tc>
        <w:tc>
          <w:tcPr>
            <w:tcW w:w="1752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5A6E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дание администрации</w:t>
            </w:r>
          </w:p>
        </w:tc>
        <w:tc>
          <w:tcPr>
            <w:tcW w:w="1011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5A6E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с. Каратузское  ул. </w:t>
            </w:r>
            <w:proofErr w:type="gramStart"/>
            <w:r w:rsidRPr="005A6E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оветская</w:t>
            </w:r>
            <w:proofErr w:type="gramEnd"/>
            <w:r w:rsidRPr="005A6E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21</w:t>
            </w:r>
          </w:p>
        </w:tc>
        <w:tc>
          <w:tcPr>
            <w:tcW w:w="1441" w:type="dxa"/>
          </w:tcPr>
          <w:p w:rsidR="002C2B93" w:rsidRPr="005A6EEA" w:rsidRDefault="005E40C6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5A6E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:19:0000000:0:874</w:t>
            </w:r>
          </w:p>
        </w:tc>
        <w:tc>
          <w:tcPr>
            <w:tcW w:w="813" w:type="dxa"/>
          </w:tcPr>
          <w:p w:rsidR="002C2B93" w:rsidRPr="005A6EEA" w:rsidRDefault="005E40C6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5A6E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042,1</w:t>
            </w:r>
          </w:p>
        </w:tc>
        <w:tc>
          <w:tcPr>
            <w:tcW w:w="1559" w:type="dxa"/>
          </w:tcPr>
          <w:p w:rsidR="002C2B93" w:rsidRPr="005A6EEA" w:rsidRDefault="002C2B93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5A6E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 318 391,39</w:t>
            </w:r>
          </w:p>
        </w:tc>
        <w:tc>
          <w:tcPr>
            <w:tcW w:w="1596" w:type="dxa"/>
          </w:tcPr>
          <w:p w:rsidR="002C2B93" w:rsidRPr="005A6EEA" w:rsidRDefault="002C2B93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A6E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 318 391,39</w:t>
            </w:r>
          </w:p>
        </w:tc>
        <w:tc>
          <w:tcPr>
            <w:tcW w:w="1376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1.12.1983</w:t>
            </w:r>
          </w:p>
        </w:tc>
        <w:tc>
          <w:tcPr>
            <w:tcW w:w="1235" w:type="dxa"/>
          </w:tcPr>
          <w:p w:rsidR="005E40C6" w:rsidRPr="005A6EEA" w:rsidRDefault="005E40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ЕИ 979851</w:t>
            </w:r>
          </w:p>
        </w:tc>
        <w:tc>
          <w:tcPr>
            <w:tcW w:w="1752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5890" w:rsidRPr="005A6EEA" w:rsidTr="00EE1127">
        <w:tc>
          <w:tcPr>
            <w:tcW w:w="507" w:type="dxa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444" w:type="dxa"/>
            <w:shd w:val="clear" w:color="auto" w:fill="auto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жилой дом</w:t>
            </w:r>
          </w:p>
        </w:tc>
        <w:tc>
          <w:tcPr>
            <w:tcW w:w="1011" w:type="dxa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В.-Кужебар ул. Ленина 143</w:t>
            </w:r>
          </w:p>
        </w:tc>
        <w:tc>
          <w:tcPr>
            <w:tcW w:w="1441" w:type="dxa"/>
          </w:tcPr>
          <w:p w:rsidR="00E05890" w:rsidRPr="005A6EEA" w:rsidRDefault="00FF3DF0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:19:0201003:136</w:t>
            </w:r>
          </w:p>
        </w:tc>
        <w:tc>
          <w:tcPr>
            <w:tcW w:w="813" w:type="dxa"/>
          </w:tcPr>
          <w:p w:rsidR="00E05890" w:rsidRPr="005A6EEA" w:rsidRDefault="00FF3DF0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4,9</w:t>
            </w:r>
          </w:p>
        </w:tc>
        <w:tc>
          <w:tcPr>
            <w:tcW w:w="1559" w:type="dxa"/>
          </w:tcPr>
          <w:p w:rsidR="00E05890" w:rsidRPr="005A6EEA" w:rsidRDefault="00E05890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 164 528,83</w:t>
            </w:r>
          </w:p>
        </w:tc>
        <w:tc>
          <w:tcPr>
            <w:tcW w:w="1596" w:type="dxa"/>
          </w:tcPr>
          <w:p w:rsidR="00E05890" w:rsidRPr="005A6EEA" w:rsidRDefault="00E05890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2 035,60</w:t>
            </w:r>
          </w:p>
        </w:tc>
        <w:tc>
          <w:tcPr>
            <w:tcW w:w="1376" w:type="dxa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5</w:t>
            </w:r>
          </w:p>
        </w:tc>
        <w:tc>
          <w:tcPr>
            <w:tcW w:w="1235" w:type="dxa"/>
          </w:tcPr>
          <w:p w:rsidR="00E05890" w:rsidRPr="005A6EEA" w:rsidRDefault="006221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-18/013/2014-005</w:t>
            </w:r>
          </w:p>
        </w:tc>
        <w:tc>
          <w:tcPr>
            <w:tcW w:w="1752" w:type="dxa"/>
          </w:tcPr>
          <w:p w:rsidR="00E05890" w:rsidRDefault="00E058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5890" w:rsidRPr="005A6EEA" w:rsidTr="00EE1127">
        <w:tc>
          <w:tcPr>
            <w:tcW w:w="507" w:type="dxa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444" w:type="dxa"/>
            <w:shd w:val="clear" w:color="auto" w:fill="auto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жилой дом</w:t>
            </w:r>
          </w:p>
        </w:tc>
        <w:tc>
          <w:tcPr>
            <w:tcW w:w="1011" w:type="dxa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отор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ул. Ленина ,59</w:t>
            </w:r>
            <w:r w:rsidR="00FF3DF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-2</w:t>
            </w:r>
          </w:p>
        </w:tc>
        <w:tc>
          <w:tcPr>
            <w:tcW w:w="1441" w:type="dxa"/>
          </w:tcPr>
          <w:p w:rsidR="00E05890" w:rsidRPr="005A6EEA" w:rsidRDefault="00FF3DF0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:19:0401005:142</w:t>
            </w:r>
          </w:p>
        </w:tc>
        <w:tc>
          <w:tcPr>
            <w:tcW w:w="813" w:type="dxa"/>
          </w:tcPr>
          <w:p w:rsidR="00E05890" w:rsidRPr="005A6EEA" w:rsidRDefault="00FF3DF0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1,9</w:t>
            </w:r>
          </w:p>
        </w:tc>
        <w:tc>
          <w:tcPr>
            <w:tcW w:w="1559" w:type="dxa"/>
          </w:tcPr>
          <w:p w:rsidR="00E05890" w:rsidRPr="005A6EEA" w:rsidRDefault="00E05890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 170 380,73</w:t>
            </w:r>
          </w:p>
        </w:tc>
        <w:tc>
          <w:tcPr>
            <w:tcW w:w="1596" w:type="dxa"/>
          </w:tcPr>
          <w:p w:rsidR="00E05890" w:rsidRPr="005A6EEA" w:rsidRDefault="00E05890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2 799,82</w:t>
            </w:r>
          </w:p>
        </w:tc>
        <w:tc>
          <w:tcPr>
            <w:tcW w:w="1376" w:type="dxa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5</w:t>
            </w:r>
          </w:p>
        </w:tc>
        <w:tc>
          <w:tcPr>
            <w:tcW w:w="1235" w:type="dxa"/>
          </w:tcPr>
          <w:p w:rsidR="00E05890" w:rsidRPr="005A6EEA" w:rsidRDefault="006221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-18/013/2014-177</w:t>
            </w:r>
          </w:p>
        </w:tc>
        <w:tc>
          <w:tcPr>
            <w:tcW w:w="1752" w:type="dxa"/>
          </w:tcPr>
          <w:p w:rsidR="00E05890" w:rsidRDefault="00E058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5890" w:rsidRPr="005A6EEA" w:rsidTr="00EE1127">
        <w:tc>
          <w:tcPr>
            <w:tcW w:w="507" w:type="dxa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444" w:type="dxa"/>
            <w:shd w:val="clear" w:color="auto" w:fill="auto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жилой дом</w:t>
            </w:r>
          </w:p>
        </w:tc>
        <w:tc>
          <w:tcPr>
            <w:tcW w:w="1011" w:type="dxa"/>
          </w:tcPr>
          <w:p w:rsidR="00E05890" w:rsidRPr="005A6EEA" w:rsidRDefault="00E05890" w:rsidP="00E05890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. Каратузское, ул. Роща,15б</w:t>
            </w:r>
          </w:p>
        </w:tc>
        <w:tc>
          <w:tcPr>
            <w:tcW w:w="1441" w:type="dxa"/>
          </w:tcPr>
          <w:p w:rsidR="00E05890" w:rsidRPr="005A6EEA" w:rsidRDefault="00FF3DF0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:19:0102010:435</w:t>
            </w:r>
          </w:p>
        </w:tc>
        <w:tc>
          <w:tcPr>
            <w:tcW w:w="813" w:type="dxa"/>
          </w:tcPr>
          <w:p w:rsidR="00E05890" w:rsidRPr="005A6EEA" w:rsidRDefault="00FF3DF0" w:rsidP="002C3067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="002C306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1</w:t>
            </w:r>
          </w:p>
        </w:tc>
        <w:tc>
          <w:tcPr>
            <w:tcW w:w="1559" w:type="dxa"/>
          </w:tcPr>
          <w:p w:rsidR="00E05890" w:rsidRPr="005A6EEA" w:rsidRDefault="00E05890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 170 380,73</w:t>
            </w:r>
          </w:p>
        </w:tc>
        <w:tc>
          <w:tcPr>
            <w:tcW w:w="1596" w:type="dxa"/>
          </w:tcPr>
          <w:p w:rsidR="00E05890" w:rsidRPr="005A6EEA" w:rsidRDefault="00E05890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2 799,82</w:t>
            </w:r>
          </w:p>
        </w:tc>
        <w:tc>
          <w:tcPr>
            <w:tcW w:w="1376" w:type="dxa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5</w:t>
            </w:r>
          </w:p>
        </w:tc>
        <w:tc>
          <w:tcPr>
            <w:tcW w:w="1235" w:type="dxa"/>
          </w:tcPr>
          <w:p w:rsidR="00E05890" w:rsidRPr="005A6EEA" w:rsidRDefault="002C30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-18/013/2014-489</w:t>
            </w:r>
          </w:p>
        </w:tc>
        <w:tc>
          <w:tcPr>
            <w:tcW w:w="1752" w:type="dxa"/>
          </w:tcPr>
          <w:p w:rsidR="00E05890" w:rsidRDefault="00E058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5890" w:rsidRPr="005A6EEA" w:rsidTr="00EE1127">
        <w:tc>
          <w:tcPr>
            <w:tcW w:w="507" w:type="dxa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1444" w:type="dxa"/>
            <w:shd w:val="clear" w:color="auto" w:fill="auto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жилой дом</w:t>
            </w:r>
          </w:p>
        </w:tc>
        <w:tc>
          <w:tcPr>
            <w:tcW w:w="1011" w:type="dxa"/>
          </w:tcPr>
          <w:p w:rsidR="00E05890" w:rsidRPr="005A6EEA" w:rsidRDefault="00E05890" w:rsidP="00E05890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  Каратузское</w:t>
            </w:r>
            <w:r w:rsidR="004360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ул. Трофимова 20-1</w:t>
            </w:r>
          </w:p>
        </w:tc>
        <w:tc>
          <w:tcPr>
            <w:tcW w:w="1441" w:type="dxa"/>
          </w:tcPr>
          <w:p w:rsidR="00E05890" w:rsidRPr="005A6EEA" w:rsidRDefault="00FF3DF0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:19:0102010:448</w:t>
            </w:r>
          </w:p>
        </w:tc>
        <w:tc>
          <w:tcPr>
            <w:tcW w:w="813" w:type="dxa"/>
          </w:tcPr>
          <w:p w:rsidR="00E05890" w:rsidRPr="005A6EEA" w:rsidRDefault="00FF3DF0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9,30</w:t>
            </w:r>
          </w:p>
        </w:tc>
        <w:tc>
          <w:tcPr>
            <w:tcW w:w="1559" w:type="dxa"/>
          </w:tcPr>
          <w:p w:rsidR="00E05890" w:rsidRPr="005A6EEA" w:rsidRDefault="00E05890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 170 380,73</w:t>
            </w:r>
          </w:p>
        </w:tc>
        <w:tc>
          <w:tcPr>
            <w:tcW w:w="1596" w:type="dxa"/>
          </w:tcPr>
          <w:p w:rsidR="00E05890" w:rsidRPr="005A6EEA" w:rsidRDefault="00E05890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2 799,82</w:t>
            </w:r>
          </w:p>
        </w:tc>
        <w:tc>
          <w:tcPr>
            <w:tcW w:w="1376" w:type="dxa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5</w:t>
            </w:r>
          </w:p>
        </w:tc>
        <w:tc>
          <w:tcPr>
            <w:tcW w:w="1235" w:type="dxa"/>
          </w:tcPr>
          <w:p w:rsidR="00E05890" w:rsidRPr="005A6EEA" w:rsidRDefault="002C30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-18/013/2014-487</w:t>
            </w:r>
          </w:p>
        </w:tc>
        <w:tc>
          <w:tcPr>
            <w:tcW w:w="1752" w:type="dxa"/>
          </w:tcPr>
          <w:p w:rsidR="00E05890" w:rsidRDefault="00E058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5890" w:rsidRPr="005A6EEA" w:rsidTr="00EE1127">
        <w:tc>
          <w:tcPr>
            <w:tcW w:w="507" w:type="dxa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444" w:type="dxa"/>
            <w:shd w:val="clear" w:color="auto" w:fill="auto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жилой дом</w:t>
            </w:r>
          </w:p>
        </w:tc>
        <w:tc>
          <w:tcPr>
            <w:tcW w:w="1011" w:type="dxa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. Каратузское</w:t>
            </w:r>
            <w:proofErr w:type="gramStart"/>
            <w:r w:rsidR="004360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</w:t>
            </w:r>
            <w:proofErr w:type="gramEnd"/>
            <w:r w:rsidR="004360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proofErr w:type="gramStart"/>
            <w:r w:rsidR="004360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</w:t>
            </w:r>
            <w:proofErr w:type="gramEnd"/>
            <w:r w:rsidR="004360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л. Трофимова, 20-2</w:t>
            </w:r>
          </w:p>
        </w:tc>
        <w:tc>
          <w:tcPr>
            <w:tcW w:w="1441" w:type="dxa"/>
          </w:tcPr>
          <w:p w:rsidR="00E05890" w:rsidRPr="005A6EEA" w:rsidRDefault="00FF3DF0" w:rsidP="00FF3DF0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:19:0102010:449</w:t>
            </w:r>
          </w:p>
        </w:tc>
        <w:tc>
          <w:tcPr>
            <w:tcW w:w="813" w:type="dxa"/>
          </w:tcPr>
          <w:p w:rsidR="00E05890" w:rsidRPr="005A6EEA" w:rsidRDefault="00FF3DF0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9,8</w:t>
            </w:r>
          </w:p>
        </w:tc>
        <w:tc>
          <w:tcPr>
            <w:tcW w:w="1559" w:type="dxa"/>
          </w:tcPr>
          <w:p w:rsidR="00E05890" w:rsidRPr="005A6EEA" w:rsidRDefault="00E05890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 170 380,73</w:t>
            </w:r>
          </w:p>
        </w:tc>
        <w:tc>
          <w:tcPr>
            <w:tcW w:w="1596" w:type="dxa"/>
          </w:tcPr>
          <w:p w:rsidR="00E05890" w:rsidRPr="005A6EEA" w:rsidRDefault="00E05890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2 799,82</w:t>
            </w:r>
          </w:p>
        </w:tc>
        <w:tc>
          <w:tcPr>
            <w:tcW w:w="1376" w:type="dxa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5</w:t>
            </w:r>
          </w:p>
        </w:tc>
        <w:tc>
          <w:tcPr>
            <w:tcW w:w="1235" w:type="dxa"/>
          </w:tcPr>
          <w:p w:rsidR="00E05890" w:rsidRPr="005A6EEA" w:rsidRDefault="002C30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-18/013/2014-484</w:t>
            </w:r>
          </w:p>
        </w:tc>
        <w:tc>
          <w:tcPr>
            <w:tcW w:w="1752" w:type="dxa"/>
          </w:tcPr>
          <w:p w:rsidR="00E05890" w:rsidRDefault="00E058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5890" w:rsidRPr="005A6EEA" w:rsidTr="00EE1127">
        <w:tc>
          <w:tcPr>
            <w:tcW w:w="507" w:type="dxa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9</w:t>
            </w:r>
          </w:p>
        </w:tc>
        <w:tc>
          <w:tcPr>
            <w:tcW w:w="1444" w:type="dxa"/>
            <w:shd w:val="clear" w:color="auto" w:fill="auto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жилой дом</w:t>
            </w:r>
          </w:p>
        </w:tc>
        <w:tc>
          <w:tcPr>
            <w:tcW w:w="1011" w:type="dxa"/>
          </w:tcPr>
          <w:p w:rsidR="00E05890" w:rsidRDefault="00E05890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с. </w:t>
            </w:r>
          </w:p>
          <w:p w:rsidR="00E05890" w:rsidRPr="005A6EEA" w:rsidRDefault="00E05890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Каратузское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lastRenderedPageBreak/>
              <w:t>ул. Профсоюзов 1,1</w:t>
            </w:r>
          </w:p>
        </w:tc>
        <w:tc>
          <w:tcPr>
            <w:tcW w:w="1441" w:type="dxa"/>
          </w:tcPr>
          <w:p w:rsidR="00E05890" w:rsidRPr="005A6EEA" w:rsidRDefault="00445D9C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lastRenderedPageBreak/>
              <w:t>24:19:0101010:748</w:t>
            </w:r>
          </w:p>
        </w:tc>
        <w:tc>
          <w:tcPr>
            <w:tcW w:w="813" w:type="dxa"/>
          </w:tcPr>
          <w:p w:rsidR="00E05890" w:rsidRPr="005A6EEA" w:rsidRDefault="00445D9C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2,5</w:t>
            </w:r>
          </w:p>
        </w:tc>
        <w:tc>
          <w:tcPr>
            <w:tcW w:w="1559" w:type="dxa"/>
          </w:tcPr>
          <w:p w:rsidR="00E05890" w:rsidRPr="005A6EEA" w:rsidRDefault="00E05890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 996 874,00</w:t>
            </w:r>
          </w:p>
        </w:tc>
        <w:tc>
          <w:tcPr>
            <w:tcW w:w="1596" w:type="dxa"/>
          </w:tcPr>
          <w:p w:rsidR="00E05890" w:rsidRPr="005A6EEA" w:rsidRDefault="00E05890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60 702,89</w:t>
            </w:r>
          </w:p>
        </w:tc>
        <w:tc>
          <w:tcPr>
            <w:tcW w:w="1376" w:type="dxa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5</w:t>
            </w:r>
          </w:p>
        </w:tc>
        <w:tc>
          <w:tcPr>
            <w:tcW w:w="1235" w:type="dxa"/>
          </w:tcPr>
          <w:p w:rsidR="00E05890" w:rsidRPr="005A6EEA" w:rsidRDefault="00137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-18/013/2014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01</w:t>
            </w:r>
          </w:p>
        </w:tc>
        <w:tc>
          <w:tcPr>
            <w:tcW w:w="1752" w:type="dxa"/>
          </w:tcPr>
          <w:p w:rsidR="00E05890" w:rsidRDefault="00E058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5890" w:rsidRPr="005A6EEA" w:rsidTr="00EE1127">
        <w:tc>
          <w:tcPr>
            <w:tcW w:w="507" w:type="dxa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lastRenderedPageBreak/>
              <w:t>10</w:t>
            </w:r>
          </w:p>
        </w:tc>
        <w:tc>
          <w:tcPr>
            <w:tcW w:w="1444" w:type="dxa"/>
            <w:shd w:val="clear" w:color="auto" w:fill="auto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жилой дом</w:t>
            </w:r>
          </w:p>
        </w:tc>
        <w:tc>
          <w:tcPr>
            <w:tcW w:w="1011" w:type="dxa"/>
          </w:tcPr>
          <w:p w:rsidR="00E05890" w:rsidRPr="005A6EEA" w:rsidRDefault="00E05890" w:rsidP="00E05890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с. Каратузское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ос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7</w:t>
            </w:r>
            <w:r w:rsidR="004360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-1</w:t>
            </w:r>
          </w:p>
        </w:tc>
        <w:tc>
          <w:tcPr>
            <w:tcW w:w="1441" w:type="dxa"/>
          </w:tcPr>
          <w:p w:rsidR="00E05890" w:rsidRPr="005A6EEA" w:rsidRDefault="00445D9C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:19:0102010:429</w:t>
            </w:r>
          </w:p>
        </w:tc>
        <w:tc>
          <w:tcPr>
            <w:tcW w:w="813" w:type="dxa"/>
          </w:tcPr>
          <w:p w:rsidR="00E05890" w:rsidRPr="005A6EEA" w:rsidRDefault="00445D9C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6,6</w:t>
            </w:r>
          </w:p>
        </w:tc>
        <w:tc>
          <w:tcPr>
            <w:tcW w:w="1559" w:type="dxa"/>
          </w:tcPr>
          <w:p w:rsidR="00E05890" w:rsidRPr="005A6EEA" w:rsidRDefault="00E05890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 164 528,83</w:t>
            </w:r>
          </w:p>
        </w:tc>
        <w:tc>
          <w:tcPr>
            <w:tcW w:w="1596" w:type="dxa"/>
          </w:tcPr>
          <w:p w:rsidR="00E05890" w:rsidRPr="005A6EEA" w:rsidRDefault="00E05890" w:rsidP="00E05890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2 035,60</w:t>
            </w:r>
          </w:p>
        </w:tc>
        <w:tc>
          <w:tcPr>
            <w:tcW w:w="1376" w:type="dxa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5</w:t>
            </w:r>
          </w:p>
        </w:tc>
        <w:tc>
          <w:tcPr>
            <w:tcW w:w="1235" w:type="dxa"/>
          </w:tcPr>
          <w:p w:rsidR="00E05890" w:rsidRPr="005A6EEA" w:rsidRDefault="006548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-18/013/2014-468</w:t>
            </w:r>
          </w:p>
        </w:tc>
        <w:tc>
          <w:tcPr>
            <w:tcW w:w="1752" w:type="dxa"/>
          </w:tcPr>
          <w:p w:rsidR="00E05890" w:rsidRDefault="00E058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5890" w:rsidRPr="005A6EEA" w:rsidTr="00EE1127">
        <w:tc>
          <w:tcPr>
            <w:tcW w:w="507" w:type="dxa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1</w:t>
            </w:r>
          </w:p>
        </w:tc>
        <w:tc>
          <w:tcPr>
            <w:tcW w:w="1444" w:type="dxa"/>
            <w:shd w:val="clear" w:color="auto" w:fill="auto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жилой дом</w:t>
            </w:r>
          </w:p>
        </w:tc>
        <w:tc>
          <w:tcPr>
            <w:tcW w:w="1011" w:type="dxa"/>
          </w:tcPr>
          <w:p w:rsidR="00621C9E" w:rsidRDefault="00262C9A" w:rsidP="004360AC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. Каратузское</w:t>
            </w:r>
          </w:p>
          <w:p w:rsidR="00E05890" w:rsidRPr="005A6EEA" w:rsidRDefault="004360AC" w:rsidP="004360AC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,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Лепреш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-1</w:t>
            </w:r>
          </w:p>
        </w:tc>
        <w:tc>
          <w:tcPr>
            <w:tcW w:w="1441" w:type="dxa"/>
          </w:tcPr>
          <w:p w:rsidR="00E05890" w:rsidRPr="005A6EEA" w:rsidRDefault="00F414B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:19:0102010:388</w:t>
            </w:r>
          </w:p>
        </w:tc>
        <w:tc>
          <w:tcPr>
            <w:tcW w:w="813" w:type="dxa"/>
          </w:tcPr>
          <w:p w:rsidR="00E05890" w:rsidRPr="005A6EEA" w:rsidRDefault="00F414B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2,6</w:t>
            </w:r>
          </w:p>
        </w:tc>
        <w:tc>
          <w:tcPr>
            <w:tcW w:w="1559" w:type="dxa"/>
          </w:tcPr>
          <w:p w:rsidR="00E05890" w:rsidRPr="005A6EEA" w:rsidRDefault="0018263D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 170 380,73</w:t>
            </w:r>
          </w:p>
        </w:tc>
        <w:tc>
          <w:tcPr>
            <w:tcW w:w="1596" w:type="dxa"/>
          </w:tcPr>
          <w:p w:rsidR="00E05890" w:rsidRPr="005A6EEA" w:rsidRDefault="0018263D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2 799,82</w:t>
            </w:r>
          </w:p>
        </w:tc>
        <w:tc>
          <w:tcPr>
            <w:tcW w:w="1376" w:type="dxa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E05890" w:rsidRPr="005A6EEA" w:rsidRDefault="00182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5</w:t>
            </w:r>
          </w:p>
        </w:tc>
        <w:tc>
          <w:tcPr>
            <w:tcW w:w="1235" w:type="dxa"/>
          </w:tcPr>
          <w:p w:rsidR="00E05890" w:rsidRPr="005A6EEA" w:rsidRDefault="006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-18/0072014-908</w:t>
            </w:r>
          </w:p>
        </w:tc>
        <w:tc>
          <w:tcPr>
            <w:tcW w:w="1752" w:type="dxa"/>
          </w:tcPr>
          <w:p w:rsidR="00E05890" w:rsidRDefault="00E058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5890" w:rsidRPr="005A6EEA" w:rsidTr="00EE1127">
        <w:tc>
          <w:tcPr>
            <w:tcW w:w="507" w:type="dxa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2</w:t>
            </w:r>
          </w:p>
        </w:tc>
        <w:tc>
          <w:tcPr>
            <w:tcW w:w="1444" w:type="dxa"/>
            <w:shd w:val="clear" w:color="auto" w:fill="auto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жилой дом</w:t>
            </w:r>
          </w:p>
        </w:tc>
        <w:tc>
          <w:tcPr>
            <w:tcW w:w="1011" w:type="dxa"/>
          </w:tcPr>
          <w:p w:rsidR="004360AC" w:rsidRDefault="00262C9A" w:rsidP="004360AC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. Каратузское</w:t>
            </w:r>
            <w:r w:rsidR="004360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 ул. Трофимова,</w:t>
            </w:r>
          </w:p>
          <w:p w:rsidR="00E05890" w:rsidRPr="005A6EEA" w:rsidRDefault="004360AC" w:rsidP="004360AC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8-2</w:t>
            </w:r>
          </w:p>
        </w:tc>
        <w:tc>
          <w:tcPr>
            <w:tcW w:w="1441" w:type="dxa"/>
          </w:tcPr>
          <w:p w:rsidR="00E05890" w:rsidRPr="005A6EEA" w:rsidRDefault="00F414B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:19:0102010:401</w:t>
            </w:r>
          </w:p>
        </w:tc>
        <w:tc>
          <w:tcPr>
            <w:tcW w:w="813" w:type="dxa"/>
          </w:tcPr>
          <w:p w:rsidR="00E05890" w:rsidRPr="005A6EEA" w:rsidRDefault="00F414B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6,0</w:t>
            </w:r>
          </w:p>
        </w:tc>
        <w:tc>
          <w:tcPr>
            <w:tcW w:w="1559" w:type="dxa"/>
          </w:tcPr>
          <w:p w:rsidR="00E05890" w:rsidRPr="005A6EEA" w:rsidRDefault="0018263D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 170 380,73</w:t>
            </w:r>
          </w:p>
        </w:tc>
        <w:tc>
          <w:tcPr>
            <w:tcW w:w="1596" w:type="dxa"/>
          </w:tcPr>
          <w:p w:rsidR="00E05890" w:rsidRPr="005A6EEA" w:rsidRDefault="0018263D" w:rsidP="0018263D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2 799,82</w:t>
            </w:r>
          </w:p>
        </w:tc>
        <w:tc>
          <w:tcPr>
            <w:tcW w:w="1376" w:type="dxa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E05890" w:rsidRPr="005A6EEA" w:rsidRDefault="00182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 2015</w:t>
            </w:r>
          </w:p>
        </w:tc>
        <w:tc>
          <w:tcPr>
            <w:tcW w:w="1235" w:type="dxa"/>
          </w:tcPr>
          <w:p w:rsidR="00E05890" w:rsidRPr="005A6EEA" w:rsidRDefault="001C1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-18/007/2014-894</w:t>
            </w:r>
          </w:p>
        </w:tc>
        <w:tc>
          <w:tcPr>
            <w:tcW w:w="1752" w:type="dxa"/>
          </w:tcPr>
          <w:p w:rsidR="00E05890" w:rsidRDefault="00E058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5890" w:rsidRPr="005A6EEA" w:rsidTr="00EE1127">
        <w:tc>
          <w:tcPr>
            <w:tcW w:w="507" w:type="dxa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3</w:t>
            </w:r>
          </w:p>
        </w:tc>
        <w:tc>
          <w:tcPr>
            <w:tcW w:w="1444" w:type="dxa"/>
            <w:shd w:val="clear" w:color="auto" w:fill="auto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жилой дом</w:t>
            </w:r>
          </w:p>
        </w:tc>
        <w:tc>
          <w:tcPr>
            <w:tcW w:w="1011" w:type="dxa"/>
          </w:tcPr>
          <w:p w:rsidR="004360AC" w:rsidRDefault="00262C9A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. Каратузское</w:t>
            </w:r>
          </w:p>
          <w:p w:rsidR="00E05890" w:rsidRPr="005A6EEA" w:rsidRDefault="004360AC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ул. Трофимова, 16-1</w:t>
            </w:r>
          </w:p>
        </w:tc>
        <w:tc>
          <w:tcPr>
            <w:tcW w:w="1441" w:type="dxa"/>
          </w:tcPr>
          <w:p w:rsidR="00E05890" w:rsidRPr="005A6EEA" w:rsidRDefault="00F414B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:19:0102010:402</w:t>
            </w:r>
          </w:p>
        </w:tc>
        <w:tc>
          <w:tcPr>
            <w:tcW w:w="813" w:type="dxa"/>
          </w:tcPr>
          <w:p w:rsidR="00E05890" w:rsidRPr="005A6EEA" w:rsidRDefault="00B22977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6,8</w:t>
            </w:r>
          </w:p>
        </w:tc>
        <w:tc>
          <w:tcPr>
            <w:tcW w:w="1559" w:type="dxa"/>
          </w:tcPr>
          <w:p w:rsidR="00E05890" w:rsidRPr="005A6EEA" w:rsidRDefault="0018263D" w:rsidP="0018263D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 170 380,73</w:t>
            </w:r>
          </w:p>
        </w:tc>
        <w:tc>
          <w:tcPr>
            <w:tcW w:w="1596" w:type="dxa"/>
          </w:tcPr>
          <w:p w:rsidR="00E05890" w:rsidRPr="005A6EEA" w:rsidRDefault="0018263D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2 799,82</w:t>
            </w:r>
          </w:p>
        </w:tc>
        <w:tc>
          <w:tcPr>
            <w:tcW w:w="1376" w:type="dxa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E05890" w:rsidRPr="005A6EEA" w:rsidRDefault="00182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5</w:t>
            </w:r>
          </w:p>
        </w:tc>
        <w:tc>
          <w:tcPr>
            <w:tcW w:w="1235" w:type="dxa"/>
          </w:tcPr>
          <w:p w:rsidR="00E05890" w:rsidRPr="005A6EEA" w:rsidRDefault="00621C9E" w:rsidP="001C1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</w:t>
            </w:r>
            <w:r w:rsidR="001C1776">
              <w:rPr>
                <w:rFonts w:ascii="Times New Roman" w:hAnsi="Times New Roman" w:cs="Times New Roman"/>
                <w:sz w:val="16"/>
                <w:szCs w:val="16"/>
              </w:rPr>
              <w:t>-18/007/2014-887</w:t>
            </w:r>
          </w:p>
        </w:tc>
        <w:tc>
          <w:tcPr>
            <w:tcW w:w="1752" w:type="dxa"/>
          </w:tcPr>
          <w:p w:rsidR="00E05890" w:rsidRDefault="00E058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5890" w:rsidRPr="005A6EEA" w:rsidTr="00EE1127">
        <w:tc>
          <w:tcPr>
            <w:tcW w:w="507" w:type="dxa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4</w:t>
            </w:r>
          </w:p>
        </w:tc>
        <w:tc>
          <w:tcPr>
            <w:tcW w:w="1444" w:type="dxa"/>
            <w:shd w:val="clear" w:color="auto" w:fill="auto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жилой дом</w:t>
            </w:r>
          </w:p>
        </w:tc>
        <w:tc>
          <w:tcPr>
            <w:tcW w:w="1011" w:type="dxa"/>
          </w:tcPr>
          <w:p w:rsidR="0018263D" w:rsidRDefault="00262C9A" w:rsidP="0018263D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.</w:t>
            </w:r>
          </w:p>
          <w:p w:rsidR="00E05890" w:rsidRPr="005A6EEA" w:rsidRDefault="0018263D" w:rsidP="0018263D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К</w:t>
            </w:r>
            <w:r w:rsidR="00262C9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ратузское</w:t>
            </w:r>
            <w:r w:rsidR="004360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 Лепешинской 1-2</w:t>
            </w:r>
          </w:p>
        </w:tc>
        <w:tc>
          <w:tcPr>
            <w:tcW w:w="1441" w:type="dxa"/>
          </w:tcPr>
          <w:p w:rsidR="00E05890" w:rsidRPr="005A6EEA" w:rsidRDefault="00B22977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:19:0102010:389</w:t>
            </w:r>
          </w:p>
        </w:tc>
        <w:tc>
          <w:tcPr>
            <w:tcW w:w="813" w:type="dxa"/>
          </w:tcPr>
          <w:p w:rsidR="00E05890" w:rsidRPr="005A6EEA" w:rsidRDefault="00B22977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2,6</w:t>
            </w:r>
          </w:p>
        </w:tc>
        <w:tc>
          <w:tcPr>
            <w:tcW w:w="1559" w:type="dxa"/>
          </w:tcPr>
          <w:p w:rsidR="00E05890" w:rsidRPr="005A6EEA" w:rsidRDefault="0018263D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 170 380,73</w:t>
            </w:r>
          </w:p>
        </w:tc>
        <w:tc>
          <w:tcPr>
            <w:tcW w:w="1596" w:type="dxa"/>
          </w:tcPr>
          <w:p w:rsidR="00E05890" w:rsidRPr="005A6EEA" w:rsidRDefault="0018263D" w:rsidP="0018263D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2 799,82</w:t>
            </w:r>
          </w:p>
        </w:tc>
        <w:tc>
          <w:tcPr>
            <w:tcW w:w="1376" w:type="dxa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E05890" w:rsidRPr="005A6EEA" w:rsidRDefault="0018263D" w:rsidP="00182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5</w:t>
            </w:r>
          </w:p>
        </w:tc>
        <w:tc>
          <w:tcPr>
            <w:tcW w:w="1235" w:type="dxa"/>
          </w:tcPr>
          <w:p w:rsidR="00E05890" w:rsidRPr="005A6EEA" w:rsidRDefault="00621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-18/007/2014-909</w:t>
            </w:r>
          </w:p>
        </w:tc>
        <w:tc>
          <w:tcPr>
            <w:tcW w:w="1752" w:type="dxa"/>
          </w:tcPr>
          <w:p w:rsidR="00E05890" w:rsidRDefault="00E058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5890" w:rsidRPr="005A6EEA" w:rsidTr="00EE1127">
        <w:tc>
          <w:tcPr>
            <w:tcW w:w="507" w:type="dxa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5</w:t>
            </w:r>
          </w:p>
        </w:tc>
        <w:tc>
          <w:tcPr>
            <w:tcW w:w="1444" w:type="dxa"/>
            <w:shd w:val="clear" w:color="auto" w:fill="auto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жилой дом</w:t>
            </w:r>
          </w:p>
        </w:tc>
        <w:tc>
          <w:tcPr>
            <w:tcW w:w="1011" w:type="dxa"/>
          </w:tcPr>
          <w:p w:rsidR="00E05890" w:rsidRPr="005A6EEA" w:rsidRDefault="00262C9A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. Каратузское</w:t>
            </w:r>
            <w:r w:rsidR="004360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 ул. Трофимова, 16-2</w:t>
            </w:r>
          </w:p>
        </w:tc>
        <w:tc>
          <w:tcPr>
            <w:tcW w:w="1441" w:type="dxa"/>
          </w:tcPr>
          <w:p w:rsidR="00E05890" w:rsidRPr="005A6EEA" w:rsidRDefault="00B22977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:19:0102010:400</w:t>
            </w:r>
          </w:p>
        </w:tc>
        <w:tc>
          <w:tcPr>
            <w:tcW w:w="813" w:type="dxa"/>
          </w:tcPr>
          <w:p w:rsidR="00E05890" w:rsidRPr="005A6EEA" w:rsidRDefault="00B22977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6,3</w:t>
            </w:r>
          </w:p>
        </w:tc>
        <w:tc>
          <w:tcPr>
            <w:tcW w:w="1559" w:type="dxa"/>
          </w:tcPr>
          <w:p w:rsidR="00E05890" w:rsidRPr="005A6EEA" w:rsidRDefault="0018263D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 170 380,73</w:t>
            </w:r>
          </w:p>
        </w:tc>
        <w:tc>
          <w:tcPr>
            <w:tcW w:w="1596" w:type="dxa"/>
          </w:tcPr>
          <w:p w:rsidR="00E05890" w:rsidRPr="005A6EEA" w:rsidRDefault="0018263D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2 799,82</w:t>
            </w:r>
          </w:p>
        </w:tc>
        <w:tc>
          <w:tcPr>
            <w:tcW w:w="1376" w:type="dxa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E05890" w:rsidRPr="005A6EEA" w:rsidRDefault="00182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5</w:t>
            </w:r>
          </w:p>
        </w:tc>
        <w:tc>
          <w:tcPr>
            <w:tcW w:w="1235" w:type="dxa"/>
          </w:tcPr>
          <w:p w:rsidR="00E05890" w:rsidRPr="005A6EEA" w:rsidRDefault="001C1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-18/007/2014-890</w:t>
            </w:r>
          </w:p>
        </w:tc>
        <w:tc>
          <w:tcPr>
            <w:tcW w:w="1752" w:type="dxa"/>
          </w:tcPr>
          <w:p w:rsidR="00E05890" w:rsidRDefault="00E058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5890" w:rsidRPr="005A6EEA" w:rsidTr="00EE1127">
        <w:tc>
          <w:tcPr>
            <w:tcW w:w="507" w:type="dxa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6</w:t>
            </w:r>
          </w:p>
        </w:tc>
        <w:tc>
          <w:tcPr>
            <w:tcW w:w="1444" w:type="dxa"/>
            <w:shd w:val="clear" w:color="auto" w:fill="auto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жилой дом</w:t>
            </w:r>
          </w:p>
        </w:tc>
        <w:tc>
          <w:tcPr>
            <w:tcW w:w="1011" w:type="dxa"/>
          </w:tcPr>
          <w:p w:rsidR="00E05890" w:rsidRPr="005A6EEA" w:rsidRDefault="00262C9A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. Каратузское</w:t>
            </w:r>
            <w:r w:rsidR="004360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 ул. Трофимова 18-1</w:t>
            </w:r>
          </w:p>
        </w:tc>
        <w:tc>
          <w:tcPr>
            <w:tcW w:w="1441" w:type="dxa"/>
          </w:tcPr>
          <w:p w:rsidR="00E05890" w:rsidRPr="005A6EEA" w:rsidRDefault="00B22977" w:rsidP="00B22977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:19:0102010:403</w:t>
            </w:r>
          </w:p>
        </w:tc>
        <w:tc>
          <w:tcPr>
            <w:tcW w:w="813" w:type="dxa"/>
          </w:tcPr>
          <w:p w:rsidR="00E05890" w:rsidRPr="005A6EEA" w:rsidRDefault="00B22977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6,0</w:t>
            </w:r>
          </w:p>
        </w:tc>
        <w:tc>
          <w:tcPr>
            <w:tcW w:w="1559" w:type="dxa"/>
          </w:tcPr>
          <w:p w:rsidR="00E05890" w:rsidRPr="005A6EEA" w:rsidRDefault="0018263D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 170 380,73</w:t>
            </w:r>
          </w:p>
        </w:tc>
        <w:tc>
          <w:tcPr>
            <w:tcW w:w="1596" w:type="dxa"/>
          </w:tcPr>
          <w:p w:rsidR="00E05890" w:rsidRPr="005A6EEA" w:rsidRDefault="0018263D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2 799,82</w:t>
            </w:r>
          </w:p>
        </w:tc>
        <w:tc>
          <w:tcPr>
            <w:tcW w:w="1376" w:type="dxa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E05890" w:rsidRPr="005A6EEA" w:rsidRDefault="00182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5</w:t>
            </w:r>
          </w:p>
        </w:tc>
        <w:tc>
          <w:tcPr>
            <w:tcW w:w="1235" w:type="dxa"/>
          </w:tcPr>
          <w:p w:rsidR="00E05890" w:rsidRPr="005A6EEA" w:rsidRDefault="001C1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-18/007/2014-892</w:t>
            </w:r>
          </w:p>
        </w:tc>
        <w:tc>
          <w:tcPr>
            <w:tcW w:w="1752" w:type="dxa"/>
          </w:tcPr>
          <w:p w:rsidR="00E05890" w:rsidRDefault="00E058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5890" w:rsidRPr="005A6EEA" w:rsidTr="00EE1127">
        <w:tc>
          <w:tcPr>
            <w:tcW w:w="507" w:type="dxa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7</w:t>
            </w:r>
          </w:p>
        </w:tc>
        <w:tc>
          <w:tcPr>
            <w:tcW w:w="1444" w:type="dxa"/>
            <w:shd w:val="clear" w:color="auto" w:fill="auto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жилой дом</w:t>
            </w:r>
          </w:p>
        </w:tc>
        <w:tc>
          <w:tcPr>
            <w:tcW w:w="1011" w:type="dxa"/>
          </w:tcPr>
          <w:p w:rsidR="009B56DC" w:rsidRDefault="00262C9A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. Каратузское</w:t>
            </w:r>
          </w:p>
          <w:p w:rsidR="00E05890" w:rsidRPr="005A6EEA" w:rsidRDefault="0018263D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ул. Южная,13</w:t>
            </w:r>
            <w:r w:rsidR="004360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а</w:t>
            </w:r>
          </w:p>
        </w:tc>
        <w:tc>
          <w:tcPr>
            <w:tcW w:w="1441" w:type="dxa"/>
          </w:tcPr>
          <w:p w:rsidR="00E05890" w:rsidRPr="005A6EEA" w:rsidRDefault="00CC446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:19:1901001:472</w:t>
            </w:r>
          </w:p>
        </w:tc>
        <w:tc>
          <w:tcPr>
            <w:tcW w:w="813" w:type="dxa"/>
          </w:tcPr>
          <w:p w:rsidR="00E05890" w:rsidRPr="005A6EEA" w:rsidRDefault="00CC446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1,1</w:t>
            </w:r>
          </w:p>
        </w:tc>
        <w:tc>
          <w:tcPr>
            <w:tcW w:w="1559" w:type="dxa"/>
          </w:tcPr>
          <w:p w:rsidR="00E05890" w:rsidRPr="005A6EEA" w:rsidRDefault="0018263D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25 118,43</w:t>
            </w:r>
          </w:p>
        </w:tc>
        <w:tc>
          <w:tcPr>
            <w:tcW w:w="1596" w:type="dxa"/>
          </w:tcPr>
          <w:p w:rsidR="00E05890" w:rsidRPr="005A6EEA" w:rsidRDefault="0018263D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0 848,00</w:t>
            </w:r>
          </w:p>
        </w:tc>
        <w:tc>
          <w:tcPr>
            <w:tcW w:w="1376" w:type="dxa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E05890" w:rsidRPr="005A6EEA" w:rsidRDefault="00182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4.2015</w:t>
            </w:r>
          </w:p>
        </w:tc>
        <w:tc>
          <w:tcPr>
            <w:tcW w:w="1235" w:type="dxa"/>
          </w:tcPr>
          <w:p w:rsidR="00E05890" w:rsidRPr="005A6EEA" w:rsidRDefault="006548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1901001:552-24/112/2017-3</w:t>
            </w:r>
          </w:p>
        </w:tc>
        <w:tc>
          <w:tcPr>
            <w:tcW w:w="1752" w:type="dxa"/>
          </w:tcPr>
          <w:p w:rsidR="00E05890" w:rsidRDefault="00E058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5890" w:rsidRPr="005A6EEA" w:rsidTr="00EE1127">
        <w:tc>
          <w:tcPr>
            <w:tcW w:w="507" w:type="dxa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lastRenderedPageBreak/>
              <w:t>18</w:t>
            </w:r>
          </w:p>
        </w:tc>
        <w:tc>
          <w:tcPr>
            <w:tcW w:w="1444" w:type="dxa"/>
            <w:shd w:val="clear" w:color="auto" w:fill="auto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жилой дом</w:t>
            </w:r>
          </w:p>
        </w:tc>
        <w:tc>
          <w:tcPr>
            <w:tcW w:w="1011" w:type="dxa"/>
          </w:tcPr>
          <w:p w:rsidR="00E05890" w:rsidRPr="005A6EEA" w:rsidRDefault="00262C9A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. Каратузское</w:t>
            </w:r>
            <w:r w:rsidR="004360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ул. </w:t>
            </w:r>
            <w:proofErr w:type="gramStart"/>
            <w:r w:rsidR="004360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Южная</w:t>
            </w:r>
            <w:proofErr w:type="gramEnd"/>
            <w:r w:rsidR="004360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3 б</w:t>
            </w:r>
          </w:p>
        </w:tc>
        <w:tc>
          <w:tcPr>
            <w:tcW w:w="1441" w:type="dxa"/>
          </w:tcPr>
          <w:p w:rsidR="00E05890" w:rsidRPr="005A6EEA" w:rsidRDefault="00CC4463" w:rsidP="00CC446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:19:1901001:552</w:t>
            </w:r>
          </w:p>
        </w:tc>
        <w:tc>
          <w:tcPr>
            <w:tcW w:w="813" w:type="dxa"/>
          </w:tcPr>
          <w:p w:rsidR="00E05890" w:rsidRPr="005A6EEA" w:rsidRDefault="00CC446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1,2</w:t>
            </w:r>
          </w:p>
        </w:tc>
        <w:tc>
          <w:tcPr>
            <w:tcW w:w="1559" w:type="dxa"/>
          </w:tcPr>
          <w:p w:rsidR="00E05890" w:rsidRPr="005A6EEA" w:rsidRDefault="0018263D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94 681,65</w:t>
            </w:r>
          </w:p>
        </w:tc>
        <w:tc>
          <w:tcPr>
            <w:tcW w:w="1596" w:type="dxa"/>
          </w:tcPr>
          <w:p w:rsidR="00E05890" w:rsidRPr="005A6EEA" w:rsidRDefault="0018263D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7 127,80</w:t>
            </w:r>
          </w:p>
        </w:tc>
        <w:tc>
          <w:tcPr>
            <w:tcW w:w="1376" w:type="dxa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E05890" w:rsidRPr="005A6EEA" w:rsidRDefault="00182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4.2015</w:t>
            </w:r>
          </w:p>
        </w:tc>
        <w:tc>
          <w:tcPr>
            <w:tcW w:w="1235" w:type="dxa"/>
          </w:tcPr>
          <w:p w:rsidR="00E05890" w:rsidRPr="005A6EEA" w:rsidRDefault="006548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/01/-24/018/002/2015-982/2</w:t>
            </w:r>
          </w:p>
        </w:tc>
        <w:tc>
          <w:tcPr>
            <w:tcW w:w="1752" w:type="dxa"/>
          </w:tcPr>
          <w:p w:rsidR="00E05890" w:rsidRDefault="00E058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5890" w:rsidRPr="005A6EEA" w:rsidTr="00EE1127">
        <w:tc>
          <w:tcPr>
            <w:tcW w:w="507" w:type="dxa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9</w:t>
            </w:r>
          </w:p>
        </w:tc>
        <w:tc>
          <w:tcPr>
            <w:tcW w:w="1444" w:type="dxa"/>
            <w:shd w:val="clear" w:color="auto" w:fill="auto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жилой дом</w:t>
            </w:r>
          </w:p>
        </w:tc>
        <w:tc>
          <w:tcPr>
            <w:tcW w:w="1011" w:type="dxa"/>
          </w:tcPr>
          <w:p w:rsidR="00E05890" w:rsidRPr="005A6EEA" w:rsidRDefault="00262C9A" w:rsidP="0018263D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. Каратузское</w:t>
            </w:r>
            <w:r w:rsidR="0018263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, ул. </w:t>
            </w:r>
            <w:proofErr w:type="gramStart"/>
            <w:r w:rsidR="0018263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основая</w:t>
            </w:r>
            <w:proofErr w:type="gramEnd"/>
            <w:r w:rsidR="0018263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3</w:t>
            </w:r>
            <w:r w:rsidR="004360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-2</w:t>
            </w:r>
          </w:p>
        </w:tc>
        <w:tc>
          <w:tcPr>
            <w:tcW w:w="1441" w:type="dxa"/>
          </w:tcPr>
          <w:p w:rsidR="00E05890" w:rsidRPr="005A6EEA" w:rsidRDefault="00CC446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:19:0102010:440</w:t>
            </w:r>
          </w:p>
        </w:tc>
        <w:tc>
          <w:tcPr>
            <w:tcW w:w="813" w:type="dxa"/>
          </w:tcPr>
          <w:p w:rsidR="00E05890" w:rsidRPr="005A6EEA" w:rsidRDefault="00CC446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8,0</w:t>
            </w:r>
          </w:p>
        </w:tc>
        <w:tc>
          <w:tcPr>
            <w:tcW w:w="1559" w:type="dxa"/>
          </w:tcPr>
          <w:p w:rsidR="00E05890" w:rsidRPr="005A6EEA" w:rsidRDefault="0018263D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="003347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64 538,05</w:t>
            </w:r>
          </w:p>
        </w:tc>
        <w:tc>
          <w:tcPr>
            <w:tcW w:w="1596" w:type="dxa"/>
          </w:tcPr>
          <w:p w:rsidR="00E05890" w:rsidRPr="005A6EEA" w:rsidRDefault="0018263D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2 628,03</w:t>
            </w:r>
          </w:p>
        </w:tc>
        <w:tc>
          <w:tcPr>
            <w:tcW w:w="1376" w:type="dxa"/>
          </w:tcPr>
          <w:p w:rsidR="00E05890" w:rsidRPr="005A6EEA" w:rsidRDefault="00E058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E05890" w:rsidRPr="005A6EEA" w:rsidRDefault="00182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7.2015</w:t>
            </w:r>
          </w:p>
        </w:tc>
        <w:tc>
          <w:tcPr>
            <w:tcW w:w="1235" w:type="dxa"/>
          </w:tcPr>
          <w:p w:rsidR="00E05890" w:rsidRPr="005A6EEA" w:rsidRDefault="006548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/018-24/018/002/2015-1642/2</w:t>
            </w:r>
          </w:p>
        </w:tc>
        <w:tc>
          <w:tcPr>
            <w:tcW w:w="1752" w:type="dxa"/>
          </w:tcPr>
          <w:p w:rsidR="00E05890" w:rsidRDefault="00E058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774" w:rsidRPr="005A6EEA" w:rsidTr="00EE1127">
        <w:tc>
          <w:tcPr>
            <w:tcW w:w="507" w:type="dxa"/>
          </w:tcPr>
          <w:p w:rsidR="00334774" w:rsidRDefault="00334774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0</w:t>
            </w:r>
          </w:p>
        </w:tc>
        <w:tc>
          <w:tcPr>
            <w:tcW w:w="1444" w:type="dxa"/>
            <w:shd w:val="clear" w:color="auto" w:fill="auto"/>
          </w:tcPr>
          <w:p w:rsidR="00334774" w:rsidRDefault="00334774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жилой дом</w:t>
            </w:r>
          </w:p>
        </w:tc>
        <w:tc>
          <w:tcPr>
            <w:tcW w:w="1011" w:type="dxa"/>
          </w:tcPr>
          <w:p w:rsidR="00334774" w:rsidRDefault="00334774" w:rsidP="0018263D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с. Каратузск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л</w:t>
            </w:r>
            <w:proofErr w:type="spellEnd"/>
            <w:proofErr w:type="gramEnd"/>
            <w:r w:rsidR="009B56D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CD52C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="00CD52C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Кропочева</w:t>
            </w:r>
            <w:proofErr w:type="spellEnd"/>
            <w:r w:rsidR="00CD52C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,42</w:t>
            </w:r>
          </w:p>
        </w:tc>
        <w:tc>
          <w:tcPr>
            <w:tcW w:w="1441" w:type="dxa"/>
          </w:tcPr>
          <w:p w:rsidR="00334774" w:rsidRPr="005A6EEA" w:rsidRDefault="00CF746C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:19:1901001:1180</w:t>
            </w:r>
          </w:p>
        </w:tc>
        <w:tc>
          <w:tcPr>
            <w:tcW w:w="813" w:type="dxa"/>
          </w:tcPr>
          <w:p w:rsidR="00334774" w:rsidRPr="005A6EEA" w:rsidRDefault="00571EFD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4,4</w:t>
            </w:r>
          </w:p>
        </w:tc>
        <w:tc>
          <w:tcPr>
            <w:tcW w:w="1559" w:type="dxa"/>
          </w:tcPr>
          <w:p w:rsidR="00334774" w:rsidRDefault="00334774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 921 387,32</w:t>
            </w:r>
          </w:p>
        </w:tc>
        <w:tc>
          <w:tcPr>
            <w:tcW w:w="1596" w:type="dxa"/>
          </w:tcPr>
          <w:p w:rsidR="00334774" w:rsidRDefault="00334774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3 804,50</w:t>
            </w:r>
          </w:p>
        </w:tc>
        <w:tc>
          <w:tcPr>
            <w:tcW w:w="1376" w:type="dxa"/>
          </w:tcPr>
          <w:p w:rsidR="00334774" w:rsidRPr="005A6EEA" w:rsidRDefault="00334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334774" w:rsidRDefault="000B0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7</w:t>
            </w:r>
          </w:p>
        </w:tc>
        <w:tc>
          <w:tcPr>
            <w:tcW w:w="1235" w:type="dxa"/>
          </w:tcPr>
          <w:p w:rsidR="00334774" w:rsidRPr="005A6EEA" w:rsidRDefault="006548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1901001:1180-24/095/2017-1</w:t>
            </w:r>
          </w:p>
        </w:tc>
        <w:tc>
          <w:tcPr>
            <w:tcW w:w="1752" w:type="dxa"/>
          </w:tcPr>
          <w:p w:rsidR="00334774" w:rsidRDefault="00334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774" w:rsidRPr="005A6EEA" w:rsidTr="00EE1127">
        <w:tc>
          <w:tcPr>
            <w:tcW w:w="507" w:type="dxa"/>
          </w:tcPr>
          <w:p w:rsidR="00334774" w:rsidRDefault="00334774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1</w:t>
            </w:r>
          </w:p>
        </w:tc>
        <w:tc>
          <w:tcPr>
            <w:tcW w:w="1444" w:type="dxa"/>
            <w:shd w:val="clear" w:color="auto" w:fill="auto"/>
          </w:tcPr>
          <w:p w:rsidR="00334774" w:rsidRDefault="00334774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жилой дом</w:t>
            </w:r>
          </w:p>
        </w:tc>
        <w:tc>
          <w:tcPr>
            <w:tcW w:w="1011" w:type="dxa"/>
          </w:tcPr>
          <w:p w:rsidR="00334774" w:rsidRDefault="00334774" w:rsidP="0018263D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. Каратузское, ул.</w:t>
            </w:r>
            <w:r w:rsidR="00CD52C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proofErr w:type="gramStart"/>
            <w:r w:rsidR="00CD52C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Кирпичная</w:t>
            </w:r>
            <w:proofErr w:type="gramEnd"/>
            <w:r w:rsidR="00CD52C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7а</w:t>
            </w:r>
          </w:p>
        </w:tc>
        <w:tc>
          <w:tcPr>
            <w:tcW w:w="1441" w:type="dxa"/>
          </w:tcPr>
          <w:p w:rsidR="00334774" w:rsidRPr="005A6EEA" w:rsidRDefault="00CF746C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:19:0102010:1013</w:t>
            </w:r>
          </w:p>
        </w:tc>
        <w:tc>
          <w:tcPr>
            <w:tcW w:w="813" w:type="dxa"/>
          </w:tcPr>
          <w:p w:rsidR="00334774" w:rsidRPr="005A6EEA" w:rsidRDefault="00571EFD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0,2</w:t>
            </w:r>
          </w:p>
        </w:tc>
        <w:tc>
          <w:tcPr>
            <w:tcW w:w="1559" w:type="dxa"/>
          </w:tcPr>
          <w:p w:rsidR="00334774" w:rsidRDefault="00334774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 550 572,19</w:t>
            </w:r>
          </w:p>
        </w:tc>
        <w:tc>
          <w:tcPr>
            <w:tcW w:w="1596" w:type="dxa"/>
          </w:tcPr>
          <w:p w:rsidR="00334774" w:rsidRDefault="00334774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4 758,50</w:t>
            </w:r>
          </w:p>
        </w:tc>
        <w:tc>
          <w:tcPr>
            <w:tcW w:w="1376" w:type="dxa"/>
          </w:tcPr>
          <w:p w:rsidR="00334774" w:rsidRPr="005A6EEA" w:rsidRDefault="00334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334774" w:rsidRDefault="000B0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7</w:t>
            </w:r>
          </w:p>
        </w:tc>
        <w:tc>
          <w:tcPr>
            <w:tcW w:w="1235" w:type="dxa"/>
          </w:tcPr>
          <w:p w:rsidR="00334774" w:rsidRPr="005A6EEA" w:rsidRDefault="00654845" w:rsidP="006548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102010:496-24/106/2018-1</w:t>
            </w:r>
          </w:p>
        </w:tc>
        <w:tc>
          <w:tcPr>
            <w:tcW w:w="1752" w:type="dxa"/>
          </w:tcPr>
          <w:p w:rsidR="00334774" w:rsidRDefault="00334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774" w:rsidRPr="005A6EEA" w:rsidTr="00EE1127">
        <w:tc>
          <w:tcPr>
            <w:tcW w:w="507" w:type="dxa"/>
          </w:tcPr>
          <w:p w:rsidR="00334774" w:rsidRDefault="00334774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2</w:t>
            </w:r>
          </w:p>
        </w:tc>
        <w:tc>
          <w:tcPr>
            <w:tcW w:w="1444" w:type="dxa"/>
            <w:shd w:val="clear" w:color="auto" w:fill="auto"/>
          </w:tcPr>
          <w:p w:rsidR="00334774" w:rsidRDefault="00334774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жилой дом</w:t>
            </w:r>
          </w:p>
        </w:tc>
        <w:tc>
          <w:tcPr>
            <w:tcW w:w="1011" w:type="dxa"/>
          </w:tcPr>
          <w:p w:rsidR="00334774" w:rsidRDefault="00334774" w:rsidP="0018263D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. Каратузское,</w:t>
            </w:r>
          </w:p>
          <w:p w:rsidR="00334774" w:rsidRDefault="00334774" w:rsidP="0018263D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</w:t>
            </w:r>
            <w:r w:rsidR="00CD52C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К</w:t>
            </w:r>
            <w:proofErr w:type="gramEnd"/>
            <w:r w:rsidR="00CD52C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ропочева,44</w:t>
            </w:r>
          </w:p>
        </w:tc>
        <w:tc>
          <w:tcPr>
            <w:tcW w:w="1441" w:type="dxa"/>
          </w:tcPr>
          <w:p w:rsidR="00334774" w:rsidRPr="005A6EEA" w:rsidRDefault="00CF746C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:19:1901001:1179</w:t>
            </w:r>
          </w:p>
        </w:tc>
        <w:tc>
          <w:tcPr>
            <w:tcW w:w="813" w:type="dxa"/>
          </w:tcPr>
          <w:p w:rsidR="00334774" w:rsidRPr="005A6EEA" w:rsidRDefault="00571EFD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9,3</w:t>
            </w:r>
          </w:p>
        </w:tc>
        <w:tc>
          <w:tcPr>
            <w:tcW w:w="1559" w:type="dxa"/>
          </w:tcPr>
          <w:p w:rsidR="00334774" w:rsidRDefault="00334774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 629 993,94</w:t>
            </w:r>
          </w:p>
        </w:tc>
        <w:tc>
          <w:tcPr>
            <w:tcW w:w="1596" w:type="dxa"/>
          </w:tcPr>
          <w:p w:rsidR="00334774" w:rsidRDefault="00334774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4 107,94</w:t>
            </w:r>
          </w:p>
        </w:tc>
        <w:tc>
          <w:tcPr>
            <w:tcW w:w="1376" w:type="dxa"/>
          </w:tcPr>
          <w:p w:rsidR="00334774" w:rsidRPr="005A6EEA" w:rsidRDefault="00334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334774" w:rsidRDefault="000B0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17</w:t>
            </w:r>
          </w:p>
        </w:tc>
        <w:tc>
          <w:tcPr>
            <w:tcW w:w="1235" w:type="dxa"/>
          </w:tcPr>
          <w:p w:rsidR="00334774" w:rsidRPr="005A6EEA" w:rsidRDefault="001846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1901001:630-24/095/2017-1</w:t>
            </w:r>
          </w:p>
        </w:tc>
        <w:tc>
          <w:tcPr>
            <w:tcW w:w="1752" w:type="dxa"/>
          </w:tcPr>
          <w:p w:rsidR="00334774" w:rsidRDefault="00334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774" w:rsidRPr="005A6EEA" w:rsidTr="00EE1127">
        <w:tc>
          <w:tcPr>
            <w:tcW w:w="507" w:type="dxa"/>
          </w:tcPr>
          <w:p w:rsidR="00334774" w:rsidRDefault="00334774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3</w:t>
            </w:r>
          </w:p>
        </w:tc>
        <w:tc>
          <w:tcPr>
            <w:tcW w:w="1444" w:type="dxa"/>
            <w:shd w:val="clear" w:color="auto" w:fill="auto"/>
          </w:tcPr>
          <w:p w:rsidR="00334774" w:rsidRDefault="00334774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жилой дом</w:t>
            </w:r>
          </w:p>
        </w:tc>
        <w:tc>
          <w:tcPr>
            <w:tcW w:w="1011" w:type="dxa"/>
          </w:tcPr>
          <w:p w:rsidR="00CD52CA" w:rsidRDefault="00334774" w:rsidP="0018263D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. Каратузское, ул.</w:t>
            </w:r>
          </w:p>
          <w:p w:rsidR="00334774" w:rsidRDefault="00CD52CA" w:rsidP="0018263D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екабристов 16</w:t>
            </w:r>
          </w:p>
        </w:tc>
        <w:tc>
          <w:tcPr>
            <w:tcW w:w="1441" w:type="dxa"/>
          </w:tcPr>
          <w:p w:rsidR="00334774" w:rsidRPr="005A6EEA" w:rsidRDefault="00CF746C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:19:1901001:1177</w:t>
            </w:r>
          </w:p>
        </w:tc>
        <w:tc>
          <w:tcPr>
            <w:tcW w:w="813" w:type="dxa"/>
          </w:tcPr>
          <w:p w:rsidR="00334774" w:rsidRPr="005A6EEA" w:rsidRDefault="00571EFD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9,1</w:t>
            </w:r>
          </w:p>
        </w:tc>
        <w:tc>
          <w:tcPr>
            <w:tcW w:w="1559" w:type="dxa"/>
          </w:tcPr>
          <w:p w:rsidR="00334774" w:rsidRDefault="00334774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 549 930,86</w:t>
            </w:r>
          </w:p>
        </w:tc>
        <w:tc>
          <w:tcPr>
            <w:tcW w:w="1596" w:type="dxa"/>
          </w:tcPr>
          <w:p w:rsidR="00334774" w:rsidRDefault="00334774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84 740, 60</w:t>
            </w:r>
          </w:p>
        </w:tc>
        <w:tc>
          <w:tcPr>
            <w:tcW w:w="1376" w:type="dxa"/>
          </w:tcPr>
          <w:p w:rsidR="00334774" w:rsidRPr="005A6EEA" w:rsidRDefault="00334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334774" w:rsidRDefault="000B0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2.2017</w:t>
            </w:r>
          </w:p>
        </w:tc>
        <w:tc>
          <w:tcPr>
            <w:tcW w:w="1235" w:type="dxa"/>
          </w:tcPr>
          <w:p w:rsidR="00334774" w:rsidRPr="005A6EEA" w:rsidRDefault="002E6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1901001:1179-24/095/2017-1</w:t>
            </w:r>
          </w:p>
        </w:tc>
        <w:tc>
          <w:tcPr>
            <w:tcW w:w="1752" w:type="dxa"/>
          </w:tcPr>
          <w:p w:rsidR="00334774" w:rsidRDefault="00334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774" w:rsidRPr="005A6EEA" w:rsidTr="00EE1127">
        <w:tc>
          <w:tcPr>
            <w:tcW w:w="507" w:type="dxa"/>
          </w:tcPr>
          <w:p w:rsidR="00334774" w:rsidRDefault="00334774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4</w:t>
            </w:r>
          </w:p>
        </w:tc>
        <w:tc>
          <w:tcPr>
            <w:tcW w:w="1444" w:type="dxa"/>
            <w:shd w:val="clear" w:color="auto" w:fill="auto"/>
          </w:tcPr>
          <w:p w:rsidR="00334774" w:rsidRDefault="00334774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жилой дом</w:t>
            </w:r>
          </w:p>
        </w:tc>
        <w:tc>
          <w:tcPr>
            <w:tcW w:w="1011" w:type="dxa"/>
          </w:tcPr>
          <w:p w:rsidR="00CD52CA" w:rsidRDefault="00334774" w:rsidP="00CD52CA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с. </w:t>
            </w:r>
            <w:r w:rsidR="00CD52C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ратузское</w:t>
            </w:r>
          </w:p>
          <w:p w:rsidR="00334774" w:rsidRDefault="00334774" w:rsidP="00CD52CA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</w:t>
            </w:r>
            <w:r w:rsidR="00CD52C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К</w:t>
            </w:r>
            <w:proofErr w:type="gramEnd"/>
            <w:r w:rsidR="00CD52C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ропочева,40</w:t>
            </w:r>
          </w:p>
        </w:tc>
        <w:tc>
          <w:tcPr>
            <w:tcW w:w="1441" w:type="dxa"/>
          </w:tcPr>
          <w:p w:rsidR="00334774" w:rsidRPr="005A6EEA" w:rsidRDefault="00CF746C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:19:1901001;1178</w:t>
            </w:r>
          </w:p>
        </w:tc>
        <w:tc>
          <w:tcPr>
            <w:tcW w:w="813" w:type="dxa"/>
          </w:tcPr>
          <w:p w:rsidR="00334774" w:rsidRPr="005A6EEA" w:rsidRDefault="00571EFD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9,1</w:t>
            </w:r>
          </w:p>
        </w:tc>
        <w:tc>
          <w:tcPr>
            <w:tcW w:w="1559" w:type="dxa"/>
          </w:tcPr>
          <w:p w:rsidR="00334774" w:rsidRDefault="00334774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 458 785, 69</w:t>
            </w:r>
          </w:p>
        </w:tc>
        <w:tc>
          <w:tcPr>
            <w:tcW w:w="1596" w:type="dxa"/>
          </w:tcPr>
          <w:p w:rsidR="00334774" w:rsidRDefault="00334774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8 563,69</w:t>
            </w:r>
          </w:p>
        </w:tc>
        <w:tc>
          <w:tcPr>
            <w:tcW w:w="1376" w:type="dxa"/>
          </w:tcPr>
          <w:p w:rsidR="00334774" w:rsidRPr="005A6EEA" w:rsidRDefault="00334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334774" w:rsidRDefault="000B0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2.2017</w:t>
            </w:r>
          </w:p>
        </w:tc>
        <w:tc>
          <w:tcPr>
            <w:tcW w:w="1235" w:type="dxa"/>
          </w:tcPr>
          <w:p w:rsidR="00334774" w:rsidRPr="005A6EEA" w:rsidRDefault="00296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1901001:643-24/106/2018-1</w:t>
            </w:r>
          </w:p>
        </w:tc>
        <w:tc>
          <w:tcPr>
            <w:tcW w:w="1752" w:type="dxa"/>
          </w:tcPr>
          <w:p w:rsidR="00334774" w:rsidRDefault="003347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F23" w:rsidRPr="005A6EEA" w:rsidTr="00EE1127">
        <w:tc>
          <w:tcPr>
            <w:tcW w:w="507" w:type="dxa"/>
          </w:tcPr>
          <w:p w:rsidR="00DC7F23" w:rsidRDefault="00DC7F23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5</w:t>
            </w:r>
          </w:p>
        </w:tc>
        <w:tc>
          <w:tcPr>
            <w:tcW w:w="1444" w:type="dxa"/>
            <w:shd w:val="clear" w:color="auto" w:fill="auto"/>
          </w:tcPr>
          <w:p w:rsidR="00DC7F23" w:rsidRDefault="00DC7F2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жилой дом</w:t>
            </w:r>
          </w:p>
        </w:tc>
        <w:tc>
          <w:tcPr>
            <w:tcW w:w="1011" w:type="dxa"/>
          </w:tcPr>
          <w:p w:rsidR="00DC7F23" w:rsidRDefault="00DC7F23" w:rsidP="00DC7F2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с. Каратузское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еленая</w:t>
            </w:r>
            <w:proofErr w:type="gramEnd"/>
            <w:r w:rsidR="00F46C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</w:t>
            </w:r>
            <w:r w:rsidR="00571EF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F46C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0</w:t>
            </w:r>
          </w:p>
        </w:tc>
        <w:tc>
          <w:tcPr>
            <w:tcW w:w="1441" w:type="dxa"/>
          </w:tcPr>
          <w:p w:rsidR="00DC7F23" w:rsidRPr="005A6EEA" w:rsidRDefault="00CF746C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:19:0000000:1102</w:t>
            </w:r>
          </w:p>
        </w:tc>
        <w:tc>
          <w:tcPr>
            <w:tcW w:w="813" w:type="dxa"/>
          </w:tcPr>
          <w:p w:rsidR="00DC7F23" w:rsidRPr="005A6EEA" w:rsidRDefault="00571EFD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6,5</w:t>
            </w:r>
          </w:p>
        </w:tc>
        <w:tc>
          <w:tcPr>
            <w:tcW w:w="1559" w:type="dxa"/>
          </w:tcPr>
          <w:p w:rsidR="00DC7F23" w:rsidRDefault="00DC7F23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 176 485,97</w:t>
            </w:r>
          </w:p>
        </w:tc>
        <w:tc>
          <w:tcPr>
            <w:tcW w:w="1596" w:type="dxa"/>
          </w:tcPr>
          <w:p w:rsidR="00DC7F23" w:rsidRDefault="005D4895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376" w:type="dxa"/>
          </w:tcPr>
          <w:p w:rsidR="00DC7F23" w:rsidRPr="005A6EEA" w:rsidRDefault="00DC7F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DC7F23" w:rsidRDefault="000B0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18</w:t>
            </w:r>
          </w:p>
        </w:tc>
        <w:tc>
          <w:tcPr>
            <w:tcW w:w="1235" w:type="dxa"/>
          </w:tcPr>
          <w:p w:rsidR="00DC7F23" w:rsidRPr="005A6EEA" w:rsidRDefault="0029639A" w:rsidP="00DD54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000000:1102-24/106/2018-1</w:t>
            </w:r>
            <w:r w:rsidR="00DD54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52" w:type="dxa"/>
          </w:tcPr>
          <w:p w:rsidR="00DC7F23" w:rsidRDefault="00DC7F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F23" w:rsidRPr="005A6EEA" w:rsidTr="00EE1127">
        <w:tc>
          <w:tcPr>
            <w:tcW w:w="507" w:type="dxa"/>
          </w:tcPr>
          <w:p w:rsidR="00DC7F23" w:rsidRDefault="00DC7F23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6</w:t>
            </w:r>
          </w:p>
        </w:tc>
        <w:tc>
          <w:tcPr>
            <w:tcW w:w="1444" w:type="dxa"/>
            <w:shd w:val="clear" w:color="auto" w:fill="auto"/>
          </w:tcPr>
          <w:p w:rsidR="00DC7F23" w:rsidRDefault="00DC7F2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квартира</w:t>
            </w:r>
          </w:p>
        </w:tc>
        <w:tc>
          <w:tcPr>
            <w:tcW w:w="1011" w:type="dxa"/>
          </w:tcPr>
          <w:p w:rsidR="00DC7F23" w:rsidRDefault="00DC7F23" w:rsidP="00DC7F2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. Каратузское, ул. Ленина</w:t>
            </w:r>
            <w:r w:rsidR="00F46C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3д-4</w:t>
            </w:r>
          </w:p>
        </w:tc>
        <w:tc>
          <w:tcPr>
            <w:tcW w:w="1441" w:type="dxa"/>
          </w:tcPr>
          <w:p w:rsidR="00DC7F23" w:rsidRPr="005A6EEA" w:rsidRDefault="00981964" w:rsidP="00981964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:19:01012007:650</w:t>
            </w:r>
          </w:p>
        </w:tc>
        <w:tc>
          <w:tcPr>
            <w:tcW w:w="813" w:type="dxa"/>
          </w:tcPr>
          <w:p w:rsidR="00DC7F23" w:rsidRPr="005A6EEA" w:rsidRDefault="00571EFD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5,2</w:t>
            </w:r>
          </w:p>
        </w:tc>
        <w:tc>
          <w:tcPr>
            <w:tcW w:w="1559" w:type="dxa"/>
          </w:tcPr>
          <w:p w:rsidR="00DC7F23" w:rsidRDefault="00DC7F23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 176 485,97</w:t>
            </w:r>
          </w:p>
        </w:tc>
        <w:tc>
          <w:tcPr>
            <w:tcW w:w="1596" w:type="dxa"/>
          </w:tcPr>
          <w:p w:rsidR="00DC7F23" w:rsidRDefault="005D4895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376" w:type="dxa"/>
          </w:tcPr>
          <w:p w:rsidR="00DC7F23" w:rsidRPr="005A6EEA" w:rsidRDefault="00DC7F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DC7F23" w:rsidRDefault="000B0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2.2018</w:t>
            </w:r>
          </w:p>
        </w:tc>
        <w:tc>
          <w:tcPr>
            <w:tcW w:w="1235" w:type="dxa"/>
          </w:tcPr>
          <w:p w:rsidR="00DC7F23" w:rsidRPr="005A6EEA" w:rsidRDefault="00922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102007:650-24/103/2018-1</w:t>
            </w:r>
          </w:p>
        </w:tc>
        <w:tc>
          <w:tcPr>
            <w:tcW w:w="1752" w:type="dxa"/>
          </w:tcPr>
          <w:p w:rsidR="00DC7F23" w:rsidRDefault="00DC7F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F23" w:rsidRPr="005A6EEA" w:rsidTr="00EE1127">
        <w:tc>
          <w:tcPr>
            <w:tcW w:w="507" w:type="dxa"/>
          </w:tcPr>
          <w:p w:rsidR="00DC7F23" w:rsidRDefault="00DC7F23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7</w:t>
            </w:r>
          </w:p>
        </w:tc>
        <w:tc>
          <w:tcPr>
            <w:tcW w:w="1444" w:type="dxa"/>
            <w:shd w:val="clear" w:color="auto" w:fill="auto"/>
          </w:tcPr>
          <w:p w:rsidR="00DC7F23" w:rsidRDefault="00DC7F2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квартира</w:t>
            </w:r>
          </w:p>
        </w:tc>
        <w:tc>
          <w:tcPr>
            <w:tcW w:w="1011" w:type="dxa"/>
          </w:tcPr>
          <w:p w:rsidR="00DC7F23" w:rsidRDefault="00DC7F23" w:rsidP="00CD52CA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с. Каратузское, ул.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lastRenderedPageBreak/>
              <w:t>Карбышева</w:t>
            </w:r>
            <w:r w:rsidR="00F46C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3-22</w:t>
            </w:r>
          </w:p>
        </w:tc>
        <w:tc>
          <w:tcPr>
            <w:tcW w:w="1441" w:type="dxa"/>
          </w:tcPr>
          <w:p w:rsidR="00DC7F23" w:rsidRPr="005A6EEA" w:rsidRDefault="00981964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lastRenderedPageBreak/>
              <w:t>24:19:0101010:634</w:t>
            </w:r>
          </w:p>
        </w:tc>
        <w:tc>
          <w:tcPr>
            <w:tcW w:w="813" w:type="dxa"/>
          </w:tcPr>
          <w:p w:rsidR="00DC7F23" w:rsidRPr="005A6EEA" w:rsidRDefault="00571EFD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8,1</w:t>
            </w:r>
          </w:p>
        </w:tc>
        <w:tc>
          <w:tcPr>
            <w:tcW w:w="1559" w:type="dxa"/>
          </w:tcPr>
          <w:p w:rsidR="00DC7F23" w:rsidRDefault="00DC7F23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 176 485,97</w:t>
            </w:r>
          </w:p>
        </w:tc>
        <w:tc>
          <w:tcPr>
            <w:tcW w:w="1596" w:type="dxa"/>
          </w:tcPr>
          <w:p w:rsidR="00DC7F23" w:rsidRDefault="005D4895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376" w:type="dxa"/>
          </w:tcPr>
          <w:p w:rsidR="00DC7F23" w:rsidRPr="005A6EEA" w:rsidRDefault="00DC7F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DC7F23" w:rsidRDefault="000B0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2.2018</w:t>
            </w:r>
          </w:p>
        </w:tc>
        <w:tc>
          <w:tcPr>
            <w:tcW w:w="1235" w:type="dxa"/>
          </w:tcPr>
          <w:p w:rsidR="00DC7F23" w:rsidRPr="005A6EEA" w:rsidRDefault="00D222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101010:634-24/106/2018-1</w:t>
            </w:r>
          </w:p>
        </w:tc>
        <w:tc>
          <w:tcPr>
            <w:tcW w:w="1752" w:type="dxa"/>
          </w:tcPr>
          <w:p w:rsidR="00DC7F23" w:rsidRDefault="00DC7F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F23" w:rsidRPr="005A6EEA" w:rsidTr="00EE1127">
        <w:tc>
          <w:tcPr>
            <w:tcW w:w="507" w:type="dxa"/>
          </w:tcPr>
          <w:p w:rsidR="00DC7F23" w:rsidRDefault="00DC7F23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lastRenderedPageBreak/>
              <w:t>28</w:t>
            </w:r>
          </w:p>
        </w:tc>
        <w:tc>
          <w:tcPr>
            <w:tcW w:w="1444" w:type="dxa"/>
            <w:shd w:val="clear" w:color="auto" w:fill="auto"/>
          </w:tcPr>
          <w:p w:rsidR="00DC7F23" w:rsidRDefault="00DC7F2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жилой дом </w:t>
            </w:r>
          </w:p>
        </w:tc>
        <w:tc>
          <w:tcPr>
            <w:tcW w:w="1011" w:type="dxa"/>
          </w:tcPr>
          <w:p w:rsidR="00DC7F23" w:rsidRDefault="00DC7F23" w:rsidP="00DC7F2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. Каратузское, ул.</w:t>
            </w:r>
            <w:r w:rsidR="0073635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F46C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Гагарина, 11-1</w:t>
            </w:r>
          </w:p>
        </w:tc>
        <w:tc>
          <w:tcPr>
            <w:tcW w:w="1441" w:type="dxa"/>
          </w:tcPr>
          <w:p w:rsidR="00DC7F23" w:rsidRPr="005A6EEA" w:rsidRDefault="008649EE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:19:0101002:530</w:t>
            </w:r>
          </w:p>
        </w:tc>
        <w:tc>
          <w:tcPr>
            <w:tcW w:w="813" w:type="dxa"/>
          </w:tcPr>
          <w:p w:rsidR="00DC7F23" w:rsidRPr="005A6EEA" w:rsidRDefault="00571EFD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5,4</w:t>
            </w:r>
          </w:p>
        </w:tc>
        <w:tc>
          <w:tcPr>
            <w:tcW w:w="1559" w:type="dxa"/>
          </w:tcPr>
          <w:p w:rsidR="00DC7F23" w:rsidRDefault="00776E90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 176 485,97</w:t>
            </w:r>
          </w:p>
        </w:tc>
        <w:tc>
          <w:tcPr>
            <w:tcW w:w="1596" w:type="dxa"/>
          </w:tcPr>
          <w:p w:rsidR="00DC7F23" w:rsidRDefault="005D4895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 536,03</w:t>
            </w:r>
          </w:p>
        </w:tc>
        <w:tc>
          <w:tcPr>
            <w:tcW w:w="1376" w:type="dxa"/>
          </w:tcPr>
          <w:p w:rsidR="00DC7F23" w:rsidRPr="005A6EEA" w:rsidRDefault="00DC7F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DC7F23" w:rsidRDefault="000B0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1.2018</w:t>
            </w:r>
          </w:p>
        </w:tc>
        <w:tc>
          <w:tcPr>
            <w:tcW w:w="1235" w:type="dxa"/>
          </w:tcPr>
          <w:p w:rsidR="00DC7F23" w:rsidRPr="005A6EEA" w:rsidRDefault="0073635C" w:rsidP="00736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101002:530-24/118/2018-3</w:t>
            </w:r>
          </w:p>
        </w:tc>
        <w:tc>
          <w:tcPr>
            <w:tcW w:w="1752" w:type="dxa"/>
          </w:tcPr>
          <w:p w:rsidR="00DC7F23" w:rsidRDefault="00DC7F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F23" w:rsidRPr="005A6EEA" w:rsidTr="00EE1127">
        <w:tc>
          <w:tcPr>
            <w:tcW w:w="507" w:type="dxa"/>
          </w:tcPr>
          <w:p w:rsidR="00DC7F23" w:rsidRDefault="00DC7F23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9</w:t>
            </w:r>
          </w:p>
        </w:tc>
        <w:tc>
          <w:tcPr>
            <w:tcW w:w="1444" w:type="dxa"/>
            <w:shd w:val="clear" w:color="auto" w:fill="auto"/>
          </w:tcPr>
          <w:p w:rsidR="00DC7F23" w:rsidRDefault="00DC7F2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жилой дом </w:t>
            </w:r>
          </w:p>
        </w:tc>
        <w:tc>
          <w:tcPr>
            <w:tcW w:w="1011" w:type="dxa"/>
          </w:tcPr>
          <w:p w:rsidR="00DC7F23" w:rsidRDefault="00DC7F23" w:rsidP="00CD52CA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Черем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ул.</w:t>
            </w:r>
            <w:r w:rsidR="0073635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F46C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еленая 29-2</w:t>
            </w:r>
          </w:p>
        </w:tc>
        <w:tc>
          <w:tcPr>
            <w:tcW w:w="1441" w:type="dxa"/>
          </w:tcPr>
          <w:p w:rsidR="00DC7F23" w:rsidRPr="005A6EEA" w:rsidRDefault="008649EE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:19:1203002:315</w:t>
            </w:r>
          </w:p>
        </w:tc>
        <w:tc>
          <w:tcPr>
            <w:tcW w:w="813" w:type="dxa"/>
          </w:tcPr>
          <w:p w:rsidR="00DC7F23" w:rsidRPr="005A6EEA" w:rsidRDefault="00571EFD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8,8</w:t>
            </w:r>
          </w:p>
        </w:tc>
        <w:tc>
          <w:tcPr>
            <w:tcW w:w="1559" w:type="dxa"/>
          </w:tcPr>
          <w:p w:rsidR="00DC7F23" w:rsidRDefault="00776E90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 176 485,97</w:t>
            </w:r>
          </w:p>
        </w:tc>
        <w:tc>
          <w:tcPr>
            <w:tcW w:w="1596" w:type="dxa"/>
          </w:tcPr>
          <w:p w:rsidR="00DC7F23" w:rsidRDefault="005D4895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 536,03</w:t>
            </w:r>
          </w:p>
        </w:tc>
        <w:tc>
          <w:tcPr>
            <w:tcW w:w="1376" w:type="dxa"/>
          </w:tcPr>
          <w:p w:rsidR="00DC7F23" w:rsidRPr="005A6EEA" w:rsidRDefault="00DC7F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DC7F23" w:rsidRDefault="000B0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1.2018</w:t>
            </w:r>
          </w:p>
        </w:tc>
        <w:tc>
          <w:tcPr>
            <w:tcW w:w="1235" w:type="dxa"/>
          </w:tcPr>
          <w:p w:rsidR="00DC7F23" w:rsidRPr="005A6EEA" w:rsidRDefault="00736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1203002:315-24/109/2018-1</w:t>
            </w:r>
          </w:p>
        </w:tc>
        <w:tc>
          <w:tcPr>
            <w:tcW w:w="1752" w:type="dxa"/>
          </w:tcPr>
          <w:p w:rsidR="00DC7F23" w:rsidRDefault="00DC7F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F23" w:rsidRPr="005A6EEA" w:rsidTr="00EE1127">
        <w:tc>
          <w:tcPr>
            <w:tcW w:w="507" w:type="dxa"/>
          </w:tcPr>
          <w:p w:rsidR="00DC7F23" w:rsidRDefault="00DC7F23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1444" w:type="dxa"/>
            <w:shd w:val="clear" w:color="auto" w:fill="auto"/>
          </w:tcPr>
          <w:p w:rsidR="00DC7F23" w:rsidRDefault="00DC7F2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жилой дом </w:t>
            </w:r>
          </w:p>
        </w:tc>
        <w:tc>
          <w:tcPr>
            <w:tcW w:w="1011" w:type="dxa"/>
          </w:tcPr>
          <w:p w:rsidR="00571EFD" w:rsidRDefault="00DC7F23" w:rsidP="00CD52CA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аяты</w:t>
            </w:r>
            <w:proofErr w:type="spellEnd"/>
          </w:p>
          <w:p w:rsidR="00DC7F23" w:rsidRDefault="00DC7F23" w:rsidP="00CD52CA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ул. Новая,13</w:t>
            </w:r>
          </w:p>
        </w:tc>
        <w:tc>
          <w:tcPr>
            <w:tcW w:w="1441" w:type="dxa"/>
          </w:tcPr>
          <w:p w:rsidR="00DC7F23" w:rsidRPr="005A6EEA" w:rsidRDefault="008649EE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:19:1001001:248</w:t>
            </w:r>
          </w:p>
        </w:tc>
        <w:tc>
          <w:tcPr>
            <w:tcW w:w="813" w:type="dxa"/>
          </w:tcPr>
          <w:p w:rsidR="00DC7F23" w:rsidRPr="005A6EEA" w:rsidRDefault="00571EFD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5,8</w:t>
            </w:r>
          </w:p>
        </w:tc>
        <w:tc>
          <w:tcPr>
            <w:tcW w:w="1559" w:type="dxa"/>
          </w:tcPr>
          <w:p w:rsidR="00DC7F23" w:rsidRDefault="00776E90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 176 485,97</w:t>
            </w:r>
          </w:p>
        </w:tc>
        <w:tc>
          <w:tcPr>
            <w:tcW w:w="1596" w:type="dxa"/>
          </w:tcPr>
          <w:p w:rsidR="00DC7F23" w:rsidRDefault="005D4895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 536,03</w:t>
            </w:r>
          </w:p>
        </w:tc>
        <w:tc>
          <w:tcPr>
            <w:tcW w:w="1376" w:type="dxa"/>
          </w:tcPr>
          <w:p w:rsidR="00DC7F23" w:rsidRPr="005A6EEA" w:rsidRDefault="00DC7F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DC7F23" w:rsidRDefault="000B0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1.2018</w:t>
            </w:r>
          </w:p>
        </w:tc>
        <w:tc>
          <w:tcPr>
            <w:tcW w:w="1235" w:type="dxa"/>
          </w:tcPr>
          <w:p w:rsidR="00DC7F23" w:rsidRPr="005A6EEA" w:rsidRDefault="005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1001001:248-24/103/2018-1</w:t>
            </w:r>
          </w:p>
        </w:tc>
        <w:tc>
          <w:tcPr>
            <w:tcW w:w="1752" w:type="dxa"/>
          </w:tcPr>
          <w:p w:rsidR="00DC7F23" w:rsidRDefault="00DC7F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F23" w:rsidRPr="005A6EEA" w:rsidTr="00EE1127">
        <w:tc>
          <w:tcPr>
            <w:tcW w:w="507" w:type="dxa"/>
          </w:tcPr>
          <w:p w:rsidR="00DC7F23" w:rsidRDefault="00DC7F23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1</w:t>
            </w:r>
          </w:p>
        </w:tc>
        <w:tc>
          <w:tcPr>
            <w:tcW w:w="1444" w:type="dxa"/>
            <w:shd w:val="clear" w:color="auto" w:fill="auto"/>
          </w:tcPr>
          <w:p w:rsidR="00DC7F23" w:rsidRDefault="00DC7F2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жилой дом </w:t>
            </w:r>
          </w:p>
        </w:tc>
        <w:tc>
          <w:tcPr>
            <w:tcW w:w="1011" w:type="dxa"/>
          </w:tcPr>
          <w:p w:rsidR="00571EFD" w:rsidRDefault="00DC7F23" w:rsidP="006E13DE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с. </w:t>
            </w:r>
            <w:r w:rsidR="006E13D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аратузско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л</w:t>
            </w:r>
            <w:proofErr w:type="spellEnd"/>
            <w:proofErr w:type="gramEnd"/>
          </w:p>
          <w:p w:rsidR="00DC7F23" w:rsidRDefault="00F46C55" w:rsidP="006E13DE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Кирпичная ,2г</w:t>
            </w:r>
          </w:p>
        </w:tc>
        <w:tc>
          <w:tcPr>
            <w:tcW w:w="1441" w:type="dxa"/>
          </w:tcPr>
          <w:p w:rsidR="00DC7F23" w:rsidRPr="005A6EEA" w:rsidRDefault="008649EE" w:rsidP="008649EE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:19:0102010:1018</w:t>
            </w:r>
          </w:p>
        </w:tc>
        <w:tc>
          <w:tcPr>
            <w:tcW w:w="813" w:type="dxa"/>
          </w:tcPr>
          <w:p w:rsidR="00DC7F23" w:rsidRPr="005A6EEA" w:rsidRDefault="00571EFD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8,9</w:t>
            </w:r>
          </w:p>
        </w:tc>
        <w:tc>
          <w:tcPr>
            <w:tcW w:w="1559" w:type="dxa"/>
          </w:tcPr>
          <w:p w:rsidR="00DC7F23" w:rsidRDefault="00776E90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 176 485,97</w:t>
            </w:r>
          </w:p>
        </w:tc>
        <w:tc>
          <w:tcPr>
            <w:tcW w:w="1596" w:type="dxa"/>
          </w:tcPr>
          <w:p w:rsidR="00DC7F23" w:rsidRDefault="005D4895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2 680,15</w:t>
            </w:r>
          </w:p>
        </w:tc>
        <w:tc>
          <w:tcPr>
            <w:tcW w:w="1376" w:type="dxa"/>
          </w:tcPr>
          <w:p w:rsidR="00DC7F23" w:rsidRPr="005A6EEA" w:rsidRDefault="00DC7F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DC7F23" w:rsidRDefault="000B0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7.2018</w:t>
            </w:r>
          </w:p>
        </w:tc>
        <w:tc>
          <w:tcPr>
            <w:tcW w:w="1235" w:type="dxa"/>
          </w:tcPr>
          <w:p w:rsidR="00DC7F23" w:rsidRPr="005A6EEA" w:rsidRDefault="005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102010:1018-24/111/2018-2</w:t>
            </w:r>
          </w:p>
        </w:tc>
        <w:tc>
          <w:tcPr>
            <w:tcW w:w="1752" w:type="dxa"/>
          </w:tcPr>
          <w:p w:rsidR="00DC7F23" w:rsidRDefault="00DC7F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F23" w:rsidRPr="005A6EEA" w:rsidTr="00EE1127">
        <w:tc>
          <w:tcPr>
            <w:tcW w:w="507" w:type="dxa"/>
          </w:tcPr>
          <w:p w:rsidR="00DC7F23" w:rsidRDefault="00DC7F23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2</w:t>
            </w:r>
          </w:p>
        </w:tc>
        <w:tc>
          <w:tcPr>
            <w:tcW w:w="1444" w:type="dxa"/>
            <w:shd w:val="clear" w:color="auto" w:fill="auto"/>
          </w:tcPr>
          <w:p w:rsidR="00DC7F23" w:rsidRDefault="00286DBA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жилой дом </w:t>
            </w:r>
          </w:p>
        </w:tc>
        <w:tc>
          <w:tcPr>
            <w:tcW w:w="1011" w:type="dxa"/>
          </w:tcPr>
          <w:p w:rsidR="00DC7F23" w:rsidRDefault="00286DBA" w:rsidP="00CD52CA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агай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 ул. Парковая,3</w:t>
            </w:r>
          </w:p>
        </w:tc>
        <w:tc>
          <w:tcPr>
            <w:tcW w:w="1441" w:type="dxa"/>
          </w:tcPr>
          <w:p w:rsidR="00DC7F23" w:rsidRPr="005A6EEA" w:rsidRDefault="008649EE" w:rsidP="008649EE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:19:0701002:166</w:t>
            </w:r>
          </w:p>
        </w:tc>
        <w:tc>
          <w:tcPr>
            <w:tcW w:w="813" w:type="dxa"/>
          </w:tcPr>
          <w:p w:rsidR="00DC7F23" w:rsidRPr="005A6EEA" w:rsidRDefault="00571EFD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1,9</w:t>
            </w:r>
          </w:p>
        </w:tc>
        <w:tc>
          <w:tcPr>
            <w:tcW w:w="1559" w:type="dxa"/>
          </w:tcPr>
          <w:p w:rsidR="00DC7F23" w:rsidRDefault="00776E90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 176 485,97</w:t>
            </w:r>
          </w:p>
        </w:tc>
        <w:tc>
          <w:tcPr>
            <w:tcW w:w="1596" w:type="dxa"/>
          </w:tcPr>
          <w:p w:rsidR="00DC7F23" w:rsidRDefault="005D4895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376" w:type="dxa"/>
          </w:tcPr>
          <w:p w:rsidR="00DC7F23" w:rsidRPr="005A6EEA" w:rsidRDefault="00DC7F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DC7F23" w:rsidRDefault="000B0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2.2018</w:t>
            </w:r>
          </w:p>
        </w:tc>
        <w:tc>
          <w:tcPr>
            <w:tcW w:w="1235" w:type="dxa"/>
          </w:tcPr>
          <w:p w:rsidR="00DC7F23" w:rsidRPr="005A6EEA" w:rsidRDefault="005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701002:166-24/119/2018-1</w:t>
            </w:r>
          </w:p>
        </w:tc>
        <w:tc>
          <w:tcPr>
            <w:tcW w:w="1752" w:type="dxa"/>
          </w:tcPr>
          <w:p w:rsidR="00DC7F23" w:rsidRDefault="00DC7F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F23" w:rsidRPr="005A6EEA" w:rsidTr="00EE1127">
        <w:tc>
          <w:tcPr>
            <w:tcW w:w="507" w:type="dxa"/>
          </w:tcPr>
          <w:p w:rsidR="00DC7F23" w:rsidRDefault="00DC7F23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3</w:t>
            </w:r>
          </w:p>
        </w:tc>
        <w:tc>
          <w:tcPr>
            <w:tcW w:w="1444" w:type="dxa"/>
            <w:shd w:val="clear" w:color="auto" w:fill="auto"/>
          </w:tcPr>
          <w:p w:rsidR="00DC7F23" w:rsidRDefault="00286DBA" w:rsidP="00286DBA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жилой дом </w:t>
            </w:r>
          </w:p>
        </w:tc>
        <w:tc>
          <w:tcPr>
            <w:tcW w:w="1011" w:type="dxa"/>
          </w:tcPr>
          <w:p w:rsidR="00DC7F23" w:rsidRDefault="00286DBA" w:rsidP="00F46C55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с. Каратузское, ул. </w:t>
            </w:r>
            <w:proofErr w:type="gramStart"/>
            <w:r w:rsidR="005D489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еленая</w:t>
            </w:r>
            <w:proofErr w:type="gramEnd"/>
            <w:r w:rsidR="00F46C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 8-3</w:t>
            </w:r>
          </w:p>
        </w:tc>
        <w:tc>
          <w:tcPr>
            <w:tcW w:w="1441" w:type="dxa"/>
          </w:tcPr>
          <w:p w:rsidR="00DC7F23" w:rsidRPr="005A6EEA" w:rsidRDefault="008649EE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:19:0102005:712</w:t>
            </w:r>
          </w:p>
        </w:tc>
        <w:tc>
          <w:tcPr>
            <w:tcW w:w="813" w:type="dxa"/>
          </w:tcPr>
          <w:p w:rsidR="00DC7F23" w:rsidRPr="005A6EEA" w:rsidRDefault="00571EFD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1,6</w:t>
            </w:r>
          </w:p>
        </w:tc>
        <w:tc>
          <w:tcPr>
            <w:tcW w:w="1559" w:type="dxa"/>
          </w:tcPr>
          <w:p w:rsidR="00DC7F23" w:rsidRDefault="00776E90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 176 485,97</w:t>
            </w:r>
          </w:p>
        </w:tc>
        <w:tc>
          <w:tcPr>
            <w:tcW w:w="1596" w:type="dxa"/>
          </w:tcPr>
          <w:p w:rsidR="00DC7F23" w:rsidRDefault="005D4895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376" w:type="dxa"/>
          </w:tcPr>
          <w:p w:rsidR="00DC7F23" w:rsidRPr="005A6EEA" w:rsidRDefault="00DC7F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DC7F23" w:rsidRDefault="000B0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2.2018</w:t>
            </w:r>
          </w:p>
        </w:tc>
        <w:tc>
          <w:tcPr>
            <w:tcW w:w="1235" w:type="dxa"/>
          </w:tcPr>
          <w:p w:rsidR="00DC7F23" w:rsidRPr="005A6EEA" w:rsidRDefault="00F725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102005:712-24/109/2018-1</w:t>
            </w:r>
          </w:p>
        </w:tc>
        <w:tc>
          <w:tcPr>
            <w:tcW w:w="1752" w:type="dxa"/>
          </w:tcPr>
          <w:p w:rsidR="00DC7F23" w:rsidRDefault="00DC7F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F23" w:rsidRPr="005A6EEA" w:rsidTr="00EE1127">
        <w:tc>
          <w:tcPr>
            <w:tcW w:w="507" w:type="dxa"/>
          </w:tcPr>
          <w:p w:rsidR="00DC7F23" w:rsidRDefault="00DC7F23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4</w:t>
            </w:r>
          </w:p>
        </w:tc>
        <w:tc>
          <w:tcPr>
            <w:tcW w:w="1444" w:type="dxa"/>
            <w:shd w:val="clear" w:color="auto" w:fill="auto"/>
          </w:tcPr>
          <w:p w:rsidR="00DC7F23" w:rsidRDefault="00B30A4A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квартира </w:t>
            </w:r>
          </w:p>
        </w:tc>
        <w:tc>
          <w:tcPr>
            <w:tcW w:w="1011" w:type="dxa"/>
          </w:tcPr>
          <w:p w:rsidR="00DC7F23" w:rsidRDefault="00B30A4A" w:rsidP="00CD52CA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. Каратузское, ул. Шевченко</w:t>
            </w:r>
            <w:r w:rsidR="00F46C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6-7</w:t>
            </w:r>
          </w:p>
        </w:tc>
        <w:tc>
          <w:tcPr>
            <w:tcW w:w="1441" w:type="dxa"/>
          </w:tcPr>
          <w:p w:rsidR="00DC7F23" w:rsidRPr="005A6EEA" w:rsidRDefault="008649EE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:19:0101010:816</w:t>
            </w:r>
          </w:p>
        </w:tc>
        <w:tc>
          <w:tcPr>
            <w:tcW w:w="813" w:type="dxa"/>
          </w:tcPr>
          <w:p w:rsidR="00DC7F23" w:rsidRPr="005A6EEA" w:rsidRDefault="00571EFD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9,4</w:t>
            </w:r>
          </w:p>
        </w:tc>
        <w:tc>
          <w:tcPr>
            <w:tcW w:w="1559" w:type="dxa"/>
          </w:tcPr>
          <w:p w:rsidR="00DC7F23" w:rsidRDefault="00776E90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 176 485,97</w:t>
            </w:r>
          </w:p>
        </w:tc>
        <w:tc>
          <w:tcPr>
            <w:tcW w:w="1596" w:type="dxa"/>
          </w:tcPr>
          <w:p w:rsidR="00DC7F23" w:rsidRDefault="005D4895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376" w:type="dxa"/>
          </w:tcPr>
          <w:p w:rsidR="00DC7F23" w:rsidRPr="005A6EEA" w:rsidRDefault="00DC7F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DC7F23" w:rsidRDefault="000B0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2.2018</w:t>
            </w:r>
          </w:p>
        </w:tc>
        <w:tc>
          <w:tcPr>
            <w:tcW w:w="1235" w:type="dxa"/>
          </w:tcPr>
          <w:p w:rsidR="00DC7F23" w:rsidRPr="005A6EEA" w:rsidRDefault="004620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101010:816-24/105/2018-2</w:t>
            </w:r>
          </w:p>
        </w:tc>
        <w:tc>
          <w:tcPr>
            <w:tcW w:w="1752" w:type="dxa"/>
          </w:tcPr>
          <w:p w:rsidR="00DC7F23" w:rsidRDefault="00DC7F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F23" w:rsidRPr="005A6EEA" w:rsidTr="00EE1127">
        <w:tc>
          <w:tcPr>
            <w:tcW w:w="507" w:type="dxa"/>
          </w:tcPr>
          <w:p w:rsidR="00DC7F23" w:rsidRDefault="00DC7F23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5</w:t>
            </w:r>
          </w:p>
        </w:tc>
        <w:tc>
          <w:tcPr>
            <w:tcW w:w="1444" w:type="dxa"/>
            <w:shd w:val="clear" w:color="auto" w:fill="auto"/>
          </w:tcPr>
          <w:p w:rsidR="00DC7F23" w:rsidRDefault="002B668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квартира</w:t>
            </w:r>
          </w:p>
        </w:tc>
        <w:tc>
          <w:tcPr>
            <w:tcW w:w="1011" w:type="dxa"/>
          </w:tcPr>
          <w:p w:rsidR="00DC7F23" w:rsidRDefault="002B6683" w:rsidP="0098437C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с. </w:t>
            </w:r>
            <w:r w:rsidR="0098437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аратузское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,1-1</w:t>
            </w:r>
            <w:r w:rsidR="00F46C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441" w:type="dxa"/>
          </w:tcPr>
          <w:p w:rsidR="00DC7F23" w:rsidRPr="005A6EEA" w:rsidRDefault="008649EE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:19:0101010:680</w:t>
            </w:r>
          </w:p>
        </w:tc>
        <w:tc>
          <w:tcPr>
            <w:tcW w:w="813" w:type="dxa"/>
          </w:tcPr>
          <w:p w:rsidR="00DC7F23" w:rsidRPr="005A6EEA" w:rsidRDefault="00571EFD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0,0</w:t>
            </w:r>
          </w:p>
        </w:tc>
        <w:tc>
          <w:tcPr>
            <w:tcW w:w="1559" w:type="dxa"/>
          </w:tcPr>
          <w:p w:rsidR="00DC7F23" w:rsidRDefault="00776E90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 176 485,97</w:t>
            </w:r>
          </w:p>
        </w:tc>
        <w:tc>
          <w:tcPr>
            <w:tcW w:w="1596" w:type="dxa"/>
          </w:tcPr>
          <w:p w:rsidR="00DC7F23" w:rsidRDefault="005D4895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376" w:type="dxa"/>
          </w:tcPr>
          <w:p w:rsidR="00DC7F23" w:rsidRPr="005A6EEA" w:rsidRDefault="00DC7F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DC7F23" w:rsidRDefault="000B0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2.2018</w:t>
            </w:r>
          </w:p>
        </w:tc>
        <w:tc>
          <w:tcPr>
            <w:tcW w:w="1235" w:type="dxa"/>
          </w:tcPr>
          <w:p w:rsidR="00DC7F23" w:rsidRPr="005A6EEA" w:rsidRDefault="00CB453C" w:rsidP="00CB45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101010:680-24/118/2018-3</w:t>
            </w:r>
          </w:p>
        </w:tc>
        <w:tc>
          <w:tcPr>
            <w:tcW w:w="1752" w:type="dxa"/>
          </w:tcPr>
          <w:p w:rsidR="00DC7F23" w:rsidRDefault="00DC7F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F23" w:rsidRPr="005A6EEA" w:rsidTr="00EE1127">
        <w:tc>
          <w:tcPr>
            <w:tcW w:w="507" w:type="dxa"/>
          </w:tcPr>
          <w:p w:rsidR="00DC7F23" w:rsidRDefault="00DC7F23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6</w:t>
            </w:r>
          </w:p>
        </w:tc>
        <w:tc>
          <w:tcPr>
            <w:tcW w:w="1444" w:type="dxa"/>
            <w:shd w:val="clear" w:color="auto" w:fill="auto"/>
          </w:tcPr>
          <w:p w:rsidR="00DC7F23" w:rsidRDefault="0098437C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квартира</w:t>
            </w:r>
          </w:p>
        </w:tc>
        <w:tc>
          <w:tcPr>
            <w:tcW w:w="1011" w:type="dxa"/>
          </w:tcPr>
          <w:p w:rsidR="00DC7F23" w:rsidRDefault="0098437C" w:rsidP="00F46C55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. Каратузское</w:t>
            </w:r>
            <w:r w:rsidR="00F46C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, ул. </w:t>
            </w:r>
            <w:proofErr w:type="gramStart"/>
            <w:r w:rsidR="00F46C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ролетарская</w:t>
            </w:r>
            <w:proofErr w:type="gramEnd"/>
            <w:r w:rsidR="00F46C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5-11</w:t>
            </w:r>
          </w:p>
        </w:tc>
        <w:tc>
          <w:tcPr>
            <w:tcW w:w="1441" w:type="dxa"/>
          </w:tcPr>
          <w:p w:rsidR="00DC7F23" w:rsidRPr="005A6EEA" w:rsidRDefault="00257916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:19:0101007:809</w:t>
            </w:r>
          </w:p>
        </w:tc>
        <w:tc>
          <w:tcPr>
            <w:tcW w:w="813" w:type="dxa"/>
          </w:tcPr>
          <w:p w:rsidR="00DC7F23" w:rsidRPr="005A6EEA" w:rsidRDefault="00571EFD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5,0</w:t>
            </w:r>
          </w:p>
        </w:tc>
        <w:tc>
          <w:tcPr>
            <w:tcW w:w="1559" w:type="dxa"/>
          </w:tcPr>
          <w:p w:rsidR="00DC7F23" w:rsidRDefault="00776E90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 176 485,97</w:t>
            </w:r>
          </w:p>
        </w:tc>
        <w:tc>
          <w:tcPr>
            <w:tcW w:w="1596" w:type="dxa"/>
          </w:tcPr>
          <w:p w:rsidR="00DC7F23" w:rsidRDefault="005D4895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376" w:type="dxa"/>
          </w:tcPr>
          <w:p w:rsidR="00DC7F23" w:rsidRPr="005A6EEA" w:rsidRDefault="00DC7F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DC7F23" w:rsidRDefault="000B0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2.2018</w:t>
            </w:r>
          </w:p>
        </w:tc>
        <w:tc>
          <w:tcPr>
            <w:tcW w:w="1235" w:type="dxa"/>
          </w:tcPr>
          <w:p w:rsidR="00DC7F23" w:rsidRPr="005A6EEA" w:rsidRDefault="00CB45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101007:809-24/109/2018-2</w:t>
            </w:r>
          </w:p>
        </w:tc>
        <w:tc>
          <w:tcPr>
            <w:tcW w:w="1752" w:type="dxa"/>
          </w:tcPr>
          <w:p w:rsidR="00DC7F23" w:rsidRDefault="00DC7F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F23" w:rsidRPr="005A6EEA" w:rsidTr="00EE1127">
        <w:tc>
          <w:tcPr>
            <w:tcW w:w="507" w:type="dxa"/>
          </w:tcPr>
          <w:p w:rsidR="00DC7F23" w:rsidRDefault="00DC7F23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7</w:t>
            </w:r>
          </w:p>
        </w:tc>
        <w:tc>
          <w:tcPr>
            <w:tcW w:w="1444" w:type="dxa"/>
            <w:shd w:val="clear" w:color="auto" w:fill="auto"/>
          </w:tcPr>
          <w:p w:rsidR="00DC7F23" w:rsidRDefault="0098437C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квартира</w:t>
            </w:r>
          </w:p>
        </w:tc>
        <w:tc>
          <w:tcPr>
            <w:tcW w:w="1011" w:type="dxa"/>
          </w:tcPr>
          <w:p w:rsidR="00DC7F23" w:rsidRDefault="0098437C" w:rsidP="00CD52CA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с. Каратузское,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lastRenderedPageBreak/>
              <w:t>ул. 60лет Октября</w:t>
            </w:r>
            <w:r w:rsidR="00F46C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41-11</w:t>
            </w:r>
          </w:p>
        </w:tc>
        <w:tc>
          <w:tcPr>
            <w:tcW w:w="1441" w:type="dxa"/>
          </w:tcPr>
          <w:p w:rsidR="00DC7F23" w:rsidRPr="005A6EEA" w:rsidRDefault="00782F81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lastRenderedPageBreak/>
              <w:t>24:19:0102007:610</w:t>
            </w:r>
          </w:p>
        </w:tc>
        <w:tc>
          <w:tcPr>
            <w:tcW w:w="813" w:type="dxa"/>
          </w:tcPr>
          <w:p w:rsidR="00DC7F23" w:rsidRPr="005A6EEA" w:rsidRDefault="00571EFD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0,9</w:t>
            </w:r>
          </w:p>
        </w:tc>
        <w:tc>
          <w:tcPr>
            <w:tcW w:w="1559" w:type="dxa"/>
          </w:tcPr>
          <w:p w:rsidR="00DC7F23" w:rsidRDefault="00776E90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 176 485,97</w:t>
            </w:r>
          </w:p>
        </w:tc>
        <w:tc>
          <w:tcPr>
            <w:tcW w:w="1596" w:type="dxa"/>
          </w:tcPr>
          <w:p w:rsidR="00DC7F23" w:rsidRDefault="005D4895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376" w:type="dxa"/>
          </w:tcPr>
          <w:p w:rsidR="00DC7F23" w:rsidRPr="005A6EEA" w:rsidRDefault="00DC7F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DC7F23" w:rsidRDefault="000B0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18</w:t>
            </w:r>
          </w:p>
        </w:tc>
        <w:tc>
          <w:tcPr>
            <w:tcW w:w="1235" w:type="dxa"/>
          </w:tcPr>
          <w:p w:rsidR="00DC7F23" w:rsidRPr="005A6EEA" w:rsidRDefault="0032119C" w:rsidP="00321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102007:610-24/100/2018-1</w:t>
            </w:r>
          </w:p>
        </w:tc>
        <w:tc>
          <w:tcPr>
            <w:tcW w:w="1752" w:type="dxa"/>
          </w:tcPr>
          <w:p w:rsidR="00DC7F23" w:rsidRDefault="00DC7F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F23" w:rsidRPr="005A6EEA" w:rsidTr="00EE1127">
        <w:tc>
          <w:tcPr>
            <w:tcW w:w="507" w:type="dxa"/>
          </w:tcPr>
          <w:p w:rsidR="00DC7F23" w:rsidRDefault="00DC7F23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lastRenderedPageBreak/>
              <w:t>38</w:t>
            </w:r>
          </w:p>
        </w:tc>
        <w:tc>
          <w:tcPr>
            <w:tcW w:w="1444" w:type="dxa"/>
            <w:shd w:val="clear" w:color="auto" w:fill="auto"/>
          </w:tcPr>
          <w:p w:rsidR="00DC7F23" w:rsidRDefault="00776E90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жилой дом </w:t>
            </w:r>
          </w:p>
        </w:tc>
        <w:tc>
          <w:tcPr>
            <w:tcW w:w="1011" w:type="dxa"/>
          </w:tcPr>
          <w:p w:rsidR="00DC7F23" w:rsidRDefault="00776E90" w:rsidP="00CD52CA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. Каратузское, ул. Тельмана</w:t>
            </w:r>
            <w:r w:rsidR="00F46C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16</w:t>
            </w:r>
          </w:p>
        </w:tc>
        <w:tc>
          <w:tcPr>
            <w:tcW w:w="1441" w:type="dxa"/>
          </w:tcPr>
          <w:p w:rsidR="00DC7F23" w:rsidRPr="005A6EEA" w:rsidRDefault="00782F81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619:0101009:372</w:t>
            </w:r>
          </w:p>
        </w:tc>
        <w:tc>
          <w:tcPr>
            <w:tcW w:w="813" w:type="dxa"/>
          </w:tcPr>
          <w:p w:rsidR="00DC7F23" w:rsidRPr="005A6EEA" w:rsidRDefault="00DE17E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7,9</w:t>
            </w:r>
          </w:p>
        </w:tc>
        <w:tc>
          <w:tcPr>
            <w:tcW w:w="1559" w:type="dxa"/>
          </w:tcPr>
          <w:p w:rsidR="00DC7F23" w:rsidRDefault="00776E90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 176 485,97</w:t>
            </w:r>
          </w:p>
        </w:tc>
        <w:tc>
          <w:tcPr>
            <w:tcW w:w="1596" w:type="dxa"/>
          </w:tcPr>
          <w:p w:rsidR="00DC7F23" w:rsidRDefault="005D4895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376" w:type="dxa"/>
          </w:tcPr>
          <w:p w:rsidR="00DC7F23" w:rsidRPr="005A6EEA" w:rsidRDefault="00DC7F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DC7F23" w:rsidRDefault="000B0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.2018</w:t>
            </w:r>
          </w:p>
        </w:tc>
        <w:tc>
          <w:tcPr>
            <w:tcW w:w="1235" w:type="dxa"/>
          </w:tcPr>
          <w:p w:rsidR="00DC7F23" w:rsidRPr="005A6EEA" w:rsidRDefault="00321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101009:372-24/113/2018-1</w:t>
            </w:r>
          </w:p>
        </w:tc>
        <w:tc>
          <w:tcPr>
            <w:tcW w:w="1752" w:type="dxa"/>
          </w:tcPr>
          <w:p w:rsidR="00DC7F23" w:rsidRDefault="00DC7F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A59" w:rsidRPr="005A6EEA" w:rsidTr="00EE1127">
        <w:tc>
          <w:tcPr>
            <w:tcW w:w="507" w:type="dxa"/>
          </w:tcPr>
          <w:p w:rsidR="00280A59" w:rsidRDefault="005D4895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9</w:t>
            </w:r>
          </w:p>
        </w:tc>
        <w:tc>
          <w:tcPr>
            <w:tcW w:w="1444" w:type="dxa"/>
            <w:shd w:val="clear" w:color="auto" w:fill="auto"/>
          </w:tcPr>
          <w:p w:rsidR="00280A59" w:rsidRDefault="005D4895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жилой дом</w:t>
            </w:r>
          </w:p>
        </w:tc>
        <w:tc>
          <w:tcPr>
            <w:tcW w:w="1011" w:type="dxa"/>
          </w:tcPr>
          <w:p w:rsidR="00280A59" w:rsidRDefault="005D4895" w:rsidP="005D4895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. Каратузское</w:t>
            </w:r>
            <w:r w:rsidR="00F46C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ул. 60лет Октября 19-5</w:t>
            </w:r>
          </w:p>
        </w:tc>
        <w:tc>
          <w:tcPr>
            <w:tcW w:w="1441" w:type="dxa"/>
          </w:tcPr>
          <w:p w:rsidR="00280A59" w:rsidRPr="005A6EEA" w:rsidRDefault="00782F81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:19:0102007:673</w:t>
            </w:r>
          </w:p>
        </w:tc>
        <w:tc>
          <w:tcPr>
            <w:tcW w:w="813" w:type="dxa"/>
          </w:tcPr>
          <w:p w:rsidR="00280A59" w:rsidRPr="005A6EEA" w:rsidRDefault="00DE17E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2,6</w:t>
            </w:r>
          </w:p>
        </w:tc>
        <w:tc>
          <w:tcPr>
            <w:tcW w:w="1559" w:type="dxa"/>
          </w:tcPr>
          <w:p w:rsidR="00280A59" w:rsidRDefault="005D4895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 128 063,75</w:t>
            </w:r>
          </w:p>
        </w:tc>
        <w:tc>
          <w:tcPr>
            <w:tcW w:w="1596" w:type="dxa"/>
          </w:tcPr>
          <w:p w:rsidR="00280A59" w:rsidRDefault="002E1B5D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6 539,34</w:t>
            </w:r>
          </w:p>
        </w:tc>
        <w:tc>
          <w:tcPr>
            <w:tcW w:w="1376" w:type="dxa"/>
          </w:tcPr>
          <w:p w:rsidR="00280A59" w:rsidRPr="005A6EEA" w:rsidRDefault="00280A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80A59" w:rsidRDefault="000B0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7.2017</w:t>
            </w:r>
          </w:p>
        </w:tc>
        <w:tc>
          <w:tcPr>
            <w:tcW w:w="1235" w:type="dxa"/>
          </w:tcPr>
          <w:p w:rsidR="00280A59" w:rsidRPr="005A6EEA" w:rsidRDefault="00321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102007:673-24/126/2017-3</w:t>
            </w:r>
          </w:p>
        </w:tc>
        <w:tc>
          <w:tcPr>
            <w:tcW w:w="1752" w:type="dxa"/>
          </w:tcPr>
          <w:p w:rsidR="00280A59" w:rsidRDefault="00280A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A59" w:rsidRPr="005A6EEA" w:rsidTr="00EE1127">
        <w:tc>
          <w:tcPr>
            <w:tcW w:w="507" w:type="dxa"/>
          </w:tcPr>
          <w:p w:rsidR="00280A59" w:rsidRDefault="005D4895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40</w:t>
            </w:r>
          </w:p>
        </w:tc>
        <w:tc>
          <w:tcPr>
            <w:tcW w:w="1444" w:type="dxa"/>
            <w:shd w:val="clear" w:color="auto" w:fill="auto"/>
          </w:tcPr>
          <w:p w:rsidR="00280A59" w:rsidRDefault="005D4895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жилой дом</w:t>
            </w:r>
          </w:p>
        </w:tc>
        <w:tc>
          <w:tcPr>
            <w:tcW w:w="1011" w:type="dxa"/>
          </w:tcPr>
          <w:p w:rsidR="00280A59" w:rsidRDefault="005D4895" w:rsidP="005D4895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. Каратузское</w:t>
            </w:r>
            <w:r w:rsidR="00F46C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, ул. </w:t>
            </w:r>
            <w:proofErr w:type="gramStart"/>
            <w:r w:rsidR="00F46C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основая</w:t>
            </w:r>
            <w:proofErr w:type="gramEnd"/>
            <w:r w:rsidR="00F46C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3-1</w:t>
            </w:r>
          </w:p>
        </w:tc>
        <w:tc>
          <w:tcPr>
            <w:tcW w:w="1441" w:type="dxa"/>
          </w:tcPr>
          <w:p w:rsidR="00280A59" w:rsidRPr="005A6EEA" w:rsidRDefault="00782F81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:19:0102010:439</w:t>
            </w:r>
          </w:p>
        </w:tc>
        <w:tc>
          <w:tcPr>
            <w:tcW w:w="813" w:type="dxa"/>
          </w:tcPr>
          <w:p w:rsidR="00280A59" w:rsidRPr="005A6EEA" w:rsidRDefault="00DE17E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8,0</w:t>
            </w:r>
          </w:p>
        </w:tc>
        <w:tc>
          <w:tcPr>
            <w:tcW w:w="1559" w:type="dxa"/>
          </w:tcPr>
          <w:p w:rsidR="00280A59" w:rsidRDefault="005D4895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 128 063,75</w:t>
            </w:r>
          </w:p>
        </w:tc>
        <w:tc>
          <w:tcPr>
            <w:tcW w:w="1596" w:type="dxa"/>
          </w:tcPr>
          <w:p w:rsidR="00280A59" w:rsidRDefault="002E1B5D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6 539,34</w:t>
            </w:r>
          </w:p>
        </w:tc>
        <w:tc>
          <w:tcPr>
            <w:tcW w:w="1376" w:type="dxa"/>
          </w:tcPr>
          <w:p w:rsidR="00280A59" w:rsidRPr="005A6EEA" w:rsidRDefault="00280A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80A59" w:rsidRDefault="000B0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7.2017</w:t>
            </w:r>
          </w:p>
        </w:tc>
        <w:tc>
          <w:tcPr>
            <w:tcW w:w="1235" w:type="dxa"/>
          </w:tcPr>
          <w:p w:rsidR="00280A59" w:rsidRPr="005A6EEA" w:rsidRDefault="00321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102010:439-24/097/2017-2</w:t>
            </w:r>
          </w:p>
        </w:tc>
        <w:tc>
          <w:tcPr>
            <w:tcW w:w="1752" w:type="dxa"/>
          </w:tcPr>
          <w:p w:rsidR="00280A59" w:rsidRDefault="00280A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4895" w:rsidRPr="005A6EEA" w:rsidTr="00EE1127">
        <w:tc>
          <w:tcPr>
            <w:tcW w:w="507" w:type="dxa"/>
          </w:tcPr>
          <w:p w:rsidR="005D4895" w:rsidRDefault="005D4895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41</w:t>
            </w:r>
          </w:p>
        </w:tc>
        <w:tc>
          <w:tcPr>
            <w:tcW w:w="1444" w:type="dxa"/>
            <w:shd w:val="clear" w:color="auto" w:fill="auto"/>
          </w:tcPr>
          <w:p w:rsidR="005D4895" w:rsidRDefault="005D4895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жилой дом</w:t>
            </w:r>
          </w:p>
        </w:tc>
        <w:tc>
          <w:tcPr>
            <w:tcW w:w="1011" w:type="dxa"/>
          </w:tcPr>
          <w:p w:rsidR="009B56DC" w:rsidRDefault="005D4895" w:rsidP="005D4895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. Каратузское</w:t>
            </w:r>
          </w:p>
          <w:p w:rsidR="005D4895" w:rsidRDefault="00F46C55" w:rsidP="005D4895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ул. Кирова 14-15</w:t>
            </w:r>
          </w:p>
        </w:tc>
        <w:tc>
          <w:tcPr>
            <w:tcW w:w="1441" w:type="dxa"/>
          </w:tcPr>
          <w:p w:rsidR="005D4895" w:rsidRPr="005A6EEA" w:rsidRDefault="0099279F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:19:0102006:657</w:t>
            </w:r>
          </w:p>
        </w:tc>
        <w:tc>
          <w:tcPr>
            <w:tcW w:w="813" w:type="dxa"/>
          </w:tcPr>
          <w:p w:rsidR="005D4895" w:rsidRPr="005A6EEA" w:rsidRDefault="00415ACD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6,6</w:t>
            </w:r>
          </w:p>
        </w:tc>
        <w:tc>
          <w:tcPr>
            <w:tcW w:w="1559" w:type="dxa"/>
          </w:tcPr>
          <w:p w:rsidR="005D4895" w:rsidRDefault="005D4895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 128 063,75</w:t>
            </w:r>
          </w:p>
        </w:tc>
        <w:tc>
          <w:tcPr>
            <w:tcW w:w="1596" w:type="dxa"/>
          </w:tcPr>
          <w:p w:rsidR="005D4895" w:rsidRDefault="002E1B5D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6 539,34</w:t>
            </w:r>
          </w:p>
        </w:tc>
        <w:tc>
          <w:tcPr>
            <w:tcW w:w="1376" w:type="dxa"/>
          </w:tcPr>
          <w:p w:rsidR="005D4895" w:rsidRPr="005A6EEA" w:rsidRDefault="005D4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5D4895" w:rsidRDefault="000B0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7.2017</w:t>
            </w:r>
          </w:p>
        </w:tc>
        <w:tc>
          <w:tcPr>
            <w:tcW w:w="1235" w:type="dxa"/>
          </w:tcPr>
          <w:p w:rsidR="005D4895" w:rsidRPr="005A6EEA" w:rsidRDefault="006C4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102006:657-24/108/2017-5</w:t>
            </w:r>
          </w:p>
        </w:tc>
        <w:tc>
          <w:tcPr>
            <w:tcW w:w="1752" w:type="dxa"/>
          </w:tcPr>
          <w:p w:rsidR="005D4895" w:rsidRDefault="005D4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4895" w:rsidRPr="005A6EEA" w:rsidTr="00EE1127">
        <w:tc>
          <w:tcPr>
            <w:tcW w:w="507" w:type="dxa"/>
          </w:tcPr>
          <w:p w:rsidR="005D4895" w:rsidRDefault="005D4895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42</w:t>
            </w:r>
          </w:p>
        </w:tc>
        <w:tc>
          <w:tcPr>
            <w:tcW w:w="1444" w:type="dxa"/>
            <w:shd w:val="clear" w:color="auto" w:fill="auto"/>
          </w:tcPr>
          <w:p w:rsidR="005D4895" w:rsidRDefault="005D4895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жилой дом</w:t>
            </w:r>
          </w:p>
        </w:tc>
        <w:tc>
          <w:tcPr>
            <w:tcW w:w="1011" w:type="dxa"/>
          </w:tcPr>
          <w:p w:rsidR="000962CE" w:rsidRDefault="005D4895" w:rsidP="00F46C55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. Каратузское</w:t>
            </w:r>
            <w:r w:rsidR="00F46C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</w:t>
            </w:r>
          </w:p>
          <w:p w:rsidR="005D4895" w:rsidRDefault="00F46C55" w:rsidP="00F46C55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л. Суворова,5</w:t>
            </w:r>
          </w:p>
        </w:tc>
        <w:tc>
          <w:tcPr>
            <w:tcW w:w="1441" w:type="dxa"/>
          </w:tcPr>
          <w:p w:rsidR="005D4895" w:rsidRPr="005A6EEA" w:rsidRDefault="007807BE" w:rsidP="007807BE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:19:0102002:524</w:t>
            </w:r>
          </w:p>
        </w:tc>
        <w:tc>
          <w:tcPr>
            <w:tcW w:w="813" w:type="dxa"/>
          </w:tcPr>
          <w:p w:rsidR="005D4895" w:rsidRPr="005A6EEA" w:rsidRDefault="0086518B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1,4</w:t>
            </w:r>
          </w:p>
        </w:tc>
        <w:tc>
          <w:tcPr>
            <w:tcW w:w="1559" w:type="dxa"/>
          </w:tcPr>
          <w:p w:rsidR="005D4895" w:rsidRDefault="005D4895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1 128 063,75</w:t>
            </w:r>
          </w:p>
        </w:tc>
        <w:tc>
          <w:tcPr>
            <w:tcW w:w="1596" w:type="dxa"/>
          </w:tcPr>
          <w:p w:rsidR="005D4895" w:rsidRDefault="002E1B5D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2 806,36</w:t>
            </w:r>
          </w:p>
        </w:tc>
        <w:tc>
          <w:tcPr>
            <w:tcW w:w="1376" w:type="dxa"/>
          </w:tcPr>
          <w:p w:rsidR="005D4895" w:rsidRPr="005A6EEA" w:rsidRDefault="005D4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5D4895" w:rsidRDefault="000B0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6.2017</w:t>
            </w:r>
          </w:p>
        </w:tc>
        <w:tc>
          <w:tcPr>
            <w:tcW w:w="1235" w:type="dxa"/>
          </w:tcPr>
          <w:p w:rsidR="005D4895" w:rsidRPr="005A6EEA" w:rsidRDefault="006C4448" w:rsidP="006C4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10202</w:t>
            </w:r>
            <w:r w:rsidR="0086518B">
              <w:rPr>
                <w:rFonts w:ascii="Times New Roman" w:hAnsi="Times New Roman" w:cs="Times New Roman"/>
                <w:sz w:val="16"/>
                <w:szCs w:val="16"/>
              </w:rPr>
              <w:t>:524-24/101/2017-1</w:t>
            </w:r>
          </w:p>
        </w:tc>
        <w:tc>
          <w:tcPr>
            <w:tcW w:w="1752" w:type="dxa"/>
          </w:tcPr>
          <w:p w:rsidR="005D4895" w:rsidRDefault="005D4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4895" w:rsidRPr="005A6EEA" w:rsidTr="00EE1127">
        <w:tc>
          <w:tcPr>
            <w:tcW w:w="507" w:type="dxa"/>
          </w:tcPr>
          <w:p w:rsidR="005D4895" w:rsidRDefault="005D4895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43</w:t>
            </w:r>
          </w:p>
        </w:tc>
        <w:tc>
          <w:tcPr>
            <w:tcW w:w="1444" w:type="dxa"/>
            <w:shd w:val="clear" w:color="auto" w:fill="auto"/>
          </w:tcPr>
          <w:p w:rsidR="005D4895" w:rsidRDefault="005D4895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жилой дом</w:t>
            </w:r>
          </w:p>
        </w:tc>
        <w:tc>
          <w:tcPr>
            <w:tcW w:w="1011" w:type="dxa"/>
          </w:tcPr>
          <w:p w:rsidR="005D4895" w:rsidRDefault="005D4895" w:rsidP="00CD52CA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. Каратузское</w:t>
            </w:r>
            <w:r w:rsidR="00F46C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 ул. Шевченко 10-1</w:t>
            </w:r>
          </w:p>
        </w:tc>
        <w:tc>
          <w:tcPr>
            <w:tcW w:w="1441" w:type="dxa"/>
          </w:tcPr>
          <w:p w:rsidR="005D4895" w:rsidRPr="005A6EEA" w:rsidRDefault="007807BE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:19:0101010:718</w:t>
            </w:r>
          </w:p>
        </w:tc>
        <w:tc>
          <w:tcPr>
            <w:tcW w:w="813" w:type="dxa"/>
          </w:tcPr>
          <w:p w:rsidR="005D4895" w:rsidRPr="005A6EEA" w:rsidRDefault="00415ACD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2,4</w:t>
            </w:r>
          </w:p>
        </w:tc>
        <w:tc>
          <w:tcPr>
            <w:tcW w:w="1559" w:type="dxa"/>
          </w:tcPr>
          <w:p w:rsidR="005D4895" w:rsidRDefault="002E1B5D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 128 063,75</w:t>
            </w:r>
          </w:p>
        </w:tc>
        <w:tc>
          <w:tcPr>
            <w:tcW w:w="1596" w:type="dxa"/>
          </w:tcPr>
          <w:p w:rsidR="005D4895" w:rsidRDefault="002E1B5D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2 806,36</w:t>
            </w:r>
          </w:p>
        </w:tc>
        <w:tc>
          <w:tcPr>
            <w:tcW w:w="1376" w:type="dxa"/>
          </w:tcPr>
          <w:p w:rsidR="005D4895" w:rsidRPr="005A6EEA" w:rsidRDefault="005D4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5D4895" w:rsidRDefault="000B0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6.2017</w:t>
            </w:r>
          </w:p>
        </w:tc>
        <w:tc>
          <w:tcPr>
            <w:tcW w:w="1235" w:type="dxa"/>
          </w:tcPr>
          <w:p w:rsidR="005D4895" w:rsidRPr="005A6EEA" w:rsidRDefault="00762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101010:718-24/118/2017-4</w:t>
            </w:r>
          </w:p>
        </w:tc>
        <w:tc>
          <w:tcPr>
            <w:tcW w:w="1752" w:type="dxa"/>
          </w:tcPr>
          <w:p w:rsidR="005D4895" w:rsidRDefault="005D4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4895" w:rsidRPr="005A6EEA" w:rsidTr="00EE1127">
        <w:tc>
          <w:tcPr>
            <w:tcW w:w="507" w:type="dxa"/>
          </w:tcPr>
          <w:p w:rsidR="005D4895" w:rsidRDefault="005D4895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44</w:t>
            </w:r>
          </w:p>
        </w:tc>
        <w:tc>
          <w:tcPr>
            <w:tcW w:w="1444" w:type="dxa"/>
            <w:shd w:val="clear" w:color="auto" w:fill="auto"/>
          </w:tcPr>
          <w:p w:rsidR="005D4895" w:rsidRDefault="005D4895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жилой дом</w:t>
            </w:r>
          </w:p>
        </w:tc>
        <w:tc>
          <w:tcPr>
            <w:tcW w:w="1011" w:type="dxa"/>
          </w:tcPr>
          <w:p w:rsidR="009B56DC" w:rsidRDefault="005D4895" w:rsidP="00F46C55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. Каратузское</w:t>
            </w:r>
          </w:p>
          <w:p w:rsidR="005D4895" w:rsidRDefault="00F46C55" w:rsidP="00F46C55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ул. Пушкина ,27-1</w:t>
            </w:r>
          </w:p>
        </w:tc>
        <w:tc>
          <w:tcPr>
            <w:tcW w:w="1441" w:type="dxa"/>
          </w:tcPr>
          <w:p w:rsidR="005D4895" w:rsidRPr="005A6EEA" w:rsidRDefault="007807BE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:19:0102005:749</w:t>
            </w:r>
          </w:p>
        </w:tc>
        <w:tc>
          <w:tcPr>
            <w:tcW w:w="813" w:type="dxa"/>
          </w:tcPr>
          <w:p w:rsidR="005D4895" w:rsidRPr="005A6EEA" w:rsidRDefault="00415ACD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,6</w:t>
            </w:r>
          </w:p>
        </w:tc>
        <w:tc>
          <w:tcPr>
            <w:tcW w:w="1559" w:type="dxa"/>
          </w:tcPr>
          <w:p w:rsidR="005D4895" w:rsidRDefault="002E1B5D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 312 971,00</w:t>
            </w:r>
          </w:p>
        </w:tc>
        <w:tc>
          <w:tcPr>
            <w:tcW w:w="1596" w:type="dxa"/>
          </w:tcPr>
          <w:p w:rsidR="005D4895" w:rsidRDefault="002E1B5D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4 825,64</w:t>
            </w:r>
          </w:p>
        </w:tc>
        <w:tc>
          <w:tcPr>
            <w:tcW w:w="1376" w:type="dxa"/>
          </w:tcPr>
          <w:p w:rsidR="005D4895" w:rsidRPr="005A6EEA" w:rsidRDefault="005D4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5D4895" w:rsidRDefault="000B0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1.2017</w:t>
            </w:r>
          </w:p>
        </w:tc>
        <w:tc>
          <w:tcPr>
            <w:tcW w:w="1235" w:type="dxa"/>
          </w:tcPr>
          <w:p w:rsidR="005D4895" w:rsidRPr="005A6EEA" w:rsidRDefault="00762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102005:749-24/120/2017-4</w:t>
            </w:r>
          </w:p>
        </w:tc>
        <w:tc>
          <w:tcPr>
            <w:tcW w:w="1752" w:type="dxa"/>
          </w:tcPr>
          <w:p w:rsidR="005D4895" w:rsidRDefault="005D4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4895" w:rsidRPr="005A6EEA" w:rsidTr="00EE1127">
        <w:tc>
          <w:tcPr>
            <w:tcW w:w="507" w:type="dxa"/>
          </w:tcPr>
          <w:p w:rsidR="005D4895" w:rsidRDefault="005D4895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45</w:t>
            </w:r>
          </w:p>
        </w:tc>
        <w:tc>
          <w:tcPr>
            <w:tcW w:w="1444" w:type="dxa"/>
            <w:shd w:val="clear" w:color="auto" w:fill="auto"/>
          </w:tcPr>
          <w:p w:rsidR="005D4895" w:rsidRDefault="005D4895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жилой дом</w:t>
            </w:r>
          </w:p>
        </w:tc>
        <w:tc>
          <w:tcPr>
            <w:tcW w:w="1011" w:type="dxa"/>
          </w:tcPr>
          <w:p w:rsidR="009B56DC" w:rsidRDefault="005D4895" w:rsidP="00F46C55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. Каратузское</w:t>
            </w:r>
            <w:r w:rsidR="00F46C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</w:t>
            </w:r>
          </w:p>
          <w:p w:rsidR="005D4895" w:rsidRDefault="00F46C55" w:rsidP="00F46C55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л. Пушкина, 35-2</w:t>
            </w:r>
          </w:p>
        </w:tc>
        <w:tc>
          <w:tcPr>
            <w:tcW w:w="1441" w:type="dxa"/>
          </w:tcPr>
          <w:p w:rsidR="005D4895" w:rsidRPr="005A6EEA" w:rsidRDefault="00A7763A" w:rsidP="00A7763A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:19:0102006:682</w:t>
            </w:r>
          </w:p>
        </w:tc>
        <w:tc>
          <w:tcPr>
            <w:tcW w:w="813" w:type="dxa"/>
          </w:tcPr>
          <w:p w:rsidR="005D4895" w:rsidRPr="005A6EEA" w:rsidRDefault="00415ACD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0,8</w:t>
            </w:r>
          </w:p>
        </w:tc>
        <w:tc>
          <w:tcPr>
            <w:tcW w:w="1559" w:type="dxa"/>
          </w:tcPr>
          <w:p w:rsidR="005D4895" w:rsidRDefault="002E1B5D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66 211,12</w:t>
            </w:r>
          </w:p>
        </w:tc>
        <w:tc>
          <w:tcPr>
            <w:tcW w:w="1596" w:type="dxa"/>
          </w:tcPr>
          <w:p w:rsidR="005D4895" w:rsidRDefault="002E1B5D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6 996,48</w:t>
            </w:r>
          </w:p>
        </w:tc>
        <w:tc>
          <w:tcPr>
            <w:tcW w:w="1376" w:type="dxa"/>
          </w:tcPr>
          <w:p w:rsidR="005D4895" w:rsidRPr="005A6EEA" w:rsidRDefault="005D4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5D4895" w:rsidRDefault="000B0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8.2017</w:t>
            </w:r>
          </w:p>
        </w:tc>
        <w:tc>
          <w:tcPr>
            <w:tcW w:w="1235" w:type="dxa"/>
          </w:tcPr>
          <w:p w:rsidR="005D4895" w:rsidRPr="005A6EEA" w:rsidRDefault="00762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102006:682-24/097/2017-2</w:t>
            </w:r>
          </w:p>
        </w:tc>
        <w:tc>
          <w:tcPr>
            <w:tcW w:w="1752" w:type="dxa"/>
          </w:tcPr>
          <w:p w:rsidR="005D4895" w:rsidRDefault="005D4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4895" w:rsidRPr="005A6EEA" w:rsidTr="00EE1127">
        <w:tc>
          <w:tcPr>
            <w:tcW w:w="507" w:type="dxa"/>
          </w:tcPr>
          <w:p w:rsidR="005D4895" w:rsidRDefault="005D4895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46</w:t>
            </w:r>
          </w:p>
        </w:tc>
        <w:tc>
          <w:tcPr>
            <w:tcW w:w="1444" w:type="dxa"/>
            <w:shd w:val="clear" w:color="auto" w:fill="auto"/>
          </w:tcPr>
          <w:p w:rsidR="005D4895" w:rsidRDefault="005D4895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жилой дом</w:t>
            </w:r>
          </w:p>
        </w:tc>
        <w:tc>
          <w:tcPr>
            <w:tcW w:w="1011" w:type="dxa"/>
          </w:tcPr>
          <w:p w:rsidR="005D4895" w:rsidRDefault="005D4895" w:rsidP="00CD52CA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. Каратузское</w:t>
            </w:r>
            <w:r w:rsidR="00F46C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, ул. </w:t>
            </w:r>
            <w:proofErr w:type="gramStart"/>
            <w:r w:rsidR="00F46C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Южная</w:t>
            </w:r>
            <w:proofErr w:type="gramEnd"/>
            <w:r w:rsidR="00F46C5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,13 </w:t>
            </w:r>
          </w:p>
        </w:tc>
        <w:tc>
          <w:tcPr>
            <w:tcW w:w="1441" w:type="dxa"/>
          </w:tcPr>
          <w:p w:rsidR="005D4895" w:rsidRPr="005A6EEA" w:rsidRDefault="00A7763A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:19:1901001:552</w:t>
            </w:r>
          </w:p>
        </w:tc>
        <w:tc>
          <w:tcPr>
            <w:tcW w:w="813" w:type="dxa"/>
          </w:tcPr>
          <w:p w:rsidR="005D4895" w:rsidRPr="005A6EEA" w:rsidRDefault="00415ACD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1,2</w:t>
            </w:r>
          </w:p>
        </w:tc>
        <w:tc>
          <w:tcPr>
            <w:tcW w:w="1559" w:type="dxa"/>
          </w:tcPr>
          <w:p w:rsidR="005D4895" w:rsidRDefault="002E1B5D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 128 063,75</w:t>
            </w:r>
          </w:p>
        </w:tc>
        <w:tc>
          <w:tcPr>
            <w:tcW w:w="1596" w:type="dxa"/>
          </w:tcPr>
          <w:p w:rsidR="005D4895" w:rsidRDefault="002E1B5D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0 272,32</w:t>
            </w:r>
          </w:p>
        </w:tc>
        <w:tc>
          <w:tcPr>
            <w:tcW w:w="1376" w:type="dxa"/>
          </w:tcPr>
          <w:p w:rsidR="005D4895" w:rsidRPr="005A6EEA" w:rsidRDefault="005D4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5D4895" w:rsidRDefault="000B0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8.2017</w:t>
            </w:r>
          </w:p>
        </w:tc>
        <w:tc>
          <w:tcPr>
            <w:tcW w:w="1235" w:type="dxa"/>
          </w:tcPr>
          <w:p w:rsidR="005D4895" w:rsidRPr="005A6EEA" w:rsidRDefault="00262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1901001:552-24/112/2017-3</w:t>
            </w:r>
          </w:p>
        </w:tc>
        <w:tc>
          <w:tcPr>
            <w:tcW w:w="1752" w:type="dxa"/>
          </w:tcPr>
          <w:p w:rsidR="005D4895" w:rsidRDefault="005D4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6616" w:rsidRPr="005A6EEA" w:rsidTr="00EE1127">
        <w:tc>
          <w:tcPr>
            <w:tcW w:w="507" w:type="dxa"/>
          </w:tcPr>
          <w:p w:rsidR="00A96616" w:rsidRDefault="00A96616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47</w:t>
            </w:r>
          </w:p>
        </w:tc>
        <w:tc>
          <w:tcPr>
            <w:tcW w:w="1444" w:type="dxa"/>
            <w:shd w:val="clear" w:color="auto" w:fill="auto"/>
          </w:tcPr>
          <w:p w:rsidR="00A96616" w:rsidRDefault="00A96616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емельный участок</w:t>
            </w:r>
          </w:p>
        </w:tc>
        <w:tc>
          <w:tcPr>
            <w:tcW w:w="1011" w:type="dxa"/>
          </w:tcPr>
          <w:p w:rsidR="00A96616" w:rsidRDefault="00A96616" w:rsidP="00A96616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с. Каратузское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lastRenderedPageBreak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21</w:t>
            </w:r>
          </w:p>
        </w:tc>
        <w:tc>
          <w:tcPr>
            <w:tcW w:w="1441" w:type="dxa"/>
          </w:tcPr>
          <w:p w:rsidR="00A96616" w:rsidRDefault="00A96616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lastRenderedPageBreak/>
              <w:t>24:19:0101008:681</w:t>
            </w:r>
          </w:p>
        </w:tc>
        <w:tc>
          <w:tcPr>
            <w:tcW w:w="813" w:type="dxa"/>
          </w:tcPr>
          <w:p w:rsidR="00A96616" w:rsidRDefault="00A96616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471</w:t>
            </w:r>
          </w:p>
        </w:tc>
        <w:tc>
          <w:tcPr>
            <w:tcW w:w="1559" w:type="dxa"/>
          </w:tcPr>
          <w:p w:rsidR="00A96616" w:rsidRDefault="00A96616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596" w:type="dxa"/>
          </w:tcPr>
          <w:p w:rsidR="00A96616" w:rsidRDefault="00A96616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76" w:type="dxa"/>
          </w:tcPr>
          <w:p w:rsidR="00A96616" w:rsidRPr="005A6EEA" w:rsidRDefault="00A96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65341,99</w:t>
            </w:r>
          </w:p>
        </w:tc>
        <w:tc>
          <w:tcPr>
            <w:tcW w:w="1677" w:type="dxa"/>
          </w:tcPr>
          <w:p w:rsidR="00A96616" w:rsidRDefault="00B56E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8.2012</w:t>
            </w:r>
          </w:p>
        </w:tc>
        <w:tc>
          <w:tcPr>
            <w:tcW w:w="1235" w:type="dxa"/>
          </w:tcPr>
          <w:p w:rsidR="00A96616" w:rsidRDefault="00FA21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-18/015/2012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60</w:t>
            </w:r>
          </w:p>
        </w:tc>
        <w:tc>
          <w:tcPr>
            <w:tcW w:w="1752" w:type="dxa"/>
          </w:tcPr>
          <w:p w:rsidR="00A96616" w:rsidRDefault="00A966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6616" w:rsidRPr="005A6EEA" w:rsidTr="00EE1127">
        <w:tc>
          <w:tcPr>
            <w:tcW w:w="507" w:type="dxa"/>
          </w:tcPr>
          <w:p w:rsidR="00A96616" w:rsidRDefault="00A96616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lastRenderedPageBreak/>
              <w:t>48</w:t>
            </w:r>
          </w:p>
        </w:tc>
        <w:tc>
          <w:tcPr>
            <w:tcW w:w="1444" w:type="dxa"/>
            <w:shd w:val="clear" w:color="auto" w:fill="auto"/>
          </w:tcPr>
          <w:p w:rsidR="00A96616" w:rsidRDefault="00A96616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емельный участок</w:t>
            </w:r>
          </w:p>
        </w:tc>
        <w:tc>
          <w:tcPr>
            <w:tcW w:w="1011" w:type="dxa"/>
          </w:tcPr>
          <w:p w:rsidR="00A96616" w:rsidRDefault="00A96616" w:rsidP="00CD52CA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. Каратузское, ул. Профсоюзов ,1-1</w:t>
            </w:r>
          </w:p>
        </w:tc>
        <w:tc>
          <w:tcPr>
            <w:tcW w:w="1441" w:type="dxa"/>
          </w:tcPr>
          <w:p w:rsidR="00A96616" w:rsidRDefault="00A96616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:19:0101010:748</w:t>
            </w:r>
          </w:p>
        </w:tc>
        <w:tc>
          <w:tcPr>
            <w:tcW w:w="813" w:type="dxa"/>
          </w:tcPr>
          <w:p w:rsidR="00A96616" w:rsidRDefault="00FA214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48</w:t>
            </w:r>
          </w:p>
        </w:tc>
        <w:tc>
          <w:tcPr>
            <w:tcW w:w="1559" w:type="dxa"/>
          </w:tcPr>
          <w:p w:rsidR="00A96616" w:rsidRDefault="00A96616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596" w:type="dxa"/>
          </w:tcPr>
          <w:p w:rsidR="00A96616" w:rsidRDefault="00A96616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76" w:type="dxa"/>
          </w:tcPr>
          <w:p w:rsidR="00A96616" w:rsidRPr="005A6EEA" w:rsidRDefault="00A96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151,00</w:t>
            </w:r>
          </w:p>
        </w:tc>
        <w:tc>
          <w:tcPr>
            <w:tcW w:w="1677" w:type="dxa"/>
          </w:tcPr>
          <w:p w:rsidR="00A96616" w:rsidRDefault="00B56E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5</w:t>
            </w:r>
          </w:p>
        </w:tc>
        <w:tc>
          <w:tcPr>
            <w:tcW w:w="1235" w:type="dxa"/>
          </w:tcPr>
          <w:p w:rsidR="00A96616" w:rsidRDefault="00FA21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-18/013/2014-702</w:t>
            </w:r>
          </w:p>
        </w:tc>
        <w:tc>
          <w:tcPr>
            <w:tcW w:w="1752" w:type="dxa"/>
          </w:tcPr>
          <w:p w:rsidR="00A96616" w:rsidRDefault="00A966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6616" w:rsidRPr="005A6EEA" w:rsidTr="00EE1127">
        <w:tc>
          <w:tcPr>
            <w:tcW w:w="507" w:type="dxa"/>
          </w:tcPr>
          <w:p w:rsidR="00A96616" w:rsidRDefault="00FC3E99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49</w:t>
            </w:r>
          </w:p>
        </w:tc>
        <w:tc>
          <w:tcPr>
            <w:tcW w:w="1444" w:type="dxa"/>
            <w:shd w:val="clear" w:color="auto" w:fill="auto"/>
          </w:tcPr>
          <w:p w:rsidR="00A96616" w:rsidRDefault="00A96616" w:rsidP="00A96616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земельный участок </w:t>
            </w:r>
          </w:p>
        </w:tc>
        <w:tc>
          <w:tcPr>
            <w:tcW w:w="1011" w:type="dxa"/>
          </w:tcPr>
          <w:p w:rsidR="00A96616" w:rsidRDefault="00A96616" w:rsidP="00A96616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. Каратузское, ул. Лепешинской ,1-1</w:t>
            </w:r>
          </w:p>
        </w:tc>
        <w:tc>
          <w:tcPr>
            <w:tcW w:w="1441" w:type="dxa"/>
          </w:tcPr>
          <w:p w:rsidR="00A96616" w:rsidRDefault="00A96616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:19:0102010:491</w:t>
            </w:r>
          </w:p>
        </w:tc>
        <w:tc>
          <w:tcPr>
            <w:tcW w:w="813" w:type="dxa"/>
          </w:tcPr>
          <w:p w:rsidR="00A96616" w:rsidRDefault="00FA214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03</w:t>
            </w:r>
          </w:p>
        </w:tc>
        <w:tc>
          <w:tcPr>
            <w:tcW w:w="1559" w:type="dxa"/>
          </w:tcPr>
          <w:p w:rsidR="00A96616" w:rsidRDefault="00A96616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596" w:type="dxa"/>
          </w:tcPr>
          <w:p w:rsidR="00A96616" w:rsidRDefault="00A96616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76" w:type="dxa"/>
          </w:tcPr>
          <w:p w:rsidR="00A96616" w:rsidRPr="005A6EEA" w:rsidRDefault="00A96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89,72</w:t>
            </w:r>
          </w:p>
        </w:tc>
        <w:tc>
          <w:tcPr>
            <w:tcW w:w="1677" w:type="dxa"/>
          </w:tcPr>
          <w:p w:rsidR="00A96616" w:rsidRDefault="00B56E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5</w:t>
            </w:r>
          </w:p>
        </w:tc>
        <w:tc>
          <w:tcPr>
            <w:tcW w:w="1235" w:type="dxa"/>
          </w:tcPr>
          <w:p w:rsidR="00A96616" w:rsidRDefault="00FA21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/018-24/018/008/2016-1641/1</w:t>
            </w:r>
          </w:p>
        </w:tc>
        <w:tc>
          <w:tcPr>
            <w:tcW w:w="1752" w:type="dxa"/>
          </w:tcPr>
          <w:p w:rsidR="00A96616" w:rsidRDefault="00A966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6616" w:rsidRPr="005A6EEA" w:rsidTr="00EE1127">
        <w:tc>
          <w:tcPr>
            <w:tcW w:w="507" w:type="dxa"/>
          </w:tcPr>
          <w:p w:rsidR="00A96616" w:rsidRDefault="00FC3E99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0</w:t>
            </w:r>
          </w:p>
        </w:tc>
        <w:tc>
          <w:tcPr>
            <w:tcW w:w="1444" w:type="dxa"/>
            <w:shd w:val="clear" w:color="auto" w:fill="auto"/>
          </w:tcPr>
          <w:p w:rsidR="00A96616" w:rsidRDefault="00FC3E99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емельный участок</w:t>
            </w:r>
          </w:p>
        </w:tc>
        <w:tc>
          <w:tcPr>
            <w:tcW w:w="1011" w:type="dxa"/>
          </w:tcPr>
          <w:p w:rsidR="00A96616" w:rsidRDefault="00FC3E99" w:rsidP="00FC3E99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. Каратузское, ул. Лепешинской,1-2</w:t>
            </w:r>
          </w:p>
        </w:tc>
        <w:tc>
          <w:tcPr>
            <w:tcW w:w="1441" w:type="dxa"/>
          </w:tcPr>
          <w:p w:rsidR="00A96616" w:rsidRDefault="00FC3E99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:19:0102010:492</w:t>
            </w:r>
          </w:p>
        </w:tc>
        <w:tc>
          <w:tcPr>
            <w:tcW w:w="813" w:type="dxa"/>
          </w:tcPr>
          <w:p w:rsidR="00A96616" w:rsidRDefault="00FA214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05</w:t>
            </w:r>
          </w:p>
        </w:tc>
        <w:tc>
          <w:tcPr>
            <w:tcW w:w="1559" w:type="dxa"/>
          </w:tcPr>
          <w:p w:rsidR="00A96616" w:rsidRDefault="00A96616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596" w:type="dxa"/>
          </w:tcPr>
          <w:p w:rsidR="00A96616" w:rsidRDefault="00A96616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76" w:type="dxa"/>
          </w:tcPr>
          <w:p w:rsidR="00A96616" w:rsidRPr="005A6EEA" w:rsidRDefault="00FC3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720,20</w:t>
            </w:r>
          </w:p>
        </w:tc>
        <w:tc>
          <w:tcPr>
            <w:tcW w:w="1677" w:type="dxa"/>
          </w:tcPr>
          <w:p w:rsidR="00A96616" w:rsidRDefault="00B56E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5</w:t>
            </w:r>
          </w:p>
        </w:tc>
        <w:tc>
          <w:tcPr>
            <w:tcW w:w="1235" w:type="dxa"/>
          </w:tcPr>
          <w:p w:rsidR="00A96616" w:rsidRDefault="00FA21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/018-24-018/008-2016-1642/1</w:t>
            </w:r>
          </w:p>
        </w:tc>
        <w:tc>
          <w:tcPr>
            <w:tcW w:w="1752" w:type="dxa"/>
          </w:tcPr>
          <w:p w:rsidR="00A96616" w:rsidRDefault="00A966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6616" w:rsidRPr="005A6EEA" w:rsidTr="00EE1127">
        <w:tc>
          <w:tcPr>
            <w:tcW w:w="507" w:type="dxa"/>
          </w:tcPr>
          <w:p w:rsidR="00A96616" w:rsidRDefault="00AB3A8E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1</w:t>
            </w:r>
          </w:p>
        </w:tc>
        <w:tc>
          <w:tcPr>
            <w:tcW w:w="1444" w:type="dxa"/>
            <w:shd w:val="clear" w:color="auto" w:fill="auto"/>
          </w:tcPr>
          <w:p w:rsidR="00A96616" w:rsidRDefault="00AB3A8E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емельный участок</w:t>
            </w:r>
          </w:p>
        </w:tc>
        <w:tc>
          <w:tcPr>
            <w:tcW w:w="1011" w:type="dxa"/>
          </w:tcPr>
          <w:p w:rsidR="00A96616" w:rsidRDefault="00AB3A8E" w:rsidP="00AB3A8E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. Каратузское ул. Трофимова,20-2</w:t>
            </w:r>
          </w:p>
        </w:tc>
        <w:tc>
          <w:tcPr>
            <w:tcW w:w="1441" w:type="dxa"/>
          </w:tcPr>
          <w:p w:rsidR="00A96616" w:rsidRDefault="00AB3A8E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:19:0102010:488</w:t>
            </w:r>
          </w:p>
        </w:tc>
        <w:tc>
          <w:tcPr>
            <w:tcW w:w="813" w:type="dxa"/>
          </w:tcPr>
          <w:p w:rsidR="00A96616" w:rsidRDefault="00FA214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22</w:t>
            </w:r>
          </w:p>
        </w:tc>
        <w:tc>
          <w:tcPr>
            <w:tcW w:w="1559" w:type="dxa"/>
          </w:tcPr>
          <w:p w:rsidR="00A96616" w:rsidRDefault="00A96616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596" w:type="dxa"/>
          </w:tcPr>
          <w:p w:rsidR="00A96616" w:rsidRDefault="00A96616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76" w:type="dxa"/>
          </w:tcPr>
          <w:p w:rsidR="00A96616" w:rsidRPr="005A6EEA" w:rsidRDefault="00AB3A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07,28</w:t>
            </w:r>
          </w:p>
        </w:tc>
        <w:tc>
          <w:tcPr>
            <w:tcW w:w="1677" w:type="dxa"/>
          </w:tcPr>
          <w:p w:rsidR="00A96616" w:rsidRDefault="00B56E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5</w:t>
            </w:r>
          </w:p>
        </w:tc>
        <w:tc>
          <w:tcPr>
            <w:tcW w:w="1235" w:type="dxa"/>
          </w:tcPr>
          <w:p w:rsidR="00A96616" w:rsidRDefault="00FA2142" w:rsidP="00FA21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/018-24/018/00/2016-1639/1</w:t>
            </w:r>
          </w:p>
        </w:tc>
        <w:tc>
          <w:tcPr>
            <w:tcW w:w="1752" w:type="dxa"/>
          </w:tcPr>
          <w:p w:rsidR="00A96616" w:rsidRDefault="00A966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6616" w:rsidRPr="005A6EEA" w:rsidTr="00EE1127">
        <w:tc>
          <w:tcPr>
            <w:tcW w:w="507" w:type="dxa"/>
          </w:tcPr>
          <w:p w:rsidR="00A96616" w:rsidRDefault="00AB3A8E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2</w:t>
            </w:r>
          </w:p>
        </w:tc>
        <w:tc>
          <w:tcPr>
            <w:tcW w:w="1444" w:type="dxa"/>
            <w:shd w:val="clear" w:color="auto" w:fill="auto"/>
          </w:tcPr>
          <w:p w:rsidR="00A96616" w:rsidRDefault="00AB3A8E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емельный участок</w:t>
            </w:r>
          </w:p>
        </w:tc>
        <w:tc>
          <w:tcPr>
            <w:tcW w:w="1011" w:type="dxa"/>
          </w:tcPr>
          <w:p w:rsidR="00A96616" w:rsidRDefault="00AB3A8E" w:rsidP="00AB3A8E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. Каратузское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рофимова,20-1</w:t>
            </w:r>
          </w:p>
        </w:tc>
        <w:tc>
          <w:tcPr>
            <w:tcW w:w="1441" w:type="dxa"/>
          </w:tcPr>
          <w:p w:rsidR="00A96616" w:rsidRDefault="00AB3A8E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:19:0102010:490</w:t>
            </w:r>
          </w:p>
        </w:tc>
        <w:tc>
          <w:tcPr>
            <w:tcW w:w="813" w:type="dxa"/>
          </w:tcPr>
          <w:p w:rsidR="00A96616" w:rsidRDefault="00FA214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84</w:t>
            </w:r>
          </w:p>
        </w:tc>
        <w:tc>
          <w:tcPr>
            <w:tcW w:w="1559" w:type="dxa"/>
          </w:tcPr>
          <w:p w:rsidR="00A96616" w:rsidRDefault="00A96616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596" w:type="dxa"/>
          </w:tcPr>
          <w:p w:rsidR="00A96616" w:rsidRDefault="00A96616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76" w:type="dxa"/>
          </w:tcPr>
          <w:p w:rsidR="00A96616" w:rsidRPr="005A6EEA" w:rsidRDefault="00AB3A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52,16</w:t>
            </w:r>
          </w:p>
        </w:tc>
        <w:tc>
          <w:tcPr>
            <w:tcW w:w="1677" w:type="dxa"/>
          </w:tcPr>
          <w:p w:rsidR="00A96616" w:rsidRDefault="00B56E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5</w:t>
            </w:r>
          </w:p>
        </w:tc>
        <w:tc>
          <w:tcPr>
            <w:tcW w:w="1235" w:type="dxa"/>
          </w:tcPr>
          <w:p w:rsidR="00A96616" w:rsidRDefault="00FA21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/018-24/018/008/2016-1640-1</w:t>
            </w:r>
          </w:p>
        </w:tc>
        <w:tc>
          <w:tcPr>
            <w:tcW w:w="1752" w:type="dxa"/>
          </w:tcPr>
          <w:p w:rsidR="00A96616" w:rsidRDefault="00A966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6616" w:rsidRPr="005A6EEA" w:rsidTr="00EE1127">
        <w:tc>
          <w:tcPr>
            <w:tcW w:w="507" w:type="dxa"/>
          </w:tcPr>
          <w:p w:rsidR="00A96616" w:rsidRDefault="00FA2142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3</w:t>
            </w:r>
          </w:p>
        </w:tc>
        <w:tc>
          <w:tcPr>
            <w:tcW w:w="1444" w:type="dxa"/>
            <w:shd w:val="clear" w:color="auto" w:fill="auto"/>
          </w:tcPr>
          <w:p w:rsidR="00A96616" w:rsidRDefault="00FA214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емельный участок</w:t>
            </w:r>
          </w:p>
        </w:tc>
        <w:tc>
          <w:tcPr>
            <w:tcW w:w="1011" w:type="dxa"/>
          </w:tcPr>
          <w:p w:rsidR="00A96616" w:rsidRDefault="00FA2142" w:rsidP="00FA214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с. Каратузское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ос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3-1</w:t>
            </w:r>
          </w:p>
        </w:tc>
        <w:tc>
          <w:tcPr>
            <w:tcW w:w="1441" w:type="dxa"/>
          </w:tcPr>
          <w:p w:rsidR="00A96616" w:rsidRPr="00FA2142" w:rsidRDefault="00FA2142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FA2142">
              <w:rPr>
                <w:rFonts w:ascii="Times New Roman" w:hAnsi="Times New Roman" w:cs="Times New Roman"/>
                <w:sz w:val="16"/>
                <w:szCs w:val="16"/>
              </w:rPr>
              <w:t>24:19:0101010:460</w:t>
            </w:r>
          </w:p>
        </w:tc>
        <w:tc>
          <w:tcPr>
            <w:tcW w:w="813" w:type="dxa"/>
          </w:tcPr>
          <w:p w:rsidR="00A96616" w:rsidRDefault="00FA214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99,0</w:t>
            </w:r>
          </w:p>
        </w:tc>
        <w:tc>
          <w:tcPr>
            <w:tcW w:w="1559" w:type="dxa"/>
          </w:tcPr>
          <w:p w:rsidR="00A96616" w:rsidRDefault="00A96616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596" w:type="dxa"/>
          </w:tcPr>
          <w:p w:rsidR="00A96616" w:rsidRDefault="00A96616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76" w:type="dxa"/>
          </w:tcPr>
          <w:p w:rsidR="00A96616" w:rsidRPr="005A6EEA" w:rsidRDefault="00B56E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28,76</w:t>
            </w:r>
          </w:p>
        </w:tc>
        <w:tc>
          <w:tcPr>
            <w:tcW w:w="1677" w:type="dxa"/>
          </w:tcPr>
          <w:p w:rsidR="00A96616" w:rsidRDefault="00B56E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6.2017</w:t>
            </w:r>
          </w:p>
        </w:tc>
        <w:tc>
          <w:tcPr>
            <w:tcW w:w="1235" w:type="dxa"/>
          </w:tcPr>
          <w:p w:rsidR="00A96616" w:rsidRDefault="00FA21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101010:460-24-24/097/2017-1</w:t>
            </w:r>
          </w:p>
        </w:tc>
        <w:tc>
          <w:tcPr>
            <w:tcW w:w="1752" w:type="dxa"/>
          </w:tcPr>
          <w:p w:rsidR="00A96616" w:rsidRDefault="00A966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2142" w:rsidRPr="005A6EEA" w:rsidTr="00EE1127">
        <w:tc>
          <w:tcPr>
            <w:tcW w:w="507" w:type="dxa"/>
          </w:tcPr>
          <w:p w:rsidR="00FA2142" w:rsidRDefault="00FA2142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4</w:t>
            </w:r>
          </w:p>
        </w:tc>
        <w:tc>
          <w:tcPr>
            <w:tcW w:w="1444" w:type="dxa"/>
            <w:shd w:val="clear" w:color="auto" w:fill="auto"/>
          </w:tcPr>
          <w:p w:rsidR="00FA2142" w:rsidRDefault="00FA214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емельный участок</w:t>
            </w:r>
          </w:p>
        </w:tc>
        <w:tc>
          <w:tcPr>
            <w:tcW w:w="1011" w:type="dxa"/>
          </w:tcPr>
          <w:p w:rsidR="00FA2142" w:rsidRDefault="00FA2142" w:rsidP="00FA214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. Каратузское,</w:t>
            </w:r>
          </w:p>
          <w:p w:rsidR="00FA2142" w:rsidRDefault="00FA2142" w:rsidP="00FA214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л. Кропочева,44</w:t>
            </w:r>
          </w:p>
        </w:tc>
        <w:tc>
          <w:tcPr>
            <w:tcW w:w="1441" w:type="dxa"/>
          </w:tcPr>
          <w:p w:rsidR="00FA2142" w:rsidRPr="00FA2142" w:rsidRDefault="00FA21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1901001:630</w:t>
            </w:r>
          </w:p>
        </w:tc>
        <w:tc>
          <w:tcPr>
            <w:tcW w:w="813" w:type="dxa"/>
          </w:tcPr>
          <w:p w:rsidR="00FA2142" w:rsidRDefault="00FA214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53</w:t>
            </w:r>
          </w:p>
        </w:tc>
        <w:tc>
          <w:tcPr>
            <w:tcW w:w="1559" w:type="dxa"/>
          </w:tcPr>
          <w:p w:rsidR="00FA2142" w:rsidRDefault="00FA2142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596" w:type="dxa"/>
          </w:tcPr>
          <w:p w:rsidR="00FA2142" w:rsidRDefault="00FA2142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76" w:type="dxa"/>
          </w:tcPr>
          <w:p w:rsidR="00FA2142" w:rsidRPr="005A6EEA" w:rsidRDefault="00FA21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967,72</w:t>
            </w:r>
          </w:p>
        </w:tc>
        <w:tc>
          <w:tcPr>
            <w:tcW w:w="1677" w:type="dxa"/>
          </w:tcPr>
          <w:p w:rsidR="00FA2142" w:rsidRDefault="003D2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1.2018</w:t>
            </w:r>
          </w:p>
        </w:tc>
        <w:tc>
          <w:tcPr>
            <w:tcW w:w="1235" w:type="dxa"/>
          </w:tcPr>
          <w:p w:rsidR="00FA2142" w:rsidRDefault="00FA21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1901001:630-24/106/2018-1</w:t>
            </w:r>
          </w:p>
        </w:tc>
        <w:tc>
          <w:tcPr>
            <w:tcW w:w="1752" w:type="dxa"/>
          </w:tcPr>
          <w:p w:rsidR="00FA2142" w:rsidRPr="004C524A" w:rsidRDefault="00FA2142" w:rsidP="004C52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EF3" w:rsidRPr="005A6EEA" w:rsidTr="00EE1127">
        <w:tc>
          <w:tcPr>
            <w:tcW w:w="507" w:type="dxa"/>
          </w:tcPr>
          <w:p w:rsidR="003E0EF3" w:rsidRDefault="003E0EF3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5</w:t>
            </w:r>
          </w:p>
        </w:tc>
        <w:tc>
          <w:tcPr>
            <w:tcW w:w="1444" w:type="dxa"/>
            <w:shd w:val="clear" w:color="auto" w:fill="auto"/>
          </w:tcPr>
          <w:p w:rsidR="003E0EF3" w:rsidRDefault="003E0EF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емельный участок</w:t>
            </w:r>
          </w:p>
        </w:tc>
        <w:tc>
          <w:tcPr>
            <w:tcW w:w="1011" w:type="dxa"/>
          </w:tcPr>
          <w:p w:rsidR="003E0EF3" w:rsidRDefault="003E0EF3" w:rsidP="003E0EF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с. Каратузское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Кирпи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7а</w:t>
            </w:r>
          </w:p>
        </w:tc>
        <w:tc>
          <w:tcPr>
            <w:tcW w:w="1441" w:type="dxa"/>
          </w:tcPr>
          <w:p w:rsidR="003E0EF3" w:rsidRDefault="003E0EF3" w:rsidP="003E0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102010:496</w:t>
            </w:r>
          </w:p>
        </w:tc>
        <w:tc>
          <w:tcPr>
            <w:tcW w:w="813" w:type="dxa"/>
          </w:tcPr>
          <w:p w:rsidR="003E0EF3" w:rsidRDefault="000A1E01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820</w:t>
            </w:r>
          </w:p>
        </w:tc>
        <w:tc>
          <w:tcPr>
            <w:tcW w:w="1559" w:type="dxa"/>
          </w:tcPr>
          <w:p w:rsidR="003E0EF3" w:rsidRDefault="003E0EF3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596" w:type="dxa"/>
          </w:tcPr>
          <w:p w:rsidR="003E0EF3" w:rsidRDefault="003E0EF3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76" w:type="dxa"/>
          </w:tcPr>
          <w:p w:rsidR="003E0EF3" w:rsidRDefault="001820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736,8</w:t>
            </w:r>
          </w:p>
        </w:tc>
        <w:tc>
          <w:tcPr>
            <w:tcW w:w="1677" w:type="dxa"/>
          </w:tcPr>
          <w:p w:rsidR="003E0EF3" w:rsidRDefault="003D2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1.2018</w:t>
            </w:r>
          </w:p>
        </w:tc>
        <w:tc>
          <w:tcPr>
            <w:tcW w:w="1235" w:type="dxa"/>
          </w:tcPr>
          <w:p w:rsidR="003E0EF3" w:rsidRDefault="003E0EF3" w:rsidP="001820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102010:</w:t>
            </w:r>
            <w:r w:rsidR="00182033">
              <w:rPr>
                <w:rFonts w:ascii="Times New Roman" w:hAnsi="Times New Roman" w:cs="Times New Roman"/>
                <w:sz w:val="16"/>
                <w:szCs w:val="16"/>
              </w:rPr>
              <w:t xml:space="preserve">49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4/</w:t>
            </w:r>
            <w:r w:rsidR="00182033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1</w:t>
            </w:r>
            <w:r w:rsidR="0018203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  <w:tc>
          <w:tcPr>
            <w:tcW w:w="1752" w:type="dxa"/>
          </w:tcPr>
          <w:p w:rsidR="003E0EF3" w:rsidRDefault="003E0E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033" w:rsidRPr="005A6EEA" w:rsidTr="00EE1127">
        <w:tc>
          <w:tcPr>
            <w:tcW w:w="507" w:type="dxa"/>
          </w:tcPr>
          <w:p w:rsidR="00182033" w:rsidRDefault="00182033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6</w:t>
            </w:r>
          </w:p>
        </w:tc>
        <w:tc>
          <w:tcPr>
            <w:tcW w:w="1444" w:type="dxa"/>
            <w:shd w:val="clear" w:color="auto" w:fill="auto"/>
          </w:tcPr>
          <w:p w:rsidR="00182033" w:rsidRDefault="00182033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емельный участок</w:t>
            </w:r>
          </w:p>
        </w:tc>
        <w:tc>
          <w:tcPr>
            <w:tcW w:w="1011" w:type="dxa"/>
          </w:tcPr>
          <w:p w:rsidR="00182033" w:rsidRDefault="000A1E01" w:rsidP="000A1E01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с. Каратузское,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lastRenderedPageBreak/>
              <w:t>ул. Кропочева,40</w:t>
            </w:r>
          </w:p>
        </w:tc>
        <w:tc>
          <w:tcPr>
            <w:tcW w:w="1441" w:type="dxa"/>
          </w:tcPr>
          <w:p w:rsidR="00182033" w:rsidRDefault="000A1E01" w:rsidP="000A1E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:19:1901001:643</w:t>
            </w:r>
          </w:p>
        </w:tc>
        <w:tc>
          <w:tcPr>
            <w:tcW w:w="813" w:type="dxa"/>
          </w:tcPr>
          <w:p w:rsidR="00182033" w:rsidRDefault="000A1E01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53</w:t>
            </w:r>
          </w:p>
        </w:tc>
        <w:tc>
          <w:tcPr>
            <w:tcW w:w="1559" w:type="dxa"/>
          </w:tcPr>
          <w:p w:rsidR="00182033" w:rsidRDefault="00182033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596" w:type="dxa"/>
          </w:tcPr>
          <w:p w:rsidR="00182033" w:rsidRDefault="00182033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76" w:type="dxa"/>
          </w:tcPr>
          <w:p w:rsidR="00182033" w:rsidRDefault="000A1E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967,72</w:t>
            </w:r>
          </w:p>
        </w:tc>
        <w:tc>
          <w:tcPr>
            <w:tcW w:w="1677" w:type="dxa"/>
          </w:tcPr>
          <w:p w:rsidR="00182033" w:rsidRDefault="003D2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1.2018</w:t>
            </w:r>
          </w:p>
        </w:tc>
        <w:tc>
          <w:tcPr>
            <w:tcW w:w="1235" w:type="dxa"/>
          </w:tcPr>
          <w:p w:rsidR="00182033" w:rsidRDefault="000A1E01" w:rsidP="001820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1901001:64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/106/2018-1</w:t>
            </w:r>
          </w:p>
        </w:tc>
        <w:tc>
          <w:tcPr>
            <w:tcW w:w="1752" w:type="dxa"/>
          </w:tcPr>
          <w:p w:rsidR="00182033" w:rsidRDefault="00182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1E01" w:rsidRPr="005A6EEA" w:rsidTr="00EE1127">
        <w:tc>
          <w:tcPr>
            <w:tcW w:w="507" w:type="dxa"/>
          </w:tcPr>
          <w:p w:rsidR="000A1E01" w:rsidRDefault="000A1E01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lastRenderedPageBreak/>
              <w:t>57</w:t>
            </w:r>
          </w:p>
        </w:tc>
        <w:tc>
          <w:tcPr>
            <w:tcW w:w="1444" w:type="dxa"/>
            <w:shd w:val="clear" w:color="auto" w:fill="auto"/>
          </w:tcPr>
          <w:p w:rsidR="000A1E01" w:rsidRDefault="000A1E01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емельный участок</w:t>
            </w:r>
          </w:p>
        </w:tc>
        <w:tc>
          <w:tcPr>
            <w:tcW w:w="1011" w:type="dxa"/>
          </w:tcPr>
          <w:p w:rsidR="000A1E01" w:rsidRDefault="000A1E01" w:rsidP="000A1E01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с. Каратузское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Кропо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42</w:t>
            </w:r>
          </w:p>
        </w:tc>
        <w:tc>
          <w:tcPr>
            <w:tcW w:w="1441" w:type="dxa"/>
          </w:tcPr>
          <w:p w:rsidR="000A1E01" w:rsidRDefault="000A1E01" w:rsidP="000A1E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1901001:629</w:t>
            </w:r>
          </w:p>
        </w:tc>
        <w:tc>
          <w:tcPr>
            <w:tcW w:w="813" w:type="dxa"/>
          </w:tcPr>
          <w:p w:rsidR="000A1E01" w:rsidRDefault="000A1E01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53</w:t>
            </w:r>
          </w:p>
        </w:tc>
        <w:tc>
          <w:tcPr>
            <w:tcW w:w="1559" w:type="dxa"/>
          </w:tcPr>
          <w:p w:rsidR="000A1E01" w:rsidRDefault="000A1E01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596" w:type="dxa"/>
          </w:tcPr>
          <w:p w:rsidR="000A1E01" w:rsidRDefault="000A1E01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76" w:type="dxa"/>
          </w:tcPr>
          <w:p w:rsidR="000A1E01" w:rsidRDefault="000A1E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967,72</w:t>
            </w:r>
          </w:p>
        </w:tc>
        <w:tc>
          <w:tcPr>
            <w:tcW w:w="1677" w:type="dxa"/>
          </w:tcPr>
          <w:p w:rsidR="000A1E01" w:rsidRDefault="003D2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1.2018</w:t>
            </w:r>
          </w:p>
        </w:tc>
        <w:tc>
          <w:tcPr>
            <w:tcW w:w="1235" w:type="dxa"/>
          </w:tcPr>
          <w:p w:rsidR="000A1E01" w:rsidRDefault="000A1E01" w:rsidP="001820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1901001:629-24/108/2018-1</w:t>
            </w:r>
          </w:p>
        </w:tc>
        <w:tc>
          <w:tcPr>
            <w:tcW w:w="1752" w:type="dxa"/>
          </w:tcPr>
          <w:p w:rsidR="000A1E01" w:rsidRDefault="000A1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1E01" w:rsidRPr="005A6EEA" w:rsidTr="00EE1127">
        <w:tc>
          <w:tcPr>
            <w:tcW w:w="507" w:type="dxa"/>
          </w:tcPr>
          <w:p w:rsidR="000A1E01" w:rsidRDefault="0038168B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8</w:t>
            </w:r>
          </w:p>
        </w:tc>
        <w:tc>
          <w:tcPr>
            <w:tcW w:w="1444" w:type="dxa"/>
            <w:shd w:val="clear" w:color="auto" w:fill="auto"/>
          </w:tcPr>
          <w:p w:rsidR="000A1E01" w:rsidRDefault="0038168B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емельный участок</w:t>
            </w:r>
          </w:p>
        </w:tc>
        <w:tc>
          <w:tcPr>
            <w:tcW w:w="1011" w:type="dxa"/>
          </w:tcPr>
          <w:p w:rsidR="000A1E01" w:rsidRDefault="0038168B" w:rsidP="000A1E01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с. Ниж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Куря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ул. Советская,63</w:t>
            </w:r>
          </w:p>
        </w:tc>
        <w:tc>
          <w:tcPr>
            <w:tcW w:w="1441" w:type="dxa"/>
          </w:tcPr>
          <w:p w:rsidR="000A1E01" w:rsidRDefault="0038168B" w:rsidP="000A1E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601001:33</w:t>
            </w:r>
          </w:p>
        </w:tc>
        <w:tc>
          <w:tcPr>
            <w:tcW w:w="813" w:type="dxa"/>
          </w:tcPr>
          <w:p w:rsidR="000A1E01" w:rsidRDefault="0038168B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10</w:t>
            </w:r>
          </w:p>
        </w:tc>
        <w:tc>
          <w:tcPr>
            <w:tcW w:w="1559" w:type="dxa"/>
          </w:tcPr>
          <w:p w:rsidR="000A1E01" w:rsidRDefault="000A1E01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596" w:type="dxa"/>
          </w:tcPr>
          <w:p w:rsidR="000A1E01" w:rsidRDefault="000A1E01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76" w:type="dxa"/>
          </w:tcPr>
          <w:p w:rsidR="000A1E01" w:rsidRDefault="003816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1272,5</w:t>
            </w:r>
          </w:p>
        </w:tc>
        <w:tc>
          <w:tcPr>
            <w:tcW w:w="1677" w:type="dxa"/>
          </w:tcPr>
          <w:p w:rsidR="000A1E01" w:rsidRDefault="003D2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0.2018</w:t>
            </w:r>
          </w:p>
        </w:tc>
        <w:tc>
          <w:tcPr>
            <w:tcW w:w="1235" w:type="dxa"/>
          </w:tcPr>
          <w:p w:rsidR="000A1E01" w:rsidRDefault="0038168B" w:rsidP="001820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601001:33-24/097/2018-1</w:t>
            </w:r>
          </w:p>
        </w:tc>
        <w:tc>
          <w:tcPr>
            <w:tcW w:w="1752" w:type="dxa"/>
          </w:tcPr>
          <w:p w:rsidR="000A1E01" w:rsidRDefault="000A1E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D9E" w:rsidRPr="005A6EEA" w:rsidTr="00EE1127">
        <w:tc>
          <w:tcPr>
            <w:tcW w:w="507" w:type="dxa"/>
          </w:tcPr>
          <w:p w:rsidR="00017D9E" w:rsidRDefault="00017D9E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9</w:t>
            </w:r>
          </w:p>
        </w:tc>
        <w:tc>
          <w:tcPr>
            <w:tcW w:w="1444" w:type="dxa"/>
            <w:shd w:val="clear" w:color="auto" w:fill="auto"/>
          </w:tcPr>
          <w:p w:rsidR="00017D9E" w:rsidRDefault="00017D9E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емельный участок</w:t>
            </w:r>
          </w:p>
        </w:tc>
        <w:tc>
          <w:tcPr>
            <w:tcW w:w="1011" w:type="dxa"/>
          </w:tcPr>
          <w:p w:rsidR="00017D9E" w:rsidRDefault="00017D9E" w:rsidP="00017D9E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. Верхний Кужебар, ул. Ленина,49</w:t>
            </w:r>
          </w:p>
        </w:tc>
        <w:tc>
          <w:tcPr>
            <w:tcW w:w="1441" w:type="dxa"/>
          </w:tcPr>
          <w:p w:rsidR="00017D9E" w:rsidRDefault="00017D9E" w:rsidP="005564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201002:94</w:t>
            </w:r>
          </w:p>
        </w:tc>
        <w:tc>
          <w:tcPr>
            <w:tcW w:w="813" w:type="dxa"/>
          </w:tcPr>
          <w:p w:rsidR="00017D9E" w:rsidRDefault="00017D9E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454</w:t>
            </w:r>
          </w:p>
        </w:tc>
        <w:tc>
          <w:tcPr>
            <w:tcW w:w="1559" w:type="dxa"/>
          </w:tcPr>
          <w:p w:rsidR="00017D9E" w:rsidRDefault="00017D9E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596" w:type="dxa"/>
          </w:tcPr>
          <w:p w:rsidR="00017D9E" w:rsidRDefault="00017D9E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76" w:type="dxa"/>
          </w:tcPr>
          <w:p w:rsidR="00017D9E" w:rsidRDefault="00017D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8</w:t>
            </w:r>
            <w:r w:rsidR="00E802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74,66</w:t>
            </w:r>
          </w:p>
        </w:tc>
        <w:tc>
          <w:tcPr>
            <w:tcW w:w="1677" w:type="dxa"/>
          </w:tcPr>
          <w:p w:rsidR="00017D9E" w:rsidRDefault="003D2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0.2018</w:t>
            </w:r>
          </w:p>
        </w:tc>
        <w:tc>
          <w:tcPr>
            <w:tcW w:w="1235" w:type="dxa"/>
          </w:tcPr>
          <w:p w:rsidR="00017D9E" w:rsidRDefault="00017D9E" w:rsidP="001820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201002:94-24/114/2018-1</w:t>
            </w:r>
          </w:p>
        </w:tc>
        <w:tc>
          <w:tcPr>
            <w:tcW w:w="1752" w:type="dxa"/>
          </w:tcPr>
          <w:p w:rsidR="00017D9E" w:rsidRDefault="00017D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D9E" w:rsidRPr="005A6EEA" w:rsidTr="00EE1127">
        <w:tc>
          <w:tcPr>
            <w:tcW w:w="507" w:type="dxa"/>
          </w:tcPr>
          <w:p w:rsidR="00017D9E" w:rsidRDefault="00017D9E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0</w:t>
            </w:r>
          </w:p>
        </w:tc>
        <w:tc>
          <w:tcPr>
            <w:tcW w:w="1444" w:type="dxa"/>
            <w:shd w:val="clear" w:color="auto" w:fill="auto"/>
          </w:tcPr>
          <w:p w:rsidR="00017D9E" w:rsidRDefault="00017D9E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емельный участок</w:t>
            </w:r>
          </w:p>
        </w:tc>
        <w:tc>
          <w:tcPr>
            <w:tcW w:w="1011" w:type="dxa"/>
          </w:tcPr>
          <w:p w:rsidR="00017D9E" w:rsidRDefault="00017D9E" w:rsidP="00017D9E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с. Нижний Кужебар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55</w:t>
            </w:r>
          </w:p>
        </w:tc>
        <w:tc>
          <w:tcPr>
            <w:tcW w:w="1441" w:type="dxa"/>
          </w:tcPr>
          <w:p w:rsidR="00017D9E" w:rsidRDefault="00017D9E" w:rsidP="005564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501001:179</w:t>
            </w:r>
          </w:p>
        </w:tc>
        <w:tc>
          <w:tcPr>
            <w:tcW w:w="813" w:type="dxa"/>
          </w:tcPr>
          <w:p w:rsidR="00017D9E" w:rsidRDefault="00017D9E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500</w:t>
            </w:r>
          </w:p>
        </w:tc>
        <w:tc>
          <w:tcPr>
            <w:tcW w:w="1559" w:type="dxa"/>
          </w:tcPr>
          <w:p w:rsidR="00017D9E" w:rsidRDefault="00017D9E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596" w:type="dxa"/>
          </w:tcPr>
          <w:p w:rsidR="00017D9E" w:rsidRDefault="00017D9E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76" w:type="dxa"/>
          </w:tcPr>
          <w:p w:rsidR="00017D9E" w:rsidRDefault="00017D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802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47</w:t>
            </w:r>
            <w:r w:rsidR="00E802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="00E8021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677" w:type="dxa"/>
          </w:tcPr>
          <w:p w:rsidR="00017D9E" w:rsidRDefault="003D2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0.2018</w:t>
            </w:r>
          </w:p>
        </w:tc>
        <w:tc>
          <w:tcPr>
            <w:tcW w:w="1235" w:type="dxa"/>
          </w:tcPr>
          <w:p w:rsidR="00017D9E" w:rsidRDefault="00017D9E" w:rsidP="001820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501001:179-24/112/2018-1</w:t>
            </w:r>
          </w:p>
        </w:tc>
        <w:tc>
          <w:tcPr>
            <w:tcW w:w="1752" w:type="dxa"/>
          </w:tcPr>
          <w:p w:rsidR="00017D9E" w:rsidRPr="004C524A" w:rsidRDefault="00017D9E" w:rsidP="004C52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D9E" w:rsidRPr="005A6EEA" w:rsidTr="00EE1127">
        <w:tc>
          <w:tcPr>
            <w:tcW w:w="507" w:type="dxa"/>
          </w:tcPr>
          <w:p w:rsidR="00017D9E" w:rsidRDefault="00017D9E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1</w:t>
            </w:r>
          </w:p>
        </w:tc>
        <w:tc>
          <w:tcPr>
            <w:tcW w:w="1444" w:type="dxa"/>
            <w:shd w:val="clear" w:color="auto" w:fill="auto"/>
          </w:tcPr>
          <w:p w:rsidR="00017D9E" w:rsidRDefault="00017D9E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емельный участок</w:t>
            </w:r>
          </w:p>
        </w:tc>
        <w:tc>
          <w:tcPr>
            <w:tcW w:w="1011" w:type="dxa"/>
          </w:tcPr>
          <w:p w:rsidR="00017D9E" w:rsidRDefault="00017D9E" w:rsidP="00017D9E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Черем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ул. Зеленая,29-2</w:t>
            </w:r>
          </w:p>
        </w:tc>
        <w:tc>
          <w:tcPr>
            <w:tcW w:w="1441" w:type="dxa"/>
          </w:tcPr>
          <w:p w:rsidR="00017D9E" w:rsidRDefault="00017D9E" w:rsidP="000A1E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1203002:99</w:t>
            </w:r>
          </w:p>
        </w:tc>
        <w:tc>
          <w:tcPr>
            <w:tcW w:w="813" w:type="dxa"/>
          </w:tcPr>
          <w:p w:rsidR="00017D9E" w:rsidRDefault="00017D9E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84</w:t>
            </w:r>
          </w:p>
        </w:tc>
        <w:tc>
          <w:tcPr>
            <w:tcW w:w="1559" w:type="dxa"/>
          </w:tcPr>
          <w:p w:rsidR="00017D9E" w:rsidRDefault="00017D9E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596" w:type="dxa"/>
          </w:tcPr>
          <w:p w:rsidR="00017D9E" w:rsidRDefault="00017D9E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76" w:type="dxa"/>
          </w:tcPr>
          <w:p w:rsidR="00017D9E" w:rsidRDefault="00017D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 471,04</w:t>
            </w:r>
          </w:p>
        </w:tc>
        <w:tc>
          <w:tcPr>
            <w:tcW w:w="1677" w:type="dxa"/>
          </w:tcPr>
          <w:p w:rsidR="00017D9E" w:rsidRDefault="004C5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11.2018</w:t>
            </w:r>
          </w:p>
        </w:tc>
        <w:tc>
          <w:tcPr>
            <w:tcW w:w="1235" w:type="dxa"/>
          </w:tcPr>
          <w:p w:rsidR="00017D9E" w:rsidRDefault="00017D9E" w:rsidP="001820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1203002:99-24/109/2018-2</w:t>
            </w:r>
          </w:p>
        </w:tc>
        <w:tc>
          <w:tcPr>
            <w:tcW w:w="1752" w:type="dxa"/>
          </w:tcPr>
          <w:p w:rsidR="00017D9E" w:rsidRDefault="00017D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12F3" w:rsidRPr="005A6EEA" w:rsidTr="00EE1127">
        <w:tc>
          <w:tcPr>
            <w:tcW w:w="507" w:type="dxa"/>
          </w:tcPr>
          <w:p w:rsidR="000B12F3" w:rsidRDefault="0055648B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2</w:t>
            </w:r>
          </w:p>
        </w:tc>
        <w:tc>
          <w:tcPr>
            <w:tcW w:w="1444" w:type="dxa"/>
            <w:shd w:val="clear" w:color="auto" w:fill="auto"/>
          </w:tcPr>
          <w:p w:rsidR="000B12F3" w:rsidRDefault="0055648B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емельный участок</w:t>
            </w:r>
          </w:p>
        </w:tc>
        <w:tc>
          <w:tcPr>
            <w:tcW w:w="1011" w:type="dxa"/>
          </w:tcPr>
          <w:p w:rsidR="000B12F3" w:rsidRDefault="0055648B" w:rsidP="0055648B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. Каратузское, ул. Гагарина, 11-1</w:t>
            </w:r>
          </w:p>
        </w:tc>
        <w:tc>
          <w:tcPr>
            <w:tcW w:w="1441" w:type="dxa"/>
          </w:tcPr>
          <w:p w:rsidR="000B12F3" w:rsidRDefault="0055648B" w:rsidP="005564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10102:530</w:t>
            </w:r>
          </w:p>
        </w:tc>
        <w:tc>
          <w:tcPr>
            <w:tcW w:w="813" w:type="dxa"/>
          </w:tcPr>
          <w:p w:rsidR="000B12F3" w:rsidRDefault="0055648B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417</w:t>
            </w:r>
          </w:p>
        </w:tc>
        <w:tc>
          <w:tcPr>
            <w:tcW w:w="1559" w:type="dxa"/>
          </w:tcPr>
          <w:p w:rsidR="000B12F3" w:rsidRDefault="000B12F3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596" w:type="dxa"/>
          </w:tcPr>
          <w:p w:rsidR="000B12F3" w:rsidRDefault="000B12F3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76" w:type="dxa"/>
          </w:tcPr>
          <w:p w:rsidR="000B12F3" w:rsidRDefault="005564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  <w:r w:rsidR="00E802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5,08</w:t>
            </w:r>
          </w:p>
        </w:tc>
        <w:tc>
          <w:tcPr>
            <w:tcW w:w="1677" w:type="dxa"/>
          </w:tcPr>
          <w:p w:rsidR="000B12F3" w:rsidRDefault="004C5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11.2018</w:t>
            </w:r>
          </w:p>
        </w:tc>
        <w:tc>
          <w:tcPr>
            <w:tcW w:w="1235" w:type="dxa"/>
          </w:tcPr>
          <w:p w:rsidR="000B12F3" w:rsidRDefault="0055648B" w:rsidP="005564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1001001:248-24/103/2018-1</w:t>
            </w:r>
          </w:p>
        </w:tc>
        <w:tc>
          <w:tcPr>
            <w:tcW w:w="1752" w:type="dxa"/>
          </w:tcPr>
          <w:p w:rsidR="000B12F3" w:rsidRDefault="000B12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648B" w:rsidRPr="005A6EEA" w:rsidTr="00EE1127">
        <w:tc>
          <w:tcPr>
            <w:tcW w:w="507" w:type="dxa"/>
          </w:tcPr>
          <w:p w:rsidR="0055648B" w:rsidRDefault="0055648B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3</w:t>
            </w:r>
          </w:p>
        </w:tc>
        <w:tc>
          <w:tcPr>
            <w:tcW w:w="1444" w:type="dxa"/>
            <w:shd w:val="clear" w:color="auto" w:fill="auto"/>
          </w:tcPr>
          <w:p w:rsidR="0055648B" w:rsidRDefault="0055648B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емельный участок</w:t>
            </w:r>
          </w:p>
        </w:tc>
        <w:tc>
          <w:tcPr>
            <w:tcW w:w="1011" w:type="dxa"/>
          </w:tcPr>
          <w:p w:rsidR="0055648B" w:rsidRDefault="0055648B" w:rsidP="0055648B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ая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 ул. Новая,13</w:t>
            </w:r>
          </w:p>
        </w:tc>
        <w:tc>
          <w:tcPr>
            <w:tcW w:w="1441" w:type="dxa"/>
          </w:tcPr>
          <w:p w:rsidR="0055648B" w:rsidRDefault="0055648B" w:rsidP="005564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1001001:122</w:t>
            </w:r>
          </w:p>
        </w:tc>
        <w:tc>
          <w:tcPr>
            <w:tcW w:w="813" w:type="dxa"/>
          </w:tcPr>
          <w:p w:rsidR="0055648B" w:rsidRDefault="0055648B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08</w:t>
            </w:r>
          </w:p>
        </w:tc>
        <w:tc>
          <w:tcPr>
            <w:tcW w:w="1559" w:type="dxa"/>
          </w:tcPr>
          <w:p w:rsidR="0055648B" w:rsidRDefault="0055648B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596" w:type="dxa"/>
          </w:tcPr>
          <w:p w:rsidR="0055648B" w:rsidRDefault="0055648B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76" w:type="dxa"/>
          </w:tcPr>
          <w:p w:rsidR="0055648B" w:rsidRDefault="005564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 w:rsidR="00E802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77,4</w:t>
            </w:r>
            <w:r w:rsidR="00EE63A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77" w:type="dxa"/>
          </w:tcPr>
          <w:p w:rsidR="0055648B" w:rsidRDefault="004C5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1.2018</w:t>
            </w:r>
          </w:p>
        </w:tc>
        <w:tc>
          <w:tcPr>
            <w:tcW w:w="1235" w:type="dxa"/>
          </w:tcPr>
          <w:p w:rsidR="0055648B" w:rsidRDefault="0055648B" w:rsidP="005564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1001001:122-24/105/2018-1</w:t>
            </w:r>
          </w:p>
        </w:tc>
        <w:tc>
          <w:tcPr>
            <w:tcW w:w="1752" w:type="dxa"/>
          </w:tcPr>
          <w:p w:rsidR="0055648B" w:rsidRDefault="005564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648B" w:rsidRPr="005A6EEA" w:rsidTr="00EE1127">
        <w:tc>
          <w:tcPr>
            <w:tcW w:w="507" w:type="dxa"/>
          </w:tcPr>
          <w:p w:rsidR="0055648B" w:rsidRDefault="0055648B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4</w:t>
            </w:r>
          </w:p>
        </w:tc>
        <w:tc>
          <w:tcPr>
            <w:tcW w:w="1444" w:type="dxa"/>
            <w:shd w:val="clear" w:color="auto" w:fill="auto"/>
          </w:tcPr>
          <w:p w:rsidR="0055648B" w:rsidRDefault="0055648B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емельный участок</w:t>
            </w:r>
          </w:p>
        </w:tc>
        <w:tc>
          <w:tcPr>
            <w:tcW w:w="1011" w:type="dxa"/>
          </w:tcPr>
          <w:p w:rsidR="0055648B" w:rsidRDefault="0055648B" w:rsidP="0055648B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с. Каратузское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8-3</w:t>
            </w:r>
          </w:p>
        </w:tc>
        <w:tc>
          <w:tcPr>
            <w:tcW w:w="1441" w:type="dxa"/>
          </w:tcPr>
          <w:p w:rsidR="0055648B" w:rsidRDefault="0055648B" w:rsidP="005564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102006:735</w:t>
            </w:r>
          </w:p>
        </w:tc>
        <w:tc>
          <w:tcPr>
            <w:tcW w:w="813" w:type="dxa"/>
          </w:tcPr>
          <w:p w:rsidR="0055648B" w:rsidRDefault="0055648B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95</w:t>
            </w:r>
          </w:p>
        </w:tc>
        <w:tc>
          <w:tcPr>
            <w:tcW w:w="1559" w:type="dxa"/>
          </w:tcPr>
          <w:p w:rsidR="0055648B" w:rsidRDefault="0055648B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596" w:type="dxa"/>
          </w:tcPr>
          <w:p w:rsidR="0055648B" w:rsidRDefault="0055648B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76" w:type="dxa"/>
          </w:tcPr>
          <w:p w:rsidR="0055648B" w:rsidRDefault="005564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E802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9,8</w:t>
            </w:r>
            <w:r w:rsidR="00EE63A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77" w:type="dxa"/>
          </w:tcPr>
          <w:p w:rsidR="0055648B" w:rsidRDefault="004C5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1.2018</w:t>
            </w:r>
          </w:p>
        </w:tc>
        <w:tc>
          <w:tcPr>
            <w:tcW w:w="1235" w:type="dxa"/>
          </w:tcPr>
          <w:p w:rsidR="0055648B" w:rsidRDefault="0055648B" w:rsidP="005564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102006:735- 24/106-2018-2</w:t>
            </w:r>
          </w:p>
        </w:tc>
        <w:tc>
          <w:tcPr>
            <w:tcW w:w="1752" w:type="dxa"/>
          </w:tcPr>
          <w:p w:rsidR="004C524A" w:rsidRDefault="004C52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48B" w:rsidRPr="004C524A" w:rsidRDefault="0055648B" w:rsidP="004C52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7B4" w:rsidRPr="005A6EEA" w:rsidTr="00EE1127">
        <w:tc>
          <w:tcPr>
            <w:tcW w:w="507" w:type="dxa"/>
          </w:tcPr>
          <w:p w:rsidR="004637B4" w:rsidRDefault="004637B4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5</w:t>
            </w:r>
          </w:p>
        </w:tc>
        <w:tc>
          <w:tcPr>
            <w:tcW w:w="1444" w:type="dxa"/>
            <w:shd w:val="clear" w:color="auto" w:fill="auto"/>
          </w:tcPr>
          <w:p w:rsidR="004637B4" w:rsidRDefault="004637B4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емельный участок</w:t>
            </w:r>
          </w:p>
        </w:tc>
        <w:tc>
          <w:tcPr>
            <w:tcW w:w="1011" w:type="dxa"/>
          </w:tcPr>
          <w:p w:rsidR="004637B4" w:rsidRDefault="004637B4" w:rsidP="004637B4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агай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 ул. Парковая,3</w:t>
            </w:r>
          </w:p>
        </w:tc>
        <w:tc>
          <w:tcPr>
            <w:tcW w:w="1441" w:type="dxa"/>
          </w:tcPr>
          <w:p w:rsidR="004637B4" w:rsidRDefault="004637B4" w:rsidP="005564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701002:29</w:t>
            </w:r>
          </w:p>
        </w:tc>
        <w:tc>
          <w:tcPr>
            <w:tcW w:w="813" w:type="dxa"/>
          </w:tcPr>
          <w:p w:rsidR="004637B4" w:rsidRDefault="004637B4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243</w:t>
            </w:r>
          </w:p>
        </w:tc>
        <w:tc>
          <w:tcPr>
            <w:tcW w:w="1559" w:type="dxa"/>
          </w:tcPr>
          <w:p w:rsidR="004637B4" w:rsidRDefault="004637B4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596" w:type="dxa"/>
          </w:tcPr>
          <w:p w:rsidR="004637B4" w:rsidRDefault="004637B4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76" w:type="dxa"/>
          </w:tcPr>
          <w:p w:rsidR="004637B4" w:rsidRDefault="004637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  <w:r w:rsidR="00E802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8,22</w:t>
            </w:r>
          </w:p>
        </w:tc>
        <w:tc>
          <w:tcPr>
            <w:tcW w:w="1677" w:type="dxa"/>
          </w:tcPr>
          <w:p w:rsidR="004637B4" w:rsidRDefault="004C5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1.2018</w:t>
            </w:r>
          </w:p>
        </w:tc>
        <w:tc>
          <w:tcPr>
            <w:tcW w:w="1235" w:type="dxa"/>
          </w:tcPr>
          <w:p w:rsidR="004637B4" w:rsidRDefault="004637B4" w:rsidP="005564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701002:29-24/119/2018-2</w:t>
            </w:r>
          </w:p>
        </w:tc>
        <w:tc>
          <w:tcPr>
            <w:tcW w:w="1752" w:type="dxa"/>
          </w:tcPr>
          <w:p w:rsidR="004637B4" w:rsidRDefault="004637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63A6" w:rsidRPr="005A6EEA" w:rsidTr="00EE1127">
        <w:tc>
          <w:tcPr>
            <w:tcW w:w="507" w:type="dxa"/>
          </w:tcPr>
          <w:p w:rsidR="00EE63A6" w:rsidRDefault="00EE63A6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6</w:t>
            </w:r>
          </w:p>
        </w:tc>
        <w:tc>
          <w:tcPr>
            <w:tcW w:w="1444" w:type="dxa"/>
            <w:shd w:val="clear" w:color="auto" w:fill="auto"/>
          </w:tcPr>
          <w:p w:rsidR="00EE63A6" w:rsidRDefault="00EE63A6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емельный участок</w:t>
            </w:r>
          </w:p>
        </w:tc>
        <w:tc>
          <w:tcPr>
            <w:tcW w:w="1011" w:type="dxa"/>
          </w:tcPr>
          <w:p w:rsidR="00EE63A6" w:rsidRDefault="00EE63A6" w:rsidP="00EE63A6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. Каратузское, ул. Тельмана,16</w:t>
            </w:r>
          </w:p>
        </w:tc>
        <w:tc>
          <w:tcPr>
            <w:tcW w:w="1441" w:type="dxa"/>
          </w:tcPr>
          <w:p w:rsidR="00EE63A6" w:rsidRDefault="00EE63A6" w:rsidP="005564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101009:22</w:t>
            </w:r>
          </w:p>
        </w:tc>
        <w:tc>
          <w:tcPr>
            <w:tcW w:w="813" w:type="dxa"/>
          </w:tcPr>
          <w:p w:rsidR="00EE63A6" w:rsidRDefault="00EE63A6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20</w:t>
            </w:r>
          </w:p>
        </w:tc>
        <w:tc>
          <w:tcPr>
            <w:tcW w:w="1559" w:type="dxa"/>
          </w:tcPr>
          <w:p w:rsidR="00EE63A6" w:rsidRDefault="00EE63A6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596" w:type="dxa"/>
          </w:tcPr>
          <w:p w:rsidR="00EE63A6" w:rsidRDefault="00EE63A6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76" w:type="dxa"/>
          </w:tcPr>
          <w:p w:rsidR="00EE63A6" w:rsidRDefault="00EE63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 w:rsidR="00E802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48,80</w:t>
            </w:r>
          </w:p>
        </w:tc>
        <w:tc>
          <w:tcPr>
            <w:tcW w:w="1677" w:type="dxa"/>
          </w:tcPr>
          <w:p w:rsidR="00EE63A6" w:rsidRDefault="004C5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1.2018</w:t>
            </w:r>
          </w:p>
        </w:tc>
        <w:tc>
          <w:tcPr>
            <w:tcW w:w="1235" w:type="dxa"/>
          </w:tcPr>
          <w:p w:rsidR="00EE63A6" w:rsidRDefault="00EE63A6" w:rsidP="005564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101009:22-24/113/2018-1</w:t>
            </w:r>
          </w:p>
        </w:tc>
        <w:tc>
          <w:tcPr>
            <w:tcW w:w="1752" w:type="dxa"/>
          </w:tcPr>
          <w:p w:rsidR="004C524A" w:rsidRDefault="004C52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63A6" w:rsidRPr="004C524A" w:rsidRDefault="00EE63A6" w:rsidP="004C52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63A6" w:rsidRPr="005A6EEA" w:rsidTr="00EE1127">
        <w:tc>
          <w:tcPr>
            <w:tcW w:w="507" w:type="dxa"/>
          </w:tcPr>
          <w:p w:rsidR="00EE63A6" w:rsidRDefault="00EE63A6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7</w:t>
            </w:r>
          </w:p>
        </w:tc>
        <w:tc>
          <w:tcPr>
            <w:tcW w:w="1444" w:type="dxa"/>
            <w:shd w:val="clear" w:color="auto" w:fill="auto"/>
          </w:tcPr>
          <w:p w:rsidR="00EE63A6" w:rsidRDefault="00EE63A6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емельный участок</w:t>
            </w:r>
          </w:p>
        </w:tc>
        <w:tc>
          <w:tcPr>
            <w:tcW w:w="1011" w:type="dxa"/>
          </w:tcPr>
          <w:p w:rsidR="00EE63A6" w:rsidRDefault="00EE63A6" w:rsidP="00EE63A6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с. Каратузское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lastRenderedPageBreak/>
              <w:t>,5-1</w:t>
            </w:r>
          </w:p>
        </w:tc>
        <w:tc>
          <w:tcPr>
            <w:tcW w:w="1441" w:type="dxa"/>
          </w:tcPr>
          <w:p w:rsidR="00EE63A6" w:rsidRDefault="00EE63A6" w:rsidP="005564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:19:0301002:409</w:t>
            </w:r>
          </w:p>
        </w:tc>
        <w:tc>
          <w:tcPr>
            <w:tcW w:w="813" w:type="dxa"/>
          </w:tcPr>
          <w:p w:rsidR="00EE63A6" w:rsidRDefault="00EE63A6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29,1</w:t>
            </w:r>
          </w:p>
        </w:tc>
        <w:tc>
          <w:tcPr>
            <w:tcW w:w="1559" w:type="dxa"/>
          </w:tcPr>
          <w:p w:rsidR="00EE63A6" w:rsidRDefault="00EE63A6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596" w:type="dxa"/>
          </w:tcPr>
          <w:p w:rsidR="00EE63A6" w:rsidRDefault="00EE63A6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76" w:type="dxa"/>
          </w:tcPr>
          <w:p w:rsidR="00EE63A6" w:rsidRDefault="00EE63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E802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6,64</w:t>
            </w:r>
          </w:p>
        </w:tc>
        <w:tc>
          <w:tcPr>
            <w:tcW w:w="1677" w:type="dxa"/>
          </w:tcPr>
          <w:p w:rsidR="00EE63A6" w:rsidRDefault="004C524A" w:rsidP="004C5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1.2018</w:t>
            </w:r>
          </w:p>
        </w:tc>
        <w:tc>
          <w:tcPr>
            <w:tcW w:w="1235" w:type="dxa"/>
          </w:tcPr>
          <w:p w:rsidR="00EE63A6" w:rsidRDefault="00EE63A6" w:rsidP="005564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301002:409-24/095/2018-1</w:t>
            </w:r>
          </w:p>
        </w:tc>
        <w:tc>
          <w:tcPr>
            <w:tcW w:w="1752" w:type="dxa"/>
          </w:tcPr>
          <w:p w:rsidR="00EE63A6" w:rsidRDefault="00EE63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692" w:rsidRPr="005A6EEA" w:rsidTr="00EE1127">
        <w:tc>
          <w:tcPr>
            <w:tcW w:w="507" w:type="dxa"/>
          </w:tcPr>
          <w:p w:rsidR="00913692" w:rsidRDefault="00913692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lastRenderedPageBreak/>
              <w:t>68</w:t>
            </w:r>
          </w:p>
        </w:tc>
        <w:tc>
          <w:tcPr>
            <w:tcW w:w="1444" w:type="dxa"/>
            <w:shd w:val="clear" w:color="auto" w:fill="auto"/>
          </w:tcPr>
          <w:p w:rsidR="00913692" w:rsidRDefault="0091369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емельный участок</w:t>
            </w:r>
          </w:p>
        </w:tc>
        <w:tc>
          <w:tcPr>
            <w:tcW w:w="1011" w:type="dxa"/>
          </w:tcPr>
          <w:p w:rsidR="00913692" w:rsidRDefault="00913692" w:rsidP="0091369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с. Каратузское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30</w:t>
            </w:r>
          </w:p>
        </w:tc>
        <w:tc>
          <w:tcPr>
            <w:tcW w:w="1441" w:type="dxa"/>
          </w:tcPr>
          <w:p w:rsidR="00913692" w:rsidRDefault="00913692" w:rsidP="0091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102006:41</w:t>
            </w:r>
          </w:p>
        </w:tc>
        <w:tc>
          <w:tcPr>
            <w:tcW w:w="813" w:type="dxa"/>
          </w:tcPr>
          <w:p w:rsidR="00913692" w:rsidRDefault="0091369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482</w:t>
            </w:r>
          </w:p>
        </w:tc>
        <w:tc>
          <w:tcPr>
            <w:tcW w:w="1559" w:type="dxa"/>
          </w:tcPr>
          <w:p w:rsidR="00913692" w:rsidRDefault="00913692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596" w:type="dxa"/>
          </w:tcPr>
          <w:p w:rsidR="00913692" w:rsidRDefault="00913692" w:rsidP="00FF5906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76" w:type="dxa"/>
          </w:tcPr>
          <w:p w:rsidR="00913692" w:rsidRDefault="00913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  <w:r w:rsidR="00E802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85,68</w:t>
            </w:r>
          </w:p>
        </w:tc>
        <w:tc>
          <w:tcPr>
            <w:tcW w:w="1677" w:type="dxa"/>
          </w:tcPr>
          <w:p w:rsidR="00913692" w:rsidRDefault="004C5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12.2018</w:t>
            </w:r>
          </w:p>
        </w:tc>
        <w:tc>
          <w:tcPr>
            <w:tcW w:w="1235" w:type="dxa"/>
          </w:tcPr>
          <w:p w:rsidR="00913692" w:rsidRDefault="00913692" w:rsidP="005564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102006:41-24/097/2018-11</w:t>
            </w:r>
          </w:p>
        </w:tc>
        <w:tc>
          <w:tcPr>
            <w:tcW w:w="1752" w:type="dxa"/>
          </w:tcPr>
          <w:p w:rsidR="00913692" w:rsidRDefault="009136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C2B93" w:rsidRPr="005A6EEA" w:rsidRDefault="002C2B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ДОУ </w:t>
            </w:r>
            <w:proofErr w:type="spellStart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Верхнекужебарский</w:t>
            </w:r>
            <w:proofErr w:type="spellEnd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ий сад «Ромашка»</w:t>
            </w:r>
          </w:p>
        </w:tc>
        <w:tc>
          <w:tcPr>
            <w:tcW w:w="1011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Здание детского сада</w:t>
            </w:r>
          </w:p>
        </w:tc>
        <w:tc>
          <w:tcPr>
            <w:tcW w:w="1011" w:type="dxa"/>
          </w:tcPr>
          <w:p w:rsidR="002C2B93" w:rsidRPr="005A6EEA" w:rsidRDefault="008F3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район с. Верхний Кужебар ул. Садовая,6</w:t>
            </w:r>
          </w:p>
        </w:tc>
        <w:tc>
          <w:tcPr>
            <w:tcW w:w="1441" w:type="dxa"/>
          </w:tcPr>
          <w:p w:rsidR="002C2B93" w:rsidRPr="005A6EEA" w:rsidRDefault="008F3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:19:0000000:0000:04:222:002:000975030</w:t>
            </w:r>
          </w:p>
        </w:tc>
        <w:tc>
          <w:tcPr>
            <w:tcW w:w="813" w:type="dxa"/>
          </w:tcPr>
          <w:p w:rsidR="002C2B93" w:rsidRPr="005A6EEA" w:rsidRDefault="008F3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993,3</w:t>
            </w:r>
          </w:p>
        </w:tc>
        <w:tc>
          <w:tcPr>
            <w:tcW w:w="1559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1 303 503,05</w:t>
            </w:r>
          </w:p>
        </w:tc>
        <w:tc>
          <w:tcPr>
            <w:tcW w:w="1596" w:type="dxa"/>
          </w:tcPr>
          <w:p w:rsidR="002C2B93" w:rsidRPr="005A6EEA" w:rsidRDefault="00611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204 883,96</w:t>
            </w:r>
          </w:p>
        </w:tc>
        <w:tc>
          <w:tcPr>
            <w:tcW w:w="1376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2.01.2006</w:t>
            </w:r>
          </w:p>
        </w:tc>
        <w:tc>
          <w:tcPr>
            <w:tcW w:w="1235" w:type="dxa"/>
          </w:tcPr>
          <w:p w:rsidR="002C2B93" w:rsidRPr="005A6EEA" w:rsidRDefault="008F3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права от 25.12.2008 24 ЕИ 081470</w:t>
            </w:r>
          </w:p>
        </w:tc>
        <w:tc>
          <w:tcPr>
            <w:tcW w:w="1752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011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Автоматическая угольная модульная котельная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Терморобот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150</w:t>
            </w:r>
          </w:p>
        </w:tc>
        <w:tc>
          <w:tcPr>
            <w:tcW w:w="1011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 834 200,00</w:t>
            </w:r>
          </w:p>
        </w:tc>
        <w:tc>
          <w:tcPr>
            <w:tcW w:w="1596" w:type="dxa"/>
          </w:tcPr>
          <w:p w:rsidR="002C2B93" w:rsidRPr="005A6EEA" w:rsidRDefault="006113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 840,00</w:t>
            </w:r>
          </w:p>
        </w:tc>
        <w:tc>
          <w:tcPr>
            <w:tcW w:w="1376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2.12.2016</w:t>
            </w:r>
          </w:p>
        </w:tc>
        <w:tc>
          <w:tcPr>
            <w:tcW w:w="1235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C2B93" w:rsidRPr="005A6EEA" w:rsidRDefault="002C2B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МБОУ детский сад «Колобок»</w:t>
            </w:r>
          </w:p>
        </w:tc>
        <w:tc>
          <w:tcPr>
            <w:tcW w:w="1011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5A6E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уева</w:t>
            </w: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Здание деревянное</w:t>
            </w:r>
          </w:p>
        </w:tc>
        <w:tc>
          <w:tcPr>
            <w:tcW w:w="1011" w:type="dxa"/>
          </w:tcPr>
          <w:p w:rsidR="002C2B93" w:rsidRPr="005A6EEA" w:rsidRDefault="00EB5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Россия Красноярский край с. Каратузское ул. Мира 25</w:t>
            </w:r>
          </w:p>
        </w:tc>
        <w:tc>
          <w:tcPr>
            <w:tcW w:w="1441" w:type="dxa"/>
          </w:tcPr>
          <w:p w:rsidR="002C2B93" w:rsidRPr="005A6EEA" w:rsidRDefault="00EB5568" w:rsidP="00EB5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:19:0000000:0000:04:222:002:000975170:0002</w:t>
            </w:r>
          </w:p>
        </w:tc>
        <w:tc>
          <w:tcPr>
            <w:tcW w:w="813" w:type="dxa"/>
          </w:tcPr>
          <w:p w:rsidR="002C2B93" w:rsidRPr="005A6EEA" w:rsidRDefault="00EB5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70,4</w:t>
            </w:r>
          </w:p>
        </w:tc>
        <w:tc>
          <w:tcPr>
            <w:tcW w:w="1559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03 934,05</w:t>
            </w:r>
          </w:p>
        </w:tc>
        <w:tc>
          <w:tcPr>
            <w:tcW w:w="1596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03 934,05</w:t>
            </w:r>
          </w:p>
        </w:tc>
        <w:tc>
          <w:tcPr>
            <w:tcW w:w="1376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235" w:type="dxa"/>
          </w:tcPr>
          <w:p w:rsidR="002C2B93" w:rsidRPr="005A6EEA" w:rsidRDefault="00EB5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права от 30.04.2009</w:t>
            </w:r>
          </w:p>
          <w:p w:rsidR="00EB5568" w:rsidRPr="005A6EEA" w:rsidRDefault="00EB5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Еи 166267</w:t>
            </w:r>
          </w:p>
        </w:tc>
        <w:tc>
          <w:tcPr>
            <w:tcW w:w="1752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5033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Здание кирпичное</w:t>
            </w:r>
          </w:p>
        </w:tc>
        <w:tc>
          <w:tcPr>
            <w:tcW w:w="1011" w:type="dxa"/>
          </w:tcPr>
          <w:p w:rsidR="002C2B93" w:rsidRPr="005A6EEA" w:rsidRDefault="00EB5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Россия Красноярский край  с. Каратузское ул. Мира 25</w:t>
            </w:r>
          </w:p>
        </w:tc>
        <w:tc>
          <w:tcPr>
            <w:tcW w:w="1441" w:type="dxa"/>
          </w:tcPr>
          <w:p w:rsidR="002C2B93" w:rsidRPr="005A6EEA" w:rsidRDefault="00EB5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:19:0000000:0000:04:222:002:000975170:0001</w:t>
            </w:r>
          </w:p>
        </w:tc>
        <w:tc>
          <w:tcPr>
            <w:tcW w:w="813" w:type="dxa"/>
          </w:tcPr>
          <w:p w:rsidR="002C2B93" w:rsidRPr="005A6EEA" w:rsidRDefault="00EB5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842,2</w:t>
            </w:r>
          </w:p>
        </w:tc>
        <w:tc>
          <w:tcPr>
            <w:tcW w:w="1559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 932 071,45</w:t>
            </w:r>
          </w:p>
        </w:tc>
        <w:tc>
          <w:tcPr>
            <w:tcW w:w="1596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 932 071,45</w:t>
            </w:r>
          </w:p>
        </w:tc>
        <w:tc>
          <w:tcPr>
            <w:tcW w:w="1376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235" w:type="dxa"/>
          </w:tcPr>
          <w:p w:rsidR="002C2B93" w:rsidRPr="005A6EEA" w:rsidRDefault="00EB5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права от 30.04.2009 24ЕИ 166269</w:t>
            </w:r>
          </w:p>
        </w:tc>
        <w:tc>
          <w:tcPr>
            <w:tcW w:w="1752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Здание ясельное</w:t>
            </w:r>
          </w:p>
        </w:tc>
        <w:tc>
          <w:tcPr>
            <w:tcW w:w="1011" w:type="dxa"/>
          </w:tcPr>
          <w:p w:rsidR="002C2B93" w:rsidRPr="005A6EEA" w:rsidRDefault="00EB5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Россия Красноярский  край с. Каратузское ул. Мира25</w:t>
            </w:r>
          </w:p>
        </w:tc>
        <w:tc>
          <w:tcPr>
            <w:tcW w:w="1441" w:type="dxa"/>
          </w:tcPr>
          <w:p w:rsidR="002C2B93" w:rsidRPr="005A6EEA" w:rsidRDefault="00EB5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:19:0000000:0000:04:222:002:000975170:0003</w:t>
            </w:r>
          </w:p>
        </w:tc>
        <w:tc>
          <w:tcPr>
            <w:tcW w:w="813" w:type="dxa"/>
          </w:tcPr>
          <w:p w:rsidR="002C2B93" w:rsidRPr="005A6EEA" w:rsidRDefault="00EB5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410,9</w:t>
            </w:r>
          </w:p>
        </w:tc>
        <w:tc>
          <w:tcPr>
            <w:tcW w:w="1559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52 487,10</w:t>
            </w:r>
          </w:p>
        </w:tc>
        <w:tc>
          <w:tcPr>
            <w:tcW w:w="1596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52 487,10</w:t>
            </w:r>
          </w:p>
        </w:tc>
        <w:tc>
          <w:tcPr>
            <w:tcW w:w="1376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235" w:type="dxa"/>
          </w:tcPr>
          <w:p w:rsidR="002C2B93" w:rsidRPr="005A6EEA" w:rsidRDefault="00EB5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права от 30.04.2009</w:t>
            </w:r>
          </w:p>
          <w:p w:rsidR="00EB5568" w:rsidRPr="005A6EEA" w:rsidRDefault="00EB5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ЕИ 166268</w:t>
            </w:r>
          </w:p>
        </w:tc>
        <w:tc>
          <w:tcPr>
            <w:tcW w:w="1752" w:type="dxa"/>
          </w:tcPr>
          <w:p w:rsidR="002C2B93" w:rsidRPr="005A6EEA" w:rsidRDefault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Терраса открытая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9 650,00</w:t>
            </w:r>
          </w:p>
        </w:tc>
        <w:tc>
          <w:tcPr>
            <w:tcW w:w="159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9 650,00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0.12.2014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ооружения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бассейн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E0392F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78,25</w:t>
            </w:r>
          </w:p>
        </w:tc>
        <w:tc>
          <w:tcPr>
            <w:tcW w:w="1596" w:type="dxa"/>
          </w:tcPr>
          <w:p w:rsidR="002C2B93" w:rsidRPr="005A6EEA" w:rsidRDefault="00E0392F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93,15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E0392F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ептик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7557,00</w:t>
            </w:r>
          </w:p>
        </w:tc>
        <w:tc>
          <w:tcPr>
            <w:tcW w:w="1596" w:type="dxa"/>
          </w:tcPr>
          <w:p w:rsidR="002C2B93" w:rsidRPr="005A6EEA" w:rsidRDefault="00E0392F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08,10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1.10.2010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ептик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7557,00</w:t>
            </w:r>
          </w:p>
        </w:tc>
        <w:tc>
          <w:tcPr>
            <w:tcW w:w="1596" w:type="dxa"/>
          </w:tcPr>
          <w:p w:rsidR="002C2B93" w:rsidRPr="005A6EEA" w:rsidRDefault="00E0392F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08,10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1.10.2010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ептик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7558,00</w:t>
            </w:r>
          </w:p>
        </w:tc>
        <w:tc>
          <w:tcPr>
            <w:tcW w:w="1596" w:type="dxa"/>
          </w:tcPr>
          <w:p w:rsidR="002C2B93" w:rsidRPr="005A6EEA" w:rsidRDefault="00E0392F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08,10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1.10.2010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Веранда уличная детская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0227,50</w:t>
            </w:r>
          </w:p>
        </w:tc>
        <w:tc>
          <w:tcPr>
            <w:tcW w:w="159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0227,50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0.07.2016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Веранда уличная детская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0227,50</w:t>
            </w:r>
          </w:p>
        </w:tc>
        <w:tc>
          <w:tcPr>
            <w:tcW w:w="159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0227,50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0.07.2016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4A44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МБДОУ «</w:t>
            </w:r>
            <w:proofErr w:type="spellStart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Моторский</w:t>
            </w:r>
            <w:proofErr w:type="spellEnd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ий сад «Теремок»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5A6EEA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х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И.</w:t>
            </w: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CD37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Здание детского сада</w:t>
            </w:r>
          </w:p>
        </w:tc>
        <w:tc>
          <w:tcPr>
            <w:tcW w:w="1011" w:type="dxa"/>
          </w:tcPr>
          <w:p w:rsidR="002C2B93" w:rsidRPr="005A6EEA" w:rsidRDefault="000633D5" w:rsidP="000633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Россий Красноярский край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район с.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Моторское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ул. Ленина,65</w:t>
            </w:r>
          </w:p>
        </w:tc>
        <w:tc>
          <w:tcPr>
            <w:tcW w:w="1441" w:type="dxa"/>
          </w:tcPr>
          <w:p w:rsidR="002C2B93" w:rsidRPr="005A6EEA" w:rsidRDefault="000633D5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:19:0401005:0030:04:222:002:000732270:0001</w:t>
            </w:r>
          </w:p>
        </w:tc>
        <w:tc>
          <w:tcPr>
            <w:tcW w:w="813" w:type="dxa"/>
          </w:tcPr>
          <w:p w:rsidR="002C2B93" w:rsidRPr="005A6EEA" w:rsidRDefault="000633D5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02,0</w:t>
            </w:r>
          </w:p>
        </w:tc>
        <w:tc>
          <w:tcPr>
            <w:tcW w:w="1559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662178,30</w:t>
            </w:r>
          </w:p>
        </w:tc>
        <w:tc>
          <w:tcPr>
            <w:tcW w:w="159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662178,30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2.01.2006</w:t>
            </w:r>
          </w:p>
        </w:tc>
        <w:tc>
          <w:tcPr>
            <w:tcW w:w="1235" w:type="dxa"/>
          </w:tcPr>
          <w:p w:rsidR="002C2B93" w:rsidRPr="005A6EEA" w:rsidRDefault="000633D5" w:rsidP="000633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видетельство  о регистрации права от 02.04.2008 24ЕЗ 776987</w:t>
            </w: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1922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МБДОУ «</w:t>
            </w:r>
            <w:proofErr w:type="spellStart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Нижнекужебарский</w:t>
            </w:r>
            <w:proofErr w:type="spellEnd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ий сад «</w:t>
            </w:r>
            <w:r w:rsidR="0019223E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одничок»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5A6EEA" w:rsidP="005A6E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жухова О.И.</w:t>
            </w: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4A44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Здание детского сада</w:t>
            </w:r>
          </w:p>
        </w:tc>
        <w:tc>
          <w:tcPr>
            <w:tcW w:w="1011" w:type="dxa"/>
          </w:tcPr>
          <w:p w:rsidR="00AD3F8F" w:rsidRPr="005A6EEA" w:rsidRDefault="00AD3F8F" w:rsidP="00AD3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район </w:t>
            </w:r>
          </w:p>
          <w:p w:rsidR="002C2B93" w:rsidRPr="005A6EEA" w:rsidRDefault="00AD3F8F" w:rsidP="00AD3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с. Нижний Кужебар ул. </w:t>
            </w:r>
            <w:proofErr w:type="gram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  <w:proofErr w:type="gram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,54А. </w:t>
            </w:r>
          </w:p>
        </w:tc>
        <w:tc>
          <w:tcPr>
            <w:tcW w:w="1441" w:type="dxa"/>
          </w:tcPr>
          <w:p w:rsidR="002C2B93" w:rsidRPr="005A6EEA" w:rsidRDefault="00AD3F8F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:19:0000000:0000:04:222:002:000974990:0001</w:t>
            </w:r>
          </w:p>
        </w:tc>
        <w:tc>
          <w:tcPr>
            <w:tcW w:w="813" w:type="dxa"/>
          </w:tcPr>
          <w:p w:rsidR="002C2B93" w:rsidRPr="005A6EEA" w:rsidRDefault="00AD3F8F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911,4</w:t>
            </w:r>
          </w:p>
        </w:tc>
        <w:tc>
          <w:tcPr>
            <w:tcW w:w="1559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8122489,20</w:t>
            </w:r>
          </w:p>
        </w:tc>
        <w:tc>
          <w:tcPr>
            <w:tcW w:w="159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8122489,20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2.01.2006</w:t>
            </w:r>
          </w:p>
        </w:tc>
        <w:tc>
          <w:tcPr>
            <w:tcW w:w="1235" w:type="dxa"/>
          </w:tcPr>
          <w:p w:rsidR="002C2B93" w:rsidRPr="005A6EEA" w:rsidRDefault="00AD3F8F" w:rsidP="00AD3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права от 03.02.2009 24ЕИ 081865</w:t>
            </w: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F8F" w:rsidRPr="005A6EEA" w:rsidTr="00EE1127">
        <w:tc>
          <w:tcPr>
            <w:tcW w:w="507" w:type="dxa"/>
          </w:tcPr>
          <w:p w:rsidR="00AD3F8F" w:rsidRPr="005A6EEA" w:rsidRDefault="003436E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AD3F8F" w:rsidRPr="005A6EEA" w:rsidRDefault="005A6EEA" w:rsidP="004A44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бойлерная</w:t>
            </w:r>
          </w:p>
        </w:tc>
        <w:tc>
          <w:tcPr>
            <w:tcW w:w="1011" w:type="dxa"/>
          </w:tcPr>
          <w:p w:rsidR="00AD3F8F" w:rsidRPr="005A6EEA" w:rsidRDefault="00AD3F8F" w:rsidP="00AD3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район с. Нижний Кужебар ул. Советская</w:t>
            </w:r>
          </w:p>
          <w:p w:rsidR="00AD3F8F" w:rsidRPr="005A6EEA" w:rsidRDefault="00AD3F8F" w:rsidP="00AD3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54А</w:t>
            </w:r>
          </w:p>
        </w:tc>
        <w:tc>
          <w:tcPr>
            <w:tcW w:w="1441" w:type="dxa"/>
          </w:tcPr>
          <w:p w:rsidR="00AD3F8F" w:rsidRPr="005A6EEA" w:rsidRDefault="00AD3F8F" w:rsidP="00AD3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:19:0000000:0000:04:222:002:000974990:0002</w:t>
            </w:r>
          </w:p>
        </w:tc>
        <w:tc>
          <w:tcPr>
            <w:tcW w:w="813" w:type="dxa"/>
          </w:tcPr>
          <w:p w:rsidR="00AD3F8F" w:rsidRPr="005A6EEA" w:rsidRDefault="00AD3F8F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559" w:type="dxa"/>
          </w:tcPr>
          <w:p w:rsidR="00AD3F8F" w:rsidRPr="005A6EEA" w:rsidRDefault="00AD3F8F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AD3F8F" w:rsidRPr="005A6EEA" w:rsidRDefault="00AD3F8F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AD3F8F" w:rsidRPr="005A6EEA" w:rsidRDefault="00AD3F8F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AD3F8F" w:rsidRPr="005A6EEA" w:rsidRDefault="00AD3F8F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AD3F8F" w:rsidRPr="005A6EEA" w:rsidRDefault="00AD3F8F" w:rsidP="00AD3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регистрации права от 03.02.2009 24 ЕИ 081864 </w:t>
            </w:r>
          </w:p>
        </w:tc>
        <w:tc>
          <w:tcPr>
            <w:tcW w:w="1752" w:type="dxa"/>
          </w:tcPr>
          <w:p w:rsidR="00AD3F8F" w:rsidRPr="005A6EEA" w:rsidRDefault="00AD3F8F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223E" w:rsidRPr="005A6EEA" w:rsidTr="00EE1127">
        <w:tc>
          <w:tcPr>
            <w:tcW w:w="507" w:type="dxa"/>
          </w:tcPr>
          <w:p w:rsidR="0019223E" w:rsidRPr="005A6EEA" w:rsidRDefault="0019223E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19223E" w:rsidRPr="005A6EEA" w:rsidRDefault="0019223E" w:rsidP="001922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011" w:type="dxa"/>
          </w:tcPr>
          <w:p w:rsidR="0019223E" w:rsidRPr="005A6EEA" w:rsidRDefault="0019223E" w:rsidP="00AD3F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19223E" w:rsidRPr="005A6EEA" w:rsidRDefault="0019223E" w:rsidP="00AD3F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19223E" w:rsidRPr="005A6EEA" w:rsidRDefault="0019223E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223E" w:rsidRPr="005A6EEA" w:rsidRDefault="0019223E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19223E" w:rsidRPr="005A6EEA" w:rsidRDefault="0019223E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19223E" w:rsidRPr="005A6EEA" w:rsidRDefault="0019223E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19223E" w:rsidRPr="005A6EEA" w:rsidRDefault="0019223E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19223E" w:rsidRPr="005A6EEA" w:rsidRDefault="0019223E" w:rsidP="00AD3F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19223E" w:rsidRPr="005A6EEA" w:rsidRDefault="0019223E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223E" w:rsidRPr="005A6EEA" w:rsidTr="00EE1127">
        <w:tc>
          <w:tcPr>
            <w:tcW w:w="507" w:type="dxa"/>
          </w:tcPr>
          <w:p w:rsidR="0019223E" w:rsidRPr="005A6EEA" w:rsidRDefault="0019223E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4" w:type="dxa"/>
            <w:shd w:val="clear" w:color="auto" w:fill="auto"/>
          </w:tcPr>
          <w:p w:rsidR="0019223E" w:rsidRDefault="0019223E" w:rsidP="001922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вес теневой</w:t>
            </w:r>
          </w:p>
        </w:tc>
        <w:tc>
          <w:tcPr>
            <w:tcW w:w="1011" w:type="dxa"/>
          </w:tcPr>
          <w:p w:rsidR="0019223E" w:rsidRPr="005A6EEA" w:rsidRDefault="0019223E" w:rsidP="00AD3F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19223E" w:rsidRPr="005A6EEA" w:rsidRDefault="0019223E" w:rsidP="00AD3F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19223E" w:rsidRPr="005A6EEA" w:rsidRDefault="0019223E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223E" w:rsidRPr="005A6EEA" w:rsidRDefault="0019223E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596" w:type="dxa"/>
          </w:tcPr>
          <w:p w:rsidR="0019223E" w:rsidRPr="005A6EEA" w:rsidRDefault="0019223E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2,92</w:t>
            </w:r>
          </w:p>
        </w:tc>
        <w:tc>
          <w:tcPr>
            <w:tcW w:w="1376" w:type="dxa"/>
          </w:tcPr>
          <w:p w:rsidR="0019223E" w:rsidRPr="005A6EEA" w:rsidRDefault="0019223E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19223E" w:rsidRPr="005A6EEA" w:rsidRDefault="0019223E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19223E" w:rsidRPr="005A6EEA" w:rsidRDefault="0019223E" w:rsidP="00AD3F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19223E" w:rsidRPr="005A6EEA" w:rsidRDefault="0019223E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5721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ДОУ </w:t>
            </w:r>
            <w:proofErr w:type="spellStart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Сагайский</w:t>
            </w:r>
            <w:proofErr w:type="spellEnd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детский сад «Улыбка»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DB5771" w:rsidP="00DB57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акова Ю.В. </w:t>
            </w: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572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Здание детского сада</w:t>
            </w:r>
          </w:p>
        </w:tc>
        <w:tc>
          <w:tcPr>
            <w:tcW w:w="1011" w:type="dxa"/>
          </w:tcPr>
          <w:p w:rsidR="002C2B93" w:rsidRPr="005A6EEA" w:rsidRDefault="000F37C5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ратузский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район с.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агайское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ул. Колхозная 8</w:t>
            </w:r>
          </w:p>
        </w:tc>
        <w:tc>
          <w:tcPr>
            <w:tcW w:w="1441" w:type="dxa"/>
          </w:tcPr>
          <w:p w:rsidR="002C2B93" w:rsidRPr="005A6EEA" w:rsidRDefault="000F37C5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:19:0701002:0149:04:222:002:000584460:0001:2000</w:t>
            </w:r>
            <w:r w:rsidRPr="005A6E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813" w:type="dxa"/>
          </w:tcPr>
          <w:p w:rsidR="002C2B93" w:rsidRPr="005A6EEA" w:rsidRDefault="000F37C5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6,9</w:t>
            </w:r>
          </w:p>
        </w:tc>
        <w:tc>
          <w:tcPr>
            <w:tcW w:w="1559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B57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  <w:r w:rsidR="00DB57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511,70</w:t>
            </w:r>
          </w:p>
        </w:tc>
        <w:tc>
          <w:tcPr>
            <w:tcW w:w="1596" w:type="dxa"/>
          </w:tcPr>
          <w:p w:rsidR="002C2B93" w:rsidRPr="005A6EEA" w:rsidRDefault="00DB5771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804 019,21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2.01.2006</w:t>
            </w:r>
          </w:p>
        </w:tc>
        <w:tc>
          <w:tcPr>
            <w:tcW w:w="1235" w:type="dxa"/>
          </w:tcPr>
          <w:p w:rsidR="002C2B93" w:rsidRPr="005A6EEA" w:rsidRDefault="000F37C5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регистрации права от </w:t>
            </w:r>
            <w:r w:rsidRPr="005A6E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.09.2008 24ЕЗ 926979</w:t>
            </w: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572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Навес теневой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572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 w:rsidR="00DB57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678,32</w:t>
            </w:r>
          </w:p>
        </w:tc>
        <w:tc>
          <w:tcPr>
            <w:tcW w:w="1596" w:type="dxa"/>
          </w:tcPr>
          <w:p w:rsidR="002C2B93" w:rsidRPr="005A6EEA" w:rsidRDefault="00DB5771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280,00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1.11.2013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F911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МАДОУ «Детский сад «</w:t>
            </w:r>
            <w:r w:rsidR="00F91131"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казка»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572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5A6EEA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ерм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В.</w:t>
            </w: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572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Здание д/</w:t>
            </w:r>
            <w:proofErr w:type="gram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«Сказка»</w:t>
            </w:r>
          </w:p>
        </w:tc>
        <w:tc>
          <w:tcPr>
            <w:tcW w:w="1011" w:type="dxa"/>
          </w:tcPr>
          <w:p w:rsidR="002C2B93" w:rsidRPr="005A6EEA" w:rsidRDefault="00F91131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район с. Каратузское ул. Прибыткова,3</w:t>
            </w:r>
          </w:p>
        </w:tc>
        <w:tc>
          <w:tcPr>
            <w:tcW w:w="1441" w:type="dxa"/>
          </w:tcPr>
          <w:p w:rsidR="002C2B93" w:rsidRPr="005A6EEA" w:rsidRDefault="00F91131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:19:0000000:04:222:002:001065890</w:t>
            </w:r>
          </w:p>
        </w:tc>
        <w:tc>
          <w:tcPr>
            <w:tcW w:w="813" w:type="dxa"/>
          </w:tcPr>
          <w:p w:rsidR="002C2B93" w:rsidRPr="005A6EEA" w:rsidRDefault="00F91131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020,6</w:t>
            </w:r>
          </w:p>
        </w:tc>
        <w:tc>
          <w:tcPr>
            <w:tcW w:w="1559" w:type="dxa"/>
          </w:tcPr>
          <w:p w:rsidR="002C2B93" w:rsidRPr="005A6EEA" w:rsidRDefault="002C2B93" w:rsidP="00572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9114057,75</w:t>
            </w:r>
          </w:p>
        </w:tc>
        <w:tc>
          <w:tcPr>
            <w:tcW w:w="1596" w:type="dxa"/>
          </w:tcPr>
          <w:p w:rsidR="002C2B93" w:rsidRPr="005A6EEA" w:rsidRDefault="00A83A62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14439,02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235" w:type="dxa"/>
          </w:tcPr>
          <w:p w:rsidR="002C2B93" w:rsidRPr="005A6EEA" w:rsidRDefault="00F91131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права от 18.08.2010</w:t>
            </w:r>
          </w:p>
          <w:p w:rsidR="00F91131" w:rsidRPr="005A6EEA" w:rsidRDefault="00F91131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ЕИ 813073</w:t>
            </w: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572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572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572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Ворота с калиткой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572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495,45</w:t>
            </w:r>
          </w:p>
        </w:tc>
        <w:tc>
          <w:tcPr>
            <w:tcW w:w="159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495,45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572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Навес теневой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572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596" w:type="dxa"/>
          </w:tcPr>
          <w:p w:rsidR="002C2B93" w:rsidRPr="005A6EEA" w:rsidRDefault="00A83A62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5.11.2015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5721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МБДОУ детский сад «Солнышко»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572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5A6EEA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рока Ю.В.</w:t>
            </w: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572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Здание д/с «Солнышко»</w:t>
            </w:r>
          </w:p>
        </w:tc>
        <w:tc>
          <w:tcPr>
            <w:tcW w:w="1011" w:type="dxa"/>
          </w:tcPr>
          <w:p w:rsidR="002C2B93" w:rsidRPr="005A6EEA" w:rsidRDefault="00852738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район с. Каратузское ул. Кирова,20</w:t>
            </w:r>
          </w:p>
        </w:tc>
        <w:tc>
          <w:tcPr>
            <w:tcW w:w="1441" w:type="dxa"/>
          </w:tcPr>
          <w:p w:rsidR="002C2B93" w:rsidRPr="005A6EEA" w:rsidRDefault="00852738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:19:0000000:0000:04:222:002:000974950</w:t>
            </w:r>
          </w:p>
        </w:tc>
        <w:tc>
          <w:tcPr>
            <w:tcW w:w="813" w:type="dxa"/>
          </w:tcPr>
          <w:p w:rsidR="002C2B93" w:rsidRPr="005A6EEA" w:rsidRDefault="00852738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862,4</w:t>
            </w:r>
          </w:p>
        </w:tc>
        <w:tc>
          <w:tcPr>
            <w:tcW w:w="1559" w:type="dxa"/>
          </w:tcPr>
          <w:p w:rsidR="002C2B93" w:rsidRPr="005A6EEA" w:rsidRDefault="002C2B93" w:rsidP="00572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5676421,80</w:t>
            </w:r>
          </w:p>
        </w:tc>
        <w:tc>
          <w:tcPr>
            <w:tcW w:w="1596" w:type="dxa"/>
          </w:tcPr>
          <w:p w:rsidR="002C2B93" w:rsidRPr="005A6EEA" w:rsidRDefault="0036188E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0100,92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235" w:type="dxa"/>
          </w:tcPr>
          <w:p w:rsidR="002C2B93" w:rsidRPr="005A6EEA" w:rsidRDefault="00852738" w:rsidP="008527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свидетельство о регистрации права от 23.01.2009 24ЕИ 081765</w:t>
            </w: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3928" w:rsidRPr="005A6EEA" w:rsidTr="00EE1127">
        <w:tc>
          <w:tcPr>
            <w:tcW w:w="507" w:type="dxa"/>
          </w:tcPr>
          <w:p w:rsidR="00813928" w:rsidRPr="005A6EEA" w:rsidRDefault="00813928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813928" w:rsidRPr="005A6EEA" w:rsidRDefault="00813928" w:rsidP="00572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011" w:type="dxa"/>
          </w:tcPr>
          <w:p w:rsidR="00813928" w:rsidRPr="005A6EEA" w:rsidRDefault="00813928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813928" w:rsidRPr="005A6EEA" w:rsidRDefault="00813928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813928" w:rsidRPr="005A6EEA" w:rsidRDefault="00813928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13928" w:rsidRPr="005A6EEA" w:rsidRDefault="00813928" w:rsidP="00572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813928" w:rsidRDefault="00813928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813928" w:rsidRPr="005A6EEA" w:rsidRDefault="00813928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813928" w:rsidRPr="005A6EEA" w:rsidRDefault="00813928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813928" w:rsidRPr="005A6EEA" w:rsidRDefault="00813928" w:rsidP="008527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813928" w:rsidRPr="005A6EEA" w:rsidRDefault="00813928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572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Веранда детская уличная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572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596" w:type="dxa"/>
          </w:tcPr>
          <w:p w:rsidR="002C2B93" w:rsidRPr="005A6EEA" w:rsidRDefault="0036188E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72,25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1.11.2016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5721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ДОУ </w:t>
            </w:r>
            <w:proofErr w:type="spellStart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Таскинский</w:t>
            </w:r>
            <w:proofErr w:type="spellEnd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ий сад «Малышок»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572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5A6EEA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яш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572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Здание детского сада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572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26817,95</w:t>
            </w:r>
          </w:p>
        </w:tc>
        <w:tc>
          <w:tcPr>
            <w:tcW w:w="1596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26817,95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572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Теневой навес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572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596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8.11.2012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572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Теневой навес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572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596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8.11.2012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0D9" w:rsidRPr="005A6EEA" w:rsidTr="00EE1127">
        <w:tc>
          <w:tcPr>
            <w:tcW w:w="507" w:type="dxa"/>
          </w:tcPr>
          <w:p w:rsidR="006730D9" w:rsidRPr="005A6EEA" w:rsidRDefault="006730D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4" w:type="dxa"/>
            <w:shd w:val="clear" w:color="auto" w:fill="auto"/>
          </w:tcPr>
          <w:p w:rsidR="006730D9" w:rsidRPr="005A6EEA" w:rsidRDefault="006730D9" w:rsidP="00572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 нежилое</w:t>
            </w:r>
          </w:p>
        </w:tc>
        <w:tc>
          <w:tcPr>
            <w:tcW w:w="1011" w:type="dxa"/>
          </w:tcPr>
          <w:p w:rsidR="006730D9" w:rsidRPr="005A6EEA" w:rsidRDefault="006730D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6730D9" w:rsidRPr="005A6EEA" w:rsidRDefault="006730D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6730D9" w:rsidRPr="005A6EEA" w:rsidRDefault="006730D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30D9" w:rsidRPr="005A6EEA" w:rsidRDefault="006730D9" w:rsidP="00572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71874,11</w:t>
            </w:r>
          </w:p>
        </w:tc>
        <w:tc>
          <w:tcPr>
            <w:tcW w:w="1596" w:type="dxa"/>
          </w:tcPr>
          <w:p w:rsidR="006730D9" w:rsidRPr="005A6EEA" w:rsidRDefault="006730D9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6730D9" w:rsidRPr="005A6EEA" w:rsidRDefault="006730D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6730D9" w:rsidRPr="005A6EEA" w:rsidRDefault="006730D9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6730D9" w:rsidRDefault="00813928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регистрации от 28.07.2016 </w:t>
            </w:r>
          </w:p>
          <w:p w:rsidR="00813928" w:rsidRPr="005A6EEA" w:rsidRDefault="00813928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/18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/018/00/-2016-1037/1</w:t>
            </w:r>
          </w:p>
        </w:tc>
        <w:tc>
          <w:tcPr>
            <w:tcW w:w="1752" w:type="dxa"/>
          </w:tcPr>
          <w:p w:rsidR="006730D9" w:rsidRPr="005A6EEA" w:rsidRDefault="006730D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5721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ОУ </w:t>
            </w:r>
            <w:proofErr w:type="spellStart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Черемушинский</w:t>
            </w:r>
            <w:proofErr w:type="spellEnd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ий сад «Березка»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572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5A6EEA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енза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Г.</w:t>
            </w: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572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Здание детского сада</w:t>
            </w:r>
          </w:p>
        </w:tc>
        <w:tc>
          <w:tcPr>
            <w:tcW w:w="1011" w:type="dxa"/>
          </w:tcPr>
          <w:p w:rsidR="00F91131" w:rsidRPr="005A6EEA" w:rsidRDefault="00F91131" w:rsidP="00F911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  <w:p w:rsidR="002C2B93" w:rsidRPr="005A6EEA" w:rsidRDefault="00F91131" w:rsidP="00F911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с.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Черемушка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ул. Зеленая 28А</w:t>
            </w:r>
          </w:p>
        </w:tc>
        <w:tc>
          <w:tcPr>
            <w:tcW w:w="1441" w:type="dxa"/>
          </w:tcPr>
          <w:p w:rsidR="002C2B93" w:rsidRPr="005A6EEA" w:rsidRDefault="00F91131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:19:0000000:0:570</w:t>
            </w:r>
          </w:p>
        </w:tc>
        <w:tc>
          <w:tcPr>
            <w:tcW w:w="813" w:type="dxa"/>
          </w:tcPr>
          <w:p w:rsidR="002C2B93" w:rsidRPr="005A6EEA" w:rsidRDefault="00F91131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77,3</w:t>
            </w:r>
          </w:p>
        </w:tc>
        <w:tc>
          <w:tcPr>
            <w:tcW w:w="1559" w:type="dxa"/>
          </w:tcPr>
          <w:p w:rsidR="002C2B93" w:rsidRPr="005A6EEA" w:rsidRDefault="002C2B93" w:rsidP="00572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785748,00</w:t>
            </w:r>
          </w:p>
        </w:tc>
        <w:tc>
          <w:tcPr>
            <w:tcW w:w="1596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785748,00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5.07.2011</w:t>
            </w:r>
          </w:p>
        </w:tc>
        <w:tc>
          <w:tcPr>
            <w:tcW w:w="1235" w:type="dxa"/>
          </w:tcPr>
          <w:p w:rsidR="002C2B93" w:rsidRPr="005A6EEA" w:rsidRDefault="00F91131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регистрации права от 18.08.2010 </w:t>
            </w:r>
          </w:p>
          <w:p w:rsidR="00F91131" w:rsidRPr="005A6EEA" w:rsidRDefault="00F91131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ЕИ 813032</w:t>
            </w: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572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Навес теневой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572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97362,16</w:t>
            </w:r>
          </w:p>
        </w:tc>
        <w:tc>
          <w:tcPr>
            <w:tcW w:w="1596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97362,18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8.12.2013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572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572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980,95</w:t>
            </w:r>
          </w:p>
        </w:tc>
        <w:tc>
          <w:tcPr>
            <w:tcW w:w="1596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980,95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2.01.2006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572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Котельная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Терморобот</w:t>
            </w:r>
            <w:proofErr w:type="spellEnd"/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572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780000,00</w:t>
            </w:r>
          </w:p>
        </w:tc>
        <w:tc>
          <w:tcPr>
            <w:tcW w:w="1596" w:type="dxa"/>
          </w:tcPr>
          <w:p w:rsidR="002C2B93" w:rsidRPr="005A6EEA" w:rsidRDefault="002B6D1C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545,37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B6D1C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1.2018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ДОУ </w:t>
            </w:r>
            <w:proofErr w:type="spellStart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Ширыштыкский</w:t>
            </w:r>
            <w:proofErr w:type="spellEnd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ий сад «Родничок»</w:t>
            </w:r>
          </w:p>
        </w:tc>
        <w:tc>
          <w:tcPr>
            <w:tcW w:w="1011" w:type="dxa"/>
          </w:tcPr>
          <w:p w:rsidR="002C2B93" w:rsidRPr="005A6EEA" w:rsidRDefault="00EF439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район с.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Ширыштык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ул. Мира,11</w:t>
            </w:r>
          </w:p>
        </w:tc>
        <w:tc>
          <w:tcPr>
            <w:tcW w:w="1441" w:type="dxa"/>
          </w:tcPr>
          <w:p w:rsidR="002C2B93" w:rsidRPr="005A6EEA" w:rsidRDefault="00EF4390" w:rsidP="00EF4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:19:0000000:0000:04:222:002:000975000</w:t>
            </w:r>
          </w:p>
        </w:tc>
        <w:tc>
          <w:tcPr>
            <w:tcW w:w="813" w:type="dxa"/>
          </w:tcPr>
          <w:p w:rsidR="002C2B93" w:rsidRPr="005A6EEA" w:rsidRDefault="00EF439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015,7</w:t>
            </w:r>
          </w:p>
        </w:tc>
        <w:tc>
          <w:tcPr>
            <w:tcW w:w="1559" w:type="dxa"/>
          </w:tcPr>
          <w:p w:rsidR="002C2B93" w:rsidRPr="005A6EEA" w:rsidRDefault="002C2B93" w:rsidP="00572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EF4390" w:rsidP="00EF4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регистрации права от 12.01.2009 </w:t>
            </w:r>
          </w:p>
          <w:p w:rsidR="00EF4390" w:rsidRPr="005A6EEA" w:rsidRDefault="00EF4390" w:rsidP="00EF4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ЕИ 081499</w:t>
            </w:r>
          </w:p>
        </w:tc>
        <w:tc>
          <w:tcPr>
            <w:tcW w:w="1752" w:type="dxa"/>
          </w:tcPr>
          <w:p w:rsidR="002C2B93" w:rsidRPr="005A6EEA" w:rsidRDefault="005A6EEA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йспр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В.</w:t>
            </w: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Здание детского сада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5721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1 059653,15</w:t>
            </w:r>
          </w:p>
        </w:tc>
        <w:tc>
          <w:tcPr>
            <w:tcW w:w="1596" w:type="dxa"/>
          </w:tcPr>
          <w:p w:rsidR="002C2B93" w:rsidRPr="005A6EEA" w:rsidRDefault="002C2B93" w:rsidP="003303C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1057</w:t>
            </w:r>
            <w:r w:rsidR="003303CA">
              <w:rPr>
                <w:rFonts w:ascii="Times New Roman" w:hAnsi="Times New Roman" w:cs="Times New Roman"/>
                <w:sz w:val="16"/>
                <w:szCs w:val="16"/>
              </w:rPr>
              <w:t>893,42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5721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 w:rsidP="008425C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Автоматическая угольная  модульная котельная «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Терморобот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150»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198583,33</w:t>
            </w:r>
          </w:p>
        </w:tc>
        <w:tc>
          <w:tcPr>
            <w:tcW w:w="1596" w:type="dxa"/>
          </w:tcPr>
          <w:p w:rsidR="002C2B93" w:rsidRPr="005A6EEA" w:rsidRDefault="003303CA" w:rsidP="008425C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9527,60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7.08.2015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МБУДО «</w:t>
            </w:r>
            <w:proofErr w:type="spellStart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Каратузская</w:t>
            </w:r>
            <w:proofErr w:type="spellEnd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ШИ»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 w:rsidP="008425C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5A6EEA" w:rsidP="005A6E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мова Т.П.</w:t>
            </w: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Здание   музыкальной школы</w:t>
            </w:r>
          </w:p>
        </w:tc>
        <w:tc>
          <w:tcPr>
            <w:tcW w:w="1011" w:type="dxa"/>
          </w:tcPr>
          <w:p w:rsidR="002C2B93" w:rsidRPr="005A6EEA" w:rsidRDefault="00CE43F6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район с. Каратузское ул. Советская,11</w:t>
            </w:r>
          </w:p>
        </w:tc>
        <w:tc>
          <w:tcPr>
            <w:tcW w:w="1441" w:type="dxa"/>
          </w:tcPr>
          <w:p w:rsidR="002C2B93" w:rsidRPr="005A6EEA" w:rsidRDefault="00CE43F6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:19:01011009:0009:04:222:0002:000843930:0001</w:t>
            </w:r>
          </w:p>
        </w:tc>
        <w:tc>
          <w:tcPr>
            <w:tcW w:w="813" w:type="dxa"/>
          </w:tcPr>
          <w:p w:rsidR="002C2B93" w:rsidRPr="005A6EEA" w:rsidRDefault="00CE43F6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551,2</w:t>
            </w: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727119,99</w:t>
            </w:r>
          </w:p>
        </w:tc>
        <w:tc>
          <w:tcPr>
            <w:tcW w:w="1596" w:type="dxa"/>
          </w:tcPr>
          <w:p w:rsidR="002C2B93" w:rsidRPr="005A6EEA" w:rsidRDefault="002C2B93" w:rsidP="008425C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727119,99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1.01.1932</w:t>
            </w:r>
          </w:p>
        </w:tc>
        <w:tc>
          <w:tcPr>
            <w:tcW w:w="1235" w:type="dxa"/>
          </w:tcPr>
          <w:p w:rsidR="002C2B93" w:rsidRPr="005A6EEA" w:rsidRDefault="00CE43F6" w:rsidP="00CE4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права от 12.01.2009 24 ЕИ 081501</w:t>
            </w: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пандус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40505,00</w:t>
            </w:r>
          </w:p>
        </w:tc>
        <w:tc>
          <w:tcPr>
            <w:tcW w:w="1596" w:type="dxa"/>
          </w:tcPr>
          <w:p w:rsidR="002C2B93" w:rsidRPr="005A6EEA" w:rsidRDefault="004F6E3E" w:rsidP="008425C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38,01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1.10.2013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Пристройка ДШИ</w:t>
            </w:r>
          </w:p>
        </w:tc>
        <w:tc>
          <w:tcPr>
            <w:tcW w:w="1011" w:type="dxa"/>
          </w:tcPr>
          <w:p w:rsidR="002C2B93" w:rsidRPr="005A6EEA" w:rsidRDefault="0056693C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Россия Красноярский край с. Каратузское ул. Советская,11</w:t>
            </w:r>
          </w:p>
        </w:tc>
        <w:tc>
          <w:tcPr>
            <w:tcW w:w="1441" w:type="dxa"/>
          </w:tcPr>
          <w:p w:rsidR="002C2B93" w:rsidRPr="005A6EEA" w:rsidRDefault="0056693C" w:rsidP="008527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:19:0101009:0009:04:222:002:</w:t>
            </w:r>
            <w:r w:rsidR="00852738" w:rsidRPr="005A6EEA">
              <w:rPr>
                <w:rFonts w:ascii="Times New Roman" w:hAnsi="Times New Roman" w:cs="Times New Roman"/>
                <w:sz w:val="16"/>
                <w:szCs w:val="16"/>
              </w:rPr>
              <w:t>000843930:0002</w:t>
            </w:r>
          </w:p>
        </w:tc>
        <w:tc>
          <w:tcPr>
            <w:tcW w:w="813" w:type="dxa"/>
          </w:tcPr>
          <w:p w:rsidR="002C2B93" w:rsidRPr="005A6EEA" w:rsidRDefault="00852738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95262,50</w:t>
            </w:r>
          </w:p>
        </w:tc>
        <w:tc>
          <w:tcPr>
            <w:tcW w:w="1596" w:type="dxa"/>
          </w:tcPr>
          <w:p w:rsidR="002C2B93" w:rsidRPr="005A6EEA" w:rsidRDefault="004F6E3E" w:rsidP="008425C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021,30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5.01.2004</w:t>
            </w:r>
          </w:p>
        </w:tc>
        <w:tc>
          <w:tcPr>
            <w:tcW w:w="1235" w:type="dxa"/>
          </w:tcPr>
          <w:p w:rsidR="002C2B93" w:rsidRPr="005A6EEA" w:rsidRDefault="00852738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права от 12.01.2009 24 ЕИ 081500</w:t>
            </w: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Гараж ДШИ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6852,90</w:t>
            </w:r>
          </w:p>
        </w:tc>
        <w:tc>
          <w:tcPr>
            <w:tcW w:w="1596" w:type="dxa"/>
          </w:tcPr>
          <w:p w:rsidR="002C2B93" w:rsidRPr="005A6EEA" w:rsidRDefault="004F6E3E" w:rsidP="008425C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54,75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1.01.1995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МБУ ДО «</w:t>
            </w:r>
            <w:proofErr w:type="spellStart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Каратузская</w:t>
            </w:r>
            <w:proofErr w:type="spellEnd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ЮСШ»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 w:rsidP="008425C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5A6EEA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чева Е.В.</w:t>
            </w: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5B4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1011" w:type="dxa"/>
          </w:tcPr>
          <w:p w:rsidR="002C2B93" w:rsidRPr="005A6EEA" w:rsidRDefault="00D5368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район с. Каратузское ул. Куйбышева,3 пом.2</w:t>
            </w:r>
          </w:p>
        </w:tc>
        <w:tc>
          <w:tcPr>
            <w:tcW w:w="1441" w:type="dxa"/>
          </w:tcPr>
          <w:p w:rsidR="002C2B93" w:rsidRPr="005A6EEA" w:rsidRDefault="00D5368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:19:0000000:0000:04:222:002:000585160:0001:20002</w:t>
            </w:r>
          </w:p>
        </w:tc>
        <w:tc>
          <w:tcPr>
            <w:tcW w:w="813" w:type="dxa"/>
          </w:tcPr>
          <w:p w:rsidR="002C2B93" w:rsidRPr="005A6EEA" w:rsidRDefault="00D5368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00,7</w:t>
            </w: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398303,00</w:t>
            </w:r>
          </w:p>
        </w:tc>
        <w:tc>
          <w:tcPr>
            <w:tcW w:w="1596" w:type="dxa"/>
          </w:tcPr>
          <w:p w:rsidR="002C2B93" w:rsidRPr="005A6EEA" w:rsidRDefault="002C2B93" w:rsidP="008425C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398303,00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7.09.2013</w:t>
            </w:r>
          </w:p>
        </w:tc>
        <w:tc>
          <w:tcPr>
            <w:tcW w:w="1235" w:type="dxa"/>
          </w:tcPr>
          <w:p w:rsidR="002C2B93" w:rsidRPr="005A6EEA" w:rsidRDefault="00D53689" w:rsidP="00D536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права от 13.02.2009</w:t>
            </w:r>
          </w:p>
          <w:p w:rsidR="00D53689" w:rsidRPr="005A6EEA" w:rsidRDefault="00D53689" w:rsidP="00D536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ЕИ 117376</w:t>
            </w: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5B4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хоккейный корт на стадионе Колос с. Каратузское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1596" w:type="dxa"/>
          </w:tcPr>
          <w:p w:rsidR="002C2B93" w:rsidRPr="005A6EEA" w:rsidRDefault="00EA160B" w:rsidP="008425C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6666,70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2.09.2017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60B" w:rsidRPr="005A6EEA" w:rsidTr="00EE1127">
        <w:tc>
          <w:tcPr>
            <w:tcW w:w="507" w:type="dxa"/>
          </w:tcPr>
          <w:p w:rsidR="00EA160B" w:rsidRPr="005A6EEA" w:rsidRDefault="00EA160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4" w:type="dxa"/>
            <w:shd w:val="clear" w:color="auto" w:fill="auto"/>
          </w:tcPr>
          <w:p w:rsidR="00EA160B" w:rsidRPr="005A6EEA" w:rsidRDefault="00EA160B" w:rsidP="005B4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аждение стадиона</w:t>
            </w:r>
          </w:p>
        </w:tc>
        <w:tc>
          <w:tcPr>
            <w:tcW w:w="1011" w:type="dxa"/>
          </w:tcPr>
          <w:p w:rsidR="00EA160B" w:rsidRPr="005A6EEA" w:rsidRDefault="00EA160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EA160B" w:rsidRPr="005A6EEA" w:rsidRDefault="00EA160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EA160B" w:rsidRPr="005A6EEA" w:rsidRDefault="00EA160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A160B" w:rsidRPr="005A6EEA" w:rsidRDefault="00EA160B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750,00</w:t>
            </w:r>
          </w:p>
        </w:tc>
        <w:tc>
          <w:tcPr>
            <w:tcW w:w="1596" w:type="dxa"/>
          </w:tcPr>
          <w:p w:rsidR="00EA160B" w:rsidRDefault="00EA160B" w:rsidP="008425C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184,40</w:t>
            </w:r>
          </w:p>
        </w:tc>
        <w:tc>
          <w:tcPr>
            <w:tcW w:w="1376" w:type="dxa"/>
          </w:tcPr>
          <w:p w:rsidR="00EA160B" w:rsidRPr="005A6EEA" w:rsidRDefault="00EA160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EA160B" w:rsidRPr="005A6EEA" w:rsidRDefault="006612F1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0.2016</w:t>
            </w:r>
          </w:p>
        </w:tc>
        <w:tc>
          <w:tcPr>
            <w:tcW w:w="1235" w:type="dxa"/>
          </w:tcPr>
          <w:p w:rsidR="00EA160B" w:rsidRPr="005A6EEA" w:rsidRDefault="00EA160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EA160B" w:rsidRPr="005A6EEA" w:rsidRDefault="00EA160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60B" w:rsidRPr="005A6EEA" w:rsidTr="00EE1127">
        <w:tc>
          <w:tcPr>
            <w:tcW w:w="507" w:type="dxa"/>
          </w:tcPr>
          <w:p w:rsidR="00EA160B" w:rsidRDefault="00EA160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4" w:type="dxa"/>
            <w:shd w:val="clear" w:color="auto" w:fill="auto"/>
          </w:tcPr>
          <w:p w:rsidR="00EA160B" w:rsidRDefault="00EA160B" w:rsidP="005B4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валка на стадионе</w:t>
            </w:r>
          </w:p>
        </w:tc>
        <w:tc>
          <w:tcPr>
            <w:tcW w:w="1011" w:type="dxa"/>
          </w:tcPr>
          <w:p w:rsidR="00EA160B" w:rsidRPr="005A6EEA" w:rsidRDefault="00EA160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EA160B" w:rsidRPr="005A6EEA" w:rsidRDefault="00EA160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EA160B" w:rsidRPr="005A6EEA" w:rsidRDefault="00EA160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A160B" w:rsidRDefault="00EA160B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79,20</w:t>
            </w:r>
          </w:p>
        </w:tc>
        <w:tc>
          <w:tcPr>
            <w:tcW w:w="1596" w:type="dxa"/>
          </w:tcPr>
          <w:p w:rsidR="00EA160B" w:rsidRDefault="00EA160B" w:rsidP="008425C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2,12</w:t>
            </w:r>
          </w:p>
        </w:tc>
        <w:tc>
          <w:tcPr>
            <w:tcW w:w="1376" w:type="dxa"/>
          </w:tcPr>
          <w:p w:rsidR="00EA160B" w:rsidRPr="005A6EEA" w:rsidRDefault="00EA160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EA160B" w:rsidRPr="005A6EEA" w:rsidRDefault="006612F1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3.2017</w:t>
            </w:r>
          </w:p>
        </w:tc>
        <w:tc>
          <w:tcPr>
            <w:tcW w:w="1235" w:type="dxa"/>
          </w:tcPr>
          <w:p w:rsidR="00EA160B" w:rsidRPr="005A6EEA" w:rsidRDefault="00EA160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EA160B" w:rsidRPr="005A6EEA" w:rsidRDefault="00EA160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5B44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МБУК ККМ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 w:rsidP="008425C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5B4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Здание музея</w:t>
            </w:r>
          </w:p>
        </w:tc>
        <w:tc>
          <w:tcPr>
            <w:tcW w:w="1011" w:type="dxa"/>
          </w:tcPr>
          <w:p w:rsidR="002C2B93" w:rsidRPr="005A6EEA" w:rsidRDefault="00D5368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Россия Красноярский край с. Каратузское ул. Советская26а</w:t>
            </w:r>
          </w:p>
        </w:tc>
        <w:tc>
          <w:tcPr>
            <w:tcW w:w="1441" w:type="dxa"/>
          </w:tcPr>
          <w:p w:rsidR="002C2B93" w:rsidRPr="005A6EEA" w:rsidRDefault="00D5368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:19:0101008:697</w:t>
            </w:r>
          </w:p>
        </w:tc>
        <w:tc>
          <w:tcPr>
            <w:tcW w:w="813" w:type="dxa"/>
          </w:tcPr>
          <w:p w:rsidR="002C2B93" w:rsidRPr="005A6EEA" w:rsidRDefault="00D5368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01,2</w:t>
            </w: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17927,99</w:t>
            </w:r>
          </w:p>
        </w:tc>
        <w:tc>
          <w:tcPr>
            <w:tcW w:w="1596" w:type="dxa"/>
          </w:tcPr>
          <w:p w:rsidR="002C2B93" w:rsidRPr="005A6EEA" w:rsidRDefault="002C2B93" w:rsidP="008425C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17927,99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1.06.1965</w:t>
            </w:r>
          </w:p>
        </w:tc>
        <w:tc>
          <w:tcPr>
            <w:tcW w:w="1235" w:type="dxa"/>
          </w:tcPr>
          <w:p w:rsidR="002C2B93" w:rsidRPr="005A6EEA" w:rsidRDefault="00D5368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права от 24.06.2013</w:t>
            </w:r>
          </w:p>
          <w:p w:rsidR="00D53689" w:rsidRPr="005A6EEA" w:rsidRDefault="00D5368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ЕК 439068</w:t>
            </w:r>
          </w:p>
        </w:tc>
        <w:tc>
          <w:tcPr>
            <w:tcW w:w="1752" w:type="dxa"/>
          </w:tcPr>
          <w:p w:rsidR="002C2B93" w:rsidRPr="005A6EEA" w:rsidRDefault="005A6EEA" w:rsidP="00782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болев</w:t>
            </w:r>
            <w:r w:rsidR="00782346">
              <w:rPr>
                <w:rFonts w:ascii="Times New Roman" w:hAnsi="Times New Roman" w:cs="Times New Roman"/>
                <w:sz w:val="16"/>
                <w:szCs w:val="16"/>
              </w:rPr>
              <w:t>И.И</w:t>
            </w:r>
            <w:proofErr w:type="spellEnd"/>
            <w:r w:rsidR="007823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5B44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УК </w:t>
            </w:r>
            <w:proofErr w:type="spellStart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Межпоселенческая</w:t>
            </w:r>
            <w:proofErr w:type="spellEnd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бибилиотека</w:t>
            </w:r>
            <w:proofErr w:type="spellEnd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аратузского района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 w:rsidP="008425C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782346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олаева Л.Н.</w:t>
            </w: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5B4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Нежилое здание библиотеки ЦБС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997127,80</w:t>
            </w:r>
          </w:p>
        </w:tc>
        <w:tc>
          <w:tcPr>
            <w:tcW w:w="1596" w:type="dxa"/>
          </w:tcPr>
          <w:p w:rsidR="002C2B93" w:rsidRPr="005A6EEA" w:rsidRDefault="002C2B93" w:rsidP="008425C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997127,80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5B4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Нежилое помещение (помещение детской библиотеки)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738497,38</w:t>
            </w:r>
          </w:p>
        </w:tc>
        <w:tc>
          <w:tcPr>
            <w:tcW w:w="1596" w:type="dxa"/>
          </w:tcPr>
          <w:p w:rsidR="002C2B93" w:rsidRPr="005A6EEA" w:rsidRDefault="002C2B93" w:rsidP="008425C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738497,38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5B44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КУ по обеспечению </w:t>
            </w: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жизнедеятельности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 w:rsidP="008425C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782346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герев</w:t>
            </w:r>
            <w:proofErr w:type="spellEnd"/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5B4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Здание РОО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140767,34</w:t>
            </w:r>
          </w:p>
        </w:tc>
        <w:tc>
          <w:tcPr>
            <w:tcW w:w="1596" w:type="dxa"/>
          </w:tcPr>
          <w:p w:rsidR="002C2B93" w:rsidRPr="005A6EEA" w:rsidRDefault="002C2B93" w:rsidP="008425C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140767,34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1.05.1983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5B4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95234,76</w:t>
            </w:r>
          </w:p>
        </w:tc>
        <w:tc>
          <w:tcPr>
            <w:tcW w:w="1596" w:type="dxa"/>
          </w:tcPr>
          <w:p w:rsidR="002C2B93" w:rsidRPr="005A6EEA" w:rsidRDefault="002C2B93" w:rsidP="008425C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95234,76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1.10.1993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5B44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МБУ «Молодежный  центр Лидер»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 w:rsidP="008425C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782346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линц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И.</w:t>
            </w: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5B4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Беседка уличная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6000,00</w:t>
            </w:r>
          </w:p>
        </w:tc>
        <w:tc>
          <w:tcPr>
            <w:tcW w:w="1596" w:type="dxa"/>
          </w:tcPr>
          <w:p w:rsidR="002C2B93" w:rsidRPr="005A6EEA" w:rsidRDefault="002C2B93" w:rsidP="008425C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6000,00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3.10.2016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864" w:rsidRPr="005A6EEA" w:rsidTr="00EE1127">
        <w:tc>
          <w:tcPr>
            <w:tcW w:w="507" w:type="dxa"/>
          </w:tcPr>
          <w:p w:rsidR="00507864" w:rsidRPr="005A6EEA" w:rsidRDefault="00507864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507864" w:rsidRPr="005A6EEA" w:rsidRDefault="00507864" w:rsidP="005B4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1011" w:type="dxa"/>
          </w:tcPr>
          <w:p w:rsidR="00507864" w:rsidRPr="005A6EEA" w:rsidRDefault="00507864" w:rsidP="00507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Ленина, 24 пом.</w:t>
            </w:r>
          </w:p>
        </w:tc>
        <w:tc>
          <w:tcPr>
            <w:tcW w:w="1441" w:type="dxa"/>
          </w:tcPr>
          <w:p w:rsidR="00507864" w:rsidRPr="005A6EEA" w:rsidRDefault="00507864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101009:727</w:t>
            </w:r>
          </w:p>
        </w:tc>
        <w:tc>
          <w:tcPr>
            <w:tcW w:w="813" w:type="dxa"/>
          </w:tcPr>
          <w:p w:rsidR="00507864" w:rsidRPr="005A6EEA" w:rsidRDefault="00507864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,50</w:t>
            </w:r>
          </w:p>
        </w:tc>
        <w:tc>
          <w:tcPr>
            <w:tcW w:w="1559" w:type="dxa"/>
          </w:tcPr>
          <w:p w:rsidR="00507864" w:rsidRPr="005A6EEA" w:rsidRDefault="00507864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507864" w:rsidRPr="005A6EEA" w:rsidRDefault="00507864" w:rsidP="008425C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507864" w:rsidRPr="005A6EEA" w:rsidRDefault="00507864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507864" w:rsidRPr="005A6EEA" w:rsidRDefault="00507864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5.2013</w:t>
            </w:r>
          </w:p>
        </w:tc>
        <w:tc>
          <w:tcPr>
            <w:tcW w:w="1235" w:type="dxa"/>
          </w:tcPr>
          <w:p w:rsidR="00507864" w:rsidRPr="005A6EEA" w:rsidRDefault="00507864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507864" w:rsidRPr="005A6EEA" w:rsidRDefault="00507864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0406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МБУК Центр культурных инициатив и кинематографии Каратузского района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 w:rsidP="008425C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782346" w:rsidP="00782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сонова Е.М.</w:t>
            </w: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040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040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 w:rsidP="008425C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040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040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агрегат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07689,65</w:t>
            </w:r>
          </w:p>
        </w:tc>
        <w:tc>
          <w:tcPr>
            <w:tcW w:w="1596" w:type="dxa"/>
          </w:tcPr>
          <w:p w:rsidR="002C2B93" w:rsidRPr="005A6EEA" w:rsidRDefault="002C2B93" w:rsidP="008425C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07689,65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1.06.1959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0406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0406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МАОУДО «</w:t>
            </w:r>
            <w:proofErr w:type="spellStart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Каратузский</w:t>
            </w:r>
            <w:proofErr w:type="spellEnd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К»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 w:rsidP="008425C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782346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тантинов  В.А.</w:t>
            </w: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040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040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Авто гараж</w:t>
            </w:r>
            <w:proofErr w:type="gramEnd"/>
          </w:p>
        </w:tc>
        <w:tc>
          <w:tcPr>
            <w:tcW w:w="1011" w:type="dxa"/>
          </w:tcPr>
          <w:p w:rsidR="002C2B93" w:rsidRPr="005A6EEA" w:rsidRDefault="002673C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Россия красноярский край с. Каратузское ул. Пушкина ,10 пом.1</w:t>
            </w:r>
          </w:p>
        </w:tc>
        <w:tc>
          <w:tcPr>
            <w:tcW w:w="1441" w:type="dxa"/>
          </w:tcPr>
          <w:p w:rsidR="002C2B93" w:rsidRPr="005A6EEA" w:rsidRDefault="002673C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:19:0102007:0091:04:222:002:001065990:0001:20001</w:t>
            </w:r>
          </w:p>
        </w:tc>
        <w:tc>
          <w:tcPr>
            <w:tcW w:w="813" w:type="dxa"/>
          </w:tcPr>
          <w:p w:rsidR="002C2B93" w:rsidRPr="005A6EEA" w:rsidRDefault="002673C9" w:rsidP="00267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520,6</w:t>
            </w: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809158,35</w:t>
            </w:r>
          </w:p>
        </w:tc>
        <w:tc>
          <w:tcPr>
            <w:tcW w:w="1596" w:type="dxa"/>
          </w:tcPr>
          <w:p w:rsidR="002C2B93" w:rsidRPr="005A6EEA" w:rsidRDefault="002C2B93" w:rsidP="0004065D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809158,35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040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1.01.1962</w:t>
            </w:r>
          </w:p>
        </w:tc>
        <w:tc>
          <w:tcPr>
            <w:tcW w:w="1235" w:type="dxa"/>
          </w:tcPr>
          <w:p w:rsidR="002C2B93" w:rsidRPr="005A6EEA" w:rsidRDefault="002673C9" w:rsidP="00267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права от 20.04.2009 24ЕИ 166231</w:t>
            </w: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040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040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Овощехранилище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57284,85</w:t>
            </w:r>
          </w:p>
        </w:tc>
        <w:tc>
          <w:tcPr>
            <w:tcW w:w="1596" w:type="dxa"/>
          </w:tcPr>
          <w:p w:rsidR="002C2B93" w:rsidRPr="005A6EEA" w:rsidRDefault="002C2B93" w:rsidP="008425C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52811,12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1.01.1990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040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267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2-х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673C9" w:rsidRPr="005A6EE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бинного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уличного туалета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8528,10</w:t>
            </w:r>
          </w:p>
        </w:tc>
        <w:tc>
          <w:tcPr>
            <w:tcW w:w="1596" w:type="dxa"/>
          </w:tcPr>
          <w:p w:rsidR="002C2B93" w:rsidRPr="005A6EEA" w:rsidRDefault="002C2B93" w:rsidP="008425C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8528,10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1.12.2005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0406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ОУ </w:t>
            </w:r>
            <w:proofErr w:type="gramStart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ДО</w:t>
            </w:r>
            <w:proofErr w:type="gramEnd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Центр Радуга» 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 w:rsidP="008425C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782346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лас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 А.</w:t>
            </w: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040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</w:tc>
        <w:tc>
          <w:tcPr>
            <w:tcW w:w="1011" w:type="dxa"/>
          </w:tcPr>
          <w:p w:rsidR="002673C9" w:rsidRPr="005A6EEA" w:rsidRDefault="002673C9" w:rsidP="00267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с. Каратузское </w:t>
            </w:r>
          </w:p>
          <w:p w:rsidR="002673C9" w:rsidRPr="005A6EEA" w:rsidRDefault="002673C9" w:rsidP="00267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ул. Советская</w:t>
            </w:r>
          </w:p>
          <w:p w:rsidR="002C2B93" w:rsidRPr="005A6EEA" w:rsidRDefault="002673C9" w:rsidP="00267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6а</w:t>
            </w:r>
          </w:p>
        </w:tc>
        <w:tc>
          <w:tcPr>
            <w:tcW w:w="1441" w:type="dxa"/>
          </w:tcPr>
          <w:p w:rsidR="002C2B93" w:rsidRPr="005A6EEA" w:rsidRDefault="002673C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:19:0000000:0000:04:222:002:001065910</w:t>
            </w:r>
          </w:p>
        </w:tc>
        <w:tc>
          <w:tcPr>
            <w:tcW w:w="813" w:type="dxa"/>
          </w:tcPr>
          <w:p w:rsidR="002C2B93" w:rsidRPr="005A6EEA" w:rsidRDefault="002673C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578,1</w:t>
            </w: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55162,80</w:t>
            </w:r>
          </w:p>
        </w:tc>
        <w:tc>
          <w:tcPr>
            <w:tcW w:w="1596" w:type="dxa"/>
          </w:tcPr>
          <w:p w:rsidR="002C2B93" w:rsidRPr="005A6EEA" w:rsidRDefault="002C2B93" w:rsidP="008425C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55162,80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1.08.1948</w:t>
            </w:r>
          </w:p>
        </w:tc>
        <w:tc>
          <w:tcPr>
            <w:tcW w:w="1235" w:type="dxa"/>
          </w:tcPr>
          <w:p w:rsidR="002C2B93" w:rsidRPr="005A6EEA" w:rsidRDefault="002673C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права от 07.05.2009 24ЕИ 167715</w:t>
            </w: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 w:rsidP="008425C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ептик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90000,00</w:t>
            </w:r>
          </w:p>
        </w:tc>
        <w:tc>
          <w:tcPr>
            <w:tcW w:w="1596" w:type="dxa"/>
          </w:tcPr>
          <w:p w:rsidR="002C2B93" w:rsidRPr="005A6EEA" w:rsidRDefault="002C2B93" w:rsidP="00507864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078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5.10.2013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ДЮЦ Патриот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 w:rsidP="008425C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782346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ле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.П.</w:t>
            </w: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 w:rsidP="008425C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клад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8555,00</w:t>
            </w:r>
          </w:p>
        </w:tc>
        <w:tc>
          <w:tcPr>
            <w:tcW w:w="1596" w:type="dxa"/>
          </w:tcPr>
          <w:p w:rsidR="002C2B93" w:rsidRPr="005A6EEA" w:rsidRDefault="002C2B93" w:rsidP="008425C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8555,00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1.09.2016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ОУ  </w:t>
            </w:r>
            <w:proofErr w:type="spellStart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Ширыштыкская</w:t>
            </w:r>
            <w:proofErr w:type="spellEnd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Ш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 w:rsidP="008425C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782346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диенко С. В.</w:t>
            </w: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Здание школы</w:t>
            </w:r>
          </w:p>
        </w:tc>
        <w:tc>
          <w:tcPr>
            <w:tcW w:w="1011" w:type="dxa"/>
          </w:tcPr>
          <w:p w:rsidR="002C2B93" w:rsidRPr="005A6EEA" w:rsidRDefault="00852738" w:rsidP="005C13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район с.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Ширыштык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ул. Мира,</w:t>
            </w:r>
            <w:r w:rsidR="005C135A" w:rsidRPr="005A6EEA">
              <w:rPr>
                <w:rFonts w:ascii="Times New Roman" w:hAnsi="Times New Roman" w:cs="Times New Roman"/>
                <w:sz w:val="16"/>
                <w:szCs w:val="16"/>
              </w:rPr>
              <w:t>33а</w:t>
            </w:r>
          </w:p>
        </w:tc>
        <w:tc>
          <w:tcPr>
            <w:tcW w:w="1441" w:type="dxa"/>
          </w:tcPr>
          <w:p w:rsidR="002C2B93" w:rsidRPr="005A6EEA" w:rsidRDefault="00852738" w:rsidP="005C13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:19:0000000:0000:04:222:002:000</w:t>
            </w:r>
            <w:r w:rsidR="005C135A" w:rsidRPr="005A6EEA">
              <w:rPr>
                <w:rFonts w:ascii="Times New Roman" w:hAnsi="Times New Roman" w:cs="Times New Roman"/>
                <w:sz w:val="16"/>
                <w:szCs w:val="16"/>
              </w:rPr>
              <w:t>1065600</w:t>
            </w:r>
          </w:p>
        </w:tc>
        <w:tc>
          <w:tcPr>
            <w:tcW w:w="813" w:type="dxa"/>
          </w:tcPr>
          <w:p w:rsidR="002C2B93" w:rsidRPr="005A6EEA" w:rsidRDefault="00EF439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227,6</w:t>
            </w: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9795426,00</w:t>
            </w:r>
          </w:p>
        </w:tc>
        <w:tc>
          <w:tcPr>
            <w:tcW w:w="1596" w:type="dxa"/>
          </w:tcPr>
          <w:p w:rsidR="002C2B93" w:rsidRPr="005A6EEA" w:rsidRDefault="00B57C2E" w:rsidP="008425C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2396,73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B57C2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B57C2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235" w:type="dxa"/>
          </w:tcPr>
          <w:p w:rsidR="002C2B93" w:rsidRPr="005A6EEA" w:rsidRDefault="00852738" w:rsidP="005C13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регистрации права от </w:t>
            </w:r>
            <w:r w:rsidR="005C135A" w:rsidRPr="005A6EEA">
              <w:rPr>
                <w:rFonts w:ascii="Times New Roman" w:hAnsi="Times New Roman" w:cs="Times New Roman"/>
                <w:sz w:val="16"/>
                <w:szCs w:val="16"/>
              </w:rPr>
              <w:t>10.02.2009 24ЕИ 117354</w:t>
            </w: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 w:rsidP="008425C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650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Автоматическая модульная котельная Терморобот-200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41900,00</w:t>
            </w:r>
          </w:p>
        </w:tc>
        <w:tc>
          <w:tcPr>
            <w:tcW w:w="1596" w:type="dxa"/>
          </w:tcPr>
          <w:p w:rsidR="002C2B93" w:rsidRPr="005A6EEA" w:rsidRDefault="00B57C2E" w:rsidP="008425C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8 380,08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2.12.2016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6509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ОУ </w:t>
            </w:r>
            <w:proofErr w:type="spellStart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Черемушинская</w:t>
            </w:r>
            <w:proofErr w:type="spellEnd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Ш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 w:rsidP="008425C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782346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усар Н.И.</w:t>
            </w: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650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Здание  интерната 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110857,05</w:t>
            </w:r>
          </w:p>
        </w:tc>
        <w:tc>
          <w:tcPr>
            <w:tcW w:w="1596" w:type="dxa"/>
          </w:tcPr>
          <w:p w:rsidR="002C2B93" w:rsidRPr="005A6EEA" w:rsidRDefault="0001565B" w:rsidP="008425C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6789,32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650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Здание школы</w:t>
            </w:r>
          </w:p>
        </w:tc>
        <w:tc>
          <w:tcPr>
            <w:tcW w:w="1011" w:type="dxa"/>
          </w:tcPr>
          <w:p w:rsidR="002C2B93" w:rsidRPr="005A6EEA" w:rsidRDefault="008F3EA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район с.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Черемушка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ул. Зеленая 9в</w:t>
            </w:r>
          </w:p>
        </w:tc>
        <w:tc>
          <w:tcPr>
            <w:tcW w:w="1441" w:type="dxa"/>
          </w:tcPr>
          <w:p w:rsidR="002C2B93" w:rsidRPr="005A6EEA" w:rsidRDefault="008F3EA9" w:rsidP="008F3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:19:0000000:0000:04:222:002</w:t>
            </w:r>
            <w:proofErr w:type="gram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00974580</w:t>
            </w:r>
          </w:p>
        </w:tc>
        <w:tc>
          <w:tcPr>
            <w:tcW w:w="813" w:type="dxa"/>
          </w:tcPr>
          <w:p w:rsidR="002C2B93" w:rsidRPr="005A6EEA" w:rsidRDefault="008F3EA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244,9</w:t>
            </w: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913500,00</w:t>
            </w:r>
          </w:p>
        </w:tc>
        <w:tc>
          <w:tcPr>
            <w:tcW w:w="1596" w:type="dxa"/>
          </w:tcPr>
          <w:p w:rsidR="002C2B93" w:rsidRPr="005A6EEA" w:rsidRDefault="0001565B" w:rsidP="008425C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9595,06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235" w:type="dxa"/>
          </w:tcPr>
          <w:p w:rsidR="002C2B93" w:rsidRPr="005A6EEA" w:rsidRDefault="008F3EA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права от 20.11.2008 24 ЕИ 048171</w:t>
            </w: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650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ооружения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 w:rsidP="008425C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650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Мраморная мемориальная доска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1596" w:type="dxa"/>
          </w:tcPr>
          <w:p w:rsidR="002C2B93" w:rsidRPr="005A6EEA" w:rsidRDefault="002C2B93" w:rsidP="008425C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1.05.2010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650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Дровяник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4661,15</w:t>
            </w:r>
          </w:p>
        </w:tc>
        <w:tc>
          <w:tcPr>
            <w:tcW w:w="1596" w:type="dxa"/>
          </w:tcPr>
          <w:p w:rsidR="002C2B93" w:rsidRPr="005A6EEA" w:rsidRDefault="002C2B93" w:rsidP="008425C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4661,15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2.01.2006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6509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ОУ </w:t>
            </w:r>
            <w:proofErr w:type="spellStart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Уджейская</w:t>
            </w:r>
            <w:proofErr w:type="spellEnd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ОШ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 w:rsidP="008425C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782346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бе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А.</w:t>
            </w: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650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Здание школы</w:t>
            </w:r>
          </w:p>
        </w:tc>
        <w:tc>
          <w:tcPr>
            <w:tcW w:w="1011" w:type="dxa"/>
          </w:tcPr>
          <w:p w:rsidR="002C2B93" w:rsidRPr="005A6EEA" w:rsidRDefault="008F3EA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район с.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Уджей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ул.</w:t>
            </w:r>
            <w:r w:rsidR="00B542A4"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Садовая,2А</w:t>
            </w:r>
          </w:p>
        </w:tc>
        <w:tc>
          <w:tcPr>
            <w:tcW w:w="1441" w:type="dxa"/>
          </w:tcPr>
          <w:p w:rsidR="002C2B93" w:rsidRPr="005A6EEA" w:rsidRDefault="00B542A4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:19:0000000:0000:04:222:002:000974570</w:t>
            </w:r>
          </w:p>
        </w:tc>
        <w:tc>
          <w:tcPr>
            <w:tcW w:w="813" w:type="dxa"/>
          </w:tcPr>
          <w:p w:rsidR="002C2B93" w:rsidRPr="005A6EEA" w:rsidRDefault="00B542A4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440,3</w:t>
            </w: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333338,30</w:t>
            </w:r>
          </w:p>
        </w:tc>
        <w:tc>
          <w:tcPr>
            <w:tcW w:w="1596" w:type="dxa"/>
          </w:tcPr>
          <w:p w:rsidR="002C2B93" w:rsidRPr="005A6EEA" w:rsidRDefault="002C2B93" w:rsidP="004B432D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4B432D">
              <w:rPr>
                <w:rFonts w:ascii="Times New Roman" w:hAnsi="Times New Roman" w:cs="Times New Roman"/>
                <w:sz w:val="16"/>
                <w:szCs w:val="16"/>
              </w:rPr>
              <w:t>97670,11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235" w:type="dxa"/>
          </w:tcPr>
          <w:p w:rsidR="002C2B93" w:rsidRPr="005A6EEA" w:rsidRDefault="00B542A4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права от 20.11.2008 24ЕИ 048170</w:t>
            </w: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650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Помещение буфета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10000,00</w:t>
            </w:r>
          </w:p>
        </w:tc>
        <w:tc>
          <w:tcPr>
            <w:tcW w:w="1596" w:type="dxa"/>
          </w:tcPr>
          <w:p w:rsidR="002C2B93" w:rsidRPr="005A6EEA" w:rsidRDefault="004B432D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60,48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2.12.2008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650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650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Модульный санитарный узел и септик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282500,00</w:t>
            </w:r>
          </w:p>
        </w:tc>
        <w:tc>
          <w:tcPr>
            <w:tcW w:w="1596" w:type="dxa"/>
          </w:tcPr>
          <w:p w:rsidR="002C2B93" w:rsidRPr="005A6EEA" w:rsidRDefault="004B432D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750,00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3.12.2013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650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кочегарка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8425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47874,75</w:t>
            </w:r>
          </w:p>
        </w:tc>
        <w:tc>
          <w:tcPr>
            <w:tcW w:w="1596" w:type="dxa"/>
          </w:tcPr>
          <w:p w:rsidR="002C2B93" w:rsidRPr="005A6EEA" w:rsidRDefault="002C2B93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47874,75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650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угольник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9904,65</w:t>
            </w:r>
          </w:p>
        </w:tc>
        <w:tc>
          <w:tcPr>
            <w:tcW w:w="1596" w:type="dxa"/>
          </w:tcPr>
          <w:p w:rsidR="002C2B93" w:rsidRPr="005A6EEA" w:rsidRDefault="002C2B93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9904,65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6509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ОУ  </w:t>
            </w:r>
            <w:proofErr w:type="spellStart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Таятская</w:t>
            </w:r>
            <w:proofErr w:type="spellEnd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ОШ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782346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ачев В.А.</w:t>
            </w: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650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Здание школы</w:t>
            </w:r>
          </w:p>
        </w:tc>
        <w:tc>
          <w:tcPr>
            <w:tcW w:w="1011" w:type="dxa"/>
          </w:tcPr>
          <w:p w:rsidR="002C2B93" w:rsidRPr="005A6EEA" w:rsidRDefault="001704DF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район с.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Таяты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ул. Кропочева,1</w:t>
            </w:r>
          </w:p>
        </w:tc>
        <w:tc>
          <w:tcPr>
            <w:tcW w:w="1441" w:type="dxa"/>
          </w:tcPr>
          <w:p w:rsidR="002C2B93" w:rsidRPr="005A6EEA" w:rsidRDefault="001704DF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:19:0000000:0000:04:222:0001:006775810</w:t>
            </w:r>
          </w:p>
        </w:tc>
        <w:tc>
          <w:tcPr>
            <w:tcW w:w="813" w:type="dxa"/>
          </w:tcPr>
          <w:p w:rsidR="002C2B93" w:rsidRPr="005A6EEA" w:rsidRDefault="001704DF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983,80</w:t>
            </w:r>
          </w:p>
        </w:tc>
        <w:tc>
          <w:tcPr>
            <w:tcW w:w="1559" w:type="dxa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108081,90</w:t>
            </w:r>
          </w:p>
        </w:tc>
        <w:tc>
          <w:tcPr>
            <w:tcW w:w="1596" w:type="dxa"/>
          </w:tcPr>
          <w:p w:rsidR="002C2B93" w:rsidRPr="005A6EEA" w:rsidRDefault="002C2B93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108081,90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2.01.2006</w:t>
            </w:r>
          </w:p>
        </w:tc>
        <w:tc>
          <w:tcPr>
            <w:tcW w:w="1235" w:type="dxa"/>
          </w:tcPr>
          <w:p w:rsidR="002C2B93" w:rsidRPr="005A6EEA" w:rsidRDefault="001704DF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права от 16.05.2008 24ЕЗ 788046</w:t>
            </w: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650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650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Септик </w:t>
            </w:r>
            <w:proofErr w:type="gram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ан</w:t>
            </w:r>
            <w:proofErr w:type="gram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узлов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67859,00</w:t>
            </w:r>
          </w:p>
        </w:tc>
        <w:tc>
          <w:tcPr>
            <w:tcW w:w="1596" w:type="dxa"/>
          </w:tcPr>
          <w:p w:rsidR="002C2B93" w:rsidRPr="005A6EEA" w:rsidRDefault="00075601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10,00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2.12.2013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6509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Септик </w:t>
            </w:r>
            <w:proofErr w:type="gram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ан</w:t>
            </w:r>
            <w:proofErr w:type="gram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узлов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67859,00</w:t>
            </w:r>
          </w:p>
        </w:tc>
        <w:tc>
          <w:tcPr>
            <w:tcW w:w="1596" w:type="dxa"/>
          </w:tcPr>
          <w:p w:rsidR="002C2B93" w:rsidRPr="005A6EEA" w:rsidRDefault="00075601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10,00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2.12.2013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Модульный санитарный узел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356782,00</w:t>
            </w:r>
          </w:p>
        </w:tc>
        <w:tc>
          <w:tcPr>
            <w:tcW w:w="1596" w:type="dxa"/>
          </w:tcPr>
          <w:p w:rsidR="002C2B93" w:rsidRPr="005A6EEA" w:rsidRDefault="00075601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130,40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3.12.2013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Площадка под памятник Ивану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Кропочеву</w:t>
            </w:r>
            <w:proofErr w:type="spellEnd"/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44834,00</w:t>
            </w:r>
          </w:p>
        </w:tc>
        <w:tc>
          <w:tcPr>
            <w:tcW w:w="1596" w:type="dxa"/>
          </w:tcPr>
          <w:p w:rsidR="002C2B93" w:rsidRPr="005A6EEA" w:rsidRDefault="00075601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16,33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6.09.2009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ОУ </w:t>
            </w:r>
            <w:proofErr w:type="spellStart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Таскинская</w:t>
            </w:r>
            <w:proofErr w:type="spellEnd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Ш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782346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г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А.</w:t>
            </w: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Здание школы</w:t>
            </w:r>
          </w:p>
        </w:tc>
        <w:tc>
          <w:tcPr>
            <w:tcW w:w="1011" w:type="dxa"/>
          </w:tcPr>
          <w:p w:rsidR="002C2B93" w:rsidRPr="005A6EEA" w:rsidRDefault="008F3EA9" w:rsidP="008F3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район с.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Таскино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ул. Школьная,1</w:t>
            </w:r>
          </w:p>
        </w:tc>
        <w:tc>
          <w:tcPr>
            <w:tcW w:w="1441" w:type="dxa"/>
          </w:tcPr>
          <w:p w:rsidR="002C2B93" w:rsidRPr="005A6EEA" w:rsidRDefault="008F3EA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:19:0000000:0000:04:222:002:000012880</w:t>
            </w:r>
          </w:p>
        </w:tc>
        <w:tc>
          <w:tcPr>
            <w:tcW w:w="813" w:type="dxa"/>
          </w:tcPr>
          <w:p w:rsidR="002C2B93" w:rsidRPr="005A6EEA" w:rsidRDefault="008F3EA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742,1</w:t>
            </w:r>
          </w:p>
        </w:tc>
        <w:tc>
          <w:tcPr>
            <w:tcW w:w="1559" w:type="dxa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8529785,25</w:t>
            </w:r>
          </w:p>
        </w:tc>
        <w:tc>
          <w:tcPr>
            <w:tcW w:w="1596" w:type="dxa"/>
          </w:tcPr>
          <w:p w:rsidR="002C2B93" w:rsidRPr="005A6EEA" w:rsidRDefault="00AB7ADB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9082,64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235" w:type="dxa"/>
          </w:tcPr>
          <w:p w:rsidR="002C2B93" w:rsidRPr="005A6EEA" w:rsidRDefault="008F3EA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права от 10.04.2008 24ЕЗ 776955</w:t>
            </w: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Автоматическая угольная модульная котельная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Терморобот</w:t>
            </w:r>
            <w:proofErr w:type="spellEnd"/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52000,00</w:t>
            </w:r>
          </w:p>
        </w:tc>
        <w:tc>
          <w:tcPr>
            <w:tcW w:w="1596" w:type="dxa"/>
          </w:tcPr>
          <w:p w:rsidR="002C2B93" w:rsidRPr="005A6EEA" w:rsidRDefault="00AB7ADB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933,28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9.12.2016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ОУ </w:t>
            </w:r>
            <w:proofErr w:type="spellStart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Старокопская</w:t>
            </w:r>
            <w:proofErr w:type="spellEnd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Ш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782346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стан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.В.</w:t>
            </w: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Здание </w:t>
            </w:r>
            <w:r w:rsidRPr="005A6E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стерской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540750,00</w:t>
            </w:r>
          </w:p>
        </w:tc>
        <w:tc>
          <w:tcPr>
            <w:tcW w:w="1596" w:type="dxa"/>
          </w:tcPr>
          <w:p w:rsidR="002C2B93" w:rsidRPr="005A6EEA" w:rsidRDefault="002C2B93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540750,00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Здание школы</w:t>
            </w:r>
          </w:p>
        </w:tc>
        <w:tc>
          <w:tcPr>
            <w:tcW w:w="1011" w:type="dxa"/>
          </w:tcPr>
          <w:p w:rsidR="002C2B93" w:rsidRPr="005A6EEA" w:rsidRDefault="000F37C5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район </w:t>
            </w:r>
            <w:proofErr w:type="gram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. Старая Копь ул. Советская,45</w:t>
            </w:r>
          </w:p>
        </w:tc>
        <w:tc>
          <w:tcPr>
            <w:tcW w:w="1441" w:type="dxa"/>
          </w:tcPr>
          <w:p w:rsidR="002C2B93" w:rsidRPr="005A6EEA" w:rsidRDefault="000F37C5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:19:0000000:0000:04:222:002:000974520</w:t>
            </w:r>
          </w:p>
        </w:tc>
        <w:tc>
          <w:tcPr>
            <w:tcW w:w="813" w:type="dxa"/>
          </w:tcPr>
          <w:p w:rsidR="002C2B93" w:rsidRPr="005A6EEA" w:rsidRDefault="000F37C5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570,1</w:t>
            </w:r>
          </w:p>
        </w:tc>
        <w:tc>
          <w:tcPr>
            <w:tcW w:w="1559" w:type="dxa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4966248,00</w:t>
            </w:r>
          </w:p>
        </w:tc>
        <w:tc>
          <w:tcPr>
            <w:tcW w:w="1596" w:type="dxa"/>
          </w:tcPr>
          <w:p w:rsidR="002C2B93" w:rsidRPr="005A6EEA" w:rsidRDefault="002C2B93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4966248,00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235" w:type="dxa"/>
          </w:tcPr>
          <w:p w:rsidR="002C2B93" w:rsidRPr="005A6EEA" w:rsidRDefault="000F37C5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права от 13.10.2008 24ЕЗ 974386</w:t>
            </w: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Школьная столовая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00000,00</w:t>
            </w:r>
          </w:p>
        </w:tc>
        <w:tc>
          <w:tcPr>
            <w:tcW w:w="1596" w:type="dxa"/>
          </w:tcPr>
          <w:p w:rsidR="002C2B93" w:rsidRPr="005A6EEA" w:rsidRDefault="008D139C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333,76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2.12.2010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Модульный санитарный узел и септик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290000,00</w:t>
            </w:r>
          </w:p>
        </w:tc>
        <w:tc>
          <w:tcPr>
            <w:tcW w:w="1596" w:type="dxa"/>
          </w:tcPr>
          <w:p w:rsidR="002C2B93" w:rsidRPr="005A6EEA" w:rsidRDefault="008D139C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999,80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7.12.2013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ептик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90000,00</w:t>
            </w:r>
          </w:p>
        </w:tc>
        <w:tc>
          <w:tcPr>
            <w:tcW w:w="1596" w:type="dxa"/>
          </w:tcPr>
          <w:p w:rsidR="002C2B93" w:rsidRPr="005A6EEA" w:rsidRDefault="002C2B93" w:rsidP="008D139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D139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1.08.2013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C43C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ОУ </w:t>
            </w:r>
            <w:proofErr w:type="spellStart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Сагайская</w:t>
            </w:r>
            <w:proofErr w:type="spellEnd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ОШ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373C60" w:rsidP="00373C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пичников Т.В.</w:t>
            </w: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C43C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Здание школа</w:t>
            </w:r>
          </w:p>
        </w:tc>
        <w:tc>
          <w:tcPr>
            <w:tcW w:w="1011" w:type="dxa"/>
          </w:tcPr>
          <w:p w:rsidR="002C2B93" w:rsidRPr="005A6EEA" w:rsidRDefault="002B03F8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район с.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агайское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ул. </w:t>
            </w:r>
            <w:proofErr w:type="gram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Парковая</w:t>
            </w:r>
            <w:proofErr w:type="gram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1441" w:type="dxa"/>
          </w:tcPr>
          <w:p w:rsidR="002C2B93" w:rsidRPr="005A6EEA" w:rsidRDefault="002B03F8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:19:0000000:0000:04:222:001:003769440</w:t>
            </w:r>
          </w:p>
        </w:tc>
        <w:tc>
          <w:tcPr>
            <w:tcW w:w="813" w:type="dxa"/>
          </w:tcPr>
          <w:p w:rsidR="002C2B93" w:rsidRPr="005A6EEA" w:rsidRDefault="002B03F8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616,4</w:t>
            </w:r>
          </w:p>
        </w:tc>
        <w:tc>
          <w:tcPr>
            <w:tcW w:w="1559" w:type="dxa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050068,30</w:t>
            </w:r>
          </w:p>
        </w:tc>
        <w:tc>
          <w:tcPr>
            <w:tcW w:w="1596" w:type="dxa"/>
          </w:tcPr>
          <w:p w:rsidR="002C2B93" w:rsidRPr="005A6EEA" w:rsidRDefault="002C2B93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050068,30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2.01.2006</w:t>
            </w:r>
          </w:p>
        </w:tc>
        <w:tc>
          <w:tcPr>
            <w:tcW w:w="1235" w:type="dxa"/>
          </w:tcPr>
          <w:p w:rsidR="002C2B93" w:rsidRPr="005A6EEA" w:rsidRDefault="002B03F8" w:rsidP="002B03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права от 08.12.2008 24 ЕИ 081138</w:t>
            </w: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C43C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Здание спортзала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735004,20</w:t>
            </w:r>
          </w:p>
        </w:tc>
        <w:tc>
          <w:tcPr>
            <w:tcW w:w="1596" w:type="dxa"/>
          </w:tcPr>
          <w:p w:rsidR="002C2B93" w:rsidRPr="005A6EEA" w:rsidRDefault="002C2B93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735004,20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2.01.2006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C43C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C43C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Мраморная мемориальная доска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1596" w:type="dxa"/>
          </w:tcPr>
          <w:p w:rsidR="002C2B93" w:rsidRPr="005A6EEA" w:rsidRDefault="002C2B93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0.05.2010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C43C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ОУ </w:t>
            </w:r>
            <w:proofErr w:type="spellStart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Нижнекурятская</w:t>
            </w:r>
            <w:proofErr w:type="spellEnd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Ш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C43C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C43C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Мраморная доска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1596" w:type="dxa"/>
          </w:tcPr>
          <w:p w:rsidR="002C2B93" w:rsidRPr="005A6EEA" w:rsidRDefault="002C2B93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.05.2010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1610" w:rsidRPr="005A6EEA" w:rsidTr="00EE1127">
        <w:tc>
          <w:tcPr>
            <w:tcW w:w="507" w:type="dxa"/>
          </w:tcPr>
          <w:p w:rsidR="007C1610" w:rsidRPr="005A6EEA" w:rsidRDefault="007C1610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7C1610" w:rsidRPr="005A6EEA" w:rsidRDefault="007C1610" w:rsidP="00C43C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школы</w:t>
            </w:r>
          </w:p>
        </w:tc>
        <w:tc>
          <w:tcPr>
            <w:tcW w:w="1011" w:type="dxa"/>
          </w:tcPr>
          <w:p w:rsidR="007C1610" w:rsidRPr="005A6EEA" w:rsidRDefault="007C1610" w:rsidP="007C16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с. Ниж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ят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лнечная,10 </w:t>
            </w:r>
          </w:p>
        </w:tc>
        <w:tc>
          <w:tcPr>
            <w:tcW w:w="1441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1610" w:rsidRPr="005A6EEA" w:rsidRDefault="007C1610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003546,38</w:t>
            </w:r>
          </w:p>
        </w:tc>
        <w:tc>
          <w:tcPr>
            <w:tcW w:w="1596" w:type="dxa"/>
          </w:tcPr>
          <w:p w:rsidR="007C1610" w:rsidRPr="005A6EEA" w:rsidRDefault="007C1610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6745,44</w:t>
            </w:r>
          </w:p>
        </w:tc>
        <w:tc>
          <w:tcPr>
            <w:tcW w:w="1376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7C1610" w:rsidRPr="005A6EEA" w:rsidRDefault="007C1610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235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1610" w:rsidRPr="005A6EEA" w:rsidTr="00EE1127">
        <w:tc>
          <w:tcPr>
            <w:tcW w:w="507" w:type="dxa"/>
          </w:tcPr>
          <w:p w:rsidR="007C1610" w:rsidRPr="005A6EEA" w:rsidRDefault="007C1610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4" w:type="dxa"/>
            <w:shd w:val="clear" w:color="auto" w:fill="auto"/>
          </w:tcPr>
          <w:p w:rsidR="007C1610" w:rsidRPr="005A6EEA" w:rsidRDefault="007C1610" w:rsidP="00C43C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ужные сети</w:t>
            </w:r>
          </w:p>
        </w:tc>
        <w:tc>
          <w:tcPr>
            <w:tcW w:w="1011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1610" w:rsidRPr="005A6EEA" w:rsidRDefault="007C1610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562,23</w:t>
            </w:r>
          </w:p>
        </w:tc>
        <w:tc>
          <w:tcPr>
            <w:tcW w:w="1596" w:type="dxa"/>
          </w:tcPr>
          <w:p w:rsidR="007C1610" w:rsidRPr="005A6EEA" w:rsidRDefault="007C1610" w:rsidP="007C1610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04,16</w:t>
            </w:r>
          </w:p>
        </w:tc>
        <w:tc>
          <w:tcPr>
            <w:tcW w:w="1376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7C1610" w:rsidRPr="005A6EEA" w:rsidRDefault="007C1610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235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1610" w:rsidRPr="005A6EEA" w:rsidTr="00EE1127">
        <w:tc>
          <w:tcPr>
            <w:tcW w:w="507" w:type="dxa"/>
          </w:tcPr>
          <w:p w:rsidR="007C1610" w:rsidRPr="005A6EEA" w:rsidRDefault="007C1610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4" w:type="dxa"/>
            <w:shd w:val="clear" w:color="auto" w:fill="auto"/>
          </w:tcPr>
          <w:p w:rsidR="007C1610" w:rsidRPr="005A6EEA" w:rsidRDefault="007C1610" w:rsidP="00C43C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ализационная станция 1</w:t>
            </w:r>
          </w:p>
        </w:tc>
        <w:tc>
          <w:tcPr>
            <w:tcW w:w="1011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1610" w:rsidRPr="005A6EEA" w:rsidRDefault="007C1610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9631,41</w:t>
            </w:r>
          </w:p>
        </w:tc>
        <w:tc>
          <w:tcPr>
            <w:tcW w:w="1596" w:type="dxa"/>
          </w:tcPr>
          <w:p w:rsidR="007C1610" w:rsidRPr="005A6EEA" w:rsidRDefault="007C1610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321,04</w:t>
            </w:r>
          </w:p>
        </w:tc>
        <w:tc>
          <w:tcPr>
            <w:tcW w:w="1376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7C1610" w:rsidRPr="005A6EEA" w:rsidRDefault="007A2DB8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235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1610" w:rsidRPr="005A6EEA" w:rsidTr="00EE1127">
        <w:tc>
          <w:tcPr>
            <w:tcW w:w="507" w:type="dxa"/>
          </w:tcPr>
          <w:p w:rsidR="007C1610" w:rsidRPr="005A6EEA" w:rsidRDefault="007C1610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444" w:type="dxa"/>
            <w:shd w:val="clear" w:color="auto" w:fill="auto"/>
          </w:tcPr>
          <w:p w:rsidR="007C1610" w:rsidRPr="005A6EEA" w:rsidRDefault="007C1610" w:rsidP="00C43C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ализационная станция 2</w:t>
            </w:r>
          </w:p>
        </w:tc>
        <w:tc>
          <w:tcPr>
            <w:tcW w:w="1011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1610" w:rsidRPr="005A6EEA" w:rsidRDefault="007C1610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0642,79</w:t>
            </w:r>
          </w:p>
        </w:tc>
        <w:tc>
          <w:tcPr>
            <w:tcW w:w="1596" w:type="dxa"/>
          </w:tcPr>
          <w:p w:rsidR="007C1610" w:rsidRPr="005A6EEA" w:rsidRDefault="007C1610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021,44</w:t>
            </w:r>
          </w:p>
        </w:tc>
        <w:tc>
          <w:tcPr>
            <w:tcW w:w="1376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7C1610" w:rsidRPr="005A6EEA" w:rsidRDefault="007A2DB8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235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1610" w:rsidRPr="005A6EEA" w:rsidTr="00EE1127">
        <w:tc>
          <w:tcPr>
            <w:tcW w:w="507" w:type="dxa"/>
          </w:tcPr>
          <w:p w:rsidR="007C1610" w:rsidRPr="005A6EEA" w:rsidRDefault="007C1610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44" w:type="dxa"/>
            <w:shd w:val="clear" w:color="auto" w:fill="auto"/>
          </w:tcPr>
          <w:p w:rsidR="007C1610" w:rsidRPr="005A6EEA" w:rsidRDefault="007C1610" w:rsidP="00C43C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осная станция</w:t>
            </w:r>
          </w:p>
        </w:tc>
        <w:tc>
          <w:tcPr>
            <w:tcW w:w="1011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1610" w:rsidRPr="005A6EEA" w:rsidRDefault="007C1610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0009,54</w:t>
            </w:r>
          </w:p>
        </w:tc>
        <w:tc>
          <w:tcPr>
            <w:tcW w:w="1596" w:type="dxa"/>
          </w:tcPr>
          <w:p w:rsidR="007C1610" w:rsidRPr="005A6EEA" w:rsidRDefault="007C1610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657,85</w:t>
            </w:r>
          </w:p>
        </w:tc>
        <w:tc>
          <w:tcPr>
            <w:tcW w:w="1376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7C1610" w:rsidRPr="005A6EEA" w:rsidRDefault="007A2DB8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235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1610" w:rsidRPr="005A6EEA" w:rsidTr="00EE1127">
        <w:tc>
          <w:tcPr>
            <w:tcW w:w="507" w:type="dxa"/>
          </w:tcPr>
          <w:p w:rsidR="007C1610" w:rsidRPr="005A6EEA" w:rsidRDefault="007C1610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4" w:type="dxa"/>
            <w:shd w:val="clear" w:color="auto" w:fill="auto"/>
          </w:tcPr>
          <w:p w:rsidR="007C1610" w:rsidRPr="005A6EEA" w:rsidRDefault="007C1610" w:rsidP="00C43C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ужные сети освещения</w:t>
            </w:r>
          </w:p>
        </w:tc>
        <w:tc>
          <w:tcPr>
            <w:tcW w:w="1011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1610" w:rsidRPr="005A6EEA" w:rsidRDefault="007C1610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6003,23</w:t>
            </w:r>
          </w:p>
        </w:tc>
        <w:tc>
          <w:tcPr>
            <w:tcW w:w="1596" w:type="dxa"/>
          </w:tcPr>
          <w:p w:rsidR="007C1610" w:rsidRPr="005A6EEA" w:rsidRDefault="007C1610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066,88</w:t>
            </w:r>
          </w:p>
        </w:tc>
        <w:tc>
          <w:tcPr>
            <w:tcW w:w="1376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7C1610" w:rsidRPr="005A6EEA" w:rsidRDefault="007A2DB8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235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1610" w:rsidRPr="005A6EEA" w:rsidTr="00EE1127">
        <w:tc>
          <w:tcPr>
            <w:tcW w:w="507" w:type="dxa"/>
          </w:tcPr>
          <w:p w:rsidR="007C1610" w:rsidRPr="005A6EEA" w:rsidRDefault="007C1610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44" w:type="dxa"/>
            <w:shd w:val="clear" w:color="auto" w:fill="auto"/>
          </w:tcPr>
          <w:p w:rsidR="007C1610" w:rsidRPr="005A6EEA" w:rsidRDefault="007C1610" w:rsidP="00C43C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ужные тепловые сети</w:t>
            </w:r>
          </w:p>
        </w:tc>
        <w:tc>
          <w:tcPr>
            <w:tcW w:w="1011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1610" w:rsidRPr="005A6EEA" w:rsidRDefault="007C1610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7955,03</w:t>
            </w:r>
          </w:p>
        </w:tc>
        <w:tc>
          <w:tcPr>
            <w:tcW w:w="1596" w:type="dxa"/>
          </w:tcPr>
          <w:p w:rsidR="007C1610" w:rsidRPr="005A6EEA" w:rsidRDefault="007C1610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530,32</w:t>
            </w:r>
          </w:p>
        </w:tc>
        <w:tc>
          <w:tcPr>
            <w:tcW w:w="1376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7C1610" w:rsidRPr="005A6EEA" w:rsidRDefault="007A2DB8" w:rsidP="007A2D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235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1610" w:rsidRPr="005A6EEA" w:rsidTr="00EE1127">
        <w:tc>
          <w:tcPr>
            <w:tcW w:w="507" w:type="dxa"/>
          </w:tcPr>
          <w:p w:rsidR="007C1610" w:rsidRPr="005A6EEA" w:rsidRDefault="007C1610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44" w:type="dxa"/>
            <w:shd w:val="clear" w:color="auto" w:fill="auto"/>
          </w:tcPr>
          <w:p w:rsidR="007C1610" w:rsidRPr="005A6EEA" w:rsidRDefault="007C1610" w:rsidP="00C43C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ужные сети</w:t>
            </w:r>
          </w:p>
        </w:tc>
        <w:tc>
          <w:tcPr>
            <w:tcW w:w="1011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1610" w:rsidRPr="005A6EEA" w:rsidRDefault="007C1610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7322,47</w:t>
            </w:r>
          </w:p>
        </w:tc>
        <w:tc>
          <w:tcPr>
            <w:tcW w:w="1596" w:type="dxa"/>
          </w:tcPr>
          <w:p w:rsidR="007C1610" w:rsidRPr="005A6EEA" w:rsidRDefault="007C1610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154,80</w:t>
            </w:r>
          </w:p>
        </w:tc>
        <w:tc>
          <w:tcPr>
            <w:tcW w:w="1376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7C1610" w:rsidRPr="005A6EEA" w:rsidRDefault="007A2DB8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235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1610" w:rsidRPr="005A6EEA" w:rsidTr="00EE1127">
        <w:tc>
          <w:tcPr>
            <w:tcW w:w="507" w:type="dxa"/>
          </w:tcPr>
          <w:p w:rsidR="007C1610" w:rsidRPr="005A6EEA" w:rsidRDefault="007C1610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44" w:type="dxa"/>
            <w:shd w:val="clear" w:color="auto" w:fill="auto"/>
          </w:tcPr>
          <w:p w:rsidR="007C1610" w:rsidRPr="005A6EEA" w:rsidRDefault="007C1610" w:rsidP="00C43C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ужные сети</w:t>
            </w:r>
          </w:p>
        </w:tc>
        <w:tc>
          <w:tcPr>
            <w:tcW w:w="1011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1610" w:rsidRPr="005A6EEA" w:rsidRDefault="007C1610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9245,36</w:t>
            </w:r>
          </w:p>
        </w:tc>
        <w:tc>
          <w:tcPr>
            <w:tcW w:w="1596" w:type="dxa"/>
          </w:tcPr>
          <w:p w:rsidR="007C1610" w:rsidRPr="005A6EEA" w:rsidRDefault="007C1610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283,04</w:t>
            </w:r>
          </w:p>
        </w:tc>
        <w:tc>
          <w:tcPr>
            <w:tcW w:w="1376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7C1610" w:rsidRPr="005A6EEA" w:rsidRDefault="007A2DB8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235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1610" w:rsidRPr="005A6EEA" w:rsidTr="00EE1127">
        <w:tc>
          <w:tcPr>
            <w:tcW w:w="507" w:type="dxa"/>
          </w:tcPr>
          <w:p w:rsidR="007C1610" w:rsidRPr="005A6EEA" w:rsidRDefault="007C1610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44" w:type="dxa"/>
            <w:shd w:val="clear" w:color="auto" w:fill="auto"/>
          </w:tcPr>
          <w:p w:rsidR="007C1610" w:rsidRPr="005A6EEA" w:rsidRDefault="007C1610" w:rsidP="00C43C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осная станция</w:t>
            </w:r>
          </w:p>
        </w:tc>
        <w:tc>
          <w:tcPr>
            <w:tcW w:w="1011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1610" w:rsidRPr="005A6EEA" w:rsidRDefault="007C1610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7807,72</w:t>
            </w:r>
          </w:p>
        </w:tc>
        <w:tc>
          <w:tcPr>
            <w:tcW w:w="1596" w:type="dxa"/>
          </w:tcPr>
          <w:p w:rsidR="007C1610" w:rsidRPr="005A6EEA" w:rsidRDefault="007C1610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02,71</w:t>
            </w:r>
          </w:p>
        </w:tc>
        <w:tc>
          <w:tcPr>
            <w:tcW w:w="1376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7C1610" w:rsidRPr="005A6EEA" w:rsidRDefault="007A2DB8" w:rsidP="007A2D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235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1610" w:rsidRPr="005A6EEA" w:rsidTr="00EE1127">
        <w:tc>
          <w:tcPr>
            <w:tcW w:w="507" w:type="dxa"/>
          </w:tcPr>
          <w:p w:rsidR="007C1610" w:rsidRPr="005A6EEA" w:rsidRDefault="007C1610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44" w:type="dxa"/>
            <w:shd w:val="clear" w:color="auto" w:fill="auto"/>
          </w:tcPr>
          <w:p w:rsidR="007C1610" w:rsidRPr="005A6EEA" w:rsidRDefault="007C1610" w:rsidP="00C43C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ужные сети канализации</w:t>
            </w:r>
          </w:p>
        </w:tc>
        <w:tc>
          <w:tcPr>
            <w:tcW w:w="1011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1610" w:rsidRPr="005A6EEA" w:rsidRDefault="007C1610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7258,70</w:t>
            </w:r>
          </w:p>
        </w:tc>
        <w:tc>
          <w:tcPr>
            <w:tcW w:w="1596" w:type="dxa"/>
          </w:tcPr>
          <w:p w:rsidR="007C1610" w:rsidRPr="005A6EEA" w:rsidRDefault="007C1610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575,28</w:t>
            </w:r>
          </w:p>
        </w:tc>
        <w:tc>
          <w:tcPr>
            <w:tcW w:w="1376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7C1610" w:rsidRPr="005A6EEA" w:rsidRDefault="007A2DB8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235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1610" w:rsidRPr="005A6EEA" w:rsidTr="00EE1127">
        <w:tc>
          <w:tcPr>
            <w:tcW w:w="507" w:type="dxa"/>
          </w:tcPr>
          <w:p w:rsidR="007C1610" w:rsidRDefault="007C1610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44" w:type="dxa"/>
            <w:shd w:val="clear" w:color="auto" w:fill="auto"/>
          </w:tcPr>
          <w:p w:rsidR="007C1610" w:rsidRDefault="007C1610" w:rsidP="00C43C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зельная площадка</w:t>
            </w:r>
          </w:p>
        </w:tc>
        <w:tc>
          <w:tcPr>
            <w:tcW w:w="1011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1610" w:rsidRDefault="007C1610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77765,15</w:t>
            </w:r>
          </w:p>
        </w:tc>
        <w:tc>
          <w:tcPr>
            <w:tcW w:w="1596" w:type="dxa"/>
          </w:tcPr>
          <w:p w:rsidR="007C1610" w:rsidRDefault="007C1610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925,52</w:t>
            </w:r>
          </w:p>
        </w:tc>
        <w:tc>
          <w:tcPr>
            <w:tcW w:w="1376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7C1610" w:rsidRPr="005A6EEA" w:rsidRDefault="007A2DB8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235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1610" w:rsidRPr="005A6EEA" w:rsidTr="00EE1127">
        <w:tc>
          <w:tcPr>
            <w:tcW w:w="507" w:type="dxa"/>
          </w:tcPr>
          <w:p w:rsidR="007C1610" w:rsidRDefault="007C1610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44" w:type="dxa"/>
            <w:shd w:val="clear" w:color="auto" w:fill="auto"/>
          </w:tcPr>
          <w:p w:rsidR="007C1610" w:rsidRDefault="007C1610" w:rsidP="00C43C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ужные сети  водоснабжения</w:t>
            </w:r>
          </w:p>
        </w:tc>
        <w:tc>
          <w:tcPr>
            <w:tcW w:w="1011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1610" w:rsidRDefault="007C1610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4704,09</w:t>
            </w:r>
          </w:p>
        </w:tc>
        <w:tc>
          <w:tcPr>
            <w:tcW w:w="1596" w:type="dxa"/>
          </w:tcPr>
          <w:p w:rsidR="007C1610" w:rsidRDefault="007C1610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7C1610" w:rsidRPr="005A6EEA" w:rsidRDefault="007A2DB8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235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1610" w:rsidRPr="005A6EEA" w:rsidTr="00EE1127">
        <w:tc>
          <w:tcPr>
            <w:tcW w:w="507" w:type="dxa"/>
          </w:tcPr>
          <w:p w:rsidR="007C1610" w:rsidRDefault="007C1610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44" w:type="dxa"/>
            <w:shd w:val="clear" w:color="auto" w:fill="auto"/>
          </w:tcPr>
          <w:p w:rsidR="007C1610" w:rsidRDefault="007C1610" w:rsidP="00C43C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вес теневой</w:t>
            </w:r>
          </w:p>
        </w:tc>
        <w:tc>
          <w:tcPr>
            <w:tcW w:w="1011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C1610" w:rsidRDefault="007C1610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986,00</w:t>
            </w:r>
          </w:p>
        </w:tc>
        <w:tc>
          <w:tcPr>
            <w:tcW w:w="1596" w:type="dxa"/>
          </w:tcPr>
          <w:p w:rsidR="007C1610" w:rsidRDefault="007C1610" w:rsidP="007C1610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986,00</w:t>
            </w:r>
          </w:p>
        </w:tc>
        <w:tc>
          <w:tcPr>
            <w:tcW w:w="1376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7C1610" w:rsidRPr="005A6EEA" w:rsidRDefault="007A2DB8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235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7C1610" w:rsidRPr="005A6EEA" w:rsidRDefault="007C1610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2A23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БУ </w:t>
            </w:r>
            <w:proofErr w:type="spellStart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Нижнекужебарская</w:t>
            </w:r>
            <w:proofErr w:type="spellEnd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СОШ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782346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фонова Э.А.</w:t>
            </w: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2A23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Здание школы</w:t>
            </w:r>
          </w:p>
        </w:tc>
        <w:tc>
          <w:tcPr>
            <w:tcW w:w="1011" w:type="dxa"/>
          </w:tcPr>
          <w:p w:rsidR="002C2B93" w:rsidRPr="005A6EEA" w:rsidRDefault="00B542A4" w:rsidP="00B54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район с. Нижний Кужебар, ул. Советская,57</w:t>
            </w:r>
          </w:p>
        </w:tc>
        <w:tc>
          <w:tcPr>
            <w:tcW w:w="1441" w:type="dxa"/>
          </w:tcPr>
          <w:p w:rsidR="002C2B93" w:rsidRPr="005A6EEA" w:rsidRDefault="00B542A4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:19:0000000:0000:04:222:002:000974400</w:t>
            </w:r>
          </w:p>
        </w:tc>
        <w:tc>
          <w:tcPr>
            <w:tcW w:w="813" w:type="dxa"/>
          </w:tcPr>
          <w:p w:rsidR="002C2B93" w:rsidRPr="005A6EEA" w:rsidRDefault="00B542A4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178,7</w:t>
            </w:r>
          </w:p>
        </w:tc>
        <w:tc>
          <w:tcPr>
            <w:tcW w:w="1559" w:type="dxa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0978208,85</w:t>
            </w:r>
          </w:p>
        </w:tc>
        <w:tc>
          <w:tcPr>
            <w:tcW w:w="1596" w:type="dxa"/>
          </w:tcPr>
          <w:p w:rsidR="002C2B93" w:rsidRPr="005A6EEA" w:rsidRDefault="002C2B93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0978208,85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235" w:type="dxa"/>
          </w:tcPr>
          <w:p w:rsidR="002C2B93" w:rsidRPr="005A6EEA" w:rsidRDefault="00B542A4" w:rsidP="00B542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видетельство  о регистрации права от 10.10.2008 24 ЕЗ 974368</w:t>
            </w: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2A23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ОУ </w:t>
            </w:r>
            <w:proofErr w:type="spellStart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Моторский</w:t>
            </w:r>
            <w:proofErr w:type="spellEnd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Ш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782346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афьева Г.П.</w:t>
            </w: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2A23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Здание школы</w:t>
            </w:r>
          </w:p>
        </w:tc>
        <w:tc>
          <w:tcPr>
            <w:tcW w:w="1011" w:type="dxa"/>
          </w:tcPr>
          <w:p w:rsidR="00FE5FB8" w:rsidRPr="005A6EEA" w:rsidRDefault="00FE5FB8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Россия, Красноярский край, </w:t>
            </w:r>
          </w:p>
          <w:p w:rsidR="00FE5FB8" w:rsidRPr="005A6EEA" w:rsidRDefault="00FE5FB8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Моторское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5FB8" w:rsidRPr="005A6EEA" w:rsidRDefault="00FE5FB8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ул. Кирова,1</w:t>
            </w:r>
          </w:p>
          <w:p w:rsidR="002C2B93" w:rsidRPr="005A6EEA" w:rsidRDefault="00FE5FB8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литер</w:t>
            </w:r>
            <w:proofErr w:type="gram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441" w:type="dxa"/>
          </w:tcPr>
          <w:p w:rsidR="002C2B93" w:rsidRPr="005A6EEA" w:rsidRDefault="00FE5FB8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:19:0401005:0031:02:0081:000085</w:t>
            </w:r>
          </w:p>
        </w:tc>
        <w:tc>
          <w:tcPr>
            <w:tcW w:w="813" w:type="dxa"/>
          </w:tcPr>
          <w:p w:rsidR="002C2B93" w:rsidRPr="005A6EEA" w:rsidRDefault="00FE5FB8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271,20</w:t>
            </w:r>
          </w:p>
        </w:tc>
        <w:tc>
          <w:tcPr>
            <w:tcW w:w="1559" w:type="dxa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4825185,20</w:t>
            </w:r>
          </w:p>
        </w:tc>
        <w:tc>
          <w:tcPr>
            <w:tcW w:w="1596" w:type="dxa"/>
          </w:tcPr>
          <w:p w:rsidR="002C2B93" w:rsidRPr="005A6EEA" w:rsidRDefault="00527E3B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81886,16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9E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2.01.2006</w:t>
            </w:r>
          </w:p>
        </w:tc>
        <w:tc>
          <w:tcPr>
            <w:tcW w:w="1235" w:type="dxa"/>
          </w:tcPr>
          <w:p w:rsidR="002C2B93" w:rsidRPr="005A6EEA" w:rsidRDefault="00FE5FB8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</w:t>
            </w:r>
          </w:p>
          <w:p w:rsidR="00FE5FB8" w:rsidRPr="005A6EEA" w:rsidRDefault="00FE5FB8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от 10.07.2007</w:t>
            </w:r>
          </w:p>
          <w:p w:rsidR="00FE5FB8" w:rsidRPr="005A6EEA" w:rsidRDefault="00FE5FB8" w:rsidP="00FE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ЕЗ 574667</w:t>
            </w: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2A23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Здание школы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978151,65</w:t>
            </w:r>
          </w:p>
        </w:tc>
        <w:tc>
          <w:tcPr>
            <w:tcW w:w="1596" w:type="dxa"/>
          </w:tcPr>
          <w:p w:rsidR="002C2B93" w:rsidRPr="005A6EEA" w:rsidRDefault="002C2B93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978151,65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EE64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2.01.2006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2A23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011" w:type="dxa"/>
          </w:tcPr>
          <w:p w:rsidR="002C2B93" w:rsidRPr="005A6EEA" w:rsidRDefault="008F3EA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район с.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Моторское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ул. </w:t>
            </w:r>
            <w:r w:rsidRPr="005A6E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нина,65</w:t>
            </w:r>
          </w:p>
        </w:tc>
        <w:tc>
          <w:tcPr>
            <w:tcW w:w="1441" w:type="dxa"/>
          </w:tcPr>
          <w:p w:rsidR="002C2B93" w:rsidRPr="005A6EEA" w:rsidRDefault="008F3EA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:19:0401005:0030:04:222:002:000732270:0002</w:t>
            </w:r>
          </w:p>
        </w:tc>
        <w:tc>
          <w:tcPr>
            <w:tcW w:w="813" w:type="dxa"/>
          </w:tcPr>
          <w:p w:rsidR="002C2B93" w:rsidRPr="005A6EEA" w:rsidRDefault="008F3EA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559" w:type="dxa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41458,20</w:t>
            </w:r>
          </w:p>
        </w:tc>
        <w:tc>
          <w:tcPr>
            <w:tcW w:w="1596" w:type="dxa"/>
          </w:tcPr>
          <w:p w:rsidR="002C2B93" w:rsidRPr="005A6EEA" w:rsidRDefault="002C2B93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41458,20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EE64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2.01.2006</w:t>
            </w:r>
          </w:p>
        </w:tc>
        <w:tc>
          <w:tcPr>
            <w:tcW w:w="1235" w:type="dxa"/>
          </w:tcPr>
          <w:p w:rsidR="002C2B93" w:rsidRPr="005A6EEA" w:rsidRDefault="008F3EA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права от 02.04.2008 24ез 776981</w:t>
            </w: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AD2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C2B93" w:rsidRPr="005A6EEA" w:rsidRDefault="002C2B93" w:rsidP="00AD2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с.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Моторский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2C2B93" w:rsidRPr="005A6EEA" w:rsidRDefault="002C2B93" w:rsidP="00AD2029">
            <w:pPr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ул. Ленина 64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84475,65</w:t>
            </w:r>
          </w:p>
        </w:tc>
        <w:tc>
          <w:tcPr>
            <w:tcW w:w="1596" w:type="dxa"/>
          </w:tcPr>
          <w:p w:rsidR="002C2B93" w:rsidRPr="005A6EEA" w:rsidRDefault="002C2B93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84475,65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EE64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1.10.2006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AD2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C2B93" w:rsidRPr="005A6EEA" w:rsidRDefault="002C2B93" w:rsidP="00AD2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д. Нижняя Буланка </w:t>
            </w:r>
          </w:p>
          <w:p w:rsidR="002C2B93" w:rsidRPr="005A6EEA" w:rsidRDefault="00326B4B" w:rsidP="00AD2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2C2B93" w:rsidRPr="005A6EEA">
              <w:rPr>
                <w:rFonts w:ascii="Times New Roman" w:hAnsi="Times New Roman" w:cs="Times New Roman"/>
                <w:sz w:val="16"/>
                <w:szCs w:val="16"/>
              </w:rPr>
              <w:t>л. Колхозная 21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6222,50</w:t>
            </w:r>
          </w:p>
        </w:tc>
        <w:tc>
          <w:tcPr>
            <w:tcW w:w="1596" w:type="dxa"/>
          </w:tcPr>
          <w:p w:rsidR="002C2B93" w:rsidRPr="005A6EEA" w:rsidRDefault="00527E3B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22,45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EE64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2.01.2006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AD20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ОУ </w:t>
            </w:r>
            <w:proofErr w:type="spellStart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Качульская</w:t>
            </w:r>
            <w:proofErr w:type="spellEnd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Ш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 w:rsidP="0065090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EE64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782346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лова Ю.В.</w:t>
            </w: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AD20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Здание школы</w:t>
            </w:r>
          </w:p>
        </w:tc>
        <w:tc>
          <w:tcPr>
            <w:tcW w:w="1011" w:type="dxa"/>
          </w:tcPr>
          <w:p w:rsidR="002C2B93" w:rsidRPr="005A6EEA" w:rsidRDefault="005E40C6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район с.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Качулька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ул. Мира,69</w:t>
            </w:r>
          </w:p>
        </w:tc>
        <w:tc>
          <w:tcPr>
            <w:tcW w:w="1441" w:type="dxa"/>
          </w:tcPr>
          <w:p w:rsidR="002C2B93" w:rsidRPr="005A6EEA" w:rsidRDefault="005E40C6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:19:0000000:0:673</w:t>
            </w:r>
          </w:p>
        </w:tc>
        <w:tc>
          <w:tcPr>
            <w:tcW w:w="813" w:type="dxa"/>
          </w:tcPr>
          <w:p w:rsidR="002C2B93" w:rsidRPr="005A6EEA" w:rsidRDefault="005E40C6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888,6</w:t>
            </w:r>
          </w:p>
        </w:tc>
        <w:tc>
          <w:tcPr>
            <w:tcW w:w="1559" w:type="dxa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8298600,45</w:t>
            </w:r>
          </w:p>
        </w:tc>
        <w:tc>
          <w:tcPr>
            <w:tcW w:w="1596" w:type="dxa"/>
          </w:tcPr>
          <w:p w:rsidR="002C2B93" w:rsidRPr="005A6EEA" w:rsidRDefault="002C2B93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8298600,45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EE64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235" w:type="dxa"/>
          </w:tcPr>
          <w:p w:rsidR="002C2B93" w:rsidRPr="005A6EEA" w:rsidRDefault="005E40C6" w:rsidP="005E40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права от 05.03.2010</w:t>
            </w:r>
          </w:p>
          <w:p w:rsidR="005E40C6" w:rsidRPr="005A6EEA" w:rsidRDefault="005E40C6" w:rsidP="005E40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ЕИ 523534</w:t>
            </w: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7669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Навес теневой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97450,00</w:t>
            </w:r>
          </w:p>
        </w:tc>
        <w:tc>
          <w:tcPr>
            <w:tcW w:w="1596" w:type="dxa"/>
          </w:tcPr>
          <w:p w:rsidR="002C2B93" w:rsidRPr="005A6EEA" w:rsidRDefault="0095756A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41,40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EE64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2.11.2013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7669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тир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59594,85</w:t>
            </w:r>
          </w:p>
        </w:tc>
        <w:tc>
          <w:tcPr>
            <w:tcW w:w="1596" w:type="dxa"/>
          </w:tcPr>
          <w:p w:rsidR="002C2B93" w:rsidRPr="005A6EEA" w:rsidRDefault="0095756A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172,06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EE64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7669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кочегарка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05000,00</w:t>
            </w:r>
          </w:p>
        </w:tc>
        <w:tc>
          <w:tcPr>
            <w:tcW w:w="1596" w:type="dxa"/>
          </w:tcPr>
          <w:p w:rsidR="002C2B93" w:rsidRPr="005A6EEA" w:rsidRDefault="0095756A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062,50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7669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3.04.2011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7669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ОУ </w:t>
            </w:r>
            <w:proofErr w:type="spellStart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Каратузская</w:t>
            </w:r>
            <w:proofErr w:type="spellEnd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Ш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2C2B9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C2B93" w:rsidRPr="005A6EEA" w:rsidRDefault="002C2B93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2C2B93" w:rsidP="007669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782346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лгакова И.В.</w:t>
            </w: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Здание школы (корпус 1</w:t>
            </w:r>
            <w:proofErr w:type="gram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011" w:type="dxa"/>
          </w:tcPr>
          <w:p w:rsidR="002C2B93" w:rsidRPr="005A6EEA" w:rsidRDefault="00FE5FB8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Россия, Красноярский край с. Каратузское ул. Шевченко,16</w:t>
            </w:r>
          </w:p>
        </w:tc>
        <w:tc>
          <w:tcPr>
            <w:tcW w:w="1441" w:type="dxa"/>
          </w:tcPr>
          <w:p w:rsidR="002C2B93" w:rsidRPr="005A6EEA" w:rsidRDefault="00FE5FB8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:19:0000000:0000:04:222:002:000843380:0001</w:t>
            </w:r>
          </w:p>
        </w:tc>
        <w:tc>
          <w:tcPr>
            <w:tcW w:w="813" w:type="dxa"/>
          </w:tcPr>
          <w:p w:rsidR="002C2B93" w:rsidRPr="005A6EEA" w:rsidRDefault="00FE5FB8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000,7</w:t>
            </w:r>
          </w:p>
        </w:tc>
        <w:tc>
          <w:tcPr>
            <w:tcW w:w="1559" w:type="dxa"/>
          </w:tcPr>
          <w:p w:rsidR="002C2B93" w:rsidRPr="005A6EEA" w:rsidRDefault="00FD3447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6963665,59</w:t>
            </w:r>
          </w:p>
        </w:tc>
        <w:tc>
          <w:tcPr>
            <w:tcW w:w="1596" w:type="dxa"/>
          </w:tcPr>
          <w:p w:rsidR="002C2B93" w:rsidRPr="005A6EEA" w:rsidRDefault="00FD3447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6963665,59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FD3447" w:rsidP="007669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235" w:type="dxa"/>
          </w:tcPr>
          <w:p w:rsidR="002C2B93" w:rsidRPr="005A6EEA" w:rsidRDefault="00FE5FB8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 регистрации права от 22.08.2008</w:t>
            </w:r>
          </w:p>
          <w:p w:rsidR="00FE5FB8" w:rsidRPr="005A6EEA" w:rsidRDefault="00FE5FB8" w:rsidP="00FE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 ЕЗ 789094</w:t>
            </w: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Здание школы (корпус 2)</w:t>
            </w:r>
          </w:p>
        </w:tc>
        <w:tc>
          <w:tcPr>
            <w:tcW w:w="1011" w:type="dxa"/>
          </w:tcPr>
          <w:p w:rsidR="002C2B93" w:rsidRPr="005A6EEA" w:rsidRDefault="00FE5FB8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Россия Красноярский край, с. Каратузское ул. Шевченко,16</w:t>
            </w:r>
          </w:p>
        </w:tc>
        <w:tc>
          <w:tcPr>
            <w:tcW w:w="1441" w:type="dxa"/>
          </w:tcPr>
          <w:p w:rsidR="002C2B93" w:rsidRPr="005A6EEA" w:rsidRDefault="00FE5FB8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:19:0000000:0000:04:222:002:000843380:0002</w:t>
            </w:r>
          </w:p>
        </w:tc>
        <w:tc>
          <w:tcPr>
            <w:tcW w:w="813" w:type="dxa"/>
          </w:tcPr>
          <w:p w:rsidR="002C2B93" w:rsidRPr="005A6EEA" w:rsidRDefault="00FE5FB8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853,5</w:t>
            </w:r>
          </w:p>
        </w:tc>
        <w:tc>
          <w:tcPr>
            <w:tcW w:w="1559" w:type="dxa"/>
          </w:tcPr>
          <w:p w:rsidR="002C2B93" w:rsidRPr="005A6EEA" w:rsidRDefault="00FD3447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6716355,63</w:t>
            </w:r>
          </w:p>
        </w:tc>
        <w:tc>
          <w:tcPr>
            <w:tcW w:w="1596" w:type="dxa"/>
          </w:tcPr>
          <w:p w:rsidR="002C2B93" w:rsidRPr="005A6EEA" w:rsidRDefault="00FD3447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6716355,63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FD3447" w:rsidP="007669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3.11.2009</w:t>
            </w:r>
          </w:p>
        </w:tc>
        <w:tc>
          <w:tcPr>
            <w:tcW w:w="1235" w:type="dxa"/>
          </w:tcPr>
          <w:p w:rsidR="002C2B93" w:rsidRPr="005A6EEA" w:rsidRDefault="00FE5FB8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24 ЕЗ 789093</w:t>
            </w: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Здание школы (корпус 3)</w:t>
            </w:r>
          </w:p>
        </w:tc>
        <w:tc>
          <w:tcPr>
            <w:tcW w:w="1011" w:type="dxa"/>
          </w:tcPr>
          <w:p w:rsidR="002C2B93" w:rsidRPr="005A6EEA" w:rsidRDefault="00852738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район с. Каратузское ул. Пушкина 10А</w:t>
            </w:r>
          </w:p>
        </w:tc>
        <w:tc>
          <w:tcPr>
            <w:tcW w:w="1441" w:type="dxa"/>
          </w:tcPr>
          <w:p w:rsidR="002C2B93" w:rsidRPr="005A6EEA" w:rsidRDefault="00852738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:19:0102007:0005:04:222:0001:010775230</w:t>
            </w:r>
          </w:p>
        </w:tc>
        <w:tc>
          <w:tcPr>
            <w:tcW w:w="813" w:type="dxa"/>
          </w:tcPr>
          <w:p w:rsidR="002C2B93" w:rsidRPr="005A6EEA" w:rsidRDefault="00852738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4315,7</w:t>
            </w:r>
          </w:p>
        </w:tc>
        <w:tc>
          <w:tcPr>
            <w:tcW w:w="1559" w:type="dxa"/>
          </w:tcPr>
          <w:p w:rsidR="002C2B93" w:rsidRPr="005A6EEA" w:rsidRDefault="00FD3447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8924964,09</w:t>
            </w:r>
          </w:p>
        </w:tc>
        <w:tc>
          <w:tcPr>
            <w:tcW w:w="1596" w:type="dxa"/>
          </w:tcPr>
          <w:p w:rsidR="002C2B93" w:rsidRPr="005A6EEA" w:rsidRDefault="00C23039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40807,05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FD3447" w:rsidP="007669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235" w:type="dxa"/>
          </w:tcPr>
          <w:p w:rsidR="002C2B93" w:rsidRPr="005A6EEA" w:rsidRDefault="00852738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права от 30.01.2009  24ЕИ 081841</w:t>
            </w: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B93" w:rsidRPr="005A6EEA" w:rsidTr="00EE1127">
        <w:tc>
          <w:tcPr>
            <w:tcW w:w="507" w:type="dxa"/>
          </w:tcPr>
          <w:p w:rsidR="002C2B93" w:rsidRPr="005A6EEA" w:rsidRDefault="002C2B9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4" w:type="dxa"/>
            <w:shd w:val="clear" w:color="auto" w:fill="auto"/>
          </w:tcPr>
          <w:p w:rsidR="002C2B93" w:rsidRPr="005A6EEA" w:rsidRDefault="002C2B93" w:rsidP="002C2B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Гараж (корпус 1)</w:t>
            </w:r>
          </w:p>
        </w:tc>
        <w:tc>
          <w:tcPr>
            <w:tcW w:w="101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C2B93" w:rsidRPr="005A6EEA" w:rsidRDefault="00FD3447" w:rsidP="00FD34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2475,17</w:t>
            </w:r>
          </w:p>
        </w:tc>
        <w:tc>
          <w:tcPr>
            <w:tcW w:w="1596" w:type="dxa"/>
          </w:tcPr>
          <w:p w:rsidR="002C2B93" w:rsidRPr="005A6EEA" w:rsidRDefault="00FD3447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2475,17</w:t>
            </w:r>
          </w:p>
        </w:tc>
        <w:tc>
          <w:tcPr>
            <w:tcW w:w="1376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C2B93" w:rsidRPr="005A6EEA" w:rsidRDefault="00FD3447" w:rsidP="007669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235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C2B93" w:rsidRPr="005A6EEA" w:rsidRDefault="002C2B9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447" w:rsidRPr="005A6EEA" w:rsidTr="00EE1127">
        <w:tc>
          <w:tcPr>
            <w:tcW w:w="507" w:type="dxa"/>
          </w:tcPr>
          <w:p w:rsidR="00FD3447" w:rsidRPr="005A6EEA" w:rsidRDefault="00FD3447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444" w:type="dxa"/>
            <w:shd w:val="clear" w:color="auto" w:fill="auto"/>
          </w:tcPr>
          <w:p w:rsidR="00FD3447" w:rsidRPr="005A6EEA" w:rsidRDefault="00FD3447" w:rsidP="00FD34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клад</w:t>
            </w:r>
          </w:p>
        </w:tc>
        <w:tc>
          <w:tcPr>
            <w:tcW w:w="1011" w:type="dxa"/>
          </w:tcPr>
          <w:p w:rsidR="00FD3447" w:rsidRPr="005A6EEA" w:rsidRDefault="00FD344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FD3447" w:rsidRPr="005A6EEA" w:rsidRDefault="00FD344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FD3447" w:rsidRPr="005A6EEA" w:rsidRDefault="00FD344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D3447" w:rsidRPr="005A6EEA" w:rsidRDefault="00FD3447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3153,39</w:t>
            </w:r>
          </w:p>
        </w:tc>
        <w:tc>
          <w:tcPr>
            <w:tcW w:w="1596" w:type="dxa"/>
          </w:tcPr>
          <w:p w:rsidR="00FD3447" w:rsidRPr="005A6EEA" w:rsidRDefault="00FD3447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3153,39</w:t>
            </w:r>
          </w:p>
        </w:tc>
        <w:tc>
          <w:tcPr>
            <w:tcW w:w="1376" w:type="dxa"/>
          </w:tcPr>
          <w:p w:rsidR="00FD3447" w:rsidRPr="005A6EEA" w:rsidRDefault="00FD344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FD3447" w:rsidRPr="005A6EEA" w:rsidRDefault="00FD3447" w:rsidP="007669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235" w:type="dxa"/>
          </w:tcPr>
          <w:p w:rsidR="00FD3447" w:rsidRPr="005A6EEA" w:rsidRDefault="00FD344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FD3447" w:rsidRPr="005A6EEA" w:rsidRDefault="00FD344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447" w:rsidRPr="005A6EEA" w:rsidTr="00EE1127">
        <w:tc>
          <w:tcPr>
            <w:tcW w:w="507" w:type="dxa"/>
          </w:tcPr>
          <w:p w:rsidR="00FD3447" w:rsidRPr="005A6EEA" w:rsidRDefault="00FD3447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44" w:type="dxa"/>
            <w:shd w:val="clear" w:color="auto" w:fill="auto"/>
          </w:tcPr>
          <w:p w:rsidR="00326B4B" w:rsidRPr="005A6EEA" w:rsidRDefault="00FD3447" w:rsidP="00FD34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Здание школы </w:t>
            </w:r>
          </w:p>
          <w:p w:rsidR="00FD3447" w:rsidRPr="005A6EEA" w:rsidRDefault="00FD3447" w:rsidP="00FD34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. Лебедевка</w:t>
            </w:r>
          </w:p>
        </w:tc>
        <w:tc>
          <w:tcPr>
            <w:tcW w:w="1011" w:type="dxa"/>
          </w:tcPr>
          <w:p w:rsidR="00FD3447" w:rsidRPr="005A6EEA" w:rsidRDefault="00056039" w:rsidP="00056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район д. Лебедевка, ул. Зеленая 2А </w:t>
            </w:r>
          </w:p>
        </w:tc>
        <w:tc>
          <w:tcPr>
            <w:tcW w:w="1441" w:type="dxa"/>
          </w:tcPr>
          <w:p w:rsidR="00FD3447" w:rsidRPr="005A6EEA" w:rsidRDefault="0005603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:19:0000000:0000:04:222:002:000974310:0001</w:t>
            </w:r>
          </w:p>
        </w:tc>
        <w:tc>
          <w:tcPr>
            <w:tcW w:w="813" w:type="dxa"/>
          </w:tcPr>
          <w:p w:rsidR="00FD3447" w:rsidRPr="005A6EEA" w:rsidRDefault="0005603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015,8</w:t>
            </w:r>
          </w:p>
        </w:tc>
        <w:tc>
          <w:tcPr>
            <w:tcW w:w="1559" w:type="dxa"/>
          </w:tcPr>
          <w:p w:rsidR="00FD3447" w:rsidRPr="005A6EEA" w:rsidRDefault="00FD3447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4585823,55</w:t>
            </w:r>
          </w:p>
        </w:tc>
        <w:tc>
          <w:tcPr>
            <w:tcW w:w="1596" w:type="dxa"/>
          </w:tcPr>
          <w:p w:rsidR="00FD3447" w:rsidRPr="005A6EEA" w:rsidRDefault="00FD3447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4585823,55</w:t>
            </w:r>
          </w:p>
        </w:tc>
        <w:tc>
          <w:tcPr>
            <w:tcW w:w="1376" w:type="dxa"/>
          </w:tcPr>
          <w:p w:rsidR="00FD3447" w:rsidRPr="005A6EEA" w:rsidRDefault="00FD344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FD3447" w:rsidRPr="005A6EEA" w:rsidRDefault="00FD3447" w:rsidP="007669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5.10.2011</w:t>
            </w:r>
          </w:p>
        </w:tc>
        <w:tc>
          <w:tcPr>
            <w:tcW w:w="1235" w:type="dxa"/>
          </w:tcPr>
          <w:p w:rsidR="00FD3447" w:rsidRPr="005A6EEA" w:rsidRDefault="0005603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права от 10.10.2008 24ЕЗ 974367</w:t>
            </w:r>
          </w:p>
        </w:tc>
        <w:tc>
          <w:tcPr>
            <w:tcW w:w="1752" w:type="dxa"/>
          </w:tcPr>
          <w:p w:rsidR="00FD3447" w:rsidRPr="005A6EEA" w:rsidRDefault="00FD344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447" w:rsidRPr="005A6EEA" w:rsidTr="00EE1127">
        <w:tc>
          <w:tcPr>
            <w:tcW w:w="507" w:type="dxa"/>
          </w:tcPr>
          <w:p w:rsidR="00FD3447" w:rsidRPr="005A6EEA" w:rsidRDefault="00FD3447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FD3447" w:rsidRPr="005A6EEA" w:rsidRDefault="00FD3447" w:rsidP="00FD34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ооружения</w:t>
            </w:r>
          </w:p>
        </w:tc>
        <w:tc>
          <w:tcPr>
            <w:tcW w:w="1011" w:type="dxa"/>
          </w:tcPr>
          <w:p w:rsidR="00FD3447" w:rsidRPr="005A6EEA" w:rsidRDefault="00FD344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FD3447" w:rsidRPr="005A6EEA" w:rsidRDefault="00FD344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FD3447" w:rsidRPr="005A6EEA" w:rsidRDefault="00FD344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D3447" w:rsidRPr="005A6EEA" w:rsidRDefault="00FD3447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FD3447" w:rsidRPr="005A6EEA" w:rsidRDefault="00FD3447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FD3447" w:rsidRPr="005A6EEA" w:rsidRDefault="00FD344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FD3447" w:rsidRPr="005A6EEA" w:rsidRDefault="00FD3447" w:rsidP="007669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FD3447" w:rsidRPr="005A6EEA" w:rsidRDefault="00FD344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FD3447" w:rsidRPr="005A6EEA" w:rsidRDefault="00FD344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9BB" w:rsidRPr="005A6EEA" w:rsidTr="00EE1127">
        <w:tc>
          <w:tcPr>
            <w:tcW w:w="507" w:type="dxa"/>
          </w:tcPr>
          <w:p w:rsidR="007F79BB" w:rsidRPr="005A6EEA" w:rsidRDefault="007F79BB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4" w:type="dxa"/>
            <w:shd w:val="clear" w:color="auto" w:fill="auto"/>
          </w:tcPr>
          <w:p w:rsidR="007F79BB" w:rsidRPr="005A6EEA" w:rsidRDefault="007F79BB" w:rsidP="00FD34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Мини ворота</w:t>
            </w:r>
          </w:p>
        </w:tc>
        <w:tc>
          <w:tcPr>
            <w:tcW w:w="1011" w:type="dxa"/>
          </w:tcPr>
          <w:p w:rsidR="007F79BB" w:rsidRPr="005A6EEA" w:rsidRDefault="007F79B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7F79BB" w:rsidRPr="005A6EEA" w:rsidRDefault="007F79B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7F79BB" w:rsidRPr="005A6EEA" w:rsidRDefault="007F79B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79BB" w:rsidRPr="005A6EEA" w:rsidRDefault="007F79BB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0998,00</w:t>
            </w:r>
          </w:p>
        </w:tc>
        <w:tc>
          <w:tcPr>
            <w:tcW w:w="1596" w:type="dxa"/>
          </w:tcPr>
          <w:p w:rsidR="007F79BB" w:rsidRPr="005A6EEA" w:rsidRDefault="00C23039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57,93</w:t>
            </w:r>
          </w:p>
        </w:tc>
        <w:tc>
          <w:tcPr>
            <w:tcW w:w="1376" w:type="dxa"/>
          </w:tcPr>
          <w:p w:rsidR="007F79BB" w:rsidRPr="005A6EEA" w:rsidRDefault="007F79B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7F79BB" w:rsidRPr="005A6EEA" w:rsidRDefault="007F79BB" w:rsidP="007669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8.11.2008</w:t>
            </w:r>
          </w:p>
        </w:tc>
        <w:tc>
          <w:tcPr>
            <w:tcW w:w="1235" w:type="dxa"/>
          </w:tcPr>
          <w:p w:rsidR="007F79BB" w:rsidRPr="005A6EEA" w:rsidRDefault="007F79B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7F79BB" w:rsidRPr="005A6EEA" w:rsidRDefault="007F79B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9BB" w:rsidRPr="005A6EEA" w:rsidTr="00EE1127">
        <w:tc>
          <w:tcPr>
            <w:tcW w:w="507" w:type="dxa"/>
          </w:tcPr>
          <w:p w:rsidR="007F79BB" w:rsidRPr="005A6EEA" w:rsidRDefault="007F79BB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44" w:type="dxa"/>
            <w:shd w:val="clear" w:color="auto" w:fill="auto"/>
          </w:tcPr>
          <w:p w:rsidR="007F79BB" w:rsidRPr="005A6EEA" w:rsidRDefault="007F79BB" w:rsidP="00FD34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Мраморная мемориальная доска</w:t>
            </w:r>
          </w:p>
        </w:tc>
        <w:tc>
          <w:tcPr>
            <w:tcW w:w="1011" w:type="dxa"/>
          </w:tcPr>
          <w:p w:rsidR="007F79BB" w:rsidRPr="005A6EEA" w:rsidRDefault="007F79B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7F79BB" w:rsidRPr="005A6EEA" w:rsidRDefault="007F79B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7F79BB" w:rsidRPr="005A6EEA" w:rsidRDefault="007F79B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79BB" w:rsidRPr="005A6EEA" w:rsidRDefault="007F79BB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1596" w:type="dxa"/>
          </w:tcPr>
          <w:p w:rsidR="007F79BB" w:rsidRPr="005A6EEA" w:rsidRDefault="007F79BB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1376" w:type="dxa"/>
          </w:tcPr>
          <w:p w:rsidR="007F79BB" w:rsidRPr="005A6EEA" w:rsidRDefault="007F79B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7F79BB" w:rsidRPr="005A6EEA" w:rsidRDefault="007F79BB" w:rsidP="007669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0.05.2010</w:t>
            </w:r>
          </w:p>
        </w:tc>
        <w:tc>
          <w:tcPr>
            <w:tcW w:w="1235" w:type="dxa"/>
          </w:tcPr>
          <w:p w:rsidR="007F79BB" w:rsidRPr="005A6EEA" w:rsidRDefault="007F79B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7F79BB" w:rsidRPr="005A6EEA" w:rsidRDefault="007F79B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9BB" w:rsidRPr="005A6EEA" w:rsidTr="00EE1127">
        <w:tc>
          <w:tcPr>
            <w:tcW w:w="507" w:type="dxa"/>
          </w:tcPr>
          <w:p w:rsidR="007F79BB" w:rsidRPr="005A6EEA" w:rsidRDefault="007F79BB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44" w:type="dxa"/>
            <w:shd w:val="clear" w:color="auto" w:fill="auto"/>
          </w:tcPr>
          <w:p w:rsidR="007F79BB" w:rsidRPr="005A6EEA" w:rsidRDefault="007F79BB" w:rsidP="007F79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Ограждение спортивной площадки корпус №1(хоккейная коробка)</w:t>
            </w:r>
          </w:p>
        </w:tc>
        <w:tc>
          <w:tcPr>
            <w:tcW w:w="1011" w:type="dxa"/>
          </w:tcPr>
          <w:p w:rsidR="007F79BB" w:rsidRPr="005A6EEA" w:rsidRDefault="007F79B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7F79BB" w:rsidRPr="005A6EEA" w:rsidRDefault="007F79B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7F79BB" w:rsidRPr="005A6EEA" w:rsidRDefault="007F79B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79BB" w:rsidRPr="005A6EEA" w:rsidRDefault="007F79BB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72475,00</w:t>
            </w:r>
          </w:p>
        </w:tc>
        <w:tc>
          <w:tcPr>
            <w:tcW w:w="1596" w:type="dxa"/>
          </w:tcPr>
          <w:p w:rsidR="007F79BB" w:rsidRPr="005A6EEA" w:rsidRDefault="00C23039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25,04</w:t>
            </w:r>
          </w:p>
        </w:tc>
        <w:tc>
          <w:tcPr>
            <w:tcW w:w="1376" w:type="dxa"/>
          </w:tcPr>
          <w:p w:rsidR="007F79BB" w:rsidRPr="005A6EEA" w:rsidRDefault="007F79B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7F79BB" w:rsidRPr="005A6EEA" w:rsidRDefault="007F79BB" w:rsidP="007669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235" w:type="dxa"/>
          </w:tcPr>
          <w:p w:rsidR="007F79BB" w:rsidRPr="005A6EEA" w:rsidRDefault="007F79B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7F79BB" w:rsidRPr="005A6EEA" w:rsidRDefault="007F79B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9BB" w:rsidRPr="005A6EEA" w:rsidTr="00EE1127">
        <w:tc>
          <w:tcPr>
            <w:tcW w:w="507" w:type="dxa"/>
          </w:tcPr>
          <w:p w:rsidR="007F79BB" w:rsidRPr="005A6EEA" w:rsidRDefault="007F79BB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44" w:type="dxa"/>
            <w:shd w:val="clear" w:color="auto" w:fill="auto"/>
          </w:tcPr>
          <w:p w:rsidR="007F79BB" w:rsidRPr="005A6EEA" w:rsidRDefault="007F79BB" w:rsidP="007F79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портивный двор</w:t>
            </w:r>
          </w:p>
        </w:tc>
        <w:tc>
          <w:tcPr>
            <w:tcW w:w="1011" w:type="dxa"/>
          </w:tcPr>
          <w:p w:rsidR="007F79BB" w:rsidRPr="005A6EEA" w:rsidRDefault="007F79B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7F79BB" w:rsidRPr="005A6EEA" w:rsidRDefault="007F79B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7F79BB" w:rsidRPr="005A6EEA" w:rsidRDefault="007F79B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79BB" w:rsidRPr="005A6EEA" w:rsidRDefault="007F79BB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32521,00</w:t>
            </w:r>
          </w:p>
        </w:tc>
        <w:tc>
          <w:tcPr>
            <w:tcW w:w="1596" w:type="dxa"/>
          </w:tcPr>
          <w:p w:rsidR="007F79BB" w:rsidRPr="005A6EEA" w:rsidRDefault="00C23039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6301,84</w:t>
            </w:r>
          </w:p>
        </w:tc>
        <w:tc>
          <w:tcPr>
            <w:tcW w:w="1376" w:type="dxa"/>
          </w:tcPr>
          <w:p w:rsidR="007F79BB" w:rsidRPr="005A6EEA" w:rsidRDefault="007F79B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7F79BB" w:rsidRPr="005A6EEA" w:rsidRDefault="007F79BB" w:rsidP="007669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1.09.2008</w:t>
            </w:r>
          </w:p>
        </w:tc>
        <w:tc>
          <w:tcPr>
            <w:tcW w:w="1235" w:type="dxa"/>
          </w:tcPr>
          <w:p w:rsidR="007F79BB" w:rsidRPr="005A6EEA" w:rsidRDefault="007F79B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7F79BB" w:rsidRPr="005A6EEA" w:rsidRDefault="007F79B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9BB" w:rsidRPr="005A6EEA" w:rsidTr="00EE1127">
        <w:tc>
          <w:tcPr>
            <w:tcW w:w="507" w:type="dxa"/>
          </w:tcPr>
          <w:p w:rsidR="007F79BB" w:rsidRPr="005A6EEA" w:rsidRDefault="007F79BB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44" w:type="dxa"/>
            <w:shd w:val="clear" w:color="auto" w:fill="auto"/>
          </w:tcPr>
          <w:p w:rsidR="007F79BB" w:rsidRPr="005A6EEA" w:rsidRDefault="007F79BB" w:rsidP="007F79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портивный двор корпус №1</w:t>
            </w:r>
          </w:p>
        </w:tc>
        <w:tc>
          <w:tcPr>
            <w:tcW w:w="1011" w:type="dxa"/>
          </w:tcPr>
          <w:p w:rsidR="007F79BB" w:rsidRPr="005A6EEA" w:rsidRDefault="007F79B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7F79BB" w:rsidRPr="005A6EEA" w:rsidRDefault="007F79B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7F79BB" w:rsidRPr="005A6EEA" w:rsidRDefault="007F79B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79BB" w:rsidRPr="005A6EEA" w:rsidRDefault="007F79BB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376940,00</w:t>
            </w:r>
          </w:p>
        </w:tc>
        <w:tc>
          <w:tcPr>
            <w:tcW w:w="1596" w:type="dxa"/>
          </w:tcPr>
          <w:p w:rsidR="007F79BB" w:rsidRPr="005A6EEA" w:rsidRDefault="00C23039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1435,87</w:t>
            </w:r>
          </w:p>
        </w:tc>
        <w:tc>
          <w:tcPr>
            <w:tcW w:w="1376" w:type="dxa"/>
          </w:tcPr>
          <w:p w:rsidR="007F79BB" w:rsidRPr="005A6EEA" w:rsidRDefault="007F79B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7F79BB" w:rsidRPr="005A6EEA" w:rsidRDefault="007F79BB" w:rsidP="007669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235" w:type="dxa"/>
          </w:tcPr>
          <w:p w:rsidR="007F79BB" w:rsidRPr="005A6EEA" w:rsidRDefault="007F79B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7F79BB" w:rsidRPr="005A6EEA" w:rsidRDefault="007F79B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9BB" w:rsidRPr="005A6EEA" w:rsidTr="00EE1127">
        <w:tc>
          <w:tcPr>
            <w:tcW w:w="507" w:type="dxa"/>
          </w:tcPr>
          <w:p w:rsidR="007F79BB" w:rsidRPr="005A6EEA" w:rsidRDefault="007F79BB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44" w:type="dxa"/>
            <w:shd w:val="clear" w:color="auto" w:fill="auto"/>
          </w:tcPr>
          <w:p w:rsidR="007F79BB" w:rsidRPr="005A6EEA" w:rsidRDefault="007F79BB" w:rsidP="007F79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Выгребной резервуар</w:t>
            </w:r>
          </w:p>
        </w:tc>
        <w:tc>
          <w:tcPr>
            <w:tcW w:w="1011" w:type="dxa"/>
          </w:tcPr>
          <w:p w:rsidR="007F79BB" w:rsidRPr="005A6EEA" w:rsidRDefault="007F79B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7F79BB" w:rsidRPr="005A6EEA" w:rsidRDefault="007F79B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7F79BB" w:rsidRPr="005A6EEA" w:rsidRDefault="007F79B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F79BB" w:rsidRPr="005A6EEA" w:rsidRDefault="007F79BB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79337,97</w:t>
            </w:r>
          </w:p>
        </w:tc>
        <w:tc>
          <w:tcPr>
            <w:tcW w:w="1596" w:type="dxa"/>
          </w:tcPr>
          <w:p w:rsidR="007F79BB" w:rsidRPr="005A6EEA" w:rsidRDefault="00C23039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88,53</w:t>
            </w:r>
          </w:p>
        </w:tc>
        <w:tc>
          <w:tcPr>
            <w:tcW w:w="1376" w:type="dxa"/>
          </w:tcPr>
          <w:p w:rsidR="007F79BB" w:rsidRPr="005A6EEA" w:rsidRDefault="007F79B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7F79BB" w:rsidRPr="005A6EEA" w:rsidRDefault="00496173" w:rsidP="007669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235" w:type="dxa"/>
          </w:tcPr>
          <w:p w:rsidR="007F79BB" w:rsidRPr="005A6EEA" w:rsidRDefault="007F79B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7F79BB" w:rsidRPr="005A6EEA" w:rsidRDefault="007F79B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173" w:rsidRPr="005A6EEA" w:rsidTr="00EE1127">
        <w:tc>
          <w:tcPr>
            <w:tcW w:w="507" w:type="dxa"/>
          </w:tcPr>
          <w:p w:rsidR="00496173" w:rsidRPr="005A6EEA" w:rsidRDefault="0049617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44" w:type="dxa"/>
            <w:shd w:val="clear" w:color="auto" w:fill="auto"/>
          </w:tcPr>
          <w:p w:rsidR="00496173" w:rsidRPr="005A6EEA" w:rsidRDefault="00496173" w:rsidP="007F79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Пожарный резервуар</w:t>
            </w:r>
          </w:p>
        </w:tc>
        <w:tc>
          <w:tcPr>
            <w:tcW w:w="1011" w:type="dxa"/>
          </w:tcPr>
          <w:p w:rsidR="00496173" w:rsidRPr="005A6EEA" w:rsidRDefault="0049617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496173" w:rsidRPr="005A6EEA" w:rsidRDefault="0049617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496173" w:rsidRPr="005A6EEA" w:rsidRDefault="0049617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96173" w:rsidRPr="005A6EEA" w:rsidRDefault="0049617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37959,70</w:t>
            </w:r>
          </w:p>
        </w:tc>
        <w:tc>
          <w:tcPr>
            <w:tcW w:w="1596" w:type="dxa"/>
          </w:tcPr>
          <w:p w:rsidR="00496173" w:rsidRPr="005A6EEA" w:rsidRDefault="00496173" w:rsidP="00C23039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C23039">
              <w:rPr>
                <w:rFonts w:ascii="Times New Roman" w:hAnsi="Times New Roman" w:cs="Times New Roman"/>
                <w:sz w:val="16"/>
                <w:szCs w:val="16"/>
              </w:rPr>
              <w:t>7423,64</w:t>
            </w:r>
          </w:p>
        </w:tc>
        <w:tc>
          <w:tcPr>
            <w:tcW w:w="1376" w:type="dxa"/>
          </w:tcPr>
          <w:p w:rsidR="00496173" w:rsidRPr="005A6EEA" w:rsidRDefault="0049617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496173" w:rsidRPr="005A6EEA" w:rsidRDefault="00496173" w:rsidP="007669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235" w:type="dxa"/>
          </w:tcPr>
          <w:p w:rsidR="00496173" w:rsidRPr="005A6EEA" w:rsidRDefault="0049617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496173" w:rsidRPr="005A6EEA" w:rsidRDefault="0049617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E4D" w:rsidRPr="005A6EEA" w:rsidTr="00EE1127">
        <w:tc>
          <w:tcPr>
            <w:tcW w:w="507" w:type="dxa"/>
          </w:tcPr>
          <w:p w:rsidR="00A63E4D" w:rsidRPr="005A6EEA" w:rsidRDefault="00A63E4D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A63E4D" w:rsidRPr="005A6EEA" w:rsidRDefault="00A63E4D" w:rsidP="007F79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ОУ </w:t>
            </w:r>
            <w:proofErr w:type="spellStart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Каратузская</w:t>
            </w:r>
            <w:proofErr w:type="spellEnd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СОШ</w:t>
            </w:r>
          </w:p>
        </w:tc>
        <w:tc>
          <w:tcPr>
            <w:tcW w:w="1011" w:type="dxa"/>
          </w:tcPr>
          <w:p w:rsidR="00A63E4D" w:rsidRPr="005A6EEA" w:rsidRDefault="00A63E4D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A63E4D" w:rsidRPr="005A6EEA" w:rsidRDefault="00A63E4D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A63E4D" w:rsidRPr="005A6EEA" w:rsidRDefault="00A63E4D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63E4D" w:rsidRPr="005A6EEA" w:rsidRDefault="00A63E4D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A63E4D" w:rsidRPr="005A6EEA" w:rsidRDefault="00A63E4D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A63E4D" w:rsidRPr="005A6EEA" w:rsidRDefault="00A63E4D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A63E4D" w:rsidRPr="005A6EEA" w:rsidRDefault="00A63E4D" w:rsidP="007669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A63E4D" w:rsidRPr="005A6EEA" w:rsidRDefault="00A63E4D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A63E4D" w:rsidRPr="005A6EEA" w:rsidRDefault="002B4515" w:rsidP="002B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а Т.В.</w:t>
            </w:r>
          </w:p>
        </w:tc>
      </w:tr>
      <w:tr w:rsidR="002673C9" w:rsidRPr="005A6EEA" w:rsidTr="00EE1127">
        <w:tc>
          <w:tcPr>
            <w:tcW w:w="507" w:type="dxa"/>
          </w:tcPr>
          <w:p w:rsidR="002673C9" w:rsidRPr="005A6EEA" w:rsidRDefault="002673C9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673C9" w:rsidRPr="005A6EEA" w:rsidRDefault="002673C9" w:rsidP="007F79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1011" w:type="dxa"/>
          </w:tcPr>
          <w:p w:rsidR="002673C9" w:rsidRPr="005A6EEA" w:rsidRDefault="002673C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Россия Красноярский край с. Каратузское ул. Пушкина 10 пом.2</w:t>
            </w:r>
          </w:p>
        </w:tc>
        <w:tc>
          <w:tcPr>
            <w:tcW w:w="1441" w:type="dxa"/>
          </w:tcPr>
          <w:p w:rsidR="002673C9" w:rsidRPr="005A6EEA" w:rsidRDefault="002673C9" w:rsidP="00267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:19:0102007:0091:04:222:002:001065990:0001:20002</w:t>
            </w:r>
          </w:p>
        </w:tc>
        <w:tc>
          <w:tcPr>
            <w:tcW w:w="813" w:type="dxa"/>
          </w:tcPr>
          <w:p w:rsidR="002673C9" w:rsidRPr="005A6EEA" w:rsidRDefault="002673C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06,3</w:t>
            </w:r>
          </w:p>
        </w:tc>
        <w:tc>
          <w:tcPr>
            <w:tcW w:w="1559" w:type="dxa"/>
          </w:tcPr>
          <w:p w:rsidR="002673C9" w:rsidRPr="005A6EEA" w:rsidRDefault="002673C9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673C9" w:rsidRPr="005A6EEA" w:rsidRDefault="002673C9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673C9" w:rsidRPr="005A6EEA" w:rsidRDefault="002673C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673C9" w:rsidRPr="005A6EEA" w:rsidRDefault="002673C9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673C9" w:rsidRPr="005A6EEA" w:rsidRDefault="002673C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права от 20.04.2009 24ЕИ 166232</w:t>
            </w:r>
          </w:p>
        </w:tc>
        <w:tc>
          <w:tcPr>
            <w:tcW w:w="1752" w:type="dxa"/>
          </w:tcPr>
          <w:p w:rsidR="002673C9" w:rsidRPr="005A6EEA" w:rsidRDefault="002673C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E4D" w:rsidRPr="005A6EEA" w:rsidTr="00EE1127">
        <w:tc>
          <w:tcPr>
            <w:tcW w:w="507" w:type="dxa"/>
          </w:tcPr>
          <w:p w:rsidR="00A63E4D" w:rsidRPr="005A6EEA" w:rsidRDefault="00A63E4D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A63E4D" w:rsidRPr="005A6EEA" w:rsidRDefault="00A63E4D" w:rsidP="007F79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011" w:type="dxa"/>
          </w:tcPr>
          <w:p w:rsidR="00A63E4D" w:rsidRPr="005A6EEA" w:rsidRDefault="00A63E4D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A63E4D" w:rsidRPr="005A6EEA" w:rsidRDefault="00A63E4D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A63E4D" w:rsidRPr="005A6EEA" w:rsidRDefault="00A63E4D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63E4D" w:rsidRPr="005A6EEA" w:rsidRDefault="00A63E4D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A63E4D" w:rsidRPr="005A6EEA" w:rsidRDefault="00A63E4D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A63E4D" w:rsidRPr="005A6EEA" w:rsidRDefault="00A63E4D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A63E4D" w:rsidRPr="005A6EEA" w:rsidRDefault="00A63E4D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A63E4D" w:rsidRPr="005A6EEA" w:rsidRDefault="00A63E4D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A63E4D" w:rsidRPr="005A6EEA" w:rsidRDefault="00A63E4D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E4D" w:rsidRPr="005A6EEA" w:rsidTr="00EE1127">
        <w:tc>
          <w:tcPr>
            <w:tcW w:w="507" w:type="dxa"/>
          </w:tcPr>
          <w:p w:rsidR="00A63E4D" w:rsidRPr="005A6EEA" w:rsidRDefault="00A63E4D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A63E4D" w:rsidRPr="005A6EEA" w:rsidRDefault="00A63E4D" w:rsidP="007F79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ептик</w:t>
            </w:r>
          </w:p>
        </w:tc>
        <w:tc>
          <w:tcPr>
            <w:tcW w:w="1011" w:type="dxa"/>
          </w:tcPr>
          <w:p w:rsidR="00A63E4D" w:rsidRPr="005A6EEA" w:rsidRDefault="00A63E4D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A63E4D" w:rsidRPr="005A6EEA" w:rsidRDefault="00A63E4D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A63E4D" w:rsidRPr="005A6EEA" w:rsidRDefault="00A63E4D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63E4D" w:rsidRPr="005A6EEA" w:rsidRDefault="00A63E4D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596" w:type="dxa"/>
          </w:tcPr>
          <w:p w:rsidR="00A63E4D" w:rsidRPr="005A6EEA" w:rsidRDefault="00A63E4D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376" w:type="dxa"/>
          </w:tcPr>
          <w:p w:rsidR="00A63E4D" w:rsidRPr="005A6EEA" w:rsidRDefault="00A63E4D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A63E4D" w:rsidRPr="005A6EEA" w:rsidRDefault="00A63E4D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6.12.2012</w:t>
            </w:r>
          </w:p>
        </w:tc>
        <w:tc>
          <w:tcPr>
            <w:tcW w:w="1235" w:type="dxa"/>
          </w:tcPr>
          <w:p w:rsidR="00A63E4D" w:rsidRPr="005A6EEA" w:rsidRDefault="00A63E4D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A63E4D" w:rsidRPr="005A6EEA" w:rsidRDefault="00A63E4D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E4D" w:rsidRPr="005A6EEA" w:rsidTr="00EE1127">
        <w:tc>
          <w:tcPr>
            <w:tcW w:w="507" w:type="dxa"/>
          </w:tcPr>
          <w:p w:rsidR="00A63E4D" w:rsidRPr="005A6EEA" w:rsidRDefault="00A63E4D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A63E4D" w:rsidRPr="005A6EEA" w:rsidRDefault="00A63E4D" w:rsidP="007F79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ОУ </w:t>
            </w:r>
            <w:proofErr w:type="spellStart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Верхнесуэтукская</w:t>
            </w:r>
            <w:proofErr w:type="spellEnd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ОШ</w:t>
            </w:r>
          </w:p>
        </w:tc>
        <w:tc>
          <w:tcPr>
            <w:tcW w:w="1011" w:type="dxa"/>
          </w:tcPr>
          <w:p w:rsidR="00A63E4D" w:rsidRPr="005A6EEA" w:rsidRDefault="00A63E4D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A63E4D" w:rsidRPr="005A6EEA" w:rsidRDefault="00A63E4D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A63E4D" w:rsidRPr="005A6EEA" w:rsidRDefault="00A63E4D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63E4D" w:rsidRPr="005A6EEA" w:rsidRDefault="00A63E4D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A63E4D" w:rsidRPr="005A6EEA" w:rsidRDefault="00A63E4D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A63E4D" w:rsidRPr="005A6EEA" w:rsidRDefault="00A63E4D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A63E4D" w:rsidRPr="005A6EEA" w:rsidRDefault="00A63E4D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A63E4D" w:rsidRPr="005A6EEA" w:rsidRDefault="00A63E4D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A63E4D" w:rsidRPr="005A6EEA" w:rsidRDefault="00782346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ежаев </w:t>
            </w:r>
            <w:r w:rsidR="006C142A">
              <w:rPr>
                <w:rFonts w:ascii="Times New Roman" w:hAnsi="Times New Roman" w:cs="Times New Roman"/>
                <w:sz w:val="16"/>
                <w:szCs w:val="16"/>
              </w:rPr>
              <w:t xml:space="preserve"> А.Ю.</w:t>
            </w:r>
          </w:p>
        </w:tc>
      </w:tr>
      <w:tr w:rsidR="00A63E4D" w:rsidRPr="005A6EEA" w:rsidTr="00EE1127">
        <w:tc>
          <w:tcPr>
            <w:tcW w:w="507" w:type="dxa"/>
          </w:tcPr>
          <w:p w:rsidR="00A63E4D" w:rsidRPr="005A6EEA" w:rsidRDefault="00A63E4D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A63E4D" w:rsidRPr="005A6EEA" w:rsidRDefault="00A63E4D" w:rsidP="007F79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Здание школы</w:t>
            </w:r>
          </w:p>
        </w:tc>
        <w:tc>
          <w:tcPr>
            <w:tcW w:w="1011" w:type="dxa"/>
          </w:tcPr>
          <w:p w:rsidR="00A63E4D" w:rsidRPr="005A6EEA" w:rsidRDefault="00F42965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gram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. Верхний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уэтук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ул. Верхняя,3</w:t>
            </w:r>
          </w:p>
        </w:tc>
        <w:tc>
          <w:tcPr>
            <w:tcW w:w="1441" w:type="dxa"/>
          </w:tcPr>
          <w:p w:rsidR="00A63E4D" w:rsidRPr="005A6EEA" w:rsidRDefault="00F42965" w:rsidP="00F429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24:19:0000000:0000:04:222:002:000974470:0001</w:t>
            </w:r>
          </w:p>
        </w:tc>
        <w:tc>
          <w:tcPr>
            <w:tcW w:w="813" w:type="dxa"/>
          </w:tcPr>
          <w:p w:rsidR="00A63E4D" w:rsidRPr="005A6EEA" w:rsidRDefault="00F42965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75,3</w:t>
            </w:r>
          </w:p>
        </w:tc>
        <w:tc>
          <w:tcPr>
            <w:tcW w:w="1559" w:type="dxa"/>
          </w:tcPr>
          <w:p w:rsidR="00A63E4D" w:rsidRPr="005A6EEA" w:rsidRDefault="00A63E4D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928749,15</w:t>
            </w:r>
          </w:p>
        </w:tc>
        <w:tc>
          <w:tcPr>
            <w:tcW w:w="1596" w:type="dxa"/>
          </w:tcPr>
          <w:p w:rsidR="00A63E4D" w:rsidRPr="005A6EEA" w:rsidRDefault="00A63E4D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928749,15</w:t>
            </w:r>
          </w:p>
        </w:tc>
        <w:tc>
          <w:tcPr>
            <w:tcW w:w="1376" w:type="dxa"/>
          </w:tcPr>
          <w:p w:rsidR="00A63E4D" w:rsidRPr="005A6EEA" w:rsidRDefault="00A63E4D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A63E4D" w:rsidRPr="005A6EEA" w:rsidRDefault="00A63E4D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2.01.2006</w:t>
            </w:r>
          </w:p>
        </w:tc>
        <w:tc>
          <w:tcPr>
            <w:tcW w:w="1235" w:type="dxa"/>
          </w:tcPr>
          <w:p w:rsidR="00A63E4D" w:rsidRPr="005A6EEA" w:rsidRDefault="00F42965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права  от 13.10.2008 24 ЕЗ 974389</w:t>
            </w:r>
          </w:p>
        </w:tc>
        <w:tc>
          <w:tcPr>
            <w:tcW w:w="1752" w:type="dxa"/>
          </w:tcPr>
          <w:p w:rsidR="00A63E4D" w:rsidRPr="005A6EEA" w:rsidRDefault="00A63E4D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2965" w:rsidRPr="005A6EEA" w:rsidTr="00EE1127">
        <w:tc>
          <w:tcPr>
            <w:tcW w:w="507" w:type="dxa"/>
          </w:tcPr>
          <w:p w:rsidR="00F42965" w:rsidRPr="005A6EEA" w:rsidRDefault="00F42965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F42965" w:rsidRPr="005A6EEA" w:rsidRDefault="00F42965" w:rsidP="007F79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</w:tcPr>
          <w:p w:rsidR="00F42965" w:rsidRPr="005A6EEA" w:rsidRDefault="00F42965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Россия Красноярс</w:t>
            </w:r>
            <w:r w:rsidRPr="005A6E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ий край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район с. Верхний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уэтук</w:t>
            </w:r>
            <w:proofErr w:type="gram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,у</w:t>
            </w:r>
            <w:proofErr w:type="gram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. Верхняя,7</w:t>
            </w:r>
          </w:p>
        </w:tc>
        <w:tc>
          <w:tcPr>
            <w:tcW w:w="1441" w:type="dxa"/>
          </w:tcPr>
          <w:p w:rsidR="00F42965" w:rsidRPr="005A6EEA" w:rsidRDefault="00F42965" w:rsidP="00F429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:19:000000:0000:04:222:002:0009</w:t>
            </w:r>
            <w:r w:rsidRPr="005A6E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4480</w:t>
            </w:r>
          </w:p>
        </w:tc>
        <w:tc>
          <w:tcPr>
            <w:tcW w:w="813" w:type="dxa"/>
          </w:tcPr>
          <w:p w:rsidR="00F42965" w:rsidRPr="005A6EEA" w:rsidRDefault="00F42965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7,7</w:t>
            </w:r>
          </w:p>
        </w:tc>
        <w:tc>
          <w:tcPr>
            <w:tcW w:w="1559" w:type="dxa"/>
          </w:tcPr>
          <w:p w:rsidR="00F42965" w:rsidRPr="005A6EEA" w:rsidRDefault="00F42965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F42965" w:rsidRPr="005A6EEA" w:rsidRDefault="00F42965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F42965" w:rsidRPr="005A6EEA" w:rsidRDefault="00F42965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F42965" w:rsidRPr="005A6EEA" w:rsidRDefault="00F42965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F42965" w:rsidRPr="005A6EEA" w:rsidRDefault="00F42965" w:rsidP="00F429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регистрации </w:t>
            </w:r>
            <w:r w:rsidRPr="005A6E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а от13.10.2008</w:t>
            </w:r>
          </w:p>
          <w:p w:rsidR="00F42965" w:rsidRPr="005A6EEA" w:rsidRDefault="00F42965" w:rsidP="00F429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 ЕЗ 974387</w:t>
            </w:r>
          </w:p>
        </w:tc>
        <w:tc>
          <w:tcPr>
            <w:tcW w:w="1752" w:type="dxa"/>
          </w:tcPr>
          <w:p w:rsidR="00F42965" w:rsidRPr="005A6EEA" w:rsidRDefault="00F42965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2965" w:rsidRPr="005A6EEA" w:rsidTr="00EE1127">
        <w:tc>
          <w:tcPr>
            <w:tcW w:w="507" w:type="dxa"/>
          </w:tcPr>
          <w:p w:rsidR="00F42965" w:rsidRPr="005A6EEA" w:rsidRDefault="00F42965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F42965" w:rsidRPr="005A6EEA" w:rsidRDefault="00F42965" w:rsidP="007F79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мастерская</w:t>
            </w:r>
          </w:p>
        </w:tc>
        <w:tc>
          <w:tcPr>
            <w:tcW w:w="1011" w:type="dxa"/>
          </w:tcPr>
          <w:p w:rsidR="00F42965" w:rsidRPr="005A6EEA" w:rsidRDefault="00F42965" w:rsidP="00F429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район </w:t>
            </w:r>
            <w:proofErr w:type="gram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. Верхний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уэтук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ул. Верхняя,3</w:t>
            </w:r>
          </w:p>
        </w:tc>
        <w:tc>
          <w:tcPr>
            <w:tcW w:w="1441" w:type="dxa"/>
          </w:tcPr>
          <w:p w:rsidR="00F42965" w:rsidRPr="005A6EEA" w:rsidRDefault="00F42965" w:rsidP="00F429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:19:0000000:0000:04:222:002:000974470:0002</w:t>
            </w:r>
          </w:p>
        </w:tc>
        <w:tc>
          <w:tcPr>
            <w:tcW w:w="813" w:type="dxa"/>
          </w:tcPr>
          <w:p w:rsidR="00F42965" w:rsidRPr="005A6EEA" w:rsidRDefault="00F42965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1559" w:type="dxa"/>
          </w:tcPr>
          <w:p w:rsidR="00F42965" w:rsidRPr="005A6EEA" w:rsidRDefault="00F42965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F42965" w:rsidRPr="005A6EEA" w:rsidRDefault="00F42965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F42965" w:rsidRPr="005A6EEA" w:rsidRDefault="00F42965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F42965" w:rsidRPr="005A6EEA" w:rsidRDefault="00F42965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F42965" w:rsidRPr="005A6EEA" w:rsidRDefault="00F42965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права от 13.10.2008</w:t>
            </w:r>
          </w:p>
          <w:p w:rsidR="00F42965" w:rsidRPr="005A6EEA" w:rsidRDefault="00F42965" w:rsidP="00F429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ЕЗ 974388</w:t>
            </w:r>
          </w:p>
        </w:tc>
        <w:tc>
          <w:tcPr>
            <w:tcW w:w="1752" w:type="dxa"/>
          </w:tcPr>
          <w:p w:rsidR="00F42965" w:rsidRPr="005A6EEA" w:rsidRDefault="00F42965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E4D" w:rsidRPr="005A6EEA" w:rsidTr="00EE1127">
        <w:tc>
          <w:tcPr>
            <w:tcW w:w="507" w:type="dxa"/>
          </w:tcPr>
          <w:p w:rsidR="00A63E4D" w:rsidRPr="005A6EEA" w:rsidRDefault="00A63E4D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A63E4D" w:rsidRPr="005A6EEA" w:rsidRDefault="00A63E4D" w:rsidP="007F79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ОУ </w:t>
            </w:r>
            <w:proofErr w:type="spellStart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Верхнекужебарская</w:t>
            </w:r>
            <w:proofErr w:type="spellEnd"/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Ш</w:t>
            </w:r>
          </w:p>
        </w:tc>
        <w:tc>
          <w:tcPr>
            <w:tcW w:w="1011" w:type="dxa"/>
          </w:tcPr>
          <w:p w:rsidR="00A63E4D" w:rsidRPr="005A6EEA" w:rsidRDefault="00A63E4D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A63E4D" w:rsidRPr="005A6EEA" w:rsidRDefault="00A63E4D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A63E4D" w:rsidRPr="005A6EEA" w:rsidRDefault="00A63E4D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63E4D" w:rsidRPr="005A6EEA" w:rsidRDefault="00A63E4D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A63E4D" w:rsidRPr="005A6EEA" w:rsidRDefault="00A63E4D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A63E4D" w:rsidRPr="005A6EEA" w:rsidRDefault="00A63E4D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A63E4D" w:rsidRPr="005A6EEA" w:rsidRDefault="00A63E4D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A63E4D" w:rsidRPr="005A6EEA" w:rsidRDefault="00A63E4D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A63E4D" w:rsidRPr="005A6EEA" w:rsidRDefault="006C142A" w:rsidP="006C1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резг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Л.</w:t>
            </w:r>
          </w:p>
        </w:tc>
      </w:tr>
      <w:tr w:rsidR="00A63E4D" w:rsidRPr="005A6EEA" w:rsidTr="00EE1127">
        <w:tc>
          <w:tcPr>
            <w:tcW w:w="507" w:type="dxa"/>
          </w:tcPr>
          <w:p w:rsidR="00A63E4D" w:rsidRPr="005A6EEA" w:rsidRDefault="00A63E4D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A63E4D" w:rsidRPr="005A6EEA" w:rsidRDefault="00A63E4D" w:rsidP="007F79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Здание школы</w:t>
            </w:r>
          </w:p>
        </w:tc>
        <w:tc>
          <w:tcPr>
            <w:tcW w:w="1011" w:type="dxa"/>
          </w:tcPr>
          <w:p w:rsidR="00A63E4D" w:rsidRPr="005A6EEA" w:rsidRDefault="000F37C5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район с. Верхний Кужебар ул. Садовая,8 </w:t>
            </w:r>
          </w:p>
        </w:tc>
        <w:tc>
          <w:tcPr>
            <w:tcW w:w="1441" w:type="dxa"/>
          </w:tcPr>
          <w:p w:rsidR="00A63E4D" w:rsidRPr="005A6EEA" w:rsidRDefault="000F37C5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:19:0201002:0095:04:222:002:000844000</w:t>
            </w:r>
          </w:p>
        </w:tc>
        <w:tc>
          <w:tcPr>
            <w:tcW w:w="813" w:type="dxa"/>
          </w:tcPr>
          <w:p w:rsidR="00A63E4D" w:rsidRPr="005A6EEA" w:rsidRDefault="000F37C5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742,8</w:t>
            </w:r>
          </w:p>
        </w:tc>
        <w:tc>
          <w:tcPr>
            <w:tcW w:w="1559" w:type="dxa"/>
          </w:tcPr>
          <w:p w:rsidR="00A63E4D" w:rsidRPr="005A6EEA" w:rsidRDefault="00A63E4D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4755061,50</w:t>
            </w:r>
          </w:p>
        </w:tc>
        <w:tc>
          <w:tcPr>
            <w:tcW w:w="1596" w:type="dxa"/>
          </w:tcPr>
          <w:p w:rsidR="00A63E4D" w:rsidRPr="005A6EEA" w:rsidRDefault="00A63E4D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4755061,50</w:t>
            </w:r>
          </w:p>
        </w:tc>
        <w:tc>
          <w:tcPr>
            <w:tcW w:w="1376" w:type="dxa"/>
          </w:tcPr>
          <w:p w:rsidR="00A63E4D" w:rsidRPr="005A6EEA" w:rsidRDefault="00A63E4D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A63E4D" w:rsidRPr="005A6EEA" w:rsidRDefault="00A63E4D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02.01.2006</w:t>
            </w:r>
          </w:p>
        </w:tc>
        <w:tc>
          <w:tcPr>
            <w:tcW w:w="1235" w:type="dxa"/>
          </w:tcPr>
          <w:p w:rsidR="00A63E4D" w:rsidRPr="005A6EEA" w:rsidRDefault="000F37C5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права от 26.09.2008 24ЕЗ 974330</w:t>
            </w:r>
          </w:p>
        </w:tc>
        <w:tc>
          <w:tcPr>
            <w:tcW w:w="1752" w:type="dxa"/>
          </w:tcPr>
          <w:p w:rsidR="00A63E4D" w:rsidRPr="005A6EEA" w:rsidRDefault="00A63E4D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4515" w:rsidRPr="005A6EEA" w:rsidTr="00EE1127">
        <w:tc>
          <w:tcPr>
            <w:tcW w:w="507" w:type="dxa"/>
          </w:tcPr>
          <w:p w:rsidR="002B4515" w:rsidRPr="005A6EEA" w:rsidRDefault="002B4515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B4515" w:rsidRPr="005A6EEA" w:rsidRDefault="002B4515" w:rsidP="007F79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011" w:type="dxa"/>
          </w:tcPr>
          <w:p w:rsidR="002B4515" w:rsidRPr="005A6EEA" w:rsidRDefault="002B4515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B4515" w:rsidRPr="005A6EEA" w:rsidRDefault="002B4515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B4515" w:rsidRPr="005A6EEA" w:rsidRDefault="002B4515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B4515" w:rsidRPr="005A6EEA" w:rsidRDefault="002B4515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B4515" w:rsidRPr="005A6EEA" w:rsidRDefault="002B4515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B4515" w:rsidRPr="005A6EEA" w:rsidRDefault="002B4515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B4515" w:rsidRPr="005A6EEA" w:rsidRDefault="002B4515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B4515" w:rsidRPr="005A6EEA" w:rsidRDefault="002B4515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B4515" w:rsidRPr="005A6EEA" w:rsidRDefault="002B4515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4515" w:rsidRPr="005A6EEA" w:rsidTr="00EE1127">
        <w:tc>
          <w:tcPr>
            <w:tcW w:w="507" w:type="dxa"/>
          </w:tcPr>
          <w:p w:rsidR="002B4515" w:rsidRDefault="002B4515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2B4515" w:rsidRDefault="002B4515" w:rsidP="007F79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атическая  модульная угольная котельная</w:t>
            </w:r>
          </w:p>
        </w:tc>
        <w:tc>
          <w:tcPr>
            <w:tcW w:w="1011" w:type="dxa"/>
          </w:tcPr>
          <w:p w:rsidR="002B4515" w:rsidRPr="005A6EEA" w:rsidRDefault="002B4515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B4515" w:rsidRPr="005A6EEA" w:rsidRDefault="002B4515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B4515" w:rsidRPr="005A6EEA" w:rsidRDefault="002B4515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B4515" w:rsidRPr="005A6EEA" w:rsidRDefault="002B4515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364,00</w:t>
            </w:r>
          </w:p>
        </w:tc>
        <w:tc>
          <w:tcPr>
            <w:tcW w:w="1596" w:type="dxa"/>
          </w:tcPr>
          <w:p w:rsidR="002B4515" w:rsidRPr="005A6EEA" w:rsidRDefault="002B4515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072,72</w:t>
            </w:r>
          </w:p>
        </w:tc>
        <w:tc>
          <w:tcPr>
            <w:tcW w:w="1376" w:type="dxa"/>
          </w:tcPr>
          <w:p w:rsidR="002B4515" w:rsidRPr="005A6EEA" w:rsidRDefault="002B4515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B4515" w:rsidRPr="005A6EEA" w:rsidRDefault="002B4515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B4515" w:rsidRPr="005A6EEA" w:rsidRDefault="002B4515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B4515" w:rsidRPr="005A6EEA" w:rsidRDefault="002B4515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689" w:rsidRPr="005A6EEA" w:rsidTr="00EE1127">
        <w:tc>
          <w:tcPr>
            <w:tcW w:w="507" w:type="dxa"/>
          </w:tcPr>
          <w:p w:rsidR="00D53689" w:rsidRPr="005A6EEA" w:rsidRDefault="00D53689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D53689" w:rsidRPr="005A6EEA" w:rsidRDefault="00320416" w:rsidP="007F79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b/>
                <w:sz w:val="16"/>
                <w:szCs w:val="16"/>
              </w:rPr>
              <w:t>МБУ КЦСОН</w:t>
            </w:r>
          </w:p>
        </w:tc>
        <w:tc>
          <w:tcPr>
            <w:tcW w:w="1011" w:type="dxa"/>
          </w:tcPr>
          <w:p w:rsidR="00D53689" w:rsidRPr="005A6EEA" w:rsidRDefault="00D53689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D53689" w:rsidRPr="005A6EEA" w:rsidRDefault="00D53689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D53689" w:rsidRPr="005A6EEA" w:rsidRDefault="00D5368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3689" w:rsidRPr="005A6EEA" w:rsidRDefault="00D53689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D53689" w:rsidRPr="005A6EEA" w:rsidRDefault="00D53689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D53689" w:rsidRPr="005A6EEA" w:rsidRDefault="00D5368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D53689" w:rsidRPr="005A6EEA" w:rsidRDefault="00D53689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D53689" w:rsidRPr="005A6EEA" w:rsidRDefault="00D5368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D53689" w:rsidRDefault="006C142A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ыт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А.Ф.</w:t>
            </w:r>
          </w:p>
          <w:p w:rsidR="006C142A" w:rsidRPr="005A6EEA" w:rsidRDefault="006C142A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689" w:rsidRPr="005A6EEA" w:rsidTr="00EE1127">
        <w:tc>
          <w:tcPr>
            <w:tcW w:w="507" w:type="dxa"/>
          </w:tcPr>
          <w:p w:rsidR="00D53689" w:rsidRPr="005A6EEA" w:rsidRDefault="00320416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D53689" w:rsidRPr="005A6EEA" w:rsidRDefault="00320416" w:rsidP="007F79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Здание  ул. </w:t>
            </w:r>
            <w:proofErr w:type="gram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Колхозная</w:t>
            </w:r>
            <w:proofErr w:type="gram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95</w:t>
            </w:r>
          </w:p>
        </w:tc>
        <w:tc>
          <w:tcPr>
            <w:tcW w:w="1011" w:type="dxa"/>
          </w:tcPr>
          <w:p w:rsidR="00D53689" w:rsidRPr="005A6EEA" w:rsidRDefault="00565397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район с. Каратузское ул. Колхозная 95</w:t>
            </w:r>
          </w:p>
        </w:tc>
        <w:tc>
          <w:tcPr>
            <w:tcW w:w="1441" w:type="dxa"/>
          </w:tcPr>
          <w:p w:rsidR="00D53689" w:rsidRPr="005A6EEA" w:rsidRDefault="00565397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:19:0000000:0000:04:222:002:000974510:0001</w:t>
            </w:r>
          </w:p>
        </w:tc>
        <w:tc>
          <w:tcPr>
            <w:tcW w:w="813" w:type="dxa"/>
          </w:tcPr>
          <w:p w:rsidR="00D53689" w:rsidRPr="005A6EEA" w:rsidRDefault="0056539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679,5</w:t>
            </w:r>
          </w:p>
        </w:tc>
        <w:tc>
          <w:tcPr>
            <w:tcW w:w="1559" w:type="dxa"/>
          </w:tcPr>
          <w:p w:rsidR="00D53689" w:rsidRPr="005A6EEA" w:rsidRDefault="00565397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878847,38</w:t>
            </w:r>
          </w:p>
        </w:tc>
        <w:tc>
          <w:tcPr>
            <w:tcW w:w="1596" w:type="dxa"/>
          </w:tcPr>
          <w:p w:rsidR="00D53689" w:rsidRPr="005A6EEA" w:rsidRDefault="003540D5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878847,38</w:t>
            </w:r>
          </w:p>
        </w:tc>
        <w:tc>
          <w:tcPr>
            <w:tcW w:w="1376" w:type="dxa"/>
          </w:tcPr>
          <w:p w:rsidR="00D53689" w:rsidRPr="005A6EEA" w:rsidRDefault="00D5368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D53689" w:rsidRPr="005A6EEA" w:rsidRDefault="00FE1ACC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2.1968</w:t>
            </w:r>
          </w:p>
        </w:tc>
        <w:tc>
          <w:tcPr>
            <w:tcW w:w="1235" w:type="dxa"/>
          </w:tcPr>
          <w:p w:rsidR="00D53689" w:rsidRPr="005A6EEA" w:rsidRDefault="0056539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права от 23.01.2009</w:t>
            </w:r>
          </w:p>
        </w:tc>
        <w:tc>
          <w:tcPr>
            <w:tcW w:w="1752" w:type="dxa"/>
          </w:tcPr>
          <w:p w:rsidR="00D53689" w:rsidRPr="005A6EEA" w:rsidRDefault="00D5368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0416" w:rsidRPr="005A6EEA" w:rsidTr="00EE1127">
        <w:tc>
          <w:tcPr>
            <w:tcW w:w="507" w:type="dxa"/>
          </w:tcPr>
          <w:p w:rsidR="00320416" w:rsidRPr="005A6EEA" w:rsidRDefault="00320416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320416" w:rsidRPr="005A6EEA" w:rsidRDefault="00565397" w:rsidP="007F79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Гараж  ул. </w:t>
            </w:r>
            <w:proofErr w:type="gram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Колхозная</w:t>
            </w:r>
            <w:proofErr w:type="gram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,95</w:t>
            </w:r>
          </w:p>
        </w:tc>
        <w:tc>
          <w:tcPr>
            <w:tcW w:w="1011" w:type="dxa"/>
          </w:tcPr>
          <w:p w:rsidR="00565397" w:rsidRPr="005A6EEA" w:rsidRDefault="00565397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район </w:t>
            </w:r>
          </w:p>
          <w:p w:rsidR="00320416" w:rsidRPr="005A6EEA" w:rsidRDefault="00565397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с. Каратузское ул. </w:t>
            </w:r>
            <w:proofErr w:type="gram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хозная</w:t>
            </w:r>
            <w:proofErr w:type="gram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,95</w:t>
            </w:r>
          </w:p>
        </w:tc>
        <w:tc>
          <w:tcPr>
            <w:tcW w:w="1441" w:type="dxa"/>
          </w:tcPr>
          <w:p w:rsidR="00320416" w:rsidRPr="005A6EEA" w:rsidRDefault="00565397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:19:0000000:0000:04:222:002:000974510:0002</w:t>
            </w:r>
          </w:p>
        </w:tc>
        <w:tc>
          <w:tcPr>
            <w:tcW w:w="813" w:type="dxa"/>
          </w:tcPr>
          <w:p w:rsidR="00320416" w:rsidRPr="005A6EEA" w:rsidRDefault="0056539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59,9</w:t>
            </w:r>
          </w:p>
        </w:tc>
        <w:tc>
          <w:tcPr>
            <w:tcW w:w="1559" w:type="dxa"/>
          </w:tcPr>
          <w:p w:rsidR="00320416" w:rsidRPr="005A6EEA" w:rsidRDefault="00565397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28137,72</w:t>
            </w:r>
          </w:p>
        </w:tc>
        <w:tc>
          <w:tcPr>
            <w:tcW w:w="1596" w:type="dxa"/>
          </w:tcPr>
          <w:p w:rsidR="00320416" w:rsidRPr="005A6EEA" w:rsidRDefault="00C33BEE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761,79</w:t>
            </w:r>
          </w:p>
        </w:tc>
        <w:tc>
          <w:tcPr>
            <w:tcW w:w="1376" w:type="dxa"/>
          </w:tcPr>
          <w:p w:rsidR="00320416" w:rsidRPr="005A6EEA" w:rsidRDefault="00320416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320416" w:rsidRPr="005A6EEA" w:rsidRDefault="00FE1ACC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0.1997</w:t>
            </w:r>
          </w:p>
        </w:tc>
        <w:tc>
          <w:tcPr>
            <w:tcW w:w="1235" w:type="dxa"/>
          </w:tcPr>
          <w:p w:rsidR="00320416" w:rsidRPr="005A6EEA" w:rsidRDefault="0056539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права от 23.01.2009</w:t>
            </w:r>
          </w:p>
          <w:p w:rsidR="00565397" w:rsidRPr="005A6EEA" w:rsidRDefault="0056539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ЕИ081766</w:t>
            </w:r>
          </w:p>
        </w:tc>
        <w:tc>
          <w:tcPr>
            <w:tcW w:w="1752" w:type="dxa"/>
          </w:tcPr>
          <w:p w:rsidR="00320416" w:rsidRPr="005A6EEA" w:rsidRDefault="00320416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397" w:rsidRPr="005A6EEA" w:rsidTr="00EE1127">
        <w:tc>
          <w:tcPr>
            <w:tcW w:w="507" w:type="dxa"/>
          </w:tcPr>
          <w:p w:rsidR="00565397" w:rsidRPr="005A6EEA" w:rsidRDefault="00565397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444" w:type="dxa"/>
            <w:shd w:val="clear" w:color="auto" w:fill="auto"/>
          </w:tcPr>
          <w:p w:rsidR="00565397" w:rsidRPr="005A6EEA" w:rsidRDefault="00565397" w:rsidP="007F79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Здание  ул. Куйбышева,30</w:t>
            </w:r>
          </w:p>
        </w:tc>
        <w:tc>
          <w:tcPr>
            <w:tcW w:w="1011" w:type="dxa"/>
          </w:tcPr>
          <w:p w:rsidR="00565397" w:rsidRPr="005A6EEA" w:rsidRDefault="00565397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 w:rsidRPr="005A6EEA">
              <w:rPr>
                <w:rFonts w:ascii="Times New Roman" w:hAnsi="Times New Roman" w:cs="Times New Roman"/>
                <w:sz w:val="16"/>
                <w:szCs w:val="16"/>
              </w:rPr>
              <w:t xml:space="preserve"> район с. Каратузское ул. Куйбышева,30</w:t>
            </w:r>
          </w:p>
        </w:tc>
        <w:tc>
          <w:tcPr>
            <w:tcW w:w="1441" w:type="dxa"/>
          </w:tcPr>
          <w:p w:rsidR="00565397" w:rsidRPr="005A6EEA" w:rsidRDefault="00565397" w:rsidP="00565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:19:0000000:0000:04:222:002:000521040</w:t>
            </w:r>
          </w:p>
        </w:tc>
        <w:tc>
          <w:tcPr>
            <w:tcW w:w="813" w:type="dxa"/>
          </w:tcPr>
          <w:p w:rsidR="00565397" w:rsidRPr="005A6EEA" w:rsidRDefault="0056539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52,90</w:t>
            </w:r>
          </w:p>
        </w:tc>
        <w:tc>
          <w:tcPr>
            <w:tcW w:w="1559" w:type="dxa"/>
          </w:tcPr>
          <w:p w:rsidR="00565397" w:rsidRPr="005A6EEA" w:rsidRDefault="00565397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85000,00</w:t>
            </w:r>
          </w:p>
        </w:tc>
        <w:tc>
          <w:tcPr>
            <w:tcW w:w="1596" w:type="dxa"/>
          </w:tcPr>
          <w:p w:rsidR="00565397" w:rsidRPr="005A6EEA" w:rsidRDefault="00C33BEE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000,00</w:t>
            </w:r>
          </w:p>
        </w:tc>
        <w:tc>
          <w:tcPr>
            <w:tcW w:w="1376" w:type="dxa"/>
          </w:tcPr>
          <w:p w:rsidR="00565397" w:rsidRPr="005A6EEA" w:rsidRDefault="0056539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565397" w:rsidRPr="005A6EEA" w:rsidRDefault="00FE1ACC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1956</w:t>
            </w:r>
          </w:p>
        </w:tc>
        <w:tc>
          <w:tcPr>
            <w:tcW w:w="1235" w:type="dxa"/>
          </w:tcPr>
          <w:p w:rsidR="00565397" w:rsidRPr="005A6EEA" w:rsidRDefault="0056539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права от29.08.2011</w:t>
            </w:r>
          </w:p>
          <w:p w:rsidR="00565397" w:rsidRPr="005A6EEA" w:rsidRDefault="0056539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4ЕК 154733</w:t>
            </w:r>
          </w:p>
        </w:tc>
        <w:tc>
          <w:tcPr>
            <w:tcW w:w="1752" w:type="dxa"/>
          </w:tcPr>
          <w:p w:rsidR="00565397" w:rsidRPr="005A6EEA" w:rsidRDefault="0056539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397" w:rsidRPr="005A6EEA" w:rsidTr="00EE1127">
        <w:tc>
          <w:tcPr>
            <w:tcW w:w="507" w:type="dxa"/>
          </w:tcPr>
          <w:p w:rsidR="00565397" w:rsidRPr="005A6EEA" w:rsidRDefault="00565397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4" w:type="dxa"/>
            <w:shd w:val="clear" w:color="auto" w:fill="auto"/>
          </w:tcPr>
          <w:p w:rsidR="00565397" w:rsidRPr="005A6EEA" w:rsidRDefault="00565397" w:rsidP="007F79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Гараж ул. Ленина,24</w:t>
            </w:r>
          </w:p>
        </w:tc>
        <w:tc>
          <w:tcPr>
            <w:tcW w:w="1011" w:type="dxa"/>
          </w:tcPr>
          <w:p w:rsidR="00565397" w:rsidRPr="005A6EEA" w:rsidRDefault="00565397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565397" w:rsidRPr="005A6EEA" w:rsidRDefault="00565397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565397" w:rsidRPr="005A6EEA" w:rsidRDefault="0056539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65397" w:rsidRPr="005A6EEA" w:rsidRDefault="007D17FD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56038,04</w:t>
            </w:r>
          </w:p>
        </w:tc>
        <w:tc>
          <w:tcPr>
            <w:tcW w:w="1596" w:type="dxa"/>
          </w:tcPr>
          <w:p w:rsidR="00565397" w:rsidRPr="005A6EEA" w:rsidRDefault="00C33BEE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038,04</w:t>
            </w:r>
          </w:p>
        </w:tc>
        <w:tc>
          <w:tcPr>
            <w:tcW w:w="1376" w:type="dxa"/>
          </w:tcPr>
          <w:p w:rsidR="00565397" w:rsidRPr="005A6EEA" w:rsidRDefault="0056539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565397" w:rsidRPr="005A6EEA" w:rsidRDefault="00FE1ACC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2.1974</w:t>
            </w:r>
          </w:p>
        </w:tc>
        <w:tc>
          <w:tcPr>
            <w:tcW w:w="1235" w:type="dxa"/>
          </w:tcPr>
          <w:p w:rsidR="00565397" w:rsidRPr="005A6EEA" w:rsidRDefault="0056539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565397" w:rsidRPr="005A6EEA" w:rsidRDefault="0056539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397" w:rsidRPr="005A6EEA" w:rsidTr="00EE1127">
        <w:tc>
          <w:tcPr>
            <w:tcW w:w="507" w:type="dxa"/>
          </w:tcPr>
          <w:p w:rsidR="00565397" w:rsidRPr="005A6EEA" w:rsidRDefault="00565397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565397" w:rsidRPr="005A6EEA" w:rsidRDefault="00565397" w:rsidP="007F79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ооружения</w:t>
            </w:r>
          </w:p>
        </w:tc>
        <w:tc>
          <w:tcPr>
            <w:tcW w:w="1011" w:type="dxa"/>
          </w:tcPr>
          <w:p w:rsidR="00565397" w:rsidRPr="005A6EEA" w:rsidRDefault="00565397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565397" w:rsidRPr="005A6EEA" w:rsidRDefault="00565397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565397" w:rsidRPr="005A6EEA" w:rsidRDefault="0056539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65397" w:rsidRPr="005A6EEA" w:rsidRDefault="00565397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565397" w:rsidRPr="005A6EEA" w:rsidRDefault="00565397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565397" w:rsidRPr="005A6EEA" w:rsidRDefault="0056539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565397" w:rsidRPr="005A6EEA" w:rsidRDefault="00565397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565397" w:rsidRPr="005A6EEA" w:rsidRDefault="0056539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565397" w:rsidRPr="005A6EEA" w:rsidRDefault="0056539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397" w:rsidRPr="005A6EEA" w:rsidTr="00EE1127">
        <w:tc>
          <w:tcPr>
            <w:tcW w:w="507" w:type="dxa"/>
          </w:tcPr>
          <w:p w:rsidR="00565397" w:rsidRPr="005A6EEA" w:rsidRDefault="00565397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4" w:type="dxa"/>
            <w:shd w:val="clear" w:color="auto" w:fill="auto"/>
          </w:tcPr>
          <w:p w:rsidR="00565397" w:rsidRPr="005A6EEA" w:rsidRDefault="00565397" w:rsidP="007F79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Беседка ОО-1</w:t>
            </w:r>
          </w:p>
        </w:tc>
        <w:tc>
          <w:tcPr>
            <w:tcW w:w="1011" w:type="dxa"/>
          </w:tcPr>
          <w:p w:rsidR="00565397" w:rsidRPr="005A6EEA" w:rsidRDefault="00565397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565397" w:rsidRPr="005A6EEA" w:rsidRDefault="00565397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565397" w:rsidRPr="005A6EEA" w:rsidRDefault="0056539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65397" w:rsidRPr="005A6EEA" w:rsidRDefault="007D17FD" w:rsidP="007D17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356038,04</w:t>
            </w:r>
          </w:p>
        </w:tc>
        <w:tc>
          <w:tcPr>
            <w:tcW w:w="1596" w:type="dxa"/>
          </w:tcPr>
          <w:p w:rsidR="00565397" w:rsidRPr="005A6EEA" w:rsidRDefault="003540D5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461,75</w:t>
            </w:r>
          </w:p>
        </w:tc>
        <w:tc>
          <w:tcPr>
            <w:tcW w:w="1376" w:type="dxa"/>
          </w:tcPr>
          <w:p w:rsidR="00565397" w:rsidRPr="005A6EEA" w:rsidRDefault="0056539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565397" w:rsidRPr="005A6EEA" w:rsidRDefault="00FE1ACC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9.2017</w:t>
            </w:r>
          </w:p>
        </w:tc>
        <w:tc>
          <w:tcPr>
            <w:tcW w:w="1235" w:type="dxa"/>
          </w:tcPr>
          <w:p w:rsidR="00565397" w:rsidRPr="005A6EEA" w:rsidRDefault="0056539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565397" w:rsidRPr="005A6EEA" w:rsidRDefault="0056539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397" w:rsidRPr="005A6EEA" w:rsidTr="00EE1127">
        <w:tc>
          <w:tcPr>
            <w:tcW w:w="507" w:type="dxa"/>
          </w:tcPr>
          <w:p w:rsidR="00565397" w:rsidRPr="005A6EEA" w:rsidRDefault="00565397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44" w:type="dxa"/>
            <w:shd w:val="clear" w:color="auto" w:fill="auto"/>
          </w:tcPr>
          <w:p w:rsidR="00565397" w:rsidRPr="005A6EEA" w:rsidRDefault="00565397" w:rsidP="007F79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Беседка АБ-1</w:t>
            </w:r>
          </w:p>
        </w:tc>
        <w:tc>
          <w:tcPr>
            <w:tcW w:w="1011" w:type="dxa"/>
          </w:tcPr>
          <w:p w:rsidR="00565397" w:rsidRPr="005A6EEA" w:rsidRDefault="00565397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565397" w:rsidRPr="005A6EEA" w:rsidRDefault="00565397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565397" w:rsidRPr="005A6EEA" w:rsidRDefault="0056539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65397" w:rsidRPr="005A6EEA" w:rsidRDefault="007D17FD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175411,24</w:t>
            </w:r>
          </w:p>
        </w:tc>
        <w:tc>
          <w:tcPr>
            <w:tcW w:w="1596" w:type="dxa"/>
          </w:tcPr>
          <w:p w:rsidR="00565397" w:rsidRPr="005A6EEA" w:rsidRDefault="003540D5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2177,16</w:t>
            </w:r>
          </w:p>
        </w:tc>
        <w:tc>
          <w:tcPr>
            <w:tcW w:w="1376" w:type="dxa"/>
          </w:tcPr>
          <w:p w:rsidR="00565397" w:rsidRPr="005A6EEA" w:rsidRDefault="0056539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565397" w:rsidRPr="005A6EEA" w:rsidRDefault="00FE1ACC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10.2017</w:t>
            </w:r>
          </w:p>
        </w:tc>
        <w:tc>
          <w:tcPr>
            <w:tcW w:w="1235" w:type="dxa"/>
          </w:tcPr>
          <w:p w:rsidR="00565397" w:rsidRPr="005A6EEA" w:rsidRDefault="0056539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565397" w:rsidRPr="005A6EEA" w:rsidRDefault="0056539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397" w:rsidRPr="005A6EEA" w:rsidTr="00EE1127">
        <w:tc>
          <w:tcPr>
            <w:tcW w:w="507" w:type="dxa"/>
          </w:tcPr>
          <w:p w:rsidR="00565397" w:rsidRPr="005A6EEA" w:rsidRDefault="00565397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4" w:type="dxa"/>
            <w:shd w:val="clear" w:color="auto" w:fill="auto"/>
          </w:tcPr>
          <w:p w:rsidR="00565397" w:rsidRPr="005A6EEA" w:rsidRDefault="00565397" w:rsidP="007F79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ептик</w:t>
            </w:r>
          </w:p>
        </w:tc>
        <w:tc>
          <w:tcPr>
            <w:tcW w:w="1011" w:type="dxa"/>
          </w:tcPr>
          <w:p w:rsidR="00565397" w:rsidRPr="005A6EEA" w:rsidRDefault="00565397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565397" w:rsidRPr="005A6EEA" w:rsidRDefault="00565397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565397" w:rsidRPr="005A6EEA" w:rsidRDefault="0056539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65397" w:rsidRPr="005A6EEA" w:rsidRDefault="007D17FD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99983,35</w:t>
            </w:r>
          </w:p>
        </w:tc>
        <w:tc>
          <w:tcPr>
            <w:tcW w:w="1596" w:type="dxa"/>
          </w:tcPr>
          <w:p w:rsidR="00565397" w:rsidRPr="005A6EEA" w:rsidRDefault="00C33BEE" w:rsidP="003540D5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206,92</w:t>
            </w:r>
          </w:p>
        </w:tc>
        <w:tc>
          <w:tcPr>
            <w:tcW w:w="1376" w:type="dxa"/>
          </w:tcPr>
          <w:p w:rsidR="00565397" w:rsidRPr="005A6EEA" w:rsidRDefault="0056539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565397" w:rsidRPr="005A6EEA" w:rsidRDefault="00FE1ACC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08</w:t>
            </w:r>
          </w:p>
        </w:tc>
        <w:tc>
          <w:tcPr>
            <w:tcW w:w="1235" w:type="dxa"/>
          </w:tcPr>
          <w:p w:rsidR="00565397" w:rsidRPr="005A6EEA" w:rsidRDefault="0056539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565397" w:rsidRPr="005A6EEA" w:rsidRDefault="0056539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397" w:rsidRPr="005A6EEA" w:rsidTr="00EE1127">
        <w:tc>
          <w:tcPr>
            <w:tcW w:w="507" w:type="dxa"/>
          </w:tcPr>
          <w:p w:rsidR="00565397" w:rsidRPr="005A6EEA" w:rsidRDefault="00565397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44" w:type="dxa"/>
            <w:shd w:val="clear" w:color="auto" w:fill="auto"/>
          </w:tcPr>
          <w:p w:rsidR="00565397" w:rsidRPr="005A6EEA" w:rsidRDefault="00565397" w:rsidP="007F79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Септик</w:t>
            </w:r>
          </w:p>
        </w:tc>
        <w:tc>
          <w:tcPr>
            <w:tcW w:w="1011" w:type="dxa"/>
          </w:tcPr>
          <w:p w:rsidR="00565397" w:rsidRPr="005A6EEA" w:rsidRDefault="00565397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565397" w:rsidRPr="005A6EEA" w:rsidRDefault="00565397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565397" w:rsidRPr="005A6EEA" w:rsidRDefault="0056539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65397" w:rsidRPr="005A6EEA" w:rsidRDefault="007D17FD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EEA">
              <w:rPr>
                <w:rFonts w:ascii="Times New Roman" w:hAnsi="Times New Roman" w:cs="Times New Roman"/>
                <w:sz w:val="16"/>
                <w:szCs w:val="16"/>
              </w:rPr>
              <w:t>71388,00</w:t>
            </w:r>
          </w:p>
        </w:tc>
        <w:tc>
          <w:tcPr>
            <w:tcW w:w="1596" w:type="dxa"/>
          </w:tcPr>
          <w:p w:rsidR="00565397" w:rsidRPr="005A6EEA" w:rsidRDefault="00C33BEE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29,15</w:t>
            </w:r>
          </w:p>
        </w:tc>
        <w:tc>
          <w:tcPr>
            <w:tcW w:w="1376" w:type="dxa"/>
          </w:tcPr>
          <w:p w:rsidR="00565397" w:rsidRPr="005A6EEA" w:rsidRDefault="0056539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565397" w:rsidRPr="005A6EEA" w:rsidRDefault="00FE1ACC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8.2012</w:t>
            </w:r>
          </w:p>
        </w:tc>
        <w:tc>
          <w:tcPr>
            <w:tcW w:w="1235" w:type="dxa"/>
          </w:tcPr>
          <w:p w:rsidR="00565397" w:rsidRPr="005A6EEA" w:rsidRDefault="0056539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565397" w:rsidRPr="005A6EEA" w:rsidRDefault="0056539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27F" w:rsidRPr="005A6EEA" w:rsidTr="00EE1127">
        <w:tc>
          <w:tcPr>
            <w:tcW w:w="507" w:type="dxa"/>
          </w:tcPr>
          <w:p w:rsidR="0045327F" w:rsidRPr="005A6EEA" w:rsidRDefault="0045327F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45327F" w:rsidRPr="005A6EEA" w:rsidRDefault="0045327F" w:rsidP="007F79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</w:tcPr>
          <w:p w:rsidR="0045327F" w:rsidRPr="005A6EEA" w:rsidRDefault="0045327F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45327F" w:rsidRPr="005A6EEA" w:rsidRDefault="0045327F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45327F" w:rsidRPr="005A6EEA" w:rsidRDefault="0045327F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5327F" w:rsidRPr="005A6EEA" w:rsidRDefault="0045327F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45327F" w:rsidRPr="005A6EEA" w:rsidRDefault="0045327F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45327F" w:rsidRPr="005A6EEA" w:rsidRDefault="0045327F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45327F" w:rsidRPr="005A6EEA" w:rsidRDefault="0045327F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45327F" w:rsidRPr="005A6EEA" w:rsidRDefault="0045327F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45327F" w:rsidRPr="005A6EEA" w:rsidRDefault="0045327F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27F" w:rsidRPr="005A6EEA" w:rsidTr="00EE1127">
        <w:tc>
          <w:tcPr>
            <w:tcW w:w="507" w:type="dxa"/>
          </w:tcPr>
          <w:p w:rsidR="0045327F" w:rsidRPr="005A6EEA" w:rsidRDefault="0045327F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45327F" w:rsidRPr="0045327F" w:rsidRDefault="0045327F" w:rsidP="007F79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327F">
              <w:rPr>
                <w:rFonts w:ascii="Times New Roman" w:hAnsi="Times New Roman" w:cs="Times New Roman"/>
                <w:b/>
                <w:sz w:val="16"/>
                <w:szCs w:val="16"/>
              </w:rPr>
              <w:t>МБУК «КС Каратузского района»</w:t>
            </w:r>
          </w:p>
        </w:tc>
        <w:tc>
          <w:tcPr>
            <w:tcW w:w="1011" w:type="dxa"/>
          </w:tcPr>
          <w:p w:rsidR="0045327F" w:rsidRPr="005A6EEA" w:rsidRDefault="0045327F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45327F" w:rsidRPr="005A6EEA" w:rsidRDefault="0045327F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45327F" w:rsidRPr="005A6EEA" w:rsidRDefault="0045327F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5327F" w:rsidRPr="005A6EEA" w:rsidRDefault="0045327F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45327F" w:rsidRPr="005A6EEA" w:rsidRDefault="0045327F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45327F" w:rsidRPr="005A6EEA" w:rsidRDefault="0045327F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45327F" w:rsidRPr="005A6EEA" w:rsidRDefault="0045327F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45327F" w:rsidRPr="005A6EEA" w:rsidRDefault="0045327F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45327F" w:rsidRPr="005A6EEA" w:rsidRDefault="0045327F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27F" w:rsidRPr="005A6EEA" w:rsidTr="00EE1127">
        <w:tc>
          <w:tcPr>
            <w:tcW w:w="507" w:type="dxa"/>
          </w:tcPr>
          <w:p w:rsidR="0045327F" w:rsidRPr="005A6EEA" w:rsidRDefault="0045327F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45327F" w:rsidRPr="005A6EEA" w:rsidRDefault="00AE55F5" w:rsidP="007F79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45327F">
              <w:rPr>
                <w:rFonts w:ascii="Times New Roman" w:hAnsi="Times New Roman" w:cs="Times New Roman"/>
                <w:sz w:val="16"/>
                <w:szCs w:val="16"/>
              </w:rPr>
              <w:t xml:space="preserve">дание </w:t>
            </w:r>
          </w:p>
        </w:tc>
        <w:tc>
          <w:tcPr>
            <w:tcW w:w="1011" w:type="dxa"/>
          </w:tcPr>
          <w:p w:rsidR="0045327F" w:rsidRPr="005A6EEA" w:rsidRDefault="0045327F" w:rsidP="00AE55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ай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 с. </w:t>
            </w:r>
            <w:r w:rsidR="00AE55F5">
              <w:rPr>
                <w:rFonts w:ascii="Times New Roman" w:hAnsi="Times New Roman" w:cs="Times New Roman"/>
                <w:sz w:val="16"/>
                <w:szCs w:val="16"/>
              </w:rPr>
              <w:t xml:space="preserve">Верхний Кужебар </w:t>
            </w:r>
            <w:proofErr w:type="spellStart"/>
            <w:proofErr w:type="gramStart"/>
            <w:r w:rsidR="00AE55F5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="00AE55F5">
              <w:rPr>
                <w:rFonts w:ascii="Times New Roman" w:hAnsi="Times New Roman" w:cs="Times New Roman"/>
                <w:sz w:val="16"/>
                <w:szCs w:val="16"/>
              </w:rPr>
              <w:t xml:space="preserve"> ленина,49</w:t>
            </w:r>
          </w:p>
        </w:tc>
        <w:tc>
          <w:tcPr>
            <w:tcW w:w="1441" w:type="dxa"/>
          </w:tcPr>
          <w:p w:rsidR="0045327F" w:rsidRPr="005A6EEA" w:rsidRDefault="00AE55F5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201002:426</w:t>
            </w:r>
          </w:p>
        </w:tc>
        <w:tc>
          <w:tcPr>
            <w:tcW w:w="813" w:type="dxa"/>
          </w:tcPr>
          <w:p w:rsidR="0045327F" w:rsidRPr="005A6EEA" w:rsidRDefault="0045327F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5327F" w:rsidRPr="005A6EEA" w:rsidRDefault="00AE55F5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39388,58</w:t>
            </w:r>
          </w:p>
        </w:tc>
        <w:tc>
          <w:tcPr>
            <w:tcW w:w="1596" w:type="dxa"/>
          </w:tcPr>
          <w:p w:rsidR="0045327F" w:rsidRPr="005A6EEA" w:rsidRDefault="00AE55F5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39388,58</w:t>
            </w:r>
          </w:p>
        </w:tc>
        <w:tc>
          <w:tcPr>
            <w:tcW w:w="1376" w:type="dxa"/>
          </w:tcPr>
          <w:p w:rsidR="0045327F" w:rsidRPr="005A6EEA" w:rsidRDefault="0045327F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45327F" w:rsidRPr="005A6EEA" w:rsidRDefault="00C7291B" w:rsidP="00C72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8.2018</w:t>
            </w:r>
          </w:p>
        </w:tc>
        <w:tc>
          <w:tcPr>
            <w:tcW w:w="1235" w:type="dxa"/>
          </w:tcPr>
          <w:p w:rsidR="0045327F" w:rsidRPr="005A6EEA" w:rsidRDefault="00AE55F5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201002:426-24/095/2018-1</w:t>
            </w:r>
          </w:p>
        </w:tc>
        <w:tc>
          <w:tcPr>
            <w:tcW w:w="1752" w:type="dxa"/>
          </w:tcPr>
          <w:p w:rsidR="0045327F" w:rsidRPr="005A6EEA" w:rsidRDefault="0045327F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27F" w:rsidRPr="005A6EEA" w:rsidTr="00EE1127">
        <w:tc>
          <w:tcPr>
            <w:tcW w:w="507" w:type="dxa"/>
          </w:tcPr>
          <w:p w:rsidR="0045327F" w:rsidRPr="005A6EEA" w:rsidRDefault="0045327F" w:rsidP="004532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444" w:type="dxa"/>
            <w:shd w:val="clear" w:color="auto" w:fill="auto"/>
          </w:tcPr>
          <w:p w:rsidR="0045327F" w:rsidRPr="005A6EEA" w:rsidRDefault="0045327F" w:rsidP="007F79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</w:tc>
        <w:tc>
          <w:tcPr>
            <w:tcW w:w="1011" w:type="dxa"/>
          </w:tcPr>
          <w:p w:rsidR="0045327F" w:rsidRPr="005A6EEA" w:rsidRDefault="0045327F" w:rsidP="00AE55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а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</w:t>
            </w:r>
            <w:r w:rsidR="00AE55F5">
              <w:rPr>
                <w:rFonts w:ascii="Times New Roman" w:hAnsi="Times New Roman" w:cs="Times New Roman"/>
                <w:sz w:val="16"/>
                <w:szCs w:val="16"/>
              </w:rPr>
              <w:t xml:space="preserve">с. Нижние </w:t>
            </w:r>
            <w:proofErr w:type="spellStart"/>
            <w:r w:rsidR="00AE55F5">
              <w:rPr>
                <w:rFonts w:ascii="Times New Roman" w:hAnsi="Times New Roman" w:cs="Times New Roman"/>
                <w:sz w:val="16"/>
                <w:szCs w:val="16"/>
              </w:rPr>
              <w:t>Куряты</w:t>
            </w:r>
            <w:proofErr w:type="spellEnd"/>
            <w:r w:rsidR="00AE55F5">
              <w:rPr>
                <w:rFonts w:ascii="Times New Roman" w:hAnsi="Times New Roman" w:cs="Times New Roman"/>
                <w:sz w:val="16"/>
                <w:szCs w:val="16"/>
              </w:rPr>
              <w:t xml:space="preserve"> ул. Советская 63</w:t>
            </w:r>
          </w:p>
        </w:tc>
        <w:tc>
          <w:tcPr>
            <w:tcW w:w="1441" w:type="dxa"/>
          </w:tcPr>
          <w:p w:rsidR="0045327F" w:rsidRPr="005A6EEA" w:rsidRDefault="00AE55F5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601001:646</w:t>
            </w:r>
          </w:p>
        </w:tc>
        <w:tc>
          <w:tcPr>
            <w:tcW w:w="813" w:type="dxa"/>
          </w:tcPr>
          <w:p w:rsidR="0045327F" w:rsidRPr="005A6EEA" w:rsidRDefault="00AE55F5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,5</w:t>
            </w:r>
          </w:p>
        </w:tc>
        <w:tc>
          <w:tcPr>
            <w:tcW w:w="1559" w:type="dxa"/>
          </w:tcPr>
          <w:p w:rsidR="0045327F" w:rsidRPr="005A6EEA" w:rsidRDefault="00AE55F5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1737,69</w:t>
            </w:r>
          </w:p>
        </w:tc>
        <w:tc>
          <w:tcPr>
            <w:tcW w:w="1596" w:type="dxa"/>
          </w:tcPr>
          <w:p w:rsidR="0045327F" w:rsidRPr="005A6EEA" w:rsidRDefault="00AE55F5" w:rsidP="0045327F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1737,69</w:t>
            </w:r>
          </w:p>
        </w:tc>
        <w:tc>
          <w:tcPr>
            <w:tcW w:w="1376" w:type="dxa"/>
          </w:tcPr>
          <w:p w:rsidR="0045327F" w:rsidRPr="005A6EEA" w:rsidRDefault="0045327F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45327F" w:rsidRPr="005A6EEA" w:rsidRDefault="00C7291B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8.2018</w:t>
            </w:r>
          </w:p>
        </w:tc>
        <w:tc>
          <w:tcPr>
            <w:tcW w:w="1235" w:type="dxa"/>
          </w:tcPr>
          <w:p w:rsidR="0045327F" w:rsidRPr="005A6EEA" w:rsidRDefault="00AE55F5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601001:646-24/095/2018-1</w:t>
            </w:r>
          </w:p>
        </w:tc>
        <w:tc>
          <w:tcPr>
            <w:tcW w:w="1752" w:type="dxa"/>
          </w:tcPr>
          <w:p w:rsidR="0045327F" w:rsidRPr="005A6EEA" w:rsidRDefault="0045327F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27F" w:rsidRPr="005A6EEA" w:rsidTr="00EE1127">
        <w:tc>
          <w:tcPr>
            <w:tcW w:w="507" w:type="dxa"/>
          </w:tcPr>
          <w:p w:rsidR="0045327F" w:rsidRPr="005A6EEA" w:rsidRDefault="0045327F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4" w:type="dxa"/>
            <w:shd w:val="clear" w:color="auto" w:fill="auto"/>
          </w:tcPr>
          <w:p w:rsidR="0045327F" w:rsidRPr="005A6EEA" w:rsidRDefault="00AE55F5" w:rsidP="007F79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</w:tc>
        <w:tc>
          <w:tcPr>
            <w:tcW w:w="1011" w:type="dxa"/>
          </w:tcPr>
          <w:p w:rsidR="0045327F" w:rsidRPr="005A6EEA" w:rsidRDefault="0045327F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, Красноярский кр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с. Нижний Кужебар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ая</w:t>
            </w:r>
            <w:r w:rsidR="00AE55F5">
              <w:rPr>
                <w:rFonts w:ascii="Times New Roman" w:hAnsi="Times New Roman" w:cs="Times New Roman"/>
                <w:sz w:val="16"/>
                <w:szCs w:val="16"/>
              </w:rPr>
              <w:t>,55</w:t>
            </w:r>
          </w:p>
        </w:tc>
        <w:tc>
          <w:tcPr>
            <w:tcW w:w="1441" w:type="dxa"/>
          </w:tcPr>
          <w:p w:rsidR="0045327F" w:rsidRPr="005A6EEA" w:rsidRDefault="00AE55F5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:19:0501001:438</w:t>
            </w:r>
          </w:p>
        </w:tc>
        <w:tc>
          <w:tcPr>
            <w:tcW w:w="813" w:type="dxa"/>
          </w:tcPr>
          <w:p w:rsidR="0045327F" w:rsidRPr="005A6EEA" w:rsidRDefault="00AE55F5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2,3</w:t>
            </w:r>
          </w:p>
        </w:tc>
        <w:tc>
          <w:tcPr>
            <w:tcW w:w="1559" w:type="dxa"/>
          </w:tcPr>
          <w:p w:rsidR="0045327F" w:rsidRPr="005A6EEA" w:rsidRDefault="00AE55F5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19785,31</w:t>
            </w:r>
          </w:p>
        </w:tc>
        <w:tc>
          <w:tcPr>
            <w:tcW w:w="1596" w:type="dxa"/>
          </w:tcPr>
          <w:p w:rsidR="0045327F" w:rsidRPr="005A6EEA" w:rsidRDefault="00AE55F5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19785,31</w:t>
            </w:r>
          </w:p>
        </w:tc>
        <w:tc>
          <w:tcPr>
            <w:tcW w:w="1376" w:type="dxa"/>
          </w:tcPr>
          <w:p w:rsidR="0045327F" w:rsidRDefault="0045327F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91B" w:rsidRDefault="00C7291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91B" w:rsidRDefault="00C7291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91B" w:rsidRDefault="00C7291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91B" w:rsidRDefault="00C7291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91B" w:rsidRDefault="00C7291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91B" w:rsidRDefault="00C7291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91B" w:rsidRDefault="00C7291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91B" w:rsidRDefault="00C7291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91B" w:rsidRDefault="00C7291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91B" w:rsidRPr="005A6EEA" w:rsidRDefault="00C7291B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45327F" w:rsidRPr="005A6EEA" w:rsidRDefault="00C7291B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08.2018</w:t>
            </w:r>
          </w:p>
        </w:tc>
        <w:tc>
          <w:tcPr>
            <w:tcW w:w="1235" w:type="dxa"/>
          </w:tcPr>
          <w:p w:rsidR="0045327F" w:rsidRPr="005A6EEA" w:rsidRDefault="00AE55F5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501001:438-24/095/2018-1</w:t>
            </w:r>
          </w:p>
        </w:tc>
        <w:tc>
          <w:tcPr>
            <w:tcW w:w="1752" w:type="dxa"/>
          </w:tcPr>
          <w:p w:rsidR="0045327F" w:rsidRPr="005A6EEA" w:rsidRDefault="0045327F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6E4" w:rsidRPr="005A6EEA" w:rsidTr="00EE1127">
        <w:tc>
          <w:tcPr>
            <w:tcW w:w="507" w:type="dxa"/>
          </w:tcPr>
          <w:p w:rsidR="003466E4" w:rsidRDefault="003466E4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444" w:type="dxa"/>
            <w:shd w:val="clear" w:color="auto" w:fill="auto"/>
          </w:tcPr>
          <w:p w:rsidR="003466E4" w:rsidRDefault="003466E4" w:rsidP="007F79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</w:tc>
        <w:tc>
          <w:tcPr>
            <w:tcW w:w="1011" w:type="dxa"/>
          </w:tcPr>
          <w:p w:rsidR="003466E4" w:rsidRDefault="003466E4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, Красноярский кр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Старая Копь ул. Советская,51</w:t>
            </w:r>
          </w:p>
        </w:tc>
        <w:tc>
          <w:tcPr>
            <w:tcW w:w="1441" w:type="dxa"/>
          </w:tcPr>
          <w:p w:rsidR="003466E4" w:rsidRPr="005A6EEA" w:rsidRDefault="003466E4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901001:696</w:t>
            </w:r>
          </w:p>
        </w:tc>
        <w:tc>
          <w:tcPr>
            <w:tcW w:w="813" w:type="dxa"/>
          </w:tcPr>
          <w:p w:rsidR="003466E4" w:rsidRPr="005A6EEA" w:rsidRDefault="003466E4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,4</w:t>
            </w:r>
          </w:p>
        </w:tc>
        <w:tc>
          <w:tcPr>
            <w:tcW w:w="1559" w:type="dxa"/>
          </w:tcPr>
          <w:p w:rsidR="003466E4" w:rsidRDefault="003466E4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58126,27</w:t>
            </w:r>
          </w:p>
        </w:tc>
        <w:tc>
          <w:tcPr>
            <w:tcW w:w="1596" w:type="dxa"/>
          </w:tcPr>
          <w:p w:rsidR="003466E4" w:rsidRDefault="003466E4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58126,27</w:t>
            </w:r>
          </w:p>
        </w:tc>
        <w:tc>
          <w:tcPr>
            <w:tcW w:w="1376" w:type="dxa"/>
          </w:tcPr>
          <w:p w:rsidR="003466E4" w:rsidRDefault="003466E4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3466E4" w:rsidRPr="005A6EEA" w:rsidRDefault="00C7291B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1.2019</w:t>
            </w:r>
          </w:p>
        </w:tc>
        <w:tc>
          <w:tcPr>
            <w:tcW w:w="1235" w:type="dxa"/>
          </w:tcPr>
          <w:p w:rsidR="003466E4" w:rsidRPr="005A6EEA" w:rsidRDefault="003466E4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901001:696-24/095/2019-1</w:t>
            </w:r>
          </w:p>
        </w:tc>
        <w:tc>
          <w:tcPr>
            <w:tcW w:w="1752" w:type="dxa"/>
          </w:tcPr>
          <w:p w:rsidR="003466E4" w:rsidRPr="005A6EEA" w:rsidRDefault="003466E4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6E4" w:rsidRPr="005A6EEA" w:rsidTr="00EE1127">
        <w:tc>
          <w:tcPr>
            <w:tcW w:w="507" w:type="dxa"/>
          </w:tcPr>
          <w:p w:rsidR="003466E4" w:rsidRDefault="003466E4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4" w:type="dxa"/>
            <w:shd w:val="clear" w:color="auto" w:fill="auto"/>
          </w:tcPr>
          <w:p w:rsidR="003466E4" w:rsidRDefault="00821DD3" w:rsidP="007F79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</w:tc>
        <w:tc>
          <w:tcPr>
            <w:tcW w:w="1011" w:type="dxa"/>
          </w:tcPr>
          <w:p w:rsidR="003466E4" w:rsidRDefault="00821DD3" w:rsidP="00821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, Красноярский кр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д. Нижняя Буланка,20.</w:t>
            </w:r>
          </w:p>
        </w:tc>
        <w:tc>
          <w:tcPr>
            <w:tcW w:w="1441" w:type="dxa"/>
          </w:tcPr>
          <w:p w:rsidR="003466E4" w:rsidRDefault="00821DD3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403001:185</w:t>
            </w:r>
          </w:p>
        </w:tc>
        <w:tc>
          <w:tcPr>
            <w:tcW w:w="813" w:type="dxa"/>
          </w:tcPr>
          <w:p w:rsidR="003466E4" w:rsidRDefault="00821DD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559" w:type="dxa"/>
          </w:tcPr>
          <w:p w:rsidR="003466E4" w:rsidRDefault="00821DD3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538,48</w:t>
            </w:r>
          </w:p>
        </w:tc>
        <w:tc>
          <w:tcPr>
            <w:tcW w:w="1596" w:type="dxa"/>
          </w:tcPr>
          <w:p w:rsidR="003466E4" w:rsidRDefault="00821DD3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538,48</w:t>
            </w:r>
          </w:p>
        </w:tc>
        <w:tc>
          <w:tcPr>
            <w:tcW w:w="1376" w:type="dxa"/>
          </w:tcPr>
          <w:p w:rsidR="003466E4" w:rsidRDefault="003466E4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3466E4" w:rsidRPr="005A6EEA" w:rsidRDefault="00C7291B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.2018</w:t>
            </w:r>
          </w:p>
        </w:tc>
        <w:tc>
          <w:tcPr>
            <w:tcW w:w="1235" w:type="dxa"/>
          </w:tcPr>
          <w:p w:rsidR="003466E4" w:rsidRDefault="00821DD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403001:185-24/095/2018-1</w:t>
            </w:r>
          </w:p>
        </w:tc>
        <w:tc>
          <w:tcPr>
            <w:tcW w:w="1752" w:type="dxa"/>
          </w:tcPr>
          <w:p w:rsidR="003466E4" w:rsidRPr="005A6EEA" w:rsidRDefault="003466E4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5651" w:rsidRPr="005A6EEA" w:rsidTr="00EE1127">
        <w:tc>
          <w:tcPr>
            <w:tcW w:w="507" w:type="dxa"/>
          </w:tcPr>
          <w:p w:rsidR="00D85651" w:rsidRDefault="00D85651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44" w:type="dxa"/>
            <w:shd w:val="clear" w:color="auto" w:fill="auto"/>
          </w:tcPr>
          <w:p w:rsidR="00D85651" w:rsidRDefault="00D85651" w:rsidP="007F79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</w:tc>
        <w:tc>
          <w:tcPr>
            <w:tcW w:w="1011" w:type="dxa"/>
          </w:tcPr>
          <w:p w:rsidR="00D85651" w:rsidRDefault="00D85651" w:rsidP="00821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, д. Алексеевка, ул. Центральная,22</w:t>
            </w:r>
          </w:p>
        </w:tc>
        <w:tc>
          <w:tcPr>
            <w:tcW w:w="1441" w:type="dxa"/>
          </w:tcPr>
          <w:p w:rsidR="00D85651" w:rsidRDefault="00D85651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202001:257</w:t>
            </w:r>
          </w:p>
        </w:tc>
        <w:tc>
          <w:tcPr>
            <w:tcW w:w="813" w:type="dxa"/>
          </w:tcPr>
          <w:p w:rsidR="00D85651" w:rsidRDefault="00D85651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1</w:t>
            </w:r>
          </w:p>
        </w:tc>
        <w:tc>
          <w:tcPr>
            <w:tcW w:w="1559" w:type="dxa"/>
          </w:tcPr>
          <w:p w:rsidR="00D85651" w:rsidRDefault="00D85651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752,86</w:t>
            </w:r>
          </w:p>
        </w:tc>
        <w:tc>
          <w:tcPr>
            <w:tcW w:w="1596" w:type="dxa"/>
          </w:tcPr>
          <w:p w:rsidR="00D85651" w:rsidRDefault="00D85651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752,86</w:t>
            </w:r>
          </w:p>
        </w:tc>
        <w:tc>
          <w:tcPr>
            <w:tcW w:w="1376" w:type="dxa"/>
          </w:tcPr>
          <w:p w:rsidR="00D85651" w:rsidRDefault="00D85651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D85651" w:rsidRPr="005A6EEA" w:rsidRDefault="00C7291B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18</w:t>
            </w:r>
          </w:p>
        </w:tc>
        <w:tc>
          <w:tcPr>
            <w:tcW w:w="1235" w:type="dxa"/>
          </w:tcPr>
          <w:p w:rsidR="00D85651" w:rsidRDefault="00D85651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202001:257-24/095/2018-1</w:t>
            </w:r>
          </w:p>
        </w:tc>
        <w:tc>
          <w:tcPr>
            <w:tcW w:w="1752" w:type="dxa"/>
          </w:tcPr>
          <w:p w:rsidR="00D85651" w:rsidRPr="005A6EEA" w:rsidRDefault="00D85651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4A1" w:rsidRPr="005A6EEA" w:rsidTr="00EE1127">
        <w:tc>
          <w:tcPr>
            <w:tcW w:w="507" w:type="dxa"/>
          </w:tcPr>
          <w:p w:rsidR="000B74A1" w:rsidRDefault="000B74A1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4" w:type="dxa"/>
            <w:shd w:val="clear" w:color="auto" w:fill="auto"/>
          </w:tcPr>
          <w:p w:rsidR="000B74A1" w:rsidRDefault="000B74A1" w:rsidP="007F79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</w:tc>
        <w:tc>
          <w:tcPr>
            <w:tcW w:w="1011" w:type="dxa"/>
          </w:tcPr>
          <w:p w:rsidR="000B74A1" w:rsidRDefault="000B74A1" w:rsidP="00AB7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, Красноярский кр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, д. </w:t>
            </w:r>
            <w:r w:rsidR="00AB77E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ючи, ул. Советская,10</w:t>
            </w:r>
          </w:p>
        </w:tc>
        <w:tc>
          <w:tcPr>
            <w:tcW w:w="1441" w:type="dxa"/>
          </w:tcPr>
          <w:p w:rsidR="000B74A1" w:rsidRDefault="000B74A1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1401001:245</w:t>
            </w:r>
          </w:p>
        </w:tc>
        <w:tc>
          <w:tcPr>
            <w:tcW w:w="813" w:type="dxa"/>
          </w:tcPr>
          <w:p w:rsidR="000B74A1" w:rsidRDefault="000B74A1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,9</w:t>
            </w:r>
          </w:p>
        </w:tc>
        <w:tc>
          <w:tcPr>
            <w:tcW w:w="1559" w:type="dxa"/>
          </w:tcPr>
          <w:p w:rsidR="000B74A1" w:rsidRDefault="000B74A1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0281,78</w:t>
            </w:r>
          </w:p>
        </w:tc>
        <w:tc>
          <w:tcPr>
            <w:tcW w:w="1596" w:type="dxa"/>
          </w:tcPr>
          <w:p w:rsidR="000B74A1" w:rsidRDefault="000B74A1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0281,78</w:t>
            </w:r>
          </w:p>
        </w:tc>
        <w:tc>
          <w:tcPr>
            <w:tcW w:w="1376" w:type="dxa"/>
          </w:tcPr>
          <w:p w:rsidR="000B74A1" w:rsidRDefault="000B74A1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0B74A1" w:rsidRPr="005A6EEA" w:rsidRDefault="00C7291B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2.2018</w:t>
            </w:r>
          </w:p>
        </w:tc>
        <w:tc>
          <w:tcPr>
            <w:tcW w:w="1235" w:type="dxa"/>
          </w:tcPr>
          <w:p w:rsidR="000B74A1" w:rsidRDefault="000B74A1" w:rsidP="000B74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1401001:245-24/095/2018-1</w:t>
            </w:r>
          </w:p>
        </w:tc>
        <w:tc>
          <w:tcPr>
            <w:tcW w:w="1752" w:type="dxa"/>
          </w:tcPr>
          <w:p w:rsidR="000B74A1" w:rsidRPr="005A6EEA" w:rsidRDefault="000B74A1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A59" w:rsidRPr="005A6EEA" w:rsidTr="00EE1127">
        <w:tc>
          <w:tcPr>
            <w:tcW w:w="507" w:type="dxa"/>
          </w:tcPr>
          <w:p w:rsidR="006B3A59" w:rsidRDefault="006B3A59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44" w:type="dxa"/>
            <w:shd w:val="clear" w:color="auto" w:fill="auto"/>
          </w:tcPr>
          <w:p w:rsidR="006B3A59" w:rsidRDefault="006B3A59" w:rsidP="007F79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1011" w:type="dxa"/>
          </w:tcPr>
          <w:p w:rsidR="006B3A59" w:rsidRDefault="006B3A59" w:rsidP="00821D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бчи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Мира 14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м.2</w:t>
            </w:r>
          </w:p>
        </w:tc>
        <w:tc>
          <w:tcPr>
            <w:tcW w:w="1441" w:type="dxa"/>
          </w:tcPr>
          <w:p w:rsidR="006B3A59" w:rsidRDefault="006B3A59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1202001:183</w:t>
            </w:r>
          </w:p>
        </w:tc>
        <w:tc>
          <w:tcPr>
            <w:tcW w:w="813" w:type="dxa"/>
          </w:tcPr>
          <w:p w:rsidR="006B3A59" w:rsidRDefault="006B3A5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559" w:type="dxa"/>
          </w:tcPr>
          <w:p w:rsidR="006B3A59" w:rsidRDefault="006B3A59" w:rsidP="00C43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139,1</w:t>
            </w:r>
          </w:p>
        </w:tc>
        <w:tc>
          <w:tcPr>
            <w:tcW w:w="1596" w:type="dxa"/>
          </w:tcPr>
          <w:p w:rsidR="006B3A59" w:rsidRDefault="006B3A59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139,1</w:t>
            </w:r>
          </w:p>
        </w:tc>
        <w:tc>
          <w:tcPr>
            <w:tcW w:w="1376" w:type="dxa"/>
          </w:tcPr>
          <w:p w:rsidR="006B3A59" w:rsidRDefault="006B3A59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6B3A59" w:rsidRPr="005A6EEA" w:rsidRDefault="00C7291B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2.2018</w:t>
            </w:r>
          </w:p>
        </w:tc>
        <w:tc>
          <w:tcPr>
            <w:tcW w:w="1235" w:type="dxa"/>
          </w:tcPr>
          <w:p w:rsidR="006B3A59" w:rsidRDefault="006B3A59" w:rsidP="000B74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1202001:183-24/095/2018-1</w:t>
            </w:r>
          </w:p>
        </w:tc>
        <w:tc>
          <w:tcPr>
            <w:tcW w:w="1752" w:type="dxa"/>
          </w:tcPr>
          <w:p w:rsidR="006B3A59" w:rsidRPr="005A6EEA" w:rsidRDefault="006B3A5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DF2" w:rsidRPr="005A6EEA" w:rsidTr="00EE1127">
        <w:tc>
          <w:tcPr>
            <w:tcW w:w="507" w:type="dxa"/>
          </w:tcPr>
          <w:p w:rsidR="00771DF2" w:rsidRDefault="00771DF2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44" w:type="dxa"/>
            <w:shd w:val="clear" w:color="auto" w:fill="auto"/>
          </w:tcPr>
          <w:p w:rsidR="00771DF2" w:rsidRDefault="00771DF2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</w:tc>
        <w:tc>
          <w:tcPr>
            <w:tcW w:w="1011" w:type="dxa"/>
          </w:tcPr>
          <w:p w:rsidR="00771DF2" w:rsidRDefault="00771DF2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, Красноярский кра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, д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ерх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эт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Партизанская 1А</w:t>
            </w:r>
          </w:p>
        </w:tc>
        <w:tc>
          <w:tcPr>
            <w:tcW w:w="1441" w:type="dxa"/>
          </w:tcPr>
          <w:p w:rsidR="00771DF2" w:rsidRDefault="00771DF2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:19:1206002:348</w:t>
            </w:r>
          </w:p>
        </w:tc>
        <w:tc>
          <w:tcPr>
            <w:tcW w:w="813" w:type="dxa"/>
          </w:tcPr>
          <w:p w:rsidR="00771DF2" w:rsidRDefault="00771DF2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,5</w:t>
            </w:r>
          </w:p>
        </w:tc>
        <w:tc>
          <w:tcPr>
            <w:tcW w:w="1559" w:type="dxa"/>
          </w:tcPr>
          <w:p w:rsidR="00771DF2" w:rsidRDefault="00771DF2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900,42</w:t>
            </w:r>
          </w:p>
        </w:tc>
        <w:tc>
          <w:tcPr>
            <w:tcW w:w="1596" w:type="dxa"/>
          </w:tcPr>
          <w:p w:rsidR="00771DF2" w:rsidRDefault="00771DF2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900,42</w:t>
            </w:r>
          </w:p>
        </w:tc>
        <w:tc>
          <w:tcPr>
            <w:tcW w:w="1376" w:type="dxa"/>
          </w:tcPr>
          <w:p w:rsidR="00771DF2" w:rsidRDefault="00771DF2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771DF2" w:rsidRPr="005A6EEA" w:rsidRDefault="00C7291B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2.2018</w:t>
            </w:r>
          </w:p>
        </w:tc>
        <w:tc>
          <w:tcPr>
            <w:tcW w:w="1235" w:type="dxa"/>
          </w:tcPr>
          <w:p w:rsidR="00771DF2" w:rsidRDefault="00771DF2" w:rsidP="000B74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1206002:348-24/095/2018-1</w:t>
            </w:r>
          </w:p>
        </w:tc>
        <w:tc>
          <w:tcPr>
            <w:tcW w:w="1752" w:type="dxa"/>
          </w:tcPr>
          <w:p w:rsidR="00771DF2" w:rsidRPr="005A6EEA" w:rsidRDefault="00771DF2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DF2" w:rsidRPr="005A6EEA" w:rsidTr="00EE1127">
        <w:tc>
          <w:tcPr>
            <w:tcW w:w="507" w:type="dxa"/>
          </w:tcPr>
          <w:p w:rsidR="00771DF2" w:rsidRDefault="00771DF2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444" w:type="dxa"/>
            <w:shd w:val="clear" w:color="auto" w:fill="auto"/>
          </w:tcPr>
          <w:p w:rsidR="00771DF2" w:rsidRDefault="00771DF2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</w:tc>
        <w:tc>
          <w:tcPr>
            <w:tcW w:w="1011" w:type="dxa"/>
          </w:tcPr>
          <w:p w:rsidR="00771DF2" w:rsidRDefault="00771DF2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ромол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Центральная,10</w:t>
            </w:r>
          </w:p>
        </w:tc>
        <w:tc>
          <w:tcPr>
            <w:tcW w:w="1441" w:type="dxa"/>
          </w:tcPr>
          <w:p w:rsidR="00771DF2" w:rsidRDefault="00771DF2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1201001:263</w:t>
            </w:r>
          </w:p>
        </w:tc>
        <w:tc>
          <w:tcPr>
            <w:tcW w:w="813" w:type="dxa"/>
          </w:tcPr>
          <w:p w:rsidR="00771DF2" w:rsidRDefault="00771DF2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1559" w:type="dxa"/>
          </w:tcPr>
          <w:p w:rsidR="00771DF2" w:rsidRDefault="00771DF2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43414,20</w:t>
            </w:r>
          </w:p>
        </w:tc>
        <w:tc>
          <w:tcPr>
            <w:tcW w:w="1596" w:type="dxa"/>
          </w:tcPr>
          <w:p w:rsidR="00771DF2" w:rsidRDefault="00771DF2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43414,2</w:t>
            </w:r>
          </w:p>
        </w:tc>
        <w:tc>
          <w:tcPr>
            <w:tcW w:w="1376" w:type="dxa"/>
          </w:tcPr>
          <w:p w:rsidR="00771DF2" w:rsidRDefault="00771DF2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771DF2" w:rsidRPr="005A6EEA" w:rsidRDefault="00C7291B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2.2018</w:t>
            </w:r>
          </w:p>
        </w:tc>
        <w:tc>
          <w:tcPr>
            <w:tcW w:w="1235" w:type="dxa"/>
          </w:tcPr>
          <w:p w:rsidR="00771DF2" w:rsidRDefault="00771DF2" w:rsidP="000B74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1201001:263-24/095/2018-1</w:t>
            </w:r>
          </w:p>
        </w:tc>
        <w:tc>
          <w:tcPr>
            <w:tcW w:w="1752" w:type="dxa"/>
          </w:tcPr>
          <w:p w:rsidR="00771DF2" w:rsidRPr="005A6EEA" w:rsidRDefault="00771DF2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DF2" w:rsidRPr="005A6EEA" w:rsidTr="00EE1127">
        <w:tc>
          <w:tcPr>
            <w:tcW w:w="507" w:type="dxa"/>
          </w:tcPr>
          <w:p w:rsidR="00771DF2" w:rsidRDefault="00771DF2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44" w:type="dxa"/>
            <w:shd w:val="clear" w:color="auto" w:fill="auto"/>
          </w:tcPr>
          <w:p w:rsidR="00771DF2" w:rsidRDefault="00771DF2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</w:tc>
        <w:tc>
          <w:tcPr>
            <w:tcW w:w="1011" w:type="dxa"/>
          </w:tcPr>
          <w:p w:rsidR="00771DF2" w:rsidRDefault="00771DF2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чуль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Мира,69 а</w:t>
            </w:r>
          </w:p>
        </w:tc>
        <w:tc>
          <w:tcPr>
            <w:tcW w:w="1441" w:type="dxa"/>
          </w:tcPr>
          <w:p w:rsidR="00771DF2" w:rsidRDefault="00771DF2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301002:409</w:t>
            </w:r>
          </w:p>
        </w:tc>
        <w:tc>
          <w:tcPr>
            <w:tcW w:w="813" w:type="dxa"/>
          </w:tcPr>
          <w:p w:rsidR="00771DF2" w:rsidRDefault="00771DF2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,1</w:t>
            </w:r>
          </w:p>
        </w:tc>
        <w:tc>
          <w:tcPr>
            <w:tcW w:w="1559" w:type="dxa"/>
          </w:tcPr>
          <w:p w:rsidR="00771DF2" w:rsidRDefault="00771DF2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54077,76</w:t>
            </w:r>
          </w:p>
        </w:tc>
        <w:tc>
          <w:tcPr>
            <w:tcW w:w="1596" w:type="dxa"/>
          </w:tcPr>
          <w:p w:rsidR="00771DF2" w:rsidRDefault="00771DF2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54077,76</w:t>
            </w:r>
          </w:p>
        </w:tc>
        <w:tc>
          <w:tcPr>
            <w:tcW w:w="1376" w:type="dxa"/>
          </w:tcPr>
          <w:p w:rsidR="00771DF2" w:rsidRDefault="00771DF2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771DF2" w:rsidRPr="005A6EEA" w:rsidRDefault="00C7291B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2.2018</w:t>
            </w:r>
          </w:p>
        </w:tc>
        <w:tc>
          <w:tcPr>
            <w:tcW w:w="1235" w:type="dxa"/>
          </w:tcPr>
          <w:p w:rsidR="00771DF2" w:rsidRDefault="00771DF2" w:rsidP="000B74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301002:409-24/095/2018-1</w:t>
            </w:r>
          </w:p>
        </w:tc>
        <w:tc>
          <w:tcPr>
            <w:tcW w:w="1752" w:type="dxa"/>
          </w:tcPr>
          <w:p w:rsidR="00771DF2" w:rsidRPr="005A6EEA" w:rsidRDefault="00771DF2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DCC" w:rsidRPr="005A6EEA" w:rsidTr="00EE1127">
        <w:tc>
          <w:tcPr>
            <w:tcW w:w="507" w:type="dxa"/>
          </w:tcPr>
          <w:p w:rsidR="00231DCC" w:rsidRDefault="00231DCC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</w:tcPr>
          <w:p w:rsidR="00231DCC" w:rsidRPr="000D1505" w:rsidRDefault="00231DCC" w:rsidP="00771D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505">
              <w:rPr>
                <w:rFonts w:ascii="Times New Roman" w:hAnsi="Times New Roman" w:cs="Times New Roman"/>
                <w:b/>
                <w:sz w:val="16"/>
                <w:szCs w:val="16"/>
              </w:rPr>
              <w:t>Отдел земельных и имущественных отношений администрации Каратузского района</w:t>
            </w:r>
          </w:p>
        </w:tc>
        <w:tc>
          <w:tcPr>
            <w:tcW w:w="1011" w:type="dxa"/>
          </w:tcPr>
          <w:p w:rsidR="00231DCC" w:rsidRDefault="00231DCC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231DCC" w:rsidRDefault="00231DCC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31DCC" w:rsidRDefault="00231DCC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31DCC" w:rsidRDefault="00231DCC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231DCC" w:rsidRDefault="00231DCC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231DCC" w:rsidRDefault="00231DCC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31DCC" w:rsidRPr="005A6EEA" w:rsidRDefault="00231DCC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231DCC" w:rsidRDefault="00231DCC" w:rsidP="000B74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31DCC" w:rsidRPr="005A6EEA" w:rsidRDefault="000D1505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арова О.А.</w:t>
            </w:r>
          </w:p>
        </w:tc>
      </w:tr>
      <w:tr w:rsidR="00231DCC" w:rsidRPr="005A6EEA" w:rsidTr="00EE1127">
        <w:tc>
          <w:tcPr>
            <w:tcW w:w="507" w:type="dxa"/>
          </w:tcPr>
          <w:p w:rsidR="00231DCC" w:rsidRDefault="00231DCC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231DCC" w:rsidRDefault="00231DCC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тека</w:t>
            </w:r>
          </w:p>
        </w:tc>
        <w:tc>
          <w:tcPr>
            <w:tcW w:w="1011" w:type="dxa"/>
          </w:tcPr>
          <w:p w:rsidR="00231DCC" w:rsidRDefault="00231DCC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Колхозная,71</w:t>
            </w:r>
          </w:p>
        </w:tc>
        <w:tc>
          <w:tcPr>
            <w:tcW w:w="1441" w:type="dxa"/>
          </w:tcPr>
          <w:p w:rsidR="00231DCC" w:rsidRDefault="00E97EA8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19 0000000 040</w:t>
            </w:r>
          </w:p>
        </w:tc>
        <w:tc>
          <w:tcPr>
            <w:tcW w:w="813" w:type="dxa"/>
          </w:tcPr>
          <w:p w:rsidR="00231DCC" w:rsidRDefault="00231DCC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,3</w:t>
            </w:r>
          </w:p>
        </w:tc>
        <w:tc>
          <w:tcPr>
            <w:tcW w:w="1559" w:type="dxa"/>
          </w:tcPr>
          <w:p w:rsidR="00231DCC" w:rsidRDefault="00E97EA8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60383,3</w:t>
            </w:r>
          </w:p>
        </w:tc>
        <w:tc>
          <w:tcPr>
            <w:tcW w:w="1596" w:type="dxa"/>
          </w:tcPr>
          <w:p w:rsidR="00231DCC" w:rsidRDefault="00E97EA8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60383,30</w:t>
            </w:r>
          </w:p>
        </w:tc>
        <w:tc>
          <w:tcPr>
            <w:tcW w:w="1376" w:type="dxa"/>
          </w:tcPr>
          <w:p w:rsidR="00231DCC" w:rsidRDefault="00231DCC" w:rsidP="00C729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31DCC" w:rsidRPr="005A6EEA" w:rsidRDefault="00C7291B" w:rsidP="00C72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5.2005</w:t>
            </w:r>
          </w:p>
        </w:tc>
        <w:tc>
          <w:tcPr>
            <w:tcW w:w="1235" w:type="dxa"/>
          </w:tcPr>
          <w:p w:rsidR="00231DCC" w:rsidRDefault="00231DCC" w:rsidP="000B74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01.17.1:2004:898</w:t>
            </w:r>
          </w:p>
        </w:tc>
        <w:tc>
          <w:tcPr>
            <w:tcW w:w="1752" w:type="dxa"/>
          </w:tcPr>
          <w:p w:rsidR="00231DCC" w:rsidRPr="005A6EEA" w:rsidRDefault="00231DCC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DCC" w:rsidRPr="005A6EEA" w:rsidTr="00EE1127">
        <w:tc>
          <w:tcPr>
            <w:tcW w:w="507" w:type="dxa"/>
          </w:tcPr>
          <w:p w:rsidR="00231DCC" w:rsidRDefault="00231DCC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231DCC" w:rsidRDefault="00231DCC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011" w:type="dxa"/>
          </w:tcPr>
          <w:p w:rsidR="00231DCC" w:rsidRDefault="00231DCC" w:rsidP="00231D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аснояр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р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с. Каратузское ул. Мира,76 пом.1</w:t>
            </w:r>
          </w:p>
        </w:tc>
        <w:tc>
          <w:tcPr>
            <w:tcW w:w="1441" w:type="dxa"/>
          </w:tcPr>
          <w:p w:rsidR="00231DCC" w:rsidRDefault="00E97EA8" w:rsidP="00053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19 0000000 0</w:t>
            </w:r>
            <w:r w:rsidR="0005394F">
              <w:rPr>
                <w:rFonts w:ascii="Times New Roman" w:hAnsi="Times New Roman" w:cs="Times New Roman"/>
                <w:sz w:val="16"/>
                <w:szCs w:val="16"/>
              </w:rPr>
              <w:t> 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5394F">
              <w:rPr>
                <w:rFonts w:ascii="Times New Roman" w:hAnsi="Times New Roman" w:cs="Times New Roman"/>
                <w:sz w:val="16"/>
                <w:szCs w:val="16"/>
              </w:rPr>
              <w:t>3/1</w:t>
            </w:r>
          </w:p>
        </w:tc>
        <w:tc>
          <w:tcPr>
            <w:tcW w:w="813" w:type="dxa"/>
          </w:tcPr>
          <w:p w:rsidR="00231DCC" w:rsidRDefault="00C36B7C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559" w:type="dxa"/>
          </w:tcPr>
          <w:p w:rsidR="00231DCC" w:rsidRDefault="00E97EA8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898,74</w:t>
            </w:r>
          </w:p>
        </w:tc>
        <w:tc>
          <w:tcPr>
            <w:tcW w:w="1596" w:type="dxa"/>
          </w:tcPr>
          <w:p w:rsidR="00231DCC" w:rsidRDefault="00E97EA8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898,74</w:t>
            </w:r>
          </w:p>
        </w:tc>
        <w:tc>
          <w:tcPr>
            <w:tcW w:w="1376" w:type="dxa"/>
          </w:tcPr>
          <w:p w:rsidR="00231DCC" w:rsidRDefault="00231DCC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31DCC" w:rsidRPr="005A6EEA" w:rsidRDefault="0005394F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1.2010</w:t>
            </w:r>
          </w:p>
        </w:tc>
        <w:tc>
          <w:tcPr>
            <w:tcW w:w="1235" w:type="dxa"/>
          </w:tcPr>
          <w:p w:rsidR="00231DCC" w:rsidRDefault="00C36B7C" w:rsidP="00053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-18/001/201</w:t>
            </w:r>
            <w:r w:rsidR="000539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539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539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52" w:type="dxa"/>
          </w:tcPr>
          <w:p w:rsidR="00231DCC" w:rsidRPr="005A6EEA" w:rsidRDefault="00231DCC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DCC" w:rsidRPr="005A6EEA" w:rsidTr="00EE1127">
        <w:tc>
          <w:tcPr>
            <w:tcW w:w="507" w:type="dxa"/>
          </w:tcPr>
          <w:p w:rsidR="00231DCC" w:rsidRDefault="00231DCC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4" w:type="dxa"/>
            <w:shd w:val="clear" w:color="auto" w:fill="auto"/>
          </w:tcPr>
          <w:p w:rsidR="00231DCC" w:rsidRDefault="00C36B7C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и</w:t>
            </w:r>
          </w:p>
        </w:tc>
        <w:tc>
          <w:tcPr>
            <w:tcW w:w="1011" w:type="dxa"/>
          </w:tcPr>
          <w:p w:rsidR="00231DCC" w:rsidRDefault="00C36B7C" w:rsidP="00C36B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с. Каратузское ул. Ленина,11</w:t>
            </w:r>
          </w:p>
        </w:tc>
        <w:tc>
          <w:tcPr>
            <w:tcW w:w="1441" w:type="dxa"/>
          </w:tcPr>
          <w:p w:rsidR="00231DCC" w:rsidRDefault="00D67660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 19 0000000 0</w:t>
            </w:r>
            <w:r w:rsidR="0005394F">
              <w:rPr>
                <w:rFonts w:ascii="Times New Roman" w:hAnsi="Times New Roman" w:cs="Times New Roman"/>
                <w:sz w:val="16"/>
                <w:szCs w:val="16"/>
              </w:rPr>
              <w:t xml:space="preserve"> 6373</w:t>
            </w:r>
          </w:p>
        </w:tc>
        <w:tc>
          <w:tcPr>
            <w:tcW w:w="813" w:type="dxa"/>
          </w:tcPr>
          <w:p w:rsidR="00231DCC" w:rsidRDefault="00C36B7C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559" w:type="dxa"/>
          </w:tcPr>
          <w:p w:rsidR="00231DCC" w:rsidRDefault="00D67660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1128,0</w:t>
            </w:r>
          </w:p>
        </w:tc>
        <w:tc>
          <w:tcPr>
            <w:tcW w:w="1596" w:type="dxa"/>
          </w:tcPr>
          <w:p w:rsidR="00231DCC" w:rsidRDefault="00D67660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1128,00</w:t>
            </w:r>
          </w:p>
        </w:tc>
        <w:tc>
          <w:tcPr>
            <w:tcW w:w="1376" w:type="dxa"/>
          </w:tcPr>
          <w:p w:rsidR="00231DCC" w:rsidRDefault="00231DCC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31DCC" w:rsidRPr="005A6EEA" w:rsidRDefault="0005394F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12.2011</w:t>
            </w:r>
          </w:p>
        </w:tc>
        <w:tc>
          <w:tcPr>
            <w:tcW w:w="1235" w:type="dxa"/>
          </w:tcPr>
          <w:p w:rsidR="00231DCC" w:rsidRDefault="00C36B7C" w:rsidP="000B74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-18/022/2011-358</w:t>
            </w:r>
          </w:p>
        </w:tc>
        <w:tc>
          <w:tcPr>
            <w:tcW w:w="1752" w:type="dxa"/>
          </w:tcPr>
          <w:p w:rsidR="00231DCC" w:rsidRPr="005A6EEA" w:rsidRDefault="00231DCC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DCC" w:rsidRPr="005A6EEA" w:rsidTr="00EE1127">
        <w:tc>
          <w:tcPr>
            <w:tcW w:w="507" w:type="dxa"/>
          </w:tcPr>
          <w:p w:rsidR="00231DCC" w:rsidRDefault="00231DCC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444" w:type="dxa"/>
            <w:shd w:val="clear" w:color="auto" w:fill="auto"/>
          </w:tcPr>
          <w:p w:rsidR="00231DCC" w:rsidRDefault="00C36B7C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. здание</w:t>
            </w:r>
          </w:p>
        </w:tc>
        <w:tc>
          <w:tcPr>
            <w:tcW w:w="1011" w:type="dxa"/>
          </w:tcPr>
          <w:p w:rsidR="00231DCC" w:rsidRDefault="00C36B7C" w:rsidP="00C36B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емуш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Зеленая,26 б</w:t>
            </w:r>
          </w:p>
        </w:tc>
        <w:tc>
          <w:tcPr>
            <w:tcW w:w="1441" w:type="dxa"/>
          </w:tcPr>
          <w:p w:rsidR="00231DCC" w:rsidRDefault="00D67660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19 1203002 374</w:t>
            </w:r>
          </w:p>
        </w:tc>
        <w:tc>
          <w:tcPr>
            <w:tcW w:w="813" w:type="dxa"/>
          </w:tcPr>
          <w:p w:rsidR="00231DCC" w:rsidRDefault="00C36B7C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9,7</w:t>
            </w:r>
          </w:p>
        </w:tc>
        <w:tc>
          <w:tcPr>
            <w:tcW w:w="1559" w:type="dxa"/>
          </w:tcPr>
          <w:p w:rsidR="00231DCC" w:rsidRDefault="00D67660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533,00</w:t>
            </w:r>
          </w:p>
        </w:tc>
        <w:tc>
          <w:tcPr>
            <w:tcW w:w="1596" w:type="dxa"/>
          </w:tcPr>
          <w:p w:rsidR="00231DCC" w:rsidRDefault="00D67660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533,00</w:t>
            </w:r>
          </w:p>
        </w:tc>
        <w:tc>
          <w:tcPr>
            <w:tcW w:w="1376" w:type="dxa"/>
          </w:tcPr>
          <w:p w:rsidR="00231DCC" w:rsidRDefault="00231DCC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31DCC" w:rsidRPr="005A6EEA" w:rsidRDefault="002F4973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8.2010</w:t>
            </w:r>
          </w:p>
        </w:tc>
        <w:tc>
          <w:tcPr>
            <w:tcW w:w="1235" w:type="dxa"/>
          </w:tcPr>
          <w:p w:rsidR="00231DCC" w:rsidRDefault="00C36B7C" w:rsidP="000B74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-18/010/2013-373</w:t>
            </w:r>
          </w:p>
        </w:tc>
        <w:tc>
          <w:tcPr>
            <w:tcW w:w="1752" w:type="dxa"/>
          </w:tcPr>
          <w:p w:rsidR="00231DCC" w:rsidRPr="005A6EEA" w:rsidRDefault="00231DCC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DCC" w:rsidRPr="005A6EEA" w:rsidTr="00EE1127">
        <w:tc>
          <w:tcPr>
            <w:tcW w:w="507" w:type="dxa"/>
          </w:tcPr>
          <w:p w:rsidR="00231DCC" w:rsidRDefault="00231DCC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4" w:type="dxa"/>
            <w:shd w:val="clear" w:color="auto" w:fill="auto"/>
          </w:tcPr>
          <w:p w:rsidR="00231DCC" w:rsidRDefault="00C36B7C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011" w:type="dxa"/>
          </w:tcPr>
          <w:p w:rsidR="00231DCC" w:rsidRDefault="00C36B7C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емуш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Зеленая,7 б</w:t>
            </w:r>
          </w:p>
        </w:tc>
        <w:tc>
          <w:tcPr>
            <w:tcW w:w="1441" w:type="dxa"/>
          </w:tcPr>
          <w:p w:rsidR="00231DCC" w:rsidRDefault="00D67660" w:rsidP="00D67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19 1203001 204</w:t>
            </w:r>
          </w:p>
        </w:tc>
        <w:tc>
          <w:tcPr>
            <w:tcW w:w="813" w:type="dxa"/>
          </w:tcPr>
          <w:p w:rsidR="00231DCC" w:rsidRDefault="00C36B7C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,7</w:t>
            </w:r>
          </w:p>
        </w:tc>
        <w:tc>
          <w:tcPr>
            <w:tcW w:w="1559" w:type="dxa"/>
          </w:tcPr>
          <w:p w:rsidR="00231DCC" w:rsidRDefault="00D67660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905,00</w:t>
            </w:r>
          </w:p>
        </w:tc>
        <w:tc>
          <w:tcPr>
            <w:tcW w:w="1596" w:type="dxa"/>
          </w:tcPr>
          <w:p w:rsidR="00231DCC" w:rsidRDefault="00D67660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905,00</w:t>
            </w:r>
          </w:p>
        </w:tc>
        <w:tc>
          <w:tcPr>
            <w:tcW w:w="1376" w:type="dxa"/>
          </w:tcPr>
          <w:p w:rsidR="00231DCC" w:rsidRDefault="00231DCC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31DCC" w:rsidRPr="005A6EEA" w:rsidRDefault="002F4973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7.2014</w:t>
            </w:r>
          </w:p>
        </w:tc>
        <w:tc>
          <w:tcPr>
            <w:tcW w:w="1235" w:type="dxa"/>
          </w:tcPr>
          <w:p w:rsidR="00231DCC" w:rsidRDefault="00C36B7C" w:rsidP="000B74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-18/010/2013-560</w:t>
            </w:r>
          </w:p>
        </w:tc>
        <w:tc>
          <w:tcPr>
            <w:tcW w:w="1752" w:type="dxa"/>
          </w:tcPr>
          <w:p w:rsidR="00231DCC" w:rsidRPr="005A6EEA" w:rsidRDefault="00231DCC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DCC" w:rsidRPr="005A6EEA" w:rsidTr="00EE1127">
        <w:tc>
          <w:tcPr>
            <w:tcW w:w="507" w:type="dxa"/>
          </w:tcPr>
          <w:p w:rsidR="00231DCC" w:rsidRDefault="00231DCC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44" w:type="dxa"/>
            <w:shd w:val="clear" w:color="auto" w:fill="auto"/>
          </w:tcPr>
          <w:p w:rsidR="00231DCC" w:rsidRDefault="00C36B7C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морга</w:t>
            </w:r>
          </w:p>
        </w:tc>
        <w:tc>
          <w:tcPr>
            <w:tcW w:w="1011" w:type="dxa"/>
          </w:tcPr>
          <w:p w:rsidR="00231DCC" w:rsidRDefault="00C36B7C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Хлебная,26 пом.1</w:t>
            </w:r>
          </w:p>
        </w:tc>
        <w:tc>
          <w:tcPr>
            <w:tcW w:w="1441" w:type="dxa"/>
          </w:tcPr>
          <w:p w:rsidR="00231DCC" w:rsidRDefault="00E97EA8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19 0101007 957</w:t>
            </w:r>
          </w:p>
        </w:tc>
        <w:tc>
          <w:tcPr>
            <w:tcW w:w="813" w:type="dxa"/>
          </w:tcPr>
          <w:p w:rsidR="00231DCC" w:rsidRDefault="00C36B7C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,2</w:t>
            </w:r>
          </w:p>
        </w:tc>
        <w:tc>
          <w:tcPr>
            <w:tcW w:w="1559" w:type="dxa"/>
          </w:tcPr>
          <w:p w:rsidR="00231DCC" w:rsidRDefault="00E97EA8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9423,00</w:t>
            </w:r>
          </w:p>
        </w:tc>
        <w:tc>
          <w:tcPr>
            <w:tcW w:w="1596" w:type="dxa"/>
          </w:tcPr>
          <w:p w:rsidR="00231DCC" w:rsidRDefault="00E97EA8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9423,00</w:t>
            </w:r>
          </w:p>
        </w:tc>
        <w:tc>
          <w:tcPr>
            <w:tcW w:w="1376" w:type="dxa"/>
          </w:tcPr>
          <w:p w:rsidR="00231DCC" w:rsidRDefault="00231DCC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31DCC" w:rsidRPr="005A6EEA" w:rsidRDefault="002F4973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1.2014</w:t>
            </w:r>
          </w:p>
        </w:tc>
        <w:tc>
          <w:tcPr>
            <w:tcW w:w="1235" w:type="dxa"/>
          </w:tcPr>
          <w:p w:rsidR="00231DCC" w:rsidRDefault="00C36B7C" w:rsidP="000B74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-18/001/2009-126</w:t>
            </w:r>
          </w:p>
        </w:tc>
        <w:tc>
          <w:tcPr>
            <w:tcW w:w="1752" w:type="dxa"/>
          </w:tcPr>
          <w:p w:rsidR="00231DCC" w:rsidRPr="005A6EEA" w:rsidRDefault="00231DCC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DCC" w:rsidRPr="005A6EEA" w:rsidTr="00EE1127">
        <w:tc>
          <w:tcPr>
            <w:tcW w:w="507" w:type="dxa"/>
          </w:tcPr>
          <w:p w:rsidR="00231DCC" w:rsidRDefault="00231DCC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4" w:type="dxa"/>
            <w:shd w:val="clear" w:color="auto" w:fill="auto"/>
          </w:tcPr>
          <w:p w:rsidR="00231DCC" w:rsidRDefault="00C36B7C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011" w:type="dxa"/>
          </w:tcPr>
          <w:p w:rsidR="00231DCC" w:rsidRDefault="00C36B7C" w:rsidP="00C36B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тор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ул. Колхозная,,36</w:t>
            </w:r>
          </w:p>
        </w:tc>
        <w:tc>
          <w:tcPr>
            <w:tcW w:w="1441" w:type="dxa"/>
          </w:tcPr>
          <w:p w:rsidR="00231DCC" w:rsidRDefault="00231DCC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31DCC" w:rsidRDefault="00C36B7C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1559" w:type="dxa"/>
          </w:tcPr>
          <w:p w:rsidR="00231DCC" w:rsidRDefault="00A80645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 000,00</w:t>
            </w:r>
          </w:p>
        </w:tc>
        <w:tc>
          <w:tcPr>
            <w:tcW w:w="1596" w:type="dxa"/>
          </w:tcPr>
          <w:p w:rsidR="00231DCC" w:rsidRDefault="00B419C9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999,80</w:t>
            </w:r>
          </w:p>
        </w:tc>
        <w:tc>
          <w:tcPr>
            <w:tcW w:w="1376" w:type="dxa"/>
          </w:tcPr>
          <w:p w:rsidR="00231DCC" w:rsidRDefault="00231DCC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31DCC" w:rsidRPr="005A6EEA" w:rsidRDefault="002F4973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8.2013</w:t>
            </w:r>
          </w:p>
        </w:tc>
        <w:tc>
          <w:tcPr>
            <w:tcW w:w="1235" w:type="dxa"/>
          </w:tcPr>
          <w:p w:rsidR="00231DCC" w:rsidRDefault="00C36B7C" w:rsidP="000B74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-18/002/2013-801</w:t>
            </w:r>
          </w:p>
        </w:tc>
        <w:tc>
          <w:tcPr>
            <w:tcW w:w="1752" w:type="dxa"/>
          </w:tcPr>
          <w:p w:rsidR="00231DCC" w:rsidRPr="005A6EEA" w:rsidRDefault="00231DCC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DCC" w:rsidRPr="005A6EEA" w:rsidTr="00EE1127">
        <w:tc>
          <w:tcPr>
            <w:tcW w:w="507" w:type="dxa"/>
          </w:tcPr>
          <w:p w:rsidR="00231DCC" w:rsidRDefault="00231DCC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44" w:type="dxa"/>
            <w:shd w:val="clear" w:color="auto" w:fill="auto"/>
          </w:tcPr>
          <w:p w:rsidR="00231DCC" w:rsidRDefault="00C36B7C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11" w:type="dxa"/>
          </w:tcPr>
          <w:p w:rsidR="00231DCC" w:rsidRDefault="00C36B7C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с. Каратузское ул. Суворова, 11</w:t>
            </w:r>
          </w:p>
        </w:tc>
        <w:tc>
          <w:tcPr>
            <w:tcW w:w="1441" w:type="dxa"/>
          </w:tcPr>
          <w:p w:rsidR="00231DCC" w:rsidRDefault="00231DCC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31DCC" w:rsidRDefault="00C36B7C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0</w:t>
            </w:r>
          </w:p>
        </w:tc>
        <w:tc>
          <w:tcPr>
            <w:tcW w:w="1559" w:type="dxa"/>
          </w:tcPr>
          <w:p w:rsidR="00231DCC" w:rsidRDefault="00A80645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 000,00</w:t>
            </w:r>
          </w:p>
        </w:tc>
        <w:tc>
          <w:tcPr>
            <w:tcW w:w="1596" w:type="dxa"/>
          </w:tcPr>
          <w:p w:rsidR="00231DCC" w:rsidRDefault="00B419C9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999,80</w:t>
            </w:r>
          </w:p>
        </w:tc>
        <w:tc>
          <w:tcPr>
            <w:tcW w:w="1376" w:type="dxa"/>
          </w:tcPr>
          <w:p w:rsidR="00231DCC" w:rsidRDefault="00231DCC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31DCC" w:rsidRPr="005A6EEA" w:rsidRDefault="002F4973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8.2013</w:t>
            </w:r>
          </w:p>
        </w:tc>
        <w:tc>
          <w:tcPr>
            <w:tcW w:w="1235" w:type="dxa"/>
          </w:tcPr>
          <w:p w:rsidR="00231DCC" w:rsidRDefault="00C36B7C" w:rsidP="00C36B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-18/002/2013-003</w:t>
            </w:r>
          </w:p>
        </w:tc>
        <w:tc>
          <w:tcPr>
            <w:tcW w:w="1752" w:type="dxa"/>
          </w:tcPr>
          <w:p w:rsidR="00231DCC" w:rsidRPr="005A6EEA" w:rsidRDefault="00231DCC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DCC" w:rsidRPr="005A6EEA" w:rsidTr="00EE1127">
        <w:tc>
          <w:tcPr>
            <w:tcW w:w="507" w:type="dxa"/>
          </w:tcPr>
          <w:p w:rsidR="00231DCC" w:rsidRDefault="00231DCC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44" w:type="dxa"/>
            <w:shd w:val="clear" w:color="auto" w:fill="auto"/>
          </w:tcPr>
          <w:p w:rsidR="00231DCC" w:rsidRDefault="00C36B7C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11" w:type="dxa"/>
          </w:tcPr>
          <w:p w:rsidR="00231DCC" w:rsidRDefault="00C36B7C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 Краснояр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ий кр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с. Таскино,53</w:t>
            </w:r>
          </w:p>
        </w:tc>
        <w:tc>
          <w:tcPr>
            <w:tcW w:w="1441" w:type="dxa"/>
          </w:tcPr>
          <w:p w:rsidR="00231DCC" w:rsidRDefault="00231DCC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31DCC" w:rsidRDefault="00C36B7C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559" w:type="dxa"/>
          </w:tcPr>
          <w:p w:rsidR="00231DCC" w:rsidRDefault="00A80645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9369,45</w:t>
            </w:r>
          </w:p>
        </w:tc>
        <w:tc>
          <w:tcPr>
            <w:tcW w:w="1596" w:type="dxa"/>
          </w:tcPr>
          <w:p w:rsidR="00231DCC" w:rsidRDefault="00B419C9" w:rsidP="00B419C9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937,00</w:t>
            </w:r>
          </w:p>
        </w:tc>
        <w:tc>
          <w:tcPr>
            <w:tcW w:w="1376" w:type="dxa"/>
          </w:tcPr>
          <w:p w:rsidR="00231DCC" w:rsidRDefault="00231DCC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31DCC" w:rsidRPr="005A6EEA" w:rsidRDefault="002F4973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9.2018</w:t>
            </w:r>
          </w:p>
        </w:tc>
        <w:tc>
          <w:tcPr>
            <w:tcW w:w="1235" w:type="dxa"/>
          </w:tcPr>
          <w:p w:rsidR="00231DCC" w:rsidRDefault="00C36B7C" w:rsidP="000B74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-18/002/201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7</w:t>
            </w:r>
          </w:p>
        </w:tc>
        <w:tc>
          <w:tcPr>
            <w:tcW w:w="1752" w:type="dxa"/>
          </w:tcPr>
          <w:p w:rsidR="00231DCC" w:rsidRPr="005A6EEA" w:rsidRDefault="00231DCC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DCC" w:rsidRPr="005A6EEA" w:rsidTr="00EE1127">
        <w:tc>
          <w:tcPr>
            <w:tcW w:w="507" w:type="dxa"/>
          </w:tcPr>
          <w:p w:rsidR="00231DCC" w:rsidRDefault="00231DCC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444" w:type="dxa"/>
            <w:shd w:val="clear" w:color="auto" w:fill="auto"/>
          </w:tcPr>
          <w:p w:rsidR="00231DCC" w:rsidRDefault="00C36B7C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11" w:type="dxa"/>
          </w:tcPr>
          <w:p w:rsidR="00231DCC" w:rsidRDefault="00C36B7C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Старая Копь ул. Советская,67</w:t>
            </w:r>
          </w:p>
        </w:tc>
        <w:tc>
          <w:tcPr>
            <w:tcW w:w="1441" w:type="dxa"/>
          </w:tcPr>
          <w:p w:rsidR="00231DCC" w:rsidRDefault="00231DCC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231DCC" w:rsidRDefault="00C36B7C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559" w:type="dxa"/>
          </w:tcPr>
          <w:p w:rsidR="00231DCC" w:rsidRDefault="00A80645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9369,45</w:t>
            </w:r>
          </w:p>
        </w:tc>
        <w:tc>
          <w:tcPr>
            <w:tcW w:w="1596" w:type="dxa"/>
          </w:tcPr>
          <w:p w:rsidR="00231DCC" w:rsidRDefault="00B419C9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937,00</w:t>
            </w:r>
          </w:p>
        </w:tc>
        <w:tc>
          <w:tcPr>
            <w:tcW w:w="1376" w:type="dxa"/>
          </w:tcPr>
          <w:p w:rsidR="00231DCC" w:rsidRDefault="00231DCC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31DCC" w:rsidRPr="005A6EEA" w:rsidRDefault="002F4973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0.2013</w:t>
            </w:r>
          </w:p>
        </w:tc>
        <w:tc>
          <w:tcPr>
            <w:tcW w:w="1235" w:type="dxa"/>
          </w:tcPr>
          <w:p w:rsidR="00231DCC" w:rsidRDefault="00C36B7C" w:rsidP="000B74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-18/002/2013-798</w:t>
            </w:r>
          </w:p>
        </w:tc>
        <w:tc>
          <w:tcPr>
            <w:tcW w:w="1752" w:type="dxa"/>
          </w:tcPr>
          <w:p w:rsidR="00231DCC" w:rsidRPr="005A6EEA" w:rsidRDefault="00231DCC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DCC" w:rsidRPr="005A6EEA" w:rsidTr="00EE1127">
        <w:tc>
          <w:tcPr>
            <w:tcW w:w="507" w:type="dxa"/>
          </w:tcPr>
          <w:p w:rsidR="00231DCC" w:rsidRDefault="00231DCC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44" w:type="dxa"/>
            <w:shd w:val="clear" w:color="auto" w:fill="auto"/>
          </w:tcPr>
          <w:p w:rsidR="00231DCC" w:rsidRDefault="00C36B7C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011" w:type="dxa"/>
          </w:tcPr>
          <w:p w:rsidR="00231DCC" w:rsidRDefault="00C36B7C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с. Каратузское ул. Колхозная,125</w:t>
            </w:r>
          </w:p>
        </w:tc>
        <w:tc>
          <w:tcPr>
            <w:tcW w:w="1441" w:type="dxa"/>
          </w:tcPr>
          <w:p w:rsidR="00231DCC" w:rsidRDefault="00C5766F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19 0101003 457</w:t>
            </w:r>
          </w:p>
        </w:tc>
        <w:tc>
          <w:tcPr>
            <w:tcW w:w="813" w:type="dxa"/>
          </w:tcPr>
          <w:p w:rsidR="00231DCC" w:rsidRDefault="00C36B7C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1559" w:type="dxa"/>
          </w:tcPr>
          <w:p w:rsidR="00231DCC" w:rsidRDefault="00A80645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9369,45</w:t>
            </w:r>
          </w:p>
        </w:tc>
        <w:tc>
          <w:tcPr>
            <w:tcW w:w="1596" w:type="dxa"/>
          </w:tcPr>
          <w:p w:rsidR="00231DCC" w:rsidRDefault="00B419C9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937,00</w:t>
            </w:r>
          </w:p>
        </w:tc>
        <w:tc>
          <w:tcPr>
            <w:tcW w:w="1376" w:type="dxa"/>
          </w:tcPr>
          <w:p w:rsidR="00231DCC" w:rsidRDefault="00231DCC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31DCC" w:rsidRPr="005A6EEA" w:rsidRDefault="002F4973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2.2014</w:t>
            </w:r>
          </w:p>
        </w:tc>
        <w:tc>
          <w:tcPr>
            <w:tcW w:w="1235" w:type="dxa"/>
          </w:tcPr>
          <w:p w:rsidR="00231DCC" w:rsidRDefault="00C36B7C" w:rsidP="000B74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-18/016/2013-771</w:t>
            </w:r>
          </w:p>
        </w:tc>
        <w:tc>
          <w:tcPr>
            <w:tcW w:w="1752" w:type="dxa"/>
          </w:tcPr>
          <w:p w:rsidR="00231DCC" w:rsidRPr="005A6EEA" w:rsidRDefault="00231DCC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DCC" w:rsidRPr="005A6EEA" w:rsidTr="00EE1127">
        <w:tc>
          <w:tcPr>
            <w:tcW w:w="507" w:type="dxa"/>
          </w:tcPr>
          <w:p w:rsidR="00231DCC" w:rsidRDefault="00231DCC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44" w:type="dxa"/>
            <w:shd w:val="clear" w:color="auto" w:fill="auto"/>
          </w:tcPr>
          <w:p w:rsidR="00231DCC" w:rsidRDefault="0087451A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11" w:type="dxa"/>
          </w:tcPr>
          <w:p w:rsidR="00231DCC" w:rsidRDefault="0087451A" w:rsidP="00E32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 кр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 с. Каратузское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3-</w:t>
            </w:r>
            <w:r w:rsidR="00E3275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41" w:type="dxa"/>
          </w:tcPr>
          <w:p w:rsidR="00231DCC" w:rsidRDefault="00E32754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19 0101010 629</w:t>
            </w:r>
          </w:p>
        </w:tc>
        <w:tc>
          <w:tcPr>
            <w:tcW w:w="813" w:type="dxa"/>
          </w:tcPr>
          <w:p w:rsidR="00231DCC" w:rsidRDefault="0087451A" w:rsidP="00E32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3275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3275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231DCC" w:rsidRDefault="00E32754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822,00</w:t>
            </w:r>
          </w:p>
        </w:tc>
        <w:tc>
          <w:tcPr>
            <w:tcW w:w="1596" w:type="dxa"/>
          </w:tcPr>
          <w:p w:rsidR="00231DCC" w:rsidRDefault="00E32754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822,00</w:t>
            </w:r>
          </w:p>
        </w:tc>
        <w:tc>
          <w:tcPr>
            <w:tcW w:w="1376" w:type="dxa"/>
          </w:tcPr>
          <w:p w:rsidR="00231DCC" w:rsidRDefault="00231DCC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31DCC" w:rsidRPr="005A6EEA" w:rsidRDefault="002F4973" w:rsidP="006304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304A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6304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6304A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5" w:type="dxa"/>
          </w:tcPr>
          <w:p w:rsidR="00231DCC" w:rsidRDefault="0087451A" w:rsidP="008745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-18/016/2013-893</w:t>
            </w:r>
          </w:p>
        </w:tc>
        <w:tc>
          <w:tcPr>
            <w:tcW w:w="1752" w:type="dxa"/>
          </w:tcPr>
          <w:p w:rsidR="00231DCC" w:rsidRPr="005A6EEA" w:rsidRDefault="00231DCC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DCC" w:rsidRPr="005A6EEA" w:rsidTr="00EE1127">
        <w:tc>
          <w:tcPr>
            <w:tcW w:w="507" w:type="dxa"/>
          </w:tcPr>
          <w:p w:rsidR="00231DCC" w:rsidRDefault="00231DCC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44" w:type="dxa"/>
            <w:shd w:val="clear" w:color="auto" w:fill="auto"/>
          </w:tcPr>
          <w:p w:rsidR="00231DCC" w:rsidRDefault="0087451A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11" w:type="dxa"/>
          </w:tcPr>
          <w:p w:rsidR="00231DCC" w:rsidRDefault="0087451A" w:rsidP="00E32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с. Каратузское ул. Шевченко </w:t>
            </w:r>
            <w:r w:rsidR="00E32754">
              <w:rPr>
                <w:rFonts w:ascii="Times New Roman" w:hAnsi="Times New Roman" w:cs="Times New Roman"/>
                <w:sz w:val="16"/>
                <w:szCs w:val="16"/>
              </w:rPr>
              <w:t>4-4</w:t>
            </w:r>
          </w:p>
        </w:tc>
        <w:tc>
          <w:tcPr>
            <w:tcW w:w="1441" w:type="dxa"/>
          </w:tcPr>
          <w:p w:rsidR="00231DCC" w:rsidRDefault="00E32754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19 0101010 774</w:t>
            </w:r>
          </w:p>
        </w:tc>
        <w:tc>
          <w:tcPr>
            <w:tcW w:w="813" w:type="dxa"/>
          </w:tcPr>
          <w:p w:rsidR="00231DCC" w:rsidRDefault="0087451A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1559" w:type="dxa"/>
          </w:tcPr>
          <w:p w:rsidR="00231DCC" w:rsidRDefault="00E32754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84,00</w:t>
            </w:r>
          </w:p>
        </w:tc>
        <w:tc>
          <w:tcPr>
            <w:tcW w:w="1596" w:type="dxa"/>
          </w:tcPr>
          <w:p w:rsidR="00231DCC" w:rsidRDefault="00E32754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84,00</w:t>
            </w:r>
          </w:p>
        </w:tc>
        <w:tc>
          <w:tcPr>
            <w:tcW w:w="1376" w:type="dxa"/>
          </w:tcPr>
          <w:p w:rsidR="00231DCC" w:rsidRDefault="00231DCC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31DCC" w:rsidRPr="005A6EEA" w:rsidRDefault="000052D8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7.2016</w:t>
            </w:r>
          </w:p>
        </w:tc>
        <w:tc>
          <w:tcPr>
            <w:tcW w:w="1235" w:type="dxa"/>
          </w:tcPr>
          <w:p w:rsidR="00231DCC" w:rsidRDefault="0087451A" w:rsidP="000B74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-18/010/2009-229</w:t>
            </w:r>
          </w:p>
        </w:tc>
        <w:tc>
          <w:tcPr>
            <w:tcW w:w="1752" w:type="dxa"/>
          </w:tcPr>
          <w:p w:rsidR="00231DCC" w:rsidRPr="005A6EEA" w:rsidRDefault="00231DCC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DCC" w:rsidRPr="005A6EEA" w:rsidTr="00EE1127">
        <w:tc>
          <w:tcPr>
            <w:tcW w:w="507" w:type="dxa"/>
          </w:tcPr>
          <w:p w:rsidR="00231DCC" w:rsidRDefault="0087451A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44" w:type="dxa"/>
            <w:shd w:val="clear" w:color="auto" w:fill="auto"/>
          </w:tcPr>
          <w:p w:rsidR="00231DCC" w:rsidRDefault="0087451A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11" w:type="dxa"/>
          </w:tcPr>
          <w:p w:rsidR="00231DCC" w:rsidRDefault="0087451A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едро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-1</w:t>
            </w:r>
          </w:p>
        </w:tc>
        <w:tc>
          <w:tcPr>
            <w:tcW w:w="1441" w:type="dxa"/>
          </w:tcPr>
          <w:p w:rsidR="00231DCC" w:rsidRDefault="00E32754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19 0101004 413</w:t>
            </w:r>
          </w:p>
        </w:tc>
        <w:tc>
          <w:tcPr>
            <w:tcW w:w="813" w:type="dxa"/>
          </w:tcPr>
          <w:p w:rsidR="00231DCC" w:rsidRDefault="0087451A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1559" w:type="dxa"/>
          </w:tcPr>
          <w:p w:rsidR="00231DCC" w:rsidRDefault="00E32754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9080,00</w:t>
            </w:r>
          </w:p>
        </w:tc>
        <w:tc>
          <w:tcPr>
            <w:tcW w:w="1596" w:type="dxa"/>
          </w:tcPr>
          <w:p w:rsidR="00231DCC" w:rsidRDefault="00E32754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9080,00</w:t>
            </w:r>
          </w:p>
        </w:tc>
        <w:tc>
          <w:tcPr>
            <w:tcW w:w="1376" w:type="dxa"/>
          </w:tcPr>
          <w:p w:rsidR="00231DCC" w:rsidRDefault="00231DCC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31DCC" w:rsidRPr="005A6EEA" w:rsidRDefault="000052D8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6.2014</w:t>
            </w:r>
          </w:p>
        </w:tc>
        <w:tc>
          <w:tcPr>
            <w:tcW w:w="1235" w:type="dxa"/>
          </w:tcPr>
          <w:p w:rsidR="00231DCC" w:rsidRDefault="0087451A" w:rsidP="008745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7.23:7.2001:802</w:t>
            </w:r>
          </w:p>
        </w:tc>
        <w:tc>
          <w:tcPr>
            <w:tcW w:w="1752" w:type="dxa"/>
          </w:tcPr>
          <w:p w:rsidR="00231DCC" w:rsidRPr="005A6EEA" w:rsidRDefault="00231DCC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451A" w:rsidRPr="005A6EEA" w:rsidTr="00EE1127">
        <w:tc>
          <w:tcPr>
            <w:tcW w:w="507" w:type="dxa"/>
          </w:tcPr>
          <w:p w:rsidR="0087451A" w:rsidRDefault="0087451A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44" w:type="dxa"/>
            <w:shd w:val="clear" w:color="auto" w:fill="auto"/>
          </w:tcPr>
          <w:p w:rsidR="0087451A" w:rsidRDefault="0087451A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11" w:type="dxa"/>
          </w:tcPr>
          <w:p w:rsidR="0087451A" w:rsidRDefault="0087451A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 Краснояр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ий кр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с. Верхний Кужебар ул. Ворошилова11</w:t>
            </w:r>
          </w:p>
        </w:tc>
        <w:tc>
          <w:tcPr>
            <w:tcW w:w="1441" w:type="dxa"/>
          </w:tcPr>
          <w:p w:rsidR="0087451A" w:rsidRDefault="00E32754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 19 0201004 77</w:t>
            </w:r>
          </w:p>
        </w:tc>
        <w:tc>
          <w:tcPr>
            <w:tcW w:w="813" w:type="dxa"/>
          </w:tcPr>
          <w:p w:rsidR="0087451A" w:rsidRDefault="0087451A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1559" w:type="dxa"/>
          </w:tcPr>
          <w:p w:rsidR="0087451A" w:rsidRDefault="00E32754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75,00</w:t>
            </w:r>
          </w:p>
        </w:tc>
        <w:tc>
          <w:tcPr>
            <w:tcW w:w="1596" w:type="dxa"/>
          </w:tcPr>
          <w:p w:rsidR="0087451A" w:rsidRDefault="00E32754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75,00</w:t>
            </w:r>
          </w:p>
        </w:tc>
        <w:tc>
          <w:tcPr>
            <w:tcW w:w="1376" w:type="dxa"/>
          </w:tcPr>
          <w:p w:rsidR="0087451A" w:rsidRDefault="0087451A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87451A" w:rsidRPr="005A6EEA" w:rsidRDefault="000052D8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6.2014</w:t>
            </w:r>
          </w:p>
        </w:tc>
        <w:tc>
          <w:tcPr>
            <w:tcW w:w="1235" w:type="dxa"/>
          </w:tcPr>
          <w:p w:rsidR="0087451A" w:rsidRDefault="0087451A" w:rsidP="008745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7:23.5.2000:141</w:t>
            </w:r>
          </w:p>
        </w:tc>
        <w:tc>
          <w:tcPr>
            <w:tcW w:w="1752" w:type="dxa"/>
          </w:tcPr>
          <w:p w:rsidR="0087451A" w:rsidRPr="005A6EEA" w:rsidRDefault="0087451A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451A" w:rsidRPr="005A6EEA" w:rsidTr="00EE1127">
        <w:tc>
          <w:tcPr>
            <w:tcW w:w="507" w:type="dxa"/>
          </w:tcPr>
          <w:p w:rsidR="0087451A" w:rsidRDefault="0087451A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444" w:type="dxa"/>
            <w:shd w:val="clear" w:color="auto" w:fill="auto"/>
          </w:tcPr>
          <w:p w:rsidR="0087451A" w:rsidRDefault="0087451A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11" w:type="dxa"/>
          </w:tcPr>
          <w:p w:rsidR="0087451A" w:rsidRDefault="0087451A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с. Каратузское ул. Пушкина,29-10</w:t>
            </w:r>
          </w:p>
        </w:tc>
        <w:tc>
          <w:tcPr>
            <w:tcW w:w="1441" w:type="dxa"/>
          </w:tcPr>
          <w:p w:rsidR="0087451A" w:rsidRDefault="00E32754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19 0102005 742</w:t>
            </w:r>
          </w:p>
        </w:tc>
        <w:tc>
          <w:tcPr>
            <w:tcW w:w="813" w:type="dxa"/>
          </w:tcPr>
          <w:p w:rsidR="0087451A" w:rsidRDefault="0087451A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559" w:type="dxa"/>
          </w:tcPr>
          <w:p w:rsidR="0087451A" w:rsidRDefault="00E32754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830,00</w:t>
            </w:r>
          </w:p>
        </w:tc>
        <w:tc>
          <w:tcPr>
            <w:tcW w:w="1596" w:type="dxa"/>
          </w:tcPr>
          <w:p w:rsidR="0087451A" w:rsidRDefault="00E32754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830,00</w:t>
            </w:r>
          </w:p>
        </w:tc>
        <w:tc>
          <w:tcPr>
            <w:tcW w:w="1376" w:type="dxa"/>
          </w:tcPr>
          <w:p w:rsidR="0087451A" w:rsidRDefault="0087451A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87451A" w:rsidRPr="005A6EEA" w:rsidRDefault="006304A6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7.2016</w:t>
            </w:r>
          </w:p>
        </w:tc>
        <w:tc>
          <w:tcPr>
            <w:tcW w:w="1235" w:type="dxa"/>
          </w:tcPr>
          <w:p w:rsidR="0087451A" w:rsidRDefault="0087451A" w:rsidP="008745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/018-24/008-2016-1039/1</w:t>
            </w:r>
          </w:p>
        </w:tc>
        <w:tc>
          <w:tcPr>
            <w:tcW w:w="1752" w:type="dxa"/>
          </w:tcPr>
          <w:p w:rsidR="0087451A" w:rsidRPr="005A6EEA" w:rsidRDefault="0087451A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451A" w:rsidRPr="005A6EEA" w:rsidTr="00EE1127">
        <w:tc>
          <w:tcPr>
            <w:tcW w:w="507" w:type="dxa"/>
          </w:tcPr>
          <w:p w:rsidR="0087451A" w:rsidRDefault="0087451A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44" w:type="dxa"/>
            <w:shd w:val="clear" w:color="auto" w:fill="auto"/>
          </w:tcPr>
          <w:p w:rsidR="0087451A" w:rsidRDefault="0087451A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11" w:type="dxa"/>
          </w:tcPr>
          <w:p w:rsidR="0087451A" w:rsidRDefault="0087451A" w:rsidP="00E32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с. Каратузское ул. </w:t>
            </w:r>
            <w:r w:rsidR="00E32754">
              <w:rPr>
                <w:rFonts w:ascii="Times New Roman" w:hAnsi="Times New Roman" w:cs="Times New Roman"/>
                <w:sz w:val="16"/>
                <w:szCs w:val="16"/>
              </w:rPr>
              <w:t>Пушкина 31-16</w:t>
            </w:r>
          </w:p>
        </w:tc>
        <w:tc>
          <w:tcPr>
            <w:tcW w:w="1441" w:type="dxa"/>
          </w:tcPr>
          <w:p w:rsidR="0087451A" w:rsidRDefault="00E32754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19 0102006 603</w:t>
            </w:r>
          </w:p>
        </w:tc>
        <w:tc>
          <w:tcPr>
            <w:tcW w:w="813" w:type="dxa"/>
          </w:tcPr>
          <w:p w:rsidR="0087451A" w:rsidRDefault="0087451A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1559" w:type="dxa"/>
          </w:tcPr>
          <w:p w:rsidR="0087451A" w:rsidRDefault="00E32754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696,00</w:t>
            </w:r>
          </w:p>
        </w:tc>
        <w:tc>
          <w:tcPr>
            <w:tcW w:w="1596" w:type="dxa"/>
          </w:tcPr>
          <w:p w:rsidR="0087451A" w:rsidRDefault="00E32754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696,00</w:t>
            </w:r>
          </w:p>
        </w:tc>
        <w:tc>
          <w:tcPr>
            <w:tcW w:w="1376" w:type="dxa"/>
          </w:tcPr>
          <w:p w:rsidR="0087451A" w:rsidRDefault="0087451A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87451A" w:rsidRPr="005A6EEA" w:rsidRDefault="006304A6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7.2016</w:t>
            </w:r>
          </w:p>
        </w:tc>
        <w:tc>
          <w:tcPr>
            <w:tcW w:w="1235" w:type="dxa"/>
          </w:tcPr>
          <w:p w:rsidR="0087451A" w:rsidRDefault="0087451A" w:rsidP="008745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/018-24/018-008-2016-1038/1</w:t>
            </w:r>
          </w:p>
        </w:tc>
        <w:tc>
          <w:tcPr>
            <w:tcW w:w="1752" w:type="dxa"/>
          </w:tcPr>
          <w:p w:rsidR="0087451A" w:rsidRPr="005A6EEA" w:rsidRDefault="0087451A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451A" w:rsidRPr="005A6EEA" w:rsidTr="00EE1127">
        <w:tc>
          <w:tcPr>
            <w:tcW w:w="507" w:type="dxa"/>
          </w:tcPr>
          <w:p w:rsidR="0087451A" w:rsidRDefault="0087451A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44" w:type="dxa"/>
            <w:shd w:val="clear" w:color="auto" w:fill="auto"/>
          </w:tcPr>
          <w:p w:rsidR="0087451A" w:rsidRDefault="0087451A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11" w:type="dxa"/>
          </w:tcPr>
          <w:p w:rsidR="0087451A" w:rsidRDefault="0087451A" w:rsidP="00E32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с. Каратузское ул. Шевченко,1</w:t>
            </w:r>
            <w:r w:rsidR="00E327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E327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1" w:type="dxa"/>
          </w:tcPr>
          <w:p w:rsidR="0087451A" w:rsidRDefault="00E32754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19 0000000 000</w:t>
            </w:r>
          </w:p>
        </w:tc>
        <w:tc>
          <w:tcPr>
            <w:tcW w:w="813" w:type="dxa"/>
          </w:tcPr>
          <w:p w:rsidR="0087451A" w:rsidRDefault="00E32754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10</w:t>
            </w:r>
          </w:p>
        </w:tc>
        <w:tc>
          <w:tcPr>
            <w:tcW w:w="1559" w:type="dxa"/>
          </w:tcPr>
          <w:p w:rsidR="0087451A" w:rsidRDefault="00E32754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974,00</w:t>
            </w:r>
          </w:p>
        </w:tc>
        <w:tc>
          <w:tcPr>
            <w:tcW w:w="1596" w:type="dxa"/>
          </w:tcPr>
          <w:p w:rsidR="0087451A" w:rsidRDefault="00E32754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974,00</w:t>
            </w:r>
          </w:p>
        </w:tc>
        <w:tc>
          <w:tcPr>
            <w:tcW w:w="1376" w:type="dxa"/>
          </w:tcPr>
          <w:p w:rsidR="0087451A" w:rsidRDefault="0087451A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87451A" w:rsidRPr="005A6EEA" w:rsidRDefault="000052D8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11.2009</w:t>
            </w:r>
          </w:p>
        </w:tc>
        <w:tc>
          <w:tcPr>
            <w:tcW w:w="1235" w:type="dxa"/>
          </w:tcPr>
          <w:p w:rsidR="0087451A" w:rsidRDefault="0087451A" w:rsidP="008745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101010:718-24/118/2017-4</w:t>
            </w:r>
          </w:p>
        </w:tc>
        <w:tc>
          <w:tcPr>
            <w:tcW w:w="1752" w:type="dxa"/>
          </w:tcPr>
          <w:p w:rsidR="0087451A" w:rsidRPr="005A6EEA" w:rsidRDefault="0087451A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3E4" w:rsidRPr="005A6EEA" w:rsidTr="00EE1127">
        <w:tc>
          <w:tcPr>
            <w:tcW w:w="507" w:type="dxa"/>
          </w:tcPr>
          <w:p w:rsidR="00A633E4" w:rsidRDefault="00270B14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44" w:type="dxa"/>
            <w:shd w:val="clear" w:color="auto" w:fill="auto"/>
          </w:tcPr>
          <w:p w:rsidR="00A633E4" w:rsidRDefault="00270B14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011" w:type="dxa"/>
          </w:tcPr>
          <w:p w:rsidR="00A633E4" w:rsidRDefault="00270B14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с. Каратузское ул. Колхозная,71</w:t>
            </w:r>
          </w:p>
        </w:tc>
        <w:tc>
          <w:tcPr>
            <w:tcW w:w="1441" w:type="dxa"/>
          </w:tcPr>
          <w:p w:rsidR="00A633E4" w:rsidRDefault="00B419C9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19 0101003 345</w:t>
            </w:r>
          </w:p>
        </w:tc>
        <w:tc>
          <w:tcPr>
            <w:tcW w:w="813" w:type="dxa"/>
          </w:tcPr>
          <w:p w:rsidR="00A633E4" w:rsidRDefault="00270B14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1559" w:type="dxa"/>
          </w:tcPr>
          <w:p w:rsidR="00A633E4" w:rsidRDefault="00B419C9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20,80</w:t>
            </w:r>
          </w:p>
        </w:tc>
        <w:tc>
          <w:tcPr>
            <w:tcW w:w="1596" w:type="dxa"/>
          </w:tcPr>
          <w:p w:rsidR="00A633E4" w:rsidRDefault="00450AFD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06,00</w:t>
            </w:r>
          </w:p>
        </w:tc>
        <w:tc>
          <w:tcPr>
            <w:tcW w:w="1376" w:type="dxa"/>
          </w:tcPr>
          <w:p w:rsidR="00A633E4" w:rsidRDefault="00A633E4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A633E4" w:rsidRPr="005A6EEA" w:rsidRDefault="00B419C9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5.2017</w:t>
            </w:r>
          </w:p>
        </w:tc>
        <w:tc>
          <w:tcPr>
            <w:tcW w:w="1235" w:type="dxa"/>
          </w:tcPr>
          <w:p w:rsidR="00A633E4" w:rsidRDefault="00270B14" w:rsidP="00270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101003:345-24/097/2017-2</w:t>
            </w:r>
          </w:p>
        </w:tc>
        <w:tc>
          <w:tcPr>
            <w:tcW w:w="1752" w:type="dxa"/>
          </w:tcPr>
          <w:p w:rsidR="00A633E4" w:rsidRPr="005A6EEA" w:rsidRDefault="00A633E4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B14" w:rsidRPr="005A6EEA" w:rsidTr="00EE1127">
        <w:tc>
          <w:tcPr>
            <w:tcW w:w="507" w:type="dxa"/>
          </w:tcPr>
          <w:p w:rsidR="00270B14" w:rsidRDefault="00270B14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44" w:type="dxa"/>
            <w:shd w:val="clear" w:color="auto" w:fill="auto"/>
          </w:tcPr>
          <w:p w:rsidR="00270B14" w:rsidRDefault="002F7246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70B14">
              <w:rPr>
                <w:rFonts w:ascii="Times New Roman" w:hAnsi="Times New Roman" w:cs="Times New Roman"/>
                <w:sz w:val="16"/>
                <w:szCs w:val="16"/>
              </w:rPr>
              <w:t>ежилое помещение</w:t>
            </w:r>
          </w:p>
        </w:tc>
        <w:tc>
          <w:tcPr>
            <w:tcW w:w="1011" w:type="dxa"/>
          </w:tcPr>
          <w:p w:rsidR="00270B14" w:rsidRDefault="00270B14" w:rsidP="006D6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Щетинкин</w:t>
            </w:r>
            <w:r w:rsidR="006D649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б пом</w:t>
            </w:r>
            <w:r w:rsidR="002F724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F72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41" w:type="dxa"/>
          </w:tcPr>
          <w:p w:rsidR="00270B14" w:rsidRDefault="00B419C9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 19 0101008 699</w:t>
            </w:r>
          </w:p>
        </w:tc>
        <w:tc>
          <w:tcPr>
            <w:tcW w:w="813" w:type="dxa"/>
          </w:tcPr>
          <w:p w:rsidR="00270B14" w:rsidRDefault="00270B14" w:rsidP="00270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,3</w:t>
            </w:r>
          </w:p>
        </w:tc>
        <w:tc>
          <w:tcPr>
            <w:tcW w:w="1559" w:type="dxa"/>
          </w:tcPr>
          <w:p w:rsidR="00270B14" w:rsidRDefault="00B419C9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2918,42</w:t>
            </w:r>
          </w:p>
        </w:tc>
        <w:tc>
          <w:tcPr>
            <w:tcW w:w="1596" w:type="dxa"/>
          </w:tcPr>
          <w:p w:rsidR="00270B14" w:rsidRDefault="00B419C9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411,66</w:t>
            </w:r>
          </w:p>
        </w:tc>
        <w:tc>
          <w:tcPr>
            <w:tcW w:w="1376" w:type="dxa"/>
          </w:tcPr>
          <w:p w:rsidR="00270B14" w:rsidRDefault="00270B14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70B14" w:rsidRPr="005A6EEA" w:rsidRDefault="00B419C9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6.2018</w:t>
            </w:r>
          </w:p>
        </w:tc>
        <w:tc>
          <w:tcPr>
            <w:tcW w:w="1235" w:type="dxa"/>
          </w:tcPr>
          <w:p w:rsidR="00270B14" w:rsidRDefault="00270B14" w:rsidP="00270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101008:699-24/118/2018-2</w:t>
            </w:r>
          </w:p>
        </w:tc>
        <w:tc>
          <w:tcPr>
            <w:tcW w:w="1752" w:type="dxa"/>
          </w:tcPr>
          <w:p w:rsidR="00270B14" w:rsidRPr="005A6EEA" w:rsidRDefault="00270B14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7246" w:rsidRPr="005A6EEA" w:rsidTr="00EE1127">
        <w:tc>
          <w:tcPr>
            <w:tcW w:w="507" w:type="dxa"/>
          </w:tcPr>
          <w:p w:rsidR="002F7246" w:rsidRDefault="002F7246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1444" w:type="dxa"/>
            <w:shd w:val="clear" w:color="auto" w:fill="auto"/>
          </w:tcPr>
          <w:p w:rsidR="002F7246" w:rsidRDefault="002F7246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011" w:type="dxa"/>
          </w:tcPr>
          <w:p w:rsidR="002F7246" w:rsidRDefault="002F7246" w:rsidP="002F72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с. Каратузское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Щетин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 б пом.4</w:t>
            </w:r>
          </w:p>
        </w:tc>
        <w:tc>
          <w:tcPr>
            <w:tcW w:w="1441" w:type="dxa"/>
          </w:tcPr>
          <w:p w:rsidR="002F7246" w:rsidRDefault="00B419C9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19 0101008 698</w:t>
            </w:r>
          </w:p>
        </w:tc>
        <w:tc>
          <w:tcPr>
            <w:tcW w:w="813" w:type="dxa"/>
          </w:tcPr>
          <w:p w:rsidR="002F7246" w:rsidRDefault="002F7246" w:rsidP="00270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,5</w:t>
            </w:r>
          </w:p>
        </w:tc>
        <w:tc>
          <w:tcPr>
            <w:tcW w:w="1559" w:type="dxa"/>
          </w:tcPr>
          <w:p w:rsidR="002F7246" w:rsidRDefault="00B419C9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8883,09</w:t>
            </w:r>
          </w:p>
        </w:tc>
        <w:tc>
          <w:tcPr>
            <w:tcW w:w="1596" w:type="dxa"/>
          </w:tcPr>
          <w:p w:rsidR="002F7246" w:rsidRDefault="00B419C9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694,59</w:t>
            </w:r>
          </w:p>
        </w:tc>
        <w:tc>
          <w:tcPr>
            <w:tcW w:w="1376" w:type="dxa"/>
          </w:tcPr>
          <w:p w:rsidR="002F7246" w:rsidRDefault="002F7246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2F7246" w:rsidRPr="005A6EEA" w:rsidRDefault="00B419C9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6.2018</w:t>
            </w:r>
          </w:p>
        </w:tc>
        <w:tc>
          <w:tcPr>
            <w:tcW w:w="1235" w:type="dxa"/>
          </w:tcPr>
          <w:p w:rsidR="002F7246" w:rsidRDefault="002F7246" w:rsidP="00270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101008:698-24/118/2018-2</w:t>
            </w:r>
          </w:p>
        </w:tc>
        <w:tc>
          <w:tcPr>
            <w:tcW w:w="1752" w:type="dxa"/>
          </w:tcPr>
          <w:p w:rsidR="002F7246" w:rsidRPr="005A6EEA" w:rsidRDefault="002F7246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F3F" w:rsidRPr="005A6EEA" w:rsidTr="00EE1127">
        <w:tc>
          <w:tcPr>
            <w:tcW w:w="507" w:type="dxa"/>
          </w:tcPr>
          <w:p w:rsidR="00116F3F" w:rsidRDefault="00116F3F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44" w:type="dxa"/>
            <w:shd w:val="clear" w:color="auto" w:fill="auto"/>
          </w:tcPr>
          <w:p w:rsidR="00116F3F" w:rsidRDefault="00FC501D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тельная</w:t>
            </w:r>
          </w:p>
        </w:tc>
        <w:tc>
          <w:tcPr>
            <w:tcW w:w="1011" w:type="dxa"/>
          </w:tcPr>
          <w:p w:rsidR="00116F3F" w:rsidRDefault="00FC501D" w:rsidP="002F72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Старая Копь ул. Советская 49а</w:t>
            </w:r>
          </w:p>
        </w:tc>
        <w:tc>
          <w:tcPr>
            <w:tcW w:w="1441" w:type="dxa"/>
          </w:tcPr>
          <w:p w:rsidR="00116F3F" w:rsidRDefault="00D67660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19 0901001 02</w:t>
            </w:r>
          </w:p>
        </w:tc>
        <w:tc>
          <w:tcPr>
            <w:tcW w:w="813" w:type="dxa"/>
          </w:tcPr>
          <w:p w:rsidR="00116F3F" w:rsidRDefault="00FC501D" w:rsidP="00270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1</w:t>
            </w:r>
          </w:p>
        </w:tc>
        <w:tc>
          <w:tcPr>
            <w:tcW w:w="1559" w:type="dxa"/>
          </w:tcPr>
          <w:p w:rsidR="00116F3F" w:rsidRDefault="00D67660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910,00</w:t>
            </w:r>
          </w:p>
        </w:tc>
        <w:tc>
          <w:tcPr>
            <w:tcW w:w="1596" w:type="dxa"/>
          </w:tcPr>
          <w:p w:rsidR="00116F3F" w:rsidRDefault="00D67660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910,00</w:t>
            </w:r>
          </w:p>
        </w:tc>
        <w:tc>
          <w:tcPr>
            <w:tcW w:w="1376" w:type="dxa"/>
          </w:tcPr>
          <w:p w:rsidR="00116F3F" w:rsidRDefault="00116F3F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116F3F" w:rsidRPr="005A6EEA" w:rsidRDefault="002F4973" w:rsidP="002F4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9.2011</w:t>
            </w:r>
          </w:p>
        </w:tc>
        <w:tc>
          <w:tcPr>
            <w:tcW w:w="1235" w:type="dxa"/>
          </w:tcPr>
          <w:p w:rsidR="00116F3F" w:rsidRDefault="00FC501D" w:rsidP="00270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-18/016/2011-110</w:t>
            </w:r>
          </w:p>
        </w:tc>
        <w:tc>
          <w:tcPr>
            <w:tcW w:w="1752" w:type="dxa"/>
          </w:tcPr>
          <w:p w:rsidR="00116F3F" w:rsidRPr="005A6EEA" w:rsidRDefault="00116F3F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F3F" w:rsidRPr="005A6EEA" w:rsidTr="00EE1127">
        <w:tc>
          <w:tcPr>
            <w:tcW w:w="507" w:type="dxa"/>
          </w:tcPr>
          <w:p w:rsidR="00116F3F" w:rsidRDefault="00116F3F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44" w:type="dxa"/>
            <w:shd w:val="clear" w:color="auto" w:fill="auto"/>
          </w:tcPr>
          <w:p w:rsidR="00116F3F" w:rsidRDefault="00FC501D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пловая сеть</w:t>
            </w:r>
          </w:p>
        </w:tc>
        <w:tc>
          <w:tcPr>
            <w:tcW w:w="1011" w:type="dxa"/>
          </w:tcPr>
          <w:p w:rsidR="00116F3F" w:rsidRDefault="00FC501D" w:rsidP="002F72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Старая Копь ул. Советская 49а,45,47,49,51</w:t>
            </w:r>
          </w:p>
        </w:tc>
        <w:tc>
          <w:tcPr>
            <w:tcW w:w="1441" w:type="dxa"/>
          </w:tcPr>
          <w:p w:rsidR="00116F3F" w:rsidRDefault="00C5766F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19 0901001 03</w:t>
            </w:r>
          </w:p>
        </w:tc>
        <w:tc>
          <w:tcPr>
            <w:tcW w:w="813" w:type="dxa"/>
          </w:tcPr>
          <w:p w:rsidR="00116F3F" w:rsidRDefault="00C5766F" w:rsidP="00270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0</w:t>
            </w:r>
          </w:p>
        </w:tc>
        <w:tc>
          <w:tcPr>
            <w:tcW w:w="1559" w:type="dxa"/>
          </w:tcPr>
          <w:p w:rsidR="00116F3F" w:rsidRDefault="00C5766F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520,00</w:t>
            </w:r>
          </w:p>
        </w:tc>
        <w:tc>
          <w:tcPr>
            <w:tcW w:w="1596" w:type="dxa"/>
          </w:tcPr>
          <w:p w:rsidR="00116F3F" w:rsidRDefault="00C5766F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520,00</w:t>
            </w:r>
          </w:p>
        </w:tc>
        <w:tc>
          <w:tcPr>
            <w:tcW w:w="1376" w:type="dxa"/>
          </w:tcPr>
          <w:p w:rsidR="00116F3F" w:rsidRDefault="00116F3F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116F3F" w:rsidRPr="005A6EEA" w:rsidRDefault="002F4973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9.2011</w:t>
            </w:r>
          </w:p>
        </w:tc>
        <w:tc>
          <w:tcPr>
            <w:tcW w:w="1235" w:type="dxa"/>
          </w:tcPr>
          <w:p w:rsidR="00116F3F" w:rsidRDefault="00FC501D" w:rsidP="00FC50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-18/016/2011-111</w:t>
            </w:r>
          </w:p>
        </w:tc>
        <w:tc>
          <w:tcPr>
            <w:tcW w:w="1752" w:type="dxa"/>
          </w:tcPr>
          <w:p w:rsidR="00116F3F" w:rsidRPr="005A6EEA" w:rsidRDefault="00116F3F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F3F" w:rsidRPr="005A6EEA" w:rsidTr="00EE1127">
        <w:tc>
          <w:tcPr>
            <w:tcW w:w="507" w:type="dxa"/>
          </w:tcPr>
          <w:p w:rsidR="00116F3F" w:rsidRDefault="00116F3F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44" w:type="dxa"/>
            <w:shd w:val="clear" w:color="auto" w:fill="auto"/>
          </w:tcPr>
          <w:p w:rsidR="00116F3F" w:rsidRDefault="00FC501D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ализационная сеть</w:t>
            </w:r>
          </w:p>
        </w:tc>
        <w:tc>
          <w:tcPr>
            <w:tcW w:w="1011" w:type="dxa"/>
          </w:tcPr>
          <w:p w:rsidR="00116F3F" w:rsidRDefault="00FC501D" w:rsidP="002F72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с. Каратузское ул. 60лет Октября41</w:t>
            </w:r>
          </w:p>
        </w:tc>
        <w:tc>
          <w:tcPr>
            <w:tcW w:w="1441" w:type="dxa"/>
          </w:tcPr>
          <w:p w:rsidR="00116F3F" w:rsidRDefault="00C5766F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19 0000000 0 11059</w:t>
            </w:r>
          </w:p>
        </w:tc>
        <w:tc>
          <w:tcPr>
            <w:tcW w:w="813" w:type="dxa"/>
          </w:tcPr>
          <w:p w:rsidR="00116F3F" w:rsidRDefault="00FC501D" w:rsidP="00270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5 м</w:t>
            </w:r>
          </w:p>
        </w:tc>
        <w:tc>
          <w:tcPr>
            <w:tcW w:w="1559" w:type="dxa"/>
          </w:tcPr>
          <w:p w:rsidR="00116F3F" w:rsidRDefault="00E97EA8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2350,00</w:t>
            </w:r>
          </w:p>
        </w:tc>
        <w:tc>
          <w:tcPr>
            <w:tcW w:w="1596" w:type="dxa"/>
          </w:tcPr>
          <w:p w:rsidR="00116F3F" w:rsidRDefault="00E97EA8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2350,00</w:t>
            </w:r>
          </w:p>
        </w:tc>
        <w:tc>
          <w:tcPr>
            <w:tcW w:w="1376" w:type="dxa"/>
          </w:tcPr>
          <w:p w:rsidR="00116F3F" w:rsidRDefault="00116F3F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116F3F" w:rsidRPr="005A6EEA" w:rsidRDefault="002F4973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8.2011</w:t>
            </w:r>
          </w:p>
        </w:tc>
        <w:tc>
          <w:tcPr>
            <w:tcW w:w="1235" w:type="dxa"/>
          </w:tcPr>
          <w:p w:rsidR="00116F3F" w:rsidRDefault="00FC501D" w:rsidP="00270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-18/005/2011-812</w:t>
            </w:r>
          </w:p>
        </w:tc>
        <w:tc>
          <w:tcPr>
            <w:tcW w:w="1752" w:type="dxa"/>
          </w:tcPr>
          <w:p w:rsidR="00116F3F" w:rsidRPr="005A6EEA" w:rsidRDefault="00116F3F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F3F" w:rsidRPr="005A6EEA" w:rsidTr="00EE1127">
        <w:tc>
          <w:tcPr>
            <w:tcW w:w="507" w:type="dxa"/>
          </w:tcPr>
          <w:p w:rsidR="00116F3F" w:rsidRDefault="00116F3F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44" w:type="dxa"/>
            <w:shd w:val="clear" w:color="auto" w:fill="auto"/>
          </w:tcPr>
          <w:p w:rsidR="00116F3F" w:rsidRDefault="00FC501D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пловая сеть</w:t>
            </w:r>
          </w:p>
        </w:tc>
        <w:tc>
          <w:tcPr>
            <w:tcW w:w="1011" w:type="dxa"/>
          </w:tcPr>
          <w:p w:rsidR="00116F3F" w:rsidRDefault="00FC501D" w:rsidP="002F72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ул. 60лет Октября 31а</w:t>
            </w:r>
          </w:p>
        </w:tc>
        <w:tc>
          <w:tcPr>
            <w:tcW w:w="1441" w:type="dxa"/>
          </w:tcPr>
          <w:p w:rsidR="00116F3F" w:rsidRDefault="00C5766F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19 0000000 0 11062</w:t>
            </w:r>
          </w:p>
        </w:tc>
        <w:tc>
          <w:tcPr>
            <w:tcW w:w="813" w:type="dxa"/>
          </w:tcPr>
          <w:p w:rsidR="00116F3F" w:rsidRDefault="00FC501D" w:rsidP="00270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8 м</w:t>
            </w:r>
          </w:p>
        </w:tc>
        <w:tc>
          <w:tcPr>
            <w:tcW w:w="1559" w:type="dxa"/>
          </w:tcPr>
          <w:p w:rsidR="00116F3F" w:rsidRDefault="00E97EA8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1241,00</w:t>
            </w:r>
          </w:p>
        </w:tc>
        <w:tc>
          <w:tcPr>
            <w:tcW w:w="1596" w:type="dxa"/>
          </w:tcPr>
          <w:p w:rsidR="00116F3F" w:rsidRDefault="00E97EA8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31241,00</w:t>
            </w:r>
          </w:p>
        </w:tc>
        <w:tc>
          <w:tcPr>
            <w:tcW w:w="1376" w:type="dxa"/>
          </w:tcPr>
          <w:p w:rsidR="00116F3F" w:rsidRDefault="00116F3F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116F3F" w:rsidRPr="005A6EEA" w:rsidRDefault="002F4973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8.2011</w:t>
            </w:r>
          </w:p>
        </w:tc>
        <w:tc>
          <w:tcPr>
            <w:tcW w:w="1235" w:type="dxa"/>
          </w:tcPr>
          <w:p w:rsidR="00116F3F" w:rsidRDefault="00FC501D" w:rsidP="00270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-18/005/2011-816</w:t>
            </w:r>
          </w:p>
        </w:tc>
        <w:tc>
          <w:tcPr>
            <w:tcW w:w="1752" w:type="dxa"/>
          </w:tcPr>
          <w:p w:rsidR="00116F3F" w:rsidRPr="005A6EEA" w:rsidRDefault="00116F3F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F3F" w:rsidRPr="005A6EEA" w:rsidTr="00EE1127">
        <w:tc>
          <w:tcPr>
            <w:tcW w:w="507" w:type="dxa"/>
          </w:tcPr>
          <w:p w:rsidR="00116F3F" w:rsidRDefault="00116F3F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44" w:type="dxa"/>
            <w:shd w:val="clear" w:color="auto" w:fill="auto"/>
          </w:tcPr>
          <w:p w:rsidR="00116F3F" w:rsidRDefault="00BD1A59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тельная</w:t>
            </w:r>
          </w:p>
        </w:tc>
        <w:tc>
          <w:tcPr>
            <w:tcW w:w="1011" w:type="dxa"/>
          </w:tcPr>
          <w:p w:rsidR="00116F3F" w:rsidRDefault="00BD1A59" w:rsidP="00BD1A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ул.60лет Октября 31а</w:t>
            </w:r>
          </w:p>
        </w:tc>
        <w:tc>
          <w:tcPr>
            <w:tcW w:w="1441" w:type="dxa"/>
          </w:tcPr>
          <w:p w:rsidR="00116F3F" w:rsidRDefault="00D67660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 19 0000000 011</w:t>
            </w:r>
          </w:p>
        </w:tc>
        <w:tc>
          <w:tcPr>
            <w:tcW w:w="813" w:type="dxa"/>
          </w:tcPr>
          <w:p w:rsidR="00116F3F" w:rsidRDefault="00BD1A59" w:rsidP="00270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,4</w:t>
            </w:r>
          </w:p>
        </w:tc>
        <w:tc>
          <w:tcPr>
            <w:tcW w:w="1559" w:type="dxa"/>
          </w:tcPr>
          <w:p w:rsidR="00116F3F" w:rsidRDefault="00D67660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84 986,00</w:t>
            </w:r>
          </w:p>
        </w:tc>
        <w:tc>
          <w:tcPr>
            <w:tcW w:w="1596" w:type="dxa"/>
          </w:tcPr>
          <w:p w:rsidR="00116F3F" w:rsidRDefault="00D67660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84 986,00</w:t>
            </w:r>
          </w:p>
        </w:tc>
        <w:tc>
          <w:tcPr>
            <w:tcW w:w="1376" w:type="dxa"/>
          </w:tcPr>
          <w:p w:rsidR="00116F3F" w:rsidRDefault="00116F3F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116F3F" w:rsidRPr="005A6EEA" w:rsidRDefault="002F4973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8.2011</w:t>
            </w:r>
          </w:p>
        </w:tc>
        <w:tc>
          <w:tcPr>
            <w:tcW w:w="1235" w:type="dxa"/>
          </w:tcPr>
          <w:p w:rsidR="00116F3F" w:rsidRDefault="00BD1A59" w:rsidP="00270B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-18/005/2011-815</w:t>
            </w:r>
          </w:p>
        </w:tc>
        <w:tc>
          <w:tcPr>
            <w:tcW w:w="1752" w:type="dxa"/>
          </w:tcPr>
          <w:p w:rsidR="00116F3F" w:rsidRPr="005A6EEA" w:rsidRDefault="00116F3F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F3F" w:rsidRPr="005A6EEA" w:rsidTr="00EE1127">
        <w:tc>
          <w:tcPr>
            <w:tcW w:w="507" w:type="dxa"/>
          </w:tcPr>
          <w:p w:rsidR="00116F3F" w:rsidRDefault="00116F3F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1444" w:type="dxa"/>
            <w:shd w:val="clear" w:color="auto" w:fill="auto"/>
          </w:tcPr>
          <w:p w:rsidR="00116F3F" w:rsidRDefault="00BD1A59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опроводная сеть</w:t>
            </w:r>
          </w:p>
        </w:tc>
        <w:tc>
          <w:tcPr>
            <w:tcW w:w="1011" w:type="dxa"/>
          </w:tcPr>
          <w:p w:rsidR="00116F3F" w:rsidRDefault="00BD1A59" w:rsidP="00F70B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с. </w:t>
            </w:r>
            <w:r w:rsidR="00F70B0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атузское ул. 60лет Октября 31а</w:t>
            </w:r>
          </w:p>
        </w:tc>
        <w:tc>
          <w:tcPr>
            <w:tcW w:w="1441" w:type="dxa"/>
          </w:tcPr>
          <w:p w:rsidR="00116F3F" w:rsidRDefault="00C5766F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19 0000000 0 11063</w:t>
            </w:r>
          </w:p>
        </w:tc>
        <w:tc>
          <w:tcPr>
            <w:tcW w:w="813" w:type="dxa"/>
          </w:tcPr>
          <w:p w:rsidR="00116F3F" w:rsidRDefault="00BD1A59" w:rsidP="00BD1A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8 м</w:t>
            </w:r>
          </w:p>
        </w:tc>
        <w:tc>
          <w:tcPr>
            <w:tcW w:w="1559" w:type="dxa"/>
          </w:tcPr>
          <w:p w:rsidR="00116F3F" w:rsidRDefault="00E97EA8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85248,00</w:t>
            </w:r>
          </w:p>
        </w:tc>
        <w:tc>
          <w:tcPr>
            <w:tcW w:w="1596" w:type="dxa"/>
          </w:tcPr>
          <w:p w:rsidR="00116F3F" w:rsidRDefault="00E97EA8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85248,00</w:t>
            </w:r>
          </w:p>
        </w:tc>
        <w:tc>
          <w:tcPr>
            <w:tcW w:w="1376" w:type="dxa"/>
          </w:tcPr>
          <w:p w:rsidR="00116F3F" w:rsidRDefault="00116F3F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116F3F" w:rsidRPr="005A6EEA" w:rsidRDefault="002F4973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8.2011</w:t>
            </w:r>
          </w:p>
        </w:tc>
        <w:tc>
          <w:tcPr>
            <w:tcW w:w="1235" w:type="dxa"/>
          </w:tcPr>
          <w:p w:rsidR="00116F3F" w:rsidRDefault="00BD1A59" w:rsidP="00BD1A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-18/005/2011-810</w:t>
            </w:r>
          </w:p>
        </w:tc>
        <w:tc>
          <w:tcPr>
            <w:tcW w:w="1752" w:type="dxa"/>
          </w:tcPr>
          <w:p w:rsidR="00116F3F" w:rsidRPr="005A6EEA" w:rsidRDefault="00116F3F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0B09" w:rsidRPr="005A6EEA" w:rsidTr="00EE1127">
        <w:tc>
          <w:tcPr>
            <w:tcW w:w="507" w:type="dxa"/>
          </w:tcPr>
          <w:p w:rsidR="00F70B09" w:rsidRDefault="00F70B09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44" w:type="dxa"/>
            <w:shd w:val="clear" w:color="auto" w:fill="auto"/>
          </w:tcPr>
          <w:p w:rsidR="00F70B09" w:rsidRDefault="00F70B09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инженерные сети</w:t>
            </w:r>
          </w:p>
        </w:tc>
        <w:tc>
          <w:tcPr>
            <w:tcW w:w="1011" w:type="dxa"/>
          </w:tcPr>
          <w:p w:rsidR="00F70B09" w:rsidRDefault="00F70B09" w:rsidP="00F70B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с. Каратузское ул. 60лет Октября 31 а</w:t>
            </w:r>
          </w:p>
        </w:tc>
        <w:tc>
          <w:tcPr>
            <w:tcW w:w="1441" w:type="dxa"/>
          </w:tcPr>
          <w:p w:rsidR="00F70B09" w:rsidRDefault="00F70B09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000000:1519</w:t>
            </w:r>
          </w:p>
        </w:tc>
        <w:tc>
          <w:tcPr>
            <w:tcW w:w="813" w:type="dxa"/>
          </w:tcPr>
          <w:p w:rsidR="00F70B09" w:rsidRDefault="00F70B09" w:rsidP="00BD1A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37</w:t>
            </w:r>
          </w:p>
        </w:tc>
        <w:tc>
          <w:tcPr>
            <w:tcW w:w="1559" w:type="dxa"/>
          </w:tcPr>
          <w:p w:rsidR="00F70B09" w:rsidRDefault="00F70B09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F70B09" w:rsidRDefault="00F70B09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F70B09" w:rsidRDefault="00F70B09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2223,76</w:t>
            </w:r>
          </w:p>
        </w:tc>
        <w:tc>
          <w:tcPr>
            <w:tcW w:w="1677" w:type="dxa"/>
          </w:tcPr>
          <w:p w:rsidR="00F70B09" w:rsidRPr="005A6EEA" w:rsidRDefault="002F4973" w:rsidP="002F49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7.2014</w:t>
            </w:r>
          </w:p>
        </w:tc>
        <w:tc>
          <w:tcPr>
            <w:tcW w:w="1235" w:type="dxa"/>
          </w:tcPr>
          <w:p w:rsidR="00F70B09" w:rsidRDefault="00F70B09" w:rsidP="00BD1A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-18/010/2014-138</w:t>
            </w:r>
          </w:p>
        </w:tc>
        <w:tc>
          <w:tcPr>
            <w:tcW w:w="1752" w:type="dxa"/>
          </w:tcPr>
          <w:p w:rsidR="00F70B09" w:rsidRPr="005A6EEA" w:rsidRDefault="00F70B0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0B09" w:rsidRPr="005A6EEA" w:rsidTr="00EE1127">
        <w:tc>
          <w:tcPr>
            <w:tcW w:w="507" w:type="dxa"/>
          </w:tcPr>
          <w:p w:rsidR="00F70B09" w:rsidRDefault="00F70B09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44" w:type="dxa"/>
            <w:shd w:val="clear" w:color="auto" w:fill="auto"/>
          </w:tcPr>
          <w:p w:rsidR="00F70B09" w:rsidRDefault="00F70B09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11" w:type="dxa"/>
          </w:tcPr>
          <w:p w:rsidR="00F70B09" w:rsidRDefault="00F70B09" w:rsidP="00F70B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емуш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нина 7б</w:t>
            </w:r>
          </w:p>
        </w:tc>
        <w:tc>
          <w:tcPr>
            <w:tcW w:w="1441" w:type="dxa"/>
          </w:tcPr>
          <w:p w:rsidR="00F70B09" w:rsidRDefault="00F70B09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1203001:229</w:t>
            </w:r>
          </w:p>
        </w:tc>
        <w:tc>
          <w:tcPr>
            <w:tcW w:w="813" w:type="dxa"/>
          </w:tcPr>
          <w:p w:rsidR="00F70B09" w:rsidRDefault="00F70B09" w:rsidP="00BD1A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3</w:t>
            </w:r>
          </w:p>
        </w:tc>
        <w:tc>
          <w:tcPr>
            <w:tcW w:w="1559" w:type="dxa"/>
          </w:tcPr>
          <w:p w:rsidR="00F70B09" w:rsidRDefault="00F70B09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F70B09" w:rsidRDefault="00F70B09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F70B09" w:rsidRDefault="00DC05E0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7" w:type="dxa"/>
          </w:tcPr>
          <w:p w:rsidR="00F70B09" w:rsidRPr="005A6EEA" w:rsidRDefault="002F4973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7.2014</w:t>
            </w:r>
          </w:p>
        </w:tc>
        <w:tc>
          <w:tcPr>
            <w:tcW w:w="1235" w:type="dxa"/>
          </w:tcPr>
          <w:p w:rsidR="00F70B09" w:rsidRDefault="00DC05E0" w:rsidP="00BD1A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-18/010/2014-136</w:t>
            </w:r>
          </w:p>
        </w:tc>
        <w:tc>
          <w:tcPr>
            <w:tcW w:w="1752" w:type="dxa"/>
          </w:tcPr>
          <w:p w:rsidR="00F70B09" w:rsidRPr="005A6EEA" w:rsidRDefault="00F70B0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0B09" w:rsidRPr="005A6EEA" w:rsidTr="00EE1127">
        <w:tc>
          <w:tcPr>
            <w:tcW w:w="507" w:type="dxa"/>
          </w:tcPr>
          <w:p w:rsidR="00F70B09" w:rsidRDefault="00F70B09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44" w:type="dxa"/>
            <w:shd w:val="clear" w:color="auto" w:fill="auto"/>
          </w:tcPr>
          <w:p w:rsidR="00F70B09" w:rsidRDefault="00F70B09" w:rsidP="00F70B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11" w:type="dxa"/>
          </w:tcPr>
          <w:p w:rsidR="00F70B09" w:rsidRDefault="00F70B09" w:rsidP="00F70B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Старая Копь ул. Советская 49а</w:t>
            </w:r>
          </w:p>
        </w:tc>
        <w:tc>
          <w:tcPr>
            <w:tcW w:w="1441" w:type="dxa"/>
          </w:tcPr>
          <w:p w:rsidR="00F70B09" w:rsidRDefault="00DC05E0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19 0901001 360</w:t>
            </w:r>
          </w:p>
        </w:tc>
        <w:tc>
          <w:tcPr>
            <w:tcW w:w="813" w:type="dxa"/>
          </w:tcPr>
          <w:p w:rsidR="00F70B09" w:rsidRDefault="00F70B09" w:rsidP="00BD1A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1559" w:type="dxa"/>
          </w:tcPr>
          <w:p w:rsidR="00F70B09" w:rsidRDefault="00F70B09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F70B09" w:rsidRDefault="00F70B09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F70B09" w:rsidRDefault="00F70B09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451,70</w:t>
            </w:r>
          </w:p>
        </w:tc>
        <w:tc>
          <w:tcPr>
            <w:tcW w:w="1677" w:type="dxa"/>
          </w:tcPr>
          <w:p w:rsidR="00F70B09" w:rsidRPr="005A6EEA" w:rsidRDefault="002F4973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7.2014</w:t>
            </w:r>
          </w:p>
        </w:tc>
        <w:tc>
          <w:tcPr>
            <w:tcW w:w="1235" w:type="dxa"/>
          </w:tcPr>
          <w:p w:rsidR="00F70B09" w:rsidRDefault="00F70B09" w:rsidP="00BD1A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-18/010/2014-137</w:t>
            </w:r>
          </w:p>
        </w:tc>
        <w:tc>
          <w:tcPr>
            <w:tcW w:w="1752" w:type="dxa"/>
          </w:tcPr>
          <w:p w:rsidR="00F70B09" w:rsidRPr="005A6EEA" w:rsidRDefault="00F70B0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0B09" w:rsidRPr="005A6EEA" w:rsidTr="00EE1127">
        <w:tc>
          <w:tcPr>
            <w:tcW w:w="507" w:type="dxa"/>
          </w:tcPr>
          <w:p w:rsidR="00F70B09" w:rsidRDefault="00F70B09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44" w:type="dxa"/>
            <w:shd w:val="clear" w:color="auto" w:fill="auto"/>
          </w:tcPr>
          <w:p w:rsidR="00F70B09" w:rsidRDefault="00F70B09" w:rsidP="00F70B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11" w:type="dxa"/>
          </w:tcPr>
          <w:p w:rsidR="00F70B09" w:rsidRDefault="00F70B09" w:rsidP="00F70B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 1,5 км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юго- западне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в 200 м южне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ездной дороги. </w:t>
            </w:r>
          </w:p>
        </w:tc>
        <w:tc>
          <w:tcPr>
            <w:tcW w:w="1441" w:type="dxa"/>
          </w:tcPr>
          <w:p w:rsidR="00F70B09" w:rsidRDefault="002F4973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 19 1701002 731</w:t>
            </w:r>
          </w:p>
        </w:tc>
        <w:tc>
          <w:tcPr>
            <w:tcW w:w="813" w:type="dxa"/>
          </w:tcPr>
          <w:p w:rsidR="00F70B09" w:rsidRDefault="00F70B09" w:rsidP="00BD1A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10</w:t>
            </w:r>
          </w:p>
        </w:tc>
        <w:tc>
          <w:tcPr>
            <w:tcW w:w="1559" w:type="dxa"/>
          </w:tcPr>
          <w:p w:rsidR="00F70B09" w:rsidRDefault="00F70B09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F70B09" w:rsidRDefault="00F70B09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F70B09" w:rsidRDefault="00FE1ACC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1,90</w:t>
            </w:r>
          </w:p>
        </w:tc>
        <w:tc>
          <w:tcPr>
            <w:tcW w:w="1677" w:type="dxa"/>
          </w:tcPr>
          <w:p w:rsidR="00F70B09" w:rsidRPr="005A6EEA" w:rsidRDefault="002F4973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0.2015</w:t>
            </w:r>
          </w:p>
        </w:tc>
        <w:tc>
          <w:tcPr>
            <w:tcW w:w="1235" w:type="dxa"/>
          </w:tcPr>
          <w:p w:rsidR="00F70B09" w:rsidRDefault="00F70B09" w:rsidP="00BD1A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-18/010/2013-985</w:t>
            </w:r>
          </w:p>
        </w:tc>
        <w:tc>
          <w:tcPr>
            <w:tcW w:w="1752" w:type="dxa"/>
          </w:tcPr>
          <w:p w:rsidR="00F70B09" w:rsidRPr="005A6EEA" w:rsidRDefault="00F70B0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0B09" w:rsidRPr="005A6EEA" w:rsidTr="00EE1127">
        <w:tc>
          <w:tcPr>
            <w:tcW w:w="507" w:type="dxa"/>
          </w:tcPr>
          <w:p w:rsidR="00F70B09" w:rsidRDefault="00F70B09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1444" w:type="dxa"/>
            <w:shd w:val="clear" w:color="auto" w:fill="auto"/>
          </w:tcPr>
          <w:p w:rsidR="00F70B09" w:rsidRDefault="00F70B09" w:rsidP="00F70B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11" w:type="dxa"/>
          </w:tcPr>
          <w:p w:rsidR="00F70B09" w:rsidRDefault="00F70B09" w:rsidP="00F70B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с. Верхний Кужебар ул. Ворошилова,11</w:t>
            </w:r>
          </w:p>
        </w:tc>
        <w:tc>
          <w:tcPr>
            <w:tcW w:w="1441" w:type="dxa"/>
          </w:tcPr>
          <w:p w:rsidR="00F70B09" w:rsidRDefault="00F70B09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22320:09</w:t>
            </w:r>
          </w:p>
        </w:tc>
        <w:tc>
          <w:tcPr>
            <w:tcW w:w="813" w:type="dxa"/>
          </w:tcPr>
          <w:p w:rsidR="00F70B09" w:rsidRDefault="00F70B09" w:rsidP="00BD1A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5,0</w:t>
            </w:r>
          </w:p>
        </w:tc>
        <w:tc>
          <w:tcPr>
            <w:tcW w:w="1559" w:type="dxa"/>
          </w:tcPr>
          <w:p w:rsidR="00F70B09" w:rsidRDefault="00F70B09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F70B09" w:rsidRDefault="00F70B09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F70B09" w:rsidRDefault="00DC05E0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7" w:type="dxa"/>
          </w:tcPr>
          <w:p w:rsidR="00F70B09" w:rsidRPr="005A6EEA" w:rsidRDefault="00F70B09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F70B09" w:rsidRDefault="00F70B09" w:rsidP="00BD1A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17.23:5.2000:140</w:t>
            </w:r>
          </w:p>
        </w:tc>
        <w:tc>
          <w:tcPr>
            <w:tcW w:w="1752" w:type="dxa"/>
          </w:tcPr>
          <w:p w:rsidR="00F70B09" w:rsidRPr="005A6EEA" w:rsidRDefault="00F70B0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0B09" w:rsidRPr="005A6EEA" w:rsidTr="00EE1127">
        <w:tc>
          <w:tcPr>
            <w:tcW w:w="507" w:type="dxa"/>
          </w:tcPr>
          <w:p w:rsidR="00F70B09" w:rsidRDefault="00F70B09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44" w:type="dxa"/>
            <w:shd w:val="clear" w:color="auto" w:fill="auto"/>
          </w:tcPr>
          <w:p w:rsidR="00F70B09" w:rsidRDefault="00F70B09" w:rsidP="00F70B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11" w:type="dxa"/>
          </w:tcPr>
          <w:p w:rsidR="00F70B09" w:rsidRDefault="00F70B09" w:rsidP="00F70B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Хлебная26-1</w:t>
            </w:r>
          </w:p>
        </w:tc>
        <w:tc>
          <w:tcPr>
            <w:tcW w:w="1441" w:type="dxa"/>
          </w:tcPr>
          <w:p w:rsidR="00F70B09" w:rsidRDefault="00F70B09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101007:983</w:t>
            </w:r>
          </w:p>
        </w:tc>
        <w:tc>
          <w:tcPr>
            <w:tcW w:w="813" w:type="dxa"/>
          </w:tcPr>
          <w:p w:rsidR="00F70B09" w:rsidRDefault="00F70B09" w:rsidP="00BD1A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5</w:t>
            </w:r>
          </w:p>
        </w:tc>
        <w:tc>
          <w:tcPr>
            <w:tcW w:w="1559" w:type="dxa"/>
          </w:tcPr>
          <w:p w:rsidR="00F70B09" w:rsidRDefault="00F70B09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F70B09" w:rsidRDefault="00F70B09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F70B09" w:rsidRDefault="00F70B09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440,75</w:t>
            </w:r>
          </w:p>
        </w:tc>
        <w:tc>
          <w:tcPr>
            <w:tcW w:w="1677" w:type="dxa"/>
          </w:tcPr>
          <w:p w:rsidR="00F70B09" w:rsidRPr="005A6EEA" w:rsidRDefault="002F4973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0.2015</w:t>
            </w:r>
          </w:p>
        </w:tc>
        <w:tc>
          <w:tcPr>
            <w:tcW w:w="1235" w:type="dxa"/>
          </w:tcPr>
          <w:p w:rsidR="00F70B09" w:rsidRDefault="00F70B09" w:rsidP="00F70B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/018-24/018/002/2016-2212/1</w:t>
            </w:r>
          </w:p>
        </w:tc>
        <w:tc>
          <w:tcPr>
            <w:tcW w:w="1752" w:type="dxa"/>
          </w:tcPr>
          <w:p w:rsidR="00F70B09" w:rsidRPr="005A6EEA" w:rsidRDefault="00F70B0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363" w:rsidRPr="005A6EEA" w:rsidTr="00EE1127">
        <w:tc>
          <w:tcPr>
            <w:tcW w:w="507" w:type="dxa"/>
          </w:tcPr>
          <w:p w:rsidR="00C07363" w:rsidRDefault="00C07363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44" w:type="dxa"/>
            <w:shd w:val="clear" w:color="auto" w:fill="auto"/>
          </w:tcPr>
          <w:p w:rsidR="00C07363" w:rsidRDefault="00C07363" w:rsidP="00F70B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11" w:type="dxa"/>
          </w:tcPr>
          <w:p w:rsidR="00C07363" w:rsidRDefault="00C07363" w:rsidP="00F70B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с. Каратузское ул. Колхозная71</w:t>
            </w:r>
          </w:p>
        </w:tc>
        <w:tc>
          <w:tcPr>
            <w:tcW w:w="1441" w:type="dxa"/>
          </w:tcPr>
          <w:p w:rsidR="00C07363" w:rsidRDefault="00C07363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101008:259</w:t>
            </w:r>
          </w:p>
        </w:tc>
        <w:tc>
          <w:tcPr>
            <w:tcW w:w="813" w:type="dxa"/>
          </w:tcPr>
          <w:p w:rsidR="00C07363" w:rsidRDefault="00C07363" w:rsidP="00BD1A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07363" w:rsidRDefault="00C07363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C07363" w:rsidRDefault="00C07363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C07363" w:rsidRDefault="00C07363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64,92</w:t>
            </w:r>
          </w:p>
        </w:tc>
        <w:tc>
          <w:tcPr>
            <w:tcW w:w="1677" w:type="dxa"/>
          </w:tcPr>
          <w:p w:rsidR="00C07363" w:rsidRPr="005A6EEA" w:rsidRDefault="002F4973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5.2017</w:t>
            </w:r>
          </w:p>
        </w:tc>
        <w:tc>
          <w:tcPr>
            <w:tcW w:w="1235" w:type="dxa"/>
          </w:tcPr>
          <w:p w:rsidR="00C07363" w:rsidRDefault="00C07363" w:rsidP="00F70B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101008:259-24/097/2017-3</w:t>
            </w:r>
          </w:p>
        </w:tc>
        <w:tc>
          <w:tcPr>
            <w:tcW w:w="1752" w:type="dxa"/>
          </w:tcPr>
          <w:p w:rsidR="00C07363" w:rsidRPr="005A6EEA" w:rsidRDefault="00C07363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8FE" w:rsidRPr="005A6EEA" w:rsidTr="00EE1127">
        <w:tc>
          <w:tcPr>
            <w:tcW w:w="507" w:type="dxa"/>
          </w:tcPr>
          <w:p w:rsidR="003108FE" w:rsidRDefault="003108FE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44" w:type="dxa"/>
            <w:shd w:val="clear" w:color="auto" w:fill="auto"/>
          </w:tcPr>
          <w:p w:rsidR="003108FE" w:rsidRDefault="003108FE" w:rsidP="003108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  полигон  ТБО</w:t>
            </w:r>
          </w:p>
        </w:tc>
        <w:tc>
          <w:tcPr>
            <w:tcW w:w="1011" w:type="dxa"/>
          </w:tcPr>
          <w:p w:rsidR="003108FE" w:rsidRDefault="003108FE" w:rsidP="00F70B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3108FE" w:rsidRDefault="003108FE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3108FE" w:rsidRDefault="003108FE" w:rsidP="00BD1A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108FE" w:rsidRDefault="003108FE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843 089,00</w:t>
            </w:r>
          </w:p>
        </w:tc>
        <w:tc>
          <w:tcPr>
            <w:tcW w:w="1596" w:type="dxa"/>
          </w:tcPr>
          <w:p w:rsidR="003108FE" w:rsidRDefault="003108FE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3108FE" w:rsidRDefault="003108FE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3108FE" w:rsidRDefault="003108FE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2.2013</w:t>
            </w:r>
          </w:p>
        </w:tc>
        <w:tc>
          <w:tcPr>
            <w:tcW w:w="1235" w:type="dxa"/>
          </w:tcPr>
          <w:p w:rsidR="003108FE" w:rsidRDefault="003108FE" w:rsidP="00F70B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3108FE" w:rsidRPr="005A6EEA" w:rsidRDefault="003108FE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70C9" w:rsidRPr="005A6EEA" w:rsidTr="00EE1127">
        <w:tc>
          <w:tcPr>
            <w:tcW w:w="507" w:type="dxa"/>
          </w:tcPr>
          <w:p w:rsidR="00D570C9" w:rsidRDefault="00D570C9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44" w:type="dxa"/>
            <w:shd w:val="clear" w:color="auto" w:fill="auto"/>
          </w:tcPr>
          <w:p w:rsidR="00D570C9" w:rsidRDefault="00D570C9" w:rsidP="003108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  контейнерного типа</w:t>
            </w:r>
          </w:p>
        </w:tc>
        <w:tc>
          <w:tcPr>
            <w:tcW w:w="1011" w:type="dxa"/>
          </w:tcPr>
          <w:p w:rsidR="00D570C9" w:rsidRDefault="00D570C9" w:rsidP="00F70B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</w:tcPr>
          <w:p w:rsidR="00D570C9" w:rsidRDefault="00D570C9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D570C9" w:rsidRDefault="00D570C9" w:rsidP="00BD1A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70C9" w:rsidRDefault="00D570C9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 000,00</w:t>
            </w:r>
          </w:p>
        </w:tc>
        <w:tc>
          <w:tcPr>
            <w:tcW w:w="1596" w:type="dxa"/>
          </w:tcPr>
          <w:p w:rsidR="00D570C9" w:rsidRDefault="00FE1ACC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813,00</w:t>
            </w:r>
          </w:p>
        </w:tc>
        <w:tc>
          <w:tcPr>
            <w:tcW w:w="1376" w:type="dxa"/>
          </w:tcPr>
          <w:p w:rsidR="00D570C9" w:rsidRDefault="00D570C9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D570C9" w:rsidRDefault="00D570C9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2.2013</w:t>
            </w:r>
          </w:p>
          <w:p w:rsidR="002A35BB" w:rsidRDefault="002A35BB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35BB" w:rsidRDefault="002A35BB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35BB" w:rsidRDefault="002A35BB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35BB" w:rsidRDefault="002A35BB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D570C9" w:rsidRDefault="00D570C9" w:rsidP="00F70B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D570C9" w:rsidRPr="005A6EEA" w:rsidRDefault="00D570C9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3707" w:rsidRPr="005A6EEA" w:rsidTr="00EE1127">
        <w:tc>
          <w:tcPr>
            <w:tcW w:w="507" w:type="dxa"/>
          </w:tcPr>
          <w:p w:rsidR="00D83707" w:rsidRDefault="00D83707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44" w:type="dxa"/>
            <w:shd w:val="clear" w:color="auto" w:fill="auto"/>
          </w:tcPr>
          <w:p w:rsidR="00D83707" w:rsidRDefault="00D83707" w:rsidP="00D837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11" w:type="dxa"/>
          </w:tcPr>
          <w:p w:rsidR="00D83707" w:rsidRDefault="00D83707" w:rsidP="00F70B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ирышты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Октябрьская,18</w:t>
            </w:r>
          </w:p>
        </w:tc>
        <w:tc>
          <w:tcPr>
            <w:tcW w:w="1441" w:type="dxa"/>
          </w:tcPr>
          <w:p w:rsidR="00D83707" w:rsidRDefault="00D83707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1302001:191</w:t>
            </w:r>
          </w:p>
        </w:tc>
        <w:tc>
          <w:tcPr>
            <w:tcW w:w="813" w:type="dxa"/>
          </w:tcPr>
          <w:p w:rsidR="00D83707" w:rsidRDefault="00D83707" w:rsidP="00BD1A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70</w:t>
            </w:r>
          </w:p>
        </w:tc>
        <w:tc>
          <w:tcPr>
            <w:tcW w:w="1559" w:type="dxa"/>
          </w:tcPr>
          <w:p w:rsidR="00D83707" w:rsidRDefault="00D83707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  <w:r w:rsidR="00E352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75,00</w:t>
            </w:r>
          </w:p>
        </w:tc>
        <w:tc>
          <w:tcPr>
            <w:tcW w:w="1596" w:type="dxa"/>
          </w:tcPr>
          <w:p w:rsidR="00D83707" w:rsidRDefault="00F27964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842,50</w:t>
            </w:r>
          </w:p>
        </w:tc>
        <w:tc>
          <w:tcPr>
            <w:tcW w:w="1376" w:type="dxa"/>
          </w:tcPr>
          <w:p w:rsidR="00D83707" w:rsidRDefault="00D83707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D83707" w:rsidRDefault="00D83707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3.2014</w:t>
            </w:r>
          </w:p>
        </w:tc>
        <w:tc>
          <w:tcPr>
            <w:tcW w:w="1235" w:type="dxa"/>
          </w:tcPr>
          <w:p w:rsidR="00D83707" w:rsidRDefault="00D83707" w:rsidP="00F70B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D83707" w:rsidRPr="005A6EEA" w:rsidRDefault="00D8370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3707" w:rsidRPr="005A6EEA" w:rsidTr="00EE1127">
        <w:tc>
          <w:tcPr>
            <w:tcW w:w="507" w:type="dxa"/>
          </w:tcPr>
          <w:p w:rsidR="00D83707" w:rsidRDefault="00D83707" w:rsidP="00F436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444" w:type="dxa"/>
            <w:shd w:val="clear" w:color="auto" w:fill="auto"/>
          </w:tcPr>
          <w:p w:rsidR="00D83707" w:rsidRDefault="00D83707" w:rsidP="003108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11" w:type="dxa"/>
          </w:tcPr>
          <w:p w:rsidR="00D83707" w:rsidRDefault="00D83707" w:rsidP="00F70B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ж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Белоярская ,8</w:t>
            </w:r>
          </w:p>
        </w:tc>
        <w:tc>
          <w:tcPr>
            <w:tcW w:w="1441" w:type="dxa"/>
          </w:tcPr>
          <w:p w:rsidR="00D83707" w:rsidRDefault="00D83707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:19:1101002:322</w:t>
            </w:r>
          </w:p>
        </w:tc>
        <w:tc>
          <w:tcPr>
            <w:tcW w:w="813" w:type="dxa"/>
          </w:tcPr>
          <w:p w:rsidR="00D83707" w:rsidRDefault="00D83707" w:rsidP="00BD1A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00</w:t>
            </w:r>
          </w:p>
        </w:tc>
        <w:tc>
          <w:tcPr>
            <w:tcW w:w="1559" w:type="dxa"/>
          </w:tcPr>
          <w:p w:rsidR="00D83707" w:rsidRDefault="00D83707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  <w:r w:rsidR="00E352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75,00</w:t>
            </w:r>
          </w:p>
        </w:tc>
        <w:tc>
          <w:tcPr>
            <w:tcW w:w="1596" w:type="dxa"/>
          </w:tcPr>
          <w:p w:rsidR="00D83707" w:rsidRDefault="00F27964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842,50</w:t>
            </w:r>
          </w:p>
        </w:tc>
        <w:tc>
          <w:tcPr>
            <w:tcW w:w="1376" w:type="dxa"/>
          </w:tcPr>
          <w:p w:rsidR="00D83707" w:rsidRDefault="00D83707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D83707" w:rsidRDefault="00D83707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6.2014</w:t>
            </w:r>
          </w:p>
        </w:tc>
        <w:tc>
          <w:tcPr>
            <w:tcW w:w="1235" w:type="dxa"/>
          </w:tcPr>
          <w:p w:rsidR="00D83707" w:rsidRDefault="00D83707" w:rsidP="00F70B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D83707" w:rsidRPr="005A6EEA" w:rsidRDefault="00D8370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3707" w:rsidRPr="005A6EEA" w:rsidTr="00EE1127">
        <w:tc>
          <w:tcPr>
            <w:tcW w:w="507" w:type="dxa"/>
          </w:tcPr>
          <w:p w:rsidR="00D83707" w:rsidRDefault="00D83707" w:rsidP="00D837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1444" w:type="dxa"/>
            <w:shd w:val="clear" w:color="auto" w:fill="auto"/>
          </w:tcPr>
          <w:p w:rsidR="00D83707" w:rsidRDefault="00D83707" w:rsidP="003108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11" w:type="dxa"/>
          </w:tcPr>
          <w:p w:rsidR="00D83707" w:rsidRDefault="00D83707" w:rsidP="00F70B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Гагарина, 6</w:t>
            </w:r>
          </w:p>
        </w:tc>
        <w:tc>
          <w:tcPr>
            <w:tcW w:w="1441" w:type="dxa"/>
          </w:tcPr>
          <w:p w:rsidR="00D83707" w:rsidRDefault="00D83707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:19:0101002:009</w:t>
            </w:r>
          </w:p>
        </w:tc>
        <w:tc>
          <w:tcPr>
            <w:tcW w:w="813" w:type="dxa"/>
          </w:tcPr>
          <w:p w:rsidR="00D83707" w:rsidRDefault="00D83707" w:rsidP="00BD1A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20</w:t>
            </w:r>
          </w:p>
        </w:tc>
        <w:tc>
          <w:tcPr>
            <w:tcW w:w="1559" w:type="dxa"/>
          </w:tcPr>
          <w:p w:rsidR="00D83707" w:rsidRDefault="00D83707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 w:rsidR="00E352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596" w:type="dxa"/>
          </w:tcPr>
          <w:p w:rsidR="00D83707" w:rsidRDefault="00E45AB8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937,00</w:t>
            </w:r>
          </w:p>
        </w:tc>
        <w:tc>
          <w:tcPr>
            <w:tcW w:w="1376" w:type="dxa"/>
          </w:tcPr>
          <w:p w:rsidR="00D83707" w:rsidRDefault="00D83707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D83707" w:rsidRDefault="00D83707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2.2013</w:t>
            </w:r>
          </w:p>
        </w:tc>
        <w:tc>
          <w:tcPr>
            <w:tcW w:w="1235" w:type="dxa"/>
          </w:tcPr>
          <w:p w:rsidR="00D83707" w:rsidRDefault="00D83707" w:rsidP="00F70B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D83707" w:rsidRPr="005A6EEA" w:rsidRDefault="00D8370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278" w:rsidRPr="005A6EEA" w:rsidTr="00EE1127">
        <w:tc>
          <w:tcPr>
            <w:tcW w:w="507" w:type="dxa"/>
          </w:tcPr>
          <w:p w:rsidR="00E35278" w:rsidRDefault="00E35278" w:rsidP="00D837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44" w:type="dxa"/>
            <w:shd w:val="clear" w:color="auto" w:fill="auto"/>
          </w:tcPr>
          <w:p w:rsidR="00E35278" w:rsidRDefault="00E35278" w:rsidP="003108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11" w:type="dxa"/>
          </w:tcPr>
          <w:p w:rsidR="00E35278" w:rsidRDefault="00E35278" w:rsidP="00F70B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, Красноярский кр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Карбышева,3-21</w:t>
            </w:r>
          </w:p>
        </w:tc>
        <w:tc>
          <w:tcPr>
            <w:tcW w:w="1441" w:type="dxa"/>
          </w:tcPr>
          <w:p w:rsidR="00E35278" w:rsidRDefault="00E35278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19 0101010 640</w:t>
            </w:r>
          </w:p>
        </w:tc>
        <w:tc>
          <w:tcPr>
            <w:tcW w:w="813" w:type="dxa"/>
          </w:tcPr>
          <w:p w:rsidR="00E35278" w:rsidRDefault="00E35278" w:rsidP="00BD1A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0</w:t>
            </w:r>
          </w:p>
        </w:tc>
        <w:tc>
          <w:tcPr>
            <w:tcW w:w="1559" w:type="dxa"/>
          </w:tcPr>
          <w:p w:rsidR="00E35278" w:rsidRDefault="00E35278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  <w:r w:rsidR="00D713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369,45</w:t>
            </w:r>
          </w:p>
        </w:tc>
        <w:tc>
          <w:tcPr>
            <w:tcW w:w="1596" w:type="dxa"/>
          </w:tcPr>
          <w:p w:rsidR="00E35278" w:rsidRDefault="00E45AB8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999,80</w:t>
            </w:r>
          </w:p>
        </w:tc>
        <w:tc>
          <w:tcPr>
            <w:tcW w:w="1376" w:type="dxa"/>
          </w:tcPr>
          <w:p w:rsidR="00E35278" w:rsidRDefault="00E35278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E35278" w:rsidRDefault="00E35278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1.2014</w:t>
            </w:r>
          </w:p>
        </w:tc>
        <w:tc>
          <w:tcPr>
            <w:tcW w:w="1235" w:type="dxa"/>
          </w:tcPr>
          <w:p w:rsidR="00E35278" w:rsidRDefault="00E35278" w:rsidP="00F70B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E35278" w:rsidRPr="005A6EEA" w:rsidRDefault="00E35278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4-18/016/2013-893</w:t>
            </w:r>
          </w:p>
        </w:tc>
      </w:tr>
      <w:tr w:rsidR="00C31B9C" w:rsidRPr="005A6EEA" w:rsidTr="00EE1127">
        <w:tc>
          <w:tcPr>
            <w:tcW w:w="507" w:type="dxa"/>
          </w:tcPr>
          <w:p w:rsidR="00C31B9C" w:rsidRDefault="00C31B9C" w:rsidP="00D837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44" w:type="dxa"/>
            <w:shd w:val="clear" w:color="auto" w:fill="auto"/>
          </w:tcPr>
          <w:p w:rsidR="00C31B9C" w:rsidRDefault="00C31B9C" w:rsidP="003108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011" w:type="dxa"/>
          </w:tcPr>
          <w:p w:rsidR="00C31B9C" w:rsidRDefault="00C31B9C" w:rsidP="00D71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Красноярский кр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 с. </w:t>
            </w:r>
            <w:r w:rsidR="00D7139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атузское ул. Хлебная,26</w:t>
            </w:r>
          </w:p>
        </w:tc>
        <w:tc>
          <w:tcPr>
            <w:tcW w:w="1441" w:type="dxa"/>
          </w:tcPr>
          <w:p w:rsidR="00C31B9C" w:rsidRDefault="00C31B9C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19 0000000 000</w:t>
            </w:r>
          </w:p>
        </w:tc>
        <w:tc>
          <w:tcPr>
            <w:tcW w:w="813" w:type="dxa"/>
          </w:tcPr>
          <w:p w:rsidR="00C31B9C" w:rsidRDefault="00C31B9C" w:rsidP="00BD1A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00</w:t>
            </w:r>
          </w:p>
        </w:tc>
        <w:tc>
          <w:tcPr>
            <w:tcW w:w="1559" w:type="dxa"/>
          </w:tcPr>
          <w:p w:rsidR="00C31B9C" w:rsidRDefault="00C31B9C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679,24</w:t>
            </w:r>
          </w:p>
        </w:tc>
        <w:tc>
          <w:tcPr>
            <w:tcW w:w="1596" w:type="dxa"/>
          </w:tcPr>
          <w:p w:rsidR="00C31B9C" w:rsidRDefault="00C31B9C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679,24</w:t>
            </w:r>
          </w:p>
        </w:tc>
        <w:tc>
          <w:tcPr>
            <w:tcW w:w="1376" w:type="dxa"/>
          </w:tcPr>
          <w:p w:rsidR="00C31B9C" w:rsidRDefault="00C31B9C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:rsidR="00C31B9C" w:rsidRDefault="00C31B9C" w:rsidP="00EE11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2.</w:t>
            </w:r>
            <w:r w:rsidR="00EE1127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235" w:type="dxa"/>
          </w:tcPr>
          <w:p w:rsidR="00C31B9C" w:rsidRDefault="00C31B9C" w:rsidP="00F70B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C31B9C" w:rsidRDefault="00C31B9C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87" w:rsidRPr="005A6EEA" w:rsidTr="00EE1127">
        <w:tc>
          <w:tcPr>
            <w:tcW w:w="507" w:type="dxa"/>
          </w:tcPr>
          <w:p w:rsidR="004C4D87" w:rsidRDefault="004C4D87" w:rsidP="00D837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444" w:type="dxa"/>
            <w:shd w:val="clear" w:color="auto" w:fill="auto"/>
          </w:tcPr>
          <w:p w:rsidR="004C4D87" w:rsidRDefault="004C4D87" w:rsidP="003108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е участки</w:t>
            </w:r>
          </w:p>
        </w:tc>
        <w:tc>
          <w:tcPr>
            <w:tcW w:w="1011" w:type="dxa"/>
          </w:tcPr>
          <w:p w:rsidR="004C4D87" w:rsidRDefault="00EE1127" w:rsidP="00D71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ли сельхоз назначения </w:t>
            </w:r>
          </w:p>
        </w:tc>
        <w:tc>
          <w:tcPr>
            <w:tcW w:w="1441" w:type="dxa"/>
          </w:tcPr>
          <w:p w:rsidR="004C4D87" w:rsidRDefault="004C4D87" w:rsidP="000F37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4C4D87" w:rsidRDefault="004C4D87" w:rsidP="00BD1A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C4D87" w:rsidRDefault="004C4D87" w:rsidP="00771D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6" w:type="dxa"/>
          </w:tcPr>
          <w:p w:rsidR="004C4D87" w:rsidRDefault="004C4D87" w:rsidP="004F57FC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</w:tcPr>
          <w:p w:rsidR="004C4D87" w:rsidRDefault="00EE1127" w:rsidP="00D85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 290 915,56</w:t>
            </w:r>
          </w:p>
        </w:tc>
        <w:tc>
          <w:tcPr>
            <w:tcW w:w="1677" w:type="dxa"/>
          </w:tcPr>
          <w:p w:rsidR="004C4D87" w:rsidRDefault="004C4D87" w:rsidP="00A63E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4C4D87" w:rsidRDefault="004C4D87" w:rsidP="00F70B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4C4D87" w:rsidRDefault="004C4D87" w:rsidP="005E6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87100" w:rsidRPr="005A6EEA" w:rsidRDefault="00DF2265">
      <w:pPr>
        <w:rPr>
          <w:rFonts w:ascii="Times New Roman" w:hAnsi="Times New Roman" w:cs="Times New Roman"/>
          <w:sz w:val="16"/>
          <w:szCs w:val="16"/>
        </w:rPr>
      </w:pPr>
      <w:r w:rsidRPr="005A6EE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24F8B" w:rsidRPr="005A6EEA" w:rsidRDefault="00F24F8B">
      <w:pPr>
        <w:rPr>
          <w:rFonts w:ascii="Times New Roman" w:hAnsi="Times New Roman" w:cs="Times New Roman"/>
          <w:sz w:val="16"/>
          <w:szCs w:val="16"/>
        </w:rPr>
      </w:pPr>
    </w:p>
    <w:p w:rsidR="00F24F8B" w:rsidRPr="005A6EEA" w:rsidRDefault="00F24F8B">
      <w:pPr>
        <w:rPr>
          <w:rFonts w:ascii="Times New Roman" w:hAnsi="Times New Roman" w:cs="Times New Roman"/>
          <w:sz w:val="16"/>
          <w:szCs w:val="16"/>
        </w:rPr>
      </w:pPr>
    </w:p>
    <w:p w:rsidR="00F42965" w:rsidRPr="005A6EEA" w:rsidRDefault="00F42965">
      <w:pPr>
        <w:rPr>
          <w:rFonts w:ascii="Times New Roman" w:hAnsi="Times New Roman" w:cs="Times New Roman"/>
          <w:sz w:val="16"/>
          <w:szCs w:val="16"/>
        </w:rPr>
      </w:pPr>
    </w:p>
    <w:p w:rsidR="00F42965" w:rsidRPr="005A6EEA" w:rsidRDefault="00F42965">
      <w:pPr>
        <w:rPr>
          <w:rFonts w:ascii="Times New Roman" w:hAnsi="Times New Roman" w:cs="Times New Roman"/>
          <w:sz w:val="16"/>
          <w:szCs w:val="16"/>
        </w:rPr>
      </w:pPr>
    </w:p>
    <w:p w:rsidR="00F42965" w:rsidRPr="005A6EEA" w:rsidRDefault="00F42965">
      <w:pPr>
        <w:rPr>
          <w:rFonts w:ascii="Times New Roman" w:hAnsi="Times New Roman" w:cs="Times New Roman"/>
          <w:sz w:val="16"/>
          <w:szCs w:val="16"/>
        </w:rPr>
      </w:pPr>
    </w:p>
    <w:p w:rsidR="00F42965" w:rsidRPr="005A6EEA" w:rsidRDefault="00F42965">
      <w:pPr>
        <w:rPr>
          <w:rFonts w:ascii="Times New Roman" w:hAnsi="Times New Roman" w:cs="Times New Roman"/>
          <w:sz w:val="16"/>
          <w:szCs w:val="16"/>
        </w:rPr>
      </w:pPr>
    </w:p>
    <w:p w:rsidR="00F42965" w:rsidRPr="005A6EEA" w:rsidRDefault="00F42965">
      <w:pPr>
        <w:rPr>
          <w:rFonts w:ascii="Times New Roman" w:hAnsi="Times New Roman" w:cs="Times New Roman"/>
          <w:sz w:val="16"/>
          <w:szCs w:val="16"/>
        </w:rPr>
      </w:pPr>
    </w:p>
    <w:p w:rsidR="00F42965" w:rsidRDefault="00F42965"/>
    <w:p w:rsidR="00F42965" w:rsidRDefault="00F42965"/>
    <w:p w:rsidR="00F42965" w:rsidRDefault="00F42965"/>
    <w:p w:rsidR="0094056F" w:rsidRDefault="003854C5">
      <w:r>
        <w:t>2</w:t>
      </w:r>
      <w:r w:rsidR="00DF2265">
        <w:t>.  Движимое имуще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470"/>
        <w:gridCol w:w="2492"/>
        <w:gridCol w:w="3076"/>
        <w:gridCol w:w="2221"/>
        <w:gridCol w:w="1997"/>
        <w:gridCol w:w="1997"/>
      </w:tblGrid>
      <w:tr w:rsidR="000C5D5D" w:rsidTr="00FF5906">
        <w:tc>
          <w:tcPr>
            <w:tcW w:w="533" w:type="dxa"/>
          </w:tcPr>
          <w:p w:rsidR="00FF5906" w:rsidRPr="00A87100" w:rsidRDefault="00FF59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1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8710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8710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70" w:type="dxa"/>
          </w:tcPr>
          <w:p w:rsidR="00FF5906" w:rsidRPr="00A87100" w:rsidRDefault="00FF59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10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492" w:type="dxa"/>
          </w:tcPr>
          <w:p w:rsidR="00FF5906" w:rsidRPr="00A87100" w:rsidRDefault="00FF59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100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ой стоимости</w:t>
            </w:r>
          </w:p>
        </w:tc>
        <w:tc>
          <w:tcPr>
            <w:tcW w:w="3076" w:type="dxa"/>
          </w:tcPr>
          <w:p w:rsidR="00FF5906" w:rsidRPr="00A87100" w:rsidRDefault="00FF59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100">
              <w:rPr>
                <w:rFonts w:ascii="Times New Roman" w:hAnsi="Times New Roman" w:cs="Times New Roman"/>
                <w:b/>
                <w:sz w:val="20"/>
                <w:szCs w:val="20"/>
              </w:rPr>
              <w:t>Начисленная амортизация</w:t>
            </w:r>
          </w:p>
        </w:tc>
        <w:tc>
          <w:tcPr>
            <w:tcW w:w="2221" w:type="dxa"/>
          </w:tcPr>
          <w:p w:rsidR="00FF5906" w:rsidRPr="00A87100" w:rsidRDefault="00FF5906">
            <w:pPr>
              <w:rPr>
                <w:b/>
                <w:sz w:val="20"/>
                <w:szCs w:val="20"/>
              </w:rPr>
            </w:pPr>
            <w:r w:rsidRPr="00A87100">
              <w:rPr>
                <w:rFonts w:ascii="Times New Roman" w:hAnsi="Times New Roman" w:cs="Times New Roman"/>
                <w:b/>
                <w:sz w:val="20"/>
                <w:szCs w:val="20"/>
              </w:rPr>
              <w:t>Дата возникновения  и прекращения права муниципальной стоимости</w:t>
            </w:r>
          </w:p>
        </w:tc>
        <w:tc>
          <w:tcPr>
            <w:tcW w:w="1997" w:type="dxa"/>
          </w:tcPr>
          <w:p w:rsidR="00FF5906" w:rsidRPr="00A87100" w:rsidRDefault="00FF5906">
            <w:pPr>
              <w:rPr>
                <w:b/>
                <w:sz w:val="20"/>
                <w:szCs w:val="20"/>
              </w:rPr>
            </w:pPr>
            <w:r w:rsidRPr="00A87100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а</w:t>
            </w:r>
          </w:p>
        </w:tc>
        <w:tc>
          <w:tcPr>
            <w:tcW w:w="1997" w:type="dxa"/>
          </w:tcPr>
          <w:p w:rsidR="00FF5906" w:rsidRPr="00A87100" w:rsidRDefault="00FF5906">
            <w:pPr>
              <w:rPr>
                <w:b/>
                <w:sz w:val="20"/>
                <w:szCs w:val="20"/>
              </w:rPr>
            </w:pPr>
            <w:r w:rsidRPr="00A87100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</w:t>
            </w:r>
          </w:p>
        </w:tc>
      </w:tr>
      <w:tr w:rsidR="000C5D5D" w:rsidTr="00FF5906">
        <w:tc>
          <w:tcPr>
            <w:tcW w:w="533" w:type="dxa"/>
          </w:tcPr>
          <w:p w:rsidR="00FF5906" w:rsidRDefault="00FF5906"/>
        </w:tc>
        <w:tc>
          <w:tcPr>
            <w:tcW w:w="2470" w:type="dxa"/>
          </w:tcPr>
          <w:p w:rsidR="00FF5906" w:rsidRPr="000A6654" w:rsidRDefault="00FF5906" w:rsidP="00FF59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654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2492" w:type="dxa"/>
          </w:tcPr>
          <w:p w:rsidR="00FF5906" w:rsidRPr="000A6654" w:rsidRDefault="00FF5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FF5906" w:rsidRPr="000A6654" w:rsidRDefault="00FF5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</w:tcPr>
          <w:p w:rsidR="00FF5906" w:rsidRPr="000A6654" w:rsidRDefault="00FF5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FF5906" w:rsidRDefault="00FF5906"/>
        </w:tc>
        <w:tc>
          <w:tcPr>
            <w:tcW w:w="1997" w:type="dxa"/>
          </w:tcPr>
          <w:p w:rsidR="00FF5906" w:rsidRDefault="00FF5906"/>
        </w:tc>
      </w:tr>
      <w:tr w:rsidR="000C5D5D" w:rsidRPr="00CB1B50" w:rsidTr="00FF5906">
        <w:tc>
          <w:tcPr>
            <w:tcW w:w="533" w:type="dxa"/>
          </w:tcPr>
          <w:p w:rsidR="00FF5906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</w:tcPr>
          <w:p w:rsidR="00FF5906" w:rsidRPr="00CB1B50" w:rsidRDefault="00FF59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FF5906" w:rsidRPr="00CB1B50" w:rsidRDefault="00FF59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49185,99</w:t>
            </w:r>
          </w:p>
        </w:tc>
        <w:tc>
          <w:tcPr>
            <w:tcW w:w="3076" w:type="dxa"/>
          </w:tcPr>
          <w:p w:rsidR="00FF5906" w:rsidRPr="00CB1B50" w:rsidRDefault="00FF59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47819,80</w:t>
            </w:r>
          </w:p>
        </w:tc>
        <w:tc>
          <w:tcPr>
            <w:tcW w:w="2221" w:type="dxa"/>
          </w:tcPr>
          <w:p w:rsidR="00FF5906" w:rsidRPr="00CB1B50" w:rsidRDefault="00FF59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30.01.2015</w:t>
            </w:r>
          </w:p>
        </w:tc>
        <w:tc>
          <w:tcPr>
            <w:tcW w:w="1997" w:type="dxa"/>
          </w:tcPr>
          <w:p w:rsidR="00FF5906" w:rsidRPr="00CB1B50" w:rsidRDefault="00FF59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FF5906" w:rsidRPr="00CB1B50" w:rsidRDefault="00FF59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FF5906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0" w:type="dxa"/>
          </w:tcPr>
          <w:p w:rsidR="00FF5906" w:rsidRPr="00CB1B50" w:rsidRDefault="00FF59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Принтер юрист</w:t>
            </w:r>
          </w:p>
        </w:tc>
        <w:tc>
          <w:tcPr>
            <w:tcW w:w="2492" w:type="dxa"/>
          </w:tcPr>
          <w:p w:rsidR="00FF5906" w:rsidRPr="00CB1B50" w:rsidRDefault="00FF59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2200,00</w:t>
            </w:r>
          </w:p>
        </w:tc>
        <w:tc>
          <w:tcPr>
            <w:tcW w:w="3076" w:type="dxa"/>
          </w:tcPr>
          <w:p w:rsidR="00FF5906" w:rsidRPr="00CB1B50" w:rsidRDefault="00FF59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2200,00</w:t>
            </w:r>
          </w:p>
        </w:tc>
        <w:tc>
          <w:tcPr>
            <w:tcW w:w="2221" w:type="dxa"/>
          </w:tcPr>
          <w:p w:rsidR="00FF5906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31.08.2012</w:t>
            </w:r>
          </w:p>
        </w:tc>
        <w:tc>
          <w:tcPr>
            <w:tcW w:w="1997" w:type="dxa"/>
          </w:tcPr>
          <w:p w:rsidR="00FF5906" w:rsidRPr="00CB1B50" w:rsidRDefault="00FF59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FF5906" w:rsidRPr="00CB1B50" w:rsidRDefault="00FF59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FF5906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</w:tcPr>
          <w:p w:rsidR="00FF5906" w:rsidRPr="00CB1B50" w:rsidRDefault="00FF59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 xml:space="preserve">Фотокамера </w:t>
            </w:r>
          </w:p>
        </w:tc>
        <w:tc>
          <w:tcPr>
            <w:tcW w:w="2492" w:type="dxa"/>
          </w:tcPr>
          <w:p w:rsidR="00FF5906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0435,00</w:t>
            </w:r>
          </w:p>
        </w:tc>
        <w:tc>
          <w:tcPr>
            <w:tcW w:w="3076" w:type="dxa"/>
          </w:tcPr>
          <w:p w:rsidR="00FF5906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0435,00</w:t>
            </w:r>
          </w:p>
        </w:tc>
        <w:tc>
          <w:tcPr>
            <w:tcW w:w="2221" w:type="dxa"/>
          </w:tcPr>
          <w:p w:rsidR="00FF5906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31.08.2012</w:t>
            </w:r>
          </w:p>
        </w:tc>
        <w:tc>
          <w:tcPr>
            <w:tcW w:w="1997" w:type="dxa"/>
          </w:tcPr>
          <w:p w:rsidR="00FF5906" w:rsidRPr="00CB1B50" w:rsidRDefault="00FF59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FF5906" w:rsidRPr="00CB1B50" w:rsidRDefault="00FF59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FF5906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70" w:type="dxa"/>
          </w:tcPr>
          <w:p w:rsidR="00FF5906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FF5906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0494,00</w:t>
            </w:r>
          </w:p>
        </w:tc>
        <w:tc>
          <w:tcPr>
            <w:tcW w:w="3076" w:type="dxa"/>
          </w:tcPr>
          <w:p w:rsidR="00FF5906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0494,00</w:t>
            </w:r>
          </w:p>
        </w:tc>
        <w:tc>
          <w:tcPr>
            <w:tcW w:w="2221" w:type="dxa"/>
          </w:tcPr>
          <w:p w:rsidR="00FF5906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3.09.2013</w:t>
            </w:r>
          </w:p>
        </w:tc>
        <w:tc>
          <w:tcPr>
            <w:tcW w:w="1997" w:type="dxa"/>
          </w:tcPr>
          <w:p w:rsidR="00FF5906" w:rsidRPr="00CB1B50" w:rsidRDefault="00FF59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FF5906" w:rsidRPr="00CB1B50" w:rsidRDefault="00FF59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FF5906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70" w:type="dxa"/>
          </w:tcPr>
          <w:p w:rsidR="00FF5906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FF5906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9396,00</w:t>
            </w:r>
          </w:p>
        </w:tc>
        <w:tc>
          <w:tcPr>
            <w:tcW w:w="3076" w:type="dxa"/>
          </w:tcPr>
          <w:p w:rsidR="00FF5906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0396,00</w:t>
            </w:r>
          </w:p>
        </w:tc>
        <w:tc>
          <w:tcPr>
            <w:tcW w:w="2221" w:type="dxa"/>
          </w:tcPr>
          <w:p w:rsidR="00FF5906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7.12.2013</w:t>
            </w:r>
          </w:p>
        </w:tc>
        <w:tc>
          <w:tcPr>
            <w:tcW w:w="1997" w:type="dxa"/>
          </w:tcPr>
          <w:p w:rsidR="00FF5906" w:rsidRPr="00CB1B50" w:rsidRDefault="00FF59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FF5906" w:rsidRPr="00CB1B50" w:rsidRDefault="00FF59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0A6654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0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Комплект компьютерной техники</w:t>
            </w:r>
          </w:p>
        </w:tc>
        <w:tc>
          <w:tcPr>
            <w:tcW w:w="2492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82921,00</w:t>
            </w:r>
          </w:p>
        </w:tc>
        <w:tc>
          <w:tcPr>
            <w:tcW w:w="3076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80617,60</w:t>
            </w:r>
          </w:p>
        </w:tc>
        <w:tc>
          <w:tcPr>
            <w:tcW w:w="2221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30.01.2012</w:t>
            </w:r>
          </w:p>
        </w:tc>
        <w:tc>
          <w:tcPr>
            <w:tcW w:w="1997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0A6654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70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Ноутбук отдел культуры</w:t>
            </w:r>
          </w:p>
        </w:tc>
        <w:tc>
          <w:tcPr>
            <w:tcW w:w="2492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7000,00</w:t>
            </w:r>
          </w:p>
        </w:tc>
        <w:tc>
          <w:tcPr>
            <w:tcW w:w="3076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7000,00</w:t>
            </w:r>
          </w:p>
        </w:tc>
        <w:tc>
          <w:tcPr>
            <w:tcW w:w="2221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06.06.2012</w:t>
            </w:r>
          </w:p>
        </w:tc>
        <w:tc>
          <w:tcPr>
            <w:tcW w:w="1997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0A6654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70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 xml:space="preserve">Системный блок </w:t>
            </w:r>
          </w:p>
        </w:tc>
        <w:tc>
          <w:tcPr>
            <w:tcW w:w="2492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5430,00</w:t>
            </w:r>
          </w:p>
        </w:tc>
        <w:tc>
          <w:tcPr>
            <w:tcW w:w="3076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5430,00</w:t>
            </w:r>
          </w:p>
        </w:tc>
        <w:tc>
          <w:tcPr>
            <w:tcW w:w="2221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2.06.2012</w:t>
            </w:r>
          </w:p>
        </w:tc>
        <w:tc>
          <w:tcPr>
            <w:tcW w:w="1997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0A6654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70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6632,00</w:t>
            </w:r>
          </w:p>
        </w:tc>
        <w:tc>
          <w:tcPr>
            <w:tcW w:w="3076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6632,00</w:t>
            </w:r>
          </w:p>
        </w:tc>
        <w:tc>
          <w:tcPr>
            <w:tcW w:w="2221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2.06.2012</w:t>
            </w:r>
          </w:p>
        </w:tc>
        <w:tc>
          <w:tcPr>
            <w:tcW w:w="1997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0A6654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70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4718,00</w:t>
            </w:r>
          </w:p>
        </w:tc>
        <w:tc>
          <w:tcPr>
            <w:tcW w:w="3076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4718,00</w:t>
            </w:r>
          </w:p>
        </w:tc>
        <w:tc>
          <w:tcPr>
            <w:tcW w:w="2221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30.07.2012</w:t>
            </w:r>
          </w:p>
        </w:tc>
        <w:tc>
          <w:tcPr>
            <w:tcW w:w="1997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0A6654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70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2473,00</w:t>
            </w:r>
          </w:p>
        </w:tc>
        <w:tc>
          <w:tcPr>
            <w:tcW w:w="3076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2473,00</w:t>
            </w:r>
          </w:p>
        </w:tc>
        <w:tc>
          <w:tcPr>
            <w:tcW w:w="2221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date">
              <w:smartTagPr>
                <w:attr w:name="Year" w:val="2012"/>
                <w:attr w:name="Day" w:val="30"/>
                <w:attr w:name="Month" w:val="07"/>
                <w:attr w:name="ls" w:val="trans"/>
              </w:smartTagPr>
              <w:r w:rsidRPr="00CB1B50">
                <w:rPr>
                  <w:rFonts w:ascii="Times New Roman" w:hAnsi="Times New Roman" w:cs="Times New Roman"/>
                  <w:sz w:val="16"/>
                  <w:szCs w:val="16"/>
                </w:rPr>
                <w:t>30.07.2012</w:t>
              </w:r>
            </w:smartTag>
          </w:p>
        </w:tc>
        <w:tc>
          <w:tcPr>
            <w:tcW w:w="1997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0A6654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70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видеокамера</w:t>
            </w:r>
          </w:p>
        </w:tc>
        <w:tc>
          <w:tcPr>
            <w:tcW w:w="2492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30.07.2012</w:t>
            </w:r>
          </w:p>
        </w:tc>
        <w:tc>
          <w:tcPr>
            <w:tcW w:w="1997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0A6654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70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видеокамера</w:t>
            </w:r>
          </w:p>
        </w:tc>
        <w:tc>
          <w:tcPr>
            <w:tcW w:w="2492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30.07.2012</w:t>
            </w:r>
          </w:p>
        </w:tc>
        <w:tc>
          <w:tcPr>
            <w:tcW w:w="1997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0A6654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70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видеокамера</w:t>
            </w:r>
          </w:p>
        </w:tc>
        <w:tc>
          <w:tcPr>
            <w:tcW w:w="2492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30.07.2012</w:t>
            </w:r>
          </w:p>
        </w:tc>
        <w:tc>
          <w:tcPr>
            <w:tcW w:w="1997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0A6654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70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видеокамера</w:t>
            </w:r>
          </w:p>
        </w:tc>
        <w:tc>
          <w:tcPr>
            <w:tcW w:w="2492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30.07.2012</w:t>
            </w:r>
          </w:p>
        </w:tc>
        <w:tc>
          <w:tcPr>
            <w:tcW w:w="1997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0A6654" w:rsidRPr="00CB1B50" w:rsidRDefault="00F66A5E" w:rsidP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70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видеокамера</w:t>
            </w:r>
          </w:p>
        </w:tc>
        <w:tc>
          <w:tcPr>
            <w:tcW w:w="2492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0A6654" w:rsidRPr="00CB1B50" w:rsidRDefault="000A6654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30.07.2012</w:t>
            </w:r>
          </w:p>
        </w:tc>
        <w:tc>
          <w:tcPr>
            <w:tcW w:w="1997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0A6654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70" w:type="dxa"/>
          </w:tcPr>
          <w:p w:rsidR="000A6654" w:rsidRPr="00CB1B50" w:rsidRDefault="00DF5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видеосервер</w:t>
            </w:r>
          </w:p>
        </w:tc>
        <w:tc>
          <w:tcPr>
            <w:tcW w:w="2492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34800,00</w:t>
            </w:r>
          </w:p>
        </w:tc>
        <w:tc>
          <w:tcPr>
            <w:tcW w:w="3076" w:type="dxa"/>
          </w:tcPr>
          <w:p w:rsidR="000A6654" w:rsidRPr="00CB1B50" w:rsidRDefault="000A6654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34800,00</w:t>
            </w:r>
          </w:p>
        </w:tc>
        <w:tc>
          <w:tcPr>
            <w:tcW w:w="2221" w:type="dxa"/>
          </w:tcPr>
          <w:p w:rsidR="000A6654" w:rsidRPr="00CB1B50" w:rsidRDefault="000A6654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30.07.2012</w:t>
            </w:r>
          </w:p>
        </w:tc>
        <w:tc>
          <w:tcPr>
            <w:tcW w:w="1997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0A6654" w:rsidRPr="00CB1B50" w:rsidRDefault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DF5496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70" w:type="dxa"/>
          </w:tcPr>
          <w:p w:rsidR="00DF5496" w:rsidRPr="00CB1B50" w:rsidRDefault="00DF5496" w:rsidP="00DF5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DF5496" w:rsidRPr="00CB1B50" w:rsidRDefault="00DF5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1133,00</w:t>
            </w:r>
          </w:p>
        </w:tc>
        <w:tc>
          <w:tcPr>
            <w:tcW w:w="3076" w:type="dxa"/>
          </w:tcPr>
          <w:p w:rsidR="00DF5496" w:rsidRPr="00CB1B50" w:rsidRDefault="00DF5496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1133,00</w:t>
            </w:r>
          </w:p>
        </w:tc>
        <w:tc>
          <w:tcPr>
            <w:tcW w:w="2221" w:type="dxa"/>
          </w:tcPr>
          <w:p w:rsidR="00DF5496" w:rsidRPr="00CB1B50" w:rsidRDefault="00DF5496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01.08.2012</w:t>
            </w:r>
          </w:p>
        </w:tc>
        <w:tc>
          <w:tcPr>
            <w:tcW w:w="1997" w:type="dxa"/>
          </w:tcPr>
          <w:p w:rsidR="00DF5496" w:rsidRPr="00CB1B50" w:rsidRDefault="00DF5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DF5496" w:rsidRPr="00CB1B50" w:rsidRDefault="00DF5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DF5496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70" w:type="dxa"/>
          </w:tcPr>
          <w:p w:rsidR="00DF5496" w:rsidRPr="00CB1B50" w:rsidRDefault="00DF5496" w:rsidP="00DF5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Стойка  шлагбаума</w:t>
            </w:r>
          </w:p>
        </w:tc>
        <w:tc>
          <w:tcPr>
            <w:tcW w:w="2492" w:type="dxa"/>
          </w:tcPr>
          <w:p w:rsidR="00DF5496" w:rsidRPr="00CB1B50" w:rsidRDefault="00DF5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34000,00</w:t>
            </w:r>
          </w:p>
        </w:tc>
        <w:tc>
          <w:tcPr>
            <w:tcW w:w="3076" w:type="dxa"/>
          </w:tcPr>
          <w:p w:rsidR="00DF5496" w:rsidRPr="00CB1B50" w:rsidRDefault="00DF5496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34000,00</w:t>
            </w:r>
          </w:p>
        </w:tc>
        <w:tc>
          <w:tcPr>
            <w:tcW w:w="2221" w:type="dxa"/>
          </w:tcPr>
          <w:p w:rsidR="00DF5496" w:rsidRPr="00CB1B50" w:rsidRDefault="00DF5496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0.08.2012</w:t>
            </w:r>
          </w:p>
        </w:tc>
        <w:tc>
          <w:tcPr>
            <w:tcW w:w="1997" w:type="dxa"/>
          </w:tcPr>
          <w:p w:rsidR="00DF5496" w:rsidRPr="00CB1B50" w:rsidRDefault="00DF5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DF5496" w:rsidRPr="00CB1B50" w:rsidRDefault="00DF5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DF5496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70" w:type="dxa"/>
          </w:tcPr>
          <w:p w:rsidR="00DF5496" w:rsidRPr="00CB1B50" w:rsidRDefault="00DF5496" w:rsidP="00DF5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DF5496" w:rsidRPr="00CB1B50" w:rsidRDefault="00DF5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30390,00</w:t>
            </w:r>
          </w:p>
        </w:tc>
        <w:tc>
          <w:tcPr>
            <w:tcW w:w="3076" w:type="dxa"/>
          </w:tcPr>
          <w:p w:rsidR="00DF5496" w:rsidRPr="00CB1B50" w:rsidRDefault="00DF5496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30390,00</w:t>
            </w:r>
          </w:p>
        </w:tc>
        <w:tc>
          <w:tcPr>
            <w:tcW w:w="2221" w:type="dxa"/>
          </w:tcPr>
          <w:p w:rsidR="00DF5496" w:rsidRPr="00CB1B50" w:rsidRDefault="00DF5496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8.09.2012</w:t>
            </w:r>
          </w:p>
        </w:tc>
        <w:tc>
          <w:tcPr>
            <w:tcW w:w="1997" w:type="dxa"/>
          </w:tcPr>
          <w:p w:rsidR="00DF5496" w:rsidRPr="00CB1B50" w:rsidRDefault="00DF5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DF5496" w:rsidRPr="00CB1B50" w:rsidRDefault="00DF5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DF5496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70" w:type="dxa"/>
          </w:tcPr>
          <w:p w:rsidR="00DF5496" w:rsidRPr="00CB1B50" w:rsidRDefault="00DF5496" w:rsidP="00DF5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Холодильник Бирюса 238 к</w:t>
            </w:r>
          </w:p>
        </w:tc>
        <w:tc>
          <w:tcPr>
            <w:tcW w:w="2492" w:type="dxa"/>
          </w:tcPr>
          <w:p w:rsidR="00DF5496" w:rsidRPr="00CB1B50" w:rsidRDefault="00DF5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1545,00</w:t>
            </w:r>
          </w:p>
        </w:tc>
        <w:tc>
          <w:tcPr>
            <w:tcW w:w="3076" w:type="dxa"/>
          </w:tcPr>
          <w:p w:rsidR="00DF5496" w:rsidRPr="00CB1B50" w:rsidRDefault="00DF5496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1545,00</w:t>
            </w:r>
          </w:p>
        </w:tc>
        <w:tc>
          <w:tcPr>
            <w:tcW w:w="2221" w:type="dxa"/>
          </w:tcPr>
          <w:p w:rsidR="00DF5496" w:rsidRPr="00CB1B50" w:rsidRDefault="00DF5496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3.02.2013</w:t>
            </w:r>
          </w:p>
        </w:tc>
        <w:tc>
          <w:tcPr>
            <w:tcW w:w="1997" w:type="dxa"/>
          </w:tcPr>
          <w:p w:rsidR="00DF5496" w:rsidRPr="00CB1B50" w:rsidRDefault="00DF5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DF5496" w:rsidRPr="00CB1B50" w:rsidRDefault="00DF5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A57BF8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70" w:type="dxa"/>
          </w:tcPr>
          <w:p w:rsidR="00A57BF8" w:rsidRPr="00CB1B50" w:rsidRDefault="00A57BF8" w:rsidP="00DF5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A57BF8" w:rsidRPr="00CB1B50" w:rsidRDefault="00A57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32840,00</w:t>
            </w:r>
          </w:p>
        </w:tc>
        <w:tc>
          <w:tcPr>
            <w:tcW w:w="3076" w:type="dxa"/>
          </w:tcPr>
          <w:p w:rsidR="00A57BF8" w:rsidRPr="00CB1B50" w:rsidRDefault="00A57BF8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32840,00</w:t>
            </w:r>
          </w:p>
        </w:tc>
        <w:tc>
          <w:tcPr>
            <w:tcW w:w="2221" w:type="dxa"/>
          </w:tcPr>
          <w:p w:rsidR="00A57BF8" w:rsidRPr="00CB1B50" w:rsidRDefault="00A57BF8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2.04.2017</w:t>
            </w:r>
          </w:p>
        </w:tc>
        <w:tc>
          <w:tcPr>
            <w:tcW w:w="1997" w:type="dxa"/>
          </w:tcPr>
          <w:p w:rsidR="00A57BF8" w:rsidRPr="00CB1B50" w:rsidRDefault="00A57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A57BF8" w:rsidRPr="00CB1B50" w:rsidRDefault="00A57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A57BF8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70" w:type="dxa"/>
          </w:tcPr>
          <w:p w:rsidR="00A57BF8" w:rsidRPr="00CB1B50" w:rsidRDefault="00A57BF8" w:rsidP="00A57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Трибуна со встроенной  акустической системой</w:t>
            </w:r>
          </w:p>
        </w:tc>
        <w:tc>
          <w:tcPr>
            <w:tcW w:w="2492" w:type="dxa"/>
          </w:tcPr>
          <w:p w:rsidR="00A57BF8" w:rsidRPr="00CB1B50" w:rsidRDefault="00A57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0390,00</w:t>
            </w:r>
          </w:p>
        </w:tc>
        <w:tc>
          <w:tcPr>
            <w:tcW w:w="3076" w:type="dxa"/>
          </w:tcPr>
          <w:p w:rsidR="00A57BF8" w:rsidRPr="00CB1B50" w:rsidRDefault="00A57BF8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0390,00</w:t>
            </w:r>
          </w:p>
        </w:tc>
        <w:tc>
          <w:tcPr>
            <w:tcW w:w="2221" w:type="dxa"/>
          </w:tcPr>
          <w:p w:rsidR="00A57BF8" w:rsidRPr="00CB1B50" w:rsidRDefault="00A57BF8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7.05.2017</w:t>
            </w:r>
          </w:p>
        </w:tc>
        <w:tc>
          <w:tcPr>
            <w:tcW w:w="1997" w:type="dxa"/>
          </w:tcPr>
          <w:p w:rsidR="00A57BF8" w:rsidRPr="00CB1B50" w:rsidRDefault="00A57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A57BF8" w:rsidRPr="00CB1B50" w:rsidRDefault="00A57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A57BF8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70" w:type="dxa"/>
          </w:tcPr>
          <w:p w:rsidR="00A57BF8" w:rsidRPr="00CB1B50" w:rsidRDefault="00A57BF8" w:rsidP="00DF5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телевизор</w:t>
            </w:r>
          </w:p>
        </w:tc>
        <w:tc>
          <w:tcPr>
            <w:tcW w:w="2492" w:type="dxa"/>
          </w:tcPr>
          <w:p w:rsidR="00A57BF8" w:rsidRPr="00CB1B50" w:rsidRDefault="00A57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34450,00</w:t>
            </w:r>
          </w:p>
        </w:tc>
        <w:tc>
          <w:tcPr>
            <w:tcW w:w="3076" w:type="dxa"/>
          </w:tcPr>
          <w:p w:rsidR="00A57BF8" w:rsidRPr="00CB1B50" w:rsidRDefault="00A57BF8" w:rsidP="00A57BF8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34450,00</w:t>
            </w:r>
          </w:p>
        </w:tc>
        <w:tc>
          <w:tcPr>
            <w:tcW w:w="2221" w:type="dxa"/>
          </w:tcPr>
          <w:p w:rsidR="00A57BF8" w:rsidRPr="00CB1B50" w:rsidRDefault="00A57BF8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7.05.2017</w:t>
            </w:r>
          </w:p>
        </w:tc>
        <w:tc>
          <w:tcPr>
            <w:tcW w:w="1997" w:type="dxa"/>
          </w:tcPr>
          <w:p w:rsidR="00A57BF8" w:rsidRPr="00CB1B50" w:rsidRDefault="00A57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A57BF8" w:rsidRPr="00CB1B50" w:rsidRDefault="00A57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700DB7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70" w:type="dxa"/>
          </w:tcPr>
          <w:p w:rsidR="00700DB7" w:rsidRPr="00CB1B50" w:rsidRDefault="00700DB7" w:rsidP="00DF5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700DB7" w:rsidRPr="00CB1B50" w:rsidRDefault="00700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36219,00</w:t>
            </w:r>
          </w:p>
        </w:tc>
        <w:tc>
          <w:tcPr>
            <w:tcW w:w="3076" w:type="dxa"/>
          </w:tcPr>
          <w:p w:rsidR="00700DB7" w:rsidRPr="00CB1B50" w:rsidRDefault="00700DB7" w:rsidP="00A57BF8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36219,00</w:t>
            </w:r>
          </w:p>
        </w:tc>
        <w:tc>
          <w:tcPr>
            <w:tcW w:w="2221" w:type="dxa"/>
          </w:tcPr>
          <w:p w:rsidR="00700DB7" w:rsidRPr="00CB1B50" w:rsidRDefault="00700DB7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7.05.2017</w:t>
            </w:r>
          </w:p>
        </w:tc>
        <w:tc>
          <w:tcPr>
            <w:tcW w:w="1997" w:type="dxa"/>
          </w:tcPr>
          <w:p w:rsidR="00700DB7" w:rsidRPr="00CB1B50" w:rsidRDefault="00700D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700DB7" w:rsidRPr="00CB1B50" w:rsidRDefault="00700D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700DB7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470" w:type="dxa"/>
          </w:tcPr>
          <w:p w:rsidR="00700DB7" w:rsidRPr="00CB1B50" w:rsidRDefault="00700DB7" w:rsidP="00DF5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МФУ лазерный</w:t>
            </w:r>
          </w:p>
        </w:tc>
        <w:tc>
          <w:tcPr>
            <w:tcW w:w="2492" w:type="dxa"/>
          </w:tcPr>
          <w:p w:rsidR="00700DB7" w:rsidRPr="00CB1B50" w:rsidRDefault="00700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3632,00</w:t>
            </w:r>
          </w:p>
        </w:tc>
        <w:tc>
          <w:tcPr>
            <w:tcW w:w="3076" w:type="dxa"/>
          </w:tcPr>
          <w:p w:rsidR="00700DB7" w:rsidRPr="00CB1B50" w:rsidRDefault="00700DB7" w:rsidP="00A57BF8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3632,00</w:t>
            </w:r>
          </w:p>
        </w:tc>
        <w:tc>
          <w:tcPr>
            <w:tcW w:w="2221" w:type="dxa"/>
          </w:tcPr>
          <w:p w:rsidR="00700DB7" w:rsidRPr="00CB1B50" w:rsidRDefault="00700DB7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31.07.2017</w:t>
            </w:r>
          </w:p>
        </w:tc>
        <w:tc>
          <w:tcPr>
            <w:tcW w:w="1997" w:type="dxa"/>
          </w:tcPr>
          <w:p w:rsidR="00700DB7" w:rsidRPr="00CB1B50" w:rsidRDefault="00700D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700DB7" w:rsidRPr="00CB1B50" w:rsidRDefault="00700D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700DB7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70" w:type="dxa"/>
          </w:tcPr>
          <w:p w:rsidR="00700DB7" w:rsidRPr="00CB1B50" w:rsidRDefault="00700DB7" w:rsidP="00DF5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видеокамера</w:t>
            </w:r>
          </w:p>
        </w:tc>
        <w:tc>
          <w:tcPr>
            <w:tcW w:w="2492" w:type="dxa"/>
          </w:tcPr>
          <w:p w:rsidR="00700DB7" w:rsidRPr="00CB1B50" w:rsidRDefault="00700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6745,00</w:t>
            </w:r>
          </w:p>
        </w:tc>
        <w:tc>
          <w:tcPr>
            <w:tcW w:w="3076" w:type="dxa"/>
          </w:tcPr>
          <w:p w:rsidR="00700DB7" w:rsidRPr="00CB1B50" w:rsidRDefault="00700DB7" w:rsidP="00700DB7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6745,00</w:t>
            </w:r>
          </w:p>
        </w:tc>
        <w:tc>
          <w:tcPr>
            <w:tcW w:w="2221" w:type="dxa"/>
          </w:tcPr>
          <w:p w:rsidR="00700DB7" w:rsidRPr="00CB1B50" w:rsidRDefault="00700DB7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0.07.2010</w:t>
            </w:r>
          </w:p>
        </w:tc>
        <w:tc>
          <w:tcPr>
            <w:tcW w:w="1997" w:type="dxa"/>
          </w:tcPr>
          <w:p w:rsidR="00700DB7" w:rsidRPr="00CB1B50" w:rsidRDefault="00700D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700DB7" w:rsidRPr="00CB1B50" w:rsidRDefault="00700D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700DB7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470" w:type="dxa"/>
          </w:tcPr>
          <w:p w:rsidR="00700DB7" w:rsidRPr="00CB1B50" w:rsidRDefault="00700DB7" w:rsidP="00700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Рекордер с режимом записи</w:t>
            </w:r>
          </w:p>
        </w:tc>
        <w:tc>
          <w:tcPr>
            <w:tcW w:w="2492" w:type="dxa"/>
          </w:tcPr>
          <w:p w:rsidR="00700DB7" w:rsidRPr="00CB1B50" w:rsidRDefault="00700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0375,00</w:t>
            </w:r>
          </w:p>
        </w:tc>
        <w:tc>
          <w:tcPr>
            <w:tcW w:w="3076" w:type="dxa"/>
          </w:tcPr>
          <w:p w:rsidR="00700DB7" w:rsidRPr="00CB1B50" w:rsidRDefault="00700DB7" w:rsidP="00A57BF8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0375,00</w:t>
            </w:r>
          </w:p>
        </w:tc>
        <w:tc>
          <w:tcPr>
            <w:tcW w:w="2221" w:type="dxa"/>
          </w:tcPr>
          <w:p w:rsidR="00700DB7" w:rsidRPr="00CB1B50" w:rsidRDefault="00700DB7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01.12.2006</w:t>
            </w:r>
          </w:p>
        </w:tc>
        <w:tc>
          <w:tcPr>
            <w:tcW w:w="1997" w:type="dxa"/>
          </w:tcPr>
          <w:p w:rsidR="00700DB7" w:rsidRPr="00CB1B50" w:rsidRDefault="00700D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700DB7" w:rsidRPr="00CB1B50" w:rsidRDefault="00700D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700DB7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2470" w:type="dxa"/>
          </w:tcPr>
          <w:p w:rsidR="00700DB7" w:rsidRPr="00CB1B50" w:rsidRDefault="00030CD2" w:rsidP="0003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Активная двух полосная</w:t>
            </w:r>
          </w:p>
        </w:tc>
        <w:tc>
          <w:tcPr>
            <w:tcW w:w="2492" w:type="dxa"/>
          </w:tcPr>
          <w:p w:rsidR="00700DB7" w:rsidRPr="00CB1B50" w:rsidRDefault="0003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6051,52</w:t>
            </w:r>
          </w:p>
        </w:tc>
        <w:tc>
          <w:tcPr>
            <w:tcW w:w="3076" w:type="dxa"/>
          </w:tcPr>
          <w:p w:rsidR="00700DB7" w:rsidRPr="00CB1B50" w:rsidRDefault="00030CD2" w:rsidP="00A57BF8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2868,16</w:t>
            </w:r>
          </w:p>
        </w:tc>
        <w:tc>
          <w:tcPr>
            <w:tcW w:w="2221" w:type="dxa"/>
          </w:tcPr>
          <w:p w:rsidR="00700DB7" w:rsidRPr="00CB1B50" w:rsidRDefault="00030CD2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01.12.2006</w:t>
            </w:r>
          </w:p>
        </w:tc>
        <w:tc>
          <w:tcPr>
            <w:tcW w:w="1997" w:type="dxa"/>
          </w:tcPr>
          <w:p w:rsidR="00700DB7" w:rsidRPr="00CB1B50" w:rsidRDefault="00700D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700DB7" w:rsidRPr="00CB1B50" w:rsidRDefault="00700D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700DB7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70" w:type="dxa"/>
          </w:tcPr>
          <w:p w:rsidR="00700DB7" w:rsidRPr="00CB1B50" w:rsidRDefault="00030CD2" w:rsidP="00700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Активная двух полосная</w:t>
            </w:r>
          </w:p>
        </w:tc>
        <w:tc>
          <w:tcPr>
            <w:tcW w:w="2492" w:type="dxa"/>
          </w:tcPr>
          <w:p w:rsidR="00700DB7" w:rsidRPr="00CB1B50" w:rsidRDefault="00030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6051,52</w:t>
            </w:r>
          </w:p>
        </w:tc>
        <w:tc>
          <w:tcPr>
            <w:tcW w:w="3076" w:type="dxa"/>
          </w:tcPr>
          <w:p w:rsidR="00700DB7" w:rsidRPr="00CB1B50" w:rsidRDefault="00030CD2" w:rsidP="00A57BF8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2868,16</w:t>
            </w:r>
          </w:p>
        </w:tc>
        <w:tc>
          <w:tcPr>
            <w:tcW w:w="2221" w:type="dxa"/>
          </w:tcPr>
          <w:p w:rsidR="00700DB7" w:rsidRPr="00CB1B50" w:rsidRDefault="00030CD2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01.12.2006</w:t>
            </w:r>
          </w:p>
        </w:tc>
        <w:tc>
          <w:tcPr>
            <w:tcW w:w="1997" w:type="dxa"/>
          </w:tcPr>
          <w:p w:rsidR="00700DB7" w:rsidRPr="00CB1B50" w:rsidRDefault="00700D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700DB7" w:rsidRPr="00CB1B50" w:rsidRDefault="00700D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4B21B5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70" w:type="dxa"/>
          </w:tcPr>
          <w:p w:rsidR="004B21B5" w:rsidRPr="00CB1B50" w:rsidRDefault="004B21B5" w:rsidP="00700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видеокамера</w:t>
            </w:r>
          </w:p>
        </w:tc>
        <w:tc>
          <w:tcPr>
            <w:tcW w:w="2492" w:type="dxa"/>
          </w:tcPr>
          <w:p w:rsidR="004B21B5" w:rsidRPr="00CB1B50" w:rsidRDefault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5445,01</w:t>
            </w:r>
          </w:p>
        </w:tc>
        <w:tc>
          <w:tcPr>
            <w:tcW w:w="3076" w:type="dxa"/>
          </w:tcPr>
          <w:p w:rsidR="004B21B5" w:rsidRPr="00CB1B50" w:rsidRDefault="004B21B5" w:rsidP="00A57BF8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5445,01</w:t>
            </w:r>
          </w:p>
        </w:tc>
        <w:tc>
          <w:tcPr>
            <w:tcW w:w="2221" w:type="dxa"/>
          </w:tcPr>
          <w:p w:rsidR="004B21B5" w:rsidRPr="00CB1B50" w:rsidRDefault="004B21B5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01.12.2002</w:t>
            </w:r>
          </w:p>
        </w:tc>
        <w:tc>
          <w:tcPr>
            <w:tcW w:w="1997" w:type="dxa"/>
          </w:tcPr>
          <w:p w:rsidR="004B21B5" w:rsidRPr="00CB1B50" w:rsidRDefault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4B21B5" w:rsidRPr="00CB1B50" w:rsidRDefault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4B21B5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70" w:type="dxa"/>
          </w:tcPr>
          <w:p w:rsidR="004B21B5" w:rsidRPr="00CB1B50" w:rsidRDefault="004B21B5" w:rsidP="00700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Двух полосная вокальная радиосистема</w:t>
            </w:r>
          </w:p>
        </w:tc>
        <w:tc>
          <w:tcPr>
            <w:tcW w:w="2492" w:type="dxa"/>
          </w:tcPr>
          <w:p w:rsidR="004B21B5" w:rsidRPr="00CB1B50" w:rsidRDefault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8145,29</w:t>
            </w:r>
          </w:p>
        </w:tc>
        <w:tc>
          <w:tcPr>
            <w:tcW w:w="3076" w:type="dxa"/>
          </w:tcPr>
          <w:p w:rsidR="004B21B5" w:rsidRPr="00CB1B50" w:rsidRDefault="004B21B5" w:rsidP="00A57BF8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4545,40</w:t>
            </w:r>
          </w:p>
        </w:tc>
        <w:tc>
          <w:tcPr>
            <w:tcW w:w="2221" w:type="dxa"/>
          </w:tcPr>
          <w:p w:rsidR="004B21B5" w:rsidRPr="00CB1B50" w:rsidRDefault="004B21B5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01.12.2006</w:t>
            </w:r>
          </w:p>
        </w:tc>
        <w:tc>
          <w:tcPr>
            <w:tcW w:w="1997" w:type="dxa"/>
          </w:tcPr>
          <w:p w:rsidR="004B21B5" w:rsidRPr="00CB1B50" w:rsidRDefault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4B21B5" w:rsidRPr="00CB1B50" w:rsidRDefault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4B21B5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70" w:type="dxa"/>
          </w:tcPr>
          <w:p w:rsidR="004B21B5" w:rsidRPr="00CB1B50" w:rsidRDefault="004B21B5" w:rsidP="00700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Двух полосная вокальная радиосистема</w:t>
            </w:r>
          </w:p>
        </w:tc>
        <w:tc>
          <w:tcPr>
            <w:tcW w:w="2492" w:type="dxa"/>
          </w:tcPr>
          <w:p w:rsidR="004B21B5" w:rsidRPr="00CB1B50" w:rsidRDefault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8145,29</w:t>
            </w:r>
          </w:p>
        </w:tc>
        <w:tc>
          <w:tcPr>
            <w:tcW w:w="3076" w:type="dxa"/>
          </w:tcPr>
          <w:p w:rsidR="004B21B5" w:rsidRPr="00CB1B50" w:rsidRDefault="004B21B5" w:rsidP="00A57BF8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4546,40</w:t>
            </w:r>
          </w:p>
        </w:tc>
        <w:tc>
          <w:tcPr>
            <w:tcW w:w="2221" w:type="dxa"/>
          </w:tcPr>
          <w:p w:rsidR="004B21B5" w:rsidRPr="00CB1B50" w:rsidRDefault="004B21B5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01.12.2006</w:t>
            </w:r>
          </w:p>
        </w:tc>
        <w:tc>
          <w:tcPr>
            <w:tcW w:w="1997" w:type="dxa"/>
          </w:tcPr>
          <w:p w:rsidR="004B21B5" w:rsidRPr="00CB1B50" w:rsidRDefault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4B21B5" w:rsidRPr="00CB1B50" w:rsidRDefault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4B21B5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70" w:type="dxa"/>
          </w:tcPr>
          <w:p w:rsidR="004B21B5" w:rsidRPr="00CB1B50" w:rsidRDefault="004B21B5" w:rsidP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Колонки акустические</w:t>
            </w:r>
          </w:p>
        </w:tc>
        <w:tc>
          <w:tcPr>
            <w:tcW w:w="2492" w:type="dxa"/>
          </w:tcPr>
          <w:p w:rsidR="004B21B5" w:rsidRPr="00CB1B50" w:rsidRDefault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7000,00</w:t>
            </w:r>
          </w:p>
        </w:tc>
        <w:tc>
          <w:tcPr>
            <w:tcW w:w="3076" w:type="dxa"/>
          </w:tcPr>
          <w:p w:rsidR="004B21B5" w:rsidRPr="00CB1B50" w:rsidRDefault="004B21B5" w:rsidP="00A57BF8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7000,00</w:t>
            </w:r>
          </w:p>
        </w:tc>
        <w:tc>
          <w:tcPr>
            <w:tcW w:w="2221" w:type="dxa"/>
          </w:tcPr>
          <w:p w:rsidR="004B21B5" w:rsidRPr="00CB1B50" w:rsidRDefault="004B21B5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5.08.2009</w:t>
            </w:r>
          </w:p>
        </w:tc>
        <w:tc>
          <w:tcPr>
            <w:tcW w:w="1997" w:type="dxa"/>
          </w:tcPr>
          <w:p w:rsidR="004B21B5" w:rsidRPr="00CB1B50" w:rsidRDefault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4B21B5" w:rsidRPr="00CB1B50" w:rsidRDefault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4B21B5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70" w:type="dxa"/>
          </w:tcPr>
          <w:p w:rsidR="004B21B5" w:rsidRPr="00CB1B50" w:rsidRDefault="004B21B5" w:rsidP="00700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Колонки акустические</w:t>
            </w:r>
          </w:p>
        </w:tc>
        <w:tc>
          <w:tcPr>
            <w:tcW w:w="2492" w:type="dxa"/>
          </w:tcPr>
          <w:p w:rsidR="004B21B5" w:rsidRPr="00CB1B50" w:rsidRDefault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7000,00</w:t>
            </w:r>
          </w:p>
        </w:tc>
        <w:tc>
          <w:tcPr>
            <w:tcW w:w="3076" w:type="dxa"/>
          </w:tcPr>
          <w:p w:rsidR="004B21B5" w:rsidRPr="00CB1B50" w:rsidRDefault="004B21B5" w:rsidP="00A57BF8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7000,00</w:t>
            </w:r>
          </w:p>
        </w:tc>
        <w:tc>
          <w:tcPr>
            <w:tcW w:w="2221" w:type="dxa"/>
          </w:tcPr>
          <w:p w:rsidR="004B21B5" w:rsidRPr="00CB1B50" w:rsidRDefault="004B21B5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5.08.2009</w:t>
            </w:r>
          </w:p>
        </w:tc>
        <w:tc>
          <w:tcPr>
            <w:tcW w:w="1997" w:type="dxa"/>
          </w:tcPr>
          <w:p w:rsidR="004B21B5" w:rsidRPr="00CB1B50" w:rsidRDefault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4B21B5" w:rsidRPr="00CB1B50" w:rsidRDefault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4B21B5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70" w:type="dxa"/>
          </w:tcPr>
          <w:p w:rsidR="004B21B5" w:rsidRPr="00CB1B50" w:rsidRDefault="004B21B5" w:rsidP="00700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Копировальный аппарат</w:t>
            </w:r>
          </w:p>
        </w:tc>
        <w:tc>
          <w:tcPr>
            <w:tcW w:w="2492" w:type="dxa"/>
          </w:tcPr>
          <w:p w:rsidR="004B21B5" w:rsidRPr="00CB1B50" w:rsidRDefault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30832,90</w:t>
            </w:r>
          </w:p>
        </w:tc>
        <w:tc>
          <w:tcPr>
            <w:tcW w:w="3076" w:type="dxa"/>
          </w:tcPr>
          <w:p w:rsidR="004B21B5" w:rsidRPr="00CB1B50" w:rsidRDefault="004B21B5" w:rsidP="00A57BF8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30892,90</w:t>
            </w:r>
          </w:p>
        </w:tc>
        <w:tc>
          <w:tcPr>
            <w:tcW w:w="2221" w:type="dxa"/>
          </w:tcPr>
          <w:p w:rsidR="004B21B5" w:rsidRPr="00CB1B50" w:rsidRDefault="004B21B5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01.01.2001</w:t>
            </w:r>
          </w:p>
        </w:tc>
        <w:tc>
          <w:tcPr>
            <w:tcW w:w="1997" w:type="dxa"/>
          </w:tcPr>
          <w:p w:rsidR="004B21B5" w:rsidRPr="00CB1B50" w:rsidRDefault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4B21B5" w:rsidRPr="00CB1B50" w:rsidRDefault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4B21B5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470" w:type="dxa"/>
          </w:tcPr>
          <w:p w:rsidR="004B21B5" w:rsidRPr="00CB1B50" w:rsidRDefault="004B21B5" w:rsidP="00700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Микшерный пульт</w:t>
            </w:r>
          </w:p>
        </w:tc>
        <w:tc>
          <w:tcPr>
            <w:tcW w:w="2492" w:type="dxa"/>
          </w:tcPr>
          <w:p w:rsidR="004B21B5" w:rsidRPr="00CB1B50" w:rsidRDefault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44136,42</w:t>
            </w:r>
          </w:p>
        </w:tc>
        <w:tc>
          <w:tcPr>
            <w:tcW w:w="3076" w:type="dxa"/>
          </w:tcPr>
          <w:p w:rsidR="004B21B5" w:rsidRPr="00CB1B50" w:rsidRDefault="004B21B5" w:rsidP="00A57BF8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44136,42</w:t>
            </w:r>
          </w:p>
        </w:tc>
        <w:tc>
          <w:tcPr>
            <w:tcW w:w="2221" w:type="dxa"/>
          </w:tcPr>
          <w:p w:rsidR="004B21B5" w:rsidRPr="00CB1B50" w:rsidRDefault="004B21B5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01.12.2006</w:t>
            </w:r>
          </w:p>
        </w:tc>
        <w:tc>
          <w:tcPr>
            <w:tcW w:w="1997" w:type="dxa"/>
          </w:tcPr>
          <w:p w:rsidR="004B21B5" w:rsidRPr="00CB1B50" w:rsidRDefault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4B21B5" w:rsidRPr="00CB1B50" w:rsidRDefault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4B21B5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70" w:type="dxa"/>
          </w:tcPr>
          <w:p w:rsidR="004B21B5" w:rsidRPr="00CB1B50" w:rsidRDefault="004B21B5" w:rsidP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4B21B5" w:rsidRPr="00CB1B50" w:rsidRDefault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5158,00</w:t>
            </w:r>
          </w:p>
        </w:tc>
        <w:tc>
          <w:tcPr>
            <w:tcW w:w="3076" w:type="dxa"/>
          </w:tcPr>
          <w:p w:rsidR="004B21B5" w:rsidRPr="00CB1B50" w:rsidRDefault="004B21B5" w:rsidP="00A57BF8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51258,00</w:t>
            </w:r>
          </w:p>
        </w:tc>
        <w:tc>
          <w:tcPr>
            <w:tcW w:w="2221" w:type="dxa"/>
          </w:tcPr>
          <w:p w:rsidR="004B21B5" w:rsidRPr="00CB1B50" w:rsidRDefault="004B21B5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7.01.2007</w:t>
            </w:r>
          </w:p>
        </w:tc>
        <w:tc>
          <w:tcPr>
            <w:tcW w:w="1997" w:type="dxa"/>
          </w:tcPr>
          <w:p w:rsidR="004B21B5" w:rsidRPr="00CB1B50" w:rsidRDefault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4B21B5" w:rsidRPr="00CB1B50" w:rsidRDefault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4B21B5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70" w:type="dxa"/>
          </w:tcPr>
          <w:p w:rsidR="004B21B5" w:rsidRPr="00CB1B50" w:rsidRDefault="004B21B5" w:rsidP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4B21B5" w:rsidRPr="00CB1B50" w:rsidRDefault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4995,10</w:t>
            </w:r>
          </w:p>
        </w:tc>
        <w:tc>
          <w:tcPr>
            <w:tcW w:w="3076" w:type="dxa"/>
          </w:tcPr>
          <w:p w:rsidR="004B21B5" w:rsidRPr="00CB1B50" w:rsidRDefault="004B21B5" w:rsidP="00A57BF8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4994,10</w:t>
            </w:r>
          </w:p>
        </w:tc>
        <w:tc>
          <w:tcPr>
            <w:tcW w:w="2221" w:type="dxa"/>
          </w:tcPr>
          <w:p w:rsidR="004B21B5" w:rsidRPr="00CB1B50" w:rsidRDefault="004B21B5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01.10.2006</w:t>
            </w:r>
          </w:p>
        </w:tc>
        <w:tc>
          <w:tcPr>
            <w:tcW w:w="1997" w:type="dxa"/>
          </w:tcPr>
          <w:p w:rsidR="004B21B5" w:rsidRPr="00CB1B50" w:rsidRDefault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4B21B5" w:rsidRPr="00CB1B50" w:rsidRDefault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4B21B5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70" w:type="dxa"/>
          </w:tcPr>
          <w:p w:rsidR="004B21B5" w:rsidRPr="00CB1B50" w:rsidRDefault="004B21B5" w:rsidP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4B21B5" w:rsidRPr="00CB1B50" w:rsidRDefault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3823,80</w:t>
            </w:r>
          </w:p>
        </w:tc>
        <w:tc>
          <w:tcPr>
            <w:tcW w:w="3076" w:type="dxa"/>
          </w:tcPr>
          <w:p w:rsidR="004B21B5" w:rsidRPr="00CB1B50" w:rsidRDefault="004B21B5" w:rsidP="00A57BF8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3823,80</w:t>
            </w:r>
          </w:p>
        </w:tc>
        <w:tc>
          <w:tcPr>
            <w:tcW w:w="2221" w:type="dxa"/>
          </w:tcPr>
          <w:p w:rsidR="004B21B5" w:rsidRPr="00CB1B50" w:rsidRDefault="004B21B5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01.08.2008</w:t>
            </w:r>
          </w:p>
        </w:tc>
        <w:tc>
          <w:tcPr>
            <w:tcW w:w="1997" w:type="dxa"/>
          </w:tcPr>
          <w:p w:rsidR="004B21B5" w:rsidRPr="00CB1B50" w:rsidRDefault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4B21B5" w:rsidRPr="00CB1B50" w:rsidRDefault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4B21B5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70" w:type="dxa"/>
          </w:tcPr>
          <w:p w:rsidR="004B21B5" w:rsidRPr="00CB1B50" w:rsidRDefault="004B21B5" w:rsidP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4B21B5" w:rsidRPr="00CB1B50" w:rsidRDefault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7528,00</w:t>
            </w:r>
          </w:p>
        </w:tc>
        <w:tc>
          <w:tcPr>
            <w:tcW w:w="3076" w:type="dxa"/>
          </w:tcPr>
          <w:p w:rsidR="004B21B5" w:rsidRPr="00CB1B50" w:rsidRDefault="004B21B5" w:rsidP="00A57BF8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7528,00</w:t>
            </w:r>
          </w:p>
        </w:tc>
        <w:tc>
          <w:tcPr>
            <w:tcW w:w="2221" w:type="dxa"/>
          </w:tcPr>
          <w:p w:rsidR="004B21B5" w:rsidRPr="00CB1B50" w:rsidRDefault="004B21B5" w:rsidP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01.08.2002</w:t>
            </w:r>
          </w:p>
        </w:tc>
        <w:tc>
          <w:tcPr>
            <w:tcW w:w="1997" w:type="dxa"/>
          </w:tcPr>
          <w:p w:rsidR="004B21B5" w:rsidRPr="00CB1B50" w:rsidRDefault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4B21B5" w:rsidRPr="00CB1B50" w:rsidRDefault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4B21B5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70" w:type="dxa"/>
          </w:tcPr>
          <w:p w:rsidR="004B21B5" w:rsidRPr="00CB1B50" w:rsidRDefault="004B21B5" w:rsidP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Компьютер в сборе</w:t>
            </w:r>
          </w:p>
        </w:tc>
        <w:tc>
          <w:tcPr>
            <w:tcW w:w="2492" w:type="dxa"/>
          </w:tcPr>
          <w:p w:rsidR="004B21B5" w:rsidRPr="00CB1B50" w:rsidRDefault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3360,00</w:t>
            </w:r>
          </w:p>
        </w:tc>
        <w:tc>
          <w:tcPr>
            <w:tcW w:w="3076" w:type="dxa"/>
          </w:tcPr>
          <w:p w:rsidR="004B21B5" w:rsidRPr="00CB1B50" w:rsidRDefault="004B21B5" w:rsidP="00A57BF8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3360,00</w:t>
            </w:r>
          </w:p>
        </w:tc>
        <w:tc>
          <w:tcPr>
            <w:tcW w:w="2221" w:type="dxa"/>
          </w:tcPr>
          <w:p w:rsidR="004B21B5" w:rsidRPr="00CB1B50" w:rsidRDefault="004B21B5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30.09.2011</w:t>
            </w:r>
          </w:p>
        </w:tc>
        <w:tc>
          <w:tcPr>
            <w:tcW w:w="1997" w:type="dxa"/>
          </w:tcPr>
          <w:p w:rsidR="004B21B5" w:rsidRPr="00CB1B50" w:rsidRDefault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4B21B5" w:rsidRPr="00CB1B50" w:rsidRDefault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E041BD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70" w:type="dxa"/>
          </w:tcPr>
          <w:p w:rsidR="00E041BD" w:rsidRPr="00CB1B50" w:rsidRDefault="00E041BD" w:rsidP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E041BD" w:rsidRPr="00CB1B50" w:rsidRDefault="00E041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4735,00</w:t>
            </w:r>
          </w:p>
        </w:tc>
        <w:tc>
          <w:tcPr>
            <w:tcW w:w="3076" w:type="dxa"/>
          </w:tcPr>
          <w:p w:rsidR="00E041BD" w:rsidRPr="00CB1B50" w:rsidRDefault="00E041BD" w:rsidP="00A57BF8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4735,00</w:t>
            </w:r>
          </w:p>
        </w:tc>
        <w:tc>
          <w:tcPr>
            <w:tcW w:w="2221" w:type="dxa"/>
          </w:tcPr>
          <w:p w:rsidR="00E041BD" w:rsidRPr="00CB1B50" w:rsidRDefault="00E041BD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7.01.2007</w:t>
            </w:r>
          </w:p>
        </w:tc>
        <w:tc>
          <w:tcPr>
            <w:tcW w:w="1997" w:type="dxa"/>
          </w:tcPr>
          <w:p w:rsidR="00E041BD" w:rsidRPr="00CB1B50" w:rsidRDefault="00E04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E041BD" w:rsidRPr="00CB1B50" w:rsidRDefault="00E04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E041BD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70" w:type="dxa"/>
          </w:tcPr>
          <w:p w:rsidR="00E041BD" w:rsidRPr="00CB1B50" w:rsidRDefault="00E041BD" w:rsidP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Компьютер ноутбук</w:t>
            </w:r>
          </w:p>
        </w:tc>
        <w:tc>
          <w:tcPr>
            <w:tcW w:w="2492" w:type="dxa"/>
          </w:tcPr>
          <w:p w:rsidR="00E041BD" w:rsidRPr="00CB1B50" w:rsidRDefault="00E041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4189,00</w:t>
            </w:r>
          </w:p>
        </w:tc>
        <w:tc>
          <w:tcPr>
            <w:tcW w:w="3076" w:type="dxa"/>
          </w:tcPr>
          <w:p w:rsidR="00E041BD" w:rsidRPr="00CB1B50" w:rsidRDefault="00E041BD" w:rsidP="00A57BF8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4189,00</w:t>
            </w:r>
          </w:p>
        </w:tc>
        <w:tc>
          <w:tcPr>
            <w:tcW w:w="2221" w:type="dxa"/>
          </w:tcPr>
          <w:p w:rsidR="00E041BD" w:rsidRPr="00CB1B50" w:rsidRDefault="00E041BD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7.01.2007</w:t>
            </w:r>
          </w:p>
        </w:tc>
        <w:tc>
          <w:tcPr>
            <w:tcW w:w="1997" w:type="dxa"/>
          </w:tcPr>
          <w:p w:rsidR="00E041BD" w:rsidRPr="00CB1B50" w:rsidRDefault="00E04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E041BD" w:rsidRPr="00CB1B50" w:rsidRDefault="00E04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E041BD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470" w:type="dxa"/>
          </w:tcPr>
          <w:p w:rsidR="00E041BD" w:rsidRPr="00CB1B50" w:rsidRDefault="00E041BD" w:rsidP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E041BD" w:rsidRPr="00CB1B50" w:rsidRDefault="00E041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9018,00</w:t>
            </w:r>
          </w:p>
        </w:tc>
        <w:tc>
          <w:tcPr>
            <w:tcW w:w="3076" w:type="dxa"/>
          </w:tcPr>
          <w:p w:rsidR="00E041BD" w:rsidRPr="00CB1B50" w:rsidRDefault="00E041BD" w:rsidP="00A57BF8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9018,00</w:t>
            </w:r>
          </w:p>
        </w:tc>
        <w:tc>
          <w:tcPr>
            <w:tcW w:w="2221" w:type="dxa"/>
          </w:tcPr>
          <w:p w:rsidR="00E041BD" w:rsidRPr="00CB1B50" w:rsidRDefault="00E041BD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7.01.2007</w:t>
            </w:r>
          </w:p>
        </w:tc>
        <w:tc>
          <w:tcPr>
            <w:tcW w:w="1997" w:type="dxa"/>
          </w:tcPr>
          <w:p w:rsidR="00E041BD" w:rsidRPr="00CB1B50" w:rsidRDefault="00E04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E041BD" w:rsidRPr="00CB1B50" w:rsidRDefault="00E04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E041BD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470" w:type="dxa"/>
          </w:tcPr>
          <w:p w:rsidR="00E041BD" w:rsidRPr="00CB1B50" w:rsidRDefault="00E041BD" w:rsidP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монитор</w:t>
            </w:r>
          </w:p>
        </w:tc>
        <w:tc>
          <w:tcPr>
            <w:tcW w:w="2492" w:type="dxa"/>
          </w:tcPr>
          <w:p w:rsidR="00E041BD" w:rsidRPr="00CB1B50" w:rsidRDefault="00E041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2709,00</w:t>
            </w:r>
          </w:p>
        </w:tc>
        <w:tc>
          <w:tcPr>
            <w:tcW w:w="3076" w:type="dxa"/>
          </w:tcPr>
          <w:p w:rsidR="00E041BD" w:rsidRPr="00CB1B50" w:rsidRDefault="00E041BD" w:rsidP="00A57BF8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2709,00</w:t>
            </w:r>
          </w:p>
        </w:tc>
        <w:tc>
          <w:tcPr>
            <w:tcW w:w="2221" w:type="dxa"/>
          </w:tcPr>
          <w:p w:rsidR="00E041BD" w:rsidRPr="00CB1B50" w:rsidRDefault="00E041BD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1.04.2008</w:t>
            </w:r>
          </w:p>
        </w:tc>
        <w:tc>
          <w:tcPr>
            <w:tcW w:w="1997" w:type="dxa"/>
          </w:tcPr>
          <w:p w:rsidR="00E041BD" w:rsidRPr="00CB1B50" w:rsidRDefault="00E04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E041BD" w:rsidRPr="00CB1B50" w:rsidRDefault="00E04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E041BD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470" w:type="dxa"/>
          </w:tcPr>
          <w:p w:rsidR="00E041BD" w:rsidRPr="00CB1B50" w:rsidRDefault="00E041BD" w:rsidP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монитор</w:t>
            </w:r>
          </w:p>
        </w:tc>
        <w:tc>
          <w:tcPr>
            <w:tcW w:w="2492" w:type="dxa"/>
          </w:tcPr>
          <w:p w:rsidR="00E041BD" w:rsidRPr="00CB1B50" w:rsidRDefault="00E041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0366,00</w:t>
            </w:r>
          </w:p>
        </w:tc>
        <w:tc>
          <w:tcPr>
            <w:tcW w:w="3076" w:type="dxa"/>
          </w:tcPr>
          <w:p w:rsidR="00E041BD" w:rsidRPr="00CB1B50" w:rsidRDefault="00E041BD" w:rsidP="00A57BF8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0366,00</w:t>
            </w:r>
          </w:p>
        </w:tc>
        <w:tc>
          <w:tcPr>
            <w:tcW w:w="2221" w:type="dxa"/>
          </w:tcPr>
          <w:p w:rsidR="00E041BD" w:rsidRPr="00CB1B50" w:rsidRDefault="00E041BD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8.12.2010</w:t>
            </w:r>
          </w:p>
        </w:tc>
        <w:tc>
          <w:tcPr>
            <w:tcW w:w="1997" w:type="dxa"/>
          </w:tcPr>
          <w:p w:rsidR="00E041BD" w:rsidRPr="00CB1B50" w:rsidRDefault="00E04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E041BD" w:rsidRPr="00CB1B50" w:rsidRDefault="00E04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E041BD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470" w:type="dxa"/>
          </w:tcPr>
          <w:p w:rsidR="00E041BD" w:rsidRPr="00CB1B50" w:rsidRDefault="00E041BD" w:rsidP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E041BD" w:rsidRPr="00CB1B50" w:rsidRDefault="00E041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8365,00</w:t>
            </w:r>
          </w:p>
        </w:tc>
        <w:tc>
          <w:tcPr>
            <w:tcW w:w="3076" w:type="dxa"/>
          </w:tcPr>
          <w:p w:rsidR="00E041BD" w:rsidRPr="00CB1B50" w:rsidRDefault="00E041BD" w:rsidP="00A57BF8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8365,00</w:t>
            </w:r>
          </w:p>
        </w:tc>
        <w:tc>
          <w:tcPr>
            <w:tcW w:w="2221" w:type="dxa"/>
          </w:tcPr>
          <w:p w:rsidR="00E041BD" w:rsidRPr="00CB1B50" w:rsidRDefault="00E041BD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8.05.2009</w:t>
            </w:r>
          </w:p>
        </w:tc>
        <w:tc>
          <w:tcPr>
            <w:tcW w:w="1997" w:type="dxa"/>
          </w:tcPr>
          <w:p w:rsidR="00E041BD" w:rsidRPr="00CB1B50" w:rsidRDefault="00E04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E041BD" w:rsidRPr="00CB1B50" w:rsidRDefault="00E04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E041BD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470" w:type="dxa"/>
          </w:tcPr>
          <w:p w:rsidR="00E041BD" w:rsidRPr="00CB1B50" w:rsidRDefault="00E041BD" w:rsidP="004B2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E041BD" w:rsidRPr="00CB1B50" w:rsidRDefault="00E041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0280,00</w:t>
            </w:r>
          </w:p>
        </w:tc>
        <w:tc>
          <w:tcPr>
            <w:tcW w:w="3076" w:type="dxa"/>
          </w:tcPr>
          <w:p w:rsidR="00E041BD" w:rsidRPr="00CB1B50" w:rsidRDefault="00E041BD" w:rsidP="00A57BF8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0280,00</w:t>
            </w:r>
          </w:p>
        </w:tc>
        <w:tc>
          <w:tcPr>
            <w:tcW w:w="2221" w:type="dxa"/>
          </w:tcPr>
          <w:p w:rsidR="00E041BD" w:rsidRPr="00CB1B50" w:rsidRDefault="00E041BD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8.08.2010</w:t>
            </w:r>
          </w:p>
        </w:tc>
        <w:tc>
          <w:tcPr>
            <w:tcW w:w="1997" w:type="dxa"/>
          </w:tcPr>
          <w:p w:rsidR="00E041BD" w:rsidRPr="00CB1B50" w:rsidRDefault="00E04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E041BD" w:rsidRPr="00CB1B50" w:rsidRDefault="00E04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E041BD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470" w:type="dxa"/>
          </w:tcPr>
          <w:p w:rsidR="00E041BD" w:rsidRPr="00CB1B50" w:rsidRDefault="00E041BD" w:rsidP="00E041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 xml:space="preserve">Принтер </w:t>
            </w:r>
          </w:p>
        </w:tc>
        <w:tc>
          <w:tcPr>
            <w:tcW w:w="2492" w:type="dxa"/>
          </w:tcPr>
          <w:p w:rsidR="00E041BD" w:rsidRPr="00CB1B50" w:rsidRDefault="00E041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2320,00</w:t>
            </w:r>
          </w:p>
        </w:tc>
        <w:tc>
          <w:tcPr>
            <w:tcW w:w="3076" w:type="dxa"/>
          </w:tcPr>
          <w:p w:rsidR="00E041BD" w:rsidRPr="00CB1B50" w:rsidRDefault="00E041BD" w:rsidP="00A57BF8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2320,00</w:t>
            </w:r>
          </w:p>
        </w:tc>
        <w:tc>
          <w:tcPr>
            <w:tcW w:w="2221" w:type="dxa"/>
          </w:tcPr>
          <w:p w:rsidR="00E041BD" w:rsidRPr="00CB1B50" w:rsidRDefault="00E041BD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5.01.2010</w:t>
            </w:r>
          </w:p>
        </w:tc>
        <w:tc>
          <w:tcPr>
            <w:tcW w:w="1997" w:type="dxa"/>
          </w:tcPr>
          <w:p w:rsidR="00E041BD" w:rsidRPr="00CB1B50" w:rsidRDefault="00E04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E041BD" w:rsidRPr="00CB1B50" w:rsidRDefault="00E04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954442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470" w:type="dxa"/>
          </w:tcPr>
          <w:p w:rsidR="00954442" w:rsidRPr="00CB1B50" w:rsidRDefault="00954442" w:rsidP="00E041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Принтер МФУ</w:t>
            </w:r>
          </w:p>
        </w:tc>
        <w:tc>
          <w:tcPr>
            <w:tcW w:w="2492" w:type="dxa"/>
          </w:tcPr>
          <w:p w:rsidR="00954442" w:rsidRPr="00CB1B50" w:rsidRDefault="009544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1261,00</w:t>
            </w:r>
          </w:p>
        </w:tc>
        <w:tc>
          <w:tcPr>
            <w:tcW w:w="3076" w:type="dxa"/>
          </w:tcPr>
          <w:p w:rsidR="00954442" w:rsidRPr="00CB1B50" w:rsidRDefault="00954442" w:rsidP="00A57BF8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1261,00</w:t>
            </w:r>
          </w:p>
        </w:tc>
        <w:tc>
          <w:tcPr>
            <w:tcW w:w="2221" w:type="dxa"/>
          </w:tcPr>
          <w:p w:rsidR="00954442" w:rsidRPr="00CB1B50" w:rsidRDefault="00954442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01.04.2011</w:t>
            </w:r>
          </w:p>
        </w:tc>
        <w:tc>
          <w:tcPr>
            <w:tcW w:w="1997" w:type="dxa"/>
          </w:tcPr>
          <w:p w:rsidR="00954442" w:rsidRPr="00CB1B50" w:rsidRDefault="009544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954442" w:rsidRPr="00CB1B50" w:rsidRDefault="009544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954442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470" w:type="dxa"/>
          </w:tcPr>
          <w:p w:rsidR="00954442" w:rsidRPr="00CB1B50" w:rsidRDefault="00954442" w:rsidP="009544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 xml:space="preserve">Проектор </w:t>
            </w:r>
          </w:p>
        </w:tc>
        <w:tc>
          <w:tcPr>
            <w:tcW w:w="2492" w:type="dxa"/>
          </w:tcPr>
          <w:p w:rsidR="00954442" w:rsidRPr="00CB1B50" w:rsidRDefault="009544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9845,00</w:t>
            </w:r>
          </w:p>
        </w:tc>
        <w:tc>
          <w:tcPr>
            <w:tcW w:w="3076" w:type="dxa"/>
          </w:tcPr>
          <w:p w:rsidR="00954442" w:rsidRPr="00CB1B50" w:rsidRDefault="00954442" w:rsidP="00A57BF8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9845,00</w:t>
            </w:r>
          </w:p>
        </w:tc>
        <w:tc>
          <w:tcPr>
            <w:tcW w:w="2221" w:type="dxa"/>
          </w:tcPr>
          <w:p w:rsidR="00954442" w:rsidRPr="00CB1B50" w:rsidRDefault="00954442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2.10.2010</w:t>
            </w:r>
          </w:p>
        </w:tc>
        <w:tc>
          <w:tcPr>
            <w:tcW w:w="1997" w:type="dxa"/>
          </w:tcPr>
          <w:p w:rsidR="00954442" w:rsidRPr="00CB1B50" w:rsidRDefault="009544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954442" w:rsidRPr="00CB1B50" w:rsidRDefault="009544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954442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470" w:type="dxa"/>
          </w:tcPr>
          <w:p w:rsidR="00954442" w:rsidRPr="00CB1B50" w:rsidRDefault="00954442" w:rsidP="009544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 xml:space="preserve">Радиосистема головная </w:t>
            </w:r>
          </w:p>
        </w:tc>
        <w:tc>
          <w:tcPr>
            <w:tcW w:w="2492" w:type="dxa"/>
          </w:tcPr>
          <w:p w:rsidR="00954442" w:rsidRPr="00CB1B50" w:rsidRDefault="009544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0958,00</w:t>
            </w:r>
          </w:p>
        </w:tc>
        <w:tc>
          <w:tcPr>
            <w:tcW w:w="3076" w:type="dxa"/>
          </w:tcPr>
          <w:p w:rsidR="00954442" w:rsidRPr="00CB1B50" w:rsidRDefault="00954442" w:rsidP="00A57BF8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0958,00</w:t>
            </w:r>
          </w:p>
        </w:tc>
        <w:tc>
          <w:tcPr>
            <w:tcW w:w="2221" w:type="dxa"/>
          </w:tcPr>
          <w:p w:rsidR="00954442" w:rsidRPr="00CB1B50" w:rsidRDefault="00954442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4.07.2008</w:t>
            </w:r>
          </w:p>
        </w:tc>
        <w:tc>
          <w:tcPr>
            <w:tcW w:w="1997" w:type="dxa"/>
          </w:tcPr>
          <w:p w:rsidR="00954442" w:rsidRPr="00CB1B50" w:rsidRDefault="009544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954442" w:rsidRPr="00CB1B50" w:rsidRDefault="009544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954442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470" w:type="dxa"/>
          </w:tcPr>
          <w:p w:rsidR="00954442" w:rsidRPr="00CB1B50" w:rsidRDefault="00954442" w:rsidP="009544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Радиосистема двойная</w:t>
            </w:r>
          </w:p>
        </w:tc>
        <w:tc>
          <w:tcPr>
            <w:tcW w:w="2492" w:type="dxa"/>
          </w:tcPr>
          <w:p w:rsidR="00954442" w:rsidRPr="00CB1B50" w:rsidRDefault="009544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4600,00</w:t>
            </w:r>
          </w:p>
        </w:tc>
        <w:tc>
          <w:tcPr>
            <w:tcW w:w="3076" w:type="dxa"/>
          </w:tcPr>
          <w:p w:rsidR="00954442" w:rsidRPr="00CB1B50" w:rsidRDefault="00954442" w:rsidP="00A57BF8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4600,00</w:t>
            </w:r>
          </w:p>
        </w:tc>
        <w:tc>
          <w:tcPr>
            <w:tcW w:w="2221" w:type="dxa"/>
          </w:tcPr>
          <w:p w:rsidR="00954442" w:rsidRPr="00CB1B50" w:rsidRDefault="00954442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4.12.2010</w:t>
            </w:r>
          </w:p>
        </w:tc>
        <w:tc>
          <w:tcPr>
            <w:tcW w:w="1997" w:type="dxa"/>
          </w:tcPr>
          <w:p w:rsidR="00954442" w:rsidRPr="00CB1B50" w:rsidRDefault="009544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954442" w:rsidRPr="00CB1B50" w:rsidRDefault="009544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954442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470" w:type="dxa"/>
          </w:tcPr>
          <w:p w:rsidR="00954442" w:rsidRPr="00CB1B50" w:rsidRDefault="00954442" w:rsidP="009544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Сигнализация пожарная</w:t>
            </w:r>
          </w:p>
        </w:tc>
        <w:tc>
          <w:tcPr>
            <w:tcW w:w="2492" w:type="dxa"/>
          </w:tcPr>
          <w:p w:rsidR="00954442" w:rsidRPr="00CB1B50" w:rsidRDefault="009544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7337,00</w:t>
            </w:r>
          </w:p>
        </w:tc>
        <w:tc>
          <w:tcPr>
            <w:tcW w:w="3076" w:type="dxa"/>
          </w:tcPr>
          <w:p w:rsidR="00954442" w:rsidRPr="00CB1B50" w:rsidRDefault="00954442" w:rsidP="00A57BF8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7337,00</w:t>
            </w:r>
          </w:p>
        </w:tc>
        <w:tc>
          <w:tcPr>
            <w:tcW w:w="2221" w:type="dxa"/>
          </w:tcPr>
          <w:p w:rsidR="00954442" w:rsidRPr="00CB1B50" w:rsidRDefault="00954442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1.08.2009</w:t>
            </w:r>
          </w:p>
        </w:tc>
        <w:tc>
          <w:tcPr>
            <w:tcW w:w="1997" w:type="dxa"/>
          </w:tcPr>
          <w:p w:rsidR="00954442" w:rsidRPr="00CB1B50" w:rsidRDefault="009544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954442" w:rsidRPr="00CB1B50" w:rsidRDefault="009544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954442" w:rsidRPr="00CB1B50" w:rsidRDefault="00F66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470" w:type="dxa"/>
          </w:tcPr>
          <w:p w:rsidR="00954442" w:rsidRPr="00CB1B50" w:rsidRDefault="00954442" w:rsidP="009544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 xml:space="preserve">Системный блок </w:t>
            </w:r>
          </w:p>
        </w:tc>
        <w:tc>
          <w:tcPr>
            <w:tcW w:w="2492" w:type="dxa"/>
          </w:tcPr>
          <w:p w:rsidR="00954442" w:rsidRPr="00CB1B50" w:rsidRDefault="009544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44814,00</w:t>
            </w:r>
          </w:p>
        </w:tc>
        <w:tc>
          <w:tcPr>
            <w:tcW w:w="3076" w:type="dxa"/>
          </w:tcPr>
          <w:p w:rsidR="00954442" w:rsidRPr="00CB1B50" w:rsidRDefault="00954442" w:rsidP="00A57BF8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44814,00</w:t>
            </w:r>
          </w:p>
        </w:tc>
        <w:tc>
          <w:tcPr>
            <w:tcW w:w="2221" w:type="dxa"/>
          </w:tcPr>
          <w:p w:rsidR="00954442" w:rsidRPr="00CB1B50" w:rsidRDefault="00954442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8.05.2009</w:t>
            </w:r>
          </w:p>
        </w:tc>
        <w:tc>
          <w:tcPr>
            <w:tcW w:w="1997" w:type="dxa"/>
          </w:tcPr>
          <w:p w:rsidR="00954442" w:rsidRPr="00CB1B50" w:rsidRDefault="009544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954442" w:rsidRPr="00CB1B50" w:rsidRDefault="009544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5C5B92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470" w:type="dxa"/>
          </w:tcPr>
          <w:p w:rsidR="005C5B92" w:rsidRPr="00CB1B50" w:rsidRDefault="005C5B92" w:rsidP="009544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5C5B92" w:rsidRPr="00CB1B50" w:rsidRDefault="005C5B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5096,00</w:t>
            </w:r>
          </w:p>
        </w:tc>
        <w:tc>
          <w:tcPr>
            <w:tcW w:w="3076" w:type="dxa"/>
          </w:tcPr>
          <w:p w:rsidR="005C5B92" w:rsidRPr="00CB1B50" w:rsidRDefault="005C5B92" w:rsidP="00A57BF8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5096,00</w:t>
            </w:r>
          </w:p>
        </w:tc>
        <w:tc>
          <w:tcPr>
            <w:tcW w:w="2221" w:type="dxa"/>
          </w:tcPr>
          <w:p w:rsidR="005C5B92" w:rsidRPr="00CB1B50" w:rsidRDefault="005C5B92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1.04.2008</w:t>
            </w:r>
          </w:p>
        </w:tc>
        <w:tc>
          <w:tcPr>
            <w:tcW w:w="1997" w:type="dxa"/>
          </w:tcPr>
          <w:p w:rsidR="005C5B92" w:rsidRPr="00CB1B50" w:rsidRDefault="005C5B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C5B92" w:rsidRPr="00CB1B50" w:rsidRDefault="005C5B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FD5C90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470" w:type="dxa"/>
          </w:tcPr>
          <w:p w:rsidR="00FD5C90" w:rsidRPr="00CB1B50" w:rsidRDefault="00FD5C90" w:rsidP="009544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FD5C90" w:rsidRPr="00CB1B50" w:rsidRDefault="00FD5C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7950,00</w:t>
            </w:r>
          </w:p>
        </w:tc>
        <w:tc>
          <w:tcPr>
            <w:tcW w:w="3076" w:type="dxa"/>
          </w:tcPr>
          <w:p w:rsidR="00FD5C90" w:rsidRPr="00CB1B50" w:rsidRDefault="00FD5C90" w:rsidP="00A57BF8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7950,00</w:t>
            </w:r>
          </w:p>
        </w:tc>
        <w:tc>
          <w:tcPr>
            <w:tcW w:w="2221" w:type="dxa"/>
          </w:tcPr>
          <w:p w:rsidR="00FD5C90" w:rsidRPr="00CB1B50" w:rsidRDefault="00FD5C90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8.12.2010</w:t>
            </w:r>
          </w:p>
        </w:tc>
        <w:tc>
          <w:tcPr>
            <w:tcW w:w="1997" w:type="dxa"/>
          </w:tcPr>
          <w:p w:rsidR="00FD5C90" w:rsidRPr="00CB1B50" w:rsidRDefault="00FD5C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FD5C90" w:rsidRPr="00CB1B50" w:rsidRDefault="00FD5C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2A1E1D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470" w:type="dxa"/>
          </w:tcPr>
          <w:p w:rsidR="002A1E1D" w:rsidRPr="00CB1B50" w:rsidRDefault="002A1E1D" w:rsidP="009544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2A1E1D" w:rsidRPr="00CB1B50" w:rsidRDefault="002A1E1D" w:rsidP="002A1E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8409,00</w:t>
            </w:r>
          </w:p>
        </w:tc>
        <w:tc>
          <w:tcPr>
            <w:tcW w:w="3076" w:type="dxa"/>
          </w:tcPr>
          <w:p w:rsidR="002A1E1D" w:rsidRPr="00CB1B50" w:rsidRDefault="002A1E1D" w:rsidP="00A57BF8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8409,00</w:t>
            </w:r>
          </w:p>
        </w:tc>
        <w:tc>
          <w:tcPr>
            <w:tcW w:w="2221" w:type="dxa"/>
          </w:tcPr>
          <w:p w:rsidR="002A1E1D" w:rsidRPr="00CB1B50" w:rsidRDefault="002A1E1D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09.02.2010</w:t>
            </w:r>
          </w:p>
        </w:tc>
        <w:tc>
          <w:tcPr>
            <w:tcW w:w="1997" w:type="dxa"/>
          </w:tcPr>
          <w:p w:rsidR="002A1E1D" w:rsidRPr="00CB1B50" w:rsidRDefault="002A1E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2A1E1D" w:rsidRPr="00CB1B50" w:rsidRDefault="002A1E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2A1E1D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470" w:type="dxa"/>
          </w:tcPr>
          <w:p w:rsidR="002A1E1D" w:rsidRPr="00CB1B50" w:rsidRDefault="002A1E1D" w:rsidP="009544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2A1E1D" w:rsidRPr="00CB1B50" w:rsidRDefault="002A1E1D" w:rsidP="002A1E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9004,00</w:t>
            </w:r>
          </w:p>
        </w:tc>
        <w:tc>
          <w:tcPr>
            <w:tcW w:w="3076" w:type="dxa"/>
          </w:tcPr>
          <w:p w:rsidR="002A1E1D" w:rsidRPr="00CB1B50" w:rsidRDefault="002A1E1D" w:rsidP="00A57BF8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9004,00</w:t>
            </w:r>
          </w:p>
        </w:tc>
        <w:tc>
          <w:tcPr>
            <w:tcW w:w="2221" w:type="dxa"/>
          </w:tcPr>
          <w:p w:rsidR="002A1E1D" w:rsidRPr="00CB1B50" w:rsidRDefault="002A1E1D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08.06.2010</w:t>
            </w:r>
          </w:p>
        </w:tc>
        <w:tc>
          <w:tcPr>
            <w:tcW w:w="1997" w:type="dxa"/>
          </w:tcPr>
          <w:p w:rsidR="002A1E1D" w:rsidRPr="00CB1B50" w:rsidRDefault="002A1E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2A1E1D" w:rsidRPr="00CB1B50" w:rsidRDefault="002A1E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29142C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470" w:type="dxa"/>
          </w:tcPr>
          <w:p w:rsidR="0029142C" w:rsidRPr="00CB1B50" w:rsidRDefault="0029142C" w:rsidP="009544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29142C" w:rsidRPr="00CB1B50" w:rsidRDefault="0029142C" w:rsidP="002A1E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3917,00</w:t>
            </w:r>
          </w:p>
        </w:tc>
        <w:tc>
          <w:tcPr>
            <w:tcW w:w="3076" w:type="dxa"/>
          </w:tcPr>
          <w:p w:rsidR="0029142C" w:rsidRPr="00CB1B50" w:rsidRDefault="0029142C" w:rsidP="00A57BF8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3917,00</w:t>
            </w:r>
          </w:p>
        </w:tc>
        <w:tc>
          <w:tcPr>
            <w:tcW w:w="2221" w:type="dxa"/>
          </w:tcPr>
          <w:p w:rsidR="0029142C" w:rsidRPr="00CB1B50" w:rsidRDefault="0029142C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09.09.2010</w:t>
            </w:r>
          </w:p>
        </w:tc>
        <w:tc>
          <w:tcPr>
            <w:tcW w:w="1997" w:type="dxa"/>
          </w:tcPr>
          <w:p w:rsidR="0029142C" w:rsidRPr="00CB1B50" w:rsidRDefault="002914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29142C" w:rsidRPr="00CB1B50" w:rsidRDefault="002914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DA73BD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470" w:type="dxa"/>
          </w:tcPr>
          <w:p w:rsidR="00DA73BD" w:rsidRPr="00CB1B50" w:rsidRDefault="00DA73BD" w:rsidP="009544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DA73BD" w:rsidRPr="00CB1B50" w:rsidRDefault="00DA73BD" w:rsidP="002A1E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0443,00</w:t>
            </w:r>
          </w:p>
        </w:tc>
        <w:tc>
          <w:tcPr>
            <w:tcW w:w="3076" w:type="dxa"/>
          </w:tcPr>
          <w:p w:rsidR="00DA73BD" w:rsidRPr="00CB1B50" w:rsidRDefault="00DA73BD" w:rsidP="00A57BF8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0443,00</w:t>
            </w:r>
          </w:p>
        </w:tc>
        <w:tc>
          <w:tcPr>
            <w:tcW w:w="2221" w:type="dxa"/>
          </w:tcPr>
          <w:p w:rsidR="00DA73BD" w:rsidRPr="00CB1B50" w:rsidRDefault="00DA73BD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9.07.2011</w:t>
            </w:r>
          </w:p>
        </w:tc>
        <w:tc>
          <w:tcPr>
            <w:tcW w:w="1997" w:type="dxa"/>
          </w:tcPr>
          <w:p w:rsidR="00DA73BD" w:rsidRPr="00CB1B50" w:rsidRDefault="00DA73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DA73BD" w:rsidRPr="00CB1B50" w:rsidRDefault="00DA73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DA73BD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470" w:type="dxa"/>
          </w:tcPr>
          <w:p w:rsidR="00DA73BD" w:rsidRPr="00CB1B50" w:rsidRDefault="00DA73BD" w:rsidP="009544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DA73BD" w:rsidRPr="00CB1B50" w:rsidRDefault="00DA73BD" w:rsidP="002A1E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2685,00</w:t>
            </w:r>
          </w:p>
        </w:tc>
        <w:tc>
          <w:tcPr>
            <w:tcW w:w="3076" w:type="dxa"/>
          </w:tcPr>
          <w:p w:rsidR="00DA73BD" w:rsidRPr="00CB1B50" w:rsidRDefault="00DA73BD" w:rsidP="00A57BF8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2685,00</w:t>
            </w:r>
          </w:p>
        </w:tc>
        <w:tc>
          <w:tcPr>
            <w:tcW w:w="2221" w:type="dxa"/>
          </w:tcPr>
          <w:p w:rsidR="00DA73BD" w:rsidRPr="00CB1B50" w:rsidRDefault="00DA73BD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8.05.2011</w:t>
            </w:r>
          </w:p>
        </w:tc>
        <w:tc>
          <w:tcPr>
            <w:tcW w:w="1997" w:type="dxa"/>
          </w:tcPr>
          <w:p w:rsidR="00DA73BD" w:rsidRPr="00CB1B50" w:rsidRDefault="00DA73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DA73BD" w:rsidRPr="00CB1B50" w:rsidRDefault="00DA73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DA73BD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470" w:type="dxa"/>
          </w:tcPr>
          <w:p w:rsidR="00DA73BD" w:rsidRPr="00CB1B50" w:rsidRDefault="00DA73BD" w:rsidP="009544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DA73BD" w:rsidRPr="00CB1B50" w:rsidRDefault="00DA73BD" w:rsidP="002A1E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7637,00</w:t>
            </w:r>
          </w:p>
        </w:tc>
        <w:tc>
          <w:tcPr>
            <w:tcW w:w="3076" w:type="dxa"/>
          </w:tcPr>
          <w:p w:rsidR="00DA73BD" w:rsidRPr="00CB1B50" w:rsidRDefault="00DA73BD" w:rsidP="00DA73BD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7637,00</w:t>
            </w:r>
          </w:p>
        </w:tc>
        <w:tc>
          <w:tcPr>
            <w:tcW w:w="2221" w:type="dxa"/>
          </w:tcPr>
          <w:p w:rsidR="00DA73BD" w:rsidRPr="00CB1B50" w:rsidRDefault="00DA73BD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1.02.2007</w:t>
            </w:r>
          </w:p>
        </w:tc>
        <w:tc>
          <w:tcPr>
            <w:tcW w:w="1997" w:type="dxa"/>
          </w:tcPr>
          <w:p w:rsidR="00DA73BD" w:rsidRPr="00CB1B50" w:rsidRDefault="00DA73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DA73BD" w:rsidRPr="00CB1B50" w:rsidRDefault="00DA73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DA73BD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470" w:type="dxa"/>
          </w:tcPr>
          <w:p w:rsidR="00DA73BD" w:rsidRPr="00CB1B50" w:rsidRDefault="00DA73BD" w:rsidP="009544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DA73BD" w:rsidRPr="00CB1B50" w:rsidRDefault="00DA73BD" w:rsidP="002A1E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1849,00</w:t>
            </w:r>
          </w:p>
        </w:tc>
        <w:tc>
          <w:tcPr>
            <w:tcW w:w="3076" w:type="dxa"/>
          </w:tcPr>
          <w:p w:rsidR="00DA73BD" w:rsidRPr="00CB1B50" w:rsidRDefault="00DA73BD" w:rsidP="00DA73BD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1849,00</w:t>
            </w:r>
          </w:p>
        </w:tc>
        <w:tc>
          <w:tcPr>
            <w:tcW w:w="2221" w:type="dxa"/>
          </w:tcPr>
          <w:p w:rsidR="00DA73BD" w:rsidRPr="00CB1B50" w:rsidRDefault="00DA73BD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0.05.2011</w:t>
            </w:r>
          </w:p>
        </w:tc>
        <w:tc>
          <w:tcPr>
            <w:tcW w:w="1997" w:type="dxa"/>
          </w:tcPr>
          <w:p w:rsidR="00DA73BD" w:rsidRPr="00CB1B50" w:rsidRDefault="00DA73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DA73BD" w:rsidRPr="00CB1B50" w:rsidRDefault="00DA73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DA73BD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470" w:type="dxa"/>
          </w:tcPr>
          <w:p w:rsidR="00DA73BD" w:rsidRPr="00CB1B50" w:rsidRDefault="00DA73BD" w:rsidP="009544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DA73BD" w:rsidRPr="00CB1B50" w:rsidRDefault="00DA73BD" w:rsidP="002A1E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2512,00</w:t>
            </w:r>
          </w:p>
        </w:tc>
        <w:tc>
          <w:tcPr>
            <w:tcW w:w="3076" w:type="dxa"/>
          </w:tcPr>
          <w:p w:rsidR="00DA73BD" w:rsidRPr="00CB1B50" w:rsidRDefault="00DA73BD" w:rsidP="00DA73BD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2512,00</w:t>
            </w:r>
          </w:p>
        </w:tc>
        <w:tc>
          <w:tcPr>
            <w:tcW w:w="2221" w:type="dxa"/>
          </w:tcPr>
          <w:p w:rsidR="00DA73BD" w:rsidRPr="00CB1B50" w:rsidRDefault="00DA73BD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0.05.2011</w:t>
            </w:r>
          </w:p>
        </w:tc>
        <w:tc>
          <w:tcPr>
            <w:tcW w:w="1997" w:type="dxa"/>
          </w:tcPr>
          <w:p w:rsidR="00DA73BD" w:rsidRPr="00CB1B50" w:rsidRDefault="00DA73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DA73BD" w:rsidRPr="00CB1B50" w:rsidRDefault="00DA73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307F5D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470" w:type="dxa"/>
          </w:tcPr>
          <w:p w:rsidR="00307F5D" w:rsidRPr="00CB1B50" w:rsidRDefault="00307F5D" w:rsidP="00307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Телевизор ЖК</w:t>
            </w:r>
          </w:p>
        </w:tc>
        <w:tc>
          <w:tcPr>
            <w:tcW w:w="2492" w:type="dxa"/>
          </w:tcPr>
          <w:p w:rsidR="00307F5D" w:rsidRPr="00CB1B50" w:rsidRDefault="00307F5D" w:rsidP="002A1E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2384,00</w:t>
            </w:r>
          </w:p>
        </w:tc>
        <w:tc>
          <w:tcPr>
            <w:tcW w:w="3076" w:type="dxa"/>
          </w:tcPr>
          <w:p w:rsidR="00307F5D" w:rsidRPr="00CB1B50" w:rsidRDefault="00307F5D" w:rsidP="00DA73BD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2384,00</w:t>
            </w:r>
          </w:p>
        </w:tc>
        <w:tc>
          <w:tcPr>
            <w:tcW w:w="2221" w:type="dxa"/>
          </w:tcPr>
          <w:p w:rsidR="00307F5D" w:rsidRPr="00CB1B50" w:rsidRDefault="00307F5D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8.07.2011</w:t>
            </w:r>
          </w:p>
        </w:tc>
        <w:tc>
          <w:tcPr>
            <w:tcW w:w="1997" w:type="dxa"/>
          </w:tcPr>
          <w:p w:rsidR="00307F5D" w:rsidRPr="00CB1B50" w:rsidRDefault="00307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307F5D" w:rsidRPr="00CB1B50" w:rsidRDefault="00307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307F5D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470" w:type="dxa"/>
          </w:tcPr>
          <w:p w:rsidR="00307F5D" w:rsidRPr="00CB1B50" w:rsidRDefault="00307F5D" w:rsidP="00307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Цифровая кинокамера</w:t>
            </w:r>
          </w:p>
        </w:tc>
        <w:tc>
          <w:tcPr>
            <w:tcW w:w="2492" w:type="dxa"/>
          </w:tcPr>
          <w:p w:rsidR="00307F5D" w:rsidRPr="00CB1B50" w:rsidRDefault="00307F5D" w:rsidP="002A1E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3231,65</w:t>
            </w:r>
          </w:p>
        </w:tc>
        <w:tc>
          <w:tcPr>
            <w:tcW w:w="3076" w:type="dxa"/>
          </w:tcPr>
          <w:p w:rsidR="00307F5D" w:rsidRPr="00CB1B50" w:rsidRDefault="00307F5D" w:rsidP="00DA73BD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8392,00</w:t>
            </w:r>
          </w:p>
        </w:tc>
        <w:tc>
          <w:tcPr>
            <w:tcW w:w="2221" w:type="dxa"/>
          </w:tcPr>
          <w:p w:rsidR="00307F5D" w:rsidRPr="00CB1B50" w:rsidRDefault="00307F5D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2.01.2010</w:t>
            </w:r>
          </w:p>
        </w:tc>
        <w:tc>
          <w:tcPr>
            <w:tcW w:w="1997" w:type="dxa"/>
          </w:tcPr>
          <w:p w:rsidR="00307F5D" w:rsidRPr="00CB1B50" w:rsidRDefault="00307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307F5D" w:rsidRPr="00CB1B50" w:rsidRDefault="00307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307F5D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470" w:type="dxa"/>
          </w:tcPr>
          <w:p w:rsidR="00307F5D" w:rsidRPr="00CB1B50" w:rsidRDefault="00307F5D" w:rsidP="00307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Шкаф распределительный</w:t>
            </w:r>
          </w:p>
        </w:tc>
        <w:tc>
          <w:tcPr>
            <w:tcW w:w="2492" w:type="dxa"/>
          </w:tcPr>
          <w:p w:rsidR="00307F5D" w:rsidRPr="00CB1B50" w:rsidRDefault="00307F5D" w:rsidP="002A1E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2342,24</w:t>
            </w:r>
          </w:p>
        </w:tc>
        <w:tc>
          <w:tcPr>
            <w:tcW w:w="3076" w:type="dxa"/>
          </w:tcPr>
          <w:p w:rsidR="00307F5D" w:rsidRPr="00CB1B50" w:rsidRDefault="00307F5D" w:rsidP="00DA73BD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2342,24</w:t>
            </w:r>
          </w:p>
        </w:tc>
        <w:tc>
          <w:tcPr>
            <w:tcW w:w="2221" w:type="dxa"/>
          </w:tcPr>
          <w:p w:rsidR="00307F5D" w:rsidRPr="00CB1B50" w:rsidRDefault="00307F5D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01.01.2000</w:t>
            </w:r>
          </w:p>
        </w:tc>
        <w:tc>
          <w:tcPr>
            <w:tcW w:w="1997" w:type="dxa"/>
          </w:tcPr>
          <w:p w:rsidR="00307F5D" w:rsidRPr="00CB1B50" w:rsidRDefault="00307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307F5D" w:rsidRPr="00CB1B50" w:rsidRDefault="00307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307F5D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470" w:type="dxa"/>
          </w:tcPr>
          <w:p w:rsidR="00307F5D" w:rsidRPr="00CB1B50" w:rsidRDefault="00307F5D" w:rsidP="00307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307F5D" w:rsidRPr="00CB1B50" w:rsidRDefault="00307F5D" w:rsidP="002A1E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1468,00</w:t>
            </w:r>
          </w:p>
        </w:tc>
        <w:tc>
          <w:tcPr>
            <w:tcW w:w="3076" w:type="dxa"/>
          </w:tcPr>
          <w:p w:rsidR="00307F5D" w:rsidRPr="00CB1B50" w:rsidRDefault="00307F5D" w:rsidP="00DA73BD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1468,00</w:t>
            </w:r>
          </w:p>
        </w:tc>
        <w:tc>
          <w:tcPr>
            <w:tcW w:w="2221" w:type="dxa"/>
          </w:tcPr>
          <w:p w:rsidR="00307F5D" w:rsidRPr="00CB1B50" w:rsidRDefault="00307F5D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8.05.2013</w:t>
            </w:r>
          </w:p>
        </w:tc>
        <w:tc>
          <w:tcPr>
            <w:tcW w:w="1997" w:type="dxa"/>
          </w:tcPr>
          <w:p w:rsidR="00307F5D" w:rsidRPr="00CB1B50" w:rsidRDefault="00307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307F5D" w:rsidRPr="00CB1B50" w:rsidRDefault="00307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F80E32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470" w:type="dxa"/>
          </w:tcPr>
          <w:p w:rsidR="00F80E32" w:rsidRPr="00CB1B50" w:rsidRDefault="00F80E32" w:rsidP="00307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Жесткий диск</w:t>
            </w:r>
          </w:p>
        </w:tc>
        <w:tc>
          <w:tcPr>
            <w:tcW w:w="2492" w:type="dxa"/>
          </w:tcPr>
          <w:p w:rsidR="00F80E32" w:rsidRPr="00CB1B50" w:rsidRDefault="00F80E32" w:rsidP="002A1E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2190,20</w:t>
            </w:r>
          </w:p>
        </w:tc>
        <w:tc>
          <w:tcPr>
            <w:tcW w:w="3076" w:type="dxa"/>
          </w:tcPr>
          <w:p w:rsidR="00F80E32" w:rsidRPr="00CB1B50" w:rsidRDefault="00F80E32" w:rsidP="00DA73BD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2190,20</w:t>
            </w:r>
          </w:p>
        </w:tc>
        <w:tc>
          <w:tcPr>
            <w:tcW w:w="2221" w:type="dxa"/>
          </w:tcPr>
          <w:p w:rsidR="00F80E32" w:rsidRPr="00CB1B50" w:rsidRDefault="00F80E32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01.12.2016</w:t>
            </w:r>
          </w:p>
        </w:tc>
        <w:tc>
          <w:tcPr>
            <w:tcW w:w="1997" w:type="dxa"/>
          </w:tcPr>
          <w:p w:rsidR="00F80E32" w:rsidRPr="00CB1B50" w:rsidRDefault="00F80E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F80E32" w:rsidRPr="00CB1B50" w:rsidRDefault="00F80E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F80E32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470" w:type="dxa"/>
          </w:tcPr>
          <w:p w:rsidR="00F80E32" w:rsidRPr="00CB1B50" w:rsidRDefault="00F80E32" w:rsidP="00307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ИПБ 2200ВА</w:t>
            </w:r>
          </w:p>
        </w:tc>
        <w:tc>
          <w:tcPr>
            <w:tcW w:w="2492" w:type="dxa"/>
          </w:tcPr>
          <w:p w:rsidR="00F80E32" w:rsidRPr="00CB1B50" w:rsidRDefault="00F80E32" w:rsidP="002A1E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6000,0</w:t>
            </w:r>
          </w:p>
        </w:tc>
        <w:tc>
          <w:tcPr>
            <w:tcW w:w="3076" w:type="dxa"/>
          </w:tcPr>
          <w:p w:rsidR="00F80E32" w:rsidRPr="00CB1B50" w:rsidRDefault="00F80E32" w:rsidP="00DA73BD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6000,00</w:t>
            </w:r>
          </w:p>
        </w:tc>
        <w:tc>
          <w:tcPr>
            <w:tcW w:w="2221" w:type="dxa"/>
          </w:tcPr>
          <w:p w:rsidR="00F80E32" w:rsidRPr="00CB1B50" w:rsidRDefault="00F80E32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08.12.2017</w:t>
            </w:r>
          </w:p>
        </w:tc>
        <w:tc>
          <w:tcPr>
            <w:tcW w:w="1997" w:type="dxa"/>
          </w:tcPr>
          <w:p w:rsidR="00F80E32" w:rsidRPr="00CB1B50" w:rsidRDefault="00F80E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F80E32" w:rsidRPr="00CB1B50" w:rsidRDefault="00F80E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F80E32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470" w:type="dxa"/>
          </w:tcPr>
          <w:p w:rsidR="00F80E32" w:rsidRPr="00CB1B50" w:rsidRDefault="00F80E32" w:rsidP="00307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ИБП 2000ВА</w:t>
            </w:r>
          </w:p>
        </w:tc>
        <w:tc>
          <w:tcPr>
            <w:tcW w:w="2492" w:type="dxa"/>
          </w:tcPr>
          <w:p w:rsidR="00F80E32" w:rsidRPr="00CB1B50" w:rsidRDefault="00F80E32" w:rsidP="002A1E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3500,00</w:t>
            </w:r>
          </w:p>
        </w:tc>
        <w:tc>
          <w:tcPr>
            <w:tcW w:w="3076" w:type="dxa"/>
          </w:tcPr>
          <w:p w:rsidR="00F80E32" w:rsidRPr="00CB1B50" w:rsidRDefault="008541C8" w:rsidP="00DA73BD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3500,00</w:t>
            </w:r>
          </w:p>
        </w:tc>
        <w:tc>
          <w:tcPr>
            <w:tcW w:w="2221" w:type="dxa"/>
          </w:tcPr>
          <w:p w:rsidR="00F80E32" w:rsidRPr="00CB1B50" w:rsidRDefault="008541C8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08.12.2017</w:t>
            </w:r>
          </w:p>
        </w:tc>
        <w:tc>
          <w:tcPr>
            <w:tcW w:w="1997" w:type="dxa"/>
          </w:tcPr>
          <w:p w:rsidR="00F80E32" w:rsidRPr="00CB1B50" w:rsidRDefault="00F80E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F80E32" w:rsidRPr="00CB1B50" w:rsidRDefault="00F80E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9624E0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470" w:type="dxa"/>
          </w:tcPr>
          <w:p w:rsidR="009624E0" w:rsidRPr="00CB1B50" w:rsidRDefault="009624E0" w:rsidP="00307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МФУ эквивалент</w:t>
            </w:r>
          </w:p>
        </w:tc>
        <w:tc>
          <w:tcPr>
            <w:tcW w:w="2492" w:type="dxa"/>
          </w:tcPr>
          <w:p w:rsidR="009624E0" w:rsidRPr="00CB1B50" w:rsidRDefault="009624E0" w:rsidP="002A1E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4316,32</w:t>
            </w:r>
          </w:p>
        </w:tc>
        <w:tc>
          <w:tcPr>
            <w:tcW w:w="3076" w:type="dxa"/>
          </w:tcPr>
          <w:p w:rsidR="009624E0" w:rsidRPr="00CB1B50" w:rsidRDefault="009624E0" w:rsidP="00DA73BD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4316,32</w:t>
            </w:r>
          </w:p>
        </w:tc>
        <w:tc>
          <w:tcPr>
            <w:tcW w:w="2221" w:type="dxa"/>
          </w:tcPr>
          <w:p w:rsidR="009624E0" w:rsidRPr="00CB1B50" w:rsidRDefault="009624E0" w:rsidP="000A6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8.12.2017</w:t>
            </w:r>
          </w:p>
        </w:tc>
        <w:tc>
          <w:tcPr>
            <w:tcW w:w="1997" w:type="dxa"/>
          </w:tcPr>
          <w:p w:rsidR="009624E0" w:rsidRPr="00CB1B50" w:rsidRDefault="00962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9624E0" w:rsidRPr="00CB1B50" w:rsidRDefault="00962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F903A6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</w:t>
            </w:r>
          </w:p>
        </w:tc>
        <w:tc>
          <w:tcPr>
            <w:tcW w:w="2470" w:type="dxa"/>
          </w:tcPr>
          <w:p w:rsidR="00F903A6" w:rsidRPr="00CB1B50" w:rsidRDefault="0070726C" w:rsidP="00F903A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PS Smart</w:t>
            </w:r>
          </w:p>
        </w:tc>
        <w:tc>
          <w:tcPr>
            <w:tcW w:w="2492" w:type="dxa"/>
          </w:tcPr>
          <w:p w:rsidR="00F903A6" w:rsidRPr="00CB1B50" w:rsidRDefault="0070726C" w:rsidP="002A1E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8357,92</w:t>
            </w:r>
          </w:p>
        </w:tc>
        <w:tc>
          <w:tcPr>
            <w:tcW w:w="3076" w:type="dxa"/>
          </w:tcPr>
          <w:p w:rsidR="00F903A6" w:rsidRPr="00CB1B50" w:rsidRDefault="0070726C" w:rsidP="00DA73BD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8357,92</w:t>
            </w:r>
          </w:p>
        </w:tc>
        <w:tc>
          <w:tcPr>
            <w:tcW w:w="2221" w:type="dxa"/>
          </w:tcPr>
          <w:p w:rsidR="00F903A6" w:rsidRPr="00CB1B50" w:rsidRDefault="0070726C" w:rsidP="00707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04.12.2015</w:t>
            </w:r>
          </w:p>
        </w:tc>
        <w:tc>
          <w:tcPr>
            <w:tcW w:w="1997" w:type="dxa"/>
          </w:tcPr>
          <w:p w:rsidR="00F903A6" w:rsidRPr="00CB1B50" w:rsidRDefault="00F903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F903A6" w:rsidRPr="00CB1B50" w:rsidRDefault="00F903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70726C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470" w:type="dxa"/>
          </w:tcPr>
          <w:p w:rsidR="0070726C" w:rsidRPr="00CB1B50" w:rsidRDefault="0070726C" w:rsidP="00F903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 xml:space="preserve">Абонентская секция </w:t>
            </w:r>
          </w:p>
        </w:tc>
        <w:tc>
          <w:tcPr>
            <w:tcW w:w="2492" w:type="dxa"/>
          </w:tcPr>
          <w:p w:rsidR="0070726C" w:rsidRPr="00CB1B50" w:rsidRDefault="0070726C" w:rsidP="002A1E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3194,58</w:t>
            </w:r>
          </w:p>
        </w:tc>
        <w:tc>
          <w:tcPr>
            <w:tcW w:w="3076" w:type="dxa"/>
          </w:tcPr>
          <w:p w:rsidR="0070726C" w:rsidRPr="00CB1B50" w:rsidRDefault="0070726C" w:rsidP="00DA73BD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3194,58</w:t>
            </w:r>
          </w:p>
        </w:tc>
        <w:tc>
          <w:tcPr>
            <w:tcW w:w="2221" w:type="dxa"/>
          </w:tcPr>
          <w:p w:rsidR="0070726C" w:rsidRPr="00CB1B50" w:rsidRDefault="0070726C" w:rsidP="00707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04.12.2015</w:t>
            </w:r>
          </w:p>
        </w:tc>
        <w:tc>
          <w:tcPr>
            <w:tcW w:w="1997" w:type="dxa"/>
          </w:tcPr>
          <w:p w:rsidR="0070726C" w:rsidRPr="00CB1B50" w:rsidRDefault="007072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70726C" w:rsidRPr="00CB1B50" w:rsidRDefault="007072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646853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470" w:type="dxa"/>
          </w:tcPr>
          <w:p w:rsidR="00646853" w:rsidRPr="00CB1B50" w:rsidRDefault="00646853" w:rsidP="00646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Комплект для подшивки документов</w:t>
            </w:r>
          </w:p>
        </w:tc>
        <w:tc>
          <w:tcPr>
            <w:tcW w:w="2492" w:type="dxa"/>
          </w:tcPr>
          <w:p w:rsidR="00646853" w:rsidRPr="00CB1B50" w:rsidRDefault="00646853" w:rsidP="002A1E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2770,00</w:t>
            </w:r>
          </w:p>
        </w:tc>
        <w:tc>
          <w:tcPr>
            <w:tcW w:w="3076" w:type="dxa"/>
          </w:tcPr>
          <w:p w:rsidR="00646853" w:rsidRPr="00CB1B50" w:rsidRDefault="00646853" w:rsidP="00DA73BD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22770,00</w:t>
            </w:r>
          </w:p>
        </w:tc>
        <w:tc>
          <w:tcPr>
            <w:tcW w:w="2221" w:type="dxa"/>
          </w:tcPr>
          <w:p w:rsidR="00646853" w:rsidRPr="00CB1B50" w:rsidRDefault="00646853" w:rsidP="00707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04.12.2015</w:t>
            </w:r>
          </w:p>
        </w:tc>
        <w:tc>
          <w:tcPr>
            <w:tcW w:w="1997" w:type="dxa"/>
          </w:tcPr>
          <w:p w:rsidR="00646853" w:rsidRPr="00CB1B50" w:rsidRDefault="00646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646853" w:rsidRPr="00CB1B50" w:rsidRDefault="00646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646853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470" w:type="dxa"/>
          </w:tcPr>
          <w:p w:rsidR="00646853" w:rsidRPr="00CB1B50" w:rsidRDefault="00646853" w:rsidP="00646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кондиционер</w:t>
            </w:r>
          </w:p>
        </w:tc>
        <w:tc>
          <w:tcPr>
            <w:tcW w:w="2492" w:type="dxa"/>
          </w:tcPr>
          <w:p w:rsidR="00646853" w:rsidRPr="00CB1B50" w:rsidRDefault="00646853" w:rsidP="002A1E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9818,00</w:t>
            </w:r>
          </w:p>
        </w:tc>
        <w:tc>
          <w:tcPr>
            <w:tcW w:w="3076" w:type="dxa"/>
          </w:tcPr>
          <w:p w:rsidR="00646853" w:rsidRPr="00CB1B50" w:rsidRDefault="00646853" w:rsidP="00DA73BD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9818,00</w:t>
            </w:r>
          </w:p>
        </w:tc>
        <w:tc>
          <w:tcPr>
            <w:tcW w:w="2221" w:type="dxa"/>
          </w:tcPr>
          <w:p w:rsidR="00646853" w:rsidRPr="00CB1B50" w:rsidRDefault="00646853" w:rsidP="00707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04.12.2015</w:t>
            </w:r>
          </w:p>
        </w:tc>
        <w:tc>
          <w:tcPr>
            <w:tcW w:w="1997" w:type="dxa"/>
          </w:tcPr>
          <w:p w:rsidR="00646853" w:rsidRPr="00CB1B50" w:rsidRDefault="00646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646853" w:rsidRPr="00CB1B50" w:rsidRDefault="00646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646853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470" w:type="dxa"/>
          </w:tcPr>
          <w:p w:rsidR="00646853" w:rsidRPr="00CB1B50" w:rsidRDefault="00646853" w:rsidP="00646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кондиционер</w:t>
            </w:r>
          </w:p>
        </w:tc>
        <w:tc>
          <w:tcPr>
            <w:tcW w:w="2492" w:type="dxa"/>
          </w:tcPr>
          <w:p w:rsidR="00646853" w:rsidRPr="00CB1B50" w:rsidRDefault="00646853" w:rsidP="002A1E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9818,00</w:t>
            </w:r>
          </w:p>
        </w:tc>
        <w:tc>
          <w:tcPr>
            <w:tcW w:w="3076" w:type="dxa"/>
          </w:tcPr>
          <w:p w:rsidR="00646853" w:rsidRPr="00CB1B50" w:rsidRDefault="00646853" w:rsidP="00DA73BD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9818,00</w:t>
            </w:r>
          </w:p>
        </w:tc>
        <w:tc>
          <w:tcPr>
            <w:tcW w:w="2221" w:type="dxa"/>
          </w:tcPr>
          <w:p w:rsidR="00646853" w:rsidRPr="00CB1B50" w:rsidRDefault="00646853" w:rsidP="00707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04.12.2015</w:t>
            </w:r>
          </w:p>
        </w:tc>
        <w:tc>
          <w:tcPr>
            <w:tcW w:w="1997" w:type="dxa"/>
          </w:tcPr>
          <w:p w:rsidR="00646853" w:rsidRPr="00CB1B50" w:rsidRDefault="00646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646853" w:rsidRPr="00CB1B50" w:rsidRDefault="00646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646853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470" w:type="dxa"/>
          </w:tcPr>
          <w:p w:rsidR="00646853" w:rsidRPr="00CB1B50" w:rsidRDefault="00646853" w:rsidP="00646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кондиционер</w:t>
            </w:r>
          </w:p>
        </w:tc>
        <w:tc>
          <w:tcPr>
            <w:tcW w:w="2492" w:type="dxa"/>
          </w:tcPr>
          <w:p w:rsidR="00646853" w:rsidRPr="00CB1B50" w:rsidRDefault="00646853" w:rsidP="002A1E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9818,00</w:t>
            </w:r>
          </w:p>
        </w:tc>
        <w:tc>
          <w:tcPr>
            <w:tcW w:w="3076" w:type="dxa"/>
          </w:tcPr>
          <w:p w:rsidR="00646853" w:rsidRPr="00CB1B50" w:rsidRDefault="00646853" w:rsidP="00DA73BD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9818,00</w:t>
            </w:r>
          </w:p>
        </w:tc>
        <w:tc>
          <w:tcPr>
            <w:tcW w:w="2221" w:type="dxa"/>
          </w:tcPr>
          <w:p w:rsidR="00646853" w:rsidRPr="00CB1B50" w:rsidRDefault="00646853" w:rsidP="00707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04.12.2015</w:t>
            </w:r>
          </w:p>
        </w:tc>
        <w:tc>
          <w:tcPr>
            <w:tcW w:w="1997" w:type="dxa"/>
          </w:tcPr>
          <w:p w:rsidR="00646853" w:rsidRPr="00CB1B50" w:rsidRDefault="00646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646853" w:rsidRPr="00CB1B50" w:rsidRDefault="00646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646853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470" w:type="dxa"/>
          </w:tcPr>
          <w:p w:rsidR="00646853" w:rsidRPr="00CB1B50" w:rsidRDefault="00646853" w:rsidP="00646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кондиционер</w:t>
            </w:r>
          </w:p>
        </w:tc>
        <w:tc>
          <w:tcPr>
            <w:tcW w:w="2492" w:type="dxa"/>
          </w:tcPr>
          <w:p w:rsidR="00646853" w:rsidRPr="00CB1B50" w:rsidRDefault="00646853" w:rsidP="002A1E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9818,00</w:t>
            </w:r>
          </w:p>
        </w:tc>
        <w:tc>
          <w:tcPr>
            <w:tcW w:w="3076" w:type="dxa"/>
          </w:tcPr>
          <w:p w:rsidR="00646853" w:rsidRPr="00CB1B50" w:rsidRDefault="00646853" w:rsidP="00DA73BD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9818,00</w:t>
            </w:r>
          </w:p>
        </w:tc>
        <w:tc>
          <w:tcPr>
            <w:tcW w:w="2221" w:type="dxa"/>
          </w:tcPr>
          <w:p w:rsidR="00646853" w:rsidRPr="00CB1B50" w:rsidRDefault="00646853" w:rsidP="00707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04.12.2015</w:t>
            </w:r>
          </w:p>
        </w:tc>
        <w:tc>
          <w:tcPr>
            <w:tcW w:w="1997" w:type="dxa"/>
          </w:tcPr>
          <w:p w:rsidR="00646853" w:rsidRPr="00CB1B50" w:rsidRDefault="00646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646853" w:rsidRPr="00CB1B50" w:rsidRDefault="00646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646853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470" w:type="dxa"/>
          </w:tcPr>
          <w:p w:rsidR="00646853" w:rsidRPr="00CB1B50" w:rsidRDefault="00646853" w:rsidP="00646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Многофункциональное устройство</w:t>
            </w:r>
          </w:p>
        </w:tc>
        <w:tc>
          <w:tcPr>
            <w:tcW w:w="2492" w:type="dxa"/>
          </w:tcPr>
          <w:p w:rsidR="00646853" w:rsidRPr="00CB1B50" w:rsidRDefault="00646853" w:rsidP="00646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6320,0</w:t>
            </w:r>
          </w:p>
        </w:tc>
        <w:tc>
          <w:tcPr>
            <w:tcW w:w="3076" w:type="dxa"/>
          </w:tcPr>
          <w:p w:rsidR="00646853" w:rsidRPr="00CB1B50" w:rsidRDefault="00646853" w:rsidP="00DA73BD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16320,00</w:t>
            </w:r>
          </w:p>
        </w:tc>
        <w:tc>
          <w:tcPr>
            <w:tcW w:w="2221" w:type="dxa"/>
          </w:tcPr>
          <w:p w:rsidR="00646853" w:rsidRPr="00CB1B50" w:rsidRDefault="00646853" w:rsidP="00707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0">
              <w:rPr>
                <w:rFonts w:ascii="Times New Roman" w:hAnsi="Times New Roman" w:cs="Times New Roman"/>
                <w:sz w:val="16"/>
                <w:szCs w:val="16"/>
              </w:rPr>
              <w:t>04.12.2015</w:t>
            </w:r>
          </w:p>
        </w:tc>
        <w:tc>
          <w:tcPr>
            <w:tcW w:w="1997" w:type="dxa"/>
          </w:tcPr>
          <w:p w:rsidR="00646853" w:rsidRPr="00CB1B50" w:rsidRDefault="00646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646853" w:rsidRPr="00CB1B50" w:rsidRDefault="006468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CB1B50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470" w:type="dxa"/>
          </w:tcPr>
          <w:p w:rsidR="00CB1B50" w:rsidRPr="00CB1B50" w:rsidRDefault="00CB1B50" w:rsidP="0064685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raftway</w:t>
            </w:r>
            <w:proofErr w:type="spellEnd"/>
          </w:p>
        </w:tc>
        <w:tc>
          <w:tcPr>
            <w:tcW w:w="2492" w:type="dxa"/>
          </w:tcPr>
          <w:p w:rsidR="00CB1B50" w:rsidRPr="00CB1B50" w:rsidRDefault="00CB1B50" w:rsidP="00646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57,44</w:t>
            </w:r>
          </w:p>
        </w:tc>
        <w:tc>
          <w:tcPr>
            <w:tcW w:w="3076" w:type="dxa"/>
          </w:tcPr>
          <w:p w:rsidR="00CB1B50" w:rsidRPr="00CB1B50" w:rsidRDefault="00CB1B50" w:rsidP="00DA73BD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57,44</w:t>
            </w:r>
          </w:p>
        </w:tc>
        <w:tc>
          <w:tcPr>
            <w:tcW w:w="2221" w:type="dxa"/>
          </w:tcPr>
          <w:p w:rsidR="00CB1B50" w:rsidRPr="00CB1B50" w:rsidRDefault="00CB1B50" w:rsidP="00707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2.2015</w:t>
            </w:r>
          </w:p>
        </w:tc>
        <w:tc>
          <w:tcPr>
            <w:tcW w:w="1997" w:type="dxa"/>
          </w:tcPr>
          <w:p w:rsidR="00CB1B50" w:rsidRPr="00CB1B50" w:rsidRDefault="00CB1B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CB1B50" w:rsidRPr="00CB1B50" w:rsidRDefault="00CB1B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CB1B50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470" w:type="dxa"/>
          </w:tcPr>
          <w:p w:rsidR="00CB1B50" w:rsidRPr="00CB1B50" w:rsidRDefault="00CB1B50" w:rsidP="00646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raftway</w:t>
            </w:r>
            <w:proofErr w:type="spellEnd"/>
          </w:p>
        </w:tc>
        <w:tc>
          <w:tcPr>
            <w:tcW w:w="2492" w:type="dxa"/>
          </w:tcPr>
          <w:p w:rsidR="00CB1B50" w:rsidRPr="00CB1B50" w:rsidRDefault="00CB1B50" w:rsidP="00CB1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57,44</w:t>
            </w:r>
          </w:p>
        </w:tc>
        <w:tc>
          <w:tcPr>
            <w:tcW w:w="3076" w:type="dxa"/>
          </w:tcPr>
          <w:p w:rsidR="00CB1B50" w:rsidRPr="00CB1B50" w:rsidRDefault="00CB1B50" w:rsidP="00DA73BD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57,44</w:t>
            </w:r>
          </w:p>
        </w:tc>
        <w:tc>
          <w:tcPr>
            <w:tcW w:w="2221" w:type="dxa"/>
          </w:tcPr>
          <w:p w:rsidR="00CB1B50" w:rsidRPr="00CB1B50" w:rsidRDefault="00CB1B50" w:rsidP="00CB1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2.2015</w:t>
            </w:r>
          </w:p>
        </w:tc>
        <w:tc>
          <w:tcPr>
            <w:tcW w:w="1997" w:type="dxa"/>
          </w:tcPr>
          <w:p w:rsidR="00CB1B50" w:rsidRPr="00CB1B50" w:rsidRDefault="00CB1B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CB1B50" w:rsidRPr="00CB1B50" w:rsidRDefault="00CB1B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CB1B50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470" w:type="dxa"/>
          </w:tcPr>
          <w:p w:rsidR="00CB1B50" w:rsidRPr="00CB1B50" w:rsidRDefault="00CB1B50" w:rsidP="00646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raftway</w:t>
            </w:r>
            <w:proofErr w:type="spellEnd"/>
          </w:p>
        </w:tc>
        <w:tc>
          <w:tcPr>
            <w:tcW w:w="2492" w:type="dxa"/>
          </w:tcPr>
          <w:p w:rsidR="00CB1B50" w:rsidRPr="00CB1B50" w:rsidRDefault="00CB1B50" w:rsidP="00646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57,44</w:t>
            </w:r>
          </w:p>
        </w:tc>
        <w:tc>
          <w:tcPr>
            <w:tcW w:w="3076" w:type="dxa"/>
          </w:tcPr>
          <w:p w:rsidR="00CB1B50" w:rsidRPr="00CB1B50" w:rsidRDefault="00CB1B50" w:rsidP="00DA73BD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57,44</w:t>
            </w:r>
          </w:p>
        </w:tc>
        <w:tc>
          <w:tcPr>
            <w:tcW w:w="2221" w:type="dxa"/>
          </w:tcPr>
          <w:p w:rsidR="00CB1B50" w:rsidRPr="00CB1B50" w:rsidRDefault="00CB1B50" w:rsidP="00707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2.2015</w:t>
            </w:r>
          </w:p>
        </w:tc>
        <w:tc>
          <w:tcPr>
            <w:tcW w:w="1997" w:type="dxa"/>
          </w:tcPr>
          <w:p w:rsidR="00CB1B50" w:rsidRPr="00CB1B50" w:rsidRDefault="00CB1B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CB1B50" w:rsidRPr="00CB1B50" w:rsidRDefault="00CB1B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CB1B50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470" w:type="dxa"/>
          </w:tcPr>
          <w:p w:rsidR="00CB1B50" w:rsidRPr="00CB1B50" w:rsidRDefault="00CB1B50" w:rsidP="00646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raftway</w:t>
            </w:r>
            <w:proofErr w:type="spellEnd"/>
          </w:p>
        </w:tc>
        <w:tc>
          <w:tcPr>
            <w:tcW w:w="2492" w:type="dxa"/>
          </w:tcPr>
          <w:p w:rsidR="00CB1B50" w:rsidRPr="00CB1B50" w:rsidRDefault="00CB1B50" w:rsidP="00646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57,44</w:t>
            </w:r>
          </w:p>
        </w:tc>
        <w:tc>
          <w:tcPr>
            <w:tcW w:w="3076" w:type="dxa"/>
          </w:tcPr>
          <w:p w:rsidR="00CB1B50" w:rsidRPr="00CB1B50" w:rsidRDefault="00CB1B50" w:rsidP="00DA73BD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57,44</w:t>
            </w:r>
          </w:p>
        </w:tc>
        <w:tc>
          <w:tcPr>
            <w:tcW w:w="2221" w:type="dxa"/>
          </w:tcPr>
          <w:p w:rsidR="00CB1B50" w:rsidRPr="00CB1B50" w:rsidRDefault="00CB1B50" w:rsidP="00707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2.2015</w:t>
            </w:r>
          </w:p>
        </w:tc>
        <w:tc>
          <w:tcPr>
            <w:tcW w:w="1997" w:type="dxa"/>
          </w:tcPr>
          <w:p w:rsidR="00CB1B50" w:rsidRPr="00CB1B50" w:rsidRDefault="00CB1B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CB1B50" w:rsidRPr="00CB1B50" w:rsidRDefault="00CB1B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CB1B50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470" w:type="dxa"/>
          </w:tcPr>
          <w:p w:rsidR="00CB1B50" w:rsidRDefault="00CB1B50" w:rsidP="00646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raftway</w:t>
            </w:r>
            <w:proofErr w:type="spellEnd"/>
          </w:p>
        </w:tc>
        <w:tc>
          <w:tcPr>
            <w:tcW w:w="2492" w:type="dxa"/>
          </w:tcPr>
          <w:p w:rsidR="00CB1B50" w:rsidRPr="00CB1B50" w:rsidRDefault="00CB1B50" w:rsidP="00646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57,44</w:t>
            </w:r>
          </w:p>
        </w:tc>
        <w:tc>
          <w:tcPr>
            <w:tcW w:w="3076" w:type="dxa"/>
          </w:tcPr>
          <w:p w:rsidR="00CB1B50" w:rsidRPr="00CB1B50" w:rsidRDefault="00CB1B50" w:rsidP="00DA73BD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57,44</w:t>
            </w:r>
          </w:p>
        </w:tc>
        <w:tc>
          <w:tcPr>
            <w:tcW w:w="2221" w:type="dxa"/>
          </w:tcPr>
          <w:p w:rsidR="00CB1B50" w:rsidRPr="00CB1B50" w:rsidRDefault="00CB1B50" w:rsidP="00707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2.2015</w:t>
            </w:r>
          </w:p>
        </w:tc>
        <w:tc>
          <w:tcPr>
            <w:tcW w:w="1997" w:type="dxa"/>
          </w:tcPr>
          <w:p w:rsidR="00CB1B50" w:rsidRPr="00CB1B50" w:rsidRDefault="00CB1B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CB1B50" w:rsidRPr="00CB1B50" w:rsidRDefault="00CB1B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CB1B50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470" w:type="dxa"/>
          </w:tcPr>
          <w:p w:rsidR="00CB1B50" w:rsidRDefault="00CB1B50" w:rsidP="00646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2492" w:type="dxa"/>
          </w:tcPr>
          <w:p w:rsidR="00CB1B50" w:rsidRDefault="00CB1B50" w:rsidP="00646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3076" w:type="dxa"/>
          </w:tcPr>
          <w:p w:rsidR="00CB1B50" w:rsidRDefault="00CB1B50" w:rsidP="00DA73BD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2221" w:type="dxa"/>
          </w:tcPr>
          <w:p w:rsidR="00CB1B50" w:rsidRDefault="00CB1B50" w:rsidP="00707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2.2015</w:t>
            </w:r>
          </w:p>
        </w:tc>
        <w:tc>
          <w:tcPr>
            <w:tcW w:w="1997" w:type="dxa"/>
          </w:tcPr>
          <w:p w:rsidR="00CB1B50" w:rsidRPr="00CB1B50" w:rsidRDefault="00CB1B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CB1B50" w:rsidRPr="00CB1B50" w:rsidRDefault="00CB1B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CB1B50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2470" w:type="dxa"/>
          </w:tcPr>
          <w:p w:rsidR="00CB1B50" w:rsidRDefault="00CB1B50" w:rsidP="00646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2492" w:type="dxa"/>
          </w:tcPr>
          <w:p w:rsidR="00CB1B50" w:rsidRDefault="00CB1B50" w:rsidP="00646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3076" w:type="dxa"/>
          </w:tcPr>
          <w:p w:rsidR="00CB1B50" w:rsidRDefault="00CB1B50" w:rsidP="00CB1B50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2221" w:type="dxa"/>
          </w:tcPr>
          <w:p w:rsidR="00CB1B50" w:rsidRDefault="00CB1B50" w:rsidP="00707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2.2015</w:t>
            </w:r>
          </w:p>
        </w:tc>
        <w:tc>
          <w:tcPr>
            <w:tcW w:w="1997" w:type="dxa"/>
          </w:tcPr>
          <w:p w:rsidR="00CB1B50" w:rsidRPr="00CB1B50" w:rsidRDefault="00CB1B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CB1B50" w:rsidRPr="00CB1B50" w:rsidRDefault="00CB1B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CB1B50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470" w:type="dxa"/>
          </w:tcPr>
          <w:p w:rsidR="00CB1B50" w:rsidRDefault="00CB1B50" w:rsidP="00646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чая станция</w:t>
            </w:r>
          </w:p>
        </w:tc>
        <w:tc>
          <w:tcPr>
            <w:tcW w:w="2492" w:type="dxa"/>
          </w:tcPr>
          <w:p w:rsidR="00CB1B50" w:rsidRDefault="00CB1B50" w:rsidP="00646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076" w:type="dxa"/>
          </w:tcPr>
          <w:p w:rsidR="00CB1B50" w:rsidRDefault="00CB1B50" w:rsidP="00CB1B50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2221" w:type="dxa"/>
          </w:tcPr>
          <w:p w:rsidR="00CB1B50" w:rsidRDefault="00CB1B50" w:rsidP="00707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2.2015</w:t>
            </w:r>
          </w:p>
        </w:tc>
        <w:tc>
          <w:tcPr>
            <w:tcW w:w="1997" w:type="dxa"/>
          </w:tcPr>
          <w:p w:rsidR="00CB1B50" w:rsidRPr="00CB1B50" w:rsidRDefault="00CB1B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CB1B50" w:rsidRPr="00CB1B50" w:rsidRDefault="00CB1B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CB1B50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470" w:type="dxa"/>
          </w:tcPr>
          <w:p w:rsidR="00CB1B50" w:rsidRDefault="00CB1B50" w:rsidP="00646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чая станция</w:t>
            </w:r>
          </w:p>
        </w:tc>
        <w:tc>
          <w:tcPr>
            <w:tcW w:w="2492" w:type="dxa"/>
          </w:tcPr>
          <w:p w:rsidR="00CB1B50" w:rsidRDefault="00CB1B50" w:rsidP="00646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00,00</w:t>
            </w:r>
          </w:p>
        </w:tc>
        <w:tc>
          <w:tcPr>
            <w:tcW w:w="3076" w:type="dxa"/>
          </w:tcPr>
          <w:p w:rsidR="00CB1B50" w:rsidRDefault="00CB1B50" w:rsidP="00CB1B50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00,00</w:t>
            </w:r>
          </w:p>
        </w:tc>
        <w:tc>
          <w:tcPr>
            <w:tcW w:w="2221" w:type="dxa"/>
          </w:tcPr>
          <w:p w:rsidR="00CB1B50" w:rsidRDefault="00CB1B50" w:rsidP="00707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2.2015</w:t>
            </w:r>
          </w:p>
        </w:tc>
        <w:tc>
          <w:tcPr>
            <w:tcW w:w="1997" w:type="dxa"/>
          </w:tcPr>
          <w:p w:rsidR="00CB1B50" w:rsidRPr="00CB1B50" w:rsidRDefault="00CB1B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CB1B50" w:rsidRPr="00CB1B50" w:rsidRDefault="00CB1B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8D6053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470" w:type="dxa"/>
          </w:tcPr>
          <w:p w:rsidR="008D6053" w:rsidRDefault="008D6053" w:rsidP="008D6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чая станция</w:t>
            </w:r>
          </w:p>
        </w:tc>
        <w:tc>
          <w:tcPr>
            <w:tcW w:w="2492" w:type="dxa"/>
          </w:tcPr>
          <w:p w:rsidR="008D6053" w:rsidRDefault="008D6053" w:rsidP="00646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00,00</w:t>
            </w:r>
          </w:p>
        </w:tc>
        <w:tc>
          <w:tcPr>
            <w:tcW w:w="3076" w:type="dxa"/>
          </w:tcPr>
          <w:p w:rsidR="008D6053" w:rsidRDefault="008D6053" w:rsidP="00CB1B50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00,00</w:t>
            </w:r>
          </w:p>
        </w:tc>
        <w:tc>
          <w:tcPr>
            <w:tcW w:w="2221" w:type="dxa"/>
          </w:tcPr>
          <w:p w:rsidR="008D6053" w:rsidRDefault="008D6053" w:rsidP="00707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2.2015</w:t>
            </w:r>
          </w:p>
        </w:tc>
        <w:tc>
          <w:tcPr>
            <w:tcW w:w="1997" w:type="dxa"/>
          </w:tcPr>
          <w:p w:rsidR="008D6053" w:rsidRPr="00CB1B50" w:rsidRDefault="008D60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8D6053" w:rsidRPr="00CB1B50" w:rsidRDefault="008D60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690A73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2470" w:type="dxa"/>
          </w:tcPr>
          <w:p w:rsidR="00690A73" w:rsidRDefault="00690A73" w:rsidP="008D6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чая станция</w:t>
            </w:r>
          </w:p>
        </w:tc>
        <w:tc>
          <w:tcPr>
            <w:tcW w:w="2492" w:type="dxa"/>
          </w:tcPr>
          <w:p w:rsidR="00690A73" w:rsidRDefault="00690A73" w:rsidP="00646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00,00</w:t>
            </w:r>
          </w:p>
        </w:tc>
        <w:tc>
          <w:tcPr>
            <w:tcW w:w="3076" w:type="dxa"/>
          </w:tcPr>
          <w:p w:rsidR="00690A73" w:rsidRDefault="00690A73" w:rsidP="00CB1B50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00,00</w:t>
            </w:r>
          </w:p>
        </w:tc>
        <w:tc>
          <w:tcPr>
            <w:tcW w:w="2221" w:type="dxa"/>
          </w:tcPr>
          <w:p w:rsidR="00690A73" w:rsidRDefault="00690A73" w:rsidP="00707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2.2015</w:t>
            </w:r>
          </w:p>
        </w:tc>
        <w:tc>
          <w:tcPr>
            <w:tcW w:w="1997" w:type="dxa"/>
          </w:tcPr>
          <w:p w:rsidR="00690A73" w:rsidRPr="00CB1B50" w:rsidRDefault="00690A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690A73" w:rsidRPr="00CB1B50" w:rsidRDefault="00690A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072AEC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470" w:type="dxa"/>
          </w:tcPr>
          <w:p w:rsidR="00072AEC" w:rsidRDefault="00072AEC" w:rsidP="008D6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чая станция</w:t>
            </w:r>
          </w:p>
        </w:tc>
        <w:tc>
          <w:tcPr>
            <w:tcW w:w="2492" w:type="dxa"/>
          </w:tcPr>
          <w:p w:rsidR="00072AEC" w:rsidRDefault="00072AEC" w:rsidP="00646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00,00</w:t>
            </w:r>
          </w:p>
        </w:tc>
        <w:tc>
          <w:tcPr>
            <w:tcW w:w="3076" w:type="dxa"/>
          </w:tcPr>
          <w:p w:rsidR="00072AEC" w:rsidRDefault="00072AEC" w:rsidP="00CB1B50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00,00</w:t>
            </w:r>
          </w:p>
        </w:tc>
        <w:tc>
          <w:tcPr>
            <w:tcW w:w="2221" w:type="dxa"/>
          </w:tcPr>
          <w:p w:rsidR="00072AEC" w:rsidRDefault="00072AEC" w:rsidP="00707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2.2015</w:t>
            </w:r>
          </w:p>
        </w:tc>
        <w:tc>
          <w:tcPr>
            <w:tcW w:w="1997" w:type="dxa"/>
          </w:tcPr>
          <w:p w:rsidR="00072AEC" w:rsidRPr="00CB1B50" w:rsidRDefault="00072A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072AEC" w:rsidRPr="00CB1B50" w:rsidRDefault="00072A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F863B1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470" w:type="dxa"/>
          </w:tcPr>
          <w:p w:rsidR="00F863B1" w:rsidRDefault="00F863B1" w:rsidP="008D6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F863B1" w:rsidRDefault="00F863B1" w:rsidP="00646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86,14</w:t>
            </w:r>
          </w:p>
        </w:tc>
        <w:tc>
          <w:tcPr>
            <w:tcW w:w="3076" w:type="dxa"/>
          </w:tcPr>
          <w:p w:rsidR="00F863B1" w:rsidRDefault="00F863B1" w:rsidP="00F863B1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86,14</w:t>
            </w:r>
          </w:p>
        </w:tc>
        <w:tc>
          <w:tcPr>
            <w:tcW w:w="2221" w:type="dxa"/>
          </w:tcPr>
          <w:p w:rsidR="00F863B1" w:rsidRDefault="00F863B1" w:rsidP="00707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2.2015</w:t>
            </w:r>
          </w:p>
        </w:tc>
        <w:tc>
          <w:tcPr>
            <w:tcW w:w="1997" w:type="dxa"/>
          </w:tcPr>
          <w:p w:rsidR="00F863B1" w:rsidRPr="00CB1B50" w:rsidRDefault="00F863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F863B1" w:rsidRPr="00CB1B50" w:rsidRDefault="00F863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F863B1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470" w:type="dxa"/>
          </w:tcPr>
          <w:p w:rsidR="00F863B1" w:rsidRDefault="00F863B1" w:rsidP="008D6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F863B1" w:rsidRDefault="00F863B1" w:rsidP="00646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86,14</w:t>
            </w:r>
          </w:p>
        </w:tc>
        <w:tc>
          <w:tcPr>
            <w:tcW w:w="3076" w:type="dxa"/>
          </w:tcPr>
          <w:p w:rsidR="00F863B1" w:rsidRDefault="00F863B1" w:rsidP="00F863B1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86,14</w:t>
            </w:r>
          </w:p>
        </w:tc>
        <w:tc>
          <w:tcPr>
            <w:tcW w:w="2221" w:type="dxa"/>
          </w:tcPr>
          <w:p w:rsidR="00F863B1" w:rsidRDefault="00F863B1" w:rsidP="00707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2.2015</w:t>
            </w:r>
          </w:p>
        </w:tc>
        <w:tc>
          <w:tcPr>
            <w:tcW w:w="1997" w:type="dxa"/>
          </w:tcPr>
          <w:p w:rsidR="00F863B1" w:rsidRPr="00CB1B50" w:rsidRDefault="00F863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F863B1" w:rsidRPr="00CB1B50" w:rsidRDefault="00F863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8E553B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470" w:type="dxa"/>
          </w:tcPr>
          <w:p w:rsidR="008E553B" w:rsidRDefault="008E553B" w:rsidP="008D6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8E553B" w:rsidRDefault="008E553B" w:rsidP="00646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86,14</w:t>
            </w:r>
          </w:p>
        </w:tc>
        <w:tc>
          <w:tcPr>
            <w:tcW w:w="3076" w:type="dxa"/>
          </w:tcPr>
          <w:p w:rsidR="008E553B" w:rsidRDefault="008E553B" w:rsidP="00F863B1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86,14</w:t>
            </w:r>
          </w:p>
        </w:tc>
        <w:tc>
          <w:tcPr>
            <w:tcW w:w="2221" w:type="dxa"/>
          </w:tcPr>
          <w:p w:rsidR="008E553B" w:rsidRDefault="008E553B" w:rsidP="00707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2.2015</w:t>
            </w:r>
          </w:p>
        </w:tc>
        <w:tc>
          <w:tcPr>
            <w:tcW w:w="1997" w:type="dxa"/>
          </w:tcPr>
          <w:p w:rsidR="008E553B" w:rsidRPr="00CB1B50" w:rsidRDefault="008E5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8E553B" w:rsidRPr="00CB1B50" w:rsidRDefault="008E5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8E553B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2470" w:type="dxa"/>
          </w:tcPr>
          <w:p w:rsidR="008E553B" w:rsidRDefault="008E553B" w:rsidP="008D6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8E553B" w:rsidRDefault="008E553B" w:rsidP="00646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86,14</w:t>
            </w:r>
          </w:p>
        </w:tc>
        <w:tc>
          <w:tcPr>
            <w:tcW w:w="3076" w:type="dxa"/>
          </w:tcPr>
          <w:p w:rsidR="008E553B" w:rsidRDefault="008E553B" w:rsidP="00F863B1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86,14</w:t>
            </w:r>
          </w:p>
        </w:tc>
        <w:tc>
          <w:tcPr>
            <w:tcW w:w="2221" w:type="dxa"/>
          </w:tcPr>
          <w:p w:rsidR="008E553B" w:rsidRDefault="008E553B" w:rsidP="00707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2.2015</w:t>
            </w:r>
          </w:p>
        </w:tc>
        <w:tc>
          <w:tcPr>
            <w:tcW w:w="1997" w:type="dxa"/>
          </w:tcPr>
          <w:p w:rsidR="008E553B" w:rsidRPr="00CB1B50" w:rsidRDefault="008E5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8E553B" w:rsidRPr="00CB1B50" w:rsidRDefault="008E5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8E553B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470" w:type="dxa"/>
          </w:tcPr>
          <w:p w:rsidR="008E553B" w:rsidRDefault="008E553B" w:rsidP="008D6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8E553B" w:rsidRDefault="008E553B" w:rsidP="00646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86,14</w:t>
            </w:r>
          </w:p>
        </w:tc>
        <w:tc>
          <w:tcPr>
            <w:tcW w:w="3076" w:type="dxa"/>
          </w:tcPr>
          <w:p w:rsidR="008E553B" w:rsidRDefault="008E553B" w:rsidP="00F863B1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86,14</w:t>
            </w:r>
          </w:p>
        </w:tc>
        <w:tc>
          <w:tcPr>
            <w:tcW w:w="2221" w:type="dxa"/>
          </w:tcPr>
          <w:p w:rsidR="008E553B" w:rsidRDefault="008E553B" w:rsidP="00707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2.2015</w:t>
            </w:r>
          </w:p>
        </w:tc>
        <w:tc>
          <w:tcPr>
            <w:tcW w:w="1997" w:type="dxa"/>
          </w:tcPr>
          <w:p w:rsidR="008E553B" w:rsidRPr="00CB1B50" w:rsidRDefault="008E5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8E553B" w:rsidRPr="00CB1B50" w:rsidRDefault="008E5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8E553B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470" w:type="dxa"/>
          </w:tcPr>
          <w:p w:rsidR="008E553B" w:rsidRDefault="008E553B" w:rsidP="008D6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8E553B" w:rsidRDefault="008E553B" w:rsidP="006468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86,14</w:t>
            </w:r>
          </w:p>
        </w:tc>
        <w:tc>
          <w:tcPr>
            <w:tcW w:w="3076" w:type="dxa"/>
          </w:tcPr>
          <w:p w:rsidR="008E553B" w:rsidRDefault="008E553B" w:rsidP="00F863B1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86,14</w:t>
            </w:r>
          </w:p>
        </w:tc>
        <w:tc>
          <w:tcPr>
            <w:tcW w:w="2221" w:type="dxa"/>
          </w:tcPr>
          <w:p w:rsidR="008E553B" w:rsidRDefault="008E553B" w:rsidP="00707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2.2015</w:t>
            </w:r>
          </w:p>
        </w:tc>
        <w:tc>
          <w:tcPr>
            <w:tcW w:w="1997" w:type="dxa"/>
          </w:tcPr>
          <w:p w:rsidR="008E553B" w:rsidRPr="00CB1B50" w:rsidRDefault="008E5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8E553B" w:rsidRPr="00CB1B50" w:rsidRDefault="008E5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8E553B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2470" w:type="dxa"/>
          </w:tcPr>
          <w:p w:rsidR="008E553B" w:rsidRDefault="008E553B" w:rsidP="008D6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офисный</w:t>
            </w:r>
          </w:p>
        </w:tc>
        <w:tc>
          <w:tcPr>
            <w:tcW w:w="2492" w:type="dxa"/>
          </w:tcPr>
          <w:p w:rsidR="008E553B" w:rsidRDefault="008E553B" w:rsidP="008E5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50,00</w:t>
            </w:r>
          </w:p>
        </w:tc>
        <w:tc>
          <w:tcPr>
            <w:tcW w:w="3076" w:type="dxa"/>
          </w:tcPr>
          <w:p w:rsidR="008E553B" w:rsidRDefault="008E553B" w:rsidP="00F863B1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50,00</w:t>
            </w:r>
          </w:p>
        </w:tc>
        <w:tc>
          <w:tcPr>
            <w:tcW w:w="2221" w:type="dxa"/>
          </w:tcPr>
          <w:p w:rsidR="008E553B" w:rsidRDefault="008E553B" w:rsidP="00707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4.2016</w:t>
            </w:r>
          </w:p>
        </w:tc>
        <w:tc>
          <w:tcPr>
            <w:tcW w:w="1997" w:type="dxa"/>
          </w:tcPr>
          <w:p w:rsidR="008E553B" w:rsidRPr="00CB1B50" w:rsidRDefault="008E5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8E553B" w:rsidRPr="00CB1B50" w:rsidRDefault="008E5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8E553B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2470" w:type="dxa"/>
          </w:tcPr>
          <w:p w:rsidR="008E553B" w:rsidRDefault="008E553B" w:rsidP="008D6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офисный</w:t>
            </w:r>
          </w:p>
        </w:tc>
        <w:tc>
          <w:tcPr>
            <w:tcW w:w="2492" w:type="dxa"/>
          </w:tcPr>
          <w:p w:rsidR="008E553B" w:rsidRDefault="002067ED" w:rsidP="008E5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50,00</w:t>
            </w:r>
          </w:p>
        </w:tc>
        <w:tc>
          <w:tcPr>
            <w:tcW w:w="3076" w:type="dxa"/>
          </w:tcPr>
          <w:p w:rsidR="008E553B" w:rsidRDefault="002067ED" w:rsidP="00F863B1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92,80</w:t>
            </w:r>
          </w:p>
        </w:tc>
        <w:tc>
          <w:tcPr>
            <w:tcW w:w="2221" w:type="dxa"/>
          </w:tcPr>
          <w:p w:rsidR="008E553B" w:rsidRDefault="002067ED" w:rsidP="00707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4.2016</w:t>
            </w:r>
          </w:p>
        </w:tc>
        <w:tc>
          <w:tcPr>
            <w:tcW w:w="1997" w:type="dxa"/>
          </w:tcPr>
          <w:p w:rsidR="008E553B" w:rsidRPr="00CB1B50" w:rsidRDefault="008E5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8E553B" w:rsidRPr="00CB1B50" w:rsidRDefault="008E5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2067ED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2470" w:type="dxa"/>
          </w:tcPr>
          <w:p w:rsidR="002067ED" w:rsidRDefault="002067ED" w:rsidP="008D6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ФУ лазерный</w:t>
            </w:r>
          </w:p>
        </w:tc>
        <w:tc>
          <w:tcPr>
            <w:tcW w:w="2492" w:type="dxa"/>
          </w:tcPr>
          <w:p w:rsidR="002067ED" w:rsidRDefault="002067ED" w:rsidP="008E5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24,00</w:t>
            </w:r>
          </w:p>
        </w:tc>
        <w:tc>
          <w:tcPr>
            <w:tcW w:w="3076" w:type="dxa"/>
          </w:tcPr>
          <w:p w:rsidR="002067ED" w:rsidRDefault="002067ED" w:rsidP="00F863B1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24,00</w:t>
            </w:r>
          </w:p>
        </w:tc>
        <w:tc>
          <w:tcPr>
            <w:tcW w:w="2221" w:type="dxa"/>
          </w:tcPr>
          <w:p w:rsidR="002067ED" w:rsidRDefault="002067ED" w:rsidP="00707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4.2015</w:t>
            </w:r>
          </w:p>
        </w:tc>
        <w:tc>
          <w:tcPr>
            <w:tcW w:w="1997" w:type="dxa"/>
          </w:tcPr>
          <w:p w:rsidR="002067ED" w:rsidRPr="00CB1B50" w:rsidRDefault="00206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2067ED" w:rsidRPr="00CB1B50" w:rsidRDefault="002067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7464F2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2470" w:type="dxa"/>
          </w:tcPr>
          <w:p w:rsidR="007464F2" w:rsidRDefault="007464F2" w:rsidP="008D6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офисный</w:t>
            </w:r>
          </w:p>
        </w:tc>
        <w:tc>
          <w:tcPr>
            <w:tcW w:w="2492" w:type="dxa"/>
          </w:tcPr>
          <w:p w:rsidR="007464F2" w:rsidRDefault="007464F2" w:rsidP="008E5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00,00</w:t>
            </w:r>
          </w:p>
        </w:tc>
        <w:tc>
          <w:tcPr>
            <w:tcW w:w="3076" w:type="dxa"/>
          </w:tcPr>
          <w:p w:rsidR="007464F2" w:rsidRDefault="007464F2" w:rsidP="00F863B1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00,00</w:t>
            </w:r>
          </w:p>
        </w:tc>
        <w:tc>
          <w:tcPr>
            <w:tcW w:w="2221" w:type="dxa"/>
          </w:tcPr>
          <w:p w:rsidR="007464F2" w:rsidRDefault="007464F2" w:rsidP="00707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7.2012</w:t>
            </w:r>
          </w:p>
        </w:tc>
        <w:tc>
          <w:tcPr>
            <w:tcW w:w="1997" w:type="dxa"/>
          </w:tcPr>
          <w:p w:rsidR="007464F2" w:rsidRPr="00CB1B50" w:rsidRDefault="00746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7464F2" w:rsidRPr="00CB1B50" w:rsidRDefault="00746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7464F2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470" w:type="dxa"/>
          </w:tcPr>
          <w:p w:rsidR="007464F2" w:rsidRDefault="007464F2" w:rsidP="008D6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офисный</w:t>
            </w:r>
          </w:p>
        </w:tc>
        <w:tc>
          <w:tcPr>
            <w:tcW w:w="2492" w:type="dxa"/>
          </w:tcPr>
          <w:p w:rsidR="007464F2" w:rsidRDefault="007464F2" w:rsidP="008E5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00,00</w:t>
            </w:r>
          </w:p>
        </w:tc>
        <w:tc>
          <w:tcPr>
            <w:tcW w:w="3076" w:type="dxa"/>
          </w:tcPr>
          <w:p w:rsidR="007464F2" w:rsidRDefault="007464F2" w:rsidP="00F863B1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00,00</w:t>
            </w:r>
          </w:p>
        </w:tc>
        <w:tc>
          <w:tcPr>
            <w:tcW w:w="2221" w:type="dxa"/>
          </w:tcPr>
          <w:p w:rsidR="007464F2" w:rsidRDefault="007464F2" w:rsidP="00707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7.2012</w:t>
            </w:r>
          </w:p>
        </w:tc>
        <w:tc>
          <w:tcPr>
            <w:tcW w:w="1997" w:type="dxa"/>
          </w:tcPr>
          <w:p w:rsidR="007464F2" w:rsidRPr="00CB1B50" w:rsidRDefault="00746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7464F2" w:rsidRPr="00CB1B50" w:rsidRDefault="00746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7464F2" w:rsidRPr="00CB1B50" w:rsidRDefault="0046056E" w:rsidP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2470" w:type="dxa"/>
          </w:tcPr>
          <w:p w:rsidR="007464F2" w:rsidRDefault="007464F2" w:rsidP="008D6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Б</w:t>
            </w:r>
          </w:p>
        </w:tc>
        <w:tc>
          <w:tcPr>
            <w:tcW w:w="2492" w:type="dxa"/>
          </w:tcPr>
          <w:p w:rsidR="007464F2" w:rsidRDefault="007464F2" w:rsidP="008E5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61,33</w:t>
            </w:r>
          </w:p>
        </w:tc>
        <w:tc>
          <w:tcPr>
            <w:tcW w:w="3076" w:type="dxa"/>
          </w:tcPr>
          <w:p w:rsidR="007464F2" w:rsidRDefault="007464F2" w:rsidP="00F863B1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61,33</w:t>
            </w:r>
          </w:p>
        </w:tc>
        <w:tc>
          <w:tcPr>
            <w:tcW w:w="2221" w:type="dxa"/>
          </w:tcPr>
          <w:p w:rsidR="007464F2" w:rsidRDefault="007464F2" w:rsidP="00707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9.2016</w:t>
            </w:r>
          </w:p>
        </w:tc>
        <w:tc>
          <w:tcPr>
            <w:tcW w:w="1997" w:type="dxa"/>
          </w:tcPr>
          <w:p w:rsidR="007464F2" w:rsidRPr="00CB1B50" w:rsidRDefault="00746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7464F2" w:rsidRPr="00CB1B50" w:rsidRDefault="00746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EF5B17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2470" w:type="dxa"/>
          </w:tcPr>
          <w:p w:rsidR="00EF5B17" w:rsidRDefault="00EF5B17" w:rsidP="008D6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диционер</w:t>
            </w:r>
          </w:p>
        </w:tc>
        <w:tc>
          <w:tcPr>
            <w:tcW w:w="2492" w:type="dxa"/>
          </w:tcPr>
          <w:p w:rsidR="00EF5B17" w:rsidRDefault="00EF5B17" w:rsidP="008E5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00,00</w:t>
            </w:r>
          </w:p>
        </w:tc>
        <w:tc>
          <w:tcPr>
            <w:tcW w:w="3076" w:type="dxa"/>
          </w:tcPr>
          <w:p w:rsidR="00EF5B17" w:rsidRDefault="00EF5B17" w:rsidP="00F863B1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00,00</w:t>
            </w:r>
          </w:p>
        </w:tc>
        <w:tc>
          <w:tcPr>
            <w:tcW w:w="2221" w:type="dxa"/>
          </w:tcPr>
          <w:p w:rsidR="00EF5B17" w:rsidRDefault="00EF5B17" w:rsidP="00707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13</w:t>
            </w:r>
          </w:p>
        </w:tc>
        <w:tc>
          <w:tcPr>
            <w:tcW w:w="1997" w:type="dxa"/>
          </w:tcPr>
          <w:p w:rsidR="00EF5B17" w:rsidRPr="00CB1B50" w:rsidRDefault="00EF5B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EF5B17" w:rsidRPr="00CB1B50" w:rsidRDefault="00EF5B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EF5B17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2470" w:type="dxa"/>
          </w:tcPr>
          <w:p w:rsidR="00EF5B17" w:rsidRDefault="00EF5B17" w:rsidP="008D6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ефон</w:t>
            </w:r>
          </w:p>
        </w:tc>
        <w:tc>
          <w:tcPr>
            <w:tcW w:w="2492" w:type="dxa"/>
          </w:tcPr>
          <w:p w:rsidR="00EF5B17" w:rsidRDefault="00EF5B17" w:rsidP="008E5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00,00</w:t>
            </w:r>
          </w:p>
        </w:tc>
        <w:tc>
          <w:tcPr>
            <w:tcW w:w="3076" w:type="dxa"/>
          </w:tcPr>
          <w:p w:rsidR="00EF5B17" w:rsidRDefault="00EF5B17" w:rsidP="00F863B1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00,00</w:t>
            </w:r>
          </w:p>
        </w:tc>
        <w:tc>
          <w:tcPr>
            <w:tcW w:w="2221" w:type="dxa"/>
          </w:tcPr>
          <w:p w:rsidR="00EF5B17" w:rsidRDefault="00E2673F" w:rsidP="00707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3.2016</w:t>
            </w:r>
          </w:p>
        </w:tc>
        <w:tc>
          <w:tcPr>
            <w:tcW w:w="1997" w:type="dxa"/>
          </w:tcPr>
          <w:p w:rsidR="00EF5B17" w:rsidRPr="00CB1B50" w:rsidRDefault="00EF5B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EF5B17" w:rsidRPr="00CB1B50" w:rsidRDefault="00EF5B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E2673F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2470" w:type="dxa"/>
          </w:tcPr>
          <w:p w:rsidR="00E2673F" w:rsidRDefault="00E2673F" w:rsidP="008D6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Б</w:t>
            </w:r>
          </w:p>
        </w:tc>
        <w:tc>
          <w:tcPr>
            <w:tcW w:w="2492" w:type="dxa"/>
          </w:tcPr>
          <w:p w:rsidR="00E2673F" w:rsidRDefault="00E2673F" w:rsidP="008E5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98,00</w:t>
            </w:r>
          </w:p>
        </w:tc>
        <w:tc>
          <w:tcPr>
            <w:tcW w:w="3076" w:type="dxa"/>
          </w:tcPr>
          <w:p w:rsidR="00E2673F" w:rsidRDefault="00E2673F" w:rsidP="00F863B1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98,00</w:t>
            </w:r>
          </w:p>
        </w:tc>
        <w:tc>
          <w:tcPr>
            <w:tcW w:w="2221" w:type="dxa"/>
          </w:tcPr>
          <w:p w:rsidR="00E2673F" w:rsidRDefault="00E2673F" w:rsidP="00707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0.2016</w:t>
            </w:r>
          </w:p>
        </w:tc>
        <w:tc>
          <w:tcPr>
            <w:tcW w:w="1997" w:type="dxa"/>
          </w:tcPr>
          <w:p w:rsidR="00E2673F" w:rsidRPr="00CB1B50" w:rsidRDefault="00E267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E2673F" w:rsidRPr="00CB1B50" w:rsidRDefault="00E267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E2673F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470" w:type="dxa"/>
          </w:tcPr>
          <w:p w:rsidR="00E2673F" w:rsidRDefault="00E2673F" w:rsidP="008D6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йф</w:t>
            </w:r>
          </w:p>
        </w:tc>
        <w:tc>
          <w:tcPr>
            <w:tcW w:w="2492" w:type="dxa"/>
          </w:tcPr>
          <w:p w:rsidR="00E2673F" w:rsidRDefault="00E2673F" w:rsidP="008E5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50,00</w:t>
            </w:r>
          </w:p>
        </w:tc>
        <w:tc>
          <w:tcPr>
            <w:tcW w:w="3076" w:type="dxa"/>
          </w:tcPr>
          <w:p w:rsidR="00E2673F" w:rsidRDefault="00E2673F" w:rsidP="00F863B1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50,00</w:t>
            </w:r>
          </w:p>
        </w:tc>
        <w:tc>
          <w:tcPr>
            <w:tcW w:w="2221" w:type="dxa"/>
          </w:tcPr>
          <w:p w:rsidR="00E2673F" w:rsidRDefault="00E2673F" w:rsidP="00707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0.2012</w:t>
            </w:r>
          </w:p>
        </w:tc>
        <w:tc>
          <w:tcPr>
            <w:tcW w:w="1997" w:type="dxa"/>
          </w:tcPr>
          <w:p w:rsidR="00E2673F" w:rsidRPr="00CB1B50" w:rsidRDefault="00E267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E2673F" w:rsidRPr="00CB1B50" w:rsidRDefault="00E267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EC351D" w:rsidRPr="00CB1B50" w:rsidRDefault="0046056E" w:rsidP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2470" w:type="dxa"/>
          </w:tcPr>
          <w:p w:rsidR="00EC351D" w:rsidRDefault="00EC351D" w:rsidP="008D6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руководителя</w:t>
            </w:r>
          </w:p>
        </w:tc>
        <w:tc>
          <w:tcPr>
            <w:tcW w:w="2492" w:type="dxa"/>
          </w:tcPr>
          <w:p w:rsidR="00EC351D" w:rsidRDefault="00EC351D" w:rsidP="008E5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00,00</w:t>
            </w:r>
          </w:p>
        </w:tc>
        <w:tc>
          <w:tcPr>
            <w:tcW w:w="3076" w:type="dxa"/>
          </w:tcPr>
          <w:p w:rsidR="00EC351D" w:rsidRDefault="00EC351D" w:rsidP="00F863B1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00,00</w:t>
            </w:r>
          </w:p>
        </w:tc>
        <w:tc>
          <w:tcPr>
            <w:tcW w:w="2221" w:type="dxa"/>
          </w:tcPr>
          <w:p w:rsidR="00EC351D" w:rsidRDefault="00EC351D" w:rsidP="00707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6.2017</w:t>
            </w:r>
          </w:p>
        </w:tc>
        <w:tc>
          <w:tcPr>
            <w:tcW w:w="1997" w:type="dxa"/>
          </w:tcPr>
          <w:p w:rsidR="00EC351D" w:rsidRPr="00CB1B50" w:rsidRDefault="00EC35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EC351D" w:rsidRPr="00CB1B50" w:rsidRDefault="00EC35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EC351D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2470" w:type="dxa"/>
          </w:tcPr>
          <w:p w:rsidR="00EC351D" w:rsidRDefault="00EC351D" w:rsidP="008D6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нка офисная</w:t>
            </w:r>
          </w:p>
        </w:tc>
        <w:tc>
          <w:tcPr>
            <w:tcW w:w="2492" w:type="dxa"/>
          </w:tcPr>
          <w:p w:rsidR="00EC351D" w:rsidRDefault="00EC351D" w:rsidP="008E5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00,00</w:t>
            </w:r>
          </w:p>
        </w:tc>
        <w:tc>
          <w:tcPr>
            <w:tcW w:w="3076" w:type="dxa"/>
          </w:tcPr>
          <w:p w:rsidR="00EC351D" w:rsidRDefault="00EC351D" w:rsidP="00F863B1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00,00</w:t>
            </w:r>
          </w:p>
        </w:tc>
        <w:tc>
          <w:tcPr>
            <w:tcW w:w="2221" w:type="dxa"/>
          </w:tcPr>
          <w:p w:rsidR="00EC351D" w:rsidRDefault="00EC351D" w:rsidP="00707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6.2017</w:t>
            </w:r>
          </w:p>
        </w:tc>
        <w:tc>
          <w:tcPr>
            <w:tcW w:w="1997" w:type="dxa"/>
          </w:tcPr>
          <w:p w:rsidR="00EC351D" w:rsidRPr="00CB1B50" w:rsidRDefault="00EC35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EC351D" w:rsidRPr="00CB1B50" w:rsidRDefault="00EC35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1C3D02" w:rsidRPr="00CB1B50" w:rsidRDefault="0046056E" w:rsidP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470" w:type="dxa"/>
          </w:tcPr>
          <w:p w:rsidR="001C3D02" w:rsidRDefault="001C3D02" w:rsidP="008D6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ван 2- местный</w:t>
            </w:r>
          </w:p>
        </w:tc>
        <w:tc>
          <w:tcPr>
            <w:tcW w:w="2492" w:type="dxa"/>
          </w:tcPr>
          <w:p w:rsidR="001C3D02" w:rsidRDefault="001C3D02" w:rsidP="008E5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90,00</w:t>
            </w:r>
          </w:p>
        </w:tc>
        <w:tc>
          <w:tcPr>
            <w:tcW w:w="3076" w:type="dxa"/>
          </w:tcPr>
          <w:p w:rsidR="001C3D02" w:rsidRDefault="001C3D02" w:rsidP="00F863B1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90,00</w:t>
            </w:r>
          </w:p>
        </w:tc>
        <w:tc>
          <w:tcPr>
            <w:tcW w:w="2221" w:type="dxa"/>
          </w:tcPr>
          <w:p w:rsidR="001C3D02" w:rsidRDefault="001C3D02" w:rsidP="00707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11</w:t>
            </w:r>
          </w:p>
        </w:tc>
        <w:tc>
          <w:tcPr>
            <w:tcW w:w="1997" w:type="dxa"/>
          </w:tcPr>
          <w:p w:rsidR="001C3D02" w:rsidRPr="00CB1B50" w:rsidRDefault="001C3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1C3D02" w:rsidRPr="00CB1B50" w:rsidRDefault="001C3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8B053B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2470" w:type="dxa"/>
          </w:tcPr>
          <w:p w:rsidR="008B053B" w:rsidRDefault="008B053B" w:rsidP="008D6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ольный набор</w:t>
            </w:r>
          </w:p>
        </w:tc>
        <w:tc>
          <w:tcPr>
            <w:tcW w:w="2492" w:type="dxa"/>
          </w:tcPr>
          <w:p w:rsidR="008B053B" w:rsidRDefault="008B053B" w:rsidP="008E5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076" w:type="dxa"/>
          </w:tcPr>
          <w:p w:rsidR="008B053B" w:rsidRDefault="008B053B" w:rsidP="00F863B1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2221" w:type="dxa"/>
          </w:tcPr>
          <w:p w:rsidR="008B053B" w:rsidRDefault="008B053B" w:rsidP="008B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11</w:t>
            </w:r>
          </w:p>
        </w:tc>
        <w:tc>
          <w:tcPr>
            <w:tcW w:w="1997" w:type="dxa"/>
          </w:tcPr>
          <w:p w:rsidR="008B053B" w:rsidRPr="00CB1B50" w:rsidRDefault="008B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8B053B" w:rsidRPr="00CB1B50" w:rsidRDefault="008B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A445CB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2470" w:type="dxa"/>
          </w:tcPr>
          <w:p w:rsidR="00A445CB" w:rsidRDefault="00A445CB" w:rsidP="008D6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диционер</w:t>
            </w:r>
          </w:p>
        </w:tc>
        <w:tc>
          <w:tcPr>
            <w:tcW w:w="2492" w:type="dxa"/>
          </w:tcPr>
          <w:p w:rsidR="00A445CB" w:rsidRDefault="00A445CB" w:rsidP="008E5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00,00</w:t>
            </w:r>
          </w:p>
        </w:tc>
        <w:tc>
          <w:tcPr>
            <w:tcW w:w="3076" w:type="dxa"/>
          </w:tcPr>
          <w:p w:rsidR="00A445CB" w:rsidRDefault="00A445CB" w:rsidP="00F863B1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00,00</w:t>
            </w:r>
          </w:p>
        </w:tc>
        <w:tc>
          <w:tcPr>
            <w:tcW w:w="2221" w:type="dxa"/>
          </w:tcPr>
          <w:p w:rsidR="00A445CB" w:rsidRDefault="00A445CB" w:rsidP="008B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07</w:t>
            </w:r>
          </w:p>
        </w:tc>
        <w:tc>
          <w:tcPr>
            <w:tcW w:w="1997" w:type="dxa"/>
          </w:tcPr>
          <w:p w:rsidR="00A445CB" w:rsidRPr="00CB1B50" w:rsidRDefault="00A445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A445CB" w:rsidRPr="00CB1B50" w:rsidRDefault="00A445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F07301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2470" w:type="dxa"/>
          </w:tcPr>
          <w:p w:rsidR="00F07301" w:rsidRDefault="00F07301" w:rsidP="008D6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мебели</w:t>
            </w:r>
          </w:p>
        </w:tc>
        <w:tc>
          <w:tcPr>
            <w:tcW w:w="2492" w:type="dxa"/>
          </w:tcPr>
          <w:p w:rsidR="00F07301" w:rsidRDefault="00F07301" w:rsidP="008E5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74,00</w:t>
            </w:r>
          </w:p>
        </w:tc>
        <w:tc>
          <w:tcPr>
            <w:tcW w:w="3076" w:type="dxa"/>
          </w:tcPr>
          <w:p w:rsidR="00F07301" w:rsidRDefault="00F07301" w:rsidP="00F863B1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71,92</w:t>
            </w:r>
          </w:p>
        </w:tc>
        <w:tc>
          <w:tcPr>
            <w:tcW w:w="2221" w:type="dxa"/>
          </w:tcPr>
          <w:p w:rsidR="00F07301" w:rsidRDefault="00F07301" w:rsidP="008B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1.2004</w:t>
            </w:r>
          </w:p>
        </w:tc>
        <w:tc>
          <w:tcPr>
            <w:tcW w:w="1997" w:type="dxa"/>
          </w:tcPr>
          <w:p w:rsidR="00F07301" w:rsidRPr="00CB1B50" w:rsidRDefault="00F07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F07301" w:rsidRPr="00CB1B50" w:rsidRDefault="00F07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F07301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2470" w:type="dxa"/>
          </w:tcPr>
          <w:p w:rsidR="00F07301" w:rsidRDefault="00F07301" w:rsidP="008D6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ставка под флаг и герб</w:t>
            </w:r>
          </w:p>
        </w:tc>
        <w:tc>
          <w:tcPr>
            <w:tcW w:w="2492" w:type="dxa"/>
          </w:tcPr>
          <w:p w:rsidR="00F07301" w:rsidRDefault="00F07301" w:rsidP="008E5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23,00</w:t>
            </w:r>
          </w:p>
        </w:tc>
        <w:tc>
          <w:tcPr>
            <w:tcW w:w="3076" w:type="dxa"/>
          </w:tcPr>
          <w:p w:rsidR="00F07301" w:rsidRDefault="00F07301" w:rsidP="00F863B1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23,00</w:t>
            </w:r>
          </w:p>
        </w:tc>
        <w:tc>
          <w:tcPr>
            <w:tcW w:w="2221" w:type="dxa"/>
          </w:tcPr>
          <w:p w:rsidR="00F07301" w:rsidRDefault="00F07301" w:rsidP="008B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8.2009</w:t>
            </w:r>
          </w:p>
        </w:tc>
        <w:tc>
          <w:tcPr>
            <w:tcW w:w="1997" w:type="dxa"/>
          </w:tcPr>
          <w:p w:rsidR="00F07301" w:rsidRPr="00CB1B50" w:rsidRDefault="00F07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F07301" w:rsidRPr="00CB1B50" w:rsidRDefault="00F073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2F3CA1" w:rsidRPr="00CB1B50" w:rsidRDefault="0046056E" w:rsidP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2470" w:type="dxa"/>
          </w:tcPr>
          <w:p w:rsidR="002F3CA1" w:rsidRDefault="002F3CA1" w:rsidP="008D6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йф</w:t>
            </w:r>
          </w:p>
        </w:tc>
        <w:tc>
          <w:tcPr>
            <w:tcW w:w="2492" w:type="dxa"/>
          </w:tcPr>
          <w:p w:rsidR="002F3CA1" w:rsidRDefault="002F3CA1" w:rsidP="008E5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08,00</w:t>
            </w:r>
          </w:p>
        </w:tc>
        <w:tc>
          <w:tcPr>
            <w:tcW w:w="3076" w:type="dxa"/>
          </w:tcPr>
          <w:p w:rsidR="002F3CA1" w:rsidRDefault="002F3CA1" w:rsidP="00F863B1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08,00</w:t>
            </w:r>
          </w:p>
        </w:tc>
        <w:tc>
          <w:tcPr>
            <w:tcW w:w="2221" w:type="dxa"/>
          </w:tcPr>
          <w:p w:rsidR="002F3CA1" w:rsidRDefault="002F3CA1" w:rsidP="008B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1978</w:t>
            </w:r>
          </w:p>
        </w:tc>
        <w:tc>
          <w:tcPr>
            <w:tcW w:w="1997" w:type="dxa"/>
          </w:tcPr>
          <w:p w:rsidR="002F3CA1" w:rsidRPr="00CB1B50" w:rsidRDefault="002F3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2F3CA1" w:rsidRPr="00CB1B50" w:rsidRDefault="002F3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F65531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2470" w:type="dxa"/>
          </w:tcPr>
          <w:p w:rsidR="00F65531" w:rsidRDefault="00F65531" w:rsidP="008D6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офисный</w:t>
            </w:r>
          </w:p>
        </w:tc>
        <w:tc>
          <w:tcPr>
            <w:tcW w:w="2492" w:type="dxa"/>
          </w:tcPr>
          <w:p w:rsidR="00F65531" w:rsidRDefault="00F65531" w:rsidP="008E5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00,00</w:t>
            </w:r>
          </w:p>
        </w:tc>
        <w:tc>
          <w:tcPr>
            <w:tcW w:w="3076" w:type="dxa"/>
          </w:tcPr>
          <w:p w:rsidR="00F65531" w:rsidRDefault="00F65531" w:rsidP="00F863B1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00,00</w:t>
            </w:r>
          </w:p>
        </w:tc>
        <w:tc>
          <w:tcPr>
            <w:tcW w:w="2221" w:type="dxa"/>
          </w:tcPr>
          <w:p w:rsidR="00F65531" w:rsidRDefault="00F65531" w:rsidP="008B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4.2011</w:t>
            </w:r>
          </w:p>
        </w:tc>
        <w:tc>
          <w:tcPr>
            <w:tcW w:w="1997" w:type="dxa"/>
          </w:tcPr>
          <w:p w:rsidR="00F65531" w:rsidRPr="00CB1B50" w:rsidRDefault="00F655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F65531" w:rsidRPr="00CB1B50" w:rsidRDefault="00F655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6C386B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470" w:type="dxa"/>
          </w:tcPr>
          <w:p w:rsidR="006C386B" w:rsidRDefault="006C386B" w:rsidP="008D6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 руководителя</w:t>
            </w:r>
          </w:p>
        </w:tc>
        <w:tc>
          <w:tcPr>
            <w:tcW w:w="2492" w:type="dxa"/>
          </w:tcPr>
          <w:p w:rsidR="006C386B" w:rsidRDefault="006C386B" w:rsidP="008E5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20,00</w:t>
            </w:r>
          </w:p>
        </w:tc>
        <w:tc>
          <w:tcPr>
            <w:tcW w:w="3076" w:type="dxa"/>
          </w:tcPr>
          <w:p w:rsidR="006C386B" w:rsidRDefault="006C386B" w:rsidP="00F863B1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20,00</w:t>
            </w:r>
          </w:p>
        </w:tc>
        <w:tc>
          <w:tcPr>
            <w:tcW w:w="2221" w:type="dxa"/>
          </w:tcPr>
          <w:p w:rsidR="006C386B" w:rsidRDefault="006C386B" w:rsidP="008B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8.2001</w:t>
            </w:r>
          </w:p>
        </w:tc>
        <w:tc>
          <w:tcPr>
            <w:tcW w:w="1997" w:type="dxa"/>
          </w:tcPr>
          <w:p w:rsidR="006C386B" w:rsidRPr="00CB1B50" w:rsidRDefault="006C38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6C386B" w:rsidRPr="00CB1B50" w:rsidRDefault="006C38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6C386B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1</w:t>
            </w:r>
          </w:p>
        </w:tc>
        <w:tc>
          <w:tcPr>
            <w:tcW w:w="2470" w:type="dxa"/>
          </w:tcPr>
          <w:p w:rsidR="006C386B" w:rsidRDefault="002E6A69" w:rsidP="008D6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для хранения документов</w:t>
            </w:r>
          </w:p>
        </w:tc>
        <w:tc>
          <w:tcPr>
            <w:tcW w:w="2492" w:type="dxa"/>
          </w:tcPr>
          <w:p w:rsidR="006C386B" w:rsidRDefault="002E6A69" w:rsidP="008E5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54,00</w:t>
            </w:r>
          </w:p>
        </w:tc>
        <w:tc>
          <w:tcPr>
            <w:tcW w:w="3076" w:type="dxa"/>
          </w:tcPr>
          <w:p w:rsidR="006C386B" w:rsidRDefault="002E6A69" w:rsidP="00F863B1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54,00</w:t>
            </w:r>
          </w:p>
        </w:tc>
        <w:tc>
          <w:tcPr>
            <w:tcW w:w="2221" w:type="dxa"/>
          </w:tcPr>
          <w:p w:rsidR="006C386B" w:rsidRDefault="002E6A69" w:rsidP="008B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8.2010</w:t>
            </w:r>
          </w:p>
        </w:tc>
        <w:tc>
          <w:tcPr>
            <w:tcW w:w="1997" w:type="dxa"/>
          </w:tcPr>
          <w:p w:rsidR="006C386B" w:rsidRPr="00CB1B50" w:rsidRDefault="006C38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6C386B" w:rsidRPr="00CB1B50" w:rsidRDefault="006C38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F178EB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2470" w:type="dxa"/>
          </w:tcPr>
          <w:p w:rsidR="00F178EB" w:rsidRDefault="00F178EB" w:rsidP="008D6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для хранения закрытый</w:t>
            </w:r>
          </w:p>
        </w:tc>
        <w:tc>
          <w:tcPr>
            <w:tcW w:w="2492" w:type="dxa"/>
          </w:tcPr>
          <w:p w:rsidR="00F178EB" w:rsidRDefault="00F178EB" w:rsidP="008E5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70,00</w:t>
            </w:r>
          </w:p>
        </w:tc>
        <w:tc>
          <w:tcPr>
            <w:tcW w:w="3076" w:type="dxa"/>
          </w:tcPr>
          <w:p w:rsidR="00F178EB" w:rsidRDefault="00F178EB" w:rsidP="00F863B1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70,00</w:t>
            </w:r>
          </w:p>
        </w:tc>
        <w:tc>
          <w:tcPr>
            <w:tcW w:w="2221" w:type="dxa"/>
          </w:tcPr>
          <w:p w:rsidR="00F178EB" w:rsidRDefault="00F178EB" w:rsidP="008B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13</w:t>
            </w:r>
          </w:p>
        </w:tc>
        <w:tc>
          <w:tcPr>
            <w:tcW w:w="1997" w:type="dxa"/>
          </w:tcPr>
          <w:p w:rsidR="00F178EB" w:rsidRPr="00CB1B50" w:rsidRDefault="00F178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F178EB" w:rsidRPr="00CB1B50" w:rsidRDefault="00F178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F178EB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2470" w:type="dxa"/>
          </w:tcPr>
          <w:p w:rsidR="00F178EB" w:rsidRDefault="00F178EB" w:rsidP="008D6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для документов</w:t>
            </w:r>
          </w:p>
        </w:tc>
        <w:tc>
          <w:tcPr>
            <w:tcW w:w="2492" w:type="dxa"/>
          </w:tcPr>
          <w:p w:rsidR="00F178EB" w:rsidRDefault="00F178EB" w:rsidP="008E5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70,00</w:t>
            </w:r>
          </w:p>
        </w:tc>
        <w:tc>
          <w:tcPr>
            <w:tcW w:w="3076" w:type="dxa"/>
          </w:tcPr>
          <w:p w:rsidR="00F178EB" w:rsidRDefault="00F178EB" w:rsidP="00F863B1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70,00</w:t>
            </w:r>
          </w:p>
        </w:tc>
        <w:tc>
          <w:tcPr>
            <w:tcW w:w="2221" w:type="dxa"/>
          </w:tcPr>
          <w:p w:rsidR="00F178EB" w:rsidRDefault="00F178EB" w:rsidP="008B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  <w:tc>
          <w:tcPr>
            <w:tcW w:w="1997" w:type="dxa"/>
          </w:tcPr>
          <w:p w:rsidR="00F178EB" w:rsidRPr="00CB1B50" w:rsidRDefault="00F178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F178EB" w:rsidRPr="00CB1B50" w:rsidRDefault="00F178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9F1FEC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2470" w:type="dxa"/>
          </w:tcPr>
          <w:p w:rsidR="009F1FEC" w:rsidRDefault="009F1FEC" w:rsidP="008D6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нитор</w:t>
            </w:r>
          </w:p>
        </w:tc>
        <w:tc>
          <w:tcPr>
            <w:tcW w:w="2492" w:type="dxa"/>
          </w:tcPr>
          <w:p w:rsidR="009F1FEC" w:rsidRDefault="009F1FEC" w:rsidP="008E5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01,00</w:t>
            </w:r>
          </w:p>
        </w:tc>
        <w:tc>
          <w:tcPr>
            <w:tcW w:w="3076" w:type="dxa"/>
          </w:tcPr>
          <w:p w:rsidR="009F1FEC" w:rsidRDefault="009F1FEC" w:rsidP="00F863B1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01,00</w:t>
            </w:r>
          </w:p>
        </w:tc>
        <w:tc>
          <w:tcPr>
            <w:tcW w:w="2221" w:type="dxa"/>
          </w:tcPr>
          <w:p w:rsidR="009F1FEC" w:rsidRDefault="009F1FEC" w:rsidP="008B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1.2016</w:t>
            </w:r>
          </w:p>
        </w:tc>
        <w:tc>
          <w:tcPr>
            <w:tcW w:w="1997" w:type="dxa"/>
          </w:tcPr>
          <w:p w:rsidR="009F1FEC" w:rsidRPr="00CB1B50" w:rsidRDefault="009F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9F1FEC" w:rsidRPr="00CB1B50" w:rsidRDefault="009F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9F1FEC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2470" w:type="dxa"/>
          </w:tcPr>
          <w:p w:rsidR="009F1FEC" w:rsidRDefault="009F1FEC" w:rsidP="008D6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нитор</w:t>
            </w:r>
          </w:p>
        </w:tc>
        <w:tc>
          <w:tcPr>
            <w:tcW w:w="2492" w:type="dxa"/>
          </w:tcPr>
          <w:p w:rsidR="009F1FEC" w:rsidRDefault="009F1FEC" w:rsidP="008E5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01,00</w:t>
            </w:r>
          </w:p>
        </w:tc>
        <w:tc>
          <w:tcPr>
            <w:tcW w:w="3076" w:type="dxa"/>
          </w:tcPr>
          <w:p w:rsidR="009F1FEC" w:rsidRDefault="009F1FEC" w:rsidP="00F863B1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01,00</w:t>
            </w:r>
          </w:p>
        </w:tc>
        <w:tc>
          <w:tcPr>
            <w:tcW w:w="2221" w:type="dxa"/>
          </w:tcPr>
          <w:p w:rsidR="009F1FEC" w:rsidRDefault="009F1FEC" w:rsidP="008B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1.2016</w:t>
            </w:r>
          </w:p>
        </w:tc>
        <w:tc>
          <w:tcPr>
            <w:tcW w:w="1997" w:type="dxa"/>
          </w:tcPr>
          <w:p w:rsidR="009F1FEC" w:rsidRPr="00CB1B50" w:rsidRDefault="009F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9F1FEC" w:rsidRPr="00CB1B50" w:rsidRDefault="009F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9F1FEC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2470" w:type="dxa"/>
          </w:tcPr>
          <w:p w:rsidR="009F1FEC" w:rsidRDefault="009F1FEC" w:rsidP="008D6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9F1FEC" w:rsidRDefault="009F1FEC" w:rsidP="008E5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98,08</w:t>
            </w:r>
          </w:p>
        </w:tc>
        <w:tc>
          <w:tcPr>
            <w:tcW w:w="3076" w:type="dxa"/>
          </w:tcPr>
          <w:p w:rsidR="009F1FEC" w:rsidRDefault="009F1FEC" w:rsidP="00F863B1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98,08</w:t>
            </w:r>
          </w:p>
        </w:tc>
        <w:tc>
          <w:tcPr>
            <w:tcW w:w="2221" w:type="dxa"/>
          </w:tcPr>
          <w:p w:rsidR="009F1FEC" w:rsidRDefault="009F1FEC" w:rsidP="008B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0.2016</w:t>
            </w:r>
          </w:p>
        </w:tc>
        <w:tc>
          <w:tcPr>
            <w:tcW w:w="1997" w:type="dxa"/>
          </w:tcPr>
          <w:p w:rsidR="009F1FEC" w:rsidRPr="00CB1B50" w:rsidRDefault="009F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9F1FEC" w:rsidRPr="00CB1B50" w:rsidRDefault="009F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9F1FEC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2470" w:type="dxa"/>
          </w:tcPr>
          <w:p w:rsidR="009F1FEC" w:rsidRDefault="009F1FEC" w:rsidP="008D6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нитор</w:t>
            </w:r>
          </w:p>
        </w:tc>
        <w:tc>
          <w:tcPr>
            <w:tcW w:w="2492" w:type="dxa"/>
          </w:tcPr>
          <w:p w:rsidR="009F1FEC" w:rsidRDefault="009F1FEC" w:rsidP="009F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00,34</w:t>
            </w:r>
          </w:p>
        </w:tc>
        <w:tc>
          <w:tcPr>
            <w:tcW w:w="3076" w:type="dxa"/>
          </w:tcPr>
          <w:p w:rsidR="009F1FEC" w:rsidRDefault="009F1FEC" w:rsidP="00F863B1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00,34</w:t>
            </w:r>
          </w:p>
        </w:tc>
        <w:tc>
          <w:tcPr>
            <w:tcW w:w="2221" w:type="dxa"/>
          </w:tcPr>
          <w:p w:rsidR="009F1FEC" w:rsidRDefault="009F1FEC" w:rsidP="008B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0.2016</w:t>
            </w:r>
          </w:p>
        </w:tc>
        <w:tc>
          <w:tcPr>
            <w:tcW w:w="1997" w:type="dxa"/>
          </w:tcPr>
          <w:p w:rsidR="009F1FEC" w:rsidRPr="00CB1B50" w:rsidRDefault="009F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9F1FEC" w:rsidRPr="00CB1B50" w:rsidRDefault="009F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9F1FEC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2470" w:type="dxa"/>
          </w:tcPr>
          <w:p w:rsidR="009F1FEC" w:rsidRDefault="009F1FEC" w:rsidP="008D6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</w:p>
        </w:tc>
        <w:tc>
          <w:tcPr>
            <w:tcW w:w="2492" w:type="dxa"/>
          </w:tcPr>
          <w:p w:rsidR="009F1FEC" w:rsidRDefault="009F1FEC" w:rsidP="009F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00,00</w:t>
            </w:r>
          </w:p>
        </w:tc>
        <w:tc>
          <w:tcPr>
            <w:tcW w:w="3076" w:type="dxa"/>
          </w:tcPr>
          <w:p w:rsidR="009F1FEC" w:rsidRDefault="009F1FEC" w:rsidP="00F863B1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00,00</w:t>
            </w:r>
          </w:p>
        </w:tc>
        <w:tc>
          <w:tcPr>
            <w:tcW w:w="2221" w:type="dxa"/>
          </w:tcPr>
          <w:p w:rsidR="009F1FEC" w:rsidRDefault="009F1FEC" w:rsidP="008B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0.2016</w:t>
            </w:r>
          </w:p>
        </w:tc>
        <w:tc>
          <w:tcPr>
            <w:tcW w:w="1997" w:type="dxa"/>
          </w:tcPr>
          <w:p w:rsidR="009F1FEC" w:rsidRPr="00CB1B50" w:rsidRDefault="009F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9F1FEC" w:rsidRPr="00CB1B50" w:rsidRDefault="009F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9F1FEC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2470" w:type="dxa"/>
          </w:tcPr>
          <w:p w:rsidR="009F1FEC" w:rsidRDefault="009F1FEC" w:rsidP="008D6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</w:p>
        </w:tc>
        <w:tc>
          <w:tcPr>
            <w:tcW w:w="2492" w:type="dxa"/>
          </w:tcPr>
          <w:p w:rsidR="009F1FEC" w:rsidRDefault="009F1FEC" w:rsidP="009F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00,00</w:t>
            </w:r>
          </w:p>
        </w:tc>
        <w:tc>
          <w:tcPr>
            <w:tcW w:w="3076" w:type="dxa"/>
          </w:tcPr>
          <w:p w:rsidR="009F1FEC" w:rsidRDefault="009F1FEC" w:rsidP="00F863B1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00,00</w:t>
            </w:r>
          </w:p>
        </w:tc>
        <w:tc>
          <w:tcPr>
            <w:tcW w:w="2221" w:type="dxa"/>
          </w:tcPr>
          <w:p w:rsidR="009F1FEC" w:rsidRDefault="009F1FEC" w:rsidP="008B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0.2016</w:t>
            </w:r>
          </w:p>
        </w:tc>
        <w:tc>
          <w:tcPr>
            <w:tcW w:w="1997" w:type="dxa"/>
          </w:tcPr>
          <w:p w:rsidR="009F1FEC" w:rsidRPr="00CB1B50" w:rsidRDefault="009F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9F1FEC" w:rsidRPr="00CB1B50" w:rsidRDefault="009F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9F1FEC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2470" w:type="dxa"/>
          </w:tcPr>
          <w:p w:rsidR="009F1FEC" w:rsidRDefault="009F1FEC" w:rsidP="008D60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</w:p>
        </w:tc>
        <w:tc>
          <w:tcPr>
            <w:tcW w:w="2492" w:type="dxa"/>
          </w:tcPr>
          <w:p w:rsidR="009F1FEC" w:rsidRDefault="009F1FEC" w:rsidP="009F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00,00</w:t>
            </w:r>
          </w:p>
        </w:tc>
        <w:tc>
          <w:tcPr>
            <w:tcW w:w="3076" w:type="dxa"/>
          </w:tcPr>
          <w:p w:rsidR="009F1FEC" w:rsidRDefault="009F1FEC" w:rsidP="00F863B1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00,00</w:t>
            </w:r>
          </w:p>
        </w:tc>
        <w:tc>
          <w:tcPr>
            <w:tcW w:w="2221" w:type="dxa"/>
          </w:tcPr>
          <w:p w:rsidR="009F1FEC" w:rsidRDefault="009F1FEC" w:rsidP="008B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0.2016</w:t>
            </w:r>
          </w:p>
        </w:tc>
        <w:tc>
          <w:tcPr>
            <w:tcW w:w="1997" w:type="dxa"/>
          </w:tcPr>
          <w:p w:rsidR="009F1FEC" w:rsidRPr="00CB1B50" w:rsidRDefault="009F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9F1FEC" w:rsidRPr="00CB1B50" w:rsidRDefault="009F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993DBC" w:rsidRPr="00CB1B50" w:rsidRDefault="0046056E" w:rsidP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2470" w:type="dxa"/>
          </w:tcPr>
          <w:p w:rsidR="00993DBC" w:rsidRDefault="00993DBC" w:rsidP="00993D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нзопила</w:t>
            </w:r>
          </w:p>
        </w:tc>
        <w:tc>
          <w:tcPr>
            <w:tcW w:w="2492" w:type="dxa"/>
          </w:tcPr>
          <w:p w:rsidR="00993DBC" w:rsidRDefault="00993DBC" w:rsidP="009F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50,00</w:t>
            </w:r>
          </w:p>
        </w:tc>
        <w:tc>
          <w:tcPr>
            <w:tcW w:w="3076" w:type="dxa"/>
          </w:tcPr>
          <w:p w:rsidR="00993DBC" w:rsidRDefault="00993DBC" w:rsidP="00F863B1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50,00</w:t>
            </w:r>
          </w:p>
        </w:tc>
        <w:tc>
          <w:tcPr>
            <w:tcW w:w="2221" w:type="dxa"/>
          </w:tcPr>
          <w:p w:rsidR="00993DBC" w:rsidRDefault="00993DBC" w:rsidP="008B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15</w:t>
            </w:r>
          </w:p>
        </w:tc>
        <w:tc>
          <w:tcPr>
            <w:tcW w:w="1997" w:type="dxa"/>
          </w:tcPr>
          <w:p w:rsidR="00993DBC" w:rsidRPr="00CB1B50" w:rsidRDefault="00993D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993DBC" w:rsidRPr="00CB1B50" w:rsidRDefault="00993D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993DBC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2470" w:type="dxa"/>
          </w:tcPr>
          <w:p w:rsidR="00993DBC" w:rsidRDefault="00993DBC" w:rsidP="00993D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пловая пушка</w:t>
            </w:r>
          </w:p>
        </w:tc>
        <w:tc>
          <w:tcPr>
            <w:tcW w:w="2492" w:type="dxa"/>
          </w:tcPr>
          <w:p w:rsidR="00993DBC" w:rsidRDefault="00993DBC" w:rsidP="009F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00,00</w:t>
            </w:r>
          </w:p>
        </w:tc>
        <w:tc>
          <w:tcPr>
            <w:tcW w:w="3076" w:type="dxa"/>
          </w:tcPr>
          <w:p w:rsidR="00993DBC" w:rsidRDefault="00993DBC" w:rsidP="00F863B1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00,00</w:t>
            </w:r>
          </w:p>
        </w:tc>
        <w:tc>
          <w:tcPr>
            <w:tcW w:w="2221" w:type="dxa"/>
          </w:tcPr>
          <w:p w:rsidR="00993DBC" w:rsidRDefault="00993DBC" w:rsidP="008B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15</w:t>
            </w:r>
          </w:p>
        </w:tc>
        <w:tc>
          <w:tcPr>
            <w:tcW w:w="1997" w:type="dxa"/>
          </w:tcPr>
          <w:p w:rsidR="00993DBC" w:rsidRPr="00CB1B50" w:rsidRDefault="00993D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993DBC" w:rsidRPr="00CB1B50" w:rsidRDefault="00993D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782E63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2470" w:type="dxa"/>
          </w:tcPr>
          <w:p w:rsidR="00782E63" w:rsidRDefault="00782E63" w:rsidP="00782E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телекоммуникационный</w:t>
            </w:r>
          </w:p>
        </w:tc>
        <w:tc>
          <w:tcPr>
            <w:tcW w:w="2492" w:type="dxa"/>
          </w:tcPr>
          <w:p w:rsidR="00782E63" w:rsidRDefault="00782E63" w:rsidP="009F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54,97</w:t>
            </w:r>
          </w:p>
        </w:tc>
        <w:tc>
          <w:tcPr>
            <w:tcW w:w="3076" w:type="dxa"/>
          </w:tcPr>
          <w:p w:rsidR="00782E63" w:rsidRDefault="00782E63" w:rsidP="00782E63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54,97</w:t>
            </w:r>
          </w:p>
        </w:tc>
        <w:tc>
          <w:tcPr>
            <w:tcW w:w="2221" w:type="dxa"/>
          </w:tcPr>
          <w:p w:rsidR="00782E63" w:rsidRDefault="00782E63" w:rsidP="008B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.2016</w:t>
            </w:r>
          </w:p>
        </w:tc>
        <w:tc>
          <w:tcPr>
            <w:tcW w:w="1997" w:type="dxa"/>
          </w:tcPr>
          <w:p w:rsidR="00782E63" w:rsidRPr="00CB1B50" w:rsidRDefault="00782E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782E63" w:rsidRPr="00CB1B50" w:rsidRDefault="00782E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2F22AE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2470" w:type="dxa"/>
          </w:tcPr>
          <w:p w:rsidR="002F22AE" w:rsidRDefault="002F22AE" w:rsidP="00782E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ка генераторная бензиновая</w:t>
            </w:r>
          </w:p>
        </w:tc>
        <w:tc>
          <w:tcPr>
            <w:tcW w:w="2492" w:type="dxa"/>
          </w:tcPr>
          <w:p w:rsidR="002F22AE" w:rsidRDefault="002F22AE" w:rsidP="009F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32,34</w:t>
            </w:r>
          </w:p>
        </w:tc>
        <w:tc>
          <w:tcPr>
            <w:tcW w:w="3076" w:type="dxa"/>
          </w:tcPr>
          <w:p w:rsidR="002F22AE" w:rsidRDefault="002F22AE" w:rsidP="00782E63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32,34</w:t>
            </w:r>
          </w:p>
        </w:tc>
        <w:tc>
          <w:tcPr>
            <w:tcW w:w="2221" w:type="dxa"/>
          </w:tcPr>
          <w:p w:rsidR="002F22AE" w:rsidRDefault="002F22AE" w:rsidP="008B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.2016</w:t>
            </w:r>
          </w:p>
        </w:tc>
        <w:tc>
          <w:tcPr>
            <w:tcW w:w="1997" w:type="dxa"/>
          </w:tcPr>
          <w:p w:rsidR="002F22AE" w:rsidRPr="00CB1B50" w:rsidRDefault="002F22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2F22AE" w:rsidRPr="00CB1B50" w:rsidRDefault="002F22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2F22AE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2470" w:type="dxa"/>
          </w:tcPr>
          <w:p w:rsidR="002F22AE" w:rsidRDefault="002F22AE" w:rsidP="00782E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еостанция</w:t>
            </w:r>
          </w:p>
        </w:tc>
        <w:tc>
          <w:tcPr>
            <w:tcW w:w="2492" w:type="dxa"/>
          </w:tcPr>
          <w:p w:rsidR="002F22AE" w:rsidRDefault="002F22AE" w:rsidP="009F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26,75</w:t>
            </w:r>
          </w:p>
        </w:tc>
        <w:tc>
          <w:tcPr>
            <w:tcW w:w="3076" w:type="dxa"/>
          </w:tcPr>
          <w:p w:rsidR="002F22AE" w:rsidRDefault="002F22AE" w:rsidP="00782E63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26,75</w:t>
            </w:r>
          </w:p>
        </w:tc>
        <w:tc>
          <w:tcPr>
            <w:tcW w:w="2221" w:type="dxa"/>
          </w:tcPr>
          <w:p w:rsidR="002F22AE" w:rsidRDefault="002F22AE" w:rsidP="008B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0.2016</w:t>
            </w:r>
          </w:p>
        </w:tc>
        <w:tc>
          <w:tcPr>
            <w:tcW w:w="1997" w:type="dxa"/>
          </w:tcPr>
          <w:p w:rsidR="002F22AE" w:rsidRPr="00CB1B50" w:rsidRDefault="002F22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2F22AE" w:rsidRPr="00CB1B50" w:rsidRDefault="002F22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2F22AE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2470" w:type="dxa"/>
          </w:tcPr>
          <w:p w:rsidR="002F22AE" w:rsidRDefault="002F22AE" w:rsidP="002F22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2F22AE" w:rsidRDefault="002F22AE" w:rsidP="009F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61,00</w:t>
            </w:r>
          </w:p>
        </w:tc>
        <w:tc>
          <w:tcPr>
            <w:tcW w:w="3076" w:type="dxa"/>
          </w:tcPr>
          <w:p w:rsidR="002F22AE" w:rsidRDefault="002F22AE" w:rsidP="00782E63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80,48</w:t>
            </w:r>
          </w:p>
        </w:tc>
        <w:tc>
          <w:tcPr>
            <w:tcW w:w="2221" w:type="dxa"/>
          </w:tcPr>
          <w:p w:rsidR="002F22AE" w:rsidRDefault="002F22AE" w:rsidP="008B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16</w:t>
            </w:r>
          </w:p>
        </w:tc>
        <w:tc>
          <w:tcPr>
            <w:tcW w:w="1997" w:type="dxa"/>
          </w:tcPr>
          <w:p w:rsidR="002F22AE" w:rsidRPr="00CB1B50" w:rsidRDefault="002F22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2F22AE" w:rsidRPr="00CB1B50" w:rsidRDefault="002F22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CE0929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2470" w:type="dxa"/>
          </w:tcPr>
          <w:p w:rsidR="00CE0929" w:rsidRDefault="00CE0929" w:rsidP="002F22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2492" w:type="dxa"/>
          </w:tcPr>
          <w:p w:rsidR="00CE0929" w:rsidRDefault="00CE0929" w:rsidP="009F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97,61</w:t>
            </w:r>
          </w:p>
        </w:tc>
        <w:tc>
          <w:tcPr>
            <w:tcW w:w="3076" w:type="dxa"/>
          </w:tcPr>
          <w:p w:rsidR="00CE0929" w:rsidRDefault="00CE0929" w:rsidP="00782E63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97,61</w:t>
            </w:r>
          </w:p>
        </w:tc>
        <w:tc>
          <w:tcPr>
            <w:tcW w:w="2221" w:type="dxa"/>
          </w:tcPr>
          <w:p w:rsidR="00CE0929" w:rsidRDefault="00CE0929" w:rsidP="008B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0.2016</w:t>
            </w:r>
          </w:p>
        </w:tc>
        <w:tc>
          <w:tcPr>
            <w:tcW w:w="1997" w:type="dxa"/>
          </w:tcPr>
          <w:p w:rsidR="00CE0929" w:rsidRPr="00CB1B50" w:rsidRDefault="00CE09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CE0929" w:rsidRPr="00CB1B50" w:rsidRDefault="00CE09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0C5D5D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2470" w:type="dxa"/>
          </w:tcPr>
          <w:p w:rsidR="000C5D5D" w:rsidRDefault="000C5D5D" w:rsidP="002F22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диционер</w:t>
            </w:r>
          </w:p>
        </w:tc>
        <w:tc>
          <w:tcPr>
            <w:tcW w:w="2492" w:type="dxa"/>
          </w:tcPr>
          <w:p w:rsidR="000C5D5D" w:rsidRDefault="000C5D5D" w:rsidP="009F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17,00</w:t>
            </w:r>
          </w:p>
        </w:tc>
        <w:tc>
          <w:tcPr>
            <w:tcW w:w="3076" w:type="dxa"/>
          </w:tcPr>
          <w:p w:rsidR="000C5D5D" w:rsidRDefault="000C5D5D" w:rsidP="00782E63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17,00</w:t>
            </w:r>
          </w:p>
        </w:tc>
        <w:tc>
          <w:tcPr>
            <w:tcW w:w="2221" w:type="dxa"/>
          </w:tcPr>
          <w:p w:rsidR="000C5D5D" w:rsidRDefault="000C5D5D" w:rsidP="008B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7.2010</w:t>
            </w:r>
          </w:p>
        </w:tc>
        <w:tc>
          <w:tcPr>
            <w:tcW w:w="1997" w:type="dxa"/>
          </w:tcPr>
          <w:p w:rsidR="000C5D5D" w:rsidRPr="00CB1B50" w:rsidRDefault="000C5D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0C5D5D" w:rsidRPr="00CB1B50" w:rsidRDefault="000C5D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0C5D5D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2470" w:type="dxa"/>
          </w:tcPr>
          <w:p w:rsidR="000C5D5D" w:rsidRDefault="000C5D5D" w:rsidP="002F22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диционер</w:t>
            </w:r>
          </w:p>
        </w:tc>
        <w:tc>
          <w:tcPr>
            <w:tcW w:w="2492" w:type="dxa"/>
          </w:tcPr>
          <w:p w:rsidR="000C5D5D" w:rsidRDefault="000C5D5D" w:rsidP="009F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17,00</w:t>
            </w:r>
          </w:p>
        </w:tc>
        <w:tc>
          <w:tcPr>
            <w:tcW w:w="3076" w:type="dxa"/>
          </w:tcPr>
          <w:p w:rsidR="000C5D5D" w:rsidRDefault="000C5D5D" w:rsidP="00782E63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17,00</w:t>
            </w:r>
          </w:p>
        </w:tc>
        <w:tc>
          <w:tcPr>
            <w:tcW w:w="2221" w:type="dxa"/>
          </w:tcPr>
          <w:p w:rsidR="000C5D5D" w:rsidRDefault="000C5D5D" w:rsidP="008B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7.2010</w:t>
            </w:r>
          </w:p>
        </w:tc>
        <w:tc>
          <w:tcPr>
            <w:tcW w:w="1997" w:type="dxa"/>
          </w:tcPr>
          <w:p w:rsidR="000C5D5D" w:rsidRPr="00CB1B50" w:rsidRDefault="000C5D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0C5D5D" w:rsidRPr="00CB1B50" w:rsidRDefault="000C5D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0C5D5D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2470" w:type="dxa"/>
          </w:tcPr>
          <w:p w:rsidR="000C5D5D" w:rsidRDefault="000C5D5D" w:rsidP="002F22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сло руководителя</w:t>
            </w:r>
          </w:p>
        </w:tc>
        <w:tc>
          <w:tcPr>
            <w:tcW w:w="2492" w:type="dxa"/>
          </w:tcPr>
          <w:p w:rsidR="000C5D5D" w:rsidRDefault="000C5D5D" w:rsidP="009F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00,00</w:t>
            </w:r>
          </w:p>
        </w:tc>
        <w:tc>
          <w:tcPr>
            <w:tcW w:w="3076" w:type="dxa"/>
          </w:tcPr>
          <w:p w:rsidR="000C5D5D" w:rsidRDefault="000C5D5D" w:rsidP="00782E63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00,00</w:t>
            </w:r>
          </w:p>
        </w:tc>
        <w:tc>
          <w:tcPr>
            <w:tcW w:w="2221" w:type="dxa"/>
          </w:tcPr>
          <w:p w:rsidR="000C5D5D" w:rsidRDefault="000C5D5D" w:rsidP="008B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11</w:t>
            </w:r>
          </w:p>
        </w:tc>
        <w:tc>
          <w:tcPr>
            <w:tcW w:w="1997" w:type="dxa"/>
          </w:tcPr>
          <w:p w:rsidR="000C5D5D" w:rsidRPr="00CB1B50" w:rsidRDefault="000C5D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0C5D5D" w:rsidRPr="00CB1B50" w:rsidRDefault="000C5D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0C5D5D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2470" w:type="dxa"/>
          </w:tcPr>
          <w:p w:rsidR="000C5D5D" w:rsidRDefault="000C5D5D" w:rsidP="002F22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йф</w:t>
            </w:r>
          </w:p>
        </w:tc>
        <w:tc>
          <w:tcPr>
            <w:tcW w:w="2492" w:type="dxa"/>
          </w:tcPr>
          <w:p w:rsidR="000C5D5D" w:rsidRDefault="000C5D5D" w:rsidP="009F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82,93</w:t>
            </w:r>
          </w:p>
        </w:tc>
        <w:tc>
          <w:tcPr>
            <w:tcW w:w="3076" w:type="dxa"/>
          </w:tcPr>
          <w:p w:rsidR="000C5D5D" w:rsidRDefault="000C5D5D" w:rsidP="00782E63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82,93</w:t>
            </w:r>
          </w:p>
        </w:tc>
        <w:tc>
          <w:tcPr>
            <w:tcW w:w="2221" w:type="dxa"/>
          </w:tcPr>
          <w:p w:rsidR="000C5D5D" w:rsidRDefault="000C5D5D" w:rsidP="000C5D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2.2011</w:t>
            </w:r>
          </w:p>
        </w:tc>
        <w:tc>
          <w:tcPr>
            <w:tcW w:w="1997" w:type="dxa"/>
          </w:tcPr>
          <w:p w:rsidR="000C5D5D" w:rsidRPr="00CB1B50" w:rsidRDefault="000C5D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0C5D5D" w:rsidRPr="00CB1B50" w:rsidRDefault="000C5D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0C5D5D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2470" w:type="dxa"/>
          </w:tcPr>
          <w:p w:rsidR="000C5D5D" w:rsidRDefault="000C5D5D" w:rsidP="002F22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ул </w:t>
            </w:r>
          </w:p>
        </w:tc>
        <w:tc>
          <w:tcPr>
            <w:tcW w:w="2492" w:type="dxa"/>
          </w:tcPr>
          <w:p w:rsidR="000C5D5D" w:rsidRDefault="000C5D5D" w:rsidP="009F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20,00</w:t>
            </w:r>
          </w:p>
        </w:tc>
        <w:tc>
          <w:tcPr>
            <w:tcW w:w="3076" w:type="dxa"/>
          </w:tcPr>
          <w:p w:rsidR="000C5D5D" w:rsidRDefault="000C5D5D" w:rsidP="00782E63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20,00</w:t>
            </w:r>
          </w:p>
        </w:tc>
        <w:tc>
          <w:tcPr>
            <w:tcW w:w="2221" w:type="dxa"/>
          </w:tcPr>
          <w:p w:rsidR="000C5D5D" w:rsidRDefault="000C5D5D" w:rsidP="000C5D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2.2008</w:t>
            </w:r>
          </w:p>
        </w:tc>
        <w:tc>
          <w:tcPr>
            <w:tcW w:w="1997" w:type="dxa"/>
          </w:tcPr>
          <w:p w:rsidR="000C5D5D" w:rsidRPr="00CB1B50" w:rsidRDefault="000C5D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0C5D5D" w:rsidRPr="00CB1B50" w:rsidRDefault="000C5D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0C5D5D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2470" w:type="dxa"/>
          </w:tcPr>
          <w:p w:rsidR="000C5D5D" w:rsidRDefault="000C5D5D" w:rsidP="002F22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</w:t>
            </w:r>
          </w:p>
        </w:tc>
        <w:tc>
          <w:tcPr>
            <w:tcW w:w="2492" w:type="dxa"/>
          </w:tcPr>
          <w:p w:rsidR="000C5D5D" w:rsidRDefault="000C5D5D" w:rsidP="009F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70,00</w:t>
            </w:r>
          </w:p>
        </w:tc>
        <w:tc>
          <w:tcPr>
            <w:tcW w:w="3076" w:type="dxa"/>
          </w:tcPr>
          <w:p w:rsidR="000C5D5D" w:rsidRDefault="000C5D5D" w:rsidP="00782E63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70,00</w:t>
            </w:r>
          </w:p>
        </w:tc>
        <w:tc>
          <w:tcPr>
            <w:tcW w:w="2221" w:type="dxa"/>
          </w:tcPr>
          <w:p w:rsidR="000C5D5D" w:rsidRDefault="000C5D5D" w:rsidP="000C5D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2.2008</w:t>
            </w:r>
          </w:p>
        </w:tc>
        <w:tc>
          <w:tcPr>
            <w:tcW w:w="1997" w:type="dxa"/>
          </w:tcPr>
          <w:p w:rsidR="000C5D5D" w:rsidRPr="00CB1B50" w:rsidRDefault="000C5D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0C5D5D" w:rsidRPr="00CB1B50" w:rsidRDefault="000C5D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0C5D5D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2470" w:type="dxa"/>
          </w:tcPr>
          <w:p w:rsidR="000C5D5D" w:rsidRDefault="000C5D5D" w:rsidP="002F22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под холодильник</w:t>
            </w:r>
          </w:p>
        </w:tc>
        <w:tc>
          <w:tcPr>
            <w:tcW w:w="2492" w:type="dxa"/>
          </w:tcPr>
          <w:p w:rsidR="000C5D5D" w:rsidRDefault="000C5D5D" w:rsidP="009F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50,00</w:t>
            </w:r>
          </w:p>
        </w:tc>
        <w:tc>
          <w:tcPr>
            <w:tcW w:w="3076" w:type="dxa"/>
          </w:tcPr>
          <w:p w:rsidR="000C5D5D" w:rsidRDefault="000C5D5D" w:rsidP="00782E63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50,00</w:t>
            </w:r>
          </w:p>
        </w:tc>
        <w:tc>
          <w:tcPr>
            <w:tcW w:w="2221" w:type="dxa"/>
          </w:tcPr>
          <w:p w:rsidR="000C5D5D" w:rsidRDefault="000C5D5D" w:rsidP="000C5D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2.2008</w:t>
            </w:r>
          </w:p>
        </w:tc>
        <w:tc>
          <w:tcPr>
            <w:tcW w:w="1997" w:type="dxa"/>
          </w:tcPr>
          <w:p w:rsidR="000C5D5D" w:rsidRPr="00CB1B50" w:rsidRDefault="000C5D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0C5D5D" w:rsidRPr="00CB1B50" w:rsidRDefault="000C5D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D5D" w:rsidRPr="00CB1B50" w:rsidTr="00FF5906">
        <w:tc>
          <w:tcPr>
            <w:tcW w:w="533" w:type="dxa"/>
          </w:tcPr>
          <w:p w:rsidR="000C5D5D" w:rsidRPr="00CB1B50" w:rsidRDefault="004605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2470" w:type="dxa"/>
          </w:tcPr>
          <w:p w:rsidR="000C5D5D" w:rsidRDefault="000C5D5D" w:rsidP="002F22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тел КВр-0,8</w:t>
            </w:r>
          </w:p>
        </w:tc>
        <w:tc>
          <w:tcPr>
            <w:tcW w:w="2492" w:type="dxa"/>
          </w:tcPr>
          <w:p w:rsidR="000C5D5D" w:rsidRDefault="000C5D5D" w:rsidP="009F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9200,00</w:t>
            </w:r>
          </w:p>
        </w:tc>
        <w:tc>
          <w:tcPr>
            <w:tcW w:w="3076" w:type="dxa"/>
          </w:tcPr>
          <w:p w:rsidR="000C5D5D" w:rsidRDefault="000C5D5D" w:rsidP="00782E63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919,96</w:t>
            </w:r>
          </w:p>
        </w:tc>
        <w:tc>
          <w:tcPr>
            <w:tcW w:w="2221" w:type="dxa"/>
          </w:tcPr>
          <w:p w:rsidR="000C5D5D" w:rsidRDefault="000C5D5D" w:rsidP="000C5D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2.2016</w:t>
            </w:r>
          </w:p>
        </w:tc>
        <w:tc>
          <w:tcPr>
            <w:tcW w:w="1997" w:type="dxa"/>
          </w:tcPr>
          <w:p w:rsidR="000C5D5D" w:rsidRPr="00CB1B50" w:rsidRDefault="000C5D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0C5D5D" w:rsidRPr="00CB1B50" w:rsidRDefault="000C5D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87" w:rsidRPr="00CB1B50" w:rsidTr="00FF5906">
        <w:tc>
          <w:tcPr>
            <w:tcW w:w="533" w:type="dxa"/>
          </w:tcPr>
          <w:p w:rsidR="004C4D87" w:rsidRDefault="004C4D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2470" w:type="dxa"/>
          </w:tcPr>
          <w:p w:rsidR="004C4D87" w:rsidRDefault="004C4D87" w:rsidP="002F22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евизор</w:t>
            </w:r>
          </w:p>
        </w:tc>
        <w:tc>
          <w:tcPr>
            <w:tcW w:w="2492" w:type="dxa"/>
          </w:tcPr>
          <w:p w:rsidR="004C4D87" w:rsidRDefault="004C4D87" w:rsidP="009F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85,99</w:t>
            </w:r>
          </w:p>
        </w:tc>
        <w:tc>
          <w:tcPr>
            <w:tcW w:w="3076" w:type="dxa"/>
          </w:tcPr>
          <w:p w:rsidR="004C4D87" w:rsidRDefault="004C4D87" w:rsidP="00782E63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85,99</w:t>
            </w:r>
          </w:p>
        </w:tc>
        <w:tc>
          <w:tcPr>
            <w:tcW w:w="2221" w:type="dxa"/>
          </w:tcPr>
          <w:p w:rsidR="004C4D87" w:rsidRDefault="004C4D87" w:rsidP="000C5D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1.2015</w:t>
            </w:r>
          </w:p>
        </w:tc>
        <w:tc>
          <w:tcPr>
            <w:tcW w:w="1997" w:type="dxa"/>
          </w:tcPr>
          <w:p w:rsidR="004C4D87" w:rsidRPr="00CB1B50" w:rsidRDefault="004C4D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4C4D87" w:rsidRPr="00CB1B50" w:rsidRDefault="004C4D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87" w:rsidRPr="00CB1B50" w:rsidTr="00FF5906">
        <w:tc>
          <w:tcPr>
            <w:tcW w:w="533" w:type="dxa"/>
          </w:tcPr>
          <w:p w:rsidR="004C4D87" w:rsidRDefault="004C4D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2470" w:type="dxa"/>
          </w:tcPr>
          <w:p w:rsidR="004C4D87" w:rsidRDefault="004C4D87" w:rsidP="002F22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 цветной</w:t>
            </w:r>
          </w:p>
        </w:tc>
        <w:tc>
          <w:tcPr>
            <w:tcW w:w="2492" w:type="dxa"/>
          </w:tcPr>
          <w:p w:rsidR="004C4D87" w:rsidRDefault="004C4D87" w:rsidP="009F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28,00</w:t>
            </w:r>
          </w:p>
        </w:tc>
        <w:tc>
          <w:tcPr>
            <w:tcW w:w="3076" w:type="dxa"/>
          </w:tcPr>
          <w:p w:rsidR="004C4D87" w:rsidRDefault="004C4D87" w:rsidP="00782E63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28,00</w:t>
            </w:r>
          </w:p>
        </w:tc>
        <w:tc>
          <w:tcPr>
            <w:tcW w:w="2221" w:type="dxa"/>
          </w:tcPr>
          <w:p w:rsidR="004C4D87" w:rsidRDefault="004C4D87" w:rsidP="000C5D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0.2018</w:t>
            </w:r>
          </w:p>
        </w:tc>
        <w:tc>
          <w:tcPr>
            <w:tcW w:w="1997" w:type="dxa"/>
          </w:tcPr>
          <w:p w:rsidR="004C4D87" w:rsidRPr="00CB1B50" w:rsidRDefault="004C4D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4C4D87" w:rsidRPr="00CB1B50" w:rsidRDefault="004C4D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7FA" w:rsidRPr="00CB1B50" w:rsidTr="00FF5906">
        <w:tc>
          <w:tcPr>
            <w:tcW w:w="533" w:type="dxa"/>
          </w:tcPr>
          <w:p w:rsidR="00CB17FA" w:rsidRDefault="00CB17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2470" w:type="dxa"/>
          </w:tcPr>
          <w:p w:rsidR="00CB17FA" w:rsidRDefault="00CB17FA" w:rsidP="002F22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ьютер в сборе</w:t>
            </w:r>
          </w:p>
        </w:tc>
        <w:tc>
          <w:tcPr>
            <w:tcW w:w="2492" w:type="dxa"/>
          </w:tcPr>
          <w:p w:rsidR="00CB17FA" w:rsidRDefault="00CB17FA" w:rsidP="009F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34,00</w:t>
            </w:r>
          </w:p>
        </w:tc>
        <w:tc>
          <w:tcPr>
            <w:tcW w:w="3076" w:type="dxa"/>
          </w:tcPr>
          <w:p w:rsidR="00CB17FA" w:rsidRDefault="00CB17FA" w:rsidP="00782E63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34,00</w:t>
            </w:r>
          </w:p>
        </w:tc>
        <w:tc>
          <w:tcPr>
            <w:tcW w:w="2221" w:type="dxa"/>
          </w:tcPr>
          <w:p w:rsidR="00CB17FA" w:rsidRDefault="00CB17FA" w:rsidP="000C5D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0.2018</w:t>
            </w:r>
          </w:p>
        </w:tc>
        <w:tc>
          <w:tcPr>
            <w:tcW w:w="1997" w:type="dxa"/>
          </w:tcPr>
          <w:p w:rsidR="00CB17FA" w:rsidRPr="00CB1B50" w:rsidRDefault="00CB17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CB17FA" w:rsidRPr="00CB1B50" w:rsidRDefault="00CB17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7FA" w:rsidRPr="00CB1B50" w:rsidTr="00FF5906">
        <w:tc>
          <w:tcPr>
            <w:tcW w:w="533" w:type="dxa"/>
          </w:tcPr>
          <w:p w:rsidR="00CB17FA" w:rsidRDefault="00CB17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2470" w:type="dxa"/>
          </w:tcPr>
          <w:p w:rsidR="00CB17FA" w:rsidRDefault="00CB17FA" w:rsidP="002F22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видеоконференцсвязи</w:t>
            </w:r>
          </w:p>
        </w:tc>
        <w:tc>
          <w:tcPr>
            <w:tcW w:w="2492" w:type="dxa"/>
          </w:tcPr>
          <w:p w:rsidR="00CB17FA" w:rsidRDefault="00CB17FA" w:rsidP="009F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0,00</w:t>
            </w:r>
          </w:p>
        </w:tc>
        <w:tc>
          <w:tcPr>
            <w:tcW w:w="3076" w:type="dxa"/>
          </w:tcPr>
          <w:p w:rsidR="00CB17FA" w:rsidRDefault="00CB17FA" w:rsidP="00782E63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0,00</w:t>
            </w:r>
          </w:p>
        </w:tc>
        <w:tc>
          <w:tcPr>
            <w:tcW w:w="2221" w:type="dxa"/>
          </w:tcPr>
          <w:p w:rsidR="00CB17FA" w:rsidRDefault="00CB17FA" w:rsidP="000C5D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9.2018</w:t>
            </w:r>
          </w:p>
        </w:tc>
        <w:tc>
          <w:tcPr>
            <w:tcW w:w="1997" w:type="dxa"/>
          </w:tcPr>
          <w:p w:rsidR="00CB17FA" w:rsidRPr="00CB1B50" w:rsidRDefault="00CB17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CB17FA" w:rsidRPr="00CB1B50" w:rsidRDefault="00CB17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7FA" w:rsidRPr="00CB1B50" w:rsidTr="00FF5906">
        <w:tc>
          <w:tcPr>
            <w:tcW w:w="533" w:type="dxa"/>
          </w:tcPr>
          <w:p w:rsidR="00CB17FA" w:rsidRDefault="00CB17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470" w:type="dxa"/>
          </w:tcPr>
          <w:p w:rsidR="00CB17FA" w:rsidRDefault="00CB17FA" w:rsidP="002F22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атизированная система коммерческого учета</w:t>
            </w:r>
          </w:p>
        </w:tc>
        <w:tc>
          <w:tcPr>
            <w:tcW w:w="2492" w:type="dxa"/>
          </w:tcPr>
          <w:p w:rsidR="00CB17FA" w:rsidRDefault="00CB17FA" w:rsidP="00CB17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231,39</w:t>
            </w:r>
          </w:p>
        </w:tc>
        <w:tc>
          <w:tcPr>
            <w:tcW w:w="3076" w:type="dxa"/>
          </w:tcPr>
          <w:p w:rsidR="00CB17FA" w:rsidRDefault="00CB17FA" w:rsidP="00782E63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231,39</w:t>
            </w:r>
          </w:p>
        </w:tc>
        <w:tc>
          <w:tcPr>
            <w:tcW w:w="2221" w:type="dxa"/>
          </w:tcPr>
          <w:p w:rsidR="00CB17FA" w:rsidRDefault="00CB17FA" w:rsidP="000C5D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  <w:tc>
          <w:tcPr>
            <w:tcW w:w="1997" w:type="dxa"/>
          </w:tcPr>
          <w:p w:rsidR="00CB17FA" w:rsidRPr="00CB1B50" w:rsidRDefault="00CB17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CB17FA" w:rsidRPr="00CB1B50" w:rsidRDefault="00CB17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7FA" w:rsidRPr="00CB1B50" w:rsidTr="00FF5906">
        <w:tc>
          <w:tcPr>
            <w:tcW w:w="533" w:type="dxa"/>
          </w:tcPr>
          <w:p w:rsidR="00CB17FA" w:rsidRDefault="00CB17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2470" w:type="dxa"/>
          </w:tcPr>
          <w:p w:rsidR="00CB17FA" w:rsidRDefault="00CB17FA" w:rsidP="002F22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рабочий</w:t>
            </w:r>
          </w:p>
        </w:tc>
        <w:tc>
          <w:tcPr>
            <w:tcW w:w="2492" w:type="dxa"/>
          </w:tcPr>
          <w:p w:rsidR="00CB17FA" w:rsidRDefault="00CB17FA" w:rsidP="00CB17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0,00</w:t>
            </w:r>
          </w:p>
        </w:tc>
        <w:tc>
          <w:tcPr>
            <w:tcW w:w="3076" w:type="dxa"/>
          </w:tcPr>
          <w:p w:rsidR="00CB17FA" w:rsidRDefault="00CB17FA" w:rsidP="00782E63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0,00</w:t>
            </w:r>
          </w:p>
        </w:tc>
        <w:tc>
          <w:tcPr>
            <w:tcW w:w="2221" w:type="dxa"/>
          </w:tcPr>
          <w:p w:rsidR="00CB17FA" w:rsidRDefault="00CB17FA" w:rsidP="000C5D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1.2018</w:t>
            </w:r>
          </w:p>
        </w:tc>
        <w:tc>
          <w:tcPr>
            <w:tcW w:w="1997" w:type="dxa"/>
          </w:tcPr>
          <w:p w:rsidR="00CB17FA" w:rsidRPr="00CB1B50" w:rsidRDefault="00CB17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CB17FA" w:rsidRPr="00CB1B50" w:rsidRDefault="00CB17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F2265" w:rsidRPr="00CB1B50" w:rsidRDefault="00DF2265">
      <w:pPr>
        <w:rPr>
          <w:rFonts w:ascii="Times New Roman" w:hAnsi="Times New Roman" w:cs="Times New Roman"/>
          <w:sz w:val="16"/>
          <w:szCs w:val="16"/>
        </w:rPr>
      </w:pPr>
    </w:p>
    <w:p w:rsidR="00F24F8B" w:rsidRDefault="00F24F8B" w:rsidP="00F24F8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470"/>
        <w:gridCol w:w="2492"/>
        <w:gridCol w:w="3076"/>
        <w:gridCol w:w="2221"/>
        <w:gridCol w:w="1997"/>
        <w:gridCol w:w="1997"/>
      </w:tblGrid>
      <w:tr w:rsidR="00F24F8B" w:rsidTr="00CC6F95">
        <w:tc>
          <w:tcPr>
            <w:tcW w:w="533" w:type="dxa"/>
          </w:tcPr>
          <w:p w:rsidR="00F24F8B" w:rsidRPr="00A87100" w:rsidRDefault="00F24F8B" w:rsidP="00CC6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10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70" w:type="dxa"/>
          </w:tcPr>
          <w:p w:rsidR="00F24F8B" w:rsidRPr="00A87100" w:rsidRDefault="00F24F8B" w:rsidP="00CC6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10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492" w:type="dxa"/>
          </w:tcPr>
          <w:p w:rsidR="00F24F8B" w:rsidRPr="00A87100" w:rsidRDefault="00F24F8B" w:rsidP="00CC6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100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ой стоимости</w:t>
            </w:r>
          </w:p>
        </w:tc>
        <w:tc>
          <w:tcPr>
            <w:tcW w:w="3076" w:type="dxa"/>
          </w:tcPr>
          <w:p w:rsidR="00F24F8B" w:rsidRPr="00A87100" w:rsidRDefault="00F24F8B" w:rsidP="00CC6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100">
              <w:rPr>
                <w:rFonts w:ascii="Times New Roman" w:hAnsi="Times New Roman" w:cs="Times New Roman"/>
                <w:b/>
                <w:sz w:val="20"/>
                <w:szCs w:val="20"/>
              </w:rPr>
              <w:t>Начисленная амортизация</w:t>
            </w:r>
          </w:p>
        </w:tc>
        <w:tc>
          <w:tcPr>
            <w:tcW w:w="2221" w:type="dxa"/>
          </w:tcPr>
          <w:p w:rsidR="00F24F8B" w:rsidRPr="00A87100" w:rsidRDefault="00F24F8B" w:rsidP="00CC6F95">
            <w:pPr>
              <w:rPr>
                <w:b/>
                <w:sz w:val="20"/>
                <w:szCs w:val="20"/>
              </w:rPr>
            </w:pPr>
            <w:r w:rsidRPr="00A87100">
              <w:rPr>
                <w:rFonts w:ascii="Times New Roman" w:hAnsi="Times New Roman" w:cs="Times New Roman"/>
                <w:b/>
                <w:sz w:val="20"/>
                <w:szCs w:val="20"/>
              </w:rPr>
              <w:t>Дата возникновения  и прекращения права муниципальной стоимости</w:t>
            </w:r>
          </w:p>
        </w:tc>
        <w:tc>
          <w:tcPr>
            <w:tcW w:w="1997" w:type="dxa"/>
          </w:tcPr>
          <w:p w:rsidR="00F24F8B" w:rsidRPr="00A87100" w:rsidRDefault="00F24F8B" w:rsidP="00CC6F95">
            <w:pPr>
              <w:rPr>
                <w:b/>
                <w:sz w:val="20"/>
                <w:szCs w:val="20"/>
              </w:rPr>
            </w:pPr>
            <w:r w:rsidRPr="00A87100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а</w:t>
            </w:r>
          </w:p>
        </w:tc>
        <w:tc>
          <w:tcPr>
            <w:tcW w:w="1997" w:type="dxa"/>
          </w:tcPr>
          <w:p w:rsidR="00F24F8B" w:rsidRPr="00A87100" w:rsidRDefault="00F24F8B" w:rsidP="00CC6F95">
            <w:pPr>
              <w:rPr>
                <w:b/>
                <w:sz w:val="20"/>
                <w:szCs w:val="20"/>
              </w:rPr>
            </w:pPr>
            <w:r w:rsidRPr="00A87100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</w:t>
            </w:r>
          </w:p>
        </w:tc>
      </w:tr>
      <w:tr w:rsidR="00F24F8B" w:rsidTr="00CC6F95">
        <w:tc>
          <w:tcPr>
            <w:tcW w:w="533" w:type="dxa"/>
          </w:tcPr>
          <w:p w:rsidR="00F24F8B" w:rsidRDefault="00F24F8B" w:rsidP="00CC6F95"/>
        </w:tc>
        <w:tc>
          <w:tcPr>
            <w:tcW w:w="2470" w:type="dxa"/>
          </w:tcPr>
          <w:p w:rsidR="00F24F8B" w:rsidRPr="000A6654" w:rsidRDefault="00F24F8B" w:rsidP="00F24F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хнекужебар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ский сад «Ромашка»</w:t>
            </w:r>
          </w:p>
        </w:tc>
        <w:tc>
          <w:tcPr>
            <w:tcW w:w="2492" w:type="dxa"/>
          </w:tcPr>
          <w:p w:rsidR="00F24F8B" w:rsidRPr="000A6654" w:rsidRDefault="00F24F8B" w:rsidP="00CC6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F24F8B" w:rsidRPr="000A6654" w:rsidRDefault="00F24F8B" w:rsidP="00CC6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</w:tcPr>
          <w:p w:rsidR="00F24F8B" w:rsidRPr="000A6654" w:rsidRDefault="00F24F8B" w:rsidP="00CC6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F24F8B" w:rsidRDefault="00F24F8B" w:rsidP="00CC6F95"/>
        </w:tc>
        <w:tc>
          <w:tcPr>
            <w:tcW w:w="1997" w:type="dxa"/>
          </w:tcPr>
          <w:p w:rsidR="00F24F8B" w:rsidRDefault="00F24F8B" w:rsidP="00CC6F95"/>
        </w:tc>
      </w:tr>
      <w:tr w:rsidR="00F24F8B" w:rsidRPr="00CB1B50" w:rsidTr="00CC6F95">
        <w:tc>
          <w:tcPr>
            <w:tcW w:w="533" w:type="dxa"/>
          </w:tcPr>
          <w:p w:rsidR="00F24F8B" w:rsidRPr="00CB1B50" w:rsidRDefault="00F24F8B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</w:tcPr>
          <w:p w:rsidR="00F24F8B" w:rsidRPr="00CB1B50" w:rsidRDefault="00CC6F95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ическая плита</w:t>
            </w:r>
          </w:p>
        </w:tc>
        <w:tc>
          <w:tcPr>
            <w:tcW w:w="2492" w:type="dxa"/>
          </w:tcPr>
          <w:p w:rsidR="00F24F8B" w:rsidRPr="00CB1B50" w:rsidRDefault="00CC6F95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3076" w:type="dxa"/>
          </w:tcPr>
          <w:p w:rsidR="00F24F8B" w:rsidRPr="00CB1B50" w:rsidRDefault="00CC6F95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2221" w:type="dxa"/>
          </w:tcPr>
          <w:p w:rsidR="00F24F8B" w:rsidRPr="00CB1B50" w:rsidRDefault="00CC6F95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2.2011</w:t>
            </w:r>
          </w:p>
        </w:tc>
        <w:tc>
          <w:tcPr>
            <w:tcW w:w="1997" w:type="dxa"/>
          </w:tcPr>
          <w:p w:rsidR="00F24F8B" w:rsidRPr="00CB1B50" w:rsidRDefault="00F24F8B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F24F8B" w:rsidRPr="00CB1B50" w:rsidRDefault="00F24F8B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6F95" w:rsidRPr="00CB1B50" w:rsidTr="00CC6F95">
        <w:tc>
          <w:tcPr>
            <w:tcW w:w="533" w:type="dxa"/>
          </w:tcPr>
          <w:p w:rsidR="00CC6F95" w:rsidRDefault="00CC6F95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0" w:type="dxa"/>
          </w:tcPr>
          <w:p w:rsidR="00CC6F95" w:rsidRDefault="00CC6F95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атическая уголь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дульная котельная</w:t>
            </w:r>
          </w:p>
        </w:tc>
        <w:tc>
          <w:tcPr>
            <w:tcW w:w="2492" w:type="dxa"/>
          </w:tcPr>
          <w:p w:rsidR="00CC6F95" w:rsidRDefault="00CC6F95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34200,00</w:t>
            </w:r>
          </w:p>
        </w:tc>
        <w:tc>
          <w:tcPr>
            <w:tcW w:w="3076" w:type="dxa"/>
          </w:tcPr>
          <w:p w:rsidR="00CC6F95" w:rsidRDefault="00CC6F95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420,00</w:t>
            </w:r>
          </w:p>
        </w:tc>
        <w:tc>
          <w:tcPr>
            <w:tcW w:w="2221" w:type="dxa"/>
          </w:tcPr>
          <w:p w:rsidR="00CC6F95" w:rsidRDefault="00CC6F95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2.2016</w:t>
            </w:r>
          </w:p>
        </w:tc>
        <w:tc>
          <w:tcPr>
            <w:tcW w:w="1997" w:type="dxa"/>
          </w:tcPr>
          <w:p w:rsidR="00CC6F95" w:rsidRPr="00CB1B50" w:rsidRDefault="00CC6F95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CC6F95" w:rsidRPr="00CB1B50" w:rsidRDefault="00CC6F95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6F95" w:rsidRPr="00CB1B50" w:rsidTr="00CC6F95">
        <w:tc>
          <w:tcPr>
            <w:tcW w:w="533" w:type="dxa"/>
          </w:tcPr>
          <w:p w:rsidR="00CC6F95" w:rsidRDefault="00CC6F95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470" w:type="dxa"/>
          </w:tcPr>
          <w:p w:rsidR="00CC6F95" w:rsidRDefault="00CC6F95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CC6F95" w:rsidRDefault="00CC6F95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3076" w:type="dxa"/>
          </w:tcPr>
          <w:p w:rsidR="00CC6F95" w:rsidRDefault="00CC6F95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221" w:type="dxa"/>
          </w:tcPr>
          <w:p w:rsidR="00CC6F95" w:rsidRDefault="00CC6F95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7.2009</w:t>
            </w:r>
          </w:p>
        </w:tc>
        <w:tc>
          <w:tcPr>
            <w:tcW w:w="1997" w:type="dxa"/>
          </w:tcPr>
          <w:p w:rsidR="00CC6F95" w:rsidRPr="00CB1B50" w:rsidRDefault="00CC6F95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CC6F95" w:rsidRPr="00CB1B50" w:rsidRDefault="00CC6F95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6F95" w:rsidRPr="00CB1B50" w:rsidTr="00CC6F95">
        <w:tc>
          <w:tcPr>
            <w:tcW w:w="533" w:type="dxa"/>
          </w:tcPr>
          <w:p w:rsidR="00CC6F95" w:rsidRDefault="00CC6F95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70" w:type="dxa"/>
          </w:tcPr>
          <w:p w:rsidR="00CC6F95" w:rsidRDefault="00CC6F95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</w:p>
        </w:tc>
        <w:tc>
          <w:tcPr>
            <w:tcW w:w="2492" w:type="dxa"/>
          </w:tcPr>
          <w:p w:rsidR="00CC6F95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20,00</w:t>
            </w:r>
          </w:p>
        </w:tc>
        <w:tc>
          <w:tcPr>
            <w:tcW w:w="3076" w:type="dxa"/>
          </w:tcPr>
          <w:p w:rsidR="00CC6F95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20,00</w:t>
            </w:r>
          </w:p>
        </w:tc>
        <w:tc>
          <w:tcPr>
            <w:tcW w:w="2221" w:type="dxa"/>
          </w:tcPr>
          <w:p w:rsidR="00CC6F95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7.2008</w:t>
            </w:r>
          </w:p>
        </w:tc>
        <w:tc>
          <w:tcPr>
            <w:tcW w:w="1997" w:type="dxa"/>
          </w:tcPr>
          <w:p w:rsidR="00CC6F95" w:rsidRPr="00CB1B50" w:rsidRDefault="00CC6F95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CC6F95" w:rsidRPr="00CB1B50" w:rsidRDefault="00CC6F95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490" w:rsidRPr="00CB1B50" w:rsidTr="00CC6F95">
        <w:tc>
          <w:tcPr>
            <w:tcW w:w="533" w:type="dxa"/>
          </w:tcPr>
          <w:p w:rsidR="00AF049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70" w:type="dxa"/>
          </w:tcPr>
          <w:p w:rsidR="00AF0490" w:rsidRDefault="00AF0490" w:rsidP="00AF04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удование тревожной сигнализации</w:t>
            </w:r>
          </w:p>
        </w:tc>
        <w:tc>
          <w:tcPr>
            <w:tcW w:w="2492" w:type="dxa"/>
          </w:tcPr>
          <w:p w:rsidR="00AF049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91,58</w:t>
            </w:r>
          </w:p>
        </w:tc>
        <w:tc>
          <w:tcPr>
            <w:tcW w:w="3076" w:type="dxa"/>
          </w:tcPr>
          <w:p w:rsidR="00AF049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91,58</w:t>
            </w:r>
          </w:p>
        </w:tc>
        <w:tc>
          <w:tcPr>
            <w:tcW w:w="2221" w:type="dxa"/>
          </w:tcPr>
          <w:p w:rsidR="00AF049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2.2017</w:t>
            </w:r>
          </w:p>
        </w:tc>
        <w:tc>
          <w:tcPr>
            <w:tcW w:w="1997" w:type="dxa"/>
          </w:tcPr>
          <w:p w:rsidR="00AF0490" w:rsidRPr="00CB1B5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AF0490" w:rsidRPr="00CB1B5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490" w:rsidRPr="00CB1B50" w:rsidTr="00CC6F95">
        <w:tc>
          <w:tcPr>
            <w:tcW w:w="533" w:type="dxa"/>
          </w:tcPr>
          <w:p w:rsidR="00AF049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0" w:type="dxa"/>
          </w:tcPr>
          <w:p w:rsidR="00AF0490" w:rsidRDefault="00AF0490" w:rsidP="00AF04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AF049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3076" w:type="dxa"/>
          </w:tcPr>
          <w:p w:rsidR="00AF049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2221" w:type="dxa"/>
          </w:tcPr>
          <w:p w:rsidR="00AF049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8.2016</w:t>
            </w:r>
          </w:p>
        </w:tc>
        <w:tc>
          <w:tcPr>
            <w:tcW w:w="1997" w:type="dxa"/>
          </w:tcPr>
          <w:p w:rsidR="00AF0490" w:rsidRPr="00CB1B5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AF0490" w:rsidRPr="00CB1B5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490" w:rsidRPr="00CB1B50" w:rsidTr="00CC6F95">
        <w:tc>
          <w:tcPr>
            <w:tcW w:w="533" w:type="dxa"/>
          </w:tcPr>
          <w:p w:rsidR="00AF049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70" w:type="dxa"/>
          </w:tcPr>
          <w:p w:rsidR="00AF0490" w:rsidRDefault="00AF0490" w:rsidP="00AF04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 котел ЭПЗ-100</w:t>
            </w:r>
          </w:p>
        </w:tc>
        <w:tc>
          <w:tcPr>
            <w:tcW w:w="2492" w:type="dxa"/>
          </w:tcPr>
          <w:p w:rsidR="00AF049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3076" w:type="dxa"/>
          </w:tcPr>
          <w:p w:rsidR="00AF049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2221" w:type="dxa"/>
          </w:tcPr>
          <w:p w:rsidR="00AF049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7.2014</w:t>
            </w:r>
          </w:p>
        </w:tc>
        <w:tc>
          <w:tcPr>
            <w:tcW w:w="1997" w:type="dxa"/>
          </w:tcPr>
          <w:p w:rsidR="00AF0490" w:rsidRPr="00CB1B5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AF0490" w:rsidRPr="00CB1B5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490" w:rsidRPr="00CB1B50" w:rsidTr="00CC6F95">
        <w:tc>
          <w:tcPr>
            <w:tcW w:w="533" w:type="dxa"/>
          </w:tcPr>
          <w:p w:rsidR="00AF049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70" w:type="dxa"/>
          </w:tcPr>
          <w:p w:rsidR="00AF0490" w:rsidRDefault="00AF0490" w:rsidP="00AF04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</w:p>
        </w:tc>
        <w:tc>
          <w:tcPr>
            <w:tcW w:w="2492" w:type="dxa"/>
          </w:tcPr>
          <w:p w:rsidR="00AF049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00,00</w:t>
            </w:r>
          </w:p>
        </w:tc>
        <w:tc>
          <w:tcPr>
            <w:tcW w:w="3076" w:type="dxa"/>
          </w:tcPr>
          <w:p w:rsidR="00AF049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00,00</w:t>
            </w:r>
          </w:p>
        </w:tc>
        <w:tc>
          <w:tcPr>
            <w:tcW w:w="2221" w:type="dxa"/>
          </w:tcPr>
          <w:p w:rsidR="00AF049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7.2014</w:t>
            </w:r>
          </w:p>
        </w:tc>
        <w:tc>
          <w:tcPr>
            <w:tcW w:w="1997" w:type="dxa"/>
          </w:tcPr>
          <w:p w:rsidR="00AF0490" w:rsidRPr="00CB1B5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AF0490" w:rsidRPr="00CB1B5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490" w:rsidRPr="00CB1B50" w:rsidTr="00CC6F95">
        <w:tc>
          <w:tcPr>
            <w:tcW w:w="533" w:type="dxa"/>
          </w:tcPr>
          <w:p w:rsidR="00AF049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70" w:type="dxa"/>
          </w:tcPr>
          <w:p w:rsidR="00AF0490" w:rsidRDefault="00AF0490" w:rsidP="00AF04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а стиральная автомат</w:t>
            </w:r>
          </w:p>
        </w:tc>
        <w:tc>
          <w:tcPr>
            <w:tcW w:w="2492" w:type="dxa"/>
          </w:tcPr>
          <w:p w:rsidR="00AF049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00,00</w:t>
            </w:r>
          </w:p>
        </w:tc>
        <w:tc>
          <w:tcPr>
            <w:tcW w:w="3076" w:type="dxa"/>
          </w:tcPr>
          <w:p w:rsidR="00AF049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00,00</w:t>
            </w:r>
          </w:p>
        </w:tc>
        <w:tc>
          <w:tcPr>
            <w:tcW w:w="2221" w:type="dxa"/>
          </w:tcPr>
          <w:p w:rsidR="00AF049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2.2016</w:t>
            </w:r>
          </w:p>
        </w:tc>
        <w:tc>
          <w:tcPr>
            <w:tcW w:w="1997" w:type="dxa"/>
          </w:tcPr>
          <w:p w:rsidR="00AF0490" w:rsidRPr="00CB1B5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AF0490" w:rsidRPr="00CB1B5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490" w:rsidRPr="00CB1B50" w:rsidTr="00CC6F95">
        <w:tc>
          <w:tcPr>
            <w:tcW w:w="533" w:type="dxa"/>
          </w:tcPr>
          <w:p w:rsidR="00AF049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70" w:type="dxa"/>
          </w:tcPr>
          <w:p w:rsidR="00AF0490" w:rsidRDefault="00AF0490" w:rsidP="00AF04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ссейны сухие</w:t>
            </w:r>
          </w:p>
        </w:tc>
        <w:tc>
          <w:tcPr>
            <w:tcW w:w="2492" w:type="dxa"/>
          </w:tcPr>
          <w:p w:rsidR="00AF049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20,00</w:t>
            </w:r>
          </w:p>
        </w:tc>
        <w:tc>
          <w:tcPr>
            <w:tcW w:w="3076" w:type="dxa"/>
          </w:tcPr>
          <w:p w:rsidR="00AF049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20,00</w:t>
            </w:r>
          </w:p>
        </w:tc>
        <w:tc>
          <w:tcPr>
            <w:tcW w:w="2221" w:type="dxa"/>
          </w:tcPr>
          <w:p w:rsidR="00AF049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1.2007</w:t>
            </w:r>
          </w:p>
        </w:tc>
        <w:tc>
          <w:tcPr>
            <w:tcW w:w="1997" w:type="dxa"/>
          </w:tcPr>
          <w:p w:rsidR="00AF0490" w:rsidRPr="00CB1B5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AF0490" w:rsidRPr="00CB1B5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490" w:rsidRPr="00CB1B50" w:rsidTr="00CC6F95">
        <w:tc>
          <w:tcPr>
            <w:tcW w:w="533" w:type="dxa"/>
          </w:tcPr>
          <w:p w:rsidR="00AF049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70" w:type="dxa"/>
          </w:tcPr>
          <w:p w:rsidR="00AF0490" w:rsidRDefault="00AF0490" w:rsidP="00AF04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лодильная камера</w:t>
            </w:r>
          </w:p>
        </w:tc>
        <w:tc>
          <w:tcPr>
            <w:tcW w:w="2492" w:type="dxa"/>
          </w:tcPr>
          <w:p w:rsidR="00AF049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73,00</w:t>
            </w:r>
          </w:p>
        </w:tc>
        <w:tc>
          <w:tcPr>
            <w:tcW w:w="3076" w:type="dxa"/>
          </w:tcPr>
          <w:p w:rsidR="00AF049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73,00</w:t>
            </w:r>
          </w:p>
        </w:tc>
        <w:tc>
          <w:tcPr>
            <w:tcW w:w="2221" w:type="dxa"/>
          </w:tcPr>
          <w:p w:rsidR="00AF049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2.2010</w:t>
            </w:r>
          </w:p>
        </w:tc>
        <w:tc>
          <w:tcPr>
            <w:tcW w:w="1997" w:type="dxa"/>
          </w:tcPr>
          <w:p w:rsidR="00AF0490" w:rsidRPr="00CB1B5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AF0490" w:rsidRPr="00CB1B5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490" w:rsidRPr="00CB1B50" w:rsidTr="00CC6F95">
        <w:tc>
          <w:tcPr>
            <w:tcW w:w="533" w:type="dxa"/>
          </w:tcPr>
          <w:p w:rsidR="00AF049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70" w:type="dxa"/>
          </w:tcPr>
          <w:p w:rsidR="00AF0490" w:rsidRDefault="00AF0490" w:rsidP="00AF04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лодильник</w:t>
            </w:r>
          </w:p>
        </w:tc>
        <w:tc>
          <w:tcPr>
            <w:tcW w:w="2492" w:type="dxa"/>
          </w:tcPr>
          <w:p w:rsidR="00AF049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20,00</w:t>
            </w:r>
          </w:p>
        </w:tc>
        <w:tc>
          <w:tcPr>
            <w:tcW w:w="3076" w:type="dxa"/>
          </w:tcPr>
          <w:p w:rsidR="00AF049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20,00</w:t>
            </w:r>
          </w:p>
        </w:tc>
        <w:tc>
          <w:tcPr>
            <w:tcW w:w="2221" w:type="dxa"/>
          </w:tcPr>
          <w:p w:rsidR="00AF049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9.2007</w:t>
            </w:r>
          </w:p>
        </w:tc>
        <w:tc>
          <w:tcPr>
            <w:tcW w:w="1997" w:type="dxa"/>
          </w:tcPr>
          <w:p w:rsidR="00AF0490" w:rsidRPr="00CB1B5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AF0490" w:rsidRPr="00CB1B50" w:rsidRDefault="00AF0490" w:rsidP="00CC6F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320" w:rsidRPr="00A87100" w:rsidTr="005E6AD7">
        <w:tc>
          <w:tcPr>
            <w:tcW w:w="533" w:type="dxa"/>
          </w:tcPr>
          <w:p w:rsidR="00503320" w:rsidRPr="00A87100" w:rsidRDefault="00503320" w:rsidP="005E6A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10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70" w:type="dxa"/>
          </w:tcPr>
          <w:p w:rsidR="00503320" w:rsidRPr="00A87100" w:rsidRDefault="00503320" w:rsidP="005E6A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10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492" w:type="dxa"/>
          </w:tcPr>
          <w:p w:rsidR="00503320" w:rsidRPr="00A87100" w:rsidRDefault="00503320" w:rsidP="005E6A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100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ой стоимости</w:t>
            </w:r>
          </w:p>
        </w:tc>
        <w:tc>
          <w:tcPr>
            <w:tcW w:w="3076" w:type="dxa"/>
          </w:tcPr>
          <w:p w:rsidR="00503320" w:rsidRPr="00A87100" w:rsidRDefault="00503320" w:rsidP="005E6A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100">
              <w:rPr>
                <w:rFonts w:ascii="Times New Roman" w:hAnsi="Times New Roman" w:cs="Times New Roman"/>
                <w:b/>
                <w:sz w:val="20"/>
                <w:szCs w:val="20"/>
              </w:rPr>
              <w:t>Начисленная амортизация</w:t>
            </w:r>
          </w:p>
        </w:tc>
        <w:tc>
          <w:tcPr>
            <w:tcW w:w="2221" w:type="dxa"/>
          </w:tcPr>
          <w:p w:rsidR="00503320" w:rsidRPr="00A87100" w:rsidRDefault="00503320" w:rsidP="005E6AD7">
            <w:pPr>
              <w:rPr>
                <w:b/>
                <w:sz w:val="20"/>
                <w:szCs w:val="20"/>
              </w:rPr>
            </w:pPr>
            <w:r w:rsidRPr="00A87100">
              <w:rPr>
                <w:rFonts w:ascii="Times New Roman" w:hAnsi="Times New Roman" w:cs="Times New Roman"/>
                <w:b/>
                <w:sz w:val="20"/>
                <w:szCs w:val="20"/>
              </w:rPr>
              <w:t>Дата возникновения  и прекращения права муниципальной стоимости</w:t>
            </w:r>
          </w:p>
        </w:tc>
        <w:tc>
          <w:tcPr>
            <w:tcW w:w="1997" w:type="dxa"/>
          </w:tcPr>
          <w:p w:rsidR="00503320" w:rsidRPr="00A87100" w:rsidRDefault="00503320" w:rsidP="005E6AD7">
            <w:pPr>
              <w:rPr>
                <w:b/>
                <w:sz w:val="20"/>
                <w:szCs w:val="20"/>
              </w:rPr>
            </w:pPr>
            <w:r w:rsidRPr="00A87100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а</w:t>
            </w:r>
          </w:p>
        </w:tc>
        <w:tc>
          <w:tcPr>
            <w:tcW w:w="1997" w:type="dxa"/>
          </w:tcPr>
          <w:p w:rsidR="00503320" w:rsidRPr="00A87100" w:rsidRDefault="00503320" w:rsidP="005E6AD7">
            <w:pPr>
              <w:rPr>
                <w:b/>
                <w:sz w:val="20"/>
                <w:szCs w:val="20"/>
              </w:rPr>
            </w:pPr>
            <w:r w:rsidRPr="00A87100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</w:t>
            </w:r>
          </w:p>
        </w:tc>
      </w:tr>
      <w:tr w:rsidR="00503320" w:rsidTr="005E6AD7">
        <w:tc>
          <w:tcPr>
            <w:tcW w:w="533" w:type="dxa"/>
          </w:tcPr>
          <w:p w:rsidR="00503320" w:rsidRDefault="00503320" w:rsidP="005E6AD7"/>
        </w:tc>
        <w:tc>
          <w:tcPr>
            <w:tcW w:w="2470" w:type="dxa"/>
          </w:tcPr>
          <w:p w:rsidR="00503320" w:rsidRPr="000A6654" w:rsidRDefault="00503320" w:rsidP="005033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ДОУ детский сад «Колобок»</w:t>
            </w:r>
          </w:p>
        </w:tc>
        <w:tc>
          <w:tcPr>
            <w:tcW w:w="2492" w:type="dxa"/>
          </w:tcPr>
          <w:p w:rsidR="00503320" w:rsidRPr="000A6654" w:rsidRDefault="0050332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503320" w:rsidRPr="000A6654" w:rsidRDefault="0050332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</w:tcPr>
          <w:p w:rsidR="00503320" w:rsidRPr="000A6654" w:rsidRDefault="0050332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503320" w:rsidRDefault="00503320" w:rsidP="005E6AD7"/>
        </w:tc>
        <w:tc>
          <w:tcPr>
            <w:tcW w:w="1997" w:type="dxa"/>
          </w:tcPr>
          <w:p w:rsidR="00503320" w:rsidRDefault="00503320" w:rsidP="005E6AD7"/>
        </w:tc>
      </w:tr>
      <w:tr w:rsidR="00503320" w:rsidTr="005E6AD7">
        <w:tc>
          <w:tcPr>
            <w:tcW w:w="533" w:type="dxa"/>
          </w:tcPr>
          <w:p w:rsidR="00503320" w:rsidRPr="00503320" w:rsidRDefault="00503320" w:rsidP="005E6AD7">
            <w:r w:rsidRPr="00503320">
              <w:t>1</w:t>
            </w:r>
          </w:p>
        </w:tc>
        <w:tc>
          <w:tcPr>
            <w:tcW w:w="2470" w:type="dxa"/>
          </w:tcPr>
          <w:p w:rsidR="00503320" w:rsidRPr="00503320" w:rsidRDefault="00503320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320">
              <w:rPr>
                <w:rFonts w:ascii="Times New Roman" w:hAnsi="Times New Roman" w:cs="Times New Roman"/>
                <w:sz w:val="20"/>
                <w:szCs w:val="20"/>
              </w:rPr>
              <w:t>Терраса открытая</w:t>
            </w:r>
          </w:p>
        </w:tc>
        <w:tc>
          <w:tcPr>
            <w:tcW w:w="2492" w:type="dxa"/>
          </w:tcPr>
          <w:p w:rsidR="00503320" w:rsidRPr="000A6654" w:rsidRDefault="0050332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50,00</w:t>
            </w:r>
          </w:p>
        </w:tc>
        <w:tc>
          <w:tcPr>
            <w:tcW w:w="3076" w:type="dxa"/>
          </w:tcPr>
          <w:p w:rsidR="00503320" w:rsidRPr="000A6654" w:rsidRDefault="0050332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50,00</w:t>
            </w:r>
          </w:p>
        </w:tc>
        <w:tc>
          <w:tcPr>
            <w:tcW w:w="2221" w:type="dxa"/>
          </w:tcPr>
          <w:p w:rsidR="00503320" w:rsidRPr="000A6654" w:rsidRDefault="0050332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4</w:t>
            </w:r>
          </w:p>
        </w:tc>
        <w:tc>
          <w:tcPr>
            <w:tcW w:w="1997" w:type="dxa"/>
          </w:tcPr>
          <w:p w:rsidR="00503320" w:rsidRDefault="00503320" w:rsidP="005E6AD7"/>
        </w:tc>
        <w:tc>
          <w:tcPr>
            <w:tcW w:w="1997" w:type="dxa"/>
          </w:tcPr>
          <w:p w:rsidR="00503320" w:rsidRDefault="00503320" w:rsidP="005E6AD7"/>
        </w:tc>
      </w:tr>
      <w:tr w:rsidR="00503320" w:rsidTr="005E6AD7">
        <w:tc>
          <w:tcPr>
            <w:tcW w:w="533" w:type="dxa"/>
          </w:tcPr>
          <w:p w:rsidR="00503320" w:rsidRDefault="00503320" w:rsidP="005E6AD7">
            <w:r>
              <w:t>2</w:t>
            </w:r>
          </w:p>
        </w:tc>
        <w:tc>
          <w:tcPr>
            <w:tcW w:w="2470" w:type="dxa"/>
          </w:tcPr>
          <w:p w:rsidR="00503320" w:rsidRPr="00503320" w:rsidRDefault="00503320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320">
              <w:rPr>
                <w:rFonts w:ascii="Times New Roman" w:hAnsi="Times New Roman" w:cs="Times New Roman"/>
                <w:sz w:val="20"/>
                <w:szCs w:val="20"/>
              </w:rPr>
              <w:t>бассейн</w:t>
            </w:r>
          </w:p>
        </w:tc>
        <w:tc>
          <w:tcPr>
            <w:tcW w:w="2492" w:type="dxa"/>
          </w:tcPr>
          <w:p w:rsidR="00503320" w:rsidRPr="000A6654" w:rsidRDefault="0050332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78,25</w:t>
            </w:r>
          </w:p>
        </w:tc>
        <w:tc>
          <w:tcPr>
            <w:tcW w:w="3076" w:type="dxa"/>
          </w:tcPr>
          <w:p w:rsidR="00503320" w:rsidRPr="000A6654" w:rsidRDefault="0050332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90,87</w:t>
            </w:r>
          </w:p>
        </w:tc>
        <w:tc>
          <w:tcPr>
            <w:tcW w:w="2221" w:type="dxa"/>
          </w:tcPr>
          <w:p w:rsidR="00503320" w:rsidRPr="000A6654" w:rsidRDefault="0050332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6</w:t>
            </w:r>
          </w:p>
        </w:tc>
        <w:tc>
          <w:tcPr>
            <w:tcW w:w="1997" w:type="dxa"/>
          </w:tcPr>
          <w:p w:rsidR="00503320" w:rsidRDefault="00503320" w:rsidP="005E6AD7"/>
        </w:tc>
        <w:tc>
          <w:tcPr>
            <w:tcW w:w="1997" w:type="dxa"/>
          </w:tcPr>
          <w:p w:rsidR="00503320" w:rsidRDefault="00503320" w:rsidP="005E6AD7"/>
        </w:tc>
      </w:tr>
      <w:tr w:rsidR="00503320" w:rsidTr="005E6AD7">
        <w:tc>
          <w:tcPr>
            <w:tcW w:w="533" w:type="dxa"/>
          </w:tcPr>
          <w:p w:rsidR="00503320" w:rsidRDefault="00503320" w:rsidP="005E6AD7">
            <w:r>
              <w:t>3</w:t>
            </w:r>
          </w:p>
        </w:tc>
        <w:tc>
          <w:tcPr>
            <w:tcW w:w="2470" w:type="dxa"/>
          </w:tcPr>
          <w:p w:rsidR="00503320" w:rsidRPr="00503320" w:rsidRDefault="00503320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320">
              <w:rPr>
                <w:rFonts w:ascii="Times New Roman" w:hAnsi="Times New Roman" w:cs="Times New Roman"/>
                <w:sz w:val="20"/>
                <w:szCs w:val="20"/>
              </w:rPr>
              <w:t>септик</w:t>
            </w:r>
          </w:p>
        </w:tc>
        <w:tc>
          <w:tcPr>
            <w:tcW w:w="2492" w:type="dxa"/>
          </w:tcPr>
          <w:p w:rsidR="00503320" w:rsidRPr="000A6654" w:rsidRDefault="00503320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57,00</w:t>
            </w:r>
          </w:p>
        </w:tc>
        <w:tc>
          <w:tcPr>
            <w:tcW w:w="3076" w:type="dxa"/>
          </w:tcPr>
          <w:p w:rsidR="00503320" w:rsidRPr="000A6654" w:rsidRDefault="0050332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9,48</w:t>
            </w:r>
          </w:p>
        </w:tc>
        <w:tc>
          <w:tcPr>
            <w:tcW w:w="2221" w:type="dxa"/>
          </w:tcPr>
          <w:p w:rsidR="00503320" w:rsidRPr="000A6654" w:rsidRDefault="0050332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0</w:t>
            </w:r>
          </w:p>
        </w:tc>
        <w:tc>
          <w:tcPr>
            <w:tcW w:w="1997" w:type="dxa"/>
          </w:tcPr>
          <w:p w:rsidR="00503320" w:rsidRDefault="00503320" w:rsidP="005E6AD7"/>
        </w:tc>
        <w:tc>
          <w:tcPr>
            <w:tcW w:w="1997" w:type="dxa"/>
          </w:tcPr>
          <w:p w:rsidR="00503320" w:rsidRDefault="00503320" w:rsidP="005E6AD7"/>
        </w:tc>
      </w:tr>
      <w:tr w:rsidR="00503320" w:rsidTr="005E6AD7">
        <w:tc>
          <w:tcPr>
            <w:tcW w:w="533" w:type="dxa"/>
          </w:tcPr>
          <w:p w:rsidR="00503320" w:rsidRDefault="00503320" w:rsidP="005E6AD7">
            <w:r>
              <w:t>4</w:t>
            </w:r>
          </w:p>
        </w:tc>
        <w:tc>
          <w:tcPr>
            <w:tcW w:w="2470" w:type="dxa"/>
          </w:tcPr>
          <w:p w:rsidR="00503320" w:rsidRPr="00503320" w:rsidRDefault="00503320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320">
              <w:rPr>
                <w:rFonts w:ascii="Times New Roman" w:hAnsi="Times New Roman" w:cs="Times New Roman"/>
                <w:sz w:val="20"/>
                <w:szCs w:val="20"/>
              </w:rPr>
              <w:t>септик</w:t>
            </w:r>
          </w:p>
        </w:tc>
        <w:tc>
          <w:tcPr>
            <w:tcW w:w="2492" w:type="dxa"/>
          </w:tcPr>
          <w:p w:rsidR="00503320" w:rsidRPr="000A6654" w:rsidRDefault="0050332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57,00</w:t>
            </w:r>
          </w:p>
        </w:tc>
        <w:tc>
          <w:tcPr>
            <w:tcW w:w="3076" w:type="dxa"/>
          </w:tcPr>
          <w:p w:rsidR="00503320" w:rsidRPr="000A6654" w:rsidRDefault="0050332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9,48</w:t>
            </w:r>
          </w:p>
        </w:tc>
        <w:tc>
          <w:tcPr>
            <w:tcW w:w="2221" w:type="dxa"/>
          </w:tcPr>
          <w:p w:rsidR="00503320" w:rsidRPr="000A6654" w:rsidRDefault="0050332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0</w:t>
            </w:r>
          </w:p>
        </w:tc>
        <w:tc>
          <w:tcPr>
            <w:tcW w:w="1997" w:type="dxa"/>
          </w:tcPr>
          <w:p w:rsidR="00503320" w:rsidRDefault="00503320" w:rsidP="005E6AD7"/>
        </w:tc>
        <w:tc>
          <w:tcPr>
            <w:tcW w:w="1997" w:type="dxa"/>
          </w:tcPr>
          <w:p w:rsidR="00503320" w:rsidRDefault="00503320" w:rsidP="005E6AD7"/>
        </w:tc>
      </w:tr>
      <w:tr w:rsidR="00503320" w:rsidTr="005E6AD7">
        <w:tc>
          <w:tcPr>
            <w:tcW w:w="533" w:type="dxa"/>
          </w:tcPr>
          <w:p w:rsidR="00503320" w:rsidRDefault="00503320" w:rsidP="005E6AD7">
            <w:r>
              <w:t>5</w:t>
            </w:r>
          </w:p>
        </w:tc>
        <w:tc>
          <w:tcPr>
            <w:tcW w:w="2470" w:type="dxa"/>
          </w:tcPr>
          <w:p w:rsidR="00503320" w:rsidRPr="00503320" w:rsidRDefault="00503320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320">
              <w:rPr>
                <w:rFonts w:ascii="Times New Roman" w:hAnsi="Times New Roman" w:cs="Times New Roman"/>
                <w:sz w:val="20"/>
                <w:szCs w:val="20"/>
              </w:rPr>
              <w:t>септик</w:t>
            </w:r>
          </w:p>
        </w:tc>
        <w:tc>
          <w:tcPr>
            <w:tcW w:w="2492" w:type="dxa"/>
          </w:tcPr>
          <w:p w:rsidR="00503320" w:rsidRDefault="0050332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58,00</w:t>
            </w:r>
          </w:p>
        </w:tc>
        <w:tc>
          <w:tcPr>
            <w:tcW w:w="3076" w:type="dxa"/>
          </w:tcPr>
          <w:p w:rsidR="00503320" w:rsidRDefault="0050332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9,50</w:t>
            </w:r>
          </w:p>
        </w:tc>
        <w:tc>
          <w:tcPr>
            <w:tcW w:w="2221" w:type="dxa"/>
          </w:tcPr>
          <w:p w:rsidR="00503320" w:rsidRDefault="0050332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0</w:t>
            </w:r>
          </w:p>
        </w:tc>
        <w:tc>
          <w:tcPr>
            <w:tcW w:w="1997" w:type="dxa"/>
          </w:tcPr>
          <w:p w:rsidR="00503320" w:rsidRDefault="00503320" w:rsidP="005E6AD7"/>
        </w:tc>
        <w:tc>
          <w:tcPr>
            <w:tcW w:w="1997" w:type="dxa"/>
          </w:tcPr>
          <w:p w:rsidR="00503320" w:rsidRDefault="00503320" w:rsidP="005E6AD7"/>
        </w:tc>
      </w:tr>
      <w:tr w:rsidR="00503320" w:rsidTr="005E6AD7">
        <w:tc>
          <w:tcPr>
            <w:tcW w:w="533" w:type="dxa"/>
          </w:tcPr>
          <w:p w:rsidR="00503320" w:rsidRDefault="00503320" w:rsidP="005E6AD7">
            <w:r>
              <w:t>6</w:t>
            </w:r>
          </w:p>
        </w:tc>
        <w:tc>
          <w:tcPr>
            <w:tcW w:w="2470" w:type="dxa"/>
          </w:tcPr>
          <w:p w:rsidR="00503320" w:rsidRPr="00503320" w:rsidRDefault="00503320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видеонаблюдения</w:t>
            </w:r>
          </w:p>
        </w:tc>
        <w:tc>
          <w:tcPr>
            <w:tcW w:w="2492" w:type="dxa"/>
          </w:tcPr>
          <w:p w:rsidR="00503320" w:rsidRDefault="0050332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61,00</w:t>
            </w:r>
          </w:p>
        </w:tc>
        <w:tc>
          <w:tcPr>
            <w:tcW w:w="3076" w:type="dxa"/>
          </w:tcPr>
          <w:p w:rsidR="00503320" w:rsidRDefault="00976F9E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52,24</w:t>
            </w:r>
          </w:p>
        </w:tc>
        <w:tc>
          <w:tcPr>
            <w:tcW w:w="2221" w:type="dxa"/>
          </w:tcPr>
          <w:p w:rsidR="00503320" w:rsidRDefault="0050332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7</w:t>
            </w:r>
          </w:p>
        </w:tc>
        <w:tc>
          <w:tcPr>
            <w:tcW w:w="1997" w:type="dxa"/>
          </w:tcPr>
          <w:p w:rsidR="00503320" w:rsidRDefault="00503320" w:rsidP="005E6AD7"/>
        </w:tc>
        <w:tc>
          <w:tcPr>
            <w:tcW w:w="1997" w:type="dxa"/>
          </w:tcPr>
          <w:p w:rsidR="00503320" w:rsidRDefault="00503320" w:rsidP="005E6AD7"/>
        </w:tc>
      </w:tr>
      <w:tr w:rsidR="00503320" w:rsidTr="005E6AD7">
        <w:tc>
          <w:tcPr>
            <w:tcW w:w="533" w:type="dxa"/>
          </w:tcPr>
          <w:p w:rsidR="00503320" w:rsidRDefault="00503320" w:rsidP="005E6AD7">
            <w:r>
              <w:t>7</w:t>
            </w:r>
          </w:p>
        </w:tc>
        <w:tc>
          <w:tcPr>
            <w:tcW w:w="2470" w:type="dxa"/>
          </w:tcPr>
          <w:p w:rsidR="00503320" w:rsidRDefault="00503320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тяжка вентиляционная</w:t>
            </w:r>
          </w:p>
        </w:tc>
        <w:tc>
          <w:tcPr>
            <w:tcW w:w="2492" w:type="dxa"/>
          </w:tcPr>
          <w:p w:rsidR="00503320" w:rsidRDefault="0050332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30,00</w:t>
            </w:r>
          </w:p>
        </w:tc>
        <w:tc>
          <w:tcPr>
            <w:tcW w:w="3076" w:type="dxa"/>
          </w:tcPr>
          <w:p w:rsidR="00503320" w:rsidRDefault="00976F9E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44,50</w:t>
            </w:r>
          </w:p>
        </w:tc>
        <w:tc>
          <w:tcPr>
            <w:tcW w:w="2221" w:type="dxa"/>
          </w:tcPr>
          <w:p w:rsidR="00503320" w:rsidRDefault="00503320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4</w:t>
            </w:r>
          </w:p>
          <w:p w:rsidR="00AE510C" w:rsidRDefault="00AE510C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10C" w:rsidRDefault="00AE510C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10C" w:rsidRDefault="00AE510C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503320" w:rsidRDefault="00503320" w:rsidP="005E6AD7"/>
        </w:tc>
        <w:tc>
          <w:tcPr>
            <w:tcW w:w="1997" w:type="dxa"/>
          </w:tcPr>
          <w:p w:rsidR="00503320" w:rsidRDefault="00503320" w:rsidP="005E6AD7"/>
        </w:tc>
      </w:tr>
      <w:tr w:rsidR="00976F9E" w:rsidTr="005E6AD7">
        <w:tc>
          <w:tcPr>
            <w:tcW w:w="533" w:type="dxa"/>
          </w:tcPr>
          <w:p w:rsidR="00976F9E" w:rsidRDefault="00976F9E" w:rsidP="005E6AD7">
            <w:r>
              <w:t>8</w:t>
            </w:r>
          </w:p>
        </w:tc>
        <w:tc>
          <w:tcPr>
            <w:tcW w:w="2470" w:type="dxa"/>
          </w:tcPr>
          <w:p w:rsidR="00976F9E" w:rsidRDefault="00687580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нагреватели</w:t>
            </w:r>
          </w:p>
        </w:tc>
        <w:tc>
          <w:tcPr>
            <w:tcW w:w="2492" w:type="dxa"/>
          </w:tcPr>
          <w:p w:rsidR="00976F9E" w:rsidRDefault="0068758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33,34</w:t>
            </w:r>
          </w:p>
        </w:tc>
        <w:tc>
          <w:tcPr>
            <w:tcW w:w="3076" w:type="dxa"/>
          </w:tcPr>
          <w:p w:rsidR="00976F9E" w:rsidRDefault="0068758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33,34</w:t>
            </w:r>
          </w:p>
        </w:tc>
        <w:tc>
          <w:tcPr>
            <w:tcW w:w="2221" w:type="dxa"/>
          </w:tcPr>
          <w:p w:rsidR="00976F9E" w:rsidRDefault="005F4FCB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08</w:t>
            </w:r>
          </w:p>
        </w:tc>
        <w:tc>
          <w:tcPr>
            <w:tcW w:w="1997" w:type="dxa"/>
          </w:tcPr>
          <w:p w:rsidR="00976F9E" w:rsidRDefault="00976F9E" w:rsidP="005E6AD7"/>
        </w:tc>
        <w:tc>
          <w:tcPr>
            <w:tcW w:w="1997" w:type="dxa"/>
          </w:tcPr>
          <w:p w:rsidR="00976F9E" w:rsidRDefault="00976F9E" w:rsidP="005E6AD7"/>
        </w:tc>
      </w:tr>
      <w:tr w:rsidR="00687580" w:rsidTr="005E6AD7">
        <w:tc>
          <w:tcPr>
            <w:tcW w:w="533" w:type="dxa"/>
          </w:tcPr>
          <w:p w:rsidR="00687580" w:rsidRDefault="00687580" w:rsidP="005E6AD7">
            <w:r>
              <w:t>9</w:t>
            </w:r>
          </w:p>
        </w:tc>
        <w:tc>
          <w:tcPr>
            <w:tcW w:w="2470" w:type="dxa"/>
          </w:tcPr>
          <w:p w:rsidR="00687580" w:rsidRDefault="00687580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нагреватели</w:t>
            </w:r>
          </w:p>
        </w:tc>
        <w:tc>
          <w:tcPr>
            <w:tcW w:w="2492" w:type="dxa"/>
          </w:tcPr>
          <w:p w:rsidR="00687580" w:rsidRDefault="0068758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33,34</w:t>
            </w:r>
          </w:p>
        </w:tc>
        <w:tc>
          <w:tcPr>
            <w:tcW w:w="3076" w:type="dxa"/>
          </w:tcPr>
          <w:p w:rsidR="00687580" w:rsidRDefault="0068758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33,34</w:t>
            </w:r>
          </w:p>
        </w:tc>
        <w:tc>
          <w:tcPr>
            <w:tcW w:w="2221" w:type="dxa"/>
          </w:tcPr>
          <w:p w:rsidR="00687580" w:rsidRDefault="005F4FCB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08</w:t>
            </w:r>
          </w:p>
        </w:tc>
        <w:tc>
          <w:tcPr>
            <w:tcW w:w="1997" w:type="dxa"/>
          </w:tcPr>
          <w:p w:rsidR="00687580" w:rsidRDefault="00687580" w:rsidP="005E6AD7"/>
        </w:tc>
        <w:tc>
          <w:tcPr>
            <w:tcW w:w="1997" w:type="dxa"/>
          </w:tcPr>
          <w:p w:rsidR="00687580" w:rsidRDefault="00687580" w:rsidP="005E6AD7"/>
        </w:tc>
      </w:tr>
      <w:tr w:rsidR="00687580" w:rsidTr="005E6AD7">
        <w:tc>
          <w:tcPr>
            <w:tcW w:w="533" w:type="dxa"/>
          </w:tcPr>
          <w:p w:rsidR="00687580" w:rsidRDefault="00687580" w:rsidP="005E6AD7">
            <w:r>
              <w:t>10</w:t>
            </w:r>
          </w:p>
        </w:tc>
        <w:tc>
          <w:tcPr>
            <w:tcW w:w="2470" w:type="dxa"/>
          </w:tcPr>
          <w:p w:rsidR="00687580" w:rsidRDefault="00687580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нагреватели</w:t>
            </w:r>
          </w:p>
        </w:tc>
        <w:tc>
          <w:tcPr>
            <w:tcW w:w="2492" w:type="dxa"/>
          </w:tcPr>
          <w:p w:rsidR="00687580" w:rsidRDefault="0068758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33,34</w:t>
            </w:r>
          </w:p>
        </w:tc>
        <w:tc>
          <w:tcPr>
            <w:tcW w:w="3076" w:type="dxa"/>
          </w:tcPr>
          <w:p w:rsidR="00687580" w:rsidRDefault="0068758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33,34</w:t>
            </w:r>
          </w:p>
        </w:tc>
        <w:tc>
          <w:tcPr>
            <w:tcW w:w="2221" w:type="dxa"/>
          </w:tcPr>
          <w:p w:rsidR="00687580" w:rsidRDefault="005F4FCB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08</w:t>
            </w:r>
          </w:p>
        </w:tc>
        <w:tc>
          <w:tcPr>
            <w:tcW w:w="1997" w:type="dxa"/>
          </w:tcPr>
          <w:p w:rsidR="00687580" w:rsidRDefault="00687580" w:rsidP="005E6AD7"/>
        </w:tc>
        <w:tc>
          <w:tcPr>
            <w:tcW w:w="1997" w:type="dxa"/>
          </w:tcPr>
          <w:p w:rsidR="00687580" w:rsidRDefault="00687580" w:rsidP="005E6AD7"/>
        </w:tc>
      </w:tr>
      <w:tr w:rsidR="00687580" w:rsidTr="005E6AD7">
        <w:tc>
          <w:tcPr>
            <w:tcW w:w="533" w:type="dxa"/>
          </w:tcPr>
          <w:p w:rsidR="00687580" w:rsidRDefault="00687580" w:rsidP="005E6AD7">
            <w:r>
              <w:t>11</w:t>
            </w:r>
          </w:p>
        </w:tc>
        <w:tc>
          <w:tcPr>
            <w:tcW w:w="2470" w:type="dxa"/>
          </w:tcPr>
          <w:p w:rsidR="00687580" w:rsidRDefault="00687580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нагреватели</w:t>
            </w:r>
          </w:p>
        </w:tc>
        <w:tc>
          <w:tcPr>
            <w:tcW w:w="2492" w:type="dxa"/>
          </w:tcPr>
          <w:p w:rsidR="00687580" w:rsidRDefault="0068758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33,34</w:t>
            </w:r>
          </w:p>
        </w:tc>
        <w:tc>
          <w:tcPr>
            <w:tcW w:w="3076" w:type="dxa"/>
          </w:tcPr>
          <w:p w:rsidR="00687580" w:rsidRDefault="0068758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33,34</w:t>
            </w:r>
          </w:p>
        </w:tc>
        <w:tc>
          <w:tcPr>
            <w:tcW w:w="2221" w:type="dxa"/>
          </w:tcPr>
          <w:p w:rsidR="00687580" w:rsidRDefault="005F4FCB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08</w:t>
            </w:r>
          </w:p>
        </w:tc>
        <w:tc>
          <w:tcPr>
            <w:tcW w:w="1997" w:type="dxa"/>
          </w:tcPr>
          <w:p w:rsidR="00687580" w:rsidRDefault="00687580" w:rsidP="005E6AD7"/>
        </w:tc>
        <w:tc>
          <w:tcPr>
            <w:tcW w:w="1997" w:type="dxa"/>
          </w:tcPr>
          <w:p w:rsidR="00687580" w:rsidRDefault="00687580" w:rsidP="005E6AD7"/>
        </w:tc>
      </w:tr>
      <w:tr w:rsidR="00687580" w:rsidTr="005E6AD7">
        <w:tc>
          <w:tcPr>
            <w:tcW w:w="533" w:type="dxa"/>
          </w:tcPr>
          <w:p w:rsidR="00687580" w:rsidRDefault="00687580" w:rsidP="005E6AD7">
            <w:r>
              <w:t>12</w:t>
            </w:r>
          </w:p>
        </w:tc>
        <w:tc>
          <w:tcPr>
            <w:tcW w:w="2470" w:type="dxa"/>
          </w:tcPr>
          <w:p w:rsidR="00687580" w:rsidRDefault="00687580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нагреватели</w:t>
            </w:r>
          </w:p>
        </w:tc>
        <w:tc>
          <w:tcPr>
            <w:tcW w:w="2492" w:type="dxa"/>
          </w:tcPr>
          <w:p w:rsidR="00687580" w:rsidRDefault="0068758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33,34</w:t>
            </w:r>
          </w:p>
        </w:tc>
        <w:tc>
          <w:tcPr>
            <w:tcW w:w="3076" w:type="dxa"/>
          </w:tcPr>
          <w:p w:rsidR="00687580" w:rsidRDefault="0068758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33,34</w:t>
            </w:r>
          </w:p>
        </w:tc>
        <w:tc>
          <w:tcPr>
            <w:tcW w:w="2221" w:type="dxa"/>
          </w:tcPr>
          <w:p w:rsidR="00687580" w:rsidRDefault="005F4FCB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08</w:t>
            </w:r>
          </w:p>
        </w:tc>
        <w:tc>
          <w:tcPr>
            <w:tcW w:w="1997" w:type="dxa"/>
          </w:tcPr>
          <w:p w:rsidR="00687580" w:rsidRDefault="00687580" w:rsidP="005E6AD7"/>
        </w:tc>
        <w:tc>
          <w:tcPr>
            <w:tcW w:w="1997" w:type="dxa"/>
          </w:tcPr>
          <w:p w:rsidR="00687580" w:rsidRDefault="00687580" w:rsidP="005E6AD7"/>
        </w:tc>
      </w:tr>
      <w:tr w:rsidR="00687580" w:rsidTr="005E6AD7">
        <w:tc>
          <w:tcPr>
            <w:tcW w:w="533" w:type="dxa"/>
          </w:tcPr>
          <w:p w:rsidR="00687580" w:rsidRDefault="00687580" w:rsidP="005E6AD7">
            <w:r>
              <w:t>13</w:t>
            </w:r>
          </w:p>
        </w:tc>
        <w:tc>
          <w:tcPr>
            <w:tcW w:w="2470" w:type="dxa"/>
          </w:tcPr>
          <w:p w:rsidR="00687580" w:rsidRDefault="00687580" w:rsidP="0068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нагреватели</w:t>
            </w:r>
          </w:p>
        </w:tc>
        <w:tc>
          <w:tcPr>
            <w:tcW w:w="2492" w:type="dxa"/>
          </w:tcPr>
          <w:p w:rsidR="00687580" w:rsidRDefault="0068758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33,34</w:t>
            </w:r>
          </w:p>
        </w:tc>
        <w:tc>
          <w:tcPr>
            <w:tcW w:w="3076" w:type="dxa"/>
          </w:tcPr>
          <w:p w:rsidR="00687580" w:rsidRDefault="0068758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33,34</w:t>
            </w:r>
          </w:p>
        </w:tc>
        <w:tc>
          <w:tcPr>
            <w:tcW w:w="2221" w:type="dxa"/>
          </w:tcPr>
          <w:p w:rsidR="00687580" w:rsidRDefault="005F4FCB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08</w:t>
            </w:r>
          </w:p>
        </w:tc>
        <w:tc>
          <w:tcPr>
            <w:tcW w:w="1997" w:type="dxa"/>
          </w:tcPr>
          <w:p w:rsidR="00687580" w:rsidRDefault="00687580" w:rsidP="005E6AD7"/>
        </w:tc>
        <w:tc>
          <w:tcPr>
            <w:tcW w:w="1997" w:type="dxa"/>
          </w:tcPr>
          <w:p w:rsidR="00687580" w:rsidRDefault="00687580" w:rsidP="005E6AD7"/>
        </w:tc>
      </w:tr>
      <w:tr w:rsidR="00687580" w:rsidTr="005E6AD7">
        <w:tc>
          <w:tcPr>
            <w:tcW w:w="533" w:type="dxa"/>
          </w:tcPr>
          <w:p w:rsidR="00687580" w:rsidRDefault="00687580" w:rsidP="005E6AD7">
            <w:r>
              <w:t>14</w:t>
            </w:r>
          </w:p>
        </w:tc>
        <w:tc>
          <w:tcPr>
            <w:tcW w:w="2470" w:type="dxa"/>
          </w:tcPr>
          <w:p w:rsidR="00687580" w:rsidRDefault="00687580" w:rsidP="0068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ы медицинские</w:t>
            </w:r>
          </w:p>
        </w:tc>
        <w:tc>
          <w:tcPr>
            <w:tcW w:w="2492" w:type="dxa"/>
          </w:tcPr>
          <w:p w:rsidR="00687580" w:rsidRDefault="0068758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3076" w:type="dxa"/>
          </w:tcPr>
          <w:p w:rsidR="00687580" w:rsidRDefault="0068758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2221" w:type="dxa"/>
          </w:tcPr>
          <w:p w:rsidR="00687580" w:rsidRDefault="005F4FCB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0</w:t>
            </w:r>
          </w:p>
        </w:tc>
        <w:tc>
          <w:tcPr>
            <w:tcW w:w="1997" w:type="dxa"/>
          </w:tcPr>
          <w:p w:rsidR="00687580" w:rsidRDefault="00687580" w:rsidP="005E6AD7"/>
        </w:tc>
        <w:tc>
          <w:tcPr>
            <w:tcW w:w="1997" w:type="dxa"/>
          </w:tcPr>
          <w:p w:rsidR="00687580" w:rsidRDefault="00687580" w:rsidP="005E6AD7"/>
        </w:tc>
      </w:tr>
      <w:tr w:rsidR="00687580" w:rsidTr="005E6AD7">
        <w:tc>
          <w:tcPr>
            <w:tcW w:w="533" w:type="dxa"/>
          </w:tcPr>
          <w:p w:rsidR="00687580" w:rsidRDefault="00687580" w:rsidP="005E6AD7">
            <w:r>
              <w:t>15</w:t>
            </w:r>
          </w:p>
        </w:tc>
        <w:tc>
          <w:tcPr>
            <w:tcW w:w="2470" w:type="dxa"/>
          </w:tcPr>
          <w:p w:rsidR="00687580" w:rsidRDefault="00687580" w:rsidP="0068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ор</w:t>
            </w:r>
          </w:p>
        </w:tc>
        <w:tc>
          <w:tcPr>
            <w:tcW w:w="2492" w:type="dxa"/>
          </w:tcPr>
          <w:p w:rsidR="00687580" w:rsidRDefault="0068758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,00</w:t>
            </w:r>
          </w:p>
        </w:tc>
        <w:tc>
          <w:tcPr>
            <w:tcW w:w="3076" w:type="dxa"/>
          </w:tcPr>
          <w:p w:rsidR="00687580" w:rsidRDefault="0068758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,00</w:t>
            </w:r>
          </w:p>
        </w:tc>
        <w:tc>
          <w:tcPr>
            <w:tcW w:w="2221" w:type="dxa"/>
          </w:tcPr>
          <w:p w:rsidR="00687580" w:rsidRDefault="005F4FCB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5</w:t>
            </w:r>
          </w:p>
        </w:tc>
        <w:tc>
          <w:tcPr>
            <w:tcW w:w="1997" w:type="dxa"/>
          </w:tcPr>
          <w:p w:rsidR="00687580" w:rsidRDefault="00687580" w:rsidP="005E6AD7"/>
        </w:tc>
        <w:tc>
          <w:tcPr>
            <w:tcW w:w="1997" w:type="dxa"/>
          </w:tcPr>
          <w:p w:rsidR="00687580" w:rsidRDefault="00687580" w:rsidP="005E6AD7"/>
        </w:tc>
      </w:tr>
      <w:tr w:rsidR="00687580" w:rsidTr="005E6AD7">
        <w:tc>
          <w:tcPr>
            <w:tcW w:w="533" w:type="dxa"/>
          </w:tcPr>
          <w:p w:rsidR="00687580" w:rsidRDefault="00687580" w:rsidP="005E6AD7">
            <w:r>
              <w:t>16</w:t>
            </w:r>
          </w:p>
        </w:tc>
        <w:tc>
          <w:tcPr>
            <w:tcW w:w="2470" w:type="dxa"/>
          </w:tcPr>
          <w:p w:rsidR="00687580" w:rsidRDefault="00687580" w:rsidP="0068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вожная кнопка</w:t>
            </w:r>
          </w:p>
        </w:tc>
        <w:tc>
          <w:tcPr>
            <w:tcW w:w="2492" w:type="dxa"/>
          </w:tcPr>
          <w:p w:rsidR="00687580" w:rsidRDefault="0068758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91,58</w:t>
            </w:r>
          </w:p>
        </w:tc>
        <w:tc>
          <w:tcPr>
            <w:tcW w:w="3076" w:type="dxa"/>
          </w:tcPr>
          <w:p w:rsidR="00687580" w:rsidRDefault="0068758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91,58</w:t>
            </w:r>
          </w:p>
        </w:tc>
        <w:tc>
          <w:tcPr>
            <w:tcW w:w="2221" w:type="dxa"/>
          </w:tcPr>
          <w:p w:rsidR="00687580" w:rsidRDefault="005F4FCB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7</w:t>
            </w:r>
          </w:p>
        </w:tc>
        <w:tc>
          <w:tcPr>
            <w:tcW w:w="1997" w:type="dxa"/>
          </w:tcPr>
          <w:p w:rsidR="00687580" w:rsidRDefault="00687580" w:rsidP="005E6AD7"/>
        </w:tc>
        <w:tc>
          <w:tcPr>
            <w:tcW w:w="1997" w:type="dxa"/>
          </w:tcPr>
          <w:p w:rsidR="00687580" w:rsidRDefault="00687580" w:rsidP="005E6AD7"/>
        </w:tc>
      </w:tr>
      <w:tr w:rsidR="00687580" w:rsidTr="005E6AD7">
        <w:tc>
          <w:tcPr>
            <w:tcW w:w="533" w:type="dxa"/>
          </w:tcPr>
          <w:p w:rsidR="00687580" w:rsidRDefault="00687580" w:rsidP="005E6AD7">
            <w:r>
              <w:t>17</w:t>
            </w:r>
          </w:p>
        </w:tc>
        <w:tc>
          <w:tcPr>
            <w:tcW w:w="2470" w:type="dxa"/>
          </w:tcPr>
          <w:p w:rsidR="00687580" w:rsidRDefault="00687580" w:rsidP="0068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</w:tc>
        <w:tc>
          <w:tcPr>
            <w:tcW w:w="2492" w:type="dxa"/>
          </w:tcPr>
          <w:p w:rsidR="00687580" w:rsidRDefault="0068758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,00</w:t>
            </w:r>
          </w:p>
        </w:tc>
        <w:tc>
          <w:tcPr>
            <w:tcW w:w="3076" w:type="dxa"/>
          </w:tcPr>
          <w:p w:rsidR="00687580" w:rsidRDefault="0068758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,00</w:t>
            </w:r>
          </w:p>
        </w:tc>
        <w:tc>
          <w:tcPr>
            <w:tcW w:w="2221" w:type="dxa"/>
          </w:tcPr>
          <w:p w:rsidR="00687580" w:rsidRDefault="005F4FCB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16</w:t>
            </w:r>
          </w:p>
        </w:tc>
        <w:tc>
          <w:tcPr>
            <w:tcW w:w="1997" w:type="dxa"/>
          </w:tcPr>
          <w:p w:rsidR="00687580" w:rsidRDefault="00687580" w:rsidP="005E6AD7"/>
        </w:tc>
        <w:tc>
          <w:tcPr>
            <w:tcW w:w="1997" w:type="dxa"/>
          </w:tcPr>
          <w:p w:rsidR="00687580" w:rsidRDefault="00687580" w:rsidP="005E6AD7"/>
        </w:tc>
      </w:tr>
      <w:tr w:rsidR="00687580" w:rsidTr="005E6AD7">
        <w:tc>
          <w:tcPr>
            <w:tcW w:w="533" w:type="dxa"/>
          </w:tcPr>
          <w:p w:rsidR="00687580" w:rsidRDefault="00687580" w:rsidP="005E6AD7">
            <w:r>
              <w:lastRenderedPageBreak/>
              <w:t>18</w:t>
            </w:r>
          </w:p>
        </w:tc>
        <w:tc>
          <w:tcPr>
            <w:tcW w:w="2470" w:type="dxa"/>
          </w:tcPr>
          <w:p w:rsidR="00687580" w:rsidRDefault="00687580" w:rsidP="0068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ор</w:t>
            </w:r>
          </w:p>
        </w:tc>
        <w:tc>
          <w:tcPr>
            <w:tcW w:w="2492" w:type="dxa"/>
          </w:tcPr>
          <w:p w:rsidR="00687580" w:rsidRDefault="0068758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,00</w:t>
            </w:r>
          </w:p>
        </w:tc>
        <w:tc>
          <w:tcPr>
            <w:tcW w:w="3076" w:type="dxa"/>
          </w:tcPr>
          <w:p w:rsidR="00687580" w:rsidRDefault="0068758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,00</w:t>
            </w:r>
          </w:p>
        </w:tc>
        <w:tc>
          <w:tcPr>
            <w:tcW w:w="2221" w:type="dxa"/>
          </w:tcPr>
          <w:p w:rsidR="00687580" w:rsidRDefault="005F4FCB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5</w:t>
            </w:r>
          </w:p>
        </w:tc>
        <w:tc>
          <w:tcPr>
            <w:tcW w:w="1997" w:type="dxa"/>
          </w:tcPr>
          <w:p w:rsidR="00687580" w:rsidRDefault="00687580" w:rsidP="005E6AD7"/>
        </w:tc>
        <w:tc>
          <w:tcPr>
            <w:tcW w:w="1997" w:type="dxa"/>
          </w:tcPr>
          <w:p w:rsidR="00687580" w:rsidRDefault="00687580" w:rsidP="005E6AD7"/>
        </w:tc>
      </w:tr>
      <w:tr w:rsidR="00687580" w:rsidTr="005E6AD7">
        <w:tc>
          <w:tcPr>
            <w:tcW w:w="533" w:type="dxa"/>
          </w:tcPr>
          <w:p w:rsidR="00687580" w:rsidRDefault="00687580" w:rsidP="005E6AD7">
            <w:r>
              <w:t>19</w:t>
            </w:r>
          </w:p>
        </w:tc>
        <w:tc>
          <w:tcPr>
            <w:tcW w:w="2470" w:type="dxa"/>
          </w:tcPr>
          <w:p w:rsidR="00687580" w:rsidRDefault="00687580" w:rsidP="0068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</w:tc>
        <w:tc>
          <w:tcPr>
            <w:tcW w:w="2492" w:type="dxa"/>
          </w:tcPr>
          <w:p w:rsidR="00687580" w:rsidRDefault="0068758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,00</w:t>
            </w:r>
          </w:p>
        </w:tc>
        <w:tc>
          <w:tcPr>
            <w:tcW w:w="3076" w:type="dxa"/>
          </w:tcPr>
          <w:p w:rsidR="00687580" w:rsidRDefault="0068758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,00</w:t>
            </w:r>
          </w:p>
        </w:tc>
        <w:tc>
          <w:tcPr>
            <w:tcW w:w="2221" w:type="dxa"/>
          </w:tcPr>
          <w:p w:rsidR="00687580" w:rsidRDefault="005F4FCB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4</w:t>
            </w:r>
          </w:p>
        </w:tc>
        <w:tc>
          <w:tcPr>
            <w:tcW w:w="1997" w:type="dxa"/>
          </w:tcPr>
          <w:p w:rsidR="00687580" w:rsidRDefault="00687580" w:rsidP="005E6AD7"/>
        </w:tc>
        <w:tc>
          <w:tcPr>
            <w:tcW w:w="1997" w:type="dxa"/>
          </w:tcPr>
          <w:p w:rsidR="00687580" w:rsidRDefault="00687580" w:rsidP="005E6AD7"/>
        </w:tc>
      </w:tr>
      <w:tr w:rsidR="00687580" w:rsidTr="005E6AD7">
        <w:tc>
          <w:tcPr>
            <w:tcW w:w="533" w:type="dxa"/>
          </w:tcPr>
          <w:p w:rsidR="00687580" w:rsidRDefault="00687580" w:rsidP="005E6AD7">
            <w:r>
              <w:t>20</w:t>
            </w:r>
          </w:p>
        </w:tc>
        <w:tc>
          <w:tcPr>
            <w:tcW w:w="2470" w:type="dxa"/>
          </w:tcPr>
          <w:p w:rsidR="00687580" w:rsidRDefault="00687580" w:rsidP="0068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р принтер сканер</w:t>
            </w:r>
          </w:p>
        </w:tc>
        <w:tc>
          <w:tcPr>
            <w:tcW w:w="2492" w:type="dxa"/>
          </w:tcPr>
          <w:p w:rsidR="00687580" w:rsidRDefault="0068758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52,00</w:t>
            </w:r>
          </w:p>
        </w:tc>
        <w:tc>
          <w:tcPr>
            <w:tcW w:w="3076" w:type="dxa"/>
          </w:tcPr>
          <w:p w:rsidR="00687580" w:rsidRDefault="0068758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52,00</w:t>
            </w:r>
          </w:p>
        </w:tc>
        <w:tc>
          <w:tcPr>
            <w:tcW w:w="2221" w:type="dxa"/>
          </w:tcPr>
          <w:p w:rsidR="00687580" w:rsidRDefault="005F4FCB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4</w:t>
            </w:r>
          </w:p>
        </w:tc>
        <w:tc>
          <w:tcPr>
            <w:tcW w:w="1997" w:type="dxa"/>
          </w:tcPr>
          <w:p w:rsidR="00687580" w:rsidRDefault="00687580" w:rsidP="005E6AD7"/>
        </w:tc>
        <w:tc>
          <w:tcPr>
            <w:tcW w:w="1997" w:type="dxa"/>
          </w:tcPr>
          <w:p w:rsidR="00687580" w:rsidRDefault="00687580" w:rsidP="005E6AD7"/>
        </w:tc>
      </w:tr>
      <w:tr w:rsidR="00687580" w:rsidTr="005E6AD7">
        <w:tc>
          <w:tcPr>
            <w:tcW w:w="533" w:type="dxa"/>
          </w:tcPr>
          <w:p w:rsidR="00687580" w:rsidRDefault="00687580" w:rsidP="005E6AD7">
            <w:r>
              <w:t>21</w:t>
            </w:r>
          </w:p>
        </w:tc>
        <w:tc>
          <w:tcPr>
            <w:tcW w:w="2470" w:type="dxa"/>
          </w:tcPr>
          <w:p w:rsidR="00687580" w:rsidRDefault="00687580" w:rsidP="0068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овая система</w:t>
            </w:r>
          </w:p>
        </w:tc>
        <w:tc>
          <w:tcPr>
            <w:tcW w:w="2492" w:type="dxa"/>
          </w:tcPr>
          <w:p w:rsidR="00687580" w:rsidRDefault="0068758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3076" w:type="dxa"/>
          </w:tcPr>
          <w:p w:rsidR="00687580" w:rsidRDefault="0068758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2221" w:type="dxa"/>
          </w:tcPr>
          <w:p w:rsidR="00687580" w:rsidRDefault="005F4FCB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.2017</w:t>
            </w:r>
          </w:p>
        </w:tc>
        <w:tc>
          <w:tcPr>
            <w:tcW w:w="1997" w:type="dxa"/>
          </w:tcPr>
          <w:p w:rsidR="00687580" w:rsidRDefault="00687580" w:rsidP="005E6AD7"/>
        </w:tc>
        <w:tc>
          <w:tcPr>
            <w:tcW w:w="1997" w:type="dxa"/>
          </w:tcPr>
          <w:p w:rsidR="00687580" w:rsidRDefault="00687580" w:rsidP="005E6AD7"/>
        </w:tc>
      </w:tr>
      <w:tr w:rsidR="00687580" w:rsidTr="005E6AD7">
        <w:tc>
          <w:tcPr>
            <w:tcW w:w="533" w:type="dxa"/>
          </w:tcPr>
          <w:p w:rsidR="00687580" w:rsidRDefault="00687580" w:rsidP="005E6AD7">
            <w:r>
              <w:t>22</w:t>
            </w:r>
          </w:p>
        </w:tc>
        <w:tc>
          <w:tcPr>
            <w:tcW w:w="2470" w:type="dxa"/>
          </w:tcPr>
          <w:p w:rsidR="00687580" w:rsidRDefault="00687580" w:rsidP="0068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 в сборе</w:t>
            </w:r>
          </w:p>
        </w:tc>
        <w:tc>
          <w:tcPr>
            <w:tcW w:w="2492" w:type="dxa"/>
          </w:tcPr>
          <w:p w:rsidR="00687580" w:rsidRDefault="0068758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40,00</w:t>
            </w:r>
          </w:p>
        </w:tc>
        <w:tc>
          <w:tcPr>
            <w:tcW w:w="3076" w:type="dxa"/>
          </w:tcPr>
          <w:p w:rsidR="00687580" w:rsidRDefault="0068758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90,72</w:t>
            </w:r>
          </w:p>
        </w:tc>
        <w:tc>
          <w:tcPr>
            <w:tcW w:w="2221" w:type="dxa"/>
          </w:tcPr>
          <w:p w:rsidR="00687580" w:rsidRDefault="005F4FCB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.2017</w:t>
            </w:r>
          </w:p>
        </w:tc>
        <w:tc>
          <w:tcPr>
            <w:tcW w:w="1997" w:type="dxa"/>
          </w:tcPr>
          <w:p w:rsidR="00687580" w:rsidRDefault="00687580" w:rsidP="005E6AD7"/>
        </w:tc>
        <w:tc>
          <w:tcPr>
            <w:tcW w:w="1997" w:type="dxa"/>
          </w:tcPr>
          <w:p w:rsidR="00687580" w:rsidRDefault="00687580" w:rsidP="005E6AD7"/>
        </w:tc>
      </w:tr>
      <w:tr w:rsidR="00AE0516" w:rsidTr="005E6AD7">
        <w:tc>
          <w:tcPr>
            <w:tcW w:w="533" w:type="dxa"/>
          </w:tcPr>
          <w:p w:rsidR="00AE0516" w:rsidRDefault="00AE0516" w:rsidP="005E6AD7">
            <w:r>
              <w:t>21</w:t>
            </w:r>
          </w:p>
        </w:tc>
        <w:tc>
          <w:tcPr>
            <w:tcW w:w="2470" w:type="dxa"/>
          </w:tcPr>
          <w:p w:rsidR="00AE0516" w:rsidRDefault="00AE0516" w:rsidP="0068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ита </w:t>
            </w:r>
          </w:p>
        </w:tc>
        <w:tc>
          <w:tcPr>
            <w:tcW w:w="2492" w:type="dxa"/>
          </w:tcPr>
          <w:p w:rsidR="00AE0516" w:rsidRDefault="00AE0516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44,00</w:t>
            </w:r>
          </w:p>
        </w:tc>
        <w:tc>
          <w:tcPr>
            <w:tcW w:w="3076" w:type="dxa"/>
          </w:tcPr>
          <w:p w:rsidR="00AE0516" w:rsidRDefault="00AE0516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44,00</w:t>
            </w:r>
          </w:p>
        </w:tc>
        <w:tc>
          <w:tcPr>
            <w:tcW w:w="2221" w:type="dxa"/>
          </w:tcPr>
          <w:p w:rsidR="00AE0516" w:rsidRDefault="005F4FCB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.2009</w:t>
            </w:r>
          </w:p>
        </w:tc>
        <w:tc>
          <w:tcPr>
            <w:tcW w:w="1997" w:type="dxa"/>
          </w:tcPr>
          <w:p w:rsidR="00AE0516" w:rsidRDefault="00AE0516" w:rsidP="005E6AD7"/>
        </w:tc>
        <w:tc>
          <w:tcPr>
            <w:tcW w:w="1997" w:type="dxa"/>
          </w:tcPr>
          <w:p w:rsidR="00AE0516" w:rsidRDefault="00AE0516" w:rsidP="005E6AD7"/>
        </w:tc>
      </w:tr>
      <w:tr w:rsidR="00AE0516" w:rsidTr="005E6AD7">
        <w:tc>
          <w:tcPr>
            <w:tcW w:w="533" w:type="dxa"/>
          </w:tcPr>
          <w:p w:rsidR="00AE0516" w:rsidRDefault="00AE0516" w:rsidP="005E6AD7">
            <w:r>
              <w:t>22</w:t>
            </w:r>
          </w:p>
        </w:tc>
        <w:tc>
          <w:tcPr>
            <w:tcW w:w="2470" w:type="dxa"/>
          </w:tcPr>
          <w:p w:rsidR="00AE0516" w:rsidRDefault="00AE0516" w:rsidP="0068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разделочный</w:t>
            </w:r>
          </w:p>
        </w:tc>
        <w:tc>
          <w:tcPr>
            <w:tcW w:w="2492" w:type="dxa"/>
          </w:tcPr>
          <w:p w:rsidR="00AE0516" w:rsidRDefault="00AE0516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3076" w:type="dxa"/>
          </w:tcPr>
          <w:p w:rsidR="00AE0516" w:rsidRDefault="00AE0516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2221" w:type="dxa"/>
          </w:tcPr>
          <w:p w:rsidR="00AE0516" w:rsidRDefault="005F4FCB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2</w:t>
            </w:r>
          </w:p>
        </w:tc>
        <w:tc>
          <w:tcPr>
            <w:tcW w:w="1997" w:type="dxa"/>
          </w:tcPr>
          <w:p w:rsidR="00AE0516" w:rsidRDefault="00AE0516" w:rsidP="005E6AD7"/>
        </w:tc>
        <w:tc>
          <w:tcPr>
            <w:tcW w:w="1997" w:type="dxa"/>
          </w:tcPr>
          <w:p w:rsidR="00AE0516" w:rsidRDefault="00AE0516" w:rsidP="005E6AD7"/>
        </w:tc>
      </w:tr>
      <w:tr w:rsidR="00AE0516" w:rsidTr="005E6AD7">
        <w:tc>
          <w:tcPr>
            <w:tcW w:w="533" w:type="dxa"/>
          </w:tcPr>
          <w:p w:rsidR="00AE0516" w:rsidRDefault="00AE0516" w:rsidP="005E6AD7">
            <w:r>
              <w:t>23</w:t>
            </w:r>
          </w:p>
        </w:tc>
        <w:tc>
          <w:tcPr>
            <w:tcW w:w="2470" w:type="dxa"/>
          </w:tcPr>
          <w:p w:rsidR="00AE0516" w:rsidRDefault="00AE0516" w:rsidP="0068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разделочный</w:t>
            </w:r>
          </w:p>
        </w:tc>
        <w:tc>
          <w:tcPr>
            <w:tcW w:w="2492" w:type="dxa"/>
          </w:tcPr>
          <w:p w:rsidR="00AE0516" w:rsidRDefault="00AE0516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3076" w:type="dxa"/>
          </w:tcPr>
          <w:p w:rsidR="00AE0516" w:rsidRDefault="00AE0516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2221" w:type="dxa"/>
          </w:tcPr>
          <w:p w:rsidR="00AE0516" w:rsidRDefault="005F4FCB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2</w:t>
            </w:r>
          </w:p>
        </w:tc>
        <w:tc>
          <w:tcPr>
            <w:tcW w:w="1997" w:type="dxa"/>
          </w:tcPr>
          <w:p w:rsidR="00AE0516" w:rsidRDefault="00AE0516" w:rsidP="005E6AD7"/>
        </w:tc>
        <w:tc>
          <w:tcPr>
            <w:tcW w:w="1997" w:type="dxa"/>
          </w:tcPr>
          <w:p w:rsidR="00AE0516" w:rsidRDefault="00AE0516" w:rsidP="005E6AD7"/>
        </w:tc>
      </w:tr>
      <w:tr w:rsidR="00AE0516" w:rsidTr="005E6AD7">
        <w:tc>
          <w:tcPr>
            <w:tcW w:w="533" w:type="dxa"/>
          </w:tcPr>
          <w:p w:rsidR="00AE0516" w:rsidRDefault="00AE0516" w:rsidP="005E6AD7">
            <w:r>
              <w:t>24</w:t>
            </w:r>
          </w:p>
        </w:tc>
        <w:tc>
          <w:tcPr>
            <w:tcW w:w="2470" w:type="dxa"/>
          </w:tcPr>
          <w:p w:rsidR="00AE0516" w:rsidRDefault="002D05AD" w:rsidP="0068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разделочный</w:t>
            </w:r>
          </w:p>
        </w:tc>
        <w:tc>
          <w:tcPr>
            <w:tcW w:w="2492" w:type="dxa"/>
          </w:tcPr>
          <w:p w:rsidR="00AE0516" w:rsidRDefault="002D05AD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3076" w:type="dxa"/>
          </w:tcPr>
          <w:p w:rsidR="00AE0516" w:rsidRDefault="002D05AD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2221" w:type="dxa"/>
          </w:tcPr>
          <w:p w:rsidR="00AE0516" w:rsidRDefault="005F4FCB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2</w:t>
            </w:r>
          </w:p>
        </w:tc>
        <w:tc>
          <w:tcPr>
            <w:tcW w:w="1997" w:type="dxa"/>
          </w:tcPr>
          <w:p w:rsidR="00AE0516" w:rsidRDefault="00AE0516" w:rsidP="005E6AD7"/>
        </w:tc>
        <w:tc>
          <w:tcPr>
            <w:tcW w:w="1997" w:type="dxa"/>
          </w:tcPr>
          <w:p w:rsidR="00AE0516" w:rsidRDefault="00AE0516" w:rsidP="005E6AD7"/>
        </w:tc>
      </w:tr>
      <w:tr w:rsidR="002D05AD" w:rsidTr="005E6AD7">
        <w:tc>
          <w:tcPr>
            <w:tcW w:w="533" w:type="dxa"/>
          </w:tcPr>
          <w:p w:rsidR="002D05AD" w:rsidRDefault="002D05AD" w:rsidP="005E6AD7">
            <w:r>
              <w:t>25</w:t>
            </w:r>
          </w:p>
        </w:tc>
        <w:tc>
          <w:tcPr>
            <w:tcW w:w="2470" w:type="dxa"/>
          </w:tcPr>
          <w:p w:rsidR="002D05AD" w:rsidRDefault="002D05AD" w:rsidP="0068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одильник бирюса-22</w:t>
            </w:r>
          </w:p>
        </w:tc>
        <w:tc>
          <w:tcPr>
            <w:tcW w:w="2492" w:type="dxa"/>
          </w:tcPr>
          <w:p w:rsidR="002D05AD" w:rsidRDefault="002D05AD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4,80</w:t>
            </w:r>
          </w:p>
        </w:tc>
        <w:tc>
          <w:tcPr>
            <w:tcW w:w="3076" w:type="dxa"/>
          </w:tcPr>
          <w:p w:rsidR="002D05AD" w:rsidRDefault="002D05AD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4,80</w:t>
            </w:r>
          </w:p>
        </w:tc>
        <w:tc>
          <w:tcPr>
            <w:tcW w:w="2221" w:type="dxa"/>
          </w:tcPr>
          <w:p w:rsidR="002D05AD" w:rsidRDefault="005F4FCB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6</w:t>
            </w:r>
          </w:p>
        </w:tc>
        <w:tc>
          <w:tcPr>
            <w:tcW w:w="1997" w:type="dxa"/>
          </w:tcPr>
          <w:p w:rsidR="002D05AD" w:rsidRDefault="002D05AD" w:rsidP="005E6AD7"/>
        </w:tc>
        <w:tc>
          <w:tcPr>
            <w:tcW w:w="1997" w:type="dxa"/>
          </w:tcPr>
          <w:p w:rsidR="002D05AD" w:rsidRDefault="002D05AD" w:rsidP="005E6AD7"/>
        </w:tc>
      </w:tr>
      <w:tr w:rsidR="002D05AD" w:rsidTr="005E6AD7">
        <w:tc>
          <w:tcPr>
            <w:tcW w:w="533" w:type="dxa"/>
          </w:tcPr>
          <w:p w:rsidR="002D05AD" w:rsidRDefault="002D05AD" w:rsidP="005E6AD7">
            <w:r>
              <w:t>26</w:t>
            </w:r>
          </w:p>
        </w:tc>
        <w:tc>
          <w:tcPr>
            <w:tcW w:w="2470" w:type="dxa"/>
          </w:tcPr>
          <w:p w:rsidR="002D05AD" w:rsidRDefault="002D05AD" w:rsidP="00687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сейны сухие шестигранные</w:t>
            </w:r>
          </w:p>
        </w:tc>
        <w:tc>
          <w:tcPr>
            <w:tcW w:w="2492" w:type="dxa"/>
          </w:tcPr>
          <w:p w:rsidR="002D05AD" w:rsidRDefault="002D05AD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0,00</w:t>
            </w:r>
          </w:p>
        </w:tc>
        <w:tc>
          <w:tcPr>
            <w:tcW w:w="3076" w:type="dxa"/>
          </w:tcPr>
          <w:p w:rsidR="002D05AD" w:rsidRDefault="002D05AD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0,00</w:t>
            </w:r>
          </w:p>
        </w:tc>
        <w:tc>
          <w:tcPr>
            <w:tcW w:w="2221" w:type="dxa"/>
          </w:tcPr>
          <w:p w:rsidR="002D05AD" w:rsidRDefault="005F4FCB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07</w:t>
            </w:r>
          </w:p>
        </w:tc>
        <w:tc>
          <w:tcPr>
            <w:tcW w:w="1997" w:type="dxa"/>
          </w:tcPr>
          <w:p w:rsidR="002D05AD" w:rsidRDefault="002D05AD" w:rsidP="005E6AD7"/>
        </w:tc>
        <w:tc>
          <w:tcPr>
            <w:tcW w:w="1997" w:type="dxa"/>
          </w:tcPr>
          <w:p w:rsidR="002D05AD" w:rsidRDefault="002D05AD" w:rsidP="005E6AD7"/>
        </w:tc>
      </w:tr>
      <w:tr w:rsidR="005B62EA" w:rsidTr="005E6AD7">
        <w:tc>
          <w:tcPr>
            <w:tcW w:w="533" w:type="dxa"/>
          </w:tcPr>
          <w:p w:rsidR="005B62EA" w:rsidRDefault="005B62EA" w:rsidP="005E6AD7">
            <w:r>
              <w:t>27</w:t>
            </w:r>
          </w:p>
        </w:tc>
        <w:tc>
          <w:tcPr>
            <w:tcW w:w="2470" w:type="dxa"/>
          </w:tcPr>
          <w:p w:rsidR="005B62EA" w:rsidRDefault="005B62EA" w:rsidP="005B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ли</w:t>
            </w:r>
          </w:p>
        </w:tc>
        <w:tc>
          <w:tcPr>
            <w:tcW w:w="2492" w:type="dxa"/>
          </w:tcPr>
          <w:p w:rsidR="005B62EA" w:rsidRDefault="005B62EA" w:rsidP="005B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8,00</w:t>
            </w:r>
          </w:p>
        </w:tc>
        <w:tc>
          <w:tcPr>
            <w:tcW w:w="3076" w:type="dxa"/>
          </w:tcPr>
          <w:p w:rsidR="005B62EA" w:rsidRDefault="005B62EA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8,00</w:t>
            </w:r>
          </w:p>
        </w:tc>
        <w:tc>
          <w:tcPr>
            <w:tcW w:w="2221" w:type="dxa"/>
          </w:tcPr>
          <w:p w:rsidR="005B62EA" w:rsidRDefault="005F4FCB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07</w:t>
            </w:r>
          </w:p>
        </w:tc>
        <w:tc>
          <w:tcPr>
            <w:tcW w:w="1997" w:type="dxa"/>
          </w:tcPr>
          <w:p w:rsidR="005B62EA" w:rsidRDefault="005B62EA" w:rsidP="005E6AD7"/>
        </w:tc>
        <w:tc>
          <w:tcPr>
            <w:tcW w:w="1997" w:type="dxa"/>
          </w:tcPr>
          <w:p w:rsidR="005B62EA" w:rsidRDefault="005B62EA" w:rsidP="005E6AD7"/>
        </w:tc>
      </w:tr>
      <w:tr w:rsidR="00530ECE" w:rsidTr="005E6AD7">
        <w:tc>
          <w:tcPr>
            <w:tcW w:w="533" w:type="dxa"/>
          </w:tcPr>
          <w:p w:rsidR="00530ECE" w:rsidRDefault="00530ECE" w:rsidP="005E6AD7">
            <w:r>
              <w:t>28</w:t>
            </w:r>
          </w:p>
        </w:tc>
        <w:tc>
          <w:tcPr>
            <w:tcW w:w="2470" w:type="dxa"/>
          </w:tcPr>
          <w:p w:rsidR="00530ECE" w:rsidRDefault="00530ECE" w:rsidP="005B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а моечная</w:t>
            </w:r>
          </w:p>
        </w:tc>
        <w:tc>
          <w:tcPr>
            <w:tcW w:w="2492" w:type="dxa"/>
          </w:tcPr>
          <w:p w:rsidR="00530ECE" w:rsidRDefault="00530ECE" w:rsidP="005B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2</w:t>
            </w:r>
            <w:r w:rsidR="007042EC">
              <w:rPr>
                <w:rFonts w:ascii="Times New Roman" w:hAnsi="Times New Roman" w:cs="Times New Roman"/>
                <w:sz w:val="20"/>
                <w:szCs w:val="20"/>
              </w:rPr>
              <w:t>,86</w:t>
            </w:r>
          </w:p>
        </w:tc>
        <w:tc>
          <w:tcPr>
            <w:tcW w:w="3076" w:type="dxa"/>
          </w:tcPr>
          <w:p w:rsidR="00530ECE" w:rsidRDefault="007042EC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2,86</w:t>
            </w:r>
          </w:p>
        </w:tc>
        <w:tc>
          <w:tcPr>
            <w:tcW w:w="2221" w:type="dxa"/>
          </w:tcPr>
          <w:p w:rsidR="00530ECE" w:rsidRDefault="005F4FCB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10</w:t>
            </w:r>
          </w:p>
        </w:tc>
        <w:tc>
          <w:tcPr>
            <w:tcW w:w="1997" w:type="dxa"/>
          </w:tcPr>
          <w:p w:rsidR="00530ECE" w:rsidRDefault="00530ECE" w:rsidP="005E6AD7"/>
        </w:tc>
        <w:tc>
          <w:tcPr>
            <w:tcW w:w="1997" w:type="dxa"/>
          </w:tcPr>
          <w:p w:rsidR="00530ECE" w:rsidRDefault="00530ECE" w:rsidP="005E6AD7"/>
        </w:tc>
      </w:tr>
      <w:tr w:rsidR="00530ECE" w:rsidTr="005E6AD7">
        <w:tc>
          <w:tcPr>
            <w:tcW w:w="533" w:type="dxa"/>
          </w:tcPr>
          <w:p w:rsidR="00530ECE" w:rsidRDefault="00530ECE" w:rsidP="005E6AD7">
            <w:r>
              <w:t>29</w:t>
            </w:r>
          </w:p>
        </w:tc>
        <w:tc>
          <w:tcPr>
            <w:tcW w:w="2470" w:type="dxa"/>
          </w:tcPr>
          <w:p w:rsidR="00530ECE" w:rsidRDefault="00530ECE" w:rsidP="005B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а моечная</w:t>
            </w:r>
          </w:p>
        </w:tc>
        <w:tc>
          <w:tcPr>
            <w:tcW w:w="2492" w:type="dxa"/>
          </w:tcPr>
          <w:p w:rsidR="00530ECE" w:rsidRDefault="007042EC" w:rsidP="005B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2,86</w:t>
            </w:r>
          </w:p>
        </w:tc>
        <w:tc>
          <w:tcPr>
            <w:tcW w:w="3076" w:type="dxa"/>
          </w:tcPr>
          <w:p w:rsidR="00530ECE" w:rsidRDefault="007042EC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2,86</w:t>
            </w:r>
          </w:p>
        </w:tc>
        <w:tc>
          <w:tcPr>
            <w:tcW w:w="2221" w:type="dxa"/>
          </w:tcPr>
          <w:p w:rsidR="00530ECE" w:rsidRDefault="005F4FCB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10</w:t>
            </w:r>
          </w:p>
        </w:tc>
        <w:tc>
          <w:tcPr>
            <w:tcW w:w="1997" w:type="dxa"/>
          </w:tcPr>
          <w:p w:rsidR="00530ECE" w:rsidRDefault="00530ECE" w:rsidP="005E6AD7"/>
        </w:tc>
        <w:tc>
          <w:tcPr>
            <w:tcW w:w="1997" w:type="dxa"/>
          </w:tcPr>
          <w:p w:rsidR="00530ECE" w:rsidRDefault="00530ECE" w:rsidP="005E6AD7"/>
        </w:tc>
      </w:tr>
      <w:tr w:rsidR="00530ECE" w:rsidTr="005E6AD7">
        <w:tc>
          <w:tcPr>
            <w:tcW w:w="533" w:type="dxa"/>
          </w:tcPr>
          <w:p w:rsidR="00530ECE" w:rsidRDefault="00530ECE" w:rsidP="005E6AD7">
            <w:r>
              <w:t>30</w:t>
            </w:r>
          </w:p>
        </w:tc>
        <w:tc>
          <w:tcPr>
            <w:tcW w:w="2470" w:type="dxa"/>
          </w:tcPr>
          <w:p w:rsidR="00530ECE" w:rsidRDefault="00530ECE" w:rsidP="00530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а моечная</w:t>
            </w:r>
          </w:p>
        </w:tc>
        <w:tc>
          <w:tcPr>
            <w:tcW w:w="2492" w:type="dxa"/>
          </w:tcPr>
          <w:p w:rsidR="00530ECE" w:rsidRDefault="007042EC" w:rsidP="005B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2,86</w:t>
            </w:r>
          </w:p>
        </w:tc>
        <w:tc>
          <w:tcPr>
            <w:tcW w:w="3076" w:type="dxa"/>
          </w:tcPr>
          <w:p w:rsidR="00530ECE" w:rsidRDefault="007042EC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2,86</w:t>
            </w:r>
          </w:p>
        </w:tc>
        <w:tc>
          <w:tcPr>
            <w:tcW w:w="2221" w:type="dxa"/>
          </w:tcPr>
          <w:p w:rsidR="00530ECE" w:rsidRDefault="005F4FCB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10</w:t>
            </w:r>
          </w:p>
        </w:tc>
        <w:tc>
          <w:tcPr>
            <w:tcW w:w="1997" w:type="dxa"/>
          </w:tcPr>
          <w:p w:rsidR="00530ECE" w:rsidRDefault="00530ECE" w:rsidP="005E6AD7"/>
        </w:tc>
        <w:tc>
          <w:tcPr>
            <w:tcW w:w="1997" w:type="dxa"/>
          </w:tcPr>
          <w:p w:rsidR="00530ECE" w:rsidRDefault="00530ECE" w:rsidP="005E6AD7"/>
        </w:tc>
      </w:tr>
      <w:tr w:rsidR="00530ECE" w:rsidTr="005E6AD7">
        <w:tc>
          <w:tcPr>
            <w:tcW w:w="533" w:type="dxa"/>
          </w:tcPr>
          <w:p w:rsidR="00530ECE" w:rsidRDefault="00530ECE" w:rsidP="005E6AD7">
            <w:r>
              <w:t>31</w:t>
            </w:r>
          </w:p>
        </w:tc>
        <w:tc>
          <w:tcPr>
            <w:tcW w:w="2470" w:type="dxa"/>
          </w:tcPr>
          <w:p w:rsidR="00530ECE" w:rsidRDefault="00530ECE" w:rsidP="005B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а моечная</w:t>
            </w:r>
          </w:p>
        </w:tc>
        <w:tc>
          <w:tcPr>
            <w:tcW w:w="2492" w:type="dxa"/>
          </w:tcPr>
          <w:p w:rsidR="00530ECE" w:rsidRDefault="007042EC" w:rsidP="005B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2,86</w:t>
            </w:r>
          </w:p>
        </w:tc>
        <w:tc>
          <w:tcPr>
            <w:tcW w:w="3076" w:type="dxa"/>
          </w:tcPr>
          <w:p w:rsidR="00530ECE" w:rsidRDefault="007042EC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2,86</w:t>
            </w:r>
          </w:p>
        </w:tc>
        <w:tc>
          <w:tcPr>
            <w:tcW w:w="2221" w:type="dxa"/>
          </w:tcPr>
          <w:p w:rsidR="00530ECE" w:rsidRDefault="005F4FCB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10</w:t>
            </w:r>
          </w:p>
        </w:tc>
        <w:tc>
          <w:tcPr>
            <w:tcW w:w="1997" w:type="dxa"/>
          </w:tcPr>
          <w:p w:rsidR="00530ECE" w:rsidRDefault="00530ECE" w:rsidP="005E6AD7"/>
        </w:tc>
        <w:tc>
          <w:tcPr>
            <w:tcW w:w="1997" w:type="dxa"/>
          </w:tcPr>
          <w:p w:rsidR="00530ECE" w:rsidRDefault="00530ECE" w:rsidP="005E6AD7"/>
        </w:tc>
      </w:tr>
      <w:tr w:rsidR="00EE042C" w:rsidTr="005E6AD7">
        <w:tc>
          <w:tcPr>
            <w:tcW w:w="533" w:type="dxa"/>
          </w:tcPr>
          <w:p w:rsidR="00EE042C" w:rsidRDefault="00EE042C" w:rsidP="005E6AD7">
            <w:r>
              <w:t>32</w:t>
            </w:r>
          </w:p>
        </w:tc>
        <w:tc>
          <w:tcPr>
            <w:tcW w:w="2470" w:type="dxa"/>
          </w:tcPr>
          <w:p w:rsidR="00EE042C" w:rsidRDefault="00EE042C" w:rsidP="005B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 стеллаж</w:t>
            </w:r>
            <w:r w:rsidR="00867CE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очка</w:t>
            </w:r>
          </w:p>
        </w:tc>
        <w:tc>
          <w:tcPr>
            <w:tcW w:w="2492" w:type="dxa"/>
          </w:tcPr>
          <w:p w:rsidR="00EE042C" w:rsidRDefault="00867CE0" w:rsidP="005B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106,65</w:t>
            </w:r>
          </w:p>
        </w:tc>
        <w:tc>
          <w:tcPr>
            <w:tcW w:w="3076" w:type="dxa"/>
          </w:tcPr>
          <w:p w:rsidR="00EE042C" w:rsidRDefault="00867CE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06,65</w:t>
            </w:r>
          </w:p>
        </w:tc>
        <w:tc>
          <w:tcPr>
            <w:tcW w:w="2221" w:type="dxa"/>
          </w:tcPr>
          <w:p w:rsidR="00EE042C" w:rsidRDefault="005F4FCB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08</w:t>
            </w:r>
          </w:p>
        </w:tc>
        <w:tc>
          <w:tcPr>
            <w:tcW w:w="1997" w:type="dxa"/>
          </w:tcPr>
          <w:p w:rsidR="00EE042C" w:rsidRDefault="00EE042C" w:rsidP="005E6AD7"/>
        </w:tc>
        <w:tc>
          <w:tcPr>
            <w:tcW w:w="1997" w:type="dxa"/>
          </w:tcPr>
          <w:p w:rsidR="00EE042C" w:rsidRDefault="00EE042C" w:rsidP="005E6AD7"/>
        </w:tc>
      </w:tr>
      <w:tr w:rsidR="00867CE0" w:rsidTr="005E6AD7">
        <w:tc>
          <w:tcPr>
            <w:tcW w:w="533" w:type="dxa"/>
          </w:tcPr>
          <w:p w:rsidR="00867CE0" w:rsidRDefault="00867CE0" w:rsidP="005E6AD7">
            <w:r>
              <w:t>33</w:t>
            </w:r>
          </w:p>
        </w:tc>
        <w:tc>
          <w:tcPr>
            <w:tcW w:w="2470" w:type="dxa"/>
          </w:tcPr>
          <w:p w:rsidR="00867CE0" w:rsidRDefault="00867CE0" w:rsidP="005B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стеллаж паровозик</w:t>
            </w:r>
          </w:p>
        </w:tc>
        <w:tc>
          <w:tcPr>
            <w:tcW w:w="2492" w:type="dxa"/>
          </w:tcPr>
          <w:p w:rsidR="00867CE0" w:rsidRDefault="00867CE0" w:rsidP="005B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6,65</w:t>
            </w:r>
          </w:p>
        </w:tc>
        <w:tc>
          <w:tcPr>
            <w:tcW w:w="3076" w:type="dxa"/>
          </w:tcPr>
          <w:p w:rsidR="00867CE0" w:rsidRDefault="00867CE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6,65</w:t>
            </w:r>
          </w:p>
        </w:tc>
        <w:tc>
          <w:tcPr>
            <w:tcW w:w="2221" w:type="dxa"/>
          </w:tcPr>
          <w:p w:rsidR="00867CE0" w:rsidRDefault="005F4FCB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08</w:t>
            </w:r>
          </w:p>
        </w:tc>
        <w:tc>
          <w:tcPr>
            <w:tcW w:w="1997" w:type="dxa"/>
          </w:tcPr>
          <w:p w:rsidR="00867CE0" w:rsidRDefault="00867CE0" w:rsidP="005E6AD7"/>
        </w:tc>
        <w:tc>
          <w:tcPr>
            <w:tcW w:w="1997" w:type="dxa"/>
          </w:tcPr>
          <w:p w:rsidR="00867CE0" w:rsidRDefault="00867CE0" w:rsidP="005E6AD7"/>
        </w:tc>
      </w:tr>
      <w:tr w:rsidR="00867CE0" w:rsidTr="005E6AD7">
        <w:tc>
          <w:tcPr>
            <w:tcW w:w="533" w:type="dxa"/>
          </w:tcPr>
          <w:p w:rsidR="00867CE0" w:rsidRDefault="00867CE0" w:rsidP="005E6AD7">
            <w:r>
              <w:t>34</w:t>
            </w:r>
          </w:p>
        </w:tc>
        <w:tc>
          <w:tcPr>
            <w:tcW w:w="2470" w:type="dxa"/>
          </w:tcPr>
          <w:p w:rsidR="00867CE0" w:rsidRDefault="00867CE0" w:rsidP="005B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а стиральная</w:t>
            </w:r>
          </w:p>
        </w:tc>
        <w:tc>
          <w:tcPr>
            <w:tcW w:w="2492" w:type="dxa"/>
          </w:tcPr>
          <w:p w:rsidR="00867CE0" w:rsidRDefault="00867CE0" w:rsidP="005B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3076" w:type="dxa"/>
          </w:tcPr>
          <w:p w:rsidR="00867CE0" w:rsidRDefault="00867CE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2221" w:type="dxa"/>
          </w:tcPr>
          <w:p w:rsidR="00867CE0" w:rsidRDefault="005F4FCB" w:rsidP="005F4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14</w:t>
            </w:r>
          </w:p>
        </w:tc>
        <w:tc>
          <w:tcPr>
            <w:tcW w:w="1997" w:type="dxa"/>
          </w:tcPr>
          <w:p w:rsidR="00867CE0" w:rsidRDefault="00867CE0" w:rsidP="005E6AD7"/>
        </w:tc>
        <w:tc>
          <w:tcPr>
            <w:tcW w:w="1997" w:type="dxa"/>
          </w:tcPr>
          <w:p w:rsidR="00867CE0" w:rsidRDefault="00867CE0" w:rsidP="005E6AD7"/>
        </w:tc>
      </w:tr>
      <w:tr w:rsidR="00867CE0" w:rsidTr="005E6AD7">
        <w:tc>
          <w:tcPr>
            <w:tcW w:w="533" w:type="dxa"/>
          </w:tcPr>
          <w:p w:rsidR="00867CE0" w:rsidRDefault="00867CE0" w:rsidP="005E6AD7">
            <w:r>
              <w:t>35</w:t>
            </w:r>
          </w:p>
        </w:tc>
        <w:tc>
          <w:tcPr>
            <w:tcW w:w="2470" w:type="dxa"/>
          </w:tcPr>
          <w:p w:rsidR="00867CE0" w:rsidRDefault="00867CE0" w:rsidP="005B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ера морозильная </w:t>
            </w:r>
          </w:p>
        </w:tc>
        <w:tc>
          <w:tcPr>
            <w:tcW w:w="2492" w:type="dxa"/>
          </w:tcPr>
          <w:p w:rsidR="00867CE0" w:rsidRDefault="00867CE0" w:rsidP="005B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0,00</w:t>
            </w:r>
          </w:p>
        </w:tc>
        <w:tc>
          <w:tcPr>
            <w:tcW w:w="3076" w:type="dxa"/>
          </w:tcPr>
          <w:p w:rsidR="00867CE0" w:rsidRDefault="00867CE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0,00</w:t>
            </w:r>
          </w:p>
        </w:tc>
        <w:tc>
          <w:tcPr>
            <w:tcW w:w="2221" w:type="dxa"/>
          </w:tcPr>
          <w:p w:rsidR="00867CE0" w:rsidRDefault="005F4FCB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14</w:t>
            </w:r>
          </w:p>
        </w:tc>
        <w:tc>
          <w:tcPr>
            <w:tcW w:w="1997" w:type="dxa"/>
          </w:tcPr>
          <w:p w:rsidR="00867CE0" w:rsidRDefault="00867CE0" w:rsidP="005E6AD7"/>
        </w:tc>
        <w:tc>
          <w:tcPr>
            <w:tcW w:w="1997" w:type="dxa"/>
          </w:tcPr>
          <w:p w:rsidR="00867CE0" w:rsidRDefault="00867CE0" w:rsidP="005E6AD7"/>
        </w:tc>
      </w:tr>
      <w:tr w:rsidR="00867CE0" w:rsidTr="005E6AD7">
        <w:tc>
          <w:tcPr>
            <w:tcW w:w="533" w:type="dxa"/>
          </w:tcPr>
          <w:p w:rsidR="00867CE0" w:rsidRDefault="00867CE0" w:rsidP="005E6AD7">
            <w:r>
              <w:t>36</w:t>
            </w:r>
          </w:p>
        </w:tc>
        <w:tc>
          <w:tcPr>
            <w:tcW w:w="2470" w:type="dxa"/>
          </w:tcPr>
          <w:p w:rsidR="00867CE0" w:rsidRDefault="00867CE0" w:rsidP="00867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модулей  переправа</w:t>
            </w:r>
          </w:p>
        </w:tc>
        <w:tc>
          <w:tcPr>
            <w:tcW w:w="2492" w:type="dxa"/>
          </w:tcPr>
          <w:p w:rsidR="00867CE0" w:rsidRDefault="00867CE0" w:rsidP="005B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,00</w:t>
            </w:r>
          </w:p>
        </w:tc>
        <w:tc>
          <w:tcPr>
            <w:tcW w:w="3076" w:type="dxa"/>
          </w:tcPr>
          <w:p w:rsidR="00867CE0" w:rsidRDefault="00867CE0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,00</w:t>
            </w:r>
          </w:p>
        </w:tc>
        <w:tc>
          <w:tcPr>
            <w:tcW w:w="2221" w:type="dxa"/>
          </w:tcPr>
          <w:p w:rsidR="00867CE0" w:rsidRDefault="005F4FCB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6</w:t>
            </w:r>
          </w:p>
        </w:tc>
        <w:tc>
          <w:tcPr>
            <w:tcW w:w="1997" w:type="dxa"/>
          </w:tcPr>
          <w:p w:rsidR="00867CE0" w:rsidRDefault="00867CE0" w:rsidP="005E6AD7"/>
        </w:tc>
        <w:tc>
          <w:tcPr>
            <w:tcW w:w="1997" w:type="dxa"/>
          </w:tcPr>
          <w:p w:rsidR="00867CE0" w:rsidRDefault="00867CE0" w:rsidP="005E6AD7"/>
        </w:tc>
      </w:tr>
      <w:tr w:rsidR="005F4FCB" w:rsidTr="005E6AD7">
        <w:tc>
          <w:tcPr>
            <w:tcW w:w="533" w:type="dxa"/>
          </w:tcPr>
          <w:p w:rsidR="005F4FCB" w:rsidRDefault="005F4FCB" w:rsidP="005E6AD7">
            <w:r>
              <w:t>37</w:t>
            </w:r>
          </w:p>
        </w:tc>
        <w:tc>
          <w:tcPr>
            <w:tcW w:w="2470" w:type="dxa"/>
          </w:tcPr>
          <w:p w:rsidR="005F4FCB" w:rsidRDefault="005F4FCB" w:rsidP="00867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тяжка вентиляционная </w:t>
            </w:r>
          </w:p>
        </w:tc>
        <w:tc>
          <w:tcPr>
            <w:tcW w:w="2492" w:type="dxa"/>
          </w:tcPr>
          <w:p w:rsidR="005F4FCB" w:rsidRDefault="005F4FCB" w:rsidP="005B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30,00</w:t>
            </w:r>
          </w:p>
        </w:tc>
        <w:tc>
          <w:tcPr>
            <w:tcW w:w="3076" w:type="dxa"/>
          </w:tcPr>
          <w:p w:rsidR="005F4FCB" w:rsidRDefault="005F4FCB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44,50</w:t>
            </w:r>
          </w:p>
        </w:tc>
        <w:tc>
          <w:tcPr>
            <w:tcW w:w="2221" w:type="dxa"/>
          </w:tcPr>
          <w:p w:rsidR="005F4FCB" w:rsidRDefault="005F4FCB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4</w:t>
            </w:r>
          </w:p>
        </w:tc>
        <w:tc>
          <w:tcPr>
            <w:tcW w:w="1997" w:type="dxa"/>
          </w:tcPr>
          <w:p w:rsidR="005F4FCB" w:rsidRDefault="005F4FCB" w:rsidP="005E6AD7"/>
        </w:tc>
        <w:tc>
          <w:tcPr>
            <w:tcW w:w="1997" w:type="dxa"/>
          </w:tcPr>
          <w:p w:rsidR="005F4FCB" w:rsidRDefault="005F4FCB" w:rsidP="005E6AD7"/>
        </w:tc>
      </w:tr>
      <w:tr w:rsidR="005F4FCB" w:rsidTr="005E6AD7">
        <w:tc>
          <w:tcPr>
            <w:tcW w:w="533" w:type="dxa"/>
          </w:tcPr>
          <w:p w:rsidR="005F4FCB" w:rsidRDefault="005F4FCB" w:rsidP="005E6AD7">
            <w:r>
              <w:t>38</w:t>
            </w:r>
          </w:p>
        </w:tc>
        <w:tc>
          <w:tcPr>
            <w:tcW w:w="2470" w:type="dxa"/>
          </w:tcPr>
          <w:p w:rsidR="005F4FCB" w:rsidRDefault="005F4FCB" w:rsidP="00867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анда уличная </w:t>
            </w:r>
          </w:p>
        </w:tc>
        <w:tc>
          <w:tcPr>
            <w:tcW w:w="2492" w:type="dxa"/>
          </w:tcPr>
          <w:p w:rsidR="005F4FCB" w:rsidRDefault="005F4FCB" w:rsidP="005B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27,50</w:t>
            </w:r>
          </w:p>
        </w:tc>
        <w:tc>
          <w:tcPr>
            <w:tcW w:w="3076" w:type="dxa"/>
          </w:tcPr>
          <w:p w:rsidR="005F4FCB" w:rsidRDefault="005F4FCB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27,50</w:t>
            </w:r>
          </w:p>
        </w:tc>
        <w:tc>
          <w:tcPr>
            <w:tcW w:w="2221" w:type="dxa"/>
          </w:tcPr>
          <w:p w:rsidR="005F4FCB" w:rsidRDefault="005F4FCB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6</w:t>
            </w:r>
          </w:p>
        </w:tc>
        <w:tc>
          <w:tcPr>
            <w:tcW w:w="1997" w:type="dxa"/>
          </w:tcPr>
          <w:p w:rsidR="005F4FCB" w:rsidRDefault="005F4FCB" w:rsidP="005E6AD7"/>
        </w:tc>
        <w:tc>
          <w:tcPr>
            <w:tcW w:w="1997" w:type="dxa"/>
          </w:tcPr>
          <w:p w:rsidR="005F4FCB" w:rsidRDefault="005F4FCB" w:rsidP="005E6AD7"/>
        </w:tc>
      </w:tr>
      <w:tr w:rsidR="005F4FCB" w:rsidTr="005E6AD7">
        <w:tc>
          <w:tcPr>
            <w:tcW w:w="533" w:type="dxa"/>
          </w:tcPr>
          <w:p w:rsidR="005F4FCB" w:rsidRDefault="005F4FCB" w:rsidP="005E6AD7">
            <w:r>
              <w:t>39</w:t>
            </w:r>
          </w:p>
        </w:tc>
        <w:tc>
          <w:tcPr>
            <w:tcW w:w="2470" w:type="dxa"/>
          </w:tcPr>
          <w:p w:rsidR="005F4FCB" w:rsidRDefault="005F4FCB" w:rsidP="00867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анда уличная</w:t>
            </w:r>
          </w:p>
        </w:tc>
        <w:tc>
          <w:tcPr>
            <w:tcW w:w="2492" w:type="dxa"/>
          </w:tcPr>
          <w:p w:rsidR="005F4FCB" w:rsidRDefault="005F4FCB" w:rsidP="005B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27,50</w:t>
            </w:r>
          </w:p>
        </w:tc>
        <w:tc>
          <w:tcPr>
            <w:tcW w:w="3076" w:type="dxa"/>
          </w:tcPr>
          <w:p w:rsidR="005F4FCB" w:rsidRDefault="005F4FCB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27,50</w:t>
            </w:r>
          </w:p>
        </w:tc>
        <w:tc>
          <w:tcPr>
            <w:tcW w:w="2221" w:type="dxa"/>
          </w:tcPr>
          <w:p w:rsidR="005F4FCB" w:rsidRDefault="005F4FCB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6</w:t>
            </w:r>
          </w:p>
        </w:tc>
        <w:tc>
          <w:tcPr>
            <w:tcW w:w="1997" w:type="dxa"/>
          </w:tcPr>
          <w:p w:rsidR="005F4FCB" w:rsidRDefault="005F4FCB" w:rsidP="005E6AD7"/>
        </w:tc>
        <w:tc>
          <w:tcPr>
            <w:tcW w:w="1997" w:type="dxa"/>
          </w:tcPr>
          <w:p w:rsidR="005F4FCB" w:rsidRDefault="005F4FCB" w:rsidP="005E6AD7"/>
        </w:tc>
      </w:tr>
      <w:tr w:rsidR="005F4FCB" w:rsidTr="005E6AD7">
        <w:tc>
          <w:tcPr>
            <w:tcW w:w="533" w:type="dxa"/>
          </w:tcPr>
          <w:p w:rsidR="005F4FCB" w:rsidRDefault="005F4FCB" w:rsidP="005E6AD7">
            <w:r>
              <w:t>40</w:t>
            </w:r>
          </w:p>
        </w:tc>
        <w:tc>
          <w:tcPr>
            <w:tcW w:w="2470" w:type="dxa"/>
          </w:tcPr>
          <w:p w:rsidR="005F4FCB" w:rsidRDefault="005F4FCB" w:rsidP="00867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 универсальный</w:t>
            </w:r>
          </w:p>
        </w:tc>
        <w:tc>
          <w:tcPr>
            <w:tcW w:w="2492" w:type="dxa"/>
          </w:tcPr>
          <w:p w:rsidR="005F4FCB" w:rsidRDefault="005F4FCB" w:rsidP="005B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66,70</w:t>
            </w:r>
          </w:p>
        </w:tc>
        <w:tc>
          <w:tcPr>
            <w:tcW w:w="3076" w:type="dxa"/>
          </w:tcPr>
          <w:p w:rsidR="005F4FCB" w:rsidRDefault="005F4FCB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40,61</w:t>
            </w:r>
          </w:p>
        </w:tc>
        <w:tc>
          <w:tcPr>
            <w:tcW w:w="2221" w:type="dxa"/>
          </w:tcPr>
          <w:p w:rsidR="005F4FCB" w:rsidRDefault="005F4FCB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0</w:t>
            </w:r>
          </w:p>
        </w:tc>
        <w:tc>
          <w:tcPr>
            <w:tcW w:w="1997" w:type="dxa"/>
          </w:tcPr>
          <w:p w:rsidR="005F4FCB" w:rsidRDefault="005F4FCB" w:rsidP="005E6AD7"/>
        </w:tc>
        <w:tc>
          <w:tcPr>
            <w:tcW w:w="1997" w:type="dxa"/>
          </w:tcPr>
          <w:p w:rsidR="005F4FCB" w:rsidRDefault="005F4FCB" w:rsidP="005E6AD7"/>
        </w:tc>
      </w:tr>
      <w:tr w:rsidR="005F4FCB" w:rsidTr="005E6AD7">
        <w:tc>
          <w:tcPr>
            <w:tcW w:w="533" w:type="dxa"/>
          </w:tcPr>
          <w:p w:rsidR="005F4FCB" w:rsidRDefault="005F4FCB" w:rsidP="005E6AD7">
            <w:r>
              <w:t>41</w:t>
            </w:r>
          </w:p>
        </w:tc>
        <w:tc>
          <w:tcPr>
            <w:tcW w:w="2470" w:type="dxa"/>
          </w:tcPr>
          <w:p w:rsidR="005F4FCB" w:rsidRDefault="005F4FCB" w:rsidP="00867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ный блок</w:t>
            </w:r>
          </w:p>
        </w:tc>
        <w:tc>
          <w:tcPr>
            <w:tcW w:w="2492" w:type="dxa"/>
          </w:tcPr>
          <w:p w:rsidR="005F4FCB" w:rsidRDefault="005F4FCB" w:rsidP="005B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58,08</w:t>
            </w:r>
          </w:p>
        </w:tc>
        <w:tc>
          <w:tcPr>
            <w:tcW w:w="3076" w:type="dxa"/>
          </w:tcPr>
          <w:p w:rsidR="005F4FCB" w:rsidRDefault="005F4FCB" w:rsidP="005E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58,08</w:t>
            </w:r>
          </w:p>
        </w:tc>
        <w:tc>
          <w:tcPr>
            <w:tcW w:w="2221" w:type="dxa"/>
          </w:tcPr>
          <w:p w:rsidR="005F4FCB" w:rsidRDefault="005F4FCB" w:rsidP="0050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08</w:t>
            </w:r>
          </w:p>
        </w:tc>
        <w:tc>
          <w:tcPr>
            <w:tcW w:w="1997" w:type="dxa"/>
          </w:tcPr>
          <w:p w:rsidR="005F4FCB" w:rsidRDefault="005F4FCB" w:rsidP="005E6AD7"/>
        </w:tc>
        <w:tc>
          <w:tcPr>
            <w:tcW w:w="1997" w:type="dxa"/>
          </w:tcPr>
          <w:p w:rsidR="005F4FCB" w:rsidRDefault="005F4FCB" w:rsidP="005E6AD7"/>
        </w:tc>
      </w:tr>
    </w:tbl>
    <w:p w:rsidR="00F306E7" w:rsidRDefault="00F306E7">
      <w:pPr>
        <w:rPr>
          <w:rFonts w:ascii="Times New Roman" w:hAnsi="Times New Roman" w:cs="Times New Roman"/>
          <w:sz w:val="16"/>
          <w:szCs w:val="16"/>
        </w:rPr>
      </w:pPr>
    </w:p>
    <w:p w:rsidR="00F306E7" w:rsidRDefault="00F306E7" w:rsidP="00F306E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470"/>
        <w:gridCol w:w="2492"/>
        <w:gridCol w:w="3076"/>
        <w:gridCol w:w="2221"/>
        <w:gridCol w:w="1997"/>
        <w:gridCol w:w="1997"/>
      </w:tblGrid>
      <w:tr w:rsidR="00F306E7" w:rsidRPr="00A87100" w:rsidTr="00F306E7">
        <w:tc>
          <w:tcPr>
            <w:tcW w:w="533" w:type="dxa"/>
          </w:tcPr>
          <w:p w:rsidR="00F306E7" w:rsidRPr="00A87100" w:rsidRDefault="00F306E7" w:rsidP="00F306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10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70" w:type="dxa"/>
          </w:tcPr>
          <w:p w:rsidR="00F306E7" w:rsidRPr="00A87100" w:rsidRDefault="00F306E7" w:rsidP="00F306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10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492" w:type="dxa"/>
          </w:tcPr>
          <w:p w:rsidR="00F306E7" w:rsidRPr="00A87100" w:rsidRDefault="00F306E7" w:rsidP="00F306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100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ой стоимости</w:t>
            </w:r>
          </w:p>
        </w:tc>
        <w:tc>
          <w:tcPr>
            <w:tcW w:w="3076" w:type="dxa"/>
          </w:tcPr>
          <w:p w:rsidR="00F306E7" w:rsidRPr="00A87100" w:rsidRDefault="00F306E7" w:rsidP="00F306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100">
              <w:rPr>
                <w:rFonts w:ascii="Times New Roman" w:hAnsi="Times New Roman" w:cs="Times New Roman"/>
                <w:b/>
                <w:sz w:val="20"/>
                <w:szCs w:val="20"/>
              </w:rPr>
              <w:t>Начисленная амортизация</w:t>
            </w:r>
          </w:p>
        </w:tc>
        <w:tc>
          <w:tcPr>
            <w:tcW w:w="2221" w:type="dxa"/>
          </w:tcPr>
          <w:p w:rsidR="00F306E7" w:rsidRPr="00A87100" w:rsidRDefault="00F306E7" w:rsidP="00F306E7">
            <w:pPr>
              <w:rPr>
                <w:b/>
                <w:sz w:val="20"/>
                <w:szCs w:val="20"/>
              </w:rPr>
            </w:pPr>
            <w:r w:rsidRPr="00A871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возникновения  и прекращения права муниципальной </w:t>
            </w:r>
            <w:r w:rsidRPr="00A8710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оимости</w:t>
            </w:r>
          </w:p>
        </w:tc>
        <w:tc>
          <w:tcPr>
            <w:tcW w:w="1997" w:type="dxa"/>
          </w:tcPr>
          <w:p w:rsidR="00F306E7" w:rsidRPr="00A87100" w:rsidRDefault="00F306E7" w:rsidP="00F306E7">
            <w:pPr>
              <w:rPr>
                <w:b/>
                <w:sz w:val="20"/>
                <w:szCs w:val="20"/>
              </w:rPr>
            </w:pPr>
            <w:r w:rsidRPr="00A8710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квизиты документа</w:t>
            </w:r>
          </w:p>
        </w:tc>
        <w:tc>
          <w:tcPr>
            <w:tcW w:w="1997" w:type="dxa"/>
          </w:tcPr>
          <w:p w:rsidR="00F306E7" w:rsidRPr="00A87100" w:rsidRDefault="00F306E7" w:rsidP="00F306E7">
            <w:pPr>
              <w:rPr>
                <w:b/>
                <w:sz w:val="20"/>
                <w:szCs w:val="20"/>
              </w:rPr>
            </w:pPr>
            <w:r w:rsidRPr="00A87100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</w:t>
            </w:r>
          </w:p>
        </w:tc>
      </w:tr>
      <w:tr w:rsidR="00F306E7" w:rsidTr="00F306E7">
        <w:tc>
          <w:tcPr>
            <w:tcW w:w="533" w:type="dxa"/>
          </w:tcPr>
          <w:p w:rsidR="00F306E7" w:rsidRDefault="00F306E7" w:rsidP="00F306E7"/>
        </w:tc>
        <w:tc>
          <w:tcPr>
            <w:tcW w:w="2470" w:type="dxa"/>
          </w:tcPr>
          <w:p w:rsidR="00F306E7" w:rsidRPr="000A6654" w:rsidRDefault="00F306E7" w:rsidP="00214D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Д</w:t>
            </w:r>
            <w:r w:rsidR="00183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  <w:r w:rsidR="00183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214DCE">
              <w:rPr>
                <w:rFonts w:ascii="Times New Roman" w:hAnsi="Times New Roman" w:cs="Times New Roman"/>
                <w:b/>
                <w:sz w:val="20"/>
                <w:szCs w:val="20"/>
              </w:rPr>
              <w:t>Моторский</w:t>
            </w:r>
            <w:proofErr w:type="spellEnd"/>
            <w:r w:rsidR="00214D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ский сад «Теремок»</w:t>
            </w:r>
          </w:p>
        </w:tc>
        <w:tc>
          <w:tcPr>
            <w:tcW w:w="2492" w:type="dxa"/>
          </w:tcPr>
          <w:p w:rsidR="00F306E7" w:rsidRPr="000A6654" w:rsidRDefault="00F306E7" w:rsidP="00F306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F306E7" w:rsidRPr="000A6654" w:rsidRDefault="00F306E7" w:rsidP="00F306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</w:tcPr>
          <w:p w:rsidR="00F306E7" w:rsidRPr="000A6654" w:rsidRDefault="00F306E7" w:rsidP="00F306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F306E7" w:rsidRDefault="00F306E7" w:rsidP="00F306E7"/>
        </w:tc>
        <w:tc>
          <w:tcPr>
            <w:tcW w:w="1997" w:type="dxa"/>
          </w:tcPr>
          <w:p w:rsidR="00F306E7" w:rsidRDefault="00F306E7" w:rsidP="00F306E7"/>
        </w:tc>
      </w:tr>
      <w:tr w:rsidR="00F306E7" w:rsidRPr="00CB1B50" w:rsidTr="00F306E7">
        <w:tc>
          <w:tcPr>
            <w:tcW w:w="533" w:type="dxa"/>
          </w:tcPr>
          <w:p w:rsidR="00F306E7" w:rsidRPr="00CB1B50" w:rsidRDefault="00F306E7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</w:tcPr>
          <w:p w:rsidR="00F306E7" w:rsidRPr="00CB1B50" w:rsidRDefault="00214DCE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ита электрическая</w:t>
            </w:r>
          </w:p>
        </w:tc>
        <w:tc>
          <w:tcPr>
            <w:tcW w:w="2492" w:type="dxa"/>
          </w:tcPr>
          <w:p w:rsidR="00F306E7" w:rsidRPr="00CB1B50" w:rsidRDefault="00214DCE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937,00</w:t>
            </w:r>
          </w:p>
        </w:tc>
        <w:tc>
          <w:tcPr>
            <w:tcW w:w="3076" w:type="dxa"/>
          </w:tcPr>
          <w:p w:rsidR="00F306E7" w:rsidRPr="00CB1B50" w:rsidRDefault="00214DCE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20,32</w:t>
            </w:r>
          </w:p>
        </w:tc>
        <w:tc>
          <w:tcPr>
            <w:tcW w:w="2221" w:type="dxa"/>
          </w:tcPr>
          <w:p w:rsidR="00F306E7" w:rsidRPr="00CB1B50" w:rsidRDefault="00C46CCF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0.2014</w:t>
            </w:r>
          </w:p>
        </w:tc>
        <w:tc>
          <w:tcPr>
            <w:tcW w:w="1997" w:type="dxa"/>
          </w:tcPr>
          <w:p w:rsidR="00F306E7" w:rsidRPr="00CB1B50" w:rsidRDefault="00F306E7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F306E7" w:rsidRPr="00CB1B50" w:rsidRDefault="00F306E7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6E7" w:rsidRPr="00CB1B50" w:rsidTr="00F306E7">
        <w:tc>
          <w:tcPr>
            <w:tcW w:w="533" w:type="dxa"/>
          </w:tcPr>
          <w:p w:rsidR="00F306E7" w:rsidRDefault="00F306E7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0" w:type="dxa"/>
          </w:tcPr>
          <w:p w:rsidR="00F306E7" w:rsidRDefault="00214DCE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ы медицинские</w:t>
            </w:r>
          </w:p>
        </w:tc>
        <w:tc>
          <w:tcPr>
            <w:tcW w:w="2492" w:type="dxa"/>
          </w:tcPr>
          <w:p w:rsidR="00F306E7" w:rsidRDefault="00F306E7" w:rsidP="00214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214D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3076" w:type="dxa"/>
          </w:tcPr>
          <w:p w:rsidR="00F306E7" w:rsidRDefault="00F306E7" w:rsidP="00214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214D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2221" w:type="dxa"/>
          </w:tcPr>
          <w:p w:rsidR="00F306E7" w:rsidRDefault="00C46CCF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2010</w:t>
            </w:r>
          </w:p>
        </w:tc>
        <w:tc>
          <w:tcPr>
            <w:tcW w:w="1997" w:type="dxa"/>
          </w:tcPr>
          <w:p w:rsidR="00F306E7" w:rsidRPr="00CB1B50" w:rsidRDefault="00F306E7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F306E7" w:rsidRPr="00CB1B50" w:rsidRDefault="00F306E7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6E7" w:rsidRPr="00CB1B50" w:rsidTr="00F306E7">
        <w:tc>
          <w:tcPr>
            <w:tcW w:w="533" w:type="dxa"/>
          </w:tcPr>
          <w:p w:rsidR="00F306E7" w:rsidRDefault="00F306E7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</w:tcPr>
          <w:p w:rsidR="00F306E7" w:rsidRDefault="00214DCE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зерный принтер</w:t>
            </w:r>
          </w:p>
        </w:tc>
        <w:tc>
          <w:tcPr>
            <w:tcW w:w="2492" w:type="dxa"/>
          </w:tcPr>
          <w:p w:rsidR="00F306E7" w:rsidRDefault="00F306E7" w:rsidP="00214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214DCE">
              <w:rPr>
                <w:rFonts w:ascii="Times New Roman" w:hAnsi="Times New Roman" w:cs="Times New Roman"/>
                <w:sz w:val="16"/>
                <w:szCs w:val="16"/>
              </w:rPr>
              <w:t>204,00</w:t>
            </w:r>
          </w:p>
        </w:tc>
        <w:tc>
          <w:tcPr>
            <w:tcW w:w="3076" w:type="dxa"/>
          </w:tcPr>
          <w:p w:rsidR="00F306E7" w:rsidRDefault="00F306E7" w:rsidP="00214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214DCE">
              <w:rPr>
                <w:rFonts w:ascii="Times New Roman" w:hAnsi="Times New Roman" w:cs="Times New Roman"/>
                <w:sz w:val="16"/>
                <w:szCs w:val="16"/>
              </w:rPr>
              <w:t>204,00</w:t>
            </w:r>
          </w:p>
        </w:tc>
        <w:tc>
          <w:tcPr>
            <w:tcW w:w="2221" w:type="dxa"/>
          </w:tcPr>
          <w:p w:rsidR="00F306E7" w:rsidRDefault="00C46CCF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2.2010</w:t>
            </w:r>
          </w:p>
        </w:tc>
        <w:tc>
          <w:tcPr>
            <w:tcW w:w="1997" w:type="dxa"/>
          </w:tcPr>
          <w:p w:rsidR="00F306E7" w:rsidRPr="00CB1B50" w:rsidRDefault="00F306E7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F306E7" w:rsidRPr="00CB1B50" w:rsidRDefault="00F306E7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6E7" w:rsidRPr="00CB1B50" w:rsidTr="00F306E7">
        <w:tc>
          <w:tcPr>
            <w:tcW w:w="533" w:type="dxa"/>
          </w:tcPr>
          <w:p w:rsidR="00F306E7" w:rsidRDefault="00F306E7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70" w:type="dxa"/>
          </w:tcPr>
          <w:p w:rsidR="00F306E7" w:rsidRDefault="00214DCE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492" w:type="dxa"/>
          </w:tcPr>
          <w:p w:rsidR="00F306E7" w:rsidRDefault="00214DCE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5,29</w:t>
            </w:r>
          </w:p>
        </w:tc>
        <w:tc>
          <w:tcPr>
            <w:tcW w:w="3076" w:type="dxa"/>
          </w:tcPr>
          <w:p w:rsidR="00F306E7" w:rsidRDefault="00214DCE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5,29</w:t>
            </w:r>
          </w:p>
        </w:tc>
        <w:tc>
          <w:tcPr>
            <w:tcW w:w="2221" w:type="dxa"/>
          </w:tcPr>
          <w:p w:rsidR="00F306E7" w:rsidRDefault="00C46CCF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8.2009</w:t>
            </w:r>
          </w:p>
        </w:tc>
        <w:tc>
          <w:tcPr>
            <w:tcW w:w="1997" w:type="dxa"/>
          </w:tcPr>
          <w:p w:rsidR="00F306E7" w:rsidRPr="00CB1B50" w:rsidRDefault="00F306E7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F306E7" w:rsidRPr="00CB1B50" w:rsidRDefault="00F306E7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6E7" w:rsidRPr="00CB1B50" w:rsidTr="00F306E7">
        <w:tc>
          <w:tcPr>
            <w:tcW w:w="533" w:type="dxa"/>
          </w:tcPr>
          <w:p w:rsidR="00F306E7" w:rsidRDefault="00F306E7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70" w:type="dxa"/>
          </w:tcPr>
          <w:p w:rsidR="00F306E7" w:rsidRDefault="00214DCE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олодильни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юрюса</w:t>
            </w:r>
            <w:proofErr w:type="spellEnd"/>
          </w:p>
        </w:tc>
        <w:tc>
          <w:tcPr>
            <w:tcW w:w="2492" w:type="dxa"/>
          </w:tcPr>
          <w:p w:rsidR="00F306E7" w:rsidRDefault="00214DCE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F306E7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076" w:type="dxa"/>
          </w:tcPr>
          <w:p w:rsidR="00F306E7" w:rsidRDefault="00214DCE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F306E7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2221" w:type="dxa"/>
          </w:tcPr>
          <w:p w:rsidR="00F306E7" w:rsidRDefault="00C46CCF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0.2008</w:t>
            </w:r>
          </w:p>
        </w:tc>
        <w:tc>
          <w:tcPr>
            <w:tcW w:w="1997" w:type="dxa"/>
          </w:tcPr>
          <w:p w:rsidR="00F306E7" w:rsidRPr="00CB1B50" w:rsidRDefault="00F306E7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F306E7" w:rsidRPr="00CB1B50" w:rsidRDefault="00F306E7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6E7" w:rsidRPr="00CB1B50" w:rsidTr="00F306E7">
        <w:tc>
          <w:tcPr>
            <w:tcW w:w="533" w:type="dxa"/>
          </w:tcPr>
          <w:p w:rsidR="00F306E7" w:rsidRDefault="00F306E7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0" w:type="dxa"/>
          </w:tcPr>
          <w:p w:rsidR="00F306E7" w:rsidRDefault="00214DCE" w:rsidP="00214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удование  тревожной  сигнализации</w:t>
            </w:r>
          </w:p>
        </w:tc>
        <w:tc>
          <w:tcPr>
            <w:tcW w:w="2492" w:type="dxa"/>
          </w:tcPr>
          <w:p w:rsidR="00F306E7" w:rsidRDefault="00214DCE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91,58</w:t>
            </w:r>
          </w:p>
        </w:tc>
        <w:tc>
          <w:tcPr>
            <w:tcW w:w="3076" w:type="dxa"/>
          </w:tcPr>
          <w:p w:rsidR="00F306E7" w:rsidRDefault="00214DCE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91,58</w:t>
            </w:r>
          </w:p>
        </w:tc>
        <w:tc>
          <w:tcPr>
            <w:tcW w:w="2221" w:type="dxa"/>
          </w:tcPr>
          <w:p w:rsidR="00F306E7" w:rsidRDefault="00C46CCF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2.2017</w:t>
            </w:r>
          </w:p>
        </w:tc>
        <w:tc>
          <w:tcPr>
            <w:tcW w:w="1997" w:type="dxa"/>
          </w:tcPr>
          <w:p w:rsidR="00F306E7" w:rsidRPr="00CB1B50" w:rsidRDefault="00F306E7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F306E7" w:rsidRPr="00CB1B50" w:rsidRDefault="00F306E7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6E7" w:rsidRPr="00CB1B50" w:rsidTr="00F306E7">
        <w:tc>
          <w:tcPr>
            <w:tcW w:w="533" w:type="dxa"/>
          </w:tcPr>
          <w:p w:rsidR="00F306E7" w:rsidRDefault="00F306E7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70" w:type="dxa"/>
          </w:tcPr>
          <w:p w:rsidR="00F306E7" w:rsidRDefault="00214DCE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2492" w:type="dxa"/>
          </w:tcPr>
          <w:p w:rsidR="00F306E7" w:rsidRDefault="00214DCE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73,00</w:t>
            </w:r>
          </w:p>
        </w:tc>
        <w:tc>
          <w:tcPr>
            <w:tcW w:w="3076" w:type="dxa"/>
          </w:tcPr>
          <w:p w:rsidR="00F306E7" w:rsidRDefault="00F306E7" w:rsidP="00214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14DCE">
              <w:rPr>
                <w:rFonts w:ascii="Times New Roman" w:hAnsi="Times New Roman" w:cs="Times New Roman"/>
                <w:sz w:val="16"/>
                <w:szCs w:val="16"/>
              </w:rPr>
              <w:t>7473,00</w:t>
            </w:r>
          </w:p>
        </w:tc>
        <w:tc>
          <w:tcPr>
            <w:tcW w:w="2221" w:type="dxa"/>
          </w:tcPr>
          <w:p w:rsidR="00F306E7" w:rsidRDefault="00C46CCF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0.2016</w:t>
            </w:r>
          </w:p>
        </w:tc>
        <w:tc>
          <w:tcPr>
            <w:tcW w:w="1997" w:type="dxa"/>
          </w:tcPr>
          <w:p w:rsidR="00F306E7" w:rsidRPr="00CB1B50" w:rsidRDefault="00F306E7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F306E7" w:rsidRPr="00CB1B50" w:rsidRDefault="00F306E7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6E7" w:rsidRPr="00CB1B50" w:rsidTr="00F306E7">
        <w:tc>
          <w:tcPr>
            <w:tcW w:w="533" w:type="dxa"/>
          </w:tcPr>
          <w:p w:rsidR="00F306E7" w:rsidRDefault="00F306E7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70" w:type="dxa"/>
          </w:tcPr>
          <w:p w:rsidR="00F306E7" w:rsidRDefault="00214DCE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F306E7" w:rsidRDefault="00214DCE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3076" w:type="dxa"/>
          </w:tcPr>
          <w:p w:rsidR="00F306E7" w:rsidRDefault="00214DCE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2221" w:type="dxa"/>
          </w:tcPr>
          <w:p w:rsidR="00F306E7" w:rsidRDefault="00C46CCF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2.2015</w:t>
            </w:r>
          </w:p>
        </w:tc>
        <w:tc>
          <w:tcPr>
            <w:tcW w:w="1997" w:type="dxa"/>
          </w:tcPr>
          <w:p w:rsidR="00F306E7" w:rsidRPr="00CB1B50" w:rsidRDefault="00F306E7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F306E7" w:rsidRPr="00CB1B50" w:rsidRDefault="00F306E7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6E7" w:rsidRPr="00CB1B50" w:rsidTr="00F306E7">
        <w:tc>
          <w:tcPr>
            <w:tcW w:w="533" w:type="dxa"/>
          </w:tcPr>
          <w:p w:rsidR="00F306E7" w:rsidRDefault="00F306E7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70" w:type="dxa"/>
          </w:tcPr>
          <w:p w:rsidR="00F306E7" w:rsidRDefault="00214DCE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F306E7" w:rsidRDefault="00214DCE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60,00</w:t>
            </w:r>
          </w:p>
        </w:tc>
        <w:tc>
          <w:tcPr>
            <w:tcW w:w="3076" w:type="dxa"/>
          </w:tcPr>
          <w:p w:rsidR="00F306E7" w:rsidRDefault="00214DCE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60,00</w:t>
            </w:r>
          </w:p>
        </w:tc>
        <w:tc>
          <w:tcPr>
            <w:tcW w:w="2221" w:type="dxa"/>
          </w:tcPr>
          <w:p w:rsidR="00F306E7" w:rsidRDefault="00C46CCF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0.2016</w:t>
            </w:r>
          </w:p>
        </w:tc>
        <w:tc>
          <w:tcPr>
            <w:tcW w:w="1997" w:type="dxa"/>
          </w:tcPr>
          <w:p w:rsidR="00F306E7" w:rsidRPr="00CB1B50" w:rsidRDefault="00F306E7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F306E7" w:rsidRPr="00CB1B50" w:rsidRDefault="00F306E7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6E7" w:rsidRPr="00CB1B50" w:rsidTr="00F306E7">
        <w:tc>
          <w:tcPr>
            <w:tcW w:w="533" w:type="dxa"/>
          </w:tcPr>
          <w:p w:rsidR="00F306E7" w:rsidRDefault="00F306E7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70" w:type="dxa"/>
          </w:tcPr>
          <w:p w:rsidR="00F306E7" w:rsidRDefault="00214DCE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ран</w:t>
            </w:r>
          </w:p>
        </w:tc>
        <w:tc>
          <w:tcPr>
            <w:tcW w:w="2492" w:type="dxa"/>
          </w:tcPr>
          <w:p w:rsidR="00F306E7" w:rsidRDefault="00214DCE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50,00</w:t>
            </w:r>
          </w:p>
        </w:tc>
        <w:tc>
          <w:tcPr>
            <w:tcW w:w="3076" w:type="dxa"/>
          </w:tcPr>
          <w:p w:rsidR="00F306E7" w:rsidRDefault="00214DCE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60,00</w:t>
            </w:r>
          </w:p>
        </w:tc>
        <w:tc>
          <w:tcPr>
            <w:tcW w:w="2221" w:type="dxa"/>
          </w:tcPr>
          <w:p w:rsidR="00F306E7" w:rsidRDefault="00C46CCF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9.2017</w:t>
            </w:r>
          </w:p>
        </w:tc>
        <w:tc>
          <w:tcPr>
            <w:tcW w:w="1997" w:type="dxa"/>
          </w:tcPr>
          <w:p w:rsidR="00F306E7" w:rsidRPr="00CB1B50" w:rsidRDefault="00F306E7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F306E7" w:rsidRPr="00CB1B50" w:rsidRDefault="00F306E7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6E7" w:rsidRPr="00CB1B50" w:rsidTr="00F306E7">
        <w:tc>
          <w:tcPr>
            <w:tcW w:w="533" w:type="dxa"/>
          </w:tcPr>
          <w:p w:rsidR="00F306E7" w:rsidRDefault="00F306E7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70" w:type="dxa"/>
          </w:tcPr>
          <w:p w:rsidR="00F306E7" w:rsidRDefault="00214DCE" w:rsidP="00DB7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иральная машина</w:t>
            </w:r>
          </w:p>
        </w:tc>
        <w:tc>
          <w:tcPr>
            <w:tcW w:w="2492" w:type="dxa"/>
          </w:tcPr>
          <w:p w:rsidR="00F306E7" w:rsidRDefault="00214DCE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00,00</w:t>
            </w:r>
          </w:p>
        </w:tc>
        <w:tc>
          <w:tcPr>
            <w:tcW w:w="3076" w:type="dxa"/>
          </w:tcPr>
          <w:p w:rsidR="00F306E7" w:rsidRDefault="00214DCE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00,00</w:t>
            </w:r>
          </w:p>
        </w:tc>
        <w:tc>
          <w:tcPr>
            <w:tcW w:w="2221" w:type="dxa"/>
          </w:tcPr>
          <w:p w:rsidR="00F306E7" w:rsidRDefault="00C46CCF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F306E7" w:rsidRPr="00CB1B50" w:rsidRDefault="00F306E7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F306E7" w:rsidRPr="00CB1B50" w:rsidRDefault="00F306E7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4DCE" w:rsidRPr="00CB1B50" w:rsidTr="00F306E7">
        <w:tc>
          <w:tcPr>
            <w:tcW w:w="533" w:type="dxa"/>
          </w:tcPr>
          <w:p w:rsidR="00214DCE" w:rsidRDefault="00214DCE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70" w:type="dxa"/>
          </w:tcPr>
          <w:p w:rsidR="00214DCE" w:rsidRDefault="00214DCE" w:rsidP="00DB7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те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плофон</w:t>
            </w:r>
            <w:proofErr w:type="spellEnd"/>
          </w:p>
        </w:tc>
        <w:tc>
          <w:tcPr>
            <w:tcW w:w="2492" w:type="dxa"/>
          </w:tcPr>
          <w:p w:rsidR="00214DCE" w:rsidRDefault="00214DCE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654,00</w:t>
            </w:r>
          </w:p>
        </w:tc>
        <w:tc>
          <w:tcPr>
            <w:tcW w:w="3076" w:type="dxa"/>
          </w:tcPr>
          <w:p w:rsidR="00214DCE" w:rsidRDefault="00214DCE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50,56</w:t>
            </w:r>
          </w:p>
        </w:tc>
        <w:tc>
          <w:tcPr>
            <w:tcW w:w="2221" w:type="dxa"/>
          </w:tcPr>
          <w:p w:rsidR="00214DCE" w:rsidRDefault="00C46CCF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2.2017</w:t>
            </w:r>
          </w:p>
        </w:tc>
        <w:tc>
          <w:tcPr>
            <w:tcW w:w="1997" w:type="dxa"/>
          </w:tcPr>
          <w:p w:rsidR="00214DCE" w:rsidRPr="00CB1B50" w:rsidRDefault="00214DCE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214DCE" w:rsidRPr="00CB1B50" w:rsidRDefault="00214DCE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4DCE" w:rsidRPr="00CB1B50" w:rsidTr="00F306E7">
        <w:tc>
          <w:tcPr>
            <w:tcW w:w="533" w:type="dxa"/>
          </w:tcPr>
          <w:p w:rsidR="00214DCE" w:rsidRDefault="00214DCE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70" w:type="dxa"/>
          </w:tcPr>
          <w:p w:rsidR="00214DCE" w:rsidRDefault="00214DCE" w:rsidP="00214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лодильник Бирюса</w:t>
            </w:r>
          </w:p>
        </w:tc>
        <w:tc>
          <w:tcPr>
            <w:tcW w:w="2492" w:type="dxa"/>
          </w:tcPr>
          <w:p w:rsidR="00214DCE" w:rsidRDefault="00214DCE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00,00</w:t>
            </w:r>
          </w:p>
        </w:tc>
        <w:tc>
          <w:tcPr>
            <w:tcW w:w="3076" w:type="dxa"/>
          </w:tcPr>
          <w:p w:rsidR="00214DCE" w:rsidRDefault="00214DCE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00,00</w:t>
            </w:r>
          </w:p>
        </w:tc>
        <w:tc>
          <w:tcPr>
            <w:tcW w:w="2221" w:type="dxa"/>
          </w:tcPr>
          <w:p w:rsidR="00214DCE" w:rsidRDefault="00C46CCF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1.2016</w:t>
            </w:r>
          </w:p>
        </w:tc>
        <w:tc>
          <w:tcPr>
            <w:tcW w:w="1997" w:type="dxa"/>
          </w:tcPr>
          <w:p w:rsidR="00214DCE" w:rsidRPr="00CB1B50" w:rsidRDefault="00214DCE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214DCE" w:rsidRPr="00CB1B50" w:rsidRDefault="00214DCE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4DCE" w:rsidRPr="00CB1B50" w:rsidTr="00F306E7">
        <w:tc>
          <w:tcPr>
            <w:tcW w:w="533" w:type="dxa"/>
          </w:tcPr>
          <w:p w:rsidR="00214DCE" w:rsidRDefault="00214DCE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70" w:type="dxa"/>
          </w:tcPr>
          <w:p w:rsidR="00214DCE" w:rsidRDefault="00214DCE" w:rsidP="00214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ллаж</w:t>
            </w:r>
          </w:p>
        </w:tc>
        <w:tc>
          <w:tcPr>
            <w:tcW w:w="2492" w:type="dxa"/>
          </w:tcPr>
          <w:p w:rsidR="00214DCE" w:rsidRDefault="00214DCE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00,00</w:t>
            </w:r>
          </w:p>
        </w:tc>
        <w:tc>
          <w:tcPr>
            <w:tcW w:w="3076" w:type="dxa"/>
          </w:tcPr>
          <w:p w:rsidR="00214DCE" w:rsidRDefault="00214DCE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00,00</w:t>
            </w:r>
          </w:p>
        </w:tc>
        <w:tc>
          <w:tcPr>
            <w:tcW w:w="2221" w:type="dxa"/>
          </w:tcPr>
          <w:p w:rsidR="00214DCE" w:rsidRDefault="00C46CCF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1.2016</w:t>
            </w:r>
          </w:p>
        </w:tc>
        <w:tc>
          <w:tcPr>
            <w:tcW w:w="1997" w:type="dxa"/>
          </w:tcPr>
          <w:p w:rsidR="00214DCE" w:rsidRPr="00CB1B50" w:rsidRDefault="00214DCE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214DCE" w:rsidRPr="00CB1B50" w:rsidRDefault="00214DCE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7A4" w:rsidRPr="00CB1B50" w:rsidTr="00F306E7">
        <w:tc>
          <w:tcPr>
            <w:tcW w:w="533" w:type="dxa"/>
          </w:tcPr>
          <w:p w:rsidR="001837A4" w:rsidRDefault="001837A4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70" w:type="dxa"/>
          </w:tcPr>
          <w:p w:rsidR="001837A4" w:rsidRDefault="001837A4" w:rsidP="00214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вать детская</w:t>
            </w:r>
          </w:p>
        </w:tc>
        <w:tc>
          <w:tcPr>
            <w:tcW w:w="2492" w:type="dxa"/>
          </w:tcPr>
          <w:p w:rsidR="001837A4" w:rsidRDefault="001837A4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076" w:type="dxa"/>
          </w:tcPr>
          <w:p w:rsidR="001837A4" w:rsidRDefault="001837A4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2221" w:type="dxa"/>
          </w:tcPr>
          <w:p w:rsidR="001837A4" w:rsidRDefault="00C46CCF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1.2016</w:t>
            </w:r>
          </w:p>
        </w:tc>
        <w:tc>
          <w:tcPr>
            <w:tcW w:w="1997" w:type="dxa"/>
          </w:tcPr>
          <w:p w:rsidR="001837A4" w:rsidRPr="00CB1B50" w:rsidRDefault="001837A4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1837A4" w:rsidRPr="00CB1B50" w:rsidRDefault="001837A4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7A4" w:rsidRPr="00CB1B50" w:rsidTr="00F306E7">
        <w:tc>
          <w:tcPr>
            <w:tcW w:w="533" w:type="dxa"/>
          </w:tcPr>
          <w:p w:rsidR="001837A4" w:rsidRDefault="001837A4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70" w:type="dxa"/>
          </w:tcPr>
          <w:p w:rsidR="001837A4" w:rsidRDefault="001837A4" w:rsidP="00214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вать детская</w:t>
            </w:r>
          </w:p>
        </w:tc>
        <w:tc>
          <w:tcPr>
            <w:tcW w:w="2492" w:type="dxa"/>
          </w:tcPr>
          <w:p w:rsidR="001837A4" w:rsidRDefault="001837A4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076" w:type="dxa"/>
          </w:tcPr>
          <w:p w:rsidR="001837A4" w:rsidRDefault="001837A4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2221" w:type="dxa"/>
          </w:tcPr>
          <w:p w:rsidR="001837A4" w:rsidRDefault="00C46CCF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1.2016</w:t>
            </w:r>
          </w:p>
        </w:tc>
        <w:tc>
          <w:tcPr>
            <w:tcW w:w="1997" w:type="dxa"/>
          </w:tcPr>
          <w:p w:rsidR="001837A4" w:rsidRPr="00CB1B50" w:rsidRDefault="001837A4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1837A4" w:rsidRPr="00CB1B50" w:rsidRDefault="001837A4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7A4" w:rsidRPr="00CB1B50" w:rsidTr="00F306E7">
        <w:tc>
          <w:tcPr>
            <w:tcW w:w="533" w:type="dxa"/>
          </w:tcPr>
          <w:p w:rsidR="001837A4" w:rsidRDefault="001837A4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70" w:type="dxa"/>
          </w:tcPr>
          <w:p w:rsidR="001837A4" w:rsidRDefault="001837A4" w:rsidP="00214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вать детская</w:t>
            </w:r>
          </w:p>
        </w:tc>
        <w:tc>
          <w:tcPr>
            <w:tcW w:w="2492" w:type="dxa"/>
          </w:tcPr>
          <w:p w:rsidR="001837A4" w:rsidRDefault="001837A4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076" w:type="dxa"/>
          </w:tcPr>
          <w:p w:rsidR="001837A4" w:rsidRDefault="001837A4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2221" w:type="dxa"/>
          </w:tcPr>
          <w:p w:rsidR="001837A4" w:rsidRDefault="00C46CCF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1.2016</w:t>
            </w:r>
          </w:p>
        </w:tc>
        <w:tc>
          <w:tcPr>
            <w:tcW w:w="1997" w:type="dxa"/>
          </w:tcPr>
          <w:p w:rsidR="001837A4" w:rsidRPr="00CB1B50" w:rsidRDefault="001837A4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1837A4" w:rsidRPr="00CB1B50" w:rsidRDefault="001837A4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7A4" w:rsidRPr="00CB1B50" w:rsidTr="00F306E7">
        <w:tc>
          <w:tcPr>
            <w:tcW w:w="533" w:type="dxa"/>
          </w:tcPr>
          <w:p w:rsidR="001837A4" w:rsidRDefault="001837A4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70" w:type="dxa"/>
          </w:tcPr>
          <w:p w:rsidR="001837A4" w:rsidRDefault="001837A4" w:rsidP="00214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вать детская</w:t>
            </w:r>
          </w:p>
        </w:tc>
        <w:tc>
          <w:tcPr>
            <w:tcW w:w="2492" w:type="dxa"/>
          </w:tcPr>
          <w:p w:rsidR="001837A4" w:rsidRDefault="001837A4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076" w:type="dxa"/>
          </w:tcPr>
          <w:p w:rsidR="001837A4" w:rsidRDefault="001837A4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2221" w:type="dxa"/>
          </w:tcPr>
          <w:p w:rsidR="001837A4" w:rsidRDefault="00C46CCF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1.2016</w:t>
            </w:r>
          </w:p>
        </w:tc>
        <w:tc>
          <w:tcPr>
            <w:tcW w:w="1997" w:type="dxa"/>
          </w:tcPr>
          <w:p w:rsidR="001837A4" w:rsidRPr="00CB1B50" w:rsidRDefault="001837A4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1837A4" w:rsidRPr="00CB1B50" w:rsidRDefault="001837A4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7A4" w:rsidRPr="00CB1B50" w:rsidTr="00F306E7">
        <w:tc>
          <w:tcPr>
            <w:tcW w:w="533" w:type="dxa"/>
          </w:tcPr>
          <w:p w:rsidR="001837A4" w:rsidRDefault="001837A4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70" w:type="dxa"/>
          </w:tcPr>
          <w:p w:rsidR="001837A4" w:rsidRDefault="001837A4" w:rsidP="00214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нка детская</w:t>
            </w:r>
          </w:p>
        </w:tc>
        <w:tc>
          <w:tcPr>
            <w:tcW w:w="2492" w:type="dxa"/>
          </w:tcPr>
          <w:p w:rsidR="001837A4" w:rsidRDefault="001837A4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30,00</w:t>
            </w:r>
          </w:p>
        </w:tc>
        <w:tc>
          <w:tcPr>
            <w:tcW w:w="3076" w:type="dxa"/>
          </w:tcPr>
          <w:p w:rsidR="001837A4" w:rsidRDefault="001837A4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30,00</w:t>
            </w:r>
          </w:p>
        </w:tc>
        <w:tc>
          <w:tcPr>
            <w:tcW w:w="2221" w:type="dxa"/>
          </w:tcPr>
          <w:p w:rsidR="001837A4" w:rsidRDefault="00C46CCF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1.2014</w:t>
            </w:r>
          </w:p>
        </w:tc>
        <w:tc>
          <w:tcPr>
            <w:tcW w:w="1997" w:type="dxa"/>
          </w:tcPr>
          <w:p w:rsidR="001837A4" w:rsidRPr="00CB1B50" w:rsidRDefault="001837A4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1837A4" w:rsidRPr="00CB1B50" w:rsidRDefault="001837A4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7A4" w:rsidRPr="00CB1B50" w:rsidTr="00F306E7">
        <w:tc>
          <w:tcPr>
            <w:tcW w:w="533" w:type="dxa"/>
          </w:tcPr>
          <w:p w:rsidR="001837A4" w:rsidRDefault="001837A4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70" w:type="dxa"/>
          </w:tcPr>
          <w:p w:rsidR="001837A4" w:rsidRDefault="001837A4" w:rsidP="00214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ссейны сухие</w:t>
            </w:r>
          </w:p>
        </w:tc>
        <w:tc>
          <w:tcPr>
            <w:tcW w:w="2492" w:type="dxa"/>
          </w:tcPr>
          <w:p w:rsidR="001837A4" w:rsidRDefault="001837A4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20,00</w:t>
            </w:r>
          </w:p>
        </w:tc>
        <w:tc>
          <w:tcPr>
            <w:tcW w:w="3076" w:type="dxa"/>
          </w:tcPr>
          <w:p w:rsidR="001837A4" w:rsidRDefault="001837A4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20,00</w:t>
            </w:r>
          </w:p>
        </w:tc>
        <w:tc>
          <w:tcPr>
            <w:tcW w:w="2221" w:type="dxa"/>
          </w:tcPr>
          <w:p w:rsidR="001837A4" w:rsidRDefault="00C46CCF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1.2007</w:t>
            </w:r>
          </w:p>
        </w:tc>
        <w:tc>
          <w:tcPr>
            <w:tcW w:w="1997" w:type="dxa"/>
          </w:tcPr>
          <w:p w:rsidR="001837A4" w:rsidRPr="00CB1B50" w:rsidRDefault="001837A4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1837A4" w:rsidRPr="00CB1B50" w:rsidRDefault="001837A4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7A4" w:rsidRPr="00CB1B50" w:rsidTr="00F306E7">
        <w:tc>
          <w:tcPr>
            <w:tcW w:w="533" w:type="dxa"/>
          </w:tcPr>
          <w:p w:rsidR="001837A4" w:rsidRDefault="001837A4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70" w:type="dxa"/>
          </w:tcPr>
          <w:p w:rsidR="001837A4" w:rsidRDefault="001837A4" w:rsidP="00214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нна </w:t>
            </w:r>
          </w:p>
        </w:tc>
        <w:tc>
          <w:tcPr>
            <w:tcW w:w="2492" w:type="dxa"/>
          </w:tcPr>
          <w:p w:rsidR="001837A4" w:rsidRDefault="001837A4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0,00</w:t>
            </w:r>
          </w:p>
        </w:tc>
        <w:tc>
          <w:tcPr>
            <w:tcW w:w="3076" w:type="dxa"/>
          </w:tcPr>
          <w:p w:rsidR="001837A4" w:rsidRDefault="001837A4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0,00</w:t>
            </w:r>
          </w:p>
        </w:tc>
        <w:tc>
          <w:tcPr>
            <w:tcW w:w="2221" w:type="dxa"/>
          </w:tcPr>
          <w:p w:rsidR="001837A4" w:rsidRDefault="00C46CCF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10</w:t>
            </w:r>
          </w:p>
        </w:tc>
        <w:tc>
          <w:tcPr>
            <w:tcW w:w="1997" w:type="dxa"/>
          </w:tcPr>
          <w:p w:rsidR="001837A4" w:rsidRPr="00CB1B50" w:rsidRDefault="001837A4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1837A4" w:rsidRPr="00CB1B50" w:rsidRDefault="001837A4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7A4" w:rsidRPr="00CB1B50" w:rsidTr="00F306E7">
        <w:tc>
          <w:tcPr>
            <w:tcW w:w="533" w:type="dxa"/>
          </w:tcPr>
          <w:p w:rsidR="001837A4" w:rsidRDefault="001837A4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70" w:type="dxa"/>
          </w:tcPr>
          <w:p w:rsidR="001837A4" w:rsidRDefault="001837A4" w:rsidP="00214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онагреватель</w:t>
            </w:r>
          </w:p>
        </w:tc>
        <w:tc>
          <w:tcPr>
            <w:tcW w:w="2492" w:type="dxa"/>
          </w:tcPr>
          <w:p w:rsidR="001837A4" w:rsidRDefault="001837A4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77,00</w:t>
            </w:r>
          </w:p>
        </w:tc>
        <w:tc>
          <w:tcPr>
            <w:tcW w:w="3076" w:type="dxa"/>
          </w:tcPr>
          <w:p w:rsidR="001837A4" w:rsidRDefault="001837A4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77,00</w:t>
            </w:r>
          </w:p>
        </w:tc>
        <w:tc>
          <w:tcPr>
            <w:tcW w:w="2221" w:type="dxa"/>
          </w:tcPr>
          <w:p w:rsidR="001837A4" w:rsidRDefault="00C46CCF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2.2014</w:t>
            </w:r>
          </w:p>
        </w:tc>
        <w:tc>
          <w:tcPr>
            <w:tcW w:w="1997" w:type="dxa"/>
          </w:tcPr>
          <w:p w:rsidR="001837A4" w:rsidRPr="00CB1B50" w:rsidRDefault="001837A4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1837A4" w:rsidRPr="00CB1B50" w:rsidRDefault="001837A4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CCF" w:rsidRPr="00CB1B50" w:rsidTr="00F306E7">
        <w:tc>
          <w:tcPr>
            <w:tcW w:w="533" w:type="dxa"/>
          </w:tcPr>
          <w:p w:rsidR="00C46CCF" w:rsidRDefault="00C46CCF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70" w:type="dxa"/>
          </w:tcPr>
          <w:p w:rsidR="00C46CCF" w:rsidRDefault="00C46CCF" w:rsidP="00C46C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блиотечный фонд</w:t>
            </w:r>
          </w:p>
        </w:tc>
        <w:tc>
          <w:tcPr>
            <w:tcW w:w="2492" w:type="dxa"/>
          </w:tcPr>
          <w:p w:rsidR="00C46CCF" w:rsidRDefault="00C46CCF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75,00</w:t>
            </w:r>
          </w:p>
        </w:tc>
        <w:tc>
          <w:tcPr>
            <w:tcW w:w="3076" w:type="dxa"/>
          </w:tcPr>
          <w:p w:rsidR="00C46CCF" w:rsidRDefault="00C46CCF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75,00</w:t>
            </w:r>
          </w:p>
        </w:tc>
        <w:tc>
          <w:tcPr>
            <w:tcW w:w="2221" w:type="dxa"/>
          </w:tcPr>
          <w:p w:rsidR="00C46CCF" w:rsidRDefault="00C46CCF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C46CCF" w:rsidRPr="00CB1B50" w:rsidRDefault="00C46CCF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C46CCF" w:rsidRPr="00CB1B50" w:rsidRDefault="00C46CCF" w:rsidP="00F30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D1679" w:rsidRDefault="00ED1679" w:rsidP="00F306E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470"/>
        <w:gridCol w:w="2492"/>
        <w:gridCol w:w="3076"/>
        <w:gridCol w:w="2221"/>
        <w:gridCol w:w="1997"/>
        <w:gridCol w:w="1997"/>
      </w:tblGrid>
      <w:tr w:rsidR="00ED1679" w:rsidRPr="003854C5" w:rsidTr="001F4F74">
        <w:tc>
          <w:tcPr>
            <w:tcW w:w="533" w:type="dxa"/>
          </w:tcPr>
          <w:p w:rsidR="00ED1679" w:rsidRPr="003854C5" w:rsidRDefault="00ED1679" w:rsidP="001F4F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470" w:type="dxa"/>
          </w:tcPr>
          <w:p w:rsidR="00ED1679" w:rsidRPr="003854C5" w:rsidRDefault="00ED1679" w:rsidP="001F4F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492" w:type="dxa"/>
          </w:tcPr>
          <w:p w:rsidR="00ED1679" w:rsidRPr="003854C5" w:rsidRDefault="00ED1679" w:rsidP="001F4F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Балансовой стоимости</w:t>
            </w:r>
          </w:p>
        </w:tc>
        <w:tc>
          <w:tcPr>
            <w:tcW w:w="3076" w:type="dxa"/>
          </w:tcPr>
          <w:p w:rsidR="00ED1679" w:rsidRPr="003854C5" w:rsidRDefault="00ED1679" w:rsidP="001F4F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численная амортизация</w:t>
            </w:r>
          </w:p>
        </w:tc>
        <w:tc>
          <w:tcPr>
            <w:tcW w:w="2221" w:type="dxa"/>
          </w:tcPr>
          <w:p w:rsidR="00ED1679" w:rsidRPr="003854C5" w:rsidRDefault="00ED1679" w:rsidP="001F4F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 и прекращения права муниципальной стоимости</w:t>
            </w:r>
          </w:p>
        </w:tc>
        <w:tc>
          <w:tcPr>
            <w:tcW w:w="1997" w:type="dxa"/>
          </w:tcPr>
          <w:p w:rsidR="00ED1679" w:rsidRPr="003854C5" w:rsidRDefault="00ED1679" w:rsidP="001F4F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</w:t>
            </w:r>
          </w:p>
        </w:tc>
        <w:tc>
          <w:tcPr>
            <w:tcW w:w="1997" w:type="dxa"/>
          </w:tcPr>
          <w:p w:rsidR="00ED1679" w:rsidRPr="003854C5" w:rsidRDefault="00ED1679" w:rsidP="001F4F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равообладателе</w:t>
            </w:r>
          </w:p>
        </w:tc>
      </w:tr>
      <w:tr w:rsidR="00ED1679" w:rsidRPr="003854C5" w:rsidTr="001F4F74">
        <w:tc>
          <w:tcPr>
            <w:tcW w:w="533" w:type="dxa"/>
          </w:tcPr>
          <w:p w:rsidR="00ED1679" w:rsidRPr="003854C5" w:rsidRDefault="00ED1679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</w:tcPr>
          <w:p w:rsidR="00ED1679" w:rsidRPr="003854C5" w:rsidRDefault="00ED1679" w:rsidP="00ED16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ДОУ </w:t>
            </w:r>
            <w:proofErr w:type="spell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Ширыштыкский</w:t>
            </w:r>
            <w:proofErr w:type="spell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ий сад «Родничок»</w:t>
            </w:r>
          </w:p>
        </w:tc>
        <w:tc>
          <w:tcPr>
            <w:tcW w:w="2492" w:type="dxa"/>
          </w:tcPr>
          <w:p w:rsidR="00ED1679" w:rsidRPr="003854C5" w:rsidRDefault="00ED1679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6" w:type="dxa"/>
          </w:tcPr>
          <w:p w:rsidR="00ED1679" w:rsidRPr="003854C5" w:rsidRDefault="00ED1679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ED1679" w:rsidRPr="003854C5" w:rsidRDefault="00ED1679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ED1679" w:rsidRPr="003854C5" w:rsidRDefault="00ED1679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ED1679" w:rsidRPr="003854C5" w:rsidRDefault="00ED1679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679" w:rsidRPr="003854C5" w:rsidTr="001F4F74">
        <w:tc>
          <w:tcPr>
            <w:tcW w:w="533" w:type="dxa"/>
          </w:tcPr>
          <w:p w:rsidR="00ED1679" w:rsidRPr="003854C5" w:rsidRDefault="00ED1679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</w:tcPr>
          <w:p w:rsidR="00ED1679" w:rsidRPr="003854C5" w:rsidRDefault="00ED1679" w:rsidP="00ED16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елевизор ЖК Хендай32</w:t>
            </w:r>
          </w:p>
        </w:tc>
        <w:tc>
          <w:tcPr>
            <w:tcW w:w="2492" w:type="dxa"/>
          </w:tcPr>
          <w:p w:rsidR="00ED1679" w:rsidRPr="003854C5" w:rsidRDefault="00ED1679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19,00</w:t>
            </w:r>
          </w:p>
        </w:tc>
        <w:tc>
          <w:tcPr>
            <w:tcW w:w="3076" w:type="dxa"/>
          </w:tcPr>
          <w:p w:rsidR="00ED1679" w:rsidRPr="003854C5" w:rsidRDefault="00ED1679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19,00</w:t>
            </w:r>
          </w:p>
        </w:tc>
        <w:tc>
          <w:tcPr>
            <w:tcW w:w="2221" w:type="dxa"/>
          </w:tcPr>
          <w:p w:rsidR="00ED1679" w:rsidRPr="003854C5" w:rsidRDefault="00ED1679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4.10.2011</w:t>
            </w:r>
          </w:p>
        </w:tc>
        <w:tc>
          <w:tcPr>
            <w:tcW w:w="1997" w:type="dxa"/>
          </w:tcPr>
          <w:p w:rsidR="00ED1679" w:rsidRPr="003854C5" w:rsidRDefault="00ED1679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ED1679" w:rsidRPr="003854C5" w:rsidRDefault="00ED1679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679" w:rsidRPr="003854C5" w:rsidTr="001F4F74">
        <w:tc>
          <w:tcPr>
            <w:tcW w:w="533" w:type="dxa"/>
          </w:tcPr>
          <w:p w:rsidR="00ED1679" w:rsidRPr="003854C5" w:rsidRDefault="00ED1679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0" w:type="dxa"/>
          </w:tcPr>
          <w:p w:rsidR="00ED1679" w:rsidRPr="003854C5" w:rsidRDefault="00ED1679" w:rsidP="00ED16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тел электрический ЭПЗ-100</w:t>
            </w:r>
          </w:p>
        </w:tc>
        <w:tc>
          <w:tcPr>
            <w:tcW w:w="2492" w:type="dxa"/>
          </w:tcPr>
          <w:p w:rsidR="00ED1679" w:rsidRPr="003854C5" w:rsidRDefault="00ED1679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3076" w:type="dxa"/>
          </w:tcPr>
          <w:p w:rsidR="00ED1679" w:rsidRPr="003854C5" w:rsidRDefault="00ED1679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2221" w:type="dxa"/>
          </w:tcPr>
          <w:p w:rsidR="00ED1679" w:rsidRPr="003854C5" w:rsidRDefault="00ED1679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3</w:t>
            </w:r>
          </w:p>
        </w:tc>
        <w:tc>
          <w:tcPr>
            <w:tcW w:w="1997" w:type="dxa"/>
          </w:tcPr>
          <w:p w:rsidR="00ED1679" w:rsidRPr="003854C5" w:rsidRDefault="00ED1679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ED1679" w:rsidRPr="003854C5" w:rsidRDefault="00ED1679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679" w:rsidRPr="003854C5" w:rsidTr="001F4F74">
        <w:tc>
          <w:tcPr>
            <w:tcW w:w="533" w:type="dxa"/>
          </w:tcPr>
          <w:p w:rsidR="00ED1679" w:rsidRPr="003854C5" w:rsidRDefault="00ED1679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</w:tcPr>
          <w:p w:rsidR="00ED1679" w:rsidRPr="003854C5" w:rsidRDefault="00ED1679" w:rsidP="00ED16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асос циркулярный 3280</w:t>
            </w:r>
          </w:p>
        </w:tc>
        <w:tc>
          <w:tcPr>
            <w:tcW w:w="2492" w:type="dxa"/>
          </w:tcPr>
          <w:p w:rsidR="00ED1679" w:rsidRPr="003854C5" w:rsidRDefault="00ED1679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000,00</w:t>
            </w:r>
          </w:p>
        </w:tc>
        <w:tc>
          <w:tcPr>
            <w:tcW w:w="3076" w:type="dxa"/>
          </w:tcPr>
          <w:p w:rsidR="00ED1679" w:rsidRPr="003854C5" w:rsidRDefault="00ED1679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000,00</w:t>
            </w:r>
          </w:p>
        </w:tc>
        <w:tc>
          <w:tcPr>
            <w:tcW w:w="2221" w:type="dxa"/>
          </w:tcPr>
          <w:p w:rsidR="00ED1679" w:rsidRPr="003854C5" w:rsidRDefault="00ED1679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3</w:t>
            </w:r>
          </w:p>
        </w:tc>
        <w:tc>
          <w:tcPr>
            <w:tcW w:w="1997" w:type="dxa"/>
          </w:tcPr>
          <w:p w:rsidR="00ED1679" w:rsidRPr="003854C5" w:rsidRDefault="00ED1679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ED1679" w:rsidRPr="003854C5" w:rsidRDefault="00ED1679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679" w:rsidRPr="003854C5" w:rsidTr="001F4F74">
        <w:tc>
          <w:tcPr>
            <w:tcW w:w="533" w:type="dxa"/>
          </w:tcPr>
          <w:p w:rsidR="00ED1679" w:rsidRPr="003854C5" w:rsidRDefault="00ED1679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70" w:type="dxa"/>
          </w:tcPr>
          <w:p w:rsidR="00ED1679" w:rsidRPr="003854C5" w:rsidRDefault="00ED1679" w:rsidP="00ED16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 Самсунг лазерный</w:t>
            </w:r>
          </w:p>
        </w:tc>
        <w:tc>
          <w:tcPr>
            <w:tcW w:w="2492" w:type="dxa"/>
          </w:tcPr>
          <w:p w:rsidR="00ED1679" w:rsidRPr="003854C5" w:rsidRDefault="00ED1679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287,00</w:t>
            </w:r>
          </w:p>
        </w:tc>
        <w:tc>
          <w:tcPr>
            <w:tcW w:w="3076" w:type="dxa"/>
          </w:tcPr>
          <w:p w:rsidR="00ED1679" w:rsidRPr="003854C5" w:rsidRDefault="00ED1679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287,00</w:t>
            </w:r>
          </w:p>
        </w:tc>
        <w:tc>
          <w:tcPr>
            <w:tcW w:w="2221" w:type="dxa"/>
          </w:tcPr>
          <w:p w:rsidR="00ED1679" w:rsidRPr="003854C5" w:rsidRDefault="00ED1679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12.2009</w:t>
            </w:r>
          </w:p>
        </w:tc>
        <w:tc>
          <w:tcPr>
            <w:tcW w:w="1997" w:type="dxa"/>
          </w:tcPr>
          <w:p w:rsidR="00ED1679" w:rsidRPr="003854C5" w:rsidRDefault="00ED1679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ED1679" w:rsidRPr="003854C5" w:rsidRDefault="00ED1679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679" w:rsidRPr="003854C5" w:rsidTr="001F4F74">
        <w:tc>
          <w:tcPr>
            <w:tcW w:w="533" w:type="dxa"/>
          </w:tcPr>
          <w:p w:rsidR="00ED1679" w:rsidRPr="003854C5" w:rsidRDefault="00ED1679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70" w:type="dxa"/>
          </w:tcPr>
          <w:p w:rsidR="00ED1679" w:rsidRPr="003854C5" w:rsidRDefault="00ED1679" w:rsidP="00ED16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ED1679" w:rsidRPr="003854C5" w:rsidRDefault="00ED1679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409,00</w:t>
            </w:r>
          </w:p>
        </w:tc>
        <w:tc>
          <w:tcPr>
            <w:tcW w:w="3076" w:type="dxa"/>
          </w:tcPr>
          <w:p w:rsidR="00ED1679" w:rsidRPr="003854C5" w:rsidRDefault="00ED1679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409,00</w:t>
            </w:r>
          </w:p>
        </w:tc>
        <w:tc>
          <w:tcPr>
            <w:tcW w:w="2221" w:type="dxa"/>
          </w:tcPr>
          <w:p w:rsidR="00ED1679" w:rsidRPr="003854C5" w:rsidRDefault="00ED1679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12.2009</w:t>
            </w:r>
          </w:p>
        </w:tc>
        <w:tc>
          <w:tcPr>
            <w:tcW w:w="1997" w:type="dxa"/>
          </w:tcPr>
          <w:p w:rsidR="00ED1679" w:rsidRPr="003854C5" w:rsidRDefault="00ED1679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ED1679" w:rsidRPr="003854C5" w:rsidRDefault="00ED1679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679" w:rsidRPr="003854C5" w:rsidTr="001F4F74">
        <w:tc>
          <w:tcPr>
            <w:tcW w:w="533" w:type="dxa"/>
          </w:tcPr>
          <w:p w:rsidR="00ED1679" w:rsidRPr="003854C5" w:rsidRDefault="00ED1679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0" w:type="dxa"/>
          </w:tcPr>
          <w:p w:rsidR="00ED1679" w:rsidRPr="003854C5" w:rsidRDefault="00ED1679" w:rsidP="00ED16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ED1679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3076" w:type="dxa"/>
          </w:tcPr>
          <w:p w:rsidR="00ED1679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2221" w:type="dxa"/>
          </w:tcPr>
          <w:p w:rsidR="00ED1679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7.12.2015</w:t>
            </w:r>
          </w:p>
        </w:tc>
        <w:tc>
          <w:tcPr>
            <w:tcW w:w="1997" w:type="dxa"/>
          </w:tcPr>
          <w:p w:rsidR="00ED1679" w:rsidRPr="003854C5" w:rsidRDefault="00ED1679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ED1679" w:rsidRPr="003854C5" w:rsidRDefault="00ED1679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4C27" w:rsidRPr="003854C5" w:rsidTr="001F4F74">
        <w:tc>
          <w:tcPr>
            <w:tcW w:w="533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70" w:type="dxa"/>
          </w:tcPr>
          <w:p w:rsidR="005A4C27" w:rsidRPr="003854C5" w:rsidRDefault="005A4C27" w:rsidP="00ED16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Оборудование тревожной сигнализации</w:t>
            </w:r>
          </w:p>
        </w:tc>
        <w:tc>
          <w:tcPr>
            <w:tcW w:w="2492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91,58</w:t>
            </w:r>
          </w:p>
        </w:tc>
        <w:tc>
          <w:tcPr>
            <w:tcW w:w="3076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91,58</w:t>
            </w:r>
          </w:p>
        </w:tc>
        <w:tc>
          <w:tcPr>
            <w:tcW w:w="2221" w:type="dxa"/>
          </w:tcPr>
          <w:p w:rsidR="005A4C27" w:rsidRPr="003854C5" w:rsidRDefault="005A4C27" w:rsidP="005A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7</w:t>
            </w:r>
          </w:p>
        </w:tc>
        <w:tc>
          <w:tcPr>
            <w:tcW w:w="1997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4C27" w:rsidRPr="003854C5" w:rsidTr="001F4F74">
        <w:tc>
          <w:tcPr>
            <w:tcW w:w="533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70" w:type="dxa"/>
          </w:tcPr>
          <w:p w:rsidR="005A4C27" w:rsidRPr="003854C5" w:rsidRDefault="005A4C27" w:rsidP="00ED16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2492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500,00</w:t>
            </w:r>
          </w:p>
        </w:tc>
        <w:tc>
          <w:tcPr>
            <w:tcW w:w="3076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500,00</w:t>
            </w:r>
          </w:p>
        </w:tc>
        <w:tc>
          <w:tcPr>
            <w:tcW w:w="2221" w:type="dxa"/>
          </w:tcPr>
          <w:p w:rsidR="005A4C27" w:rsidRPr="003854C5" w:rsidRDefault="005A4C27" w:rsidP="005A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10.2016</w:t>
            </w:r>
          </w:p>
        </w:tc>
        <w:tc>
          <w:tcPr>
            <w:tcW w:w="1997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4C27" w:rsidRPr="003854C5" w:rsidTr="001F4F74">
        <w:tc>
          <w:tcPr>
            <w:tcW w:w="533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70" w:type="dxa"/>
          </w:tcPr>
          <w:p w:rsidR="005A4C27" w:rsidRPr="003854C5" w:rsidRDefault="005A4C27" w:rsidP="005A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/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агр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.  накопит.</w:t>
            </w:r>
          </w:p>
        </w:tc>
        <w:tc>
          <w:tcPr>
            <w:tcW w:w="2492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3076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2221" w:type="dxa"/>
          </w:tcPr>
          <w:p w:rsidR="005A4C27" w:rsidRPr="003854C5" w:rsidRDefault="005A4C27" w:rsidP="005A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1.2012</w:t>
            </w:r>
          </w:p>
        </w:tc>
        <w:tc>
          <w:tcPr>
            <w:tcW w:w="1997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4C27" w:rsidRPr="003854C5" w:rsidTr="001F4F74">
        <w:tc>
          <w:tcPr>
            <w:tcW w:w="533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70" w:type="dxa"/>
          </w:tcPr>
          <w:p w:rsidR="005A4C27" w:rsidRPr="003854C5" w:rsidRDefault="005A4C27" w:rsidP="005A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асосная станция Марина</w:t>
            </w:r>
          </w:p>
        </w:tc>
        <w:tc>
          <w:tcPr>
            <w:tcW w:w="2492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140,00</w:t>
            </w:r>
          </w:p>
        </w:tc>
        <w:tc>
          <w:tcPr>
            <w:tcW w:w="3076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140,00</w:t>
            </w:r>
          </w:p>
        </w:tc>
        <w:tc>
          <w:tcPr>
            <w:tcW w:w="2221" w:type="dxa"/>
          </w:tcPr>
          <w:p w:rsidR="005A4C27" w:rsidRPr="003854C5" w:rsidRDefault="005A4C27" w:rsidP="005A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12.2012</w:t>
            </w:r>
          </w:p>
        </w:tc>
        <w:tc>
          <w:tcPr>
            <w:tcW w:w="1997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4C27" w:rsidRPr="003854C5" w:rsidTr="001F4F74">
        <w:tc>
          <w:tcPr>
            <w:tcW w:w="533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70" w:type="dxa"/>
          </w:tcPr>
          <w:p w:rsidR="005A4C27" w:rsidRPr="003854C5" w:rsidRDefault="005A4C27" w:rsidP="005A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асосная станция Марина</w:t>
            </w:r>
          </w:p>
        </w:tc>
        <w:tc>
          <w:tcPr>
            <w:tcW w:w="2492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140,00</w:t>
            </w:r>
          </w:p>
        </w:tc>
        <w:tc>
          <w:tcPr>
            <w:tcW w:w="3076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140,00</w:t>
            </w:r>
          </w:p>
        </w:tc>
        <w:tc>
          <w:tcPr>
            <w:tcW w:w="2221" w:type="dxa"/>
          </w:tcPr>
          <w:p w:rsidR="005A4C27" w:rsidRPr="003854C5" w:rsidRDefault="005A4C27" w:rsidP="005A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12.2012</w:t>
            </w:r>
          </w:p>
        </w:tc>
        <w:tc>
          <w:tcPr>
            <w:tcW w:w="1997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4C27" w:rsidRPr="003854C5" w:rsidTr="001F4F74">
        <w:tc>
          <w:tcPr>
            <w:tcW w:w="533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70" w:type="dxa"/>
          </w:tcPr>
          <w:p w:rsidR="005A4C27" w:rsidRPr="003854C5" w:rsidRDefault="005A4C27" w:rsidP="005A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Машина стиральная </w:t>
            </w:r>
          </w:p>
        </w:tc>
        <w:tc>
          <w:tcPr>
            <w:tcW w:w="2492" w:type="dxa"/>
          </w:tcPr>
          <w:p w:rsidR="005A4C27" w:rsidRPr="003854C5" w:rsidRDefault="005A4C27" w:rsidP="00AE78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E7848" w:rsidRPr="003854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25,00</w:t>
            </w:r>
          </w:p>
        </w:tc>
        <w:tc>
          <w:tcPr>
            <w:tcW w:w="3076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725,00</w:t>
            </w:r>
          </w:p>
        </w:tc>
        <w:tc>
          <w:tcPr>
            <w:tcW w:w="2221" w:type="dxa"/>
          </w:tcPr>
          <w:p w:rsidR="005A4C27" w:rsidRPr="003854C5" w:rsidRDefault="005A4C27" w:rsidP="005A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1.2013</w:t>
            </w:r>
          </w:p>
        </w:tc>
        <w:tc>
          <w:tcPr>
            <w:tcW w:w="1997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4C27" w:rsidRPr="003854C5" w:rsidTr="001F4F74">
        <w:tc>
          <w:tcPr>
            <w:tcW w:w="533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2470" w:type="dxa"/>
          </w:tcPr>
          <w:p w:rsidR="005A4C27" w:rsidRPr="003854C5" w:rsidRDefault="005A4C27" w:rsidP="005A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</w:t>
            </w:r>
          </w:p>
        </w:tc>
        <w:tc>
          <w:tcPr>
            <w:tcW w:w="2492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076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2221" w:type="dxa"/>
          </w:tcPr>
          <w:p w:rsidR="005A4C27" w:rsidRPr="003854C5" w:rsidRDefault="005A4C27" w:rsidP="005A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12.2010</w:t>
            </w:r>
          </w:p>
        </w:tc>
        <w:tc>
          <w:tcPr>
            <w:tcW w:w="1997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4C27" w:rsidRPr="003854C5" w:rsidTr="001F4F74">
        <w:tc>
          <w:tcPr>
            <w:tcW w:w="533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70" w:type="dxa"/>
          </w:tcPr>
          <w:p w:rsidR="005A4C27" w:rsidRPr="003854C5" w:rsidRDefault="005A4C27" w:rsidP="005A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енка</w:t>
            </w:r>
          </w:p>
        </w:tc>
        <w:tc>
          <w:tcPr>
            <w:tcW w:w="2492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852,00</w:t>
            </w:r>
          </w:p>
        </w:tc>
        <w:tc>
          <w:tcPr>
            <w:tcW w:w="3076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852,00</w:t>
            </w:r>
          </w:p>
        </w:tc>
        <w:tc>
          <w:tcPr>
            <w:tcW w:w="2221" w:type="dxa"/>
          </w:tcPr>
          <w:p w:rsidR="005A4C27" w:rsidRPr="003854C5" w:rsidRDefault="005A4C27" w:rsidP="005A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997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4C27" w:rsidRPr="003854C5" w:rsidTr="001F4F74">
        <w:tc>
          <w:tcPr>
            <w:tcW w:w="533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70" w:type="dxa"/>
          </w:tcPr>
          <w:p w:rsidR="005A4C27" w:rsidRPr="003854C5" w:rsidRDefault="005A4C27" w:rsidP="005A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для игрушек</w:t>
            </w:r>
          </w:p>
        </w:tc>
        <w:tc>
          <w:tcPr>
            <w:tcW w:w="2492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860,38</w:t>
            </w:r>
          </w:p>
        </w:tc>
        <w:tc>
          <w:tcPr>
            <w:tcW w:w="3076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860,38</w:t>
            </w:r>
          </w:p>
        </w:tc>
        <w:tc>
          <w:tcPr>
            <w:tcW w:w="2221" w:type="dxa"/>
          </w:tcPr>
          <w:p w:rsidR="005A4C27" w:rsidRPr="003854C5" w:rsidRDefault="005A4C27" w:rsidP="005A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997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4C27" w:rsidRPr="003854C5" w:rsidTr="001F4F74">
        <w:tc>
          <w:tcPr>
            <w:tcW w:w="533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70" w:type="dxa"/>
          </w:tcPr>
          <w:p w:rsidR="005A4C27" w:rsidRPr="003854C5" w:rsidRDefault="005A4C27" w:rsidP="005A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кухонный</w:t>
            </w:r>
          </w:p>
        </w:tc>
        <w:tc>
          <w:tcPr>
            <w:tcW w:w="2492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891,16</w:t>
            </w:r>
          </w:p>
        </w:tc>
        <w:tc>
          <w:tcPr>
            <w:tcW w:w="3076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891,16</w:t>
            </w:r>
          </w:p>
        </w:tc>
        <w:tc>
          <w:tcPr>
            <w:tcW w:w="2221" w:type="dxa"/>
          </w:tcPr>
          <w:p w:rsidR="005A4C27" w:rsidRPr="003854C5" w:rsidRDefault="005A4C27" w:rsidP="005A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997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4C27" w:rsidRPr="003854C5" w:rsidTr="001F4F74">
        <w:tc>
          <w:tcPr>
            <w:tcW w:w="533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70" w:type="dxa"/>
          </w:tcPr>
          <w:p w:rsidR="005A4C27" w:rsidRPr="003854C5" w:rsidRDefault="005A4C27" w:rsidP="005A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плательный</w:t>
            </w:r>
          </w:p>
        </w:tc>
        <w:tc>
          <w:tcPr>
            <w:tcW w:w="2492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475,52</w:t>
            </w:r>
          </w:p>
        </w:tc>
        <w:tc>
          <w:tcPr>
            <w:tcW w:w="3076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475,52</w:t>
            </w:r>
          </w:p>
        </w:tc>
        <w:tc>
          <w:tcPr>
            <w:tcW w:w="2221" w:type="dxa"/>
          </w:tcPr>
          <w:p w:rsidR="005A4C27" w:rsidRPr="003854C5" w:rsidRDefault="005A4C27" w:rsidP="005A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997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4C27" w:rsidRPr="003854C5" w:rsidTr="001F4F74">
        <w:tc>
          <w:tcPr>
            <w:tcW w:w="533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70" w:type="dxa"/>
          </w:tcPr>
          <w:p w:rsidR="005A4C27" w:rsidRPr="003854C5" w:rsidRDefault="005A4C27" w:rsidP="005A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строительный</w:t>
            </w:r>
          </w:p>
        </w:tc>
        <w:tc>
          <w:tcPr>
            <w:tcW w:w="2492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604,54</w:t>
            </w:r>
          </w:p>
        </w:tc>
        <w:tc>
          <w:tcPr>
            <w:tcW w:w="3076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604,54</w:t>
            </w:r>
          </w:p>
        </w:tc>
        <w:tc>
          <w:tcPr>
            <w:tcW w:w="2221" w:type="dxa"/>
          </w:tcPr>
          <w:p w:rsidR="005A4C27" w:rsidRPr="003854C5" w:rsidRDefault="005A4C27" w:rsidP="005A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997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4C27" w:rsidRPr="003854C5" w:rsidTr="001F4F74">
        <w:tc>
          <w:tcPr>
            <w:tcW w:w="533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70" w:type="dxa"/>
          </w:tcPr>
          <w:p w:rsidR="005A4C27" w:rsidRPr="003854C5" w:rsidRDefault="005A4C27" w:rsidP="005A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холодильный</w:t>
            </w:r>
          </w:p>
        </w:tc>
        <w:tc>
          <w:tcPr>
            <w:tcW w:w="2492" w:type="dxa"/>
          </w:tcPr>
          <w:p w:rsidR="005A4C27" w:rsidRPr="003854C5" w:rsidRDefault="005A4C27" w:rsidP="005A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644,80</w:t>
            </w:r>
          </w:p>
        </w:tc>
        <w:tc>
          <w:tcPr>
            <w:tcW w:w="3076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644,80</w:t>
            </w:r>
          </w:p>
        </w:tc>
        <w:tc>
          <w:tcPr>
            <w:tcW w:w="2221" w:type="dxa"/>
          </w:tcPr>
          <w:p w:rsidR="005A4C27" w:rsidRPr="003854C5" w:rsidRDefault="005A4C27" w:rsidP="005A4C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997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A4C27" w:rsidRPr="003854C5" w:rsidRDefault="005A4C2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449" w:rsidRPr="003854C5" w:rsidTr="001F4F74">
        <w:tc>
          <w:tcPr>
            <w:tcW w:w="533" w:type="dxa"/>
          </w:tcPr>
          <w:p w:rsidR="00D67449" w:rsidRPr="003854C5" w:rsidRDefault="00D67449" w:rsidP="001F4F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470" w:type="dxa"/>
          </w:tcPr>
          <w:p w:rsidR="00D67449" w:rsidRPr="003854C5" w:rsidRDefault="00D67449" w:rsidP="001F4F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492" w:type="dxa"/>
          </w:tcPr>
          <w:p w:rsidR="00D67449" w:rsidRPr="003854C5" w:rsidRDefault="00D67449" w:rsidP="001F4F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Балансовой стоимости</w:t>
            </w:r>
          </w:p>
        </w:tc>
        <w:tc>
          <w:tcPr>
            <w:tcW w:w="3076" w:type="dxa"/>
          </w:tcPr>
          <w:p w:rsidR="00D67449" w:rsidRPr="003854C5" w:rsidRDefault="00D67449" w:rsidP="001F4F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численная амортизация</w:t>
            </w:r>
          </w:p>
        </w:tc>
        <w:tc>
          <w:tcPr>
            <w:tcW w:w="2221" w:type="dxa"/>
          </w:tcPr>
          <w:p w:rsidR="00D67449" w:rsidRPr="003854C5" w:rsidRDefault="00D67449" w:rsidP="001F4F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 и прекращения права муниципальной стоимости</w:t>
            </w:r>
          </w:p>
        </w:tc>
        <w:tc>
          <w:tcPr>
            <w:tcW w:w="1997" w:type="dxa"/>
          </w:tcPr>
          <w:p w:rsidR="00D67449" w:rsidRPr="003854C5" w:rsidRDefault="00D67449" w:rsidP="001F4F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</w:t>
            </w:r>
          </w:p>
        </w:tc>
        <w:tc>
          <w:tcPr>
            <w:tcW w:w="1997" w:type="dxa"/>
          </w:tcPr>
          <w:p w:rsidR="00D67449" w:rsidRPr="003854C5" w:rsidRDefault="00D67449" w:rsidP="001F4F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равообладателе</w:t>
            </w:r>
          </w:p>
        </w:tc>
      </w:tr>
      <w:tr w:rsidR="00D67449" w:rsidRPr="003854C5" w:rsidTr="001F4F74">
        <w:tc>
          <w:tcPr>
            <w:tcW w:w="533" w:type="dxa"/>
          </w:tcPr>
          <w:p w:rsidR="00D67449" w:rsidRPr="003854C5" w:rsidRDefault="00D67449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</w:tcPr>
          <w:p w:rsidR="00D67449" w:rsidRPr="003854C5" w:rsidRDefault="00D67449" w:rsidP="00344A5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ДОУ </w:t>
            </w:r>
            <w:r w:rsidR="00344A52"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344A52"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Черемушинский</w:t>
            </w:r>
            <w:proofErr w:type="spellEnd"/>
            <w:r w:rsidR="00344A52"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</w:t>
            </w: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етский сад «</w:t>
            </w:r>
            <w:r w:rsidR="00344A52"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Березка</w:t>
            </w: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492" w:type="dxa"/>
          </w:tcPr>
          <w:p w:rsidR="00D67449" w:rsidRPr="003854C5" w:rsidRDefault="00D67449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6" w:type="dxa"/>
          </w:tcPr>
          <w:p w:rsidR="00D67449" w:rsidRPr="003854C5" w:rsidRDefault="00D67449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D67449" w:rsidRPr="003854C5" w:rsidRDefault="00D67449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D67449" w:rsidRPr="003854C5" w:rsidRDefault="00D67449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D67449" w:rsidRPr="003854C5" w:rsidRDefault="00D67449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4A52" w:rsidRPr="003854C5" w:rsidTr="001F4F74">
        <w:tc>
          <w:tcPr>
            <w:tcW w:w="533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</w:tcPr>
          <w:p w:rsidR="00344A52" w:rsidRPr="003854C5" w:rsidRDefault="00344A52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лита электрическая</w:t>
            </w:r>
          </w:p>
        </w:tc>
        <w:tc>
          <w:tcPr>
            <w:tcW w:w="2492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5911,00</w:t>
            </w:r>
          </w:p>
        </w:tc>
        <w:tc>
          <w:tcPr>
            <w:tcW w:w="3076" w:type="dxa"/>
          </w:tcPr>
          <w:p w:rsidR="00344A52" w:rsidRPr="003854C5" w:rsidRDefault="00AE7848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4926,00</w:t>
            </w:r>
          </w:p>
        </w:tc>
        <w:tc>
          <w:tcPr>
            <w:tcW w:w="2221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0.2014</w:t>
            </w:r>
          </w:p>
        </w:tc>
        <w:tc>
          <w:tcPr>
            <w:tcW w:w="1997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4A52" w:rsidRPr="003854C5" w:rsidTr="001F4F74">
        <w:tc>
          <w:tcPr>
            <w:tcW w:w="533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0" w:type="dxa"/>
          </w:tcPr>
          <w:p w:rsidR="00344A52" w:rsidRPr="003854C5" w:rsidRDefault="00344A52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арусель «Солнышко»</w:t>
            </w:r>
          </w:p>
        </w:tc>
        <w:tc>
          <w:tcPr>
            <w:tcW w:w="2492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4963,00</w:t>
            </w:r>
          </w:p>
        </w:tc>
        <w:tc>
          <w:tcPr>
            <w:tcW w:w="3076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4963,00</w:t>
            </w:r>
          </w:p>
        </w:tc>
        <w:tc>
          <w:tcPr>
            <w:tcW w:w="2221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09.2007</w:t>
            </w:r>
          </w:p>
        </w:tc>
        <w:tc>
          <w:tcPr>
            <w:tcW w:w="1997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4A52" w:rsidRPr="003854C5" w:rsidTr="001F4F74">
        <w:tc>
          <w:tcPr>
            <w:tcW w:w="533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</w:tcPr>
          <w:p w:rsidR="00344A52" w:rsidRPr="003854C5" w:rsidRDefault="00344A52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тор – редуктор подачи угля низкооборотный</w:t>
            </w:r>
          </w:p>
        </w:tc>
        <w:tc>
          <w:tcPr>
            <w:tcW w:w="2492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09.2016</w:t>
            </w:r>
          </w:p>
        </w:tc>
        <w:tc>
          <w:tcPr>
            <w:tcW w:w="1997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4A52" w:rsidRPr="003854C5" w:rsidTr="001F4F74">
        <w:tc>
          <w:tcPr>
            <w:tcW w:w="533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70" w:type="dxa"/>
          </w:tcPr>
          <w:p w:rsidR="00344A52" w:rsidRPr="003854C5" w:rsidRDefault="00344A52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деокамера Панасоник</w:t>
            </w:r>
          </w:p>
        </w:tc>
        <w:tc>
          <w:tcPr>
            <w:tcW w:w="2492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3076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2221" w:type="dxa"/>
          </w:tcPr>
          <w:p w:rsidR="00344A52" w:rsidRPr="003854C5" w:rsidRDefault="00344A52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09.2007</w:t>
            </w:r>
          </w:p>
        </w:tc>
        <w:tc>
          <w:tcPr>
            <w:tcW w:w="1997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4A52" w:rsidRPr="003854C5" w:rsidTr="001F4F74">
        <w:tc>
          <w:tcPr>
            <w:tcW w:w="533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70" w:type="dxa"/>
          </w:tcPr>
          <w:p w:rsidR="00344A52" w:rsidRPr="003854C5" w:rsidRDefault="00344A52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Ионика Ямаха</w:t>
            </w:r>
          </w:p>
        </w:tc>
        <w:tc>
          <w:tcPr>
            <w:tcW w:w="2492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076" w:type="dxa"/>
          </w:tcPr>
          <w:p w:rsidR="00344A52" w:rsidRPr="003854C5" w:rsidRDefault="00AE7848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437,50</w:t>
            </w:r>
          </w:p>
        </w:tc>
        <w:tc>
          <w:tcPr>
            <w:tcW w:w="2221" w:type="dxa"/>
          </w:tcPr>
          <w:p w:rsidR="00344A52" w:rsidRPr="003854C5" w:rsidRDefault="00344A52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09.2007</w:t>
            </w:r>
          </w:p>
        </w:tc>
        <w:tc>
          <w:tcPr>
            <w:tcW w:w="1997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4A52" w:rsidRPr="003854C5" w:rsidTr="001F4F74">
        <w:tc>
          <w:tcPr>
            <w:tcW w:w="533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0" w:type="dxa"/>
          </w:tcPr>
          <w:p w:rsidR="00344A52" w:rsidRPr="003854C5" w:rsidRDefault="00344A52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Компьютер </w:t>
            </w:r>
          </w:p>
        </w:tc>
        <w:tc>
          <w:tcPr>
            <w:tcW w:w="2492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3076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2221" w:type="dxa"/>
          </w:tcPr>
          <w:p w:rsidR="00344A52" w:rsidRPr="003854C5" w:rsidRDefault="00344A52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08</w:t>
            </w:r>
          </w:p>
        </w:tc>
        <w:tc>
          <w:tcPr>
            <w:tcW w:w="1997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4A52" w:rsidRPr="003854C5" w:rsidTr="001F4F74">
        <w:tc>
          <w:tcPr>
            <w:tcW w:w="533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70" w:type="dxa"/>
          </w:tcPr>
          <w:p w:rsidR="00344A52" w:rsidRPr="003854C5" w:rsidRDefault="00344A52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Музыкальный центр</w:t>
            </w:r>
          </w:p>
        </w:tc>
        <w:tc>
          <w:tcPr>
            <w:tcW w:w="2492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00,00</w:t>
            </w:r>
          </w:p>
        </w:tc>
        <w:tc>
          <w:tcPr>
            <w:tcW w:w="3076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00,00</w:t>
            </w:r>
          </w:p>
        </w:tc>
        <w:tc>
          <w:tcPr>
            <w:tcW w:w="2221" w:type="dxa"/>
          </w:tcPr>
          <w:p w:rsidR="00344A52" w:rsidRPr="003854C5" w:rsidRDefault="00344A52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08</w:t>
            </w:r>
          </w:p>
        </w:tc>
        <w:tc>
          <w:tcPr>
            <w:tcW w:w="1997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4A52" w:rsidRPr="003854C5" w:rsidTr="001F4F74">
        <w:tc>
          <w:tcPr>
            <w:tcW w:w="533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70" w:type="dxa"/>
          </w:tcPr>
          <w:p w:rsidR="00344A52" w:rsidRPr="003854C5" w:rsidRDefault="00344A52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а видеонаблюдения</w:t>
            </w:r>
          </w:p>
        </w:tc>
        <w:tc>
          <w:tcPr>
            <w:tcW w:w="2492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856,00</w:t>
            </w:r>
          </w:p>
        </w:tc>
        <w:tc>
          <w:tcPr>
            <w:tcW w:w="3076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56,00</w:t>
            </w:r>
          </w:p>
        </w:tc>
        <w:tc>
          <w:tcPr>
            <w:tcW w:w="2221" w:type="dxa"/>
          </w:tcPr>
          <w:p w:rsidR="00344A52" w:rsidRPr="003854C5" w:rsidRDefault="00344A52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7</w:t>
            </w:r>
          </w:p>
        </w:tc>
        <w:tc>
          <w:tcPr>
            <w:tcW w:w="1997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4A52" w:rsidRPr="003854C5" w:rsidTr="001F4F74">
        <w:tc>
          <w:tcPr>
            <w:tcW w:w="533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70" w:type="dxa"/>
          </w:tcPr>
          <w:p w:rsidR="00344A52" w:rsidRPr="003854C5" w:rsidRDefault="00344A52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Тревожная кнопка прибор контрольно охранно пожарный</w:t>
            </w:r>
          </w:p>
        </w:tc>
        <w:tc>
          <w:tcPr>
            <w:tcW w:w="2492" w:type="dxa"/>
          </w:tcPr>
          <w:p w:rsidR="00344A52" w:rsidRPr="003854C5" w:rsidRDefault="00344A52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91,58</w:t>
            </w:r>
          </w:p>
        </w:tc>
        <w:tc>
          <w:tcPr>
            <w:tcW w:w="3076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91,58</w:t>
            </w:r>
          </w:p>
        </w:tc>
        <w:tc>
          <w:tcPr>
            <w:tcW w:w="2221" w:type="dxa"/>
          </w:tcPr>
          <w:p w:rsidR="00344A52" w:rsidRPr="003854C5" w:rsidRDefault="00344A52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7</w:t>
            </w:r>
          </w:p>
        </w:tc>
        <w:tc>
          <w:tcPr>
            <w:tcW w:w="1997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4A52" w:rsidRPr="003854C5" w:rsidTr="001F4F74">
        <w:tc>
          <w:tcPr>
            <w:tcW w:w="533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70" w:type="dxa"/>
          </w:tcPr>
          <w:p w:rsidR="00344A52" w:rsidRPr="003854C5" w:rsidRDefault="00344A52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 /копир/сканер</w:t>
            </w:r>
          </w:p>
        </w:tc>
        <w:tc>
          <w:tcPr>
            <w:tcW w:w="2492" w:type="dxa"/>
          </w:tcPr>
          <w:p w:rsidR="00344A52" w:rsidRPr="003854C5" w:rsidRDefault="00344A52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00,00</w:t>
            </w:r>
          </w:p>
        </w:tc>
        <w:tc>
          <w:tcPr>
            <w:tcW w:w="3076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00,00</w:t>
            </w:r>
          </w:p>
        </w:tc>
        <w:tc>
          <w:tcPr>
            <w:tcW w:w="2221" w:type="dxa"/>
          </w:tcPr>
          <w:p w:rsidR="00344A52" w:rsidRPr="003854C5" w:rsidRDefault="00344A52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4A52" w:rsidRPr="003854C5" w:rsidTr="001F4F74">
        <w:tc>
          <w:tcPr>
            <w:tcW w:w="533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70" w:type="dxa"/>
          </w:tcPr>
          <w:p w:rsidR="00344A52" w:rsidRPr="003854C5" w:rsidRDefault="00344A52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Мойка двухсекционная</w:t>
            </w:r>
          </w:p>
        </w:tc>
        <w:tc>
          <w:tcPr>
            <w:tcW w:w="2492" w:type="dxa"/>
          </w:tcPr>
          <w:p w:rsidR="00344A52" w:rsidRPr="003854C5" w:rsidRDefault="00344A52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980,00</w:t>
            </w:r>
          </w:p>
        </w:tc>
        <w:tc>
          <w:tcPr>
            <w:tcW w:w="3076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980,00</w:t>
            </w:r>
          </w:p>
        </w:tc>
        <w:tc>
          <w:tcPr>
            <w:tcW w:w="2221" w:type="dxa"/>
          </w:tcPr>
          <w:p w:rsidR="00344A52" w:rsidRPr="003854C5" w:rsidRDefault="00344A52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12.2013</w:t>
            </w:r>
          </w:p>
        </w:tc>
        <w:tc>
          <w:tcPr>
            <w:tcW w:w="1997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4A52" w:rsidRPr="003854C5" w:rsidTr="001F4F74">
        <w:tc>
          <w:tcPr>
            <w:tcW w:w="533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70" w:type="dxa"/>
          </w:tcPr>
          <w:p w:rsidR="00344A52" w:rsidRPr="003854C5" w:rsidRDefault="00344A52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ачалка качели</w:t>
            </w:r>
          </w:p>
        </w:tc>
        <w:tc>
          <w:tcPr>
            <w:tcW w:w="2492" w:type="dxa"/>
          </w:tcPr>
          <w:p w:rsidR="00344A52" w:rsidRPr="003854C5" w:rsidRDefault="00344A52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835,20</w:t>
            </w:r>
          </w:p>
        </w:tc>
        <w:tc>
          <w:tcPr>
            <w:tcW w:w="3076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835,20</w:t>
            </w:r>
          </w:p>
        </w:tc>
        <w:tc>
          <w:tcPr>
            <w:tcW w:w="2221" w:type="dxa"/>
          </w:tcPr>
          <w:p w:rsidR="00344A52" w:rsidRPr="003854C5" w:rsidRDefault="00344A52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2.2013</w:t>
            </w:r>
          </w:p>
        </w:tc>
        <w:tc>
          <w:tcPr>
            <w:tcW w:w="1997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344A52" w:rsidRPr="003854C5" w:rsidRDefault="00344A52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6B7" w:rsidRPr="003854C5" w:rsidTr="001F4F74">
        <w:tc>
          <w:tcPr>
            <w:tcW w:w="533" w:type="dxa"/>
          </w:tcPr>
          <w:p w:rsidR="003306B7" w:rsidRPr="003854C5" w:rsidRDefault="003306B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70" w:type="dxa"/>
          </w:tcPr>
          <w:p w:rsidR="003306B7" w:rsidRPr="003854C5" w:rsidRDefault="003306B7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арусель четырехместная</w:t>
            </w:r>
          </w:p>
        </w:tc>
        <w:tc>
          <w:tcPr>
            <w:tcW w:w="2492" w:type="dxa"/>
          </w:tcPr>
          <w:p w:rsidR="003306B7" w:rsidRPr="003854C5" w:rsidRDefault="003306B7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358,00</w:t>
            </w:r>
          </w:p>
        </w:tc>
        <w:tc>
          <w:tcPr>
            <w:tcW w:w="3076" w:type="dxa"/>
          </w:tcPr>
          <w:p w:rsidR="003306B7" w:rsidRPr="003854C5" w:rsidRDefault="003306B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358,00</w:t>
            </w:r>
          </w:p>
        </w:tc>
        <w:tc>
          <w:tcPr>
            <w:tcW w:w="2221" w:type="dxa"/>
          </w:tcPr>
          <w:p w:rsidR="003306B7" w:rsidRPr="003854C5" w:rsidRDefault="003306B7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2.2013</w:t>
            </w:r>
          </w:p>
        </w:tc>
        <w:tc>
          <w:tcPr>
            <w:tcW w:w="1997" w:type="dxa"/>
          </w:tcPr>
          <w:p w:rsidR="003306B7" w:rsidRPr="003854C5" w:rsidRDefault="003306B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3306B7" w:rsidRPr="003854C5" w:rsidRDefault="003306B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6B7" w:rsidRPr="003854C5" w:rsidTr="001F4F74">
        <w:tc>
          <w:tcPr>
            <w:tcW w:w="533" w:type="dxa"/>
          </w:tcPr>
          <w:p w:rsidR="003306B7" w:rsidRPr="003854C5" w:rsidRDefault="003306B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70" w:type="dxa"/>
          </w:tcPr>
          <w:p w:rsidR="003306B7" w:rsidRPr="003854C5" w:rsidRDefault="003306B7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Горка мини</w:t>
            </w:r>
          </w:p>
        </w:tc>
        <w:tc>
          <w:tcPr>
            <w:tcW w:w="2492" w:type="dxa"/>
          </w:tcPr>
          <w:p w:rsidR="003306B7" w:rsidRPr="003854C5" w:rsidRDefault="003306B7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181,00</w:t>
            </w:r>
          </w:p>
        </w:tc>
        <w:tc>
          <w:tcPr>
            <w:tcW w:w="3076" w:type="dxa"/>
          </w:tcPr>
          <w:p w:rsidR="003306B7" w:rsidRPr="003854C5" w:rsidRDefault="003306B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181,00</w:t>
            </w:r>
          </w:p>
        </w:tc>
        <w:tc>
          <w:tcPr>
            <w:tcW w:w="2221" w:type="dxa"/>
          </w:tcPr>
          <w:p w:rsidR="003306B7" w:rsidRPr="003854C5" w:rsidRDefault="003306B7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2.2013</w:t>
            </w:r>
          </w:p>
        </w:tc>
        <w:tc>
          <w:tcPr>
            <w:tcW w:w="1997" w:type="dxa"/>
          </w:tcPr>
          <w:p w:rsidR="003306B7" w:rsidRPr="003854C5" w:rsidRDefault="003306B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3306B7" w:rsidRPr="003854C5" w:rsidRDefault="003306B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6B7" w:rsidRPr="003854C5" w:rsidTr="001F4F74">
        <w:tc>
          <w:tcPr>
            <w:tcW w:w="533" w:type="dxa"/>
          </w:tcPr>
          <w:p w:rsidR="003306B7" w:rsidRPr="003854C5" w:rsidRDefault="003306B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70" w:type="dxa"/>
          </w:tcPr>
          <w:p w:rsidR="003306B7" w:rsidRPr="003854C5" w:rsidRDefault="003306B7" w:rsidP="003306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камейка со спинкой</w:t>
            </w:r>
          </w:p>
        </w:tc>
        <w:tc>
          <w:tcPr>
            <w:tcW w:w="2492" w:type="dxa"/>
          </w:tcPr>
          <w:p w:rsidR="003306B7" w:rsidRPr="003854C5" w:rsidRDefault="003306B7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835,20</w:t>
            </w:r>
          </w:p>
        </w:tc>
        <w:tc>
          <w:tcPr>
            <w:tcW w:w="3076" w:type="dxa"/>
          </w:tcPr>
          <w:p w:rsidR="003306B7" w:rsidRPr="003854C5" w:rsidRDefault="003306B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835,20</w:t>
            </w:r>
          </w:p>
        </w:tc>
        <w:tc>
          <w:tcPr>
            <w:tcW w:w="2221" w:type="dxa"/>
          </w:tcPr>
          <w:p w:rsidR="003306B7" w:rsidRPr="003854C5" w:rsidRDefault="003306B7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2.2013</w:t>
            </w:r>
          </w:p>
        </w:tc>
        <w:tc>
          <w:tcPr>
            <w:tcW w:w="1997" w:type="dxa"/>
          </w:tcPr>
          <w:p w:rsidR="003306B7" w:rsidRPr="003854C5" w:rsidRDefault="003306B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3306B7" w:rsidRPr="003854C5" w:rsidRDefault="003306B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6B7" w:rsidRPr="003854C5" w:rsidTr="001F4F74">
        <w:tc>
          <w:tcPr>
            <w:tcW w:w="533" w:type="dxa"/>
          </w:tcPr>
          <w:p w:rsidR="003306B7" w:rsidRPr="003854C5" w:rsidRDefault="003306B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70" w:type="dxa"/>
          </w:tcPr>
          <w:p w:rsidR="003306B7" w:rsidRPr="003854C5" w:rsidRDefault="003306B7" w:rsidP="003306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камейка со спинкой</w:t>
            </w:r>
          </w:p>
        </w:tc>
        <w:tc>
          <w:tcPr>
            <w:tcW w:w="2492" w:type="dxa"/>
          </w:tcPr>
          <w:p w:rsidR="003306B7" w:rsidRPr="003854C5" w:rsidRDefault="003306B7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835,00</w:t>
            </w:r>
          </w:p>
        </w:tc>
        <w:tc>
          <w:tcPr>
            <w:tcW w:w="3076" w:type="dxa"/>
          </w:tcPr>
          <w:p w:rsidR="003306B7" w:rsidRPr="003854C5" w:rsidRDefault="003306B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835,00</w:t>
            </w:r>
          </w:p>
        </w:tc>
        <w:tc>
          <w:tcPr>
            <w:tcW w:w="2221" w:type="dxa"/>
          </w:tcPr>
          <w:p w:rsidR="003306B7" w:rsidRPr="003854C5" w:rsidRDefault="003306B7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2.2013</w:t>
            </w:r>
          </w:p>
        </w:tc>
        <w:tc>
          <w:tcPr>
            <w:tcW w:w="1997" w:type="dxa"/>
          </w:tcPr>
          <w:p w:rsidR="003306B7" w:rsidRPr="003854C5" w:rsidRDefault="003306B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3306B7" w:rsidRPr="003854C5" w:rsidRDefault="003306B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6B7" w:rsidRPr="003854C5" w:rsidTr="001F4F74">
        <w:tc>
          <w:tcPr>
            <w:tcW w:w="533" w:type="dxa"/>
          </w:tcPr>
          <w:p w:rsidR="003306B7" w:rsidRPr="003854C5" w:rsidRDefault="003306B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70" w:type="dxa"/>
          </w:tcPr>
          <w:p w:rsidR="003306B7" w:rsidRPr="003854C5" w:rsidRDefault="003306B7" w:rsidP="003306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Шкаф для одежды 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банкетной</w:t>
            </w:r>
          </w:p>
        </w:tc>
        <w:tc>
          <w:tcPr>
            <w:tcW w:w="2492" w:type="dxa"/>
          </w:tcPr>
          <w:p w:rsidR="003306B7" w:rsidRPr="003854C5" w:rsidRDefault="003306B7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902,35</w:t>
            </w:r>
          </w:p>
        </w:tc>
        <w:tc>
          <w:tcPr>
            <w:tcW w:w="3076" w:type="dxa"/>
          </w:tcPr>
          <w:p w:rsidR="003306B7" w:rsidRPr="003854C5" w:rsidRDefault="003306B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902,35</w:t>
            </w:r>
          </w:p>
        </w:tc>
        <w:tc>
          <w:tcPr>
            <w:tcW w:w="2221" w:type="dxa"/>
          </w:tcPr>
          <w:p w:rsidR="003306B7" w:rsidRPr="003854C5" w:rsidRDefault="003306B7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13</w:t>
            </w:r>
          </w:p>
        </w:tc>
        <w:tc>
          <w:tcPr>
            <w:tcW w:w="1997" w:type="dxa"/>
          </w:tcPr>
          <w:p w:rsidR="003306B7" w:rsidRPr="003854C5" w:rsidRDefault="003306B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3306B7" w:rsidRPr="003854C5" w:rsidRDefault="003306B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6B7" w:rsidRPr="003854C5" w:rsidTr="001F4F74">
        <w:tc>
          <w:tcPr>
            <w:tcW w:w="533" w:type="dxa"/>
          </w:tcPr>
          <w:p w:rsidR="003306B7" w:rsidRPr="003854C5" w:rsidRDefault="003306B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70" w:type="dxa"/>
          </w:tcPr>
          <w:p w:rsidR="003306B7" w:rsidRPr="003854C5" w:rsidRDefault="003306B7" w:rsidP="003306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розильный ларь</w:t>
            </w:r>
          </w:p>
        </w:tc>
        <w:tc>
          <w:tcPr>
            <w:tcW w:w="2492" w:type="dxa"/>
          </w:tcPr>
          <w:p w:rsidR="003306B7" w:rsidRPr="003854C5" w:rsidRDefault="003306B7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076" w:type="dxa"/>
          </w:tcPr>
          <w:p w:rsidR="003306B7" w:rsidRPr="003854C5" w:rsidRDefault="003306B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2221" w:type="dxa"/>
          </w:tcPr>
          <w:p w:rsidR="003306B7" w:rsidRPr="003854C5" w:rsidRDefault="003306B7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2.2016</w:t>
            </w:r>
          </w:p>
        </w:tc>
        <w:tc>
          <w:tcPr>
            <w:tcW w:w="1997" w:type="dxa"/>
          </w:tcPr>
          <w:p w:rsidR="003306B7" w:rsidRPr="003854C5" w:rsidRDefault="003306B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3306B7" w:rsidRPr="003854C5" w:rsidRDefault="003306B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6B7" w:rsidRPr="003854C5" w:rsidTr="001F4F74">
        <w:tc>
          <w:tcPr>
            <w:tcW w:w="533" w:type="dxa"/>
          </w:tcPr>
          <w:p w:rsidR="003306B7" w:rsidRPr="003854C5" w:rsidRDefault="003306B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70" w:type="dxa"/>
          </w:tcPr>
          <w:p w:rsidR="003306B7" w:rsidRPr="003854C5" w:rsidRDefault="003306B7" w:rsidP="003306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Горка складная для детского сада</w:t>
            </w:r>
          </w:p>
        </w:tc>
        <w:tc>
          <w:tcPr>
            <w:tcW w:w="2492" w:type="dxa"/>
          </w:tcPr>
          <w:p w:rsidR="003306B7" w:rsidRPr="003854C5" w:rsidRDefault="003306B7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800,00</w:t>
            </w:r>
          </w:p>
        </w:tc>
        <w:tc>
          <w:tcPr>
            <w:tcW w:w="3076" w:type="dxa"/>
          </w:tcPr>
          <w:p w:rsidR="003306B7" w:rsidRPr="003854C5" w:rsidRDefault="003306B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800,00</w:t>
            </w:r>
          </w:p>
        </w:tc>
        <w:tc>
          <w:tcPr>
            <w:tcW w:w="2221" w:type="dxa"/>
          </w:tcPr>
          <w:p w:rsidR="003306B7" w:rsidRPr="003854C5" w:rsidRDefault="003306B7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0.2014</w:t>
            </w:r>
          </w:p>
        </w:tc>
        <w:tc>
          <w:tcPr>
            <w:tcW w:w="1997" w:type="dxa"/>
          </w:tcPr>
          <w:p w:rsidR="003306B7" w:rsidRPr="003854C5" w:rsidRDefault="003306B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3306B7" w:rsidRPr="003854C5" w:rsidRDefault="003306B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155" w:rsidRPr="003854C5" w:rsidTr="001F4F74">
        <w:tc>
          <w:tcPr>
            <w:tcW w:w="533" w:type="dxa"/>
          </w:tcPr>
          <w:p w:rsidR="00665155" w:rsidRPr="003854C5" w:rsidRDefault="00665155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70" w:type="dxa"/>
          </w:tcPr>
          <w:p w:rsidR="00665155" w:rsidRPr="003854C5" w:rsidRDefault="00665155" w:rsidP="00665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газонокосилка</w:t>
            </w:r>
          </w:p>
        </w:tc>
        <w:tc>
          <w:tcPr>
            <w:tcW w:w="2492" w:type="dxa"/>
          </w:tcPr>
          <w:p w:rsidR="00665155" w:rsidRPr="003854C5" w:rsidRDefault="00665155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3076" w:type="dxa"/>
          </w:tcPr>
          <w:p w:rsidR="00665155" w:rsidRPr="003854C5" w:rsidRDefault="00665155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2221" w:type="dxa"/>
          </w:tcPr>
          <w:p w:rsidR="00665155" w:rsidRPr="003854C5" w:rsidRDefault="00665155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0.2014</w:t>
            </w:r>
          </w:p>
        </w:tc>
        <w:tc>
          <w:tcPr>
            <w:tcW w:w="1997" w:type="dxa"/>
          </w:tcPr>
          <w:p w:rsidR="00665155" w:rsidRPr="003854C5" w:rsidRDefault="00665155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665155" w:rsidRPr="003854C5" w:rsidRDefault="00665155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155" w:rsidRPr="003854C5" w:rsidTr="001F4F74">
        <w:tc>
          <w:tcPr>
            <w:tcW w:w="533" w:type="dxa"/>
          </w:tcPr>
          <w:p w:rsidR="00665155" w:rsidRPr="003854C5" w:rsidRDefault="00665155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70" w:type="dxa"/>
          </w:tcPr>
          <w:p w:rsidR="00665155" w:rsidRPr="003854C5" w:rsidRDefault="00665155" w:rsidP="00665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Бассейн сухой </w:t>
            </w:r>
          </w:p>
        </w:tc>
        <w:tc>
          <w:tcPr>
            <w:tcW w:w="2492" w:type="dxa"/>
          </w:tcPr>
          <w:p w:rsidR="00665155" w:rsidRPr="003854C5" w:rsidRDefault="00665155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20,00</w:t>
            </w:r>
          </w:p>
        </w:tc>
        <w:tc>
          <w:tcPr>
            <w:tcW w:w="3076" w:type="dxa"/>
          </w:tcPr>
          <w:p w:rsidR="00665155" w:rsidRPr="003854C5" w:rsidRDefault="00665155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20,00</w:t>
            </w:r>
          </w:p>
        </w:tc>
        <w:tc>
          <w:tcPr>
            <w:tcW w:w="2221" w:type="dxa"/>
          </w:tcPr>
          <w:p w:rsidR="00665155" w:rsidRPr="003854C5" w:rsidRDefault="00665155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8.11.2007</w:t>
            </w:r>
          </w:p>
        </w:tc>
        <w:tc>
          <w:tcPr>
            <w:tcW w:w="1997" w:type="dxa"/>
          </w:tcPr>
          <w:p w:rsidR="00665155" w:rsidRPr="003854C5" w:rsidRDefault="00665155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665155" w:rsidRPr="003854C5" w:rsidRDefault="00665155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155" w:rsidRPr="003854C5" w:rsidTr="001F4F74">
        <w:tc>
          <w:tcPr>
            <w:tcW w:w="533" w:type="dxa"/>
          </w:tcPr>
          <w:p w:rsidR="00665155" w:rsidRPr="003854C5" w:rsidRDefault="00665155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70" w:type="dxa"/>
          </w:tcPr>
          <w:p w:rsidR="00665155" w:rsidRPr="003854C5" w:rsidRDefault="00665155" w:rsidP="00665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Детский игровой комплекс с навесным элементом</w:t>
            </w:r>
          </w:p>
        </w:tc>
        <w:tc>
          <w:tcPr>
            <w:tcW w:w="2492" w:type="dxa"/>
          </w:tcPr>
          <w:p w:rsidR="00665155" w:rsidRPr="003854C5" w:rsidRDefault="00665155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675,00</w:t>
            </w:r>
          </w:p>
        </w:tc>
        <w:tc>
          <w:tcPr>
            <w:tcW w:w="3076" w:type="dxa"/>
          </w:tcPr>
          <w:p w:rsidR="00665155" w:rsidRPr="003854C5" w:rsidRDefault="00665155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675,00</w:t>
            </w:r>
          </w:p>
        </w:tc>
        <w:tc>
          <w:tcPr>
            <w:tcW w:w="2221" w:type="dxa"/>
          </w:tcPr>
          <w:p w:rsidR="00665155" w:rsidRPr="003854C5" w:rsidRDefault="00665155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11.2007</w:t>
            </w:r>
          </w:p>
        </w:tc>
        <w:tc>
          <w:tcPr>
            <w:tcW w:w="1997" w:type="dxa"/>
          </w:tcPr>
          <w:p w:rsidR="00665155" w:rsidRPr="003854C5" w:rsidRDefault="00665155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665155" w:rsidRPr="003854C5" w:rsidRDefault="00665155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155" w:rsidRPr="003854C5" w:rsidTr="001F4F74">
        <w:tc>
          <w:tcPr>
            <w:tcW w:w="533" w:type="dxa"/>
          </w:tcPr>
          <w:p w:rsidR="00665155" w:rsidRPr="003854C5" w:rsidRDefault="00665155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70" w:type="dxa"/>
          </w:tcPr>
          <w:p w:rsidR="00665155" w:rsidRPr="003854C5" w:rsidRDefault="00665155" w:rsidP="00665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ягкая модульная горка</w:t>
            </w:r>
          </w:p>
        </w:tc>
        <w:tc>
          <w:tcPr>
            <w:tcW w:w="2492" w:type="dxa"/>
          </w:tcPr>
          <w:p w:rsidR="00665155" w:rsidRPr="003854C5" w:rsidRDefault="00665155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055,00</w:t>
            </w:r>
          </w:p>
        </w:tc>
        <w:tc>
          <w:tcPr>
            <w:tcW w:w="3076" w:type="dxa"/>
          </w:tcPr>
          <w:p w:rsidR="00665155" w:rsidRPr="003854C5" w:rsidRDefault="00665155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055,00</w:t>
            </w:r>
          </w:p>
        </w:tc>
        <w:tc>
          <w:tcPr>
            <w:tcW w:w="2221" w:type="dxa"/>
          </w:tcPr>
          <w:p w:rsidR="00665155" w:rsidRPr="003854C5" w:rsidRDefault="00665155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11.200</w:t>
            </w:r>
          </w:p>
        </w:tc>
        <w:tc>
          <w:tcPr>
            <w:tcW w:w="1997" w:type="dxa"/>
          </w:tcPr>
          <w:p w:rsidR="00665155" w:rsidRPr="003854C5" w:rsidRDefault="00665155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665155" w:rsidRPr="003854C5" w:rsidRDefault="00665155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155" w:rsidRPr="003854C5" w:rsidTr="001F4F74">
        <w:tc>
          <w:tcPr>
            <w:tcW w:w="533" w:type="dxa"/>
          </w:tcPr>
          <w:p w:rsidR="00665155" w:rsidRPr="003854C5" w:rsidRDefault="00665155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70" w:type="dxa"/>
          </w:tcPr>
          <w:p w:rsidR="00665155" w:rsidRPr="003854C5" w:rsidRDefault="00665155" w:rsidP="00665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Мягкий модульный конструктор</w:t>
            </w:r>
          </w:p>
        </w:tc>
        <w:tc>
          <w:tcPr>
            <w:tcW w:w="2492" w:type="dxa"/>
          </w:tcPr>
          <w:p w:rsidR="00665155" w:rsidRPr="003854C5" w:rsidRDefault="00665155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344,00</w:t>
            </w:r>
          </w:p>
        </w:tc>
        <w:tc>
          <w:tcPr>
            <w:tcW w:w="3076" w:type="dxa"/>
          </w:tcPr>
          <w:p w:rsidR="00665155" w:rsidRPr="003854C5" w:rsidRDefault="00665155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344,00</w:t>
            </w:r>
          </w:p>
        </w:tc>
        <w:tc>
          <w:tcPr>
            <w:tcW w:w="2221" w:type="dxa"/>
          </w:tcPr>
          <w:p w:rsidR="00665155" w:rsidRPr="003854C5" w:rsidRDefault="00665155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11.2007</w:t>
            </w:r>
          </w:p>
        </w:tc>
        <w:tc>
          <w:tcPr>
            <w:tcW w:w="1997" w:type="dxa"/>
          </w:tcPr>
          <w:p w:rsidR="00665155" w:rsidRPr="003854C5" w:rsidRDefault="00665155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665155" w:rsidRPr="003854C5" w:rsidRDefault="00665155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5155" w:rsidRPr="003854C5" w:rsidTr="001F4F74">
        <w:tc>
          <w:tcPr>
            <w:tcW w:w="533" w:type="dxa"/>
          </w:tcPr>
          <w:p w:rsidR="00665155" w:rsidRPr="003854C5" w:rsidRDefault="00665155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70" w:type="dxa"/>
          </w:tcPr>
          <w:p w:rsidR="00665155" w:rsidRPr="003854C5" w:rsidRDefault="00665155" w:rsidP="00665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енка для игрушек</w:t>
            </w:r>
          </w:p>
        </w:tc>
        <w:tc>
          <w:tcPr>
            <w:tcW w:w="2492" w:type="dxa"/>
          </w:tcPr>
          <w:p w:rsidR="00665155" w:rsidRPr="003854C5" w:rsidRDefault="00665155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566,00</w:t>
            </w:r>
          </w:p>
        </w:tc>
        <w:tc>
          <w:tcPr>
            <w:tcW w:w="3076" w:type="dxa"/>
          </w:tcPr>
          <w:p w:rsidR="00665155" w:rsidRPr="003854C5" w:rsidRDefault="00665155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566,00</w:t>
            </w:r>
          </w:p>
        </w:tc>
        <w:tc>
          <w:tcPr>
            <w:tcW w:w="2221" w:type="dxa"/>
          </w:tcPr>
          <w:p w:rsidR="00665155" w:rsidRPr="003854C5" w:rsidRDefault="000A22DB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11.2007</w:t>
            </w:r>
          </w:p>
        </w:tc>
        <w:tc>
          <w:tcPr>
            <w:tcW w:w="1997" w:type="dxa"/>
          </w:tcPr>
          <w:p w:rsidR="00665155" w:rsidRPr="003854C5" w:rsidRDefault="00665155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665155" w:rsidRPr="003854C5" w:rsidRDefault="00665155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C45" w:rsidRPr="003854C5" w:rsidTr="001F4F74">
        <w:tc>
          <w:tcPr>
            <w:tcW w:w="533" w:type="dxa"/>
          </w:tcPr>
          <w:p w:rsidR="00DA0C45" w:rsidRPr="003854C5" w:rsidRDefault="00DA0C45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470" w:type="dxa"/>
          </w:tcPr>
          <w:p w:rsidR="00DA0C45" w:rsidRPr="003854C5" w:rsidRDefault="00DA0C45" w:rsidP="00665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</w:t>
            </w:r>
          </w:p>
        </w:tc>
        <w:tc>
          <w:tcPr>
            <w:tcW w:w="2492" w:type="dxa"/>
          </w:tcPr>
          <w:p w:rsidR="00DA0C45" w:rsidRPr="003854C5" w:rsidRDefault="00DA0C45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690,00</w:t>
            </w:r>
          </w:p>
        </w:tc>
        <w:tc>
          <w:tcPr>
            <w:tcW w:w="3076" w:type="dxa"/>
          </w:tcPr>
          <w:p w:rsidR="00DA0C45" w:rsidRPr="003854C5" w:rsidRDefault="00DA0C45" w:rsidP="00DA0C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690,00</w:t>
            </w:r>
          </w:p>
        </w:tc>
        <w:tc>
          <w:tcPr>
            <w:tcW w:w="2221" w:type="dxa"/>
          </w:tcPr>
          <w:p w:rsidR="00DA0C45" w:rsidRPr="003854C5" w:rsidRDefault="00DA0C45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0</w:t>
            </w:r>
          </w:p>
        </w:tc>
        <w:tc>
          <w:tcPr>
            <w:tcW w:w="1997" w:type="dxa"/>
          </w:tcPr>
          <w:p w:rsidR="00DA0C45" w:rsidRPr="003854C5" w:rsidRDefault="00DA0C45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DA0C45" w:rsidRPr="003854C5" w:rsidRDefault="00DA0C45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C45" w:rsidRPr="003854C5" w:rsidTr="001F4F74">
        <w:tc>
          <w:tcPr>
            <w:tcW w:w="533" w:type="dxa"/>
          </w:tcPr>
          <w:p w:rsidR="00DA0C45" w:rsidRPr="003854C5" w:rsidRDefault="00DA0C45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70" w:type="dxa"/>
          </w:tcPr>
          <w:p w:rsidR="00DA0C45" w:rsidRPr="003854C5" w:rsidRDefault="00DA0C45" w:rsidP="00665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ровать 3-х ярусная</w:t>
            </w:r>
          </w:p>
        </w:tc>
        <w:tc>
          <w:tcPr>
            <w:tcW w:w="2492" w:type="dxa"/>
          </w:tcPr>
          <w:p w:rsidR="00DA0C45" w:rsidRPr="003854C5" w:rsidRDefault="00DA0C45" w:rsidP="00DA0C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3076" w:type="dxa"/>
          </w:tcPr>
          <w:p w:rsidR="00DA0C45" w:rsidRPr="003854C5" w:rsidRDefault="00DA0C45" w:rsidP="00DA0C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2221" w:type="dxa"/>
          </w:tcPr>
          <w:p w:rsidR="00DA0C45" w:rsidRPr="003854C5" w:rsidRDefault="00DA0C45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03.2015</w:t>
            </w:r>
          </w:p>
        </w:tc>
        <w:tc>
          <w:tcPr>
            <w:tcW w:w="1997" w:type="dxa"/>
          </w:tcPr>
          <w:p w:rsidR="00DA0C45" w:rsidRPr="003854C5" w:rsidRDefault="00DA0C45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DA0C45" w:rsidRPr="003854C5" w:rsidRDefault="00DA0C45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C45" w:rsidRPr="003854C5" w:rsidTr="001F4F74">
        <w:tc>
          <w:tcPr>
            <w:tcW w:w="533" w:type="dxa"/>
          </w:tcPr>
          <w:p w:rsidR="00DA0C45" w:rsidRPr="003854C5" w:rsidRDefault="00DA0C45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470" w:type="dxa"/>
          </w:tcPr>
          <w:p w:rsidR="00DA0C45" w:rsidRPr="003854C5" w:rsidRDefault="00DA0C45" w:rsidP="00665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ровать 3-х ярусная</w:t>
            </w:r>
          </w:p>
        </w:tc>
        <w:tc>
          <w:tcPr>
            <w:tcW w:w="2492" w:type="dxa"/>
          </w:tcPr>
          <w:p w:rsidR="00DA0C45" w:rsidRPr="003854C5" w:rsidRDefault="00DA0C45" w:rsidP="00DA0C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3076" w:type="dxa"/>
          </w:tcPr>
          <w:p w:rsidR="00DA0C45" w:rsidRPr="003854C5" w:rsidRDefault="00DA0C45" w:rsidP="00DA0C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2221" w:type="dxa"/>
          </w:tcPr>
          <w:p w:rsidR="00DA0C45" w:rsidRPr="003854C5" w:rsidRDefault="00DA0C45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03.2015</w:t>
            </w:r>
          </w:p>
        </w:tc>
        <w:tc>
          <w:tcPr>
            <w:tcW w:w="1997" w:type="dxa"/>
          </w:tcPr>
          <w:p w:rsidR="00DA0C45" w:rsidRPr="003854C5" w:rsidRDefault="00DA0C45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DA0C45" w:rsidRPr="003854C5" w:rsidRDefault="00DA0C45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C45" w:rsidRPr="003854C5" w:rsidTr="001F4F74">
        <w:tc>
          <w:tcPr>
            <w:tcW w:w="533" w:type="dxa"/>
          </w:tcPr>
          <w:p w:rsidR="00DA0C45" w:rsidRPr="003854C5" w:rsidRDefault="00DA0C45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70" w:type="dxa"/>
          </w:tcPr>
          <w:p w:rsidR="00DA0C45" w:rsidRPr="003854C5" w:rsidRDefault="00DA0C45" w:rsidP="00665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ровать 3- ярусная</w:t>
            </w:r>
          </w:p>
        </w:tc>
        <w:tc>
          <w:tcPr>
            <w:tcW w:w="2492" w:type="dxa"/>
          </w:tcPr>
          <w:p w:rsidR="00DA0C45" w:rsidRPr="003854C5" w:rsidRDefault="00DA0C45" w:rsidP="00DA0C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3076" w:type="dxa"/>
          </w:tcPr>
          <w:p w:rsidR="00DA0C45" w:rsidRPr="003854C5" w:rsidRDefault="00DA0C45" w:rsidP="00DA0C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2221" w:type="dxa"/>
          </w:tcPr>
          <w:p w:rsidR="00DA0C45" w:rsidRPr="003854C5" w:rsidRDefault="00DA0C45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03.2015</w:t>
            </w:r>
          </w:p>
        </w:tc>
        <w:tc>
          <w:tcPr>
            <w:tcW w:w="1997" w:type="dxa"/>
          </w:tcPr>
          <w:p w:rsidR="00DA0C45" w:rsidRPr="003854C5" w:rsidRDefault="00DA0C45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DA0C45" w:rsidRPr="003854C5" w:rsidRDefault="00DA0C45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C45" w:rsidRPr="003854C5" w:rsidTr="001F4F74">
        <w:tc>
          <w:tcPr>
            <w:tcW w:w="533" w:type="dxa"/>
          </w:tcPr>
          <w:p w:rsidR="00DA0C45" w:rsidRPr="003854C5" w:rsidRDefault="00DA0C45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70" w:type="dxa"/>
          </w:tcPr>
          <w:p w:rsidR="00DA0C45" w:rsidRPr="003854C5" w:rsidRDefault="00DA0C45" w:rsidP="00665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ытяжка кухонная</w:t>
            </w:r>
          </w:p>
        </w:tc>
        <w:tc>
          <w:tcPr>
            <w:tcW w:w="2492" w:type="dxa"/>
          </w:tcPr>
          <w:p w:rsidR="00DA0C45" w:rsidRPr="003854C5" w:rsidRDefault="00DA0C45" w:rsidP="00DA0C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076" w:type="dxa"/>
          </w:tcPr>
          <w:p w:rsidR="00DA0C45" w:rsidRPr="003854C5" w:rsidRDefault="00DA0C45" w:rsidP="00DA0C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2221" w:type="dxa"/>
          </w:tcPr>
          <w:p w:rsidR="00DA0C45" w:rsidRPr="003854C5" w:rsidRDefault="00DA0C45" w:rsidP="00344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06.2016</w:t>
            </w:r>
          </w:p>
        </w:tc>
        <w:tc>
          <w:tcPr>
            <w:tcW w:w="1997" w:type="dxa"/>
          </w:tcPr>
          <w:p w:rsidR="00DA0C45" w:rsidRPr="003854C5" w:rsidRDefault="00DA0C45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DA0C45" w:rsidRPr="003854C5" w:rsidRDefault="00DA0C45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35777" w:rsidRPr="003854C5" w:rsidRDefault="00735777" w:rsidP="00735777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35777" w:rsidRPr="003854C5" w:rsidRDefault="00735777" w:rsidP="00735777">
      <w:pPr>
        <w:rPr>
          <w:rFonts w:ascii="Times New Roman" w:hAnsi="Times New Roman" w:cs="Times New Roman"/>
          <w:sz w:val="16"/>
          <w:szCs w:val="16"/>
        </w:rPr>
      </w:pPr>
    </w:p>
    <w:p w:rsidR="00735777" w:rsidRPr="003854C5" w:rsidRDefault="00735777" w:rsidP="00735777">
      <w:pPr>
        <w:tabs>
          <w:tab w:val="left" w:pos="1185"/>
        </w:tabs>
        <w:rPr>
          <w:rFonts w:ascii="Times New Roman" w:hAnsi="Times New Roman" w:cs="Times New Roman"/>
          <w:sz w:val="16"/>
          <w:szCs w:val="16"/>
        </w:rPr>
      </w:pPr>
      <w:r w:rsidRPr="003854C5"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470"/>
        <w:gridCol w:w="2492"/>
        <w:gridCol w:w="3076"/>
        <w:gridCol w:w="2221"/>
        <w:gridCol w:w="1997"/>
        <w:gridCol w:w="1997"/>
      </w:tblGrid>
      <w:tr w:rsidR="00735777" w:rsidRPr="003854C5" w:rsidTr="001F4F74">
        <w:tc>
          <w:tcPr>
            <w:tcW w:w="533" w:type="dxa"/>
          </w:tcPr>
          <w:p w:rsidR="00735777" w:rsidRPr="003854C5" w:rsidRDefault="00735777" w:rsidP="001F4F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470" w:type="dxa"/>
          </w:tcPr>
          <w:p w:rsidR="00735777" w:rsidRPr="003854C5" w:rsidRDefault="00735777" w:rsidP="001F4F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492" w:type="dxa"/>
          </w:tcPr>
          <w:p w:rsidR="00735777" w:rsidRPr="003854C5" w:rsidRDefault="00735777" w:rsidP="001F4F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Балансовой стоимости</w:t>
            </w:r>
          </w:p>
        </w:tc>
        <w:tc>
          <w:tcPr>
            <w:tcW w:w="3076" w:type="dxa"/>
          </w:tcPr>
          <w:p w:rsidR="00735777" w:rsidRPr="003854C5" w:rsidRDefault="00735777" w:rsidP="001F4F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численная амортизация</w:t>
            </w:r>
          </w:p>
        </w:tc>
        <w:tc>
          <w:tcPr>
            <w:tcW w:w="2221" w:type="dxa"/>
          </w:tcPr>
          <w:p w:rsidR="00735777" w:rsidRPr="003854C5" w:rsidRDefault="00735777" w:rsidP="001F4F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 и прекращения права муниципальной стоимости</w:t>
            </w:r>
          </w:p>
        </w:tc>
        <w:tc>
          <w:tcPr>
            <w:tcW w:w="1997" w:type="dxa"/>
          </w:tcPr>
          <w:p w:rsidR="00735777" w:rsidRPr="003854C5" w:rsidRDefault="00735777" w:rsidP="001F4F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</w:t>
            </w:r>
          </w:p>
        </w:tc>
        <w:tc>
          <w:tcPr>
            <w:tcW w:w="1997" w:type="dxa"/>
          </w:tcPr>
          <w:p w:rsidR="00735777" w:rsidRPr="003854C5" w:rsidRDefault="00735777" w:rsidP="001F4F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равообладателе</w:t>
            </w:r>
          </w:p>
        </w:tc>
      </w:tr>
      <w:tr w:rsidR="00735777" w:rsidRPr="003854C5" w:rsidTr="001F4F74">
        <w:tc>
          <w:tcPr>
            <w:tcW w:w="533" w:type="dxa"/>
          </w:tcPr>
          <w:p w:rsidR="00735777" w:rsidRPr="003854C5" w:rsidRDefault="0073577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</w:tcPr>
          <w:p w:rsidR="00735777" w:rsidRPr="003854C5" w:rsidRDefault="00735777" w:rsidP="007357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ДОУ </w:t>
            </w:r>
            <w:proofErr w:type="spell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Таскинский</w:t>
            </w:r>
            <w:proofErr w:type="spell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ий сад «Малышок»</w:t>
            </w:r>
          </w:p>
        </w:tc>
        <w:tc>
          <w:tcPr>
            <w:tcW w:w="2492" w:type="dxa"/>
          </w:tcPr>
          <w:p w:rsidR="00735777" w:rsidRPr="003854C5" w:rsidRDefault="0073577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6" w:type="dxa"/>
          </w:tcPr>
          <w:p w:rsidR="00735777" w:rsidRPr="003854C5" w:rsidRDefault="0073577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735777" w:rsidRPr="003854C5" w:rsidRDefault="0073577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735777" w:rsidRPr="003854C5" w:rsidRDefault="0073577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735777" w:rsidRPr="003854C5" w:rsidRDefault="0073577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777" w:rsidRPr="003854C5" w:rsidTr="001F4F74">
        <w:tc>
          <w:tcPr>
            <w:tcW w:w="533" w:type="dxa"/>
          </w:tcPr>
          <w:p w:rsidR="00735777" w:rsidRPr="003854C5" w:rsidRDefault="0073577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</w:tcPr>
          <w:p w:rsidR="00735777" w:rsidRPr="003854C5" w:rsidRDefault="00735777" w:rsidP="00735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ампа бактерицидная</w:t>
            </w:r>
          </w:p>
        </w:tc>
        <w:tc>
          <w:tcPr>
            <w:tcW w:w="2492" w:type="dxa"/>
          </w:tcPr>
          <w:p w:rsidR="00735777" w:rsidRPr="003854C5" w:rsidRDefault="0073577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000,00</w:t>
            </w:r>
          </w:p>
        </w:tc>
        <w:tc>
          <w:tcPr>
            <w:tcW w:w="3076" w:type="dxa"/>
          </w:tcPr>
          <w:p w:rsidR="00735777" w:rsidRPr="003854C5" w:rsidRDefault="0073577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000,00</w:t>
            </w:r>
          </w:p>
        </w:tc>
        <w:tc>
          <w:tcPr>
            <w:tcW w:w="2221" w:type="dxa"/>
          </w:tcPr>
          <w:p w:rsidR="00735777" w:rsidRPr="003854C5" w:rsidRDefault="0073577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12.2016</w:t>
            </w:r>
          </w:p>
        </w:tc>
        <w:tc>
          <w:tcPr>
            <w:tcW w:w="1997" w:type="dxa"/>
          </w:tcPr>
          <w:p w:rsidR="00735777" w:rsidRPr="003854C5" w:rsidRDefault="0073577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735777" w:rsidRPr="003854C5" w:rsidRDefault="0073577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777" w:rsidRPr="003854C5" w:rsidTr="001F4F74">
        <w:tc>
          <w:tcPr>
            <w:tcW w:w="533" w:type="dxa"/>
          </w:tcPr>
          <w:p w:rsidR="00735777" w:rsidRPr="003854C5" w:rsidRDefault="0073577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0" w:type="dxa"/>
          </w:tcPr>
          <w:p w:rsidR="00735777" w:rsidRPr="003854C5" w:rsidRDefault="00735777" w:rsidP="00735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анна двухсекционная</w:t>
            </w:r>
          </w:p>
        </w:tc>
        <w:tc>
          <w:tcPr>
            <w:tcW w:w="2492" w:type="dxa"/>
          </w:tcPr>
          <w:p w:rsidR="00735777" w:rsidRPr="003854C5" w:rsidRDefault="0073577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500,00</w:t>
            </w:r>
          </w:p>
        </w:tc>
        <w:tc>
          <w:tcPr>
            <w:tcW w:w="3076" w:type="dxa"/>
          </w:tcPr>
          <w:p w:rsidR="00735777" w:rsidRPr="003854C5" w:rsidRDefault="0073577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500,00</w:t>
            </w:r>
          </w:p>
        </w:tc>
        <w:tc>
          <w:tcPr>
            <w:tcW w:w="2221" w:type="dxa"/>
          </w:tcPr>
          <w:p w:rsidR="00735777" w:rsidRPr="003854C5" w:rsidRDefault="0073577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12.2010</w:t>
            </w:r>
          </w:p>
        </w:tc>
        <w:tc>
          <w:tcPr>
            <w:tcW w:w="1997" w:type="dxa"/>
          </w:tcPr>
          <w:p w:rsidR="00735777" w:rsidRPr="003854C5" w:rsidRDefault="0073577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735777" w:rsidRPr="003854C5" w:rsidRDefault="0073577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777" w:rsidRPr="003854C5" w:rsidTr="001F4F74">
        <w:tc>
          <w:tcPr>
            <w:tcW w:w="533" w:type="dxa"/>
          </w:tcPr>
          <w:p w:rsidR="00735777" w:rsidRPr="003854C5" w:rsidRDefault="0073577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</w:tcPr>
          <w:p w:rsidR="00735777" w:rsidRPr="003854C5" w:rsidRDefault="00735777" w:rsidP="00735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735777" w:rsidRPr="003854C5" w:rsidRDefault="0073577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35,00</w:t>
            </w:r>
          </w:p>
        </w:tc>
        <w:tc>
          <w:tcPr>
            <w:tcW w:w="3076" w:type="dxa"/>
          </w:tcPr>
          <w:p w:rsidR="00735777" w:rsidRPr="003854C5" w:rsidRDefault="0073577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35,00</w:t>
            </w:r>
          </w:p>
        </w:tc>
        <w:tc>
          <w:tcPr>
            <w:tcW w:w="2221" w:type="dxa"/>
          </w:tcPr>
          <w:p w:rsidR="00735777" w:rsidRPr="003854C5" w:rsidRDefault="0073577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07.2008</w:t>
            </w:r>
          </w:p>
        </w:tc>
        <w:tc>
          <w:tcPr>
            <w:tcW w:w="1997" w:type="dxa"/>
          </w:tcPr>
          <w:p w:rsidR="00735777" w:rsidRPr="003854C5" w:rsidRDefault="0073577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735777" w:rsidRPr="003854C5" w:rsidRDefault="0073577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777" w:rsidRPr="003854C5" w:rsidTr="001F4F74">
        <w:tc>
          <w:tcPr>
            <w:tcW w:w="533" w:type="dxa"/>
          </w:tcPr>
          <w:p w:rsidR="00735777" w:rsidRPr="003854C5" w:rsidRDefault="0073577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70" w:type="dxa"/>
          </w:tcPr>
          <w:p w:rsidR="00735777" w:rsidRPr="003854C5" w:rsidRDefault="00735777" w:rsidP="00735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анна двухсекционная</w:t>
            </w:r>
          </w:p>
        </w:tc>
        <w:tc>
          <w:tcPr>
            <w:tcW w:w="2492" w:type="dxa"/>
          </w:tcPr>
          <w:p w:rsidR="00735777" w:rsidRPr="003854C5" w:rsidRDefault="0073577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500,00</w:t>
            </w:r>
          </w:p>
        </w:tc>
        <w:tc>
          <w:tcPr>
            <w:tcW w:w="3076" w:type="dxa"/>
          </w:tcPr>
          <w:p w:rsidR="00735777" w:rsidRPr="003854C5" w:rsidRDefault="0073577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500,00</w:t>
            </w:r>
          </w:p>
        </w:tc>
        <w:tc>
          <w:tcPr>
            <w:tcW w:w="2221" w:type="dxa"/>
          </w:tcPr>
          <w:p w:rsidR="00735777" w:rsidRPr="003854C5" w:rsidRDefault="0073577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12.2010</w:t>
            </w:r>
          </w:p>
        </w:tc>
        <w:tc>
          <w:tcPr>
            <w:tcW w:w="1997" w:type="dxa"/>
          </w:tcPr>
          <w:p w:rsidR="00735777" w:rsidRPr="003854C5" w:rsidRDefault="0073577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735777" w:rsidRPr="003854C5" w:rsidRDefault="00735777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B2B" w:rsidRPr="003854C5" w:rsidTr="001F4F74">
        <w:tc>
          <w:tcPr>
            <w:tcW w:w="533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70" w:type="dxa"/>
          </w:tcPr>
          <w:p w:rsidR="00517B2B" w:rsidRPr="003854C5" w:rsidRDefault="00517B2B" w:rsidP="00517B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а видеонаблюдения</w:t>
            </w:r>
          </w:p>
        </w:tc>
        <w:tc>
          <w:tcPr>
            <w:tcW w:w="2492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797,00</w:t>
            </w:r>
          </w:p>
        </w:tc>
        <w:tc>
          <w:tcPr>
            <w:tcW w:w="3076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797,00</w:t>
            </w:r>
          </w:p>
        </w:tc>
        <w:tc>
          <w:tcPr>
            <w:tcW w:w="2221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7</w:t>
            </w:r>
          </w:p>
        </w:tc>
        <w:tc>
          <w:tcPr>
            <w:tcW w:w="1997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B2B" w:rsidRPr="003854C5" w:rsidTr="001F4F74">
        <w:tc>
          <w:tcPr>
            <w:tcW w:w="533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0" w:type="dxa"/>
          </w:tcPr>
          <w:p w:rsidR="00517B2B" w:rsidRPr="003854C5" w:rsidRDefault="00517B2B" w:rsidP="00517B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ревожная кнопка прибор охранно-пожарный</w:t>
            </w:r>
          </w:p>
        </w:tc>
        <w:tc>
          <w:tcPr>
            <w:tcW w:w="2492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91,58</w:t>
            </w:r>
          </w:p>
        </w:tc>
        <w:tc>
          <w:tcPr>
            <w:tcW w:w="3076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91,58</w:t>
            </w:r>
          </w:p>
        </w:tc>
        <w:tc>
          <w:tcPr>
            <w:tcW w:w="2221" w:type="dxa"/>
          </w:tcPr>
          <w:p w:rsidR="00517B2B" w:rsidRPr="003854C5" w:rsidRDefault="00517B2B" w:rsidP="00517B2B">
            <w:pPr>
              <w:ind w:right="11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7</w:t>
            </w:r>
          </w:p>
        </w:tc>
        <w:tc>
          <w:tcPr>
            <w:tcW w:w="1997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B2B" w:rsidRPr="003854C5" w:rsidTr="001F4F74">
        <w:tc>
          <w:tcPr>
            <w:tcW w:w="533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70" w:type="dxa"/>
          </w:tcPr>
          <w:p w:rsidR="00517B2B" w:rsidRPr="003854C5" w:rsidRDefault="00517B2B" w:rsidP="00517B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3076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2221" w:type="dxa"/>
          </w:tcPr>
          <w:p w:rsidR="00517B2B" w:rsidRPr="003854C5" w:rsidRDefault="00517B2B" w:rsidP="00517B2B">
            <w:pPr>
              <w:ind w:right="11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08.2016</w:t>
            </w:r>
          </w:p>
        </w:tc>
        <w:tc>
          <w:tcPr>
            <w:tcW w:w="1997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B2B" w:rsidRPr="003854C5" w:rsidTr="001F4F74">
        <w:tc>
          <w:tcPr>
            <w:tcW w:w="533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70" w:type="dxa"/>
          </w:tcPr>
          <w:p w:rsidR="00517B2B" w:rsidRPr="003854C5" w:rsidRDefault="00517B2B" w:rsidP="00517B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окотел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эпз-100</w:t>
            </w:r>
          </w:p>
        </w:tc>
        <w:tc>
          <w:tcPr>
            <w:tcW w:w="2492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000,00</w:t>
            </w:r>
          </w:p>
        </w:tc>
        <w:tc>
          <w:tcPr>
            <w:tcW w:w="3076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000,00</w:t>
            </w:r>
          </w:p>
        </w:tc>
        <w:tc>
          <w:tcPr>
            <w:tcW w:w="2221" w:type="dxa"/>
          </w:tcPr>
          <w:p w:rsidR="00517B2B" w:rsidRPr="003854C5" w:rsidRDefault="00517B2B" w:rsidP="00517B2B">
            <w:pPr>
              <w:tabs>
                <w:tab w:val="left" w:pos="0"/>
              </w:tabs>
              <w:ind w:right="1185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10.2014</w:t>
            </w:r>
          </w:p>
        </w:tc>
        <w:tc>
          <w:tcPr>
            <w:tcW w:w="1997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B2B" w:rsidRPr="003854C5" w:rsidTr="001F4F74">
        <w:tc>
          <w:tcPr>
            <w:tcW w:w="533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70" w:type="dxa"/>
          </w:tcPr>
          <w:p w:rsidR="00517B2B" w:rsidRPr="003854C5" w:rsidRDefault="00517B2B" w:rsidP="00517B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Горка для игрушек</w:t>
            </w:r>
          </w:p>
        </w:tc>
        <w:tc>
          <w:tcPr>
            <w:tcW w:w="2492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076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2221" w:type="dxa"/>
          </w:tcPr>
          <w:p w:rsidR="00517B2B" w:rsidRPr="003854C5" w:rsidRDefault="00517B2B" w:rsidP="00517B2B">
            <w:pPr>
              <w:tabs>
                <w:tab w:val="left" w:pos="0"/>
              </w:tabs>
              <w:ind w:right="1185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.08.2011</w:t>
            </w:r>
          </w:p>
        </w:tc>
        <w:tc>
          <w:tcPr>
            <w:tcW w:w="1997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B2B" w:rsidRPr="003854C5" w:rsidTr="001F4F74">
        <w:tc>
          <w:tcPr>
            <w:tcW w:w="533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70" w:type="dxa"/>
          </w:tcPr>
          <w:p w:rsidR="00517B2B" w:rsidRPr="003854C5" w:rsidRDefault="00517B2B" w:rsidP="00517B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ровать детская 3- ярусная</w:t>
            </w:r>
          </w:p>
        </w:tc>
        <w:tc>
          <w:tcPr>
            <w:tcW w:w="2492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076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2221" w:type="dxa"/>
          </w:tcPr>
          <w:p w:rsidR="00517B2B" w:rsidRPr="003854C5" w:rsidRDefault="00517B2B" w:rsidP="00517B2B">
            <w:pPr>
              <w:tabs>
                <w:tab w:val="left" w:pos="0"/>
              </w:tabs>
              <w:ind w:right="1185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4.08.2016</w:t>
            </w:r>
          </w:p>
        </w:tc>
        <w:tc>
          <w:tcPr>
            <w:tcW w:w="1997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B2B" w:rsidRPr="003854C5" w:rsidTr="001F4F74">
        <w:tc>
          <w:tcPr>
            <w:tcW w:w="533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70" w:type="dxa"/>
          </w:tcPr>
          <w:p w:rsidR="00517B2B" w:rsidRPr="003854C5" w:rsidRDefault="00517B2B" w:rsidP="00517B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ро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Кровать детская 3- ярусная </w:t>
            </w:r>
          </w:p>
        </w:tc>
        <w:tc>
          <w:tcPr>
            <w:tcW w:w="2492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076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2221" w:type="dxa"/>
          </w:tcPr>
          <w:p w:rsidR="00517B2B" w:rsidRPr="003854C5" w:rsidRDefault="00517B2B" w:rsidP="00517B2B">
            <w:pPr>
              <w:tabs>
                <w:tab w:val="left" w:pos="0"/>
              </w:tabs>
              <w:ind w:right="1185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4.08.2016</w:t>
            </w:r>
          </w:p>
        </w:tc>
        <w:tc>
          <w:tcPr>
            <w:tcW w:w="1997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B2B" w:rsidRPr="003854C5" w:rsidTr="001F4F74">
        <w:tc>
          <w:tcPr>
            <w:tcW w:w="533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70" w:type="dxa"/>
          </w:tcPr>
          <w:p w:rsidR="00517B2B" w:rsidRPr="003854C5" w:rsidRDefault="00517B2B" w:rsidP="00517B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ровать детская 3- ярусная</w:t>
            </w:r>
          </w:p>
        </w:tc>
        <w:tc>
          <w:tcPr>
            <w:tcW w:w="2492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076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2221" w:type="dxa"/>
          </w:tcPr>
          <w:p w:rsidR="00517B2B" w:rsidRPr="003854C5" w:rsidRDefault="00517B2B" w:rsidP="00517B2B">
            <w:pPr>
              <w:tabs>
                <w:tab w:val="left" w:pos="0"/>
              </w:tabs>
              <w:ind w:right="1185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4.08.2016</w:t>
            </w:r>
          </w:p>
        </w:tc>
        <w:tc>
          <w:tcPr>
            <w:tcW w:w="1997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B2B" w:rsidRPr="003854C5" w:rsidTr="001F4F74">
        <w:tc>
          <w:tcPr>
            <w:tcW w:w="533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70" w:type="dxa"/>
          </w:tcPr>
          <w:p w:rsidR="00517B2B" w:rsidRPr="003854C5" w:rsidRDefault="00517B2B" w:rsidP="00517B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ровать детская 3- ярусная</w:t>
            </w:r>
          </w:p>
        </w:tc>
        <w:tc>
          <w:tcPr>
            <w:tcW w:w="2492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076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2221" w:type="dxa"/>
          </w:tcPr>
          <w:p w:rsidR="00517B2B" w:rsidRPr="003854C5" w:rsidRDefault="00517B2B" w:rsidP="00517B2B">
            <w:pPr>
              <w:tabs>
                <w:tab w:val="left" w:pos="0"/>
              </w:tabs>
              <w:ind w:right="1185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4.08.2016</w:t>
            </w:r>
          </w:p>
        </w:tc>
        <w:tc>
          <w:tcPr>
            <w:tcW w:w="1997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B2B" w:rsidRPr="003854C5" w:rsidTr="001F4F74">
        <w:tc>
          <w:tcPr>
            <w:tcW w:w="533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70" w:type="dxa"/>
          </w:tcPr>
          <w:p w:rsidR="00517B2B" w:rsidRPr="003854C5" w:rsidRDefault="00517B2B" w:rsidP="00517B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Кровать детская</w:t>
            </w:r>
          </w:p>
        </w:tc>
        <w:tc>
          <w:tcPr>
            <w:tcW w:w="2492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909,00</w:t>
            </w:r>
          </w:p>
        </w:tc>
        <w:tc>
          <w:tcPr>
            <w:tcW w:w="3076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909,00</w:t>
            </w:r>
          </w:p>
        </w:tc>
        <w:tc>
          <w:tcPr>
            <w:tcW w:w="2221" w:type="dxa"/>
          </w:tcPr>
          <w:p w:rsidR="00517B2B" w:rsidRPr="003854C5" w:rsidRDefault="00517B2B" w:rsidP="00517B2B">
            <w:pPr>
              <w:tabs>
                <w:tab w:val="left" w:pos="0"/>
              </w:tabs>
              <w:ind w:right="1185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8.2013</w:t>
            </w:r>
          </w:p>
        </w:tc>
        <w:tc>
          <w:tcPr>
            <w:tcW w:w="1997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B2B" w:rsidRPr="003854C5" w:rsidTr="001F4F74">
        <w:tc>
          <w:tcPr>
            <w:tcW w:w="533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70" w:type="dxa"/>
          </w:tcPr>
          <w:p w:rsidR="00517B2B" w:rsidRPr="003854C5" w:rsidRDefault="00517B2B" w:rsidP="00517B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ровать детская</w:t>
            </w:r>
          </w:p>
        </w:tc>
        <w:tc>
          <w:tcPr>
            <w:tcW w:w="2492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909,00</w:t>
            </w:r>
          </w:p>
        </w:tc>
        <w:tc>
          <w:tcPr>
            <w:tcW w:w="3076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909,00</w:t>
            </w:r>
          </w:p>
        </w:tc>
        <w:tc>
          <w:tcPr>
            <w:tcW w:w="2221" w:type="dxa"/>
          </w:tcPr>
          <w:p w:rsidR="00517B2B" w:rsidRPr="003854C5" w:rsidRDefault="00517B2B" w:rsidP="00517B2B">
            <w:pPr>
              <w:tabs>
                <w:tab w:val="left" w:pos="0"/>
              </w:tabs>
              <w:ind w:right="1185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8.2013</w:t>
            </w:r>
          </w:p>
        </w:tc>
        <w:tc>
          <w:tcPr>
            <w:tcW w:w="1997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B2B" w:rsidRPr="003854C5" w:rsidTr="001F4F74">
        <w:tc>
          <w:tcPr>
            <w:tcW w:w="533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70" w:type="dxa"/>
          </w:tcPr>
          <w:p w:rsidR="00517B2B" w:rsidRPr="003854C5" w:rsidRDefault="00517B2B" w:rsidP="00517B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ровать детская</w:t>
            </w:r>
          </w:p>
        </w:tc>
        <w:tc>
          <w:tcPr>
            <w:tcW w:w="2492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909,00</w:t>
            </w:r>
          </w:p>
        </w:tc>
        <w:tc>
          <w:tcPr>
            <w:tcW w:w="3076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909,00</w:t>
            </w:r>
          </w:p>
        </w:tc>
        <w:tc>
          <w:tcPr>
            <w:tcW w:w="2221" w:type="dxa"/>
          </w:tcPr>
          <w:p w:rsidR="00517B2B" w:rsidRPr="003854C5" w:rsidRDefault="00517B2B" w:rsidP="00517B2B">
            <w:pPr>
              <w:tabs>
                <w:tab w:val="left" w:pos="0"/>
              </w:tabs>
              <w:ind w:right="1185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8.2013</w:t>
            </w:r>
          </w:p>
        </w:tc>
        <w:tc>
          <w:tcPr>
            <w:tcW w:w="1997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B2B" w:rsidRPr="003854C5" w:rsidTr="001F4F74">
        <w:tc>
          <w:tcPr>
            <w:tcW w:w="533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70" w:type="dxa"/>
          </w:tcPr>
          <w:p w:rsidR="00517B2B" w:rsidRPr="003854C5" w:rsidRDefault="00517B2B" w:rsidP="00517B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ровать детская</w:t>
            </w:r>
          </w:p>
        </w:tc>
        <w:tc>
          <w:tcPr>
            <w:tcW w:w="2492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909,00</w:t>
            </w:r>
          </w:p>
        </w:tc>
        <w:tc>
          <w:tcPr>
            <w:tcW w:w="3076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909,00</w:t>
            </w:r>
          </w:p>
        </w:tc>
        <w:tc>
          <w:tcPr>
            <w:tcW w:w="2221" w:type="dxa"/>
          </w:tcPr>
          <w:p w:rsidR="00517B2B" w:rsidRPr="003854C5" w:rsidRDefault="00517B2B" w:rsidP="00517B2B">
            <w:pPr>
              <w:tabs>
                <w:tab w:val="left" w:pos="0"/>
              </w:tabs>
              <w:ind w:right="1185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8.2013</w:t>
            </w:r>
          </w:p>
        </w:tc>
        <w:tc>
          <w:tcPr>
            <w:tcW w:w="1997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B2B" w:rsidRPr="003854C5" w:rsidTr="001F4F74">
        <w:tc>
          <w:tcPr>
            <w:tcW w:w="533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70" w:type="dxa"/>
          </w:tcPr>
          <w:p w:rsidR="00517B2B" w:rsidRPr="003854C5" w:rsidRDefault="00517B2B" w:rsidP="00517B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ровать детская</w:t>
            </w:r>
          </w:p>
        </w:tc>
        <w:tc>
          <w:tcPr>
            <w:tcW w:w="2492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909,00</w:t>
            </w:r>
          </w:p>
        </w:tc>
        <w:tc>
          <w:tcPr>
            <w:tcW w:w="3076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909,00</w:t>
            </w:r>
          </w:p>
        </w:tc>
        <w:tc>
          <w:tcPr>
            <w:tcW w:w="2221" w:type="dxa"/>
          </w:tcPr>
          <w:p w:rsidR="00517B2B" w:rsidRPr="003854C5" w:rsidRDefault="00517B2B" w:rsidP="00517B2B">
            <w:pPr>
              <w:tabs>
                <w:tab w:val="left" w:pos="0"/>
              </w:tabs>
              <w:ind w:right="1185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8.2013</w:t>
            </w:r>
          </w:p>
        </w:tc>
        <w:tc>
          <w:tcPr>
            <w:tcW w:w="1997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B2B" w:rsidRPr="003854C5" w:rsidTr="001F4F74">
        <w:tc>
          <w:tcPr>
            <w:tcW w:w="533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70" w:type="dxa"/>
          </w:tcPr>
          <w:p w:rsidR="00517B2B" w:rsidRPr="003854C5" w:rsidRDefault="00517B2B" w:rsidP="00517B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ол деревянный</w:t>
            </w:r>
          </w:p>
        </w:tc>
        <w:tc>
          <w:tcPr>
            <w:tcW w:w="2492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517B2B" w:rsidRPr="003854C5" w:rsidRDefault="00517B2B" w:rsidP="00517B2B">
            <w:pPr>
              <w:tabs>
                <w:tab w:val="left" w:pos="0"/>
              </w:tabs>
              <w:ind w:right="1185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12.2016</w:t>
            </w:r>
          </w:p>
        </w:tc>
        <w:tc>
          <w:tcPr>
            <w:tcW w:w="1997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B2B" w:rsidRPr="003854C5" w:rsidTr="001F4F74">
        <w:tc>
          <w:tcPr>
            <w:tcW w:w="533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70" w:type="dxa"/>
          </w:tcPr>
          <w:p w:rsidR="00517B2B" w:rsidRPr="003854C5" w:rsidRDefault="00517B2B" w:rsidP="00517B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ассейны сухие</w:t>
            </w:r>
          </w:p>
        </w:tc>
        <w:tc>
          <w:tcPr>
            <w:tcW w:w="2492" w:type="dxa"/>
          </w:tcPr>
          <w:p w:rsidR="00517B2B" w:rsidRPr="003854C5" w:rsidRDefault="004E5B08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20,00</w:t>
            </w:r>
          </w:p>
        </w:tc>
        <w:tc>
          <w:tcPr>
            <w:tcW w:w="3076" w:type="dxa"/>
          </w:tcPr>
          <w:p w:rsidR="00517B2B" w:rsidRPr="003854C5" w:rsidRDefault="004E5B08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20,00</w:t>
            </w:r>
          </w:p>
        </w:tc>
        <w:tc>
          <w:tcPr>
            <w:tcW w:w="2221" w:type="dxa"/>
          </w:tcPr>
          <w:p w:rsidR="00517B2B" w:rsidRPr="003854C5" w:rsidRDefault="004E5B08" w:rsidP="00517B2B">
            <w:pPr>
              <w:tabs>
                <w:tab w:val="left" w:pos="0"/>
              </w:tabs>
              <w:ind w:right="1185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8.11.2007</w:t>
            </w:r>
          </w:p>
        </w:tc>
        <w:tc>
          <w:tcPr>
            <w:tcW w:w="1997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17B2B" w:rsidRPr="003854C5" w:rsidRDefault="00517B2B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B08" w:rsidRPr="003854C5" w:rsidTr="004E5B08">
        <w:trPr>
          <w:trHeight w:val="467"/>
        </w:trPr>
        <w:tc>
          <w:tcPr>
            <w:tcW w:w="533" w:type="dxa"/>
          </w:tcPr>
          <w:p w:rsidR="004E5B08" w:rsidRPr="003854C5" w:rsidRDefault="004E5B08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70" w:type="dxa"/>
          </w:tcPr>
          <w:p w:rsidR="004E5B08" w:rsidRPr="003854C5" w:rsidRDefault="004E5B08" w:rsidP="00517B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</w:t>
            </w:r>
          </w:p>
        </w:tc>
        <w:tc>
          <w:tcPr>
            <w:tcW w:w="2492" w:type="dxa"/>
          </w:tcPr>
          <w:p w:rsidR="004E5B08" w:rsidRPr="003854C5" w:rsidRDefault="004E5B08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3076" w:type="dxa"/>
          </w:tcPr>
          <w:p w:rsidR="004E5B08" w:rsidRPr="003854C5" w:rsidRDefault="004E5B08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2221" w:type="dxa"/>
          </w:tcPr>
          <w:p w:rsidR="004E5B08" w:rsidRPr="003854C5" w:rsidRDefault="004E5B08" w:rsidP="00517B2B">
            <w:pPr>
              <w:tabs>
                <w:tab w:val="left" w:pos="0"/>
              </w:tabs>
              <w:ind w:right="1185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12.2009</w:t>
            </w:r>
          </w:p>
        </w:tc>
        <w:tc>
          <w:tcPr>
            <w:tcW w:w="1997" w:type="dxa"/>
          </w:tcPr>
          <w:p w:rsidR="004E5B08" w:rsidRPr="003854C5" w:rsidRDefault="004E5B08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4E5B08" w:rsidRPr="003854C5" w:rsidRDefault="004E5B08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B08" w:rsidRPr="003854C5" w:rsidTr="001F4F74">
        <w:tc>
          <w:tcPr>
            <w:tcW w:w="533" w:type="dxa"/>
          </w:tcPr>
          <w:p w:rsidR="004E5B08" w:rsidRPr="003854C5" w:rsidRDefault="004E5B08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70" w:type="dxa"/>
          </w:tcPr>
          <w:p w:rsidR="004E5B08" w:rsidRPr="003854C5" w:rsidRDefault="004E5B08" w:rsidP="00517B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 Бирюса</w:t>
            </w:r>
          </w:p>
        </w:tc>
        <w:tc>
          <w:tcPr>
            <w:tcW w:w="2492" w:type="dxa"/>
          </w:tcPr>
          <w:p w:rsidR="004E5B08" w:rsidRPr="003854C5" w:rsidRDefault="004E5B08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855,00</w:t>
            </w:r>
          </w:p>
        </w:tc>
        <w:tc>
          <w:tcPr>
            <w:tcW w:w="3076" w:type="dxa"/>
          </w:tcPr>
          <w:p w:rsidR="004E5B08" w:rsidRPr="003854C5" w:rsidRDefault="004E5B08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855,00</w:t>
            </w:r>
          </w:p>
        </w:tc>
        <w:tc>
          <w:tcPr>
            <w:tcW w:w="2221" w:type="dxa"/>
          </w:tcPr>
          <w:p w:rsidR="004E5B08" w:rsidRPr="003854C5" w:rsidRDefault="004E5B08" w:rsidP="00517B2B">
            <w:pPr>
              <w:tabs>
                <w:tab w:val="left" w:pos="0"/>
              </w:tabs>
              <w:ind w:right="1185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7</w:t>
            </w:r>
          </w:p>
        </w:tc>
        <w:tc>
          <w:tcPr>
            <w:tcW w:w="1997" w:type="dxa"/>
          </w:tcPr>
          <w:p w:rsidR="004E5B08" w:rsidRPr="003854C5" w:rsidRDefault="004E5B08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4E5B08" w:rsidRPr="003854C5" w:rsidRDefault="004E5B08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B08" w:rsidRPr="003854C5" w:rsidTr="001F4F74">
        <w:tc>
          <w:tcPr>
            <w:tcW w:w="533" w:type="dxa"/>
          </w:tcPr>
          <w:p w:rsidR="004E5B08" w:rsidRPr="003854C5" w:rsidRDefault="004E5B08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70" w:type="dxa"/>
          </w:tcPr>
          <w:p w:rsidR="004E5B08" w:rsidRPr="003854C5" w:rsidRDefault="004E5B08" w:rsidP="00517B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лита электрическая</w:t>
            </w:r>
          </w:p>
        </w:tc>
        <w:tc>
          <w:tcPr>
            <w:tcW w:w="2492" w:type="dxa"/>
          </w:tcPr>
          <w:p w:rsidR="004E5B08" w:rsidRPr="003854C5" w:rsidRDefault="004E5B08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1046,00</w:t>
            </w:r>
          </w:p>
        </w:tc>
        <w:tc>
          <w:tcPr>
            <w:tcW w:w="3076" w:type="dxa"/>
          </w:tcPr>
          <w:p w:rsidR="004E5B08" w:rsidRPr="003854C5" w:rsidRDefault="004E5B08" w:rsidP="004E5B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625,50</w:t>
            </w:r>
          </w:p>
        </w:tc>
        <w:tc>
          <w:tcPr>
            <w:tcW w:w="2221" w:type="dxa"/>
          </w:tcPr>
          <w:p w:rsidR="004E5B08" w:rsidRPr="003854C5" w:rsidRDefault="004E5B08" w:rsidP="00517B2B">
            <w:pPr>
              <w:tabs>
                <w:tab w:val="left" w:pos="0"/>
              </w:tabs>
              <w:ind w:right="1185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.05.2013</w:t>
            </w:r>
          </w:p>
        </w:tc>
        <w:tc>
          <w:tcPr>
            <w:tcW w:w="1997" w:type="dxa"/>
          </w:tcPr>
          <w:p w:rsidR="004E5B08" w:rsidRPr="003854C5" w:rsidRDefault="004E5B08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4E5B08" w:rsidRPr="003854C5" w:rsidRDefault="004E5B08" w:rsidP="001F4F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E05EB" w:rsidRPr="003854C5" w:rsidRDefault="005E05EB" w:rsidP="00735777">
      <w:pPr>
        <w:tabs>
          <w:tab w:val="left" w:pos="1185"/>
        </w:tabs>
        <w:rPr>
          <w:rFonts w:ascii="Times New Roman" w:hAnsi="Times New Roman" w:cs="Times New Roman"/>
          <w:sz w:val="16"/>
          <w:szCs w:val="16"/>
        </w:rPr>
      </w:pPr>
    </w:p>
    <w:p w:rsidR="005E05EB" w:rsidRPr="003854C5" w:rsidRDefault="005E05EB" w:rsidP="005E05EB">
      <w:pPr>
        <w:rPr>
          <w:rFonts w:ascii="Times New Roman" w:hAnsi="Times New Roman" w:cs="Times New Roman"/>
          <w:sz w:val="16"/>
          <w:szCs w:val="16"/>
        </w:rPr>
      </w:pPr>
    </w:p>
    <w:p w:rsidR="00A15923" w:rsidRPr="003854C5" w:rsidRDefault="00A15923" w:rsidP="005E05EB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A15923" w:rsidRPr="003854C5" w:rsidRDefault="00A15923" w:rsidP="00A15923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470"/>
        <w:gridCol w:w="2492"/>
        <w:gridCol w:w="3076"/>
        <w:gridCol w:w="2221"/>
        <w:gridCol w:w="1997"/>
      </w:tblGrid>
      <w:tr w:rsidR="00A15923" w:rsidRPr="003854C5" w:rsidTr="007A3A6B">
        <w:tc>
          <w:tcPr>
            <w:tcW w:w="533" w:type="dxa"/>
          </w:tcPr>
          <w:p w:rsidR="00A15923" w:rsidRPr="003854C5" w:rsidRDefault="00A15923" w:rsidP="007A3A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470" w:type="dxa"/>
          </w:tcPr>
          <w:p w:rsidR="00A15923" w:rsidRPr="003854C5" w:rsidRDefault="00A15923" w:rsidP="007A3A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492" w:type="dxa"/>
          </w:tcPr>
          <w:p w:rsidR="00A15923" w:rsidRPr="003854C5" w:rsidRDefault="00A15923" w:rsidP="007A3A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Балансовой стоимости</w:t>
            </w:r>
          </w:p>
        </w:tc>
        <w:tc>
          <w:tcPr>
            <w:tcW w:w="3076" w:type="dxa"/>
          </w:tcPr>
          <w:p w:rsidR="00A15923" w:rsidRPr="003854C5" w:rsidRDefault="00A15923" w:rsidP="007A3A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численная амортизация</w:t>
            </w:r>
          </w:p>
        </w:tc>
        <w:tc>
          <w:tcPr>
            <w:tcW w:w="2221" w:type="dxa"/>
          </w:tcPr>
          <w:p w:rsidR="00A15923" w:rsidRPr="003854C5" w:rsidRDefault="00A15923" w:rsidP="007A3A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 и прекращения права муниципальной стоимости</w:t>
            </w:r>
          </w:p>
        </w:tc>
        <w:tc>
          <w:tcPr>
            <w:tcW w:w="1997" w:type="dxa"/>
          </w:tcPr>
          <w:p w:rsidR="00A15923" w:rsidRPr="003854C5" w:rsidRDefault="00A15923" w:rsidP="007A3A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</w:t>
            </w:r>
          </w:p>
        </w:tc>
      </w:tr>
      <w:tr w:rsidR="00A15923" w:rsidRPr="003854C5" w:rsidTr="007A3A6B">
        <w:tc>
          <w:tcPr>
            <w:tcW w:w="533" w:type="dxa"/>
          </w:tcPr>
          <w:p w:rsidR="00A15923" w:rsidRPr="003854C5" w:rsidRDefault="00A15923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</w:tcPr>
          <w:p w:rsidR="00A15923" w:rsidRPr="003854C5" w:rsidRDefault="00A15923" w:rsidP="00A159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ДОУ </w:t>
            </w:r>
            <w:proofErr w:type="spell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ижнекужебарский</w:t>
            </w:r>
            <w:proofErr w:type="spell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ий сад «Родничок»</w:t>
            </w:r>
          </w:p>
        </w:tc>
        <w:tc>
          <w:tcPr>
            <w:tcW w:w="2492" w:type="dxa"/>
          </w:tcPr>
          <w:p w:rsidR="00A15923" w:rsidRPr="003854C5" w:rsidRDefault="00A15923" w:rsidP="00143E2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6" w:type="dxa"/>
          </w:tcPr>
          <w:p w:rsidR="00A15923" w:rsidRPr="003854C5" w:rsidRDefault="00A15923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A15923" w:rsidRPr="003854C5" w:rsidRDefault="00A15923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A15923" w:rsidRPr="003854C5" w:rsidRDefault="00A15923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5923" w:rsidRPr="003854C5" w:rsidTr="007A3A6B">
        <w:tc>
          <w:tcPr>
            <w:tcW w:w="533" w:type="dxa"/>
          </w:tcPr>
          <w:p w:rsidR="00A15923" w:rsidRPr="003854C5" w:rsidRDefault="00A15923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470" w:type="dxa"/>
          </w:tcPr>
          <w:p w:rsidR="00A15923" w:rsidRPr="003854C5" w:rsidRDefault="00AB745C" w:rsidP="00A15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есы медицинские электронные</w:t>
            </w:r>
          </w:p>
        </w:tc>
        <w:tc>
          <w:tcPr>
            <w:tcW w:w="2492" w:type="dxa"/>
          </w:tcPr>
          <w:p w:rsidR="00A15923" w:rsidRPr="003854C5" w:rsidRDefault="00AB745C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A15923" w:rsidRPr="003854C5" w:rsidRDefault="00AB745C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A15923" w:rsidRPr="003854C5" w:rsidRDefault="00AB745C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12.2010</w:t>
            </w:r>
          </w:p>
        </w:tc>
        <w:tc>
          <w:tcPr>
            <w:tcW w:w="1997" w:type="dxa"/>
          </w:tcPr>
          <w:p w:rsidR="00A15923" w:rsidRPr="003854C5" w:rsidRDefault="00A15923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45C" w:rsidRPr="003854C5" w:rsidTr="007A3A6B">
        <w:tc>
          <w:tcPr>
            <w:tcW w:w="533" w:type="dxa"/>
          </w:tcPr>
          <w:p w:rsidR="00AB745C" w:rsidRPr="003854C5" w:rsidRDefault="00AB745C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0" w:type="dxa"/>
          </w:tcPr>
          <w:p w:rsidR="00AB745C" w:rsidRPr="003854C5" w:rsidRDefault="00AB745C" w:rsidP="00A15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AB745C" w:rsidRPr="003854C5" w:rsidRDefault="00AB745C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000,00</w:t>
            </w:r>
          </w:p>
        </w:tc>
        <w:tc>
          <w:tcPr>
            <w:tcW w:w="3076" w:type="dxa"/>
          </w:tcPr>
          <w:p w:rsidR="00AB745C" w:rsidRPr="003854C5" w:rsidRDefault="00AB745C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000,00</w:t>
            </w:r>
          </w:p>
        </w:tc>
        <w:tc>
          <w:tcPr>
            <w:tcW w:w="2221" w:type="dxa"/>
          </w:tcPr>
          <w:p w:rsidR="00AB745C" w:rsidRPr="003854C5" w:rsidRDefault="00AB745C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.09.2007</w:t>
            </w:r>
          </w:p>
        </w:tc>
        <w:tc>
          <w:tcPr>
            <w:tcW w:w="1997" w:type="dxa"/>
          </w:tcPr>
          <w:p w:rsidR="00AB745C" w:rsidRPr="003854C5" w:rsidRDefault="00AB745C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45C" w:rsidRPr="003854C5" w:rsidTr="007A3A6B">
        <w:tc>
          <w:tcPr>
            <w:tcW w:w="533" w:type="dxa"/>
          </w:tcPr>
          <w:p w:rsidR="00AB745C" w:rsidRPr="003854C5" w:rsidRDefault="00AB745C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</w:tcPr>
          <w:p w:rsidR="00AB745C" w:rsidRPr="003854C5" w:rsidRDefault="00AB745C" w:rsidP="00A15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для занятия с детьми</w:t>
            </w:r>
          </w:p>
        </w:tc>
        <w:tc>
          <w:tcPr>
            <w:tcW w:w="2492" w:type="dxa"/>
          </w:tcPr>
          <w:p w:rsidR="00AB745C" w:rsidRPr="003854C5" w:rsidRDefault="00AB745C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000,00</w:t>
            </w:r>
          </w:p>
        </w:tc>
        <w:tc>
          <w:tcPr>
            <w:tcW w:w="3076" w:type="dxa"/>
          </w:tcPr>
          <w:p w:rsidR="00AB745C" w:rsidRPr="003854C5" w:rsidRDefault="00AB745C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132,96</w:t>
            </w:r>
          </w:p>
        </w:tc>
        <w:tc>
          <w:tcPr>
            <w:tcW w:w="2221" w:type="dxa"/>
          </w:tcPr>
          <w:p w:rsidR="00AB745C" w:rsidRPr="003854C5" w:rsidRDefault="00AB745C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08.2008</w:t>
            </w:r>
          </w:p>
        </w:tc>
        <w:tc>
          <w:tcPr>
            <w:tcW w:w="1997" w:type="dxa"/>
          </w:tcPr>
          <w:p w:rsidR="00AB745C" w:rsidRPr="003854C5" w:rsidRDefault="00AB745C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45C" w:rsidRPr="003854C5" w:rsidTr="007A3A6B">
        <w:tc>
          <w:tcPr>
            <w:tcW w:w="533" w:type="dxa"/>
          </w:tcPr>
          <w:p w:rsidR="00AB745C" w:rsidRPr="003854C5" w:rsidRDefault="00AB745C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70" w:type="dxa"/>
          </w:tcPr>
          <w:p w:rsidR="00AB745C" w:rsidRPr="003854C5" w:rsidRDefault="00AB745C" w:rsidP="00A15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для занятия с детьми</w:t>
            </w:r>
          </w:p>
        </w:tc>
        <w:tc>
          <w:tcPr>
            <w:tcW w:w="2492" w:type="dxa"/>
          </w:tcPr>
          <w:p w:rsidR="00AB745C" w:rsidRPr="003854C5" w:rsidRDefault="00AB745C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000,00</w:t>
            </w:r>
          </w:p>
        </w:tc>
        <w:tc>
          <w:tcPr>
            <w:tcW w:w="3076" w:type="dxa"/>
          </w:tcPr>
          <w:p w:rsidR="00AB745C" w:rsidRPr="003854C5" w:rsidRDefault="00AB745C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132,96</w:t>
            </w:r>
          </w:p>
        </w:tc>
        <w:tc>
          <w:tcPr>
            <w:tcW w:w="2221" w:type="dxa"/>
          </w:tcPr>
          <w:p w:rsidR="00AB745C" w:rsidRPr="003854C5" w:rsidRDefault="00AB745C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08.2008</w:t>
            </w:r>
          </w:p>
        </w:tc>
        <w:tc>
          <w:tcPr>
            <w:tcW w:w="1997" w:type="dxa"/>
          </w:tcPr>
          <w:p w:rsidR="00AB745C" w:rsidRPr="003854C5" w:rsidRDefault="00AB745C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45C" w:rsidRPr="003854C5" w:rsidTr="007A3A6B">
        <w:tc>
          <w:tcPr>
            <w:tcW w:w="533" w:type="dxa"/>
          </w:tcPr>
          <w:p w:rsidR="00AB745C" w:rsidRPr="003854C5" w:rsidRDefault="00AB745C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70" w:type="dxa"/>
          </w:tcPr>
          <w:p w:rsidR="00AB745C" w:rsidRPr="003854C5" w:rsidRDefault="00AB745C" w:rsidP="00A15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Оборудование системы пожарной сигнализации</w:t>
            </w:r>
          </w:p>
        </w:tc>
        <w:tc>
          <w:tcPr>
            <w:tcW w:w="2492" w:type="dxa"/>
          </w:tcPr>
          <w:p w:rsidR="00AB745C" w:rsidRPr="003854C5" w:rsidRDefault="00AB745C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025,00</w:t>
            </w:r>
          </w:p>
        </w:tc>
        <w:tc>
          <w:tcPr>
            <w:tcW w:w="3076" w:type="dxa"/>
          </w:tcPr>
          <w:p w:rsidR="00AB745C" w:rsidRPr="003854C5" w:rsidRDefault="00AB745C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025,00</w:t>
            </w:r>
          </w:p>
        </w:tc>
        <w:tc>
          <w:tcPr>
            <w:tcW w:w="2221" w:type="dxa"/>
          </w:tcPr>
          <w:p w:rsidR="00AB745C" w:rsidRPr="003854C5" w:rsidRDefault="00AB745C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08.2009</w:t>
            </w:r>
          </w:p>
        </w:tc>
        <w:tc>
          <w:tcPr>
            <w:tcW w:w="1997" w:type="dxa"/>
          </w:tcPr>
          <w:p w:rsidR="00AB745C" w:rsidRPr="003854C5" w:rsidRDefault="00AB745C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0499" w:rsidRPr="003854C5" w:rsidTr="007A3A6B">
        <w:tc>
          <w:tcPr>
            <w:tcW w:w="533" w:type="dxa"/>
          </w:tcPr>
          <w:p w:rsidR="00670499" w:rsidRPr="003854C5" w:rsidRDefault="00670499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0" w:type="dxa"/>
          </w:tcPr>
          <w:p w:rsidR="00670499" w:rsidRPr="003854C5" w:rsidRDefault="00670499" w:rsidP="006704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Цифровая видеокамера</w:t>
            </w:r>
          </w:p>
        </w:tc>
        <w:tc>
          <w:tcPr>
            <w:tcW w:w="2492" w:type="dxa"/>
          </w:tcPr>
          <w:p w:rsidR="00670499" w:rsidRPr="003854C5" w:rsidRDefault="00670499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3076" w:type="dxa"/>
          </w:tcPr>
          <w:p w:rsidR="00670499" w:rsidRPr="003854C5" w:rsidRDefault="00670499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2221" w:type="dxa"/>
          </w:tcPr>
          <w:p w:rsidR="00670499" w:rsidRPr="003854C5" w:rsidRDefault="00670499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.09.2007</w:t>
            </w:r>
          </w:p>
        </w:tc>
        <w:tc>
          <w:tcPr>
            <w:tcW w:w="1997" w:type="dxa"/>
          </w:tcPr>
          <w:p w:rsidR="00670499" w:rsidRPr="003854C5" w:rsidRDefault="00670499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0499" w:rsidRPr="003854C5" w:rsidTr="007A3A6B">
        <w:tc>
          <w:tcPr>
            <w:tcW w:w="533" w:type="dxa"/>
          </w:tcPr>
          <w:p w:rsidR="00670499" w:rsidRPr="003854C5" w:rsidRDefault="00670499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70" w:type="dxa"/>
          </w:tcPr>
          <w:p w:rsidR="00670499" w:rsidRPr="003854C5" w:rsidRDefault="00670499" w:rsidP="006704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Цифровой фотоаппарат</w:t>
            </w:r>
          </w:p>
        </w:tc>
        <w:tc>
          <w:tcPr>
            <w:tcW w:w="2492" w:type="dxa"/>
          </w:tcPr>
          <w:p w:rsidR="00670499" w:rsidRPr="003854C5" w:rsidRDefault="00670499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076" w:type="dxa"/>
          </w:tcPr>
          <w:p w:rsidR="00670499" w:rsidRPr="003854C5" w:rsidRDefault="00670499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2221" w:type="dxa"/>
          </w:tcPr>
          <w:p w:rsidR="00670499" w:rsidRPr="003854C5" w:rsidRDefault="00670499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08.2008</w:t>
            </w:r>
          </w:p>
        </w:tc>
        <w:tc>
          <w:tcPr>
            <w:tcW w:w="1997" w:type="dxa"/>
          </w:tcPr>
          <w:p w:rsidR="00670499" w:rsidRPr="003854C5" w:rsidRDefault="00670499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0499" w:rsidRPr="003854C5" w:rsidTr="007A3A6B">
        <w:tc>
          <w:tcPr>
            <w:tcW w:w="533" w:type="dxa"/>
          </w:tcPr>
          <w:p w:rsidR="00670499" w:rsidRPr="003854C5" w:rsidRDefault="00670499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70" w:type="dxa"/>
          </w:tcPr>
          <w:p w:rsidR="00670499" w:rsidRPr="003854C5" w:rsidRDefault="00670499" w:rsidP="006704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670499" w:rsidRPr="003854C5" w:rsidRDefault="00670499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3076" w:type="dxa"/>
          </w:tcPr>
          <w:p w:rsidR="00670499" w:rsidRPr="003854C5" w:rsidRDefault="00670499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2221" w:type="dxa"/>
          </w:tcPr>
          <w:p w:rsidR="00670499" w:rsidRPr="003854C5" w:rsidRDefault="00670499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2.2015</w:t>
            </w:r>
          </w:p>
        </w:tc>
        <w:tc>
          <w:tcPr>
            <w:tcW w:w="1997" w:type="dxa"/>
          </w:tcPr>
          <w:p w:rsidR="00670499" w:rsidRPr="003854C5" w:rsidRDefault="00670499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0499" w:rsidRPr="003854C5" w:rsidTr="007A3A6B">
        <w:tc>
          <w:tcPr>
            <w:tcW w:w="533" w:type="dxa"/>
          </w:tcPr>
          <w:p w:rsidR="00670499" w:rsidRPr="003854C5" w:rsidRDefault="00670499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70" w:type="dxa"/>
          </w:tcPr>
          <w:p w:rsidR="00670499" w:rsidRPr="003854C5" w:rsidRDefault="00670499" w:rsidP="006704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670499" w:rsidRPr="003854C5" w:rsidRDefault="00670499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3076" w:type="dxa"/>
          </w:tcPr>
          <w:p w:rsidR="00670499" w:rsidRPr="003854C5" w:rsidRDefault="00670499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2221" w:type="dxa"/>
          </w:tcPr>
          <w:p w:rsidR="00670499" w:rsidRPr="003854C5" w:rsidRDefault="00670499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7.2015</w:t>
            </w:r>
          </w:p>
        </w:tc>
        <w:tc>
          <w:tcPr>
            <w:tcW w:w="1997" w:type="dxa"/>
          </w:tcPr>
          <w:p w:rsidR="00670499" w:rsidRPr="003854C5" w:rsidRDefault="00670499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0499" w:rsidRPr="003854C5" w:rsidTr="007A3A6B">
        <w:tc>
          <w:tcPr>
            <w:tcW w:w="533" w:type="dxa"/>
          </w:tcPr>
          <w:p w:rsidR="00670499" w:rsidRPr="003854C5" w:rsidRDefault="00670499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70" w:type="dxa"/>
          </w:tcPr>
          <w:p w:rsidR="00670499" w:rsidRPr="003854C5" w:rsidRDefault="00670499" w:rsidP="006704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 2016</w:t>
            </w:r>
          </w:p>
        </w:tc>
        <w:tc>
          <w:tcPr>
            <w:tcW w:w="2492" w:type="dxa"/>
          </w:tcPr>
          <w:p w:rsidR="00670499" w:rsidRPr="003854C5" w:rsidRDefault="00670499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050,00</w:t>
            </w:r>
          </w:p>
        </w:tc>
        <w:tc>
          <w:tcPr>
            <w:tcW w:w="3076" w:type="dxa"/>
          </w:tcPr>
          <w:p w:rsidR="00670499" w:rsidRPr="003854C5" w:rsidRDefault="00670499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050,00</w:t>
            </w:r>
          </w:p>
        </w:tc>
        <w:tc>
          <w:tcPr>
            <w:tcW w:w="2221" w:type="dxa"/>
          </w:tcPr>
          <w:p w:rsidR="00670499" w:rsidRPr="003854C5" w:rsidRDefault="00670499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11.2016</w:t>
            </w:r>
          </w:p>
        </w:tc>
        <w:tc>
          <w:tcPr>
            <w:tcW w:w="1997" w:type="dxa"/>
          </w:tcPr>
          <w:p w:rsidR="00670499" w:rsidRPr="003854C5" w:rsidRDefault="00670499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8EA" w:rsidRPr="003854C5" w:rsidTr="007A3A6B">
        <w:tc>
          <w:tcPr>
            <w:tcW w:w="533" w:type="dxa"/>
          </w:tcPr>
          <w:p w:rsidR="008668EA" w:rsidRPr="003854C5" w:rsidRDefault="008668EA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70" w:type="dxa"/>
          </w:tcPr>
          <w:p w:rsidR="008668EA" w:rsidRPr="003854C5" w:rsidRDefault="008668EA" w:rsidP="008668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Сухой бассейн</w:t>
            </w:r>
          </w:p>
        </w:tc>
        <w:tc>
          <w:tcPr>
            <w:tcW w:w="2492" w:type="dxa"/>
          </w:tcPr>
          <w:p w:rsidR="008668EA" w:rsidRPr="003854C5" w:rsidRDefault="008668EA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708,00</w:t>
            </w:r>
          </w:p>
        </w:tc>
        <w:tc>
          <w:tcPr>
            <w:tcW w:w="3076" w:type="dxa"/>
          </w:tcPr>
          <w:p w:rsidR="008668EA" w:rsidRPr="003854C5" w:rsidRDefault="008668EA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708,00</w:t>
            </w:r>
          </w:p>
        </w:tc>
        <w:tc>
          <w:tcPr>
            <w:tcW w:w="2221" w:type="dxa"/>
          </w:tcPr>
          <w:p w:rsidR="008668EA" w:rsidRPr="003854C5" w:rsidRDefault="008668EA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.10.2007</w:t>
            </w:r>
          </w:p>
        </w:tc>
        <w:tc>
          <w:tcPr>
            <w:tcW w:w="1997" w:type="dxa"/>
          </w:tcPr>
          <w:p w:rsidR="008668EA" w:rsidRPr="003854C5" w:rsidRDefault="008668EA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8EA" w:rsidRPr="003854C5" w:rsidTr="007A3A6B">
        <w:tc>
          <w:tcPr>
            <w:tcW w:w="533" w:type="dxa"/>
          </w:tcPr>
          <w:p w:rsidR="008668EA" w:rsidRPr="003854C5" w:rsidRDefault="008668EA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70" w:type="dxa"/>
          </w:tcPr>
          <w:p w:rsidR="008668EA" w:rsidRPr="003854C5" w:rsidRDefault="008668EA" w:rsidP="008668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Батут </w:t>
            </w:r>
          </w:p>
        </w:tc>
        <w:tc>
          <w:tcPr>
            <w:tcW w:w="2492" w:type="dxa"/>
          </w:tcPr>
          <w:p w:rsidR="008668EA" w:rsidRPr="003854C5" w:rsidRDefault="008668EA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293,00</w:t>
            </w:r>
          </w:p>
        </w:tc>
        <w:tc>
          <w:tcPr>
            <w:tcW w:w="3076" w:type="dxa"/>
          </w:tcPr>
          <w:p w:rsidR="008668EA" w:rsidRPr="003854C5" w:rsidRDefault="008668EA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293,00</w:t>
            </w:r>
          </w:p>
        </w:tc>
        <w:tc>
          <w:tcPr>
            <w:tcW w:w="2221" w:type="dxa"/>
          </w:tcPr>
          <w:p w:rsidR="008668EA" w:rsidRPr="003854C5" w:rsidRDefault="008668EA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.10.2007</w:t>
            </w:r>
          </w:p>
        </w:tc>
        <w:tc>
          <w:tcPr>
            <w:tcW w:w="1997" w:type="dxa"/>
          </w:tcPr>
          <w:p w:rsidR="008668EA" w:rsidRPr="003854C5" w:rsidRDefault="008668EA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8EA" w:rsidRPr="003854C5" w:rsidTr="007A3A6B">
        <w:tc>
          <w:tcPr>
            <w:tcW w:w="533" w:type="dxa"/>
          </w:tcPr>
          <w:p w:rsidR="008668EA" w:rsidRPr="003854C5" w:rsidRDefault="008668EA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70" w:type="dxa"/>
          </w:tcPr>
          <w:p w:rsidR="008668EA" w:rsidRPr="003854C5" w:rsidRDefault="008668EA" w:rsidP="008668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Горка слоненок</w:t>
            </w:r>
          </w:p>
        </w:tc>
        <w:tc>
          <w:tcPr>
            <w:tcW w:w="2492" w:type="dxa"/>
          </w:tcPr>
          <w:p w:rsidR="008668EA" w:rsidRPr="003854C5" w:rsidRDefault="008668EA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076" w:type="dxa"/>
          </w:tcPr>
          <w:p w:rsidR="008668EA" w:rsidRPr="003854C5" w:rsidRDefault="008668EA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2221" w:type="dxa"/>
          </w:tcPr>
          <w:p w:rsidR="008668EA" w:rsidRPr="003854C5" w:rsidRDefault="008668EA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08</w:t>
            </w:r>
          </w:p>
        </w:tc>
        <w:tc>
          <w:tcPr>
            <w:tcW w:w="1997" w:type="dxa"/>
          </w:tcPr>
          <w:p w:rsidR="008668EA" w:rsidRPr="003854C5" w:rsidRDefault="008668EA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8EA" w:rsidRPr="003854C5" w:rsidTr="007A3A6B">
        <w:tc>
          <w:tcPr>
            <w:tcW w:w="533" w:type="dxa"/>
          </w:tcPr>
          <w:p w:rsidR="008668EA" w:rsidRPr="003854C5" w:rsidRDefault="008668EA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70" w:type="dxa"/>
          </w:tcPr>
          <w:p w:rsidR="008668EA" w:rsidRPr="003854C5" w:rsidRDefault="008668EA" w:rsidP="008668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етский игровой комплекс</w:t>
            </w:r>
          </w:p>
        </w:tc>
        <w:tc>
          <w:tcPr>
            <w:tcW w:w="2492" w:type="dxa"/>
          </w:tcPr>
          <w:p w:rsidR="008668EA" w:rsidRPr="003854C5" w:rsidRDefault="008668EA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118,00</w:t>
            </w:r>
          </w:p>
        </w:tc>
        <w:tc>
          <w:tcPr>
            <w:tcW w:w="3076" w:type="dxa"/>
          </w:tcPr>
          <w:p w:rsidR="008668EA" w:rsidRPr="003854C5" w:rsidRDefault="008668EA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118,00</w:t>
            </w:r>
          </w:p>
        </w:tc>
        <w:tc>
          <w:tcPr>
            <w:tcW w:w="2221" w:type="dxa"/>
          </w:tcPr>
          <w:p w:rsidR="008668EA" w:rsidRPr="003854C5" w:rsidRDefault="008668EA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.10.2007</w:t>
            </w:r>
          </w:p>
        </w:tc>
        <w:tc>
          <w:tcPr>
            <w:tcW w:w="1997" w:type="dxa"/>
          </w:tcPr>
          <w:p w:rsidR="008668EA" w:rsidRPr="003854C5" w:rsidRDefault="008668EA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6DFD" w:rsidRPr="003854C5" w:rsidTr="007A3A6B">
        <w:tc>
          <w:tcPr>
            <w:tcW w:w="533" w:type="dxa"/>
          </w:tcPr>
          <w:p w:rsidR="00366DFD" w:rsidRPr="003854C5" w:rsidRDefault="00366DFD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70" w:type="dxa"/>
          </w:tcPr>
          <w:p w:rsidR="00366DFD" w:rsidRPr="003854C5" w:rsidRDefault="00366DFD" w:rsidP="008668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арусель для детской площадки</w:t>
            </w:r>
          </w:p>
        </w:tc>
        <w:tc>
          <w:tcPr>
            <w:tcW w:w="2492" w:type="dxa"/>
          </w:tcPr>
          <w:p w:rsidR="00366DFD" w:rsidRPr="003854C5" w:rsidRDefault="00366DFD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887,00</w:t>
            </w:r>
          </w:p>
        </w:tc>
        <w:tc>
          <w:tcPr>
            <w:tcW w:w="3076" w:type="dxa"/>
          </w:tcPr>
          <w:p w:rsidR="00366DFD" w:rsidRPr="003854C5" w:rsidRDefault="00366DFD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887,00</w:t>
            </w:r>
          </w:p>
        </w:tc>
        <w:tc>
          <w:tcPr>
            <w:tcW w:w="2221" w:type="dxa"/>
          </w:tcPr>
          <w:p w:rsidR="00366DFD" w:rsidRPr="003854C5" w:rsidRDefault="00366DFD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08.2008</w:t>
            </w:r>
          </w:p>
        </w:tc>
        <w:tc>
          <w:tcPr>
            <w:tcW w:w="1997" w:type="dxa"/>
          </w:tcPr>
          <w:p w:rsidR="00366DFD" w:rsidRPr="003854C5" w:rsidRDefault="00366DFD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6DFD" w:rsidRPr="003854C5" w:rsidTr="007A3A6B">
        <w:tc>
          <w:tcPr>
            <w:tcW w:w="533" w:type="dxa"/>
          </w:tcPr>
          <w:p w:rsidR="00366DFD" w:rsidRPr="003854C5" w:rsidRDefault="00366DFD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70" w:type="dxa"/>
          </w:tcPr>
          <w:p w:rsidR="00366DFD" w:rsidRPr="003854C5" w:rsidRDefault="00366DFD" w:rsidP="008668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ачалка для детской площадки</w:t>
            </w:r>
          </w:p>
        </w:tc>
        <w:tc>
          <w:tcPr>
            <w:tcW w:w="2492" w:type="dxa"/>
          </w:tcPr>
          <w:p w:rsidR="00366DFD" w:rsidRPr="003854C5" w:rsidRDefault="00366DFD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112,00</w:t>
            </w:r>
          </w:p>
        </w:tc>
        <w:tc>
          <w:tcPr>
            <w:tcW w:w="3076" w:type="dxa"/>
          </w:tcPr>
          <w:p w:rsidR="00366DFD" w:rsidRPr="003854C5" w:rsidRDefault="00366DFD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112,00</w:t>
            </w:r>
          </w:p>
        </w:tc>
        <w:tc>
          <w:tcPr>
            <w:tcW w:w="2221" w:type="dxa"/>
          </w:tcPr>
          <w:p w:rsidR="00366DFD" w:rsidRPr="003854C5" w:rsidRDefault="00366DFD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08.2008</w:t>
            </w:r>
          </w:p>
        </w:tc>
        <w:tc>
          <w:tcPr>
            <w:tcW w:w="1997" w:type="dxa"/>
          </w:tcPr>
          <w:p w:rsidR="00366DFD" w:rsidRPr="003854C5" w:rsidRDefault="00366DFD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E27" w:rsidRPr="003854C5" w:rsidTr="007A3A6B">
        <w:tc>
          <w:tcPr>
            <w:tcW w:w="533" w:type="dxa"/>
          </w:tcPr>
          <w:p w:rsidR="00143E27" w:rsidRPr="003854C5" w:rsidRDefault="00143E27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70" w:type="dxa"/>
          </w:tcPr>
          <w:p w:rsidR="00143E27" w:rsidRPr="003854C5" w:rsidRDefault="00143E27" w:rsidP="00143E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Мягкая модульная горка верблюжонок</w:t>
            </w:r>
          </w:p>
        </w:tc>
        <w:tc>
          <w:tcPr>
            <w:tcW w:w="2492" w:type="dxa"/>
          </w:tcPr>
          <w:p w:rsidR="00143E27" w:rsidRPr="003854C5" w:rsidRDefault="00143E27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942,00</w:t>
            </w:r>
          </w:p>
        </w:tc>
        <w:tc>
          <w:tcPr>
            <w:tcW w:w="3076" w:type="dxa"/>
          </w:tcPr>
          <w:p w:rsidR="00143E27" w:rsidRPr="003854C5" w:rsidRDefault="00143E27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942,00</w:t>
            </w:r>
          </w:p>
        </w:tc>
        <w:tc>
          <w:tcPr>
            <w:tcW w:w="2221" w:type="dxa"/>
          </w:tcPr>
          <w:p w:rsidR="00143E27" w:rsidRPr="003854C5" w:rsidRDefault="00143E27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.10.2007</w:t>
            </w:r>
          </w:p>
        </w:tc>
        <w:tc>
          <w:tcPr>
            <w:tcW w:w="1997" w:type="dxa"/>
          </w:tcPr>
          <w:p w:rsidR="00143E27" w:rsidRPr="003854C5" w:rsidRDefault="00143E27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E27" w:rsidRPr="003854C5" w:rsidTr="007A3A6B">
        <w:tc>
          <w:tcPr>
            <w:tcW w:w="533" w:type="dxa"/>
          </w:tcPr>
          <w:p w:rsidR="00143E27" w:rsidRPr="003854C5" w:rsidRDefault="00143E27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70" w:type="dxa"/>
          </w:tcPr>
          <w:p w:rsidR="00143E27" w:rsidRPr="003854C5" w:rsidRDefault="00143E27" w:rsidP="00143E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ягкий модульный конструктор</w:t>
            </w:r>
          </w:p>
        </w:tc>
        <w:tc>
          <w:tcPr>
            <w:tcW w:w="2492" w:type="dxa"/>
          </w:tcPr>
          <w:p w:rsidR="00143E27" w:rsidRPr="003854C5" w:rsidRDefault="00143E27" w:rsidP="00143E27">
            <w:pPr>
              <w:tabs>
                <w:tab w:val="left" w:pos="-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305,00</w:t>
            </w:r>
          </w:p>
        </w:tc>
        <w:tc>
          <w:tcPr>
            <w:tcW w:w="3076" w:type="dxa"/>
          </w:tcPr>
          <w:p w:rsidR="00143E27" w:rsidRPr="003854C5" w:rsidRDefault="00143E27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305,00</w:t>
            </w:r>
          </w:p>
        </w:tc>
        <w:tc>
          <w:tcPr>
            <w:tcW w:w="2221" w:type="dxa"/>
          </w:tcPr>
          <w:p w:rsidR="00143E27" w:rsidRPr="003854C5" w:rsidRDefault="00143E27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.10.2007</w:t>
            </w:r>
          </w:p>
        </w:tc>
        <w:tc>
          <w:tcPr>
            <w:tcW w:w="1997" w:type="dxa"/>
          </w:tcPr>
          <w:p w:rsidR="00143E27" w:rsidRPr="003854C5" w:rsidRDefault="00143E27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E27" w:rsidRPr="003854C5" w:rsidTr="007A3A6B">
        <w:tc>
          <w:tcPr>
            <w:tcW w:w="533" w:type="dxa"/>
          </w:tcPr>
          <w:p w:rsidR="00143E27" w:rsidRPr="003854C5" w:rsidRDefault="00143E27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70" w:type="dxa"/>
          </w:tcPr>
          <w:p w:rsidR="00143E27" w:rsidRPr="003854C5" w:rsidRDefault="00143E27" w:rsidP="00143E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ловой  тренажёр детский</w:t>
            </w:r>
          </w:p>
        </w:tc>
        <w:tc>
          <w:tcPr>
            <w:tcW w:w="2492" w:type="dxa"/>
          </w:tcPr>
          <w:p w:rsidR="00143E27" w:rsidRPr="003854C5" w:rsidRDefault="00143E27" w:rsidP="00143E27">
            <w:pPr>
              <w:tabs>
                <w:tab w:val="left" w:pos="-26"/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24,00</w:t>
            </w:r>
          </w:p>
        </w:tc>
        <w:tc>
          <w:tcPr>
            <w:tcW w:w="3076" w:type="dxa"/>
          </w:tcPr>
          <w:p w:rsidR="00143E27" w:rsidRPr="003854C5" w:rsidRDefault="00143E27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24,00</w:t>
            </w:r>
          </w:p>
        </w:tc>
        <w:tc>
          <w:tcPr>
            <w:tcW w:w="2221" w:type="dxa"/>
          </w:tcPr>
          <w:p w:rsidR="00143E27" w:rsidRPr="003854C5" w:rsidRDefault="00143E27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.10.2007</w:t>
            </w:r>
          </w:p>
        </w:tc>
        <w:tc>
          <w:tcPr>
            <w:tcW w:w="1997" w:type="dxa"/>
          </w:tcPr>
          <w:p w:rsidR="00143E27" w:rsidRPr="003854C5" w:rsidRDefault="00143E27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E27" w:rsidRPr="003854C5" w:rsidTr="007A3A6B">
        <w:tc>
          <w:tcPr>
            <w:tcW w:w="533" w:type="dxa"/>
          </w:tcPr>
          <w:p w:rsidR="00143E27" w:rsidRPr="003854C5" w:rsidRDefault="00143E27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70" w:type="dxa"/>
          </w:tcPr>
          <w:p w:rsidR="00143E27" w:rsidRPr="003854C5" w:rsidRDefault="00143E27" w:rsidP="00143E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Фебер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гусеница из 4 моделей</w:t>
            </w:r>
          </w:p>
        </w:tc>
        <w:tc>
          <w:tcPr>
            <w:tcW w:w="2492" w:type="dxa"/>
          </w:tcPr>
          <w:p w:rsidR="00143E27" w:rsidRPr="003854C5" w:rsidRDefault="00143E27" w:rsidP="00143E27">
            <w:pPr>
              <w:tabs>
                <w:tab w:val="left" w:pos="-26"/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420,00</w:t>
            </w:r>
          </w:p>
        </w:tc>
        <w:tc>
          <w:tcPr>
            <w:tcW w:w="3076" w:type="dxa"/>
          </w:tcPr>
          <w:p w:rsidR="00143E27" w:rsidRPr="003854C5" w:rsidRDefault="00143E27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420,00</w:t>
            </w:r>
          </w:p>
        </w:tc>
        <w:tc>
          <w:tcPr>
            <w:tcW w:w="2221" w:type="dxa"/>
          </w:tcPr>
          <w:p w:rsidR="00143E27" w:rsidRPr="003854C5" w:rsidRDefault="00143E27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.10.2007</w:t>
            </w:r>
          </w:p>
        </w:tc>
        <w:tc>
          <w:tcPr>
            <w:tcW w:w="1997" w:type="dxa"/>
          </w:tcPr>
          <w:p w:rsidR="00143E27" w:rsidRPr="003854C5" w:rsidRDefault="00143E27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E27" w:rsidRPr="003854C5" w:rsidTr="007A3A6B">
        <w:tc>
          <w:tcPr>
            <w:tcW w:w="533" w:type="dxa"/>
          </w:tcPr>
          <w:p w:rsidR="00143E27" w:rsidRPr="003854C5" w:rsidRDefault="00143E27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70" w:type="dxa"/>
          </w:tcPr>
          <w:p w:rsidR="00143E27" w:rsidRPr="003854C5" w:rsidRDefault="00143E27" w:rsidP="00143E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 Бирюса</w:t>
            </w:r>
          </w:p>
        </w:tc>
        <w:tc>
          <w:tcPr>
            <w:tcW w:w="2492" w:type="dxa"/>
          </w:tcPr>
          <w:p w:rsidR="00143E27" w:rsidRPr="003854C5" w:rsidRDefault="00143E27" w:rsidP="00143E27">
            <w:pPr>
              <w:tabs>
                <w:tab w:val="left" w:pos="-26"/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200,00</w:t>
            </w:r>
          </w:p>
        </w:tc>
        <w:tc>
          <w:tcPr>
            <w:tcW w:w="3076" w:type="dxa"/>
          </w:tcPr>
          <w:p w:rsidR="00143E27" w:rsidRPr="003854C5" w:rsidRDefault="00143E27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200,00</w:t>
            </w:r>
          </w:p>
        </w:tc>
        <w:tc>
          <w:tcPr>
            <w:tcW w:w="2221" w:type="dxa"/>
          </w:tcPr>
          <w:p w:rsidR="00143E27" w:rsidRPr="003854C5" w:rsidRDefault="00143E27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0.2007</w:t>
            </w:r>
          </w:p>
        </w:tc>
        <w:tc>
          <w:tcPr>
            <w:tcW w:w="1997" w:type="dxa"/>
          </w:tcPr>
          <w:p w:rsidR="00143E27" w:rsidRPr="003854C5" w:rsidRDefault="00143E27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6E78" w:rsidRPr="003854C5" w:rsidTr="007A3A6B">
        <w:tc>
          <w:tcPr>
            <w:tcW w:w="533" w:type="dxa"/>
          </w:tcPr>
          <w:p w:rsidR="00A06E78" w:rsidRPr="003854C5" w:rsidRDefault="00A06E78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70" w:type="dxa"/>
          </w:tcPr>
          <w:p w:rsidR="00A06E78" w:rsidRPr="003854C5" w:rsidRDefault="00A06E78" w:rsidP="00143E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абор для спортивных  игр</w:t>
            </w:r>
          </w:p>
        </w:tc>
        <w:tc>
          <w:tcPr>
            <w:tcW w:w="2492" w:type="dxa"/>
          </w:tcPr>
          <w:p w:rsidR="00A06E78" w:rsidRPr="003854C5" w:rsidRDefault="00A06E78" w:rsidP="00143E27">
            <w:pPr>
              <w:tabs>
                <w:tab w:val="left" w:pos="-26"/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138,00</w:t>
            </w:r>
          </w:p>
        </w:tc>
        <w:tc>
          <w:tcPr>
            <w:tcW w:w="3076" w:type="dxa"/>
          </w:tcPr>
          <w:p w:rsidR="00A06E78" w:rsidRPr="003854C5" w:rsidRDefault="00A06E78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138,00</w:t>
            </w:r>
          </w:p>
        </w:tc>
        <w:tc>
          <w:tcPr>
            <w:tcW w:w="2221" w:type="dxa"/>
          </w:tcPr>
          <w:p w:rsidR="00A06E78" w:rsidRPr="003854C5" w:rsidRDefault="00A06E78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A06E78" w:rsidRPr="003854C5" w:rsidRDefault="00A06E78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E27" w:rsidRPr="003854C5" w:rsidTr="007A3A6B">
        <w:tc>
          <w:tcPr>
            <w:tcW w:w="533" w:type="dxa"/>
          </w:tcPr>
          <w:p w:rsidR="00143E27" w:rsidRPr="003854C5" w:rsidRDefault="00143E27" w:rsidP="00A06E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06E78" w:rsidRPr="003854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</w:tcPr>
          <w:p w:rsidR="00143E27" w:rsidRPr="003854C5" w:rsidRDefault="00143E27" w:rsidP="00143E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олоса препятствия</w:t>
            </w:r>
          </w:p>
        </w:tc>
        <w:tc>
          <w:tcPr>
            <w:tcW w:w="2492" w:type="dxa"/>
          </w:tcPr>
          <w:p w:rsidR="00143E27" w:rsidRPr="003854C5" w:rsidRDefault="00143E27" w:rsidP="00143E27">
            <w:pPr>
              <w:tabs>
                <w:tab w:val="left" w:pos="-26"/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820,00</w:t>
            </w:r>
          </w:p>
        </w:tc>
        <w:tc>
          <w:tcPr>
            <w:tcW w:w="3076" w:type="dxa"/>
          </w:tcPr>
          <w:p w:rsidR="00143E27" w:rsidRPr="003854C5" w:rsidRDefault="00143E27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820,00</w:t>
            </w:r>
          </w:p>
        </w:tc>
        <w:tc>
          <w:tcPr>
            <w:tcW w:w="2221" w:type="dxa"/>
          </w:tcPr>
          <w:p w:rsidR="00143E27" w:rsidRPr="003854C5" w:rsidRDefault="00143E27" w:rsidP="00143E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08.2008</w:t>
            </w:r>
          </w:p>
        </w:tc>
        <w:tc>
          <w:tcPr>
            <w:tcW w:w="1997" w:type="dxa"/>
          </w:tcPr>
          <w:p w:rsidR="00143E27" w:rsidRPr="003854C5" w:rsidRDefault="00143E27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6E78" w:rsidRPr="003854C5" w:rsidTr="007A3A6B">
        <w:tc>
          <w:tcPr>
            <w:tcW w:w="533" w:type="dxa"/>
          </w:tcPr>
          <w:p w:rsidR="00A06E78" w:rsidRPr="003854C5" w:rsidRDefault="00A06E78" w:rsidP="00A06E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70" w:type="dxa"/>
          </w:tcPr>
          <w:p w:rsidR="00A06E78" w:rsidRPr="003854C5" w:rsidRDefault="00A06E78" w:rsidP="00143E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ашинка стиральная</w:t>
            </w:r>
          </w:p>
        </w:tc>
        <w:tc>
          <w:tcPr>
            <w:tcW w:w="2492" w:type="dxa"/>
          </w:tcPr>
          <w:p w:rsidR="00A06E78" w:rsidRPr="003854C5" w:rsidRDefault="00A06E78" w:rsidP="00143E27">
            <w:pPr>
              <w:tabs>
                <w:tab w:val="left" w:pos="-26"/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194,50</w:t>
            </w:r>
          </w:p>
        </w:tc>
        <w:tc>
          <w:tcPr>
            <w:tcW w:w="3076" w:type="dxa"/>
          </w:tcPr>
          <w:p w:rsidR="00A06E78" w:rsidRPr="003854C5" w:rsidRDefault="00A06E78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194,50</w:t>
            </w:r>
          </w:p>
        </w:tc>
        <w:tc>
          <w:tcPr>
            <w:tcW w:w="2221" w:type="dxa"/>
          </w:tcPr>
          <w:p w:rsidR="00A06E78" w:rsidRPr="003854C5" w:rsidRDefault="00A06E78" w:rsidP="00143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A06E78" w:rsidRPr="003854C5" w:rsidRDefault="00A06E78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08A2" w:rsidRPr="003854C5" w:rsidRDefault="002D08A2" w:rsidP="00A15923">
      <w:pPr>
        <w:rPr>
          <w:rFonts w:ascii="Times New Roman" w:hAnsi="Times New Roman" w:cs="Times New Roman"/>
          <w:sz w:val="16"/>
          <w:szCs w:val="16"/>
        </w:rPr>
      </w:pPr>
    </w:p>
    <w:p w:rsidR="002D08A2" w:rsidRPr="003854C5" w:rsidRDefault="002D08A2" w:rsidP="002D08A2">
      <w:pPr>
        <w:rPr>
          <w:rFonts w:ascii="Times New Roman" w:hAnsi="Times New Roman" w:cs="Times New Roman"/>
          <w:sz w:val="16"/>
          <w:szCs w:val="16"/>
        </w:rPr>
      </w:pPr>
    </w:p>
    <w:p w:rsidR="002D08A2" w:rsidRPr="003854C5" w:rsidRDefault="002D08A2" w:rsidP="002D08A2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470"/>
        <w:gridCol w:w="2492"/>
        <w:gridCol w:w="3076"/>
        <w:gridCol w:w="2221"/>
        <w:gridCol w:w="1997"/>
      </w:tblGrid>
      <w:tr w:rsidR="002D08A2" w:rsidRPr="003854C5" w:rsidTr="007A3A6B">
        <w:tc>
          <w:tcPr>
            <w:tcW w:w="533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470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492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Балансовой стоимости</w:t>
            </w:r>
          </w:p>
        </w:tc>
        <w:tc>
          <w:tcPr>
            <w:tcW w:w="3076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численная амортизация</w:t>
            </w:r>
          </w:p>
        </w:tc>
        <w:tc>
          <w:tcPr>
            <w:tcW w:w="2221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 и прекращения права муниципальной стоимости</w:t>
            </w:r>
          </w:p>
        </w:tc>
        <w:tc>
          <w:tcPr>
            <w:tcW w:w="1997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</w:t>
            </w:r>
          </w:p>
        </w:tc>
      </w:tr>
      <w:tr w:rsidR="002D08A2" w:rsidRPr="003854C5" w:rsidTr="007A3A6B">
        <w:tc>
          <w:tcPr>
            <w:tcW w:w="533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</w:tcPr>
          <w:p w:rsidR="002D08A2" w:rsidRPr="003854C5" w:rsidRDefault="002D08A2" w:rsidP="002D08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ДОУ </w:t>
            </w:r>
            <w:proofErr w:type="spell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Сагайский</w:t>
            </w:r>
            <w:proofErr w:type="spell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ий сад «Улыбка»</w:t>
            </w:r>
          </w:p>
        </w:tc>
        <w:tc>
          <w:tcPr>
            <w:tcW w:w="2492" w:type="dxa"/>
          </w:tcPr>
          <w:p w:rsidR="002D08A2" w:rsidRPr="003854C5" w:rsidRDefault="002D08A2" w:rsidP="007A3A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6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8A2" w:rsidRPr="003854C5" w:rsidTr="007A3A6B">
        <w:tc>
          <w:tcPr>
            <w:tcW w:w="533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тел эпз-100</w:t>
            </w:r>
          </w:p>
        </w:tc>
        <w:tc>
          <w:tcPr>
            <w:tcW w:w="2492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0700,00</w:t>
            </w:r>
          </w:p>
        </w:tc>
        <w:tc>
          <w:tcPr>
            <w:tcW w:w="3076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40,00</w:t>
            </w:r>
          </w:p>
        </w:tc>
        <w:tc>
          <w:tcPr>
            <w:tcW w:w="2221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.12.2015</w:t>
            </w:r>
          </w:p>
        </w:tc>
        <w:tc>
          <w:tcPr>
            <w:tcW w:w="1997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8A2" w:rsidRPr="003854C5" w:rsidTr="007A3A6B">
        <w:tc>
          <w:tcPr>
            <w:tcW w:w="533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0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четчик</w:t>
            </w:r>
          </w:p>
        </w:tc>
        <w:tc>
          <w:tcPr>
            <w:tcW w:w="2492" w:type="dxa"/>
          </w:tcPr>
          <w:p w:rsidR="002D08A2" w:rsidRPr="003854C5" w:rsidRDefault="002D08A2" w:rsidP="002D0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86,05</w:t>
            </w:r>
          </w:p>
        </w:tc>
        <w:tc>
          <w:tcPr>
            <w:tcW w:w="3076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449,05</w:t>
            </w:r>
          </w:p>
        </w:tc>
        <w:tc>
          <w:tcPr>
            <w:tcW w:w="2221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12.2007</w:t>
            </w:r>
          </w:p>
        </w:tc>
        <w:tc>
          <w:tcPr>
            <w:tcW w:w="1997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8A2" w:rsidRPr="003854C5" w:rsidTr="007A3A6B">
        <w:tc>
          <w:tcPr>
            <w:tcW w:w="533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тел электрический</w:t>
            </w:r>
          </w:p>
        </w:tc>
        <w:tc>
          <w:tcPr>
            <w:tcW w:w="2492" w:type="dxa"/>
          </w:tcPr>
          <w:p w:rsidR="002D08A2" w:rsidRPr="003854C5" w:rsidRDefault="002D08A2" w:rsidP="002D0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3076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499,72</w:t>
            </w:r>
          </w:p>
        </w:tc>
        <w:tc>
          <w:tcPr>
            <w:tcW w:w="2221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0</w:t>
            </w:r>
          </w:p>
        </w:tc>
        <w:tc>
          <w:tcPr>
            <w:tcW w:w="1997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8A2" w:rsidRPr="003854C5" w:rsidTr="007A3A6B">
        <w:tc>
          <w:tcPr>
            <w:tcW w:w="533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70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анна двухсекционная</w:t>
            </w:r>
          </w:p>
        </w:tc>
        <w:tc>
          <w:tcPr>
            <w:tcW w:w="2492" w:type="dxa"/>
          </w:tcPr>
          <w:p w:rsidR="002D08A2" w:rsidRPr="003854C5" w:rsidRDefault="002D08A2" w:rsidP="002D0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076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2221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0</w:t>
            </w:r>
          </w:p>
        </w:tc>
        <w:tc>
          <w:tcPr>
            <w:tcW w:w="1997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8A2" w:rsidRPr="003854C5" w:rsidTr="007A3A6B">
        <w:tc>
          <w:tcPr>
            <w:tcW w:w="533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70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в сборе</w:t>
            </w:r>
          </w:p>
        </w:tc>
        <w:tc>
          <w:tcPr>
            <w:tcW w:w="2492" w:type="dxa"/>
          </w:tcPr>
          <w:p w:rsidR="002D08A2" w:rsidRPr="003854C5" w:rsidRDefault="002D08A2" w:rsidP="002D0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293,00</w:t>
            </w:r>
          </w:p>
        </w:tc>
        <w:tc>
          <w:tcPr>
            <w:tcW w:w="3076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293,00</w:t>
            </w:r>
          </w:p>
        </w:tc>
        <w:tc>
          <w:tcPr>
            <w:tcW w:w="2221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.11.2015</w:t>
            </w:r>
          </w:p>
        </w:tc>
        <w:tc>
          <w:tcPr>
            <w:tcW w:w="1997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8A2" w:rsidRPr="003854C5" w:rsidTr="007A3A6B">
        <w:tc>
          <w:tcPr>
            <w:tcW w:w="533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0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2D08A2" w:rsidRPr="003854C5" w:rsidRDefault="002D08A2" w:rsidP="002D0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3076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2221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09.2016</w:t>
            </w:r>
          </w:p>
        </w:tc>
        <w:tc>
          <w:tcPr>
            <w:tcW w:w="1997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8A2" w:rsidRPr="003854C5" w:rsidTr="007A3A6B">
        <w:tc>
          <w:tcPr>
            <w:tcW w:w="533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70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Принтер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  <w:proofErr w:type="spellEnd"/>
          </w:p>
        </w:tc>
        <w:tc>
          <w:tcPr>
            <w:tcW w:w="2492" w:type="dxa"/>
          </w:tcPr>
          <w:p w:rsidR="002D08A2" w:rsidRPr="003854C5" w:rsidRDefault="002D08A2" w:rsidP="002D0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500,00</w:t>
            </w:r>
          </w:p>
        </w:tc>
        <w:tc>
          <w:tcPr>
            <w:tcW w:w="3076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500,00</w:t>
            </w:r>
          </w:p>
        </w:tc>
        <w:tc>
          <w:tcPr>
            <w:tcW w:w="2221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08.2017</w:t>
            </w:r>
          </w:p>
        </w:tc>
        <w:tc>
          <w:tcPr>
            <w:tcW w:w="1997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8A2" w:rsidRPr="003854C5" w:rsidTr="007A3A6B">
        <w:tc>
          <w:tcPr>
            <w:tcW w:w="533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70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Облучатель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ециркулятор</w:t>
            </w:r>
            <w:proofErr w:type="spellEnd"/>
          </w:p>
        </w:tc>
        <w:tc>
          <w:tcPr>
            <w:tcW w:w="2492" w:type="dxa"/>
          </w:tcPr>
          <w:p w:rsidR="002D08A2" w:rsidRPr="003854C5" w:rsidRDefault="002D08A2" w:rsidP="002D0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3076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2221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2.2017</w:t>
            </w:r>
          </w:p>
        </w:tc>
        <w:tc>
          <w:tcPr>
            <w:tcW w:w="1997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8A2" w:rsidRPr="003854C5" w:rsidTr="007A3A6B">
        <w:tc>
          <w:tcPr>
            <w:tcW w:w="533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70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</w:p>
        </w:tc>
        <w:tc>
          <w:tcPr>
            <w:tcW w:w="2492" w:type="dxa"/>
          </w:tcPr>
          <w:p w:rsidR="002D08A2" w:rsidRPr="003854C5" w:rsidRDefault="002D08A2" w:rsidP="002D0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3076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2221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07.2014</w:t>
            </w:r>
          </w:p>
        </w:tc>
        <w:tc>
          <w:tcPr>
            <w:tcW w:w="1997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8A2" w:rsidRPr="003854C5" w:rsidTr="007A3A6B">
        <w:tc>
          <w:tcPr>
            <w:tcW w:w="533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2470" w:type="dxa"/>
          </w:tcPr>
          <w:p w:rsidR="002D08A2" w:rsidRPr="003854C5" w:rsidRDefault="002D08A2" w:rsidP="002D0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гатель</w:t>
            </w:r>
          </w:p>
        </w:tc>
        <w:tc>
          <w:tcPr>
            <w:tcW w:w="2492" w:type="dxa"/>
          </w:tcPr>
          <w:p w:rsidR="002D08A2" w:rsidRPr="003854C5" w:rsidRDefault="002D08A2" w:rsidP="002D0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600,00</w:t>
            </w:r>
          </w:p>
        </w:tc>
        <w:tc>
          <w:tcPr>
            <w:tcW w:w="3076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600,00</w:t>
            </w:r>
          </w:p>
        </w:tc>
        <w:tc>
          <w:tcPr>
            <w:tcW w:w="2221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06.2012</w:t>
            </w:r>
          </w:p>
        </w:tc>
        <w:tc>
          <w:tcPr>
            <w:tcW w:w="1997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8A2" w:rsidRPr="003854C5" w:rsidTr="007A3A6B">
        <w:tc>
          <w:tcPr>
            <w:tcW w:w="533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70" w:type="dxa"/>
          </w:tcPr>
          <w:p w:rsidR="002D08A2" w:rsidRPr="003854C5" w:rsidRDefault="002D08A2" w:rsidP="002D0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ровати детские</w:t>
            </w:r>
          </w:p>
        </w:tc>
        <w:tc>
          <w:tcPr>
            <w:tcW w:w="2492" w:type="dxa"/>
          </w:tcPr>
          <w:p w:rsidR="002D08A2" w:rsidRPr="003854C5" w:rsidRDefault="002D08A2" w:rsidP="002D0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909,00</w:t>
            </w:r>
          </w:p>
        </w:tc>
        <w:tc>
          <w:tcPr>
            <w:tcW w:w="3076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909,00</w:t>
            </w:r>
          </w:p>
        </w:tc>
        <w:tc>
          <w:tcPr>
            <w:tcW w:w="2221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09.2013</w:t>
            </w:r>
          </w:p>
        </w:tc>
        <w:tc>
          <w:tcPr>
            <w:tcW w:w="1997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8A2" w:rsidRPr="003854C5" w:rsidTr="007A3A6B">
        <w:tc>
          <w:tcPr>
            <w:tcW w:w="533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70" w:type="dxa"/>
          </w:tcPr>
          <w:p w:rsidR="002D08A2" w:rsidRPr="003854C5" w:rsidRDefault="002D08A2" w:rsidP="002D0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ягкий модуль</w:t>
            </w:r>
          </w:p>
        </w:tc>
        <w:tc>
          <w:tcPr>
            <w:tcW w:w="2492" w:type="dxa"/>
          </w:tcPr>
          <w:p w:rsidR="002D08A2" w:rsidRPr="003854C5" w:rsidRDefault="002D08A2" w:rsidP="002D0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3076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2221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10.2013</w:t>
            </w:r>
          </w:p>
        </w:tc>
        <w:tc>
          <w:tcPr>
            <w:tcW w:w="1997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8A2" w:rsidRPr="003854C5" w:rsidTr="007A3A6B">
        <w:tc>
          <w:tcPr>
            <w:tcW w:w="533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70" w:type="dxa"/>
          </w:tcPr>
          <w:p w:rsidR="002D08A2" w:rsidRPr="003854C5" w:rsidRDefault="002D08A2" w:rsidP="002D0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Мягкий модуль  </w:t>
            </w:r>
            <w:r w:rsidR="006A0AD6" w:rsidRPr="003854C5">
              <w:rPr>
                <w:rFonts w:ascii="Times New Roman" w:hAnsi="Times New Roman" w:cs="Times New Roman"/>
                <w:sz w:val="16"/>
                <w:szCs w:val="16"/>
              </w:rPr>
              <w:t>тоннель</w:t>
            </w: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-л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биринт</w:t>
            </w:r>
          </w:p>
        </w:tc>
        <w:tc>
          <w:tcPr>
            <w:tcW w:w="2492" w:type="dxa"/>
          </w:tcPr>
          <w:p w:rsidR="002D08A2" w:rsidRPr="003854C5" w:rsidRDefault="002D08A2" w:rsidP="002D0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200,00</w:t>
            </w:r>
          </w:p>
        </w:tc>
        <w:tc>
          <w:tcPr>
            <w:tcW w:w="3076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200,00</w:t>
            </w:r>
          </w:p>
        </w:tc>
        <w:tc>
          <w:tcPr>
            <w:tcW w:w="2221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10.2013</w:t>
            </w:r>
          </w:p>
        </w:tc>
        <w:tc>
          <w:tcPr>
            <w:tcW w:w="1997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8A2" w:rsidRPr="003854C5" w:rsidTr="007A3A6B">
        <w:tc>
          <w:tcPr>
            <w:tcW w:w="533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70" w:type="dxa"/>
          </w:tcPr>
          <w:p w:rsidR="002D08A2" w:rsidRPr="003854C5" w:rsidRDefault="002D08A2" w:rsidP="002D0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лита электрическая</w:t>
            </w:r>
          </w:p>
        </w:tc>
        <w:tc>
          <w:tcPr>
            <w:tcW w:w="2492" w:type="dxa"/>
          </w:tcPr>
          <w:p w:rsidR="002D08A2" w:rsidRPr="003854C5" w:rsidRDefault="002D08A2" w:rsidP="002D0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020,00</w:t>
            </w:r>
          </w:p>
        </w:tc>
        <w:tc>
          <w:tcPr>
            <w:tcW w:w="3076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020,00</w:t>
            </w:r>
          </w:p>
        </w:tc>
        <w:tc>
          <w:tcPr>
            <w:tcW w:w="2221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10.2013</w:t>
            </w:r>
          </w:p>
        </w:tc>
        <w:tc>
          <w:tcPr>
            <w:tcW w:w="1997" w:type="dxa"/>
          </w:tcPr>
          <w:p w:rsidR="002D08A2" w:rsidRPr="003854C5" w:rsidRDefault="002D08A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3A6B" w:rsidRPr="003854C5" w:rsidTr="007A3A6B">
        <w:tc>
          <w:tcPr>
            <w:tcW w:w="533" w:type="dxa"/>
          </w:tcPr>
          <w:p w:rsidR="007A3A6B" w:rsidRPr="003854C5" w:rsidRDefault="007A3A6B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70" w:type="dxa"/>
          </w:tcPr>
          <w:p w:rsidR="007A3A6B" w:rsidRPr="003854C5" w:rsidRDefault="007A3A6B" w:rsidP="002D0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</w:t>
            </w:r>
          </w:p>
        </w:tc>
        <w:tc>
          <w:tcPr>
            <w:tcW w:w="2492" w:type="dxa"/>
          </w:tcPr>
          <w:p w:rsidR="007A3A6B" w:rsidRPr="003854C5" w:rsidRDefault="007A3A6B" w:rsidP="002D0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3076" w:type="dxa"/>
          </w:tcPr>
          <w:p w:rsidR="007A3A6B" w:rsidRPr="003854C5" w:rsidRDefault="007A3A6B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2221" w:type="dxa"/>
          </w:tcPr>
          <w:p w:rsidR="007A3A6B" w:rsidRPr="003854C5" w:rsidRDefault="007A3A6B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10.2013</w:t>
            </w:r>
          </w:p>
        </w:tc>
        <w:tc>
          <w:tcPr>
            <w:tcW w:w="1997" w:type="dxa"/>
          </w:tcPr>
          <w:p w:rsidR="007A3A6B" w:rsidRPr="003854C5" w:rsidRDefault="007A3A6B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4C3" w:rsidRPr="003854C5" w:rsidTr="007A3A6B">
        <w:tc>
          <w:tcPr>
            <w:tcW w:w="533" w:type="dxa"/>
          </w:tcPr>
          <w:p w:rsidR="006414C3" w:rsidRPr="003854C5" w:rsidRDefault="006414C3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70" w:type="dxa"/>
          </w:tcPr>
          <w:p w:rsidR="006414C3" w:rsidRPr="003854C5" w:rsidRDefault="006414C3" w:rsidP="002D0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арусель  четырех местная</w:t>
            </w:r>
          </w:p>
        </w:tc>
        <w:tc>
          <w:tcPr>
            <w:tcW w:w="2492" w:type="dxa"/>
          </w:tcPr>
          <w:p w:rsidR="006414C3" w:rsidRPr="003854C5" w:rsidRDefault="006414C3" w:rsidP="0064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4251,68,</w:t>
            </w:r>
          </w:p>
        </w:tc>
        <w:tc>
          <w:tcPr>
            <w:tcW w:w="3076" w:type="dxa"/>
          </w:tcPr>
          <w:p w:rsidR="006414C3" w:rsidRPr="003854C5" w:rsidRDefault="006414C3" w:rsidP="0064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4251,68</w:t>
            </w:r>
          </w:p>
        </w:tc>
        <w:tc>
          <w:tcPr>
            <w:tcW w:w="2221" w:type="dxa"/>
          </w:tcPr>
          <w:p w:rsidR="006414C3" w:rsidRPr="003854C5" w:rsidRDefault="006414C3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11.2013</w:t>
            </w:r>
          </w:p>
        </w:tc>
        <w:tc>
          <w:tcPr>
            <w:tcW w:w="1997" w:type="dxa"/>
          </w:tcPr>
          <w:p w:rsidR="006414C3" w:rsidRPr="003854C5" w:rsidRDefault="006414C3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4C3" w:rsidRPr="003854C5" w:rsidTr="007A3A6B">
        <w:tc>
          <w:tcPr>
            <w:tcW w:w="533" w:type="dxa"/>
          </w:tcPr>
          <w:p w:rsidR="006414C3" w:rsidRPr="003854C5" w:rsidRDefault="006414C3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70" w:type="dxa"/>
          </w:tcPr>
          <w:p w:rsidR="006414C3" w:rsidRPr="003854C5" w:rsidRDefault="006414C3" w:rsidP="0064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ачалка качели</w:t>
            </w:r>
          </w:p>
        </w:tc>
        <w:tc>
          <w:tcPr>
            <w:tcW w:w="2492" w:type="dxa"/>
          </w:tcPr>
          <w:p w:rsidR="006414C3" w:rsidRPr="003854C5" w:rsidRDefault="006414C3" w:rsidP="0064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000,00</w:t>
            </w:r>
          </w:p>
        </w:tc>
        <w:tc>
          <w:tcPr>
            <w:tcW w:w="3076" w:type="dxa"/>
          </w:tcPr>
          <w:p w:rsidR="006414C3" w:rsidRPr="003854C5" w:rsidRDefault="006414C3" w:rsidP="0064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000,00</w:t>
            </w:r>
          </w:p>
        </w:tc>
        <w:tc>
          <w:tcPr>
            <w:tcW w:w="2221" w:type="dxa"/>
          </w:tcPr>
          <w:p w:rsidR="006414C3" w:rsidRPr="003854C5" w:rsidRDefault="006414C3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11.2013</w:t>
            </w:r>
          </w:p>
        </w:tc>
        <w:tc>
          <w:tcPr>
            <w:tcW w:w="1997" w:type="dxa"/>
          </w:tcPr>
          <w:p w:rsidR="006414C3" w:rsidRPr="003854C5" w:rsidRDefault="006414C3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4C3" w:rsidRPr="003854C5" w:rsidTr="007A3A6B">
        <w:tc>
          <w:tcPr>
            <w:tcW w:w="533" w:type="dxa"/>
          </w:tcPr>
          <w:p w:rsidR="006414C3" w:rsidRPr="003854C5" w:rsidRDefault="00CD39C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70" w:type="dxa"/>
          </w:tcPr>
          <w:p w:rsidR="006414C3" w:rsidRPr="003854C5" w:rsidRDefault="00CD39C2" w:rsidP="0064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Горка мини</w:t>
            </w:r>
          </w:p>
        </w:tc>
        <w:tc>
          <w:tcPr>
            <w:tcW w:w="2492" w:type="dxa"/>
          </w:tcPr>
          <w:p w:rsidR="006414C3" w:rsidRPr="003854C5" w:rsidRDefault="00CD39C2" w:rsidP="0064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230,00</w:t>
            </w:r>
          </w:p>
        </w:tc>
        <w:tc>
          <w:tcPr>
            <w:tcW w:w="3076" w:type="dxa"/>
          </w:tcPr>
          <w:p w:rsidR="006414C3" w:rsidRPr="003854C5" w:rsidRDefault="00CD39C2" w:rsidP="0064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230,00</w:t>
            </w:r>
          </w:p>
        </w:tc>
        <w:tc>
          <w:tcPr>
            <w:tcW w:w="2221" w:type="dxa"/>
          </w:tcPr>
          <w:p w:rsidR="006414C3" w:rsidRPr="003854C5" w:rsidRDefault="00CD39C2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11.2013</w:t>
            </w:r>
          </w:p>
        </w:tc>
        <w:tc>
          <w:tcPr>
            <w:tcW w:w="1997" w:type="dxa"/>
          </w:tcPr>
          <w:p w:rsidR="006414C3" w:rsidRPr="003854C5" w:rsidRDefault="006414C3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AD6" w:rsidRPr="003854C5" w:rsidTr="007A3A6B">
        <w:tc>
          <w:tcPr>
            <w:tcW w:w="533" w:type="dxa"/>
          </w:tcPr>
          <w:p w:rsidR="006A0AD6" w:rsidRPr="003854C5" w:rsidRDefault="006A0AD6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70" w:type="dxa"/>
          </w:tcPr>
          <w:p w:rsidR="006A0AD6" w:rsidRPr="003854C5" w:rsidRDefault="006A0AD6" w:rsidP="0064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есочница разборная</w:t>
            </w:r>
          </w:p>
        </w:tc>
        <w:tc>
          <w:tcPr>
            <w:tcW w:w="2492" w:type="dxa"/>
          </w:tcPr>
          <w:p w:rsidR="006A0AD6" w:rsidRPr="003854C5" w:rsidRDefault="006A0AD6" w:rsidP="0064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580,00</w:t>
            </w:r>
          </w:p>
        </w:tc>
        <w:tc>
          <w:tcPr>
            <w:tcW w:w="3076" w:type="dxa"/>
          </w:tcPr>
          <w:p w:rsidR="006A0AD6" w:rsidRPr="003854C5" w:rsidRDefault="006A0AD6" w:rsidP="0064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580,00</w:t>
            </w:r>
          </w:p>
        </w:tc>
        <w:tc>
          <w:tcPr>
            <w:tcW w:w="2221" w:type="dxa"/>
          </w:tcPr>
          <w:p w:rsidR="006A0AD6" w:rsidRPr="003854C5" w:rsidRDefault="006A0AD6" w:rsidP="006A0A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11.2013</w:t>
            </w:r>
          </w:p>
        </w:tc>
        <w:tc>
          <w:tcPr>
            <w:tcW w:w="1997" w:type="dxa"/>
          </w:tcPr>
          <w:p w:rsidR="006A0AD6" w:rsidRPr="003854C5" w:rsidRDefault="006A0AD6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AD6" w:rsidRPr="003854C5" w:rsidTr="007A3A6B">
        <w:tc>
          <w:tcPr>
            <w:tcW w:w="533" w:type="dxa"/>
          </w:tcPr>
          <w:p w:rsidR="006A0AD6" w:rsidRPr="003854C5" w:rsidRDefault="006A0AD6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70" w:type="dxa"/>
          </w:tcPr>
          <w:p w:rsidR="006A0AD6" w:rsidRPr="003854C5" w:rsidRDefault="006A0AD6" w:rsidP="006A0A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ашина стиральная</w:t>
            </w:r>
          </w:p>
        </w:tc>
        <w:tc>
          <w:tcPr>
            <w:tcW w:w="2492" w:type="dxa"/>
          </w:tcPr>
          <w:p w:rsidR="006A0AD6" w:rsidRPr="003854C5" w:rsidRDefault="006A0AD6" w:rsidP="0064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990,00</w:t>
            </w:r>
          </w:p>
        </w:tc>
        <w:tc>
          <w:tcPr>
            <w:tcW w:w="3076" w:type="dxa"/>
          </w:tcPr>
          <w:p w:rsidR="006A0AD6" w:rsidRPr="003854C5" w:rsidRDefault="006A0AD6" w:rsidP="0064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990,00</w:t>
            </w:r>
          </w:p>
        </w:tc>
        <w:tc>
          <w:tcPr>
            <w:tcW w:w="2221" w:type="dxa"/>
          </w:tcPr>
          <w:p w:rsidR="006A0AD6" w:rsidRPr="003854C5" w:rsidRDefault="006A0AD6" w:rsidP="006A0A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0</w:t>
            </w:r>
          </w:p>
        </w:tc>
        <w:tc>
          <w:tcPr>
            <w:tcW w:w="1997" w:type="dxa"/>
          </w:tcPr>
          <w:p w:rsidR="006A0AD6" w:rsidRPr="003854C5" w:rsidRDefault="006A0AD6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AD6" w:rsidRPr="003854C5" w:rsidTr="007A3A6B">
        <w:tc>
          <w:tcPr>
            <w:tcW w:w="533" w:type="dxa"/>
          </w:tcPr>
          <w:p w:rsidR="006A0AD6" w:rsidRPr="003854C5" w:rsidRDefault="006A0AD6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70" w:type="dxa"/>
          </w:tcPr>
          <w:p w:rsidR="006A0AD6" w:rsidRPr="003854C5" w:rsidRDefault="006A0AD6" w:rsidP="006A0A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розильная камера Бирюса</w:t>
            </w:r>
          </w:p>
        </w:tc>
        <w:tc>
          <w:tcPr>
            <w:tcW w:w="2492" w:type="dxa"/>
          </w:tcPr>
          <w:p w:rsidR="006A0AD6" w:rsidRPr="003854C5" w:rsidRDefault="006A0AD6" w:rsidP="0064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80,00</w:t>
            </w:r>
          </w:p>
        </w:tc>
        <w:tc>
          <w:tcPr>
            <w:tcW w:w="3076" w:type="dxa"/>
          </w:tcPr>
          <w:p w:rsidR="006A0AD6" w:rsidRPr="003854C5" w:rsidRDefault="006A0AD6" w:rsidP="0064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80,00</w:t>
            </w:r>
          </w:p>
        </w:tc>
        <w:tc>
          <w:tcPr>
            <w:tcW w:w="2221" w:type="dxa"/>
          </w:tcPr>
          <w:p w:rsidR="006A0AD6" w:rsidRPr="003854C5" w:rsidRDefault="006A0AD6" w:rsidP="006A0A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0</w:t>
            </w:r>
          </w:p>
        </w:tc>
        <w:tc>
          <w:tcPr>
            <w:tcW w:w="1997" w:type="dxa"/>
          </w:tcPr>
          <w:p w:rsidR="006A0AD6" w:rsidRPr="003854C5" w:rsidRDefault="006A0AD6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0AD6" w:rsidRPr="003854C5" w:rsidTr="007A3A6B">
        <w:tc>
          <w:tcPr>
            <w:tcW w:w="533" w:type="dxa"/>
          </w:tcPr>
          <w:p w:rsidR="006A0AD6" w:rsidRPr="003854C5" w:rsidRDefault="006A0AD6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70" w:type="dxa"/>
          </w:tcPr>
          <w:p w:rsidR="006A0AD6" w:rsidRPr="003854C5" w:rsidRDefault="006A0AD6" w:rsidP="006A0A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ическая плита Гефест</w:t>
            </w:r>
          </w:p>
        </w:tc>
        <w:tc>
          <w:tcPr>
            <w:tcW w:w="2492" w:type="dxa"/>
          </w:tcPr>
          <w:p w:rsidR="006A0AD6" w:rsidRPr="003854C5" w:rsidRDefault="009D7031" w:rsidP="0064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500</w:t>
            </w:r>
            <w:r w:rsidR="006A0AD6" w:rsidRPr="003854C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076" w:type="dxa"/>
          </w:tcPr>
          <w:p w:rsidR="006A0AD6" w:rsidRPr="003854C5" w:rsidRDefault="009D7031" w:rsidP="0064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500</w:t>
            </w:r>
            <w:r w:rsidR="006A0AD6" w:rsidRPr="003854C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221" w:type="dxa"/>
          </w:tcPr>
          <w:p w:rsidR="006A0AD6" w:rsidRPr="003854C5" w:rsidRDefault="006A0AD6" w:rsidP="006A0A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12.2017</w:t>
            </w:r>
          </w:p>
        </w:tc>
        <w:tc>
          <w:tcPr>
            <w:tcW w:w="1997" w:type="dxa"/>
          </w:tcPr>
          <w:p w:rsidR="006A0AD6" w:rsidRPr="003854C5" w:rsidRDefault="006A0AD6" w:rsidP="007A3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73666" w:rsidRPr="003854C5" w:rsidRDefault="00573666" w:rsidP="002D08A2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573666" w:rsidRPr="003854C5" w:rsidRDefault="00573666" w:rsidP="00573666">
      <w:pPr>
        <w:rPr>
          <w:rFonts w:ascii="Times New Roman" w:hAnsi="Times New Roman" w:cs="Times New Roman"/>
          <w:sz w:val="16"/>
          <w:szCs w:val="16"/>
        </w:rPr>
      </w:pPr>
    </w:p>
    <w:p w:rsidR="00573666" w:rsidRPr="003854C5" w:rsidRDefault="00573666" w:rsidP="00573666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470"/>
        <w:gridCol w:w="2492"/>
        <w:gridCol w:w="3076"/>
        <w:gridCol w:w="2221"/>
        <w:gridCol w:w="1997"/>
      </w:tblGrid>
      <w:tr w:rsidR="00573666" w:rsidRPr="003854C5" w:rsidTr="00805EFB">
        <w:tc>
          <w:tcPr>
            <w:tcW w:w="533" w:type="dxa"/>
          </w:tcPr>
          <w:p w:rsidR="00573666" w:rsidRPr="003854C5" w:rsidRDefault="00573666" w:rsidP="00805E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470" w:type="dxa"/>
          </w:tcPr>
          <w:p w:rsidR="00573666" w:rsidRPr="003854C5" w:rsidRDefault="00573666" w:rsidP="00805E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492" w:type="dxa"/>
          </w:tcPr>
          <w:p w:rsidR="00573666" w:rsidRPr="003854C5" w:rsidRDefault="00573666" w:rsidP="00805E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Балансовой стоимости</w:t>
            </w:r>
          </w:p>
        </w:tc>
        <w:tc>
          <w:tcPr>
            <w:tcW w:w="3076" w:type="dxa"/>
          </w:tcPr>
          <w:p w:rsidR="00573666" w:rsidRPr="003854C5" w:rsidRDefault="00573666" w:rsidP="00805E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численная амортизация</w:t>
            </w:r>
          </w:p>
        </w:tc>
        <w:tc>
          <w:tcPr>
            <w:tcW w:w="2221" w:type="dxa"/>
          </w:tcPr>
          <w:p w:rsidR="00573666" w:rsidRPr="003854C5" w:rsidRDefault="00573666" w:rsidP="00805E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 и прекращения права муниципальной стоимости</w:t>
            </w:r>
          </w:p>
        </w:tc>
        <w:tc>
          <w:tcPr>
            <w:tcW w:w="1997" w:type="dxa"/>
          </w:tcPr>
          <w:p w:rsidR="00573666" w:rsidRPr="003854C5" w:rsidRDefault="00573666" w:rsidP="00805E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</w:t>
            </w:r>
          </w:p>
        </w:tc>
      </w:tr>
      <w:tr w:rsidR="00573666" w:rsidRPr="003854C5" w:rsidTr="00805EFB">
        <w:tc>
          <w:tcPr>
            <w:tcW w:w="533" w:type="dxa"/>
          </w:tcPr>
          <w:p w:rsidR="00573666" w:rsidRPr="003854C5" w:rsidRDefault="00573666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</w:tcPr>
          <w:p w:rsidR="00573666" w:rsidRPr="003854C5" w:rsidRDefault="00573666" w:rsidP="005736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МБДОУ детский сад «Солнышко»</w:t>
            </w:r>
          </w:p>
        </w:tc>
        <w:tc>
          <w:tcPr>
            <w:tcW w:w="2492" w:type="dxa"/>
          </w:tcPr>
          <w:p w:rsidR="00573666" w:rsidRPr="003854C5" w:rsidRDefault="00573666" w:rsidP="00805EF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6" w:type="dxa"/>
          </w:tcPr>
          <w:p w:rsidR="00573666" w:rsidRPr="003854C5" w:rsidRDefault="00573666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573666" w:rsidRPr="003854C5" w:rsidRDefault="00573666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73666" w:rsidRPr="003854C5" w:rsidRDefault="00573666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3666" w:rsidRPr="003854C5" w:rsidTr="00805EFB">
        <w:tc>
          <w:tcPr>
            <w:tcW w:w="533" w:type="dxa"/>
          </w:tcPr>
          <w:p w:rsidR="00573666" w:rsidRPr="003854C5" w:rsidRDefault="00573666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</w:tcPr>
          <w:p w:rsidR="00573666" w:rsidRPr="003854C5" w:rsidRDefault="00573666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Шина для 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ерхний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конечностей</w:t>
            </w:r>
          </w:p>
        </w:tc>
        <w:tc>
          <w:tcPr>
            <w:tcW w:w="2492" w:type="dxa"/>
          </w:tcPr>
          <w:p w:rsidR="00573666" w:rsidRPr="003854C5" w:rsidRDefault="00573666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00,00</w:t>
            </w:r>
          </w:p>
        </w:tc>
        <w:tc>
          <w:tcPr>
            <w:tcW w:w="3076" w:type="dxa"/>
          </w:tcPr>
          <w:p w:rsidR="00573666" w:rsidRPr="003854C5" w:rsidRDefault="00573666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00,00</w:t>
            </w:r>
          </w:p>
        </w:tc>
        <w:tc>
          <w:tcPr>
            <w:tcW w:w="2221" w:type="dxa"/>
          </w:tcPr>
          <w:p w:rsidR="00573666" w:rsidRPr="003854C5" w:rsidRDefault="00573666" w:rsidP="005736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2.2011</w:t>
            </w:r>
          </w:p>
        </w:tc>
        <w:tc>
          <w:tcPr>
            <w:tcW w:w="1997" w:type="dxa"/>
          </w:tcPr>
          <w:p w:rsidR="00573666" w:rsidRPr="003854C5" w:rsidRDefault="00573666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3666" w:rsidRPr="003854C5" w:rsidTr="00805EFB">
        <w:tc>
          <w:tcPr>
            <w:tcW w:w="533" w:type="dxa"/>
          </w:tcPr>
          <w:p w:rsidR="00573666" w:rsidRPr="003854C5" w:rsidRDefault="00573666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0" w:type="dxa"/>
          </w:tcPr>
          <w:p w:rsidR="00573666" w:rsidRPr="003854C5" w:rsidRDefault="00573666" w:rsidP="005736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есы медицинские</w:t>
            </w:r>
          </w:p>
        </w:tc>
        <w:tc>
          <w:tcPr>
            <w:tcW w:w="2492" w:type="dxa"/>
          </w:tcPr>
          <w:p w:rsidR="00573666" w:rsidRPr="003854C5" w:rsidRDefault="00573666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573666" w:rsidRPr="003854C5" w:rsidRDefault="00573666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573666" w:rsidRPr="003854C5" w:rsidRDefault="00573666" w:rsidP="005736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2.2011</w:t>
            </w:r>
          </w:p>
        </w:tc>
        <w:tc>
          <w:tcPr>
            <w:tcW w:w="1997" w:type="dxa"/>
          </w:tcPr>
          <w:p w:rsidR="00573666" w:rsidRPr="003854C5" w:rsidRDefault="00573666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3666" w:rsidRPr="003854C5" w:rsidTr="00805EFB">
        <w:tc>
          <w:tcPr>
            <w:tcW w:w="533" w:type="dxa"/>
          </w:tcPr>
          <w:p w:rsidR="00573666" w:rsidRPr="003854C5" w:rsidRDefault="00573666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</w:tcPr>
          <w:p w:rsidR="00573666" w:rsidRPr="003854C5" w:rsidRDefault="00573666" w:rsidP="005736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анна двухсекционная</w:t>
            </w:r>
          </w:p>
        </w:tc>
        <w:tc>
          <w:tcPr>
            <w:tcW w:w="2492" w:type="dxa"/>
          </w:tcPr>
          <w:p w:rsidR="00573666" w:rsidRPr="003854C5" w:rsidRDefault="00573666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000,00</w:t>
            </w:r>
          </w:p>
        </w:tc>
        <w:tc>
          <w:tcPr>
            <w:tcW w:w="3076" w:type="dxa"/>
          </w:tcPr>
          <w:p w:rsidR="00573666" w:rsidRPr="003854C5" w:rsidRDefault="00573666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800,28</w:t>
            </w:r>
          </w:p>
        </w:tc>
        <w:tc>
          <w:tcPr>
            <w:tcW w:w="2221" w:type="dxa"/>
          </w:tcPr>
          <w:p w:rsidR="00573666" w:rsidRPr="003854C5" w:rsidRDefault="00573666" w:rsidP="005736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0</w:t>
            </w:r>
          </w:p>
        </w:tc>
        <w:tc>
          <w:tcPr>
            <w:tcW w:w="1997" w:type="dxa"/>
          </w:tcPr>
          <w:p w:rsidR="00573666" w:rsidRPr="003854C5" w:rsidRDefault="00573666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3666" w:rsidRPr="003854C5" w:rsidTr="00805EFB">
        <w:tc>
          <w:tcPr>
            <w:tcW w:w="533" w:type="dxa"/>
          </w:tcPr>
          <w:p w:rsidR="00573666" w:rsidRPr="003854C5" w:rsidRDefault="00573666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70" w:type="dxa"/>
          </w:tcPr>
          <w:p w:rsidR="00573666" w:rsidRPr="003854C5" w:rsidRDefault="00573666" w:rsidP="005736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серокс три в одном</w:t>
            </w:r>
          </w:p>
        </w:tc>
        <w:tc>
          <w:tcPr>
            <w:tcW w:w="2492" w:type="dxa"/>
          </w:tcPr>
          <w:p w:rsidR="00573666" w:rsidRPr="003854C5" w:rsidRDefault="00573666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3076" w:type="dxa"/>
          </w:tcPr>
          <w:p w:rsidR="00573666" w:rsidRPr="003854C5" w:rsidRDefault="00573666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221" w:type="dxa"/>
          </w:tcPr>
          <w:p w:rsidR="00573666" w:rsidRPr="003854C5" w:rsidRDefault="00573666" w:rsidP="005736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09.2007</w:t>
            </w:r>
          </w:p>
        </w:tc>
        <w:tc>
          <w:tcPr>
            <w:tcW w:w="1997" w:type="dxa"/>
          </w:tcPr>
          <w:p w:rsidR="00573666" w:rsidRPr="003854C5" w:rsidRDefault="00573666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3666" w:rsidRPr="003854C5" w:rsidTr="00805EFB">
        <w:tc>
          <w:tcPr>
            <w:tcW w:w="533" w:type="dxa"/>
          </w:tcPr>
          <w:p w:rsidR="00573666" w:rsidRPr="003854C5" w:rsidRDefault="00573666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70" w:type="dxa"/>
          </w:tcPr>
          <w:p w:rsidR="00573666" w:rsidRPr="003854C5" w:rsidRDefault="00573666" w:rsidP="005736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Музыкальный центр Самсунг</w:t>
            </w:r>
          </w:p>
        </w:tc>
        <w:tc>
          <w:tcPr>
            <w:tcW w:w="2492" w:type="dxa"/>
          </w:tcPr>
          <w:p w:rsidR="00573666" w:rsidRPr="003854C5" w:rsidRDefault="00573666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00,00</w:t>
            </w:r>
          </w:p>
        </w:tc>
        <w:tc>
          <w:tcPr>
            <w:tcW w:w="3076" w:type="dxa"/>
          </w:tcPr>
          <w:p w:rsidR="00573666" w:rsidRPr="003854C5" w:rsidRDefault="00573666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00,00</w:t>
            </w:r>
          </w:p>
        </w:tc>
        <w:tc>
          <w:tcPr>
            <w:tcW w:w="2221" w:type="dxa"/>
          </w:tcPr>
          <w:p w:rsidR="00573666" w:rsidRPr="003854C5" w:rsidRDefault="00573666" w:rsidP="005736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09.2007</w:t>
            </w:r>
          </w:p>
        </w:tc>
        <w:tc>
          <w:tcPr>
            <w:tcW w:w="1997" w:type="dxa"/>
          </w:tcPr>
          <w:p w:rsidR="00573666" w:rsidRPr="003854C5" w:rsidRDefault="00573666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3666" w:rsidRPr="003854C5" w:rsidTr="00805EFB">
        <w:tc>
          <w:tcPr>
            <w:tcW w:w="533" w:type="dxa"/>
          </w:tcPr>
          <w:p w:rsidR="00573666" w:rsidRPr="003854C5" w:rsidRDefault="00573666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0" w:type="dxa"/>
          </w:tcPr>
          <w:p w:rsidR="00573666" w:rsidRPr="003854C5" w:rsidRDefault="00573666" w:rsidP="005736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 нр-100</w:t>
            </w:r>
          </w:p>
        </w:tc>
        <w:tc>
          <w:tcPr>
            <w:tcW w:w="2492" w:type="dxa"/>
          </w:tcPr>
          <w:p w:rsidR="00573666" w:rsidRPr="003854C5" w:rsidRDefault="00573666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132,56</w:t>
            </w:r>
          </w:p>
        </w:tc>
        <w:tc>
          <w:tcPr>
            <w:tcW w:w="3076" w:type="dxa"/>
          </w:tcPr>
          <w:p w:rsidR="00573666" w:rsidRPr="003854C5" w:rsidRDefault="00573666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132,56</w:t>
            </w:r>
          </w:p>
        </w:tc>
        <w:tc>
          <w:tcPr>
            <w:tcW w:w="2221" w:type="dxa"/>
          </w:tcPr>
          <w:p w:rsidR="00573666" w:rsidRPr="003854C5" w:rsidRDefault="00573666" w:rsidP="005736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2.2006</w:t>
            </w:r>
          </w:p>
        </w:tc>
        <w:tc>
          <w:tcPr>
            <w:tcW w:w="1997" w:type="dxa"/>
          </w:tcPr>
          <w:p w:rsidR="00573666" w:rsidRPr="003854C5" w:rsidRDefault="00573666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5EFB" w:rsidRPr="003854C5" w:rsidTr="00805EFB">
        <w:tc>
          <w:tcPr>
            <w:tcW w:w="533" w:type="dxa"/>
          </w:tcPr>
          <w:p w:rsidR="00805EFB" w:rsidRPr="003854C5" w:rsidRDefault="00805EFB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70" w:type="dxa"/>
          </w:tcPr>
          <w:p w:rsidR="00805EFB" w:rsidRPr="003854C5" w:rsidRDefault="000E0164" w:rsidP="005736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Процессор </w:t>
            </w:r>
            <w:r w:rsidR="00805EFB" w:rsidRPr="003854C5">
              <w:rPr>
                <w:rFonts w:ascii="Times New Roman" w:hAnsi="Times New Roman" w:cs="Times New Roman"/>
                <w:sz w:val="16"/>
                <w:szCs w:val="16"/>
              </w:rPr>
              <w:t>Самсунг</w:t>
            </w:r>
          </w:p>
        </w:tc>
        <w:tc>
          <w:tcPr>
            <w:tcW w:w="2492" w:type="dxa"/>
          </w:tcPr>
          <w:p w:rsidR="00805EFB" w:rsidRPr="003854C5" w:rsidRDefault="00805EFB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011,12</w:t>
            </w:r>
          </w:p>
        </w:tc>
        <w:tc>
          <w:tcPr>
            <w:tcW w:w="3076" w:type="dxa"/>
          </w:tcPr>
          <w:p w:rsidR="00805EFB" w:rsidRPr="003854C5" w:rsidRDefault="00805EFB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011,12</w:t>
            </w:r>
          </w:p>
        </w:tc>
        <w:tc>
          <w:tcPr>
            <w:tcW w:w="2221" w:type="dxa"/>
          </w:tcPr>
          <w:p w:rsidR="00805EFB" w:rsidRPr="003854C5" w:rsidRDefault="00805EFB" w:rsidP="005736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2.2006</w:t>
            </w:r>
          </w:p>
        </w:tc>
        <w:tc>
          <w:tcPr>
            <w:tcW w:w="1997" w:type="dxa"/>
          </w:tcPr>
          <w:p w:rsidR="00805EFB" w:rsidRPr="003854C5" w:rsidRDefault="00805EFB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5EFB" w:rsidRPr="003854C5" w:rsidTr="00805EFB">
        <w:tc>
          <w:tcPr>
            <w:tcW w:w="533" w:type="dxa"/>
          </w:tcPr>
          <w:p w:rsidR="00805EFB" w:rsidRPr="003854C5" w:rsidRDefault="00805EFB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70" w:type="dxa"/>
          </w:tcPr>
          <w:p w:rsidR="00805EFB" w:rsidRPr="003854C5" w:rsidRDefault="00805EFB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Цифровая видеокамера сони </w:t>
            </w:r>
          </w:p>
        </w:tc>
        <w:tc>
          <w:tcPr>
            <w:tcW w:w="2492" w:type="dxa"/>
          </w:tcPr>
          <w:p w:rsidR="00805EFB" w:rsidRPr="003854C5" w:rsidRDefault="00805EFB" w:rsidP="000E0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E0164" w:rsidRPr="003854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076" w:type="dxa"/>
          </w:tcPr>
          <w:p w:rsidR="00805EFB" w:rsidRPr="003854C5" w:rsidRDefault="00805EFB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805EFB" w:rsidRPr="003854C5" w:rsidRDefault="00805EFB" w:rsidP="005736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09.2007</w:t>
            </w:r>
          </w:p>
        </w:tc>
        <w:tc>
          <w:tcPr>
            <w:tcW w:w="1997" w:type="dxa"/>
          </w:tcPr>
          <w:p w:rsidR="00805EFB" w:rsidRPr="003854C5" w:rsidRDefault="00805EFB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5EFB" w:rsidRPr="003854C5" w:rsidTr="00805EFB">
        <w:tc>
          <w:tcPr>
            <w:tcW w:w="533" w:type="dxa"/>
          </w:tcPr>
          <w:p w:rsidR="00805EFB" w:rsidRPr="003854C5" w:rsidRDefault="00805EFB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70" w:type="dxa"/>
          </w:tcPr>
          <w:p w:rsidR="00805EFB" w:rsidRPr="003854C5" w:rsidRDefault="00805EFB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Цифровой фотоаппарат 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умих</w:t>
            </w:r>
            <w:proofErr w:type="spellEnd"/>
          </w:p>
        </w:tc>
        <w:tc>
          <w:tcPr>
            <w:tcW w:w="2492" w:type="dxa"/>
          </w:tcPr>
          <w:p w:rsidR="00805EFB" w:rsidRPr="003854C5" w:rsidRDefault="00805EFB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3076" w:type="dxa"/>
          </w:tcPr>
          <w:p w:rsidR="00805EFB" w:rsidRPr="003854C5" w:rsidRDefault="00805EFB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2221" w:type="dxa"/>
          </w:tcPr>
          <w:p w:rsidR="00805EFB" w:rsidRPr="003854C5" w:rsidRDefault="00805EFB" w:rsidP="005736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08</w:t>
            </w:r>
          </w:p>
        </w:tc>
        <w:tc>
          <w:tcPr>
            <w:tcW w:w="1997" w:type="dxa"/>
          </w:tcPr>
          <w:p w:rsidR="00805EFB" w:rsidRPr="003854C5" w:rsidRDefault="00805EFB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5EFB" w:rsidRPr="003854C5" w:rsidTr="00805EFB">
        <w:tc>
          <w:tcPr>
            <w:tcW w:w="533" w:type="dxa"/>
          </w:tcPr>
          <w:p w:rsidR="00805EFB" w:rsidRPr="003854C5" w:rsidRDefault="00805EFB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70" w:type="dxa"/>
          </w:tcPr>
          <w:p w:rsidR="00805EFB" w:rsidRPr="003854C5" w:rsidRDefault="00805EFB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а видеонаблюдения</w:t>
            </w:r>
          </w:p>
        </w:tc>
        <w:tc>
          <w:tcPr>
            <w:tcW w:w="2492" w:type="dxa"/>
          </w:tcPr>
          <w:p w:rsidR="00805EFB" w:rsidRPr="003854C5" w:rsidRDefault="00805EFB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32,00</w:t>
            </w:r>
          </w:p>
        </w:tc>
        <w:tc>
          <w:tcPr>
            <w:tcW w:w="3076" w:type="dxa"/>
          </w:tcPr>
          <w:p w:rsidR="00805EFB" w:rsidRPr="003854C5" w:rsidRDefault="00805EFB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32,00</w:t>
            </w:r>
          </w:p>
        </w:tc>
        <w:tc>
          <w:tcPr>
            <w:tcW w:w="2221" w:type="dxa"/>
          </w:tcPr>
          <w:p w:rsidR="00805EFB" w:rsidRPr="003854C5" w:rsidRDefault="00805EFB" w:rsidP="005736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2.2015</w:t>
            </w:r>
          </w:p>
        </w:tc>
        <w:tc>
          <w:tcPr>
            <w:tcW w:w="1997" w:type="dxa"/>
          </w:tcPr>
          <w:p w:rsidR="00805EFB" w:rsidRPr="003854C5" w:rsidRDefault="00805EFB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315" w:rsidRPr="003854C5" w:rsidTr="00805EFB">
        <w:tc>
          <w:tcPr>
            <w:tcW w:w="533" w:type="dxa"/>
          </w:tcPr>
          <w:p w:rsidR="00440315" w:rsidRPr="003854C5" w:rsidRDefault="00440315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70" w:type="dxa"/>
          </w:tcPr>
          <w:p w:rsidR="00440315" w:rsidRPr="003854C5" w:rsidRDefault="00440315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тревожной сигнализации </w:t>
            </w:r>
          </w:p>
        </w:tc>
        <w:tc>
          <w:tcPr>
            <w:tcW w:w="2492" w:type="dxa"/>
          </w:tcPr>
          <w:p w:rsidR="00440315" w:rsidRPr="003854C5" w:rsidRDefault="00440315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91,58</w:t>
            </w:r>
          </w:p>
        </w:tc>
        <w:tc>
          <w:tcPr>
            <w:tcW w:w="3076" w:type="dxa"/>
          </w:tcPr>
          <w:p w:rsidR="00440315" w:rsidRPr="003854C5" w:rsidRDefault="00440315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91,58</w:t>
            </w:r>
          </w:p>
        </w:tc>
        <w:tc>
          <w:tcPr>
            <w:tcW w:w="2221" w:type="dxa"/>
          </w:tcPr>
          <w:p w:rsidR="00440315" w:rsidRPr="003854C5" w:rsidRDefault="00440315" w:rsidP="00440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7</w:t>
            </w:r>
          </w:p>
        </w:tc>
        <w:tc>
          <w:tcPr>
            <w:tcW w:w="1997" w:type="dxa"/>
          </w:tcPr>
          <w:p w:rsidR="00440315" w:rsidRPr="003854C5" w:rsidRDefault="00440315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315" w:rsidRPr="003854C5" w:rsidTr="00805EFB">
        <w:tc>
          <w:tcPr>
            <w:tcW w:w="533" w:type="dxa"/>
          </w:tcPr>
          <w:p w:rsidR="00440315" w:rsidRPr="003854C5" w:rsidRDefault="00440315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70" w:type="dxa"/>
          </w:tcPr>
          <w:p w:rsidR="00440315" w:rsidRPr="003854C5" w:rsidRDefault="00440315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440315" w:rsidRPr="003854C5" w:rsidRDefault="00440315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950,00</w:t>
            </w:r>
          </w:p>
        </w:tc>
        <w:tc>
          <w:tcPr>
            <w:tcW w:w="3076" w:type="dxa"/>
          </w:tcPr>
          <w:p w:rsidR="00440315" w:rsidRPr="003854C5" w:rsidRDefault="00440315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950,00</w:t>
            </w:r>
          </w:p>
        </w:tc>
        <w:tc>
          <w:tcPr>
            <w:tcW w:w="2221" w:type="dxa"/>
          </w:tcPr>
          <w:p w:rsidR="00440315" w:rsidRPr="003854C5" w:rsidRDefault="00440315" w:rsidP="00440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16</w:t>
            </w:r>
          </w:p>
        </w:tc>
        <w:tc>
          <w:tcPr>
            <w:tcW w:w="1997" w:type="dxa"/>
          </w:tcPr>
          <w:p w:rsidR="00440315" w:rsidRPr="003854C5" w:rsidRDefault="00440315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315" w:rsidRPr="003854C5" w:rsidTr="00805EFB">
        <w:tc>
          <w:tcPr>
            <w:tcW w:w="533" w:type="dxa"/>
          </w:tcPr>
          <w:p w:rsidR="00440315" w:rsidRPr="003854C5" w:rsidRDefault="00440315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70" w:type="dxa"/>
          </w:tcPr>
          <w:p w:rsidR="00440315" w:rsidRPr="003854C5" w:rsidRDefault="00440315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440315" w:rsidRPr="003854C5" w:rsidRDefault="00440315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3076" w:type="dxa"/>
          </w:tcPr>
          <w:p w:rsidR="00440315" w:rsidRPr="003854C5" w:rsidRDefault="00440315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2221" w:type="dxa"/>
          </w:tcPr>
          <w:p w:rsidR="00440315" w:rsidRPr="003854C5" w:rsidRDefault="00440315" w:rsidP="00440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07.2015</w:t>
            </w:r>
          </w:p>
        </w:tc>
        <w:tc>
          <w:tcPr>
            <w:tcW w:w="1997" w:type="dxa"/>
          </w:tcPr>
          <w:p w:rsidR="00440315" w:rsidRPr="003854C5" w:rsidRDefault="00440315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315" w:rsidRPr="003854C5" w:rsidTr="00805EFB">
        <w:tc>
          <w:tcPr>
            <w:tcW w:w="533" w:type="dxa"/>
          </w:tcPr>
          <w:p w:rsidR="00440315" w:rsidRPr="003854C5" w:rsidRDefault="00440315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70" w:type="dxa"/>
          </w:tcPr>
          <w:p w:rsidR="00440315" w:rsidRPr="003854C5" w:rsidRDefault="00440315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440315" w:rsidRPr="003854C5" w:rsidRDefault="00440315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3076" w:type="dxa"/>
          </w:tcPr>
          <w:p w:rsidR="00440315" w:rsidRPr="003854C5" w:rsidRDefault="00440315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2221" w:type="dxa"/>
          </w:tcPr>
          <w:p w:rsidR="00440315" w:rsidRPr="003854C5" w:rsidRDefault="00440315" w:rsidP="00440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0.2016</w:t>
            </w:r>
          </w:p>
        </w:tc>
        <w:tc>
          <w:tcPr>
            <w:tcW w:w="1997" w:type="dxa"/>
          </w:tcPr>
          <w:p w:rsidR="00440315" w:rsidRPr="003854C5" w:rsidRDefault="00440315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315" w:rsidRPr="003854C5" w:rsidTr="00805EFB">
        <w:tc>
          <w:tcPr>
            <w:tcW w:w="533" w:type="dxa"/>
          </w:tcPr>
          <w:p w:rsidR="00440315" w:rsidRPr="003854C5" w:rsidRDefault="00440315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70" w:type="dxa"/>
          </w:tcPr>
          <w:p w:rsidR="00440315" w:rsidRPr="003854C5" w:rsidRDefault="00440315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440315" w:rsidRPr="003854C5" w:rsidRDefault="00440315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3076" w:type="dxa"/>
          </w:tcPr>
          <w:p w:rsidR="00440315" w:rsidRPr="003854C5" w:rsidRDefault="00440315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2221" w:type="dxa"/>
          </w:tcPr>
          <w:p w:rsidR="00440315" w:rsidRPr="003854C5" w:rsidRDefault="00440315" w:rsidP="00440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0.2016</w:t>
            </w:r>
          </w:p>
        </w:tc>
        <w:tc>
          <w:tcPr>
            <w:tcW w:w="1997" w:type="dxa"/>
          </w:tcPr>
          <w:p w:rsidR="00440315" w:rsidRPr="003854C5" w:rsidRDefault="00440315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315" w:rsidRPr="003854C5" w:rsidTr="00805EFB">
        <w:tc>
          <w:tcPr>
            <w:tcW w:w="533" w:type="dxa"/>
          </w:tcPr>
          <w:p w:rsidR="00440315" w:rsidRPr="003854C5" w:rsidRDefault="00440315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70" w:type="dxa"/>
          </w:tcPr>
          <w:p w:rsidR="00440315" w:rsidRPr="003854C5" w:rsidRDefault="00440315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440315" w:rsidRPr="003854C5" w:rsidRDefault="00440315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580,00</w:t>
            </w:r>
          </w:p>
        </w:tc>
        <w:tc>
          <w:tcPr>
            <w:tcW w:w="3076" w:type="dxa"/>
          </w:tcPr>
          <w:p w:rsidR="00440315" w:rsidRPr="003854C5" w:rsidRDefault="00440315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580,00</w:t>
            </w:r>
          </w:p>
        </w:tc>
        <w:tc>
          <w:tcPr>
            <w:tcW w:w="2221" w:type="dxa"/>
          </w:tcPr>
          <w:p w:rsidR="00440315" w:rsidRPr="003854C5" w:rsidRDefault="00440315" w:rsidP="00440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07.2017</w:t>
            </w:r>
          </w:p>
        </w:tc>
        <w:tc>
          <w:tcPr>
            <w:tcW w:w="1997" w:type="dxa"/>
          </w:tcPr>
          <w:p w:rsidR="00440315" w:rsidRPr="003854C5" w:rsidRDefault="00440315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41D" w:rsidRPr="003854C5" w:rsidTr="00805EFB">
        <w:tc>
          <w:tcPr>
            <w:tcW w:w="533" w:type="dxa"/>
          </w:tcPr>
          <w:p w:rsidR="00DD541D" w:rsidRPr="003854C5" w:rsidRDefault="00DD541D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70" w:type="dxa"/>
          </w:tcPr>
          <w:p w:rsidR="00DD541D" w:rsidRPr="003854C5" w:rsidRDefault="00DD541D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анна  двух секционная</w:t>
            </w:r>
          </w:p>
        </w:tc>
        <w:tc>
          <w:tcPr>
            <w:tcW w:w="2492" w:type="dxa"/>
          </w:tcPr>
          <w:p w:rsidR="00DD541D" w:rsidRPr="003854C5" w:rsidRDefault="00DD541D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729,00</w:t>
            </w:r>
          </w:p>
        </w:tc>
        <w:tc>
          <w:tcPr>
            <w:tcW w:w="3076" w:type="dxa"/>
          </w:tcPr>
          <w:p w:rsidR="00DD541D" w:rsidRPr="003854C5" w:rsidRDefault="00DD541D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729,00</w:t>
            </w:r>
          </w:p>
        </w:tc>
        <w:tc>
          <w:tcPr>
            <w:tcW w:w="2221" w:type="dxa"/>
          </w:tcPr>
          <w:p w:rsidR="00DD541D" w:rsidRPr="003854C5" w:rsidRDefault="00DD541D" w:rsidP="00440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8.2013</w:t>
            </w:r>
          </w:p>
        </w:tc>
        <w:tc>
          <w:tcPr>
            <w:tcW w:w="1997" w:type="dxa"/>
          </w:tcPr>
          <w:p w:rsidR="00DD541D" w:rsidRPr="003854C5" w:rsidRDefault="00DD541D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41D" w:rsidRPr="003854C5" w:rsidTr="00805EFB">
        <w:tc>
          <w:tcPr>
            <w:tcW w:w="533" w:type="dxa"/>
          </w:tcPr>
          <w:p w:rsidR="00DD541D" w:rsidRPr="003854C5" w:rsidRDefault="00DD541D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70" w:type="dxa"/>
          </w:tcPr>
          <w:p w:rsidR="00DD541D" w:rsidRPr="003854C5" w:rsidRDefault="00DD541D" w:rsidP="00DD5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мойка</w:t>
            </w:r>
          </w:p>
        </w:tc>
        <w:tc>
          <w:tcPr>
            <w:tcW w:w="2492" w:type="dxa"/>
          </w:tcPr>
          <w:p w:rsidR="00DD541D" w:rsidRPr="003854C5" w:rsidRDefault="00DD541D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3076" w:type="dxa"/>
          </w:tcPr>
          <w:p w:rsidR="00DD541D" w:rsidRPr="003854C5" w:rsidRDefault="00DD541D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221" w:type="dxa"/>
          </w:tcPr>
          <w:p w:rsidR="00DD541D" w:rsidRPr="003854C5" w:rsidRDefault="00DD541D" w:rsidP="00440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8.2013</w:t>
            </w:r>
          </w:p>
        </w:tc>
        <w:tc>
          <w:tcPr>
            <w:tcW w:w="1997" w:type="dxa"/>
          </w:tcPr>
          <w:p w:rsidR="00DD541D" w:rsidRPr="003854C5" w:rsidRDefault="00DD541D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41D" w:rsidRPr="003854C5" w:rsidTr="00805EFB">
        <w:tc>
          <w:tcPr>
            <w:tcW w:w="533" w:type="dxa"/>
          </w:tcPr>
          <w:p w:rsidR="00DD541D" w:rsidRPr="003854C5" w:rsidRDefault="00DD541D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70" w:type="dxa"/>
          </w:tcPr>
          <w:p w:rsidR="00DD541D" w:rsidRPr="003854C5" w:rsidRDefault="00DD541D" w:rsidP="00DD54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мойка</w:t>
            </w:r>
          </w:p>
        </w:tc>
        <w:tc>
          <w:tcPr>
            <w:tcW w:w="2492" w:type="dxa"/>
          </w:tcPr>
          <w:p w:rsidR="00DD541D" w:rsidRPr="003854C5" w:rsidRDefault="00DD541D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3076" w:type="dxa"/>
          </w:tcPr>
          <w:p w:rsidR="00DD541D" w:rsidRPr="003854C5" w:rsidRDefault="00DD541D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2221" w:type="dxa"/>
          </w:tcPr>
          <w:p w:rsidR="00DD541D" w:rsidRPr="003854C5" w:rsidRDefault="00DD541D" w:rsidP="00440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8.2013</w:t>
            </w:r>
          </w:p>
        </w:tc>
        <w:tc>
          <w:tcPr>
            <w:tcW w:w="1997" w:type="dxa"/>
          </w:tcPr>
          <w:p w:rsidR="00DD541D" w:rsidRPr="003854C5" w:rsidRDefault="00DD541D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2D93" w:rsidRPr="003854C5" w:rsidTr="00805EFB">
        <w:tc>
          <w:tcPr>
            <w:tcW w:w="533" w:type="dxa"/>
          </w:tcPr>
          <w:p w:rsidR="00232D93" w:rsidRPr="003854C5" w:rsidRDefault="00232D93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70" w:type="dxa"/>
          </w:tcPr>
          <w:p w:rsidR="00232D93" w:rsidRPr="003854C5" w:rsidRDefault="00232D93" w:rsidP="00232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актерицидная лампа</w:t>
            </w:r>
          </w:p>
        </w:tc>
        <w:tc>
          <w:tcPr>
            <w:tcW w:w="2492" w:type="dxa"/>
          </w:tcPr>
          <w:p w:rsidR="00232D93" w:rsidRPr="003854C5" w:rsidRDefault="00232D93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076" w:type="dxa"/>
          </w:tcPr>
          <w:p w:rsidR="00232D93" w:rsidRPr="003854C5" w:rsidRDefault="00232D93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2221" w:type="dxa"/>
          </w:tcPr>
          <w:p w:rsidR="00232D93" w:rsidRPr="003854C5" w:rsidRDefault="00232D93" w:rsidP="00440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2.2013</w:t>
            </w:r>
          </w:p>
        </w:tc>
        <w:tc>
          <w:tcPr>
            <w:tcW w:w="1997" w:type="dxa"/>
          </w:tcPr>
          <w:p w:rsidR="00232D93" w:rsidRPr="003854C5" w:rsidRDefault="00232D93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427" w:rsidRPr="003854C5" w:rsidTr="00805EFB">
        <w:tc>
          <w:tcPr>
            <w:tcW w:w="533" w:type="dxa"/>
          </w:tcPr>
          <w:p w:rsidR="00D11427" w:rsidRPr="003854C5" w:rsidRDefault="00D11427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70" w:type="dxa"/>
          </w:tcPr>
          <w:p w:rsidR="00D11427" w:rsidRPr="003854C5" w:rsidRDefault="00D11427" w:rsidP="00D114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 двухкамерный</w:t>
            </w:r>
          </w:p>
        </w:tc>
        <w:tc>
          <w:tcPr>
            <w:tcW w:w="2492" w:type="dxa"/>
          </w:tcPr>
          <w:p w:rsidR="00D11427" w:rsidRPr="003854C5" w:rsidRDefault="00D11427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076" w:type="dxa"/>
          </w:tcPr>
          <w:p w:rsidR="00D11427" w:rsidRPr="003854C5" w:rsidRDefault="00D11427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2221" w:type="dxa"/>
          </w:tcPr>
          <w:p w:rsidR="00D11427" w:rsidRPr="003854C5" w:rsidRDefault="00D11427" w:rsidP="00440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5.12.2011</w:t>
            </w:r>
          </w:p>
        </w:tc>
        <w:tc>
          <w:tcPr>
            <w:tcW w:w="1997" w:type="dxa"/>
          </w:tcPr>
          <w:p w:rsidR="00D11427" w:rsidRPr="003854C5" w:rsidRDefault="00D11427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3BEC" w:rsidRPr="003854C5" w:rsidTr="00805EFB">
        <w:tc>
          <w:tcPr>
            <w:tcW w:w="533" w:type="dxa"/>
          </w:tcPr>
          <w:p w:rsidR="00E73BEC" w:rsidRPr="003854C5" w:rsidRDefault="00E73BEC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70" w:type="dxa"/>
          </w:tcPr>
          <w:p w:rsidR="00E73BEC" w:rsidRPr="003854C5" w:rsidRDefault="00E73BEC" w:rsidP="00D114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медицинский</w:t>
            </w:r>
          </w:p>
        </w:tc>
        <w:tc>
          <w:tcPr>
            <w:tcW w:w="2492" w:type="dxa"/>
          </w:tcPr>
          <w:p w:rsidR="00E73BEC" w:rsidRPr="003854C5" w:rsidRDefault="00E73BEC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E73BEC" w:rsidRPr="003854C5" w:rsidRDefault="00E73BEC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E73BEC" w:rsidRPr="003854C5" w:rsidRDefault="00E73BEC" w:rsidP="00440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2.2011</w:t>
            </w:r>
          </w:p>
        </w:tc>
        <w:tc>
          <w:tcPr>
            <w:tcW w:w="1997" w:type="dxa"/>
          </w:tcPr>
          <w:p w:rsidR="00E73BEC" w:rsidRPr="003854C5" w:rsidRDefault="00E73BEC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3BEC" w:rsidRPr="003854C5" w:rsidTr="00805EFB">
        <w:tc>
          <w:tcPr>
            <w:tcW w:w="533" w:type="dxa"/>
          </w:tcPr>
          <w:p w:rsidR="00E73BEC" w:rsidRPr="003854C5" w:rsidRDefault="00E73BEC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2470" w:type="dxa"/>
          </w:tcPr>
          <w:p w:rsidR="00E73BEC" w:rsidRPr="003854C5" w:rsidRDefault="00E73BEC" w:rsidP="00E73B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Стиральная машина автомат</w:t>
            </w:r>
          </w:p>
        </w:tc>
        <w:tc>
          <w:tcPr>
            <w:tcW w:w="2492" w:type="dxa"/>
          </w:tcPr>
          <w:p w:rsidR="00E73BEC" w:rsidRPr="003854C5" w:rsidRDefault="00E73BEC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000,00</w:t>
            </w:r>
          </w:p>
        </w:tc>
        <w:tc>
          <w:tcPr>
            <w:tcW w:w="3076" w:type="dxa"/>
          </w:tcPr>
          <w:p w:rsidR="00E73BEC" w:rsidRPr="003854C5" w:rsidRDefault="00E73BEC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000,00</w:t>
            </w:r>
          </w:p>
        </w:tc>
        <w:tc>
          <w:tcPr>
            <w:tcW w:w="2221" w:type="dxa"/>
          </w:tcPr>
          <w:p w:rsidR="00E73BEC" w:rsidRPr="003854C5" w:rsidRDefault="00E73BEC" w:rsidP="00440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12.2013</w:t>
            </w:r>
          </w:p>
        </w:tc>
        <w:tc>
          <w:tcPr>
            <w:tcW w:w="1997" w:type="dxa"/>
          </w:tcPr>
          <w:p w:rsidR="00E73BEC" w:rsidRPr="003854C5" w:rsidRDefault="00E73BEC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7678" w:rsidRPr="003854C5" w:rsidTr="00805EFB">
        <w:tc>
          <w:tcPr>
            <w:tcW w:w="533" w:type="dxa"/>
          </w:tcPr>
          <w:p w:rsidR="00727678" w:rsidRPr="003854C5" w:rsidRDefault="00727678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70" w:type="dxa"/>
          </w:tcPr>
          <w:p w:rsidR="00727678" w:rsidRPr="003854C5" w:rsidRDefault="00727678" w:rsidP="00E73B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ытяжка</w:t>
            </w:r>
          </w:p>
        </w:tc>
        <w:tc>
          <w:tcPr>
            <w:tcW w:w="2492" w:type="dxa"/>
          </w:tcPr>
          <w:p w:rsidR="00727678" w:rsidRPr="003854C5" w:rsidRDefault="00727678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3076" w:type="dxa"/>
          </w:tcPr>
          <w:p w:rsidR="00727678" w:rsidRPr="003854C5" w:rsidRDefault="00727678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2221" w:type="dxa"/>
          </w:tcPr>
          <w:p w:rsidR="00727678" w:rsidRPr="003854C5" w:rsidRDefault="00727678" w:rsidP="00440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06.2017</w:t>
            </w:r>
          </w:p>
        </w:tc>
        <w:tc>
          <w:tcPr>
            <w:tcW w:w="1997" w:type="dxa"/>
          </w:tcPr>
          <w:p w:rsidR="00727678" w:rsidRPr="003854C5" w:rsidRDefault="00727678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CC0" w:rsidRPr="003854C5" w:rsidTr="00805EFB">
        <w:tc>
          <w:tcPr>
            <w:tcW w:w="533" w:type="dxa"/>
          </w:tcPr>
          <w:p w:rsidR="008A2CC0" w:rsidRPr="003854C5" w:rsidRDefault="008A2CC0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70" w:type="dxa"/>
          </w:tcPr>
          <w:p w:rsidR="008A2CC0" w:rsidRPr="003854C5" w:rsidRDefault="008A2CC0" w:rsidP="00E73B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розильная камера бирюса-14</w:t>
            </w:r>
          </w:p>
        </w:tc>
        <w:tc>
          <w:tcPr>
            <w:tcW w:w="2492" w:type="dxa"/>
          </w:tcPr>
          <w:p w:rsidR="008A2CC0" w:rsidRPr="003854C5" w:rsidRDefault="008A2CC0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469,28</w:t>
            </w:r>
          </w:p>
        </w:tc>
        <w:tc>
          <w:tcPr>
            <w:tcW w:w="3076" w:type="dxa"/>
          </w:tcPr>
          <w:p w:rsidR="008A2CC0" w:rsidRPr="003854C5" w:rsidRDefault="008A2CC0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469,28</w:t>
            </w:r>
          </w:p>
        </w:tc>
        <w:tc>
          <w:tcPr>
            <w:tcW w:w="2221" w:type="dxa"/>
          </w:tcPr>
          <w:p w:rsidR="008A2CC0" w:rsidRPr="003854C5" w:rsidRDefault="008A2CC0" w:rsidP="00440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997" w:type="dxa"/>
          </w:tcPr>
          <w:p w:rsidR="008A2CC0" w:rsidRPr="003854C5" w:rsidRDefault="008A2CC0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CC0" w:rsidRPr="003854C5" w:rsidTr="00805EFB">
        <w:tc>
          <w:tcPr>
            <w:tcW w:w="533" w:type="dxa"/>
          </w:tcPr>
          <w:p w:rsidR="008A2CC0" w:rsidRPr="003854C5" w:rsidRDefault="008A2CC0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470" w:type="dxa"/>
          </w:tcPr>
          <w:p w:rsidR="008A2CC0" w:rsidRPr="003854C5" w:rsidRDefault="008A2CC0" w:rsidP="008A2C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атут</w:t>
            </w:r>
          </w:p>
        </w:tc>
        <w:tc>
          <w:tcPr>
            <w:tcW w:w="2492" w:type="dxa"/>
          </w:tcPr>
          <w:p w:rsidR="008A2CC0" w:rsidRPr="003854C5" w:rsidRDefault="008A2CC0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293,00</w:t>
            </w:r>
          </w:p>
        </w:tc>
        <w:tc>
          <w:tcPr>
            <w:tcW w:w="3076" w:type="dxa"/>
          </w:tcPr>
          <w:p w:rsidR="008A2CC0" w:rsidRPr="003854C5" w:rsidRDefault="008A2CC0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293,00</w:t>
            </w:r>
          </w:p>
        </w:tc>
        <w:tc>
          <w:tcPr>
            <w:tcW w:w="2221" w:type="dxa"/>
          </w:tcPr>
          <w:p w:rsidR="008A2CC0" w:rsidRPr="003854C5" w:rsidRDefault="008A2CC0" w:rsidP="00440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0.2007</w:t>
            </w:r>
          </w:p>
        </w:tc>
        <w:tc>
          <w:tcPr>
            <w:tcW w:w="1997" w:type="dxa"/>
          </w:tcPr>
          <w:p w:rsidR="008A2CC0" w:rsidRPr="003854C5" w:rsidRDefault="008A2CC0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CC0" w:rsidRPr="003854C5" w:rsidTr="00805EFB">
        <w:tc>
          <w:tcPr>
            <w:tcW w:w="533" w:type="dxa"/>
          </w:tcPr>
          <w:p w:rsidR="008A2CC0" w:rsidRPr="003854C5" w:rsidRDefault="008A2CC0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70" w:type="dxa"/>
          </w:tcPr>
          <w:p w:rsidR="008A2CC0" w:rsidRPr="003854C5" w:rsidRDefault="008A2CC0" w:rsidP="008A2C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еговая дорожка</w:t>
            </w:r>
          </w:p>
        </w:tc>
        <w:tc>
          <w:tcPr>
            <w:tcW w:w="2492" w:type="dxa"/>
          </w:tcPr>
          <w:p w:rsidR="008A2CC0" w:rsidRPr="003854C5" w:rsidRDefault="008A2CC0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24,00</w:t>
            </w:r>
          </w:p>
        </w:tc>
        <w:tc>
          <w:tcPr>
            <w:tcW w:w="3076" w:type="dxa"/>
          </w:tcPr>
          <w:p w:rsidR="008A2CC0" w:rsidRPr="003854C5" w:rsidRDefault="008A2CC0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24,00</w:t>
            </w:r>
          </w:p>
        </w:tc>
        <w:tc>
          <w:tcPr>
            <w:tcW w:w="2221" w:type="dxa"/>
          </w:tcPr>
          <w:p w:rsidR="008A2CC0" w:rsidRPr="003854C5" w:rsidRDefault="008A2CC0" w:rsidP="00440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08</w:t>
            </w:r>
          </w:p>
        </w:tc>
        <w:tc>
          <w:tcPr>
            <w:tcW w:w="1997" w:type="dxa"/>
          </w:tcPr>
          <w:p w:rsidR="008A2CC0" w:rsidRPr="003854C5" w:rsidRDefault="008A2CC0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CC0" w:rsidRPr="003854C5" w:rsidTr="00805EFB">
        <w:tc>
          <w:tcPr>
            <w:tcW w:w="533" w:type="dxa"/>
          </w:tcPr>
          <w:p w:rsidR="008A2CC0" w:rsidRPr="003854C5" w:rsidRDefault="008A2CC0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470" w:type="dxa"/>
          </w:tcPr>
          <w:p w:rsidR="008A2CC0" w:rsidRPr="003854C5" w:rsidRDefault="008A2CC0" w:rsidP="008A2C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елотренажёр механический детский</w:t>
            </w:r>
          </w:p>
        </w:tc>
        <w:tc>
          <w:tcPr>
            <w:tcW w:w="2492" w:type="dxa"/>
          </w:tcPr>
          <w:p w:rsidR="008A2CC0" w:rsidRPr="003854C5" w:rsidRDefault="008A2CC0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968,00</w:t>
            </w:r>
          </w:p>
        </w:tc>
        <w:tc>
          <w:tcPr>
            <w:tcW w:w="3076" w:type="dxa"/>
          </w:tcPr>
          <w:p w:rsidR="008A2CC0" w:rsidRPr="003854C5" w:rsidRDefault="008A2CC0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968,00</w:t>
            </w:r>
          </w:p>
        </w:tc>
        <w:tc>
          <w:tcPr>
            <w:tcW w:w="2221" w:type="dxa"/>
          </w:tcPr>
          <w:p w:rsidR="008A2CC0" w:rsidRPr="003854C5" w:rsidRDefault="008A2CC0" w:rsidP="00440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0.2007</w:t>
            </w:r>
          </w:p>
        </w:tc>
        <w:tc>
          <w:tcPr>
            <w:tcW w:w="1997" w:type="dxa"/>
          </w:tcPr>
          <w:p w:rsidR="008A2CC0" w:rsidRPr="003854C5" w:rsidRDefault="008A2CC0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CC0" w:rsidRPr="003854C5" w:rsidTr="00805EFB">
        <w:tc>
          <w:tcPr>
            <w:tcW w:w="533" w:type="dxa"/>
          </w:tcPr>
          <w:p w:rsidR="008A2CC0" w:rsidRPr="003854C5" w:rsidRDefault="008A2CC0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70" w:type="dxa"/>
          </w:tcPr>
          <w:p w:rsidR="008A2CC0" w:rsidRPr="003854C5" w:rsidRDefault="008A2CC0" w:rsidP="008A2C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одонагреватель пола рис</w:t>
            </w:r>
          </w:p>
        </w:tc>
        <w:tc>
          <w:tcPr>
            <w:tcW w:w="2492" w:type="dxa"/>
          </w:tcPr>
          <w:p w:rsidR="008A2CC0" w:rsidRPr="003854C5" w:rsidRDefault="008A2CC0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50,00</w:t>
            </w:r>
          </w:p>
        </w:tc>
        <w:tc>
          <w:tcPr>
            <w:tcW w:w="3076" w:type="dxa"/>
          </w:tcPr>
          <w:p w:rsidR="008A2CC0" w:rsidRPr="003854C5" w:rsidRDefault="008A2CC0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50,00</w:t>
            </w:r>
          </w:p>
        </w:tc>
        <w:tc>
          <w:tcPr>
            <w:tcW w:w="2221" w:type="dxa"/>
          </w:tcPr>
          <w:p w:rsidR="008A2CC0" w:rsidRPr="003854C5" w:rsidRDefault="008A2CC0" w:rsidP="00440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10.2007</w:t>
            </w:r>
          </w:p>
        </w:tc>
        <w:tc>
          <w:tcPr>
            <w:tcW w:w="1997" w:type="dxa"/>
          </w:tcPr>
          <w:p w:rsidR="008A2CC0" w:rsidRPr="003854C5" w:rsidRDefault="008A2CC0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CC0" w:rsidRPr="003854C5" w:rsidTr="00805EFB">
        <w:tc>
          <w:tcPr>
            <w:tcW w:w="533" w:type="dxa"/>
          </w:tcPr>
          <w:p w:rsidR="008A2CC0" w:rsidRPr="003854C5" w:rsidRDefault="008A2CC0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70" w:type="dxa"/>
          </w:tcPr>
          <w:p w:rsidR="008A2CC0" w:rsidRPr="003854C5" w:rsidRDefault="008A2CC0" w:rsidP="008A2C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Игровой центр высокий дом (горка качели)</w:t>
            </w:r>
          </w:p>
        </w:tc>
        <w:tc>
          <w:tcPr>
            <w:tcW w:w="2492" w:type="dxa"/>
          </w:tcPr>
          <w:p w:rsidR="008A2CC0" w:rsidRPr="003854C5" w:rsidRDefault="008A2CC0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58,00</w:t>
            </w:r>
          </w:p>
        </w:tc>
        <w:tc>
          <w:tcPr>
            <w:tcW w:w="3076" w:type="dxa"/>
          </w:tcPr>
          <w:p w:rsidR="008A2CC0" w:rsidRPr="003854C5" w:rsidRDefault="008A2CC0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58,00</w:t>
            </w:r>
          </w:p>
        </w:tc>
        <w:tc>
          <w:tcPr>
            <w:tcW w:w="2221" w:type="dxa"/>
          </w:tcPr>
          <w:p w:rsidR="008A2CC0" w:rsidRPr="003854C5" w:rsidRDefault="008A2CC0" w:rsidP="00440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7.11.2007</w:t>
            </w:r>
          </w:p>
        </w:tc>
        <w:tc>
          <w:tcPr>
            <w:tcW w:w="1997" w:type="dxa"/>
          </w:tcPr>
          <w:p w:rsidR="008A2CC0" w:rsidRPr="003854C5" w:rsidRDefault="008A2CC0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1559" w:rsidRPr="003854C5" w:rsidTr="00805EFB">
        <w:tc>
          <w:tcPr>
            <w:tcW w:w="533" w:type="dxa"/>
          </w:tcPr>
          <w:p w:rsidR="00111559" w:rsidRPr="003854C5" w:rsidRDefault="00111559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70" w:type="dxa"/>
          </w:tcPr>
          <w:p w:rsidR="00111559" w:rsidRPr="003854C5" w:rsidRDefault="00111559" w:rsidP="001115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ягкая модульная горка верблюжонок</w:t>
            </w:r>
          </w:p>
        </w:tc>
        <w:tc>
          <w:tcPr>
            <w:tcW w:w="2492" w:type="dxa"/>
          </w:tcPr>
          <w:p w:rsidR="00111559" w:rsidRPr="003854C5" w:rsidRDefault="00111559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942,00</w:t>
            </w:r>
          </w:p>
        </w:tc>
        <w:tc>
          <w:tcPr>
            <w:tcW w:w="3076" w:type="dxa"/>
          </w:tcPr>
          <w:p w:rsidR="00111559" w:rsidRPr="003854C5" w:rsidRDefault="00111559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942,00</w:t>
            </w:r>
          </w:p>
        </w:tc>
        <w:tc>
          <w:tcPr>
            <w:tcW w:w="2221" w:type="dxa"/>
          </w:tcPr>
          <w:p w:rsidR="00111559" w:rsidRPr="003854C5" w:rsidRDefault="00111559" w:rsidP="00440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0.2007</w:t>
            </w:r>
          </w:p>
        </w:tc>
        <w:tc>
          <w:tcPr>
            <w:tcW w:w="1997" w:type="dxa"/>
          </w:tcPr>
          <w:p w:rsidR="00111559" w:rsidRPr="003854C5" w:rsidRDefault="00111559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1559" w:rsidRPr="003854C5" w:rsidTr="00805EFB">
        <w:tc>
          <w:tcPr>
            <w:tcW w:w="533" w:type="dxa"/>
          </w:tcPr>
          <w:p w:rsidR="00111559" w:rsidRPr="003854C5" w:rsidRDefault="00111559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70" w:type="dxa"/>
          </w:tcPr>
          <w:p w:rsidR="00111559" w:rsidRPr="003854C5" w:rsidRDefault="00111559" w:rsidP="001115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ягкий модульный конструктор</w:t>
            </w:r>
          </w:p>
        </w:tc>
        <w:tc>
          <w:tcPr>
            <w:tcW w:w="2492" w:type="dxa"/>
          </w:tcPr>
          <w:p w:rsidR="00111559" w:rsidRPr="003854C5" w:rsidRDefault="00111559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305,00</w:t>
            </w:r>
          </w:p>
        </w:tc>
        <w:tc>
          <w:tcPr>
            <w:tcW w:w="3076" w:type="dxa"/>
          </w:tcPr>
          <w:p w:rsidR="00111559" w:rsidRPr="003854C5" w:rsidRDefault="00111559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305,00</w:t>
            </w:r>
          </w:p>
        </w:tc>
        <w:tc>
          <w:tcPr>
            <w:tcW w:w="2221" w:type="dxa"/>
          </w:tcPr>
          <w:p w:rsidR="00111559" w:rsidRPr="003854C5" w:rsidRDefault="00111559" w:rsidP="00440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0.2007</w:t>
            </w:r>
          </w:p>
        </w:tc>
        <w:tc>
          <w:tcPr>
            <w:tcW w:w="1997" w:type="dxa"/>
          </w:tcPr>
          <w:p w:rsidR="00111559" w:rsidRPr="003854C5" w:rsidRDefault="00111559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5B8" w:rsidRPr="003854C5" w:rsidTr="00805EFB">
        <w:tc>
          <w:tcPr>
            <w:tcW w:w="533" w:type="dxa"/>
          </w:tcPr>
          <w:p w:rsidR="005955B8" w:rsidRPr="003854C5" w:rsidRDefault="005955B8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70" w:type="dxa"/>
          </w:tcPr>
          <w:p w:rsidR="005955B8" w:rsidRPr="003854C5" w:rsidRDefault="005955B8" w:rsidP="001115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лита электрическая</w:t>
            </w:r>
          </w:p>
        </w:tc>
        <w:tc>
          <w:tcPr>
            <w:tcW w:w="2492" w:type="dxa"/>
          </w:tcPr>
          <w:p w:rsidR="005955B8" w:rsidRPr="003854C5" w:rsidRDefault="005955B8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7900,00</w:t>
            </w:r>
          </w:p>
        </w:tc>
        <w:tc>
          <w:tcPr>
            <w:tcW w:w="3076" w:type="dxa"/>
          </w:tcPr>
          <w:p w:rsidR="005955B8" w:rsidRPr="003854C5" w:rsidRDefault="005955B8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7900,00</w:t>
            </w:r>
          </w:p>
        </w:tc>
        <w:tc>
          <w:tcPr>
            <w:tcW w:w="2221" w:type="dxa"/>
          </w:tcPr>
          <w:p w:rsidR="005955B8" w:rsidRPr="003854C5" w:rsidRDefault="005955B8" w:rsidP="00440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11.2010</w:t>
            </w:r>
          </w:p>
        </w:tc>
        <w:tc>
          <w:tcPr>
            <w:tcW w:w="1997" w:type="dxa"/>
          </w:tcPr>
          <w:p w:rsidR="005955B8" w:rsidRPr="003854C5" w:rsidRDefault="005955B8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5B8" w:rsidRPr="003854C5" w:rsidTr="00805EFB">
        <w:tc>
          <w:tcPr>
            <w:tcW w:w="533" w:type="dxa"/>
          </w:tcPr>
          <w:p w:rsidR="005955B8" w:rsidRPr="003854C5" w:rsidRDefault="005955B8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70" w:type="dxa"/>
          </w:tcPr>
          <w:p w:rsidR="005955B8" w:rsidRPr="003854C5" w:rsidRDefault="005955B8" w:rsidP="001115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ловой тренажер детский</w:t>
            </w:r>
          </w:p>
        </w:tc>
        <w:tc>
          <w:tcPr>
            <w:tcW w:w="2492" w:type="dxa"/>
          </w:tcPr>
          <w:p w:rsidR="005955B8" w:rsidRPr="003854C5" w:rsidRDefault="005955B8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24,00</w:t>
            </w:r>
          </w:p>
        </w:tc>
        <w:tc>
          <w:tcPr>
            <w:tcW w:w="3076" w:type="dxa"/>
          </w:tcPr>
          <w:p w:rsidR="005955B8" w:rsidRPr="003854C5" w:rsidRDefault="005955B8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24,00</w:t>
            </w:r>
          </w:p>
        </w:tc>
        <w:tc>
          <w:tcPr>
            <w:tcW w:w="2221" w:type="dxa"/>
          </w:tcPr>
          <w:p w:rsidR="005955B8" w:rsidRPr="003854C5" w:rsidRDefault="005955B8" w:rsidP="00440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0.2007</w:t>
            </w:r>
          </w:p>
        </w:tc>
        <w:tc>
          <w:tcPr>
            <w:tcW w:w="1997" w:type="dxa"/>
          </w:tcPr>
          <w:p w:rsidR="005955B8" w:rsidRPr="003854C5" w:rsidRDefault="005955B8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5B8" w:rsidRPr="003854C5" w:rsidTr="00805EFB">
        <w:tc>
          <w:tcPr>
            <w:tcW w:w="533" w:type="dxa"/>
          </w:tcPr>
          <w:p w:rsidR="005955B8" w:rsidRPr="003854C5" w:rsidRDefault="005955B8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70" w:type="dxa"/>
          </w:tcPr>
          <w:p w:rsidR="005955B8" w:rsidRPr="003854C5" w:rsidRDefault="005955B8" w:rsidP="005955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ухой бассейн</w:t>
            </w:r>
          </w:p>
        </w:tc>
        <w:tc>
          <w:tcPr>
            <w:tcW w:w="2492" w:type="dxa"/>
          </w:tcPr>
          <w:p w:rsidR="005955B8" w:rsidRPr="003854C5" w:rsidRDefault="005955B8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708,00</w:t>
            </w:r>
          </w:p>
        </w:tc>
        <w:tc>
          <w:tcPr>
            <w:tcW w:w="3076" w:type="dxa"/>
          </w:tcPr>
          <w:p w:rsidR="005955B8" w:rsidRPr="003854C5" w:rsidRDefault="005955B8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708,00</w:t>
            </w:r>
          </w:p>
        </w:tc>
        <w:tc>
          <w:tcPr>
            <w:tcW w:w="2221" w:type="dxa"/>
          </w:tcPr>
          <w:p w:rsidR="005955B8" w:rsidRPr="003854C5" w:rsidRDefault="005955B8" w:rsidP="00440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0.2007</w:t>
            </w:r>
          </w:p>
        </w:tc>
        <w:tc>
          <w:tcPr>
            <w:tcW w:w="1997" w:type="dxa"/>
          </w:tcPr>
          <w:p w:rsidR="005955B8" w:rsidRPr="003854C5" w:rsidRDefault="005955B8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5B8" w:rsidRPr="003854C5" w:rsidTr="00805EFB">
        <w:tc>
          <w:tcPr>
            <w:tcW w:w="533" w:type="dxa"/>
          </w:tcPr>
          <w:p w:rsidR="005955B8" w:rsidRPr="003854C5" w:rsidRDefault="005955B8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70" w:type="dxa"/>
          </w:tcPr>
          <w:p w:rsidR="005955B8" w:rsidRPr="003854C5" w:rsidRDefault="005955B8" w:rsidP="005955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Фебе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гусеница из 4 моделей</w:t>
            </w:r>
          </w:p>
        </w:tc>
        <w:tc>
          <w:tcPr>
            <w:tcW w:w="2492" w:type="dxa"/>
          </w:tcPr>
          <w:p w:rsidR="005955B8" w:rsidRPr="003854C5" w:rsidRDefault="005955B8" w:rsidP="005955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420,00</w:t>
            </w:r>
          </w:p>
        </w:tc>
        <w:tc>
          <w:tcPr>
            <w:tcW w:w="3076" w:type="dxa"/>
          </w:tcPr>
          <w:p w:rsidR="005955B8" w:rsidRPr="003854C5" w:rsidRDefault="005955B8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420,00</w:t>
            </w:r>
          </w:p>
        </w:tc>
        <w:tc>
          <w:tcPr>
            <w:tcW w:w="2221" w:type="dxa"/>
          </w:tcPr>
          <w:p w:rsidR="005955B8" w:rsidRPr="003854C5" w:rsidRDefault="00A14F50" w:rsidP="00440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0.2007</w:t>
            </w:r>
          </w:p>
        </w:tc>
        <w:tc>
          <w:tcPr>
            <w:tcW w:w="1997" w:type="dxa"/>
          </w:tcPr>
          <w:p w:rsidR="005955B8" w:rsidRPr="003854C5" w:rsidRDefault="005955B8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F50" w:rsidRPr="003854C5" w:rsidTr="00805EFB">
        <w:tc>
          <w:tcPr>
            <w:tcW w:w="533" w:type="dxa"/>
          </w:tcPr>
          <w:p w:rsidR="00A14F50" w:rsidRPr="003854C5" w:rsidRDefault="00A14F50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470" w:type="dxa"/>
          </w:tcPr>
          <w:p w:rsidR="00A14F50" w:rsidRPr="003854C5" w:rsidRDefault="00A14F50" w:rsidP="005955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 Бирюса</w:t>
            </w:r>
          </w:p>
        </w:tc>
        <w:tc>
          <w:tcPr>
            <w:tcW w:w="2492" w:type="dxa"/>
          </w:tcPr>
          <w:p w:rsidR="00A14F50" w:rsidRPr="003854C5" w:rsidRDefault="00A14F50" w:rsidP="005955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000,00</w:t>
            </w:r>
          </w:p>
        </w:tc>
        <w:tc>
          <w:tcPr>
            <w:tcW w:w="3076" w:type="dxa"/>
          </w:tcPr>
          <w:p w:rsidR="00A14F50" w:rsidRPr="003854C5" w:rsidRDefault="00A14F50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000,00</w:t>
            </w:r>
          </w:p>
        </w:tc>
        <w:tc>
          <w:tcPr>
            <w:tcW w:w="2221" w:type="dxa"/>
          </w:tcPr>
          <w:p w:rsidR="00A14F50" w:rsidRPr="003854C5" w:rsidRDefault="00A14F50" w:rsidP="00440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2.2013</w:t>
            </w:r>
          </w:p>
        </w:tc>
        <w:tc>
          <w:tcPr>
            <w:tcW w:w="1997" w:type="dxa"/>
          </w:tcPr>
          <w:p w:rsidR="00A14F50" w:rsidRPr="003854C5" w:rsidRDefault="00A14F50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0164" w:rsidRPr="003854C5" w:rsidTr="00805EFB">
        <w:tc>
          <w:tcPr>
            <w:tcW w:w="533" w:type="dxa"/>
          </w:tcPr>
          <w:p w:rsidR="000E0164" w:rsidRPr="003854C5" w:rsidRDefault="000E0164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70" w:type="dxa"/>
          </w:tcPr>
          <w:p w:rsidR="000E0164" w:rsidRPr="003854C5" w:rsidRDefault="000E0164" w:rsidP="005955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лита электрическая</w:t>
            </w:r>
          </w:p>
        </w:tc>
        <w:tc>
          <w:tcPr>
            <w:tcW w:w="2492" w:type="dxa"/>
          </w:tcPr>
          <w:p w:rsidR="000E0164" w:rsidRPr="003854C5" w:rsidRDefault="000E0164" w:rsidP="005955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7900,00</w:t>
            </w:r>
          </w:p>
        </w:tc>
        <w:tc>
          <w:tcPr>
            <w:tcW w:w="3076" w:type="dxa"/>
          </w:tcPr>
          <w:p w:rsidR="000E0164" w:rsidRPr="003854C5" w:rsidRDefault="000E0164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7900,00</w:t>
            </w:r>
          </w:p>
        </w:tc>
        <w:tc>
          <w:tcPr>
            <w:tcW w:w="2221" w:type="dxa"/>
          </w:tcPr>
          <w:p w:rsidR="000E0164" w:rsidRPr="003854C5" w:rsidRDefault="000E0164" w:rsidP="004403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0E0164" w:rsidRPr="003854C5" w:rsidRDefault="000E0164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0164" w:rsidRPr="003854C5" w:rsidTr="00805EFB">
        <w:tc>
          <w:tcPr>
            <w:tcW w:w="533" w:type="dxa"/>
          </w:tcPr>
          <w:p w:rsidR="000E0164" w:rsidRPr="003854C5" w:rsidRDefault="000E0164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70" w:type="dxa"/>
          </w:tcPr>
          <w:p w:rsidR="000E0164" w:rsidRPr="003854C5" w:rsidRDefault="000E0164" w:rsidP="005955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андус 2-х секционный</w:t>
            </w:r>
          </w:p>
        </w:tc>
        <w:tc>
          <w:tcPr>
            <w:tcW w:w="2492" w:type="dxa"/>
          </w:tcPr>
          <w:p w:rsidR="000E0164" w:rsidRPr="003854C5" w:rsidRDefault="000E0164" w:rsidP="005955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350,00</w:t>
            </w:r>
          </w:p>
        </w:tc>
        <w:tc>
          <w:tcPr>
            <w:tcW w:w="3076" w:type="dxa"/>
          </w:tcPr>
          <w:p w:rsidR="000E0164" w:rsidRPr="003854C5" w:rsidRDefault="000E0164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350,00</w:t>
            </w:r>
          </w:p>
        </w:tc>
        <w:tc>
          <w:tcPr>
            <w:tcW w:w="2221" w:type="dxa"/>
          </w:tcPr>
          <w:p w:rsidR="000E0164" w:rsidRPr="003854C5" w:rsidRDefault="000E0164" w:rsidP="004403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0E0164" w:rsidRPr="003854C5" w:rsidRDefault="000E0164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0164" w:rsidRPr="003854C5" w:rsidTr="00805EFB">
        <w:tc>
          <w:tcPr>
            <w:tcW w:w="533" w:type="dxa"/>
          </w:tcPr>
          <w:p w:rsidR="000E0164" w:rsidRPr="003854C5" w:rsidRDefault="000E0164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70" w:type="dxa"/>
          </w:tcPr>
          <w:p w:rsidR="000E0164" w:rsidRPr="003854C5" w:rsidRDefault="000E0164" w:rsidP="005955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Телевизор 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амсунг</w:t>
            </w:r>
            <w:proofErr w:type="spellEnd"/>
          </w:p>
        </w:tc>
        <w:tc>
          <w:tcPr>
            <w:tcW w:w="2492" w:type="dxa"/>
          </w:tcPr>
          <w:p w:rsidR="000E0164" w:rsidRPr="003854C5" w:rsidRDefault="000E0164" w:rsidP="005955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0E0164" w:rsidRPr="003854C5" w:rsidRDefault="000E0164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0E0164" w:rsidRPr="003854C5" w:rsidRDefault="000E0164" w:rsidP="004403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0E0164" w:rsidRPr="003854C5" w:rsidRDefault="000E0164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0164" w:rsidRPr="003854C5" w:rsidTr="00805EFB">
        <w:tc>
          <w:tcPr>
            <w:tcW w:w="533" w:type="dxa"/>
          </w:tcPr>
          <w:p w:rsidR="000E0164" w:rsidRPr="003854C5" w:rsidRDefault="000E0164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70" w:type="dxa"/>
          </w:tcPr>
          <w:p w:rsidR="000E0164" w:rsidRPr="003854C5" w:rsidRDefault="000E0164" w:rsidP="005955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Компьютер </w:t>
            </w:r>
          </w:p>
        </w:tc>
        <w:tc>
          <w:tcPr>
            <w:tcW w:w="2492" w:type="dxa"/>
          </w:tcPr>
          <w:p w:rsidR="000E0164" w:rsidRPr="003854C5" w:rsidRDefault="000E0164" w:rsidP="005955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000,00</w:t>
            </w:r>
          </w:p>
        </w:tc>
        <w:tc>
          <w:tcPr>
            <w:tcW w:w="3076" w:type="dxa"/>
          </w:tcPr>
          <w:p w:rsidR="000E0164" w:rsidRPr="003854C5" w:rsidRDefault="000E0164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000,00</w:t>
            </w:r>
          </w:p>
        </w:tc>
        <w:tc>
          <w:tcPr>
            <w:tcW w:w="2221" w:type="dxa"/>
          </w:tcPr>
          <w:p w:rsidR="000E0164" w:rsidRPr="003854C5" w:rsidRDefault="000E0164" w:rsidP="004403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0E0164" w:rsidRPr="003854C5" w:rsidRDefault="000E0164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0F12" w:rsidRPr="003854C5" w:rsidTr="00805EFB">
        <w:tc>
          <w:tcPr>
            <w:tcW w:w="533" w:type="dxa"/>
          </w:tcPr>
          <w:p w:rsidR="00400F12" w:rsidRPr="003854C5" w:rsidRDefault="00400F12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</w:tcPr>
          <w:p w:rsidR="00400F12" w:rsidRPr="003854C5" w:rsidRDefault="00400F12" w:rsidP="005955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2" w:type="dxa"/>
          </w:tcPr>
          <w:p w:rsidR="00400F12" w:rsidRPr="003854C5" w:rsidRDefault="00400F12" w:rsidP="005955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6" w:type="dxa"/>
          </w:tcPr>
          <w:p w:rsidR="00400F12" w:rsidRPr="003854C5" w:rsidRDefault="00400F12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400F12" w:rsidRPr="003854C5" w:rsidRDefault="00400F12" w:rsidP="004403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400F12" w:rsidRPr="003854C5" w:rsidRDefault="00400F12" w:rsidP="00805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3728" w:rsidRPr="003854C5" w:rsidTr="00FF1F37">
        <w:tc>
          <w:tcPr>
            <w:tcW w:w="533" w:type="dxa"/>
          </w:tcPr>
          <w:p w:rsidR="00813728" w:rsidRPr="003854C5" w:rsidRDefault="00813728" w:rsidP="00FF1F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470" w:type="dxa"/>
          </w:tcPr>
          <w:p w:rsidR="00813728" w:rsidRPr="003854C5" w:rsidRDefault="00813728" w:rsidP="00FF1F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492" w:type="dxa"/>
          </w:tcPr>
          <w:p w:rsidR="00813728" w:rsidRPr="003854C5" w:rsidRDefault="00813728" w:rsidP="00FF1F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Балансовой стоимости</w:t>
            </w:r>
          </w:p>
        </w:tc>
        <w:tc>
          <w:tcPr>
            <w:tcW w:w="3076" w:type="dxa"/>
          </w:tcPr>
          <w:p w:rsidR="00813728" w:rsidRPr="003854C5" w:rsidRDefault="00813728" w:rsidP="00FF1F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численная амортизация</w:t>
            </w:r>
          </w:p>
        </w:tc>
        <w:tc>
          <w:tcPr>
            <w:tcW w:w="2221" w:type="dxa"/>
          </w:tcPr>
          <w:p w:rsidR="00813728" w:rsidRPr="003854C5" w:rsidRDefault="00813728" w:rsidP="00FF1F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 и прекращения права муниципальной стоимости</w:t>
            </w:r>
          </w:p>
        </w:tc>
        <w:tc>
          <w:tcPr>
            <w:tcW w:w="1997" w:type="dxa"/>
          </w:tcPr>
          <w:p w:rsidR="00813728" w:rsidRPr="003854C5" w:rsidRDefault="00813728" w:rsidP="00FF1F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</w:t>
            </w:r>
          </w:p>
        </w:tc>
      </w:tr>
      <w:tr w:rsidR="00813728" w:rsidRPr="003854C5" w:rsidTr="00FF1F37">
        <w:tc>
          <w:tcPr>
            <w:tcW w:w="533" w:type="dxa"/>
          </w:tcPr>
          <w:p w:rsidR="00813728" w:rsidRPr="003854C5" w:rsidRDefault="00813728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</w:tcPr>
          <w:p w:rsidR="00813728" w:rsidRPr="003854C5" w:rsidRDefault="00813728" w:rsidP="00813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МАДОУ Детский сад «Сказка»</w:t>
            </w:r>
          </w:p>
        </w:tc>
        <w:tc>
          <w:tcPr>
            <w:tcW w:w="2492" w:type="dxa"/>
          </w:tcPr>
          <w:p w:rsidR="00813728" w:rsidRPr="003854C5" w:rsidRDefault="00813728" w:rsidP="00FF1F3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6" w:type="dxa"/>
          </w:tcPr>
          <w:p w:rsidR="00813728" w:rsidRPr="003854C5" w:rsidRDefault="00813728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813728" w:rsidRPr="003854C5" w:rsidRDefault="00813728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813728" w:rsidRPr="003854C5" w:rsidRDefault="00813728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3728" w:rsidRPr="003854C5" w:rsidTr="00FF1F37">
        <w:tc>
          <w:tcPr>
            <w:tcW w:w="533" w:type="dxa"/>
          </w:tcPr>
          <w:p w:rsidR="00813728" w:rsidRPr="003854C5" w:rsidRDefault="00813728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</w:tcPr>
          <w:p w:rsidR="00813728" w:rsidRPr="003854C5" w:rsidRDefault="00813728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анна двухсекционная</w:t>
            </w:r>
          </w:p>
        </w:tc>
        <w:tc>
          <w:tcPr>
            <w:tcW w:w="2492" w:type="dxa"/>
          </w:tcPr>
          <w:p w:rsidR="00813728" w:rsidRPr="003854C5" w:rsidRDefault="00813728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000,00</w:t>
            </w:r>
          </w:p>
        </w:tc>
        <w:tc>
          <w:tcPr>
            <w:tcW w:w="3076" w:type="dxa"/>
          </w:tcPr>
          <w:p w:rsidR="00813728" w:rsidRPr="003854C5" w:rsidRDefault="00813728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000,00</w:t>
            </w:r>
          </w:p>
        </w:tc>
        <w:tc>
          <w:tcPr>
            <w:tcW w:w="2221" w:type="dxa"/>
          </w:tcPr>
          <w:p w:rsidR="00813728" w:rsidRPr="003854C5" w:rsidRDefault="00813728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11.2011</w:t>
            </w:r>
          </w:p>
        </w:tc>
        <w:tc>
          <w:tcPr>
            <w:tcW w:w="1997" w:type="dxa"/>
          </w:tcPr>
          <w:p w:rsidR="00813728" w:rsidRPr="003854C5" w:rsidRDefault="00813728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3728" w:rsidRPr="003854C5" w:rsidTr="00FF1F37">
        <w:tc>
          <w:tcPr>
            <w:tcW w:w="533" w:type="dxa"/>
          </w:tcPr>
          <w:p w:rsidR="00813728" w:rsidRPr="003854C5" w:rsidRDefault="00813728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0" w:type="dxa"/>
          </w:tcPr>
          <w:p w:rsidR="00813728" w:rsidRPr="003854C5" w:rsidRDefault="00813728" w:rsidP="008137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анна двухсекционная</w:t>
            </w:r>
          </w:p>
        </w:tc>
        <w:tc>
          <w:tcPr>
            <w:tcW w:w="2492" w:type="dxa"/>
          </w:tcPr>
          <w:p w:rsidR="00813728" w:rsidRPr="003854C5" w:rsidRDefault="00813728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000,00</w:t>
            </w:r>
          </w:p>
        </w:tc>
        <w:tc>
          <w:tcPr>
            <w:tcW w:w="3076" w:type="dxa"/>
          </w:tcPr>
          <w:p w:rsidR="00813728" w:rsidRPr="003854C5" w:rsidRDefault="00813728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000,00</w:t>
            </w:r>
          </w:p>
        </w:tc>
        <w:tc>
          <w:tcPr>
            <w:tcW w:w="2221" w:type="dxa"/>
          </w:tcPr>
          <w:p w:rsidR="00813728" w:rsidRPr="003854C5" w:rsidRDefault="00813728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11.2011</w:t>
            </w:r>
          </w:p>
        </w:tc>
        <w:tc>
          <w:tcPr>
            <w:tcW w:w="1997" w:type="dxa"/>
          </w:tcPr>
          <w:p w:rsidR="00813728" w:rsidRPr="003854C5" w:rsidRDefault="00813728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6D47" w:rsidRPr="003854C5" w:rsidTr="00FF1F37">
        <w:tc>
          <w:tcPr>
            <w:tcW w:w="533" w:type="dxa"/>
          </w:tcPr>
          <w:p w:rsidR="002B6D47" w:rsidRPr="003854C5" w:rsidRDefault="002B6D4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</w:tcPr>
          <w:p w:rsidR="002B6D47" w:rsidRPr="003854C5" w:rsidRDefault="002B6D47" w:rsidP="002B6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анна двухсекционная</w:t>
            </w:r>
          </w:p>
        </w:tc>
        <w:tc>
          <w:tcPr>
            <w:tcW w:w="2492" w:type="dxa"/>
          </w:tcPr>
          <w:p w:rsidR="002B6D47" w:rsidRPr="003854C5" w:rsidRDefault="002B6D4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000,00</w:t>
            </w:r>
          </w:p>
        </w:tc>
        <w:tc>
          <w:tcPr>
            <w:tcW w:w="3076" w:type="dxa"/>
          </w:tcPr>
          <w:p w:rsidR="002B6D47" w:rsidRPr="003854C5" w:rsidRDefault="002B6D4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000,00</w:t>
            </w:r>
          </w:p>
        </w:tc>
        <w:tc>
          <w:tcPr>
            <w:tcW w:w="2221" w:type="dxa"/>
          </w:tcPr>
          <w:p w:rsidR="002B6D47" w:rsidRPr="003854C5" w:rsidRDefault="002B6D4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11.2011</w:t>
            </w:r>
          </w:p>
        </w:tc>
        <w:tc>
          <w:tcPr>
            <w:tcW w:w="1997" w:type="dxa"/>
          </w:tcPr>
          <w:p w:rsidR="002B6D47" w:rsidRPr="003854C5" w:rsidRDefault="002B6D4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6D47" w:rsidRPr="003854C5" w:rsidTr="00FF1F37">
        <w:tc>
          <w:tcPr>
            <w:tcW w:w="533" w:type="dxa"/>
          </w:tcPr>
          <w:p w:rsidR="002B6D47" w:rsidRPr="003854C5" w:rsidRDefault="002B6D4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70" w:type="dxa"/>
          </w:tcPr>
          <w:p w:rsidR="002B6D47" w:rsidRPr="003854C5" w:rsidRDefault="002B6D47" w:rsidP="002B6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одонагреватель 100л</w:t>
            </w:r>
          </w:p>
        </w:tc>
        <w:tc>
          <w:tcPr>
            <w:tcW w:w="2492" w:type="dxa"/>
          </w:tcPr>
          <w:p w:rsidR="002B6D47" w:rsidRPr="003854C5" w:rsidRDefault="002B6D4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737,00</w:t>
            </w:r>
          </w:p>
        </w:tc>
        <w:tc>
          <w:tcPr>
            <w:tcW w:w="3076" w:type="dxa"/>
          </w:tcPr>
          <w:p w:rsidR="002B6D47" w:rsidRPr="003854C5" w:rsidRDefault="002B6D4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737,00</w:t>
            </w:r>
          </w:p>
          <w:p w:rsidR="002B6D47" w:rsidRPr="003854C5" w:rsidRDefault="002B6D4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2B6D47" w:rsidRPr="003854C5" w:rsidRDefault="002B6D4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6.12.2011</w:t>
            </w:r>
          </w:p>
        </w:tc>
        <w:tc>
          <w:tcPr>
            <w:tcW w:w="1997" w:type="dxa"/>
          </w:tcPr>
          <w:p w:rsidR="002B6D47" w:rsidRPr="003854C5" w:rsidRDefault="002B6D4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7BB2" w:rsidRPr="003854C5" w:rsidTr="00FF1F37">
        <w:tc>
          <w:tcPr>
            <w:tcW w:w="533" w:type="dxa"/>
          </w:tcPr>
          <w:p w:rsidR="009B7BB2" w:rsidRPr="003854C5" w:rsidRDefault="009B7BB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70" w:type="dxa"/>
          </w:tcPr>
          <w:p w:rsidR="009B7BB2" w:rsidRPr="003854C5" w:rsidRDefault="009B7BB2" w:rsidP="002B6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облучатель</w:t>
            </w:r>
          </w:p>
        </w:tc>
        <w:tc>
          <w:tcPr>
            <w:tcW w:w="2492" w:type="dxa"/>
          </w:tcPr>
          <w:p w:rsidR="009B7BB2" w:rsidRPr="003854C5" w:rsidRDefault="009B7BB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00,00</w:t>
            </w:r>
          </w:p>
        </w:tc>
        <w:tc>
          <w:tcPr>
            <w:tcW w:w="3076" w:type="dxa"/>
          </w:tcPr>
          <w:p w:rsidR="009B7BB2" w:rsidRPr="003854C5" w:rsidRDefault="009B7BB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00,00</w:t>
            </w:r>
          </w:p>
        </w:tc>
        <w:tc>
          <w:tcPr>
            <w:tcW w:w="2221" w:type="dxa"/>
          </w:tcPr>
          <w:p w:rsidR="009B7BB2" w:rsidRPr="003854C5" w:rsidRDefault="009B7BB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.10.2012</w:t>
            </w:r>
          </w:p>
        </w:tc>
        <w:tc>
          <w:tcPr>
            <w:tcW w:w="1997" w:type="dxa"/>
          </w:tcPr>
          <w:p w:rsidR="009B7BB2" w:rsidRPr="003854C5" w:rsidRDefault="009B7BB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7BB2" w:rsidRPr="003854C5" w:rsidTr="00FF1F37">
        <w:tc>
          <w:tcPr>
            <w:tcW w:w="533" w:type="dxa"/>
          </w:tcPr>
          <w:p w:rsidR="009B7BB2" w:rsidRPr="003854C5" w:rsidRDefault="009B7BB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0" w:type="dxa"/>
          </w:tcPr>
          <w:p w:rsidR="009B7BB2" w:rsidRPr="003854C5" w:rsidRDefault="009B7BB2" w:rsidP="002B6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  Линово</w:t>
            </w:r>
          </w:p>
        </w:tc>
        <w:tc>
          <w:tcPr>
            <w:tcW w:w="2492" w:type="dxa"/>
          </w:tcPr>
          <w:p w:rsidR="009B7BB2" w:rsidRPr="003854C5" w:rsidRDefault="009B7BB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3076" w:type="dxa"/>
          </w:tcPr>
          <w:p w:rsidR="009B7BB2" w:rsidRPr="003854C5" w:rsidRDefault="009B7BB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2221" w:type="dxa"/>
          </w:tcPr>
          <w:p w:rsidR="009B7BB2" w:rsidRPr="003854C5" w:rsidRDefault="009B7BB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1.2016</w:t>
            </w:r>
          </w:p>
        </w:tc>
        <w:tc>
          <w:tcPr>
            <w:tcW w:w="1997" w:type="dxa"/>
          </w:tcPr>
          <w:p w:rsidR="009B7BB2" w:rsidRPr="003854C5" w:rsidRDefault="009B7BB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7BB2" w:rsidRPr="003854C5" w:rsidTr="00FF1F37">
        <w:tc>
          <w:tcPr>
            <w:tcW w:w="533" w:type="dxa"/>
          </w:tcPr>
          <w:p w:rsidR="009B7BB2" w:rsidRPr="003854C5" w:rsidRDefault="009B7BB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70" w:type="dxa"/>
          </w:tcPr>
          <w:p w:rsidR="009B7BB2" w:rsidRPr="003854C5" w:rsidRDefault="009B7BB2" w:rsidP="002B6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  Линово</w:t>
            </w:r>
          </w:p>
        </w:tc>
        <w:tc>
          <w:tcPr>
            <w:tcW w:w="2492" w:type="dxa"/>
          </w:tcPr>
          <w:p w:rsidR="009B7BB2" w:rsidRPr="003854C5" w:rsidRDefault="009B7BB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3076" w:type="dxa"/>
          </w:tcPr>
          <w:p w:rsidR="009B7BB2" w:rsidRPr="003854C5" w:rsidRDefault="009B7BB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2221" w:type="dxa"/>
          </w:tcPr>
          <w:p w:rsidR="009B7BB2" w:rsidRPr="003854C5" w:rsidRDefault="009B7BB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1.2016</w:t>
            </w:r>
          </w:p>
        </w:tc>
        <w:tc>
          <w:tcPr>
            <w:tcW w:w="1997" w:type="dxa"/>
          </w:tcPr>
          <w:p w:rsidR="009B7BB2" w:rsidRPr="003854C5" w:rsidRDefault="009B7BB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844" w:rsidRPr="003854C5" w:rsidTr="00FF1F37">
        <w:tc>
          <w:tcPr>
            <w:tcW w:w="533" w:type="dxa"/>
          </w:tcPr>
          <w:p w:rsidR="00984844" w:rsidRPr="003854C5" w:rsidRDefault="00984844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70" w:type="dxa"/>
          </w:tcPr>
          <w:p w:rsidR="00984844" w:rsidRPr="003854C5" w:rsidRDefault="00984844" w:rsidP="002B6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Оборудование противопожарное</w:t>
            </w:r>
          </w:p>
        </w:tc>
        <w:tc>
          <w:tcPr>
            <w:tcW w:w="2492" w:type="dxa"/>
          </w:tcPr>
          <w:p w:rsidR="00984844" w:rsidRPr="003854C5" w:rsidRDefault="00BC0DC4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666,97</w:t>
            </w:r>
          </w:p>
        </w:tc>
        <w:tc>
          <w:tcPr>
            <w:tcW w:w="3076" w:type="dxa"/>
          </w:tcPr>
          <w:p w:rsidR="00984844" w:rsidRPr="003854C5" w:rsidRDefault="00984844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2221" w:type="dxa"/>
          </w:tcPr>
          <w:p w:rsidR="00984844" w:rsidRPr="003854C5" w:rsidRDefault="00984844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06.2009</w:t>
            </w:r>
          </w:p>
        </w:tc>
        <w:tc>
          <w:tcPr>
            <w:tcW w:w="1997" w:type="dxa"/>
          </w:tcPr>
          <w:p w:rsidR="00984844" w:rsidRPr="003854C5" w:rsidRDefault="00984844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E22" w:rsidRPr="003854C5" w:rsidTr="00FF1F37">
        <w:tc>
          <w:tcPr>
            <w:tcW w:w="533" w:type="dxa"/>
          </w:tcPr>
          <w:p w:rsidR="00B00E22" w:rsidRPr="003854C5" w:rsidRDefault="00B00E2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70" w:type="dxa"/>
          </w:tcPr>
          <w:p w:rsidR="00B00E22" w:rsidRPr="003854C5" w:rsidRDefault="00B00E22" w:rsidP="002B6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 3 в 1 канон</w:t>
            </w:r>
          </w:p>
        </w:tc>
        <w:tc>
          <w:tcPr>
            <w:tcW w:w="2492" w:type="dxa"/>
          </w:tcPr>
          <w:p w:rsidR="00B00E22" w:rsidRPr="003854C5" w:rsidRDefault="00B00E22" w:rsidP="00B00E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666,97</w:t>
            </w:r>
          </w:p>
        </w:tc>
        <w:tc>
          <w:tcPr>
            <w:tcW w:w="3076" w:type="dxa"/>
          </w:tcPr>
          <w:p w:rsidR="00B00E22" w:rsidRPr="003854C5" w:rsidRDefault="00B00E2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666,97</w:t>
            </w:r>
          </w:p>
        </w:tc>
        <w:tc>
          <w:tcPr>
            <w:tcW w:w="2221" w:type="dxa"/>
          </w:tcPr>
          <w:p w:rsidR="00B00E22" w:rsidRPr="003854C5" w:rsidRDefault="00B00E2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5.08.2009</w:t>
            </w:r>
          </w:p>
        </w:tc>
        <w:tc>
          <w:tcPr>
            <w:tcW w:w="1997" w:type="dxa"/>
          </w:tcPr>
          <w:p w:rsidR="00B00E22" w:rsidRPr="003854C5" w:rsidRDefault="00B00E2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64F7" w:rsidRPr="003854C5" w:rsidTr="00FF1F37">
        <w:tc>
          <w:tcPr>
            <w:tcW w:w="533" w:type="dxa"/>
          </w:tcPr>
          <w:p w:rsidR="001564F7" w:rsidRPr="003854C5" w:rsidRDefault="001564F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70" w:type="dxa"/>
          </w:tcPr>
          <w:p w:rsidR="001564F7" w:rsidRPr="003854C5" w:rsidRDefault="001564F7" w:rsidP="002B6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2492" w:type="dxa"/>
          </w:tcPr>
          <w:p w:rsidR="001564F7" w:rsidRPr="003854C5" w:rsidRDefault="001564F7" w:rsidP="00B00E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907,12</w:t>
            </w:r>
          </w:p>
        </w:tc>
        <w:tc>
          <w:tcPr>
            <w:tcW w:w="3076" w:type="dxa"/>
          </w:tcPr>
          <w:p w:rsidR="001564F7" w:rsidRPr="003854C5" w:rsidRDefault="001564F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907,12</w:t>
            </w:r>
          </w:p>
        </w:tc>
        <w:tc>
          <w:tcPr>
            <w:tcW w:w="2221" w:type="dxa"/>
          </w:tcPr>
          <w:p w:rsidR="001564F7" w:rsidRPr="003854C5" w:rsidRDefault="001564F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6.2007</w:t>
            </w:r>
          </w:p>
        </w:tc>
        <w:tc>
          <w:tcPr>
            <w:tcW w:w="1997" w:type="dxa"/>
          </w:tcPr>
          <w:p w:rsidR="001564F7" w:rsidRPr="003854C5" w:rsidRDefault="001564F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245" w:rsidRPr="003854C5" w:rsidTr="00FF1F37">
        <w:tc>
          <w:tcPr>
            <w:tcW w:w="533" w:type="dxa"/>
          </w:tcPr>
          <w:p w:rsidR="00130245" w:rsidRPr="003854C5" w:rsidRDefault="00130245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70" w:type="dxa"/>
          </w:tcPr>
          <w:p w:rsidR="00130245" w:rsidRPr="003854C5" w:rsidRDefault="00130245" w:rsidP="002B6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Телевизор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жк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22 </w:t>
            </w:r>
            <w:r w:rsidR="00892912" w:rsidRPr="003854C5">
              <w:rPr>
                <w:rFonts w:ascii="Times New Roman" w:hAnsi="Times New Roman" w:cs="Times New Roman"/>
                <w:sz w:val="16"/>
                <w:szCs w:val="16"/>
              </w:rPr>
              <w:t>Тошиба</w:t>
            </w:r>
          </w:p>
        </w:tc>
        <w:tc>
          <w:tcPr>
            <w:tcW w:w="2492" w:type="dxa"/>
          </w:tcPr>
          <w:p w:rsidR="00130245" w:rsidRPr="003854C5" w:rsidRDefault="00130245" w:rsidP="00B00E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076" w:type="dxa"/>
          </w:tcPr>
          <w:p w:rsidR="00130245" w:rsidRPr="003854C5" w:rsidRDefault="00130245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2221" w:type="dxa"/>
          </w:tcPr>
          <w:p w:rsidR="00130245" w:rsidRPr="003854C5" w:rsidRDefault="00130245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5.2010</w:t>
            </w:r>
          </w:p>
        </w:tc>
        <w:tc>
          <w:tcPr>
            <w:tcW w:w="1997" w:type="dxa"/>
          </w:tcPr>
          <w:p w:rsidR="00130245" w:rsidRPr="003854C5" w:rsidRDefault="00130245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69C2" w:rsidRPr="003854C5" w:rsidTr="00FF1F37">
        <w:tc>
          <w:tcPr>
            <w:tcW w:w="533" w:type="dxa"/>
          </w:tcPr>
          <w:p w:rsidR="00EE69C2" w:rsidRPr="003854C5" w:rsidRDefault="00EE69C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70" w:type="dxa"/>
          </w:tcPr>
          <w:p w:rsidR="00EE69C2" w:rsidRPr="003854C5" w:rsidRDefault="00EE69C2" w:rsidP="002B6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облучатель</w:t>
            </w:r>
          </w:p>
        </w:tc>
        <w:tc>
          <w:tcPr>
            <w:tcW w:w="2492" w:type="dxa"/>
          </w:tcPr>
          <w:p w:rsidR="00EE69C2" w:rsidRPr="003854C5" w:rsidRDefault="00EE69C2" w:rsidP="00B00E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00,00</w:t>
            </w:r>
          </w:p>
        </w:tc>
        <w:tc>
          <w:tcPr>
            <w:tcW w:w="3076" w:type="dxa"/>
          </w:tcPr>
          <w:p w:rsidR="00EE69C2" w:rsidRPr="003854C5" w:rsidRDefault="00EE69C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00,00</w:t>
            </w:r>
          </w:p>
        </w:tc>
        <w:tc>
          <w:tcPr>
            <w:tcW w:w="2221" w:type="dxa"/>
          </w:tcPr>
          <w:p w:rsidR="00EE69C2" w:rsidRPr="003854C5" w:rsidRDefault="009A6428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10</w:t>
            </w:r>
          </w:p>
        </w:tc>
        <w:tc>
          <w:tcPr>
            <w:tcW w:w="1997" w:type="dxa"/>
          </w:tcPr>
          <w:p w:rsidR="00EE69C2" w:rsidRPr="003854C5" w:rsidRDefault="00EE69C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428" w:rsidRPr="003854C5" w:rsidTr="00FF1F37">
        <w:tc>
          <w:tcPr>
            <w:tcW w:w="533" w:type="dxa"/>
          </w:tcPr>
          <w:p w:rsidR="009A6428" w:rsidRPr="003854C5" w:rsidRDefault="009A6428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70" w:type="dxa"/>
          </w:tcPr>
          <w:p w:rsidR="009A6428" w:rsidRPr="003854C5" w:rsidRDefault="009A6428" w:rsidP="002B6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Проектор </w:t>
            </w:r>
          </w:p>
        </w:tc>
        <w:tc>
          <w:tcPr>
            <w:tcW w:w="2492" w:type="dxa"/>
          </w:tcPr>
          <w:p w:rsidR="009A6428" w:rsidRPr="003854C5" w:rsidRDefault="009A6428" w:rsidP="00B00E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3076" w:type="dxa"/>
          </w:tcPr>
          <w:p w:rsidR="009A6428" w:rsidRPr="003854C5" w:rsidRDefault="009A6428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2221" w:type="dxa"/>
          </w:tcPr>
          <w:p w:rsidR="009A6428" w:rsidRPr="003854C5" w:rsidRDefault="009A6428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5</w:t>
            </w:r>
          </w:p>
        </w:tc>
        <w:tc>
          <w:tcPr>
            <w:tcW w:w="1997" w:type="dxa"/>
          </w:tcPr>
          <w:p w:rsidR="009A6428" w:rsidRPr="003854C5" w:rsidRDefault="009A6428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09B" w:rsidRPr="003854C5" w:rsidTr="00FF1F37">
        <w:tc>
          <w:tcPr>
            <w:tcW w:w="533" w:type="dxa"/>
          </w:tcPr>
          <w:p w:rsidR="0012009B" w:rsidRPr="003854C5" w:rsidRDefault="0012009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70" w:type="dxa"/>
          </w:tcPr>
          <w:p w:rsidR="0012009B" w:rsidRPr="003854C5" w:rsidRDefault="0012009B" w:rsidP="002B6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Оборудование тревожной сигнализации</w:t>
            </w:r>
          </w:p>
        </w:tc>
        <w:tc>
          <w:tcPr>
            <w:tcW w:w="2492" w:type="dxa"/>
          </w:tcPr>
          <w:p w:rsidR="0012009B" w:rsidRPr="003854C5" w:rsidRDefault="0012009B" w:rsidP="001200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91,58</w:t>
            </w:r>
          </w:p>
        </w:tc>
        <w:tc>
          <w:tcPr>
            <w:tcW w:w="3076" w:type="dxa"/>
          </w:tcPr>
          <w:p w:rsidR="0012009B" w:rsidRPr="003854C5" w:rsidRDefault="0012009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91,58</w:t>
            </w:r>
          </w:p>
        </w:tc>
        <w:tc>
          <w:tcPr>
            <w:tcW w:w="2221" w:type="dxa"/>
          </w:tcPr>
          <w:p w:rsidR="0012009B" w:rsidRPr="003854C5" w:rsidRDefault="0012009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7</w:t>
            </w:r>
          </w:p>
        </w:tc>
        <w:tc>
          <w:tcPr>
            <w:tcW w:w="1997" w:type="dxa"/>
          </w:tcPr>
          <w:p w:rsidR="0012009B" w:rsidRPr="003854C5" w:rsidRDefault="0012009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09B" w:rsidRPr="003854C5" w:rsidTr="00FF1F37">
        <w:tc>
          <w:tcPr>
            <w:tcW w:w="533" w:type="dxa"/>
          </w:tcPr>
          <w:p w:rsidR="0012009B" w:rsidRPr="003854C5" w:rsidRDefault="0012009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70" w:type="dxa"/>
          </w:tcPr>
          <w:p w:rsidR="0012009B" w:rsidRPr="003854C5" w:rsidRDefault="0012009B" w:rsidP="001200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а видео наблюдения</w:t>
            </w:r>
          </w:p>
        </w:tc>
        <w:tc>
          <w:tcPr>
            <w:tcW w:w="2492" w:type="dxa"/>
          </w:tcPr>
          <w:p w:rsidR="0012009B" w:rsidRPr="003854C5" w:rsidRDefault="0012009B" w:rsidP="001200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7041,00</w:t>
            </w:r>
          </w:p>
        </w:tc>
        <w:tc>
          <w:tcPr>
            <w:tcW w:w="3076" w:type="dxa"/>
          </w:tcPr>
          <w:p w:rsidR="0012009B" w:rsidRPr="003854C5" w:rsidRDefault="0012009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12009B" w:rsidRPr="003854C5" w:rsidRDefault="0012009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7</w:t>
            </w:r>
          </w:p>
        </w:tc>
        <w:tc>
          <w:tcPr>
            <w:tcW w:w="1997" w:type="dxa"/>
          </w:tcPr>
          <w:p w:rsidR="0012009B" w:rsidRPr="003854C5" w:rsidRDefault="0012009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AFE" w:rsidRPr="003854C5" w:rsidTr="00FF1F37">
        <w:tc>
          <w:tcPr>
            <w:tcW w:w="533" w:type="dxa"/>
          </w:tcPr>
          <w:p w:rsidR="000D1AFE" w:rsidRPr="003854C5" w:rsidRDefault="000D1AFE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70" w:type="dxa"/>
          </w:tcPr>
          <w:p w:rsidR="000D1AFE" w:rsidRPr="003854C5" w:rsidRDefault="000D1AFE" w:rsidP="001200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0D1AFE" w:rsidRPr="003854C5" w:rsidRDefault="000D1AFE" w:rsidP="001200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600,00</w:t>
            </w:r>
          </w:p>
        </w:tc>
        <w:tc>
          <w:tcPr>
            <w:tcW w:w="3076" w:type="dxa"/>
          </w:tcPr>
          <w:p w:rsidR="000D1AFE" w:rsidRPr="003854C5" w:rsidRDefault="000D1AFE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600,00</w:t>
            </w:r>
          </w:p>
        </w:tc>
        <w:tc>
          <w:tcPr>
            <w:tcW w:w="2221" w:type="dxa"/>
          </w:tcPr>
          <w:p w:rsidR="000D1AFE" w:rsidRPr="003854C5" w:rsidRDefault="000D1AFE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6.07.2015</w:t>
            </w:r>
          </w:p>
        </w:tc>
        <w:tc>
          <w:tcPr>
            <w:tcW w:w="1997" w:type="dxa"/>
          </w:tcPr>
          <w:p w:rsidR="000D1AFE" w:rsidRPr="003854C5" w:rsidRDefault="000D1AFE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C34" w:rsidRPr="003854C5" w:rsidTr="00FF1F37">
        <w:tc>
          <w:tcPr>
            <w:tcW w:w="533" w:type="dxa"/>
          </w:tcPr>
          <w:p w:rsidR="00221C34" w:rsidRPr="003854C5" w:rsidRDefault="00221C34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70" w:type="dxa"/>
          </w:tcPr>
          <w:p w:rsidR="00221C34" w:rsidRPr="003854C5" w:rsidRDefault="00221C34" w:rsidP="001200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2492" w:type="dxa"/>
          </w:tcPr>
          <w:p w:rsidR="00221C34" w:rsidRPr="003854C5" w:rsidRDefault="00221C34" w:rsidP="001200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950,00</w:t>
            </w:r>
          </w:p>
        </w:tc>
        <w:tc>
          <w:tcPr>
            <w:tcW w:w="3076" w:type="dxa"/>
          </w:tcPr>
          <w:p w:rsidR="00221C34" w:rsidRPr="003854C5" w:rsidRDefault="00221C34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950,00</w:t>
            </w:r>
          </w:p>
        </w:tc>
        <w:tc>
          <w:tcPr>
            <w:tcW w:w="2221" w:type="dxa"/>
          </w:tcPr>
          <w:p w:rsidR="00221C34" w:rsidRPr="003854C5" w:rsidRDefault="00221C34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07.2016</w:t>
            </w:r>
          </w:p>
        </w:tc>
        <w:tc>
          <w:tcPr>
            <w:tcW w:w="1997" w:type="dxa"/>
          </w:tcPr>
          <w:p w:rsidR="00221C34" w:rsidRPr="003854C5" w:rsidRDefault="00221C34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769F" w:rsidRPr="003854C5" w:rsidTr="00FF1F37">
        <w:tc>
          <w:tcPr>
            <w:tcW w:w="533" w:type="dxa"/>
          </w:tcPr>
          <w:p w:rsidR="0092769F" w:rsidRPr="003854C5" w:rsidRDefault="009276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70" w:type="dxa"/>
          </w:tcPr>
          <w:p w:rsidR="0092769F" w:rsidRPr="003854C5" w:rsidRDefault="0092769F" w:rsidP="001200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 Самсунг</w:t>
            </w:r>
          </w:p>
        </w:tc>
        <w:tc>
          <w:tcPr>
            <w:tcW w:w="2492" w:type="dxa"/>
          </w:tcPr>
          <w:p w:rsidR="0092769F" w:rsidRPr="003854C5" w:rsidRDefault="0092769F" w:rsidP="001200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3076" w:type="dxa"/>
          </w:tcPr>
          <w:p w:rsidR="0092769F" w:rsidRPr="003854C5" w:rsidRDefault="009276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2221" w:type="dxa"/>
          </w:tcPr>
          <w:p w:rsidR="0092769F" w:rsidRPr="003854C5" w:rsidRDefault="009276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7.05.2014</w:t>
            </w:r>
          </w:p>
        </w:tc>
        <w:tc>
          <w:tcPr>
            <w:tcW w:w="1997" w:type="dxa"/>
          </w:tcPr>
          <w:p w:rsidR="0092769F" w:rsidRPr="003854C5" w:rsidRDefault="009276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769F" w:rsidRPr="003854C5" w:rsidTr="00FF1F37">
        <w:tc>
          <w:tcPr>
            <w:tcW w:w="533" w:type="dxa"/>
          </w:tcPr>
          <w:p w:rsidR="0092769F" w:rsidRPr="003854C5" w:rsidRDefault="009276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2470" w:type="dxa"/>
          </w:tcPr>
          <w:p w:rsidR="0092769F" w:rsidRPr="003854C5" w:rsidRDefault="0092769F" w:rsidP="001200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Универсальная звуковая система</w:t>
            </w:r>
          </w:p>
        </w:tc>
        <w:tc>
          <w:tcPr>
            <w:tcW w:w="2492" w:type="dxa"/>
          </w:tcPr>
          <w:p w:rsidR="0092769F" w:rsidRPr="003854C5" w:rsidRDefault="0092769F" w:rsidP="001200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000,00</w:t>
            </w:r>
          </w:p>
        </w:tc>
        <w:tc>
          <w:tcPr>
            <w:tcW w:w="3076" w:type="dxa"/>
          </w:tcPr>
          <w:p w:rsidR="0092769F" w:rsidRPr="003854C5" w:rsidRDefault="009276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000,00</w:t>
            </w:r>
          </w:p>
        </w:tc>
        <w:tc>
          <w:tcPr>
            <w:tcW w:w="2221" w:type="dxa"/>
          </w:tcPr>
          <w:p w:rsidR="0092769F" w:rsidRPr="003854C5" w:rsidRDefault="009276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.05.2017</w:t>
            </w:r>
          </w:p>
        </w:tc>
        <w:tc>
          <w:tcPr>
            <w:tcW w:w="1997" w:type="dxa"/>
          </w:tcPr>
          <w:p w:rsidR="0092769F" w:rsidRPr="003854C5" w:rsidRDefault="009276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6D4A" w:rsidRPr="003854C5" w:rsidTr="00FF1F37">
        <w:tc>
          <w:tcPr>
            <w:tcW w:w="533" w:type="dxa"/>
          </w:tcPr>
          <w:p w:rsidR="000B6D4A" w:rsidRPr="003854C5" w:rsidRDefault="000B6D4A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70" w:type="dxa"/>
          </w:tcPr>
          <w:p w:rsidR="000B6D4A" w:rsidRPr="003854C5" w:rsidRDefault="000B6D4A" w:rsidP="001200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енка домик</w:t>
            </w:r>
          </w:p>
        </w:tc>
        <w:tc>
          <w:tcPr>
            <w:tcW w:w="2492" w:type="dxa"/>
          </w:tcPr>
          <w:p w:rsidR="000B6D4A" w:rsidRPr="003854C5" w:rsidRDefault="000B6D4A" w:rsidP="001200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500,00</w:t>
            </w:r>
          </w:p>
        </w:tc>
        <w:tc>
          <w:tcPr>
            <w:tcW w:w="3076" w:type="dxa"/>
          </w:tcPr>
          <w:p w:rsidR="000B6D4A" w:rsidRPr="003854C5" w:rsidRDefault="000B6D4A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500,00</w:t>
            </w:r>
          </w:p>
        </w:tc>
        <w:tc>
          <w:tcPr>
            <w:tcW w:w="2221" w:type="dxa"/>
          </w:tcPr>
          <w:p w:rsidR="000B6D4A" w:rsidRPr="003854C5" w:rsidRDefault="000B6D4A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11.2011</w:t>
            </w:r>
          </w:p>
        </w:tc>
        <w:tc>
          <w:tcPr>
            <w:tcW w:w="1997" w:type="dxa"/>
          </w:tcPr>
          <w:p w:rsidR="000B6D4A" w:rsidRPr="003854C5" w:rsidRDefault="000B6D4A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2912" w:rsidRPr="003854C5" w:rsidTr="00FF1F37">
        <w:tc>
          <w:tcPr>
            <w:tcW w:w="533" w:type="dxa"/>
          </w:tcPr>
          <w:p w:rsidR="00892912" w:rsidRPr="003854C5" w:rsidRDefault="00D92B03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 21</w:t>
            </w:r>
          </w:p>
        </w:tc>
        <w:tc>
          <w:tcPr>
            <w:tcW w:w="2470" w:type="dxa"/>
          </w:tcPr>
          <w:p w:rsidR="00892912" w:rsidRPr="003854C5" w:rsidRDefault="00D92B03" w:rsidP="001200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 2- х камерный</w:t>
            </w:r>
          </w:p>
        </w:tc>
        <w:tc>
          <w:tcPr>
            <w:tcW w:w="2492" w:type="dxa"/>
          </w:tcPr>
          <w:p w:rsidR="00892912" w:rsidRPr="003854C5" w:rsidRDefault="00D92B03" w:rsidP="001200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076" w:type="dxa"/>
          </w:tcPr>
          <w:p w:rsidR="00892912" w:rsidRPr="003854C5" w:rsidRDefault="00D92B03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2221" w:type="dxa"/>
          </w:tcPr>
          <w:p w:rsidR="00892912" w:rsidRPr="003854C5" w:rsidRDefault="00D92B03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5.12.2011</w:t>
            </w:r>
          </w:p>
        </w:tc>
        <w:tc>
          <w:tcPr>
            <w:tcW w:w="1997" w:type="dxa"/>
          </w:tcPr>
          <w:p w:rsidR="00892912" w:rsidRPr="003854C5" w:rsidRDefault="0089291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2B03" w:rsidRPr="003854C5" w:rsidTr="00FF1F37">
        <w:tc>
          <w:tcPr>
            <w:tcW w:w="533" w:type="dxa"/>
          </w:tcPr>
          <w:p w:rsidR="00D92B03" w:rsidRPr="003854C5" w:rsidRDefault="00D92B03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70" w:type="dxa"/>
          </w:tcPr>
          <w:p w:rsidR="00D92B03" w:rsidRPr="003854C5" w:rsidRDefault="00D92B03" w:rsidP="001200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ол пищевой</w:t>
            </w:r>
          </w:p>
        </w:tc>
        <w:tc>
          <w:tcPr>
            <w:tcW w:w="2492" w:type="dxa"/>
          </w:tcPr>
          <w:p w:rsidR="00D92B03" w:rsidRPr="003854C5" w:rsidRDefault="00D92B03" w:rsidP="001200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3076" w:type="dxa"/>
          </w:tcPr>
          <w:p w:rsidR="00D92B03" w:rsidRPr="003854C5" w:rsidRDefault="00D92B03" w:rsidP="00D92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2221" w:type="dxa"/>
          </w:tcPr>
          <w:p w:rsidR="00D92B03" w:rsidRPr="003854C5" w:rsidRDefault="00D92B03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.12.2016</w:t>
            </w:r>
          </w:p>
        </w:tc>
        <w:tc>
          <w:tcPr>
            <w:tcW w:w="1997" w:type="dxa"/>
          </w:tcPr>
          <w:p w:rsidR="00D92B03" w:rsidRPr="003854C5" w:rsidRDefault="00D92B03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2B03" w:rsidRPr="003854C5" w:rsidTr="00FF1F37">
        <w:tc>
          <w:tcPr>
            <w:tcW w:w="533" w:type="dxa"/>
          </w:tcPr>
          <w:p w:rsidR="00D92B03" w:rsidRPr="003854C5" w:rsidRDefault="00D92B03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70" w:type="dxa"/>
          </w:tcPr>
          <w:p w:rsidR="00D92B03" w:rsidRPr="003854C5" w:rsidRDefault="00D92B03" w:rsidP="001200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 камера бирюса-14</w:t>
            </w:r>
          </w:p>
        </w:tc>
        <w:tc>
          <w:tcPr>
            <w:tcW w:w="2492" w:type="dxa"/>
          </w:tcPr>
          <w:p w:rsidR="00D92B03" w:rsidRPr="003854C5" w:rsidRDefault="00D92B03" w:rsidP="001200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627,86</w:t>
            </w:r>
          </w:p>
        </w:tc>
        <w:tc>
          <w:tcPr>
            <w:tcW w:w="3076" w:type="dxa"/>
          </w:tcPr>
          <w:p w:rsidR="00D92B03" w:rsidRPr="003854C5" w:rsidRDefault="00D92B03" w:rsidP="00D92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627,86</w:t>
            </w:r>
          </w:p>
        </w:tc>
        <w:tc>
          <w:tcPr>
            <w:tcW w:w="2221" w:type="dxa"/>
          </w:tcPr>
          <w:p w:rsidR="00D92B03" w:rsidRPr="003854C5" w:rsidRDefault="00D92B03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997" w:type="dxa"/>
          </w:tcPr>
          <w:p w:rsidR="00D92B03" w:rsidRPr="003854C5" w:rsidRDefault="00D92B03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2B03" w:rsidRPr="003854C5" w:rsidTr="00FF1F37">
        <w:tc>
          <w:tcPr>
            <w:tcW w:w="533" w:type="dxa"/>
          </w:tcPr>
          <w:p w:rsidR="00D92B03" w:rsidRPr="003854C5" w:rsidRDefault="00D92B03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70" w:type="dxa"/>
          </w:tcPr>
          <w:p w:rsidR="00D92B03" w:rsidRPr="003854C5" w:rsidRDefault="00D92B03" w:rsidP="001200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оплита</w:t>
            </w:r>
          </w:p>
        </w:tc>
        <w:tc>
          <w:tcPr>
            <w:tcW w:w="2492" w:type="dxa"/>
          </w:tcPr>
          <w:p w:rsidR="00D92B03" w:rsidRPr="003854C5" w:rsidRDefault="00D92B03" w:rsidP="001200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7900,00</w:t>
            </w:r>
          </w:p>
        </w:tc>
        <w:tc>
          <w:tcPr>
            <w:tcW w:w="3076" w:type="dxa"/>
          </w:tcPr>
          <w:p w:rsidR="00D92B03" w:rsidRPr="003854C5" w:rsidRDefault="00D92B03" w:rsidP="00D92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7900,00</w:t>
            </w:r>
          </w:p>
        </w:tc>
        <w:tc>
          <w:tcPr>
            <w:tcW w:w="2221" w:type="dxa"/>
          </w:tcPr>
          <w:p w:rsidR="00D92B03" w:rsidRPr="003854C5" w:rsidRDefault="00D92B03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.12.2010</w:t>
            </w:r>
          </w:p>
        </w:tc>
        <w:tc>
          <w:tcPr>
            <w:tcW w:w="1997" w:type="dxa"/>
          </w:tcPr>
          <w:p w:rsidR="00D92B03" w:rsidRPr="003854C5" w:rsidRDefault="00D92B03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2B03" w:rsidRPr="003854C5" w:rsidTr="00FF1F37">
        <w:tc>
          <w:tcPr>
            <w:tcW w:w="533" w:type="dxa"/>
          </w:tcPr>
          <w:p w:rsidR="00D92B03" w:rsidRPr="003854C5" w:rsidRDefault="00D92B03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70" w:type="dxa"/>
          </w:tcPr>
          <w:p w:rsidR="00D92B03" w:rsidRPr="003854C5" w:rsidRDefault="00D92B03" w:rsidP="001200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Бассейны сухие </w:t>
            </w:r>
          </w:p>
        </w:tc>
        <w:tc>
          <w:tcPr>
            <w:tcW w:w="2492" w:type="dxa"/>
          </w:tcPr>
          <w:p w:rsidR="00D92B03" w:rsidRPr="003854C5" w:rsidRDefault="00D92B03" w:rsidP="001200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640,00</w:t>
            </w:r>
          </w:p>
        </w:tc>
        <w:tc>
          <w:tcPr>
            <w:tcW w:w="3076" w:type="dxa"/>
          </w:tcPr>
          <w:p w:rsidR="00D92B03" w:rsidRPr="003854C5" w:rsidRDefault="00D92B03" w:rsidP="00D92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640,00</w:t>
            </w:r>
          </w:p>
        </w:tc>
        <w:tc>
          <w:tcPr>
            <w:tcW w:w="2221" w:type="dxa"/>
          </w:tcPr>
          <w:p w:rsidR="00D92B03" w:rsidRPr="003854C5" w:rsidRDefault="00D92B03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7.11.2007</w:t>
            </w:r>
          </w:p>
        </w:tc>
        <w:tc>
          <w:tcPr>
            <w:tcW w:w="1997" w:type="dxa"/>
          </w:tcPr>
          <w:p w:rsidR="00D92B03" w:rsidRPr="003854C5" w:rsidRDefault="00D92B03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2B03" w:rsidRPr="003854C5" w:rsidTr="00FF1F37">
        <w:tc>
          <w:tcPr>
            <w:tcW w:w="533" w:type="dxa"/>
          </w:tcPr>
          <w:p w:rsidR="00D92B03" w:rsidRPr="003854C5" w:rsidRDefault="00D92B03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470" w:type="dxa"/>
          </w:tcPr>
          <w:p w:rsidR="00D92B03" w:rsidRPr="003854C5" w:rsidRDefault="00D92B03" w:rsidP="001200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енка курочка</w:t>
            </w:r>
          </w:p>
        </w:tc>
        <w:tc>
          <w:tcPr>
            <w:tcW w:w="2492" w:type="dxa"/>
          </w:tcPr>
          <w:p w:rsidR="00D92B03" w:rsidRPr="003854C5" w:rsidRDefault="00D92B03" w:rsidP="001200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3076" w:type="dxa"/>
          </w:tcPr>
          <w:p w:rsidR="00D92B03" w:rsidRPr="003854C5" w:rsidRDefault="00D92B03" w:rsidP="00D92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221" w:type="dxa"/>
          </w:tcPr>
          <w:p w:rsidR="00D92B03" w:rsidRPr="003854C5" w:rsidRDefault="00D92B03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06.2009</w:t>
            </w:r>
          </w:p>
        </w:tc>
        <w:tc>
          <w:tcPr>
            <w:tcW w:w="1997" w:type="dxa"/>
          </w:tcPr>
          <w:p w:rsidR="00D92B03" w:rsidRPr="003854C5" w:rsidRDefault="00D92B03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2B03" w:rsidRPr="003854C5" w:rsidTr="00FF1F37">
        <w:tc>
          <w:tcPr>
            <w:tcW w:w="533" w:type="dxa"/>
          </w:tcPr>
          <w:p w:rsidR="00D92B03" w:rsidRPr="003854C5" w:rsidRDefault="00D92B03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70" w:type="dxa"/>
          </w:tcPr>
          <w:p w:rsidR="00D92B03" w:rsidRPr="003854C5" w:rsidRDefault="00D92B03" w:rsidP="001200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</w:t>
            </w:r>
          </w:p>
        </w:tc>
        <w:tc>
          <w:tcPr>
            <w:tcW w:w="2492" w:type="dxa"/>
          </w:tcPr>
          <w:p w:rsidR="00D92B03" w:rsidRPr="003854C5" w:rsidRDefault="00D92B03" w:rsidP="001200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3076" w:type="dxa"/>
          </w:tcPr>
          <w:p w:rsidR="00D92B03" w:rsidRPr="003854C5" w:rsidRDefault="00D92B03" w:rsidP="00D92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2221" w:type="dxa"/>
          </w:tcPr>
          <w:p w:rsidR="00D92B03" w:rsidRPr="003854C5" w:rsidRDefault="00D92B03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06.2009</w:t>
            </w:r>
          </w:p>
        </w:tc>
        <w:tc>
          <w:tcPr>
            <w:tcW w:w="1997" w:type="dxa"/>
          </w:tcPr>
          <w:p w:rsidR="00D92B03" w:rsidRPr="003854C5" w:rsidRDefault="00D92B03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2B03" w:rsidRPr="003854C5" w:rsidTr="00FF1F37">
        <w:tc>
          <w:tcPr>
            <w:tcW w:w="533" w:type="dxa"/>
          </w:tcPr>
          <w:p w:rsidR="00D92B03" w:rsidRPr="003854C5" w:rsidRDefault="00D92B03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470" w:type="dxa"/>
          </w:tcPr>
          <w:p w:rsidR="00D92B03" w:rsidRPr="003854C5" w:rsidRDefault="00D92B03" w:rsidP="001200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 бирюса-33</w:t>
            </w:r>
          </w:p>
        </w:tc>
        <w:tc>
          <w:tcPr>
            <w:tcW w:w="2492" w:type="dxa"/>
          </w:tcPr>
          <w:p w:rsidR="00D92B03" w:rsidRPr="003854C5" w:rsidRDefault="00D92B03" w:rsidP="001200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000,00</w:t>
            </w:r>
          </w:p>
        </w:tc>
        <w:tc>
          <w:tcPr>
            <w:tcW w:w="3076" w:type="dxa"/>
          </w:tcPr>
          <w:p w:rsidR="00D92B03" w:rsidRPr="003854C5" w:rsidRDefault="00D92B03" w:rsidP="00D92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000,00</w:t>
            </w:r>
          </w:p>
        </w:tc>
        <w:tc>
          <w:tcPr>
            <w:tcW w:w="2221" w:type="dxa"/>
          </w:tcPr>
          <w:p w:rsidR="00D92B03" w:rsidRPr="003854C5" w:rsidRDefault="00D92B03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11.2007</w:t>
            </w:r>
          </w:p>
        </w:tc>
        <w:tc>
          <w:tcPr>
            <w:tcW w:w="1997" w:type="dxa"/>
          </w:tcPr>
          <w:p w:rsidR="00D92B03" w:rsidRPr="003854C5" w:rsidRDefault="00D92B03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2B03" w:rsidRPr="003854C5" w:rsidTr="00FF1F37">
        <w:tc>
          <w:tcPr>
            <w:tcW w:w="533" w:type="dxa"/>
          </w:tcPr>
          <w:p w:rsidR="00D92B03" w:rsidRPr="003854C5" w:rsidRDefault="00D92B03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70" w:type="dxa"/>
          </w:tcPr>
          <w:p w:rsidR="00D92B03" w:rsidRPr="003854C5" w:rsidRDefault="00D92B03" w:rsidP="001200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для документов</w:t>
            </w:r>
          </w:p>
        </w:tc>
        <w:tc>
          <w:tcPr>
            <w:tcW w:w="2492" w:type="dxa"/>
          </w:tcPr>
          <w:p w:rsidR="00D92B03" w:rsidRPr="003854C5" w:rsidRDefault="00D92B03" w:rsidP="001200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3076" w:type="dxa"/>
          </w:tcPr>
          <w:p w:rsidR="00D92B03" w:rsidRPr="003854C5" w:rsidRDefault="00D92B03" w:rsidP="00D92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2221" w:type="dxa"/>
          </w:tcPr>
          <w:p w:rsidR="00D92B03" w:rsidRPr="003854C5" w:rsidRDefault="00D92B03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.09.2016</w:t>
            </w:r>
          </w:p>
        </w:tc>
        <w:tc>
          <w:tcPr>
            <w:tcW w:w="1997" w:type="dxa"/>
          </w:tcPr>
          <w:p w:rsidR="00D92B03" w:rsidRPr="003854C5" w:rsidRDefault="00D92B03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2B03" w:rsidRPr="003854C5" w:rsidTr="00FF1F37">
        <w:tc>
          <w:tcPr>
            <w:tcW w:w="533" w:type="dxa"/>
          </w:tcPr>
          <w:p w:rsidR="00D92B03" w:rsidRPr="003854C5" w:rsidRDefault="00D92B03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70" w:type="dxa"/>
          </w:tcPr>
          <w:p w:rsidR="00D92B03" w:rsidRPr="003854C5" w:rsidRDefault="00D92B03" w:rsidP="001200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ашина стиральная бош</w:t>
            </w:r>
          </w:p>
        </w:tc>
        <w:tc>
          <w:tcPr>
            <w:tcW w:w="2492" w:type="dxa"/>
          </w:tcPr>
          <w:p w:rsidR="00D92B03" w:rsidRPr="003854C5" w:rsidRDefault="00D92B03" w:rsidP="001200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3076" w:type="dxa"/>
          </w:tcPr>
          <w:p w:rsidR="00D92B03" w:rsidRPr="003854C5" w:rsidRDefault="00D92B03" w:rsidP="00D92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221" w:type="dxa"/>
          </w:tcPr>
          <w:p w:rsidR="00D92B03" w:rsidRPr="003854C5" w:rsidRDefault="00D92B03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02.2015</w:t>
            </w:r>
          </w:p>
        </w:tc>
        <w:tc>
          <w:tcPr>
            <w:tcW w:w="1997" w:type="dxa"/>
          </w:tcPr>
          <w:p w:rsidR="00D92B03" w:rsidRPr="003854C5" w:rsidRDefault="00D92B03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DC4" w:rsidRPr="003854C5" w:rsidTr="00FF1F37">
        <w:tc>
          <w:tcPr>
            <w:tcW w:w="533" w:type="dxa"/>
          </w:tcPr>
          <w:p w:rsidR="00BC0DC4" w:rsidRPr="003854C5" w:rsidRDefault="00BC0DC4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70" w:type="dxa"/>
          </w:tcPr>
          <w:p w:rsidR="00BC0DC4" w:rsidRPr="003854C5" w:rsidRDefault="00BC0DC4" w:rsidP="001200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абор  базовый</w:t>
            </w:r>
          </w:p>
        </w:tc>
        <w:tc>
          <w:tcPr>
            <w:tcW w:w="2492" w:type="dxa"/>
          </w:tcPr>
          <w:p w:rsidR="00BC0DC4" w:rsidRPr="003854C5" w:rsidRDefault="00BC0DC4" w:rsidP="001200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138,00</w:t>
            </w:r>
          </w:p>
        </w:tc>
        <w:tc>
          <w:tcPr>
            <w:tcW w:w="3076" w:type="dxa"/>
          </w:tcPr>
          <w:p w:rsidR="00BC0DC4" w:rsidRPr="003854C5" w:rsidRDefault="00BC0DC4" w:rsidP="00D92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138,00</w:t>
            </w:r>
          </w:p>
        </w:tc>
        <w:tc>
          <w:tcPr>
            <w:tcW w:w="2221" w:type="dxa"/>
          </w:tcPr>
          <w:p w:rsidR="00BC0DC4" w:rsidRPr="003854C5" w:rsidRDefault="00BC0DC4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BC0DC4" w:rsidRPr="003854C5" w:rsidRDefault="00BC0DC4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DC4" w:rsidRPr="003854C5" w:rsidTr="00FF1F37">
        <w:tc>
          <w:tcPr>
            <w:tcW w:w="533" w:type="dxa"/>
          </w:tcPr>
          <w:p w:rsidR="00BC0DC4" w:rsidRPr="003854C5" w:rsidRDefault="00BC0DC4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70" w:type="dxa"/>
          </w:tcPr>
          <w:p w:rsidR="00BC0DC4" w:rsidRPr="003854C5" w:rsidRDefault="00BC0DC4" w:rsidP="001200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анна  моечная</w:t>
            </w:r>
          </w:p>
        </w:tc>
        <w:tc>
          <w:tcPr>
            <w:tcW w:w="2492" w:type="dxa"/>
          </w:tcPr>
          <w:p w:rsidR="00BC0DC4" w:rsidRPr="003854C5" w:rsidRDefault="00BC0DC4" w:rsidP="001200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3076" w:type="dxa"/>
          </w:tcPr>
          <w:p w:rsidR="00BC0DC4" w:rsidRPr="003854C5" w:rsidRDefault="00BC0DC4" w:rsidP="00D92B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833,46</w:t>
            </w:r>
          </w:p>
        </w:tc>
        <w:tc>
          <w:tcPr>
            <w:tcW w:w="2221" w:type="dxa"/>
          </w:tcPr>
          <w:p w:rsidR="00BC0DC4" w:rsidRPr="003854C5" w:rsidRDefault="00BC0DC4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BC0DC4" w:rsidRPr="003854C5" w:rsidRDefault="00BC0DC4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84316" w:rsidRPr="003854C5" w:rsidRDefault="000D1AFE" w:rsidP="00813728">
      <w:pPr>
        <w:rPr>
          <w:rFonts w:ascii="Times New Roman" w:hAnsi="Times New Roman" w:cs="Times New Roman"/>
          <w:sz w:val="16"/>
          <w:szCs w:val="16"/>
        </w:rPr>
      </w:pPr>
      <w:r w:rsidRPr="003854C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84316" w:rsidRPr="003854C5" w:rsidRDefault="00684316" w:rsidP="00684316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470"/>
        <w:gridCol w:w="2492"/>
        <w:gridCol w:w="3076"/>
        <w:gridCol w:w="2221"/>
        <w:gridCol w:w="1997"/>
      </w:tblGrid>
      <w:tr w:rsidR="00684316" w:rsidRPr="003854C5" w:rsidTr="00FF1F37">
        <w:tc>
          <w:tcPr>
            <w:tcW w:w="533" w:type="dxa"/>
          </w:tcPr>
          <w:p w:rsidR="00684316" w:rsidRPr="003854C5" w:rsidRDefault="00684316" w:rsidP="00FF1F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470" w:type="dxa"/>
          </w:tcPr>
          <w:p w:rsidR="00684316" w:rsidRPr="003854C5" w:rsidRDefault="00684316" w:rsidP="00FF1F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492" w:type="dxa"/>
          </w:tcPr>
          <w:p w:rsidR="00684316" w:rsidRPr="003854C5" w:rsidRDefault="00684316" w:rsidP="00FF1F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Балансовой стоимости</w:t>
            </w:r>
          </w:p>
        </w:tc>
        <w:tc>
          <w:tcPr>
            <w:tcW w:w="3076" w:type="dxa"/>
          </w:tcPr>
          <w:p w:rsidR="00684316" w:rsidRPr="003854C5" w:rsidRDefault="00684316" w:rsidP="00FF1F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численная амортизация</w:t>
            </w:r>
          </w:p>
        </w:tc>
        <w:tc>
          <w:tcPr>
            <w:tcW w:w="2221" w:type="dxa"/>
          </w:tcPr>
          <w:p w:rsidR="00684316" w:rsidRPr="003854C5" w:rsidRDefault="00684316" w:rsidP="00FF1F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 и прекращения права муниципальной стоимости</w:t>
            </w:r>
          </w:p>
        </w:tc>
        <w:tc>
          <w:tcPr>
            <w:tcW w:w="1997" w:type="dxa"/>
          </w:tcPr>
          <w:p w:rsidR="00684316" w:rsidRPr="003854C5" w:rsidRDefault="00684316" w:rsidP="00FF1F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</w:t>
            </w:r>
          </w:p>
        </w:tc>
      </w:tr>
      <w:tr w:rsidR="00684316" w:rsidRPr="003854C5" w:rsidTr="00FF1F37">
        <w:tc>
          <w:tcPr>
            <w:tcW w:w="533" w:type="dxa"/>
          </w:tcPr>
          <w:p w:rsidR="00684316" w:rsidRPr="003854C5" w:rsidRDefault="00684316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</w:tcPr>
          <w:p w:rsidR="00684316" w:rsidRPr="003854C5" w:rsidRDefault="004F0F1B" w:rsidP="00FF1F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ДЮЦ Патриот</w:t>
            </w:r>
          </w:p>
        </w:tc>
        <w:tc>
          <w:tcPr>
            <w:tcW w:w="2492" w:type="dxa"/>
          </w:tcPr>
          <w:p w:rsidR="00684316" w:rsidRPr="003854C5" w:rsidRDefault="00684316" w:rsidP="00FF1F3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6" w:type="dxa"/>
          </w:tcPr>
          <w:p w:rsidR="00684316" w:rsidRPr="003854C5" w:rsidRDefault="00684316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684316" w:rsidRPr="003854C5" w:rsidRDefault="00684316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684316" w:rsidRPr="003854C5" w:rsidRDefault="00684316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F1B" w:rsidRPr="003854C5" w:rsidTr="00FF1F37">
        <w:tc>
          <w:tcPr>
            <w:tcW w:w="533" w:type="dxa"/>
          </w:tcPr>
          <w:p w:rsidR="004F0F1B" w:rsidRPr="003854C5" w:rsidRDefault="004F0F1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</w:tcPr>
          <w:p w:rsidR="004F0F1B" w:rsidRPr="003854C5" w:rsidRDefault="004F0F1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портивное изделие винтовка пневматическая</w:t>
            </w:r>
          </w:p>
        </w:tc>
        <w:tc>
          <w:tcPr>
            <w:tcW w:w="2492" w:type="dxa"/>
          </w:tcPr>
          <w:p w:rsidR="004F0F1B" w:rsidRPr="003854C5" w:rsidRDefault="004F0F1B" w:rsidP="00FF1F3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4000,00</w:t>
            </w:r>
          </w:p>
        </w:tc>
        <w:tc>
          <w:tcPr>
            <w:tcW w:w="3076" w:type="dxa"/>
          </w:tcPr>
          <w:p w:rsidR="004F0F1B" w:rsidRPr="003854C5" w:rsidRDefault="004F0F1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766,54</w:t>
            </w:r>
          </w:p>
        </w:tc>
        <w:tc>
          <w:tcPr>
            <w:tcW w:w="2221" w:type="dxa"/>
          </w:tcPr>
          <w:p w:rsidR="004F0F1B" w:rsidRPr="003854C5" w:rsidRDefault="004F0F1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02.2015</w:t>
            </w:r>
          </w:p>
        </w:tc>
        <w:tc>
          <w:tcPr>
            <w:tcW w:w="1997" w:type="dxa"/>
          </w:tcPr>
          <w:p w:rsidR="004F0F1B" w:rsidRPr="003854C5" w:rsidRDefault="004F0F1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F1B" w:rsidRPr="003854C5" w:rsidTr="00FF1F37">
        <w:tc>
          <w:tcPr>
            <w:tcW w:w="533" w:type="dxa"/>
          </w:tcPr>
          <w:p w:rsidR="004F0F1B" w:rsidRPr="003854C5" w:rsidRDefault="004F0F1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0" w:type="dxa"/>
          </w:tcPr>
          <w:p w:rsidR="004F0F1B" w:rsidRPr="003854C5" w:rsidRDefault="004F0F1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нтовка пневматическая</w:t>
            </w:r>
          </w:p>
        </w:tc>
        <w:tc>
          <w:tcPr>
            <w:tcW w:w="2492" w:type="dxa"/>
          </w:tcPr>
          <w:p w:rsidR="004F0F1B" w:rsidRPr="003854C5" w:rsidRDefault="004F0F1B" w:rsidP="004F0F1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9600,00</w:t>
            </w:r>
          </w:p>
        </w:tc>
        <w:tc>
          <w:tcPr>
            <w:tcW w:w="3076" w:type="dxa"/>
          </w:tcPr>
          <w:p w:rsidR="004F0F1B" w:rsidRPr="003854C5" w:rsidRDefault="004F0F1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1066,85</w:t>
            </w:r>
          </w:p>
        </w:tc>
        <w:tc>
          <w:tcPr>
            <w:tcW w:w="2221" w:type="dxa"/>
          </w:tcPr>
          <w:p w:rsidR="004F0F1B" w:rsidRPr="003854C5" w:rsidRDefault="004F0F1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10</w:t>
            </w:r>
          </w:p>
        </w:tc>
        <w:tc>
          <w:tcPr>
            <w:tcW w:w="1997" w:type="dxa"/>
          </w:tcPr>
          <w:p w:rsidR="004F0F1B" w:rsidRPr="003854C5" w:rsidRDefault="004F0F1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F1B" w:rsidRPr="003854C5" w:rsidTr="00FF1F37">
        <w:tc>
          <w:tcPr>
            <w:tcW w:w="533" w:type="dxa"/>
          </w:tcPr>
          <w:p w:rsidR="004F0F1B" w:rsidRPr="003854C5" w:rsidRDefault="004F0F1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</w:tcPr>
          <w:p w:rsidR="004F0F1B" w:rsidRPr="003854C5" w:rsidRDefault="004F0F1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олевая кухня</w:t>
            </w:r>
          </w:p>
        </w:tc>
        <w:tc>
          <w:tcPr>
            <w:tcW w:w="2492" w:type="dxa"/>
          </w:tcPr>
          <w:p w:rsidR="004F0F1B" w:rsidRPr="003854C5" w:rsidRDefault="004F0F1B" w:rsidP="004F0F1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7965,00</w:t>
            </w:r>
          </w:p>
        </w:tc>
        <w:tc>
          <w:tcPr>
            <w:tcW w:w="3076" w:type="dxa"/>
          </w:tcPr>
          <w:p w:rsidR="004F0F1B" w:rsidRPr="003854C5" w:rsidRDefault="004F0F1B" w:rsidP="004F0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3134,40</w:t>
            </w:r>
          </w:p>
        </w:tc>
        <w:tc>
          <w:tcPr>
            <w:tcW w:w="2221" w:type="dxa"/>
          </w:tcPr>
          <w:p w:rsidR="004F0F1B" w:rsidRPr="003854C5" w:rsidRDefault="004F0F1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05.2008</w:t>
            </w:r>
          </w:p>
        </w:tc>
        <w:tc>
          <w:tcPr>
            <w:tcW w:w="1997" w:type="dxa"/>
          </w:tcPr>
          <w:p w:rsidR="004F0F1B" w:rsidRPr="003854C5" w:rsidRDefault="004F0F1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F1B" w:rsidRPr="003854C5" w:rsidTr="00FF1F37">
        <w:tc>
          <w:tcPr>
            <w:tcW w:w="533" w:type="dxa"/>
          </w:tcPr>
          <w:p w:rsidR="004F0F1B" w:rsidRPr="003854C5" w:rsidRDefault="004F0F1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70" w:type="dxa"/>
          </w:tcPr>
          <w:p w:rsidR="004F0F1B" w:rsidRPr="003854C5" w:rsidRDefault="004F0F1B" w:rsidP="004F0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ловой тренажер</w:t>
            </w:r>
          </w:p>
        </w:tc>
        <w:tc>
          <w:tcPr>
            <w:tcW w:w="2492" w:type="dxa"/>
          </w:tcPr>
          <w:p w:rsidR="004F0F1B" w:rsidRPr="003854C5" w:rsidRDefault="004F0F1B" w:rsidP="004F0F1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9500,00</w:t>
            </w:r>
          </w:p>
        </w:tc>
        <w:tc>
          <w:tcPr>
            <w:tcW w:w="3076" w:type="dxa"/>
          </w:tcPr>
          <w:p w:rsidR="004F0F1B" w:rsidRPr="003854C5" w:rsidRDefault="004F0F1B" w:rsidP="004F0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166,68</w:t>
            </w:r>
          </w:p>
        </w:tc>
        <w:tc>
          <w:tcPr>
            <w:tcW w:w="2221" w:type="dxa"/>
          </w:tcPr>
          <w:p w:rsidR="004F0F1B" w:rsidRPr="003854C5" w:rsidRDefault="004F0F1B" w:rsidP="004F0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12.2016</w:t>
            </w:r>
          </w:p>
        </w:tc>
        <w:tc>
          <w:tcPr>
            <w:tcW w:w="1997" w:type="dxa"/>
          </w:tcPr>
          <w:p w:rsidR="004F0F1B" w:rsidRPr="003854C5" w:rsidRDefault="004F0F1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F1B" w:rsidRPr="003854C5" w:rsidTr="00FF1F37">
        <w:tc>
          <w:tcPr>
            <w:tcW w:w="533" w:type="dxa"/>
          </w:tcPr>
          <w:p w:rsidR="004F0F1B" w:rsidRPr="003854C5" w:rsidRDefault="004F0F1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70" w:type="dxa"/>
          </w:tcPr>
          <w:p w:rsidR="004F0F1B" w:rsidRPr="003854C5" w:rsidRDefault="004F0F1B" w:rsidP="004F0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ловой тренажер</w:t>
            </w:r>
          </w:p>
        </w:tc>
        <w:tc>
          <w:tcPr>
            <w:tcW w:w="2492" w:type="dxa"/>
          </w:tcPr>
          <w:p w:rsidR="004F0F1B" w:rsidRPr="003854C5" w:rsidRDefault="004F0F1B" w:rsidP="004F0F1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5800,00</w:t>
            </w:r>
          </w:p>
        </w:tc>
        <w:tc>
          <w:tcPr>
            <w:tcW w:w="3076" w:type="dxa"/>
          </w:tcPr>
          <w:p w:rsidR="004F0F1B" w:rsidRPr="003854C5" w:rsidRDefault="004F0F1B" w:rsidP="004F0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599,96</w:t>
            </w:r>
          </w:p>
        </w:tc>
        <w:tc>
          <w:tcPr>
            <w:tcW w:w="2221" w:type="dxa"/>
          </w:tcPr>
          <w:p w:rsidR="004F0F1B" w:rsidRPr="003854C5" w:rsidRDefault="004F0F1B" w:rsidP="004F0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12.2016</w:t>
            </w:r>
          </w:p>
        </w:tc>
        <w:tc>
          <w:tcPr>
            <w:tcW w:w="1997" w:type="dxa"/>
          </w:tcPr>
          <w:p w:rsidR="004F0F1B" w:rsidRPr="003854C5" w:rsidRDefault="004F0F1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F1B" w:rsidRPr="003854C5" w:rsidTr="00FF1F37">
        <w:tc>
          <w:tcPr>
            <w:tcW w:w="533" w:type="dxa"/>
          </w:tcPr>
          <w:p w:rsidR="004F0F1B" w:rsidRPr="003854C5" w:rsidRDefault="004F0F1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0" w:type="dxa"/>
          </w:tcPr>
          <w:p w:rsidR="004F0F1B" w:rsidRPr="003854C5" w:rsidRDefault="004F0F1B" w:rsidP="004F0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Винтовка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урал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6-1</w:t>
            </w:r>
          </w:p>
        </w:tc>
        <w:tc>
          <w:tcPr>
            <w:tcW w:w="2492" w:type="dxa"/>
          </w:tcPr>
          <w:p w:rsidR="004F0F1B" w:rsidRPr="003854C5" w:rsidRDefault="004F0F1B" w:rsidP="004F0F1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000,00</w:t>
            </w:r>
          </w:p>
        </w:tc>
        <w:tc>
          <w:tcPr>
            <w:tcW w:w="3076" w:type="dxa"/>
          </w:tcPr>
          <w:p w:rsidR="004F0F1B" w:rsidRPr="003854C5" w:rsidRDefault="004F0F1B" w:rsidP="004F0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000,00</w:t>
            </w:r>
          </w:p>
        </w:tc>
        <w:tc>
          <w:tcPr>
            <w:tcW w:w="2221" w:type="dxa"/>
          </w:tcPr>
          <w:p w:rsidR="004F0F1B" w:rsidRPr="003854C5" w:rsidRDefault="004F0F1B" w:rsidP="004F0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07.2014</w:t>
            </w:r>
          </w:p>
        </w:tc>
        <w:tc>
          <w:tcPr>
            <w:tcW w:w="1997" w:type="dxa"/>
          </w:tcPr>
          <w:p w:rsidR="004F0F1B" w:rsidRPr="003854C5" w:rsidRDefault="004F0F1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F1B" w:rsidRPr="003854C5" w:rsidTr="00FF1F37">
        <w:tc>
          <w:tcPr>
            <w:tcW w:w="533" w:type="dxa"/>
          </w:tcPr>
          <w:p w:rsidR="004F0F1B" w:rsidRPr="003854C5" w:rsidRDefault="004F0F1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70" w:type="dxa"/>
          </w:tcPr>
          <w:p w:rsidR="004F0F1B" w:rsidRPr="003854C5" w:rsidRDefault="004F0F1B" w:rsidP="004F0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Винтовка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урал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6-1</w:t>
            </w:r>
          </w:p>
        </w:tc>
        <w:tc>
          <w:tcPr>
            <w:tcW w:w="2492" w:type="dxa"/>
          </w:tcPr>
          <w:p w:rsidR="004F0F1B" w:rsidRPr="003854C5" w:rsidRDefault="004F0F1B" w:rsidP="004F0F1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000,00</w:t>
            </w:r>
          </w:p>
        </w:tc>
        <w:tc>
          <w:tcPr>
            <w:tcW w:w="3076" w:type="dxa"/>
          </w:tcPr>
          <w:p w:rsidR="004F0F1B" w:rsidRPr="003854C5" w:rsidRDefault="004F0F1B" w:rsidP="004F0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000,00</w:t>
            </w:r>
          </w:p>
        </w:tc>
        <w:tc>
          <w:tcPr>
            <w:tcW w:w="2221" w:type="dxa"/>
          </w:tcPr>
          <w:p w:rsidR="004F0F1B" w:rsidRPr="003854C5" w:rsidRDefault="004F0F1B" w:rsidP="004F0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07.2014</w:t>
            </w:r>
          </w:p>
        </w:tc>
        <w:tc>
          <w:tcPr>
            <w:tcW w:w="1997" w:type="dxa"/>
          </w:tcPr>
          <w:p w:rsidR="004F0F1B" w:rsidRPr="003854C5" w:rsidRDefault="004F0F1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CEF" w:rsidRPr="003854C5" w:rsidTr="00FF1F37">
        <w:tc>
          <w:tcPr>
            <w:tcW w:w="533" w:type="dxa"/>
          </w:tcPr>
          <w:p w:rsidR="00CB1CEF" w:rsidRPr="003854C5" w:rsidRDefault="00CB1CE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70" w:type="dxa"/>
          </w:tcPr>
          <w:p w:rsidR="00CB1CEF" w:rsidRPr="003854C5" w:rsidRDefault="00CB1CEF" w:rsidP="004F0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портивная винтовка мр-532</w:t>
            </w:r>
          </w:p>
        </w:tc>
        <w:tc>
          <w:tcPr>
            <w:tcW w:w="2492" w:type="dxa"/>
          </w:tcPr>
          <w:p w:rsidR="00CB1CEF" w:rsidRPr="003854C5" w:rsidRDefault="00CB1CEF" w:rsidP="004F0F1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563,50</w:t>
            </w:r>
          </w:p>
        </w:tc>
        <w:tc>
          <w:tcPr>
            <w:tcW w:w="3076" w:type="dxa"/>
          </w:tcPr>
          <w:p w:rsidR="00CB1CEF" w:rsidRPr="003854C5" w:rsidRDefault="00CB1CEF" w:rsidP="004F0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563,50</w:t>
            </w:r>
          </w:p>
        </w:tc>
        <w:tc>
          <w:tcPr>
            <w:tcW w:w="2221" w:type="dxa"/>
          </w:tcPr>
          <w:p w:rsidR="00CB1CEF" w:rsidRPr="003854C5" w:rsidRDefault="00CB1CEF" w:rsidP="00CB1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9.12.2016</w:t>
            </w:r>
          </w:p>
        </w:tc>
        <w:tc>
          <w:tcPr>
            <w:tcW w:w="1997" w:type="dxa"/>
          </w:tcPr>
          <w:p w:rsidR="00CB1CEF" w:rsidRPr="003854C5" w:rsidRDefault="00CB1CE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CEF" w:rsidRPr="003854C5" w:rsidTr="00FF1F37">
        <w:tc>
          <w:tcPr>
            <w:tcW w:w="533" w:type="dxa"/>
          </w:tcPr>
          <w:p w:rsidR="00CB1CEF" w:rsidRPr="003854C5" w:rsidRDefault="00CB1CE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70" w:type="dxa"/>
          </w:tcPr>
          <w:p w:rsidR="00CB1CEF" w:rsidRPr="003854C5" w:rsidRDefault="00581675" w:rsidP="005816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портивная винтовка мр-532</w:t>
            </w:r>
          </w:p>
        </w:tc>
        <w:tc>
          <w:tcPr>
            <w:tcW w:w="2492" w:type="dxa"/>
          </w:tcPr>
          <w:p w:rsidR="00CB1CEF" w:rsidRPr="003854C5" w:rsidRDefault="00581675" w:rsidP="004F0F1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563,50</w:t>
            </w:r>
          </w:p>
        </w:tc>
        <w:tc>
          <w:tcPr>
            <w:tcW w:w="3076" w:type="dxa"/>
          </w:tcPr>
          <w:p w:rsidR="00CB1CEF" w:rsidRPr="003854C5" w:rsidRDefault="00581675" w:rsidP="004F0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563,50</w:t>
            </w:r>
          </w:p>
        </w:tc>
        <w:tc>
          <w:tcPr>
            <w:tcW w:w="2221" w:type="dxa"/>
          </w:tcPr>
          <w:p w:rsidR="00CB1CEF" w:rsidRPr="003854C5" w:rsidRDefault="00581675" w:rsidP="00CB1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9.12.2016</w:t>
            </w:r>
          </w:p>
        </w:tc>
        <w:tc>
          <w:tcPr>
            <w:tcW w:w="1997" w:type="dxa"/>
          </w:tcPr>
          <w:p w:rsidR="00CB1CEF" w:rsidRPr="003854C5" w:rsidRDefault="00CB1CE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675" w:rsidRPr="003854C5" w:rsidTr="00FF1F37">
        <w:tc>
          <w:tcPr>
            <w:tcW w:w="533" w:type="dxa"/>
          </w:tcPr>
          <w:p w:rsidR="00581675" w:rsidRPr="003854C5" w:rsidRDefault="00581675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70" w:type="dxa"/>
          </w:tcPr>
          <w:p w:rsidR="00581675" w:rsidRPr="003854C5" w:rsidRDefault="00581675" w:rsidP="005816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портивная винтовка мр-532</w:t>
            </w:r>
          </w:p>
        </w:tc>
        <w:tc>
          <w:tcPr>
            <w:tcW w:w="2492" w:type="dxa"/>
          </w:tcPr>
          <w:p w:rsidR="00581675" w:rsidRPr="003854C5" w:rsidRDefault="00581675" w:rsidP="004F0F1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563,50</w:t>
            </w:r>
          </w:p>
        </w:tc>
        <w:tc>
          <w:tcPr>
            <w:tcW w:w="3076" w:type="dxa"/>
          </w:tcPr>
          <w:p w:rsidR="00581675" w:rsidRPr="003854C5" w:rsidRDefault="00581675" w:rsidP="004F0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563,50</w:t>
            </w:r>
          </w:p>
        </w:tc>
        <w:tc>
          <w:tcPr>
            <w:tcW w:w="2221" w:type="dxa"/>
          </w:tcPr>
          <w:p w:rsidR="00581675" w:rsidRPr="003854C5" w:rsidRDefault="00581675" w:rsidP="00CB1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9.12.2016</w:t>
            </w:r>
          </w:p>
        </w:tc>
        <w:tc>
          <w:tcPr>
            <w:tcW w:w="1997" w:type="dxa"/>
          </w:tcPr>
          <w:p w:rsidR="00581675" w:rsidRPr="003854C5" w:rsidRDefault="00581675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675" w:rsidRPr="003854C5" w:rsidTr="00FF1F37">
        <w:tc>
          <w:tcPr>
            <w:tcW w:w="533" w:type="dxa"/>
          </w:tcPr>
          <w:p w:rsidR="00581675" w:rsidRPr="003854C5" w:rsidRDefault="00581675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70" w:type="dxa"/>
          </w:tcPr>
          <w:p w:rsidR="00581675" w:rsidRPr="003854C5" w:rsidRDefault="00581675" w:rsidP="005816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портивная винтовка мр-532</w:t>
            </w:r>
          </w:p>
        </w:tc>
        <w:tc>
          <w:tcPr>
            <w:tcW w:w="2492" w:type="dxa"/>
          </w:tcPr>
          <w:p w:rsidR="00581675" w:rsidRPr="003854C5" w:rsidRDefault="00581675" w:rsidP="004F0F1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563,50</w:t>
            </w:r>
          </w:p>
        </w:tc>
        <w:tc>
          <w:tcPr>
            <w:tcW w:w="3076" w:type="dxa"/>
          </w:tcPr>
          <w:p w:rsidR="00581675" w:rsidRPr="003854C5" w:rsidRDefault="00581675" w:rsidP="004F0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563,50</w:t>
            </w:r>
          </w:p>
        </w:tc>
        <w:tc>
          <w:tcPr>
            <w:tcW w:w="2221" w:type="dxa"/>
          </w:tcPr>
          <w:p w:rsidR="00581675" w:rsidRPr="003854C5" w:rsidRDefault="00581675" w:rsidP="00CB1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9.12.2016</w:t>
            </w:r>
          </w:p>
        </w:tc>
        <w:tc>
          <w:tcPr>
            <w:tcW w:w="1997" w:type="dxa"/>
          </w:tcPr>
          <w:p w:rsidR="00581675" w:rsidRPr="003854C5" w:rsidRDefault="00581675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675" w:rsidRPr="003854C5" w:rsidTr="00FF1F37">
        <w:tc>
          <w:tcPr>
            <w:tcW w:w="533" w:type="dxa"/>
          </w:tcPr>
          <w:p w:rsidR="00581675" w:rsidRPr="003854C5" w:rsidRDefault="00581675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70" w:type="dxa"/>
          </w:tcPr>
          <w:p w:rsidR="00581675" w:rsidRPr="003854C5" w:rsidRDefault="00581675" w:rsidP="005816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581675" w:rsidRPr="003854C5" w:rsidRDefault="00581675" w:rsidP="004F0F1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47,00</w:t>
            </w:r>
          </w:p>
        </w:tc>
        <w:tc>
          <w:tcPr>
            <w:tcW w:w="3076" w:type="dxa"/>
          </w:tcPr>
          <w:p w:rsidR="00581675" w:rsidRPr="003854C5" w:rsidRDefault="00581675" w:rsidP="004F0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47,00</w:t>
            </w:r>
          </w:p>
        </w:tc>
        <w:tc>
          <w:tcPr>
            <w:tcW w:w="2221" w:type="dxa"/>
          </w:tcPr>
          <w:p w:rsidR="00581675" w:rsidRPr="003854C5" w:rsidRDefault="00581675" w:rsidP="00CB1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08.2014</w:t>
            </w:r>
          </w:p>
        </w:tc>
        <w:tc>
          <w:tcPr>
            <w:tcW w:w="1997" w:type="dxa"/>
          </w:tcPr>
          <w:p w:rsidR="00581675" w:rsidRPr="003854C5" w:rsidRDefault="00581675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161F" w:rsidRPr="003854C5" w:rsidTr="00FF1F37">
        <w:tc>
          <w:tcPr>
            <w:tcW w:w="533" w:type="dxa"/>
          </w:tcPr>
          <w:p w:rsidR="00C4161F" w:rsidRPr="003854C5" w:rsidRDefault="00C4161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70" w:type="dxa"/>
          </w:tcPr>
          <w:p w:rsidR="00C4161F" w:rsidRPr="003854C5" w:rsidRDefault="00C4161F" w:rsidP="005816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2492" w:type="dxa"/>
          </w:tcPr>
          <w:p w:rsidR="00C4161F" w:rsidRPr="003854C5" w:rsidRDefault="00C4161F" w:rsidP="00C4161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528,88</w:t>
            </w:r>
          </w:p>
        </w:tc>
        <w:tc>
          <w:tcPr>
            <w:tcW w:w="3076" w:type="dxa"/>
          </w:tcPr>
          <w:p w:rsidR="00C4161F" w:rsidRPr="003854C5" w:rsidRDefault="00C4161F" w:rsidP="004F0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528,88</w:t>
            </w:r>
          </w:p>
        </w:tc>
        <w:tc>
          <w:tcPr>
            <w:tcW w:w="2221" w:type="dxa"/>
          </w:tcPr>
          <w:p w:rsidR="00C4161F" w:rsidRPr="003854C5" w:rsidRDefault="00C4161F" w:rsidP="00CB1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1.2006</w:t>
            </w:r>
          </w:p>
        </w:tc>
        <w:tc>
          <w:tcPr>
            <w:tcW w:w="1997" w:type="dxa"/>
          </w:tcPr>
          <w:p w:rsidR="00C4161F" w:rsidRPr="003854C5" w:rsidRDefault="00C4161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4070" w:rsidRPr="003854C5" w:rsidTr="00FF1F37">
        <w:tc>
          <w:tcPr>
            <w:tcW w:w="533" w:type="dxa"/>
          </w:tcPr>
          <w:p w:rsidR="002B4070" w:rsidRPr="003854C5" w:rsidRDefault="002B4070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70" w:type="dxa"/>
          </w:tcPr>
          <w:p w:rsidR="002B4070" w:rsidRPr="003854C5" w:rsidRDefault="002B4070" w:rsidP="005816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катт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 стрелковый электронный тренажер</w:t>
            </w:r>
          </w:p>
        </w:tc>
        <w:tc>
          <w:tcPr>
            <w:tcW w:w="2492" w:type="dxa"/>
          </w:tcPr>
          <w:p w:rsidR="002B4070" w:rsidRPr="003854C5" w:rsidRDefault="002B4070" w:rsidP="00C4161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415,00</w:t>
            </w:r>
          </w:p>
        </w:tc>
        <w:tc>
          <w:tcPr>
            <w:tcW w:w="3076" w:type="dxa"/>
          </w:tcPr>
          <w:p w:rsidR="002B4070" w:rsidRPr="003854C5" w:rsidRDefault="002B4070" w:rsidP="004F0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415,00</w:t>
            </w:r>
          </w:p>
        </w:tc>
        <w:tc>
          <w:tcPr>
            <w:tcW w:w="2221" w:type="dxa"/>
          </w:tcPr>
          <w:p w:rsidR="002B4070" w:rsidRPr="003854C5" w:rsidRDefault="002B4070" w:rsidP="00CB1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09.2014</w:t>
            </w:r>
          </w:p>
        </w:tc>
        <w:tc>
          <w:tcPr>
            <w:tcW w:w="1997" w:type="dxa"/>
          </w:tcPr>
          <w:p w:rsidR="002B4070" w:rsidRPr="003854C5" w:rsidRDefault="002B4070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620D" w:rsidRPr="003854C5" w:rsidTr="00FF1F37">
        <w:tc>
          <w:tcPr>
            <w:tcW w:w="533" w:type="dxa"/>
          </w:tcPr>
          <w:p w:rsidR="0021620D" w:rsidRPr="003854C5" w:rsidRDefault="0021620D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70" w:type="dxa"/>
          </w:tcPr>
          <w:p w:rsidR="0021620D" w:rsidRPr="003854C5" w:rsidRDefault="0021620D" w:rsidP="002162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ишенная установка</w:t>
            </w:r>
          </w:p>
        </w:tc>
        <w:tc>
          <w:tcPr>
            <w:tcW w:w="2492" w:type="dxa"/>
          </w:tcPr>
          <w:p w:rsidR="0021620D" w:rsidRPr="003854C5" w:rsidRDefault="0021620D" w:rsidP="00C4161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500,00</w:t>
            </w:r>
          </w:p>
        </w:tc>
        <w:tc>
          <w:tcPr>
            <w:tcW w:w="3076" w:type="dxa"/>
          </w:tcPr>
          <w:p w:rsidR="0021620D" w:rsidRPr="003854C5" w:rsidRDefault="0021620D" w:rsidP="004F0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500,00</w:t>
            </w:r>
          </w:p>
        </w:tc>
        <w:tc>
          <w:tcPr>
            <w:tcW w:w="2221" w:type="dxa"/>
          </w:tcPr>
          <w:p w:rsidR="0021620D" w:rsidRPr="003854C5" w:rsidRDefault="0021620D" w:rsidP="00CB1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9.2008</w:t>
            </w:r>
          </w:p>
        </w:tc>
        <w:tc>
          <w:tcPr>
            <w:tcW w:w="1997" w:type="dxa"/>
          </w:tcPr>
          <w:p w:rsidR="0021620D" w:rsidRPr="003854C5" w:rsidRDefault="0021620D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620D" w:rsidRPr="003854C5" w:rsidTr="00FF1F37">
        <w:tc>
          <w:tcPr>
            <w:tcW w:w="533" w:type="dxa"/>
          </w:tcPr>
          <w:p w:rsidR="0021620D" w:rsidRPr="003854C5" w:rsidRDefault="0021620D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70" w:type="dxa"/>
          </w:tcPr>
          <w:p w:rsidR="0021620D" w:rsidRPr="003854C5" w:rsidRDefault="0021620D" w:rsidP="002162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ишенная установка</w:t>
            </w:r>
          </w:p>
        </w:tc>
        <w:tc>
          <w:tcPr>
            <w:tcW w:w="2492" w:type="dxa"/>
          </w:tcPr>
          <w:p w:rsidR="0021620D" w:rsidRPr="003854C5" w:rsidRDefault="0021620D" w:rsidP="00C4161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500,00</w:t>
            </w:r>
          </w:p>
        </w:tc>
        <w:tc>
          <w:tcPr>
            <w:tcW w:w="3076" w:type="dxa"/>
          </w:tcPr>
          <w:p w:rsidR="0021620D" w:rsidRPr="003854C5" w:rsidRDefault="0021620D" w:rsidP="004F0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500,00</w:t>
            </w:r>
          </w:p>
        </w:tc>
        <w:tc>
          <w:tcPr>
            <w:tcW w:w="2221" w:type="dxa"/>
          </w:tcPr>
          <w:p w:rsidR="0021620D" w:rsidRPr="003854C5" w:rsidRDefault="0021620D" w:rsidP="00CB1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9.2008</w:t>
            </w:r>
          </w:p>
        </w:tc>
        <w:tc>
          <w:tcPr>
            <w:tcW w:w="1997" w:type="dxa"/>
          </w:tcPr>
          <w:p w:rsidR="0021620D" w:rsidRPr="003854C5" w:rsidRDefault="0021620D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625F" w:rsidRPr="003854C5" w:rsidTr="00FF1F37">
        <w:tc>
          <w:tcPr>
            <w:tcW w:w="533" w:type="dxa"/>
          </w:tcPr>
          <w:p w:rsidR="00B5625F" w:rsidRPr="003854C5" w:rsidRDefault="00B5625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70" w:type="dxa"/>
          </w:tcPr>
          <w:p w:rsidR="00B5625F" w:rsidRPr="003854C5" w:rsidRDefault="00B5625F" w:rsidP="002162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ишенная установка</w:t>
            </w:r>
          </w:p>
        </w:tc>
        <w:tc>
          <w:tcPr>
            <w:tcW w:w="2492" w:type="dxa"/>
          </w:tcPr>
          <w:p w:rsidR="00B5625F" w:rsidRPr="003854C5" w:rsidRDefault="00B5625F" w:rsidP="00C4161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500,00</w:t>
            </w:r>
          </w:p>
        </w:tc>
        <w:tc>
          <w:tcPr>
            <w:tcW w:w="3076" w:type="dxa"/>
          </w:tcPr>
          <w:p w:rsidR="00B5625F" w:rsidRPr="003854C5" w:rsidRDefault="00B5625F" w:rsidP="004F0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500,00</w:t>
            </w:r>
          </w:p>
        </w:tc>
        <w:tc>
          <w:tcPr>
            <w:tcW w:w="2221" w:type="dxa"/>
          </w:tcPr>
          <w:p w:rsidR="00B5625F" w:rsidRPr="003854C5" w:rsidRDefault="00B5625F" w:rsidP="00CB1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9.2008</w:t>
            </w:r>
          </w:p>
        </w:tc>
        <w:tc>
          <w:tcPr>
            <w:tcW w:w="1997" w:type="dxa"/>
          </w:tcPr>
          <w:p w:rsidR="00B5625F" w:rsidRPr="003854C5" w:rsidRDefault="00B5625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625F" w:rsidRPr="003854C5" w:rsidTr="00FF1F37">
        <w:tc>
          <w:tcPr>
            <w:tcW w:w="533" w:type="dxa"/>
          </w:tcPr>
          <w:p w:rsidR="00B5625F" w:rsidRPr="003854C5" w:rsidRDefault="00B5625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70" w:type="dxa"/>
          </w:tcPr>
          <w:p w:rsidR="00B5625F" w:rsidRPr="003854C5" w:rsidRDefault="00B5625F" w:rsidP="002162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ишенная установка</w:t>
            </w:r>
          </w:p>
        </w:tc>
        <w:tc>
          <w:tcPr>
            <w:tcW w:w="2492" w:type="dxa"/>
          </w:tcPr>
          <w:p w:rsidR="00B5625F" w:rsidRPr="003854C5" w:rsidRDefault="00B5625F" w:rsidP="00C4161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500,00</w:t>
            </w:r>
          </w:p>
        </w:tc>
        <w:tc>
          <w:tcPr>
            <w:tcW w:w="3076" w:type="dxa"/>
          </w:tcPr>
          <w:p w:rsidR="00B5625F" w:rsidRPr="003854C5" w:rsidRDefault="00B5625F" w:rsidP="004F0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500,00</w:t>
            </w:r>
          </w:p>
        </w:tc>
        <w:tc>
          <w:tcPr>
            <w:tcW w:w="2221" w:type="dxa"/>
          </w:tcPr>
          <w:p w:rsidR="00B5625F" w:rsidRPr="003854C5" w:rsidRDefault="00B5625F" w:rsidP="00CB1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9.2008</w:t>
            </w:r>
          </w:p>
        </w:tc>
        <w:tc>
          <w:tcPr>
            <w:tcW w:w="1997" w:type="dxa"/>
          </w:tcPr>
          <w:p w:rsidR="00B5625F" w:rsidRPr="003854C5" w:rsidRDefault="00B5625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4B4" w:rsidRPr="003854C5" w:rsidTr="00FF1F37">
        <w:tc>
          <w:tcPr>
            <w:tcW w:w="533" w:type="dxa"/>
          </w:tcPr>
          <w:p w:rsidR="00C444B4" w:rsidRPr="003854C5" w:rsidRDefault="00C444B4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70" w:type="dxa"/>
          </w:tcPr>
          <w:p w:rsidR="00C444B4" w:rsidRPr="003854C5" w:rsidRDefault="00C444B4" w:rsidP="00C444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алатка армейская полный комплект</w:t>
            </w:r>
          </w:p>
        </w:tc>
        <w:tc>
          <w:tcPr>
            <w:tcW w:w="2492" w:type="dxa"/>
          </w:tcPr>
          <w:p w:rsidR="00C444B4" w:rsidRPr="003854C5" w:rsidRDefault="00C444B4" w:rsidP="00C4161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076" w:type="dxa"/>
          </w:tcPr>
          <w:p w:rsidR="00C444B4" w:rsidRPr="003854C5" w:rsidRDefault="00C444B4" w:rsidP="004F0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2221" w:type="dxa"/>
          </w:tcPr>
          <w:p w:rsidR="00C444B4" w:rsidRPr="003854C5" w:rsidRDefault="00C444B4" w:rsidP="00C444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05.2008</w:t>
            </w:r>
          </w:p>
        </w:tc>
        <w:tc>
          <w:tcPr>
            <w:tcW w:w="1997" w:type="dxa"/>
          </w:tcPr>
          <w:p w:rsidR="00C444B4" w:rsidRPr="003854C5" w:rsidRDefault="00C444B4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4B4" w:rsidRPr="003854C5" w:rsidTr="00FF1F37">
        <w:tc>
          <w:tcPr>
            <w:tcW w:w="533" w:type="dxa"/>
          </w:tcPr>
          <w:p w:rsidR="00C444B4" w:rsidRPr="003854C5" w:rsidRDefault="00C444B4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70" w:type="dxa"/>
          </w:tcPr>
          <w:p w:rsidR="00C444B4" w:rsidRPr="003854C5" w:rsidRDefault="00C444B4" w:rsidP="00C444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ол бильярдный</w:t>
            </w:r>
          </w:p>
        </w:tc>
        <w:tc>
          <w:tcPr>
            <w:tcW w:w="2492" w:type="dxa"/>
          </w:tcPr>
          <w:p w:rsidR="00C444B4" w:rsidRPr="003854C5" w:rsidRDefault="00C444B4" w:rsidP="00C4161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549,84</w:t>
            </w:r>
          </w:p>
        </w:tc>
        <w:tc>
          <w:tcPr>
            <w:tcW w:w="3076" w:type="dxa"/>
          </w:tcPr>
          <w:p w:rsidR="00C444B4" w:rsidRPr="003854C5" w:rsidRDefault="00C444B4" w:rsidP="004F0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549,84</w:t>
            </w:r>
          </w:p>
        </w:tc>
        <w:tc>
          <w:tcPr>
            <w:tcW w:w="2221" w:type="dxa"/>
          </w:tcPr>
          <w:p w:rsidR="00C444B4" w:rsidRPr="003854C5" w:rsidRDefault="00C444B4" w:rsidP="00C444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12.2006</w:t>
            </w:r>
          </w:p>
        </w:tc>
        <w:tc>
          <w:tcPr>
            <w:tcW w:w="1997" w:type="dxa"/>
          </w:tcPr>
          <w:p w:rsidR="00C444B4" w:rsidRPr="003854C5" w:rsidRDefault="00C444B4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EC5" w:rsidRPr="003854C5" w:rsidTr="00FF1F37">
        <w:tc>
          <w:tcPr>
            <w:tcW w:w="533" w:type="dxa"/>
          </w:tcPr>
          <w:p w:rsidR="00CE6EC5" w:rsidRPr="003854C5" w:rsidRDefault="00CE6EC5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70" w:type="dxa"/>
          </w:tcPr>
          <w:p w:rsidR="00CE6EC5" w:rsidRPr="003854C5" w:rsidRDefault="00CE6EC5" w:rsidP="00C444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Циркулярная пила</w:t>
            </w:r>
          </w:p>
        </w:tc>
        <w:tc>
          <w:tcPr>
            <w:tcW w:w="2492" w:type="dxa"/>
          </w:tcPr>
          <w:p w:rsidR="00CE6EC5" w:rsidRPr="003854C5" w:rsidRDefault="00CE6EC5" w:rsidP="00C4161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CE6EC5" w:rsidRPr="003854C5" w:rsidRDefault="00CE6EC5" w:rsidP="004F0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CE6EC5" w:rsidRPr="003854C5" w:rsidRDefault="00CE6EC5" w:rsidP="00C444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12.2007</w:t>
            </w:r>
          </w:p>
        </w:tc>
        <w:tc>
          <w:tcPr>
            <w:tcW w:w="1997" w:type="dxa"/>
          </w:tcPr>
          <w:p w:rsidR="00CE6EC5" w:rsidRPr="003854C5" w:rsidRDefault="00CE6EC5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02A6" w:rsidRPr="003854C5" w:rsidTr="00FF1F37">
        <w:tc>
          <w:tcPr>
            <w:tcW w:w="533" w:type="dxa"/>
          </w:tcPr>
          <w:p w:rsidR="00B402A6" w:rsidRPr="003854C5" w:rsidRDefault="00B402A6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70" w:type="dxa"/>
          </w:tcPr>
          <w:p w:rsidR="00B402A6" w:rsidRPr="003854C5" w:rsidRDefault="00B402A6" w:rsidP="00B40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танга олимпийская</w:t>
            </w:r>
          </w:p>
        </w:tc>
        <w:tc>
          <w:tcPr>
            <w:tcW w:w="2492" w:type="dxa"/>
          </w:tcPr>
          <w:p w:rsidR="00B402A6" w:rsidRPr="003854C5" w:rsidRDefault="00B402A6" w:rsidP="00C4161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400,00</w:t>
            </w:r>
          </w:p>
        </w:tc>
        <w:tc>
          <w:tcPr>
            <w:tcW w:w="3076" w:type="dxa"/>
          </w:tcPr>
          <w:p w:rsidR="00B402A6" w:rsidRPr="003854C5" w:rsidRDefault="00B402A6" w:rsidP="004F0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400,00</w:t>
            </w:r>
          </w:p>
        </w:tc>
        <w:tc>
          <w:tcPr>
            <w:tcW w:w="2221" w:type="dxa"/>
          </w:tcPr>
          <w:p w:rsidR="00B402A6" w:rsidRPr="003854C5" w:rsidRDefault="00B402A6" w:rsidP="00C444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07</w:t>
            </w:r>
          </w:p>
        </w:tc>
        <w:tc>
          <w:tcPr>
            <w:tcW w:w="1997" w:type="dxa"/>
          </w:tcPr>
          <w:p w:rsidR="00B402A6" w:rsidRPr="003854C5" w:rsidRDefault="00B402A6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46F8" w:rsidRPr="003854C5" w:rsidTr="00FF1F37">
        <w:tc>
          <w:tcPr>
            <w:tcW w:w="533" w:type="dxa"/>
          </w:tcPr>
          <w:p w:rsidR="00E446F8" w:rsidRPr="003854C5" w:rsidRDefault="00E446F8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70" w:type="dxa"/>
          </w:tcPr>
          <w:p w:rsidR="00E446F8" w:rsidRPr="003854C5" w:rsidRDefault="00E446F8" w:rsidP="00B40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ишенные установки</w:t>
            </w:r>
          </w:p>
        </w:tc>
        <w:tc>
          <w:tcPr>
            <w:tcW w:w="2492" w:type="dxa"/>
          </w:tcPr>
          <w:p w:rsidR="00E446F8" w:rsidRPr="003854C5" w:rsidRDefault="00E446F8" w:rsidP="00C4161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00,00</w:t>
            </w:r>
          </w:p>
        </w:tc>
        <w:tc>
          <w:tcPr>
            <w:tcW w:w="3076" w:type="dxa"/>
          </w:tcPr>
          <w:p w:rsidR="00E446F8" w:rsidRPr="003854C5" w:rsidRDefault="00E446F8" w:rsidP="004F0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00,00</w:t>
            </w:r>
          </w:p>
        </w:tc>
        <w:tc>
          <w:tcPr>
            <w:tcW w:w="2221" w:type="dxa"/>
          </w:tcPr>
          <w:p w:rsidR="00E446F8" w:rsidRPr="003854C5" w:rsidRDefault="00E446F8" w:rsidP="00C444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E446F8" w:rsidRPr="003854C5" w:rsidRDefault="00E446F8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46F8" w:rsidRPr="003854C5" w:rsidTr="00FF1F37">
        <w:tc>
          <w:tcPr>
            <w:tcW w:w="533" w:type="dxa"/>
          </w:tcPr>
          <w:p w:rsidR="00E446F8" w:rsidRPr="003854C5" w:rsidRDefault="00E446F8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2470" w:type="dxa"/>
          </w:tcPr>
          <w:p w:rsidR="00E446F8" w:rsidRPr="003854C5" w:rsidRDefault="00E446F8" w:rsidP="00B40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ишенные установки</w:t>
            </w:r>
          </w:p>
        </w:tc>
        <w:tc>
          <w:tcPr>
            <w:tcW w:w="2492" w:type="dxa"/>
          </w:tcPr>
          <w:p w:rsidR="00E446F8" w:rsidRPr="003854C5" w:rsidRDefault="00E446F8" w:rsidP="00C4161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00,00</w:t>
            </w:r>
          </w:p>
        </w:tc>
        <w:tc>
          <w:tcPr>
            <w:tcW w:w="3076" w:type="dxa"/>
          </w:tcPr>
          <w:p w:rsidR="00E446F8" w:rsidRPr="003854C5" w:rsidRDefault="00E446F8" w:rsidP="004F0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00,00</w:t>
            </w:r>
          </w:p>
        </w:tc>
        <w:tc>
          <w:tcPr>
            <w:tcW w:w="2221" w:type="dxa"/>
          </w:tcPr>
          <w:p w:rsidR="00E446F8" w:rsidRPr="003854C5" w:rsidRDefault="00E446F8" w:rsidP="00C444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E446F8" w:rsidRPr="003854C5" w:rsidRDefault="00E446F8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46F8" w:rsidRPr="003854C5" w:rsidTr="00FF1F37">
        <w:tc>
          <w:tcPr>
            <w:tcW w:w="533" w:type="dxa"/>
          </w:tcPr>
          <w:p w:rsidR="00E446F8" w:rsidRPr="003854C5" w:rsidRDefault="00E446F8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70" w:type="dxa"/>
          </w:tcPr>
          <w:p w:rsidR="00E446F8" w:rsidRPr="003854C5" w:rsidRDefault="00E446F8" w:rsidP="00B40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ишенные установки</w:t>
            </w:r>
          </w:p>
        </w:tc>
        <w:tc>
          <w:tcPr>
            <w:tcW w:w="2492" w:type="dxa"/>
          </w:tcPr>
          <w:p w:rsidR="00E446F8" w:rsidRPr="003854C5" w:rsidRDefault="00E446F8" w:rsidP="00C4161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00,00</w:t>
            </w:r>
          </w:p>
        </w:tc>
        <w:tc>
          <w:tcPr>
            <w:tcW w:w="3076" w:type="dxa"/>
          </w:tcPr>
          <w:p w:rsidR="00E446F8" w:rsidRPr="003854C5" w:rsidRDefault="00E446F8" w:rsidP="004F0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00,00</w:t>
            </w:r>
          </w:p>
        </w:tc>
        <w:tc>
          <w:tcPr>
            <w:tcW w:w="2221" w:type="dxa"/>
          </w:tcPr>
          <w:p w:rsidR="00E446F8" w:rsidRPr="003854C5" w:rsidRDefault="00E446F8" w:rsidP="00C444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E446F8" w:rsidRPr="003854C5" w:rsidRDefault="00E446F8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84316" w:rsidRPr="003854C5" w:rsidRDefault="00684316" w:rsidP="00684316">
      <w:pPr>
        <w:rPr>
          <w:rFonts w:ascii="Times New Roman" w:hAnsi="Times New Roman" w:cs="Times New Roman"/>
          <w:sz w:val="16"/>
          <w:szCs w:val="16"/>
        </w:rPr>
      </w:pPr>
    </w:p>
    <w:p w:rsidR="00FB49A2" w:rsidRPr="003854C5" w:rsidRDefault="00FB49A2" w:rsidP="00684316">
      <w:pPr>
        <w:rPr>
          <w:rFonts w:ascii="Times New Roman" w:hAnsi="Times New Roman" w:cs="Times New Roman"/>
          <w:sz w:val="16"/>
          <w:szCs w:val="16"/>
        </w:rPr>
      </w:pPr>
    </w:p>
    <w:p w:rsidR="00FB49A2" w:rsidRPr="003854C5" w:rsidRDefault="00FB49A2" w:rsidP="00FB49A2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2470"/>
        <w:gridCol w:w="2492"/>
        <w:gridCol w:w="3076"/>
        <w:gridCol w:w="2221"/>
        <w:gridCol w:w="1997"/>
      </w:tblGrid>
      <w:tr w:rsidR="00FB49A2" w:rsidRPr="003854C5" w:rsidTr="00AD6FE2">
        <w:tc>
          <w:tcPr>
            <w:tcW w:w="551" w:type="dxa"/>
          </w:tcPr>
          <w:p w:rsidR="00FB49A2" w:rsidRPr="003854C5" w:rsidRDefault="00FB49A2" w:rsidP="00FF1F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470" w:type="dxa"/>
          </w:tcPr>
          <w:p w:rsidR="00FB49A2" w:rsidRPr="003854C5" w:rsidRDefault="00FB49A2" w:rsidP="00FF1F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492" w:type="dxa"/>
          </w:tcPr>
          <w:p w:rsidR="00FB49A2" w:rsidRPr="003854C5" w:rsidRDefault="00FB49A2" w:rsidP="00FF1F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Балансовой стоимости</w:t>
            </w:r>
          </w:p>
        </w:tc>
        <w:tc>
          <w:tcPr>
            <w:tcW w:w="3076" w:type="dxa"/>
          </w:tcPr>
          <w:p w:rsidR="00FB49A2" w:rsidRPr="003854C5" w:rsidRDefault="00FB49A2" w:rsidP="00FF1F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численная амортизация</w:t>
            </w:r>
          </w:p>
        </w:tc>
        <w:tc>
          <w:tcPr>
            <w:tcW w:w="2221" w:type="dxa"/>
          </w:tcPr>
          <w:p w:rsidR="00FB49A2" w:rsidRPr="003854C5" w:rsidRDefault="00FB49A2" w:rsidP="00FF1F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 и прекращения права муниципальной стоимости</w:t>
            </w:r>
          </w:p>
        </w:tc>
        <w:tc>
          <w:tcPr>
            <w:tcW w:w="1997" w:type="dxa"/>
          </w:tcPr>
          <w:p w:rsidR="00FB49A2" w:rsidRPr="003854C5" w:rsidRDefault="00FB49A2" w:rsidP="00FF1F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</w:t>
            </w:r>
          </w:p>
        </w:tc>
      </w:tr>
      <w:tr w:rsidR="00FB49A2" w:rsidRPr="003854C5" w:rsidTr="00AD6FE2">
        <w:tc>
          <w:tcPr>
            <w:tcW w:w="551" w:type="dxa"/>
          </w:tcPr>
          <w:p w:rsidR="00FB49A2" w:rsidRPr="003854C5" w:rsidRDefault="00FB49A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</w:tcPr>
          <w:p w:rsidR="00FB49A2" w:rsidRPr="003854C5" w:rsidRDefault="00FB49A2" w:rsidP="00FB49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МБДОУ Центр Радуга</w:t>
            </w:r>
          </w:p>
        </w:tc>
        <w:tc>
          <w:tcPr>
            <w:tcW w:w="2492" w:type="dxa"/>
          </w:tcPr>
          <w:p w:rsidR="00FB49A2" w:rsidRPr="003854C5" w:rsidRDefault="00FB49A2" w:rsidP="00FF1F3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6" w:type="dxa"/>
          </w:tcPr>
          <w:p w:rsidR="00FB49A2" w:rsidRPr="003854C5" w:rsidRDefault="00FB49A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FB49A2" w:rsidRPr="003854C5" w:rsidRDefault="00FB49A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FB49A2" w:rsidRPr="003854C5" w:rsidRDefault="00FB49A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49A2" w:rsidRPr="003854C5" w:rsidTr="00AD6FE2">
        <w:tc>
          <w:tcPr>
            <w:tcW w:w="551" w:type="dxa"/>
          </w:tcPr>
          <w:p w:rsidR="00FB49A2" w:rsidRPr="003854C5" w:rsidRDefault="00FB49A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</w:tcPr>
          <w:p w:rsidR="00FB49A2" w:rsidRPr="003854C5" w:rsidRDefault="00FB49A2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Интерактивная доска</w:t>
            </w:r>
          </w:p>
        </w:tc>
        <w:tc>
          <w:tcPr>
            <w:tcW w:w="2492" w:type="dxa"/>
          </w:tcPr>
          <w:p w:rsidR="00FB49A2" w:rsidRPr="003854C5" w:rsidRDefault="00FB49A2" w:rsidP="00FF1F3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4080,00</w:t>
            </w:r>
          </w:p>
        </w:tc>
        <w:tc>
          <w:tcPr>
            <w:tcW w:w="3076" w:type="dxa"/>
          </w:tcPr>
          <w:p w:rsidR="00FB49A2" w:rsidRPr="003854C5" w:rsidRDefault="00FB49A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4080,00</w:t>
            </w:r>
          </w:p>
        </w:tc>
        <w:tc>
          <w:tcPr>
            <w:tcW w:w="2221" w:type="dxa"/>
          </w:tcPr>
          <w:p w:rsidR="00FB49A2" w:rsidRPr="003854C5" w:rsidRDefault="00FB49A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09.2008</w:t>
            </w:r>
          </w:p>
        </w:tc>
        <w:tc>
          <w:tcPr>
            <w:tcW w:w="1997" w:type="dxa"/>
          </w:tcPr>
          <w:p w:rsidR="00FB49A2" w:rsidRPr="003854C5" w:rsidRDefault="00FB49A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49A2" w:rsidRPr="003854C5" w:rsidTr="00AD6FE2">
        <w:tc>
          <w:tcPr>
            <w:tcW w:w="551" w:type="dxa"/>
          </w:tcPr>
          <w:p w:rsidR="00FB49A2" w:rsidRPr="003854C5" w:rsidRDefault="00FB49A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0" w:type="dxa"/>
          </w:tcPr>
          <w:p w:rsidR="00FB49A2" w:rsidRPr="003854C5" w:rsidRDefault="00FB49A2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алатка армейская</w:t>
            </w:r>
          </w:p>
        </w:tc>
        <w:tc>
          <w:tcPr>
            <w:tcW w:w="2492" w:type="dxa"/>
          </w:tcPr>
          <w:p w:rsidR="00FB49A2" w:rsidRPr="003854C5" w:rsidRDefault="00FB49A2" w:rsidP="00FF1F3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6000,00</w:t>
            </w:r>
          </w:p>
        </w:tc>
        <w:tc>
          <w:tcPr>
            <w:tcW w:w="3076" w:type="dxa"/>
          </w:tcPr>
          <w:p w:rsidR="00FB49A2" w:rsidRPr="003854C5" w:rsidRDefault="00E20329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799,94</w:t>
            </w:r>
          </w:p>
        </w:tc>
        <w:tc>
          <w:tcPr>
            <w:tcW w:w="2221" w:type="dxa"/>
          </w:tcPr>
          <w:p w:rsidR="00FB49A2" w:rsidRPr="003854C5" w:rsidRDefault="00FB49A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06.2017</w:t>
            </w:r>
          </w:p>
        </w:tc>
        <w:tc>
          <w:tcPr>
            <w:tcW w:w="1997" w:type="dxa"/>
          </w:tcPr>
          <w:p w:rsidR="00FB49A2" w:rsidRPr="003854C5" w:rsidRDefault="00FB49A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49A2" w:rsidRPr="003854C5" w:rsidTr="00AD6FE2">
        <w:tc>
          <w:tcPr>
            <w:tcW w:w="551" w:type="dxa"/>
          </w:tcPr>
          <w:p w:rsidR="00FB49A2" w:rsidRPr="003854C5" w:rsidRDefault="00FB49A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</w:tcPr>
          <w:p w:rsidR="00FB49A2" w:rsidRPr="003854C5" w:rsidRDefault="00FB49A2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алатка армейская</w:t>
            </w:r>
          </w:p>
        </w:tc>
        <w:tc>
          <w:tcPr>
            <w:tcW w:w="2492" w:type="dxa"/>
          </w:tcPr>
          <w:p w:rsidR="00FB49A2" w:rsidRPr="003854C5" w:rsidRDefault="00FB49A2" w:rsidP="00FF1F3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6000,00</w:t>
            </w:r>
          </w:p>
        </w:tc>
        <w:tc>
          <w:tcPr>
            <w:tcW w:w="3076" w:type="dxa"/>
          </w:tcPr>
          <w:p w:rsidR="00FB49A2" w:rsidRPr="003854C5" w:rsidRDefault="00E20329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799,94</w:t>
            </w:r>
          </w:p>
        </w:tc>
        <w:tc>
          <w:tcPr>
            <w:tcW w:w="2221" w:type="dxa"/>
          </w:tcPr>
          <w:p w:rsidR="00FB49A2" w:rsidRPr="003854C5" w:rsidRDefault="00FB49A2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06.2017</w:t>
            </w:r>
          </w:p>
        </w:tc>
        <w:tc>
          <w:tcPr>
            <w:tcW w:w="1997" w:type="dxa"/>
          </w:tcPr>
          <w:p w:rsidR="00FB49A2" w:rsidRPr="003854C5" w:rsidRDefault="00FB49A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AF7" w:rsidRPr="003854C5" w:rsidTr="00AD6FE2">
        <w:tc>
          <w:tcPr>
            <w:tcW w:w="551" w:type="dxa"/>
          </w:tcPr>
          <w:p w:rsidR="00550AF7" w:rsidRPr="003854C5" w:rsidRDefault="00550AF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70" w:type="dxa"/>
          </w:tcPr>
          <w:p w:rsidR="00550AF7" w:rsidRPr="003854C5" w:rsidRDefault="00550AF7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550AF7" w:rsidRPr="003854C5" w:rsidRDefault="00550AF7" w:rsidP="00FF1F3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333,99</w:t>
            </w:r>
          </w:p>
        </w:tc>
        <w:tc>
          <w:tcPr>
            <w:tcW w:w="3076" w:type="dxa"/>
          </w:tcPr>
          <w:p w:rsidR="00550AF7" w:rsidRPr="003854C5" w:rsidRDefault="00550AF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333,99</w:t>
            </w:r>
          </w:p>
        </w:tc>
        <w:tc>
          <w:tcPr>
            <w:tcW w:w="2221" w:type="dxa"/>
          </w:tcPr>
          <w:p w:rsidR="00550AF7" w:rsidRPr="003854C5" w:rsidRDefault="00550AF7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01.2013</w:t>
            </w:r>
          </w:p>
        </w:tc>
        <w:tc>
          <w:tcPr>
            <w:tcW w:w="1997" w:type="dxa"/>
          </w:tcPr>
          <w:p w:rsidR="00550AF7" w:rsidRPr="003854C5" w:rsidRDefault="00550AF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AF7" w:rsidRPr="003854C5" w:rsidTr="00AD6FE2">
        <w:tc>
          <w:tcPr>
            <w:tcW w:w="551" w:type="dxa"/>
          </w:tcPr>
          <w:p w:rsidR="00550AF7" w:rsidRPr="003854C5" w:rsidRDefault="00550AF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70" w:type="dxa"/>
          </w:tcPr>
          <w:p w:rsidR="00550AF7" w:rsidRPr="003854C5" w:rsidRDefault="00550AF7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550AF7" w:rsidRPr="003854C5" w:rsidRDefault="00550AF7" w:rsidP="00FF1F3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334,00</w:t>
            </w:r>
          </w:p>
        </w:tc>
        <w:tc>
          <w:tcPr>
            <w:tcW w:w="3076" w:type="dxa"/>
          </w:tcPr>
          <w:p w:rsidR="00550AF7" w:rsidRPr="003854C5" w:rsidRDefault="00550AF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334,00</w:t>
            </w:r>
          </w:p>
        </w:tc>
        <w:tc>
          <w:tcPr>
            <w:tcW w:w="2221" w:type="dxa"/>
          </w:tcPr>
          <w:p w:rsidR="00550AF7" w:rsidRPr="003854C5" w:rsidRDefault="00550AF7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01.2013</w:t>
            </w:r>
          </w:p>
        </w:tc>
        <w:tc>
          <w:tcPr>
            <w:tcW w:w="1997" w:type="dxa"/>
          </w:tcPr>
          <w:p w:rsidR="00550AF7" w:rsidRPr="003854C5" w:rsidRDefault="00550AF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AF7" w:rsidRPr="003854C5" w:rsidTr="00AD6FE2">
        <w:tc>
          <w:tcPr>
            <w:tcW w:w="551" w:type="dxa"/>
          </w:tcPr>
          <w:p w:rsidR="00550AF7" w:rsidRPr="003854C5" w:rsidRDefault="00550AF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0" w:type="dxa"/>
          </w:tcPr>
          <w:p w:rsidR="00550AF7" w:rsidRPr="003854C5" w:rsidRDefault="00550AF7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кустическая система 2- полосная 2013 год</w:t>
            </w:r>
          </w:p>
        </w:tc>
        <w:tc>
          <w:tcPr>
            <w:tcW w:w="2492" w:type="dxa"/>
          </w:tcPr>
          <w:p w:rsidR="00550AF7" w:rsidRPr="003854C5" w:rsidRDefault="00550AF7" w:rsidP="00FF1F3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000,00</w:t>
            </w:r>
          </w:p>
        </w:tc>
        <w:tc>
          <w:tcPr>
            <w:tcW w:w="3076" w:type="dxa"/>
          </w:tcPr>
          <w:p w:rsidR="00550AF7" w:rsidRPr="003854C5" w:rsidRDefault="00550AF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000,00</w:t>
            </w:r>
          </w:p>
        </w:tc>
        <w:tc>
          <w:tcPr>
            <w:tcW w:w="2221" w:type="dxa"/>
          </w:tcPr>
          <w:p w:rsidR="00550AF7" w:rsidRPr="003854C5" w:rsidRDefault="00550AF7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13</w:t>
            </w:r>
          </w:p>
        </w:tc>
        <w:tc>
          <w:tcPr>
            <w:tcW w:w="1997" w:type="dxa"/>
          </w:tcPr>
          <w:p w:rsidR="00550AF7" w:rsidRPr="003854C5" w:rsidRDefault="00550AF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6E00" w:rsidRPr="003854C5" w:rsidTr="00AD6FE2">
        <w:tc>
          <w:tcPr>
            <w:tcW w:w="551" w:type="dxa"/>
          </w:tcPr>
          <w:p w:rsidR="00106E00" w:rsidRPr="003854C5" w:rsidRDefault="00106E00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70" w:type="dxa"/>
          </w:tcPr>
          <w:p w:rsidR="00106E00" w:rsidRPr="003854C5" w:rsidRDefault="00106E00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2492" w:type="dxa"/>
          </w:tcPr>
          <w:p w:rsidR="00106E00" w:rsidRPr="003854C5" w:rsidRDefault="00106E00" w:rsidP="00106E0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150,00</w:t>
            </w:r>
          </w:p>
        </w:tc>
        <w:tc>
          <w:tcPr>
            <w:tcW w:w="3076" w:type="dxa"/>
          </w:tcPr>
          <w:p w:rsidR="00106E00" w:rsidRPr="003854C5" w:rsidRDefault="00106E00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150,00</w:t>
            </w:r>
          </w:p>
        </w:tc>
        <w:tc>
          <w:tcPr>
            <w:tcW w:w="2221" w:type="dxa"/>
          </w:tcPr>
          <w:p w:rsidR="00106E00" w:rsidRPr="003854C5" w:rsidRDefault="00106E00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.11.2013</w:t>
            </w:r>
          </w:p>
        </w:tc>
        <w:tc>
          <w:tcPr>
            <w:tcW w:w="1997" w:type="dxa"/>
          </w:tcPr>
          <w:p w:rsidR="00106E00" w:rsidRPr="003854C5" w:rsidRDefault="00106E00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6E00" w:rsidRPr="003854C5" w:rsidTr="00AD6FE2">
        <w:tc>
          <w:tcPr>
            <w:tcW w:w="551" w:type="dxa"/>
          </w:tcPr>
          <w:p w:rsidR="00106E00" w:rsidRPr="003854C5" w:rsidRDefault="00106E00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70" w:type="dxa"/>
          </w:tcPr>
          <w:p w:rsidR="00106E00" w:rsidRPr="003854C5" w:rsidRDefault="00106E00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деокамера</w:t>
            </w:r>
          </w:p>
        </w:tc>
        <w:tc>
          <w:tcPr>
            <w:tcW w:w="2492" w:type="dxa"/>
          </w:tcPr>
          <w:p w:rsidR="00106E00" w:rsidRPr="003854C5" w:rsidRDefault="00106E00" w:rsidP="00106E0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391,85</w:t>
            </w:r>
          </w:p>
        </w:tc>
        <w:tc>
          <w:tcPr>
            <w:tcW w:w="3076" w:type="dxa"/>
          </w:tcPr>
          <w:p w:rsidR="00106E00" w:rsidRPr="003854C5" w:rsidRDefault="00106E00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391,85</w:t>
            </w:r>
          </w:p>
        </w:tc>
        <w:tc>
          <w:tcPr>
            <w:tcW w:w="2221" w:type="dxa"/>
          </w:tcPr>
          <w:p w:rsidR="00106E00" w:rsidRPr="003854C5" w:rsidRDefault="00106E00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04.2002</w:t>
            </w:r>
          </w:p>
        </w:tc>
        <w:tc>
          <w:tcPr>
            <w:tcW w:w="1997" w:type="dxa"/>
          </w:tcPr>
          <w:p w:rsidR="00106E00" w:rsidRPr="003854C5" w:rsidRDefault="00106E00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242C" w:rsidRPr="003854C5" w:rsidTr="00AD6FE2">
        <w:tc>
          <w:tcPr>
            <w:tcW w:w="551" w:type="dxa"/>
          </w:tcPr>
          <w:p w:rsidR="0030242C" w:rsidRPr="003854C5" w:rsidRDefault="0030242C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70" w:type="dxa"/>
          </w:tcPr>
          <w:p w:rsidR="0030242C" w:rsidRPr="003854C5" w:rsidRDefault="0030242C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30242C" w:rsidRPr="003854C5" w:rsidRDefault="0030242C" w:rsidP="00106E0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600,00</w:t>
            </w:r>
          </w:p>
        </w:tc>
        <w:tc>
          <w:tcPr>
            <w:tcW w:w="3076" w:type="dxa"/>
          </w:tcPr>
          <w:p w:rsidR="0030242C" w:rsidRPr="003854C5" w:rsidRDefault="0030242C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600,00</w:t>
            </w:r>
          </w:p>
        </w:tc>
        <w:tc>
          <w:tcPr>
            <w:tcW w:w="2221" w:type="dxa"/>
          </w:tcPr>
          <w:p w:rsidR="0030242C" w:rsidRPr="003854C5" w:rsidRDefault="0030242C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09.2008</w:t>
            </w:r>
          </w:p>
        </w:tc>
        <w:tc>
          <w:tcPr>
            <w:tcW w:w="1997" w:type="dxa"/>
          </w:tcPr>
          <w:p w:rsidR="0030242C" w:rsidRPr="003854C5" w:rsidRDefault="0030242C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242C" w:rsidRPr="003854C5" w:rsidTr="00AD6FE2">
        <w:tc>
          <w:tcPr>
            <w:tcW w:w="551" w:type="dxa"/>
          </w:tcPr>
          <w:p w:rsidR="0030242C" w:rsidRPr="003854C5" w:rsidRDefault="0030242C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70" w:type="dxa"/>
          </w:tcPr>
          <w:p w:rsidR="0030242C" w:rsidRPr="003854C5" w:rsidRDefault="0030242C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30242C" w:rsidRPr="003854C5" w:rsidRDefault="0030242C" w:rsidP="00106E0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600,00</w:t>
            </w:r>
          </w:p>
        </w:tc>
        <w:tc>
          <w:tcPr>
            <w:tcW w:w="3076" w:type="dxa"/>
          </w:tcPr>
          <w:p w:rsidR="0030242C" w:rsidRPr="003854C5" w:rsidRDefault="0030242C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600,00</w:t>
            </w:r>
          </w:p>
        </w:tc>
        <w:tc>
          <w:tcPr>
            <w:tcW w:w="2221" w:type="dxa"/>
          </w:tcPr>
          <w:p w:rsidR="0030242C" w:rsidRPr="003854C5" w:rsidRDefault="0030242C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09.2008</w:t>
            </w:r>
          </w:p>
        </w:tc>
        <w:tc>
          <w:tcPr>
            <w:tcW w:w="1997" w:type="dxa"/>
          </w:tcPr>
          <w:p w:rsidR="0030242C" w:rsidRPr="003854C5" w:rsidRDefault="0030242C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242C" w:rsidRPr="003854C5" w:rsidTr="00AD6FE2">
        <w:tc>
          <w:tcPr>
            <w:tcW w:w="551" w:type="dxa"/>
          </w:tcPr>
          <w:p w:rsidR="0030242C" w:rsidRPr="003854C5" w:rsidRDefault="0030242C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70" w:type="dxa"/>
          </w:tcPr>
          <w:p w:rsidR="0030242C" w:rsidRPr="003854C5" w:rsidRDefault="0030242C" w:rsidP="0030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льтимедиа проектор</w:t>
            </w:r>
          </w:p>
        </w:tc>
        <w:tc>
          <w:tcPr>
            <w:tcW w:w="2492" w:type="dxa"/>
          </w:tcPr>
          <w:p w:rsidR="0030242C" w:rsidRPr="003854C5" w:rsidRDefault="0030242C" w:rsidP="0030242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800,00</w:t>
            </w:r>
          </w:p>
        </w:tc>
        <w:tc>
          <w:tcPr>
            <w:tcW w:w="3076" w:type="dxa"/>
          </w:tcPr>
          <w:p w:rsidR="0030242C" w:rsidRPr="003854C5" w:rsidRDefault="0030242C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800,00</w:t>
            </w:r>
          </w:p>
        </w:tc>
        <w:tc>
          <w:tcPr>
            <w:tcW w:w="2221" w:type="dxa"/>
          </w:tcPr>
          <w:p w:rsidR="0030242C" w:rsidRPr="003854C5" w:rsidRDefault="0030242C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09.2008</w:t>
            </w:r>
          </w:p>
        </w:tc>
        <w:tc>
          <w:tcPr>
            <w:tcW w:w="1997" w:type="dxa"/>
          </w:tcPr>
          <w:p w:rsidR="0030242C" w:rsidRPr="003854C5" w:rsidRDefault="0030242C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242C" w:rsidRPr="003854C5" w:rsidTr="00AD6FE2">
        <w:tc>
          <w:tcPr>
            <w:tcW w:w="551" w:type="dxa"/>
          </w:tcPr>
          <w:p w:rsidR="0030242C" w:rsidRPr="003854C5" w:rsidRDefault="0030242C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70" w:type="dxa"/>
          </w:tcPr>
          <w:p w:rsidR="0030242C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ильный станок</w:t>
            </w:r>
            <w:r w:rsidR="0030242C"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92" w:type="dxa"/>
          </w:tcPr>
          <w:p w:rsidR="0030242C" w:rsidRPr="003854C5" w:rsidRDefault="00FF1F37" w:rsidP="0030242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400,00</w:t>
            </w:r>
          </w:p>
        </w:tc>
        <w:tc>
          <w:tcPr>
            <w:tcW w:w="3076" w:type="dxa"/>
          </w:tcPr>
          <w:p w:rsidR="0030242C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400,00</w:t>
            </w:r>
          </w:p>
        </w:tc>
        <w:tc>
          <w:tcPr>
            <w:tcW w:w="2221" w:type="dxa"/>
          </w:tcPr>
          <w:p w:rsidR="0030242C" w:rsidRPr="003854C5" w:rsidRDefault="00FF1F37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09.2008</w:t>
            </w:r>
          </w:p>
        </w:tc>
        <w:tc>
          <w:tcPr>
            <w:tcW w:w="1997" w:type="dxa"/>
          </w:tcPr>
          <w:p w:rsidR="0030242C" w:rsidRPr="003854C5" w:rsidRDefault="0030242C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1F37" w:rsidRPr="003854C5" w:rsidTr="00AD6FE2">
        <w:tc>
          <w:tcPr>
            <w:tcW w:w="551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70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анок токарный деревообрабатывающий</w:t>
            </w:r>
          </w:p>
        </w:tc>
        <w:tc>
          <w:tcPr>
            <w:tcW w:w="2492" w:type="dxa"/>
          </w:tcPr>
          <w:p w:rsidR="00FF1F37" w:rsidRPr="003854C5" w:rsidRDefault="00FF1F37" w:rsidP="0030242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150,00</w:t>
            </w:r>
          </w:p>
        </w:tc>
        <w:tc>
          <w:tcPr>
            <w:tcW w:w="3076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150,00</w:t>
            </w:r>
          </w:p>
        </w:tc>
        <w:tc>
          <w:tcPr>
            <w:tcW w:w="2221" w:type="dxa"/>
          </w:tcPr>
          <w:p w:rsidR="00FF1F37" w:rsidRPr="003854C5" w:rsidRDefault="00FF1F37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09.2008</w:t>
            </w:r>
          </w:p>
        </w:tc>
        <w:tc>
          <w:tcPr>
            <w:tcW w:w="1997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1F37" w:rsidRPr="003854C5" w:rsidTr="00AD6FE2">
        <w:tc>
          <w:tcPr>
            <w:tcW w:w="551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70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окарный станок по металлу</w:t>
            </w:r>
          </w:p>
        </w:tc>
        <w:tc>
          <w:tcPr>
            <w:tcW w:w="2492" w:type="dxa"/>
          </w:tcPr>
          <w:p w:rsidR="00FF1F37" w:rsidRPr="003854C5" w:rsidRDefault="00FF1F37" w:rsidP="0030242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900,00</w:t>
            </w:r>
          </w:p>
        </w:tc>
        <w:tc>
          <w:tcPr>
            <w:tcW w:w="3076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900,00</w:t>
            </w:r>
          </w:p>
        </w:tc>
        <w:tc>
          <w:tcPr>
            <w:tcW w:w="2221" w:type="dxa"/>
          </w:tcPr>
          <w:p w:rsidR="00FF1F37" w:rsidRPr="003854C5" w:rsidRDefault="00FF1F37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09.2008</w:t>
            </w:r>
          </w:p>
        </w:tc>
        <w:tc>
          <w:tcPr>
            <w:tcW w:w="1997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1F37" w:rsidRPr="003854C5" w:rsidTr="00AD6FE2">
        <w:tc>
          <w:tcPr>
            <w:tcW w:w="551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70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Фотоаппарат цифровой</w:t>
            </w:r>
          </w:p>
        </w:tc>
        <w:tc>
          <w:tcPr>
            <w:tcW w:w="2492" w:type="dxa"/>
          </w:tcPr>
          <w:p w:rsidR="00FF1F37" w:rsidRPr="003854C5" w:rsidRDefault="00FF1F37" w:rsidP="0030242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3076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2221" w:type="dxa"/>
          </w:tcPr>
          <w:p w:rsidR="00FF1F37" w:rsidRPr="003854C5" w:rsidRDefault="00FF1F37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09.2008</w:t>
            </w:r>
          </w:p>
        </w:tc>
        <w:tc>
          <w:tcPr>
            <w:tcW w:w="1997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1F37" w:rsidRPr="003854C5" w:rsidTr="00AD6FE2">
        <w:tc>
          <w:tcPr>
            <w:tcW w:w="551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70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Фотоаппарат цифровой</w:t>
            </w:r>
          </w:p>
        </w:tc>
        <w:tc>
          <w:tcPr>
            <w:tcW w:w="2492" w:type="dxa"/>
          </w:tcPr>
          <w:p w:rsidR="00FF1F37" w:rsidRPr="003854C5" w:rsidRDefault="00FF1F37" w:rsidP="0030242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3076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2221" w:type="dxa"/>
          </w:tcPr>
          <w:p w:rsidR="00FF1F37" w:rsidRPr="003854C5" w:rsidRDefault="00FF1F37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09.2008</w:t>
            </w:r>
          </w:p>
        </w:tc>
        <w:tc>
          <w:tcPr>
            <w:tcW w:w="1997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1F37" w:rsidRPr="003854C5" w:rsidTr="00AD6FE2">
        <w:tc>
          <w:tcPr>
            <w:tcW w:w="551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70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Фрезерный станок</w:t>
            </w:r>
          </w:p>
        </w:tc>
        <w:tc>
          <w:tcPr>
            <w:tcW w:w="2492" w:type="dxa"/>
          </w:tcPr>
          <w:p w:rsidR="00FF1F37" w:rsidRPr="003854C5" w:rsidRDefault="00FF1F37" w:rsidP="0030242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700,00</w:t>
            </w:r>
          </w:p>
        </w:tc>
        <w:tc>
          <w:tcPr>
            <w:tcW w:w="3076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700,00</w:t>
            </w:r>
          </w:p>
        </w:tc>
        <w:tc>
          <w:tcPr>
            <w:tcW w:w="2221" w:type="dxa"/>
          </w:tcPr>
          <w:p w:rsidR="00FF1F37" w:rsidRPr="003854C5" w:rsidRDefault="00FF1F37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09.2008</w:t>
            </w:r>
          </w:p>
        </w:tc>
        <w:tc>
          <w:tcPr>
            <w:tcW w:w="1997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1F37" w:rsidRPr="003854C5" w:rsidTr="00AD6FE2">
        <w:tc>
          <w:tcPr>
            <w:tcW w:w="551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70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Цифровая видеокамера</w:t>
            </w:r>
          </w:p>
        </w:tc>
        <w:tc>
          <w:tcPr>
            <w:tcW w:w="2492" w:type="dxa"/>
          </w:tcPr>
          <w:p w:rsidR="00FF1F37" w:rsidRPr="003854C5" w:rsidRDefault="00FF1F37" w:rsidP="0030242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100,00</w:t>
            </w:r>
          </w:p>
        </w:tc>
        <w:tc>
          <w:tcPr>
            <w:tcW w:w="3076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100,00</w:t>
            </w:r>
          </w:p>
        </w:tc>
        <w:tc>
          <w:tcPr>
            <w:tcW w:w="2221" w:type="dxa"/>
          </w:tcPr>
          <w:p w:rsidR="00FF1F37" w:rsidRPr="003854C5" w:rsidRDefault="00FF1F37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09.2008</w:t>
            </w:r>
          </w:p>
        </w:tc>
        <w:tc>
          <w:tcPr>
            <w:tcW w:w="1997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1F37" w:rsidRPr="003854C5" w:rsidTr="00AD6FE2">
        <w:tc>
          <w:tcPr>
            <w:tcW w:w="551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70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вейно вышивальная машина</w:t>
            </w:r>
          </w:p>
        </w:tc>
        <w:tc>
          <w:tcPr>
            <w:tcW w:w="2492" w:type="dxa"/>
          </w:tcPr>
          <w:p w:rsidR="00FF1F37" w:rsidRPr="003854C5" w:rsidRDefault="00FF1F37" w:rsidP="0030242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000,00</w:t>
            </w:r>
          </w:p>
        </w:tc>
        <w:tc>
          <w:tcPr>
            <w:tcW w:w="3076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000,00</w:t>
            </w:r>
          </w:p>
        </w:tc>
        <w:tc>
          <w:tcPr>
            <w:tcW w:w="2221" w:type="dxa"/>
          </w:tcPr>
          <w:p w:rsidR="00FF1F37" w:rsidRPr="003854C5" w:rsidRDefault="00FF1F37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09.2008</w:t>
            </w:r>
          </w:p>
        </w:tc>
        <w:tc>
          <w:tcPr>
            <w:tcW w:w="1997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1F37" w:rsidRPr="003854C5" w:rsidTr="00AD6FE2">
        <w:tc>
          <w:tcPr>
            <w:tcW w:w="551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70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вейно вышивальная машина</w:t>
            </w:r>
          </w:p>
        </w:tc>
        <w:tc>
          <w:tcPr>
            <w:tcW w:w="2492" w:type="dxa"/>
          </w:tcPr>
          <w:p w:rsidR="00FF1F37" w:rsidRPr="003854C5" w:rsidRDefault="00FF1F37" w:rsidP="0030242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000,00</w:t>
            </w:r>
          </w:p>
        </w:tc>
        <w:tc>
          <w:tcPr>
            <w:tcW w:w="3076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000,00</w:t>
            </w:r>
          </w:p>
        </w:tc>
        <w:tc>
          <w:tcPr>
            <w:tcW w:w="2221" w:type="dxa"/>
          </w:tcPr>
          <w:p w:rsidR="00FF1F37" w:rsidRPr="003854C5" w:rsidRDefault="00FF1F37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09.2008</w:t>
            </w:r>
          </w:p>
        </w:tc>
        <w:tc>
          <w:tcPr>
            <w:tcW w:w="1997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1F37" w:rsidRPr="003854C5" w:rsidTr="00AD6FE2">
        <w:tc>
          <w:tcPr>
            <w:tcW w:w="551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70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вейно вышивальная машина</w:t>
            </w:r>
          </w:p>
        </w:tc>
        <w:tc>
          <w:tcPr>
            <w:tcW w:w="2492" w:type="dxa"/>
          </w:tcPr>
          <w:p w:rsidR="00FF1F37" w:rsidRPr="003854C5" w:rsidRDefault="00FF1F37" w:rsidP="0030242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000,00</w:t>
            </w:r>
          </w:p>
        </w:tc>
        <w:tc>
          <w:tcPr>
            <w:tcW w:w="3076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000,00</w:t>
            </w:r>
          </w:p>
        </w:tc>
        <w:tc>
          <w:tcPr>
            <w:tcW w:w="2221" w:type="dxa"/>
          </w:tcPr>
          <w:p w:rsidR="00FF1F37" w:rsidRPr="003854C5" w:rsidRDefault="00FF1F37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09.2008</w:t>
            </w:r>
          </w:p>
        </w:tc>
        <w:tc>
          <w:tcPr>
            <w:tcW w:w="1997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1F37" w:rsidRPr="003854C5" w:rsidTr="00AD6FE2">
        <w:tc>
          <w:tcPr>
            <w:tcW w:w="551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70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FF1F37" w:rsidRPr="003854C5" w:rsidRDefault="00FF1F37" w:rsidP="0030242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363,40</w:t>
            </w:r>
          </w:p>
        </w:tc>
        <w:tc>
          <w:tcPr>
            <w:tcW w:w="3076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363,40</w:t>
            </w:r>
          </w:p>
        </w:tc>
        <w:tc>
          <w:tcPr>
            <w:tcW w:w="2221" w:type="dxa"/>
          </w:tcPr>
          <w:p w:rsidR="00FF1F37" w:rsidRPr="003854C5" w:rsidRDefault="00FF1F37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1F37" w:rsidRPr="003854C5" w:rsidTr="00AD6FE2">
        <w:tc>
          <w:tcPr>
            <w:tcW w:w="551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70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FF1F37" w:rsidRPr="003854C5" w:rsidRDefault="00FF1F37" w:rsidP="0030242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363,40</w:t>
            </w:r>
          </w:p>
        </w:tc>
        <w:tc>
          <w:tcPr>
            <w:tcW w:w="3076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363,40</w:t>
            </w:r>
          </w:p>
        </w:tc>
        <w:tc>
          <w:tcPr>
            <w:tcW w:w="2221" w:type="dxa"/>
          </w:tcPr>
          <w:p w:rsidR="00FF1F37" w:rsidRPr="003854C5" w:rsidRDefault="00FF1F37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1F37" w:rsidRPr="003854C5" w:rsidTr="00AD6FE2">
        <w:tc>
          <w:tcPr>
            <w:tcW w:w="551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70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Фотоаппарат Никон</w:t>
            </w:r>
          </w:p>
        </w:tc>
        <w:tc>
          <w:tcPr>
            <w:tcW w:w="2492" w:type="dxa"/>
          </w:tcPr>
          <w:p w:rsidR="00FF1F37" w:rsidRPr="003854C5" w:rsidRDefault="00FF1F37" w:rsidP="0030242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990,00</w:t>
            </w:r>
          </w:p>
        </w:tc>
        <w:tc>
          <w:tcPr>
            <w:tcW w:w="3076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990,00</w:t>
            </w:r>
          </w:p>
        </w:tc>
        <w:tc>
          <w:tcPr>
            <w:tcW w:w="2221" w:type="dxa"/>
          </w:tcPr>
          <w:p w:rsidR="00FF1F37" w:rsidRPr="003854C5" w:rsidRDefault="00FF1F37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1F37" w:rsidRPr="003854C5" w:rsidTr="00AD6FE2">
        <w:tc>
          <w:tcPr>
            <w:tcW w:w="551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70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кран</w:t>
            </w:r>
          </w:p>
        </w:tc>
        <w:tc>
          <w:tcPr>
            <w:tcW w:w="2492" w:type="dxa"/>
          </w:tcPr>
          <w:p w:rsidR="00FF1F37" w:rsidRPr="003854C5" w:rsidRDefault="00FF1F37" w:rsidP="0030242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604,15</w:t>
            </w:r>
          </w:p>
        </w:tc>
        <w:tc>
          <w:tcPr>
            <w:tcW w:w="3076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604,15</w:t>
            </w:r>
          </w:p>
        </w:tc>
        <w:tc>
          <w:tcPr>
            <w:tcW w:w="2221" w:type="dxa"/>
          </w:tcPr>
          <w:p w:rsidR="00FF1F37" w:rsidRPr="003854C5" w:rsidRDefault="00FF1F37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FF1F37" w:rsidRPr="003854C5" w:rsidRDefault="00FF1F3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6E9F" w:rsidRPr="003854C5" w:rsidTr="00AD6FE2">
        <w:tc>
          <w:tcPr>
            <w:tcW w:w="551" w:type="dxa"/>
          </w:tcPr>
          <w:p w:rsidR="00366E9F" w:rsidRPr="003854C5" w:rsidRDefault="00366E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470" w:type="dxa"/>
          </w:tcPr>
          <w:p w:rsidR="00366E9F" w:rsidRPr="003854C5" w:rsidRDefault="00366E9F" w:rsidP="00366E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оверхностный насос марина водяная станция</w:t>
            </w:r>
          </w:p>
        </w:tc>
        <w:tc>
          <w:tcPr>
            <w:tcW w:w="2492" w:type="dxa"/>
          </w:tcPr>
          <w:p w:rsidR="00366E9F" w:rsidRPr="003854C5" w:rsidRDefault="00366E9F" w:rsidP="0030242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3076" w:type="dxa"/>
          </w:tcPr>
          <w:p w:rsidR="00366E9F" w:rsidRPr="003854C5" w:rsidRDefault="00366E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2221" w:type="dxa"/>
          </w:tcPr>
          <w:p w:rsidR="00366E9F" w:rsidRPr="003854C5" w:rsidRDefault="00366E9F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05.2016</w:t>
            </w:r>
          </w:p>
        </w:tc>
        <w:tc>
          <w:tcPr>
            <w:tcW w:w="1997" w:type="dxa"/>
          </w:tcPr>
          <w:p w:rsidR="00366E9F" w:rsidRPr="003854C5" w:rsidRDefault="00366E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6E9F" w:rsidRPr="003854C5" w:rsidTr="00AD6FE2">
        <w:tc>
          <w:tcPr>
            <w:tcW w:w="551" w:type="dxa"/>
          </w:tcPr>
          <w:p w:rsidR="00366E9F" w:rsidRPr="003854C5" w:rsidRDefault="00366E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70" w:type="dxa"/>
          </w:tcPr>
          <w:p w:rsidR="00366E9F" w:rsidRPr="003854C5" w:rsidRDefault="00366E9F" w:rsidP="00366E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лазерный</w:t>
            </w:r>
          </w:p>
        </w:tc>
        <w:tc>
          <w:tcPr>
            <w:tcW w:w="2492" w:type="dxa"/>
          </w:tcPr>
          <w:p w:rsidR="00366E9F" w:rsidRPr="003854C5" w:rsidRDefault="00366E9F" w:rsidP="0030242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947,15</w:t>
            </w:r>
          </w:p>
        </w:tc>
        <w:tc>
          <w:tcPr>
            <w:tcW w:w="3076" w:type="dxa"/>
          </w:tcPr>
          <w:p w:rsidR="00366E9F" w:rsidRPr="003854C5" w:rsidRDefault="00366E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947,15</w:t>
            </w:r>
          </w:p>
        </w:tc>
        <w:tc>
          <w:tcPr>
            <w:tcW w:w="2221" w:type="dxa"/>
          </w:tcPr>
          <w:p w:rsidR="00366E9F" w:rsidRPr="003854C5" w:rsidRDefault="00366E9F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366E9F" w:rsidRPr="003854C5" w:rsidRDefault="00366E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6E9F" w:rsidRPr="003854C5" w:rsidTr="00AD6FE2">
        <w:tc>
          <w:tcPr>
            <w:tcW w:w="551" w:type="dxa"/>
          </w:tcPr>
          <w:p w:rsidR="00366E9F" w:rsidRPr="003854C5" w:rsidRDefault="00366E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470" w:type="dxa"/>
          </w:tcPr>
          <w:p w:rsidR="00366E9F" w:rsidRPr="003854C5" w:rsidRDefault="00366E9F" w:rsidP="00366E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   узус</w:t>
            </w:r>
          </w:p>
        </w:tc>
        <w:tc>
          <w:tcPr>
            <w:tcW w:w="2492" w:type="dxa"/>
          </w:tcPr>
          <w:p w:rsidR="00366E9F" w:rsidRPr="003854C5" w:rsidRDefault="00366E9F" w:rsidP="0030242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150,00</w:t>
            </w:r>
          </w:p>
        </w:tc>
        <w:tc>
          <w:tcPr>
            <w:tcW w:w="3076" w:type="dxa"/>
          </w:tcPr>
          <w:p w:rsidR="00366E9F" w:rsidRPr="003854C5" w:rsidRDefault="00366E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150,00</w:t>
            </w:r>
          </w:p>
        </w:tc>
        <w:tc>
          <w:tcPr>
            <w:tcW w:w="2221" w:type="dxa"/>
          </w:tcPr>
          <w:p w:rsidR="00366E9F" w:rsidRPr="003854C5" w:rsidRDefault="00366E9F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366E9F" w:rsidRPr="003854C5" w:rsidRDefault="00366E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6E9F" w:rsidRPr="003854C5" w:rsidTr="00AD6FE2">
        <w:tc>
          <w:tcPr>
            <w:tcW w:w="551" w:type="dxa"/>
          </w:tcPr>
          <w:p w:rsidR="00366E9F" w:rsidRPr="003854C5" w:rsidRDefault="00366E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70" w:type="dxa"/>
          </w:tcPr>
          <w:p w:rsidR="00366E9F" w:rsidRPr="003854C5" w:rsidRDefault="00366E9F" w:rsidP="00366E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   Линово</w:t>
            </w:r>
          </w:p>
        </w:tc>
        <w:tc>
          <w:tcPr>
            <w:tcW w:w="2492" w:type="dxa"/>
          </w:tcPr>
          <w:p w:rsidR="00366E9F" w:rsidRPr="003854C5" w:rsidRDefault="00366E9F" w:rsidP="0030242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900,00</w:t>
            </w:r>
          </w:p>
        </w:tc>
        <w:tc>
          <w:tcPr>
            <w:tcW w:w="3076" w:type="dxa"/>
          </w:tcPr>
          <w:p w:rsidR="00366E9F" w:rsidRPr="003854C5" w:rsidRDefault="00366E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900,00</w:t>
            </w:r>
          </w:p>
        </w:tc>
        <w:tc>
          <w:tcPr>
            <w:tcW w:w="2221" w:type="dxa"/>
          </w:tcPr>
          <w:p w:rsidR="00366E9F" w:rsidRPr="003854C5" w:rsidRDefault="00366E9F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366E9F" w:rsidRPr="003854C5" w:rsidRDefault="00366E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6E9F" w:rsidRPr="003854C5" w:rsidTr="00AD6FE2">
        <w:tc>
          <w:tcPr>
            <w:tcW w:w="551" w:type="dxa"/>
          </w:tcPr>
          <w:p w:rsidR="00366E9F" w:rsidRPr="003854C5" w:rsidRDefault="00366E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70" w:type="dxa"/>
          </w:tcPr>
          <w:p w:rsidR="00366E9F" w:rsidRPr="003854C5" w:rsidRDefault="00366E9F" w:rsidP="00366E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2492" w:type="dxa"/>
          </w:tcPr>
          <w:p w:rsidR="00366E9F" w:rsidRPr="003854C5" w:rsidRDefault="00366E9F" w:rsidP="0030242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417,80</w:t>
            </w:r>
          </w:p>
        </w:tc>
        <w:tc>
          <w:tcPr>
            <w:tcW w:w="3076" w:type="dxa"/>
          </w:tcPr>
          <w:p w:rsidR="00366E9F" w:rsidRPr="003854C5" w:rsidRDefault="00366E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417,80</w:t>
            </w:r>
          </w:p>
        </w:tc>
        <w:tc>
          <w:tcPr>
            <w:tcW w:w="2221" w:type="dxa"/>
          </w:tcPr>
          <w:p w:rsidR="00366E9F" w:rsidRPr="003854C5" w:rsidRDefault="00366E9F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366E9F" w:rsidRPr="003854C5" w:rsidRDefault="00366E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6E9F" w:rsidRPr="003854C5" w:rsidTr="00AD6FE2">
        <w:tc>
          <w:tcPr>
            <w:tcW w:w="551" w:type="dxa"/>
          </w:tcPr>
          <w:p w:rsidR="00366E9F" w:rsidRPr="003854C5" w:rsidRDefault="00366E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70" w:type="dxa"/>
          </w:tcPr>
          <w:p w:rsidR="00366E9F" w:rsidRPr="003854C5" w:rsidRDefault="00366E9F" w:rsidP="00366E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2492" w:type="dxa"/>
          </w:tcPr>
          <w:p w:rsidR="00366E9F" w:rsidRPr="003854C5" w:rsidRDefault="00366E9F" w:rsidP="0030242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000,00</w:t>
            </w:r>
          </w:p>
        </w:tc>
        <w:tc>
          <w:tcPr>
            <w:tcW w:w="3076" w:type="dxa"/>
          </w:tcPr>
          <w:p w:rsidR="00366E9F" w:rsidRPr="003854C5" w:rsidRDefault="00366E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000,00</w:t>
            </w:r>
          </w:p>
        </w:tc>
        <w:tc>
          <w:tcPr>
            <w:tcW w:w="2221" w:type="dxa"/>
          </w:tcPr>
          <w:p w:rsidR="00366E9F" w:rsidRPr="003854C5" w:rsidRDefault="00366E9F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366E9F" w:rsidRPr="003854C5" w:rsidRDefault="00366E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6E9F" w:rsidRPr="003854C5" w:rsidTr="00AD6FE2">
        <w:tc>
          <w:tcPr>
            <w:tcW w:w="551" w:type="dxa"/>
          </w:tcPr>
          <w:p w:rsidR="00366E9F" w:rsidRPr="003854C5" w:rsidRDefault="00366E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70" w:type="dxa"/>
          </w:tcPr>
          <w:p w:rsidR="00366E9F" w:rsidRPr="003854C5" w:rsidRDefault="00366E9F" w:rsidP="00366E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канер</w:t>
            </w:r>
          </w:p>
        </w:tc>
        <w:tc>
          <w:tcPr>
            <w:tcW w:w="2492" w:type="dxa"/>
          </w:tcPr>
          <w:p w:rsidR="00366E9F" w:rsidRPr="003854C5" w:rsidRDefault="00366E9F" w:rsidP="0030242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540,00</w:t>
            </w:r>
          </w:p>
        </w:tc>
        <w:tc>
          <w:tcPr>
            <w:tcW w:w="3076" w:type="dxa"/>
          </w:tcPr>
          <w:p w:rsidR="00366E9F" w:rsidRPr="003854C5" w:rsidRDefault="00366E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540,00</w:t>
            </w:r>
          </w:p>
        </w:tc>
        <w:tc>
          <w:tcPr>
            <w:tcW w:w="2221" w:type="dxa"/>
          </w:tcPr>
          <w:p w:rsidR="00366E9F" w:rsidRPr="003854C5" w:rsidRDefault="00366E9F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366E9F" w:rsidRPr="003854C5" w:rsidRDefault="00366E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6E9F" w:rsidRPr="003854C5" w:rsidTr="00AD6FE2">
        <w:tc>
          <w:tcPr>
            <w:tcW w:w="551" w:type="dxa"/>
          </w:tcPr>
          <w:p w:rsidR="00366E9F" w:rsidRPr="003854C5" w:rsidRDefault="00366E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70" w:type="dxa"/>
          </w:tcPr>
          <w:p w:rsidR="00366E9F" w:rsidRPr="003854C5" w:rsidRDefault="00366E9F" w:rsidP="00366E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удиосистема Панасоник</w:t>
            </w:r>
          </w:p>
        </w:tc>
        <w:tc>
          <w:tcPr>
            <w:tcW w:w="2492" w:type="dxa"/>
          </w:tcPr>
          <w:p w:rsidR="00366E9F" w:rsidRPr="003854C5" w:rsidRDefault="00366E9F" w:rsidP="0030242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88,10</w:t>
            </w:r>
          </w:p>
        </w:tc>
        <w:tc>
          <w:tcPr>
            <w:tcW w:w="3076" w:type="dxa"/>
          </w:tcPr>
          <w:p w:rsidR="00366E9F" w:rsidRPr="003854C5" w:rsidRDefault="00366E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88,10</w:t>
            </w:r>
          </w:p>
        </w:tc>
        <w:tc>
          <w:tcPr>
            <w:tcW w:w="2221" w:type="dxa"/>
          </w:tcPr>
          <w:p w:rsidR="00366E9F" w:rsidRPr="003854C5" w:rsidRDefault="00366E9F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366E9F" w:rsidRPr="003854C5" w:rsidRDefault="00366E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6E9F" w:rsidRPr="003854C5" w:rsidTr="00AD6FE2">
        <w:tc>
          <w:tcPr>
            <w:tcW w:w="551" w:type="dxa"/>
          </w:tcPr>
          <w:p w:rsidR="00366E9F" w:rsidRPr="003854C5" w:rsidRDefault="00366E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2470" w:type="dxa"/>
          </w:tcPr>
          <w:p w:rsidR="00366E9F" w:rsidRPr="003854C5" w:rsidRDefault="00366E9F" w:rsidP="00366E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удиосистема  Панасоник</w:t>
            </w:r>
          </w:p>
        </w:tc>
        <w:tc>
          <w:tcPr>
            <w:tcW w:w="2492" w:type="dxa"/>
          </w:tcPr>
          <w:p w:rsidR="00366E9F" w:rsidRPr="003854C5" w:rsidRDefault="00366E9F" w:rsidP="0030242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88,10</w:t>
            </w:r>
          </w:p>
        </w:tc>
        <w:tc>
          <w:tcPr>
            <w:tcW w:w="3076" w:type="dxa"/>
          </w:tcPr>
          <w:p w:rsidR="00366E9F" w:rsidRPr="003854C5" w:rsidRDefault="00366E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88,10</w:t>
            </w:r>
          </w:p>
        </w:tc>
        <w:tc>
          <w:tcPr>
            <w:tcW w:w="2221" w:type="dxa"/>
          </w:tcPr>
          <w:p w:rsidR="00366E9F" w:rsidRPr="003854C5" w:rsidRDefault="00366E9F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366E9F" w:rsidRPr="003854C5" w:rsidRDefault="00366E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6E9F" w:rsidRPr="003854C5" w:rsidTr="00AD6FE2">
        <w:tc>
          <w:tcPr>
            <w:tcW w:w="551" w:type="dxa"/>
          </w:tcPr>
          <w:p w:rsidR="00366E9F" w:rsidRPr="003854C5" w:rsidRDefault="00366E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70" w:type="dxa"/>
          </w:tcPr>
          <w:p w:rsidR="00366E9F" w:rsidRPr="003854C5" w:rsidRDefault="00366E9F" w:rsidP="00366E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деокамера Самсунг</w:t>
            </w:r>
          </w:p>
        </w:tc>
        <w:tc>
          <w:tcPr>
            <w:tcW w:w="2492" w:type="dxa"/>
          </w:tcPr>
          <w:p w:rsidR="00366E9F" w:rsidRPr="003854C5" w:rsidRDefault="00366E9F" w:rsidP="00366E9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484,85</w:t>
            </w:r>
          </w:p>
        </w:tc>
        <w:tc>
          <w:tcPr>
            <w:tcW w:w="3076" w:type="dxa"/>
          </w:tcPr>
          <w:p w:rsidR="00366E9F" w:rsidRPr="003854C5" w:rsidRDefault="00366E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484,85</w:t>
            </w:r>
          </w:p>
        </w:tc>
        <w:tc>
          <w:tcPr>
            <w:tcW w:w="2221" w:type="dxa"/>
          </w:tcPr>
          <w:p w:rsidR="00366E9F" w:rsidRPr="003854C5" w:rsidRDefault="00366E9F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366E9F" w:rsidRPr="003854C5" w:rsidRDefault="00366E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6E9F" w:rsidRPr="003854C5" w:rsidTr="00AD6FE2">
        <w:tc>
          <w:tcPr>
            <w:tcW w:w="551" w:type="dxa"/>
          </w:tcPr>
          <w:p w:rsidR="00366E9F" w:rsidRPr="003854C5" w:rsidRDefault="00366E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70" w:type="dxa"/>
          </w:tcPr>
          <w:p w:rsidR="00366E9F" w:rsidRPr="003854C5" w:rsidRDefault="00366E9F" w:rsidP="00366E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ИПБ</w:t>
            </w:r>
          </w:p>
        </w:tc>
        <w:tc>
          <w:tcPr>
            <w:tcW w:w="2492" w:type="dxa"/>
          </w:tcPr>
          <w:p w:rsidR="00366E9F" w:rsidRPr="003854C5" w:rsidRDefault="00366E9F" w:rsidP="00366E9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736,21</w:t>
            </w:r>
          </w:p>
        </w:tc>
        <w:tc>
          <w:tcPr>
            <w:tcW w:w="3076" w:type="dxa"/>
          </w:tcPr>
          <w:p w:rsidR="00366E9F" w:rsidRPr="003854C5" w:rsidRDefault="00366E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736,21</w:t>
            </w:r>
          </w:p>
        </w:tc>
        <w:tc>
          <w:tcPr>
            <w:tcW w:w="2221" w:type="dxa"/>
          </w:tcPr>
          <w:p w:rsidR="00366E9F" w:rsidRPr="003854C5" w:rsidRDefault="00366E9F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366E9F" w:rsidRPr="003854C5" w:rsidRDefault="00366E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6E9F" w:rsidRPr="003854C5" w:rsidTr="00AD6FE2">
        <w:tc>
          <w:tcPr>
            <w:tcW w:w="551" w:type="dxa"/>
          </w:tcPr>
          <w:p w:rsidR="00366E9F" w:rsidRPr="003854C5" w:rsidRDefault="00366E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470" w:type="dxa"/>
          </w:tcPr>
          <w:p w:rsidR="00366E9F" w:rsidRPr="003854C5" w:rsidRDefault="00366E9F" w:rsidP="00366E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еди проектор</w:t>
            </w:r>
          </w:p>
        </w:tc>
        <w:tc>
          <w:tcPr>
            <w:tcW w:w="2492" w:type="dxa"/>
          </w:tcPr>
          <w:p w:rsidR="00366E9F" w:rsidRPr="003854C5" w:rsidRDefault="00366E9F" w:rsidP="00366E9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246,85</w:t>
            </w:r>
          </w:p>
        </w:tc>
        <w:tc>
          <w:tcPr>
            <w:tcW w:w="3076" w:type="dxa"/>
          </w:tcPr>
          <w:p w:rsidR="00366E9F" w:rsidRPr="003854C5" w:rsidRDefault="00366E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246,85</w:t>
            </w:r>
          </w:p>
        </w:tc>
        <w:tc>
          <w:tcPr>
            <w:tcW w:w="2221" w:type="dxa"/>
          </w:tcPr>
          <w:p w:rsidR="00366E9F" w:rsidRPr="003854C5" w:rsidRDefault="00366E9F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366E9F" w:rsidRPr="003854C5" w:rsidRDefault="00366E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6E9F" w:rsidRPr="003854C5" w:rsidTr="00AD6FE2">
        <w:tc>
          <w:tcPr>
            <w:tcW w:w="551" w:type="dxa"/>
          </w:tcPr>
          <w:p w:rsidR="00366E9F" w:rsidRPr="003854C5" w:rsidRDefault="00366E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70" w:type="dxa"/>
          </w:tcPr>
          <w:p w:rsidR="00366E9F" w:rsidRPr="003854C5" w:rsidRDefault="009657BB" w:rsidP="00366E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едео</w:t>
            </w:r>
            <w:r w:rsidR="00366E9F"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проектор</w:t>
            </w:r>
          </w:p>
        </w:tc>
        <w:tc>
          <w:tcPr>
            <w:tcW w:w="2492" w:type="dxa"/>
          </w:tcPr>
          <w:p w:rsidR="00366E9F" w:rsidRPr="003854C5" w:rsidRDefault="00366E9F" w:rsidP="00366E9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246,85</w:t>
            </w:r>
          </w:p>
        </w:tc>
        <w:tc>
          <w:tcPr>
            <w:tcW w:w="3076" w:type="dxa"/>
          </w:tcPr>
          <w:p w:rsidR="00366E9F" w:rsidRPr="003854C5" w:rsidRDefault="00366E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246,85</w:t>
            </w:r>
          </w:p>
        </w:tc>
        <w:tc>
          <w:tcPr>
            <w:tcW w:w="2221" w:type="dxa"/>
          </w:tcPr>
          <w:p w:rsidR="00366E9F" w:rsidRPr="003854C5" w:rsidRDefault="00366E9F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366E9F" w:rsidRPr="003854C5" w:rsidRDefault="00366E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6E9F" w:rsidRPr="003854C5" w:rsidTr="00AD6FE2">
        <w:tc>
          <w:tcPr>
            <w:tcW w:w="551" w:type="dxa"/>
          </w:tcPr>
          <w:p w:rsidR="00366E9F" w:rsidRPr="003854C5" w:rsidRDefault="00366E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70" w:type="dxa"/>
          </w:tcPr>
          <w:p w:rsidR="00366E9F" w:rsidRPr="003854C5" w:rsidRDefault="009657BB" w:rsidP="00366E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едео</w:t>
            </w:r>
            <w:r w:rsidR="00366E9F"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проектор</w:t>
            </w:r>
          </w:p>
        </w:tc>
        <w:tc>
          <w:tcPr>
            <w:tcW w:w="2492" w:type="dxa"/>
          </w:tcPr>
          <w:p w:rsidR="00366E9F" w:rsidRPr="003854C5" w:rsidRDefault="00366E9F" w:rsidP="00366E9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9062,20</w:t>
            </w:r>
          </w:p>
        </w:tc>
        <w:tc>
          <w:tcPr>
            <w:tcW w:w="3076" w:type="dxa"/>
          </w:tcPr>
          <w:p w:rsidR="00366E9F" w:rsidRPr="003854C5" w:rsidRDefault="00366E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9062,20</w:t>
            </w:r>
          </w:p>
        </w:tc>
        <w:tc>
          <w:tcPr>
            <w:tcW w:w="2221" w:type="dxa"/>
          </w:tcPr>
          <w:p w:rsidR="00366E9F" w:rsidRPr="003854C5" w:rsidRDefault="00366E9F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366E9F" w:rsidRPr="003854C5" w:rsidRDefault="00366E9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7BB" w:rsidRPr="003854C5" w:rsidTr="00AD6FE2">
        <w:tc>
          <w:tcPr>
            <w:tcW w:w="551" w:type="dxa"/>
          </w:tcPr>
          <w:p w:rsidR="009657BB" w:rsidRPr="003854C5" w:rsidRDefault="009657B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70" w:type="dxa"/>
          </w:tcPr>
          <w:p w:rsidR="009657BB" w:rsidRPr="003854C5" w:rsidRDefault="009657BB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9657BB" w:rsidRPr="003854C5" w:rsidRDefault="009657BB" w:rsidP="00366E9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999,39</w:t>
            </w:r>
          </w:p>
        </w:tc>
        <w:tc>
          <w:tcPr>
            <w:tcW w:w="3076" w:type="dxa"/>
          </w:tcPr>
          <w:p w:rsidR="009657BB" w:rsidRPr="003854C5" w:rsidRDefault="009657B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999,39</w:t>
            </w:r>
          </w:p>
        </w:tc>
        <w:tc>
          <w:tcPr>
            <w:tcW w:w="2221" w:type="dxa"/>
          </w:tcPr>
          <w:p w:rsidR="009657BB" w:rsidRPr="003854C5" w:rsidRDefault="009657BB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9657BB" w:rsidRPr="003854C5" w:rsidRDefault="009657B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7BB" w:rsidRPr="003854C5" w:rsidTr="00AD6FE2">
        <w:tc>
          <w:tcPr>
            <w:tcW w:w="551" w:type="dxa"/>
          </w:tcPr>
          <w:p w:rsidR="009657BB" w:rsidRPr="003854C5" w:rsidRDefault="009657B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70" w:type="dxa"/>
          </w:tcPr>
          <w:p w:rsidR="009657BB" w:rsidRPr="003854C5" w:rsidRDefault="009657BB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ервер</w:t>
            </w:r>
          </w:p>
        </w:tc>
        <w:tc>
          <w:tcPr>
            <w:tcW w:w="2492" w:type="dxa"/>
          </w:tcPr>
          <w:p w:rsidR="009657BB" w:rsidRPr="003854C5" w:rsidRDefault="009657BB" w:rsidP="00366E9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4415,10</w:t>
            </w:r>
          </w:p>
        </w:tc>
        <w:tc>
          <w:tcPr>
            <w:tcW w:w="3076" w:type="dxa"/>
          </w:tcPr>
          <w:p w:rsidR="009657BB" w:rsidRPr="003854C5" w:rsidRDefault="009657B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4415,10</w:t>
            </w:r>
          </w:p>
        </w:tc>
        <w:tc>
          <w:tcPr>
            <w:tcW w:w="2221" w:type="dxa"/>
          </w:tcPr>
          <w:p w:rsidR="009657BB" w:rsidRPr="003854C5" w:rsidRDefault="009657BB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9657BB" w:rsidRPr="003854C5" w:rsidRDefault="009657B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7BB" w:rsidRPr="003854C5" w:rsidTr="00AD6FE2">
        <w:tc>
          <w:tcPr>
            <w:tcW w:w="551" w:type="dxa"/>
          </w:tcPr>
          <w:p w:rsidR="009657BB" w:rsidRPr="003854C5" w:rsidRDefault="009657B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70" w:type="dxa"/>
          </w:tcPr>
          <w:p w:rsidR="009657BB" w:rsidRPr="003854C5" w:rsidRDefault="009657BB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9657BB" w:rsidRPr="003854C5" w:rsidRDefault="009657BB" w:rsidP="00366E9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772,59</w:t>
            </w:r>
          </w:p>
        </w:tc>
        <w:tc>
          <w:tcPr>
            <w:tcW w:w="3076" w:type="dxa"/>
          </w:tcPr>
          <w:p w:rsidR="009657BB" w:rsidRPr="003854C5" w:rsidRDefault="009657B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772,59</w:t>
            </w:r>
          </w:p>
        </w:tc>
        <w:tc>
          <w:tcPr>
            <w:tcW w:w="2221" w:type="dxa"/>
          </w:tcPr>
          <w:p w:rsidR="009657BB" w:rsidRPr="003854C5" w:rsidRDefault="009657BB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9657BB" w:rsidRPr="003854C5" w:rsidRDefault="009657B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7BB" w:rsidRPr="003854C5" w:rsidTr="00AD6FE2">
        <w:tc>
          <w:tcPr>
            <w:tcW w:w="551" w:type="dxa"/>
          </w:tcPr>
          <w:p w:rsidR="009657BB" w:rsidRPr="003854C5" w:rsidRDefault="009657B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70" w:type="dxa"/>
          </w:tcPr>
          <w:p w:rsidR="009657BB" w:rsidRPr="003854C5" w:rsidRDefault="009657BB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9657BB" w:rsidRPr="003854C5" w:rsidRDefault="009657BB" w:rsidP="00366E9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772,59</w:t>
            </w:r>
          </w:p>
        </w:tc>
        <w:tc>
          <w:tcPr>
            <w:tcW w:w="3076" w:type="dxa"/>
          </w:tcPr>
          <w:p w:rsidR="009657BB" w:rsidRPr="003854C5" w:rsidRDefault="009657B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772,59</w:t>
            </w:r>
          </w:p>
        </w:tc>
        <w:tc>
          <w:tcPr>
            <w:tcW w:w="2221" w:type="dxa"/>
          </w:tcPr>
          <w:p w:rsidR="009657BB" w:rsidRPr="003854C5" w:rsidRDefault="009657BB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9657BB" w:rsidRPr="003854C5" w:rsidRDefault="009657B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7BB" w:rsidRPr="003854C5" w:rsidTr="00AD6FE2">
        <w:tc>
          <w:tcPr>
            <w:tcW w:w="551" w:type="dxa"/>
          </w:tcPr>
          <w:p w:rsidR="009657BB" w:rsidRPr="003854C5" w:rsidRDefault="009657BB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70" w:type="dxa"/>
          </w:tcPr>
          <w:p w:rsidR="009657BB" w:rsidRPr="003854C5" w:rsidRDefault="009657BB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9657BB" w:rsidRPr="003854C5" w:rsidRDefault="009657BB" w:rsidP="00366E9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086,66</w:t>
            </w:r>
          </w:p>
        </w:tc>
        <w:tc>
          <w:tcPr>
            <w:tcW w:w="3076" w:type="dxa"/>
          </w:tcPr>
          <w:p w:rsidR="009657BB" w:rsidRPr="003854C5" w:rsidRDefault="009657B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086,66</w:t>
            </w:r>
          </w:p>
        </w:tc>
        <w:tc>
          <w:tcPr>
            <w:tcW w:w="2221" w:type="dxa"/>
          </w:tcPr>
          <w:p w:rsidR="009657BB" w:rsidRPr="003854C5" w:rsidRDefault="009657BB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9657BB" w:rsidRPr="003854C5" w:rsidRDefault="009657B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7BB" w:rsidRPr="003854C5" w:rsidTr="00AD6FE2">
        <w:tc>
          <w:tcPr>
            <w:tcW w:w="551" w:type="dxa"/>
          </w:tcPr>
          <w:p w:rsidR="009657BB" w:rsidRPr="003854C5" w:rsidRDefault="009657BB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470" w:type="dxa"/>
          </w:tcPr>
          <w:p w:rsidR="009657BB" w:rsidRPr="003854C5" w:rsidRDefault="009657BB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9657BB" w:rsidRPr="003854C5" w:rsidRDefault="009657BB" w:rsidP="00366E9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086,66</w:t>
            </w:r>
          </w:p>
        </w:tc>
        <w:tc>
          <w:tcPr>
            <w:tcW w:w="3076" w:type="dxa"/>
          </w:tcPr>
          <w:p w:rsidR="009657BB" w:rsidRPr="003854C5" w:rsidRDefault="009657B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086,66</w:t>
            </w:r>
          </w:p>
        </w:tc>
        <w:tc>
          <w:tcPr>
            <w:tcW w:w="2221" w:type="dxa"/>
          </w:tcPr>
          <w:p w:rsidR="009657BB" w:rsidRPr="003854C5" w:rsidRDefault="009657BB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9657BB" w:rsidRPr="003854C5" w:rsidRDefault="009657B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7BB" w:rsidRPr="003854C5" w:rsidTr="00AD6FE2">
        <w:tc>
          <w:tcPr>
            <w:tcW w:w="551" w:type="dxa"/>
          </w:tcPr>
          <w:p w:rsidR="009657BB" w:rsidRPr="003854C5" w:rsidRDefault="009657BB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470" w:type="dxa"/>
          </w:tcPr>
          <w:p w:rsidR="009657BB" w:rsidRPr="003854C5" w:rsidRDefault="009657BB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9657BB" w:rsidRPr="003854C5" w:rsidRDefault="009657BB" w:rsidP="00366E9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957,86</w:t>
            </w:r>
          </w:p>
        </w:tc>
        <w:tc>
          <w:tcPr>
            <w:tcW w:w="3076" w:type="dxa"/>
          </w:tcPr>
          <w:p w:rsidR="009657BB" w:rsidRPr="003854C5" w:rsidRDefault="009657B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957,86</w:t>
            </w:r>
          </w:p>
        </w:tc>
        <w:tc>
          <w:tcPr>
            <w:tcW w:w="2221" w:type="dxa"/>
          </w:tcPr>
          <w:p w:rsidR="009657BB" w:rsidRPr="003854C5" w:rsidRDefault="009657BB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9657BB" w:rsidRPr="003854C5" w:rsidRDefault="009657B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7BB" w:rsidRPr="003854C5" w:rsidTr="00AD6FE2">
        <w:tc>
          <w:tcPr>
            <w:tcW w:w="551" w:type="dxa"/>
          </w:tcPr>
          <w:p w:rsidR="009657BB" w:rsidRPr="003854C5" w:rsidRDefault="009657BB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470" w:type="dxa"/>
          </w:tcPr>
          <w:p w:rsidR="009657BB" w:rsidRPr="003854C5" w:rsidRDefault="009657BB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9657BB" w:rsidRPr="003854C5" w:rsidRDefault="009657BB" w:rsidP="00366E9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465,00</w:t>
            </w:r>
          </w:p>
        </w:tc>
        <w:tc>
          <w:tcPr>
            <w:tcW w:w="3076" w:type="dxa"/>
          </w:tcPr>
          <w:p w:rsidR="009657BB" w:rsidRPr="003854C5" w:rsidRDefault="009657B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465,00</w:t>
            </w:r>
          </w:p>
        </w:tc>
        <w:tc>
          <w:tcPr>
            <w:tcW w:w="2221" w:type="dxa"/>
          </w:tcPr>
          <w:p w:rsidR="009657BB" w:rsidRPr="003854C5" w:rsidRDefault="009657BB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9657BB" w:rsidRPr="003854C5" w:rsidRDefault="009657B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7BB" w:rsidRPr="003854C5" w:rsidTr="00AD6FE2">
        <w:tc>
          <w:tcPr>
            <w:tcW w:w="551" w:type="dxa"/>
          </w:tcPr>
          <w:p w:rsidR="009657BB" w:rsidRPr="003854C5" w:rsidRDefault="009657BB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470" w:type="dxa"/>
          </w:tcPr>
          <w:p w:rsidR="009657BB" w:rsidRPr="003854C5" w:rsidRDefault="009657BB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9657BB" w:rsidRPr="003854C5" w:rsidRDefault="009657BB" w:rsidP="00366E9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363,40</w:t>
            </w:r>
          </w:p>
        </w:tc>
        <w:tc>
          <w:tcPr>
            <w:tcW w:w="3076" w:type="dxa"/>
          </w:tcPr>
          <w:p w:rsidR="009657BB" w:rsidRPr="003854C5" w:rsidRDefault="009657B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363,40</w:t>
            </w:r>
          </w:p>
        </w:tc>
        <w:tc>
          <w:tcPr>
            <w:tcW w:w="2221" w:type="dxa"/>
          </w:tcPr>
          <w:p w:rsidR="009657BB" w:rsidRPr="003854C5" w:rsidRDefault="009657BB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9657BB" w:rsidRPr="003854C5" w:rsidRDefault="009657B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7BB" w:rsidRPr="003854C5" w:rsidTr="00AD6FE2">
        <w:tc>
          <w:tcPr>
            <w:tcW w:w="551" w:type="dxa"/>
          </w:tcPr>
          <w:p w:rsidR="009657BB" w:rsidRPr="003854C5" w:rsidRDefault="009657BB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470" w:type="dxa"/>
          </w:tcPr>
          <w:p w:rsidR="009657BB" w:rsidRPr="003854C5" w:rsidRDefault="009657BB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егущая строка</w:t>
            </w:r>
          </w:p>
        </w:tc>
        <w:tc>
          <w:tcPr>
            <w:tcW w:w="2492" w:type="dxa"/>
          </w:tcPr>
          <w:p w:rsidR="009657BB" w:rsidRPr="003854C5" w:rsidRDefault="009657BB" w:rsidP="00366E9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200,00</w:t>
            </w:r>
          </w:p>
        </w:tc>
        <w:tc>
          <w:tcPr>
            <w:tcW w:w="3076" w:type="dxa"/>
          </w:tcPr>
          <w:p w:rsidR="009657BB" w:rsidRPr="003854C5" w:rsidRDefault="009657B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200,00</w:t>
            </w:r>
          </w:p>
        </w:tc>
        <w:tc>
          <w:tcPr>
            <w:tcW w:w="2221" w:type="dxa"/>
          </w:tcPr>
          <w:p w:rsidR="009657BB" w:rsidRPr="003854C5" w:rsidRDefault="009657BB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12.2015</w:t>
            </w:r>
          </w:p>
        </w:tc>
        <w:tc>
          <w:tcPr>
            <w:tcW w:w="1997" w:type="dxa"/>
          </w:tcPr>
          <w:p w:rsidR="009657BB" w:rsidRPr="003854C5" w:rsidRDefault="009657B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7BB" w:rsidRPr="003854C5" w:rsidTr="00AD6FE2">
        <w:tc>
          <w:tcPr>
            <w:tcW w:w="551" w:type="dxa"/>
          </w:tcPr>
          <w:p w:rsidR="009657BB" w:rsidRPr="003854C5" w:rsidRDefault="009657BB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470" w:type="dxa"/>
          </w:tcPr>
          <w:p w:rsidR="009657BB" w:rsidRPr="003854C5" w:rsidRDefault="009657BB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ая трибуна со встроенной  акустической  системой</w:t>
            </w:r>
          </w:p>
        </w:tc>
        <w:tc>
          <w:tcPr>
            <w:tcW w:w="2492" w:type="dxa"/>
          </w:tcPr>
          <w:p w:rsidR="009657BB" w:rsidRPr="003854C5" w:rsidRDefault="009657BB" w:rsidP="00366E9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193,00</w:t>
            </w:r>
          </w:p>
        </w:tc>
        <w:tc>
          <w:tcPr>
            <w:tcW w:w="3076" w:type="dxa"/>
          </w:tcPr>
          <w:p w:rsidR="009657BB" w:rsidRPr="003854C5" w:rsidRDefault="009657B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193,00</w:t>
            </w:r>
          </w:p>
        </w:tc>
        <w:tc>
          <w:tcPr>
            <w:tcW w:w="2221" w:type="dxa"/>
          </w:tcPr>
          <w:p w:rsidR="009657BB" w:rsidRPr="003854C5" w:rsidRDefault="009657BB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1997" w:type="dxa"/>
          </w:tcPr>
          <w:p w:rsidR="009657BB" w:rsidRPr="003854C5" w:rsidRDefault="009657B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7BB" w:rsidRPr="003854C5" w:rsidTr="00AD6FE2">
        <w:tc>
          <w:tcPr>
            <w:tcW w:w="551" w:type="dxa"/>
          </w:tcPr>
          <w:p w:rsidR="009657BB" w:rsidRPr="003854C5" w:rsidRDefault="009657BB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470" w:type="dxa"/>
          </w:tcPr>
          <w:p w:rsidR="009657BB" w:rsidRPr="003854C5" w:rsidRDefault="009657BB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ветодиодная панель</w:t>
            </w:r>
          </w:p>
        </w:tc>
        <w:tc>
          <w:tcPr>
            <w:tcW w:w="2492" w:type="dxa"/>
          </w:tcPr>
          <w:p w:rsidR="009657BB" w:rsidRPr="003854C5" w:rsidRDefault="009657BB" w:rsidP="00366E9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3076" w:type="dxa"/>
          </w:tcPr>
          <w:p w:rsidR="009657BB" w:rsidRPr="003854C5" w:rsidRDefault="009657B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999,88</w:t>
            </w:r>
          </w:p>
        </w:tc>
        <w:tc>
          <w:tcPr>
            <w:tcW w:w="2221" w:type="dxa"/>
          </w:tcPr>
          <w:p w:rsidR="009657BB" w:rsidRPr="003854C5" w:rsidRDefault="009657BB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1997" w:type="dxa"/>
          </w:tcPr>
          <w:p w:rsidR="009657BB" w:rsidRPr="003854C5" w:rsidRDefault="009657B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7BB" w:rsidRPr="003854C5" w:rsidTr="00AD6FE2">
        <w:tc>
          <w:tcPr>
            <w:tcW w:w="551" w:type="dxa"/>
          </w:tcPr>
          <w:p w:rsidR="009657BB" w:rsidRPr="003854C5" w:rsidRDefault="009657BB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470" w:type="dxa"/>
          </w:tcPr>
          <w:p w:rsidR="009657BB" w:rsidRPr="003854C5" w:rsidRDefault="009657BB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деокамера сони</w:t>
            </w:r>
          </w:p>
        </w:tc>
        <w:tc>
          <w:tcPr>
            <w:tcW w:w="2492" w:type="dxa"/>
          </w:tcPr>
          <w:p w:rsidR="009657BB" w:rsidRPr="003854C5" w:rsidRDefault="009657BB" w:rsidP="00366E9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3076" w:type="dxa"/>
          </w:tcPr>
          <w:p w:rsidR="009657BB" w:rsidRPr="003854C5" w:rsidRDefault="009657B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2221" w:type="dxa"/>
          </w:tcPr>
          <w:p w:rsidR="009657BB" w:rsidRPr="003854C5" w:rsidRDefault="009657BB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1997" w:type="dxa"/>
          </w:tcPr>
          <w:p w:rsidR="009657BB" w:rsidRPr="003854C5" w:rsidRDefault="009657B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7BB" w:rsidRPr="003854C5" w:rsidTr="00AD6FE2">
        <w:tc>
          <w:tcPr>
            <w:tcW w:w="551" w:type="dxa"/>
          </w:tcPr>
          <w:p w:rsidR="009657BB" w:rsidRPr="003854C5" w:rsidRDefault="009657BB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470" w:type="dxa"/>
          </w:tcPr>
          <w:p w:rsidR="009657BB" w:rsidRPr="003854C5" w:rsidRDefault="009657BB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9657BB" w:rsidRPr="003854C5" w:rsidRDefault="009657BB" w:rsidP="009657B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730,00</w:t>
            </w:r>
          </w:p>
        </w:tc>
        <w:tc>
          <w:tcPr>
            <w:tcW w:w="3076" w:type="dxa"/>
          </w:tcPr>
          <w:p w:rsidR="009657BB" w:rsidRPr="003854C5" w:rsidRDefault="009657B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730,00</w:t>
            </w:r>
          </w:p>
        </w:tc>
        <w:tc>
          <w:tcPr>
            <w:tcW w:w="2221" w:type="dxa"/>
          </w:tcPr>
          <w:p w:rsidR="009657BB" w:rsidRPr="003854C5" w:rsidRDefault="009657BB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1997" w:type="dxa"/>
          </w:tcPr>
          <w:p w:rsidR="009657BB" w:rsidRPr="003854C5" w:rsidRDefault="009657B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7BB" w:rsidRPr="003854C5" w:rsidTr="00AD6FE2">
        <w:tc>
          <w:tcPr>
            <w:tcW w:w="551" w:type="dxa"/>
          </w:tcPr>
          <w:p w:rsidR="009657BB" w:rsidRPr="003854C5" w:rsidRDefault="009657BB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470" w:type="dxa"/>
          </w:tcPr>
          <w:p w:rsidR="009657BB" w:rsidRPr="003854C5" w:rsidRDefault="009657BB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9657BB" w:rsidRPr="003854C5" w:rsidRDefault="009657BB" w:rsidP="009657B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730,00</w:t>
            </w:r>
          </w:p>
        </w:tc>
        <w:tc>
          <w:tcPr>
            <w:tcW w:w="3076" w:type="dxa"/>
          </w:tcPr>
          <w:p w:rsidR="009657BB" w:rsidRPr="003854C5" w:rsidRDefault="009657B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730,00</w:t>
            </w:r>
          </w:p>
        </w:tc>
        <w:tc>
          <w:tcPr>
            <w:tcW w:w="2221" w:type="dxa"/>
          </w:tcPr>
          <w:p w:rsidR="009657BB" w:rsidRPr="003854C5" w:rsidRDefault="009657BB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1997" w:type="dxa"/>
          </w:tcPr>
          <w:p w:rsidR="009657BB" w:rsidRPr="003854C5" w:rsidRDefault="009657BB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B6A" w:rsidRPr="003854C5" w:rsidTr="00AD6FE2">
        <w:tc>
          <w:tcPr>
            <w:tcW w:w="551" w:type="dxa"/>
          </w:tcPr>
          <w:p w:rsidR="00EA7B6A" w:rsidRPr="003854C5" w:rsidRDefault="00EA7B6A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470" w:type="dxa"/>
          </w:tcPr>
          <w:p w:rsidR="00EA7B6A" w:rsidRPr="003854C5" w:rsidRDefault="00EA7B6A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EA7B6A" w:rsidRPr="003854C5" w:rsidRDefault="00EA7B6A" w:rsidP="009657B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730,00</w:t>
            </w:r>
          </w:p>
        </w:tc>
        <w:tc>
          <w:tcPr>
            <w:tcW w:w="3076" w:type="dxa"/>
          </w:tcPr>
          <w:p w:rsidR="00EA7B6A" w:rsidRPr="003854C5" w:rsidRDefault="00EA7B6A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730,00</w:t>
            </w:r>
          </w:p>
        </w:tc>
        <w:tc>
          <w:tcPr>
            <w:tcW w:w="2221" w:type="dxa"/>
          </w:tcPr>
          <w:p w:rsidR="00EA7B6A" w:rsidRPr="003854C5" w:rsidRDefault="00EA7B6A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1997" w:type="dxa"/>
          </w:tcPr>
          <w:p w:rsidR="00EA7B6A" w:rsidRPr="003854C5" w:rsidRDefault="00EA7B6A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B6A" w:rsidRPr="003854C5" w:rsidTr="00AD6FE2">
        <w:tc>
          <w:tcPr>
            <w:tcW w:w="551" w:type="dxa"/>
          </w:tcPr>
          <w:p w:rsidR="00EA7B6A" w:rsidRPr="003854C5" w:rsidRDefault="00EA7B6A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470" w:type="dxa"/>
          </w:tcPr>
          <w:p w:rsidR="00EA7B6A" w:rsidRPr="003854C5" w:rsidRDefault="00EA7B6A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ланшет</w:t>
            </w:r>
          </w:p>
        </w:tc>
        <w:tc>
          <w:tcPr>
            <w:tcW w:w="2492" w:type="dxa"/>
          </w:tcPr>
          <w:p w:rsidR="00EA7B6A" w:rsidRPr="003854C5" w:rsidRDefault="00EA7B6A" w:rsidP="009657B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200,00</w:t>
            </w:r>
          </w:p>
        </w:tc>
        <w:tc>
          <w:tcPr>
            <w:tcW w:w="3076" w:type="dxa"/>
          </w:tcPr>
          <w:p w:rsidR="00EA7B6A" w:rsidRPr="003854C5" w:rsidRDefault="00EA7B6A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200,00</w:t>
            </w:r>
          </w:p>
        </w:tc>
        <w:tc>
          <w:tcPr>
            <w:tcW w:w="2221" w:type="dxa"/>
          </w:tcPr>
          <w:p w:rsidR="00EA7B6A" w:rsidRPr="003854C5" w:rsidRDefault="00EA7B6A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1997" w:type="dxa"/>
          </w:tcPr>
          <w:p w:rsidR="00EA7B6A" w:rsidRPr="003854C5" w:rsidRDefault="00EA7B6A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B6A" w:rsidRPr="003854C5" w:rsidTr="00AD6FE2">
        <w:tc>
          <w:tcPr>
            <w:tcW w:w="551" w:type="dxa"/>
          </w:tcPr>
          <w:p w:rsidR="00EA7B6A" w:rsidRPr="003854C5" w:rsidRDefault="00EA7B6A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470" w:type="dxa"/>
          </w:tcPr>
          <w:p w:rsidR="00EA7B6A" w:rsidRPr="003854C5" w:rsidRDefault="00EA7B6A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премьер монитор  системный блок клавиатура</w:t>
            </w:r>
          </w:p>
        </w:tc>
        <w:tc>
          <w:tcPr>
            <w:tcW w:w="2492" w:type="dxa"/>
          </w:tcPr>
          <w:p w:rsidR="00EA7B6A" w:rsidRPr="003854C5" w:rsidRDefault="00EA7B6A" w:rsidP="009657B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478,00</w:t>
            </w:r>
          </w:p>
        </w:tc>
        <w:tc>
          <w:tcPr>
            <w:tcW w:w="3076" w:type="dxa"/>
          </w:tcPr>
          <w:p w:rsidR="00EA7B6A" w:rsidRPr="003854C5" w:rsidRDefault="00EA7B6A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478,00</w:t>
            </w:r>
          </w:p>
        </w:tc>
        <w:tc>
          <w:tcPr>
            <w:tcW w:w="2221" w:type="dxa"/>
          </w:tcPr>
          <w:p w:rsidR="00EA7B6A" w:rsidRPr="003854C5" w:rsidRDefault="00EA7B6A" w:rsidP="00FB49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1997" w:type="dxa"/>
          </w:tcPr>
          <w:p w:rsidR="00EA7B6A" w:rsidRPr="003854C5" w:rsidRDefault="00EA7B6A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B6A" w:rsidRPr="003854C5" w:rsidTr="00AD6FE2">
        <w:tc>
          <w:tcPr>
            <w:tcW w:w="551" w:type="dxa"/>
          </w:tcPr>
          <w:p w:rsidR="00EA7B6A" w:rsidRPr="003854C5" w:rsidRDefault="00EA7B6A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470" w:type="dxa"/>
          </w:tcPr>
          <w:p w:rsidR="00EA7B6A" w:rsidRPr="003854C5" w:rsidRDefault="00EA7B6A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премьер монитор  системный блок клавиатура</w:t>
            </w:r>
          </w:p>
        </w:tc>
        <w:tc>
          <w:tcPr>
            <w:tcW w:w="2492" w:type="dxa"/>
          </w:tcPr>
          <w:p w:rsidR="00EA7B6A" w:rsidRPr="003854C5" w:rsidRDefault="00EA7B6A" w:rsidP="009657B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478,00</w:t>
            </w:r>
          </w:p>
        </w:tc>
        <w:tc>
          <w:tcPr>
            <w:tcW w:w="3076" w:type="dxa"/>
          </w:tcPr>
          <w:p w:rsidR="00EA7B6A" w:rsidRPr="003854C5" w:rsidRDefault="00EA7B6A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478,00</w:t>
            </w:r>
          </w:p>
        </w:tc>
        <w:tc>
          <w:tcPr>
            <w:tcW w:w="2221" w:type="dxa"/>
          </w:tcPr>
          <w:p w:rsidR="00EA7B6A" w:rsidRPr="003854C5" w:rsidRDefault="00EA7B6A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1997" w:type="dxa"/>
          </w:tcPr>
          <w:p w:rsidR="00EA7B6A" w:rsidRPr="003854C5" w:rsidRDefault="00EA7B6A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B6A" w:rsidRPr="003854C5" w:rsidTr="00AD6FE2">
        <w:tc>
          <w:tcPr>
            <w:tcW w:w="551" w:type="dxa"/>
          </w:tcPr>
          <w:p w:rsidR="00EA7B6A" w:rsidRPr="003854C5" w:rsidRDefault="00EA7B6A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470" w:type="dxa"/>
          </w:tcPr>
          <w:p w:rsidR="00EA7B6A" w:rsidRPr="003854C5" w:rsidRDefault="00EA7B6A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премьер монитор  системный блок клавиатура</w:t>
            </w:r>
          </w:p>
        </w:tc>
        <w:tc>
          <w:tcPr>
            <w:tcW w:w="2492" w:type="dxa"/>
          </w:tcPr>
          <w:p w:rsidR="00EA7B6A" w:rsidRPr="003854C5" w:rsidRDefault="00EA7B6A" w:rsidP="009657B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478,00</w:t>
            </w:r>
          </w:p>
        </w:tc>
        <w:tc>
          <w:tcPr>
            <w:tcW w:w="3076" w:type="dxa"/>
          </w:tcPr>
          <w:p w:rsidR="00EA7B6A" w:rsidRPr="003854C5" w:rsidRDefault="00EA7B6A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478,00</w:t>
            </w:r>
          </w:p>
        </w:tc>
        <w:tc>
          <w:tcPr>
            <w:tcW w:w="2221" w:type="dxa"/>
          </w:tcPr>
          <w:p w:rsidR="00EA7B6A" w:rsidRPr="003854C5" w:rsidRDefault="00EA7B6A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1997" w:type="dxa"/>
          </w:tcPr>
          <w:p w:rsidR="00EA7B6A" w:rsidRPr="003854C5" w:rsidRDefault="00EA7B6A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B6A" w:rsidRPr="003854C5" w:rsidTr="00AD6FE2">
        <w:tc>
          <w:tcPr>
            <w:tcW w:w="551" w:type="dxa"/>
          </w:tcPr>
          <w:p w:rsidR="00EA7B6A" w:rsidRPr="003854C5" w:rsidRDefault="00EA7B6A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470" w:type="dxa"/>
          </w:tcPr>
          <w:p w:rsidR="00EA7B6A" w:rsidRPr="003854C5" w:rsidRDefault="00EA7B6A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премьер монитор  системный блок клавиатура</w:t>
            </w:r>
          </w:p>
        </w:tc>
        <w:tc>
          <w:tcPr>
            <w:tcW w:w="2492" w:type="dxa"/>
          </w:tcPr>
          <w:p w:rsidR="00EA7B6A" w:rsidRPr="003854C5" w:rsidRDefault="00EA7B6A" w:rsidP="009657B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478,00</w:t>
            </w:r>
          </w:p>
        </w:tc>
        <w:tc>
          <w:tcPr>
            <w:tcW w:w="3076" w:type="dxa"/>
          </w:tcPr>
          <w:p w:rsidR="00EA7B6A" w:rsidRPr="003854C5" w:rsidRDefault="00EA7B6A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478,00</w:t>
            </w:r>
          </w:p>
        </w:tc>
        <w:tc>
          <w:tcPr>
            <w:tcW w:w="2221" w:type="dxa"/>
          </w:tcPr>
          <w:p w:rsidR="00EA7B6A" w:rsidRPr="003854C5" w:rsidRDefault="00EA7B6A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1997" w:type="dxa"/>
          </w:tcPr>
          <w:p w:rsidR="00EA7B6A" w:rsidRPr="003854C5" w:rsidRDefault="00EA7B6A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B6A" w:rsidRPr="003854C5" w:rsidTr="00AD6FE2">
        <w:tc>
          <w:tcPr>
            <w:tcW w:w="551" w:type="dxa"/>
          </w:tcPr>
          <w:p w:rsidR="00EA7B6A" w:rsidRPr="003854C5" w:rsidRDefault="00EA7B6A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470" w:type="dxa"/>
          </w:tcPr>
          <w:p w:rsidR="00EA7B6A" w:rsidRPr="003854C5" w:rsidRDefault="00EA7B6A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премьер монитор  системный блок клавиатура</w:t>
            </w:r>
          </w:p>
        </w:tc>
        <w:tc>
          <w:tcPr>
            <w:tcW w:w="2492" w:type="dxa"/>
          </w:tcPr>
          <w:p w:rsidR="00EA7B6A" w:rsidRPr="003854C5" w:rsidRDefault="00EA7B6A" w:rsidP="009657B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478,00</w:t>
            </w:r>
          </w:p>
        </w:tc>
        <w:tc>
          <w:tcPr>
            <w:tcW w:w="3076" w:type="dxa"/>
          </w:tcPr>
          <w:p w:rsidR="00EA7B6A" w:rsidRPr="003854C5" w:rsidRDefault="00EA7B6A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478,00</w:t>
            </w:r>
          </w:p>
        </w:tc>
        <w:tc>
          <w:tcPr>
            <w:tcW w:w="2221" w:type="dxa"/>
          </w:tcPr>
          <w:p w:rsidR="00EA7B6A" w:rsidRPr="003854C5" w:rsidRDefault="00EA7B6A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1997" w:type="dxa"/>
          </w:tcPr>
          <w:p w:rsidR="00EA7B6A" w:rsidRPr="003854C5" w:rsidRDefault="00EA7B6A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B6A" w:rsidRPr="003854C5" w:rsidTr="00AD6FE2">
        <w:tc>
          <w:tcPr>
            <w:tcW w:w="551" w:type="dxa"/>
          </w:tcPr>
          <w:p w:rsidR="00EA7B6A" w:rsidRPr="003854C5" w:rsidRDefault="00EA7B6A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470" w:type="dxa"/>
          </w:tcPr>
          <w:p w:rsidR="00EA7B6A" w:rsidRPr="003854C5" w:rsidRDefault="00EA7B6A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премьер монитор  системный блок клавиатура</w:t>
            </w:r>
          </w:p>
        </w:tc>
        <w:tc>
          <w:tcPr>
            <w:tcW w:w="2492" w:type="dxa"/>
          </w:tcPr>
          <w:p w:rsidR="00EA7B6A" w:rsidRPr="003854C5" w:rsidRDefault="00EA7B6A" w:rsidP="009657B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478,00</w:t>
            </w:r>
          </w:p>
        </w:tc>
        <w:tc>
          <w:tcPr>
            <w:tcW w:w="3076" w:type="dxa"/>
          </w:tcPr>
          <w:p w:rsidR="00EA7B6A" w:rsidRPr="003854C5" w:rsidRDefault="00EA7B6A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478,00</w:t>
            </w:r>
          </w:p>
        </w:tc>
        <w:tc>
          <w:tcPr>
            <w:tcW w:w="2221" w:type="dxa"/>
          </w:tcPr>
          <w:p w:rsidR="00EA7B6A" w:rsidRPr="003854C5" w:rsidRDefault="00EA7B6A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1997" w:type="dxa"/>
          </w:tcPr>
          <w:p w:rsidR="00EA7B6A" w:rsidRPr="003854C5" w:rsidRDefault="00EA7B6A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A22" w:rsidRPr="003854C5" w:rsidTr="00AD6FE2">
        <w:tc>
          <w:tcPr>
            <w:tcW w:w="551" w:type="dxa"/>
          </w:tcPr>
          <w:p w:rsidR="009C1A22" w:rsidRPr="003854C5" w:rsidRDefault="009C1A22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470" w:type="dxa"/>
          </w:tcPr>
          <w:p w:rsidR="009C1A22" w:rsidRPr="003854C5" w:rsidRDefault="009C1A22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Фотоаппарат Никон</w:t>
            </w:r>
          </w:p>
        </w:tc>
        <w:tc>
          <w:tcPr>
            <w:tcW w:w="2492" w:type="dxa"/>
          </w:tcPr>
          <w:p w:rsidR="009C1A22" w:rsidRPr="003854C5" w:rsidRDefault="009C1A22" w:rsidP="009657B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3076" w:type="dxa"/>
          </w:tcPr>
          <w:p w:rsidR="009C1A22" w:rsidRPr="003854C5" w:rsidRDefault="009C1A2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221" w:type="dxa"/>
          </w:tcPr>
          <w:p w:rsidR="009C1A22" w:rsidRPr="003854C5" w:rsidRDefault="009C1A22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1997" w:type="dxa"/>
          </w:tcPr>
          <w:p w:rsidR="009C1A22" w:rsidRPr="003854C5" w:rsidRDefault="009C1A2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A22" w:rsidRPr="003854C5" w:rsidTr="00AD6FE2">
        <w:tc>
          <w:tcPr>
            <w:tcW w:w="551" w:type="dxa"/>
          </w:tcPr>
          <w:p w:rsidR="009C1A22" w:rsidRPr="003854C5" w:rsidRDefault="009C1A22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470" w:type="dxa"/>
          </w:tcPr>
          <w:p w:rsidR="009C1A22" w:rsidRPr="003854C5" w:rsidRDefault="009C1A22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ктивная акустическая система</w:t>
            </w:r>
          </w:p>
        </w:tc>
        <w:tc>
          <w:tcPr>
            <w:tcW w:w="2492" w:type="dxa"/>
          </w:tcPr>
          <w:p w:rsidR="009C1A22" w:rsidRPr="003854C5" w:rsidRDefault="009C1A22" w:rsidP="009657B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3076" w:type="dxa"/>
          </w:tcPr>
          <w:p w:rsidR="009C1A22" w:rsidRPr="003854C5" w:rsidRDefault="009C1A2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2221" w:type="dxa"/>
          </w:tcPr>
          <w:p w:rsidR="009C1A22" w:rsidRPr="003854C5" w:rsidRDefault="009C1A22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1997" w:type="dxa"/>
          </w:tcPr>
          <w:p w:rsidR="009C1A22" w:rsidRPr="003854C5" w:rsidRDefault="009C1A2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A22" w:rsidRPr="003854C5" w:rsidTr="00AD6FE2">
        <w:tc>
          <w:tcPr>
            <w:tcW w:w="551" w:type="dxa"/>
          </w:tcPr>
          <w:p w:rsidR="009C1A22" w:rsidRPr="003854C5" w:rsidRDefault="009C1A22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470" w:type="dxa"/>
          </w:tcPr>
          <w:p w:rsidR="009C1A22" w:rsidRPr="003854C5" w:rsidRDefault="009C1A22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ктивная акустическая система</w:t>
            </w:r>
          </w:p>
        </w:tc>
        <w:tc>
          <w:tcPr>
            <w:tcW w:w="2492" w:type="dxa"/>
          </w:tcPr>
          <w:p w:rsidR="009C1A22" w:rsidRPr="003854C5" w:rsidRDefault="009C1A22" w:rsidP="009657B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3076" w:type="dxa"/>
          </w:tcPr>
          <w:p w:rsidR="009C1A22" w:rsidRPr="003854C5" w:rsidRDefault="009C1A2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2221" w:type="dxa"/>
          </w:tcPr>
          <w:p w:rsidR="009C1A22" w:rsidRPr="003854C5" w:rsidRDefault="009C1A22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1997" w:type="dxa"/>
          </w:tcPr>
          <w:p w:rsidR="009C1A22" w:rsidRPr="003854C5" w:rsidRDefault="009C1A2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A22" w:rsidRPr="003854C5" w:rsidTr="00AD6FE2">
        <w:tc>
          <w:tcPr>
            <w:tcW w:w="551" w:type="dxa"/>
          </w:tcPr>
          <w:p w:rsidR="009C1A22" w:rsidRPr="003854C5" w:rsidRDefault="009C1A22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470" w:type="dxa"/>
          </w:tcPr>
          <w:p w:rsidR="009C1A22" w:rsidRPr="003854C5" w:rsidRDefault="009C1A22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ктивная акустическая система</w:t>
            </w:r>
          </w:p>
        </w:tc>
        <w:tc>
          <w:tcPr>
            <w:tcW w:w="2492" w:type="dxa"/>
          </w:tcPr>
          <w:p w:rsidR="009C1A22" w:rsidRPr="003854C5" w:rsidRDefault="009C1A22" w:rsidP="009657B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860,00</w:t>
            </w:r>
          </w:p>
        </w:tc>
        <w:tc>
          <w:tcPr>
            <w:tcW w:w="3076" w:type="dxa"/>
          </w:tcPr>
          <w:p w:rsidR="009C1A22" w:rsidRPr="003854C5" w:rsidRDefault="009C1A2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860,00</w:t>
            </w:r>
          </w:p>
        </w:tc>
        <w:tc>
          <w:tcPr>
            <w:tcW w:w="2221" w:type="dxa"/>
          </w:tcPr>
          <w:p w:rsidR="009C1A22" w:rsidRPr="003854C5" w:rsidRDefault="009C1A22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07.2016</w:t>
            </w:r>
          </w:p>
        </w:tc>
        <w:tc>
          <w:tcPr>
            <w:tcW w:w="1997" w:type="dxa"/>
          </w:tcPr>
          <w:p w:rsidR="009C1A22" w:rsidRPr="003854C5" w:rsidRDefault="009C1A2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A22" w:rsidRPr="003854C5" w:rsidTr="00AD6FE2">
        <w:tc>
          <w:tcPr>
            <w:tcW w:w="551" w:type="dxa"/>
          </w:tcPr>
          <w:p w:rsidR="009C1A22" w:rsidRPr="003854C5" w:rsidRDefault="009C1A22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470" w:type="dxa"/>
          </w:tcPr>
          <w:p w:rsidR="009C1A22" w:rsidRPr="003854C5" w:rsidRDefault="009C1A22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ульт микшерный</w:t>
            </w:r>
          </w:p>
        </w:tc>
        <w:tc>
          <w:tcPr>
            <w:tcW w:w="2492" w:type="dxa"/>
          </w:tcPr>
          <w:p w:rsidR="009C1A22" w:rsidRPr="003854C5" w:rsidRDefault="009C1A22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900,00</w:t>
            </w:r>
          </w:p>
        </w:tc>
        <w:tc>
          <w:tcPr>
            <w:tcW w:w="3076" w:type="dxa"/>
          </w:tcPr>
          <w:p w:rsidR="009C1A22" w:rsidRPr="003854C5" w:rsidRDefault="009C1A2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900,00</w:t>
            </w:r>
          </w:p>
        </w:tc>
        <w:tc>
          <w:tcPr>
            <w:tcW w:w="2221" w:type="dxa"/>
          </w:tcPr>
          <w:p w:rsidR="009C1A22" w:rsidRPr="003854C5" w:rsidRDefault="009C1A22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07.2015</w:t>
            </w:r>
          </w:p>
        </w:tc>
        <w:tc>
          <w:tcPr>
            <w:tcW w:w="1997" w:type="dxa"/>
          </w:tcPr>
          <w:p w:rsidR="009C1A22" w:rsidRPr="003854C5" w:rsidRDefault="009C1A2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3F4F" w:rsidRPr="003854C5" w:rsidTr="00AD6FE2">
        <w:tc>
          <w:tcPr>
            <w:tcW w:w="551" w:type="dxa"/>
          </w:tcPr>
          <w:p w:rsidR="001C3F4F" w:rsidRPr="003854C5" w:rsidRDefault="001C3F4F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470" w:type="dxa"/>
          </w:tcPr>
          <w:p w:rsidR="001C3F4F" w:rsidRPr="003854C5" w:rsidRDefault="001C3F4F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 Бирюса</w:t>
            </w:r>
          </w:p>
        </w:tc>
        <w:tc>
          <w:tcPr>
            <w:tcW w:w="2492" w:type="dxa"/>
          </w:tcPr>
          <w:p w:rsidR="001C3F4F" w:rsidRPr="003854C5" w:rsidRDefault="001C3F4F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150,00</w:t>
            </w:r>
          </w:p>
        </w:tc>
        <w:tc>
          <w:tcPr>
            <w:tcW w:w="3076" w:type="dxa"/>
          </w:tcPr>
          <w:p w:rsidR="001C3F4F" w:rsidRPr="003854C5" w:rsidRDefault="001C3F4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150,00</w:t>
            </w:r>
          </w:p>
        </w:tc>
        <w:tc>
          <w:tcPr>
            <w:tcW w:w="2221" w:type="dxa"/>
          </w:tcPr>
          <w:p w:rsidR="001C3F4F" w:rsidRPr="003854C5" w:rsidRDefault="001C3F4F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1.2014</w:t>
            </w:r>
          </w:p>
        </w:tc>
        <w:tc>
          <w:tcPr>
            <w:tcW w:w="1997" w:type="dxa"/>
          </w:tcPr>
          <w:p w:rsidR="001C3F4F" w:rsidRPr="003854C5" w:rsidRDefault="001C3F4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3F4F" w:rsidRPr="003854C5" w:rsidTr="00AD6FE2">
        <w:tc>
          <w:tcPr>
            <w:tcW w:w="551" w:type="dxa"/>
          </w:tcPr>
          <w:p w:rsidR="001C3F4F" w:rsidRPr="003854C5" w:rsidRDefault="001C3F4F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470" w:type="dxa"/>
          </w:tcPr>
          <w:p w:rsidR="001C3F4F" w:rsidRPr="003854C5" w:rsidRDefault="001C3F4F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сушильный одномодульный</w:t>
            </w:r>
          </w:p>
        </w:tc>
        <w:tc>
          <w:tcPr>
            <w:tcW w:w="2492" w:type="dxa"/>
          </w:tcPr>
          <w:p w:rsidR="001C3F4F" w:rsidRPr="003854C5" w:rsidRDefault="001C3F4F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300,00</w:t>
            </w:r>
          </w:p>
        </w:tc>
        <w:tc>
          <w:tcPr>
            <w:tcW w:w="3076" w:type="dxa"/>
          </w:tcPr>
          <w:p w:rsidR="001C3F4F" w:rsidRPr="003854C5" w:rsidRDefault="001C3F4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300,00</w:t>
            </w:r>
          </w:p>
        </w:tc>
        <w:tc>
          <w:tcPr>
            <w:tcW w:w="2221" w:type="dxa"/>
          </w:tcPr>
          <w:p w:rsidR="001C3F4F" w:rsidRPr="003854C5" w:rsidRDefault="001C3F4F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09.2008</w:t>
            </w:r>
          </w:p>
        </w:tc>
        <w:tc>
          <w:tcPr>
            <w:tcW w:w="1997" w:type="dxa"/>
          </w:tcPr>
          <w:p w:rsidR="001C3F4F" w:rsidRPr="003854C5" w:rsidRDefault="001C3F4F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625D" w:rsidRPr="003854C5" w:rsidTr="00AD6FE2">
        <w:tc>
          <w:tcPr>
            <w:tcW w:w="551" w:type="dxa"/>
          </w:tcPr>
          <w:p w:rsidR="000D625D" w:rsidRPr="003854C5" w:rsidRDefault="000D625D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470" w:type="dxa"/>
          </w:tcPr>
          <w:p w:rsidR="000D625D" w:rsidRPr="003854C5" w:rsidRDefault="000D625D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напольный</w:t>
            </w:r>
          </w:p>
        </w:tc>
        <w:tc>
          <w:tcPr>
            <w:tcW w:w="2492" w:type="dxa"/>
          </w:tcPr>
          <w:p w:rsidR="000D625D" w:rsidRPr="003854C5" w:rsidRDefault="000D625D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957,47</w:t>
            </w:r>
          </w:p>
        </w:tc>
        <w:tc>
          <w:tcPr>
            <w:tcW w:w="3076" w:type="dxa"/>
          </w:tcPr>
          <w:p w:rsidR="000D625D" w:rsidRPr="003854C5" w:rsidRDefault="000D625D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957,47</w:t>
            </w:r>
          </w:p>
        </w:tc>
        <w:tc>
          <w:tcPr>
            <w:tcW w:w="2221" w:type="dxa"/>
          </w:tcPr>
          <w:p w:rsidR="000D625D" w:rsidRPr="003854C5" w:rsidRDefault="000D625D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0D625D" w:rsidRPr="003854C5" w:rsidRDefault="000D625D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625D" w:rsidRPr="003854C5" w:rsidTr="00AD6FE2">
        <w:tc>
          <w:tcPr>
            <w:tcW w:w="551" w:type="dxa"/>
          </w:tcPr>
          <w:p w:rsidR="000D625D" w:rsidRPr="003854C5" w:rsidRDefault="000D625D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470" w:type="dxa"/>
          </w:tcPr>
          <w:p w:rsidR="000D625D" w:rsidRPr="003854C5" w:rsidRDefault="000D625D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настенный</w:t>
            </w:r>
          </w:p>
        </w:tc>
        <w:tc>
          <w:tcPr>
            <w:tcW w:w="2492" w:type="dxa"/>
          </w:tcPr>
          <w:p w:rsidR="000D625D" w:rsidRPr="003854C5" w:rsidRDefault="000D625D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86,27</w:t>
            </w:r>
          </w:p>
        </w:tc>
        <w:tc>
          <w:tcPr>
            <w:tcW w:w="3076" w:type="dxa"/>
          </w:tcPr>
          <w:p w:rsidR="000D625D" w:rsidRPr="003854C5" w:rsidRDefault="000D625D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86,27</w:t>
            </w:r>
          </w:p>
        </w:tc>
        <w:tc>
          <w:tcPr>
            <w:tcW w:w="2221" w:type="dxa"/>
          </w:tcPr>
          <w:p w:rsidR="000D625D" w:rsidRPr="003854C5" w:rsidRDefault="000D625D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0D625D" w:rsidRPr="003854C5" w:rsidRDefault="000D625D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625D" w:rsidRPr="003854C5" w:rsidTr="00AD6FE2">
        <w:tc>
          <w:tcPr>
            <w:tcW w:w="551" w:type="dxa"/>
          </w:tcPr>
          <w:p w:rsidR="000D625D" w:rsidRPr="003854C5" w:rsidRDefault="000D625D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470" w:type="dxa"/>
          </w:tcPr>
          <w:p w:rsidR="000D625D" w:rsidRPr="003854C5" w:rsidRDefault="000D625D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ак под воду</w:t>
            </w:r>
          </w:p>
        </w:tc>
        <w:tc>
          <w:tcPr>
            <w:tcW w:w="2492" w:type="dxa"/>
          </w:tcPr>
          <w:p w:rsidR="000D625D" w:rsidRPr="003854C5" w:rsidRDefault="000D625D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3076" w:type="dxa"/>
          </w:tcPr>
          <w:p w:rsidR="000D625D" w:rsidRPr="003854C5" w:rsidRDefault="000D625D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2221" w:type="dxa"/>
          </w:tcPr>
          <w:p w:rsidR="000D625D" w:rsidRPr="003854C5" w:rsidRDefault="000D625D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05.2016</w:t>
            </w:r>
          </w:p>
        </w:tc>
        <w:tc>
          <w:tcPr>
            <w:tcW w:w="1997" w:type="dxa"/>
          </w:tcPr>
          <w:p w:rsidR="000D625D" w:rsidRPr="003854C5" w:rsidRDefault="000D625D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625D" w:rsidRPr="003854C5" w:rsidTr="00AD6FE2">
        <w:tc>
          <w:tcPr>
            <w:tcW w:w="551" w:type="dxa"/>
          </w:tcPr>
          <w:p w:rsidR="000D625D" w:rsidRPr="003854C5" w:rsidRDefault="000D625D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3</w:t>
            </w:r>
          </w:p>
        </w:tc>
        <w:tc>
          <w:tcPr>
            <w:tcW w:w="2470" w:type="dxa"/>
          </w:tcPr>
          <w:p w:rsidR="000D625D" w:rsidRPr="003854C5" w:rsidRDefault="000D625D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еталлоконструкция контейнер</w:t>
            </w:r>
          </w:p>
        </w:tc>
        <w:tc>
          <w:tcPr>
            <w:tcW w:w="2492" w:type="dxa"/>
          </w:tcPr>
          <w:p w:rsidR="000D625D" w:rsidRPr="003854C5" w:rsidRDefault="000D625D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000,00</w:t>
            </w:r>
          </w:p>
        </w:tc>
        <w:tc>
          <w:tcPr>
            <w:tcW w:w="3076" w:type="dxa"/>
          </w:tcPr>
          <w:p w:rsidR="000D625D" w:rsidRPr="003854C5" w:rsidRDefault="000D625D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000,00</w:t>
            </w:r>
          </w:p>
        </w:tc>
        <w:tc>
          <w:tcPr>
            <w:tcW w:w="2221" w:type="dxa"/>
          </w:tcPr>
          <w:p w:rsidR="000D625D" w:rsidRPr="003854C5" w:rsidRDefault="000D625D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05.2016</w:t>
            </w:r>
          </w:p>
        </w:tc>
        <w:tc>
          <w:tcPr>
            <w:tcW w:w="1997" w:type="dxa"/>
          </w:tcPr>
          <w:p w:rsidR="000D625D" w:rsidRPr="003854C5" w:rsidRDefault="000D625D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625D" w:rsidRPr="003854C5" w:rsidTr="00AD6FE2">
        <w:tc>
          <w:tcPr>
            <w:tcW w:w="551" w:type="dxa"/>
          </w:tcPr>
          <w:p w:rsidR="000D625D" w:rsidRPr="003854C5" w:rsidRDefault="000D625D" w:rsidP="00965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470" w:type="dxa"/>
          </w:tcPr>
          <w:p w:rsidR="000D625D" w:rsidRPr="003854C5" w:rsidRDefault="000D625D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етрина для выставки</w:t>
            </w:r>
          </w:p>
        </w:tc>
        <w:tc>
          <w:tcPr>
            <w:tcW w:w="2492" w:type="dxa"/>
          </w:tcPr>
          <w:p w:rsidR="000D625D" w:rsidRPr="003854C5" w:rsidRDefault="000D625D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200,00</w:t>
            </w:r>
          </w:p>
        </w:tc>
        <w:tc>
          <w:tcPr>
            <w:tcW w:w="3076" w:type="dxa"/>
          </w:tcPr>
          <w:p w:rsidR="000D625D" w:rsidRPr="003854C5" w:rsidRDefault="000D625D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200,00</w:t>
            </w:r>
          </w:p>
        </w:tc>
        <w:tc>
          <w:tcPr>
            <w:tcW w:w="2221" w:type="dxa"/>
          </w:tcPr>
          <w:p w:rsidR="000D625D" w:rsidRPr="003854C5" w:rsidRDefault="000D625D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4</w:t>
            </w:r>
          </w:p>
        </w:tc>
        <w:tc>
          <w:tcPr>
            <w:tcW w:w="1997" w:type="dxa"/>
          </w:tcPr>
          <w:p w:rsidR="000D625D" w:rsidRPr="003854C5" w:rsidRDefault="000D625D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625D" w:rsidRPr="003854C5" w:rsidTr="00AD6FE2">
        <w:tc>
          <w:tcPr>
            <w:tcW w:w="551" w:type="dxa"/>
          </w:tcPr>
          <w:p w:rsidR="000D625D" w:rsidRPr="003854C5" w:rsidRDefault="000D625D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470" w:type="dxa"/>
          </w:tcPr>
          <w:p w:rsidR="000D625D" w:rsidRPr="003854C5" w:rsidRDefault="000D625D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етрина для выставки</w:t>
            </w:r>
          </w:p>
        </w:tc>
        <w:tc>
          <w:tcPr>
            <w:tcW w:w="2492" w:type="dxa"/>
          </w:tcPr>
          <w:p w:rsidR="000D625D" w:rsidRPr="003854C5" w:rsidRDefault="000D625D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200,00</w:t>
            </w:r>
          </w:p>
        </w:tc>
        <w:tc>
          <w:tcPr>
            <w:tcW w:w="3076" w:type="dxa"/>
          </w:tcPr>
          <w:p w:rsidR="000D625D" w:rsidRPr="003854C5" w:rsidRDefault="000D625D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200,00</w:t>
            </w:r>
          </w:p>
        </w:tc>
        <w:tc>
          <w:tcPr>
            <w:tcW w:w="2221" w:type="dxa"/>
          </w:tcPr>
          <w:p w:rsidR="000D625D" w:rsidRPr="003854C5" w:rsidRDefault="000D625D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4</w:t>
            </w:r>
          </w:p>
        </w:tc>
        <w:tc>
          <w:tcPr>
            <w:tcW w:w="1997" w:type="dxa"/>
          </w:tcPr>
          <w:p w:rsidR="000D625D" w:rsidRPr="003854C5" w:rsidRDefault="000D625D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625D" w:rsidRPr="003854C5" w:rsidTr="00AD6FE2">
        <w:tc>
          <w:tcPr>
            <w:tcW w:w="551" w:type="dxa"/>
          </w:tcPr>
          <w:p w:rsidR="000D625D" w:rsidRPr="003854C5" w:rsidRDefault="000D625D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470" w:type="dxa"/>
          </w:tcPr>
          <w:p w:rsidR="000D625D" w:rsidRPr="003854C5" w:rsidRDefault="000D625D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еллаж для игрушек</w:t>
            </w:r>
          </w:p>
        </w:tc>
        <w:tc>
          <w:tcPr>
            <w:tcW w:w="2492" w:type="dxa"/>
          </w:tcPr>
          <w:p w:rsidR="000D625D" w:rsidRPr="003854C5" w:rsidRDefault="000D625D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200,00</w:t>
            </w:r>
          </w:p>
        </w:tc>
        <w:tc>
          <w:tcPr>
            <w:tcW w:w="3076" w:type="dxa"/>
          </w:tcPr>
          <w:p w:rsidR="000D625D" w:rsidRPr="003854C5" w:rsidRDefault="000D625D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200,00</w:t>
            </w:r>
          </w:p>
        </w:tc>
        <w:tc>
          <w:tcPr>
            <w:tcW w:w="2221" w:type="dxa"/>
          </w:tcPr>
          <w:p w:rsidR="000D625D" w:rsidRPr="003854C5" w:rsidRDefault="000D625D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4</w:t>
            </w:r>
          </w:p>
        </w:tc>
        <w:tc>
          <w:tcPr>
            <w:tcW w:w="1997" w:type="dxa"/>
          </w:tcPr>
          <w:p w:rsidR="000D625D" w:rsidRPr="003854C5" w:rsidRDefault="000D625D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625D" w:rsidRPr="003854C5" w:rsidTr="00AD6FE2">
        <w:tc>
          <w:tcPr>
            <w:tcW w:w="551" w:type="dxa"/>
          </w:tcPr>
          <w:p w:rsidR="000D625D" w:rsidRPr="003854C5" w:rsidRDefault="000D625D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470" w:type="dxa"/>
          </w:tcPr>
          <w:p w:rsidR="000D625D" w:rsidRPr="003854C5" w:rsidRDefault="000D625D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для гардероба</w:t>
            </w:r>
          </w:p>
        </w:tc>
        <w:tc>
          <w:tcPr>
            <w:tcW w:w="2492" w:type="dxa"/>
          </w:tcPr>
          <w:p w:rsidR="000D625D" w:rsidRPr="003854C5" w:rsidRDefault="000D625D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3076" w:type="dxa"/>
          </w:tcPr>
          <w:p w:rsidR="000D625D" w:rsidRPr="003854C5" w:rsidRDefault="000D625D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2221" w:type="dxa"/>
          </w:tcPr>
          <w:p w:rsidR="000D625D" w:rsidRPr="003854C5" w:rsidRDefault="000D625D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4</w:t>
            </w:r>
          </w:p>
        </w:tc>
        <w:tc>
          <w:tcPr>
            <w:tcW w:w="1997" w:type="dxa"/>
          </w:tcPr>
          <w:p w:rsidR="000D625D" w:rsidRPr="003854C5" w:rsidRDefault="000D625D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625D" w:rsidRPr="003854C5" w:rsidTr="00AD6FE2">
        <w:tc>
          <w:tcPr>
            <w:tcW w:w="551" w:type="dxa"/>
          </w:tcPr>
          <w:p w:rsidR="000D625D" w:rsidRPr="003854C5" w:rsidRDefault="000D625D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470" w:type="dxa"/>
          </w:tcPr>
          <w:p w:rsidR="000D625D" w:rsidRPr="003854C5" w:rsidRDefault="000D625D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ягкий модуль замок</w:t>
            </w:r>
          </w:p>
        </w:tc>
        <w:tc>
          <w:tcPr>
            <w:tcW w:w="2492" w:type="dxa"/>
          </w:tcPr>
          <w:p w:rsidR="000D625D" w:rsidRPr="003854C5" w:rsidRDefault="000D625D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795,00</w:t>
            </w:r>
          </w:p>
        </w:tc>
        <w:tc>
          <w:tcPr>
            <w:tcW w:w="3076" w:type="dxa"/>
          </w:tcPr>
          <w:p w:rsidR="000D625D" w:rsidRPr="003854C5" w:rsidRDefault="000D625D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795,00</w:t>
            </w:r>
          </w:p>
        </w:tc>
        <w:tc>
          <w:tcPr>
            <w:tcW w:w="2221" w:type="dxa"/>
          </w:tcPr>
          <w:p w:rsidR="000D625D" w:rsidRPr="003854C5" w:rsidRDefault="000D625D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1997" w:type="dxa"/>
          </w:tcPr>
          <w:p w:rsidR="000D625D" w:rsidRPr="003854C5" w:rsidRDefault="000D625D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625D" w:rsidRPr="003854C5" w:rsidTr="00AD6FE2">
        <w:tc>
          <w:tcPr>
            <w:tcW w:w="551" w:type="dxa"/>
          </w:tcPr>
          <w:p w:rsidR="000D625D" w:rsidRPr="003854C5" w:rsidRDefault="000D625D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470" w:type="dxa"/>
          </w:tcPr>
          <w:p w:rsidR="000D625D" w:rsidRPr="003854C5" w:rsidRDefault="000D625D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ассейн</w:t>
            </w:r>
          </w:p>
        </w:tc>
        <w:tc>
          <w:tcPr>
            <w:tcW w:w="2492" w:type="dxa"/>
          </w:tcPr>
          <w:p w:rsidR="000D625D" w:rsidRPr="003854C5" w:rsidRDefault="000D625D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890,00</w:t>
            </w:r>
          </w:p>
        </w:tc>
        <w:tc>
          <w:tcPr>
            <w:tcW w:w="3076" w:type="dxa"/>
          </w:tcPr>
          <w:p w:rsidR="000D625D" w:rsidRPr="003854C5" w:rsidRDefault="000D625D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890,00</w:t>
            </w:r>
          </w:p>
        </w:tc>
        <w:tc>
          <w:tcPr>
            <w:tcW w:w="2221" w:type="dxa"/>
          </w:tcPr>
          <w:p w:rsidR="000D625D" w:rsidRPr="003854C5" w:rsidRDefault="000D625D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06.2015</w:t>
            </w:r>
          </w:p>
        </w:tc>
        <w:tc>
          <w:tcPr>
            <w:tcW w:w="1997" w:type="dxa"/>
          </w:tcPr>
          <w:p w:rsidR="000D625D" w:rsidRPr="003854C5" w:rsidRDefault="000D625D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625D" w:rsidRPr="003854C5" w:rsidTr="00AD6FE2">
        <w:tc>
          <w:tcPr>
            <w:tcW w:w="551" w:type="dxa"/>
          </w:tcPr>
          <w:p w:rsidR="000D625D" w:rsidRPr="003854C5" w:rsidRDefault="000D625D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470" w:type="dxa"/>
          </w:tcPr>
          <w:p w:rsidR="000D625D" w:rsidRPr="003854C5" w:rsidRDefault="000D625D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2492" w:type="dxa"/>
          </w:tcPr>
          <w:p w:rsidR="000D625D" w:rsidRPr="003854C5" w:rsidRDefault="000D625D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20,00</w:t>
            </w:r>
          </w:p>
        </w:tc>
        <w:tc>
          <w:tcPr>
            <w:tcW w:w="3076" w:type="dxa"/>
          </w:tcPr>
          <w:p w:rsidR="000D625D" w:rsidRPr="003854C5" w:rsidRDefault="000D625D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20,00</w:t>
            </w:r>
          </w:p>
        </w:tc>
        <w:tc>
          <w:tcPr>
            <w:tcW w:w="2221" w:type="dxa"/>
          </w:tcPr>
          <w:p w:rsidR="000D625D" w:rsidRPr="003854C5" w:rsidRDefault="000D625D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06.2017</w:t>
            </w:r>
          </w:p>
        </w:tc>
        <w:tc>
          <w:tcPr>
            <w:tcW w:w="1997" w:type="dxa"/>
          </w:tcPr>
          <w:p w:rsidR="000D625D" w:rsidRPr="003854C5" w:rsidRDefault="000D625D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625D" w:rsidRPr="003854C5" w:rsidTr="00AD6FE2">
        <w:tc>
          <w:tcPr>
            <w:tcW w:w="551" w:type="dxa"/>
          </w:tcPr>
          <w:p w:rsidR="000D625D" w:rsidRPr="003854C5" w:rsidRDefault="000D625D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470" w:type="dxa"/>
          </w:tcPr>
          <w:p w:rsidR="000D625D" w:rsidRPr="003854C5" w:rsidRDefault="000D625D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2492" w:type="dxa"/>
          </w:tcPr>
          <w:p w:rsidR="000D625D" w:rsidRPr="003854C5" w:rsidRDefault="000D625D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20,00</w:t>
            </w:r>
          </w:p>
        </w:tc>
        <w:tc>
          <w:tcPr>
            <w:tcW w:w="3076" w:type="dxa"/>
          </w:tcPr>
          <w:p w:rsidR="000D625D" w:rsidRPr="003854C5" w:rsidRDefault="000D625D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20,00</w:t>
            </w:r>
          </w:p>
        </w:tc>
        <w:tc>
          <w:tcPr>
            <w:tcW w:w="2221" w:type="dxa"/>
          </w:tcPr>
          <w:p w:rsidR="000D625D" w:rsidRPr="003854C5" w:rsidRDefault="000D625D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06.2017</w:t>
            </w:r>
          </w:p>
        </w:tc>
        <w:tc>
          <w:tcPr>
            <w:tcW w:w="1997" w:type="dxa"/>
          </w:tcPr>
          <w:p w:rsidR="000D625D" w:rsidRPr="003854C5" w:rsidRDefault="000D625D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625D" w:rsidRPr="003854C5" w:rsidTr="00AD6FE2">
        <w:tc>
          <w:tcPr>
            <w:tcW w:w="551" w:type="dxa"/>
          </w:tcPr>
          <w:p w:rsidR="000D625D" w:rsidRPr="003854C5" w:rsidRDefault="000D625D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470" w:type="dxa"/>
          </w:tcPr>
          <w:p w:rsidR="000D625D" w:rsidRPr="003854C5" w:rsidRDefault="000D625D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2492" w:type="dxa"/>
          </w:tcPr>
          <w:p w:rsidR="000D625D" w:rsidRPr="003854C5" w:rsidRDefault="000D625D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20,00</w:t>
            </w:r>
          </w:p>
        </w:tc>
        <w:tc>
          <w:tcPr>
            <w:tcW w:w="3076" w:type="dxa"/>
          </w:tcPr>
          <w:p w:rsidR="000D625D" w:rsidRPr="003854C5" w:rsidRDefault="000D625D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20,00</w:t>
            </w:r>
          </w:p>
        </w:tc>
        <w:tc>
          <w:tcPr>
            <w:tcW w:w="2221" w:type="dxa"/>
          </w:tcPr>
          <w:p w:rsidR="000D625D" w:rsidRPr="003854C5" w:rsidRDefault="000D625D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06.2017</w:t>
            </w:r>
          </w:p>
        </w:tc>
        <w:tc>
          <w:tcPr>
            <w:tcW w:w="1997" w:type="dxa"/>
          </w:tcPr>
          <w:p w:rsidR="000D625D" w:rsidRPr="003854C5" w:rsidRDefault="000D625D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625D" w:rsidRPr="003854C5" w:rsidTr="00AD6FE2">
        <w:tc>
          <w:tcPr>
            <w:tcW w:w="551" w:type="dxa"/>
          </w:tcPr>
          <w:p w:rsidR="000D625D" w:rsidRPr="003854C5" w:rsidRDefault="000D625D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470" w:type="dxa"/>
          </w:tcPr>
          <w:p w:rsidR="000D625D" w:rsidRPr="003854C5" w:rsidRDefault="000D625D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Комплект </w:t>
            </w:r>
          </w:p>
        </w:tc>
        <w:tc>
          <w:tcPr>
            <w:tcW w:w="2492" w:type="dxa"/>
          </w:tcPr>
          <w:p w:rsidR="000D625D" w:rsidRPr="003854C5" w:rsidRDefault="000D625D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20,00</w:t>
            </w:r>
          </w:p>
        </w:tc>
        <w:tc>
          <w:tcPr>
            <w:tcW w:w="3076" w:type="dxa"/>
          </w:tcPr>
          <w:p w:rsidR="000D625D" w:rsidRPr="003854C5" w:rsidRDefault="000D625D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20,00</w:t>
            </w:r>
          </w:p>
        </w:tc>
        <w:tc>
          <w:tcPr>
            <w:tcW w:w="2221" w:type="dxa"/>
          </w:tcPr>
          <w:p w:rsidR="000D625D" w:rsidRPr="003854C5" w:rsidRDefault="000D625D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06.2017</w:t>
            </w:r>
          </w:p>
        </w:tc>
        <w:tc>
          <w:tcPr>
            <w:tcW w:w="1997" w:type="dxa"/>
          </w:tcPr>
          <w:p w:rsidR="000D625D" w:rsidRPr="003854C5" w:rsidRDefault="000D625D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625D" w:rsidRPr="003854C5" w:rsidTr="00AD6FE2">
        <w:tc>
          <w:tcPr>
            <w:tcW w:w="551" w:type="dxa"/>
          </w:tcPr>
          <w:p w:rsidR="000D625D" w:rsidRPr="003854C5" w:rsidRDefault="000D625D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470" w:type="dxa"/>
          </w:tcPr>
          <w:p w:rsidR="000D625D" w:rsidRPr="003854C5" w:rsidRDefault="000D625D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2492" w:type="dxa"/>
          </w:tcPr>
          <w:p w:rsidR="000D625D" w:rsidRPr="003854C5" w:rsidRDefault="000D625D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20,00</w:t>
            </w:r>
          </w:p>
        </w:tc>
        <w:tc>
          <w:tcPr>
            <w:tcW w:w="3076" w:type="dxa"/>
          </w:tcPr>
          <w:p w:rsidR="000D625D" w:rsidRPr="003854C5" w:rsidRDefault="000D625D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20,00</w:t>
            </w:r>
          </w:p>
        </w:tc>
        <w:tc>
          <w:tcPr>
            <w:tcW w:w="2221" w:type="dxa"/>
          </w:tcPr>
          <w:p w:rsidR="000D625D" w:rsidRPr="003854C5" w:rsidRDefault="000D625D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06.2017</w:t>
            </w:r>
          </w:p>
        </w:tc>
        <w:tc>
          <w:tcPr>
            <w:tcW w:w="1997" w:type="dxa"/>
          </w:tcPr>
          <w:p w:rsidR="000D625D" w:rsidRPr="003854C5" w:rsidRDefault="000D625D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0D7" w:rsidRPr="003854C5" w:rsidTr="00AD6FE2">
        <w:tc>
          <w:tcPr>
            <w:tcW w:w="551" w:type="dxa"/>
          </w:tcPr>
          <w:p w:rsidR="002A70D7" w:rsidRPr="003854C5" w:rsidRDefault="002A70D7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470" w:type="dxa"/>
          </w:tcPr>
          <w:p w:rsidR="002A70D7" w:rsidRPr="003854C5" w:rsidRDefault="002A70D7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алатка 7 местная</w:t>
            </w:r>
          </w:p>
        </w:tc>
        <w:tc>
          <w:tcPr>
            <w:tcW w:w="2492" w:type="dxa"/>
          </w:tcPr>
          <w:p w:rsidR="002A70D7" w:rsidRPr="003854C5" w:rsidRDefault="002A70D7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2A70D7" w:rsidRPr="003854C5" w:rsidRDefault="002A70D7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2A70D7" w:rsidRPr="003854C5" w:rsidRDefault="002A70D7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07.2013</w:t>
            </w:r>
          </w:p>
        </w:tc>
        <w:tc>
          <w:tcPr>
            <w:tcW w:w="1997" w:type="dxa"/>
          </w:tcPr>
          <w:p w:rsidR="002A70D7" w:rsidRPr="003854C5" w:rsidRDefault="002A70D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0D7" w:rsidRPr="003854C5" w:rsidTr="00AD6FE2">
        <w:tc>
          <w:tcPr>
            <w:tcW w:w="551" w:type="dxa"/>
          </w:tcPr>
          <w:p w:rsidR="002A70D7" w:rsidRPr="003854C5" w:rsidRDefault="002A70D7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470" w:type="dxa"/>
          </w:tcPr>
          <w:p w:rsidR="002A70D7" w:rsidRPr="003854C5" w:rsidRDefault="002A70D7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абор базовый</w:t>
            </w:r>
          </w:p>
        </w:tc>
        <w:tc>
          <w:tcPr>
            <w:tcW w:w="2492" w:type="dxa"/>
          </w:tcPr>
          <w:p w:rsidR="002A70D7" w:rsidRPr="003854C5" w:rsidRDefault="002A70D7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560,00</w:t>
            </w:r>
          </w:p>
        </w:tc>
        <w:tc>
          <w:tcPr>
            <w:tcW w:w="3076" w:type="dxa"/>
          </w:tcPr>
          <w:p w:rsidR="002A70D7" w:rsidRPr="003854C5" w:rsidRDefault="002A70D7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560,00</w:t>
            </w:r>
          </w:p>
        </w:tc>
        <w:tc>
          <w:tcPr>
            <w:tcW w:w="2221" w:type="dxa"/>
          </w:tcPr>
          <w:p w:rsidR="002A70D7" w:rsidRPr="003854C5" w:rsidRDefault="002A70D7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5</w:t>
            </w:r>
          </w:p>
        </w:tc>
        <w:tc>
          <w:tcPr>
            <w:tcW w:w="1997" w:type="dxa"/>
          </w:tcPr>
          <w:p w:rsidR="002A70D7" w:rsidRPr="003854C5" w:rsidRDefault="002A70D7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1F36" w:rsidRPr="003854C5" w:rsidTr="00AD6FE2">
        <w:tc>
          <w:tcPr>
            <w:tcW w:w="551" w:type="dxa"/>
          </w:tcPr>
          <w:p w:rsidR="00A01F36" w:rsidRPr="003854C5" w:rsidRDefault="00A01F36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470" w:type="dxa"/>
          </w:tcPr>
          <w:p w:rsidR="00A01F36" w:rsidRPr="003854C5" w:rsidRDefault="00A01F36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 из запчастей</w:t>
            </w:r>
          </w:p>
        </w:tc>
        <w:tc>
          <w:tcPr>
            <w:tcW w:w="2492" w:type="dxa"/>
          </w:tcPr>
          <w:p w:rsidR="00A01F36" w:rsidRPr="003854C5" w:rsidRDefault="00A01F36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3065,88</w:t>
            </w:r>
          </w:p>
        </w:tc>
        <w:tc>
          <w:tcPr>
            <w:tcW w:w="3076" w:type="dxa"/>
          </w:tcPr>
          <w:p w:rsidR="00A01F36" w:rsidRPr="003854C5" w:rsidRDefault="00A01F36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3065,88</w:t>
            </w:r>
          </w:p>
        </w:tc>
        <w:tc>
          <w:tcPr>
            <w:tcW w:w="2221" w:type="dxa"/>
          </w:tcPr>
          <w:p w:rsidR="00A01F36" w:rsidRPr="003854C5" w:rsidRDefault="00A01F36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02.2018</w:t>
            </w:r>
          </w:p>
        </w:tc>
        <w:tc>
          <w:tcPr>
            <w:tcW w:w="1997" w:type="dxa"/>
          </w:tcPr>
          <w:p w:rsidR="00A01F36" w:rsidRPr="003854C5" w:rsidRDefault="00A01F36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1F36" w:rsidRPr="003854C5" w:rsidTr="00AD6FE2">
        <w:tc>
          <w:tcPr>
            <w:tcW w:w="551" w:type="dxa"/>
          </w:tcPr>
          <w:p w:rsidR="00A01F36" w:rsidRPr="003854C5" w:rsidRDefault="00A01F36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470" w:type="dxa"/>
          </w:tcPr>
          <w:p w:rsidR="00A01F36" w:rsidRPr="003854C5" w:rsidRDefault="00A01F36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A01F36" w:rsidRPr="003854C5" w:rsidRDefault="00A01F36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926,00</w:t>
            </w:r>
          </w:p>
        </w:tc>
        <w:tc>
          <w:tcPr>
            <w:tcW w:w="3076" w:type="dxa"/>
          </w:tcPr>
          <w:p w:rsidR="00A01F36" w:rsidRPr="003854C5" w:rsidRDefault="00A01F36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926,00</w:t>
            </w:r>
          </w:p>
        </w:tc>
        <w:tc>
          <w:tcPr>
            <w:tcW w:w="2221" w:type="dxa"/>
          </w:tcPr>
          <w:p w:rsidR="00A01F36" w:rsidRPr="003854C5" w:rsidRDefault="00A01F36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09.2018</w:t>
            </w:r>
          </w:p>
        </w:tc>
        <w:tc>
          <w:tcPr>
            <w:tcW w:w="1997" w:type="dxa"/>
          </w:tcPr>
          <w:p w:rsidR="00A01F36" w:rsidRPr="003854C5" w:rsidRDefault="00A01F36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1F36" w:rsidRPr="003854C5" w:rsidTr="00AD6FE2">
        <w:tc>
          <w:tcPr>
            <w:tcW w:w="551" w:type="dxa"/>
          </w:tcPr>
          <w:p w:rsidR="00A01F36" w:rsidRPr="003854C5" w:rsidRDefault="00A01F36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2470" w:type="dxa"/>
          </w:tcPr>
          <w:p w:rsidR="00A01F36" w:rsidRPr="003854C5" w:rsidRDefault="00A01F36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A01F36" w:rsidRPr="003854C5" w:rsidRDefault="00A01F36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198,00</w:t>
            </w:r>
          </w:p>
        </w:tc>
        <w:tc>
          <w:tcPr>
            <w:tcW w:w="3076" w:type="dxa"/>
          </w:tcPr>
          <w:p w:rsidR="00A01F36" w:rsidRPr="003854C5" w:rsidRDefault="00A01F36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198,00</w:t>
            </w:r>
          </w:p>
        </w:tc>
        <w:tc>
          <w:tcPr>
            <w:tcW w:w="2221" w:type="dxa"/>
          </w:tcPr>
          <w:p w:rsidR="00A01F36" w:rsidRPr="003854C5" w:rsidRDefault="00A01F36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09.2018</w:t>
            </w:r>
          </w:p>
        </w:tc>
        <w:tc>
          <w:tcPr>
            <w:tcW w:w="1997" w:type="dxa"/>
          </w:tcPr>
          <w:p w:rsidR="00A01F36" w:rsidRPr="003854C5" w:rsidRDefault="00A01F36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1F36" w:rsidRPr="003854C5" w:rsidTr="00AD6FE2">
        <w:tc>
          <w:tcPr>
            <w:tcW w:w="551" w:type="dxa"/>
          </w:tcPr>
          <w:p w:rsidR="00A01F36" w:rsidRPr="003854C5" w:rsidRDefault="00A01F36" w:rsidP="00A01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470" w:type="dxa"/>
          </w:tcPr>
          <w:p w:rsidR="00A01F36" w:rsidRPr="003854C5" w:rsidRDefault="00A01F36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лазерный</w:t>
            </w:r>
          </w:p>
        </w:tc>
        <w:tc>
          <w:tcPr>
            <w:tcW w:w="2492" w:type="dxa"/>
          </w:tcPr>
          <w:p w:rsidR="00A01F36" w:rsidRPr="003854C5" w:rsidRDefault="00A01F36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947,15</w:t>
            </w:r>
          </w:p>
        </w:tc>
        <w:tc>
          <w:tcPr>
            <w:tcW w:w="3076" w:type="dxa"/>
          </w:tcPr>
          <w:p w:rsidR="00A01F36" w:rsidRPr="003854C5" w:rsidRDefault="00A01F36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947,15</w:t>
            </w:r>
          </w:p>
        </w:tc>
        <w:tc>
          <w:tcPr>
            <w:tcW w:w="2221" w:type="dxa"/>
          </w:tcPr>
          <w:p w:rsidR="00A01F36" w:rsidRPr="003854C5" w:rsidRDefault="00A01F36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A01F36" w:rsidRPr="003854C5" w:rsidRDefault="00A01F36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1F36" w:rsidRPr="003854C5" w:rsidTr="00AD6FE2">
        <w:tc>
          <w:tcPr>
            <w:tcW w:w="551" w:type="dxa"/>
          </w:tcPr>
          <w:p w:rsidR="00A01F36" w:rsidRPr="003854C5" w:rsidRDefault="00A01F36" w:rsidP="00A01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470" w:type="dxa"/>
          </w:tcPr>
          <w:p w:rsidR="00A01F36" w:rsidRPr="003854C5" w:rsidRDefault="00A01F36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A01F36" w:rsidRPr="003854C5" w:rsidRDefault="00A01F36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150,00</w:t>
            </w:r>
          </w:p>
        </w:tc>
        <w:tc>
          <w:tcPr>
            <w:tcW w:w="3076" w:type="dxa"/>
          </w:tcPr>
          <w:p w:rsidR="00A01F36" w:rsidRPr="003854C5" w:rsidRDefault="00A01F36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150,00</w:t>
            </w:r>
          </w:p>
        </w:tc>
        <w:tc>
          <w:tcPr>
            <w:tcW w:w="2221" w:type="dxa"/>
          </w:tcPr>
          <w:p w:rsidR="00A01F36" w:rsidRPr="003854C5" w:rsidRDefault="00A01F36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A01F36" w:rsidRPr="003854C5" w:rsidRDefault="00A01F36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1F36" w:rsidRPr="003854C5" w:rsidTr="00AD6FE2">
        <w:tc>
          <w:tcPr>
            <w:tcW w:w="551" w:type="dxa"/>
          </w:tcPr>
          <w:p w:rsidR="00A01F36" w:rsidRPr="003854C5" w:rsidRDefault="00A01F36" w:rsidP="00A01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470" w:type="dxa"/>
          </w:tcPr>
          <w:p w:rsidR="00A01F36" w:rsidRPr="003854C5" w:rsidRDefault="00A01F36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A01F36" w:rsidRPr="003854C5" w:rsidRDefault="00A01F36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900,00</w:t>
            </w:r>
          </w:p>
        </w:tc>
        <w:tc>
          <w:tcPr>
            <w:tcW w:w="3076" w:type="dxa"/>
          </w:tcPr>
          <w:p w:rsidR="00A01F36" w:rsidRPr="003854C5" w:rsidRDefault="00A01F36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900,00</w:t>
            </w:r>
          </w:p>
        </w:tc>
        <w:tc>
          <w:tcPr>
            <w:tcW w:w="2221" w:type="dxa"/>
          </w:tcPr>
          <w:p w:rsidR="00A01F36" w:rsidRPr="003854C5" w:rsidRDefault="00A01F36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A01F36" w:rsidRPr="003854C5" w:rsidRDefault="00A01F36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1F36" w:rsidRPr="003854C5" w:rsidTr="00AD6FE2">
        <w:tc>
          <w:tcPr>
            <w:tcW w:w="551" w:type="dxa"/>
          </w:tcPr>
          <w:p w:rsidR="00A01F36" w:rsidRPr="003854C5" w:rsidRDefault="00A01F36" w:rsidP="00A01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2470" w:type="dxa"/>
          </w:tcPr>
          <w:p w:rsidR="00A01F36" w:rsidRPr="003854C5" w:rsidRDefault="00A01F36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2492" w:type="dxa"/>
          </w:tcPr>
          <w:p w:rsidR="00A01F36" w:rsidRPr="003854C5" w:rsidRDefault="00A01F36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417,80</w:t>
            </w:r>
          </w:p>
        </w:tc>
        <w:tc>
          <w:tcPr>
            <w:tcW w:w="3076" w:type="dxa"/>
          </w:tcPr>
          <w:p w:rsidR="00A01F36" w:rsidRPr="003854C5" w:rsidRDefault="00A01F36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417,80</w:t>
            </w:r>
          </w:p>
        </w:tc>
        <w:tc>
          <w:tcPr>
            <w:tcW w:w="2221" w:type="dxa"/>
          </w:tcPr>
          <w:p w:rsidR="00A01F36" w:rsidRPr="003854C5" w:rsidRDefault="00A01F36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A01F36" w:rsidRPr="003854C5" w:rsidRDefault="00A01F36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1F36" w:rsidRPr="003854C5" w:rsidTr="00AD6FE2">
        <w:tc>
          <w:tcPr>
            <w:tcW w:w="551" w:type="dxa"/>
          </w:tcPr>
          <w:p w:rsidR="00A01F36" w:rsidRPr="003854C5" w:rsidRDefault="00A01F36" w:rsidP="00A01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470" w:type="dxa"/>
          </w:tcPr>
          <w:p w:rsidR="00A01F36" w:rsidRPr="003854C5" w:rsidRDefault="00A01F36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2492" w:type="dxa"/>
          </w:tcPr>
          <w:p w:rsidR="00A01F36" w:rsidRPr="003854C5" w:rsidRDefault="00A01F36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000,00</w:t>
            </w:r>
          </w:p>
        </w:tc>
        <w:tc>
          <w:tcPr>
            <w:tcW w:w="3076" w:type="dxa"/>
          </w:tcPr>
          <w:p w:rsidR="00A01F36" w:rsidRPr="003854C5" w:rsidRDefault="00A01F36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000,00</w:t>
            </w:r>
          </w:p>
        </w:tc>
        <w:tc>
          <w:tcPr>
            <w:tcW w:w="2221" w:type="dxa"/>
          </w:tcPr>
          <w:p w:rsidR="00A01F36" w:rsidRPr="003854C5" w:rsidRDefault="00A01F36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A01F36" w:rsidRPr="003854C5" w:rsidRDefault="00A01F36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1F36" w:rsidRPr="003854C5" w:rsidTr="00AD6FE2">
        <w:tc>
          <w:tcPr>
            <w:tcW w:w="551" w:type="dxa"/>
          </w:tcPr>
          <w:p w:rsidR="00A01F36" w:rsidRPr="003854C5" w:rsidRDefault="00A01F36" w:rsidP="00A01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470" w:type="dxa"/>
          </w:tcPr>
          <w:p w:rsidR="00A01F36" w:rsidRPr="003854C5" w:rsidRDefault="00A01F36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канер</w:t>
            </w:r>
          </w:p>
        </w:tc>
        <w:tc>
          <w:tcPr>
            <w:tcW w:w="2492" w:type="dxa"/>
          </w:tcPr>
          <w:p w:rsidR="00A01F36" w:rsidRPr="003854C5" w:rsidRDefault="00A01F36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540,00</w:t>
            </w:r>
          </w:p>
        </w:tc>
        <w:tc>
          <w:tcPr>
            <w:tcW w:w="3076" w:type="dxa"/>
          </w:tcPr>
          <w:p w:rsidR="00A01F36" w:rsidRPr="003854C5" w:rsidRDefault="00A01F36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540,00</w:t>
            </w:r>
          </w:p>
        </w:tc>
        <w:tc>
          <w:tcPr>
            <w:tcW w:w="2221" w:type="dxa"/>
          </w:tcPr>
          <w:p w:rsidR="00A01F36" w:rsidRPr="003854C5" w:rsidRDefault="00A01F36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A01F36" w:rsidRPr="003854C5" w:rsidRDefault="00A01F36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1F36" w:rsidRPr="003854C5" w:rsidTr="00AD6FE2">
        <w:tc>
          <w:tcPr>
            <w:tcW w:w="551" w:type="dxa"/>
          </w:tcPr>
          <w:p w:rsidR="00A01F36" w:rsidRPr="003854C5" w:rsidRDefault="00A01F36" w:rsidP="00A01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470" w:type="dxa"/>
          </w:tcPr>
          <w:p w:rsidR="00A01F36" w:rsidRPr="003854C5" w:rsidRDefault="00A01F36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удиосистема</w:t>
            </w:r>
          </w:p>
        </w:tc>
        <w:tc>
          <w:tcPr>
            <w:tcW w:w="2492" w:type="dxa"/>
          </w:tcPr>
          <w:p w:rsidR="00A01F36" w:rsidRPr="003854C5" w:rsidRDefault="00A01F36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88,10</w:t>
            </w:r>
          </w:p>
        </w:tc>
        <w:tc>
          <w:tcPr>
            <w:tcW w:w="3076" w:type="dxa"/>
          </w:tcPr>
          <w:p w:rsidR="00A01F36" w:rsidRPr="003854C5" w:rsidRDefault="00A01F36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88,10</w:t>
            </w:r>
          </w:p>
        </w:tc>
        <w:tc>
          <w:tcPr>
            <w:tcW w:w="2221" w:type="dxa"/>
          </w:tcPr>
          <w:p w:rsidR="00A01F36" w:rsidRPr="003854C5" w:rsidRDefault="00A01F36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A01F36" w:rsidRPr="003854C5" w:rsidRDefault="00A01F36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1F36" w:rsidRPr="003854C5" w:rsidTr="00AD6FE2">
        <w:tc>
          <w:tcPr>
            <w:tcW w:w="551" w:type="dxa"/>
          </w:tcPr>
          <w:p w:rsidR="00A01F36" w:rsidRPr="003854C5" w:rsidRDefault="00A01F36" w:rsidP="00A01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470" w:type="dxa"/>
          </w:tcPr>
          <w:p w:rsidR="00A01F36" w:rsidRPr="003854C5" w:rsidRDefault="00A01F36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удиосистема</w:t>
            </w:r>
          </w:p>
        </w:tc>
        <w:tc>
          <w:tcPr>
            <w:tcW w:w="2492" w:type="dxa"/>
          </w:tcPr>
          <w:p w:rsidR="00A01F36" w:rsidRPr="003854C5" w:rsidRDefault="00A01F36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88,10</w:t>
            </w:r>
          </w:p>
        </w:tc>
        <w:tc>
          <w:tcPr>
            <w:tcW w:w="3076" w:type="dxa"/>
          </w:tcPr>
          <w:p w:rsidR="00A01F36" w:rsidRPr="003854C5" w:rsidRDefault="00A01F36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88,10</w:t>
            </w:r>
          </w:p>
        </w:tc>
        <w:tc>
          <w:tcPr>
            <w:tcW w:w="2221" w:type="dxa"/>
          </w:tcPr>
          <w:p w:rsidR="00A01F36" w:rsidRPr="003854C5" w:rsidRDefault="00A01F36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A01F36" w:rsidRPr="003854C5" w:rsidRDefault="00A01F36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1F36" w:rsidRPr="003854C5" w:rsidTr="00AD6FE2">
        <w:tc>
          <w:tcPr>
            <w:tcW w:w="551" w:type="dxa"/>
          </w:tcPr>
          <w:p w:rsidR="00A01F36" w:rsidRPr="003854C5" w:rsidRDefault="00A01F36" w:rsidP="00A01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2470" w:type="dxa"/>
          </w:tcPr>
          <w:p w:rsidR="00A01F36" w:rsidRPr="003854C5" w:rsidRDefault="00A01F36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деокамера</w:t>
            </w:r>
          </w:p>
        </w:tc>
        <w:tc>
          <w:tcPr>
            <w:tcW w:w="2492" w:type="dxa"/>
          </w:tcPr>
          <w:p w:rsidR="00A01F36" w:rsidRPr="003854C5" w:rsidRDefault="00A01F36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484,85</w:t>
            </w:r>
          </w:p>
        </w:tc>
        <w:tc>
          <w:tcPr>
            <w:tcW w:w="3076" w:type="dxa"/>
          </w:tcPr>
          <w:p w:rsidR="00A01F36" w:rsidRPr="003854C5" w:rsidRDefault="00A01F36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485,85</w:t>
            </w:r>
          </w:p>
        </w:tc>
        <w:tc>
          <w:tcPr>
            <w:tcW w:w="2221" w:type="dxa"/>
          </w:tcPr>
          <w:p w:rsidR="00A01F36" w:rsidRPr="003854C5" w:rsidRDefault="00A01F36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A01F36" w:rsidRPr="003854C5" w:rsidRDefault="00A01F36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1F36" w:rsidRPr="003854C5" w:rsidTr="00AD6FE2">
        <w:tc>
          <w:tcPr>
            <w:tcW w:w="551" w:type="dxa"/>
          </w:tcPr>
          <w:p w:rsidR="00A01F36" w:rsidRPr="003854C5" w:rsidRDefault="00A01F36" w:rsidP="00A01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470" w:type="dxa"/>
          </w:tcPr>
          <w:p w:rsidR="00A01F36" w:rsidRPr="003854C5" w:rsidRDefault="00A01F36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ибп</w:t>
            </w:r>
            <w:proofErr w:type="spellEnd"/>
          </w:p>
        </w:tc>
        <w:tc>
          <w:tcPr>
            <w:tcW w:w="2492" w:type="dxa"/>
          </w:tcPr>
          <w:p w:rsidR="00A01F36" w:rsidRPr="003854C5" w:rsidRDefault="00A01F36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736,21</w:t>
            </w:r>
          </w:p>
        </w:tc>
        <w:tc>
          <w:tcPr>
            <w:tcW w:w="3076" w:type="dxa"/>
          </w:tcPr>
          <w:p w:rsidR="00A01F36" w:rsidRPr="003854C5" w:rsidRDefault="00A01F36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736,21</w:t>
            </w:r>
          </w:p>
        </w:tc>
        <w:tc>
          <w:tcPr>
            <w:tcW w:w="2221" w:type="dxa"/>
          </w:tcPr>
          <w:p w:rsidR="00A01F36" w:rsidRPr="003854C5" w:rsidRDefault="00A01F36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A01F36" w:rsidRPr="003854C5" w:rsidRDefault="00A01F36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1F36" w:rsidRPr="003854C5" w:rsidTr="00AD6FE2">
        <w:tc>
          <w:tcPr>
            <w:tcW w:w="551" w:type="dxa"/>
          </w:tcPr>
          <w:p w:rsidR="00A01F36" w:rsidRPr="003854C5" w:rsidRDefault="00A01F36" w:rsidP="00A01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470" w:type="dxa"/>
          </w:tcPr>
          <w:p w:rsidR="00A01F36" w:rsidRPr="003854C5" w:rsidRDefault="00A01F36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едиа проектор</w:t>
            </w:r>
          </w:p>
        </w:tc>
        <w:tc>
          <w:tcPr>
            <w:tcW w:w="2492" w:type="dxa"/>
          </w:tcPr>
          <w:p w:rsidR="00A01F36" w:rsidRPr="003854C5" w:rsidRDefault="00A01F36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246,85</w:t>
            </w:r>
          </w:p>
        </w:tc>
        <w:tc>
          <w:tcPr>
            <w:tcW w:w="3076" w:type="dxa"/>
          </w:tcPr>
          <w:p w:rsidR="00A01F36" w:rsidRPr="003854C5" w:rsidRDefault="00A01F36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246,85</w:t>
            </w:r>
          </w:p>
        </w:tc>
        <w:tc>
          <w:tcPr>
            <w:tcW w:w="2221" w:type="dxa"/>
          </w:tcPr>
          <w:p w:rsidR="00A01F36" w:rsidRPr="003854C5" w:rsidRDefault="00A01F36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A01F36" w:rsidRPr="003854C5" w:rsidRDefault="00A01F36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1F36" w:rsidRPr="003854C5" w:rsidTr="00AD6FE2">
        <w:tc>
          <w:tcPr>
            <w:tcW w:w="551" w:type="dxa"/>
          </w:tcPr>
          <w:p w:rsidR="00A01F36" w:rsidRPr="003854C5" w:rsidRDefault="00A01F36" w:rsidP="00A01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2470" w:type="dxa"/>
          </w:tcPr>
          <w:p w:rsidR="00A01F36" w:rsidRPr="003854C5" w:rsidRDefault="00A01F36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едиа проектор</w:t>
            </w:r>
          </w:p>
        </w:tc>
        <w:tc>
          <w:tcPr>
            <w:tcW w:w="2492" w:type="dxa"/>
          </w:tcPr>
          <w:p w:rsidR="00A01F36" w:rsidRPr="003854C5" w:rsidRDefault="00A01F36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246,85</w:t>
            </w:r>
          </w:p>
        </w:tc>
        <w:tc>
          <w:tcPr>
            <w:tcW w:w="3076" w:type="dxa"/>
          </w:tcPr>
          <w:p w:rsidR="00A01F36" w:rsidRPr="003854C5" w:rsidRDefault="00A01F36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246,85</w:t>
            </w:r>
          </w:p>
        </w:tc>
        <w:tc>
          <w:tcPr>
            <w:tcW w:w="2221" w:type="dxa"/>
          </w:tcPr>
          <w:p w:rsidR="00A01F36" w:rsidRPr="003854C5" w:rsidRDefault="00A01F36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A01F36" w:rsidRPr="003854C5" w:rsidRDefault="00A01F36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1F36" w:rsidRPr="003854C5" w:rsidTr="00AD6FE2">
        <w:tc>
          <w:tcPr>
            <w:tcW w:w="551" w:type="dxa"/>
          </w:tcPr>
          <w:p w:rsidR="00A01F36" w:rsidRPr="003854C5" w:rsidRDefault="00A01F36" w:rsidP="00A01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2470" w:type="dxa"/>
          </w:tcPr>
          <w:p w:rsidR="00A01F36" w:rsidRPr="003854C5" w:rsidRDefault="00A01F36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едиа проектор</w:t>
            </w:r>
          </w:p>
        </w:tc>
        <w:tc>
          <w:tcPr>
            <w:tcW w:w="2492" w:type="dxa"/>
          </w:tcPr>
          <w:p w:rsidR="00A01F36" w:rsidRPr="003854C5" w:rsidRDefault="00A01F36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9062,20</w:t>
            </w:r>
          </w:p>
        </w:tc>
        <w:tc>
          <w:tcPr>
            <w:tcW w:w="3076" w:type="dxa"/>
          </w:tcPr>
          <w:p w:rsidR="00A01F36" w:rsidRPr="003854C5" w:rsidRDefault="00A01F36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9062,20</w:t>
            </w:r>
          </w:p>
        </w:tc>
        <w:tc>
          <w:tcPr>
            <w:tcW w:w="2221" w:type="dxa"/>
          </w:tcPr>
          <w:p w:rsidR="00A01F36" w:rsidRPr="003854C5" w:rsidRDefault="00A01F36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A01F36" w:rsidRPr="003854C5" w:rsidRDefault="00A01F36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099" w:rsidRPr="003854C5" w:rsidTr="00AD6FE2">
        <w:tc>
          <w:tcPr>
            <w:tcW w:w="551" w:type="dxa"/>
          </w:tcPr>
          <w:p w:rsidR="005B2099" w:rsidRPr="003854C5" w:rsidRDefault="005B2099" w:rsidP="00A01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2470" w:type="dxa"/>
          </w:tcPr>
          <w:p w:rsidR="005B2099" w:rsidRPr="003854C5" w:rsidRDefault="005B2099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5B2099" w:rsidRPr="003854C5" w:rsidRDefault="005B2099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999,39</w:t>
            </w:r>
          </w:p>
        </w:tc>
        <w:tc>
          <w:tcPr>
            <w:tcW w:w="3076" w:type="dxa"/>
          </w:tcPr>
          <w:p w:rsidR="005B2099" w:rsidRPr="003854C5" w:rsidRDefault="005B2099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999,39</w:t>
            </w:r>
          </w:p>
        </w:tc>
        <w:tc>
          <w:tcPr>
            <w:tcW w:w="2221" w:type="dxa"/>
          </w:tcPr>
          <w:p w:rsidR="005B2099" w:rsidRPr="003854C5" w:rsidRDefault="005B2099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5B2099" w:rsidRPr="003854C5" w:rsidRDefault="005B2099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099" w:rsidRPr="003854C5" w:rsidTr="00AD6FE2">
        <w:tc>
          <w:tcPr>
            <w:tcW w:w="551" w:type="dxa"/>
          </w:tcPr>
          <w:p w:rsidR="005B2099" w:rsidRPr="003854C5" w:rsidRDefault="005B2099" w:rsidP="00A01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2470" w:type="dxa"/>
          </w:tcPr>
          <w:p w:rsidR="005B2099" w:rsidRPr="003854C5" w:rsidRDefault="005B2099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ервер</w:t>
            </w:r>
          </w:p>
        </w:tc>
        <w:tc>
          <w:tcPr>
            <w:tcW w:w="2492" w:type="dxa"/>
          </w:tcPr>
          <w:p w:rsidR="005B2099" w:rsidRPr="003854C5" w:rsidRDefault="005B2099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4415,10</w:t>
            </w:r>
          </w:p>
        </w:tc>
        <w:tc>
          <w:tcPr>
            <w:tcW w:w="3076" w:type="dxa"/>
          </w:tcPr>
          <w:p w:rsidR="005B2099" w:rsidRPr="003854C5" w:rsidRDefault="005B2099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4415,10</w:t>
            </w:r>
          </w:p>
        </w:tc>
        <w:tc>
          <w:tcPr>
            <w:tcW w:w="2221" w:type="dxa"/>
          </w:tcPr>
          <w:p w:rsidR="005B2099" w:rsidRPr="003854C5" w:rsidRDefault="005B2099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5B2099" w:rsidRPr="003854C5" w:rsidRDefault="005B2099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099" w:rsidRPr="003854C5" w:rsidTr="00AD6FE2">
        <w:tc>
          <w:tcPr>
            <w:tcW w:w="551" w:type="dxa"/>
          </w:tcPr>
          <w:p w:rsidR="005B2099" w:rsidRPr="003854C5" w:rsidRDefault="005B2099" w:rsidP="00A01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470" w:type="dxa"/>
          </w:tcPr>
          <w:p w:rsidR="005B2099" w:rsidRPr="003854C5" w:rsidRDefault="005B2099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5B2099" w:rsidRPr="003854C5" w:rsidRDefault="005B2099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772,59</w:t>
            </w:r>
          </w:p>
        </w:tc>
        <w:tc>
          <w:tcPr>
            <w:tcW w:w="3076" w:type="dxa"/>
          </w:tcPr>
          <w:p w:rsidR="005B2099" w:rsidRPr="003854C5" w:rsidRDefault="005B2099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772,59</w:t>
            </w:r>
          </w:p>
        </w:tc>
        <w:tc>
          <w:tcPr>
            <w:tcW w:w="2221" w:type="dxa"/>
          </w:tcPr>
          <w:p w:rsidR="005B2099" w:rsidRPr="003854C5" w:rsidRDefault="005B2099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5B2099" w:rsidRPr="003854C5" w:rsidRDefault="005B2099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099" w:rsidRPr="003854C5" w:rsidTr="00AD6FE2">
        <w:tc>
          <w:tcPr>
            <w:tcW w:w="551" w:type="dxa"/>
          </w:tcPr>
          <w:p w:rsidR="005B2099" w:rsidRPr="003854C5" w:rsidRDefault="005B2099" w:rsidP="00A01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2470" w:type="dxa"/>
          </w:tcPr>
          <w:p w:rsidR="005B2099" w:rsidRPr="003854C5" w:rsidRDefault="005B2099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5B2099" w:rsidRPr="003854C5" w:rsidRDefault="005B2099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772,59</w:t>
            </w:r>
          </w:p>
        </w:tc>
        <w:tc>
          <w:tcPr>
            <w:tcW w:w="3076" w:type="dxa"/>
          </w:tcPr>
          <w:p w:rsidR="005B2099" w:rsidRPr="003854C5" w:rsidRDefault="005B2099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772,59</w:t>
            </w:r>
          </w:p>
        </w:tc>
        <w:tc>
          <w:tcPr>
            <w:tcW w:w="2221" w:type="dxa"/>
          </w:tcPr>
          <w:p w:rsidR="005B2099" w:rsidRPr="003854C5" w:rsidRDefault="005B2099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5B2099" w:rsidRPr="003854C5" w:rsidRDefault="005B2099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099" w:rsidRPr="003854C5" w:rsidTr="00AD6FE2">
        <w:tc>
          <w:tcPr>
            <w:tcW w:w="551" w:type="dxa"/>
          </w:tcPr>
          <w:p w:rsidR="005B2099" w:rsidRPr="003854C5" w:rsidRDefault="005B2099" w:rsidP="00A01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2470" w:type="dxa"/>
          </w:tcPr>
          <w:p w:rsidR="005B2099" w:rsidRPr="003854C5" w:rsidRDefault="005B2099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5B2099" w:rsidRPr="003854C5" w:rsidRDefault="005B2099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086,66</w:t>
            </w:r>
          </w:p>
        </w:tc>
        <w:tc>
          <w:tcPr>
            <w:tcW w:w="3076" w:type="dxa"/>
          </w:tcPr>
          <w:p w:rsidR="005B2099" w:rsidRPr="003854C5" w:rsidRDefault="005B2099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086,66</w:t>
            </w:r>
          </w:p>
        </w:tc>
        <w:tc>
          <w:tcPr>
            <w:tcW w:w="2221" w:type="dxa"/>
          </w:tcPr>
          <w:p w:rsidR="005B2099" w:rsidRPr="003854C5" w:rsidRDefault="005B2099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5B2099" w:rsidRPr="003854C5" w:rsidRDefault="005B2099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099" w:rsidRPr="003854C5" w:rsidTr="00AD6FE2">
        <w:tc>
          <w:tcPr>
            <w:tcW w:w="551" w:type="dxa"/>
          </w:tcPr>
          <w:p w:rsidR="005B2099" w:rsidRPr="003854C5" w:rsidRDefault="005B2099" w:rsidP="00A01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2470" w:type="dxa"/>
          </w:tcPr>
          <w:p w:rsidR="005B2099" w:rsidRPr="003854C5" w:rsidRDefault="005B2099" w:rsidP="005B2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5B2099" w:rsidRPr="003854C5" w:rsidRDefault="005B2099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086,66</w:t>
            </w:r>
          </w:p>
        </w:tc>
        <w:tc>
          <w:tcPr>
            <w:tcW w:w="3076" w:type="dxa"/>
          </w:tcPr>
          <w:p w:rsidR="005B2099" w:rsidRPr="003854C5" w:rsidRDefault="005B2099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086,66</w:t>
            </w:r>
          </w:p>
        </w:tc>
        <w:tc>
          <w:tcPr>
            <w:tcW w:w="2221" w:type="dxa"/>
          </w:tcPr>
          <w:p w:rsidR="005B2099" w:rsidRPr="003854C5" w:rsidRDefault="005B2099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5B2099" w:rsidRPr="003854C5" w:rsidRDefault="005B2099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7739" w:rsidRPr="003854C5" w:rsidTr="00AD6FE2">
        <w:tc>
          <w:tcPr>
            <w:tcW w:w="551" w:type="dxa"/>
          </w:tcPr>
          <w:p w:rsidR="003A7739" w:rsidRPr="003854C5" w:rsidRDefault="003A7739" w:rsidP="00A01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2470" w:type="dxa"/>
          </w:tcPr>
          <w:p w:rsidR="003A7739" w:rsidRPr="003854C5" w:rsidRDefault="003A7739" w:rsidP="005B2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3A7739" w:rsidRPr="003854C5" w:rsidRDefault="003A7739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957,86</w:t>
            </w:r>
          </w:p>
        </w:tc>
        <w:tc>
          <w:tcPr>
            <w:tcW w:w="3076" w:type="dxa"/>
          </w:tcPr>
          <w:p w:rsidR="003A7739" w:rsidRPr="003854C5" w:rsidRDefault="003A7739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957,86</w:t>
            </w:r>
          </w:p>
        </w:tc>
        <w:tc>
          <w:tcPr>
            <w:tcW w:w="2221" w:type="dxa"/>
          </w:tcPr>
          <w:p w:rsidR="003A7739" w:rsidRPr="003854C5" w:rsidRDefault="003A7739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3A7739" w:rsidRPr="003854C5" w:rsidRDefault="003A7739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7739" w:rsidRPr="003854C5" w:rsidTr="00AD6FE2">
        <w:tc>
          <w:tcPr>
            <w:tcW w:w="551" w:type="dxa"/>
          </w:tcPr>
          <w:p w:rsidR="003A7739" w:rsidRPr="003854C5" w:rsidRDefault="003A7739" w:rsidP="00A01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470" w:type="dxa"/>
          </w:tcPr>
          <w:p w:rsidR="003A7739" w:rsidRPr="003854C5" w:rsidRDefault="003A7739" w:rsidP="005B2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3A7739" w:rsidRPr="003854C5" w:rsidRDefault="003A7739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465,50</w:t>
            </w:r>
          </w:p>
        </w:tc>
        <w:tc>
          <w:tcPr>
            <w:tcW w:w="3076" w:type="dxa"/>
          </w:tcPr>
          <w:p w:rsidR="003A7739" w:rsidRPr="003854C5" w:rsidRDefault="003A7739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465,50</w:t>
            </w:r>
          </w:p>
        </w:tc>
        <w:tc>
          <w:tcPr>
            <w:tcW w:w="2221" w:type="dxa"/>
          </w:tcPr>
          <w:p w:rsidR="003A7739" w:rsidRPr="003854C5" w:rsidRDefault="003A7739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3A7739" w:rsidRPr="003854C5" w:rsidRDefault="003A7739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7739" w:rsidRPr="003854C5" w:rsidTr="00AD6FE2">
        <w:tc>
          <w:tcPr>
            <w:tcW w:w="551" w:type="dxa"/>
          </w:tcPr>
          <w:p w:rsidR="003A7739" w:rsidRPr="003854C5" w:rsidRDefault="003A7739" w:rsidP="00A01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2470" w:type="dxa"/>
          </w:tcPr>
          <w:p w:rsidR="003A7739" w:rsidRPr="003854C5" w:rsidRDefault="003A7739" w:rsidP="005B2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3A7739" w:rsidRPr="003854C5" w:rsidRDefault="003A7739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363,40</w:t>
            </w:r>
          </w:p>
        </w:tc>
        <w:tc>
          <w:tcPr>
            <w:tcW w:w="3076" w:type="dxa"/>
          </w:tcPr>
          <w:p w:rsidR="003A7739" w:rsidRPr="003854C5" w:rsidRDefault="003A7739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363,40</w:t>
            </w:r>
          </w:p>
        </w:tc>
        <w:tc>
          <w:tcPr>
            <w:tcW w:w="2221" w:type="dxa"/>
          </w:tcPr>
          <w:p w:rsidR="003A7739" w:rsidRPr="003854C5" w:rsidRDefault="003A7739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3A7739" w:rsidRPr="003854C5" w:rsidRDefault="003A7739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7739" w:rsidRPr="003854C5" w:rsidTr="00AD6FE2">
        <w:tc>
          <w:tcPr>
            <w:tcW w:w="551" w:type="dxa"/>
          </w:tcPr>
          <w:p w:rsidR="003A7739" w:rsidRPr="003854C5" w:rsidRDefault="003A7739" w:rsidP="00A01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2470" w:type="dxa"/>
          </w:tcPr>
          <w:p w:rsidR="003A7739" w:rsidRPr="003854C5" w:rsidRDefault="003A7739" w:rsidP="005B20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егущая строка</w:t>
            </w:r>
          </w:p>
        </w:tc>
        <w:tc>
          <w:tcPr>
            <w:tcW w:w="2492" w:type="dxa"/>
          </w:tcPr>
          <w:p w:rsidR="003A7739" w:rsidRPr="003854C5" w:rsidRDefault="003A7739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200,00</w:t>
            </w:r>
          </w:p>
        </w:tc>
        <w:tc>
          <w:tcPr>
            <w:tcW w:w="3076" w:type="dxa"/>
          </w:tcPr>
          <w:p w:rsidR="003A7739" w:rsidRPr="003854C5" w:rsidRDefault="003A7739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200,00</w:t>
            </w:r>
          </w:p>
        </w:tc>
        <w:tc>
          <w:tcPr>
            <w:tcW w:w="2221" w:type="dxa"/>
          </w:tcPr>
          <w:p w:rsidR="003A7739" w:rsidRPr="003854C5" w:rsidRDefault="003A7739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12.2015</w:t>
            </w:r>
          </w:p>
        </w:tc>
        <w:tc>
          <w:tcPr>
            <w:tcW w:w="1997" w:type="dxa"/>
          </w:tcPr>
          <w:p w:rsidR="003A7739" w:rsidRPr="003854C5" w:rsidRDefault="003A7739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7739" w:rsidRPr="003854C5" w:rsidTr="00AD6FE2">
        <w:tc>
          <w:tcPr>
            <w:tcW w:w="551" w:type="dxa"/>
          </w:tcPr>
          <w:p w:rsidR="003A7739" w:rsidRPr="003854C5" w:rsidRDefault="003A7739" w:rsidP="00A01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470" w:type="dxa"/>
          </w:tcPr>
          <w:p w:rsidR="003A7739" w:rsidRPr="003854C5" w:rsidRDefault="003A7739" w:rsidP="003A7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ая трибуна со встроенной системой  микрофоном и лампой</w:t>
            </w:r>
          </w:p>
        </w:tc>
        <w:tc>
          <w:tcPr>
            <w:tcW w:w="2492" w:type="dxa"/>
          </w:tcPr>
          <w:p w:rsidR="003A7739" w:rsidRPr="003854C5" w:rsidRDefault="003A7739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193,00</w:t>
            </w:r>
          </w:p>
        </w:tc>
        <w:tc>
          <w:tcPr>
            <w:tcW w:w="3076" w:type="dxa"/>
          </w:tcPr>
          <w:p w:rsidR="003A7739" w:rsidRPr="003854C5" w:rsidRDefault="003A7739" w:rsidP="000D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193,00</w:t>
            </w:r>
          </w:p>
        </w:tc>
        <w:tc>
          <w:tcPr>
            <w:tcW w:w="2221" w:type="dxa"/>
          </w:tcPr>
          <w:p w:rsidR="003A7739" w:rsidRPr="003854C5" w:rsidRDefault="003A7739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1997" w:type="dxa"/>
          </w:tcPr>
          <w:p w:rsidR="003A7739" w:rsidRPr="003854C5" w:rsidRDefault="003A7739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7739" w:rsidRPr="003854C5" w:rsidTr="00AD6FE2">
        <w:tc>
          <w:tcPr>
            <w:tcW w:w="551" w:type="dxa"/>
          </w:tcPr>
          <w:p w:rsidR="003A7739" w:rsidRPr="003854C5" w:rsidRDefault="003A7739" w:rsidP="00A01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2470" w:type="dxa"/>
          </w:tcPr>
          <w:p w:rsidR="003A7739" w:rsidRPr="003854C5" w:rsidRDefault="003A7739" w:rsidP="003A7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ветодиодная панель</w:t>
            </w:r>
          </w:p>
        </w:tc>
        <w:tc>
          <w:tcPr>
            <w:tcW w:w="2492" w:type="dxa"/>
          </w:tcPr>
          <w:p w:rsidR="003A7739" w:rsidRPr="003854C5" w:rsidRDefault="003A7739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3076" w:type="dxa"/>
          </w:tcPr>
          <w:p w:rsidR="003A7739" w:rsidRPr="003854C5" w:rsidRDefault="003A7739" w:rsidP="003A7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999,84</w:t>
            </w:r>
          </w:p>
        </w:tc>
        <w:tc>
          <w:tcPr>
            <w:tcW w:w="2221" w:type="dxa"/>
          </w:tcPr>
          <w:p w:rsidR="003A7739" w:rsidRPr="003854C5" w:rsidRDefault="003A7739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1997" w:type="dxa"/>
          </w:tcPr>
          <w:p w:rsidR="003A7739" w:rsidRPr="003854C5" w:rsidRDefault="003A7739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7739" w:rsidRPr="003854C5" w:rsidTr="00AD6FE2">
        <w:tc>
          <w:tcPr>
            <w:tcW w:w="551" w:type="dxa"/>
          </w:tcPr>
          <w:p w:rsidR="003A7739" w:rsidRPr="003854C5" w:rsidRDefault="003A7739" w:rsidP="00A01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2470" w:type="dxa"/>
          </w:tcPr>
          <w:p w:rsidR="003A7739" w:rsidRPr="003854C5" w:rsidRDefault="00AD6FE2" w:rsidP="003A7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сушильный одномодульный</w:t>
            </w:r>
          </w:p>
        </w:tc>
        <w:tc>
          <w:tcPr>
            <w:tcW w:w="2492" w:type="dxa"/>
          </w:tcPr>
          <w:p w:rsidR="003A7739" w:rsidRPr="003854C5" w:rsidRDefault="00AD6FE2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300,00</w:t>
            </w:r>
          </w:p>
        </w:tc>
        <w:tc>
          <w:tcPr>
            <w:tcW w:w="3076" w:type="dxa"/>
          </w:tcPr>
          <w:p w:rsidR="003A7739" w:rsidRPr="003854C5" w:rsidRDefault="00AD6FE2" w:rsidP="003A7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300,00</w:t>
            </w:r>
          </w:p>
        </w:tc>
        <w:tc>
          <w:tcPr>
            <w:tcW w:w="2221" w:type="dxa"/>
          </w:tcPr>
          <w:p w:rsidR="003A7739" w:rsidRPr="003854C5" w:rsidRDefault="00AD6FE2" w:rsidP="00EA7B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09.2008</w:t>
            </w:r>
          </w:p>
        </w:tc>
        <w:tc>
          <w:tcPr>
            <w:tcW w:w="1997" w:type="dxa"/>
          </w:tcPr>
          <w:p w:rsidR="003A7739" w:rsidRPr="003854C5" w:rsidRDefault="003A7739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FE2" w:rsidRPr="003854C5" w:rsidTr="00AD6FE2">
        <w:tc>
          <w:tcPr>
            <w:tcW w:w="551" w:type="dxa"/>
          </w:tcPr>
          <w:p w:rsidR="00AD6FE2" w:rsidRPr="003854C5" w:rsidRDefault="00AD6FE2" w:rsidP="00A01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2470" w:type="dxa"/>
          </w:tcPr>
          <w:p w:rsidR="00AD6FE2" w:rsidRPr="003854C5" w:rsidRDefault="00AD6FE2" w:rsidP="003A7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напольный</w:t>
            </w:r>
          </w:p>
        </w:tc>
        <w:tc>
          <w:tcPr>
            <w:tcW w:w="2492" w:type="dxa"/>
          </w:tcPr>
          <w:p w:rsidR="00AD6FE2" w:rsidRPr="003854C5" w:rsidRDefault="00AD6FE2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957,47</w:t>
            </w:r>
          </w:p>
        </w:tc>
        <w:tc>
          <w:tcPr>
            <w:tcW w:w="3076" w:type="dxa"/>
          </w:tcPr>
          <w:p w:rsidR="00AD6FE2" w:rsidRPr="003854C5" w:rsidRDefault="00AD6FE2" w:rsidP="003A7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957,47</w:t>
            </w:r>
          </w:p>
        </w:tc>
        <w:tc>
          <w:tcPr>
            <w:tcW w:w="2221" w:type="dxa"/>
          </w:tcPr>
          <w:p w:rsidR="00AD6FE2" w:rsidRPr="003854C5" w:rsidRDefault="00AD6FE2" w:rsidP="00AD6F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AD6FE2" w:rsidRPr="003854C5" w:rsidRDefault="00AD6FE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FE2" w:rsidRPr="003854C5" w:rsidTr="00AD6FE2">
        <w:tc>
          <w:tcPr>
            <w:tcW w:w="551" w:type="dxa"/>
          </w:tcPr>
          <w:p w:rsidR="00AD6FE2" w:rsidRPr="003854C5" w:rsidRDefault="00AD6FE2" w:rsidP="00A01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2470" w:type="dxa"/>
          </w:tcPr>
          <w:p w:rsidR="00AD6FE2" w:rsidRPr="003854C5" w:rsidRDefault="00AD6FE2" w:rsidP="003A7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настенный</w:t>
            </w:r>
          </w:p>
        </w:tc>
        <w:tc>
          <w:tcPr>
            <w:tcW w:w="2492" w:type="dxa"/>
          </w:tcPr>
          <w:p w:rsidR="00AD6FE2" w:rsidRPr="003854C5" w:rsidRDefault="00AD6FE2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86,27</w:t>
            </w:r>
          </w:p>
        </w:tc>
        <w:tc>
          <w:tcPr>
            <w:tcW w:w="3076" w:type="dxa"/>
          </w:tcPr>
          <w:p w:rsidR="00AD6FE2" w:rsidRPr="003854C5" w:rsidRDefault="00AD6FE2" w:rsidP="003A7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86,27</w:t>
            </w:r>
          </w:p>
        </w:tc>
        <w:tc>
          <w:tcPr>
            <w:tcW w:w="2221" w:type="dxa"/>
          </w:tcPr>
          <w:p w:rsidR="00AD6FE2" w:rsidRPr="003854C5" w:rsidRDefault="00AD6FE2" w:rsidP="00AD6F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7</w:t>
            </w:r>
          </w:p>
        </w:tc>
        <w:tc>
          <w:tcPr>
            <w:tcW w:w="1997" w:type="dxa"/>
          </w:tcPr>
          <w:p w:rsidR="00AD6FE2" w:rsidRPr="003854C5" w:rsidRDefault="00AD6FE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FE2" w:rsidRPr="003854C5" w:rsidTr="00AD6FE2">
        <w:tc>
          <w:tcPr>
            <w:tcW w:w="551" w:type="dxa"/>
          </w:tcPr>
          <w:p w:rsidR="00AD6FE2" w:rsidRPr="003854C5" w:rsidRDefault="00AD6FE2" w:rsidP="00A01F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8</w:t>
            </w:r>
          </w:p>
        </w:tc>
        <w:tc>
          <w:tcPr>
            <w:tcW w:w="2470" w:type="dxa"/>
          </w:tcPr>
          <w:p w:rsidR="00AD6FE2" w:rsidRPr="003854C5" w:rsidRDefault="00AD6FE2" w:rsidP="003A7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ак по воду</w:t>
            </w:r>
          </w:p>
        </w:tc>
        <w:tc>
          <w:tcPr>
            <w:tcW w:w="2492" w:type="dxa"/>
          </w:tcPr>
          <w:p w:rsidR="00AD6FE2" w:rsidRPr="003854C5" w:rsidRDefault="00AD6FE2" w:rsidP="009C1A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3076" w:type="dxa"/>
          </w:tcPr>
          <w:p w:rsidR="00AD6FE2" w:rsidRPr="003854C5" w:rsidRDefault="00AD6FE2" w:rsidP="003A77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2221" w:type="dxa"/>
          </w:tcPr>
          <w:p w:rsidR="00AD6FE2" w:rsidRPr="003854C5" w:rsidRDefault="00AD6FE2" w:rsidP="00AD6F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05.2016</w:t>
            </w:r>
          </w:p>
        </w:tc>
        <w:tc>
          <w:tcPr>
            <w:tcW w:w="1997" w:type="dxa"/>
          </w:tcPr>
          <w:p w:rsidR="00AD6FE2" w:rsidRPr="003854C5" w:rsidRDefault="00AD6FE2" w:rsidP="00FF1F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01F36" w:rsidRPr="003854C5" w:rsidRDefault="00A01F36" w:rsidP="009657BB">
      <w:pPr>
        <w:rPr>
          <w:rFonts w:ascii="Times New Roman" w:hAnsi="Times New Roman" w:cs="Times New Roman"/>
          <w:sz w:val="16"/>
          <w:szCs w:val="16"/>
        </w:rPr>
      </w:pPr>
    </w:p>
    <w:p w:rsidR="00A01F36" w:rsidRPr="003854C5" w:rsidRDefault="00A01F36" w:rsidP="009657BB">
      <w:pPr>
        <w:rPr>
          <w:rFonts w:ascii="Times New Roman" w:hAnsi="Times New Roman" w:cs="Times New Roman"/>
          <w:sz w:val="16"/>
          <w:szCs w:val="16"/>
        </w:rPr>
      </w:pPr>
    </w:p>
    <w:p w:rsidR="00A01F36" w:rsidRPr="003854C5" w:rsidRDefault="00A01F36" w:rsidP="009657BB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470"/>
        <w:gridCol w:w="2492"/>
        <w:gridCol w:w="3076"/>
        <w:gridCol w:w="2221"/>
        <w:gridCol w:w="1997"/>
      </w:tblGrid>
      <w:tr w:rsidR="009444EB" w:rsidRPr="003854C5" w:rsidTr="00F27DE7">
        <w:tc>
          <w:tcPr>
            <w:tcW w:w="533" w:type="dxa"/>
          </w:tcPr>
          <w:p w:rsidR="009444EB" w:rsidRPr="003854C5" w:rsidRDefault="009444EB" w:rsidP="00F27DE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470" w:type="dxa"/>
          </w:tcPr>
          <w:p w:rsidR="009444EB" w:rsidRPr="003854C5" w:rsidRDefault="009444EB" w:rsidP="00F27DE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492" w:type="dxa"/>
          </w:tcPr>
          <w:p w:rsidR="009444EB" w:rsidRPr="003854C5" w:rsidRDefault="009444EB" w:rsidP="00F27DE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Балансовой стоимости</w:t>
            </w:r>
          </w:p>
        </w:tc>
        <w:tc>
          <w:tcPr>
            <w:tcW w:w="3076" w:type="dxa"/>
          </w:tcPr>
          <w:p w:rsidR="009444EB" w:rsidRPr="003854C5" w:rsidRDefault="009444EB" w:rsidP="00F27DE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численная амортизация</w:t>
            </w:r>
          </w:p>
        </w:tc>
        <w:tc>
          <w:tcPr>
            <w:tcW w:w="2221" w:type="dxa"/>
          </w:tcPr>
          <w:p w:rsidR="009444EB" w:rsidRPr="003854C5" w:rsidRDefault="009444EB" w:rsidP="00F27DE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 и прекращения права муниципальной стоимости</w:t>
            </w:r>
          </w:p>
        </w:tc>
        <w:tc>
          <w:tcPr>
            <w:tcW w:w="1997" w:type="dxa"/>
          </w:tcPr>
          <w:p w:rsidR="009444EB" w:rsidRPr="003854C5" w:rsidRDefault="009444EB" w:rsidP="00F27DE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</w:t>
            </w:r>
          </w:p>
        </w:tc>
      </w:tr>
      <w:tr w:rsidR="009444EB" w:rsidRPr="003854C5" w:rsidTr="00F27DE7">
        <w:tc>
          <w:tcPr>
            <w:tcW w:w="533" w:type="dxa"/>
          </w:tcPr>
          <w:p w:rsidR="009444EB" w:rsidRPr="003854C5" w:rsidRDefault="009444EB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</w:tcPr>
          <w:p w:rsidR="009444EB" w:rsidRPr="003854C5" w:rsidRDefault="009444EB" w:rsidP="009444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ОУДО </w:t>
            </w:r>
            <w:proofErr w:type="spell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Каратузский</w:t>
            </w:r>
            <w:proofErr w:type="spell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К</w:t>
            </w:r>
          </w:p>
        </w:tc>
        <w:tc>
          <w:tcPr>
            <w:tcW w:w="2492" w:type="dxa"/>
          </w:tcPr>
          <w:p w:rsidR="009444EB" w:rsidRPr="003854C5" w:rsidRDefault="009444EB" w:rsidP="00F27D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6" w:type="dxa"/>
          </w:tcPr>
          <w:p w:rsidR="009444EB" w:rsidRPr="003854C5" w:rsidRDefault="009444EB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9444EB" w:rsidRPr="003854C5" w:rsidRDefault="009444EB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9444EB" w:rsidRPr="003854C5" w:rsidRDefault="009444EB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4EB" w:rsidRPr="003854C5" w:rsidTr="00F27DE7">
        <w:tc>
          <w:tcPr>
            <w:tcW w:w="533" w:type="dxa"/>
          </w:tcPr>
          <w:p w:rsidR="009444EB" w:rsidRPr="003854C5" w:rsidRDefault="009444EB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</w:tcPr>
          <w:p w:rsidR="009444EB" w:rsidRPr="003854C5" w:rsidRDefault="009444EB" w:rsidP="009444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Класс – комплект по безопасности дорожного движения</w:t>
            </w:r>
          </w:p>
        </w:tc>
        <w:tc>
          <w:tcPr>
            <w:tcW w:w="2492" w:type="dxa"/>
          </w:tcPr>
          <w:p w:rsidR="009444EB" w:rsidRPr="003854C5" w:rsidRDefault="009444EB" w:rsidP="00F27D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7933,12</w:t>
            </w:r>
          </w:p>
        </w:tc>
        <w:tc>
          <w:tcPr>
            <w:tcW w:w="3076" w:type="dxa"/>
          </w:tcPr>
          <w:p w:rsidR="009444EB" w:rsidRPr="003854C5" w:rsidRDefault="009444EB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7933,12</w:t>
            </w:r>
          </w:p>
        </w:tc>
        <w:tc>
          <w:tcPr>
            <w:tcW w:w="2221" w:type="dxa"/>
          </w:tcPr>
          <w:p w:rsidR="009444EB" w:rsidRPr="003854C5" w:rsidRDefault="009444EB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3.2009</w:t>
            </w:r>
          </w:p>
        </w:tc>
        <w:tc>
          <w:tcPr>
            <w:tcW w:w="1997" w:type="dxa"/>
          </w:tcPr>
          <w:p w:rsidR="009444EB" w:rsidRPr="003854C5" w:rsidRDefault="009444EB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4EB" w:rsidRPr="003854C5" w:rsidTr="00F27DE7">
        <w:tc>
          <w:tcPr>
            <w:tcW w:w="533" w:type="dxa"/>
          </w:tcPr>
          <w:p w:rsidR="009444EB" w:rsidRPr="003854C5" w:rsidRDefault="009444EB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0" w:type="dxa"/>
          </w:tcPr>
          <w:p w:rsidR="009444EB" w:rsidRPr="003854C5" w:rsidRDefault="00F27DE7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пировальный аппарат</w:t>
            </w:r>
          </w:p>
        </w:tc>
        <w:tc>
          <w:tcPr>
            <w:tcW w:w="2492" w:type="dxa"/>
          </w:tcPr>
          <w:p w:rsidR="009444EB" w:rsidRPr="003854C5" w:rsidRDefault="00F27DE7" w:rsidP="00F27D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805,00</w:t>
            </w:r>
          </w:p>
        </w:tc>
        <w:tc>
          <w:tcPr>
            <w:tcW w:w="3076" w:type="dxa"/>
          </w:tcPr>
          <w:p w:rsidR="009444EB" w:rsidRPr="003854C5" w:rsidRDefault="00F27DE7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908,48</w:t>
            </w:r>
          </w:p>
        </w:tc>
        <w:tc>
          <w:tcPr>
            <w:tcW w:w="2221" w:type="dxa"/>
          </w:tcPr>
          <w:p w:rsidR="009444EB" w:rsidRPr="003854C5" w:rsidRDefault="00F27DE7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4.2003</w:t>
            </w:r>
          </w:p>
        </w:tc>
        <w:tc>
          <w:tcPr>
            <w:tcW w:w="1997" w:type="dxa"/>
          </w:tcPr>
          <w:p w:rsidR="009444EB" w:rsidRPr="003854C5" w:rsidRDefault="009444EB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7DE7" w:rsidRPr="003854C5" w:rsidTr="00F27DE7">
        <w:tc>
          <w:tcPr>
            <w:tcW w:w="533" w:type="dxa"/>
          </w:tcPr>
          <w:p w:rsidR="00F27DE7" w:rsidRPr="003854C5" w:rsidRDefault="00F27DE7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</w:tcPr>
          <w:p w:rsidR="00F27DE7" w:rsidRPr="003854C5" w:rsidRDefault="00F27DE7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нитор</w:t>
            </w:r>
          </w:p>
        </w:tc>
        <w:tc>
          <w:tcPr>
            <w:tcW w:w="2492" w:type="dxa"/>
          </w:tcPr>
          <w:p w:rsidR="00F27DE7" w:rsidRPr="003854C5" w:rsidRDefault="00F27DE7" w:rsidP="00F27D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24,00</w:t>
            </w:r>
          </w:p>
        </w:tc>
        <w:tc>
          <w:tcPr>
            <w:tcW w:w="3076" w:type="dxa"/>
          </w:tcPr>
          <w:p w:rsidR="00F27DE7" w:rsidRPr="003854C5" w:rsidRDefault="00F27DE7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44,00</w:t>
            </w:r>
          </w:p>
        </w:tc>
        <w:tc>
          <w:tcPr>
            <w:tcW w:w="2221" w:type="dxa"/>
          </w:tcPr>
          <w:p w:rsidR="00F27DE7" w:rsidRPr="003854C5" w:rsidRDefault="00F27DE7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12.2007</w:t>
            </w:r>
          </w:p>
        </w:tc>
        <w:tc>
          <w:tcPr>
            <w:tcW w:w="1997" w:type="dxa"/>
          </w:tcPr>
          <w:p w:rsidR="00F27DE7" w:rsidRPr="003854C5" w:rsidRDefault="00F27DE7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7DE7" w:rsidRPr="003854C5" w:rsidTr="00F27DE7">
        <w:tc>
          <w:tcPr>
            <w:tcW w:w="533" w:type="dxa"/>
          </w:tcPr>
          <w:p w:rsidR="00F27DE7" w:rsidRPr="003854C5" w:rsidRDefault="00F27DE7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70" w:type="dxa"/>
          </w:tcPr>
          <w:p w:rsidR="00F27DE7" w:rsidRPr="003854C5" w:rsidRDefault="00F27DE7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F27DE7" w:rsidRPr="003854C5" w:rsidRDefault="00F27DE7" w:rsidP="00F27D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539,00</w:t>
            </w:r>
          </w:p>
        </w:tc>
        <w:tc>
          <w:tcPr>
            <w:tcW w:w="3076" w:type="dxa"/>
          </w:tcPr>
          <w:p w:rsidR="00F27DE7" w:rsidRPr="003854C5" w:rsidRDefault="00F27DE7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539,00</w:t>
            </w:r>
          </w:p>
        </w:tc>
        <w:tc>
          <w:tcPr>
            <w:tcW w:w="2221" w:type="dxa"/>
          </w:tcPr>
          <w:p w:rsidR="00F27DE7" w:rsidRPr="003854C5" w:rsidRDefault="00F27DE7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12.2007</w:t>
            </w:r>
          </w:p>
        </w:tc>
        <w:tc>
          <w:tcPr>
            <w:tcW w:w="1997" w:type="dxa"/>
          </w:tcPr>
          <w:p w:rsidR="00F27DE7" w:rsidRPr="003854C5" w:rsidRDefault="00F27DE7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7DE7" w:rsidRPr="003854C5" w:rsidTr="00F27DE7">
        <w:tc>
          <w:tcPr>
            <w:tcW w:w="533" w:type="dxa"/>
          </w:tcPr>
          <w:p w:rsidR="00F27DE7" w:rsidRPr="003854C5" w:rsidRDefault="00F27DE7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70" w:type="dxa"/>
          </w:tcPr>
          <w:p w:rsidR="00F27DE7" w:rsidRPr="003854C5" w:rsidRDefault="00F27DE7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2492" w:type="dxa"/>
          </w:tcPr>
          <w:p w:rsidR="00F27DE7" w:rsidRPr="003854C5" w:rsidRDefault="00F27DE7" w:rsidP="00F27D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861,00</w:t>
            </w:r>
          </w:p>
        </w:tc>
        <w:tc>
          <w:tcPr>
            <w:tcW w:w="3076" w:type="dxa"/>
          </w:tcPr>
          <w:p w:rsidR="00F27DE7" w:rsidRPr="003854C5" w:rsidRDefault="00F27DE7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861,00</w:t>
            </w:r>
          </w:p>
        </w:tc>
        <w:tc>
          <w:tcPr>
            <w:tcW w:w="2221" w:type="dxa"/>
          </w:tcPr>
          <w:p w:rsidR="00F27DE7" w:rsidRPr="003854C5" w:rsidRDefault="00F27DE7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.05.2007</w:t>
            </w:r>
          </w:p>
        </w:tc>
        <w:tc>
          <w:tcPr>
            <w:tcW w:w="1997" w:type="dxa"/>
          </w:tcPr>
          <w:p w:rsidR="00F27DE7" w:rsidRPr="003854C5" w:rsidRDefault="00F27DE7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7DE7" w:rsidRPr="003854C5" w:rsidTr="00F27DE7">
        <w:tc>
          <w:tcPr>
            <w:tcW w:w="533" w:type="dxa"/>
          </w:tcPr>
          <w:p w:rsidR="00F27DE7" w:rsidRPr="003854C5" w:rsidRDefault="00F27DE7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0" w:type="dxa"/>
          </w:tcPr>
          <w:p w:rsidR="00F27DE7" w:rsidRPr="003854C5" w:rsidRDefault="00F27DE7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F27DE7" w:rsidRPr="003854C5" w:rsidRDefault="00F27DE7" w:rsidP="00F27D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100,00</w:t>
            </w:r>
          </w:p>
        </w:tc>
        <w:tc>
          <w:tcPr>
            <w:tcW w:w="3076" w:type="dxa"/>
          </w:tcPr>
          <w:p w:rsidR="00F27DE7" w:rsidRPr="003854C5" w:rsidRDefault="00F27DE7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100,00</w:t>
            </w:r>
          </w:p>
        </w:tc>
        <w:tc>
          <w:tcPr>
            <w:tcW w:w="2221" w:type="dxa"/>
          </w:tcPr>
          <w:p w:rsidR="00F27DE7" w:rsidRPr="003854C5" w:rsidRDefault="00F27DE7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.12.2008</w:t>
            </w:r>
          </w:p>
        </w:tc>
        <w:tc>
          <w:tcPr>
            <w:tcW w:w="1997" w:type="dxa"/>
          </w:tcPr>
          <w:p w:rsidR="00F27DE7" w:rsidRPr="003854C5" w:rsidRDefault="00F27DE7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7DE7" w:rsidRPr="003854C5" w:rsidTr="00F27DE7">
        <w:tc>
          <w:tcPr>
            <w:tcW w:w="533" w:type="dxa"/>
          </w:tcPr>
          <w:p w:rsidR="00F27DE7" w:rsidRPr="003854C5" w:rsidRDefault="00F27DE7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70" w:type="dxa"/>
          </w:tcPr>
          <w:p w:rsidR="00F27DE7" w:rsidRPr="003854C5" w:rsidRDefault="00F27DE7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F27DE7" w:rsidRPr="003854C5" w:rsidRDefault="00F27DE7" w:rsidP="00F27D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497,00</w:t>
            </w:r>
          </w:p>
        </w:tc>
        <w:tc>
          <w:tcPr>
            <w:tcW w:w="3076" w:type="dxa"/>
          </w:tcPr>
          <w:p w:rsidR="00F27DE7" w:rsidRPr="003854C5" w:rsidRDefault="00F27DE7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497,00</w:t>
            </w:r>
          </w:p>
        </w:tc>
        <w:tc>
          <w:tcPr>
            <w:tcW w:w="2221" w:type="dxa"/>
          </w:tcPr>
          <w:p w:rsidR="00F27DE7" w:rsidRPr="003854C5" w:rsidRDefault="00F27DE7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12.2007</w:t>
            </w:r>
          </w:p>
        </w:tc>
        <w:tc>
          <w:tcPr>
            <w:tcW w:w="1997" w:type="dxa"/>
          </w:tcPr>
          <w:p w:rsidR="00F27DE7" w:rsidRPr="003854C5" w:rsidRDefault="00F27DE7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7DE7" w:rsidRPr="003854C5" w:rsidTr="00F27DE7">
        <w:tc>
          <w:tcPr>
            <w:tcW w:w="533" w:type="dxa"/>
          </w:tcPr>
          <w:p w:rsidR="00F27DE7" w:rsidRPr="003854C5" w:rsidRDefault="00F27DE7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70" w:type="dxa"/>
          </w:tcPr>
          <w:p w:rsidR="00F27DE7" w:rsidRPr="003854C5" w:rsidRDefault="00F27DE7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монитор процессор</w:t>
            </w:r>
          </w:p>
        </w:tc>
        <w:tc>
          <w:tcPr>
            <w:tcW w:w="2492" w:type="dxa"/>
          </w:tcPr>
          <w:p w:rsidR="00F27DE7" w:rsidRPr="003854C5" w:rsidRDefault="00F27DE7" w:rsidP="00F27D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213,32</w:t>
            </w:r>
          </w:p>
        </w:tc>
        <w:tc>
          <w:tcPr>
            <w:tcW w:w="3076" w:type="dxa"/>
          </w:tcPr>
          <w:p w:rsidR="00F27DE7" w:rsidRPr="003854C5" w:rsidRDefault="00F27DE7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213,32</w:t>
            </w:r>
          </w:p>
        </w:tc>
        <w:tc>
          <w:tcPr>
            <w:tcW w:w="2221" w:type="dxa"/>
          </w:tcPr>
          <w:p w:rsidR="00F27DE7" w:rsidRPr="003854C5" w:rsidRDefault="00F27DE7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2.2000</w:t>
            </w:r>
          </w:p>
        </w:tc>
        <w:tc>
          <w:tcPr>
            <w:tcW w:w="1997" w:type="dxa"/>
          </w:tcPr>
          <w:p w:rsidR="00F27DE7" w:rsidRPr="003854C5" w:rsidRDefault="00F27DE7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7DE7" w:rsidRPr="003854C5" w:rsidTr="00F27DE7">
        <w:tc>
          <w:tcPr>
            <w:tcW w:w="533" w:type="dxa"/>
          </w:tcPr>
          <w:p w:rsidR="00F27DE7" w:rsidRPr="003854C5" w:rsidRDefault="00F27DE7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70" w:type="dxa"/>
          </w:tcPr>
          <w:p w:rsidR="00F27DE7" w:rsidRPr="003854C5" w:rsidRDefault="00F27DE7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F27DE7" w:rsidRPr="003854C5" w:rsidRDefault="00F27DE7" w:rsidP="00F27D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3076" w:type="dxa"/>
          </w:tcPr>
          <w:p w:rsidR="00F27DE7" w:rsidRPr="003854C5" w:rsidRDefault="00F27DE7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2221" w:type="dxa"/>
          </w:tcPr>
          <w:p w:rsidR="00F27DE7" w:rsidRPr="003854C5" w:rsidRDefault="00F27DE7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12.2007</w:t>
            </w:r>
          </w:p>
        </w:tc>
        <w:tc>
          <w:tcPr>
            <w:tcW w:w="1997" w:type="dxa"/>
          </w:tcPr>
          <w:p w:rsidR="00F27DE7" w:rsidRPr="003854C5" w:rsidRDefault="00F27DE7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7DE7" w:rsidRPr="003854C5" w:rsidTr="00F27DE7">
        <w:tc>
          <w:tcPr>
            <w:tcW w:w="533" w:type="dxa"/>
          </w:tcPr>
          <w:p w:rsidR="00F27DE7" w:rsidRPr="003854C5" w:rsidRDefault="00F27DE7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70" w:type="dxa"/>
          </w:tcPr>
          <w:p w:rsidR="00F27DE7" w:rsidRPr="003854C5" w:rsidRDefault="00F27DE7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Системный блок </w:t>
            </w:r>
          </w:p>
        </w:tc>
        <w:tc>
          <w:tcPr>
            <w:tcW w:w="2492" w:type="dxa"/>
          </w:tcPr>
          <w:p w:rsidR="00F27DE7" w:rsidRPr="003854C5" w:rsidRDefault="00F27DE7" w:rsidP="00F27D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529,00</w:t>
            </w:r>
          </w:p>
        </w:tc>
        <w:tc>
          <w:tcPr>
            <w:tcW w:w="3076" w:type="dxa"/>
          </w:tcPr>
          <w:p w:rsidR="00F27DE7" w:rsidRPr="003854C5" w:rsidRDefault="00F27DE7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529,00</w:t>
            </w:r>
          </w:p>
        </w:tc>
        <w:tc>
          <w:tcPr>
            <w:tcW w:w="2221" w:type="dxa"/>
          </w:tcPr>
          <w:p w:rsidR="00F27DE7" w:rsidRPr="003854C5" w:rsidRDefault="00F27DE7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04.2017</w:t>
            </w:r>
          </w:p>
        </w:tc>
        <w:tc>
          <w:tcPr>
            <w:tcW w:w="1997" w:type="dxa"/>
          </w:tcPr>
          <w:p w:rsidR="00F27DE7" w:rsidRPr="003854C5" w:rsidRDefault="00F27DE7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3F5" w:rsidRPr="003854C5" w:rsidTr="00F27DE7">
        <w:tc>
          <w:tcPr>
            <w:tcW w:w="533" w:type="dxa"/>
          </w:tcPr>
          <w:p w:rsidR="006123F5" w:rsidRPr="003854C5" w:rsidRDefault="006123F5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70" w:type="dxa"/>
          </w:tcPr>
          <w:p w:rsidR="006123F5" w:rsidRPr="003854C5" w:rsidRDefault="006123F5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Бортовой контролер автограф </w:t>
            </w:r>
          </w:p>
        </w:tc>
        <w:tc>
          <w:tcPr>
            <w:tcW w:w="2492" w:type="dxa"/>
          </w:tcPr>
          <w:p w:rsidR="006123F5" w:rsidRPr="003854C5" w:rsidRDefault="006123F5" w:rsidP="00F27D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900,00</w:t>
            </w:r>
          </w:p>
        </w:tc>
        <w:tc>
          <w:tcPr>
            <w:tcW w:w="3076" w:type="dxa"/>
          </w:tcPr>
          <w:p w:rsidR="006123F5" w:rsidRPr="003854C5" w:rsidRDefault="006123F5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900,00</w:t>
            </w:r>
          </w:p>
        </w:tc>
        <w:tc>
          <w:tcPr>
            <w:tcW w:w="2221" w:type="dxa"/>
          </w:tcPr>
          <w:p w:rsidR="006123F5" w:rsidRPr="003854C5" w:rsidRDefault="006123F5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06.2015</w:t>
            </w:r>
          </w:p>
        </w:tc>
        <w:tc>
          <w:tcPr>
            <w:tcW w:w="1997" w:type="dxa"/>
          </w:tcPr>
          <w:p w:rsidR="006123F5" w:rsidRPr="003854C5" w:rsidRDefault="006123F5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7253" w:rsidRPr="003854C5" w:rsidTr="00F27DE7">
        <w:tc>
          <w:tcPr>
            <w:tcW w:w="533" w:type="dxa"/>
          </w:tcPr>
          <w:p w:rsidR="00497253" w:rsidRPr="003854C5" w:rsidRDefault="00497253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70" w:type="dxa"/>
          </w:tcPr>
          <w:p w:rsidR="00497253" w:rsidRPr="003854C5" w:rsidRDefault="00497253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вейная машина</w:t>
            </w:r>
          </w:p>
        </w:tc>
        <w:tc>
          <w:tcPr>
            <w:tcW w:w="2492" w:type="dxa"/>
          </w:tcPr>
          <w:p w:rsidR="00497253" w:rsidRPr="003854C5" w:rsidRDefault="00497253" w:rsidP="00F27D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046,75</w:t>
            </w:r>
          </w:p>
        </w:tc>
        <w:tc>
          <w:tcPr>
            <w:tcW w:w="3076" w:type="dxa"/>
          </w:tcPr>
          <w:p w:rsidR="00497253" w:rsidRPr="003854C5" w:rsidRDefault="00497253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046,75</w:t>
            </w:r>
          </w:p>
        </w:tc>
        <w:tc>
          <w:tcPr>
            <w:tcW w:w="2221" w:type="dxa"/>
          </w:tcPr>
          <w:p w:rsidR="00497253" w:rsidRPr="003854C5" w:rsidRDefault="00497253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7.1993</w:t>
            </w:r>
          </w:p>
        </w:tc>
        <w:tc>
          <w:tcPr>
            <w:tcW w:w="1997" w:type="dxa"/>
          </w:tcPr>
          <w:p w:rsidR="00497253" w:rsidRPr="003854C5" w:rsidRDefault="00497253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7253" w:rsidRPr="003854C5" w:rsidTr="00F27DE7">
        <w:tc>
          <w:tcPr>
            <w:tcW w:w="533" w:type="dxa"/>
          </w:tcPr>
          <w:p w:rsidR="00497253" w:rsidRPr="003854C5" w:rsidRDefault="00497253" w:rsidP="004972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70" w:type="dxa"/>
          </w:tcPr>
          <w:p w:rsidR="00497253" w:rsidRPr="003854C5" w:rsidRDefault="00497253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вейная машина</w:t>
            </w:r>
          </w:p>
        </w:tc>
        <w:tc>
          <w:tcPr>
            <w:tcW w:w="2492" w:type="dxa"/>
          </w:tcPr>
          <w:p w:rsidR="00497253" w:rsidRPr="003854C5" w:rsidRDefault="00497253" w:rsidP="00F27D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044,37</w:t>
            </w:r>
          </w:p>
        </w:tc>
        <w:tc>
          <w:tcPr>
            <w:tcW w:w="3076" w:type="dxa"/>
          </w:tcPr>
          <w:p w:rsidR="00497253" w:rsidRPr="003854C5" w:rsidRDefault="00497253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044,37</w:t>
            </w:r>
          </w:p>
        </w:tc>
        <w:tc>
          <w:tcPr>
            <w:tcW w:w="2221" w:type="dxa"/>
          </w:tcPr>
          <w:p w:rsidR="00497253" w:rsidRPr="003854C5" w:rsidRDefault="00497253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7.1993</w:t>
            </w:r>
          </w:p>
        </w:tc>
        <w:tc>
          <w:tcPr>
            <w:tcW w:w="1997" w:type="dxa"/>
          </w:tcPr>
          <w:p w:rsidR="00497253" w:rsidRPr="003854C5" w:rsidRDefault="00497253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6A2" w:rsidRPr="003854C5" w:rsidTr="00F27DE7">
        <w:tc>
          <w:tcPr>
            <w:tcW w:w="533" w:type="dxa"/>
          </w:tcPr>
          <w:p w:rsidR="007476A2" w:rsidRPr="003854C5" w:rsidRDefault="007476A2" w:rsidP="004972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70" w:type="dxa"/>
          </w:tcPr>
          <w:p w:rsidR="007476A2" w:rsidRPr="003854C5" w:rsidRDefault="007476A2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оверлог</w:t>
            </w:r>
            <w:proofErr w:type="spellEnd"/>
          </w:p>
        </w:tc>
        <w:tc>
          <w:tcPr>
            <w:tcW w:w="2492" w:type="dxa"/>
          </w:tcPr>
          <w:p w:rsidR="007476A2" w:rsidRPr="003854C5" w:rsidRDefault="007476A2" w:rsidP="00F27D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244,28</w:t>
            </w:r>
          </w:p>
        </w:tc>
        <w:tc>
          <w:tcPr>
            <w:tcW w:w="3076" w:type="dxa"/>
          </w:tcPr>
          <w:p w:rsidR="007476A2" w:rsidRPr="003854C5" w:rsidRDefault="007476A2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244,28</w:t>
            </w:r>
          </w:p>
        </w:tc>
        <w:tc>
          <w:tcPr>
            <w:tcW w:w="2221" w:type="dxa"/>
          </w:tcPr>
          <w:p w:rsidR="007476A2" w:rsidRPr="003854C5" w:rsidRDefault="007476A2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7.1993</w:t>
            </w:r>
          </w:p>
        </w:tc>
        <w:tc>
          <w:tcPr>
            <w:tcW w:w="1997" w:type="dxa"/>
          </w:tcPr>
          <w:p w:rsidR="007476A2" w:rsidRPr="003854C5" w:rsidRDefault="007476A2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6A2" w:rsidRPr="003854C5" w:rsidTr="00F27DE7">
        <w:tc>
          <w:tcPr>
            <w:tcW w:w="533" w:type="dxa"/>
          </w:tcPr>
          <w:p w:rsidR="007476A2" w:rsidRPr="003854C5" w:rsidRDefault="007476A2" w:rsidP="004972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70" w:type="dxa"/>
          </w:tcPr>
          <w:p w:rsidR="007476A2" w:rsidRPr="003854C5" w:rsidRDefault="007476A2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7476A2" w:rsidRPr="003854C5" w:rsidRDefault="007476A2" w:rsidP="00F27D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940,85</w:t>
            </w:r>
          </w:p>
        </w:tc>
        <w:tc>
          <w:tcPr>
            <w:tcW w:w="3076" w:type="dxa"/>
          </w:tcPr>
          <w:p w:rsidR="007476A2" w:rsidRPr="003854C5" w:rsidRDefault="007476A2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940,85</w:t>
            </w:r>
          </w:p>
        </w:tc>
        <w:tc>
          <w:tcPr>
            <w:tcW w:w="2221" w:type="dxa"/>
          </w:tcPr>
          <w:p w:rsidR="007476A2" w:rsidRPr="003854C5" w:rsidRDefault="007476A2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1.1999</w:t>
            </w:r>
          </w:p>
        </w:tc>
        <w:tc>
          <w:tcPr>
            <w:tcW w:w="1997" w:type="dxa"/>
          </w:tcPr>
          <w:p w:rsidR="007476A2" w:rsidRPr="003854C5" w:rsidRDefault="007476A2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6A2" w:rsidRPr="003854C5" w:rsidTr="00F27DE7">
        <w:tc>
          <w:tcPr>
            <w:tcW w:w="533" w:type="dxa"/>
          </w:tcPr>
          <w:p w:rsidR="007476A2" w:rsidRPr="003854C5" w:rsidRDefault="007476A2" w:rsidP="004972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70" w:type="dxa"/>
          </w:tcPr>
          <w:p w:rsidR="007476A2" w:rsidRPr="003854C5" w:rsidRDefault="007476A2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Компьютер </w:t>
            </w:r>
          </w:p>
        </w:tc>
        <w:tc>
          <w:tcPr>
            <w:tcW w:w="2492" w:type="dxa"/>
          </w:tcPr>
          <w:p w:rsidR="007476A2" w:rsidRPr="003854C5" w:rsidRDefault="007476A2" w:rsidP="00F27D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01,11</w:t>
            </w:r>
          </w:p>
        </w:tc>
        <w:tc>
          <w:tcPr>
            <w:tcW w:w="3076" w:type="dxa"/>
          </w:tcPr>
          <w:p w:rsidR="007476A2" w:rsidRPr="003854C5" w:rsidRDefault="007476A2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01,11</w:t>
            </w:r>
          </w:p>
        </w:tc>
        <w:tc>
          <w:tcPr>
            <w:tcW w:w="2221" w:type="dxa"/>
          </w:tcPr>
          <w:p w:rsidR="007476A2" w:rsidRPr="003854C5" w:rsidRDefault="007476A2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1.1999</w:t>
            </w:r>
          </w:p>
        </w:tc>
        <w:tc>
          <w:tcPr>
            <w:tcW w:w="1997" w:type="dxa"/>
          </w:tcPr>
          <w:p w:rsidR="007476A2" w:rsidRPr="003854C5" w:rsidRDefault="007476A2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6A2" w:rsidRPr="003854C5" w:rsidTr="00F27DE7">
        <w:tc>
          <w:tcPr>
            <w:tcW w:w="533" w:type="dxa"/>
          </w:tcPr>
          <w:p w:rsidR="007476A2" w:rsidRPr="003854C5" w:rsidRDefault="007476A2" w:rsidP="004972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70" w:type="dxa"/>
          </w:tcPr>
          <w:p w:rsidR="007476A2" w:rsidRPr="003854C5" w:rsidRDefault="007476A2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роцессор монитор</w:t>
            </w:r>
          </w:p>
        </w:tc>
        <w:tc>
          <w:tcPr>
            <w:tcW w:w="2492" w:type="dxa"/>
          </w:tcPr>
          <w:p w:rsidR="007476A2" w:rsidRPr="003854C5" w:rsidRDefault="007476A2" w:rsidP="00F27D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720,22</w:t>
            </w:r>
          </w:p>
        </w:tc>
        <w:tc>
          <w:tcPr>
            <w:tcW w:w="3076" w:type="dxa"/>
          </w:tcPr>
          <w:p w:rsidR="007476A2" w:rsidRPr="003854C5" w:rsidRDefault="007476A2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720,22</w:t>
            </w:r>
          </w:p>
        </w:tc>
        <w:tc>
          <w:tcPr>
            <w:tcW w:w="2221" w:type="dxa"/>
          </w:tcPr>
          <w:p w:rsidR="007476A2" w:rsidRPr="003854C5" w:rsidRDefault="007476A2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2.2002</w:t>
            </w:r>
          </w:p>
        </w:tc>
        <w:tc>
          <w:tcPr>
            <w:tcW w:w="1997" w:type="dxa"/>
          </w:tcPr>
          <w:p w:rsidR="007476A2" w:rsidRPr="003854C5" w:rsidRDefault="007476A2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6A2" w:rsidRPr="003854C5" w:rsidTr="00F27DE7">
        <w:tc>
          <w:tcPr>
            <w:tcW w:w="533" w:type="dxa"/>
          </w:tcPr>
          <w:p w:rsidR="007476A2" w:rsidRPr="003854C5" w:rsidRDefault="007476A2" w:rsidP="004972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70" w:type="dxa"/>
          </w:tcPr>
          <w:p w:rsidR="007476A2" w:rsidRPr="003854C5" w:rsidRDefault="007476A2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монитор процессор</w:t>
            </w:r>
          </w:p>
        </w:tc>
        <w:tc>
          <w:tcPr>
            <w:tcW w:w="2492" w:type="dxa"/>
          </w:tcPr>
          <w:p w:rsidR="007476A2" w:rsidRPr="003854C5" w:rsidRDefault="007476A2" w:rsidP="00F27D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571,05</w:t>
            </w:r>
          </w:p>
        </w:tc>
        <w:tc>
          <w:tcPr>
            <w:tcW w:w="3076" w:type="dxa"/>
          </w:tcPr>
          <w:p w:rsidR="007476A2" w:rsidRPr="003854C5" w:rsidRDefault="007476A2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571,05</w:t>
            </w:r>
          </w:p>
        </w:tc>
        <w:tc>
          <w:tcPr>
            <w:tcW w:w="2221" w:type="dxa"/>
          </w:tcPr>
          <w:p w:rsidR="007476A2" w:rsidRPr="003854C5" w:rsidRDefault="007476A2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2.2000</w:t>
            </w:r>
          </w:p>
        </w:tc>
        <w:tc>
          <w:tcPr>
            <w:tcW w:w="1997" w:type="dxa"/>
          </w:tcPr>
          <w:p w:rsidR="007476A2" w:rsidRPr="003854C5" w:rsidRDefault="007476A2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6A2" w:rsidRPr="003854C5" w:rsidTr="00F27DE7">
        <w:tc>
          <w:tcPr>
            <w:tcW w:w="533" w:type="dxa"/>
          </w:tcPr>
          <w:p w:rsidR="007476A2" w:rsidRPr="003854C5" w:rsidRDefault="007476A2" w:rsidP="004972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70" w:type="dxa"/>
          </w:tcPr>
          <w:p w:rsidR="007476A2" w:rsidRPr="003854C5" w:rsidRDefault="007476A2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7476A2" w:rsidRPr="003854C5" w:rsidRDefault="007476A2" w:rsidP="00F27D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695,62</w:t>
            </w:r>
          </w:p>
        </w:tc>
        <w:tc>
          <w:tcPr>
            <w:tcW w:w="3076" w:type="dxa"/>
          </w:tcPr>
          <w:p w:rsidR="007476A2" w:rsidRPr="003854C5" w:rsidRDefault="007476A2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695,62</w:t>
            </w:r>
          </w:p>
        </w:tc>
        <w:tc>
          <w:tcPr>
            <w:tcW w:w="2221" w:type="dxa"/>
          </w:tcPr>
          <w:p w:rsidR="007476A2" w:rsidRPr="003854C5" w:rsidRDefault="007476A2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1.1999</w:t>
            </w:r>
          </w:p>
        </w:tc>
        <w:tc>
          <w:tcPr>
            <w:tcW w:w="1997" w:type="dxa"/>
          </w:tcPr>
          <w:p w:rsidR="007476A2" w:rsidRPr="003854C5" w:rsidRDefault="007476A2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6A2" w:rsidRPr="003854C5" w:rsidTr="00F27DE7">
        <w:tc>
          <w:tcPr>
            <w:tcW w:w="533" w:type="dxa"/>
          </w:tcPr>
          <w:p w:rsidR="007476A2" w:rsidRPr="003854C5" w:rsidRDefault="007476A2" w:rsidP="004972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70" w:type="dxa"/>
          </w:tcPr>
          <w:p w:rsidR="007476A2" w:rsidRPr="003854C5" w:rsidRDefault="007476A2" w:rsidP="00747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ункт распределительный</w:t>
            </w:r>
          </w:p>
        </w:tc>
        <w:tc>
          <w:tcPr>
            <w:tcW w:w="2492" w:type="dxa"/>
          </w:tcPr>
          <w:p w:rsidR="007476A2" w:rsidRPr="003854C5" w:rsidRDefault="007476A2" w:rsidP="00F27D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850,00</w:t>
            </w:r>
          </w:p>
        </w:tc>
        <w:tc>
          <w:tcPr>
            <w:tcW w:w="3076" w:type="dxa"/>
          </w:tcPr>
          <w:p w:rsidR="007476A2" w:rsidRPr="003854C5" w:rsidRDefault="007476A2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850,00</w:t>
            </w:r>
          </w:p>
        </w:tc>
        <w:tc>
          <w:tcPr>
            <w:tcW w:w="2221" w:type="dxa"/>
          </w:tcPr>
          <w:p w:rsidR="007476A2" w:rsidRPr="003854C5" w:rsidRDefault="007476A2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02.2008</w:t>
            </w:r>
          </w:p>
        </w:tc>
        <w:tc>
          <w:tcPr>
            <w:tcW w:w="1997" w:type="dxa"/>
          </w:tcPr>
          <w:p w:rsidR="007476A2" w:rsidRPr="003854C5" w:rsidRDefault="007476A2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6A2" w:rsidRPr="003854C5" w:rsidTr="00F27DE7">
        <w:tc>
          <w:tcPr>
            <w:tcW w:w="533" w:type="dxa"/>
          </w:tcPr>
          <w:p w:rsidR="007476A2" w:rsidRPr="003854C5" w:rsidRDefault="007476A2" w:rsidP="004972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70" w:type="dxa"/>
          </w:tcPr>
          <w:p w:rsidR="007476A2" w:rsidRPr="003854C5" w:rsidRDefault="007476A2" w:rsidP="00747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еаманиционно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диагностический  тренажер</w:t>
            </w:r>
          </w:p>
        </w:tc>
        <w:tc>
          <w:tcPr>
            <w:tcW w:w="2492" w:type="dxa"/>
          </w:tcPr>
          <w:p w:rsidR="007476A2" w:rsidRPr="003854C5" w:rsidRDefault="007476A2" w:rsidP="00F27D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500,00</w:t>
            </w:r>
          </w:p>
        </w:tc>
        <w:tc>
          <w:tcPr>
            <w:tcW w:w="3076" w:type="dxa"/>
          </w:tcPr>
          <w:p w:rsidR="007476A2" w:rsidRPr="003854C5" w:rsidRDefault="007476A2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500,00</w:t>
            </w:r>
          </w:p>
        </w:tc>
        <w:tc>
          <w:tcPr>
            <w:tcW w:w="2221" w:type="dxa"/>
          </w:tcPr>
          <w:p w:rsidR="007476A2" w:rsidRPr="003854C5" w:rsidRDefault="007476A2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12.2010</w:t>
            </w:r>
          </w:p>
        </w:tc>
        <w:tc>
          <w:tcPr>
            <w:tcW w:w="1997" w:type="dxa"/>
          </w:tcPr>
          <w:p w:rsidR="007476A2" w:rsidRPr="003854C5" w:rsidRDefault="007476A2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6A2" w:rsidRPr="003854C5" w:rsidTr="00F27DE7">
        <w:tc>
          <w:tcPr>
            <w:tcW w:w="533" w:type="dxa"/>
          </w:tcPr>
          <w:p w:rsidR="007476A2" w:rsidRPr="003854C5" w:rsidRDefault="007476A2" w:rsidP="004972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70" w:type="dxa"/>
          </w:tcPr>
          <w:p w:rsidR="007476A2" w:rsidRPr="003854C5" w:rsidRDefault="007476A2" w:rsidP="00747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ренажер сердечно легочный реанимации</w:t>
            </w:r>
          </w:p>
        </w:tc>
        <w:tc>
          <w:tcPr>
            <w:tcW w:w="2492" w:type="dxa"/>
          </w:tcPr>
          <w:p w:rsidR="007476A2" w:rsidRPr="003854C5" w:rsidRDefault="007476A2" w:rsidP="007476A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700,00</w:t>
            </w:r>
          </w:p>
        </w:tc>
        <w:tc>
          <w:tcPr>
            <w:tcW w:w="3076" w:type="dxa"/>
          </w:tcPr>
          <w:p w:rsidR="007476A2" w:rsidRPr="003854C5" w:rsidRDefault="007476A2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700,00</w:t>
            </w:r>
          </w:p>
        </w:tc>
        <w:tc>
          <w:tcPr>
            <w:tcW w:w="2221" w:type="dxa"/>
          </w:tcPr>
          <w:p w:rsidR="007476A2" w:rsidRPr="003854C5" w:rsidRDefault="007476A2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06.2015</w:t>
            </w:r>
          </w:p>
        </w:tc>
        <w:tc>
          <w:tcPr>
            <w:tcW w:w="1997" w:type="dxa"/>
          </w:tcPr>
          <w:p w:rsidR="007476A2" w:rsidRPr="003854C5" w:rsidRDefault="007476A2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6A2" w:rsidRPr="003854C5" w:rsidTr="00F27DE7">
        <w:tc>
          <w:tcPr>
            <w:tcW w:w="533" w:type="dxa"/>
          </w:tcPr>
          <w:p w:rsidR="007476A2" w:rsidRPr="003854C5" w:rsidRDefault="007476A2" w:rsidP="004972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70" w:type="dxa"/>
          </w:tcPr>
          <w:p w:rsidR="007476A2" w:rsidRPr="003854C5" w:rsidRDefault="007476A2" w:rsidP="00747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Тренажер манекен для  отработки приемов восстановления</w:t>
            </w:r>
          </w:p>
        </w:tc>
        <w:tc>
          <w:tcPr>
            <w:tcW w:w="2492" w:type="dxa"/>
          </w:tcPr>
          <w:p w:rsidR="007476A2" w:rsidRPr="003854C5" w:rsidRDefault="007476A2" w:rsidP="007476A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000,00</w:t>
            </w:r>
          </w:p>
        </w:tc>
        <w:tc>
          <w:tcPr>
            <w:tcW w:w="3076" w:type="dxa"/>
          </w:tcPr>
          <w:p w:rsidR="007476A2" w:rsidRPr="003854C5" w:rsidRDefault="007476A2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000,00</w:t>
            </w:r>
          </w:p>
        </w:tc>
        <w:tc>
          <w:tcPr>
            <w:tcW w:w="2221" w:type="dxa"/>
          </w:tcPr>
          <w:p w:rsidR="007476A2" w:rsidRPr="003854C5" w:rsidRDefault="007476A2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06.2015</w:t>
            </w:r>
          </w:p>
        </w:tc>
        <w:tc>
          <w:tcPr>
            <w:tcW w:w="1997" w:type="dxa"/>
          </w:tcPr>
          <w:p w:rsidR="007476A2" w:rsidRPr="003854C5" w:rsidRDefault="007476A2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6A2" w:rsidRPr="003854C5" w:rsidTr="00F27DE7">
        <w:tc>
          <w:tcPr>
            <w:tcW w:w="533" w:type="dxa"/>
          </w:tcPr>
          <w:p w:rsidR="007476A2" w:rsidRPr="003854C5" w:rsidRDefault="007476A2" w:rsidP="004972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70" w:type="dxa"/>
          </w:tcPr>
          <w:p w:rsidR="007476A2" w:rsidRPr="003854C5" w:rsidRDefault="007476A2" w:rsidP="00747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ол компьютерный с тумбой</w:t>
            </w:r>
          </w:p>
        </w:tc>
        <w:tc>
          <w:tcPr>
            <w:tcW w:w="2492" w:type="dxa"/>
          </w:tcPr>
          <w:p w:rsidR="007476A2" w:rsidRPr="003854C5" w:rsidRDefault="007476A2" w:rsidP="007476A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358,56</w:t>
            </w:r>
          </w:p>
        </w:tc>
        <w:tc>
          <w:tcPr>
            <w:tcW w:w="3076" w:type="dxa"/>
          </w:tcPr>
          <w:p w:rsidR="007476A2" w:rsidRPr="003854C5" w:rsidRDefault="007476A2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358,56</w:t>
            </w:r>
          </w:p>
        </w:tc>
        <w:tc>
          <w:tcPr>
            <w:tcW w:w="2221" w:type="dxa"/>
          </w:tcPr>
          <w:p w:rsidR="007476A2" w:rsidRPr="003854C5" w:rsidRDefault="007476A2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08.2008</w:t>
            </w:r>
          </w:p>
        </w:tc>
        <w:tc>
          <w:tcPr>
            <w:tcW w:w="1997" w:type="dxa"/>
          </w:tcPr>
          <w:p w:rsidR="007476A2" w:rsidRPr="003854C5" w:rsidRDefault="007476A2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6A2" w:rsidRPr="003854C5" w:rsidTr="00F27DE7">
        <w:tc>
          <w:tcPr>
            <w:tcW w:w="533" w:type="dxa"/>
          </w:tcPr>
          <w:p w:rsidR="007476A2" w:rsidRPr="003854C5" w:rsidRDefault="007476A2" w:rsidP="004972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70" w:type="dxa"/>
          </w:tcPr>
          <w:p w:rsidR="007476A2" w:rsidRPr="003854C5" w:rsidRDefault="007476A2" w:rsidP="00747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рактор ДТ-75</w:t>
            </w:r>
          </w:p>
        </w:tc>
        <w:tc>
          <w:tcPr>
            <w:tcW w:w="2492" w:type="dxa"/>
          </w:tcPr>
          <w:p w:rsidR="007476A2" w:rsidRPr="003854C5" w:rsidRDefault="00502A83" w:rsidP="007476A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7694,00</w:t>
            </w:r>
          </w:p>
        </w:tc>
        <w:tc>
          <w:tcPr>
            <w:tcW w:w="3076" w:type="dxa"/>
          </w:tcPr>
          <w:p w:rsidR="007476A2" w:rsidRPr="003854C5" w:rsidRDefault="00502A83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7694,00</w:t>
            </w:r>
          </w:p>
        </w:tc>
        <w:tc>
          <w:tcPr>
            <w:tcW w:w="2221" w:type="dxa"/>
          </w:tcPr>
          <w:p w:rsidR="007476A2" w:rsidRPr="003854C5" w:rsidRDefault="00502A83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8.2007</w:t>
            </w:r>
          </w:p>
        </w:tc>
        <w:tc>
          <w:tcPr>
            <w:tcW w:w="1997" w:type="dxa"/>
          </w:tcPr>
          <w:p w:rsidR="007476A2" w:rsidRPr="003854C5" w:rsidRDefault="007476A2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A83" w:rsidRPr="003854C5" w:rsidTr="00F27DE7">
        <w:tc>
          <w:tcPr>
            <w:tcW w:w="533" w:type="dxa"/>
          </w:tcPr>
          <w:p w:rsidR="00502A83" w:rsidRPr="003854C5" w:rsidRDefault="00502A83" w:rsidP="004972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470" w:type="dxa"/>
          </w:tcPr>
          <w:p w:rsidR="00502A83" w:rsidRPr="003854C5" w:rsidRDefault="00502A83" w:rsidP="00502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рактор МТЗ-80</w:t>
            </w:r>
          </w:p>
        </w:tc>
        <w:tc>
          <w:tcPr>
            <w:tcW w:w="2492" w:type="dxa"/>
          </w:tcPr>
          <w:p w:rsidR="00502A83" w:rsidRPr="003854C5" w:rsidRDefault="00502A83" w:rsidP="007476A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7494,00</w:t>
            </w:r>
          </w:p>
        </w:tc>
        <w:tc>
          <w:tcPr>
            <w:tcW w:w="3076" w:type="dxa"/>
          </w:tcPr>
          <w:p w:rsidR="00502A83" w:rsidRPr="003854C5" w:rsidRDefault="00502A83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7494,00</w:t>
            </w:r>
          </w:p>
        </w:tc>
        <w:tc>
          <w:tcPr>
            <w:tcW w:w="2221" w:type="dxa"/>
          </w:tcPr>
          <w:p w:rsidR="00502A83" w:rsidRPr="003854C5" w:rsidRDefault="00502A83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8.2007</w:t>
            </w:r>
          </w:p>
        </w:tc>
        <w:tc>
          <w:tcPr>
            <w:tcW w:w="1997" w:type="dxa"/>
          </w:tcPr>
          <w:p w:rsidR="00502A83" w:rsidRPr="003854C5" w:rsidRDefault="00502A83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A83" w:rsidRPr="003854C5" w:rsidTr="00F27DE7">
        <w:tc>
          <w:tcPr>
            <w:tcW w:w="533" w:type="dxa"/>
          </w:tcPr>
          <w:p w:rsidR="00502A83" w:rsidRPr="003854C5" w:rsidRDefault="00502A83" w:rsidP="004972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70" w:type="dxa"/>
          </w:tcPr>
          <w:p w:rsidR="00502A83" w:rsidRPr="003854C5" w:rsidRDefault="00502A83" w:rsidP="00502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втомобиль лада 210740</w:t>
            </w:r>
          </w:p>
        </w:tc>
        <w:tc>
          <w:tcPr>
            <w:tcW w:w="2492" w:type="dxa"/>
          </w:tcPr>
          <w:p w:rsidR="00502A83" w:rsidRPr="003854C5" w:rsidRDefault="00502A83" w:rsidP="007476A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5000,00</w:t>
            </w:r>
          </w:p>
        </w:tc>
        <w:tc>
          <w:tcPr>
            <w:tcW w:w="3076" w:type="dxa"/>
          </w:tcPr>
          <w:p w:rsidR="00502A83" w:rsidRPr="003854C5" w:rsidRDefault="00502A83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2221" w:type="dxa"/>
          </w:tcPr>
          <w:p w:rsidR="00502A83" w:rsidRPr="003854C5" w:rsidRDefault="00502A83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.08.2015</w:t>
            </w:r>
          </w:p>
        </w:tc>
        <w:tc>
          <w:tcPr>
            <w:tcW w:w="1997" w:type="dxa"/>
          </w:tcPr>
          <w:p w:rsidR="00502A83" w:rsidRPr="003854C5" w:rsidRDefault="00502A83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A83" w:rsidRPr="003854C5" w:rsidTr="00F27DE7">
        <w:tc>
          <w:tcPr>
            <w:tcW w:w="533" w:type="dxa"/>
          </w:tcPr>
          <w:p w:rsidR="00502A83" w:rsidRPr="003854C5" w:rsidRDefault="00502A83" w:rsidP="004972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470" w:type="dxa"/>
          </w:tcPr>
          <w:p w:rsidR="00502A83" w:rsidRPr="003854C5" w:rsidRDefault="00502A83" w:rsidP="00502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втомобиль газ 53а</w:t>
            </w:r>
          </w:p>
        </w:tc>
        <w:tc>
          <w:tcPr>
            <w:tcW w:w="2492" w:type="dxa"/>
          </w:tcPr>
          <w:p w:rsidR="00502A83" w:rsidRPr="003854C5" w:rsidRDefault="00502A83" w:rsidP="007476A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6344,88</w:t>
            </w:r>
          </w:p>
        </w:tc>
        <w:tc>
          <w:tcPr>
            <w:tcW w:w="3076" w:type="dxa"/>
          </w:tcPr>
          <w:p w:rsidR="00502A83" w:rsidRPr="003854C5" w:rsidRDefault="00502A83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6344,88</w:t>
            </w:r>
          </w:p>
        </w:tc>
        <w:tc>
          <w:tcPr>
            <w:tcW w:w="2221" w:type="dxa"/>
          </w:tcPr>
          <w:p w:rsidR="00502A83" w:rsidRPr="003854C5" w:rsidRDefault="00502A83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1.1980</w:t>
            </w:r>
          </w:p>
        </w:tc>
        <w:tc>
          <w:tcPr>
            <w:tcW w:w="1997" w:type="dxa"/>
          </w:tcPr>
          <w:p w:rsidR="00502A83" w:rsidRPr="003854C5" w:rsidRDefault="00502A83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A83" w:rsidRPr="003854C5" w:rsidTr="00F27DE7">
        <w:tc>
          <w:tcPr>
            <w:tcW w:w="533" w:type="dxa"/>
          </w:tcPr>
          <w:p w:rsidR="00502A83" w:rsidRPr="003854C5" w:rsidRDefault="00502A83" w:rsidP="004972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70" w:type="dxa"/>
          </w:tcPr>
          <w:p w:rsidR="00502A83" w:rsidRPr="003854C5" w:rsidRDefault="00502A83" w:rsidP="00502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втомобиль ваз 21099</w:t>
            </w:r>
          </w:p>
        </w:tc>
        <w:tc>
          <w:tcPr>
            <w:tcW w:w="2492" w:type="dxa"/>
          </w:tcPr>
          <w:p w:rsidR="00502A83" w:rsidRPr="003854C5" w:rsidRDefault="00502A83" w:rsidP="007476A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4881,76</w:t>
            </w:r>
          </w:p>
        </w:tc>
        <w:tc>
          <w:tcPr>
            <w:tcW w:w="3076" w:type="dxa"/>
          </w:tcPr>
          <w:p w:rsidR="00502A83" w:rsidRPr="003854C5" w:rsidRDefault="00502A83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4881,76</w:t>
            </w:r>
          </w:p>
        </w:tc>
        <w:tc>
          <w:tcPr>
            <w:tcW w:w="2221" w:type="dxa"/>
          </w:tcPr>
          <w:p w:rsidR="00502A83" w:rsidRPr="003854C5" w:rsidRDefault="00502A83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12.2002</w:t>
            </w:r>
          </w:p>
        </w:tc>
        <w:tc>
          <w:tcPr>
            <w:tcW w:w="1997" w:type="dxa"/>
          </w:tcPr>
          <w:p w:rsidR="00502A83" w:rsidRPr="003854C5" w:rsidRDefault="00502A83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A83" w:rsidRPr="003854C5" w:rsidTr="00F27DE7">
        <w:tc>
          <w:tcPr>
            <w:tcW w:w="533" w:type="dxa"/>
          </w:tcPr>
          <w:p w:rsidR="00502A83" w:rsidRPr="003854C5" w:rsidRDefault="00502A83" w:rsidP="004972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70" w:type="dxa"/>
          </w:tcPr>
          <w:p w:rsidR="00502A83" w:rsidRPr="003854C5" w:rsidRDefault="00502A83" w:rsidP="00502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втомобиль ваз 21061</w:t>
            </w:r>
          </w:p>
        </w:tc>
        <w:tc>
          <w:tcPr>
            <w:tcW w:w="2492" w:type="dxa"/>
          </w:tcPr>
          <w:p w:rsidR="00502A83" w:rsidRPr="003854C5" w:rsidRDefault="00502A83" w:rsidP="007476A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6326,00</w:t>
            </w:r>
          </w:p>
        </w:tc>
        <w:tc>
          <w:tcPr>
            <w:tcW w:w="3076" w:type="dxa"/>
          </w:tcPr>
          <w:p w:rsidR="00502A83" w:rsidRPr="003854C5" w:rsidRDefault="00502A83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6326,00</w:t>
            </w:r>
          </w:p>
        </w:tc>
        <w:tc>
          <w:tcPr>
            <w:tcW w:w="2221" w:type="dxa"/>
          </w:tcPr>
          <w:p w:rsidR="00502A83" w:rsidRPr="003854C5" w:rsidRDefault="00502A83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8.2007</w:t>
            </w:r>
          </w:p>
        </w:tc>
        <w:tc>
          <w:tcPr>
            <w:tcW w:w="1997" w:type="dxa"/>
          </w:tcPr>
          <w:p w:rsidR="00502A83" w:rsidRPr="003854C5" w:rsidRDefault="00502A83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A83" w:rsidRPr="003854C5" w:rsidTr="00F27DE7">
        <w:tc>
          <w:tcPr>
            <w:tcW w:w="533" w:type="dxa"/>
          </w:tcPr>
          <w:p w:rsidR="00502A83" w:rsidRPr="003854C5" w:rsidRDefault="00502A83" w:rsidP="004972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70" w:type="dxa"/>
          </w:tcPr>
          <w:p w:rsidR="00502A83" w:rsidRPr="003854C5" w:rsidRDefault="00502A83" w:rsidP="00502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втомобиль ваз 21065</w:t>
            </w:r>
          </w:p>
        </w:tc>
        <w:tc>
          <w:tcPr>
            <w:tcW w:w="2492" w:type="dxa"/>
          </w:tcPr>
          <w:p w:rsidR="00502A83" w:rsidRPr="003854C5" w:rsidRDefault="00502A83" w:rsidP="007476A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6443,00</w:t>
            </w:r>
          </w:p>
        </w:tc>
        <w:tc>
          <w:tcPr>
            <w:tcW w:w="3076" w:type="dxa"/>
          </w:tcPr>
          <w:p w:rsidR="00502A83" w:rsidRPr="003854C5" w:rsidRDefault="00502A83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6443,00</w:t>
            </w:r>
          </w:p>
        </w:tc>
        <w:tc>
          <w:tcPr>
            <w:tcW w:w="2221" w:type="dxa"/>
          </w:tcPr>
          <w:p w:rsidR="00502A83" w:rsidRPr="003854C5" w:rsidRDefault="00502A83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5.06.2009</w:t>
            </w:r>
          </w:p>
        </w:tc>
        <w:tc>
          <w:tcPr>
            <w:tcW w:w="1997" w:type="dxa"/>
          </w:tcPr>
          <w:p w:rsidR="00502A83" w:rsidRPr="003854C5" w:rsidRDefault="00502A83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A83" w:rsidRPr="003854C5" w:rsidTr="00F27DE7">
        <w:tc>
          <w:tcPr>
            <w:tcW w:w="533" w:type="dxa"/>
          </w:tcPr>
          <w:p w:rsidR="00502A83" w:rsidRPr="003854C5" w:rsidRDefault="00502A83" w:rsidP="004972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2470" w:type="dxa"/>
          </w:tcPr>
          <w:p w:rsidR="00502A83" w:rsidRPr="003854C5" w:rsidRDefault="00502A83" w:rsidP="00502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втомобиль ваз 2106</w:t>
            </w:r>
          </w:p>
        </w:tc>
        <w:tc>
          <w:tcPr>
            <w:tcW w:w="2492" w:type="dxa"/>
          </w:tcPr>
          <w:p w:rsidR="00502A83" w:rsidRPr="003854C5" w:rsidRDefault="00502A83" w:rsidP="00502A8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5000,00</w:t>
            </w:r>
          </w:p>
        </w:tc>
        <w:tc>
          <w:tcPr>
            <w:tcW w:w="3076" w:type="dxa"/>
          </w:tcPr>
          <w:p w:rsidR="00502A83" w:rsidRPr="003854C5" w:rsidRDefault="00502A83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500,04</w:t>
            </w:r>
          </w:p>
        </w:tc>
        <w:tc>
          <w:tcPr>
            <w:tcW w:w="2221" w:type="dxa"/>
          </w:tcPr>
          <w:p w:rsidR="00502A83" w:rsidRPr="003854C5" w:rsidRDefault="00502A83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6</w:t>
            </w:r>
          </w:p>
        </w:tc>
        <w:tc>
          <w:tcPr>
            <w:tcW w:w="1997" w:type="dxa"/>
          </w:tcPr>
          <w:p w:rsidR="00502A83" w:rsidRPr="003854C5" w:rsidRDefault="00502A83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A83" w:rsidRPr="003854C5" w:rsidTr="00F27DE7">
        <w:tc>
          <w:tcPr>
            <w:tcW w:w="533" w:type="dxa"/>
          </w:tcPr>
          <w:p w:rsidR="00502A83" w:rsidRPr="003854C5" w:rsidRDefault="00502A83" w:rsidP="004972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70" w:type="dxa"/>
          </w:tcPr>
          <w:p w:rsidR="00502A83" w:rsidRPr="003854C5" w:rsidRDefault="00502A83" w:rsidP="00502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негоход буран</w:t>
            </w:r>
          </w:p>
        </w:tc>
        <w:tc>
          <w:tcPr>
            <w:tcW w:w="2492" w:type="dxa"/>
          </w:tcPr>
          <w:p w:rsidR="00502A83" w:rsidRPr="003854C5" w:rsidRDefault="00502A83" w:rsidP="00502A8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2358,32</w:t>
            </w:r>
          </w:p>
        </w:tc>
        <w:tc>
          <w:tcPr>
            <w:tcW w:w="3076" w:type="dxa"/>
          </w:tcPr>
          <w:p w:rsidR="00502A83" w:rsidRPr="003854C5" w:rsidRDefault="00502A83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2358,32</w:t>
            </w:r>
          </w:p>
        </w:tc>
        <w:tc>
          <w:tcPr>
            <w:tcW w:w="2221" w:type="dxa"/>
          </w:tcPr>
          <w:p w:rsidR="00502A83" w:rsidRPr="003854C5" w:rsidRDefault="00502A83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.12.2016</w:t>
            </w:r>
          </w:p>
        </w:tc>
        <w:tc>
          <w:tcPr>
            <w:tcW w:w="1997" w:type="dxa"/>
          </w:tcPr>
          <w:p w:rsidR="00502A83" w:rsidRPr="003854C5" w:rsidRDefault="00502A83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A83" w:rsidRPr="003854C5" w:rsidTr="00F27DE7">
        <w:tc>
          <w:tcPr>
            <w:tcW w:w="533" w:type="dxa"/>
          </w:tcPr>
          <w:p w:rsidR="00502A83" w:rsidRPr="003854C5" w:rsidRDefault="00502A83" w:rsidP="004972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70" w:type="dxa"/>
          </w:tcPr>
          <w:p w:rsidR="00502A83" w:rsidRPr="003854C5" w:rsidRDefault="00502A83" w:rsidP="00502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втомобиль газ 53</w:t>
            </w:r>
          </w:p>
        </w:tc>
        <w:tc>
          <w:tcPr>
            <w:tcW w:w="2492" w:type="dxa"/>
          </w:tcPr>
          <w:p w:rsidR="00502A83" w:rsidRPr="003854C5" w:rsidRDefault="00502A83" w:rsidP="00502A8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017,14</w:t>
            </w:r>
          </w:p>
        </w:tc>
        <w:tc>
          <w:tcPr>
            <w:tcW w:w="3076" w:type="dxa"/>
          </w:tcPr>
          <w:p w:rsidR="00502A83" w:rsidRPr="003854C5" w:rsidRDefault="00502A83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017,14</w:t>
            </w:r>
          </w:p>
        </w:tc>
        <w:tc>
          <w:tcPr>
            <w:tcW w:w="2221" w:type="dxa"/>
          </w:tcPr>
          <w:p w:rsidR="00502A83" w:rsidRPr="003854C5" w:rsidRDefault="00502A83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02A83" w:rsidRPr="003854C5" w:rsidRDefault="00502A83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49FA" w:rsidRPr="003854C5" w:rsidTr="00F27DE7">
        <w:tc>
          <w:tcPr>
            <w:tcW w:w="533" w:type="dxa"/>
          </w:tcPr>
          <w:p w:rsidR="002849FA" w:rsidRPr="003854C5" w:rsidRDefault="002849FA" w:rsidP="004972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70" w:type="dxa"/>
          </w:tcPr>
          <w:p w:rsidR="002849FA" w:rsidRPr="003854C5" w:rsidRDefault="002849FA" w:rsidP="00502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Зил-131</w:t>
            </w:r>
          </w:p>
        </w:tc>
        <w:tc>
          <w:tcPr>
            <w:tcW w:w="2492" w:type="dxa"/>
          </w:tcPr>
          <w:p w:rsidR="002849FA" w:rsidRPr="003854C5" w:rsidRDefault="002849FA" w:rsidP="00502A8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9000,00</w:t>
            </w:r>
          </w:p>
        </w:tc>
        <w:tc>
          <w:tcPr>
            <w:tcW w:w="3076" w:type="dxa"/>
          </w:tcPr>
          <w:p w:rsidR="002849FA" w:rsidRPr="003854C5" w:rsidRDefault="002849FA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9000,00</w:t>
            </w:r>
          </w:p>
        </w:tc>
        <w:tc>
          <w:tcPr>
            <w:tcW w:w="2221" w:type="dxa"/>
          </w:tcPr>
          <w:p w:rsidR="002849FA" w:rsidRPr="003854C5" w:rsidRDefault="002849FA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2849FA" w:rsidRPr="003854C5" w:rsidRDefault="002849FA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49FA" w:rsidRPr="003854C5" w:rsidTr="00F27DE7">
        <w:tc>
          <w:tcPr>
            <w:tcW w:w="533" w:type="dxa"/>
          </w:tcPr>
          <w:p w:rsidR="002849FA" w:rsidRPr="003854C5" w:rsidRDefault="002849FA" w:rsidP="004972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70" w:type="dxa"/>
          </w:tcPr>
          <w:p w:rsidR="002849FA" w:rsidRPr="003854C5" w:rsidRDefault="002849FA" w:rsidP="00502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артофельный комбайн</w:t>
            </w:r>
          </w:p>
        </w:tc>
        <w:tc>
          <w:tcPr>
            <w:tcW w:w="2492" w:type="dxa"/>
          </w:tcPr>
          <w:p w:rsidR="002849FA" w:rsidRPr="003854C5" w:rsidRDefault="002849FA" w:rsidP="00502A8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7318,57</w:t>
            </w:r>
          </w:p>
        </w:tc>
        <w:tc>
          <w:tcPr>
            <w:tcW w:w="3076" w:type="dxa"/>
          </w:tcPr>
          <w:p w:rsidR="002849FA" w:rsidRPr="003854C5" w:rsidRDefault="002849FA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7318,57</w:t>
            </w:r>
          </w:p>
        </w:tc>
        <w:tc>
          <w:tcPr>
            <w:tcW w:w="2221" w:type="dxa"/>
          </w:tcPr>
          <w:p w:rsidR="002849FA" w:rsidRPr="003854C5" w:rsidRDefault="002849FA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2849FA" w:rsidRPr="003854C5" w:rsidRDefault="002849FA" w:rsidP="00F27D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625B9" w:rsidRPr="003854C5" w:rsidRDefault="00B625B9" w:rsidP="009444EB">
      <w:pPr>
        <w:rPr>
          <w:rFonts w:ascii="Times New Roman" w:hAnsi="Times New Roman" w:cs="Times New Roman"/>
          <w:sz w:val="16"/>
          <w:szCs w:val="16"/>
        </w:rPr>
      </w:pPr>
    </w:p>
    <w:p w:rsidR="00B625B9" w:rsidRPr="003854C5" w:rsidRDefault="00B625B9" w:rsidP="00B625B9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470"/>
        <w:gridCol w:w="2492"/>
        <w:gridCol w:w="3076"/>
        <w:gridCol w:w="2221"/>
        <w:gridCol w:w="1997"/>
      </w:tblGrid>
      <w:tr w:rsidR="00B625B9" w:rsidRPr="003854C5" w:rsidTr="00450B4D">
        <w:tc>
          <w:tcPr>
            <w:tcW w:w="533" w:type="dxa"/>
          </w:tcPr>
          <w:p w:rsidR="00B625B9" w:rsidRPr="003854C5" w:rsidRDefault="00B625B9" w:rsidP="00450B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470" w:type="dxa"/>
          </w:tcPr>
          <w:p w:rsidR="00B625B9" w:rsidRPr="003854C5" w:rsidRDefault="00B625B9" w:rsidP="00450B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492" w:type="dxa"/>
          </w:tcPr>
          <w:p w:rsidR="00B625B9" w:rsidRPr="003854C5" w:rsidRDefault="00B625B9" w:rsidP="00450B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Балансовой стоимости</w:t>
            </w:r>
          </w:p>
        </w:tc>
        <w:tc>
          <w:tcPr>
            <w:tcW w:w="3076" w:type="dxa"/>
          </w:tcPr>
          <w:p w:rsidR="00B625B9" w:rsidRPr="003854C5" w:rsidRDefault="00B625B9" w:rsidP="00450B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численная амортизация</w:t>
            </w:r>
          </w:p>
        </w:tc>
        <w:tc>
          <w:tcPr>
            <w:tcW w:w="2221" w:type="dxa"/>
          </w:tcPr>
          <w:p w:rsidR="00B625B9" w:rsidRPr="003854C5" w:rsidRDefault="00B625B9" w:rsidP="00450B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 и прекращения права муниципальной стоимости</w:t>
            </w:r>
          </w:p>
        </w:tc>
        <w:tc>
          <w:tcPr>
            <w:tcW w:w="1997" w:type="dxa"/>
          </w:tcPr>
          <w:p w:rsidR="00B625B9" w:rsidRPr="003854C5" w:rsidRDefault="00B625B9" w:rsidP="00450B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</w:t>
            </w:r>
          </w:p>
        </w:tc>
      </w:tr>
      <w:tr w:rsidR="00B625B9" w:rsidRPr="003854C5" w:rsidTr="00450B4D">
        <w:tc>
          <w:tcPr>
            <w:tcW w:w="533" w:type="dxa"/>
          </w:tcPr>
          <w:p w:rsidR="00B625B9" w:rsidRPr="003854C5" w:rsidRDefault="00B625B9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</w:tcPr>
          <w:p w:rsidR="00B625B9" w:rsidRPr="003854C5" w:rsidRDefault="00F04FDF" w:rsidP="00450B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МСБУ «РЦБ»</w:t>
            </w:r>
          </w:p>
        </w:tc>
        <w:tc>
          <w:tcPr>
            <w:tcW w:w="2492" w:type="dxa"/>
          </w:tcPr>
          <w:p w:rsidR="00B625B9" w:rsidRPr="003854C5" w:rsidRDefault="00B625B9" w:rsidP="00450B4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6" w:type="dxa"/>
          </w:tcPr>
          <w:p w:rsidR="00B625B9" w:rsidRPr="003854C5" w:rsidRDefault="00B625B9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B625B9" w:rsidRPr="003854C5" w:rsidRDefault="00B625B9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B625B9" w:rsidRPr="003854C5" w:rsidRDefault="00B625B9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25B9" w:rsidRPr="003854C5" w:rsidTr="00450B4D">
        <w:tc>
          <w:tcPr>
            <w:tcW w:w="533" w:type="dxa"/>
          </w:tcPr>
          <w:p w:rsidR="00B625B9" w:rsidRPr="003854C5" w:rsidRDefault="00B625B9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</w:tcPr>
          <w:p w:rsidR="00B625B9" w:rsidRPr="003854C5" w:rsidRDefault="00B625B9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24D0E" w:rsidRPr="003854C5">
              <w:rPr>
                <w:rFonts w:ascii="Times New Roman" w:hAnsi="Times New Roman" w:cs="Times New Roman"/>
                <w:sz w:val="16"/>
                <w:szCs w:val="16"/>
              </w:rPr>
              <w:t>сервер</w:t>
            </w:r>
          </w:p>
        </w:tc>
        <w:tc>
          <w:tcPr>
            <w:tcW w:w="2492" w:type="dxa"/>
          </w:tcPr>
          <w:p w:rsidR="00B625B9" w:rsidRPr="003854C5" w:rsidRDefault="00C24D0E" w:rsidP="00450B4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1254,00</w:t>
            </w:r>
          </w:p>
        </w:tc>
        <w:tc>
          <w:tcPr>
            <w:tcW w:w="3076" w:type="dxa"/>
          </w:tcPr>
          <w:p w:rsidR="00B625B9" w:rsidRPr="003854C5" w:rsidRDefault="00C24D0E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1254,00</w:t>
            </w:r>
          </w:p>
        </w:tc>
        <w:tc>
          <w:tcPr>
            <w:tcW w:w="2221" w:type="dxa"/>
          </w:tcPr>
          <w:p w:rsidR="00B625B9" w:rsidRPr="003854C5" w:rsidRDefault="00C24D0E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05.2014</w:t>
            </w:r>
          </w:p>
        </w:tc>
        <w:tc>
          <w:tcPr>
            <w:tcW w:w="1997" w:type="dxa"/>
          </w:tcPr>
          <w:p w:rsidR="00B625B9" w:rsidRPr="003854C5" w:rsidRDefault="00B625B9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D0E" w:rsidRPr="003854C5" w:rsidTr="00450B4D">
        <w:tc>
          <w:tcPr>
            <w:tcW w:w="533" w:type="dxa"/>
          </w:tcPr>
          <w:p w:rsidR="00C24D0E" w:rsidRPr="003854C5" w:rsidRDefault="00C24D0E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0" w:type="dxa"/>
          </w:tcPr>
          <w:p w:rsidR="00C24D0E" w:rsidRPr="003854C5" w:rsidRDefault="00C24D0E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2492" w:type="dxa"/>
          </w:tcPr>
          <w:p w:rsidR="00C24D0E" w:rsidRPr="003854C5" w:rsidRDefault="00C24D0E" w:rsidP="00450B4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125,00</w:t>
            </w:r>
          </w:p>
        </w:tc>
        <w:tc>
          <w:tcPr>
            <w:tcW w:w="3076" w:type="dxa"/>
          </w:tcPr>
          <w:p w:rsidR="00C24D0E" w:rsidRPr="003854C5" w:rsidRDefault="00C24D0E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125,00</w:t>
            </w:r>
          </w:p>
        </w:tc>
        <w:tc>
          <w:tcPr>
            <w:tcW w:w="2221" w:type="dxa"/>
          </w:tcPr>
          <w:p w:rsidR="00C24D0E" w:rsidRPr="003854C5" w:rsidRDefault="00C24D0E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10.2011</w:t>
            </w:r>
          </w:p>
        </w:tc>
        <w:tc>
          <w:tcPr>
            <w:tcW w:w="1997" w:type="dxa"/>
          </w:tcPr>
          <w:p w:rsidR="00C24D0E" w:rsidRPr="003854C5" w:rsidRDefault="00C24D0E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D0E" w:rsidRPr="003854C5" w:rsidTr="00450B4D">
        <w:tc>
          <w:tcPr>
            <w:tcW w:w="533" w:type="dxa"/>
          </w:tcPr>
          <w:p w:rsidR="00C24D0E" w:rsidRPr="003854C5" w:rsidRDefault="00C24D0E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</w:tcPr>
          <w:p w:rsidR="00C24D0E" w:rsidRPr="003854C5" w:rsidRDefault="00C24D0E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2492" w:type="dxa"/>
          </w:tcPr>
          <w:p w:rsidR="00C24D0E" w:rsidRPr="003854C5" w:rsidRDefault="00C24D0E" w:rsidP="00450B4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842,05</w:t>
            </w:r>
          </w:p>
        </w:tc>
        <w:tc>
          <w:tcPr>
            <w:tcW w:w="3076" w:type="dxa"/>
          </w:tcPr>
          <w:p w:rsidR="00C24D0E" w:rsidRPr="003854C5" w:rsidRDefault="00C24D0E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842,05</w:t>
            </w:r>
          </w:p>
        </w:tc>
        <w:tc>
          <w:tcPr>
            <w:tcW w:w="2221" w:type="dxa"/>
          </w:tcPr>
          <w:p w:rsidR="00C24D0E" w:rsidRPr="003854C5" w:rsidRDefault="00C24D0E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11.2011</w:t>
            </w:r>
          </w:p>
        </w:tc>
        <w:tc>
          <w:tcPr>
            <w:tcW w:w="1997" w:type="dxa"/>
          </w:tcPr>
          <w:p w:rsidR="00C24D0E" w:rsidRPr="003854C5" w:rsidRDefault="00C24D0E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D0E" w:rsidRPr="003854C5" w:rsidTr="00450B4D">
        <w:tc>
          <w:tcPr>
            <w:tcW w:w="533" w:type="dxa"/>
          </w:tcPr>
          <w:p w:rsidR="00C24D0E" w:rsidRPr="003854C5" w:rsidRDefault="00C24D0E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70" w:type="dxa"/>
          </w:tcPr>
          <w:p w:rsidR="00C24D0E" w:rsidRPr="003854C5" w:rsidRDefault="00C24D0E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2492" w:type="dxa"/>
          </w:tcPr>
          <w:p w:rsidR="00C24D0E" w:rsidRPr="003854C5" w:rsidRDefault="00C24D0E" w:rsidP="00450B4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842,05</w:t>
            </w:r>
          </w:p>
        </w:tc>
        <w:tc>
          <w:tcPr>
            <w:tcW w:w="3076" w:type="dxa"/>
          </w:tcPr>
          <w:p w:rsidR="00C24D0E" w:rsidRPr="003854C5" w:rsidRDefault="00C24D0E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842,05</w:t>
            </w:r>
          </w:p>
        </w:tc>
        <w:tc>
          <w:tcPr>
            <w:tcW w:w="2221" w:type="dxa"/>
          </w:tcPr>
          <w:p w:rsidR="00C24D0E" w:rsidRPr="003854C5" w:rsidRDefault="00C24D0E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11.2011</w:t>
            </w:r>
          </w:p>
        </w:tc>
        <w:tc>
          <w:tcPr>
            <w:tcW w:w="1997" w:type="dxa"/>
          </w:tcPr>
          <w:p w:rsidR="00C24D0E" w:rsidRPr="003854C5" w:rsidRDefault="00C24D0E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D0E" w:rsidRPr="003854C5" w:rsidTr="00450B4D">
        <w:tc>
          <w:tcPr>
            <w:tcW w:w="533" w:type="dxa"/>
          </w:tcPr>
          <w:p w:rsidR="00C24D0E" w:rsidRPr="003854C5" w:rsidRDefault="00C24D0E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70" w:type="dxa"/>
          </w:tcPr>
          <w:p w:rsidR="00C24D0E" w:rsidRPr="003854C5" w:rsidRDefault="00C24D0E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2492" w:type="dxa"/>
          </w:tcPr>
          <w:p w:rsidR="00C24D0E" w:rsidRPr="003854C5" w:rsidRDefault="00C24D0E" w:rsidP="00450B4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842,05</w:t>
            </w:r>
          </w:p>
        </w:tc>
        <w:tc>
          <w:tcPr>
            <w:tcW w:w="3076" w:type="dxa"/>
          </w:tcPr>
          <w:p w:rsidR="00C24D0E" w:rsidRPr="003854C5" w:rsidRDefault="00C24D0E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842,05</w:t>
            </w:r>
          </w:p>
        </w:tc>
        <w:tc>
          <w:tcPr>
            <w:tcW w:w="2221" w:type="dxa"/>
          </w:tcPr>
          <w:p w:rsidR="00C24D0E" w:rsidRPr="003854C5" w:rsidRDefault="00C24D0E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11.2011</w:t>
            </w:r>
          </w:p>
        </w:tc>
        <w:tc>
          <w:tcPr>
            <w:tcW w:w="1997" w:type="dxa"/>
          </w:tcPr>
          <w:p w:rsidR="00C24D0E" w:rsidRPr="003854C5" w:rsidRDefault="00C24D0E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D0E" w:rsidRPr="003854C5" w:rsidTr="00450B4D">
        <w:tc>
          <w:tcPr>
            <w:tcW w:w="533" w:type="dxa"/>
          </w:tcPr>
          <w:p w:rsidR="00C24D0E" w:rsidRPr="003854C5" w:rsidRDefault="00C24D0E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0" w:type="dxa"/>
          </w:tcPr>
          <w:p w:rsidR="00C24D0E" w:rsidRPr="003854C5" w:rsidRDefault="00C24D0E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2492" w:type="dxa"/>
          </w:tcPr>
          <w:p w:rsidR="00C24D0E" w:rsidRPr="003854C5" w:rsidRDefault="00C24D0E" w:rsidP="00450B4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842,06</w:t>
            </w:r>
          </w:p>
        </w:tc>
        <w:tc>
          <w:tcPr>
            <w:tcW w:w="3076" w:type="dxa"/>
          </w:tcPr>
          <w:p w:rsidR="00C24D0E" w:rsidRPr="003854C5" w:rsidRDefault="00C24D0E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842,06</w:t>
            </w:r>
          </w:p>
        </w:tc>
        <w:tc>
          <w:tcPr>
            <w:tcW w:w="2221" w:type="dxa"/>
          </w:tcPr>
          <w:p w:rsidR="00C24D0E" w:rsidRPr="003854C5" w:rsidRDefault="00C24D0E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11.2011</w:t>
            </w:r>
          </w:p>
        </w:tc>
        <w:tc>
          <w:tcPr>
            <w:tcW w:w="1997" w:type="dxa"/>
          </w:tcPr>
          <w:p w:rsidR="00C24D0E" w:rsidRPr="003854C5" w:rsidRDefault="00C24D0E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D0E" w:rsidRPr="003854C5" w:rsidTr="00450B4D">
        <w:tc>
          <w:tcPr>
            <w:tcW w:w="533" w:type="dxa"/>
          </w:tcPr>
          <w:p w:rsidR="00C24D0E" w:rsidRPr="003854C5" w:rsidRDefault="00C24D0E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70" w:type="dxa"/>
          </w:tcPr>
          <w:p w:rsidR="00C24D0E" w:rsidRPr="003854C5" w:rsidRDefault="00C24D0E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 премьер</w:t>
            </w:r>
          </w:p>
        </w:tc>
        <w:tc>
          <w:tcPr>
            <w:tcW w:w="2492" w:type="dxa"/>
          </w:tcPr>
          <w:p w:rsidR="00C24D0E" w:rsidRPr="003854C5" w:rsidRDefault="00C24D0E" w:rsidP="00450B4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20,00</w:t>
            </w:r>
          </w:p>
        </w:tc>
        <w:tc>
          <w:tcPr>
            <w:tcW w:w="3076" w:type="dxa"/>
          </w:tcPr>
          <w:p w:rsidR="00C24D0E" w:rsidRPr="003854C5" w:rsidRDefault="00C24D0E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20,00</w:t>
            </w:r>
          </w:p>
        </w:tc>
        <w:tc>
          <w:tcPr>
            <w:tcW w:w="2221" w:type="dxa"/>
          </w:tcPr>
          <w:p w:rsidR="00C24D0E" w:rsidRPr="003854C5" w:rsidRDefault="00C24D0E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220DFC" w:rsidRPr="003854C5">
              <w:rPr>
                <w:rFonts w:ascii="Times New Roman" w:hAnsi="Times New Roman" w:cs="Times New Roman"/>
                <w:sz w:val="16"/>
                <w:szCs w:val="16"/>
              </w:rPr>
              <w:t>.12.2011</w:t>
            </w:r>
          </w:p>
        </w:tc>
        <w:tc>
          <w:tcPr>
            <w:tcW w:w="1997" w:type="dxa"/>
          </w:tcPr>
          <w:p w:rsidR="00C24D0E" w:rsidRPr="003854C5" w:rsidRDefault="00C24D0E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0DFC" w:rsidRPr="003854C5" w:rsidTr="00450B4D">
        <w:tc>
          <w:tcPr>
            <w:tcW w:w="533" w:type="dxa"/>
          </w:tcPr>
          <w:p w:rsidR="00220DFC" w:rsidRPr="003854C5" w:rsidRDefault="00220DFC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70" w:type="dxa"/>
          </w:tcPr>
          <w:p w:rsidR="00220DFC" w:rsidRPr="003854C5" w:rsidRDefault="00220DFC" w:rsidP="00220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 лазерный</w:t>
            </w:r>
          </w:p>
        </w:tc>
        <w:tc>
          <w:tcPr>
            <w:tcW w:w="2492" w:type="dxa"/>
          </w:tcPr>
          <w:p w:rsidR="00220DFC" w:rsidRPr="003854C5" w:rsidRDefault="00220DFC" w:rsidP="00450B4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076" w:type="dxa"/>
          </w:tcPr>
          <w:p w:rsidR="00220DFC" w:rsidRPr="003854C5" w:rsidRDefault="00220DFC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2221" w:type="dxa"/>
          </w:tcPr>
          <w:p w:rsidR="00220DFC" w:rsidRPr="003854C5" w:rsidRDefault="00220DFC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10.2015</w:t>
            </w:r>
          </w:p>
        </w:tc>
        <w:tc>
          <w:tcPr>
            <w:tcW w:w="1997" w:type="dxa"/>
          </w:tcPr>
          <w:p w:rsidR="00220DFC" w:rsidRPr="003854C5" w:rsidRDefault="00220DFC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0DFC" w:rsidRPr="003854C5" w:rsidTr="00450B4D">
        <w:tc>
          <w:tcPr>
            <w:tcW w:w="533" w:type="dxa"/>
          </w:tcPr>
          <w:p w:rsidR="00220DFC" w:rsidRPr="003854C5" w:rsidRDefault="00220DFC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70" w:type="dxa"/>
          </w:tcPr>
          <w:p w:rsidR="00220DFC" w:rsidRPr="003854C5" w:rsidRDefault="00220DFC" w:rsidP="00220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 лазерный</w:t>
            </w:r>
          </w:p>
        </w:tc>
        <w:tc>
          <w:tcPr>
            <w:tcW w:w="2492" w:type="dxa"/>
          </w:tcPr>
          <w:p w:rsidR="00220DFC" w:rsidRPr="003854C5" w:rsidRDefault="00220DFC" w:rsidP="00450B4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076" w:type="dxa"/>
          </w:tcPr>
          <w:p w:rsidR="00220DFC" w:rsidRPr="003854C5" w:rsidRDefault="00220DFC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2221" w:type="dxa"/>
          </w:tcPr>
          <w:p w:rsidR="00220DFC" w:rsidRPr="003854C5" w:rsidRDefault="00220DFC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7.07.2015</w:t>
            </w:r>
          </w:p>
        </w:tc>
        <w:tc>
          <w:tcPr>
            <w:tcW w:w="1997" w:type="dxa"/>
          </w:tcPr>
          <w:p w:rsidR="00220DFC" w:rsidRPr="003854C5" w:rsidRDefault="00220DFC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611B" w:rsidRPr="003854C5" w:rsidTr="00450B4D">
        <w:tc>
          <w:tcPr>
            <w:tcW w:w="533" w:type="dxa"/>
          </w:tcPr>
          <w:p w:rsidR="000F611B" w:rsidRPr="003854C5" w:rsidRDefault="000F611B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70" w:type="dxa"/>
          </w:tcPr>
          <w:p w:rsidR="000F611B" w:rsidRPr="003854C5" w:rsidRDefault="000F611B" w:rsidP="00220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 лазерный</w:t>
            </w:r>
          </w:p>
        </w:tc>
        <w:tc>
          <w:tcPr>
            <w:tcW w:w="2492" w:type="dxa"/>
          </w:tcPr>
          <w:p w:rsidR="000F611B" w:rsidRPr="003854C5" w:rsidRDefault="000F611B" w:rsidP="00450B4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076" w:type="dxa"/>
          </w:tcPr>
          <w:p w:rsidR="000F611B" w:rsidRPr="003854C5" w:rsidRDefault="000F611B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2221" w:type="dxa"/>
          </w:tcPr>
          <w:p w:rsidR="000F611B" w:rsidRPr="003854C5" w:rsidRDefault="000F611B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7.07.2015</w:t>
            </w:r>
          </w:p>
        </w:tc>
        <w:tc>
          <w:tcPr>
            <w:tcW w:w="1997" w:type="dxa"/>
          </w:tcPr>
          <w:p w:rsidR="000F611B" w:rsidRPr="003854C5" w:rsidRDefault="000F611B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611B" w:rsidRPr="003854C5" w:rsidTr="00450B4D">
        <w:tc>
          <w:tcPr>
            <w:tcW w:w="533" w:type="dxa"/>
          </w:tcPr>
          <w:p w:rsidR="000F611B" w:rsidRPr="003854C5" w:rsidRDefault="000F611B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70" w:type="dxa"/>
          </w:tcPr>
          <w:p w:rsidR="000F611B" w:rsidRPr="003854C5" w:rsidRDefault="000F611B" w:rsidP="00220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0F611B" w:rsidRPr="003854C5" w:rsidRDefault="000F611B" w:rsidP="000F611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110,00</w:t>
            </w:r>
          </w:p>
        </w:tc>
        <w:tc>
          <w:tcPr>
            <w:tcW w:w="3076" w:type="dxa"/>
          </w:tcPr>
          <w:p w:rsidR="000F611B" w:rsidRPr="003854C5" w:rsidRDefault="000F611B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110,00</w:t>
            </w:r>
          </w:p>
        </w:tc>
        <w:tc>
          <w:tcPr>
            <w:tcW w:w="2221" w:type="dxa"/>
          </w:tcPr>
          <w:p w:rsidR="000F611B" w:rsidRPr="003854C5" w:rsidRDefault="000F611B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8.08.2014</w:t>
            </w:r>
          </w:p>
        </w:tc>
        <w:tc>
          <w:tcPr>
            <w:tcW w:w="1997" w:type="dxa"/>
          </w:tcPr>
          <w:p w:rsidR="000F611B" w:rsidRPr="003854C5" w:rsidRDefault="000F611B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611B" w:rsidRPr="003854C5" w:rsidTr="00450B4D">
        <w:tc>
          <w:tcPr>
            <w:tcW w:w="533" w:type="dxa"/>
          </w:tcPr>
          <w:p w:rsidR="000F611B" w:rsidRPr="003854C5" w:rsidRDefault="000F611B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70" w:type="dxa"/>
          </w:tcPr>
          <w:p w:rsidR="000F611B" w:rsidRPr="003854C5" w:rsidRDefault="000F611B" w:rsidP="00220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0F611B" w:rsidRPr="003854C5" w:rsidRDefault="000F611B" w:rsidP="000F611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110,00</w:t>
            </w:r>
          </w:p>
        </w:tc>
        <w:tc>
          <w:tcPr>
            <w:tcW w:w="3076" w:type="dxa"/>
          </w:tcPr>
          <w:p w:rsidR="000F611B" w:rsidRPr="003854C5" w:rsidRDefault="000F611B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110,00</w:t>
            </w:r>
          </w:p>
        </w:tc>
        <w:tc>
          <w:tcPr>
            <w:tcW w:w="2221" w:type="dxa"/>
          </w:tcPr>
          <w:p w:rsidR="000F611B" w:rsidRPr="003854C5" w:rsidRDefault="000F611B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8.08.2014</w:t>
            </w:r>
          </w:p>
        </w:tc>
        <w:tc>
          <w:tcPr>
            <w:tcW w:w="1997" w:type="dxa"/>
          </w:tcPr>
          <w:p w:rsidR="000F611B" w:rsidRPr="003854C5" w:rsidRDefault="000F611B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611B" w:rsidRPr="003854C5" w:rsidTr="00450B4D">
        <w:tc>
          <w:tcPr>
            <w:tcW w:w="533" w:type="dxa"/>
          </w:tcPr>
          <w:p w:rsidR="000F611B" w:rsidRPr="003854C5" w:rsidRDefault="000F611B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70" w:type="dxa"/>
          </w:tcPr>
          <w:p w:rsidR="000F611B" w:rsidRPr="003854C5" w:rsidRDefault="000F611B" w:rsidP="00220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0F611B" w:rsidRPr="003854C5" w:rsidRDefault="000F611B" w:rsidP="000F611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110,00</w:t>
            </w:r>
          </w:p>
        </w:tc>
        <w:tc>
          <w:tcPr>
            <w:tcW w:w="3076" w:type="dxa"/>
          </w:tcPr>
          <w:p w:rsidR="000F611B" w:rsidRPr="003854C5" w:rsidRDefault="000F611B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110,00</w:t>
            </w:r>
          </w:p>
        </w:tc>
        <w:tc>
          <w:tcPr>
            <w:tcW w:w="2221" w:type="dxa"/>
          </w:tcPr>
          <w:p w:rsidR="000F611B" w:rsidRPr="003854C5" w:rsidRDefault="000F611B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8.08.2014</w:t>
            </w:r>
          </w:p>
        </w:tc>
        <w:tc>
          <w:tcPr>
            <w:tcW w:w="1997" w:type="dxa"/>
          </w:tcPr>
          <w:p w:rsidR="000F611B" w:rsidRPr="003854C5" w:rsidRDefault="000F611B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611B" w:rsidRPr="003854C5" w:rsidTr="00450B4D">
        <w:tc>
          <w:tcPr>
            <w:tcW w:w="533" w:type="dxa"/>
          </w:tcPr>
          <w:p w:rsidR="000F611B" w:rsidRPr="003854C5" w:rsidRDefault="000F611B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70" w:type="dxa"/>
          </w:tcPr>
          <w:p w:rsidR="000F611B" w:rsidRPr="003854C5" w:rsidRDefault="000F611B" w:rsidP="00220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нитор</w:t>
            </w:r>
          </w:p>
        </w:tc>
        <w:tc>
          <w:tcPr>
            <w:tcW w:w="2492" w:type="dxa"/>
          </w:tcPr>
          <w:p w:rsidR="000F611B" w:rsidRPr="003854C5" w:rsidRDefault="000F611B" w:rsidP="000F611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366,00</w:t>
            </w:r>
          </w:p>
        </w:tc>
        <w:tc>
          <w:tcPr>
            <w:tcW w:w="3076" w:type="dxa"/>
          </w:tcPr>
          <w:p w:rsidR="000F611B" w:rsidRPr="003854C5" w:rsidRDefault="000F611B" w:rsidP="000F61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366,00</w:t>
            </w:r>
          </w:p>
        </w:tc>
        <w:tc>
          <w:tcPr>
            <w:tcW w:w="2221" w:type="dxa"/>
          </w:tcPr>
          <w:p w:rsidR="000F611B" w:rsidRPr="003854C5" w:rsidRDefault="000F611B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8.09.2015</w:t>
            </w:r>
          </w:p>
        </w:tc>
        <w:tc>
          <w:tcPr>
            <w:tcW w:w="1997" w:type="dxa"/>
          </w:tcPr>
          <w:p w:rsidR="000F611B" w:rsidRPr="003854C5" w:rsidRDefault="000F611B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611B" w:rsidRPr="003854C5" w:rsidTr="00450B4D">
        <w:tc>
          <w:tcPr>
            <w:tcW w:w="533" w:type="dxa"/>
          </w:tcPr>
          <w:p w:rsidR="000F611B" w:rsidRPr="003854C5" w:rsidRDefault="000F611B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70" w:type="dxa"/>
          </w:tcPr>
          <w:p w:rsidR="000F611B" w:rsidRPr="003854C5" w:rsidRDefault="000F611B" w:rsidP="00220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0F611B" w:rsidRPr="003854C5" w:rsidRDefault="000F611B" w:rsidP="000F611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895,00</w:t>
            </w:r>
          </w:p>
        </w:tc>
        <w:tc>
          <w:tcPr>
            <w:tcW w:w="3076" w:type="dxa"/>
          </w:tcPr>
          <w:p w:rsidR="000F611B" w:rsidRPr="003854C5" w:rsidRDefault="000F611B" w:rsidP="000F61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895,00</w:t>
            </w:r>
          </w:p>
        </w:tc>
        <w:tc>
          <w:tcPr>
            <w:tcW w:w="2221" w:type="dxa"/>
          </w:tcPr>
          <w:p w:rsidR="000F611B" w:rsidRPr="003854C5" w:rsidRDefault="000F611B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8.09.2015</w:t>
            </w:r>
          </w:p>
        </w:tc>
        <w:tc>
          <w:tcPr>
            <w:tcW w:w="1997" w:type="dxa"/>
          </w:tcPr>
          <w:p w:rsidR="000F611B" w:rsidRPr="003854C5" w:rsidRDefault="000F611B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611B" w:rsidRPr="003854C5" w:rsidTr="00450B4D">
        <w:tc>
          <w:tcPr>
            <w:tcW w:w="533" w:type="dxa"/>
          </w:tcPr>
          <w:p w:rsidR="000F611B" w:rsidRPr="003854C5" w:rsidRDefault="000F611B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70" w:type="dxa"/>
          </w:tcPr>
          <w:p w:rsidR="000F611B" w:rsidRPr="003854C5" w:rsidRDefault="000F611B" w:rsidP="00220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0F611B" w:rsidRPr="003854C5" w:rsidRDefault="000F611B" w:rsidP="000F611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895,00</w:t>
            </w:r>
          </w:p>
        </w:tc>
        <w:tc>
          <w:tcPr>
            <w:tcW w:w="3076" w:type="dxa"/>
          </w:tcPr>
          <w:p w:rsidR="000F611B" w:rsidRPr="003854C5" w:rsidRDefault="000F611B" w:rsidP="000F61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895,00</w:t>
            </w:r>
          </w:p>
        </w:tc>
        <w:tc>
          <w:tcPr>
            <w:tcW w:w="2221" w:type="dxa"/>
          </w:tcPr>
          <w:p w:rsidR="000F611B" w:rsidRPr="003854C5" w:rsidRDefault="000F611B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8.09.2015</w:t>
            </w:r>
          </w:p>
        </w:tc>
        <w:tc>
          <w:tcPr>
            <w:tcW w:w="1997" w:type="dxa"/>
          </w:tcPr>
          <w:p w:rsidR="000F611B" w:rsidRPr="003854C5" w:rsidRDefault="000F611B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A6A" w:rsidRPr="003854C5" w:rsidTr="00450B4D">
        <w:tc>
          <w:tcPr>
            <w:tcW w:w="533" w:type="dxa"/>
          </w:tcPr>
          <w:p w:rsidR="00D66A6A" w:rsidRPr="003854C5" w:rsidRDefault="00D66A6A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70" w:type="dxa"/>
          </w:tcPr>
          <w:p w:rsidR="00D66A6A" w:rsidRPr="003854C5" w:rsidRDefault="00D66A6A" w:rsidP="00220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D66A6A" w:rsidRPr="003854C5" w:rsidRDefault="00D66A6A" w:rsidP="000F611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597,00</w:t>
            </w:r>
          </w:p>
        </w:tc>
        <w:tc>
          <w:tcPr>
            <w:tcW w:w="3076" w:type="dxa"/>
          </w:tcPr>
          <w:p w:rsidR="00D66A6A" w:rsidRPr="003854C5" w:rsidRDefault="00D66A6A" w:rsidP="000F61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597,00</w:t>
            </w:r>
          </w:p>
        </w:tc>
        <w:tc>
          <w:tcPr>
            <w:tcW w:w="2221" w:type="dxa"/>
          </w:tcPr>
          <w:p w:rsidR="00D66A6A" w:rsidRPr="003854C5" w:rsidRDefault="00D66A6A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7.12.2012</w:t>
            </w:r>
          </w:p>
        </w:tc>
        <w:tc>
          <w:tcPr>
            <w:tcW w:w="1997" w:type="dxa"/>
          </w:tcPr>
          <w:p w:rsidR="00D66A6A" w:rsidRPr="003854C5" w:rsidRDefault="00D66A6A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A6A" w:rsidRPr="003854C5" w:rsidTr="00450B4D">
        <w:tc>
          <w:tcPr>
            <w:tcW w:w="533" w:type="dxa"/>
          </w:tcPr>
          <w:p w:rsidR="00D66A6A" w:rsidRPr="003854C5" w:rsidRDefault="00D66A6A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70" w:type="dxa"/>
          </w:tcPr>
          <w:p w:rsidR="00D66A6A" w:rsidRPr="003854C5" w:rsidRDefault="00D66A6A" w:rsidP="00220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D66A6A" w:rsidRPr="003854C5" w:rsidRDefault="00D66A6A" w:rsidP="000F611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620,00</w:t>
            </w:r>
          </w:p>
        </w:tc>
        <w:tc>
          <w:tcPr>
            <w:tcW w:w="3076" w:type="dxa"/>
          </w:tcPr>
          <w:p w:rsidR="00D66A6A" w:rsidRPr="003854C5" w:rsidRDefault="00D66A6A" w:rsidP="00D66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620,00</w:t>
            </w:r>
          </w:p>
        </w:tc>
        <w:tc>
          <w:tcPr>
            <w:tcW w:w="2221" w:type="dxa"/>
          </w:tcPr>
          <w:p w:rsidR="00D66A6A" w:rsidRPr="003854C5" w:rsidRDefault="00D66A6A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7.12.2012</w:t>
            </w:r>
          </w:p>
        </w:tc>
        <w:tc>
          <w:tcPr>
            <w:tcW w:w="1997" w:type="dxa"/>
          </w:tcPr>
          <w:p w:rsidR="00D66A6A" w:rsidRPr="003854C5" w:rsidRDefault="00D66A6A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A6A" w:rsidRPr="003854C5" w:rsidTr="00450B4D">
        <w:tc>
          <w:tcPr>
            <w:tcW w:w="533" w:type="dxa"/>
          </w:tcPr>
          <w:p w:rsidR="00D66A6A" w:rsidRPr="003854C5" w:rsidRDefault="00D66A6A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70" w:type="dxa"/>
          </w:tcPr>
          <w:p w:rsidR="00D66A6A" w:rsidRPr="003854C5" w:rsidRDefault="00D66A6A" w:rsidP="00220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2492" w:type="dxa"/>
          </w:tcPr>
          <w:p w:rsidR="00D66A6A" w:rsidRPr="003854C5" w:rsidRDefault="00D66A6A" w:rsidP="000F611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400,00</w:t>
            </w:r>
          </w:p>
        </w:tc>
        <w:tc>
          <w:tcPr>
            <w:tcW w:w="3076" w:type="dxa"/>
          </w:tcPr>
          <w:p w:rsidR="00D66A6A" w:rsidRPr="003854C5" w:rsidRDefault="00D66A6A" w:rsidP="00D66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400,00</w:t>
            </w:r>
          </w:p>
        </w:tc>
        <w:tc>
          <w:tcPr>
            <w:tcW w:w="2221" w:type="dxa"/>
          </w:tcPr>
          <w:p w:rsidR="00D66A6A" w:rsidRPr="003854C5" w:rsidRDefault="00D66A6A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7.12.2012</w:t>
            </w:r>
          </w:p>
        </w:tc>
        <w:tc>
          <w:tcPr>
            <w:tcW w:w="1997" w:type="dxa"/>
          </w:tcPr>
          <w:p w:rsidR="00D66A6A" w:rsidRPr="003854C5" w:rsidRDefault="00D66A6A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A6A" w:rsidRPr="003854C5" w:rsidTr="00450B4D">
        <w:tc>
          <w:tcPr>
            <w:tcW w:w="533" w:type="dxa"/>
          </w:tcPr>
          <w:p w:rsidR="00D66A6A" w:rsidRPr="003854C5" w:rsidRDefault="00D66A6A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70" w:type="dxa"/>
          </w:tcPr>
          <w:p w:rsidR="00D66A6A" w:rsidRPr="003854C5" w:rsidRDefault="00D66A6A" w:rsidP="00220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2492" w:type="dxa"/>
          </w:tcPr>
          <w:p w:rsidR="00D66A6A" w:rsidRPr="003854C5" w:rsidRDefault="00D66A6A" w:rsidP="000F611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103,00</w:t>
            </w:r>
          </w:p>
        </w:tc>
        <w:tc>
          <w:tcPr>
            <w:tcW w:w="3076" w:type="dxa"/>
          </w:tcPr>
          <w:p w:rsidR="00D66A6A" w:rsidRPr="003854C5" w:rsidRDefault="00D66A6A" w:rsidP="00D66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103,00</w:t>
            </w:r>
          </w:p>
        </w:tc>
        <w:tc>
          <w:tcPr>
            <w:tcW w:w="2221" w:type="dxa"/>
          </w:tcPr>
          <w:p w:rsidR="00D66A6A" w:rsidRPr="003854C5" w:rsidRDefault="00D66A6A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02.2013</w:t>
            </w:r>
          </w:p>
        </w:tc>
        <w:tc>
          <w:tcPr>
            <w:tcW w:w="1997" w:type="dxa"/>
          </w:tcPr>
          <w:p w:rsidR="00D66A6A" w:rsidRPr="003854C5" w:rsidRDefault="00D66A6A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A6A" w:rsidRPr="003854C5" w:rsidTr="00450B4D">
        <w:tc>
          <w:tcPr>
            <w:tcW w:w="533" w:type="dxa"/>
          </w:tcPr>
          <w:p w:rsidR="00D66A6A" w:rsidRPr="003854C5" w:rsidRDefault="00D66A6A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70" w:type="dxa"/>
          </w:tcPr>
          <w:p w:rsidR="00D66A6A" w:rsidRPr="003854C5" w:rsidRDefault="00D66A6A" w:rsidP="00220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D66A6A" w:rsidRPr="003854C5" w:rsidRDefault="00D66A6A" w:rsidP="000F611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890,00</w:t>
            </w:r>
          </w:p>
        </w:tc>
        <w:tc>
          <w:tcPr>
            <w:tcW w:w="3076" w:type="dxa"/>
          </w:tcPr>
          <w:p w:rsidR="00D66A6A" w:rsidRPr="003854C5" w:rsidRDefault="00D66A6A" w:rsidP="00D66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890,00</w:t>
            </w:r>
          </w:p>
        </w:tc>
        <w:tc>
          <w:tcPr>
            <w:tcW w:w="2221" w:type="dxa"/>
          </w:tcPr>
          <w:p w:rsidR="00D66A6A" w:rsidRPr="003854C5" w:rsidRDefault="00D66A6A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03.2013</w:t>
            </w:r>
          </w:p>
        </w:tc>
        <w:tc>
          <w:tcPr>
            <w:tcW w:w="1997" w:type="dxa"/>
          </w:tcPr>
          <w:p w:rsidR="00D66A6A" w:rsidRPr="003854C5" w:rsidRDefault="00D66A6A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A6A" w:rsidRPr="003854C5" w:rsidTr="00450B4D">
        <w:tc>
          <w:tcPr>
            <w:tcW w:w="533" w:type="dxa"/>
          </w:tcPr>
          <w:p w:rsidR="00D66A6A" w:rsidRPr="003854C5" w:rsidRDefault="00D66A6A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70" w:type="dxa"/>
          </w:tcPr>
          <w:p w:rsidR="00D66A6A" w:rsidRPr="003854C5" w:rsidRDefault="00D66A6A" w:rsidP="00220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2492" w:type="dxa"/>
          </w:tcPr>
          <w:p w:rsidR="00D66A6A" w:rsidRPr="003854C5" w:rsidRDefault="00D66A6A" w:rsidP="000F611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859,00</w:t>
            </w:r>
          </w:p>
        </w:tc>
        <w:tc>
          <w:tcPr>
            <w:tcW w:w="3076" w:type="dxa"/>
          </w:tcPr>
          <w:p w:rsidR="00D66A6A" w:rsidRPr="003854C5" w:rsidRDefault="00D66A6A" w:rsidP="00D66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859,00</w:t>
            </w:r>
          </w:p>
        </w:tc>
        <w:tc>
          <w:tcPr>
            <w:tcW w:w="2221" w:type="dxa"/>
          </w:tcPr>
          <w:p w:rsidR="00D66A6A" w:rsidRPr="003854C5" w:rsidRDefault="00D66A6A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03.2013</w:t>
            </w:r>
          </w:p>
        </w:tc>
        <w:tc>
          <w:tcPr>
            <w:tcW w:w="1997" w:type="dxa"/>
          </w:tcPr>
          <w:p w:rsidR="00D66A6A" w:rsidRPr="003854C5" w:rsidRDefault="00D66A6A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A6A" w:rsidRPr="003854C5" w:rsidTr="00450B4D">
        <w:tc>
          <w:tcPr>
            <w:tcW w:w="533" w:type="dxa"/>
          </w:tcPr>
          <w:p w:rsidR="00D66A6A" w:rsidRPr="003854C5" w:rsidRDefault="00D66A6A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70" w:type="dxa"/>
          </w:tcPr>
          <w:p w:rsidR="00D66A6A" w:rsidRPr="003854C5" w:rsidRDefault="00D66A6A" w:rsidP="00220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2492" w:type="dxa"/>
          </w:tcPr>
          <w:p w:rsidR="00D66A6A" w:rsidRPr="003854C5" w:rsidRDefault="00D66A6A" w:rsidP="000F611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009,00</w:t>
            </w:r>
          </w:p>
        </w:tc>
        <w:tc>
          <w:tcPr>
            <w:tcW w:w="3076" w:type="dxa"/>
          </w:tcPr>
          <w:p w:rsidR="00D66A6A" w:rsidRPr="003854C5" w:rsidRDefault="00D66A6A" w:rsidP="00D66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009,00</w:t>
            </w:r>
          </w:p>
        </w:tc>
        <w:tc>
          <w:tcPr>
            <w:tcW w:w="2221" w:type="dxa"/>
          </w:tcPr>
          <w:p w:rsidR="00D66A6A" w:rsidRPr="003854C5" w:rsidRDefault="00D66A6A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09.2013</w:t>
            </w:r>
          </w:p>
        </w:tc>
        <w:tc>
          <w:tcPr>
            <w:tcW w:w="1997" w:type="dxa"/>
          </w:tcPr>
          <w:p w:rsidR="00D66A6A" w:rsidRPr="003854C5" w:rsidRDefault="00D66A6A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A6A" w:rsidRPr="003854C5" w:rsidTr="00450B4D">
        <w:tc>
          <w:tcPr>
            <w:tcW w:w="533" w:type="dxa"/>
          </w:tcPr>
          <w:p w:rsidR="00D66A6A" w:rsidRPr="003854C5" w:rsidRDefault="00D66A6A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70" w:type="dxa"/>
          </w:tcPr>
          <w:p w:rsidR="00D66A6A" w:rsidRPr="003854C5" w:rsidRDefault="00D66A6A" w:rsidP="00220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D66A6A" w:rsidRPr="003854C5" w:rsidRDefault="00D66A6A" w:rsidP="000F611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697,33</w:t>
            </w:r>
          </w:p>
        </w:tc>
        <w:tc>
          <w:tcPr>
            <w:tcW w:w="3076" w:type="dxa"/>
          </w:tcPr>
          <w:p w:rsidR="00D66A6A" w:rsidRPr="003854C5" w:rsidRDefault="00D66A6A" w:rsidP="00D66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697,33</w:t>
            </w:r>
          </w:p>
        </w:tc>
        <w:tc>
          <w:tcPr>
            <w:tcW w:w="2221" w:type="dxa"/>
          </w:tcPr>
          <w:p w:rsidR="00D66A6A" w:rsidRPr="003854C5" w:rsidRDefault="00D66A6A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12.2016</w:t>
            </w:r>
          </w:p>
        </w:tc>
        <w:tc>
          <w:tcPr>
            <w:tcW w:w="1997" w:type="dxa"/>
          </w:tcPr>
          <w:p w:rsidR="00D66A6A" w:rsidRPr="003854C5" w:rsidRDefault="00D66A6A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6A6A" w:rsidRPr="003854C5" w:rsidTr="00450B4D">
        <w:tc>
          <w:tcPr>
            <w:tcW w:w="533" w:type="dxa"/>
          </w:tcPr>
          <w:p w:rsidR="00D66A6A" w:rsidRPr="003854C5" w:rsidRDefault="00D66A6A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70" w:type="dxa"/>
          </w:tcPr>
          <w:p w:rsidR="00D66A6A" w:rsidRPr="003854C5" w:rsidRDefault="00D66A6A" w:rsidP="00220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D66A6A" w:rsidRPr="003854C5" w:rsidRDefault="00D66A6A" w:rsidP="000F611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171,33</w:t>
            </w:r>
          </w:p>
        </w:tc>
        <w:tc>
          <w:tcPr>
            <w:tcW w:w="3076" w:type="dxa"/>
          </w:tcPr>
          <w:p w:rsidR="00D66A6A" w:rsidRPr="003854C5" w:rsidRDefault="00D66A6A" w:rsidP="00D66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177,33</w:t>
            </w:r>
          </w:p>
        </w:tc>
        <w:tc>
          <w:tcPr>
            <w:tcW w:w="2221" w:type="dxa"/>
          </w:tcPr>
          <w:p w:rsidR="00D66A6A" w:rsidRPr="003854C5" w:rsidRDefault="00D66A6A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10.2014</w:t>
            </w:r>
          </w:p>
        </w:tc>
        <w:tc>
          <w:tcPr>
            <w:tcW w:w="1997" w:type="dxa"/>
          </w:tcPr>
          <w:p w:rsidR="00D66A6A" w:rsidRPr="003854C5" w:rsidRDefault="00D66A6A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EF9" w:rsidRPr="003854C5" w:rsidTr="00450B4D">
        <w:tc>
          <w:tcPr>
            <w:tcW w:w="533" w:type="dxa"/>
          </w:tcPr>
          <w:p w:rsidR="00F12EF9" w:rsidRPr="003854C5" w:rsidRDefault="00F12EF9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470" w:type="dxa"/>
          </w:tcPr>
          <w:p w:rsidR="00F12EF9" w:rsidRPr="003854C5" w:rsidRDefault="00F12EF9" w:rsidP="00220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F12EF9" w:rsidRPr="003854C5" w:rsidRDefault="00F12EF9" w:rsidP="000F611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290,00</w:t>
            </w:r>
          </w:p>
        </w:tc>
        <w:tc>
          <w:tcPr>
            <w:tcW w:w="3076" w:type="dxa"/>
          </w:tcPr>
          <w:p w:rsidR="00F12EF9" w:rsidRPr="003854C5" w:rsidRDefault="00F12EF9" w:rsidP="00D66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290,00</w:t>
            </w:r>
          </w:p>
        </w:tc>
        <w:tc>
          <w:tcPr>
            <w:tcW w:w="2221" w:type="dxa"/>
          </w:tcPr>
          <w:p w:rsidR="00F12EF9" w:rsidRPr="003854C5" w:rsidRDefault="00F12EF9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9.2014</w:t>
            </w:r>
          </w:p>
        </w:tc>
        <w:tc>
          <w:tcPr>
            <w:tcW w:w="1997" w:type="dxa"/>
          </w:tcPr>
          <w:p w:rsidR="00F12EF9" w:rsidRPr="003854C5" w:rsidRDefault="00F12EF9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956" w:rsidRPr="003854C5" w:rsidTr="00450B4D">
        <w:tc>
          <w:tcPr>
            <w:tcW w:w="533" w:type="dxa"/>
          </w:tcPr>
          <w:p w:rsidR="00627956" w:rsidRPr="003854C5" w:rsidRDefault="00627956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70" w:type="dxa"/>
          </w:tcPr>
          <w:p w:rsidR="00627956" w:rsidRPr="003854C5" w:rsidRDefault="00627956" w:rsidP="00220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2492" w:type="dxa"/>
          </w:tcPr>
          <w:p w:rsidR="00627956" w:rsidRPr="003854C5" w:rsidRDefault="00627956" w:rsidP="000F611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125,00</w:t>
            </w:r>
          </w:p>
        </w:tc>
        <w:tc>
          <w:tcPr>
            <w:tcW w:w="3076" w:type="dxa"/>
          </w:tcPr>
          <w:p w:rsidR="00627956" w:rsidRPr="003854C5" w:rsidRDefault="00627956" w:rsidP="00D66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125,00</w:t>
            </w:r>
          </w:p>
        </w:tc>
        <w:tc>
          <w:tcPr>
            <w:tcW w:w="2221" w:type="dxa"/>
          </w:tcPr>
          <w:p w:rsidR="00627956" w:rsidRPr="003854C5" w:rsidRDefault="00627956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08.2011</w:t>
            </w:r>
          </w:p>
        </w:tc>
        <w:tc>
          <w:tcPr>
            <w:tcW w:w="1997" w:type="dxa"/>
          </w:tcPr>
          <w:p w:rsidR="00627956" w:rsidRPr="003854C5" w:rsidRDefault="00627956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28BA" w:rsidRPr="003854C5" w:rsidTr="00450B4D">
        <w:tc>
          <w:tcPr>
            <w:tcW w:w="533" w:type="dxa"/>
          </w:tcPr>
          <w:p w:rsidR="00E928BA" w:rsidRPr="003854C5" w:rsidRDefault="00E928BA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470" w:type="dxa"/>
          </w:tcPr>
          <w:p w:rsidR="00E928BA" w:rsidRPr="003854C5" w:rsidRDefault="00E928BA" w:rsidP="00220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км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ока-102к</w:t>
            </w:r>
          </w:p>
        </w:tc>
        <w:tc>
          <w:tcPr>
            <w:tcW w:w="2492" w:type="dxa"/>
          </w:tcPr>
          <w:p w:rsidR="00E928BA" w:rsidRPr="003854C5" w:rsidRDefault="00E928BA" w:rsidP="000F611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799,30</w:t>
            </w:r>
          </w:p>
        </w:tc>
        <w:tc>
          <w:tcPr>
            <w:tcW w:w="3076" w:type="dxa"/>
          </w:tcPr>
          <w:p w:rsidR="00E928BA" w:rsidRPr="003854C5" w:rsidRDefault="00E928BA" w:rsidP="00D66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799,30</w:t>
            </w:r>
          </w:p>
        </w:tc>
        <w:tc>
          <w:tcPr>
            <w:tcW w:w="2221" w:type="dxa"/>
          </w:tcPr>
          <w:p w:rsidR="00E928BA" w:rsidRPr="003854C5" w:rsidRDefault="00E928BA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06.2006</w:t>
            </w:r>
          </w:p>
        </w:tc>
        <w:tc>
          <w:tcPr>
            <w:tcW w:w="1997" w:type="dxa"/>
          </w:tcPr>
          <w:p w:rsidR="00E928BA" w:rsidRPr="003854C5" w:rsidRDefault="00E928BA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28BA" w:rsidRPr="003854C5" w:rsidTr="00450B4D">
        <w:tc>
          <w:tcPr>
            <w:tcW w:w="533" w:type="dxa"/>
          </w:tcPr>
          <w:p w:rsidR="00E928BA" w:rsidRPr="003854C5" w:rsidRDefault="00E928BA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70" w:type="dxa"/>
          </w:tcPr>
          <w:p w:rsidR="00E928BA" w:rsidRPr="003854C5" w:rsidRDefault="00E928BA" w:rsidP="00220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ндиционер</w:t>
            </w:r>
          </w:p>
        </w:tc>
        <w:tc>
          <w:tcPr>
            <w:tcW w:w="2492" w:type="dxa"/>
          </w:tcPr>
          <w:p w:rsidR="00E928BA" w:rsidRPr="003854C5" w:rsidRDefault="00E928BA" w:rsidP="000F611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790,00</w:t>
            </w:r>
          </w:p>
        </w:tc>
        <w:tc>
          <w:tcPr>
            <w:tcW w:w="3076" w:type="dxa"/>
          </w:tcPr>
          <w:p w:rsidR="00E928BA" w:rsidRPr="003854C5" w:rsidRDefault="00E928BA" w:rsidP="00D66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790,00</w:t>
            </w:r>
          </w:p>
        </w:tc>
        <w:tc>
          <w:tcPr>
            <w:tcW w:w="2221" w:type="dxa"/>
          </w:tcPr>
          <w:p w:rsidR="00E928BA" w:rsidRPr="003854C5" w:rsidRDefault="00E928BA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05.2008</w:t>
            </w:r>
          </w:p>
        </w:tc>
        <w:tc>
          <w:tcPr>
            <w:tcW w:w="1997" w:type="dxa"/>
          </w:tcPr>
          <w:p w:rsidR="00E928BA" w:rsidRPr="003854C5" w:rsidRDefault="00E928BA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28E2" w:rsidRPr="003854C5" w:rsidTr="00450B4D">
        <w:tc>
          <w:tcPr>
            <w:tcW w:w="533" w:type="dxa"/>
          </w:tcPr>
          <w:p w:rsidR="002E28E2" w:rsidRPr="003854C5" w:rsidRDefault="002E28E2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70" w:type="dxa"/>
          </w:tcPr>
          <w:p w:rsidR="002E28E2" w:rsidRPr="003854C5" w:rsidRDefault="002E28E2" w:rsidP="00220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ндиционер</w:t>
            </w:r>
          </w:p>
        </w:tc>
        <w:tc>
          <w:tcPr>
            <w:tcW w:w="2492" w:type="dxa"/>
          </w:tcPr>
          <w:p w:rsidR="002E28E2" w:rsidRPr="003854C5" w:rsidRDefault="002E28E2" w:rsidP="000F611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200,00</w:t>
            </w:r>
          </w:p>
        </w:tc>
        <w:tc>
          <w:tcPr>
            <w:tcW w:w="3076" w:type="dxa"/>
          </w:tcPr>
          <w:p w:rsidR="002E28E2" w:rsidRPr="003854C5" w:rsidRDefault="002E28E2" w:rsidP="00D66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200,00</w:t>
            </w:r>
          </w:p>
        </w:tc>
        <w:tc>
          <w:tcPr>
            <w:tcW w:w="2221" w:type="dxa"/>
          </w:tcPr>
          <w:p w:rsidR="002E28E2" w:rsidRPr="003854C5" w:rsidRDefault="002E28E2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06.2008</w:t>
            </w:r>
          </w:p>
        </w:tc>
        <w:tc>
          <w:tcPr>
            <w:tcW w:w="1997" w:type="dxa"/>
          </w:tcPr>
          <w:p w:rsidR="002E28E2" w:rsidRPr="003854C5" w:rsidRDefault="002E28E2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28E2" w:rsidRPr="003854C5" w:rsidTr="00450B4D">
        <w:tc>
          <w:tcPr>
            <w:tcW w:w="533" w:type="dxa"/>
          </w:tcPr>
          <w:p w:rsidR="002E28E2" w:rsidRPr="003854C5" w:rsidRDefault="002E28E2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70" w:type="dxa"/>
          </w:tcPr>
          <w:p w:rsidR="002E28E2" w:rsidRPr="003854C5" w:rsidRDefault="002E28E2" w:rsidP="00220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 Самсунг</w:t>
            </w:r>
          </w:p>
        </w:tc>
        <w:tc>
          <w:tcPr>
            <w:tcW w:w="2492" w:type="dxa"/>
          </w:tcPr>
          <w:p w:rsidR="002E28E2" w:rsidRPr="003854C5" w:rsidRDefault="002E28E2" w:rsidP="000F611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697,00</w:t>
            </w:r>
          </w:p>
        </w:tc>
        <w:tc>
          <w:tcPr>
            <w:tcW w:w="3076" w:type="dxa"/>
          </w:tcPr>
          <w:p w:rsidR="002E28E2" w:rsidRPr="003854C5" w:rsidRDefault="002E28E2" w:rsidP="00D66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697,00</w:t>
            </w:r>
          </w:p>
        </w:tc>
        <w:tc>
          <w:tcPr>
            <w:tcW w:w="2221" w:type="dxa"/>
          </w:tcPr>
          <w:p w:rsidR="002E28E2" w:rsidRPr="003854C5" w:rsidRDefault="002E28E2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.12.2010</w:t>
            </w:r>
          </w:p>
        </w:tc>
        <w:tc>
          <w:tcPr>
            <w:tcW w:w="1997" w:type="dxa"/>
          </w:tcPr>
          <w:p w:rsidR="002E28E2" w:rsidRPr="003854C5" w:rsidRDefault="002E28E2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28E2" w:rsidRPr="003854C5" w:rsidTr="00450B4D">
        <w:tc>
          <w:tcPr>
            <w:tcW w:w="533" w:type="dxa"/>
          </w:tcPr>
          <w:p w:rsidR="002E28E2" w:rsidRPr="003854C5" w:rsidRDefault="002E28E2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70" w:type="dxa"/>
          </w:tcPr>
          <w:p w:rsidR="002E28E2" w:rsidRPr="003854C5" w:rsidRDefault="002E28E2" w:rsidP="00220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2492" w:type="dxa"/>
          </w:tcPr>
          <w:p w:rsidR="002E28E2" w:rsidRPr="003854C5" w:rsidRDefault="002E28E2" w:rsidP="000F611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88,00</w:t>
            </w:r>
          </w:p>
        </w:tc>
        <w:tc>
          <w:tcPr>
            <w:tcW w:w="3076" w:type="dxa"/>
          </w:tcPr>
          <w:p w:rsidR="002E28E2" w:rsidRPr="003854C5" w:rsidRDefault="002E28E2" w:rsidP="00D66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88,00</w:t>
            </w:r>
          </w:p>
        </w:tc>
        <w:tc>
          <w:tcPr>
            <w:tcW w:w="2221" w:type="dxa"/>
          </w:tcPr>
          <w:p w:rsidR="002E28E2" w:rsidRPr="003854C5" w:rsidRDefault="002E28E2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08.2008</w:t>
            </w:r>
          </w:p>
        </w:tc>
        <w:tc>
          <w:tcPr>
            <w:tcW w:w="1997" w:type="dxa"/>
          </w:tcPr>
          <w:p w:rsidR="002E28E2" w:rsidRPr="003854C5" w:rsidRDefault="002E28E2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0572" w:rsidRPr="003854C5" w:rsidTr="00450B4D">
        <w:tc>
          <w:tcPr>
            <w:tcW w:w="533" w:type="dxa"/>
          </w:tcPr>
          <w:p w:rsidR="00CC0572" w:rsidRPr="003854C5" w:rsidRDefault="00CC0572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70" w:type="dxa"/>
          </w:tcPr>
          <w:p w:rsidR="00CC0572" w:rsidRPr="003854C5" w:rsidRDefault="00CC0572" w:rsidP="00220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2492" w:type="dxa"/>
          </w:tcPr>
          <w:p w:rsidR="00CC0572" w:rsidRPr="003854C5" w:rsidRDefault="00CC0572" w:rsidP="000F611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415,00</w:t>
            </w:r>
          </w:p>
        </w:tc>
        <w:tc>
          <w:tcPr>
            <w:tcW w:w="3076" w:type="dxa"/>
          </w:tcPr>
          <w:p w:rsidR="00CC0572" w:rsidRPr="003854C5" w:rsidRDefault="00CC0572" w:rsidP="00D66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415,00</w:t>
            </w:r>
          </w:p>
        </w:tc>
        <w:tc>
          <w:tcPr>
            <w:tcW w:w="2221" w:type="dxa"/>
          </w:tcPr>
          <w:p w:rsidR="00CC0572" w:rsidRPr="003854C5" w:rsidRDefault="00CC0572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11.2006</w:t>
            </w:r>
          </w:p>
        </w:tc>
        <w:tc>
          <w:tcPr>
            <w:tcW w:w="1997" w:type="dxa"/>
          </w:tcPr>
          <w:p w:rsidR="00CC0572" w:rsidRPr="003854C5" w:rsidRDefault="00CC0572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0572" w:rsidRPr="003854C5" w:rsidTr="00450B4D">
        <w:tc>
          <w:tcPr>
            <w:tcW w:w="533" w:type="dxa"/>
          </w:tcPr>
          <w:p w:rsidR="00CC0572" w:rsidRPr="003854C5" w:rsidRDefault="00CC0572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70" w:type="dxa"/>
          </w:tcPr>
          <w:p w:rsidR="00CC0572" w:rsidRPr="003854C5" w:rsidRDefault="00CC0572" w:rsidP="00220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2492" w:type="dxa"/>
          </w:tcPr>
          <w:p w:rsidR="00CC0572" w:rsidRPr="003854C5" w:rsidRDefault="00CC0572" w:rsidP="000F611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88,00</w:t>
            </w:r>
          </w:p>
        </w:tc>
        <w:tc>
          <w:tcPr>
            <w:tcW w:w="3076" w:type="dxa"/>
          </w:tcPr>
          <w:p w:rsidR="00CC0572" w:rsidRPr="003854C5" w:rsidRDefault="00CC0572" w:rsidP="00D66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88,00</w:t>
            </w:r>
          </w:p>
        </w:tc>
        <w:tc>
          <w:tcPr>
            <w:tcW w:w="2221" w:type="dxa"/>
          </w:tcPr>
          <w:p w:rsidR="00CC0572" w:rsidRPr="003854C5" w:rsidRDefault="00CC0572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08.2008</w:t>
            </w:r>
          </w:p>
        </w:tc>
        <w:tc>
          <w:tcPr>
            <w:tcW w:w="1997" w:type="dxa"/>
          </w:tcPr>
          <w:p w:rsidR="00CC0572" w:rsidRPr="003854C5" w:rsidRDefault="00CC0572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0572" w:rsidRPr="003854C5" w:rsidTr="00450B4D">
        <w:tc>
          <w:tcPr>
            <w:tcW w:w="533" w:type="dxa"/>
          </w:tcPr>
          <w:p w:rsidR="00CC0572" w:rsidRPr="003854C5" w:rsidRDefault="00CC0572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2470" w:type="dxa"/>
          </w:tcPr>
          <w:p w:rsidR="00CC0572" w:rsidRPr="003854C5" w:rsidRDefault="00CC0572" w:rsidP="00220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2492" w:type="dxa"/>
          </w:tcPr>
          <w:p w:rsidR="00CC0572" w:rsidRPr="003854C5" w:rsidRDefault="00CC0572" w:rsidP="000F611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824,00</w:t>
            </w:r>
          </w:p>
        </w:tc>
        <w:tc>
          <w:tcPr>
            <w:tcW w:w="3076" w:type="dxa"/>
          </w:tcPr>
          <w:p w:rsidR="00CC0572" w:rsidRPr="003854C5" w:rsidRDefault="00CC0572" w:rsidP="00D66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824,00</w:t>
            </w:r>
          </w:p>
        </w:tc>
        <w:tc>
          <w:tcPr>
            <w:tcW w:w="2221" w:type="dxa"/>
          </w:tcPr>
          <w:p w:rsidR="00CC0572" w:rsidRPr="003854C5" w:rsidRDefault="00CC0572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05.2008</w:t>
            </w:r>
          </w:p>
        </w:tc>
        <w:tc>
          <w:tcPr>
            <w:tcW w:w="1997" w:type="dxa"/>
          </w:tcPr>
          <w:p w:rsidR="00CC0572" w:rsidRPr="003854C5" w:rsidRDefault="00CC0572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1C5" w:rsidRPr="003854C5" w:rsidTr="00450B4D">
        <w:tc>
          <w:tcPr>
            <w:tcW w:w="533" w:type="dxa"/>
          </w:tcPr>
          <w:p w:rsidR="004721C5" w:rsidRPr="003854C5" w:rsidRDefault="004721C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70" w:type="dxa"/>
          </w:tcPr>
          <w:p w:rsidR="004721C5" w:rsidRPr="003854C5" w:rsidRDefault="004721C5" w:rsidP="00220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2492" w:type="dxa"/>
          </w:tcPr>
          <w:p w:rsidR="004721C5" w:rsidRPr="003854C5" w:rsidRDefault="004721C5" w:rsidP="000F611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871,00</w:t>
            </w:r>
          </w:p>
        </w:tc>
        <w:tc>
          <w:tcPr>
            <w:tcW w:w="3076" w:type="dxa"/>
          </w:tcPr>
          <w:p w:rsidR="004721C5" w:rsidRPr="003854C5" w:rsidRDefault="004721C5" w:rsidP="00D66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871,00</w:t>
            </w:r>
          </w:p>
        </w:tc>
        <w:tc>
          <w:tcPr>
            <w:tcW w:w="2221" w:type="dxa"/>
          </w:tcPr>
          <w:p w:rsidR="004721C5" w:rsidRPr="003854C5" w:rsidRDefault="004721C5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1.2007</w:t>
            </w:r>
          </w:p>
        </w:tc>
        <w:tc>
          <w:tcPr>
            <w:tcW w:w="1997" w:type="dxa"/>
          </w:tcPr>
          <w:p w:rsidR="004721C5" w:rsidRPr="003854C5" w:rsidRDefault="004721C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1C5" w:rsidRPr="003854C5" w:rsidTr="00450B4D">
        <w:tc>
          <w:tcPr>
            <w:tcW w:w="533" w:type="dxa"/>
          </w:tcPr>
          <w:p w:rsidR="004721C5" w:rsidRPr="003854C5" w:rsidRDefault="004721C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470" w:type="dxa"/>
          </w:tcPr>
          <w:p w:rsidR="004721C5" w:rsidRPr="003854C5" w:rsidRDefault="004721C5" w:rsidP="00220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2492" w:type="dxa"/>
          </w:tcPr>
          <w:p w:rsidR="004721C5" w:rsidRPr="003854C5" w:rsidRDefault="004721C5" w:rsidP="000F611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69,00</w:t>
            </w:r>
          </w:p>
        </w:tc>
        <w:tc>
          <w:tcPr>
            <w:tcW w:w="3076" w:type="dxa"/>
          </w:tcPr>
          <w:p w:rsidR="004721C5" w:rsidRPr="003854C5" w:rsidRDefault="004721C5" w:rsidP="00D66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69,00</w:t>
            </w:r>
          </w:p>
        </w:tc>
        <w:tc>
          <w:tcPr>
            <w:tcW w:w="2221" w:type="dxa"/>
          </w:tcPr>
          <w:p w:rsidR="004721C5" w:rsidRPr="003854C5" w:rsidRDefault="004721C5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08</w:t>
            </w:r>
          </w:p>
        </w:tc>
        <w:tc>
          <w:tcPr>
            <w:tcW w:w="1997" w:type="dxa"/>
          </w:tcPr>
          <w:p w:rsidR="004721C5" w:rsidRPr="003854C5" w:rsidRDefault="004721C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1C5" w:rsidRPr="003854C5" w:rsidTr="00450B4D">
        <w:tc>
          <w:tcPr>
            <w:tcW w:w="533" w:type="dxa"/>
          </w:tcPr>
          <w:p w:rsidR="004721C5" w:rsidRPr="003854C5" w:rsidRDefault="004721C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70" w:type="dxa"/>
          </w:tcPr>
          <w:p w:rsidR="004721C5" w:rsidRPr="003854C5" w:rsidRDefault="004721C5" w:rsidP="00220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2492" w:type="dxa"/>
          </w:tcPr>
          <w:p w:rsidR="004721C5" w:rsidRPr="003854C5" w:rsidRDefault="004721C5" w:rsidP="004721C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883,00</w:t>
            </w:r>
          </w:p>
        </w:tc>
        <w:tc>
          <w:tcPr>
            <w:tcW w:w="3076" w:type="dxa"/>
          </w:tcPr>
          <w:p w:rsidR="004721C5" w:rsidRPr="003854C5" w:rsidRDefault="004721C5" w:rsidP="00D66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883,00</w:t>
            </w:r>
          </w:p>
        </w:tc>
        <w:tc>
          <w:tcPr>
            <w:tcW w:w="2221" w:type="dxa"/>
          </w:tcPr>
          <w:p w:rsidR="004721C5" w:rsidRPr="003854C5" w:rsidRDefault="004721C5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1.2009</w:t>
            </w:r>
          </w:p>
        </w:tc>
        <w:tc>
          <w:tcPr>
            <w:tcW w:w="1997" w:type="dxa"/>
          </w:tcPr>
          <w:p w:rsidR="004721C5" w:rsidRPr="003854C5" w:rsidRDefault="004721C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1C5" w:rsidRPr="003854C5" w:rsidTr="00450B4D">
        <w:tc>
          <w:tcPr>
            <w:tcW w:w="533" w:type="dxa"/>
          </w:tcPr>
          <w:p w:rsidR="004721C5" w:rsidRPr="003854C5" w:rsidRDefault="004721C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70" w:type="dxa"/>
          </w:tcPr>
          <w:p w:rsidR="004721C5" w:rsidRPr="003854C5" w:rsidRDefault="004721C5" w:rsidP="00220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2492" w:type="dxa"/>
          </w:tcPr>
          <w:p w:rsidR="004721C5" w:rsidRPr="003854C5" w:rsidRDefault="004721C5" w:rsidP="004721C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325,00</w:t>
            </w:r>
          </w:p>
          <w:p w:rsidR="004721C5" w:rsidRPr="003854C5" w:rsidRDefault="004721C5" w:rsidP="004721C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6" w:type="dxa"/>
          </w:tcPr>
          <w:p w:rsidR="004721C5" w:rsidRPr="003854C5" w:rsidRDefault="004721C5" w:rsidP="00D66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325,00</w:t>
            </w:r>
          </w:p>
        </w:tc>
        <w:tc>
          <w:tcPr>
            <w:tcW w:w="2221" w:type="dxa"/>
          </w:tcPr>
          <w:p w:rsidR="004721C5" w:rsidRPr="003854C5" w:rsidRDefault="004721C5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02.2007</w:t>
            </w:r>
          </w:p>
        </w:tc>
        <w:tc>
          <w:tcPr>
            <w:tcW w:w="1997" w:type="dxa"/>
          </w:tcPr>
          <w:p w:rsidR="004721C5" w:rsidRPr="003854C5" w:rsidRDefault="004721C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1C5" w:rsidRPr="003854C5" w:rsidTr="00450B4D">
        <w:tc>
          <w:tcPr>
            <w:tcW w:w="533" w:type="dxa"/>
          </w:tcPr>
          <w:p w:rsidR="004721C5" w:rsidRPr="003854C5" w:rsidRDefault="004721C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70" w:type="dxa"/>
          </w:tcPr>
          <w:p w:rsidR="004721C5" w:rsidRPr="003854C5" w:rsidRDefault="004721C5" w:rsidP="00220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2492" w:type="dxa"/>
          </w:tcPr>
          <w:p w:rsidR="004721C5" w:rsidRPr="003854C5" w:rsidRDefault="004721C5" w:rsidP="004721C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28,86</w:t>
            </w:r>
          </w:p>
        </w:tc>
        <w:tc>
          <w:tcPr>
            <w:tcW w:w="3076" w:type="dxa"/>
          </w:tcPr>
          <w:p w:rsidR="004721C5" w:rsidRPr="003854C5" w:rsidRDefault="004721C5" w:rsidP="00D66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86,86</w:t>
            </w:r>
          </w:p>
        </w:tc>
        <w:tc>
          <w:tcPr>
            <w:tcW w:w="2221" w:type="dxa"/>
          </w:tcPr>
          <w:p w:rsidR="004721C5" w:rsidRPr="003854C5" w:rsidRDefault="004721C5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06.2006</w:t>
            </w:r>
          </w:p>
        </w:tc>
        <w:tc>
          <w:tcPr>
            <w:tcW w:w="1997" w:type="dxa"/>
          </w:tcPr>
          <w:p w:rsidR="004721C5" w:rsidRPr="003854C5" w:rsidRDefault="004721C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26D9" w:rsidRPr="003854C5" w:rsidTr="00450B4D">
        <w:tc>
          <w:tcPr>
            <w:tcW w:w="533" w:type="dxa"/>
          </w:tcPr>
          <w:p w:rsidR="008126D9" w:rsidRPr="003854C5" w:rsidRDefault="008126D9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70" w:type="dxa"/>
          </w:tcPr>
          <w:p w:rsidR="008126D9" w:rsidRPr="003854C5" w:rsidRDefault="008126D9" w:rsidP="00220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2492" w:type="dxa"/>
          </w:tcPr>
          <w:p w:rsidR="008126D9" w:rsidRPr="003854C5" w:rsidRDefault="008126D9" w:rsidP="004721C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3207,20</w:t>
            </w:r>
          </w:p>
        </w:tc>
        <w:tc>
          <w:tcPr>
            <w:tcW w:w="3076" w:type="dxa"/>
          </w:tcPr>
          <w:p w:rsidR="008126D9" w:rsidRPr="003854C5" w:rsidRDefault="008126D9" w:rsidP="00D66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3207,20</w:t>
            </w:r>
          </w:p>
        </w:tc>
        <w:tc>
          <w:tcPr>
            <w:tcW w:w="2221" w:type="dxa"/>
          </w:tcPr>
          <w:p w:rsidR="008126D9" w:rsidRPr="003854C5" w:rsidRDefault="008126D9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06.2006</w:t>
            </w:r>
          </w:p>
        </w:tc>
        <w:tc>
          <w:tcPr>
            <w:tcW w:w="1997" w:type="dxa"/>
          </w:tcPr>
          <w:p w:rsidR="008126D9" w:rsidRPr="003854C5" w:rsidRDefault="008126D9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26D9" w:rsidRPr="003854C5" w:rsidTr="00450B4D">
        <w:tc>
          <w:tcPr>
            <w:tcW w:w="533" w:type="dxa"/>
          </w:tcPr>
          <w:p w:rsidR="008126D9" w:rsidRPr="003854C5" w:rsidRDefault="008126D9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70" w:type="dxa"/>
          </w:tcPr>
          <w:p w:rsidR="008126D9" w:rsidRPr="003854C5" w:rsidRDefault="008126D9" w:rsidP="00220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2492" w:type="dxa"/>
          </w:tcPr>
          <w:p w:rsidR="008126D9" w:rsidRPr="003854C5" w:rsidRDefault="008126D9" w:rsidP="004721C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917,00</w:t>
            </w:r>
          </w:p>
        </w:tc>
        <w:tc>
          <w:tcPr>
            <w:tcW w:w="3076" w:type="dxa"/>
          </w:tcPr>
          <w:p w:rsidR="008126D9" w:rsidRPr="003854C5" w:rsidRDefault="008126D9" w:rsidP="00D66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917,00</w:t>
            </w:r>
          </w:p>
        </w:tc>
        <w:tc>
          <w:tcPr>
            <w:tcW w:w="2221" w:type="dxa"/>
          </w:tcPr>
          <w:p w:rsidR="008126D9" w:rsidRPr="003854C5" w:rsidRDefault="008126D9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.03.2010</w:t>
            </w:r>
          </w:p>
        </w:tc>
        <w:tc>
          <w:tcPr>
            <w:tcW w:w="1997" w:type="dxa"/>
          </w:tcPr>
          <w:p w:rsidR="008126D9" w:rsidRPr="003854C5" w:rsidRDefault="008126D9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5EF" w:rsidRPr="003854C5" w:rsidTr="00450B4D">
        <w:tc>
          <w:tcPr>
            <w:tcW w:w="533" w:type="dxa"/>
          </w:tcPr>
          <w:p w:rsidR="00D875EF" w:rsidRPr="003854C5" w:rsidRDefault="00D875EF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70" w:type="dxa"/>
          </w:tcPr>
          <w:p w:rsidR="00D875EF" w:rsidRPr="003854C5" w:rsidRDefault="00D875EF" w:rsidP="00D875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о пишущая машинка</w:t>
            </w:r>
          </w:p>
        </w:tc>
        <w:tc>
          <w:tcPr>
            <w:tcW w:w="2492" w:type="dxa"/>
          </w:tcPr>
          <w:p w:rsidR="00D875EF" w:rsidRPr="003854C5" w:rsidRDefault="00D875EF" w:rsidP="004721C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582,75</w:t>
            </w:r>
          </w:p>
        </w:tc>
        <w:tc>
          <w:tcPr>
            <w:tcW w:w="3076" w:type="dxa"/>
          </w:tcPr>
          <w:p w:rsidR="00D875EF" w:rsidRPr="003854C5" w:rsidRDefault="00D875EF" w:rsidP="00D66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582,75</w:t>
            </w:r>
          </w:p>
        </w:tc>
        <w:tc>
          <w:tcPr>
            <w:tcW w:w="2221" w:type="dxa"/>
          </w:tcPr>
          <w:p w:rsidR="00D875EF" w:rsidRPr="003854C5" w:rsidRDefault="00D875EF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06.2006</w:t>
            </w:r>
          </w:p>
        </w:tc>
        <w:tc>
          <w:tcPr>
            <w:tcW w:w="1997" w:type="dxa"/>
          </w:tcPr>
          <w:p w:rsidR="00D875EF" w:rsidRPr="003854C5" w:rsidRDefault="00D875EF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5EF" w:rsidRPr="003854C5" w:rsidTr="00450B4D">
        <w:tc>
          <w:tcPr>
            <w:tcW w:w="533" w:type="dxa"/>
          </w:tcPr>
          <w:p w:rsidR="00D875EF" w:rsidRPr="003854C5" w:rsidRDefault="00D875EF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70" w:type="dxa"/>
          </w:tcPr>
          <w:p w:rsidR="00D875EF" w:rsidRPr="003854C5" w:rsidRDefault="00D875EF" w:rsidP="00D875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D875EF" w:rsidRPr="003854C5" w:rsidRDefault="00D875EF" w:rsidP="004721C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160,00</w:t>
            </w:r>
          </w:p>
        </w:tc>
        <w:tc>
          <w:tcPr>
            <w:tcW w:w="3076" w:type="dxa"/>
          </w:tcPr>
          <w:p w:rsidR="00D875EF" w:rsidRPr="003854C5" w:rsidRDefault="00D875EF" w:rsidP="00D66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160,00</w:t>
            </w:r>
          </w:p>
        </w:tc>
        <w:tc>
          <w:tcPr>
            <w:tcW w:w="2221" w:type="dxa"/>
          </w:tcPr>
          <w:p w:rsidR="00D875EF" w:rsidRPr="003854C5" w:rsidRDefault="00D875EF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6.2016</w:t>
            </w:r>
          </w:p>
        </w:tc>
        <w:tc>
          <w:tcPr>
            <w:tcW w:w="1997" w:type="dxa"/>
          </w:tcPr>
          <w:p w:rsidR="00D875EF" w:rsidRPr="003854C5" w:rsidRDefault="00D875EF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5EF" w:rsidRPr="003854C5" w:rsidTr="00450B4D">
        <w:tc>
          <w:tcPr>
            <w:tcW w:w="533" w:type="dxa"/>
          </w:tcPr>
          <w:p w:rsidR="00D875EF" w:rsidRPr="003854C5" w:rsidRDefault="00D875EF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470" w:type="dxa"/>
          </w:tcPr>
          <w:p w:rsidR="00D875EF" w:rsidRPr="003854C5" w:rsidRDefault="00D875EF" w:rsidP="00D875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ерсональный компьютер</w:t>
            </w:r>
          </w:p>
        </w:tc>
        <w:tc>
          <w:tcPr>
            <w:tcW w:w="2492" w:type="dxa"/>
          </w:tcPr>
          <w:p w:rsidR="00D875EF" w:rsidRPr="003854C5" w:rsidRDefault="00D875EF" w:rsidP="004721C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323,00</w:t>
            </w:r>
          </w:p>
        </w:tc>
        <w:tc>
          <w:tcPr>
            <w:tcW w:w="3076" w:type="dxa"/>
          </w:tcPr>
          <w:p w:rsidR="00D875EF" w:rsidRPr="003854C5" w:rsidRDefault="00D875EF" w:rsidP="00D66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323,00</w:t>
            </w:r>
          </w:p>
        </w:tc>
        <w:tc>
          <w:tcPr>
            <w:tcW w:w="2221" w:type="dxa"/>
          </w:tcPr>
          <w:p w:rsidR="00D875EF" w:rsidRPr="003854C5" w:rsidRDefault="00D875EF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06.2016</w:t>
            </w:r>
          </w:p>
        </w:tc>
        <w:tc>
          <w:tcPr>
            <w:tcW w:w="1997" w:type="dxa"/>
          </w:tcPr>
          <w:p w:rsidR="00D875EF" w:rsidRPr="003854C5" w:rsidRDefault="00D875EF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5EF" w:rsidRPr="003854C5" w:rsidTr="00450B4D">
        <w:tc>
          <w:tcPr>
            <w:tcW w:w="533" w:type="dxa"/>
          </w:tcPr>
          <w:p w:rsidR="00D875EF" w:rsidRPr="003854C5" w:rsidRDefault="00D875EF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470" w:type="dxa"/>
          </w:tcPr>
          <w:p w:rsidR="00D875EF" w:rsidRPr="003854C5" w:rsidRDefault="00D875EF" w:rsidP="00D875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в сборе</w:t>
            </w:r>
          </w:p>
        </w:tc>
        <w:tc>
          <w:tcPr>
            <w:tcW w:w="2492" w:type="dxa"/>
          </w:tcPr>
          <w:p w:rsidR="00D875EF" w:rsidRPr="003854C5" w:rsidRDefault="00D875EF" w:rsidP="004721C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689,00</w:t>
            </w:r>
          </w:p>
        </w:tc>
        <w:tc>
          <w:tcPr>
            <w:tcW w:w="3076" w:type="dxa"/>
          </w:tcPr>
          <w:p w:rsidR="00D875EF" w:rsidRPr="003854C5" w:rsidRDefault="00D875EF" w:rsidP="00D66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689,00</w:t>
            </w:r>
          </w:p>
        </w:tc>
        <w:tc>
          <w:tcPr>
            <w:tcW w:w="2221" w:type="dxa"/>
          </w:tcPr>
          <w:p w:rsidR="00D875EF" w:rsidRPr="003854C5" w:rsidRDefault="00D875EF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.12.2015</w:t>
            </w:r>
          </w:p>
        </w:tc>
        <w:tc>
          <w:tcPr>
            <w:tcW w:w="1997" w:type="dxa"/>
          </w:tcPr>
          <w:p w:rsidR="00D875EF" w:rsidRPr="003854C5" w:rsidRDefault="00D875EF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5EF" w:rsidRPr="003854C5" w:rsidTr="00450B4D">
        <w:tc>
          <w:tcPr>
            <w:tcW w:w="533" w:type="dxa"/>
          </w:tcPr>
          <w:p w:rsidR="00D875EF" w:rsidRPr="003854C5" w:rsidRDefault="00D875EF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470" w:type="dxa"/>
          </w:tcPr>
          <w:p w:rsidR="00D875EF" w:rsidRPr="003854C5" w:rsidRDefault="00D875EF" w:rsidP="00D875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D875EF" w:rsidRPr="003854C5" w:rsidRDefault="00D875EF" w:rsidP="004721C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403,00</w:t>
            </w:r>
          </w:p>
        </w:tc>
        <w:tc>
          <w:tcPr>
            <w:tcW w:w="3076" w:type="dxa"/>
          </w:tcPr>
          <w:p w:rsidR="00D875EF" w:rsidRPr="003854C5" w:rsidRDefault="00D875EF" w:rsidP="00D66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403,00</w:t>
            </w:r>
          </w:p>
        </w:tc>
        <w:tc>
          <w:tcPr>
            <w:tcW w:w="2221" w:type="dxa"/>
          </w:tcPr>
          <w:p w:rsidR="00D875EF" w:rsidRPr="003854C5" w:rsidRDefault="00D875EF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12.2015</w:t>
            </w:r>
          </w:p>
        </w:tc>
        <w:tc>
          <w:tcPr>
            <w:tcW w:w="1997" w:type="dxa"/>
          </w:tcPr>
          <w:p w:rsidR="00D875EF" w:rsidRPr="003854C5" w:rsidRDefault="00D875EF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5EF" w:rsidRPr="003854C5" w:rsidTr="00450B4D">
        <w:tc>
          <w:tcPr>
            <w:tcW w:w="533" w:type="dxa"/>
          </w:tcPr>
          <w:p w:rsidR="00D875EF" w:rsidRPr="003854C5" w:rsidRDefault="00D875EF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470" w:type="dxa"/>
          </w:tcPr>
          <w:p w:rsidR="00D875EF" w:rsidRPr="003854C5" w:rsidRDefault="00D875EF" w:rsidP="00D875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2492" w:type="dxa"/>
          </w:tcPr>
          <w:p w:rsidR="00D875EF" w:rsidRPr="003854C5" w:rsidRDefault="00D875EF" w:rsidP="004721C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987,00</w:t>
            </w:r>
          </w:p>
        </w:tc>
        <w:tc>
          <w:tcPr>
            <w:tcW w:w="3076" w:type="dxa"/>
          </w:tcPr>
          <w:p w:rsidR="00D875EF" w:rsidRPr="003854C5" w:rsidRDefault="00D875EF" w:rsidP="00D66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987,00</w:t>
            </w:r>
          </w:p>
        </w:tc>
        <w:tc>
          <w:tcPr>
            <w:tcW w:w="2221" w:type="dxa"/>
          </w:tcPr>
          <w:p w:rsidR="00D875EF" w:rsidRPr="003854C5" w:rsidRDefault="00D875EF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12.2015</w:t>
            </w:r>
          </w:p>
        </w:tc>
        <w:tc>
          <w:tcPr>
            <w:tcW w:w="1997" w:type="dxa"/>
          </w:tcPr>
          <w:p w:rsidR="00D875EF" w:rsidRPr="003854C5" w:rsidRDefault="00D875EF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5EF" w:rsidRPr="003854C5" w:rsidTr="00450B4D">
        <w:tc>
          <w:tcPr>
            <w:tcW w:w="533" w:type="dxa"/>
          </w:tcPr>
          <w:p w:rsidR="00D875EF" w:rsidRPr="003854C5" w:rsidRDefault="00D875EF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470" w:type="dxa"/>
          </w:tcPr>
          <w:p w:rsidR="00D875EF" w:rsidRPr="003854C5" w:rsidRDefault="00D875EF" w:rsidP="00D875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D875EF" w:rsidRPr="003854C5" w:rsidRDefault="00D875EF" w:rsidP="004721C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986,14</w:t>
            </w:r>
          </w:p>
        </w:tc>
        <w:tc>
          <w:tcPr>
            <w:tcW w:w="3076" w:type="dxa"/>
          </w:tcPr>
          <w:p w:rsidR="00D875EF" w:rsidRPr="003854C5" w:rsidRDefault="00D875EF" w:rsidP="00D66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986,14</w:t>
            </w:r>
          </w:p>
        </w:tc>
        <w:tc>
          <w:tcPr>
            <w:tcW w:w="2221" w:type="dxa"/>
          </w:tcPr>
          <w:p w:rsidR="00D875EF" w:rsidRPr="003854C5" w:rsidRDefault="00D875EF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12.2015</w:t>
            </w:r>
          </w:p>
        </w:tc>
        <w:tc>
          <w:tcPr>
            <w:tcW w:w="1997" w:type="dxa"/>
          </w:tcPr>
          <w:p w:rsidR="00D875EF" w:rsidRPr="003854C5" w:rsidRDefault="00D875EF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5EF" w:rsidRPr="003854C5" w:rsidTr="00450B4D">
        <w:tc>
          <w:tcPr>
            <w:tcW w:w="533" w:type="dxa"/>
          </w:tcPr>
          <w:p w:rsidR="00D875EF" w:rsidRPr="003854C5" w:rsidRDefault="00D875EF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470" w:type="dxa"/>
          </w:tcPr>
          <w:p w:rsidR="00D875EF" w:rsidRPr="003854C5" w:rsidRDefault="00D875EF" w:rsidP="00D875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D875EF" w:rsidRPr="003854C5" w:rsidRDefault="00D875EF" w:rsidP="004721C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768,75</w:t>
            </w:r>
          </w:p>
        </w:tc>
        <w:tc>
          <w:tcPr>
            <w:tcW w:w="3076" w:type="dxa"/>
          </w:tcPr>
          <w:p w:rsidR="00D875EF" w:rsidRPr="003854C5" w:rsidRDefault="00D875EF" w:rsidP="00D66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765,75</w:t>
            </w:r>
          </w:p>
        </w:tc>
        <w:tc>
          <w:tcPr>
            <w:tcW w:w="2221" w:type="dxa"/>
          </w:tcPr>
          <w:p w:rsidR="00D875EF" w:rsidRPr="003854C5" w:rsidRDefault="00D875EF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4.2017</w:t>
            </w:r>
          </w:p>
        </w:tc>
        <w:tc>
          <w:tcPr>
            <w:tcW w:w="1997" w:type="dxa"/>
          </w:tcPr>
          <w:p w:rsidR="00D875EF" w:rsidRPr="003854C5" w:rsidRDefault="00D875EF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5EF" w:rsidRPr="003854C5" w:rsidTr="00450B4D">
        <w:tc>
          <w:tcPr>
            <w:tcW w:w="533" w:type="dxa"/>
          </w:tcPr>
          <w:p w:rsidR="00D875EF" w:rsidRPr="003854C5" w:rsidRDefault="00D875EF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470" w:type="dxa"/>
          </w:tcPr>
          <w:p w:rsidR="00D875EF" w:rsidRPr="003854C5" w:rsidRDefault="00D875EF" w:rsidP="00D875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лазерный</w:t>
            </w:r>
          </w:p>
        </w:tc>
        <w:tc>
          <w:tcPr>
            <w:tcW w:w="2492" w:type="dxa"/>
          </w:tcPr>
          <w:p w:rsidR="00D875EF" w:rsidRPr="003854C5" w:rsidRDefault="00D875EF" w:rsidP="004721C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632,00</w:t>
            </w:r>
          </w:p>
        </w:tc>
        <w:tc>
          <w:tcPr>
            <w:tcW w:w="3076" w:type="dxa"/>
          </w:tcPr>
          <w:p w:rsidR="00D875EF" w:rsidRPr="003854C5" w:rsidRDefault="00D875EF" w:rsidP="00D66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632,00</w:t>
            </w:r>
          </w:p>
        </w:tc>
        <w:tc>
          <w:tcPr>
            <w:tcW w:w="2221" w:type="dxa"/>
          </w:tcPr>
          <w:p w:rsidR="00D875EF" w:rsidRPr="003854C5" w:rsidRDefault="00D875EF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04.2017</w:t>
            </w:r>
          </w:p>
        </w:tc>
        <w:tc>
          <w:tcPr>
            <w:tcW w:w="1997" w:type="dxa"/>
          </w:tcPr>
          <w:p w:rsidR="00D875EF" w:rsidRPr="003854C5" w:rsidRDefault="00D875EF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5EF" w:rsidRPr="003854C5" w:rsidTr="00450B4D">
        <w:tc>
          <w:tcPr>
            <w:tcW w:w="533" w:type="dxa"/>
          </w:tcPr>
          <w:p w:rsidR="00D875EF" w:rsidRPr="003854C5" w:rsidRDefault="00D875EF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470" w:type="dxa"/>
          </w:tcPr>
          <w:p w:rsidR="00D875EF" w:rsidRPr="003854C5" w:rsidRDefault="00D875EF" w:rsidP="00D875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2492" w:type="dxa"/>
          </w:tcPr>
          <w:p w:rsidR="00D875EF" w:rsidRPr="003854C5" w:rsidRDefault="00D875EF" w:rsidP="004721C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20,00</w:t>
            </w:r>
          </w:p>
        </w:tc>
        <w:tc>
          <w:tcPr>
            <w:tcW w:w="3076" w:type="dxa"/>
          </w:tcPr>
          <w:p w:rsidR="00D875EF" w:rsidRPr="003854C5" w:rsidRDefault="00D875EF" w:rsidP="00D66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20,00</w:t>
            </w:r>
          </w:p>
        </w:tc>
        <w:tc>
          <w:tcPr>
            <w:tcW w:w="2221" w:type="dxa"/>
          </w:tcPr>
          <w:p w:rsidR="00D875EF" w:rsidRPr="003854C5" w:rsidRDefault="00D875EF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04.2017</w:t>
            </w:r>
          </w:p>
        </w:tc>
        <w:tc>
          <w:tcPr>
            <w:tcW w:w="1997" w:type="dxa"/>
          </w:tcPr>
          <w:p w:rsidR="00D875EF" w:rsidRPr="003854C5" w:rsidRDefault="00D875EF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5EF" w:rsidRPr="003854C5" w:rsidTr="00450B4D">
        <w:tc>
          <w:tcPr>
            <w:tcW w:w="533" w:type="dxa"/>
          </w:tcPr>
          <w:p w:rsidR="00D875EF" w:rsidRPr="003854C5" w:rsidRDefault="00D875EF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470" w:type="dxa"/>
          </w:tcPr>
          <w:p w:rsidR="00D875EF" w:rsidRPr="003854C5" w:rsidRDefault="00D875EF" w:rsidP="00D875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</w:t>
            </w:r>
          </w:p>
        </w:tc>
        <w:tc>
          <w:tcPr>
            <w:tcW w:w="2492" w:type="dxa"/>
          </w:tcPr>
          <w:p w:rsidR="00D875EF" w:rsidRPr="003854C5" w:rsidRDefault="00D875EF" w:rsidP="004721C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436,00</w:t>
            </w:r>
          </w:p>
        </w:tc>
        <w:tc>
          <w:tcPr>
            <w:tcW w:w="3076" w:type="dxa"/>
          </w:tcPr>
          <w:p w:rsidR="00D875EF" w:rsidRPr="003854C5" w:rsidRDefault="00D875EF" w:rsidP="00D66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436,00</w:t>
            </w:r>
          </w:p>
        </w:tc>
        <w:tc>
          <w:tcPr>
            <w:tcW w:w="2221" w:type="dxa"/>
          </w:tcPr>
          <w:p w:rsidR="00D875EF" w:rsidRPr="003854C5" w:rsidRDefault="00D875EF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12.2007</w:t>
            </w:r>
          </w:p>
        </w:tc>
        <w:tc>
          <w:tcPr>
            <w:tcW w:w="1997" w:type="dxa"/>
          </w:tcPr>
          <w:p w:rsidR="00D875EF" w:rsidRPr="003854C5" w:rsidRDefault="00D875EF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5EF" w:rsidRPr="003854C5" w:rsidTr="00450B4D">
        <w:tc>
          <w:tcPr>
            <w:tcW w:w="533" w:type="dxa"/>
          </w:tcPr>
          <w:p w:rsidR="00D875EF" w:rsidRPr="003854C5" w:rsidRDefault="00D875EF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470" w:type="dxa"/>
          </w:tcPr>
          <w:p w:rsidR="00D875EF" w:rsidRPr="003854C5" w:rsidRDefault="00D875EF" w:rsidP="00D875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для архива</w:t>
            </w:r>
          </w:p>
        </w:tc>
        <w:tc>
          <w:tcPr>
            <w:tcW w:w="2492" w:type="dxa"/>
          </w:tcPr>
          <w:p w:rsidR="00D875EF" w:rsidRPr="003854C5" w:rsidRDefault="00D875EF" w:rsidP="00D875E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697,40</w:t>
            </w:r>
          </w:p>
        </w:tc>
        <w:tc>
          <w:tcPr>
            <w:tcW w:w="3076" w:type="dxa"/>
          </w:tcPr>
          <w:p w:rsidR="00D875EF" w:rsidRPr="003854C5" w:rsidRDefault="00D875EF" w:rsidP="00D66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697,40</w:t>
            </w:r>
          </w:p>
        </w:tc>
        <w:tc>
          <w:tcPr>
            <w:tcW w:w="2221" w:type="dxa"/>
          </w:tcPr>
          <w:p w:rsidR="00D875EF" w:rsidRPr="003854C5" w:rsidRDefault="00D875EF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06.2006</w:t>
            </w:r>
          </w:p>
        </w:tc>
        <w:tc>
          <w:tcPr>
            <w:tcW w:w="1997" w:type="dxa"/>
          </w:tcPr>
          <w:p w:rsidR="00D875EF" w:rsidRPr="003854C5" w:rsidRDefault="00D875EF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005B" w:rsidRPr="003854C5" w:rsidTr="00450B4D">
        <w:tc>
          <w:tcPr>
            <w:tcW w:w="533" w:type="dxa"/>
          </w:tcPr>
          <w:p w:rsidR="008B005B" w:rsidRPr="003854C5" w:rsidRDefault="008B005B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470" w:type="dxa"/>
          </w:tcPr>
          <w:p w:rsidR="008B005B" w:rsidRPr="003854C5" w:rsidRDefault="008B005B" w:rsidP="00D875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8B005B" w:rsidRPr="003854C5" w:rsidRDefault="008B005B" w:rsidP="00D875E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237,12</w:t>
            </w:r>
          </w:p>
        </w:tc>
        <w:tc>
          <w:tcPr>
            <w:tcW w:w="3076" w:type="dxa"/>
          </w:tcPr>
          <w:p w:rsidR="008B005B" w:rsidRPr="003854C5" w:rsidRDefault="008B005B" w:rsidP="00D66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237,12</w:t>
            </w:r>
          </w:p>
        </w:tc>
        <w:tc>
          <w:tcPr>
            <w:tcW w:w="2221" w:type="dxa"/>
          </w:tcPr>
          <w:p w:rsidR="008B005B" w:rsidRPr="003854C5" w:rsidRDefault="008B005B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8B005B" w:rsidRPr="003854C5" w:rsidRDefault="008B005B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005B" w:rsidRPr="003854C5" w:rsidTr="00450B4D">
        <w:tc>
          <w:tcPr>
            <w:tcW w:w="533" w:type="dxa"/>
          </w:tcPr>
          <w:p w:rsidR="008B005B" w:rsidRPr="003854C5" w:rsidRDefault="008B005B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470" w:type="dxa"/>
          </w:tcPr>
          <w:p w:rsidR="008B005B" w:rsidRPr="003854C5" w:rsidRDefault="008B005B" w:rsidP="00D875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8B005B" w:rsidRPr="003854C5" w:rsidRDefault="008B005B" w:rsidP="00D875E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275,00</w:t>
            </w:r>
          </w:p>
        </w:tc>
        <w:tc>
          <w:tcPr>
            <w:tcW w:w="3076" w:type="dxa"/>
          </w:tcPr>
          <w:p w:rsidR="008B005B" w:rsidRPr="003854C5" w:rsidRDefault="008B005B" w:rsidP="00D66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275,00</w:t>
            </w:r>
          </w:p>
        </w:tc>
        <w:tc>
          <w:tcPr>
            <w:tcW w:w="2221" w:type="dxa"/>
          </w:tcPr>
          <w:p w:rsidR="008B005B" w:rsidRPr="003854C5" w:rsidRDefault="008B005B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8B005B" w:rsidRPr="003854C5" w:rsidRDefault="008B005B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005B" w:rsidRPr="003854C5" w:rsidTr="00450B4D">
        <w:tc>
          <w:tcPr>
            <w:tcW w:w="533" w:type="dxa"/>
          </w:tcPr>
          <w:p w:rsidR="008B005B" w:rsidRPr="003854C5" w:rsidRDefault="008B005B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470" w:type="dxa"/>
          </w:tcPr>
          <w:p w:rsidR="008B005B" w:rsidRPr="003854C5" w:rsidRDefault="008B005B" w:rsidP="00D875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Сервер </w:t>
            </w:r>
          </w:p>
        </w:tc>
        <w:tc>
          <w:tcPr>
            <w:tcW w:w="2492" w:type="dxa"/>
          </w:tcPr>
          <w:p w:rsidR="008B005B" w:rsidRPr="003854C5" w:rsidRDefault="008B005B" w:rsidP="00D875E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6500,00</w:t>
            </w:r>
          </w:p>
        </w:tc>
        <w:tc>
          <w:tcPr>
            <w:tcW w:w="3076" w:type="dxa"/>
          </w:tcPr>
          <w:p w:rsidR="008B005B" w:rsidRPr="003854C5" w:rsidRDefault="008B005B" w:rsidP="00D66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6500,00</w:t>
            </w:r>
          </w:p>
        </w:tc>
        <w:tc>
          <w:tcPr>
            <w:tcW w:w="2221" w:type="dxa"/>
          </w:tcPr>
          <w:p w:rsidR="008B005B" w:rsidRPr="003854C5" w:rsidRDefault="008B005B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8B005B" w:rsidRPr="003854C5" w:rsidRDefault="008B005B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005B" w:rsidRPr="003854C5" w:rsidTr="00450B4D">
        <w:tc>
          <w:tcPr>
            <w:tcW w:w="533" w:type="dxa"/>
          </w:tcPr>
          <w:p w:rsidR="008B005B" w:rsidRPr="003854C5" w:rsidRDefault="008B005B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470" w:type="dxa"/>
          </w:tcPr>
          <w:p w:rsidR="008B005B" w:rsidRPr="003854C5" w:rsidRDefault="008B005B" w:rsidP="00D875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азерный копир принтер сканер</w:t>
            </w:r>
          </w:p>
        </w:tc>
        <w:tc>
          <w:tcPr>
            <w:tcW w:w="2492" w:type="dxa"/>
          </w:tcPr>
          <w:p w:rsidR="008B005B" w:rsidRPr="003854C5" w:rsidRDefault="008B005B" w:rsidP="008B005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470,00</w:t>
            </w:r>
          </w:p>
        </w:tc>
        <w:tc>
          <w:tcPr>
            <w:tcW w:w="3076" w:type="dxa"/>
          </w:tcPr>
          <w:p w:rsidR="008B005B" w:rsidRPr="003854C5" w:rsidRDefault="008B005B" w:rsidP="00D66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470,00</w:t>
            </w:r>
          </w:p>
        </w:tc>
        <w:tc>
          <w:tcPr>
            <w:tcW w:w="2221" w:type="dxa"/>
          </w:tcPr>
          <w:p w:rsidR="008B005B" w:rsidRPr="003854C5" w:rsidRDefault="008B005B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8B005B" w:rsidRPr="003854C5" w:rsidRDefault="008B005B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005B" w:rsidRPr="003854C5" w:rsidTr="00450B4D">
        <w:tc>
          <w:tcPr>
            <w:tcW w:w="533" w:type="dxa"/>
          </w:tcPr>
          <w:p w:rsidR="008B005B" w:rsidRPr="003854C5" w:rsidRDefault="008B005B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470" w:type="dxa"/>
          </w:tcPr>
          <w:p w:rsidR="008B005B" w:rsidRPr="003854C5" w:rsidRDefault="008B005B" w:rsidP="00D875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Процессор </w:t>
            </w:r>
          </w:p>
        </w:tc>
        <w:tc>
          <w:tcPr>
            <w:tcW w:w="2492" w:type="dxa"/>
          </w:tcPr>
          <w:p w:rsidR="008B005B" w:rsidRPr="003854C5" w:rsidRDefault="008B005B" w:rsidP="008B005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415,04</w:t>
            </w:r>
          </w:p>
        </w:tc>
        <w:tc>
          <w:tcPr>
            <w:tcW w:w="3076" w:type="dxa"/>
          </w:tcPr>
          <w:p w:rsidR="008B005B" w:rsidRPr="003854C5" w:rsidRDefault="008B005B" w:rsidP="00D66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415,04</w:t>
            </w:r>
          </w:p>
        </w:tc>
        <w:tc>
          <w:tcPr>
            <w:tcW w:w="2221" w:type="dxa"/>
          </w:tcPr>
          <w:p w:rsidR="008B005B" w:rsidRPr="003854C5" w:rsidRDefault="008B005B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8B005B" w:rsidRPr="003854C5" w:rsidRDefault="008B005B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005B" w:rsidRPr="003854C5" w:rsidTr="00450B4D">
        <w:tc>
          <w:tcPr>
            <w:tcW w:w="533" w:type="dxa"/>
          </w:tcPr>
          <w:p w:rsidR="008B005B" w:rsidRPr="003854C5" w:rsidRDefault="008B005B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470" w:type="dxa"/>
          </w:tcPr>
          <w:p w:rsidR="008B005B" w:rsidRPr="003854C5" w:rsidRDefault="008B005B" w:rsidP="00D875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2492" w:type="dxa"/>
          </w:tcPr>
          <w:p w:rsidR="008B005B" w:rsidRPr="003854C5" w:rsidRDefault="008B005B" w:rsidP="008B005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824,00</w:t>
            </w:r>
          </w:p>
        </w:tc>
        <w:tc>
          <w:tcPr>
            <w:tcW w:w="3076" w:type="dxa"/>
          </w:tcPr>
          <w:p w:rsidR="008B005B" w:rsidRPr="003854C5" w:rsidRDefault="008B005B" w:rsidP="00D66A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824,00</w:t>
            </w:r>
          </w:p>
        </w:tc>
        <w:tc>
          <w:tcPr>
            <w:tcW w:w="2221" w:type="dxa"/>
          </w:tcPr>
          <w:p w:rsidR="008B005B" w:rsidRPr="003854C5" w:rsidRDefault="008B005B" w:rsidP="00C24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8B005B" w:rsidRPr="003854C5" w:rsidRDefault="008B005B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0074F" w:rsidRPr="003854C5" w:rsidRDefault="0030074F" w:rsidP="00B625B9">
      <w:pPr>
        <w:rPr>
          <w:rFonts w:ascii="Times New Roman" w:hAnsi="Times New Roman" w:cs="Times New Roman"/>
          <w:sz w:val="16"/>
          <w:szCs w:val="16"/>
        </w:rPr>
      </w:pPr>
    </w:p>
    <w:p w:rsidR="0030074F" w:rsidRPr="003854C5" w:rsidRDefault="0030074F" w:rsidP="0030074F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470"/>
        <w:gridCol w:w="2492"/>
        <w:gridCol w:w="3076"/>
        <w:gridCol w:w="2221"/>
        <w:gridCol w:w="1997"/>
      </w:tblGrid>
      <w:tr w:rsidR="0030074F" w:rsidRPr="003854C5" w:rsidTr="00450B4D">
        <w:tc>
          <w:tcPr>
            <w:tcW w:w="533" w:type="dxa"/>
          </w:tcPr>
          <w:p w:rsidR="0030074F" w:rsidRPr="003854C5" w:rsidRDefault="0030074F" w:rsidP="00450B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470" w:type="dxa"/>
          </w:tcPr>
          <w:p w:rsidR="0030074F" w:rsidRPr="003854C5" w:rsidRDefault="0030074F" w:rsidP="00450B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492" w:type="dxa"/>
          </w:tcPr>
          <w:p w:rsidR="0030074F" w:rsidRPr="003854C5" w:rsidRDefault="0030074F" w:rsidP="00450B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Балансовой стоимости</w:t>
            </w:r>
          </w:p>
        </w:tc>
        <w:tc>
          <w:tcPr>
            <w:tcW w:w="3076" w:type="dxa"/>
          </w:tcPr>
          <w:p w:rsidR="0030074F" w:rsidRPr="003854C5" w:rsidRDefault="0030074F" w:rsidP="00450B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численная амортизация</w:t>
            </w:r>
          </w:p>
        </w:tc>
        <w:tc>
          <w:tcPr>
            <w:tcW w:w="2221" w:type="dxa"/>
          </w:tcPr>
          <w:p w:rsidR="0030074F" w:rsidRPr="003854C5" w:rsidRDefault="0030074F" w:rsidP="00450B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 и прекращения права муниципальной стоимости</w:t>
            </w:r>
          </w:p>
        </w:tc>
        <w:tc>
          <w:tcPr>
            <w:tcW w:w="1997" w:type="dxa"/>
          </w:tcPr>
          <w:p w:rsidR="0030074F" w:rsidRPr="003854C5" w:rsidRDefault="0030074F" w:rsidP="00450B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</w:t>
            </w:r>
          </w:p>
        </w:tc>
      </w:tr>
      <w:tr w:rsidR="0030074F" w:rsidRPr="003854C5" w:rsidTr="00450B4D">
        <w:tc>
          <w:tcPr>
            <w:tcW w:w="533" w:type="dxa"/>
          </w:tcPr>
          <w:p w:rsidR="0030074F" w:rsidRPr="003854C5" w:rsidRDefault="0030074F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</w:tcPr>
          <w:p w:rsidR="0030074F" w:rsidRPr="003854C5" w:rsidRDefault="0030074F" w:rsidP="00450B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Каратузский</w:t>
            </w:r>
            <w:proofErr w:type="spell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ный Совет депутатов</w:t>
            </w:r>
          </w:p>
        </w:tc>
        <w:tc>
          <w:tcPr>
            <w:tcW w:w="2492" w:type="dxa"/>
          </w:tcPr>
          <w:p w:rsidR="0030074F" w:rsidRPr="003854C5" w:rsidRDefault="0030074F" w:rsidP="00450B4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6" w:type="dxa"/>
          </w:tcPr>
          <w:p w:rsidR="0030074F" w:rsidRPr="003854C5" w:rsidRDefault="0030074F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30074F" w:rsidRPr="003854C5" w:rsidRDefault="0030074F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30074F" w:rsidRPr="003854C5" w:rsidRDefault="0030074F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074F" w:rsidRPr="003854C5" w:rsidTr="00450B4D">
        <w:tc>
          <w:tcPr>
            <w:tcW w:w="533" w:type="dxa"/>
          </w:tcPr>
          <w:p w:rsidR="0030074F" w:rsidRPr="003854C5" w:rsidRDefault="0030074F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</w:tcPr>
          <w:p w:rsidR="0030074F" w:rsidRPr="003854C5" w:rsidRDefault="0030074F" w:rsidP="0030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канон</w:t>
            </w:r>
          </w:p>
        </w:tc>
        <w:tc>
          <w:tcPr>
            <w:tcW w:w="2492" w:type="dxa"/>
          </w:tcPr>
          <w:p w:rsidR="0030074F" w:rsidRPr="003854C5" w:rsidRDefault="0030074F" w:rsidP="00450B4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000,00</w:t>
            </w:r>
          </w:p>
        </w:tc>
        <w:tc>
          <w:tcPr>
            <w:tcW w:w="3076" w:type="dxa"/>
          </w:tcPr>
          <w:p w:rsidR="0030074F" w:rsidRPr="003854C5" w:rsidRDefault="0030074F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000,00</w:t>
            </w:r>
          </w:p>
        </w:tc>
        <w:tc>
          <w:tcPr>
            <w:tcW w:w="2221" w:type="dxa"/>
          </w:tcPr>
          <w:p w:rsidR="0030074F" w:rsidRPr="003854C5" w:rsidRDefault="0030074F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6.2013</w:t>
            </w:r>
          </w:p>
        </w:tc>
        <w:tc>
          <w:tcPr>
            <w:tcW w:w="1997" w:type="dxa"/>
          </w:tcPr>
          <w:p w:rsidR="0030074F" w:rsidRPr="003854C5" w:rsidRDefault="0030074F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074F" w:rsidRPr="003854C5" w:rsidTr="00450B4D">
        <w:tc>
          <w:tcPr>
            <w:tcW w:w="533" w:type="dxa"/>
          </w:tcPr>
          <w:p w:rsidR="0030074F" w:rsidRPr="003854C5" w:rsidRDefault="0030074F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0" w:type="dxa"/>
          </w:tcPr>
          <w:p w:rsidR="0030074F" w:rsidRPr="003854C5" w:rsidRDefault="0030074F" w:rsidP="0030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икшерный пульт</w:t>
            </w:r>
          </w:p>
        </w:tc>
        <w:tc>
          <w:tcPr>
            <w:tcW w:w="2492" w:type="dxa"/>
          </w:tcPr>
          <w:p w:rsidR="0030074F" w:rsidRPr="003854C5" w:rsidRDefault="0030074F" w:rsidP="00450B4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300,00</w:t>
            </w:r>
          </w:p>
        </w:tc>
        <w:tc>
          <w:tcPr>
            <w:tcW w:w="3076" w:type="dxa"/>
          </w:tcPr>
          <w:p w:rsidR="0030074F" w:rsidRPr="003854C5" w:rsidRDefault="0030074F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300,00</w:t>
            </w:r>
          </w:p>
        </w:tc>
        <w:tc>
          <w:tcPr>
            <w:tcW w:w="2221" w:type="dxa"/>
          </w:tcPr>
          <w:p w:rsidR="0030074F" w:rsidRPr="003854C5" w:rsidRDefault="0030074F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06.2017</w:t>
            </w:r>
          </w:p>
        </w:tc>
        <w:tc>
          <w:tcPr>
            <w:tcW w:w="1997" w:type="dxa"/>
          </w:tcPr>
          <w:p w:rsidR="0030074F" w:rsidRPr="003854C5" w:rsidRDefault="0030074F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074F" w:rsidRPr="003854C5" w:rsidTr="00450B4D">
        <w:tc>
          <w:tcPr>
            <w:tcW w:w="533" w:type="dxa"/>
          </w:tcPr>
          <w:p w:rsidR="0030074F" w:rsidRPr="003854C5" w:rsidRDefault="0030074F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</w:tcPr>
          <w:p w:rsidR="0030074F" w:rsidRPr="003854C5" w:rsidRDefault="0030074F" w:rsidP="0030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лонки</w:t>
            </w:r>
          </w:p>
        </w:tc>
        <w:tc>
          <w:tcPr>
            <w:tcW w:w="2492" w:type="dxa"/>
          </w:tcPr>
          <w:p w:rsidR="0030074F" w:rsidRPr="003854C5" w:rsidRDefault="0030074F" w:rsidP="00450B4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950,00</w:t>
            </w:r>
          </w:p>
        </w:tc>
        <w:tc>
          <w:tcPr>
            <w:tcW w:w="3076" w:type="dxa"/>
          </w:tcPr>
          <w:p w:rsidR="0030074F" w:rsidRPr="003854C5" w:rsidRDefault="0030074F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950,00</w:t>
            </w:r>
          </w:p>
        </w:tc>
        <w:tc>
          <w:tcPr>
            <w:tcW w:w="2221" w:type="dxa"/>
          </w:tcPr>
          <w:p w:rsidR="0030074F" w:rsidRPr="003854C5" w:rsidRDefault="0030074F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06.2017</w:t>
            </w:r>
          </w:p>
        </w:tc>
        <w:tc>
          <w:tcPr>
            <w:tcW w:w="1997" w:type="dxa"/>
          </w:tcPr>
          <w:p w:rsidR="0030074F" w:rsidRPr="003854C5" w:rsidRDefault="0030074F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EA3" w:rsidRPr="003854C5" w:rsidTr="00450B4D">
        <w:tc>
          <w:tcPr>
            <w:tcW w:w="533" w:type="dxa"/>
          </w:tcPr>
          <w:p w:rsidR="001E6EA3" w:rsidRPr="003854C5" w:rsidRDefault="001E6EA3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70" w:type="dxa"/>
          </w:tcPr>
          <w:p w:rsidR="001E6EA3" w:rsidRPr="003854C5" w:rsidRDefault="001C2B45" w:rsidP="001C2B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  <w:proofErr w:type="spellEnd"/>
          </w:p>
        </w:tc>
        <w:tc>
          <w:tcPr>
            <w:tcW w:w="2492" w:type="dxa"/>
          </w:tcPr>
          <w:p w:rsidR="001E6EA3" w:rsidRPr="003854C5" w:rsidRDefault="001E6EA3" w:rsidP="00450B4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900,00</w:t>
            </w:r>
          </w:p>
        </w:tc>
        <w:tc>
          <w:tcPr>
            <w:tcW w:w="3076" w:type="dxa"/>
          </w:tcPr>
          <w:p w:rsidR="001E6EA3" w:rsidRPr="003854C5" w:rsidRDefault="001E6EA3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900,00</w:t>
            </w:r>
          </w:p>
        </w:tc>
        <w:tc>
          <w:tcPr>
            <w:tcW w:w="2221" w:type="dxa"/>
          </w:tcPr>
          <w:p w:rsidR="001E6EA3" w:rsidRPr="003854C5" w:rsidRDefault="001E6EA3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.07.2017</w:t>
            </w:r>
          </w:p>
        </w:tc>
        <w:tc>
          <w:tcPr>
            <w:tcW w:w="1997" w:type="dxa"/>
          </w:tcPr>
          <w:p w:rsidR="001E6EA3" w:rsidRPr="003854C5" w:rsidRDefault="001E6EA3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EA3" w:rsidRPr="003854C5" w:rsidTr="00450B4D">
        <w:tc>
          <w:tcPr>
            <w:tcW w:w="533" w:type="dxa"/>
          </w:tcPr>
          <w:p w:rsidR="001E6EA3" w:rsidRPr="003854C5" w:rsidRDefault="001E6EA3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70" w:type="dxa"/>
          </w:tcPr>
          <w:p w:rsidR="001E6EA3" w:rsidRPr="003854C5" w:rsidRDefault="001E6EA3" w:rsidP="0030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1E6EA3" w:rsidRPr="003854C5" w:rsidRDefault="001E6EA3" w:rsidP="001E6EA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418,00</w:t>
            </w:r>
          </w:p>
        </w:tc>
        <w:tc>
          <w:tcPr>
            <w:tcW w:w="3076" w:type="dxa"/>
          </w:tcPr>
          <w:p w:rsidR="001E6EA3" w:rsidRPr="003854C5" w:rsidRDefault="001E6EA3" w:rsidP="001E6E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418,00</w:t>
            </w:r>
          </w:p>
        </w:tc>
        <w:tc>
          <w:tcPr>
            <w:tcW w:w="2221" w:type="dxa"/>
          </w:tcPr>
          <w:p w:rsidR="001E6EA3" w:rsidRPr="003854C5" w:rsidRDefault="001E6EA3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6.2012</w:t>
            </w:r>
          </w:p>
        </w:tc>
        <w:tc>
          <w:tcPr>
            <w:tcW w:w="1997" w:type="dxa"/>
          </w:tcPr>
          <w:p w:rsidR="001E6EA3" w:rsidRPr="003854C5" w:rsidRDefault="001E6EA3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EA3" w:rsidRPr="003854C5" w:rsidTr="00450B4D">
        <w:tc>
          <w:tcPr>
            <w:tcW w:w="533" w:type="dxa"/>
          </w:tcPr>
          <w:p w:rsidR="001E6EA3" w:rsidRPr="003854C5" w:rsidRDefault="001E6EA3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0" w:type="dxa"/>
          </w:tcPr>
          <w:p w:rsidR="001E6EA3" w:rsidRPr="003854C5" w:rsidRDefault="001E6EA3" w:rsidP="0030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1E6EA3" w:rsidRPr="003854C5" w:rsidRDefault="001E6EA3" w:rsidP="001E6EA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710,00</w:t>
            </w:r>
          </w:p>
        </w:tc>
        <w:tc>
          <w:tcPr>
            <w:tcW w:w="3076" w:type="dxa"/>
          </w:tcPr>
          <w:p w:rsidR="001E6EA3" w:rsidRPr="003854C5" w:rsidRDefault="001E6EA3" w:rsidP="001E6E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710,00</w:t>
            </w:r>
          </w:p>
        </w:tc>
        <w:tc>
          <w:tcPr>
            <w:tcW w:w="2221" w:type="dxa"/>
          </w:tcPr>
          <w:p w:rsidR="001E6EA3" w:rsidRPr="003854C5" w:rsidRDefault="001E6EA3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06.2011</w:t>
            </w:r>
          </w:p>
        </w:tc>
        <w:tc>
          <w:tcPr>
            <w:tcW w:w="1997" w:type="dxa"/>
          </w:tcPr>
          <w:p w:rsidR="001E6EA3" w:rsidRPr="003854C5" w:rsidRDefault="001E6EA3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EA3" w:rsidRPr="003854C5" w:rsidTr="00450B4D">
        <w:tc>
          <w:tcPr>
            <w:tcW w:w="533" w:type="dxa"/>
          </w:tcPr>
          <w:p w:rsidR="001E6EA3" w:rsidRPr="003854C5" w:rsidRDefault="001E6EA3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70" w:type="dxa"/>
          </w:tcPr>
          <w:p w:rsidR="001E6EA3" w:rsidRPr="003854C5" w:rsidRDefault="001E6EA3" w:rsidP="0030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1E6EA3" w:rsidRPr="003854C5" w:rsidRDefault="001E6EA3" w:rsidP="001E6EA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254,00</w:t>
            </w:r>
          </w:p>
        </w:tc>
        <w:tc>
          <w:tcPr>
            <w:tcW w:w="3076" w:type="dxa"/>
          </w:tcPr>
          <w:p w:rsidR="001E6EA3" w:rsidRPr="003854C5" w:rsidRDefault="001E6EA3" w:rsidP="001E6E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254,00</w:t>
            </w:r>
          </w:p>
        </w:tc>
        <w:tc>
          <w:tcPr>
            <w:tcW w:w="2221" w:type="dxa"/>
          </w:tcPr>
          <w:p w:rsidR="001E6EA3" w:rsidRPr="003854C5" w:rsidRDefault="001E6EA3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9.10.2008</w:t>
            </w:r>
          </w:p>
        </w:tc>
        <w:tc>
          <w:tcPr>
            <w:tcW w:w="1997" w:type="dxa"/>
          </w:tcPr>
          <w:p w:rsidR="001E6EA3" w:rsidRPr="003854C5" w:rsidRDefault="001E6EA3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EA3" w:rsidRPr="003854C5" w:rsidTr="00450B4D">
        <w:tc>
          <w:tcPr>
            <w:tcW w:w="533" w:type="dxa"/>
          </w:tcPr>
          <w:p w:rsidR="001E6EA3" w:rsidRPr="003854C5" w:rsidRDefault="001E6EA3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70" w:type="dxa"/>
          </w:tcPr>
          <w:p w:rsidR="001E6EA3" w:rsidRPr="003854C5" w:rsidRDefault="001E6EA3" w:rsidP="0030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1E6EA3" w:rsidRPr="003854C5" w:rsidRDefault="001E6EA3" w:rsidP="001E6EA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998,00</w:t>
            </w:r>
          </w:p>
        </w:tc>
        <w:tc>
          <w:tcPr>
            <w:tcW w:w="3076" w:type="dxa"/>
          </w:tcPr>
          <w:p w:rsidR="001E6EA3" w:rsidRPr="003854C5" w:rsidRDefault="001E6EA3" w:rsidP="001E6E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998,00</w:t>
            </w:r>
          </w:p>
        </w:tc>
        <w:tc>
          <w:tcPr>
            <w:tcW w:w="2221" w:type="dxa"/>
          </w:tcPr>
          <w:p w:rsidR="001E6EA3" w:rsidRPr="003854C5" w:rsidRDefault="001E6EA3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12.2010</w:t>
            </w:r>
          </w:p>
        </w:tc>
        <w:tc>
          <w:tcPr>
            <w:tcW w:w="1997" w:type="dxa"/>
          </w:tcPr>
          <w:p w:rsidR="001E6EA3" w:rsidRPr="003854C5" w:rsidRDefault="001E6EA3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EA3" w:rsidRPr="003854C5" w:rsidTr="00450B4D">
        <w:tc>
          <w:tcPr>
            <w:tcW w:w="533" w:type="dxa"/>
          </w:tcPr>
          <w:p w:rsidR="001E6EA3" w:rsidRPr="003854C5" w:rsidRDefault="001E6EA3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70" w:type="dxa"/>
          </w:tcPr>
          <w:p w:rsidR="001E6EA3" w:rsidRPr="003854C5" w:rsidRDefault="001E6EA3" w:rsidP="0030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ол руководителя</w:t>
            </w:r>
          </w:p>
        </w:tc>
        <w:tc>
          <w:tcPr>
            <w:tcW w:w="2492" w:type="dxa"/>
          </w:tcPr>
          <w:p w:rsidR="001E6EA3" w:rsidRPr="003854C5" w:rsidRDefault="001E6EA3" w:rsidP="001E6EA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076" w:type="dxa"/>
          </w:tcPr>
          <w:p w:rsidR="001E6EA3" w:rsidRPr="003854C5" w:rsidRDefault="001E6EA3" w:rsidP="001E6E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2221" w:type="dxa"/>
          </w:tcPr>
          <w:p w:rsidR="001E6EA3" w:rsidRPr="003854C5" w:rsidRDefault="001E6EA3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5</w:t>
            </w:r>
          </w:p>
        </w:tc>
        <w:tc>
          <w:tcPr>
            <w:tcW w:w="1997" w:type="dxa"/>
          </w:tcPr>
          <w:p w:rsidR="001E6EA3" w:rsidRPr="003854C5" w:rsidRDefault="001E6EA3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EA3" w:rsidRPr="003854C5" w:rsidTr="00450B4D">
        <w:tc>
          <w:tcPr>
            <w:tcW w:w="533" w:type="dxa"/>
          </w:tcPr>
          <w:p w:rsidR="001E6EA3" w:rsidRPr="003854C5" w:rsidRDefault="001E6EA3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70" w:type="dxa"/>
          </w:tcPr>
          <w:p w:rsidR="001E6EA3" w:rsidRPr="003854C5" w:rsidRDefault="001E6EA3" w:rsidP="0030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ндиционер</w:t>
            </w:r>
          </w:p>
        </w:tc>
        <w:tc>
          <w:tcPr>
            <w:tcW w:w="2492" w:type="dxa"/>
          </w:tcPr>
          <w:p w:rsidR="001E6EA3" w:rsidRPr="003854C5" w:rsidRDefault="001E6EA3" w:rsidP="001E6EA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300,00</w:t>
            </w:r>
          </w:p>
        </w:tc>
        <w:tc>
          <w:tcPr>
            <w:tcW w:w="3076" w:type="dxa"/>
          </w:tcPr>
          <w:p w:rsidR="001E6EA3" w:rsidRPr="003854C5" w:rsidRDefault="001E6EA3" w:rsidP="001E6E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300,00</w:t>
            </w:r>
          </w:p>
        </w:tc>
        <w:tc>
          <w:tcPr>
            <w:tcW w:w="2221" w:type="dxa"/>
          </w:tcPr>
          <w:p w:rsidR="001E6EA3" w:rsidRPr="003854C5" w:rsidRDefault="001E6EA3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05.2013</w:t>
            </w:r>
          </w:p>
        </w:tc>
        <w:tc>
          <w:tcPr>
            <w:tcW w:w="1997" w:type="dxa"/>
          </w:tcPr>
          <w:p w:rsidR="001E6EA3" w:rsidRPr="003854C5" w:rsidRDefault="001E6EA3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EA3" w:rsidRPr="003854C5" w:rsidTr="00450B4D">
        <w:tc>
          <w:tcPr>
            <w:tcW w:w="533" w:type="dxa"/>
          </w:tcPr>
          <w:p w:rsidR="001E6EA3" w:rsidRPr="003854C5" w:rsidRDefault="001E6EA3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70" w:type="dxa"/>
          </w:tcPr>
          <w:p w:rsidR="001E6EA3" w:rsidRPr="003854C5" w:rsidRDefault="001E6EA3" w:rsidP="0030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ндиционер</w:t>
            </w:r>
          </w:p>
        </w:tc>
        <w:tc>
          <w:tcPr>
            <w:tcW w:w="2492" w:type="dxa"/>
          </w:tcPr>
          <w:p w:rsidR="001E6EA3" w:rsidRPr="003854C5" w:rsidRDefault="001E6EA3" w:rsidP="001E6EA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400,00</w:t>
            </w:r>
          </w:p>
        </w:tc>
        <w:tc>
          <w:tcPr>
            <w:tcW w:w="3076" w:type="dxa"/>
          </w:tcPr>
          <w:p w:rsidR="001E6EA3" w:rsidRPr="003854C5" w:rsidRDefault="001E6EA3" w:rsidP="001E6E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400,00</w:t>
            </w:r>
          </w:p>
        </w:tc>
        <w:tc>
          <w:tcPr>
            <w:tcW w:w="2221" w:type="dxa"/>
          </w:tcPr>
          <w:p w:rsidR="001E6EA3" w:rsidRPr="003854C5" w:rsidRDefault="001E6EA3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07.2012</w:t>
            </w:r>
          </w:p>
        </w:tc>
        <w:tc>
          <w:tcPr>
            <w:tcW w:w="1997" w:type="dxa"/>
          </w:tcPr>
          <w:p w:rsidR="001E6EA3" w:rsidRPr="003854C5" w:rsidRDefault="001E6EA3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EA3" w:rsidRPr="003854C5" w:rsidTr="00450B4D">
        <w:tc>
          <w:tcPr>
            <w:tcW w:w="533" w:type="dxa"/>
          </w:tcPr>
          <w:p w:rsidR="001E6EA3" w:rsidRPr="003854C5" w:rsidRDefault="001E6EA3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70" w:type="dxa"/>
          </w:tcPr>
          <w:p w:rsidR="001E6EA3" w:rsidRPr="003854C5" w:rsidRDefault="001E6EA3" w:rsidP="001E6E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ресло руководителя</w:t>
            </w:r>
          </w:p>
        </w:tc>
        <w:tc>
          <w:tcPr>
            <w:tcW w:w="2492" w:type="dxa"/>
          </w:tcPr>
          <w:p w:rsidR="001E6EA3" w:rsidRPr="003854C5" w:rsidRDefault="001E6EA3" w:rsidP="001E6EA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425,00</w:t>
            </w:r>
          </w:p>
        </w:tc>
        <w:tc>
          <w:tcPr>
            <w:tcW w:w="3076" w:type="dxa"/>
          </w:tcPr>
          <w:p w:rsidR="001E6EA3" w:rsidRPr="003854C5" w:rsidRDefault="001E6EA3" w:rsidP="001E6E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425,00</w:t>
            </w:r>
          </w:p>
        </w:tc>
        <w:tc>
          <w:tcPr>
            <w:tcW w:w="2221" w:type="dxa"/>
          </w:tcPr>
          <w:p w:rsidR="001E6EA3" w:rsidRPr="003854C5" w:rsidRDefault="001E6EA3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6.12.2017</w:t>
            </w:r>
          </w:p>
        </w:tc>
        <w:tc>
          <w:tcPr>
            <w:tcW w:w="1997" w:type="dxa"/>
          </w:tcPr>
          <w:p w:rsidR="001E6EA3" w:rsidRPr="003854C5" w:rsidRDefault="001E6EA3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EA3" w:rsidRPr="003854C5" w:rsidTr="00450B4D">
        <w:tc>
          <w:tcPr>
            <w:tcW w:w="533" w:type="dxa"/>
          </w:tcPr>
          <w:p w:rsidR="001E6EA3" w:rsidRPr="003854C5" w:rsidRDefault="001E6EA3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2470" w:type="dxa"/>
          </w:tcPr>
          <w:p w:rsidR="001E6EA3" w:rsidRPr="003854C5" w:rsidRDefault="001E6EA3" w:rsidP="001E6E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ол для приема офисный</w:t>
            </w:r>
          </w:p>
        </w:tc>
        <w:tc>
          <w:tcPr>
            <w:tcW w:w="2492" w:type="dxa"/>
          </w:tcPr>
          <w:p w:rsidR="001E6EA3" w:rsidRPr="003854C5" w:rsidRDefault="001E6EA3" w:rsidP="001C2B4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10,</w:t>
            </w:r>
            <w:r w:rsidR="001C2B45" w:rsidRPr="003854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76" w:type="dxa"/>
          </w:tcPr>
          <w:p w:rsidR="001E6EA3" w:rsidRPr="003854C5" w:rsidRDefault="001E6EA3" w:rsidP="001E6E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10,00</w:t>
            </w:r>
          </w:p>
        </w:tc>
        <w:tc>
          <w:tcPr>
            <w:tcW w:w="2221" w:type="dxa"/>
          </w:tcPr>
          <w:p w:rsidR="001E6EA3" w:rsidRPr="003854C5" w:rsidRDefault="001E6EA3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04.2010</w:t>
            </w:r>
          </w:p>
        </w:tc>
        <w:tc>
          <w:tcPr>
            <w:tcW w:w="1997" w:type="dxa"/>
          </w:tcPr>
          <w:p w:rsidR="001E6EA3" w:rsidRPr="003854C5" w:rsidRDefault="001E6EA3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EA3" w:rsidRPr="003854C5" w:rsidTr="00450B4D">
        <w:tc>
          <w:tcPr>
            <w:tcW w:w="533" w:type="dxa"/>
          </w:tcPr>
          <w:p w:rsidR="001E6EA3" w:rsidRPr="003854C5" w:rsidRDefault="001E6EA3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70" w:type="dxa"/>
          </w:tcPr>
          <w:p w:rsidR="001E6EA3" w:rsidRPr="003854C5" w:rsidRDefault="001E6EA3" w:rsidP="001E6E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Жалюзи вертикальные</w:t>
            </w:r>
          </w:p>
        </w:tc>
        <w:tc>
          <w:tcPr>
            <w:tcW w:w="2492" w:type="dxa"/>
          </w:tcPr>
          <w:p w:rsidR="001E6EA3" w:rsidRPr="003854C5" w:rsidRDefault="001E6EA3" w:rsidP="001E6EA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703,00</w:t>
            </w:r>
          </w:p>
        </w:tc>
        <w:tc>
          <w:tcPr>
            <w:tcW w:w="3076" w:type="dxa"/>
          </w:tcPr>
          <w:p w:rsidR="001E6EA3" w:rsidRPr="003854C5" w:rsidRDefault="001E6EA3" w:rsidP="001E6E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703,00</w:t>
            </w:r>
          </w:p>
        </w:tc>
        <w:tc>
          <w:tcPr>
            <w:tcW w:w="2221" w:type="dxa"/>
          </w:tcPr>
          <w:p w:rsidR="001E6EA3" w:rsidRPr="003854C5" w:rsidRDefault="001E6EA3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12.2015</w:t>
            </w:r>
          </w:p>
        </w:tc>
        <w:tc>
          <w:tcPr>
            <w:tcW w:w="1997" w:type="dxa"/>
          </w:tcPr>
          <w:p w:rsidR="001E6EA3" w:rsidRPr="003854C5" w:rsidRDefault="001E6EA3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0074F" w:rsidRPr="003854C5" w:rsidRDefault="0030074F" w:rsidP="0030074F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470"/>
        <w:gridCol w:w="2492"/>
        <w:gridCol w:w="3076"/>
        <w:gridCol w:w="2221"/>
        <w:gridCol w:w="1997"/>
      </w:tblGrid>
      <w:tr w:rsidR="00450B4D" w:rsidRPr="003854C5" w:rsidTr="00450B4D">
        <w:tc>
          <w:tcPr>
            <w:tcW w:w="533" w:type="dxa"/>
          </w:tcPr>
          <w:p w:rsidR="00450B4D" w:rsidRPr="003854C5" w:rsidRDefault="00450B4D" w:rsidP="00450B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470" w:type="dxa"/>
          </w:tcPr>
          <w:p w:rsidR="00450B4D" w:rsidRPr="003854C5" w:rsidRDefault="00450B4D" w:rsidP="00450B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492" w:type="dxa"/>
          </w:tcPr>
          <w:p w:rsidR="00450B4D" w:rsidRPr="003854C5" w:rsidRDefault="00450B4D" w:rsidP="00450B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Балансовой стоимости</w:t>
            </w:r>
          </w:p>
        </w:tc>
        <w:tc>
          <w:tcPr>
            <w:tcW w:w="3076" w:type="dxa"/>
          </w:tcPr>
          <w:p w:rsidR="00450B4D" w:rsidRPr="003854C5" w:rsidRDefault="00450B4D" w:rsidP="00450B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численная амортизация</w:t>
            </w:r>
          </w:p>
        </w:tc>
        <w:tc>
          <w:tcPr>
            <w:tcW w:w="2221" w:type="dxa"/>
          </w:tcPr>
          <w:p w:rsidR="00450B4D" w:rsidRPr="003854C5" w:rsidRDefault="00450B4D" w:rsidP="00450B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 и прекращения права муниципальной стоимости</w:t>
            </w:r>
          </w:p>
        </w:tc>
        <w:tc>
          <w:tcPr>
            <w:tcW w:w="1997" w:type="dxa"/>
          </w:tcPr>
          <w:p w:rsidR="00450B4D" w:rsidRPr="003854C5" w:rsidRDefault="00450B4D" w:rsidP="00450B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</w:t>
            </w:r>
          </w:p>
        </w:tc>
      </w:tr>
      <w:tr w:rsidR="00450B4D" w:rsidRPr="003854C5" w:rsidTr="00450B4D">
        <w:tc>
          <w:tcPr>
            <w:tcW w:w="533" w:type="dxa"/>
          </w:tcPr>
          <w:p w:rsidR="00450B4D" w:rsidRPr="003854C5" w:rsidRDefault="00450B4D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</w:tcPr>
          <w:p w:rsidR="00450B4D" w:rsidRPr="003854C5" w:rsidRDefault="00450B4D" w:rsidP="00450B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Управление образования администрации Каратузского района</w:t>
            </w:r>
          </w:p>
        </w:tc>
        <w:tc>
          <w:tcPr>
            <w:tcW w:w="2492" w:type="dxa"/>
          </w:tcPr>
          <w:p w:rsidR="00450B4D" w:rsidRPr="003854C5" w:rsidRDefault="00450B4D" w:rsidP="00450B4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6" w:type="dxa"/>
          </w:tcPr>
          <w:p w:rsidR="00450B4D" w:rsidRPr="003854C5" w:rsidRDefault="00450B4D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450B4D" w:rsidRPr="003854C5" w:rsidRDefault="00450B4D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450B4D" w:rsidRPr="003854C5" w:rsidRDefault="00450B4D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0B4D" w:rsidRPr="003854C5" w:rsidTr="00450B4D">
        <w:tc>
          <w:tcPr>
            <w:tcW w:w="533" w:type="dxa"/>
          </w:tcPr>
          <w:p w:rsidR="00450B4D" w:rsidRPr="003854C5" w:rsidRDefault="00450B4D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</w:tcPr>
          <w:p w:rsidR="00450B4D" w:rsidRPr="003854C5" w:rsidRDefault="00450B4D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принтер</w:t>
            </w:r>
          </w:p>
        </w:tc>
        <w:tc>
          <w:tcPr>
            <w:tcW w:w="2492" w:type="dxa"/>
          </w:tcPr>
          <w:p w:rsidR="00450B4D" w:rsidRPr="003854C5" w:rsidRDefault="00450B4D" w:rsidP="00450B4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107,00</w:t>
            </w:r>
          </w:p>
        </w:tc>
        <w:tc>
          <w:tcPr>
            <w:tcW w:w="3076" w:type="dxa"/>
          </w:tcPr>
          <w:p w:rsidR="00450B4D" w:rsidRPr="003854C5" w:rsidRDefault="00450B4D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107,00</w:t>
            </w:r>
          </w:p>
        </w:tc>
        <w:tc>
          <w:tcPr>
            <w:tcW w:w="2221" w:type="dxa"/>
          </w:tcPr>
          <w:p w:rsidR="00450B4D" w:rsidRPr="003854C5" w:rsidRDefault="00450B4D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06.2012</w:t>
            </w:r>
          </w:p>
        </w:tc>
        <w:tc>
          <w:tcPr>
            <w:tcW w:w="1997" w:type="dxa"/>
          </w:tcPr>
          <w:p w:rsidR="00450B4D" w:rsidRPr="003854C5" w:rsidRDefault="00450B4D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0B4D" w:rsidRPr="003854C5" w:rsidTr="00450B4D">
        <w:tc>
          <w:tcPr>
            <w:tcW w:w="533" w:type="dxa"/>
          </w:tcPr>
          <w:p w:rsidR="00450B4D" w:rsidRPr="003854C5" w:rsidRDefault="00450B4D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0" w:type="dxa"/>
          </w:tcPr>
          <w:p w:rsidR="00450B4D" w:rsidRPr="003854C5" w:rsidRDefault="00450B4D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2492" w:type="dxa"/>
          </w:tcPr>
          <w:p w:rsidR="00450B4D" w:rsidRPr="003854C5" w:rsidRDefault="00450B4D" w:rsidP="00450B4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922,00</w:t>
            </w:r>
          </w:p>
        </w:tc>
        <w:tc>
          <w:tcPr>
            <w:tcW w:w="3076" w:type="dxa"/>
          </w:tcPr>
          <w:p w:rsidR="00450B4D" w:rsidRPr="003854C5" w:rsidRDefault="00450B4D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922,00</w:t>
            </w:r>
          </w:p>
        </w:tc>
        <w:tc>
          <w:tcPr>
            <w:tcW w:w="2221" w:type="dxa"/>
          </w:tcPr>
          <w:p w:rsidR="00450B4D" w:rsidRPr="003854C5" w:rsidRDefault="00450B4D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11.2012</w:t>
            </w:r>
          </w:p>
        </w:tc>
        <w:tc>
          <w:tcPr>
            <w:tcW w:w="1997" w:type="dxa"/>
          </w:tcPr>
          <w:p w:rsidR="00450B4D" w:rsidRPr="003854C5" w:rsidRDefault="00450B4D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0B4D" w:rsidRPr="003854C5" w:rsidTr="00450B4D">
        <w:tc>
          <w:tcPr>
            <w:tcW w:w="533" w:type="dxa"/>
          </w:tcPr>
          <w:p w:rsidR="00450B4D" w:rsidRPr="003854C5" w:rsidRDefault="00450B4D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</w:tcPr>
          <w:p w:rsidR="00450B4D" w:rsidRPr="003854C5" w:rsidRDefault="00450B4D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ндиционер</w:t>
            </w:r>
          </w:p>
        </w:tc>
        <w:tc>
          <w:tcPr>
            <w:tcW w:w="2492" w:type="dxa"/>
          </w:tcPr>
          <w:p w:rsidR="00450B4D" w:rsidRPr="003854C5" w:rsidRDefault="00450B4D" w:rsidP="00450B4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100,00</w:t>
            </w:r>
          </w:p>
        </w:tc>
        <w:tc>
          <w:tcPr>
            <w:tcW w:w="3076" w:type="dxa"/>
          </w:tcPr>
          <w:p w:rsidR="00450B4D" w:rsidRPr="003854C5" w:rsidRDefault="00450B4D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100,00</w:t>
            </w:r>
          </w:p>
        </w:tc>
        <w:tc>
          <w:tcPr>
            <w:tcW w:w="2221" w:type="dxa"/>
          </w:tcPr>
          <w:p w:rsidR="00450B4D" w:rsidRPr="003854C5" w:rsidRDefault="00450B4D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12.2013</w:t>
            </w:r>
          </w:p>
        </w:tc>
        <w:tc>
          <w:tcPr>
            <w:tcW w:w="1997" w:type="dxa"/>
          </w:tcPr>
          <w:p w:rsidR="00450B4D" w:rsidRPr="003854C5" w:rsidRDefault="00450B4D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0B4D" w:rsidRPr="003854C5" w:rsidTr="00450B4D">
        <w:tc>
          <w:tcPr>
            <w:tcW w:w="533" w:type="dxa"/>
          </w:tcPr>
          <w:p w:rsidR="00450B4D" w:rsidRPr="003854C5" w:rsidRDefault="00450B4D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70" w:type="dxa"/>
          </w:tcPr>
          <w:p w:rsidR="00450B4D" w:rsidRPr="003854C5" w:rsidRDefault="00450B4D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450B4D" w:rsidRPr="003854C5" w:rsidRDefault="00450B4D" w:rsidP="00450B4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403,00</w:t>
            </w:r>
          </w:p>
        </w:tc>
        <w:tc>
          <w:tcPr>
            <w:tcW w:w="3076" w:type="dxa"/>
          </w:tcPr>
          <w:p w:rsidR="00450B4D" w:rsidRPr="003854C5" w:rsidRDefault="00450B4D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403,00</w:t>
            </w:r>
          </w:p>
        </w:tc>
        <w:tc>
          <w:tcPr>
            <w:tcW w:w="2221" w:type="dxa"/>
          </w:tcPr>
          <w:p w:rsidR="00450B4D" w:rsidRPr="003854C5" w:rsidRDefault="00450B4D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04.2014</w:t>
            </w:r>
          </w:p>
        </w:tc>
        <w:tc>
          <w:tcPr>
            <w:tcW w:w="1997" w:type="dxa"/>
          </w:tcPr>
          <w:p w:rsidR="00450B4D" w:rsidRPr="003854C5" w:rsidRDefault="00450B4D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9CF" w:rsidRPr="003854C5" w:rsidTr="00450B4D">
        <w:tc>
          <w:tcPr>
            <w:tcW w:w="533" w:type="dxa"/>
          </w:tcPr>
          <w:p w:rsidR="007F09CF" w:rsidRPr="003854C5" w:rsidRDefault="007F09CF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70" w:type="dxa"/>
          </w:tcPr>
          <w:p w:rsidR="007F09CF" w:rsidRPr="003854C5" w:rsidRDefault="007F09CF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елефон</w:t>
            </w:r>
          </w:p>
        </w:tc>
        <w:tc>
          <w:tcPr>
            <w:tcW w:w="2492" w:type="dxa"/>
          </w:tcPr>
          <w:p w:rsidR="007F09CF" w:rsidRPr="003854C5" w:rsidRDefault="007F09CF" w:rsidP="00450B4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897,37</w:t>
            </w:r>
          </w:p>
        </w:tc>
        <w:tc>
          <w:tcPr>
            <w:tcW w:w="3076" w:type="dxa"/>
          </w:tcPr>
          <w:p w:rsidR="007F09CF" w:rsidRPr="003854C5" w:rsidRDefault="007F09CF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897,37</w:t>
            </w:r>
          </w:p>
        </w:tc>
        <w:tc>
          <w:tcPr>
            <w:tcW w:w="2221" w:type="dxa"/>
          </w:tcPr>
          <w:p w:rsidR="007F09CF" w:rsidRPr="003854C5" w:rsidRDefault="007F09CF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10.2005</w:t>
            </w:r>
          </w:p>
        </w:tc>
        <w:tc>
          <w:tcPr>
            <w:tcW w:w="1997" w:type="dxa"/>
          </w:tcPr>
          <w:p w:rsidR="007F09CF" w:rsidRPr="003854C5" w:rsidRDefault="007F09CF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BA2" w:rsidRPr="003854C5" w:rsidTr="00450B4D">
        <w:tc>
          <w:tcPr>
            <w:tcW w:w="533" w:type="dxa"/>
          </w:tcPr>
          <w:p w:rsidR="00503BA2" w:rsidRPr="003854C5" w:rsidRDefault="00503BA2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0" w:type="dxa"/>
          </w:tcPr>
          <w:p w:rsidR="00503BA2" w:rsidRPr="003854C5" w:rsidRDefault="00503BA2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503BA2" w:rsidRPr="003854C5" w:rsidRDefault="00503BA2" w:rsidP="00450B4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97,00</w:t>
            </w:r>
          </w:p>
        </w:tc>
        <w:tc>
          <w:tcPr>
            <w:tcW w:w="3076" w:type="dxa"/>
          </w:tcPr>
          <w:p w:rsidR="00503BA2" w:rsidRPr="003854C5" w:rsidRDefault="00503BA2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97,00</w:t>
            </w:r>
          </w:p>
        </w:tc>
        <w:tc>
          <w:tcPr>
            <w:tcW w:w="2221" w:type="dxa"/>
          </w:tcPr>
          <w:p w:rsidR="00503BA2" w:rsidRPr="003854C5" w:rsidRDefault="00503BA2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12.2010</w:t>
            </w:r>
          </w:p>
        </w:tc>
        <w:tc>
          <w:tcPr>
            <w:tcW w:w="1997" w:type="dxa"/>
          </w:tcPr>
          <w:p w:rsidR="00503BA2" w:rsidRPr="003854C5" w:rsidRDefault="00503BA2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BA2" w:rsidRPr="003854C5" w:rsidTr="00450B4D">
        <w:tc>
          <w:tcPr>
            <w:tcW w:w="533" w:type="dxa"/>
          </w:tcPr>
          <w:p w:rsidR="00503BA2" w:rsidRPr="003854C5" w:rsidRDefault="00503BA2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70" w:type="dxa"/>
          </w:tcPr>
          <w:p w:rsidR="00503BA2" w:rsidRPr="003854C5" w:rsidRDefault="00503BA2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503BA2" w:rsidRPr="003854C5" w:rsidRDefault="00503BA2" w:rsidP="00450B4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97,00</w:t>
            </w:r>
          </w:p>
        </w:tc>
        <w:tc>
          <w:tcPr>
            <w:tcW w:w="3076" w:type="dxa"/>
          </w:tcPr>
          <w:p w:rsidR="00503BA2" w:rsidRPr="003854C5" w:rsidRDefault="00503BA2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97,00</w:t>
            </w:r>
          </w:p>
        </w:tc>
        <w:tc>
          <w:tcPr>
            <w:tcW w:w="2221" w:type="dxa"/>
          </w:tcPr>
          <w:p w:rsidR="00503BA2" w:rsidRPr="003854C5" w:rsidRDefault="00503BA2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12.2010</w:t>
            </w:r>
          </w:p>
        </w:tc>
        <w:tc>
          <w:tcPr>
            <w:tcW w:w="1997" w:type="dxa"/>
          </w:tcPr>
          <w:p w:rsidR="00503BA2" w:rsidRPr="003854C5" w:rsidRDefault="00503BA2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BA2" w:rsidRPr="003854C5" w:rsidTr="00450B4D">
        <w:tc>
          <w:tcPr>
            <w:tcW w:w="533" w:type="dxa"/>
          </w:tcPr>
          <w:p w:rsidR="00503BA2" w:rsidRPr="003854C5" w:rsidRDefault="00503BA2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70" w:type="dxa"/>
          </w:tcPr>
          <w:p w:rsidR="00503BA2" w:rsidRPr="003854C5" w:rsidRDefault="00503BA2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503BA2" w:rsidRPr="003854C5" w:rsidRDefault="00503BA2" w:rsidP="00450B4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97,00</w:t>
            </w:r>
          </w:p>
        </w:tc>
        <w:tc>
          <w:tcPr>
            <w:tcW w:w="3076" w:type="dxa"/>
          </w:tcPr>
          <w:p w:rsidR="00503BA2" w:rsidRPr="003854C5" w:rsidRDefault="00503BA2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97,00</w:t>
            </w:r>
          </w:p>
        </w:tc>
        <w:tc>
          <w:tcPr>
            <w:tcW w:w="2221" w:type="dxa"/>
          </w:tcPr>
          <w:p w:rsidR="00503BA2" w:rsidRPr="003854C5" w:rsidRDefault="00503BA2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12.2010</w:t>
            </w:r>
          </w:p>
        </w:tc>
        <w:tc>
          <w:tcPr>
            <w:tcW w:w="1997" w:type="dxa"/>
          </w:tcPr>
          <w:p w:rsidR="00503BA2" w:rsidRPr="003854C5" w:rsidRDefault="00503BA2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3BA2" w:rsidRPr="003854C5" w:rsidTr="00450B4D">
        <w:tc>
          <w:tcPr>
            <w:tcW w:w="533" w:type="dxa"/>
          </w:tcPr>
          <w:p w:rsidR="00503BA2" w:rsidRPr="003854C5" w:rsidRDefault="00503BA2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70" w:type="dxa"/>
          </w:tcPr>
          <w:p w:rsidR="00503BA2" w:rsidRPr="003854C5" w:rsidRDefault="00503BA2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503BA2" w:rsidRPr="003854C5" w:rsidRDefault="00503BA2" w:rsidP="00450B4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28,86</w:t>
            </w:r>
          </w:p>
        </w:tc>
        <w:tc>
          <w:tcPr>
            <w:tcW w:w="3076" w:type="dxa"/>
          </w:tcPr>
          <w:p w:rsidR="00503BA2" w:rsidRPr="003854C5" w:rsidRDefault="00503BA2" w:rsidP="00503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86,86</w:t>
            </w:r>
          </w:p>
        </w:tc>
        <w:tc>
          <w:tcPr>
            <w:tcW w:w="2221" w:type="dxa"/>
          </w:tcPr>
          <w:p w:rsidR="00503BA2" w:rsidRPr="003854C5" w:rsidRDefault="00503BA2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05.2016</w:t>
            </w:r>
          </w:p>
        </w:tc>
        <w:tc>
          <w:tcPr>
            <w:tcW w:w="1997" w:type="dxa"/>
          </w:tcPr>
          <w:p w:rsidR="00503BA2" w:rsidRPr="003854C5" w:rsidRDefault="00503BA2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5E85" w:rsidRPr="003854C5" w:rsidTr="00450B4D">
        <w:tc>
          <w:tcPr>
            <w:tcW w:w="533" w:type="dxa"/>
          </w:tcPr>
          <w:p w:rsidR="00025E85" w:rsidRPr="003854C5" w:rsidRDefault="00025E8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70" w:type="dxa"/>
          </w:tcPr>
          <w:p w:rsidR="00025E85" w:rsidRPr="003854C5" w:rsidRDefault="00025E8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025E85" w:rsidRPr="003854C5" w:rsidRDefault="00025E85" w:rsidP="00450B4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927,04</w:t>
            </w:r>
          </w:p>
        </w:tc>
        <w:tc>
          <w:tcPr>
            <w:tcW w:w="3076" w:type="dxa"/>
          </w:tcPr>
          <w:p w:rsidR="00025E85" w:rsidRPr="003854C5" w:rsidRDefault="00025E85" w:rsidP="00503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927,04</w:t>
            </w:r>
          </w:p>
        </w:tc>
        <w:tc>
          <w:tcPr>
            <w:tcW w:w="2221" w:type="dxa"/>
          </w:tcPr>
          <w:p w:rsidR="00025E85" w:rsidRPr="003854C5" w:rsidRDefault="00025E8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05.2016</w:t>
            </w:r>
          </w:p>
        </w:tc>
        <w:tc>
          <w:tcPr>
            <w:tcW w:w="1997" w:type="dxa"/>
          </w:tcPr>
          <w:p w:rsidR="00025E85" w:rsidRPr="003854C5" w:rsidRDefault="00025E8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5E85" w:rsidRPr="003854C5" w:rsidTr="00450B4D">
        <w:tc>
          <w:tcPr>
            <w:tcW w:w="533" w:type="dxa"/>
          </w:tcPr>
          <w:p w:rsidR="00025E85" w:rsidRPr="003854C5" w:rsidRDefault="00025E8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70" w:type="dxa"/>
          </w:tcPr>
          <w:p w:rsidR="00025E85" w:rsidRPr="003854C5" w:rsidRDefault="00025E8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025E85" w:rsidRPr="003854C5" w:rsidRDefault="00025E85" w:rsidP="00450B4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445,00</w:t>
            </w:r>
          </w:p>
        </w:tc>
        <w:tc>
          <w:tcPr>
            <w:tcW w:w="3076" w:type="dxa"/>
          </w:tcPr>
          <w:p w:rsidR="00025E85" w:rsidRPr="003854C5" w:rsidRDefault="00025E85" w:rsidP="00503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445,00</w:t>
            </w:r>
          </w:p>
        </w:tc>
        <w:tc>
          <w:tcPr>
            <w:tcW w:w="2221" w:type="dxa"/>
          </w:tcPr>
          <w:p w:rsidR="00025E85" w:rsidRPr="003854C5" w:rsidRDefault="00025E8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5.2016</w:t>
            </w:r>
          </w:p>
        </w:tc>
        <w:tc>
          <w:tcPr>
            <w:tcW w:w="1997" w:type="dxa"/>
          </w:tcPr>
          <w:p w:rsidR="00025E85" w:rsidRPr="003854C5" w:rsidRDefault="00025E8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5E85" w:rsidRPr="003854C5" w:rsidTr="00450B4D">
        <w:tc>
          <w:tcPr>
            <w:tcW w:w="533" w:type="dxa"/>
          </w:tcPr>
          <w:p w:rsidR="00025E85" w:rsidRPr="003854C5" w:rsidRDefault="00025E8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70" w:type="dxa"/>
          </w:tcPr>
          <w:p w:rsidR="00025E85" w:rsidRPr="003854C5" w:rsidRDefault="00025E8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нитор</w:t>
            </w:r>
          </w:p>
        </w:tc>
        <w:tc>
          <w:tcPr>
            <w:tcW w:w="2492" w:type="dxa"/>
          </w:tcPr>
          <w:p w:rsidR="00025E85" w:rsidRPr="003854C5" w:rsidRDefault="00025E85" w:rsidP="00450B4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100,00</w:t>
            </w:r>
          </w:p>
        </w:tc>
        <w:tc>
          <w:tcPr>
            <w:tcW w:w="3076" w:type="dxa"/>
          </w:tcPr>
          <w:p w:rsidR="00025E85" w:rsidRPr="003854C5" w:rsidRDefault="00025E85" w:rsidP="00503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100,00</w:t>
            </w:r>
          </w:p>
        </w:tc>
        <w:tc>
          <w:tcPr>
            <w:tcW w:w="2221" w:type="dxa"/>
          </w:tcPr>
          <w:p w:rsidR="00025E85" w:rsidRPr="003854C5" w:rsidRDefault="00025E8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.05.2014</w:t>
            </w:r>
          </w:p>
        </w:tc>
        <w:tc>
          <w:tcPr>
            <w:tcW w:w="1997" w:type="dxa"/>
          </w:tcPr>
          <w:p w:rsidR="00025E85" w:rsidRPr="003854C5" w:rsidRDefault="00025E8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5E85" w:rsidRPr="003854C5" w:rsidTr="00450B4D">
        <w:tc>
          <w:tcPr>
            <w:tcW w:w="533" w:type="dxa"/>
          </w:tcPr>
          <w:p w:rsidR="00025E85" w:rsidRPr="003854C5" w:rsidRDefault="00025E8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70" w:type="dxa"/>
          </w:tcPr>
          <w:p w:rsidR="00025E85" w:rsidRPr="003854C5" w:rsidRDefault="00025E8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ерсональный компьютер</w:t>
            </w:r>
          </w:p>
        </w:tc>
        <w:tc>
          <w:tcPr>
            <w:tcW w:w="2492" w:type="dxa"/>
          </w:tcPr>
          <w:p w:rsidR="00025E85" w:rsidRPr="003854C5" w:rsidRDefault="00025E85" w:rsidP="00450B4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578,00</w:t>
            </w:r>
          </w:p>
        </w:tc>
        <w:tc>
          <w:tcPr>
            <w:tcW w:w="3076" w:type="dxa"/>
          </w:tcPr>
          <w:p w:rsidR="00025E85" w:rsidRPr="003854C5" w:rsidRDefault="00025E85" w:rsidP="00503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578,00</w:t>
            </w:r>
          </w:p>
        </w:tc>
        <w:tc>
          <w:tcPr>
            <w:tcW w:w="2221" w:type="dxa"/>
          </w:tcPr>
          <w:p w:rsidR="00025E85" w:rsidRPr="003854C5" w:rsidRDefault="00025E8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11.2010</w:t>
            </w:r>
          </w:p>
        </w:tc>
        <w:tc>
          <w:tcPr>
            <w:tcW w:w="1997" w:type="dxa"/>
          </w:tcPr>
          <w:p w:rsidR="00025E85" w:rsidRPr="003854C5" w:rsidRDefault="00025E8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7E6" w:rsidRPr="003854C5" w:rsidTr="00450B4D">
        <w:tc>
          <w:tcPr>
            <w:tcW w:w="533" w:type="dxa"/>
          </w:tcPr>
          <w:p w:rsidR="007007E6" w:rsidRPr="003854C5" w:rsidRDefault="007007E6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70" w:type="dxa"/>
          </w:tcPr>
          <w:p w:rsidR="007007E6" w:rsidRPr="003854C5" w:rsidRDefault="007007E6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ерсональный компьютер</w:t>
            </w:r>
          </w:p>
        </w:tc>
        <w:tc>
          <w:tcPr>
            <w:tcW w:w="2492" w:type="dxa"/>
          </w:tcPr>
          <w:p w:rsidR="007007E6" w:rsidRPr="003854C5" w:rsidRDefault="007007E6" w:rsidP="00450B4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542,00</w:t>
            </w:r>
          </w:p>
        </w:tc>
        <w:tc>
          <w:tcPr>
            <w:tcW w:w="3076" w:type="dxa"/>
          </w:tcPr>
          <w:p w:rsidR="007007E6" w:rsidRPr="003854C5" w:rsidRDefault="007007E6" w:rsidP="00503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542,00</w:t>
            </w:r>
          </w:p>
        </w:tc>
        <w:tc>
          <w:tcPr>
            <w:tcW w:w="2221" w:type="dxa"/>
          </w:tcPr>
          <w:p w:rsidR="007007E6" w:rsidRPr="003854C5" w:rsidRDefault="007007E6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11.2010</w:t>
            </w:r>
          </w:p>
        </w:tc>
        <w:tc>
          <w:tcPr>
            <w:tcW w:w="1997" w:type="dxa"/>
          </w:tcPr>
          <w:p w:rsidR="007007E6" w:rsidRPr="003854C5" w:rsidRDefault="007007E6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7E6" w:rsidRPr="003854C5" w:rsidTr="00450B4D">
        <w:tc>
          <w:tcPr>
            <w:tcW w:w="533" w:type="dxa"/>
          </w:tcPr>
          <w:p w:rsidR="007007E6" w:rsidRPr="003854C5" w:rsidRDefault="007007E6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70" w:type="dxa"/>
          </w:tcPr>
          <w:p w:rsidR="007007E6" w:rsidRPr="003854C5" w:rsidRDefault="007007E6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7007E6" w:rsidRPr="003854C5" w:rsidRDefault="007007E6" w:rsidP="00450B4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433,00</w:t>
            </w:r>
          </w:p>
        </w:tc>
        <w:tc>
          <w:tcPr>
            <w:tcW w:w="3076" w:type="dxa"/>
          </w:tcPr>
          <w:p w:rsidR="007007E6" w:rsidRPr="003854C5" w:rsidRDefault="007007E6" w:rsidP="00503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433,00</w:t>
            </w:r>
          </w:p>
        </w:tc>
        <w:tc>
          <w:tcPr>
            <w:tcW w:w="2221" w:type="dxa"/>
          </w:tcPr>
          <w:p w:rsidR="007007E6" w:rsidRPr="003854C5" w:rsidRDefault="007007E6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12.2014</w:t>
            </w:r>
          </w:p>
        </w:tc>
        <w:tc>
          <w:tcPr>
            <w:tcW w:w="1997" w:type="dxa"/>
          </w:tcPr>
          <w:p w:rsidR="007007E6" w:rsidRPr="003854C5" w:rsidRDefault="007007E6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7FC5" w:rsidRPr="003854C5" w:rsidTr="00450B4D">
        <w:tc>
          <w:tcPr>
            <w:tcW w:w="533" w:type="dxa"/>
          </w:tcPr>
          <w:p w:rsidR="00987FC5" w:rsidRPr="003854C5" w:rsidRDefault="00987FC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70" w:type="dxa"/>
          </w:tcPr>
          <w:p w:rsidR="00987FC5" w:rsidRPr="003854C5" w:rsidRDefault="00987FC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принтер</w:t>
            </w:r>
          </w:p>
        </w:tc>
        <w:tc>
          <w:tcPr>
            <w:tcW w:w="2492" w:type="dxa"/>
          </w:tcPr>
          <w:p w:rsidR="00987FC5" w:rsidRPr="003854C5" w:rsidRDefault="00987FC5" w:rsidP="00450B4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200,00</w:t>
            </w:r>
          </w:p>
        </w:tc>
        <w:tc>
          <w:tcPr>
            <w:tcW w:w="3076" w:type="dxa"/>
          </w:tcPr>
          <w:p w:rsidR="00987FC5" w:rsidRPr="003854C5" w:rsidRDefault="00987FC5" w:rsidP="00503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200,00</w:t>
            </w:r>
          </w:p>
        </w:tc>
        <w:tc>
          <w:tcPr>
            <w:tcW w:w="2221" w:type="dxa"/>
          </w:tcPr>
          <w:p w:rsidR="00987FC5" w:rsidRPr="003854C5" w:rsidRDefault="00987FC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10.2013</w:t>
            </w:r>
          </w:p>
        </w:tc>
        <w:tc>
          <w:tcPr>
            <w:tcW w:w="1997" w:type="dxa"/>
          </w:tcPr>
          <w:p w:rsidR="00987FC5" w:rsidRPr="003854C5" w:rsidRDefault="00987FC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7FC5" w:rsidRPr="003854C5" w:rsidTr="00450B4D">
        <w:tc>
          <w:tcPr>
            <w:tcW w:w="533" w:type="dxa"/>
          </w:tcPr>
          <w:p w:rsidR="00987FC5" w:rsidRPr="003854C5" w:rsidRDefault="00987FC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70" w:type="dxa"/>
          </w:tcPr>
          <w:p w:rsidR="00987FC5" w:rsidRPr="003854C5" w:rsidRDefault="00987FC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ол письменный</w:t>
            </w:r>
          </w:p>
        </w:tc>
        <w:tc>
          <w:tcPr>
            <w:tcW w:w="2492" w:type="dxa"/>
          </w:tcPr>
          <w:p w:rsidR="00987FC5" w:rsidRPr="003854C5" w:rsidRDefault="00987FC5" w:rsidP="00450B4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500,00</w:t>
            </w:r>
          </w:p>
        </w:tc>
        <w:tc>
          <w:tcPr>
            <w:tcW w:w="3076" w:type="dxa"/>
          </w:tcPr>
          <w:p w:rsidR="00987FC5" w:rsidRPr="003854C5" w:rsidRDefault="00987FC5" w:rsidP="00987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500,00</w:t>
            </w:r>
          </w:p>
        </w:tc>
        <w:tc>
          <w:tcPr>
            <w:tcW w:w="2221" w:type="dxa"/>
          </w:tcPr>
          <w:p w:rsidR="00987FC5" w:rsidRPr="003854C5" w:rsidRDefault="00987FC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3.2009</w:t>
            </w:r>
          </w:p>
        </w:tc>
        <w:tc>
          <w:tcPr>
            <w:tcW w:w="1997" w:type="dxa"/>
          </w:tcPr>
          <w:p w:rsidR="00987FC5" w:rsidRPr="003854C5" w:rsidRDefault="00987FC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7FC5" w:rsidRPr="003854C5" w:rsidTr="00450B4D">
        <w:tc>
          <w:tcPr>
            <w:tcW w:w="533" w:type="dxa"/>
          </w:tcPr>
          <w:p w:rsidR="00987FC5" w:rsidRPr="003854C5" w:rsidRDefault="00987FC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70" w:type="dxa"/>
          </w:tcPr>
          <w:p w:rsidR="00987FC5" w:rsidRPr="003854C5" w:rsidRDefault="00987FC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со стеклом</w:t>
            </w:r>
          </w:p>
        </w:tc>
        <w:tc>
          <w:tcPr>
            <w:tcW w:w="2492" w:type="dxa"/>
          </w:tcPr>
          <w:p w:rsidR="00987FC5" w:rsidRPr="003854C5" w:rsidRDefault="00987FC5" w:rsidP="00450B4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076" w:type="dxa"/>
          </w:tcPr>
          <w:p w:rsidR="00987FC5" w:rsidRPr="003854C5" w:rsidRDefault="00987FC5" w:rsidP="00987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2221" w:type="dxa"/>
          </w:tcPr>
          <w:p w:rsidR="00987FC5" w:rsidRPr="003854C5" w:rsidRDefault="00987FC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.04.2009</w:t>
            </w:r>
          </w:p>
        </w:tc>
        <w:tc>
          <w:tcPr>
            <w:tcW w:w="1997" w:type="dxa"/>
          </w:tcPr>
          <w:p w:rsidR="00987FC5" w:rsidRPr="003854C5" w:rsidRDefault="00987FC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7FC5" w:rsidRPr="003854C5" w:rsidTr="00450B4D">
        <w:tc>
          <w:tcPr>
            <w:tcW w:w="533" w:type="dxa"/>
          </w:tcPr>
          <w:p w:rsidR="00987FC5" w:rsidRPr="003854C5" w:rsidRDefault="00987FC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70" w:type="dxa"/>
          </w:tcPr>
          <w:p w:rsidR="00987FC5" w:rsidRPr="003854C5" w:rsidRDefault="00987FC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для документов</w:t>
            </w:r>
          </w:p>
        </w:tc>
        <w:tc>
          <w:tcPr>
            <w:tcW w:w="2492" w:type="dxa"/>
          </w:tcPr>
          <w:p w:rsidR="00987FC5" w:rsidRPr="003854C5" w:rsidRDefault="00987FC5" w:rsidP="00450B4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744,00</w:t>
            </w:r>
          </w:p>
        </w:tc>
        <w:tc>
          <w:tcPr>
            <w:tcW w:w="3076" w:type="dxa"/>
          </w:tcPr>
          <w:p w:rsidR="00987FC5" w:rsidRPr="003854C5" w:rsidRDefault="00987FC5" w:rsidP="00987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744,00</w:t>
            </w:r>
          </w:p>
        </w:tc>
        <w:tc>
          <w:tcPr>
            <w:tcW w:w="2221" w:type="dxa"/>
          </w:tcPr>
          <w:p w:rsidR="00987FC5" w:rsidRPr="003854C5" w:rsidRDefault="00987FC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10.2011</w:t>
            </w:r>
          </w:p>
        </w:tc>
        <w:tc>
          <w:tcPr>
            <w:tcW w:w="1997" w:type="dxa"/>
          </w:tcPr>
          <w:p w:rsidR="00987FC5" w:rsidRPr="003854C5" w:rsidRDefault="00987FC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7FC5" w:rsidRPr="003854C5" w:rsidTr="00450B4D">
        <w:tc>
          <w:tcPr>
            <w:tcW w:w="533" w:type="dxa"/>
          </w:tcPr>
          <w:p w:rsidR="00987FC5" w:rsidRPr="003854C5" w:rsidRDefault="00987FC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70" w:type="dxa"/>
          </w:tcPr>
          <w:p w:rsidR="00987FC5" w:rsidRPr="003854C5" w:rsidRDefault="00987FC5" w:rsidP="00987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ресло фортуна</w:t>
            </w:r>
          </w:p>
        </w:tc>
        <w:tc>
          <w:tcPr>
            <w:tcW w:w="2492" w:type="dxa"/>
          </w:tcPr>
          <w:p w:rsidR="00987FC5" w:rsidRPr="003854C5" w:rsidRDefault="00987FC5" w:rsidP="00450B4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800,00</w:t>
            </w:r>
          </w:p>
        </w:tc>
        <w:tc>
          <w:tcPr>
            <w:tcW w:w="3076" w:type="dxa"/>
          </w:tcPr>
          <w:p w:rsidR="00987FC5" w:rsidRPr="003854C5" w:rsidRDefault="00987FC5" w:rsidP="00987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800,00</w:t>
            </w:r>
          </w:p>
        </w:tc>
        <w:tc>
          <w:tcPr>
            <w:tcW w:w="2221" w:type="dxa"/>
          </w:tcPr>
          <w:p w:rsidR="00987FC5" w:rsidRPr="003854C5" w:rsidRDefault="00987FC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6.2017</w:t>
            </w:r>
          </w:p>
        </w:tc>
        <w:tc>
          <w:tcPr>
            <w:tcW w:w="1997" w:type="dxa"/>
          </w:tcPr>
          <w:p w:rsidR="00987FC5" w:rsidRPr="003854C5" w:rsidRDefault="00987FC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7FC5" w:rsidRPr="003854C5" w:rsidTr="00450B4D">
        <w:tc>
          <w:tcPr>
            <w:tcW w:w="533" w:type="dxa"/>
          </w:tcPr>
          <w:p w:rsidR="00987FC5" w:rsidRPr="003854C5" w:rsidRDefault="00987FC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70" w:type="dxa"/>
          </w:tcPr>
          <w:p w:rsidR="00987FC5" w:rsidRPr="003854C5" w:rsidRDefault="00987FC5" w:rsidP="00987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ресло фортуна</w:t>
            </w:r>
          </w:p>
        </w:tc>
        <w:tc>
          <w:tcPr>
            <w:tcW w:w="2492" w:type="dxa"/>
          </w:tcPr>
          <w:p w:rsidR="00987FC5" w:rsidRPr="003854C5" w:rsidRDefault="00987FC5" w:rsidP="00450B4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300,00</w:t>
            </w:r>
          </w:p>
        </w:tc>
        <w:tc>
          <w:tcPr>
            <w:tcW w:w="3076" w:type="dxa"/>
          </w:tcPr>
          <w:p w:rsidR="00987FC5" w:rsidRPr="003854C5" w:rsidRDefault="00987FC5" w:rsidP="00987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300,00</w:t>
            </w:r>
          </w:p>
        </w:tc>
        <w:tc>
          <w:tcPr>
            <w:tcW w:w="2221" w:type="dxa"/>
          </w:tcPr>
          <w:p w:rsidR="00987FC5" w:rsidRPr="003854C5" w:rsidRDefault="00987FC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6.2017</w:t>
            </w:r>
          </w:p>
        </w:tc>
        <w:tc>
          <w:tcPr>
            <w:tcW w:w="1997" w:type="dxa"/>
          </w:tcPr>
          <w:p w:rsidR="00987FC5" w:rsidRPr="003854C5" w:rsidRDefault="00987FC5" w:rsidP="00450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96D02" w:rsidRPr="003854C5" w:rsidRDefault="00D96D02" w:rsidP="0030074F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470"/>
        <w:gridCol w:w="2492"/>
        <w:gridCol w:w="3076"/>
        <w:gridCol w:w="2221"/>
        <w:gridCol w:w="1997"/>
      </w:tblGrid>
      <w:tr w:rsidR="00D96D02" w:rsidRPr="003854C5" w:rsidTr="00F03F11">
        <w:tc>
          <w:tcPr>
            <w:tcW w:w="533" w:type="dxa"/>
          </w:tcPr>
          <w:p w:rsidR="00D96D02" w:rsidRPr="003854C5" w:rsidRDefault="00D96D02" w:rsidP="00F03F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470" w:type="dxa"/>
          </w:tcPr>
          <w:p w:rsidR="00D96D02" w:rsidRPr="003854C5" w:rsidRDefault="00D96D02" w:rsidP="00F03F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492" w:type="dxa"/>
          </w:tcPr>
          <w:p w:rsidR="00D96D02" w:rsidRPr="003854C5" w:rsidRDefault="00D96D02" w:rsidP="00F03F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Балансовой стоимости</w:t>
            </w:r>
          </w:p>
        </w:tc>
        <w:tc>
          <w:tcPr>
            <w:tcW w:w="3076" w:type="dxa"/>
          </w:tcPr>
          <w:p w:rsidR="00D96D02" w:rsidRPr="003854C5" w:rsidRDefault="00D96D02" w:rsidP="00F03F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численная амортизация</w:t>
            </w:r>
          </w:p>
        </w:tc>
        <w:tc>
          <w:tcPr>
            <w:tcW w:w="2221" w:type="dxa"/>
          </w:tcPr>
          <w:p w:rsidR="00D96D02" w:rsidRPr="003854C5" w:rsidRDefault="00D96D02" w:rsidP="00F03F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 и прекращения права муниципальной стоимости</w:t>
            </w:r>
          </w:p>
        </w:tc>
        <w:tc>
          <w:tcPr>
            <w:tcW w:w="1997" w:type="dxa"/>
          </w:tcPr>
          <w:p w:rsidR="00D96D02" w:rsidRPr="003854C5" w:rsidRDefault="00D96D02" w:rsidP="00F03F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</w:t>
            </w:r>
          </w:p>
        </w:tc>
      </w:tr>
      <w:tr w:rsidR="00D96D02" w:rsidRPr="003854C5" w:rsidTr="00F03F11">
        <w:tc>
          <w:tcPr>
            <w:tcW w:w="533" w:type="dxa"/>
          </w:tcPr>
          <w:p w:rsidR="00D96D02" w:rsidRPr="003854C5" w:rsidRDefault="00D96D02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</w:tcPr>
          <w:p w:rsidR="00D96D02" w:rsidRPr="003854C5" w:rsidRDefault="00D96D02" w:rsidP="00D96D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МБУК Центр культурных инициатив и кинематографии Каратузского района</w:t>
            </w:r>
          </w:p>
        </w:tc>
        <w:tc>
          <w:tcPr>
            <w:tcW w:w="2492" w:type="dxa"/>
          </w:tcPr>
          <w:p w:rsidR="00D96D02" w:rsidRPr="003854C5" w:rsidRDefault="00D96D02" w:rsidP="00F03F1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6" w:type="dxa"/>
          </w:tcPr>
          <w:p w:rsidR="00D96D02" w:rsidRPr="003854C5" w:rsidRDefault="00D96D02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D96D02" w:rsidRPr="003854C5" w:rsidRDefault="00D96D02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D96D02" w:rsidRPr="003854C5" w:rsidRDefault="00D96D02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D02" w:rsidRPr="003854C5" w:rsidTr="00F03F11">
        <w:tc>
          <w:tcPr>
            <w:tcW w:w="533" w:type="dxa"/>
          </w:tcPr>
          <w:p w:rsidR="00D96D02" w:rsidRPr="003854C5" w:rsidRDefault="00D96D02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</w:tcPr>
          <w:p w:rsidR="00D96D02" w:rsidRPr="003854C5" w:rsidRDefault="00D96D02" w:rsidP="00D96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агрегат</w:t>
            </w:r>
          </w:p>
        </w:tc>
        <w:tc>
          <w:tcPr>
            <w:tcW w:w="2492" w:type="dxa"/>
          </w:tcPr>
          <w:p w:rsidR="00D96D02" w:rsidRPr="003854C5" w:rsidRDefault="00D96D02" w:rsidP="00F03F1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689,65</w:t>
            </w:r>
          </w:p>
        </w:tc>
        <w:tc>
          <w:tcPr>
            <w:tcW w:w="3076" w:type="dxa"/>
          </w:tcPr>
          <w:p w:rsidR="00D96D02" w:rsidRPr="003854C5" w:rsidRDefault="00D96D02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689,65</w:t>
            </w:r>
          </w:p>
        </w:tc>
        <w:tc>
          <w:tcPr>
            <w:tcW w:w="2221" w:type="dxa"/>
          </w:tcPr>
          <w:p w:rsidR="00D96D02" w:rsidRPr="003854C5" w:rsidRDefault="00D96D02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6.1959</w:t>
            </w:r>
          </w:p>
        </w:tc>
        <w:tc>
          <w:tcPr>
            <w:tcW w:w="1997" w:type="dxa"/>
          </w:tcPr>
          <w:p w:rsidR="00D96D02" w:rsidRPr="003854C5" w:rsidRDefault="00D96D02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D02" w:rsidRPr="003854C5" w:rsidTr="00F03F11">
        <w:tc>
          <w:tcPr>
            <w:tcW w:w="533" w:type="dxa"/>
          </w:tcPr>
          <w:p w:rsidR="00D96D02" w:rsidRPr="003854C5" w:rsidRDefault="00D96D02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0" w:type="dxa"/>
          </w:tcPr>
          <w:p w:rsidR="00D96D02" w:rsidRPr="003854C5" w:rsidRDefault="00D96D02" w:rsidP="00D96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Киноаппаратура 23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пк</w:t>
            </w:r>
            <w:proofErr w:type="spellEnd"/>
          </w:p>
        </w:tc>
        <w:tc>
          <w:tcPr>
            <w:tcW w:w="2492" w:type="dxa"/>
          </w:tcPr>
          <w:p w:rsidR="00D96D02" w:rsidRPr="003854C5" w:rsidRDefault="00D96D02" w:rsidP="00F03F1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9051,78</w:t>
            </w:r>
          </w:p>
        </w:tc>
        <w:tc>
          <w:tcPr>
            <w:tcW w:w="3076" w:type="dxa"/>
          </w:tcPr>
          <w:p w:rsidR="00D96D02" w:rsidRPr="003854C5" w:rsidRDefault="00D96D02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9051,78</w:t>
            </w:r>
          </w:p>
        </w:tc>
        <w:tc>
          <w:tcPr>
            <w:tcW w:w="2221" w:type="dxa"/>
          </w:tcPr>
          <w:p w:rsidR="00D96D02" w:rsidRPr="003854C5" w:rsidRDefault="00D96D02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1.1990</w:t>
            </w:r>
          </w:p>
        </w:tc>
        <w:tc>
          <w:tcPr>
            <w:tcW w:w="1997" w:type="dxa"/>
          </w:tcPr>
          <w:p w:rsidR="00D96D02" w:rsidRPr="003854C5" w:rsidRDefault="00D96D02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84F" w:rsidRPr="003854C5" w:rsidTr="00F03F11">
        <w:tc>
          <w:tcPr>
            <w:tcW w:w="533" w:type="dxa"/>
          </w:tcPr>
          <w:p w:rsidR="0076184F" w:rsidRPr="003854C5" w:rsidRDefault="00D83D10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</w:tcPr>
          <w:p w:rsidR="0076184F" w:rsidRPr="003854C5" w:rsidRDefault="0076184F" w:rsidP="00D96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деопроектор</w:t>
            </w:r>
          </w:p>
        </w:tc>
        <w:tc>
          <w:tcPr>
            <w:tcW w:w="2492" w:type="dxa"/>
          </w:tcPr>
          <w:p w:rsidR="0076184F" w:rsidRPr="003854C5" w:rsidRDefault="0076184F" w:rsidP="00F03F1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5000,00</w:t>
            </w:r>
          </w:p>
        </w:tc>
        <w:tc>
          <w:tcPr>
            <w:tcW w:w="3076" w:type="dxa"/>
          </w:tcPr>
          <w:p w:rsidR="0076184F" w:rsidRPr="003854C5" w:rsidRDefault="0076184F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575,00</w:t>
            </w:r>
          </w:p>
        </w:tc>
        <w:tc>
          <w:tcPr>
            <w:tcW w:w="2221" w:type="dxa"/>
          </w:tcPr>
          <w:p w:rsidR="0076184F" w:rsidRPr="003854C5" w:rsidRDefault="0076184F" w:rsidP="00D02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.12.2013</w:t>
            </w:r>
          </w:p>
        </w:tc>
        <w:tc>
          <w:tcPr>
            <w:tcW w:w="1997" w:type="dxa"/>
          </w:tcPr>
          <w:p w:rsidR="0076184F" w:rsidRPr="003854C5" w:rsidRDefault="0076184F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84F" w:rsidRPr="003854C5" w:rsidTr="00F03F11">
        <w:tc>
          <w:tcPr>
            <w:tcW w:w="533" w:type="dxa"/>
          </w:tcPr>
          <w:p w:rsidR="0076184F" w:rsidRPr="003854C5" w:rsidRDefault="00D83D10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70" w:type="dxa"/>
          </w:tcPr>
          <w:p w:rsidR="0076184F" w:rsidRPr="003854C5" w:rsidRDefault="0076184F" w:rsidP="00D96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иноаппаратура кн-20</w:t>
            </w:r>
          </w:p>
        </w:tc>
        <w:tc>
          <w:tcPr>
            <w:tcW w:w="2492" w:type="dxa"/>
          </w:tcPr>
          <w:p w:rsidR="0076184F" w:rsidRPr="003854C5" w:rsidRDefault="0076184F" w:rsidP="00F03F1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4136,50</w:t>
            </w:r>
          </w:p>
        </w:tc>
        <w:tc>
          <w:tcPr>
            <w:tcW w:w="3076" w:type="dxa"/>
          </w:tcPr>
          <w:p w:rsidR="0076184F" w:rsidRPr="003854C5" w:rsidRDefault="0076184F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4136,50</w:t>
            </w:r>
          </w:p>
        </w:tc>
        <w:tc>
          <w:tcPr>
            <w:tcW w:w="2221" w:type="dxa"/>
          </w:tcPr>
          <w:p w:rsidR="0076184F" w:rsidRPr="003854C5" w:rsidRDefault="0076184F" w:rsidP="00D02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1.1980</w:t>
            </w:r>
          </w:p>
        </w:tc>
        <w:tc>
          <w:tcPr>
            <w:tcW w:w="1997" w:type="dxa"/>
          </w:tcPr>
          <w:p w:rsidR="0076184F" w:rsidRPr="003854C5" w:rsidRDefault="0076184F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50B3" w:rsidRPr="003854C5" w:rsidTr="00F03F11">
        <w:tc>
          <w:tcPr>
            <w:tcW w:w="533" w:type="dxa"/>
          </w:tcPr>
          <w:p w:rsidR="009750B3" w:rsidRPr="003854C5" w:rsidRDefault="00D83D10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70" w:type="dxa"/>
          </w:tcPr>
          <w:p w:rsidR="009750B3" w:rsidRPr="003854C5" w:rsidRDefault="009750B3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-аппаратура кн-20</w:t>
            </w:r>
          </w:p>
        </w:tc>
        <w:tc>
          <w:tcPr>
            <w:tcW w:w="2492" w:type="dxa"/>
          </w:tcPr>
          <w:p w:rsidR="009750B3" w:rsidRPr="003854C5" w:rsidRDefault="009750B3" w:rsidP="00F03F1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4136,50</w:t>
            </w:r>
          </w:p>
        </w:tc>
        <w:tc>
          <w:tcPr>
            <w:tcW w:w="3076" w:type="dxa"/>
          </w:tcPr>
          <w:p w:rsidR="009750B3" w:rsidRPr="003854C5" w:rsidRDefault="009750B3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4136,50</w:t>
            </w:r>
          </w:p>
        </w:tc>
        <w:tc>
          <w:tcPr>
            <w:tcW w:w="2221" w:type="dxa"/>
          </w:tcPr>
          <w:p w:rsidR="009750B3" w:rsidRPr="003854C5" w:rsidRDefault="009750B3" w:rsidP="00D02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6.1981</w:t>
            </w:r>
          </w:p>
        </w:tc>
        <w:tc>
          <w:tcPr>
            <w:tcW w:w="1997" w:type="dxa"/>
          </w:tcPr>
          <w:p w:rsidR="009750B3" w:rsidRPr="003854C5" w:rsidRDefault="009750B3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50B3" w:rsidRPr="003854C5" w:rsidTr="00F03F11">
        <w:tc>
          <w:tcPr>
            <w:tcW w:w="533" w:type="dxa"/>
          </w:tcPr>
          <w:p w:rsidR="009750B3" w:rsidRPr="003854C5" w:rsidRDefault="00D83D10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0" w:type="dxa"/>
          </w:tcPr>
          <w:p w:rsidR="009750B3" w:rsidRPr="003854C5" w:rsidRDefault="009750B3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иноаппаратура кн-20</w:t>
            </w:r>
          </w:p>
        </w:tc>
        <w:tc>
          <w:tcPr>
            <w:tcW w:w="2492" w:type="dxa"/>
          </w:tcPr>
          <w:p w:rsidR="009750B3" w:rsidRPr="003854C5" w:rsidRDefault="009750B3" w:rsidP="00F03F1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4131,55</w:t>
            </w:r>
          </w:p>
        </w:tc>
        <w:tc>
          <w:tcPr>
            <w:tcW w:w="3076" w:type="dxa"/>
          </w:tcPr>
          <w:p w:rsidR="009750B3" w:rsidRPr="003854C5" w:rsidRDefault="009750B3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4131,55</w:t>
            </w:r>
          </w:p>
        </w:tc>
        <w:tc>
          <w:tcPr>
            <w:tcW w:w="2221" w:type="dxa"/>
          </w:tcPr>
          <w:p w:rsidR="009750B3" w:rsidRPr="003854C5" w:rsidRDefault="009750B3" w:rsidP="00D02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6.1980</w:t>
            </w:r>
          </w:p>
        </w:tc>
        <w:tc>
          <w:tcPr>
            <w:tcW w:w="1997" w:type="dxa"/>
          </w:tcPr>
          <w:p w:rsidR="009750B3" w:rsidRPr="003854C5" w:rsidRDefault="009750B3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50B3" w:rsidRPr="003854C5" w:rsidTr="00F03F11">
        <w:tc>
          <w:tcPr>
            <w:tcW w:w="533" w:type="dxa"/>
          </w:tcPr>
          <w:p w:rsidR="009750B3" w:rsidRPr="003854C5" w:rsidRDefault="00D83D10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70" w:type="dxa"/>
          </w:tcPr>
          <w:p w:rsidR="009750B3" w:rsidRPr="003854C5" w:rsidRDefault="009750B3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Транскодер-коммутатор 2011</w:t>
            </w:r>
          </w:p>
        </w:tc>
        <w:tc>
          <w:tcPr>
            <w:tcW w:w="2492" w:type="dxa"/>
          </w:tcPr>
          <w:p w:rsidR="009750B3" w:rsidRPr="003854C5" w:rsidRDefault="009750B3" w:rsidP="00F03F1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6800,00</w:t>
            </w:r>
          </w:p>
        </w:tc>
        <w:tc>
          <w:tcPr>
            <w:tcW w:w="3076" w:type="dxa"/>
          </w:tcPr>
          <w:p w:rsidR="009750B3" w:rsidRPr="003854C5" w:rsidRDefault="009750B3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7333,30</w:t>
            </w:r>
          </w:p>
        </w:tc>
        <w:tc>
          <w:tcPr>
            <w:tcW w:w="2221" w:type="dxa"/>
          </w:tcPr>
          <w:p w:rsidR="009750B3" w:rsidRPr="003854C5" w:rsidRDefault="009750B3" w:rsidP="00D02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11</w:t>
            </w:r>
          </w:p>
        </w:tc>
        <w:tc>
          <w:tcPr>
            <w:tcW w:w="1997" w:type="dxa"/>
          </w:tcPr>
          <w:p w:rsidR="009750B3" w:rsidRPr="003854C5" w:rsidRDefault="009750B3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50B3" w:rsidRPr="003854C5" w:rsidTr="00F03F11">
        <w:tc>
          <w:tcPr>
            <w:tcW w:w="533" w:type="dxa"/>
          </w:tcPr>
          <w:p w:rsidR="009750B3" w:rsidRPr="003854C5" w:rsidRDefault="00D83D10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70" w:type="dxa"/>
          </w:tcPr>
          <w:p w:rsidR="009750B3" w:rsidRPr="003854C5" w:rsidRDefault="009750B3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деокамера 2012</w:t>
            </w:r>
          </w:p>
        </w:tc>
        <w:tc>
          <w:tcPr>
            <w:tcW w:w="2492" w:type="dxa"/>
          </w:tcPr>
          <w:p w:rsidR="009750B3" w:rsidRPr="003854C5" w:rsidRDefault="009750B3" w:rsidP="00F03F1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8204,00</w:t>
            </w:r>
          </w:p>
        </w:tc>
        <w:tc>
          <w:tcPr>
            <w:tcW w:w="3076" w:type="dxa"/>
          </w:tcPr>
          <w:p w:rsidR="009750B3" w:rsidRPr="003854C5" w:rsidRDefault="009750B3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944,05</w:t>
            </w:r>
          </w:p>
        </w:tc>
        <w:tc>
          <w:tcPr>
            <w:tcW w:w="2221" w:type="dxa"/>
          </w:tcPr>
          <w:p w:rsidR="009750B3" w:rsidRPr="003854C5" w:rsidRDefault="009750B3" w:rsidP="00D02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04.2012</w:t>
            </w:r>
          </w:p>
        </w:tc>
        <w:tc>
          <w:tcPr>
            <w:tcW w:w="1997" w:type="dxa"/>
          </w:tcPr>
          <w:p w:rsidR="009750B3" w:rsidRPr="003854C5" w:rsidRDefault="009750B3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214" w:rsidRPr="003854C5" w:rsidTr="00F03F11">
        <w:tc>
          <w:tcPr>
            <w:tcW w:w="533" w:type="dxa"/>
          </w:tcPr>
          <w:p w:rsidR="00275214" w:rsidRPr="003854C5" w:rsidRDefault="00D83D10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70" w:type="dxa"/>
          </w:tcPr>
          <w:p w:rsidR="00275214" w:rsidRPr="003854C5" w:rsidRDefault="00275214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275214" w:rsidRPr="003854C5" w:rsidRDefault="00275214" w:rsidP="00F03F1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500,00</w:t>
            </w:r>
          </w:p>
        </w:tc>
        <w:tc>
          <w:tcPr>
            <w:tcW w:w="3076" w:type="dxa"/>
          </w:tcPr>
          <w:p w:rsidR="00275214" w:rsidRPr="003854C5" w:rsidRDefault="00275214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500,00</w:t>
            </w:r>
          </w:p>
        </w:tc>
        <w:tc>
          <w:tcPr>
            <w:tcW w:w="2221" w:type="dxa"/>
          </w:tcPr>
          <w:p w:rsidR="00275214" w:rsidRPr="003854C5" w:rsidRDefault="00275214" w:rsidP="00D02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6.2013</w:t>
            </w:r>
          </w:p>
        </w:tc>
        <w:tc>
          <w:tcPr>
            <w:tcW w:w="1997" w:type="dxa"/>
          </w:tcPr>
          <w:p w:rsidR="00275214" w:rsidRPr="003854C5" w:rsidRDefault="00275214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214" w:rsidRPr="003854C5" w:rsidTr="00F03F11">
        <w:tc>
          <w:tcPr>
            <w:tcW w:w="533" w:type="dxa"/>
          </w:tcPr>
          <w:p w:rsidR="00275214" w:rsidRPr="003854C5" w:rsidRDefault="00D83D10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2470" w:type="dxa"/>
          </w:tcPr>
          <w:p w:rsidR="00275214" w:rsidRPr="003854C5" w:rsidRDefault="00275214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адиосистема</w:t>
            </w:r>
          </w:p>
        </w:tc>
        <w:tc>
          <w:tcPr>
            <w:tcW w:w="2492" w:type="dxa"/>
          </w:tcPr>
          <w:p w:rsidR="00275214" w:rsidRPr="003854C5" w:rsidRDefault="00275214" w:rsidP="00F03F1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800,00</w:t>
            </w:r>
          </w:p>
        </w:tc>
        <w:tc>
          <w:tcPr>
            <w:tcW w:w="3076" w:type="dxa"/>
          </w:tcPr>
          <w:p w:rsidR="00275214" w:rsidRPr="003854C5" w:rsidRDefault="00275214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800,00</w:t>
            </w:r>
          </w:p>
        </w:tc>
        <w:tc>
          <w:tcPr>
            <w:tcW w:w="2221" w:type="dxa"/>
          </w:tcPr>
          <w:p w:rsidR="00275214" w:rsidRPr="003854C5" w:rsidRDefault="00275214" w:rsidP="00D02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03.2013</w:t>
            </w:r>
          </w:p>
        </w:tc>
        <w:tc>
          <w:tcPr>
            <w:tcW w:w="1997" w:type="dxa"/>
          </w:tcPr>
          <w:p w:rsidR="00275214" w:rsidRPr="003854C5" w:rsidRDefault="00275214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214" w:rsidRPr="003854C5" w:rsidTr="00F03F11">
        <w:tc>
          <w:tcPr>
            <w:tcW w:w="533" w:type="dxa"/>
          </w:tcPr>
          <w:p w:rsidR="00275214" w:rsidRPr="003854C5" w:rsidRDefault="00D83D10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70" w:type="dxa"/>
          </w:tcPr>
          <w:p w:rsidR="00275214" w:rsidRPr="003854C5" w:rsidRDefault="00275214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275214" w:rsidRPr="003854C5" w:rsidRDefault="00275214" w:rsidP="00F03F1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500,00</w:t>
            </w:r>
          </w:p>
        </w:tc>
        <w:tc>
          <w:tcPr>
            <w:tcW w:w="3076" w:type="dxa"/>
          </w:tcPr>
          <w:p w:rsidR="00275214" w:rsidRPr="003854C5" w:rsidRDefault="00275214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500,00</w:t>
            </w:r>
          </w:p>
        </w:tc>
        <w:tc>
          <w:tcPr>
            <w:tcW w:w="2221" w:type="dxa"/>
          </w:tcPr>
          <w:p w:rsidR="00275214" w:rsidRPr="003854C5" w:rsidRDefault="00275214" w:rsidP="00D02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6.2013</w:t>
            </w:r>
          </w:p>
        </w:tc>
        <w:tc>
          <w:tcPr>
            <w:tcW w:w="1997" w:type="dxa"/>
          </w:tcPr>
          <w:p w:rsidR="00275214" w:rsidRPr="003854C5" w:rsidRDefault="00275214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214" w:rsidRPr="003854C5" w:rsidTr="00F03F11">
        <w:tc>
          <w:tcPr>
            <w:tcW w:w="533" w:type="dxa"/>
          </w:tcPr>
          <w:p w:rsidR="00275214" w:rsidRPr="003854C5" w:rsidRDefault="00D83D10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70" w:type="dxa"/>
          </w:tcPr>
          <w:p w:rsidR="00275214" w:rsidRPr="003854C5" w:rsidRDefault="00275214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Видеокамера сони </w:t>
            </w:r>
          </w:p>
        </w:tc>
        <w:tc>
          <w:tcPr>
            <w:tcW w:w="2492" w:type="dxa"/>
          </w:tcPr>
          <w:p w:rsidR="00275214" w:rsidRPr="003854C5" w:rsidRDefault="00275214" w:rsidP="00F03F1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9950,00</w:t>
            </w:r>
          </w:p>
        </w:tc>
        <w:tc>
          <w:tcPr>
            <w:tcW w:w="3076" w:type="dxa"/>
          </w:tcPr>
          <w:p w:rsidR="00275214" w:rsidRPr="003854C5" w:rsidRDefault="00275214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127,50</w:t>
            </w:r>
          </w:p>
        </w:tc>
        <w:tc>
          <w:tcPr>
            <w:tcW w:w="2221" w:type="dxa"/>
          </w:tcPr>
          <w:p w:rsidR="00275214" w:rsidRPr="003854C5" w:rsidRDefault="00275214" w:rsidP="00D02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03.2013</w:t>
            </w:r>
          </w:p>
        </w:tc>
        <w:tc>
          <w:tcPr>
            <w:tcW w:w="1997" w:type="dxa"/>
          </w:tcPr>
          <w:p w:rsidR="00275214" w:rsidRPr="003854C5" w:rsidRDefault="00275214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2DE7" w:rsidRPr="003854C5" w:rsidTr="00F03F11">
        <w:tc>
          <w:tcPr>
            <w:tcW w:w="533" w:type="dxa"/>
          </w:tcPr>
          <w:p w:rsidR="00FE2DE7" w:rsidRPr="003854C5" w:rsidRDefault="00D83D10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70" w:type="dxa"/>
          </w:tcPr>
          <w:p w:rsidR="00FE2DE7" w:rsidRPr="003854C5" w:rsidRDefault="00C81C91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ный микрофон </w:t>
            </w:r>
          </w:p>
        </w:tc>
        <w:tc>
          <w:tcPr>
            <w:tcW w:w="2492" w:type="dxa"/>
          </w:tcPr>
          <w:p w:rsidR="00FE2DE7" w:rsidRPr="003854C5" w:rsidRDefault="00C81C91" w:rsidP="00F03F1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500,00</w:t>
            </w:r>
          </w:p>
        </w:tc>
        <w:tc>
          <w:tcPr>
            <w:tcW w:w="3076" w:type="dxa"/>
          </w:tcPr>
          <w:p w:rsidR="00FE2DE7" w:rsidRPr="003854C5" w:rsidRDefault="00C81C91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500,00</w:t>
            </w:r>
          </w:p>
        </w:tc>
        <w:tc>
          <w:tcPr>
            <w:tcW w:w="2221" w:type="dxa"/>
          </w:tcPr>
          <w:p w:rsidR="00FE2DE7" w:rsidRPr="003854C5" w:rsidRDefault="00C81C91" w:rsidP="00D02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03.2013</w:t>
            </w:r>
          </w:p>
        </w:tc>
        <w:tc>
          <w:tcPr>
            <w:tcW w:w="1997" w:type="dxa"/>
          </w:tcPr>
          <w:p w:rsidR="00FE2DE7" w:rsidRPr="003854C5" w:rsidRDefault="00FE2DE7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1C91" w:rsidRPr="003854C5" w:rsidTr="00F03F11">
        <w:tc>
          <w:tcPr>
            <w:tcW w:w="533" w:type="dxa"/>
          </w:tcPr>
          <w:p w:rsidR="00C81C91" w:rsidRPr="003854C5" w:rsidRDefault="00D83D10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70" w:type="dxa"/>
          </w:tcPr>
          <w:p w:rsidR="00C81C91" w:rsidRPr="003854C5" w:rsidRDefault="00C81C91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репортажного света</w:t>
            </w:r>
          </w:p>
        </w:tc>
        <w:tc>
          <w:tcPr>
            <w:tcW w:w="2492" w:type="dxa"/>
          </w:tcPr>
          <w:p w:rsidR="00C81C91" w:rsidRPr="003854C5" w:rsidRDefault="00C81C91" w:rsidP="00F03F1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187,70</w:t>
            </w:r>
          </w:p>
        </w:tc>
        <w:tc>
          <w:tcPr>
            <w:tcW w:w="3076" w:type="dxa"/>
          </w:tcPr>
          <w:p w:rsidR="00C81C91" w:rsidRPr="003854C5" w:rsidRDefault="00C81C91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187,70</w:t>
            </w:r>
          </w:p>
        </w:tc>
        <w:tc>
          <w:tcPr>
            <w:tcW w:w="2221" w:type="dxa"/>
          </w:tcPr>
          <w:p w:rsidR="00C81C91" w:rsidRPr="003854C5" w:rsidRDefault="00C81C91" w:rsidP="00D02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9.04.2013</w:t>
            </w:r>
          </w:p>
        </w:tc>
        <w:tc>
          <w:tcPr>
            <w:tcW w:w="1997" w:type="dxa"/>
          </w:tcPr>
          <w:p w:rsidR="00C81C91" w:rsidRPr="003854C5" w:rsidRDefault="00C81C91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1C91" w:rsidRPr="003854C5" w:rsidTr="00F03F11">
        <w:tc>
          <w:tcPr>
            <w:tcW w:w="533" w:type="dxa"/>
          </w:tcPr>
          <w:p w:rsidR="00C81C91" w:rsidRPr="003854C5" w:rsidRDefault="00D83D10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70" w:type="dxa"/>
          </w:tcPr>
          <w:p w:rsidR="00C81C91" w:rsidRPr="003854C5" w:rsidRDefault="00C81C91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C81C91" w:rsidRPr="003854C5" w:rsidRDefault="00C81C91" w:rsidP="00F03F1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500,00</w:t>
            </w:r>
          </w:p>
        </w:tc>
        <w:tc>
          <w:tcPr>
            <w:tcW w:w="3076" w:type="dxa"/>
          </w:tcPr>
          <w:p w:rsidR="00C81C91" w:rsidRPr="003854C5" w:rsidRDefault="00C81C91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500,00</w:t>
            </w:r>
          </w:p>
        </w:tc>
        <w:tc>
          <w:tcPr>
            <w:tcW w:w="2221" w:type="dxa"/>
          </w:tcPr>
          <w:p w:rsidR="00C81C91" w:rsidRPr="003854C5" w:rsidRDefault="00C81C91" w:rsidP="00D02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6.2013</w:t>
            </w:r>
          </w:p>
        </w:tc>
        <w:tc>
          <w:tcPr>
            <w:tcW w:w="1997" w:type="dxa"/>
          </w:tcPr>
          <w:p w:rsidR="00C81C91" w:rsidRPr="003854C5" w:rsidRDefault="00C81C91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580" w:rsidRPr="003854C5" w:rsidTr="00F03F11">
        <w:tc>
          <w:tcPr>
            <w:tcW w:w="533" w:type="dxa"/>
          </w:tcPr>
          <w:p w:rsidR="00DD4580" w:rsidRPr="003854C5" w:rsidRDefault="00D83D10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70" w:type="dxa"/>
          </w:tcPr>
          <w:p w:rsidR="00DD4580" w:rsidRPr="003854C5" w:rsidRDefault="00DD4580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нон</w:t>
            </w:r>
            <w:proofErr w:type="spellEnd"/>
          </w:p>
        </w:tc>
        <w:tc>
          <w:tcPr>
            <w:tcW w:w="2492" w:type="dxa"/>
          </w:tcPr>
          <w:p w:rsidR="00DD4580" w:rsidRPr="003854C5" w:rsidRDefault="00DD4580" w:rsidP="00F03F1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360,00</w:t>
            </w:r>
          </w:p>
        </w:tc>
        <w:tc>
          <w:tcPr>
            <w:tcW w:w="3076" w:type="dxa"/>
          </w:tcPr>
          <w:p w:rsidR="00DD4580" w:rsidRPr="003854C5" w:rsidRDefault="00DD4580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360,00</w:t>
            </w:r>
          </w:p>
        </w:tc>
        <w:tc>
          <w:tcPr>
            <w:tcW w:w="2221" w:type="dxa"/>
          </w:tcPr>
          <w:p w:rsidR="00DD4580" w:rsidRPr="003854C5" w:rsidRDefault="00DD4580" w:rsidP="00D02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2.2014</w:t>
            </w:r>
          </w:p>
        </w:tc>
        <w:tc>
          <w:tcPr>
            <w:tcW w:w="1997" w:type="dxa"/>
          </w:tcPr>
          <w:p w:rsidR="00DD4580" w:rsidRPr="003854C5" w:rsidRDefault="00DD4580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580" w:rsidRPr="003854C5" w:rsidTr="00F03F11">
        <w:tc>
          <w:tcPr>
            <w:tcW w:w="533" w:type="dxa"/>
          </w:tcPr>
          <w:p w:rsidR="00DD4580" w:rsidRPr="003854C5" w:rsidRDefault="00D83D10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70" w:type="dxa"/>
          </w:tcPr>
          <w:p w:rsidR="00DD4580" w:rsidRPr="003854C5" w:rsidRDefault="00DD4580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елевизор</w:t>
            </w:r>
          </w:p>
        </w:tc>
        <w:tc>
          <w:tcPr>
            <w:tcW w:w="2492" w:type="dxa"/>
          </w:tcPr>
          <w:p w:rsidR="00DD4580" w:rsidRPr="003854C5" w:rsidRDefault="00DD4580" w:rsidP="00F03F1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640,00</w:t>
            </w:r>
          </w:p>
        </w:tc>
        <w:tc>
          <w:tcPr>
            <w:tcW w:w="3076" w:type="dxa"/>
          </w:tcPr>
          <w:p w:rsidR="00DD4580" w:rsidRPr="003854C5" w:rsidRDefault="00DD4580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640,00</w:t>
            </w:r>
          </w:p>
        </w:tc>
        <w:tc>
          <w:tcPr>
            <w:tcW w:w="2221" w:type="dxa"/>
          </w:tcPr>
          <w:p w:rsidR="00DD4580" w:rsidRPr="003854C5" w:rsidRDefault="00DD4580" w:rsidP="00D02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2.2014</w:t>
            </w:r>
          </w:p>
        </w:tc>
        <w:tc>
          <w:tcPr>
            <w:tcW w:w="1997" w:type="dxa"/>
          </w:tcPr>
          <w:p w:rsidR="00DD4580" w:rsidRPr="003854C5" w:rsidRDefault="00DD4580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580" w:rsidRPr="003854C5" w:rsidTr="00F03F11">
        <w:tc>
          <w:tcPr>
            <w:tcW w:w="533" w:type="dxa"/>
          </w:tcPr>
          <w:p w:rsidR="00DD4580" w:rsidRPr="003854C5" w:rsidRDefault="00D83D10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70" w:type="dxa"/>
          </w:tcPr>
          <w:p w:rsidR="00DD4580" w:rsidRPr="003854C5" w:rsidRDefault="00DD4580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нитор</w:t>
            </w:r>
          </w:p>
        </w:tc>
        <w:tc>
          <w:tcPr>
            <w:tcW w:w="2492" w:type="dxa"/>
          </w:tcPr>
          <w:p w:rsidR="00DD4580" w:rsidRPr="003854C5" w:rsidRDefault="00DD4580" w:rsidP="00F03F1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98,00</w:t>
            </w:r>
          </w:p>
        </w:tc>
        <w:tc>
          <w:tcPr>
            <w:tcW w:w="3076" w:type="dxa"/>
          </w:tcPr>
          <w:p w:rsidR="00DD4580" w:rsidRPr="003854C5" w:rsidRDefault="00DD4580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98,00</w:t>
            </w:r>
          </w:p>
        </w:tc>
        <w:tc>
          <w:tcPr>
            <w:tcW w:w="2221" w:type="dxa"/>
          </w:tcPr>
          <w:p w:rsidR="00DD4580" w:rsidRPr="003854C5" w:rsidRDefault="00DD4580" w:rsidP="00D02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12.2011</w:t>
            </w:r>
          </w:p>
        </w:tc>
        <w:tc>
          <w:tcPr>
            <w:tcW w:w="1997" w:type="dxa"/>
          </w:tcPr>
          <w:p w:rsidR="00DD4580" w:rsidRPr="003854C5" w:rsidRDefault="00DD4580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580" w:rsidRPr="003854C5" w:rsidTr="00F03F11">
        <w:tc>
          <w:tcPr>
            <w:tcW w:w="533" w:type="dxa"/>
          </w:tcPr>
          <w:p w:rsidR="00DD4580" w:rsidRPr="003854C5" w:rsidRDefault="00D83D10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70" w:type="dxa"/>
          </w:tcPr>
          <w:p w:rsidR="00DD4580" w:rsidRPr="003854C5" w:rsidRDefault="00DD4580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DD4580" w:rsidRPr="003854C5" w:rsidRDefault="00DD4580" w:rsidP="00F03F1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84,00</w:t>
            </w:r>
          </w:p>
        </w:tc>
        <w:tc>
          <w:tcPr>
            <w:tcW w:w="3076" w:type="dxa"/>
          </w:tcPr>
          <w:p w:rsidR="00DD4580" w:rsidRPr="003854C5" w:rsidRDefault="00DD4580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84,00</w:t>
            </w:r>
          </w:p>
        </w:tc>
        <w:tc>
          <w:tcPr>
            <w:tcW w:w="2221" w:type="dxa"/>
          </w:tcPr>
          <w:p w:rsidR="00DD4580" w:rsidRPr="003854C5" w:rsidRDefault="00DD4580" w:rsidP="00D02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.05.2012</w:t>
            </w:r>
          </w:p>
        </w:tc>
        <w:tc>
          <w:tcPr>
            <w:tcW w:w="1997" w:type="dxa"/>
          </w:tcPr>
          <w:p w:rsidR="00DD4580" w:rsidRPr="003854C5" w:rsidRDefault="00DD4580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580" w:rsidRPr="003854C5" w:rsidTr="00F03F11">
        <w:tc>
          <w:tcPr>
            <w:tcW w:w="533" w:type="dxa"/>
          </w:tcPr>
          <w:p w:rsidR="00DD4580" w:rsidRPr="003854C5" w:rsidRDefault="00D83D10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70" w:type="dxa"/>
          </w:tcPr>
          <w:p w:rsidR="00DD4580" w:rsidRPr="003854C5" w:rsidRDefault="00DD4580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нитор</w:t>
            </w:r>
          </w:p>
        </w:tc>
        <w:tc>
          <w:tcPr>
            <w:tcW w:w="2492" w:type="dxa"/>
          </w:tcPr>
          <w:p w:rsidR="00DD4580" w:rsidRPr="003854C5" w:rsidRDefault="00DD4580" w:rsidP="00F03F1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98,00</w:t>
            </w:r>
          </w:p>
        </w:tc>
        <w:tc>
          <w:tcPr>
            <w:tcW w:w="3076" w:type="dxa"/>
          </w:tcPr>
          <w:p w:rsidR="00DD4580" w:rsidRPr="003854C5" w:rsidRDefault="00DD4580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98,00</w:t>
            </w:r>
          </w:p>
        </w:tc>
        <w:tc>
          <w:tcPr>
            <w:tcW w:w="2221" w:type="dxa"/>
          </w:tcPr>
          <w:p w:rsidR="00DD4580" w:rsidRPr="003854C5" w:rsidRDefault="00DD4580" w:rsidP="00D02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12.2011</w:t>
            </w:r>
          </w:p>
        </w:tc>
        <w:tc>
          <w:tcPr>
            <w:tcW w:w="1997" w:type="dxa"/>
          </w:tcPr>
          <w:p w:rsidR="00DD4580" w:rsidRPr="003854C5" w:rsidRDefault="00DD4580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580" w:rsidRPr="003854C5" w:rsidTr="00F03F11">
        <w:tc>
          <w:tcPr>
            <w:tcW w:w="533" w:type="dxa"/>
          </w:tcPr>
          <w:p w:rsidR="00DD4580" w:rsidRPr="003854C5" w:rsidRDefault="00D83D10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70" w:type="dxa"/>
          </w:tcPr>
          <w:p w:rsidR="00DD4580" w:rsidRPr="003854C5" w:rsidRDefault="00DD4580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кран</w:t>
            </w:r>
          </w:p>
        </w:tc>
        <w:tc>
          <w:tcPr>
            <w:tcW w:w="2492" w:type="dxa"/>
          </w:tcPr>
          <w:p w:rsidR="00DD4580" w:rsidRPr="003854C5" w:rsidRDefault="00DD4580" w:rsidP="00F03F1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3076" w:type="dxa"/>
          </w:tcPr>
          <w:p w:rsidR="00DD4580" w:rsidRPr="003854C5" w:rsidRDefault="00DD4580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2221" w:type="dxa"/>
          </w:tcPr>
          <w:p w:rsidR="00DD4580" w:rsidRPr="003854C5" w:rsidRDefault="00DD4580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.09.2013</w:t>
            </w:r>
          </w:p>
        </w:tc>
        <w:tc>
          <w:tcPr>
            <w:tcW w:w="1997" w:type="dxa"/>
          </w:tcPr>
          <w:p w:rsidR="00DD4580" w:rsidRPr="003854C5" w:rsidRDefault="00DD4580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580" w:rsidRPr="003854C5" w:rsidTr="00F03F11">
        <w:tc>
          <w:tcPr>
            <w:tcW w:w="533" w:type="dxa"/>
          </w:tcPr>
          <w:p w:rsidR="00DD4580" w:rsidRPr="003854C5" w:rsidRDefault="00D83D10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70" w:type="dxa"/>
          </w:tcPr>
          <w:p w:rsidR="00DD4580" w:rsidRPr="003854C5" w:rsidRDefault="00DD4580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DD4580" w:rsidRPr="003854C5" w:rsidRDefault="00DD4580" w:rsidP="00F03F1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727,00</w:t>
            </w:r>
          </w:p>
        </w:tc>
        <w:tc>
          <w:tcPr>
            <w:tcW w:w="3076" w:type="dxa"/>
          </w:tcPr>
          <w:p w:rsidR="00DD4580" w:rsidRPr="003854C5" w:rsidRDefault="00DD4580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727,00</w:t>
            </w:r>
          </w:p>
        </w:tc>
        <w:tc>
          <w:tcPr>
            <w:tcW w:w="2221" w:type="dxa"/>
          </w:tcPr>
          <w:p w:rsidR="00DD4580" w:rsidRPr="003854C5" w:rsidRDefault="00DD4580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1.2012</w:t>
            </w:r>
          </w:p>
        </w:tc>
        <w:tc>
          <w:tcPr>
            <w:tcW w:w="1997" w:type="dxa"/>
          </w:tcPr>
          <w:p w:rsidR="00DD4580" w:rsidRPr="003854C5" w:rsidRDefault="00DD4580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580" w:rsidRPr="003854C5" w:rsidTr="00F03F11">
        <w:tc>
          <w:tcPr>
            <w:tcW w:w="533" w:type="dxa"/>
          </w:tcPr>
          <w:p w:rsidR="00DD4580" w:rsidRPr="003854C5" w:rsidRDefault="00D83D10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70" w:type="dxa"/>
          </w:tcPr>
          <w:p w:rsidR="00DD4580" w:rsidRPr="003854C5" w:rsidRDefault="00DD4580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DD4580" w:rsidRPr="003854C5" w:rsidRDefault="00DD4580" w:rsidP="00F03F1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411,00</w:t>
            </w:r>
          </w:p>
        </w:tc>
        <w:tc>
          <w:tcPr>
            <w:tcW w:w="3076" w:type="dxa"/>
          </w:tcPr>
          <w:p w:rsidR="00DD4580" w:rsidRPr="003854C5" w:rsidRDefault="00DD4580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411,00</w:t>
            </w:r>
          </w:p>
        </w:tc>
        <w:tc>
          <w:tcPr>
            <w:tcW w:w="2221" w:type="dxa"/>
          </w:tcPr>
          <w:p w:rsidR="00DD4580" w:rsidRPr="003854C5" w:rsidRDefault="00DD4580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0.2012</w:t>
            </w:r>
          </w:p>
        </w:tc>
        <w:tc>
          <w:tcPr>
            <w:tcW w:w="1997" w:type="dxa"/>
          </w:tcPr>
          <w:p w:rsidR="00DD4580" w:rsidRPr="003854C5" w:rsidRDefault="00DD4580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2814" w:rsidRPr="003854C5" w:rsidTr="00F03F11">
        <w:tc>
          <w:tcPr>
            <w:tcW w:w="533" w:type="dxa"/>
          </w:tcPr>
          <w:p w:rsidR="00692814" w:rsidRPr="003854C5" w:rsidRDefault="00D83D10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70" w:type="dxa"/>
          </w:tcPr>
          <w:p w:rsidR="00692814" w:rsidRPr="003854C5" w:rsidRDefault="00692814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иноаппаратура кн-17</w:t>
            </w:r>
          </w:p>
        </w:tc>
        <w:tc>
          <w:tcPr>
            <w:tcW w:w="2492" w:type="dxa"/>
          </w:tcPr>
          <w:p w:rsidR="00692814" w:rsidRPr="003854C5" w:rsidRDefault="00692814" w:rsidP="00F03F1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921,15</w:t>
            </w:r>
          </w:p>
        </w:tc>
        <w:tc>
          <w:tcPr>
            <w:tcW w:w="3076" w:type="dxa"/>
          </w:tcPr>
          <w:p w:rsidR="00692814" w:rsidRPr="003854C5" w:rsidRDefault="00692814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921,15</w:t>
            </w:r>
          </w:p>
        </w:tc>
        <w:tc>
          <w:tcPr>
            <w:tcW w:w="2221" w:type="dxa"/>
          </w:tcPr>
          <w:p w:rsidR="00692814" w:rsidRPr="003854C5" w:rsidRDefault="00692814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6.1979</w:t>
            </w:r>
          </w:p>
        </w:tc>
        <w:tc>
          <w:tcPr>
            <w:tcW w:w="1997" w:type="dxa"/>
          </w:tcPr>
          <w:p w:rsidR="00692814" w:rsidRPr="003854C5" w:rsidRDefault="00692814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2814" w:rsidRPr="003854C5" w:rsidTr="00F03F11">
        <w:tc>
          <w:tcPr>
            <w:tcW w:w="533" w:type="dxa"/>
          </w:tcPr>
          <w:p w:rsidR="00692814" w:rsidRPr="003854C5" w:rsidRDefault="00D83D10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70" w:type="dxa"/>
          </w:tcPr>
          <w:p w:rsidR="00692814" w:rsidRPr="003854C5" w:rsidRDefault="00692814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692814" w:rsidRPr="003854C5" w:rsidRDefault="00692814" w:rsidP="00F03F1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000,00</w:t>
            </w:r>
          </w:p>
        </w:tc>
        <w:tc>
          <w:tcPr>
            <w:tcW w:w="3076" w:type="dxa"/>
          </w:tcPr>
          <w:p w:rsidR="00692814" w:rsidRPr="003854C5" w:rsidRDefault="00692814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000,00</w:t>
            </w:r>
          </w:p>
        </w:tc>
        <w:tc>
          <w:tcPr>
            <w:tcW w:w="2221" w:type="dxa"/>
          </w:tcPr>
          <w:p w:rsidR="00692814" w:rsidRPr="003854C5" w:rsidRDefault="00692814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.09.2013</w:t>
            </w:r>
          </w:p>
        </w:tc>
        <w:tc>
          <w:tcPr>
            <w:tcW w:w="1997" w:type="dxa"/>
          </w:tcPr>
          <w:p w:rsidR="00692814" w:rsidRPr="003854C5" w:rsidRDefault="00692814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72A" w:rsidRPr="003854C5" w:rsidTr="00F03F11">
        <w:tc>
          <w:tcPr>
            <w:tcW w:w="533" w:type="dxa"/>
          </w:tcPr>
          <w:p w:rsidR="00F8272A" w:rsidRPr="003854C5" w:rsidRDefault="00D83D10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470" w:type="dxa"/>
          </w:tcPr>
          <w:p w:rsidR="00F8272A" w:rsidRPr="003854C5" w:rsidRDefault="00F8272A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 цветной</w:t>
            </w:r>
          </w:p>
        </w:tc>
        <w:tc>
          <w:tcPr>
            <w:tcW w:w="2492" w:type="dxa"/>
          </w:tcPr>
          <w:p w:rsidR="00F8272A" w:rsidRPr="003854C5" w:rsidRDefault="00F8272A" w:rsidP="00F03F1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3076" w:type="dxa"/>
          </w:tcPr>
          <w:p w:rsidR="00F8272A" w:rsidRPr="003854C5" w:rsidRDefault="00F8272A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2221" w:type="dxa"/>
          </w:tcPr>
          <w:p w:rsidR="00F8272A" w:rsidRPr="003854C5" w:rsidRDefault="00F8272A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10.2013</w:t>
            </w:r>
          </w:p>
        </w:tc>
        <w:tc>
          <w:tcPr>
            <w:tcW w:w="1997" w:type="dxa"/>
          </w:tcPr>
          <w:p w:rsidR="00F8272A" w:rsidRPr="003854C5" w:rsidRDefault="00F8272A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72A" w:rsidRPr="003854C5" w:rsidTr="00F03F11">
        <w:tc>
          <w:tcPr>
            <w:tcW w:w="533" w:type="dxa"/>
          </w:tcPr>
          <w:p w:rsidR="00F8272A" w:rsidRPr="003854C5" w:rsidRDefault="00D83D10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70" w:type="dxa"/>
          </w:tcPr>
          <w:p w:rsidR="00F8272A" w:rsidRPr="003854C5" w:rsidRDefault="00F8272A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деомагнитофон</w:t>
            </w:r>
          </w:p>
        </w:tc>
        <w:tc>
          <w:tcPr>
            <w:tcW w:w="2492" w:type="dxa"/>
          </w:tcPr>
          <w:p w:rsidR="00F8272A" w:rsidRPr="003854C5" w:rsidRDefault="00F8272A" w:rsidP="00F03F1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8,68</w:t>
            </w:r>
          </w:p>
        </w:tc>
        <w:tc>
          <w:tcPr>
            <w:tcW w:w="3076" w:type="dxa"/>
          </w:tcPr>
          <w:p w:rsidR="00F8272A" w:rsidRPr="003854C5" w:rsidRDefault="00F8272A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8,68</w:t>
            </w:r>
          </w:p>
        </w:tc>
        <w:tc>
          <w:tcPr>
            <w:tcW w:w="2221" w:type="dxa"/>
          </w:tcPr>
          <w:p w:rsidR="00F8272A" w:rsidRPr="003854C5" w:rsidRDefault="00F8272A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6.1988</w:t>
            </w:r>
          </w:p>
        </w:tc>
        <w:tc>
          <w:tcPr>
            <w:tcW w:w="1997" w:type="dxa"/>
          </w:tcPr>
          <w:p w:rsidR="00F8272A" w:rsidRPr="003854C5" w:rsidRDefault="00F8272A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72A" w:rsidRPr="003854C5" w:rsidTr="00F03F11">
        <w:tc>
          <w:tcPr>
            <w:tcW w:w="533" w:type="dxa"/>
          </w:tcPr>
          <w:p w:rsidR="00F8272A" w:rsidRPr="003854C5" w:rsidRDefault="00D83D10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470" w:type="dxa"/>
          </w:tcPr>
          <w:p w:rsidR="00F8272A" w:rsidRPr="003854C5" w:rsidRDefault="00F8272A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звуковой аппаратуры</w:t>
            </w:r>
          </w:p>
        </w:tc>
        <w:tc>
          <w:tcPr>
            <w:tcW w:w="2492" w:type="dxa"/>
          </w:tcPr>
          <w:p w:rsidR="00F8272A" w:rsidRPr="003854C5" w:rsidRDefault="00F8272A" w:rsidP="00F03F1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3076" w:type="dxa"/>
          </w:tcPr>
          <w:p w:rsidR="00F8272A" w:rsidRPr="003854C5" w:rsidRDefault="00F8272A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2221" w:type="dxa"/>
          </w:tcPr>
          <w:p w:rsidR="00F8272A" w:rsidRPr="003854C5" w:rsidRDefault="00F8272A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09.2013</w:t>
            </w:r>
          </w:p>
        </w:tc>
        <w:tc>
          <w:tcPr>
            <w:tcW w:w="1997" w:type="dxa"/>
          </w:tcPr>
          <w:p w:rsidR="00F8272A" w:rsidRPr="003854C5" w:rsidRDefault="00F8272A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72A" w:rsidRPr="003854C5" w:rsidTr="00F03F11">
        <w:tc>
          <w:tcPr>
            <w:tcW w:w="533" w:type="dxa"/>
          </w:tcPr>
          <w:p w:rsidR="00F8272A" w:rsidRPr="003854C5" w:rsidRDefault="00D83D10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70" w:type="dxa"/>
          </w:tcPr>
          <w:p w:rsidR="00F8272A" w:rsidRPr="003854C5" w:rsidRDefault="00F8272A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2011</w:t>
            </w:r>
          </w:p>
        </w:tc>
        <w:tc>
          <w:tcPr>
            <w:tcW w:w="2492" w:type="dxa"/>
          </w:tcPr>
          <w:p w:rsidR="00F8272A" w:rsidRPr="003854C5" w:rsidRDefault="00F8272A" w:rsidP="00F03F1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812,00</w:t>
            </w:r>
          </w:p>
        </w:tc>
        <w:tc>
          <w:tcPr>
            <w:tcW w:w="3076" w:type="dxa"/>
          </w:tcPr>
          <w:p w:rsidR="00F8272A" w:rsidRPr="003854C5" w:rsidRDefault="00F8272A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812,00</w:t>
            </w:r>
          </w:p>
        </w:tc>
        <w:tc>
          <w:tcPr>
            <w:tcW w:w="2221" w:type="dxa"/>
          </w:tcPr>
          <w:p w:rsidR="00F8272A" w:rsidRPr="003854C5" w:rsidRDefault="00F8272A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7.02.2011</w:t>
            </w:r>
          </w:p>
        </w:tc>
        <w:tc>
          <w:tcPr>
            <w:tcW w:w="1997" w:type="dxa"/>
          </w:tcPr>
          <w:p w:rsidR="00F8272A" w:rsidRPr="003854C5" w:rsidRDefault="00F8272A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D09" w:rsidRPr="003854C5" w:rsidTr="00F03F11">
        <w:tc>
          <w:tcPr>
            <w:tcW w:w="533" w:type="dxa"/>
          </w:tcPr>
          <w:p w:rsidR="006E3D09" w:rsidRPr="003854C5" w:rsidRDefault="00D83D10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70" w:type="dxa"/>
          </w:tcPr>
          <w:p w:rsidR="006E3D09" w:rsidRPr="003854C5" w:rsidRDefault="006E3D09" w:rsidP="006E3D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иноаппаратура  кн-17</w:t>
            </w:r>
          </w:p>
        </w:tc>
        <w:tc>
          <w:tcPr>
            <w:tcW w:w="2492" w:type="dxa"/>
          </w:tcPr>
          <w:p w:rsidR="006E3D09" w:rsidRPr="003854C5" w:rsidRDefault="006E3D09" w:rsidP="00F03F1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921,15</w:t>
            </w:r>
          </w:p>
        </w:tc>
        <w:tc>
          <w:tcPr>
            <w:tcW w:w="3076" w:type="dxa"/>
          </w:tcPr>
          <w:p w:rsidR="006E3D09" w:rsidRPr="003854C5" w:rsidRDefault="006E3D09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921,15</w:t>
            </w:r>
          </w:p>
        </w:tc>
        <w:tc>
          <w:tcPr>
            <w:tcW w:w="2221" w:type="dxa"/>
          </w:tcPr>
          <w:p w:rsidR="006E3D09" w:rsidRPr="003854C5" w:rsidRDefault="006E3D09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6.1979</w:t>
            </w:r>
          </w:p>
        </w:tc>
        <w:tc>
          <w:tcPr>
            <w:tcW w:w="1997" w:type="dxa"/>
          </w:tcPr>
          <w:p w:rsidR="006E3D09" w:rsidRPr="003854C5" w:rsidRDefault="006E3D09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D09" w:rsidRPr="003854C5" w:rsidTr="00F03F11">
        <w:tc>
          <w:tcPr>
            <w:tcW w:w="533" w:type="dxa"/>
          </w:tcPr>
          <w:p w:rsidR="006E3D09" w:rsidRPr="003854C5" w:rsidRDefault="00D83D10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70" w:type="dxa"/>
          </w:tcPr>
          <w:p w:rsidR="006E3D09" w:rsidRPr="003854C5" w:rsidRDefault="006E3D09" w:rsidP="006E3D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6E3D09" w:rsidRPr="003854C5" w:rsidRDefault="006E3D09" w:rsidP="00F03F1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411,00</w:t>
            </w:r>
          </w:p>
        </w:tc>
        <w:tc>
          <w:tcPr>
            <w:tcW w:w="3076" w:type="dxa"/>
          </w:tcPr>
          <w:p w:rsidR="006E3D09" w:rsidRPr="003854C5" w:rsidRDefault="006E3D09" w:rsidP="006E3D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411,00</w:t>
            </w:r>
          </w:p>
        </w:tc>
        <w:tc>
          <w:tcPr>
            <w:tcW w:w="2221" w:type="dxa"/>
          </w:tcPr>
          <w:p w:rsidR="006E3D09" w:rsidRPr="003854C5" w:rsidRDefault="006E3D09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0.2012</w:t>
            </w:r>
          </w:p>
        </w:tc>
        <w:tc>
          <w:tcPr>
            <w:tcW w:w="1997" w:type="dxa"/>
          </w:tcPr>
          <w:p w:rsidR="006E3D09" w:rsidRPr="003854C5" w:rsidRDefault="006E3D09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D09" w:rsidRPr="003854C5" w:rsidTr="00F03F11">
        <w:tc>
          <w:tcPr>
            <w:tcW w:w="533" w:type="dxa"/>
          </w:tcPr>
          <w:p w:rsidR="006E3D09" w:rsidRPr="003854C5" w:rsidRDefault="00D83D10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70" w:type="dxa"/>
          </w:tcPr>
          <w:p w:rsidR="006E3D09" w:rsidRPr="003854C5" w:rsidRDefault="006E3D09" w:rsidP="006E3D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аспределительное устройство</w:t>
            </w:r>
          </w:p>
        </w:tc>
        <w:tc>
          <w:tcPr>
            <w:tcW w:w="2492" w:type="dxa"/>
          </w:tcPr>
          <w:p w:rsidR="006E3D09" w:rsidRPr="003854C5" w:rsidRDefault="006E3D09" w:rsidP="00F03F1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335,20</w:t>
            </w:r>
          </w:p>
        </w:tc>
        <w:tc>
          <w:tcPr>
            <w:tcW w:w="3076" w:type="dxa"/>
          </w:tcPr>
          <w:p w:rsidR="006E3D09" w:rsidRPr="003854C5" w:rsidRDefault="006E3D09" w:rsidP="006E3D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335,20</w:t>
            </w:r>
          </w:p>
        </w:tc>
        <w:tc>
          <w:tcPr>
            <w:tcW w:w="2221" w:type="dxa"/>
          </w:tcPr>
          <w:p w:rsidR="006E3D09" w:rsidRPr="003854C5" w:rsidRDefault="006E3D09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6.1977</w:t>
            </w:r>
          </w:p>
        </w:tc>
        <w:tc>
          <w:tcPr>
            <w:tcW w:w="1997" w:type="dxa"/>
          </w:tcPr>
          <w:p w:rsidR="006E3D09" w:rsidRPr="003854C5" w:rsidRDefault="006E3D09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D09" w:rsidRPr="003854C5" w:rsidTr="00F03F11">
        <w:tc>
          <w:tcPr>
            <w:tcW w:w="533" w:type="dxa"/>
          </w:tcPr>
          <w:p w:rsidR="006E3D09" w:rsidRPr="003854C5" w:rsidRDefault="00D83D10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70" w:type="dxa"/>
          </w:tcPr>
          <w:p w:rsidR="006E3D09" w:rsidRPr="003854C5" w:rsidRDefault="006E3D09" w:rsidP="006E3D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 2011</w:t>
            </w:r>
          </w:p>
        </w:tc>
        <w:tc>
          <w:tcPr>
            <w:tcW w:w="2492" w:type="dxa"/>
          </w:tcPr>
          <w:p w:rsidR="006E3D09" w:rsidRPr="003854C5" w:rsidRDefault="006E3D09" w:rsidP="00F03F1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005,00</w:t>
            </w:r>
          </w:p>
        </w:tc>
        <w:tc>
          <w:tcPr>
            <w:tcW w:w="3076" w:type="dxa"/>
          </w:tcPr>
          <w:p w:rsidR="006E3D09" w:rsidRPr="003854C5" w:rsidRDefault="006E3D09" w:rsidP="006E3D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005,00</w:t>
            </w:r>
          </w:p>
        </w:tc>
        <w:tc>
          <w:tcPr>
            <w:tcW w:w="2221" w:type="dxa"/>
          </w:tcPr>
          <w:p w:rsidR="006E3D09" w:rsidRPr="003854C5" w:rsidRDefault="006E3D09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08.2011</w:t>
            </w:r>
          </w:p>
        </w:tc>
        <w:tc>
          <w:tcPr>
            <w:tcW w:w="1997" w:type="dxa"/>
          </w:tcPr>
          <w:p w:rsidR="006E3D09" w:rsidRPr="003854C5" w:rsidRDefault="006E3D09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D09" w:rsidRPr="003854C5" w:rsidTr="00F03F11">
        <w:tc>
          <w:tcPr>
            <w:tcW w:w="533" w:type="dxa"/>
          </w:tcPr>
          <w:p w:rsidR="006E3D09" w:rsidRPr="003854C5" w:rsidRDefault="00D83D10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70" w:type="dxa"/>
          </w:tcPr>
          <w:p w:rsidR="006E3D09" w:rsidRPr="003854C5" w:rsidRDefault="006E3D09" w:rsidP="006E3D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6E3D09" w:rsidRPr="003854C5" w:rsidRDefault="006E3D09" w:rsidP="00F03F1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750,00</w:t>
            </w:r>
          </w:p>
        </w:tc>
        <w:tc>
          <w:tcPr>
            <w:tcW w:w="3076" w:type="dxa"/>
          </w:tcPr>
          <w:p w:rsidR="006E3D09" w:rsidRPr="003854C5" w:rsidRDefault="006E3D09" w:rsidP="006E3D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750,00</w:t>
            </w:r>
          </w:p>
        </w:tc>
        <w:tc>
          <w:tcPr>
            <w:tcW w:w="2221" w:type="dxa"/>
          </w:tcPr>
          <w:p w:rsidR="006E3D09" w:rsidRPr="003854C5" w:rsidRDefault="006E3D09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.05.2012</w:t>
            </w:r>
          </w:p>
        </w:tc>
        <w:tc>
          <w:tcPr>
            <w:tcW w:w="1997" w:type="dxa"/>
          </w:tcPr>
          <w:p w:rsidR="006E3D09" w:rsidRPr="003854C5" w:rsidRDefault="006E3D09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D09" w:rsidRPr="003854C5" w:rsidTr="00F03F11">
        <w:tc>
          <w:tcPr>
            <w:tcW w:w="533" w:type="dxa"/>
          </w:tcPr>
          <w:p w:rsidR="006E3D09" w:rsidRPr="003854C5" w:rsidRDefault="00D83D10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70" w:type="dxa"/>
          </w:tcPr>
          <w:p w:rsidR="006E3D09" w:rsidRPr="003854C5" w:rsidRDefault="006E3D09" w:rsidP="006E3D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 2011</w:t>
            </w:r>
          </w:p>
        </w:tc>
        <w:tc>
          <w:tcPr>
            <w:tcW w:w="2492" w:type="dxa"/>
          </w:tcPr>
          <w:p w:rsidR="006E3D09" w:rsidRPr="003854C5" w:rsidRDefault="006E3D09" w:rsidP="00F03F1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2873,00</w:t>
            </w:r>
          </w:p>
        </w:tc>
        <w:tc>
          <w:tcPr>
            <w:tcW w:w="3076" w:type="dxa"/>
          </w:tcPr>
          <w:p w:rsidR="006E3D09" w:rsidRPr="003854C5" w:rsidRDefault="006E3D09" w:rsidP="006E3D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2873,00</w:t>
            </w:r>
          </w:p>
        </w:tc>
        <w:tc>
          <w:tcPr>
            <w:tcW w:w="2221" w:type="dxa"/>
          </w:tcPr>
          <w:p w:rsidR="006E3D09" w:rsidRPr="003854C5" w:rsidRDefault="006E3D09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12.2011</w:t>
            </w:r>
          </w:p>
        </w:tc>
        <w:tc>
          <w:tcPr>
            <w:tcW w:w="1997" w:type="dxa"/>
          </w:tcPr>
          <w:p w:rsidR="006E3D09" w:rsidRPr="003854C5" w:rsidRDefault="006E3D09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2A3" w:rsidRPr="003854C5" w:rsidTr="000A32A3">
        <w:trPr>
          <w:trHeight w:val="365"/>
        </w:trPr>
        <w:tc>
          <w:tcPr>
            <w:tcW w:w="533" w:type="dxa"/>
          </w:tcPr>
          <w:p w:rsidR="000A32A3" w:rsidRPr="003854C5" w:rsidRDefault="00D83D10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70" w:type="dxa"/>
          </w:tcPr>
          <w:p w:rsidR="000A32A3" w:rsidRPr="003854C5" w:rsidRDefault="000A32A3" w:rsidP="006E3D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0A32A3" w:rsidRPr="003854C5" w:rsidRDefault="000A32A3" w:rsidP="000A32A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921,15</w:t>
            </w:r>
          </w:p>
        </w:tc>
        <w:tc>
          <w:tcPr>
            <w:tcW w:w="3076" w:type="dxa"/>
          </w:tcPr>
          <w:p w:rsidR="000A32A3" w:rsidRPr="003854C5" w:rsidRDefault="000A32A3" w:rsidP="006E3D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921,15</w:t>
            </w:r>
          </w:p>
        </w:tc>
        <w:tc>
          <w:tcPr>
            <w:tcW w:w="2221" w:type="dxa"/>
          </w:tcPr>
          <w:p w:rsidR="000A32A3" w:rsidRPr="003854C5" w:rsidRDefault="000A32A3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1.1980</w:t>
            </w:r>
          </w:p>
        </w:tc>
        <w:tc>
          <w:tcPr>
            <w:tcW w:w="1997" w:type="dxa"/>
          </w:tcPr>
          <w:p w:rsidR="000A32A3" w:rsidRPr="003854C5" w:rsidRDefault="000A32A3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2A3" w:rsidRPr="003854C5" w:rsidTr="00F03F11">
        <w:tc>
          <w:tcPr>
            <w:tcW w:w="533" w:type="dxa"/>
          </w:tcPr>
          <w:p w:rsidR="000A32A3" w:rsidRPr="003854C5" w:rsidRDefault="00D83D10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470" w:type="dxa"/>
          </w:tcPr>
          <w:p w:rsidR="000A32A3" w:rsidRPr="003854C5" w:rsidRDefault="000A32A3" w:rsidP="006E3D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икрофон петличный 2011</w:t>
            </w:r>
          </w:p>
        </w:tc>
        <w:tc>
          <w:tcPr>
            <w:tcW w:w="2492" w:type="dxa"/>
          </w:tcPr>
          <w:p w:rsidR="000A32A3" w:rsidRPr="003854C5" w:rsidRDefault="000A32A3" w:rsidP="000A32A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750,00</w:t>
            </w:r>
          </w:p>
        </w:tc>
        <w:tc>
          <w:tcPr>
            <w:tcW w:w="3076" w:type="dxa"/>
          </w:tcPr>
          <w:p w:rsidR="000A32A3" w:rsidRPr="003854C5" w:rsidRDefault="000A32A3" w:rsidP="006E3D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750,00</w:t>
            </w:r>
          </w:p>
        </w:tc>
        <w:tc>
          <w:tcPr>
            <w:tcW w:w="2221" w:type="dxa"/>
          </w:tcPr>
          <w:p w:rsidR="000A32A3" w:rsidRPr="003854C5" w:rsidRDefault="000A32A3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.05.2012</w:t>
            </w:r>
          </w:p>
        </w:tc>
        <w:tc>
          <w:tcPr>
            <w:tcW w:w="1997" w:type="dxa"/>
          </w:tcPr>
          <w:p w:rsidR="000A32A3" w:rsidRPr="003854C5" w:rsidRDefault="000A32A3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2A3" w:rsidRPr="003854C5" w:rsidTr="00F03F11">
        <w:tc>
          <w:tcPr>
            <w:tcW w:w="533" w:type="dxa"/>
          </w:tcPr>
          <w:p w:rsidR="000A32A3" w:rsidRPr="003854C5" w:rsidRDefault="00D83D10" w:rsidP="00D83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70" w:type="dxa"/>
          </w:tcPr>
          <w:p w:rsidR="000A32A3" w:rsidRPr="003854C5" w:rsidRDefault="000A32A3" w:rsidP="006E3D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иноаппаратура  Украина</w:t>
            </w:r>
          </w:p>
        </w:tc>
        <w:tc>
          <w:tcPr>
            <w:tcW w:w="2492" w:type="dxa"/>
          </w:tcPr>
          <w:p w:rsidR="000A32A3" w:rsidRPr="003854C5" w:rsidRDefault="000A32A3" w:rsidP="000A32A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192,60</w:t>
            </w:r>
          </w:p>
        </w:tc>
        <w:tc>
          <w:tcPr>
            <w:tcW w:w="3076" w:type="dxa"/>
          </w:tcPr>
          <w:p w:rsidR="000A32A3" w:rsidRPr="003854C5" w:rsidRDefault="000A32A3" w:rsidP="000A32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192,60</w:t>
            </w:r>
          </w:p>
        </w:tc>
        <w:tc>
          <w:tcPr>
            <w:tcW w:w="2221" w:type="dxa"/>
          </w:tcPr>
          <w:p w:rsidR="000A32A3" w:rsidRPr="003854C5" w:rsidRDefault="000A32A3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1.1985</w:t>
            </w:r>
          </w:p>
        </w:tc>
        <w:tc>
          <w:tcPr>
            <w:tcW w:w="1997" w:type="dxa"/>
          </w:tcPr>
          <w:p w:rsidR="000A32A3" w:rsidRPr="003854C5" w:rsidRDefault="000A32A3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2A3" w:rsidRPr="003854C5" w:rsidTr="00F03F11">
        <w:tc>
          <w:tcPr>
            <w:tcW w:w="533" w:type="dxa"/>
          </w:tcPr>
          <w:p w:rsidR="000A32A3" w:rsidRPr="003854C5" w:rsidRDefault="00D83D10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70" w:type="dxa"/>
          </w:tcPr>
          <w:p w:rsidR="000A32A3" w:rsidRPr="003854C5" w:rsidRDefault="000A32A3" w:rsidP="006E3D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иноаппаратура Украина</w:t>
            </w:r>
          </w:p>
        </w:tc>
        <w:tc>
          <w:tcPr>
            <w:tcW w:w="2492" w:type="dxa"/>
          </w:tcPr>
          <w:p w:rsidR="000A32A3" w:rsidRPr="003854C5" w:rsidRDefault="000A32A3" w:rsidP="000A32A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192,60</w:t>
            </w:r>
          </w:p>
        </w:tc>
        <w:tc>
          <w:tcPr>
            <w:tcW w:w="3076" w:type="dxa"/>
          </w:tcPr>
          <w:p w:rsidR="000A32A3" w:rsidRPr="003854C5" w:rsidRDefault="000A32A3" w:rsidP="000A32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192,60</w:t>
            </w:r>
          </w:p>
        </w:tc>
        <w:tc>
          <w:tcPr>
            <w:tcW w:w="2221" w:type="dxa"/>
          </w:tcPr>
          <w:p w:rsidR="000A32A3" w:rsidRPr="003854C5" w:rsidRDefault="000A32A3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6.1985</w:t>
            </w:r>
          </w:p>
        </w:tc>
        <w:tc>
          <w:tcPr>
            <w:tcW w:w="1997" w:type="dxa"/>
          </w:tcPr>
          <w:p w:rsidR="000A32A3" w:rsidRPr="003854C5" w:rsidRDefault="000A32A3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2A3" w:rsidRPr="003854C5" w:rsidTr="00F03F11">
        <w:tc>
          <w:tcPr>
            <w:tcW w:w="533" w:type="dxa"/>
          </w:tcPr>
          <w:p w:rsidR="000A32A3" w:rsidRPr="003854C5" w:rsidRDefault="00D83D10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70" w:type="dxa"/>
          </w:tcPr>
          <w:p w:rsidR="000A32A3" w:rsidRPr="003854C5" w:rsidRDefault="000A32A3" w:rsidP="006E3D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ино агрегат Украина</w:t>
            </w:r>
          </w:p>
        </w:tc>
        <w:tc>
          <w:tcPr>
            <w:tcW w:w="2492" w:type="dxa"/>
          </w:tcPr>
          <w:p w:rsidR="000A32A3" w:rsidRPr="003854C5" w:rsidRDefault="000A32A3" w:rsidP="000A32A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192,60</w:t>
            </w:r>
          </w:p>
        </w:tc>
        <w:tc>
          <w:tcPr>
            <w:tcW w:w="3076" w:type="dxa"/>
          </w:tcPr>
          <w:p w:rsidR="000A32A3" w:rsidRPr="003854C5" w:rsidRDefault="000A32A3" w:rsidP="000A32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192,60</w:t>
            </w:r>
          </w:p>
        </w:tc>
        <w:tc>
          <w:tcPr>
            <w:tcW w:w="2221" w:type="dxa"/>
          </w:tcPr>
          <w:p w:rsidR="000A32A3" w:rsidRPr="003854C5" w:rsidRDefault="000A32A3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6.1985</w:t>
            </w:r>
          </w:p>
        </w:tc>
        <w:tc>
          <w:tcPr>
            <w:tcW w:w="1997" w:type="dxa"/>
          </w:tcPr>
          <w:p w:rsidR="000A32A3" w:rsidRPr="003854C5" w:rsidRDefault="000A32A3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2A3" w:rsidRPr="003854C5" w:rsidTr="00F03F11">
        <w:tc>
          <w:tcPr>
            <w:tcW w:w="533" w:type="dxa"/>
          </w:tcPr>
          <w:p w:rsidR="000A32A3" w:rsidRPr="003854C5" w:rsidRDefault="00D83D10" w:rsidP="00D83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70" w:type="dxa"/>
          </w:tcPr>
          <w:p w:rsidR="000A32A3" w:rsidRPr="003854C5" w:rsidRDefault="000A32A3" w:rsidP="000A32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0A32A3" w:rsidRPr="003854C5" w:rsidRDefault="000A32A3" w:rsidP="000A32A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750,00</w:t>
            </w:r>
          </w:p>
        </w:tc>
        <w:tc>
          <w:tcPr>
            <w:tcW w:w="3076" w:type="dxa"/>
          </w:tcPr>
          <w:p w:rsidR="000A32A3" w:rsidRPr="003854C5" w:rsidRDefault="000A32A3" w:rsidP="000A32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750,00</w:t>
            </w:r>
          </w:p>
        </w:tc>
        <w:tc>
          <w:tcPr>
            <w:tcW w:w="2221" w:type="dxa"/>
          </w:tcPr>
          <w:p w:rsidR="000A32A3" w:rsidRPr="003854C5" w:rsidRDefault="000A32A3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.05.2012</w:t>
            </w:r>
          </w:p>
        </w:tc>
        <w:tc>
          <w:tcPr>
            <w:tcW w:w="1997" w:type="dxa"/>
          </w:tcPr>
          <w:p w:rsidR="000A32A3" w:rsidRPr="003854C5" w:rsidRDefault="000A32A3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2651" w:rsidRPr="003854C5" w:rsidTr="00F03F11">
        <w:tc>
          <w:tcPr>
            <w:tcW w:w="533" w:type="dxa"/>
          </w:tcPr>
          <w:p w:rsidR="004D2651" w:rsidRPr="003854C5" w:rsidRDefault="00D83D10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70" w:type="dxa"/>
          </w:tcPr>
          <w:p w:rsidR="004D2651" w:rsidRPr="003854C5" w:rsidRDefault="004D2651" w:rsidP="000A32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аправленный микрофон</w:t>
            </w:r>
          </w:p>
        </w:tc>
        <w:tc>
          <w:tcPr>
            <w:tcW w:w="2492" w:type="dxa"/>
          </w:tcPr>
          <w:p w:rsidR="004D2651" w:rsidRPr="003854C5" w:rsidRDefault="004D2651" w:rsidP="000A32A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076" w:type="dxa"/>
          </w:tcPr>
          <w:p w:rsidR="004D2651" w:rsidRPr="003854C5" w:rsidRDefault="004D2651" w:rsidP="000A32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2221" w:type="dxa"/>
          </w:tcPr>
          <w:p w:rsidR="004D2651" w:rsidRPr="003854C5" w:rsidRDefault="004D2651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.12.2017</w:t>
            </w:r>
          </w:p>
        </w:tc>
        <w:tc>
          <w:tcPr>
            <w:tcW w:w="1997" w:type="dxa"/>
          </w:tcPr>
          <w:p w:rsidR="004D2651" w:rsidRPr="003854C5" w:rsidRDefault="004D2651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0EB" w:rsidRPr="003854C5" w:rsidTr="00F03F11">
        <w:tc>
          <w:tcPr>
            <w:tcW w:w="533" w:type="dxa"/>
          </w:tcPr>
          <w:p w:rsidR="00A120EB" w:rsidRPr="003854C5" w:rsidRDefault="00D83D10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70" w:type="dxa"/>
          </w:tcPr>
          <w:p w:rsidR="00A120EB" w:rsidRPr="003854C5" w:rsidRDefault="00A120EB" w:rsidP="000A32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татив</w:t>
            </w:r>
          </w:p>
        </w:tc>
        <w:tc>
          <w:tcPr>
            <w:tcW w:w="2492" w:type="dxa"/>
          </w:tcPr>
          <w:p w:rsidR="00A120EB" w:rsidRPr="003854C5" w:rsidRDefault="00A120EB" w:rsidP="000A32A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076" w:type="dxa"/>
          </w:tcPr>
          <w:p w:rsidR="00A120EB" w:rsidRPr="003854C5" w:rsidRDefault="00A120EB" w:rsidP="000A32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2221" w:type="dxa"/>
          </w:tcPr>
          <w:p w:rsidR="00A120EB" w:rsidRPr="003854C5" w:rsidRDefault="00A120EB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0.2016</w:t>
            </w:r>
          </w:p>
        </w:tc>
        <w:tc>
          <w:tcPr>
            <w:tcW w:w="1997" w:type="dxa"/>
          </w:tcPr>
          <w:p w:rsidR="00A120EB" w:rsidRPr="003854C5" w:rsidRDefault="00A120EB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5D2E" w:rsidRPr="003854C5" w:rsidTr="00F03F11">
        <w:tc>
          <w:tcPr>
            <w:tcW w:w="533" w:type="dxa"/>
          </w:tcPr>
          <w:p w:rsidR="00F65D2E" w:rsidRPr="003854C5" w:rsidRDefault="00D83D10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70" w:type="dxa"/>
          </w:tcPr>
          <w:p w:rsidR="00F65D2E" w:rsidRPr="003854C5" w:rsidRDefault="00F65D2E" w:rsidP="000A32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 2014</w:t>
            </w:r>
          </w:p>
        </w:tc>
        <w:tc>
          <w:tcPr>
            <w:tcW w:w="2492" w:type="dxa"/>
          </w:tcPr>
          <w:p w:rsidR="00F65D2E" w:rsidRPr="003854C5" w:rsidRDefault="00F65D2E" w:rsidP="000A32A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076" w:type="dxa"/>
          </w:tcPr>
          <w:p w:rsidR="00F65D2E" w:rsidRPr="003854C5" w:rsidRDefault="00F65D2E" w:rsidP="000A32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2221" w:type="dxa"/>
          </w:tcPr>
          <w:p w:rsidR="00F65D2E" w:rsidRPr="003854C5" w:rsidRDefault="00F65D2E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2.2014</w:t>
            </w:r>
          </w:p>
        </w:tc>
        <w:tc>
          <w:tcPr>
            <w:tcW w:w="1997" w:type="dxa"/>
          </w:tcPr>
          <w:p w:rsidR="00F65D2E" w:rsidRPr="003854C5" w:rsidRDefault="00F65D2E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5D2E" w:rsidRPr="003854C5" w:rsidTr="00F03F11">
        <w:tc>
          <w:tcPr>
            <w:tcW w:w="533" w:type="dxa"/>
          </w:tcPr>
          <w:p w:rsidR="00F65D2E" w:rsidRPr="003854C5" w:rsidRDefault="00D83D10" w:rsidP="00D83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470" w:type="dxa"/>
          </w:tcPr>
          <w:p w:rsidR="00F65D2E" w:rsidRPr="003854C5" w:rsidRDefault="00F65D2E" w:rsidP="000A32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деокамера Панасоник</w:t>
            </w:r>
          </w:p>
        </w:tc>
        <w:tc>
          <w:tcPr>
            <w:tcW w:w="2492" w:type="dxa"/>
          </w:tcPr>
          <w:p w:rsidR="00F65D2E" w:rsidRPr="003854C5" w:rsidRDefault="00F65D2E" w:rsidP="000A32A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7853,00</w:t>
            </w:r>
          </w:p>
        </w:tc>
        <w:tc>
          <w:tcPr>
            <w:tcW w:w="3076" w:type="dxa"/>
          </w:tcPr>
          <w:p w:rsidR="00F65D2E" w:rsidRPr="003854C5" w:rsidRDefault="00F65D2E" w:rsidP="000A32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7853,00</w:t>
            </w:r>
          </w:p>
        </w:tc>
        <w:tc>
          <w:tcPr>
            <w:tcW w:w="2221" w:type="dxa"/>
          </w:tcPr>
          <w:p w:rsidR="00F65D2E" w:rsidRPr="003854C5" w:rsidRDefault="00F65D2E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.12.2017</w:t>
            </w:r>
          </w:p>
        </w:tc>
        <w:tc>
          <w:tcPr>
            <w:tcW w:w="1997" w:type="dxa"/>
          </w:tcPr>
          <w:p w:rsidR="00F65D2E" w:rsidRPr="003854C5" w:rsidRDefault="00F65D2E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8B" w:rsidRPr="003854C5" w:rsidTr="00F03F11">
        <w:tc>
          <w:tcPr>
            <w:tcW w:w="533" w:type="dxa"/>
          </w:tcPr>
          <w:p w:rsidR="006F598B" w:rsidRPr="003854C5" w:rsidRDefault="00D83D10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470" w:type="dxa"/>
          </w:tcPr>
          <w:p w:rsidR="006F598B" w:rsidRPr="003854C5" w:rsidRDefault="006F598B" w:rsidP="000A32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ол офисный</w:t>
            </w:r>
          </w:p>
        </w:tc>
        <w:tc>
          <w:tcPr>
            <w:tcW w:w="2492" w:type="dxa"/>
          </w:tcPr>
          <w:p w:rsidR="006F598B" w:rsidRPr="003854C5" w:rsidRDefault="006F598B" w:rsidP="000A32A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100,00</w:t>
            </w:r>
          </w:p>
        </w:tc>
        <w:tc>
          <w:tcPr>
            <w:tcW w:w="3076" w:type="dxa"/>
          </w:tcPr>
          <w:p w:rsidR="006F598B" w:rsidRPr="003854C5" w:rsidRDefault="006F598B" w:rsidP="000A32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100,00</w:t>
            </w:r>
          </w:p>
        </w:tc>
        <w:tc>
          <w:tcPr>
            <w:tcW w:w="2221" w:type="dxa"/>
          </w:tcPr>
          <w:p w:rsidR="006F598B" w:rsidRPr="003854C5" w:rsidRDefault="006F598B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0.2012</w:t>
            </w:r>
          </w:p>
        </w:tc>
        <w:tc>
          <w:tcPr>
            <w:tcW w:w="1997" w:type="dxa"/>
          </w:tcPr>
          <w:p w:rsidR="006F598B" w:rsidRPr="003854C5" w:rsidRDefault="006F598B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98B" w:rsidRPr="003854C5" w:rsidTr="00F03F11">
        <w:tc>
          <w:tcPr>
            <w:tcW w:w="533" w:type="dxa"/>
          </w:tcPr>
          <w:p w:rsidR="006F598B" w:rsidRPr="003854C5" w:rsidRDefault="00D83D10" w:rsidP="00975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470" w:type="dxa"/>
          </w:tcPr>
          <w:p w:rsidR="006F598B" w:rsidRPr="003854C5" w:rsidRDefault="006F598B" w:rsidP="000A32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офисный</w:t>
            </w:r>
          </w:p>
        </w:tc>
        <w:tc>
          <w:tcPr>
            <w:tcW w:w="2492" w:type="dxa"/>
          </w:tcPr>
          <w:p w:rsidR="006F598B" w:rsidRPr="003854C5" w:rsidRDefault="006F598B" w:rsidP="000A32A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800,00</w:t>
            </w:r>
          </w:p>
        </w:tc>
        <w:tc>
          <w:tcPr>
            <w:tcW w:w="3076" w:type="dxa"/>
          </w:tcPr>
          <w:p w:rsidR="006F598B" w:rsidRPr="003854C5" w:rsidRDefault="006F598B" w:rsidP="000A32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800,00</w:t>
            </w:r>
          </w:p>
        </w:tc>
        <w:tc>
          <w:tcPr>
            <w:tcW w:w="2221" w:type="dxa"/>
          </w:tcPr>
          <w:p w:rsidR="006F598B" w:rsidRPr="003854C5" w:rsidRDefault="006F598B" w:rsidP="00DD45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0.2012</w:t>
            </w:r>
          </w:p>
        </w:tc>
        <w:tc>
          <w:tcPr>
            <w:tcW w:w="1997" w:type="dxa"/>
          </w:tcPr>
          <w:p w:rsidR="006F598B" w:rsidRPr="003854C5" w:rsidRDefault="006F598B" w:rsidP="00F03F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33D44" w:rsidRPr="003854C5" w:rsidRDefault="00A33D44" w:rsidP="00D96D02">
      <w:pPr>
        <w:rPr>
          <w:rFonts w:ascii="Times New Roman" w:hAnsi="Times New Roman" w:cs="Times New Roman"/>
          <w:sz w:val="16"/>
          <w:szCs w:val="16"/>
        </w:rPr>
      </w:pPr>
    </w:p>
    <w:p w:rsidR="00A33D44" w:rsidRPr="003854C5" w:rsidRDefault="00A33D44" w:rsidP="00A33D44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470"/>
        <w:gridCol w:w="2492"/>
        <w:gridCol w:w="3076"/>
        <w:gridCol w:w="2221"/>
        <w:gridCol w:w="1997"/>
      </w:tblGrid>
      <w:tr w:rsidR="00A33D44" w:rsidRPr="003854C5" w:rsidTr="00B72125">
        <w:tc>
          <w:tcPr>
            <w:tcW w:w="533" w:type="dxa"/>
          </w:tcPr>
          <w:p w:rsidR="00A33D44" w:rsidRPr="003854C5" w:rsidRDefault="00A33D44" w:rsidP="00B721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470" w:type="dxa"/>
          </w:tcPr>
          <w:p w:rsidR="00A33D44" w:rsidRPr="003854C5" w:rsidRDefault="00A33D44" w:rsidP="00B721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492" w:type="dxa"/>
          </w:tcPr>
          <w:p w:rsidR="00A33D44" w:rsidRPr="003854C5" w:rsidRDefault="00A33D44" w:rsidP="00B721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Балансовой стоимости</w:t>
            </w:r>
          </w:p>
        </w:tc>
        <w:tc>
          <w:tcPr>
            <w:tcW w:w="3076" w:type="dxa"/>
          </w:tcPr>
          <w:p w:rsidR="00A33D44" w:rsidRPr="003854C5" w:rsidRDefault="00A33D44" w:rsidP="00B721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численная амортизация</w:t>
            </w:r>
          </w:p>
        </w:tc>
        <w:tc>
          <w:tcPr>
            <w:tcW w:w="2221" w:type="dxa"/>
          </w:tcPr>
          <w:p w:rsidR="00A33D44" w:rsidRPr="003854C5" w:rsidRDefault="00A33D44" w:rsidP="00B721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 и прекращения права муниципальной стоимости</w:t>
            </w:r>
          </w:p>
        </w:tc>
        <w:tc>
          <w:tcPr>
            <w:tcW w:w="1997" w:type="dxa"/>
          </w:tcPr>
          <w:p w:rsidR="00A33D44" w:rsidRPr="003854C5" w:rsidRDefault="00A33D44" w:rsidP="00B721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</w:t>
            </w:r>
          </w:p>
        </w:tc>
      </w:tr>
      <w:tr w:rsidR="00A33D44" w:rsidRPr="003854C5" w:rsidTr="00B72125">
        <w:tc>
          <w:tcPr>
            <w:tcW w:w="533" w:type="dxa"/>
          </w:tcPr>
          <w:p w:rsidR="00A33D44" w:rsidRPr="003854C5" w:rsidRDefault="00A33D44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</w:tcPr>
          <w:p w:rsidR="00A33D44" w:rsidRPr="003854C5" w:rsidRDefault="00A33D44" w:rsidP="00A33D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МБУ  «Молодежный центр Лидер»</w:t>
            </w:r>
          </w:p>
        </w:tc>
        <w:tc>
          <w:tcPr>
            <w:tcW w:w="2492" w:type="dxa"/>
          </w:tcPr>
          <w:p w:rsidR="00A33D44" w:rsidRPr="003854C5" w:rsidRDefault="00A33D44" w:rsidP="00B7212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6" w:type="dxa"/>
          </w:tcPr>
          <w:p w:rsidR="00A33D44" w:rsidRPr="003854C5" w:rsidRDefault="00A33D44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A33D44" w:rsidRPr="003854C5" w:rsidRDefault="00A33D44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A33D44" w:rsidRPr="003854C5" w:rsidRDefault="00A33D44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D44" w:rsidRPr="003854C5" w:rsidTr="00B72125">
        <w:tc>
          <w:tcPr>
            <w:tcW w:w="533" w:type="dxa"/>
          </w:tcPr>
          <w:p w:rsidR="00A33D44" w:rsidRPr="003854C5" w:rsidRDefault="00A33D44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470" w:type="dxa"/>
          </w:tcPr>
          <w:p w:rsidR="00A33D44" w:rsidRPr="003854C5" w:rsidRDefault="00A33D44" w:rsidP="00A33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Информационный терминал  с программным обеспечением</w:t>
            </w:r>
          </w:p>
        </w:tc>
        <w:tc>
          <w:tcPr>
            <w:tcW w:w="2492" w:type="dxa"/>
          </w:tcPr>
          <w:p w:rsidR="00A33D44" w:rsidRPr="003854C5" w:rsidRDefault="00A33D44" w:rsidP="00B7212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0760,00</w:t>
            </w:r>
          </w:p>
        </w:tc>
        <w:tc>
          <w:tcPr>
            <w:tcW w:w="3076" w:type="dxa"/>
          </w:tcPr>
          <w:p w:rsidR="00A33D44" w:rsidRPr="003854C5" w:rsidRDefault="00A33D44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0760,00</w:t>
            </w:r>
          </w:p>
        </w:tc>
        <w:tc>
          <w:tcPr>
            <w:tcW w:w="2221" w:type="dxa"/>
          </w:tcPr>
          <w:p w:rsidR="00A33D44" w:rsidRPr="003854C5" w:rsidRDefault="00A33D44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9.10.2013</w:t>
            </w:r>
          </w:p>
        </w:tc>
        <w:tc>
          <w:tcPr>
            <w:tcW w:w="1997" w:type="dxa"/>
          </w:tcPr>
          <w:p w:rsidR="00A33D44" w:rsidRPr="003854C5" w:rsidRDefault="00A33D44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D44" w:rsidRPr="003854C5" w:rsidTr="00B72125">
        <w:tc>
          <w:tcPr>
            <w:tcW w:w="533" w:type="dxa"/>
          </w:tcPr>
          <w:p w:rsidR="00A33D44" w:rsidRPr="003854C5" w:rsidRDefault="00A33D44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0" w:type="dxa"/>
          </w:tcPr>
          <w:p w:rsidR="00A33D44" w:rsidRPr="003854C5" w:rsidRDefault="00A33D44" w:rsidP="00A33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ноблок с программным обеспечением</w:t>
            </w:r>
          </w:p>
        </w:tc>
        <w:tc>
          <w:tcPr>
            <w:tcW w:w="2492" w:type="dxa"/>
          </w:tcPr>
          <w:p w:rsidR="00A33D44" w:rsidRPr="003854C5" w:rsidRDefault="00A33D44" w:rsidP="00B7212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857,00</w:t>
            </w:r>
          </w:p>
        </w:tc>
        <w:tc>
          <w:tcPr>
            <w:tcW w:w="3076" w:type="dxa"/>
          </w:tcPr>
          <w:p w:rsidR="00A33D44" w:rsidRPr="003854C5" w:rsidRDefault="00A33D44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857,00</w:t>
            </w:r>
          </w:p>
        </w:tc>
        <w:tc>
          <w:tcPr>
            <w:tcW w:w="2221" w:type="dxa"/>
          </w:tcPr>
          <w:p w:rsidR="00A33D44" w:rsidRPr="003854C5" w:rsidRDefault="00A33D44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9.10.2013</w:t>
            </w:r>
          </w:p>
        </w:tc>
        <w:tc>
          <w:tcPr>
            <w:tcW w:w="1997" w:type="dxa"/>
          </w:tcPr>
          <w:p w:rsidR="00A33D44" w:rsidRPr="003854C5" w:rsidRDefault="00A33D44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D44" w:rsidRPr="003854C5" w:rsidTr="00B72125">
        <w:tc>
          <w:tcPr>
            <w:tcW w:w="533" w:type="dxa"/>
          </w:tcPr>
          <w:p w:rsidR="00A33D44" w:rsidRPr="003854C5" w:rsidRDefault="00A33D44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</w:tcPr>
          <w:p w:rsidR="00A33D44" w:rsidRPr="003854C5" w:rsidRDefault="00A33D44" w:rsidP="00A33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A33D44" w:rsidRPr="003854C5" w:rsidRDefault="00A33D44" w:rsidP="00B7212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3076" w:type="dxa"/>
          </w:tcPr>
          <w:p w:rsidR="00A33D44" w:rsidRPr="003854C5" w:rsidRDefault="00A33D44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2221" w:type="dxa"/>
          </w:tcPr>
          <w:p w:rsidR="00A33D44" w:rsidRPr="003854C5" w:rsidRDefault="00A33D44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5.11.2013</w:t>
            </w:r>
          </w:p>
        </w:tc>
        <w:tc>
          <w:tcPr>
            <w:tcW w:w="1997" w:type="dxa"/>
          </w:tcPr>
          <w:p w:rsidR="00A33D44" w:rsidRPr="003854C5" w:rsidRDefault="00A33D44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D44" w:rsidRPr="003854C5" w:rsidTr="00B72125">
        <w:tc>
          <w:tcPr>
            <w:tcW w:w="533" w:type="dxa"/>
          </w:tcPr>
          <w:p w:rsidR="00A33D44" w:rsidRPr="003854C5" w:rsidRDefault="00A33D44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70" w:type="dxa"/>
          </w:tcPr>
          <w:p w:rsidR="00A33D44" w:rsidRPr="003854C5" w:rsidRDefault="00A33D44" w:rsidP="00A33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кран</w:t>
            </w:r>
          </w:p>
        </w:tc>
        <w:tc>
          <w:tcPr>
            <w:tcW w:w="2492" w:type="dxa"/>
          </w:tcPr>
          <w:p w:rsidR="00A33D44" w:rsidRPr="003854C5" w:rsidRDefault="00A33D44" w:rsidP="00B7212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076" w:type="dxa"/>
          </w:tcPr>
          <w:p w:rsidR="00A33D44" w:rsidRPr="003854C5" w:rsidRDefault="00A33D44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2221" w:type="dxa"/>
          </w:tcPr>
          <w:p w:rsidR="00A33D44" w:rsidRPr="003854C5" w:rsidRDefault="00A33D44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5.11.2013</w:t>
            </w:r>
          </w:p>
        </w:tc>
        <w:tc>
          <w:tcPr>
            <w:tcW w:w="1997" w:type="dxa"/>
          </w:tcPr>
          <w:p w:rsidR="00A33D44" w:rsidRPr="003854C5" w:rsidRDefault="00A33D44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D44" w:rsidRPr="003854C5" w:rsidTr="00B72125">
        <w:tc>
          <w:tcPr>
            <w:tcW w:w="533" w:type="dxa"/>
          </w:tcPr>
          <w:p w:rsidR="00A33D44" w:rsidRPr="003854C5" w:rsidRDefault="00A33D44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70" w:type="dxa"/>
          </w:tcPr>
          <w:p w:rsidR="00A33D44" w:rsidRPr="003854C5" w:rsidRDefault="00A33D44" w:rsidP="00A33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Цветной принтер</w:t>
            </w:r>
          </w:p>
        </w:tc>
        <w:tc>
          <w:tcPr>
            <w:tcW w:w="2492" w:type="dxa"/>
          </w:tcPr>
          <w:p w:rsidR="00A33D44" w:rsidRPr="003854C5" w:rsidRDefault="00A33D44" w:rsidP="00B7212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3076" w:type="dxa"/>
          </w:tcPr>
          <w:p w:rsidR="00A33D44" w:rsidRPr="003854C5" w:rsidRDefault="00A33D44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2221" w:type="dxa"/>
          </w:tcPr>
          <w:p w:rsidR="00A33D44" w:rsidRPr="003854C5" w:rsidRDefault="00A33D44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08.2013</w:t>
            </w:r>
          </w:p>
        </w:tc>
        <w:tc>
          <w:tcPr>
            <w:tcW w:w="1997" w:type="dxa"/>
          </w:tcPr>
          <w:p w:rsidR="00A33D44" w:rsidRPr="003854C5" w:rsidRDefault="00A33D44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4927" w:rsidRPr="003854C5" w:rsidTr="00B72125">
        <w:tc>
          <w:tcPr>
            <w:tcW w:w="533" w:type="dxa"/>
          </w:tcPr>
          <w:p w:rsidR="00894927" w:rsidRPr="003854C5" w:rsidRDefault="00894927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0" w:type="dxa"/>
          </w:tcPr>
          <w:p w:rsidR="00894927" w:rsidRPr="003854C5" w:rsidRDefault="00894927" w:rsidP="00A33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894927" w:rsidRPr="003854C5" w:rsidRDefault="00894927" w:rsidP="00B7212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700,00</w:t>
            </w:r>
          </w:p>
        </w:tc>
        <w:tc>
          <w:tcPr>
            <w:tcW w:w="3076" w:type="dxa"/>
          </w:tcPr>
          <w:p w:rsidR="00894927" w:rsidRPr="003854C5" w:rsidRDefault="00894927" w:rsidP="00894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700,00</w:t>
            </w:r>
          </w:p>
        </w:tc>
        <w:tc>
          <w:tcPr>
            <w:tcW w:w="2221" w:type="dxa"/>
          </w:tcPr>
          <w:p w:rsidR="00894927" w:rsidRPr="003854C5" w:rsidRDefault="00894927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08.2013</w:t>
            </w:r>
          </w:p>
        </w:tc>
        <w:tc>
          <w:tcPr>
            <w:tcW w:w="1997" w:type="dxa"/>
          </w:tcPr>
          <w:p w:rsidR="00894927" w:rsidRPr="003854C5" w:rsidRDefault="00894927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4927" w:rsidRPr="003854C5" w:rsidTr="00B72125">
        <w:tc>
          <w:tcPr>
            <w:tcW w:w="533" w:type="dxa"/>
          </w:tcPr>
          <w:p w:rsidR="00894927" w:rsidRPr="003854C5" w:rsidRDefault="00894927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70" w:type="dxa"/>
          </w:tcPr>
          <w:p w:rsidR="00894927" w:rsidRPr="003854C5" w:rsidRDefault="00894927" w:rsidP="00A33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в сборе</w:t>
            </w:r>
          </w:p>
        </w:tc>
        <w:tc>
          <w:tcPr>
            <w:tcW w:w="2492" w:type="dxa"/>
          </w:tcPr>
          <w:p w:rsidR="00894927" w:rsidRPr="003854C5" w:rsidRDefault="00894927" w:rsidP="00B7212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970,00</w:t>
            </w:r>
          </w:p>
        </w:tc>
        <w:tc>
          <w:tcPr>
            <w:tcW w:w="3076" w:type="dxa"/>
          </w:tcPr>
          <w:p w:rsidR="00894927" w:rsidRPr="003854C5" w:rsidRDefault="00894927" w:rsidP="00894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970,00</w:t>
            </w:r>
          </w:p>
        </w:tc>
        <w:tc>
          <w:tcPr>
            <w:tcW w:w="2221" w:type="dxa"/>
          </w:tcPr>
          <w:p w:rsidR="00894927" w:rsidRPr="003854C5" w:rsidRDefault="00894927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09.2012</w:t>
            </w:r>
          </w:p>
        </w:tc>
        <w:tc>
          <w:tcPr>
            <w:tcW w:w="1997" w:type="dxa"/>
          </w:tcPr>
          <w:p w:rsidR="00894927" w:rsidRPr="003854C5" w:rsidRDefault="00894927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4927" w:rsidRPr="003854C5" w:rsidTr="00B72125">
        <w:tc>
          <w:tcPr>
            <w:tcW w:w="533" w:type="dxa"/>
          </w:tcPr>
          <w:p w:rsidR="00894927" w:rsidRPr="003854C5" w:rsidRDefault="00894927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70" w:type="dxa"/>
          </w:tcPr>
          <w:p w:rsidR="00894927" w:rsidRPr="003854C5" w:rsidRDefault="00894927" w:rsidP="00A33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894927" w:rsidRPr="003854C5" w:rsidRDefault="00894927" w:rsidP="0089492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000,00</w:t>
            </w:r>
          </w:p>
        </w:tc>
        <w:tc>
          <w:tcPr>
            <w:tcW w:w="3076" w:type="dxa"/>
          </w:tcPr>
          <w:p w:rsidR="00894927" w:rsidRPr="003854C5" w:rsidRDefault="00894927" w:rsidP="00894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000,00</w:t>
            </w:r>
          </w:p>
        </w:tc>
        <w:tc>
          <w:tcPr>
            <w:tcW w:w="2221" w:type="dxa"/>
          </w:tcPr>
          <w:p w:rsidR="00894927" w:rsidRPr="003854C5" w:rsidRDefault="00894927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08.2013</w:t>
            </w:r>
          </w:p>
        </w:tc>
        <w:tc>
          <w:tcPr>
            <w:tcW w:w="1997" w:type="dxa"/>
          </w:tcPr>
          <w:p w:rsidR="00894927" w:rsidRPr="003854C5" w:rsidRDefault="00894927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4075" w:rsidRPr="003854C5" w:rsidTr="00B72125">
        <w:tc>
          <w:tcPr>
            <w:tcW w:w="533" w:type="dxa"/>
          </w:tcPr>
          <w:p w:rsidR="00934075" w:rsidRPr="003854C5" w:rsidRDefault="0093407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70" w:type="dxa"/>
          </w:tcPr>
          <w:p w:rsidR="00934075" w:rsidRPr="003854C5" w:rsidRDefault="00934075" w:rsidP="00934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в сборе</w:t>
            </w:r>
          </w:p>
        </w:tc>
        <w:tc>
          <w:tcPr>
            <w:tcW w:w="2492" w:type="dxa"/>
          </w:tcPr>
          <w:p w:rsidR="00934075" w:rsidRPr="003854C5" w:rsidRDefault="00934075" w:rsidP="0089492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000,00</w:t>
            </w:r>
          </w:p>
        </w:tc>
        <w:tc>
          <w:tcPr>
            <w:tcW w:w="3076" w:type="dxa"/>
          </w:tcPr>
          <w:p w:rsidR="00934075" w:rsidRPr="003854C5" w:rsidRDefault="00934075" w:rsidP="00894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000,00</w:t>
            </w:r>
          </w:p>
        </w:tc>
        <w:tc>
          <w:tcPr>
            <w:tcW w:w="2221" w:type="dxa"/>
          </w:tcPr>
          <w:p w:rsidR="00934075" w:rsidRPr="003854C5" w:rsidRDefault="0093407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9.12.2015</w:t>
            </w:r>
          </w:p>
        </w:tc>
        <w:tc>
          <w:tcPr>
            <w:tcW w:w="1997" w:type="dxa"/>
          </w:tcPr>
          <w:p w:rsidR="00934075" w:rsidRPr="003854C5" w:rsidRDefault="0093407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4075" w:rsidRPr="003854C5" w:rsidTr="00B72125">
        <w:tc>
          <w:tcPr>
            <w:tcW w:w="533" w:type="dxa"/>
          </w:tcPr>
          <w:p w:rsidR="00934075" w:rsidRPr="003854C5" w:rsidRDefault="0093407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70" w:type="dxa"/>
          </w:tcPr>
          <w:p w:rsidR="00934075" w:rsidRPr="003854C5" w:rsidRDefault="00934075" w:rsidP="00934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в сборе</w:t>
            </w:r>
          </w:p>
        </w:tc>
        <w:tc>
          <w:tcPr>
            <w:tcW w:w="2492" w:type="dxa"/>
          </w:tcPr>
          <w:p w:rsidR="00934075" w:rsidRPr="003854C5" w:rsidRDefault="00934075" w:rsidP="0093407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603,40</w:t>
            </w:r>
          </w:p>
        </w:tc>
        <w:tc>
          <w:tcPr>
            <w:tcW w:w="3076" w:type="dxa"/>
          </w:tcPr>
          <w:p w:rsidR="00934075" w:rsidRPr="003854C5" w:rsidRDefault="00934075" w:rsidP="00894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603,40</w:t>
            </w:r>
          </w:p>
        </w:tc>
        <w:tc>
          <w:tcPr>
            <w:tcW w:w="2221" w:type="dxa"/>
          </w:tcPr>
          <w:p w:rsidR="00934075" w:rsidRPr="003854C5" w:rsidRDefault="0093407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.04.2016</w:t>
            </w:r>
          </w:p>
        </w:tc>
        <w:tc>
          <w:tcPr>
            <w:tcW w:w="1997" w:type="dxa"/>
          </w:tcPr>
          <w:p w:rsidR="00934075" w:rsidRPr="003854C5" w:rsidRDefault="0093407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4075" w:rsidRPr="003854C5" w:rsidTr="00B72125">
        <w:tc>
          <w:tcPr>
            <w:tcW w:w="533" w:type="dxa"/>
          </w:tcPr>
          <w:p w:rsidR="00934075" w:rsidRPr="003854C5" w:rsidRDefault="0093407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70" w:type="dxa"/>
          </w:tcPr>
          <w:p w:rsidR="00934075" w:rsidRPr="003854C5" w:rsidRDefault="00934075" w:rsidP="00934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езак сабельный</w:t>
            </w:r>
          </w:p>
        </w:tc>
        <w:tc>
          <w:tcPr>
            <w:tcW w:w="2492" w:type="dxa"/>
          </w:tcPr>
          <w:p w:rsidR="00934075" w:rsidRPr="003854C5" w:rsidRDefault="00934075" w:rsidP="0093407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859,97</w:t>
            </w:r>
          </w:p>
        </w:tc>
        <w:tc>
          <w:tcPr>
            <w:tcW w:w="3076" w:type="dxa"/>
          </w:tcPr>
          <w:p w:rsidR="00934075" w:rsidRPr="003854C5" w:rsidRDefault="00934075" w:rsidP="00894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859,97</w:t>
            </w:r>
          </w:p>
        </w:tc>
        <w:tc>
          <w:tcPr>
            <w:tcW w:w="2221" w:type="dxa"/>
          </w:tcPr>
          <w:p w:rsidR="00934075" w:rsidRPr="003854C5" w:rsidRDefault="0093407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12.2014</w:t>
            </w:r>
          </w:p>
        </w:tc>
        <w:tc>
          <w:tcPr>
            <w:tcW w:w="1997" w:type="dxa"/>
          </w:tcPr>
          <w:p w:rsidR="00934075" w:rsidRPr="003854C5" w:rsidRDefault="0093407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4075" w:rsidRPr="003854C5" w:rsidTr="00B72125">
        <w:tc>
          <w:tcPr>
            <w:tcW w:w="533" w:type="dxa"/>
          </w:tcPr>
          <w:p w:rsidR="00934075" w:rsidRPr="003854C5" w:rsidRDefault="0093407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70" w:type="dxa"/>
          </w:tcPr>
          <w:p w:rsidR="00934075" w:rsidRPr="003854C5" w:rsidRDefault="00934075" w:rsidP="00934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Ламинатор </w:t>
            </w:r>
          </w:p>
        </w:tc>
        <w:tc>
          <w:tcPr>
            <w:tcW w:w="2492" w:type="dxa"/>
          </w:tcPr>
          <w:p w:rsidR="00934075" w:rsidRPr="003854C5" w:rsidRDefault="00934075" w:rsidP="0093407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50,00</w:t>
            </w:r>
          </w:p>
        </w:tc>
        <w:tc>
          <w:tcPr>
            <w:tcW w:w="3076" w:type="dxa"/>
          </w:tcPr>
          <w:p w:rsidR="00934075" w:rsidRPr="003854C5" w:rsidRDefault="00934075" w:rsidP="00894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50,00</w:t>
            </w:r>
          </w:p>
        </w:tc>
        <w:tc>
          <w:tcPr>
            <w:tcW w:w="2221" w:type="dxa"/>
          </w:tcPr>
          <w:p w:rsidR="00934075" w:rsidRPr="003854C5" w:rsidRDefault="0093407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,05.2017</w:t>
            </w:r>
          </w:p>
        </w:tc>
        <w:tc>
          <w:tcPr>
            <w:tcW w:w="1997" w:type="dxa"/>
          </w:tcPr>
          <w:p w:rsidR="00934075" w:rsidRPr="003854C5" w:rsidRDefault="0093407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4075" w:rsidRPr="003854C5" w:rsidTr="00B72125">
        <w:tc>
          <w:tcPr>
            <w:tcW w:w="533" w:type="dxa"/>
          </w:tcPr>
          <w:p w:rsidR="00934075" w:rsidRPr="003854C5" w:rsidRDefault="0093407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70" w:type="dxa"/>
          </w:tcPr>
          <w:p w:rsidR="00934075" w:rsidRPr="003854C5" w:rsidRDefault="00934075" w:rsidP="00934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Акустическая система активная </w:t>
            </w:r>
          </w:p>
        </w:tc>
        <w:tc>
          <w:tcPr>
            <w:tcW w:w="2492" w:type="dxa"/>
          </w:tcPr>
          <w:p w:rsidR="00934075" w:rsidRPr="003854C5" w:rsidRDefault="00934075" w:rsidP="0093407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250,00</w:t>
            </w:r>
          </w:p>
        </w:tc>
        <w:tc>
          <w:tcPr>
            <w:tcW w:w="3076" w:type="dxa"/>
          </w:tcPr>
          <w:p w:rsidR="00934075" w:rsidRPr="003854C5" w:rsidRDefault="00934075" w:rsidP="00894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250,00</w:t>
            </w:r>
          </w:p>
        </w:tc>
        <w:tc>
          <w:tcPr>
            <w:tcW w:w="2221" w:type="dxa"/>
          </w:tcPr>
          <w:p w:rsidR="00934075" w:rsidRPr="003854C5" w:rsidRDefault="0093407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06.2017</w:t>
            </w:r>
          </w:p>
        </w:tc>
        <w:tc>
          <w:tcPr>
            <w:tcW w:w="1997" w:type="dxa"/>
          </w:tcPr>
          <w:p w:rsidR="00934075" w:rsidRPr="003854C5" w:rsidRDefault="0093407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4075" w:rsidRPr="003854C5" w:rsidTr="00B72125">
        <w:tc>
          <w:tcPr>
            <w:tcW w:w="533" w:type="dxa"/>
          </w:tcPr>
          <w:p w:rsidR="00934075" w:rsidRPr="003854C5" w:rsidRDefault="0093407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70" w:type="dxa"/>
          </w:tcPr>
          <w:p w:rsidR="00934075" w:rsidRPr="003854C5" w:rsidRDefault="00934075" w:rsidP="00934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ол трансформ ер</w:t>
            </w:r>
          </w:p>
        </w:tc>
        <w:tc>
          <w:tcPr>
            <w:tcW w:w="2492" w:type="dxa"/>
          </w:tcPr>
          <w:p w:rsidR="00934075" w:rsidRPr="003854C5" w:rsidRDefault="00934075" w:rsidP="0093407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665,00</w:t>
            </w:r>
          </w:p>
        </w:tc>
        <w:tc>
          <w:tcPr>
            <w:tcW w:w="3076" w:type="dxa"/>
          </w:tcPr>
          <w:p w:rsidR="00934075" w:rsidRPr="003854C5" w:rsidRDefault="00934075" w:rsidP="00894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665,00</w:t>
            </w:r>
          </w:p>
        </w:tc>
        <w:tc>
          <w:tcPr>
            <w:tcW w:w="2221" w:type="dxa"/>
          </w:tcPr>
          <w:p w:rsidR="00934075" w:rsidRPr="003854C5" w:rsidRDefault="0093407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4.04.2014</w:t>
            </w:r>
          </w:p>
        </w:tc>
        <w:tc>
          <w:tcPr>
            <w:tcW w:w="1997" w:type="dxa"/>
          </w:tcPr>
          <w:p w:rsidR="00934075" w:rsidRPr="003854C5" w:rsidRDefault="0093407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4075" w:rsidRPr="003854C5" w:rsidTr="00B72125">
        <w:tc>
          <w:tcPr>
            <w:tcW w:w="533" w:type="dxa"/>
          </w:tcPr>
          <w:p w:rsidR="00934075" w:rsidRPr="003854C5" w:rsidRDefault="0093407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70" w:type="dxa"/>
          </w:tcPr>
          <w:p w:rsidR="00934075" w:rsidRPr="003854C5" w:rsidRDefault="00934075" w:rsidP="00934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Оградительная сетка</w:t>
            </w:r>
          </w:p>
        </w:tc>
        <w:tc>
          <w:tcPr>
            <w:tcW w:w="2492" w:type="dxa"/>
          </w:tcPr>
          <w:p w:rsidR="00934075" w:rsidRPr="003854C5" w:rsidRDefault="00934075" w:rsidP="0093407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00,00</w:t>
            </w:r>
          </w:p>
        </w:tc>
        <w:tc>
          <w:tcPr>
            <w:tcW w:w="3076" w:type="dxa"/>
          </w:tcPr>
          <w:p w:rsidR="00934075" w:rsidRPr="003854C5" w:rsidRDefault="00934075" w:rsidP="00894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00,00</w:t>
            </w:r>
          </w:p>
        </w:tc>
        <w:tc>
          <w:tcPr>
            <w:tcW w:w="2221" w:type="dxa"/>
          </w:tcPr>
          <w:p w:rsidR="00934075" w:rsidRPr="003854C5" w:rsidRDefault="0093407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12.2013</w:t>
            </w:r>
          </w:p>
        </w:tc>
        <w:tc>
          <w:tcPr>
            <w:tcW w:w="1997" w:type="dxa"/>
          </w:tcPr>
          <w:p w:rsidR="00934075" w:rsidRPr="003854C5" w:rsidRDefault="0093407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4075" w:rsidRPr="003854C5" w:rsidTr="00B72125">
        <w:tc>
          <w:tcPr>
            <w:tcW w:w="533" w:type="dxa"/>
          </w:tcPr>
          <w:p w:rsidR="00934075" w:rsidRPr="003854C5" w:rsidRDefault="0093407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70" w:type="dxa"/>
          </w:tcPr>
          <w:p w:rsidR="00934075" w:rsidRPr="003854C5" w:rsidRDefault="00934075" w:rsidP="00934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оградительная сетка</w:t>
            </w:r>
          </w:p>
        </w:tc>
        <w:tc>
          <w:tcPr>
            <w:tcW w:w="2492" w:type="dxa"/>
          </w:tcPr>
          <w:p w:rsidR="00934075" w:rsidRPr="003854C5" w:rsidRDefault="00934075" w:rsidP="0093407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00,00</w:t>
            </w:r>
          </w:p>
        </w:tc>
        <w:tc>
          <w:tcPr>
            <w:tcW w:w="3076" w:type="dxa"/>
          </w:tcPr>
          <w:p w:rsidR="00934075" w:rsidRPr="003854C5" w:rsidRDefault="00934075" w:rsidP="00894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00,00</w:t>
            </w:r>
          </w:p>
        </w:tc>
        <w:tc>
          <w:tcPr>
            <w:tcW w:w="2221" w:type="dxa"/>
          </w:tcPr>
          <w:p w:rsidR="00934075" w:rsidRPr="003854C5" w:rsidRDefault="0093407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12.2013</w:t>
            </w:r>
          </w:p>
        </w:tc>
        <w:tc>
          <w:tcPr>
            <w:tcW w:w="1997" w:type="dxa"/>
          </w:tcPr>
          <w:p w:rsidR="00934075" w:rsidRPr="003854C5" w:rsidRDefault="0093407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4075" w:rsidRPr="003854C5" w:rsidTr="00B72125">
        <w:tc>
          <w:tcPr>
            <w:tcW w:w="533" w:type="dxa"/>
          </w:tcPr>
          <w:p w:rsidR="00934075" w:rsidRPr="003854C5" w:rsidRDefault="0093407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70" w:type="dxa"/>
          </w:tcPr>
          <w:p w:rsidR="00934075" w:rsidRPr="003854C5" w:rsidRDefault="00A21DA4" w:rsidP="00934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алатка армейская</w:t>
            </w:r>
          </w:p>
        </w:tc>
        <w:tc>
          <w:tcPr>
            <w:tcW w:w="2492" w:type="dxa"/>
          </w:tcPr>
          <w:p w:rsidR="00934075" w:rsidRPr="003854C5" w:rsidRDefault="00A21DA4" w:rsidP="0093407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7002,00</w:t>
            </w:r>
          </w:p>
        </w:tc>
        <w:tc>
          <w:tcPr>
            <w:tcW w:w="3076" w:type="dxa"/>
          </w:tcPr>
          <w:p w:rsidR="00934075" w:rsidRPr="003854C5" w:rsidRDefault="00A21DA4" w:rsidP="00894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7002,00</w:t>
            </w:r>
          </w:p>
        </w:tc>
        <w:tc>
          <w:tcPr>
            <w:tcW w:w="2221" w:type="dxa"/>
          </w:tcPr>
          <w:p w:rsidR="00934075" w:rsidRPr="003854C5" w:rsidRDefault="00B6789D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.11.2017</w:t>
            </w:r>
          </w:p>
        </w:tc>
        <w:tc>
          <w:tcPr>
            <w:tcW w:w="1997" w:type="dxa"/>
          </w:tcPr>
          <w:p w:rsidR="00934075" w:rsidRPr="003854C5" w:rsidRDefault="0093407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89D" w:rsidRPr="003854C5" w:rsidTr="00B72125">
        <w:tc>
          <w:tcPr>
            <w:tcW w:w="533" w:type="dxa"/>
          </w:tcPr>
          <w:p w:rsidR="00B6789D" w:rsidRPr="003854C5" w:rsidRDefault="00B6789D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70" w:type="dxa"/>
          </w:tcPr>
          <w:p w:rsidR="00B6789D" w:rsidRPr="003854C5" w:rsidRDefault="00A21DA4" w:rsidP="00A21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Макет массогабаритный автомат </w:t>
            </w:r>
            <w:r w:rsidR="006E2E25" w:rsidRPr="003854C5">
              <w:rPr>
                <w:rFonts w:ascii="Times New Roman" w:hAnsi="Times New Roman" w:cs="Times New Roman"/>
                <w:sz w:val="16"/>
                <w:szCs w:val="16"/>
              </w:rPr>
              <w:t>Калашникова</w:t>
            </w:r>
          </w:p>
        </w:tc>
        <w:tc>
          <w:tcPr>
            <w:tcW w:w="2492" w:type="dxa"/>
          </w:tcPr>
          <w:p w:rsidR="00B6789D" w:rsidRPr="003854C5" w:rsidRDefault="00A21DA4" w:rsidP="0093407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626,00</w:t>
            </w:r>
          </w:p>
        </w:tc>
        <w:tc>
          <w:tcPr>
            <w:tcW w:w="3076" w:type="dxa"/>
          </w:tcPr>
          <w:p w:rsidR="00B6789D" w:rsidRPr="003854C5" w:rsidRDefault="00A21DA4" w:rsidP="00894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626,00</w:t>
            </w:r>
          </w:p>
        </w:tc>
        <w:tc>
          <w:tcPr>
            <w:tcW w:w="2221" w:type="dxa"/>
          </w:tcPr>
          <w:p w:rsidR="00B6789D" w:rsidRPr="003854C5" w:rsidRDefault="00B6789D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.11.2017</w:t>
            </w:r>
          </w:p>
        </w:tc>
        <w:tc>
          <w:tcPr>
            <w:tcW w:w="1997" w:type="dxa"/>
          </w:tcPr>
          <w:p w:rsidR="00B6789D" w:rsidRPr="003854C5" w:rsidRDefault="00B6789D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89D" w:rsidRPr="003854C5" w:rsidTr="00B72125">
        <w:tc>
          <w:tcPr>
            <w:tcW w:w="533" w:type="dxa"/>
          </w:tcPr>
          <w:p w:rsidR="00B6789D" w:rsidRPr="003854C5" w:rsidRDefault="00B6789D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70" w:type="dxa"/>
          </w:tcPr>
          <w:p w:rsidR="00B6789D" w:rsidRPr="003854C5" w:rsidRDefault="00B6789D" w:rsidP="00B678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для документов</w:t>
            </w:r>
          </w:p>
        </w:tc>
        <w:tc>
          <w:tcPr>
            <w:tcW w:w="2492" w:type="dxa"/>
          </w:tcPr>
          <w:p w:rsidR="00B6789D" w:rsidRPr="003854C5" w:rsidRDefault="00B6789D" w:rsidP="0093407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612,43</w:t>
            </w:r>
          </w:p>
        </w:tc>
        <w:tc>
          <w:tcPr>
            <w:tcW w:w="3076" w:type="dxa"/>
          </w:tcPr>
          <w:p w:rsidR="00B6789D" w:rsidRPr="003854C5" w:rsidRDefault="00B6789D" w:rsidP="00894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612,43</w:t>
            </w:r>
          </w:p>
        </w:tc>
        <w:tc>
          <w:tcPr>
            <w:tcW w:w="2221" w:type="dxa"/>
          </w:tcPr>
          <w:p w:rsidR="00B6789D" w:rsidRPr="003854C5" w:rsidRDefault="00B6789D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4.12.2014</w:t>
            </w:r>
          </w:p>
        </w:tc>
        <w:tc>
          <w:tcPr>
            <w:tcW w:w="1997" w:type="dxa"/>
          </w:tcPr>
          <w:p w:rsidR="00B6789D" w:rsidRPr="003854C5" w:rsidRDefault="00B6789D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72125" w:rsidRPr="003854C5" w:rsidRDefault="00B72125" w:rsidP="00A33D44">
      <w:pPr>
        <w:rPr>
          <w:rFonts w:ascii="Times New Roman" w:hAnsi="Times New Roman" w:cs="Times New Roman"/>
          <w:sz w:val="16"/>
          <w:szCs w:val="16"/>
        </w:rPr>
      </w:pPr>
    </w:p>
    <w:p w:rsidR="00B72125" w:rsidRPr="003854C5" w:rsidRDefault="00B72125" w:rsidP="00B72125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470"/>
        <w:gridCol w:w="2067"/>
        <w:gridCol w:w="3076"/>
        <w:gridCol w:w="2221"/>
        <w:gridCol w:w="1997"/>
      </w:tblGrid>
      <w:tr w:rsidR="00B72125" w:rsidRPr="003854C5" w:rsidTr="00D14BEF">
        <w:tc>
          <w:tcPr>
            <w:tcW w:w="533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470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067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Балансовой стоимости</w:t>
            </w:r>
          </w:p>
        </w:tc>
        <w:tc>
          <w:tcPr>
            <w:tcW w:w="3076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численная амортизация</w:t>
            </w:r>
          </w:p>
        </w:tc>
        <w:tc>
          <w:tcPr>
            <w:tcW w:w="2221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 и прекращения права муниципальной стоимости</w:t>
            </w:r>
          </w:p>
        </w:tc>
        <w:tc>
          <w:tcPr>
            <w:tcW w:w="1997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</w:t>
            </w:r>
          </w:p>
        </w:tc>
      </w:tr>
      <w:tr w:rsidR="00B72125" w:rsidRPr="003854C5" w:rsidTr="00D14BEF">
        <w:tc>
          <w:tcPr>
            <w:tcW w:w="533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МБУК ККМ</w:t>
            </w:r>
          </w:p>
        </w:tc>
        <w:tc>
          <w:tcPr>
            <w:tcW w:w="2067" w:type="dxa"/>
          </w:tcPr>
          <w:p w:rsidR="00B72125" w:rsidRPr="003854C5" w:rsidRDefault="00B72125" w:rsidP="00B7212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6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2125" w:rsidRPr="003854C5" w:rsidTr="00D14BEF">
        <w:tc>
          <w:tcPr>
            <w:tcW w:w="533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Проектор </w:t>
            </w:r>
          </w:p>
        </w:tc>
        <w:tc>
          <w:tcPr>
            <w:tcW w:w="2067" w:type="dxa"/>
          </w:tcPr>
          <w:p w:rsidR="00B72125" w:rsidRPr="003854C5" w:rsidRDefault="00B72125" w:rsidP="00B7212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2460,00</w:t>
            </w:r>
          </w:p>
        </w:tc>
        <w:tc>
          <w:tcPr>
            <w:tcW w:w="3076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2016,56</w:t>
            </w:r>
          </w:p>
        </w:tc>
        <w:tc>
          <w:tcPr>
            <w:tcW w:w="2221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.11.2007</w:t>
            </w:r>
          </w:p>
        </w:tc>
        <w:tc>
          <w:tcPr>
            <w:tcW w:w="1997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2125" w:rsidRPr="003854C5" w:rsidTr="00D14BEF">
        <w:tc>
          <w:tcPr>
            <w:tcW w:w="533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0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светового оборудования</w:t>
            </w:r>
          </w:p>
        </w:tc>
        <w:tc>
          <w:tcPr>
            <w:tcW w:w="2067" w:type="dxa"/>
          </w:tcPr>
          <w:p w:rsidR="00B72125" w:rsidRPr="003854C5" w:rsidRDefault="00B72125" w:rsidP="00B7212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000,00</w:t>
            </w:r>
          </w:p>
        </w:tc>
        <w:tc>
          <w:tcPr>
            <w:tcW w:w="3076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1277,70</w:t>
            </w:r>
          </w:p>
        </w:tc>
        <w:tc>
          <w:tcPr>
            <w:tcW w:w="2221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12.2011</w:t>
            </w:r>
          </w:p>
        </w:tc>
        <w:tc>
          <w:tcPr>
            <w:tcW w:w="1997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2125" w:rsidRPr="003854C5" w:rsidTr="00D14BEF">
        <w:tc>
          <w:tcPr>
            <w:tcW w:w="533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2011</w:t>
            </w:r>
          </w:p>
        </w:tc>
        <w:tc>
          <w:tcPr>
            <w:tcW w:w="2067" w:type="dxa"/>
          </w:tcPr>
          <w:p w:rsidR="00B72125" w:rsidRPr="003854C5" w:rsidRDefault="00B72125" w:rsidP="00B7212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3076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2221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0.2011</w:t>
            </w:r>
          </w:p>
        </w:tc>
        <w:tc>
          <w:tcPr>
            <w:tcW w:w="1997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2125" w:rsidRPr="003854C5" w:rsidTr="00D14BEF">
        <w:tc>
          <w:tcPr>
            <w:tcW w:w="533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70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067" w:type="dxa"/>
          </w:tcPr>
          <w:p w:rsidR="00B72125" w:rsidRPr="003854C5" w:rsidRDefault="00B72125" w:rsidP="00B7212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890,00</w:t>
            </w:r>
          </w:p>
        </w:tc>
        <w:tc>
          <w:tcPr>
            <w:tcW w:w="3076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890,00</w:t>
            </w:r>
          </w:p>
        </w:tc>
        <w:tc>
          <w:tcPr>
            <w:tcW w:w="2221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.11.2007</w:t>
            </w:r>
          </w:p>
        </w:tc>
        <w:tc>
          <w:tcPr>
            <w:tcW w:w="1997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2125" w:rsidRPr="003854C5" w:rsidTr="00D14BEF">
        <w:tc>
          <w:tcPr>
            <w:tcW w:w="533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70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деокамера2011</w:t>
            </w:r>
          </w:p>
        </w:tc>
        <w:tc>
          <w:tcPr>
            <w:tcW w:w="2067" w:type="dxa"/>
          </w:tcPr>
          <w:p w:rsidR="00B72125" w:rsidRPr="003854C5" w:rsidRDefault="00B72125" w:rsidP="00B7212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000,00</w:t>
            </w:r>
          </w:p>
        </w:tc>
        <w:tc>
          <w:tcPr>
            <w:tcW w:w="3076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000,00</w:t>
            </w:r>
          </w:p>
        </w:tc>
        <w:tc>
          <w:tcPr>
            <w:tcW w:w="2221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0.2011</w:t>
            </w:r>
          </w:p>
        </w:tc>
        <w:tc>
          <w:tcPr>
            <w:tcW w:w="1997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2125" w:rsidRPr="003854C5" w:rsidTr="00D14BEF">
        <w:tc>
          <w:tcPr>
            <w:tcW w:w="533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0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067" w:type="dxa"/>
          </w:tcPr>
          <w:p w:rsidR="00B72125" w:rsidRPr="003854C5" w:rsidRDefault="00B72125" w:rsidP="00B7212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463,00</w:t>
            </w:r>
          </w:p>
        </w:tc>
        <w:tc>
          <w:tcPr>
            <w:tcW w:w="3076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463,00</w:t>
            </w:r>
          </w:p>
        </w:tc>
        <w:tc>
          <w:tcPr>
            <w:tcW w:w="2221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1.2007</w:t>
            </w:r>
          </w:p>
        </w:tc>
        <w:tc>
          <w:tcPr>
            <w:tcW w:w="1997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2125" w:rsidRPr="003854C5" w:rsidTr="00D14BEF">
        <w:tc>
          <w:tcPr>
            <w:tcW w:w="533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70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деокамера Панасоник</w:t>
            </w:r>
          </w:p>
        </w:tc>
        <w:tc>
          <w:tcPr>
            <w:tcW w:w="2067" w:type="dxa"/>
          </w:tcPr>
          <w:p w:rsidR="00B72125" w:rsidRPr="003854C5" w:rsidRDefault="00B72125" w:rsidP="00B7212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750,00</w:t>
            </w:r>
          </w:p>
        </w:tc>
        <w:tc>
          <w:tcPr>
            <w:tcW w:w="3076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750,00</w:t>
            </w:r>
          </w:p>
        </w:tc>
        <w:tc>
          <w:tcPr>
            <w:tcW w:w="2221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08.2008</w:t>
            </w:r>
          </w:p>
        </w:tc>
        <w:tc>
          <w:tcPr>
            <w:tcW w:w="1997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2125" w:rsidRPr="003854C5" w:rsidTr="00D14BEF">
        <w:tc>
          <w:tcPr>
            <w:tcW w:w="533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70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ерсональный компьютер</w:t>
            </w:r>
          </w:p>
        </w:tc>
        <w:tc>
          <w:tcPr>
            <w:tcW w:w="2067" w:type="dxa"/>
          </w:tcPr>
          <w:p w:rsidR="00B72125" w:rsidRPr="003854C5" w:rsidRDefault="00B72125" w:rsidP="00B7212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1899,00</w:t>
            </w:r>
          </w:p>
        </w:tc>
        <w:tc>
          <w:tcPr>
            <w:tcW w:w="3076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1899,00</w:t>
            </w:r>
          </w:p>
        </w:tc>
        <w:tc>
          <w:tcPr>
            <w:tcW w:w="2221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1.2007</w:t>
            </w:r>
          </w:p>
        </w:tc>
        <w:tc>
          <w:tcPr>
            <w:tcW w:w="1997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2125" w:rsidRPr="003854C5" w:rsidTr="00D14BEF">
        <w:tc>
          <w:tcPr>
            <w:tcW w:w="533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70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едиа проектор 2011</w:t>
            </w:r>
          </w:p>
        </w:tc>
        <w:tc>
          <w:tcPr>
            <w:tcW w:w="2067" w:type="dxa"/>
          </w:tcPr>
          <w:p w:rsidR="00B72125" w:rsidRPr="003854C5" w:rsidRDefault="00B72125" w:rsidP="00B7212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500,00</w:t>
            </w:r>
          </w:p>
        </w:tc>
        <w:tc>
          <w:tcPr>
            <w:tcW w:w="3076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500,00</w:t>
            </w:r>
          </w:p>
        </w:tc>
        <w:tc>
          <w:tcPr>
            <w:tcW w:w="2221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0.2011</w:t>
            </w:r>
          </w:p>
        </w:tc>
        <w:tc>
          <w:tcPr>
            <w:tcW w:w="1997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2125" w:rsidRPr="003854C5" w:rsidTr="00D14BEF">
        <w:tc>
          <w:tcPr>
            <w:tcW w:w="533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70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067" w:type="dxa"/>
          </w:tcPr>
          <w:p w:rsidR="00B72125" w:rsidRPr="003854C5" w:rsidRDefault="00B72125" w:rsidP="00B7212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106,00</w:t>
            </w:r>
          </w:p>
        </w:tc>
        <w:tc>
          <w:tcPr>
            <w:tcW w:w="3076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106,00</w:t>
            </w:r>
          </w:p>
        </w:tc>
        <w:tc>
          <w:tcPr>
            <w:tcW w:w="2221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1.2010</w:t>
            </w:r>
          </w:p>
        </w:tc>
        <w:tc>
          <w:tcPr>
            <w:tcW w:w="1997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2125" w:rsidRPr="003854C5" w:rsidTr="00D14BEF">
        <w:tc>
          <w:tcPr>
            <w:tcW w:w="533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70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Многофункциональное устройство </w:t>
            </w:r>
          </w:p>
        </w:tc>
        <w:tc>
          <w:tcPr>
            <w:tcW w:w="2067" w:type="dxa"/>
          </w:tcPr>
          <w:p w:rsidR="00B72125" w:rsidRPr="003854C5" w:rsidRDefault="00B72125" w:rsidP="00B7212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500,00</w:t>
            </w:r>
          </w:p>
        </w:tc>
        <w:tc>
          <w:tcPr>
            <w:tcW w:w="3076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500,00</w:t>
            </w:r>
          </w:p>
        </w:tc>
        <w:tc>
          <w:tcPr>
            <w:tcW w:w="2221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1.2010</w:t>
            </w:r>
          </w:p>
        </w:tc>
        <w:tc>
          <w:tcPr>
            <w:tcW w:w="1997" w:type="dxa"/>
          </w:tcPr>
          <w:p w:rsidR="00B72125" w:rsidRPr="003854C5" w:rsidRDefault="00B7212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578D" w:rsidRPr="003854C5" w:rsidTr="00D14BEF">
        <w:tc>
          <w:tcPr>
            <w:tcW w:w="533" w:type="dxa"/>
          </w:tcPr>
          <w:p w:rsidR="0010578D" w:rsidRPr="003854C5" w:rsidRDefault="0010578D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70" w:type="dxa"/>
          </w:tcPr>
          <w:p w:rsidR="0010578D" w:rsidRPr="003854C5" w:rsidRDefault="0010578D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ногофункциональное устройство</w:t>
            </w:r>
          </w:p>
        </w:tc>
        <w:tc>
          <w:tcPr>
            <w:tcW w:w="2067" w:type="dxa"/>
          </w:tcPr>
          <w:p w:rsidR="0010578D" w:rsidRPr="003854C5" w:rsidRDefault="0010578D" w:rsidP="00B7212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076" w:type="dxa"/>
          </w:tcPr>
          <w:p w:rsidR="0010578D" w:rsidRPr="003854C5" w:rsidRDefault="0010578D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2221" w:type="dxa"/>
          </w:tcPr>
          <w:p w:rsidR="0010578D" w:rsidRPr="003854C5" w:rsidRDefault="0010578D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0.2011</w:t>
            </w:r>
          </w:p>
        </w:tc>
        <w:tc>
          <w:tcPr>
            <w:tcW w:w="1997" w:type="dxa"/>
          </w:tcPr>
          <w:p w:rsidR="0010578D" w:rsidRPr="003854C5" w:rsidRDefault="0010578D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578D" w:rsidRPr="003854C5" w:rsidTr="00D14BEF">
        <w:tc>
          <w:tcPr>
            <w:tcW w:w="533" w:type="dxa"/>
          </w:tcPr>
          <w:p w:rsidR="0010578D" w:rsidRPr="003854C5" w:rsidRDefault="0010578D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70" w:type="dxa"/>
          </w:tcPr>
          <w:p w:rsidR="0010578D" w:rsidRPr="003854C5" w:rsidRDefault="0010578D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Цифровой фотоаппарат</w:t>
            </w:r>
          </w:p>
        </w:tc>
        <w:tc>
          <w:tcPr>
            <w:tcW w:w="2067" w:type="dxa"/>
          </w:tcPr>
          <w:p w:rsidR="0010578D" w:rsidRPr="003854C5" w:rsidRDefault="0010578D" w:rsidP="00B7212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800,00</w:t>
            </w:r>
          </w:p>
        </w:tc>
        <w:tc>
          <w:tcPr>
            <w:tcW w:w="3076" w:type="dxa"/>
          </w:tcPr>
          <w:p w:rsidR="0010578D" w:rsidRPr="003854C5" w:rsidRDefault="0010578D" w:rsidP="001057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641,06</w:t>
            </w:r>
          </w:p>
        </w:tc>
        <w:tc>
          <w:tcPr>
            <w:tcW w:w="2221" w:type="dxa"/>
          </w:tcPr>
          <w:p w:rsidR="0010578D" w:rsidRPr="003854C5" w:rsidRDefault="0010578D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1.2007</w:t>
            </w:r>
          </w:p>
        </w:tc>
        <w:tc>
          <w:tcPr>
            <w:tcW w:w="1997" w:type="dxa"/>
          </w:tcPr>
          <w:p w:rsidR="0010578D" w:rsidRPr="003854C5" w:rsidRDefault="0010578D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578D" w:rsidRPr="003854C5" w:rsidTr="00D14BEF">
        <w:tc>
          <w:tcPr>
            <w:tcW w:w="533" w:type="dxa"/>
          </w:tcPr>
          <w:p w:rsidR="0010578D" w:rsidRPr="003854C5" w:rsidRDefault="0010578D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70" w:type="dxa"/>
          </w:tcPr>
          <w:p w:rsidR="0010578D" w:rsidRPr="003854C5" w:rsidRDefault="0010578D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елевизор  Самсунг</w:t>
            </w:r>
          </w:p>
        </w:tc>
        <w:tc>
          <w:tcPr>
            <w:tcW w:w="2067" w:type="dxa"/>
          </w:tcPr>
          <w:p w:rsidR="0010578D" w:rsidRPr="003854C5" w:rsidRDefault="00D14BEF" w:rsidP="00D14BEF">
            <w:pPr>
              <w:tabs>
                <w:tab w:val="left" w:pos="-26"/>
                <w:tab w:val="left" w:pos="0"/>
              </w:tabs>
              <w:ind w:right="10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720,00</w:t>
            </w:r>
          </w:p>
        </w:tc>
        <w:tc>
          <w:tcPr>
            <w:tcW w:w="3076" w:type="dxa"/>
          </w:tcPr>
          <w:p w:rsidR="0010578D" w:rsidRPr="003854C5" w:rsidRDefault="0010578D" w:rsidP="001057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720,00</w:t>
            </w:r>
          </w:p>
        </w:tc>
        <w:tc>
          <w:tcPr>
            <w:tcW w:w="2221" w:type="dxa"/>
          </w:tcPr>
          <w:p w:rsidR="0010578D" w:rsidRPr="003854C5" w:rsidRDefault="0010578D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.12.2017</w:t>
            </w:r>
          </w:p>
        </w:tc>
        <w:tc>
          <w:tcPr>
            <w:tcW w:w="1997" w:type="dxa"/>
          </w:tcPr>
          <w:p w:rsidR="0010578D" w:rsidRPr="003854C5" w:rsidRDefault="0010578D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BEF" w:rsidRPr="003854C5" w:rsidTr="00D14BEF">
        <w:tc>
          <w:tcPr>
            <w:tcW w:w="533" w:type="dxa"/>
          </w:tcPr>
          <w:p w:rsidR="00D14BEF" w:rsidRPr="003854C5" w:rsidRDefault="00D14BEF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70" w:type="dxa"/>
          </w:tcPr>
          <w:p w:rsidR="00D14BEF" w:rsidRPr="003854C5" w:rsidRDefault="00D14BEF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трина угловая</w:t>
            </w:r>
          </w:p>
        </w:tc>
        <w:tc>
          <w:tcPr>
            <w:tcW w:w="2067" w:type="dxa"/>
          </w:tcPr>
          <w:p w:rsidR="00D14BEF" w:rsidRPr="003854C5" w:rsidRDefault="00D14BEF" w:rsidP="00D14BEF">
            <w:pPr>
              <w:tabs>
                <w:tab w:val="left" w:pos="-26"/>
                <w:tab w:val="left" w:pos="0"/>
              </w:tabs>
              <w:ind w:right="9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132,00</w:t>
            </w:r>
          </w:p>
        </w:tc>
        <w:tc>
          <w:tcPr>
            <w:tcW w:w="3076" w:type="dxa"/>
          </w:tcPr>
          <w:p w:rsidR="00D14BEF" w:rsidRPr="003854C5" w:rsidRDefault="00D14BEF" w:rsidP="001057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132,00</w:t>
            </w:r>
          </w:p>
        </w:tc>
        <w:tc>
          <w:tcPr>
            <w:tcW w:w="2221" w:type="dxa"/>
          </w:tcPr>
          <w:p w:rsidR="00D14BEF" w:rsidRPr="003854C5" w:rsidRDefault="00D14BEF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12.2011</w:t>
            </w:r>
          </w:p>
        </w:tc>
        <w:tc>
          <w:tcPr>
            <w:tcW w:w="1997" w:type="dxa"/>
          </w:tcPr>
          <w:p w:rsidR="00D14BEF" w:rsidRPr="003854C5" w:rsidRDefault="00D14BEF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BEF" w:rsidRPr="003854C5" w:rsidTr="00D14BEF">
        <w:tc>
          <w:tcPr>
            <w:tcW w:w="533" w:type="dxa"/>
          </w:tcPr>
          <w:p w:rsidR="00D14BEF" w:rsidRPr="003854C5" w:rsidRDefault="00D14BEF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2470" w:type="dxa"/>
          </w:tcPr>
          <w:p w:rsidR="00D14BEF" w:rsidRPr="003854C5" w:rsidRDefault="00D14BEF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трина выставочная</w:t>
            </w:r>
          </w:p>
        </w:tc>
        <w:tc>
          <w:tcPr>
            <w:tcW w:w="2067" w:type="dxa"/>
          </w:tcPr>
          <w:p w:rsidR="00D14BEF" w:rsidRPr="003854C5" w:rsidRDefault="00D14BEF" w:rsidP="00D14BEF">
            <w:pPr>
              <w:tabs>
                <w:tab w:val="left" w:pos="-26"/>
                <w:tab w:val="left" w:pos="0"/>
              </w:tabs>
              <w:ind w:right="1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85,00</w:t>
            </w:r>
          </w:p>
        </w:tc>
        <w:tc>
          <w:tcPr>
            <w:tcW w:w="3076" w:type="dxa"/>
          </w:tcPr>
          <w:p w:rsidR="00D14BEF" w:rsidRPr="003854C5" w:rsidRDefault="00D14BEF" w:rsidP="001057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85,00</w:t>
            </w:r>
          </w:p>
        </w:tc>
        <w:tc>
          <w:tcPr>
            <w:tcW w:w="2221" w:type="dxa"/>
          </w:tcPr>
          <w:p w:rsidR="00D14BEF" w:rsidRPr="003854C5" w:rsidRDefault="00D14BEF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08.2013</w:t>
            </w:r>
          </w:p>
        </w:tc>
        <w:tc>
          <w:tcPr>
            <w:tcW w:w="1997" w:type="dxa"/>
          </w:tcPr>
          <w:p w:rsidR="00D14BEF" w:rsidRPr="003854C5" w:rsidRDefault="00D14BEF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BEF" w:rsidRPr="003854C5" w:rsidTr="00D14BEF">
        <w:tc>
          <w:tcPr>
            <w:tcW w:w="533" w:type="dxa"/>
          </w:tcPr>
          <w:p w:rsidR="00D14BEF" w:rsidRPr="003854C5" w:rsidRDefault="00D14BEF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70" w:type="dxa"/>
          </w:tcPr>
          <w:p w:rsidR="00D14BEF" w:rsidRPr="003854C5" w:rsidRDefault="00D14BEF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трина выставочная</w:t>
            </w:r>
          </w:p>
        </w:tc>
        <w:tc>
          <w:tcPr>
            <w:tcW w:w="2067" w:type="dxa"/>
          </w:tcPr>
          <w:p w:rsidR="00D14BEF" w:rsidRPr="003854C5" w:rsidRDefault="00D14BEF" w:rsidP="00D14BEF">
            <w:pPr>
              <w:tabs>
                <w:tab w:val="left" w:pos="-26"/>
                <w:tab w:val="left" w:pos="0"/>
              </w:tabs>
              <w:ind w:right="1101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85,00</w:t>
            </w:r>
          </w:p>
        </w:tc>
        <w:tc>
          <w:tcPr>
            <w:tcW w:w="3076" w:type="dxa"/>
          </w:tcPr>
          <w:p w:rsidR="00D14BEF" w:rsidRPr="003854C5" w:rsidRDefault="00D14BEF" w:rsidP="001057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85,00</w:t>
            </w:r>
          </w:p>
        </w:tc>
        <w:tc>
          <w:tcPr>
            <w:tcW w:w="2221" w:type="dxa"/>
          </w:tcPr>
          <w:p w:rsidR="00D14BEF" w:rsidRPr="003854C5" w:rsidRDefault="00D14BEF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08.2013</w:t>
            </w:r>
          </w:p>
        </w:tc>
        <w:tc>
          <w:tcPr>
            <w:tcW w:w="1997" w:type="dxa"/>
          </w:tcPr>
          <w:p w:rsidR="00D14BEF" w:rsidRPr="003854C5" w:rsidRDefault="00D14BEF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BEF" w:rsidRPr="003854C5" w:rsidTr="00D14BEF">
        <w:tc>
          <w:tcPr>
            <w:tcW w:w="533" w:type="dxa"/>
          </w:tcPr>
          <w:p w:rsidR="00D14BEF" w:rsidRPr="003854C5" w:rsidRDefault="00D14BEF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70" w:type="dxa"/>
          </w:tcPr>
          <w:p w:rsidR="00D14BEF" w:rsidRPr="003854C5" w:rsidRDefault="00D14BEF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ул форма плюс 2011</w:t>
            </w:r>
          </w:p>
        </w:tc>
        <w:tc>
          <w:tcPr>
            <w:tcW w:w="2067" w:type="dxa"/>
          </w:tcPr>
          <w:p w:rsidR="00D14BEF" w:rsidRPr="003854C5" w:rsidRDefault="00D14BEF" w:rsidP="00D14BEF">
            <w:pPr>
              <w:tabs>
                <w:tab w:val="left" w:pos="-26"/>
                <w:tab w:val="left" w:pos="0"/>
              </w:tabs>
              <w:ind w:right="1101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800,00</w:t>
            </w:r>
          </w:p>
        </w:tc>
        <w:tc>
          <w:tcPr>
            <w:tcW w:w="3076" w:type="dxa"/>
          </w:tcPr>
          <w:p w:rsidR="00D14BEF" w:rsidRPr="003854C5" w:rsidRDefault="00D14BEF" w:rsidP="001057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800,00</w:t>
            </w:r>
          </w:p>
        </w:tc>
        <w:tc>
          <w:tcPr>
            <w:tcW w:w="2221" w:type="dxa"/>
          </w:tcPr>
          <w:p w:rsidR="00D14BEF" w:rsidRPr="003854C5" w:rsidRDefault="00D14BEF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D14BEF" w:rsidRPr="003854C5" w:rsidRDefault="00D14BEF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BEF" w:rsidRPr="003854C5" w:rsidTr="00D14BEF">
        <w:tc>
          <w:tcPr>
            <w:tcW w:w="533" w:type="dxa"/>
          </w:tcPr>
          <w:p w:rsidR="00D14BEF" w:rsidRPr="003854C5" w:rsidRDefault="00D14BEF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70" w:type="dxa"/>
          </w:tcPr>
          <w:p w:rsidR="00D14BEF" w:rsidRPr="003854C5" w:rsidRDefault="00D14BEF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ейф</w:t>
            </w:r>
          </w:p>
        </w:tc>
        <w:tc>
          <w:tcPr>
            <w:tcW w:w="2067" w:type="dxa"/>
          </w:tcPr>
          <w:p w:rsidR="00D14BEF" w:rsidRPr="003854C5" w:rsidRDefault="00D14BEF" w:rsidP="00D14BEF">
            <w:pPr>
              <w:tabs>
                <w:tab w:val="left" w:pos="-26"/>
                <w:tab w:val="left" w:pos="0"/>
              </w:tabs>
              <w:ind w:right="1101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3076" w:type="dxa"/>
          </w:tcPr>
          <w:p w:rsidR="00D14BEF" w:rsidRPr="003854C5" w:rsidRDefault="00D14BEF" w:rsidP="001057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800,00</w:t>
            </w:r>
          </w:p>
        </w:tc>
        <w:tc>
          <w:tcPr>
            <w:tcW w:w="2221" w:type="dxa"/>
          </w:tcPr>
          <w:p w:rsidR="00D14BEF" w:rsidRPr="003854C5" w:rsidRDefault="00D14BEF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1.2007</w:t>
            </w:r>
          </w:p>
        </w:tc>
        <w:tc>
          <w:tcPr>
            <w:tcW w:w="1997" w:type="dxa"/>
          </w:tcPr>
          <w:p w:rsidR="00D14BEF" w:rsidRPr="003854C5" w:rsidRDefault="00D14BEF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BEF" w:rsidRPr="003854C5" w:rsidTr="00D14BEF">
        <w:tc>
          <w:tcPr>
            <w:tcW w:w="533" w:type="dxa"/>
          </w:tcPr>
          <w:p w:rsidR="00D14BEF" w:rsidRPr="003854C5" w:rsidRDefault="00D14BEF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70" w:type="dxa"/>
          </w:tcPr>
          <w:p w:rsidR="00D14BEF" w:rsidRPr="003854C5" w:rsidRDefault="00D14BEF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трина 2009</w:t>
            </w:r>
          </w:p>
        </w:tc>
        <w:tc>
          <w:tcPr>
            <w:tcW w:w="2067" w:type="dxa"/>
          </w:tcPr>
          <w:p w:rsidR="00D14BEF" w:rsidRPr="003854C5" w:rsidRDefault="00D14BEF" w:rsidP="00D14BEF">
            <w:pPr>
              <w:tabs>
                <w:tab w:val="left" w:pos="-26"/>
                <w:tab w:val="left" w:pos="0"/>
              </w:tabs>
              <w:ind w:right="1101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00,00</w:t>
            </w:r>
          </w:p>
        </w:tc>
        <w:tc>
          <w:tcPr>
            <w:tcW w:w="3076" w:type="dxa"/>
          </w:tcPr>
          <w:p w:rsidR="00D14BEF" w:rsidRPr="003854C5" w:rsidRDefault="00D14BEF" w:rsidP="001057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00,00</w:t>
            </w:r>
          </w:p>
        </w:tc>
        <w:tc>
          <w:tcPr>
            <w:tcW w:w="2221" w:type="dxa"/>
          </w:tcPr>
          <w:p w:rsidR="00D14BEF" w:rsidRPr="003854C5" w:rsidRDefault="00D14BEF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6.2009</w:t>
            </w:r>
          </w:p>
        </w:tc>
        <w:tc>
          <w:tcPr>
            <w:tcW w:w="1997" w:type="dxa"/>
          </w:tcPr>
          <w:p w:rsidR="00D14BEF" w:rsidRPr="003854C5" w:rsidRDefault="00D14BEF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9F2" w:rsidRPr="003854C5" w:rsidTr="00D14BEF">
        <w:tc>
          <w:tcPr>
            <w:tcW w:w="533" w:type="dxa"/>
          </w:tcPr>
          <w:p w:rsidR="00C079F2" w:rsidRPr="003854C5" w:rsidRDefault="00C079F2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70" w:type="dxa"/>
          </w:tcPr>
          <w:p w:rsidR="00C079F2" w:rsidRPr="003854C5" w:rsidRDefault="00C079F2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трина 2009</w:t>
            </w:r>
          </w:p>
        </w:tc>
        <w:tc>
          <w:tcPr>
            <w:tcW w:w="2067" w:type="dxa"/>
          </w:tcPr>
          <w:p w:rsidR="00C079F2" w:rsidRPr="003854C5" w:rsidRDefault="00C079F2" w:rsidP="00D14BEF">
            <w:pPr>
              <w:tabs>
                <w:tab w:val="left" w:pos="-26"/>
                <w:tab w:val="left" w:pos="0"/>
              </w:tabs>
              <w:ind w:right="1101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00,00</w:t>
            </w:r>
          </w:p>
        </w:tc>
        <w:tc>
          <w:tcPr>
            <w:tcW w:w="3076" w:type="dxa"/>
          </w:tcPr>
          <w:p w:rsidR="00C079F2" w:rsidRPr="003854C5" w:rsidRDefault="00C079F2" w:rsidP="001057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00,00</w:t>
            </w:r>
          </w:p>
        </w:tc>
        <w:tc>
          <w:tcPr>
            <w:tcW w:w="2221" w:type="dxa"/>
          </w:tcPr>
          <w:p w:rsidR="00C079F2" w:rsidRPr="003854C5" w:rsidRDefault="00C079F2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6.2009</w:t>
            </w:r>
          </w:p>
        </w:tc>
        <w:tc>
          <w:tcPr>
            <w:tcW w:w="1997" w:type="dxa"/>
          </w:tcPr>
          <w:p w:rsidR="00C079F2" w:rsidRPr="003854C5" w:rsidRDefault="00C079F2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9F2" w:rsidRPr="003854C5" w:rsidTr="00D14BEF">
        <w:tc>
          <w:tcPr>
            <w:tcW w:w="533" w:type="dxa"/>
          </w:tcPr>
          <w:p w:rsidR="00C079F2" w:rsidRPr="003854C5" w:rsidRDefault="00C079F2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70" w:type="dxa"/>
          </w:tcPr>
          <w:p w:rsidR="00C079F2" w:rsidRPr="003854C5" w:rsidRDefault="00C079F2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Витрина угловая </w:t>
            </w:r>
          </w:p>
        </w:tc>
        <w:tc>
          <w:tcPr>
            <w:tcW w:w="2067" w:type="dxa"/>
          </w:tcPr>
          <w:p w:rsidR="00C079F2" w:rsidRPr="003854C5" w:rsidRDefault="00C079F2" w:rsidP="00502F65">
            <w:pPr>
              <w:tabs>
                <w:tab w:val="left" w:pos="-26"/>
                <w:tab w:val="left" w:pos="0"/>
              </w:tabs>
              <w:ind w:right="1101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13</w:t>
            </w:r>
            <w:r w:rsidR="00502F65" w:rsidRPr="003854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076" w:type="dxa"/>
          </w:tcPr>
          <w:p w:rsidR="00C079F2" w:rsidRPr="003854C5" w:rsidRDefault="00C079F2" w:rsidP="00502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13</w:t>
            </w:r>
            <w:r w:rsidR="00502F65" w:rsidRPr="003854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221" w:type="dxa"/>
          </w:tcPr>
          <w:p w:rsidR="00C079F2" w:rsidRPr="003854C5" w:rsidRDefault="00C079F2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12.2011</w:t>
            </w:r>
          </w:p>
        </w:tc>
        <w:tc>
          <w:tcPr>
            <w:tcW w:w="1997" w:type="dxa"/>
          </w:tcPr>
          <w:p w:rsidR="00C079F2" w:rsidRPr="003854C5" w:rsidRDefault="00C079F2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9F2" w:rsidRPr="003854C5" w:rsidTr="00D14BEF">
        <w:tc>
          <w:tcPr>
            <w:tcW w:w="533" w:type="dxa"/>
          </w:tcPr>
          <w:p w:rsidR="00C079F2" w:rsidRPr="003854C5" w:rsidRDefault="00C079F2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70" w:type="dxa"/>
          </w:tcPr>
          <w:p w:rsidR="00C079F2" w:rsidRPr="003854C5" w:rsidRDefault="00C079F2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ейф 2011</w:t>
            </w:r>
          </w:p>
        </w:tc>
        <w:tc>
          <w:tcPr>
            <w:tcW w:w="2067" w:type="dxa"/>
          </w:tcPr>
          <w:p w:rsidR="00C079F2" w:rsidRPr="003854C5" w:rsidRDefault="00C079F2" w:rsidP="00D14BEF">
            <w:pPr>
              <w:tabs>
                <w:tab w:val="left" w:pos="-26"/>
                <w:tab w:val="left" w:pos="0"/>
              </w:tabs>
              <w:ind w:right="1101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3076" w:type="dxa"/>
          </w:tcPr>
          <w:p w:rsidR="00C079F2" w:rsidRPr="003854C5" w:rsidRDefault="00C079F2" w:rsidP="001057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2221" w:type="dxa"/>
          </w:tcPr>
          <w:p w:rsidR="00C079F2" w:rsidRPr="003854C5" w:rsidRDefault="00C079F2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8.10.2011</w:t>
            </w:r>
          </w:p>
        </w:tc>
        <w:tc>
          <w:tcPr>
            <w:tcW w:w="1997" w:type="dxa"/>
          </w:tcPr>
          <w:p w:rsidR="00C079F2" w:rsidRPr="003854C5" w:rsidRDefault="00C079F2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9F2" w:rsidRPr="003854C5" w:rsidTr="00D14BEF">
        <w:tc>
          <w:tcPr>
            <w:tcW w:w="533" w:type="dxa"/>
          </w:tcPr>
          <w:p w:rsidR="00C079F2" w:rsidRPr="003854C5" w:rsidRDefault="00C079F2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70" w:type="dxa"/>
          </w:tcPr>
          <w:p w:rsidR="00C079F2" w:rsidRPr="003854C5" w:rsidRDefault="00C079F2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трина 2009</w:t>
            </w:r>
          </w:p>
        </w:tc>
        <w:tc>
          <w:tcPr>
            <w:tcW w:w="2067" w:type="dxa"/>
          </w:tcPr>
          <w:p w:rsidR="00C079F2" w:rsidRPr="003854C5" w:rsidRDefault="00C079F2" w:rsidP="00D14BEF">
            <w:pPr>
              <w:tabs>
                <w:tab w:val="left" w:pos="-26"/>
                <w:tab w:val="left" w:pos="0"/>
              </w:tabs>
              <w:ind w:right="1101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00,00</w:t>
            </w:r>
          </w:p>
        </w:tc>
        <w:tc>
          <w:tcPr>
            <w:tcW w:w="3076" w:type="dxa"/>
          </w:tcPr>
          <w:p w:rsidR="00C079F2" w:rsidRPr="003854C5" w:rsidRDefault="00C079F2" w:rsidP="001057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00,00</w:t>
            </w:r>
          </w:p>
        </w:tc>
        <w:tc>
          <w:tcPr>
            <w:tcW w:w="2221" w:type="dxa"/>
          </w:tcPr>
          <w:p w:rsidR="00C079F2" w:rsidRPr="003854C5" w:rsidRDefault="00C079F2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6.2009</w:t>
            </w:r>
          </w:p>
        </w:tc>
        <w:tc>
          <w:tcPr>
            <w:tcW w:w="1997" w:type="dxa"/>
          </w:tcPr>
          <w:p w:rsidR="00C079F2" w:rsidRPr="003854C5" w:rsidRDefault="00C079F2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9F2" w:rsidRPr="003854C5" w:rsidTr="00D14BEF">
        <w:tc>
          <w:tcPr>
            <w:tcW w:w="533" w:type="dxa"/>
          </w:tcPr>
          <w:p w:rsidR="00C079F2" w:rsidRPr="003854C5" w:rsidRDefault="00C079F2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70" w:type="dxa"/>
          </w:tcPr>
          <w:p w:rsidR="00C079F2" w:rsidRPr="003854C5" w:rsidRDefault="00C079F2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трина 2009</w:t>
            </w:r>
          </w:p>
        </w:tc>
        <w:tc>
          <w:tcPr>
            <w:tcW w:w="2067" w:type="dxa"/>
          </w:tcPr>
          <w:p w:rsidR="00C079F2" w:rsidRPr="003854C5" w:rsidRDefault="00C079F2" w:rsidP="00D14BEF">
            <w:pPr>
              <w:tabs>
                <w:tab w:val="left" w:pos="-26"/>
                <w:tab w:val="left" w:pos="0"/>
              </w:tabs>
              <w:ind w:right="1101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00,00</w:t>
            </w:r>
          </w:p>
        </w:tc>
        <w:tc>
          <w:tcPr>
            <w:tcW w:w="3076" w:type="dxa"/>
          </w:tcPr>
          <w:p w:rsidR="00C079F2" w:rsidRPr="003854C5" w:rsidRDefault="00C079F2" w:rsidP="001057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00,00</w:t>
            </w:r>
          </w:p>
        </w:tc>
        <w:tc>
          <w:tcPr>
            <w:tcW w:w="2221" w:type="dxa"/>
          </w:tcPr>
          <w:p w:rsidR="00C079F2" w:rsidRPr="003854C5" w:rsidRDefault="00C079F2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6.2009</w:t>
            </w:r>
          </w:p>
        </w:tc>
        <w:tc>
          <w:tcPr>
            <w:tcW w:w="1997" w:type="dxa"/>
          </w:tcPr>
          <w:p w:rsidR="00C079F2" w:rsidRPr="003854C5" w:rsidRDefault="00C079F2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9F2" w:rsidRPr="003854C5" w:rsidTr="00D14BEF">
        <w:tc>
          <w:tcPr>
            <w:tcW w:w="533" w:type="dxa"/>
          </w:tcPr>
          <w:p w:rsidR="00C079F2" w:rsidRPr="003854C5" w:rsidRDefault="00C079F2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470" w:type="dxa"/>
          </w:tcPr>
          <w:p w:rsidR="00C079F2" w:rsidRPr="003854C5" w:rsidRDefault="00C079F2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анкетка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2011</w:t>
            </w:r>
          </w:p>
        </w:tc>
        <w:tc>
          <w:tcPr>
            <w:tcW w:w="2067" w:type="dxa"/>
          </w:tcPr>
          <w:p w:rsidR="00C079F2" w:rsidRPr="003854C5" w:rsidRDefault="00C079F2" w:rsidP="00D14BEF">
            <w:pPr>
              <w:tabs>
                <w:tab w:val="left" w:pos="-26"/>
                <w:tab w:val="left" w:pos="0"/>
              </w:tabs>
              <w:ind w:right="1101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3076" w:type="dxa"/>
          </w:tcPr>
          <w:p w:rsidR="00C079F2" w:rsidRPr="003854C5" w:rsidRDefault="00C079F2" w:rsidP="001057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2221" w:type="dxa"/>
          </w:tcPr>
          <w:p w:rsidR="00C079F2" w:rsidRPr="003854C5" w:rsidRDefault="00C079F2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C079F2" w:rsidRPr="003854C5" w:rsidRDefault="00C079F2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9F2" w:rsidRPr="003854C5" w:rsidTr="00D14BEF">
        <w:tc>
          <w:tcPr>
            <w:tcW w:w="533" w:type="dxa"/>
          </w:tcPr>
          <w:p w:rsidR="00C079F2" w:rsidRPr="003854C5" w:rsidRDefault="00C079F2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70" w:type="dxa"/>
          </w:tcPr>
          <w:p w:rsidR="00C079F2" w:rsidRPr="003854C5" w:rsidRDefault="00C079F2" w:rsidP="00C079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трина трапециевидная 2011</w:t>
            </w:r>
          </w:p>
        </w:tc>
        <w:tc>
          <w:tcPr>
            <w:tcW w:w="2067" w:type="dxa"/>
          </w:tcPr>
          <w:p w:rsidR="00C079F2" w:rsidRPr="003854C5" w:rsidRDefault="00C079F2" w:rsidP="00D14BEF">
            <w:pPr>
              <w:tabs>
                <w:tab w:val="left" w:pos="-26"/>
                <w:tab w:val="left" w:pos="0"/>
              </w:tabs>
              <w:ind w:right="1101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743,00</w:t>
            </w:r>
          </w:p>
        </w:tc>
        <w:tc>
          <w:tcPr>
            <w:tcW w:w="3076" w:type="dxa"/>
          </w:tcPr>
          <w:p w:rsidR="00C079F2" w:rsidRPr="003854C5" w:rsidRDefault="00C079F2" w:rsidP="001057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743,00</w:t>
            </w:r>
          </w:p>
        </w:tc>
        <w:tc>
          <w:tcPr>
            <w:tcW w:w="2221" w:type="dxa"/>
          </w:tcPr>
          <w:p w:rsidR="00C079F2" w:rsidRPr="003854C5" w:rsidRDefault="00C079F2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12.2011</w:t>
            </w:r>
          </w:p>
        </w:tc>
        <w:tc>
          <w:tcPr>
            <w:tcW w:w="1997" w:type="dxa"/>
          </w:tcPr>
          <w:p w:rsidR="00C079F2" w:rsidRPr="003854C5" w:rsidRDefault="00C079F2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9F2" w:rsidRPr="003854C5" w:rsidTr="00D14BEF">
        <w:tc>
          <w:tcPr>
            <w:tcW w:w="533" w:type="dxa"/>
          </w:tcPr>
          <w:p w:rsidR="00C079F2" w:rsidRPr="003854C5" w:rsidRDefault="00C079F2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470" w:type="dxa"/>
          </w:tcPr>
          <w:p w:rsidR="00C079F2" w:rsidRPr="003854C5" w:rsidRDefault="00C079F2" w:rsidP="00C079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трина трапециевидная 2011</w:t>
            </w:r>
          </w:p>
        </w:tc>
        <w:tc>
          <w:tcPr>
            <w:tcW w:w="2067" w:type="dxa"/>
          </w:tcPr>
          <w:p w:rsidR="00C079F2" w:rsidRPr="003854C5" w:rsidRDefault="00C079F2" w:rsidP="00D14BEF">
            <w:pPr>
              <w:tabs>
                <w:tab w:val="left" w:pos="-26"/>
                <w:tab w:val="left" w:pos="0"/>
              </w:tabs>
              <w:ind w:right="1101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743,00</w:t>
            </w:r>
          </w:p>
        </w:tc>
        <w:tc>
          <w:tcPr>
            <w:tcW w:w="3076" w:type="dxa"/>
          </w:tcPr>
          <w:p w:rsidR="00C079F2" w:rsidRPr="003854C5" w:rsidRDefault="00C079F2" w:rsidP="001057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743,00</w:t>
            </w:r>
          </w:p>
        </w:tc>
        <w:tc>
          <w:tcPr>
            <w:tcW w:w="2221" w:type="dxa"/>
          </w:tcPr>
          <w:p w:rsidR="00C079F2" w:rsidRPr="003854C5" w:rsidRDefault="00C079F2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12.2011</w:t>
            </w:r>
          </w:p>
        </w:tc>
        <w:tc>
          <w:tcPr>
            <w:tcW w:w="1997" w:type="dxa"/>
          </w:tcPr>
          <w:p w:rsidR="00C079F2" w:rsidRPr="003854C5" w:rsidRDefault="00C079F2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9F2" w:rsidRPr="003854C5" w:rsidTr="00D14BEF">
        <w:tc>
          <w:tcPr>
            <w:tcW w:w="533" w:type="dxa"/>
          </w:tcPr>
          <w:p w:rsidR="00C079F2" w:rsidRPr="003854C5" w:rsidRDefault="00C079F2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70" w:type="dxa"/>
          </w:tcPr>
          <w:p w:rsidR="00C079F2" w:rsidRPr="003854C5" w:rsidRDefault="00C079F2" w:rsidP="00C079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Медаль в память 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овершившего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1000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етия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России</w:t>
            </w:r>
          </w:p>
        </w:tc>
        <w:tc>
          <w:tcPr>
            <w:tcW w:w="2067" w:type="dxa"/>
          </w:tcPr>
          <w:p w:rsidR="00C079F2" w:rsidRPr="003854C5" w:rsidRDefault="00C079F2" w:rsidP="00D14BEF">
            <w:pPr>
              <w:tabs>
                <w:tab w:val="left" w:pos="-26"/>
                <w:tab w:val="left" w:pos="0"/>
              </w:tabs>
              <w:ind w:right="1101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076" w:type="dxa"/>
          </w:tcPr>
          <w:p w:rsidR="00C079F2" w:rsidRPr="003854C5" w:rsidRDefault="00C079F2" w:rsidP="001057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2221" w:type="dxa"/>
          </w:tcPr>
          <w:p w:rsidR="00C079F2" w:rsidRPr="003854C5" w:rsidRDefault="00C079F2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11.20155</w:t>
            </w:r>
          </w:p>
        </w:tc>
        <w:tc>
          <w:tcPr>
            <w:tcW w:w="1997" w:type="dxa"/>
          </w:tcPr>
          <w:p w:rsidR="00C079F2" w:rsidRPr="003854C5" w:rsidRDefault="00C079F2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F65" w:rsidRPr="003854C5" w:rsidTr="00D14BEF">
        <w:tc>
          <w:tcPr>
            <w:tcW w:w="533" w:type="dxa"/>
          </w:tcPr>
          <w:p w:rsidR="00502F65" w:rsidRPr="003854C5" w:rsidRDefault="00502F6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70" w:type="dxa"/>
          </w:tcPr>
          <w:p w:rsidR="00502F65" w:rsidRPr="003854C5" w:rsidRDefault="00502F65" w:rsidP="00C079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ортрет</w:t>
            </w:r>
          </w:p>
        </w:tc>
        <w:tc>
          <w:tcPr>
            <w:tcW w:w="2067" w:type="dxa"/>
          </w:tcPr>
          <w:p w:rsidR="00502F65" w:rsidRPr="003854C5" w:rsidRDefault="00502F65" w:rsidP="00D14BEF">
            <w:pPr>
              <w:tabs>
                <w:tab w:val="left" w:pos="-26"/>
                <w:tab w:val="left" w:pos="0"/>
              </w:tabs>
              <w:ind w:right="1101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3076" w:type="dxa"/>
          </w:tcPr>
          <w:p w:rsidR="00502F65" w:rsidRPr="003854C5" w:rsidRDefault="00502F65" w:rsidP="001057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2221" w:type="dxa"/>
          </w:tcPr>
          <w:p w:rsidR="00502F65" w:rsidRPr="003854C5" w:rsidRDefault="00502F6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02F65" w:rsidRPr="003854C5" w:rsidRDefault="00502F6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F65" w:rsidRPr="003854C5" w:rsidTr="00D14BEF">
        <w:tc>
          <w:tcPr>
            <w:tcW w:w="533" w:type="dxa"/>
          </w:tcPr>
          <w:p w:rsidR="00502F65" w:rsidRPr="003854C5" w:rsidRDefault="00502F6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70" w:type="dxa"/>
          </w:tcPr>
          <w:p w:rsidR="00502F65" w:rsidRPr="003854C5" w:rsidRDefault="00502F65" w:rsidP="00C079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ортрет</w:t>
            </w:r>
          </w:p>
        </w:tc>
        <w:tc>
          <w:tcPr>
            <w:tcW w:w="2067" w:type="dxa"/>
          </w:tcPr>
          <w:p w:rsidR="00502F65" w:rsidRPr="003854C5" w:rsidRDefault="00502F65" w:rsidP="00D14BEF">
            <w:pPr>
              <w:tabs>
                <w:tab w:val="left" w:pos="-26"/>
                <w:tab w:val="left" w:pos="0"/>
              </w:tabs>
              <w:ind w:right="1101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3076" w:type="dxa"/>
          </w:tcPr>
          <w:p w:rsidR="00502F65" w:rsidRPr="003854C5" w:rsidRDefault="00502F65" w:rsidP="001057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2221" w:type="dxa"/>
          </w:tcPr>
          <w:p w:rsidR="00502F65" w:rsidRPr="003854C5" w:rsidRDefault="00502F6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02F65" w:rsidRPr="003854C5" w:rsidRDefault="00502F6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F65" w:rsidRPr="003854C5" w:rsidTr="00D14BEF">
        <w:tc>
          <w:tcPr>
            <w:tcW w:w="533" w:type="dxa"/>
          </w:tcPr>
          <w:p w:rsidR="00502F65" w:rsidRPr="003854C5" w:rsidRDefault="00502F6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70" w:type="dxa"/>
          </w:tcPr>
          <w:p w:rsidR="00502F65" w:rsidRPr="003854C5" w:rsidRDefault="00502F65" w:rsidP="00C079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ортрет</w:t>
            </w:r>
          </w:p>
        </w:tc>
        <w:tc>
          <w:tcPr>
            <w:tcW w:w="2067" w:type="dxa"/>
          </w:tcPr>
          <w:p w:rsidR="00502F65" w:rsidRPr="003854C5" w:rsidRDefault="00502F65" w:rsidP="00D14BEF">
            <w:pPr>
              <w:tabs>
                <w:tab w:val="left" w:pos="-26"/>
                <w:tab w:val="left" w:pos="0"/>
              </w:tabs>
              <w:ind w:right="1101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3076" w:type="dxa"/>
          </w:tcPr>
          <w:p w:rsidR="00502F65" w:rsidRPr="003854C5" w:rsidRDefault="00502F65" w:rsidP="001057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2221" w:type="dxa"/>
          </w:tcPr>
          <w:p w:rsidR="00502F65" w:rsidRPr="003854C5" w:rsidRDefault="00502F6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02F65" w:rsidRPr="003854C5" w:rsidRDefault="00502F6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F65" w:rsidRPr="003854C5" w:rsidTr="00D14BEF">
        <w:tc>
          <w:tcPr>
            <w:tcW w:w="533" w:type="dxa"/>
          </w:tcPr>
          <w:p w:rsidR="00502F65" w:rsidRPr="003854C5" w:rsidRDefault="00502F6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70" w:type="dxa"/>
          </w:tcPr>
          <w:p w:rsidR="00502F65" w:rsidRPr="003854C5" w:rsidRDefault="00502F65" w:rsidP="00C079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ортрет</w:t>
            </w:r>
          </w:p>
        </w:tc>
        <w:tc>
          <w:tcPr>
            <w:tcW w:w="2067" w:type="dxa"/>
          </w:tcPr>
          <w:p w:rsidR="00502F65" w:rsidRPr="003854C5" w:rsidRDefault="00502F65" w:rsidP="00D14BEF">
            <w:pPr>
              <w:tabs>
                <w:tab w:val="left" w:pos="-26"/>
                <w:tab w:val="left" w:pos="0"/>
              </w:tabs>
              <w:ind w:right="1101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3076" w:type="dxa"/>
          </w:tcPr>
          <w:p w:rsidR="00502F65" w:rsidRPr="003854C5" w:rsidRDefault="00502F65" w:rsidP="001057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2221" w:type="dxa"/>
          </w:tcPr>
          <w:p w:rsidR="00502F65" w:rsidRPr="003854C5" w:rsidRDefault="00502F6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02F65" w:rsidRPr="003854C5" w:rsidRDefault="00502F6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F65" w:rsidRPr="003854C5" w:rsidTr="00D14BEF">
        <w:tc>
          <w:tcPr>
            <w:tcW w:w="533" w:type="dxa"/>
          </w:tcPr>
          <w:p w:rsidR="00502F65" w:rsidRPr="003854C5" w:rsidRDefault="00502F6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70" w:type="dxa"/>
          </w:tcPr>
          <w:p w:rsidR="00502F65" w:rsidRPr="003854C5" w:rsidRDefault="00502F65" w:rsidP="00C079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ортрет</w:t>
            </w:r>
          </w:p>
        </w:tc>
        <w:tc>
          <w:tcPr>
            <w:tcW w:w="2067" w:type="dxa"/>
          </w:tcPr>
          <w:p w:rsidR="00502F65" w:rsidRPr="003854C5" w:rsidRDefault="00502F65" w:rsidP="00D14BEF">
            <w:pPr>
              <w:tabs>
                <w:tab w:val="left" w:pos="-26"/>
                <w:tab w:val="left" w:pos="0"/>
              </w:tabs>
              <w:ind w:right="1101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3076" w:type="dxa"/>
          </w:tcPr>
          <w:p w:rsidR="00502F65" w:rsidRPr="003854C5" w:rsidRDefault="00502F65" w:rsidP="001057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2221" w:type="dxa"/>
          </w:tcPr>
          <w:p w:rsidR="00502F65" w:rsidRPr="003854C5" w:rsidRDefault="00502F6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02F65" w:rsidRPr="003854C5" w:rsidRDefault="00502F6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F65" w:rsidRPr="003854C5" w:rsidTr="00D14BEF">
        <w:tc>
          <w:tcPr>
            <w:tcW w:w="533" w:type="dxa"/>
          </w:tcPr>
          <w:p w:rsidR="00502F65" w:rsidRPr="003854C5" w:rsidRDefault="00502F6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70" w:type="dxa"/>
          </w:tcPr>
          <w:p w:rsidR="00502F65" w:rsidRPr="003854C5" w:rsidRDefault="00502F65" w:rsidP="00C079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ортрет</w:t>
            </w:r>
          </w:p>
        </w:tc>
        <w:tc>
          <w:tcPr>
            <w:tcW w:w="2067" w:type="dxa"/>
          </w:tcPr>
          <w:p w:rsidR="00502F65" w:rsidRPr="003854C5" w:rsidRDefault="00502F65" w:rsidP="00D14BEF">
            <w:pPr>
              <w:tabs>
                <w:tab w:val="left" w:pos="-26"/>
                <w:tab w:val="left" w:pos="0"/>
              </w:tabs>
              <w:ind w:right="1101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3076" w:type="dxa"/>
          </w:tcPr>
          <w:p w:rsidR="00502F65" w:rsidRPr="003854C5" w:rsidRDefault="00502F65" w:rsidP="001057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2221" w:type="dxa"/>
          </w:tcPr>
          <w:p w:rsidR="00502F65" w:rsidRPr="003854C5" w:rsidRDefault="00502F6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02F65" w:rsidRPr="003854C5" w:rsidRDefault="00502F6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F65" w:rsidRPr="003854C5" w:rsidTr="00D14BEF">
        <w:tc>
          <w:tcPr>
            <w:tcW w:w="533" w:type="dxa"/>
          </w:tcPr>
          <w:p w:rsidR="00502F65" w:rsidRPr="003854C5" w:rsidRDefault="00502F6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70" w:type="dxa"/>
          </w:tcPr>
          <w:p w:rsidR="00502F65" w:rsidRPr="003854C5" w:rsidRDefault="00502F65" w:rsidP="00C079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а видеонаблюдения</w:t>
            </w:r>
          </w:p>
        </w:tc>
        <w:tc>
          <w:tcPr>
            <w:tcW w:w="2067" w:type="dxa"/>
          </w:tcPr>
          <w:p w:rsidR="00502F65" w:rsidRPr="003854C5" w:rsidRDefault="00502F65" w:rsidP="00D14BEF">
            <w:pPr>
              <w:tabs>
                <w:tab w:val="left" w:pos="-26"/>
                <w:tab w:val="left" w:pos="0"/>
              </w:tabs>
              <w:ind w:right="1101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099,00</w:t>
            </w:r>
          </w:p>
        </w:tc>
        <w:tc>
          <w:tcPr>
            <w:tcW w:w="3076" w:type="dxa"/>
          </w:tcPr>
          <w:p w:rsidR="00502F65" w:rsidRPr="003854C5" w:rsidRDefault="00502F65" w:rsidP="001057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099,00</w:t>
            </w:r>
          </w:p>
        </w:tc>
        <w:tc>
          <w:tcPr>
            <w:tcW w:w="2221" w:type="dxa"/>
          </w:tcPr>
          <w:p w:rsidR="00502F65" w:rsidRPr="003854C5" w:rsidRDefault="00502F6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02F65" w:rsidRPr="003854C5" w:rsidRDefault="00502F65" w:rsidP="00B721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00F22" w:rsidRPr="003854C5" w:rsidRDefault="00C00F22" w:rsidP="00B72125">
      <w:pPr>
        <w:rPr>
          <w:rFonts w:ascii="Times New Roman" w:hAnsi="Times New Roman" w:cs="Times New Roman"/>
          <w:sz w:val="16"/>
          <w:szCs w:val="16"/>
        </w:rPr>
      </w:pPr>
    </w:p>
    <w:p w:rsidR="00C00F22" w:rsidRPr="003854C5" w:rsidRDefault="00C00F22" w:rsidP="00C00F22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2470"/>
        <w:gridCol w:w="2492"/>
        <w:gridCol w:w="3076"/>
        <w:gridCol w:w="2221"/>
        <w:gridCol w:w="1997"/>
      </w:tblGrid>
      <w:tr w:rsidR="00C00F22" w:rsidRPr="003854C5" w:rsidTr="000123F8">
        <w:tc>
          <w:tcPr>
            <w:tcW w:w="551" w:type="dxa"/>
          </w:tcPr>
          <w:p w:rsidR="00C00F22" w:rsidRPr="003854C5" w:rsidRDefault="00C00F22" w:rsidP="002752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470" w:type="dxa"/>
          </w:tcPr>
          <w:p w:rsidR="00C00F22" w:rsidRPr="003854C5" w:rsidRDefault="00C00F22" w:rsidP="002752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492" w:type="dxa"/>
          </w:tcPr>
          <w:p w:rsidR="00C00F22" w:rsidRPr="003854C5" w:rsidRDefault="00C00F22" w:rsidP="002752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Балансовой стоимости</w:t>
            </w:r>
          </w:p>
        </w:tc>
        <w:tc>
          <w:tcPr>
            <w:tcW w:w="3076" w:type="dxa"/>
          </w:tcPr>
          <w:p w:rsidR="00C00F22" w:rsidRPr="003854C5" w:rsidRDefault="00C00F22" w:rsidP="002752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численная амортизация</w:t>
            </w:r>
          </w:p>
        </w:tc>
        <w:tc>
          <w:tcPr>
            <w:tcW w:w="2221" w:type="dxa"/>
          </w:tcPr>
          <w:p w:rsidR="00C00F22" w:rsidRPr="003854C5" w:rsidRDefault="00C00F22" w:rsidP="002752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 и прекращения права муниципальной стоимости</w:t>
            </w:r>
          </w:p>
        </w:tc>
        <w:tc>
          <w:tcPr>
            <w:tcW w:w="1997" w:type="dxa"/>
          </w:tcPr>
          <w:p w:rsidR="00C00F22" w:rsidRPr="003854C5" w:rsidRDefault="00C00F22" w:rsidP="002752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</w:t>
            </w:r>
          </w:p>
        </w:tc>
      </w:tr>
      <w:tr w:rsidR="00C00F22" w:rsidRPr="003854C5" w:rsidTr="000123F8">
        <w:tc>
          <w:tcPr>
            <w:tcW w:w="551" w:type="dxa"/>
          </w:tcPr>
          <w:p w:rsidR="00C00F22" w:rsidRPr="003854C5" w:rsidRDefault="00C00F22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</w:tcPr>
          <w:p w:rsidR="00C00F22" w:rsidRPr="003854C5" w:rsidRDefault="00C00F22" w:rsidP="002752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У ДО </w:t>
            </w:r>
            <w:proofErr w:type="spell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Каратузская</w:t>
            </w:r>
            <w:proofErr w:type="spell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ЮСШ</w:t>
            </w:r>
          </w:p>
        </w:tc>
        <w:tc>
          <w:tcPr>
            <w:tcW w:w="2492" w:type="dxa"/>
          </w:tcPr>
          <w:p w:rsidR="00C00F22" w:rsidRPr="003854C5" w:rsidRDefault="00C00F22" w:rsidP="002752C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6" w:type="dxa"/>
          </w:tcPr>
          <w:p w:rsidR="00C00F22" w:rsidRPr="003854C5" w:rsidRDefault="00C00F22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C00F22" w:rsidRPr="003854C5" w:rsidRDefault="00C00F22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C00F22" w:rsidRPr="003854C5" w:rsidRDefault="00C00F22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F22" w:rsidRPr="003854C5" w:rsidTr="000123F8">
        <w:tc>
          <w:tcPr>
            <w:tcW w:w="551" w:type="dxa"/>
          </w:tcPr>
          <w:p w:rsidR="00C00F22" w:rsidRPr="003854C5" w:rsidRDefault="00C00F22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</w:tcPr>
          <w:p w:rsidR="00C00F22" w:rsidRPr="003854C5" w:rsidRDefault="00E94E5A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буран </w:t>
            </w:r>
          </w:p>
        </w:tc>
        <w:tc>
          <w:tcPr>
            <w:tcW w:w="2492" w:type="dxa"/>
          </w:tcPr>
          <w:p w:rsidR="00C00F22" w:rsidRPr="003854C5" w:rsidRDefault="00E94E5A" w:rsidP="002752C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9000,00</w:t>
            </w:r>
          </w:p>
        </w:tc>
        <w:tc>
          <w:tcPr>
            <w:tcW w:w="3076" w:type="dxa"/>
          </w:tcPr>
          <w:p w:rsidR="00C00F22" w:rsidRPr="003854C5" w:rsidRDefault="00E94E5A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0930,62</w:t>
            </w:r>
          </w:p>
        </w:tc>
        <w:tc>
          <w:tcPr>
            <w:tcW w:w="2221" w:type="dxa"/>
          </w:tcPr>
          <w:p w:rsidR="00C00F22" w:rsidRPr="003854C5" w:rsidRDefault="00E94E5A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2.2012</w:t>
            </w:r>
          </w:p>
        </w:tc>
        <w:tc>
          <w:tcPr>
            <w:tcW w:w="1997" w:type="dxa"/>
          </w:tcPr>
          <w:p w:rsidR="00C00F22" w:rsidRPr="003854C5" w:rsidRDefault="00C00F22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4E5A" w:rsidRPr="003854C5" w:rsidTr="000123F8">
        <w:tc>
          <w:tcPr>
            <w:tcW w:w="551" w:type="dxa"/>
          </w:tcPr>
          <w:p w:rsidR="00E94E5A" w:rsidRPr="003854C5" w:rsidRDefault="00E94E5A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0" w:type="dxa"/>
          </w:tcPr>
          <w:p w:rsidR="00E94E5A" w:rsidRPr="003854C5" w:rsidRDefault="00E94E5A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Футбольное поле</w:t>
            </w:r>
          </w:p>
        </w:tc>
        <w:tc>
          <w:tcPr>
            <w:tcW w:w="2492" w:type="dxa"/>
          </w:tcPr>
          <w:p w:rsidR="00E94E5A" w:rsidRPr="003854C5" w:rsidRDefault="00E94E5A" w:rsidP="002752C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4600,00</w:t>
            </w:r>
          </w:p>
        </w:tc>
        <w:tc>
          <w:tcPr>
            <w:tcW w:w="3076" w:type="dxa"/>
          </w:tcPr>
          <w:p w:rsidR="00E94E5A" w:rsidRPr="003854C5" w:rsidRDefault="00E94E5A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4600,00</w:t>
            </w:r>
          </w:p>
        </w:tc>
        <w:tc>
          <w:tcPr>
            <w:tcW w:w="2221" w:type="dxa"/>
          </w:tcPr>
          <w:p w:rsidR="00E94E5A" w:rsidRPr="003854C5" w:rsidRDefault="00E94E5A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12.2012</w:t>
            </w:r>
          </w:p>
        </w:tc>
        <w:tc>
          <w:tcPr>
            <w:tcW w:w="1997" w:type="dxa"/>
          </w:tcPr>
          <w:p w:rsidR="00E94E5A" w:rsidRPr="003854C5" w:rsidRDefault="00E94E5A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4E5A" w:rsidRPr="003854C5" w:rsidTr="000123F8">
        <w:tc>
          <w:tcPr>
            <w:tcW w:w="551" w:type="dxa"/>
          </w:tcPr>
          <w:p w:rsidR="00E94E5A" w:rsidRPr="003854C5" w:rsidRDefault="00E94E5A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</w:tcPr>
          <w:p w:rsidR="00E94E5A" w:rsidRPr="003854C5" w:rsidRDefault="00E94E5A" w:rsidP="00E94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нтовка пневматическая спортивная би-7-5</w:t>
            </w:r>
          </w:p>
        </w:tc>
        <w:tc>
          <w:tcPr>
            <w:tcW w:w="2492" w:type="dxa"/>
          </w:tcPr>
          <w:p w:rsidR="00E94E5A" w:rsidRPr="003854C5" w:rsidRDefault="00E94E5A" w:rsidP="002752C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900,00</w:t>
            </w:r>
          </w:p>
        </w:tc>
        <w:tc>
          <w:tcPr>
            <w:tcW w:w="3076" w:type="dxa"/>
          </w:tcPr>
          <w:p w:rsidR="00E94E5A" w:rsidRPr="003854C5" w:rsidRDefault="00E94E5A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900,00</w:t>
            </w:r>
          </w:p>
        </w:tc>
        <w:tc>
          <w:tcPr>
            <w:tcW w:w="2221" w:type="dxa"/>
          </w:tcPr>
          <w:p w:rsidR="00E94E5A" w:rsidRPr="003854C5" w:rsidRDefault="00E94E5A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.10.2013</w:t>
            </w:r>
          </w:p>
        </w:tc>
        <w:tc>
          <w:tcPr>
            <w:tcW w:w="1997" w:type="dxa"/>
          </w:tcPr>
          <w:p w:rsidR="00E94E5A" w:rsidRPr="003854C5" w:rsidRDefault="00E94E5A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4E5A" w:rsidRPr="003854C5" w:rsidTr="000123F8">
        <w:tc>
          <w:tcPr>
            <w:tcW w:w="551" w:type="dxa"/>
          </w:tcPr>
          <w:p w:rsidR="00E94E5A" w:rsidRPr="003854C5" w:rsidRDefault="00E94E5A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70" w:type="dxa"/>
          </w:tcPr>
          <w:p w:rsidR="00E94E5A" w:rsidRPr="003854C5" w:rsidRDefault="00E94E5A" w:rsidP="00E94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вер борцовский  с покрытием</w:t>
            </w:r>
          </w:p>
        </w:tc>
        <w:tc>
          <w:tcPr>
            <w:tcW w:w="2492" w:type="dxa"/>
          </w:tcPr>
          <w:p w:rsidR="00E94E5A" w:rsidRPr="003854C5" w:rsidRDefault="00E94E5A" w:rsidP="002752C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2000,00</w:t>
            </w:r>
          </w:p>
        </w:tc>
        <w:tc>
          <w:tcPr>
            <w:tcW w:w="3076" w:type="dxa"/>
          </w:tcPr>
          <w:p w:rsidR="00E94E5A" w:rsidRPr="003854C5" w:rsidRDefault="00E94E5A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2000,00</w:t>
            </w:r>
          </w:p>
        </w:tc>
        <w:tc>
          <w:tcPr>
            <w:tcW w:w="2221" w:type="dxa"/>
          </w:tcPr>
          <w:p w:rsidR="00E94E5A" w:rsidRPr="003854C5" w:rsidRDefault="00E94E5A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2.2012</w:t>
            </w:r>
          </w:p>
        </w:tc>
        <w:tc>
          <w:tcPr>
            <w:tcW w:w="1997" w:type="dxa"/>
          </w:tcPr>
          <w:p w:rsidR="00E94E5A" w:rsidRPr="003854C5" w:rsidRDefault="00E94E5A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4E5A" w:rsidRPr="003854C5" w:rsidTr="000123F8">
        <w:tc>
          <w:tcPr>
            <w:tcW w:w="551" w:type="dxa"/>
          </w:tcPr>
          <w:p w:rsidR="00E94E5A" w:rsidRPr="003854C5" w:rsidRDefault="00E94E5A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70" w:type="dxa"/>
          </w:tcPr>
          <w:p w:rsidR="00E94E5A" w:rsidRPr="003854C5" w:rsidRDefault="00E94E5A" w:rsidP="00E94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нтовка пневматическая спортивная</w:t>
            </w:r>
          </w:p>
        </w:tc>
        <w:tc>
          <w:tcPr>
            <w:tcW w:w="2492" w:type="dxa"/>
          </w:tcPr>
          <w:p w:rsidR="00E94E5A" w:rsidRPr="003854C5" w:rsidRDefault="00E94E5A" w:rsidP="002752C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7500,00</w:t>
            </w:r>
          </w:p>
        </w:tc>
        <w:tc>
          <w:tcPr>
            <w:tcW w:w="3076" w:type="dxa"/>
          </w:tcPr>
          <w:p w:rsidR="00E94E5A" w:rsidRPr="003854C5" w:rsidRDefault="00E94E5A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7500,00</w:t>
            </w:r>
          </w:p>
        </w:tc>
        <w:tc>
          <w:tcPr>
            <w:tcW w:w="2221" w:type="dxa"/>
          </w:tcPr>
          <w:p w:rsidR="00E94E5A" w:rsidRPr="003854C5" w:rsidRDefault="00E94E5A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2.2012</w:t>
            </w:r>
          </w:p>
        </w:tc>
        <w:tc>
          <w:tcPr>
            <w:tcW w:w="1997" w:type="dxa"/>
          </w:tcPr>
          <w:p w:rsidR="00E94E5A" w:rsidRPr="003854C5" w:rsidRDefault="00E94E5A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4E5A" w:rsidRPr="003854C5" w:rsidTr="000123F8">
        <w:tc>
          <w:tcPr>
            <w:tcW w:w="551" w:type="dxa"/>
          </w:tcPr>
          <w:p w:rsidR="00E94E5A" w:rsidRPr="003854C5" w:rsidRDefault="00E94E5A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0" w:type="dxa"/>
          </w:tcPr>
          <w:p w:rsidR="00E94E5A" w:rsidRPr="003854C5" w:rsidRDefault="00E94E5A" w:rsidP="00E94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нтовка пневматическая спортивная</w:t>
            </w:r>
          </w:p>
        </w:tc>
        <w:tc>
          <w:tcPr>
            <w:tcW w:w="2492" w:type="dxa"/>
          </w:tcPr>
          <w:p w:rsidR="00E94E5A" w:rsidRPr="003854C5" w:rsidRDefault="00E94E5A" w:rsidP="002752C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7500,00</w:t>
            </w:r>
          </w:p>
        </w:tc>
        <w:tc>
          <w:tcPr>
            <w:tcW w:w="3076" w:type="dxa"/>
          </w:tcPr>
          <w:p w:rsidR="00E94E5A" w:rsidRPr="003854C5" w:rsidRDefault="00E94E5A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7500,00</w:t>
            </w:r>
          </w:p>
        </w:tc>
        <w:tc>
          <w:tcPr>
            <w:tcW w:w="2221" w:type="dxa"/>
          </w:tcPr>
          <w:p w:rsidR="00E94E5A" w:rsidRPr="003854C5" w:rsidRDefault="00E94E5A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2.2012</w:t>
            </w:r>
          </w:p>
        </w:tc>
        <w:tc>
          <w:tcPr>
            <w:tcW w:w="1997" w:type="dxa"/>
          </w:tcPr>
          <w:p w:rsidR="00E94E5A" w:rsidRPr="003854C5" w:rsidRDefault="00E94E5A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4E5A" w:rsidRPr="003854C5" w:rsidTr="000123F8">
        <w:tc>
          <w:tcPr>
            <w:tcW w:w="551" w:type="dxa"/>
          </w:tcPr>
          <w:p w:rsidR="00E94E5A" w:rsidRPr="003854C5" w:rsidRDefault="00E94E5A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70" w:type="dxa"/>
          </w:tcPr>
          <w:p w:rsidR="00E94E5A" w:rsidRPr="003854C5" w:rsidRDefault="00E94E5A" w:rsidP="00E94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нтовка пневматическая спортивная</w:t>
            </w:r>
          </w:p>
        </w:tc>
        <w:tc>
          <w:tcPr>
            <w:tcW w:w="2492" w:type="dxa"/>
          </w:tcPr>
          <w:p w:rsidR="00E94E5A" w:rsidRPr="003854C5" w:rsidRDefault="00E94E5A" w:rsidP="002752C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900,00</w:t>
            </w:r>
          </w:p>
        </w:tc>
        <w:tc>
          <w:tcPr>
            <w:tcW w:w="3076" w:type="dxa"/>
          </w:tcPr>
          <w:p w:rsidR="00E94E5A" w:rsidRPr="003854C5" w:rsidRDefault="00E94E5A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900,00</w:t>
            </w:r>
          </w:p>
        </w:tc>
        <w:tc>
          <w:tcPr>
            <w:tcW w:w="2221" w:type="dxa"/>
          </w:tcPr>
          <w:p w:rsidR="00E94E5A" w:rsidRPr="003854C5" w:rsidRDefault="00E94E5A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.10.2013</w:t>
            </w:r>
          </w:p>
        </w:tc>
        <w:tc>
          <w:tcPr>
            <w:tcW w:w="1997" w:type="dxa"/>
          </w:tcPr>
          <w:p w:rsidR="00E94E5A" w:rsidRPr="003854C5" w:rsidRDefault="00E94E5A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A79" w:rsidRPr="003854C5" w:rsidTr="000123F8">
        <w:tc>
          <w:tcPr>
            <w:tcW w:w="551" w:type="dxa"/>
          </w:tcPr>
          <w:p w:rsidR="00AD6A79" w:rsidRPr="003854C5" w:rsidRDefault="00AD6A7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70" w:type="dxa"/>
          </w:tcPr>
          <w:p w:rsidR="00AD6A79" w:rsidRPr="003854C5" w:rsidRDefault="00AD6A79" w:rsidP="00E94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 2015</w:t>
            </w:r>
          </w:p>
        </w:tc>
        <w:tc>
          <w:tcPr>
            <w:tcW w:w="2492" w:type="dxa"/>
          </w:tcPr>
          <w:p w:rsidR="00AD6A79" w:rsidRPr="003854C5" w:rsidRDefault="00AD6A79" w:rsidP="002752C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500,00</w:t>
            </w:r>
          </w:p>
        </w:tc>
        <w:tc>
          <w:tcPr>
            <w:tcW w:w="3076" w:type="dxa"/>
          </w:tcPr>
          <w:p w:rsidR="00AD6A79" w:rsidRPr="003854C5" w:rsidRDefault="00AD6A7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500,00</w:t>
            </w:r>
          </w:p>
        </w:tc>
        <w:tc>
          <w:tcPr>
            <w:tcW w:w="2221" w:type="dxa"/>
          </w:tcPr>
          <w:p w:rsidR="00AD6A79" w:rsidRPr="003854C5" w:rsidRDefault="00AD6A7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1.2015</w:t>
            </w:r>
          </w:p>
        </w:tc>
        <w:tc>
          <w:tcPr>
            <w:tcW w:w="1997" w:type="dxa"/>
          </w:tcPr>
          <w:p w:rsidR="00AD6A79" w:rsidRPr="003854C5" w:rsidRDefault="00AD6A7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A79" w:rsidRPr="003854C5" w:rsidTr="000123F8">
        <w:tc>
          <w:tcPr>
            <w:tcW w:w="551" w:type="dxa"/>
          </w:tcPr>
          <w:p w:rsidR="00AD6A79" w:rsidRPr="003854C5" w:rsidRDefault="00AD6A7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70" w:type="dxa"/>
          </w:tcPr>
          <w:p w:rsidR="00AD6A79" w:rsidRPr="003854C5" w:rsidRDefault="00AD6A79" w:rsidP="00E94E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  из запчастей</w:t>
            </w:r>
          </w:p>
        </w:tc>
        <w:tc>
          <w:tcPr>
            <w:tcW w:w="2492" w:type="dxa"/>
          </w:tcPr>
          <w:p w:rsidR="00AD6A79" w:rsidRPr="003854C5" w:rsidRDefault="00AD6A79" w:rsidP="002752C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2,00</w:t>
            </w:r>
          </w:p>
        </w:tc>
        <w:tc>
          <w:tcPr>
            <w:tcW w:w="3076" w:type="dxa"/>
          </w:tcPr>
          <w:p w:rsidR="00AD6A79" w:rsidRPr="003854C5" w:rsidRDefault="00AD6A7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2,00</w:t>
            </w:r>
          </w:p>
        </w:tc>
        <w:tc>
          <w:tcPr>
            <w:tcW w:w="2221" w:type="dxa"/>
          </w:tcPr>
          <w:p w:rsidR="00AD6A79" w:rsidRPr="003854C5" w:rsidRDefault="0074312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.09.2016</w:t>
            </w:r>
          </w:p>
        </w:tc>
        <w:tc>
          <w:tcPr>
            <w:tcW w:w="1997" w:type="dxa"/>
          </w:tcPr>
          <w:p w:rsidR="00AD6A79" w:rsidRPr="003854C5" w:rsidRDefault="00AD6A7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3120" w:rsidRPr="003854C5" w:rsidTr="000123F8">
        <w:tc>
          <w:tcPr>
            <w:tcW w:w="551" w:type="dxa"/>
          </w:tcPr>
          <w:p w:rsidR="00743120" w:rsidRPr="003854C5" w:rsidRDefault="0074312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70" w:type="dxa"/>
          </w:tcPr>
          <w:p w:rsidR="00743120" w:rsidRPr="003854C5" w:rsidRDefault="00743120" w:rsidP="007431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Монитор </w:t>
            </w:r>
          </w:p>
        </w:tc>
        <w:tc>
          <w:tcPr>
            <w:tcW w:w="2492" w:type="dxa"/>
          </w:tcPr>
          <w:p w:rsidR="00743120" w:rsidRPr="003854C5" w:rsidRDefault="00743120" w:rsidP="002752C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743120" w:rsidRPr="003854C5" w:rsidRDefault="0074312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743120" w:rsidRPr="003854C5" w:rsidRDefault="0074312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12.2014</w:t>
            </w:r>
          </w:p>
        </w:tc>
        <w:tc>
          <w:tcPr>
            <w:tcW w:w="1997" w:type="dxa"/>
          </w:tcPr>
          <w:p w:rsidR="00743120" w:rsidRPr="003854C5" w:rsidRDefault="0074312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3120" w:rsidRPr="003854C5" w:rsidTr="000123F8">
        <w:tc>
          <w:tcPr>
            <w:tcW w:w="551" w:type="dxa"/>
          </w:tcPr>
          <w:p w:rsidR="00743120" w:rsidRPr="003854C5" w:rsidRDefault="0074312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70" w:type="dxa"/>
          </w:tcPr>
          <w:p w:rsidR="00743120" w:rsidRPr="003854C5" w:rsidRDefault="00743120" w:rsidP="007431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Оборудование пожарной сигнализации</w:t>
            </w:r>
          </w:p>
        </w:tc>
        <w:tc>
          <w:tcPr>
            <w:tcW w:w="2492" w:type="dxa"/>
          </w:tcPr>
          <w:p w:rsidR="00743120" w:rsidRPr="003854C5" w:rsidRDefault="00743120" w:rsidP="002752C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228,00</w:t>
            </w:r>
          </w:p>
        </w:tc>
        <w:tc>
          <w:tcPr>
            <w:tcW w:w="3076" w:type="dxa"/>
          </w:tcPr>
          <w:p w:rsidR="00743120" w:rsidRPr="003854C5" w:rsidRDefault="0074312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228,00</w:t>
            </w:r>
          </w:p>
        </w:tc>
        <w:tc>
          <w:tcPr>
            <w:tcW w:w="2221" w:type="dxa"/>
          </w:tcPr>
          <w:p w:rsidR="00743120" w:rsidRPr="003854C5" w:rsidRDefault="0074312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2.2012</w:t>
            </w:r>
          </w:p>
        </w:tc>
        <w:tc>
          <w:tcPr>
            <w:tcW w:w="1997" w:type="dxa"/>
          </w:tcPr>
          <w:p w:rsidR="00743120" w:rsidRPr="003854C5" w:rsidRDefault="0074312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3120" w:rsidRPr="003854C5" w:rsidTr="000123F8">
        <w:tc>
          <w:tcPr>
            <w:tcW w:w="551" w:type="dxa"/>
          </w:tcPr>
          <w:p w:rsidR="00743120" w:rsidRPr="003854C5" w:rsidRDefault="0074312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70" w:type="dxa"/>
          </w:tcPr>
          <w:p w:rsidR="00743120" w:rsidRPr="003854C5" w:rsidRDefault="00743120" w:rsidP="007431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ИБП Монитор</w:t>
            </w:r>
          </w:p>
        </w:tc>
        <w:tc>
          <w:tcPr>
            <w:tcW w:w="2492" w:type="dxa"/>
          </w:tcPr>
          <w:p w:rsidR="00743120" w:rsidRPr="003854C5" w:rsidRDefault="00743120" w:rsidP="002752C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666,12</w:t>
            </w:r>
          </w:p>
        </w:tc>
        <w:tc>
          <w:tcPr>
            <w:tcW w:w="3076" w:type="dxa"/>
          </w:tcPr>
          <w:p w:rsidR="00743120" w:rsidRPr="003854C5" w:rsidRDefault="0074312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666,12</w:t>
            </w:r>
          </w:p>
        </w:tc>
        <w:tc>
          <w:tcPr>
            <w:tcW w:w="2221" w:type="dxa"/>
          </w:tcPr>
          <w:p w:rsidR="00743120" w:rsidRPr="003854C5" w:rsidRDefault="0074312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2.2012</w:t>
            </w:r>
          </w:p>
        </w:tc>
        <w:tc>
          <w:tcPr>
            <w:tcW w:w="1997" w:type="dxa"/>
          </w:tcPr>
          <w:p w:rsidR="00743120" w:rsidRPr="003854C5" w:rsidRDefault="0074312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3120" w:rsidRPr="003854C5" w:rsidTr="000123F8">
        <w:tc>
          <w:tcPr>
            <w:tcW w:w="551" w:type="dxa"/>
          </w:tcPr>
          <w:p w:rsidR="00743120" w:rsidRPr="003854C5" w:rsidRDefault="0074312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70" w:type="dxa"/>
          </w:tcPr>
          <w:p w:rsidR="00743120" w:rsidRPr="003854C5" w:rsidRDefault="00743120" w:rsidP="007431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743120" w:rsidRPr="003854C5" w:rsidRDefault="00743120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40,90</w:t>
            </w:r>
          </w:p>
        </w:tc>
        <w:tc>
          <w:tcPr>
            <w:tcW w:w="3076" w:type="dxa"/>
          </w:tcPr>
          <w:p w:rsidR="00743120" w:rsidRPr="003854C5" w:rsidRDefault="0074312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40,90</w:t>
            </w:r>
          </w:p>
        </w:tc>
        <w:tc>
          <w:tcPr>
            <w:tcW w:w="2221" w:type="dxa"/>
          </w:tcPr>
          <w:p w:rsidR="00743120" w:rsidRPr="003854C5" w:rsidRDefault="0074312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02.2013</w:t>
            </w:r>
          </w:p>
        </w:tc>
        <w:tc>
          <w:tcPr>
            <w:tcW w:w="1997" w:type="dxa"/>
          </w:tcPr>
          <w:p w:rsidR="00743120" w:rsidRPr="003854C5" w:rsidRDefault="0074312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3120" w:rsidRPr="003854C5" w:rsidTr="000123F8">
        <w:tc>
          <w:tcPr>
            <w:tcW w:w="551" w:type="dxa"/>
          </w:tcPr>
          <w:p w:rsidR="00743120" w:rsidRPr="003854C5" w:rsidRDefault="0074312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2470" w:type="dxa"/>
          </w:tcPr>
          <w:p w:rsidR="00743120" w:rsidRPr="003854C5" w:rsidRDefault="00743120" w:rsidP="007431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743120" w:rsidRPr="003854C5" w:rsidRDefault="00743120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257,00</w:t>
            </w:r>
          </w:p>
        </w:tc>
        <w:tc>
          <w:tcPr>
            <w:tcW w:w="3076" w:type="dxa"/>
          </w:tcPr>
          <w:p w:rsidR="00743120" w:rsidRPr="003854C5" w:rsidRDefault="0074312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492,38</w:t>
            </w:r>
          </w:p>
        </w:tc>
        <w:tc>
          <w:tcPr>
            <w:tcW w:w="2221" w:type="dxa"/>
          </w:tcPr>
          <w:p w:rsidR="00743120" w:rsidRPr="003854C5" w:rsidRDefault="0074312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2.2012</w:t>
            </w:r>
          </w:p>
        </w:tc>
        <w:tc>
          <w:tcPr>
            <w:tcW w:w="1997" w:type="dxa"/>
          </w:tcPr>
          <w:p w:rsidR="00743120" w:rsidRPr="003854C5" w:rsidRDefault="0074312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3120" w:rsidRPr="003854C5" w:rsidTr="000123F8">
        <w:tc>
          <w:tcPr>
            <w:tcW w:w="551" w:type="dxa"/>
          </w:tcPr>
          <w:p w:rsidR="00743120" w:rsidRPr="003854C5" w:rsidRDefault="0074312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70" w:type="dxa"/>
          </w:tcPr>
          <w:p w:rsidR="00743120" w:rsidRPr="003854C5" w:rsidRDefault="00743120" w:rsidP="007431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лазерный</w:t>
            </w:r>
          </w:p>
        </w:tc>
        <w:tc>
          <w:tcPr>
            <w:tcW w:w="2492" w:type="dxa"/>
          </w:tcPr>
          <w:p w:rsidR="00743120" w:rsidRPr="003854C5" w:rsidRDefault="00743120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400,00</w:t>
            </w:r>
          </w:p>
        </w:tc>
        <w:tc>
          <w:tcPr>
            <w:tcW w:w="3076" w:type="dxa"/>
          </w:tcPr>
          <w:p w:rsidR="00743120" w:rsidRPr="003854C5" w:rsidRDefault="0074312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400,00</w:t>
            </w:r>
          </w:p>
        </w:tc>
        <w:tc>
          <w:tcPr>
            <w:tcW w:w="2221" w:type="dxa"/>
          </w:tcPr>
          <w:p w:rsidR="00743120" w:rsidRPr="003854C5" w:rsidRDefault="0074312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10.2016</w:t>
            </w:r>
          </w:p>
        </w:tc>
        <w:tc>
          <w:tcPr>
            <w:tcW w:w="1997" w:type="dxa"/>
          </w:tcPr>
          <w:p w:rsidR="00743120" w:rsidRPr="003854C5" w:rsidRDefault="0074312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3120" w:rsidRPr="003854C5" w:rsidTr="000123F8">
        <w:tc>
          <w:tcPr>
            <w:tcW w:w="551" w:type="dxa"/>
          </w:tcPr>
          <w:p w:rsidR="00743120" w:rsidRPr="003854C5" w:rsidRDefault="0074312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70" w:type="dxa"/>
          </w:tcPr>
          <w:p w:rsidR="00743120" w:rsidRPr="003854C5" w:rsidRDefault="00743120" w:rsidP="007431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в сборе</w:t>
            </w:r>
          </w:p>
        </w:tc>
        <w:tc>
          <w:tcPr>
            <w:tcW w:w="2492" w:type="dxa"/>
          </w:tcPr>
          <w:p w:rsidR="00743120" w:rsidRPr="003854C5" w:rsidRDefault="00743120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8100,00</w:t>
            </w:r>
          </w:p>
        </w:tc>
        <w:tc>
          <w:tcPr>
            <w:tcW w:w="3076" w:type="dxa"/>
          </w:tcPr>
          <w:p w:rsidR="00743120" w:rsidRPr="003854C5" w:rsidRDefault="0074312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594,46</w:t>
            </w:r>
          </w:p>
        </w:tc>
        <w:tc>
          <w:tcPr>
            <w:tcW w:w="2221" w:type="dxa"/>
          </w:tcPr>
          <w:p w:rsidR="00743120" w:rsidRPr="003854C5" w:rsidRDefault="0074312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10.2016</w:t>
            </w:r>
          </w:p>
        </w:tc>
        <w:tc>
          <w:tcPr>
            <w:tcW w:w="1997" w:type="dxa"/>
          </w:tcPr>
          <w:p w:rsidR="00743120" w:rsidRPr="003854C5" w:rsidRDefault="0074312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3D40" w:rsidRPr="003854C5" w:rsidTr="000123F8">
        <w:tc>
          <w:tcPr>
            <w:tcW w:w="551" w:type="dxa"/>
          </w:tcPr>
          <w:p w:rsidR="00733D40" w:rsidRPr="003854C5" w:rsidRDefault="00733D4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70" w:type="dxa"/>
          </w:tcPr>
          <w:p w:rsidR="00733D40" w:rsidRPr="003854C5" w:rsidRDefault="00733D40" w:rsidP="00733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ероллеры классические</w:t>
            </w:r>
          </w:p>
        </w:tc>
        <w:tc>
          <w:tcPr>
            <w:tcW w:w="2492" w:type="dxa"/>
          </w:tcPr>
          <w:p w:rsidR="00733D40" w:rsidRPr="003854C5" w:rsidRDefault="00733D40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00,00</w:t>
            </w:r>
          </w:p>
        </w:tc>
        <w:tc>
          <w:tcPr>
            <w:tcW w:w="3076" w:type="dxa"/>
          </w:tcPr>
          <w:p w:rsidR="00733D40" w:rsidRPr="003854C5" w:rsidRDefault="00733D4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00,00</w:t>
            </w:r>
          </w:p>
        </w:tc>
        <w:tc>
          <w:tcPr>
            <w:tcW w:w="2221" w:type="dxa"/>
          </w:tcPr>
          <w:p w:rsidR="00733D40" w:rsidRPr="003854C5" w:rsidRDefault="00733D4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12.2015</w:t>
            </w:r>
          </w:p>
        </w:tc>
        <w:tc>
          <w:tcPr>
            <w:tcW w:w="1997" w:type="dxa"/>
          </w:tcPr>
          <w:p w:rsidR="00733D40" w:rsidRPr="003854C5" w:rsidRDefault="00733D4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3D40" w:rsidRPr="003854C5" w:rsidTr="000123F8">
        <w:tc>
          <w:tcPr>
            <w:tcW w:w="551" w:type="dxa"/>
          </w:tcPr>
          <w:p w:rsidR="00733D40" w:rsidRPr="003854C5" w:rsidRDefault="00733D4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70" w:type="dxa"/>
          </w:tcPr>
          <w:p w:rsidR="00733D40" w:rsidRPr="003854C5" w:rsidRDefault="00733D40" w:rsidP="00733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ероллеры классические</w:t>
            </w:r>
          </w:p>
        </w:tc>
        <w:tc>
          <w:tcPr>
            <w:tcW w:w="2492" w:type="dxa"/>
          </w:tcPr>
          <w:p w:rsidR="00733D40" w:rsidRPr="003854C5" w:rsidRDefault="00733D40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00,00</w:t>
            </w:r>
          </w:p>
        </w:tc>
        <w:tc>
          <w:tcPr>
            <w:tcW w:w="3076" w:type="dxa"/>
          </w:tcPr>
          <w:p w:rsidR="00733D40" w:rsidRPr="003854C5" w:rsidRDefault="00733D4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00,00</w:t>
            </w:r>
          </w:p>
        </w:tc>
        <w:tc>
          <w:tcPr>
            <w:tcW w:w="2221" w:type="dxa"/>
          </w:tcPr>
          <w:p w:rsidR="00733D40" w:rsidRPr="003854C5" w:rsidRDefault="00733D4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12.2015</w:t>
            </w:r>
          </w:p>
        </w:tc>
        <w:tc>
          <w:tcPr>
            <w:tcW w:w="1997" w:type="dxa"/>
          </w:tcPr>
          <w:p w:rsidR="00733D40" w:rsidRPr="003854C5" w:rsidRDefault="00733D4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3D40" w:rsidRPr="003854C5" w:rsidTr="000123F8">
        <w:tc>
          <w:tcPr>
            <w:tcW w:w="551" w:type="dxa"/>
          </w:tcPr>
          <w:p w:rsidR="00733D40" w:rsidRPr="003854C5" w:rsidRDefault="00733D4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70" w:type="dxa"/>
          </w:tcPr>
          <w:p w:rsidR="00733D40" w:rsidRPr="003854C5" w:rsidRDefault="00733D40" w:rsidP="00733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лыж</w:t>
            </w:r>
          </w:p>
        </w:tc>
        <w:tc>
          <w:tcPr>
            <w:tcW w:w="2492" w:type="dxa"/>
          </w:tcPr>
          <w:p w:rsidR="00733D40" w:rsidRPr="003854C5" w:rsidRDefault="00733D40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340,00</w:t>
            </w:r>
          </w:p>
        </w:tc>
        <w:tc>
          <w:tcPr>
            <w:tcW w:w="3076" w:type="dxa"/>
          </w:tcPr>
          <w:p w:rsidR="00733D40" w:rsidRPr="003854C5" w:rsidRDefault="00733D4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340,00</w:t>
            </w:r>
          </w:p>
        </w:tc>
        <w:tc>
          <w:tcPr>
            <w:tcW w:w="2221" w:type="dxa"/>
          </w:tcPr>
          <w:p w:rsidR="00733D40" w:rsidRPr="003854C5" w:rsidRDefault="00733D4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12.2015</w:t>
            </w:r>
          </w:p>
        </w:tc>
        <w:tc>
          <w:tcPr>
            <w:tcW w:w="1997" w:type="dxa"/>
          </w:tcPr>
          <w:p w:rsidR="00733D40" w:rsidRPr="003854C5" w:rsidRDefault="00733D4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3D40" w:rsidRPr="003854C5" w:rsidTr="000123F8">
        <w:tc>
          <w:tcPr>
            <w:tcW w:w="551" w:type="dxa"/>
          </w:tcPr>
          <w:p w:rsidR="00733D40" w:rsidRPr="003854C5" w:rsidRDefault="00733D4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70" w:type="dxa"/>
          </w:tcPr>
          <w:p w:rsidR="00733D40" w:rsidRPr="003854C5" w:rsidRDefault="00733D40" w:rsidP="00733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лыж</w:t>
            </w:r>
          </w:p>
        </w:tc>
        <w:tc>
          <w:tcPr>
            <w:tcW w:w="2492" w:type="dxa"/>
          </w:tcPr>
          <w:p w:rsidR="00733D40" w:rsidRPr="003854C5" w:rsidRDefault="00733D40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3076" w:type="dxa"/>
          </w:tcPr>
          <w:p w:rsidR="00733D40" w:rsidRPr="003854C5" w:rsidRDefault="00733D4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2221" w:type="dxa"/>
          </w:tcPr>
          <w:p w:rsidR="00733D40" w:rsidRPr="003854C5" w:rsidRDefault="00733D4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12.2015</w:t>
            </w:r>
          </w:p>
        </w:tc>
        <w:tc>
          <w:tcPr>
            <w:tcW w:w="1997" w:type="dxa"/>
          </w:tcPr>
          <w:p w:rsidR="00733D40" w:rsidRPr="003854C5" w:rsidRDefault="00733D4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3D40" w:rsidRPr="003854C5" w:rsidTr="000123F8">
        <w:tc>
          <w:tcPr>
            <w:tcW w:w="551" w:type="dxa"/>
          </w:tcPr>
          <w:p w:rsidR="00733D40" w:rsidRPr="003854C5" w:rsidRDefault="00733D4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70" w:type="dxa"/>
          </w:tcPr>
          <w:p w:rsidR="00733D40" w:rsidRPr="003854C5" w:rsidRDefault="00733D40" w:rsidP="00733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лыж</w:t>
            </w:r>
          </w:p>
        </w:tc>
        <w:tc>
          <w:tcPr>
            <w:tcW w:w="2492" w:type="dxa"/>
          </w:tcPr>
          <w:p w:rsidR="00733D40" w:rsidRPr="003854C5" w:rsidRDefault="00733D40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3076" w:type="dxa"/>
          </w:tcPr>
          <w:p w:rsidR="00733D40" w:rsidRPr="003854C5" w:rsidRDefault="00733D4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2221" w:type="dxa"/>
          </w:tcPr>
          <w:p w:rsidR="00733D40" w:rsidRPr="003854C5" w:rsidRDefault="00733D4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12.2015</w:t>
            </w:r>
          </w:p>
        </w:tc>
        <w:tc>
          <w:tcPr>
            <w:tcW w:w="1997" w:type="dxa"/>
          </w:tcPr>
          <w:p w:rsidR="00733D40" w:rsidRPr="003854C5" w:rsidRDefault="00733D4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3D40" w:rsidRPr="003854C5" w:rsidTr="000123F8">
        <w:tc>
          <w:tcPr>
            <w:tcW w:w="551" w:type="dxa"/>
          </w:tcPr>
          <w:p w:rsidR="00733D40" w:rsidRPr="003854C5" w:rsidRDefault="00733D4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70" w:type="dxa"/>
          </w:tcPr>
          <w:p w:rsidR="00733D40" w:rsidRPr="003854C5" w:rsidRDefault="00733D40" w:rsidP="00733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лыж</w:t>
            </w:r>
          </w:p>
        </w:tc>
        <w:tc>
          <w:tcPr>
            <w:tcW w:w="2492" w:type="dxa"/>
          </w:tcPr>
          <w:p w:rsidR="00733D40" w:rsidRPr="003854C5" w:rsidRDefault="00733D40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3076" w:type="dxa"/>
          </w:tcPr>
          <w:p w:rsidR="00733D40" w:rsidRPr="003854C5" w:rsidRDefault="00733D4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  <w:p w:rsidR="00733D40" w:rsidRPr="003854C5" w:rsidRDefault="00733D4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733D40" w:rsidRPr="003854C5" w:rsidRDefault="00733D4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12.2015</w:t>
            </w:r>
          </w:p>
        </w:tc>
        <w:tc>
          <w:tcPr>
            <w:tcW w:w="1997" w:type="dxa"/>
          </w:tcPr>
          <w:p w:rsidR="00733D40" w:rsidRPr="003854C5" w:rsidRDefault="00733D4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3D40" w:rsidRPr="003854C5" w:rsidTr="000123F8">
        <w:tc>
          <w:tcPr>
            <w:tcW w:w="551" w:type="dxa"/>
          </w:tcPr>
          <w:p w:rsidR="00733D40" w:rsidRPr="003854C5" w:rsidRDefault="00733D4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70" w:type="dxa"/>
          </w:tcPr>
          <w:p w:rsidR="00733D40" w:rsidRPr="003854C5" w:rsidRDefault="00733D40" w:rsidP="00733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лыж</w:t>
            </w:r>
          </w:p>
        </w:tc>
        <w:tc>
          <w:tcPr>
            <w:tcW w:w="2492" w:type="dxa"/>
          </w:tcPr>
          <w:p w:rsidR="00733D40" w:rsidRPr="003854C5" w:rsidRDefault="00733D40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3076" w:type="dxa"/>
          </w:tcPr>
          <w:p w:rsidR="00733D40" w:rsidRPr="003854C5" w:rsidRDefault="00733D4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2221" w:type="dxa"/>
          </w:tcPr>
          <w:p w:rsidR="00733D40" w:rsidRPr="003854C5" w:rsidRDefault="00733D4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12.2015</w:t>
            </w:r>
          </w:p>
        </w:tc>
        <w:tc>
          <w:tcPr>
            <w:tcW w:w="1997" w:type="dxa"/>
          </w:tcPr>
          <w:p w:rsidR="00733D40" w:rsidRPr="003854C5" w:rsidRDefault="00733D4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62BE" w:rsidRPr="003854C5" w:rsidTr="000123F8">
        <w:tc>
          <w:tcPr>
            <w:tcW w:w="551" w:type="dxa"/>
          </w:tcPr>
          <w:p w:rsidR="00AA62BE" w:rsidRPr="003854C5" w:rsidRDefault="001005D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470" w:type="dxa"/>
          </w:tcPr>
          <w:p w:rsidR="00AA62BE" w:rsidRPr="003854C5" w:rsidRDefault="00AA62BE" w:rsidP="00733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лыж</w:t>
            </w:r>
          </w:p>
        </w:tc>
        <w:tc>
          <w:tcPr>
            <w:tcW w:w="2492" w:type="dxa"/>
          </w:tcPr>
          <w:p w:rsidR="00AA62BE" w:rsidRPr="003854C5" w:rsidRDefault="00AA62BE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3076" w:type="dxa"/>
          </w:tcPr>
          <w:p w:rsidR="00AA62BE" w:rsidRPr="003854C5" w:rsidRDefault="00AA62B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2221" w:type="dxa"/>
          </w:tcPr>
          <w:p w:rsidR="00AA62BE" w:rsidRPr="003854C5" w:rsidRDefault="001005D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12.2015</w:t>
            </w:r>
          </w:p>
        </w:tc>
        <w:tc>
          <w:tcPr>
            <w:tcW w:w="1997" w:type="dxa"/>
          </w:tcPr>
          <w:p w:rsidR="00AA62BE" w:rsidRPr="003854C5" w:rsidRDefault="00AA62B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62BE" w:rsidRPr="003854C5" w:rsidTr="000123F8">
        <w:tc>
          <w:tcPr>
            <w:tcW w:w="551" w:type="dxa"/>
          </w:tcPr>
          <w:p w:rsidR="00AA62BE" w:rsidRPr="003854C5" w:rsidRDefault="001005D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70" w:type="dxa"/>
          </w:tcPr>
          <w:p w:rsidR="00AA62BE" w:rsidRPr="003854C5" w:rsidRDefault="00AA62BE" w:rsidP="00733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лыж</w:t>
            </w:r>
          </w:p>
        </w:tc>
        <w:tc>
          <w:tcPr>
            <w:tcW w:w="2492" w:type="dxa"/>
          </w:tcPr>
          <w:p w:rsidR="00AA62BE" w:rsidRPr="003854C5" w:rsidRDefault="00AA62BE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3076" w:type="dxa"/>
          </w:tcPr>
          <w:p w:rsidR="00AA62BE" w:rsidRPr="003854C5" w:rsidRDefault="00AA62B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2221" w:type="dxa"/>
          </w:tcPr>
          <w:p w:rsidR="00AA62BE" w:rsidRPr="003854C5" w:rsidRDefault="001005D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12.2015</w:t>
            </w:r>
          </w:p>
        </w:tc>
        <w:tc>
          <w:tcPr>
            <w:tcW w:w="1997" w:type="dxa"/>
          </w:tcPr>
          <w:p w:rsidR="00AA62BE" w:rsidRPr="003854C5" w:rsidRDefault="00AA62B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62BE" w:rsidRPr="003854C5" w:rsidTr="000123F8">
        <w:tc>
          <w:tcPr>
            <w:tcW w:w="551" w:type="dxa"/>
          </w:tcPr>
          <w:p w:rsidR="00AA62BE" w:rsidRPr="003854C5" w:rsidRDefault="001005D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470" w:type="dxa"/>
          </w:tcPr>
          <w:p w:rsidR="00AA62BE" w:rsidRPr="003854C5" w:rsidRDefault="00AA62BE" w:rsidP="00733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лыж</w:t>
            </w:r>
          </w:p>
        </w:tc>
        <w:tc>
          <w:tcPr>
            <w:tcW w:w="2492" w:type="dxa"/>
          </w:tcPr>
          <w:p w:rsidR="00AA62BE" w:rsidRPr="003854C5" w:rsidRDefault="00AA62BE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3076" w:type="dxa"/>
          </w:tcPr>
          <w:p w:rsidR="00AA62BE" w:rsidRPr="003854C5" w:rsidRDefault="00AA62B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2221" w:type="dxa"/>
          </w:tcPr>
          <w:p w:rsidR="00AA62BE" w:rsidRPr="003854C5" w:rsidRDefault="001005D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12.2015</w:t>
            </w:r>
          </w:p>
        </w:tc>
        <w:tc>
          <w:tcPr>
            <w:tcW w:w="1997" w:type="dxa"/>
          </w:tcPr>
          <w:p w:rsidR="00AA62BE" w:rsidRPr="003854C5" w:rsidRDefault="00AA62B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62BE" w:rsidRPr="003854C5" w:rsidTr="000123F8">
        <w:tc>
          <w:tcPr>
            <w:tcW w:w="551" w:type="dxa"/>
          </w:tcPr>
          <w:p w:rsidR="00AA62BE" w:rsidRPr="003854C5" w:rsidRDefault="001005D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70" w:type="dxa"/>
          </w:tcPr>
          <w:p w:rsidR="00AA62BE" w:rsidRPr="003854C5" w:rsidRDefault="00AA62BE" w:rsidP="00733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лыж</w:t>
            </w:r>
          </w:p>
        </w:tc>
        <w:tc>
          <w:tcPr>
            <w:tcW w:w="2492" w:type="dxa"/>
          </w:tcPr>
          <w:p w:rsidR="00AA62BE" w:rsidRPr="003854C5" w:rsidRDefault="00AA62BE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3076" w:type="dxa"/>
          </w:tcPr>
          <w:p w:rsidR="00AA62BE" w:rsidRPr="003854C5" w:rsidRDefault="00AA62B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2221" w:type="dxa"/>
          </w:tcPr>
          <w:p w:rsidR="00AA62BE" w:rsidRPr="003854C5" w:rsidRDefault="001005D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12.2015</w:t>
            </w:r>
          </w:p>
        </w:tc>
        <w:tc>
          <w:tcPr>
            <w:tcW w:w="1997" w:type="dxa"/>
          </w:tcPr>
          <w:p w:rsidR="00AA62BE" w:rsidRPr="003854C5" w:rsidRDefault="00AA62B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62BE" w:rsidRPr="003854C5" w:rsidTr="000123F8">
        <w:tc>
          <w:tcPr>
            <w:tcW w:w="551" w:type="dxa"/>
          </w:tcPr>
          <w:p w:rsidR="00AA62BE" w:rsidRPr="003854C5" w:rsidRDefault="001005D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70" w:type="dxa"/>
          </w:tcPr>
          <w:p w:rsidR="00AA62BE" w:rsidRPr="003854C5" w:rsidRDefault="00AA62BE" w:rsidP="00733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лыж</w:t>
            </w:r>
          </w:p>
        </w:tc>
        <w:tc>
          <w:tcPr>
            <w:tcW w:w="2492" w:type="dxa"/>
          </w:tcPr>
          <w:p w:rsidR="00AA62BE" w:rsidRPr="003854C5" w:rsidRDefault="00AA62BE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3076" w:type="dxa"/>
          </w:tcPr>
          <w:p w:rsidR="00AA62BE" w:rsidRPr="003854C5" w:rsidRDefault="00AA62B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2221" w:type="dxa"/>
          </w:tcPr>
          <w:p w:rsidR="00AA62BE" w:rsidRPr="003854C5" w:rsidRDefault="001005D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12.2015</w:t>
            </w:r>
          </w:p>
        </w:tc>
        <w:tc>
          <w:tcPr>
            <w:tcW w:w="1997" w:type="dxa"/>
          </w:tcPr>
          <w:p w:rsidR="00AA62BE" w:rsidRPr="003854C5" w:rsidRDefault="00AA62B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62BE" w:rsidRPr="003854C5" w:rsidTr="000123F8">
        <w:tc>
          <w:tcPr>
            <w:tcW w:w="551" w:type="dxa"/>
          </w:tcPr>
          <w:p w:rsidR="00AA62BE" w:rsidRPr="003854C5" w:rsidRDefault="001005D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70" w:type="dxa"/>
          </w:tcPr>
          <w:p w:rsidR="00AA62BE" w:rsidRPr="003854C5" w:rsidRDefault="00AA62BE" w:rsidP="00733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лыж</w:t>
            </w:r>
          </w:p>
        </w:tc>
        <w:tc>
          <w:tcPr>
            <w:tcW w:w="2492" w:type="dxa"/>
          </w:tcPr>
          <w:p w:rsidR="00AA62BE" w:rsidRPr="003854C5" w:rsidRDefault="00AA62BE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3076" w:type="dxa"/>
          </w:tcPr>
          <w:p w:rsidR="00AA62BE" w:rsidRPr="003854C5" w:rsidRDefault="00AA62B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2221" w:type="dxa"/>
          </w:tcPr>
          <w:p w:rsidR="00AA62BE" w:rsidRPr="003854C5" w:rsidRDefault="001005D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12.2015</w:t>
            </w:r>
          </w:p>
        </w:tc>
        <w:tc>
          <w:tcPr>
            <w:tcW w:w="1997" w:type="dxa"/>
          </w:tcPr>
          <w:p w:rsidR="00AA62BE" w:rsidRPr="003854C5" w:rsidRDefault="00AA62B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62BE" w:rsidRPr="003854C5" w:rsidTr="000123F8">
        <w:tc>
          <w:tcPr>
            <w:tcW w:w="551" w:type="dxa"/>
          </w:tcPr>
          <w:p w:rsidR="00AA62BE" w:rsidRPr="003854C5" w:rsidRDefault="001005D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70" w:type="dxa"/>
          </w:tcPr>
          <w:p w:rsidR="00AA62BE" w:rsidRPr="003854C5" w:rsidRDefault="00AA62BE" w:rsidP="00733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лыж</w:t>
            </w:r>
          </w:p>
        </w:tc>
        <w:tc>
          <w:tcPr>
            <w:tcW w:w="2492" w:type="dxa"/>
          </w:tcPr>
          <w:p w:rsidR="00AA62BE" w:rsidRPr="003854C5" w:rsidRDefault="00AA62BE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3076" w:type="dxa"/>
          </w:tcPr>
          <w:p w:rsidR="00AA62BE" w:rsidRPr="003854C5" w:rsidRDefault="00AA62B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2221" w:type="dxa"/>
          </w:tcPr>
          <w:p w:rsidR="00AA62BE" w:rsidRPr="003854C5" w:rsidRDefault="001005D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12.2015</w:t>
            </w:r>
          </w:p>
        </w:tc>
        <w:tc>
          <w:tcPr>
            <w:tcW w:w="1997" w:type="dxa"/>
          </w:tcPr>
          <w:p w:rsidR="00AA62BE" w:rsidRPr="003854C5" w:rsidRDefault="00AA62B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62BE" w:rsidRPr="003854C5" w:rsidTr="000123F8">
        <w:tc>
          <w:tcPr>
            <w:tcW w:w="551" w:type="dxa"/>
          </w:tcPr>
          <w:p w:rsidR="00AA62BE" w:rsidRPr="003854C5" w:rsidRDefault="001005D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70" w:type="dxa"/>
          </w:tcPr>
          <w:p w:rsidR="00AA62BE" w:rsidRPr="003854C5" w:rsidRDefault="00AA62BE" w:rsidP="00733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лыж</w:t>
            </w:r>
          </w:p>
        </w:tc>
        <w:tc>
          <w:tcPr>
            <w:tcW w:w="2492" w:type="dxa"/>
          </w:tcPr>
          <w:p w:rsidR="00AA62BE" w:rsidRPr="003854C5" w:rsidRDefault="00AA62BE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3076" w:type="dxa"/>
          </w:tcPr>
          <w:p w:rsidR="00AA62BE" w:rsidRPr="003854C5" w:rsidRDefault="00AA62B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2221" w:type="dxa"/>
          </w:tcPr>
          <w:p w:rsidR="00AA62BE" w:rsidRPr="003854C5" w:rsidRDefault="001005D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12.2015</w:t>
            </w:r>
          </w:p>
        </w:tc>
        <w:tc>
          <w:tcPr>
            <w:tcW w:w="1997" w:type="dxa"/>
          </w:tcPr>
          <w:p w:rsidR="00AA62BE" w:rsidRPr="003854C5" w:rsidRDefault="00AA62B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62BE" w:rsidRPr="003854C5" w:rsidTr="000123F8">
        <w:tc>
          <w:tcPr>
            <w:tcW w:w="551" w:type="dxa"/>
          </w:tcPr>
          <w:p w:rsidR="00AA62BE" w:rsidRPr="003854C5" w:rsidRDefault="001005D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70" w:type="dxa"/>
          </w:tcPr>
          <w:p w:rsidR="00AA62BE" w:rsidRPr="003854C5" w:rsidRDefault="00AA62BE" w:rsidP="00733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лыж</w:t>
            </w:r>
          </w:p>
        </w:tc>
        <w:tc>
          <w:tcPr>
            <w:tcW w:w="2492" w:type="dxa"/>
          </w:tcPr>
          <w:p w:rsidR="00AA62BE" w:rsidRPr="003854C5" w:rsidRDefault="00AA62BE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3076" w:type="dxa"/>
          </w:tcPr>
          <w:p w:rsidR="00AA62BE" w:rsidRPr="003854C5" w:rsidRDefault="00AA62B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2221" w:type="dxa"/>
          </w:tcPr>
          <w:p w:rsidR="00AA62BE" w:rsidRPr="003854C5" w:rsidRDefault="001005D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12.2015</w:t>
            </w:r>
          </w:p>
        </w:tc>
        <w:tc>
          <w:tcPr>
            <w:tcW w:w="1997" w:type="dxa"/>
          </w:tcPr>
          <w:p w:rsidR="00AA62BE" w:rsidRPr="003854C5" w:rsidRDefault="00AA62B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62BE" w:rsidRPr="003854C5" w:rsidTr="000123F8">
        <w:tc>
          <w:tcPr>
            <w:tcW w:w="551" w:type="dxa"/>
          </w:tcPr>
          <w:p w:rsidR="00AA62BE" w:rsidRPr="003854C5" w:rsidRDefault="001005D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70" w:type="dxa"/>
          </w:tcPr>
          <w:p w:rsidR="00AA62BE" w:rsidRPr="003854C5" w:rsidRDefault="00AA62BE" w:rsidP="00733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лыж</w:t>
            </w:r>
          </w:p>
        </w:tc>
        <w:tc>
          <w:tcPr>
            <w:tcW w:w="2492" w:type="dxa"/>
          </w:tcPr>
          <w:p w:rsidR="00AA62BE" w:rsidRPr="003854C5" w:rsidRDefault="00AA62BE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3076" w:type="dxa"/>
          </w:tcPr>
          <w:p w:rsidR="00AA62BE" w:rsidRPr="003854C5" w:rsidRDefault="00AA62B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2221" w:type="dxa"/>
          </w:tcPr>
          <w:p w:rsidR="00AA62BE" w:rsidRPr="003854C5" w:rsidRDefault="001005D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12.2015</w:t>
            </w:r>
          </w:p>
        </w:tc>
        <w:tc>
          <w:tcPr>
            <w:tcW w:w="1997" w:type="dxa"/>
          </w:tcPr>
          <w:p w:rsidR="00AA62BE" w:rsidRPr="003854C5" w:rsidRDefault="00AA62B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62BE" w:rsidRPr="003854C5" w:rsidTr="000123F8">
        <w:tc>
          <w:tcPr>
            <w:tcW w:w="551" w:type="dxa"/>
          </w:tcPr>
          <w:p w:rsidR="00AA62BE" w:rsidRPr="003854C5" w:rsidRDefault="001005D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70" w:type="dxa"/>
          </w:tcPr>
          <w:p w:rsidR="00AA62BE" w:rsidRPr="003854C5" w:rsidRDefault="00AA62BE" w:rsidP="00733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лыж</w:t>
            </w:r>
          </w:p>
        </w:tc>
        <w:tc>
          <w:tcPr>
            <w:tcW w:w="2492" w:type="dxa"/>
          </w:tcPr>
          <w:p w:rsidR="00AA62BE" w:rsidRPr="003854C5" w:rsidRDefault="00AA62BE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3076" w:type="dxa"/>
          </w:tcPr>
          <w:p w:rsidR="00AA62BE" w:rsidRPr="003854C5" w:rsidRDefault="00AA62B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2221" w:type="dxa"/>
          </w:tcPr>
          <w:p w:rsidR="00AA62BE" w:rsidRPr="003854C5" w:rsidRDefault="001005D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12.2015</w:t>
            </w:r>
          </w:p>
        </w:tc>
        <w:tc>
          <w:tcPr>
            <w:tcW w:w="1997" w:type="dxa"/>
          </w:tcPr>
          <w:p w:rsidR="00AA62BE" w:rsidRPr="003854C5" w:rsidRDefault="00AA62B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62BE" w:rsidRPr="003854C5" w:rsidTr="000123F8">
        <w:tc>
          <w:tcPr>
            <w:tcW w:w="551" w:type="dxa"/>
          </w:tcPr>
          <w:p w:rsidR="00AA62BE" w:rsidRPr="003854C5" w:rsidRDefault="001005D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470" w:type="dxa"/>
          </w:tcPr>
          <w:p w:rsidR="00AA62BE" w:rsidRPr="003854C5" w:rsidRDefault="00AA62BE" w:rsidP="00733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лыж</w:t>
            </w:r>
          </w:p>
        </w:tc>
        <w:tc>
          <w:tcPr>
            <w:tcW w:w="2492" w:type="dxa"/>
          </w:tcPr>
          <w:p w:rsidR="00AA62BE" w:rsidRPr="003854C5" w:rsidRDefault="00AA62BE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3076" w:type="dxa"/>
          </w:tcPr>
          <w:p w:rsidR="00AA62BE" w:rsidRPr="003854C5" w:rsidRDefault="00AA62B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2221" w:type="dxa"/>
          </w:tcPr>
          <w:p w:rsidR="00AA62BE" w:rsidRPr="003854C5" w:rsidRDefault="001005D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12.2015</w:t>
            </w:r>
          </w:p>
        </w:tc>
        <w:tc>
          <w:tcPr>
            <w:tcW w:w="1997" w:type="dxa"/>
          </w:tcPr>
          <w:p w:rsidR="00AA62BE" w:rsidRPr="003854C5" w:rsidRDefault="00AA62B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62BE" w:rsidRPr="003854C5" w:rsidTr="000123F8">
        <w:tc>
          <w:tcPr>
            <w:tcW w:w="551" w:type="dxa"/>
          </w:tcPr>
          <w:p w:rsidR="00AA62BE" w:rsidRPr="003854C5" w:rsidRDefault="001005D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70" w:type="dxa"/>
          </w:tcPr>
          <w:p w:rsidR="00AA62BE" w:rsidRPr="003854C5" w:rsidRDefault="00AA62BE" w:rsidP="00733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лыж</w:t>
            </w:r>
          </w:p>
        </w:tc>
        <w:tc>
          <w:tcPr>
            <w:tcW w:w="2492" w:type="dxa"/>
          </w:tcPr>
          <w:p w:rsidR="00AA62BE" w:rsidRPr="003854C5" w:rsidRDefault="00AA62BE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3076" w:type="dxa"/>
          </w:tcPr>
          <w:p w:rsidR="00AA62BE" w:rsidRPr="003854C5" w:rsidRDefault="00AA62B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2221" w:type="dxa"/>
          </w:tcPr>
          <w:p w:rsidR="00AA62BE" w:rsidRPr="003854C5" w:rsidRDefault="001005D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12.2015</w:t>
            </w:r>
          </w:p>
        </w:tc>
        <w:tc>
          <w:tcPr>
            <w:tcW w:w="1997" w:type="dxa"/>
          </w:tcPr>
          <w:p w:rsidR="00AA62BE" w:rsidRPr="003854C5" w:rsidRDefault="00AA62B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62BE" w:rsidRPr="003854C5" w:rsidTr="000123F8">
        <w:tc>
          <w:tcPr>
            <w:tcW w:w="551" w:type="dxa"/>
          </w:tcPr>
          <w:p w:rsidR="00AA62BE" w:rsidRPr="003854C5" w:rsidRDefault="001005D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70" w:type="dxa"/>
          </w:tcPr>
          <w:p w:rsidR="00AA62BE" w:rsidRPr="003854C5" w:rsidRDefault="00AA62BE" w:rsidP="00733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лыж</w:t>
            </w:r>
          </w:p>
        </w:tc>
        <w:tc>
          <w:tcPr>
            <w:tcW w:w="2492" w:type="dxa"/>
          </w:tcPr>
          <w:p w:rsidR="00AA62BE" w:rsidRPr="003854C5" w:rsidRDefault="00AA62BE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3076" w:type="dxa"/>
          </w:tcPr>
          <w:p w:rsidR="00AA62BE" w:rsidRPr="003854C5" w:rsidRDefault="00AA62B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2221" w:type="dxa"/>
          </w:tcPr>
          <w:p w:rsidR="00AA62BE" w:rsidRPr="003854C5" w:rsidRDefault="001005D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12.2015</w:t>
            </w:r>
          </w:p>
        </w:tc>
        <w:tc>
          <w:tcPr>
            <w:tcW w:w="1997" w:type="dxa"/>
          </w:tcPr>
          <w:p w:rsidR="00AA62BE" w:rsidRPr="003854C5" w:rsidRDefault="00AA62B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62BE" w:rsidRPr="003854C5" w:rsidTr="000123F8">
        <w:tc>
          <w:tcPr>
            <w:tcW w:w="551" w:type="dxa"/>
          </w:tcPr>
          <w:p w:rsidR="00AA62BE" w:rsidRPr="003854C5" w:rsidRDefault="001005D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70" w:type="dxa"/>
          </w:tcPr>
          <w:p w:rsidR="00AA62BE" w:rsidRPr="003854C5" w:rsidRDefault="00AA62BE" w:rsidP="00AA62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лыж </w:t>
            </w:r>
          </w:p>
        </w:tc>
        <w:tc>
          <w:tcPr>
            <w:tcW w:w="2492" w:type="dxa"/>
          </w:tcPr>
          <w:p w:rsidR="00AA62BE" w:rsidRPr="003854C5" w:rsidRDefault="00AA62BE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3076" w:type="dxa"/>
          </w:tcPr>
          <w:p w:rsidR="00AA62BE" w:rsidRPr="003854C5" w:rsidRDefault="00AA62B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2221" w:type="dxa"/>
          </w:tcPr>
          <w:p w:rsidR="00AA62BE" w:rsidRPr="003854C5" w:rsidRDefault="001005D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12.2015</w:t>
            </w:r>
          </w:p>
        </w:tc>
        <w:tc>
          <w:tcPr>
            <w:tcW w:w="1997" w:type="dxa"/>
          </w:tcPr>
          <w:p w:rsidR="00AA62BE" w:rsidRPr="003854C5" w:rsidRDefault="00AA62B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62BE" w:rsidRPr="003854C5" w:rsidTr="000123F8">
        <w:tc>
          <w:tcPr>
            <w:tcW w:w="551" w:type="dxa"/>
          </w:tcPr>
          <w:p w:rsidR="00AA62BE" w:rsidRPr="003854C5" w:rsidRDefault="001005D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70" w:type="dxa"/>
          </w:tcPr>
          <w:p w:rsidR="00AA62BE" w:rsidRPr="003854C5" w:rsidRDefault="00AA62BE" w:rsidP="00733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лыж</w:t>
            </w:r>
          </w:p>
        </w:tc>
        <w:tc>
          <w:tcPr>
            <w:tcW w:w="2492" w:type="dxa"/>
          </w:tcPr>
          <w:p w:rsidR="00AA62BE" w:rsidRPr="003854C5" w:rsidRDefault="00AA62BE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3076" w:type="dxa"/>
          </w:tcPr>
          <w:p w:rsidR="00AA62BE" w:rsidRPr="003854C5" w:rsidRDefault="00AA62B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2221" w:type="dxa"/>
          </w:tcPr>
          <w:p w:rsidR="00AA62BE" w:rsidRPr="003854C5" w:rsidRDefault="001005D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12.2015</w:t>
            </w:r>
          </w:p>
        </w:tc>
        <w:tc>
          <w:tcPr>
            <w:tcW w:w="1997" w:type="dxa"/>
          </w:tcPr>
          <w:p w:rsidR="00AA62BE" w:rsidRPr="003854C5" w:rsidRDefault="00AA62B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05D0" w:rsidRPr="003854C5" w:rsidTr="000123F8">
        <w:tc>
          <w:tcPr>
            <w:tcW w:w="551" w:type="dxa"/>
          </w:tcPr>
          <w:p w:rsidR="001005D0" w:rsidRPr="003854C5" w:rsidRDefault="001005D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70" w:type="dxa"/>
          </w:tcPr>
          <w:p w:rsidR="001005D0" w:rsidRPr="003854C5" w:rsidRDefault="001005D0" w:rsidP="00733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Шкаф под документы </w:t>
            </w:r>
          </w:p>
        </w:tc>
        <w:tc>
          <w:tcPr>
            <w:tcW w:w="2492" w:type="dxa"/>
          </w:tcPr>
          <w:p w:rsidR="001005D0" w:rsidRPr="003854C5" w:rsidRDefault="001005D0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300,00</w:t>
            </w:r>
          </w:p>
        </w:tc>
        <w:tc>
          <w:tcPr>
            <w:tcW w:w="3076" w:type="dxa"/>
          </w:tcPr>
          <w:p w:rsidR="001005D0" w:rsidRPr="003854C5" w:rsidRDefault="001005D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300,00</w:t>
            </w:r>
          </w:p>
        </w:tc>
        <w:tc>
          <w:tcPr>
            <w:tcW w:w="2221" w:type="dxa"/>
          </w:tcPr>
          <w:p w:rsidR="001005D0" w:rsidRPr="003854C5" w:rsidRDefault="001005D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1997" w:type="dxa"/>
          </w:tcPr>
          <w:p w:rsidR="001005D0" w:rsidRPr="003854C5" w:rsidRDefault="001005D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4AB" w:rsidRPr="003854C5" w:rsidTr="000123F8">
        <w:tc>
          <w:tcPr>
            <w:tcW w:w="551" w:type="dxa"/>
          </w:tcPr>
          <w:p w:rsidR="00B144AB" w:rsidRPr="003854C5" w:rsidRDefault="00B144AB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70" w:type="dxa"/>
          </w:tcPr>
          <w:p w:rsidR="00B144AB" w:rsidRPr="003854C5" w:rsidRDefault="00B144AB" w:rsidP="00733D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металлический для хранения медикаментов</w:t>
            </w:r>
          </w:p>
        </w:tc>
        <w:tc>
          <w:tcPr>
            <w:tcW w:w="2492" w:type="dxa"/>
          </w:tcPr>
          <w:p w:rsidR="00B144AB" w:rsidRPr="003854C5" w:rsidRDefault="00B144AB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3076" w:type="dxa"/>
          </w:tcPr>
          <w:p w:rsidR="00B144AB" w:rsidRPr="003854C5" w:rsidRDefault="00B144AB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2221" w:type="dxa"/>
          </w:tcPr>
          <w:p w:rsidR="00B144AB" w:rsidRPr="003854C5" w:rsidRDefault="00B144AB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1997" w:type="dxa"/>
          </w:tcPr>
          <w:p w:rsidR="00B144AB" w:rsidRPr="003854C5" w:rsidRDefault="00B144AB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4AB" w:rsidRPr="003854C5" w:rsidTr="000123F8">
        <w:tc>
          <w:tcPr>
            <w:tcW w:w="551" w:type="dxa"/>
          </w:tcPr>
          <w:p w:rsidR="00B144AB" w:rsidRPr="003854C5" w:rsidRDefault="00B144AB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70" w:type="dxa"/>
          </w:tcPr>
          <w:p w:rsidR="00B144AB" w:rsidRPr="003854C5" w:rsidRDefault="00B144AB" w:rsidP="00B1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танга олимпийская</w:t>
            </w:r>
          </w:p>
        </w:tc>
        <w:tc>
          <w:tcPr>
            <w:tcW w:w="2492" w:type="dxa"/>
          </w:tcPr>
          <w:p w:rsidR="00B144AB" w:rsidRPr="003854C5" w:rsidRDefault="00B144AB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400,00</w:t>
            </w:r>
          </w:p>
        </w:tc>
        <w:tc>
          <w:tcPr>
            <w:tcW w:w="3076" w:type="dxa"/>
          </w:tcPr>
          <w:p w:rsidR="00B144AB" w:rsidRPr="003854C5" w:rsidRDefault="00B144AB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400,00</w:t>
            </w:r>
          </w:p>
        </w:tc>
        <w:tc>
          <w:tcPr>
            <w:tcW w:w="2221" w:type="dxa"/>
          </w:tcPr>
          <w:p w:rsidR="00B144AB" w:rsidRPr="003854C5" w:rsidRDefault="00B144AB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2.2012</w:t>
            </w:r>
          </w:p>
        </w:tc>
        <w:tc>
          <w:tcPr>
            <w:tcW w:w="1997" w:type="dxa"/>
          </w:tcPr>
          <w:p w:rsidR="00B144AB" w:rsidRPr="003854C5" w:rsidRDefault="00B144AB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4AB" w:rsidRPr="003854C5" w:rsidTr="000123F8">
        <w:tc>
          <w:tcPr>
            <w:tcW w:w="551" w:type="dxa"/>
          </w:tcPr>
          <w:p w:rsidR="00B144AB" w:rsidRPr="003854C5" w:rsidRDefault="00B144AB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470" w:type="dxa"/>
          </w:tcPr>
          <w:p w:rsidR="00B144AB" w:rsidRPr="003854C5" w:rsidRDefault="00B144AB" w:rsidP="00B1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и беговые профессиональные коньковые</w:t>
            </w:r>
          </w:p>
        </w:tc>
        <w:tc>
          <w:tcPr>
            <w:tcW w:w="2492" w:type="dxa"/>
          </w:tcPr>
          <w:p w:rsidR="00B144AB" w:rsidRPr="003854C5" w:rsidRDefault="00B144AB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870,00</w:t>
            </w:r>
          </w:p>
        </w:tc>
        <w:tc>
          <w:tcPr>
            <w:tcW w:w="3076" w:type="dxa"/>
          </w:tcPr>
          <w:p w:rsidR="00B144AB" w:rsidRPr="003854C5" w:rsidRDefault="00B144AB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870,00</w:t>
            </w:r>
          </w:p>
        </w:tc>
        <w:tc>
          <w:tcPr>
            <w:tcW w:w="2221" w:type="dxa"/>
          </w:tcPr>
          <w:p w:rsidR="00B144AB" w:rsidRPr="003854C5" w:rsidRDefault="00B144AB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2.2012</w:t>
            </w:r>
          </w:p>
        </w:tc>
        <w:tc>
          <w:tcPr>
            <w:tcW w:w="1997" w:type="dxa"/>
          </w:tcPr>
          <w:p w:rsidR="00B144AB" w:rsidRPr="003854C5" w:rsidRDefault="00B144AB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4AB" w:rsidRPr="003854C5" w:rsidTr="000123F8">
        <w:tc>
          <w:tcPr>
            <w:tcW w:w="551" w:type="dxa"/>
          </w:tcPr>
          <w:p w:rsidR="00B144AB" w:rsidRPr="003854C5" w:rsidRDefault="00B144AB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470" w:type="dxa"/>
          </w:tcPr>
          <w:p w:rsidR="00B144AB" w:rsidRPr="003854C5" w:rsidRDefault="00B144AB" w:rsidP="00B1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елотренажер</w:t>
            </w:r>
          </w:p>
        </w:tc>
        <w:tc>
          <w:tcPr>
            <w:tcW w:w="2492" w:type="dxa"/>
          </w:tcPr>
          <w:p w:rsidR="00B144AB" w:rsidRPr="003854C5" w:rsidRDefault="00B144AB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505,00</w:t>
            </w:r>
          </w:p>
        </w:tc>
        <w:tc>
          <w:tcPr>
            <w:tcW w:w="3076" w:type="dxa"/>
          </w:tcPr>
          <w:p w:rsidR="00B144AB" w:rsidRPr="003854C5" w:rsidRDefault="00B144AB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505,00</w:t>
            </w:r>
          </w:p>
        </w:tc>
        <w:tc>
          <w:tcPr>
            <w:tcW w:w="2221" w:type="dxa"/>
          </w:tcPr>
          <w:p w:rsidR="00B144AB" w:rsidRPr="003854C5" w:rsidRDefault="00B144AB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2.2012</w:t>
            </w:r>
          </w:p>
        </w:tc>
        <w:tc>
          <w:tcPr>
            <w:tcW w:w="1997" w:type="dxa"/>
          </w:tcPr>
          <w:p w:rsidR="00B144AB" w:rsidRPr="003854C5" w:rsidRDefault="00B144AB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4AB" w:rsidRPr="003854C5" w:rsidTr="000123F8">
        <w:tc>
          <w:tcPr>
            <w:tcW w:w="551" w:type="dxa"/>
          </w:tcPr>
          <w:p w:rsidR="00B144AB" w:rsidRPr="003854C5" w:rsidRDefault="00B144AB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470" w:type="dxa"/>
          </w:tcPr>
          <w:p w:rsidR="00B144AB" w:rsidRPr="003854C5" w:rsidRDefault="00B144AB" w:rsidP="00B1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и гоночные</w:t>
            </w:r>
          </w:p>
        </w:tc>
        <w:tc>
          <w:tcPr>
            <w:tcW w:w="2492" w:type="dxa"/>
          </w:tcPr>
          <w:p w:rsidR="00B144AB" w:rsidRPr="003854C5" w:rsidRDefault="00B144AB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372,38</w:t>
            </w:r>
          </w:p>
        </w:tc>
        <w:tc>
          <w:tcPr>
            <w:tcW w:w="3076" w:type="dxa"/>
          </w:tcPr>
          <w:p w:rsidR="00B144AB" w:rsidRPr="003854C5" w:rsidRDefault="00B144AB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372,38</w:t>
            </w:r>
          </w:p>
        </w:tc>
        <w:tc>
          <w:tcPr>
            <w:tcW w:w="2221" w:type="dxa"/>
          </w:tcPr>
          <w:p w:rsidR="00B144AB" w:rsidRPr="003854C5" w:rsidRDefault="00B144AB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2.2012</w:t>
            </w:r>
          </w:p>
        </w:tc>
        <w:tc>
          <w:tcPr>
            <w:tcW w:w="1997" w:type="dxa"/>
          </w:tcPr>
          <w:p w:rsidR="00B144AB" w:rsidRPr="003854C5" w:rsidRDefault="00B144AB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44AB" w:rsidRPr="003854C5" w:rsidTr="000123F8">
        <w:tc>
          <w:tcPr>
            <w:tcW w:w="551" w:type="dxa"/>
          </w:tcPr>
          <w:p w:rsidR="00B144AB" w:rsidRPr="003854C5" w:rsidRDefault="002752C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470" w:type="dxa"/>
          </w:tcPr>
          <w:p w:rsidR="00B144AB" w:rsidRPr="003854C5" w:rsidRDefault="002752C9" w:rsidP="00B1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и беговые профессиональные коньковые</w:t>
            </w:r>
          </w:p>
        </w:tc>
        <w:tc>
          <w:tcPr>
            <w:tcW w:w="2492" w:type="dxa"/>
          </w:tcPr>
          <w:p w:rsidR="00B144AB" w:rsidRPr="003854C5" w:rsidRDefault="002752C9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870,00</w:t>
            </w:r>
          </w:p>
        </w:tc>
        <w:tc>
          <w:tcPr>
            <w:tcW w:w="3076" w:type="dxa"/>
          </w:tcPr>
          <w:p w:rsidR="00B144AB" w:rsidRPr="003854C5" w:rsidRDefault="002752C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870,00</w:t>
            </w:r>
          </w:p>
        </w:tc>
        <w:tc>
          <w:tcPr>
            <w:tcW w:w="2221" w:type="dxa"/>
          </w:tcPr>
          <w:p w:rsidR="00B144AB" w:rsidRPr="003854C5" w:rsidRDefault="002752C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2.2012</w:t>
            </w:r>
          </w:p>
        </w:tc>
        <w:tc>
          <w:tcPr>
            <w:tcW w:w="1997" w:type="dxa"/>
          </w:tcPr>
          <w:p w:rsidR="00B144AB" w:rsidRPr="003854C5" w:rsidRDefault="00B144AB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2C9" w:rsidRPr="003854C5" w:rsidTr="000123F8">
        <w:tc>
          <w:tcPr>
            <w:tcW w:w="551" w:type="dxa"/>
          </w:tcPr>
          <w:p w:rsidR="002752C9" w:rsidRPr="003854C5" w:rsidRDefault="002752C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470" w:type="dxa"/>
          </w:tcPr>
          <w:p w:rsidR="002752C9" w:rsidRPr="003854C5" w:rsidRDefault="002752C9" w:rsidP="00B1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ереносные ворота металлические для мини футбола</w:t>
            </w:r>
          </w:p>
        </w:tc>
        <w:tc>
          <w:tcPr>
            <w:tcW w:w="2492" w:type="dxa"/>
          </w:tcPr>
          <w:p w:rsidR="002752C9" w:rsidRPr="003854C5" w:rsidRDefault="002752C9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267,00</w:t>
            </w:r>
          </w:p>
        </w:tc>
        <w:tc>
          <w:tcPr>
            <w:tcW w:w="3076" w:type="dxa"/>
          </w:tcPr>
          <w:p w:rsidR="002752C9" w:rsidRPr="003854C5" w:rsidRDefault="002752C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267,00</w:t>
            </w:r>
          </w:p>
        </w:tc>
        <w:tc>
          <w:tcPr>
            <w:tcW w:w="2221" w:type="dxa"/>
          </w:tcPr>
          <w:p w:rsidR="002752C9" w:rsidRPr="003854C5" w:rsidRDefault="002752C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2.2012</w:t>
            </w:r>
          </w:p>
        </w:tc>
        <w:tc>
          <w:tcPr>
            <w:tcW w:w="1997" w:type="dxa"/>
          </w:tcPr>
          <w:p w:rsidR="002752C9" w:rsidRPr="003854C5" w:rsidRDefault="002752C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2C9" w:rsidRPr="003854C5" w:rsidTr="000123F8">
        <w:tc>
          <w:tcPr>
            <w:tcW w:w="551" w:type="dxa"/>
          </w:tcPr>
          <w:p w:rsidR="002752C9" w:rsidRPr="003854C5" w:rsidRDefault="002752C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470" w:type="dxa"/>
          </w:tcPr>
          <w:p w:rsidR="002752C9" w:rsidRPr="003854C5" w:rsidRDefault="002752C9" w:rsidP="00B1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и гоночные классические</w:t>
            </w:r>
          </w:p>
        </w:tc>
        <w:tc>
          <w:tcPr>
            <w:tcW w:w="2492" w:type="dxa"/>
          </w:tcPr>
          <w:p w:rsidR="002752C9" w:rsidRPr="003854C5" w:rsidRDefault="002752C9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10,00</w:t>
            </w:r>
          </w:p>
        </w:tc>
        <w:tc>
          <w:tcPr>
            <w:tcW w:w="3076" w:type="dxa"/>
          </w:tcPr>
          <w:p w:rsidR="002752C9" w:rsidRPr="003854C5" w:rsidRDefault="002752C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10,00</w:t>
            </w:r>
          </w:p>
        </w:tc>
        <w:tc>
          <w:tcPr>
            <w:tcW w:w="2221" w:type="dxa"/>
          </w:tcPr>
          <w:p w:rsidR="002752C9" w:rsidRPr="003854C5" w:rsidRDefault="002752C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2.2012</w:t>
            </w:r>
          </w:p>
        </w:tc>
        <w:tc>
          <w:tcPr>
            <w:tcW w:w="1997" w:type="dxa"/>
          </w:tcPr>
          <w:p w:rsidR="002752C9" w:rsidRPr="003854C5" w:rsidRDefault="002752C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2C9" w:rsidRPr="003854C5" w:rsidTr="000123F8">
        <w:tc>
          <w:tcPr>
            <w:tcW w:w="551" w:type="dxa"/>
          </w:tcPr>
          <w:p w:rsidR="002752C9" w:rsidRPr="003854C5" w:rsidRDefault="002752C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470" w:type="dxa"/>
          </w:tcPr>
          <w:p w:rsidR="002752C9" w:rsidRPr="003854C5" w:rsidRDefault="002752C9" w:rsidP="00B1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Тренажер силовой</w:t>
            </w:r>
          </w:p>
        </w:tc>
        <w:tc>
          <w:tcPr>
            <w:tcW w:w="2492" w:type="dxa"/>
          </w:tcPr>
          <w:p w:rsidR="002752C9" w:rsidRPr="003854C5" w:rsidRDefault="002752C9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895,00</w:t>
            </w:r>
          </w:p>
        </w:tc>
        <w:tc>
          <w:tcPr>
            <w:tcW w:w="3076" w:type="dxa"/>
          </w:tcPr>
          <w:p w:rsidR="002752C9" w:rsidRPr="003854C5" w:rsidRDefault="002752C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895,00</w:t>
            </w:r>
          </w:p>
        </w:tc>
        <w:tc>
          <w:tcPr>
            <w:tcW w:w="2221" w:type="dxa"/>
          </w:tcPr>
          <w:p w:rsidR="002752C9" w:rsidRPr="003854C5" w:rsidRDefault="002752C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2.2012</w:t>
            </w:r>
          </w:p>
        </w:tc>
        <w:tc>
          <w:tcPr>
            <w:tcW w:w="1997" w:type="dxa"/>
          </w:tcPr>
          <w:p w:rsidR="002752C9" w:rsidRPr="003854C5" w:rsidRDefault="002752C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2C9" w:rsidRPr="003854C5" w:rsidTr="000123F8">
        <w:tc>
          <w:tcPr>
            <w:tcW w:w="551" w:type="dxa"/>
          </w:tcPr>
          <w:p w:rsidR="002752C9" w:rsidRPr="003854C5" w:rsidRDefault="002752C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470" w:type="dxa"/>
          </w:tcPr>
          <w:p w:rsidR="002752C9" w:rsidRPr="003854C5" w:rsidRDefault="002752C9" w:rsidP="00B1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и гоночные</w:t>
            </w:r>
          </w:p>
        </w:tc>
        <w:tc>
          <w:tcPr>
            <w:tcW w:w="2492" w:type="dxa"/>
          </w:tcPr>
          <w:p w:rsidR="002752C9" w:rsidRPr="003854C5" w:rsidRDefault="002752C9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372,38</w:t>
            </w:r>
          </w:p>
        </w:tc>
        <w:tc>
          <w:tcPr>
            <w:tcW w:w="3076" w:type="dxa"/>
          </w:tcPr>
          <w:p w:rsidR="002752C9" w:rsidRPr="003854C5" w:rsidRDefault="002752C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372,38</w:t>
            </w:r>
          </w:p>
        </w:tc>
        <w:tc>
          <w:tcPr>
            <w:tcW w:w="2221" w:type="dxa"/>
          </w:tcPr>
          <w:p w:rsidR="002752C9" w:rsidRPr="003854C5" w:rsidRDefault="002752C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2.2012</w:t>
            </w:r>
          </w:p>
        </w:tc>
        <w:tc>
          <w:tcPr>
            <w:tcW w:w="1997" w:type="dxa"/>
          </w:tcPr>
          <w:p w:rsidR="002752C9" w:rsidRPr="003854C5" w:rsidRDefault="002752C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2C9" w:rsidRPr="003854C5" w:rsidTr="000123F8">
        <w:tc>
          <w:tcPr>
            <w:tcW w:w="551" w:type="dxa"/>
          </w:tcPr>
          <w:p w:rsidR="002752C9" w:rsidRPr="003854C5" w:rsidRDefault="002752C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470" w:type="dxa"/>
          </w:tcPr>
          <w:p w:rsidR="002752C9" w:rsidRPr="003854C5" w:rsidRDefault="002752C9" w:rsidP="00B1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и беговые профессиональные коньковые</w:t>
            </w:r>
          </w:p>
        </w:tc>
        <w:tc>
          <w:tcPr>
            <w:tcW w:w="2492" w:type="dxa"/>
          </w:tcPr>
          <w:p w:rsidR="002752C9" w:rsidRPr="003854C5" w:rsidRDefault="002752C9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870,00</w:t>
            </w:r>
          </w:p>
        </w:tc>
        <w:tc>
          <w:tcPr>
            <w:tcW w:w="3076" w:type="dxa"/>
          </w:tcPr>
          <w:p w:rsidR="002752C9" w:rsidRPr="003854C5" w:rsidRDefault="002752C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870,00</w:t>
            </w:r>
          </w:p>
        </w:tc>
        <w:tc>
          <w:tcPr>
            <w:tcW w:w="2221" w:type="dxa"/>
          </w:tcPr>
          <w:p w:rsidR="002752C9" w:rsidRPr="003854C5" w:rsidRDefault="002752C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2.2012</w:t>
            </w:r>
          </w:p>
        </w:tc>
        <w:tc>
          <w:tcPr>
            <w:tcW w:w="1997" w:type="dxa"/>
          </w:tcPr>
          <w:p w:rsidR="002752C9" w:rsidRPr="003854C5" w:rsidRDefault="002752C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2C9" w:rsidRPr="003854C5" w:rsidTr="000123F8">
        <w:tc>
          <w:tcPr>
            <w:tcW w:w="551" w:type="dxa"/>
          </w:tcPr>
          <w:p w:rsidR="002752C9" w:rsidRPr="003854C5" w:rsidRDefault="002752C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470" w:type="dxa"/>
          </w:tcPr>
          <w:p w:rsidR="002752C9" w:rsidRPr="003854C5" w:rsidRDefault="002752C9" w:rsidP="00B1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и гоночные</w:t>
            </w:r>
          </w:p>
        </w:tc>
        <w:tc>
          <w:tcPr>
            <w:tcW w:w="2492" w:type="dxa"/>
          </w:tcPr>
          <w:p w:rsidR="002752C9" w:rsidRPr="003854C5" w:rsidRDefault="002752C9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372,38</w:t>
            </w:r>
          </w:p>
        </w:tc>
        <w:tc>
          <w:tcPr>
            <w:tcW w:w="3076" w:type="dxa"/>
          </w:tcPr>
          <w:p w:rsidR="002752C9" w:rsidRPr="003854C5" w:rsidRDefault="002752C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372,38</w:t>
            </w:r>
          </w:p>
        </w:tc>
        <w:tc>
          <w:tcPr>
            <w:tcW w:w="2221" w:type="dxa"/>
          </w:tcPr>
          <w:p w:rsidR="002752C9" w:rsidRPr="003854C5" w:rsidRDefault="002752C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2.2012</w:t>
            </w:r>
          </w:p>
        </w:tc>
        <w:tc>
          <w:tcPr>
            <w:tcW w:w="1997" w:type="dxa"/>
          </w:tcPr>
          <w:p w:rsidR="002752C9" w:rsidRPr="003854C5" w:rsidRDefault="002752C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2C9" w:rsidRPr="003854C5" w:rsidTr="000123F8">
        <w:tc>
          <w:tcPr>
            <w:tcW w:w="551" w:type="dxa"/>
          </w:tcPr>
          <w:p w:rsidR="002752C9" w:rsidRPr="003854C5" w:rsidRDefault="002752C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470" w:type="dxa"/>
          </w:tcPr>
          <w:p w:rsidR="002752C9" w:rsidRPr="003854C5" w:rsidRDefault="002752C9" w:rsidP="00B1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и беговые профессиональные  коньковые</w:t>
            </w:r>
          </w:p>
        </w:tc>
        <w:tc>
          <w:tcPr>
            <w:tcW w:w="2492" w:type="dxa"/>
          </w:tcPr>
          <w:p w:rsidR="002752C9" w:rsidRPr="003854C5" w:rsidRDefault="00935A32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870,00</w:t>
            </w:r>
          </w:p>
        </w:tc>
        <w:tc>
          <w:tcPr>
            <w:tcW w:w="3076" w:type="dxa"/>
          </w:tcPr>
          <w:p w:rsidR="002752C9" w:rsidRPr="003854C5" w:rsidRDefault="00935A32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870,00</w:t>
            </w:r>
          </w:p>
        </w:tc>
        <w:tc>
          <w:tcPr>
            <w:tcW w:w="2221" w:type="dxa"/>
          </w:tcPr>
          <w:p w:rsidR="002752C9" w:rsidRPr="003854C5" w:rsidRDefault="00935A32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2.2012</w:t>
            </w:r>
          </w:p>
        </w:tc>
        <w:tc>
          <w:tcPr>
            <w:tcW w:w="1997" w:type="dxa"/>
          </w:tcPr>
          <w:p w:rsidR="002752C9" w:rsidRPr="003854C5" w:rsidRDefault="002752C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5A32" w:rsidRPr="003854C5" w:rsidTr="000123F8">
        <w:tc>
          <w:tcPr>
            <w:tcW w:w="551" w:type="dxa"/>
          </w:tcPr>
          <w:p w:rsidR="00935A32" w:rsidRPr="003854C5" w:rsidRDefault="00935A32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</w:t>
            </w:r>
          </w:p>
        </w:tc>
        <w:tc>
          <w:tcPr>
            <w:tcW w:w="2470" w:type="dxa"/>
          </w:tcPr>
          <w:p w:rsidR="00935A32" w:rsidRPr="003854C5" w:rsidRDefault="00935A32" w:rsidP="00B1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ерекладина гимнастическая</w:t>
            </w:r>
          </w:p>
        </w:tc>
        <w:tc>
          <w:tcPr>
            <w:tcW w:w="2492" w:type="dxa"/>
          </w:tcPr>
          <w:p w:rsidR="00935A32" w:rsidRPr="003854C5" w:rsidRDefault="00935A32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824,00</w:t>
            </w:r>
          </w:p>
        </w:tc>
        <w:tc>
          <w:tcPr>
            <w:tcW w:w="3076" w:type="dxa"/>
          </w:tcPr>
          <w:p w:rsidR="00935A32" w:rsidRPr="003854C5" w:rsidRDefault="00935A32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824,00</w:t>
            </w:r>
          </w:p>
        </w:tc>
        <w:tc>
          <w:tcPr>
            <w:tcW w:w="2221" w:type="dxa"/>
          </w:tcPr>
          <w:p w:rsidR="00935A32" w:rsidRPr="003854C5" w:rsidRDefault="00935A32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2.2012</w:t>
            </w:r>
          </w:p>
        </w:tc>
        <w:tc>
          <w:tcPr>
            <w:tcW w:w="1997" w:type="dxa"/>
          </w:tcPr>
          <w:p w:rsidR="00935A32" w:rsidRPr="003854C5" w:rsidRDefault="00935A32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78F8" w:rsidRPr="003854C5" w:rsidTr="000123F8">
        <w:tc>
          <w:tcPr>
            <w:tcW w:w="551" w:type="dxa"/>
          </w:tcPr>
          <w:p w:rsidR="006C78F8" w:rsidRPr="003854C5" w:rsidRDefault="006C78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470" w:type="dxa"/>
          </w:tcPr>
          <w:p w:rsidR="006C78F8" w:rsidRPr="003854C5" w:rsidRDefault="006C78F8" w:rsidP="00B14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и гоночные</w:t>
            </w:r>
          </w:p>
        </w:tc>
        <w:tc>
          <w:tcPr>
            <w:tcW w:w="2492" w:type="dxa"/>
          </w:tcPr>
          <w:p w:rsidR="006C78F8" w:rsidRPr="003854C5" w:rsidRDefault="006C78F8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372,41</w:t>
            </w:r>
          </w:p>
        </w:tc>
        <w:tc>
          <w:tcPr>
            <w:tcW w:w="3076" w:type="dxa"/>
          </w:tcPr>
          <w:p w:rsidR="006C78F8" w:rsidRPr="003854C5" w:rsidRDefault="006C78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372,14</w:t>
            </w:r>
          </w:p>
        </w:tc>
        <w:tc>
          <w:tcPr>
            <w:tcW w:w="2221" w:type="dxa"/>
          </w:tcPr>
          <w:p w:rsidR="006C78F8" w:rsidRPr="003854C5" w:rsidRDefault="006C78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2.2012</w:t>
            </w:r>
          </w:p>
        </w:tc>
        <w:tc>
          <w:tcPr>
            <w:tcW w:w="1997" w:type="dxa"/>
          </w:tcPr>
          <w:p w:rsidR="006C78F8" w:rsidRPr="003854C5" w:rsidRDefault="006C78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78F8" w:rsidRPr="003854C5" w:rsidTr="000123F8">
        <w:tc>
          <w:tcPr>
            <w:tcW w:w="551" w:type="dxa"/>
          </w:tcPr>
          <w:p w:rsidR="006C78F8" w:rsidRPr="003854C5" w:rsidRDefault="006C78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470" w:type="dxa"/>
          </w:tcPr>
          <w:p w:rsidR="006C78F8" w:rsidRPr="003854C5" w:rsidRDefault="006C78F8" w:rsidP="006C78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Лыжи </w:t>
            </w:r>
          </w:p>
        </w:tc>
        <w:tc>
          <w:tcPr>
            <w:tcW w:w="2492" w:type="dxa"/>
          </w:tcPr>
          <w:p w:rsidR="006C78F8" w:rsidRPr="003854C5" w:rsidRDefault="006C78F8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450,00</w:t>
            </w:r>
          </w:p>
        </w:tc>
        <w:tc>
          <w:tcPr>
            <w:tcW w:w="3076" w:type="dxa"/>
          </w:tcPr>
          <w:p w:rsidR="006C78F8" w:rsidRPr="003854C5" w:rsidRDefault="006C78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450,00</w:t>
            </w:r>
          </w:p>
        </w:tc>
        <w:tc>
          <w:tcPr>
            <w:tcW w:w="2221" w:type="dxa"/>
          </w:tcPr>
          <w:p w:rsidR="006C78F8" w:rsidRPr="003854C5" w:rsidRDefault="006C78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2.2012</w:t>
            </w:r>
          </w:p>
        </w:tc>
        <w:tc>
          <w:tcPr>
            <w:tcW w:w="1997" w:type="dxa"/>
          </w:tcPr>
          <w:p w:rsidR="006C78F8" w:rsidRPr="003854C5" w:rsidRDefault="006C78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78F8" w:rsidRPr="003854C5" w:rsidTr="000123F8">
        <w:tc>
          <w:tcPr>
            <w:tcW w:w="551" w:type="dxa"/>
          </w:tcPr>
          <w:p w:rsidR="006C78F8" w:rsidRPr="003854C5" w:rsidRDefault="006C78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470" w:type="dxa"/>
          </w:tcPr>
          <w:p w:rsidR="006C78F8" w:rsidRPr="003854C5" w:rsidRDefault="006C78F8" w:rsidP="006C78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и гоночные профессиональные</w:t>
            </w:r>
          </w:p>
        </w:tc>
        <w:tc>
          <w:tcPr>
            <w:tcW w:w="2492" w:type="dxa"/>
          </w:tcPr>
          <w:p w:rsidR="006C78F8" w:rsidRPr="003854C5" w:rsidRDefault="006C78F8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6C78F8" w:rsidRPr="003854C5" w:rsidRDefault="006C78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6C78F8" w:rsidRPr="003854C5" w:rsidRDefault="006C78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2.2012</w:t>
            </w:r>
          </w:p>
        </w:tc>
        <w:tc>
          <w:tcPr>
            <w:tcW w:w="1997" w:type="dxa"/>
          </w:tcPr>
          <w:p w:rsidR="006C78F8" w:rsidRPr="003854C5" w:rsidRDefault="006C78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78F8" w:rsidRPr="003854C5" w:rsidTr="000123F8">
        <w:tc>
          <w:tcPr>
            <w:tcW w:w="551" w:type="dxa"/>
          </w:tcPr>
          <w:p w:rsidR="006C78F8" w:rsidRPr="003854C5" w:rsidRDefault="006C78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470" w:type="dxa"/>
          </w:tcPr>
          <w:p w:rsidR="006C78F8" w:rsidRPr="003854C5" w:rsidRDefault="006C78F8" w:rsidP="006C78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и беговые профессиональные коньковые</w:t>
            </w:r>
          </w:p>
        </w:tc>
        <w:tc>
          <w:tcPr>
            <w:tcW w:w="2492" w:type="dxa"/>
          </w:tcPr>
          <w:p w:rsidR="006C78F8" w:rsidRPr="003854C5" w:rsidRDefault="006C78F8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870,00</w:t>
            </w:r>
          </w:p>
        </w:tc>
        <w:tc>
          <w:tcPr>
            <w:tcW w:w="3076" w:type="dxa"/>
          </w:tcPr>
          <w:p w:rsidR="006C78F8" w:rsidRPr="003854C5" w:rsidRDefault="006C78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870,00</w:t>
            </w:r>
          </w:p>
        </w:tc>
        <w:tc>
          <w:tcPr>
            <w:tcW w:w="2221" w:type="dxa"/>
          </w:tcPr>
          <w:p w:rsidR="006C78F8" w:rsidRPr="003854C5" w:rsidRDefault="006C78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2.2012</w:t>
            </w:r>
          </w:p>
        </w:tc>
        <w:tc>
          <w:tcPr>
            <w:tcW w:w="1997" w:type="dxa"/>
          </w:tcPr>
          <w:p w:rsidR="006C78F8" w:rsidRPr="003854C5" w:rsidRDefault="006C78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78F8" w:rsidRPr="003854C5" w:rsidTr="000123F8">
        <w:tc>
          <w:tcPr>
            <w:tcW w:w="551" w:type="dxa"/>
          </w:tcPr>
          <w:p w:rsidR="006C78F8" w:rsidRPr="003854C5" w:rsidRDefault="006C78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470" w:type="dxa"/>
          </w:tcPr>
          <w:p w:rsidR="006C78F8" w:rsidRPr="003854C5" w:rsidRDefault="006C78F8" w:rsidP="006C78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и беговые профессиональные коньковые</w:t>
            </w:r>
          </w:p>
        </w:tc>
        <w:tc>
          <w:tcPr>
            <w:tcW w:w="2492" w:type="dxa"/>
          </w:tcPr>
          <w:p w:rsidR="006C78F8" w:rsidRPr="003854C5" w:rsidRDefault="006C78F8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870,00</w:t>
            </w:r>
          </w:p>
        </w:tc>
        <w:tc>
          <w:tcPr>
            <w:tcW w:w="3076" w:type="dxa"/>
          </w:tcPr>
          <w:p w:rsidR="006C78F8" w:rsidRPr="003854C5" w:rsidRDefault="006C78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870,00</w:t>
            </w:r>
          </w:p>
        </w:tc>
        <w:tc>
          <w:tcPr>
            <w:tcW w:w="2221" w:type="dxa"/>
          </w:tcPr>
          <w:p w:rsidR="006C78F8" w:rsidRPr="003854C5" w:rsidRDefault="006C78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2.2012</w:t>
            </w:r>
          </w:p>
        </w:tc>
        <w:tc>
          <w:tcPr>
            <w:tcW w:w="1997" w:type="dxa"/>
          </w:tcPr>
          <w:p w:rsidR="006C78F8" w:rsidRPr="003854C5" w:rsidRDefault="006C78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AA0" w:rsidRPr="003854C5" w:rsidTr="000123F8">
        <w:tc>
          <w:tcPr>
            <w:tcW w:w="551" w:type="dxa"/>
          </w:tcPr>
          <w:p w:rsidR="002A0AA0" w:rsidRPr="003854C5" w:rsidRDefault="002A0AA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470" w:type="dxa"/>
          </w:tcPr>
          <w:p w:rsidR="002A0AA0" w:rsidRPr="003854C5" w:rsidRDefault="002A0AA0" w:rsidP="006C78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и гоночные</w:t>
            </w:r>
          </w:p>
        </w:tc>
        <w:tc>
          <w:tcPr>
            <w:tcW w:w="2492" w:type="dxa"/>
          </w:tcPr>
          <w:p w:rsidR="002A0AA0" w:rsidRPr="003854C5" w:rsidRDefault="002A0AA0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372,38</w:t>
            </w:r>
          </w:p>
        </w:tc>
        <w:tc>
          <w:tcPr>
            <w:tcW w:w="3076" w:type="dxa"/>
          </w:tcPr>
          <w:p w:rsidR="002A0AA0" w:rsidRPr="003854C5" w:rsidRDefault="002A0AA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372,38</w:t>
            </w:r>
          </w:p>
        </w:tc>
        <w:tc>
          <w:tcPr>
            <w:tcW w:w="2221" w:type="dxa"/>
          </w:tcPr>
          <w:p w:rsidR="002A0AA0" w:rsidRPr="003854C5" w:rsidRDefault="002A0AA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2.2012</w:t>
            </w:r>
          </w:p>
        </w:tc>
        <w:tc>
          <w:tcPr>
            <w:tcW w:w="1997" w:type="dxa"/>
          </w:tcPr>
          <w:p w:rsidR="002A0AA0" w:rsidRPr="003854C5" w:rsidRDefault="002A0AA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AA0" w:rsidRPr="003854C5" w:rsidTr="000123F8">
        <w:tc>
          <w:tcPr>
            <w:tcW w:w="551" w:type="dxa"/>
          </w:tcPr>
          <w:p w:rsidR="002A0AA0" w:rsidRPr="003854C5" w:rsidRDefault="002A0AA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470" w:type="dxa"/>
          </w:tcPr>
          <w:p w:rsidR="002A0AA0" w:rsidRPr="003854C5" w:rsidRDefault="002A0AA0" w:rsidP="006C78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и гоночные</w:t>
            </w:r>
          </w:p>
        </w:tc>
        <w:tc>
          <w:tcPr>
            <w:tcW w:w="2492" w:type="dxa"/>
          </w:tcPr>
          <w:p w:rsidR="002A0AA0" w:rsidRPr="003854C5" w:rsidRDefault="002A0AA0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372,38</w:t>
            </w:r>
          </w:p>
        </w:tc>
        <w:tc>
          <w:tcPr>
            <w:tcW w:w="3076" w:type="dxa"/>
          </w:tcPr>
          <w:p w:rsidR="002A0AA0" w:rsidRPr="003854C5" w:rsidRDefault="002A0AA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372,38</w:t>
            </w:r>
          </w:p>
        </w:tc>
        <w:tc>
          <w:tcPr>
            <w:tcW w:w="2221" w:type="dxa"/>
          </w:tcPr>
          <w:p w:rsidR="002A0AA0" w:rsidRPr="003854C5" w:rsidRDefault="002A0AA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2.2012</w:t>
            </w:r>
          </w:p>
        </w:tc>
        <w:tc>
          <w:tcPr>
            <w:tcW w:w="1997" w:type="dxa"/>
          </w:tcPr>
          <w:p w:rsidR="002A0AA0" w:rsidRPr="003854C5" w:rsidRDefault="002A0AA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AA0" w:rsidRPr="003854C5" w:rsidTr="000123F8">
        <w:tc>
          <w:tcPr>
            <w:tcW w:w="551" w:type="dxa"/>
          </w:tcPr>
          <w:p w:rsidR="002A0AA0" w:rsidRPr="003854C5" w:rsidRDefault="002A0AA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470" w:type="dxa"/>
          </w:tcPr>
          <w:p w:rsidR="002A0AA0" w:rsidRPr="003854C5" w:rsidRDefault="002A0AA0" w:rsidP="006C78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и</w:t>
            </w:r>
          </w:p>
        </w:tc>
        <w:tc>
          <w:tcPr>
            <w:tcW w:w="2492" w:type="dxa"/>
          </w:tcPr>
          <w:p w:rsidR="002A0AA0" w:rsidRPr="003854C5" w:rsidRDefault="002A0AA0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450,00</w:t>
            </w:r>
          </w:p>
        </w:tc>
        <w:tc>
          <w:tcPr>
            <w:tcW w:w="3076" w:type="dxa"/>
          </w:tcPr>
          <w:p w:rsidR="002A0AA0" w:rsidRPr="003854C5" w:rsidRDefault="002A0AA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450,00</w:t>
            </w:r>
          </w:p>
        </w:tc>
        <w:tc>
          <w:tcPr>
            <w:tcW w:w="2221" w:type="dxa"/>
          </w:tcPr>
          <w:p w:rsidR="002A0AA0" w:rsidRPr="003854C5" w:rsidRDefault="002A0AA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2.2012</w:t>
            </w:r>
          </w:p>
        </w:tc>
        <w:tc>
          <w:tcPr>
            <w:tcW w:w="1997" w:type="dxa"/>
          </w:tcPr>
          <w:p w:rsidR="002A0AA0" w:rsidRPr="003854C5" w:rsidRDefault="002A0AA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AA0" w:rsidRPr="003854C5" w:rsidTr="000123F8">
        <w:tc>
          <w:tcPr>
            <w:tcW w:w="551" w:type="dxa"/>
          </w:tcPr>
          <w:p w:rsidR="002A0AA0" w:rsidRPr="003854C5" w:rsidRDefault="002A0AA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470" w:type="dxa"/>
          </w:tcPr>
          <w:p w:rsidR="002A0AA0" w:rsidRPr="003854C5" w:rsidRDefault="002A0AA0" w:rsidP="006C78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и беговые профессиональные коньковые</w:t>
            </w:r>
          </w:p>
        </w:tc>
        <w:tc>
          <w:tcPr>
            <w:tcW w:w="2492" w:type="dxa"/>
          </w:tcPr>
          <w:p w:rsidR="002A0AA0" w:rsidRPr="003854C5" w:rsidRDefault="002A0AA0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870,00</w:t>
            </w:r>
          </w:p>
        </w:tc>
        <w:tc>
          <w:tcPr>
            <w:tcW w:w="3076" w:type="dxa"/>
          </w:tcPr>
          <w:p w:rsidR="002A0AA0" w:rsidRPr="003854C5" w:rsidRDefault="002A0AA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870,00</w:t>
            </w:r>
          </w:p>
        </w:tc>
        <w:tc>
          <w:tcPr>
            <w:tcW w:w="2221" w:type="dxa"/>
          </w:tcPr>
          <w:p w:rsidR="002A0AA0" w:rsidRPr="003854C5" w:rsidRDefault="002A0AA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2.2012</w:t>
            </w:r>
          </w:p>
        </w:tc>
        <w:tc>
          <w:tcPr>
            <w:tcW w:w="1997" w:type="dxa"/>
          </w:tcPr>
          <w:p w:rsidR="002A0AA0" w:rsidRPr="003854C5" w:rsidRDefault="002A0AA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AA0" w:rsidRPr="003854C5" w:rsidTr="000123F8">
        <w:tc>
          <w:tcPr>
            <w:tcW w:w="551" w:type="dxa"/>
          </w:tcPr>
          <w:p w:rsidR="002A0AA0" w:rsidRPr="003854C5" w:rsidRDefault="002A0AA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470" w:type="dxa"/>
          </w:tcPr>
          <w:p w:rsidR="002A0AA0" w:rsidRPr="003854C5" w:rsidRDefault="002A0AA0" w:rsidP="006C78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и гоночные</w:t>
            </w:r>
          </w:p>
        </w:tc>
        <w:tc>
          <w:tcPr>
            <w:tcW w:w="2492" w:type="dxa"/>
          </w:tcPr>
          <w:p w:rsidR="002A0AA0" w:rsidRPr="003854C5" w:rsidRDefault="002A0AA0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372,38</w:t>
            </w:r>
          </w:p>
        </w:tc>
        <w:tc>
          <w:tcPr>
            <w:tcW w:w="3076" w:type="dxa"/>
          </w:tcPr>
          <w:p w:rsidR="002A0AA0" w:rsidRPr="003854C5" w:rsidRDefault="002A0AA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372,38</w:t>
            </w:r>
          </w:p>
        </w:tc>
        <w:tc>
          <w:tcPr>
            <w:tcW w:w="2221" w:type="dxa"/>
          </w:tcPr>
          <w:p w:rsidR="002A0AA0" w:rsidRPr="003854C5" w:rsidRDefault="002A0AA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2.2012</w:t>
            </w:r>
          </w:p>
        </w:tc>
        <w:tc>
          <w:tcPr>
            <w:tcW w:w="1997" w:type="dxa"/>
          </w:tcPr>
          <w:p w:rsidR="002A0AA0" w:rsidRPr="003854C5" w:rsidRDefault="002A0AA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AA0" w:rsidRPr="003854C5" w:rsidTr="000123F8">
        <w:tc>
          <w:tcPr>
            <w:tcW w:w="551" w:type="dxa"/>
          </w:tcPr>
          <w:p w:rsidR="002A0AA0" w:rsidRPr="003854C5" w:rsidRDefault="002A0AA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470" w:type="dxa"/>
          </w:tcPr>
          <w:p w:rsidR="002A0AA0" w:rsidRPr="003854C5" w:rsidRDefault="002A0AA0" w:rsidP="002A0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и беговые  профессиональные коньковые</w:t>
            </w:r>
          </w:p>
        </w:tc>
        <w:tc>
          <w:tcPr>
            <w:tcW w:w="2492" w:type="dxa"/>
          </w:tcPr>
          <w:p w:rsidR="002A0AA0" w:rsidRPr="003854C5" w:rsidRDefault="002A0AA0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870,00</w:t>
            </w:r>
          </w:p>
        </w:tc>
        <w:tc>
          <w:tcPr>
            <w:tcW w:w="3076" w:type="dxa"/>
          </w:tcPr>
          <w:p w:rsidR="002A0AA0" w:rsidRPr="003854C5" w:rsidRDefault="002A0AA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870,00</w:t>
            </w:r>
          </w:p>
        </w:tc>
        <w:tc>
          <w:tcPr>
            <w:tcW w:w="2221" w:type="dxa"/>
          </w:tcPr>
          <w:p w:rsidR="002A0AA0" w:rsidRPr="003854C5" w:rsidRDefault="002A0AA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2.2012</w:t>
            </w:r>
          </w:p>
        </w:tc>
        <w:tc>
          <w:tcPr>
            <w:tcW w:w="1997" w:type="dxa"/>
          </w:tcPr>
          <w:p w:rsidR="002A0AA0" w:rsidRPr="003854C5" w:rsidRDefault="002A0AA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AA0" w:rsidRPr="003854C5" w:rsidTr="000123F8">
        <w:tc>
          <w:tcPr>
            <w:tcW w:w="551" w:type="dxa"/>
          </w:tcPr>
          <w:p w:rsidR="002A0AA0" w:rsidRPr="003854C5" w:rsidRDefault="002A0AA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470" w:type="dxa"/>
          </w:tcPr>
          <w:p w:rsidR="002A0AA0" w:rsidRPr="003854C5" w:rsidRDefault="002A0AA0" w:rsidP="002A0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и гоночные</w:t>
            </w:r>
          </w:p>
        </w:tc>
        <w:tc>
          <w:tcPr>
            <w:tcW w:w="2492" w:type="dxa"/>
          </w:tcPr>
          <w:p w:rsidR="002A0AA0" w:rsidRPr="003854C5" w:rsidRDefault="002A0AA0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372,38</w:t>
            </w:r>
          </w:p>
        </w:tc>
        <w:tc>
          <w:tcPr>
            <w:tcW w:w="3076" w:type="dxa"/>
          </w:tcPr>
          <w:p w:rsidR="002A0AA0" w:rsidRPr="003854C5" w:rsidRDefault="002A0AA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372,38</w:t>
            </w:r>
          </w:p>
        </w:tc>
        <w:tc>
          <w:tcPr>
            <w:tcW w:w="2221" w:type="dxa"/>
          </w:tcPr>
          <w:p w:rsidR="002A0AA0" w:rsidRPr="003854C5" w:rsidRDefault="002A0AA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2.2012</w:t>
            </w:r>
          </w:p>
        </w:tc>
        <w:tc>
          <w:tcPr>
            <w:tcW w:w="1997" w:type="dxa"/>
          </w:tcPr>
          <w:p w:rsidR="002A0AA0" w:rsidRPr="003854C5" w:rsidRDefault="002A0AA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AA0" w:rsidRPr="003854C5" w:rsidTr="000123F8">
        <w:tc>
          <w:tcPr>
            <w:tcW w:w="551" w:type="dxa"/>
          </w:tcPr>
          <w:p w:rsidR="002A0AA0" w:rsidRPr="003854C5" w:rsidRDefault="002A0AA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470" w:type="dxa"/>
          </w:tcPr>
          <w:p w:rsidR="002A0AA0" w:rsidRPr="003854C5" w:rsidRDefault="002A0AA0" w:rsidP="002A0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и</w:t>
            </w:r>
          </w:p>
        </w:tc>
        <w:tc>
          <w:tcPr>
            <w:tcW w:w="2492" w:type="dxa"/>
          </w:tcPr>
          <w:p w:rsidR="002A0AA0" w:rsidRPr="003854C5" w:rsidRDefault="002A0AA0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450,00</w:t>
            </w:r>
          </w:p>
        </w:tc>
        <w:tc>
          <w:tcPr>
            <w:tcW w:w="3076" w:type="dxa"/>
          </w:tcPr>
          <w:p w:rsidR="002A0AA0" w:rsidRPr="003854C5" w:rsidRDefault="002A0AA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450,00</w:t>
            </w:r>
          </w:p>
        </w:tc>
        <w:tc>
          <w:tcPr>
            <w:tcW w:w="2221" w:type="dxa"/>
          </w:tcPr>
          <w:p w:rsidR="002A0AA0" w:rsidRPr="003854C5" w:rsidRDefault="002A0AA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2.2012</w:t>
            </w:r>
          </w:p>
        </w:tc>
        <w:tc>
          <w:tcPr>
            <w:tcW w:w="1997" w:type="dxa"/>
          </w:tcPr>
          <w:p w:rsidR="002A0AA0" w:rsidRPr="003854C5" w:rsidRDefault="002A0AA0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059" w:rsidRPr="003854C5" w:rsidTr="000123F8">
        <w:tc>
          <w:tcPr>
            <w:tcW w:w="551" w:type="dxa"/>
          </w:tcPr>
          <w:p w:rsidR="00984059" w:rsidRPr="003854C5" w:rsidRDefault="0098405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470" w:type="dxa"/>
          </w:tcPr>
          <w:p w:rsidR="00984059" w:rsidRPr="003854C5" w:rsidRDefault="00984059" w:rsidP="002A0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и беговые профессиональные коньковые</w:t>
            </w:r>
          </w:p>
        </w:tc>
        <w:tc>
          <w:tcPr>
            <w:tcW w:w="2492" w:type="dxa"/>
          </w:tcPr>
          <w:p w:rsidR="00984059" w:rsidRPr="003854C5" w:rsidRDefault="00984059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870,00</w:t>
            </w:r>
          </w:p>
        </w:tc>
        <w:tc>
          <w:tcPr>
            <w:tcW w:w="3076" w:type="dxa"/>
          </w:tcPr>
          <w:p w:rsidR="00984059" w:rsidRPr="003854C5" w:rsidRDefault="0098405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870,00</w:t>
            </w:r>
          </w:p>
        </w:tc>
        <w:tc>
          <w:tcPr>
            <w:tcW w:w="2221" w:type="dxa"/>
          </w:tcPr>
          <w:p w:rsidR="00984059" w:rsidRPr="003854C5" w:rsidRDefault="0098405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2.2012</w:t>
            </w:r>
          </w:p>
        </w:tc>
        <w:tc>
          <w:tcPr>
            <w:tcW w:w="1997" w:type="dxa"/>
          </w:tcPr>
          <w:p w:rsidR="00984059" w:rsidRPr="003854C5" w:rsidRDefault="0098405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059" w:rsidRPr="003854C5" w:rsidTr="000123F8">
        <w:tc>
          <w:tcPr>
            <w:tcW w:w="551" w:type="dxa"/>
          </w:tcPr>
          <w:p w:rsidR="00984059" w:rsidRPr="003854C5" w:rsidRDefault="0098405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470" w:type="dxa"/>
          </w:tcPr>
          <w:p w:rsidR="00984059" w:rsidRPr="003854C5" w:rsidRDefault="00984059" w:rsidP="002A0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и гоночные</w:t>
            </w:r>
          </w:p>
        </w:tc>
        <w:tc>
          <w:tcPr>
            <w:tcW w:w="2492" w:type="dxa"/>
          </w:tcPr>
          <w:p w:rsidR="00984059" w:rsidRPr="003854C5" w:rsidRDefault="00984059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372,387</w:t>
            </w:r>
          </w:p>
        </w:tc>
        <w:tc>
          <w:tcPr>
            <w:tcW w:w="3076" w:type="dxa"/>
          </w:tcPr>
          <w:p w:rsidR="00984059" w:rsidRPr="003854C5" w:rsidRDefault="0098405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372,38</w:t>
            </w:r>
          </w:p>
        </w:tc>
        <w:tc>
          <w:tcPr>
            <w:tcW w:w="2221" w:type="dxa"/>
          </w:tcPr>
          <w:p w:rsidR="00984059" w:rsidRPr="003854C5" w:rsidRDefault="0098405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2.2012</w:t>
            </w:r>
          </w:p>
        </w:tc>
        <w:tc>
          <w:tcPr>
            <w:tcW w:w="1997" w:type="dxa"/>
          </w:tcPr>
          <w:p w:rsidR="00984059" w:rsidRPr="003854C5" w:rsidRDefault="0098405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059" w:rsidRPr="003854C5" w:rsidTr="000123F8">
        <w:tc>
          <w:tcPr>
            <w:tcW w:w="551" w:type="dxa"/>
          </w:tcPr>
          <w:p w:rsidR="00984059" w:rsidRPr="003854C5" w:rsidRDefault="0098405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470" w:type="dxa"/>
          </w:tcPr>
          <w:p w:rsidR="00984059" w:rsidRPr="003854C5" w:rsidRDefault="00984059" w:rsidP="002A0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и беговые профессиональные коньковые</w:t>
            </w:r>
          </w:p>
        </w:tc>
        <w:tc>
          <w:tcPr>
            <w:tcW w:w="2492" w:type="dxa"/>
          </w:tcPr>
          <w:p w:rsidR="00984059" w:rsidRPr="003854C5" w:rsidRDefault="00984059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870,00</w:t>
            </w:r>
          </w:p>
        </w:tc>
        <w:tc>
          <w:tcPr>
            <w:tcW w:w="3076" w:type="dxa"/>
          </w:tcPr>
          <w:p w:rsidR="00984059" w:rsidRPr="003854C5" w:rsidRDefault="0098405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870,00</w:t>
            </w:r>
          </w:p>
        </w:tc>
        <w:tc>
          <w:tcPr>
            <w:tcW w:w="2221" w:type="dxa"/>
          </w:tcPr>
          <w:p w:rsidR="00984059" w:rsidRPr="003854C5" w:rsidRDefault="0098405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2.2012</w:t>
            </w:r>
          </w:p>
        </w:tc>
        <w:tc>
          <w:tcPr>
            <w:tcW w:w="1997" w:type="dxa"/>
          </w:tcPr>
          <w:p w:rsidR="00984059" w:rsidRPr="003854C5" w:rsidRDefault="0098405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059" w:rsidRPr="003854C5" w:rsidTr="000123F8">
        <w:tc>
          <w:tcPr>
            <w:tcW w:w="551" w:type="dxa"/>
          </w:tcPr>
          <w:p w:rsidR="00984059" w:rsidRPr="003854C5" w:rsidRDefault="0098405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470" w:type="dxa"/>
          </w:tcPr>
          <w:p w:rsidR="00984059" w:rsidRPr="003854C5" w:rsidRDefault="00984059" w:rsidP="002A0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елотренажер</w:t>
            </w:r>
          </w:p>
        </w:tc>
        <w:tc>
          <w:tcPr>
            <w:tcW w:w="2492" w:type="dxa"/>
          </w:tcPr>
          <w:p w:rsidR="00984059" w:rsidRPr="003854C5" w:rsidRDefault="00984059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1650,00</w:t>
            </w:r>
          </w:p>
        </w:tc>
        <w:tc>
          <w:tcPr>
            <w:tcW w:w="3076" w:type="dxa"/>
          </w:tcPr>
          <w:p w:rsidR="00984059" w:rsidRPr="003854C5" w:rsidRDefault="0098405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1650,00</w:t>
            </w:r>
          </w:p>
        </w:tc>
        <w:tc>
          <w:tcPr>
            <w:tcW w:w="2221" w:type="dxa"/>
          </w:tcPr>
          <w:p w:rsidR="00984059" w:rsidRPr="003854C5" w:rsidRDefault="0098405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2.2012</w:t>
            </w:r>
          </w:p>
        </w:tc>
        <w:tc>
          <w:tcPr>
            <w:tcW w:w="1997" w:type="dxa"/>
          </w:tcPr>
          <w:p w:rsidR="00984059" w:rsidRPr="003854C5" w:rsidRDefault="0098405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059" w:rsidRPr="003854C5" w:rsidTr="000123F8">
        <w:tc>
          <w:tcPr>
            <w:tcW w:w="551" w:type="dxa"/>
          </w:tcPr>
          <w:p w:rsidR="00984059" w:rsidRPr="003854C5" w:rsidRDefault="0098405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470" w:type="dxa"/>
          </w:tcPr>
          <w:p w:rsidR="00984059" w:rsidRPr="003854C5" w:rsidRDefault="00984059" w:rsidP="002A0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и гоночные</w:t>
            </w:r>
          </w:p>
        </w:tc>
        <w:tc>
          <w:tcPr>
            <w:tcW w:w="2492" w:type="dxa"/>
          </w:tcPr>
          <w:p w:rsidR="00984059" w:rsidRPr="003854C5" w:rsidRDefault="00984059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372,38</w:t>
            </w:r>
          </w:p>
        </w:tc>
        <w:tc>
          <w:tcPr>
            <w:tcW w:w="3076" w:type="dxa"/>
          </w:tcPr>
          <w:p w:rsidR="00984059" w:rsidRPr="003854C5" w:rsidRDefault="0098405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372,38</w:t>
            </w:r>
          </w:p>
        </w:tc>
        <w:tc>
          <w:tcPr>
            <w:tcW w:w="2221" w:type="dxa"/>
          </w:tcPr>
          <w:p w:rsidR="00984059" w:rsidRPr="003854C5" w:rsidRDefault="0098405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2.2012</w:t>
            </w:r>
          </w:p>
        </w:tc>
        <w:tc>
          <w:tcPr>
            <w:tcW w:w="1997" w:type="dxa"/>
          </w:tcPr>
          <w:p w:rsidR="00984059" w:rsidRPr="003854C5" w:rsidRDefault="0098405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059" w:rsidRPr="003854C5" w:rsidTr="000123F8">
        <w:tc>
          <w:tcPr>
            <w:tcW w:w="551" w:type="dxa"/>
          </w:tcPr>
          <w:p w:rsidR="00984059" w:rsidRPr="003854C5" w:rsidRDefault="0098405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470" w:type="dxa"/>
          </w:tcPr>
          <w:p w:rsidR="00984059" w:rsidRPr="003854C5" w:rsidRDefault="00984059" w:rsidP="002A0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и</w:t>
            </w:r>
          </w:p>
        </w:tc>
        <w:tc>
          <w:tcPr>
            <w:tcW w:w="2492" w:type="dxa"/>
          </w:tcPr>
          <w:p w:rsidR="00984059" w:rsidRPr="003854C5" w:rsidRDefault="00984059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450,00</w:t>
            </w:r>
          </w:p>
        </w:tc>
        <w:tc>
          <w:tcPr>
            <w:tcW w:w="3076" w:type="dxa"/>
          </w:tcPr>
          <w:p w:rsidR="00984059" w:rsidRPr="003854C5" w:rsidRDefault="0098405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450,00</w:t>
            </w:r>
          </w:p>
        </w:tc>
        <w:tc>
          <w:tcPr>
            <w:tcW w:w="2221" w:type="dxa"/>
          </w:tcPr>
          <w:p w:rsidR="00984059" w:rsidRPr="003854C5" w:rsidRDefault="0098405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2.2012</w:t>
            </w:r>
          </w:p>
        </w:tc>
        <w:tc>
          <w:tcPr>
            <w:tcW w:w="1997" w:type="dxa"/>
          </w:tcPr>
          <w:p w:rsidR="00984059" w:rsidRPr="003854C5" w:rsidRDefault="0098405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059" w:rsidRPr="003854C5" w:rsidTr="000123F8">
        <w:tc>
          <w:tcPr>
            <w:tcW w:w="551" w:type="dxa"/>
          </w:tcPr>
          <w:p w:rsidR="00984059" w:rsidRPr="003854C5" w:rsidRDefault="0098405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470" w:type="dxa"/>
          </w:tcPr>
          <w:p w:rsidR="00984059" w:rsidRPr="003854C5" w:rsidRDefault="00984059" w:rsidP="002A0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и гоночные профессиональные</w:t>
            </w:r>
          </w:p>
        </w:tc>
        <w:tc>
          <w:tcPr>
            <w:tcW w:w="2492" w:type="dxa"/>
          </w:tcPr>
          <w:p w:rsidR="00984059" w:rsidRPr="003854C5" w:rsidRDefault="00984059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984059" w:rsidRPr="003854C5" w:rsidRDefault="0098405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984059" w:rsidRPr="003854C5" w:rsidRDefault="0098405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2.2012</w:t>
            </w:r>
          </w:p>
        </w:tc>
        <w:tc>
          <w:tcPr>
            <w:tcW w:w="1997" w:type="dxa"/>
          </w:tcPr>
          <w:p w:rsidR="00984059" w:rsidRPr="003854C5" w:rsidRDefault="0098405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059" w:rsidRPr="003854C5" w:rsidTr="000123F8">
        <w:tc>
          <w:tcPr>
            <w:tcW w:w="551" w:type="dxa"/>
          </w:tcPr>
          <w:p w:rsidR="00984059" w:rsidRPr="003854C5" w:rsidRDefault="0098405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470" w:type="dxa"/>
          </w:tcPr>
          <w:p w:rsidR="00984059" w:rsidRPr="003854C5" w:rsidRDefault="00984059" w:rsidP="002A0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и беговые профессиональные коньковые</w:t>
            </w:r>
          </w:p>
        </w:tc>
        <w:tc>
          <w:tcPr>
            <w:tcW w:w="2492" w:type="dxa"/>
          </w:tcPr>
          <w:p w:rsidR="00984059" w:rsidRPr="003854C5" w:rsidRDefault="00984059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870,00</w:t>
            </w:r>
          </w:p>
        </w:tc>
        <w:tc>
          <w:tcPr>
            <w:tcW w:w="3076" w:type="dxa"/>
          </w:tcPr>
          <w:p w:rsidR="00984059" w:rsidRPr="003854C5" w:rsidRDefault="0098405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870,00</w:t>
            </w:r>
          </w:p>
        </w:tc>
        <w:tc>
          <w:tcPr>
            <w:tcW w:w="2221" w:type="dxa"/>
          </w:tcPr>
          <w:p w:rsidR="00984059" w:rsidRPr="003854C5" w:rsidRDefault="0098405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2.2012</w:t>
            </w:r>
          </w:p>
        </w:tc>
        <w:tc>
          <w:tcPr>
            <w:tcW w:w="1997" w:type="dxa"/>
          </w:tcPr>
          <w:p w:rsidR="00984059" w:rsidRPr="003854C5" w:rsidRDefault="00984059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D5E" w:rsidRPr="003854C5" w:rsidTr="000123F8">
        <w:tc>
          <w:tcPr>
            <w:tcW w:w="551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470" w:type="dxa"/>
          </w:tcPr>
          <w:p w:rsidR="00462D5E" w:rsidRPr="003854C5" w:rsidRDefault="00462D5E" w:rsidP="002A0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и с палками</w:t>
            </w:r>
          </w:p>
        </w:tc>
        <w:tc>
          <w:tcPr>
            <w:tcW w:w="2492" w:type="dxa"/>
          </w:tcPr>
          <w:p w:rsidR="00462D5E" w:rsidRPr="003854C5" w:rsidRDefault="00462D5E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00,00</w:t>
            </w:r>
          </w:p>
        </w:tc>
        <w:tc>
          <w:tcPr>
            <w:tcW w:w="3076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00,00</w:t>
            </w:r>
          </w:p>
        </w:tc>
        <w:tc>
          <w:tcPr>
            <w:tcW w:w="2221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10.2016</w:t>
            </w:r>
          </w:p>
        </w:tc>
        <w:tc>
          <w:tcPr>
            <w:tcW w:w="1997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D5E" w:rsidRPr="003854C5" w:rsidTr="000123F8">
        <w:tc>
          <w:tcPr>
            <w:tcW w:w="551" w:type="dxa"/>
          </w:tcPr>
          <w:p w:rsidR="00462D5E" w:rsidRPr="003854C5" w:rsidRDefault="006E224F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470" w:type="dxa"/>
          </w:tcPr>
          <w:p w:rsidR="00462D5E" w:rsidRPr="003854C5" w:rsidRDefault="00462D5E" w:rsidP="002A0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и с палками</w:t>
            </w:r>
          </w:p>
        </w:tc>
        <w:tc>
          <w:tcPr>
            <w:tcW w:w="2492" w:type="dxa"/>
          </w:tcPr>
          <w:p w:rsidR="00462D5E" w:rsidRPr="003854C5" w:rsidRDefault="00462D5E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00,00</w:t>
            </w:r>
          </w:p>
        </w:tc>
        <w:tc>
          <w:tcPr>
            <w:tcW w:w="3076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00,00</w:t>
            </w:r>
          </w:p>
        </w:tc>
        <w:tc>
          <w:tcPr>
            <w:tcW w:w="2221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10.2016</w:t>
            </w:r>
          </w:p>
        </w:tc>
        <w:tc>
          <w:tcPr>
            <w:tcW w:w="1997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D5E" w:rsidRPr="003854C5" w:rsidTr="000123F8">
        <w:tc>
          <w:tcPr>
            <w:tcW w:w="551" w:type="dxa"/>
          </w:tcPr>
          <w:p w:rsidR="00462D5E" w:rsidRPr="003854C5" w:rsidRDefault="006E224F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470" w:type="dxa"/>
          </w:tcPr>
          <w:p w:rsidR="00462D5E" w:rsidRPr="003854C5" w:rsidRDefault="00462D5E" w:rsidP="002A0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и с палками</w:t>
            </w:r>
          </w:p>
        </w:tc>
        <w:tc>
          <w:tcPr>
            <w:tcW w:w="2492" w:type="dxa"/>
          </w:tcPr>
          <w:p w:rsidR="00462D5E" w:rsidRPr="003854C5" w:rsidRDefault="00462D5E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00,00</w:t>
            </w:r>
          </w:p>
        </w:tc>
        <w:tc>
          <w:tcPr>
            <w:tcW w:w="3076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00,00</w:t>
            </w:r>
          </w:p>
        </w:tc>
        <w:tc>
          <w:tcPr>
            <w:tcW w:w="2221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10.2016</w:t>
            </w:r>
          </w:p>
        </w:tc>
        <w:tc>
          <w:tcPr>
            <w:tcW w:w="1997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D5E" w:rsidRPr="003854C5" w:rsidTr="000123F8">
        <w:tc>
          <w:tcPr>
            <w:tcW w:w="551" w:type="dxa"/>
          </w:tcPr>
          <w:p w:rsidR="00462D5E" w:rsidRPr="003854C5" w:rsidRDefault="006E224F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470" w:type="dxa"/>
          </w:tcPr>
          <w:p w:rsidR="00462D5E" w:rsidRPr="003854C5" w:rsidRDefault="00462D5E" w:rsidP="002A0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и с палками</w:t>
            </w:r>
          </w:p>
        </w:tc>
        <w:tc>
          <w:tcPr>
            <w:tcW w:w="2492" w:type="dxa"/>
          </w:tcPr>
          <w:p w:rsidR="00462D5E" w:rsidRPr="003854C5" w:rsidRDefault="00462D5E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00,00</w:t>
            </w:r>
          </w:p>
        </w:tc>
        <w:tc>
          <w:tcPr>
            <w:tcW w:w="3076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00,00</w:t>
            </w:r>
          </w:p>
        </w:tc>
        <w:tc>
          <w:tcPr>
            <w:tcW w:w="2221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10.2016</w:t>
            </w:r>
          </w:p>
        </w:tc>
        <w:tc>
          <w:tcPr>
            <w:tcW w:w="1997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D5E" w:rsidRPr="003854C5" w:rsidTr="000123F8">
        <w:tc>
          <w:tcPr>
            <w:tcW w:w="551" w:type="dxa"/>
          </w:tcPr>
          <w:p w:rsidR="00462D5E" w:rsidRPr="003854C5" w:rsidRDefault="006E224F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470" w:type="dxa"/>
          </w:tcPr>
          <w:p w:rsidR="00462D5E" w:rsidRPr="003854C5" w:rsidRDefault="00462D5E" w:rsidP="002A0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и с палками</w:t>
            </w:r>
          </w:p>
        </w:tc>
        <w:tc>
          <w:tcPr>
            <w:tcW w:w="2492" w:type="dxa"/>
          </w:tcPr>
          <w:p w:rsidR="00462D5E" w:rsidRPr="003854C5" w:rsidRDefault="00462D5E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00,00</w:t>
            </w:r>
          </w:p>
        </w:tc>
        <w:tc>
          <w:tcPr>
            <w:tcW w:w="3076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00,00</w:t>
            </w:r>
          </w:p>
        </w:tc>
        <w:tc>
          <w:tcPr>
            <w:tcW w:w="2221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10.2016</w:t>
            </w:r>
          </w:p>
        </w:tc>
        <w:tc>
          <w:tcPr>
            <w:tcW w:w="1997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D5E" w:rsidRPr="003854C5" w:rsidTr="000123F8">
        <w:tc>
          <w:tcPr>
            <w:tcW w:w="551" w:type="dxa"/>
          </w:tcPr>
          <w:p w:rsidR="00462D5E" w:rsidRPr="003854C5" w:rsidRDefault="006E224F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470" w:type="dxa"/>
          </w:tcPr>
          <w:p w:rsidR="00462D5E" w:rsidRPr="003854C5" w:rsidRDefault="00462D5E" w:rsidP="002A0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и с палками</w:t>
            </w:r>
          </w:p>
        </w:tc>
        <w:tc>
          <w:tcPr>
            <w:tcW w:w="2492" w:type="dxa"/>
          </w:tcPr>
          <w:p w:rsidR="00462D5E" w:rsidRPr="003854C5" w:rsidRDefault="00462D5E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00,00</w:t>
            </w:r>
          </w:p>
        </w:tc>
        <w:tc>
          <w:tcPr>
            <w:tcW w:w="3076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00,00</w:t>
            </w:r>
          </w:p>
        </w:tc>
        <w:tc>
          <w:tcPr>
            <w:tcW w:w="2221" w:type="dxa"/>
          </w:tcPr>
          <w:p w:rsidR="00462D5E" w:rsidRPr="003854C5" w:rsidRDefault="00462D5E" w:rsidP="00462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10.2016</w:t>
            </w:r>
          </w:p>
        </w:tc>
        <w:tc>
          <w:tcPr>
            <w:tcW w:w="1997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D5E" w:rsidRPr="003854C5" w:rsidTr="000123F8">
        <w:tc>
          <w:tcPr>
            <w:tcW w:w="551" w:type="dxa"/>
          </w:tcPr>
          <w:p w:rsidR="00462D5E" w:rsidRPr="003854C5" w:rsidRDefault="006E224F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470" w:type="dxa"/>
          </w:tcPr>
          <w:p w:rsidR="00462D5E" w:rsidRPr="003854C5" w:rsidRDefault="00462D5E" w:rsidP="002A0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и с палками</w:t>
            </w:r>
          </w:p>
        </w:tc>
        <w:tc>
          <w:tcPr>
            <w:tcW w:w="2492" w:type="dxa"/>
          </w:tcPr>
          <w:p w:rsidR="00462D5E" w:rsidRPr="003854C5" w:rsidRDefault="00462D5E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00,00</w:t>
            </w:r>
          </w:p>
        </w:tc>
        <w:tc>
          <w:tcPr>
            <w:tcW w:w="3076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00,00</w:t>
            </w:r>
          </w:p>
        </w:tc>
        <w:tc>
          <w:tcPr>
            <w:tcW w:w="2221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10.2016</w:t>
            </w:r>
          </w:p>
        </w:tc>
        <w:tc>
          <w:tcPr>
            <w:tcW w:w="1997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D5E" w:rsidRPr="003854C5" w:rsidTr="000123F8">
        <w:tc>
          <w:tcPr>
            <w:tcW w:w="551" w:type="dxa"/>
          </w:tcPr>
          <w:p w:rsidR="00462D5E" w:rsidRPr="003854C5" w:rsidRDefault="006E224F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470" w:type="dxa"/>
          </w:tcPr>
          <w:p w:rsidR="00462D5E" w:rsidRPr="003854C5" w:rsidRDefault="00462D5E" w:rsidP="002A0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и с палками</w:t>
            </w:r>
          </w:p>
        </w:tc>
        <w:tc>
          <w:tcPr>
            <w:tcW w:w="2492" w:type="dxa"/>
          </w:tcPr>
          <w:p w:rsidR="00462D5E" w:rsidRPr="003854C5" w:rsidRDefault="00462D5E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00,00</w:t>
            </w:r>
          </w:p>
        </w:tc>
        <w:tc>
          <w:tcPr>
            <w:tcW w:w="3076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00,00</w:t>
            </w:r>
          </w:p>
        </w:tc>
        <w:tc>
          <w:tcPr>
            <w:tcW w:w="2221" w:type="dxa"/>
          </w:tcPr>
          <w:p w:rsidR="00462D5E" w:rsidRPr="003854C5" w:rsidRDefault="00462D5E" w:rsidP="00462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10.2016</w:t>
            </w:r>
          </w:p>
        </w:tc>
        <w:tc>
          <w:tcPr>
            <w:tcW w:w="1997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D5E" w:rsidRPr="003854C5" w:rsidTr="000123F8">
        <w:tc>
          <w:tcPr>
            <w:tcW w:w="551" w:type="dxa"/>
          </w:tcPr>
          <w:p w:rsidR="00462D5E" w:rsidRPr="003854C5" w:rsidRDefault="006E224F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470" w:type="dxa"/>
          </w:tcPr>
          <w:p w:rsidR="00462D5E" w:rsidRPr="003854C5" w:rsidRDefault="00462D5E" w:rsidP="002A0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и с палками</w:t>
            </w:r>
          </w:p>
        </w:tc>
        <w:tc>
          <w:tcPr>
            <w:tcW w:w="2492" w:type="dxa"/>
          </w:tcPr>
          <w:p w:rsidR="00462D5E" w:rsidRPr="003854C5" w:rsidRDefault="00462D5E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00,00</w:t>
            </w:r>
          </w:p>
        </w:tc>
        <w:tc>
          <w:tcPr>
            <w:tcW w:w="3076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00,00</w:t>
            </w:r>
          </w:p>
        </w:tc>
        <w:tc>
          <w:tcPr>
            <w:tcW w:w="2221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10.2016</w:t>
            </w:r>
          </w:p>
        </w:tc>
        <w:tc>
          <w:tcPr>
            <w:tcW w:w="1997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D5E" w:rsidRPr="003854C5" w:rsidTr="000123F8">
        <w:tc>
          <w:tcPr>
            <w:tcW w:w="551" w:type="dxa"/>
          </w:tcPr>
          <w:p w:rsidR="00462D5E" w:rsidRPr="003854C5" w:rsidRDefault="006E224F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470" w:type="dxa"/>
          </w:tcPr>
          <w:p w:rsidR="00462D5E" w:rsidRPr="003854C5" w:rsidRDefault="00462D5E" w:rsidP="002A0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и с палками</w:t>
            </w:r>
          </w:p>
        </w:tc>
        <w:tc>
          <w:tcPr>
            <w:tcW w:w="2492" w:type="dxa"/>
          </w:tcPr>
          <w:p w:rsidR="00462D5E" w:rsidRPr="003854C5" w:rsidRDefault="00462D5E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00,00</w:t>
            </w:r>
          </w:p>
        </w:tc>
        <w:tc>
          <w:tcPr>
            <w:tcW w:w="3076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00,00</w:t>
            </w:r>
          </w:p>
        </w:tc>
        <w:tc>
          <w:tcPr>
            <w:tcW w:w="2221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10.2016</w:t>
            </w:r>
          </w:p>
        </w:tc>
        <w:tc>
          <w:tcPr>
            <w:tcW w:w="1997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D5E" w:rsidRPr="003854C5" w:rsidTr="000123F8">
        <w:tc>
          <w:tcPr>
            <w:tcW w:w="551" w:type="dxa"/>
          </w:tcPr>
          <w:p w:rsidR="00462D5E" w:rsidRPr="003854C5" w:rsidRDefault="006E224F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470" w:type="dxa"/>
          </w:tcPr>
          <w:p w:rsidR="00462D5E" w:rsidRPr="003854C5" w:rsidRDefault="00462D5E" w:rsidP="002A0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и с палками</w:t>
            </w:r>
          </w:p>
        </w:tc>
        <w:tc>
          <w:tcPr>
            <w:tcW w:w="2492" w:type="dxa"/>
          </w:tcPr>
          <w:p w:rsidR="00462D5E" w:rsidRPr="003854C5" w:rsidRDefault="00462D5E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00,00</w:t>
            </w:r>
          </w:p>
        </w:tc>
        <w:tc>
          <w:tcPr>
            <w:tcW w:w="3076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00,00</w:t>
            </w:r>
          </w:p>
        </w:tc>
        <w:tc>
          <w:tcPr>
            <w:tcW w:w="2221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10.2016</w:t>
            </w:r>
          </w:p>
        </w:tc>
        <w:tc>
          <w:tcPr>
            <w:tcW w:w="1997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D5E" w:rsidRPr="003854C5" w:rsidTr="000123F8">
        <w:tc>
          <w:tcPr>
            <w:tcW w:w="551" w:type="dxa"/>
          </w:tcPr>
          <w:p w:rsidR="00462D5E" w:rsidRPr="003854C5" w:rsidRDefault="006E224F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2470" w:type="dxa"/>
          </w:tcPr>
          <w:p w:rsidR="00462D5E" w:rsidRPr="003854C5" w:rsidRDefault="00462D5E" w:rsidP="002A0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и с палками</w:t>
            </w:r>
          </w:p>
        </w:tc>
        <w:tc>
          <w:tcPr>
            <w:tcW w:w="2492" w:type="dxa"/>
          </w:tcPr>
          <w:p w:rsidR="00462D5E" w:rsidRPr="003854C5" w:rsidRDefault="00462D5E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00,00</w:t>
            </w:r>
          </w:p>
        </w:tc>
        <w:tc>
          <w:tcPr>
            <w:tcW w:w="3076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00,00</w:t>
            </w:r>
          </w:p>
        </w:tc>
        <w:tc>
          <w:tcPr>
            <w:tcW w:w="2221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10.2016</w:t>
            </w:r>
          </w:p>
        </w:tc>
        <w:tc>
          <w:tcPr>
            <w:tcW w:w="1997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D5E" w:rsidRPr="003854C5" w:rsidTr="000123F8">
        <w:tc>
          <w:tcPr>
            <w:tcW w:w="551" w:type="dxa"/>
          </w:tcPr>
          <w:p w:rsidR="00462D5E" w:rsidRPr="003854C5" w:rsidRDefault="006E224F" w:rsidP="006E2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470" w:type="dxa"/>
          </w:tcPr>
          <w:p w:rsidR="00462D5E" w:rsidRPr="003854C5" w:rsidRDefault="00462D5E" w:rsidP="002A0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и с палками</w:t>
            </w:r>
          </w:p>
        </w:tc>
        <w:tc>
          <w:tcPr>
            <w:tcW w:w="2492" w:type="dxa"/>
          </w:tcPr>
          <w:p w:rsidR="00462D5E" w:rsidRPr="003854C5" w:rsidRDefault="00462D5E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00,00</w:t>
            </w:r>
          </w:p>
        </w:tc>
        <w:tc>
          <w:tcPr>
            <w:tcW w:w="3076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00,00</w:t>
            </w:r>
          </w:p>
        </w:tc>
        <w:tc>
          <w:tcPr>
            <w:tcW w:w="2221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10.2016</w:t>
            </w:r>
          </w:p>
        </w:tc>
        <w:tc>
          <w:tcPr>
            <w:tcW w:w="1997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D5E" w:rsidRPr="003854C5" w:rsidTr="000123F8">
        <w:tc>
          <w:tcPr>
            <w:tcW w:w="551" w:type="dxa"/>
          </w:tcPr>
          <w:p w:rsidR="00462D5E" w:rsidRPr="003854C5" w:rsidRDefault="006E224F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470" w:type="dxa"/>
          </w:tcPr>
          <w:p w:rsidR="00462D5E" w:rsidRPr="003854C5" w:rsidRDefault="00462D5E" w:rsidP="002A0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и с палками</w:t>
            </w:r>
          </w:p>
        </w:tc>
        <w:tc>
          <w:tcPr>
            <w:tcW w:w="2492" w:type="dxa"/>
          </w:tcPr>
          <w:p w:rsidR="00462D5E" w:rsidRPr="003854C5" w:rsidRDefault="00462D5E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00,00</w:t>
            </w:r>
          </w:p>
        </w:tc>
        <w:tc>
          <w:tcPr>
            <w:tcW w:w="3076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00,00</w:t>
            </w:r>
          </w:p>
        </w:tc>
        <w:tc>
          <w:tcPr>
            <w:tcW w:w="2221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10.2016</w:t>
            </w:r>
          </w:p>
        </w:tc>
        <w:tc>
          <w:tcPr>
            <w:tcW w:w="1997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D5E" w:rsidRPr="003854C5" w:rsidTr="000123F8">
        <w:tc>
          <w:tcPr>
            <w:tcW w:w="551" w:type="dxa"/>
          </w:tcPr>
          <w:p w:rsidR="00462D5E" w:rsidRPr="003854C5" w:rsidRDefault="006E224F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470" w:type="dxa"/>
          </w:tcPr>
          <w:p w:rsidR="00462D5E" w:rsidRPr="003854C5" w:rsidRDefault="00462D5E" w:rsidP="002A0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и с палками</w:t>
            </w:r>
          </w:p>
        </w:tc>
        <w:tc>
          <w:tcPr>
            <w:tcW w:w="2492" w:type="dxa"/>
          </w:tcPr>
          <w:p w:rsidR="00462D5E" w:rsidRPr="003854C5" w:rsidRDefault="00462D5E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00,00</w:t>
            </w:r>
          </w:p>
        </w:tc>
        <w:tc>
          <w:tcPr>
            <w:tcW w:w="3076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00,00</w:t>
            </w:r>
          </w:p>
        </w:tc>
        <w:tc>
          <w:tcPr>
            <w:tcW w:w="2221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10.2016</w:t>
            </w:r>
          </w:p>
        </w:tc>
        <w:tc>
          <w:tcPr>
            <w:tcW w:w="1997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D5E" w:rsidRPr="003854C5" w:rsidTr="000123F8">
        <w:tc>
          <w:tcPr>
            <w:tcW w:w="551" w:type="dxa"/>
          </w:tcPr>
          <w:p w:rsidR="00462D5E" w:rsidRPr="003854C5" w:rsidRDefault="006E224F" w:rsidP="006E2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2470" w:type="dxa"/>
          </w:tcPr>
          <w:p w:rsidR="00462D5E" w:rsidRPr="003854C5" w:rsidRDefault="00462D5E" w:rsidP="002A0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и с палками</w:t>
            </w:r>
          </w:p>
        </w:tc>
        <w:tc>
          <w:tcPr>
            <w:tcW w:w="2492" w:type="dxa"/>
          </w:tcPr>
          <w:p w:rsidR="00462D5E" w:rsidRPr="003854C5" w:rsidRDefault="00462D5E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00,00</w:t>
            </w:r>
          </w:p>
        </w:tc>
        <w:tc>
          <w:tcPr>
            <w:tcW w:w="3076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00,00</w:t>
            </w:r>
          </w:p>
        </w:tc>
        <w:tc>
          <w:tcPr>
            <w:tcW w:w="2221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10.2016</w:t>
            </w:r>
          </w:p>
        </w:tc>
        <w:tc>
          <w:tcPr>
            <w:tcW w:w="1997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D5E" w:rsidRPr="003854C5" w:rsidTr="000123F8">
        <w:tc>
          <w:tcPr>
            <w:tcW w:w="551" w:type="dxa"/>
          </w:tcPr>
          <w:p w:rsidR="00462D5E" w:rsidRPr="003854C5" w:rsidRDefault="006E224F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470" w:type="dxa"/>
          </w:tcPr>
          <w:p w:rsidR="00462D5E" w:rsidRPr="003854C5" w:rsidRDefault="00462D5E" w:rsidP="002A0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и с палками</w:t>
            </w:r>
          </w:p>
        </w:tc>
        <w:tc>
          <w:tcPr>
            <w:tcW w:w="2492" w:type="dxa"/>
          </w:tcPr>
          <w:p w:rsidR="00462D5E" w:rsidRPr="003854C5" w:rsidRDefault="00462D5E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00,00</w:t>
            </w:r>
          </w:p>
        </w:tc>
        <w:tc>
          <w:tcPr>
            <w:tcW w:w="3076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00,00</w:t>
            </w:r>
          </w:p>
        </w:tc>
        <w:tc>
          <w:tcPr>
            <w:tcW w:w="2221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10.2016</w:t>
            </w:r>
          </w:p>
        </w:tc>
        <w:tc>
          <w:tcPr>
            <w:tcW w:w="1997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D5E" w:rsidRPr="003854C5" w:rsidTr="000123F8">
        <w:tc>
          <w:tcPr>
            <w:tcW w:w="551" w:type="dxa"/>
          </w:tcPr>
          <w:p w:rsidR="00462D5E" w:rsidRPr="003854C5" w:rsidRDefault="006E224F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5</w:t>
            </w:r>
          </w:p>
        </w:tc>
        <w:tc>
          <w:tcPr>
            <w:tcW w:w="2470" w:type="dxa"/>
          </w:tcPr>
          <w:p w:rsidR="00462D5E" w:rsidRPr="003854C5" w:rsidRDefault="00462D5E" w:rsidP="002A0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и с палками</w:t>
            </w:r>
          </w:p>
        </w:tc>
        <w:tc>
          <w:tcPr>
            <w:tcW w:w="2492" w:type="dxa"/>
          </w:tcPr>
          <w:p w:rsidR="00462D5E" w:rsidRPr="003854C5" w:rsidRDefault="00462D5E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00,00</w:t>
            </w:r>
          </w:p>
        </w:tc>
        <w:tc>
          <w:tcPr>
            <w:tcW w:w="3076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00,00</w:t>
            </w:r>
          </w:p>
        </w:tc>
        <w:tc>
          <w:tcPr>
            <w:tcW w:w="2221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10.2016</w:t>
            </w:r>
          </w:p>
        </w:tc>
        <w:tc>
          <w:tcPr>
            <w:tcW w:w="1997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D5E" w:rsidRPr="003854C5" w:rsidTr="000123F8">
        <w:tc>
          <w:tcPr>
            <w:tcW w:w="551" w:type="dxa"/>
          </w:tcPr>
          <w:p w:rsidR="00462D5E" w:rsidRPr="003854C5" w:rsidRDefault="006E224F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470" w:type="dxa"/>
          </w:tcPr>
          <w:p w:rsidR="00462D5E" w:rsidRPr="003854C5" w:rsidRDefault="00462D5E" w:rsidP="002A0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и с палками</w:t>
            </w:r>
          </w:p>
        </w:tc>
        <w:tc>
          <w:tcPr>
            <w:tcW w:w="2492" w:type="dxa"/>
          </w:tcPr>
          <w:p w:rsidR="00462D5E" w:rsidRPr="003854C5" w:rsidRDefault="00462D5E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00,00</w:t>
            </w:r>
          </w:p>
        </w:tc>
        <w:tc>
          <w:tcPr>
            <w:tcW w:w="3076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00,00</w:t>
            </w:r>
          </w:p>
        </w:tc>
        <w:tc>
          <w:tcPr>
            <w:tcW w:w="2221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10.2016</w:t>
            </w:r>
          </w:p>
        </w:tc>
        <w:tc>
          <w:tcPr>
            <w:tcW w:w="1997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D5E" w:rsidRPr="003854C5" w:rsidTr="000123F8">
        <w:tc>
          <w:tcPr>
            <w:tcW w:w="551" w:type="dxa"/>
          </w:tcPr>
          <w:p w:rsidR="00462D5E" w:rsidRPr="003854C5" w:rsidRDefault="006E224F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470" w:type="dxa"/>
          </w:tcPr>
          <w:p w:rsidR="00462D5E" w:rsidRPr="003854C5" w:rsidRDefault="00462D5E" w:rsidP="002A0A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и с палками</w:t>
            </w:r>
          </w:p>
        </w:tc>
        <w:tc>
          <w:tcPr>
            <w:tcW w:w="2492" w:type="dxa"/>
          </w:tcPr>
          <w:p w:rsidR="00462D5E" w:rsidRPr="003854C5" w:rsidRDefault="00462D5E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00,00</w:t>
            </w:r>
          </w:p>
        </w:tc>
        <w:tc>
          <w:tcPr>
            <w:tcW w:w="3076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00,00</w:t>
            </w:r>
          </w:p>
        </w:tc>
        <w:tc>
          <w:tcPr>
            <w:tcW w:w="2221" w:type="dxa"/>
          </w:tcPr>
          <w:p w:rsidR="00462D5E" w:rsidRPr="003854C5" w:rsidRDefault="00462D5E" w:rsidP="006E2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10.</w:t>
            </w:r>
            <w:r w:rsidR="006E224F" w:rsidRPr="003854C5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97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D5E" w:rsidRPr="003854C5" w:rsidTr="000123F8">
        <w:tc>
          <w:tcPr>
            <w:tcW w:w="551" w:type="dxa"/>
          </w:tcPr>
          <w:p w:rsidR="00462D5E" w:rsidRPr="003854C5" w:rsidRDefault="006E224F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2470" w:type="dxa"/>
          </w:tcPr>
          <w:p w:rsidR="00462D5E" w:rsidRPr="003854C5" w:rsidRDefault="006E224F" w:rsidP="006E2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онное оружие</w:t>
            </w:r>
          </w:p>
        </w:tc>
        <w:tc>
          <w:tcPr>
            <w:tcW w:w="2492" w:type="dxa"/>
          </w:tcPr>
          <w:p w:rsidR="00462D5E" w:rsidRPr="003854C5" w:rsidRDefault="006E224F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000,00</w:t>
            </w:r>
          </w:p>
        </w:tc>
        <w:tc>
          <w:tcPr>
            <w:tcW w:w="3076" w:type="dxa"/>
          </w:tcPr>
          <w:p w:rsidR="00462D5E" w:rsidRPr="003854C5" w:rsidRDefault="006E224F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000,00</w:t>
            </w:r>
          </w:p>
        </w:tc>
        <w:tc>
          <w:tcPr>
            <w:tcW w:w="2221" w:type="dxa"/>
          </w:tcPr>
          <w:p w:rsidR="00462D5E" w:rsidRPr="003854C5" w:rsidRDefault="006E224F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10.2016</w:t>
            </w:r>
          </w:p>
        </w:tc>
        <w:tc>
          <w:tcPr>
            <w:tcW w:w="1997" w:type="dxa"/>
          </w:tcPr>
          <w:p w:rsidR="00462D5E" w:rsidRPr="003854C5" w:rsidRDefault="00462D5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08E" w:rsidRPr="003854C5" w:rsidTr="000123F8">
        <w:tc>
          <w:tcPr>
            <w:tcW w:w="551" w:type="dxa"/>
          </w:tcPr>
          <w:p w:rsidR="00B6708E" w:rsidRPr="003854C5" w:rsidRDefault="00B6708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470" w:type="dxa"/>
          </w:tcPr>
          <w:p w:rsidR="00B6708E" w:rsidRPr="003854C5" w:rsidRDefault="00B6708E" w:rsidP="006E2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B6708E" w:rsidRPr="003854C5" w:rsidRDefault="00B6708E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000,00</w:t>
            </w:r>
          </w:p>
        </w:tc>
        <w:tc>
          <w:tcPr>
            <w:tcW w:w="3076" w:type="dxa"/>
          </w:tcPr>
          <w:p w:rsidR="00B6708E" w:rsidRPr="003854C5" w:rsidRDefault="00B6708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000,00</w:t>
            </w:r>
          </w:p>
        </w:tc>
        <w:tc>
          <w:tcPr>
            <w:tcW w:w="2221" w:type="dxa"/>
          </w:tcPr>
          <w:p w:rsidR="00B6708E" w:rsidRPr="003854C5" w:rsidRDefault="00B6708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B6708E" w:rsidRPr="003854C5" w:rsidRDefault="00B6708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08E" w:rsidRPr="003854C5" w:rsidTr="000123F8">
        <w:tc>
          <w:tcPr>
            <w:tcW w:w="551" w:type="dxa"/>
          </w:tcPr>
          <w:p w:rsidR="00B6708E" w:rsidRPr="003854C5" w:rsidRDefault="00B6708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470" w:type="dxa"/>
          </w:tcPr>
          <w:p w:rsidR="00B6708E" w:rsidRPr="003854C5" w:rsidRDefault="00B6708E" w:rsidP="006E2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в сборе</w:t>
            </w:r>
          </w:p>
        </w:tc>
        <w:tc>
          <w:tcPr>
            <w:tcW w:w="2492" w:type="dxa"/>
          </w:tcPr>
          <w:p w:rsidR="00B6708E" w:rsidRPr="003854C5" w:rsidRDefault="00B6708E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8100,00</w:t>
            </w:r>
          </w:p>
        </w:tc>
        <w:tc>
          <w:tcPr>
            <w:tcW w:w="3076" w:type="dxa"/>
          </w:tcPr>
          <w:p w:rsidR="00B6708E" w:rsidRPr="003854C5" w:rsidRDefault="00B6708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1961,14</w:t>
            </w:r>
          </w:p>
        </w:tc>
        <w:tc>
          <w:tcPr>
            <w:tcW w:w="2221" w:type="dxa"/>
          </w:tcPr>
          <w:p w:rsidR="00B6708E" w:rsidRPr="003854C5" w:rsidRDefault="00B6708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B6708E" w:rsidRPr="003854C5" w:rsidRDefault="00B6708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08E" w:rsidRPr="003854C5" w:rsidTr="000123F8">
        <w:tc>
          <w:tcPr>
            <w:tcW w:w="551" w:type="dxa"/>
          </w:tcPr>
          <w:p w:rsidR="00B6708E" w:rsidRPr="003854C5" w:rsidRDefault="00B6708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2470" w:type="dxa"/>
          </w:tcPr>
          <w:p w:rsidR="00B6708E" w:rsidRPr="003854C5" w:rsidRDefault="00B6708E" w:rsidP="006E2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енд расписание</w:t>
            </w:r>
          </w:p>
        </w:tc>
        <w:tc>
          <w:tcPr>
            <w:tcW w:w="2492" w:type="dxa"/>
          </w:tcPr>
          <w:p w:rsidR="00B6708E" w:rsidRPr="003854C5" w:rsidRDefault="00B6708E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600,00</w:t>
            </w:r>
          </w:p>
        </w:tc>
        <w:tc>
          <w:tcPr>
            <w:tcW w:w="3076" w:type="dxa"/>
          </w:tcPr>
          <w:p w:rsidR="00B6708E" w:rsidRPr="003854C5" w:rsidRDefault="00B6708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600,00</w:t>
            </w:r>
          </w:p>
        </w:tc>
        <w:tc>
          <w:tcPr>
            <w:tcW w:w="2221" w:type="dxa"/>
          </w:tcPr>
          <w:p w:rsidR="00B6708E" w:rsidRPr="003854C5" w:rsidRDefault="00B6708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B6708E" w:rsidRPr="003854C5" w:rsidRDefault="00B6708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08E" w:rsidRPr="003854C5" w:rsidTr="000123F8">
        <w:tc>
          <w:tcPr>
            <w:tcW w:w="551" w:type="dxa"/>
          </w:tcPr>
          <w:p w:rsidR="00B6708E" w:rsidRPr="003854C5" w:rsidRDefault="00B6708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2470" w:type="dxa"/>
          </w:tcPr>
          <w:p w:rsidR="00B6708E" w:rsidRPr="003854C5" w:rsidRDefault="00B6708E" w:rsidP="00B670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ешок конусный</w:t>
            </w:r>
          </w:p>
        </w:tc>
        <w:tc>
          <w:tcPr>
            <w:tcW w:w="2492" w:type="dxa"/>
          </w:tcPr>
          <w:p w:rsidR="00B6708E" w:rsidRPr="003854C5" w:rsidRDefault="00B6708E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938,00</w:t>
            </w:r>
          </w:p>
        </w:tc>
        <w:tc>
          <w:tcPr>
            <w:tcW w:w="3076" w:type="dxa"/>
          </w:tcPr>
          <w:p w:rsidR="00B6708E" w:rsidRPr="003854C5" w:rsidRDefault="00B6708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938,00</w:t>
            </w:r>
          </w:p>
        </w:tc>
        <w:tc>
          <w:tcPr>
            <w:tcW w:w="2221" w:type="dxa"/>
          </w:tcPr>
          <w:p w:rsidR="00B6708E" w:rsidRPr="003854C5" w:rsidRDefault="00B6708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B6708E" w:rsidRPr="003854C5" w:rsidRDefault="00B6708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08E" w:rsidRPr="003854C5" w:rsidTr="000123F8">
        <w:tc>
          <w:tcPr>
            <w:tcW w:w="551" w:type="dxa"/>
          </w:tcPr>
          <w:p w:rsidR="00B6708E" w:rsidRPr="003854C5" w:rsidRDefault="00B6708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2470" w:type="dxa"/>
          </w:tcPr>
          <w:p w:rsidR="00B6708E" w:rsidRPr="003854C5" w:rsidRDefault="00B6708E" w:rsidP="00B670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Чехол мешка боксерского</w:t>
            </w:r>
          </w:p>
        </w:tc>
        <w:tc>
          <w:tcPr>
            <w:tcW w:w="2492" w:type="dxa"/>
          </w:tcPr>
          <w:p w:rsidR="00B6708E" w:rsidRPr="003854C5" w:rsidRDefault="00B6708E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286,00</w:t>
            </w:r>
          </w:p>
        </w:tc>
        <w:tc>
          <w:tcPr>
            <w:tcW w:w="3076" w:type="dxa"/>
          </w:tcPr>
          <w:p w:rsidR="00B6708E" w:rsidRPr="003854C5" w:rsidRDefault="00B6708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286,00</w:t>
            </w:r>
          </w:p>
        </w:tc>
        <w:tc>
          <w:tcPr>
            <w:tcW w:w="2221" w:type="dxa"/>
          </w:tcPr>
          <w:p w:rsidR="00B6708E" w:rsidRPr="003854C5" w:rsidRDefault="00B6708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B6708E" w:rsidRPr="003854C5" w:rsidRDefault="00B6708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08E" w:rsidRPr="003854C5" w:rsidTr="000123F8">
        <w:tc>
          <w:tcPr>
            <w:tcW w:w="551" w:type="dxa"/>
          </w:tcPr>
          <w:p w:rsidR="00B6708E" w:rsidRPr="003854C5" w:rsidRDefault="00B6708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2470" w:type="dxa"/>
          </w:tcPr>
          <w:p w:rsidR="00B6708E" w:rsidRPr="003854C5" w:rsidRDefault="00B6708E" w:rsidP="00B670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анок для заточки коньков</w:t>
            </w:r>
          </w:p>
        </w:tc>
        <w:tc>
          <w:tcPr>
            <w:tcW w:w="2492" w:type="dxa"/>
          </w:tcPr>
          <w:p w:rsidR="00B6708E" w:rsidRPr="003854C5" w:rsidRDefault="00B6708E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000,00</w:t>
            </w:r>
          </w:p>
        </w:tc>
        <w:tc>
          <w:tcPr>
            <w:tcW w:w="3076" w:type="dxa"/>
          </w:tcPr>
          <w:p w:rsidR="00B6708E" w:rsidRPr="003854C5" w:rsidRDefault="00B6708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000,00</w:t>
            </w:r>
          </w:p>
        </w:tc>
        <w:tc>
          <w:tcPr>
            <w:tcW w:w="2221" w:type="dxa"/>
          </w:tcPr>
          <w:p w:rsidR="00B6708E" w:rsidRPr="003854C5" w:rsidRDefault="00B6708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B6708E" w:rsidRPr="003854C5" w:rsidRDefault="00B6708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08E" w:rsidRPr="003854C5" w:rsidTr="000123F8">
        <w:tc>
          <w:tcPr>
            <w:tcW w:w="551" w:type="dxa"/>
          </w:tcPr>
          <w:p w:rsidR="00B6708E" w:rsidRPr="003854C5" w:rsidRDefault="00B6708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470" w:type="dxa"/>
          </w:tcPr>
          <w:p w:rsidR="00B6708E" w:rsidRPr="003854C5" w:rsidRDefault="00B6708E" w:rsidP="00B670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етка заградительная</w:t>
            </w:r>
          </w:p>
        </w:tc>
        <w:tc>
          <w:tcPr>
            <w:tcW w:w="2492" w:type="dxa"/>
          </w:tcPr>
          <w:p w:rsidR="00B6708E" w:rsidRPr="003854C5" w:rsidRDefault="00B6708E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1472,00</w:t>
            </w:r>
          </w:p>
        </w:tc>
        <w:tc>
          <w:tcPr>
            <w:tcW w:w="3076" w:type="dxa"/>
          </w:tcPr>
          <w:p w:rsidR="00B6708E" w:rsidRPr="003854C5" w:rsidRDefault="00B6708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1472,00</w:t>
            </w:r>
          </w:p>
        </w:tc>
        <w:tc>
          <w:tcPr>
            <w:tcW w:w="2221" w:type="dxa"/>
          </w:tcPr>
          <w:p w:rsidR="00B6708E" w:rsidRPr="003854C5" w:rsidRDefault="00B6708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B6708E" w:rsidRPr="003854C5" w:rsidRDefault="00B6708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08E" w:rsidRPr="003854C5" w:rsidTr="000123F8">
        <w:tc>
          <w:tcPr>
            <w:tcW w:w="551" w:type="dxa"/>
          </w:tcPr>
          <w:p w:rsidR="00B6708E" w:rsidRPr="003854C5" w:rsidRDefault="00B6708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2470" w:type="dxa"/>
          </w:tcPr>
          <w:p w:rsidR="00B6708E" w:rsidRPr="003854C5" w:rsidRDefault="00B6708E" w:rsidP="00B670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Муз аппаратура</w:t>
            </w:r>
          </w:p>
        </w:tc>
        <w:tc>
          <w:tcPr>
            <w:tcW w:w="2492" w:type="dxa"/>
          </w:tcPr>
          <w:p w:rsidR="00B6708E" w:rsidRPr="003854C5" w:rsidRDefault="00B6708E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3076" w:type="dxa"/>
          </w:tcPr>
          <w:p w:rsidR="00B6708E" w:rsidRPr="003854C5" w:rsidRDefault="00B6708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2221" w:type="dxa"/>
          </w:tcPr>
          <w:p w:rsidR="00B6708E" w:rsidRPr="003854C5" w:rsidRDefault="00B6708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B6708E" w:rsidRPr="003854C5" w:rsidRDefault="00B6708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08E" w:rsidRPr="003854C5" w:rsidTr="000123F8">
        <w:tc>
          <w:tcPr>
            <w:tcW w:w="551" w:type="dxa"/>
          </w:tcPr>
          <w:p w:rsidR="00B6708E" w:rsidRPr="003854C5" w:rsidRDefault="00B6708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2470" w:type="dxa"/>
          </w:tcPr>
          <w:p w:rsidR="00B6708E" w:rsidRPr="003854C5" w:rsidRDefault="00B6708E" w:rsidP="00B670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з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паратура</w:t>
            </w:r>
          </w:p>
        </w:tc>
        <w:tc>
          <w:tcPr>
            <w:tcW w:w="2492" w:type="dxa"/>
          </w:tcPr>
          <w:p w:rsidR="00B6708E" w:rsidRPr="003854C5" w:rsidRDefault="00B6708E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3076" w:type="dxa"/>
          </w:tcPr>
          <w:p w:rsidR="00B6708E" w:rsidRPr="003854C5" w:rsidRDefault="00B6708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2221" w:type="dxa"/>
          </w:tcPr>
          <w:p w:rsidR="00B6708E" w:rsidRPr="003854C5" w:rsidRDefault="00B6708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B6708E" w:rsidRPr="003854C5" w:rsidRDefault="00B6708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08E" w:rsidRPr="003854C5" w:rsidTr="000123F8">
        <w:tc>
          <w:tcPr>
            <w:tcW w:w="551" w:type="dxa"/>
          </w:tcPr>
          <w:p w:rsidR="00B6708E" w:rsidRPr="003854C5" w:rsidRDefault="00B6708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2470" w:type="dxa"/>
          </w:tcPr>
          <w:p w:rsidR="00B6708E" w:rsidRPr="003854C5" w:rsidRDefault="00B6708E" w:rsidP="00B670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онное оружие</w:t>
            </w:r>
          </w:p>
        </w:tc>
        <w:tc>
          <w:tcPr>
            <w:tcW w:w="2492" w:type="dxa"/>
          </w:tcPr>
          <w:p w:rsidR="00B6708E" w:rsidRPr="003854C5" w:rsidRDefault="00B6708E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000,00</w:t>
            </w:r>
          </w:p>
        </w:tc>
        <w:tc>
          <w:tcPr>
            <w:tcW w:w="3076" w:type="dxa"/>
          </w:tcPr>
          <w:p w:rsidR="00B6708E" w:rsidRPr="003854C5" w:rsidRDefault="00B6708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000,00</w:t>
            </w:r>
          </w:p>
        </w:tc>
        <w:tc>
          <w:tcPr>
            <w:tcW w:w="2221" w:type="dxa"/>
          </w:tcPr>
          <w:p w:rsidR="00B6708E" w:rsidRPr="003854C5" w:rsidRDefault="00B6708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B6708E" w:rsidRPr="003854C5" w:rsidRDefault="00B6708E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0E6" w:rsidRPr="003854C5" w:rsidTr="000123F8">
        <w:tc>
          <w:tcPr>
            <w:tcW w:w="551" w:type="dxa"/>
          </w:tcPr>
          <w:p w:rsidR="00D960E6" w:rsidRPr="003854C5" w:rsidRDefault="00D960E6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2470" w:type="dxa"/>
          </w:tcPr>
          <w:p w:rsidR="00D960E6" w:rsidRPr="003854C5" w:rsidRDefault="00D960E6" w:rsidP="00B670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рибуны спортивные</w:t>
            </w:r>
          </w:p>
        </w:tc>
        <w:tc>
          <w:tcPr>
            <w:tcW w:w="2492" w:type="dxa"/>
          </w:tcPr>
          <w:p w:rsidR="00D960E6" w:rsidRPr="003854C5" w:rsidRDefault="00D960E6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500,00</w:t>
            </w:r>
          </w:p>
        </w:tc>
        <w:tc>
          <w:tcPr>
            <w:tcW w:w="3076" w:type="dxa"/>
          </w:tcPr>
          <w:p w:rsidR="00D960E6" w:rsidRPr="003854C5" w:rsidRDefault="00D960E6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500,00</w:t>
            </w:r>
          </w:p>
        </w:tc>
        <w:tc>
          <w:tcPr>
            <w:tcW w:w="2221" w:type="dxa"/>
          </w:tcPr>
          <w:p w:rsidR="00D960E6" w:rsidRPr="003854C5" w:rsidRDefault="00D960E6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D960E6" w:rsidRPr="003854C5" w:rsidRDefault="00D960E6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3F8" w:rsidRPr="003854C5" w:rsidTr="000123F8">
        <w:tc>
          <w:tcPr>
            <w:tcW w:w="551" w:type="dxa"/>
          </w:tcPr>
          <w:p w:rsidR="000123F8" w:rsidRPr="003854C5" w:rsidRDefault="000123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470" w:type="dxa"/>
          </w:tcPr>
          <w:p w:rsidR="000123F8" w:rsidRPr="003854C5" w:rsidRDefault="000123F8" w:rsidP="00B670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рибуны спортивные</w:t>
            </w:r>
          </w:p>
        </w:tc>
        <w:tc>
          <w:tcPr>
            <w:tcW w:w="2492" w:type="dxa"/>
          </w:tcPr>
          <w:p w:rsidR="000123F8" w:rsidRPr="003854C5" w:rsidRDefault="000123F8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500,00</w:t>
            </w:r>
          </w:p>
        </w:tc>
        <w:tc>
          <w:tcPr>
            <w:tcW w:w="3076" w:type="dxa"/>
          </w:tcPr>
          <w:p w:rsidR="000123F8" w:rsidRPr="003854C5" w:rsidRDefault="000123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500,00</w:t>
            </w:r>
          </w:p>
        </w:tc>
        <w:tc>
          <w:tcPr>
            <w:tcW w:w="2221" w:type="dxa"/>
          </w:tcPr>
          <w:p w:rsidR="000123F8" w:rsidRPr="003854C5" w:rsidRDefault="000123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0123F8" w:rsidRPr="003854C5" w:rsidRDefault="000123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3F8" w:rsidRPr="003854C5" w:rsidTr="000123F8">
        <w:tc>
          <w:tcPr>
            <w:tcW w:w="551" w:type="dxa"/>
          </w:tcPr>
          <w:p w:rsidR="000123F8" w:rsidRPr="003854C5" w:rsidRDefault="000123F8" w:rsidP="000123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2470" w:type="dxa"/>
          </w:tcPr>
          <w:p w:rsidR="000123F8" w:rsidRPr="003854C5" w:rsidRDefault="000123F8" w:rsidP="00B670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рибуны спортивные</w:t>
            </w:r>
          </w:p>
        </w:tc>
        <w:tc>
          <w:tcPr>
            <w:tcW w:w="2492" w:type="dxa"/>
          </w:tcPr>
          <w:p w:rsidR="000123F8" w:rsidRPr="003854C5" w:rsidRDefault="000123F8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500,00</w:t>
            </w:r>
          </w:p>
        </w:tc>
        <w:tc>
          <w:tcPr>
            <w:tcW w:w="3076" w:type="dxa"/>
          </w:tcPr>
          <w:p w:rsidR="000123F8" w:rsidRPr="003854C5" w:rsidRDefault="000123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500,00</w:t>
            </w:r>
          </w:p>
        </w:tc>
        <w:tc>
          <w:tcPr>
            <w:tcW w:w="2221" w:type="dxa"/>
          </w:tcPr>
          <w:p w:rsidR="000123F8" w:rsidRPr="003854C5" w:rsidRDefault="000123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0123F8" w:rsidRPr="003854C5" w:rsidRDefault="000123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3F8" w:rsidRPr="003854C5" w:rsidTr="000123F8">
        <w:tc>
          <w:tcPr>
            <w:tcW w:w="551" w:type="dxa"/>
          </w:tcPr>
          <w:p w:rsidR="000123F8" w:rsidRPr="003854C5" w:rsidRDefault="000123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2470" w:type="dxa"/>
          </w:tcPr>
          <w:p w:rsidR="000123F8" w:rsidRPr="003854C5" w:rsidRDefault="000123F8" w:rsidP="00B670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рибуны спортивные</w:t>
            </w:r>
          </w:p>
        </w:tc>
        <w:tc>
          <w:tcPr>
            <w:tcW w:w="2492" w:type="dxa"/>
          </w:tcPr>
          <w:p w:rsidR="000123F8" w:rsidRPr="003854C5" w:rsidRDefault="000123F8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500,00</w:t>
            </w:r>
          </w:p>
        </w:tc>
        <w:tc>
          <w:tcPr>
            <w:tcW w:w="3076" w:type="dxa"/>
          </w:tcPr>
          <w:p w:rsidR="000123F8" w:rsidRPr="003854C5" w:rsidRDefault="000123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500,00</w:t>
            </w:r>
          </w:p>
        </w:tc>
        <w:tc>
          <w:tcPr>
            <w:tcW w:w="2221" w:type="dxa"/>
          </w:tcPr>
          <w:p w:rsidR="000123F8" w:rsidRPr="003854C5" w:rsidRDefault="000123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0123F8" w:rsidRPr="003854C5" w:rsidRDefault="000123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3F8" w:rsidRPr="003854C5" w:rsidTr="000123F8">
        <w:tc>
          <w:tcPr>
            <w:tcW w:w="551" w:type="dxa"/>
          </w:tcPr>
          <w:p w:rsidR="000123F8" w:rsidRPr="003854C5" w:rsidRDefault="000123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470" w:type="dxa"/>
          </w:tcPr>
          <w:p w:rsidR="000123F8" w:rsidRPr="003854C5" w:rsidRDefault="000123F8" w:rsidP="00B670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рибуны спортивные</w:t>
            </w:r>
          </w:p>
        </w:tc>
        <w:tc>
          <w:tcPr>
            <w:tcW w:w="2492" w:type="dxa"/>
          </w:tcPr>
          <w:p w:rsidR="000123F8" w:rsidRPr="003854C5" w:rsidRDefault="000123F8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500,00</w:t>
            </w:r>
          </w:p>
        </w:tc>
        <w:tc>
          <w:tcPr>
            <w:tcW w:w="3076" w:type="dxa"/>
          </w:tcPr>
          <w:p w:rsidR="000123F8" w:rsidRPr="003854C5" w:rsidRDefault="000123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500,00</w:t>
            </w:r>
          </w:p>
        </w:tc>
        <w:tc>
          <w:tcPr>
            <w:tcW w:w="2221" w:type="dxa"/>
          </w:tcPr>
          <w:p w:rsidR="000123F8" w:rsidRPr="003854C5" w:rsidRDefault="000123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0123F8" w:rsidRPr="003854C5" w:rsidRDefault="000123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3F8" w:rsidRPr="003854C5" w:rsidTr="000123F8">
        <w:tc>
          <w:tcPr>
            <w:tcW w:w="551" w:type="dxa"/>
          </w:tcPr>
          <w:p w:rsidR="000123F8" w:rsidRPr="003854C5" w:rsidRDefault="000123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2470" w:type="dxa"/>
          </w:tcPr>
          <w:p w:rsidR="000123F8" w:rsidRPr="003854C5" w:rsidRDefault="000123F8" w:rsidP="00B670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рибуны спортивные</w:t>
            </w:r>
          </w:p>
        </w:tc>
        <w:tc>
          <w:tcPr>
            <w:tcW w:w="2492" w:type="dxa"/>
          </w:tcPr>
          <w:p w:rsidR="000123F8" w:rsidRPr="003854C5" w:rsidRDefault="000123F8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500,00</w:t>
            </w:r>
          </w:p>
        </w:tc>
        <w:tc>
          <w:tcPr>
            <w:tcW w:w="3076" w:type="dxa"/>
          </w:tcPr>
          <w:p w:rsidR="000123F8" w:rsidRPr="003854C5" w:rsidRDefault="000123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500,00</w:t>
            </w:r>
          </w:p>
        </w:tc>
        <w:tc>
          <w:tcPr>
            <w:tcW w:w="2221" w:type="dxa"/>
          </w:tcPr>
          <w:p w:rsidR="000123F8" w:rsidRPr="003854C5" w:rsidRDefault="000123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0123F8" w:rsidRPr="003854C5" w:rsidRDefault="000123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3F8" w:rsidRPr="003854C5" w:rsidTr="000123F8">
        <w:tc>
          <w:tcPr>
            <w:tcW w:w="551" w:type="dxa"/>
          </w:tcPr>
          <w:p w:rsidR="000123F8" w:rsidRPr="003854C5" w:rsidRDefault="000123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2470" w:type="dxa"/>
          </w:tcPr>
          <w:p w:rsidR="000123F8" w:rsidRPr="003854C5" w:rsidRDefault="000123F8" w:rsidP="00B670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рибуны спортивные</w:t>
            </w:r>
          </w:p>
        </w:tc>
        <w:tc>
          <w:tcPr>
            <w:tcW w:w="2492" w:type="dxa"/>
          </w:tcPr>
          <w:p w:rsidR="000123F8" w:rsidRPr="003854C5" w:rsidRDefault="000123F8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500,00</w:t>
            </w:r>
          </w:p>
        </w:tc>
        <w:tc>
          <w:tcPr>
            <w:tcW w:w="3076" w:type="dxa"/>
          </w:tcPr>
          <w:p w:rsidR="000123F8" w:rsidRPr="003854C5" w:rsidRDefault="000123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500,00</w:t>
            </w:r>
          </w:p>
        </w:tc>
        <w:tc>
          <w:tcPr>
            <w:tcW w:w="2221" w:type="dxa"/>
          </w:tcPr>
          <w:p w:rsidR="000123F8" w:rsidRPr="003854C5" w:rsidRDefault="000123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0123F8" w:rsidRPr="003854C5" w:rsidRDefault="000123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3F8" w:rsidRPr="003854C5" w:rsidTr="000123F8">
        <w:tc>
          <w:tcPr>
            <w:tcW w:w="551" w:type="dxa"/>
          </w:tcPr>
          <w:p w:rsidR="000123F8" w:rsidRPr="003854C5" w:rsidRDefault="000123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2470" w:type="dxa"/>
          </w:tcPr>
          <w:p w:rsidR="000123F8" w:rsidRPr="003854C5" w:rsidRDefault="000123F8" w:rsidP="00B670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рибуны спортивные</w:t>
            </w:r>
          </w:p>
        </w:tc>
        <w:tc>
          <w:tcPr>
            <w:tcW w:w="2492" w:type="dxa"/>
          </w:tcPr>
          <w:p w:rsidR="000123F8" w:rsidRPr="003854C5" w:rsidRDefault="000123F8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500,00</w:t>
            </w:r>
          </w:p>
        </w:tc>
        <w:tc>
          <w:tcPr>
            <w:tcW w:w="3076" w:type="dxa"/>
          </w:tcPr>
          <w:p w:rsidR="000123F8" w:rsidRPr="003854C5" w:rsidRDefault="000123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500,00</w:t>
            </w:r>
          </w:p>
        </w:tc>
        <w:tc>
          <w:tcPr>
            <w:tcW w:w="2221" w:type="dxa"/>
          </w:tcPr>
          <w:p w:rsidR="000123F8" w:rsidRPr="003854C5" w:rsidRDefault="000123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0123F8" w:rsidRPr="003854C5" w:rsidRDefault="000123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3F8" w:rsidRPr="003854C5" w:rsidTr="000123F8">
        <w:tc>
          <w:tcPr>
            <w:tcW w:w="551" w:type="dxa"/>
          </w:tcPr>
          <w:p w:rsidR="000123F8" w:rsidRPr="003854C5" w:rsidRDefault="000123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2470" w:type="dxa"/>
          </w:tcPr>
          <w:p w:rsidR="000123F8" w:rsidRPr="003854C5" w:rsidRDefault="000123F8" w:rsidP="00B670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рибуны спортивные</w:t>
            </w:r>
          </w:p>
        </w:tc>
        <w:tc>
          <w:tcPr>
            <w:tcW w:w="2492" w:type="dxa"/>
          </w:tcPr>
          <w:p w:rsidR="000123F8" w:rsidRPr="003854C5" w:rsidRDefault="000123F8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500,00</w:t>
            </w:r>
          </w:p>
        </w:tc>
        <w:tc>
          <w:tcPr>
            <w:tcW w:w="3076" w:type="dxa"/>
          </w:tcPr>
          <w:p w:rsidR="000123F8" w:rsidRPr="003854C5" w:rsidRDefault="000123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500,00</w:t>
            </w:r>
          </w:p>
        </w:tc>
        <w:tc>
          <w:tcPr>
            <w:tcW w:w="2221" w:type="dxa"/>
          </w:tcPr>
          <w:p w:rsidR="000123F8" w:rsidRPr="003854C5" w:rsidRDefault="000123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0123F8" w:rsidRPr="003854C5" w:rsidRDefault="000123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3F8" w:rsidRPr="003854C5" w:rsidTr="000123F8">
        <w:tc>
          <w:tcPr>
            <w:tcW w:w="551" w:type="dxa"/>
          </w:tcPr>
          <w:p w:rsidR="000123F8" w:rsidRPr="003854C5" w:rsidRDefault="000123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2470" w:type="dxa"/>
          </w:tcPr>
          <w:p w:rsidR="000123F8" w:rsidRPr="003854C5" w:rsidRDefault="000123F8" w:rsidP="00B670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рибуны спортивные</w:t>
            </w:r>
          </w:p>
        </w:tc>
        <w:tc>
          <w:tcPr>
            <w:tcW w:w="2492" w:type="dxa"/>
          </w:tcPr>
          <w:p w:rsidR="000123F8" w:rsidRPr="003854C5" w:rsidRDefault="000123F8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500,00</w:t>
            </w:r>
          </w:p>
        </w:tc>
        <w:tc>
          <w:tcPr>
            <w:tcW w:w="3076" w:type="dxa"/>
          </w:tcPr>
          <w:p w:rsidR="000123F8" w:rsidRPr="003854C5" w:rsidRDefault="000123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500,00</w:t>
            </w:r>
          </w:p>
        </w:tc>
        <w:tc>
          <w:tcPr>
            <w:tcW w:w="2221" w:type="dxa"/>
          </w:tcPr>
          <w:p w:rsidR="000123F8" w:rsidRPr="003854C5" w:rsidRDefault="000123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0123F8" w:rsidRPr="003854C5" w:rsidRDefault="000123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3F8" w:rsidRPr="003854C5" w:rsidTr="000123F8">
        <w:tc>
          <w:tcPr>
            <w:tcW w:w="551" w:type="dxa"/>
          </w:tcPr>
          <w:p w:rsidR="000123F8" w:rsidRPr="003854C5" w:rsidRDefault="000123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2470" w:type="dxa"/>
          </w:tcPr>
          <w:p w:rsidR="000123F8" w:rsidRPr="003854C5" w:rsidRDefault="000123F8" w:rsidP="00B670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рибуны спортивные</w:t>
            </w:r>
          </w:p>
        </w:tc>
        <w:tc>
          <w:tcPr>
            <w:tcW w:w="2492" w:type="dxa"/>
          </w:tcPr>
          <w:p w:rsidR="000123F8" w:rsidRPr="003854C5" w:rsidRDefault="000123F8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500,00</w:t>
            </w:r>
          </w:p>
        </w:tc>
        <w:tc>
          <w:tcPr>
            <w:tcW w:w="3076" w:type="dxa"/>
          </w:tcPr>
          <w:p w:rsidR="000123F8" w:rsidRPr="003854C5" w:rsidRDefault="000123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500,00</w:t>
            </w:r>
          </w:p>
        </w:tc>
        <w:tc>
          <w:tcPr>
            <w:tcW w:w="2221" w:type="dxa"/>
          </w:tcPr>
          <w:p w:rsidR="000123F8" w:rsidRPr="003854C5" w:rsidRDefault="000123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0123F8" w:rsidRPr="003854C5" w:rsidRDefault="000123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3F8" w:rsidRPr="003854C5" w:rsidTr="000123F8">
        <w:tc>
          <w:tcPr>
            <w:tcW w:w="551" w:type="dxa"/>
          </w:tcPr>
          <w:p w:rsidR="000123F8" w:rsidRPr="003854C5" w:rsidRDefault="000123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470" w:type="dxa"/>
          </w:tcPr>
          <w:p w:rsidR="000123F8" w:rsidRPr="003854C5" w:rsidRDefault="000123F8" w:rsidP="00B670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рибуны спортивные</w:t>
            </w:r>
          </w:p>
        </w:tc>
        <w:tc>
          <w:tcPr>
            <w:tcW w:w="2492" w:type="dxa"/>
          </w:tcPr>
          <w:p w:rsidR="000123F8" w:rsidRPr="003854C5" w:rsidRDefault="000123F8" w:rsidP="007431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500,00</w:t>
            </w:r>
          </w:p>
        </w:tc>
        <w:tc>
          <w:tcPr>
            <w:tcW w:w="3076" w:type="dxa"/>
          </w:tcPr>
          <w:p w:rsidR="000123F8" w:rsidRPr="003854C5" w:rsidRDefault="000123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500,00</w:t>
            </w:r>
          </w:p>
        </w:tc>
        <w:tc>
          <w:tcPr>
            <w:tcW w:w="2221" w:type="dxa"/>
          </w:tcPr>
          <w:p w:rsidR="000123F8" w:rsidRPr="003854C5" w:rsidRDefault="000123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0123F8" w:rsidRPr="003854C5" w:rsidRDefault="000123F8" w:rsidP="002752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71D9A" w:rsidRPr="003854C5" w:rsidRDefault="00271D9A" w:rsidP="00C00F22">
      <w:pPr>
        <w:rPr>
          <w:rFonts w:ascii="Times New Roman" w:hAnsi="Times New Roman" w:cs="Times New Roman"/>
          <w:sz w:val="16"/>
          <w:szCs w:val="16"/>
        </w:rPr>
      </w:pPr>
    </w:p>
    <w:p w:rsidR="00271D9A" w:rsidRPr="003854C5" w:rsidRDefault="00271D9A" w:rsidP="00C00F22">
      <w:pPr>
        <w:rPr>
          <w:rFonts w:ascii="Times New Roman" w:hAnsi="Times New Roman" w:cs="Times New Roman"/>
          <w:sz w:val="16"/>
          <w:szCs w:val="16"/>
        </w:rPr>
      </w:pPr>
    </w:p>
    <w:p w:rsidR="00271D9A" w:rsidRPr="003854C5" w:rsidRDefault="00271D9A" w:rsidP="00C00F22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470"/>
        <w:gridCol w:w="2492"/>
        <w:gridCol w:w="3076"/>
        <w:gridCol w:w="2221"/>
        <w:gridCol w:w="1997"/>
      </w:tblGrid>
      <w:tr w:rsidR="00271D9A" w:rsidRPr="003854C5" w:rsidTr="000A4A43">
        <w:tc>
          <w:tcPr>
            <w:tcW w:w="533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470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492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Балансовой стоимости</w:t>
            </w:r>
          </w:p>
        </w:tc>
        <w:tc>
          <w:tcPr>
            <w:tcW w:w="3076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численная амортизация</w:t>
            </w:r>
          </w:p>
        </w:tc>
        <w:tc>
          <w:tcPr>
            <w:tcW w:w="2221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 и прекращения права муниципальной стоимости</w:t>
            </w:r>
          </w:p>
        </w:tc>
        <w:tc>
          <w:tcPr>
            <w:tcW w:w="1997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</w:t>
            </w:r>
          </w:p>
        </w:tc>
      </w:tr>
      <w:tr w:rsidR="00271D9A" w:rsidRPr="003854C5" w:rsidTr="000A4A43">
        <w:tc>
          <w:tcPr>
            <w:tcW w:w="533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МКУ по обеспечению жизнедеятельности</w:t>
            </w:r>
          </w:p>
        </w:tc>
        <w:tc>
          <w:tcPr>
            <w:tcW w:w="2492" w:type="dxa"/>
          </w:tcPr>
          <w:p w:rsidR="00271D9A" w:rsidRPr="003854C5" w:rsidRDefault="00271D9A" w:rsidP="000A4A4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6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9A" w:rsidRPr="003854C5" w:rsidTr="000A4A43">
        <w:tc>
          <w:tcPr>
            <w:tcW w:w="533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</w:tcPr>
          <w:p w:rsidR="00271D9A" w:rsidRPr="003854C5" w:rsidRDefault="00271D9A" w:rsidP="00271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елефонная станция</w:t>
            </w:r>
          </w:p>
        </w:tc>
        <w:tc>
          <w:tcPr>
            <w:tcW w:w="2492" w:type="dxa"/>
          </w:tcPr>
          <w:p w:rsidR="00271D9A" w:rsidRPr="003854C5" w:rsidRDefault="00271D9A" w:rsidP="000A4A4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278,00</w:t>
            </w:r>
          </w:p>
        </w:tc>
        <w:tc>
          <w:tcPr>
            <w:tcW w:w="3076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278,00</w:t>
            </w:r>
          </w:p>
        </w:tc>
        <w:tc>
          <w:tcPr>
            <w:tcW w:w="2221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6.2016</w:t>
            </w:r>
          </w:p>
        </w:tc>
        <w:tc>
          <w:tcPr>
            <w:tcW w:w="1997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9A" w:rsidRPr="003854C5" w:rsidTr="000A4A43">
        <w:tc>
          <w:tcPr>
            <w:tcW w:w="533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0" w:type="dxa"/>
          </w:tcPr>
          <w:p w:rsidR="00271D9A" w:rsidRPr="003854C5" w:rsidRDefault="00271D9A" w:rsidP="00271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2492" w:type="dxa"/>
          </w:tcPr>
          <w:p w:rsidR="00271D9A" w:rsidRPr="003854C5" w:rsidRDefault="00271D9A" w:rsidP="000A4A4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00,00</w:t>
            </w:r>
          </w:p>
        </w:tc>
        <w:tc>
          <w:tcPr>
            <w:tcW w:w="3076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00,00</w:t>
            </w:r>
          </w:p>
        </w:tc>
        <w:tc>
          <w:tcPr>
            <w:tcW w:w="2221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02.2013</w:t>
            </w:r>
          </w:p>
        </w:tc>
        <w:tc>
          <w:tcPr>
            <w:tcW w:w="1997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9A" w:rsidRPr="003854C5" w:rsidTr="000A4A43">
        <w:tc>
          <w:tcPr>
            <w:tcW w:w="533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</w:tcPr>
          <w:p w:rsidR="00271D9A" w:rsidRPr="003854C5" w:rsidRDefault="00271D9A" w:rsidP="00271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271D9A" w:rsidRPr="003854C5" w:rsidRDefault="00271D9A" w:rsidP="000A4A4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750,00</w:t>
            </w:r>
          </w:p>
        </w:tc>
        <w:tc>
          <w:tcPr>
            <w:tcW w:w="3076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750,00</w:t>
            </w:r>
          </w:p>
        </w:tc>
        <w:tc>
          <w:tcPr>
            <w:tcW w:w="2221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4.06.2015</w:t>
            </w:r>
          </w:p>
        </w:tc>
        <w:tc>
          <w:tcPr>
            <w:tcW w:w="1997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9A" w:rsidRPr="003854C5" w:rsidTr="000A4A43">
        <w:tc>
          <w:tcPr>
            <w:tcW w:w="533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70" w:type="dxa"/>
          </w:tcPr>
          <w:p w:rsidR="00271D9A" w:rsidRPr="003854C5" w:rsidRDefault="00271D9A" w:rsidP="00271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271D9A" w:rsidRPr="003854C5" w:rsidRDefault="00271D9A" w:rsidP="000A4A4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470,60</w:t>
            </w:r>
          </w:p>
        </w:tc>
        <w:tc>
          <w:tcPr>
            <w:tcW w:w="3076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470,60</w:t>
            </w:r>
          </w:p>
        </w:tc>
        <w:tc>
          <w:tcPr>
            <w:tcW w:w="2221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12.2016</w:t>
            </w:r>
          </w:p>
        </w:tc>
        <w:tc>
          <w:tcPr>
            <w:tcW w:w="1997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9A" w:rsidRPr="003854C5" w:rsidTr="000A4A43">
        <w:tc>
          <w:tcPr>
            <w:tcW w:w="533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70" w:type="dxa"/>
          </w:tcPr>
          <w:p w:rsidR="00271D9A" w:rsidRPr="003854C5" w:rsidRDefault="00271D9A" w:rsidP="00271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271D9A" w:rsidRPr="003854C5" w:rsidRDefault="00271D9A" w:rsidP="000A4A4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470,50</w:t>
            </w:r>
          </w:p>
        </w:tc>
        <w:tc>
          <w:tcPr>
            <w:tcW w:w="3076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470,50</w:t>
            </w:r>
          </w:p>
        </w:tc>
        <w:tc>
          <w:tcPr>
            <w:tcW w:w="2221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6.02.2017</w:t>
            </w:r>
          </w:p>
        </w:tc>
        <w:tc>
          <w:tcPr>
            <w:tcW w:w="1997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9A" w:rsidRPr="003854C5" w:rsidTr="000A4A43">
        <w:tc>
          <w:tcPr>
            <w:tcW w:w="533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0" w:type="dxa"/>
          </w:tcPr>
          <w:p w:rsidR="00271D9A" w:rsidRPr="003854C5" w:rsidRDefault="00271D9A" w:rsidP="00271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271D9A" w:rsidRPr="003854C5" w:rsidRDefault="00271D9A" w:rsidP="000A4A4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81,50</w:t>
            </w:r>
          </w:p>
        </w:tc>
        <w:tc>
          <w:tcPr>
            <w:tcW w:w="3076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81,50</w:t>
            </w:r>
          </w:p>
        </w:tc>
        <w:tc>
          <w:tcPr>
            <w:tcW w:w="2221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6.02.2017</w:t>
            </w:r>
          </w:p>
        </w:tc>
        <w:tc>
          <w:tcPr>
            <w:tcW w:w="1997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9A" w:rsidRPr="003854C5" w:rsidTr="000A4A43">
        <w:tc>
          <w:tcPr>
            <w:tcW w:w="533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70" w:type="dxa"/>
          </w:tcPr>
          <w:p w:rsidR="00271D9A" w:rsidRPr="003854C5" w:rsidRDefault="00271D9A" w:rsidP="00271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варочный аппарат</w:t>
            </w:r>
          </w:p>
        </w:tc>
        <w:tc>
          <w:tcPr>
            <w:tcW w:w="2492" w:type="dxa"/>
          </w:tcPr>
          <w:p w:rsidR="00271D9A" w:rsidRPr="003854C5" w:rsidRDefault="00271D9A" w:rsidP="000A4A4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00,00</w:t>
            </w:r>
          </w:p>
        </w:tc>
        <w:tc>
          <w:tcPr>
            <w:tcW w:w="3076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00,00</w:t>
            </w:r>
          </w:p>
        </w:tc>
        <w:tc>
          <w:tcPr>
            <w:tcW w:w="2221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12.2010</w:t>
            </w:r>
          </w:p>
        </w:tc>
        <w:tc>
          <w:tcPr>
            <w:tcW w:w="1997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9A" w:rsidRPr="003854C5" w:rsidTr="000A4A43">
        <w:tc>
          <w:tcPr>
            <w:tcW w:w="533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70" w:type="dxa"/>
          </w:tcPr>
          <w:p w:rsidR="00271D9A" w:rsidRPr="003854C5" w:rsidRDefault="00271D9A" w:rsidP="00271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ндиционер</w:t>
            </w:r>
          </w:p>
        </w:tc>
        <w:tc>
          <w:tcPr>
            <w:tcW w:w="2492" w:type="dxa"/>
          </w:tcPr>
          <w:p w:rsidR="00271D9A" w:rsidRPr="003854C5" w:rsidRDefault="00271D9A" w:rsidP="000A4A4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700,00</w:t>
            </w:r>
          </w:p>
        </w:tc>
        <w:tc>
          <w:tcPr>
            <w:tcW w:w="3076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700,00</w:t>
            </w:r>
          </w:p>
        </w:tc>
        <w:tc>
          <w:tcPr>
            <w:tcW w:w="2221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6.07.2007</w:t>
            </w:r>
          </w:p>
        </w:tc>
        <w:tc>
          <w:tcPr>
            <w:tcW w:w="1997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9A" w:rsidRPr="003854C5" w:rsidTr="000A4A43">
        <w:tc>
          <w:tcPr>
            <w:tcW w:w="533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70" w:type="dxa"/>
          </w:tcPr>
          <w:p w:rsidR="00271D9A" w:rsidRPr="003854C5" w:rsidRDefault="00271D9A" w:rsidP="00271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ндиционер</w:t>
            </w:r>
          </w:p>
        </w:tc>
        <w:tc>
          <w:tcPr>
            <w:tcW w:w="2492" w:type="dxa"/>
          </w:tcPr>
          <w:p w:rsidR="00271D9A" w:rsidRPr="003854C5" w:rsidRDefault="00271D9A" w:rsidP="000A4A4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860,00</w:t>
            </w:r>
          </w:p>
        </w:tc>
        <w:tc>
          <w:tcPr>
            <w:tcW w:w="3076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860,00</w:t>
            </w:r>
          </w:p>
        </w:tc>
        <w:tc>
          <w:tcPr>
            <w:tcW w:w="2221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9.11.2007</w:t>
            </w:r>
          </w:p>
        </w:tc>
        <w:tc>
          <w:tcPr>
            <w:tcW w:w="1997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9A" w:rsidRPr="003854C5" w:rsidTr="000A4A43">
        <w:tc>
          <w:tcPr>
            <w:tcW w:w="533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70" w:type="dxa"/>
          </w:tcPr>
          <w:p w:rsidR="00271D9A" w:rsidRPr="003854C5" w:rsidRDefault="00271D9A" w:rsidP="00271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ндиционер</w:t>
            </w:r>
          </w:p>
        </w:tc>
        <w:tc>
          <w:tcPr>
            <w:tcW w:w="2492" w:type="dxa"/>
          </w:tcPr>
          <w:p w:rsidR="00271D9A" w:rsidRPr="003854C5" w:rsidRDefault="00271D9A" w:rsidP="000A4A4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100,00</w:t>
            </w:r>
          </w:p>
        </w:tc>
        <w:tc>
          <w:tcPr>
            <w:tcW w:w="3076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100,00</w:t>
            </w:r>
          </w:p>
        </w:tc>
        <w:tc>
          <w:tcPr>
            <w:tcW w:w="2221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6.07.2007</w:t>
            </w:r>
          </w:p>
        </w:tc>
        <w:tc>
          <w:tcPr>
            <w:tcW w:w="1997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D9A" w:rsidRPr="003854C5" w:rsidTr="000A4A43">
        <w:tc>
          <w:tcPr>
            <w:tcW w:w="533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470" w:type="dxa"/>
          </w:tcPr>
          <w:p w:rsidR="00271D9A" w:rsidRPr="003854C5" w:rsidRDefault="00271D9A" w:rsidP="00271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тк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электростанция</w:t>
            </w:r>
          </w:p>
        </w:tc>
        <w:tc>
          <w:tcPr>
            <w:tcW w:w="2492" w:type="dxa"/>
          </w:tcPr>
          <w:p w:rsidR="00271D9A" w:rsidRPr="003854C5" w:rsidRDefault="00271D9A" w:rsidP="000A4A4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90,00</w:t>
            </w:r>
          </w:p>
        </w:tc>
        <w:tc>
          <w:tcPr>
            <w:tcW w:w="3076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90,00</w:t>
            </w:r>
          </w:p>
        </w:tc>
        <w:tc>
          <w:tcPr>
            <w:tcW w:w="2221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05.2007</w:t>
            </w:r>
          </w:p>
        </w:tc>
        <w:tc>
          <w:tcPr>
            <w:tcW w:w="1997" w:type="dxa"/>
          </w:tcPr>
          <w:p w:rsidR="00271D9A" w:rsidRPr="003854C5" w:rsidRDefault="00271D9A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A43" w:rsidRPr="003854C5" w:rsidTr="000A4A43">
        <w:tc>
          <w:tcPr>
            <w:tcW w:w="533" w:type="dxa"/>
          </w:tcPr>
          <w:p w:rsidR="000A4A43" w:rsidRPr="003854C5" w:rsidRDefault="000A4A43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70" w:type="dxa"/>
          </w:tcPr>
          <w:p w:rsidR="000A4A43" w:rsidRPr="003854C5" w:rsidRDefault="000A4A43" w:rsidP="00271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ндиционер</w:t>
            </w:r>
          </w:p>
        </w:tc>
        <w:tc>
          <w:tcPr>
            <w:tcW w:w="2492" w:type="dxa"/>
          </w:tcPr>
          <w:p w:rsidR="000A4A43" w:rsidRPr="003854C5" w:rsidRDefault="00C20362" w:rsidP="000A4A4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900,00</w:t>
            </w:r>
          </w:p>
        </w:tc>
        <w:tc>
          <w:tcPr>
            <w:tcW w:w="3076" w:type="dxa"/>
          </w:tcPr>
          <w:p w:rsidR="000A4A43" w:rsidRPr="003854C5" w:rsidRDefault="00C2036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900,00</w:t>
            </w:r>
          </w:p>
        </w:tc>
        <w:tc>
          <w:tcPr>
            <w:tcW w:w="2221" w:type="dxa"/>
          </w:tcPr>
          <w:p w:rsidR="000A4A43" w:rsidRPr="003854C5" w:rsidRDefault="00C2036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5.09.2007</w:t>
            </w:r>
          </w:p>
        </w:tc>
        <w:tc>
          <w:tcPr>
            <w:tcW w:w="1997" w:type="dxa"/>
          </w:tcPr>
          <w:p w:rsidR="000A4A43" w:rsidRPr="003854C5" w:rsidRDefault="000A4A43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362" w:rsidRPr="003854C5" w:rsidTr="000A4A43">
        <w:tc>
          <w:tcPr>
            <w:tcW w:w="533" w:type="dxa"/>
          </w:tcPr>
          <w:p w:rsidR="00C20362" w:rsidRPr="003854C5" w:rsidRDefault="00C2036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70" w:type="dxa"/>
          </w:tcPr>
          <w:p w:rsidR="00C20362" w:rsidRPr="003854C5" w:rsidRDefault="00C20362" w:rsidP="00271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ндиционер</w:t>
            </w:r>
          </w:p>
        </w:tc>
        <w:tc>
          <w:tcPr>
            <w:tcW w:w="2492" w:type="dxa"/>
          </w:tcPr>
          <w:p w:rsidR="00C20362" w:rsidRPr="003854C5" w:rsidRDefault="00C20362" w:rsidP="000A4A4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800,00</w:t>
            </w:r>
          </w:p>
        </w:tc>
        <w:tc>
          <w:tcPr>
            <w:tcW w:w="3076" w:type="dxa"/>
          </w:tcPr>
          <w:p w:rsidR="00C20362" w:rsidRPr="003854C5" w:rsidRDefault="00C2036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800,00</w:t>
            </w:r>
          </w:p>
        </w:tc>
        <w:tc>
          <w:tcPr>
            <w:tcW w:w="2221" w:type="dxa"/>
          </w:tcPr>
          <w:p w:rsidR="00C20362" w:rsidRPr="003854C5" w:rsidRDefault="00C2036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6.07.2007</w:t>
            </w:r>
          </w:p>
        </w:tc>
        <w:tc>
          <w:tcPr>
            <w:tcW w:w="1997" w:type="dxa"/>
          </w:tcPr>
          <w:p w:rsidR="00C20362" w:rsidRPr="003854C5" w:rsidRDefault="00C2036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362" w:rsidRPr="003854C5" w:rsidTr="000A4A43">
        <w:tc>
          <w:tcPr>
            <w:tcW w:w="533" w:type="dxa"/>
          </w:tcPr>
          <w:p w:rsidR="00C20362" w:rsidRPr="003854C5" w:rsidRDefault="00C2036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70" w:type="dxa"/>
          </w:tcPr>
          <w:p w:rsidR="00C20362" w:rsidRPr="003854C5" w:rsidRDefault="00C20362" w:rsidP="00271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ндиционер</w:t>
            </w:r>
          </w:p>
        </w:tc>
        <w:tc>
          <w:tcPr>
            <w:tcW w:w="2492" w:type="dxa"/>
          </w:tcPr>
          <w:p w:rsidR="00C20362" w:rsidRPr="003854C5" w:rsidRDefault="00C20362" w:rsidP="000A4A4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400,00</w:t>
            </w:r>
          </w:p>
        </w:tc>
        <w:tc>
          <w:tcPr>
            <w:tcW w:w="3076" w:type="dxa"/>
          </w:tcPr>
          <w:p w:rsidR="00C20362" w:rsidRPr="003854C5" w:rsidRDefault="00C2036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400,00</w:t>
            </w:r>
          </w:p>
        </w:tc>
        <w:tc>
          <w:tcPr>
            <w:tcW w:w="2221" w:type="dxa"/>
          </w:tcPr>
          <w:p w:rsidR="00C20362" w:rsidRPr="003854C5" w:rsidRDefault="00C2036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06.2008</w:t>
            </w:r>
          </w:p>
        </w:tc>
        <w:tc>
          <w:tcPr>
            <w:tcW w:w="1997" w:type="dxa"/>
          </w:tcPr>
          <w:p w:rsidR="00C20362" w:rsidRPr="003854C5" w:rsidRDefault="00C2036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362" w:rsidRPr="003854C5" w:rsidTr="000A4A43">
        <w:tc>
          <w:tcPr>
            <w:tcW w:w="533" w:type="dxa"/>
          </w:tcPr>
          <w:p w:rsidR="00C20362" w:rsidRPr="003854C5" w:rsidRDefault="00C2036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70" w:type="dxa"/>
          </w:tcPr>
          <w:p w:rsidR="00C20362" w:rsidRPr="003854C5" w:rsidRDefault="00C20362" w:rsidP="00271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в сборе</w:t>
            </w:r>
          </w:p>
        </w:tc>
        <w:tc>
          <w:tcPr>
            <w:tcW w:w="2492" w:type="dxa"/>
          </w:tcPr>
          <w:p w:rsidR="00C20362" w:rsidRPr="003854C5" w:rsidRDefault="00C20362" w:rsidP="000A4A4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135,00</w:t>
            </w:r>
          </w:p>
        </w:tc>
        <w:tc>
          <w:tcPr>
            <w:tcW w:w="3076" w:type="dxa"/>
          </w:tcPr>
          <w:p w:rsidR="00C20362" w:rsidRPr="003854C5" w:rsidRDefault="00C2036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135,00</w:t>
            </w:r>
          </w:p>
        </w:tc>
        <w:tc>
          <w:tcPr>
            <w:tcW w:w="2221" w:type="dxa"/>
          </w:tcPr>
          <w:p w:rsidR="00C20362" w:rsidRPr="003854C5" w:rsidRDefault="00C2036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09.2017</w:t>
            </w:r>
          </w:p>
        </w:tc>
        <w:tc>
          <w:tcPr>
            <w:tcW w:w="1997" w:type="dxa"/>
          </w:tcPr>
          <w:p w:rsidR="00C20362" w:rsidRPr="003854C5" w:rsidRDefault="00C2036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362" w:rsidRPr="003854C5" w:rsidTr="000A4A43">
        <w:tc>
          <w:tcPr>
            <w:tcW w:w="533" w:type="dxa"/>
          </w:tcPr>
          <w:p w:rsidR="00C20362" w:rsidRPr="003854C5" w:rsidRDefault="00C2036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70" w:type="dxa"/>
          </w:tcPr>
          <w:p w:rsidR="00C20362" w:rsidRPr="003854C5" w:rsidRDefault="00C20362" w:rsidP="00271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генератор</w:t>
            </w:r>
          </w:p>
        </w:tc>
        <w:tc>
          <w:tcPr>
            <w:tcW w:w="2492" w:type="dxa"/>
          </w:tcPr>
          <w:p w:rsidR="00C20362" w:rsidRPr="003854C5" w:rsidRDefault="00C20362" w:rsidP="000A4A4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8900,00</w:t>
            </w:r>
          </w:p>
        </w:tc>
        <w:tc>
          <w:tcPr>
            <w:tcW w:w="3076" w:type="dxa"/>
          </w:tcPr>
          <w:p w:rsidR="00C20362" w:rsidRPr="003854C5" w:rsidRDefault="00C2036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340,00</w:t>
            </w:r>
          </w:p>
        </w:tc>
        <w:tc>
          <w:tcPr>
            <w:tcW w:w="2221" w:type="dxa"/>
          </w:tcPr>
          <w:p w:rsidR="00C20362" w:rsidRPr="003854C5" w:rsidRDefault="00C2036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.08.2016</w:t>
            </w:r>
          </w:p>
        </w:tc>
        <w:tc>
          <w:tcPr>
            <w:tcW w:w="1997" w:type="dxa"/>
          </w:tcPr>
          <w:p w:rsidR="00C20362" w:rsidRPr="003854C5" w:rsidRDefault="00C2036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362" w:rsidRPr="003854C5" w:rsidTr="000A4A43">
        <w:tc>
          <w:tcPr>
            <w:tcW w:w="533" w:type="dxa"/>
          </w:tcPr>
          <w:p w:rsidR="00C20362" w:rsidRPr="003854C5" w:rsidRDefault="00C2036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70" w:type="dxa"/>
          </w:tcPr>
          <w:p w:rsidR="00C20362" w:rsidRPr="003854C5" w:rsidRDefault="00C20362" w:rsidP="00271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генератор</w:t>
            </w:r>
          </w:p>
        </w:tc>
        <w:tc>
          <w:tcPr>
            <w:tcW w:w="2492" w:type="dxa"/>
          </w:tcPr>
          <w:p w:rsidR="00C20362" w:rsidRPr="003854C5" w:rsidRDefault="00C20362" w:rsidP="000A4A4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8900,00</w:t>
            </w:r>
          </w:p>
        </w:tc>
        <w:tc>
          <w:tcPr>
            <w:tcW w:w="3076" w:type="dxa"/>
          </w:tcPr>
          <w:p w:rsidR="00C20362" w:rsidRPr="003854C5" w:rsidRDefault="00C2036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340,00</w:t>
            </w:r>
          </w:p>
        </w:tc>
        <w:tc>
          <w:tcPr>
            <w:tcW w:w="2221" w:type="dxa"/>
          </w:tcPr>
          <w:p w:rsidR="00C20362" w:rsidRPr="003854C5" w:rsidRDefault="00C20362" w:rsidP="00C20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.08.2016</w:t>
            </w:r>
          </w:p>
        </w:tc>
        <w:tc>
          <w:tcPr>
            <w:tcW w:w="1997" w:type="dxa"/>
          </w:tcPr>
          <w:p w:rsidR="00C20362" w:rsidRPr="003854C5" w:rsidRDefault="00C2036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362" w:rsidRPr="003854C5" w:rsidTr="000A4A43">
        <w:tc>
          <w:tcPr>
            <w:tcW w:w="533" w:type="dxa"/>
          </w:tcPr>
          <w:p w:rsidR="00C20362" w:rsidRPr="003854C5" w:rsidRDefault="00C2036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70" w:type="dxa"/>
          </w:tcPr>
          <w:p w:rsidR="00C20362" w:rsidRPr="003854C5" w:rsidRDefault="00C20362" w:rsidP="00C20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нтрольное устройство</w:t>
            </w:r>
          </w:p>
        </w:tc>
        <w:tc>
          <w:tcPr>
            <w:tcW w:w="2492" w:type="dxa"/>
          </w:tcPr>
          <w:p w:rsidR="00C20362" w:rsidRPr="003854C5" w:rsidRDefault="00C20362" w:rsidP="000A4A4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  <w:tc>
          <w:tcPr>
            <w:tcW w:w="3076" w:type="dxa"/>
          </w:tcPr>
          <w:p w:rsidR="00C20362" w:rsidRPr="003854C5" w:rsidRDefault="00C2036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  <w:tc>
          <w:tcPr>
            <w:tcW w:w="2221" w:type="dxa"/>
          </w:tcPr>
          <w:p w:rsidR="00C20362" w:rsidRPr="003854C5" w:rsidRDefault="00C20362" w:rsidP="00C20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03.2015</w:t>
            </w:r>
          </w:p>
        </w:tc>
        <w:tc>
          <w:tcPr>
            <w:tcW w:w="1997" w:type="dxa"/>
          </w:tcPr>
          <w:p w:rsidR="00C20362" w:rsidRPr="003854C5" w:rsidRDefault="00C2036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362" w:rsidRPr="003854C5" w:rsidTr="000A4A43">
        <w:tc>
          <w:tcPr>
            <w:tcW w:w="533" w:type="dxa"/>
          </w:tcPr>
          <w:p w:rsidR="00C20362" w:rsidRPr="003854C5" w:rsidRDefault="00C2036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70" w:type="dxa"/>
          </w:tcPr>
          <w:p w:rsidR="00C20362" w:rsidRPr="003854C5" w:rsidRDefault="00C20362" w:rsidP="00C20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нтрольное устройство</w:t>
            </w:r>
          </w:p>
        </w:tc>
        <w:tc>
          <w:tcPr>
            <w:tcW w:w="2492" w:type="dxa"/>
          </w:tcPr>
          <w:p w:rsidR="00C20362" w:rsidRPr="003854C5" w:rsidRDefault="00C20362" w:rsidP="000A4A4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  <w:tc>
          <w:tcPr>
            <w:tcW w:w="3076" w:type="dxa"/>
          </w:tcPr>
          <w:p w:rsidR="00C20362" w:rsidRPr="003854C5" w:rsidRDefault="00C2036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  <w:tc>
          <w:tcPr>
            <w:tcW w:w="2221" w:type="dxa"/>
          </w:tcPr>
          <w:p w:rsidR="00C20362" w:rsidRPr="003854C5" w:rsidRDefault="00C20362" w:rsidP="00C20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03.2015</w:t>
            </w:r>
          </w:p>
        </w:tc>
        <w:tc>
          <w:tcPr>
            <w:tcW w:w="1997" w:type="dxa"/>
          </w:tcPr>
          <w:p w:rsidR="00C20362" w:rsidRPr="003854C5" w:rsidRDefault="00C2036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362" w:rsidRPr="003854C5" w:rsidTr="000A4A43">
        <w:tc>
          <w:tcPr>
            <w:tcW w:w="533" w:type="dxa"/>
          </w:tcPr>
          <w:p w:rsidR="00C20362" w:rsidRPr="003854C5" w:rsidRDefault="00C2036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70" w:type="dxa"/>
          </w:tcPr>
          <w:p w:rsidR="00C20362" w:rsidRPr="003854C5" w:rsidRDefault="00C20362" w:rsidP="00C20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Цистерна для ассенизаторской машины</w:t>
            </w:r>
          </w:p>
        </w:tc>
        <w:tc>
          <w:tcPr>
            <w:tcW w:w="2492" w:type="dxa"/>
          </w:tcPr>
          <w:p w:rsidR="00C20362" w:rsidRPr="003854C5" w:rsidRDefault="00C20362" w:rsidP="000A4A4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9000,00</w:t>
            </w:r>
          </w:p>
        </w:tc>
        <w:tc>
          <w:tcPr>
            <w:tcW w:w="3076" w:type="dxa"/>
          </w:tcPr>
          <w:p w:rsidR="00C20362" w:rsidRPr="003854C5" w:rsidRDefault="00C2036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600,00</w:t>
            </w:r>
          </w:p>
        </w:tc>
        <w:tc>
          <w:tcPr>
            <w:tcW w:w="2221" w:type="dxa"/>
          </w:tcPr>
          <w:p w:rsidR="00C20362" w:rsidRPr="003854C5" w:rsidRDefault="00C20362" w:rsidP="00C20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08.2013</w:t>
            </w:r>
          </w:p>
        </w:tc>
        <w:tc>
          <w:tcPr>
            <w:tcW w:w="1997" w:type="dxa"/>
          </w:tcPr>
          <w:p w:rsidR="00C20362" w:rsidRPr="003854C5" w:rsidRDefault="00C2036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362" w:rsidRPr="003854C5" w:rsidTr="000A4A43">
        <w:tc>
          <w:tcPr>
            <w:tcW w:w="533" w:type="dxa"/>
          </w:tcPr>
          <w:p w:rsidR="00C20362" w:rsidRPr="003854C5" w:rsidRDefault="00C2036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70" w:type="dxa"/>
          </w:tcPr>
          <w:p w:rsidR="00C20362" w:rsidRPr="003854C5" w:rsidRDefault="00C20362" w:rsidP="00C20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Тахо граф цифровой </w:t>
            </w:r>
          </w:p>
        </w:tc>
        <w:tc>
          <w:tcPr>
            <w:tcW w:w="2492" w:type="dxa"/>
          </w:tcPr>
          <w:p w:rsidR="00C20362" w:rsidRPr="003854C5" w:rsidRDefault="00C20362" w:rsidP="000A4A4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6500,00</w:t>
            </w:r>
          </w:p>
        </w:tc>
        <w:tc>
          <w:tcPr>
            <w:tcW w:w="3076" w:type="dxa"/>
          </w:tcPr>
          <w:p w:rsidR="00C20362" w:rsidRPr="003854C5" w:rsidRDefault="00C2036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6500,00</w:t>
            </w:r>
          </w:p>
        </w:tc>
        <w:tc>
          <w:tcPr>
            <w:tcW w:w="2221" w:type="dxa"/>
          </w:tcPr>
          <w:p w:rsidR="00C20362" w:rsidRPr="003854C5" w:rsidRDefault="00C20362" w:rsidP="00C20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8.2016</w:t>
            </w:r>
          </w:p>
        </w:tc>
        <w:tc>
          <w:tcPr>
            <w:tcW w:w="1997" w:type="dxa"/>
          </w:tcPr>
          <w:p w:rsidR="00C20362" w:rsidRPr="003854C5" w:rsidRDefault="00C2036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362" w:rsidRPr="003854C5" w:rsidTr="000A4A43">
        <w:tc>
          <w:tcPr>
            <w:tcW w:w="533" w:type="dxa"/>
          </w:tcPr>
          <w:p w:rsidR="00C20362" w:rsidRPr="003854C5" w:rsidRDefault="00C2036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70" w:type="dxa"/>
          </w:tcPr>
          <w:p w:rsidR="00C20362" w:rsidRPr="003854C5" w:rsidRDefault="00C20362" w:rsidP="00C20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алорифер</w:t>
            </w:r>
          </w:p>
        </w:tc>
        <w:tc>
          <w:tcPr>
            <w:tcW w:w="2492" w:type="dxa"/>
          </w:tcPr>
          <w:p w:rsidR="00C20362" w:rsidRPr="003854C5" w:rsidRDefault="00C20362" w:rsidP="000A4A4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076" w:type="dxa"/>
          </w:tcPr>
          <w:p w:rsidR="00C20362" w:rsidRPr="003854C5" w:rsidRDefault="00C2036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2221" w:type="dxa"/>
          </w:tcPr>
          <w:p w:rsidR="00C20362" w:rsidRPr="003854C5" w:rsidRDefault="00C20362" w:rsidP="00C20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12.2010</w:t>
            </w:r>
          </w:p>
        </w:tc>
        <w:tc>
          <w:tcPr>
            <w:tcW w:w="1997" w:type="dxa"/>
          </w:tcPr>
          <w:p w:rsidR="00C20362" w:rsidRPr="003854C5" w:rsidRDefault="00C2036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362" w:rsidRPr="003854C5" w:rsidTr="000A4A43">
        <w:tc>
          <w:tcPr>
            <w:tcW w:w="533" w:type="dxa"/>
          </w:tcPr>
          <w:p w:rsidR="00C20362" w:rsidRPr="003854C5" w:rsidRDefault="00C2036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70" w:type="dxa"/>
          </w:tcPr>
          <w:p w:rsidR="00C20362" w:rsidRPr="003854C5" w:rsidRDefault="00C20362" w:rsidP="00C20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алорифер</w:t>
            </w:r>
          </w:p>
        </w:tc>
        <w:tc>
          <w:tcPr>
            <w:tcW w:w="2492" w:type="dxa"/>
          </w:tcPr>
          <w:p w:rsidR="00C20362" w:rsidRPr="003854C5" w:rsidRDefault="00C20362" w:rsidP="000A4A4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076" w:type="dxa"/>
          </w:tcPr>
          <w:p w:rsidR="00C20362" w:rsidRPr="003854C5" w:rsidRDefault="00C2036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2221" w:type="dxa"/>
          </w:tcPr>
          <w:p w:rsidR="00C20362" w:rsidRPr="003854C5" w:rsidRDefault="00C20362" w:rsidP="00C20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12.2010</w:t>
            </w:r>
          </w:p>
        </w:tc>
        <w:tc>
          <w:tcPr>
            <w:tcW w:w="1997" w:type="dxa"/>
          </w:tcPr>
          <w:p w:rsidR="00C20362" w:rsidRPr="003854C5" w:rsidRDefault="00C2036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362" w:rsidRPr="003854C5" w:rsidTr="000A4A43">
        <w:tc>
          <w:tcPr>
            <w:tcW w:w="533" w:type="dxa"/>
          </w:tcPr>
          <w:p w:rsidR="00C20362" w:rsidRPr="003854C5" w:rsidRDefault="00C2036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70" w:type="dxa"/>
          </w:tcPr>
          <w:p w:rsidR="00C20362" w:rsidRPr="003854C5" w:rsidRDefault="00C20362" w:rsidP="00C20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одвигатель  передвижной</w:t>
            </w:r>
          </w:p>
        </w:tc>
        <w:tc>
          <w:tcPr>
            <w:tcW w:w="2492" w:type="dxa"/>
          </w:tcPr>
          <w:p w:rsidR="00C20362" w:rsidRPr="003854C5" w:rsidRDefault="00C20362" w:rsidP="000A4A4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4557,24</w:t>
            </w:r>
          </w:p>
        </w:tc>
        <w:tc>
          <w:tcPr>
            <w:tcW w:w="3076" w:type="dxa"/>
          </w:tcPr>
          <w:p w:rsidR="00C20362" w:rsidRPr="003854C5" w:rsidRDefault="00C2036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582,10</w:t>
            </w:r>
          </w:p>
        </w:tc>
        <w:tc>
          <w:tcPr>
            <w:tcW w:w="2221" w:type="dxa"/>
          </w:tcPr>
          <w:p w:rsidR="00C20362" w:rsidRPr="003854C5" w:rsidRDefault="00C20362" w:rsidP="00C20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.12.2009</w:t>
            </w:r>
          </w:p>
        </w:tc>
        <w:tc>
          <w:tcPr>
            <w:tcW w:w="1997" w:type="dxa"/>
          </w:tcPr>
          <w:p w:rsidR="00C20362" w:rsidRPr="003854C5" w:rsidRDefault="00C2036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362" w:rsidRPr="003854C5" w:rsidTr="000A4A43">
        <w:tc>
          <w:tcPr>
            <w:tcW w:w="533" w:type="dxa"/>
          </w:tcPr>
          <w:p w:rsidR="00C20362" w:rsidRPr="003854C5" w:rsidRDefault="00C2036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70" w:type="dxa"/>
          </w:tcPr>
          <w:p w:rsidR="00C20362" w:rsidRPr="003854C5" w:rsidRDefault="00084F65" w:rsidP="00C20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Устройство  оконченное пультовое</w:t>
            </w:r>
          </w:p>
        </w:tc>
        <w:tc>
          <w:tcPr>
            <w:tcW w:w="2492" w:type="dxa"/>
          </w:tcPr>
          <w:p w:rsidR="00C20362" w:rsidRPr="003854C5" w:rsidRDefault="00084F65" w:rsidP="000A4A4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961,77</w:t>
            </w:r>
          </w:p>
        </w:tc>
        <w:tc>
          <w:tcPr>
            <w:tcW w:w="3076" w:type="dxa"/>
          </w:tcPr>
          <w:p w:rsidR="00C20362" w:rsidRPr="003854C5" w:rsidRDefault="00084F65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961,77</w:t>
            </w:r>
          </w:p>
        </w:tc>
        <w:tc>
          <w:tcPr>
            <w:tcW w:w="2221" w:type="dxa"/>
          </w:tcPr>
          <w:p w:rsidR="00C20362" w:rsidRPr="003854C5" w:rsidRDefault="00084F65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5</w:t>
            </w:r>
          </w:p>
        </w:tc>
        <w:tc>
          <w:tcPr>
            <w:tcW w:w="1997" w:type="dxa"/>
          </w:tcPr>
          <w:p w:rsidR="00C20362" w:rsidRPr="003854C5" w:rsidRDefault="00C2036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F65" w:rsidRPr="003854C5" w:rsidTr="000A4A43">
        <w:tc>
          <w:tcPr>
            <w:tcW w:w="533" w:type="dxa"/>
          </w:tcPr>
          <w:p w:rsidR="00084F65" w:rsidRPr="003854C5" w:rsidRDefault="00084F65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470" w:type="dxa"/>
          </w:tcPr>
          <w:p w:rsidR="00084F65" w:rsidRPr="003854C5" w:rsidRDefault="00084F65" w:rsidP="00C20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втомобиль газ 3307</w:t>
            </w:r>
          </w:p>
        </w:tc>
        <w:tc>
          <w:tcPr>
            <w:tcW w:w="2492" w:type="dxa"/>
          </w:tcPr>
          <w:p w:rsidR="00084F65" w:rsidRPr="003854C5" w:rsidRDefault="00084F65" w:rsidP="000A4A4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1000,00</w:t>
            </w:r>
          </w:p>
        </w:tc>
        <w:tc>
          <w:tcPr>
            <w:tcW w:w="3076" w:type="dxa"/>
          </w:tcPr>
          <w:p w:rsidR="00084F65" w:rsidRPr="003854C5" w:rsidRDefault="00084F65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1000,00</w:t>
            </w:r>
          </w:p>
        </w:tc>
        <w:tc>
          <w:tcPr>
            <w:tcW w:w="2221" w:type="dxa"/>
          </w:tcPr>
          <w:p w:rsidR="00084F65" w:rsidRPr="003854C5" w:rsidRDefault="00084F65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0.2011</w:t>
            </w:r>
          </w:p>
        </w:tc>
        <w:tc>
          <w:tcPr>
            <w:tcW w:w="1997" w:type="dxa"/>
          </w:tcPr>
          <w:p w:rsidR="00084F65" w:rsidRPr="003854C5" w:rsidRDefault="00084F65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F65" w:rsidRPr="003854C5" w:rsidTr="000A4A43">
        <w:tc>
          <w:tcPr>
            <w:tcW w:w="533" w:type="dxa"/>
          </w:tcPr>
          <w:p w:rsidR="00084F65" w:rsidRPr="003854C5" w:rsidRDefault="00084F65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70" w:type="dxa"/>
          </w:tcPr>
          <w:p w:rsidR="00084F65" w:rsidRPr="003854C5" w:rsidRDefault="00A61622" w:rsidP="00C20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УАЗ</w:t>
            </w:r>
            <w:r w:rsidR="00084F65"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22069 спец. </w:t>
            </w:r>
            <w:proofErr w:type="gramStart"/>
            <w:r w:rsidR="00084F65" w:rsidRPr="003854C5">
              <w:rPr>
                <w:rFonts w:ascii="Times New Roman" w:hAnsi="Times New Roman" w:cs="Times New Roman"/>
                <w:sz w:val="16"/>
                <w:szCs w:val="16"/>
              </w:rPr>
              <w:t>пассажирское</w:t>
            </w:r>
            <w:proofErr w:type="gramEnd"/>
          </w:p>
        </w:tc>
        <w:tc>
          <w:tcPr>
            <w:tcW w:w="2492" w:type="dxa"/>
          </w:tcPr>
          <w:p w:rsidR="00084F65" w:rsidRPr="003854C5" w:rsidRDefault="00084F65" w:rsidP="000A4A4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7591,00</w:t>
            </w:r>
          </w:p>
        </w:tc>
        <w:tc>
          <w:tcPr>
            <w:tcW w:w="3076" w:type="dxa"/>
          </w:tcPr>
          <w:p w:rsidR="00084F65" w:rsidRPr="003854C5" w:rsidRDefault="00084F65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7591,00</w:t>
            </w:r>
          </w:p>
        </w:tc>
        <w:tc>
          <w:tcPr>
            <w:tcW w:w="2221" w:type="dxa"/>
          </w:tcPr>
          <w:p w:rsidR="00084F65" w:rsidRPr="003854C5" w:rsidRDefault="00084F65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7.2016</w:t>
            </w:r>
          </w:p>
        </w:tc>
        <w:tc>
          <w:tcPr>
            <w:tcW w:w="1997" w:type="dxa"/>
          </w:tcPr>
          <w:p w:rsidR="00084F65" w:rsidRPr="003854C5" w:rsidRDefault="00084F65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F65" w:rsidRPr="003854C5" w:rsidTr="000A4A43">
        <w:tc>
          <w:tcPr>
            <w:tcW w:w="533" w:type="dxa"/>
          </w:tcPr>
          <w:p w:rsidR="00084F65" w:rsidRPr="003854C5" w:rsidRDefault="00084F65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470" w:type="dxa"/>
          </w:tcPr>
          <w:p w:rsidR="00084F65" w:rsidRPr="003854C5" w:rsidRDefault="00084F65" w:rsidP="00C20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Газ  3307 грузовой цистерна </w:t>
            </w:r>
          </w:p>
        </w:tc>
        <w:tc>
          <w:tcPr>
            <w:tcW w:w="2492" w:type="dxa"/>
          </w:tcPr>
          <w:p w:rsidR="00084F65" w:rsidRPr="003854C5" w:rsidRDefault="00084F65" w:rsidP="000A4A4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76,49</w:t>
            </w:r>
          </w:p>
        </w:tc>
        <w:tc>
          <w:tcPr>
            <w:tcW w:w="3076" w:type="dxa"/>
          </w:tcPr>
          <w:p w:rsidR="00084F65" w:rsidRPr="003854C5" w:rsidRDefault="00084F65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76,49</w:t>
            </w:r>
          </w:p>
        </w:tc>
        <w:tc>
          <w:tcPr>
            <w:tcW w:w="2221" w:type="dxa"/>
          </w:tcPr>
          <w:p w:rsidR="00084F65" w:rsidRPr="003854C5" w:rsidRDefault="00084F65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7.2016</w:t>
            </w:r>
          </w:p>
        </w:tc>
        <w:tc>
          <w:tcPr>
            <w:tcW w:w="1997" w:type="dxa"/>
          </w:tcPr>
          <w:p w:rsidR="00084F65" w:rsidRPr="003854C5" w:rsidRDefault="00084F65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F65" w:rsidRPr="003854C5" w:rsidTr="000A4A43">
        <w:tc>
          <w:tcPr>
            <w:tcW w:w="533" w:type="dxa"/>
          </w:tcPr>
          <w:p w:rsidR="00084F65" w:rsidRPr="003854C5" w:rsidRDefault="00084F65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70" w:type="dxa"/>
          </w:tcPr>
          <w:p w:rsidR="00084F65" w:rsidRPr="003854C5" w:rsidRDefault="00084F65" w:rsidP="00C20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Газ 3202</w:t>
            </w:r>
          </w:p>
        </w:tc>
        <w:tc>
          <w:tcPr>
            <w:tcW w:w="2492" w:type="dxa"/>
          </w:tcPr>
          <w:p w:rsidR="00084F65" w:rsidRPr="003854C5" w:rsidRDefault="00084F65" w:rsidP="000A4A4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7000,00</w:t>
            </w:r>
          </w:p>
        </w:tc>
        <w:tc>
          <w:tcPr>
            <w:tcW w:w="3076" w:type="dxa"/>
          </w:tcPr>
          <w:p w:rsidR="00084F65" w:rsidRPr="003854C5" w:rsidRDefault="00B91B2D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7000,00</w:t>
            </w:r>
          </w:p>
        </w:tc>
        <w:tc>
          <w:tcPr>
            <w:tcW w:w="2221" w:type="dxa"/>
          </w:tcPr>
          <w:p w:rsidR="00084F65" w:rsidRPr="003854C5" w:rsidRDefault="00084F65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7.2016</w:t>
            </w:r>
          </w:p>
        </w:tc>
        <w:tc>
          <w:tcPr>
            <w:tcW w:w="1997" w:type="dxa"/>
          </w:tcPr>
          <w:p w:rsidR="00084F65" w:rsidRPr="003854C5" w:rsidRDefault="00084F65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F65" w:rsidRPr="003854C5" w:rsidTr="000A4A43">
        <w:tc>
          <w:tcPr>
            <w:tcW w:w="533" w:type="dxa"/>
          </w:tcPr>
          <w:p w:rsidR="00084F65" w:rsidRPr="003854C5" w:rsidRDefault="00084F65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70" w:type="dxa"/>
          </w:tcPr>
          <w:p w:rsidR="00084F65" w:rsidRPr="003854C5" w:rsidRDefault="00084F65" w:rsidP="00C20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втомобиль лада 210740</w:t>
            </w:r>
          </w:p>
        </w:tc>
        <w:tc>
          <w:tcPr>
            <w:tcW w:w="2492" w:type="dxa"/>
          </w:tcPr>
          <w:p w:rsidR="00084F65" w:rsidRPr="003854C5" w:rsidRDefault="00084F65" w:rsidP="000A4A4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3000,00</w:t>
            </w:r>
          </w:p>
        </w:tc>
        <w:tc>
          <w:tcPr>
            <w:tcW w:w="3076" w:type="dxa"/>
          </w:tcPr>
          <w:p w:rsidR="00084F65" w:rsidRPr="003854C5" w:rsidRDefault="00084F65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3000,00</w:t>
            </w:r>
          </w:p>
        </w:tc>
        <w:tc>
          <w:tcPr>
            <w:tcW w:w="2221" w:type="dxa"/>
          </w:tcPr>
          <w:p w:rsidR="00084F65" w:rsidRPr="003854C5" w:rsidRDefault="00084F65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7.2016</w:t>
            </w:r>
          </w:p>
        </w:tc>
        <w:tc>
          <w:tcPr>
            <w:tcW w:w="1997" w:type="dxa"/>
          </w:tcPr>
          <w:p w:rsidR="00084F65" w:rsidRPr="003854C5" w:rsidRDefault="00084F65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F65" w:rsidRPr="003854C5" w:rsidTr="000A4A43">
        <w:tc>
          <w:tcPr>
            <w:tcW w:w="533" w:type="dxa"/>
          </w:tcPr>
          <w:p w:rsidR="00084F65" w:rsidRPr="003854C5" w:rsidRDefault="00084F65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70" w:type="dxa"/>
          </w:tcPr>
          <w:p w:rsidR="00084F65" w:rsidRPr="003854C5" w:rsidRDefault="00084F65" w:rsidP="00C20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втомобиль форд Мондео</w:t>
            </w:r>
          </w:p>
        </w:tc>
        <w:tc>
          <w:tcPr>
            <w:tcW w:w="2492" w:type="dxa"/>
          </w:tcPr>
          <w:p w:rsidR="00084F65" w:rsidRPr="003854C5" w:rsidRDefault="00084F65" w:rsidP="000A4A4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4300,00</w:t>
            </w:r>
          </w:p>
        </w:tc>
        <w:tc>
          <w:tcPr>
            <w:tcW w:w="3076" w:type="dxa"/>
          </w:tcPr>
          <w:p w:rsidR="00084F65" w:rsidRPr="003854C5" w:rsidRDefault="00084F65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4300,00</w:t>
            </w:r>
          </w:p>
        </w:tc>
        <w:tc>
          <w:tcPr>
            <w:tcW w:w="2221" w:type="dxa"/>
          </w:tcPr>
          <w:p w:rsidR="00084F65" w:rsidRPr="003854C5" w:rsidRDefault="00084F65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7.2016</w:t>
            </w:r>
          </w:p>
        </w:tc>
        <w:tc>
          <w:tcPr>
            <w:tcW w:w="1997" w:type="dxa"/>
          </w:tcPr>
          <w:p w:rsidR="00084F65" w:rsidRPr="003854C5" w:rsidRDefault="00084F65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F65" w:rsidRPr="003854C5" w:rsidTr="000A4A43">
        <w:tc>
          <w:tcPr>
            <w:tcW w:w="533" w:type="dxa"/>
          </w:tcPr>
          <w:p w:rsidR="00084F65" w:rsidRPr="003854C5" w:rsidRDefault="00084F65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70" w:type="dxa"/>
          </w:tcPr>
          <w:p w:rsidR="00084F65" w:rsidRPr="003854C5" w:rsidRDefault="00084F65" w:rsidP="00C20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втомобиль газ 3102</w:t>
            </w:r>
          </w:p>
        </w:tc>
        <w:tc>
          <w:tcPr>
            <w:tcW w:w="2492" w:type="dxa"/>
          </w:tcPr>
          <w:p w:rsidR="00084F65" w:rsidRPr="003854C5" w:rsidRDefault="00084F65" w:rsidP="000A4A4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8325,00</w:t>
            </w:r>
          </w:p>
        </w:tc>
        <w:tc>
          <w:tcPr>
            <w:tcW w:w="3076" w:type="dxa"/>
          </w:tcPr>
          <w:p w:rsidR="00084F65" w:rsidRPr="003854C5" w:rsidRDefault="00084F65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8325,00</w:t>
            </w:r>
          </w:p>
        </w:tc>
        <w:tc>
          <w:tcPr>
            <w:tcW w:w="2221" w:type="dxa"/>
          </w:tcPr>
          <w:p w:rsidR="00084F65" w:rsidRPr="003854C5" w:rsidRDefault="00084F65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7.2016</w:t>
            </w:r>
          </w:p>
        </w:tc>
        <w:tc>
          <w:tcPr>
            <w:tcW w:w="1997" w:type="dxa"/>
          </w:tcPr>
          <w:p w:rsidR="00084F65" w:rsidRPr="003854C5" w:rsidRDefault="00084F65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F65" w:rsidRPr="003854C5" w:rsidTr="000A4A43">
        <w:tc>
          <w:tcPr>
            <w:tcW w:w="533" w:type="dxa"/>
          </w:tcPr>
          <w:p w:rsidR="00084F65" w:rsidRPr="003854C5" w:rsidRDefault="00084F65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70" w:type="dxa"/>
          </w:tcPr>
          <w:p w:rsidR="00084F65" w:rsidRPr="003854C5" w:rsidRDefault="00084F65" w:rsidP="00C20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втобус паз 32053-70</w:t>
            </w:r>
          </w:p>
        </w:tc>
        <w:tc>
          <w:tcPr>
            <w:tcW w:w="2492" w:type="dxa"/>
          </w:tcPr>
          <w:p w:rsidR="00084F65" w:rsidRPr="003854C5" w:rsidRDefault="00084F65" w:rsidP="000A4A4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26625,00</w:t>
            </w:r>
          </w:p>
        </w:tc>
        <w:tc>
          <w:tcPr>
            <w:tcW w:w="3076" w:type="dxa"/>
          </w:tcPr>
          <w:p w:rsidR="00084F65" w:rsidRPr="003854C5" w:rsidRDefault="00B91B2D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26625,00</w:t>
            </w:r>
          </w:p>
        </w:tc>
        <w:tc>
          <w:tcPr>
            <w:tcW w:w="2221" w:type="dxa"/>
          </w:tcPr>
          <w:p w:rsidR="00084F65" w:rsidRPr="003854C5" w:rsidRDefault="00084F65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2</w:t>
            </w:r>
          </w:p>
        </w:tc>
        <w:tc>
          <w:tcPr>
            <w:tcW w:w="1997" w:type="dxa"/>
          </w:tcPr>
          <w:p w:rsidR="00084F65" w:rsidRPr="003854C5" w:rsidRDefault="00084F65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F65" w:rsidRPr="003854C5" w:rsidTr="000A4A43">
        <w:tc>
          <w:tcPr>
            <w:tcW w:w="533" w:type="dxa"/>
          </w:tcPr>
          <w:p w:rsidR="00084F65" w:rsidRPr="003854C5" w:rsidRDefault="00084F65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70" w:type="dxa"/>
          </w:tcPr>
          <w:p w:rsidR="00084F65" w:rsidRPr="003854C5" w:rsidRDefault="00084F65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Лада Ларгу 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2492" w:type="dxa"/>
          </w:tcPr>
          <w:p w:rsidR="00084F65" w:rsidRPr="003854C5" w:rsidRDefault="00A61622" w:rsidP="000A4A4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63300,00</w:t>
            </w:r>
          </w:p>
        </w:tc>
        <w:tc>
          <w:tcPr>
            <w:tcW w:w="3076" w:type="dxa"/>
          </w:tcPr>
          <w:p w:rsidR="00084F65" w:rsidRPr="003854C5" w:rsidRDefault="00B91B2D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1649,80</w:t>
            </w:r>
          </w:p>
        </w:tc>
        <w:tc>
          <w:tcPr>
            <w:tcW w:w="2221" w:type="dxa"/>
          </w:tcPr>
          <w:p w:rsidR="00084F65" w:rsidRPr="003854C5" w:rsidRDefault="00A61622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07.2013</w:t>
            </w:r>
          </w:p>
        </w:tc>
        <w:tc>
          <w:tcPr>
            <w:tcW w:w="1997" w:type="dxa"/>
          </w:tcPr>
          <w:p w:rsidR="00084F65" w:rsidRPr="003854C5" w:rsidRDefault="00084F65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F65" w:rsidRPr="003854C5" w:rsidTr="000A4A43">
        <w:tc>
          <w:tcPr>
            <w:tcW w:w="533" w:type="dxa"/>
          </w:tcPr>
          <w:p w:rsidR="00084F65" w:rsidRPr="003854C5" w:rsidRDefault="00084F65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70" w:type="dxa"/>
          </w:tcPr>
          <w:p w:rsidR="00084F65" w:rsidRPr="003854C5" w:rsidRDefault="00084F65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втомобиль ниссан</w:t>
            </w:r>
          </w:p>
        </w:tc>
        <w:tc>
          <w:tcPr>
            <w:tcW w:w="2492" w:type="dxa"/>
          </w:tcPr>
          <w:p w:rsidR="00084F65" w:rsidRPr="003854C5" w:rsidRDefault="00A61622" w:rsidP="000A4A4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80035,67</w:t>
            </w:r>
          </w:p>
        </w:tc>
        <w:tc>
          <w:tcPr>
            <w:tcW w:w="3076" w:type="dxa"/>
          </w:tcPr>
          <w:p w:rsidR="00084F65" w:rsidRPr="003854C5" w:rsidRDefault="00B91B2D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4682,18</w:t>
            </w:r>
          </w:p>
        </w:tc>
        <w:tc>
          <w:tcPr>
            <w:tcW w:w="2221" w:type="dxa"/>
          </w:tcPr>
          <w:p w:rsidR="00084F65" w:rsidRPr="003854C5" w:rsidRDefault="00A61622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0.2016</w:t>
            </w:r>
          </w:p>
        </w:tc>
        <w:tc>
          <w:tcPr>
            <w:tcW w:w="1997" w:type="dxa"/>
          </w:tcPr>
          <w:p w:rsidR="00084F65" w:rsidRPr="003854C5" w:rsidRDefault="00084F65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F65" w:rsidRPr="003854C5" w:rsidTr="000A4A43">
        <w:tc>
          <w:tcPr>
            <w:tcW w:w="533" w:type="dxa"/>
          </w:tcPr>
          <w:p w:rsidR="00084F65" w:rsidRPr="003854C5" w:rsidRDefault="00084F65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70" w:type="dxa"/>
          </w:tcPr>
          <w:p w:rsidR="00084F65" w:rsidRPr="003854C5" w:rsidRDefault="00084F65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втомобиль газ 31105</w:t>
            </w:r>
          </w:p>
        </w:tc>
        <w:tc>
          <w:tcPr>
            <w:tcW w:w="2492" w:type="dxa"/>
          </w:tcPr>
          <w:p w:rsidR="00084F65" w:rsidRPr="003854C5" w:rsidRDefault="00A61622" w:rsidP="00084F6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4000,00</w:t>
            </w:r>
          </w:p>
        </w:tc>
        <w:tc>
          <w:tcPr>
            <w:tcW w:w="3076" w:type="dxa"/>
          </w:tcPr>
          <w:p w:rsidR="00084F65" w:rsidRPr="003854C5" w:rsidRDefault="00A61622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4000,00</w:t>
            </w:r>
          </w:p>
        </w:tc>
        <w:tc>
          <w:tcPr>
            <w:tcW w:w="2221" w:type="dxa"/>
          </w:tcPr>
          <w:p w:rsidR="00084F65" w:rsidRPr="003854C5" w:rsidRDefault="00A61622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8.04.2008</w:t>
            </w:r>
          </w:p>
        </w:tc>
        <w:tc>
          <w:tcPr>
            <w:tcW w:w="1997" w:type="dxa"/>
          </w:tcPr>
          <w:p w:rsidR="00084F65" w:rsidRPr="003854C5" w:rsidRDefault="00084F65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1622" w:rsidRPr="003854C5" w:rsidTr="000A4A43">
        <w:tc>
          <w:tcPr>
            <w:tcW w:w="533" w:type="dxa"/>
          </w:tcPr>
          <w:p w:rsidR="00A61622" w:rsidRPr="003854C5" w:rsidRDefault="00A6162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470" w:type="dxa"/>
          </w:tcPr>
          <w:p w:rsidR="00A61622" w:rsidRPr="003854C5" w:rsidRDefault="00A61622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втомобиль газ 322132</w:t>
            </w:r>
          </w:p>
        </w:tc>
        <w:tc>
          <w:tcPr>
            <w:tcW w:w="2492" w:type="dxa"/>
          </w:tcPr>
          <w:p w:rsidR="00A61622" w:rsidRPr="003854C5" w:rsidRDefault="00A61622" w:rsidP="00A616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5200,00</w:t>
            </w:r>
          </w:p>
        </w:tc>
        <w:tc>
          <w:tcPr>
            <w:tcW w:w="3076" w:type="dxa"/>
          </w:tcPr>
          <w:p w:rsidR="00A61622" w:rsidRPr="003854C5" w:rsidRDefault="00A61622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5200,00</w:t>
            </w:r>
          </w:p>
        </w:tc>
        <w:tc>
          <w:tcPr>
            <w:tcW w:w="2221" w:type="dxa"/>
          </w:tcPr>
          <w:p w:rsidR="00A61622" w:rsidRPr="003854C5" w:rsidRDefault="00A61622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A61622" w:rsidRPr="003854C5" w:rsidRDefault="00A6162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1622" w:rsidRPr="003854C5" w:rsidTr="000A4A43">
        <w:tc>
          <w:tcPr>
            <w:tcW w:w="533" w:type="dxa"/>
          </w:tcPr>
          <w:p w:rsidR="00A61622" w:rsidRPr="003854C5" w:rsidRDefault="00A6162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70" w:type="dxa"/>
          </w:tcPr>
          <w:p w:rsidR="00A61622" w:rsidRPr="003854C5" w:rsidRDefault="00A61622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УАЗ 396259</w:t>
            </w:r>
          </w:p>
        </w:tc>
        <w:tc>
          <w:tcPr>
            <w:tcW w:w="2492" w:type="dxa"/>
          </w:tcPr>
          <w:p w:rsidR="00A61622" w:rsidRPr="003854C5" w:rsidRDefault="00A61622" w:rsidP="00A616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1600,00</w:t>
            </w:r>
          </w:p>
        </w:tc>
        <w:tc>
          <w:tcPr>
            <w:tcW w:w="3076" w:type="dxa"/>
          </w:tcPr>
          <w:p w:rsidR="00A61622" w:rsidRPr="003854C5" w:rsidRDefault="00A61622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1600,00</w:t>
            </w:r>
          </w:p>
        </w:tc>
        <w:tc>
          <w:tcPr>
            <w:tcW w:w="2221" w:type="dxa"/>
          </w:tcPr>
          <w:p w:rsidR="00A61622" w:rsidRPr="003854C5" w:rsidRDefault="00A61622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1.2007</w:t>
            </w:r>
          </w:p>
        </w:tc>
        <w:tc>
          <w:tcPr>
            <w:tcW w:w="1997" w:type="dxa"/>
          </w:tcPr>
          <w:p w:rsidR="00A61622" w:rsidRPr="003854C5" w:rsidRDefault="00A6162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1622" w:rsidRPr="003854C5" w:rsidTr="000A4A43">
        <w:tc>
          <w:tcPr>
            <w:tcW w:w="533" w:type="dxa"/>
          </w:tcPr>
          <w:p w:rsidR="00A61622" w:rsidRPr="003854C5" w:rsidRDefault="00A6162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70" w:type="dxa"/>
          </w:tcPr>
          <w:p w:rsidR="00A61622" w:rsidRPr="003854C5" w:rsidRDefault="00A61622" w:rsidP="00A616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втомобиль тойота</w:t>
            </w:r>
          </w:p>
        </w:tc>
        <w:tc>
          <w:tcPr>
            <w:tcW w:w="2492" w:type="dxa"/>
          </w:tcPr>
          <w:p w:rsidR="00A61622" w:rsidRPr="003854C5" w:rsidRDefault="00A61622" w:rsidP="00A616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11000,00</w:t>
            </w:r>
          </w:p>
        </w:tc>
        <w:tc>
          <w:tcPr>
            <w:tcW w:w="3076" w:type="dxa"/>
          </w:tcPr>
          <w:p w:rsidR="00A61622" w:rsidRPr="003854C5" w:rsidRDefault="00B91B2D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2200,04</w:t>
            </w:r>
          </w:p>
        </w:tc>
        <w:tc>
          <w:tcPr>
            <w:tcW w:w="2221" w:type="dxa"/>
          </w:tcPr>
          <w:p w:rsidR="00A61622" w:rsidRPr="003854C5" w:rsidRDefault="00A61622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A61622" w:rsidRPr="003854C5" w:rsidRDefault="00A6162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1622" w:rsidRPr="003854C5" w:rsidTr="000A4A43">
        <w:tc>
          <w:tcPr>
            <w:tcW w:w="533" w:type="dxa"/>
          </w:tcPr>
          <w:p w:rsidR="00A61622" w:rsidRPr="003854C5" w:rsidRDefault="00A6162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70" w:type="dxa"/>
          </w:tcPr>
          <w:p w:rsidR="00A61622" w:rsidRPr="003854C5" w:rsidRDefault="00A61622" w:rsidP="00A616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втобус для перевозки детей паз 32053</w:t>
            </w:r>
          </w:p>
        </w:tc>
        <w:tc>
          <w:tcPr>
            <w:tcW w:w="2492" w:type="dxa"/>
          </w:tcPr>
          <w:p w:rsidR="00A61622" w:rsidRPr="003854C5" w:rsidRDefault="00A61622" w:rsidP="00A616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88027,40</w:t>
            </w:r>
          </w:p>
        </w:tc>
        <w:tc>
          <w:tcPr>
            <w:tcW w:w="3076" w:type="dxa"/>
          </w:tcPr>
          <w:p w:rsidR="00A61622" w:rsidRPr="003854C5" w:rsidRDefault="00B91B2D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17605,52</w:t>
            </w:r>
          </w:p>
        </w:tc>
        <w:tc>
          <w:tcPr>
            <w:tcW w:w="2221" w:type="dxa"/>
          </w:tcPr>
          <w:p w:rsidR="00A61622" w:rsidRPr="003854C5" w:rsidRDefault="00A61622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4.12.2017</w:t>
            </w:r>
          </w:p>
        </w:tc>
        <w:tc>
          <w:tcPr>
            <w:tcW w:w="1997" w:type="dxa"/>
          </w:tcPr>
          <w:p w:rsidR="00A61622" w:rsidRPr="003854C5" w:rsidRDefault="00A6162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1622" w:rsidRPr="003854C5" w:rsidTr="000A4A43">
        <w:tc>
          <w:tcPr>
            <w:tcW w:w="533" w:type="dxa"/>
          </w:tcPr>
          <w:p w:rsidR="00A61622" w:rsidRPr="003854C5" w:rsidRDefault="00A6162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70" w:type="dxa"/>
          </w:tcPr>
          <w:p w:rsidR="00A61622" w:rsidRPr="003854C5" w:rsidRDefault="00A61622" w:rsidP="00A616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втомобиль газ 32213</w:t>
            </w:r>
          </w:p>
        </w:tc>
        <w:tc>
          <w:tcPr>
            <w:tcW w:w="2492" w:type="dxa"/>
          </w:tcPr>
          <w:p w:rsidR="00A61622" w:rsidRPr="003854C5" w:rsidRDefault="00A61622" w:rsidP="00A616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4386,68</w:t>
            </w:r>
          </w:p>
        </w:tc>
        <w:tc>
          <w:tcPr>
            <w:tcW w:w="3076" w:type="dxa"/>
          </w:tcPr>
          <w:p w:rsidR="00A61622" w:rsidRPr="003854C5" w:rsidRDefault="00A61622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4368,68</w:t>
            </w:r>
          </w:p>
        </w:tc>
        <w:tc>
          <w:tcPr>
            <w:tcW w:w="2221" w:type="dxa"/>
          </w:tcPr>
          <w:p w:rsidR="00A61622" w:rsidRPr="003854C5" w:rsidRDefault="00A61622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8.2006</w:t>
            </w:r>
          </w:p>
        </w:tc>
        <w:tc>
          <w:tcPr>
            <w:tcW w:w="1997" w:type="dxa"/>
          </w:tcPr>
          <w:p w:rsidR="00A61622" w:rsidRPr="003854C5" w:rsidRDefault="00A61622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522B" w:rsidRPr="003854C5" w:rsidTr="000A4A43">
        <w:tc>
          <w:tcPr>
            <w:tcW w:w="533" w:type="dxa"/>
          </w:tcPr>
          <w:p w:rsidR="00C0522B" w:rsidRPr="003854C5" w:rsidRDefault="00C0522B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70" w:type="dxa"/>
          </w:tcPr>
          <w:p w:rsidR="00C0522B" w:rsidRPr="003854C5" w:rsidRDefault="00C0522B" w:rsidP="00A616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втомобиль газ 3307</w:t>
            </w:r>
          </w:p>
        </w:tc>
        <w:tc>
          <w:tcPr>
            <w:tcW w:w="2492" w:type="dxa"/>
          </w:tcPr>
          <w:p w:rsidR="00C0522B" w:rsidRPr="003854C5" w:rsidRDefault="00C0522B" w:rsidP="00A616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76,49</w:t>
            </w:r>
          </w:p>
        </w:tc>
        <w:tc>
          <w:tcPr>
            <w:tcW w:w="3076" w:type="dxa"/>
          </w:tcPr>
          <w:p w:rsidR="00C0522B" w:rsidRPr="003854C5" w:rsidRDefault="00C0522B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76,49</w:t>
            </w:r>
          </w:p>
        </w:tc>
        <w:tc>
          <w:tcPr>
            <w:tcW w:w="2221" w:type="dxa"/>
          </w:tcPr>
          <w:p w:rsidR="00C0522B" w:rsidRPr="003854C5" w:rsidRDefault="00C0522B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C0522B" w:rsidRPr="003854C5" w:rsidRDefault="00C0522B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522B" w:rsidRPr="003854C5" w:rsidTr="000A4A43">
        <w:tc>
          <w:tcPr>
            <w:tcW w:w="533" w:type="dxa"/>
          </w:tcPr>
          <w:p w:rsidR="00C0522B" w:rsidRPr="003854C5" w:rsidRDefault="00C0522B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70" w:type="dxa"/>
          </w:tcPr>
          <w:p w:rsidR="00C0522B" w:rsidRPr="003854C5" w:rsidRDefault="00C0522B" w:rsidP="00A616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втобус микроавтобус</w:t>
            </w:r>
          </w:p>
        </w:tc>
        <w:tc>
          <w:tcPr>
            <w:tcW w:w="2492" w:type="dxa"/>
          </w:tcPr>
          <w:p w:rsidR="00C0522B" w:rsidRPr="003854C5" w:rsidRDefault="00C0522B" w:rsidP="00A616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4418,84</w:t>
            </w:r>
          </w:p>
        </w:tc>
        <w:tc>
          <w:tcPr>
            <w:tcW w:w="3076" w:type="dxa"/>
          </w:tcPr>
          <w:p w:rsidR="00C0522B" w:rsidRPr="003854C5" w:rsidRDefault="00B91B2D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2883,76</w:t>
            </w:r>
          </w:p>
        </w:tc>
        <w:tc>
          <w:tcPr>
            <w:tcW w:w="2221" w:type="dxa"/>
          </w:tcPr>
          <w:p w:rsidR="00C0522B" w:rsidRPr="003854C5" w:rsidRDefault="00C0522B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5.12.2017</w:t>
            </w:r>
          </w:p>
        </w:tc>
        <w:tc>
          <w:tcPr>
            <w:tcW w:w="1997" w:type="dxa"/>
          </w:tcPr>
          <w:p w:rsidR="00C0522B" w:rsidRPr="003854C5" w:rsidRDefault="00C0522B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522B" w:rsidRPr="003854C5" w:rsidTr="000A4A43">
        <w:tc>
          <w:tcPr>
            <w:tcW w:w="533" w:type="dxa"/>
          </w:tcPr>
          <w:p w:rsidR="00C0522B" w:rsidRPr="003854C5" w:rsidRDefault="00C0522B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70" w:type="dxa"/>
          </w:tcPr>
          <w:p w:rsidR="00C0522B" w:rsidRPr="003854C5" w:rsidRDefault="00C0522B" w:rsidP="00A616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втомобиль газ 2217</w:t>
            </w:r>
          </w:p>
        </w:tc>
        <w:tc>
          <w:tcPr>
            <w:tcW w:w="2492" w:type="dxa"/>
          </w:tcPr>
          <w:p w:rsidR="00C0522B" w:rsidRPr="003854C5" w:rsidRDefault="00C0522B" w:rsidP="00A616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70000,00</w:t>
            </w:r>
          </w:p>
        </w:tc>
        <w:tc>
          <w:tcPr>
            <w:tcW w:w="3076" w:type="dxa"/>
          </w:tcPr>
          <w:p w:rsidR="00C0522B" w:rsidRPr="003854C5" w:rsidRDefault="00B91B2D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7080,00</w:t>
            </w:r>
          </w:p>
        </w:tc>
        <w:tc>
          <w:tcPr>
            <w:tcW w:w="2221" w:type="dxa"/>
          </w:tcPr>
          <w:p w:rsidR="00C0522B" w:rsidRPr="003854C5" w:rsidRDefault="00C0522B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5.12.2017</w:t>
            </w:r>
          </w:p>
        </w:tc>
        <w:tc>
          <w:tcPr>
            <w:tcW w:w="1997" w:type="dxa"/>
          </w:tcPr>
          <w:p w:rsidR="00C0522B" w:rsidRPr="003854C5" w:rsidRDefault="00C0522B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522B" w:rsidRPr="003854C5" w:rsidTr="000A4A43">
        <w:tc>
          <w:tcPr>
            <w:tcW w:w="533" w:type="dxa"/>
          </w:tcPr>
          <w:p w:rsidR="00C0522B" w:rsidRPr="003854C5" w:rsidRDefault="00C0522B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470" w:type="dxa"/>
          </w:tcPr>
          <w:p w:rsidR="00C0522B" w:rsidRPr="003854C5" w:rsidRDefault="00C0522B" w:rsidP="00A616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втомобиль газ22171</w:t>
            </w:r>
          </w:p>
        </w:tc>
        <w:tc>
          <w:tcPr>
            <w:tcW w:w="2492" w:type="dxa"/>
          </w:tcPr>
          <w:p w:rsidR="00C0522B" w:rsidRPr="003854C5" w:rsidRDefault="00C0522B" w:rsidP="00A616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70000,00</w:t>
            </w:r>
          </w:p>
        </w:tc>
        <w:tc>
          <w:tcPr>
            <w:tcW w:w="3076" w:type="dxa"/>
          </w:tcPr>
          <w:p w:rsidR="00C0522B" w:rsidRPr="003854C5" w:rsidRDefault="00B91B2D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3500,00</w:t>
            </w:r>
          </w:p>
        </w:tc>
        <w:tc>
          <w:tcPr>
            <w:tcW w:w="2221" w:type="dxa"/>
          </w:tcPr>
          <w:p w:rsidR="00C0522B" w:rsidRPr="003854C5" w:rsidRDefault="00C0522B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09.2017</w:t>
            </w:r>
          </w:p>
        </w:tc>
        <w:tc>
          <w:tcPr>
            <w:tcW w:w="1997" w:type="dxa"/>
          </w:tcPr>
          <w:p w:rsidR="00C0522B" w:rsidRPr="003854C5" w:rsidRDefault="00C0522B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522B" w:rsidRPr="003854C5" w:rsidTr="000A4A43">
        <w:tc>
          <w:tcPr>
            <w:tcW w:w="533" w:type="dxa"/>
          </w:tcPr>
          <w:p w:rsidR="00C0522B" w:rsidRPr="003854C5" w:rsidRDefault="00C0522B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470" w:type="dxa"/>
          </w:tcPr>
          <w:p w:rsidR="00C0522B" w:rsidRPr="003854C5" w:rsidRDefault="00C0522B" w:rsidP="00A616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</w:t>
            </w:r>
          </w:p>
        </w:tc>
        <w:tc>
          <w:tcPr>
            <w:tcW w:w="2492" w:type="dxa"/>
          </w:tcPr>
          <w:p w:rsidR="00C0522B" w:rsidRPr="003854C5" w:rsidRDefault="00C0522B" w:rsidP="00A616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500,00</w:t>
            </w:r>
          </w:p>
        </w:tc>
        <w:tc>
          <w:tcPr>
            <w:tcW w:w="3076" w:type="dxa"/>
          </w:tcPr>
          <w:p w:rsidR="00C0522B" w:rsidRPr="003854C5" w:rsidRDefault="00C0522B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500,00</w:t>
            </w:r>
          </w:p>
        </w:tc>
        <w:tc>
          <w:tcPr>
            <w:tcW w:w="2221" w:type="dxa"/>
          </w:tcPr>
          <w:p w:rsidR="00C0522B" w:rsidRPr="003854C5" w:rsidRDefault="00C0522B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.04.2009</w:t>
            </w:r>
          </w:p>
        </w:tc>
        <w:tc>
          <w:tcPr>
            <w:tcW w:w="1997" w:type="dxa"/>
          </w:tcPr>
          <w:p w:rsidR="00C0522B" w:rsidRPr="003854C5" w:rsidRDefault="00C0522B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1B2D" w:rsidRPr="003854C5" w:rsidTr="000A4A43">
        <w:tc>
          <w:tcPr>
            <w:tcW w:w="533" w:type="dxa"/>
          </w:tcPr>
          <w:p w:rsidR="00B91B2D" w:rsidRPr="003854C5" w:rsidRDefault="00B91B2D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470" w:type="dxa"/>
          </w:tcPr>
          <w:p w:rsidR="00B91B2D" w:rsidRPr="003854C5" w:rsidRDefault="00B91B2D" w:rsidP="00B91B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Узел учета холодного водоснабжения</w:t>
            </w:r>
          </w:p>
        </w:tc>
        <w:tc>
          <w:tcPr>
            <w:tcW w:w="2492" w:type="dxa"/>
          </w:tcPr>
          <w:p w:rsidR="00B91B2D" w:rsidRPr="003854C5" w:rsidRDefault="00B91B2D" w:rsidP="00A616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650,17</w:t>
            </w:r>
          </w:p>
        </w:tc>
        <w:tc>
          <w:tcPr>
            <w:tcW w:w="3076" w:type="dxa"/>
          </w:tcPr>
          <w:p w:rsidR="00B91B2D" w:rsidRPr="003854C5" w:rsidRDefault="00B91B2D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650,17</w:t>
            </w:r>
          </w:p>
        </w:tc>
        <w:tc>
          <w:tcPr>
            <w:tcW w:w="2221" w:type="dxa"/>
          </w:tcPr>
          <w:p w:rsidR="00B91B2D" w:rsidRPr="003854C5" w:rsidRDefault="00B91B2D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B91B2D" w:rsidRPr="003854C5" w:rsidRDefault="00B91B2D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1B2D" w:rsidRPr="003854C5" w:rsidTr="000A4A43">
        <w:tc>
          <w:tcPr>
            <w:tcW w:w="533" w:type="dxa"/>
          </w:tcPr>
          <w:p w:rsidR="00B91B2D" w:rsidRPr="003854C5" w:rsidRDefault="00B91B2D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470" w:type="dxa"/>
          </w:tcPr>
          <w:p w:rsidR="00B91B2D" w:rsidRPr="003854C5" w:rsidRDefault="00B91B2D" w:rsidP="00B91B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 из запчастей</w:t>
            </w:r>
          </w:p>
        </w:tc>
        <w:tc>
          <w:tcPr>
            <w:tcW w:w="2492" w:type="dxa"/>
          </w:tcPr>
          <w:p w:rsidR="00B91B2D" w:rsidRPr="003854C5" w:rsidRDefault="000962FD" w:rsidP="00A616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563,00</w:t>
            </w:r>
          </w:p>
        </w:tc>
        <w:tc>
          <w:tcPr>
            <w:tcW w:w="3076" w:type="dxa"/>
          </w:tcPr>
          <w:p w:rsidR="00B91B2D" w:rsidRPr="003854C5" w:rsidRDefault="000962FD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563,00</w:t>
            </w:r>
          </w:p>
        </w:tc>
        <w:tc>
          <w:tcPr>
            <w:tcW w:w="2221" w:type="dxa"/>
          </w:tcPr>
          <w:p w:rsidR="00B91B2D" w:rsidRPr="003854C5" w:rsidRDefault="00B91B2D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B91B2D" w:rsidRPr="003854C5" w:rsidRDefault="00B91B2D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62FD" w:rsidRPr="003854C5" w:rsidTr="000A4A43">
        <w:tc>
          <w:tcPr>
            <w:tcW w:w="533" w:type="dxa"/>
          </w:tcPr>
          <w:p w:rsidR="000962FD" w:rsidRPr="003854C5" w:rsidRDefault="000962FD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470" w:type="dxa"/>
          </w:tcPr>
          <w:p w:rsidR="000962FD" w:rsidRPr="003854C5" w:rsidRDefault="000962FD" w:rsidP="00B91B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ахо граф</w:t>
            </w:r>
          </w:p>
        </w:tc>
        <w:tc>
          <w:tcPr>
            <w:tcW w:w="2492" w:type="dxa"/>
          </w:tcPr>
          <w:p w:rsidR="000962FD" w:rsidRPr="003854C5" w:rsidRDefault="000962FD" w:rsidP="00A616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000,00</w:t>
            </w:r>
          </w:p>
        </w:tc>
        <w:tc>
          <w:tcPr>
            <w:tcW w:w="3076" w:type="dxa"/>
          </w:tcPr>
          <w:p w:rsidR="000962FD" w:rsidRPr="003854C5" w:rsidRDefault="000962FD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000,00</w:t>
            </w:r>
          </w:p>
        </w:tc>
        <w:tc>
          <w:tcPr>
            <w:tcW w:w="2221" w:type="dxa"/>
          </w:tcPr>
          <w:p w:rsidR="000962FD" w:rsidRPr="003854C5" w:rsidRDefault="000962FD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0962FD" w:rsidRPr="003854C5" w:rsidRDefault="000962FD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62FD" w:rsidRPr="003854C5" w:rsidTr="000A4A43">
        <w:tc>
          <w:tcPr>
            <w:tcW w:w="533" w:type="dxa"/>
          </w:tcPr>
          <w:p w:rsidR="000962FD" w:rsidRPr="003854C5" w:rsidRDefault="000962FD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470" w:type="dxa"/>
          </w:tcPr>
          <w:p w:rsidR="000962FD" w:rsidRPr="003854C5" w:rsidRDefault="000962FD" w:rsidP="00B91B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Гло нас</w:t>
            </w:r>
          </w:p>
        </w:tc>
        <w:tc>
          <w:tcPr>
            <w:tcW w:w="2492" w:type="dxa"/>
          </w:tcPr>
          <w:p w:rsidR="000962FD" w:rsidRPr="003854C5" w:rsidRDefault="000962FD" w:rsidP="00A6162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3076" w:type="dxa"/>
          </w:tcPr>
          <w:p w:rsidR="000962FD" w:rsidRPr="003854C5" w:rsidRDefault="000962FD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2221" w:type="dxa"/>
          </w:tcPr>
          <w:p w:rsidR="000962FD" w:rsidRPr="003854C5" w:rsidRDefault="000962FD" w:rsidP="00084F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0962FD" w:rsidRPr="003854C5" w:rsidRDefault="000962FD" w:rsidP="000A4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71D9A" w:rsidRPr="003854C5" w:rsidRDefault="00271D9A" w:rsidP="00271D9A">
      <w:pPr>
        <w:rPr>
          <w:rFonts w:ascii="Times New Roman" w:hAnsi="Times New Roman" w:cs="Times New Roman"/>
          <w:sz w:val="16"/>
          <w:szCs w:val="16"/>
        </w:rPr>
      </w:pPr>
    </w:p>
    <w:p w:rsidR="00653F85" w:rsidRPr="003854C5" w:rsidRDefault="00653F85" w:rsidP="00271D9A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470"/>
        <w:gridCol w:w="2492"/>
        <w:gridCol w:w="3076"/>
        <w:gridCol w:w="2221"/>
        <w:gridCol w:w="1997"/>
      </w:tblGrid>
      <w:tr w:rsidR="00653F85" w:rsidRPr="003854C5" w:rsidTr="00653F85">
        <w:tc>
          <w:tcPr>
            <w:tcW w:w="533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470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492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Балансовой стоимости</w:t>
            </w:r>
          </w:p>
        </w:tc>
        <w:tc>
          <w:tcPr>
            <w:tcW w:w="3076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численная амортизация</w:t>
            </w:r>
          </w:p>
        </w:tc>
        <w:tc>
          <w:tcPr>
            <w:tcW w:w="2221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 и прекращения права муниципальной стоимости</w:t>
            </w:r>
          </w:p>
        </w:tc>
        <w:tc>
          <w:tcPr>
            <w:tcW w:w="1997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</w:t>
            </w:r>
          </w:p>
        </w:tc>
      </w:tr>
      <w:tr w:rsidR="00653F85" w:rsidRPr="003854C5" w:rsidTr="00653F85">
        <w:tc>
          <w:tcPr>
            <w:tcW w:w="533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МБОУ ДОД Каратузское ДШИ</w:t>
            </w:r>
          </w:p>
        </w:tc>
        <w:tc>
          <w:tcPr>
            <w:tcW w:w="2492" w:type="dxa"/>
          </w:tcPr>
          <w:p w:rsidR="00653F85" w:rsidRPr="003854C5" w:rsidRDefault="00653F85" w:rsidP="00653F8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6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F85" w:rsidRPr="003854C5" w:rsidTr="00653F85">
        <w:tc>
          <w:tcPr>
            <w:tcW w:w="533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ектро скрипка Ямаха</w:t>
            </w:r>
          </w:p>
        </w:tc>
        <w:tc>
          <w:tcPr>
            <w:tcW w:w="2492" w:type="dxa"/>
          </w:tcPr>
          <w:p w:rsidR="00653F85" w:rsidRPr="003854C5" w:rsidRDefault="00653F85" w:rsidP="00653F8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7200,00</w:t>
            </w:r>
          </w:p>
        </w:tc>
        <w:tc>
          <w:tcPr>
            <w:tcW w:w="3076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280,00</w:t>
            </w:r>
          </w:p>
        </w:tc>
        <w:tc>
          <w:tcPr>
            <w:tcW w:w="2221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10</w:t>
            </w:r>
          </w:p>
        </w:tc>
        <w:tc>
          <w:tcPr>
            <w:tcW w:w="1997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F85" w:rsidRPr="003854C5" w:rsidTr="00653F85">
        <w:tc>
          <w:tcPr>
            <w:tcW w:w="533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0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а охранно пожарной сигнализации</w:t>
            </w:r>
          </w:p>
        </w:tc>
        <w:tc>
          <w:tcPr>
            <w:tcW w:w="2492" w:type="dxa"/>
          </w:tcPr>
          <w:p w:rsidR="00653F85" w:rsidRPr="003854C5" w:rsidRDefault="00653F85" w:rsidP="00653F8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7500,00</w:t>
            </w:r>
          </w:p>
        </w:tc>
        <w:tc>
          <w:tcPr>
            <w:tcW w:w="3076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7500,00</w:t>
            </w:r>
          </w:p>
        </w:tc>
        <w:tc>
          <w:tcPr>
            <w:tcW w:w="2221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10.2008</w:t>
            </w:r>
          </w:p>
        </w:tc>
        <w:tc>
          <w:tcPr>
            <w:tcW w:w="1997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F85" w:rsidRPr="003854C5" w:rsidTr="00653F85">
        <w:tc>
          <w:tcPr>
            <w:tcW w:w="533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ианино 2009</w:t>
            </w:r>
          </w:p>
        </w:tc>
        <w:tc>
          <w:tcPr>
            <w:tcW w:w="2492" w:type="dxa"/>
          </w:tcPr>
          <w:p w:rsidR="00653F85" w:rsidRPr="003854C5" w:rsidRDefault="00653F85" w:rsidP="00653F8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0,00</w:t>
            </w:r>
          </w:p>
        </w:tc>
        <w:tc>
          <w:tcPr>
            <w:tcW w:w="3076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2166,96</w:t>
            </w:r>
          </w:p>
        </w:tc>
        <w:tc>
          <w:tcPr>
            <w:tcW w:w="2221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09.2009</w:t>
            </w:r>
          </w:p>
        </w:tc>
        <w:tc>
          <w:tcPr>
            <w:tcW w:w="1997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F85" w:rsidRPr="003854C5" w:rsidTr="00653F85">
        <w:tc>
          <w:tcPr>
            <w:tcW w:w="533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70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ккордеон 2009</w:t>
            </w:r>
          </w:p>
        </w:tc>
        <w:tc>
          <w:tcPr>
            <w:tcW w:w="2492" w:type="dxa"/>
          </w:tcPr>
          <w:p w:rsidR="00653F85" w:rsidRPr="003854C5" w:rsidRDefault="00653F85" w:rsidP="00653F8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4800,00</w:t>
            </w:r>
          </w:p>
        </w:tc>
        <w:tc>
          <w:tcPr>
            <w:tcW w:w="3076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270,17</w:t>
            </w:r>
          </w:p>
        </w:tc>
        <w:tc>
          <w:tcPr>
            <w:tcW w:w="2221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0.2012</w:t>
            </w:r>
          </w:p>
        </w:tc>
        <w:tc>
          <w:tcPr>
            <w:tcW w:w="1997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F85" w:rsidRPr="003854C5" w:rsidTr="00653F85">
        <w:tc>
          <w:tcPr>
            <w:tcW w:w="533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70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ояль</w:t>
            </w:r>
          </w:p>
        </w:tc>
        <w:tc>
          <w:tcPr>
            <w:tcW w:w="2492" w:type="dxa"/>
          </w:tcPr>
          <w:p w:rsidR="00653F85" w:rsidRPr="003854C5" w:rsidRDefault="00653F85" w:rsidP="00653F8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0000,00</w:t>
            </w:r>
          </w:p>
        </w:tc>
        <w:tc>
          <w:tcPr>
            <w:tcW w:w="3076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  <w:tc>
          <w:tcPr>
            <w:tcW w:w="2221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09.2009</w:t>
            </w:r>
          </w:p>
        </w:tc>
        <w:tc>
          <w:tcPr>
            <w:tcW w:w="1997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F85" w:rsidRPr="003854C5" w:rsidTr="00653F85">
        <w:tc>
          <w:tcPr>
            <w:tcW w:w="533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0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аян 2-голосный готово выборный четырехрядный</w:t>
            </w:r>
          </w:p>
        </w:tc>
        <w:tc>
          <w:tcPr>
            <w:tcW w:w="2492" w:type="dxa"/>
          </w:tcPr>
          <w:p w:rsidR="00653F85" w:rsidRPr="003854C5" w:rsidRDefault="00653F85" w:rsidP="00653F8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5000,00</w:t>
            </w:r>
          </w:p>
        </w:tc>
        <w:tc>
          <w:tcPr>
            <w:tcW w:w="3076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500,00</w:t>
            </w:r>
          </w:p>
        </w:tc>
        <w:tc>
          <w:tcPr>
            <w:tcW w:w="2221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4</w:t>
            </w:r>
          </w:p>
        </w:tc>
        <w:tc>
          <w:tcPr>
            <w:tcW w:w="1997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F85" w:rsidRPr="003854C5" w:rsidTr="00653F85">
        <w:tc>
          <w:tcPr>
            <w:tcW w:w="533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70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аян 2-голосный готово выборный четырехрядный</w:t>
            </w:r>
          </w:p>
        </w:tc>
        <w:tc>
          <w:tcPr>
            <w:tcW w:w="2492" w:type="dxa"/>
          </w:tcPr>
          <w:p w:rsidR="00653F85" w:rsidRPr="003854C5" w:rsidRDefault="00653F85" w:rsidP="00653F8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5000,00</w:t>
            </w:r>
          </w:p>
        </w:tc>
        <w:tc>
          <w:tcPr>
            <w:tcW w:w="3076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500,00</w:t>
            </w:r>
          </w:p>
        </w:tc>
        <w:tc>
          <w:tcPr>
            <w:tcW w:w="2221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4</w:t>
            </w:r>
          </w:p>
        </w:tc>
        <w:tc>
          <w:tcPr>
            <w:tcW w:w="1997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F85" w:rsidRPr="003854C5" w:rsidTr="00653F85">
        <w:tc>
          <w:tcPr>
            <w:tcW w:w="533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70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ианино Ямаха</w:t>
            </w:r>
          </w:p>
        </w:tc>
        <w:tc>
          <w:tcPr>
            <w:tcW w:w="2492" w:type="dxa"/>
          </w:tcPr>
          <w:p w:rsidR="00653F85" w:rsidRPr="003854C5" w:rsidRDefault="00653F85" w:rsidP="00653F8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5000,00</w:t>
            </w:r>
          </w:p>
        </w:tc>
        <w:tc>
          <w:tcPr>
            <w:tcW w:w="3076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2.2017</w:t>
            </w:r>
          </w:p>
        </w:tc>
        <w:tc>
          <w:tcPr>
            <w:tcW w:w="1997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F85" w:rsidRPr="003854C5" w:rsidTr="00653F85">
        <w:tc>
          <w:tcPr>
            <w:tcW w:w="533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70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ианино Ямаха  клавиш молоточковая клавиатура</w:t>
            </w:r>
          </w:p>
        </w:tc>
        <w:tc>
          <w:tcPr>
            <w:tcW w:w="2492" w:type="dxa"/>
          </w:tcPr>
          <w:p w:rsidR="00653F85" w:rsidRPr="003854C5" w:rsidRDefault="00653F85" w:rsidP="00653F8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8590,00</w:t>
            </w:r>
          </w:p>
        </w:tc>
        <w:tc>
          <w:tcPr>
            <w:tcW w:w="3076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09,84</w:t>
            </w:r>
          </w:p>
        </w:tc>
        <w:tc>
          <w:tcPr>
            <w:tcW w:w="2221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0.2017</w:t>
            </w:r>
          </w:p>
        </w:tc>
        <w:tc>
          <w:tcPr>
            <w:tcW w:w="1997" w:type="dxa"/>
          </w:tcPr>
          <w:p w:rsidR="00653F85" w:rsidRPr="003854C5" w:rsidRDefault="00653F8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6F2" w:rsidRPr="003854C5" w:rsidTr="00653F85">
        <w:tc>
          <w:tcPr>
            <w:tcW w:w="533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70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итьевой фонтанчик</w:t>
            </w:r>
          </w:p>
        </w:tc>
        <w:tc>
          <w:tcPr>
            <w:tcW w:w="2492" w:type="dxa"/>
          </w:tcPr>
          <w:p w:rsidR="003906F2" w:rsidRPr="003854C5" w:rsidRDefault="003906F2" w:rsidP="00653F8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3076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2221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02.2014</w:t>
            </w:r>
          </w:p>
        </w:tc>
        <w:tc>
          <w:tcPr>
            <w:tcW w:w="1997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6F2" w:rsidRPr="003854C5" w:rsidTr="00653F85">
        <w:tc>
          <w:tcPr>
            <w:tcW w:w="533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70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2492" w:type="dxa"/>
          </w:tcPr>
          <w:p w:rsidR="003906F2" w:rsidRPr="003854C5" w:rsidRDefault="003906F2" w:rsidP="00653F8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745,00</w:t>
            </w:r>
          </w:p>
        </w:tc>
        <w:tc>
          <w:tcPr>
            <w:tcW w:w="3076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745,00</w:t>
            </w:r>
          </w:p>
        </w:tc>
        <w:tc>
          <w:tcPr>
            <w:tcW w:w="2221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7.2017</w:t>
            </w:r>
          </w:p>
        </w:tc>
        <w:tc>
          <w:tcPr>
            <w:tcW w:w="1997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6F2" w:rsidRPr="003854C5" w:rsidTr="00653F85">
        <w:tc>
          <w:tcPr>
            <w:tcW w:w="533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70" w:type="dxa"/>
          </w:tcPr>
          <w:p w:rsidR="003906F2" w:rsidRPr="003854C5" w:rsidRDefault="003906F2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крипка акустическая</w:t>
            </w:r>
          </w:p>
        </w:tc>
        <w:tc>
          <w:tcPr>
            <w:tcW w:w="2492" w:type="dxa"/>
          </w:tcPr>
          <w:p w:rsidR="003906F2" w:rsidRPr="003854C5" w:rsidRDefault="003906F2" w:rsidP="00653F8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00,00</w:t>
            </w:r>
          </w:p>
        </w:tc>
        <w:tc>
          <w:tcPr>
            <w:tcW w:w="3076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00,00</w:t>
            </w:r>
          </w:p>
        </w:tc>
        <w:tc>
          <w:tcPr>
            <w:tcW w:w="2221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10</w:t>
            </w:r>
          </w:p>
        </w:tc>
        <w:tc>
          <w:tcPr>
            <w:tcW w:w="1997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6F2" w:rsidRPr="003854C5" w:rsidTr="00653F85">
        <w:tc>
          <w:tcPr>
            <w:tcW w:w="533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70" w:type="dxa"/>
          </w:tcPr>
          <w:p w:rsidR="003906F2" w:rsidRPr="003854C5" w:rsidRDefault="003906F2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льты Чехия 2010</w:t>
            </w:r>
          </w:p>
        </w:tc>
        <w:tc>
          <w:tcPr>
            <w:tcW w:w="2492" w:type="dxa"/>
          </w:tcPr>
          <w:p w:rsidR="003906F2" w:rsidRPr="003854C5" w:rsidRDefault="003906F2" w:rsidP="00653F8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076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2221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10</w:t>
            </w:r>
          </w:p>
        </w:tc>
        <w:tc>
          <w:tcPr>
            <w:tcW w:w="1997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6F2" w:rsidRPr="003854C5" w:rsidTr="00653F85">
        <w:tc>
          <w:tcPr>
            <w:tcW w:w="533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70" w:type="dxa"/>
          </w:tcPr>
          <w:p w:rsidR="003906F2" w:rsidRPr="003854C5" w:rsidRDefault="003906F2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крипка акустическая 2010</w:t>
            </w:r>
          </w:p>
        </w:tc>
        <w:tc>
          <w:tcPr>
            <w:tcW w:w="2492" w:type="dxa"/>
          </w:tcPr>
          <w:p w:rsidR="003906F2" w:rsidRPr="003854C5" w:rsidRDefault="003906F2" w:rsidP="00653F8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980,00</w:t>
            </w:r>
          </w:p>
        </w:tc>
        <w:tc>
          <w:tcPr>
            <w:tcW w:w="3076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980,00</w:t>
            </w:r>
          </w:p>
        </w:tc>
        <w:tc>
          <w:tcPr>
            <w:tcW w:w="2221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6F2" w:rsidRPr="003854C5" w:rsidTr="00653F85">
        <w:tc>
          <w:tcPr>
            <w:tcW w:w="533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70" w:type="dxa"/>
          </w:tcPr>
          <w:p w:rsidR="003906F2" w:rsidRPr="003854C5" w:rsidRDefault="003906F2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Баян рубин </w:t>
            </w:r>
          </w:p>
        </w:tc>
        <w:tc>
          <w:tcPr>
            <w:tcW w:w="2492" w:type="dxa"/>
          </w:tcPr>
          <w:p w:rsidR="003906F2" w:rsidRPr="003854C5" w:rsidRDefault="003906F2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4000,00</w:t>
            </w:r>
          </w:p>
        </w:tc>
        <w:tc>
          <w:tcPr>
            <w:tcW w:w="3076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33,04</w:t>
            </w:r>
          </w:p>
        </w:tc>
        <w:tc>
          <w:tcPr>
            <w:tcW w:w="2221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09.2009</w:t>
            </w:r>
          </w:p>
        </w:tc>
        <w:tc>
          <w:tcPr>
            <w:tcW w:w="1997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6F2" w:rsidRPr="003854C5" w:rsidTr="00653F85">
        <w:tc>
          <w:tcPr>
            <w:tcW w:w="533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70" w:type="dxa"/>
          </w:tcPr>
          <w:p w:rsidR="003906F2" w:rsidRPr="003854C5" w:rsidRDefault="003906F2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льты Чехия 2010</w:t>
            </w:r>
          </w:p>
        </w:tc>
        <w:tc>
          <w:tcPr>
            <w:tcW w:w="2492" w:type="dxa"/>
          </w:tcPr>
          <w:p w:rsidR="003906F2" w:rsidRPr="003854C5" w:rsidRDefault="003906F2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076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2221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10</w:t>
            </w:r>
          </w:p>
        </w:tc>
        <w:tc>
          <w:tcPr>
            <w:tcW w:w="1997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6F2" w:rsidRPr="003854C5" w:rsidTr="00653F85">
        <w:tc>
          <w:tcPr>
            <w:tcW w:w="533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70" w:type="dxa"/>
          </w:tcPr>
          <w:p w:rsidR="003906F2" w:rsidRPr="003854C5" w:rsidRDefault="003906F2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Ямаха </w:t>
            </w:r>
          </w:p>
        </w:tc>
        <w:tc>
          <w:tcPr>
            <w:tcW w:w="2492" w:type="dxa"/>
          </w:tcPr>
          <w:p w:rsidR="003906F2" w:rsidRPr="003854C5" w:rsidRDefault="003906F2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000,00</w:t>
            </w:r>
          </w:p>
        </w:tc>
        <w:tc>
          <w:tcPr>
            <w:tcW w:w="3076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927,41</w:t>
            </w:r>
          </w:p>
        </w:tc>
        <w:tc>
          <w:tcPr>
            <w:tcW w:w="2221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12.2007</w:t>
            </w:r>
          </w:p>
        </w:tc>
        <w:tc>
          <w:tcPr>
            <w:tcW w:w="1997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6F2" w:rsidRPr="003854C5" w:rsidTr="00653F85">
        <w:tc>
          <w:tcPr>
            <w:tcW w:w="533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70" w:type="dxa"/>
          </w:tcPr>
          <w:p w:rsidR="003906F2" w:rsidRPr="003854C5" w:rsidRDefault="003906F2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Звуковая колонка тесла</w:t>
            </w:r>
          </w:p>
        </w:tc>
        <w:tc>
          <w:tcPr>
            <w:tcW w:w="2492" w:type="dxa"/>
          </w:tcPr>
          <w:p w:rsidR="003906F2" w:rsidRPr="003854C5" w:rsidRDefault="003906F2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541,13</w:t>
            </w:r>
          </w:p>
        </w:tc>
        <w:tc>
          <w:tcPr>
            <w:tcW w:w="3076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541,13</w:t>
            </w:r>
          </w:p>
        </w:tc>
        <w:tc>
          <w:tcPr>
            <w:tcW w:w="2221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1.1990</w:t>
            </w:r>
          </w:p>
        </w:tc>
        <w:tc>
          <w:tcPr>
            <w:tcW w:w="1997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6F2" w:rsidRPr="003854C5" w:rsidTr="00653F85">
        <w:tc>
          <w:tcPr>
            <w:tcW w:w="533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70" w:type="dxa"/>
          </w:tcPr>
          <w:p w:rsidR="003906F2" w:rsidRPr="003854C5" w:rsidRDefault="003906F2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Ямаха </w:t>
            </w:r>
          </w:p>
        </w:tc>
        <w:tc>
          <w:tcPr>
            <w:tcW w:w="2492" w:type="dxa"/>
          </w:tcPr>
          <w:p w:rsidR="003906F2" w:rsidRPr="003854C5" w:rsidRDefault="003906F2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000,00</w:t>
            </w:r>
          </w:p>
        </w:tc>
        <w:tc>
          <w:tcPr>
            <w:tcW w:w="3076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927,41</w:t>
            </w:r>
          </w:p>
        </w:tc>
        <w:tc>
          <w:tcPr>
            <w:tcW w:w="2221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12.2007</w:t>
            </w:r>
          </w:p>
        </w:tc>
        <w:tc>
          <w:tcPr>
            <w:tcW w:w="1997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6F2" w:rsidRPr="003854C5" w:rsidTr="00653F85">
        <w:tc>
          <w:tcPr>
            <w:tcW w:w="533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70" w:type="dxa"/>
          </w:tcPr>
          <w:p w:rsidR="003906F2" w:rsidRPr="003854C5" w:rsidRDefault="003906F2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Ямаха</w:t>
            </w:r>
          </w:p>
        </w:tc>
        <w:tc>
          <w:tcPr>
            <w:tcW w:w="2492" w:type="dxa"/>
          </w:tcPr>
          <w:p w:rsidR="003906F2" w:rsidRPr="003854C5" w:rsidRDefault="003906F2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000,00</w:t>
            </w:r>
          </w:p>
        </w:tc>
        <w:tc>
          <w:tcPr>
            <w:tcW w:w="3076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927,41</w:t>
            </w:r>
          </w:p>
        </w:tc>
        <w:tc>
          <w:tcPr>
            <w:tcW w:w="2221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12.2007</w:t>
            </w:r>
          </w:p>
        </w:tc>
        <w:tc>
          <w:tcPr>
            <w:tcW w:w="1997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6F2" w:rsidRPr="003854C5" w:rsidTr="00653F85">
        <w:tc>
          <w:tcPr>
            <w:tcW w:w="533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70" w:type="dxa"/>
          </w:tcPr>
          <w:p w:rsidR="003906F2" w:rsidRPr="003854C5" w:rsidRDefault="003906F2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Ямаха</w:t>
            </w:r>
          </w:p>
        </w:tc>
        <w:tc>
          <w:tcPr>
            <w:tcW w:w="2492" w:type="dxa"/>
          </w:tcPr>
          <w:p w:rsidR="003906F2" w:rsidRPr="003854C5" w:rsidRDefault="003906F2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000,00</w:t>
            </w:r>
          </w:p>
        </w:tc>
        <w:tc>
          <w:tcPr>
            <w:tcW w:w="3076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927,41</w:t>
            </w:r>
          </w:p>
        </w:tc>
        <w:tc>
          <w:tcPr>
            <w:tcW w:w="2221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12.2007</w:t>
            </w:r>
          </w:p>
        </w:tc>
        <w:tc>
          <w:tcPr>
            <w:tcW w:w="1997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6F2" w:rsidRPr="003854C5" w:rsidTr="00653F85">
        <w:tc>
          <w:tcPr>
            <w:tcW w:w="533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70" w:type="dxa"/>
          </w:tcPr>
          <w:p w:rsidR="003906F2" w:rsidRPr="003854C5" w:rsidRDefault="003906F2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Ямаха</w:t>
            </w:r>
          </w:p>
        </w:tc>
        <w:tc>
          <w:tcPr>
            <w:tcW w:w="2492" w:type="dxa"/>
          </w:tcPr>
          <w:p w:rsidR="003906F2" w:rsidRPr="003854C5" w:rsidRDefault="003906F2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000,00</w:t>
            </w:r>
          </w:p>
        </w:tc>
        <w:tc>
          <w:tcPr>
            <w:tcW w:w="3076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927,41</w:t>
            </w:r>
          </w:p>
        </w:tc>
        <w:tc>
          <w:tcPr>
            <w:tcW w:w="2221" w:type="dxa"/>
          </w:tcPr>
          <w:p w:rsidR="003906F2" w:rsidRPr="003854C5" w:rsidRDefault="003906F2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12.2007</w:t>
            </w:r>
          </w:p>
        </w:tc>
        <w:tc>
          <w:tcPr>
            <w:tcW w:w="1997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6F2" w:rsidRPr="003854C5" w:rsidTr="00653F85">
        <w:tc>
          <w:tcPr>
            <w:tcW w:w="533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70" w:type="dxa"/>
          </w:tcPr>
          <w:p w:rsidR="003906F2" w:rsidRPr="003854C5" w:rsidRDefault="003906F2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нтезатор</w:t>
            </w:r>
          </w:p>
        </w:tc>
        <w:tc>
          <w:tcPr>
            <w:tcW w:w="2492" w:type="dxa"/>
          </w:tcPr>
          <w:p w:rsidR="003906F2" w:rsidRPr="003854C5" w:rsidRDefault="005B090A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416,66</w:t>
            </w:r>
          </w:p>
        </w:tc>
        <w:tc>
          <w:tcPr>
            <w:tcW w:w="3076" w:type="dxa"/>
          </w:tcPr>
          <w:p w:rsidR="003906F2" w:rsidRPr="003854C5" w:rsidRDefault="005B090A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841,69</w:t>
            </w:r>
          </w:p>
        </w:tc>
        <w:tc>
          <w:tcPr>
            <w:tcW w:w="2221" w:type="dxa"/>
          </w:tcPr>
          <w:p w:rsidR="003906F2" w:rsidRPr="003854C5" w:rsidRDefault="005B090A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6.2006</w:t>
            </w:r>
          </w:p>
        </w:tc>
        <w:tc>
          <w:tcPr>
            <w:tcW w:w="1997" w:type="dxa"/>
          </w:tcPr>
          <w:p w:rsidR="003906F2" w:rsidRPr="003854C5" w:rsidRDefault="003906F2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090A" w:rsidRPr="003854C5" w:rsidTr="00653F85">
        <w:tc>
          <w:tcPr>
            <w:tcW w:w="533" w:type="dxa"/>
          </w:tcPr>
          <w:p w:rsidR="005B090A" w:rsidRPr="003854C5" w:rsidRDefault="005B090A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70" w:type="dxa"/>
          </w:tcPr>
          <w:p w:rsidR="005B090A" w:rsidRPr="003854C5" w:rsidRDefault="005B090A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Ударная установка</w:t>
            </w:r>
          </w:p>
        </w:tc>
        <w:tc>
          <w:tcPr>
            <w:tcW w:w="2492" w:type="dxa"/>
          </w:tcPr>
          <w:p w:rsidR="005B090A" w:rsidRPr="003854C5" w:rsidRDefault="005B090A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000,00</w:t>
            </w:r>
          </w:p>
        </w:tc>
        <w:tc>
          <w:tcPr>
            <w:tcW w:w="3076" w:type="dxa"/>
          </w:tcPr>
          <w:p w:rsidR="005B090A" w:rsidRPr="003854C5" w:rsidRDefault="005B090A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000,00</w:t>
            </w:r>
          </w:p>
        </w:tc>
        <w:tc>
          <w:tcPr>
            <w:tcW w:w="2221" w:type="dxa"/>
          </w:tcPr>
          <w:p w:rsidR="005B090A" w:rsidRPr="003854C5" w:rsidRDefault="005B090A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2.2009</w:t>
            </w:r>
          </w:p>
        </w:tc>
        <w:tc>
          <w:tcPr>
            <w:tcW w:w="1997" w:type="dxa"/>
          </w:tcPr>
          <w:p w:rsidR="005B090A" w:rsidRPr="003854C5" w:rsidRDefault="005B090A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090A" w:rsidRPr="003854C5" w:rsidTr="00653F85">
        <w:tc>
          <w:tcPr>
            <w:tcW w:w="533" w:type="dxa"/>
          </w:tcPr>
          <w:p w:rsidR="005B090A" w:rsidRPr="003854C5" w:rsidRDefault="005B090A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70" w:type="dxa"/>
          </w:tcPr>
          <w:p w:rsidR="005B090A" w:rsidRPr="003854C5" w:rsidRDefault="005B090A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деорегистратор</w:t>
            </w:r>
          </w:p>
        </w:tc>
        <w:tc>
          <w:tcPr>
            <w:tcW w:w="2492" w:type="dxa"/>
          </w:tcPr>
          <w:p w:rsidR="005B090A" w:rsidRPr="003854C5" w:rsidRDefault="005B090A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000,00</w:t>
            </w:r>
          </w:p>
        </w:tc>
        <w:tc>
          <w:tcPr>
            <w:tcW w:w="3076" w:type="dxa"/>
          </w:tcPr>
          <w:p w:rsidR="005B090A" w:rsidRPr="003854C5" w:rsidRDefault="005B090A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000,00</w:t>
            </w:r>
          </w:p>
        </w:tc>
        <w:tc>
          <w:tcPr>
            <w:tcW w:w="2221" w:type="dxa"/>
          </w:tcPr>
          <w:p w:rsidR="005B090A" w:rsidRPr="003854C5" w:rsidRDefault="005B090A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7.2012</w:t>
            </w:r>
          </w:p>
        </w:tc>
        <w:tc>
          <w:tcPr>
            <w:tcW w:w="1997" w:type="dxa"/>
          </w:tcPr>
          <w:p w:rsidR="005B090A" w:rsidRPr="003854C5" w:rsidRDefault="005B090A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090A" w:rsidRPr="003854C5" w:rsidTr="00653F85">
        <w:tc>
          <w:tcPr>
            <w:tcW w:w="533" w:type="dxa"/>
          </w:tcPr>
          <w:p w:rsidR="005B090A" w:rsidRPr="003854C5" w:rsidRDefault="005B090A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470" w:type="dxa"/>
          </w:tcPr>
          <w:p w:rsidR="005B090A" w:rsidRPr="003854C5" w:rsidRDefault="005B090A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Ямаха</w:t>
            </w:r>
          </w:p>
        </w:tc>
        <w:tc>
          <w:tcPr>
            <w:tcW w:w="2492" w:type="dxa"/>
          </w:tcPr>
          <w:p w:rsidR="005B090A" w:rsidRPr="003854C5" w:rsidRDefault="005B090A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3076" w:type="dxa"/>
          </w:tcPr>
          <w:p w:rsidR="005B090A" w:rsidRPr="003854C5" w:rsidRDefault="005B090A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173,34</w:t>
            </w:r>
          </w:p>
        </w:tc>
        <w:tc>
          <w:tcPr>
            <w:tcW w:w="2221" w:type="dxa"/>
          </w:tcPr>
          <w:p w:rsidR="005B090A" w:rsidRPr="003854C5" w:rsidRDefault="005B090A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12.2007</w:t>
            </w:r>
          </w:p>
        </w:tc>
        <w:tc>
          <w:tcPr>
            <w:tcW w:w="1997" w:type="dxa"/>
          </w:tcPr>
          <w:p w:rsidR="005B090A" w:rsidRPr="003854C5" w:rsidRDefault="005B090A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090A" w:rsidRPr="003854C5" w:rsidTr="00653F85">
        <w:tc>
          <w:tcPr>
            <w:tcW w:w="533" w:type="dxa"/>
          </w:tcPr>
          <w:p w:rsidR="005B090A" w:rsidRPr="003854C5" w:rsidRDefault="005B090A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70" w:type="dxa"/>
          </w:tcPr>
          <w:p w:rsidR="005B090A" w:rsidRPr="003854C5" w:rsidRDefault="005B090A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Усилитель Биг с двумя колонками</w:t>
            </w:r>
          </w:p>
        </w:tc>
        <w:tc>
          <w:tcPr>
            <w:tcW w:w="2492" w:type="dxa"/>
          </w:tcPr>
          <w:p w:rsidR="005B090A" w:rsidRPr="003854C5" w:rsidRDefault="005B090A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512,04</w:t>
            </w:r>
          </w:p>
        </w:tc>
        <w:tc>
          <w:tcPr>
            <w:tcW w:w="3076" w:type="dxa"/>
          </w:tcPr>
          <w:p w:rsidR="005B090A" w:rsidRPr="003854C5" w:rsidRDefault="005B090A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512,04</w:t>
            </w:r>
          </w:p>
        </w:tc>
        <w:tc>
          <w:tcPr>
            <w:tcW w:w="2221" w:type="dxa"/>
          </w:tcPr>
          <w:p w:rsidR="005B090A" w:rsidRPr="003854C5" w:rsidRDefault="005B090A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1.1990</w:t>
            </w:r>
          </w:p>
        </w:tc>
        <w:tc>
          <w:tcPr>
            <w:tcW w:w="1997" w:type="dxa"/>
          </w:tcPr>
          <w:p w:rsidR="005B090A" w:rsidRPr="003854C5" w:rsidRDefault="005B090A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090A" w:rsidRPr="003854C5" w:rsidTr="00653F85">
        <w:tc>
          <w:tcPr>
            <w:tcW w:w="533" w:type="dxa"/>
          </w:tcPr>
          <w:p w:rsidR="005B090A" w:rsidRPr="003854C5" w:rsidRDefault="005B090A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470" w:type="dxa"/>
          </w:tcPr>
          <w:p w:rsidR="005B090A" w:rsidRPr="003854C5" w:rsidRDefault="005B090A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кустическая гитара</w:t>
            </w:r>
          </w:p>
        </w:tc>
        <w:tc>
          <w:tcPr>
            <w:tcW w:w="2492" w:type="dxa"/>
          </w:tcPr>
          <w:p w:rsidR="005B090A" w:rsidRPr="003854C5" w:rsidRDefault="005B090A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200,00</w:t>
            </w:r>
          </w:p>
        </w:tc>
        <w:tc>
          <w:tcPr>
            <w:tcW w:w="3076" w:type="dxa"/>
          </w:tcPr>
          <w:p w:rsidR="005B090A" w:rsidRPr="003854C5" w:rsidRDefault="005B090A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200,00</w:t>
            </w:r>
          </w:p>
        </w:tc>
        <w:tc>
          <w:tcPr>
            <w:tcW w:w="2221" w:type="dxa"/>
          </w:tcPr>
          <w:p w:rsidR="005B090A" w:rsidRPr="003854C5" w:rsidRDefault="005B090A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0.2012</w:t>
            </w:r>
          </w:p>
        </w:tc>
        <w:tc>
          <w:tcPr>
            <w:tcW w:w="1997" w:type="dxa"/>
          </w:tcPr>
          <w:p w:rsidR="005B090A" w:rsidRPr="003854C5" w:rsidRDefault="005B090A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090A" w:rsidRPr="003854C5" w:rsidTr="00653F85">
        <w:tc>
          <w:tcPr>
            <w:tcW w:w="533" w:type="dxa"/>
          </w:tcPr>
          <w:p w:rsidR="005B090A" w:rsidRPr="003854C5" w:rsidRDefault="005B090A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70" w:type="dxa"/>
          </w:tcPr>
          <w:p w:rsidR="005B090A" w:rsidRPr="003854C5" w:rsidRDefault="005B090A" w:rsidP="005B09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аян этюд 205 м</w:t>
            </w:r>
          </w:p>
        </w:tc>
        <w:tc>
          <w:tcPr>
            <w:tcW w:w="2492" w:type="dxa"/>
          </w:tcPr>
          <w:p w:rsidR="005B090A" w:rsidRPr="003854C5" w:rsidRDefault="005B090A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3076" w:type="dxa"/>
          </w:tcPr>
          <w:p w:rsidR="005B090A" w:rsidRPr="003854C5" w:rsidRDefault="005B090A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2221" w:type="dxa"/>
          </w:tcPr>
          <w:p w:rsidR="005B090A" w:rsidRPr="003854C5" w:rsidRDefault="005B090A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09.2009</w:t>
            </w:r>
          </w:p>
        </w:tc>
        <w:tc>
          <w:tcPr>
            <w:tcW w:w="1997" w:type="dxa"/>
          </w:tcPr>
          <w:p w:rsidR="005B090A" w:rsidRPr="003854C5" w:rsidRDefault="005B090A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090A" w:rsidRPr="003854C5" w:rsidTr="00653F85">
        <w:tc>
          <w:tcPr>
            <w:tcW w:w="533" w:type="dxa"/>
          </w:tcPr>
          <w:p w:rsidR="005B090A" w:rsidRPr="003854C5" w:rsidRDefault="005B090A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70" w:type="dxa"/>
          </w:tcPr>
          <w:p w:rsidR="005B090A" w:rsidRPr="003854C5" w:rsidRDefault="005B090A" w:rsidP="005B09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Ямаха</w:t>
            </w:r>
          </w:p>
        </w:tc>
        <w:tc>
          <w:tcPr>
            <w:tcW w:w="2492" w:type="dxa"/>
          </w:tcPr>
          <w:p w:rsidR="005B090A" w:rsidRPr="003854C5" w:rsidRDefault="005B090A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3076" w:type="dxa"/>
          </w:tcPr>
          <w:p w:rsidR="005B090A" w:rsidRPr="003854C5" w:rsidRDefault="005B090A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173,34</w:t>
            </w:r>
          </w:p>
        </w:tc>
        <w:tc>
          <w:tcPr>
            <w:tcW w:w="2221" w:type="dxa"/>
          </w:tcPr>
          <w:p w:rsidR="005B090A" w:rsidRPr="003854C5" w:rsidRDefault="005B090A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12.2007</w:t>
            </w:r>
          </w:p>
        </w:tc>
        <w:tc>
          <w:tcPr>
            <w:tcW w:w="1997" w:type="dxa"/>
          </w:tcPr>
          <w:p w:rsidR="005B090A" w:rsidRPr="003854C5" w:rsidRDefault="005B090A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090A" w:rsidRPr="003854C5" w:rsidTr="00653F85">
        <w:tc>
          <w:tcPr>
            <w:tcW w:w="533" w:type="dxa"/>
          </w:tcPr>
          <w:p w:rsidR="005B090A" w:rsidRPr="003854C5" w:rsidRDefault="005B090A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70" w:type="dxa"/>
          </w:tcPr>
          <w:p w:rsidR="005B090A" w:rsidRPr="003854C5" w:rsidRDefault="000E5D60" w:rsidP="005B09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5B090A" w:rsidRPr="003854C5" w:rsidRDefault="000E5D60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3076" w:type="dxa"/>
          </w:tcPr>
          <w:p w:rsidR="005B090A" w:rsidRPr="003854C5" w:rsidRDefault="000E5D60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2221" w:type="dxa"/>
          </w:tcPr>
          <w:p w:rsidR="005B090A" w:rsidRPr="003854C5" w:rsidRDefault="000E5D60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05.2009</w:t>
            </w:r>
          </w:p>
        </w:tc>
        <w:tc>
          <w:tcPr>
            <w:tcW w:w="1997" w:type="dxa"/>
          </w:tcPr>
          <w:p w:rsidR="005B090A" w:rsidRPr="003854C5" w:rsidRDefault="005B090A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D60" w:rsidRPr="003854C5" w:rsidTr="00653F85">
        <w:tc>
          <w:tcPr>
            <w:tcW w:w="533" w:type="dxa"/>
          </w:tcPr>
          <w:p w:rsidR="000E5D60" w:rsidRPr="003854C5" w:rsidRDefault="000E5D60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70" w:type="dxa"/>
          </w:tcPr>
          <w:p w:rsidR="000E5D60" w:rsidRPr="003854C5" w:rsidRDefault="000E5D60" w:rsidP="005B09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ианино лирика</w:t>
            </w:r>
          </w:p>
        </w:tc>
        <w:tc>
          <w:tcPr>
            <w:tcW w:w="2492" w:type="dxa"/>
          </w:tcPr>
          <w:p w:rsidR="000E5D60" w:rsidRPr="003854C5" w:rsidRDefault="000E5D60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160,41</w:t>
            </w:r>
          </w:p>
        </w:tc>
        <w:tc>
          <w:tcPr>
            <w:tcW w:w="3076" w:type="dxa"/>
          </w:tcPr>
          <w:p w:rsidR="000E5D60" w:rsidRPr="003854C5" w:rsidRDefault="000E5D60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160,41</w:t>
            </w:r>
          </w:p>
        </w:tc>
        <w:tc>
          <w:tcPr>
            <w:tcW w:w="2221" w:type="dxa"/>
          </w:tcPr>
          <w:p w:rsidR="000E5D60" w:rsidRPr="003854C5" w:rsidRDefault="000E5D60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1.1987</w:t>
            </w:r>
          </w:p>
        </w:tc>
        <w:tc>
          <w:tcPr>
            <w:tcW w:w="1997" w:type="dxa"/>
          </w:tcPr>
          <w:p w:rsidR="000E5D60" w:rsidRPr="003854C5" w:rsidRDefault="000E5D60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D60" w:rsidRPr="003854C5" w:rsidTr="00653F85">
        <w:tc>
          <w:tcPr>
            <w:tcW w:w="533" w:type="dxa"/>
          </w:tcPr>
          <w:p w:rsidR="000E5D60" w:rsidRPr="003854C5" w:rsidRDefault="000E5D60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70" w:type="dxa"/>
          </w:tcPr>
          <w:p w:rsidR="000E5D60" w:rsidRPr="003854C5" w:rsidRDefault="000E5D60" w:rsidP="005B09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Ямаха</w:t>
            </w:r>
          </w:p>
        </w:tc>
        <w:tc>
          <w:tcPr>
            <w:tcW w:w="2492" w:type="dxa"/>
          </w:tcPr>
          <w:p w:rsidR="000E5D60" w:rsidRPr="003854C5" w:rsidRDefault="000E5D60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3076" w:type="dxa"/>
          </w:tcPr>
          <w:p w:rsidR="000E5D60" w:rsidRPr="003854C5" w:rsidRDefault="000E5D60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2221" w:type="dxa"/>
          </w:tcPr>
          <w:p w:rsidR="000E5D60" w:rsidRPr="003854C5" w:rsidRDefault="000E5D60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12.2007</w:t>
            </w:r>
          </w:p>
        </w:tc>
        <w:tc>
          <w:tcPr>
            <w:tcW w:w="1997" w:type="dxa"/>
          </w:tcPr>
          <w:p w:rsidR="000E5D60" w:rsidRPr="003854C5" w:rsidRDefault="000E5D60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5F07" w:rsidRPr="003854C5" w:rsidTr="00653F85">
        <w:tc>
          <w:tcPr>
            <w:tcW w:w="533" w:type="dxa"/>
          </w:tcPr>
          <w:p w:rsidR="00FA5F07" w:rsidRPr="003854C5" w:rsidRDefault="00FA5F07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70" w:type="dxa"/>
          </w:tcPr>
          <w:p w:rsidR="00FA5F07" w:rsidRPr="003854C5" w:rsidRDefault="00FA5F07" w:rsidP="005B09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крипка акустическая 2010</w:t>
            </w:r>
          </w:p>
        </w:tc>
        <w:tc>
          <w:tcPr>
            <w:tcW w:w="2492" w:type="dxa"/>
          </w:tcPr>
          <w:p w:rsidR="00FA5F07" w:rsidRPr="003854C5" w:rsidRDefault="00FA5F07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00,00</w:t>
            </w:r>
          </w:p>
        </w:tc>
        <w:tc>
          <w:tcPr>
            <w:tcW w:w="3076" w:type="dxa"/>
          </w:tcPr>
          <w:p w:rsidR="00FA5F07" w:rsidRPr="003854C5" w:rsidRDefault="00FA5F07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00,00</w:t>
            </w:r>
          </w:p>
        </w:tc>
        <w:tc>
          <w:tcPr>
            <w:tcW w:w="2221" w:type="dxa"/>
          </w:tcPr>
          <w:p w:rsidR="00FA5F07" w:rsidRPr="003854C5" w:rsidRDefault="00FA5F07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10</w:t>
            </w:r>
          </w:p>
        </w:tc>
        <w:tc>
          <w:tcPr>
            <w:tcW w:w="1997" w:type="dxa"/>
          </w:tcPr>
          <w:p w:rsidR="00FA5F07" w:rsidRPr="003854C5" w:rsidRDefault="00FA5F07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5F07" w:rsidRPr="003854C5" w:rsidTr="00653F85">
        <w:tc>
          <w:tcPr>
            <w:tcW w:w="533" w:type="dxa"/>
          </w:tcPr>
          <w:p w:rsidR="00FA5F07" w:rsidRPr="003854C5" w:rsidRDefault="00FA5F07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70" w:type="dxa"/>
          </w:tcPr>
          <w:p w:rsidR="00FA5F07" w:rsidRPr="003854C5" w:rsidRDefault="00FA5F07" w:rsidP="005B09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ианино прелюдия</w:t>
            </w:r>
          </w:p>
        </w:tc>
        <w:tc>
          <w:tcPr>
            <w:tcW w:w="2492" w:type="dxa"/>
          </w:tcPr>
          <w:p w:rsidR="00FA5F07" w:rsidRPr="003854C5" w:rsidRDefault="00FA5F07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100,24</w:t>
            </w:r>
          </w:p>
        </w:tc>
        <w:tc>
          <w:tcPr>
            <w:tcW w:w="3076" w:type="dxa"/>
          </w:tcPr>
          <w:p w:rsidR="00FA5F07" w:rsidRPr="003854C5" w:rsidRDefault="00FA5F07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100,24</w:t>
            </w:r>
          </w:p>
        </w:tc>
        <w:tc>
          <w:tcPr>
            <w:tcW w:w="2221" w:type="dxa"/>
          </w:tcPr>
          <w:p w:rsidR="00FA5F07" w:rsidRPr="003854C5" w:rsidRDefault="00FA5F07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8.1972</w:t>
            </w:r>
          </w:p>
        </w:tc>
        <w:tc>
          <w:tcPr>
            <w:tcW w:w="1997" w:type="dxa"/>
          </w:tcPr>
          <w:p w:rsidR="00FA5F07" w:rsidRPr="003854C5" w:rsidRDefault="00FA5F07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5F07" w:rsidRPr="003854C5" w:rsidTr="00653F85">
        <w:tc>
          <w:tcPr>
            <w:tcW w:w="533" w:type="dxa"/>
          </w:tcPr>
          <w:p w:rsidR="00FA5F07" w:rsidRPr="003854C5" w:rsidRDefault="00FA5F07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70" w:type="dxa"/>
          </w:tcPr>
          <w:p w:rsidR="00FA5F07" w:rsidRPr="003854C5" w:rsidRDefault="00FA5F07" w:rsidP="005B09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аян восток</w:t>
            </w:r>
          </w:p>
        </w:tc>
        <w:tc>
          <w:tcPr>
            <w:tcW w:w="2492" w:type="dxa"/>
          </w:tcPr>
          <w:p w:rsidR="00FA5F07" w:rsidRPr="003854C5" w:rsidRDefault="00FA5F07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932,75</w:t>
            </w:r>
          </w:p>
        </w:tc>
        <w:tc>
          <w:tcPr>
            <w:tcW w:w="3076" w:type="dxa"/>
          </w:tcPr>
          <w:p w:rsidR="00FA5F07" w:rsidRPr="003854C5" w:rsidRDefault="00FA5F07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932,75</w:t>
            </w:r>
          </w:p>
        </w:tc>
        <w:tc>
          <w:tcPr>
            <w:tcW w:w="2221" w:type="dxa"/>
          </w:tcPr>
          <w:p w:rsidR="00FA5F07" w:rsidRPr="003854C5" w:rsidRDefault="00FA5F07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2.1975</w:t>
            </w:r>
          </w:p>
        </w:tc>
        <w:tc>
          <w:tcPr>
            <w:tcW w:w="1997" w:type="dxa"/>
          </w:tcPr>
          <w:p w:rsidR="00FA5F07" w:rsidRPr="003854C5" w:rsidRDefault="00FA5F07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5F07" w:rsidRPr="003854C5" w:rsidTr="00653F85">
        <w:tc>
          <w:tcPr>
            <w:tcW w:w="533" w:type="dxa"/>
          </w:tcPr>
          <w:p w:rsidR="00FA5F07" w:rsidRPr="003854C5" w:rsidRDefault="00FA5F07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470" w:type="dxa"/>
          </w:tcPr>
          <w:p w:rsidR="00FA5F07" w:rsidRPr="003854C5" w:rsidRDefault="00FA5F07" w:rsidP="005B09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лассическая гитара</w:t>
            </w:r>
          </w:p>
        </w:tc>
        <w:tc>
          <w:tcPr>
            <w:tcW w:w="2492" w:type="dxa"/>
          </w:tcPr>
          <w:p w:rsidR="00FA5F07" w:rsidRPr="003854C5" w:rsidRDefault="00FA5F07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3076" w:type="dxa"/>
          </w:tcPr>
          <w:p w:rsidR="00FA5F07" w:rsidRPr="003854C5" w:rsidRDefault="00FA5F07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221" w:type="dxa"/>
          </w:tcPr>
          <w:p w:rsidR="00FA5F07" w:rsidRPr="003854C5" w:rsidRDefault="00FA5F07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0.2012</w:t>
            </w:r>
          </w:p>
        </w:tc>
        <w:tc>
          <w:tcPr>
            <w:tcW w:w="1997" w:type="dxa"/>
          </w:tcPr>
          <w:p w:rsidR="00FA5F07" w:rsidRPr="003854C5" w:rsidRDefault="00FA5F07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6B" w:rsidRPr="003854C5" w:rsidTr="00653F85">
        <w:tc>
          <w:tcPr>
            <w:tcW w:w="533" w:type="dxa"/>
          </w:tcPr>
          <w:p w:rsidR="0016786B" w:rsidRPr="003854C5" w:rsidRDefault="0016786B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70" w:type="dxa"/>
          </w:tcPr>
          <w:p w:rsidR="0016786B" w:rsidRPr="003854C5" w:rsidRDefault="0016786B" w:rsidP="005B09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крипка акустическая 2010</w:t>
            </w:r>
          </w:p>
        </w:tc>
        <w:tc>
          <w:tcPr>
            <w:tcW w:w="2492" w:type="dxa"/>
          </w:tcPr>
          <w:p w:rsidR="0016786B" w:rsidRPr="003854C5" w:rsidRDefault="0016786B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00,00</w:t>
            </w:r>
          </w:p>
        </w:tc>
        <w:tc>
          <w:tcPr>
            <w:tcW w:w="3076" w:type="dxa"/>
          </w:tcPr>
          <w:p w:rsidR="0016786B" w:rsidRPr="003854C5" w:rsidRDefault="0016786B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00,00</w:t>
            </w:r>
          </w:p>
        </w:tc>
        <w:tc>
          <w:tcPr>
            <w:tcW w:w="2221" w:type="dxa"/>
          </w:tcPr>
          <w:p w:rsidR="0016786B" w:rsidRPr="003854C5" w:rsidRDefault="0016786B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10</w:t>
            </w:r>
          </w:p>
        </w:tc>
        <w:tc>
          <w:tcPr>
            <w:tcW w:w="1997" w:type="dxa"/>
          </w:tcPr>
          <w:p w:rsidR="0016786B" w:rsidRPr="003854C5" w:rsidRDefault="0016786B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6B" w:rsidRPr="003854C5" w:rsidTr="00653F85">
        <w:tc>
          <w:tcPr>
            <w:tcW w:w="533" w:type="dxa"/>
          </w:tcPr>
          <w:p w:rsidR="0016786B" w:rsidRPr="003854C5" w:rsidRDefault="0016786B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2470" w:type="dxa"/>
          </w:tcPr>
          <w:p w:rsidR="0016786B" w:rsidRPr="003854C5" w:rsidRDefault="0016786B" w:rsidP="005B09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ианино прелюдия</w:t>
            </w:r>
          </w:p>
        </w:tc>
        <w:tc>
          <w:tcPr>
            <w:tcW w:w="2492" w:type="dxa"/>
          </w:tcPr>
          <w:p w:rsidR="0016786B" w:rsidRPr="003854C5" w:rsidRDefault="0016786B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63,91</w:t>
            </w:r>
          </w:p>
        </w:tc>
        <w:tc>
          <w:tcPr>
            <w:tcW w:w="3076" w:type="dxa"/>
          </w:tcPr>
          <w:p w:rsidR="0016786B" w:rsidRPr="003854C5" w:rsidRDefault="0016786B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63,91</w:t>
            </w:r>
          </w:p>
        </w:tc>
        <w:tc>
          <w:tcPr>
            <w:tcW w:w="2221" w:type="dxa"/>
          </w:tcPr>
          <w:p w:rsidR="0016786B" w:rsidRPr="003854C5" w:rsidRDefault="0016786B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9.1984</w:t>
            </w:r>
          </w:p>
        </w:tc>
        <w:tc>
          <w:tcPr>
            <w:tcW w:w="1997" w:type="dxa"/>
          </w:tcPr>
          <w:p w:rsidR="0016786B" w:rsidRPr="003854C5" w:rsidRDefault="0016786B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6B" w:rsidRPr="003854C5" w:rsidTr="00653F85">
        <w:tc>
          <w:tcPr>
            <w:tcW w:w="533" w:type="dxa"/>
          </w:tcPr>
          <w:p w:rsidR="0016786B" w:rsidRPr="003854C5" w:rsidRDefault="0016786B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70" w:type="dxa"/>
          </w:tcPr>
          <w:p w:rsidR="0016786B" w:rsidRPr="003854C5" w:rsidRDefault="0016786B" w:rsidP="005B09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канон</w:t>
            </w:r>
          </w:p>
        </w:tc>
        <w:tc>
          <w:tcPr>
            <w:tcW w:w="2492" w:type="dxa"/>
          </w:tcPr>
          <w:p w:rsidR="0016786B" w:rsidRPr="003854C5" w:rsidRDefault="0016786B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41,00</w:t>
            </w:r>
          </w:p>
        </w:tc>
        <w:tc>
          <w:tcPr>
            <w:tcW w:w="3076" w:type="dxa"/>
          </w:tcPr>
          <w:p w:rsidR="0016786B" w:rsidRPr="003854C5" w:rsidRDefault="0016786B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41,00</w:t>
            </w:r>
          </w:p>
        </w:tc>
        <w:tc>
          <w:tcPr>
            <w:tcW w:w="2221" w:type="dxa"/>
          </w:tcPr>
          <w:p w:rsidR="0016786B" w:rsidRPr="003854C5" w:rsidRDefault="0016786B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12.2013</w:t>
            </w:r>
          </w:p>
        </w:tc>
        <w:tc>
          <w:tcPr>
            <w:tcW w:w="1997" w:type="dxa"/>
          </w:tcPr>
          <w:p w:rsidR="0016786B" w:rsidRPr="003854C5" w:rsidRDefault="0016786B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6B" w:rsidRPr="003854C5" w:rsidTr="00653F85">
        <w:tc>
          <w:tcPr>
            <w:tcW w:w="533" w:type="dxa"/>
          </w:tcPr>
          <w:p w:rsidR="0016786B" w:rsidRPr="003854C5" w:rsidRDefault="0016786B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70" w:type="dxa"/>
          </w:tcPr>
          <w:p w:rsidR="0016786B" w:rsidRPr="003854C5" w:rsidRDefault="0016786B" w:rsidP="00167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крипка акустическая</w:t>
            </w:r>
          </w:p>
        </w:tc>
        <w:tc>
          <w:tcPr>
            <w:tcW w:w="2492" w:type="dxa"/>
          </w:tcPr>
          <w:p w:rsidR="0016786B" w:rsidRPr="003854C5" w:rsidRDefault="0016786B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00,00</w:t>
            </w:r>
          </w:p>
        </w:tc>
        <w:tc>
          <w:tcPr>
            <w:tcW w:w="3076" w:type="dxa"/>
          </w:tcPr>
          <w:p w:rsidR="0016786B" w:rsidRPr="003854C5" w:rsidRDefault="0016786B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00,00</w:t>
            </w:r>
          </w:p>
        </w:tc>
        <w:tc>
          <w:tcPr>
            <w:tcW w:w="2221" w:type="dxa"/>
          </w:tcPr>
          <w:p w:rsidR="0016786B" w:rsidRPr="003854C5" w:rsidRDefault="0016786B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10</w:t>
            </w:r>
          </w:p>
        </w:tc>
        <w:tc>
          <w:tcPr>
            <w:tcW w:w="1997" w:type="dxa"/>
          </w:tcPr>
          <w:p w:rsidR="0016786B" w:rsidRPr="003854C5" w:rsidRDefault="0016786B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6B" w:rsidRPr="003854C5" w:rsidTr="00653F85">
        <w:tc>
          <w:tcPr>
            <w:tcW w:w="533" w:type="dxa"/>
          </w:tcPr>
          <w:p w:rsidR="0016786B" w:rsidRPr="003854C5" w:rsidRDefault="0016786B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70" w:type="dxa"/>
          </w:tcPr>
          <w:p w:rsidR="0016786B" w:rsidRPr="003854C5" w:rsidRDefault="0016786B" w:rsidP="00167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ианино прелюдия</w:t>
            </w:r>
          </w:p>
        </w:tc>
        <w:tc>
          <w:tcPr>
            <w:tcW w:w="2492" w:type="dxa"/>
          </w:tcPr>
          <w:p w:rsidR="0016786B" w:rsidRPr="003854C5" w:rsidRDefault="0016786B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476,71</w:t>
            </w:r>
          </w:p>
        </w:tc>
        <w:tc>
          <w:tcPr>
            <w:tcW w:w="3076" w:type="dxa"/>
          </w:tcPr>
          <w:p w:rsidR="0016786B" w:rsidRPr="003854C5" w:rsidRDefault="0016786B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476,71</w:t>
            </w:r>
          </w:p>
        </w:tc>
        <w:tc>
          <w:tcPr>
            <w:tcW w:w="2221" w:type="dxa"/>
          </w:tcPr>
          <w:p w:rsidR="0016786B" w:rsidRPr="003854C5" w:rsidRDefault="0016786B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1.1988</w:t>
            </w:r>
          </w:p>
        </w:tc>
        <w:tc>
          <w:tcPr>
            <w:tcW w:w="1997" w:type="dxa"/>
          </w:tcPr>
          <w:p w:rsidR="0016786B" w:rsidRPr="003854C5" w:rsidRDefault="0016786B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6B" w:rsidRPr="003854C5" w:rsidTr="00653F85">
        <w:tc>
          <w:tcPr>
            <w:tcW w:w="533" w:type="dxa"/>
          </w:tcPr>
          <w:p w:rsidR="0016786B" w:rsidRPr="003854C5" w:rsidRDefault="0016786B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70" w:type="dxa"/>
          </w:tcPr>
          <w:p w:rsidR="0016786B" w:rsidRPr="003854C5" w:rsidRDefault="0016786B" w:rsidP="00167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крипка акустическая</w:t>
            </w:r>
          </w:p>
        </w:tc>
        <w:tc>
          <w:tcPr>
            <w:tcW w:w="2492" w:type="dxa"/>
          </w:tcPr>
          <w:p w:rsidR="0016786B" w:rsidRPr="003854C5" w:rsidRDefault="0016786B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22,00</w:t>
            </w:r>
          </w:p>
        </w:tc>
        <w:tc>
          <w:tcPr>
            <w:tcW w:w="3076" w:type="dxa"/>
          </w:tcPr>
          <w:p w:rsidR="0016786B" w:rsidRPr="003854C5" w:rsidRDefault="0016786B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22,00</w:t>
            </w:r>
          </w:p>
        </w:tc>
        <w:tc>
          <w:tcPr>
            <w:tcW w:w="2221" w:type="dxa"/>
          </w:tcPr>
          <w:p w:rsidR="0016786B" w:rsidRPr="003854C5" w:rsidRDefault="0016786B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10</w:t>
            </w:r>
          </w:p>
        </w:tc>
        <w:tc>
          <w:tcPr>
            <w:tcW w:w="1997" w:type="dxa"/>
          </w:tcPr>
          <w:p w:rsidR="0016786B" w:rsidRPr="003854C5" w:rsidRDefault="0016786B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6B" w:rsidRPr="003854C5" w:rsidTr="00653F85">
        <w:tc>
          <w:tcPr>
            <w:tcW w:w="533" w:type="dxa"/>
          </w:tcPr>
          <w:p w:rsidR="0016786B" w:rsidRPr="003854C5" w:rsidRDefault="0016786B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470" w:type="dxa"/>
          </w:tcPr>
          <w:p w:rsidR="0016786B" w:rsidRPr="003854C5" w:rsidRDefault="0016786B" w:rsidP="00167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крипка акустическая 2010</w:t>
            </w:r>
          </w:p>
        </w:tc>
        <w:tc>
          <w:tcPr>
            <w:tcW w:w="2492" w:type="dxa"/>
          </w:tcPr>
          <w:p w:rsidR="0016786B" w:rsidRPr="003854C5" w:rsidRDefault="0016786B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22,00</w:t>
            </w:r>
          </w:p>
        </w:tc>
        <w:tc>
          <w:tcPr>
            <w:tcW w:w="3076" w:type="dxa"/>
          </w:tcPr>
          <w:p w:rsidR="0016786B" w:rsidRPr="003854C5" w:rsidRDefault="0016786B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22,00</w:t>
            </w:r>
          </w:p>
        </w:tc>
        <w:tc>
          <w:tcPr>
            <w:tcW w:w="2221" w:type="dxa"/>
          </w:tcPr>
          <w:p w:rsidR="0016786B" w:rsidRPr="003854C5" w:rsidRDefault="0016786B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10</w:t>
            </w:r>
          </w:p>
        </w:tc>
        <w:tc>
          <w:tcPr>
            <w:tcW w:w="1997" w:type="dxa"/>
          </w:tcPr>
          <w:p w:rsidR="0016786B" w:rsidRPr="003854C5" w:rsidRDefault="0016786B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6B" w:rsidRPr="003854C5" w:rsidTr="00653F85">
        <w:tc>
          <w:tcPr>
            <w:tcW w:w="533" w:type="dxa"/>
          </w:tcPr>
          <w:p w:rsidR="0016786B" w:rsidRPr="003854C5" w:rsidRDefault="0016786B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470" w:type="dxa"/>
          </w:tcPr>
          <w:p w:rsidR="0016786B" w:rsidRPr="003854C5" w:rsidRDefault="0016786B" w:rsidP="00167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вд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караоке центр 2010</w:t>
            </w:r>
          </w:p>
        </w:tc>
        <w:tc>
          <w:tcPr>
            <w:tcW w:w="2492" w:type="dxa"/>
          </w:tcPr>
          <w:p w:rsidR="0016786B" w:rsidRPr="003854C5" w:rsidRDefault="0016786B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800,00</w:t>
            </w:r>
          </w:p>
        </w:tc>
        <w:tc>
          <w:tcPr>
            <w:tcW w:w="3076" w:type="dxa"/>
          </w:tcPr>
          <w:p w:rsidR="0016786B" w:rsidRPr="003854C5" w:rsidRDefault="0016786B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800,00</w:t>
            </w:r>
          </w:p>
        </w:tc>
        <w:tc>
          <w:tcPr>
            <w:tcW w:w="2221" w:type="dxa"/>
          </w:tcPr>
          <w:p w:rsidR="0016786B" w:rsidRPr="003854C5" w:rsidRDefault="0016786B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6.12.2010</w:t>
            </w:r>
          </w:p>
        </w:tc>
        <w:tc>
          <w:tcPr>
            <w:tcW w:w="1997" w:type="dxa"/>
          </w:tcPr>
          <w:p w:rsidR="0016786B" w:rsidRPr="003854C5" w:rsidRDefault="0016786B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86B" w:rsidRPr="003854C5" w:rsidTr="00653F85">
        <w:tc>
          <w:tcPr>
            <w:tcW w:w="533" w:type="dxa"/>
          </w:tcPr>
          <w:p w:rsidR="0016786B" w:rsidRPr="003854C5" w:rsidRDefault="0016786B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470" w:type="dxa"/>
          </w:tcPr>
          <w:p w:rsidR="0016786B" w:rsidRPr="003854C5" w:rsidRDefault="0016786B" w:rsidP="00167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16786B" w:rsidRPr="003854C5" w:rsidRDefault="0016786B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753,00</w:t>
            </w:r>
          </w:p>
        </w:tc>
        <w:tc>
          <w:tcPr>
            <w:tcW w:w="3076" w:type="dxa"/>
          </w:tcPr>
          <w:p w:rsidR="0016786B" w:rsidRPr="003854C5" w:rsidRDefault="0016786B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753,00</w:t>
            </w:r>
          </w:p>
        </w:tc>
        <w:tc>
          <w:tcPr>
            <w:tcW w:w="2221" w:type="dxa"/>
          </w:tcPr>
          <w:p w:rsidR="0016786B" w:rsidRPr="003854C5" w:rsidRDefault="0016786B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02.2013</w:t>
            </w:r>
          </w:p>
        </w:tc>
        <w:tc>
          <w:tcPr>
            <w:tcW w:w="1997" w:type="dxa"/>
          </w:tcPr>
          <w:p w:rsidR="0016786B" w:rsidRPr="003854C5" w:rsidRDefault="0016786B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D10" w:rsidRPr="003854C5" w:rsidTr="00653F85">
        <w:tc>
          <w:tcPr>
            <w:tcW w:w="533" w:type="dxa"/>
          </w:tcPr>
          <w:p w:rsidR="00771D10" w:rsidRPr="003854C5" w:rsidRDefault="00771D10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470" w:type="dxa"/>
          </w:tcPr>
          <w:p w:rsidR="00771D10" w:rsidRPr="003854C5" w:rsidRDefault="00771D10" w:rsidP="00167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крипка акустическая 2010</w:t>
            </w:r>
          </w:p>
        </w:tc>
        <w:tc>
          <w:tcPr>
            <w:tcW w:w="2492" w:type="dxa"/>
          </w:tcPr>
          <w:p w:rsidR="00771D10" w:rsidRPr="003854C5" w:rsidRDefault="00771D10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620,00</w:t>
            </w:r>
          </w:p>
        </w:tc>
        <w:tc>
          <w:tcPr>
            <w:tcW w:w="3076" w:type="dxa"/>
          </w:tcPr>
          <w:p w:rsidR="00771D10" w:rsidRPr="003854C5" w:rsidRDefault="00771D10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620,00</w:t>
            </w:r>
          </w:p>
        </w:tc>
        <w:tc>
          <w:tcPr>
            <w:tcW w:w="2221" w:type="dxa"/>
          </w:tcPr>
          <w:p w:rsidR="00771D10" w:rsidRPr="003854C5" w:rsidRDefault="00771D10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10</w:t>
            </w:r>
          </w:p>
        </w:tc>
        <w:tc>
          <w:tcPr>
            <w:tcW w:w="1997" w:type="dxa"/>
          </w:tcPr>
          <w:p w:rsidR="00771D10" w:rsidRPr="003854C5" w:rsidRDefault="00771D10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D10" w:rsidRPr="003854C5" w:rsidTr="00653F85">
        <w:tc>
          <w:tcPr>
            <w:tcW w:w="533" w:type="dxa"/>
          </w:tcPr>
          <w:p w:rsidR="00771D10" w:rsidRPr="003854C5" w:rsidRDefault="00771D10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470" w:type="dxa"/>
          </w:tcPr>
          <w:p w:rsidR="00771D10" w:rsidRPr="003854C5" w:rsidRDefault="00771D10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огитара элегия</w:t>
            </w:r>
          </w:p>
        </w:tc>
        <w:tc>
          <w:tcPr>
            <w:tcW w:w="2492" w:type="dxa"/>
          </w:tcPr>
          <w:p w:rsidR="00771D10" w:rsidRPr="003854C5" w:rsidRDefault="00771D10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719,44</w:t>
            </w:r>
          </w:p>
        </w:tc>
        <w:tc>
          <w:tcPr>
            <w:tcW w:w="3076" w:type="dxa"/>
          </w:tcPr>
          <w:p w:rsidR="00771D10" w:rsidRPr="003854C5" w:rsidRDefault="00771D10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719,44</w:t>
            </w:r>
          </w:p>
        </w:tc>
        <w:tc>
          <w:tcPr>
            <w:tcW w:w="2221" w:type="dxa"/>
          </w:tcPr>
          <w:p w:rsidR="00771D10" w:rsidRPr="003854C5" w:rsidRDefault="00771D10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1.1990</w:t>
            </w:r>
          </w:p>
        </w:tc>
        <w:tc>
          <w:tcPr>
            <w:tcW w:w="1997" w:type="dxa"/>
          </w:tcPr>
          <w:p w:rsidR="00771D10" w:rsidRPr="003854C5" w:rsidRDefault="00771D10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D10" w:rsidRPr="003854C5" w:rsidTr="00653F85">
        <w:tc>
          <w:tcPr>
            <w:tcW w:w="533" w:type="dxa"/>
          </w:tcPr>
          <w:p w:rsidR="00771D10" w:rsidRPr="003854C5" w:rsidRDefault="00771D10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470" w:type="dxa"/>
          </w:tcPr>
          <w:p w:rsidR="00771D10" w:rsidRPr="003854C5" w:rsidRDefault="00771D10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Принтер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  <w:proofErr w:type="spellEnd"/>
          </w:p>
        </w:tc>
        <w:tc>
          <w:tcPr>
            <w:tcW w:w="2492" w:type="dxa"/>
          </w:tcPr>
          <w:p w:rsidR="00771D10" w:rsidRPr="003854C5" w:rsidRDefault="00771D10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85,00</w:t>
            </w:r>
          </w:p>
        </w:tc>
        <w:tc>
          <w:tcPr>
            <w:tcW w:w="3076" w:type="dxa"/>
          </w:tcPr>
          <w:p w:rsidR="00771D10" w:rsidRPr="003854C5" w:rsidRDefault="00771D10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85,00</w:t>
            </w:r>
          </w:p>
        </w:tc>
        <w:tc>
          <w:tcPr>
            <w:tcW w:w="2221" w:type="dxa"/>
          </w:tcPr>
          <w:p w:rsidR="00771D10" w:rsidRPr="003854C5" w:rsidRDefault="00771D10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.09.2007</w:t>
            </w:r>
          </w:p>
        </w:tc>
        <w:tc>
          <w:tcPr>
            <w:tcW w:w="1997" w:type="dxa"/>
          </w:tcPr>
          <w:p w:rsidR="00771D10" w:rsidRPr="003854C5" w:rsidRDefault="00771D10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D10" w:rsidRPr="003854C5" w:rsidTr="00653F85">
        <w:tc>
          <w:tcPr>
            <w:tcW w:w="533" w:type="dxa"/>
          </w:tcPr>
          <w:p w:rsidR="00771D10" w:rsidRPr="003854C5" w:rsidRDefault="00771D10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470" w:type="dxa"/>
          </w:tcPr>
          <w:p w:rsidR="00771D10" w:rsidRPr="003854C5" w:rsidRDefault="00771D10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ккордеон немецкий</w:t>
            </w:r>
          </w:p>
        </w:tc>
        <w:tc>
          <w:tcPr>
            <w:tcW w:w="2492" w:type="dxa"/>
          </w:tcPr>
          <w:p w:rsidR="00771D10" w:rsidRPr="003854C5" w:rsidRDefault="00771D10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800,00</w:t>
            </w:r>
          </w:p>
        </w:tc>
        <w:tc>
          <w:tcPr>
            <w:tcW w:w="3076" w:type="dxa"/>
          </w:tcPr>
          <w:p w:rsidR="00771D10" w:rsidRPr="003854C5" w:rsidRDefault="00771D10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897,03</w:t>
            </w:r>
          </w:p>
        </w:tc>
        <w:tc>
          <w:tcPr>
            <w:tcW w:w="2221" w:type="dxa"/>
          </w:tcPr>
          <w:p w:rsidR="00771D10" w:rsidRPr="003854C5" w:rsidRDefault="00771D10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12.2007</w:t>
            </w:r>
          </w:p>
        </w:tc>
        <w:tc>
          <w:tcPr>
            <w:tcW w:w="1997" w:type="dxa"/>
          </w:tcPr>
          <w:p w:rsidR="00771D10" w:rsidRPr="003854C5" w:rsidRDefault="00771D10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D10" w:rsidRPr="003854C5" w:rsidTr="00653F85">
        <w:tc>
          <w:tcPr>
            <w:tcW w:w="533" w:type="dxa"/>
          </w:tcPr>
          <w:p w:rsidR="00771D10" w:rsidRPr="003854C5" w:rsidRDefault="00771D10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470" w:type="dxa"/>
          </w:tcPr>
          <w:p w:rsidR="00771D10" w:rsidRPr="003854C5" w:rsidRDefault="00771D10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крипка акустическая</w:t>
            </w:r>
          </w:p>
        </w:tc>
        <w:tc>
          <w:tcPr>
            <w:tcW w:w="2492" w:type="dxa"/>
          </w:tcPr>
          <w:p w:rsidR="00771D10" w:rsidRPr="003854C5" w:rsidRDefault="00771D10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620,00</w:t>
            </w:r>
          </w:p>
        </w:tc>
        <w:tc>
          <w:tcPr>
            <w:tcW w:w="3076" w:type="dxa"/>
          </w:tcPr>
          <w:p w:rsidR="00771D10" w:rsidRPr="003854C5" w:rsidRDefault="00771D10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620,00</w:t>
            </w:r>
          </w:p>
        </w:tc>
        <w:tc>
          <w:tcPr>
            <w:tcW w:w="2221" w:type="dxa"/>
          </w:tcPr>
          <w:p w:rsidR="00771D10" w:rsidRPr="003854C5" w:rsidRDefault="00771D10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10</w:t>
            </w:r>
          </w:p>
        </w:tc>
        <w:tc>
          <w:tcPr>
            <w:tcW w:w="1997" w:type="dxa"/>
          </w:tcPr>
          <w:p w:rsidR="00771D10" w:rsidRPr="003854C5" w:rsidRDefault="00771D10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D10" w:rsidRPr="003854C5" w:rsidTr="00653F85">
        <w:tc>
          <w:tcPr>
            <w:tcW w:w="533" w:type="dxa"/>
          </w:tcPr>
          <w:p w:rsidR="00771D10" w:rsidRPr="003854C5" w:rsidRDefault="00771D10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470" w:type="dxa"/>
          </w:tcPr>
          <w:p w:rsidR="00771D10" w:rsidRPr="003854C5" w:rsidRDefault="00771D10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аян рубин</w:t>
            </w:r>
          </w:p>
        </w:tc>
        <w:tc>
          <w:tcPr>
            <w:tcW w:w="2492" w:type="dxa"/>
          </w:tcPr>
          <w:p w:rsidR="00771D10" w:rsidRPr="003854C5" w:rsidRDefault="00771D10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219,75</w:t>
            </w:r>
          </w:p>
        </w:tc>
        <w:tc>
          <w:tcPr>
            <w:tcW w:w="3076" w:type="dxa"/>
          </w:tcPr>
          <w:p w:rsidR="00771D10" w:rsidRPr="003854C5" w:rsidRDefault="00771D10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219,75</w:t>
            </w:r>
          </w:p>
        </w:tc>
        <w:tc>
          <w:tcPr>
            <w:tcW w:w="2221" w:type="dxa"/>
          </w:tcPr>
          <w:p w:rsidR="00771D10" w:rsidRPr="003854C5" w:rsidRDefault="00771D10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1.2001</w:t>
            </w:r>
          </w:p>
        </w:tc>
        <w:tc>
          <w:tcPr>
            <w:tcW w:w="1997" w:type="dxa"/>
          </w:tcPr>
          <w:p w:rsidR="00771D10" w:rsidRPr="003854C5" w:rsidRDefault="00771D10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D10" w:rsidRPr="003854C5" w:rsidTr="00653F85">
        <w:tc>
          <w:tcPr>
            <w:tcW w:w="533" w:type="dxa"/>
          </w:tcPr>
          <w:p w:rsidR="00771D10" w:rsidRPr="003854C5" w:rsidRDefault="00771D10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470" w:type="dxa"/>
          </w:tcPr>
          <w:p w:rsidR="00771D10" w:rsidRPr="003854C5" w:rsidRDefault="00771D10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крипка акустическая 2010</w:t>
            </w:r>
          </w:p>
        </w:tc>
        <w:tc>
          <w:tcPr>
            <w:tcW w:w="2492" w:type="dxa"/>
          </w:tcPr>
          <w:p w:rsidR="00771D10" w:rsidRPr="003854C5" w:rsidRDefault="00771D10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358,00</w:t>
            </w:r>
          </w:p>
        </w:tc>
        <w:tc>
          <w:tcPr>
            <w:tcW w:w="3076" w:type="dxa"/>
          </w:tcPr>
          <w:p w:rsidR="00771D10" w:rsidRPr="003854C5" w:rsidRDefault="00771D10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358,00</w:t>
            </w:r>
          </w:p>
        </w:tc>
        <w:tc>
          <w:tcPr>
            <w:tcW w:w="2221" w:type="dxa"/>
          </w:tcPr>
          <w:p w:rsidR="00771D10" w:rsidRPr="003854C5" w:rsidRDefault="00771D10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10</w:t>
            </w:r>
          </w:p>
        </w:tc>
        <w:tc>
          <w:tcPr>
            <w:tcW w:w="1997" w:type="dxa"/>
          </w:tcPr>
          <w:p w:rsidR="00771D10" w:rsidRPr="003854C5" w:rsidRDefault="00771D10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D10" w:rsidRPr="003854C5" w:rsidTr="00653F85">
        <w:tc>
          <w:tcPr>
            <w:tcW w:w="533" w:type="dxa"/>
          </w:tcPr>
          <w:p w:rsidR="00771D10" w:rsidRPr="003854C5" w:rsidRDefault="00771D10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470" w:type="dxa"/>
          </w:tcPr>
          <w:p w:rsidR="00771D10" w:rsidRPr="003854C5" w:rsidRDefault="00771D10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Музыкальный центр</w:t>
            </w:r>
          </w:p>
        </w:tc>
        <w:tc>
          <w:tcPr>
            <w:tcW w:w="2492" w:type="dxa"/>
          </w:tcPr>
          <w:p w:rsidR="00771D10" w:rsidRPr="003854C5" w:rsidRDefault="00771D10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773,86</w:t>
            </w:r>
          </w:p>
        </w:tc>
        <w:tc>
          <w:tcPr>
            <w:tcW w:w="3076" w:type="dxa"/>
          </w:tcPr>
          <w:p w:rsidR="00771D10" w:rsidRPr="003854C5" w:rsidRDefault="00771D10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773,86</w:t>
            </w:r>
          </w:p>
        </w:tc>
        <w:tc>
          <w:tcPr>
            <w:tcW w:w="2221" w:type="dxa"/>
          </w:tcPr>
          <w:p w:rsidR="00771D10" w:rsidRPr="003854C5" w:rsidRDefault="00771D10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6.2002</w:t>
            </w:r>
          </w:p>
        </w:tc>
        <w:tc>
          <w:tcPr>
            <w:tcW w:w="1997" w:type="dxa"/>
          </w:tcPr>
          <w:p w:rsidR="00771D10" w:rsidRPr="003854C5" w:rsidRDefault="00771D10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D10" w:rsidRPr="003854C5" w:rsidTr="00653F85">
        <w:tc>
          <w:tcPr>
            <w:tcW w:w="533" w:type="dxa"/>
          </w:tcPr>
          <w:p w:rsidR="00771D10" w:rsidRPr="003854C5" w:rsidRDefault="00771D10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470" w:type="dxa"/>
          </w:tcPr>
          <w:p w:rsidR="00771D10" w:rsidRPr="003854C5" w:rsidRDefault="00771D10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аян рубин</w:t>
            </w:r>
          </w:p>
        </w:tc>
        <w:tc>
          <w:tcPr>
            <w:tcW w:w="2492" w:type="dxa"/>
          </w:tcPr>
          <w:p w:rsidR="00771D10" w:rsidRPr="003854C5" w:rsidRDefault="00771D10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34,03</w:t>
            </w:r>
          </w:p>
        </w:tc>
        <w:tc>
          <w:tcPr>
            <w:tcW w:w="3076" w:type="dxa"/>
          </w:tcPr>
          <w:p w:rsidR="00771D10" w:rsidRPr="003854C5" w:rsidRDefault="00771D10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34,03</w:t>
            </w:r>
          </w:p>
        </w:tc>
        <w:tc>
          <w:tcPr>
            <w:tcW w:w="2221" w:type="dxa"/>
          </w:tcPr>
          <w:p w:rsidR="00771D10" w:rsidRPr="003854C5" w:rsidRDefault="00771D10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1.2011</w:t>
            </w:r>
          </w:p>
        </w:tc>
        <w:tc>
          <w:tcPr>
            <w:tcW w:w="1997" w:type="dxa"/>
          </w:tcPr>
          <w:p w:rsidR="00771D10" w:rsidRPr="003854C5" w:rsidRDefault="00771D10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D10" w:rsidRPr="003854C5" w:rsidTr="00653F85">
        <w:tc>
          <w:tcPr>
            <w:tcW w:w="533" w:type="dxa"/>
          </w:tcPr>
          <w:p w:rsidR="00771D10" w:rsidRPr="003854C5" w:rsidRDefault="00771D10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470" w:type="dxa"/>
          </w:tcPr>
          <w:p w:rsidR="00771D10" w:rsidRPr="003854C5" w:rsidRDefault="00771D10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Ямаха</w:t>
            </w:r>
          </w:p>
        </w:tc>
        <w:tc>
          <w:tcPr>
            <w:tcW w:w="2492" w:type="dxa"/>
          </w:tcPr>
          <w:p w:rsidR="00771D10" w:rsidRPr="003854C5" w:rsidRDefault="00771D10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3076" w:type="dxa"/>
          </w:tcPr>
          <w:p w:rsidR="00771D10" w:rsidRPr="003854C5" w:rsidRDefault="00771D10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041,96</w:t>
            </w:r>
          </w:p>
        </w:tc>
        <w:tc>
          <w:tcPr>
            <w:tcW w:w="2221" w:type="dxa"/>
          </w:tcPr>
          <w:p w:rsidR="00771D10" w:rsidRPr="003854C5" w:rsidRDefault="00771D10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12.2007</w:t>
            </w:r>
          </w:p>
        </w:tc>
        <w:tc>
          <w:tcPr>
            <w:tcW w:w="1997" w:type="dxa"/>
          </w:tcPr>
          <w:p w:rsidR="00771D10" w:rsidRPr="003854C5" w:rsidRDefault="00771D10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77E" w:rsidRPr="003854C5" w:rsidTr="00653F85">
        <w:tc>
          <w:tcPr>
            <w:tcW w:w="533" w:type="dxa"/>
          </w:tcPr>
          <w:p w:rsidR="0007377E" w:rsidRPr="003854C5" w:rsidRDefault="0007377E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470" w:type="dxa"/>
          </w:tcPr>
          <w:p w:rsidR="0007377E" w:rsidRPr="003854C5" w:rsidRDefault="0007377E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крипка акустическая 2010</w:t>
            </w:r>
          </w:p>
        </w:tc>
        <w:tc>
          <w:tcPr>
            <w:tcW w:w="2492" w:type="dxa"/>
          </w:tcPr>
          <w:p w:rsidR="0007377E" w:rsidRPr="003854C5" w:rsidRDefault="0007377E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358,00</w:t>
            </w:r>
          </w:p>
        </w:tc>
        <w:tc>
          <w:tcPr>
            <w:tcW w:w="3076" w:type="dxa"/>
          </w:tcPr>
          <w:p w:rsidR="0007377E" w:rsidRPr="003854C5" w:rsidRDefault="0007377E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358,00</w:t>
            </w:r>
          </w:p>
        </w:tc>
        <w:tc>
          <w:tcPr>
            <w:tcW w:w="2221" w:type="dxa"/>
          </w:tcPr>
          <w:p w:rsidR="0007377E" w:rsidRPr="003854C5" w:rsidRDefault="0007377E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10</w:t>
            </w:r>
          </w:p>
        </w:tc>
        <w:tc>
          <w:tcPr>
            <w:tcW w:w="1997" w:type="dxa"/>
          </w:tcPr>
          <w:p w:rsidR="0007377E" w:rsidRPr="003854C5" w:rsidRDefault="0007377E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77E" w:rsidRPr="003854C5" w:rsidTr="00653F85">
        <w:tc>
          <w:tcPr>
            <w:tcW w:w="533" w:type="dxa"/>
          </w:tcPr>
          <w:p w:rsidR="0007377E" w:rsidRPr="003854C5" w:rsidRDefault="0007377E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470" w:type="dxa"/>
          </w:tcPr>
          <w:p w:rsidR="0007377E" w:rsidRPr="003854C5" w:rsidRDefault="0007377E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Электрогитара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галактис</w:t>
            </w:r>
            <w:proofErr w:type="spellEnd"/>
          </w:p>
        </w:tc>
        <w:tc>
          <w:tcPr>
            <w:tcW w:w="2492" w:type="dxa"/>
          </w:tcPr>
          <w:p w:rsidR="0007377E" w:rsidRPr="003854C5" w:rsidRDefault="0007377E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553,78</w:t>
            </w:r>
          </w:p>
        </w:tc>
        <w:tc>
          <w:tcPr>
            <w:tcW w:w="3076" w:type="dxa"/>
          </w:tcPr>
          <w:p w:rsidR="0007377E" w:rsidRPr="003854C5" w:rsidRDefault="0007377E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553,78</w:t>
            </w:r>
          </w:p>
        </w:tc>
        <w:tc>
          <w:tcPr>
            <w:tcW w:w="2221" w:type="dxa"/>
          </w:tcPr>
          <w:p w:rsidR="0007377E" w:rsidRPr="003854C5" w:rsidRDefault="0007377E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1.1990</w:t>
            </w:r>
          </w:p>
        </w:tc>
        <w:tc>
          <w:tcPr>
            <w:tcW w:w="1997" w:type="dxa"/>
          </w:tcPr>
          <w:p w:rsidR="0007377E" w:rsidRPr="003854C5" w:rsidRDefault="0007377E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77E" w:rsidRPr="003854C5" w:rsidTr="00653F85">
        <w:tc>
          <w:tcPr>
            <w:tcW w:w="533" w:type="dxa"/>
          </w:tcPr>
          <w:p w:rsidR="0007377E" w:rsidRPr="003854C5" w:rsidRDefault="0007377E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470" w:type="dxa"/>
          </w:tcPr>
          <w:p w:rsidR="0007377E" w:rsidRPr="003854C5" w:rsidRDefault="0007377E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Гитара электро</w:t>
            </w:r>
          </w:p>
        </w:tc>
        <w:tc>
          <w:tcPr>
            <w:tcW w:w="2492" w:type="dxa"/>
          </w:tcPr>
          <w:p w:rsidR="0007377E" w:rsidRPr="003854C5" w:rsidRDefault="0007377E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504,47</w:t>
            </w:r>
          </w:p>
        </w:tc>
        <w:tc>
          <w:tcPr>
            <w:tcW w:w="3076" w:type="dxa"/>
          </w:tcPr>
          <w:p w:rsidR="0007377E" w:rsidRPr="003854C5" w:rsidRDefault="0007377E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504,47</w:t>
            </w:r>
          </w:p>
        </w:tc>
        <w:tc>
          <w:tcPr>
            <w:tcW w:w="2221" w:type="dxa"/>
          </w:tcPr>
          <w:p w:rsidR="0007377E" w:rsidRPr="003854C5" w:rsidRDefault="0007377E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8.2000</w:t>
            </w:r>
          </w:p>
        </w:tc>
        <w:tc>
          <w:tcPr>
            <w:tcW w:w="1997" w:type="dxa"/>
          </w:tcPr>
          <w:p w:rsidR="0007377E" w:rsidRPr="003854C5" w:rsidRDefault="0007377E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77E" w:rsidRPr="003854C5" w:rsidTr="00653F85">
        <w:tc>
          <w:tcPr>
            <w:tcW w:w="533" w:type="dxa"/>
          </w:tcPr>
          <w:p w:rsidR="0007377E" w:rsidRPr="003854C5" w:rsidRDefault="0007377E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470" w:type="dxa"/>
          </w:tcPr>
          <w:p w:rsidR="0007377E" w:rsidRPr="003854C5" w:rsidRDefault="0007377E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крипка акустическая</w:t>
            </w:r>
          </w:p>
        </w:tc>
        <w:tc>
          <w:tcPr>
            <w:tcW w:w="2492" w:type="dxa"/>
          </w:tcPr>
          <w:p w:rsidR="0007377E" w:rsidRPr="003854C5" w:rsidRDefault="0007377E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00,00</w:t>
            </w:r>
          </w:p>
        </w:tc>
        <w:tc>
          <w:tcPr>
            <w:tcW w:w="3076" w:type="dxa"/>
          </w:tcPr>
          <w:p w:rsidR="0007377E" w:rsidRPr="003854C5" w:rsidRDefault="0007377E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00,00</w:t>
            </w:r>
          </w:p>
        </w:tc>
        <w:tc>
          <w:tcPr>
            <w:tcW w:w="2221" w:type="dxa"/>
          </w:tcPr>
          <w:p w:rsidR="0007377E" w:rsidRPr="003854C5" w:rsidRDefault="0007377E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10</w:t>
            </w:r>
          </w:p>
        </w:tc>
        <w:tc>
          <w:tcPr>
            <w:tcW w:w="1997" w:type="dxa"/>
          </w:tcPr>
          <w:p w:rsidR="0007377E" w:rsidRPr="003854C5" w:rsidRDefault="0007377E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773" w:rsidRPr="003854C5" w:rsidTr="00653F85">
        <w:tc>
          <w:tcPr>
            <w:tcW w:w="533" w:type="dxa"/>
          </w:tcPr>
          <w:p w:rsidR="00097773" w:rsidRPr="003854C5" w:rsidRDefault="00097773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470" w:type="dxa"/>
          </w:tcPr>
          <w:p w:rsidR="00097773" w:rsidRPr="003854C5" w:rsidRDefault="00097773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Музыкальный центр</w:t>
            </w:r>
          </w:p>
        </w:tc>
        <w:tc>
          <w:tcPr>
            <w:tcW w:w="2492" w:type="dxa"/>
          </w:tcPr>
          <w:p w:rsidR="00097773" w:rsidRPr="003854C5" w:rsidRDefault="00097773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150,00</w:t>
            </w:r>
          </w:p>
        </w:tc>
        <w:tc>
          <w:tcPr>
            <w:tcW w:w="3076" w:type="dxa"/>
          </w:tcPr>
          <w:p w:rsidR="00097773" w:rsidRPr="003854C5" w:rsidRDefault="00097773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150,00</w:t>
            </w:r>
          </w:p>
        </w:tc>
        <w:tc>
          <w:tcPr>
            <w:tcW w:w="2221" w:type="dxa"/>
          </w:tcPr>
          <w:p w:rsidR="00097773" w:rsidRPr="003854C5" w:rsidRDefault="00097773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11.2008</w:t>
            </w:r>
          </w:p>
        </w:tc>
        <w:tc>
          <w:tcPr>
            <w:tcW w:w="1997" w:type="dxa"/>
          </w:tcPr>
          <w:p w:rsidR="00097773" w:rsidRPr="003854C5" w:rsidRDefault="00097773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7745" w:rsidRPr="003854C5" w:rsidTr="00653F85">
        <w:tc>
          <w:tcPr>
            <w:tcW w:w="533" w:type="dxa"/>
          </w:tcPr>
          <w:p w:rsidR="003D7745" w:rsidRPr="003854C5" w:rsidRDefault="003D7745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470" w:type="dxa"/>
          </w:tcPr>
          <w:p w:rsidR="003D7745" w:rsidRPr="003854C5" w:rsidRDefault="003D7745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3D7745" w:rsidRPr="003854C5" w:rsidRDefault="003D7745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490,00</w:t>
            </w:r>
          </w:p>
        </w:tc>
        <w:tc>
          <w:tcPr>
            <w:tcW w:w="3076" w:type="dxa"/>
          </w:tcPr>
          <w:p w:rsidR="003D7745" w:rsidRPr="003854C5" w:rsidRDefault="003D774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490,00</w:t>
            </w:r>
          </w:p>
        </w:tc>
        <w:tc>
          <w:tcPr>
            <w:tcW w:w="2221" w:type="dxa"/>
          </w:tcPr>
          <w:p w:rsidR="003D7745" w:rsidRPr="003854C5" w:rsidRDefault="003D7745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09.2016</w:t>
            </w:r>
          </w:p>
        </w:tc>
        <w:tc>
          <w:tcPr>
            <w:tcW w:w="1997" w:type="dxa"/>
          </w:tcPr>
          <w:p w:rsidR="003D7745" w:rsidRPr="003854C5" w:rsidRDefault="003D774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7745" w:rsidRPr="003854C5" w:rsidTr="00653F85">
        <w:tc>
          <w:tcPr>
            <w:tcW w:w="533" w:type="dxa"/>
          </w:tcPr>
          <w:p w:rsidR="003D7745" w:rsidRPr="003854C5" w:rsidRDefault="003D7745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470" w:type="dxa"/>
          </w:tcPr>
          <w:p w:rsidR="003D7745" w:rsidRPr="003854C5" w:rsidRDefault="003D7745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арабан маршевый</w:t>
            </w:r>
          </w:p>
        </w:tc>
        <w:tc>
          <w:tcPr>
            <w:tcW w:w="2492" w:type="dxa"/>
          </w:tcPr>
          <w:p w:rsidR="003D7745" w:rsidRPr="003854C5" w:rsidRDefault="003D7745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130,00</w:t>
            </w:r>
          </w:p>
        </w:tc>
        <w:tc>
          <w:tcPr>
            <w:tcW w:w="3076" w:type="dxa"/>
          </w:tcPr>
          <w:p w:rsidR="003D7745" w:rsidRPr="003854C5" w:rsidRDefault="003D774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130,00</w:t>
            </w:r>
          </w:p>
        </w:tc>
        <w:tc>
          <w:tcPr>
            <w:tcW w:w="2221" w:type="dxa"/>
          </w:tcPr>
          <w:p w:rsidR="003D7745" w:rsidRPr="003854C5" w:rsidRDefault="003D7745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10.2017</w:t>
            </w:r>
          </w:p>
        </w:tc>
        <w:tc>
          <w:tcPr>
            <w:tcW w:w="1997" w:type="dxa"/>
          </w:tcPr>
          <w:p w:rsidR="003D7745" w:rsidRPr="003854C5" w:rsidRDefault="003D774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7745" w:rsidRPr="003854C5" w:rsidTr="00653F85">
        <w:tc>
          <w:tcPr>
            <w:tcW w:w="533" w:type="dxa"/>
          </w:tcPr>
          <w:p w:rsidR="003D7745" w:rsidRPr="003854C5" w:rsidRDefault="003D7745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470" w:type="dxa"/>
          </w:tcPr>
          <w:p w:rsidR="003D7745" w:rsidRPr="003854C5" w:rsidRDefault="003D7745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3D7745" w:rsidRPr="003854C5" w:rsidRDefault="003D7745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3076" w:type="dxa"/>
          </w:tcPr>
          <w:p w:rsidR="003D7745" w:rsidRPr="003854C5" w:rsidRDefault="003D774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221" w:type="dxa"/>
          </w:tcPr>
          <w:p w:rsidR="003D7745" w:rsidRPr="003854C5" w:rsidRDefault="003D7745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12.2015</w:t>
            </w:r>
          </w:p>
        </w:tc>
        <w:tc>
          <w:tcPr>
            <w:tcW w:w="1997" w:type="dxa"/>
          </w:tcPr>
          <w:p w:rsidR="003D7745" w:rsidRPr="003854C5" w:rsidRDefault="003D774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7745" w:rsidRPr="003854C5" w:rsidTr="00653F85">
        <w:tc>
          <w:tcPr>
            <w:tcW w:w="533" w:type="dxa"/>
          </w:tcPr>
          <w:p w:rsidR="003D7745" w:rsidRPr="003854C5" w:rsidRDefault="003D7745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470" w:type="dxa"/>
          </w:tcPr>
          <w:p w:rsidR="003D7745" w:rsidRPr="003854C5" w:rsidRDefault="003D7745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3D7745" w:rsidRPr="003854C5" w:rsidRDefault="003D7745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3076" w:type="dxa"/>
          </w:tcPr>
          <w:p w:rsidR="003D7745" w:rsidRPr="003854C5" w:rsidRDefault="003D774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221" w:type="dxa"/>
          </w:tcPr>
          <w:p w:rsidR="003D7745" w:rsidRPr="003854C5" w:rsidRDefault="003D7745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12.2015</w:t>
            </w:r>
          </w:p>
        </w:tc>
        <w:tc>
          <w:tcPr>
            <w:tcW w:w="1997" w:type="dxa"/>
          </w:tcPr>
          <w:p w:rsidR="003D7745" w:rsidRPr="003854C5" w:rsidRDefault="003D774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7745" w:rsidRPr="003854C5" w:rsidTr="00653F85">
        <w:tc>
          <w:tcPr>
            <w:tcW w:w="533" w:type="dxa"/>
          </w:tcPr>
          <w:p w:rsidR="003D7745" w:rsidRPr="003854C5" w:rsidRDefault="003D7745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470" w:type="dxa"/>
          </w:tcPr>
          <w:p w:rsidR="003D7745" w:rsidRPr="003854C5" w:rsidRDefault="003D7745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аритон вентильный</w:t>
            </w:r>
          </w:p>
        </w:tc>
        <w:tc>
          <w:tcPr>
            <w:tcW w:w="2492" w:type="dxa"/>
          </w:tcPr>
          <w:p w:rsidR="003D7745" w:rsidRPr="003854C5" w:rsidRDefault="003D7745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490,00</w:t>
            </w:r>
          </w:p>
        </w:tc>
        <w:tc>
          <w:tcPr>
            <w:tcW w:w="3076" w:type="dxa"/>
          </w:tcPr>
          <w:p w:rsidR="003D7745" w:rsidRPr="003854C5" w:rsidRDefault="003D774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490,00</w:t>
            </w:r>
          </w:p>
        </w:tc>
        <w:tc>
          <w:tcPr>
            <w:tcW w:w="2221" w:type="dxa"/>
          </w:tcPr>
          <w:p w:rsidR="003D7745" w:rsidRPr="003854C5" w:rsidRDefault="003D7745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4</w:t>
            </w:r>
          </w:p>
        </w:tc>
        <w:tc>
          <w:tcPr>
            <w:tcW w:w="1997" w:type="dxa"/>
          </w:tcPr>
          <w:p w:rsidR="003D7745" w:rsidRPr="003854C5" w:rsidRDefault="003D774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7745" w:rsidRPr="003854C5" w:rsidTr="00653F85">
        <w:tc>
          <w:tcPr>
            <w:tcW w:w="533" w:type="dxa"/>
          </w:tcPr>
          <w:p w:rsidR="003D7745" w:rsidRPr="003854C5" w:rsidRDefault="003D7745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470" w:type="dxa"/>
          </w:tcPr>
          <w:p w:rsidR="003D7745" w:rsidRPr="003854C5" w:rsidRDefault="003D7745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3D7745" w:rsidRPr="003854C5" w:rsidRDefault="003D7745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725,00</w:t>
            </w:r>
          </w:p>
        </w:tc>
        <w:tc>
          <w:tcPr>
            <w:tcW w:w="3076" w:type="dxa"/>
          </w:tcPr>
          <w:p w:rsidR="003D7745" w:rsidRPr="003854C5" w:rsidRDefault="003D774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725,00</w:t>
            </w:r>
          </w:p>
        </w:tc>
        <w:tc>
          <w:tcPr>
            <w:tcW w:w="2221" w:type="dxa"/>
          </w:tcPr>
          <w:p w:rsidR="003D7745" w:rsidRPr="003854C5" w:rsidRDefault="003D7745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14</w:t>
            </w:r>
          </w:p>
        </w:tc>
        <w:tc>
          <w:tcPr>
            <w:tcW w:w="1997" w:type="dxa"/>
          </w:tcPr>
          <w:p w:rsidR="003D7745" w:rsidRPr="003854C5" w:rsidRDefault="003D7745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BD4" w:rsidRPr="003854C5" w:rsidTr="00653F85">
        <w:tc>
          <w:tcPr>
            <w:tcW w:w="533" w:type="dxa"/>
          </w:tcPr>
          <w:p w:rsidR="00542BD4" w:rsidRPr="003854C5" w:rsidRDefault="00542BD4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470" w:type="dxa"/>
          </w:tcPr>
          <w:p w:rsidR="00542BD4" w:rsidRPr="003854C5" w:rsidRDefault="00542BD4" w:rsidP="00542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аян тульский</w:t>
            </w:r>
          </w:p>
        </w:tc>
        <w:tc>
          <w:tcPr>
            <w:tcW w:w="2492" w:type="dxa"/>
          </w:tcPr>
          <w:p w:rsidR="00542BD4" w:rsidRPr="003854C5" w:rsidRDefault="00542BD4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8520,00</w:t>
            </w:r>
          </w:p>
        </w:tc>
        <w:tc>
          <w:tcPr>
            <w:tcW w:w="3076" w:type="dxa"/>
          </w:tcPr>
          <w:p w:rsidR="00542BD4" w:rsidRPr="003854C5" w:rsidRDefault="00542BD4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747,22</w:t>
            </w:r>
          </w:p>
        </w:tc>
        <w:tc>
          <w:tcPr>
            <w:tcW w:w="2221" w:type="dxa"/>
          </w:tcPr>
          <w:p w:rsidR="00542BD4" w:rsidRPr="003854C5" w:rsidRDefault="00542BD4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01.2015</w:t>
            </w:r>
          </w:p>
        </w:tc>
        <w:tc>
          <w:tcPr>
            <w:tcW w:w="1997" w:type="dxa"/>
          </w:tcPr>
          <w:p w:rsidR="00542BD4" w:rsidRPr="003854C5" w:rsidRDefault="00542BD4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BD4" w:rsidRPr="003854C5" w:rsidTr="00653F85">
        <w:tc>
          <w:tcPr>
            <w:tcW w:w="533" w:type="dxa"/>
          </w:tcPr>
          <w:p w:rsidR="00542BD4" w:rsidRPr="003854C5" w:rsidRDefault="00542BD4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470" w:type="dxa"/>
          </w:tcPr>
          <w:p w:rsidR="00542BD4" w:rsidRPr="003854C5" w:rsidRDefault="00542BD4" w:rsidP="00542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кустическая система</w:t>
            </w:r>
          </w:p>
        </w:tc>
        <w:tc>
          <w:tcPr>
            <w:tcW w:w="2492" w:type="dxa"/>
          </w:tcPr>
          <w:p w:rsidR="00542BD4" w:rsidRPr="003854C5" w:rsidRDefault="00542BD4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00,00</w:t>
            </w:r>
          </w:p>
        </w:tc>
        <w:tc>
          <w:tcPr>
            <w:tcW w:w="3076" w:type="dxa"/>
          </w:tcPr>
          <w:p w:rsidR="00542BD4" w:rsidRPr="003854C5" w:rsidRDefault="00542BD4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00,00</w:t>
            </w:r>
          </w:p>
        </w:tc>
        <w:tc>
          <w:tcPr>
            <w:tcW w:w="2221" w:type="dxa"/>
          </w:tcPr>
          <w:p w:rsidR="00542BD4" w:rsidRPr="003854C5" w:rsidRDefault="00542BD4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7</w:t>
            </w:r>
          </w:p>
        </w:tc>
        <w:tc>
          <w:tcPr>
            <w:tcW w:w="1997" w:type="dxa"/>
          </w:tcPr>
          <w:p w:rsidR="00542BD4" w:rsidRPr="003854C5" w:rsidRDefault="00542BD4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BD4" w:rsidRPr="003854C5" w:rsidTr="00653F85">
        <w:tc>
          <w:tcPr>
            <w:tcW w:w="533" w:type="dxa"/>
          </w:tcPr>
          <w:p w:rsidR="00542BD4" w:rsidRPr="003854C5" w:rsidRDefault="00542BD4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470" w:type="dxa"/>
          </w:tcPr>
          <w:p w:rsidR="00542BD4" w:rsidRPr="003854C5" w:rsidRDefault="00542BD4" w:rsidP="00542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кустическая система</w:t>
            </w:r>
          </w:p>
        </w:tc>
        <w:tc>
          <w:tcPr>
            <w:tcW w:w="2492" w:type="dxa"/>
          </w:tcPr>
          <w:p w:rsidR="00542BD4" w:rsidRPr="003854C5" w:rsidRDefault="00542BD4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00,00</w:t>
            </w:r>
          </w:p>
        </w:tc>
        <w:tc>
          <w:tcPr>
            <w:tcW w:w="3076" w:type="dxa"/>
          </w:tcPr>
          <w:p w:rsidR="00542BD4" w:rsidRPr="003854C5" w:rsidRDefault="00542BD4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00,00</w:t>
            </w:r>
          </w:p>
        </w:tc>
        <w:tc>
          <w:tcPr>
            <w:tcW w:w="2221" w:type="dxa"/>
          </w:tcPr>
          <w:p w:rsidR="00542BD4" w:rsidRPr="003854C5" w:rsidRDefault="00542BD4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7</w:t>
            </w:r>
          </w:p>
        </w:tc>
        <w:tc>
          <w:tcPr>
            <w:tcW w:w="1997" w:type="dxa"/>
          </w:tcPr>
          <w:p w:rsidR="00542BD4" w:rsidRPr="003854C5" w:rsidRDefault="00542BD4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BD4" w:rsidRPr="003854C5" w:rsidTr="00653F85">
        <w:tc>
          <w:tcPr>
            <w:tcW w:w="533" w:type="dxa"/>
          </w:tcPr>
          <w:p w:rsidR="00542BD4" w:rsidRPr="003854C5" w:rsidRDefault="00542BD4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470" w:type="dxa"/>
          </w:tcPr>
          <w:p w:rsidR="00542BD4" w:rsidRPr="003854C5" w:rsidRDefault="00542BD4" w:rsidP="00542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икшерный пульт</w:t>
            </w:r>
          </w:p>
        </w:tc>
        <w:tc>
          <w:tcPr>
            <w:tcW w:w="2492" w:type="dxa"/>
          </w:tcPr>
          <w:p w:rsidR="00542BD4" w:rsidRPr="003854C5" w:rsidRDefault="00542BD4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950,00</w:t>
            </w:r>
          </w:p>
        </w:tc>
        <w:tc>
          <w:tcPr>
            <w:tcW w:w="3076" w:type="dxa"/>
          </w:tcPr>
          <w:p w:rsidR="00542BD4" w:rsidRPr="003854C5" w:rsidRDefault="00542BD4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950,00</w:t>
            </w:r>
          </w:p>
        </w:tc>
        <w:tc>
          <w:tcPr>
            <w:tcW w:w="2221" w:type="dxa"/>
          </w:tcPr>
          <w:p w:rsidR="00542BD4" w:rsidRPr="003854C5" w:rsidRDefault="00542BD4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7</w:t>
            </w:r>
          </w:p>
        </w:tc>
        <w:tc>
          <w:tcPr>
            <w:tcW w:w="1997" w:type="dxa"/>
          </w:tcPr>
          <w:p w:rsidR="00542BD4" w:rsidRPr="003854C5" w:rsidRDefault="00542BD4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7B19" w:rsidRPr="003854C5" w:rsidTr="00653F85">
        <w:tc>
          <w:tcPr>
            <w:tcW w:w="533" w:type="dxa"/>
          </w:tcPr>
          <w:p w:rsidR="00F37B19" w:rsidRPr="003854C5" w:rsidRDefault="00F37B19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470" w:type="dxa"/>
          </w:tcPr>
          <w:p w:rsidR="00F37B19" w:rsidRPr="003854C5" w:rsidRDefault="00F37B19" w:rsidP="00542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ойка для интерактивных досок</w:t>
            </w:r>
          </w:p>
        </w:tc>
        <w:tc>
          <w:tcPr>
            <w:tcW w:w="2492" w:type="dxa"/>
          </w:tcPr>
          <w:p w:rsidR="00F37B19" w:rsidRPr="003854C5" w:rsidRDefault="00F37B19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F37B19" w:rsidRPr="003854C5" w:rsidRDefault="00F37B19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F37B19" w:rsidRPr="003854C5" w:rsidRDefault="00F37B19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2.2017</w:t>
            </w:r>
          </w:p>
        </w:tc>
        <w:tc>
          <w:tcPr>
            <w:tcW w:w="1997" w:type="dxa"/>
          </w:tcPr>
          <w:p w:rsidR="00F37B19" w:rsidRPr="003854C5" w:rsidRDefault="00F37B19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7B19" w:rsidRPr="003854C5" w:rsidTr="00653F85">
        <w:tc>
          <w:tcPr>
            <w:tcW w:w="533" w:type="dxa"/>
          </w:tcPr>
          <w:p w:rsidR="00F37B19" w:rsidRPr="003854C5" w:rsidRDefault="00F37B19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470" w:type="dxa"/>
          </w:tcPr>
          <w:p w:rsidR="00F37B19" w:rsidRPr="003854C5" w:rsidRDefault="00F37B19" w:rsidP="00542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оска интерактивная</w:t>
            </w:r>
          </w:p>
        </w:tc>
        <w:tc>
          <w:tcPr>
            <w:tcW w:w="2492" w:type="dxa"/>
          </w:tcPr>
          <w:p w:rsidR="00F37B19" w:rsidRPr="003854C5" w:rsidRDefault="00F37B19" w:rsidP="003906F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2500,00</w:t>
            </w:r>
          </w:p>
        </w:tc>
        <w:tc>
          <w:tcPr>
            <w:tcW w:w="3076" w:type="dxa"/>
          </w:tcPr>
          <w:p w:rsidR="00F37B19" w:rsidRPr="003854C5" w:rsidRDefault="00F37B19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F37B19" w:rsidRPr="003854C5" w:rsidRDefault="008273A9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2.2017</w:t>
            </w:r>
          </w:p>
        </w:tc>
        <w:tc>
          <w:tcPr>
            <w:tcW w:w="1997" w:type="dxa"/>
          </w:tcPr>
          <w:p w:rsidR="00F37B19" w:rsidRPr="003854C5" w:rsidRDefault="00F37B19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3A9" w:rsidRPr="003854C5" w:rsidTr="00653F85">
        <w:tc>
          <w:tcPr>
            <w:tcW w:w="533" w:type="dxa"/>
          </w:tcPr>
          <w:p w:rsidR="008273A9" w:rsidRPr="003854C5" w:rsidRDefault="008273A9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470" w:type="dxa"/>
          </w:tcPr>
          <w:p w:rsidR="008273A9" w:rsidRPr="003854C5" w:rsidRDefault="008273A9" w:rsidP="00542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Принтер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  <w:proofErr w:type="spellEnd"/>
          </w:p>
        </w:tc>
        <w:tc>
          <w:tcPr>
            <w:tcW w:w="2492" w:type="dxa"/>
          </w:tcPr>
          <w:p w:rsidR="008273A9" w:rsidRPr="003854C5" w:rsidRDefault="008273A9" w:rsidP="008273A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600,00</w:t>
            </w:r>
          </w:p>
        </w:tc>
        <w:tc>
          <w:tcPr>
            <w:tcW w:w="3076" w:type="dxa"/>
          </w:tcPr>
          <w:p w:rsidR="008273A9" w:rsidRPr="003854C5" w:rsidRDefault="008273A9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600,00</w:t>
            </w:r>
          </w:p>
        </w:tc>
        <w:tc>
          <w:tcPr>
            <w:tcW w:w="2221" w:type="dxa"/>
          </w:tcPr>
          <w:p w:rsidR="008273A9" w:rsidRPr="003854C5" w:rsidRDefault="008273A9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2.2017</w:t>
            </w:r>
          </w:p>
        </w:tc>
        <w:tc>
          <w:tcPr>
            <w:tcW w:w="1997" w:type="dxa"/>
          </w:tcPr>
          <w:p w:rsidR="008273A9" w:rsidRPr="003854C5" w:rsidRDefault="008273A9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3A9" w:rsidRPr="003854C5" w:rsidTr="00653F85">
        <w:tc>
          <w:tcPr>
            <w:tcW w:w="533" w:type="dxa"/>
          </w:tcPr>
          <w:p w:rsidR="008273A9" w:rsidRPr="003854C5" w:rsidRDefault="008273A9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470" w:type="dxa"/>
          </w:tcPr>
          <w:p w:rsidR="008273A9" w:rsidRPr="003854C5" w:rsidRDefault="008273A9" w:rsidP="00827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в сборе</w:t>
            </w:r>
          </w:p>
        </w:tc>
        <w:tc>
          <w:tcPr>
            <w:tcW w:w="2492" w:type="dxa"/>
          </w:tcPr>
          <w:p w:rsidR="008273A9" w:rsidRPr="003854C5" w:rsidRDefault="008273A9" w:rsidP="008273A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100,00</w:t>
            </w:r>
          </w:p>
        </w:tc>
        <w:tc>
          <w:tcPr>
            <w:tcW w:w="3076" w:type="dxa"/>
          </w:tcPr>
          <w:p w:rsidR="008273A9" w:rsidRPr="003854C5" w:rsidRDefault="008273A9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100,00</w:t>
            </w:r>
          </w:p>
        </w:tc>
        <w:tc>
          <w:tcPr>
            <w:tcW w:w="2221" w:type="dxa"/>
          </w:tcPr>
          <w:p w:rsidR="008273A9" w:rsidRPr="003854C5" w:rsidRDefault="008273A9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2.2017</w:t>
            </w:r>
          </w:p>
        </w:tc>
        <w:tc>
          <w:tcPr>
            <w:tcW w:w="1997" w:type="dxa"/>
          </w:tcPr>
          <w:p w:rsidR="008273A9" w:rsidRPr="003854C5" w:rsidRDefault="008273A9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3A9" w:rsidRPr="003854C5" w:rsidTr="00653F85">
        <w:tc>
          <w:tcPr>
            <w:tcW w:w="533" w:type="dxa"/>
          </w:tcPr>
          <w:p w:rsidR="008273A9" w:rsidRPr="003854C5" w:rsidRDefault="008273A9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470" w:type="dxa"/>
          </w:tcPr>
          <w:p w:rsidR="008273A9" w:rsidRPr="003854C5" w:rsidRDefault="008273A9" w:rsidP="00827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в сборе</w:t>
            </w:r>
          </w:p>
        </w:tc>
        <w:tc>
          <w:tcPr>
            <w:tcW w:w="2492" w:type="dxa"/>
          </w:tcPr>
          <w:p w:rsidR="008273A9" w:rsidRPr="003854C5" w:rsidRDefault="008273A9" w:rsidP="008273A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3128,00</w:t>
            </w:r>
          </w:p>
        </w:tc>
        <w:tc>
          <w:tcPr>
            <w:tcW w:w="3076" w:type="dxa"/>
          </w:tcPr>
          <w:p w:rsidR="008273A9" w:rsidRPr="003854C5" w:rsidRDefault="008273A9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8273A9" w:rsidRPr="003854C5" w:rsidRDefault="008273A9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2.2017</w:t>
            </w:r>
          </w:p>
        </w:tc>
        <w:tc>
          <w:tcPr>
            <w:tcW w:w="1997" w:type="dxa"/>
          </w:tcPr>
          <w:p w:rsidR="008273A9" w:rsidRPr="003854C5" w:rsidRDefault="008273A9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3A9" w:rsidRPr="003854C5" w:rsidTr="00653F85">
        <w:tc>
          <w:tcPr>
            <w:tcW w:w="533" w:type="dxa"/>
          </w:tcPr>
          <w:p w:rsidR="008273A9" w:rsidRPr="003854C5" w:rsidRDefault="008273A9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470" w:type="dxa"/>
          </w:tcPr>
          <w:p w:rsidR="008273A9" w:rsidRPr="003854C5" w:rsidRDefault="008273A9" w:rsidP="00827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елевизор</w:t>
            </w:r>
          </w:p>
        </w:tc>
        <w:tc>
          <w:tcPr>
            <w:tcW w:w="2492" w:type="dxa"/>
          </w:tcPr>
          <w:p w:rsidR="008273A9" w:rsidRPr="003854C5" w:rsidRDefault="008273A9" w:rsidP="008273A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2913,00</w:t>
            </w:r>
          </w:p>
        </w:tc>
        <w:tc>
          <w:tcPr>
            <w:tcW w:w="3076" w:type="dxa"/>
          </w:tcPr>
          <w:p w:rsidR="008273A9" w:rsidRPr="003854C5" w:rsidRDefault="008273A9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8273A9" w:rsidRPr="003854C5" w:rsidRDefault="008273A9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2.2017</w:t>
            </w:r>
          </w:p>
        </w:tc>
        <w:tc>
          <w:tcPr>
            <w:tcW w:w="1997" w:type="dxa"/>
          </w:tcPr>
          <w:p w:rsidR="008273A9" w:rsidRPr="003854C5" w:rsidRDefault="008273A9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3A9" w:rsidRPr="003854C5" w:rsidTr="00653F85">
        <w:tc>
          <w:tcPr>
            <w:tcW w:w="533" w:type="dxa"/>
          </w:tcPr>
          <w:p w:rsidR="008273A9" w:rsidRPr="003854C5" w:rsidRDefault="008273A9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470" w:type="dxa"/>
          </w:tcPr>
          <w:p w:rsidR="008273A9" w:rsidRPr="003854C5" w:rsidRDefault="008273A9" w:rsidP="00827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Баян </w:t>
            </w:r>
            <w:r w:rsidR="00B017BA" w:rsidRPr="003854C5">
              <w:rPr>
                <w:rFonts w:ascii="Times New Roman" w:hAnsi="Times New Roman" w:cs="Times New Roman"/>
                <w:sz w:val="16"/>
                <w:szCs w:val="16"/>
              </w:rPr>
              <w:t>Тула</w:t>
            </w:r>
          </w:p>
        </w:tc>
        <w:tc>
          <w:tcPr>
            <w:tcW w:w="2492" w:type="dxa"/>
          </w:tcPr>
          <w:p w:rsidR="008273A9" w:rsidRPr="003854C5" w:rsidRDefault="008273A9" w:rsidP="008273A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2700,00</w:t>
            </w:r>
          </w:p>
        </w:tc>
        <w:tc>
          <w:tcPr>
            <w:tcW w:w="3076" w:type="dxa"/>
          </w:tcPr>
          <w:p w:rsidR="008273A9" w:rsidRPr="003854C5" w:rsidRDefault="008273A9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8273A9" w:rsidRPr="003854C5" w:rsidRDefault="008273A9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2.2017</w:t>
            </w:r>
          </w:p>
        </w:tc>
        <w:tc>
          <w:tcPr>
            <w:tcW w:w="1997" w:type="dxa"/>
          </w:tcPr>
          <w:p w:rsidR="008273A9" w:rsidRPr="003854C5" w:rsidRDefault="008273A9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3A9" w:rsidRPr="003854C5" w:rsidTr="00653F85">
        <w:tc>
          <w:tcPr>
            <w:tcW w:w="533" w:type="dxa"/>
          </w:tcPr>
          <w:p w:rsidR="008273A9" w:rsidRPr="003854C5" w:rsidRDefault="008273A9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470" w:type="dxa"/>
          </w:tcPr>
          <w:p w:rsidR="008273A9" w:rsidRPr="003854C5" w:rsidRDefault="008273A9" w:rsidP="00827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уховой инструмент</w:t>
            </w:r>
          </w:p>
        </w:tc>
        <w:tc>
          <w:tcPr>
            <w:tcW w:w="2492" w:type="dxa"/>
          </w:tcPr>
          <w:p w:rsidR="008273A9" w:rsidRPr="003854C5" w:rsidRDefault="008273A9" w:rsidP="008273A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940,00</w:t>
            </w:r>
          </w:p>
        </w:tc>
        <w:tc>
          <w:tcPr>
            <w:tcW w:w="3076" w:type="dxa"/>
          </w:tcPr>
          <w:p w:rsidR="008273A9" w:rsidRPr="003854C5" w:rsidRDefault="008273A9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940,00</w:t>
            </w:r>
          </w:p>
        </w:tc>
        <w:tc>
          <w:tcPr>
            <w:tcW w:w="2221" w:type="dxa"/>
          </w:tcPr>
          <w:p w:rsidR="008273A9" w:rsidRPr="003854C5" w:rsidRDefault="008273A9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1997" w:type="dxa"/>
          </w:tcPr>
          <w:p w:rsidR="008273A9" w:rsidRPr="003854C5" w:rsidRDefault="008273A9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3A9" w:rsidRPr="003854C5" w:rsidTr="00653F85">
        <w:tc>
          <w:tcPr>
            <w:tcW w:w="533" w:type="dxa"/>
          </w:tcPr>
          <w:p w:rsidR="008273A9" w:rsidRPr="003854C5" w:rsidRDefault="008273A9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470" w:type="dxa"/>
          </w:tcPr>
          <w:p w:rsidR="008273A9" w:rsidRPr="003854C5" w:rsidRDefault="008273A9" w:rsidP="00827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для документов</w:t>
            </w:r>
          </w:p>
        </w:tc>
        <w:tc>
          <w:tcPr>
            <w:tcW w:w="2492" w:type="dxa"/>
          </w:tcPr>
          <w:p w:rsidR="008273A9" w:rsidRPr="003854C5" w:rsidRDefault="008273A9" w:rsidP="008273A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8903,00</w:t>
            </w:r>
          </w:p>
        </w:tc>
        <w:tc>
          <w:tcPr>
            <w:tcW w:w="3076" w:type="dxa"/>
          </w:tcPr>
          <w:p w:rsidR="008273A9" w:rsidRPr="003854C5" w:rsidRDefault="008273A9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8903,00</w:t>
            </w:r>
          </w:p>
        </w:tc>
        <w:tc>
          <w:tcPr>
            <w:tcW w:w="2221" w:type="dxa"/>
          </w:tcPr>
          <w:p w:rsidR="008273A9" w:rsidRPr="003854C5" w:rsidRDefault="008273A9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05.2016</w:t>
            </w:r>
          </w:p>
        </w:tc>
        <w:tc>
          <w:tcPr>
            <w:tcW w:w="1997" w:type="dxa"/>
          </w:tcPr>
          <w:p w:rsidR="008273A9" w:rsidRPr="003854C5" w:rsidRDefault="008273A9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7BA" w:rsidRPr="003854C5" w:rsidTr="00653F85">
        <w:tc>
          <w:tcPr>
            <w:tcW w:w="533" w:type="dxa"/>
          </w:tcPr>
          <w:p w:rsidR="00B017BA" w:rsidRPr="003854C5" w:rsidRDefault="00B017BA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470" w:type="dxa"/>
          </w:tcPr>
          <w:p w:rsidR="00B017BA" w:rsidRPr="003854C5" w:rsidRDefault="00B017BA" w:rsidP="00827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еллаж перегородка</w:t>
            </w:r>
          </w:p>
        </w:tc>
        <w:tc>
          <w:tcPr>
            <w:tcW w:w="2492" w:type="dxa"/>
          </w:tcPr>
          <w:p w:rsidR="00B017BA" w:rsidRPr="003854C5" w:rsidRDefault="00B017BA" w:rsidP="008273A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500,00</w:t>
            </w:r>
          </w:p>
        </w:tc>
        <w:tc>
          <w:tcPr>
            <w:tcW w:w="3076" w:type="dxa"/>
          </w:tcPr>
          <w:p w:rsidR="00B017BA" w:rsidRPr="003854C5" w:rsidRDefault="00B017BA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500,00</w:t>
            </w:r>
          </w:p>
        </w:tc>
        <w:tc>
          <w:tcPr>
            <w:tcW w:w="2221" w:type="dxa"/>
          </w:tcPr>
          <w:p w:rsidR="00B017BA" w:rsidRPr="003854C5" w:rsidRDefault="00B017BA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7</w:t>
            </w:r>
          </w:p>
        </w:tc>
        <w:tc>
          <w:tcPr>
            <w:tcW w:w="1997" w:type="dxa"/>
          </w:tcPr>
          <w:p w:rsidR="00B017BA" w:rsidRPr="003854C5" w:rsidRDefault="00B017BA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7BA" w:rsidRPr="003854C5" w:rsidTr="00653F85">
        <w:tc>
          <w:tcPr>
            <w:tcW w:w="533" w:type="dxa"/>
          </w:tcPr>
          <w:p w:rsidR="00B017BA" w:rsidRPr="003854C5" w:rsidRDefault="00B017BA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470" w:type="dxa"/>
          </w:tcPr>
          <w:p w:rsidR="00B017BA" w:rsidRPr="003854C5" w:rsidRDefault="00B017BA" w:rsidP="00827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Жалюзи 705-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ис</w:t>
            </w:r>
            <w:proofErr w:type="spellEnd"/>
          </w:p>
        </w:tc>
        <w:tc>
          <w:tcPr>
            <w:tcW w:w="2492" w:type="dxa"/>
          </w:tcPr>
          <w:p w:rsidR="00B017BA" w:rsidRPr="003854C5" w:rsidRDefault="00B017BA" w:rsidP="008273A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898,00</w:t>
            </w:r>
          </w:p>
        </w:tc>
        <w:tc>
          <w:tcPr>
            <w:tcW w:w="3076" w:type="dxa"/>
          </w:tcPr>
          <w:p w:rsidR="00B017BA" w:rsidRPr="003854C5" w:rsidRDefault="00B017BA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898,00</w:t>
            </w:r>
          </w:p>
        </w:tc>
        <w:tc>
          <w:tcPr>
            <w:tcW w:w="2221" w:type="dxa"/>
          </w:tcPr>
          <w:p w:rsidR="00B017BA" w:rsidRPr="003854C5" w:rsidRDefault="00B017BA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5.09.2017</w:t>
            </w:r>
          </w:p>
        </w:tc>
        <w:tc>
          <w:tcPr>
            <w:tcW w:w="1997" w:type="dxa"/>
          </w:tcPr>
          <w:p w:rsidR="00B017BA" w:rsidRPr="003854C5" w:rsidRDefault="00B017BA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7BA" w:rsidRPr="003854C5" w:rsidTr="00653F85">
        <w:tc>
          <w:tcPr>
            <w:tcW w:w="533" w:type="dxa"/>
          </w:tcPr>
          <w:p w:rsidR="00B017BA" w:rsidRPr="003854C5" w:rsidRDefault="00B017BA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470" w:type="dxa"/>
          </w:tcPr>
          <w:p w:rsidR="00B017BA" w:rsidRPr="003854C5" w:rsidRDefault="00B017BA" w:rsidP="00827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для одежды 2011</w:t>
            </w:r>
          </w:p>
        </w:tc>
        <w:tc>
          <w:tcPr>
            <w:tcW w:w="2492" w:type="dxa"/>
          </w:tcPr>
          <w:p w:rsidR="00B017BA" w:rsidRPr="003854C5" w:rsidRDefault="00B017BA" w:rsidP="008273A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000,00</w:t>
            </w:r>
          </w:p>
        </w:tc>
        <w:tc>
          <w:tcPr>
            <w:tcW w:w="3076" w:type="dxa"/>
          </w:tcPr>
          <w:p w:rsidR="00B017BA" w:rsidRPr="003854C5" w:rsidRDefault="00B017BA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000,00</w:t>
            </w:r>
          </w:p>
        </w:tc>
        <w:tc>
          <w:tcPr>
            <w:tcW w:w="2221" w:type="dxa"/>
          </w:tcPr>
          <w:p w:rsidR="00B017BA" w:rsidRPr="003854C5" w:rsidRDefault="00B017BA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.12.2011</w:t>
            </w:r>
          </w:p>
        </w:tc>
        <w:tc>
          <w:tcPr>
            <w:tcW w:w="1997" w:type="dxa"/>
          </w:tcPr>
          <w:p w:rsidR="00B017BA" w:rsidRPr="003854C5" w:rsidRDefault="00B017BA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7BA" w:rsidRPr="003854C5" w:rsidTr="00653F85">
        <w:tc>
          <w:tcPr>
            <w:tcW w:w="533" w:type="dxa"/>
          </w:tcPr>
          <w:p w:rsidR="00B017BA" w:rsidRPr="003854C5" w:rsidRDefault="00B017BA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470" w:type="dxa"/>
          </w:tcPr>
          <w:p w:rsidR="00B017BA" w:rsidRPr="003854C5" w:rsidRDefault="00B017BA" w:rsidP="00827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2492" w:type="dxa"/>
          </w:tcPr>
          <w:p w:rsidR="00B017BA" w:rsidRPr="003854C5" w:rsidRDefault="00B017BA" w:rsidP="008273A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885,81</w:t>
            </w:r>
          </w:p>
        </w:tc>
        <w:tc>
          <w:tcPr>
            <w:tcW w:w="3076" w:type="dxa"/>
          </w:tcPr>
          <w:p w:rsidR="00B017BA" w:rsidRPr="003854C5" w:rsidRDefault="00B017BA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885,81</w:t>
            </w:r>
          </w:p>
        </w:tc>
        <w:tc>
          <w:tcPr>
            <w:tcW w:w="2221" w:type="dxa"/>
          </w:tcPr>
          <w:p w:rsidR="00B017BA" w:rsidRPr="003854C5" w:rsidRDefault="00B017BA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1.1999</w:t>
            </w:r>
          </w:p>
        </w:tc>
        <w:tc>
          <w:tcPr>
            <w:tcW w:w="1997" w:type="dxa"/>
          </w:tcPr>
          <w:p w:rsidR="00B017BA" w:rsidRPr="003854C5" w:rsidRDefault="00B017BA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550" w:rsidRPr="003854C5" w:rsidTr="00653F85">
        <w:tc>
          <w:tcPr>
            <w:tcW w:w="533" w:type="dxa"/>
          </w:tcPr>
          <w:p w:rsidR="007C7550" w:rsidRPr="003854C5" w:rsidRDefault="007C7550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470" w:type="dxa"/>
          </w:tcPr>
          <w:p w:rsidR="007C7550" w:rsidRPr="003854C5" w:rsidRDefault="007C7550" w:rsidP="00827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ояль</w:t>
            </w:r>
          </w:p>
        </w:tc>
        <w:tc>
          <w:tcPr>
            <w:tcW w:w="2492" w:type="dxa"/>
          </w:tcPr>
          <w:p w:rsidR="007C7550" w:rsidRPr="003854C5" w:rsidRDefault="007C7550" w:rsidP="008273A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0093,20</w:t>
            </w:r>
          </w:p>
        </w:tc>
        <w:tc>
          <w:tcPr>
            <w:tcW w:w="3076" w:type="dxa"/>
          </w:tcPr>
          <w:p w:rsidR="007C7550" w:rsidRPr="003854C5" w:rsidRDefault="007C7550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0018,88</w:t>
            </w:r>
          </w:p>
        </w:tc>
        <w:tc>
          <w:tcPr>
            <w:tcW w:w="2221" w:type="dxa"/>
          </w:tcPr>
          <w:p w:rsidR="007C7550" w:rsidRPr="003854C5" w:rsidRDefault="007C7550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7C7550" w:rsidRPr="003854C5" w:rsidRDefault="007C7550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550" w:rsidRPr="003854C5" w:rsidTr="00653F85">
        <w:tc>
          <w:tcPr>
            <w:tcW w:w="533" w:type="dxa"/>
          </w:tcPr>
          <w:p w:rsidR="007C7550" w:rsidRPr="003854C5" w:rsidRDefault="007C7550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7</w:t>
            </w:r>
          </w:p>
        </w:tc>
        <w:tc>
          <w:tcPr>
            <w:tcW w:w="2470" w:type="dxa"/>
          </w:tcPr>
          <w:p w:rsidR="007C7550" w:rsidRPr="003854C5" w:rsidRDefault="007C7550" w:rsidP="00827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елевизор</w:t>
            </w:r>
          </w:p>
        </w:tc>
        <w:tc>
          <w:tcPr>
            <w:tcW w:w="2492" w:type="dxa"/>
          </w:tcPr>
          <w:p w:rsidR="007C7550" w:rsidRPr="003854C5" w:rsidRDefault="007C7550" w:rsidP="008273A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750,00</w:t>
            </w:r>
          </w:p>
        </w:tc>
        <w:tc>
          <w:tcPr>
            <w:tcW w:w="3076" w:type="dxa"/>
          </w:tcPr>
          <w:p w:rsidR="007C7550" w:rsidRPr="003854C5" w:rsidRDefault="007C7550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750,00</w:t>
            </w:r>
          </w:p>
        </w:tc>
        <w:tc>
          <w:tcPr>
            <w:tcW w:w="2221" w:type="dxa"/>
          </w:tcPr>
          <w:p w:rsidR="007C7550" w:rsidRPr="003854C5" w:rsidRDefault="007C7550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7C7550" w:rsidRPr="003854C5" w:rsidRDefault="007C7550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550" w:rsidRPr="003854C5" w:rsidTr="00653F85">
        <w:tc>
          <w:tcPr>
            <w:tcW w:w="533" w:type="dxa"/>
          </w:tcPr>
          <w:p w:rsidR="007C7550" w:rsidRPr="003854C5" w:rsidRDefault="007C7550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470" w:type="dxa"/>
          </w:tcPr>
          <w:p w:rsidR="007C7550" w:rsidRPr="003854C5" w:rsidRDefault="007C7550" w:rsidP="00827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Пианино </w:t>
            </w:r>
          </w:p>
        </w:tc>
        <w:tc>
          <w:tcPr>
            <w:tcW w:w="2492" w:type="dxa"/>
          </w:tcPr>
          <w:p w:rsidR="007C7550" w:rsidRPr="003854C5" w:rsidRDefault="007C7550" w:rsidP="008273A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338,97</w:t>
            </w:r>
          </w:p>
        </w:tc>
        <w:tc>
          <w:tcPr>
            <w:tcW w:w="3076" w:type="dxa"/>
          </w:tcPr>
          <w:p w:rsidR="007C7550" w:rsidRPr="003854C5" w:rsidRDefault="007C7550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338,97</w:t>
            </w:r>
          </w:p>
        </w:tc>
        <w:tc>
          <w:tcPr>
            <w:tcW w:w="2221" w:type="dxa"/>
          </w:tcPr>
          <w:p w:rsidR="007C7550" w:rsidRPr="003854C5" w:rsidRDefault="007C7550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7C7550" w:rsidRPr="003854C5" w:rsidRDefault="007C7550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7550" w:rsidRPr="003854C5" w:rsidTr="00653F85">
        <w:tc>
          <w:tcPr>
            <w:tcW w:w="533" w:type="dxa"/>
          </w:tcPr>
          <w:p w:rsidR="007C7550" w:rsidRPr="003854C5" w:rsidRDefault="007C7550" w:rsidP="00771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2470" w:type="dxa"/>
          </w:tcPr>
          <w:p w:rsidR="007C7550" w:rsidRPr="003854C5" w:rsidRDefault="007C7550" w:rsidP="008273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енд</w:t>
            </w:r>
          </w:p>
        </w:tc>
        <w:tc>
          <w:tcPr>
            <w:tcW w:w="2492" w:type="dxa"/>
          </w:tcPr>
          <w:p w:rsidR="007C7550" w:rsidRPr="003854C5" w:rsidRDefault="007C7550" w:rsidP="008273A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7C7550" w:rsidRPr="003854C5" w:rsidRDefault="007C7550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7C7550" w:rsidRPr="003854C5" w:rsidRDefault="007C7550" w:rsidP="003906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7C7550" w:rsidRPr="003854C5" w:rsidRDefault="007C7550" w:rsidP="00653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77A" w:rsidRPr="003854C5" w:rsidTr="0012077A">
        <w:tc>
          <w:tcPr>
            <w:tcW w:w="533" w:type="dxa"/>
          </w:tcPr>
          <w:p w:rsidR="0012077A" w:rsidRPr="003854C5" w:rsidRDefault="0012077A" w:rsidP="001207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470" w:type="dxa"/>
          </w:tcPr>
          <w:p w:rsidR="0012077A" w:rsidRPr="003854C5" w:rsidRDefault="0012077A" w:rsidP="001207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492" w:type="dxa"/>
          </w:tcPr>
          <w:p w:rsidR="0012077A" w:rsidRPr="003854C5" w:rsidRDefault="0012077A" w:rsidP="001207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Балансовой стоимости</w:t>
            </w:r>
          </w:p>
        </w:tc>
        <w:tc>
          <w:tcPr>
            <w:tcW w:w="3076" w:type="dxa"/>
          </w:tcPr>
          <w:p w:rsidR="0012077A" w:rsidRPr="003854C5" w:rsidRDefault="0012077A" w:rsidP="001207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численная амортизация</w:t>
            </w:r>
          </w:p>
        </w:tc>
        <w:tc>
          <w:tcPr>
            <w:tcW w:w="2221" w:type="dxa"/>
          </w:tcPr>
          <w:p w:rsidR="0012077A" w:rsidRPr="003854C5" w:rsidRDefault="0012077A" w:rsidP="001207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 и прекращения права муниципальной стоимости</w:t>
            </w:r>
          </w:p>
        </w:tc>
        <w:tc>
          <w:tcPr>
            <w:tcW w:w="1997" w:type="dxa"/>
          </w:tcPr>
          <w:p w:rsidR="0012077A" w:rsidRPr="003854C5" w:rsidRDefault="0012077A" w:rsidP="001207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</w:t>
            </w:r>
          </w:p>
        </w:tc>
      </w:tr>
      <w:tr w:rsidR="0012077A" w:rsidRPr="003854C5" w:rsidTr="0012077A">
        <w:tc>
          <w:tcPr>
            <w:tcW w:w="533" w:type="dxa"/>
          </w:tcPr>
          <w:p w:rsidR="0012077A" w:rsidRPr="003854C5" w:rsidRDefault="0012077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</w:tcPr>
          <w:p w:rsidR="0012077A" w:rsidRPr="003854C5" w:rsidRDefault="0012077A" w:rsidP="001207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УК </w:t>
            </w:r>
            <w:proofErr w:type="spell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Межпоселенческая</w:t>
            </w:r>
            <w:proofErr w:type="spell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иблиотека Каратузского района</w:t>
            </w:r>
          </w:p>
        </w:tc>
        <w:tc>
          <w:tcPr>
            <w:tcW w:w="2492" w:type="dxa"/>
          </w:tcPr>
          <w:p w:rsidR="0012077A" w:rsidRPr="003854C5" w:rsidRDefault="0012077A" w:rsidP="001207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6" w:type="dxa"/>
          </w:tcPr>
          <w:p w:rsidR="0012077A" w:rsidRPr="003854C5" w:rsidRDefault="0012077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12077A" w:rsidRPr="003854C5" w:rsidRDefault="0012077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12077A" w:rsidRPr="003854C5" w:rsidRDefault="0012077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77A" w:rsidRPr="003854C5" w:rsidTr="0012077A">
        <w:tc>
          <w:tcPr>
            <w:tcW w:w="533" w:type="dxa"/>
          </w:tcPr>
          <w:p w:rsidR="0012077A" w:rsidRPr="003854C5" w:rsidRDefault="0012077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</w:tcPr>
          <w:p w:rsidR="0012077A" w:rsidRPr="003854C5" w:rsidRDefault="0012077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Цифровой фотоаппарат</w:t>
            </w:r>
          </w:p>
        </w:tc>
        <w:tc>
          <w:tcPr>
            <w:tcW w:w="2492" w:type="dxa"/>
          </w:tcPr>
          <w:p w:rsidR="0012077A" w:rsidRPr="003854C5" w:rsidRDefault="0012077A" w:rsidP="001207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000,00</w:t>
            </w:r>
          </w:p>
        </w:tc>
        <w:tc>
          <w:tcPr>
            <w:tcW w:w="3076" w:type="dxa"/>
          </w:tcPr>
          <w:p w:rsidR="0012077A" w:rsidRPr="003854C5" w:rsidRDefault="0012077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000,00</w:t>
            </w:r>
          </w:p>
        </w:tc>
        <w:tc>
          <w:tcPr>
            <w:tcW w:w="2221" w:type="dxa"/>
          </w:tcPr>
          <w:p w:rsidR="0012077A" w:rsidRPr="003854C5" w:rsidRDefault="0012077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11.2017</w:t>
            </w:r>
          </w:p>
        </w:tc>
        <w:tc>
          <w:tcPr>
            <w:tcW w:w="1997" w:type="dxa"/>
          </w:tcPr>
          <w:p w:rsidR="0012077A" w:rsidRPr="003854C5" w:rsidRDefault="0012077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77A" w:rsidRPr="003854C5" w:rsidTr="0012077A">
        <w:tc>
          <w:tcPr>
            <w:tcW w:w="533" w:type="dxa"/>
          </w:tcPr>
          <w:p w:rsidR="0012077A" w:rsidRPr="003854C5" w:rsidRDefault="0012077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0" w:type="dxa"/>
          </w:tcPr>
          <w:p w:rsidR="0012077A" w:rsidRPr="003854C5" w:rsidRDefault="0012077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вейная машина</w:t>
            </w:r>
          </w:p>
        </w:tc>
        <w:tc>
          <w:tcPr>
            <w:tcW w:w="2492" w:type="dxa"/>
          </w:tcPr>
          <w:p w:rsidR="0012077A" w:rsidRPr="003854C5" w:rsidRDefault="0012077A" w:rsidP="001207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3076" w:type="dxa"/>
          </w:tcPr>
          <w:p w:rsidR="0012077A" w:rsidRPr="003854C5" w:rsidRDefault="0012077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2221" w:type="dxa"/>
          </w:tcPr>
          <w:p w:rsidR="0012077A" w:rsidRPr="003854C5" w:rsidRDefault="0012077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12.2015</w:t>
            </w:r>
          </w:p>
        </w:tc>
        <w:tc>
          <w:tcPr>
            <w:tcW w:w="1997" w:type="dxa"/>
          </w:tcPr>
          <w:p w:rsidR="0012077A" w:rsidRPr="003854C5" w:rsidRDefault="0012077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77A" w:rsidRPr="003854C5" w:rsidTr="0012077A">
        <w:tc>
          <w:tcPr>
            <w:tcW w:w="533" w:type="dxa"/>
          </w:tcPr>
          <w:p w:rsidR="0012077A" w:rsidRPr="003854C5" w:rsidRDefault="0012077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</w:tcPr>
          <w:p w:rsidR="0012077A" w:rsidRPr="003854C5" w:rsidRDefault="0012077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12077A" w:rsidRPr="003854C5" w:rsidRDefault="0012077A" w:rsidP="001207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364,00</w:t>
            </w:r>
          </w:p>
        </w:tc>
        <w:tc>
          <w:tcPr>
            <w:tcW w:w="3076" w:type="dxa"/>
          </w:tcPr>
          <w:p w:rsidR="0012077A" w:rsidRPr="003854C5" w:rsidRDefault="0012077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364,00</w:t>
            </w:r>
          </w:p>
        </w:tc>
        <w:tc>
          <w:tcPr>
            <w:tcW w:w="2221" w:type="dxa"/>
          </w:tcPr>
          <w:p w:rsidR="0012077A" w:rsidRPr="003854C5" w:rsidRDefault="0012077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.03.2008</w:t>
            </w:r>
          </w:p>
        </w:tc>
        <w:tc>
          <w:tcPr>
            <w:tcW w:w="1997" w:type="dxa"/>
          </w:tcPr>
          <w:p w:rsidR="0012077A" w:rsidRPr="003854C5" w:rsidRDefault="0012077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77A" w:rsidRPr="003854C5" w:rsidTr="0012077A">
        <w:tc>
          <w:tcPr>
            <w:tcW w:w="533" w:type="dxa"/>
          </w:tcPr>
          <w:p w:rsidR="0012077A" w:rsidRPr="003854C5" w:rsidRDefault="0012077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70" w:type="dxa"/>
          </w:tcPr>
          <w:p w:rsidR="0012077A" w:rsidRPr="003854C5" w:rsidRDefault="0012077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2492" w:type="dxa"/>
          </w:tcPr>
          <w:p w:rsidR="0012077A" w:rsidRPr="003854C5" w:rsidRDefault="0012077A" w:rsidP="001207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440,00</w:t>
            </w:r>
          </w:p>
        </w:tc>
        <w:tc>
          <w:tcPr>
            <w:tcW w:w="3076" w:type="dxa"/>
          </w:tcPr>
          <w:p w:rsidR="0012077A" w:rsidRPr="003854C5" w:rsidRDefault="0012077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440,00</w:t>
            </w:r>
          </w:p>
        </w:tc>
        <w:tc>
          <w:tcPr>
            <w:tcW w:w="2221" w:type="dxa"/>
          </w:tcPr>
          <w:p w:rsidR="0012077A" w:rsidRPr="003854C5" w:rsidRDefault="0012077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7.11.2007</w:t>
            </w:r>
          </w:p>
        </w:tc>
        <w:tc>
          <w:tcPr>
            <w:tcW w:w="1997" w:type="dxa"/>
          </w:tcPr>
          <w:p w:rsidR="0012077A" w:rsidRPr="003854C5" w:rsidRDefault="0012077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77A" w:rsidRPr="003854C5" w:rsidTr="0012077A">
        <w:tc>
          <w:tcPr>
            <w:tcW w:w="533" w:type="dxa"/>
          </w:tcPr>
          <w:p w:rsidR="0012077A" w:rsidRPr="003854C5" w:rsidRDefault="0012077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70" w:type="dxa"/>
          </w:tcPr>
          <w:p w:rsidR="0012077A" w:rsidRPr="003854C5" w:rsidRDefault="0012077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в сборе</w:t>
            </w:r>
          </w:p>
        </w:tc>
        <w:tc>
          <w:tcPr>
            <w:tcW w:w="2492" w:type="dxa"/>
          </w:tcPr>
          <w:p w:rsidR="0012077A" w:rsidRPr="003854C5" w:rsidRDefault="0012077A" w:rsidP="001207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256,00</w:t>
            </w:r>
          </w:p>
        </w:tc>
        <w:tc>
          <w:tcPr>
            <w:tcW w:w="3076" w:type="dxa"/>
          </w:tcPr>
          <w:p w:rsidR="0012077A" w:rsidRPr="003854C5" w:rsidRDefault="0012077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256,00</w:t>
            </w:r>
          </w:p>
        </w:tc>
        <w:tc>
          <w:tcPr>
            <w:tcW w:w="2221" w:type="dxa"/>
          </w:tcPr>
          <w:p w:rsidR="0012077A" w:rsidRPr="003854C5" w:rsidRDefault="0012077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7</w:t>
            </w:r>
          </w:p>
        </w:tc>
        <w:tc>
          <w:tcPr>
            <w:tcW w:w="1997" w:type="dxa"/>
          </w:tcPr>
          <w:p w:rsidR="0012077A" w:rsidRPr="003854C5" w:rsidRDefault="0012077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77A" w:rsidRPr="003854C5" w:rsidTr="0012077A">
        <w:tc>
          <w:tcPr>
            <w:tcW w:w="533" w:type="dxa"/>
          </w:tcPr>
          <w:p w:rsidR="0012077A" w:rsidRPr="003854C5" w:rsidRDefault="0012077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0" w:type="dxa"/>
          </w:tcPr>
          <w:p w:rsidR="0012077A" w:rsidRPr="003854C5" w:rsidRDefault="0012077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12077A" w:rsidRPr="003854C5" w:rsidRDefault="0012077A" w:rsidP="001207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409,80</w:t>
            </w:r>
          </w:p>
        </w:tc>
        <w:tc>
          <w:tcPr>
            <w:tcW w:w="3076" w:type="dxa"/>
          </w:tcPr>
          <w:p w:rsidR="0012077A" w:rsidRPr="003854C5" w:rsidRDefault="0012077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409,80</w:t>
            </w:r>
          </w:p>
        </w:tc>
        <w:tc>
          <w:tcPr>
            <w:tcW w:w="2221" w:type="dxa"/>
          </w:tcPr>
          <w:p w:rsidR="0012077A" w:rsidRPr="003854C5" w:rsidRDefault="0012077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7</w:t>
            </w:r>
          </w:p>
        </w:tc>
        <w:tc>
          <w:tcPr>
            <w:tcW w:w="1997" w:type="dxa"/>
          </w:tcPr>
          <w:p w:rsidR="0012077A" w:rsidRPr="003854C5" w:rsidRDefault="0012077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175B" w:rsidRPr="003854C5" w:rsidTr="0012077A">
        <w:tc>
          <w:tcPr>
            <w:tcW w:w="533" w:type="dxa"/>
          </w:tcPr>
          <w:p w:rsidR="0060175B" w:rsidRPr="003854C5" w:rsidRDefault="0060175B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70" w:type="dxa"/>
          </w:tcPr>
          <w:p w:rsidR="0060175B" w:rsidRPr="003854C5" w:rsidRDefault="0060175B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в сборе</w:t>
            </w:r>
          </w:p>
        </w:tc>
        <w:tc>
          <w:tcPr>
            <w:tcW w:w="2492" w:type="dxa"/>
          </w:tcPr>
          <w:p w:rsidR="0060175B" w:rsidRPr="003854C5" w:rsidRDefault="0060175B" w:rsidP="001207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8121,45</w:t>
            </w:r>
          </w:p>
        </w:tc>
        <w:tc>
          <w:tcPr>
            <w:tcW w:w="3076" w:type="dxa"/>
          </w:tcPr>
          <w:p w:rsidR="0060175B" w:rsidRPr="003854C5" w:rsidRDefault="0060175B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8121,45</w:t>
            </w:r>
          </w:p>
        </w:tc>
        <w:tc>
          <w:tcPr>
            <w:tcW w:w="2221" w:type="dxa"/>
          </w:tcPr>
          <w:p w:rsidR="0060175B" w:rsidRPr="003854C5" w:rsidRDefault="0060175B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7</w:t>
            </w:r>
          </w:p>
        </w:tc>
        <w:tc>
          <w:tcPr>
            <w:tcW w:w="1997" w:type="dxa"/>
          </w:tcPr>
          <w:p w:rsidR="0060175B" w:rsidRPr="003854C5" w:rsidRDefault="0060175B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175B" w:rsidRPr="003854C5" w:rsidTr="0012077A">
        <w:tc>
          <w:tcPr>
            <w:tcW w:w="533" w:type="dxa"/>
          </w:tcPr>
          <w:p w:rsidR="0060175B" w:rsidRPr="003854C5" w:rsidRDefault="0060175B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70" w:type="dxa"/>
          </w:tcPr>
          <w:p w:rsidR="0060175B" w:rsidRPr="003854C5" w:rsidRDefault="0060175B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в сборе</w:t>
            </w:r>
          </w:p>
        </w:tc>
        <w:tc>
          <w:tcPr>
            <w:tcW w:w="2492" w:type="dxa"/>
          </w:tcPr>
          <w:p w:rsidR="0060175B" w:rsidRPr="003854C5" w:rsidRDefault="0060175B" w:rsidP="001207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360,00</w:t>
            </w:r>
          </w:p>
        </w:tc>
        <w:tc>
          <w:tcPr>
            <w:tcW w:w="3076" w:type="dxa"/>
          </w:tcPr>
          <w:p w:rsidR="0060175B" w:rsidRPr="003854C5" w:rsidRDefault="0060175B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360,00</w:t>
            </w:r>
          </w:p>
        </w:tc>
        <w:tc>
          <w:tcPr>
            <w:tcW w:w="2221" w:type="dxa"/>
          </w:tcPr>
          <w:p w:rsidR="0060175B" w:rsidRPr="003854C5" w:rsidRDefault="0060175B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7</w:t>
            </w:r>
          </w:p>
        </w:tc>
        <w:tc>
          <w:tcPr>
            <w:tcW w:w="1997" w:type="dxa"/>
          </w:tcPr>
          <w:p w:rsidR="0060175B" w:rsidRPr="003854C5" w:rsidRDefault="0060175B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175B" w:rsidRPr="003854C5" w:rsidTr="0012077A">
        <w:tc>
          <w:tcPr>
            <w:tcW w:w="533" w:type="dxa"/>
          </w:tcPr>
          <w:p w:rsidR="0060175B" w:rsidRPr="003854C5" w:rsidRDefault="0060175B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70" w:type="dxa"/>
          </w:tcPr>
          <w:p w:rsidR="0060175B" w:rsidRPr="003854C5" w:rsidRDefault="0060175B" w:rsidP="00601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ногофункциональное устройство</w:t>
            </w:r>
          </w:p>
        </w:tc>
        <w:tc>
          <w:tcPr>
            <w:tcW w:w="2492" w:type="dxa"/>
          </w:tcPr>
          <w:p w:rsidR="0060175B" w:rsidRPr="003854C5" w:rsidRDefault="0060175B" w:rsidP="001207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142,00</w:t>
            </w:r>
          </w:p>
        </w:tc>
        <w:tc>
          <w:tcPr>
            <w:tcW w:w="3076" w:type="dxa"/>
          </w:tcPr>
          <w:p w:rsidR="0060175B" w:rsidRPr="003854C5" w:rsidRDefault="0060175B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142,00</w:t>
            </w:r>
          </w:p>
        </w:tc>
        <w:tc>
          <w:tcPr>
            <w:tcW w:w="2221" w:type="dxa"/>
          </w:tcPr>
          <w:p w:rsidR="0060175B" w:rsidRPr="003854C5" w:rsidRDefault="0060175B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7</w:t>
            </w:r>
          </w:p>
        </w:tc>
        <w:tc>
          <w:tcPr>
            <w:tcW w:w="1997" w:type="dxa"/>
          </w:tcPr>
          <w:p w:rsidR="0060175B" w:rsidRPr="003854C5" w:rsidRDefault="0060175B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175B" w:rsidRPr="003854C5" w:rsidTr="0012077A">
        <w:tc>
          <w:tcPr>
            <w:tcW w:w="533" w:type="dxa"/>
          </w:tcPr>
          <w:p w:rsidR="0060175B" w:rsidRPr="003854C5" w:rsidRDefault="0060175B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70" w:type="dxa"/>
          </w:tcPr>
          <w:p w:rsidR="0060175B" w:rsidRPr="003854C5" w:rsidRDefault="0060175B" w:rsidP="00601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Охранная сигнализация</w:t>
            </w:r>
          </w:p>
        </w:tc>
        <w:tc>
          <w:tcPr>
            <w:tcW w:w="2492" w:type="dxa"/>
          </w:tcPr>
          <w:p w:rsidR="0060175B" w:rsidRPr="003854C5" w:rsidRDefault="0060175B" w:rsidP="001207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7487,00</w:t>
            </w:r>
          </w:p>
        </w:tc>
        <w:tc>
          <w:tcPr>
            <w:tcW w:w="3076" w:type="dxa"/>
          </w:tcPr>
          <w:p w:rsidR="0060175B" w:rsidRPr="003854C5" w:rsidRDefault="0060175B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8864,10</w:t>
            </w:r>
          </w:p>
        </w:tc>
        <w:tc>
          <w:tcPr>
            <w:tcW w:w="2221" w:type="dxa"/>
          </w:tcPr>
          <w:p w:rsidR="0060175B" w:rsidRPr="003854C5" w:rsidRDefault="0060175B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7</w:t>
            </w:r>
          </w:p>
        </w:tc>
        <w:tc>
          <w:tcPr>
            <w:tcW w:w="1997" w:type="dxa"/>
          </w:tcPr>
          <w:p w:rsidR="0060175B" w:rsidRPr="003854C5" w:rsidRDefault="0060175B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175B" w:rsidRPr="003854C5" w:rsidTr="0012077A">
        <w:tc>
          <w:tcPr>
            <w:tcW w:w="533" w:type="dxa"/>
          </w:tcPr>
          <w:p w:rsidR="0060175B" w:rsidRPr="003854C5" w:rsidRDefault="0060175B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70" w:type="dxa"/>
          </w:tcPr>
          <w:p w:rsidR="0060175B" w:rsidRPr="003854C5" w:rsidRDefault="0060175B" w:rsidP="00601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Охранная сигнализация библиотеки</w:t>
            </w:r>
          </w:p>
        </w:tc>
        <w:tc>
          <w:tcPr>
            <w:tcW w:w="2492" w:type="dxa"/>
          </w:tcPr>
          <w:p w:rsidR="0060175B" w:rsidRPr="003854C5" w:rsidRDefault="0060175B" w:rsidP="0060175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2447,00</w:t>
            </w:r>
          </w:p>
        </w:tc>
        <w:tc>
          <w:tcPr>
            <w:tcW w:w="3076" w:type="dxa"/>
          </w:tcPr>
          <w:p w:rsidR="0060175B" w:rsidRPr="003854C5" w:rsidRDefault="0060175B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079,06</w:t>
            </w:r>
          </w:p>
        </w:tc>
        <w:tc>
          <w:tcPr>
            <w:tcW w:w="2221" w:type="dxa"/>
          </w:tcPr>
          <w:p w:rsidR="0060175B" w:rsidRPr="003854C5" w:rsidRDefault="0060175B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7</w:t>
            </w:r>
          </w:p>
        </w:tc>
        <w:tc>
          <w:tcPr>
            <w:tcW w:w="1997" w:type="dxa"/>
          </w:tcPr>
          <w:p w:rsidR="0060175B" w:rsidRPr="003854C5" w:rsidRDefault="0060175B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175B" w:rsidRPr="003854C5" w:rsidTr="0012077A">
        <w:tc>
          <w:tcPr>
            <w:tcW w:w="533" w:type="dxa"/>
          </w:tcPr>
          <w:p w:rsidR="0060175B" w:rsidRPr="003854C5" w:rsidRDefault="0060175B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70" w:type="dxa"/>
          </w:tcPr>
          <w:p w:rsidR="0060175B" w:rsidRPr="003854C5" w:rsidRDefault="0060175B" w:rsidP="00601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2492" w:type="dxa"/>
          </w:tcPr>
          <w:p w:rsidR="0060175B" w:rsidRPr="003854C5" w:rsidRDefault="0060175B" w:rsidP="0060175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213,00</w:t>
            </w:r>
          </w:p>
        </w:tc>
        <w:tc>
          <w:tcPr>
            <w:tcW w:w="3076" w:type="dxa"/>
          </w:tcPr>
          <w:p w:rsidR="0060175B" w:rsidRPr="003854C5" w:rsidRDefault="0060175B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213,00</w:t>
            </w:r>
          </w:p>
        </w:tc>
        <w:tc>
          <w:tcPr>
            <w:tcW w:w="2221" w:type="dxa"/>
          </w:tcPr>
          <w:p w:rsidR="0060175B" w:rsidRPr="003854C5" w:rsidRDefault="0060175B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7</w:t>
            </w:r>
          </w:p>
        </w:tc>
        <w:tc>
          <w:tcPr>
            <w:tcW w:w="1997" w:type="dxa"/>
          </w:tcPr>
          <w:p w:rsidR="0060175B" w:rsidRPr="003854C5" w:rsidRDefault="0060175B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175B" w:rsidRPr="003854C5" w:rsidTr="0012077A">
        <w:tc>
          <w:tcPr>
            <w:tcW w:w="533" w:type="dxa"/>
          </w:tcPr>
          <w:p w:rsidR="0060175B" w:rsidRPr="003854C5" w:rsidRDefault="0060175B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70" w:type="dxa"/>
          </w:tcPr>
          <w:p w:rsidR="0060175B" w:rsidRPr="003854C5" w:rsidRDefault="0060175B" w:rsidP="00601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ианино прелюдия</w:t>
            </w:r>
          </w:p>
        </w:tc>
        <w:tc>
          <w:tcPr>
            <w:tcW w:w="2492" w:type="dxa"/>
          </w:tcPr>
          <w:p w:rsidR="0060175B" w:rsidRPr="003854C5" w:rsidRDefault="0060175B" w:rsidP="0060175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476,71</w:t>
            </w:r>
          </w:p>
        </w:tc>
        <w:tc>
          <w:tcPr>
            <w:tcW w:w="3076" w:type="dxa"/>
          </w:tcPr>
          <w:p w:rsidR="0060175B" w:rsidRPr="003854C5" w:rsidRDefault="0060175B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476,71</w:t>
            </w:r>
          </w:p>
        </w:tc>
        <w:tc>
          <w:tcPr>
            <w:tcW w:w="2221" w:type="dxa"/>
          </w:tcPr>
          <w:p w:rsidR="0060175B" w:rsidRPr="003854C5" w:rsidRDefault="0060175B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7</w:t>
            </w:r>
          </w:p>
        </w:tc>
        <w:tc>
          <w:tcPr>
            <w:tcW w:w="1997" w:type="dxa"/>
          </w:tcPr>
          <w:p w:rsidR="0060175B" w:rsidRPr="003854C5" w:rsidRDefault="0060175B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175B" w:rsidRPr="003854C5" w:rsidTr="0012077A">
        <w:tc>
          <w:tcPr>
            <w:tcW w:w="533" w:type="dxa"/>
          </w:tcPr>
          <w:p w:rsidR="0060175B" w:rsidRPr="003854C5" w:rsidRDefault="0060175B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70" w:type="dxa"/>
          </w:tcPr>
          <w:p w:rsidR="0060175B" w:rsidRPr="003854C5" w:rsidRDefault="0060175B" w:rsidP="00601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ожарная сигнализация</w:t>
            </w:r>
          </w:p>
        </w:tc>
        <w:tc>
          <w:tcPr>
            <w:tcW w:w="2492" w:type="dxa"/>
          </w:tcPr>
          <w:p w:rsidR="0060175B" w:rsidRPr="003854C5" w:rsidRDefault="0060175B" w:rsidP="0060175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2458,36</w:t>
            </w:r>
          </w:p>
        </w:tc>
        <w:tc>
          <w:tcPr>
            <w:tcW w:w="3076" w:type="dxa"/>
          </w:tcPr>
          <w:p w:rsidR="0060175B" w:rsidRPr="003854C5" w:rsidRDefault="0060175B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4589,66</w:t>
            </w:r>
          </w:p>
        </w:tc>
        <w:tc>
          <w:tcPr>
            <w:tcW w:w="2221" w:type="dxa"/>
          </w:tcPr>
          <w:p w:rsidR="0060175B" w:rsidRPr="003854C5" w:rsidRDefault="0060175B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7</w:t>
            </w:r>
          </w:p>
        </w:tc>
        <w:tc>
          <w:tcPr>
            <w:tcW w:w="1997" w:type="dxa"/>
          </w:tcPr>
          <w:p w:rsidR="0060175B" w:rsidRPr="003854C5" w:rsidRDefault="0060175B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175B" w:rsidRPr="003854C5" w:rsidTr="0012077A">
        <w:tc>
          <w:tcPr>
            <w:tcW w:w="533" w:type="dxa"/>
          </w:tcPr>
          <w:p w:rsidR="0060175B" w:rsidRPr="003854C5" w:rsidRDefault="0060175B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70" w:type="dxa"/>
          </w:tcPr>
          <w:p w:rsidR="0060175B" w:rsidRPr="003854C5" w:rsidRDefault="0060175B" w:rsidP="00601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 лазерный</w:t>
            </w:r>
          </w:p>
        </w:tc>
        <w:tc>
          <w:tcPr>
            <w:tcW w:w="2492" w:type="dxa"/>
          </w:tcPr>
          <w:p w:rsidR="0060175B" w:rsidRPr="003854C5" w:rsidRDefault="0060175B" w:rsidP="0060175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29,44</w:t>
            </w:r>
          </w:p>
        </w:tc>
        <w:tc>
          <w:tcPr>
            <w:tcW w:w="3076" w:type="dxa"/>
          </w:tcPr>
          <w:p w:rsidR="0060175B" w:rsidRPr="003854C5" w:rsidRDefault="0060175B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29,44</w:t>
            </w:r>
          </w:p>
        </w:tc>
        <w:tc>
          <w:tcPr>
            <w:tcW w:w="2221" w:type="dxa"/>
          </w:tcPr>
          <w:p w:rsidR="0060175B" w:rsidRPr="003854C5" w:rsidRDefault="0060175B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7</w:t>
            </w:r>
          </w:p>
        </w:tc>
        <w:tc>
          <w:tcPr>
            <w:tcW w:w="1997" w:type="dxa"/>
          </w:tcPr>
          <w:p w:rsidR="0060175B" w:rsidRPr="003854C5" w:rsidRDefault="0060175B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175B" w:rsidRPr="003854C5" w:rsidTr="0012077A">
        <w:tc>
          <w:tcPr>
            <w:tcW w:w="533" w:type="dxa"/>
          </w:tcPr>
          <w:p w:rsidR="0060175B" w:rsidRPr="003854C5" w:rsidRDefault="0060175B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70" w:type="dxa"/>
          </w:tcPr>
          <w:p w:rsidR="0060175B" w:rsidRPr="003854C5" w:rsidRDefault="0060175B" w:rsidP="00601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2492" w:type="dxa"/>
          </w:tcPr>
          <w:p w:rsidR="0060175B" w:rsidRPr="003854C5" w:rsidRDefault="0060175B" w:rsidP="00541C9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  <w:r w:rsidR="00541C92" w:rsidRPr="003854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3076" w:type="dxa"/>
          </w:tcPr>
          <w:p w:rsidR="0060175B" w:rsidRPr="003854C5" w:rsidRDefault="0060175B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422,00</w:t>
            </w:r>
          </w:p>
        </w:tc>
        <w:tc>
          <w:tcPr>
            <w:tcW w:w="2221" w:type="dxa"/>
          </w:tcPr>
          <w:p w:rsidR="0060175B" w:rsidRPr="003854C5" w:rsidRDefault="0060175B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7</w:t>
            </w:r>
          </w:p>
        </w:tc>
        <w:tc>
          <w:tcPr>
            <w:tcW w:w="1997" w:type="dxa"/>
          </w:tcPr>
          <w:p w:rsidR="0060175B" w:rsidRPr="003854C5" w:rsidRDefault="0060175B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1056" w:rsidRPr="003854C5" w:rsidTr="0012077A">
        <w:tc>
          <w:tcPr>
            <w:tcW w:w="533" w:type="dxa"/>
          </w:tcPr>
          <w:p w:rsidR="00E41056" w:rsidRPr="003854C5" w:rsidRDefault="00E41056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70" w:type="dxa"/>
          </w:tcPr>
          <w:p w:rsidR="00E41056" w:rsidRPr="003854C5" w:rsidRDefault="00E41056" w:rsidP="00601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E41056" w:rsidRPr="003854C5" w:rsidRDefault="00E41056" w:rsidP="0060175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000,00</w:t>
            </w:r>
          </w:p>
        </w:tc>
        <w:tc>
          <w:tcPr>
            <w:tcW w:w="3076" w:type="dxa"/>
          </w:tcPr>
          <w:p w:rsidR="00E41056" w:rsidRPr="003854C5" w:rsidRDefault="00E41056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000,00</w:t>
            </w:r>
          </w:p>
        </w:tc>
        <w:tc>
          <w:tcPr>
            <w:tcW w:w="2221" w:type="dxa"/>
          </w:tcPr>
          <w:p w:rsidR="00E41056" w:rsidRPr="003854C5" w:rsidRDefault="00E41056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7</w:t>
            </w:r>
          </w:p>
        </w:tc>
        <w:tc>
          <w:tcPr>
            <w:tcW w:w="1997" w:type="dxa"/>
          </w:tcPr>
          <w:p w:rsidR="00E41056" w:rsidRPr="003854C5" w:rsidRDefault="00E41056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1056" w:rsidRPr="003854C5" w:rsidTr="0012077A">
        <w:tc>
          <w:tcPr>
            <w:tcW w:w="533" w:type="dxa"/>
          </w:tcPr>
          <w:p w:rsidR="00E41056" w:rsidRPr="003854C5" w:rsidRDefault="00E41056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70" w:type="dxa"/>
          </w:tcPr>
          <w:p w:rsidR="00E41056" w:rsidRPr="003854C5" w:rsidRDefault="00E41056" w:rsidP="00601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E41056" w:rsidRPr="003854C5" w:rsidRDefault="00E41056" w:rsidP="0060175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137,00</w:t>
            </w:r>
          </w:p>
        </w:tc>
        <w:tc>
          <w:tcPr>
            <w:tcW w:w="3076" w:type="dxa"/>
          </w:tcPr>
          <w:p w:rsidR="00E41056" w:rsidRPr="003854C5" w:rsidRDefault="00E41056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137,00</w:t>
            </w:r>
          </w:p>
        </w:tc>
        <w:tc>
          <w:tcPr>
            <w:tcW w:w="2221" w:type="dxa"/>
          </w:tcPr>
          <w:p w:rsidR="00E41056" w:rsidRPr="003854C5" w:rsidRDefault="00E41056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7</w:t>
            </w:r>
          </w:p>
        </w:tc>
        <w:tc>
          <w:tcPr>
            <w:tcW w:w="1997" w:type="dxa"/>
          </w:tcPr>
          <w:p w:rsidR="00E41056" w:rsidRPr="003854C5" w:rsidRDefault="00E41056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1056" w:rsidRPr="003854C5" w:rsidTr="0012077A">
        <w:tc>
          <w:tcPr>
            <w:tcW w:w="533" w:type="dxa"/>
          </w:tcPr>
          <w:p w:rsidR="00E41056" w:rsidRPr="003854C5" w:rsidRDefault="00E41056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70" w:type="dxa"/>
          </w:tcPr>
          <w:p w:rsidR="00E41056" w:rsidRPr="003854C5" w:rsidRDefault="00E41056" w:rsidP="00601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в сборе</w:t>
            </w:r>
          </w:p>
        </w:tc>
        <w:tc>
          <w:tcPr>
            <w:tcW w:w="2492" w:type="dxa"/>
          </w:tcPr>
          <w:p w:rsidR="00E41056" w:rsidRPr="003854C5" w:rsidRDefault="00E41056" w:rsidP="0060175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494,83</w:t>
            </w:r>
          </w:p>
        </w:tc>
        <w:tc>
          <w:tcPr>
            <w:tcW w:w="3076" w:type="dxa"/>
          </w:tcPr>
          <w:p w:rsidR="00E41056" w:rsidRPr="003854C5" w:rsidRDefault="00E41056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494,83</w:t>
            </w:r>
          </w:p>
        </w:tc>
        <w:tc>
          <w:tcPr>
            <w:tcW w:w="2221" w:type="dxa"/>
          </w:tcPr>
          <w:p w:rsidR="00E41056" w:rsidRPr="003854C5" w:rsidRDefault="00E41056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7</w:t>
            </w:r>
          </w:p>
        </w:tc>
        <w:tc>
          <w:tcPr>
            <w:tcW w:w="1997" w:type="dxa"/>
          </w:tcPr>
          <w:p w:rsidR="00E41056" w:rsidRPr="003854C5" w:rsidRDefault="00E41056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1056" w:rsidRPr="003854C5" w:rsidTr="0012077A">
        <w:tc>
          <w:tcPr>
            <w:tcW w:w="533" w:type="dxa"/>
          </w:tcPr>
          <w:p w:rsidR="00E41056" w:rsidRPr="003854C5" w:rsidRDefault="00E41056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70" w:type="dxa"/>
          </w:tcPr>
          <w:p w:rsidR="00E41056" w:rsidRPr="003854C5" w:rsidRDefault="00E41056" w:rsidP="00601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E41056" w:rsidRPr="003854C5" w:rsidRDefault="00E41056" w:rsidP="0060175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563,00</w:t>
            </w:r>
          </w:p>
        </w:tc>
        <w:tc>
          <w:tcPr>
            <w:tcW w:w="3076" w:type="dxa"/>
          </w:tcPr>
          <w:p w:rsidR="00E41056" w:rsidRPr="003854C5" w:rsidRDefault="00E41056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563,00</w:t>
            </w:r>
          </w:p>
        </w:tc>
        <w:tc>
          <w:tcPr>
            <w:tcW w:w="2221" w:type="dxa"/>
          </w:tcPr>
          <w:p w:rsidR="00E41056" w:rsidRPr="003854C5" w:rsidRDefault="00E41056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7</w:t>
            </w:r>
          </w:p>
        </w:tc>
        <w:tc>
          <w:tcPr>
            <w:tcW w:w="1997" w:type="dxa"/>
          </w:tcPr>
          <w:p w:rsidR="00E41056" w:rsidRPr="003854C5" w:rsidRDefault="00E41056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0E23" w:rsidRPr="003854C5" w:rsidTr="0012077A">
        <w:tc>
          <w:tcPr>
            <w:tcW w:w="533" w:type="dxa"/>
          </w:tcPr>
          <w:p w:rsidR="00A40E23" w:rsidRPr="003854C5" w:rsidRDefault="00A40E23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70" w:type="dxa"/>
          </w:tcPr>
          <w:p w:rsidR="00A40E23" w:rsidRPr="003854C5" w:rsidRDefault="00A40E23" w:rsidP="00601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в комплекте</w:t>
            </w:r>
          </w:p>
        </w:tc>
        <w:tc>
          <w:tcPr>
            <w:tcW w:w="2492" w:type="dxa"/>
          </w:tcPr>
          <w:p w:rsidR="00A40E23" w:rsidRPr="003854C5" w:rsidRDefault="00A40E23" w:rsidP="0060175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200,00</w:t>
            </w:r>
          </w:p>
        </w:tc>
        <w:tc>
          <w:tcPr>
            <w:tcW w:w="3076" w:type="dxa"/>
          </w:tcPr>
          <w:p w:rsidR="00A40E23" w:rsidRPr="003854C5" w:rsidRDefault="00A40E23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833,40</w:t>
            </w:r>
          </w:p>
        </w:tc>
        <w:tc>
          <w:tcPr>
            <w:tcW w:w="2221" w:type="dxa"/>
          </w:tcPr>
          <w:p w:rsidR="00A40E23" w:rsidRPr="003854C5" w:rsidRDefault="00A40E23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09.2015</w:t>
            </w:r>
          </w:p>
        </w:tc>
        <w:tc>
          <w:tcPr>
            <w:tcW w:w="1997" w:type="dxa"/>
          </w:tcPr>
          <w:p w:rsidR="00A40E23" w:rsidRPr="003854C5" w:rsidRDefault="00A40E23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F8F" w:rsidRPr="003854C5" w:rsidTr="0012077A">
        <w:tc>
          <w:tcPr>
            <w:tcW w:w="533" w:type="dxa"/>
          </w:tcPr>
          <w:p w:rsidR="004A0F8F" w:rsidRPr="003854C5" w:rsidRDefault="004A0F8F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70" w:type="dxa"/>
          </w:tcPr>
          <w:p w:rsidR="004A0F8F" w:rsidRPr="003854C5" w:rsidRDefault="004A0F8F" w:rsidP="00601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елевизор</w:t>
            </w:r>
          </w:p>
        </w:tc>
        <w:tc>
          <w:tcPr>
            <w:tcW w:w="2492" w:type="dxa"/>
          </w:tcPr>
          <w:p w:rsidR="004A0F8F" w:rsidRPr="003854C5" w:rsidRDefault="004A0F8F" w:rsidP="0060175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3076" w:type="dxa"/>
          </w:tcPr>
          <w:p w:rsidR="004A0F8F" w:rsidRPr="003854C5" w:rsidRDefault="004A0F8F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2221" w:type="dxa"/>
          </w:tcPr>
          <w:p w:rsidR="004A0F8F" w:rsidRPr="003854C5" w:rsidRDefault="004A0F8F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09.2016</w:t>
            </w:r>
          </w:p>
        </w:tc>
        <w:tc>
          <w:tcPr>
            <w:tcW w:w="1997" w:type="dxa"/>
          </w:tcPr>
          <w:p w:rsidR="004A0F8F" w:rsidRPr="003854C5" w:rsidRDefault="004A0F8F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F8F" w:rsidRPr="003854C5" w:rsidTr="0012077A">
        <w:tc>
          <w:tcPr>
            <w:tcW w:w="533" w:type="dxa"/>
          </w:tcPr>
          <w:p w:rsidR="004A0F8F" w:rsidRPr="003854C5" w:rsidRDefault="004A0F8F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70" w:type="dxa"/>
          </w:tcPr>
          <w:p w:rsidR="004A0F8F" w:rsidRPr="003854C5" w:rsidRDefault="004A0F8F" w:rsidP="00601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4A0F8F" w:rsidRPr="003854C5" w:rsidRDefault="004A0F8F" w:rsidP="0060175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290,00</w:t>
            </w:r>
          </w:p>
        </w:tc>
        <w:tc>
          <w:tcPr>
            <w:tcW w:w="3076" w:type="dxa"/>
          </w:tcPr>
          <w:p w:rsidR="004A0F8F" w:rsidRPr="003854C5" w:rsidRDefault="004A0F8F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290,00</w:t>
            </w:r>
          </w:p>
        </w:tc>
        <w:tc>
          <w:tcPr>
            <w:tcW w:w="2221" w:type="dxa"/>
          </w:tcPr>
          <w:p w:rsidR="004A0F8F" w:rsidRPr="003854C5" w:rsidRDefault="004A0F8F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08.2017</w:t>
            </w:r>
          </w:p>
        </w:tc>
        <w:tc>
          <w:tcPr>
            <w:tcW w:w="1997" w:type="dxa"/>
          </w:tcPr>
          <w:p w:rsidR="004A0F8F" w:rsidRPr="003854C5" w:rsidRDefault="004A0F8F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F8F" w:rsidRPr="003854C5" w:rsidTr="0012077A">
        <w:tc>
          <w:tcPr>
            <w:tcW w:w="533" w:type="dxa"/>
          </w:tcPr>
          <w:p w:rsidR="004A0F8F" w:rsidRPr="003854C5" w:rsidRDefault="004A0F8F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70" w:type="dxa"/>
          </w:tcPr>
          <w:p w:rsidR="004A0F8F" w:rsidRPr="003854C5" w:rsidRDefault="004A0F8F" w:rsidP="00601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лазерный</w:t>
            </w:r>
          </w:p>
        </w:tc>
        <w:tc>
          <w:tcPr>
            <w:tcW w:w="2492" w:type="dxa"/>
          </w:tcPr>
          <w:p w:rsidR="004A0F8F" w:rsidRPr="003854C5" w:rsidRDefault="004A0F8F" w:rsidP="0060175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500,00</w:t>
            </w:r>
          </w:p>
        </w:tc>
        <w:tc>
          <w:tcPr>
            <w:tcW w:w="3076" w:type="dxa"/>
          </w:tcPr>
          <w:p w:rsidR="004A0F8F" w:rsidRPr="003854C5" w:rsidRDefault="004A0F8F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500,00</w:t>
            </w:r>
          </w:p>
        </w:tc>
        <w:tc>
          <w:tcPr>
            <w:tcW w:w="2221" w:type="dxa"/>
          </w:tcPr>
          <w:p w:rsidR="004A0F8F" w:rsidRPr="003854C5" w:rsidRDefault="004A0F8F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08.2017</w:t>
            </w:r>
          </w:p>
        </w:tc>
        <w:tc>
          <w:tcPr>
            <w:tcW w:w="1997" w:type="dxa"/>
          </w:tcPr>
          <w:p w:rsidR="004A0F8F" w:rsidRPr="003854C5" w:rsidRDefault="004A0F8F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F8F" w:rsidRPr="003854C5" w:rsidTr="0012077A">
        <w:tc>
          <w:tcPr>
            <w:tcW w:w="533" w:type="dxa"/>
          </w:tcPr>
          <w:p w:rsidR="004A0F8F" w:rsidRPr="003854C5" w:rsidRDefault="004A0F8F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70" w:type="dxa"/>
          </w:tcPr>
          <w:p w:rsidR="004A0F8F" w:rsidRPr="003854C5" w:rsidRDefault="004A0F8F" w:rsidP="00601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траж со стеклом и подсветкой</w:t>
            </w:r>
          </w:p>
        </w:tc>
        <w:tc>
          <w:tcPr>
            <w:tcW w:w="2492" w:type="dxa"/>
          </w:tcPr>
          <w:p w:rsidR="004A0F8F" w:rsidRPr="003854C5" w:rsidRDefault="004A0F8F" w:rsidP="0060175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3076" w:type="dxa"/>
          </w:tcPr>
          <w:p w:rsidR="004A0F8F" w:rsidRPr="003854C5" w:rsidRDefault="004A0F8F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2221" w:type="dxa"/>
          </w:tcPr>
          <w:p w:rsidR="004A0F8F" w:rsidRPr="003854C5" w:rsidRDefault="004A0F8F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11.2017</w:t>
            </w:r>
          </w:p>
        </w:tc>
        <w:tc>
          <w:tcPr>
            <w:tcW w:w="1997" w:type="dxa"/>
          </w:tcPr>
          <w:p w:rsidR="004A0F8F" w:rsidRPr="003854C5" w:rsidRDefault="004A0F8F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F8F" w:rsidRPr="003854C5" w:rsidTr="0012077A">
        <w:tc>
          <w:tcPr>
            <w:tcW w:w="533" w:type="dxa"/>
          </w:tcPr>
          <w:p w:rsidR="004A0F8F" w:rsidRPr="003854C5" w:rsidRDefault="004A0F8F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470" w:type="dxa"/>
          </w:tcPr>
          <w:p w:rsidR="004A0F8F" w:rsidRPr="003854C5" w:rsidRDefault="004A0F8F" w:rsidP="00601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ейф</w:t>
            </w:r>
          </w:p>
        </w:tc>
        <w:tc>
          <w:tcPr>
            <w:tcW w:w="2492" w:type="dxa"/>
          </w:tcPr>
          <w:p w:rsidR="004A0F8F" w:rsidRPr="003854C5" w:rsidRDefault="004A0F8F" w:rsidP="0060175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326,25</w:t>
            </w:r>
          </w:p>
        </w:tc>
        <w:tc>
          <w:tcPr>
            <w:tcW w:w="3076" w:type="dxa"/>
          </w:tcPr>
          <w:p w:rsidR="004A0F8F" w:rsidRPr="003854C5" w:rsidRDefault="004A0F8F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326,25</w:t>
            </w:r>
          </w:p>
        </w:tc>
        <w:tc>
          <w:tcPr>
            <w:tcW w:w="2221" w:type="dxa"/>
          </w:tcPr>
          <w:p w:rsidR="004A0F8F" w:rsidRPr="003854C5" w:rsidRDefault="004A0F8F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7</w:t>
            </w:r>
          </w:p>
        </w:tc>
        <w:tc>
          <w:tcPr>
            <w:tcW w:w="1997" w:type="dxa"/>
          </w:tcPr>
          <w:p w:rsidR="004A0F8F" w:rsidRPr="003854C5" w:rsidRDefault="004A0F8F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B70" w:rsidRPr="003854C5" w:rsidTr="0012077A">
        <w:tc>
          <w:tcPr>
            <w:tcW w:w="533" w:type="dxa"/>
          </w:tcPr>
          <w:p w:rsidR="004D1B70" w:rsidRPr="003854C5" w:rsidRDefault="004D1B70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70" w:type="dxa"/>
          </w:tcPr>
          <w:p w:rsidR="004D1B70" w:rsidRPr="003854C5" w:rsidRDefault="004D1B70" w:rsidP="00601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енка</w:t>
            </w:r>
          </w:p>
        </w:tc>
        <w:tc>
          <w:tcPr>
            <w:tcW w:w="2492" w:type="dxa"/>
          </w:tcPr>
          <w:p w:rsidR="004D1B70" w:rsidRPr="003854C5" w:rsidRDefault="004D1B70" w:rsidP="0060175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88,11</w:t>
            </w:r>
          </w:p>
        </w:tc>
        <w:tc>
          <w:tcPr>
            <w:tcW w:w="3076" w:type="dxa"/>
          </w:tcPr>
          <w:p w:rsidR="004D1B70" w:rsidRPr="003854C5" w:rsidRDefault="004D1B70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88,11</w:t>
            </w:r>
          </w:p>
        </w:tc>
        <w:tc>
          <w:tcPr>
            <w:tcW w:w="2221" w:type="dxa"/>
          </w:tcPr>
          <w:p w:rsidR="004D1B70" w:rsidRPr="003854C5" w:rsidRDefault="004D1B70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7</w:t>
            </w:r>
          </w:p>
        </w:tc>
        <w:tc>
          <w:tcPr>
            <w:tcW w:w="1997" w:type="dxa"/>
          </w:tcPr>
          <w:p w:rsidR="004D1B70" w:rsidRPr="003854C5" w:rsidRDefault="004D1B70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B70" w:rsidRPr="003854C5" w:rsidTr="0012077A">
        <w:tc>
          <w:tcPr>
            <w:tcW w:w="533" w:type="dxa"/>
          </w:tcPr>
          <w:p w:rsidR="004D1B70" w:rsidRPr="003854C5" w:rsidRDefault="004D1B70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470" w:type="dxa"/>
          </w:tcPr>
          <w:p w:rsidR="004D1B70" w:rsidRPr="003854C5" w:rsidRDefault="004D1B70" w:rsidP="00601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ол ромашка</w:t>
            </w:r>
          </w:p>
        </w:tc>
        <w:tc>
          <w:tcPr>
            <w:tcW w:w="2492" w:type="dxa"/>
          </w:tcPr>
          <w:p w:rsidR="004D1B70" w:rsidRPr="003854C5" w:rsidRDefault="004D1B70" w:rsidP="0060175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500,48</w:t>
            </w:r>
          </w:p>
        </w:tc>
        <w:tc>
          <w:tcPr>
            <w:tcW w:w="3076" w:type="dxa"/>
          </w:tcPr>
          <w:p w:rsidR="004D1B70" w:rsidRPr="003854C5" w:rsidRDefault="004D1B70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500,48</w:t>
            </w:r>
          </w:p>
        </w:tc>
        <w:tc>
          <w:tcPr>
            <w:tcW w:w="2221" w:type="dxa"/>
          </w:tcPr>
          <w:p w:rsidR="004D1B70" w:rsidRPr="003854C5" w:rsidRDefault="004D1B70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7</w:t>
            </w:r>
          </w:p>
        </w:tc>
        <w:tc>
          <w:tcPr>
            <w:tcW w:w="1997" w:type="dxa"/>
          </w:tcPr>
          <w:p w:rsidR="004D1B70" w:rsidRPr="003854C5" w:rsidRDefault="004D1B70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EAF" w:rsidRPr="003854C5" w:rsidTr="0012077A">
        <w:tc>
          <w:tcPr>
            <w:tcW w:w="533" w:type="dxa"/>
          </w:tcPr>
          <w:p w:rsidR="00D56EAF" w:rsidRPr="003854C5" w:rsidRDefault="00D56EAF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70" w:type="dxa"/>
          </w:tcPr>
          <w:p w:rsidR="00D56EAF" w:rsidRPr="003854C5" w:rsidRDefault="00D56EAF" w:rsidP="00601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еллаж библиотечный детский</w:t>
            </w:r>
          </w:p>
        </w:tc>
        <w:tc>
          <w:tcPr>
            <w:tcW w:w="2492" w:type="dxa"/>
          </w:tcPr>
          <w:p w:rsidR="00D56EAF" w:rsidRPr="003854C5" w:rsidRDefault="00D56EAF" w:rsidP="0060175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076" w:type="dxa"/>
          </w:tcPr>
          <w:p w:rsidR="00D56EAF" w:rsidRPr="003854C5" w:rsidRDefault="00D56EAF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2221" w:type="dxa"/>
          </w:tcPr>
          <w:p w:rsidR="00D56EAF" w:rsidRPr="003854C5" w:rsidRDefault="00D56EAF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12.2014</w:t>
            </w:r>
          </w:p>
        </w:tc>
        <w:tc>
          <w:tcPr>
            <w:tcW w:w="1997" w:type="dxa"/>
          </w:tcPr>
          <w:p w:rsidR="00D56EAF" w:rsidRPr="003854C5" w:rsidRDefault="00D56EAF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EAF" w:rsidRPr="003854C5" w:rsidTr="0012077A">
        <w:tc>
          <w:tcPr>
            <w:tcW w:w="533" w:type="dxa"/>
          </w:tcPr>
          <w:p w:rsidR="00D56EAF" w:rsidRPr="003854C5" w:rsidRDefault="00D56EAF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70" w:type="dxa"/>
          </w:tcPr>
          <w:p w:rsidR="00D56EAF" w:rsidRPr="003854C5" w:rsidRDefault="00D56EAF" w:rsidP="00D56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еллаж паровозик  с вагонами</w:t>
            </w:r>
          </w:p>
        </w:tc>
        <w:tc>
          <w:tcPr>
            <w:tcW w:w="2492" w:type="dxa"/>
          </w:tcPr>
          <w:p w:rsidR="00D56EAF" w:rsidRPr="003854C5" w:rsidRDefault="00D56EAF" w:rsidP="0060175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000,00</w:t>
            </w:r>
          </w:p>
        </w:tc>
        <w:tc>
          <w:tcPr>
            <w:tcW w:w="3076" w:type="dxa"/>
          </w:tcPr>
          <w:p w:rsidR="00D56EAF" w:rsidRPr="003854C5" w:rsidRDefault="00D56EAF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000,00</w:t>
            </w:r>
          </w:p>
        </w:tc>
        <w:tc>
          <w:tcPr>
            <w:tcW w:w="2221" w:type="dxa"/>
          </w:tcPr>
          <w:p w:rsidR="00D56EAF" w:rsidRPr="003854C5" w:rsidRDefault="00D56EAF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2.2014</w:t>
            </w:r>
          </w:p>
        </w:tc>
        <w:tc>
          <w:tcPr>
            <w:tcW w:w="1997" w:type="dxa"/>
          </w:tcPr>
          <w:p w:rsidR="00D56EAF" w:rsidRPr="003854C5" w:rsidRDefault="00D56EAF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EAF" w:rsidRPr="003854C5" w:rsidTr="0012077A">
        <w:tc>
          <w:tcPr>
            <w:tcW w:w="533" w:type="dxa"/>
          </w:tcPr>
          <w:p w:rsidR="00D56EAF" w:rsidRPr="003854C5" w:rsidRDefault="00D56EAF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70" w:type="dxa"/>
          </w:tcPr>
          <w:p w:rsidR="00D56EAF" w:rsidRPr="003854C5" w:rsidRDefault="00D56EAF" w:rsidP="00D56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каталожный</w:t>
            </w:r>
          </w:p>
        </w:tc>
        <w:tc>
          <w:tcPr>
            <w:tcW w:w="2492" w:type="dxa"/>
          </w:tcPr>
          <w:p w:rsidR="00D56EAF" w:rsidRPr="003854C5" w:rsidRDefault="00D56EAF" w:rsidP="0060175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D56EAF" w:rsidRPr="003854C5" w:rsidRDefault="00D56EAF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D56EAF" w:rsidRPr="003854C5" w:rsidRDefault="00D56EAF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2.2014</w:t>
            </w:r>
          </w:p>
        </w:tc>
        <w:tc>
          <w:tcPr>
            <w:tcW w:w="1997" w:type="dxa"/>
          </w:tcPr>
          <w:p w:rsidR="00D56EAF" w:rsidRPr="003854C5" w:rsidRDefault="00D56EAF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5F7" w:rsidRPr="003854C5" w:rsidTr="0012077A">
        <w:tc>
          <w:tcPr>
            <w:tcW w:w="533" w:type="dxa"/>
          </w:tcPr>
          <w:p w:rsidR="00E115F7" w:rsidRPr="003854C5" w:rsidRDefault="00E115F7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70" w:type="dxa"/>
          </w:tcPr>
          <w:p w:rsidR="00E115F7" w:rsidRPr="003854C5" w:rsidRDefault="00E115F7" w:rsidP="00D56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нижный фонд</w:t>
            </w:r>
          </w:p>
        </w:tc>
        <w:tc>
          <w:tcPr>
            <w:tcW w:w="2492" w:type="dxa"/>
          </w:tcPr>
          <w:p w:rsidR="00E115F7" w:rsidRPr="003854C5" w:rsidRDefault="00541C92" w:rsidP="0060175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00515,97</w:t>
            </w:r>
          </w:p>
        </w:tc>
        <w:tc>
          <w:tcPr>
            <w:tcW w:w="3076" w:type="dxa"/>
          </w:tcPr>
          <w:p w:rsidR="00E115F7" w:rsidRPr="003854C5" w:rsidRDefault="00541C92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00515,97</w:t>
            </w:r>
          </w:p>
        </w:tc>
        <w:tc>
          <w:tcPr>
            <w:tcW w:w="2221" w:type="dxa"/>
          </w:tcPr>
          <w:p w:rsidR="00E115F7" w:rsidRPr="003854C5" w:rsidRDefault="00E115F7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E115F7" w:rsidRPr="003854C5" w:rsidRDefault="00E115F7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C92" w:rsidRPr="003854C5" w:rsidTr="0012077A">
        <w:tc>
          <w:tcPr>
            <w:tcW w:w="533" w:type="dxa"/>
          </w:tcPr>
          <w:p w:rsidR="00541C92" w:rsidRPr="003854C5" w:rsidRDefault="00541C92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70" w:type="dxa"/>
          </w:tcPr>
          <w:p w:rsidR="00541C92" w:rsidRPr="003854C5" w:rsidRDefault="00541C92" w:rsidP="00D56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2492" w:type="dxa"/>
          </w:tcPr>
          <w:p w:rsidR="00541C92" w:rsidRPr="003854C5" w:rsidRDefault="00541C92" w:rsidP="00541C9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213,00</w:t>
            </w:r>
          </w:p>
        </w:tc>
        <w:tc>
          <w:tcPr>
            <w:tcW w:w="3076" w:type="dxa"/>
          </w:tcPr>
          <w:p w:rsidR="00541C92" w:rsidRPr="003854C5" w:rsidRDefault="00541C92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213,00</w:t>
            </w:r>
          </w:p>
        </w:tc>
        <w:tc>
          <w:tcPr>
            <w:tcW w:w="2221" w:type="dxa"/>
          </w:tcPr>
          <w:p w:rsidR="00541C92" w:rsidRPr="003854C5" w:rsidRDefault="00541C92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41C92" w:rsidRPr="003854C5" w:rsidRDefault="00541C92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C92" w:rsidRPr="003854C5" w:rsidTr="0012077A">
        <w:tc>
          <w:tcPr>
            <w:tcW w:w="533" w:type="dxa"/>
          </w:tcPr>
          <w:p w:rsidR="00541C92" w:rsidRPr="003854C5" w:rsidRDefault="00541C92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70" w:type="dxa"/>
          </w:tcPr>
          <w:p w:rsidR="00541C92" w:rsidRPr="003854C5" w:rsidRDefault="00541C92" w:rsidP="00D56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 цветной</w:t>
            </w:r>
          </w:p>
        </w:tc>
        <w:tc>
          <w:tcPr>
            <w:tcW w:w="2492" w:type="dxa"/>
          </w:tcPr>
          <w:p w:rsidR="00541C92" w:rsidRPr="003854C5" w:rsidRDefault="00541C92" w:rsidP="00541C9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000,00</w:t>
            </w:r>
          </w:p>
        </w:tc>
        <w:tc>
          <w:tcPr>
            <w:tcW w:w="3076" w:type="dxa"/>
          </w:tcPr>
          <w:p w:rsidR="00541C92" w:rsidRPr="003854C5" w:rsidRDefault="00541C92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000,00</w:t>
            </w:r>
          </w:p>
        </w:tc>
        <w:tc>
          <w:tcPr>
            <w:tcW w:w="2221" w:type="dxa"/>
          </w:tcPr>
          <w:p w:rsidR="00541C92" w:rsidRPr="003854C5" w:rsidRDefault="00541C92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41C92" w:rsidRPr="003854C5" w:rsidRDefault="00541C92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C92" w:rsidRPr="003854C5" w:rsidTr="0012077A">
        <w:tc>
          <w:tcPr>
            <w:tcW w:w="533" w:type="dxa"/>
          </w:tcPr>
          <w:p w:rsidR="00541C92" w:rsidRPr="003854C5" w:rsidRDefault="00541C92" w:rsidP="00541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70" w:type="dxa"/>
          </w:tcPr>
          <w:p w:rsidR="00541C92" w:rsidRPr="003854C5" w:rsidRDefault="00541C92" w:rsidP="00D56E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елевизор</w:t>
            </w:r>
          </w:p>
        </w:tc>
        <w:tc>
          <w:tcPr>
            <w:tcW w:w="2492" w:type="dxa"/>
          </w:tcPr>
          <w:p w:rsidR="00541C92" w:rsidRPr="003854C5" w:rsidRDefault="00541C92" w:rsidP="00541C9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990,00</w:t>
            </w:r>
          </w:p>
        </w:tc>
        <w:tc>
          <w:tcPr>
            <w:tcW w:w="3076" w:type="dxa"/>
          </w:tcPr>
          <w:p w:rsidR="00541C92" w:rsidRPr="003854C5" w:rsidRDefault="00541C92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990,00</w:t>
            </w:r>
          </w:p>
        </w:tc>
        <w:tc>
          <w:tcPr>
            <w:tcW w:w="2221" w:type="dxa"/>
          </w:tcPr>
          <w:p w:rsidR="00541C92" w:rsidRPr="003854C5" w:rsidRDefault="00541C92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41C92" w:rsidRPr="003854C5" w:rsidRDefault="00541C92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C92" w:rsidRPr="003854C5" w:rsidTr="0012077A">
        <w:tc>
          <w:tcPr>
            <w:tcW w:w="533" w:type="dxa"/>
          </w:tcPr>
          <w:p w:rsidR="00541C92" w:rsidRPr="003854C5" w:rsidRDefault="00541C92" w:rsidP="00541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70" w:type="dxa"/>
          </w:tcPr>
          <w:p w:rsidR="00541C92" w:rsidRPr="003854C5" w:rsidRDefault="00541C92" w:rsidP="00541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ягкий конструктор  трансформ ер</w:t>
            </w:r>
          </w:p>
        </w:tc>
        <w:tc>
          <w:tcPr>
            <w:tcW w:w="2492" w:type="dxa"/>
          </w:tcPr>
          <w:p w:rsidR="00541C92" w:rsidRPr="003854C5" w:rsidRDefault="00541C92" w:rsidP="00541C9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3076" w:type="dxa"/>
          </w:tcPr>
          <w:p w:rsidR="00541C92" w:rsidRPr="003854C5" w:rsidRDefault="00541C92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2221" w:type="dxa"/>
          </w:tcPr>
          <w:p w:rsidR="00541C92" w:rsidRPr="003854C5" w:rsidRDefault="00541C92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41C92" w:rsidRPr="003854C5" w:rsidRDefault="00541C92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C92" w:rsidRPr="003854C5" w:rsidTr="0012077A">
        <w:tc>
          <w:tcPr>
            <w:tcW w:w="533" w:type="dxa"/>
          </w:tcPr>
          <w:p w:rsidR="00541C92" w:rsidRPr="003854C5" w:rsidRDefault="00541C92" w:rsidP="00541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2470" w:type="dxa"/>
          </w:tcPr>
          <w:p w:rsidR="00541C92" w:rsidRPr="003854C5" w:rsidRDefault="00541C92" w:rsidP="00541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ухой бассейн</w:t>
            </w:r>
          </w:p>
        </w:tc>
        <w:tc>
          <w:tcPr>
            <w:tcW w:w="2492" w:type="dxa"/>
          </w:tcPr>
          <w:p w:rsidR="00541C92" w:rsidRPr="003854C5" w:rsidRDefault="00541C92" w:rsidP="00541C9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3076" w:type="dxa"/>
          </w:tcPr>
          <w:p w:rsidR="00541C92" w:rsidRPr="003854C5" w:rsidRDefault="00541C92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2221" w:type="dxa"/>
          </w:tcPr>
          <w:p w:rsidR="00541C92" w:rsidRPr="003854C5" w:rsidRDefault="00541C92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41C92" w:rsidRPr="003854C5" w:rsidRDefault="00541C92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0AA" w:rsidRPr="003854C5" w:rsidTr="0012077A">
        <w:tc>
          <w:tcPr>
            <w:tcW w:w="533" w:type="dxa"/>
          </w:tcPr>
          <w:p w:rsidR="009500AA" w:rsidRPr="003854C5" w:rsidRDefault="009500AA" w:rsidP="00541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70" w:type="dxa"/>
          </w:tcPr>
          <w:p w:rsidR="009500AA" w:rsidRPr="003854C5" w:rsidRDefault="009500AA" w:rsidP="00541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етский диванчик</w:t>
            </w:r>
          </w:p>
        </w:tc>
        <w:tc>
          <w:tcPr>
            <w:tcW w:w="2492" w:type="dxa"/>
          </w:tcPr>
          <w:p w:rsidR="009500AA" w:rsidRPr="003854C5" w:rsidRDefault="009500AA" w:rsidP="00541C9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3076" w:type="dxa"/>
          </w:tcPr>
          <w:p w:rsidR="009500AA" w:rsidRPr="003854C5" w:rsidRDefault="009500A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2221" w:type="dxa"/>
          </w:tcPr>
          <w:p w:rsidR="009500AA" w:rsidRPr="003854C5" w:rsidRDefault="009500A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9500AA" w:rsidRPr="003854C5" w:rsidRDefault="009500A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0AA" w:rsidRPr="003854C5" w:rsidTr="0012077A">
        <w:tc>
          <w:tcPr>
            <w:tcW w:w="533" w:type="dxa"/>
          </w:tcPr>
          <w:p w:rsidR="009500AA" w:rsidRPr="003854C5" w:rsidRDefault="009500AA" w:rsidP="00541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70" w:type="dxa"/>
          </w:tcPr>
          <w:p w:rsidR="009500AA" w:rsidRPr="003854C5" w:rsidRDefault="009500AA" w:rsidP="00541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етский диванчик</w:t>
            </w:r>
          </w:p>
        </w:tc>
        <w:tc>
          <w:tcPr>
            <w:tcW w:w="2492" w:type="dxa"/>
          </w:tcPr>
          <w:p w:rsidR="009500AA" w:rsidRPr="003854C5" w:rsidRDefault="009500AA" w:rsidP="00541C9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3076" w:type="dxa"/>
          </w:tcPr>
          <w:p w:rsidR="009500AA" w:rsidRPr="003854C5" w:rsidRDefault="009500A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2221" w:type="dxa"/>
          </w:tcPr>
          <w:p w:rsidR="009500AA" w:rsidRPr="003854C5" w:rsidRDefault="009500A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9500AA" w:rsidRPr="003854C5" w:rsidRDefault="009500A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0AA" w:rsidRPr="003854C5" w:rsidTr="0012077A">
        <w:tc>
          <w:tcPr>
            <w:tcW w:w="533" w:type="dxa"/>
          </w:tcPr>
          <w:p w:rsidR="009500AA" w:rsidRPr="003854C5" w:rsidRDefault="009500AA" w:rsidP="00541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70" w:type="dxa"/>
          </w:tcPr>
          <w:p w:rsidR="009500AA" w:rsidRPr="003854C5" w:rsidRDefault="009500AA" w:rsidP="009500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еллаж деревянный</w:t>
            </w:r>
          </w:p>
        </w:tc>
        <w:tc>
          <w:tcPr>
            <w:tcW w:w="2492" w:type="dxa"/>
          </w:tcPr>
          <w:p w:rsidR="009500AA" w:rsidRPr="003854C5" w:rsidRDefault="009500AA" w:rsidP="00541C9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9500AA" w:rsidRPr="003854C5" w:rsidRDefault="009500A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9500AA" w:rsidRPr="003854C5" w:rsidRDefault="009500A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9500AA" w:rsidRPr="003854C5" w:rsidRDefault="009500A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0AA" w:rsidRPr="003854C5" w:rsidTr="0012077A">
        <w:tc>
          <w:tcPr>
            <w:tcW w:w="533" w:type="dxa"/>
          </w:tcPr>
          <w:p w:rsidR="009500AA" w:rsidRPr="003854C5" w:rsidRDefault="009500AA" w:rsidP="00541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70" w:type="dxa"/>
          </w:tcPr>
          <w:p w:rsidR="009500AA" w:rsidRPr="003854C5" w:rsidRDefault="009500AA" w:rsidP="009500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етрина стеллаж с подсветкой</w:t>
            </w:r>
          </w:p>
        </w:tc>
        <w:tc>
          <w:tcPr>
            <w:tcW w:w="2492" w:type="dxa"/>
          </w:tcPr>
          <w:p w:rsidR="009500AA" w:rsidRPr="003854C5" w:rsidRDefault="009500AA" w:rsidP="00541C9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3076" w:type="dxa"/>
          </w:tcPr>
          <w:p w:rsidR="009500AA" w:rsidRPr="003854C5" w:rsidRDefault="009500A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2221" w:type="dxa"/>
          </w:tcPr>
          <w:p w:rsidR="009500AA" w:rsidRPr="003854C5" w:rsidRDefault="009500A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9500AA" w:rsidRPr="003854C5" w:rsidRDefault="009500A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0AA" w:rsidRPr="003854C5" w:rsidTr="0012077A">
        <w:tc>
          <w:tcPr>
            <w:tcW w:w="533" w:type="dxa"/>
          </w:tcPr>
          <w:p w:rsidR="009500AA" w:rsidRPr="003854C5" w:rsidRDefault="009500AA" w:rsidP="00541C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70" w:type="dxa"/>
          </w:tcPr>
          <w:p w:rsidR="009500AA" w:rsidRPr="003854C5" w:rsidRDefault="009500AA" w:rsidP="009500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етрина стеллаж с подсветкой</w:t>
            </w:r>
          </w:p>
        </w:tc>
        <w:tc>
          <w:tcPr>
            <w:tcW w:w="2492" w:type="dxa"/>
          </w:tcPr>
          <w:p w:rsidR="009500AA" w:rsidRPr="003854C5" w:rsidRDefault="009500AA" w:rsidP="00541C9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3076" w:type="dxa"/>
          </w:tcPr>
          <w:p w:rsidR="009500AA" w:rsidRPr="003854C5" w:rsidRDefault="009500A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2221" w:type="dxa"/>
          </w:tcPr>
          <w:p w:rsidR="009500AA" w:rsidRPr="003854C5" w:rsidRDefault="009500A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9500AA" w:rsidRPr="003854C5" w:rsidRDefault="009500AA" w:rsidP="0012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854B5" w:rsidRPr="003854C5" w:rsidRDefault="004854B5" w:rsidP="003D7745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470"/>
        <w:gridCol w:w="2492"/>
        <w:gridCol w:w="3076"/>
        <w:gridCol w:w="2221"/>
        <w:gridCol w:w="1997"/>
      </w:tblGrid>
      <w:tr w:rsidR="004854B5" w:rsidRPr="003854C5" w:rsidTr="00AF170E">
        <w:tc>
          <w:tcPr>
            <w:tcW w:w="533" w:type="dxa"/>
          </w:tcPr>
          <w:p w:rsidR="004854B5" w:rsidRPr="003854C5" w:rsidRDefault="004854B5" w:rsidP="00AF17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470" w:type="dxa"/>
          </w:tcPr>
          <w:p w:rsidR="004854B5" w:rsidRPr="003854C5" w:rsidRDefault="004854B5" w:rsidP="00AF17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492" w:type="dxa"/>
          </w:tcPr>
          <w:p w:rsidR="004854B5" w:rsidRPr="003854C5" w:rsidRDefault="004854B5" w:rsidP="00AF17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Балансовой стоимости</w:t>
            </w:r>
          </w:p>
        </w:tc>
        <w:tc>
          <w:tcPr>
            <w:tcW w:w="3076" w:type="dxa"/>
          </w:tcPr>
          <w:p w:rsidR="004854B5" w:rsidRPr="003854C5" w:rsidRDefault="004854B5" w:rsidP="00AF17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численная амортизация</w:t>
            </w:r>
          </w:p>
        </w:tc>
        <w:tc>
          <w:tcPr>
            <w:tcW w:w="2221" w:type="dxa"/>
          </w:tcPr>
          <w:p w:rsidR="004854B5" w:rsidRPr="003854C5" w:rsidRDefault="004854B5" w:rsidP="00AF17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 и прекращения права муниципальной стоимости</w:t>
            </w:r>
          </w:p>
        </w:tc>
        <w:tc>
          <w:tcPr>
            <w:tcW w:w="1997" w:type="dxa"/>
          </w:tcPr>
          <w:p w:rsidR="004854B5" w:rsidRPr="003854C5" w:rsidRDefault="004854B5" w:rsidP="00AF17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</w:t>
            </w:r>
          </w:p>
        </w:tc>
      </w:tr>
      <w:tr w:rsidR="004854B5" w:rsidRPr="003854C5" w:rsidTr="00AF170E">
        <w:tc>
          <w:tcPr>
            <w:tcW w:w="533" w:type="dxa"/>
          </w:tcPr>
          <w:p w:rsidR="004854B5" w:rsidRPr="003854C5" w:rsidRDefault="004854B5" w:rsidP="00AF1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</w:tcPr>
          <w:p w:rsidR="004854B5" w:rsidRPr="003854C5" w:rsidRDefault="004854B5" w:rsidP="00AF17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ОУ </w:t>
            </w:r>
            <w:proofErr w:type="spell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Каратузская</w:t>
            </w:r>
            <w:proofErr w:type="spell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СОШ</w:t>
            </w:r>
          </w:p>
        </w:tc>
        <w:tc>
          <w:tcPr>
            <w:tcW w:w="2492" w:type="dxa"/>
          </w:tcPr>
          <w:p w:rsidR="004854B5" w:rsidRPr="003854C5" w:rsidRDefault="004854B5" w:rsidP="00AF170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6" w:type="dxa"/>
          </w:tcPr>
          <w:p w:rsidR="004854B5" w:rsidRPr="003854C5" w:rsidRDefault="004854B5" w:rsidP="00AF1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4854B5" w:rsidRPr="003854C5" w:rsidRDefault="004854B5" w:rsidP="00AF1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4854B5" w:rsidRPr="003854C5" w:rsidRDefault="004854B5" w:rsidP="00AF1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9A4" w:rsidRPr="003854C5" w:rsidTr="00AF170E">
        <w:tc>
          <w:tcPr>
            <w:tcW w:w="533" w:type="dxa"/>
          </w:tcPr>
          <w:p w:rsidR="00F479A4" w:rsidRPr="003854C5" w:rsidRDefault="00F479A4" w:rsidP="00AF17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</w:tcPr>
          <w:p w:rsidR="00F479A4" w:rsidRPr="003854C5" w:rsidRDefault="00F479A4" w:rsidP="00AF17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F479A4" w:rsidRPr="003854C5" w:rsidRDefault="00F479A4" w:rsidP="00AF170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999,39</w:t>
            </w:r>
          </w:p>
        </w:tc>
        <w:tc>
          <w:tcPr>
            <w:tcW w:w="3076" w:type="dxa"/>
          </w:tcPr>
          <w:p w:rsidR="00F479A4" w:rsidRPr="003854C5" w:rsidRDefault="00F479A4" w:rsidP="00AF17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999,39</w:t>
            </w:r>
          </w:p>
        </w:tc>
        <w:tc>
          <w:tcPr>
            <w:tcW w:w="2221" w:type="dxa"/>
          </w:tcPr>
          <w:p w:rsidR="00F479A4" w:rsidRPr="003854C5" w:rsidRDefault="00F479A4" w:rsidP="00AF17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3.2007</w:t>
            </w:r>
          </w:p>
        </w:tc>
        <w:tc>
          <w:tcPr>
            <w:tcW w:w="1997" w:type="dxa"/>
          </w:tcPr>
          <w:p w:rsidR="00F479A4" w:rsidRPr="003854C5" w:rsidRDefault="00F479A4" w:rsidP="00AF1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9A4" w:rsidRPr="003854C5" w:rsidTr="00AF170E">
        <w:tc>
          <w:tcPr>
            <w:tcW w:w="533" w:type="dxa"/>
          </w:tcPr>
          <w:p w:rsidR="00F479A4" w:rsidRPr="003854C5" w:rsidRDefault="00F479A4" w:rsidP="00AF17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0" w:type="dxa"/>
          </w:tcPr>
          <w:p w:rsidR="00F479A4" w:rsidRPr="003854C5" w:rsidRDefault="00F479A4" w:rsidP="00F47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2492" w:type="dxa"/>
          </w:tcPr>
          <w:p w:rsidR="00F479A4" w:rsidRPr="003854C5" w:rsidRDefault="00F479A4" w:rsidP="00AF170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751,68</w:t>
            </w:r>
          </w:p>
        </w:tc>
        <w:tc>
          <w:tcPr>
            <w:tcW w:w="3076" w:type="dxa"/>
          </w:tcPr>
          <w:p w:rsidR="00F479A4" w:rsidRPr="003854C5" w:rsidRDefault="00F479A4" w:rsidP="00AF17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751,68</w:t>
            </w:r>
          </w:p>
        </w:tc>
        <w:tc>
          <w:tcPr>
            <w:tcW w:w="2221" w:type="dxa"/>
          </w:tcPr>
          <w:p w:rsidR="00F479A4" w:rsidRPr="003854C5" w:rsidRDefault="00F479A4" w:rsidP="00AF17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2.2004</w:t>
            </w:r>
          </w:p>
        </w:tc>
        <w:tc>
          <w:tcPr>
            <w:tcW w:w="1997" w:type="dxa"/>
          </w:tcPr>
          <w:p w:rsidR="00F479A4" w:rsidRPr="003854C5" w:rsidRDefault="00F479A4" w:rsidP="00AF1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3DC2" w:rsidRPr="003854C5" w:rsidTr="00AF170E">
        <w:tc>
          <w:tcPr>
            <w:tcW w:w="533" w:type="dxa"/>
          </w:tcPr>
          <w:p w:rsidR="00893DC2" w:rsidRPr="003854C5" w:rsidRDefault="00893DC2" w:rsidP="00AF17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</w:tcPr>
          <w:p w:rsidR="00893DC2" w:rsidRPr="003854C5" w:rsidRDefault="00893DC2" w:rsidP="00F47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Самсунг</w:t>
            </w:r>
          </w:p>
        </w:tc>
        <w:tc>
          <w:tcPr>
            <w:tcW w:w="2492" w:type="dxa"/>
          </w:tcPr>
          <w:p w:rsidR="00893DC2" w:rsidRPr="003854C5" w:rsidRDefault="00893DC2" w:rsidP="00AF170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800,00</w:t>
            </w:r>
          </w:p>
        </w:tc>
        <w:tc>
          <w:tcPr>
            <w:tcW w:w="3076" w:type="dxa"/>
          </w:tcPr>
          <w:p w:rsidR="00893DC2" w:rsidRPr="003854C5" w:rsidRDefault="00893DC2" w:rsidP="00AF17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800,00</w:t>
            </w:r>
          </w:p>
        </w:tc>
        <w:tc>
          <w:tcPr>
            <w:tcW w:w="2221" w:type="dxa"/>
          </w:tcPr>
          <w:p w:rsidR="00893DC2" w:rsidRPr="003854C5" w:rsidRDefault="00893DC2" w:rsidP="00AF17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6.12.2016</w:t>
            </w:r>
          </w:p>
        </w:tc>
        <w:tc>
          <w:tcPr>
            <w:tcW w:w="1997" w:type="dxa"/>
          </w:tcPr>
          <w:p w:rsidR="00893DC2" w:rsidRPr="003854C5" w:rsidRDefault="00893DC2" w:rsidP="00AF1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3DC2" w:rsidRPr="003854C5" w:rsidTr="00AF170E">
        <w:tc>
          <w:tcPr>
            <w:tcW w:w="533" w:type="dxa"/>
          </w:tcPr>
          <w:p w:rsidR="00893DC2" w:rsidRPr="003854C5" w:rsidRDefault="00893DC2" w:rsidP="00AF17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70" w:type="dxa"/>
          </w:tcPr>
          <w:p w:rsidR="00893DC2" w:rsidRPr="003854C5" w:rsidRDefault="00893DC2" w:rsidP="00F47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893DC2" w:rsidRPr="003854C5" w:rsidRDefault="00893DC2" w:rsidP="00893DC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738,00</w:t>
            </w:r>
          </w:p>
        </w:tc>
        <w:tc>
          <w:tcPr>
            <w:tcW w:w="3076" w:type="dxa"/>
          </w:tcPr>
          <w:p w:rsidR="00893DC2" w:rsidRPr="003854C5" w:rsidRDefault="00893DC2" w:rsidP="00AF17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390,40</w:t>
            </w:r>
          </w:p>
        </w:tc>
        <w:tc>
          <w:tcPr>
            <w:tcW w:w="2221" w:type="dxa"/>
          </w:tcPr>
          <w:p w:rsidR="00893DC2" w:rsidRPr="003854C5" w:rsidRDefault="00893DC2" w:rsidP="00AF17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.12.2009</w:t>
            </w:r>
          </w:p>
        </w:tc>
        <w:tc>
          <w:tcPr>
            <w:tcW w:w="1997" w:type="dxa"/>
          </w:tcPr>
          <w:p w:rsidR="00893DC2" w:rsidRPr="003854C5" w:rsidRDefault="00893DC2" w:rsidP="00AF1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3DC2" w:rsidRPr="003854C5" w:rsidTr="00AF170E">
        <w:tc>
          <w:tcPr>
            <w:tcW w:w="533" w:type="dxa"/>
          </w:tcPr>
          <w:p w:rsidR="00893DC2" w:rsidRPr="003854C5" w:rsidRDefault="00893DC2" w:rsidP="00AF17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70" w:type="dxa"/>
          </w:tcPr>
          <w:p w:rsidR="00893DC2" w:rsidRPr="003854C5" w:rsidRDefault="00893DC2" w:rsidP="00F47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893DC2" w:rsidRPr="003854C5" w:rsidRDefault="00893DC2" w:rsidP="00893DC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189,00</w:t>
            </w:r>
          </w:p>
        </w:tc>
        <w:tc>
          <w:tcPr>
            <w:tcW w:w="3076" w:type="dxa"/>
          </w:tcPr>
          <w:p w:rsidR="00893DC2" w:rsidRPr="003854C5" w:rsidRDefault="00893DC2" w:rsidP="00AF17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189,00</w:t>
            </w:r>
          </w:p>
        </w:tc>
        <w:tc>
          <w:tcPr>
            <w:tcW w:w="2221" w:type="dxa"/>
          </w:tcPr>
          <w:p w:rsidR="00893DC2" w:rsidRPr="003854C5" w:rsidRDefault="00893DC2" w:rsidP="00AF17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01.2010</w:t>
            </w:r>
          </w:p>
        </w:tc>
        <w:tc>
          <w:tcPr>
            <w:tcW w:w="1997" w:type="dxa"/>
          </w:tcPr>
          <w:p w:rsidR="00893DC2" w:rsidRPr="003854C5" w:rsidRDefault="00893DC2" w:rsidP="00AF1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3DC2" w:rsidRPr="003854C5" w:rsidTr="00AF170E">
        <w:tc>
          <w:tcPr>
            <w:tcW w:w="533" w:type="dxa"/>
          </w:tcPr>
          <w:p w:rsidR="00893DC2" w:rsidRPr="003854C5" w:rsidRDefault="00893DC2" w:rsidP="00AF17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0" w:type="dxa"/>
          </w:tcPr>
          <w:p w:rsidR="00893DC2" w:rsidRPr="003854C5" w:rsidRDefault="00893DC2" w:rsidP="00F47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893DC2" w:rsidRPr="003854C5" w:rsidRDefault="00893DC2" w:rsidP="00893DC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958,00</w:t>
            </w:r>
          </w:p>
        </w:tc>
        <w:tc>
          <w:tcPr>
            <w:tcW w:w="3076" w:type="dxa"/>
          </w:tcPr>
          <w:p w:rsidR="00893DC2" w:rsidRPr="003854C5" w:rsidRDefault="00893DC2" w:rsidP="00AF17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958,00</w:t>
            </w:r>
          </w:p>
        </w:tc>
        <w:tc>
          <w:tcPr>
            <w:tcW w:w="2221" w:type="dxa"/>
          </w:tcPr>
          <w:p w:rsidR="00893DC2" w:rsidRPr="003854C5" w:rsidRDefault="00893DC2" w:rsidP="00AF17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.12.2009</w:t>
            </w:r>
          </w:p>
        </w:tc>
        <w:tc>
          <w:tcPr>
            <w:tcW w:w="1997" w:type="dxa"/>
          </w:tcPr>
          <w:p w:rsidR="00893DC2" w:rsidRPr="003854C5" w:rsidRDefault="00893DC2" w:rsidP="00AF1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3DC2" w:rsidRPr="003854C5" w:rsidTr="00AF170E">
        <w:tc>
          <w:tcPr>
            <w:tcW w:w="533" w:type="dxa"/>
          </w:tcPr>
          <w:p w:rsidR="00893DC2" w:rsidRPr="003854C5" w:rsidRDefault="00893DC2" w:rsidP="00AF17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70" w:type="dxa"/>
          </w:tcPr>
          <w:p w:rsidR="00893DC2" w:rsidRPr="003854C5" w:rsidRDefault="00893DC2" w:rsidP="00B10A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Учебники</w:t>
            </w:r>
            <w:r w:rsidR="00B10AAD"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92" w:type="dxa"/>
          </w:tcPr>
          <w:p w:rsidR="00893DC2" w:rsidRPr="003854C5" w:rsidRDefault="00247B3B" w:rsidP="00893DC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28496,72</w:t>
            </w:r>
          </w:p>
        </w:tc>
        <w:tc>
          <w:tcPr>
            <w:tcW w:w="3076" w:type="dxa"/>
          </w:tcPr>
          <w:p w:rsidR="00893DC2" w:rsidRPr="003854C5" w:rsidRDefault="00247B3B" w:rsidP="00AF17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28496,72</w:t>
            </w:r>
          </w:p>
        </w:tc>
        <w:tc>
          <w:tcPr>
            <w:tcW w:w="2221" w:type="dxa"/>
          </w:tcPr>
          <w:p w:rsidR="00893DC2" w:rsidRPr="003854C5" w:rsidRDefault="00893DC2" w:rsidP="00AF1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893DC2" w:rsidRPr="003854C5" w:rsidRDefault="00893DC2" w:rsidP="00AF1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86358" w:rsidRPr="003854C5" w:rsidRDefault="00A86358" w:rsidP="004854B5">
      <w:pPr>
        <w:rPr>
          <w:rFonts w:ascii="Times New Roman" w:hAnsi="Times New Roman" w:cs="Times New Roman"/>
          <w:sz w:val="16"/>
          <w:szCs w:val="16"/>
        </w:rPr>
      </w:pPr>
    </w:p>
    <w:p w:rsidR="00A86358" w:rsidRPr="003854C5" w:rsidRDefault="00A86358" w:rsidP="00A86358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2470"/>
        <w:gridCol w:w="2492"/>
        <w:gridCol w:w="3076"/>
        <w:gridCol w:w="2221"/>
        <w:gridCol w:w="1997"/>
      </w:tblGrid>
      <w:tr w:rsidR="00A86358" w:rsidRPr="003854C5" w:rsidTr="00CE1B06">
        <w:tc>
          <w:tcPr>
            <w:tcW w:w="551" w:type="dxa"/>
          </w:tcPr>
          <w:p w:rsidR="00A86358" w:rsidRPr="003854C5" w:rsidRDefault="00A86358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470" w:type="dxa"/>
          </w:tcPr>
          <w:p w:rsidR="00A86358" w:rsidRPr="003854C5" w:rsidRDefault="00A86358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492" w:type="dxa"/>
          </w:tcPr>
          <w:p w:rsidR="00A86358" w:rsidRPr="003854C5" w:rsidRDefault="00A86358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Балансовой стоимости</w:t>
            </w:r>
          </w:p>
        </w:tc>
        <w:tc>
          <w:tcPr>
            <w:tcW w:w="3076" w:type="dxa"/>
          </w:tcPr>
          <w:p w:rsidR="00A86358" w:rsidRPr="003854C5" w:rsidRDefault="00A86358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численная амортизация</w:t>
            </w:r>
          </w:p>
        </w:tc>
        <w:tc>
          <w:tcPr>
            <w:tcW w:w="2221" w:type="dxa"/>
          </w:tcPr>
          <w:p w:rsidR="00A86358" w:rsidRPr="003854C5" w:rsidRDefault="00A86358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 и прекращения права муниципальной стоимости</w:t>
            </w:r>
          </w:p>
        </w:tc>
        <w:tc>
          <w:tcPr>
            <w:tcW w:w="1997" w:type="dxa"/>
          </w:tcPr>
          <w:p w:rsidR="00A86358" w:rsidRPr="003854C5" w:rsidRDefault="00A86358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</w:t>
            </w:r>
          </w:p>
        </w:tc>
      </w:tr>
      <w:tr w:rsidR="00A86358" w:rsidRPr="003854C5" w:rsidTr="00CE1B06">
        <w:tc>
          <w:tcPr>
            <w:tcW w:w="551" w:type="dxa"/>
          </w:tcPr>
          <w:p w:rsidR="00A86358" w:rsidRPr="003854C5" w:rsidRDefault="00A86358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</w:tcPr>
          <w:p w:rsidR="00A86358" w:rsidRPr="003854C5" w:rsidRDefault="00A86358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ОУ </w:t>
            </w:r>
            <w:proofErr w:type="spell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ижнекурятская</w:t>
            </w:r>
            <w:proofErr w:type="spell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Ш</w:t>
            </w:r>
          </w:p>
        </w:tc>
        <w:tc>
          <w:tcPr>
            <w:tcW w:w="2492" w:type="dxa"/>
          </w:tcPr>
          <w:p w:rsidR="00A86358" w:rsidRPr="003854C5" w:rsidRDefault="00A86358" w:rsidP="000C610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6" w:type="dxa"/>
          </w:tcPr>
          <w:p w:rsidR="00A86358" w:rsidRPr="003854C5" w:rsidRDefault="00A86358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A86358" w:rsidRPr="003854C5" w:rsidRDefault="00A86358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A86358" w:rsidRPr="003854C5" w:rsidRDefault="00A86358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358" w:rsidRPr="003854C5" w:rsidTr="00CE1B06">
        <w:tc>
          <w:tcPr>
            <w:tcW w:w="551" w:type="dxa"/>
          </w:tcPr>
          <w:p w:rsidR="00A86358" w:rsidRPr="003854C5" w:rsidRDefault="00A86358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</w:tcPr>
          <w:p w:rsidR="00A86358" w:rsidRPr="003854C5" w:rsidRDefault="00A86358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Интерактивная панель</w:t>
            </w:r>
          </w:p>
        </w:tc>
        <w:tc>
          <w:tcPr>
            <w:tcW w:w="2492" w:type="dxa"/>
          </w:tcPr>
          <w:p w:rsidR="00A86358" w:rsidRPr="003854C5" w:rsidRDefault="00A86358" w:rsidP="000C610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7000,00</w:t>
            </w:r>
          </w:p>
        </w:tc>
        <w:tc>
          <w:tcPr>
            <w:tcW w:w="3076" w:type="dxa"/>
          </w:tcPr>
          <w:p w:rsidR="00A86358" w:rsidRPr="003854C5" w:rsidRDefault="00D42D7E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3400,00</w:t>
            </w:r>
          </w:p>
        </w:tc>
        <w:tc>
          <w:tcPr>
            <w:tcW w:w="2221" w:type="dxa"/>
          </w:tcPr>
          <w:p w:rsidR="00A86358" w:rsidRPr="003854C5" w:rsidRDefault="00A86358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A86358" w:rsidRPr="003854C5" w:rsidRDefault="00A86358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6358" w:rsidRPr="003854C5" w:rsidTr="00CE1B06">
        <w:tc>
          <w:tcPr>
            <w:tcW w:w="551" w:type="dxa"/>
          </w:tcPr>
          <w:p w:rsidR="00A86358" w:rsidRPr="003854C5" w:rsidRDefault="00A86358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0" w:type="dxa"/>
          </w:tcPr>
          <w:p w:rsidR="00A86358" w:rsidRPr="003854C5" w:rsidRDefault="00A86358" w:rsidP="00A863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Островной стол двухсторонний  с подсветкой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электроснабжением с полками и ящиками</w:t>
            </w:r>
          </w:p>
        </w:tc>
        <w:tc>
          <w:tcPr>
            <w:tcW w:w="2492" w:type="dxa"/>
          </w:tcPr>
          <w:p w:rsidR="00A86358" w:rsidRPr="003854C5" w:rsidRDefault="0048316B" w:rsidP="000C610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60000,00</w:t>
            </w:r>
          </w:p>
        </w:tc>
        <w:tc>
          <w:tcPr>
            <w:tcW w:w="3076" w:type="dxa"/>
          </w:tcPr>
          <w:p w:rsidR="00A86358" w:rsidRPr="003854C5" w:rsidRDefault="00D42D7E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1428,56</w:t>
            </w:r>
          </w:p>
        </w:tc>
        <w:tc>
          <w:tcPr>
            <w:tcW w:w="2221" w:type="dxa"/>
          </w:tcPr>
          <w:p w:rsidR="00A86358" w:rsidRPr="003854C5" w:rsidRDefault="0048316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12.2016</w:t>
            </w:r>
          </w:p>
        </w:tc>
        <w:tc>
          <w:tcPr>
            <w:tcW w:w="1997" w:type="dxa"/>
          </w:tcPr>
          <w:p w:rsidR="00A86358" w:rsidRPr="003854C5" w:rsidRDefault="00A86358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316B" w:rsidRPr="003854C5" w:rsidTr="00CE1B06">
        <w:tc>
          <w:tcPr>
            <w:tcW w:w="551" w:type="dxa"/>
          </w:tcPr>
          <w:p w:rsidR="0048316B" w:rsidRPr="003854C5" w:rsidRDefault="0048316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</w:tcPr>
          <w:p w:rsidR="0048316B" w:rsidRPr="003854C5" w:rsidRDefault="0048316B" w:rsidP="00A863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Островной стол двухсторонний  с подсветкой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электроснабжением с полками и ящиками</w:t>
            </w:r>
          </w:p>
        </w:tc>
        <w:tc>
          <w:tcPr>
            <w:tcW w:w="2492" w:type="dxa"/>
          </w:tcPr>
          <w:p w:rsidR="0048316B" w:rsidRPr="003854C5" w:rsidRDefault="0048316B" w:rsidP="000C610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60000,00</w:t>
            </w:r>
          </w:p>
        </w:tc>
        <w:tc>
          <w:tcPr>
            <w:tcW w:w="3076" w:type="dxa"/>
          </w:tcPr>
          <w:p w:rsidR="0048316B" w:rsidRPr="003854C5" w:rsidRDefault="00D42D7E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1428,56</w:t>
            </w:r>
          </w:p>
        </w:tc>
        <w:tc>
          <w:tcPr>
            <w:tcW w:w="2221" w:type="dxa"/>
          </w:tcPr>
          <w:p w:rsidR="0048316B" w:rsidRPr="003854C5" w:rsidRDefault="0048316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12.2016</w:t>
            </w:r>
          </w:p>
        </w:tc>
        <w:tc>
          <w:tcPr>
            <w:tcW w:w="1997" w:type="dxa"/>
          </w:tcPr>
          <w:p w:rsidR="0048316B" w:rsidRPr="003854C5" w:rsidRDefault="0048316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316B" w:rsidRPr="003854C5" w:rsidTr="00CE1B06">
        <w:tc>
          <w:tcPr>
            <w:tcW w:w="551" w:type="dxa"/>
          </w:tcPr>
          <w:p w:rsidR="0048316B" w:rsidRPr="003854C5" w:rsidRDefault="0048316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70" w:type="dxa"/>
          </w:tcPr>
          <w:p w:rsidR="0048316B" w:rsidRPr="003854C5" w:rsidRDefault="0048316B" w:rsidP="00A863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Островной стол двухсторонний  с подсветкой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электроснабжением с полками и ящиками</w:t>
            </w:r>
          </w:p>
        </w:tc>
        <w:tc>
          <w:tcPr>
            <w:tcW w:w="2492" w:type="dxa"/>
          </w:tcPr>
          <w:p w:rsidR="0048316B" w:rsidRPr="003854C5" w:rsidRDefault="0048316B" w:rsidP="000C610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60000,00</w:t>
            </w:r>
          </w:p>
        </w:tc>
        <w:tc>
          <w:tcPr>
            <w:tcW w:w="3076" w:type="dxa"/>
          </w:tcPr>
          <w:p w:rsidR="0048316B" w:rsidRPr="003854C5" w:rsidRDefault="00D42D7E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1428,56</w:t>
            </w:r>
          </w:p>
        </w:tc>
        <w:tc>
          <w:tcPr>
            <w:tcW w:w="2221" w:type="dxa"/>
          </w:tcPr>
          <w:p w:rsidR="0048316B" w:rsidRPr="003854C5" w:rsidRDefault="0048316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12.2016</w:t>
            </w:r>
          </w:p>
        </w:tc>
        <w:tc>
          <w:tcPr>
            <w:tcW w:w="1997" w:type="dxa"/>
          </w:tcPr>
          <w:p w:rsidR="0048316B" w:rsidRPr="003854C5" w:rsidRDefault="0048316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316B" w:rsidRPr="003854C5" w:rsidTr="00CE1B06">
        <w:tc>
          <w:tcPr>
            <w:tcW w:w="551" w:type="dxa"/>
          </w:tcPr>
          <w:p w:rsidR="0048316B" w:rsidRPr="003854C5" w:rsidRDefault="0048316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70" w:type="dxa"/>
          </w:tcPr>
          <w:p w:rsidR="0048316B" w:rsidRPr="003854C5" w:rsidRDefault="0048316B" w:rsidP="00A863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Островной стол двухсторонний  с подсветкой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электроснабжением с полками и ящиками</w:t>
            </w:r>
          </w:p>
        </w:tc>
        <w:tc>
          <w:tcPr>
            <w:tcW w:w="2492" w:type="dxa"/>
          </w:tcPr>
          <w:p w:rsidR="0048316B" w:rsidRPr="003854C5" w:rsidRDefault="0048316B" w:rsidP="000C610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60000,00</w:t>
            </w:r>
          </w:p>
        </w:tc>
        <w:tc>
          <w:tcPr>
            <w:tcW w:w="3076" w:type="dxa"/>
          </w:tcPr>
          <w:p w:rsidR="0048316B" w:rsidRPr="003854C5" w:rsidRDefault="00D42D7E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1428,56</w:t>
            </w:r>
          </w:p>
        </w:tc>
        <w:tc>
          <w:tcPr>
            <w:tcW w:w="2221" w:type="dxa"/>
          </w:tcPr>
          <w:p w:rsidR="0048316B" w:rsidRPr="003854C5" w:rsidRDefault="0048316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12.2016</w:t>
            </w:r>
          </w:p>
        </w:tc>
        <w:tc>
          <w:tcPr>
            <w:tcW w:w="1997" w:type="dxa"/>
          </w:tcPr>
          <w:p w:rsidR="0048316B" w:rsidRPr="003854C5" w:rsidRDefault="0048316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316B" w:rsidRPr="003854C5" w:rsidTr="00CE1B06">
        <w:tc>
          <w:tcPr>
            <w:tcW w:w="551" w:type="dxa"/>
          </w:tcPr>
          <w:p w:rsidR="0048316B" w:rsidRPr="003854C5" w:rsidRDefault="0048316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0" w:type="dxa"/>
          </w:tcPr>
          <w:p w:rsidR="0048316B" w:rsidRPr="003854C5" w:rsidRDefault="0048316B" w:rsidP="00A863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ерсональный компьютер</w:t>
            </w:r>
          </w:p>
        </w:tc>
        <w:tc>
          <w:tcPr>
            <w:tcW w:w="2492" w:type="dxa"/>
          </w:tcPr>
          <w:p w:rsidR="0048316B" w:rsidRPr="003854C5" w:rsidRDefault="0048316B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083,84</w:t>
            </w:r>
          </w:p>
        </w:tc>
        <w:tc>
          <w:tcPr>
            <w:tcW w:w="3076" w:type="dxa"/>
          </w:tcPr>
          <w:p w:rsidR="0048316B" w:rsidRPr="003854C5" w:rsidRDefault="0048316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083,84</w:t>
            </w:r>
          </w:p>
        </w:tc>
        <w:tc>
          <w:tcPr>
            <w:tcW w:w="2221" w:type="dxa"/>
          </w:tcPr>
          <w:p w:rsidR="0048316B" w:rsidRPr="003854C5" w:rsidRDefault="0048316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0.2008</w:t>
            </w:r>
          </w:p>
        </w:tc>
        <w:tc>
          <w:tcPr>
            <w:tcW w:w="1997" w:type="dxa"/>
          </w:tcPr>
          <w:p w:rsidR="0048316B" w:rsidRPr="003854C5" w:rsidRDefault="0048316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316B" w:rsidRPr="003854C5" w:rsidTr="00CE1B06">
        <w:tc>
          <w:tcPr>
            <w:tcW w:w="551" w:type="dxa"/>
          </w:tcPr>
          <w:p w:rsidR="0048316B" w:rsidRPr="003854C5" w:rsidRDefault="0048316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70" w:type="dxa"/>
          </w:tcPr>
          <w:p w:rsidR="0048316B" w:rsidRPr="003854C5" w:rsidRDefault="0048316B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ногофункциональное устройство</w:t>
            </w:r>
          </w:p>
        </w:tc>
        <w:tc>
          <w:tcPr>
            <w:tcW w:w="2492" w:type="dxa"/>
          </w:tcPr>
          <w:p w:rsidR="0048316B" w:rsidRPr="003854C5" w:rsidRDefault="0048316B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541,92</w:t>
            </w:r>
          </w:p>
        </w:tc>
        <w:tc>
          <w:tcPr>
            <w:tcW w:w="3076" w:type="dxa"/>
          </w:tcPr>
          <w:p w:rsidR="0048316B" w:rsidRPr="003854C5" w:rsidRDefault="0048316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541,92</w:t>
            </w:r>
          </w:p>
        </w:tc>
        <w:tc>
          <w:tcPr>
            <w:tcW w:w="2221" w:type="dxa"/>
          </w:tcPr>
          <w:p w:rsidR="0048316B" w:rsidRPr="003854C5" w:rsidRDefault="0048316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0.2008</w:t>
            </w:r>
          </w:p>
        </w:tc>
        <w:tc>
          <w:tcPr>
            <w:tcW w:w="1997" w:type="dxa"/>
          </w:tcPr>
          <w:p w:rsidR="0048316B" w:rsidRPr="003854C5" w:rsidRDefault="0048316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316B" w:rsidRPr="003854C5" w:rsidTr="00CE1B06">
        <w:tc>
          <w:tcPr>
            <w:tcW w:w="551" w:type="dxa"/>
          </w:tcPr>
          <w:p w:rsidR="0048316B" w:rsidRPr="003854C5" w:rsidRDefault="0048316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70" w:type="dxa"/>
          </w:tcPr>
          <w:p w:rsidR="0048316B" w:rsidRPr="003854C5" w:rsidRDefault="0048316B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48316B" w:rsidRPr="003854C5" w:rsidRDefault="0048316B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665,69</w:t>
            </w:r>
          </w:p>
        </w:tc>
        <w:tc>
          <w:tcPr>
            <w:tcW w:w="3076" w:type="dxa"/>
          </w:tcPr>
          <w:p w:rsidR="0048316B" w:rsidRPr="003854C5" w:rsidRDefault="0048316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665,69</w:t>
            </w:r>
          </w:p>
        </w:tc>
        <w:tc>
          <w:tcPr>
            <w:tcW w:w="2221" w:type="dxa"/>
          </w:tcPr>
          <w:p w:rsidR="0048316B" w:rsidRPr="003854C5" w:rsidRDefault="0048316B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0.2008</w:t>
            </w:r>
          </w:p>
        </w:tc>
        <w:tc>
          <w:tcPr>
            <w:tcW w:w="1997" w:type="dxa"/>
          </w:tcPr>
          <w:p w:rsidR="0048316B" w:rsidRPr="003854C5" w:rsidRDefault="0048316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316B" w:rsidRPr="003854C5" w:rsidTr="00CE1B06">
        <w:tc>
          <w:tcPr>
            <w:tcW w:w="551" w:type="dxa"/>
          </w:tcPr>
          <w:p w:rsidR="0048316B" w:rsidRPr="003854C5" w:rsidRDefault="0048316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470" w:type="dxa"/>
          </w:tcPr>
          <w:p w:rsidR="0048316B" w:rsidRPr="003854C5" w:rsidRDefault="0048316B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Цифровая лаборатория</w:t>
            </w:r>
          </w:p>
        </w:tc>
        <w:tc>
          <w:tcPr>
            <w:tcW w:w="2492" w:type="dxa"/>
          </w:tcPr>
          <w:p w:rsidR="0048316B" w:rsidRPr="003854C5" w:rsidRDefault="0048316B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6472,00</w:t>
            </w:r>
          </w:p>
        </w:tc>
        <w:tc>
          <w:tcPr>
            <w:tcW w:w="3076" w:type="dxa"/>
          </w:tcPr>
          <w:p w:rsidR="0048316B" w:rsidRPr="003854C5" w:rsidRDefault="00E46233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363,25</w:t>
            </w:r>
          </w:p>
        </w:tc>
        <w:tc>
          <w:tcPr>
            <w:tcW w:w="2221" w:type="dxa"/>
          </w:tcPr>
          <w:p w:rsidR="0048316B" w:rsidRPr="003854C5" w:rsidRDefault="0048316B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1.2016</w:t>
            </w:r>
          </w:p>
        </w:tc>
        <w:tc>
          <w:tcPr>
            <w:tcW w:w="1997" w:type="dxa"/>
          </w:tcPr>
          <w:p w:rsidR="0048316B" w:rsidRPr="003854C5" w:rsidRDefault="0048316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316B" w:rsidRPr="003854C5" w:rsidTr="00CE1B06">
        <w:tc>
          <w:tcPr>
            <w:tcW w:w="551" w:type="dxa"/>
          </w:tcPr>
          <w:p w:rsidR="0048316B" w:rsidRPr="003854C5" w:rsidRDefault="0048316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70" w:type="dxa"/>
          </w:tcPr>
          <w:p w:rsidR="0048316B" w:rsidRPr="003854C5" w:rsidRDefault="0048316B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икро лаборатория для химического эксперимента</w:t>
            </w:r>
          </w:p>
        </w:tc>
        <w:tc>
          <w:tcPr>
            <w:tcW w:w="2492" w:type="dxa"/>
          </w:tcPr>
          <w:p w:rsidR="0048316B" w:rsidRPr="003854C5" w:rsidRDefault="0048316B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748,00</w:t>
            </w:r>
          </w:p>
        </w:tc>
        <w:tc>
          <w:tcPr>
            <w:tcW w:w="3076" w:type="dxa"/>
          </w:tcPr>
          <w:p w:rsidR="0048316B" w:rsidRPr="003854C5" w:rsidRDefault="0048316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478,00</w:t>
            </w:r>
          </w:p>
        </w:tc>
        <w:tc>
          <w:tcPr>
            <w:tcW w:w="2221" w:type="dxa"/>
          </w:tcPr>
          <w:p w:rsidR="0048316B" w:rsidRPr="003854C5" w:rsidRDefault="0048316B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1.2016</w:t>
            </w:r>
          </w:p>
        </w:tc>
        <w:tc>
          <w:tcPr>
            <w:tcW w:w="1997" w:type="dxa"/>
          </w:tcPr>
          <w:p w:rsidR="0048316B" w:rsidRPr="003854C5" w:rsidRDefault="0048316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316B" w:rsidRPr="003854C5" w:rsidTr="00CE1B06">
        <w:tc>
          <w:tcPr>
            <w:tcW w:w="551" w:type="dxa"/>
          </w:tcPr>
          <w:p w:rsidR="0048316B" w:rsidRPr="003854C5" w:rsidRDefault="0048316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70" w:type="dxa"/>
          </w:tcPr>
          <w:p w:rsidR="0048316B" w:rsidRPr="003854C5" w:rsidRDefault="0048316B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Тележка хранилище с системой подзарядки и 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монтированным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маршрутизатором для организации беспроводной локальной сети в классе</w:t>
            </w:r>
          </w:p>
        </w:tc>
        <w:tc>
          <w:tcPr>
            <w:tcW w:w="2492" w:type="dxa"/>
          </w:tcPr>
          <w:p w:rsidR="0048316B" w:rsidRPr="003854C5" w:rsidRDefault="0048316B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2086,67</w:t>
            </w:r>
          </w:p>
        </w:tc>
        <w:tc>
          <w:tcPr>
            <w:tcW w:w="3076" w:type="dxa"/>
          </w:tcPr>
          <w:p w:rsidR="0048316B" w:rsidRPr="003854C5" w:rsidRDefault="00E46233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057,68</w:t>
            </w:r>
          </w:p>
        </w:tc>
        <w:tc>
          <w:tcPr>
            <w:tcW w:w="2221" w:type="dxa"/>
          </w:tcPr>
          <w:p w:rsidR="0048316B" w:rsidRPr="003854C5" w:rsidRDefault="0048316B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48316B" w:rsidRPr="003854C5" w:rsidRDefault="0048316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316B" w:rsidRPr="003854C5" w:rsidTr="00CE1B06">
        <w:tc>
          <w:tcPr>
            <w:tcW w:w="551" w:type="dxa"/>
          </w:tcPr>
          <w:p w:rsidR="0048316B" w:rsidRPr="003854C5" w:rsidRDefault="0048316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70" w:type="dxa"/>
          </w:tcPr>
          <w:p w:rsidR="0048316B" w:rsidRPr="003854C5" w:rsidRDefault="0048316B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Тележка хранилище с системой подзарядки и 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монтированным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маршрутизатором для организации беспроводной локальной сети в классе</w:t>
            </w:r>
          </w:p>
        </w:tc>
        <w:tc>
          <w:tcPr>
            <w:tcW w:w="2492" w:type="dxa"/>
          </w:tcPr>
          <w:p w:rsidR="0048316B" w:rsidRPr="003854C5" w:rsidRDefault="00DA46AC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2086,67</w:t>
            </w:r>
          </w:p>
        </w:tc>
        <w:tc>
          <w:tcPr>
            <w:tcW w:w="3076" w:type="dxa"/>
          </w:tcPr>
          <w:p w:rsidR="0048316B" w:rsidRPr="003854C5" w:rsidRDefault="00E46233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057,68</w:t>
            </w:r>
          </w:p>
        </w:tc>
        <w:tc>
          <w:tcPr>
            <w:tcW w:w="2221" w:type="dxa"/>
          </w:tcPr>
          <w:p w:rsidR="0048316B" w:rsidRPr="003854C5" w:rsidRDefault="00DA46AC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48316B" w:rsidRPr="003854C5" w:rsidRDefault="0048316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316B" w:rsidRPr="003854C5" w:rsidTr="00CE1B06">
        <w:tc>
          <w:tcPr>
            <w:tcW w:w="551" w:type="dxa"/>
          </w:tcPr>
          <w:p w:rsidR="0048316B" w:rsidRPr="003854C5" w:rsidRDefault="0048316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70" w:type="dxa"/>
          </w:tcPr>
          <w:p w:rsidR="0048316B" w:rsidRPr="003854C5" w:rsidRDefault="0048316B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Тележка хранилище с системой подзарядки и 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монтированным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маршрутизатором для организации беспроводной локальной сети в классе</w:t>
            </w:r>
          </w:p>
        </w:tc>
        <w:tc>
          <w:tcPr>
            <w:tcW w:w="2492" w:type="dxa"/>
          </w:tcPr>
          <w:p w:rsidR="0048316B" w:rsidRPr="003854C5" w:rsidRDefault="00DA46AC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2086,67</w:t>
            </w:r>
          </w:p>
        </w:tc>
        <w:tc>
          <w:tcPr>
            <w:tcW w:w="3076" w:type="dxa"/>
          </w:tcPr>
          <w:p w:rsidR="0048316B" w:rsidRPr="003854C5" w:rsidRDefault="00E46233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057,68</w:t>
            </w:r>
          </w:p>
        </w:tc>
        <w:tc>
          <w:tcPr>
            <w:tcW w:w="2221" w:type="dxa"/>
          </w:tcPr>
          <w:p w:rsidR="0048316B" w:rsidRPr="003854C5" w:rsidRDefault="00DA46AC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48316B" w:rsidRPr="003854C5" w:rsidRDefault="0048316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46AC" w:rsidRPr="003854C5" w:rsidTr="00CE1B06">
        <w:tc>
          <w:tcPr>
            <w:tcW w:w="551" w:type="dxa"/>
          </w:tcPr>
          <w:p w:rsidR="00DA46AC" w:rsidRPr="003854C5" w:rsidRDefault="00DA46AC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70" w:type="dxa"/>
          </w:tcPr>
          <w:p w:rsidR="00DA46AC" w:rsidRPr="003854C5" w:rsidRDefault="00DA46AC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Мобильный компьютер </w:t>
            </w:r>
          </w:p>
        </w:tc>
        <w:tc>
          <w:tcPr>
            <w:tcW w:w="2492" w:type="dxa"/>
          </w:tcPr>
          <w:p w:rsidR="00DA46AC" w:rsidRPr="003854C5" w:rsidRDefault="00DA46AC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3076" w:type="dxa"/>
          </w:tcPr>
          <w:p w:rsidR="00DA46AC" w:rsidRPr="003854C5" w:rsidRDefault="00DA46AC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2221" w:type="dxa"/>
          </w:tcPr>
          <w:p w:rsidR="00DA46AC" w:rsidRPr="003854C5" w:rsidRDefault="00DA46AC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DA46AC" w:rsidRPr="003854C5" w:rsidRDefault="00DA46AC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46AC" w:rsidRPr="003854C5" w:rsidTr="00CE1B06">
        <w:tc>
          <w:tcPr>
            <w:tcW w:w="551" w:type="dxa"/>
          </w:tcPr>
          <w:p w:rsidR="00DA46AC" w:rsidRPr="003854C5" w:rsidRDefault="00DA46AC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70" w:type="dxa"/>
          </w:tcPr>
          <w:p w:rsidR="00DA46AC" w:rsidRPr="003854C5" w:rsidRDefault="00DA46AC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ый компьютер</w:t>
            </w:r>
          </w:p>
        </w:tc>
        <w:tc>
          <w:tcPr>
            <w:tcW w:w="2492" w:type="dxa"/>
          </w:tcPr>
          <w:p w:rsidR="00DA46AC" w:rsidRPr="003854C5" w:rsidRDefault="00DA46AC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3076" w:type="dxa"/>
          </w:tcPr>
          <w:p w:rsidR="00DA46AC" w:rsidRPr="003854C5" w:rsidRDefault="00DA46AC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2221" w:type="dxa"/>
          </w:tcPr>
          <w:p w:rsidR="00DA46AC" w:rsidRPr="003854C5" w:rsidRDefault="00DA46AC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DA46AC" w:rsidRPr="003854C5" w:rsidRDefault="00DA46AC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46AC" w:rsidRPr="003854C5" w:rsidTr="00CE1B06">
        <w:tc>
          <w:tcPr>
            <w:tcW w:w="551" w:type="dxa"/>
          </w:tcPr>
          <w:p w:rsidR="00DA46AC" w:rsidRPr="003854C5" w:rsidRDefault="00DA46AC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70" w:type="dxa"/>
          </w:tcPr>
          <w:p w:rsidR="00DA46AC" w:rsidRPr="003854C5" w:rsidRDefault="00DA46AC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ый компьютер</w:t>
            </w:r>
          </w:p>
        </w:tc>
        <w:tc>
          <w:tcPr>
            <w:tcW w:w="2492" w:type="dxa"/>
          </w:tcPr>
          <w:p w:rsidR="00DA46AC" w:rsidRPr="003854C5" w:rsidRDefault="00DA46AC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3076" w:type="dxa"/>
          </w:tcPr>
          <w:p w:rsidR="00DA46AC" w:rsidRPr="003854C5" w:rsidRDefault="00DA46AC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2221" w:type="dxa"/>
          </w:tcPr>
          <w:p w:rsidR="00DA46AC" w:rsidRPr="003854C5" w:rsidRDefault="00DA46AC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DA46AC" w:rsidRPr="003854C5" w:rsidRDefault="00DA46AC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46AC" w:rsidRPr="003854C5" w:rsidTr="00CE1B06">
        <w:tc>
          <w:tcPr>
            <w:tcW w:w="551" w:type="dxa"/>
          </w:tcPr>
          <w:p w:rsidR="00DA46AC" w:rsidRPr="003854C5" w:rsidRDefault="00DA46AC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70" w:type="dxa"/>
          </w:tcPr>
          <w:p w:rsidR="00DA46AC" w:rsidRPr="003854C5" w:rsidRDefault="00DA46AC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ый компьютер</w:t>
            </w:r>
          </w:p>
        </w:tc>
        <w:tc>
          <w:tcPr>
            <w:tcW w:w="2492" w:type="dxa"/>
          </w:tcPr>
          <w:p w:rsidR="00DA46AC" w:rsidRPr="003854C5" w:rsidRDefault="00DA46AC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3076" w:type="dxa"/>
          </w:tcPr>
          <w:p w:rsidR="00DA46AC" w:rsidRPr="003854C5" w:rsidRDefault="00DA46AC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2221" w:type="dxa"/>
          </w:tcPr>
          <w:p w:rsidR="00DA46AC" w:rsidRPr="003854C5" w:rsidRDefault="00DA46AC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DA46AC" w:rsidRPr="003854C5" w:rsidRDefault="00DA46AC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46AC" w:rsidRPr="003854C5" w:rsidTr="00CE1B06">
        <w:tc>
          <w:tcPr>
            <w:tcW w:w="551" w:type="dxa"/>
          </w:tcPr>
          <w:p w:rsidR="00DA46AC" w:rsidRPr="003854C5" w:rsidRDefault="00DA46AC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70" w:type="dxa"/>
          </w:tcPr>
          <w:p w:rsidR="00DA46AC" w:rsidRPr="003854C5" w:rsidRDefault="00DA46AC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ый компьютер</w:t>
            </w:r>
          </w:p>
        </w:tc>
        <w:tc>
          <w:tcPr>
            <w:tcW w:w="2492" w:type="dxa"/>
          </w:tcPr>
          <w:p w:rsidR="00DA46AC" w:rsidRPr="003854C5" w:rsidRDefault="00DA46AC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3076" w:type="dxa"/>
          </w:tcPr>
          <w:p w:rsidR="00DA46AC" w:rsidRPr="003854C5" w:rsidRDefault="00DA46AC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2221" w:type="dxa"/>
          </w:tcPr>
          <w:p w:rsidR="00DA46AC" w:rsidRPr="003854C5" w:rsidRDefault="00DA46AC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DA46AC" w:rsidRPr="003854C5" w:rsidRDefault="00DA46AC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46AC" w:rsidRPr="003854C5" w:rsidTr="00CE1B06">
        <w:tc>
          <w:tcPr>
            <w:tcW w:w="551" w:type="dxa"/>
          </w:tcPr>
          <w:p w:rsidR="00DA46AC" w:rsidRPr="003854C5" w:rsidRDefault="00DA46AC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70" w:type="dxa"/>
          </w:tcPr>
          <w:p w:rsidR="00DA46AC" w:rsidRPr="003854C5" w:rsidRDefault="00DA46AC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ый компьютер</w:t>
            </w:r>
          </w:p>
        </w:tc>
        <w:tc>
          <w:tcPr>
            <w:tcW w:w="2492" w:type="dxa"/>
          </w:tcPr>
          <w:p w:rsidR="00DA46AC" w:rsidRPr="003854C5" w:rsidRDefault="00DA46AC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3076" w:type="dxa"/>
          </w:tcPr>
          <w:p w:rsidR="00DA46AC" w:rsidRPr="003854C5" w:rsidRDefault="00DA46AC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2221" w:type="dxa"/>
          </w:tcPr>
          <w:p w:rsidR="00DA46AC" w:rsidRPr="003854C5" w:rsidRDefault="00DA46AC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DA46AC" w:rsidRPr="003854C5" w:rsidRDefault="00DA46AC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46AC" w:rsidRPr="003854C5" w:rsidTr="00CE1B06">
        <w:tc>
          <w:tcPr>
            <w:tcW w:w="551" w:type="dxa"/>
          </w:tcPr>
          <w:p w:rsidR="00DA46AC" w:rsidRPr="003854C5" w:rsidRDefault="00DA46AC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70" w:type="dxa"/>
          </w:tcPr>
          <w:p w:rsidR="00DA46AC" w:rsidRPr="003854C5" w:rsidRDefault="00DA46AC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ый компьютер</w:t>
            </w:r>
          </w:p>
        </w:tc>
        <w:tc>
          <w:tcPr>
            <w:tcW w:w="2492" w:type="dxa"/>
          </w:tcPr>
          <w:p w:rsidR="00DA46AC" w:rsidRPr="003854C5" w:rsidRDefault="00DA46AC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3076" w:type="dxa"/>
          </w:tcPr>
          <w:p w:rsidR="00DA46AC" w:rsidRPr="003854C5" w:rsidRDefault="00DA46AC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2221" w:type="dxa"/>
          </w:tcPr>
          <w:p w:rsidR="00DA46AC" w:rsidRPr="003854C5" w:rsidRDefault="00DA46AC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DA46AC" w:rsidRPr="003854C5" w:rsidRDefault="00DA46AC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46AC" w:rsidRPr="003854C5" w:rsidTr="00CE1B06">
        <w:tc>
          <w:tcPr>
            <w:tcW w:w="551" w:type="dxa"/>
          </w:tcPr>
          <w:p w:rsidR="00DA46AC" w:rsidRPr="003854C5" w:rsidRDefault="00DA46AC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70" w:type="dxa"/>
          </w:tcPr>
          <w:p w:rsidR="00DA46AC" w:rsidRPr="003854C5" w:rsidRDefault="00DA46AC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ый компьютер</w:t>
            </w:r>
          </w:p>
        </w:tc>
        <w:tc>
          <w:tcPr>
            <w:tcW w:w="2492" w:type="dxa"/>
          </w:tcPr>
          <w:p w:rsidR="00DA46AC" w:rsidRPr="003854C5" w:rsidRDefault="00DA46AC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3076" w:type="dxa"/>
          </w:tcPr>
          <w:p w:rsidR="00DA46AC" w:rsidRPr="003854C5" w:rsidRDefault="00DA46AC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2221" w:type="dxa"/>
          </w:tcPr>
          <w:p w:rsidR="00DA46AC" w:rsidRPr="003854C5" w:rsidRDefault="00DA46AC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DA46AC" w:rsidRPr="003854C5" w:rsidRDefault="00DA46AC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46AC" w:rsidRPr="003854C5" w:rsidTr="00CE1B06">
        <w:tc>
          <w:tcPr>
            <w:tcW w:w="551" w:type="dxa"/>
          </w:tcPr>
          <w:p w:rsidR="00DA46AC" w:rsidRPr="003854C5" w:rsidRDefault="00DA46AC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70" w:type="dxa"/>
          </w:tcPr>
          <w:p w:rsidR="00DA46AC" w:rsidRPr="003854C5" w:rsidRDefault="00DA46AC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ый компьютер</w:t>
            </w:r>
          </w:p>
        </w:tc>
        <w:tc>
          <w:tcPr>
            <w:tcW w:w="2492" w:type="dxa"/>
          </w:tcPr>
          <w:p w:rsidR="00DA46AC" w:rsidRPr="003854C5" w:rsidRDefault="00DA46AC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3076" w:type="dxa"/>
          </w:tcPr>
          <w:p w:rsidR="00DA46AC" w:rsidRPr="003854C5" w:rsidRDefault="00DA46AC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2221" w:type="dxa"/>
          </w:tcPr>
          <w:p w:rsidR="00DA46AC" w:rsidRPr="003854C5" w:rsidRDefault="00DA46AC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DA46AC" w:rsidRPr="003854C5" w:rsidRDefault="00DA46AC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46AC" w:rsidRPr="003854C5" w:rsidTr="00CE1B06">
        <w:tc>
          <w:tcPr>
            <w:tcW w:w="551" w:type="dxa"/>
          </w:tcPr>
          <w:p w:rsidR="00DA46AC" w:rsidRPr="003854C5" w:rsidRDefault="00DA46AC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70" w:type="dxa"/>
          </w:tcPr>
          <w:p w:rsidR="00DA46AC" w:rsidRPr="003854C5" w:rsidRDefault="00DA46AC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ый компьютер</w:t>
            </w:r>
          </w:p>
        </w:tc>
        <w:tc>
          <w:tcPr>
            <w:tcW w:w="2492" w:type="dxa"/>
          </w:tcPr>
          <w:p w:rsidR="00DA46AC" w:rsidRPr="003854C5" w:rsidRDefault="00DA46AC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3076" w:type="dxa"/>
          </w:tcPr>
          <w:p w:rsidR="00DA46AC" w:rsidRPr="003854C5" w:rsidRDefault="00DA46AC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2221" w:type="dxa"/>
          </w:tcPr>
          <w:p w:rsidR="00DA46AC" w:rsidRPr="003854C5" w:rsidRDefault="00DA46AC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DA46AC" w:rsidRPr="003854C5" w:rsidRDefault="00DA46AC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46AC" w:rsidRPr="003854C5" w:rsidTr="00CE1B06">
        <w:tc>
          <w:tcPr>
            <w:tcW w:w="551" w:type="dxa"/>
          </w:tcPr>
          <w:p w:rsidR="00DA46AC" w:rsidRPr="003854C5" w:rsidRDefault="00DA46AC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70" w:type="dxa"/>
          </w:tcPr>
          <w:p w:rsidR="00DA46AC" w:rsidRPr="003854C5" w:rsidRDefault="00DA46AC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ые компьютеры</w:t>
            </w:r>
          </w:p>
        </w:tc>
        <w:tc>
          <w:tcPr>
            <w:tcW w:w="2492" w:type="dxa"/>
          </w:tcPr>
          <w:p w:rsidR="00DA46AC" w:rsidRPr="003854C5" w:rsidRDefault="00DA46AC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3076" w:type="dxa"/>
          </w:tcPr>
          <w:p w:rsidR="00DA46AC" w:rsidRPr="003854C5" w:rsidRDefault="00DA46AC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2221" w:type="dxa"/>
          </w:tcPr>
          <w:p w:rsidR="00DA46AC" w:rsidRPr="003854C5" w:rsidRDefault="00DA46AC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DA46AC" w:rsidRPr="003854C5" w:rsidRDefault="00DA46AC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46AC" w:rsidRPr="003854C5" w:rsidTr="00CE1B06">
        <w:tc>
          <w:tcPr>
            <w:tcW w:w="551" w:type="dxa"/>
          </w:tcPr>
          <w:p w:rsidR="00DA46AC" w:rsidRPr="003854C5" w:rsidRDefault="00DA46AC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70" w:type="dxa"/>
          </w:tcPr>
          <w:p w:rsidR="00DA46AC" w:rsidRPr="003854C5" w:rsidRDefault="00DA46AC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ый компьютер</w:t>
            </w:r>
          </w:p>
        </w:tc>
        <w:tc>
          <w:tcPr>
            <w:tcW w:w="2492" w:type="dxa"/>
          </w:tcPr>
          <w:p w:rsidR="00DA46AC" w:rsidRPr="003854C5" w:rsidRDefault="00DA46AC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3076" w:type="dxa"/>
          </w:tcPr>
          <w:p w:rsidR="00DA46AC" w:rsidRPr="003854C5" w:rsidRDefault="00DA46AC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2221" w:type="dxa"/>
          </w:tcPr>
          <w:p w:rsidR="00DA46AC" w:rsidRPr="003854C5" w:rsidRDefault="00DA46AC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DA46AC" w:rsidRPr="003854C5" w:rsidRDefault="00DA46AC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46AC" w:rsidRPr="003854C5" w:rsidTr="00CE1B06">
        <w:tc>
          <w:tcPr>
            <w:tcW w:w="551" w:type="dxa"/>
          </w:tcPr>
          <w:p w:rsidR="00DA46AC" w:rsidRPr="003854C5" w:rsidRDefault="00DA46AC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470" w:type="dxa"/>
          </w:tcPr>
          <w:p w:rsidR="00DA46AC" w:rsidRPr="003854C5" w:rsidRDefault="00DA46AC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ый компьютер</w:t>
            </w:r>
          </w:p>
        </w:tc>
        <w:tc>
          <w:tcPr>
            <w:tcW w:w="2492" w:type="dxa"/>
          </w:tcPr>
          <w:p w:rsidR="00DA46AC" w:rsidRPr="003854C5" w:rsidRDefault="00DA46AC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3076" w:type="dxa"/>
          </w:tcPr>
          <w:p w:rsidR="00DA46AC" w:rsidRPr="003854C5" w:rsidRDefault="00DA46AC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2221" w:type="dxa"/>
          </w:tcPr>
          <w:p w:rsidR="00DA46AC" w:rsidRPr="003854C5" w:rsidRDefault="00DA46AC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DA46AC" w:rsidRPr="003854C5" w:rsidRDefault="00DA46AC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46AC" w:rsidRPr="003854C5" w:rsidTr="00CE1B06">
        <w:tc>
          <w:tcPr>
            <w:tcW w:w="551" w:type="dxa"/>
          </w:tcPr>
          <w:p w:rsidR="00DA46AC" w:rsidRPr="003854C5" w:rsidRDefault="00DA46AC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70" w:type="dxa"/>
          </w:tcPr>
          <w:p w:rsidR="00DA46AC" w:rsidRPr="003854C5" w:rsidRDefault="00DA46AC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ый компьютер</w:t>
            </w:r>
          </w:p>
        </w:tc>
        <w:tc>
          <w:tcPr>
            <w:tcW w:w="2492" w:type="dxa"/>
          </w:tcPr>
          <w:p w:rsidR="00DA46AC" w:rsidRPr="003854C5" w:rsidRDefault="00DA46AC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3076" w:type="dxa"/>
          </w:tcPr>
          <w:p w:rsidR="00DA46AC" w:rsidRPr="003854C5" w:rsidRDefault="00DA46AC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2221" w:type="dxa"/>
          </w:tcPr>
          <w:p w:rsidR="00DA46AC" w:rsidRPr="003854C5" w:rsidRDefault="00DA46AC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DA46AC" w:rsidRPr="003854C5" w:rsidRDefault="00DA46AC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46AC" w:rsidRPr="003854C5" w:rsidTr="00CE1B06">
        <w:tc>
          <w:tcPr>
            <w:tcW w:w="551" w:type="dxa"/>
          </w:tcPr>
          <w:p w:rsidR="00DA46AC" w:rsidRPr="003854C5" w:rsidRDefault="00DA46AC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470" w:type="dxa"/>
          </w:tcPr>
          <w:p w:rsidR="00DA46AC" w:rsidRPr="003854C5" w:rsidRDefault="00DA46AC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ый компьютер</w:t>
            </w:r>
          </w:p>
        </w:tc>
        <w:tc>
          <w:tcPr>
            <w:tcW w:w="2492" w:type="dxa"/>
          </w:tcPr>
          <w:p w:rsidR="00DA46AC" w:rsidRPr="003854C5" w:rsidRDefault="00DA46AC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3076" w:type="dxa"/>
          </w:tcPr>
          <w:p w:rsidR="00DA46AC" w:rsidRPr="003854C5" w:rsidRDefault="00DA46AC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2221" w:type="dxa"/>
          </w:tcPr>
          <w:p w:rsidR="00DA46AC" w:rsidRPr="003854C5" w:rsidRDefault="00DA46AC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DA46AC" w:rsidRPr="003854C5" w:rsidRDefault="00DA46AC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6107" w:rsidRPr="003854C5" w:rsidTr="00CE1B06">
        <w:tc>
          <w:tcPr>
            <w:tcW w:w="551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70" w:type="dxa"/>
          </w:tcPr>
          <w:p w:rsidR="000C6107" w:rsidRPr="003854C5" w:rsidRDefault="000C6107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ый компьютер</w:t>
            </w:r>
          </w:p>
        </w:tc>
        <w:tc>
          <w:tcPr>
            <w:tcW w:w="2492" w:type="dxa"/>
          </w:tcPr>
          <w:p w:rsidR="000C6107" w:rsidRPr="003854C5" w:rsidRDefault="000C6107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3076" w:type="dxa"/>
          </w:tcPr>
          <w:p w:rsidR="000C6107" w:rsidRPr="003854C5" w:rsidRDefault="000C6107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2221" w:type="dxa"/>
          </w:tcPr>
          <w:p w:rsidR="000C6107" w:rsidRPr="003854C5" w:rsidRDefault="000C6107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6107" w:rsidRPr="003854C5" w:rsidTr="00CE1B06">
        <w:tc>
          <w:tcPr>
            <w:tcW w:w="551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70" w:type="dxa"/>
          </w:tcPr>
          <w:p w:rsidR="000C6107" w:rsidRPr="003854C5" w:rsidRDefault="000C6107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ый компьютер</w:t>
            </w:r>
          </w:p>
        </w:tc>
        <w:tc>
          <w:tcPr>
            <w:tcW w:w="2492" w:type="dxa"/>
          </w:tcPr>
          <w:p w:rsidR="000C6107" w:rsidRPr="003854C5" w:rsidRDefault="000C6107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3076" w:type="dxa"/>
          </w:tcPr>
          <w:p w:rsidR="000C6107" w:rsidRPr="003854C5" w:rsidRDefault="000C6107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2221" w:type="dxa"/>
          </w:tcPr>
          <w:p w:rsidR="000C6107" w:rsidRPr="003854C5" w:rsidRDefault="000C6107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6107" w:rsidRPr="003854C5" w:rsidTr="00CE1B06">
        <w:tc>
          <w:tcPr>
            <w:tcW w:w="551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70" w:type="dxa"/>
          </w:tcPr>
          <w:p w:rsidR="000C6107" w:rsidRPr="003854C5" w:rsidRDefault="000C6107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ый компьютер</w:t>
            </w:r>
          </w:p>
        </w:tc>
        <w:tc>
          <w:tcPr>
            <w:tcW w:w="2492" w:type="dxa"/>
          </w:tcPr>
          <w:p w:rsidR="000C6107" w:rsidRPr="003854C5" w:rsidRDefault="000C6107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3076" w:type="dxa"/>
          </w:tcPr>
          <w:p w:rsidR="000C6107" w:rsidRPr="003854C5" w:rsidRDefault="000C6107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2221" w:type="dxa"/>
          </w:tcPr>
          <w:p w:rsidR="000C6107" w:rsidRPr="003854C5" w:rsidRDefault="000C6107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6107" w:rsidRPr="003854C5" w:rsidTr="00CE1B06">
        <w:tc>
          <w:tcPr>
            <w:tcW w:w="551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70" w:type="dxa"/>
          </w:tcPr>
          <w:p w:rsidR="000C6107" w:rsidRPr="003854C5" w:rsidRDefault="000C6107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ый компьютер</w:t>
            </w:r>
          </w:p>
        </w:tc>
        <w:tc>
          <w:tcPr>
            <w:tcW w:w="2492" w:type="dxa"/>
          </w:tcPr>
          <w:p w:rsidR="000C6107" w:rsidRPr="003854C5" w:rsidRDefault="000C6107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3076" w:type="dxa"/>
          </w:tcPr>
          <w:p w:rsidR="000C6107" w:rsidRPr="003854C5" w:rsidRDefault="000C6107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2221" w:type="dxa"/>
          </w:tcPr>
          <w:p w:rsidR="000C6107" w:rsidRPr="003854C5" w:rsidRDefault="000C6107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6107" w:rsidRPr="003854C5" w:rsidTr="00CE1B06">
        <w:tc>
          <w:tcPr>
            <w:tcW w:w="551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70" w:type="dxa"/>
          </w:tcPr>
          <w:p w:rsidR="000C6107" w:rsidRPr="003854C5" w:rsidRDefault="000C6107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ый компьютер</w:t>
            </w:r>
          </w:p>
        </w:tc>
        <w:tc>
          <w:tcPr>
            <w:tcW w:w="2492" w:type="dxa"/>
          </w:tcPr>
          <w:p w:rsidR="000C6107" w:rsidRPr="003854C5" w:rsidRDefault="000C6107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3076" w:type="dxa"/>
          </w:tcPr>
          <w:p w:rsidR="000C6107" w:rsidRPr="003854C5" w:rsidRDefault="000C6107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2221" w:type="dxa"/>
          </w:tcPr>
          <w:p w:rsidR="000C6107" w:rsidRPr="003854C5" w:rsidRDefault="000C6107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6107" w:rsidRPr="003854C5" w:rsidTr="00CE1B06">
        <w:tc>
          <w:tcPr>
            <w:tcW w:w="551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70" w:type="dxa"/>
          </w:tcPr>
          <w:p w:rsidR="000C6107" w:rsidRPr="003854C5" w:rsidRDefault="000C6107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ый компьютер</w:t>
            </w:r>
          </w:p>
        </w:tc>
        <w:tc>
          <w:tcPr>
            <w:tcW w:w="2492" w:type="dxa"/>
          </w:tcPr>
          <w:p w:rsidR="000C6107" w:rsidRPr="003854C5" w:rsidRDefault="000C6107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3076" w:type="dxa"/>
          </w:tcPr>
          <w:p w:rsidR="000C6107" w:rsidRPr="003854C5" w:rsidRDefault="000C6107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2221" w:type="dxa"/>
          </w:tcPr>
          <w:p w:rsidR="000C6107" w:rsidRPr="003854C5" w:rsidRDefault="000C6107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6107" w:rsidRPr="003854C5" w:rsidTr="00CE1B06">
        <w:tc>
          <w:tcPr>
            <w:tcW w:w="551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70" w:type="dxa"/>
          </w:tcPr>
          <w:p w:rsidR="000C6107" w:rsidRPr="003854C5" w:rsidRDefault="000C6107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ый компьютер</w:t>
            </w:r>
          </w:p>
        </w:tc>
        <w:tc>
          <w:tcPr>
            <w:tcW w:w="2492" w:type="dxa"/>
          </w:tcPr>
          <w:p w:rsidR="000C6107" w:rsidRPr="003854C5" w:rsidRDefault="000C6107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3076" w:type="dxa"/>
          </w:tcPr>
          <w:p w:rsidR="000C6107" w:rsidRPr="003854C5" w:rsidRDefault="000C6107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2221" w:type="dxa"/>
          </w:tcPr>
          <w:p w:rsidR="000C6107" w:rsidRPr="003854C5" w:rsidRDefault="000C6107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6107" w:rsidRPr="003854C5" w:rsidTr="00CE1B06">
        <w:tc>
          <w:tcPr>
            <w:tcW w:w="551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70" w:type="dxa"/>
          </w:tcPr>
          <w:p w:rsidR="000C6107" w:rsidRPr="003854C5" w:rsidRDefault="000C6107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ый компьютер</w:t>
            </w:r>
          </w:p>
        </w:tc>
        <w:tc>
          <w:tcPr>
            <w:tcW w:w="2492" w:type="dxa"/>
          </w:tcPr>
          <w:p w:rsidR="000C6107" w:rsidRPr="003854C5" w:rsidRDefault="000C6107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3076" w:type="dxa"/>
          </w:tcPr>
          <w:p w:rsidR="000C6107" w:rsidRPr="003854C5" w:rsidRDefault="000C6107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2221" w:type="dxa"/>
          </w:tcPr>
          <w:p w:rsidR="000C6107" w:rsidRPr="003854C5" w:rsidRDefault="000C6107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6107" w:rsidRPr="003854C5" w:rsidTr="00CE1B06">
        <w:tc>
          <w:tcPr>
            <w:tcW w:w="551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470" w:type="dxa"/>
          </w:tcPr>
          <w:p w:rsidR="000C6107" w:rsidRPr="003854C5" w:rsidRDefault="000C6107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ый компьютер</w:t>
            </w:r>
          </w:p>
        </w:tc>
        <w:tc>
          <w:tcPr>
            <w:tcW w:w="2492" w:type="dxa"/>
          </w:tcPr>
          <w:p w:rsidR="000C6107" w:rsidRPr="003854C5" w:rsidRDefault="000C6107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3076" w:type="dxa"/>
          </w:tcPr>
          <w:p w:rsidR="000C6107" w:rsidRPr="003854C5" w:rsidRDefault="000C6107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2221" w:type="dxa"/>
          </w:tcPr>
          <w:p w:rsidR="000C6107" w:rsidRPr="003854C5" w:rsidRDefault="000C6107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6107" w:rsidRPr="003854C5" w:rsidTr="00CE1B06">
        <w:tc>
          <w:tcPr>
            <w:tcW w:w="551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70" w:type="dxa"/>
          </w:tcPr>
          <w:p w:rsidR="000C6107" w:rsidRPr="003854C5" w:rsidRDefault="000C6107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ый компьютер</w:t>
            </w:r>
          </w:p>
        </w:tc>
        <w:tc>
          <w:tcPr>
            <w:tcW w:w="2492" w:type="dxa"/>
          </w:tcPr>
          <w:p w:rsidR="000C6107" w:rsidRPr="003854C5" w:rsidRDefault="000C6107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3076" w:type="dxa"/>
          </w:tcPr>
          <w:p w:rsidR="000C6107" w:rsidRPr="003854C5" w:rsidRDefault="000C6107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2221" w:type="dxa"/>
          </w:tcPr>
          <w:p w:rsidR="000C6107" w:rsidRPr="003854C5" w:rsidRDefault="000C6107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6107" w:rsidRPr="003854C5" w:rsidTr="00CE1B06">
        <w:tc>
          <w:tcPr>
            <w:tcW w:w="551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70" w:type="dxa"/>
          </w:tcPr>
          <w:p w:rsidR="000C6107" w:rsidRPr="003854C5" w:rsidRDefault="000C6107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ый компьютер</w:t>
            </w:r>
          </w:p>
        </w:tc>
        <w:tc>
          <w:tcPr>
            <w:tcW w:w="2492" w:type="dxa"/>
          </w:tcPr>
          <w:p w:rsidR="000C6107" w:rsidRPr="003854C5" w:rsidRDefault="000C6107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3076" w:type="dxa"/>
          </w:tcPr>
          <w:p w:rsidR="000C6107" w:rsidRPr="003854C5" w:rsidRDefault="000C6107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2221" w:type="dxa"/>
          </w:tcPr>
          <w:p w:rsidR="000C6107" w:rsidRPr="003854C5" w:rsidRDefault="000C6107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6107" w:rsidRPr="003854C5" w:rsidTr="00CE1B06">
        <w:tc>
          <w:tcPr>
            <w:tcW w:w="551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70" w:type="dxa"/>
          </w:tcPr>
          <w:p w:rsidR="000C6107" w:rsidRPr="003854C5" w:rsidRDefault="000C6107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ый компьютер</w:t>
            </w:r>
          </w:p>
        </w:tc>
        <w:tc>
          <w:tcPr>
            <w:tcW w:w="2492" w:type="dxa"/>
          </w:tcPr>
          <w:p w:rsidR="000C6107" w:rsidRPr="003854C5" w:rsidRDefault="000C6107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3076" w:type="dxa"/>
          </w:tcPr>
          <w:p w:rsidR="000C6107" w:rsidRPr="003854C5" w:rsidRDefault="000C6107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2221" w:type="dxa"/>
          </w:tcPr>
          <w:p w:rsidR="000C6107" w:rsidRPr="003854C5" w:rsidRDefault="000C6107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6107" w:rsidRPr="003854C5" w:rsidTr="00CE1B06">
        <w:tc>
          <w:tcPr>
            <w:tcW w:w="551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70" w:type="dxa"/>
          </w:tcPr>
          <w:p w:rsidR="000C6107" w:rsidRPr="003854C5" w:rsidRDefault="000C6107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ый компьютер</w:t>
            </w:r>
          </w:p>
        </w:tc>
        <w:tc>
          <w:tcPr>
            <w:tcW w:w="2492" w:type="dxa"/>
          </w:tcPr>
          <w:p w:rsidR="000C6107" w:rsidRPr="003854C5" w:rsidRDefault="000C6107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3076" w:type="dxa"/>
          </w:tcPr>
          <w:p w:rsidR="000C6107" w:rsidRPr="003854C5" w:rsidRDefault="000C6107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2221" w:type="dxa"/>
          </w:tcPr>
          <w:p w:rsidR="000C6107" w:rsidRPr="003854C5" w:rsidRDefault="000C6107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6107" w:rsidRPr="003854C5" w:rsidTr="00CE1B06">
        <w:tc>
          <w:tcPr>
            <w:tcW w:w="551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70" w:type="dxa"/>
          </w:tcPr>
          <w:p w:rsidR="000C6107" w:rsidRPr="003854C5" w:rsidRDefault="000C6107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ый компьютер</w:t>
            </w:r>
          </w:p>
        </w:tc>
        <w:tc>
          <w:tcPr>
            <w:tcW w:w="2492" w:type="dxa"/>
          </w:tcPr>
          <w:p w:rsidR="000C6107" w:rsidRPr="003854C5" w:rsidRDefault="000C6107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3076" w:type="dxa"/>
          </w:tcPr>
          <w:p w:rsidR="000C6107" w:rsidRPr="003854C5" w:rsidRDefault="000C6107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2221" w:type="dxa"/>
          </w:tcPr>
          <w:p w:rsidR="000C6107" w:rsidRPr="003854C5" w:rsidRDefault="000C6107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6107" w:rsidRPr="003854C5" w:rsidTr="00CE1B06">
        <w:tc>
          <w:tcPr>
            <w:tcW w:w="551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70" w:type="dxa"/>
          </w:tcPr>
          <w:p w:rsidR="000C6107" w:rsidRPr="003854C5" w:rsidRDefault="000C6107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ый компьютер</w:t>
            </w:r>
          </w:p>
        </w:tc>
        <w:tc>
          <w:tcPr>
            <w:tcW w:w="2492" w:type="dxa"/>
          </w:tcPr>
          <w:p w:rsidR="000C6107" w:rsidRPr="003854C5" w:rsidRDefault="000C6107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3076" w:type="dxa"/>
          </w:tcPr>
          <w:p w:rsidR="000C6107" w:rsidRPr="003854C5" w:rsidRDefault="000C6107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2221" w:type="dxa"/>
          </w:tcPr>
          <w:p w:rsidR="000C6107" w:rsidRPr="003854C5" w:rsidRDefault="000C6107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6107" w:rsidRPr="003854C5" w:rsidTr="00CE1B06">
        <w:tc>
          <w:tcPr>
            <w:tcW w:w="551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</w:t>
            </w:r>
          </w:p>
        </w:tc>
        <w:tc>
          <w:tcPr>
            <w:tcW w:w="2470" w:type="dxa"/>
          </w:tcPr>
          <w:p w:rsidR="000C6107" w:rsidRPr="003854C5" w:rsidRDefault="000C6107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ый компьютер</w:t>
            </w:r>
          </w:p>
        </w:tc>
        <w:tc>
          <w:tcPr>
            <w:tcW w:w="2492" w:type="dxa"/>
          </w:tcPr>
          <w:p w:rsidR="000C6107" w:rsidRPr="003854C5" w:rsidRDefault="000C6107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3076" w:type="dxa"/>
          </w:tcPr>
          <w:p w:rsidR="000C6107" w:rsidRPr="003854C5" w:rsidRDefault="000C6107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2221" w:type="dxa"/>
          </w:tcPr>
          <w:p w:rsidR="000C6107" w:rsidRPr="003854C5" w:rsidRDefault="000C6107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6107" w:rsidRPr="003854C5" w:rsidTr="00CE1B06">
        <w:tc>
          <w:tcPr>
            <w:tcW w:w="551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470" w:type="dxa"/>
          </w:tcPr>
          <w:p w:rsidR="000C6107" w:rsidRPr="003854C5" w:rsidRDefault="000C6107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ый компьютер</w:t>
            </w:r>
          </w:p>
        </w:tc>
        <w:tc>
          <w:tcPr>
            <w:tcW w:w="2492" w:type="dxa"/>
          </w:tcPr>
          <w:p w:rsidR="000C6107" w:rsidRPr="003854C5" w:rsidRDefault="000C6107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3076" w:type="dxa"/>
          </w:tcPr>
          <w:p w:rsidR="000C6107" w:rsidRPr="003854C5" w:rsidRDefault="000C6107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2221" w:type="dxa"/>
          </w:tcPr>
          <w:p w:rsidR="000C6107" w:rsidRPr="003854C5" w:rsidRDefault="000C6107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6107" w:rsidRPr="003854C5" w:rsidTr="00CE1B06">
        <w:tc>
          <w:tcPr>
            <w:tcW w:w="551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470" w:type="dxa"/>
          </w:tcPr>
          <w:p w:rsidR="000C6107" w:rsidRPr="003854C5" w:rsidRDefault="000C6107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ый компьютер</w:t>
            </w:r>
          </w:p>
        </w:tc>
        <w:tc>
          <w:tcPr>
            <w:tcW w:w="2492" w:type="dxa"/>
          </w:tcPr>
          <w:p w:rsidR="000C6107" w:rsidRPr="003854C5" w:rsidRDefault="000C6107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3076" w:type="dxa"/>
          </w:tcPr>
          <w:p w:rsidR="000C6107" w:rsidRPr="003854C5" w:rsidRDefault="000C6107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2221" w:type="dxa"/>
          </w:tcPr>
          <w:p w:rsidR="000C6107" w:rsidRPr="003854C5" w:rsidRDefault="000C6107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6107" w:rsidRPr="003854C5" w:rsidTr="00CE1B06">
        <w:tc>
          <w:tcPr>
            <w:tcW w:w="551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470" w:type="dxa"/>
          </w:tcPr>
          <w:p w:rsidR="000C6107" w:rsidRPr="003854C5" w:rsidRDefault="000C6107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ый компьютер</w:t>
            </w:r>
          </w:p>
        </w:tc>
        <w:tc>
          <w:tcPr>
            <w:tcW w:w="2492" w:type="dxa"/>
          </w:tcPr>
          <w:p w:rsidR="000C6107" w:rsidRPr="003854C5" w:rsidRDefault="000C6107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3076" w:type="dxa"/>
          </w:tcPr>
          <w:p w:rsidR="000C6107" w:rsidRPr="003854C5" w:rsidRDefault="000C6107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2221" w:type="dxa"/>
          </w:tcPr>
          <w:p w:rsidR="000C6107" w:rsidRPr="003854C5" w:rsidRDefault="000C6107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6107" w:rsidRPr="003854C5" w:rsidTr="00CE1B06">
        <w:tc>
          <w:tcPr>
            <w:tcW w:w="551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470" w:type="dxa"/>
          </w:tcPr>
          <w:p w:rsidR="000C6107" w:rsidRPr="003854C5" w:rsidRDefault="000C6107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ый компьютер</w:t>
            </w:r>
          </w:p>
        </w:tc>
        <w:tc>
          <w:tcPr>
            <w:tcW w:w="2492" w:type="dxa"/>
          </w:tcPr>
          <w:p w:rsidR="000C6107" w:rsidRPr="003854C5" w:rsidRDefault="000C6107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3076" w:type="dxa"/>
          </w:tcPr>
          <w:p w:rsidR="000C6107" w:rsidRPr="003854C5" w:rsidRDefault="000C6107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2221" w:type="dxa"/>
          </w:tcPr>
          <w:p w:rsidR="000C6107" w:rsidRPr="003854C5" w:rsidRDefault="000C6107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6107" w:rsidRPr="003854C5" w:rsidTr="00CE1B06">
        <w:tc>
          <w:tcPr>
            <w:tcW w:w="551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470" w:type="dxa"/>
          </w:tcPr>
          <w:p w:rsidR="000C6107" w:rsidRPr="003854C5" w:rsidRDefault="000C6107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ый компьютер</w:t>
            </w:r>
          </w:p>
        </w:tc>
        <w:tc>
          <w:tcPr>
            <w:tcW w:w="2492" w:type="dxa"/>
          </w:tcPr>
          <w:p w:rsidR="000C6107" w:rsidRPr="003854C5" w:rsidRDefault="000C6107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3076" w:type="dxa"/>
          </w:tcPr>
          <w:p w:rsidR="000C6107" w:rsidRPr="003854C5" w:rsidRDefault="000C6107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2221" w:type="dxa"/>
          </w:tcPr>
          <w:p w:rsidR="000C6107" w:rsidRPr="003854C5" w:rsidRDefault="000C6107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6107" w:rsidRPr="003854C5" w:rsidTr="00CE1B06">
        <w:tc>
          <w:tcPr>
            <w:tcW w:w="551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470" w:type="dxa"/>
          </w:tcPr>
          <w:p w:rsidR="000C6107" w:rsidRPr="003854C5" w:rsidRDefault="000C6107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ый компьютер</w:t>
            </w:r>
          </w:p>
        </w:tc>
        <w:tc>
          <w:tcPr>
            <w:tcW w:w="2492" w:type="dxa"/>
          </w:tcPr>
          <w:p w:rsidR="000C6107" w:rsidRPr="003854C5" w:rsidRDefault="000C6107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3076" w:type="dxa"/>
          </w:tcPr>
          <w:p w:rsidR="000C6107" w:rsidRPr="003854C5" w:rsidRDefault="000C6107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2221" w:type="dxa"/>
          </w:tcPr>
          <w:p w:rsidR="000C6107" w:rsidRPr="003854C5" w:rsidRDefault="000C6107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6107" w:rsidRPr="003854C5" w:rsidTr="00CE1B06">
        <w:tc>
          <w:tcPr>
            <w:tcW w:w="551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470" w:type="dxa"/>
          </w:tcPr>
          <w:p w:rsidR="000C6107" w:rsidRPr="003854C5" w:rsidRDefault="000C6107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ый компьютер</w:t>
            </w:r>
          </w:p>
        </w:tc>
        <w:tc>
          <w:tcPr>
            <w:tcW w:w="2492" w:type="dxa"/>
          </w:tcPr>
          <w:p w:rsidR="000C6107" w:rsidRPr="003854C5" w:rsidRDefault="000C6107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3076" w:type="dxa"/>
          </w:tcPr>
          <w:p w:rsidR="000C6107" w:rsidRPr="003854C5" w:rsidRDefault="000C6107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2221" w:type="dxa"/>
          </w:tcPr>
          <w:p w:rsidR="000C6107" w:rsidRPr="003854C5" w:rsidRDefault="000C6107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6107" w:rsidRPr="003854C5" w:rsidTr="00CE1B06">
        <w:tc>
          <w:tcPr>
            <w:tcW w:w="551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470" w:type="dxa"/>
          </w:tcPr>
          <w:p w:rsidR="000C6107" w:rsidRPr="003854C5" w:rsidRDefault="000C6107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ый компьютер</w:t>
            </w:r>
          </w:p>
        </w:tc>
        <w:tc>
          <w:tcPr>
            <w:tcW w:w="2492" w:type="dxa"/>
          </w:tcPr>
          <w:p w:rsidR="000C6107" w:rsidRPr="003854C5" w:rsidRDefault="000C6107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3076" w:type="dxa"/>
          </w:tcPr>
          <w:p w:rsidR="000C6107" w:rsidRPr="003854C5" w:rsidRDefault="000C6107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2221" w:type="dxa"/>
          </w:tcPr>
          <w:p w:rsidR="000C6107" w:rsidRPr="003854C5" w:rsidRDefault="000C6107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6107" w:rsidRPr="003854C5" w:rsidTr="00CE1B06">
        <w:tc>
          <w:tcPr>
            <w:tcW w:w="551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470" w:type="dxa"/>
          </w:tcPr>
          <w:p w:rsidR="000C6107" w:rsidRPr="003854C5" w:rsidRDefault="000C6107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ый компьютер</w:t>
            </w:r>
          </w:p>
        </w:tc>
        <w:tc>
          <w:tcPr>
            <w:tcW w:w="2492" w:type="dxa"/>
          </w:tcPr>
          <w:p w:rsidR="000C6107" w:rsidRPr="003854C5" w:rsidRDefault="000C6107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3076" w:type="dxa"/>
          </w:tcPr>
          <w:p w:rsidR="000C6107" w:rsidRPr="003854C5" w:rsidRDefault="000C6107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2221" w:type="dxa"/>
          </w:tcPr>
          <w:p w:rsidR="000C6107" w:rsidRPr="003854C5" w:rsidRDefault="000C6107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6107" w:rsidRPr="003854C5" w:rsidTr="00CE1B06">
        <w:tc>
          <w:tcPr>
            <w:tcW w:w="551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470" w:type="dxa"/>
          </w:tcPr>
          <w:p w:rsidR="000C6107" w:rsidRPr="003854C5" w:rsidRDefault="000C6107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ый компьютер</w:t>
            </w:r>
          </w:p>
        </w:tc>
        <w:tc>
          <w:tcPr>
            <w:tcW w:w="2492" w:type="dxa"/>
          </w:tcPr>
          <w:p w:rsidR="000C6107" w:rsidRPr="003854C5" w:rsidRDefault="000C6107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3076" w:type="dxa"/>
          </w:tcPr>
          <w:p w:rsidR="000C6107" w:rsidRPr="003854C5" w:rsidRDefault="000C6107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2221" w:type="dxa"/>
          </w:tcPr>
          <w:p w:rsidR="000C6107" w:rsidRPr="003854C5" w:rsidRDefault="000C6107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6107" w:rsidRPr="003854C5" w:rsidTr="00CE1B06">
        <w:tc>
          <w:tcPr>
            <w:tcW w:w="551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470" w:type="dxa"/>
          </w:tcPr>
          <w:p w:rsidR="000C6107" w:rsidRPr="003854C5" w:rsidRDefault="000C6107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ый компьютер</w:t>
            </w:r>
          </w:p>
        </w:tc>
        <w:tc>
          <w:tcPr>
            <w:tcW w:w="2492" w:type="dxa"/>
          </w:tcPr>
          <w:p w:rsidR="000C6107" w:rsidRPr="003854C5" w:rsidRDefault="000C6107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3076" w:type="dxa"/>
          </w:tcPr>
          <w:p w:rsidR="000C6107" w:rsidRPr="003854C5" w:rsidRDefault="000C6107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2221" w:type="dxa"/>
          </w:tcPr>
          <w:p w:rsidR="000C6107" w:rsidRPr="003854C5" w:rsidRDefault="000C6107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6107" w:rsidRPr="003854C5" w:rsidTr="00CE1B06">
        <w:tc>
          <w:tcPr>
            <w:tcW w:w="551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470" w:type="dxa"/>
          </w:tcPr>
          <w:p w:rsidR="000C6107" w:rsidRPr="003854C5" w:rsidRDefault="000C6107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ый компьютер</w:t>
            </w:r>
          </w:p>
        </w:tc>
        <w:tc>
          <w:tcPr>
            <w:tcW w:w="2492" w:type="dxa"/>
          </w:tcPr>
          <w:p w:rsidR="000C6107" w:rsidRPr="003854C5" w:rsidRDefault="000C6107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3076" w:type="dxa"/>
          </w:tcPr>
          <w:p w:rsidR="000C6107" w:rsidRPr="003854C5" w:rsidRDefault="000C6107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2221" w:type="dxa"/>
          </w:tcPr>
          <w:p w:rsidR="000C6107" w:rsidRPr="003854C5" w:rsidRDefault="000C6107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6107" w:rsidRPr="003854C5" w:rsidTr="00CE1B06">
        <w:tc>
          <w:tcPr>
            <w:tcW w:w="551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470" w:type="dxa"/>
          </w:tcPr>
          <w:p w:rsidR="000C6107" w:rsidRPr="003854C5" w:rsidRDefault="000C6107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ый компьютер</w:t>
            </w:r>
          </w:p>
        </w:tc>
        <w:tc>
          <w:tcPr>
            <w:tcW w:w="2492" w:type="dxa"/>
          </w:tcPr>
          <w:p w:rsidR="000C6107" w:rsidRPr="003854C5" w:rsidRDefault="000C6107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3076" w:type="dxa"/>
          </w:tcPr>
          <w:p w:rsidR="000C6107" w:rsidRPr="003854C5" w:rsidRDefault="000C6107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2221" w:type="dxa"/>
          </w:tcPr>
          <w:p w:rsidR="000C6107" w:rsidRPr="003854C5" w:rsidRDefault="000C6107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6107" w:rsidRPr="003854C5" w:rsidTr="00CE1B06">
        <w:tc>
          <w:tcPr>
            <w:tcW w:w="551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470" w:type="dxa"/>
          </w:tcPr>
          <w:p w:rsidR="000C6107" w:rsidRPr="003854C5" w:rsidRDefault="000C6107" w:rsidP="004831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ый компьютер</w:t>
            </w:r>
          </w:p>
        </w:tc>
        <w:tc>
          <w:tcPr>
            <w:tcW w:w="2492" w:type="dxa"/>
          </w:tcPr>
          <w:p w:rsidR="000C6107" w:rsidRPr="003854C5" w:rsidRDefault="000C6107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3076" w:type="dxa"/>
          </w:tcPr>
          <w:p w:rsidR="000C6107" w:rsidRPr="003854C5" w:rsidRDefault="000C6107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0,00</w:t>
            </w:r>
          </w:p>
        </w:tc>
        <w:tc>
          <w:tcPr>
            <w:tcW w:w="2221" w:type="dxa"/>
          </w:tcPr>
          <w:p w:rsidR="000C6107" w:rsidRPr="003854C5" w:rsidRDefault="000C6107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6107" w:rsidRPr="003854C5" w:rsidTr="00CE1B06">
        <w:tc>
          <w:tcPr>
            <w:tcW w:w="551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470" w:type="dxa"/>
          </w:tcPr>
          <w:p w:rsidR="000C6107" w:rsidRPr="003854C5" w:rsidRDefault="00681702" w:rsidP="006817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C6107" w:rsidRPr="003854C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0C6107" w:rsidRPr="003854C5">
              <w:rPr>
                <w:rFonts w:ascii="Times New Roman" w:hAnsi="Times New Roman" w:cs="Times New Roman"/>
                <w:sz w:val="16"/>
                <w:szCs w:val="16"/>
              </w:rPr>
              <w:t>ка доступа</w:t>
            </w:r>
          </w:p>
        </w:tc>
        <w:tc>
          <w:tcPr>
            <w:tcW w:w="2492" w:type="dxa"/>
          </w:tcPr>
          <w:p w:rsidR="000C6107" w:rsidRPr="003854C5" w:rsidRDefault="000C6107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3076" w:type="dxa"/>
          </w:tcPr>
          <w:p w:rsidR="000C6107" w:rsidRPr="003854C5" w:rsidRDefault="000C6107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2221" w:type="dxa"/>
          </w:tcPr>
          <w:p w:rsidR="000C6107" w:rsidRPr="003854C5" w:rsidRDefault="000C6107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81702" w:rsidRPr="003854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681702" w:rsidRPr="003854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97" w:type="dxa"/>
          </w:tcPr>
          <w:p w:rsidR="000C6107" w:rsidRPr="003854C5" w:rsidRDefault="000C6107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81702" w:rsidRPr="003854C5" w:rsidTr="00CE1B06">
        <w:tc>
          <w:tcPr>
            <w:tcW w:w="551" w:type="dxa"/>
          </w:tcPr>
          <w:p w:rsidR="00681702" w:rsidRPr="003854C5" w:rsidRDefault="00681702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470" w:type="dxa"/>
          </w:tcPr>
          <w:p w:rsidR="00681702" w:rsidRPr="003854C5" w:rsidRDefault="00681702" w:rsidP="006817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очка доступа</w:t>
            </w:r>
          </w:p>
        </w:tc>
        <w:tc>
          <w:tcPr>
            <w:tcW w:w="2492" w:type="dxa"/>
          </w:tcPr>
          <w:p w:rsidR="00681702" w:rsidRPr="003854C5" w:rsidRDefault="00681702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3076" w:type="dxa"/>
          </w:tcPr>
          <w:p w:rsidR="00681702" w:rsidRPr="003854C5" w:rsidRDefault="00681702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2221" w:type="dxa"/>
          </w:tcPr>
          <w:p w:rsidR="00681702" w:rsidRPr="003854C5" w:rsidRDefault="00681702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681702" w:rsidRPr="003854C5" w:rsidRDefault="00681702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81702" w:rsidRPr="003854C5" w:rsidTr="00CE1B06">
        <w:tc>
          <w:tcPr>
            <w:tcW w:w="551" w:type="dxa"/>
          </w:tcPr>
          <w:p w:rsidR="00681702" w:rsidRPr="003854C5" w:rsidRDefault="00681702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470" w:type="dxa"/>
          </w:tcPr>
          <w:p w:rsidR="00681702" w:rsidRPr="003854C5" w:rsidRDefault="00681702" w:rsidP="006817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очка доступа</w:t>
            </w:r>
          </w:p>
        </w:tc>
        <w:tc>
          <w:tcPr>
            <w:tcW w:w="2492" w:type="dxa"/>
          </w:tcPr>
          <w:p w:rsidR="00681702" w:rsidRPr="003854C5" w:rsidRDefault="00681702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3076" w:type="dxa"/>
          </w:tcPr>
          <w:p w:rsidR="00681702" w:rsidRPr="003854C5" w:rsidRDefault="00681702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2221" w:type="dxa"/>
          </w:tcPr>
          <w:p w:rsidR="00681702" w:rsidRPr="003854C5" w:rsidRDefault="00681702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681702" w:rsidRPr="003854C5" w:rsidRDefault="00681702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81702" w:rsidRPr="003854C5" w:rsidTr="00CE1B06">
        <w:tc>
          <w:tcPr>
            <w:tcW w:w="551" w:type="dxa"/>
          </w:tcPr>
          <w:p w:rsidR="00681702" w:rsidRPr="003854C5" w:rsidRDefault="00681702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470" w:type="dxa"/>
          </w:tcPr>
          <w:p w:rsidR="00681702" w:rsidRPr="003854C5" w:rsidRDefault="00681702" w:rsidP="006817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Стойка 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зарядка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мобильных устройств</w:t>
            </w:r>
          </w:p>
        </w:tc>
        <w:tc>
          <w:tcPr>
            <w:tcW w:w="2492" w:type="dxa"/>
          </w:tcPr>
          <w:p w:rsidR="00681702" w:rsidRPr="003854C5" w:rsidRDefault="00681702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40,00</w:t>
            </w:r>
          </w:p>
        </w:tc>
        <w:tc>
          <w:tcPr>
            <w:tcW w:w="3076" w:type="dxa"/>
          </w:tcPr>
          <w:p w:rsidR="00681702" w:rsidRPr="003854C5" w:rsidRDefault="00681702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40,00</w:t>
            </w:r>
          </w:p>
        </w:tc>
        <w:tc>
          <w:tcPr>
            <w:tcW w:w="2221" w:type="dxa"/>
          </w:tcPr>
          <w:p w:rsidR="00681702" w:rsidRPr="003854C5" w:rsidRDefault="00681702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681702" w:rsidRPr="003854C5" w:rsidRDefault="00681702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81702" w:rsidRPr="003854C5" w:rsidTr="00CE1B06">
        <w:tc>
          <w:tcPr>
            <w:tcW w:w="551" w:type="dxa"/>
          </w:tcPr>
          <w:p w:rsidR="00681702" w:rsidRPr="003854C5" w:rsidRDefault="00681702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470" w:type="dxa"/>
          </w:tcPr>
          <w:p w:rsidR="00681702" w:rsidRPr="003854C5" w:rsidRDefault="00681702" w:rsidP="006817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ланшетный компьютер учителя</w:t>
            </w:r>
          </w:p>
        </w:tc>
        <w:tc>
          <w:tcPr>
            <w:tcW w:w="2492" w:type="dxa"/>
          </w:tcPr>
          <w:p w:rsidR="00681702" w:rsidRPr="003854C5" w:rsidRDefault="00681702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3076" w:type="dxa"/>
          </w:tcPr>
          <w:p w:rsidR="00681702" w:rsidRPr="003854C5" w:rsidRDefault="00681702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2221" w:type="dxa"/>
          </w:tcPr>
          <w:p w:rsidR="00681702" w:rsidRPr="003854C5" w:rsidRDefault="00681702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681702" w:rsidRPr="003854C5" w:rsidRDefault="00681702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81702" w:rsidRPr="003854C5" w:rsidTr="00CE1B06">
        <w:tc>
          <w:tcPr>
            <w:tcW w:w="551" w:type="dxa"/>
          </w:tcPr>
          <w:p w:rsidR="00681702" w:rsidRPr="003854C5" w:rsidRDefault="00681702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470" w:type="dxa"/>
          </w:tcPr>
          <w:p w:rsidR="00681702" w:rsidRPr="003854C5" w:rsidRDefault="00681702" w:rsidP="006817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ланшетный компьютер учителя</w:t>
            </w:r>
          </w:p>
        </w:tc>
        <w:tc>
          <w:tcPr>
            <w:tcW w:w="2492" w:type="dxa"/>
          </w:tcPr>
          <w:p w:rsidR="00681702" w:rsidRPr="003854C5" w:rsidRDefault="00681702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3076" w:type="dxa"/>
          </w:tcPr>
          <w:p w:rsidR="00681702" w:rsidRPr="003854C5" w:rsidRDefault="00681702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2221" w:type="dxa"/>
          </w:tcPr>
          <w:p w:rsidR="00681702" w:rsidRPr="003854C5" w:rsidRDefault="00681702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681702" w:rsidRPr="003854C5" w:rsidRDefault="00681702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81702" w:rsidRPr="003854C5" w:rsidTr="00CE1B06">
        <w:tc>
          <w:tcPr>
            <w:tcW w:w="551" w:type="dxa"/>
          </w:tcPr>
          <w:p w:rsidR="00681702" w:rsidRPr="003854C5" w:rsidRDefault="00681702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470" w:type="dxa"/>
          </w:tcPr>
          <w:p w:rsidR="00681702" w:rsidRPr="003854C5" w:rsidRDefault="00681702" w:rsidP="006817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ланшетный компьютер учителя</w:t>
            </w:r>
          </w:p>
        </w:tc>
        <w:tc>
          <w:tcPr>
            <w:tcW w:w="2492" w:type="dxa"/>
          </w:tcPr>
          <w:p w:rsidR="00681702" w:rsidRPr="003854C5" w:rsidRDefault="00681702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3076" w:type="dxa"/>
          </w:tcPr>
          <w:p w:rsidR="00681702" w:rsidRPr="003854C5" w:rsidRDefault="00681702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2221" w:type="dxa"/>
          </w:tcPr>
          <w:p w:rsidR="00681702" w:rsidRPr="003854C5" w:rsidRDefault="00681702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681702" w:rsidRPr="003854C5" w:rsidRDefault="00681702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81702" w:rsidRPr="003854C5" w:rsidTr="00CE1B06">
        <w:tc>
          <w:tcPr>
            <w:tcW w:w="551" w:type="dxa"/>
          </w:tcPr>
          <w:p w:rsidR="00681702" w:rsidRPr="003854C5" w:rsidRDefault="00681702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470" w:type="dxa"/>
          </w:tcPr>
          <w:p w:rsidR="00681702" w:rsidRPr="003854C5" w:rsidRDefault="00681702" w:rsidP="006817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ланшетный компьютер учителя</w:t>
            </w:r>
          </w:p>
        </w:tc>
        <w:tc>
          <w:tcPr>
            <w:tcW w:w="2492" w:type="dxa"/>
          </w:tcPr>
          <w:p w:rsidR="00681702" w:rsidRPr="003854C5" w:rsidRDefault="00681702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3076" w:type="dxa"/>
          </w:tcPr>
          <w:p w:rsidR="00681702" w:rsidRPr="003854C5" w:rsidRDefault="00681702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2221" w:type="dxa"/>
          </w:tcPr>
          <w:p w:rsidR="00681702" w:rsidRPr="003854C5" w:rsidRDefault="00681702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681702" w:rsidRPr="003854C5" w:rsidRDefault="00681702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81702" w:rsidRPr="003854C5" w:rsidTr="00CE1B06">
        <w:tc>
          <w:tcPr>
            <w:tcW w:w="551" w:type="dxa"/>
          </w:tcPr>
          <w:p w:rsidR="00681702" w:rsidRPr="003854C5" w:rsidRDefault="00681702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470" w:type="dxa"/>
          </w:tcPr>
          <w:p w:rsidR="00681702" w:rsidRPr="003854C5" w:rsidRDefault="00681702" w:rsidP="006817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ланшетный компьютер учителя</w:t>
            </w:r>
          </w:p>
        </w:tc>
        <w:tc>
          <w:tcPr>
            <w:tcW w:w="2492" w:type="dxa"/>
          </w:tcPr>
          <w:p w:rsidR="00681702" w:rsidRPr="003854C5" w:rsidRDefault="00681702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3076" w:type="dxa"/>
          </w:tcPr>
          <w:p w:rsidR="00681702" w:rsidRPr="003854C5" w:rsidRDefault="00681702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2221" w:type="dxa"/>
          </w:tcPr>
          <w:p w:rsidR="00681702" w:rsidRPr="003854C5" w:rsidRDefault="008E16B3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681702" w:rsidRPr="003854C5" w:rsidRDefault="00681702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81702" w:rsidRPr="003854C5" w:rsidTr="00CE1B06">
        <w:tc>
          <w:tcPr>
            <w:tcW w:w="551" w:type="dxa"/>
          </w:tcPr>
          <w:p w:rsidR="00681702" w:rsidRPr="003854C5" w:rsidRDefault="00681702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470" w:type="dxa"/>
          </w:tcPr>
          <w:p w:rsidR="00681702" w:rsidRPr="003854C5" w:rsidRDefault="00681702" w:rsidP="006817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ланшетный компьютер учителя</w:t>
            </w:r>
          </w:p>
        </w:tc>
        <w:tc>
          <w:tcPr>
            <w:tcW w:w="2492" w:type="dxa"/>
          </w:tcPr>
          <w:p w:rsidR="00681702" w:rsidRPr="003854C5" w:rsidRDefault="00681702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3076" w:type="dxa"/>
          </w:tcPr>
          <w:p w:rsidR="00681702" w:rsidRPr="003854C5" w:rsidRDefault="00681702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2221" w:type="dxa"/>
          </w:tcPr>
          <w:p w:rsidR="00681702" w:rsidRPr="003854C5" w:rsidRDefault="008E16B3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681702" w:rsidRPr="003854C5" w:rsidRDefault="00681702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81702" w:rsidRPr="003854C5" w:rsidTr="00CE1B06">
        <w:tc>
          <w:tcPr>
            <w:tcW w:w="551" w:type="dxa"/>
          </w:tcPr>
          <w:p w:rsidR="00681702" w:rsidRPr="003854C5" w:rsidRDefault="00681702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470" w:type="dxa"/>
          </w:tcPr>
          <w:p w:rsidR="00681702" w:rsidRPr="003854C5" w:rsidRDefault="00681702" w:rsidP="006817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ланшетный компьютер учителя</w:t>
            </w:r>
          </w:p>
        </w:tc>
        <w:tc>
          <w:tcPr>
            <w:tcW w:w="2492" w:type="dxa"/>
          </w:tcPr>
          <w:p w:rsidR="00681702" w:rsidRPr="003854C5" w:rsidRDefault="00681702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3076" w:type="dxa"/>
          </w:tcPr>
          <w:p w:rsidR="00681702" w:rsidRPr="003854C5" w:rsidRDefault="00681702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2221" w:type="dxa"/>
          </w:tcPr>
          <w:p w:rsidR="00681702" w:rsidRPr="003854C5" w:rsidRDefault="008E16B3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681702" w:rsidRPr="003854C5" w:rsidRDefault="00681702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81702" w:rsidRPr="003854C5" w:rsidTr="00CE1B06">
        <w:tc>
          <w:tcPr>
            <w:tcW w:w="551" w:type="dxa"/>
          </w:tcPr>
          <w:p w:rsidR="00681702" w:rsidRPr="003854C5" w:rsidRDefault="00681702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470" w:type="dxa"/>
          </w:tcPr>
          <w:p w:rsidR="00681702" w:rsidRPr="003854C5" w:rsidRDefault="00681702" w:rsidP="006817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ланшетный компьютер учителя</w:t>
            </w:r>
          </w:p>
        </w:tc>
        <w:tc>
          <w:tcPr>
            <w:tcW w:w="2492" w:type="dxa"/>
          </w:tcPr>
          <w:p w:rsidR="00681702" w:rsidRPr="003854C5" w:rsidRDefault="00681702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3076" w:type="dxa"/>
          </w:tcPr>
          <w:p w:rsidR="00681702" w:rsidRPr="003854C5" w:rsidRDefault="00681702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2221" w:type="dxa"/>
          </w:tcPr>
          <w:p w:rsidR="00681702" w:rsidRPr="003854C5" w:rsidRDefault="008E16B3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681702" w:rsidRPr="003854C5" w:rsidRDefault="00681702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81702" w:rsidRPr="003854C5" w:rsidTr="00CE1B06">
        <w:tc>
          <w:tcPr>
            <w:tcW w:w="551" w:type="dxa"/>
          </w:tcPr>
          <w:p w:rsidR="00681702" w:rsidRPr="003854C5" w:rsidRDefault="00681702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470" w:type="dxa"/>
          </w:tcPr>
          <w:p w:rsidR="00681702" w:rsidRPr="003854C5" w:rsidRDefault="00681702" w:rsidP="006817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ланшетный компьютер учителя</w:t>
            </w:r>
          </w:p>
        </w:tc>
        <w:tc>
          <w:tcPr>
            <w:tcW w:w="2492" w:type="dxa"/>
          </w:tcPr>
          <w:p w:rsidR="00681702" w:rsidRPr="003854C5" w:rsidRDefault="00681702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3076" w:type="dxa"/>
          </w:tcPr>
          <w:p w:rsidR="00681702" w:rsidRPr="003854C5" w:rsidRDefault="00681702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2221" w:type="dxa"/>
          </w:tcPr>
          <w:p w:rsidR="00681702" w:rsidRPr="003854C5" w:rsidRDefault="008E16B3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681702" w:rsidRPr="003854C5" w:rsidRDefault="00681702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81702" w:rsidRPr="003854C5" w:rsidTr="00CE1B06">
        <w:tc>
          <w:tcPr>
            <w:tcW w:w="551" w:type="dxa"/>
          </w:tcPr>
          <w:p w:rsidR="00681702" w:rsidRPr="003854C5" w:rsidRDefault="00681702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470" w:type="dxa"/>
          </w:tcPr>
          <w:p w:rsidR="00681702" w:rsidRPr="003854C5" w:rsidRDefault="00681702" w:rsidP="006817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ланшетный компьютер учителя</w:t>
            </w:r>
          </w:p>
        </w:tc>
        <w:tc>
          <w:tcPr>
            <w:tcW w:w="2492" w:type="dxa"/>
          </w:tcPr>
          <w:p w:rsidR="00681702" w:rsidRPr="003854C5" w:rsidRDefault="00681702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3076" w:type="dxa"/>
          </w:tcPr>
          <w:p w:rsidR="00681702" w:rsidRPr="003854C5" w:rsidRDefault="00681702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2221" w:type="dxa"/>
          </w:tcPr>
          <w:p w:rsidR="00681702" w:rsidRPr="003854C5" w:rsidRDefault="008E16B3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681702" w:rsidRPr="003854C5" w:rsidRDefault="00681702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81702" w:rsidRPr="003854C5" w:rsidTr="00CE1B06">
        <w:tc>
          <w:tcPr>
            <w:tcW w:w="551" w:type="dxa"/>
          </w:tcPr>
          <w:p w:rsidR="00681702" w:rsidRPr="003854C5" w:rsidRDefault="00681702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470" w:type="dxa"/>
          </w:tcPr>
          <w:p w:rsidR="00681702" w:rsidRPr="003854C5" w:rsidRDefault="00681702" w:rsidP="006817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ланшетный компьютер учителя</w:t>
            </w:r>
          </w:p>
        </w:tc>
        <w:tc>
          <w:tcPr>
            <w:tcW w:w="2492" w:type="dxa"/>
          </w:tcPr>
          <w:p w:rsidR="00681702" w:rsidRPr="003854C5" w:rsidRDefault="00681702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3076" w:type="dxa"/>
          </w:tcPr>
          <w:p w:rsidR="00681702" w:rsidRPr="003854C5" w:rsidRDefault="00681702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2221" w:type="dxa"/>
          </w:tcPr>
          <w:p w:rsidR="00681702" w:rsidRPr="003854C5" w:rsidRDefault="008E16B3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681702" w:rsidRPr="003854C5" w:rsidRDefault="00681702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81702" w:rsidRPr="003854C5" w:rsidTr="00CE1B06">
        <w:tc>
          <w:tcPr>
            <w:tcW w:w="551" w:type="dxa"/>
          </w:tcPr>
          <w:p w:rsidR="00681702" w:rsidRPr="003854C5" w:rsidRDefault="00681702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470" w:type="dxa"/>
          </w:tcPr>
          <w:p w:rsidR="00681702" w:rsidRPr="003854C5" w:rsidRDefault="00681702" w:rsidP="006817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ланшетный компьютер учителя</w:t>
            </w:r>
          </w:p>
        </w:tc>
        <w:tc>
          <w:tcPr>
            <w:tcW w:w="2492" w:type="dxa"/>
          </w:tcPr>
          <w:p w:rsidR="00681702" w:rsidRPr="003854C5" w:rsidRDefault="00681702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3076" w:type="dxa"/>
          </w:tcPr>
          <w:p w:rsidR="00681702" w:rsidRPr="003854C5" w:rsidRDefault="00681702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2221" w:type="dxa"/>
          </w:tcPr>
          <w:p w:rsidR="00681702" w:rsidRPr="003854C5" w:rsidRDefault="008E16B3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681702" w:rsidRPr="003854C5" w:rsidRDefault="00681702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81702" w:rsidRPr="003854C5" w:rsidTr="00CE1B06">
        <w:tc>
          <w:tcPr>
            <w:tcW w:w="551" w:type="dxa"/>
          </w:tcPr>
          <w:p w:rsidR="00681702" w:rsidRPr="003854C5" w:rsidRDefault="00681702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470" w:type="dxa"/>
          </w:tcPr>
          <w:p w:rsidR="00681702" w:rsidRPr="003854C5" w:rsidRDefault="00681702" w:rsidP="006817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ланшетный компьютер учителя</w:t>
            </w:r>
          </w:p>
        </w:tc>
        <w:tc>
          <w:tcPr>
            <w:tcW w:w="2492" w:type="dxa"/>
          </w:tcPr>
          <w:p w:rsidR="00681702" w:rsidRPr="003854C5" w:rsidRDefault="00681702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3076" w:type="dxa"/>
          </w:tcPr>
          <w:p w:rsidR="00681702" w:rsidRPr="003854C5" w:rsidRDefault="00681702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2221" w:type="dxa"/>
          </w:tcPr>
          <w:p w:rsidR="00681702" w:rsidRPr="003854C5" w:rsidRDefault="008E16B3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681702" w:rsidRPr="003854C5" w:rsidRDefault="00681702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81702" w:rsidRPr="003854C5" w:rsidTr="00CE1B06">
        <w:tc>
          <w:tcPr>
            <w:tcW w:w="551" w:type="dxa"/>
          </w:tcPr>
          <w:p w:rsidR="00681702" w:rsidRPr="003854C5" w:rsidRDefault="00681702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470" w:type="dxa"/>
          </w:tcPr>
          <w:p w:rsidR="00681702" w:rsidRPr="003854C5" w:rsidRDefault="00681702" w:rsidP="006817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ланшетный компьютер учителя</w:t>
            </w:r>
          </w:p>
        </w:tc>
        <w:tc>
          <w:tcPr>
            <w:tcW w:w="2492" w:type="dxa"/>
          </w:tcPr>
          <w:p w:rsidR="00681702" w:rsidRPr="003854C5" w:rsidRDefault="00681702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3076" w:type="dxa"/>
          </w:tcPr>
          <w:p w:rsidR="00681702" w:rsidRPr="003854C5" w:rsidRDefault="00681702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2221" w:type="dxa"/>
          </w:tcPr>
          <w:p w:rsidR="00681702" w:rsidRPr="003854C5" w:rsidRDefault="008E16B3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681702" w:rsidRPr="003854C5" w:rsidRDefault="00681702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81702" w:rsidRPr="003854C5" w:rsidTr="00CE1B06">
        <w:tc>
          <w:tcPr>
            <w:tcW w:w="551" w:type="dxa"/>
          </w:tcPr>
          <w:p w:rsidR="00681702" w:rsidRPr="003854C5" w:rsidRDefault="00681702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7</w:t>
            </w:r>
          </w:p>
        </w:tc>
        <w:tc>
          <w:tcPr>
            <w:tcW w:w="2470" w:type="dxa"/>
          </w:tcPr>
          <w:p w:rsidR="00681702" w:rsidRPr="003854C5" w:rsidRDefault="00681702" w:rsidP="006817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ланшетный компьютер учителя</w:t>
            </w:r>
          </w:p>
        </w:tc>
        <w:tc>
          <w:tcPr>
            <w:tcW w:w="2492" w:type="dxa"/>
          </w:tcPr>
          <w:p w:rsidR="00681702" w:rsidRPr="003854C5" w:rsidRDefault="00681702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3076" w:type="dxa"/>
          </w:tcPr>
          <w:p w:rsidR="00681702" w:rsidRPr="003854C5" w:rsidRDefault="00681702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2221" w:type="dxa"/>
          </w:tcPr>
          <w:p w:rsidR="00681702" w:rsidRPr="003854C5" w:rsidRDefault="008E16B3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681702" w:rsidRPr="003854C5" w:rsidRDefault="00681702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81702" w:rsidRPr="003854C5" w:rsidTr="00CE1B06">
        <w:tc>
          <w:tcPr>
            <w:tcW w:w="551" w:type="dxa"/>
          </w:tcPr>
          <w:p w:rsidR="00681702" w:rsidRPr="003854C5" w:rsidRDefault="00681702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470" w:type="dxa"/>
          </w:tcPr>
          <w:p w:rsidR="00681702" w:rsidRPr="003854C5" w:rsidRDefault="00681702" w:rsidP="006817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ланшетный компьютер учителя</w:t>
            </w:r>
          </w:p>
        </w:tc>
        <w:tc>
          <w:tcPr>
            <w:tcW w:w="2492" w:type="dxa"/>
          </w:tcPr>
          <w:p w:rsidR="00681702" w:rsidRPr="003854C5" w:rsidRDefault="00681702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3076" w:type="dxa"/>
          </w:tcPr>
          <w:p w:rsidR="00681702" w:rsidRPr="003854C5" w:rsidRDefault="00681702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2221" w:type="dxa"/>
          </w:tcPr>
          <w:p w:rsidR="00681702" w:rsidRPr="003854C5" w:rsidRDefault="008E16B3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681702" w:rsidRPr="003854C5" w:rsidRDefault="00681702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81702" w:rsidRPr="003854C5" w:rsidTr="00CE1B06">
        <w:tc>
          <w:tcPr>
            <w:tcW w:w="551" w:type="dxa"/>
          </w:tcPr>
          <w:p w:rsidR="00681702" w:rsidRPr="003854C5" w:rsidRDefault="00681702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470" w:type="dxa"/>
          </w:tcPr>
          <w:p w:rsidR="00681702" w:rsidRPr="003854C5" w:rsidRDefault="00681702" w:rsidP="006817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ланшетный компьютер учителя</w:t>
            </w:r>
          </w:p>
        </w:tc>
        <w:tc>
          <w:tcPr>
            <w:tcW w:w="2492" w:type="dxa"/>
          </w:tcPr>
          <w:p w:rsidR="00681702" w:rsidRPr="003854C5" w:rsidRDefault="00681702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3076" w:type="dxa"/>
          </w:tcPr>
          <w:p w:rsidR="00681702" w:rsidRPr="003854C5" w:rsidRDefault="00681702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2221" w:type="dxa"/>
          </w:tcPr>
          <w:p w:rsidR="00681702" w:rsidRPr="003854C5" w:rsidRDefault="008E16B3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681702" w:rsidRPr="003854C5" w:rsidRDefault="00681702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81702" w:rsidRPr="003854C5" w:rsidTr="00CE1B06">
        <w:tc>
          <w:tcPr>
            <w:tcW w:w="551" w:type="dxa"/>
          </w:tcPr>
          <w:p w:rsidR="00681702" w:rsidRPr="003854C5" w:rsidRDefault="00681702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470" w:type="dxa"/>
          </w:tcPr>
          <w:p w:rsidR="00681702" w:rsidRPr="003854C5" w:rsidRDefault="00681702" w:rsidP="006817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ланшетный компьютер учителя</w:t>
            </w:r>
          </w:p>
        </w:tc>
        <w:tc>
          <w:tcPr>
            <w:tcW w:w="2492" w:type="dxa"/>
          </w:tcPr>
          <w:p w:rsidR="00681702" w:rsidRPr="003854C5" w:rsidRDefault="00681702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3076" w:type="dxa"/>
          </w:tcPr>
          <w:p w:rsidR="00681702" w:rsidRPr="003854C5" w:rsidRDefault="00681702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2221" w:type="dxa"/>
          </w:tcPr>
          <w:p w:rsidR="00681702" w:rsidRPr="003854C5" w:rsidRDefault="008E16B3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681702" w:rsidRPr="003854C5" w:rsidRDefault="00681702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81702" w:rsidRPr="003854C5" w:rsidTr="00CE1B06">
        <w:tc>
          <w:tcPr>
            <w:tcW w:w="551" w:type="dxa"/>
          </w:tcPr>
          <w:p w:rsidR="00681702" w:rsidRPr="003854C5" w:rsidRDefault="00681702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470" w:type="dxa"/>
          </w:tcPr>
          <w:p w:rsidR="00681702" w:rsidRPr="003854C5" w:rsidRDefault="00681702" w:rsidP="006817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ланшетный компьютер учителя</w:t>
            </w:r>
          </w:p>
        </w:tc>
        <w:tc>
          <w:tcPr>
            <w:tcW w:w="2492" w:type="dxa"/>
          </w:tcPr>
          <w:p w:rsidR="00681702" w:rsidRPr="003854C5" w:rsidRDefault="00681702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3076" w:type="dxa"/>
          </w:tcPr>
          <w:p w:rsidR="00681702" w:rsidRPr="003854C5" w:rsidRDefault="00681702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2221" w:type="dxa"/>
          </w:tcPr>
          <w:p w:rsidR="00681702" w:rsidRPr="003854C5" w:rsidRDefault="008E16B3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681702" w:rsidRPr="003854C5" w:rsidRDefault="00681702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16B3" w:rsidRPr="003854C5" w:rsidTr="00CE1B06">
        <w:tc>
          <w:tcPr>
            <w:tcW w:w="551" w:type="dxa"/>
          </w:tcPr>
          <w:p w:rsidR="008E16B3" w:rsidRPr="003854C5" w:rsidRDefault="008E16B3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470" w:type="dxa"/>
          </w:tcPr>
          <w:p w:rsidR="008E16B3" w:rsidRPr="003854C5" w:rsidRDefault="008E16B3" w:rsidP="006817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Интерактивная стойка со встроенным планшетом</w:t>
            </w:r>
          </w:p>
        </w:tc>
        <w:tc>
          <w:tcPr>
            <w:tcW w:w="2492" w:type="dxa"/>
          </w:tcPr>
          <w:p w:rsidR="008E16B3" w:rsidRPr="003854C5" w:rsidRDefault="008E16B3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900,00</w:t>
            </w:r>
          </w:p>
        </w:tc>
        <w:tc>
          <w:tcPr>
            <w:tcW w:w="3076" w:type="dxa"/>
          </w:tcPr>
          <w:p w:rsidR="008E16B3" w:rsidRPr="003854C5" w:rsidRDefault="008E16B3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900,00</w:t>
            </w:r>
          </w:p>
        </w:tc>
        <w:tc>
          <w:tcPr>
            <w:tcW w:w="2221" w:type="dxa"/>
          </w:tcPr>
          <w:p w:rsidR="008E16B3" w:rsidRPr="003854C5" w:rsidRDefault="008E16B3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8E16B3" w:rsidRPr="003854C5" w:rsidRDefault="008E16B3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16B3" w:rsidRPr="003854C5" w:rsidTr="00CE1B06">
        <w:tc>
          <w:tcPr>
            <w:tcW w:w="551" w:type="dxa"/>
          </w:tcPr>
          <w:p w:rsidR="008E16B3" w:rsidRPr="003854C5" w:rsidRDefault="008E16B3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470" w:type="dxa"/>
          </w:tcPr>
          <w:p w:rsidR="008E16B3" w:rsidRPr="003854C5" w:rsidRDefault="008E16B3" w:rsidP="006817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окумент камера</w:t>
            </w:r>
          </w:p>
        </w:tc>
        <w:tc>
          <w:tcPr>
            <w:tcW w:w="2492" w:type="dxa"/>
          </w:tcPr>
          <w:p w:rsidR="008E16B3" w:rsidRPr="003854C5" w:rsidRDefault="008E16B3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3076" w:type="dxa"/>
          </w:tcPr>
          <w:p w:rsidR="008E16B3" w:rsidRPr="003854C5" w:rsidRDefault="008E16B3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2221" w:type="dxa"/>
          </w:tcPr>
          <w:p w:rsidR="008E16B3" w:rsidRPr="003854C5" w:rsidRDefault="008E16B3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8E16B3" w:rsidRPr="003854C5" w:rsidRDefault="008E16B3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16B3" w:rsidRPr="003854C5" w:rsidTr="00CE1B06">
        <w:tc>
          <w:tcPr>
            <w:tcW w:w="551" w:type="dxa"/>
          </w:tcPr>
          <w:p w:rsidR="008E16B3" w:rsidRPr="003854C5" w:rsidRDefault="008E16B3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470" w:type="dxa"/>
          </w:tcPr>
          <w:p w:rsidR="008E16B3" w:rsidRPr="003854C5" w:rsidRDefault="008E16B3" w:rsidP="006817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окумент камера</w:t>
            </w:r>
          </w:p>
        </w:tc>
        <w:tc>
          <w:tcPr>
            <w:tcW w:w="2492" w:type="dxa"/>
          </w:tcPr>
          <w:p w:rsidR="008E16B3" w:rsidRPr="003854C5" w:rsidRDefault="008E16B3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3076" w:type="dxa"/>
          </w:tcPr>
          <w:p w:rsidR="008E16B3" w:rsidRPr="003854C5" w:rsidRDefault="008E16B3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2221" w:type="dxa"/>
          </w:tcPr>
          <w:p w:rsidR="008E16B3" w:rsidRPr="003854C5" w:rsidRDefault="008E16B3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8E16B3" w:rsidRPr="003854C5" w:rsidRDefault="008E16B3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16B3" w:rsidRPr="003854C5" w:rsidTr="00CE1B06">
        <w:tc>
          <w:tcPr>
            <w:tcW w:w="551" w:type="dxa"/>
          </w:tcPr>
          <w:p w:rsidR="008E16B3" w:rsidRPr="003854C5" w:rsidRDefault="008E16B3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470" w:type="dxa"/>
          </w:tcPr>
          <w:p w:rsidR="008E16B3" w:rsidRPr="003854C5" w:rsidRDefault="008E16B3" w:rsidP="006817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окумент камера</w:t>
            </w:r>
          </w:p>
        </w:tc>
        <w:tc>
          <w:tcPr>
            <w:tcW w:w="2492" w:type="dxa"/>
          </w:tcPr>
          <w:p w:rsidR="008E16B3" w:rsidRPr="003854C5" w:rsidRDefault="008E16B3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3076" w:type="dxa"/>
          </w:tcPr>
          <w:p w:rsidR="008E16B3" w:rsidRPr="003854C5" w:rsidRDefault="008E16B3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2221" w:type="dxa"/>
          </w:tcPr>
          <w:p w:rsidR="008E16B3" w:rsidRPr="003854C5" w:rsidRDefault="008E16B3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8E16B3" w:rsidRPr="003854C5" w:rsidRDefault="008E16B3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16B3" w:rsidRPr="003854C5" w:rsidTr="00CE1B06">
        <w:tc>
          <w:tcPr>
            <w:tcW w:w="551" w:type="dxa"/>
          </w:tcPr>
          <w:p w:rsidR="008E16B3" w:rsidRPr="003854C5" w:rsidRDefault="008E16B3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470" w:type="dxa"/>
          </w:tcPr>
          <w:p w:rsidR="008E16B3" w:rsidRPr="003854C5" w:rsidRDefault="008E16B3" w:rsidP="006817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окумент камера</w:t>
            </w:r>
          </w:p>
        </w:tc>
        <w:tc>
          <w:tcPr>
            <w:tcW w:w="2492" w:type="dxa"/>
          </w:tcPr>
          <w:p w:rsidR="008E16B3" w:rsidRPr="003854C5" w:rsidRDefault="008E16B3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3076" w:type="dxa"/>
          </w:tcPr>
          <w:p w:rsidR="008E16B3" w:rsidRPr="003854C5" w:rsidRDefault="00CC3F01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2221" w:type="dxa"/>
          </w:tcPr>
          <w:p w:rsidR="008E16B3" w:rsidRPr="003854C5" w:rsidRDefault="00CC3F01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8E16B3" w:rsidRPr="003854C5" w:rsidRDefault="008E16B3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16B3" w:rsidRPr="003854C5" w:rsidTr="00CE1B06">
        <w:tc>
          <w:tcPr>
            <w:tcW w:w="551" w:type="dxa"/>
          </w:tcPr>
          <w:p w:rsidR="008E16B3" w:rsidRPr="003854C5" w:rsidRDefault="008E16B3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470" w:type="dxa"/>
          </w:tcPr>
          <w:p w:rsidR="008E16B3" w:rsidRPr="003854C5" w:rsidRDefault="008E16B3" w:rsidP="006817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окумент камера</w:t>
            </w:r>
          </w:p>
        </w:tc>
        <w:tc>
          <w:tcPr>
            <w:tcW w:w="2492" w:type="dxa"/>
          </w:tcPr>
          <w:p w:rsidR="008E16B3" w:rsidRPr="003854C5" w:rsidRDefault="008E16B3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3076" w:type="dxa"/>
          </w:tcPr>
          <w:p w:rsidR="008E16B3" w:rsidRPr="003854C5" w:rsidRDefault="00CC3F01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2221" w:type="dxa"/>
          </w:tcPr>
          <w:p w:rsidR="008E16B3" w:rsidRPr="003854C5" w:rsidRDefault="00CC3F01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8E16B3" w:rsidRPr="003854C5" w:rsidRDefault="008E16B3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16B3" w:rsidRPr="003854C5" w:rsidTr="00CE1B06">
        <w:tc>
          <w:tcPr>
            <w:tcW w:w="551" w:type="dxa"/>
          </w:tcPr>
          <w:p w:rsidR="008E16B3" w:rsidRPr="003854C5" w:rsidRDefault="008E16B3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470" w:type="dxa"/>
          </w:tcPr>
          <w:p w:rsidR="008E16B3" w:rsidRPr="003854C5" w:rsidRDefault="008E16B3" w:rsidP="006817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окумент камера</w:t>
            </w:r>
          </w:p>
        </w:tc>
        <w:tc>
          <w:tcPr>
            <w:tcW w:w="2492" w:type="dxa"/>
          </w:tcPr>
          <w:p w:rsidR="008E16B3" w:rsidRPr="003854C5" w:rsidRDefault="008E16B3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3076" w:type="dxa"/>
          </w:tcPr>
          <w:p w:rsidR="008E16B3" w:rsidRPr="003854C5" w:rsidRDefault="00CC3F01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2221" w:type="dxa"/>
          </w:tcPr>
          <w:p w:rsidR="008E16B3" w:rsidRPr="003854C5" w:rsidRDefault="00CC3F01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8E16B3" w:rsidRPr="003854C5" w:rsidRDefault="008E16B3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16B3" w:rsidRPr="003854C5" w:rsidTr="00CE1B06">
        <w:tc>
          <w:tcPr>
            <w:tcW w:w="551" w:type="dxa"/>
          </w:tcPr>
          <w:p w:rsidR="008E16B3" w:rsidRPr="003854C5" w:rsidRDefault="008E16B3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2470" w:type="dxa"/>
          </w:tcPr>
          <w:p w:rsidR="008E16B3" w:rsidRPr="003854C5" w:rsidRDefault="008E16B3" w:rsidP="006817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окумент камера</w:t>
            </w:r>
          </w:p>
        </w:tc>
        <w:tc>
          <w:tcPr>
            <w:tcW w:w="2492" w:type="dxa"/>
          </w:tcPr>
          <w:p w:rsidR="008E16B3" w:rsidRPr="003854C5" w:rsidRDefault="008E16B3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3076" w:type="dxa"/>
          </w:tcPr>
          <w:p w:rsidR="008E16B3" w:rsidRPr="003854C5" w:rsidRDefault="00CC3F01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2221" w:type="dxa"/>
          </w:tcPr>
          <w:p w:rsidR="008E16B3" w:rsidRPr="003854C5" w:rsidRDefault="00CC3F01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8E16B3" w:rsidRPr="003854C5" w:rsidRDefault="008E16B3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16B3" w:rsidRPr="003854C5" w:rsidTr="00CE1B06">
        <w:tc>
          <w:tcPr>
            <w:tcW w:w="551" w:type="dxa"/>
          </w:tcPr>
          <w:p w:rsidR="008E16B3" w:rsidRPr="003854C5" w:rsidRDefault="008E16B3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470" w:type="dxa"/>
          </w:tcPr>
          <w:p w:rsidR="008E16B3" w:rsidRPr="003854C5" w:rsidRDefault="008E16B3" w:rsidP="006817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окумент камера</w:t>
            </w:r>
          </w:p>
        </w:tc>
        <w:tc>
          <w:tcPr>
            <w:tcW w:w="2492" w:type="dxa"/>
          </w:tcPr>
          <w:p w:rsidR="008E16B3" w:rsidRPr="003854C5" w:rsidRDefault="008E16B3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3076" w:type="dxa"/>
          </w:tcPr>
          <w:p w:rsidR="008E16B3" w:rsidRPr="003854C5" w:rsidRDefault="00CC3F01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2221" w:type="dxa"/>
          </w:tcPr>
          <w:p w:rsidR="008E16B3" w:rsidRPr="003854C5" w:rsidRDefault="00CC3F01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8E16B3" w:rsidRPr="003854C5" w:rsidRDefault="008E16B3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16B3" w:rsidRPr="003854C5" w:rsidTr="00CE1B06">
        <w:tc>
          <w:tcPr>
            <w:tcW w:w="551" w:type="dxa"/>
          </w:tcPr>
          <w:p w:rsidR="008E16B3" w:rsidRPr="003854C5" w:rsidRDefault="008E16B3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470" w:type="dxa"/>
          </w:tcPr>
          <w:p w:rsidR="008E16B3" w:rsidRPr="003854C5" w:rsidRDefault="008E16B3" w:rsidP="006817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окумент камера</w:t>
            </w:r>
          </w:p>
        </w:tc>
        <w:tc>
          <w:tcPr>
            <w:tcW w:w="2492" w:type="dxa"/>
          </w:tcPr>
          <w:p w:rsidR="008E16B3" w:rsidRPr="003854C5" w:rsidRDefault="008E16B3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3076" w:type="dxa"/>
          </w:tcPr>
          <w:p w:rsidR="008E16B3" w:rsidRPr="003854C5" w:rsidRDefault="00CC3F01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2221" w:type="dxa"/>
          </w:tcPr>
          <w:p w:rsidR="008E16B3" w:rsidRPr="003854C5" w:rsidRDefault="00CC3F01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8E16B3" w:rsidRPr="003854C5" w:rsidRDefault="008E16B3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16B3" w:rsidRPr="003854C5" w:rsidTr="00CE1B06">
        <w:tc>
          <w:tcPr>
            <w:tcW w:w="551" w:type="dxa"/>
          </w:tcPr>
          <w:p w:rsidR="008E16B3" w:rsidRPr="003854C5" w:rsidRDefault="008E16B3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470" w:type="dxa"/>
          </w:tcPr>
          <w:p w:rsidR="008E16B3" w:rsidRPr="003854C5" w:rsidRDefault="008E16B3" w:rsidP="006817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окумент камера</w:t>
            </w:r>
          </w:p>
        </w:tc>
        <w:tc>
          <w:tcPr>
            <w:tcW w:w="2492" w:type="dxa"/>
          </w:tcPr>
          <w:p w:rsidR="008E16B3" w:rsidRPr="003854C5" w:rsidRDefault="008E16B3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3076" w:type="dxa"/>
          </w:tcPr>
          <w:p w:rsidR="008E16B3" w:rsidRPr="003854C5" w:rsidRDefault="00CC3F01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2221" w:type="dxa"/>
          </w:tcPr>
          <w:p w:rsidR="008E16B3" w:rsidRPr="003854C5" w:rsidRDefault="00CC3F01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8E16B3" w:rsidRPr="003854C5" w:rsidRDefault="008E16B3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16B3" w:rsidRPr="003854C5" w:rsidTr="00CE1B06">
        <w:tc>
          <w:tcPr>
            <w:tcW w:w="551" w:type="dxa"/>
          </w:tcPr>
          <w:p w:rsidR="008E16B3" w:rsidRPr="003854C5" w:rsidRDefault="008E16B3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2470" w:type="dxa"/>
          </w:tcPr>
          <w:p w:rsidR="008E16B3" w:rsidRPr="003854C5" w:rsidRDefault="008E16B3" w:rsidP="006817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окумент камера</w:t>
            </w:r>
          </w:p>
        </w:tc>
        <w:tc>
          <w:tcPr>
            <w:tcW w:w="2492" w:type="dxa"/>
          </w:tcPr>
          <w:p w:rsidR="008E16B3" w:rsidRPr="003854C5" w:rsidRDefault="008E16B3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3076" w:type="dxa"/>
          </w:tcPr>
          <w:p w:rsidR="008E16B3" w:rsidRPr="003854C5" w:rsidRDefault="00CC3F01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2221" w:type="dxa"/>
          </w:tcPr>
          <w:p w:rsidR="008E16B3" w:rsidRPr="003854C5" w:rsidRDefault="00CC3F01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8E16B3" w:rsidRPr="003854C5" w:rsidRDefault="008E16B3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16B3" w:rsidRPr="003854C5" w:rsidTr="00CE1B06">
        <w:tc>
          <w:tcPr>
            <w:tcW w:w="551" w:type="dxa"/>
          </w:tcPr>
          <w:p w:rsidR="008E16B3" w:rsidRPr="003854C5" w:rsidRDefault="008E16B3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470" w:type="dxa"/>
          </w:tcPr>
          <w:p w:rsidR="008E16B3" w:rsidRPr="003854C5" w:rsidRDefault="008E16B3" w:rsidP="006817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окумент камера</w:t>
            </w:r>
          </w:p>
        </w:tc>
        <w:tc>
          <w:tcPr>
            <w:tcW w:w="2492" w:type="dxa"/>
          </w:tcPr>
          <w:p w:rsidR="008E16B3" w:rsidRPr="003854C5" w:rsidRDefault="008E16B3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3076" w:type="dxa"/>
          </w:tcPr>
          <w:p w:rsidR="008E16B3" w:rsidRPr="003854C5" w:rsidRDefault="00CC3F01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2221" w:type="dxa"/>
          </w:tcPr>
          <w:p w:rsidR="008E16B3" w:rsidRPr="003854C5" w:rsidRDefault="00CC3F01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8E16B3" w:rsidRPr="003854C5" w:rsidRDefault="008E16B3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16B3" w:rsidRPr="003854C5" w:rsidTr="00CE1B06">
        <w:tc>
          <w:tcPr>
            <w:tcW w:w="551" w:type="dxa"/>
          </w:tcPr>
          <w:p w:rsidR="008E16B3" w:rsidRPr="003854C5" w:rsidRDefault="008E16B3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470" w:type="dxa"/>
          </w:tcPr>
          <w:p w:rsidR="008E16B3" w:rsidRPr="003854C5" w:rsidRDefault="008E16B3" w:rsidP="006817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окумент камера</w:t>
            </w:r>
          </w:p>
        </w:tc>
        <w:tc>
          <w:tcPr>
            <w:tcW w:w="2492" w:type="dxa"/>
          </w:tcPr>
          <w:p w:rsidR="008E16B3" w:rsidRPr="003854C5" w:rsidRDefault="008E16B3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3076" w:type="dxa"/>
          </w:tcPr>
          <w:p w:rsidR="008E16B3" w:rsidRPr="003854C5" w:rsidRDefault="00CC3F01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2221" w:type="dxa"/>
          </w:tcPr>
          <w:p w:rsidR="008E16B3" w:rsidRPr="003854C5" w:rsidRDefault="00CC3F01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8E16B3" w:rsidRPr="003854C5" w:rsidRDefault="008E16B3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16B3" w:rsidRPr="003854C5" w:rsidTr="00CE1B06">
        <w:tc>
          <w:tcPr>
            <w:tcW w:w="551" w:type="dxa"/>
          </w:tcPr>
          <w:p w:rsidR="008E16B3" w:rsidRPr="003854C5" w:rsidRDefault="008E16B3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470" w:type="dxa"/>
          </w:tcPr>
          <w:p w:rsidR="008E16B3" w:rsidRPr="003854C5" w:rsidRDefault="008E16B3" w:rsidP="006817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окумент камера</w:t>
            </w:r>
          </w:p>
        </w:tc>
        <w:tc>
          <w:tcPr>
            <w:tcW w:w="2492" w:type="dxa"/>
          </w:tcPr>
          <w:p w:rsidR="008E16B3" w:rsidRPr="003854C5" w:rsidRDefault="008E16B3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3076" w:type="dxa"/>
          </w:tcPr>
          <w:p w:rsidR="008E16B3" w:rsidRPr="003854C5" w:rsidRDefault="00CC3F01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2221" w:type="dxa"/>
          </w:tcPr>
          <w:p w:rsidR="008E16B3" w:rsidRPr="003854C5" w:rsidRDefault="00CC3F01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8E16B3" w:rsidRPr="003854C5" w:rsidRDefault="008E16B3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16B3" w:rsidRPr="003854C5" w:rsidTr="00CE1B06">
        <w:tc>
          <w:tcPr>
            <w:tcW w:w="551" w:type="dxa"/>
          </w:tcPr>
          <w:p w:rsidR="008E16B3" w:rsidRPr="003854C5" w:rsidRDefault="008E16B3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470" w:type="dxa"/>
          </w:tcPr>
          <w:p w:rsidR="008E16B3" w:rsidRPr="003854C5" w:rsidRDefault="008E16B3" w:rsidP="006817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окумент камера</w:t>
            </w:r>
          </w:p>
        </w:tc>
        <w:tc>
          <w:tcPr>
            <w:tcW w:w="2492" w:type="dxa"/>
          </w:tcPr>
          <w:p w:rsidR="008E16B3" w:rsidRPr="003854C5" w:rsidRDefault="008E16B3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3076" w:type="dxa"/>
          </w:tcPr>
          <w:p w:rsidR="008E16B3" w:rsidRPr="003854C5" w:rsidRDefault="00CC3F01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2221" w:type="dxa"/>
          </w:tcPr>
          <w:p w:rsidR="008E16B3" w:rsidRPr="003854C5" w:rsidRDefault="00CC3F01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8E16B3" w:rsidRPr="003854C5" w:rsidRDefault="008E16B3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16B3" w:rsidRPr="003854C5" w:rsidTr="00CE1B06">
        <w:tc>
          <w:tcPr>
            <w:tcW w:w="551" w:type="dxa"/>
          </w:tcPr>
          <w:p w:rsidR="008E16B3" w:rsidRPr="003854C5" w:rsidRDefault="008E16B3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2470" w:type="dxa"/>
          </w:tcPr>
          <w:p w:rsidR="008E16B3" w:rsidRPr="003854C5" w:rsidRDefault="008E16B3" w:rsidP="006817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окумент камера</w:t>
            </w:r>
          </w:p>
        </w:tc>
        <w:tc>
          <w:tcPr>
            <w:tcW w:w="2492" w:type="dxa"/>
          </w:tcPr>
          <w:p w:rsidR="008E16B3" w:rsidRPr="003854C5" w:rsidRDefault="008E16B3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3076" w:type="dxa"/>
          </w:tcPr>
          <w:p w:rsidR="008E16B3" w:rsidRPr="003854C5" w:rsidRDefault="00CC3F01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2221" w:type="dxa"/>
          </w:tcPr>
          <w:p w:rsidR="008E16B3" w:rsidRPr="003854C5" w:rsidRDefault="00CC3F01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8E16B3" w:rsidRPr="003854C5" w:rsidRDefault="008E16B3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16B3" w:rsidRPr="003854C5" w:rsidTr="00CE1B06">
        <w:tc>
          <w:tcPr>
            <w:tcW w:w="551" w:type="dxa"/>
          </w:tcPr>
          <w:p w:rsidR="008E16B3" w:rsidRPr="003854C5" w:rsidRDefault="008E16B3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470" w:type="dxa"/>
          </w:tcPr>
          <w:p w:rsidR="008E16B3" w:rsidRPr="003854C5" w:rsidRDefault="008E16B3" w:rsidP="006817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окумент камера</w:t>
            </w:r>
          </w:p>
        </w:tc>
        <w:tc>
          <w:tcPr>
            <w:tcW w:w="2492" w:type="dxa"/>
          </w:tcPr>
          <w:p w:rsidR="008E16B3" w:rsidRPr="003854C5" w:rsidRDefault="008E16B3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3076" w:type="dxa"/>
          </w:tcPr>
          <w:p w:rsidR="008E16B3" w:rsidRPr="003854C5" w:rsidRDefault="00CC3F01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2221" w:type="dxa"/>
          </w:tcPr>
          <w:p w:rsidR="008E16B3" w:rsidRPr="003854C5" w:rsidRDefault="00CC3F01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8E16B3" w:rsidRPr="003854C5" w:rsidRDefault="008E16B3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16B3" w:rsidRPr="003854C5" w:rsidTr="00CE1B06">
        <w:tc>
          <w:tcPr>
            <w:tcW w:w="551" w:type="dxa"/>
          </w:tcPr>
          <w:p w:rsidR="008E16B3" w:rsidRPr="003854C5" w:rsidRDefault="008E16B3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470" w:type="dxa"/>
          </w:tcPr>
          <w:p w:rsidR="008E16B3" w:rsidRPr="003854C5" w:rsidRDefault="008E16B3" w:rsidP="006817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окумент камера</w:t>
            </w:r>
          </w:p>
        </w:tc>
        <w:tc>
          <w:tcPr>
            <w:tcW w:w="2492" w:type="dxa"/>
          </w:tcPr>
          <w:p w:rsidR="008E16B3" w:rsidRPr="003854C5" w:rsidRDefault="008E16B3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3076" w:type="dxa"/>
          </w:tcPr>
          <w:p w:rsidR="008E16B3" w:rsidRPr="003854C5" w:rsidRDefault="00CC3F01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2221" w:type="dxa"/>
          </w:tcPr>
          <w:p w:rsidR="008E16B3" w:rsidRPr="003854C5" w:rsidRDefault="00CC3F01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8E16B3" w:rsidRPr="003854C5" w:rsidRDefault="008E16B3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16B3" w:rsidRPr="003854C5" w:rsidTr="00CE1B06">
        <w:tc>
          <w:tcPr>
            <w:tcW w:w="551" w:type="dxa"/>
          </w:tcPr>
          <w:p w:rsidR="008E16B3" w:rsidRPr="003854C5" w:rsidRDefault="00CC3F01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2470" w:type="dxa"/>
          </w:tcPr>
          <w:p w:rsidR="008E16B3" w:rsidRPr="003854C5" w:rsidRDefault="00CC3F01" w:rsidP="006817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8E16B3" w:rsidRPr="003854C5" w:rsidRDefault="00CC3F01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470,60</w:t>
            </w:r>
          </w:p>
        </w:tc>
        <w:tc>
          <w:tcPr>
            <w:tcW w:w="3076" w:type="dxa"/>
          </w:tcPr>
          <w:p w:rsidR="008E16B3" w:rsidRPr="003854C5" w:rsidRDefault="00CC3F01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470,60</w:t>
            </w:r>
          </w:p>
        </w:tc>
        <w:tc>
          <w:tcPr>
            <w:tcW w:w="2221" w:type="dxa"/>
          </w:tcPr>
          <w:p w:rsidR="008E16B3" w:rsidRPr="003854C5" w:rsidRDefault="00CC3F01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1.2006</w:t>
            </w:r>
          </w:p>
        </w:tc>
        <w:tc>
          <w:tcPr>
            <w:tcW w:w="1997" w:type="dxa"/>
          </w:tcPr>
          <w:p w:rsidR="008E16B3" w:rsidRPr="003854C5" w:rsidRDefault="008E16B3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C3F01" w:rsidRPr="003854C5" w:rsidTr="00CE1B06">
        <w:tc>
          <w:tcPr>
            <w:tcW w:w="551" w:type="dxa"/>
          </w:tcPr>
          <w:p w:rsidR="00CC3F01" w:rsidRPr="003854C5" w:rsidRDefault="00CC3F01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2470" w:type="dxa"/>
          </w:tcPr>
          <w:p w:rsidR="00CC3F01" w:rsidRPr="003854C5" w:rsidRDefault="00CC3F01" w:rsidP="00CC3F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вто раб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есто</w:t>
            </w:r>
          </w:p>
        </w:tc>
        <w:tc>
          <w:tcPr>
            <w:tcW w:w="2492" w:type="dxa"/>
          </w:tcPr>
          <w:p w:rsidR="00CC3F01" w:rsidRPr="003854C5" w:rsidRDefault="00CC3F01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164,00</w:t>
            </w:r>
          </w:p>
        </w:tc>
        <w:tc>
          <w:tcPr>
            <w:tcW w:w="3076" w:type="dxa"/>
          </w:tcPr>
          <w:p w:rsidR="00CC3F01" w:rsidRPr="003854C5" w:rsidRDefault="00CC3F01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164,00</w:t>
            </w:r>
          </w:p>
        </w:tc>
        <w:tc>
          <w:tcPr>
            <w:tcW w:w="2221" w:type="dxa"/>
          </w:tcPr>
          <w:p w:rsidR="00CC3F01" w:rsidRPr="003854C5" w:rsidRDefault="00CC3F01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1.2008</w:t>
            </w:r>
          </w:p>
        </w:tc>
        <w:tc>
          <w:tcPr>
            <w:tcW w:w="1997" w:type="dxa"/>
          </w:tcPr>
          <w:p w:rsidR="00CC3F01" w:rsidRPr="003854C5" w:rsidRDefault="00CC3F01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C3F01" w:rsidRPr="003854C5" w:rsidTr="00CE1B06">
        <w:tc>
          <w:tcPr>
            <w:tcW w:w="551" w:type="dxa"/>
          </w:tcPr>
          <w:p w:rsidR="00CC3F01" w:rsidRPr="003854C5" w:rsidRDefault="00CC3F01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2470" w:type="dxa"/>
          </w:tcPr>
          <w:p w:rsidR="00CC3F01" w:rsidRPr="003854C5" w:rsidRDefault="00CC3F01" w:rsidP="00CC3F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Оборудование  тревожной сигнализации</w:t>
            </w:r>
          </w:p>
        </w:tc>
        <w:tc>
          <w:tcPr>
            <w:tcW w:w="2492" w:type="dxa"/>
          </w:tcPr>
          <w:p w:rsidR="00CC3F01" w:rsidRPr="003854C5" w:rsidRDefault="00CC3F01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91,58</w:t>
            </w:r>
          </w:p>
        </w:tc>
        <w:tc>
          <w:tcPr>
            <w:tcW w:w="3076" w:type="dxa"/>
          </w:tcPr>
          <w:p w:rsidR="00CC3F01" w:rsidRPr="003854C5" w:rsidRDefault="00CC3F01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91,58</w:t>
            </w:r>
          </w:p>
        </w:tc>
        <w:tc>
          <w:tcPr>
            <w:tcW w:w="2221" w:type="dxa"/>
          </w:tcPr>
          <w:p w:rsidR="00CC3F01" w:rsidRPr="003854C5" w:rsidRDefault="00CC3F01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7</w:t>
            </w:r>
          </w:p>
        </w:tc>
        <w:tc>
          <w:tcPr>
            <w:tcW w:w="1997" w:type="dxa"/>
          </w:tcPr>
          <w:p w:rsidR="00CC3F01" w:rsidRPr="003854C5" w:rsidRDefault="00CC3F01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C3F01" w:rsidRPr="003854C5" w:rsidTr="00CE1B06">
        <w:tc>
          <w:tcPr>
            <w:tcW w:w="551" w:type="dxa"/>
          </w:tcPr>
          <w:p w:rsidR="00CC3F01" w:rsidRPr="003854C5" w:rsidRDefault="00CC3F01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2470" w:type="dxa"/>
          </w:tcPr>
          <w:p w:rsidR="00CC3F01" w:rsidRPr="003854C5" w:rsidRDefault="00CC3F01" w:rsidP="00CC3F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CC3F01" w:rsidRPr="003854C5" w:rsidRDefault="00CC3F01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619,38</w:t>
            </w:r>
          </w:p>
        </w:tc>
        <w:tc>
          <w:tcPr>
            <w:tcW w:w="3076" w:type="dxa"/>
          </w:tcPr>
          <w:p w:rsidR="00CC3F01" w:rsidRPr="003854C5" w:rsidRDefault="00CC3F01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619,38</w:t>
            </w:r>
          </w:p>
        </w:tc>
        <w:tc>
          <w:tcPr>
            <w:tcW w:w="2221" w:type="dxa"/>
          </w:tcPr>
          <w:p w:rsidR="00CC3F01" w:rsidRPr="003854C5" w:rsidRDefault="00CC3F01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4.2006</w:t>
            </w:r>
          </w:p>
        </w:tc>
        <w:tc>
          <w:tcPr>
            <w:tcW w:w="1997" w:type="dxa"/>
          </w:tcPr>
          <w:p w:rsidR="00CC3F01" w:rsidRPr="003854C5" w:rsidRDefault="00CC3F01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C3F01" w:rsidRPr="003854C5" w:rsidTr="00CE1B06">
        <w:tc>
          <w:tcPr>
            <w:tcW w:w="551" w:type="dxa"/>
          </w:tcPr>
          <w:p w:rsidR="00CC3F01" w:rsidRPr="003854C5" w:rsidRDefault="00CC3F01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470" w:type="dxa"/>
          </w:tcPr>
          <w:p w:rsidR="00CC3F01" w:rsidRPr="003854C5" w:rsidRDefault="00CC3F01" w:rsidP="00CC3F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CC3F01" w:rsidRPr="003854C5" w:rsidRDefault="00CC3F01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4,00</w:t>
            </w:r>
          </w:p>
        </w:tc>
        <w:tc>
          <w:tcPr>
            <w:tcW w:w="3076" w:type="dxa"/>
          </w:tcPr>
          <w:p w:rsidR="00CC3F01" w:rsidRPr="003854C5" w:rsidRDefault="00CC3F01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4,00</w:t>
            </w:r>
          </w:p>
        </w:tc>
        <w:tc>
          <w:tcPr>
            <w:tcW w:w="2221" w:type="dxa"/>
          </w:tcPr>
          <w:p w:rsidR="00CC3F01" w:rsidRPr="003854C5" w:rsidRDefault="00CC3F01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05.2012</w:t>
            </w:r>
          </w:p>
        </w:tc>
        <w:tc>
          <w:tcPr>
            <w:tcW w:w="1997" w:type="dxa"/>
          </w:tcPr>
          <w:p w:rsidR="00CC3F01" w:rsidRPr="003854C5" w:rsidRDefault="00CC3F01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C3F01" w:rsidRPr="003854C5" w:rsidTr="00CE1B06">
        <w:tc>
          <w:tcPr>
            <w:tcW w:w="551" w:type="dxa"/>
          </w:tcPr>
          <w:p w:rsidR="00CC3F01" w:rsidRPr="003854C5" w:rsidRDefault="00CC3F01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2470" w:type="dxa"/>
          </w:tcPr>
          <w:p w:rsidR="00CC3F01" w:rsidRPr="003854C5" w:rsidRDefault="00CC3F01" w:rsidP="00CC3F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CC3F01" w:rsidRPr="003854C5" w:rsidRDefault="00CC3F01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850,00</w:t>
            </w:r>
          </w:p>
        </w:tc>
        <w:tc>
          <w:tcPr>
            <w:tcW w:w="3076" w:type="dxa"/>
          </w:tcPr>
          <w:p w:rsidR="00CC3F01" w:rsidRPr="003854C5" w:rsidRDefault="00CC3F01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850,00</w:t>
            </w:r>
          </w:p>
        </w:tc>
        <w:tc>
          <w:tcPr>
            <w:tcW w:w="2221" w:type="dxa"/>
          </w:tcPr>
          <w:p w:rsidR="00CC3F01" w:rsidRPr="003854C5" w:rsidRDefault="00CC3F01" w:rsidP="00483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05.2012</w:t>
            </w:r>
          </w:p>
        </w:tc>
        <w:tc>
          <w:tcPr>
            <w:tcW w:w="1997" w:type="dxa"/>
          </w:tcPr>
          <w:p w:rsidR="00CC3F01" w:rsidRPr="003854C5" w:rsidRDefault="00CC3F01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C3F01" w:rsidRPr="003854C5" w:rsidTr="00CE1B06">
        <w:tc>
          <w:tcPr>
            <w:tcW w:w="551" w:type="dxa"/>
          </w:tcPr>
          <w:p w:rsidR="00CC3F01" w:rsidRPr="003854C5" w:rsidRDefault="00CC3F01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2470" w:type="dxa"/>
          </w:tcPr>
          <w:p w:rsidR="00CC3F01" w:rsidRPr="003854C5" w:rsidRDefault="00CC3F01" w:rsidP="00CC3F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CC3F01" w:rsidRPr="003854C5" w:rsidRDefault="00CC3F01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562,00</w:t>
            </w:r>
          </w:p>
        </w:tc>
        <w:tc>
          <w:tcPr>
            <w:tcW w:w="3076" w:type="dxa"/>
          </w:tcPr>
          <w:p w:rsidR="00CC3F01" w:rsidRPr="003854C5" w:rsidRDefault="00CC3F01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562,00</w:t>
            </w:r>
          </w:p>
        </w:tc>
        <w:tc>
          <w:tcPr>
            <w:tcW w:w="2221" w:type="dxa"/>
          </w:tcPr>
          <w:p w:rsidR="00CC3F01" w:rsidRPr="003854C5" w:rsidRDefault="00CC3F01" w:rsidP="00CC3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05.2012</w:t>
            </w:r>
          </w:p>
        </w:tc>
        <w:tc>
          <w:tcPr>
            <w:tcW w:w="1997" w:type="dxa"/>
          </w:tcPr>
          <w:p w:rsidR="00CC3F01" w:rsidRPr="003854C5" w:rsidRDefault="00CC3F01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C3F01" w:rsidRPr="003854C5" w:rsidTr="00CE1B06">
        <w:tc>
          <w:tcPr>
            <w:tcW w:w="551" w:type="dxa"/>
          </w:tcPr>
          <w:p w:rsidR="00CC3F01" w:rsidRPr="003854C5" w:rsidRDefault="00CC3F01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2470" w:type="dxa"/>
          </w:tcPr>
          <w:p w:rsidR="00CC3F01" w:rsidRPr="003854C5" w:rsidRDefault="00CC3F01" w:rsidP="00CC3F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CC3F01" w:rsidRPr="003854C5" w:rsidRDefault="00CC3F01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000,00</w:t>
            </w:r>
          </w:p>
        </w:tc>
        <w:tc>
          <w:tcPr>
            <w:tcW w:w="3076" w:type="dxa"/>
          </w:tcPr>
          <w:p w:rsidR="00CC3F01" w:rsidRPr="003854C5" w:rsidRDefault="00CC3F01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000,00</w:t>
            </w:r>
          </w:p>
        </w:tc>
        <w:tc>
          <w:tcPr>
            <w:tcW w:w="2221" w:type="dxa"/>
          </w:tcPr>
          <w:p w:rsidR="00CC3F01" w:rsidRPr="003854C5" w:rsidRDefault="00CC3F01" w:rsidP="00CC3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07.2015</w:t>
            </w:r>
          </w:p>
        </w:tc>
        <w:tc>
          <w:tcPr>
            <w:tcW w:w="1997" w:type="dxa"/>
          </w:tcPr>
          <w:p w:rsidR="00CC3F01" w:rsidRPr="003854C5" w:rsidRDefault="00CC3F01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C3F01" w:rsidRPr="003854C5" w:rsidTr="00CE1B06">
        <w:tc>
          <w:tcPr>
            <w:tcW w:w="551" w:type="dxa"/>
          </w:tcPr>
          <w:p w:rsidR="00CC3F01" w:rsidRPr="003854C5" w:rsidRDefault="00CC3F01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2470" w:type="dxa"/>
          </w:tcPr>
          <w:p w:rsidR="00CC3F01" w:rsidRPr="003854C5" w:rsidRDefault="00CC3F01" w:rsidP="00CC3F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  сканер лазерный</w:t>
            </w:r>
          </w:p>
        </w:tc>
        <w:tc>
          <w:tcPr>
            <w:tcW w:w="2492" w:type="dxa"/>
          </w:tcPr>
          <w:p w:rsidR="00CC3F01" w:rsidRPr="003854C5" w:rsidRDefault="00CC3F01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076" w:type="dxa"/>
          </w:tcPr>
          <w:p w:rsidR="00CC3F01" w:rsidRPr="003854C5" w:rsidRDefault="00CC3F01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2221" w:type="dxa"/>
          </w:tcPr>
          <w:p w:rsidR="00CC3F01" w:rsidRPr="003854C5" w:rsidRDefault="00CC3F01" w:rsidP="00CC3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07.2015</w:t>
            </w:r>
          </w:p>
        </w:tc>
        <w:tc>
          <w:tcPr>
            <w:tcW w:w="1997" w:type="dxa"/>
          </w:tcPr>
          <w:p w:rsidR="00CC3F01" w:rsidRPr="003854C5" w:rsidRDefault="00CC3F01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C3F01" w:rsidRPr="003854C5" w:rsidTr="00CE1B06">
        <w:tc>
          <w:tcPr>
            <w:tcW w:w="551" w:type="dxa"/>
          </w:tcPr>
          <w:p w:rsidR="00CC3F01" w:rsidRPr="003854C5" w:rsidRDefault="00CC3F01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470" w:type="dxa"/>
          </w:tcPr>
          <w:p w:rsidR="00CC3F01" w:rsidRPr="003854C5" w:rsidRDefault="00CC3F01" w:rsidP="00CC3F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CC3F01" w:rsidRPr="003854C5" w:rsidRDefault="00CC3F01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3076" w:type="dxa"/>
          </w:tcPr>
          <w:p w:rsidR="00CC3F01" w:rsidRPr="003854C5" w:rsidRDefault="00CC3F01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2221" w:type="dxa"/>
          </w:tcPr>
          <w:p w:rsidR="00CC3F01" w:rsidRPr="003854C5" w:rsidRDefault="00CC3F01" w:rsidP="00CC3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07.2015</w:t>
            </w:r>
          </w:p>
        </w:tc>
        <w:tc>
          <w:tcPr>
            <w:tcW w:w="1997" w:type="dxa"/>
          </w:tcPr>
          <w:p w:rsidR="00CC3F01" w:rsidRPr="003854C5" w:rsidRDefault="00CC3F01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C3F01" w:rsidRPr="003854C5" w:rsidTr="00CE1B06">
        <w:tc>
          <w:tcPr>
            <w:tcW w:w="551" w:type="dxa"/>
          </w:tcPr>
          <w:p w:rsidR="00CC3F01" w:rsidRPr="003854C5" w:rsidRDefault="00CC3F01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2470" w:type="dxa"/>
          </w:tcPr>
          <w:p w:rsidR="00CC3F01" w:rsidRPr="003854C5" w:rsidRDefault="00CC3F01" w:rsidP="00CC3F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кран для проектора</w:t>
            </w:r>
          </w:p>
        </w:tc>
        <w:tc>
          <w:tcPr>
            <w:tcW w:w="2492" w:type="dxa"/>
          </w:tcPr>
          <w:p w:rsidR="00CC3F01" w:rsidRPr="003854C5" w:rsidRDefault="00CC3F01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000,00</w:t>
            </w:r>
          </w:p>
        </w:tc>
        <w:tc>
          <w:tcPr>
            <w:tcW w:w="3076" w:type="dxa"/>
          </w:tcPr>
          <w:p w:rsidR="00CC3F01" w:rsidRPr="003854C5" w:rsidRDefault="00CC3F01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000,00</w:t>
            </w:r>
          </w:p>
        </w:tc>
        <w:tc>
          <w:tcPr>
            <w:tcW w:w="2221" w:type="dxa"/>
          </w:tcPr>
          <w:p w:rsidR="00CC3F01" w:rsidRPr="003854C5" w:rsidRDefault="00CC3F01" w:rsidP="00CC3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07.2015</w:t>
            </w:r>
          </w:p>
        </w:tc>
        <w:tc>
          <w:tcPr>
            <w:tcW w:w="1997" w:type="dxa"/>
          </w:tcPr>
          <w:p w:rsidR="00CC3F01" w:rsidRPr="003854C5" w:rsidRDefault="00CC3F01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C3F01" w:rsidRPr="003854C5" w:rsidTr="00CE1B06">
        <w:tc>
          <w:tcPr>
            <w:tcW w:w="551" w:type="dxa"/>
          </w:tcPr>
          <w:p w:rsidR="00CC3F01" w:rsidRPr="003854C5" w:rsidRDefault="00CC3F01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2470" w:type="dxa"/>
          </w:tcPr>
          <w:p w:rsidR="00CC3F01" w:rsidRPr="003854C5" w:rsidRDefault="00CC3F01" w:rsidP="00CC3F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CC3F01" w:rsidRPr="003854C5" w:rsidRDefault="00CC3F01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238,00</w:t>
            </w:r>
          </w:p>
        </w:tc>
        <w:tc>
          <w:tcPr>
            <w:tcW w:w="3076" w:type="dxa"/>
          </w:tcPr>
          <w:p w:rsidR="00CC3F01" w:rsidRPr="003854C5" w:rsidRDefault="00CC3F01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238,00</w:t>
            </w:r>
          </w:p>
        </w:tc>
        <w:tc>
          <w:tcPr>
            <w:tcW w:w="2221" w:type="dxa"/>
          </w:tcPr>
          <w:p w:rsidR="00CC3F01" w:rsidRPr="003854C5" w:rsidRDefault="00CC3F01" w:rsidP="00CC3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9.10.2014</w:t>
            </w:r>
          </w:p>
        </w:tc>
        <w:tc>
          <w:tcPr>
            <w:tcW w:w="1997" w:type="dxa"/>
          </w:tcPr>
          <w:p w:rsidR="00CC3F01" w:rsidRPr="003854C5" w:rsidRDefault="00CC3F01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C3F01" w:rsidRPr="003854C5" w:rsidTr="00CE1B06">
        <w:tc>
          <w:tcPr>
            <w:tcW w:w="551" w:type="dxa"/>
          </w:tcPr>
          <w:p w:rsidR="00CC3F01" w:rsidRPr="003854C5" w:rsidRDefault="00CC3F01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470" w:type="dxa"/>
          </w:tcPr>
          <w:p w:rsidR="00CC3F01" w:rsidRPr="003854C5" w:rsidRDefault="00CC3F01" w:rsidP="00CC3F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CC3F01" w:rsidRPr="003854C5" w:rsidRDefault="00CC3F01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500,00</w:t>
            </w:r>
          </w:p>
        </w:tc>
        <w:tc>
          <w:tcPr>
            <w:tcW w:w="3076" w:type="dxa"/>
          </w:tcPr>
          <w:p w:rsidR="00CC3F01" w:rsidRPr="003854C5" w:rsidRDefault="00CC3F01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500,00</w:t>
            </w:r>
          </w:p>
        </w:tc>
        <w:tc>
          <w:tcPr>
            <w:tcW w:w="2221" w:type="dxa"/>
          </w:tcPr>
          <w:p w:rsidR="00CC3F01" w:rsidRPr="003854C5" w:rsidRDefault="00C12F3B" w:rsidP="00CC3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8.07.2014</w:t>
            </w:r>
          </w:p>
        </w:tc>
        <w:tc>
          <w:tcPr>
            <w:tcW w:w="1997" w:type="dxa"/>
          </w:tcPr>
          <w:p w:rsidR="00CC3F01" w:rsidRPr="003854C5" w:rsidRDefault="00CC3F01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2F3B" w:rsidRPr="003854C5" w:rsidTr="00CE1B06">
        <w:tc>
          <w:tcPr>
            <w:tcW w:w="551" w:type="dxa"/>
          </w:tcPr>
          <w:p w:rsidR="00C12F3B" w:rsidRPr="003854C5" w:rsidRDefault="00C12F3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2470" w:type="dxa"/>
          </w:tcPr>
          <w:p w:rsidR="00C12F3B" w:rsidRPr="003854C5" w:rsidRDefault="00C12F3B" w:rsidP="00CC3F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2492" w:type="dxa"/>
          </w:tcPr>
          <w:p w:rsidR="00C12F3B" w:rsidRPr="003854C5" w:rsidRDefault="00C12F3B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570,00</w:t>
            </w:r>
          </w:p>
        </w:tc>
        <w:tc>
          <w:tcPr>
            <w:tcW w:w="3076" w:type="dxa"/>
          </w:tcPr>
          <w:p w:rsidR="00C12F3B" w:rsidRPr="003854C5" w:rsidRDefault="00C12F3B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570,00</w:t>
            </w:r>
          </w:p>
        </w:tc>
        <w:tc>
          <w:tcPr>
            <w:tcW w:w="2221" w:type="dxa"/>
          </w:tcPr>
          <w:p w:rsidR="00C12F3B" w:rsidRPr="003854C5" w:rsidRDefault="00C12F3B" w:rsidP="00CC3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09.2016</w:t>
            </w:r>
          </w:p>
        </w:tc>
        <w:tc>
          <w:tcPr>
            <w:tcW w:w="1997" w:type="dxa"/>
          </w:tcPr>
          <w:p w:rsidR="00C12F3B" w:rsidRPr="003854C5" w:rsidRDefault="00C12F3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2F3B" w:rsidRPr="003854C5" w:rsidTr="00CE1B06">
        <w:tc>
          <w:tcPr>
            <w:tcW w:w="551" w:type="dxa"/>
          </w:tcPr>
          <w:p w:rsidR="00C12F3B" w:rsidRPr="003854C5" w:rsidRDefault="00C12F3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2470" w:type="dxa"/>
          </w:tcPr>
          <w:p w:rsidR="00C12F3B" w:rsidRPr="003854C5" w:rsidRDefault="00C12F3B" w:rsidP="00CC3F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C12F3B" w:rsidRPr="003854C5" w:rsidRDefault="00C12F3B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000,00</w:t>
            </w:r>
          </w:p>
        </w:tc>
        <w:tc>
          <w:tcPr>
            <w:tcW w:w="3076" w:type="dxa"/>
          </w:tcPr>
          <w:p w:rsidR="00C12F3B" w:rsidRPr="003854C5" w:rsidRDefault="00C12F3B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000,00</w:t>
            </w:r>
          </w:p>
        </w:tc>
        <w:tc>
          <w:tcPr>
            <w:tcW w:w="2221" w:type="dxa"/>
          </w:tcPr>
          <w:p w:rsidR="00C12F3B" w:rsidRPr="003854C5" w:rsidRDefault="00C12F3B" w:rsidP="00CC3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10.2007</w:t>
            </w:r>
          </w:p>
        </w:tc>
        <w:tc>
          <w:tcPr>
            <w:tcW w:w="1997" w:type="dxa"/>
          </w:tcPr>
          <w:p w:rsidR="00C12F3B" w:rsidRPr="003854C5" w:rsidRDefault="00C12F3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2F3B" w:rsidRPr="003854C5" w:rsidTr="00CE1B06">
        <w:tc>
          <w:tcPr>
            <w:tcW w:w="551" w:type="dxa"/>
          </w:tcPr>
          <w:p w:rsidR="00C12F3B" w:rsidRPr="003854C5" w:rsidRDefault="00C12F3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2470" w:type="dxa"/>
          </w:tcPr>
          <w:p w:rsidR="00C12F3B" w:rsidRPr="003854C5" w:rsidRDefault="00C12F3B" w:rsidP="00CC3F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облучатель</w:t>
            </w:r>
          </w:p>
        </w:tc>
        <w:tc>
          <w:tcPr>
            <w:tcW w:w="2492" w:type="dxa"/>
          </w:tcPr>
          <w:p w:rsidR="00C12F3B" w:rsidRPr="003854C5" w:rsidRDefault="00C12F3B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3076" w:type="dxa"/>
          </w:tcPr>
          <w:p w:rsidR="00C12F3B" w:rsidRPr="003854C5" w:rsidRDefault="00C12F3B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2221" w:type="dxa"/>
          </w:tcPr>
          <w:p w:rsidR="00C12F3B" w:rsidRPr="003854C5" w:rsidRDefault="00C12F3B" w:rsidP="00CC3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7</w:t>
            </w:r>
          </w:p>
        </w:tc>
        <w:tc>
          <w:tcPr>
            <w:tcW w:w="1997" w:type="dxa"/>
          </w:tcPr>
          <w:p w:rsidR="00C12F3B" w:rsidRPr="003854C5" w:rsidRDefault="00C12F3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2F3B" w:rsidRPr="003854C5" w:rsidTr="00CE1B06">
        <w:tc>
          <w:tcPr>
            <w:tcW w:w="551" w:type="dxa"/>
          </w:tcPr>
          <w:p w:rsidR="00C12F3B" w:rsidRPr="003854C5" w:rsidRDefault="00C12F3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2470" w:type="dxa"/>
          </w:tcPr>
          <w:p w:rsidR="00C12F3B" w:rsidRPr="003854C5" w:rsidRDefault="00C12F3B" w:rsidP="00CC3F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русья гимнастические</w:t>
            </w:r>
          </w:p>
        </w:tc>
        <w:tc>
          <w:tcPr>
            <w:tcW w:w="2492" w:type="dxa"/>
          </w:tcPr>
          <w:p w:rsidR="00C12F3B" w:rsidRPr="003854C5" w:rsidRDefault="00C12F3B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200,00</w:t>
            </w:r>
          </w:p>
        </w:tc>
        <w:tc>
          <w:tcPr>
            <w:tcW w:w="3076" w:type="dxa"/>
          </w:tcPr>
          <w:p w:rsidR="00C12F3B" w:rsidRPr="003854C5" w:rsidRDefault="00C12F3B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200,00</w:t>
            </w:r>
          </w:p>
        </w:tc>
        <w:tc>
          <w:tcPr>
            <w:tcW w:w="2221" w:type="dxa"/>
          </w:tcPr>
          <w:p w:rsidR="00C12F3B" w:rsidRPr="003854C5" w:rsidRDefault="00C12F3B" w:rsidP="00CC3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1</w:t>
            </w:r>
          </w:p>
        </w:tc>
        <w:tc>
          <w:tcPr>
            <w:tcW w:w="1997" w:type="dxa"/>
          </w:tcPr>
          <w:p w:rsidR="00C12F3B" w:rsidRPr="003854C5" w:rsidRDefault="00C12F3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2F3B" w:rsidRPr="003854C5" w:rsidTr="00CE1B06">
        <w:tc>
          <w:tcPr>
            <w:tcW w:w="551" w:type="dxa"/>
          </w:tcPr>
          <w:p w:rsidR="00C12F3B" w:rsidRPr="003854C5" w:rsidRDefault="00C12F3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8</w:t>
            </w:r>
          </w:p>
        </w:tc>
        <w:tc>
          <w:tcPr>
            <w:tcW w:w="2470" w:type="dxa"/>
          </w:tcPr>
          <w:p w:rsidR="00C12F3B" w:rsidRPr="003854C5" w:rsidRDefault="00C12F3B" w:rsidP="00CC3F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орота мини футбольные</w:t>
            </w:r>
          </w:p>
        </w:tc>
        <w:tc>
          <w:tcPr>
            <w:tcW w:w="2492" w:type="dxa"/>
          </w:tcPr>
          <w:p w:rsidR="00C12F3B" w:rsidRPr="003854C5" w:rsidRDefault="00C12F3B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3076" w:type="dxa"/>
          </w:tcPr>
          <w:p w:rsidR="00C12F3B" w:rsidRPr="003854C5" w:rsidRDefault="00C12F3B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2221" w:type="dxa"/>
          </w:tcPr>
          <w:p w:rsidR="00C12F3B" w:rsidRPr="003854C5" w:rsidRDefault="00C12F3B" w:rsidP="00CC3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1</w:t>
            </w:r>
          </w:p>
        </w:tc>
        <w:tc>
          <w:tcPr>
            <w:tcW w:w="1997" w:type="dxa"/>
          </w:tcPr>
          <w:p w:rsidR="00C12F3B" w:rsidRPr="003854C5" w:rsidRDefault="00C12F3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2F3B" w:rsidRPr="003854C5" w:rsidTr="00CE1B06">
        <w:tc>
          <w:tcPr>
            <w:tcW w:w="551" w:type="dxa"/>
          </w:tcPr>
          <w:p w:rsidR="00C12F3B" w:rsidRPr="003854C5" w:rsidRDefault="00C12F3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2470" w:type="dxa"/>
          </w:tcPr>
          <w:p w:rsidR="00C12F3B" w:rsidRPr="003854C5" w:rsidRDefault="00C12F3B" w:rsidP="00CC3F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Ворота хоккейные </w:t>
            </w:r>
          </w:p>
        </w:tc>
        <w:tc>
          <w:tcPr>
            <w:tcW w:w="2492" w:type="dxa"/>
          </w:tcPr>
          <w:p w:rsidR="00C12F3B" w:rsidRPr="003854C5" w:rsidRDefault="00C12F3B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900,00</w:t>
            </w:r>
          </w:p>
        </w:tc>
        <w:tc>
          <w:tcPr>
            <w:tcW w:w="3076" w:type="dxa"/>
          </w:tcPr>
          <w:p w:rsidR="00C12F3B" w:rsidRPr="003854C5" w:rsidRDefault="00C12F3B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900,00</w:t>
            </w:r>
          </w:p>
        </w:tc>
        <w:tc>
          <w:tcPr>
            <w:tcW w:w="2221" w:type="dxa"/>
          </w:tcPr>
          <w:p w:rsidR="00C12F3B" w:rsidRPr="003854C5" w:rsidRDefault="00C12F3B" w:rsidP="00CC3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1</w:t>
            </w:r>
          </w:p>
        </w:tc>
        <w:tc>
          <w:tcPr>
            <w:tcW w:w="1997" w:type="dxa"/>
          </w:tcPr>
          <w:p w:rsidR="00C12F3B" w:rsidRPr="003854C5" w:rsidRDefault="00C12F3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2F3B" w:rsidRPr="003854C5" w:rsidTr="00CE1B06">
        <w:tc>
          <w:tcPr>
            <w:tcW w:w="551" w:type="dxa"/>
          </w:tcPr>
          <w:p w:rsidR="00C12F3B" w:rsidRPr="003854C5" w:rsidRDefault="00C12F3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470" w:type="dxa"/>
          </w:tcPr>
          <w:p w:rsidR="00C12F3B" w:rsidRPr="003854C5" w:rsidRDefault="00C12F3B" w:rsidP="00CC3F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танга тренировочная</w:t>
            </w:r>
          </w:p>
        </w:tc>
        <w:tc>
          <w:tcPr>
            <w:tcW w:w="2492" w:type="dxa"/>
          </w:tcPr>
          <w:p w:rsidR="00C12F3B" w:rsidRPr="003854C5" w:rsidRDefault="00C12F3B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500,00</w:t>
            </w:r>
          </w:p>
        </w:tc>
        <w:tc>
          <w:tcPr>
            <w:tcW w:w="3076" w:type="dxa"/>
          </w:tcPr>
          <w:p w:rsidR="00C12F3B" w:rsidRPr="003854C5" w:rsidRDefault="00C12F3B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500,00</w:t>
            </w:r>
          </w:p>
        </w:tc>
        <w:tc>
          <w:tcPr>
            <w:tcW w:w="2221" w:type="dxa"/>
          </w:tcPr>
          <w:p w:rsidR="00C12F3B" w:rsidRPr="003854C5" w:rsidRDefault="00C12F3B" w:rsidP="00CC3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1</w:t>
            </w:r>
          </w:p>
        </w:tc>
        <w:tc>
          <w:tcPr>
            <w:tcW w:w="1997" w:type="dxa"/>
          </w:tcPr>
          <w:p w:rsidR="00C12F3B" w:rsidRPr="003854C5" w:rsidRDefault="00C12F3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2F3B" w:rsidRPr="003854C5" w:rsidTr="00CE1B06">
        <w:tc>
          <w:tcPr>
            <w:tcW w:w="551" w:type="dxa"/>
          </w:tcPr>
          <w:p w:rsidR="00C12F3B" w:rsidRPr="003854C5" w:rsidRDefault="00C12F3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2470" w:type="dxa"/>
          </w:tcPr>
          <w:p w:rsidR="00C12F3B" w:rsidRPr="003854C5" w:rsidRDefault="00C12F3B" w:rsidP="00CC3F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агнитный плакат</w:t>
            </w:r>
          </w:p>
        </w:tc>
        <w:tc>
          <w:tcPr>
            <w:tcW w:w="2492" w:type="dxa"/>
          </w:tcPr>
          <w:p w:rsidR="00C12F3B" w:rsidRPr="003854C5" w:rsidRDefault="00C12F3B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430,25</w:t>
            </w:r>
          </w:p>
        </w:tc>
        <w:tc>
          <w:tcPr>
            <w:tcW w:w="3076" w:type="dxa"/>
          </w:tcPr>
          <w:p w:rsidR="00C12F3B" w:rsidRPr="003854C5" w:rsidRDefault="00C12F3B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430,25</w:t>
            </w:r>
          </w:p>
        </w:tc>
        <w:tc>
          <w:tcPr>
            <w:tcW w:w="2221" w:type="dxa"/>
          </w:tcPr>
          <w:p w:rsidR="00C12F3B" w:rsidRPr="003854C5" w:rsidRDefault="00C12F3B" w:rsidP="00CC3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12.2013</w:t>
            </w:r>
          </w:p>
        </w:tc>
        <w:tc>
          <w:tcPr>
            <w:tcW w:w="1997" w:type="dxa"/>
          </w:tcPr>
          <w:p w:rsidR="00C12F3B" w:rsidRPr="003854C5" w:rsidRDefault="00C12F3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2F3B" w:rsidRPr="003854C5" w:rsidTr="00CE1B06">
        <w:tc>
          <w:tcPr>
            <w:tcW w:w="551" w:type="dxa"/>
          </w:tcPr>
          <w:p w:rsidR="00C12F3B" w:rsidRPr="003854C5" w:rsidRDefault="00C12F3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2470" w:type="dxa"/>
          </w:tcPr>
          <w:p w:rsidR="00C12F3B" w:rsidRPr="003854C5" w:rsidRDefault="00C12F3B" w:rsidP="00CC3F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оборудование</w:t>
            </w:r>
          </w:p>
        </w:tc>
        <w:tc>
          <w:tcPr>
            <w:tcW w:w="2492" w:type="dxa"/>
          </w:tcPr>
          <w:p w:rsidR="00C12F3B" w:rsidRPr="003854C5" w:rsidRDefault="00C12F3B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210,47</w:t>
            </w:r>
          </w:p>
        </w:tc>
        <w:tc>
          <w:tcPr>
            <w:tcW w:w="3076" w:type="dxa"/>
          </w:tcPr>
          <w:p w:rsidR="00C12F3B" w:rsidRPr="003854C5" w:rsidRDefault="00C12F3B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210,47</w:t>
            </w:r>
          </w:p>
        </w:tc>
        <w:tc>
          <w:tcPr>
            <w:tcW w:w="2221" w:type="dxa"/>
          </w:tcPr>
          <w:p w:rsidR="00C12F3B" w:rsidRPr="003854C5" w:rsidRDefault="00C12F3B" w:rsidP="00CC3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12.2013</w:t>
            </w:r>
          </w:p>
        </w:tc>
        <w:tc>
          <w:tcPr>
            <w:tcW w:w="1997" w:type="dxa"/>
          </w:tcPr>
          <w:p w:rsidR="00C12F3B" w:rsidRPr="003854C5" w:rsidRDefault="00C12F3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2F3B" w:rsidRPr="003854C5" w:rsidTr="00CE1B06">
        <w:tc>
          <w:tcPr>
            <w:tcW w:w="551" w:type="dxa"/>
          </w:tcPr>
          <w:p w:rsidR="00C12F3B" w:rsidRPr="003854C5" w:rsidRDefault="00C12F3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2470" w:type="dxa"/>
          </w:tcPr>
          <w:p w:rsidR="00C12F3B" w:rsidRPr="003854C5" w:rsidRDefault="00C12F3B" w:rsidP="00CC3F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енд визитка школы</w:t>
            </w:r>
          </w:p>
        </w:tc>
        <w:tc>
          <w:tcPr>
            <w:tcW w:w="2492" w:type="dxa"/>
          </w:tcPr>
          <w:p w:rsidR="00C12F3B" w:rsidRPr="003854C5" w:rsidRDefault="00C12F3B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800,00</w:t>
            </w:r>
          </w:p>
        </w:tc>
        <w:tc>
          <w:tcPr>
            <w:tcW w:w="3076" w:type="dxa"/>
          </w:tcPr>
          <w:p w:rsidR="00C12F3B" w:rsidRPr="003854C5" w:rsidRDefault="00C12F3B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800,00</w:t>
            </w:r>
          </w:p>
        </w:tc>
        <w:tc>
          <w:tcPr>
            <w:tcW w:w="2221" w:type="dxa"/>
          </w:tcPr>
          <w:p w:rsidR="00C12F3B" w:rsidRPr="003854C5" w:rsidRDefault="00C12F3B" w:rsidP="00CC3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1.2016</w:t>
            </w:r>
          </w:p>
        </w:tc>
        <w:tc>
          <w:tcPr>
            <w:tcW w:w="1997" w:type="dxa"/>
          </w:tcPr>
          <w:p w:rsidR="00C12F3B" w:rsidRPr="003854C5" w:rsidRDefault="00C12F3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2F3B" w:rsidRPr="003854C5" w:rsidTr="00CE1B06">
        <w:tc>
          <w:tcPr>
            <w:tcW w:w="551" w:type="dxa"/>
          </w:tcPr>
          <w:p w:rsidR="00C12F3B" w:rsidRPr="003854C5" w:rsidRDefault="00C12F3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2470" w:type="dxa"/>
          </w:tcPr>
          <w:p w:rsidR="00C12F3B" w:rsidRPr="003854C5" w:rsidRDefault="00C12F3B" w:rsidP="00CC3F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енд информация</w:t>
            </w:r>
          </w:p>
        </w:tc>
        <w:tc>
          <w:tcPr>
            <w:tcW w:w="2492" w:type="dxa"/>
          </w:tcPr>
          <w:p w:rsidR="00C12F3B" w:rsidRPr="003854C5" w:rsidRDefault="00C12F3B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40,00</w:t>
            </w:r>
          </w:p>
        </w:tc>
        <w:tc>
          <w:tcPr>
            <w:tcW w:w="3076" w:type="dxa"/>
          </w:tcPr>
          <w:p w:rsidR="00C12F3B" w:rsidRPr="003854C5" w:rsidRDefault="00C12F3B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40,00</w:t>
            </w:r>
          </w:p>
        </w:tc>
        <w:tc>
          <w:tcPr>
            <w:tcW w:w="2221" w:type="dxa"/>
          </w:tcPr>
          <w:p w:rsidR="00C12F3B" w:rsidRPr="003854C5" w:rsidRDefault="00C12F3B" w:rsidP="00CC3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1.2016</w:t>
            </w:r>
          </w:p>
        </w:tc>
        <w:tc>
          <w:tcPr>
            <w:tcW w:w="1997" w:type="dxa"/>
          </w:tcPr>
          <w:p w:rsidR="00C12F3B" w:rsidRPr="003854C5" w:rsidRDefault="00C12F3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2F3B" w:rsidRPr="003854C5" w:rsidTr="00CE1B06">
        <w:tc>
          <w:tcPr>
            <w:tcW w:w="551" w:type="dxa"/>
          </w:tcPr>
          <w:p w:rsidR="00C12F3B" w:rsidRPr="003854C5" w:rsidRDefault="00C12F3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2470" w:type="dxa"/>
          </w:tcPr>
          <w:p w:rsidR="00C12F3B" w:rsidRPr="003854C5" w:rsidRDefault="00C12F3B" w:rsidP="00CC3F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енд информация</w:t>
            </w:r>
          </w:p>
        </w:tc>
        <w:tc>
          <w:tcPr>
            <w:tcW w:w="2492" w:type="dxa"/>
          </w:tcPr>
          <w:p w:rsidR="00C12F3B" w:rsidRPr="003854C5" w:rsidRDefault="00C12F3B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40,00</w:t>
            </w:r>
          </w:p>
        </w:tc>
        <w:tc>
          <w:tcPr>
            <w:tcW w:w="3076" w:type="dxa"/>
          </w:tcPr>
          <w:p w:rsidR="00C12F3B" w:rsidRPr="003854C5" w:rsidRDefault="00C12F3B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40,00</w:t>
            </w:r>
          </w:p>
        </w:tc>
        <w:tc>
          <w:tcPr>
            <w:tcW w:w="2221" w:type="dxa"/>
          </w:tcPr>
          <w:p w:rsidR="00C12F3B" w:rsidRPr="003854C5" w:rsidRDefault="00C12F3B" w:rsidP="00CC3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1.2016</w:t>
            </w:r>
          </w:p>
        </w:tc>
        <w:tc>
          <w:tcPr>
            <w:tcW w:w="1997" w:type="dxa"/>
          </w:tcPr>
          <w:p w:rsidR="00C12F3B" w:rsidRPr="003854C5" w:rsidRDefault="00C12F3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2F3B" w:rsidRPr="003854C5" w:rsidTr="00CE1B06">
        <w:tc>
          <w:tcPr>
            <w:tcW w:w="551" w:type="dxa"/>
          </w:tcPr>
          <w:p w:rsidR="00C12F3B" w:rsidRPr="003854C5" w:rsidRDefault="00C12F3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2470" w:type="dxa"/>
          </w:tcPr>
          <w:p w:rsidR="00C12F3B" w:rsidRPr="003854C5" w:rsidRDefault="00E6311B" w:rsidP="00CC3F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а хранения и демонстрации таблиц и плакатов</w:t>
            </w:r>
          </w:p>
        </w:tc>
        <w:tc>
          <w:tcPr>
            <w:tcW w:w="2492" w:type="dxa"/>
          </w:tcPr>
          <w:p w:rsidR="00C12F3B" w:rsidRPr="003854C5" w:rsidRDefault="00E6311B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3076" w:type="dxa"/>
          </w:tcPr>
          <w:p w:rsidR="00C12F3B" w:rsidRPr="003854C5" w:rsidRDefault="00E6311B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221" w:type="dxa"/>
          </w:tcPr>
          <w:p w:rsidR="00C12F3B" w:rsidRPr="003854C5" w:rsidRDefault="00E6311B" w:rsidP="00CC3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1.2016</w:t>
            </w:r>
          </w:p>
        </w:tc>
        <w:tc>
          <w:tcPr>
            <w:tcW w:w="1997" w:type="dxa"/>
          </w:tcPr>
          <w:p w:rsidR="00C12F3B" w:rsidRPr="003854C5" w:rsidRDefault="00C12F3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311B" w:rsidRPr="003854C5" w:rsidTr="00CE1B06">
        <w:tc>
          <w:tcPr>
            <w:tcW w:w="551" w:type="dxa"/>
          </w:tcPr>
          <w:p w:rsidR="00E6311B" w:rsidRPr="003854C5" w:rsidRDefault="00E6311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2470" w:type="dxa"/>
          </w:tcPr>
          <w:p w:rsidR="00E6311B" w:rsidRPr="003854C5" w:rsidRDefault="00E6311B" w:rsidP="00E631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а хранения и демонстрации таблиц и плакатов</w:t>
            </w:r>
          </w:p>
        </w:tc>
        <w:tc>
          <w:tcPr>
            <w:tcW w:w="2492" w:type="dxa"/>
          </w:tcPr>
          <w:p w:rsidR="00E6311B" w:rsidRPr="003854C5" w:rsidRDefault="00E6311B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3076" w:type="dxa"/>
          </w:tcPr>
          <w:p w:rsidR="00E6311B" w:rsidRPr="003854C5" w:rsidRDefault="00E6311B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221" w:type="dxa"/>
          </w:tcPr>
          <w:p w:rsidR="00E6311B" w:rsidRPr="003854C5" w:rsidRDefault="00E6311B" w:rsidP="00CC3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1.2016</w:t>
            </w:r>
          </w:p>
        </w:tc>
        <w:tc>
          <w:tcPr>
            <w:tcW w:w="1997" w:type="dxa"/>
          </w:tcPr>
          <w:p w:rsidR="00E6311B" w:rsidRPr="003854C5" w:rsidRDefault="00E6311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311B" w:rsidRPr="003854C5" w:rsidTr="00CE1B06">
        <w:tc>
          <w:tcPr>
            <w:tcW w:w="551" w:type="dxa"/>
          </w:tcPr>
          <w:p w:rsidR="00E6311B" w:rsidRPr="003854C5" w:rsidRDefault="00E6311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2470" w:type="dxa"/>
          </w:tcPr>
          <w:p w:rsidR="00E6311B" w:rsidRPr="003854C5" w:rsidRDefault="00E6311B" w:rsidP="00E631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а хранения и демонстрации таблиц и плакатов</w:t>
            </w:r>
          </w:p>
        </w:tc>
        <w:tc>
          <w:tcPr>
            <w:tcW w:w="2492" w:type="dxa"/>
          </w:tcPr>
          <w:p w:rsidR="00E6311B" w:rsidRPr="003854C5" w:rsidRDefault="00E6311B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3076" w:type="dxa"/>
          </w:tcPr>
          <w:p w:rsidR="00E6311B" w:rsidRPr="003854C5" w:rsidRDefault="00E6311B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221" w:type="dxa"/>
          </w:tcPr>
          <w:p w:rsidR="00E6311B" w:rsidRPr="003854C5" w:rsidRDefault="00E6311B" w:rsidP="00CC3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1.2016</w:t>
            </w:r>
          </w:p>
        </w:tc>
        <w:tc>
          <w:tcPr>
            <w:tcW w:w="1997" w:type="dxa"/>
          </w:tcPr>
          <w:p w:rsidR="00E6311B" w:rsidRPr="003854C5" w:rsidRDefault="00E6311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311B" w:rsidRPr="003854C5" w:rsidTr="00CE1B06">
        <w:tc>
          <w:tcPr>
            <w:tcW w:w="551" w:type="dxa"/>
          </w:tcPr>
          <w:p w:rsidR="00E6311B" w:rsidRPr="003854C5" w:rsidRDefault="00E6311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2470" w:type="dxa"/>
          </w:tcPr>
          <w:p w:rsidR="00E6311B" w:rsidRPr="003854C5" w:rsidRDefault="00E6311B" w:rsidP="00E631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а хранения и демонстрации таблиц и плакатов</w:t>
            </w:r>
          </w:p>
        </w:tc>
        <w:tc>
          <w:tcPr>
            <w:tcW w:w="2492" w:type="dxa"/>
          </w:tcPr>
          <w:p w:rsidR="00E6311B" w:rsidRPr="003854C5" w:rsidRDefault="00E6311B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3076" w:type="dxa"/>
          </w:tcPr>
          <w:p w:rsidR="00E6311B" w:rsidRPr="003854C5" w:rsidRDefault="00E6311B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221" w:type="dxa"/>
          </w:tcPr>
          <w:p w:rsidR="00E6311B" w:rsidRPr="003854C5" w:rsidRDefault="00E6311B" w:rsidP="00CC3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1.2016</w:t>
            </w:r>
          </w:p>
        </w:tc>
        <w:tc>
          <w:tcPr>
            <w:tcW w:w="1997" w:type="dxa"/>
          </w:tcPr>
          <w:p w:rsidR="00E6311B" w:rsidRPr="003854C5" w:rsidRDefault="00E6311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311B" w:rsidRPr="003854C5" w:rsidTr="00CE1B06">
        <w:tc>
          <w:tcPr>
            <w:tcW w:w="551" w:type="dxa"/>
          </w:tcPr>
          <w:p w:rsidR="00E6311B" w:rsidRPr="003854C5" w:rsidRDefault="00E6311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2470" w:type="dxa"/>
          </w:tcPr>
          <w:p w:rsidR="00E6311B" w:rsidRPr="003854C5" w:rsidRDefault="00E6311B" w:rsidP="00E631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а хранения и демонстрации таблиц и плакатов</w:t>
            </w:r>
          </w:p>
        </w:tc>
        <w:tc>
          <w:tcPr>
            <w:tcW w:w="2492" w:type="dxa"/>
          </w:tcPr>
          <w:p w:rsidR="00E6311B" w:rsidRPr="003854C5" w:rsidRDefault="00E6311B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3076" w:type="dxa"/>
          </w:tcPr>
          <w:p w:rsidR="00E6311B" w:rsidRPr="003854C5" w:rsidRDefault="00E6311B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221" w:type="dxa"/>
          </w:tcPr>
          <w:p w:rsidR="00E6311B" w:rsidRPr="003854C5" w:rsidRDefault="00E6311B" w:rsidP="00CC3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1.2016</w:t>
            </w:r>
          </w:p>
        </w:tc>
        <w:tc>
          <w:tcPr>
            <w:tcW w:w="1997" w:type="dxa"/>
          </w:tcPr>
          <w:p w:rsidR="00E6311B" w:rsidRPr="003854C5" w:rsidRDefault="00E6311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311B" w:rsidRPr="003854C5" w:rsidTr="00CE1B06">
        <w:tc>
          <w:tcPr>
            <w:tcW w:w="551" w:type="dxa"/>
          </w:tcPr>
          <w:p w:rsidR="00E6311B" w:rsidRPr="003854C5" w:rsidRDefault="00E6311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2470" w:type="dxa"/>
          </w:tcPr>
          <w:p w:rsidR="00E6311B" w:rsidRPr="003854C5" w:rsidRDefault="00E6311B" w:rsidP="00E631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а хранения и демонстрации таблиц и плакатов</w:t>
            </w:r>
          </w:p>
        </w:tc>
        <w:tc>
          <w:tcPr>
            <w:tcW w:w="2492" w:type="dxa"/>
          </w:tcPr>
          <w:p w:rsidR="00E6311B" w:rsidRPr="003854C5" w:rsidRDefault="00E6311B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3076" w:type="dxa"/>
          </w:tcPr>
          <w:p w:rsidR="00E6311B" w:rsidRPr="003854C5" w:rsidRDefault="00E6311B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221" w:type="dxa"/>
          </w:tcPr>
          <w:p w:rsidR="00E6311B" w:rsidRPr="003854C5" w:rsidRDefault="00E6311B" w:rsidP="00CC3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1.2016</w:t>
            </w:r>
          </w:p>
        </w:tc>
        <w:tc>
          <w:tcPr>
            <w:tcW w:w="1997" w:type="dxa"/>
          </w:tcPr>
          <w:p w:rsidR="00E6311B" w:rsidRPr="003854C5" w:rsidRDefault="00E6311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311B" w:rsidRPr="003854C5" w:rsidTr="00CE1B06">
        <w:tc>
          <w:tcPr>
            <w:tcW w:w="551" w:type="dxa"/>
          </w:tcPr>
          <w:p w:rsidR="00E6311B" w:rsidRPr="003854C5" w:rsidRDefault="00E6311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2470" w:type="dxa"/>
          </w:tcPr>
          <w:p w:rsidR="00E6311B" w:rsidRPr="003854C5" w:rsidRDefault="00E6311B" w:rsidP="00E631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а хранения и демонстрации таблиц и плакатов</w:t>
            </w:r>
          </w:p>
        </w:tc>
        <w:tc>
          <w:tcPr>
            <w:tcW w:w="2492" w:type="dxa"/>
          </w:tcPr>
          <w:p w:rsidR="00E6311B" w:rsidRPr="003854C5" w:rsidRDefault="00E6311B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3076" w:type="dxa"/>
          </w:tcPr>
          <w:p w:rsidR="00E6311B" w:rsidRPr="003854C5" w:rsidRDefault="00E6311B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221" w:type="dxa"/>
          </w:tcPr>
          <w:p w:rsidR="00E6311B" w:rsidRPr="003854C5" w:rsidRDefault="00E6311B" w:rsidP="00CC3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1.2016</w:t>
            </w:r>
          </w:p>
        </w:tc>
        <w:tc>
          <w:tcPr>
            <w:tcW w:w="1997" w:type="dxa"/>
          </w:tcPr>
          <w:p w:rsidR="00E6311B" w:rsidRPr="003854C5" w:rsidRDefault="00E6311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311B" w:rsidRPr="003854C5" w:rsidTr="00CE1B06">
        <w:tc>
          <w:tcPr>
            <w:tcW w:w="551" w:type="dxa"/>
          </w:tcPr>
          <w:p w:rsidR="00E6311B" w:rsidRPr="003854C5" w:rsidRDefault="00E6311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2470" w:type="dxa"/>
          </w:tcPr>
          <w:p w:rsidR="00E6311B" w:rsidRPr="003854C5" w:rsidRDefault="00E6311B" w:rsidP="00E631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а хранения и демонстрации таблиц и плакатов</w:t>
            </w:r>
          </w:p>
        </w:tc>
        <w:tc>
          <w:tcPr>
            <w:tcW w:w="2492" w:type="dxa"/>
          </w:tcPr>
          <w:p w:rsidR="00E6311B" w:rsidRPr="003854C5" w:rsidRDefault="00E6311B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3076" w:type="dxa"/>
          </w:tcPr>
          <w:p w:rsidR="00E6311B" w:rsidRPr="003854C5" w:rsidRDefault="00E6311B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221" w:type="dxa"/>
          </w:tcPr>
          <w:p w:rsidR="00E6311B" w:rsidRPr="003854C5" w:rsidRDefault="00E6311B" w:rsidP="00CC3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1.2016</w:t>
            </w:r>
          </w:p>
        </w:tc>
        <w:tc>
          <w:tcPr>
            <w:tcW w:w="1997" w:type="dxa"/>
          </w:tcPr>
          <w:p w:rsidR="00E6311B" w:rsidRPr="003854C5" w:rsidRDefault="00E6311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311B" w:rsidRPr="003854C5" w:rsidTr="00CE1B06">
        <w:tc>
          <w:tcPr>
            <w:tcW w:w="551" w:type="dxa"/>
          </w:tcPr>
          <w:p w:rsidR="00E6311B" w:rsidRPr="003854C5" w:rsidRDefault="00E6311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2470" w:type="dxa"/>
          </w:tcPr>
          <w:p w:rsidR="00E6311B" w:rsidRPr="003854C5" w:rsidRDefault="00E6311B" w:rsidP="00E631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а хранения и демонстрации таблиц и плакатов</w:t>
            </w:r>
          </w:p>
        </w:tc>
        <w:tc>
          <w:tcPr>
            <w:tcW w:w="2492" w:type="dxa"/>
          </w:tcPr>
          <w:p w:rsidR="00E6311B" w:rsidRPr="003854C5" w:rsidRDefault="00E6311B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3076" w:type="dxa"/>
          </w:tcPr>
          <w:p w:rsidR="00E6311B" w:rsidRPr="003854C5" w:rsidRDefault="00E6311B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221" w:type="dxa"/>
          </w:tcPr>
          <w:p w:rsidR="00E6311B" w:rsidRPr="003854C5" w:rsidRDefault="00E6311B" w:rsidP="00CC3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1.2016</w:t>
            </w:r>
          </w:p>
        </w:tc>
        <w:tc>
          <w:tcPr>
            <w:tcW w:w="1997" w:type="dxa"/>
          </w:tcPr>
          <w:p w:rsidR="00E6311B" w:rsidRPr="003854C5" w:rsidRDefault="00E6311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311B" w:rsidRPr="003854C5" w:rsidTr="00CE1B06">
        <w:tc>
          <w:tcPr>
            <w:tcW w:w="551" w:type="dxa"/>
          </w:tcPr>
          <w:p w:rsidR="00E6311B" w:rsidRPr="003854C5" w:rsidRDefault="00E6311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2470" w:type="dxa"/>
          </w:tcPr>
          <w:p w:rsidR="00E6311B" w:rsidRPr="003854C5" w:rsidRDefault="00E6311B" w:rsidP="00E631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а хранения и демонстрации таблиц и плакатов</w:t>
            </w:r>
          </w:p>
        </w:tc>
        <w:tc>
          <w:tcPr>
            <w:tcW w:w="2492" w:type="dxa"/>
          </w:tcPr>
          <w:p w:rsidR="00E6311B" w:rsidRPr="003854C5" w:rsidRDefault="00E6311B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3076" w:type="dxa"/>
          </w:tcPr>
          <w:p w:rsidR="00E6311B" w:rsidRPr="003854C5" w:rsidRDefault="00E6311B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221" w:type="dxa"/>
          </w:tcPr>
          <w:p w:rsidR="00E6311B" w:rsidRPr="003854C5" w:rsidRDefault="00E6311B" w:rsidP="00CC3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1.2016</w:t>
            </w:r>
          </w:p>
        </w:tc>
        <w:tc>
          <w:tcPr>
            <w:tcW w:w="1997" w:type="dxa"/>
          </w:tcPr>
          <w:p w:rsidR="00E6311B" w:rsidRPr="003854C5" w:rsidRDefault="00E6311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311B" w:rsidRPr="003854C5" w:rsidTr="00CE1B06">
        <w:tc>
          <w:tcPr>
            <w:tcW w:w="551" w:type="dxa"/>
          </w:tcPr>
          <w:p w:rsidR="00E6311B" w:rsidRPr="003854C5" w:rsidRDefault="00E6311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2470" w:type="dxa"/>
          </w:tcPr>
          <w:p w:rsidR="00E6311B" w:rsidRPr="003854C5" w:rsidRDefault="00E6311B" w:rsidP="00E631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а хранения и демонстрации таблиц и плакатов</w:t>
            </w:r>
          </w:p>
        </w:tc>
        <w:tc>
          <w:tcPr>
            <w:tcW w:w="2492" w:type="dxa"/>
          </w:tcPr>
          <w:p w:rsidR="00E6311B" w:rsidRPr="003854C5" w:rsidRDefault="00E6311B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3076" w:type="dxa"/>
          </w:tcPr>
          <w:p w:rsidR="00E6311B" w:rsidRPr="003854C5" w:rsidRDefault="00E6311B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221" w:type="dxa"/>
          </w:tcPr>
          <w:p w:rsidR="00E6311B" w:rsidRPr="003854C5" w:rsidRDefault="00E6311B" w:rsidP="00CC3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1.2016</w:t>
            </w:r>
          </w:p>
        </w:tc>
        <w:tc>
          <w:tcPr>
            <w:tcW w:w="1997" w:type="dxa"/>
          </w:tcPr>
          <w:p w:rsidR="00E6311B" w:rsidRPr="003854C5" w:rsidRDefault="00E6311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311B" w:rsidRPr="003854C5" w:rsidTr="00CE1B06">
        <w:tc>
          <w:tcPr>
            <w:tcW w:w="551" w:type="dxa"/>
          </w:tcPr>
          <w:p w:rsidR="00E6311B" w:rsidRPr="003854C5" w:rsidRDefault="00E6311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2470" w:type="dxa"/>
          </w:tcPr>
          <w:p w:rsidR="00E6311B" w:rsidRPr="003854C5" w:rsidRDefault="00E6311B" w:rsidP="00E631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а хранения и демонстрации таблиц и плакатов</w:t>
            </w:r>
          </w:p>
        </w:tc>
        <w:tc>
          <w:tcPr>
            <w:tcW w:w="2492" w:type="dxa"/>
          </w:tcPr>
          <w:p w:rsidR="00E6311B" w:rsidRPr="003854C5" w:rsidRDefault="00E6311B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3076" w:type="dxa"/>
          </w:tcPr>
          <w:p w:rsidR="00E6311B" w:rsidRPr="003854C5" w:rsidRDefault="00E6311B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221" w:type="dxa"/>
          </w:tcPr>
          <w:p w:rsidR="00E6311B" w:rsidRPr="003854C5" w:rsidRDefault="00E6311B" w:rsidP="00CC3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1.2016</w:t>
            </w:r>
          </w:p>
        </w:tc>
        <w:tc>
          <w:tcPr>
            <w:tcW w:w="1997" w:type="dxa"/>
          </w:tcPr>
          <w:p w:rsidR="00E6311B" w:rsidRPr="003854C5" w:rsidRDefault="00E6311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311B" w:rsidRPr="003854C5" w:rsidTr="00CE1B06">
        <w:tc>
          <w:tcPr>
            <w:tcW w:w="551" w:type="dxa"/>
          </w:tcPr>
          <w:p w:rsidR="00E6311B" w:rsidRPr="003854C5" w:rsidRDefault="00E6311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2470" w:type="dxa"/>
          </w:tcPr>
          <w:p w:rsidR="00E6311B" w:rsidRPr="003854C5" w:rsidRDefault="00E6311B" w:rsidP="00E631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а хранения и демонстрации таблиц и плакатов</w:t>
            </w:r>
          </w:p>
        </w:tc>
        <w:tc>
          <w:tcPr>
            <w:tcW w:w="2492" w:type="dxa"/>
          </w:tcPr>
          <w:p w:rsidR="00E6311B" w:rsidRPr="003854C5" w:rsidRDefault="00E6311B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3076" w:type="dxa"/>
          </w:tcPr>
          <w:p w:rsidR="00E6311B" w:rsidRPr="003854C5" w:rsidRDefault="00E6311B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221" w:type="dxa"/>
          </w:tcPr>
          <w:p w:rsidR="00E6311B" w:rsidRPr="003854C5" w:rsidRDefault="00E6311B" w:rsidP="00CC3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1.2016</w:t>
            </w:r>
          </w:p>
        </w:tc>
        <w:tc>
          <w:tcPr>
            <w:tcW w:w="1997" w:type="dxa"/>
          </w:tcPr>
          <w:p w:rsidR="00E6311B" w:rsidRPr="003854C5" w:rsidRDefault="00E6311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311B" w:rsidRPr="003854C5" w:rsidTr="00CE1B06">
        <w:tc>
          <w:tcPr>
            <w:tcW w:w="551" w:type="dxa"/>
          </w:tcPr>
          <w:p w:rsidR="00E6311B" w:rsidRPr="003854C5" w:rsidRDefault="00E6311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2470" w:type="dxa"/>
          </w:tcPr>
          <w:p w:rsidR="00E6311B" w:rsidRPr="003854C5" w:rsidRDefault="00E6311B" w:rsidP="00E631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Система хранения и демонстрации таблиц и </w:t>
            </w: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катов</w:t>
            </w:r>
          </w:p>
        </w:tc>
        <w:tc>
          <w:tcPr>
            <w:tcW w:w="2492" w:type="dxa"/>
          </w:tcPr>
          <w:p w:rsidR="00E6311B" w:rsidRPr="003854C5" w:rsidRDefault="00E6311B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000,00</w:t>
            </w:r>
          </w:p>
        </w:tc>
        <w:tc>
          <w:tcPr>
            <w:tcW w:w="3076" w:type="dxa"/>
          </w:tcPr>
          <w:p w:rsidR="00E6311B" w:rsidRPr="003854C5" w:rsidRDefault="00E6311B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221" w:type="dxa"/>
          </w:tcPr>
          <w:p w:rsidR="00E6311B" w:rsidRPr="003854C5" w:rsidRDefault="00E6311B" w:rsidP="00CC3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1.2016</w:t>
            </w:r>
          </w:p>
        </w:tc>
        <w:tc>
          <w:tcPr>
            <w:tcW w:w="1997" w:type="dxa"/>
          </w:tcPr>
          <w:p w:rsidR="00E6311B" w:rsidRPr="003854C5" w:rsidRDefault="00E6311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311B" w:rsidRPr="003854C5" w:rsidTr="00CE1B06">
        <w:tc>
          <w:tcPr>
            <w:tcW w:w="551" w:type="dxa"/>
          </w:tcPr>
          <w:p w:rsidR="00E6311B" w:rsidRPr="003854C5" w:rsidRDefault="00E6311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0</w:t>
            </w:r>
          </w:p>
        </w:tc>
        <w:tc>
          <w:tcPr>
            <w:tcW w:w="2470" w:type="dxa"/>
          </w:tcPr>
          <w:p w:rsidR="00E6311B" w:rsidRPr="003854C5" w:rsidRDefault="00E6311B" w:rsidP="00E631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а хранения и демонстрации таблиц и плакатов</w:t>
            </w:r>
          </w:p>
        </w:tc>
        <w:tc>
          <w:tcPr>
            <w:tcW w:w="2492" w:type="dxa"/>
          </w:tcPr>
          <w:p w:rsidR="00E6311B" w:rsidRPr="003854C5" w:rsidRDefault="00E6311B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3076" w:type="dxa"/>
          </w:tcPr>
          <w:p w:rsidR="00E6311B" w:rsidRPr="003854C5" w:rsidRDefault="00E6311B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221" w:type="dxa"/>
          </w:tcPr>
          <w:p w:rsidR="00E6311B" w:rsidRPr="003854C5" w:rsidRDefault="00E6311B" w:rsidP="00CC3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1.2016</w:t>
            </w:r>
          </w:p>
        </w:tc>
        <w:tc>
          <w:tcPr>
            <w:tcW w:w="1997" w:type="dxa"/>
          </w:tcPr>
          <w:p w:rsidR="00E6311B" w:rsidRPr="003854C5" w:rsidRDefault="00E6311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311B" w:rsidRPr="003854C5" w:rsidTr="00CE1B06">
        <w:tc>
          <w:tcPr>
            <w:tcW w:w="551" w:type="dxa"/>
          </w:tcPr>
          <w:p w:rsidR="00E6311B" w:rsidRPr="003854C5" w:rsidRDefault="00E6311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2470" w:type="dxa"/>
          </w:tcPr>
          <w:p w:rsidR="00E6311B" w:rsidRPr="003854C5" w:rsidRDefault="00E6311B" w:rsidP="00E631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а хранения и демонстрации таблиц и плакатов</w:t>
            </w:r>
          </w:p>
        </w:tc>
        <w:tc>
          <w:tcPr>
            <w:tcW w:w="2492" w:type="dxa"/>
          </w:tcPr>
          <w:p w:rsidR="00E6311B" w:rsidRPr="003854C5" w:rsidRDefault="00E6311B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3076" w:type="dxa"/>
          </w:tcPr>
          <w:p w:rsidR="00E6311B" w:rsidRPr="003854C5" w:rsidRDefault="00E6311B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221" w:type="dxa"/>
          </w:tcPr>
          <w:p w:rsidR="00E6311B" w:rsidRPr="003854C5" w:rsidRDefault="00E6311B" w:rsidP="00CC3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1.2016</w:t>
            </w:r>
          </w:p>
        </w:tc>
        <w:tc>
          <w:tcPr>
            <w:tcW w:w="1997" w:type="dxa"/>
          </w:tcPr>
          <w:p w:rsidR="00E6311B" w:rsidRPr="003854C5" w:rsidRDefault="00E6311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311B" w:rsidRPr="003854C5" w:rsidTr="00CE1B06">
        <w:tc>
          <w:tcPr>
            <w:tcW w:w="551" w:type="dxa"/>
          </w:tcPr>
          <w:p w:rsidR="00E6311B" w:rsidRPr="003854C5" w:rsidRDefault="00E6311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2470" w:type="dxa"/>
          </w:tcPr>
          <w:p w:rsidR="00E6311B" w:rsidRPr="003854C5" w:rsidRDefault="00E6311B" w:rsidP="00E631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а хранения и демонстрации таблиц и плакатов</w:t>
            </w:r>
          </w:p>
        </w:tc>
        <w:tc>
          <w:tcPr>
            <w:tcW w:w="2492" w:type="dxa"/>
          </w:tcPr>
          <w:p w:rsidR="00E6311B" w:rsidRPr="003854C5" w:rsidRDefault="00E6311B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3076" w:type="dxa"/>
          </w:tcPr>
          <w:p w:rsidR="00E6311B" w:rsidRPr="003854C5" w:rsidRDefault="00E6311B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221" w:type="dxa"/>
          </w:tcPr>
          <w:p w:rsidR="00E6311B" w:rsidRPr="003854C5" w:rsidRDefault="00E6311B" w:rsidP="00CC3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1.2016</w:t>
            </w:r>
          </w:p>
        </w:tc>
        <w:tc>
          <w:tcPr>
            <w:tcW w:w="1997" w:type="dxa"/>
          </w:tcPr>
          <w:p w:rsidR="00E6311B" w:rsidRPr="003854C5" w:rsidRDefault="00E6311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311B" w:rsidRPr="003854C5" w:rsidTr="00CE1B06">
        <w:tc>
          <w:tcPr>
            <w:tcW w:w="551" w:type="dxa"/>
          </w:tcPr>
          <w:p w:rsidR="00E6311B" w:rsidRPr="003854C5" w:rsidRDefault="00E6311B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2470" w:type="dxa"/>
          </w:tcPr>
          <w:p w:rsidR="00E6311B" w:rsidRPr="003854C5" w:rsidRDefault="00E6311B" w:rsidP="00E631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а хранения и демонстрации таблиц и плакатов</w:t>
            </w:r>
          </w:p>
        </w:tc>
        <w:tc>
          <w:tcPr>
            <w:tcW w:w="2492" w:type="dxa"/>
          </w:tcPr>
          <w:p w:rsidR="00E6311B" w:rsidRPr="003854C5" w:rsidRDefault="00E6311B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3076" w:type="dxa"/>
          </w:tcPr>
          <w:p w:rsidR="00E6311B" w:rsidRPr="003854C5" w:rsidRDefault="00E6311B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221" w:type="dxa"/>
          </w:tcPr>
          <w:p w:rsidR="00E6311B" w:rsidRPr="003854C5" w:rsidRDefault="00E6311B" w:rsidP="00CC3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1.2016</w:t>
            </w:r>
          </w:p>
        </w:tc>
        <w:tc>
          <w:tcPr>
            <w:tcW w:w="1997" w:type="dxa"/>
          </w:tcPr>
          <w:p w:rsidR="00E6311B" w:rsidRPr="003854C5" w:rsidRDefault="00E6311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2D30" w:rsidRPr="003854C5" w:rsidTr="00CE1B06">
        <w:tc>
          <w:tcPr>
            <w:tcW w:w="551" w:type="dxa"/>
          </w:tcPr>
          <w:p w:rsidR="00392D30" w:rsidRPr="003854C5" w:rsidRDefault="00392D30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2470" w:type="dxa"/>
          </w:tcPr>
          <w:p w:rsidR="00392D30" w:rsidRPr="003854C5" w:rsidRDefault="00392D30" w:rsidP="00E631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онное наглядное пособие</w:t>
            </w:r>
          </w:p>
        </w:tc>
        <w:tc>
          <w:tcPr>
            <w:tcW w:w="2492" w:type="dxa"/>
          </w:tcPr>
          <w:p w:rsidR="00392D30" w:rsidRPr="003854C5" w:rsidRDefault="00392D30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404,00</w:t>
            </w:r>
          </w:p>
        </w:tc>
        <w:tc>
          <w:tcPr>
            <w:tcW w:w="3076" w:type="dxa"/>
          </w:tcPr>
          <w:p w:rsidR="00392D30" w:rsidRPr="003854C5" w:rsidRDefault="00392D30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404,00</w:t>
            </w:r>
          </w:p>
        </w:tc>
        <w:tc>
          <w:tcPr>
            <w:tcW w:w="2221" w:type="dxa"/>
          </w:tcPr>
          <w:p w:rsidR="00392D30" w:rsidRPr="003854C5" w:rsidRDefault="00392D30" w:rsidP="00CC3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1.2016</w:t>
            </w:r>
          </w:p>
        </w:tc>
        <w:tc>
          <w:tcPr>
            <w:tcW w:w="1997" w:type="dxa"/>
          </w:tcPr>
          <w:p w:rsidR="00392D30" w:rsidRPr="003854C5" w:rsidRDefault="00392D30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2789" w:rsidRPr="003854C5" w:rsidTr="00CE1B06">
        <w:tc>
          <w:tcPr>
            <w:tcW w:w="551" w:type="dxa"/>
          </w:tcPr>
          <w:p w:rsidR="004E2789" w:rsidRPr="003854C5" w:rsidRDefault="004E2789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2470" w:type="dxa"/>
          </w:tcPr>
          <w:p w:rsidR="004E2789" w:rsidRPr="003854C5" w:rsidRDefault="004E2789" w:rsidP="00E631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онное наглядное пособие</w:t>
            </w:r>
          </w:p>
        </w:tc>
        <w:tc>
          <w:tcPr>
            <w:tcW w:w="2492" w:type="dxa"/>
          </w:tcPr>
          <w:p w:rsidR="004E2789" w:rsidRPr="003854C5" w:rsidRDefault="004E2789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342,00</w:t>
            </w:r>
          </w:p>
        </w:tc>
        <w:tc>
          <w:tcPr>
            <w:tcW w:w="3076" w:type="dxa"/>
          </w:tcPr>
          <w:p w:rsidR="004E2789" w:rsidRPr="003854C5" w:rsidRDefault="004E2789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342,00</w:t>
            </w:r>
          </w:p>
        </w:tc>
        <w:tc>
          <w:tcPr>
            <w:tcW w:w="2221" w:type="dxa"/>
          </w:tcPr>
          <w:p w:rsidR="004E2789" w:rsidRPr="003854C5" w:rsidRDefault="004E2789" w:rsidP="00CC3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1.2016</w:t>
            </w:r>
          </w:p>
        </w:tc>
        <w:tc>
          <w:tcPr>
            <w:tcW w:w="1997" w:type="dxa"/>
          </w:tcPr>
          <w:p w:rsidR="004E2789" w:rsidRPr="003854C5" w:rsidRDefault="004E2789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2789" w:rsidRPr="003854C5" w:rsidTr="00CE1B06">
        <w:tc>
          <w:tcPr>
            <w:tcW w:w="551" w:type="dxa"/>
          </w:tcPr>
          <w:p w:rsidR="004E2789" w:rsidRPr="003854C5" w:rsidRDefault="004E2789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2470" w:type="dxa"/>
          </w:tcPr>
          <w:p w:rsidR="004E2789" w:rsidRPr="003854C5" w:rsidRDefault="004E2789" w:rsidP="00E631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онное наглядное пособие</w:t>
            </w:r>
          </w:p>
        </w:tc>
        <w:tc>
          <w:tcPr>
            <w:tcW w:w="2492" w:type="dxa"/>
          </w:tcPr>
          <w:p w:rsidR="004E2789" w:rsidRPr="003854C5" w:rsidRDefault="004E2789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696,00</w:t>
            </w:r>
          </w:p>
        </w:tc>
        <w:tc>
          <w:tcPr>
            <w:tcW w:w="3076" w:type="dxa"/>
          </w:tcPr>
          <w:p w:rsidR="004E2789" w:rsidRPr="003854C5" w:rsidRDefault="004E2789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696,00</w:t>
            </w:r>
          </w:p>
        </w:tc>
        <w:tc>
          <w:tcPr>
            <w:tcW w:w="2221" w:type="dxa"/>
          </w:tcPr>
          <w:p w:rsidR="004E2789" w:rsidRPr="003854C5" w:rsidRDefault="004E2789" w:rsidP="00CC3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1.2016</w:t>
            </w:r>
          </w:p>
        </w:tc>
        <w:tc>
          <w:tcPr>
            <w:tcW w:w="1997" w:type="dxa"/>
          </w:tcPr>
          <w:p w:rsidR="004E2789" w:rsidRPr="003854C5" w:rsidRDefault="004E2789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2789" w:rsidRPr="003854C5" w:rsidTr="00CE1B06">
        <w:tc>
          <w:tcPr>
            <w:tcW w:w="551" w:type="dxa"/>
          </w:tcPr>
          <w:p w:rsidR="004E2789" w:rsidRPr="003854C5" w:rsidRDefault="004E2789" w:rsidP="000C6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2470" w:type="dxa"/>
          </w:tcPr>
          <w:p w:rsidR="004E2789" w:rsidRPr="003854C5" w:rsidRDefault="004E2789" w:rsidP="00E631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онное наглядное пособие</w:t>
            </w:r>
          </w:p>
        </w:tc>
        <w:tc>
          <w:tcPr>
            <w:tcW w:w="2492" w:type="dxa"/>
          </w:tcPr>
          <w:p w:rsidR="004E2789" w:rsidRPr="003854C5" w:rsidRDefault="004E2789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696,00</w:t>
            </w:r>
          </w:p>
        </w:tc>
        <w:tc>
          <w:tcPr>
            <w:tcW w:w="3076" w:type="dxa"/>
          </w:tcPr>
          <w:p w:rsidR="004E2789" w:rsidRPr="003854C5" w:rsidRDefault="004E2789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696,00</w:t>
            </w:r>
          </w:p>
        </w:tc>
        <w:tc>
          <w:tcPr>
            <w:tcW w:w="2221" w:type="dxa"/>
          </w:tcPr>
          <w:p w:rsidR="004E2789" w:rsidRPr="003854C5" w:rsidRDefault="004E2789" w:rsidP="004E27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1.2016</w:t>
            </w:r>
          </w:p>
        </w:tc>
        <w:tc>
          <w:tcPr>
            <w:tcW w:w="1997" w:type="dxa"/>
          </w:tcPr>
          <w:p w:rsidR="004E2789" w:rsidRPr="003854C5" w:rsidRDefault="004E2789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2789" w:rsidRPr="003854C5" w:rsidTr="00CE1B06">
        <w:tc>
          <w:tcPr>
            <w:tcW w:w="551" w:type="dxa"/>
          </w:tcPr>
          <w:p w:rsidR="004E2789" w:rsidRPr="003854C5" w:rsidRDefault="004E2789" w:rsidP="004E27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2470" w:type="dxa"/>
          </w:tcPr>
          <w:p w:rsidR="004E2789" w:rsidRPr="003854C5" w:rsidRDefault="004E2789" w:rsidP="00E631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онное наглядное пособие</w:t>
            </w:r>
          </w:p>
        </w:tc>
        <w:tc>
          <w:tcPr>
            <w:tcW w:w="2492" w:type="dxa"/>
          </w:tcPr>
          <w:p w:rsidR="004E2789" w:rsidRPr="003854C5" w:rsidRDefault="004E2789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435,00</w:t>
            </w:r>
          </w:p>
        </w:tc>
        <w:tc>
          <w:tcPr>
            <w:tcW w:w="3076" w:type="dxa"/>
          </w:tcPr>
          <w:p w:rsidR="004E2789" w:rsidRPr="003854C5" w:rsidRDefault="004E2789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435,00</w:t>
            </w:r>
          </w:p>
        </w:tc>
        <w:tc>
          <w:tcPr>
            <w:tcW w:w="2221" w:type="dxa"/>
          </w:tcPr>
          <w:p w:rsidR="004E2789" w:rsidRPr="003854C5" w:rsidRDefault="004E2789" w:rsidP="004E27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1.2016</w:t>
            </w:r>
          </w:p>
        </w:tc>
        <w:tc>
          <w:tcPr>
            <w:tcW w:w="1997" w:type="dxa"/>
          </w:tcPr>
          <w:p w:rsidR="004E2789" w:rsidRPr="003854C5" w:rsidRDefault="004E2789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2789" w:rsidRPr="003854C5" w:rsidTr="00CE1B06">
        <w:tc>
          <w:tcPr>
            <w:tcW w:w="551" w:type="dxa"/>
          </w:tcPr>
          <w:p w:rsidR="004E2789" w:rsidRPr="003854C5" w:rsidRDefault="004E2789" w:rsidP="004E27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2470" w:type="dxa"/>
          </w:tcPr>
          <w:p w:rsidR="004E2789" w:rsidRPr="003854C5" w:rsidRDefault="004E2789" w:rsidP="00E631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абор по геометрической оптике</w:t>
            </w:r>
          </w:p>
        </w:tc>
        <w:tc>
          <w:tcPr>
            <w:tcW w:w="2492" w:type="dxa"/>
          </w:tcPr>
          <w:p w:rsidR="004E2789" w:rsidRPr="003854C5" w:rsidRDefault="004E2789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885,20</w:t>
            </w:r>
          </w:p>
        </w:tc>
        <w:tc>
          <w:tcPr>
            <w:tcW w:w="3076" w:type="dxa"/>
          </w:tcPr>
          <w:p w:rsidR="004E2789" w:rsidRPr="003854C5" w:rsidRDefault="004E2789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885,20</w:t>
            </w:r>
          </w:p>
        </w:tc>
        <w:tc>
          <w:tcPr>
            <w:tcW w:w="2221" w:type="dxa"/>
          </w:tcPr>
          <w:p w:rsidR="004E2789" w:rsidRPr="003854C5" w:rsidRDefault="004E2789" w:rsidP="004E27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2.2014</w:t>
            </w:r>
          </w:p>
        </w:tc>
        <w:tc>
          <w:tcPr>
            <w:tcW w:w="1997" w:type="dxa"/>
          </w:tcPr>
          <w:p w:rsidR="004E2789" w:rsidRPr="003854C5" w:rsidRDefault="004E2789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B2E30" w:rsidRPr="003854C5" w:rsidTr="00CE1B06">
        <w:tc>
          <w:tcPr>
            <w:tcW w:w="551" w:type="dxa"/>
          </w:tcPr>
          <w:p w:rsidR="002B2E30" w:rsidRPr="003854C5" w:rsidRDefault="002B2E30" w:rsidP="004E27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470" w:type="dxa"/>
          </w:tcPr>
          <w:p w:rsidR="002B2E30" w:rsidRPr="003854C5" w:rsidRDefault="002B2E30" w:rsidP="00E631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Интерактивная приставка</w:t>
            </w:r>
          </w:p>
        </w:tc>
        <w:tc>
          <w:tcPr>
            <w:tcW w:w="2492" w:type="dxa"/>
          </w:tcPr>
          <w:p w:rsidR="002B2E30" w:rsidRPr="003854C5" w:rsidRDefault="002B2E30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200,00</w:t>
            </w:r>
          </w:p>
        </w:tc>
        <w:tc>
          <w:tcPr>
            <w:tcW w:w="3076" w:type="dxa"/>
          </w:tcPr>
          <w:p w:rsidR="002B2E30" w:rsidRPr="003854C5" w:rsidRDefault="002B2E30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200,00</w:t>
            </w:r>
          </w:p>
        </w:tc>
        <w:tc>
          <w:tcPr>
            <w:tcW w:w="2221" w:type="dxa"/>
          </w:tcPr>
          <w:p w:rsidR="002B2E30" w:rsidRPr="003854C5" w:rsidRDefault="002B2E30" w:rsidP="004E27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12.2014</w:t>
            </w:r>
          </w:p>
        </w:tc>
        <w:tc>
          <w:tcPr>
            <w:tcW w:w="1997" w:type="dxa"/>
          </w:tcPr>
          <w:p w:rsidR="002B2E30" w:rsidRPr="003854C5" w:rsidRDefault="002B2E30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0CEA" w:rsidRPr="003854C5" w:rsidTr="00CE1B06">
        <w:tc>
          <w:tcPr>
            <w:tcW w:w="551" w:type="dxa"/>
          </w:tcPr>
          <w:p w:rsidR="00610CEA" w:rsidRPr="003854C5" w:rsidRDefault="00610CEA" w:rsidP="004E27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2470" w:type="dxa"/>
          </w:tcPr>
          <w:p w:rsidR="00610CEA" w:rsidRPr="003854C5" w:rsidRDefault="00610CEA" w:rsidP="00E631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школьной мебели</w:t>
            </w:r>
          </w:p>
        </w:tc>
        <w:tc>
          <w:tcPr>
            <w:tcW w:w="2492" w:type="dxa"/>
          </w:tcPr>
          <w:p w:rsidR="00610CEA" w:rsidRPr="003854C5" w:rsidRDefault="00610CEA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99,04</w:t>
            </w:r>
          </w:p>
        </w:tc>
        <w:tc>
          <w:tcPr>
            <w:tcW w:w="3076" w:type="dxa"/>
          </w:tcPr>
          <w:p w:rsidR="00610CEA" w:rsidRPr="003854C5" w:rsidRDefault="00610CEA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99,04</w:t>
            </w:r>
          </w:p>
        </w:tc>
        <w:tc>
          <w:tcPr>
            <w:tcW w:w="2221" w:type="dxa"/>
          </w:tcPr>
          <w:p w:rsidR="00610CEA" w:rsidRPr="003854C5" w:rsidRDefault="00610CEA" w:rsidP="004E27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1.2006</w:t>
            </w:r>
          </w:p>
        </w:tc>
        <w:tc>
          <w:tcPr>
            <w:tcW w:w="1997" w:type="dxa"/>
          </w:tcPr>
          <w:p w:rsidR="00610CEA" w:rsidRPr="003854C5" w:rsidRDefault="00610CEA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0CEA" w:rsidRPr="003854C5" w:rsidTr="00CE1B06">
        <w:tc>
          <w:tcPr>
            <w:tcW w:w="551" w:type="dxa"/>
          </w:tcPr>
          <w:p w:rsidR="00610CEA" w:rsidRPr="003854C5" w:rsidRDefault="00610CEA" w:rsidP="004E27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2470" w:type="dxa"/>
          </w:tcPr>
          <w:p w:rsidR="00610CEA" w:rsidRPr="003854C5" w:rsidRDefault="00610CEA" w:rsidP="00E631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отинки лыжные отечественные</w:t>
            </w:r>
          </w:p>
        </w:tc>
        <w:tc>
          <w:tcPr>
            <w:tcW w:w="2492" w:type="dxa"/>
          </w:tcPr>
          <w:p w:rsidR="00610CEA" w:rsidRPr="003854C5" w:rsidRDefault="00610CEA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240,00</w:t>
            </w:r>
          </w:p>
        </w:tc>
        <w:tc>
          <w:tcPr>
            <w:tcW w:w="3076" w:type="dxa"/>
          </w:tcPr>
          <w:p w:rsidR="00610CEA" w:rsidRPr="003854C5" w:rsidRDefault="00610CEA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240,00</w:t>
            </w:r>
          </w:p>
        </w:tc>
        <w:tc>
          <w:tcPr>
            <w:tcW w:w="2221" w:type="dxa"/>
          </w:tcPr>
          <w:p w:rsidR="00610CEA" w:rsidRPr="003854C5" w:rsidRDefault="00610CEA" w:rsidP="0061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8.07.2010</w:t>
            </w:r>
          </w:p>
        </w:tc>
        <w:tc>
          <w:tcPr>
            <w:tcW w:w="1997" w:type="dxa"/>
          </w:tcPr>
          <w:p w:rsidR="00610CEA" w:rsidRPr="003854C5" w:rsidRDefault="00610CEA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5E00" w:rsidRPr="003854C5" w:rsidTr="00CE1B06">
        <w:tc>
          <w:tcPr>
            <w:tcW w:w="551" w:type="dxa"/>
          </w:tcPr>
          <w:p w:rsidR="001B5E00" w:rsidRPr="003854C5" w:rsidRDefault="001B5E00" w:rsidP="004E27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2470" w:type="dxa"/>
          </w:tcPr>
          <w:p w:rsidR="001B5E00" w:rsidRPr="003854C5" w:rsidRDefault="001B5E00" w:rsidP="00E631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для сушки верхней одежды</w:t>
            </w:r>
          </w:p>
        </w:tc>
        <w:tc>
          <w:tcPr>
            <w:tcW w:w="2492" w:type="dxa"/>
          </w:tcPr>
          <w:p w:rsidR="001B5E00" w:rsidRPr="003854C5" w:rsidRDefault="001B5E00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860,00</w:t>
            </w:r>
          </w:p>
        </w:tc>
        <w:tc>
          <w:tcPr>
            <w:tcW w:w="3076" w:type="dxa"/>
          </w:tcPr>
          <w:p w:rsidR="001B5E00" w:rsidRPr="003854C5" w:rsidRDefault="001B5E00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860,00</w:t>
            </w:r>
          </w:p>
        </w:tc>
        <w:tc>
          <w:tcPr>
            <w:tcW w:w="2221" w:type="dxa"/>
          </w:tcPr>
          <w:p w:rsidR="001B5E00" w:rsidRPr="003854C5" w:rsidRDefault="001B5E00" w:rsidP="0061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7</w:t>
            </w:r>
          </w:p>
        </w:tc>
        <w:tc>
          <w:tcPr>
            <w:tcW w:w="1997" w:type="dxa"/>
          </w:tcPr>
          <w:p w:rsidR="001B5E00" w:rsidRPr="003854C5" w:rsidRDefault="001B5E00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5E00" w:rsidRPr="003854C5" w:rsidTr="00CE1B06">
        <w:tc>
          <w:tcPr>
            <w:tcW w:w="551" w:type="dxa"/>
          </w:tcPr>
          <w:p w:rsidR="001B5E00" w:rsidRPr="003854C5" w:rsidRDefault="001B5E00" w:rsidP="004E27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2470" w:type="dxa"/>
          </w:tcPr>
          <w:p w:rsidR="001B5E00" w:rsidRPr="003854C5" w:rsidRDefault="001B5E00" w:rsidP="00E631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для сушки верхней одежды</w:t>
            </w:r>
          </w:p>
        </w:tc>
        <w:tc>
          <w:tcPr>
            <w:tcW w:w="2492" w:type="dxa"/>
          </w:tcPr>
          <w:p w:rsidR="001B5E00" w:rsidRPr="003854C5" w:rsidRDefault="001B5E00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860,00</w:t>
            </w:r>
          </w:p>
        </w:tc>
        <w:tc>
          <w:tcPr>
            <w:tcW w:w="3076" w:type="dxa"/>
          </w:tcPr>
          <w:p w:rsidR="001B5E00" w:rsidRPr="003854C5" w:rsidRDefault="001B5E00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860,00</w:t>
            </w:r>
          </w:p>
        </w:tc>
        <w:tc>
          <w:tcPr>
            <w:tcW w:w="2221" w:type="dxa"/>
          </w:tcPr>
          <w:p w:rsidR="001B5E00" w:rsidRPr="003854C5" w:rsidRDefault="001B5E00" w:rsidP="0061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7</w:t>
            </w:r>
          </w:p>
        </w:tc>
        <w:tc>
          <w:tcPr>
            <w:tcW w:w="1997" w:type="dxa"/>
          </w:tcPr>
          <w:p w:rsidR="001B5E00" w:rsidRPr="003854C5" w:rsidRDefault="001B5E00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5E00" w:rsidRPr="003854C5" w:rsidTr="00CE1B06">
        <w:tc>
          <w:tcPr>
            <w:tcW w:w="551" w:type="dxa"/>
          </w:tcPr>
          <w:p w:rsidR="001B5E00" w:rsidRPr="003854C5" w:rsidRDefault="001B5E00" w:rsidP="004E27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2470" w:type="dxa"/>
          </w:tcPr>
          <w:p w:rsidR="001B5E00" w:rsidRPr="003854C5" w:rsidRDefault="001B5E00" w:rsidP="00E631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ушка для обуви</w:t>
            </w:r>
          </w:p>
        </w:tc>
        <w:tc>
          <w:tcPr>
            <w:tcW w:w="2492" w:type="dxa"/>
          </w:tcPr>
          <w:p w:rsidR="001B5E00" w:rsidRPr="003854C5" w:rsidRDefault="001B5E00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1700,00</w:t>
            </w:r>
          </w:p>
        </w:tc>
        <w:tc>
          <w:tcPr>
            <w:tcW w:w="3076" w:type="dxa"/>
          </w:tcPr>
          <w:p w:rsidR="001B5E00" w:rsidRPr="003854C5" w:rsidRDefault="001B5E00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1B5E00" w:rsidRPr="003854C5" w:rsidRDefault="001B5E00" w:rsidP="0061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7</w:t>
            </w:r>
          </w:p>
        </w:tc>
        <w:tc>
          <w:tcPr>
            <w:tcW w:w="1997" w:type="dxa"/>
          </w:tcPr>
          <w:p w:rsidR="001B5E00" w:rsidRPr="003854C5" w:rsidRDefault="001B5E00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5E00" w:rsidRPr="003854C5" w:rsidTr="00CE1B06">
        <w:tc>
          <w:tcPr>
            <w:tcW w:w="551" w:type="dxa"/>
          </w:tcPr>
          <w:p w:rsidR="001B5E00" w:rsidRPr="003854C5" w:rsidRDefault="001B5E00" w:rsidP="004E27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2470" w:type="dxa"/>
          </w:tcPr>
          <w:p w:rsidR="001B5E00" w:rsidRPr="003854C5" w:rsidRDefault="001B5E00" w:rsidP="00E631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ушка для обуви</w:t>
            </w:r>
          </w:p>
        </w:tc>
        <w:tc>
          <w:tcPr>
            <w:tcW w:w="2492" w:type="dxa"/>
          </w:tcPr>
          <w:p w:rsidR="001B5E00" w:rsidRPr="003854C5" w:rsidRDefault="001B5E00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1700,00</w:t>
            </w:r>
          </w:p>
        </w:tc>
        <w:tc>
          <w:tcPr>
            <w:tcW w:w="3076" w:type="dxa"/>
          </w:tcPr>
          <w:p w:rsidR="001B5E00" w:rsidRPr="003854C5" w:rsidRDefault="001B5E00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1B5E00" w:rsidRPr="003854C5" w:rsidRDefault="001B5E00" w:rsidP="0061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7</w:t>
            </w:r>
          </w:p>
        </w:tc>
        <w:tc>
          <w:tcPr>
            <w:tcW w:w="1997" w:type="dxa"/>
          </w:tcPr>
          <w:p w:rsidR="001B5E00" w:rsidRPr="003854C5" w:rsidRDefault="001B5E00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5E00" w:rsidRPr="003854C5" w:rsidTr="00CE1B06">
        <w:tc>
          <w:tcPr>
            <w:tcW w:w="551" w:type="dxa"/>
          </w:tcPr>
          <w:p w:rsidR="001B5E00" w:rsidRPr="003854C5" w:rsidRDefault="001B5E00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950E8F" w:rsidRPr="003854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70" w:type="dxa"/>
          </w:tcPr>
          <w:p w:rsidR="001B5E00" w:rsidRPr="003854C5" w:rsidRDefault="001B5E00" w:rsidP="00E631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иральная машина</w:t>
            </w:r>
          </w:p>
        </w:tc>
        <w:tc>
          <w:tcPr>
            <w:tcW w:w="2492" w:type="dxa"/>
          </w:tcPr>
          <w:p w:rsidR="001B5E00" w:rsidRPr="003854C5" w:rsidRDefault="001B5E00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700,00</w:t>
            </w:r>
          </w:p>
        </w:tc>
        <w:tc>
          <w:tcPr>
            <w:tcW w:w="3076" w:type="dxa"/>
          </w:tcPr>
          <w:p w:rsidR="001B5E00" w:rsidRPr="003854C5" w:rsidRDefault="001B5E00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700,00</w:t>
            </w:r>
          </w:p>
        </w:tc>
        <w:tc>
          <w:tcPr>
            <w:tcW w:w="2221" w:type="dxa"/>
          </w:tcPr>
          <w:p w:rsidR="001B5E00" w:rsidRPr="003854C5" w:rsidRDefault="001B5E00" w:rsidP="0061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09.2017</w:t>
            </w:r>
          </w:p>
        </w:tc>
        <w:tc>
          <w:tcPr>
            <w:tcW w:w="1997" w:type="dxa"/>
          </w:tcPr>
          <w:p w:rsidR="001B5E00" w:rsidRPr="003854C5" w:rsidRDefault="001B5E00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1AFE" w:rsidRPr="003854C5" w:rsidTr="00CE1B06">
        <w:tc>
          <w:tcPr>
            <w:tcW w:w="551" w:type="dxa"/>
          </w:tcPr>
          <w:p w:rsidR="00C21AFE" w:rsidRPr="003854C5" w:rsidRDefault="00C21AFE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2470" w:type="dxa"/>
          </w:tcPr>
          <w:p w:rsidR="00C21AFE" w:rsidRPr="003854C5" w:rsidRDefault="00C21AFE" w:rsidP="00E631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зыкальный центр караоке</w:t>
            </w:r>
          </w:p>
        </w:tc>
        <w:tc>
          <w:tcPr>
            <w:tcW w:w="2492" w:type="dxa"/>
          </w:tcPr>
          <w:p w:rsidR="00C21AFE" w:rsidRPr="003854C5" w:rsidRDefault="00C21AFE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770,00</w:t>
            </w:r>
          </w:p>
        </w:tc>
        <w:tc>
          <w:tcPr>
            <w:tcW w:w="3076" w:type="dxa"/>
          </w:tcPr>
          <w:p w:rsidR="00C21AFE" w:rsidRPr="003854C5" w:rsidRDefault="00C21AFE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107,80</w:t>
            </w:r>
          </w:p>
        </w:tc>
        <w:tc>
          <w:tcPr>
            <w:tcW w:w="2221" w:type="dxa"/>
          </w:tcPr>
          <w:p w:rsidR="00C21AFE" w:rsidRPr="003854C5" w:rsidRDefault="00C21AFE" w:rsidP="0061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12.2005</w:t>
            </w:r>
          </w:p>
        </w:tc>
        <w:tc>
          <w:tcPr>
            <w:tcW w:w="1997" w:type="dxa"/>
          </w:tcPr>
          <w:p w:rsidR="00C21AFE" w:rsidRPr="003854C5" w:rsidRDefault="00C21AFE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1001" w:rsidRPr="003854C5" w:rsidTr="00CE1B06">
        <w:tc>
          <w:tcPr>
            <w:tcW w:w="551" w:type="dxa"/>
          </w:tcPr>
          <w:p w:rsidR="00F11001" w:rsidRPr="003854C5" w:rsidRDefault="00F11001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2470" w:type="dxa"/>
          </w:tcPr>
          <w:p w:rsidR="00F11001" w:rsidRPr="003854C5" w:rsidRDefault="00F11001" w:rsidP="00E631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амера холодильная</w:t>
            </w:r>
          </w:p>
        </w:tc>
        <w:tc>
          <w:tcPr>
            <w:tcW w:w="2492" w:type="dxa"/>
          </w:tcPr>
          <w:p w:rsidR="00F11001" w:rsidRPr="003854C5" w:rsidRDefault="00F11001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5570,00</w:t>
            </w:r>
          </w:p>
        </w:tc>
        <w:tc>
          <w:tcPr>
            <w:tcW w:w="3076" w:type="dxa"/>
          </w:tcPr>
          <w:p w:rsidR="00F11001" w:rsidRPr="003854C5" w:rsidRDefault="00F11001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5570,00</w:t>
            </w:r>
          </w:p>
        </w:tc>
        <w:tc>
          <w:tcPr>
            <w:tcW w:w="2221" w:type="dxa"/>
          </w:tcPr>
          <w:p w:rsidR="00F11001" w:rsidRPr="003854C5" w:rsidRDefault="00F11001" w:rsidP="0061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F11001" w:rsidRPr="003854C5" w:rsidRDefault="00F11001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1001" w:rsidRPr="003854C5" w:rsidTr="00CE1B06">
        <w:tc>
          <w:tcPr>
            <w:tcW w:w="551" w:type="dxa"/>
          </w:tcPr>
          <w:p w:rsidR="00F11001" w:rsidRPr="003854C5" w:rsidRDefault="00F11001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2470" w:type="dxa"/>
          </w:tcPr>
          <w:p w:rsidR="00F11001" w:rsidRPr="003854C5" w:rsidRDefault="00F11001" w:rsidP="00E631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амера холодильная</w:t>
            </w:r>
          </w:p>
        </w:tc>
        <w:tc>
          <w:tcPr>
            <w:tcW w:w="2492" w:type="dxa"/>
          </w:tcPr>
          <w:p w:rsidR="00F11001" w:rsidRPr="003854C5" w:rsidRDefault="00F11001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5570,00</w:t>
            </w:r>
          </w:p>
        </w:tc>
        <w:tc>
          <w:tcPr>
            <w:tcW w:w="3076" w:type="dxa"/>
          </w:tcPr>
          <w:p w:rsidR="00F11001" w:rsidRPr="003854C5" w:rsidRDefault="00F11001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5570,00</w:t>
            </w:r>
          </w:p>
        </w:tc>
        <w:tc>
          <w:tcPr>
            <w:tcW w:w="2221" w:type="dxa"/>
          </w:tcPr>
          <w:p w:rsidR="00F11001" w:rsidRPr="003854C5" w:rsidRDefault="00F11001" w:rsidP="00F110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F11001" w:rsidRPr="003854C5" w:rsidRDefault="00F11001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1001" w:rsidRPr="003854C5" w:rsidTr="00CE1B06">
        <w:tc>
          <w:tcPr>
            <w:tcW w:w="551" w:type="dxa"/>
          </w:tcPr>
          <w:p w:rsidR="00F11001" w:rsidRPr="003854C5" w:rsidRDefault="00F11001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2470" w:type="dxa"/>
          </w:tcPr>
          <w:p w:rsidR="00F11001" w:rsidRPr="003854C5" w:rsidRDefault="00F11001" w:rsidP="00E631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нвекционная печь</w:t>
            </w:r>
          </w:p>
        </w:tc>
        <w:tc>
          <w:tcPr>
            <w:tcW w:w="2492" w:type="dxa"/>
          </w:tcPr>
          <w:p w:rsidR="00F11001" w:rsidRPr="003854C5" w:rsidRDefault="00F11001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120,00</w:t>
            </w:r>
          </w:p>
        </w:tc>
        <w:tc>
          <w:tcPr>
            <w:tcW w:w="3076" w:type="dxa"/>
          </w:tcPr>
          <w:p w:rsidR="00F11001" w:rsidRPr="003854C5" w:rsidRDefault="00F11001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120,00</w:t>
            </w:r>
          </w:p>
        </w:tc>
        <w:tc>
          <w:tcPr>
            <w:tcW w:w="2221" w:type="dxa"/>
          </w:tcPr>
          <w:p w:rsidR="00F11001" w:rsidRPr="003854C5" w:rsidRDefault="00F11001" w:rsidP="0061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F11001" w:rsidRPr="003854C5" w:rsidRDefault="00F11001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1001" w:rsidRPr="003854C5" w:rsidTr="00CE1B06">
        <w:tc>
          <w:tcPr>
            <w:tcW w:w="551" w:type="dxa"/>
          </w:tcPr>
          <w:p w:rsidR="00F11001" w:rsidRPr="003854C5" w:rsidRDefault="00F11001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2470" w:type="dxa"/>
          </w:tcPr>
          <w:p w:rsidR="00F11001" w:rsidRPr="003854C5" w:rsidRDefault="00F11001" w:rsidP="00F110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лавок холодильный</w:t>
            </w:r>
          </w:p>
        </w:tc>
        <w:tc>
          <w:tcPr>
            <w:tcW w:w="2492" w:type="dxa"/>
          </w:tcPr>
          <w:p w:rsidR="00F11001" w:rsidRPr="003854C5" w:rsidRDefault="00F11001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490,00</w:t>
            </w:r>
          </w:p>
        </w:tc>
        <w:tc>
          <w:tcPr>
            <w:tcW w:w="3076" w:type="dxa"/>
          </w:tcPr>
          <w:p w:rsidR="00F11001" w:rsidRPr="003854C5" w:rsidRDefault="00F11001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490,00</w:t>
            </w:r>
          </w:p>
        </w:tc>
        <w:tc>
          <w:tcPr>
            <w:tcW w:w="2221" w:type="dxa"/>
          </w:tcPr>
          <w:p w:rsidR="00F11001" w:rsidRPr="003854C5" w:rsidRDefault="00F11001" w:rsidP="0061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F11001" w:rsidRPr="003854C5" w:rsidRDefault="00F11001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1001" w:rsidRPr="003854C5" w:rsidTr="00CE1B06">
        <w:tc>
          <w:tcPr>
            <w:tcW w:w="551" w:type="dxa"/>
          </w:tcPr>
          <w:p w:rsidR="00F11001" w:rsidRPr="003854C5" w:rsidRDefault="00F11001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2470" w:type="dxa"/>
          </w:tcPr>
          <w:p w:rsidR="00F11001" w:rsidRPr="003854C5" w:rsidRDefault="00F11001" w:rsidP="00F110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армит первых блюд</w:t>
            </w:r>
          </w:p>
        </w:tc>
        <w:tc>
          <w:tcPr>
            <w:tcW w:w="2492" w:type="dxa"/>
          </w:tcPr>
          <w:p w:rsidR="00F11001" w:rsidRPr="003854C5" w:rsidRDefault="00F11001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885,00</w:t>
            </w:r>
          </w:p>
        </w:tc>
        <w:tc>
          <w:tcPr>
            <w:tcW w:w="3076" w:type="dxa"/>
          </w:tcPr>
          <w:p w:rsidR="00F11001" w:rsidRPr="003854C5" w:rsidRDefault="00F11001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885,00</w:t>
            </w:r>
          </w:p>
        </w:tc>
        <w:tc>
          <w:tcPr>
            <w:tcW w:w="2221" w:type="dxa"/>
          </w:tcPr>
          <w:p w:rsidR="00F11001" w:rsidRPr="003854C5" w:rsidRDefault="00F11001" w:rsidP="0061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F11001" w:rsidRPr="003854C5" w:rsidRDefault="00F11001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1001" w:rsidRPr="003854C5" w:rsidTr="00CE1B06">
        <w:tc>
          <w:tcPr>
            <w:tcW w:w="551" w:type="dxa"/>
          </w:tcPr>
          <w:p w:rsidR="00F11001" w:rsidRPr="003854C5" w:rsidRDefault="00F11001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2470" w:type="dxa"/>
          </w:tcPr>
          <w:p w:rsidR="00F11001" w:rsidRPr="003854C5" w:rsidRDefault="00F11001" w:rsidP="00F110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армит вторых блюд</w:t>
            </w:r>
          </w:p>
        </w:tc>
        <w:tc>
          <w:tcPr>
            <w:tcW w:w="2492" w:type="dxa"/>
          </w:tcPr>
          <w:p w:rsidR="00F11001" w:rsidRPr="003854C5" w:rsidRDefault="00F11001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6640,00</w:t>
            </w:r>
          </w:p>
        </w:tc>
        <w:tc>
          <w:tcPr>
            <w:tcW w:w="3076" w:type="dxa"/>
          </w:tcPr>
          <w:p w:rsidR="00F11001" w:rsidRPr="003854C5" w:rsidRDefault="00F11001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6640,00</w:t>
            </w:r>
          </w:p>
        </w:tc>
        <w:tc>
          <w:tcPr>
            <w:tcW w:w="2221" w:type="dxa"/>
          </w:tcPr>
          <w:p w:rsidR="00F11001" w:rsidRPr="003854C5" w:rsidRDefault="00F11001" w:rsidP="0061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F11001" w:rsidRPr="003854C5" w:rsidRDefault="00F11001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1001" w:rsidRPr="003854C5" w:rsidTr="00CE1B06">
        <w:tc>
          <w:tcPr>
            <w:tcW w:w="551" w:type="dxa"/>
          </w:tcPr>
          <w:p w:rsidR="00F11001" w:rsidRPr="003854C5" w:rsidRDefault="00F11001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2470" w:type="dxa"/>
          </w:tcPr>
          <w:p w:rsidR="00F11001" w:rsidRPr="003854C5" w:rsidRDefault="00F11001" w:rsidP="00F110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лавок для горячих блюд</w:t>
            </w:r>
          </w:p>
        </w:tc>
        <w:tc>
          <w:tcPr>
            <w:tcW w:w="2492" w:type="dxa"/>
          </w:tcPr>
          <w:p w:rsidR="00F11001" w:rsidRPr="003854C5" w:rsidRDefault="00F11001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290,00</w:t>
            </w:r>
          </w:p>
        </w:tc>
        <w:tc>
          <w:tcPr>
            <w:tcW w:w="3076" w:type="dxa"/>
          </w:tcPr>
          <w:p w:rsidR="00F11001" w:rsidRPr="003854C5" w:rsidRDefault="00F11001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290,00</w:t>
            </w:r>
          </w:p>
        </w:tc>
        <w:tc>
          <w:tcPr>
            <w:tcW w:w="2221" w:type="dxa"/>
          </w:tcPr>
          <w:p w:rsidR="00F11001" w:rsidRPr="003854C5" w:rsidRDefault="00F11001" w:rsidP="0061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F11001" w:rsidRPr="003854C5" w:rsidRDefault="00F11001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1001" w:rsidRPr="003854C5" w:rsidTr="00CE1B06">
        <w:tc>
          <w:tcPr>
            <w:tcW w:w="551" w:type="dxa"/>
          </w:tcPr>
          <w:p w:rsidR="00F11001" w:rsidRPr="003854C5" w:rsidRDefault="00F11001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2470" w:type="dxa"/>
          </w:tcPr>
          <w:p w:rsidR="00F11001" w:rsidRPr="003854C5" w:rsidRDefault="00F11001" w:rsidP="00F110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ассовый прилавок</w:t>
            </w:r>
          </w:p>
        </w:tc>
        <w:tc>
          <w:tcPr>
            <w:tcW w:w="2492" w:type="dxa"/>
          </w:tcPr>
          <w:p w:rsidR="00F11001" w:rsidRPr="003854C5" w:rsidRDefault="00F11001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120,00</w:t>
            </w:r>
          </w:p>
        </w:tc>
        <w:tc>
          <w:tcPr>
            <w:tcW w:w="3076" w:type="dxa"/>
          </w:tcPr>
          <w:p w:rsidR="00F11001" w:rsidRPr="003854C5" w:rsidRDefault="00F11001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120,00</w:t>
            </w:r>
          </w:p>
        </w:tc>
        <w:tc>
          <w:tcPr>
            <w:tcW w:w="2221" w:type="dxa"/>
          </w:tcPr>
          <w:p w:rsidR="00F11001" w:rsidRPr="003854C5" w:rsidRDefault="00F11001" w:rsidP="0061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F11001" w:rsidRPr="003854C5" w:rsidRDefault="00F11001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1001" w:rsidRPr="003854C5" w:rsidTr="00CE1B06">
        <w:tc>
          <w:tcPr>
            <w:tcW w:w="551" w:type="dxa"/>
          </w:tcPr>
          <w:p w:rsidR="00F11001" w:rsidRPr="003854C5" w:rsidRDefault="00F11001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2470" w:type="dxa"/>
          </w:tcPr>
          <w:p w:rsidR="00F11001" w:rsidRPr="003854C5" w:rsidRDefault="00F11001" w:rsidP="00F110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лавок для столовых приборов</w:t>
            </w:r>
          </w:p>
        </w:tc>
        <w:tc>
          <w:tcPr>
            <w:tcW w:w="2492" w:type="dxa"/>
          </w:tcPr>
          <w:p w:rsidR="00F11001" w:rsidRPr="003854C5" w:rsidRDefault="00F11001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510,00</w:t>
            </w:r>
          </w:p>
        </w:tc>
        <w:tc>
          <w:tcPr>
            <w:tcW w:w="3076" w:type="dxa"/>
          </w:tcPr>
          <w:p w:rsidR="00F11001" w:rsidRPr="003854C5" w:rsidRDefault="00F11001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510,00</w:t>
            </w:r>
          </w:p>
        </w:tc>
        <w:tc>
          <w:tcPr>
            <w:tcW w:w="2221" w:type="dxa"/>
          </w:tcPr>
          <w:p w:rsidR="00F11001" w:rsidRPr="003854C5" w:rsidRDefault="00F11001" w:rsidP="0061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F11001" w:rsidRPr="003854C5" w:rsidRDefault="00F11001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1001" w:rsidRPr="003854C5" w:rsidTr="00CE1B06">
        <w:tc>
          <w:tcPr>
            <w:tcW w:w="551" w:type="dxa"/>
          </w:tcPr>
          <w:p w:rsidR="00F11001" w:rsidRPr="003854C5" w:rsidRDefault="00F11001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2470" w:type="dxa"/>
          </w:tcPr>
          <w:p w:rsidR="00F11001" w:rsidRPr="003854C5" w:rsidRDefault="00F11001" w:rsidP="00F110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Камера 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уф-бактерицидная</w:t>
            </w:r>
            <w:proofErr w:type="gramEnd"/>
          </w:p>
        </w:tc>
        <w:tc>
          <w:tcPr>
            <w:tcW w:w="2492" w:type="dxa"/>
          </w:tcPr>
          <w:p w:rsidR="00F11001" w:rsidRPr="003854C5" w:rsidRDefault="00F11001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920,00</w:t>
            </w:r>
          </w:p>
        </w:tc>
        <w:tc>
          <w:tcPr>
            <w:tcW w:w="3076" w:type="dxa"/>
          </w:tcPr>
          <w:p w:rsidR="00F11001" w:rsidRPr="003854C5" w:rsidRDefault="00F11001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920,00</w:t>
            </w:r>
          </w:p>
        </w:tc>
        <w:tc>
          <w:tcPr>
            <w:tcW w:w="2221" w:type="dxa"/>
          </w:tcPr>
          <w:p w:rsidR="00F11001" w:rsidRPr="003854C5" w:rsidRDefault="00F11001" w:rsidP="0061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F11001" w:rsidRPr="003854C5" w:rsidRDefault="00F11001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4B43" w:rsidRPr="003854C5" w:rsidTr="00CE1B06">
        <w:tc>
          <w:tcPr>
            <w:tcW w:w="551" w:type="dxa"/>
          </w:tcPr>
          <w:p w:rsidR="00594B43" w:rsidRPr="003854C5" w:rsidRDefault="00594B43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2470" w:type="dxa"/>
          </w:tcPr>
          <w:p w:rsidR="00594B43" w:rsidRPr="003854C5" w:rsidRDefault="00594B43" w:rsidP="00F110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облучатель</w:t>
            </w:r>
          </w:p>
        </w:tc>
        <w:tc>
          <w:tcPr>
            <w:tcW w:w="2492" w:type="dxa"/>
          </w:tcPr>
          <w:p w:rsidR="00594B43" w:rsidRPr="003854C5" w:rsidRDefault="00594B43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880,00</w:t>
            </w:r>
          </w:p>
        </w:tc>
        <w:tc>
          <w:tcPr>
            <w:tcW w:w="3076" w:type="dxa"/>
          </w:tcPr>
          <w:p w:rsidR="00594B43" w:rsidRPr="003854C5" w:rsidRDefault="00594B43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880,00</w:t>
            </w:r>
          </w:p>
        </w:tc>
        <w:tc>
          <w:tcPr>
            <w:tcW w:w="2221" w:type="dxa"/>
          </w:tcPr>
          <w:p w:rsidR="00594B43" w:rsidRPr="003854C5" w:rsidRDefault="00594B43" w:rsidP="0061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594B43" w:rsidRPr="003854C5" w:rsidRDefault="00594B43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4B43" w:rsidRPr="003854C5" w:rsidTr="00CE1B06">
        <w:tc>
          <w:tcPr>
            <w:tcW w:w="551" w:type="dxa"/>
          </w:tcPr>
          <w:p w:rsidR="00594B43" w:rsidRPr="003854C5" w:rsidRDefault="00594B43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2470" w:type="dxa"/>
          </w:tcPr>
          <w:p w:rsidR="00594B43" w:rsidRPr="003854C5" w:rsidRDefault="00594B43" w:rsidP="00F110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облучатель</w:t>
            </w:r>
          </w:p>
        </w:tc>
        <w:tc>
          <w:tcPr>
            <w:tcW w:w="2492" w:type="dxa"/>
          </w:tcPr>
          <w:p w:rsidR="00594B43" w:rsidRPr="003854C5" w:rsidRDefault="00594B43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880,00</w:t>
            </w:r>
          </w:p>
        </w:tc>
        <w:tc>
          <w:tcPr>
            <w:tcW w:w="3076" w:type="dxa"/>
          </w:tcPr>
          <w:p w:rsidR="00594B43" w:rsidRPr="003854C5" w:rsidRDefault="00594B43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880,00</w:t>
            </w:r>
          </w:p>
        </w:tc>
        <w:tc>
          <w:tcPr>
            <w:tcW w:w="2221" w:type="dxa"/>
          </w:tcPr>
          <w:p w:rsidR="00594B43" w:rsidRPr="003854C5" w:rsidRDefault="00594B43" w:rsidP="0061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594B43" w:rsidRPr="003854C5" w:rsidRDefault="00594B43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4B43" w:rsidRPr="003854C5" w:rsidTr="00CE1B06">
        <w:tc>
          <w:tcPr>
            <w:tcW w:w="551" w:type="dxa"/>
          </w:tcPr>
          <w:p w:rsidR="00594B43" w:rsidRPr="003854C5" w:rsidRDefault="00594B43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2470" w:type="dxa"/>
          </w:tcPr>
          <w:p w:rsidR="00594B43" w:rsidRPr="003854C5" w:rsidRDefault="00594B43" w:rsidP="00F110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облучатель</w:t>
            </w:r>
          </w:p>
        </w:tc>
        <w:tc>
          <w:tcPr>
            <w:tcW w:w="2492" w:type="dxa"/>
          </w:tcPr>
          <w:p w:rsidR="00594B43" w:rsidRPr="003854C5" w:rsidRDefault="00594B43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880,00</w:t>
            </w:r>
          </w:p>
        </w:tc>
        <w:tc>
          <w:tcPr>
            <w:tcW w:w="3076" w:type="dxa"/>
          </w:tcPr>
          <w:p w:rsidR="00594B43" w:rsidRPr="003854C5" w:rsidRDefault="00594B43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880,00</w:t>
            </w:r>
          </w:p>
        </w:tc>
        <w:tc>
          <w:tcPr>
            <w:tcW w:w="2221" w:type="dxa"/>
          </w:tcPr>
          <w:p w:rsidR="00594B43" w:rsidRPr="003854C5" w:rsidRDefault="00594B43" w:rsidP="0061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594B43" w:rsidRPr="003854C5" w:rsidRDefault="00594B43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4B43" w:rsidRPr="003854C5" w:rsidTr="00CE1B06">
        <w:tc>
          <w:tcPr>
            <w:tcW w:w="551" w:type="dxa"/>
          </w:tcPr>
          <w:p w:rsidR="00594B43" w:rsidRPr="003854C5" w:rsidRDefault="00594B43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2470" w:type="dxa"/>
          </w:tcPr>
          <w:p w:rsidR="00594B43" w:rsidRPr="003854C5" w:rsidRDefault="00594B43" w:rsidP="00F110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облучатель</w:t>
            </w:r>
          </w:p>
        </w:tc>
        <w:tc>
          <w:tcPr>
            <w:tcW w:w="2492" w:type="dxa"/>
          </w:tcPr>
          <w:p w:rsidR="00594B43" w:rsidRPr="003854C5" w:rsidRDefault="00594B43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880,00</w:t>
            </w:r>
          </w:p>
        </w:tc>
        <w:tc>
          <w:tcPr>
            <w:tcW w:w="3076" w:type="dxa"/>
          </w:tcPr>
          <w:p w:rsidR="00594B43" w:rsidRPr="003854C5" w:rsidRDefault="00594B43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880,00</w:t>
            </w:r>
          </w:p>
        </w:tc>
        <w:tc>
          <w:tcPr>
            <w:tcW w:w="2221" w:type="dxa"/>
          </w:tcPr>
          <w:p w:rsidR="00594B43" w:rsidRPr="003854C5" w:rsidRDefault="00594B43" w:rsidP="0061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594B43" w:rsidRPr="003854C5" w:rsidRDefault="00594B43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4B43" w:rsidRPr="003854C5" w:rsidTr="00CE1B06">
        <w:tc>
          <w:tcPr>
            <w:tcW w:w="551" w:type="dxa"/>
          </w:tcPr>
          <w:p w:rsidR="00594B43" w:rsidRPr="003854C5" w:rsidRDefault="00594B43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2470" w:type="dxa"/>
          </w:tcPr>
          <w:p w:rsidR="00594B43" w:rsidRPr="003854C5" w:rsidRDefault="00594B43" w:rsidP="00F110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коворода электрическая</w:t>
            </w:r>
          </w:p>
        </w:tc>
        <w:tc>
          <w:tcPr>
            <w:tcW w:w="2492" w:type="dxa"/>
          </w:tcPr>
          <w:p w:rsidR="00594B43" w:rsidRPr="003854C5" w:rsidRDefault="00594B43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1450,00</w:t>
            </w:r>
          </w:p>
        </w:tc>
        <w:tc>
          <w:tcPr>
            <w:tcW w:w="3076" w:type="dxa"/>
          </w:tcPr>
          <w:p w:rsidR="00594B43" w:rsidRPr="003854C5" w:rsidRDefault="00594B43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1450,00</w:t>
            </w:r>
          </w:p>
        </w:tc>
        <w:tc>
          <w:tcPr>
            <w:tcW w:w="2221" w:type="dxa"/>
          </w:tcPr>
          <w:p w:rsidR="00594B43" w:rsidRPr="003854C5" w:rsidRDefault="00594B43" w:rsidP="0061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594B43" w:rsidRPr="003854C5" w:rsidRDefault="00594B43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4B43" w:rsidRPr="003854C5" w:rsidTr="00CE1B06">
        <w:tc>
          <w:tcPr>
            <w:tcW w:w="551" w:type="dxa"/>
          </w:tcPr>
          <w:p w:rsidR="00594B43" w:rsidRPr="003854C5" w:rsidRDefault="00594B43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2470" w:type="dxa"/>
          </w:tcPr>
          <w:p w:rsidR="00594B43" w:rsidRPr="003854C5" w:rsidRDefault="00594B43" w:rsidP="00F110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тел пищеварочный</w:t>
            </w:r>
          </w:p>
        </w:tc>
        <w:tc>
          <w:tcPr>
            <w:tcW w:w="2492" w:type="dxa"/>
          </w:tcPr>
          <w:p w:rsidR="00594B43" w:rsidRPr="003854C5" w:rsidRDefault="00594B43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3530,00</w:t>
            </w:r>
          </w:p>
        </w:tc>
        <w:tc>
          <w:tcPr>
            <w:tcW w:w="3076" w:type="dxa"/>
          </w:tcPr>
          <w:p w:rsidR="00594B43" w:rsidRPr="003854C5" w:rsidRDefault="00594B43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3530,00</w:t>
            </w:r>
          </w:p>
        </w:tc>
        <w:tc>
          <w:tcPr>
            <w:tcW w:w="2221" w:type="dxa"/>
          </w:tcPr>
          <w:p w:rsidR="00594B43" w:rsidRPr="003854C5" w:rsidRDefault="00594B43" w:rsidP="0061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594B43" w:rsidRPr="003854C5" w:rsidRDefault="00594B43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4B43" w:rsidRPr="003854C5" w:rsidTr="00CE1B06">
        <w:tc>
          <w:tcPr>
            <w:tcW w:w="551" w:type="dxa"/>
          </w:tcPr>
          <w:p w:rsidR="00594B43" w:rsidRPr="003854C5" w:rsidRDefault="00594B43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5</w:t>
            </w:r>
          </w:p>
        </w:tc>
        <w:tc>
          <w:tcPr>
            <w:tcW w:w="2470" w:type="dxa"/>
          </w:tcPr>
          <w:p w:rsidR="00594B43" w:rsidRPr="003854C5" w:rsidRDefault="00594B43" w:rsidP="00F110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тел пищеварочный</w:t>
            </w:r>
          </w:p>
        </w:tc>
        <w:tc>
          <w:tcPr>
            <w:tcW w:w="2492" w:type="dxa"/>
          </w:tcPr>
          <w:p w:rsidR="00594B43" w:rsidRPr="003854C5" w:rsidRDefault="00594B43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3530,00</w:t>
            </w:r>
          </w:p>
        </w:tc>
        <w:tc>
          <w:tcPr>
            <w:tcW w:w="3076" w:type="dxa"/>
          </w:tcPr>
          <w:p w:rsidR="00594B43" w:rsidRPr="003854C5" w:rsidRDefault="00594B43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3530,00</w:t>
            </w:r>
          </w:p>
        </w:tc>
        <w:tc>
          <w:tcPr>
            <w:tcW w:w="2221" w:type="dxa"/>
          </w:tcPr>
          <w:p w:rsidR="00594B43" w:rsidRPr="003854C5" w:rsidRDefault="00594B43" w:rsidP="0061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594B43" w:rsidRPr="003854C5" w:rsidRDefault="00594B43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4B43" w:rsidRPr="003854C5" w:rsidTr="00CE1B06">
        <w:tc>
          <w:tcPr>
            <w:tcW w:w="551" w:type="dxa"/>
          </w:tcPr>
          <w:p w:rsidR="00594B43" w:rsidRPr="003854C5" w:rsidRDefault="00594B43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2470" w:type="dxa"/>
          </w:tcPr>
          <w:p w:rsidR="00594B43" w:rsidRPr="003854C5" w:rsidRDefault="00594B43" w:rsidP="00F110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ашина универсальная</w:t>
            </w:r>
          </w:p>
        </w:tc>
        <w:tc>
          <w:tcPr>
            <w:tcW w:w="2492" w:type="dxa"/>
          </w:tcPr>
          <w:p w:rsidR="00594B43" w:rsidRPr="003854C5" w:rsidRDefault="00594B43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6320,00</w:t>
            </w:r>
          </w:p>
        </w:tc>
        <w:tc>
          <w:tcPr>
            <w:tcW w:w="3076" w:type="dxa"/>
          </w:tcPr>
          <w:p w:rsidR="00594B43" w:rsidRPr="003854C5" w:rsidRDefault="00594B43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6320,00</w:t>
            </w:r>
          </w:p>
        </w:tc>
        <w:tc>
          <w:tcPr>
            <w:tcW w:w="2221" w:type="dxa"/>
          </w:tcPr>
          <w:p w:rsidR="00594B43" w:rsidRPr="003854C5" w:rsidRDefault="00594B43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594B43" w:rsidRPr="003854C5" w:rsidRDefault="00594B43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4B43" w:rsidRPr="003854C5" w:rsidTr="00CE1B06">
        <w:tc>
          <w:tcPr>
            <w:tcW w:w="551" w:type="dxa"/>
          </w:tcPr>
          <w:p w:rsidR="00594B43" w:rsidRPr="003854C5" w:rsidRDefault="00594B43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2470" w:type="dxa"/>
          </w:tcPr>
          <w:p w:rsidR="00594B43" w:rsidRPr="003854C5" w:rsidRDefault="00594B43" w:rsidP="00F110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ипятильник электрический</w:t>
            </w:r>
          </w:p>
        </w:tc>
        <w:tc>
          <w:tcPr>
            <w:tcW w:w="2492" w:type="dxa"/>
          </w:tcPr>
          <w:p w:rsidR="00594B43" w:rsidRPr="003854C5" w:rsidRDefault="00594B43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725,00</w:t>
            </w:r>
          </w:p>
        </w:tc>
        <w:tc>
          <w:tcPr>
            <w:tcW w:w="3076" w:type="dxa"/>
          </w:tcPr>
          <w:p w:rsidR="00594B43" w:rsidRPr="003854C5" w:rsidRDefault="00594B43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725,00</w:t>
            </w:r>
          </w:p>
        </w:tc>
        <w:tc>
          <w:tcPr>
            <w:tcW w:w="2221" w:type="dxa"/>
          </w:tcPr>
          <w:p w:rsidR="00594B43" w:rsidRPr="003854C5" w:rsidRDefault="00594B43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594B43" w:rsidRPr="003854C5" w:rsidRDefault="00594B43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4B43" w:rsidRPr="003854C5" w:rsidTr="00CE1B06">
        <w:tc>
          <w:tcPr>
            <w:tcW w:w="551" w:type="dxa"/>
          </w:tcPr>
          <w:p w:rsidR="00594B43" w:rsidRPr="003854C5" w:rsidRDefault="00594B43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2470" w:type="dxa"/>
          </w:tcPr>
          <w:p w:rsidR="00594B43" w:rsidRPr="003854C5" w:rsidRDefault="00594B43" w:rsidP="00F110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ый шкаф</w:t>
            </w:r>
          </w:p>
        </w:tc>
        <w:tc>
          <w:tcPr>
            <w:tcW w:w="2492" w:type="dxa"/>
          </w:tcPr>
          <w:p w:rsidR="00594B43" w:rsidRPr="003854C5" w:rsidRDefault="00594B43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645,00</w:t>
            </w:r>
          </w:p>
        </w:tc>
        <w:tc>
          <w:tcPr>
            <w:tcW w:w="3076" w:type="dxa"/>
          </w:tcPr>
          <w:p w:rsidR="00594B43" w:rsidRPr="003854C5" w:rsidRDefault="00594B43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645,00</w:t>
            </w:r>
          </w:p>
        </w:tc>
        <w:tc>
          <w:tcPr>
            <w:tcW w:w="2221" w:type="dxa"/>
          </w:tcPr>
          <w:p w:rsidR="00594B43" w:rsidRPr="003854C5" w:rsidRDefault="00594B43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594B43" w:rsidRPr="003854C5" w:rsidRDefault="00594B43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4B43" w:rsidRPr="003854C5" w:rsidTr="00CE1B06">
        <w:tc>
          <w:tcPr>
            <w:tcW w:w="551" w:type="dxa"/>
          </w:tcPr>
          <w:p w:rsidR="00594B43" w:rsidRPr="003854C5" w:rsidRDefault="00594B43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2470" w:type="dxa"/>
          </w:tcPr>
          <w:p w:rsidR="00594B43" w:rsidRPr="003854C5" w:rsidRDefault="00594B43" w:rsidP="00F110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ый шкаф</w:t>
            </w:r>
          </w:p>
        </w:tc>
        <w:tc>
          <w:tcPr>
            <w:tcW w:w="2492" w:type="dxa"/>
          </w:tcPr>
          <w:p w:rsidR="00594B43" w:rsidRPr="003854C5" w:rsidRDefault="00594B43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645,00</w:t>
            </w:r>
          </w:p>
        </w:tc>
        <w:tc>
          <w:tcPr>
            <w:tcW w:w="3076" w:type="dxa"/>
          </w:tcPr>
          <w:p w:rsidR="00594B43" w:rsidRPr="003854C5" w:rsidRDefault="00594B43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645,00</w:t>
            </w:r>
          </w:p>
        </w:tc>
        <w:tc>
          <w:tcPr>
            <w:tcW w:w="2221" w:type="dxa"/>
          </w:tcPr>
          <w:p w:rsidR="00594B43" w:rsidRPr="003854C5" w:rsidRDefault="00594B43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594B43" w:rsidRPr="003854C5" w:rsidRDefault="00594B43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4B43" w:rsidRPr="003854C5" w:rsidTr="00CE1B06">
        <w:tc>
          <w:tcPr>
            <w:tcW w:w="551" w:type="dxa"/>
          </w:tcPr>
          <w:p w:rsidR="00594B43" w:rsidRPr="003854C5" w:rsidRDefault="00594B43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2470" w:type="dxa"/>
          </w:tcPr>
          <w:p w:rsidR="00594B43" w:rsidRPr="003854C5" w:rsidRDefault="00594B43" w:rsidP="00F110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ый шкаф</w:t>
            </w:r>
          </w:p>
        </w:tc>
        <w:tc>
          <w:tcPr>
            <w:tcW w:w="2492" w:type="dxa"/>
          </w:tcPr>
          <w:p w:rsidR="00594B43" w:rsidRPr="003854C5" w:rsidRDefault="00594B43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645,00</w:t>
            </w:r>
          </w:p>
        </w:tc>
        <w:tc>
          <w:tcPr>
            <w:tcW w:w="3076" w:type="dxa"/>
          </w:tcPr>
          <w:p w:rsidR="00594B43" w:rsidRPr="003854C5" w:rsidRDefault="00594B43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645,00</w:t>
            </w:r>
          </w:p>
        </w:tc>
        <w:tc>
          <w:tcPr>
            <w:tcW w:w="2221" w:type="dxa"/>
          </w:tcPr>
          <w:p w:rsidR="00594B43" w:rsidRPr="003854C5" w:rsidRDefault="00594B43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594B43" w:rsidRPr="003854C5" w:rsidRDefault="00594B43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4B43" w:rsidRPr="003854C5" w:rsidTr="00CE1B06">
        <w:tc>
          <w:tcPr>
            <w:tcW w:w="551" w:type="dxa"/>
          </w:tcPr>
          <w:p w:rsidR="00594B43" w:rsidRPr="003854C5" w:rsidRDefault="00594B43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2470" w:type="dxa"/>
          </w:tcPr>
          <w:p w:rsidR="00594B43" w:rsidRPr="003854C5" w:rsidRDefault="00594B43" w:rsidP="00F110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ый шкаф</w:t>
            </w:r>
          </w:p>
        </w:tc>
        <w:tc>
          <w:tcPr>
            <w:tcW w:w="2492" w:type="dxa"/>
          </w:tcPr>
          <w:p w:rsidR="00594B43" w:rsidRPr="003854C5" w:rsidRDefault="00594B43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645,00</w:t>
            </w:r>
          </w:p>
        </w:tc>
        <w:tc>
          <w:tcPr>
            <w:tcW w:w="3076" w:type="dxa"/>
          </w:tcPr>
          <w:p w:rsidR="00594B43" w:rsidRPr="003854C5" w:rsidRDefault="00594B43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645,00</w:t>
            </w:r>
          </w:p>
        </w:tc>
        <w:tc>
          <w:tcPr>
            <w:tcW w:w="2221" w:type="dxa"/>
          </w:tcPr>
          <w:p w:rsidR="00594B43" w:rsidRPr="003854C5" w:rsidRDefault="00594B43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594B43" w:rsidRPr="003854C5" w:rsidRDefault="00594B43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4B43" w:rsidRPr="003854C5" w:rsidTr="00CE1B06">
        <w:tc>
          <w:tcPr>
            <w:tcW w:w="551" w:type="dxa"/>
          </w:tcPr>
          <w:p w:rsidR="00594B43" w:rsidRPr="003854C5" w:rsidRDefault="00594B43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470" w:type="dxa"/>
          </w:tcPr>
          <w:p w:rsidR="00594B43" w:rsidRPr="003854C5" w:rsidRDefault="00594B43" w:rsidP="00F110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ый шкаф</w:t>
            </w:r>
          </w:p>
        </w:tc>
        <w:tc>
          <w:tcPr>
            <w:tcW w:w="2492" w:type="dxa"/>
          </w:tcPr>
          <w:p w:rsidR="00594B43" w:rsidRPr="003854C5" w:rsidRDefault="00594B43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645,00</w:t>
            </w:r>
          </w:p>
        </w:tc>
        <w:tc>
          <w:tcPr>
            <w:tcW w:w="3076" w:type="dxa"/>
          </w:tcPr>
          <w:p w:rsidR="00594B43" w:rsidRPr="003854C5" w:rsidRDefault="00594B43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645,00</w:t>
            </w:r>
          </w:p>
        </w:tc>
        <w:tc>
          <w:tcPr>
            <w:tcW w:w="2221" w:type="dxa"/>
          </w:tcPr>
          <w:p w:rsidR="00594B43" w:rsidRPr="003854C5" w:rsidRDefault="00594B43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594B43" w:rsidRPr="003854C5" w:rsidRDefault="00594B43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4D3F" w:rsidRPr="003854C5" w:rsidTr="00CE1B06">
        <w:tc>
          <w:tcPr>
            <w:tcW w:w="551" w:type="dxa"/>
          </w:tcPr>
          <w:p w:rsidR="00434D3F" w:rsidRPr="003854C5" w:rsidRDefault="00434D3F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2470" w:type="dxa"/>
          </w:tcPr>
          <w:p w:rsidR="00434D3F" w:rsidRPr="003854C5" w:rsidRDefault="00434D3F" w:rsidP="00F110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розильный шкаф</w:t>
            </w:r>
          </w:p>
        </w:tc>
        <w:tc>
          <w:tcPr>
            <w:tcW w:w="2492" w:type="dxa"/>
          </w:tcPr>
          <w:p w:rsidR="00434D3F" w:rsidRPr="003854C5" w:rsidRDefault="00434D3F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1600,00</w:t>
            </w:r>
          </w:p>
        </w:tc>
        <w:tc>
          <w:tcPr>
            <w:tcW w:w="3076" w:type="dxa"/>
          </w:tcPr>
          <w:p w:rsidR="00434D3F" w:rsidRPr="003854C5" w:rsidRDefault="00434D3F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1600,00</w:t>
            </w:r>
          </w:p>
        </w:tc>
        <w:tc>
          <w:tcPr>
            <w:tcW w:w="2221" w:type="dxa"/>
          </w:tcPr>
          <w:p w:rsidR="00434D3F" w:rsidRPr="003854C5" w:rsidRDefault="00434D3F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434D3F" w:rsidRPr="003854C5" w:rsidRDefault="00434D3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4D3F" w:rsidRPr="003854C5" w:rsidTr="00CE1B06">
        <w:tc>
          <w:tcPr>
            <w:tcW w:w="551" w:type="dxa"/>
          </w:tcPr>
          <w:p w:rsidR="00434D3F" w:rsidRPr="003854C5" w:rsidRDefault="00434D3F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2470" w:type="dxa"/>
          </w:tcPr>
          <w:p w:rsidR="00434D3F" w:rsidRPr="003854C5" w:rsidRDefault="00434D3F" w:rsidP="00F110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ясорубка</w:t>
            </w:r>
          </w:p>
        </w:tc>
        <w:tc>
          <w:tcPr>
            <w:tcW w:w="2492" w:type="dxa"/>
          </w:tcPr>
          <w:p w:rsidR="00434D3F" w:rsidRPr="003854C5" w:rsidRDefault="00434D3F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440,00</w:t>
            </w:r>
          </w:p>
        </w:tc>
        <w:tc>
          <w:tcPr>
            <w:tcW w:w="3076" w:type="dxa"/>
          </w:tcPr>
          <w:p w:rsidR="00434D3F" w:rsidRPr="003854C5" w:rsidRDefault="00434D3F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440,00</w:t>
            </w:r>
          </w:p>
        </w:tc>
        <w:tc>
          <w:tcPr>
            <w:tcW w:w="2221" w:type="dxa"/>
          </w:tcPr>
          <w:p w:rsidR="00434D3F" w:rsidRPr="003854C5" w:rsidRDefault="00434D3F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434D3F" w:rsidRPr="003854C5" w:rsidRDefault="00434D3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4D3F" w:rsidRPr="003854C5" w:rsidTr="00CE1B06">
        <w:tc>
          <w:tcPr>
            <w:tcW w:w="551" w:type="dxa"/>
          </w:tcPr>
          <w:p w:rsidR="00434D3F" w:rsidRPr="003854C5" w:rsidRDefault="00434D3F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2470" w:type="dxa"/>
          </w:tcPr>
          <w:p w:rsidR="00434D3F" w:rsidRPr="003854C5" w:rsidRDefault="00434D3F" w:rsidP="00F110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Машина 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артофеле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очистительная</w:t>
            </w:r>
          </w:p>
        </w:tc>
        <w:tc>
          <w:tcPr>
            <w:tcW w:w="2492" w:type="dxa"/>
          </w:tcPr>
          <w:p w:rsidR="00434D3F" w:rsidRPr="003854C5" w:rsidRDefault="00434D3F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825,00</w:t>
            </w:r>
          </w:p>
        </w:tc>
        <w:tc>
          <w:tcPr>
            <w:tcW w:w="3076" w:type="dxa"/>
          </w:tcPr>
          <w:p w:rsidR="00434D3F" w:rsidRPr="003854C5" w:rsidRDefault="00434D3F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825,00</w:t>
            </w:r>
          </w:p>
        </w:tc>
        <w:tc>
          <w:tcPr>
            <w:tcW w:w="2221" w:type="dxa"/>
          </w:tcPr>
          <w:p w:rsidR="00434D3F" w:rsidRPr="003854C5" w:rsidRDefault="00434D3F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434D3F" w:rsidRPr="003854C5" w:rsidRDefault="00434D3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4D3F" w:rsidRPr="003854C5" w:rsidTr="00CE1B06">
        <w:tc>
          <w:tcPr>
            <w:tcW w:w="551" w:type="dxa"/>
          </w:tcPr>
          <w:p w:rsidR="00434D3F" w:rsidRPr="003854C5" w:rsidRDefault="00434D3F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2470" w:type="dxa"/>
          </w:tcPr>
          <w:p w:rsidR="00434D3F" w:rsidRPr="003854C5" w:rsidRDefault="00434D3F" w:rsidP="00F110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овощерезка</w:t>
            </w:r>
          </w:p>
        </w:tc>
        <w:tc>
          <w:tcPr>
            <w:tcW w:w="2492" w:type="dxa"/>
          </w:tcPr>
          <w:p w:rsidR="00434D3F" w:rsidRPr="003854C5" w:rsidRDefault="00434D3F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630,00</w:t>
            </w:r>
          </w:p>
        </w:tc>
        <w:tc>
          <w:tcPr>
            <w:tcW w:w="3076" w:type="dxa"/>
          </w:tcPr>
          <w:p w:rsidR="00434D3F" w:rsidRPr="003854C5" w:rsidRDefault="00434D3F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630,00</w:t>
            </w:r>
          </w:p>
        </w:tc>
        <w:tc>
          <w:tcPr>
            <w:tcW w:w="2221" w:type="dxa"/>
          </w:tcPr>
          <w:p w:rsidR="00434D3F" w:rsidRPr="003854C5" w:rsidRDefault="00434D3F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434D3F" w:rsidRPr="003854C5" w:rsidRDefault="00434D3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4D3F" w:rsidRPr="003854C5" w:rsidTr="00CE1B06">
        <w:tc>
          <w:tcPr>
            <w:tcW w:w="551" w:type="dxa"/>
          </w:tcPr>
          <w:p w:rsidR="00434D3F" w:rsidRPr="003854C5" w:rsidRDefault="00434D3F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2470" w:type="dxa"/>
          </w:tcPr>
          <w:p w:rsidR="00434D3F" w:rsidRPr="003854C5" w:rsidRDefault="00434D3F" w:rsidP="00F110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овощерезка</w:t>
            </w:r>
          </w:p>
        </w:tc>
        <w:tc>
          <w:tcPr>
            <w:tcW w:w="2492" w:type="dxa"/>
          </w:tcPr>
          <w:p w:rsidR="00434D3F" w:rsidRPr="003854C5" w:rsidRDefault="00434D3F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630,00</w:t>
            </w:r>
          </w:p>
        </w:tc>
        <w:tc>
          <w:tcPr>
            <w:tcW w:w="3076" w:type="dxa"/>
          </w:tcPr>
          <w:p w:rsidR="00434D3F" w:rsidRPr="003854C5" w:rsidRDefault="00434D3F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630,00</w:t>
            </w:r>
          </w:p>
        </w:tc>
        <w:tc>
          <w:tcPr>
            <w:tcW w:w="2221" w:type="dxa"/>
          </w:tcPr>
          <w:p w:rsidR="00434D3F" w:rsidRPr="003854C5" w:rsidRDefault="00434D3F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434D3F" w:rsidRPr="003854C5" w:rsidRDefault="00434D3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4D3F" w:rsidRPr="003854C5" w:rsidTr="00CE1B06">
        <w:tc>
          <w:tcPr>
            <w:tcW w:w="551" w:type="dxa"/>
          </w:tcPr>
          <w:p w:rsidR="00434D3F" w:rsidRPr="003854C5" w:rsidRDefault="00434D3F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2470" w:type="dxa"/>
          </w:tcPr>
          <w:p w:rsidR="00434D3F" w:rsidRPr="003854C5" w:rsidRDefault="00434D3F" w:rsidP="00F110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овощерезка</w:t>
            </w:r>
          </w:p>
        </w:tc>
        <w:tc>
          <w:tcPr>
            <w:tcW w:w="2492" w:type="dxa"/>
          </w:tcPr>
          <w:p w:rsidR="00434D3F" w:rsidRPr="003854C5" w:rsidRDefault="00434D3F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630,00</w:t>
            </w:r>
          </w:p>
        </w:tc>
        <w:tc>
          <w:tcPr>
            <w:tcW w:w="3076" w:type="dxa"/>
          </w:tcPr>
          <w:p w:rsidR="00434D3F" w:rsidRPr="003854C5" w:rsidRDefault="00434D3F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630,00</w:t>
            </w:r>
          </w:p>
        </w:tc>
        <w:tc>
          <w:tcPr>
            <w:tcW w:w="2221" w:type="dxa"/>
          </w:tcPr>
          <w:p w:rsidR="00434D3F" w:rsidRPr="003854C5" w:rsidRDefault="00434D3F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434D3F" w:rsidRPr="003854C5" w:rsidRDefault="00434D3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4D3F" w:rsidRPr="003854C5" w:rsidTr="00CE1B06">
        <w:tc>
          <w:tcPr>
            <w:tcW w:w="551" w:type="dxa"/>
          </w:tcPr>
          <w:p w:rsidR="00434D3F" w:rsidRPr="003854C5" w:rsidRDefault="00434D3F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2470" w:type="dxa"/>
          </w:tcPr>
          <w:p w:rsidR="00434D3F" w:rsidRPr="003854C5" w:rsidRDefault="00434D3F" w:rsidP="00F110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лайс ер</w:t>
            </w:r>
          </w:p>
        </w:tc>
        <w:tc>
          <w:tcPr>
            <w:tcW w:w="2492" w:type="dxa"/>
          </w:tcPr>
          <w:p w:rsidR="00434D3F" w:rsidRPr="003854C5" w:rsidRDefault="00434D3F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100,00</w:t>
            </w:r>
          </w:p>
        </w:tc>
        <w:tc>
          <w:tcPr>
            <w:tcW w:w="3076" w:type="dxa"/>
          </w:tcPr>
          <w:p w:rsidR="00434D3F" w:rsidRPr="003854C5" w:rsidRDefault="00434D3F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100,00</w:t>
            </w:r>
          </w:p>
        </w:tc>
        <w:tc>
          <w:tcPr>
            <w:tcW w:w="2221" w:type="dxa"/>
          </w:tcPr>
          <w:p w:rsidR="00434D3F" w:rsidRPr="003854C5" w:rsidRDefault="00434D3F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434D3F" w:rsidRPr="003854C5" w:rsidRDefault="00434D3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4D3F" w:rsidRPr="003854C5" w:rsidTr="00CE1B06">
        <w:tc>
          <w:tcPr>
            <w:tcW w:w="551" w:type="dxa"/>
          </w:tcPr>
          <w:p w:rsidR="00434D3F" w:rsidRPr="003854C5" w:rsidRDefault="00434D3F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2470" w:type="dxa"/>
          </w:tcPr>
          <w:p w:rsidR="00434D3F" w:rsidRPr="003854C5" w:rsidRDefault="00434D3F" w:rsidP="00F110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Машина </w:t>
            </w:r>
            <w:r w:rsidR="009C71A1" w:rsidRPr="003854C5">
              <w:rPr>
                <w:rFonts w:ascii="Times New Roman" w:hAnsi="Times New Roman" w:cs="Times New Roman"/>
                <w:sz w:val="16"/>
                <w:szCs w:val="16"/>
              </w:rPr>
              <w:t>хлебореза тельная</w:t>
            </w:r>
          </w:p>
        </w:tc>
        <w:tc>
          <w:tcPr>
            <w:tcW w:w="2492" w:type="dxa"/>
          </w:tcPr>
          <w:p w:rsidR="00434D3F" w:rsidRPr="003854C5" w:rsidRDefault="00434D3F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4150,00</w:t>
            </w:r>
          </w:p>
        </w:tc>
        <w:tc>
          <w:tcPr>
            <w:tcW w:w="3076" w:type="dxa"/>
          </w:tcPr>
          <w:p w:rsidR="00434D3F" w:rsidRPr="003854C5" w:rsidRDefault="00434D3F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4150,00</w:t>
            </w:r>
          </w:p>
        </w:tc>
        <w:tc>
          <w:tcPr>
            <w:tcW w:w="2221" w:type="dxa"/>
          </w:tcPr>
          <w:p w:rsidR="00434D3F" w:rsidRPr="003854C5" w:rsidRDefault="00434D3F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434D3F" w:rsidRPr="003854C5" w:rsidRDefault="00434D3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71A1" w:rsidRPr="003854C5" w:rsidTr="00CE1B06">
        <w:tc>
          <w:tcPr>
            <w:tcW w:w="551" w:type="dxa"/>
          </w:tcPr>
          <w:p w:rsidR="009C71A1" w:rsidRPr="003854C5" w:rsidRDefault="009C71A1" w:rsidP="009C71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2470" w:type="dxa"/>
          </w:tcPr>
          <w:p w:rsidR="009C71A1" w:rsidRPr="003854C5" w:rsidRDefault="009C71A1" w:rsidP="00F110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ашина тестомесительная</w:t>
            </w:r>
          </w:p>
        </w:tc>
        <w:tc>
          <w:tcPr>
            <w:tcW w:w="2492" w:type="dxa"/>
          </w:tcPr>
          <w:p w:rsidR="009C71A1" w:rsidRPr="003854C5" w:rsidRDefault="009C71A1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4340,00</w:t>
            </w:r>
          </w:p>
        </w:tc>
        <w:tc>
          <w:tcPr>
            <w:tcW w:w="3076" w:type="dxa"/>
          </w:tcPr>
          <w:p w:rsidR="009C71A1" w:rsidRPr="003854C5" w:rsidRDefault="009C71A1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4340,00</w:t>
            </w:r>
          </w:p>
        </w:tc>
        <w:tc>
          <w:tcPr>
            <w:tcW w:w="2221" w:type="dxa"/>
          </w:tcPr>
          <w:p w:rsidR="009C71A1" w:rsidRPr="003854C5" w:rsidRDefault="009C71A1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  <w:r w:rsidR="00AA7FC6"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644C43" w:rsidRPr="003854C5" w:rsidRDefault="00644C43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4C43" w:rsidRPr="003854C5" w:rsidRDefault="00644C43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9C71A1" w:rsidRPr="003854C5" w:rsidRDefault="009C71A1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44C43" w:rsidRPr="003854C5" w:rsidTr="00CE1B06">
        <w:tc>
          <w:tcPr>
            <w:tcW w:w="551" w:type="dxa"/>
          </w:tcPr>
          <w:p w:rsidR="00644C43" w:rsidRPr="003854C5" w:rsidRDefault="00644C43" w:rsidP="009C71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2470" w:type="dxa"/>
          </w:tcPr>
          <w:p w:rsidR="00644C43" w:rsidRPr="003854C5" w:rsidRDefault="00644C43" w:rsidP="00644C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копросеивательная</w:t>
            </w:r>
          </w:p>
        </w:tc>
        <w:tc>
          <w:tcPr>
            <w:tcW w:w="2492" w:type="dxa"/>
          </w:tcPr>
          <w:p w:rsidR="00644C43" w:rsidRPr="003854C5" w:rsidRDefault="00644C43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580,00</w:t>
            </w:r>
          </w:p>
        </w:tc>
        <w:tc>
          <w:tcPr>
            <w:tcW w:w="3076" w:type="dxa"/>
          </w:tcPr>
          <w:p w:rsidR="00644C43" w:rsidRPr="003854C5" w:rsidRDefault="00644C43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580,00</w:t>
            </w:r>
          </w:p>
        </w:tc>
        <w:tc>
          <w:tcPr>
            <w:tcW w:w="2221" w:type="dxa"/>
          </w:tcPr>
          <w:p w:rsidR="00644C43" w:rsidRPr="003854C5" w:rsidRDefault="00644C43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644C43" w:rsidRPr="003854C5" w:rsidRDefault="00644C43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44C43" w:rsidRPr="003854C5" w:rsidTr="00CE1B06">
        <w:tc>
          <w:tcPr>
            <w:tcW w:w="551" w:type="dxa"/>
          </w:tcPr>
          <w:p w:rsidR="00644C43" w:rsidRPr="003854C5" w:rsidRDefault="00644C43" w:rsidP="009C71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2470" w:type="dxa"/>
          </w:tcPr>
          <w:p w:rsidR="00644C43" w:rsidRPr="003854C5" w:rsidRDefault="00644C43" w:rsidP="00644C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ол охлаждения</w:t>
            </w:r>
          </w:p>
        </w:tc>
        <w:tc>
          <w:tcPr>
            <w:tcW w:w="2492" w:type="dxa"/>
          </w:tcPr>
          <w:p w:rsidR="00644C43" w:rsidRPr="003854C5" w:rsidRDefault="00644C43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3120,00</w:t>
            </w:r>
          </w:p>
        </w:tc>
        <w:tc>
          <w:tcPr>
            <w:tcW w:w="3076" w:type="dxa"/>
          </w:tcPr>
          <w:p w:rsidR="00644C43" w:rsidRPr="003854C5" w:rsidRDefault="00644C43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3120,00</w:t>
            </w:r>
          </w:p>
        </w:tc>
        <w:tc>
          <w:tcPr>
            <w:tcW w:w="2221" w:type="dxa"/>
          </w:tcPr>
          <w:p w:rsidR="00644C43" w:rsidRPr="003854C5" w:rsidRDefault="00644C43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644C43" w:rsidRPr="003854C5" w:rsidRDefault="00644C43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7BCD" w:rsidRPr="003854C5" w:rsidTr="00CE1B06">
        <w:tc>
          <w:tcPr>
            <w:tcW w:w="551" w:type="dxa"/>
          </w:tcPr>
          <w:p w:rsidR="00F47BCD" w:rsidRPr="003854C5" w:rsidRDefault="00F47BCD" w:rsidP="009C71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2470" w:type="dxa"/>
          </w:tcPr>
          <w:p w:rsidR="00F47BCD" w:rsidRPr="003854C5" w:rsidRDefault="00F47BCD" w:rsidP="00644C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F47BCD" w:rsidRPr="003854C5" w:rsidRDefault="00F47BCD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420,60</w:t>
            </w:r>
          </w:p>
        </w:tc>
        <w:tc>
          <w:tcPr>
            <w:tcW w:w="3076" w:type="dxa"/>
          </w:tcPr>
          <w:p w:rsidR="00F47BCD" w:rsidRPr="003854C5" w:rsidRDefault="00F47BCD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420,60</w:t>
            </w:r>
          </w:p>
        </w:tc>
        <w:tc>
          <w:tcPr>
            <w:tcW w:w="2221" w:type="dxa"/>
          </w:tcPr>
          <w:p w:rsidR="00F47BCD" w:rsidRPr="003854C5" w:rsidRDefault="00F47BCD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11.2006</w:t>
            </w:r>
          </w:p>
        </w:tc>
        <w:tc>
          <w:tcPr>
            <w:tcW w:w="1997" w:type="dxa"/>
          </w:tcPr>
          <w:p w:rsidR="00F47BCD" w:rsidRPr="003854C5" w:rsidRDefault="00F47BCD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7BCD" w:rsidRPr="003854C5" w:rsidTr="00CE1B06">
        <w:tc>
          <w:tcPr>
            <w:tcW w:w="551" w:type="dxa"/>
          </w:tcPr>
          <w:p w:rsidR="00F47BCD" w:rsidRPr="003854C5" w:rsidRDefault="00F47BCD" w:rsidP="009C71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2470" w:type="dxa"/>
          </w:tcPr>
          <w:p w:rsidR="00F47BCD" w:rsidRPr="003854C5" w:rsidRDefault="00F47BCD" w:rsidP="00644C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вто раб место</w:t>
            </w:r>
          </w:p>
        </w:tc>
        <w:tc>
          <w:tcPr>
            <w:tcW w:w="2492" w:type="dxa"/>
          </w:tcPr>
          <w:p w:rsidR="00F47BCD" w:rsidRPr="003854C5" w:rsidRDefault="00F47BCD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164,00</w:t>
            </w:r>
          </w:p>
        </w:tc>
        <w:tc>
          <w:tcPr>
            <w:tcW w:w="3076" w:type="dxa"/>
          </w:tcPr>
          <w:p w:rsidR="00F47BCD" w:rsidRPr="003854C5" w:rsidRDefault="00F47BCD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164,00</w:t>
            </w:r>
          </w:p>
        </w:tc>
        <w:tc>
          <w:tcPr>
            <w:tcW w:w="2221" w:type="dxa"/>
          </w:tcPr>
          <w:p w:rsidR="00F47BCD" w:rsidRPr="003854C5" w:rsidRDefault="00F47BCD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1.2008</w:t>
            </w:r>
          </w:p>
        </w:tc>
        <w:tc>
          <w:tcPr>
            <w:tcW w:w="1997" w:type="dxa"/>
          </w:tcPr>
          <w:p w:rsidR="00F47BCD" w:rsidRPr="003854C5" w:rsidRDefault="00F47BCD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7BCD" w:rsidRPr="003854C5" w:rsidTr="00CE1B06">
        <w:tc>
          <w:tcPr>
            <w:tcW w:w="551" w:type="dxa"/>
          </w:tcPr>
          <w:p w:rsidR="00F47BCD" w:rsidRPr="003854C5" w:rsidRDefault="00F47BCD" w:rsidP="009C71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2470" w:type="dxa"/>
          </w:tcPr>
          <w:p w:rsidR="00F47BCD" w:rsidRPr="003854C5" w:rsidRDefault="00F47BCD" w:rsidP="00644C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ароконвектомат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92" w:type="dxa"/>
          </w:tcPr>
          <w:p w:rsidR="00F47BCD" w:rsidRPr="003854C5" w:rsidRDefault="00F47BCD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3300,00</w:t>
            </w:r>
          </w:p>
        </w:tc>
        <w:tc>
          <w:tcPr>
            <w:tcW w:w="3076" w:type="dxa"/>
          </w:tcPr>
          <w:p w:rsidR="00F47BCD" w:rsidRPr="003854C5" w:rsidRDefault="00F47BCD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886,64</w:t>
            </w:r>
          </w:p>
        </w:tc>
        <w:tc>
          <w:tcPr>
            <w:tcW w:w="2221" w:type="dxa"/>
          </w:tcPr>
          <w:p w:rsidR="00F47BCD" w:rsidRPr="003854C5" w:rsidRDefault="00F47BCD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F47BCD" w:rsidRPr="003854C5" w:rsidRDefault="00F47BCD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7BCD" w:rsidRPr="003854C5" w:rsidTr="00CE1B06">
        <w:tc>
          <w:tcPr>
            <w:tcW w:w="551" w:type="dxa"/>
          </w:tcPr>
          <w:p w:rsidR="00F47BCD" w:rsidRPr="003854C5" w:rsidRDefault="00F47BCD" w:rsidP="009C71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2470" w:type="dxa"/>
          </w:tcPr>
          <w:p w:rsidR="00F47BCD" w:rsidRPr="003854C5" w:rsidRDefault="00F47BCD" w:rsidP="00644C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упольная посудомоечная машина</w:t>
            </w:r>
          </w:p>
        </w:tc>
        <w:tc>
          <w:tcPr>
            <w:tcW w:w="2492" w:type="dxa"/>
          </w:tcPr>
          <w:p w:rsidR="00F47BCD" w:rsidRPr="003854C5" w:rsidRDefault="00F47BCD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710,00</w:t>
            </w:r>
          </w:p>
        </w:tc>
        <w:tc>
          <w:tcPr>
            <w:tcW w:w="3076" w:type="dxa"/>
          </w:tcPr>
          <w:p w:rsidR="00F47BCD" w:rsidRPr="003854C5" w:rsidRDefault="00F47BCD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80,64</w:t>
            </w:r>
          </w:p>
        </w:tc>
        <w:tc>
          <w:tcPr>
            <w:tcW w:w="2221" w:type="dxa"/>
          </w:tcPr>
          <w:p w:rsidR="00F47BCD" w:rsidRPr="003854C5" w:rsidRDefault="00F47BCD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F47BCD" w:rsidRPr="003854C5" w:rsidRDefault="00F47BCD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7BCD" w:rsidRPr="003854C5" w:rsidTr="00CE1B06">
        <w:tc>
          <w:tcPr>
            <w:tcW w:w="551" w:type="dxa"/>
          </w:tcPr>
          <w:p w:rsidR="00F47BCD" w:rsidRPr="003854C5" w:rsidRDefault="00F47BCD" w:rsidP="009C71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2470" w:type="dxa"/>
          </w:tcPr>
          <w:p w:rsidR="00F47BCD" w:rsidRPr="003854C5" w:rsidRDefault="00F47BCD" w:rsidP="00F47B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анок вертикально сверлильный</w:t>
            </w:r>
          </w:p>
        </w:tc>
        <w:tc>
          <w:tcPr>
            <w:tcW w:w="2492" w:type="dxa"/>
          </w:tcPr>
          <w:p w:rsidR="00F47BCD" w:rsidRPr="003854C5" w:rsidRDefault="00F47BCD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000,00</w:t>
            </w:r>
          </w:p>
        </w:tc>
        <w:tc>
          <w:tcPr>
            <w:tcW w:w="3076" w:type="dxa"/>
          </w:tcPr>
          <w:p w:rsidR="00F47BCD" w:rsidRPr="003854C5" w:rsidRDefault="00F47BCD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000,00</w:t>
            </w:r>
          </w:p>
        </w:tc>
        <w:tc>
          <w:tcPr>
            <w:tcW w:w="2221" w:type="dxa"/>
          </w:tcPr>
          <w:p w:rsidR="00F47BCD" w:rsidRPr="003854C5" w:rsidRDefault="00F47BCD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F47BCD" w:rsidRPr="003854C5" w:rsidRDefault="00F47BCD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7BCD" w:rsidRPr="003854C5" w:rsidTr="00CE1B06">
        <w:tc>
          <w:tcPr>
            <w:tcW w:w="551" w:type="dxa"/>
          </w:tcPr>
          <w:p w:rsidR="00F47BCD" w:rsidRPr="003854C5" w:rsidRDefault="00F47BCD" w:rsidP="009C71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2470" w:type="dxa"/>
          </w:tcPr>
          <w:p w:rsidR="00F47BCD" w:rsidRPr="003854C5" w:rsidRDefault="00F47BCD" w:rsidP="00F47B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окарно фрезерный</w:t>
            </w:r>
          </w:p>
        </w:tc>
        <w:tc>
          <w:tcPr>
            <w:tcW w:w="2492" w:type="dxa"/>
          </w:tcPr>
          <w:p w:rsidR="00F47BCD" w:rsidRPr="003854C5" w:rsidRDefault="00F47BCD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6000,00</w:t>
            </w:r>
          </w:p>
        </w:tc>
        <w:tc>
          <w:tcPr>
            <w:tcW w:w="3076" w:type="dxa"/>
          </w:tcPr>
          <w:p w:rsidR="00F47BCD" w:rsidRPr="003854C5" w:rsidRDefault="00F47BCD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5333,36</w:t>
            </w:r>
          </w:p>
        </w:tc>
        <w:tc>
          <w:tcPr>
            <w:tcW w:w="2221" w:type="dxa"/>
          </w:tcPr>
          <w:p w:rsidR="00F47BCD" w:rsidRPr="003854C5" w:rsidRDefault="00F47BCD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F47BCD" w:rsidRPr="003854C5" w:rsidRDefault="00F47BCD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7BCD" w:rsidRPr="003854C5" w:rsidTr="00CE1B06">
        <w:tc>
          <w:tcPr>
            <w:tcW w:w="551" w:type="dxa"/>
          </w:tcPr>
          <w:p w:rsidR="00F47BCD" w:rsidRPr="003854C5" w:rsidRDefault="00F47BCD" w:rsidP="009C71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70" w:type="dxa"/>
          </w:tcPr>
          <w:p w:rsidR="00F47BCD" w:rsidRPr="003854C5" w:rsidRDefault="00F47BCD" w:rsidP="00F47B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Цифровое пианино </w:t>
            </w:r>
          </w:p>
        </w:tc>
        <w:tc>
          <w:tcPr>
            <w:tcW w:w="2492" w:type="dxa"/>
          </w:tcPr>
          <w:p w:rsidR="00F47BCD" w:rsidRPr="003854C5" w:rsidRDefault="00F47BCD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5643,03</w:t>
            </w:r>
          </w:p>
        </w:tc>
        <w:tc>
          <w:tcPr>
            <w:tcW w:w="3076" w:type="dxa"/>
          </w:tcPr>
          <w:p w:rsidR="00F47BCD" w:rsidRPr="003854C5" w:rsidRDefault="00F47BCD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5643,03</w:t>
            </w:r>
          </w:p>
        </w:tc>
        <w:tc>
          <w:tcPr>
            <w:tcW w:w="2221" w:type="dxa"/>
          </w:tcPr>
          <w:p w:rsidR="00F47BCD" w:rsidRPr="003854C5" w:rsidRDefault="00F47BCD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F47BCD" w:rsidRPr="003854C5" w:rsidRDefault="00F47BCD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7BCD" w:rsidRPr="003854C5" w:rsidTr="00CE1B06">
        <w:tc>
          <w:tcPr>
            <w:tcW w:w="551" w:type="dxa"/>
          </w:tcPr>
          <w:p w:rsidR="00F47BCD" w:rsidRPr="003854C5" w:rsidRDefault="00F47BCD" w:rsidP="009C71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470" w:type="dxa"/>
          </w:tcPr>
          <w:p w:rsidR="00F47BCD" w:rsidRPr="003854C5" w:rsidRDefault="00F47BCD" w:rsidP="00F47B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Цифровая видеокамера</w:t>
            </w:r>
          </w:p>
        </w:tc>
        <w:tc>
          <w:tcPr>
            <w:tcW w:w="2492" w:type="dxa"/>
          </w:tcPr>
          <w:p w:rsidR="00F47BCD" w:rsidRPr="003854C5" w:rsidRDefault="00F47BCD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800,00</w:t>
            </w:r>
          </w:p>
        </w:tc>
        <w:tc>
          <w:tcPr>
            <w:tcW w:w="3076" w:type="dxa"/>
          </w:tcPr>
          <w:p w:rsidR="00F47BCD" w:rsidRPr="003854C5" w:rsidRDefault="00F47BCD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800,00</w:t>
            </w:r>
          </w:p>
        </w:tc>
        <w:tc>
          <w:tcPr>
            <w:tcW w:w="2221" w:type="dxa"/>
          </w:tcPr>
          <w:p w:rsidR="00F47BCD" w:rsidRPr="003854C5" w:rsidRDefault="00F47BCD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F47BCD" w:rsidRPr="003854C5" w:rsidRDefault="00F47BCD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7BCD" w:rsidRPr="003854C5" w:rsidTr="00CE1B06">
        <w:tc>
          <w:tcPr>
            <w:tcW w:w="551" w:type="dxa"/>
          </w:tcPr>
          <w:p w:rsidR="00F47BCD" w:rsidRPr="003854C5" w:rsidRDefault="00F47BCD" w:rsidP="009C71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2470" w:type="dxa"/>
          </w:tcPr>
          <w:p w:rsidR="00F47BCD" w:rsidRPr="003854C5" w:rsidRDefault="00F47BCD" w:rsidP="00F47B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Цифровая видеокамера</w:t>
            </w:r>
          </w:p>
        </w:tc>
        <w:tc>
          <w:tcPr>
            <w:tcW w:w="2492" w:type="dxa"/>
          </w:tcPr>
          <w:p w:rsidR="00F47BCD" w:rsidRPr="003854C5" w:rsidRDefault="00F47BCD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800,00</w:t>
            </w:r>
          </w:p>
        </w:tc>
        <w:tc>
          <w:tcPr>
            <w:tcW w:w="3076" w:type="dxa"/>
          </w:tcPr>
          <w:p w:rsidR="00F47BCD" w:rsidRPr="003854C5" w:rsidRDefault="00F47BCD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800,00</w:t>
            </w:r>
          </w:p>
        </w:tc>
        <w:tc>
          <w:tcPr>
            <w:tcW w:w="2221" w:type="dxa"/>
          </w:tcPr>
          <w:p w:rsidR="00F47BCD" w:rsidRPr="003854C5" w:rsidRDefault="00F47BCD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F47BCD" w:rsidRPr="003854C5" w:rsidRDefault="00F47BCD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7BCD" w:rsidRPr="003854C5" w:rsidTr="00CE1B06">
        <w:tc>
          <w:tcPr>
            <w:tcW w:w="551" w:type="dxa"/>
          </w:tcPr>
          <w:p w:rsidR="00F47BCD" w:rsidRPr="003854C5" w:rsidRDefault="00F47BCD" w:rsidP="009C71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2470" w:type="dxa"/>
          </w:tcPr>
          <w:p w:rsidR="00F47BCD" w:rsidRPr="003854C5" w:rsidRDefault="00F47BCD" w:rsidP="00F47B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Цифровая видеокамера</w:t>
            </w:r>
          </w:p>
        </w:tc>
        <w:tc>
          <w:tcPr>
            <w:tcW w:w="2492" w:type="dxa"/>
          </w:tcPr>
          <w:p w:rsidR="00F47BCD" w:rsidRPr="003854C5" w:rsidRDefault="00F47BCD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800,00</w:t>
            </w:r>
          </w:p>
        </w:tc>
        <w:tc>
          <w:tcPr>
            <w:tcW w:w="3076" w:type="dxa"/>
          </w:tcPr>
          <w:p w:rsidR="00F47BCD" w:rsidRPr="003854C5" w:rsidRDefault="00F47BCD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800,00</w:t>
            </w:r>
          </w:p>
        </w:tc>
        <w:tc>
          <w:tcPr>
            <w:tcW w:w="2221" w:type="dxa"/>
          </w:tcPr>
          <w:p w:rsidR="00F47BCD" w:rsidRPr="003854C5" w:rsidRDefault="00F47BCD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F47BCD" w:rsidRPr="003854C5" w:rsidRDefault="00F47BCD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7BCD" w:rsidRPr="003854C5" w:rsidTr="00CE1B06">
        <w:tc>
          <w:tcPr>
            <w:tcW w:w="551" w:type="dxa"/>
          </w:tcPr>
          <w:p w:rsidR="00F47BCD" w:rsidRPr="003854C5" w:rsidRDefault="00F47BCD" w:rsidP="009C71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2470" w:type="dxa"/>
          </w:tcPr>
          <w:p w:rsidR="00F47BCD" w:rsidRPr="003854C5" w:rsidRDefault="00F47BCD" w:rsidP="00F47B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Цифровая видеокамера</w:t>
            </w:r>
          </w:p>
        </w:tc>
        <w:tc>
          <w:tcPr>
            <w:tcW w:w="2492" w:type="dxa"/>
          </w:tcPr>
          <w:p w:rsidR="00F47BCD" w:rsidRPr="003854C5" w:rsidRDefault="00F47BCD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800,00</w:t>
            </w:r>
          </w:p>
        </w:tc>
        <w:tc>
          <w:tcPr>
            <w:tcW w:w="3076" w:type="dxa"/>
          </w:tcPr>
          <w:p w:rsidR="00F47BCD" w:rsidRPr="003854C5" w:rsidRDefault="00F47BCD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800,00</w:t>
            </w:r>
          </w:p>
        </w:tc>
        <w:tc>
          <w:tcPr>
            <w:tcW w:w="2221" w:type="dxa"/>
          </w:tcPr>
          <w:p w:rsidR="00F47BCD" w:rsidRPr="003854C5" w:rsidRDefault="00F47BCD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F47BCD" w:rsidRPr="003854C5" w:rsidRDefault="00F47BCD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7BCD" w:rsidRPr="003854C5" w:rsidTr="00CE1B06">
        <w:tc>
          <w:tcPr>
            <w:tcW w:w="551" w:type="dxa"/>
          </w:tcPr>
          <w:p w:rsidR="00F47BCD" w:rsidRPr="003854C5" w:rsidRDefault="00F47BCD" w:rsidP="009C71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2470" w:type="dxa"/>
          </w:tcPr>
          <w:p w:rsidR="00F47BCD" w:rsidRPr="003854C5" w:rsidRDefault="00F47BCD" w:rsidP="00F47B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Цифровая видеокамера</w:t>
            </w:r>
          </w:p>
        </w:tc>
        <w:tc>
          <w:tcPr>
            <w:tcW w:w="2492" w:type="dxa"/>
          </w:tcPr>
          <w:p w:rsidR="00F47BCD" w:rsidRPr="003854C5" w:rsidRDefault="00F47BCD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800,00</w:t>
            </w:r>
          </w:p>
        </w:tc>
        <w:tc>
          <w:tcPr>
            <w:tcW w:w="3076" w:type="dxa"/>
          </w:tcPr>
          <w:p w:rsidR="00F47BCD" w:rsidRPr="003854C5" w:rsidRDefault="00F47BCD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800,00</w:t>
            </w:r>
          </w:p>
        </w:tc>
        <w:tc>
          <w:tcPr>
            <w:tcW w:w="2221" w:type="dxa"/>
          </w:tcPr>
          <w:p w:rsidR="00F47BCD" w:rsidRPr="003854C5" w:rsidRDefault="00F47BCD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F47BCD" w:rsidRPr="003854C5" w:rsidRDefault="00F47BCD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7BCD" w:rsidRPr="003854C5" w:rsidTr="00CE1B06">
        <w:tc>
          <w:tcPr>
            <w:tcW w:w="551" w:type="dxa"/>
          </w:tcPr>
          <w:p w:rsidR="00F47BCD" w:rsidRPr="003854C5" w:rsidRDefault="00F47BCD" w:rsidP="009C71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2470" w:type="dxa"/>
          </w:tcPr>
          <w:p w:rsidR="00F47BCD" w:rsidRPr="003854C5" w:rsidRDefault="00F47BCD" w:rsidP="00F47B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Цифровая видеокамера</w:t>
            </w:r>
          </w:p>
        </w:tc>
        <w:tc>
          <w:tcPr>
            <w:tcW w:w="2492" w:type="dxa"/>
          </w:tcPr>
          <w:p w:rsidR="00F47BCD" w:rsidRPr="003854C5" w:rsidRDefault="00F47BCD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800,00</w:t>
            </w:r>
          </w:p>
        </w:tc>
        <w:tc>
          <w:tcPr>
            <w:tcW w:w="3076" w:type="dxa"/>
          </w:tcPr>
          <w:p w:rsidR="00F47BCD" w:rsidRPr="003854C5" w:rsidRDefault="00F47BCD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800,00</w:t>
            </w:r>
          </w:p>
        </w:tc>
        <w:tc>
          <w:tcPr>
            <w:tcW w:w="2221" w:type="dxa"/>
          </w:tcPr>
          <w:p w:rsidR="00F47BCD" w:rsidRPr="003854C5" w:rsidRDefault="00F47BCD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F47BCD" w:rsidRPr="003854C5" w:rsidRDefault="00F47BCD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7BCD" w:rsidRPr="003854C5" w:rsidTr="00CE1B06">
        <w:tc>
          <w:tcPr>
            <w:tcW w:w="551" w:type="dxa"/>
          </w:tcPr>
          <w:p w:rsidR="00F47BCD" w:rsidRPr="003854C5" w:rsidRDefault="00F47BCD" w:rsidP="009C71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2470" w:type="dxa"/>
          </w:tcPr>
          <w:p w:rsidR="00F47BCD" w:rsidRPr="003854C5" w:rsidRDefault="00F47BCD" w:rsidP="00F47B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Цифровая видеокамера</w:t>
            </w:r>
          </w:p>
        </w:tc>
        <w:tc>
          <w:tcPr>
            <w:tcW w:w="2492" w:type="dxa"/>
          </w:tcPr>
          <w:p w:rsidR="00F47BCD" w:rsidRPr="003854C5" w:rsidRDefault="00F47BCD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800,00</w:t>
            </w:r>
          </w:p>
        </w:tc>
        <w:tc>
          <w:tcPr>
            <w:tcW w:w="3076" w:type="dxa"/>
          </w:tcPr>
          <w:p w:rsidR="00F47BCD" w:rsidRPr="003854C5" w:rsidRDefault="00F47BCD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800,00</w:t>
            </w:r>
          </w:p>
        </w:tc>
        <w:tc>
          <w:tcPr>
            <w:tcW w:w="2221" w:type="dxa"/>
          </w:tcPr>
          <w:p w:rsidR="00F47BCD" w:rsidRPr="003854C5" w:rsidRDefault="00F47BCD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F47BCD" w:rsidRPr="003854C5" w:rsidRDefault="00F47BCD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7BCD" w:rsidRPr="003854C5" w:rsidTr="00CE1B06">
        <w:tc>
          <w:tcPr>
            <w:tcW w:w="551" w:type="dxa"/>
          </w:tcPr>
          <w:p w:rsidR="00F47BCD" w:rsidRPr="003854C5" w:rsidRDefault="00F47BCD" w:rsidP="009C71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2470" w:type="dxa"/>
          </w:tcPr>
          <w:p w:rsidR="00F47BCD" w:rsidRPr="003854C5" w:rsidRDefault="00F47BCD" w:rsidP="00F47B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леер</w:t>
            </w:r>
          </w:p>
        </w:tc>
        <w:tc>
          <w:tcPr>
            <w:tcW w:w="2492" w:type="dxa"/>
          </w:tcPr>
          <w:p w:rsidR="00F47BCD" w:rsidRPr="003854C5" w:rsidRDefault="00F47BCD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600,00</w:t>
            </w:r>
          </w:p>
        </w:tc>
        <w:tc>
          <w:tcPr>
            <w:tcW w:w="3076" w:type="dxa"/>
          </w:tcPr>
          <w:p w:rsidR="00F47BCD" w:rsidRPr="003854C5" w:rsidRDefault="00F47BCD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600,00</w:t>
            </w:r>
          </w:p>
        </w:tc>
        <w:tc>
          <w:tcPr>
            <w:tcW w:w="2221" w:type="dxa"/>
          </w:tcPr>
          <w:p w:rsidR="00F47BCD" w:rsidRPr="003854C5" w:rsidRDefault="00F47BCD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F47BCD" w:rsidRPr="003854C5" w:rsidRDefault="00F47BCD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7BCD" w:rsidRPr="003854C5" w:rsidTr="00CE1B06">
        <w:tc>
          <w:tcPr>
            <w:tcW w:w="551" w:type="dxa"/>
          </w:tcPr>
          <w:p w:rsidR="00F47BCD" w:rsidRPr="003854C5" w:rsidRDefault="00F47BCD" w:rsidP="009C71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2470" w:type="dxa"/>
          </w:tcPr>
          <w:p w:rsidR="00F47BCD" w:rsidRPr="003854C5" w:rsidRDefault="00F47BCD" w:rsidP="00F47B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леер</w:t>
            </w:r>
          </w:p>
        </w:tc>
        <w:tc>
          <w:tcPr>
            <w:tcW w:w="2492" w:type="dxa"/>
          </w:tcPr>
          <w:p w:rsidR="00F47BCD" w:rsidRPr="003854C5" w:rsidRDefault="00F47BCD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600,00</w:t>
            </w:r>
          </w:p>
        </w:tc>
        <w:tc>
          <w:tcPr>
            <w:tcW w:w="3076" w:type="dxa"/>
          </w:tcPr>
          <w:p w:rsidR="00F47BCD" w:rsidRPr="003854C5" w:rsidRDefault="00F47BCD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600,00</w:t>
            </w:r>
          </w:p>
        </w:tc>
        <w:tc>
          <w:tcPr>
            <w:tcW w:w="2221" w:type="dxa"/>
          </w:tcPr>
          <w:p w:rsidR="00F47BCD" w:rsidRPr="003854C5" w:rsidRDefault="00F47BCD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F47BCD" w:rsidRPr="003854C5" w:rsidRDefault="00F47BCD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7BCD" w:rsidRPr="003854C5" w:rsidTr="00CE1B06">
        <w:tc>
          <w:tcPr>
            <w:tcW w:w="551" w:type="dxa"/>
          </w:tcPr>
          <w:p w:rsidR="00F47BCD" w:rsidRPr="003854C5" w:rsidRDefault="00F47BCD" w:rsidP="009C71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2470" w:type="dxa"/>
          </w:tcPr>
          <w:p w:rsidR="00F47BCD" w:rsidRPr="003854C5" w:rsidRDefault="00F47BCD" w:rsidP="00F47B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зыкальный центр</w:t>
            </w:r>
          </w:p>
        </w:tc>
        <w:tc>
          <w:tcPr>
            <w:tcW w:w="2492" w:type="dxa"/>
          </w:tcPr>
          <w:p w:rsidR="00F47BCD" w:rsidRPr="003854C5" w:rsidRDefault="00F47BCD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900,00</w:t>
            </w:r>
          </w:p>
        </w:tc>
        <w:tc>
          <w:tcPr>
            <w:tcW w:w="3076" w:type="dxa"/>
          </w:tcPr>
          <w:p w:rsidR="00F47BCD" w:rsidRPr="003854C5" w:rsidRDefault="00F47BCD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900,00</w:t>
            </w:r>
          </w:p>
        </w:tc>
        <w:tc>
          <w:tcPr>
            <w:tcW w:w="2221" w:type="dxa"/>
          </w:tcPr>
          <w:p w:rsidR="00F47BCD" w:rsidRPr="003854C5" w:rsidRDefault="00F47BCD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F47BCD" w:rsidRPr="003854C5" w:rsidRDefault="00F47BCD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7BCD" w:rsidRPr="003854C5" w:rsidTr="00CE1B06">
        <w:tc>
          <w:tcPr>
            <w:tcW w:w="551" w:type="dxa"/>
          </w:tcPr>
          <w:p w:rsidR="00F47BCD" w:rsidRPr="003854C5" w:rsidRDefault="00F47BCD" w:rsidP="009C71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2470" w:type="dxa"/>
          </w:tcPr>
          <w:p w:rsidR="00F47BCD" w:rsidRPr="003854C5" w:rsidRDefault="00F47BCD" w:rsidP="00F47B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зыкальный центр</w:t>
            </w:r>
          </w:p>
        </w:tc>
        <w:tc>
          <w:tcPr>
            <w:tcW w:w="2492" w:type="dxa"/>
          </w:tcPr>
          <w:p w:rsidR="00F47BCD" w:rsidRPr="003854C5" w:rsidRDefault="00F47BCD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900,00</w:t>
            </w:r>
          </w:p>
        </w:tc>
        <w:tc>
          <w:tcPr>
            <w:tcW w:w="3076" w:type="dxa"/>
          </w:tcPr>
          <w:p w:rsidR="00F47BCD" w:rsidRPr="003854C5" w:rsidRDefault="00F47BCD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900,00</w:t>
            </w:r>
          </w:p>
        </w:tc>
        <w:tc>
          <w:tcPr>
            <w:tcW w:w="2221" w:type="dxa"/>
          </w:tcPr>
          <w:p w:rsidR="00F47BCD" w:rsidRPr="003854C5" w:rsidRDefault="00F47BCD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F47BCD" w:rsidRPr="003854C5" w:rsidRDefault="00F47BCD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7BCD" w:rsidRPr="003854C5" w:rsidTr="00CE1B06">
        <w:tc>
          <w:tcPr>
            <w:tcW w:w="551" w:type="dxa"/>
          </w:tcPr>
          <w:p w:rsidR="00F47BCD" w:rsidRPr="003854C5" w:rsidRDefault="00F47BCD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2470" w:type="dxa"/>
          </w:tcPr>
          <w:p w:rsidR="00F47BCD" w:rsidRPr="003854C5" w:rsidRDefault="00F47BCD" w:rsidP="00F47B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зыкальный центр</w:t>
            </w:r>
          </w:p>
        </w:tc>
        <w:tc>
          <w:tcPr>
            <w:tcW w:w="2492" w:type="dxa"/>
          </w:tcPr>
          <w:p w:rsidR="00F47BCD" w:rsidRPr="003854C5" w:rsidRDefault="00F47BCD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700,00</w:t>
            </w:r>
          </w:p>
        </w:tc>
        <w:tc>
          <w:tcPr>
            <w:tcW w:w="3076" w:type="dxa"/>
          </w:tcPr>
          <w:p w:rsidR="00F47BCD" w:rsidRPr="003854C5" w:rsidRDefault="00F47BCD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700,00</w:t>
            </w:r>
          </w:p>
        </w:tc>
        <w:tc>
          <w:tcPr>
            <w:tcW w:w="2221" w:type="dxa"/>
          </w:tcPr>
          <w:p w:rsidR="00F47BCD" w:rsidRPr="003854C5" w:rsidRDefault="00F47BCD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F47BCD" w:rsidRPr="003854C5" w:rsidRDefault="00F47BCD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7BCD" w:rsidRPr="003854C5" w:rsidTr="00CE1B06">
        <w:tc>
          <w:tcPr>
            <w:tcW w:w="551" w:type="dxa"/>
          </w:tcPr>
          <w:p w:rsidR="00F47BCD" w:rsidRPr="003854C5" w:rsidRDefault="00F47BCD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2470" w:type="dxa"/>
          </w:tcPr>
          <w:p w:rsidR="00F47BCD" w:rsidRPr="003854C5" w:rsidRDefault="00F47BCD" w:rsidP="00F47B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Музыкальный центр</w:t>
            </w:r>
          </w:p>
        </w:tc>
        <w:tc>
          <w:tcPr>
            <w:tcW w:w="2492" w:type="dxa"/>
          </w:tcPr>
          <w:p w:rsidR="00F47BCD" w:rsidRPr="003854C5" w:rsidRDefault="00F47BCD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700,00</w:t>
            </w:r>
          </w:p>
        </w:tc>
        <w:tc>
          <w:tcPr>
            <w:tcW w:w="3076" w:type="dxa"/>
          </w:tcPr>
          <w:p w:rsidR="00F47BCD" w:rsidRPr="003854C5" w:rsidRDefault="00F47BCD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700,00</w:t>
            </w:r>
          </w:p>
        </w:tc>
        <w:tc>
          <w:tcPr>
            <w:tcW w:w="2221" w:type="dxa"/>
          </w:tcPr>
          <w:p w:rsidR="00F47BCD" w:rsidRPr="003854C5" w:rsidRDefault="00F47BCD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F47BCD" w:rsidRPr="003854C5" w:rsidRDefault="00F47BCD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7BCD" w:rsidRPr="003854C5" w:rsidTr="00CE1B06">
        <w:tc>
          <w:tcPr>
            <w:tcW w:w="551" w:type="dxa"/>
          </w:tcPr>
          <w:p w:rsidR="00F47BCD" w:rsidRPr="003854C5" w:rsidRDefault="00F47BCD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2470" w:type="dxa"/>
          </w:tcPr>
          <w:p w:rsidR="00F47BCD" w:rsidRPr="003854C5" w:rsidRDefault="00F47BCD" w:rsidP="00F47B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зыкальный центр</w:t>
            </w:r>
          </w:p>
        </w:tc>
        <w:tc>
          <w:tcPr>
            <w:tcW w:w="2492" w:type="dxa"/>
          </w:tcPr>
          <w:p w:rsidR="00F47BCD" w:rsidRPr="003854C5" w:rsidRDefault="00F47BCD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700,00</w:t>
            </w:r>
          </w:p>
        </w:tc>
        <w:tc>
          <w:tcPr>
            <w:tcW w:w="3076" w:type="dxa"/>
          </w:tcPr>
          <w:p w:rsidR="00F47BCD" w:rsidRPr="003854C5" w:rsidRDefault="00F47BCD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700,00</w:t>
            </w:r>
          </w:p>
        </w:tc>
        <w:tc>
          <w:tcPr>
            <w:tcW w:w="2221" w:type="dxa"/>
          </w:tcPr>
          <w:p w:rsidR="00F47BCD" w:rsidRPr="003854C5" w:rsidRDefault="00F47BCD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F47BCD" w:rsidRPr="003854C5" w:rsidRDefault="00F47BCD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7BCD" w:rsidRPr="003854C5" w:rsidTr="00CE1B06">
        <w:tc>
          <w:tcPr>
            <w:tcW w:w="551" w:type="dxa"/>
          </w:tcPr>
          <w:p w:rsidR="00F47BCD" w:rsidRPr="003854C5" w:rsidRDefault="00F47BCD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2470" w:type="dxa"/>
          </w:tcPr>
          <w:p w:rsidR="00F47BCD" w:rsidRPr="003854C5" w:rsidRDefault="00F47BCD" w:rsidP="00F47B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елевизор</w:t>
            </w:r>
          </w:p>
        </w:tc>
        <w:tc>
          <w:tcPr>
            <w:tcW w:w="2492" w:type="dxa"/>
          </w:tcPr>
          <w:p w:rsidR="00F47BCD" w:rsidRPr="003854C5" w:rsidRDefault="00F47BCD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290,00</w:t>
            </w:r>
          </w:p>
        </w:tc>
        <w:tc>
          <w:tcPr>
            <w:tcW w:w="3076" w:type="dxa"/>
          </w:tcPr>
          <w:p w:rsidR="00F47BCD" w:rsidRPr="003854C5" w:rsidRDefault="00F47BCD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290,00</w:t>
            </w:r>
          </w:p>
        </w:tc>
        <w:tc>
          <w:tcPr>
            <w:tcW w:w="2221" w:type="dxa"/>
          </w:tcPr>
          <w:p w:rsidR="00F47BCD" w:rsidRPr="003854C5" w:rsidRDefault="00F47BCD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F47BCD" w:rsidRPr="003854C5" w:rsidRDefault="00F47BCD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7BCD" w:rsidRPr="003854C5" w:rsidTr="00CE1B06">
        <w:tc>
          <w:tcPr>
            <w:tcW w:w="551" w:type="dxa"/>
          </w:tcPr>
          <w:p w:rsidR="00F47BCD" w:rsidRPr="003854C5" w:rsidRDefault="00F47BCD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2470" w:type="dxa"/>
          </w:tcPr>
          <w:p w:rsidR="00F47BCD" w:rsidRPr="003854C5" w:rsidRDefault="00F47BCD" w:rsidP="00F47B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елевизор</w:t>
            </w:r>
          </w:p>
        </w:tc>
        <w:tc>
          <w:tcPr>
            <w:tcW w:w="2492" w:type="dxa"/>
          </w:tcPr>
          <w:p w:rsidR="00F47BCD" w:rsidRPr="003854C5" w:rsidRDefault="00F47BCD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500,00</w:t>
            </w:r>
          </w:p>
        </w:tc>
        <w:tc>
          <w:tcPr>
            <w:tcW w:w="3076" w:type="dxa"/>
          </w:tcPr>
          <w:p w:rsidR="00F47BCD" w:rsidRPr="003854C5" w:rsidRDefault="00F47BCD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500,00</w:t>
            </w:r>
          </w:p>
        </w:tc>
        <w:tc>
          <w:tcPr>
            <w:tcW w:w="2221" w:type="dxa"/>
          </w:tcPr>
          <w:p w:rsidR="00F47BCD" w:rsidRPr="003854C5" w:rsidRDefault="00F47BCD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F47BCD" w:rsidRPr="003854C5" w:rsidRDefault="00F47BCD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7BCD" w:rsidRPr="003854C5" w:rsidTr="00CE1B06">
        <w:tc>
          <w:tcPr>
            <w:tcW w:w="551" w:type="dxa"/>
          </w:tcPr>
          <w:p w:rsidR="00F47BCD" w:rsidRPr="003854C5" w:rsidRDefault="00F47BCD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2470" w:type="dxa"/>
          </w:tcPr>
          <w:p w:rsidR="00F47BCD" w:rsidRPr="003854C5" w:rsidRDefault="00F47BCD" w:rsidP="00F47B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Стационарная интерактивная </w:t>
            </w: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стема</w:t>
            </w:r>
          </w:p>
        </w:tc>
        <w:tc>
          <w:tcPr>
            <w:tcW w:w="2492" w:type="dxa"/>
          </w:tcPr>
          <w:p w:rsidR="00F47BCD" w:rsidRPr="003854C5" w:rsidRDefault="00F47BCD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4000,00</w:t>
            </w:r>
          </w:p>
        </w:tc>
        <w:tc>
          <w:tcPr>
            <w:tcW w:w="3076" w:type="dxa"/>
          </w:tcPr>
          <w:p w:rsidR="00F47BCD" w:rsidRPr="003854C5" w:rsidRDefault="00F47BCD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  <w:r w:rsidR="002C077F" w:rsidRPr="003854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,64</w:t>
            </w:r>
          </w:p>
        </w:tc>
        <w:tc>
          <w:tcPr>
            <w:tcW w:w="2221" w:type="dxa"/>
          </w:tcPr>
          <w:p w:rsidR="00F47BCD" w:rsidRPr="003854C5" w:rsidRDefault="00F47BCD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F47BCD" w:rsidRPr="003854C5" w:rsidRDefault="00F47BCD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8397E" w:rsidRPr="003854C5" w:rsidTr="00CE1B06">
        <w:tc>
          <w:tcPr>
            <w:tcW w:w="551" w:type="dxa"/>
          </w:tcPr>
          <w:p w:rsidR="00F8397E" w:rsidRPr="003854C5" w:rsidRDefault="00F8397E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8</w:t>
            </w:r>
          </w:p>
        </w:tc>
        <w:tc>
          <w:tcPr>
            <w:tcW w:w="2470" w:type="dxa"/>
          </w:tcPr>
          <w:p w:rsidR="00F8397E" w:rsidRPr="003854C5" w:rsidRDefault="00F8397E" w:rsidP="00F47B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ационарная интерактивная система</w:t>
            </w:r>
          </w:p>
        </w:tc>
        <w:tc>
          <w:tcPr>
            <w:tcW w:w="2492" w:type="dxa"/>
          </w:tcPr>
          <w:p w:rsidR="00F8397E" w:rsidRPr="003854C5" w:rsidRDefault="00F8397E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4000,00</w:t>
            </w:r>
          </w:p>
        </w:tc>
        <w:tc>
          <w:tcPr>
            <w:tcW w:w="3076" w:type="dxa"/>
          </w:tcPr>
          <w:p w:rsidR="00F8397E" w:rsidRPr="003854C5" w:rsidRDefault="00F8397E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  <w:r w:rsidR="002C077F" w:rsidRPr="003854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,64</w:t>
            </w:r>
          </w:p>
        </w:tc>
        <w:tc>
          <w:tcPr>
            <w:tcW w:w="2221" w:type="dxa"/>
          </w:tcPr>
          <w:p w:rsidR="00F8397E" w:rsidRPr="003854C5" w:rsidRDefault="00F8397E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F8397E" w:rsidRPr="003854C5" w:rsidRDefault="00F8397E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8397E" w:rsidRPr="003854C5" w:rsidTr="00CE1B06">
        <w:tc>
          <w:tcPr>
            <w:tcW w:w="551" w:type="dxa"/>
          </w:tcPr>
          <w:p w:rsidR="00F8397E" w:rsidRPr="003854C5" w:rsidRDefault="00F8397E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2470" w:type="dxa"/>
          </w:tcPr>
          <w:p w:rsidR="00F8397E" w:rsidRPr="003854C5" w:rsidRDefault="00F8397E" w:rsidP="00F839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ационарная  интерактивная система</w:t>
            </w:r>
          </w:p>
        </w:tc>
        <w:tc>
          <w:tcPr>
            <w:tcW w:w="2492" w:type="dxa"/>
          </w:tcPr>
          <w:p w:rsidR="00F8397E" w:rsidRPr="003854C5" w:rsidRDefault="00F8397E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4000,00</w:t>
            </w:r>
          </w:p>
        </w:tc>
        <w:tc>
          <w:tcPr>
            <w:tcW w:w="3076" w:type="dxa"/>
          </w:tcPr>
          <w:p w:rsidR="00F8397E" w:rsidRPr="003854C5" w:rsidRDefault="00F8397E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  <w:r w:rsidR="002C077F" w:rsidRPr="003854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,64</w:t>
            </w:r>
          </w:p>
        </w:tc>
        <w:tc>
          <w:tcPr>
            <w:tcW w:w="2221" w:type="dxa"/>
          </w:tcPr>
          <w:p w:rsidR="00F8397E" w:rsidRPr="003854C5" w:rsidRDefault="00F8397E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F8397E" w:rsidRPr="003854C5" w:rsidRDefault="00F8397E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02D0" w:rsidRPr="003854C5" w:rsidTr="00CE1B06">
        <w:tc>
          <w:tcPr>
            <w:tcW w:w="551" w:type="dxa"/>
          </w:tcPr>
          <w:p w:rsidR="003D02D0" w:rsidRPr="003854C5" w:rsidRDefault="003D02D0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2470" w:type="dxa"/>
          </w:tcPr>
          <w:p w:rsidR="003D02D0" w:rsidRPr="003854C5" w:rsidRDefault="003D02D0" w:rsidP="003D02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ационарная активная система</w:t>
            </w:r>
          </w:p>
        </w:tc>
        <w:tc>
          <w:tcPr>
            <w:tcW w:w="2492" w:type="dxa"/>
          </w:tcPr>
          <w:p w:rsidR="003D02D0" w:rsidRPr="003854C5" w:rsidRDefault="003D02D0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4000,00</w:t>
            </w:r>
          </w:p>
        </w:tc>
        <w:tc>
          <w:tcPr>
            <w:tcW w:w="3076" w:type="dxa"/>
          </w:tcPr>
          <w:p w:rsidR="003D02D0" w:rsidRPr="003854C5" w:rsidRDefault="003D02D0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  <w:r w:rsidR="002C077F" w:rsidRPr="003854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,</w:t>
            </w:r>
            <w:r w:rsidR="002C077F" w:rsidRPr="003854C5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221" w:type="dxa"/>
          </w:tcPr>
          <w:p w:rsidR="003D02D0" w:rsidRPr="003854C5" w:rsidRDefault="002C077F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3D02D0" w:rsidRPr="003854C5" w:rsidRDefault="003D02D0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C077F" w:rsidRPr="003854C5" w:rsidTr="00CE1B06">
        <w:tc>
          <w:tcPr>
            <w:tcW w:w="551" w:type="dxa"/>
          </w:tcPr>
          <w:p w:rsidR="002C077F" w:rsidRPr="003854C5" w:rsidRDefault="002C077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2470" w:type="dxa"/>
          </w:tcPr>
          <w:p w:rsidR="002C077F" w:rsidRPr="003854C5" w:rsidRDefault="002C077F" w:rsidP="003D02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ационарная активная система</w:t>
            </w:r>
          </w:p>
        </w:tc>
        <w:tc>
          <w:tcPr>
            <w:tcW w:w="2492" w:type="dxa"/>
          </w:tcPr>
          <w:p w:rsidR="002C077F" w:rsidRPr="003854C5" w:rsidRDefault="002C077F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4000,00</w:t>
            </w:r>
          </w:p>
        </w:tc>
        <w:tc>
          <w:tcPr>
            <w:tcW w:w="3076" w:type="dxa"/>
          </w:tcPr>
          <w:p w:rsidR="002C077F" w:rsidRPr="003854C5" w:rsidRDefault="002C077F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866,64</w:t>
            </w:r>
          </w:p>
        </w:tc>
        <w:tc>
          <w:tcPr>
            <w:tcW w:w="2221" w:type="dxa"/>
          </w:tcPr>
          <w:p w:rsidR="002C077F" w:rsidRPr="003854C5" w:rsidRDefault="002C077F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2C077F" w:rsidRPr="003854C5" w:rsidRDefault="002C077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81F" w:rsidRPr="003854C5" w:rsidTr="00CE1B06">
        <w:tc>
          <w:tcPr>
            <w:tcW w:w="551" w:type="dxa"/>
          </w:tcPr>
          <w:p w:rsidR="00E5781F" w:rsidRPr="003854C5" w:rsidRDefault="00E5781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2470" w:type="dxa"/>
          </w:tcPr>
          <w:p w:rsidR="00E5781F" w:rsidRPr="003854C5" w:rsidRDefault="00E5781F" w:rsidP="003D02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ационарная активная система</w:t>
            </w:r>
          </w:p>
        </w:tc>
        <w:tc>
          <w:tcPr>
            <w:tcW w:w="2492" w:type="dxa"/>
          </w:tcPr>
          <w:p w:rsidR="00E5781F" w:rsidRPr="003854C5" w:rsidRDefault="00E5781F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5500,00</w:t>
            </w:r>
          </w:p>
        </w:tc>
        <w:tc>
          <w:tcPr>
            <w:tcW w:w="3076" w:type="dxa"/>
          </w:tcPr>
          <w:p w:rsidR="00E5781F" w:rsidRPr="003854C5" w:rsidRDefault="00E5781F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400,00</w:t>
            </w:r>
          </w:p>
        </w:tc>
        <w:tc>
          <w:tcPr>
            <w:tcW w:w="2221" w:type="dxa"/>
          </w:tcPr>
          <w:p w:rsidR="00E5781F" w:rsidRPr="003854C5" w:rsidRDefault="00E5781F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E5781F" w:rsidRPr="003854C5" w:rsidRDefault="00E5781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81F" w:rsidRPr="003854C5" w:rsidTr="00CE1B06">
        <w:tc>
          <w:tcPr>
            <w:tcW w:w="551" w:type="dxa"/>
          </w:tcPr>
          <w:p w:rsidR="00E5781F" w:rsidRPr="003854C5" w:rsidRDefault="00E5781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2470" w:type="dxa"/>
          </w:tcPr>
          <w:p w:rsidR="00E5781F" w:rsidRPr="003854C5" w:rsidRDefault="00E5781F" w:rsidP="003D02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ационарная активная система</w:t>
            </w:r>
          </w:p>
        </w:tc>
        <w:tc>
          <w:tcPr>
            <w:tcW w:w="2492" w:type="dxa"/>
          </w:tcPr>
          <w:p w:rsidR="00E5781F" w:rsidRPr="003854C5" w:rsidRDefault="00E5781F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5500,00</w:t>
            </w:r>
          </w:p>
        </w:tc>
        <w:tc>
          <w:tcPr>
            <w:tcW w:w="3076" w:type="dxa"/>
          </w:tcPr>
          <w:p w:rsidR="00E5781F" w:rsidRPr="003854C5" w:rsidRDefault="00E5781F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400,00</w:t>
            </w:r>
          </w:p>
        </w:tc>
        <w:tc>
          <w:tcPr>
            <w:tcW w:w="2221" w:type="dxa"/>
          </w:tcPr>
          <w:p w:rsidR="00E5781F" w:rsidRPr="003854C5" w:rsidRDefault="00E5781F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E5781F" w:rsidRPr="003854C5" w:rsidRDefault="00E5781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81F" w:rsidRPr="003854C5" w:rsidTr="00CE1B06">
        <w:tc>
          <w:tcPr>
            <w:tcW w:w="551" w:type="dxa"/>
          </w:tcPr>
          <w:p w:rsidR="00E5781F" w:rsidRPr="003854C5" w:rsidRDefault="00E5781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2470" w:type="dxa"/>
          </w:tcPr>
          <w:p w:rsidR="00E5781F" w:rsidRPr="003854C5" w:rsidRDefault="00E5781F" w:rsidP="003D02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ационарная активная система</w:t>
            </w:r>
          </w:p>
        </w:tc>
        <w:tc>
          <w:tcPr>
            <w:tcW w:w="2492" w:type="dxa"/>
          </w:tcPr>
          <w:p w:rsidR="00E5781F" w:rsidRPr="003854C5" w:rsidRDefault="00E5781F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5500,00</w:t>
            </w:r>
          </w:p>
        </w:tc>
        <w:tc>
          <w:tcPr>
            <w:tcW w:w="3076" w:type="dxa"/>
          </w:tcPr>
          <w:p w:rsidR="00E5781F" w:rsidRPr="003854C5" w:rsidRDefault="00E5781F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400,00</w:t>
            </w:r>
          </w:p>
        </w:tc>
        <w:tc>
          <w:tcPr>
            <w:tcW w:w="2221" w:type="dxa"/>
          </w:tcPr>
          <w:p w:rsidR="00E5781F" w:rsidRPr="003854C5" w:rsidRDefault="00E5781F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E5781F" w:rsidRPr="003854C5" w:rsidRDefault="00E5781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81F" w:rsidRPr="003854C5" w:rsidTr="00CE1B06">
        <w:tc>
          <w:tcPr>
            <w:tcW w:w="551" w:type="dxa"/>
          </w:tcPr>
          <w:p w:rsidR="00E5781F" w:rsidRPr="003854C5" w:rsidRDefault="00E5781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2470" w:type="dxa"/>
          </w:tcPr>
          <w:p w:rsidR="00E5781F" w:rsidRPr="003854C5" w:rsidRDefault="00E5781F" w:rsidP="003D02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ационарная активная система</w:t>
            </w:r>
          </w:p>
        </w:tc>
        <w:tc>
          <w:tcPr>
            <w:tcW w:w="2492" w:type="dxa"/>
          </w:tcPr>
          <w:p w:rsidR="00E5781F" w:rsidRPr="003854C5" w:rsidRDefault="00E5781F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5500,00</w:t>
            </w:r>
          </w:p>
        </w:tc>
        <w:tc>
          <w:tcPr>
            <w:tcW w:w="3076" w:type="dxa"/>
          </w:tcPr>
          <w:p w:rsidR="00E5781F" w:rsidRPr="003854C5" w:rsidRDefault="00E5781F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400,00</w:t>
            </w:r>
          </w:p>
        </w:tc>
        <w:tc>
          <w:tcPr>
            <w:tcW w:w="2221" w:type="dxa"/>
          </w:tcPr>
          <w:p w:rsidR="00E5781F" w:rsidRPr="003854C5" w:rsidRDefault="00E5781F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E5781F" w:rsidRPr="003854C5" w:rsidRDefault="00E5781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781F" w:rsidRPr="003854C5" w:rsidTr="00CE1B06">
        <w:tc>
          <w:tcPr>
            <w:tcW w:w="551" w:type="dxa"/>
          </w:tcPr>
          <w:p w:rsidR="00E5781F" w:rsidRPr="003854C5" w:rsidRDefault="00E5781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2470" w:type="dxa"/>
          </w:tcPr>
          <w:p w:rsidR="00E5781F" w:rsidRPr="003854C5" w:rsidRDefault="00E5781F" w:rsidP="003D02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ационарная активная система</w:t>
            </w:r>
          </w:p>
        </w:tc>
        <w:tc>
          <w:tcPr>
            <w:tcW w:w="2492" w:type="dxa"/>
          </w:tcPr>
          <w:p w:rsidR="00E5781F" w:rsidRPr="003854C5" w:rsidRDefault="00E5781F" w:rsidP="00AB123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  <w:r w:rsidR="00AB123A" w:rsidRPr="003854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3076" w:type="dxa"/>
          </w:tcPr>
          <w:p w:rsidR="00E5781F" w:rsidRPr="003854C5" w:rsidRDefault="00E5781F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400,00</w:t>
            </w:r>
          </w:p>
        </w:tc>
        <w:tc>
          <w:tcPr>
            <w:tcW w:w="2221" w:type="dxa"/>
          </w:tcPr>
          <w:p w:rsidR="00E5781F" w:rsidRPr="003854C5" w:rsidRDefault="00E5781F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E5781F" w:rsidRPr="003854C5" w:rsidRDefault="00E5781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B123A" w:rsidRPr="003854C5" w:rsidTr="00CE1B06">
        <w:tc>
          <w:tcPr>
            <w:tcW w:w="551" w:type="dxa"/>
          </w:tcPr>
          <w:p w:rsidR="00AB123A" w:rsidRPr="003854C5" w:rsidRDefault="00AB123A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2470" w:type="dxa"/>
          </w:tcPr>
          <w:p w:rsidR="00AB123A" w:rsidRPr="003854C5" w:rsidRDefault="00AB123A" w:rsidP="003D02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ационарная активная система</w:t>
            </w:r>
          </w:p>
        </w:tc>
        <w:tc>
          <w:tcPr>
            <w:tcW w:w="2492" w:type="dxa"/>
          </w:tcPr>
          <w:p w:rsidR="00AB123A" w:rsidRPr="003854C5" w:rsidRDefault="00AB123A" w:rsidP="00F1100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5500,00</w:t>
            </w:r>
          </w:p>
        </w:tc>
        <w:tc>
          <w:tcPr>
            <w:tcW w:w="3076" w:type="dxa"/>
          </w:tcPr>
          <w:p w:rsidR="00AB123A" w:rsidRPr="003854C5" w:rsidRDefault="00AB123A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400,00</w:t>
            </w:r>
          </w:p>
        </w:tc>
        <w:tc>
          <w:tcPr>
            <w:tcW w:w="2221" w:type="dxa"/>
          </w:tcPr>
          <w:p w:rsidR="00AB123A" w:rsidRPr="003854C5" w:rsidRDefault="00AB123A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AB123A" w:rsidRPr="003854C5" w:rsidRDefault="00AB123A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F39BF" w:rsidRPr="003854C5" w:rsidTr="00CE1B06">
        <w:tc>
          <w:tcPr>
            <w:tcW w:w="551" w:type="dxa"/>
          </w:tcPr>
          <w:p w:rsidR="00BF39BF" w:rsidRPr="003854C5" w:rsidRDefault="00BF39B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2470" w:type="dxa"/>
          </w:tcPr>
          <w:p w:rsidR="00BF39BF" w:rsidRPr="003854C5" w:rsidRDefault="00BF39BF" w:rsidP="003D02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ационарная активная система</w:t>
            </w:r>
          </w:p>
        </w:tc>
        <w:tc>
          <w:tcPr>
            <w:tcW w:w="2492" w:type="dxa"/>
          </w:tcPr>
          <w:p w:rsidR="00BF39BF" w:rsidRPr="003854C5" w:rsidRDefault="00BF39BF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5500,00</w:t>
            </w:r>
          </w:p>
        </w:tc>
        <w:tc>
          <w:tcPr>
            <w:tcW w:w="3076" w:type="dxa"/>
          </w:tcPr>
          <w:p w:rsidR="00BF39BF" w:rsidRPr="003854C5" w:rsidRDefault="00BF39BF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400,00</w:t>
            </w:r>
          </w:p>
        </w:tc>
        <w:tc>
          <w:tcPr>
            <w:tcW w:w="2221" w:type="dxa"/>
          </w:tcPr>
          <w:p w:rsidR="00BF39BF" w:rsidRPr="003854C5" w:rsidRDefault="00BF39BF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BF39BF" w:rsidRPr="003854C5" w:rsidRDefault="00BF39B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F39BF" w:rsidRPr="003854C5" w:rsidTr="00CE1B06">
        <w:tc>
          <w:tcPr>
            <w:tcW w:w="551" w:type="dxa"/>
          </w:tcPr>
          <w:p w:rsidR="00BF39BF" w:rsidRPr="003854C5" w:rsidRDefault="00BF39B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2470" w:type="dxa"/>
          </w:tcPr>
          <w:p w:rsidR="00BF39BF" w:rsidRPr="003854C5" w:rsidRDefault="00BF39BF" w:rsidP="00BF39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ационарная активная система</w:t>
            </w:r>
          </w:p>
        </w:tc>
        <w:tc>
          <w:tcPr>
            <w:tcW w:w="2492" w:type="dxa"/>
          </w:tcPr>
          <w:p w:rsidR="00BF39BF" w:rsidRPr="003854C5" w:rsidRDefault="00BF39BF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5500,00</w:t>
            </w:r>
          </w:p>
        </w:tc>
        <w:tc>
          <w:tcPr>
            <w:tcW w:w="3076" w:type="dxa"/>
          </w:tcPr>
          <w:p w:rsidR="00BF39BF" w:rsidRPr="003854C5" w:rsidRDefault="00BF39BF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975,00</w:t>
            </w:r>
          </w:p>
        </w:tc>
        <w:tc>
          <w:tcPr>
            <w:tcW w:w="2221" w:type="dxa"/>
          </w:tcPr>
          <w:p w:rsidR="00BF39BF" w:rsidRPr="003854C5" w:rsidRDefault="00BF39BF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BF39BF" w:rsidRPr="003854C5" w:rsidRDefault="00BF39B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F39BF" w:rsidRPr="003854C5" w:rsidTr="00CE1B06">
        <w:tc>
          <w:tcPr>
            <w:tcW w:w="551" w:type="dxa"/>
          </w:tcPr>
          <w:p w:rsidR="00BF39BF" w:rsidRPr="003854C5" w:rsidRDefault="00BF39B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2470" w:type="dxa"/>
          </w:tcPr>
          <w:p w:rsidR="00BF39BF" w:rsidRPr="003854C5" w:rsidRDefault="00BF39BF" w:rsidP="00BF39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ационарная активная система</w:t>
            </w:r>
          </w:p>
        </w:tc>
        <w:tc>
          <w:tcPr>
            <w:tcW w:w="2492" w:type="dxa"/>
          </w:tcPr>
          <w:p w:rsidR="00BF39BF" w:rsidRPr="003854C5" w:rsidRDefault="00BF39BF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5500,00</w:t>
            </w:r>
          </w:p>
        </w:tc>
        <w:tc>
          <w:tcPr>
            <w:tcW w:w="3076" w:type="dxa"/>
          </w:tcPr>
          <w:p w:rsidR="00BF39BF" w:rsidRPr="003854C5" w:rsidRDefault="00BF39BF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400,00</w:t>
            </w:r>
          </w:p>
        </w:tc>
        <w:tc>
          <w:tcPr>
            <w:tcW w:w="2221" w:type="dxa"/>
          </w:tcPr>
          <w:p w:rsidR="00BF39BF" w:rsidRPr="003854C5" w:rsidRDefault="00BF39BF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BF39BF" w:rsidRPr="003854C5" w:rsidRDefault="00BF39B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F39BF" w:rsidRPr="003854C5" w:rsidTr="00CE1B06">
        <w:tc>
          <w:tcPr>
            <w:tcW w:w="551" w:type="dxa"/>
          </w:tcPr>
          <w:p w:rsidR="00BF39BF" w:rsidRPr="003854C5" w:rsidRDefault="00BF39B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2470" w:type="dxa"/>
          </w:tcPr>
          <w:p w:rsidR="00BF39BF" w:rsidRPr="003854C5" w:rsidRDefault="00BF39BF" w:rsidP="00BF39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электрооборудования</w:t>
            </w:r>
          </w:p>
        </w:tc>
        <w:tc>
          <w:tcPr>
            <w:tcW w:w="2492" w:type="dxa"/>
          </w:tcPr>
          <w:p w:rsidR="00BF39BF" w:rsidRPr="003854C5" w:rsidRDefault="00BF39BF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686,00</w:t>
            </w:r>
          </w:p>
        </w:tc>
        <w:tc>
          <w:tcPr>
            <w:tcW w:w="3076" w:type="dxa"/>
          </w:tcPr>
          <w:p w:rsidR="00BF39BF" w:rsidRPr="003854C5" w:rsidRDefault="00BF39BF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685,00</w:t>
            </w:r>
          </w:p>
        </w:tc>
        <w:tc>
          <w:tcPr>
            <w:tcW w:w="2221" w:type="dxa"/>
          </w:tcPr>
          <w:p w:rsidR="00BF39BF" w:rsidRPr="003854C5" w:rsidRDefault="00BF39BF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BF39BF" w:rsidRPr="003854C5" w:rsidRDefault="00BF39B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F39BF" w:rsidRPr="003854C5" w:rsidTr="00CE1B06">
        <w:tc>
          <w:tcPr>
            <w:tcW w:w="551" w:type="dxa"/>
          </w:tcPr>
          <w:p w:rsidR="00BF39BF" w:rsidRPr="003854C5" w:rsidRDefault="00BF39B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2470" w:type="dxa"/>
          </w:tcPr>
          <w:p w:rsidR="00BF39BF" w:rsidRPr="003854C5" w:rsidRDefault="00BF39BF" w:rsidP="00BF39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электрооборудования</w:t>
            </w:r>
          </w:p>
        </w:tc>
        <w:tc>
          <w:tcPr>
            <w:tcW w:w="2492" w:type="dxa"/>
          </w:tcPr>
          <w:p w:rsidR="00BF39BF" w:rsidRPr="003854C5" w:rsidRDefault="00BF39BF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685,00</w:t>
            </w:r>
          </w:p>
        </w:tc>
        <w:tc>
          <w:tcPr>
            <w:tcW w:w="3076" w:type="dxa"/>
          </w:tcPr>
          <w:p w:rsidR="00BF39BF" w:rsidRPr="003854C5" w:rsidRDefault="00BF39BF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685,00</w:t>
            </w:r>
          </w:p>
        </w:tc>
        <w:tc>
          <w:tcPr>
            <w:tcW w:w="2221" w:type="dxa"/>
          </w:tcPr>
          <w:p w:rsidR="00BF39BF" w:rsidRPr="003854C5" w:rsidRDefault="00BF39BF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BF39BF" w:rsidRPr="003854C5" w:rsidRDefault="00BF39B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F39BF" w:rsidRPr="003854C5" w:rsidTr="00CE1B06">
        <w:tc>
          <w:tcPr>
            <w:tcW w:w="551" w:type="dxa"/>
          </w:tcPr>
          <w:p w:rsidR="00BF39BF" w:rsidRPr="003854C5" w:rsidRDefault="00BF39B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2470" w:type="dxa"/>
          </w:tcPr>
          <w:p w:rsidR="00BF39BF" w:rsidRPr="003854C5" w:rsidRDefault="00BF39BF" w:rsidP="00BF39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ечь муфельная</w:t>
            </w:r>
          </w:p>
        </w:tc>
        <w:tc>
          <w:tcPr>
            <w:tcW w:w="2492" w:type="dxa"/>
          </w:tcPr>
          <w:p w:rsidR="00BF39BF" w:rsidRPr="003854C5" w:rsidRDefault="00BF39BF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0000,00</w:t>
            </w:r>
          </w:p>
        </w:tc>
        <w:tc>
          <w:tcPr>
            <w:tcW w:w="3076" w:type="dxa"/>
          </w:tcPr>
          <w:p w:rsidR="00BF39BF" w:rsidRPr="003854C5" w:rsidRDefault="00BF39BF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0000,00</w:t>
            </w:r>
          </w:p>
        </w:tc>
        <w:tc>
          <w:tcPr>
            <w:tcW w:w="2221" w:type="dxa"/>
          </w:tcPr>
          <w:p w:rsidR="00BF39BF" w:rsidRPr="003854C5" w:rsidRDefault="00BF39BF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BF39BF" w:rsidRPr="003854C5" w:rsidRDefault="00BF39B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F39BF" w:rsidRPr="003854C5" w:rsidTr="00CE1B06">
        <w:tc>
          <w:tcPr>
            <w:tcW w:w="551" w:type="dxa"/>
          </w:tcPr>
          <w:p w:rsidR="00BF39BF" w:rsidRPr="003854C5" w:rsidRDefault="00BF39B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2470" w:type="dxa"/>
          </w:tcPr>
          <w:p w:rsidR="00BF39BF" w:rsidRPr="003854C5" w:rsidRDefault="00BF39BF" w:rsidP="00BF39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ертикально фрезерная машина</w:t>
            </w:r>
          </w:p>
        </w:tc>
        <w:tc>
          <w:tcPr>
            <w:tcW w:w="2492" w:type="dxa"/>
          </w:tcPr>
          <w:p w:rsidR="00BF39BF" w:rsidRPr="003854C5" w:rsidRDefault="00BF39BF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122,40</w:t>
            </w:r>
          </w:p>
        </w:tc>
        <w:tc>
          <w:tcPr>
            <w:tcW w:w="3076" w:type="dxa"/>
          </w:tcPr>
          <w:p w:rsidR="00BF39BF" w:rsidRPr="003854C5" w:rsidRDefault="00BF39BF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122,40</w:t>
            </w:r>
          </w:p>
        </w:tc>
        <w:tc>
          <w:tcPr>
            <w:tcW w:w="2221" w:type="dxa"/>
          </w:tcPr>
          <w:p w:rsidR="00BF39BF" w:rsidRPr="003854C5" w:rsidRDefault="00BF39BF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BF39BF" w:rsidRPr="003854C5" w:rsidRDefault="00BF39B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F39BF" w:rsidRPr="003854C5" w:rsidTr="00CE1B06">
        <w:tc>
          <w:tcPr>
            <w:tcW w:w="551" w:type="dxa"/>
          </w:tcPr>
          <w:p w:rsidR="00BF39BF" w:rsidRPr="003854C5" w:rsidRDefault="00BF39B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2470" w:type="dxa"/>
          </w:tcPr>
          <w:p w:rsidR="00BF39BF" w:rsidRPr="003854C5" w:rsidRDefault="00BF39BF" w:rsidP="00BF39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елевизор</w:t>
            </w:r>
          </w:p>
        </w:tc>
        <w:tc>
          <w:tcPr>
            <w:tcW w:w="2492" w:type="dxa"/>
          </w:tcPr>
          <w:p w:rsidR="00BF39BF" w:rsidRPr="003854C5" w:rsidRDefault="00BF39BF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200,00</w:t>
            </w:r>
          </w:p>
        </w:tc>
        <w:tc>
          <w:tcPr>
            <w:tcW w:w="3076" w:type="dxa"/>
          </w:tcPr>
          <w:p w:rsidR="00BF39BF" w:rsidRPr="003854C5" w:rsidRDefault="00BF39BF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200,00</w:t>
            </w:r>
          </w:p>
        </w:tc>
        <w:tc>
          <w:tcPr>
            <w:tcW w:w="2221" w:type="dxa"/>
          </w:tcPr>
          <w:p w:rsidR="00BF39BF" w:rsidRPr="003854C5" w:rsidRDefault="00BF39BF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BF39BF" w:rsidRPr="003854C5" w:rsidRDefault="00BF39B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F39BF" w:rsidRPr="003854C5" w:rsidTr="00CE1B06">
        <w:tc>
          <w:tcPr>
            <w:tcW w:w="551" w:type="dxa"/>
          </w:tcPr>
          <w:p w:rsidR="00BF39BF" w:rsidRPr="003854C5" w:rsidRDefault="00BF39B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2470" w:type="dxa"/>
          </w:tcPr>
          <w:p w:rsidR="00BF39BF" w:rsidRPr="003854C5" w:rsidRDefault="00BF39BF" w:rsidP="00BF39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елевизор</w:t>
            </w:r>
          </w:p>
        </w:tc>
        <w:tc>
          <w:tcPr>
            <w:tcW w:w="2492" w:type="dxa"/>
          </w:tcPr>
          <w:p w:rsidR="00BF39BF" w:rsidRPr="003854C5" w:rsidRDefault="00BF39BF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900,94</w:t>
            </w:r>
          </w:p>
        </w:tc>
        <w:tc>
          <w:tcPr>
            <w:tcW w:w="3076" w:type="dxa"/>
          </w:tcPr>
          <w:p w:rsidR="00BF39BF" w:rsidRPr="003854C5" w:rsidRDefault="00BF39BF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900,94</w:t>
            </w:r>
          </w:p>
        </w:tc>
        <w:tc>
          <w:tcPr>
            <w:tcW w:w="2221" w:type="dxa"/>
          </w:tcPr>
          <w:p w:rsidR="00BF39BF" w:rsidRPr="003854C5" w:rsidRDefault="00BF39BF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BF39BF" w:rsidRPr="003854C5" w:rsidRDefault="00BF39B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7CFB" w:rsidRPr="003854C5" w:rsidTr="00CE1B06">
        <w:tc>
          <w:tcPr>
            <w:tcW w:w="551" w:type="dxa"/>
          </w:tcPr>
          <w:p w:rsidR="005F7CFB" w:rsidRPr="003854C5" w:rsidRDefault="005F7CFB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2470" w:type="dxa"/>
          </w:tcPr>
          <w:p w:rsidR="005F7CFB" w:rsidRPr="003854C5" w:rsidRDefault="005F7CFB" w:rsidP="00BF39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абвуфер</w:t>
            </w:r>
          </w:p>
        </w:tc>
        <w:tc>
          <w:tcPr>
            <w:tcW w:w="2492" w:type="dxa"/>
          </w:tcPr>
          <w:p w:rsidR="005F7CFB" w:rsidRPr="003854C5" w:rsidRDefault="005F7CFB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0000,00</w:t>
            </w:r>
          </w:p>
        </w:tc>
        <w:tc>
          <w:tcPr>
            <w:tcW w:w="3076" w:type="dxa"/>
          </w:tcPr>
          <w:p w:rsidR="005F7CFB" w:rsidRPr="003854C5" w:rsidRDefault="005F7CFB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0000,00</w:t>
            </w:r>
          </w:p>
        </w:tc>
        <w:tc>
          <w:tcPr>
            <w:tcW w:w="2221" w:type="dxa"/>
          </w:tcPr>
          <w:p w:rsidR="005F7CFB" w:rsidRPr="003854C5" w:rsidRDefault="005F7CFB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5F7CFB" w:rsidRPr="003854C5" w:rsidRDefault="005F7CF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7CFB" w:rsidRPr="003854C5" w:rsidTr="00CE1B06">
        <w:tc>
          <w:tcPr>
            <w:tcW w:w="551" w:type="dxa"/>
          </w:tcPr>
          <w:p w:rsidR="005F7CFB" w:rsidRPr="003854C5" w:rsidRDefault="005F7CFB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2470" w:type="dxa"/>
          </w:tcPr>
          <w:p w:rsidR="005F7CFB" w:rsidRPr="003854C5" w:rsidRDefault="005F7CFB" w:rsidP="00BF39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абвуфер</w:t>
            </w:r>
          </w:p>
        </w:tc>
        <w:tc>
          <w:tcPr>
            <w:tcW w:w="2492" w:type="dxa"/>
          </w:tcPr>
          <w:p w:rsidR="005F7CFB" w:rsidRPr="003854C5" w:rsidRDefault="005F7CFB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0000,00</w:t>
            </w:r>
          </w:p>
        </w:tc>
        <w:tc>
          <w:tcPr>
            <w:tcW w:w="3076" w:type="dxa"/>
          </w:tcPr>
          <w:p w:rsidR="005F7CFB" w:rsidRPr="003854C5" w:rsidRDefault="005F7CFB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0000,00</w:t>
            </w:r>
          </w:p>
        </w:tc>
        <w:tc>
          <w:tcPr>
            <w:tcW w:w="2221" w:type="dxa"/>
          </w:tcPr>
          <w:p w:rsidR="005F7CFB" w:rsidRPr="003854C5" w:rsidRDefault="005F7CFB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5F7CFB" w:rsidRPr="003854C5" w:rsidRDefault="005F7CF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7CFB" w:rsidRPr="003854C5" w:rsidTr="00CE1B06">
        <w:tc>
          <w:tcPr>
            <w:tcW w:w="551" w:type="dxa"/>
          </w:tcPr>
          <w:p w:rsidR="005F7CFB" w:rsidRPr="003854C5" w:rsidRDefault="005F7CFB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2470" w:type="dxa"/>
          </w:tcPr>
          <w:p w:rsidR="005F7CFB" w:rsidRPr="003854C5" w:rsidRDefault="005F7CFB" w:rsidP="00BF39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кустическая система</w:t>
            </w:r>
          </w:p>
        </w:tc>
        <w:tc>
          <w:tcPr>
            <w:tcW w:w="2492" w:type="dxa"/>
          </w:tcPr>
          <w:p w:rsidR="005F7CFB" w:rsidRPr="003854C5" w:rsidRDefault="005F7CFB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3076" w:type="dxa"/>
          </w:tcPr>
          <w:p w:rsidR="005F7CFB" w:rsidRPr="003854C5" w:rsidRDefault="005F7CFB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2221" w:type="dxa"/>
          </w:tcPr>
          <w:p w:rsidR="005F7CFB" w:rsidRPr="003854C5" w:rsidRDefault="005F7CFB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5F7CFB" w:rsidRPr="003854C5" w:rsidRDefault="005F7CF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D3613" w:rsidRPr="003854C5" w:rsidTr="00CE1B06">
        <w:tc>
          <w:tcPr>
            <w:tcW w:w="551" w:type="dxa"/>
          </w:tcPr>
          <w:p w:rsidR="00FD3613" w:rsidRPr="003854C5" w:rsidRDefault="00FD3613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470" w:type="dxa"/>
          </w:tcPr>
          <w:p w:rsidR="00FD3613" w:rsidRPr="003854C5" w:rsidRDefault="00FD3613" w:rsidP="00BF39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кустическая система</w:t>
            </w:r>
          </w:p>
        </w:tc>
        <w:tc>
          <w:tcPr>
            <w:tcW w:w="2492" w:type="dxa"/>
          </w:tcPr>
          <w:p w:rsidR="00FD3613" w:rsidRPr="003854C5" w:rsidRDefault="00FD3613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3076" w:type="dxa"/>
          </w:tcPr>
          <w:p w:rsidR="00FD3613" w:rsidRPr="003854C5" w:rsidRDefault="00FD3613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2221" w:type="dxa"/>
          </w:tcPr>
          <w:p w:rsidR="00FD3613" w:rsidRPr="003854C5" w:rsidRDefault="00FD3613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FD3613" w:rsidRPr="003854C5" w:rsidRDefault="00FD3613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D3613" w:rsidRPr="003854C5" w:rsidTr="00CE1B06">
        <w:tc>
          <w:tcPr>
            <w:tcW w:w="551" w:type="dxa"/>
          </w:tcPr>
          <w:p w:rsidR="00FD3613" w:rsidRPr="003854C5" w:rsidRDefault="00FD3613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2470" w:type="dxa"/>
          </w:tcPr>
          <w:p w:rsidR="00FD3613" w:rsidRPr="003854C5" w:rsidRDefault="00FD3613" w:rsidP="00FD36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Микшерный пульт </w:t>
            </w:r>
          </w:p>
        </w:tc>
        <w:tc>
          <w:tcPr>
            <w:tcW w:w="2492" w:type="dxa"/>
          </w:tcPr>
          <w:p w:rsidR="00FD3613" w:rsidRPr="003854C5" w:rsidRDefault="00FD3613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5000,00</w:t>
            </w:r>
          </w:p>
        </w:tc>
        <w:tc>
          <w:tcPr>
            <w:tcW w:w="3076" w:type="dxa"/>
          </w:tcPr>
          <w:p w:rsidR="00FD3613" w:rsidRPr="003854C5" w:rsidRDefault="00FD3613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5000,00</w:t>
            </w:r>
          </w:p>
        </w:tc>
        <w:tc>
          <w:tcPr>
            <w:tcW w:w="2221" w:type="dxa"/>
          </w:tcPr>
          <w:p w:rsidR="00FD3613" w:rsidRPr="003854C5" w:rsidRDefault="00FD3613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FD3613" w:rsidRPr="003854C5" w:rsidRDefault="00FD3613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D3613" w:rsidRPr="003854C5" w:rsidTr="00CE1B06">
        <w:tc>
          <w:tcPr>
            <w:tcW w:w="551" w:type="dxa"/>
          </w:tcPr>
          <w:p w:rsidR="00FD3613" w:rsidRPr="003854C5" w:rsidRDefault="00FD3613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2470" w:type="dxa"/>
          </w:tcPr>
          <w:p w:rsidR="00FD3613" w:rsidRPr="003854C5" w:rsidRDefault="00FD3613" w:rsidP="00FD36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Цифровой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ногофун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процессор</w:t>
            </w:r>
          </w:p>
        </w:tc>
        <w:tc>
          <w:tcPr>
            <w:tcW w:w="2492" w:type="dxa"/>
          </w:tcPr>
          <w:p w:rsidR="00FD3613" w:rsidRPr="003854C5" w:rsidRDefault="00FD3613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972,12</w:t>
            </w:r>
          </w:p>
        </w:tc>
        <w:tc>
          <w:tcPr>
            <w:tcW w:w="3076" w:type="dxa"/>
          </w:tcPr>
          <w:p w:rsidR="00FD3613" w:rsidRPr="003854C5" w:rsidRDefault="00FD3613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972,12</w:t>
            </w:r>
          </w:p>
        </w:tc>
        <w:tc>
          <w:tcPr>
            <w:tcW w:w="2221" w:type="dxa"/>
          </w:tcPr>
          <w:p w:rsidR="00FD3613" w:rsidRPr="003854C5" w:rsidRDefault="00FD3613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FD3613" w:rsidRPr="003854C5" w:rsidRDefault="00FD3613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D3613" w:rsidRPr="003854C5" w:rsidTr="00CE1B06">
        <w:tc>
          <w:tcPr>
            <w:tcW w:w="551" w:type="dxa"/>
          </w:tcPr>
          <w:p w:rsidR="00FD3613" w:rsidRPr="003854C5" w:rsidRDefault="00FD3613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2470" w:type="dxa"/>
          </w:tcPr>
          <w:p w:rsidR="00FD3613" w:rsidRPr="003854C5" w:rsidRDefault="00FD3613" w:rsidP="00FD36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адиосистема</w:t>
            </w:r>
          </w:p>
        </w:tc>
        <w:tc>
          <w:tcPr>
            <w:tcW w:w="2492" w:type="dxa"/>
          </w:tcPr>
          <w:p w:rsidR="00FD3613" w:rsidRPr="003854C5" w:rsidRDefault="00FD3613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000,00</w:t>
            </w:r>
          </w:p>
        </w:tc>
        <w:tc>
          <w:tcPr>
            <w:tcW w:w="3076" w:type="dxa"/>
          </w:tcPr>
          <w:p w:rsidR="00FD3613" w:rsidRPr="003854C5" w:rsidRDefault="00FD3613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000,00</w:t>
            </w:r>
          </w:p>
        </w:tc>
        <w:tc>
          <w:tcPr>
            <w:tcW w:w="2221" w:type="dxa"/>
          </w:tcPr>
          <w:p w:rsidR="00FD3613" w:rsidRPr="003854C5" w:rsidRDefault="00FD3613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FD3613" w:rsidRPr="003854C5" w:rsidRDefault="00FD3613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D3613" w:rsidRPr="003854C5" w:rsidTr="00CE1B06">
        <w:tc>
          <w:tcPr>
            <w:tcW w:w="551" w:type="dxa"/>
          </w:tcPr>
          <w:p w:rsidR="00FD3613" w:rsidRPr="003854C5" w:rsidRDefault="00FD3613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2470" w:type="dxa"/>
          </w:tcPr>
          <w:p w:rsidR="00FD3613" w:rsidRPr="003854C5" w:rsidRDefault="00FD3613" w:rsidP="00FD36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икрофон</w:t>
            </w:r>
          </w:p>
        </w:tc>
        <w:tc>
          <w:tcPr>
            <w:tcW w:w="2492" w:type="dxa"/>
          </w:tcPr>
          <w:p w:rsidR="00FD3613" w:rsidRPr="003854C5" w:rsidRDefault="00FD3613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FD3613" w:rsidRPr="003854C5" w:rsidRDefault="00FD3613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FD3613" w:rsidRPr="003854C5" w:rsidRDefault="00FD3613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FD3613" w:rsidRPr="003854C5" w:rsidRDefault="00FD3613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D3613" w:rsidRPr="003854C5" w:rsidTr="00CE1B06">
        <w:tc>
          <w:tcPr>
            <w:tcW w:w="551" w:type="dxa"/>
          </w:tcPr>
          <w:p w:rsidR="00FD3613" w:rsidRPr="003854C5" w:rsidRDefault="00FD3613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2470" w:type="dxa"/>
          </w:tcPr>
          <w:p w:rsidR="00FD3613" w:rsidRPr="003854C5" w:rsidRDefault="00FD3613" w:rsidP="00FD36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аушники</w:t>
            </w:r>
          </w:p>
        </w:tc>
        <w:tc>
          <w:tcPr>
            <w:tcW w:w="2492" w:type="dxa"/>
          </w:tcPr>
          <w:p w:rsidR="00FD3613" w:rsidRPr="003854C5" w:rsidRDefault="00FD3613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FD3613" w:rsidRPr="003854C5" w:rsidRDefault="00FD3613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FD3613" w:rsidRPr="003854C5" w:rsidRDefault="00FD3613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FD3613" w:rsidRPr="003854C5" w:rsidRDefault="00FD3613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D3613" w:rsidRPr="003854C5" w:rsidTr="00CE1B06">
        <w:tc>
          <w:tcPr>
            <w:tcW w:w="551" w:type="dxa"/>
          </w:tcPr>
          <w:p w:rsidR="00FD3613" w:rsidRPr="003854C5" w:rsidRDefault="00FD3613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2470" w:type="dxa"/>
          </w:tcPr>
          <w:p w:rsidR="00FD3613" w:rsidRPr="003854C5" w:rsidRDefault="00FD3613" w:rsidP="00FD36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икрофон</w:t>
            </w:r>
          </w:p>
        </w:tc>
        <w:tc>
          <w:tcPr>
            <w:tcW w:w="2492" w:type="dxa"/>
          </w:tcPr>
          <w:p w:rsidR="00FD3613" w:rsidRPr="003854C5" w:rsidRDefault="00FD3613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FD3613" w:rsidRPr="003854C5" w:rsidRDefault="00FD3613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FD3613" w:rsidRPr="003854C5" w:rsidRDefault="00FD3613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FD3613" w:rsidRPr="003854C5" w:rsidRDefault="00FD3613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D3613" w:rsidRPr="003854C5" w:rsidTr="00CE1B06">
        <w:tc>
          <w:tcPr>
            <w:tcW w:w="551" w:type="dxa"/>
          </w:tcPr>
          <w:p w:rsidR="00FD3613" w:rsidRPr="003854C5" w:rsidRDefault="00FD3613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2470" w:type="dxa"/>
          </w:tcPr>
          <w:p w:rsidR="00FD3613" w:rsidRPr="003854C5" w:rsidRDefault="00FD3613" w:rsidP="00FD36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игрыватель</w:t>
            </w:r>
          </w:p>
        </w:tc>
        <w:tc>
          <w:tcPr>
            <w:tcW w:w="2492" w:type="dxa"/>
          </w:tcPr>
          <w:p w:rsidR="00FD3613" w:rsidRPr="003854C5" w:rsidRDefault="00FD3613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3076" w:type="dxa"/>
          </w:tcPr>
          <w:p w:rsidR="00FD3613" w:rsidRPr="003854C5" w:rsidRDefault="00FD3613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2221" w:type="dxa"/>
          </w:tcPr>
          <w:p w:rsidR="00FD3613" w:rsidRPr="003854C5" w:rsidRDefault="00FD3613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FD3613" w:rsidRPr="003854C5" w:rsidRDefault="00FD3613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D3613" w:rsidRPr="003854C5" w:rsidTr="00CE1B06">
        <w:tc>
          <w:tcPr>
            <w:tcW w:w="551" w:type="dxa"/>
          </w:tcPr>
          <w:p w:rsidR="00FD3613" w:rsidRPr="003854C5" w:rsidRDefault="00FD3613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2470" w:type="dxa"/>
          </w:tcPr>
          <w:p w:rsidR="00FD3613" w:rsidRPr="003854C5" w:rsidRDefault="00FD3613" w:rsidP="00FD36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Стойка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эковая</w:t>
            </w:r>
            <w:proofErr w:type="spellEnd"/>
          </w:p>
        </w:tc>
        <w:tc>
          <w:tcPr>
            <w:tcW w:w="2492" w:type="dxa"/>
          </w:tcPr>
          <w:p w:rsidR="00FD3613" w:rsidRPr="003854C5" w:rsidRDefault="00FD3613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3076" w:type="dxa"/>
          </w:tcPr>
          <w:p w:rsidR="00FD3613" w:rsidRPr="003854C5" w:rsidRDefault="00FD3613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221" w:type="dxa"/>
          </w:tcPr>
          <w:p w:rsidR="00FD3613" w:rsidRPr="003854C5" w:rsidRDefault="00FD3613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FD3613" w:rsidRPr="003854C5" w:rsidRDefault="00FD3613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D3613" w:rsidRPr="003854C5" w:rsidTr="00CE1B06">
        <w:tc>
          <w:tcPr>
            <w:tcW w:w="551" w:type="dxa"/>
          </w:tcPr>
          <w:p w:rsidR="00FD3613" w:rsidRPr="003854C5" w:rsidRDefault="00FD3613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2470" w:type="dxa"/>
          </w:tcPr>
          <w:p w:rsidR="00FD3613" w:rsidRPr="003854C5" w:rsidRDefault="00FD3613" w:rsidP="00FD36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анок токарный</w:t>
            </w:r>
          </w:p>
        </w:tc>
        <w:tc>
          <w:tcPr>
            <w:tcW w:w="2492" w:type="dxa"/>
          </w:tcPr>
          <w:p w:rsidR="00FD3613" w:rsidRPr="003854C5" w:rsidRDefault="00FD3613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000,00</w:t>
            </w:r>
          </w:p>
        </w:tc>
        <w:tc>
          <w:tcPr>
            <w:tcW w:w="3076" w:type="dxa"/>
          </w:tcPr>
          <w:p w:rsidR="00FD3613" w:rsidRPr="003854C5" w:rsidRDefault="00FD3613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000,00</w:t>
            </w:r>
          </w:p>
        </w:tc>
        <w:tc>
          <w:tcPr>
            <w:tcW w:w="2221" w:type="dxa"/>
          </w:tcPr>
          <w:p w:rsidR="00FD3613" w:rsidRPr="003854C5" w:rsidRDefault="00FD3613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FD3613" w:rsidRPr="003854C5" w:rsidRDefault="00FD3613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D3613" w:rsidRPr="003854C5" w:rsidTr="00CE1B06">
        <w:tc>
          <w:tcPr>
            <w:tcW w:w="551" w:type="dxa"/>
          </w:tcPr>
          <w:p w:rsidR="00FD3613" w:rsidRPr="003854C5" w:rsidRDefault="00FD3613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2470" w:type="dxa"/>
          </w:tcPr>
          <w:p w:rsidR="00FD3613" w:rsidRPr="003854C5" w:rsidRDefault="00FD3613" w:rsidP="00FD36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2492" w:type="dxa"/>
          </w:tcPr>
          <w:p w:rsidR="00FD3613" w:rsidRPr="003854C5" w:rsidRDefault="00FD3613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5000,00</w:t>
            </w:r>
          </w:p>
        </w:tc>
        <w:tc>
          <w:tcPr>
            <w:tcW w:w="3076" w:type="dxa"/>
          </w:tcPr>
          <w:p w:rsidR="00FD3613" w:rsidRPr="003854C5" w:rsidRDefault="00FD3613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5000,00</w:t>
            </w:r>
          </w:p>
        </w:tc>
        <w:tc>
          <w:tcPr>
            <w:tcW w:w="2221" w:type="dxa"/>
          </w:tcPr>
          <w:p w:rsidR="00FD3613" w:rsidRPr="003854C5" w:rsidRDefault="00FD3613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FD3613" w:rsidRPr="003854C5" w:rsidRDefault="00FD3613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2C5B" w:rsidRPr="003854C5" w:rsidTr="00CE1B06">
        <w:tc>
          <w:tcPr>
            <w:tcW w:w="551" w:type="dxa"/>
          </w:tcPr>
          <w:p w:rsidR="00112C5B" w:rsidRPr="003854C5" w:rsidRDefault="00112C5B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2470" w:type="dxa"/>
          </w:tcPr>
          <w:p w:rsidR="00112C5B" w:rsidRPr="003854C5" w:rsidRDefault="00112C5B" w:rsidP="00FD36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2492" w:type="dxa"/>
          </w:tcPr>
          <w:p w:rsidR="00112C5B" w:rsidRPr="003854C5" w:rsidRDefault="00112C5B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5000,00</w:t>
            </w:r>
          </w:p>
        </w:tc>
        <w:tc>
          <w:tcPr>
            <w:tcW w:w="3076" w:type="dxa"/>
          </w:tcPr>
          <w:p w:rsidR="00112C5B" w:rsidRPr="003854C5" w:rsidRDefault="00112C5B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5000,00</w:t>
            </w:r>
          </w:p>
        </w:tc>
        <w:tc>
          <w:tcPr>
            <w:tcW w:w="2221" w:type="dxa"/>
          </w:tcPr>
          <w:p w:rsidR="00112C5B" w:rsidRPr="003854C5" w:rsidRDefault="00112C5B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112C5B" w:rsidRPr="003854C5" w:rsidRDefault="00112C5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36E21" w:rsidRPr="003854C5" w:rsidTr="00CE1B06">
        <w:tc>
          <w:tcPr>
            <w:tcW w:w="551" w:type="dxa"/>
          </w:tcPr>
          <w:p w:rsidR="00B36E21" w:rsidRPr="003854C5" w:rsidRDefault="00B36E21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470" w:type="dxa"/>
          </w:tcPr>
          <w:p w:rsidR="00B36E21" w:rsidRPr="003854C5" w:rsidRDefault="00B36E21" w:rsidP="00FD36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2492" w:type="dxa"/>
          </w:tcPr>
          <w:p w:rsidR="00B36E21" w:rsidRPr="003854C5" w:rsidRDefault="00B36E21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5000,00</w:t>
            </w:r>
          </w:p>
        </w:tc>
        <w:tc>
          <w:tcPr>
            <w:tcW w:w="3076" w:type="dxa"/>
          </w:tcPr>
          <w:p w:rsidR="00B36E21" w:rsidRPr="003854C5" w:rsidRDefault="00B36E21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5000,00</w:t>
            </w:r>
          </w:p>
        </w:tc>
        <w:tc>
          <w:tcPr>
            <w:tcW w:w="2221" w:type="dxa"/>
          </w:tcPr>
          <w:p w:rsidR="00B36E21" w:rsidRPr="003854C5" w:rsidRDefault="00B36E21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B36E21" w:rsidRPr="003854C5" w:rsidRDefault="00B36E21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36E21" w:rsidRPr="003854C5" w:rsidTr="00CE1B06">
        <w:tc>
          <w:tcPr>
            <w:tcW w:w="551" w:type="dxa"/>
          </w:tcPr>
          <w:p w:rsidR="00B36E21" w:rsidRPr="003854C5" w:rsidRDefault="00B36E21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2470" w:type="dxa"/>
          </w:tcPr>
          <w:p w:rsidR="00B36E21" w:rsidRPr="003854C5" w:rsidRDefault="00B36E21" w:rsidP="00FD36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2492" w:type="dxa"/>
          </w:tcPr>
          <w:p w:rsidR="00B36E21" w:rsidRPr="003854C5" w:rsidRDefault="00B36E21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4994,40</w:t>
            </w:r>
          </w:p>
        </w:tc>
        <w:tc>
          <w:tcPr>
            <w:tcW w:w="3076" w:type="dxa"/>
          </w:tcPr>
          <w:p w:rsidR="00B36E21" w:rsidRPr="003854C5" w:rsidRDefault="00B36E21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999,28</w:t>
            </w:r>
          </w:p>
        </w:tc>
        <w:tc>
          <w:tcPr>
            <w:tcW w:w="2221" w:type="dxa"/>
          </w:tcPr>
          <w:p w:rsidR="00B36E21" w:rsidRPr="003854C5" w:rsidRDefault="00B36E21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B36E21" w:rsidRPr="003854C5" w:rsidRDefault="00B36E21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36E21" w:rsidRPr="003854C5" w:rsidTr="00CE1B06">
        <w:tc>
          <w:tcPr>
            <w:tcW w:w="551" w:type="dxa"/>
          </w:tcPr>
          <w:p w:rsidR="00B36E21" w:rsidRPr="003854C5" w:rsidRDefault="00B36E21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2470" w:type="dxa"/>
          </w:tcPr>
          <w:p w:rsidR="00B36E21" w:rsidRPr="003854C5" w:rsidRDefault="00B36E21" w:rsidP="00FD36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ноблок для учителя</w:t>
            </w:r>
          </w:p>
        </w:tc>
        <w:tc>
          <w:tcPr>
            <w:tcW w:w="2492" w:type="dxa"/>
          </w:tcPr>
          <w:p w:rsidR="00B36E21" w:rsidRPr="003854C5" w:rsidRDefault="00B36E21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223,05</w:t>
            </w:r>
          </w:p>
        </w:tc>
        <w:tc>
          <w:tcPr>
            <w:tcW w:w="3076" w:type="dxa"/>
          </w:tcPr>
          <w:p w:rsidR="00B36E21" w:rsidRPr="003854C5" w:rsidRDefault="00B36E21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223,05</w:t>
            </w:r>
          </w:p>
        </w:tc>
        <w:tc>
          <w:tcPr>
            <w:tcW w:w="2221" w:type="dxa"/>
          </w:tcPr>
          <w:p w:rsidR="00B36E21" w:rsidRPr="003854C5" w:rsidRDefault="00B36E21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B36E21" w:rsidRPr="003854C5" w:rsidRDefault="00B36E21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36E21" w:rsidRPr="003854C5" w:rsidTr="00CE1B06">
        <w:tc>
          <w:tcPr>
            <w:tcW w:w="551" w:type="dxa"/>
          </w:tcPr>
          <w:p w:rsidR="00B36E21" w:rsidRPr="003854C5" w:rsidRDefault="00B36E21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4</w:t>
            </w:r>
          </w:p>
        </w:tc>
        <w:tc>
          <w:tcPr>
            <w:tcW w:w="2470" w:type="dxa"/>
          </w:tcPr>
          <w:p w:rsidR="00B36E21" w:rsidRPr="003854C5" w:rsidRDefault="00B36E21" w:rsidP="00FD36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ноблок для учителя</w:t>
            </w:r>
          </w:p>
        </w:tc>
        <w:tc>
          <w:tcPr>
            <w:tcW w:w="2492" w:type="dxa"/>
          </w:tcPr>
          <w:p w:rsidR="00B36E21" w:rsidRPr="003854C5" w:rsidRDefault="00B36E21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223,05</w:t>
            </w:r>
          </w:p>
        </w:tc>
        <w:tc>
          <w:tcPr>
            <w:tcW w:w="3076" w:type="dxa"/>
          </w:tcPr>
          <w:p w:rsidR="00B36E21" w:rsidRPr="003854C5" w:rsidRDefault="00B36E21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223,05</w:t>
            </w:r>
          </w:p>
        </w:tc>
        <w:tc>
          <w:tcPr>
            <w:tcW w:w="2221" w:type="dxa"/>
          </w:tcPr>
          <w:p w:rsidR="00B36E21" w:rsidRPr="003854C5" w:rsidRDefault="00B36E21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B36E21" w:rsidRPr="003854C5" w:rsidRDefault="00B36E21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36E21" w:rsidRPr="003854C5" w:rsidTr="00CE1B06">
        <w:tc>
          <w:tcPr>
            <w:tcW w:w="551" w:type="dxa"/>
          </w:tcPr>
          <w:p w:rsidR="00B36E21" w:rsidRPr="003854C5" w:rsidRDefault="00B36E21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2470" w:type="dxa"/>
          </w:tcPr>
          <w:p w:rsidR="00B36E21" w:rsidRPr="003854C5" w:rsidRDefault="00B36E21" w:rsidP="00FD36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ноблок для учителя</w:t>
            </w:r>
          </w:p>
        </w:tc>
        <w:tc>
          <w:tcPr>
            <w:tcW w:w="2492" w:type="dxa"/>
          </w:tcPr>
          <w:p w:rsidR="00B36E21" w:rsidRPr="003854C5" w:rsidRDefault="00B36E21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223,05</w:t>
            </w:r>
          </w:p>
        </w:tc>
        <w:tc>
          <w:tcPr>
            <w:tcW w:w="3076" w:type="dxa"/>
          </w:tcPr>
          <w:p w:rsidR="00B36E21" w:rsidRPr="003854C5" w:rsidRDefault="00B36E21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223,05</w:t>
            </w:r>
          </w:p>
        </w:tc>
        <w:tc>
          <w:tcPr>
            <w:tcW w:w="2221" w:type="dxa"/>
          </w:tcPr>
          <w:p w:rsidR="00B36E21" w:rsidRPr="003854C5" w:rsidRDefault="00B36E21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B36E21" w:rsidRPr="003854C5" w:rsidRDefault="00B36E21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204A" w:rsidRPr="003854C5" w:rsidTr="00CE1B06">
        <w:tc>
          <w:tcPr>
            <w:tcW w:w="551" w:type="dxa"/>
          </w:tcPr>
          <w:p w:rsidR="0063204A" w:rsidRPr="003854C5" w:rsidRDefault="0063204A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2470" w:type="dxa"/>
          </w:tcPr>
          <w:p w:rsidR="0063204A" w:rsidRPr="003854C5" w:rsidRDefault="0063204A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ноблок для учителя</w:t>
            </w:r>
          </w:p>
        </w:tc>
        <w:tc>
          <w:tcPr>
            <w:tcW w:w="2492" w:type="dxa"/>
          </w:tcPr>
          <w:p w:rsidR="0063204A" w:rsidRPr="003854C5" w:rsidRDefault="0063204A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223,05</w:t>
            </w:r>
          </w:p>
        </w:tc>
        <w:tc>
          <w:tcPr>
            <w:tcW w:w="3076" w:type="dxa"/>
          </w:tcPr>
          <w:p w:rsidR="0063204A" w:rsidRPr="003854C5" w:rsidRDefault="0063204A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223,05</w:t>
            </w:r>
          </w:p>
        </w:tc>
        <w:tc>
          <w:tcPr>
            <w:tcW w:w="2221" w:type="dxa"/>
          </w:tcPr>
          <w:p w:rsidR="0063204A" w:rsidRPr="003854C5" w:rsidRDefault="0063204A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63204A" w:rsidRPr="003854C5" w:rsidRDefault="0063204A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204A" w:rsidRPr="003854C5" w:rsidTr="00CE1B06">
        <w:tc>
          <w:tcPr>
            <w:tcW w:w="551" w:type="dxa"/>
          </w:tcPr>
          <w:p w:rsidR="0063204A" w:rsidRPr="003854C5" w:rsidRDefault="0063204A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2470" w:type="dxa"/>
          </w:tcPr>
          <w:p w:rsidR="0063204A" w:rsidRPr="003854C5" w:rsidRDefault="0063204A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ноблок для учителя</w:t>
            </w:r>
          </w:p>
        </w:tc>
        <w:tc>
          <w:tcPr>
            <w:tcW w:w="2492" w:type="dxa"/>
          </w:tcPr>
          <w:p w:rsidR="0063204A" w:rsidRPr="003854C5" w:rsidRDefault="0063204A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223,05</w:t>
            </w:r>
          </w:p>
        </w:tc>
        <w:tc>
          <w:tcPr>
            <w:tcW w:w="3076" w:type="dxa"/>
          </w:tcPr>
          <w:p w:rsidR="0063204A" w:rsidRPr="003854C5" w:rsidRDefault="0063204A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223,05</w:t>
            </w:r>
          </w:p>
        </w:tc>
        <w:tc>
          <w:tcPr>
            <w:tcW w:w="2221" w:type="dxa"/>
          </w:tcPr>
          <w:p w:rsidR="0063204A" w:rsidRPr="003854C5" w:rsidRDefault="0063204A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63204A" w:rsidRPr="003854C5" w:rsidRDefault="0063204A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204A" w:rsidRPr="003854C5" w:rsidTr="00CE1B06">
        <w:tc>
          <w:tcPr>
            <w:tcW w:w="551" w:type="dxa"/>
          </w:tcPr>
          <w:p w:rsidR="0063204A" w:rsidRPr="003854C5" w:rsidRDefault="0063204A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2470" w:type="dxa"/>
          </w:tcPr>
          <w:p w:rsidR="0063204A" w:rsidRPr="003854C5" w:rsidRDefault="0063204A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ноблок для учителя</w:t>
            </w:r>
          </w:p>
        </w:tc>
        <w:tc>
          <w:tcPr>
            <w:tcW w:w="2492" w:type="dxa"/>
          </w:tcPr>
          <w:p w:rsidR="0063204A" w:rsidRPr="003854C5" w:rsidRDefault="0063204A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223,05</w:t>
            </w:r>
          </w:p>
        </w:tc>
        <w:tc>
          <w:tcPr>
            <w:tcW w:w="3076" w:type="dxa"/>
          </w:tcPr>
          <w:p w:rsidR="0063204A" w:rsidRPr="003854C5" w:rsidRDefault="0063204A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223,05</w:t>
            </w:r>
          </w:p>
        </w:tc>
        <w:tc>
          <w:tcPr>
            <w:tcW w:w="2221" w:type="dxa"/>
          </w:tcPr>
          <w:p w:rsidR="0063204A" w:rsidRPr="003854C5" w:rsidRDefault="0063204A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63204A" w:rsidRPr="003854C5" w:rsidRDefault="0063204A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204A" w:rsidRPr="003854C5" w:rsidTr="00CE1B06">
        <w:tc>
          <w:tcPr>
            <w:tcW w:w="551" w:type="dxa"/>
          </w:tcPr>
          <w:p w:rsidR="0063204A" w:rsidRPr="003854C5" w:rsidRDefault="0063204A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9</w:t>
            </w:r>
          </w:p>
        </w:tc>
        <w:tc>
          <w:tcPr>
            <w:tcW w:w="2470" w:type="dxa"/>
          </w:tcPr>
          <w:p w:rsidR="0063204A" w:rsidRPr="003854C5" w:rsidRDefault="0063204A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ноблок для учителя</w:t>
            </w:r>
          </w:p>
        </w:tc>
        <w:tc>
          <w:tcPr>
            <w:tcW w:w="2492" w:type="dxa"/>
          </w:tcPr>
          <w:p w:rsidR="0063204A" w:rsidRPr="003854C5" w:rsidRDefault="0063204A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223,05</w:t>
            </w:r>
          </w:p>
        </w:tc>
        <w:tc>
          <w:tcPr>
            <w:tcW w:w="3076" w:type="dxa"/>
          </w:tcPr>
          <w:p w:rsidR="0063204A" w:rsidRPr="003854C5" w:rsidRDefault="0063204A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223,05</w:t>
            </w:r>
          </w:p>
        </w:tc>
        <w:tc>
          <w:tcPr>
            <w:tcW w:w="2221" w:type="dxa"/>
          </w:tcPr>
          <w:p w:rsidR="0063204A" w:rsidRPr="003854C5" w:rsidRDefault="0063204A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63204A" w:rsidRPr="003854C5" w:rsidRDefault="0063204A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204A" w:rsidRPr="003854C5" w:rsidTr="00CE1B06">
        <w:tc>
          <w:tcPr>
            <w:tcW w:w="551" w:type="dxa"/>
          </w:tcPr>
          <w:p w:rsidR="0063204A" w:rsidRPr="003854C5" w:rsidRDefault="0063204A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2470" w:type="dxa"/>
          </w:tcPr>
          <w:p w:rsidR="0063204A" w:rsidRPr="003854C5" w:rsidRDefault="0063204A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ноблок для учителя</w:t>
            </w:r>
          </w:p>
        </w:tc>
        <w:tc>
          <w:tcPr>
            <w:tcW w:w="2492" w:type="dxa"/>
          </w:tcPr>
          <w:p w:rsidR="0063204A" w:rsidRPr="003854C5" w:rsidRDefault="0063204A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223,05</w:t>
            </w:r>
          </w:p>
        </w:tc>
        <w:tc>
          <w:tcPr>
            <w:tcW w:w="3076" w:type="dxa"/>
          </w:tcPr>
          <w:p w:rsidR="0063204A" w:rsidRPr="003854C5" w:rsidRDefault="0063204A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223,05</w:t>
            </w:r>
          </w:p>
        </w:tc>
        <w:tc>
          <w:tcPr>
            <w:tcW w:w="2221" w:type="dxa"/>
          </w:tcPr>
          <w:p w:rsidR="0063204A" w:rsidRPr="003854C5" w:rsidRDefault="0063204A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63204A" w:rsidRPr="003854C5" w:rsidRDefault="0063204A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204A" w:rsidRPr="003854C5" w:rsidTr="00CE1B06">
        <w:tc>
          <w:tcPr>
            <w:tcW w:w="551" w:type="dxa"/>
          </w:tcPr>
          <w:p w:rsidR="0063204A" w:rsidRPr="003854C5" w:rsidRDefault="0063204A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2470" w:type="dxa"/>
          </w:tcPr>
          <w:p w:rsidR="0063204A" w:rsidRPr="003854C5" w:rsidRDefault="0063204A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ноблок для учителя</w:t>
            </w:r>
          </w:p>
        </w:tc>
        <w:tc>
          <w:tcPr>
            <w:tcW w:w="2492" w:type="dxa"/>
          </w:tcPr>
          <w:p w:rsidR="0063204A" w:rsidRPr="003854C5" w:rsidRDefault="0063204A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223,05</w:t>
            </w:r>
          </w:p>
        </w:tc>
        <w:tc>
          <w:tcPr>
            <w:tcW w:w="3076" w:type="dxa"/>
          </w:tcPr>
          <w:p w:rsidR="0063204A" w:rsidRPr="003854C5" w:rsidRDefault="0063204A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223,05</w:t>
            </w:r>
          </w:p>
        </w:tc>
        <w:tc>
          <w:tcPr>
            <w:tcW w:w="2221" w:type="dxa"/>
          </w:tcPr>
          <w:p w:rsidR="0063204A" w:rsidRPr="003854C5" w:rsidRDefault="0063204A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63204A" w:rsidRPr="003854C5" w:rsidRDefault="0063204A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204A" w:rsidRPr="003854C5" w:rsidTr="00CE1B06">
        <w:tc>
          <w:tcPr>
            <w:tcW w:w="551" w:type="dxa"/>
          </w:tcPr>
          <w:p w:rsidR="0063204A" w:rsidRPr="003854C5" w:rsidRDefault="0063204A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2</w:t>
            </w:r>
          </w:p>
        </w:tc>
        <w:tc>
          <w:tcPr>
            <w:tcW w:w="2470" w:type="dxa"/>
          </w:tcPr>
          <w:p w:rsidR="0063204A" w:rsidRPr="003854C5" w:rsidRDefault="0063204A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ноблок для учителя</w:t>
            </w:r>
          </w:p>
        </w:tc>
        <w:tc>
          <w:tcPr>
            <w:tcW w:w="2492" w:type="dxa"/>
          </w:tcPr>
          <w:p w:rsidR="0063204A" w:rsidRPr="003854C5" w:rsidRDefault="0063204A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223,05</w:t>
            </w:r>
          </w:p>
        </w:tc>
        <w:tc>
          <w:tcPr>
            <w:tcW w:w="3076" w:type="dxa"/>
          </w:tcPr>
          <w:p w:rsidR="0063204A" w:rsidRPr="003854C5" w:rsidRDefault="0063204A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223,05</w:t>
            </w:r>
          </w:p>
        </w:tc>
        <w:tc>
          <w:tcPr>
            <w:tcW w:w="2221" w:type="dxa"/>
          </w:tcPr>
          <w:p w:rsidR="0063204A" w:rsidRPr="003854C5" w:rsidRDefault="0063204A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63204A" w:rsidRPr="003854C5" w:rsidRDefault="0063204A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204A" w:rsidRPr="003854C5" w:rsidTr="00CE1B06">
        <w:tc>
          <w:tcPr>
            <w:tcW w:w="551" w:type="dxa"/>
          </w:tcPr>
          <w:p w:rsidR="0063204A" w:rsidRPr="003854C5" w:rsidRDefault="0063204A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2470" w:type="dxa"/>
          </w:tcPr>
          <w:p w:rsidR="0063204A" w:rsidRPr="003854C5" w:rsidRDefault="0063204A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ноблок для учителя</w:t>
            </w:r>
          </w:p>
        </w:tc>
        <w:tc>
          <w:tcPr>
            <w:tcW w:w="2492" w:type="dxa"/>
          </w:tcPr>
          <w:p w:rsidR="0063204A" w:rsidRPr="003854C5" w:rsidRDefault="0063204A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223,05</w:t>
            </w:r>
          </w:p>
        </w:tc>
        <w:tc>
          <w:tcPr>
            <w:tcW w:w="3076" w:type="dxa"/>
          </w:tcPr>
          <w:p w:rsidR="0063204A" w:rsidRPr="003854C5" w:rsidRDefault="0063204A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223,05</w:t>
            </w:r>
          </w:p>
        </w:tc>
        <w:tc>
          <w:tcPr>
            <w:tcW w:w="2221" w:type="dxa"/>
          </w:tcPr>
          <w:p w:rsidR="0063204A" w:rsidRPr="003854C5" w:rsidRDefault="0063204A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63204A" w:rsidRPr="003854C5" w:rsidRDefault="0063204A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204A" w:rsidRPr="003854C5" w:rsidTr="00CE1B06">
        <w:tc>
          <w:tcPr>
            <w:tcW w:w="551" w:type="dxa"/>
          </w:tcPr>
          <w:p w:rsidR="0063204A" w:rsidRPr="003854C5" w:rsidRDefault="0063204A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2470" w:type="dxa"/>
          </w:tcPr>
          <w:p w:rsidR="0063204A" w:rsidRPr="003854C5" w:rsidRDefault="0063204A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ноблок для учителя</w:t>
            </w:r>
          </w:p>
        </w:tc>
        <w:tc>
          <w:tcPr>
            <w:tcW w:w="2492" w:type="dxa"/>
          </w:tcPr>
          <w:p w:rsidR="0063204A" w:rsidRPr="003854C5" w:rsidRDefault="0063204A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223,05</w:t>
            </w:r>
          </w:p>
        </w:tc>
        <w:tc>
          <w:tcPr>
            <w:tcW w:w="3076" w:type="dxa"/>
          </w:tcPr>
          <w:p w:rsidR="0063204A" w:rsidRPr="003854C5" w:rsidRDefault="0063204A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223,05</w:t>
            </w:r>
          </w:p>
        </w:tc>
        <w:tc>
          <w:tcPr>
            <w:tcW w:w="2221" w:type="dxa"/>
          </w:tcPr>
          <w:p w:rsidR="0063204A" w:rsidRPr="003854C5" w:rsidRDefault="0063204A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63204A" w:rsidRPr="003854C5" w:rsidRDefault="0063204A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204A" w:rsidRPr="003854C5" w:rsidTr="00CE1B06">
        <w:tc>
          <w:tcPr>
            <w:tcW w:w="551" w:type="dxa"/>
          </w:tcPr>
          <w:p w:rsidR="0063204A" w:rsidRPr="003854C5" w:rsidRDefault="0063204A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</w:p>
        </w:tc>
        <w:tc>
          <w:tcPr>
            <w:tcW w:w="2470" w:type="dxa"/>
          </w:tcPr>
          <w:p w:rsidR="0063204A" w:rsidRPr="003854C5" w:rsidRDefault="0063204A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ноблок для учителя</w:t>
            </w:r>
          </w:p>
        </w:tc>
        <w:tc>
          <w:tcPr>
            <w:tcW w:w="2492" w:type="dxa"/>
          </w:tcPr>
          <w:p w:rsidR="0063204A" w:rsidRPr="003854C5" w:rsidRDefault="0063204A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223,05</w:t>
            </w:r>
          </w:p>
        </w:tc>
        <w:tc>
          <w:tcPr>
            <w:tcW w:w="3076" w:type="dxa"/>
          </w:tcPr>
          <w:p w:rsidR="0063204A" w:rsidRPr="003854C5" w:rsidRDefault="0063204A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223,05</w:t>
            </w:r>
          </w:p>
        </w:tc>
        <w:tc>
          <w:tcPr>
            <w:tcW w:w="2221" w:type="dxa"/>
          </w:tcPr>
          <w:p w:rsidR="0063204A" w:rsidRPr="003854C5" w:rsidRDefault="0063204A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63204A" w:rsidRPr="003854C5" w:rsidRDefault="0063204A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204A" w:rsidRPr="003854C5" w:rsidTr="00CE1B06">
        <w:tc>
          <w:tcPr>
            <w:tcW w:w="551" w:type="dxa"/>
          </w:tcPr>
          <w:p w:rsidR="0063204A" w:rsidRPr="003854C5" w:rsidRDefault="0063204A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2470" w:type="dxa"/>
          </w:tcPr>
          <w:p w:rsidR="0063204A" w:rsidRPr="003854C5" w:rsidRDefault="0063204A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ноблок для учителя</w:t>
            </w:r>
          </w:p>
        </w:tc>
        <w:tc>
          <w:tcPr>
            <w:tcW w:w="2492" w:type="dxa"/>
          </w:tcPr>
          <w:p w:rsidR="0063204A" w:rsidRPr="003854C5" w:rsidRDefault="0063204A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223,05</w:t>
            </w:r>
          </w:p>
        </w:tc>
        <w:tc>
          <w:tcPr>
            <w:tcW w:w="3076" w:type="dxa"/>
          </w:tcPr>
          <w:p w:rsidR="0063204A" w:rsidRPr="003854C5" w:rsidRDefault="0063204A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223,05</w:t>
            </w:r>
          </w:p>
        </w:tc>
        <w:tc>
          <w:tcPr>
            <w:tcW w:w="2221" w:type="dxa"/>
          </w:tcPr>
          <w:p w:rsidR="0063204A" w:rsidRPr="003854C5" w:rsidRDefault="0063204A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63204A" w:rsidRPr="003854C5" w:rsidRDefault="0063204A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204A" w:rsidRPr="003854C5" w:rsidTr="00CE1B06">
        <w:tc>
          <w:tcPr>
            <w:tcW w:w="551" w:type="dxa"/>
          </w:tcPr>
          <w:p w:rsidR="0063204A" w:rsidRPr="003854C5" w:rsidRDefault="0063204A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7</w:t>
            </w:r>
          </w:p>
        </w:tc>
        <w:tc>
          <w:tcPr>
            <w:tcW w:w="2470" w:type="dxa"/>
          </w:tcPr>
          <w:p w:rsidR="0063204A" w:rsidRPr="003854C5" w:rsidRDefault="0063204A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ноблок для учителя</w:t>
            </w:r>
          </w:p>
        </w:tc>
        <w:tc>
          <w:tcPr>
            <w:tcW w:w="2492" w:type="dxa"/>
          </w:tcPr>
          <w:p w:rsidR="0063204A" w:rsidRPr="003854C5" w:rsidRDefault="0063204A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223,05</w:t>
            </w:r>
          </w:p>
        </w:tc>
        <w:tc>
          <w:tcPr>
            <w:tcW w:w="3076" w:type="dxa"/>
          </w:tcPr>
          <w:p w:rsidR="0063204A" w:rsidRPr="003854C5" w:rsidRDefault="0063204A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223,05</w:t>
            </w:r>
          </w:p>
        </w:tc>
        <w:tc>
          <w:tcPr>
            <w:tcW w:w="2221" w:type="dxa"/>
          </w:tcPr>
          <w:p w:rsidR="0063204A" w:rsidRPr="003854C5" w:rsidRDefault="0063204A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63204A" w:rsidRPr="003854C5" w:rsidRDefault="0063204A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204A" w:rsidRPr="003854C5" w:rsidTr="00CE1B06">
        <w:tc>
          <w:tcPr>
            <w:tcW w:w="551" w:type="dxa"/>
          </w:tcPr>
          <w:p w:rsidR="0063204A" w:rsidRPr="003854C5" w:rsidRDefault="0063204A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2470" w:type="dxa"/>
          </w:tcPr>
          <w:p w:rsidR="0063204A" w:rsidRPr="003854C5" w:rsidRDefault="0063204A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ноблок для учителя</w:t>
            </w:r>
          </w:p>
        </w:tc>
        <w:tc>
          <w:tcPr>
            <w:tcW w:w="2492" w:type="dxa"/>
          </w:tcPr>
          <w:p w:rsidR="0063204A" w:rsidRPr="003854C5" w:rsidRDefault="0063204A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223,05</w:t>
            </w:r>
          </w:p>
        </w:tc>
        <w:tc>
          <w:tcPr>
            <w:tcW w:w="3076" w:type="dxa"/>
          </w:tcPr>
          <w:p w:rsidR="0063204A" w:rsidRPr="003854C5" w:rsidRDefault="0063204A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223,05</w:t>
            </w:r>
          </w:p>
        </w:tc>
        <w:tc>
          <w:tcPr>
            <w:tcW w:w="2221" w:type="dxa"/>
          </w:tcPr>
          <w:p w:rsidR="0063204A" w:rsidRPr="003854C5" w:rsidRDefault="0063204A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63204A" w:rsidRPr="003854C5" w:rsidRDefault="0063204A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204A" w:rsidRPr="003854C5" w:rsidTr="00CE1B06">
        <w:tc>
          <w:tcPr>
            <w:tcW w:w="551" w:type="dxa"/>
          </w:tcPr>
          <w:p w:rsidR="0063204A" w:rsidRPr="003854C5" w:rsidRDefault="0063204A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9</w:t>
            </w:r>
          </w:p>
        </w:tc>
        <w:tc>
          <w:tcPr>
            <w:tcW w:w="2470" w:type="dxa"/>
          </w:tcPr>
          <w:p w:rsidR="0063204A" w:rsidRPr="003854C5" w:rsidRDefault="0063204A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ноблок для учителя</w:t>
            </w:r>
          </w:p>
        </w:tc>
        <w:tc>
          <w:tcPr>
            <w:tcW w:w="2492" w:type="dxa"/>
          </w:tcPr>
          <w:p w:rsidR="0063204A" w:rsidRPr="003854C5" w:rsidRDefault="0063204A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223,05</w:t>
            </w:r>
          </w:p>
        </w:tc>
        <w:tc>
          <w:tcPr>
            <w:tcW w:w="3076" w:type="dxa"/>
          </w:tcPr>
          <w:p w:rsidR="0063204A" w:rsidRPr="003854C5" w:rsidRDefault="0063204A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223,05</w:t>
            </w:r>
          </w:p>
        </w:tc>
        <w:tc>
          <w:tcPr>
            <w:tcW w:w="2221" w:type="dxa"/>
          </w:tcPr>
          <w:p w:rsidR="0063204A" w:rsidRPr="003854C5" w:rsidRDefault="0063204A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63204A" w:rsidRPr="003854C5" w:rsidRDefault="0063204A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204A" w:rsidRPr="003854C5" w:rsidTr="00CE1B06">
        <w:tc>
          <w:tcPr>
            <w:tcW w:w="551" w:type="dxa"/>
          </w:tcPr>
          <w:p w:rsidR="0063204A" w:rsidRPr="003854C5" w:rsidRDefault="0063204A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2470" w:type="dxa"/>
          </w:tcPr>
          <w:p w:rsidR="0063204A" w:rsidRPr="003854C5" w:rsidRDefault="0063204A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ноблок для учителя</w:t>
            </w:r>
          </w:p>
        </w:tc>
        <w:tc>
          <w:tcPr>
            <w:tcW w:w="2492" w:type="dxa"/>
          </w:tcPr>
          <w:p w:rsidR="0063204A" w:rsidRPr="003854C5" w:rsidRDefault="0063204A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223,05</w:t>
            </w:r>
          </w:p>
        </w:tc>
        <w:tc>
          <w:tcPr>
            <w:tcW w:w="3076" w:type="dxa"/>
          </w:tcPr>
          <w:p w:rsidR="0063204A" w:rsidRPr="003854C5" w:rsidRDefault="0063204A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223,05</w:t>
            </w:r>
          </w:p>
        </w:tc>
        <w:tc>
          <w:tcPr>
            <w:tcW w:w="2221" w:type="dxa"/>
          </w:tcPr>
          <w:p w:rsidR="0063204A" w:rsidRPr="003854C5" w:rsidRDefault="0063204A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63204A" w:rsidRPr="003854C5" w:rsidRDefault="0063204A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204A" w:rsidRPr="003854C5" w:rsidTr="00CE1B06">
        <w:tc>
          <w:tcPr>
            <w:tcW w:w="551" w:type="dxa"/>
          </w:tcPr>
          <w:p w:rsidR="0063204A" w:rsidRPr="003854C5" w:rsidRDefault="0063204A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1</w:t>
            </w:r>
          </w:p>
        </w:tc>
        <w:tc>
          <w:tcPr>
            <w:tcW w:w="2470" w:type="dxa"/>
          </w:tcPr>
          <w:p w:rsidR="0063204A" w:rsidRPr="003854C5" w:rsidRDefault="0063204A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ногофункциональное устройство</w:t>
            </w:r>
          </w:p>
        </w:tc>
        <w:tc>
          <w:tcPr>
            <w:tcW w:w="2492" w:type="dxa"/>
          </w:tcPr>
          <w:p w:rsidR="0063204A" w:rsidRPr="003854C5" w:rsidRDefault="0063204A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620,00</w:t>
            </w:r>
          </w:p>
        </w:tc>
        <w:tc>
          <w:tcPr>
            <w:tcW w:w="3076" w:type="dxa"/>
          </w:tcPr>
          <w:p w:rsidR="0063204A" w:rsidRPr="003854C5" w:rsidRDefault="0063204A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620,00</w:t>
            </w:r>
          </w:p>
        </w:tc>
        <w:tc>
          <w:tcPr>
            <w:tcW w:w="2221" w:type="dxa"/>
          </w:tcPr>
          <w:p w:rsidR="0063204A" w:rsidRPr="003854C5" w:rsidRDefault="0063204A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63204A" w:rsidRPr="003854C5" w:rsidRDefault="0063204A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204A" w:rsidRPr="003854C5" w:rsidTr="00CE1B06">
        <w:tc>
          <w:tcPr>
            <w:tcW w:w="551" w:type="dxa"/>
          </w:tcPr>
          <w:p w:rsidR="0063204A" w:rsidRPr="003854C5" w:rsidRDefault="0063204A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</w:p>
        </w:tc>
        <w:tc>
          <w:tcPr>
            <w:tcW w:w="2470" w:type="dxa"/>
          </w:tcPr>
          <w:p w:rsidR="0063204A" w:rsidRPr="003854C5" w:rsidRDefault="0063204A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ногофункциональное устройство</w:t>
            </w:r>
          </w:p>
        </w:tc>
        <w:tc>
          <w:tcPr>
            <w:tcW w:w="2492" w:type="dxa"/>
          </w:tcPr>
          <w:p w:rsidR="0063204A" w:rsidRPr="003854C5" w:rsidRDefault="003A3D89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620,01</w:t>
            </w:r>
          </w:p>
        </w:tc>
        <w:tc>
          <w:tcPr>
            <w:tcW w:w="3076" w:type="dxa"/>
          </w:tcPr>
          <w:p w:rsidR="0063204A" w:rsidRPr="003854C5" w:rsidRDefault="003A3D89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620,01</w:t>
            </w:r>
          </w:p>
        </w:tc>
        <w:tc>
          <w:tcPr>
            <w:tcW w:w="2221" w:type="dxa"/>
          </w:tcPr>
          <w:p w:rsidR="0063204A" w:rsidRPr="003854C5" w:rsidRDefault="003A3D89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63204A" w:rsidRPr="003854C5" w:rsidRDefault="0063204A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A3D89" w:rsidRPr="003854C5" w:rsidTr="00CE1B06">
        <w:tc>
          <w:tcPr>
            <w:tcW w:w="551" w:type="dxa"/>
          </w:tcPr>
          <w:p w:rsidR="003A3D89" w:rsidRPr="003854C5" w:rsidRDefault="003A3D89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2470" w:type="dxa"/>
          </w:tcPr>
          <w:p w:rsidR="003A3D89" w:rsidRPr="003854C5" w:rsidRDefault="003A3D89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3A3D89" w:rsidRPr="003854C5" w:rsidRDefault="003A3D89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3A3D89" w:rsidRPr="003854C5" w:rsidRDefault="003A3D89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3A3D89" w:rsidRPr="003854C5" w:rsidRDefault="003A3D89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3A3D89" w:rsidRPr="003854C5" w:rsidRDefault="003A3D89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4B50" w:rsidRPr="003854C5" w:rsidTr="00CE1B06">
        <w:tc>
          <w:tcPr>
            <w:tcW w:w="551" w:type="dxa"/>
          </w:tcPr>
          <w:p w:rsidR="006A4B50" w:rsidRPr="003854C5" w:rsidRDefault="006A4B50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4</w:t>
            </w:r>
          </w:p>
        </w:tc>
        <w:tc>
          <w:tcPr>
            <w:tcW w:w="2470" w:type="dxa"/>
          </w:tcPr>
          <w:p w:rsidR="006A4B50" w:rsidRPr="003854C5" w:rsidRDefault="006A4B50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лита электрическая</w:t>
            </w:r>
          </w:p>
        </w:tc>
        <w:tc>
          <w:tcPr>
            <w:tcW w:w="2492" w:type="dxa"/>
          </w:tcPr>
          <w:p w:rsidR="006A4B50" w:rsidRPr="003854C5" w:rsidRDefault="006A4B50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400,00</w:t>
            </w:r>
          </w:p>
        </w:tc>
        <w:tc>
          <w:tcPr>
            <w:tcW w:w="3076" w:type="dxa"/>
          </w:tcPr>
          <w:p w:rsidR="006A4B50" w:rsidRPr="003854C5" w:rsidRDefault="006A4B50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400,00</w:t>
            </w:r>
          </w:p>
        </w:tc>
        <w:tc>
          <w:tcPr>
            <w:tcW w:w="2221" w:type="dxa"/>
          </w:tcPr>
          <w:p w:rsidR="006A4B50" w:rsidRPr="003854C5" w:rsidRDefault="006A4B50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6A4B50" w:rsidRPr="003854C5" w:rsidRDefault="006A4B50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4B50" w:rsidRPr="003854C5" w:rsidTr="00CE1B06">
        <w:tc>
          <w:tcPr>
            <w:tcW w:w="551" w:type="dxa"/>
          </w:tcPr>
          <w:p w:rsidR="006A4B50" w:rsidRPr="003854C5" w:rsidRDefault="006A4B50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2470" w:type="dxa"/>
          </w:tcPr>
          <w:p w:rsidR="006A4B50" w:rsidRPr="003854C5" w:rsidRDefault="006A4B50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6A4B50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6A4B50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6A4B50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6A4B50" w:rsidRPr="003854C5" w:rsidRDefault="006A4B50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4B50" w:rsidRPr="003854C5" w:rsidTr="00CE1B06">
        <w:tc>
          <w:tcPr>
            <w:tcW w:w="551" w:type="dxa"/>
          </w:tcPr>
          <w:p w:rsidR="006A4B50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6</w:t>
            </w:r>
          </w:p>
        </w:tc>
        <w:tc>
          <w:tcPr>
            <w:tcW w:w="2470" w:type="dxa"/>
          </w:tcPr>
          <w:p w:rsidR="006A4B50" w:rsidRPr="003854C5" w:rsidRDefault="006A4B50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6A4B50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6A4B50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6A4B50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6A4B50" w:rsidRPr="003854C5" w:rsidRDefault="006A4B50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4B50" w:rsidRPr="003854C5" w:rsidTr="00CE1B06">
        <w:tc>
          <w:tcPr>
            <w:tcW w:w="551" w:type="dxa"/>
          </w:tcPr>
          <w:p w:rsidR="006A4B50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7</w:t>
            </w:r>
          </w:p>
        </w:tc>
        <w:tc>
          <w:tcPr>
            <w:tcW w:w="2470" w:type="dxa"/>
          </w:tcPr>
          <w:p w:rsidR="006A4B50" w:rsidRPr="003854C5" w:rsidRDefault="006A4B50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6A4B50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6A4B50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6A4B50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6A4B50" w:rsidRPr="003854C5" w:rsidRDefault="006A4B50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4B50" w:rsidRPr="003854C5" w:rsidTr="00CE1B06">
        <w:tc>
          <w:tcPr>
            <w:tcW w:w="551" w:type="dxa"/>
          </w:tcPr>
          <w:p w:rsidR="006A4B50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2470" w:type="dxa"/>
          </w:tcPr>
          <w:p w:rsidR="006A4B50" w:rsidRPr="003854C5" w:rsidRDefault="006A4B50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6A4B50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6A4B50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6A4B50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6A4B50" w:rsidRPr="003854C5" w:rsidRDefault="006A4B50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4B50" w:rsidRPr="003854C5" w:rsidTr="00CE1B06">
        <w:tc>
          <w:tcPr>
            <w:tcW w:w="551" w:type="dxa"/>
          </w:tcPr>
          <w:p w:rsidR="006A4B50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9</w:t>
            </w:r>
          </w:p>
        </w:tc>
        <w:tc>
          <w:tcPr>
            <w:tcW w:w="2470" w:type="dxa"/>
          </w:tcPr>
          <w:p w:rsidR="006A4B50" w:rsidRPr="003854C5" w:rsidRDefault="006A4B50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6A4B50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6A4B50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6A4B50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6A4B50" w:rsidRPr="003854C5" w:rsidRDefault="006A4B50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4B50" w:rsidRPr="003854C5" w:rsidTr="00CE1B06">
        <w:tc>
          <w:tcPr>
            <w:tcW w:w="551" w:type="dxa"/>
          </w:tcPr>
          <w:p w:rsidR="006A4B50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2470" w:type="dxa"/>
          </w:tcPr>
          <w:p w:rsidR="006A4B50" w:rsidRPr="003854C5" w:rsidRDefault="006A4B50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6A4B50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6A4B50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6A4B50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6A4B50" w:rsidRPr="003854C5" w:rsidRDefault="006A4B50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4B50" w:rsidRPr="003854C5" w:rsidTr="00CE1B06">
        <w:tc>
          <w:tcPr>
            <w:tcW w:w="551" w:type="dxa"/>
          </w:tcPr>
          <w:p w:rsidR="006A4B50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1</w:t>
            </w:r>
          </w:p>
        </w:tc>
        <w:tc>
          <w:tcPr>
            <w:tcW w:w="2470" w:type="dxa"/>
          </w:tcPr>
          <w:p w:rsidR="006A4B50" w:rsidRPr="003854C5" w:rsidRDefault="006A4B50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6A4B50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6A4B50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6A4B50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6A4B50" w:rsidRPr="003854C5" w:rsidRDefault="006A4B50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4B50" w:rsidRPr="003854C5" w:rsidTr="00CE1B06">
        <w:tc>
          <w:tcPr>
            <w:tcW w:w="551" w:type="dxa"/>
          </w:tcPr>
          <w:p w:rsidR="006A4B50" w:rsidRPr="003854C5" w:rsidRDefault="0039074F" w:rsidP="0039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2470" w:type="dxa"/>
          </w:tcPr>
          <w:p w:rsidR="006A4B50" w:rsidRPr="003854C5" w:rsidRDefault="006A4B50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6A4B50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6A4B50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6A4B50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6A4B50" w:rsidRPr="003854C5" w:rsidRDefault="006A4B50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4B50" w:rsidRPr="003854C5" w:rsidTr="00CE1B06">
        <w:tc>
          <w:tcPr>
            <w:tcW w:w="551" w:type="dxa"/>
          </w:tcPr>
          <w:p w:rsidR="006A4B50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3</w:t>
            </w:r>
          </w:p>
        </w:tc>
        <w:tc>
          <w:tcPr>
            <w:tcW w:w="2470" w:type="dxa"/>
          </w:tcPr>
          <w:p w:rsidR="006A4B50" w:rsidRPr="003854C5" w:rsidRDefault="006A4B50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6A4B50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6A4B50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6A4B50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6A4B50" w:rsidRPr="003854C5" w:rsidRDefault="006A4B50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4B50" w:rsidRPr="003854C5" w:rsidTr="00CE1B06">
        <w:tc>
          <w:tcPr>
            <w:tcW w:w="551" w:type="dxa"/>
          </w:tcPr>
          <w:p w:rsidR="006A4B50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4</w:t>
            </w:r>
          </w:p>
        </w:tc>
        <w:tc>
          <w:tcPr>
            <w:tcW w:w="2470" w:type="dxa"/>
          </w:tcPr>
          <w:p w:rsidR="006A4B50" w:rsidRPr="003854C5" w:rsidRDefault="006A4B50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6A4B50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6A4B50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6A4B50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6A4B50" w:rsidRPr="003854C5" w:rsidRDefault="006A4B50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4B50" w:rsidRPr="003854C5" w:rsidTr="00CE1B06">
        <w:tc>
          <w:tcPr>
            <w:tcW w:w="551" w:type="dxa"/>
          </w:tcPr>
          <w:p w:rsidR="006A4B50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2470" w:type="dxa"/>
          </w:tcPr>
          <w:p w:rsidR="006A4B50" w:rsidRPr="003854C5" w:rsidRDefault="006A4B50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6A4B50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6A4B50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6A4B50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6A4B50" w:rsidRPr="003854C5" w:rsidRDefault="006A4B50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4B50" w:rsidRPr="003854C5" w:rsidTr="00CE1B06">
        <w:tc>
          <w:tcPr>
            <w:tcW w:w="551" w:type="dxa"/>
          </w:tcPr>
          <w:p w:rsidR="006A4B50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6</w:t>
            </w:r>
          </w:p>
        </w:tc>
        <w:tc>
          <w:tcPr>
            <w:tcW w:w="2470" w:type="dxa"/>
          </w:tcPr>
          <w:p w:rsidR="006A4B50" w:rsidRPr="003854C5" w:rsidRDefault="006A4B50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6A4B50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6A4B50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6A4B50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6A4B50" w:rsidRPr="003854C5" w:rsidRDefault="006A4B50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4B50" w:rsidRPr="003854C5" w:rsidTr="00CE1B06">
        <w:tc>
          <w:tcPr>
            <w:tcW w:w="551" w:type="dxa"/>
          </w:tcPr>
          <w:p w:rsidR="006A4B50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7</w:t>
            </w:r>
          </w:p>
        </w:tc>
        <w:tc>
          <w:tcPr>
            <w:tcW w:w="2470" w:type="dxa"/>
          </w:tcPr>
          <w:p w:rsidR="006A4B50" w:rsidRPr="003854C5" w:rsidRDefault="0039074F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6A4B50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6A4B50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6A4B50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6A4B50" w:rsidRPr="003854C5" w:rsidRDefault="006A4B50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4B50" w:rsidRPr="003854C5" w:rsidTr="00CE1B06">
        <w:tc>
          <w:tcPr>
            <w:tcW w:w="551" w:type="dxa"/>
          </w:tcPr>
          <w:p w:rsidR="006A4B50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2470" w:type="dxa"/>
          </w:tcPr>
          <w:p w:rsidR="006A4B50" w:rsidRPr="003854C5" w:rsidRDefault="0039074F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6A4B50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6A4B50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6A4B50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6A4B50" w:rsidRPr="003854C5" w:rsidRDefault="006A4B50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4B50" w:rsidRPr="003854C5" w:rsidTr="00CE1B06">
        <w:tc>
          <w:tcPr>
            <w:tcW w:w="551" w:type="dxa"/>
          </w:tcPr>
          <w:p w:rsidR="006A4B50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9</w:t>
            </w:r>
          </w:p>
        </w:tc>
        <w:tc>
          <w:tcPr>
            <w:tcW w:w="2470" w:type="dxa"/>
          </w:tcPr>
          <w:p w:rsidR="006A4B50" w:rsidRPr="003854C5" w:rsidRDefault="0039074F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6A4B50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6A4B50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6A4B50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6A4B50" w:rsidRPr="003854C5" w:rsidRDefault="006A4B50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4B50" w:rsidRPr="003854C5" w:rsidTr="00CE1B06">
        <w:tc>
          <w:tcPr>
            <w:tcW w:w="551" w:type="dxa"/>
          </w:tcPr>
          <w:p w:rsidR="006A4B50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2470" w:type="dxa"/>
          </w:tcPr>
          <w:p w:rsidR="006A4B50" w:rsidRPr="003854C5" w:rsidRDefault="0039074F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6A4B50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6A4B50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6A4B50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6A4B50" w:rsidRPr="003854C5" w:rsidRDefault="006A4B50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4B50" w:rsidRPr="003854C5" w:rsidTr="00CE1B06">
        <w:tc>
          <w:tcPr>
            <w:tcW w:w="551" w:type="dxa"/>
          </w:tcPr>
          <w:p w:rsidR="006A4B50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2470" w:type="dxa"/>
          </w:tcPr>
          <w:p w:rsidR="006A4B50" w:rsidRPr="003854C5" w:rsidRDefault="0039074F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6A4B50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6A4B50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6A4B50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6A4B50" w:rsidRPr="003854C5" w:rsidRDefault="006A4B50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4B50" w:rsidRPr="003854C5" w:rsidTr="00CE1B06">
        <w:tc>
          <w:tcPr>
            <w:tcW w:w="551" w:type="dxa"/>
          </w:tcPr>
          <w:p w:rsidR="006A4B50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2470" w:type="dxa"/>
          </w:tcPr>
          <w:p w:rsidR="006A4B50" w:rsidRPr="003854C5" w:rsidRDefault="0039074F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6A4B50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6A4B50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6A4B50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6A4B50" w:rsidRPr="003854C5" w:rsidRDefault="006A4B50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4B50" w:rsidRPr="003854C5" w:rsidTr="00CE1B06">
        <w:tc>
          <w:tcPr>
            <w:tcW w:w="551" w:type="dxa"/>
          </w:tcPr>
          <w:p w:rsidR="006A4B50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3</w:t>
            </w:r>
          </w:p>
        </w:tc>
        <w:tc>
          <w:tcPr>
            <w:tcW w:w="2470" w:type="dxa"/>
          </w:tcPr>
          <w:p w:rsidR="006A4B50" w:rsidRPr="003854C5" w:rsidRDefault="0039074F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6A4B50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6A4B50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6A4B50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6A4B50" w:rsidRPr="003854C5" w:rsidRDefault="006A4B50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4B50" w:rsidRPr="003854C5" w:rsidTr="00CE1B06">
        <w:tc>
          <w:tcPr>
            <w:tcW w:w="551" w:type="dxa"/>
          </w:tcPr>
          <w:p w:rsidR="006A4B50" w:rsidRPr="003854C5" w:rsidRDefault="0039074F" w:rsidP="00390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2470" w:type="dxa"/>
          </w:tcPr>
          <w:p w:rsidR="006A4B50" w:rsidRPr="003854C5" w:rsidRDefault="0039074F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6A4B50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6A4B50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6A4B50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6A4B50" w:rsidRPr="003854C5" w:rsidRDefault="006A4B50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4B50" w:rsidRPr="003854C5" w:rsidTr="00CE1B06">
        <w:tc>
          <w:tcPr>
            <w:tcW w:w="551" w:type="dxa"/>
          </w:tcPr>
          <w:p w:rsidR="006A4B50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2470" w:type="dxa"/>
          </w:tcPr>
          <w:p w:rsidR="006A4B50" w:rsidRPr="003854C5" w:rsidRDefault="0039074F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6A4B50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6A4B50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6A4B50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6A4B50" w:rsidRPr="003854C5" w:rsidRDefault="006A4B50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074F" w:rsidRPr="003854C5" w:rsidTr="00CE1B06">
        <w:tc>
          <w:tcPr>
            <w:tcW w:w="551" w:type="dxa"/>
          </w:tcPr>
          <w:p w:rsidR="0039074F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2470" w:type="dxa"/>
          </w:tcPr>
          <w:p w:rsidR="0039074F" w:rsidRPr="003854C5" w:rsidRDefault="0039074F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39074F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39074F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39074F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39074F" w:rsidRPr="003854C5" w:rsidRDefault="0039074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074F" w:rsidRPr="003854C5" w:rsidTr="00CE1B06">
        <w:tc>
          <w:tcPr>
            <w:tcW w:w="551" w:type="dxa"/>
          </w:tcPr>
          <w:p w:rsidR="0039074F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2470" w:type="dxa"/>
          </w:tcPr>
          <w:p w:rsidR="0039074F" w:rsidRPr="003854C5" w:rsidRDefault="0039074F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39074F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39074F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39074F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39074F" w:rsidRPr="003854C5" w:rsidRDefault="0039074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074F" w:rsidRPr="003854C5" w:rsidTr="00CE1B06">
        <w:tc>
          <w:tcPr>
            <w:tcW w:w="551" w:type="dxa"/>
          </w:tcPr>
          <w:p w:rsidR="0039074F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2470" w:type="dxa"/>
          </w:tcPr>
          <w:p w:rsidR="0039074F" w:rsidRPr="003854C5" w:rsidRDefault="0039074F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39074F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39074F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39074F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39074F" w:rsidRPr="003854C5" w:rsidRDefault="0039074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074F" w:rsidRPr="003854C5" w:rsidTr="00CE1B06">
        <w:tc>
          <w:tcPr>
            <w:tcW w:w="551" w:type="dxa"/>
          </w:tcPr>
          <w:p w:rsidR="0039074F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9</w:t>
            </w:r>
          </w:p>
        </w:tc>
        <w:tc>
          <w:tcPr>
            <w:tcW w:w="2470" w:type="dxa"/>
          </w:tcPr>
          <w:p w:rsidR="0039074F" w:rsidRPr="003854C5" w:rsidRDefault="0039074F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39074F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39074F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39074F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39074F" w:rsidRPr="003854C5" w:rsidRDefault="0039074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074F" w:rsidRPr="003854C5" w:rsidTr="00CE1B06">
        <w:tc>
          <w:tcPr>
            <w:tcW w:w="551" w:type="dxa"/>
          </w:tcPr>
          <w:p w:rsidR="0039074F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2470" w:type="dxa"/>
          </w:tcPr>
          <w:p w:rsidR="0039074F" w:rsidRPr="003854C5" w:rsidRDefault="0039074F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39074F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39074F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39074F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39074F" w:rsidRPr="003854C5" w:rsidRDefault="0039074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074F" w:rsidRPr="003854C5" w:rsidTr="00CE1B06">
        <w:tc>
          <w:tcPr>
            <w:tcW w:w="551" w:type="dxa"/>
          </w:tcPr>
          <w:p w:rsidR="0039074F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2470" w:type="dxa"/>
          </w:tcPr>
          <w:p w:rsidR="0039074F" w:rsidRPr="003854C5" w:rsidRDefault="0039074F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39074F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39074F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39074F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39074F" w:rsidRPr="003854C5" w:rsidRDefault="0039074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074F" w:rsidRPr="003854C5" w:rsidTr="00CE1B06">
        <w:tc>
          <w:tcPr>
            <w:tcW w:w="551" w:type="dxa"/>
          </w:tcPr>
          <w:p w:rsidR="0039074F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2470" w:type="dxa"/>
          </w:tcPr>
          <w:p w:rsidR="0039074F" w:rsidRPr="003854C5" w:rsidRDefault="0039074F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39074F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39074F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39074F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39074F" w:rsidRPr="003854C5" w:rsidRDefault="0039074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074F" w:rsidRPr="003854C5" w:rsidTr="00CE1B06">
        <w:tc>
          <w:tcPr>
            <w:tcW w:w="551" w:type="dxa"/>
          </w:tcPr>
          <w:p w:rsidR="0039074F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2470" w:type="dxa"/>
          </w:tcPr>
          <w:p w:rsidR="0039074F" w:rsidRPr="003854C5" w:rsidRDefault="0039074F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39074F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39074F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39074F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39074F" w:rsidRPr="003854C5" w:rsidRDefault="0039074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074F" w:rsidRPr="003854C5" w:rsidTr="00CE1B06">
        <w:tc>
          <w:tcPr>
            <w:tcW w:w="551" w:type="dxa"/>
          </w:tcPr>
          <w:p w:rsidR="0039074F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2470" w:type="dxa"/>
          </w:tcPr>
          <w:p w:rsidR="0039074F" w:rsidRPr="003854C5" w:rsidRDefault="0039074F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39074F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39074F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39074F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39074F" w:rsidRPr="003854C5" w:rsidRDefault="0039074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074F" w:rsidRPr="003854C5" w:rsidTr="00CE1B06">
        <w:tc>
          <w:tcPr>
            <w:tcW w:w="551" w:type="dxa"/>
          </w:tcPr>
          <w:p w:rsidR="0039074F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2470" w:type="dxa"/>
          </w:tcPr>
          <w:p w:rsidR="0039074F" w:rsidRPr="003854C5" w:rsidRDefault="0039074F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39074F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39074F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39074F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39074F" w:rsidRPr="003854C5" w:rsidRDefault="0039074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074F" w:rsidRPr="003854C5" w:rsidTr="00CE1B06">
        <w:tc>
          <w:tcPr>
            <w:tcW w:w="551" w:type="dxa"/>
          </w:tcPr>
          <w:p w:rsidR="0039074F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2470" w:type="dxa"/>
          </w:tcPr>
          <w:p w:rsidR="0039074F" w:rsidRPr="003854C5" w:rsidRDefault="0039074F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39074F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39074F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39074F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39074F" w:rsidRPr="003854C5" w:rsidRDefault="0039074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074F" w:rsidRPr="003854C5" w:rsidTr="00CE1B06">
        <w:tc>
          <w:tcPr>
            <w:tcW w:w="551" w:type="dxa"/>
          </w:tcPr>
          <w:p w:rsidR="0039074F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7</w:t>
            </w:r>
          </w:p>
        </w:tc>
        <w:tc>
          <w:tcPr>
            <w:tcW w:w="2470" w:type="dxa"/>
          </w:tcPr>
          <w:p w:rsidR="0039074F" w:rsidRPr="003854C5" w:rsidRDefault="0039074F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39074F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39074F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39074F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39074F" w:rsidRPr="003854C5" w:rsidRDefault="0039074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074F" w:rsidRPr="003854C5" w:rsidTr="00CE1B06">
        <w:tc>
          <w:tcPr>
            <w:tcW w:w="551" w:type="dxa"/>
          </w:tcPr>
          <w:p w:rsidR="0039074F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8</w:t>
            </w:r>
          </w:p>
        </w:tc>
        <w:tc>
          <w:tcPr>
            <w:tcW w:w="2470" w:type="dxa"/>
          </w:tcPr>
          <w:p w:rsidR="0039074F" w:rsidRPr="003854C5" w:rsidRDefault="0039074F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39074F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39074F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39074F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39074F" w:rsidRPr="003854C5" w:rsidRDefault="0039074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074F" w:rsidRPr="003854C5" w:rsidTr="00CE1B06">
        <w:tc>
          <w:tcPr>
            <w:tcW w:w="551" w:type="dxa"/>
          </w:tcPr>
          <w:p w:rsidR="0039074F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2470" w:type="dxa"/>
          </w:tcPr>
          <w:p w:rsidR="0039074F" w:rsidRPr="003854C5" w:rsidRDefault="0039074F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39074F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39074F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39074F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39074F" w:rsidRPr="003854C5" w:rsidRDefault="0039074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074F" w:rsidRPr="003854C5" w:rsidTr="00CE1B06">
        <w:tc>
          <w:tcPr>
            <w:tcW w:w="551" w:type="dxa"/>
          </w:tcPr>
          <w:p w:rsidR="0039074F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2470" w:type="dxa"/>
          </w:tcPr>
          <w:p w:rsidR="0039074F" w:rsidRPr="003854C5" w:rsidRDefault="0039074F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39074F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39074F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39074F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39074F" w:rsidRPr="003854C5" w:rsidRDefault="0039074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074F" w:rsidRPr="003854C5" w:rsidTr="00CE1B06">
        <w:tc>
          <w:tcPr>
            <w:tcW w:w="551" w:type="dxa"/>
          </w:tcPr>
          <w:p w:rsidR="0039074F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1</w:t>
            </w:r>
          </w:p>
        </w:tc>
        <w:tc>
          <w:tcPr>
            <w:tcW w:w="2470" w:type="dxa"/>
          </w:tcPr>
          <w:p w:rsidR="0039074F" w:rsidRPr="003854C5" w:rsidRDefault="0039074F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39074F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39074F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39074F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39074F" w:rsidRPr="003854C5" w:rsidRDefault="0039074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074F" w:rsidRPr="003854C5" w:rsidTr="00CE1B06">
        <w:tc>
          <w:tcPr>
            <w:tcW w:w="551" w:type="dxa"/>
          </w:tcPr>
          <w:p w:rsidR="0039074F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2470" w:type="dxa"/>
          </w:tcPr>
          <w:p w:rsidR="0039074F" w:rsidRPr="003854C5" w:rsidRDefault="0039074F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39074F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39074F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39074F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39074F" w:rsidRPr="003854C5" w:rsidRDefault="0039074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074F" w:rsidRPr="003854C5" w:rsidTr="00CE1B06">
        <w:tc>
          <w:tcPr>
            <w:tcW w:w="551" w:type="dxa"/>
          </w:tcPr>
          <w:p w:rsidR="0039074F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2470" w:type="dxa"/>
          </w:tcPr>
          <w:p w:rsidR="0039074F" w:rsidRPr="003854C5" w:rsidRDefault="0039074F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39074F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39074F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39074F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39074F" w:rsidRPr="003854C5" w:rsidRDefault="0039074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074F" w:rsidRPr="003854C5" w:rsidTr="00CE1B06">
        <w:tc>
          <w:tcPr>
            <w:tcW w:w="551" w:type="dxa"/>
          </w:tcPr>
          <w:p w:rsidR="0039074F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4</w:t>
            </w:r>
          </w:p>
        </w:tc>
        <w:tc>
          <w:tcPr>
            <w:tcW w:w="2470" w:type="dxa"/>
          </w:tcPr>
          <w:p w:rsidR="0039074F" w:rsidRPr="003854C5" w:rsidRDefault="0039074F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39074F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39074F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39074F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39074F" w:rsidRPr="003854C5" w:rsidRDefault="0039074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074F" w:rsidRPr="003854C5" w:rsidTr="00CE1B06">
        <w:tc>
          <w:tcPr>
            <w:tcW w:w="551" w:type="dxa"/>
          </w:tcPr>
          <w:p w:rsidR="0039074F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</w:p>
        </w:tc>
        <w:tc>
          <w:tcPr>
            <w:tcW w:w="2470" w:type="dxa"/>
          </w:tcPr>
          <w:p w:rsidR="0039074F" w:rsidRPr="003854C5" w:rsidRDefault="0039074F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39074F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39074F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39074F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39074F" w:rsidRPr="003854C5" w:rsidRDefault="0039074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074F" w:rsidRPr="003854C5" w:rsidTr="00CE1B06">
        <w:tc>
          <w:tcPr>
            <w:tcW w:w="551" w:type="dxa"/>
          </w:tcPr>
          <w:p w:rsidR="0039074F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6</w:t>
            </w:r>
          </w:p>
        </w:tc>
        <w:tc>
          <w:tcPr>
            <w:tcW w:w="2470" w:type="dxa"/>
          </w:tcPr>
          <w:p w:rsidR="0039074F" w:rsidRPr="003854C5" w:rsidRDefault="0039074F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39074F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39074F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39074F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39074F" w:rsidRPr="003854C5" w:rsidRDefault="0039074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074F" w:rsidRPr="003854C5" w:rsidTr="00CE1B06">
        <w:tc>
          <w:tcPr>
            <w:tcW w:w="551" w:type="dxa"/>
          </w:tcPr>
          <w:p w:rsidR="0039074F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7</w:t>
            </w:r>
          </w:p>
        </w:tc>
        <w:tc>
          <w:tcPr>
            <w:tcW w:w="2470" w:type="dxa"/>
          </w:tcPr>
          <w:p w:rsidR="0039074F" w:rsidRPr="003854C5" w:rsidRDefault="0039074F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39074F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39074F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39074F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39074F" w:rsidRPr="003854C5" w:rsidRDefault="0039074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074F" w:rsidRPr="003854C5" w:rsidTr="00CE1B06">
        <w:tc>
          <w:tcPr>
            <w:tcW w:w="551" w:type="dxa"/>
          </w:tcPr>
          <w:p w:rsidR="0039074F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8</w:t>
            </w:r>
          </w:p>
        </w:tc>
        <w:tc>
          <w:tcPr>
            <w:tcW w:w="2470" w:type="dxa"/>
          </w:tcPr>
          <w:p w:rsidR="0039074F" w:rsidRPr="003854C5" w:rsidRDefault="0039074F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39074F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39074F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39074F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39074F" w:rsidRPr="003854C5" w:rsidRDefault="0039074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074F" w:rsidRPr="003854C5" w:rsidTr="00CE1B06">
        <w:tc>
          <w:tcPr>
            <w:tcW w:w="551" w:type="dxa"/>
          </w:tcPr>
          <w:p w:rsidR="0039074F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2470" w:type="dxa"/>
          </w:tcPr>
          <w:p w:rsidR="0039074F" w:rsidRPr="003854C5" w:rsidRDefault="0039074F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39074F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39074F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39074F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39074F" w:rsidRPr="003854C5" w:rsidRDefault="0039074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074F" w:rsidRPr="003854C5" w:rsidTr="00CE1B06">
        <w:tc>
          <w:tcPr>
            <w:tcW w:w="551" w:type="dxa"/>
          </w:tcPr>
          <w:p w:rsidR="0039074F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2470" w:type="dxa"/>
          </w:tcPr>
          <w:p w:rsidR="0039074F" w:rsidRPr="003854C5" w:rsidRDefault="0039074F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39074F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39074F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39074F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39074F" w:rsidRPr="003854C5" w:rsidRDefault="0039074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074F" w:rsidRPr="003854C5" w:rsidTr="00CE1B06">
        <w:tc>
          <w:tcPr>
            <w:tcW w:w="551" w:type="dxa"/>
          </w:tcPr>
          <w:p w:rsidR="0039074F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2470" w:type="dxa"/>
          </w:tcPr>
          <w:p w:rsidR="0039074F" w:rsidRPr="003854C5" w:rsidRDefault="0039074F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39074F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39074F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39074F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39074F" w:rsidRPr="003854C5" w:rsidRDefault="0039074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074F" w:rsidRPr="003854C5" w:rsidTr="00CE1B06">
        <w:tc>
          <w:tcPr>
            <w:tcW w:w="551" w:type="dxa"/>
          </w:tcPr>
          <w:p w:rsidR="0039074F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2470" w:type="dxa"/>
          </w:tcPr>
          <w:p w:rsidR="0039074F" w:rsidRPr="003854C5" w:rsidRDefault="0039074F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39074F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39074F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39074F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39074F" w:rsidRPr="003854C5" w:rsidRDefault="0039074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074F" w:rsidRPr="003854C5" w:rsidTr="00CE1B06">
        <w:tc>
          <w:tcPr>
            <w:tcW w:w="551" w:type="dxa"/>
          </w:tcPr>
          <w:p w:rsidR="0039074F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2470" w:type="dxa"/>
          </w:tcPr>
          <w:p w:rsidR="0039074F" w:rsidRPr="003854C5" w:rsidRDefault="0039074F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39074F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39074F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39074F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39074F" w:rsidRPr="003854C5" w:rsidRDefault="0039074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074F" w:rsidRPr="003854C5" w:rsidTr="00CE1B06">
        <w:tc>
          <w:tcPr>
            <w:tcW w:w="551" w:type="dxa"/>
          </w:tcPr>
          <w:p w:rsidR="0039074F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4</w:t>
            </w:r>
          </w:p>
        </w:tc>
        <w:tc>
          <w:tcPr>
            <w:tcW w:w="2470" w:type="dxa"/>
          </w:tcPr>
          <w:p w:rsidR="0039074F" w:rsidRPr="003854C5" w:rsidRDefault="0039074F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39074F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39074F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39074F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39074F" w:rsidRPr="003854C5" w:rsidRDefault="0039074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074F" w:rsidRPr="003854C5" w:rsidTr="00CE1B06">
        <w:tc>
          <w:tcPr>
            <w:tcW w:w="551" w:type="dxa"/>
          </w:tcPr>
          <w:p w:rsidR="0039074F" w:rsidRPr="003854C5" w:rsidRDefault="0039074F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5</w:t>
            </w:r>
          </w:p>
        </w:tc>
        <w:tc>
          <w:tcPr>
            <w:tcW w:w="2470" w:type="dxa"/>
          </w:tcPr>
          <w:p w:rsidR="0039074F" w:rsidRPr="003854C5" w:rsidRDefault="0039074F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персональный</w:t>
            </w:r>
          </w:p>
        </w:tc>
        <w:tc>
          <w:tcPr>
            <w:tcW w:w="2492" w:type="dxa"/>
          </w:tcPr>
          <w:p w:rsidR="0039074F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3076" w:type="dxa"/>
          </w:tcPr>
          <w:p w:rsidR="0039074F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66,98</w:t>
            </w:r>
          </w:p>
        </w:tc>
        <w:tc>
          <w:tcPr>
            <w:tcW w:w="2221" w:type="dxa"/>
          </w:tcPr>
          <w:p w:rsidR="0039074F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39074F" w:rsidRPr="003854C5" w:rsidRDefault="0039074F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34076" w:rsidRPr="003854C5" w:rsidTr="00CE1B06">
        <w:tc>
          <w:tcPr>
            <w:tcW w:w="551" w:type="dxa"/>
          </w:tcPr>
          <w:p w:rsidR="00134076" w:rsidRPr="003854C5" w:rsidRDefault="00134076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6</w:t>
            </w:r>
          </w:p>
        </w:tc>
        <w:tc>
          <w:tcPr>
            <w:tcW w:w="2470" w:type="dxa"/>
          </w:tcPr>
          <w:p w:rsidR="00134076" w:rsidRPr="003854C5" w:rsidRDefault="00134076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</w:t>
            </w:r>
          </w:p>
        </w:tc>
        <w:tc>
          <w:tcPr>
            <w:tcW w:w="2492" w:type="dxa"/>
          </w:tcPr>
          <w:p w:rsidR="00134076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500,00</w:t>
            </w:r>
          </w:p>
        </w:tc>
        <w:tc>
          <w:tcPr>
            <w:tcW w:w="3076" w:type="dxa"/>
          </w:tcPr>
          <w:p w:rsidR="00134076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500,00</w:t>
            </w:r>
          </w:p>
        </w:tc>
        <w:tc>
          <w:tcPr>
            <w:tcW w:w="2221" w:type="dxa"/>
          </w:tcPr>
          <w:p w:rsidR="00134076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134076" w:rsidRPr="003854C5" w:rsidRDefault="00134076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34076" w:rsidRPr="003854C5" w:rsidTr="00CE1B06">
        <w:tc>
          <w:tcPr>
            <w:tcW w:w="551" w:type="dxa"/>
          </w:tcPr>
          <w:p w:rsidR="00134076" w:rsidRPr="003854C5" w:rsidRDefault="00134076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7</w:t>
            </w:r>
          </w:p>
        </w:tc>
        <w:tc>
          <w:tcPr>
            <w:tcW w:w="2470" w:type="dxa"/>
          </w:tcPr>
          <w:p w:rsidR="00134076" w:rsidRPr="003854C5" w:rsidRDefault="00134076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</w:t>
            </w:r>
          </w:p>
        </w:tc>
        <w:tc>
          <w:tcPr>
            <w:tcW w:w="2492" w:type="dxa"/>
          </w:tcPr>
          <w:p w:rsidR="00134076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500,00</w:t>
            </w:r>
          </w:p>
        </w:tc>
        <w:tc>
          <w:tcPr>
            <w:tcW w:w="3076" w:type="dxa"/>
          </w:tcPr>
          <w:p w:rsidR="00134076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500,00</w:t>
            </w:r>
          </w:p>
        </w:tc>
        <w:tc>
          <w:tcPr>
            <w:tcW w:w="2221" w:type="dxa"/>
          </w:tcPr>
          <w:p w:rsidR="00134076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134076" w:rsidRPr="003854C5" w:rsidRDefault="00134076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34076" w:rsidRPr="003854C5" w:rsidTr="00CE1B06">
        <w:tc>
          <w:tcPr>
            <w:tcW w:w="551" w:type="dxa"/>
          </w:tcPr>
          <w:p w:rsidR="00134076" w:rsidRPr="003854C5" w:rsidRDefault="00134076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8</w:t>
            </w:r>
          </w:p>
        </w:tc>
        <w:tc>
          <w:tcPr>
            <w:tcW w:w="2470" w:type="dxa"/>
          </w:tcPr>
          <w:p w:rsidR="00134076" w:rsidRPr="003854C5" w:rsidRDefault="00BF55CC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134076"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олодильник </w:t>
            </w:r>
          </w:p>
        </w:tc>
        <w:tc>
          <w:tcPr>
            <w:tcW w:w="2492" w:type="dxa"/>
          </w:tcPr>
          <w:p w:rsidR="00134076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500,00</w:t>
            </w:r>
          </w:p>
        </w:tc>
        <w:tc>
          <w:tcPr>
            <w:tcW w:w="3076" w:type="dxa"/>
          </w:tcPr>
          <w:p w:rsidR="00134076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500,00</w:t>
            </w:r>
          </w:p>
        </w:tc>
        <w:tc>
          <w:tcPr>
            <w:tcW w:w="2221" w:type="dxa"/>
          </w:tcPr>
          <w:p w:rsidR="00134076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134076" w:rsidRPr="003854C5" w:rsidRDefault="00134076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34076" w:rsidRPr="003854C5" w:rsidTr="00CE1B06">
        <w:tc>
          <w:tcPr>
            <w:tcW w:w="551" w:type="dxa"/>
          </w:tcPr>
          <w:p w:rsidR="00134076" w:rsidRPr="003854C5" w:rsidRDefault="00134076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9</w:t>
            </w:r>
          </w:p>
        </w:tc>
        <w:tc>
          <w:tcPr>
            <w:tcW w:w="2470" w:type="dxa"/>
          </w:tcPr>
          <w:p w:rsidR="00134076" w:rsidRPr="003854C5" w:rsidRDefault="00134076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</w:t>
            </w:r>
          </w:p>
        </w:tc>
        <w:tc>
          <w:tcPr>
            <w:tcW w:w="2492" w:type="dxa"/>
          </w:tcPr>
          <w:p w:rsidR="00134076" w:rsidRPr="003854C5" w:rsidRDefault="0013407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500,00</w:t>
            </w:r>
          </w:p>
        </w:tc>
        <w:tc>
          <w:tcPr>
            <w:tcW w:w="3076" w:type="dxa"/>
          </w:tcPr>
          <w:p w:rsidR="00134076" w:rsidRPr="003854C5" w:rsidRDefault="0013407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500,00</w:t>
            </w:r>
          </w:p>
        </w:tc>
        <w:tc>
          <w:tcPr>
            <w:tcW w:w="2221" w:type="dxa"/>
          </w:tcPr>
          <w:p w:rsidR="00134076" w:rsidRPr="003854C5" w:rsidRDefault="00134076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134076" w:rsidRPr="003854C5" w:rsidRDefault="00134076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F55CC" w:rsidRPr="003854C5" w:rsidTr="00CE1B06">
        <w:tc>
          <w:tcPr>
            <w:tcW w:w="551" w:type="dxa"/>
          </w:tcPr>
          <w:p w:rsidR="00BF55CC" w:rsidRPr="003854C5" w:rsidRDefault="00BF55CC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2470" w:type="dxa"/>
          </w:tcPr>
          <w:p w:rsidR="00BF55CC" w:rsidRPr="003854C5" w:rsidRDefault="00BF55CC" w:rsidP="00632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</w:t>
            </w:r>
          </w:p>
        </w:tc>
        <w:tc>
          <w:tcPr>
            <w:tcW w:w="2492" w:type="dxa"/>
          </w:tcPr>
          <w:p w:rsidR="00BF55CC" w:rsidRPr="003854C5" w:rsidRDefault="00BF55CC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500,00</w:t>
            </w:r>
          </w:p>
        </w:tc>
        <w:tc>
          <w:tcPr>
            <w:tcW w:w="3076" w:type="dxa"/>
          </w:tcPr>
          <w:p w:rsidR="00BF55CC" w:rsidRPr="003854C5" w:rsidRDefault="00BF55CC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500,00</w:t>
            </w:r>
          </w:p>
        </w:tc>
        <w:tc>
          <w:tcPr>
            <w:tcW w:w="2221" w:type="dxa"/>
          </w:tcPr>
          <w:p w:rsidR="00BF55CC" w:rsidRPr="003854C5" w:rsidRDefault="00BF55CC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BF55CC" w:rsidRPr="003854C5" w:rsidRDefault="00BF55CC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F55CC" w:rsidRPr="003854C5" w:rsidTr="00CE1B06">
        <w:tc>
          <w:tcPr>
            <w:tcW w:w="551" w:type="dxa"/>
          </w:tcPr>
          <w:p w:rsidR="00BF55CC" w:rsidRPr="003854C5" w:rsidRDefault="00BF55CC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1</w:t>
            </w:r>
          </w:p>
        </w:tc>
        <w:tc>
          <w:tcPr>
            <w:tcW w:w="2470" w:type="dxa"/>
          </w:tcPr>
          <w:p w:rsidR="001B4FD2" w:rsidRPr="003854C5" w:rsidRDefault="001B4FD2" w:rsidP="001B4F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BF55CC" w:rsidRPr="003854C5">
              <w:rPr>
                <w:rFonts w:ascii="Times New Roman" w:hAnsi="Times New Roman" w:cs="Times New Roman"/>
                <w:sz w:val="16"/>
                <w:szCs w:val="16"/>
              </w:rPr>
              <w:t>олодильник</w:t>
            </w:r>
          </w:p>
        </w:tc>
        <w:tc>
          <w:tcPr>
            <w:tcW w:w="2492" w:type="dxa"/>
          </w:tcPr>
          <w:p w:rsidR="00BF55CC" w:rsidRPr="003854C5" w:rsidRDefault="00BF55CC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500,00</w:t>
            </w:r>
          </w:p>
        </w:tc>
        <w:tc>
          <w:tcPr>
            <w:tcW w:w="3076" w:type="dxa"/>
          </w:tcPr>
          <w:p w:rsidR="00BF55CC" w:rsidRPr="003854C5" w:rsidRDefault="00BF55CC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500,00</w:t>
            </w:r>
          </w:p>
        </w:tc>
        <w:tc>
          <w:tcPr>
            <w:tcW w:w="2221" w:type="dxa"/>
          </w:tcPr>
          <w:p w:rsidR="00BF55CC" w:rsidRPr="003854C5" w:rsidRDefault="00BF55CC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BF55CC" w:rsidRPr="003854C5" w:rsidRDefault="00BF55CC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4FD2" w:rsidRPr="003854C5" w:rsidTr="00CE1B06">
        <w:tc>
          <w:tcPr>
            <w:tcW w:w="551" w:type="dxa"/>
          </w:tcPr>
          <w:p w:rsidR="001B4FD2" w:rsidRPr="003854C5" w:rsidRDefault="001B4FD2" w:rsidP="00F47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2</w:t>
            </w:r>
          </w:p>
        </w:tc>
        <w:tc>
          <w:tcPr>
            <w:tcW w:w="2470" w:type="dxa"/>
          </w:tcPr>
          <w:p w:rsidR="001B4FD2" w:rsidRPr="003854C5" w:rsidRDefault="001B4FD2" w:rsidP="001B4F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рас стоечный тепловой</w:t>
            </w:r>
          </w:p>
        </w:tc>
        <w:tc>
          <w:tcPr>
            <w:tcW w:w="2492" w:type="dxa"/>
          </w:tcPr>
          <w:p w:rsidR="001B4FD2" w:rsidRPr="003854C5" w:rsidRDefault="001B4FD2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370,00</w:t>
            </w:r>
          </w:p>
        </w:tc>
        <w:tc>
          <w:tcPr>
            <w:tcW w:w="3076" w:type="dxa"/>
          </w:tcPr>
          <w:p w:rsidR="001B4FD2" w:rsidRPr="003854C5" w:rsidRDefault="001B4FD2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370,00</w:t>
            </w:r>
          </w:p>
        </w:tc>
        <w:tc>
          <w:tcPr>
            <w:tcW w:w="2221" w:type="dxa"/>
          </w:tcPr>
          <w:p w:rsidR="001B4FD2" w:rsidRPr="003854C5" w:rsidRDefault="001B4FD2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1B4FD2" w:rsidRPr="003854C5" w:rsidRDefault="001B4FD2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4FD2" w:rsidRPr="003854C5" w:rsidTr="00CE1B06">
        <w:tc>
          <w:tcPr>
            <w:tcW w:w="551" w:type="dxa"/>
          </w:tcPr>
          <w:p w:rsidR="001B4FD2" w:rsidRPr="003854C5" w:rsidRDefault="001B4FD2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3</w:t>
            </w:r>
          </w:p>
        </w:tc>
        <w:tc>
          <w:tcPr>
            <w:tcW w:w="2470" w:type="dxa"/>
          </w:tcPr>
          <w:p w:rsidR="001B4FD2" w:rsidRPr="003854C5" w:rsidRDefault="001B4FD2" w:rsidP="001B4F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еллаж для хранения и сушки</w:t>
            </w:r>
          </w:p>
        </w:tc>
        <w:tc>
          <w:tcPr>
            <w:tcW w:w="2492" w:type="dxa"/>
          </w:tcPr>
          <w:p w:rsidR="001B4FD2" w:rsidRPr="003854C5" w:rsidRDefault="001B4FD2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100,00</w:t>
            </w:r>
          </w:p>
        </w:tc>
        <w:tc>
          <w:tcPr>
            <w:tcW w:w="3076" w:type="dxa"/>
          </w:tcPr>
          <w:p w:rsidR="001B4FD2" w:rsidRPr="003854C5" w:rsidRDefault="001B4FD2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100,00</w:t>
            </w:r>
          </w:p>
        </w:tc>
        <w:tc>
          <w:tcPr>
            <w:tcW w:w="2221" w:type="dxa"/>
          </w:tcPr>
          <w:p w:rsidR="001B4FD2" w:rsidRPr="003854C5" w:rsidRDefault="001B4FD2" w:rsidP="00594B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1B4FD2" w:rsidRPr="003854C5" w:rsidRDefault="001B4FD2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C1A06" w:rsidRPr="003854C5" w:rsidTr="00CE1B06">
        <w:tc>
          <w:tcPr>
            <w:tcW w:w="551" w:type="dxa"/>
          </w:tcPr>
          <w:p w:rsidR="00DC1A06" w:rsidRPr="003854C5" w:rsidRDefault="00DC1A06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4</w:t>
            </w:r>
          </w:p>
        </w:tc>
        <w:tc>
          <w:tcPr>
            <w:tcW w:w="2470" w:type="dxa"/>
          </w:tcPr>
          <w:p w:rsidR="00DC1A06" w:rsidRPr="003854C5" w:rsidRDefault="00DC1A06" w:rsidP="001B4F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лода для разрубки мяса</w:t>
            </w:r>
          </w:p>
        </w:tc>
        <w:tc>
          <w:tcPr>
            <w:tcW w:w="2492" w:type="dxa"/>
          </w:tcPr>
          <w:p w:rsidR="00DC1A06" w:rsidRPr="003854C5" w:rsidRDefault="00DC1A0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060,00</w:t>
            </w:r>
          </w:p>
        </w:tc>
        <w:tc>
          <w:tcPr>
            <w:tcW w:w="3076" w:type="dxa"/>
          </w:tcPr>
          <w:p w:rsidR="00DC1A06" w:rsidRPr="003854C5" w:rsidRDefault="00DC1A0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060,00</w:t>
            </w:r>
          </w:p>
        </w:tc>
        <w:tc>
          <w:tcPr>
            <w:tcW w:w="2221" w:type="dxa"/>
          </w:tcPr>
          <w:p w:rsidR="00DC1A06" w:rsidRPr="003854C5" w:rsidRDefault="00DC1A06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DC1A06" w:rsidRPr="003854C5" w:rsidRDefault="00DC1A06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C1A06" w:rsidRPr="003854C5" w:rsidTr="00CE1B06">
        <w:tc>
          <w:tcPr>
            <w:tcW w:w="551" w:type="dxa"/>
          </w:tcPr>
          <w:p w:rsidR="00DC1A06" w:rsidRPr="003854C5" w:rsidRDefault="00DC1A06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5</w:t>
            </w:r>
          </w:p>
        </w:tc>
        <w:tc>
          <w:tcPr>
            <w:tcW w:w="2470" w:type="dxa"/>
          </w:tcPr>
          <w:p w:rsidR="00DC1A06" w:rsidRPr="003854C5" w:rsidRDefault="00DC1A06" w:rsidP="001B4F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еллаж  передвижной</w:t>
            </w:r>
          </w:p>
        </w:tc>
        <w:tc>
          <w:tcPr>
            <w:tcW w:w="2492" w:type="dxa"/>
          </w:tcPr>
          <w:p w:rsidR="00DC1A06" w:rsidRPr="003854C5" w:rsidRDefault="00DC1A0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160,00</w:t>
            </w:r>
          </w:p>
        </w:tc>
        <w:tc>
          <w:tcPr>
            <w:tcW w:w="3076" w:type="dxa"/>
          </w:tcPr>
          <w:p w:rsidR="00DC1A06" w:rsidRPr="003854C5" w:rsidRDefault="00DC1A0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160,00</w:t>
            </w:r>
          </w:p>
        </w:tc>
        <w:tc>
          <w:tcPr>
            <w:tcW w:w="2221" w:type="dxa"/>
          </w:tcPr>
          <w:p w:rsidR="00DC1A06" w:rsidRPr="003854C5" w:rsidRDefault="00DC1A06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DC1A06" w:rsidRPr="003854C5" w:rsidRDefault="00DC1A06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C1A06" w:rsidRPr="003854C5" w:rsidTr="00CE1B06">
        <w:tc>
          <w:tcPr>
            <w:tcW w:w="551" w:type="dxa"/>
          </w:tcPr>
          <w:p w:rsidR="00DC1A06" w:rsidRPr="003854C5" w:rsidRDefault="00DC1A06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2470" w:type="dxa"/>
          </w:tcPr>
          <w:p w:rsidR="00DC1A06" w:rsidRPr="003854C5" w:rsidRDefault="00DC1A06" w:rsidP="001B4F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еллаж передвижной</w:t>
            </w:r>
          </w:p>
        </w:tc>
        <w:tc>
          <w:tcPr>
            <w:tcW w:w="2492" w:type="dxa"/>
          </w:tcPr>
          <w:p w:rsidR="00DC1A06" w:rsidRPr="003854C5" w:rsidRDefault="00DC1A0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160,00</w:t>
            </w:r>
          </w:p>
        </w:tc>
        <w:tc>
          <w:tcPr>
            <w:tcW w:w="3076" w:type="dxa"/>
          </w:tcPr>
          <w:p w:rsidR="00DC1A06" w:rsidRPr="003854C5" w:rsidRDefault="00DC1A0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160,00</w:t>
            </w:r>
          </w:p>
        </w:tc>
        <w:tc>
          <w:tcPr>
            <w:tcW w:w="2221" w:type="dxa"/>
          </w:tcPr>
          <w:p w:rsidR="00DC1A06" w:rsidRPr="003854C5" w:rsidRDefault="00DC1A06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DC1A06" w:rsidRPr="003854C5" w:rsidRDefault="00DC1A06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C1A06" w:rsidRPr="003854C5" w:rsidTr="00CE1B06">
        <w:tc>
          <w:tcPr>
            <w:tcW w:w="551" w:type="dxa"/>
          </w:tcPr>
          <w:p w:rsidR="00DC1A06" w:rsidRPr="003854C5" w:rsidRDefault="00DC1A06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7</w:t>
            </w:r>
          </w:p>
        </w:tc>
        <w:tc>
          <w:tcPr>
            <w:tcW w:w="2470" w:type="dxa"/>
          </w:tcPr>
          <w:p w:rsidR="00DC1A06" w:rsidRPr="003854C5" w:rsidRDefault="00DC1A06" w:rsidP="00DC1A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еллаж передвижной</w:t>
            </w:r>
          </w:p>
        </w:tc>
        <w:tc>
          <w:tcPr>
            <w:tcW w:w="2492" w:type="dxa"/>
          </w:tcPr>
          <w:p w:rsidR="00DC1A06" w:rsidRPr="003854C5" w:rsidRDefault="00DC1A0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160,00</w:t>
            </w:r>
          </w:p>
        </w:tc>
        <w:tc>
          <w:tcPr>
            <w:tcW w:w="3076" w:type="dxa"/>
          </w:tcPr>
          <w:p w:rsidR="00DC1A06" w:rsidRPr="003854C5" w:rsidRDefault="00DC1A0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160,00</w:t>
            </w:r>
          </w:p>
        </w:tc>
        <w:tc>
          <w:tcPr>
            <w:tcW w:w="2221" w:type="dxa"/>
          </w:tcPr>
          <w:p w:rsidR="00DC1A06" w:rsidRPr="003854C5" w:rsidRDefault="00DC1A06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DC1A06" w:rsidRPr="003854C5" w:rsidRDefault="00DC1A06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C1A06" w:rsidRPr="003854C5" w:rsidTr="00CE1B06">
        <w:tc>
          <w:tcPr>
            <w:tcW w:w="551" w:type="dxa"/>
          </w:tcPr>
          <w:p w:rsidR="00DC1A06" w:rsidRPr="003854C5" w:rsidRDefault="00DC1A06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8</w:t>
            </w:r>
          </w:p>
        </w:tc>
        <w:tc>
          <w:tcPr>
            <w:tcW w:w="2470" w:type="dxa"/>
          </w:tcPr>
          <w:p w:rsidR="00DC1A06" w:rsidRPr="003854C5" w:rsidRDefault="00DC1A06" w:rsidP="00DC1A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еллаж передвижной</w:t>
            </w:r>
          </w:p>
        </w:tc>
        <w:tc>
          <w:tcPr>
            <w:tcW w:w="2492" w:type="dxa"/>
          </w:tcPr>
          <w:p w:rsidR="00DC1A06" w:rsidRPr="003854C5" w:rsidRDefault="00DC1A0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05,00</w:t>
            </w:r>
          </w:p>
        </w:tc>
        <w:tc>
          <w:tcPr>
            <w:tcW w:w="3076" w:type="dxa"/>
          </w:tcPr>
          <w:p w:rsidR="00DC1A06" w:rsidRPr="003854C5" w:rsidRDefault="00DC1A0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05,00</w:t>
            </w:r>
          </w:p>
        </w:tc>
        <w:tc>
          <w:tcPr>
            <w:tcW w:w="2221" w:type="dxa"/>
          </w:tcPr>
          <w:p w:rsidR="00DC1A06" w:rsidRPr="003854C5" w:rsidRDefault="00DC1A06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DC1A06" w:rsidRPr="003854C5" w:rsidRDefault="00DC1A06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C1A06" w:rsidRPr="003854C5" w:rsidTr="00CE1B06">
        <w:tc>
          <w:tcPr>
            <w:tcW w:w="551" w:type="dxa"/>
          </w:tcPr>
          <w:p w:rsidR="00DC1A06" w:rsidRPr="003854C5" w:rsidRDefault="00DC1A06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9</w:t>
            </w:r>
          </w:p>
        </w:tc>
        <w:tc>
          <w:tcPr>
            <w:tcW w:w="2470" w:type="dxa"/>
          </w:tcPr>
          <w:p w:rsidR="00DC1A06" w:rsidRPr="003854C5" w:rsidRDefault="00DC1A06" w:rsidP="00DC1A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еллаж передвижной</w:t>
            </w:r>
          </w:p>
        </w:tc>
        <w:tc>
          <w:tcPr>
            <w:tcW w:w="2492" w:type="dxa"/>
          </w:tcPr>
          <w:p w:rsidR="00DC1A06" w:rsidRPr="003854C5" w:rsidRDefault="00DC1A0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05,00</w:t>
            </w:r>
          </w:p>
        </w:tc>
        <w:tc>
          <w:tcPr>
            <w:tcW w:w="3076" w:type="dxa"/>
          </w:tcPr>
          <w:p w:rsidR="00DC1A06" w:rsidRPr="003854C5" w:rsidRDefault="00DC1A0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05,00</w:t>
            </w:r>
          </w:p>
        </w:tc>
        <w:tc>
          <w:tcPr>
            <w:tcW w:w="2221" w:type="dxa"/>
          </w:tcPr>
          <w:p w:rsidR="00DC1A06" w:rsidRPr="003854C5" w:rsidRDefault="00DC1A06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DC1A06" w:rsidRPr="003854C5" w:rsidRDefault="00DC1A06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C1A06" w:rsidRPr="003854C5" w:rsidTr="00CE1B06">
        <w:tc>
          <w:tcPr>
            <w:tcW w:w="551" w:type="dxa"/>
          </w:tcPr>
          <w:p w:rsidR="00DC1A06" w:rsidRPr="003854C5" w:rsidRDefault="00DC1A06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2470" w:type="dxa"/>
          </w:tcPr>
          <w:p w:rsidR="00DC1A06" w:rsidRPr="003854C5" w:rsidRDefault="00DC1A06" w:rsidP="00DC1A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для хлеба</w:t>
            </w:r>
          </w:p>
        </w:tc>
        <w:tc>
          <w:tcPr>
            <w:tcW w:w="2492" w:type="dxa"/>
          </w:tcPr>
          <w:p w:rsidR="00DC1A06" w:rsidRPr="003854C5" w:rsidRDefault="00DC1A0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153,00</w:t>
            </w:r>
          </w:p>
        </w:tc>
        <w:tc>
          <w:tcPr>
            <w:tcW w:w="3076" w:type="dxa"/>
          </w:tcPr>
          <w:p w:rsidR="00DC1A06" w:rsidRPr="003854C5" w:rsidRDefault="00DC1A0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153,00</w:t>
            </w:r>
          </w:p>
        </w:tc>
        <w:tc>
          <w:tcPr>
            <w:tcW w:w="2221" w:type="dxa"/>
          </w:tcPr>
          <w:p w:rsidR="00DC1A06" w:rsidRPr="003854C5" w:rsidRDefault="00DC1A06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DC1A06" w:rsidRPr="003854C5" w:rsidRDefault="00DC1A06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C1A06" w:rsidRPr="003854C5" w:rsidTr="00CE1B06">
        <w:tc>
          <w:tcPr>
            <w:tcW w:w="551" w:type="dxa"/>
          </w:tcPr>
          <w:p w:rsidR="00DC1A06" w:rsidRPr="003854C5" w:rsidRDefault="00DC1A06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1</w:t>
            </w:r>
          </w:p>
        </w:tc>
        <w:tc>
          <w:tcPr>
            <w:tcW w:w="2470" w:type="dxa"/>
          </w:tcPr>
          <w:p w:rsidR="00DC1A06" w:rsidRPr="003854C5" w:rsidRDefault="00DC1A06" w:rsidP="00DC1A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еллаж  передвижной</w:t>
            </w:r>
          </w:p>
        </w:tc>
        <w:tc>
          <w:tcPr>
            <w:tcW w:w="2492" w:type="dxa"/>
          </w:tcPr>
          <w:p w:rsidR="00DC1A06" w:rsidRPr="003854C5" w:rsidRDefault="00DC1A0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605,00</w:t>
            </w:r>
          </w:p>
          <w:p w:rsidR="00DC1A06" w:rsidRPr="003854C5" w:rsidRDefault="00DC1A0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6" w:type="dxa"/>
          </w:tcPr>
          <w:p w:rsidR="00DC1A06" w:rsidRPr="003854C5" w:rsidRDefault="00DC1A0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605,00</w:t>
            </w:r>
          </w:p>
        </w:tc>
        <w:tc>
          <w:tcPr>
            <w:tcW w:w="2221" w:type="dxa"/>
          </w:tcPr>
          <w:p w:rsidR="00DC1A06" w:rsidRPr="003854C5" w:rsidRDefault="00DC1A06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DC1A06" w:rsidRPr="003854C5" w:rsidRDefault="00DC1A06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C1A06" w:rsidRPr="003854C5" w:rsidTr="00CE1B06">
        <w:tc>
          <w:tcPr>
            <w:tcW w:w="551" w:type="dxa"/>
          </w:tcPr>
          <w:p w:rsidR="00DC1A06" w:rsidRPr="003854C5" w:rsidRDefault="00DC1A06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2</w:t>
            </w:r>
          </w:p>
        </w:tc>
        <w:tc>
          <w:tcPr>
            <w:tcW w:w="2470" w:type="dxa"/>
          </w:tcPr>
          <w:p w:rsidR="00DC1A06" w:rsidRPr="003854C5" w:rsidRDefault="00DC1A06" w:rsidP="00DC1A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еллаж передвижной</w:t>
            </w:r>
          </w:p>
        </w:tc>
        <w:tc>
          <w:tcPr>
            <w:tcW w:w="2492" w:type="dxa"/>
          </w:tcPr>
          <w:p w:rsidR="00DC1A06" w:rsidRPr="003854C5" w:rsidRDefault="00DC1A0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605,00</w:t>
            </w:r>
          </w:p>
        </w:tc>
        <w:tc>
          <w:tcPr>
            <w:tcW w:w="3076" w:type="dxa"/>
          </w:tcPr>
          <w:p w:rsidR="00DC1A06" w:rsidRPr="003854C5" w:rsidRDefault="00DC1A0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605,00</w:t>
            </w:r>
          </w:p>
        </w:tc>
        <w:tc>
          <w:tcPr>
            <w:tcW w:w="2221" w:type="dxa"/>
          </w:tcPr>
          <w:p w:rsidR="00DC1A06" w:rsidRPr="003854C5" w:rsidRDefault="00DC1A06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DC1A06" w:rsidRPr="003854C5" w:rsidRDefault="00DC1A06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C1A06" w:rsidRPr="003854C5" w:rsidTr="00CE1B06">
        <w:tc>
          <w:tcPr>
            <w:tcW w:w="551" w:type="dxa"/>
          </w:tcPr>
          <w:p w:rsidR="00DC1A06" w:rsidRPr="003854C5" w:rsidRDefault="00DC1A06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2470" w:type="dxa"/>
          </w:tcPr>
          <w:p w:rsidR="00DC1A06" w:rsidRPr="003854C5" w:rsidRDefault="00DC1A06" w:rsidP="00DC1A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арь для овощей</w:t>
            </w:r>
          </w:p>
        </w:tc>
        <w:tc>
          <w:tcPr>
            <w:tcW w:w="2492" w:type="dxa"/>
          </w:tcPr>
          <w:p w:rsidR="00DC1A06" w:rsidRPr="003854C5" w:rsidRDefault="00DC1A0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165,00</w:t>
            </w:r>
          </w:p>
        </w:tc>
        <w:tc>
          <w:tcPr>
            <w:tcW w:w="3076" w:type="dxa"/>
          </w:tcPr>
          <w:p w:rsidR="00DC1A06" w:rsidRPr="003854C5" w:rsidRDefault="00DC1A0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165,00</w:t>
            </w:r>
          </w:p>
        </w:tc>
        <w:tc>
          <w:tcPr>
            <w:tcW w:w="2221" w:type="dxa"/>
          </w:tcPr>
          <w:p w:rsidR="00DC1A06" w:rsidRPr="003854C5" w:rsidRDefault="00DC1A06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DC1A06" w:rsidRPr="003854C5" w:rsidRDefault="00DC1A06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C1A06" w:rsidRPr="003854C5" w:rsidTr="00CE1B06">
        <w:tc>
          <w:tcPr>
            <w:tcW w:w="551" w:type="dxa"/>
          </w:tcPr>
          <w:p w:rsidR="00DC1A06" w:rsidRPr="003854C5" w:rsidRDefault="00DC1A06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2470" w:type="dxa"/>
          </w:tcPr>
          <w:p w:rsidR="00DC1A06" w:rsidRPr="003854C5" w:rsidRDefault="00DC1A06" w:rsidP="00DC1A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арь для овощей</w:t>
            </w:r>
          </w:p>
        </w:tc>
        <w:tc>
          <w:tcPr>
            <w:tcW w:w="2492" w:type="dxa"/>
          </w:tcPr>
          <w:p w:rsidR="00DC1A06" w:rsidRPr="003854C5" w:rsidRDefault="00DC1A0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165,00</w:t>
            </w:r>
          </w:p>
        </w:tc>
        <w:tc>
          <w:tcPr>
            <w:tcW w:w="3076" w:type="dxa"/>
          </w:tcPr>
          <w:p w:rsidR="00DC1A06" w:rsidRPr="003854C5" w:rsidRDefault="00DC1A0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165,00</w:t>
            </w:r>
          </w:p>
        </w:tc>
        <w:tc>
          <w:tcPr>
            <w:tcW w:w="2221" w:type="dxa"/>
          </w:tcPr>
          <w:p w:rsidR="00DC1A06" w:rsidRPr="003854C5" w:rsidRDefault="00DC1A06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DC1A06" w:rsidRPr="003854C5" w:rsidRDefault="00DC1A06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C1A06" w:rsidRPr="003854C5" w:rsidTr="00CE1B06">
        <w:tc>
          <w:tcPr>
            <w:tcW w:w="551" w:type="dxa"/>
          </w:tcPr>
          <w:p w:rsidR="00DC1A06" w:rsidRPr="003854C5" w:rsidRDefault="00DC1A06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</w:p>
        </w:tc>
        <w:tc>
          <w:tcPr>
            <w:tcW w:w="2470" w:type="dxa"/>
          </w:tcPr>
          <w:p w:rsidR="00DC1A06" w:rsidRPr="003854C5" w:rsidRDefault="00DC1A06" w:rsidP="00DC1A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медицинский</w:t>
            </w:r>
          </w:p>
        </w:tc>
        <w:tc>
          <w:tcPr>
            <w:tcW w:w="2492" w:type="dxa"/>
          </w:tcPr>
          <w:p w:rsidR="00DC1A06" w:rsidRPr="003854C5" w:rsidRDefault="00DC1A0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100,00</w:t>
            </w:r>
          </w:p>
        </w:tc>
        <w:tc>
          <w:tcPr>
            <w:tcW w:w="3076" w:type="dxa"/>
          </w:tcPr>
          <w:p w:rsidR="00DC1A06" w:rsidRPr="003854C5" w:rsidRDefault="00DC1A0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100,00</w:t>
            </w:r>
          </w:p>
        </w:tc>
        <w:tc>
          <w:tcPr>
            <w:tcW w:w="2221" w:type="dxa"/>
          </w:tcPr>
          <w:p w:rsidR="00DC1A06" w:rsidRPr="003854C5" w:rsidRDefault="00DC1A06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DC1A06" w:rsidRPr="003854C5" w:rsidRDefault="00DC1A06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C1A06" w:rsidRPr="003854C5" w:rsidTr="00CE1B06">
        <w:tc>
          <w:tcPr>
            <w:tcW w:w="551" w:type="dxa"/>
          </w:tcPr>
          <w:p w:rsidR="00DC1A06" w:rsidRPr="003854C5" w:rsidRDefault="00DC1A06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2470" w:type="dxa"/>
          </w:tcPr>
          <w:p w:rsidR="00DC1A06" w:rsidRPr="003854C5" w:rsidRDefault="00DC1A06" w:rsidP="00DC1A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медицинский</w:t>
            </w:r>
          </w:p>
        </w:tc>
        <w:tc>
          <w:tcPr>
            <w:tcW w:w="2492" w:type="dxa"/>
          </w:tcPr>
          <w:p w:rsidR="00DC1A06" w:rsidRPr="003854C5" w:rsidRDefault="00DC1A0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100,00</w:t>
            </w:r>
          </w:p>
        </w:tc>
        <w:tc>
          <w:tcPr>
            <w:tcW w:w="3076" w:type="dxa"/>
          </w:tcPr>
          <w:p w:rsidR="00DC1A06" w:rsidRPr="003854C5" w:rsidRDefault="00DC1A0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100,00</w:t>
            </w:r>
          </w:p>
        </w:tc>
        <w:tc>
          <w:tcPr>
            <w:tcW w:w="2221" w:type="dxa"/>
          </w:tcPr>
          <w:p w:rsidR="00DC1A06" w:rsidRPr="003854C5" w:rsidRDefault="00DC1A06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DC1A06" w:rsidRPr="003854C5" w:rsidRDefault="00DC1A06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C1A06" w:rsidRPr="003854C5" w:rsidTr="00CE1B06">
        <w:tc>
          <w:tcPr>
            <w:tcW w:w="551" w:type="dxa"/>
          </w:tcPr>
          <w:p w:rsidR="00DC1A06" w:rsidRPr="003854C5" w:rsidRDefault="00DC1A06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7</w:t>
            </w:r>
          </w:p>
        </w:tc>
        <w:tc>
          <w:tcPr>
            <w:tcW w:w="2470" w:type="dxa"/>
          </w:tcPr>
          <w:p w:rsidR="00DC1A06" w:rsidRPr="003854C5" w:rsidRDefault="00DC1A06" w:rsidP="00DC1A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 медицинский</w:t>
            </w:r>
          </w:p>
        </w:tc>
        <w:tc>
          <w:tcPr>
            <w:tcW w:w="2492" w:type="dxa"/>
          </w:tcPr>
          <w:p w:rsidR="00DC1A06" w:rsidRPr="003854C5" w:rsidRDefault="00DC1A0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100,00</w:t>
            </w:r>
          </w:p>
        </w:tc>
        <w:tc>
          <w:tcPr>
            <w:tcW w:w="3076" w:type="dxa"/>
          </w:tcPr>
          <w:p w:rsidR="00DC1A06" w:rsidRPr="003854C5" w:rsidRDefault="00DC1A0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100,00</w:t>
            </w:r>
          </w:p>
        </w:tc>
        <w:tc>
          <w:tcPr>
            <w:tcW w:w="2221" w:type="dxa"/>
          </w:tcPr>
          <w:p w:rsidR="00DC1A06" w:rsidRPr="003854C5" w:rsidRDefault="00DC1A06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DC1A06" w:rsidRPr="003854C5" w:rsidRDefault="00DC1A06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C1A06" w:rsidRPr="003854C5" w:rsidTr="00CE1B06">
        <w:tc>
          <w:tcPr>
            <w:tcW w:w="551" w:type="dxa"/>
          </w:tcPr>
          <w:p w:rsidR="00DC1A06" w:rsidRPr="003854C5" w:rsidRDefault="00DC1A06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</w:p>
        </w:tc>
        <w:tc>
          <w:tcPr>
            <w:tcW w:w="2470" w:type="dxa"/>
          </w:tcPr>
          <w:p w:rsidR="00DC1A06" w:rsidRPr="003854C5" w:rsidRDefault="00DC1A06" w:rsidP="00DC1A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медицинский</w:t>
            </w:r>
          </w:p>
        </w:tc>
        <w:tc>
          <w:tcPr>
            <w:tcW w:w="2492" w:type="dxa"/>
          </w:tcPr>
          <w:p w:rsidR="00DC1A06" w:rsidRPr="003854C5" w:rsidRDefault="00DC1A0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100,00</w:t>
            </w:r>
          </w:p>
        </w:tc>
        <w:tc>
          <w:tcPr>
            <w:tcW w:w="3076" w:type="dxa"/>
          </w:tcPr>
          <w:p w:rsidR="00DC1A06" w:rsidRPr="003854C5" w:rsidRDefault="00DC1A0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100,00</w:t>
            </w:r>
          </w:p>
        </w:tc>
        <w:tc>
          <w:tcPr>
            <w:tcW w:w="2221" w:type="dxa"/>
          </w:tcPr>
          <w:p w:rsidR="00DC1A06" w:rsidRPr="003854C5" w:rsidRDefault="00DC1A06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DC1A06" w:rsidRPr="003854C5" w:rsidRDefault="00DC1A06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C1A06" w:rsidRPr="003854C5" w:rsidTr="00CE1B06">
        <w:tc>
          <w:tcPr>
            <w:tcW w:w="551" w:type="dxa"/>
          </w:tcPr>
          <w:p w:rsidR="00DC1A06" w:rsidRPr="003854C5" w:rsidRDefault="00DC1A06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2470" w:type="dxa"/>
          </w:tcPr>
          <w:p w:rsidR="00DC1A06" w:rsidRPr="003854C5" w:rsidRDefault="00DC1A06" w:rsidP="00DC1A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ол  тумба</w:t>
            </w:r>
          </w:p>
        </w:tc>
        <w:tc>
          <w:tcPr>
            <w:tcW w:w="2492" w:type="dxa"/>
          </w:tcPr>
          <w:p w:rsidR="00DC1A06" w:rsidRPr="003854C5" w:rsidRDefault="00DC1A0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4400,00</w:t>
            </w:r>
          </w:p>
        </w:tc>
        <w:tc>
          <w:tcPr>
            <w:tcW w:w="3076" w:type="dxa"/>
          </w:tcPr>
          <w:p w:rsidR="00DC1A06" w:rsidRPr="003854C5" w:rsidRDefault="00DC1A0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4400,00</w:t>
            </w:r>
          </w:p>
        </w:tc>
        <w:tc>
          <w:tcPr>
            <w:tcW w:w="2221" w:type="dxa"/>
          </w:tcPr>
          <w:p w:rsidR="00DC1A06" w:rsidRPr="003854C5" w:rsidRDefault="00DC1A06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DC1A06" w:rsidRPr="003854C5" w:rsidRDefault="00DC1A06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C1A06" w:rsidRPr="003854C5" w:rsidTr="00CE1B06">
        <w:tc>
          <w:tcPr>
            <w:tcW w:w="551" w:type="dxa"/>
          </w:tcPr>
          <w:p w:rsidR="00DC1A06" w:rsidRPr="003854C5" w:rsidRDefault="00DC1A06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2470" w:type="dxa"/>
          </w:tcPr>
          <w:p w:rsidR="00DC1A06" w:rsidRPr="003854C5" w:rsidRDefault="004F5064" w:rsidP="00DC1A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пиртометр</w:t>
            </w:r>
          </w:p>
        </w:tc>
        <w:tc>
          <w:tcPr>
            <w:tcW w:w="2492" w:type="dxa"/>
          </w:tcPr>
          <w:p w:rsidR="00DC1A06" w:rsidRPr="003854C5" w:rsidRDefault="00DC1A06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100,00</w:t>
            </w:r>
          </w:p>
        </w:tc>
        <w:tc>
          <w:tcPr>
            <w:tcW w:w="3076" w:type="dxa"/>
          </w:tcPr>
          <w:p w:rsidR="00DC1A06" w:rsidRPr="003854C5" w:rsidRDefault="00DC1A06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100,00</w:t>
            </w:r>
          </w:p>
        </w:tc>
        <w:tc>
          <w:tcPr>
            <w:tcW w:w="2221" w:type="dxa"/>
          </w:tcPr>
          <w:p w:rsidR="00DC1A06" w:rsidRPr="003854C5" w:rsidRDefault="00DC1A06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DC1A06" w:rsidRPr="003854C5" w:rsidRDefault="00DC1A06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5064" w:rsidRPr="003854C5" w:rsidTr="00CE1B06">
        <w:tc>
          <w:tcPr>
            <w:tcW w:w="551" w:type="dxa"/>
          </w:tcPr>
          <w:p w:rsidR="004F5064" w:rsidRPr="003854C5" w:rsidRDefault="004F5064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2470" w:type="dxa"/>
          </w:tcPr>
          <w:p w:rsidR="004F5064" w:rsidRPr="003854C5" w:rsidRDefault="004F5064" w:rsidP="00DC1A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Лампа 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офтальмолог</w:t>
            </w:r>
          </w:p>
        </w:tc>
        <w:tc>
          <w:tcPr>
            <w:tcW w:w="2492" w:type="dxa"/>
          </w:tcPr>
          <w:p w:rsidR="004F5064" w:rsidRPr="003854C5" w:rsidRDefault="004F5064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720,00</w:t>
            </w:r>
          </w:p>
        </w:tc>
        <w:tc>
          <w:tcPr>
            <w:tcW w:w="3076" w:type="dxa"/>
          </w:tcPr>
          <w:p w:rsidR="004F5064" w:rsidRPr="003854C5" w:rsidRDefault="004F5064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720,00</w:t>
            </w:r>
          </w:p>
        </w:tc>
        <w:tc>
          <w:tcPr>
            <w:tcW w:w="2221" w:type="dxa"/>
          </w:tcPr>
          <w:p w:rsidR="004F5064" w:rsidRPr="003854C5" w:rsidRDefault="004F5064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4F5064" w:rsidRPr="003854C5" w:rsidRDefault="004F5064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5064" w:rsidRPr="003854C5" w:rsidTr="00CE1B06">
        <w:tc>
          <w:tcPr>
            <w:tcW w:w="551" w:type="dxa"/>
          </w:tcPr>
          <w:p w:rsidR="004F5064" w:rsidRPr="003854C5" w:rsidRDefault="004F5064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2</w:t>
            </w:r>
          </w:p>
        </w:tc>
        <w:tc>
          <w:tcPr>
            <w:tcW w:w="2470" w:type="dxa"/>
          </w:tcPr>
          <w:p w:rsidR="004F5064" w:rsidRPr="003854C5" w:rsidRDefault="004F5064" w:rsidP="004F50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Щит баскетбольный</w:t>
            </w:r>
          </w:p>
        </w:tc>
        <w:tc>
          <w:tcPr>
            <w:tcW w:w="2492" w:type="dxa"/>
          </w:tcPr>
          <w:p w:rsidR="004F5064" w:rsidRPr="003854C5" w:rsidRDefault="004F5064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3076" w:type="dxa"/>
          </w:tcPr>
          <w:p w:rsidR="004F5064" w:rsidRPr="003854C5" w:rsidRDefault="004F5064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2221" w:type="dxa"/>
          </w:tcPr>
          <w:p w:rsidR="004F5064" w:rsidRPr="003854C5" w:rsidRDefault="004F5064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4F5064" w:rsidRPr="003854C5" w:rsidRDefault="004F5064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5064" w:rsidRPr="003854C5" w:rsidTr="00CE1B06">
        <w:tc>
          <w:tcPr>
            <w:tcW w:w="551" w:type="dxa"/>
          </w:tcPr>
          <w:p w:rsidR="004F5064" w:rsidRPr="003854C5" w:rsidRDefault="004F5064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3</w:t>
            </w:r>
          </w:p>
        </w:tc>
        <w:tc>
          <w:tcPr>
            <w:tcW w:w="2470" w:type="dxa"/>
          </w:tcPr>
          <w:p w:rsidR="004F5064" w:rsidRPr="003854C5" w:rsidRDefault="004F5064" w:rsidP="004F50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Щит баскетбольный</w:t>
            </w:r>
          </w:p>
        </w:tc>
        <w:tc>
          <w:tcPr>
            <w:tcW w:w="2492" w:type="dxa"/>
          </w:tcPr>
          <w:p w:rsidR="004F5064" w:rsidRPr="003854C5" w:rsidRDefault="004F5064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3076" w:type="dxa"/>
          </w:tcPr>
          <w:p w:rsidR="004F5064" w:rsidRPr="003854C5" w:rsidRDefault="004F5064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2221" w:type="dxa"/>
          </w:tcPr>
          <w:p w:rsidR="004F5064" w:rsidRPr="003854C5" w:rsidRDefault="004F5064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4F5064" w:rsidRPr="003854C5" w:rsidRDefault="004F5064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5064" w:rsidRPr="003854C5" w:rsidTr="00CE1B06">
        <w:tc>
          <w:tcPr>
            <w:tcW w:w="551" w:type="dxa"/>
          </w:tcPr>
          <w:p w:rsidR="004F5064" w:rsidRPr="003854C5" w:rsidRDefault="004F5064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4</w:t>
            </w:r>
          </w:p>
        </w:tc>
        <w:tc>
          <w:tcPr>
            <w:tcW w:w="2470" w:type="dxa"/>
          </w:tcPr>
          <w:p w:rsidR="004F5064" w:rsidRPr="003854C5" w:rsidRDefault="004F5064" w:rsidP="004F50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ерекладина гимнастическая</w:t>
            </w:r>
          </w:p>
        </w:tc>
        <w:tc>
          <w:tcPr>
            <w:tcW w:w="2492" w:type="dxa"/>
          </w:tcPr>
          <w:p w:rsidR="004F5064" w:rsidRPr="003854C5" w:rsidRDefault="004F5064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4F5064" w:rsidRPr="003854C5" w:rsidRDefault="004F5064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4F5064" w:rsidRPr="003854C5" w:rsidRDefault="004F5064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4F5064" w:rsidRPr="003854C5" w:rsidRDefault="004F5064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5064" w:rsidRPr="003854C5" w:rsidTr="00CE1B06">
        <w:tc>
          <w:tcPr>
            <w:tcW w:w="551" w:type="dxa"/>
          </w:tcPr>
          <w:p w:rsidR="004F5064" w:rsidRPr="003854C5" w:rsidRDefault="004F5064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5</w:t>
            </w:r>
          </w:p>
        </w:tc>
        <w:tc>
          <w:tcPr>
            <w:tcW w:w="2470" w:type="dxa"/>
          </w:tcPr>
          <w:p w:rsidR="004F5064" w:rsidRPr="003854C5" w:rsidRDefault="004F5064" w:rsidP="004F50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русья гимнастические</w:t>
            </w:r>
          </w:p>
        </w:tc>
        <w:tc>
          <w:tcPr>
            <w:tcW w:w="2492" w:type="dxa"/>
          </w:tcPr>
          <w:p w:rsidR="004F5064" w:rsidRPr="003854C5" w:rsidRDefault="004F5064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  <w:tc>
          <w:tcPr>
            <w:tcW w:w="3076" w:type="dxa"/>
          </w:tcPr>
          <w:p w:rsidR="004F5064" w:rsidRPr="003854C5" w:rsidRDefault="004F5064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  <w:tc>
          <w:tcPr>
            <w:tcW w:w="2221" w:type="dxa"/>
          </w:tcPr>
          <w:p w:rsidR="004F5064" w:rsidRPr="003854C5" w:rsidRDefault="004F5064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4F5064" w:rsidRPr="003854C5" w:rsidRDefault="004F5064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5064" w:rsidRPr="003854C5" w:rsidTr="00CE1B06">
        <w:tc>
          <w:tcPr>
            <w:tcW w:w="551" w:type="dxa"/>
          </w:tcPr>
          <w:p w:rsidR="004F5064" w:rsidRPr="003854C5" w:rsidRDefault="004F5064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2470" w:type="dxa"/>
          </w:tcPr>
          <w:p w:rsidR="004F5064" w:rsidRPr="003854C5" w:rsidRDefault="004F5064" w:rsidP="004F50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орота для мини футбола</w:t>
            </w:r>
          </w:p>
        </w:tc>
        <w:tc>
          <w:tcPr>
            <w:tcW w:w="2492" w:type="dxa"/>
          </w:tcPr>
          <w:p w:rsidR="004F5064" w:rsidRPr="003854C5" w:rsidRDefault="004F5064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000,00</w:t>
            </w:r>
          </w:p>
        </w:tc>
        <w:tc>
          <w:tcPr>
            <w:tcW w:w="3076" w:type="dxa"/>
          </w:tcPr>
          <w:p w:rsidR="004F5064" w:rsidRPr="003854C5" w:rsidRDefault="004F5064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000,00</w:t>
            </w:r>
          </w:p>
        </w:tc>
        <w:tc>
          <w:tcPr>
            <w:tcW w:w="2221" w:type="dxa"/>
          </w:tcPr>
          <w:p w:rsidR="004F5064" w:rsidRPr="003854C5" w:rsidRDefault="004F5064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4F5064" w:rsidRPr="003854C5" w:rsidRDefault="004F5064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5064" w:rsidRPr="003854C5" w:rsidTr="00CE1B06">
        <w:tc>
          <w:tcPr>
            <w:tcW w:w="551" w:type="dxa"/>
          </w:tcPr>
          <w:p w:rsidR="004F5064" w:rsidRPr="003854C5" w:rsidRDefault="004F5064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7</w:t>
            </w:r>
          </w:p>
        </w:tc>
        <w:tc>
          <w:tcPr>
            <w:tcW w:w="2470" w:type="dxa"/>
          </w:tcPr>
          <w:p w:rsidR="004F5064" w:rsidRPr="003854C5" w:rsidRDefault="004F5064" w:rsidP="004F50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орота для мини футбола</w:t>
            </w:r>
          </w:p>
        </w:tc>
        <w:tc>
          <w:tcPr>
            <w:tcW w:w="2492" w:type="dxa"/>
          </w:tcPr>
          <w:p w:rsidR="004F5064" w:rsidRPr="003854C5" w:rsidRDefault="004F5064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000,00</w:t>
            </w:r>
          </w:p>
        </w:tc>
        <w:tc>
          <w:tcPr>
            <w:tcW w:w="3076" w:type="dxa"/>
          </w:tcPr>
          <w:p w:rsidR="004F5064" w:rsidRPr="003854C5" w:rsidRDefault="004F5064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000,00</w:t>
            </w:r>
          </w:p>
        </w:tc>
        <w:tc>
          <w:tcPr>
            <w:tcW w:w="2221" w:type="dxa"/>
          </w:tcPr>
          <w:p w:rsidR="004F5064" w:rsidRPr="003854C5" w:rsidRDefault="004F5064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4F5064" w:rsidRPr="003854C5" w:rsidRDefault="004F5064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2738" w:rsidRPr="003854C5" w:rsidTr="00CE1B06">
        <w:tc>
          <w:tcPr>
            <w:tcW w:w="551" w:type="dxa"/>
          </w:tcPr>
          <w:p w:rsidR="00AD2738" w:rsidRPr="003854C5" w:rsidRDefault="00AD2738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8</w:t>
            </w:r>
          </w:p>
        </w:tc>
        <w:tc>
          <w:tcPr>
            <w:tcW w:w="2470" w:type="dxa"/>
          </w:tcPr>
          <w:p w:rsidR="00AD2738" w:rsidRPr="003854C5" w:rsidRDefault="00AD2738" w:rsidP="004F50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Стол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емонстрацион</w:t>
            </w:r>
            <w:proofErr w:type="spellEnd"/>
          </w:p>
        </w:tc>
        <w:tc>
          <w:tcPr>
            <w:tcW w:w="2492" w:type="dxa"/>
          </w:tcPr>
          <w:p w:rsidR="00AD2738" w:rsidRPr="003854C5" w:rsidRDefault="00AD2738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323,90</w:t>
            </w:r>
          </w:p>
        </w:tc>
        <w:tc>
          <w:tcPr>
            <w:tcW w:w="3076" w:type="dxa"/>
          </w:tcPr>
          <w:p w:rsidR="00AD2738" w:rsidRPr="003854C5" w:rsidRDefault="00AD2738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323,90</w:t>
            </w:r>
          </w:p>
        </w:tc>
        <w:tc>
          <w:tcPr>
            <w:tcW w:w="2221" w:type="dxa"/>
          </w:tcPr>
          <w:p w:rsidR="00AD2738" w:rsidRPr="003854C5" w:rsidRDefault="00AD2738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AD2738" w:rsidRPr="003854C5" w:rsidRDefault="00AD2738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2738" w:rsidRPr="003854C5" w:rsidTr="00CE1B06">
        <w:tc>
          <w:tcPr>
            <w:tcW w:w="551" w:type="dxa"/>
          </w:tcPr>
          <w:p w:rsidR="00AD2738" w:rsidRPr="003854C5" w:rsidRDefault="00AD2738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9</w:t>
            </w:r>
          </w:p>
        </w:tc>
        <w:tc>
          <w:tcPr>
            <w:tcW w:w="2470" w:type="dxa"/>
          </w:tcPr>
          <w:p w:rsidR="00AD2738" w:rsidRPr="003854C5" w:rsidRDefault="00AD2738" w:rsidP="004F50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вытяжной</w:t>
            </w:r>
          </w:p>
        </w:tc>
        <w:tc>
          <w:tcPr>
            <w:tcW w:w="2492" w:type="dxa"/>
          </w:tcPr>
          <w:p w:rsidR="00AD2738" w:rsidRPr="003854C5" w:rsidRDefault="00AD2738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624,50</w:t>
            </w:r>
          </w:p>
        </w:tc>
        <w:tc>
          <w:tcPr>
            <w:tcW w:w="3076" w:type="dxa"/>
          </w:tcPr>
          <w:p w:rsidR="00AD2738" w:rsidRPr="003854C5" w:rsidRDefault="00AD2738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624,50</w:t>
            </w:r>
          </w:p>
        </w:tc>
        <w:tc>
          <w:tcPr>
            <w:tcW w:w="2221" w:type="dxa"/>
          </w:tcPr>
          <w:p w:rsidR="00AD2738" w:rsidRPr="003854C5" w:rsidRDefault="00AD2738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AD2738" w:rsidRPr="003854C5" w:rsidRDefault="00AD2738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2738" w:rsidRPr="003854C5" w:rsidTr="00CE1B06">
        <w:tc>
          <w:tcPr>
            <w:tcW w:w="551" w:type="dxa"/>
          </w:tcPr>
          <w:p w:rsidR="00AD2738" w:rsidRPr="003854C5" w:rsidRDefault="00AD2738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2470" w:type="dxa"/>
          </w:tcPr>
          <w:p w:rsidR="00AD2738" w:rsidRPr="003854C5" w:rsidRDefault="00AD2738" w:rsidP="004F50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вытяжной</w:t>
            </w:r>
          </w:p>
        </w:tc>
        <w:tc>
          <w:tcPr>
            <w:tcW w:w="2492" w:type="dxa"/>
          </w:tcPr>
          <w:p w:rsidR="00AD2738" w:rsidRPr="003854C5" w:rsidRDefault="00AD2738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624,50</w:t>
            </w:r>
          </w:p>
        </w:tc>
        <w:tc>
          <w:tcPr>
            <w:tcW w:w="3076" w:type="dxa"/>
          </w:tcPr>
          <w:p w:rsidR="00AD2738" w:rsidRPr="003854C5" w:rsidRDefault="00AD2738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624,50</w:t>
            </w:r>
          </w:p>
        </w:tc>
        <w:tc>
          <w:tcPr>
            <w:tcW w:w="2221" w:type="dxa"/>
          </w:tcPr>
          <w:p w:rsidR="00AD2738" w:rsidRPr="003854C5" w:rsidRDefault="00AD2738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AD2738" w:rsidRPr="003854C5" w:rsidRDefault="00AD2738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2738" w:rsidRPr="003854C5" w:rsidTr="00CE1B06">
        <w:tc>
          <w:tcPr>
            <w:tcW w:w="551" w:type="dxa"/>
          </w:tcPr>
          <w:p w:rsidR="00AD2738" w:rsidRPr="003854C5" w:rsidRDefault="00AD2738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1</w:t>
            </w:r>
          </w:p>
        </w:tc>
        <w:tc>
          <w:tcPr>
            <w:tcW w:w="2470" w:type="dxa"/>
          </w:tcPr>
          <w:p w:rsidR="00AD2738" w:rsidRPr="003854C5" w:rsidRDefault="00AD2738" w:rsidP="004F50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Стол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емонстрат</w:t>
            </w:r>
            <w:proofErr w:type="spellEnd"/>
          </w:p>
        </w:tc>
        <w:tc>
          <w:tcPr>
            <w:tcW w:w="2492" w:type="dxa"/>
          </w:tcPr>
          <w:p w:rsidR="00AD2738" w:rsidRPr="003854C5" w:rsidRDefault="00AD2738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981,90</w:t>
            </w:r>
          </w:p>
        </w:tc>
        <w:tc>
          <w:tcPr>
            <w:tcW w:w="3076" w:type="dxa"/>
          </w:tcPr>
          <w:p w:rsidR="00AD2738" w:rsidRPr="003854C5" w:rsidRDefault="00AD2738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981,90</w:t>
            </w:r>
          </w:p>
        </w:tc>
        <w:tc>
          <w:tcPr>
            <w:tcW w:w="2221" w:type="dxa"/>
          </w:tcPr>
          <w:p w:rsidR="00AD2738" w:rsidRPr="003854C5" w:rsidRDefault="00AD2738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AD2738" w:rsidRPr="003854C5" w:rsidRDefault="00AD2738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2738" w:rsidRPr="003854C5" w:rsidTr="00CE1B06">
        <w:tc>
          <w:tcPr>
            <w:tcW w:w="551" w:type="dxa"/>
          </w:tcPr>
          <w:p w:rsidR="00AD2738" w:rsidRPr="003854C5" w:rsidRDefault="00AD2738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</w:p>
        </w:tc>
        <w:tc>
          <w:tcPr>
            <w:tcW w:w="2470" w:type="dxa"/>
          </w:tcPr>
          <w:p w:rsidR="00AD2738" w:rsidRPr="003854C5" w:rsidRDefault="00AD2738" w:rsidP="004F50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офисный</w:t>
            </w:r>
          </w:p>
        </w:tc>
        <w:tc>
          <w:tcPr>
            <w:tcW w:w="2492" w:type="dxa"/>
          </w:tcPr>
          <w:p w:rsidR="00AD2738" w:rsidRPr="003854C5" w:rsidRDefault="00AD2738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800,00</w:t>
            </w:r>
          </w:p>
        </w:tc>
        <w:tc>
          <w:tcPr>
            <w:tcW w:w="3076" w:type="dxa"/>
          </w:tcPr>
          <w:p w:rsidR="00AD2738" w:rsidRPr="003854C5" w:rsidRDefault="00AD2738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800,00</w:t>
            </w:r>
          </w:p>
        </w:tc>
        <w:tc>
          <w:tcPr>
            <w:tcW w:w="2221" w:type="dxa"/>
          </w:tcPr>
          <w:p w:rsidR="00AD2738" w:rsidRPr="003854C5" w:rsidRDefault="00AD2738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AD2738" w:rsidRPr="003854C5" w:rsidRDefault="00AD2738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2738" w:rsidRPr="003854C5" w:rsidTr="00CE1B06">
        <w:tc>
          <w:tcPr>
            <w:tcW w:w="551" w:type="dxa"/>
          </w:tcPr>
          <w:p w:rsidR="00AD2738" w:rsidRPr="003854C5" w:rsidRDefault="00AD2738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  <w:tc>
          <w:tcPr>
            <w:tcW w:w="2470" w:type="dxa"/>
          </w:tcPr>
          <w:p w:rsidR="00AD2738" w:rsidRPr="003854C5" w:rsidRDefault="00AD2738" w:rsidP="004F50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ак для отработанных ламп</w:t>
            </w:r>
          </w:p>
        </w:tc>
        <w:tc>
          <w:tcPr>
            <w:tcW w:w="2492" w:type="dxa"/>
          </w:tcPr>
          <w:p w:rsidR="00AD2738" w:rsidRPr="003854C5" w:rsidRDefault="00AD2738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300,00</w:t>
            </w:r>
          </w:p>
        </w:tc>
        <w:tc>
          <w:tcPr>
            <w:tcW w:w="3076" w:type="dxa"/>
          </w:tcPr>
          <w:p w:rsidR="00AD2738" w:rsidRPr="003854C5" w:rsidRDefault="00AD2738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300,00</w:t>
            </w:r>
          </w:p>
        </w:tc>
        <w:tc>
          <w:tcPr>
            <w:tcW w:w="2221" w:type="dxa"/>
          </w:tcPr>
          <w:p w:rsidR="00AD2738" w:rsidRPr="003854C5" w:rsidRDefault="00AD2738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AD2738" w:rsidRPr="003854C5" w:rsidRDefault="00AD2738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2738" w:rsidRPr="003854C5" w:rsidTr="00CE1B06">
        <w:tc>
          <w:tcPr>
            <w:tcW w:w="551" w:type="dxa"/>
          </w:tcPr>
          <w:p w:rsidR="00AD2738" w:rsidRPr="003854C5" w:rsidRDefault="00AD2738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4</w:t>
            </w:r>
          </w:p>
        </w:tc>
        <w:tc>
          <w:tcPr>
            <w:tcW w:w="2470" w:type="dxa"/>
          </w:tcPr>
          <w:p w:rsidR="00AD2738" w:rsidRPr="003854C5" w:rsidRDefault="00AD2738" w:rsidP="004F50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ак для отработанных ламп</w:t>
            </w:r>
          </w:p>
        </w:tc>
        <w:tc>
          <w:tcPr>
            <w:tcW w:w="2492" w:type="dxa"/>
          </w:tcPr>
          <w:p w:rsidR="00AD2738" w:rsidRPr="003854C5" w:rsidRDefault="00AD2738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300,00</w:t>
            </w:r>
          </w:p>
        </w:tc>
        <w:tc>
          <w:tcPr>
            <w:tcW w:w="3076" w:type="dxa"/>
          </w:tcPr>
          <w:p w:rsidR="00AD2738" w:rsidRPr="003854C5" w:rsidRDefault="00AD2738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300,00</w:t>
            </w:r>
          </w:p>
        </w:tc>
        <w:tc>
          <w:tcPr>
            <w:tcW w:w="2221" w:type="dxa"/>
          </w:tcPr>
          <w:p w:rsidR="00AD2738" w:rsidRPr="003854C5" w:rsidRDefault="00AD2738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AD2738" w:rsidRPr="003854C5" w:rsidRDefault="00AD2738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01D05" w:rsidRPr="003854C5" w:rsidTr="00CE1B06">
        <w:tc>
          <w:tcPr>
            <w:tcW w:w="551" w:type="dxa"/>
          </w:tcPr>
          <w:p w:rsidR="00701D05" w:rsidRPr="003854C5" w:rsidRDefault="00701D05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5</w:t>
            </w:r>
          </w:p>
        </w:tc>
        <w:tc>
          <w:tcPr>
            <w:tcW w:w="2470" w:type="dxa"/>
          </w:tcPr>
          <w:p w:rsidR="00701D05" w:rsidRPr="003854C5" w:rsidRDefault="00701D05" w:rsidP="004F50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ак для отработанных ламп</w:t>
            </w:r>
          </w:p>
        </w:tc>
        <w:tc>
          <w:tcPr>
            <w:tcW w:w="2492" w:type="dxa"/>
          </w:tcPr>
          <w:p w:rsidR="00701D05" w:rsidRPr="003854C5" w:rsidRDefault="00701D05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300,00</w:t>
            </w:r>
          </w:p>
        </w:tc>
        <w:tc>
          <w:tcPr>
            <w:tcW w:w="3076" w:type="dxa"/>
          </w:tcPr>
          <w:p w:rsidR="00701D05" w:rsidRPr="003854C5" w:rsidRDefault="00701D05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300,00</w:t>
            </w:r>
          </w:p>
        </w:tc>
        <w:tc>
          <w:tcPr>
            <w:tcW w:w="2221" w:type="dxa"/>
          </w:tcPr>
          <w:p w:rsidR="00701D05" w:rsidRPr="003854C5" w:rsidRDefault="00701D05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701D05" w:rsidRPr="003854C5" w:rsidRDefault="00701D05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01D05" w:rsidRPr="003854C5" w:rsidTr="00CE1B06">
        <w:tc>
          <w:tcPr>
            <w:tcW w:w="551" w:type="dxa"/>
          </w:tcPr>
          <w:p w:rsidR="00701D05" w:rsidRPr="003854C5" w:rsidRDefault="00701D05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</w:p>
        </w:tc>
        <w:tc>
          <w:tcPr>
            <w:tcW w:w="2470" w:type="dxa"/>
          </w:tcPr>
          <w:p w:rsidR="00701D05" w:rsidRPr="003854C5" w:rsidRDefault="00701D05" w:rsidP="004F50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ак для отработанных ламп</w:t>
            </w:r>
          </w:p>
        </w:tc>
        <w:tc>
          <w:tcPr>
            <w:tcW w:w="2492" w:type="dxa"/>
          </w:tcPr>
          <w:p w:rsidR="00701D05" w:rsidRPr="003854C5" w:rsidRDefault="00701D05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300,00</w:t>
            </w:r>
          </w:p>
        </w:tc>
        <w:tc>
          <w:tcPr>
            <w:tcW w:w="3076" w:type="dxa"/>
          </w:tcPr>
          <w:p w:rsidR="00701D05" w:rsidRPr="003854C5" w:rsidRDefault="00701D05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300,00</w:t>
            </w:r>
          </w:p>
        </w:tc>
        <w:tc>
          <w:tcPr>
            <w:tcW w:w="2221" w:type="dxa"/>
          </w:tcPr>
          <w:p w:rsidR="00701D05" w:rsidRPr="003854C5" w:rsidRDefault="00701D05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701D05" w:rsidRPr="003854C5" w:rsidRDefault="00701D05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01D05" w:rsidRPr="003854C5" w:rsidTr="00CE1B06">
        <w:tc>
          <w:tcPr>
            <w:tcW w:w="551" w:type="dxa"/>
          </w:tcPr>
          <w:p w:rsidR="00701D05" w:rsidRPr="003854C5" w:rsidRDefault="00701D05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7</w:t>
            </w:r>
          </w:p>
        </w:tc>
        <w:tc>
          <w:tcPr>
            <w:tcW w:w="2470" w:type="dxa"/>
          </w:tcPr>
          <w:p w:rsidR="00701D05" w:rsidRPr="003854C5" w:rsidRDefault="00701D05" w:rsidP="004F50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ол верстак</w:t>
            </w:r>
          </w:p>
        </w:tc>
        <w:tc>
          <w:tcPr>
            <w:tcW w:w="2492" w:type="dxa"/>
          </w:tcPr>
          <w:p w:rsidR="00701D05" w:rsidRPr="003854C5" w:rsidRDefault="00701D05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3076" w:type="dxa"/>
          </w:tcPr>
          <w:p w:rsidR="00701D05" w:rsidRPr="003854C5" w:rsidRDefault="00701D05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2221" w:type="dxa"/>
          </w:tcPr>
          <w:p w:rsidR="00701D05" w:rsidRPr="003854C5" w:rsidRDefault="00701D05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701D05" w:rsidRPr="003854C5" w:rsidRDefault="00701D05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01D05" w:rsidRPr="003854C5" w:rsidTr="00CE1B06">
        <w:tc>
          <w:tcPr>
            <w:tcW w:w="551" w:type="dxa"/>
          </w:tcPr>
          <w:p w:rsidR="00701D05" w:rsidRPr="003854C5" w:rsidRDefault="00701D05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8</w:t>
            </w:r>
          </w:p>
        </w:tc>
        <w:tc>
          <w:tcPr>
            <w:tcW w:w="2470" w:type="dxa"/>
          </w:tcPr>
          <w:p w:rsidR="00701D05" w:rsidRPr="003854C5" w:rsidRDefault="00701D05" w:rsidP="004F50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ол верстак</w:t>
            </w:r>
          </w:p>
        </w:tc>
        <w:tc>
          <w:tcPr>
            <w:tcW w:w="2492" w:type="dxa"/>
          </w:tcPr>
          <w:p w:rsidR="00701D05" w:rsidRPr="003854C5" w:rsidRDefault="00701D05" w:rsidP="00BF39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3076" w:type="dxa"/>
          </w:tcPr>
          <w:p w:rsidR="00701D05" w:rsidRPr="003854C5" w:rsidRDefault="00701D05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2221" w:type="dxa"/>
          </w:tcPr>
          <w:p w:rsidR="00701D05" w:rsidRPr="003854C5" w:rsidRDefault="00701D05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701D05" w:rsidRPr="003854C5" w:rsidRDefault="00701D05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01D05" w:rsidRPr="003854C5" w:rsidTr="00CE1B06">
        <w:tc>
          <w:tcPr>
            <w:tcW w:w="551" w:type="dxa"/>
          </w:tcPr>
          <w:p w:rsidR="00701D05" w:rsidRPr="003854C5" w:rsidRDefault="00701D05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9</w:t>
            </w:r>
          </w:p>
        </w:tc>
        <w:tc>
          <w:tcPr>
            <w:tcW w:w="2470" w:type="dxa"/>
          </w:tcPr>
          <w:p w:rsidR="00701D05" w:rsidRPr="003854C5" w:rsidRDefault="00701D05" w:rsidP="00701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анекен с подставкой</w:t>
            </w:r>
          </w:p>
        </w:tc>
        <w:tc>
          <w:tcPr>
            <w:tcW w:w="2492" w:type="dxa"/>
          </w:tcPr>
          <w:p w:rsidR="00701D05" w:rsidRPr="003854C5" w:rsidRDefault="00701D05" w:rsidP="00701D0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000,03</w:t>
            </w:r>
          </w:p>
        </w:tc>
        <w:tc>
          <w:tcPr>
            <w:tcW w:w="3076" w:type="dxa"/>
          </w:tcPr>
          <w:p w:rsidR="00701D05" w:rsidRPr="003854C5" w:rsidRDefault="00701D05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000,03</w:t>
            </w:r>
          </w:p>
        </w:tc>
        <w:tc>
          <w:tcPr>
            <w:tcW w:w="2221" w:type="dxa"/>
          </w:tcPr>
          <w:p w:rsidR="00701D05" w:rsidRPr="003854C5" w:rsidRDefault="00701D05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701D05" w:rsidRPr="003854C5" w:rsidRDefault="00701D05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01D05" w:rsidRPr="003854C5" w:rsidTr="00CE1B06">
        <w:tc>
          <w:tcPr>
            <w:tcW w:w="551" w:type="dxa"/>
          </w:tcPr>
          <w:p w:rsidR="00701D05" w:rsidRPr="003854C5" w:rsidRDefault="00701D05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2470" w:type="dxa"/>
          </w:tcPr>
          <w:p w:rsidR="00701D05" w:rsidRPr="003854C5" w:rsidRDefault="00701D05" w:rsidP="00701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анекен  раздвижной</w:t>
            </w:r>
          </w:p>
        </w:tc>
        <w:tc>
          <w:tcPr>
            <w:tcW w:w="2492" w:type="dxa"/>
          </w:tcPr>
          <w:p w:rsidR="00701D05" w:rsidRPr="003854C5" w:rsidRDefault="00701D05" w:rsidP="00701D0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889,02</w:t>
            </w:r>
          </w:p>
        </w:tc>
        <w:tc>
          <w:tcPr>
            <w:tcW w:w="3076" w:type="dxa"/>
          </w:tcPr>
          <w:p w:rsidR="00701D05" w:rsidRPr="003854C5" w:rsidRDefault="00701D05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889,02</w:t>
            </w:r>
          </w:p>
        </w:tc>
        <w:tc>
          <w:tcPr>
            <w:tcW w:w="2221" w:type="dxa"/>
          </w:tcPr>
          <w:p w:rsidR="00701D05" w:rsidRPr="003854C5" w:rsidRDefault="00701D05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701D05" w:rsidRPr="003854C5" w:rsidRDefault="00701D05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01D05" w:rsidRPr="003854C5" w:rsidTr="00CE1B06">
        <w:tc>
          <w:tcPr>
            <w:tcW w:w="551" w:type="dxa"/>
          </w:tcPr>
          <w:p w:rsidR="00701D05" w:rsidRPr="003854C5" w:rsidRDefault="00701D05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1</w:t>
            </w:r>
          </w:p>
        </w:tc>
        <w:tc>
          <w:tcPr>
            <w:tcW w:w="2470" w:type="dxa"/>
          </w:tcPr>
          <w:p w:rsidR="00701D05" w:rsidRPr="003854C5" w:rsidRDefault="00701D05" w:rsidP="00701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ылесос</w:t>
            </w:r>
          </w:p>
        </w:tc>
        <w:tc>
          <w:tcPr>
            <w:tcW w:w="2492" w:type="dxa"/>
          </w:tcPr>
          <w:p w:rsidR="00701D05" w:rsidRPr="003854C5" w:rsidRDefault="00701D05" w:rsidP="00701D0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000,00</w:t>
            </w:r>
          </w:p>
        </w:tc>
        <w:tc>
          <w:tcPr>
            <w:tcW w:w="3076" w:type="dxa"/>
          </w:tcPr>
          <w:p w:rsidR="00701D05" w:rsidRPr="003854C5" w:rsidRDefault="00701D05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000,00</w:t>
            </w:r>
          </w:p>
        </w:tc>
        <w:tc>
          <w:tcPr>
            <w:tcW w:w="2221" w:type="dxa"/>
          </w:tcPr>
          <w:p w:rsidR="00701D05" w:rsidRPr="003854C5" w:rsidRDefault="00701D05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701D05" w:rsidRPr="003854C5" w:rsidRDefault="00701D05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01D05" w:rsidRPr="003854C5" w:rsidTr="00CE1B06">
        <w:tc>
          <w:tcPr>
            <w:tcW w:w="551" w:type="dxa"/>
          </w:tcPr>
          <w:p w:rsidR="00701D05" w:rsidRPr="003854C5" w:rsidRDefault="00701D05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2</w:t>
            </w:r>
          </w:p>
        </w:tc>
        <w:tc>
          <w:tcPr>
            <w:tcW w:w="2470" w:type="dxa"/>
          </w:tcPr>
          <w:p w:rsidR="00701D05" w:rsidRPr="003854C5" w:rsidRDefault="00701D05" w:rsidP="00701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ол верстак</w:t>
            </w:r>
          </w:p>
        </w:tc>
        <w:tc>
          <w:tcPr>
            <w:tcW w:w="2492" w:type="dxa"/>
          </w:tcPr>
          <w:p w:rsidR="00701D05" w:rsidRPr="003854C5" w:rsidRDefault="00701D05" w:rsidP="00701D0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700,00</w:t>
            </w:r>
          </w:p>
        </w:tc>
        <w:tc>
          <w:tcPr>
            <w:tcW w:w="3076" w:type="dxa"/>
          </w:tcPr>
          <w:p w:rsidR="00701D05" w:rsidRPr="003854C5" w:rsidRDefault="00701D05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700,00</w:t>
            </w:r>
          </w:p>
        </w:tc>
        <w:tc>
          <w:tcPr>
            <w:tcW w:w="2221" w:type="dxa"/>
          </w:tcPr>
          <w:p w:rsidR="00701D05" w:rsidRPr="003854C5" w:rsidRDefault="00701D05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701D05" w:rsidRPr="003854C5" w:rsidRDefault="00701D05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01D05" w:rsidRPr="003854C5" w:rsidTr="00CE1B06">
        <w:tc>
          <w:tcPr>
            <w:tcW w:w="551" w:type="dxa"/>
          </w:tcPr>
          <w:p w:rsidR="00701D05" w:rsidRPr="003854C5" w:rsidRDefault="00701D05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3</w:t>
            </w:r>
          </w:p>
        </w:tc>
        <w:tc>
          <w:tcPr>
            <w:tcW w:w="2470" w:type="dxa"/>
          </w:tcPr>
          <w:p w:rsidR="00701D05" w:rsidRPr="003854C5" w:rsidRDefault="00701D05" w:rsidP="00701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ол верстак</w:t>
            </w:r>
          </w:p>
        </w:tc>
        <w:tc>
          <w:tcPr>
            <w:tcW w:w="2492" w:type="dxa"/>
          </w:tcPr>
          <w:p w:rsidR="00701D05" w:rsidRPr="003854C5" w:rsidRDefault="00701D05" w:rsidP="00701D0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701D05" w:rsidRPr="003854C5" w:rsidRDefault="00701D05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701D05" w:rsidRPr="003854C5" w:rsidRDefault="00701D05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701D05" w:rsidRPr="003854C5" w:rsidRDefault="00701D05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01D05" w:rsidRPr="003854C5" w:rsidTr="00CE1B06">
        <w:tc>
          <w:tcPr>
            <w:tcW w:w="551" w:type="dxa"/>
          </w:tcPr>
          <w:p w:rsidR="00701D05" w:rsidRPr="003854C5" w:rsidRDefault="00701D05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4</w:t>
            </w:r>
          </w:p>
        </w:tc>
        <w:tc>
          <w:tcPr>
            <w:tcW w:w="2470" w:type="dxa"/>
          </w:tcPr>
          <w:p w:rsidR="00701D05" w:rsidRPr="003854C5" w:rsidRDefault="00701D05" w:rsidP="00701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ол верстак</w:t>
            </w:r>
          </w:p>
        </w:tc>
        <w:tc>
          <w:tcPr>
            <w:tcW w:w="2492" w:type="dxa"/>
          </w:tcPr>
          <w:p w:rsidR="00701D05" w:rsidRPr="003854C5" w:rsidRDefault="00701D05" w:rsidP="00701D0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701D05" w:rsidRPr="003854C5" w:rsidRDefault="00701D05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701D05" w:rsidRPr="003854C5" w:rsidRDefault="00701D05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701D05" w:rsidRPr="003854C5" w:rsidRDefault="00701D05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2383B" w:rsidRPr="003854C5" w:rsidTr="00CE1B06">
        <w:tc>
          <w:tcPr>
            <w:tcW w:w="551" w:type="dxa"/>
          </w:tcPr>
          <w:p w:rsidR="0042383B" w:rsidRPr="003854C5" w:rsidRDefault="0042383B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2470" w:type="dxa"/>
          </w:tcPr>
          <w:p w:rsidR="0042383B" w:rsidRPr="003854C5" w:rsidRDefault="0042383B" w:rsidP="004238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ол верстак</w:t>
            </w:r>
          </w:p>
        </w:tc>
        <w:tc>
          <w:tcPr>
            <w:tcW w:w="2492" w:type="dxa"/>
          </w:tcPr>
          <w:p w:rsidR="0042383B" w:rsidRPr="003854C5" w:rsidRDefault="0042383B" w:rsidP="00701D0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42383B" w:rsidRPr="003854C5" w:rsidRDefault="0042383B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42383B" w:rsidRPr="003854C5" w:rsidRDefault="0042383B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42383B" w:rsidRPr="003854C5" w:rsidRDefault="0042383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2383B" w:rsidRPr="003854C5" w:rsidTr="00CE1B06">
        <w:tc>
          <w:tcPr>
            <w:tcW w:w="551" w:type="dxa"/>
          </w:tcPr>
          <w:p w:rsidR="0042383B" w:rsidRPr="003854C5" w:rsidRDefault="0042383B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6</w:t>
            </w:r>
          </w:p>
        </w:tc>
        <w:tc>
          <w:tcPr>
            <w:tcW w:w="2470" w:type="dxa"/>
          </w:tcPr>
          <w:p w:rsidR="0042383B" w:rsidRPr="003854C5" w:rsidRDefault="0042383B" w:rsidP="00701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ол верстак</w:t>
            </w:r>
          </w:p>
        </w:tc>
        <w:tc>
          <w:tcPr>
            <w:tcW w:w="2492" w:type="dxa"/>
          </w:tcPr>
          <w:p w:rsidR="0042383B" w:rsidRPr="003854C5" w:rsidRDefault="0042383B" w:rsidP="00701D0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42383B" w:rsidRPr="003854C5" w:rsidRDefault="0042383B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42383B" w:rsidRPr="003854C5" w:rsidRDefault="0042383B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42383B" w:rsidRPr="003854C5" w:rsidRDefault="0042383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2383B" w:rsidRPr="003854C5" w:rsidTr="00CE1B06">
        <w:tc>
          <w:tcPr>
            <w:tcW w:w="551" w:type="dxa"/>
          </w:tcPr>
          <w:p w:rsidR="0042383B" w:rsidRPr="003854C5" w:rsidRDefault="0042383B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7</w:t>
            </w:r>
          </w:p>
        </w:tc>
        <w:tc>
          <w:tcPr>
            <w:tcW w:w="2470" w:type="dxa"/>
          </w:tcPr>
          <w:p w:rsidR="0042383B" w:rsidRPr="003854C5" w:rsidRDefault="0042383B" w:rsidP="00701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ол верстак</w:t>
            </w:r>
          </w:p>
        </w:tc>
        <w:tc>
          <w:tcPr>
            <w:tcW w:w="2492" w:type="dxa"/>
          </w:tcPr>
          <w:p w:rsidR="0042383B" w:rsidRPr="003854C5" w:rsidRDefault="0042383B" w:rsidP="00701D0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42383B" w:rsidRPr="003854C5" w:rsidRDefault="0042383B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42383B" w:rsidRPr="003854C5" w:rsidRDefault="0042383B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42383B" w:rsidRPr="003854C5" w:rsidRDefault="0042383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2383B" w:rsidRPr="003854C5" w:rsidTr="00CE1B06">
        <w:tc>
          <w:tcPr>
            <w:tcW w:w="551" w:type="dxa"/>
          </w:tcPr>
          <w:p w:rsidR="0042383B" w:rsidRPr="003854C5" w:rsidRDefault="0042383B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8</w:t>
            </w:r>
          </w:p>
        </w:tc>
        <w:tc>
          <w:tcPr>
            <w:tcW w:w="2470" w:type="dxa"/>
          </w:tcPr>
          <w:p w:rsidR="0042383B" w:rsidRPr="003854C5" w:rsidRDefault="0042383B" w:rsidP="00701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ол верстак</w:t>
            </w:r>
          </w:p>
        </w:tc>
        <w:tc>
          <w:tcPr>
            <w:tcW w:w="2492" w:type="dxa"/>
          </w:tcPr>
          <w:p w:rsidR="0042383B" w:rsidRPr="003854C5" w:rsidRDefault="0042383B" w:rsidP="00701D0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42383B" w:rsidRPr="003854C5" w:rsidRDefault="0042383B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42383B" w:rsidRPr="003854C5" w:rsidRDefault="0042383B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42383B" w:rsidRPr="003854C5" w:rsidRDefault="0042383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2383B" w:rsidRPr="003854C5" w:rsidTr="00CE1B06">
        <w:tc>
          <w:tcPr>
            <w:tcW w:w="551" w:type="dxa"/>
          </w:tcPr>
          <w:p w:rsidR="0042383B" w:rsidRPr="003854C5" w:rsidRDefault="0042383B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9</w:t>
            </w:r>
          </w:p>
        </w:tc>
        <w:tc>
          <w:tcPr>
            <w:tcW w:w="2470" w:type="dxa"/>
          </w:tcPr>
          <w:p w:rsidR="0042383B" w:rsidRPr="003854C5" w:rsidRDefault="0042383B" w:rsidP="00701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занавес</w:t>
            </w:r>
          </w:p>
        </w:tc>
        <w:tc>
          <w:tcPr>
            <w:tcW w:w="2492" w:type="dxa"/>
          </w:tcPr>
          <w:p w:rsidR="0042383B" w:rsidRPr="003854C5" w:rsidRDefault="0042383B" w:rsidP="00701D0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6000,00</w:t>
            </w:r>
          </w:p>
        </w:tc>
        <w:tc>
          <w:tcPr>
            <w:tcW w:w="3076" w:type="dxa"/>
          </w:tcPr>
          <w:p w:rsidR="0042383B" w:rsidRPr="003854C5" w:rsidRDefault="0042383B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800,00</w:t>
            </w:r>
          </w:p>
        </w:tc>
        <w:tc>
          <w:tcPr>
            <w:tcW w:w="2221" w:type="dxa"/>
          </w:tcPr>
          <w:p w:rsidR="0042383B" w:rsidRPr="003854C5" w:rsidRDefault="0042383B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42383B" w:rsidRPr="003854C5" w:rsidRDefault="0042383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2383B" w:rsidRPr="003854C5" w:rsidTr="00CE1B06">
        <w:tc>
          <w:tcPr>
            <w:tcW w:w="551" w:type="dxa"/>
          </w:tcPr>
          <w:p w:rsidR="0042383B" w:rsidRPr="003854C5" w:rsidRDefault="0042383B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2470" w:type="dxa"/>
          </w:tcPr>
          <w:p w:rsidR="0042383B" w:rsidRPr="003854C5" w:rsidRDefault="0042383B" w:rsidP="00701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ол верстак</w:t>
            </w:r>
          </w:p>
        </w:tc>
        <w:tc>
          <w:tcPr>
            <w:tcW w:w="2492" w:type="dxa"/>
          </w:tcPr>
          <w:p w:rsidR="0042383B" w:rsidRPr="003854C5" w:rsidRDefault="0042383B" w:rsidP="00701D0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42383B" w:rsidRPr="003854C5" w:rsidRDefault="0042383B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42383B" w:rsidRPr="003854C5" w:rsidRDefault="0042383B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42383B" w:rsidRPr="003854C5" w:rsidRDefault="0042383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2383B" w:rsidRPr="003854C5" w:rsidTr="00CE1B06">
        <w:tc>
          <w:tcPr>
            <w:tcW w:w="551" w:type="dxa"/>
          </w:tcPr>
          <w:p w:rsidR="0042383B" w:rsidRPr="003854C5" w:rsidRDefault="0042383B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1</w:t>
            </w:r>
          </w:p>
        </w:tc>
        <w:tc>
          <w:tcPr>
            <w:tcW w:w="2470" w:type="dxa"/>
          </w:tcPr>
          <w:p w:rsidR="0042383B" w:rsidRPr="003854C5" w:rsidRDefault="0042383B" w:rsidP="00701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ол верстак</w:t>
            </w:r>
          </w:p>
        </w:tc>
        <w:tc>
          <w:tcPr>
            <w:tcW w:w="2492" w:type="dxa"/>
          </w:tcPr>
          <w:p w:rsidR="0042383B" w:rsidRPr="003854C5" w:rsidRDefault="0042383B" w:rsidP="00701D0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42383B" w:rsidRPr="003854C5" w:rsidRDefault="0042383B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42383B" w:rsidRPr="003854C5" w:rsidRDefault="0042383B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42383B" w:rsidRPr="003854C5" w:rsidRDefault="0042383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2383B" w:rsidRPr="003854C5" w:rsidTr="00CE1B06">
        <w:tc>
          <w:tcPr>
            <w:tcW w:w="551" w:type="dxa"/>
          </w:tcPr>
          <w:p w:rsidR="0042383B" w:rsidRPr="003854C5" w:rsidRDefault="0042383B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2</w:t>
            </w:r>
          </w:p>
        </w:tc>
        <w:tc>
          <w:tcPr>
            <w:tcW w:w="2470" w:type="dxa"/>
          </w:tcPr>
          <w:p w:rsidR="0042383B" w:rsidRPr="003854C5" w:rsidRDefault="0042383B" w:rsidP="00701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рлекин</w:t>
            </w:r>
          </w:p>
        </w:tc>
        <w:tc>
          <w:tcPr>
            <w:tcW w:w="2492" w:type="dxa"/>
          </w:tcPr>
          <w:p w:rsidR="0042383B" w:rsidRPr="003854C5" w:rsidRDefault="0042383B" w:rsidP="00701D0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5000,00</w:t>
            </w:r>
          </w:p>
        </w:tc>
        <w:tc>
          <w:tcPr>
            <w:tcW w:w="3076" w:type="dxa"/>
          </w:tcPr>
          <w:p w:rsidR="0042383B" w:rsidRPr="003854C5" w:rsidRDefault="0042383B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5000,00</w:t>
            </w:r>
          </w:p>
        </w:tc>
        <w:tc>
          <w:tcPr>
            <w:tcW w:w="2221" w:type="dxa"/>
          </w:tcPr>
          <w:p w:rsidR="0042383B" w:rsidRPr="003854C5" w:rsidRDefault="0042383B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42383B" w:rsidRPr="003854C5" w:rsidRDefault="0042383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2383B" w:rsidRPr="003854C5" w:rsidTr="00CE1B06">
        <w:tc>
          <w:tcPr>
            <w:tcW w:w="551" w:type="dxa"/>
          </w:tcPr>
          <w:p w:rsidR="0042383B" w:rsidRPr="003854C5" w:rsidRDefault="0042383B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2470" w:type="dxa"/>
          </w:tcPr>
          <w:p w:rsidR="0042383B" w:rsidRPr="003854C5" w:rsidRDefault="0042383B" w:rsidP="00701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улиса</w:t>
            </w:r>
          </w:p>
        </w:tc>
        <w:tc>
          <w:tcPr>
            <w:tcW w:w="2492" w:type="dxa"/>
          </w:tcPr>
          <w:p w:rsidR="0042383B" w:rsidRPr="003854C5" w:rsidRDefault="0042383B" w:rsidP="00701D0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529,65</w:t>
            </w:r>
          </w:p>
        </w:tc>
        <w:tc>
          <w:tcPr>
            <w:tcW w:w="3076" w:type="dxa"/>
          </w:tcPr>
          <w:p w:rsidR="0042383B" w:rsidRPr="003854C5" w:rsidRDefault="0042383B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639,65</w:t>
            </w:r>
          </w:p>
        </w:tc>
        <w:tc>
          <w:tcPr>
            <w:tcW w:w="2221" w:type="dxa"/>
          </w:tcPr>
          <w:p w:rsidR="0042383B" w:rsidRPr="003854C5" w:rsidRDefault="0042383B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42383B" w:rsidRPr="003854C5" w:rsidRDefault="0042383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2383B" w:rsidRPr="003854C5" w:rsidTr="00CE1B06">
        <w:tc>
          <w:tcPr>
            <w:tcW w:w="551" w:type="dxa"/>
          </w:tcPr>
          <w:p w:rsidR="0042383B" w:rsidRPr="003854C5" w:rsidRDefault="0042383B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4</w:t>
            </w:r>
          </w:p>
        </w:tc>
        <w:tc>
          <w:tcPr>
            <w:tcW w:w="2470" w:type="dxa"/>
          </w:tcPr>
          <w:p w:rsidR="0042383B" w:rsidRPr="003854C5" w:rsidRDefault="0042383B" w:rsidP="00701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розильная камера</w:t>
            </w:r>
          </w:p>
        </w:tc>
        <w:tc>
          <w:tcPr>
            <w:tcW w:w="2492" w:type="dxa"/>
          </w:tcPr>
          <w:p w:rsidR="0042383B" w:rsidRPr="003854C5" w:rsidRDefault="0042383B" w:rsidP="00701D0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920,00</w:t>
            </w:r>
          </w:p>
        </w:tc>
        <w:tc>
          <w:tcPr>
            <w:tcW w:w="3076" w:type="dxa"/>
          </w:tcPr>
          <w:p w:rsidR="0042383B" w:rsidRPr="003854C5" w:rsidRDefault="0042383B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920,00</w:t>
            </w:r>
          </w:p>
        </w:tc>
        <w:tc>
          <w:tcPr>
            <w:tcW w:w="2221" w:type="dxa"/>
          </w:tcPr>
          <w:p w:rsidR="0042383B" w:rsidRPr="003854C5" w:rsidRDefault="0042383B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42383B" w:rsidRPr="003854C5" w:rsidRDefault="0042383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2383B" w:rsidRPr="003854C5" w:rsidTr="00CE1B06">
        <w:tc>
          <w:tcPr>
            <w:tcW w:w="551" w:type="dxa"/>
          </w:tcPr>
          <w:p w:rsidR="0042383B" w:rsidRPr="003854C5" w:rsidRDefault="0042383B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5</w:t>
            </w:r>
          </w:p>
        </w:tc>
        <w:tc>
          <w:tcPr>
            <w:tcW w:w="2470" w:type="dxa"/>
          </w:tcPr>
          <w:p w:rsidR="0042383B" w:rsidRPr="003854C5" w:rsidRDefault="0042383B" w:rsidP="00701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</w:t>
            </w:r>
          </w:p>
        </w:tc>
        <w:tc>
          <w:tcPr>
            <w:tcW w:w="2492" w:type="dxa"/>
          </w:tcPr>
          <w:p w:rsidR="0042383B" w:rsidRPr="003854C5" w:rsidRDefault="0042383B" w:rsidP="00701D0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600,00</w:t>
            </w:r>
          </w:p>
        </w:tc>
        <w:tc>
          <w:tcPr>
            <w:tcW w:w="3076" w:type="dxa"/>
          </w:tcPr>
          <w:p w:rsidR="0042383B" w:rsidRPr="003854C5" w:rsidRDefault="0042383B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600,00</w:t>
            </w:r>
          </w:p>
        </w:tc>
        <w:tc>
          <w:tcPr>
            <w:tcW w:w="2221" w:type="dxa"/>
          </w:tcPr>
          <w:p w:rsidR="0042383B" w:rsidRPr="003854C5" w:rsidRDefault="0042383B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42383B" w:rsidRPr="003854C5" w:rsidRDefault="0042383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2383B" w:rsidRPr="003854C5" w:rsidTr="00CE1B06">
        <w:tc>
          <w:tcPr>
            <w:tcW w:w="551" w:type="dxa"/>
          </w:tcPr>
          <w:p w:rsidR="0042383B" w:rsidRPr="003854C5" w:rsidRDefault="0042383B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6</w:t>
            </w:r>
          </w:p>
        </w:tc>
        <w:tc>
          <w:tcPr>
            <w:tcW w:w="2470" w:type="dxa"/>
          </w:tcPr>
          <w:p w:rsidR="0042383B" w:rsidRPr="003854C5" w:rsidRDefault="0042383B" w:rsidP="00701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</w:t>
            </w:r>
          </w:p>
        </w:tc>
        <w:tc>
          <w:tcPr>
            <w:tcW w:w="2492" w:type="dxa"/>
          </w:tcPr>
          <w:p w:rsidR="0042383B" w:rsidRPr="003854C5" w:rsidRDefault="0042383B" w:rsidP="00701D0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700,00</w:t>
            </w:r>
          </w:p>
        </w:tc>
        <w:tc>
          <w:tcPr>
            <w:tcW w:w="3076" w:type="dxa"/>
          </w:tcPr>
          <w:p w:rsidR="0042383B" w:rsidRPr="003854C5" w:rsidRDefault="0042383B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700,00</w:t>
            </w:r>
          </w:p>
        </w:tc>
        <w:tc>
          <w:tcPr>
            <w:tcW w:w="2221" w:type="dxa"/>
          </w:tcPr>
          <w:p w:rsidR="0042383B" w:rsidRPr="003854C5" w:rsidRDefault="0042383B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42383B" w:rsidRPr="003854C5" w:rsidRDefault="0042383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2383B" w:rsidRPr="003854C5" w:rsidTr="00CE1B06">
        <w:tc>
          <w:tcPr>
            <w:tcW w:w="551" w:type="dxa"/>
          </w:tcPr>
          <w:p w:rsidR="0042383B" w:rsidRPr="003854C5" w:rsidRDefault="0042383B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7</w:t>
            </w:r>
          </w:p>
        </w:tc>
        <w:tc>
          <w:tcPr>
            <w:tcW w:w="2470" w:type="dxa"/>
          </w:tcPr>
          <w:p w:rsidR="0042383B" w:rsidRPr="003854C5" w:rsidRDefault="0042383B" w:rsidP="00701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</w:t>
            </w:r>
          </w:p>
        </w:tc>
        <w:tc>
          <w:tcPr>
            <w:tcW w:w="2492" w:type="dxa"/>
          </w:tcPr>
          <w:p w:rsidR="0042383B" w:rsidRPr="003854C5" w:rsidRDefault="0042383B" w:rsidP="00701D0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700,00</w:t>
            </w:r>
          </w:p>
        </w:tc>
        <w:tc>
          <w:tcPr>
            <w:tcW w:w="3076" w:type="dxa"/>
          </w:tcPr>
          <w:p w:rsidR="0042383B" w:rsidRPr="003854C5" w:rsidRDefault="0042383B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700,00</w:t>
            </w:r>
          </w:p>
        </w:tc>
        <w:tc>
          <w:tcPr>
            <w:tcW w:w="2221" w:type="dxa"/>
          </w:tcPr>
          <w:p w:rsidR="0042383B" w:rsidRPr="003854C5" w:rsidRDefault="0042383B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42383B" w:rsidRPr="003854C5" w:rsidRDefault="0042383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2383B" w:rsidRPr="003854C5" w:rsidTr="00CE1B06">
        <w:tc>
          <w:tcPr>
            <w:tcW w:w="551" w:type="dxa"/>
          </w:tcPr>
          <w:p w:rsidR="0042383B" w:rsidRPr="003854C5" w:rsidRDefault="0042383B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</w:p>
        </w:tc>
        <w:tc>
          <w:tcPr>
            <w:tcW w:w="2470" w:type="dxa"/>
          </w:tcPr>
          <w:p w:rsidR="0042383B" w:rsidRPr="003854C5" w:rsidRDefault="0042383B" w:rsidP="00701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</w:t>
            </w:r>
          </w:p>
        </w:tc>
        <w:tc>
          <w:tcPr>
            <w:tcW w:w="2492" w:type="dxa"/>
          </w:tcPr>
          <w:p w:rsidR="0042383B" w:rsidRPr="003854C5" w:rsidRDefault="0042383B" w:rsidP="00701D0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700,00</w:t>
            </w:r>
          </w:p>
        </w:tc>
        <w:tc>
          <w:tcPr>
            <w:tcW w:w="3076" w:type="dxa"/>
          </w:tcPr>
          <w:p w:rsidR="0042383B" w:rsidRPr="003854C5" w:rsidRDefault="0042383B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700,00</w:t>
            </w:r>
          </w:p>
        </w:tc>
        <w:tc>
          <w:tcPr>
            <w:tcW w:w="2221" w:type="dxa"/>
          </w:tcPr>
          <w:p w:rsidR="0042383B" w:rsidRPr="003854C5" w:rsidRDefault="0042383B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42383B" w:rsidRPr="003854C5" w:rsidRDefault="0042383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2383B" w:rsidRPr="003854C5" w:rsidTr="00CE1B06">
        <w:tc>
          <w:tcPr>
            <w:tcW w:w="551" w:type="dxa"/>
          </w:tcPr>
          <w:p w:rsidR="0042383B" w:rsidRPr="003854C5" w:rsidRDefault="0042383B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9</w:t>
            </w:r>
          </w:p>
        </w:tc>
        <w:tc>
          <w:tcPr>
            <w:tcW w:w="2470" w:type="dxa"/>
          </w:tcPr>
          <w:p w:rsidR="0042383B" w:rsidRPr="003854C5" w:rsidRDefault="0042383B" w:rsidP="00701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</w:t>
            </w:r>
          </w:p>
        </w:tc>
        <w:tc>
          <w:tcPr>
            <w:tcW w:w="2492" w:type="dxa"/>
          </w:tcPr>
          <w:p w:rsidR="0042383B" w:rsidRPr="003854C5" w:rsidRDefault="0042383B" w:rsidP="00701D0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600,00</w:t>
            </w:r>
          </w:p>
        </w:tc>
        <w:tc>
          <w:tcPr>
            <w:tcW w:w="3076" w:type="dxa"/>
          </w:tcPr>
          <w:p w:rsidR="0042383B" w:rsidRPr="003854C5" w:rsidRDefault="0042383B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600,00</w:t>
            </w:r>
          </w:p>
        </w:tc>
        <w:tc>
          <w:tcPr>
            <w:tcW w:w="2221" w:type="dxa"/>
          </w:tcPr>
          <w:p w:rsidR="0042383B" w:rsidRPr="003854C5" w:rsidRDefault="0042383B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42383B" w:rsidRPr="003854C5" w:rsidRDefault="0042383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2383B" w:rsidRPr="003854C5" w:rsidTr="00CE1B06">
        <w:tc>
          <w:tcPr>
            <w:tcW w:w="551" w:type="dxa"/>
          </w:tcPr>
          <w:p w:rsidR="0042383B" w:rsidRPr="003854C5" w:rsidRDefault="0042383B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</w:p>
        </w:tc>
        <w:tc>
          <w:tcPr>
            <w:tcW w:w="2470" w:type="dxa"/>
          </w:tcPr>
          <w:p w:rsidR="0042383B" w:rsidRPr="003854C5" w:rsidRDefault="0042383B" w:rsidP="00701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</w:t>
            </w:r>
          </w:p>
        </w:tc>
        <w:tc>
          <w:tcPr>
            <w:tcW w:w="2492" w:type="dxa"/>
          </w:tcPr>
          <w:p w:rsidR="0042383B" w:rsidRPr="003854C5" w:rsidRDefault="0042383B" w:rsidP="00701D0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600,00</w:t>
            </w:r>
          </w:p>
        </w:tc>
        <w:tc>
          <w:tcPr>
            <w:tcW w:w="3076" w:type="dxa"/>
          </w:tcPr>
          <w:p w:rsidR="0042383B" w:rsidRPr="003854C5" w:rsidRDefault="0042383B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600,00</w:t>
            </w:r>
          </w:p>
        </w:tc>
        <w:tc>
          <w:tcPr>
            <w:tcW w:w="2221" w:type="dxa"/>
          </w:tcPr>
          <w:p w:rsidR="0042383B" w:rsidRPr="003854C5" w:rsidRDefault="0042383B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42383B" w:rsidRPr="003854C5" w:rsidRDefault="0042383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2383B" w:rsidRPr="003854C5" w:rsidTr="00CE1B06">
        <w:tc>
          <w:tcPr>
            <w:tcW w:w="551" w:type="dxa"/>
          </w:tcPr>
          <w:p w:rsidR="0042383B" w:rsidRPr="003854C5" w:rsidRDefault="0042383B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1</w:t>
            </w:r>
          </w:p>
        </w:tc>
        <w:tc>
          <w:tcPr>
            <w:tcW w:w="2470" w:type="dxa"/>
          </w:tcPr>
          <w:p w:rsidR="0042383B" w:rsidRPr="003854C5" w:rsidRDefault="0042383B" w:rsidP="00701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</w:t>
            </w:r>
          </w:p>
        </w:tc>
        <w:tc>
          <w:tcPr>
            <w:tcW w:w="2492" w:type="dxa"/>
          </w:tcPr>
          <w:p w:rsidR="0042383B" w:rsidRPr="003854C5" w:rsidRDefault="0042383B" w:rsidP="00701D0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600,00</w:t>
            </w:r>
          </w:p>
        </w:tc>
        <w:tc>
          <w:tcPr>
            <w:tcW w:w="3076" w:type="dxa"/>
          </w:tcPr>
          <w:p w:rsidR="0042383B" w:rsidRPr="003854C5" w:rsidRDefault="0042383B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600,00</w:t>
            </w:r>
          </w:p>
        </w:tc>
        <w:tc>
          <w:tcPr>
            <w:tcW w:w="2221" w:type="dxa"/>
          </w:tcPr>
          <w:p w:rsidR="0042383B" w:rsidRPr="003854C5" w:rsidRDefault="0042383B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42383B" w:rsidRPr="003854C5" w:rsidRDefault="0042383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2383B" w:rsidRPr="003854C5" w:rsidTr="00CE1B06">
        <w:tc>
          <w:tcPr>
            <w:tcW w:w="551" w:type="dxa"/>
          </w:tcPr>
          <w:p w:rsidR="0042383B" w:rsidRPr="003854C5" w:rsidRDefault="0042383B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2</w:t>
            </w:r>
          </w:p>
        </w:tc>
        <w:tc>
          <w:tcPr>
            <w:tcW w:w="2470" w:type="dxa"/>
          </w:tcPr>
          <w:p w:rsidR="0042383B" w:rsidRPr="003854C5" w:rsidRDefault="0042383B" w:rsidP="00701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</w:t>
            </w:r>
          </w:p>
        </w:tc>
        <w:tc>
          <w:tcPr>
            <w:tcW w:w="2492" w:type="dxa"/>
          </w:tcPr>
          <w:p w:rsidR="0042383B" w:rsidRPr="003854C5" w:rsidRDefault="0042383B" w:rsidP="00701D0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600,00</w:t>
            </w:r>
          </w:p>
        </w:tc>
        <w:tc>
          <w:tcPr>
            <w:tcW w:w="3076" w:type="dxa"/>
          </w:tcPr>
          <w:p w:rsidR="0042383B" w:rsidRPr="003854C5" w:rsidRDefault="0042383B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600,00</w:t>
            </w:r>
          </w:p>
        </w:tc>
        <w:tc>
          <w:tcPr>
            <w:tcW w:w="2221" w:type="dxa"/>
          </w:tcPr>
          <w:p w:rsidR="0042383B" w:rsidRPr="003854C5" w:rsidRDefault="0042383B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42383B" w:rsidRPr="003854C5" w:rsidRDefault="0042383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2383B" w:rsidRPr="003854C5" w:rsidTr="00CE1B06">
        <w:tc>
          <w:tcPr>
            <w:tcW w:w="551" w:type="dxa"/>
          </w:tcPr>
          <w:p w:rsidR="0042383B" w:rsidRPr="003854C5" w:rsidRDefault="0042383B" w:rsidP="001B4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3</w:t>
            </w:r>
          </w:p>
        </w:tc>
        <w:tc>
          <w:tcPr>
            <w:tcW w:w="2470" w:type="dxa"/>
          </w:tcPr>
          <w:p w:rsidR="0042383B" w:rsidRPr="003854C5" w:rsidRDefault="0042383B" w:rsidP="00701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</w:t>
            </w:r>
          </w:p>
        </w:tc>
        <w:tc>
          <w:tcPr>
            <w:tcW w:w="2492" w:type="dxa"/>
          </w:tcPr>
          <w:p w:rsidR="0042383B" w:rsidRPr="003854C5" w:rsidRDefault="00982087" w:rsidP="00701D0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600,00</w:t>
            </w:r>
          </w:p>
        </w:tc>
        <w:tc>
          <w:tcPr>
            <w:tcW w:w="3076" w:type="dxa"/>
          </w:tcPr>
          <w:p w:rsidR="0042383B" w:rsidRPr="003854C5" w:rsidRDefault="00982087" w:rsidP="002C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600,00</w:t>
            </w:r>
          </w:p>
        </w:tc>
        <w:tc>
          <w:tcPr>
            <w:tcW w:w="2221" w:type="dxa"/>
          </w:tcPr>
          <w:p w:rsidR="0042383B" w:rsidRPr="003854C5" w:rsidRDefault="00982087" w:rsidP="00DC1A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997" w:type="dxa"/>
          </w:tcPr>
          <w:p w:rsidR="0042383B" w:rsidRPr="003854C5" w:rsidRDefault="0042383B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1AFE" w:rsidRPr="003854C5" w:rsidTr="00CE1B06">
        <w:tc>
          <w:tcPr>
            <w:tcW w:w="551" w:type="dxa"/>
          </w:tcPr>
          <w:p w:rsidR="00C21AFE" w:rsidRPr="003854C5" w:rsidRDefault="00C21AFE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2470" w:type="dxa"/>
          </w:tcPr>
          <w:p w:rsidR="00C21AFE" w:rsidRPr="003854C5" w:rsidRDefault="00C21AFE" w:rsidP="00C21A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учебники</w:t>
            </w:r>
          </w:p>
        </w:tc>
        <w:tc>
          <w:tcPr>
            <w:tcW w:w="2492" w:type="dxa"/>
          </w:tcPr>
          <w:p w:rsidR="00C21AFE" w:rsidRPr="003854C5" w:rsidRDefault="00982087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75602,69</w:t>
            </w:r>
          </w:p>
        </w:tc>
        <w:tc>
          <w:tcPr>
            <w:tcW w:w="3076" w:type="dxa"/>
          </w:tcPr>
          <w:p w:rsidR="00C21AFE" w:rsidRPr="003854C5" w:rsidRDefault="00982087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73921,33</w:t>
            </w:r>
          </w:p>
        </w:tc>
        <w:tc>
          <w:tcPr>
            <w:tcW w:w="2221" w:type="dxa"/>
          </w:tcPr>
          <w:p w:rsidR="00C21AFE" w:rsidRPr="003854C5" w:rsidRDefault="00C21AFE" w:rsidP="00610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C21AFE" w:rsidRPr="003854C5" w:rsidRDefault="00C21AFE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2087" w:rsidRPr="003854C5" w:rsidTr="00CE1B06">
        <w:tc>
          <w:tcPr>
            <w:tcW w:w="551" w:type="dxa"/>
          </w:tcPr>
          <w:p w:rsidR="00982087" w:rsidRPr="003854C5" w:rsidRDefault="00982087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</w:tcPr>
          <w:p w:rsidR="00982087" w:rsidRPr="003854C5" w:rsidRDefault="00982087" w:rsidP="00C21AF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Детский сад</w:t>
            </w:r>
          </w:p>
        </w:tc>
        <w:tc>
          <w:tcPr>
            <w:tcW w:w="2492" w:type="dxa"/>
          </w:tcPr>
          <w:p w:rsidR="00982087" w:rsidRPr="003854C5" w:rsidRDefault="00982087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6" w:type="dxa"/>
          </w:tcPr>
          <w:p w:rsidR="00982087" w:rsidRPr="003854C5" w:rsidRDefault="00982087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982087" w:rsidRPr="003854C5" w:rsidRDefault="00982087" w:rsidP="00610C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982087" w:rsidRPr="003854C5" w:rsidRDefault="00982087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2087" w:rsidRPr="003854C5" w:rsidTr="00CE1B06">
        <w:tc>
          <w:tcPr>
            <w:tcW w:w="551" w:type="dxa"/>
          </w:tcPr>
          <w:p w:rsidR="00982087" w:rsidRPr="003854C5" w:rsidRDefault="00982087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</w:tcPr>
          <w:p w:rsidR="00982087" w:rsidRPr="003854C5" w:rsidRDefault="00982087" w:rsidP="00C21A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авес теневой</w:t>
            </w:r>
          </w:p>
        </w:tc>
        <w:tc>
          <w:tcPr>
            <w:tcW w:w="2492" w:type="dxa"/>
          </w:tcPr>
          <w:p w:rsidR="00982087" w:rsidRPr="003854C5" w:rsidRDefault="00982087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7986,00</w:t>
            </w:r>
          </w:p>
        </w:tc>
        <w:tc>
          <w:tcPr>
            <w:tcW w:w="3076" w:type="dxa"/>
          </w:tcPr>
          <w:p w:rsidR="00982087" w:rsidRPr="003854C5" w:rsidRDefault="00982087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7986,00</w:t>
            </w:r>
          </w:p>
        </w:tc>
        <w:tc>
          <w:tcPr>
            <w:tcW w:w="2221" w:type="dxa"/>
          </w:tcPr>
          <w:p w:rsidR="00982087" w:rsidRPr="003854C5" w:rsidRDefault="00982087" w:rsidP="0061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11.2018</w:t>
            </w:r>
          </w:p>
        </w:tc>
        <w:tc>
          <w:tcPr>
            <w:tcW w:w="1997" w:type="dxa"/>
          </w:tcPr>
          <w:p w:rsidR="00982087" w:rsidRPr="003854C5" w:rsidRDefault="00982087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2087" w:rsidRPr="003854C5" w:rsidTr="00CE1B06">
        <w:tc>
          <w:tcPr>
            <w:tcW w:w="551" w:type="dxa"/>
          </w:tcPr>
          <w:p w:rsidR="00982087" w:rsidRPr="003854C5" w:rsidRDefault="00982087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0" w:type="dxa"/>
          </w:tcPr>
          <w:p w:rsidR="00982087" w:rsidRPr="003854C5" w:rsidRDefault="00982087" w:rsidP="00C21A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зыкальное оборудование</w:t>
            </w:r>
          </w:p>
        </w:tc>
        <w:tc>
          <w:tcPr>
            <w:tcW w:w="2492" w:type="dxa"/>
          </w:tcPr>
          <w:p w:rsidR="00982087" w:rsidRPr="003854C5" w:rsidRDefault="00982087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3076" w:type="dxa"/>
          </w:tcPr>
          <w:p w:rsidR="00982087" w:rsidRPr="003854C5" w:rsidRDefault="00982087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2221" w:type="dxa"/>
          </w:tcPr>
          <w:p w:rsidR="00982087" w:rsidRPr="003854C5" w:rsidRDefault="00982087" w:rsidP="0061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08.2018</w:t>
            </w:r>
          </w:p>
        </w:tc>
        <w:tc>
          <w:tcPr>
            <w:tcW w:w="1997" w:type="dxa"/>
          </w:tcPr>
          <w:p w:rsidR="00982087" w:rsidRPr="003854C5" w:rsidRDefault="00982087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2087" w:rsidRPr="003854C5" w:rsidTr="00CE1B06">
        <w:tc>
          <w:tcPr>
            <w:tcW w:w="551" w:type="dxa"/>
          </w:tcPr>
          <w:p w:rsidR="00982087" w:rsidRPr="003854C5" w:rsidRDefault="00982087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</w:tcPr>
          <w:p w:rsidR="00982087" w:rsidRPr="003854C5" w:rsidRDefault="00982087" w:rsidP="00C21A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</w:t>
            </w:r>
          </w:p>
        </w:tc>
        <w:tc>
          <w:tcPr>
            <w:tcW w:w="2492" w:type="dxa"/>
          </w:tcPr>
          <w:p w:rsidR="00982087" w:rsidRPr="003854C5" w:rsidRDefault="00982087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890,00</w:t>
            </w:r>
          </w:p>
        </w:tc>
        <w:tc>
          <w:tcPr>
            <w:tcW w:w="3076" w:type="dxa"/>
          </w:tcPr>
          <w:p w:rsidR="00982087" w:rsidRPr="003854C5" w:rsidRDefault="00982087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890,00</w:t>
            </w:r>
          </w:p>
        </w:tc>
        <w:tc>
          <w:tcPr>
            <w:tcW w:w="2221" w:type="dxa"/>
          </w:tcPr>
          <w:p w:rsidR="00982087" w:rsidRPr="003854C5" w:rsidRDefault="00982087" w:rsidP="0061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08.2018</w:t>
            </w:r>
          </w:p>
        </w:tc>
        <w:tc>
          <w:tcPr>
            <w:tcW w:w="1997" w:type="dxa"/>
          </w:tcPr>
          <w:p w:rsidR="00982087" w:rsidRPr="003854C5" w:rsidRDefault="00982087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2087" w:rsidRPr="003854C5" w:rsidTr="00CE1B06">
        <w:tc>
          <w:tcPr>
            <w:tcW w:w="551" w:type="dxa"/>
          </w:tcPr>
          <w:p w:rsidR="00982087" w:rsidRPr="003854C5" w:rsidRDefault="00982087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70" w:type="dxa"/>
          </w:tcPr>
          <w:p w:rsidR="00982087" w:rsidRPr="003854C5" w:rsidRDefault="00982087" w:rsidP="00C21A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розильная камера</w:t>
            </w:r>
          </w:p>
        </w:tc>
        <w:tc>
          <w:tcPr>
            <w:tcW w:w="2492" w:type="dxa"/>
          </w:tcPr>
          <w:p w:rsidR="00982087" w:rsidRPr="003854C5" w:rsidRDefault="00982087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350,00</w:t>
            </w:r>
          </w:p>
        </w:tc>
        <w:tc>
          <w:tcPr>
            <w:tcW w:w="3076" w:type="dxa"/>
          </w:tcPr>
          <w:p w:rsidR="00982087" w:rsidRPr="003854C5" w:rsidRDefault="00982087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350,00</w:t>
            </w:r>
          </w:p>
        </w:tc>
        <w:tc>
          <w:tcPr>
            <w:tcW w:w="2221" w:type="dxa"/>
          </w:tcPr>
          <w:p w:rsidR="00982087" w:rsidRPr="003854C5" w:rsidRDefault="00982087" w:rsidP="0061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08.2018</w:t>
            </w:r>
          </w:p>
        </w:tc>
        <w:tc>
          <w:tcPr>
            <w:tcW w:w="1997" w:type="dxa"/>
          </w:tcPr>
          <w:p w:rsidR="00982087" w:rsidRPr="003854C5" w:rsidRDefault="00982087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2087" w:rsidRPr="003854C5" w:rsidTr="00CE1B06">
        <w:tc>
          <w:tcPr>
            <w:tcW w:w="551" w:type="dxa"/>
          </w:tcPr>
          <w:p w:rsidR="00982087" w:rsidRPr="003854C5" w:rsidRDefault="00982087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70" w:type="dxa"/>
          </w:tcPr>
          <w:p w:rsidR="00982087" w:rsidRPr="003854C5" w:rsidRDefault="00982087" w:rsidP="00C21A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982087" w:rsidRPr="003854C5" w:rsidRDefault="00982087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3076" w:type="dxa"/>
          </w:tcPr>
          <w:p w:rsidR="00982087" w:rsidRPr="003854C5" w:rsidRDefault="00982087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2221" w:type="dxa"/>
          </w:tcPr>
          <w:p w:rsidR="00982087" w:rsidRPr="003854C5" w:rsidRDefault="00982087" w:rsidP="0061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08.2018</w:t>
            </w:r>
          </w:p>
        </w:tc>
        <w:tc>
          <w:tcPr>
            <w:tcW w:w="1997" w:type="dxa"/>
          </w:tcPr>
          <w:p w:rsidR="00982087" w:rsidRPr="003854C5" w:rsidRDefault="00982087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2087" w:rsidRPr="003854C5" w:rsidTr="00CE1B06">
        <w:tc>
          <w:tcPr>
            <w:tcW w:w="551" w:type="dxa"/>
          </w:tcPr>
          <w:p w:rsidR="00982087" w:rsidRPr="003854C5" w:rsidRDefault="00982087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0" w:type="dxa"/>
          </w:tcPr>
          <w:p w:rsidR="00982087" w:rsidRPr="003854C5" w:rsidRDefault="00982087" w:rsidP="00C21A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ягкий модуль</w:t>
            </w:r>
          </w:p>
        </w:tc>
        <w:tc>
          <w:tcPr>
            <w:tcW w:w="2492" w:type="dxa"/>
          </w:tcPr>
          <w:p w:rsidR="00982087" w:rsidRPr="003854C5" w:rsidRDefault="00982087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3076" w:type="dxa"/>
          </w:tcPr>
          <w:p w:rsidR="00982087" w:rsidRPr="003854C5" w:rsidRDefault="00982087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2221" w:type="dxa"/>
          </w:tcPr>
          <w:p w:rsidR="00982087" w:rsidRPr="003854C5" w:rsidRDefault="00982087" w:rsidP="0061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08.2018</w:t>
            </w:r>
          </w:p>
        </w:tc>
        <w:tc>
          <w:tcPr>
            <w:tcW w:w="1997" w:type="dxa"/>
          </w:tcPr>
          <w:p w:rsidR="00982087" w:rsidRPr="003854C5" w:rsidRDefault="00982087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2087" w:rsidRPr="003854C5" w:rsidTr="00CE1B06">
        <w:tc>
          <w:tcPr>
            <w:tcW w:w="551" w:type="dxa"/>
          </w:tcPr>
          <w:p w:rsidR="00982087" w:rsidRPr="003854C5" w:rsidRDefault="00982087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70" w:type="dxa"/>
          </w:tcPr>
          <w:p w:rsidR="00982087" w:rsidRPr="003854C5" w:rsidRDefault="00982087" w:rsidP="00C21A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982087" w:rsidRPr="003854C5" w:rsidRDefault="00982087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789,61</w:t>
            </w:r>
          </w:p>
        </w:tc>
        <w:tc>
          <w:tcPr>
            <w:tcW w:w="3076" w:type="dxa"/>
          </w:tcPr>
          <w:p w:rsidR="00982087" w:rsidRPr="003854C5" w:rsidRDefault="00982087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789,61</w:t>
            </w:r>
          </w:p>
        </w:tc>
        <w:tc>
          <w:tcPr>
            <w:tcW w:w="2221" w:type="dxa"/>
          </w:tcPr>
          <w:p w:rsidR="00982087" w:rsidRPr="003854C5" w:rsidRDefault="00982087" w:rsidP="0061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08.2018</w:t>
            </w:r>
          </w:p>
        </w:tc>
        <w:tc>
          <w:tcPr>
            <w:tcW w:w="1997" w:type="dxa"/>
          </w:tcPr>
          <w:p w:rsidR="00982087" w:rsidRPr="003854C5" w:rsidRDefault="00982087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2087" w:rsidRPr="003854C5" w:rsidTr="00CE1B06">
        <w:tc>
          <w:tcPr>
            <w:tcW w:w="551" w:type="dxa"/>
          </w:tcPr>
          <w:p w:rsidR="00982087" w:rsidRPr="003854C5" w:rsidRDefault="00982087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470" w:type="dxa"/>
          </w:tcPr>
          <w:p w:rsidR="00982087" w:rsidRPr="003854C5" w:rsidRDefault="00982087" w:rsidP="00C21A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982087" w:rsidRPr="003854C5" w:rsidRDefault="00982087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3076" w:type="dxa"/>
          </w:tcPr>
          <w:p w:rsidR="00982087" w:rsidRPr="003854C5" w:rsidRDefault="00982087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2221" w:type="dxa"/>
          </w:tcPr>
          <w:p w:rsidR="00982087" w:rsidRPr="003854C5" w:rsidRDefault="00982087" w:rsidP="0061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08.2018</w:t>
            </w:r>
          </w:p>
        </w:tc>
        <w:tc>
          <w:tcPr>
            <w:tcW w:w="1997" w:type="dxa"/>
          </w:tcPr>
          <w:p w:rsidR="00982087" w:rsidRPr="003854C5" w:rsidRDefault="00982087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2087" w:rsidRPr="003854C5" w:rsidTr="00CE1B06">
        <w:tc>
          <w:tcPr>
            <w:tcW w:w="551" w:type="dxa"/>
          </w:tcPr>
          <w:p w:rsidR="00982087" w:rsidRPr="003854C5" w:rsidRDefault="00982087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70" w:type="dxa"/>
          </w:tcPr>
          <w:p w:rsidR="00982087" w:rsidRPr="003854C5" w:rsidRDefault="00982087" w:rsidP="00C21A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  <w:proofErr w:type="spellEnd"/>
          </w:p>
        </w:tc>
        <w:tc>
          <w:tcPr>
            <w:tcW w:w="2492" w:type="dxa"/>
          </w:tcPr>
          <w:p w:rsidR="00982087" w:rsidRPr="003854C5" w:rsidRDefault="00982087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300,00</w:t>
            </w:r>
          </w:p>
        </w:tc>
        <w:tc>
          <w:tcPr>
            <w:tcW w:w="3076" w:type="dxa"/>
          </w:tcPr>
          <w:p w:rsidR="00982087" w:rsidRPr="003854C5" w:rsidRDefault="00982087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300,00</w:t>
            </w:r>
          </w:p>
        </w:tc>
        <w:tc>
          <w:tcPr>
            <w:tcW w:w="2221" w:type="dxa"/>
          </w:tcPr>
          <w:p w:rsidR="00982087" w:rsidRPr="003854C5" w:rsidRDefault="00982087" w:rsidP="0061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08.2018</w:t>
            </w:r>
          </w:p>
        </w:tc>
        <w:tc>
          <w:tcPr>
            <w:tcW w:w="1997" w:type="dxa"/>
          </w:tcPr>
          <w:p w:rsidR="00982087" w:rsidRPr="003854C5" w:rsidRDefault="00982087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2087" w:rsidRPr="003854C5" w:rsidTr="00CE1B06">
        <w:tc>
          <w:tcPr>
            <w:tcW w:w="551" w:type="dxa"/>
          </w:tcPr>
          <w:p w:rsidR="00982087" w:rsidRPr="003854C5" w:rsidRDefault="00982087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70" w:type="dxa"/>
          </w:tcPr>
          <w:p w:rsidR="00982087" w:rsidRPr="003854C5" w:rsidRDefault="00982087" w:rsidP="009820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анна двухсекционная</w:t>
            </w:r>
          </w:p>
        </w:tc>
        <w:tc>
          <w:tcPr>
            <w:tcW w:w="2492" w:type="dxa"/>
          </w:tcPr>
          <w:p w:rsidR="00982087" w:rsidRPr="003854C5" w:rsidRDefault="00982087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600,00</w:t>
            </w:r>
          </w:p>
        </w:tc>
        <w:tc>
          <w:tcPr>
            <w:tcW w:w="3076" w:type="dxa"/>
          </w:tcPr>
          <w:p w:rsidR="00982087" w:rsidRPr="003854C5" w:rsidRDefault="00982087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600,00</w:t>
            </w:r>
          </w:p>
        </w:tc>
        <w:tc>
          <w:tcPr>
            <w:tcW w:w="2221" w:type="dxa"/>
          </w:tcPr>
          <w:p w:rsidR="00982087" w:rsidRPr="003854C5" w:rsidRDefault="00982087" w:rsidP="0061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08.2018</w:t>
            </w:r>
          </w:p>
        </w:tc>
        <w:tc>
          <w:tcPr>
            <w:tcW w:w="1997" w:type="dxa"/>
          </w:tcPr>
          <w:p w:rsidR="00982087" w:rsidRPr="003854C5" w:rsidRDefault="00982087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2087" w:rsidRPr="003854C5" w:rsidTr="00CE1B06">
        <w:tc>
          <w:tcPr>
            <w:tcW w:w="551" w:type="dxa"/>
          </w:tcPr>
          <w:p w:rsidR="00982087" w:rsidRPr="003854C5" w:rsidRDefault="00982087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70" w:type="dxa"/>
          </w:tcPr>
          <w:p w:rsidR="00982087" w:rsidRPr="003854C5" w:rsidRDefault="00982087" w:rsidP="009820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стеллаж</w:t>
            </w:r>
          </w:p>
        </w:tc>
        <w:tc>
          <w:tcPr>
            <w:tcW w:w="2492" w:type="dxa"/>
          </w:tcPr>
          <w:p w:rsidR="00982087" w:rsidRPr="003854C5" w:rsidRDefault="00982087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106,65</w:t>
            </w:r>
          </w:p>
        </w:tc>
        <w:tc>
          <w:tcPr>
            <w:tcW w:w="3076" w:type="dxa"/>
          </w:tcPr>
          <w:p w:rsidR="00982087" w:rsidRPr="003854C5" w:rsidRDefault="00982087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106,65</w:t>
            </w:r>
          </w:p>
        </w:tc>
        <w:tc>
          <w:tcPr>
            <w:tcW w:w="2221" w:type="dxa"/>
          </w:tcPr>
          <w:p w:rsidR="00982087" w:rsidRPr="003854C5" w:rsidRDefault="00982087" w:rsidP="0061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08.2018</w:t>
            </w:r>
          </w:p>
        </w:tc>
        <w:tc>
          <w:tcPr>
            <w:tcW w:w="1997" w:type="dxa"/>
          </w:tcPr>
          <w:p w:rsidR="00982087" w:rsidRPr="003854C5" w:rsidRDefault="00982087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2087" w:rsidRPr="003854C5" w:rsidTr="00CE1B06">
        <w:tc>
          <w:tcPr>
            <w:tcW w:w="551" w:type="dxa"/>
          </w:tcPr>
          <w:p w:rsidR="00982087" w:rsidRPr="003854C5" w:rsidRDefault="00982087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70" w:type="dxa"/>
          </w:tcPr>
          <w:p w:rsidR="00982087" w:rsidRPr="003854C5" w:rsidRDefault="00982087" w:rsidP="009820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ол пищевой</w:t>
            </w:r>
          </w:p>
        </w:tc>
        <w:tc>
          <w:tcPr>
            <w:tcW w:w="2492" w:type="dxa"/>
          </w:tcPr>
          <w:p w:rsidR="00982087" w:rsidRPr="003854C5" w:rsidRDefault="00982087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562,94</w:t>
            </w:r>
          </w:p>
        </w:tc>
        <w:tc>
          <w:tcPr>
            <w:tcW w:w="3076" w:type="dxa"/>
          </w:tcPr>
          <w:p w:rsidR="00982087" w:rsidRPr="003854C5" w:rsidRDefault="00982087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562,94</w:t>
            </w:r>
          </w:p>
        </w:tc>
        <w:tc>
          <w:tcPr>
            <w:tcW w:w="2221" w:type="dxa"/>
          </w:tcPr>
          <w:p w:rsidR="00982087" w:rsidRPr="003854C5" w:rsidRDefault="0042344D" w:rsidP="00610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08.2018</w:t>
            </w:r>
          </w:p>
        </w:tc>
        <w:tc>
          <w:tcPr>
            <w:tcW w:w="1997" w:type="dxa"/>
          </w:tcPr>
          <w:p w:rsidR="00982087" w:rsidRPr="003854C5" w:rsidRDefault="00982087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2344D" w:rsidRPr="003854C5" w:rsidTr="00CE1B06">
        <w:tc>
          <w:tcPr>
            <w:tcW w:w="551" w:type="dxa"/>
          </w:tcPr>
          <w:p w:rsidR="0042344D" w:rsidRPr="003854C5" w:rsidRDefault="0042344D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70" w:type="dxa"/>
          </w:tcPr>
          <w:p w:rsidR="0042344D" w:rsidRPr="003854C5" w:rsidRDefault="0042344D" w:rsidP="004234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кухонный</w:t>
            </w:r>
          </w:p>
        </w:tc>
        <w:tc>
          <w:tcPr>
            <w:tcW w:w="2492" w:type="dxa"/>
          </w:tcPr>
          <w:p w:rsidR="0042344D" w:rsidRPr="003854C5" w:rsidRDefault="0042344D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42344D" w:rsidRPr="003854C5" w:rsidRDefault="0042344D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42344D" w:rsidRPr="003854C5" w:rsidRDefault="0042344D" w:rsidP="004234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08.2016</w:t>
            </w:r>
          </w:p>
        </w:tc>
        <w:tc>
          <w:tcPr>
            <w:tcW w:w="1997" w:type="dxa"/>
          </w:tcPr>
          <w:p w:rsidR="0042344D" w:rsidRPr="003854C5" w:rsidRDefault="0042344D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2344D" w:rsidRPr="003854C5" w:rsidTr="00CE1B06">
        <w:tc>
          <w:tcPr>
            <w:tcW w:w="551" w:type="dxa"/>
          </w:tcPr>
          <w:p w:rsidR="0042344D" w:rsidRPr="003854C5" w:rsidRDefault="0042344D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70" w:type="dxa"/>
          </w:tcPr>
          <w:p w:rsidR="0042344D" w:rsidRPr="003854C5" w:rsidRDefault="0042344D" w:rsidP="004234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 стеллаж</w:t>
            </w:r>
          </w:p>
        </w:tc>
        <w:tc>
          <w:tcPr>
            <w:tcW w:w="2492" w:type="dxa"/>
          </w:tcPr>
          <w:p w:rsidR="0042344D" w:rsidRPr="003854C5" w:rsidRDefault="0042344D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106,65</w:t>
            </w:r>
          </w:p>
        </w:tc>
        <w:tc>
          <w:tcPr>
            <w:tcW w:w="3076" w:type="dxa"/>
          </w:tcPr>
          <w:p w:rsidR="0042344D" w:rsidRPr="003854C5" w:rsidRDefault="0042344D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106,65</w:t>
            </w:r>
          </w:p>
        </w:tc>
        <w:tc>
          <w:tcPr>
            <w:tcW w:w="2221" w:type="dxa"/>
          </w:tcPr>
          <w:p w:rsidR="0042344D" w:rsidRPr="003854C5" w:rsidRDefault="0042344D" w:rsidP="004234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08.2018</w:t>
            </w:r>
          </w:p>
        </w:tc>
        <w:tc>
          <w:tcPr>
            <w:tcW w:w="1997" w:type="dxa"/>
          </w:tcPr>
          <w:p w:rsidR="0042344D" w:rsidRPr="003854C5" w:rsidRDefault="0042344D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2344D" w:rsidRPr="003854C5" w:rsidTr="00CE1B06">
        <w:tc>
          <w:tcPr>
            <w:tcW w:w="551" w:type="dxa"/>
          </w:tcPr>
          <w:p w:rsidR="0042344D" w:rsidRPr="003854C5" w:rsidRDefault="0042344D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70" w:type="dxa"/>
          </w:tcPr>
          <w:p w:rsidR="0042344D" w:rsidRPr="003854C5" w:rsidRDefault="0042344D" w:rsidP="004234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Горка мебельная</w:t>
            </w:r>
          </w:p>
        </w:tc>
        <w:tc>
          <w:tcPr>
            <w:tcW w:w="2492" w:type="dxa"/>
          </w:tcPr>
          <w:p w:rsidR="0042344D" w:rsidRPr="003854C5" w:rsidRDefault="0042344D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300,00</w:t>
            </w:r>
          </w:p>
        </w:tc>
        <w:tc>
          <w:tcPr>
            <w:tcW w:w="3076" w:type="dxa"/>
          </w:tcPr>
          <w:p w:rsidR="0042344D" w:rsidRPr="003854C5" w:rsidRDefault="0042344D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300,00</w:t>
            </w:r>
          </w:p>
        </w:tc>
        <w:tc>
          <w:tcPr>
            <w:tcW w:w="2221" w:type="dxa"/>
          </w:tcPr>
          <w:p w:rsidR="0042344D" w:rsidRPr="003854C5" w:rsidRDefault="0042344D" w:rsidP="004234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08.2018</w:t>
            </w:r>
          </w:p>
        </w:tc>
        <w:tc>
          <w:tcPr>
            <w:tcW w:w="1997" w:type="dxa"/>
          </w:tcPr>
          <w:p w:rsidR="0042344D" w:rsidRPr="003854C5" w:rsidRDefault="0042344D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2344D" w:rsidRPr="003854C5" w:rsidTr="00CE1B06">
        <w:tc>
          <w:tcPr>
            <w:tcW w:w="551" w:type="dxa"/>
          </w:tcPr>
          <w:p w:rsidR="0042344D" w:rsidRPr="003854C5" w:rsidRDefault="0042344D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70" w:type="dxa"/>
          </w:tcPr>
          <w:p w:rsidR="0042344D" w:rsidRPr="003854C5" w:rsidRDefault="0042344D" w:rsidP="004234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Горка мебельная</w:t>
            </w:r>
          </w:p>
        </w:tc>
        <w:tc>
          <w:tcPr>
            <w:tcW w:w="2492" w:type="dxa"/>
          </w:tcPr>
          <w:p w:rsidR="0042344D" w:rsidRPr="003854C5" w:rsidRDefault="0042344D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3076" w:type="dxa"/>
          </w:tcPr>
          <w:p w:rsidR="0042344D" w:rsidRPr="003854C5" w:rsidRDefault="0042344D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2221" w:type="dxa"/>
          </w:tcPr>
          <w:p w:rsidR="0042344D" w:rsidRPr="003854C5" w:rsidRDefault="0042344D" w:rsidP="004234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08.2018</w:t>
            </w:r>
          </w:p>
        </w:tc>
        <w:tc>
          <w:tcPr>
            <w:tcW w:w="1997" w:type="dxa"/>
          </w:tcPr>
          <w:p w:rsidR="0042344D" w:rsidRPr="003854C5" w:rsidRDefault="0042344D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2344D" w:rsidRPr="003854C5" w:rsidTr="00CE1B06">
        <w:tc>
          <w:tcPr>
            <w:tcW w:w="551" w:type="dxa"/>
          </w:tcPr>
          <w:p w:rsidR="0042344D" w:rsidRPr="003854C5" w:rsidRDefault="0042344D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70" w:type="dxa"/>
          </w:tcPr>
          <w:p w:rsidR="0042344D" w:rsidRPr="003854C5" w:rsidRDefault="0042344D" w:rsidP="004234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для сушки</w:t>
            </w:r>
          </w:p>
        </w:tc>
        <w:tc>
          <w:tcPr>
            <w:tcW w:w="2492" w:type="dxa"/>
          </w:tcPr>
          <w:p w:rsidR="0042344D" w:rsidRPr="003854C5" w:rsidRDefault="0042344D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860,00</w:t>
            </w:r>
          </w:p>
        </w:tc>
        <w:tc>
          <w:tcPr>
            <w:tcW w:w="3076" w:type="dxa"/>
          </w:tcPr>
          <w:p w:rsidR="0042344D" w:rsidRPr="003854C5" w:rsidRDefault="0042344D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860,00</w:t>
            </w:r>
          </w:p>
        </w:tc>
        <w:tc>
          <w:tcPr>
            <w:tcW w:w="2221" w:type="dxa"/>
          </w:tcPr>
          <w:p w:rsidR="0042344D" w:rsidRPr="003854C5" w:rsidRDefault="0042344D" w:rsidP="004234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7</w:t>
            </w:r>
          </w:p>
        </w:tc>
        <w:tc>
          <w:tcPr>
            <w:tcW w:w="1997" w:type="dxa"/>
          </w:tcPr>
          <w:p w:rsidR="0042344D" w:rsidRPr="003854C5" w:rsidRDefault="0042344D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2344D" w:rsidRPr="003854C5" w:rsidTr="00CE1B06">
        <w:tc>
          <w:tcPr>
            <w:tcW w:w="551" w:type="dxa"/>
          </w:tcPr>
          <w:p w:rsidR="0042344D" w:rsidRPr="003854C5" w:rsidRDefault="0042344D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70" w:type="dxa"/>
          </w:tcPr>
          <w:p w:rsidR="0042344D" w:rsidRPr="003854C5" w:rsidRDefault="0042344D" w:rsidP="004234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Шкаф для сушки </w:t>
            </w:r>
          </w:p>
        </w:tc>
        <w:tc>
          <w:tcPr>
            <w:tcW w:w="2492" w:type="dxa"/>
          </w:tcPr>
          <w:p w:rsidR="0042344D" w:rsidRPr="003854C5" w:rsidRDefault="0042344D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860,00</w:t>
            </w:r>
          </w:p>
        </w:tc>
        <w:tc>
          <w:tcPr>
            <w:tcW w:w="3076" w:type="dxa"/>
          </w:tcPr>
          <w:p w:rsidR="0042344D" w:rsidRPr="003854C5" w:rsidRDefault="0042344D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860,00</w:t>
            </w:r>
          </w:p>
        </w:tc>
        <w:tc>
          <w:tcPr>
            <w:tcW w:w="2221" w:type="dxa"/>
          </w:tcPr>
          <w:p w:rsidR="0042344D" w:rsidRPr="003854C5" w:rsidRDefault="0042344D" w:rsidP="004234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7</w:t>
            </w:r>
          </w:p>
        </w:tc>
        <w:tc>
          <w:tcPr>
            <w:tcW w:w="1997" w:type="dxa"/>
          </w:tcPr>
          <w:p w:rsidR="0042344D" w:rsidRPr="003854C5" w:rsidRDefault="0042344D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2344D" w:rsidRPr="003854C5" w:rsidTr="00CE1B06">
        <w:tc>
          <w:tcPr>
            <w:tcW w:w="551" w:type="dxa"/>
          </w:tcPr>
          <w:p w:rsidR="0042344D" w:rsidRPr="003854C5" w:rsidRDefault="0042344D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70" w:type="dxa"/>
          </w:tcPr>
          <w:p w:rsidR="0042344D" w:rsidRPr="003854C5" w:rsidRDefault="0042344D" w:rsidP="004234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ушка для обуви</w:t>
            </w:r>
          </w:p>
        </w:tc>
        <w:tc>
          <w:tcPr>
            <w:tcW w:w="2492" w:type="dxa"/>
          </w:tcPr>
          <w:p w:rsidR="0042344D" w:rsidRPr="003854C5" w:rsidRDefault="0042344D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1700,00</w:t>
            </w:r>
          </w:p>
        </w:tc>
        <w:tc>
          <w:tcPr>
            <w:tcW w:w="3076" w:type="dxa"/>
          </w:tcPr>
          <w:p w:rsidR="0042344D" w:rsidRPr="003854C5" w:rsidRDefault="0042344D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340,04</w:t>
            </w:r>
          </w:p>
        </w:tc>
        <w:tc>
          <w:tcPr>
            <w:tcW w:w="2221" w:type="dxa"/>
          </w:tcPr>
          <w:p w:rsidR="0042344D" w:rsidRPr="003854C5" w:rsidRDefault="0042344D" w:rsidP="004234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7</w:t>
            </w:r>
          </w:p>
        </w:tc>
        <w:tc>
          <w:tcPr>
            <w:tcW w:w="1997" w:type="dxa"/>
          </w:tcPr>
          <w:p w:rsidR="0042344D" w:rsidRPr="003854C5" w:rsidRDefault="0042344D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2344D" w:rsidRPr="003854C5" w:rsidTr="00CE1B06">
        <w:tc>
          <w:tcPr>
            <w:tcW w:w="551" w:type="dxa"/>
          </w:tcPr>
          <w:p w:rsidR="0042344D" w:rsidRPr="003854C5" w:rsidRDefault="0042344D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70" w:type="dxa"/>
          </w:tcPr>
          <w:p w:rsidR="0042344D" w:rsidRPr="003854C5" w:rsidRDefault="0042344D" w:rsidP="004234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ушка для обуви</w:t>
            </w:r>
          </w:p>
        </w:tc>
        <w:tc>
          <w:tcPr>
            <w:tcW w:w="2492" w:type="dxa"/>
          </w:tcPr>
          <w:p w:rsidR="0042344D" w:rsidRPr="003854C5" w:rsidRDefault="0042344D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1700,00</w:t>
            </w:r>
          </w:p>
        </w:tc>
        <w:tc>
          <w:tcPr>
            <w:tcW w:w="3076" w:type="dxa"/>
          </w:tcPr>
          <w:p w:rsidR="0042344D" w:rsidRPr="003854C5" w:rsidRDefault="0042344D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340,04</w:t>
            </w:r>
          </w:p>
        </w:tc>
        <w:tc>
          <w:tcPr>
            <w:tcW w:w="2221" w:type="dxa"/>
          </w:tcPr>
          <w:p w:rsidR="0042344D" w:rsidRPr="003854C5" w:rsidRDefault="0042344D" w:rsidP="004234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7</w:t>
            </w:r>
          </w:p>
        </w:tc>
        <w:tc>
          <w:tcPr>
            <w:tcW w:w="1997" w:type="dxa"/>
          </w:tcPr>
          <w:p w:rsidR="0042344D" w:rsidRPr="003854C5" w:rsidRDefault="0042344D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2344D" w:rsidRPr="003854C5" w:rsidTr="00CE1B06">
        <w:tc>
          <w:tcPr>
            <w:tcW w:w="551" w:type="dxa"/>
          </w:tcPr>
          <w:p w:rsidR="0042344D" w:rsidRPr="003854C5" w:rsidRDefault="0042344D" w:rsidP="0095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70" w:type="dxa"/>
          </w:tcPr>
          <w:p w:rsidR="0042344D" w:rsidRPr="003854C5" w:rsidRDefault="0042344D" w:rsidP="004234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иральная машина</w:t>
            </w:r>
          </w:p>
        </w:tc>
        <w:tc>
          <w:tcPr>
            <w:tcW w:w="2492" w:type="dxa"/>
          </w:tcPr>
          <w:p w:rsidR="0042344D" w:rsidRPr="003854C5" w:rsidRDefault="0042344D" w:rsidP="0048316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700,00</w:t>
            </w:r>
          </w:p>
        </w:tc>
        <w:tc>
          <w:tcPr>
            <w:tcW w:w="3076" w:type="dxa"/>
          </w:tcPr>
          <w:p w:rsidR="0042344D" w:rsidRPr="003854C5" w:rsidRDefault="0042344D" w:rsidP="00DA46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700,00</w:t>
            </w:r>
          </w:p>
        </w:tc>
        <w:tc>
          <w:tcPr>
            <w:tcW w:w="2221" w:type="dxa"/>
          </w:tcPr>
          <w:p w:rsidR="0042344D" w:rsidRPr="003854C5" w:rsidRDefault="0042344D" w:rsidP="004234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7</w:t>
            </w:r>
          </w:p>
        </w:tc>
        <w:tc>
          <w:tcPr>
            <w:tcW w:w="1997" w:type="dxa"/>
          </w:tcPr>
          <w:p w:rsidR="0042344D" w:rsidRPr="003854C5" w:rsidRDefault="0042344D" w:rsidP="000C61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41EE4" w:rsidRPr="003854C5" w:rsidRDefault="00D41EE4" w:rsidP="00D41EE4">
      <w:pPr>
        <w:rPr>
          <w:rFonts w:ascii="Times New Roman" w:hAnsi="Times New Roman" w:cs="Times New Roman"/>
          <w:sz w:val="16"/>
          <w:szCs w:val="16"/>
        </w:rPr>
      </w:pPr>
    </w:p>
    <w:p w:rsidR="00D41EE4" w:rsidRPr="003854C5" w:rsidRDefault="00D41EE4" w:rsidP="00D41EE4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470"/>
        <w:gridCol w:w="2492"/>
        <w:gridCol w:w="3076"/>
        <w:gridCol w:w="2221"/>
        <w:gridCol w:w="1997"/>
      </w:tblGrid>
      <w:tr w:rsidR="00D41EE4" w:rsidRPr="003854C5" w:rsidTr="00BE1D17">
        <w:tc>
          <w:tcPr>
            <w:tcW w:w="533" w:type="dxa"/>
          </w:tcPr>
          <w:p w:rsidR="00D41EE4" w:rsidRPr="003854C5" w:rsidRDefault="00D41EE4" w:rsidP="00BE1D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470" w:type="dxa"/>
          </w:tcPr>
          <w:p w:rsidR="00D41EE4" w:rsidRPr="003854C5" w:rsidRDefault="00D41EE4" w:rsidP="00BE1D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492" w:type="dxa"/>
          </w:tcPr>
          <w:p w:rsidR="00D41EE4" w:rsidRPr="003854C5" w:rsidRDefault="00D41EE4" w:rsidP="00BE1D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Балансовой стоимости</w:t>
            </w:r>
          </w:p>
        </w:tc>
        <w:tc>
          <w:tcPr>
            <w:tcW w:w="3076" w:type="dxa"/>
          </w:tcPr>
          <w:p w:rsidR="00D41EE4" w:rsidRPr="003854C5" w:rsidRDefault="00D41EE4" w:rsidP="00BE1D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численная амортизация</w:t>
            </w:r>
          </w:p>
        </w:tc>
        <w:tc>
          <w:tcPr>
            <w:tcW w:w="2221" w:type="dxa"/>
          </w:tcPr>
          <w:p w:rsidR="00D41EE4" w:rsidRPr="003854C5" w:rsidRDefault="00D41EE4" w:rsidP="00BE1D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 и прекращения права муниципальной стоимости</w:t>
            </w:r>
          </w:p>
        </w:tc>
        <w:tc>
          <w:tcPr>
            <w:tcW w:w="1997" w:type="dxa"/>
          </w:tcPr>
          <w:p w:rsidR="00D41EE4" w:rsidRPr="003854C5" w:rsidRDefault="00D41EE4" w:rsidP="00BE1D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</w:t>
            </w:r>
          </w:p>
        </w:tc>
      </w:tr>
      <w:tr w:rsidR="00D41EE4" w:rsidRPr="003854C5" w:rsidTr="00BE1D17">
        <w:tc>
          <w:tcPr>
            <w:tcW w:w="533" w:type="dxa"/>
          </w:tcPr>
          <w:p w:rsidR="00D41EE4" w:rsidRPr="003854C5" w:rsidRDefault="00D41EE4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</w:tcPr>
          <w:p w:rsidR="00D41EE4" w:rsidRPr="003854C5" w:rsidRDefault="00D41EE4" w:rsidP="00D41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ОУ </w:t>
            </w:r>
            <w:proofErr w:type="spell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Таятская</w:t>
            </w:r>
            <w:proofErr w:type="spell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ОШ</w:t>
            </w:r>
          </w:p>
        </w:tc>
        <w:tc>
          <w:tcPr>
            <w:tcW w:w="2492" w:type="dxa"/>
          </w:tcPr>
          <w:p w:rsidR="00D41EE4" w:rsidRPr="003854C5" w:rsidRDefault="00D41EE4" w:rsidP="00BE1D1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6" w:type="dxa"/>
          </w:tcPr>
          <w:p w:rsidR="00D41EE4" w:rsidRPr="003854C5" w:rsidRDefault="00D41EE4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D41EE4" w:rsidRPr="003854C5" w:rsidRDefault="00D41EE4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D41EE4" w:rsidRPr="003854C5" w:rsidRDefault="00D41EE4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EE4" w:rsidRPr="003854C5" w:rsidTr="00BE1D17">
        <w:tc>
          <w:tcPr>
            <w:tcW w:w="533" w:type="dxa"/>
          </w:tcPr>
          <w:p w:rsidR="00D41EE4" w:rsidRPr="003854C5" w:rsidRDefault="00D41EE4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</w:tcPr>
          <w:p w:rsidR="00D41EE4" w:rsidRPr="003854C5" w:rsidRDefault="00D41EE4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Синтезатор  Ямаха</w:t>
            </w:r>
          </w:p>
        </w:tc>
        <w:tc>
          <w:tcPr>
            <w:tcW w:w="2492" w:type="dxa"/>
          </w:tcPr>
          <w:p w:rsidR="00D41EE4" w:rsidRPr="003854C5" w:rsidRDefault="00D41EE4" w:rsidP="00BE1D1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7000,00</w:t>
            </w:r>
          </w:p>
        </w:tc>
        <w:tc>
          <w:tcPr>
            <w:tcW w:w="3076" w:type="dxa"/>
          </w:tcPr>
          <w:p w:rsidR="00D41EE4" w:rsidRPr="003854C5" w:rsidRDefault="00514C1A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475,00</w:t>
            </w:r>
          </w:p>
        </w:tc>
        <w:tc>
          <w:tcPr>
            <w:tcW w:w="2221" w:type="dxa"/>
          </w:tcPr>
          <w:p w:rsidR="00D41EE4" w:rsidRPr="003854C5" w:rsidRDefault="00D41EE4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07.2015</w:t>
            </w:r>
          </w:p>
        </w:tc>
        <w:tc>
          <w:tcPr>
            <w:tcW w:w="1997" w:type="dxa"/>
          </w:tcPr>
          <w:p w:rsidR="00D41EE4" w:rsidRPr="003854C5" w:rsidRDefault="00D41EE4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EE4" w:rsidRPr="003854C5" w:rsidTr="00BE1D17">
        <w:tc>
          <w:tcPr>
            <w:tcW w:w="533" w:type="dxa"/>
          </w:tcPr>
          <w:p w:rsidR="00D41EE4" w:rsidRPr="003854C5" w:rsidRDefault="00D41EE4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0" w:type="dxa"/>
          </w:tcPr>
          <w:p w:rsidR="00D41EE4" w:rsidRPr="003854C5" w:rsidRDefault="00D41EE4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Интерактивная доска</w:t>
            </w:r>
          </w:p>
        </w:tc>
        <w:tc>
          <w:tcPr>
            <w:tcW w:w="2492" w:type="dxa"/>
          </w:tcPr>
          <w:p w:rsidR="00D41EE4" w:rsidRPr="003854C5" w:rsidRDefault="00D41EE4" w:rsidP="00BE1D1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3000,00</w:t>
            </w:r>
          </w:p>
        </w:tc>
        <w:tc>
          <w:tcPr>
            <w:tcW w:w="3076" w:type="dxa"/>
          </w:tcPr>
          <w:p w:rsidR="00D41EE4" w:rsidRPr="003854C5" w:rsidRDefault="00514C1A" w:rsidP="00D41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7775,00</w:t>
            </w:r>
          </w:p>
        </w:tc>
        <w:tc>
          <w:tcPr>
            <w:tcW w:w="2221" w:type="dxa"/>
          </w:tcPr>
          <w:p w:rsidR="00D41EE4" w:rsidRPr="003854C5" w:rsidRDefault="00D41EE4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0</w:t>
            </w:r>
          </w:p>
        </w:tc>
        <w:tc>
          <w:tcPr>
            <w:tcW w:w="1997" w:type="dxa"/>
          </w:tcPr>
          <w:p w:rsidR="00D41EE4" w:rsidRPr="003854C5" w:rsidRDefault="00D41EE4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EE4" w:rsidRPr="003854C5" w:rsidTr="00BE1D17">
        <w:tc>
          <w:tcPr>
            <w:tcW w:w="533" w:type="dxa"/>
          </w:tcPr>
          <w:p w:rsidR="00D41EE4" w:rsidRPr="003854C5" w:rsidRDefault="00D41EE4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</w:tcPr>
          <w:p w:rsidR="00D41EE4" w:rsidRPr="003854C5" w:rsidRDefault="00D41EE4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втомобиль УАЗ 22069 микроавтобус</w:t>
            </w:r>
          </w:p>
        </w:tc>
        <w:tc>
          <w:tcPr>
            <w:tcW w:w="2492" w:type="dxa"/>
          </w:tcPr>
          <w:p w:rsidR="00D41EE4" w:rsidRPr="003854C5" w:rsidRDefault="00D41EE4" w:rsidP="00BE1D1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8880,00</w:t>
            </w:r>
          </w:p>
        </w:tc>
        <w:tc>
          <w:tcPr>
            <w:tcW w:w="3076" w:type="dxa"/>
          </w:tcPr>
          <w:p w:rsidR="00D41EE4" w:rsidRPr="003854C5" w:rsidRDefault="00D41EE4" w:rsidP="00D41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8880,00</w:t>
            </w:r>
          </w:p>
        </w:tc>
        <w:tc>
          <w:tcPr>
            <w:tcW w:w="2221" w:type="dxa"/>
          </w:tcPr>
          <w:p w:rsidR="00D41EE4" w:rsidRPr="003854C5" w:rsidRDefault="00D41EE4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7.06.2013</w:t>
            </w:r>
          </w:p>
        </w:tc>
        <w:tc>
          <w:tcPr>
            <w:tcW w:w="1997" w:type="dxa"/>
          </w:tcPr>
          <w:p w:rsidR="00D41EE4" w:rsidRPr="003854C5" w:rsidRDefault="00D41EE4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EE4" w:rsidRPr="003854C5" w:rsidTr="00BE1D17">
        <w:tc>
          <w:tcPr>
            <w:tcW w:w="533" w:type="dxa"/>
          </w:tcPr>
          <w:p w:rsidR="00D41EE4" w:rsidRPr="003854C5" w:rsidRDefault="00D41EE4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70" w:type="dxa"/>
          </w:tcPr>
          <w:p w:rsidR="00D41EE4" w:rsidRPr="003854C5" w:rsidRDefault="00D41EE4" w:rsidP="00D41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втобус паз 32053-70</w:t>
            </w:r>
          </w:p>
        </w:tc>
        <w:tc>
          <w:tcPr>
            <w:tcW w:w="2492" w:type="dxa"/>
          </w:tcPr>
          <w:p w:rsidR="00D41EE4" w:rsidRPr="003854C5" w:rsidRDefault="00D41EE4" w:rsidP="00D41EE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16352,71</w:t>
            </w:r>
          </w:p>
        </w:tc>
        <w:tc>
          <w:tcPr>
            <w:tcW w:w="3076" w:type="dxa"/>
          </w:tcPr>
          <w:p w:rsidR="00D41EE4" w:rsidRPr="003854C5" w:rsidRDefault="00514C1A" w:rsidP="00D41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69953,71</w:t>
            </w:r>
          </w:p>
        </w:tc>
        <w:tc>
          <w:tcPr>
            <w:tcW w:w="2221" w:type="dxa"/>
          </w:tcPr>
          <w:p w:rsidR="00D41EE4" w:rsidRPr="003854C5" w:rsidRDefault="00D41EE4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1.2017</w:t>
            </w:r>
          </w:p>
        </w:tc>
        <w:tc>
          <w:tcPr>
            <w:tcW w:w="1997" w:type="dxa"/>
          </w:tcPr>
          <w:p w:rsidR="00D41EE4" w:rsidRPr="003854C5" w:rsidRDefault="00D41EE4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672C" w:rsidRPr="003854C5" w:rsidTr="00BE1D17">
        <w:tc>
          <w:tcPr>
            <w:tcW w:w="533" w:type="dxa"/>
          </w:tcPr>
          <w:p w:rsidR="00D2672C" w:rsidRPr="003854C5" w:rsidRDefault="00D2672C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70" w:type="dxa"/>
          </w:tcPr>
          <w:p w:rsidR="00D2672C" w:rsidRPr="003854C5" w:rsidRDefault="00D2672C" w:rsidP="00D41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ат борцовский</w:t>
            </w:r>
          </w:p>
        </w:tc>
        <w:tc>
          <w:tcPr>
            <w:tcW w:w="2492" w:type="dxa"/>
          </w:tcPr>
          <w:p w:rsidR="00D2672C" w:rsidRPr="003854C5" w:rsidRDefault="00D2672C" w:rsidP="00D41EE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3076" w:type="dxa"/>
          </w:tcPr>
          <w:p w:rsidR="00D2672C" w:rsidRPr="003854C5" w:rsidRDefault="00D2672C" w:rsidP="00D41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2221" w:type="dxa"/>
          </w:tcPr>
          <w:p w:rsidR="00D2672C" w:rsidRPr="003854C5" w:rsidRDefault="00D2672C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5.2007</w:t>
            </w:r>
          </w:p>
        </w:tc>
        <w:tc>
          <w:tcPr>
            <w:tcW w:w="1997" w:type="dxa"/>
          </w:tcPr>
          <w:p w:rsidR="00D2672C" w:rsidRPr="003854C5" w:rsidRDefault="00D2672C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B76" w:rsidRPr="003854C5" w:rsidTr="00BE1D17">
        <w:tc>
          <w:tcPr>
            <w:tcW w:w="533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0" w:type="dxa"/>
          </w:tcPr>
          <w:p w:rsidR="006E1B76" w:rsidRPr="003854C5" w:rsidRDefault="006E1B76" w:rsidP="00D41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негоуборочная машина</w:t>
            </w:r>
          </w:p>
        </w:tc>
        <w:tc>
          <w:tcPr>
            <w:tcW w:w="2492" w:type="dxa"/>
          </w:tcPr>
          <w:p w:rsidR="006E1B76" w:rsidRPr="003854C5" w:rsidRDefault="006E1B76" w:rsidP="00D41EE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000,00</w:t>
            </w:r>
          </w:p>
        </w:tc>
        <w:tc>
          <w:tcPr>
            <w:tcW w:w="3076" w:type="dxa"/>
          </w:tcPr>
          <w:p w:rsidR="006E1B76" w:rsidRPr="003854C5" w:rsidRDefault="006E1B76" w:rsidP="00D41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000,00</w:t>
            </w:r>
          </w:p>
        </w:tc>
        <w:tc>
          <w:tcPr>
            <w:tcW w:w="2221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7.2014</w:t>
            </w:r>
          </w:p>
        </w:tc>
        <w:tc>
          <w:tcPr>
            <w:tcW w:w="1997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B76" w:rsidRPr="003854C5" w:rsidTr="00BE1D17">
        <w:tc>
          <w:tcPr>
            <w:tcW w:w="533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70" w:type="dxa"/>
          </w:tcPr>
          <w:p w:rsidR="006E1B76" w:rsidRPr="003854C5" w:rsidRDefault="006E1B76" w:rsidP="00D41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деонаблюдение</w:t>
            </w:r>
          </w:p>
        </w:tc>
        <w:tc>
          <w:tcPr>
            <w:tcW w:w="2492" w:type="dxa"/>
          </w:tcPr>
          <w:p w:rsidR="006E1B76" w:rsidRPr="003854C5" w:rsidRDefault="006E1B76" w:rsidP="00D41EE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32,00</w:t>
            </w:r>
          </w:p>
        </w:tc>
        <w:tc>
          <w:tcPr>
            <w:tcW w:w="3076" w:type="dxa"/>
          </w:tcPr>
          <w:p w:rsidR="006E1B76" w:rsidRPr="003854C5" w:rsidRDefault="006E1B76" w:rsidP="00D41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32,00</w:t>
            </w:r>
          </w:p>
        </w:tc>
        <w:tc>
          <w:tcPr>
            <w:tcW w:w="2221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6</w:t>
            </w:r>
          </w:p>
        </w:tc>
        <w:tc>
          <w:tcPr>
            <w:tcW w:w="1997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B76" w:rsidRPr="003854C5" w:rsidTr="00BE1D17">
        <w:tc>
          <w:tcPr>
            <w:tcW w:w="533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70" w:type="dxa"/>
          </w:tcPr>
          <w:p w:rsidR="006E1B76" w:rsidRPr="003854C5" w:rsidRDefault="006E1B76" w:rsidP="00D41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Станок токарный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д</w:t>
            </w:r>
            <w:proofErr w:type="spellEnd"/>
          </w:p>
        </w:tc>
        <w:tc>
          <w:tcPr>
            <w:tcW w:w="2492" w:type="dxa"/>
          </w:tcPr>
          <w:p w:rsidR="006E1B76" w:rsidRPr="003854C5" w:rsidRDefault="006E1B76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774,30</w:t>
            </w:r>
          </w:p>
        </w:tc>
        <w:tc>
          <w:tcPr>
            <w:tcW w:w="3076" w:type="dxa"/>
          </w:tcPr>
          <w:p w:rsidR="006E1B76" w:rsidRPr="003854C5" w:rsidRDefault="006E1B76" w:rsidP="00D41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774,30</w:t>
            </w:r>
          </w:p>
        </w:tc>
        <w:tc>
          <w:tcPr>
            <w:tcW w:w="2221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1.2006</w:t>
            </w:r>
          </w:p>
        </w:tc>
        <w:tc>
          <w:tcPr>
            <w:tcW w:w="1997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B76" w:rsidRPr="003854C5" w:rsidTr="00BE1D17">
        <w:tc>
          <w:tcPr>
            <w:tcW w:w="533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70" w:type="dxa"/>
          </w:tcPr>
          <w:p w:rsidR="006E1B76" w:rsidRPr="003854C5" w:rsidRDefault="006E1B76" w:rsidP="00D41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в сборе</w:t>
            </w:r>
          </w:p>
        </w:tc>
        <w:tc>
          <w:tcPr>
            <w:tcW w:w="2492" w:type="dxa"/>
          </w:tcPr>
          <w:p w:rsidR="006E1B76" w:rsidRPr="003854C5" w:rsidRDefault="006E1B76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1998,50</w:t>
            </w:r>
          </w:p>
        </w:tc>
        <w:tc>
          <w:tcPr>
            <w:tcW w:w="3076" w:type="dxa"/>
          </w:tcPr>
          <w:p w:rsidR="006E1B76" w:rsidRPr="003854C5" w:rsidRDefault="006E1B76" w:rsidP="00D41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1998,50</w:t>
            </w:r>
          </w:p>
        </w:tc>
        <w:tc>
          <w:tcPr>
            <w:tcW w:w="2221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1.2006</w:t>
            </w:r>
          </w:p>
        </w:tc>
        <w:tc>
          <w:tcPr>
            <w:tcW w:w="1997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B76" w:rsidRPr="003854C5" w:rsidTr="00BE1D17">
        <w:tc>
          <w:tcPr>
            <w:tcW w:w="533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70" w:type="dxa"/>
          </w:tcPr>
          <w:p w:rsidR="006E1B76" w:rsidRPr="003854C5" w:rsidRDefault="006E1B76" w:rsidP="00D41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пировальный аппарат канон</w:t>
            </w:r>
          </w:p>
        </w:tc>
        <w:tc>
          <w:tcPr>
            <w:tcW w:w="2492" w:type="dxa"/>
          </w:tcPr>
          <w:p w:rsidR="006E1B76" w:rsidRPr="003854C5" w:rsidRDefault="006E1B76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787,84</w:t>
            </w:r>
          </w:p>
        </w:tc>
        <w:tc>
          <w:tcPr>
            <w:tcW w:w="3076" w:type="dxa"/>
          </w:tcPr>
          <w:p w:rsidR="006E1B76" w:rsidRPr="003854C5" w:rsidRDefault="006E1B76" w:rsidP="00D41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787,84</w:t>
            </w:r>
          </w:p>
        </w:tc>
        <w:tc>
          <w:tcPr>
            <w:tcW w:w="2221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1.2006</w:t>
            </w:r>
          </w:p>
        </w:tc>
        <w:tc>
          <w:tcPr>
            <w:tcW w:w="1997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B76" w:rsidRPr="003854C5" w:rsidTr="00BE1D17">
        <w:tc>
          <w:tcPr>
            <w:tcW w:w="533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70" w:type="dxa"/>
          </w:tcPr>
          <w:p w:rsidR="006E1B76" w:rsidRPr="003854C5" w:rsidRDefault="006E1B76" w:rsidP="00D41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тел    эпз-100</w:t>
            </w:r>
          </w:p>
        </w:tc>
        <w:tc>
          <w:tcPr>
            <w:tcW w:w="2492" w:type="dxa"/>
          </w:tcPr>
          <w:p w:rsidR="006E1B76" w:rsidRPr="003854C5" w:rsidRDefault="006E1B76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000,00</w:t>
            </w:r>
          </w:p>
        </w:tc>
        <w:tc>
          <w:tcPr>
            <w:tcW w:w="3076" w:type="dxa"/>
          </w:tcPr>
          <w:p w:rsidR="006E1B76" w:rsidRPr="003854C5" w:rsidRDefault="006E1B76" w:rsidP="00D41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866,36</w:t>
            </w:r>
          </w:p>
        </w:tc>
        <w:tc>
          <w:tcPr>
            <w:tcW w:w="2221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04.2010</w:t>
            </w:r>
          </w:p>
        </w:tc>
        <w:tc>
          <w:tcPr>
            <w:tcW w:w="1997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B76" w:rsidRPr="003854C5" w:rsidTr="00BE1D17">
        <w:tc>
          <w:tcPr>
            <w:tcW w:w="533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70" w:type="dxa"/>
          </w:tcPr>
          <w:p w:rsidR="006E1B76" w:rsidRPr="003854C5" w:rsidRDefault="006E1B76" w:rsidP="00D41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абочая станция</w:t>
            </w:r>
          </w:p>
        </w:tc>
        <w:tc>
          <w:tcPr>
            <w:tcW w:w="2492" w:type="dxa"/>
          </w:tcPr>
          <w:p w:rsidR="006E1B76" w:rsidRPr="003854C5" w:rsidRDefault="006E1B76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60,00</w:t>
            </w:r>
          </w:p>
        </w:tc>
        <w:tc>
          <w:tcPr>
            <w:tcW w:w="3076" w:type="dxa"/>
          </w:tcPr>
          <w:p w:rsidR="006E1B76" w:rsidRPr="003854C5" w:rsidRDefault="006E1B76" w:rsidP="00D41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60,00</w:t>
            </w:r>
          </w:p>
        </w:tc>
        <w:tc>
          <w:tcPr>
            <w:tcW w:w="2221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11.2010</w:t>
            </w:r>
          </w:p>
        </w:tc>
        <w:tc>
          <w:tcPr>
            <w:tcW w:w="1997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B76" w:rsidRPr="003854C5" w:rsidTr="00BE1D17">
        <w:tc>
          <w:tcPr>
            <w:tcW w:w="533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70" w:type="dxa"/>
          </w:tcPr>
          <w:p w:rsidR="006E1B76" w:rsidRPr="003854C5" w:rsidRDefault="006E1B76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Рабочее место в составе </w:t>
            </w:r>
          </w:p>
        </w:tc>
        <w:tc>
          <w:tcPr>
            <w:tcW w:w="2492" w:type="dxa"/>
          </w:tcPr>
          <w:p w:rsidR="006E1B76" w:rsidRPr="003854C5" w:rsidRDefault="006E1B76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164,00</w:t>
            </w:r>
          </w:p>
        </w:tc>
        <w:tc>
          <w:tcPr>
            <w:tcW w:w="3076" w:type="dxa"/>
          </w:tcPr>
          <w:p w:rsidR="006E1B76" w:rsidRPr="003854C5" w:rsidRDefault="006E1B76" w:rsidP="00D41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164,00</w:t>
            </w:r>
          </w:p>
        </w:tc>
        <w:tc>
          <w:tcPr>
            <w:tcW w:w="2221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08</w:t>
            </w:r>
          </w:p>
        </w:tc>
        <w:tc>
          <w:tcPr>
            <w:tcW w:w="1997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B76" w:rsidRPr="003854C5" w:rsidTr="00BE1D17">
        <w:tc>
          <w:tcPr>
            <w:tcW w:w="533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70" w:type="dxa"/>
          </w:tcPr>
          <w:p w:rsidR="006E1B76" w:rsidRPr="003854C5" w:rsidRDefault="006E1B76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абочее место ученика</w:t>
            </w:r>
          </w:p>
        </w:tc>
        <w:tc>
          <w:tcPr>
            <w:tcW w:w="2492" w:type="dxa"/>
          </w:tcPr>
          <w:p w:rsidR="006E1B76" w:rsidRPr="003854C5" w:rsidRDefault="006E1B76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470,60</w:t>
            </w:r>
          </w:p>
        </w:tc>
        <w:tc>
          <w:tcPr>
            <w:tcW w:w="3076" w:type="dxa"/>
          </w:tcPr>
          <w:p w:rsidR="006E1B76" w:rsidRPr="003854C5" w:rsidRDefault="006E1B76" w:rsidP="00D41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470,60</w:t>
            </w:r>
          </w:p>
        </w:tc>
        <w:tc>
          <w:tcPr>
            <w:tcW w:w="2221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06</w:t>
            </w:r>
          </w:p>
        </w:tc>
        <w:tc>
          <w:tcPr>
            <w:tcW w:w="1997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B76" w:rsidRPr="003854C5" w:rsidTr="00BE1D17">
        <w:tc>
          <w:tcPr>
            <w:tcW w:w="533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70" w:type="dxa"/>
          </w:tcPr>
          <w:p w:rsidR="006E1B76" w:rsidRPr="003854C5" w:rsidRDefault="006E1B76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6E1B76" w:rsidRPr="003854C5" w:rsidRDefault="006E1B76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00,00</w:t>
            </w:r>
          </w:p>
        </w:tc>
        <w:tc>
          <w:tcPr>
            <w:tcW w:w="3076" w:type="dxa"/>
          </w:tcPr>
          <w:p w:rsidR="006E1B76" w:rsidRPr="003854C5" w:rsidRDefault="006E1B76" w:rsidP="00D41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00,00</w:t>
            </w:r>
          </w:p>
        </w:tc>
        <w:tc>
          <w:tcPr>
            <w:tcW w:w="2221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08</w:t>
            </w:r>
          </w:p>
        </w:tc>
        <w:tc>
          <w:tcPr>
            <w:tcW w:w="1997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B76" w:rsidRPr="003854C5" w:rsidTr="00BE1D17">
        <w:tc>
          <w:tcPr>
            <w:tcW w:w="533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70" w:type="dxa"/>
          </w:tcPr>
          <w:p w:rsidR="006E1B76" w:rsidRPr="003854C5" w:rsidRDefault="006E1B76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ашинка швейная</w:t>
            </w:r>
          </w:p>
        </w:tc>
        <w:tc>
          <w:tcPr>
            <w:tcW w:w="2492" w:type="dxa"/>
          </w:tcPr>
          <w:p w:rsidR="006E1B76" w:rsidRPr="003854C5" w:rsidRDefault="006E1B76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628,06</w:t>
            </w:r>
          </w:p>
        </w:tc>
        <w:tc>
          <w:tcPr>
            <w:tcW w:w="3076" w:type="dxa"/>
          </w:tcPr>
          <w:p w:rsidR="006E1B76" w:rsidRPr="003854C5" w:rsidRDefault="006E1B76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628,06</w:t>
            </w:r>
          </w:p>
        </w:tc>
        <w:tc>
          <w:tcPr>
            <w:tcW w:w="2221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1.2006</w:t>
            </w:r>
          </w:p>
        </w:tc>
        <w:tc>
          <w:tcPr>
            <w:tcW w:w="1997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B76" w:rsidRPr="003854C5" w:rsidTr="00BE1D17">
        <w:tc>
          <w:tcPr>
            <w:tcW w:w="533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70" w:type="dxa"/>
          </w:tcPr>
          <w:p w:rsidR="006E1B76" w:rsidRPr="003854C5" w:rsidRDefault="006E1B76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нтезатор Ямаха</w:t>
            </w:r>
          </w:p>
        </w:tc>
        <w:tc>
          <w:tcPr>
            <w:tcW w:w="2492" w:type="dxa"/>
          </w:tcPr>
          <w:p w:rsidR="006E1B76" w:rsidRPr="003854C5" w:rsidRDefault="006E1B76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719,52</w:t>
            </w:r>
          </w:p>
        </w:tc>
        <w:tc>
          <w:tcPr>
            <w:tcW w:w="3076" w:type="dxa"/>
          </w:tcPr>
          <w:p w:rsidR="006E1B76" w:rsidRPr="003854C5" w:rsidRDefault="006E1B76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719,52</w:t>
            </w:r>
          </w:p>
        </w:tc>
        <w:tc>
          <w:tcPr>
            <w:tcW w:w="2221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1.2006</w:t>
            </w:r>
          </w:p>
        </w:tc>
        <w:tc>
          <w:tcPr>
            <w:tcW w:w="1997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B76" w:rsidRPr="003854C5" w:rsidTr="00BE1D17">
        <w:tc>
          <w:tcPr>
            <w:tcW w:w="533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70" w:type="dxa"/>
          </w:tcPr>
          <w:p w:rsidR="006E1B76" w:rsidRPr="003854C5" w:rsidRDefault="006E1B76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анок   всн-1</w:t>
            </w:r>
          </w:p>
        </w:tc>
        <w:tc>
          <w:tcPr>
            <w:tcW w:w="2492" w:type="dxa"/>
          </w:tcPr>
          <w:p w:rsidR="006E1B76" w:rsidRPr="003854C5" w:rsidRDefault="006E1B76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394,64</w:t>
            </w:r>
          </w:p>
        </w:tc>
        <w:tc>
          <w:tcPr>
            <w:tcW w:w="3076" w:type="dxa"/>
          </w:tcPr>
          <w:p w:rsidR="006E1B76" w:rsidRPr="003854C5" w:rsidRDefault="006E1B76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394,64</w:t>
            </w:r>
          </w:p>
        </w:tc>
        <w:tc>
          <w:tcPr>
            <w:tcW w:w="2221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1.2006</w:t>
            </w:r>
          </w:p>
        </w:tc>
        <w:tc>
          <w:tcPr>
            <w:tcW w:w="1997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B76" w:rsidRPr="003854C5" w:rsidTr="00BE1D17">
        <w:tc>
          <w:tcPr>
            <w:tcW w:w="533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70" w:type="dxa"/>
          </w:tcPr>
          <w:p w:rsidR="006E1B76" w:rsidRPr="003854C5" w:rsidRDefault="006E1B76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абочая станция</w:t>
            </w:r>
          </w:p>
        </w:tc>
        <w:tc>
          <w:tcPr>
            <w:tcW w:w="2492" w:type="dxa"/>
          </w:tcPr>
          <w:p w:rsidR="006E1B76" w:rsidRPr="003854C5" w:rsidRDefault="006E1B76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60,00</w:t>
            </w:r>
          </w:p>
        </w:tc>
        <w:tc>
          <w:tcPr>
            <w:tcW w:w="3076" w:type="dxa"/>
          </w:tcPr>
          <w:p w:rsidR="006E1B76" w:rsidRPr="003854C5" w:rsidRDefault="006E1B76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60,00</w:t>
            </w:r>
          </w:p>
        </w:tc>
        <w:tc>
          <w:tcPr>
            <w:tcW w:w="2221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11.2010</w:t>
            </w:r>
          </w:p>
        </w:tc>
        <w:tc>
          <w:tcPr>
            <w:tcW w:w="1997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B76" w:rsidRPr="003854C5" w:rsidTr="00BE1D17">
        <w:tc>
          <w:tcPr>
            <w:tcW w:w="533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70" w:type="dxa"/>
          </w:tcPr>
          <w:p w:rsidR="006E1B76" w:rsidRPr="003854C5" w:rsidRDefault="006E1B76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абочая станция</w:t>
            </w:r>
          </w:p>
        </w:tc>
        <w:tc>
          <w:tcPr>
            <w:tcW w:w="2492" w:type="dxa"/>
          </w:tcPr>
          <w:p w:rsidR="006E1B76" w:rsidRPr="003854C5" w:rsidRDefault="006E1B76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60,00</w:t>
            </w:r>
          </w:p>
        </w:tc>
        <w:tc>
          <w:tcPr>
            <w:tcW w:w="3076" w:type="dxa"/>
          </w:tcPr>
          <w:p w:rsidR="006E1B76" w:rsidRPr="003854C5" w:rsidRDefault="006E1B76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60,00</w:t>
            </w:r>
          </w:p>
        </w:tc>
        <w:tc>
          <w:tcPr>
            <w:tcW w:w="2221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11.2010</w:t>
            </w:r>
          </w:p>
        </w:tc>
        <w:tc>
          <w:tcPr>
            <w:tcW w:w="1997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B76" w:rsidRPr="003854C5" w:rsidTr="00BE1D17">
        <w:tc>
          <w:tcPr>
            <w:tcW w:w="533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70" w:type="dxa"/>
          </w:tcPr>
          <w:p w:rsidR="006E1B76" w:rsidRPr="003854C5" w:rsidRDefault="006E1B76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абочая станция</w:t>
            </w:r>
          </w:p>
        </w:tc>
        <w:tc>
          <w:tcPr>
            <w:tcW w:w="2492" w:type="dxa"/>
          </w:tcPr>
          <w:p w:rsidR="006E1B76" w:rsidRPr="003854C5" w:rsidRDefault="006E1B76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60,00</w:t>
            </w:r>
          </w:p>
        </w:tc>
        <w:tc>
          <w:tcPr>
            <w:tcW w:w="3076" w:type="dxa"/>
          </w:tcPr>
          <w:p w:rsidR="006E1B76" w:rsidRPr="003854C5" w:rsidRDefault="006E1B76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60,00</w:t>
            </w:r>
          </w:p>
        </w:tc>
        <w:tc>
          <w:tcPr>
            <w:tcW w:w="2221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11.2010</w:t>
            </w:r>
          </w:p>
        </w:tc>
        <w:tc>
          <w:tcPr>
            <w:tcW w:w="1997" w:type="dxa"/>
          </w:tcPr>
          <w:p w:rsidR="006E1B76" w:rsidRPr="003854C5" w:rsidRDefault="006E1B76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0A15" w:rsidRPr="003854C5" w:rsidTr="00BE1D17">
        <w:tc>
          <w:tcPr>
            <w:tcW w:w="533" w:type="dxa"/>
          </w:tcPr>
          <w:p w:rsidR="00FA0A15" w:rsidRPr="003854C5" w:rsidRDefault="00FA0A15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70" w:type="dxa"/>
          </w:tcPr>
          <w:p w:rsidR="00FA0A15" w:rsidRPr="003854C5" w:rsidRDefault="00FA0A15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абочая станция</w:t>
            </w:r>
          </w:p>
        </w:tc>
        <w:tc>
          <w:tcPr>
            <w:tcW w:w="2492" w:type="dxa"/>
          </w:tcPr>
          <w:p w:rsidR="00FA0A15" w:rsidRPr="003854C5" w:rsidRDefault="00FA0A15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60,00</w:t>
            </w:r>
          </w:p>
        </w:tc>
        <w:tc>
          <w:tcPr>
            <w:tcW w:w="3076" w:type="dxa"/>
          </w:tcPr>
          <w:p w:rsidR="00FA0A15" w:rsidRPr="003854C5" w:rsidRDefault="00FA0A15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60,00</w:t>
            </w:r>
          </w:p>
        </w:tc>
        <w:tc>
          <w:tcPr>
            <w:tcW w:w="2221" w:type="dxa"/>
          </w:tcPr>
          <w:p w:rsidR="00FA0A15" w:rsidRPr="003854C5" w:rsidRDefault="00FA0A15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11.2010</w:t>
            </w:r>
          </w:p>
        </w:tc>
        <w:tc>
          <w:tcPr>
            <w:tcW w:w="1997" w:type="dxa"/>
          </w:tcPr>
          <w:p w:rsidR="00FA0A15" w:rsidRPr="003854C5" w:rsidRDefault="00FA0A15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0A15" w:rsidRPr="003854C5" w:rsidTr="00BE1D17">
        <w:tc>
          <w:tcPr>
            <w:tcW w:w="533" w:type="dxa"/>
          </w:tcPr>
          <w:p w:rsidR="00FA0A15" w:rsidRPr="003854C5" w:rsidRDefault="00FA0A15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70" w:type="dxa"/>
          </w:tcPr>
          <w:p w:rsidR="00FA0A15" w:rsidRPr="003854C5" w:rsidRDefault="00FA0A15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абочая станция</w:t>
            </w:r>
          </w:p>
        </w:tc>
        <w:tc>
          <w:tcPr>
            <w:tcW w:w="2492" w:type="dxa"/>
          </w:tcPr>
          <w:p w:rsidR="00FA0A15" w:rsidRPr="003854C5" w:rsidRDefault="00FA0A15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60,00</w:t>
            </w:r>
          </w:p>
        </w:tc>
        <w:tc>
          <w:tcPr>
            <w:tcW w:w="3076" w:type="dxa"/>
          </w:tcPr>
          <w:p w:rsidR="00FA0A15" w:rsidRPr="003854C5" w:rsidRDefault="00FA0A15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60,00</w:t>
            </w:r>
          </w:p>
        </w:tc>
        <w:tc>
          <w:tcPr>
            <w:tcW w:w="2221" w:type="dxa"/>
          </w:tcPr>
          <w:p w:rsidR="00FA0A15" w:rsidRPr="003854C5" w:rsidRDefault="00FA0A15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11.2010</w:t>
            </w:r>
          </w:p>
        </w:tc>
        <w:tc>
          <w:tcPr>
            <w:tcW w:w="1997" w:type="dxa"/>
          </w:tcPr>
          <w:p w:rsidR="00FA0A15" w:rsidRPr="003854C5" w:rsidRDefault="00FA0A15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0A15" w:rsidRPr="003854C5" w:rsidTr="00BE1D17">
        <w:tc>
          <w:tcPr>
            <w:tcW w:w="533" w:type="dxa"/>
          </w:tcPr>
          <w:p w:rsidR="00FA0A15" w:rsidRPr="003854C5" w:rsidRDefault="00FA0A15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70" w:type="dxa"/>
          </w:tcPr>
          <w:p w:rsidR="00FA0A15" w:rsidRPr="003854C5" w:rsidRDefault="00FA0A15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абочая станция</w:t>
            </w:r>
          </w:p>
        </w:tc>
        <w:tc>
          <w:tcPr>
            <w:tcW w:w="2492" w:type="dxa"/>
          </w:tcPr>
          <w:p w:rsidR="00FA0A15" w:rsidRPr="003854C5" w:rsidRDefault="00FA0A15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60,00</w:t>
            </w:r>
          </w:p>
        </w:tc>
        <w:tc>
          <w:tcPr>
            <w:tcW w:w="3076" w:type="dxa"/>
          </w:tcPr>
          <w:p w:rsidR="00FA0A15" w:rsidRPr="003854C5" w:rsidRDefault="00FA0A15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60,00</w:t>
            </w:r>
          </w:p>
        </w:tc>
        <w:tc>
          <w:tcPr>
            <w:tcW w:w="2221" w:type="dxa"/>
          </w:tcPr>
          <w:p w:rsidR="00FA0A15" w:rsidRPr="003854C5" w:rsidRDefault="00FA0A15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11.2010</w:t>
            </w:r>
          </w:p>
        </w:tc>
        <w:tc>
          <w:tcPr>
            <w:tcW w:w="1997" w:type="dxa"/>
          </w:tcPr>
          <w:p w:rsidR="00FA0A15" w:rsidRPr="003854C5" w:rsidRDefault="00FA0A15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0A15" w:rsidRPr="003854C5" w:rsidTr="00BE1D17">
        <w:tc>
          <w:tcPr>
            <w:tcW w:w="533" w:type="dxa"/>
          </w:tcPr>
          <w:p w:rsidR="00FA0A15" w:rsidRPr="003854C5" w:rsidRDefault="00FA0A15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70" w:type="dxa"/>
          </w:tcPr>
          <w:p w:rsidR="00FA0A15" w:rsidRPr="003854C5" w:rsidRDefault="00FA0A15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абочая станция</w:t>
            </w:r>
          </w:p>
        </w:tc>
        <w:tc>
          <w:tcPr>
            <w:tcW w:w="2492" w:type="dxa"/>
          </w:tcPr>
          <w:p w:rsidR="00FA0A15" w:rsidRPr="003854C5" w:rsidRDefault="00FA0A15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60,00</w:t>
            </w:r>
          </w:p>
        </w:tc>
        <w:tc>
          <w:tcPr>
            <w:tcW w:w="3076" w:type="dxa"/>
          </w:tcPr>
          <w:p w:rsidR="00FA0A15" w:rsidRPr="003854C5" w:rsidRDefault="00FA0A15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60,00</w:t>
            </w:r>
          </w:p>
        </w:tc>
        <w:tc>
          <w:tcPr>
            <w:tcW w:w="2221" w:type="dxa"/>
          </w:tcPr>
          <w:p w:rsidR="00FA0A15" w:rsidRPr="003854C5" w:rsidRDefault="00FA0A15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11.2010</w:t>
            </w:r>
          </w:p>
        </w:tc>
        <w:tc>
          <w:tcPr>
            <w:tcW w:w="1997" w:type="dxa"/>
          </w:tcPr>
          <w:p w:rsidR="00FA0A15" w:rsidRPr="003854C5" w:rsidRDefault="00FA0A15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0A15" w:rsidRPr="003854C5" w:rsidTr="00BE1D17">
        <w:tc>
          <w:tcPr>
            <w:tcW w:w="533" w:type="dxa"/>
          </w:tcPr>
          <w:p w:rsidR="00FA0A15" w:rsidRPr="003854C5" w:rsidRDefault="00FA0A15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2470" w:type="dxa"/>
          </w:tcPr>
          <w:p w:rsidR="00FA0A15" w:rsidRPr="003854C5" w:rsidRDefault="00FA0A15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абочая станция</w:t>
            </w:r>
          </w:p>
        </w:tc>
        <w:tc>
          <w:tcPr>
            <w:tcW w:w="2492" w:type="dxa"/>
          </w:tcPr>
          <w:p w:rsidR="00FA0A15" w:rsidRPr="003854C5" w:rsidRDefault="00FA0A15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60,00</w:t>
            </w:r>
          </w:p>
        </w:tc>
        <w:tc>
          <w:tcPr>
            <w:tcW w:w="3076" w:type="dxa"/>
          </w:tcPr>
          <w:p w:rsidR="00FA0A15" w:rsidRPr="003854C5" w:rsidRDefault="00FA0A15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60,00</w:t>
            </w:r>
          </w:p>
        </w:tc>
        <w:tc>
          <w:tcPr>
            <w:tcW w:w="2221" w:type="dxa"/>
          </w:tcPr>
          <w:p w:rsidR="00FA0A15" w:rsidRPr="003854C5" w:rsidRDefault="00FA0A15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11.2010</w:t>
            </w:r>
          </w:p>
        </w:tc>
        <w:tc>
          <w:tcPr>
            <w:tcW w:w="1997" w:type="dxa"/>
          </w:tcPr>
          <w:p w:rsidR="00FA0A15" w:rsidRPr="003854C5" w:rsidRDefault="00FA0A15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0A15" w:rsidRPr="003854C5" w:rsidTr="00BE1D17">
        <w:tc>
          <w:tcPr>
            <w:tcW w:w="533" w:type="dxa"/>
          </w:tcPr>
          <w:p w:rsidR="00FA0A15" w:rsidRPr="003854C5" w:rsidRDefault="00FA0A15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70" w:type="dxa"/>
          </w:tcPr>
          <w:p w:rsidR="00FA0A15" w:rsidRPr="003854C5" w:rsidRDefault="00FA0A15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абочая станция</w:t>
            </w:r>
          </w:p>
        </w:tc>
        <w:tc>
          <w:tcPr>
            <w:tcW w:w="2492" w:type="dxa"/>
          </w:tcPr>
          <w:p w:rsidR="00FA0A15" w:rsidRPr="003854C5" w:rsidRDefault="00FA0A15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60,00</w:t>
            </w:r>
          </w:p>
        </w:tc>
        <w:tc>
          <w:tcPr>
            <w:tcW w:w="3076" w:type="dxa"/>
          </w:tcPr>
          <w:p w:rsidR="00FA0A15" w:rsidRPr="003854C5" w:rsidRDefault="00FA0A15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60,00</w:t>
            </w:r>
          </w:p>
        </w:tc>
        <w:tc>
          <w:tcPr>
            <w:tcW w:w="2221" w:type="dxa"/>
          </w:tcPr>
          <w:p w:rsidR="00FA0A15" w:rsidRPr="003854C5" w:rsidRDefault="00FA0A15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11.2010</w:t>
            </w:r>
          </w:p>
        </w:tc>
        <w:tc>
          <w:tcPr>
            <w:tcW w:w="1997" w:type="dxa"/>
          </w:tcPr>
          <w:p w:rsidR="00FA0A15" w:rsidRPr="003854C5" w:rsidRDefault="00FA0A15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0A15" w:rsidRPr="003854C5" w:rsidTr="00BE1D17">
        <w:tc>
          <w:tcPr>
            <w:tcW w:w="533" w:type="dxa"/>
          </w:tcPr>
          <w:p w:rsidR="00FA0A15" w:rsidRPr="003854C5" w:rsidRDefault="00FA0A15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470" w:type="dxa"/>
          </w:tcPr>
          <w:p w:rsidR="00FA0A15" w:rsidRPr="003854C5" w:rsidRDefault="00FA0A15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абочая станция</w:t>
            </w:r>
          </w:p>
        </w:tc>
        <w:tc>
          <w:tcPr>
            <w:tcW w:w="2492" w:type="dxa"/>
          </w:tcPr>
          <w:p w:rsidR="00FA0A15" w:rsidRPr="003854C5" w:rsidRDefault="00FA0A15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60,00</w:t>
            </w:r>
          </w:p>
        </w:tc>
        <w:tc>
          <w:tcPr>
            <w:tcW w:w="3076" w:type="dxa"/>
          </w:tcPr>
          <w:p w:rsidR="00FA0A15" w:rsidRPr="003854C5" w:rsidRDefault="00FA0A15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60,00</w:t>
            </w:r>
          </w:p>
        </w:tc>
        <w:tc>
          <w:tcPr>
            <w:tcW w:w="2221" w:type="dxa"/>
          </w:tcPr>
          <w:p w:rsidR="00FA0A15" w:rsidRPr="003854C5" w:rsidRDefault="00FA0A15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11.2010</w:t>
            </w:r>
          </w:p>
        </w:tc>
        <w:tc>
          <w:tcPr>
            <w:tcW w:w="1997" w:type="dxa"/>
          </w:tcPr>
          <w:p w:rsidR="00FA0A15" w:rsidRPr="003854C5" w:rsidRDefault="00FA0A15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0A15" w:rsidRPr="003854C5" w:rsidTr="00BE1D17">
        <w:tc>
          <w:tcPr>
            <w:tcW w:w="533" w:type="dxa"/>
          </w:tcPr>
          <w:p w:rsidR="00FA0A15" w:rsidRPr="003854C5" w:rsidRDefault="00FA0A15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70" w:type="dxa"/>
          </w:tcPr>
          <w:p w:rsidR="00FA0A15" w:rsidRPr="003854C5" w:rsidRDefault="00FA0A15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ревожная кнопка</w:t>
            </w:r>
          </w:p>
        </w:tc>
        <w:tc>
          <w:tcPr>
            <w:tcW w:w="2492" w:type="dxa"/>
          </w:tcPr>
          <w:p w:rsidR="00FA0A15" w:rsidRPr="003854C5" w:rsidRDefault="00FA0A15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91,58</w:t>
            </w:r>
          </w:p>
        </w:tc>
        <w:tc>
          <w:tcPr>
            <w:tcW w:w="3076" w:type="dxa"/>
          </w:tcPr>
          <w:p w:rsidR="00FA0A15" w:rsidRPr="003854C5" w:rsidRDefault="00FA0A15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91,58</w:t>
            </w:r>
          </w:p>
        </w:tc>
        <w:tc>
          <w:tcPr>
            <w:tcW w:w="2221" w:type="dxa"/>
          </w:tcPr>
          <w:p w:rsidR="00FA0A15" w:rsidRPr="003854C5" w:rsidRDefault="00FA0A15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7</w:t>
            </w:r>
          </w:p>
        </w:tc>
        <w:tc>
          <w:tcPr>
            <w:tcW w:w="1997" w:type="dxa"/>
          </w:tcPr>
          <w:p w:rsidR="00FA0A15" w:rsidRPr="003854C5" w:rsidRDefault="00FA0A15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0A15" w:rsidRPr="003854C5" w:rsidTr="00BE1D17">
        <w:tc>
          <w:tcPr>
            <w:tcW w:w="533" w:type="dxa"/>
          </w:tcPr>
          <w:p w:rsidR="00FA0A15" w:rsidRPr="003854C5" w:rsidRDefault="00FA0A15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70" w:type="dxa"/>
          </w:tcPr>
          <w:p w:rsidR="00FA0A15" w:rsidRPr="003854C5" w:rsidRDefault="00FA0A15" w:rsidP="00FA0A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FA0A15" w:rsidRPr="003854C5" w:rsidRDefault="00FA0A15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600,00</w:t>
            </w:r>
          </w:p>
        </w:tc>
        <w:tc>
          <w:tcPr>
            <w:tcW w:w="3076" w:type="dxa"/>
          </w:tcPr>
          <w:p w:rsidR="00FA0A15" w:rsidRPr="003854C5" w:rsidRDefault="00FA0A15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600,00</w:t>
            </w:r>
          </w:p>
        </w:tc>
        <w:tc>
          <w:tcPr>
            <w:tcW w:w="2221" w:type="dxa"/>
          </w:tcPr>
          <w:p w:rsidR="00FA0A15" w:rsidRPr="003854C5" w:rsidRDefault="00FA0A15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09.2016</w:t>
            </w:r>
          </w:p>
        </w:tc>
        <w:tc>
          <w:tcPr>
            <w:tcW w:w="1997" w:type="dxa"/>
          </w:tcPr>
          <w:p w:rsidR="00FA0A15" w:rsidRPr="003854C5" w:rsidRDefault="00FA0A15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0A15" w:rsidRPr="003854C5" w:rsidTr="00BE1D17">
        <w:tc>
          <w:tcPr>
            <w:tcW w:w="533" w:type="dxa"/>
          </w:tcPr>
          <w:p w:rsidR="00FA0A15" w:rsidRPr="003854C5" w:rsidRDefault="00FA0A15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70" w:type="dxa"/>
          </w:tcPr>
          <w:p w:rsidR="00FA0A15" w:rsidRPr="003854C5" w:rsidRDefault="00FA0A15" w:rsidP="00FA0A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 цветной</w:t>
            </w:r>
          </w:p>
        </w:tc>
        <w:tc>
          <w:tcPr>
            <w:tcW w:w="2492" w:type="dxa"/>
          </w:tcPr>
          <w:p w:rsidR="00FA0A15" w:rsidRPr="003854C5" w:rsidRDefault="00FA0A15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076" w:type="dxa"/>
          </w:tcPr>
          <w:p w:rsidR="00FA0A15" w:rsidRPr="003854C5" w:rsidRDefault="00FA0A15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2221" w:type="dxa"/>
          </w:tcPr>
          <w:p w:rsidR="00FA0A15" w:rsidRPr="003854C5" w:rsidRDefault="00FA0A15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09.2016</w:t>
            </w:r>
          </w:p>
        </w:tc>
        <w:tc>
          <w:tcPr>
            <w:tcW w:w="1997" w:type="dxa"/>
          </w:tcPr>
          <w:p w:rsidR="00FA0A15" w:rsidRPr="003854C5" w:rsidRDefault="00FA0A15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0A15" w:rsidRPr="003854C5" w:rsidTr="00BE1D17">
        <w:tc>
          <w:tcPr>
            <w:tcW w:w="533" w:type="dxa"/>
          </w:tcPr>
          <w:p w:rsidR="00FA0A15" w:rsidRPr="003854C5" w:rsidRDefault="00FA0A15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70" w:type="dxa"/>
          </w:tcPr>
          <w:p w:rsidR="00FA0A15" w:rsidRPr="003854C5" w:rsidRDefault="00FA0A15" w:rsidP="00FA0A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оборудования для спутниковой связи</w:t>
            </w:r>
          </w:p>
        </w:tc>
        <w:tc>
          <w:tcPr>
            <w:tcW w:w="2492" w:type="dxa"/>
          </w:tcPr>
          <w:p w:rsidR="00FA0A15" w:rsidRPr="003854C5" w:rsidRDefault="00FA0A15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3076" w:type="dxa"/>
          </w:tcPr>
          <w:p w:rsidR="00FA0A15" w:rsidRPr="003854C5" w:rsidRDefault="00FA0A15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2221" w:type="dxa"/>
          </w:tcPr>
          <w:p w:rsidR="00FA0A15" w:rsidRPr="003854C5" w:rsidRDefault="00FA0A15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03.2014</w:t>
            </w:r>
          </w:p>
        </w:tc>
        <w:tc>
          <w:tcPr>
            <w:tcW w:w="1997" w:type="dxa"/>
          </w:tcPr>
          <w:p w:rsidR="00FA0A15" w:rsidRPr="003854C5" w:rsidRDefault="00FA0A15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0A15" w:rsidRPr="003854C5" w:rsidTr="00BE1D17">
        <w:tc>
          <w:tcPr>
            <w:tcW w:w="533" w:type="dxa"/>
          </w:tcPr>
          <w:p w:rsidR="00FA0A15" w:rsidRPr="003854C5" w:rsidRDefault="00FA0A15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70" w:type="dxa"/>
          </w:tcPr>
          <w:p w:rsidR="00FA0A15" w:rsidRPr="003854C5" w:rsidRDefault="00FA0A15" w:rsidP="00FA0A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FA0A15" w:rsidRPr="003854C5" w:rsidRDefault="00FA0A15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60,00</w:t>
            </w:r>
          </w:p>
        </w:tc>
        <w:tc>
          <w:tcPr>
            <w:tcW w:w="3076" w:type="dxa"/>
          </w:tcPr>
          <w:p w:rsidR="00FA0A15" w:rsidRPr="003854C5" w:rsidRDefault="00FA0A15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60,00</w:t>
            </w:r>
          </w:p>
        </w:tc>
        <w:tc>
          <w:tcPr>
            <w:tcW w:w="2221" w:type="dxa"/>
          </w:tcPr>
          <w:p w:rsidR="00FA0A15" w:rsidRPr="003854C5" w:rsidRDefault="00FA0A15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1.2016</w:t>
            </w:r>
          </w:p>
        </w:tc>
        <w:tc>
          <w:tcPr>
            <w:tcW w:w="1997" w:type="dxa"/>
          </w:tcPr>
          <w:p w:rsidR="00FA0A15" w:rsidRPr="003854C5" w:rsidRDefault="00FA0A15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0A15" w:rsidRPr="003854C5" w:rsidTr="00BE1D17">
        <w:tc>
          <w:tcPr>
            <w:tcW w:w="533" w:type="dxa"/>
          </w:tcPr>
          <w:p w:rsidR="00FA0A15" w:rsidRPr="003854C5" w:rsidRDefault="00FA0A15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70" w:type="dxa"/>
          </w:tcPr>
          <w:p w:rsidR="00FA0A15" w:rsidRPr="003854C5" w:rsidRDefault="00FA0A15" w:rsidP="00FA0A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2492" w:type="dxa"/>
          </w:tcPr>
          <w:p w:rsidR="00FA0A15" w:rsidRPr="003854C5" w:rsidRDefault="00FA0A15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546,91</w:t>
            </w:r>
          </w:p>
        </w:tc>
        <w:tc>
          <w:tcPr>
            <w:tcW w:w="3076" w:type="dxa"/>
          </w:tcPr>
          <w:p w:rsidR="00FA0A15" w:rsidRPr="003854C5" w:rsidRDefault="00FA0A15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546,91</w:t>
            </w:r>
          </w:p>
        </w:tc>
        <w:tc>
          <w:tcPr>
            <w:tcW w:w="2221" w:type="dxa"/>
          </w:tcPr>
          <w:p w:rsidR="00FA0A15" w:rsidRPr="003854C5" w:rsidRDefault="00FA0A15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11.2016</w:t>
            </w:r>
          </w:p>
        </w:tc>
        <w:tc>
          <w:tcPr>
            <w:tcW w:w="1997" w:type="dxa"/>
          </w:tcPr>
          <w:p w:rsidR="00FA0A15" w:rsidRPr="003854C5" w:rsidRDefault="00FA0A15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0A15" w:rsidRPr="003854C5" w:rsidTr="00BE1D17">
        <w:tc>
          <w:tcPr>
            <w:tcW w:w="533" w:type="dxa"/>
          </w:tcPr>
          <w:p w:rsidR="00FA0A15" w:rsidRPr="003854C5" w:rsidRDefault="00FA0A15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70" w:type="dxa"/>
          </w:tcPr>
          <w:p w:rsidR="00FA0A15" w:rsidRPr="003854C5" w:rsidRDefault="00FA0A15" w:rsidP="00FA0A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FA0A15" w:rsidRPr="003854C5" w:rsidRDefault="00FA0A15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3076" w:type="dxa"/>
          </w:tcPr>
          <w:p w:rsidR="00FA0A15" w:rsidRPr="003854C5" w:rsidRDefault="00FA0A15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2221" w:type="dxa"/>
          </w:tcPr>
          <w:p w:rsidR="00FA0A15" w:rsidRPr="003854C5" w:rsidRDefault="00FA0A15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5.09.2016</w:t>
            </w:r>
          </w:p>
        </w:tc>
        <w:tc>
          <w:tcPr>
            <w:tcW w:w="1997" w:type="dxa"/>
          </w:tcPr>
          <w:p w:rsidR="00FA0A15" w:rsidRPr="003854C5" w:rsidRDefault="00FA0A15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0A15" w:rsidRPr="003854C5" w:rsidTr="00BE1D17">
        <w:tc>
          <w:tcPr>
            <w:tcW w:w="533" w:type="dxa"/>
          </w:tcPr>
          <w:p w:rsidR="00FA0A15" w:rsidRPr="003854C5" w:rsidRDefault="00FA0A15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70" w:type="dxa"/>
          </w:tcPr>
          <w:p w:rsidR="00FA0A15" w:rsidRPr="003854C5" w:rsidRDefault="00FA0A15" w:rsidP="00FA0A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деокамера</w:t>
            </w:r>
          </w:p>
        </w:tc>
        <w:tc>
          <w:tcPr>
            <w:tcW w:w="2492" w:type="dxa"/>
          </w:tcPr>
          <w:p w:rsidR="00FA0A15" w:rsidRPr="003854C5" w:rsidRDefault="00FA0A15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076" w:type="dxa"/>
          </w:tcPr>
          <w:p w:rsidR="00FA0A15" w:rsidRPr="003854C5" w:rsidRDefault="00FA0A15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2221" w:type="dxa"/>
          </w:tcPr>
          <w:p w:rsidR="00FA0A15" w:rsidRPr="003854C5" w:rsidRDefault="00FA0A15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05.2009</w:t>
            </w:r>
          </w:p>
        </w:tc>
        <w:tc>
          <w:tcPr>
            <w:tcW w:w="1997" w:type="dxa"/>
          </w:tcPr>
          <w:p w:rsidR="00FA0A15" w:rsidRPr="003854C5" w:rsidRDefault="00FA0A15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40AC" w:rsidRPr="003854C5" w:rsidTr="00BE1D17">
        <w:tc>
          <w:tcPr>
            <w:tcW w:w="533" w:type="dxa"/>
          </w:tcPr>
          <w:p w:rsidR="005B40AC" w:rsidRPr="003854C5" w:rsidRDefault="005B40AC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470" w:type="dxa"/>
          </w:tcPr>
          <w:p w:rsidR="005B40AC" w:rsidRPr="003854C5" w:rsidRDefault="005B40AC" w:rsidP="005B4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льтимедиа проектор</w:t>
            </w:r>
          </w:p>
        </w:tc>
        <w:tc>
          <w:tcPr>
            <w:tcW w:w="2492" w:type="dxa"/>
          </w:tcPr>
          <w:p w:rsidR="005B40AC" w:rsidRPr="003854C5" w:rsidRDefault="005B40AC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3076" w:type="dxa"/>
          </w:tcPr>
          <w:p w:rsidR="005B40AC" w:rsidRPr="003854C5" w:rsidRDefault="005B40AC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221" w:type="dxa"/>
          </w:tcPr>
          <w:p w:rsidR="005B40AC" w:rsidRPr="003854C5" w:rsidRDefault="005B40AC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02.2008</w:t>
            </w:r>
          </w:p>
        </w:tc>
        <w:tc>
          <w:tcPr>
            <w:tcW w:w="1997" w:type="dxa"/>
          </w:tcPr>
          <w:p w:rsidR="005B40AC" w:rsidRPr="003854C5" w:rsidRDefault="005B40AC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40AC" w:rsidRPr="003854C5" w:rsidTr="00BE1D17">
        <w:tc>
          <w:tcPr>
            <w:tcW w:w="533" w:type="dxa"/>
          </w:tcPr>
          <w:p w:rsidR="005B40AC" w:rsidRPr="003854C5" w:rsidRDefault="005B40AC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70" w:type="dxa"/>
          </w:tcPr>
          <w:p w:rsidR="005B40AC" w:rsidRPr="003854C5" w:rsidRDefault="005B40AC" w:rsidP="005B4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5B40AC" w:rsidRPr="003854C5" w:rsidRDefault="005B40AC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800,00</w:t>
            </w:r>
          </w:p>
        </w:tc>
        <w:tc>
          <w:tcPr>
            <w:tcW w:w="3076" w:type="dxa"/>
          </w:tcPr>
          <w:p w:rsidR="005B40AC" w:rsidRPr="003854C5" w:rsidRDefault="005B40AC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800,00</w:t>
            </w:r>
          </w:p>
        </w:tc>
        <w:tc>
          <w:tcPr>
            <w:tcW w:w="2221" w:type="dxa"/>
          </w:tcPr>
          <w:p w:rsidR="005B40AC" w:rsidRPr="003854C5" w:rsidRDefault="005B40AC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5.03.2010</w:t>
            </w:r>
          </w:p>
        </w:tc>
        <w:tc>
          <w:tcPr>
            <w:tcW w:w="1997" w:type="dxa"/>
          </w:tcPr>
          <w:p w:rsidR="005B40AC" w:rsidRPr="003854C5" w:rsidRDefault="005B40AC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40AC" w:rsidRPr="003854C5" w:rsidTr="00BE1D17">
        <w:tc>
          <w:tcPr>
            <w:tcW w:w="533" w:type="dxa"/>
          </w:tcPr>
          <w:p w:rsidR="005B40AC" w:rsidRPr="003854C5" w:rsidRDefault="005B40AC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70" w:type="dxa"/>
          </w:tcPr>
          <w:p w:rsidR="005B40AC" w:rsidRPr="003854C5" w:rsidRDefault="005B40AC" w:rsidP="005B4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5B40AC" w:rsidRPr="003854C5" w:rsidRDefault="005B40AC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519,38</w:t>
            </w:r>
          </w:p>
        </w:tc>
        <w:tc>
          <w:tcPr>
            <w:tcW w:w="3076" w:type="dxa"/>
          </w:tcPr>
          <w:p w:rsidR="005B40AC" w:rsidRPr="003854C5" w:rsidRDefault="005B40AC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519,38</w:t>
            </w:r>
          </w:p>
        </w:tc>
        <w:tc>
          <w:tcPr>
            <w:tcW w:w="2221" w:type="dxa"/>
          </w:tcPr>
          <w:p w:rsidR="005B40AC" w:rsidRPr="003854C5" w:rsidRDefault="005B40AC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04.2006</w:t>
            </w:r>
          </w:p>
        </w:tc>
        <w:tc>
          <w:tcPr>
            <w:tcW w:w="1997" w:type="dxa"/>
          </w:tcPr>
          <w:p w:rsidR="005B40AC" w:rsidRPr="003854C5" w:rsidRDefault="005B40AC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583A" w:rsidRPr="003854C5" w:rsidTr="00BE1D17">
        <w:tc>
          <w:tcPr>
            <w:tcW w:w="533" w:type="dxa"/>
          </w:tcPr>
          <w:p w:rsidR="0038583A" w:rsidRPr="003854C5" w:rsidRDefault="0038583A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70" w:type="dxa"/>
          </w:tcPr>
          <w:p w:rsidR="0038583A" w:rsidRPr="003854C5" w:rsidRDefault="0038583A" w:rsidP="005B4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2492" w:type="dxa"/>
          </w:tcPr>
          <w:p w:rsidR="0038583A" w:rsidRPr="003854C5" w:rsidRDefault="0038583A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00,00</w:t>
            </w:r>
          </w:p>
        </w:tc>
        <w:tc>
          <w:tcPr>
            <w:tcW w:w="3076" w:type="dxa"/>
          </w:tcPr>
          <w:p w:rsidR="0038583A" w:rsidRPr="003854C5" w:rsidRDefault="0038583A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00,00</w:t>
            </w:r>
          </w:p>
        </w:tc>
        <w:tc>
          <w:tcPr>
            <w:tcW w:w="2221" w:type="dxa"/>
          </w:tcPr>
          <w:p w:rsidR="0038583A" w:rsidRPr="003854C5" w:rsidRDefault="0038583A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5.03.2010</w:t>
            </w:r>
          </w:p>
        </w:tc>
        <w:tc>
          <w:tcPr>
            <w:tcW w:w="1997" w:type="dxa"/>
          </w:tcPr>
          <w:p w:rsidR="0038583A" w:rsidRPr="003854C5" w:rsidRDefault="0038583A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1AF0" w:rsidRPr="003854C5" w:rsidTr="00BE1D17">
        <w:tc>
          <w:tcPr>
            <w:tcW w:w="533" w:type="dxa"/>
          </w:tcPr>
          <w:p w:rsidR="00131AF0" w:rsidRPr="003854C5" w:rsidRDefault="00131AF0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70" w:type="dxa"/>
          </w:tcPr>
          <w:p w:rsidR="00131AF0" w:rsidRPr="003854C5" w:rsidRDefault="00131AF0" w:rsidP="005B4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131AF0" w:rsidRPr="003854C5" w:rsidRDefault="00131AF0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929,77</w:t>
            </w:r>
          </w:p>
        </w:tc>
        <w:tc>
          <w:tcPr>
            <w:tcW w:w="3076" w:type="dxa"/>
          </w:tcPr>
          <w:p w:rsidR="00131AF0" w:rsidRPr="003854C5" w:rsidRDefault="00131AF0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929,77</w:t>
            </w:r>
          </w:p>
        </w:tc>
        <w:tc>
          <w:tcPr>
            <w:tcW w:w="2221" w:type="dxa"/>
          </w:tcPr>
          <w:p w:rsidR="00131AF0" w:rsidRPr="003854C5" w:rsidRDefault="00131AF0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12.2010</w:t>
            </w:r>
          </w:p>
        </w:tc>
        <w:tc>
          <w:tcPr>
            <w:tcW w:w="1997" w:type="dxa"/>
          </w:tcPr>
          <w:p w:rsidR="00131AF0" w:rsidRPr="003854C5" w:rsidRDefault="00131AF0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1AF0" w:rsidRPr="003854C5" w:rsidTr="00BE1D17">
        <w:tc>
          <w:tcPr>
            <w:tcW w:w="533" w:type="dxa"/>
          </w:tcPr>
          <w:p w:rsidR="00131AF0" w:rsidRPr="003854C5" w:rsidRDefault="00131AF0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70" w:type="dxa"/>
          </w:tcPr>
          <w:p w:rsidR="00131AF0" w:rsidRPr="003854C5" w:rsidRDefault="00131AF0" w:rsidP="00131A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итьевой фонтан</w:t>
            </w:r>
          </w:p>
        </w:tc>
        <w:tc>
          <w:tcPr>
            <w:tcW w:w="2492" w:type="dxa"/>
          </w:tcPr>
          <w:p w:rsidR="00131AF0" w:rsidRPr="003854C5" w:rsidRDefault="00131AF0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500,00</w:t>
            </w:r>
          </w:p>
        </w:tc>
        <w:tc>
          <w:tcPr>
            <w:tcW w:w="3076" w:type="dxa"/>
          </w:tcPr>
          <w:p w:rsidR="00131AF0" w:rsidRPr="003854C5" w:rsidRDefault="00131AF0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500,00</w:t>
            </w:r>
          </w:p>
        </w:tc>
        <w:tc>
          <w:tcPr>
            <w:tcW w:w="2221" w:type="dxa"/>
          </w:tcPr>
          <w:p w:rsidR="00131AF0" w:rsidRPr="003854C5" w:rsidRDefault="00131AF0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03.2011</w:t>
            </w:r>
          </w:p>
        </w:tc>
        <w:tc>
          <w:tcPr>
            <w:tcW w:w="1997" w:type="dxa"/>
          </w:tcPr>
          <w:p w:rsidR="00131AF0" w:rsidRPr="003854C5" w:rsidRDefault="00131AF0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1AF0" w:rsidRPr="003854C5" w:rsidTr="00BE1D17">
        <w:tc>
          <w:tcPr>
            <w:tcW w:w="533" w:type="dxa"/>
          </w:tcPr>
          <w:p w:rsidR="00131AF0" w:rsidRPr="003854C5" w:rsidRDefault="00131AF0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70" w:type="dxa"/>
          </w:tcPr>
          <w:p w:rsidR="00131AF0" w:rsidRPr="003854C5" w:rsidRDefault="00131AF0" w:rsidP="00131A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</w:p>
        </w:tc>
        <w:tc>
          <w:tcPr>
            <w:tcW w:w="2492" w:type="dxa"/>
          </w:tcPr>
          <w:p w:rsidR="00131AF0" w:rsidRPr="003854C5" w:rsidRDefault="00131AF0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3076" w:type="dxa"/>
          </w:tcPr>
          <w:p w:rsidR="00131AF0" w:rsidRPr="003854C5" w:rsidRDefault="00131AF0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2221" w:type="dxa"/>
          </w:tcPr>
          <w:p w:rsidR="00131AF0" w:rsidRPr="003854C5" w:rsidRDefault="00131AF0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.09.2013</w:t>
            </w:r>
          </w:p>
        </w:tc>
        <w:tc>
          <w:tcPr>
            <w:tcW w:w="1997" w:type="dxa"/>
          </w:tcPr>
          <w:p w:rsidR="00131AF0" w:rsidRPr="003854C5" w:rsidRDefault="00131AF0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1AF0" w:rsidRPr="003854C5" w:rsidTr="00BE1D17">
        <w:tc>
          <w:tcPr>
            <w:tcW w:w="533" w:type="dxa"/>
          </w:tcPr>
          <w:p w:rsidR="00131AF0" w:rsidRPr="003854C5" w:rsidRDefault="00131AF0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70" w:type="dxa"/>
          </w:tcPr>
          <w:p w:rsidR="00131AF0" w:rsidRPr="003854C5" w:rsidRDefault="00131AF0" w:rsidP="00131A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оска 3-х элементная</w:t>
            </w:r>
          </w:p>
        </w:tc>
        <w:tc>
          <w:tcPr>
            <w:tcW w:w="2492" w:type="dxa"/>
          </w:tcPr>
          <w:p w:rsidR="00131AF0" w:rsidRPr="003854C5" w:rsidRDefault="00131AF0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040,00</w:t>
            </w:r>
          </w:p>
        </w:tc>
        <w:tc>
          <w:tcPr>
            <w:tcW w:w="3076" w:type="dxa"/>
          </w:tcPr>
          <w:p w:rsidR="00131AF0" w:rsidRPr="003854C5" w:rsidRDefault="00131AF0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040,00</w:t>
            </w:r>
          </w:p>
        </w:tc>
        <w:tc>
          <w:tcPr>
            <w:tcW w:w="2221" w:type="dxa"/>
          </w:tcPr>
          <w:p w:rsidR="00131AF0" w:rsidRPr="003854C5" w:rsidRDefault="00131AF0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08.2011</w:t>
            </w:r>
          </w:p>
        </w:tc>
        <w:tc>
          <w:tcPr>
            <w:tcW w:w="1997" w:type="dxa"/>
          </w:tcPr>
          <w:p w:rsidR="00131AF0" w:rsidRPr="003854C5" w:rsidRDefault="00131AF0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1AF0" w:rsidRPr="003854C5" w:rsidTr="00BE1D17">
        <w:tc>
          <w:tcPr>
            <w:tcW w:w="533" w:type="dxa"/>
          </w:tcPr>
          <w:p w:rsidR="00131AF0" w:rsidRPr="003854C5" w:rsidRDefault="00131AF0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470" w:type="dxa"/>
          </w:tcPr>
          <w:p w:rsidR="00131AF0" w:rsidRPr="003854C5" w:rsidRDefault="00131AF0" w:rsidP="00131A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одонагреватель 30 литров</w:t>
            </w:r>
          </w:p>
        </w:tc>
        <w:tc>
          <w:tcPr>
            <w:tcW w:w="2492" w:type="dxa"/>
          </w:tcPr>
          <w:p w:rsidR="00131AF0" w:rsidRPr="003854C5" w:rsidRDefault="00131AF0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340,00</w:t>
            </w:r>
          </w:p>
        </w:tc>
        <w:tc>
          <w:tcPr>
            <w:tcW w:w="3076" w:type="dxa"/>
          </w:tcPr>
          <w:p w:rsidR="00131AF0" w:rsidRPr="003854C5" w:rsidRDefault="00131AF0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340,00</w:t>
            </w:r>
          </w:p>
        </w:tc>
        <w:tc>
          <w:tcPr>
            <w:tcW w:w="2221" w:type="dxa"/>
          </w:tcPr>
          <w:p w:rsidR="00131AF0" w:rsidRPr="003854C5" w:rsidRDefault="00131AF0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.11.2011</w:t>
            </w:r>
          </w:p>
        </w:tc>
        <w:tc>
          <w:tcPr>
            <w:tcW w:w="1997" w:type="dxa"/>
          </w:tcPr>
          <w:p w:rsidR="00131AF0" w:rsidRPr="003854C5" w:rsidRDefault="00131AF0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1AF0" w:rsidRPr="003854C5" w:rsidTr="00BE1D17">
        <w:tc>
          <w:tcPr>
            <w:tcW w:w="533" w:type="dxa"/>
          </w:tcPr>
          <w:p w:rsidR="00131AF0" w:rsidRPr="003854C5" w:rsidRDefault="00131AF0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470" w:type="dxa"/>
          </w:tcPr>
          <w:p w:rsidR="00131AF0" w:rsidRPr="003854C5" w:rsidRDefault="00131AF0" w:rsidP="00131A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Пневматическая винтовка </w:t>
            </w:r>
          </w:p>
        </w:tc>
        <w:tc>
          <w:tcPr>
            <w:tcW w:w="2492" w:type="dxa"/>
          </w:tcPr>
          <w:p w:rsidR="00131AF0" w:rsidRPr="003854C5" w:rsidRDefault="00131AF0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580,00</w:t>
            </w:r>
          </w:p>
        </w:tc>
        <w:tc>
          <w:tcPr>
            <w:tcW w:w="3076" w:type="dxa"/>
          </w:tcPr>
          <w:p w:rsidR="00131AF0" w:rsidRPr="003854C5" w:rsidRDefault="00131AF0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580,00</w:t>
            </w:r>
          </w:p>
        </w:tc>
        <w:tc>
          <w:tcPr>
            <w:tcW w:w="2221" w:type="dxa"/>
          </w:tcPr>
          <w:p w:rsidR="00131AF0" w:rsidRPr="003854C5" w:rsidRDefault="00131AF0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12.2011</w:t>
            </w:r>
          </w:p>
        </w:tc>
        <w:tc>
          <w:tcPr>
            <w:tcW w:w="1997" w:type="dxa"/>
          </w:tcPr>
          <w:p w:rsidR="00131AF0" w:rsidRPr="003854C5" w:rsidRDefault="00131AF0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1AF0" w:rsidRPr="003854C5" w:rsidTr="00BE1D17">
        <w:tc>
          <w:tcPr>
            <w:tcW w:w="533" w:type="dxa"/>
          </w:tcPr>
          <w:p w:rsidR="00131AF0" w:rsidRPr="003854C5" w:rsidRDefault="00131AF0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470" w:type="dxa"/>
          </w:tcPr>
          <w:p w:rsidR="00131AF0" w:rsidRPr="003854C5" w:rsidRDefault="00131AF0" w:rsidP="00131A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невматическая винтовка</w:t>
            </w:r>
          </w:p>
        </w:tc>
        <w:tc>
          <w:tcPr>
            <w:tcW w:w="2492" w:type="dxa"/>
          </w:tcPr>
          <w:p w:rsidR="00131AF0" w:rsidRPr="003854C5" w:rsidRDefault="00131AF0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580,00</w:t>
            </w:r>
          </w:p>
        </w:tc>
        <w:tc>
          <w:tcPr>
            <w:tcW w:w="3076" w:type="dxa"/>
          </w:tcPr>
          <w:p w:rsidR="00131AF0" w:rsidRPr="003854C5" w:rsidRDefault="00131AF0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580,00</w:t>
            </w:r>
          </w:p>
        </w:tc>
        <w:tc>
          <w:tcPr>
            <w:tcW w:w="2221" w:type="dxa"/>
          </w:tcPr>
          <w:p w:rsidR="00131AF0" w:rsidRPr="003854C5" w:rsidRDefault="00131AF0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12.2011</w:t>
            </w:r>
          </w:p>
        </w:tc>
        <w:tc>
          <w:tcPr>
            <w:tcW w:w="1997" w:type="dxa"/>
          </w:tcPr>
          <w:p w:rsidR="00131AF0" w:rsidRPr="003854C5" w:rsidRDefault="00131AF0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1AF0" w:rsidRPr="003854C5" w:rsidTr="00BE1D17">
        <w:tc>
          <w:tcPr>
            <w:tcW w:w="533" w:type="dxa"/>
          </w:tcPr>
          <w:p w:rsidR="00131AF0" w:rsidRPr="003854C5" w:rsidRDefault="00131AF0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470" w:type="dxa"/>
          </w:tcPr>
          <w:p w:rsidR="00131AF0" w:rsidRPr="003854C5" w:rsidRDefault="00131AF0" w:rsidP="00131A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невматическая винтовка</w:t>
            </w:r>
          </w:p>
        </w:tc>
        <w:tc>
          <w:tcPr>
            <w:tcW w:w="2492" w:type="dxa"/>
          </w:tcPr>
          <w:p w:rsidR="00131AF0" w:rsidRPr="003854C5" w:rsidRDefault="00131AF0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580,00</w:t>
            </w:r>
          </w:p>
        </w:tc>
        <w:tc>
          <w:tcPr>
            <w:tcW w:w="3076" w:type="dxa"/>
          </w:tcPr>
          <w:p w:rsidR="00131AF0" w:rsidRPr="003854C5" w:rsidRDefault="00131AF0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580,00</w:t>
            </w:r>
          </w:p>
        </w:tc>
        <w:tc>
          <w:tcPr>
            <w:tcW w:w="2221" w:type="dxa"/>
          </w:tcPr>
          <w:p w:rsidR="00131AF0" w:rsidRPr="003854C5" w:rsidRDefault="00131AF0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12.2011</w:t>
            </w:r>
          </w:p>
        </w:tc>
        <w:tc>
          <w:tcPr>
            <w:tcW w:w="1997" w:type="dxa"/>
          </w:tcPr>
          <w:p w:rsidR="00131AF0" w:rsidRPr="003854C5" w:rsidRDefault="00131AF0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1AF0" w:rsidRPr="003854C5" w:rsidTr="00BE1D17">
        <w:tc>
          <w:tcPr>
            <w:tcW w:w="533" w:type="dxa"/>
          </w:tcPr>
          <w:p w:rsidR="00131AF0" w:rsidRPr="003854C5" w:rsidRDefault="00131AF0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470" w:type="dxa"/>
          </w:tcPr>
          <w:p w:rsidR="00131AF0" w:rsidRPr="003854C5" w:rsidRDefault="00131AF0" w:rsidP="00131A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еговая дорожка</w:t>
            </w:r>
          </w:p>
        </w:tc>
        <w:tc>
          <w:tcPr>
            <w:tcW w:w="2492" w:type="dxa"/>
          </w:tcPr>
          <w:p w:rsidR="00131AF0" w:rsidRPr="003854C5" w:rsidRDefault="00131AF0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3076" w:type="dxa"/>
          </w:tcPr>
          <w:p w:rsidR="00131AF0" w:rsidRPr="003854C5" w:rsidRDefault="00131AF0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221" w:type="dxa"/>
          </w:tcPr>
          <w:p w:rsidR="00131AF0" w:rsidRPr="003854C5" w:rsidRDefault="00131AF0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12.2011</w:t>
            </w:r>
          </w:p>
        </w:tc>
        <w:tc>
          <w:tcPr>
            <w:tcW w:w="1997" w:type="dxa"/>
          </w:tcPr>
          <w:p w:rsidR="00131AF0" w:rsidRPr="003854C5" w:rsidRDefault="00131AF0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1AF0" w:rsidRPr="003854C5" w:rsidTr="00BE1D17">
        <w:tc>
          <w:tcPr>
            <w:tcW w:w="533" w:type="dxa"/>
          </w:tcPr>
          <w:p w:rsidR="00131AF0" w:rsidRPr="003854C5" w:rsidRDefault="00131AF0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470" w:type="dxa"/>
          </w:tcPr>
          <w:p w:rsidR="00131AF0" w:rsidRPr="003854C5" w:rsidRDefault="00131AF0" w:rsidP="00131A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абор образцов горных пород</w:t>
            </w:r>
          </w:p>
        </w:tc>
        <w:tc>
          <w:tcPr>
            <w:tcW w:w="2492" w:type="dxa"/>
          </w:tcPr>
          <w:p w:rsidR="00131AF0" w:rsidRPr="003854C5" w:rsidRDefault="00131AF0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3076" w:type="dxa"/>
          </w:tcPr>
          <w:p w:rsidR="00131AF0" w:rsidRPr="003854C5" w:rsidRDefault="00131AF0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2221" w:type="dxa"/>
          </w:tcPr>
          <w:p w:rsidR="00131AF0" w:rsidRPr="003854C5" w:rsidRDefault="00131AF0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05.2013</w:t>
            </w:r>
          </w:p>
        </w:tc>
        <w:tc>
          <w:tcPr>
            <w:tcW w:w="1997" w:type="dxa"/>
          </w:tcPr>
          <w:p w:rsidR="00131AF0" w:rsidRPr="003854C5" w:rsidRDefault="00131AF0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1AF0" w:rsidRPr="003854C5" w:rsidTr="00BE1D17">
        <w:tc>
          <w:tcPr>
            <w:tcW w:w="533" w:type="dxa"/>
          </w:tcPr>
          <w:p w:rsidR="00131AF0" w:rsidRPr="003854C5" w:rsidRDefault="00131AF0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470" w:type="dxa"/>
          </w:tcPr>
          <w:p w:rsidR="00131AF0" w:rsidRPr="003854C5" w:rsidRDefault="00131AF0" w:rsidP="00131A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Гигантский набор</w:t>
            </w:r>
          </w:p>
        </w:tc>
        <w:tc>
          <w:tcPr>
            <w:tcW w:w="2492" w:type="dxa"/>
          </w:tcPr>
          <w:p w:rsidR="00131AF0" w:rsidRPr="003854C5" w:rsidRDefault="00131AF0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37,00</w:t>
            </w:r>
          </w:p>
        </w:tc>
        <w:tc>
          <w:tcPr>
            <w:tcW w:w="3076" w:type="dxa"/>
          </w:tcPr>
          <w:p w:rsidR="00131AF0" w:rsidRPr="003854C5" w:rsidRDefault="00131AF0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37,00</w:t>
            </w:r>
          </w:p>
        </w:tc>
        <w:tc>
          <w:tcPr>
            <w:tcW w:w="2221" w:type="dxa"/>
          </w:tcPr>
          <w:p w:rsidR="00131AF0" w:rsidRPr="003854C5" w:rsidRDefault="00131AF0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.05.2013</w:t>
            </w:r>
          </w:p>
        </w:tc>
        <w:tc>
          <w:tcPr>
            <w:tcW w:w="1997" w:type="dxa"/>
          </w:tcPr>
          <w:p w:rsidR="00131AF0" w:rsidRPr="003854C5" w:rsidRDefault="00131AF0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1AF0" w:rsidRPr="003854C5" w:rsidTr="00BE1D17">
        <w:tc>
          <w:tcPr>
            <w:tcW w:w="533" w:type="dxa"/>
          </w:tcPr>
          <w:p w:rsidR="00131AF0" w:rsidRPr="003854C5" w:rsidRDefault="00131AF0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470" w:type="dxa"/>
          </w:tcPr>
          <w:p w:rsidR="00131AF0" w:rsidRPr="003854C5" w:rsidRDefault="00131AF0" w:rsidP="00131A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о мясорубка</w:t>
            </w:r>
          </w:p>
        </w:tc>
        <w:tc>
          <w:tcPr>
            <w:tcW w:w="2492" w:type="dxa"/>
          </w:tcPr>
          <w:p w:rsidR="00131AF0" w:rsidRPr="003854C5" w:rsidRDefault="00131AF0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26,00</w:t>
            </w:r>
          </w:p>
        </w:tc>
        <w:tc>
          <w:tcPr>
            <w:tcW w:w="3076" w:type="dxa"/>
          </w:tcPr>
          <w:p w:rsidR="00131AF0" w:rsidRPr="003854C5" w:rsidRDefault="00131AF0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26,00</w:t>
            </w:r>
          </w:p>
        </w:tc>
        <w:tc>
          <w:tcPr>
            <w:tcW w:w="2221" w:type="dxa"/>
          </w:tcPr>
          <w:p w:rsidR="00131AF0" w:rsidRPr="003854C5" w:rsidRDefault="00131AF0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1.2006</w:t>
            </w:r>
          </w:p>
        </w:tc>
        <w:tc>
          <w:tcPr>
            <w:tcW w:w="1997" w:type="dxa"/>
          </w:tcPr>
          <w:p w:rsidR="00131AF0" w:rsidRPr="003854C5" w:rsidRDefault="00131AF0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1AF0" w:rsidRPr="003854C5" w:rsidTr="00BE1D17">
        <w:tc>
          <w:tcPr>
            <w:tcW w:w="533" w:type="dxa"/>
          </w:tcPr>
          <w:p w:rsidR="00131AF0" w:rsidRPr="003854C5" w:rsidRDefault="00131AF0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470" w:type="dxa"/>
          </w:tcPr>
          <w:p w:rsidR="00131AF0" w:rsidRPr="003854C5" w:rsidRDefault="00131AF0" w:rsidP="00131A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келет человека</w:t>
            </w:r>
          </w:p>
        </w:tc>
        <w:tc>
          <w:tcPr>
            <w:tcW w:w="2492" w:type="dxa"/>
          </w:tcPr>
          <w:p w:rsidR="00131AF0" w:rsidRPr="003854C5" w:rsidRDefault="00131AF0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300,00</w:t>
            </w:r>
          </w:p>
        </w:tc>
        <w:tc>
          <w:tcPr>
            <w:tcW w:w="3076" w:type="dxa"/>
          </w:tcPr>
          <w:p w:rsidR="00131AF0" w:rsidRPr="003854C5" w:rsidRDefault="00131AF0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300,00</w:t>
            </w:r>
          </w:p>
        </w:tc>
        <w:tc>
          <w:tcPr>
            <w:tcW w:w="2221" w:type="dxa"/>
          </w:tcPr>
          <w:p w:rsidR="00131AF0" w:rsidRPr="003854C5" w:rsidRDefault="00131AF0" w:rsidP="00131A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8.2010</w:t>
            </w:r>
          </w:p>
        </w:tc>
        <w:tc>
          <w:tcPr>
            <w:tcW w:w="1997" w:type="dxa"/>
          </w:tcPr>
          <w:p w:rsidR="00131AF0" w:rsidRPr="003854C5" w:rsidRDefault="00131AF0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DFB" w:rsidRPr="003854C5" w:rsidTr="00BE1D17">
        <w:tc>
          <w:tcPr>
            <w:tcW w:w="533" w:type="dxa"/>
          </w:tcPr>
          <w:p w:rsidR="00B96DFB" w:rsidRPr="003854C5" w:rsidRDefault="009537DF" w:rsidP="00B96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470" w:type="dxa"/>
          </w:tcPr>
          <w:p w:rsidR="00B96DFB" w:rsidRPr="003854C5" w:rsidRDefault="00B96DFB" w:rsidP="00B96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оска 3-х элементная</w:t>
            </w:r>
          </w:p>
        </w:tc>
        <w:tc>
          <w:tcPr>
            <w:tcW w:w="2492" w:type="dxa"/>
          </w:tcPr>
          <w:p w:rsidR="00B96DFB" w:rsidRPr="003854C5" w:rsidRDefault="00B96DFB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040,00</w:t>
            </w:r>
          </w:p>
        </w:tc>
        <w:tc>
          <w:tcPr>
            <w:tcW w:w="3076" w:type="dxa"/>
          </w:tcPr>
          <w:p w:rsidR="00B96DFB" w:rsidRPr="003854C5" w:rsidRDefault="00B96DFB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040,00</w:t>
            </w:r>
          </w:p>
        </w:tc>
        <w:tc>
          <w:tcPr>
            <w:tcW w:w="2221" w:type="dxa"/>
          </w:tcPr>
          <w:p w:rsidR="00B96DFB" w:rsidRPr="003854C5" w:rsidRDefault="00B96DFB" w:rsidP="00131A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08.2011</w:t>
            </w:r>
          </w:p>
        </w:tc>
        <w:tc>
          <w:tcPr>
            <w:tcW w:w="1997" w:type="dxa"/>
          </w:tcPr>
          <w:p w:rsidR="00B96DFB" w:rsidRPr="003854C5" w:rsidRDefault="00B96DFB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DFB" w:rsidRPr="003854C5" w:rsidTr="00BE1D17">
        <w:tc>
          <w:tcPr>
            <w:tcW w:w="533" w:type="dxa"/>
          </w:tcPr>
          <w:p w:rsidR="00B96DFB" w:rsidRPr="003854C5" w:rsidRDefault="009537DF" w:rsidP="00B96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470" w:type="dxa"/>
          </w:tcPr>
          <w:p w:rsidR="00B96DFB" w:rsidRPr="003854C5" w:rsidRDefault="00B96DFB" w:rsidP="00B96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стеллаж</w:t>
            </w:r>
          </w:p>
        </w:tc>
        <w:tc>
          <w:tcPr>
            <w:tcW w:w="2492" w:type="dxa"/>
          </w:tcPr>
          <w:p w:rsidR="00B96DFB" w:rsidRPr="003854C5" w:rsidRDefault="00B96DFB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500,00</w:t>
            </w:r>
          </w:p>
        </w:tc>
        <w:tc>
          <w:tcPr>
            <w:tcW w:w="3076" w:type="dxa"/>
          </w:tcPr>
          <w:p w:rsidR="00B96DFB" w:rsidRPr="003854C5" w:rsidRDefault="00B96DFB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500,00</w:t>
            </w:r>
          </w:p>
        </w:tc>
        <w:tc>
          <w:tcPr>
            <w:tcW w:w="2221" w:type="dxa"/>
          </w:tcPr>
          <w:p w:rsidR="00B96DFB" w:rsidRPr="003854C5" w:rsidRDefault="00B96DFB" w:rsidP="00131A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6.12.2012</w:t>
            </w:r>
          </w:p>
        </w:tc>
        <w:tc>
          <w:tcPr>
            <w:tcW w:w="1997" w:type="dxa"/>
          </w:tcPr>
          <w:p w:rsidR="00B96DFB" w:rsidRPr="003854C5" w:rsidRDefault="00B96DFB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DFB" w:rsidRPr="003854C5" w:rsidTr="00BE1D17">
        <w:tc>
          <w:tcPr>
            <w:tcW w:w="533" w:type="dxa"/>
          </w:tcPr>
          <w:p w:rsidR="00B96DFB" w:rsidRPr="003854C5" w:rsidRDefault="009537DF" w:rsidP="00B96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470" w:type="dxa"/>
          </w:tcPr>
          <w:p w:rsidR="00B96DFB" w:rsidRPr="003854C5" w:rsidRDefault="00B96DFB" w:rsidP="00B96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стеллаж</w:t>
            </w:r>
          </w:p>
        </w:tc>
        <w:tc>
          <w:tcPr>
            <w:tcW w:w="2492" w:type="dxa"/>
          </w:tcPr>
          <w:p w:rsidR="00B96DFB" w:rsidRPr="003854C5" w:rsidRDefault="00B96DFB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500,00</w:t>
            </w:r>
          </w:p>
        </w:tc>
        <w:tc>
          <w:tcPr>
            <w:tcW w:w="3076" w:type="dxa"/>
          </w:tcPr>
          <w:p w:rsidR="00B96DFB" w:rsidRPr="003854C5" w:rsidRDefault="00B96DFB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500,00</w:t>
            </w:r>
          </w:p>
        </w:tc>
        <w:tc>
          <w:tcPr>
            <w:tcW w:w="2221" w:type="dxa"/>
          </w:tcPr>
          <w:p w:rsidR="00B96DFB" w:rsidRPr="003854C5" w:rsidRDefault="00B96DFB" w:rsidP="00131A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6.12.2012</w:t>
            </w:r>
          </w:p>
        </w:tc>
        <w:tc>
          <w:tcPr>
            <w:tcW w:w="1997" w:type="dxa"/>
          </w:tcPr>
          <w:p w:rsidR="00B96DFB" w:rsidRPr="003854C5" w:rsidRDefault="00B96DFB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DFB" w:rsidRPr="003854C5" w:rsidTr="00BE1D17">
        <w:tc>
          <w:tcPr>
            <w:tcW w:w="533" w:type="dxa"/>
          </w:tcPr>
          <w:p w:rsidR="00B96DFB" w:rsidRPr="003854C5" w:rsidRDefault="009537DF" w:rsidP="00B96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470" w:type="dxa"/>
          </w:tcPr>
          <w:p w:rsidR="00B96DFB" w:rsidRPr="003854C5" w:rsidRDefault="00B96DFB" w:rsidP="00B96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стеллаж</w:t>
            </w:r>
          </w:p>
        </w:tc>
        <w:tc>
          <w:tcPr>
            <w:tcW w:w="2492" w:type="dxa"/>
          </w:tcPr>
          <w:p w:rsidR="00B96DFB" w:rsidRPr="003854C5" w:rsidRDefault="00B96DFB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500,00</w:t>
            </w:r>
          </w:p>
        </w:tc>
        <w:tc>
          <w:tcPr>
            <w:tcW w:w="3076" w:type="dxa"/>
          </w:tcPr>
          <w:p w:rsidR="00B96DFB" w:rsidRPr="003854C5" w:rsidRDefault="00B96DFB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500,00</w:t>
            </w:r>
          </w:p>
        </w:tc>
        <w:tc>
          <w:tcPr>
            <w:tcW w:w="2221" w:type="dxa"/>
          </w:tcPr>
          <w:p w:rsidR="00B96DFB" w:rsidRPr="003854C5" w:rsidRDefault="00B96DFB" w:rsidP="00131A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6.12.2012</w:t>
            </w:r>
          </w:p>
        </w:tc>
        <w:tc>
          <w:tcPr>
            <w:tcW w:w="1997" w:type="dxa"/>
          </w:tcPr>
          <w:p w:rsidR="00B96DFB" w:rsidRPr="003854C5" w:rsidRDefault="00B96DFB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DFB" w:rsidRPr="003854C5" w:rsidTr="00BE1D17">
        <w:tc>
          <w:tcPr>
            <w:tcW w:w="533" w:type="dxa"/>
          </w:tcPr>
          <w:p w:rsidR="00B96DFB" w:rsidRPr="003854C5" w:rsidRDefault="009537DF" w:rsidP="00B96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470" w:type="dxa"/>
          </w:tcPr>
          <w:p w:rsidR="00B96DFB" w:rsidRPr="003854C5" w:rsidRDefault="00B96DFB" w:rsidP="00B96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стеллаж</w:t>
            </w:r>
          </w:p>
        </w:tc>
        <w:tc>
          <w:tcPr>
            <w:tcW w:w="2492" w:type="dxa"/>
          </w:tcPr>
          <w:p w:rsidR="00B96DFB" w:rsidRPr="003854C5" w:rsidRDefault="00B96DFB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500,00</w:t>
            </w:r>
          </w:p>
        </w:tc>
        <w:tc>
          <w:tcPr>
            <w:tcW w:w="3076" w:type="dxa"/>
          </w:tcPr>
          <w:p w:rsidR="00B96DFB" w:rsidRPr="003854C5" w:rsidRDefault="00B96DFB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500,00</w:t>
            </w:r>
          </w:p>
        </w:tc>
        <w:tc>
          <w:tcPr>
            <w:tcW w:w="2221" w:type="dxa"/>
          </w:tcPr>
          <w:p w:rsidR="00B96DFB" w:rsidRPr="003854C5" w:rsidRDefault="00B96DFB" w:rsidP="00131A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6.12.2012</w:t>
            </w:r>
          </w:p>
        </w:tc>
        <w:tc>
          <w:tcPr>
            <w:tcW w:w="1997" w:type="dxa"/>
          </w:tcPr>
          <w:p w:rsidR="00B96DFB" w:rsidRPr="003854C5" w:rsidRDefault="00B96DFB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DFB" w:rsidRPr="003854C5" w:rsidTr="00BE1D17">
        <w:tc>
          <w:tcPr>
            <w:tcW w:w="533" w:type="dxa"/>
          </w:tcPr>
          <w:p w:rsidR="00B96DFB" w:rsidRPr="003854C5" w:rsidRDefault="009537DF" w:rsidP="00B96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470" w:type="dxa"/>
          </w:tcPr>
          <w:p w:rsidR="00B96DFB" w:rsidRPr="003854C5" w:rsidRDefault="00B96DFB" w:rsidP="00B96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B96DFB" w:rsidRPr="003854C5" w:rsidRDefault="00B96DFB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1363,71</w:t>
            </w:r>
          </w:p>
        </w:tc>
        <w:tc>
          <w:tcPr>
            <w:tcW w:w="3076" w:type="dxa"/>
          </w:tcPr>
          <w:p w:rsidR="00B96DFB" w:rsidRPr="003854C5" w:rsidRDefault="00B96DFB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78,80</w:t>
            </w:r>
          </w:p>
        </w:tc>
        <w:tc>
          <w:tcPr>
            <w:tcW w:w="2221" w:type="dxa"/>
          </w:tcPr>
          <w:p w:rsidR="00B96DFB" w:rsidRPr="003854C5" w:rsidRDefault="00B96DFB" w:rsidP="00131A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10.2017</w:t>
            </w:r>
          </w:p>
        </w:tc>
        <w:tc>
          <w:tcPr>
            <w:tcW w:w="1997" w:type="dxa"/>
          </w:tcPr>
          <w:p w:rsidR="00B96DFB" w:rsidRPr="003854C5" w:rsidRDefault="00B96DFB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DFB" w:rsidRPr="003854C5" w:rsidTr="00BE1D17">
        <w:tc>
          <w:tcPr>
            <w:tcW w:w="533" w:type="dxa"/>
          </w:tcPr>
          <w:p w:rsidR="00B96DFB" w:rsidRPr="003854C5" w:rsidRDefault="009537DF" w:rsidP="00B96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470" w:type="dxa"/>
          </w:tcPr>
          <w:p w:rsidR="00B96DFB" w:rsidRPr="003854C5" w:rsidRDefault="00B96DFB" w:rsidP="00B96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для демон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ытов</w:t>
            </w:r>
          </w:p>
        </w:tc>
        <w:tc>
          <w:tcPr>
            <w:tcW w:w="2492" w:type="dxa"/>
          </w:tcPr>
          <w:p w:rsidR="00B96DFB" w:rsidRPr="003854C5" w:rsidRDefault="00B96DFB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400,00</w:t>
            </w:r>
          </w:p>
        </w:tc>
        <w:tc>
          <w:tcPr>
            <w:tcW w:w="3076" w:type="dxa"/>
          </w:tcPr>
          <w:p w:rsidR="00B96DFB" w:rsidRPr="003854C5" w:rsidRDefault="00B96DFB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400,00</w:t>
            </w:r>
          </w:p>
        </w:tc>
        <w:tc>
          <w:tcPr>
            <w:tcW w:w="2221" w:type="dxa"/>
          </w:tcPr>
          <w:p w:rsidR="00B96DFB" w:rsidRPr="003854C5" w:rsidRDefault="00B96DFB" w:rsidP="00131A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.07.2010</w:t>
            </w:r>
          </w:p>
        </w:tc>
        <w:tc>
          <w:tcPr>
            <w:tcW w:w="1997" w:type="dxa"/>
          </w:tcPr>
          <w:p w:rsidR="00B96DFB" w:rsidRPr="003854C5" w:rsidRDefault="00B96DFB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DFB" w:rsidRPr="003854C5" w:rsidTr="00BE1D17">
        <w:tc>
          <w:tcPr>
            <w:tcW w:w="533" w:type="dxa"/>
          </w:tcPr>
          <w:p w:rsidR="00B96DFB" w:rsidRPr="003854C5" w:rsidRDefault="009537DF" w:rsidP="00B96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470" w:type="dxa"/>
          </w:tcPr>
          <w:p w:rsidR="00B96DFB" w:rsidRPr="003854C5" w:rsidRDefault="00B96DFB" w:rsidP="00B96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асос вакуумный</w:t>
            </w:r>
          </w:p>
        </w:tc>
        <w:tc>
          <w:tcPr>
            <w:tcW w:w="2492" w:type="dxa"/>
          </w:tcPr>
          <w:p w:rsidR="00B96DFB" w:rsidRPr="003854C5" w:rsidRDefault="00B96DFB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500,00</w:t>
            </w:r>
          </w:p>
        </w:tc>
        <w:tc>
          <w:tcPr>
            <w:tcW w:w="3076" w:type="dxa"/>
          </w:tcPr>
          <w:p w:rsidR="00B96DFB" w:rsidRPr="003854C5" w:rsidRDefault="00B96DFB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500,00</w:t>
            </w:r>
          </w:p>
        </w:tc>
        <w:tc>
          <w:tcPr>
            <w:tcW w:w="2221" w:type="dxa"/>
          </w:tcPr>
          <w:p w:rsidR="00B96DFB" w:rsidRPr="003854C5" w:rsidRDefault="00B96DFB" w:rsidP="00131A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5.05.2009</w:t>
            </w:r>
          </w:p>
        </w:tc>
        <w:tc>
          <w:tcPr>
            <w:tcW w:w="1997" w:type="dxa"/>
          </w:tcPr>
          <w:p w:rsidR="00B96DFB" w:rsidRPr="003854C5" w:rsidRDefault="00B96DFB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DFB" w:rsidRPr="003854C5" w:rsidTr="00BE1D17">
        <w:tc>
          <w:tcPr>
            <w:tcW w:w="533" w:type="dxa"/>
          </w:tcPr>
          <w:p w:rsidR="00B96DFB" w:rsidRPr="003854C5" w:rsidRDefault="009537DF" w:rsidP="00B96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470" w:type="dxa"/>
          </w:tcPr>
          <w:p w:rsidR="00B96DFB" w:rsidRPr="003854C5" w:rsidRDefault="00DD7FD8" w:rsidP="00B96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иблиотечный фонд</w:t>
            </w:r>
          </w:p>
        </w:tc>
        <w:tc>
          <w:tcPr>
            <w:tcW w:w="2492" w:type="dxa"/>
          </w:tcPr>
          <w:p w:rsidR="00B96DFB" w:rsidRPr="003854C5" w:rsidRDefault="009537DF" w:rsidP="006E1B7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90977,29</w:t>
            </w:r>
          </w:p>
        </w:tc>
        <w:tc>
          <w:tcPr>
            <w:tcW w:w="3076" w:type="dxa"/>
          </w:tcPr>
          <w:p w:rsidR="00B96DFB" w:rsidRPr="003854C5" w:rsidRDefault="009537DF" w:rsidP="006E1B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90977,29</w:t>
            </w:r>
          </w:p>
        </w:tc>
        <w:tc>
          <w:tcPr>
            <w:tcW w:w="2221" w:type="dxa"/>
          </w:tcPr>
          <w:p w:rsidR="00B96DFB" w:rsidRPr="003854C5" w:rsidRDefault="00B96DFB" w:rsidP="00131A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B96DFB" w:rsidRPr="003854C5" w:rsidRDefault="00B96DFB" w:rsidP="00BE1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D14EA" w:rsidRPr="003854C5" w:rsidRDefault="00BD14EA" w:rsidP="00D41EE4">
      <w:pPr>
        <w:rPr>
          <w:rFonts w:ascii="Times New Roman" w:hAnsi="Times New Roman" w:cs="Times New Roman"/>
          <w:sz w:val="16"/>
          <w:szCs w:val="16"/>
        </w:rPr>
      </w:pPr>
    </w:p>
    <w:p w:rsidR="00BD14EA" w:rsidRPr="003854C5" w:rsidRDefault="00BD14EA" w:rsidP="00BD14EA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470"/>
        <w:gridCol w:w="2492"/>
        <w:gridCol w:w="3076"/>
        <w:gridCol w:w="2221"/>
        <w:gridCol w:w="1997"/>
      </w:tblGrid>
      <w:tr w:rsidR="00BD14EA" w:rsidRPr="003854C5" w:rsidTr="00377E04">
        <w:tc>
          <w:tcPr>
            <w:tcW w:w="533" w:type="dxa"/>
          </w:tcPr>
          <w:p w:rsidR="00BD14EA" w:rsidRPr="003854C5" w:rsidRDefault="00BD14EA" w:rsidP="00377E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470" w:type="dxa"/>
          </w:tcPr>
          <w:p w:rsidR="00BD14EA" w:rsidRPr="003854C5" w:rsidRDefault="00BD14EA" w:rsidP="00377E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492" w:type="dxa"/>
          </w:tcPr>
          <w:p w:rsidR="00BD14EA" w:rsidRPr="003854C5" w:rsidRDefault="00BD14EA" w:rsidP="00377E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Балансовой стоимости</w:t>
            </w:r>
          </w:p>
        </w:tc>
        <w:tc>
          <w:tcPr>
            <w:tcW w:w="3076" w:type="dxa"/>
          </w:tcPr>
          <w:p w:rsidR="00BD14EA" w:rsidRPr="003854C5" w:rsidRDefault="00BD14EA" w:rsidP="00377E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численная амортизация</w:t>
            </w:r>
          </w:p>
        </w:tc>
        <w:tc>
          <w:tcPr>
            <w:tcW w:w="2221" w:type="dxa"/>
          </w:tcPr>
          <w:p w:rsidR="00BD14EA" w:rsidRPr="003854C5" w:rsidRDefault="00BD14EA" w:rsidP="00377E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 и прекращения права муниципальной стоимости</w:t>
            </w:r>
          </w:p>
        </w:tc>
        <w:tc>
          <w:tcPr>
            <w:tcW w:w="1997" w:type="dxa"/>
          </w:tcPr>
          <w:p w:rsidR="00BD14EA" w:rsidRPr="003854C5" w:rsidRDefault="00BD14EA" w:rsidP="00377E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</w:t>
            </w:r>
          </w:p>
        </w:tc>
      </w:tr>
      <w:tr w:rsidR="00BD14EA" w:rsidRPr="003854C5" w:rsidTr="00377E04">
        <w:tc>
          <w:tcPr>
            <w:tcW w:w="533" w:type="dxa"/>
          </w:tcPr>
          <w:p w:rsidR="00BD14EA" w:rsidRPr="003854C5" w:rsidRDefault="00BD14EA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</w:tcPr>
          <w:p w:rsidR="00BD14EA" w:rsidRPr="003854C5" w:rsidRDefault="00BD14EA" w:rsidP="00377E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ОУ </w:t>
            </w:r>
            <w:proofErr w:type="spell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Верхнесуэтукская</w:t>
            </w:r>
            <w:proofErr w:type="spell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ООШ</w:t>
            </w:r>
          </w:p>
        </w:tc>
        <w:tc>
          <w:tcPr>
            <w:tcW w:w="2492" w:type="dxa"/>
          </w:tcPr>
          <w:p w:rsidR="00BD14EA" w:rsidRPr="003854C5" w:rsidRDefault="00BD14EA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6" w:type="dxa"/>
          </w:tcPr>
          <w:p w:rsidR="00BD14EA" w:rsidRPr="003854C5" w:rsidRDefault="00BD14EA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BD14EA" w:rsidRPr="003854C5" w:rsidRDefault="00BD14EA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BD14EA" w:rsidRPr="003854C5" w:rsidRDefault="00BD14EA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14EA" w:rsidRPr="003854C5" w:rsidTr="00377E04">
        <w:tc>
          <w:tcPr>
            <w:tcW w:w="533" w:type="dxa"/>
          </w:tcPr>
          <w:p w:rsidR="00BD14EA" w:rsidRPr="003854C5" w:rsidRDefault="00BD14EA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</w:tcPr>
          <w:p w:rsidR="00BD14EA" w:rsidRPr="003854C5" w:rsidRDefault="00BD14EA" w:rsidP="00BD1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ноутбук</w:t>
            </w:r>
          </w:p>
        </w:tc>
        <w:tc>
          <w:tcPr>
            <w:tcW w:w="2492" w:type="dxa"/>
          </w:tcPr>
          <w:p w:rsidR="00BD14EA" w:rsidRPr="003854C5" w:rsidRDefault="00BD14EA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650,00</w:t>
            </w:r>
          </w:p>
        </w:tc>
        <w:tc>
          <w:tcPr>
            <w:tcW w:w="3076" w:type="dxa"/>
          </w:tcPr>
          <w:p w:rsidR="00BD14EA" w:rsidRPr="003854C5" w:rsidRDefault="00BD14EA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650,00</w:t>
            </w:r>
          </w:p>
        </w:tc>
        <w:tc>
          <w:tcPr>
            <w:tcW w:w="2221" w:type="dxa"/>
          </w:tcPr>
          <w:p w:rsidR="00BD14EA" w:rsidRPr="003854C5" w:rsidRDefault="00BD14EA" w:rsidP="00BD1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7.2014</w:t>
            </w:r>
          </w:p>
        </w:tc>
        <w:tc>
          <w:tcPr>
            <w:tcW w:w="1997" w:type="dxa"/>
          </w:tcPr>
          <w:p w:rsidR="00BD14EA" w:rsidRPr="003854C5" w:rsidRDefault="00BD14EA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14EA" w:rsidRPr="003854C5" w:rsidTr="00377E04">
        <w:tc>
          <w:tcPr>
            <w:tcW w:w="533" w:type="dxa"/>
          </w:tcPr>
          <w:p w:rsidR="00BD14EA" w:rsidRPr="003854C5" w:rsidRDefault="00BD14EA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470" w:type="dxa"/>
          </w:tcPr>
          <w:p w:rsidR="00BD14EA" w:rsidRPr="003854C5" w:rsidRDefault="00BD14EA" w:rsidP="00BD1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втоматизированное рабочее место</w:t>
            </w:r>
          </w:p>
        </w:tc>
        <w:tc>
          <w:tcPr>
            <w:tcW w:w="2492" w:type="dxa"/>
          </w:tcPr>
          <w:p w:rsidR="00BD14EA" w:rsidRPr="003854C5" w:rsidRDefault="00BD14EA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164,00</w:t>
            </w:r>
          </w:p>
        </w:tc>
        <w:tc>
          <w:tcPr>
            <w:tcW w:w="3076" w:type="dxa"/>
          </w:tcPr>
          <w:p w:rsidR="00BD14EA" w:rsidRPr="003854C5" w:rsidRDefault="00BD14EA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164,00</w:t>
            </w:r>
          </w:p>
        </w:tc>
        <w:tc>
          <w:tcPr>
            <w:tcW w:w="2221" w:type="dxa"/>
          </w:tcPr>
          <w:p w:rsidR="00BD14EA" w:rsidRPr="003854C5" w:rsidRDefault="00BD14EA" w:rsidP="00BD1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1.2008</w:t>
            </w:r>
          </w:p>
        </w:tc>
        <w:tc>
          <w:tcPr>
            <w:tcW w:w="1997" w:type="dxa"/>
          </w:tcPr>
          <w:p w:rsidR="00BD14EA" w:rsidRPr="003854C5" w:rsidRDefault="00BD14EA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14EA" w:rsidRPr="003854C5" w:rsidTr="00377E04">
        <w:tc>
          <w:tcPr>
            <w:tcW w:w="533" w:type="dxa"/>
          </w:tcPr>
          <w:p w:rsidR="00BD14EA" w:rsidRPr="003854C5" w:rsidRDefault="00BD14EA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</w:tcPr>
          <w:p w:rsidR="00BD14EA" w:rsidRPr="003854C5" w:rsidRDefault="00BD14EA" w:rsidP="00BD1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2492" w:type="dxa"/>
          </w:tcPr>
          <w:p w:rsidR="00BD14EA" w:rsidRPr="003854C5" w:rsidRDefault="00BD14EA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193,00</w:t>
            </w:r>
          </w:p>
        </w:tc>
        <w:tc>
          <w:tcPr>
            <w:tcW w:w="3076" w:type="dxa"/>
          </w:tcPr>
          <w:p w:rsidR="00BD14EA" w:rsidRPr="003854C5" w:rsidRDefault="00BD14EA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193,00</w:t>
            </w:r>
          </w:p>
        </w:tc>
        <w:tc>
          <w:tcPr>
            <w:tcW w:w="2221" w:type="dxa"/>
          </w:tcPr>
          <w:p w:rsidR="00BD14EA" w:rsidRPr="003854C5" w:rsidRDefault="00BD14EA" w:rsidP="00BD1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05.2007</w:t>
            </w:r>
          </w:p>
        </w:tc>
        <w:tc>
          <w:tcPr>
            <w:tcW w:w="1997" w:type="dxa"/>
          </w:tcPr>
          <w:p w:rsidR="00BD14EA" w:rsidRPr="003854C5" w:rsidRDefault="00BD14EA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14EA" w:rsidRPr="003854C5" w:rsidTr="00377E04">
        <w:tc>
          <w:tcPr>
            <w:tcW w:w="533" w:type="dxa"/>
          </w:tcPr>
          <w:p w:rsidR="00BD14EA" w:rsidRPr="003854C5" w:rsidRDefault="00BD14EA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70" w:type="dxa"/>
          </w:tcPr>
          <w:p w:rsidR="00BD14EA" w:rsidRPr="003854C5" w:rsidRDefault="00BD14EA" w:rsidP="00BD1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о котел эпз-100</w:t>
            </w:r>
          </w:p>
        </w:tc>
        <w:tc>
          <w:tcPr>
            <w:tcW w:w="2492" w:type="dxa"/>
          </w:tcPr>
          <w:p w:rsidR="00BD14EA" w:rsidRPr="003854C5" w:rsidRDefault="00BD14EA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050,00</w:t>
            </w:r>
          </w:p>
        </w:tc>
        <w:tc>
          <w:tcPr>
            <w:tcW w:w="3076" w:type="dxa"/>
          </w:tcPr>
          <w:p w:rsidR="00BD14EA" w:rsidRPr="003854C5" w:rsidRDefault="00BD14EA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050,00</w:t>
            </w:r>
          </w:p>
        </w:tc>
        <w:tc>
          <w:tcPr>
            <w:tcW w:w="2221" w:type="dxa"/>
          </w:tcPr>
          <w:p w:rsidR="00BD14EA" w:rsidRPr="003854C5" w:rsidRDefault="00BD14EA" w:rsidP="00BD1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03.2008</w:t>
            </w:r>
          </w:p>
        </w:tc>
        <w:tc>
          <w:tcPr>
            <w:tcW w:w="1997" w:type="dxa"/>
          </w:tcPr>
          <w:p w:rsidR="00BD14EA" w:rsidRPr="003854C5" w:rsidRDefault="00BD14EA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14EA" w:rsidRPr="003854C5" w:rsidTr="00377E04">
        <w:tc>
          <w:tcPr>
            <w:tcW w:w="533" w:type="dxa"/>
          </w:tcPr>
          <w:p w:rsidR="00BD14EA" w:rsidRPr="003854C5" w:rsidRDefault="00BD14EA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70" w:type="dxa"/>
          </w:tcPr>
          <w:p w:rsidR="00BD14EA" w:rsidRPr="003854C5" w:rsidRDefault="00BD14EA" w:rsidP="00BD1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BD14EA" w:rsidRPr="003854C5" w:rsidRDefault="00BD14EA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983,00</w:t>
            </w:r>
          </w:p>
        </w:tc>
        <w:tc>
          <w:tcPr>
            <w:tcW w:w="3076" w:type="dxa"/>
          </w:tcPr>
          <w:p w:rsidR="00BD14EA" w:rsidRPr="003854C5" w:rsidRDefault="00BD14EA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983,00</w:t>
            </w:r>
          </w:p>
        </w:tc>
        <w:tc>
          <w:tcPr>
            <w:tcW w:w="2221" w:type="dxa"/>
          </w:tcPr>
          <w:p w:rsidR="00BD14EA" w:rsidRPr="003854C5" w:rsidRDefault="00BD14EA" w:rsidP="00BD1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7.2012</w:t>
            </w:r>
          </w:p>
        </w:tc>
        <w:tc>
          <w:tcPr>
            <w:tcW w:w="1997" w:type="dxa"/>
          </w:tcPr>
          <w:p w:rsidR="00BD14EA" w:rsidRPr="003854C5" w:rsidRDefault="00BD14EA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14EA" w:rsidRPr="003854C5" w:rsidTr="00377E04">
        <w:tc>
          <w:tcPr>
            <w:tcW w:w="533" w:type="dxa"/>
          </w:tcPr>
          <w:p w:rsidR="00BD14EA" w:rsidRPr="003854C5" w:rsidRDefault="00BD14EA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0" w:type="dxa"/>
          </w:tcPr>
          <w:p w:rsidR="00BD14EA" w:rsidRPr="003854C5" w:rsidRDefault="00BD14EA" w:rsidP="00BD1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BD14EA" w:rsidRPr="003854C5" w:rsidRDefault="00BD14EA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076" w:type="dxa"/>
          </w:tcPr>
          <w:p w:rsidR="00BD14EA" w:rsidRPr="003854C5" w:rsidRDefault="00BD14EA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2221" w:type="dxa"/>
          </w:tcPr>
          <w:p w:rsidR="00BD14EA" w:rsidRPr="003854C5" w:rsidRDefault="00BD14EA" w:rsidP="00BD1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03.2013</w:t>
            </w:r>
          </w:p>
        </w:tc>
        <w:tc>
          <w:tcPr>
            <w:tcW w:w="1997" w:type="dxa"/>
          </w:tcPr>
          <w:p w:rsidR="00BD14EA" w:rsidRPr="003854C5" w:rsidRDefault="00BD14EA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14EA" w:rsidRPr="003854C5" w:rsidTr="00377E04">
        <w:tc>
          <w:tcPr>
            <w:tcW w:w="533" w:type="dxa"/>
          </w:tcPr>
          <w:p w:rsidR="00BD14EA" w:rsidRPr="003854C5" w:rsidRDefault="00BD14EA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70" w:type="dxa"/>
          </w:tcPr>
          <w:p w:rsidR="00BD14EA" w:rsidRPr="003854C5" w:rsidRDefault="00BD14EA" w:rsidP="00BD1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Принтер </w:t>
            </w:r>
          </w:p>
        </w:tc>
        <w:tc>
          <w:tcPr>
            <w:tcW w:w="2492" w:type="dxa"/>
          </w:tcPr>
          <w:p w:rsidR="00BD14EA" w:rsidRPr="003854C5" w:rsidRDefault="00BD14EA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624,00</w:t>
            </w:r>
          </w:p>
        </w:tc>
        <w:tc>
          <w:tcPr>
            <w:tcW w:w="3076" w:type="dxa"/>
          </w:tcPr>
          <w:p w:rsidR="00BD14EA" w:rsidRPr="003854C5" w:rsidRDefault="00BD14EA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624,00</w:t>
            </w:r>
          </w:p>
        </w:tc>
        <w:tc>
          <w:tcPr>
            <w:tcW w:w="2221" w:type="dxa"/>
          </w:tcPr>
          <w:p w:rsidR="00BD14EA" w:rsidRPr="003854C5" w:rsidRDefault="00BD14EA" w:rsidP="00BD1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7.2013</w:t>
            </w:r>
          </w:p>
        </w:tc>
        <w:tc>
          <w:tcPr>
            <w:tcW w:w="1997" w:type="dxa"/>
          </w:tcPr>
          <w:p w:rsidR="00BD14EA" w:rsidRPr="003854C5" w:rsidRDefault="00BD14EA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14EA" w:rsidRPr="003854C5" w:rsidTr="00377E04">
        <w:tc>
          <w:tcPr>
            <w:tcW w:w="533" w:type="dxa"/>
          </w:tcPr>
          <w:p w:rsidR="00BD14EA" w:rsidRPr="003854C5" w:rsidRDefault="00D1571D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70" w:type="dxa"/>
          </w:tcPr>
          <w:p w:rsidR="00BD14EA" w:rsidRPr="003854C5" w:rsidRDefault="00D1571D" w:rsidP="00BD1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BD14EA" w:rsidRPr="003854C5" w:rsidRDefault="00D1571D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000,00</w:t>
            </w:r>
          </w:p>
        </w:tc>
        <w:tc>
          <w:tcPr>
            <w:tcW w:w="3076" w:type="dxa"/>
          </w:tcPr>
          <w:p w:rsidR="00BD14EA" w:rsidRPr="003854C5" w:rsidRDefault="00D1571D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000,00</w:t>
            </w:r>
          </w:p>
        </w:tc>
        <w:tc>
          <w:tcPr>
            <w:tcW w:w="2221" w:type="dxa"/>
          </w:tcPr>
          <w:p w:rsidR="00BD14EA" w:rsidRPr="003854C5" w:rsidRDefault="00D1571D" w:rsidP="00BD1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7.2014</w:t>
            </w:r>
          </w:p>
        </w:tc>
        <w:tc>
          <w:tcPr>
            <w:tcW w:w="1997" w:type="dxa"/>
          </w:tcPr>
          <w:p w:rsidR="00BD14EA" w:rsidRPr="003854C5" w:rsidRDefault="00BD14EA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571D" w:rsidRPr="003854C5" w:rsidTr="00377E04">
        <w:tc>
          <w:tcPr>
            <w:tcW w:w="533" w:type="dxa"/>
          </w:tcPr>
          <w:p w:rsidR="00D1571D" w:rsidRPr="003854C5" w:rsidRDefault="00D1571D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70" w:type="dxa"/>
          </w:tcPr>
          <w:p w:rsidR="00D1571D" w:rsidRPr="003854C5" w:rsidRDefault="00D1571D" w:rsidP="00BD1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D1571D" w:rsidRPr="003854C5" w:rsidRDefault="00D1571D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519,38</w:t>
            </w:r>
          </w:p>
        </w:tc>
        <w:tc>
          <w:tcPr>
            <w:tcW w:w="3076" w:type="dxa"/>
          </w:tcPr>
          <w:p w:rsidR="00D1571D" w:rsidRPr="003854C5" w:rsidRDefault="00D1571D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519,38</w:t>
            </w:r>
          </w:p>
        </w:tc>
        <w:tc>
          <w:tcPr>
            <w:tcW w:w="2221" w:type="dxa"/>
          </w:tcPr>
          <w:p w:rsidR="00D1571D" w:rsidRPr="003854C5" w:rsidRDefault="00D1571D" w:rsidP="00BD1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2.2006</w:t>
            </w:r>
          </w:p>
        </w:tc>
        <w:tc>
          <w:tcPr>
            <w:tcW w:w="1997" w:type="dxa"/>
          </w:tcPr>
          <w:p w:rsidR="00D1571D" w:rsidRPr="003854C5" w:rsidRDefault="00D1571D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571D" w:rsidRPr="003854C5" w:rsidTr="00377E04">
        <w:tc>
          <w:tcPr>
            <w:tcW w:w="533" w:type="dxa"/>
          </w:tcPr>
          <w:p w:rsidR="00D1571D" w:rsidRPr="003854C5" w:rsidRDefault="00D1571D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70" w:type="dxa"/>
          </w:tcPr>
          <w:p w:rsidR="00D1571D" w:rsidRPr="003854C5" w:rsidRDefault="00D1571D" w:rsidP="00BD1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2492" w:type="dxa"/>
          </w:tcPr>
          <w:p w:rsidR="00D1571D" w:rsidRPr="003854C5" w:rsidRDefault="00D1571D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522,15</w:t>
            </w:r>
          </w:p>
        </w:tc>
        <w:tc>
          <w:tcPr>
            <w:tcW w:w="3076" w:type="dxa"/>
          </w:tcPr>
          <w:p w:rsidR="00D1571D" w:rsidRPr="003854C5" w:rsidRDefault="00D1571D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522,15</w:t>
            </w:r>
          </w:p>
        </w:tc>
        <w:tc>
          <w:tcPr>
            <w:tcW w:w="2221" w:type="dxa"/>
          </w:tcPr>
          <w:p w:rsidR="00D1571D" w:rsidRPr="003854C5" w:rsidRDefault="00D1571D" w:rsidP="00BD1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12.2005</w:t>
            </w:r>
          </w:p>
        </w:tc>
        <w:tc>
          <w:tcPr>
            <w:tcW w:w="1997" w:type="dxa"/>
          </w:tcPr>
          <w:p w:rsidR="00D1571D" w:rsidRPr="003854C5" w:rsidRDefault="00D1571D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571D" w:rsidRPr="003854C5" w:rsidTr="00377E04">
        <w:tc>
          <w:tcPr>
            <w:tcW w:w="533" w:type="dxa"/>
          </w:tcPr>
          <w:p w:rsidR="00D1571D" w:rsidRPr="003854C5" w:rsidRDefault="00D1571D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70" w:type="dxa"/>
          </w:tcPr>
          <w:p w:rsidR="00D1571D" w:rsidRPr="003854C5" w:rsidRDefault="00D1571D" w:rsidP="00BD1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рабочее место ученика</w:t>
            </w:r>
          </w:p>
        </w:tc>
        <w:tc>
          <w:tcPr>
            <w:tcW w:w="2492" w:type="dxa"/>
          </w:tcPr>
          <w:p w:rsidR="00D1571D" w:rsidRPr="003854C5" w:rsidRDefault="00D1571D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470,60</w:t>
            </w:r>
          </w:p>
        </w:tc>
        <w:tc>
          <w:tcPr>
            <w:tcW w:w="3076" w:type="dxa"/>
          </w:tcPr>
          <w:p w:rsidR="00D1571D" w:rsidRPr="003854C5" w:rsidRDefault="00D1571D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470,60</w:t>
            </w:r>
          </w:p>
        </w:tc>
        <w:tc>
          <w:tcPr>
            <w:tcW w:w="2221" w:type="dxa"/>
          </w:tcPr>
          <w:p w:rsidR="00D1571D" w:rsidRPr="003854C5" w:rsidRDefault="00D1571D" w:rsidP="00BD1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06</w:t>
            </w:r>
          </w:p>
        </w:tc>
        <w:tc>
          <w:tcPr>
            <w:tcW w:w="1997" w:type="dxa"/>
          </w:tcPr>
          <w:p w:rsidR="00D1571D" w:rsidRPr="003854C5" w:rsidRDefault="00D1571D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571D" w:rsidRPr="003854C5" w:rsidTr="00377E04">
        <w:tc>
          <w:tcPr>
            <w:tcW w:w="533" w:type="dxa"/>
          </w:tcPr>
          <w:p w:rsidR="00D1571D" w:rsidRPr="003854C5" w:rsidRDefault="00D1571D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70" w:type="dxa"/>
          </w:tcPr>
          <w:p w:rsidR="00D1571D" w:rsidRPr="003854C5" w:rsidRDefault="00D1571D" w:rsidP="00BD1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Компьютер </w:t>
            </w:r>
          </w:p>
        </w:tc>
        <w:tc>
          <w:tcPr>
            <w:tcW w:w="2492" w:type="dxa"/>
          </w:tcPr>
          <w:p w:rsidR="00D1571D" w:rsidRPr="003854C5" w:rsidRDefault="00D1571D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027,00</w:t>
            </w:r>
          </w:p>
        </w:tc>
        <w:tc>
          <w:tcPr>
            <w:tcW w:w="3076" w:type="dxa"/>
          </w:tcPr>
          <w:p w:rsidR="00D1571D" w:rsidRPr="003854C5" w:rsidRDefault="00D1571D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027,00</w:t>
            </w:r>
          </w:p>
        </w:tc>
        <w:tc>
          <w:tcPr>
            <w:tcW w:w="2221" w:type="dxa"/>
          </w:tcPr>
          <w:p w:rsidR="00D1571D" w:rsidRPr="003854C5" w:rsidRDefault="00D1571D" w:rsidP="00BD1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08.2010</w:t>
            </w:r>
          </w:p>
        </w:tc>
        <w:tc>
          <w:tcPr>
            <w:tcW w:w="1997" w:type="dxa"/>
          </w:tcPr>
          <w:p w:rsidR="00D1571D" w:rsidRPr="003854C5" w:rsidRDefault="00D1571D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571D" w:rsidRPr="003854C5" w:rsidTr="00377E04">
        <w:tc>
          <w:tcPr>
            <w:tcW w:w="533" w:type="dxa"/>
          </w:tcPr>
          <w:p w:rsidR="00D1571D" w:rsidRPr="003854C5" w:rsidRDefault="00D1571D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70" w:type="dxa"/>
          </w:tcPr>
          <w:p w:rsidR="00D1571D" w:rsidRPr="003854C5" w:rsidRDefault="00D1571D" w:rsidP="00BD1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ол теннис</w:t>
            </w:r>
          </w:p>
        </w:tc>
        <w:tc>
          <w:tcPr>
            <w:tcW w:w="2492" w:type="dxa"/>
          </w:tcPr>
          <w:p w:rsidR="00D1571D" w:rsidRPr="003854C5" w:rsidRDefault="00D1571D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503,96</w:t>
            </w:r>
          </w:p>
        </w:tc>
        <w:tc>
          <w:tcPr>
            <w:tcW w:w="3076" w:type="dxa"/>
          </w:tcPr>
          <w:p w:rsidR="00D1571D" w:rsidRPr="003854C5" w:rsidRDefault="00D1571D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503,96</w:t>
            </w:r>
          </w:p>
        </w:tc>
        <w:tc>
          <w:tcPr>
            <w:tcW w:w="2221" w:type="dxa"/>
          </w:tcPr>
          <w:p w:rsidR="00D1571D" w:rsidRPr="003854C5" w:rsidRDefault="00D1571D" w:rsidP="00BD1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1.2006</w:t>
            </w:r>
          </w:p>
        </w:tc>
        <w:tc>
          <w:tcPr>
            <w:tcW w:w="1997" w:type="dxa"/>
          </w:tcPr>
          <w:p w:rsidR="00D1571D" w:rsidRPr="003854C5" w:rsidRDefault="00D1571D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571D" w:rsidRPr="003854C5" w:rsidTr="00377E04">
        <w:tc>
          <w:tcPr>
            <w:tcW w:w="533" w:type="dxa"/>
          </w:tcPr>
          <w:p w:rsidR="00D1571D" w:rsidRPr="003854C5" w:rsidRDefault="00D1571D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70" w:type="dxa"/>
          </w:tcPr>
          <w:p w:rsidR="00D1571D" w:rsidRPr="003854C5" w:rsidRDefault="00D1571D" w:rsidP="00D15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металлический для документов</w:t>
            </w:r>
          </w:p>
        </w:tc>
        <w:tc>
          <w:tcPr>
            <w:tcW w:w="2492" w:type="dxa"/>
          </w:tcPr>
          <w:p w:rsidR="00D1571D" w:rsidRPr="003854C5" w:rsidRDefault="00D1571D" w:rsidP="00D1571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360,00</w:t>
            </w:r>
          </w:p>
        </w:tc>
        <w:tc>
          <w:tcPr>
            <w:tcW w:w="3076" w:type="dxa"/>
          </w:tcPr>
          <w:p w:rsidR="00D1571D" w:rsidRPr="003854C5" w:rsidRDefault="00D1571D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360,00</w:t>
            </w:r>
          </w:p>
        </w:tc>
        <w:tc>
          <w:tcPr>
            <w:tcW w:w="2221" w:type="dxa"/>
          </w:tcPr>
          <w:p w:rsidR="00D1571D" w:rsidRPr="003854C5" w:rsidRDefault="00D1571D" w:rsidP="00BD1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1.2016</w:t>
            </w:r>
          </w:p>
        </w:tc>
        <w:tc>
          <w:tcPr>
            <w:tcW w:w="1997" w:type="dxa"/>
          </w:tcPr>
          <w:p w:rsidR="00D1571D" w:rsidRPr="003854C5" w:rsidRDefault="00D1571D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571D" w:rsidRPr="003854C5" w:rsidTr="00377E04">
        <w:tc>
          <w:tcPr>
            <w:tcW w:w="533" w:type="dxa"/>
          </w:tcPr>
          <w:p w:rsidR="00D1571D" w:rsidRPr="003854C5" w:rsidRDefault="00D1571D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70" w:type="dxa"/>
          </w:tcPr>
          <w:p w:rsidR="00D1571D" w:rsidRPr="003854C5" w:rsidRDefault="00D1571D" w:rsidP="00BD1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оплита</w:t>
            </w:r>
          </w:p>
        </w:tc>
        <w:tc>
          <w:tcPr>
            <w:tcW w:w="2492" w:type="dxa"/>
          </w:tcPr>
          <w:p w:rsidR="00D1571D" w:rsidRPr="003854C5" w:rsidRDefault="00D1571D" w:rsidP="00D1571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3076" w:type="dxa"/>
          </w:tcPr>
          <w:p w:rsidR="00D1571D" w:rsidRPr="003854C5" w:rsidRDefault="00D1571D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2221" w:type="dxa"/>
          </w:tcPr>
          <w:p w:rsidR="00D1571D" w:rsidRPr="003854C5" w:rsidRDefault="00D1571D" w:rsidP="00BD1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.11.2014</w:t>
            </w:r>
          </w:p>
        </w:tc>
        <w:tc>
          <w:tcPr>
            <w:tcW w:w="1997" w:type="dxa"/>
          </w:tcPr>
          <w:p w:rsidR="00D1571D" w:rsidRPr="003854C5" w:rsidRDefault="00D1571D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571D" w:rsidRPr="003854C5" w:rsidTr="00377E04">
        <w:tc>
          <w:tcPr>
            <w:tcW w:w="533" w:type="dxa"/>
          </w:tcPr>
          <w:p w:rsidR="00D1571D" w:rsidRPr="003854C5" w:rsidRDefault="00D1571D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70" w:type="dxa"/>
          </w:tcPr>
          <w:p w:rsidR="00D1571D" w:rsidRPr="003854C5" w:rsidRDefault="009537DF" w:rsidP="00BD1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ревож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92" w:type="dxa"/>
          </w:tcPr>
          <w:p w:rsidR="00D1571D" w:rsidRPr="003854C5" w:rsidRDefault="009537DF" w:rsidP="00D1571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91,58</w:t>
            </w:r>
          </w:p>
        </w:tc>
        <w:tc>
          <w:tcPr>
            <w:tcW w:w="3076" w:type="dxa"/>
          </w:tcPr>
          <w:p w:rsidR="00D1571D" w:rsidRPr="003854C5" w:rsidRDefault="009537DF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91,58</w:t>
            </w:r>
          </w:p>
        </w:tc>
        <w:tc>
          <w:tcPr>
            <w:tcW w:w="2221" w:type="dxa"/>
          </w:tcPr>
          <w:p w:rsidR="00D1571D" w:rsidRPr="003854C5" w:rsidRDefault="00D1571D" w:rsidP="00BD14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D1571D" w:rsidRPr="003854C5" w:rsidRDefault="00D1571D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571D" w:rsidRPr="003854C5" w:rsidTr="00377E04">
        <w:tc>
          <w:tcPr>
            <w:tcW w:w="533" w:type="dxa"/>
          </w:tcPr>
          <w:p w:rsidR="00D1571D" w:rsidRPr="003854C5" w:rsidRDefault="00D1571D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70" w:type="dxa"/>
          </w:tcPr>
          <w:p w:rsidR="00D1571D" w:rsidRPr="003854C5" w:rsidRDefault="00D1571D" w:rsidP="00BD1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иблиотечный фонд</w:t>
            </w:r>
          </w:p>
        </w:tc>
        <w:tc>
          <w:tcPr>
            <w:tcW w:w="2492" w:type="dxa"/>
          </w:tcPr>
          <w:p w:rsidR="00D1571D" w:rsidRPr="003854C5" w:rsidRDefault="009537DF" w:rsidP="00D1571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269,79</w:t>
            </w:r>
          </w:p>
        </w:tc>
        <w:tc>
          <w:tcPr>
            <w:tcW w:w="3076" w:type="dxa"/>
          </w:tcPr>
          <w:p w:rsidR="00D1571D" w:rsidRPr="003854C5" w:rsidRDefault="009537DF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269,79</w:t>
            </w:r>
          </w:p>
        </w:tc>
        <w:tc>
          <w:tcPr>
            <w:tcW w:w="2221" w:type="dxa"/>
          </w:tcPr>
          <w:p w:rsidR="00D1571D" w:rsidRPr="003854C5" w:rsidRDefault="00D1571D" w:rsidP="00BD14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D1571D" w:rsidRPr="003854C5" w:rsidRDefault="00D1571D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F2768" w:rsidRPr="003854C5" w:rsidRDefault="00CF2768" w:rsidP="00BD14EA">
      <w:pPr>
        <w:rPr>
          <w:rFonts w:ascii="Times New Roman" w:hAnsi="Times New Roman" w:cs="Times New Roman"/>
          <w:sz w:val="16"/>
          <w:szCs w:val="16"/>
        </w:rPr>
      </w:pPr>
    </w:p>
    <w:p w:rsidR="00CF2768" w:rsidRPr="003854C5" w:rsidRDefault="00CF2768" w:rsidP="00CF2768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470"/>
        <w:gridCol w:w="2492"/>
        <w:gridCol w:w="3076"/>
        <w:gridCol w:w="2221"/>
        <w:gridCol w:w="1997"/>
      </w:tblGrid>
      <w:tr w:rsidR="00CF2768" w:rsidRPr="003854C5" w:rsidTr="00377E04">
        <w:tc>
          <w:tcPr>
            <w:tcW w:w="533" w:type="dxa"/>
          </w:tcPr>
          <w:p w:rsidR="00CF2768" w:rsidRPr="003854C5" w:rsidRDefault="00CF2768" w:rsidP="00377E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470" w:type="dxa"/>
          </w:tcPr>
          <w:p w:rsidR="00CF2768" w:rsidRPr="003854C5" w:rsidRDefault="00CF2768" w:rsidP="00377E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492" w:type="dxa"/>
          </w:tcPr>
          <w:p w:rsidR="00CF2768" w:rsidRPr="003854C5" w:rsidRDefault="00CF2768" w:rsidP="00377E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Балансовой стоимости</w:t>
            </w:r>
          </w:p>
        </w:tc>
        <w:tc>
          <w:tcPr>
            <w:tcW w:w="3076" w:type="dxa"/>
          </w:tcPr>
          <w:p w:rsidR="00CF2768" w:rsidRPr="003854C5" w:rsidRDefault="00CF2768" w:rsidP="00377E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численная амортизация</w:t>
            </w:r>
          </w:p>
        </w:tc>
        <w:tc>
          <w:tcPr>
            <w:tcW w:w="2221" w:type="dxa"/>
          </w:tcPr>
          <w:p w:rsidR="00CF2768" w:rsidRPr="003854C5" w:rsidRDefault="00CF2768" w:rsidP="00377E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 и прекращения права муниципальной стоимости</w:t>
            </w:r>
          </w:p>
        </w:tc>
        <w:tc>
          <w:tcPr>
            <w:tcW w:w="1997" w:type="dxa"/>
          </w:tcPr>
          <w:p w:rsidR="00CF2768" w:rsidRPr="003854C5" w:rsidRDefault="00CF2768" w:rsidP="00377E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</w:t>
            </w:r>
          </w:p>
        </w:tc>
      </w:tr>
      <w:tr w:rsidR="00CF2768" w:rsidRPr="003854C5" w:rsidTr="00377E04">
        <w:tc>
          <w:tcPr>
            <w:tcW w:w="533" w:type="dxa"/>
          </w:tcPr>
          <w:p w:rsidR="00CF2768" w:rsidRPr="003854C5" w:rsidRDefault="00CF2768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</w:tcPr>
          <w:p w:rsidR="00CF2768" w:rsidRPr="003854C5" w:rsidRDefault="00CF2768" w:rsidP="00CF27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ОУ </w:t>
            </w:r>
            <w:proofErr w:type="spell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Уджейская</w:t>
            </w:r>
            <w:proofErr w:type="spell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ОШ</w:t>
            </w:r>
          </w:p>
        </w:tc>
        <w:tc>
          <w:tcPr>
            <w:tcW w:w="2492" w:type="dxa"/>
          </w:tcPr>
          <w:p w:rsidR="00CF2768" w:rsidRPr="003854C5" w:rsidRDefault="00CF2768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6" w:type="dxa"/>
          </w:tcPr>
          <w:p w:rsidR="00CF2768" w:rsidRPr="003854C5" w:rsidRDefault="00CF2768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CF2768" w:rsidRPr="003854C5" w:rsidRDefault="00CF2768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CF2768" w:rsidRPr="003854C5" w:rsidRDefault="00CF2768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768" w:rsidRPr="003854C5" w:rsidTr="00377E04">
        <w:tc>
          <w:tcPr>
            <w:tcW w:w="533" w:type="dxa"/>
          </w:tcPr>
          <w:p w:rsidR="00CF2768" w:rsidRPr="003854C5" w:rsidRDefault="00CF2768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</w:tcPr>
          <w:p w:rsidR="00CF2768" w:rsidRPr="003854C5" w:rsidRDefault="00CF2768" w:rsidP="00CF27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льтимедиа проектор</w:t>
            </w:r>
          </w:p>
        </w:tc>
        <w:tc>
          <w:tcPr>
            <w:tcW w:w="2492" w:type="dxa"/>
          </w:tcPr>
          <w:p w:rsidR="00CF2768" w:rsidRPr="003854C5" w:rsidRDefault="00CF2768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550,00</w:t>
            </w:r>
          </w:p>
        </w:tc>
        <w:tc>
          <w:tcPr>
            <w:tcW w:w="3076" w:type="dxa"/>
          </w:tcPr>
          <w:p w:rsidR="00CF2768" w:rsidRPr="003854C5" w:rsidRDefault="00CF2768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550,00</w:t>
            </w:r>
          </w:p>
        </w:tc>
        <w:tc>
          <w:tcPr>
            <w:tcW w:w="2221" w:type="dxa"/>
          </w:tcPr>
          <w:p w:rsidR="00CF2768" w:rsidRPr="003854C5" w:rsidRDefault="00CF2768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.05.2013</w:t>
            </w:r>
          </w:p>
        </w:tc>
        <w:tc>
          <w:tcPr>
            <w:tcW w:w="1997" w:type="dxa"/>
          </w:tcPr>
          <w:p w:rsidR="00CF2768" w:rsidRPr="003854C5" w:rsidRDefault="00CF2768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768" w:rsidRPr="003854C5" w:rsidTr="00377E04">
        <w:tc>
          <w:tcPr>
            <w:tcW w:w="533" w:type="dxa"/>
          </w:tcPr>
          <w:p w:rsidR="00CF2768" w:rsidRPr="003854C5" w:rsidRDefault="00CF2768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0" w:type="dxa"/>
          </w:tcPr>
          <w:p w:rsidR="00CF2768" w:rsidRPr="003854C5" w:rsidRDefault="00CF2768" w:rsidP="00CF27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CF2768" w:rsidRPr="003854C5" w:rsidRDefault="00CF2768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650,00</w:t>
            </w:r>
          </w:p>
        </w:tc>
        <w:tc>
          <w:tcPr>
            <w:tcW w:w="3076" w:type="dxa"/>
          </w:tcPr>
          <w:p w:rsidR="00CF2768" w:rsidRPr="003854C5" w:rsidRDefault="00CF2768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650,00</w:t>
            </w:r>
          </w:p>
        </w:tc>
        <w:tc>
          <w:tcPr>
            <w:tcW w:w="2221" w:type="dxa"/>
          </w:tcPr>
          <w:p w:rsidR="00CF2768" w:rsidRPr="003854C5" w:rsidRDefault="00CF2768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7.2014</w:t>
            </w:r>
          </w:p>
        </w:tc>
        <w:tc>
          <w:tcPr>
            <w:tcW w:w="1997" w:type="dxa"/>
          </w:tcPr>
          <w:p w:rsidR="00CF2768" w:rsidRPr="003854C5" w:rsidRDefault="00CF2768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768" w:rsidRPr="003854C5" w:rsidTr="00377E04">
        <w:tc>
          <w:tcPr>
            <w:tcW w:w="533" w:type="dxa"/>
          </w:tcPr>
          <w:p w:rsidR="00CF2768" w:rsidRPr="003854C5" w:rsidRDefault="00CF2768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</w:tcPr>
          <w:p w:rsidR="00CF2768" w:rsidRPr="003854C5" w:rsidRDefault="00CF2768" w:rsidP="00CF27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втоматизированное рабочее место</w:t>
            </w:r>
          </w:p>
        </w:tc>
        <w:tc>
          <w:tcPr>
            <w:tcW w:w="2492" w:type="dxa"/>
          </w:tcPr>
          <w:p w:rsidR="00CF2768" w:rsidRPr="003854C5" w:rsidRDefault="00CF2768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164,00</w:t>
            </w:r>
          </w:p>
        </w:tc>
        <w:tc>
          <w:tcPr>
            <w:tcW w:w="3076" w:type="dxa"/>
          </w:tcPr>
          <w:p w:rsidR="00CF2768" w:rsidRPr="003854C5" w:rsidRDefault="00CF2768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164,00</w:t>
            </w:r>
          </w:p>
        </w:tc>
        <w:tc>
          <w:tcPr>
            <w:tcW w:w="2221" w:type="dxa"/>
          </w:tcPr>
          <w:p w:rsidR="00CF2768" w:rsidRPr="003854C5" w:rsidRDefault="00CF2768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1.2008</w:t>
            </w:r>
          </w:p>
        </w:tc>
        <w:tc>
          <w:tcPr>
            <w:tcW w:w="1997" w:type="dxa"/>
          </w:tcPr>
          <w:p w:rsidR="00CF2768" w:rsidRPr="003854C5" w:rsidRDefault="00CF2768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768" w:rsidRPr="003854C5" w:rsidTr="00377E04">
        <w:tc>
          <w:tcPr>
            <w:tcW w:w="533" w:type="dxa"/>
          </w:tcPr>
          <w:p w:rsidR="00CF2768" w:rsidRPr="003854C5" w:rsidRDefault="00CF2768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70" w:type="dxa"/>
          </w:tcPr>
          <w:p w:rsidR="00CF2768" w:rsidRPr="003854C5" w:rsidRDefault="00CF2768" w:rsidP="00CF27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Интерактивная доска</w:t>
            </w:r>
          </w:p>
        </w:tc>
        <w:tc>
          <w:tcPr>
            <w:tcW w:w="2492" w:type="dxa"/>
          </w:tcPr>
          <w:p w:rsidR="00CF2768" w:rsidRPr="003854C5" w:rsidRDefault="00CF2768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929,00</w:t>
            </w:r>
          </w:p>
        </w:tc>
        <w:tc>
          <w:tcPr>
            <w:tcW w:w="3076" w:type="dxa"/>
          </w:tcPr>
          <w:p w:rsidR="00CF2768" w:rsidRPr="003854C5" w:rsidRDefault="00CF2768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929,00</w:t>
            </w:r>
          </w:p>
        </w:tc>
        <w:tc>
          <w:tcPr>
            <w:tcW w:w="2221" w:type="dxa"/>
          </w:tcPr>
          <w:p w:rsidR="00CF2768" w:rsidRPr="003854C5" w:rsidRDefault="00CF2768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1.2007</w:t>
            </w:r>
          </w:p>
        </w:tc>
        <w:tc>
          <w:tcPr>
            <w:tcW w:w="1997" w:type="dxa"/>
          </w:tcPr>
          <w:p w:rsidR="00CF2768" w:rsidRPr="003854C5" w:rsidRDefault="00CF2768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7E04" w:rsidRPr="003854C5" w:rsidTr="00377E04">
        <w:tc>
          <w:tcPr>
            <w:tcW w:w="533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70" w:type="dxa"/>
          </w:tcPr>
          <w:p w:rsidR="00377E04" w:rsidRPr="003854C5" w:rsidRDefault="00377E04" w:rsidP="00CF27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льтимедиопроектор</w:t>
            </w:r>
            <w:proofErr w:type="spellEnd"/>
          </w:p>
        </w:tc>
        <w:tc>
          <w:tcPr>
            <w:tcW w:w="2492" w:type="dxa"/>
          </w:tcPr>
          <w:p w:rsidR="00377E04" w:rsidRPr="003854C5" w:rsidRDefault="00377E04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651,00</w:t>
            </w:r>
          </w:p>
        </w:tc>
        <w:tc>
          <w:tcPr>
            <w:tcW w:w="3076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651,00</w:t>
            </w:r>
          </w:p>
        </w:tc>
        <w:tc>
          <w:tcPr>
            <w:tcW w:w="2221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1.2007</w:t>
            </w:r>
          </w:p>
        </w:tc>
        <w:tc>
          <w:tcPr>
            <w:tcW w:w="1997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7E04" w:rsidRPr="003854C5" w:rsidTr="00377E04">
        <w:tc>
          <w:tcPr>
            <w:tcW w:w="533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0" w:type="dxa"/>
          </w:tcPr>
          <w:p w:rsidR="00377E04" w:rsidRPr="003854C5" w:rsidRDefault="00377E04" w:rsidP="00CF27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Оптический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92" w:type="dxa"/>
          </w:tcPr>
          <w:p w:rsidR="00377E04" w:rsidRPr="003854C5" w:rsidRDefault="00377E04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154,00</w:t>
            </w:r>
          </w:p>
        </w:tc>
        <w:tc>
          <w:tcPr>
            <w:tcW w:w="3076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154,00</w:t>
            </w:r>
          </w:p>
        </w:tc>
        <w:tc>
          <w:tcPr>
            <w:tcW w:w="2221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997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7E04" w:rsidRPr="003854C5" w:rsidTr="00377E04">
        <w:tc>
          <w:tcPr>
            <w:tcW w:w="533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70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ерсональный компьютер</w:t>
            </w:r>
          </w:p>
        </w:tc>
        <w:tc>
          <w:tcPr>
            <w:tcW w:w="2492" w:type="dxa"/>
          </w:tcPr>
          <w:p w:rsidR="00377E04" w:rsidRPr="003854C5" w:rsidRDefault="00377E04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032,00</w:t>
            </w:r>
          </w:p>
        </w:tc>
        <w:tc>
          <w:tcPr>
            <w:tcW w:w="3076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032,00</w:t>
            </w:r>
          </w:p>
        </w:tc>
        <w:tc>
          <w:tcPr>
            <w:tcW w:w="2221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06</w:t>
            </w:r>
          </w:p>
        </w:tc>
        <w:tc>
          <w:tcPr>
            <w:tcW w:w="1997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7E04" w:rsidRPr="003854C5" w:rsidTr="00377E04">
        <w:tc>
          <w:tcPr>
            <w:tcW w:w="533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70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377E04" w:rsidRPr="003854C5" w:rsidRDefault="00377E04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943,00</w:t>
            </w:r>
          </w:p>
        </w:tc>
        <w:tc>
          <w:tcPr>
            <w:tcW w:w="3076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943,00</w:t>
            </w:r>
          </w:p>
        </w:tc>
        <w:tc>
          <w:tcPr>
            <w:tcW w:w="2221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1.2007</w:t>
            </w:r>
          </w:p>
        </w:tc>
        <w:tc>
          <w:tcPr>
            <w:tcW w:w="1997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7E04" w:rsidRPr="003854C5" w:rsidTr="00377E04">
        <w:tc>
          <w:tcPr>
            <w:tcW w:w="533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70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а видеонаблюдения</w:t>
            </w:r>
          </w:p>
        </w:tc>
        <w:tc>
          <w:tcPr>
            <w:tcW w:w="2492" w:type="dxa"/>
          </w:tcPr>
          <w:p w:rsidR="00377E04" w:rsidRPr="003854C5" w:rsidRDefault="00377E04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457,00</w:t>
            </w:r>
          </w:p>
        </w:tc>
        <w:tc>
          <w:tcPr>
            <w:tcW w:w="3076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457,00</w:t>
            </w:r>
          </w:p>
        </w:tc>
        <w:tc>
          <w:tcPr>
            <w:tcW w:w="2221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7</w:t>
            </w:r>
          </w:p>
        </w:tc>
        <w:tc>
          <w:tcPr>
            <w:tcW w:w="1997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7E04" w:rsidRPr="003854C5" w:rsidTr="00377E04">
        <w:tc>
          <w:tcPr>
            <w:tcW w:w="533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70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ревожная кнопка</w:t>
            </w:r>
          </w:p>
        </w:tc>
        <w:tc>
          <w:tcPr>
            <w:tcW w:w="2492" w:type="dxa"/>
          </w:tcPr>
          <w:p w:rsidR="00377E04" w:rsidRPr="003854C5" w:rsidRDefault="00377E04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91,58</w:t>
            </w:r>
          </w:p>
        </w:tc>
        <w:tc>
          <w:tcPr>
            <w:tcW w:w="3076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91,58</w:t>
            </w:r>
          </w:p>
        </w:tc>
        <w:tc>
          <w:tcPr>
            <w:tcW w:w="2221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7</w:t>
            </w:r>
          </w:p>
        </w:tc>
        <w:tc>
          <w:tcPr>
            <w:tcW w:w="1997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7E04" w:rsidRPr="003854C5" w:rsidTr="00377E04">
        <w:tc>
          <w:tcPr>
            <w:tcW w:w="533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70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Системный комплекс</w:t>
            </w:r>
          </w:p>
        </w:tc>
        <w:tc>
          <w:tcPr>
            <w:tcW w:w="2492" w:type="dxa"/>
          </w:tcPr>
          <w:p w:rsidR="00377E04" w:rsidRPr="003854C5" w:rsidRDefault="00377E04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69,50</w:t>
            </w:r>
          </w:p>
        </w:tc>
        <w:tc>
          <w:tcPr>
            <w:tcW w:w="3076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69,50</w:t>
            </w:r>
          </w:p>
        </w:tc>
        <w:tc>
          <w:tcPr>
            <w:tcW w:w="2221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11.2015</w:t>
            </w:r>
          </w:p>
        </w:tc>
        <w:tc>
          <w:tcPr>
            <w:tcW w:w="1997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7E04" w:rsidRPr="003854C5" w:rsidTr="00377E04">
        <w:tc>
          <w:tcPr>
            <w:tcW w:w="533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70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377E04" w:rsidRPr="003854C5" w:rsidRDefault="00377E04" w:rsidP="00793D5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812,00</w:t>
            </w:r>
          </w:p>
        </w:tc>
        <w:tc>
          <w:tcPr>
            <w:tcW w:w="3076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812,00</w:t>
            </w:r>
          </w:p>
        </w:tc>
        <w:tc>
          <w:tcPr>
            <w:tcW w:w="2221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.09.2012</w:t>
            </w:r>
          </w:p>
        </w:tc>
        <w:tc>
          <w:tcPr>
            <w:tcW w:w="1997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7E04" w:rsidRPr="003854C5" w:rsidTr="00377E04">
        <w:tc>
          <w:tcPr>
            <w:tcW w:w="533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70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377E04" w:rsidRPr="003854C5" w:rsidRDefault="00377E04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500,00</w:t>
            </w:r>
          </w:p>
        </w:tc>
        <w:tc>
          <w:tcPr>
            <w:tcW w:w="3076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500,00</w:t>
            </w:r>
          </w:p>
        </w:tc>
        <w:tc>
          <w:tcPr>
            <w:tcW w:w="2221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7.2014</w:t>
            </w:r>
          </w:p>
        </w:tc>
        <w:tc>
          <w:tcPr>
            <w:tcW w:w="1997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7E04" w:rsidRPr="003854C5" w:rsidTr="00377E04">
        <w:tc>
          <w:tcPr>
            <w:tcW w:w="533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70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льтимедийный центр</w:t>
            </w:r>
          </w:p>
        </w:tc>
        <w:tc>
          <w:tcPr>
            <w:tcW w:w="2492" w:type="dxa"/>
          </w:tcPr>
          <w:p w:rsidR="00377E04" w:rsidRPr="003854C5" w:rsidRDefault="00377E04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347,00</w:t>
            </w:r>
          </w:p>
        </w:tc>
        <w:tc>
          <w:tcPr>
            <w:tcW w:w="3076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347,00</w:t>
            </w:r>
          </w:p>
        </w:tc>
        <w:tc>
          <w:tcPr>
            <w:tcW w:w="2221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12.2014</w:t>
            </w:r>
          </w:p>
        </w:tc>
        <w:tc>
          <w:tcPr>
            <w:tcW w:w="1997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7E04" w:rsidRPr="003854C5" w:rsidTr="00377E04">
        <w:tc>
          <w:tcPr>
            <w:tcW w:w="533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70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377E04" w:rsidRPr="003854C5" w:rsidRDefault="00377E04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832,00</w:t>
            </w:r>
          </w:p>
        </w:tc>
        <w:tc>
          <w:tcPr>
            <w:tcW w:w="3076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832,00</w:t>
            </w:r>
          </w:p>
        </w:tc>
        <w:tc>
          <w:tcPr>
            <w:tcW w:w="2221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12.2014</w:t>
            </w:r>
          </w:p>
        </w:tc>
        <w:tc>
          <w:tcPr>
            <w:tcW w:w="1997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7E04" w:rsidRPr="003854C5" w:rsidTr="00377E04">
        <w:tc>
          <w:tcPr>
            <w:tcW w:w="533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70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кран</w:t>
            </w:r>
          </w:p>
        </w:tc>
        <w:tc>
          <w:tcPr>
            <w:tcW w:w="2492" w:type="dxa"/>
          </w:tcPr>
          <w:p w:rsidR="00377E04" w:rsidRPr="003854C5" w:rsidRDefault="00377E04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416,00</w:t>
            </w:r>
          </w:p>
        </w:tc>
        <w:tc>
          <w:tcPr>
            <w:tcW w:w="3076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416,00</w:t>
            </w:r>
          </w:p>
        </w:tc>
        <w:tc>
          <w:tcPr>
            <w:tcW w:w="2221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0.2016</w:t>
            </w:r>
          </w:p>
        </w:tc>
        <w:tc>
          <w:tcPr>
            <w:tcW w:w="1997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7E04" w:rsidRPr="003854C5" w:rsidTr="00377E04">
        <w:tc>
          <w:tcPr>
            <w:tcW w:w="533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70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377E04" w:rsidRPr="003854C5" w:rsidRDefault="00377E04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634,99</w:t>
            </w:r>
          </w:p>
        </w:tc>
        <w:tc>
          <w:tcPr>
            <w:tcW w:w="3076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634,99</w:t>
            </w:r>
          </w:p>
        </w:tc>
        <w:tc>
          <w:tcPr>
            <w:tcW w:w="2221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0.2016</w:t>
            </w:r>
          </w:p>
        </w:tc>
        <w:tc>
          <w:tcPr>
            <w:tcW w:w="1997" w:type="dxa"/>
          </w:tcPr>
          <w:p w:rsidR="00377E04" w:rsidRPr="003854C5" w:rsidRDefault="00377E0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69D4" w:rsidRPr="003854C5" w:rsidTr="00377E04">
        <w:tc>
          <w:tcPr>
            <w:tcW w:w="533" w:type="dxa"/>
          </w:tcPr>
          <w:p w:rsidR="002769D4" w:rsidRPr="003854C5" w:rsidRDefault="002769D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70" w:type="dxa"/>
          </w:tcPr>
          <w:p w:rsidR="002769D4" w:rsidRPr="003854C5" w:rsidRDefault="002769D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лазерный</w:t>
            </w:r>
          </w:p>
        </w:tc>
        <w:tc>
          <w:tcPr>
            <w:tcW w:w="2492" w:type="dxa"/>
          </w:tcPr>
          <w:p w:rsidR="002769D4" w:rsidRPr="003854C5" w:rsidRDefault="002769D4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149,00</w:t>
            </w:r>
          </w:p>
        </w:tc>
        <w:tc>
          <w:tcPr>
            <w:tcW w:w="3076" w:type="dxa"/>
          </w:tcPr>
          <w:p w:rsidR="002769D4" w:rsidRPr="003854C5" w:rsidRDefault="002769D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149,00</w:t>
            </w:r>
          </w:p>
        </w:tc>
        <w:tc>
          <w:tcPr>
            <w:tcW w:w="2221" w:type="dxa"/>
          </w:tcPr>
          <w:p w:rsidR="002769D4" w:rsidRPr="003854C5" w:rsidRDefault="002769D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0.2016</w:t>
            </w:r>
          </w:p>
        </w:tc>
        <w:tc>
          <w:tcPr>
            <w:tcW w:w="1997" w:type="dxa"/>
          </w:tcPr>
          <w:p w:rsidR="002769D4" w:rsidRPr="003854C5" w:rsidRDefault="002769D4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233" w:rsidRPr="003854C5" w:rsidTr="00377E04">
        <w:tc>
          <w:tcPr>
            <w:tcW w:w="533" w:type="dxa"/>
          </w:tcPr>
          <w:p w:rsidR="00AB2233" w:rsidRPr="003854C5" w:rsidRDefault="00AB2233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70" w:type="dxa"/>
          </w:tcPr>
          <w:p w:rsidR="00AB2233" w:rsidRPr="003854C5" w:rsidRDefault="00AB2233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лазерный</w:t>
            </w:r>
          </w:p>
        </w:tc>
        <w:tc>
          <w:tcPr>
            <w:tcW w:w="2492" w:type="dxa"/>
          </w:tcPr>
          <w:p w:rsidR="00AB2233" w:rsidRPr="003854C5" w:rsidRDefault="00AB2233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400,00</w:t>
            </w:r>
          </w:p>
        </w:tc>
        <w:tc>
          <w:tcPr>
            <w:tcW w:w="3076" w:type="dxa"/>
          </w:tcPr>
          <w:p w:rsidR="00AB2233" w:rsidRPr="003854C5" w:rsidRDefault="00AB2233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400,00</w:t>
            </w:r>
          </w:p>
        </w:tc>
        <w:tc>
          <w:tcPr>
            <w:tcW w:w="2221" w:type="dxa"/>
          </w:tcPr>
          <w:p w:rsidR="00AB2233" w:rsidRPr="003854C5" w:rsidRDefault="00AB2233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0.2016</w:t>
            </w:r>
          </w:p>
        </w:tc>
        <w:tc>
          <w:tcPr>
            <w:tcW w:w="1997" w:type="dxa"/>
          </w:tcPr>
          <w:p w:rsidR="00AB2233" w:rsidRPr="003854C5" w:rsidRDefault="00AB2233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233" w:rsidRPr="003854C5" w:rsidTr="00377E04">
        <w:tc>
          <w:tcPr>
            <w:tcW w:w="533" w:type="dxa"/>
          </w:tcPr>
          <w:p w:rsidR="00AB2233" w:rsidRPr="003854C5" w:rsidRDefault="00AB2233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70" w:type="dxa"/>
          </w:tcPr>
          <w:p w:rsidR="00AB2233" w:rsidRPr="003854C5" w:rsidRDefault="00AB2233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AB2233" w:rsidRPr="003854C5" w:rsidRDefault="00AB2233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039,37</w:t>
            </w:r>
          </w:p>
        </w:tc>
        <w:tc>
          <w:tcPr>
            <w:tcW w:w="3076" w:type="dxa"/>
          </w:tcPr>
          <w:p w:rsidR="00AB2233" w:rsidRPr="003854C5" w:rsidRDefault="00AB2233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039,37</w:t>
            </w:r>
          </w:p>
        </w:tc>
        <w:tc>
          <w:tcPr>
            <w:tcW w:w="2221" w:type="dxa"/>
          </w:tcPr>
          <w:p w:rsidR="00AB2233" w:rsidRPr="003854C5" w:rsidRDefault="00AB2233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4.2006</w:t>
            </w:r>
          </w:p>
        </w:tc>
        <w:tc>
          <w:tcPr>
            <w:tcW w:w="1997" w:type="dxa"/>
          </w:tcPr>
          <w:p w:rsidR="00AB2233" w:rsidRPr="003854C5" w:rsidRDefault="00AB2233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233" w:rsidRPr="003854C5" w:rsidTr="00377E04">
        <w:tc>
          <w:tcPr>
            <w:tcW w:w="533" w:type="dxa"/>
          </w:tcPr>
          <w:p w:rsidR="00AB2233" w:rsidRPr="003854C5" w:rsidRDefault="00AB2233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2470" w:type="dxa"/>
          </w:tcPr>
          <w:p w:rsidR="00AB2233" w:rsidRPr="003854C5" w:rsidRDefault="00AB2233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2492" w:type="dxa"/>
          </w:tcPr>
          <w:p w:rsidR="00AB2233" w:rsidRPr="003854C5" w:rsidRDefault="00AB2233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148,00</w:t>
            </w:r>
          </w:p>
        </w:tc>
        <w:tc>
          <w:tcPr>
            <w:tcW w:w="3076" w:type="dxa"/>
          </w:tcPr>
          <w:p w:rsidR="00AB2233" w:rsidRPr="003854C5" w:rsidRDefault="00AB2233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148,00</w:t>
            </w:r>
          </w:p>
        </w:tc>
        <w:tc>
          <w:tcPr>
            <w:tcW w:w="2221" w:type="dxa"/>
          </w:tcPr>
          <w:p w:rsidR="00AB2233" w:rsidRPr="003854C5" w:rsidRDefault="00AB2233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0.2007</w:t>
            </w:r>
          </w:p>
        </w:tc>
        <w:tc>
          <w:tcPr>
            <w:tcW w:w="1997" w:type="dxa"/>
          </w:tcPr>
          <w:p w:rsidR="00AB2233" w:rsidRPr="003854C5" w:rsidRDefault="00AB2233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233" w:rsidRPr="003854C5" w:rsidTr="00377E04">
        <w:tc>
          <w:tcPr>
            <w:tcW w:w="533" w:type="dxa"/>
          </w:tcPr>
          <w:p w:rsidR="00AB2233" w:rsidRPr="003854C5" w:rsidRDefault="00AB2233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70" w:type="dxa"/>
          </w:tcPr>
          <w:p w:rsidR="00AB2233" w:rsidRPr="003854C5" w:rsidRDefault="00AB2233" w:rsidP="00AB22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2492" w:type="dxa"/>
          </w:tcPr>
          <w:p w:rsidR="00AB2233" w:rsidRPr="003854C5" w:rsidRDefault="00AB2233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148,00</w:t>
            </w:r>
          </w:p>
        </w:tc>
        <w:tc>
          <w:tcPr>
            <w:tcW w:w="3076" w:type="dxa"/>
          </w:tcPr>
          <w:p w:rsidR="00AB2233" w:rsidRPr="003854C5" w:rsidRDefault="00AB2233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148,00</w:t>
            </w:r>
          </w:p>
        </w:tc>
        <w:tc>
          <w:tcPr>
            <w:tcW w:w="2221" w:type="dxa"/>
          </w:tcPr>
          <w:p w:rsidR="00AB2233" w:rsidRPr="003854C5" w:rsidRDefault="00AB2233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0.2007</w:t>
            </w:r>
          </w:p>
        </w:tc>
        <w:tc>
          <w:tcPr>
            <w:tcW w:w="1997" w:type="dxa"/>
          </w:tcPr>
          <w:p w:rsidR="00AB2233" w:rsidRPr="003854C5" w:rsidRDefault="00AB2233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233" w:rsidRPr="003854C5" w:rsidTr="00377E04">
        <w:tc>
          <w:tcPr>
            <w:tcW w:w="533" w:type="dxa"/>
          </w:tcPr>
          <w:p w:rsidR="00AB2233" w:rsidRPr="003854C5" w:rsidRDefault="00AB2233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70" w:type="dxa"/>
          </w:tcPr>
          <w:p w:rsidR="00AB2233" w:rsidRPr="003854C5" w:rsidRDefault="00AB2233" w:rsidP="00AB22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нитор</w:t>
            </w:r>
          </w:p>
        </w:tc>
        <w:tc>
          <w:tcPr>
            <w:tcW w:w="2492" w:type="dxa"/>
          </w:tcPr>
          <w:p w:rsidR="00AB2233" w:rsidRPr="003854C5" w:rsidRDefault="00AB2233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6,13</w:t>
            </w:r>
          </w:p>
        </w:tc>
        <w:tc>
          <w:tcPr>
            <w:tcW w:w="3076" w:type="dxa"/>
          </w:tcPr>
          <w:p w:rsidR="00AB2233" w:rsidRPr="003854C5" w:rsidRDefault="00AB2233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6,13</w:t>
            </w:r>
          </w:p>
        </w:tc>
        <w:tc>
          <w:tcPr>
            <w:tcW w:w="2221" w:type="dxa"/>
          </w:tcPr>
          <w:p w:rsidR="00AB2233" w:rsidRPr="003854C5" w:rsidRDefault="00AB2233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.12.2005</w:t>
            </w:r>
          </w:p>
        </w:tc>
        <w:tc>
          <w:tcPr>
            <w:tcW w:w="1997" w:type="dxa"/>
          </w:tcPr>
          <w:p w:rsidR="00AB2233" w:rsidRPr="003854C5" w:rsidRDefault="00AB2233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233" w:rsidRPr="003854C5" w:rsidTr="00377E04">
        <w:tc>
          <w:tcPr>
            <w:tcW w:w="533" w:type="dxa"/>
          </w:tcPr>
          <w:p w:rsidR="00AB2233" w:rsidRPr="003854C5" w:rsidRDefault="00AB2233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70" w:type="dxa"/>
          </w:tcPr>
          <w:p w:rsidR="00AB2233" w:rsidRPr="003854C5" w:rsidRDefault="00AB2233" w:rsidP="00AB22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в сборе</w:t>
            </w:r>
          </w:p>
        </w:tc>
        <w:tc>
          <w:tcPr>
            <w:tcW w:w="2492" w:type="dxa"/>
          </w:tcPr>
          <w:p w:rsidR="00AB2233" w:rsidRPr="003854C5" w:rsidRDefault="00AB2233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500,00</w:t>
            </w:r>
          </w:p>
        </w:tc>
        <w:tc>
          <w:tcPr>
            <w:tcW w:w="3076" w:type="dxa"/>
          </w:tcPr>
          <w:p w:rsidR="00AB2233" w:rsidRPr="003854C5" w:rsidRDefault="00AB2233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500,00</w:t>
            </w:r>
          </w:p>
        </w:tc>
        <w:tc>
          <w:tcPr>
            <w:tcW w:w="2221" w:type="dxa"/>
          </w:tcPr>
          <w:p w:rsidR="00AB2233" w:rsidRPr="003854C5" w:rsidRDefault="00AB2233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8.2017</w:t>
            </w:r>
          </w:p>
        </w:tc>
        <w:tc>
          <w:tcPr>
            <w:tcW w:w="1997" w:type="dxa"/>
          </w:tcPr>
          <w:p w:rsidR="00AB2233" w:rsidRPr="003854C5" w:rsidRDefault="00AB2233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233" w:rsidRPr="003854C5" w:rsidTr="00377E04">
        <w:tc>
          <w:tcPr>
            <w:tcW w:w="533" w:type="dxa"/>
          </w:tcPr>
          <w:p w:rsidR="00AB2233" w:rsidRPr="003854C5" w:rsidRDefault="00AB2233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70" w:type="dxa"/>
          </w:tcPr>
          <w:p w:rsidR="00AB2233" w:rsidRPr="003854C5" w:rsidRDefault="00AB2233" w:rsidP="00AB22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лазерный</w:t>
            </w:r>
          </w:p>
        </w:tc>
        <w:tc>
          <w:tcPr>
            <w:tcW w:w="2492" w:type="dxa"/>
          </w:tcPr>
          <w:p w:rsidR="00AB2233" w:rsidRPr="003854C5" w:rsidRDefault="00AB2233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014,00</w:t>
            </w:r>
          </w:p>
        </w:tc>
        <w:tc>
          <w:tcPr>
            <w:tcW w:w="3076" w:type="dxa"/>
          </w:tcPr>
          <w:p w:rsidR="00AB2233" w:rsidRPr="003854C5" w:rsidRDefault="00AB2233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014,00</w:t>
            </w:r>
          </w:p>
        </w:tc>
        <w:tc>
          <w:tcPr>
            <w:tcW w:w="2221" w:type="dxa"/>
          </w:tcPr>
          <w:p w:rsidR="00AB2233" w:rsidRPr="003854C5" w:rsidRDefault="00AB2233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05.2015</w:t>
            </w:r>
          </w:p>
        </w:tc>
        <w:tc>
          <w:tcPr>
            <w:tcW w:w="1997" w:type="dxa"/>
          </w:tcPr>
          <w:p w:rsidR="00AB2233" w:rsidRPr="003854C5" w:rsidRDefault="00AB2233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233" w:rsidRPr="003854C5" w:rsidTr="00377E04">
        <w:tc>
          <w:tcPr>
            <w:tcW w:w="533" w:type="dxa"/>
          </w:tcPr>
          <w:p w:rsidR="00AB2233" w:rsidRPr="003854C5" w:rsidRDefault="00AB2233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470" w:type="dxa"/>
          </w:tcPr>
          <w:p w:rsidR="00AB2233" w:rsidRPr="003854C5" w:rsidRDefault="00AB2233" w:rsidP="00AB22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Фонтан питьевой</w:t>
            </w:r>
          </w:p>
        </w:tc>
        <w:tc>
          <w:tcPr>
            <w:tcW w:w="2492" w:type="dxa"/>
          </w:tcPr>
          <w:p w:rsidR="00AB2233" w:rsidRPr="003854C5" w:rsidRDefault="00AB2233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3076" w:type="dxa"/>
          </w:tcPr>
          <w:p w:rsidR="00AB2233" w:rsidRPr="003854C5" w:rsidRDefault="00AB2233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2221" w:type="dxa"/>
          </w:tcPr>
          <w:p w:rsidR="00AB2233" w:rsidRPr="003854C5" w:rsidRDefault="00AB2233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.07.2016</w:t>
            </w:r>
          </w:p>
        </w:tc>
        <w:tc>
          <w:tcPr>
            <w:tcW w:w="1997" w:type="dxa"/>
          </w:tcPr>
          <w:p w:rsidR="00AB2233" w:rsidRPr="003854C5" w:rsidRDefault="00AB2233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2233" w:rsidRPr="003854C5" w:rsidTr="00377E04">
        <w:tc>
          <w:tcPr>
            <w:tcW w:w="533" w:type="dxa"/>
          </w:tcPr>
          <w:p w:rsidR="00AB2233" w:rsidRPr="003854C5" w:rsidRDefault="00AB2233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70" w:type="dxa"/>
          </w:tcPr>
          <w:p w:rsidR="00AB2233" w:rsidRPr="003854C5" w:rsidRDefault="00AB2233" w:rsidP="00AB22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ккейный корт</w:t>
            </w:r>
          </w:p>
        </w:tc>
        <w:tc>
          <w:tcPr>
            <w:tcW w:w="2492" w:type="dxa"/>
          </w:tcPr>
          <w:p w:rsidR="00AB2233" w:rsidRPr="003854C5" w:rsidRDefault="00AB2233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3076" w:type="dxa"/>
          </w:tcPr>
          <w:p w:rsidR="00AB2233" w:rsidRPr="003854C5" w:rsidRDefault="00AB2233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2221" w:type="dxa"/>
          </w:tcPr>
          <w:p w:rsidR="00AB2233" w:rsidRPr="003854C5" w:rsidRDefault="00AB2233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12.2015</w:t>
            </w:r>
          </w:p>
        </w:tc>
        <w:tc>
          <w:tcPr>
            <w:tcW w:w="1997" w:type="dxa"/>
          </w:tcPr>
          <w:p w:rsidR="00AB2233" w:rsidRPr="003854C5" w:rsidRDefault="00AB2233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F1E" w:rsidRPr="003854C5" w:rsidTr="00377E04">
        <w:tc>
          <w:tcPr>
            <w:tcW w:w="533" w:type="dxa"/>
          </w:tcPr>
          <w:p w:rsidR="00295F1E" w:rsidRPr="003854C5" w:rsidRDefault="00295F1E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470" w:type="dxa"/>
          </w:tcPr>
          <w:p w:rsidR="00295F1E" w:rsidRPr="003854C5" w:rsidRDefault="00295F1E" w:rsidP="00AB22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Ворота </w:t>
            </w:r>
            <w:r w:rsidR="00553491" w:rsidRPr="003854C5">
              <w:rPr>
                <w:rFonts w:ascii="Times New Roman" w:hAnsi="Times New Roman" w:cs="Times New Roman"/>
                <w:sz w:val="16"/>
                <w:szCs w:val="16"/>
              </w:rPr>
              <w:t>хоккейные</w:t>
            </w:r>
          </w:p>
        </w:tc>
        <w:tc>
          <w:tcPr>
            <w:tcW w:w="2492" w:type="dxa"/>
          </w:tcPr>
          <w:p w:rsidR="00295F1E" w:rsidRPr="003854C5" w:rsidRDefault="00553491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500,00</w:t>
            </w:r>
          </w:p>
        </w:tc>
        <w:tc>
          <w:tcPr>
            <w:tcW w:w="3076" w:type="dxa"/>
          </w:tcPr>
          <w:p w:rsidR="00295F1E" w:rsidRPr="003854C5" w:rsidRDefault="00553491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500,00</w:t>
            </w:r>
          </w:p>
        </w:tc>
        <w:tc>
          <w:tcPr>
            <w:tcW w:w="2221" w:type="dxa"/>
          </w:tcPr>
          <w:p w:rsidR="00295F1E" w:rsidRPr="003854C5" w:rsidRDefault="00553491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1</w:t>
            </w:r>
          </w:p>
        </w:tc>
        <w:tc>
          <w:tcPr>
            <w:tcW w:w="1997" w:type="dxa"/>
          </w:tcPr>
          <w:p w:rsidR="00295F1E" w:rsidRPr="003854C5" w:rsidRDefault="00295F1E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491" w:rsidRPr="003854C5" w:rsidTr="00377E04">
        <w:tc>
          <w:tcPr>
            <w:tcW w:w="533" w:type="dxa"/>
          </w:tcPr>
          <w:p w:rsidR="00553491" w:rsidRPr="003854C5" w:rsidRDefault="00553491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70" w:type="dxa"/>
          </w:tcPr>
          <w:p w:rsidR="00553491" w:rsidRPr="003854C5" w:rsidRDefault="00553491" w:rsidP="00AB22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Многофункциональный тренажер</w:t>
            </w:r>
          </w:p>
        </w:tc>
        <w:tc>
          <w:tcPr>
            <w:tcW w:w="2492" w:type="dxa"/>
          </w:tcPr>
          <w:p w:rsidR="00553491" w:rsidRPr="003854C5" w:rsidRDefault="00553491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3076" w:type="dxa"/>
          </w:tcPr>
          <w:p w:rsidR="00553491" w:rsidRPr="003854C5" w:rsidRDefault="00553491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2221" w:type="dxa"/>
          </w:tcPr>
          <w:p w:rsidR="00553491" w:rsidRPr="003854C5" w:rsidRDefault="00553491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1</w:t>
            </w:r>
          </w:p>
        </w:tc>
        <w:tc>
          <w:tcPr>
            <w:tcW w:w="1997" w:type="dxa"/>
          </w:tcPr>
          <w:p w:rsidR="00553491" w:rsidRPr="003854C5" w:rsidRDefault="00553491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491" w:rsidRPr="003854C5" w:rsidTr="00377E04">
        <w:tc>
          <w:tcPr>
            <w:tcW w:w="533" w:type="dxa"/>
          </w:tcPr>
          <w:p w:rsidR="00553491" w:rsidRPr="003854C5" w:rsidRDefault="00553491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70" w:type="dxa"/>
          </w:tcPr>
          <w:p w:rsidR="00553491" w:rsidRPr="003854C5" w:rsidRDefault="00553491" w:rsidP="00AB22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орота хоккейные</w:t>
            </w:r>
          </w:p>
        </w:tc>
        <w:tc>
          <w:tcPr>
            <w:tcW w:w="2492" w:type="dxa"/>
          </w:tcPr>
          <w:p w:rsidR="00553491" w:rsidRPr="003854C5" w:rsidRDefault="00553491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076" w:type="dxa"/>
          </w:tcPr>
          <w:p w:rsidR="00553491" w:rsidRPr="003854C5" w:rsidRDefault="00553491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2221" w:type="dxa"/>
          </w:tcPr>
          <w:p w:rsidR="00553491" w:rsidRPr="003854C5" w:rsidRDefault="00553491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0.2017</w:t>
            </w:r>
          </w:p>
        </w:tc>
        <w:tc>
          <w:tcPr>
            <w:tcW w:w="1997" w:type="dxa"/>
          </w:tcPr>
          <w:p w:rsidR="00553491" w:rsidRPr="003854C5" w:rsidRDefault="00553491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491" w:rsidRPr="003854C5" w:rsidTr="00377E04">
        <w:tc>
          <w:tcPr>
            <w:tcW w:w="533" w:type="dxa"/>
          </w:tcPr>
          <w:p w:rsidR="00553491" w:rsidRPr="003854C5" w:rsidRDefault="00553491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70" w:type="dxa"/>
          </w:tcPr>
          <w:p w:rsidR="00553491" w:rsidRPr="003854C5" w:rsidRDefault="00553491" w:rsidP="00AB22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ическая плита</w:t>
            </w:r>
          </w:p>
        </w:tc>
        <w:tc>
          <w:tcPr>
            <w:tcW w:w="2492" w:type="dxa"/>
          </w:tcPr>
          <w:p w:rsidR="00553491" w:rsidRPr="003854C5" w:rsidRDefault="00553491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222,700</w:t>
            </w:r>
          </w:p>
        </w:tc>
        <w:tc>
          <w:tcPr>
            <w:tcW w:w="3076" w:type="dxa"/>
          </w:tcPr>
          <w:p w:rsidR="00553491" w:rsidRPr="003854C5" w:rsidRDefault="00553491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222,00</w:t>
            </w:r>
          </w:p>
        </w:tc>
        <w:tc>
          <w:tcPr>
            <w:tcW w:w="2221" w:type="dxa"/>
          </w:tcPr>
          <w:p w:rsidR="00553491" w:rsidRPr="003854C5" w:rsidRDefault="00553491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9.04.2009</w:t>
            </w:r>
          </w:p>
        </w:tc>
        <w:tc>
          <w:tcPr>
            <w:tcW w:w="1997" w:type="dxa"/>
          </w:tcPr>
          <w:p w:rsidR="00553491" w:rsidRPr="003854C5" w:rsidRDefault="00553491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491" w:rsidRPr="003854C5" w:rsidTr="00377E04">
        <w:tc>
          <w:tcPr>
            <w:tcW w:w="533" w:type="dxa"/>
          </w:tcPr>
          <w:p w:rsidR="00553491" w:rsidRPr="003854C5" w:rsidRDefault="00553491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70" w:type="dxa"/>
          </w:tcPr>
          <w:p w:rsidR="00553491" w:rsidRPr="003854C5" w:rsidRDefault="00553491" w:rsidP="00AB22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розильная камера</w:t>
            </w:r>
          </w:p>
        </w:tc>
        <w:tc>
          <w:tcPr>
            <w:tcW w:w="2492" w:type="dxa"/>
          </w:tcPr>
          <w:p w:rsidR="00553491" w:rsidRPr="003854C5" w:rsidRDefault="00553491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900,00</w:t>
            </w:r>
          </w:p>
        </w:tc>
        <w:tc>
          <w:tcPr>
            <w:tcW w:w="3076" w:type="dxa"/>
          </w:tcPr>
          <w:p w:rsidR="00553491" w:rsidRPr="003854C5" w:rsidRDefault="00553491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900,00</w:t>
            </w:r>
          </w:p>
        </w:tc>
        <w:tc>
          <w:tcPr>
            <w:tcW w:w="2221" w:type="dxa"/>
          </w:tcPr>
          <w:p w:rsidR="00553491" w:rsidRPr="003854C5" w:rsidRDefault="00553491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12.2009</w:t>
            </w:r>
          </w:p>
        </w:tc>
        <w:tc>
          <w:tcPr>
            <w:tcW w:w="1997" w:type="dxa"/>
          </w:tcPr>
          <w:p w:rsidR="00553491" w:rsidRPr="003854C5" w:rsidRDefault="00553491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491" w:rsidRPr="003854C5" w:rsidTr="00377E04">
        <w:tc>
          <w:tcPr>
            <w:tcW w:w="533" w:type="dxa"/>
          </w:tcPr>
          <w:p w:rsidR="00553491" w:rsidRPr="003854C5" w:rsidRDefault="00553491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70" w:type="dxa"/>
          </w:tcPr>
          <w:p w:rsidR="00553491" w:rsidRPr="003854C5" w:rsidRDefault="00553491" w:rsidP="00AB22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</w:t>
            </w:r>
          </w:p>
        </w:tc>
        <w:tc>
          <w:tcPr>
            <w:tcW w:w="2492" w:type="dxa"/>
          </w:tcPr>
          <w:p w:rsidR="00553491" w:rsidRPr="003854C5" w:rsidRDefault="00553491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3076" w:type="dxa"/>
          </w:tcPr>
          <w:p w:rsidR="00553491" w:rsidRPr="003854C5" w:rsidRDefault="00553491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2221" w:type="dxa"/>
          </w:tcPr>
          <w:p w:rsidR="00553491" w:rsidRPr="003854C5" w:rsidRDefault="00553491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03.2009</w:t>
            </w:r>
          </w:p>
        </w:tc>
        <w:tc>
          <w:tcPr>
            <w:tcW w:w="1997" w:type="dxa"/>
          </w:tcPr>
          <w:p w:rsidR="00553491" w:rsidRPr="003854C5" w:rsidRDefault="00553491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491" w:rsidRPr="003854C5" w:rsidTr="00377E04">
        <w:tc>
          <w:tcPr>
            <w:tcW w:w="533" w:type="dxa"/>
          </w:tcPr>
          <w:p w:rsidR="00553491" w:rsidRPr="003854C5" w:rsidRDefault="00553491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70" w:type="dxa"/>
          </w:tcPr>
          <w:p w:rsidR="00553491" w:rsidRPr="003854C5" w:rsidRDefault="00553491" w:rsidP="00AB22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кабинка</w:t>
            </w:r>
          </w:p>
        </w:tc>
        <w:tc>
          <w:tcPr>
            <w:tcW w:w="2492" w:type="dxa"/>
          </w:tcPr>
          <w:p w:rsidR="00553491" w:rsidRPr="003854C5" w:rsidRDefault="00553491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16,32</w:t>
            </w:r>
          </w:p>
        </w:tc>
        <w:tc>
          <w:tcPr>
            <w:tcW w:w="3076" w:type="dxa"/>
          </w:tcPr>
          <w:p w:rsidR="00553491" w:rsidRPr="003854C5" w:rsidRDefault="00553491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16,32</w:t>
            </w:r>
          </w:p>
        </w:tc>
        <w:tc>
          <w:tcPr>
            <w:tcW w:w="2221" w:type="dxa"/>
          </w:tcPr>
          <w:p w:rsidR="00553491" w:rsidRPr="003854C5" w:rsidRDefault="00553491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997" w:type="dxa"/>
          </w:tcPr>
          <w:p w:rsidR="00553491" w:rsidRPr="003854C5" w:rsidRDefault="00553491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491" w:rsidRPr="003854C5" w:rsidTr="00377E04">
        <w:tc>
          <w:tcPr>
            <w:tcW w:w="533" w:type="dxa"/>
          </w:tcPr>
          <w:p w:rsidR="00553491" w:rsidRPr="003854C5" w:rsidRDefault="00553491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70" w:type="dxa"/>
          </w:tcPr>
          <w:p w:rsidR="00553491" w:rsidRPr="003854C5" w:rsidRDefault="00553491" w:rsidP="005534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ита мечта</w:t>
            </w:r>
          </w:p>
        </w:tc>
        <w:tc>
          <w:tcPr>
            <w:tcW w:w="2492" w:type="dxa"/>
          </w:tcPr>
          <w:p w:rsidR="00553491" w:rsidRPr="003854C5" w:rsidRDefault="00553491" w:rsidP="00793D5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90,00</w:t>
            </w:r>
          </w:p>
        </w:tc>
        <w:tc>
          <w:tcPr>
            <w:tcW w:w="3076" w:type="dxa"/>
          </w:tcPr>
          <w:p w:rsidR="00553491" w:rsidRPr="003854C5" w:rsidRDefault="00553491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90,00</w:t>
            </w:r>
          </w:p>
        </w:tc>
        <w:tc>
          <w:tcPr>
            <w:tcW w:w="2221" w:type="dxa"/>
          </w:tcPr>
          <w:p w:rsidR="00553491" w:rsidRPr="003854C5" w:rsidRDefault="00553491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7</w:t>
            </w:r>
          </w:p>
        </w:tc>
        <w:tc>
          <w:tcPr>
            <w:tcW w:w="1997" w:type="dxa"/>
          </w:tcPr>
          <w:p w:rsidR="00553491" w:rsidRPr="003854C5" w:rsidRDefault="00553491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491" w:rsidRPr="003854C5" w:rsidTr="00377E04">
        <w:tc>
          <w:tcPr>
            <w:tcW w:w="533" w:type="dxa"/>
          </w:tcPr>
          <w:p w:rsidR="00553491" w:rsidRPr="003854C5" w:rsidRDefault="00553491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70" w:type="dxa"/>
          </w:tcPr>
          <w:p w:rsidR="00553491" w:rsidRPr="003854C5" w:rsidRDefault="00553491" w:rsidP="005534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иблиотечный фонд</w:t>
            </w:r>
          </w:p>
        </w:tc>
        <w:tc>
          <w:tcPr>
            <w:tcW w:w="2492" w:type="dxa"/>
          </w:tcPr>
          <w:p w:rsidR="00553491" w:rsidRPr="003854C5" w:rsidRDefault="00793D51" w:rsidP="00377E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7025,15</w:t>
            </w:r>
          </w:p>
        </w:tc>
        <w:tc>
          <w:tcPr>
            <w:tcW w:w="3076" w:type="dxa"/>
          </w:tcPr>
          <w:p w:rsidR="00553491" w:rsidRPr="003854C5" w:rsidRDefault="00793D51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7025,15</w:t>
            </w:r>
          </w:p>
        </w:tc>
        <w:tc>
          <w:tcPr>
            <w:tcW w:w="2221" w:type="dxa"/>
          </w:tcPr>
          <w:p w:rsidR="00553491" w:rsidRPr="003854C5" w:rsidRDefault="00553491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53491" w:rsidRPr="003854C5" w:rsidRDefault="00553491" w:rsidP="00377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B514E" w:rsidRPr="003854C5" w:rsidRDefault="003B514E" w:rsidP="00CF2768">
      <w:pPr>
        <w:rPr>
          <w:rFonts w:ascii="Times New Roman" w:hAnsi="Times New Roman" w:cs="Times New Roman"/>
          <w:sz w:val="16"/>
          <w:szCs w:val="16"/>
        </w:rPr>
      </w:pPr>
    </w:p>
    <w:p w:rsidR="003B514E" w:rsidRPr="003854C5" w:rsidRDefault="003B514E" w:rsidP="003B514E">
      <w:pPr>
        <w:rPr>
          <w:rFonts w:ascii="Times New Roman" w:hAnsi="Times New Roman" w:cs="Times New Roman"/>
          <w:sz w:val="16"/>
          <w:szCs w:val="16"/>
        </w:rPr>
      </w:pPr>
    </w:p>
    <w:p w:rsidR="003B514E" w:rsidRPr="003854C5" w:rsidRDefault="003B514E" w:rsidP="003B514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470"/>
        <w:gridCol w:w="2492"/>
        <w:gridCol w:w="3076"/>
        <w:gridCol w:w="2221"/>
        <w:gridCol w:w="1997"/>
      </w:tblGrid>
      <w:tr w:rsidR="003B514E" w:rsidRPr="003854C5" w:rsidTr="00D123D3">
        <w:tc>
          <w:tcPr>
            <w:tcW w:w="533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470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492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Балансовой стоимости</w:t>
            </w:r>
          </w:p>
        </w:tc>
        <w:tc>
          <w:tcPr>
            <w:tcW w:w="3076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численная амортизация</w:t>
            </w:r>
          </w:p>
        </w:tc>
        <w:tc>
          <w:tcPr>
            <w:tcW w:w="2221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 и прекращения права муниципальной стоимости</w:t>
            </w:r>
          </w:p>
        </w:tc>
        <w:tc>
          <w:tcPr>
            <w:tcW w:w="1997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</w:t>
            </w:r>
          </w:p>
        </w:tc>
      </w:tr>
      <w:tr w:rsidR="003B514E" w:rsidRPr="003854C5" w:rsidTr="00D123D3">
        <w:tc>
          <w:tcPr>
            <w:tcW w:w="533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</w:tcPr>
          <w:p w:rsidR="003B514E" w:rsidRPr="003854C5" w:rsidRDefault="003B514E" w:rsidP="003B51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ОУ </w:t>
            </w:r>
            <w:proofErr w:type="spell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Ширыштыкская</w:t>
            </w:r>
            <w:proofErr w:type="spell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Ш</w:t>
            </w:r>
          </w:p>
        </w:tc>
        <w:tc>
          <w:tcPr>
            <w:tcW w:w="2492" w:type="dxa"/>
          </w:tcPr>
          <w:p w:rsidR="003B514E" w:rsidRPr="003854C5" w:rsidRDefault="003B514E" w:rsidP="00D123D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6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14E" w:rsidRPr="003854C5" w:rsidTr="00D123D3">
        <w:tc>
          <w:tcPr>
            <w:tcW w:w="533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асосная станция</w:t>
            </w:r>
          </w:p>
        </w:tc>
        <w:tc>
          <w:tcPr>
            <w:tcW w:w="2492" w:type="dxa"/>
          </w:tcPr>
          <w:p w:rsidR="003B514E" w:rsidRPr="003854C5" w:rsidRDefault="003B514E" w:rsidP="00D123D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700,00</w:t>
            </w:r>
          </w:p>
        </w:tc>
        <w:tc>
          <w:tcPr>
            <w:tcW w:w="3076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700,00</w:t>
            </w:r>
          </w:p>
        </w:tc>
        <w:tc>
          <w:tcPr>
            <w:tcW w:w="2221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12.2012</w:t>
            </w:r>
          </w:p>
        </w:tc>
        <w:tc>
          <w:tcPr>
            <w:tcW w:w="1997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14E" w:rsidRPr="003854C5" w:rsidTr="00D123D3">
        <w:tc>
          <w:tcPr>
            <w:tcW w:w="533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0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Интерактивная доска</w:t>
            </w:r>
          </w:p>
        </w:tc>
        <w:tc>
          <w:tcPr>
            <w:tcW w:w="2492" w:type="dxa"/>
          </w:tcPr>
          <w:p w:rsidR="003B514E" w:rsidRPr="003854C5" w:rsidRDefault="003B514E" w:rsidP="00D123D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0100,00</w:t>
            </w:r>
          </w:p>
        </w:tc>
        <w:tc>
          <w:tcPr>
            <w:tcW w:w="3076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545,65</w:t>
            </w:r>
          </w:p>
        </w:tc>
        <w:tc>
          <w:tcPr>
            <w:tcW w:w="2221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5.2013</w:t>
            </w:r>
          </w:p>
        </w:tc>
        <w:tc>
          <w:tcPr>
            <w:tcW w:w="1997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14E" w:rsidRPr="003854C5" w:rsidTr="00D123D3">
        <w:tc>
          <w:tcPr>
            <w:tcW w:w="533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асосная  станция</w:t>
            </w:r>
          </w:p>
        </w:tc>
        <w:tc>
          <w:tcPr>
            <w:tcW w:w="2492" w:type="dxa"/>
          </w:tcPr>
          <w:p w:rsidR="003B514E" w:rsidRPr="003854C5" w:rsidRDefault="003B514E" w:rsidP="00D123D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3076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2221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6</w:t>
            </w:r>
          </w:p>
        </w:tc>
        <w:tc>
          <w:tcPr>
            <w:tcW w:w="1997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14E" w:rsidRPr="003854C5" w:rsidTr="00D123D3">
        <w:tc>
          <w:tcPr>
            <w:tcW w:w="533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70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3B514E" w:rsidRPr="003854C5" w:rsidRDefault="003B514E" w:rsidP="00D123D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650,00</w:t>
            </w:r>
          </w:p>
        </w:tc>
        <w:tc>
          <w:tcPr>
            <w:tcW w:w="3076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650,00</w:t>
            </w:r>
          </w:p>
        </w:tc>
        <w:tc>
          <w:tcPr>
            <w:tcW w:w="2221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7.2014</w:t>
            </w:r>
          </w:p>
        </w:tc>
        <w:tc>
          <w:tcPr>
            <w:tcW w:w="1997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14E" w:rsidRPr="003854C5" w:rsidTr="00D123D3">
        <w:tc>
          <w:tcPr>
            <w:tcW w:w="533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70" w:type="dxa"/>
          </w:tcPr>
          <w:p w:rsidR="003B514E" w:rsidRPr="003854C5" w:rsidRDefault="003B514E" w:rsidP="003B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втоматическое рабочее  место</w:t>
            </w:r>
          </w:p>
        </w:tc>
        <w:tc>
          <w:tcPr>
            <w:tcW w:w="2492" w:type="dxa"/>
          </w:tcPr>
          <w:p w:rsidR="003B514E" w:rsidRPr="003854C5" w:rsidRDefault="003B514E" w:rsidP="00D123D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164,00</w:t>
            </w:r>
          </w:p>
        </w:tc>
        <w:tc>
          <w:tcPr>
            <w:tcW w:w="3076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164,00</w:t>
            </w:r>
          </w:p>
        </w:tc>
        <w:tc>
          <w:tcPr>
            <w:tcW w:w="2221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1.2008</w:t>
            </w:r>
          </w:p>
        </w:tc>
        <w:tc>
          <w:tcPr>
            <w:tcW w:w="1997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14E" w:rsidRPr="003854C5" w:rsidTr="00D123D3">
        <w:tc>
          <w:tcPr>
            <w:tcW w:w="533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0" w:type="dxa"/>
          </w:tcPr>
          <w:p w:rsidR="003B514E" w:rsidRPr="003854C5" w:rsidRDefault="003B514E" w:rsidP="003B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Оборудование тревожной сигнализации</w:t>
            </w:r>
          </w:p>
        </w:tc>
        <w:tc>
          <w:tcPr>
            <w:tcW w:w="2492" w:type="dxa"/>
          </w:tcPr>
          <w:p w:rsidR="003B514E" w:rsidRPr="003854C5" w:rsidRDefault="003B514E" w:rsidP="00D123D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91,58</w:t>
            </w:r>
          </w:p>
        </w:tc>
        <w:tc>
          <w:tcPr>
            <w:tcW w:w="3076" w:type="dxa"/>
          </w:tcPr>
          <w:p w:rsidR="003B514E" w:rsidRPr="003854C5" w:rsidRDefault="003B514E" w:rsidP="003B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91,58</w:t>
            </w:r>
          </w:p>
        </w:tc>
        <w:tc>
          <w:tcPr>
            <w:tcW w:w="2221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7</w:t>
            </w:r>
          </w:p>
        </w:tc>
        <w:tc>
          <w:tcPr>
            <w:tcW w:w="1997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14E" w:rsidRPr="003854C5" w:rsidTr="00D123D3">
        <w:tc>
          <w:tcPr>
            <w:tcW w:w="533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70" w:type="dxa"/>
          </w:tcPr>
          <w:p w:rsidR="003B514E" w:rsidRPr="003854C5" w:rsidRDefault="003B514E" w:rsidP="003B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а видеонаблюдения</w:t>
            </w:r>
          </w:p>
        </w:tc>
        <w:tc>
          <w:tcPr>
            <w:tcW w:w="2492" w:type="dxa"/>
          </w:tcPr>
          <w:p w:rsidR="003B514E" w:rsidRPr="003854C5" w:rsidRDefault="003B514E" w:rsidP="00D123D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3684,00</w:t>
            </w:r>
          </w:p>
        </w:tc>
        <w:tc>
          <w:tcPr>
            <w:tcW w:w="3076" w:type="dxa"/>
          </w:tcPr>
          <w:p w:rsidR="003B514E" w:rsidRPr="003854C5" w:rsidRDefault="003B514E" w:rsidP="003B51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7</w:t>
            </w:r>
          </w:p>
        </w:tc>
        <w:tc>
          <w:tcPr>
            <w:tcW w:w="1997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14E" w:rsidRPr="003854C5" w:rsidTr="00D123D3">
        <w:tc>
          <w:tcPr>
            <w:tcW w:w="533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70" w:type="dxa"/>
          </w:tcPr>
          <w:p w:rsidR="003B514E" w:rsidRPr="003854C5" w:rsidRDefault="003B514E" w:rsidP="003B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Принтер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  <w:proofErr w:type="spellEnd"/>
          </w:p>
        </w:tc>
        <w:tc>
          <w:tcPr>
            <w:tcW w:w="2492" w:type="dxa"/>
          </w:tcPr>
          <w:p w:rsidR="003B514E" w:rsidRPr="003854C5" w:rsidRDefault="003B514E" w:rsidP="00D123D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64,17</w:t>
            </w:r>
          </w:p>
        </w:tc>
        <w:tc>
          <w:tcPr>
            <w:tcW w:w="3076" w:type="dxa"/>
          </w:tcPr>
          <w:p w:rsidR="003B514E" w:rsidRPr="003854C5" w:rsidRDefault="003B514E" w:rsidP="003B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64,17</w:t>
            </w:r>
          </w:p>
        </w:tc>
        <w:tc>
          <w:tcPr>
            <w:tcW w:w="2221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08.2016</w:t>
            </w:r>
          </w:p>
        </w:tc>
        <w:tc>
          <w:tcPr>
            <w:tcW w:w="1997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14E" w:rsidRPr="003854C5" w:rsidTr="00D123D3">
        <w:tc>
          <w:tcPr>
            <w:tcW w:w="533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70" w:type="dxa"/>
          </w:tcPr>
          <w:p w:rsidR="003B514E" w:rsidRPr="003854C5" w:rsidRDefault="003B514E" w:rsidP="003B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3B514E" w:rsidRPr="003854C5" w:rsidRDefault="003B514E" w:rsidP="00D123D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583,20</w:t>
            </w:r>
          </w:p>
        </w:tc>
        <w:tc>
          <w:tcPr>
            <w:tcW w:w="3076" w:type="dxa"/>
          </w:tcPr>
          <w:p w:rsidR="003B514E" w:rsidRPr="003854C5" w:rsidRDefault="003B514E" w:rsidP="003B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523,20</w:t>
            </w:r>
          </w:p>
        </w:tc>
        <w:tc>
          <w:tcPr>
            <w:tcW w:w="2221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7.11.2013</w:t>
            </w:r>
          </w:p>
        </w:tc>
        <w:tc>
          <w:tcPr>
            <w:tcW w:w="1997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14E" w:rsidRPr="003854C5" w:rsidTr="00D123D3">
        <w:tc>
          <w:tcPr>
            <w:tcW w:w="533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70" w:type="dxa"/>
          </w:tcPr>
          <w:p w:rsidR="003B514E" w:rsidRPr="003854C5" w:rsidRDefault="003B514E" w:rsidP="003B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3B514E" w:rsidRPr="003854C5" w:rsidRDefault="003B514E" w:rsidP="00D123D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163,00</w:t>
            </w:r>
          </w:p>
        </w:tc>
        <w:tc>
          <w:tcPr>
            <w:tcW w:w="3076" w:type="dxa"/>
          </w:tcPr>
          <w:p w:rsidR="003B514E" w:rsidRPr="003854C5" w:rsidRDefault="003B514E" w:rsidP="003B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163,00</w:t>
            </w:r>
          </w:p>
        </w:tc>
        <w:tc>
          <w:tcPr>
            <w:tcW w:w="2221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9.2012</w:t>
            </w:r>
          </w:p>
        </w:tc>
        <w:tc>
          <w:tcPr>
            <w:tcW w:w="1997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14E" w:rsidRPr="003854C5" w:rsidTr="00D123D3">
        <w:tc>
          <w:tcPr>
            <w:tcW w:w="533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70" w:type="dxa"/>
          </w:tcPr>
          <w:p w:rsidR="003B514E" w:rsidRPr="003854C5" w:rsidRDefault="003B514E" w:rsidP="003B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3B514E" w:rsidRPr="003854C5" w:rsidRDefault="003B514E" w:rsidP="00D123D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431,00</w:t>
            </w:r>
          </w:p>
        </w:tc>
        <w:tc>
          <w:tcPr>
            <w:tcW w:w="3076" w:type="dxa"/>
          </w:tcPr>
          <w:p w:rsidR="003B514E" w:rsidRPr="003854C5" w:rsidRDefault="003B514E" w:rsidP="003B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431,00</w:t>
            </w:r>
          </w:p>
        </w:tc>
        <w:tc>
          <w:tcPr>
            <w:tcW w:w="2221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9.2012</w:t>
            </w:r>
          </w:p>
        </w:tc>
        <w:tc>
          <w:tcPr>
            <w:tcW w:w="1997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14E" w:rsidRPr="003854C5" w:rsidTr="00D123D3">
        <w:tc>
          <w:tcPr>
            <w:tcW w:w="533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70" w:type="dxa"/>
          </w:tcPr>
          <w:p w:rsidR="003B514E" w:rsidRPr="003854C5" w:rsidRDefault="003B514E" w:rsidP="003B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3B514E" w:rsidRPr="003854C5" w:rsidRDefault="003B514E" w:rsidP="00D123D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370,00</w:t>
            </w:r>
          </w:p>
        </w:tc>
        <w:tc>
          <w:tcPr>
            <w:tcW w:w="3076" w:type="dxa"/>
          </w:tcPr>
          <w:p w:rsidR="003B514E" w:rsidRPr="003854C5" w:rsidRDefault="003B514E" w:rsidP="003B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370,00</w:t>
            </w:r>
          </w:p>
        </w:tc>
        <w:tc>
          <w:tcPr>
            <w:tcW w:w="2221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08.2016</w:t>
            </w:r>
          </w:p>
        </w:tc>
        <w:tc>
          <w:tcPr>
            <w:tcW w:w="1997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14E" w:rsidRPr="003854C5" w:rsidTr="00D123D3">
        <w:tc>
          <w:tcPr>
            <w:tcW w:w="533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70" w:type="dxa"/>
          </w:tcPr>
          <w:p w:rsidR="003B514E" w:rsidRPr="003854C5" w:rsidRDefault="003B514E" w:rsidP="003B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3B514E" w:rsidRPr="003854C5" w:rsidRDefault="003B514E" w:rsidP="00793D5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6</w:t>
            </w:r>
            <w:r w:rsidR="00793D51" w:rsidRPr="003854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076" w:type="dxa"/>
          </w:tcPr>
          <w:p w:rsidR="003B514E" w:rsidRPr="003854C5" w:rsidRDefault="003B514E" w:rsidP="00793D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6</w:t>
            </w:r>
            <w:r w:rsidR="00793D51" w:rsidRPr="003854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21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08.2016</w:t>
            </w:r>
          </w:p>
        </w:tc>
        <w:tc>
          <w:tcPr>
            <w:tcW w:w="1997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14E" w:rsidRPr="003854C5" w:rsidTr="00D123D3">
        <w:tc>
          <w:tcPr>
            <w:tcW w:w="533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70" w:type="dxa"/>
          </w:tcPr>
          <w:p w:rsidR="003B514E" w:rsidRPr="003854C5" w:rsidRDefault="003B514E" w:rsidP="003B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кран настенный</w:t>
            </w:r>
          </w:p>
        </w:tc>
        <w:tc>
          <w:tcPr>
            <w:tcW w:w="2492" w:type="dxa"/>
          </w:tcPr>
          <w:p w:rsidR="003B514E" w:rsidRPr="003854C5" w:rsidRDefault="003B514E" w:rsidP="00D123D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076" w:type="dxa"/>
          </w:tcPr>
          <w:p w:rsidR="003B514E" w:rsidRPr="003854C5" w:rsidRDefault="003B514E" w:rsidP="003B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2221" w:type="dxa"/>
          </w:tcPr>
          <w:p w:rsidR="003B514E" w:rsidRPr="003854C5" w:rsidRDefault="003B514E" w:rsidP="003B514E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08.2016</w:t>
            </w:r>
          </w:p>
        </w:tc>
        <w:tc>
          <w:tcPr>
            <w:tcW w:w="1997" w:type="dxa"/>
          </w:tcPr>
          <w:p w:rsidR="003B514E" w:rsidRPr="003854C5" w:rsidRDefault="003B514E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745D" w:rsidRPr="003854C5" w:rsidTr="00D123D3">
        <w:tc>
          <w:tcPr>
            <w:tcW w:w="533" w:type="dxa"/>
          </w:tcPr>
          <w:p w:rsidR="0061745D" w:rsidRPr="003854C5" w:rsidRDefault="004515B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70" w:type="dxa"/>
          </w:tcPr>
          <w:p w:rsidR="0061745D" w:rsidRPr="003854C5" w:rsidRDefault="004515B0" w:rsidP="003B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61745D" w:rsidRPr="003854C5" w:rsidRDefault="004515B0" w:rsidP="00D123D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600,00</w:t>
            </w:r>
          </w:p>
        </w:tc>
        <w:tc>
          <w:tcPr>
            <w:tcW w:w="3076" w:type="dxa"/>
          </w:tcPr>
          <w:p w:rsidR="0061745D" w:rsidRPr="003854C5" w:rsidRDefault="004515B0" w:rsidP="003B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600,00</w:t>
            </w:r>
          </w:p>
        </w:tc>
        <w:tc>
          <w:tcPr>
            <w:tcW w:w="2221" w:type="dxa"/>
          </w:tcPr>
          <w:p w:rsidR="0061745D" w:rsidRPr="003854C5" w:rsidRDefault="004515B0" w:rsidP="003B514E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07.2014</w:t>
            </w:r>
          </w:p>
        </w:tc>
        <w:tc>
          <w:tcPr>
            <w:tcW w:w="1997" w:type="dxa"/>
          </w:tcPr>
          <w:p w:rsidR="0061745D" w:rsidRPr="003854C5" w:rsidRDefault="0061745D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15B0" w:rsidRPr="003854C5" w:rsidTr="00D123D3">
        <w:tc>
          <w:tcPr>
            <w:tcW w:w="533" w:type="dxa"/>
          </w:tcPr>
          <w:p w:rsidR="004515B0" w:rsidRPr="003854C5" w:rsidRDefault="004515B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70" w:type="dxa"/>
          </w:tcPr>
          <w:p w:rsidR="004515B0" w:rsidRPr="003854C5" w:rsidRDefault="004515B0" w:rsidP="003B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 в сборе</w:t>
            </w:r>
          </w:p>
        </w:tc>
        <w:tc>
          <w:tcPr>
            <w:tcW w:w="2492" w:type="dxa"/>
          </w:tcPr>
          <w:p w:rsidR="004515B0" w:rsidRPr="003854C5" w:rsidRDefault="004515B0" w:rsidP="00D123D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645,00</w:t>
            </w:r>
          </w:p>
        </w:tc>
        <w:tc>
          <w:tcPr>
            <w:tcW w:w="3076" w:type="dxa"/>
          </w:tcPr>
          <w:p w:rsidR="004515B0" w:rsidRPr="003854C5" w:rsidRDefault="004515B0" w:rsidP="003B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645,00</w:t>
            </w:r>
          </w:p>
        </w:tc>
        <w:tc>
          <w:tcPr>
            <w:tcW w:w="2221" w:type="dxa"/>
          </w:tcPr>
          <w:p w:rsidR="004515B0" w:rsidRPr="003854C5" w:rsidRDefault="004515B0" w:rsidP="003B514E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12.2014</w:t>
            </w:r>
          </w:p>
        </w:tc>
        <w:tc>
          <w:tcPr>
            <w:tcW w:w="1997" w:type="dxa"/>
          </w:tcPr>
          <w:p w:rsidR="004515B0" w:rsidRPr="003854C5" w:rsidRDefault="004515B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15B0" w:rsidRPr="003854C5" w:rsidTr="00D123D3">
        <w:tc>
          <w:tcPr>
            <w:tcW w:w="533" w:type="dxa"/>
          </w:tcPr>
          <w:p w:rsidR="004515B0" w:rsidRPr="003854C5" w:rsidRDefault="004515B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70" w:type="dxa"/>
          </w:tcPr>
          <w:p w:rsidR="004515B0" w:rsidRPr="003854C5" w:rsidRDefault="004515B0" w:rsidP="00451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4515B0" w:rsidRPr="003854C5" w:rsidRDefault="004515B0" w:rsidP="00D123D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500,00</w:t>
            </w:r>
          </w:p>
        </w:tc>
        <w:tc>
          <w:tcPr>
            <w:tcW w:w="3076" w:type="dxa"/>
          </w:tcPr>
          <w:p w:rsidR="004515B0" w:rsidRPr="003854C5" w:rsidRDefault="004515B0" w:rsidP="003B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500,00</w:t>
            </w:r>
          </w:p>
        </w:tc>
        <w:tc>
          <w:tcPr>
            <w:tcW w:w="2221" w:type="dxa"/>
          </w:tcPr>
          <w:p w:rsidR="004515B0" w:rsidRPr="003854C5" w:rsidRDefault="004515B0" w:rsidP="003B514E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8.07.2014</w:t>
            </w:r>
          </w:p>
        </w:tc>
        <w:tc>
          <w:tcPr>
            <w:tcW w:w="1997" w:type="dxa"/>
          </w:tcPr>
          <w:p w:rsidR="004515B0" w:rsidRPr="003854C5" w:rsidRDefault="004515B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15B0" w:rsidRPr="003854C5" w:rsidTr="00D123D3">
        <w:tc>
          <w:tcPr>
            <w:tcW w:w="533" w:type="dxa"/>
          </w:tcPr>
          <w:p w:rsidR="004515B0" w:rsidRPr="003854C5" w:rsidRDefault="004515B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70" w:type="dxa"/>
          </w:tcPr>
          <w:p w:rsidR="004515B0" w:rsidRPr="003854C5" w:rsidRDefault="004515B0" w:rsidP="00451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4515B0" w:rsidRPr="003854C5" w:rsidRDefault="004515B0" w:rsidP="00D123D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300,00</w:t>
            </w:r>
          </w:p>
        </w:tc>
        <w:tc>
          <w:tcPr>
            <w:tcW w:w="3076" w:type="dxa"/>
          </w:tcPr>
          <w:p w:rsidR="004515B0" w:rsidRPr="003854C5" w:rsidRDefault="004515B0" w:rsidP="003B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300,00</w:t>
            </w:r>
          </w:p>
        </w:tc>
        <w:tc>
          <w:tcPr>
            <w:tcW w:w="2221" w:type="dxa"/>
          </w:tcPr>
          <w:p w:rsidR="004515B0" w:rsidRPr="003854C5" w:rsidRDefault="004515B0" w:rsidP="003B514E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08</w:t>
            </w:r>
          </w:p>
        </w:tc>
        <w:tc>
          <w:tcPr>
            <w:tcW w:w="1997" w:type="dxa"/>
          </w:tcPr>
          <w:p w:rsidR="004515B0" w:rsidRPr="003854C5" w:rsidRDefault="004515B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15B0" w:rsidRPr="003854C5" w:rsidTr="00D123D3">
        <w:tc>
          <w:tcPr>
            <w:tcW w:w="533" w:type="dxa"/>
          </w:tcPr>
          <w:p w:rsidR="004515B0" w:rsidRPr="003854C5" w:rsidRDefault="004515B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70" w:type="dxa"/>
          </w:tcPr>
          <w:p w:rsidR="004515B0" w:rsidRPr="003854C5" w:rsidRDefault="004515B0" w:rsidP="00451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4515B0" w:rsidRPr="003854C5" w:rsidRDefault="004515B0" w:rsidP="00D123D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3076" w:type="dxa"/>
          </w:tcPr>
          <w:p w:rsidR="004515B0" w:rsidRPr="003854C5" w:rsidRDefault="004515B0" w:rsidP="003B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2221" w:type="dxa"/>
          </w:tcPr>
          <w:p w:rsidR="004515B0" w:rsidRPr="003854C5" w:rsidRDefault="004515B0" w:rsidP="003B514E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05.2010</w:t>
            </w:r>
          </w:p>
        </w:tc>
        <w:tc>
          <w:tcPr>
            <w:tcW w:w="1997" w:type="dxa"/>
          </w:tcPr>
          <w:p w:rsidR="004515B0" w:rsidRPr="003854C5" w:rsidRDefault="004515B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15B0" w:rsidRPr="003854C5" w:rsidTr="00D123D3">
        <w:tc>
          <w:tcPr>
            <w:tcW w:w="533" w:type="dxa"/>
          </w:tcPr>
          <w:p w:rsidR="004515B0" w:rsidRPr="003854C5" w:rsidRDefault="004515B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2470" w:type="dxa"/>
          </w:tcPr>
          <w:p w:rsidR="004515B0" w:rsidRPr="003854C5" w:rsidRDefault="004515B0" w:rsidP="00451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ногофункциональное устройство</w:t>
            </w:r>
          </w:p>
        </w:tc>
        <w:tc>
          <w:tcPr>
            <w:tcW w:w="2492" w:type="dxa"/>
          </w:tcPr>
          <w:p w:rsidR="004515B0" w:rsidRPr="003854C5" w:rsidRDefault="004515B0" w:rsidP="00D123D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863,39</w:t>
            </w:r>
          </w:p>
        </w:tc>
        <w:tc>
          <w:tcPr>
            <w:tcW w:w="3076" w:type="dxa"/>
          </w:tcPr>
          <w:p w:rsidR="004515B0" w:rsidRPr="003854C5" w:rsidRDefault="004515B0" w:rsidP="003B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863,39</w:t>
            </w:r>
          </w:p>
        </w:tc>
        <w:tc>
          <w:tcPr>
            <w:tcW w:w="2221" w:type="dxa"/>
          </w:tcPr>
          <w:p w:rsidR="004515B0" w:rsidRPr="003854C5" w:rsidRDefault="004515B0" w:rsidP="003B514E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08</w:t>
            </w:r>
          </w:p>
        </w:tc>
        <w:tc>
          <w:tcPr>
            <w:tcW w:w="1997" w:type="dxa"/>
          </w:tcPr>
          <w:p w:rsidR="004515B0" w:rsidRPr="003854C5" w:rsidRDefault="004515B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15B0" w:rsidRPr="003854C5" w:rsidTr="00D123D3">
        <w:tc>
          <w:tcPr>
            <w:tcW w:w="533" w:type="dxa"/>
          </w:tcPr>
          <w:p w:rsidR="004515B0" w:rsidRPr="003854C5" w:rsidRDefault="004515B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70" w:type="dxa"/>
          </w:tcPr>
          <w:p w:rsidR="004515B0" w:rsidRPr="003854C5" w:rsidRDefault="004515B0" w:rsidP="00451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4515B0" w:rsidRPr="003854C5" w:rsidRDefault="004515B0" w:rsidP="00D123D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3076" w:type="dxa"/>
          </w:tcPr>
          <w:p w:rsidR="004515B0" w:rsidRPr="003854C5" w:rsidRDefault="004515B0" w:rsidP="003B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2221" w:type="dxa"/>
          </w:tcPr>
          <w:p w:rsidR="004515B0" w:rsidRPr="003854C5" w:rsidRDefault="004515B0" w:rsidP="003B514E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08</w:t>
            </w:r>
          </w:p>
        </w:tc>
        <w:tc>
          <w:tcPr>
            <w:tcW w:w="1997" w:type="dxa"/>
          </w:tcPr>
          <w:p w:rsidR="004515B0" w:rsidRPr="003854C5" w:rsidRDefault="004515B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15B0" w:rsidRPr="003854C5" w:rsidTr="00D123D3">
        <w:tc>
          <w:tcPr>
            <w:tcW w:w="533" w:type="dxa"/>
          </w:tcPr>
          <w:p w:rsidR="004515B0" w:rsidRPr="003854C5" w:rsidRDefault="004515B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70" w:type="dxa"/>
          </w:tcPr>
          <w:p w:rsidR="004515B0" w:rsidRPr="003854C5" w:rsidRDefault="004515B0" w:rsidP="00451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кран настенный</w:t>
            </w:r>
          </w:p>
        </w:tc>
        <w:tc>
          <w:tcPr>
            <w:tcW w:w="2492" w:type="dxa"/>
          </w:tcPr>
          <w:p w:rsidR="004515B0" w:rsidRPr="003854C5" w:rsidRDefault="004515B0" w:rsidP="00D123D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500,00</w:t>
            </w:r>
          </w:p>
        </w:tc>
        <w:tc>
          <w:tcPr>
            <w:tcW w:w="3076" w:type="dxa"/>
          </w:tcPr>
          <w:p w:rsidR="004515B0" w:rsidRPr="003854C5" w:rsidRDefault="004515B0" w:rsidP="003B51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500,00</w:t>
            </w:r>
          </w:p>
        </w:tc>
        <w:tc>
          <w:tcPr>
            <w:tcW w:w="2221" w:type="dxa"/>
          </w:tcPr>
          <w:p w:rsidR="004515B0" w:rsidRPr="003854C5" w:rsidRDefault="004515B0" w:rsidP="003B514E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1.2007</w:t>
            </w:r>
          </w:p>
        </w:tc>
        <w:tc>
          <w:tcPr>
            <w:tcW w:w="1997" w:type="dxa"/>
          </w:tcPr>
          <w:p w:rsidR="004515B0" w:rsidRPr="003854C5" w:rsidRDefault="004515B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15B0" w:rsidRPr="003854C5" w:rsidTr="00D123D3">
        <w:tc>
          <w:tcPr>
            <w:tcW w:w="533" w:type="dxa"/>
          </w:tcPr>
          <w:p w:rsidR="004515B0" w:rsidRPr="003854C5" w:rsidRDefault="004515B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70" w:type="dxa"/>
          </w:tcPr>
          <w:p w:rsidR="004515B0" w:rsidRPr="003854C5" w:rsidRDefault="004515B0" w:rsidP="00451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4515B0" w:rsidRPr="003854C5" w:rsidRDefault="004515B0" w:rsidP="00D123D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660,00</w:t>
            </w:r>
          </w:p>
        </w:tc>
        <w:tc>
          <w:tcPr>
            <w:tcW w:w="3076" w:type="dxa"/>
          </w:tcPr>
          <w:p w:rsidR="004515B0" w:rsidRPr="003854C5" w:rsidRDefault="004515B0" w:rsidP="00451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660,00</w:t>
            </w:r>
          </w:p>
        </w:tc>
        <w:tc>
          <w:tcPr>
            <w:tcW w:w="2221" w:type="dxa"/>
          </w:tcPr>
          <w:p w:rsidR="004515B0" w:rsidRPr="003854C5" w:rsidRDefault="004515B0" w:rsidP="003B514E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08.2015</w:t>
            </w:r>
          </w:p>
        </w:tc>
        <w:tc>
          <w:tcPr>
            <w:tcW w:w="1997" w:type="dxa"/>
          </w:tcPr>
          <w:p w:rsidR="004515B0" w:rsidRPr="003854C5" w:rsidRDefault="004515B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15B0" w:rsidRPr="003854C5" w:rsidTr="00D123D3">
        <w:tc>
          <w:tcPr>
            <w:tcW w:w="533" w:type="dxa"/>
          </w:tcPr>
          <w:p w:rsidR="004515B0" w:rsidRPr="003854C5" w:rsidRDefault="004515B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70" w:type="dxa"/>
          </w:tcPr>
          <w:p w:rsidR="004515B0" w:rsidRPr="003854C5" w:rsidRDefault="004515B0" w:rsidP="00451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4515B0" w:rsidRPr="003854C5" w:rsidRDefault="004515B0" w:rsidP="00D123D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600,00</w:t>
            </w:r>
          </w:p>
        </w:tc>
        <w:tc>
          <w:tcPr>
            <w:tcW w:w="3076" w:type="dxa"/>
          </w:tcPr>
          <w:p w:rsidR="004515B0" w:rsidRPr="003854C5" w:rsidRDefault="004515B0" w:rsidP="00451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600,00</w:t>
            </w:r>
          </w:p>
        </w:tc>
        <w:tc>
          <w:tcPr>
            <w:tcW w:w="2221" w:type="dxa"/>
          </w:tcPr>
          <w:p w:rsidR="004515B0" w:rsidRPr="003854C5" w:rsidRDefault="004515B0" w:rsidP="003B514E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08.2015</w:t>
            </w:r>
          </w:p>
        </w:tc>
        <w:tc>
          <w:tcPr>
            <w:tcW w:w="1997" w:type="dxa"/>
          </w:tcPr>
          <w:p w:rsidR="004515B0" w:rsidRPr="003854C5" w:rsidRDefault="004515B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15B0" w:rsidRPr="003854C5" w:rsidTr="00D123D3">
        <w:tc>
          <w:tcPr>
            <w:tcW w:w="533" w:type="dxa"/>
          </w:tcPr>
          <w:p w:rsidR="004515B0" w:rsidRPr="003854C5" w:rsidRDefault="004515B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70" w:type="dxa"/>
          </w:tcPr>
          <w:p w:rsidR="004515B0" w:rsidRPr="003854C5" w:rsidRDefault="004515B0" w:rsidP="00451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4515B0" w:rsidRPr="003854C5" w:rsidRDefault="004515B0" w:rsidP="00D123D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600,00</w:t>
            </w:r>
          </w:p>
        </w:tc>
        <w:tc>
          <w:tcPr>
            <w:tcW w:w="3076" w:type="dxa"/>
          </w:tcPr>
          <w:p w:rsidR="004515B0" w:rsidRPr="003854C5" w:rsidRDefault="004515B0" w:rsidP="00451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600,00</w:t>
            </w:r>
          </w:p>
        </w:tc>
        <w:tc>
          <w:tcPr>
            <w:tcW w:w="2221" w:type="dxa"/>
          </w:tcPr>
          <w:p w:rsidR="004515B0" w:rsidRPr="003854C5" w:rsidRDefault="004515B0" w:rsidP="003B514E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8.2017</w:t>
            </w:r>
          </w:p>
        </w:tc>
        <w:tc>
          <w:tcPr>
            <w:tcW w:w="1997" w:type="dxa"/>
          </w:tcPr>
          <w:p w:rsidR="004515B0" w:rsidRPr="003854C5" w:rsidRDefault="004515B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15B0" w:rsidRPr="003854C5" w:rsidTr="00D123D3">
        <w:tc>
          <w:tcPr>
            <w:tcW w:w="533" w:type="dxa"/>
          </w:tcPr>
          <w:p w:rsidR="004515B0" w:rsidRPr="003854C5" w:rsidRDefault="004515B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470" w:type="dxa"/>
          </w:tcPr>
          <w:p w:rsidR="004515B0" w:rsidRPr="003854C5" w:rsidRDefault="004515B0" w:rsidP="00451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4515B0" w:rsidRPr="003854C5" w:rsidRDefault="004515B0" w:rsidP="004515B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254,69</w:t>
            </w:r>
          </w:p>
        </w:tc>
        <w:tc>
          <w:tcPr>
            <w:tcW w:w="3076" w:type="dxa"/>
          </w:tcPr>
          <w:p w:rsidR="004515B0" w:rsidRPr="003854C5" w:rsidRDefault="004515B0" w:rsidP="00451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254,69</w:t>
            </w:r>
          </w:p>
        </w:tc>
        <w:tc>
          <w:tcPr>
            <w:tcW w:w="2221" w:type="dxa"/>
          </w:tcPr>
          <w:p w:rsidR="004515B0" w:rsidRPr="003854C5" w:rsidRDefault="004515B0" w:rsidP="003B514E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8.2017</w:t>
            </w:r>
          </w:p>
        </w:tc>
        <w:tc>
          <w:tcPr>
            <w:tcW w:w="1997" w:type="dxa"/>
          </w:tcPr>
          <w:p w:rsidR="004515B0" w:rsidRPr="003854C5" w:rsidRDefault="004515B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15B0" w:rsidRPr="003854C5" w:rsidTr="00D123D3">
        <w:tc>
          <w:tcPr>
            <w:tcW w:w="533" w:type="dxa"/>
          </w:tcPr>
          <w:p w:rsidR="004515B0" w:rsidRPr="003854C5" w:rsidRDefault="004515B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70" w:type="dxa"/>
          </w:tcPr>
          <w:p w:rsidR="004515B0" w:rsidRPr="003854C5" w:rsidRDefault="004515B0" w:rsidP="00451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</w:p>
        </w:tc>
        <w:tc>
          <w:tcPr>
            <w:tcW w:w="2492" w:type="dxa"/>
          </w:tcPr>
          <w:p w:rsidR="004515B0" w:rsidRPr="003854C5" w:rsidRDefault="004515B0" w:rsidP="004515B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000,00</w:t>
            </w:r>
          </w:p>
        </w:tc>
        <w:tc>
          <w:tcPr>
            <w:tcW w:w="3076" w:type="dxa"/>
          </w:tcPr>
          <w:p w:rsidR="004515B0" w:rsidRPr="003854C5" w:rsidRDefault="004515B0" w:rsidP="00451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000,00</w:t>
            </w:r>
          </w:p>
        </w:tc>
        <w:tc>
          <w:tcPr>
            <w:tcW w:w="2221" w:type="dxa"/>
          </w:tcPr>
          <w:p w:rsidR="004515B0" w:rsidRPr="003854C5" w:rsidRDefault="004515B0" w:rsidP="003B514E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.07.2014</w:t>
            </w:r>
          </w:p>
        </w:tc>
        <w:tc>
          <w:tcPr>
            <w:tcW w:w="1997" w:type="dxa"/>
          </w:tcPr>
          <w:p w:rsidR="004515B0" w:rsidRPr="003854C5" w:rsidRDefault="004515B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15B0" w:rsidRPr="003854C5" w:rsidTr="00D123D3">
        <w:tc>
          <w:tcPr>
            <w:tcW w:w="533" w:type="dxa"/>
          </w:tcPr>
          <w:p w:rsidR="004515B0" w:rsidRPr="003854C5" w:rsidRDefault="004515B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470" w:type="dxa"/>
          </w:tcPr>
          <w:p w:rsidR="004515B0" w:rsidRPr="003854C5" w:rsidRDefault="004515B0" w:rsidP="00451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орота для мини футбола</w:t>
            </w:r>
          </w:p>
        </w:tc>
        <w:tc>
          <w:tcPr>
            <w:tcW w:w="2492" w:type="dxa"/>
          </w:tcPr>
          <w:p w:rsidR="004515B0" w:rsidRPr="003854C5" w:rsidRDefault="004515B0" w:rsidP="004515B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300,00</w:t>
            </w:r>
          </w:p>
        </w:tc>
        <w:tc>
          <w:tcPr>
            <w:tcW w:w="3076" w:type="dxa"/>
          </w:tcPr>
          <w:p w:rsidR="004515B0" w:rsidRPr="003854C5" w:rsidRDefault="004515B0" w:rsidP="00451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300,00</w:t>
            </w:r>
          </w:p>
        </w:tc>
        <w:tc>
          <w:tcPr>
            <w:tcW w:w="2221" w:type="dxa"/>
          </w:tcPr>
          <w:p w:rsidR="004515B0" w:rsidRPr="003854C5" w:rsidRDefault="004515B0" w:rsidP="003B514E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12.2012</w:t>
            </w:r>
          </w:p>
        </w:tc>
        <w:tc>
          <w:tcPr>
            <w:tcW w:w="1997" w:type="dxa"/>
          </w:tcPr>
          <w:p w:rsidR="004515B0" w:rsidRPr="003854C5" w:rsidRDefault="004515B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15B0" w:rsidRPr="003854C5" w:rsidTr="00D123D3">
        <w:tc>
          <w:tcPr>
            <w:tcW w:w="533" w:type="dxa"/>
          </w:tcPr>
          <w:p w:rsidR="004515B0" w:rsidRPr="003854C5" w:rsidRDefault="004515B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70" w:type="dxa"/>
          </w:tcPr>
          <w:p w:rsidR="004515B0" w:rsidRPr="003854C5" w:rsidRDefault="004515B0" w:rsidP="00451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для развития речи</w:t>
            </w:r>
          </w:p>
        </w:tc>
        <w:tc>
          <w:tcPr>
            <w:tcW w:w="2492" w:type="dxa"/>
          </w:tcPr>
          <w:p w:rsidR="004515B0" w:rsidRPr="003854C5" w:rsidRDefault="004515B0" w:rsidP="004515B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283,59</w:t>
            </w:r>
          </w:p>
        </w:tc>
        <w:tc>
          <w:tcPr>
            <w:tcW w:w="3076" w:type="dxa"/>
          </w:tcPr>
          <w:p w:rsidR="004515B0" w:rsidRPr="003854C5" w:rsidRDefault="004515B0" w:rsidP="00451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283,59</w:t>
            </w:r>
          </w:p>
        </w:tc>
        <w:tc>
          <w:tcPr>
            <w:tcW w:w="2221" w:type="dxa"/>
          </w:tcPr>
          <w:p w:rsidR="004515B0" w:rsidRPr="003854C5" w:rsidRDefault="004515B0" w:rsidP="003B514E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2.2013</w:t>
            </w:r>
          </w:p>
        </w:tc>
        <w:tc>
          <w:tcPr>
            <w:tcW w:w="1997" w:type="dxa"/>
          </w:tcPr>
          <w:p w:rsidR="004515B0" w:rsidRPr="003854C5" w:rsidRDefault="004515B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94A" w:rsidRPr="003854C5" w:rsidTr="00D123D3">
        <w:tc>
          <w:tcPr>
            <w:tcW w:w="533" w:type="dxa"/>
          </w:tcPr>
          <w:p w:rsidR="0054194A" w:rsidRPr="003854C5" w:rsidRDefault="0054194A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70" w:type="dxa"/>
          </w:tcPr>
          <w:p w:rsidR="0054194A" w:rsidRPr="003854C5" w:rsidRDefault="0054194A" w:rsidP="005419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Полоса препятствий </w:t>
            </w:r>
          </w:p>
        </w:tc>
        <w:tc>
          <w:tcPr>
            <w:tcW w:w="2492" w:type="dxa"/>
          </w:tcPr>
          <w:p w:rsidR="0054194A" w:rsidRPr="003854C5" w:rsidRDefault="0054194A" w:rsidP="004515B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3076" w:type="dxa"/>
          </w:tcPr>
          <w:p w:rsidR="0054194A" w:rsidRPr="003854C5" w:rsidRDefault="0054194A" w:rsidP="00451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2221" w:type="dxa"/>
          </w:tcPr>
          <w:p w:rsidR="0054194A" w:rsidRPr="003854C5" w:rsidRDefault="0054194A" w:rsidP="003B514E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1</w:t>
            </w:r>
          </w:p>
        </w:tc>
        <w:tc>
          <w:tcPr>
            <w:tcW w:w="1997" w:type="dxa"/>
          </w:tcPr>
          <w:p w:rsidR="0054194A" w:rsidRPr="003854C5" w:rsidRDefault="0054194A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94A" w:rsidRPr="003854C5" w:rsidTr="00D123D3">
        <w:tc>
          <w:tcPr>
            <w:tcW w:w="533" w:type="dxa"/>
          </w:tcPr>
          <w:p w:rsidR="0054194A" w:rsidRPr="003854C5" w:rsidRDefault="0054194A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70" w:type="dxa"/>
          </w:tcPr>
          <w:p w:rsidR="0054194A" w:rsidRPr="003854C5" w:rsidRDefault="0054194A" w:rsidP="005419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Детский 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порт комплекс</w:t>
            </w:r>
            <w:proofErr w:type="gramEnd"/>
          </w:p>
        </w:tc>
        <w:tc>
          <w:tcPr>
            <w:tcW w:w="2492" w:type="dxa"/>
          </w:tcPr>
          <w:p w:rsidR="0054194A" w:rsidRPr="003854C5" w:rsidRDefault="0054194A" w:rsidP="004515B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100,00</w:t>
            </w:r>
          </w:p>
        </w:tc>
        <w:tc>
          <w:tcPr>
            <w:tcW w:w="3076" w:type="dxa"/>
          </w:tcPr>
          <w:p w:rsidR="0054194A" w:rsidRPr="003854C5" w:rsidRDefault="0054194A" w:rsidP="00451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100,00</w:t>
            </w:r>
          </w:p>
        </w:tc>
        <w:tc>
          <w:tcPr>
            <w:tcW w:w="2221" w:type="dxa"/>
          </w:tcPr>
          <w:p w:rsidR="0054194A" w:rsidRPr="003854C5" w:rsidRDefault="0054194A" w:rsidP="003B514E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1</w:t>
            </w:r>
          </w:p>
        </w:tc>
        <w:tc>
          <w:tcPr>
            <w:tcW w:w="1997" w:type="dxa"/>
          </w:tcPr>
          <w:p w:rsidR="0054194A" w:rsidRPr="003854C5" w:rsidRDefault="0054194A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94A" w:rsidRPr="003854C5" w:rsidTr="00D123D3">
        <w:tc>
          <w:tcPr>
            <w:tcW w:w="533" w:type="dxa"/>
          </w:tcPr>
          <w:p w:rsidR="0054194A" w:rsidRPr="003854C5" w:rsidRDefault="0054194A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70" w:type="dxa"/>
          </w:tcPr>
          <w:p w:rsidR="0054194A" w:rsidRPr="003854C5" w:rsidRDefault="0054194A" w:rsidP="005419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невматическая винтовка</w:t>
            </w:r>
          </w:p>
        </w:tc>
        <w:tc>
          <w:tcPr>
            <w:tcW w:w="2492" w:type="dxa"/>
          </w:tcPr>
          <w:p w:rsidR="0054194A" w:rsidRPr="003854C5" w:rsidRDefault="0054194A" w:rsidP="004515B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076" w:type="dxa"/>
          </w:tcPr>
          <w:p w:rsidR="0054194A" w:rsidRPr="003854C5" w:rsidRDefault="0054194A" w:rsidP="00451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2221" w:type="dxa"/>
          </w:tcPr>
          <w:p w:rsidR="0054194A" w:rsidRPr="003854C5" w:rsidRDefault="0054194A" w:rsidP="003B514E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1</w:t>
            </w:r>
          </w:p>
        </w:tc>
        <w:tc>
          <w:tcPr>
            <w:tcW w:w="1997" w:type="dxa"/>
          </w:tcPr>
          <w:p w:rsidR="0054194A" w:rsidRPr="003854C5" w:rsidRDefault="0054194A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94A" w:rsidRPr="003854C5" w:rsidTr="00D123D3">
        <w:tc>
          <w:tcPr>
            <w:tcW w:w="533" w:type="dxa"/>
          </w:tcPr>
          <w:p w:rsidR="0054194A" w:rsidRPr="003854C5" w:rsidRDefault="0054194A" w:rsidP="005419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70" w:type="dxa"/>
          </w:tcPr>
          <w:p w:rsidR="0054194A" w:rsidRPr="003854C5" w:rsidRDefault="0054194A" w:rsidP="005419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невматическая винтовка</w:t>
            </w:r>
          </w:p>
        </w:tc>
        <w:tc>
          <w:tcPr>
            <w:tcW w:w="2492" w:type="dxa"/>
          </w:tcPr>
          <w:p w:rsidR="0054194A" w:rsidRPr="003854C5" w:rsidRDefault="0054194A" w:rsidP="004515B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076" w:type="dxa"/>
          </w:tcPr>
          <w:p w:rsidR="0054194A" w:rsidRPr="003854C5" w:rsidRDefault="0054194A" w:rsidP="00451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2221" w:type="dxa"/>
          </w:tcPr>
          <w:p w:rsidR="0054194A" w:rsidRPr="003854C5" w:rsidRDefault="0054194A" w:rsidP="003B514E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1</w:t>
            </w:r>
          </w:p>
        </w:tc>
        <w:tc>
          <w:tcPr>
            <w:tcW w:w="1997" w:type="dxa"/>
          </w:tcPr>
          <w:p w:rsidR="0054194A" w:rsidRPr="003854C5" w:rsidRDefault="0054194A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94A" w:rsidRPr="003854C5" w:rsidTr="00D123D3">
        <w:tc>
          <w:tcPr>
            <w:tcW w:w="533" w:type="dxa"/>
          </w:tcPr>
          <w:p w:rsidR="0054194A" w:rsidRPr="003854C5" w:rsidRDefault="0054194A" w:rsidP="005419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70" w:type="dxa"/>
          </w:tcPr>
          <w:p w:rsidR="0054194A" w:rsidRPr="003854C5" w:rsidRDefault="0054194A" w:rsidP="005419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етка волейбольная универсальная</w:t>
            </w:r>
          </w:p>
        </w:tc>
        <w:tc>
          <w:tcPr>
            <w:tcW w:w="2492" w:type="dxa"/>
          </w:tcPr>
          <w:p w:rsidR="0054194A" w:rsidRPr="003854C5" w:rsidRDefault="0054194A" w:rsidP="004515B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950,00</w:t>
            </w:r>
          </w:p>
        </w:tc>
        <w:tc>
          <w:tcPr>
            <w:tcW w:w="3076" w:type="dxa"/>
          </w:tcPr>
          <w:p w:rsidR="0054194A" w:rsidRPr="003854C5" w:rsidRDefault="0054194A" w:rsidP="00451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950,00</w:t>
            </w:r>
          </w:p>
        </w:tc>
        <w:tc>
          <w:tcPr>
            <w:tcW w:w="2221" w:type="dxa"/>
          </w:tcPr>
          <w:p w:rsidR="0054194A" w:rsidRPr="003854C5" w:rsidRDefault="0054194A" w:rsidP="003B514E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1</w:t>
            </w:r>
          </w:p>
        </w:tc>
        <w:tc>
          <w:tcPr>
            <w:tcW w:w="1997" w:type="dxa"/>
          </w:tcPr>
          <w:p w:rsidR="0054194A" w:rsidRPr="003854C5" w:rsidRDefault="0054194A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94A" w:rsidRPr="003854C5" w:rsidTr="00D123D3">
        <w:tc>
          <w:tcPr>
            <w:tcW w:w="533" w:type="dxa"/>
          </w:tcPr>
          <w:p w:rsidR="0054194A" w:rsidRPr="003854C5" w:rsidRDefault="0054194A" w:rsidP="005419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70" w:type="dxa"/>
          </w:tcPr>
          <w:p w:rsidR="0054194A" w:rsidRPr="003854C5" w:rsidRDefault="0054194A" w:rsidP="005419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еннисный стол</w:t>
            </w:r>
          </w:p>
        </w:tc>
        <w:tc>
          <w:tcPr>
            <w:tcW w:w="2492" w:type="dxa"/>
          </w:tcPr>
          <w:p w:rsidR="0054194A" w:rsidRPr="003854C5" w:rsidRDefault="0054194A" w:rsidP="004515B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900,00</w:t>
            </w:r>
          </w:p>
        </w:tc>
        <w:tc>
          <w:tcPr>
            <w:tcW w:w="3076" w:type="dxa"/>
          </w:tcPr>
          <w:p w:rsidR="0054194A" w:rsidRPr="003854C5" w:rsidRDefault="0054194A" w:rsidP="00451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900,00</w:t>
            </w:r>
          </w:p>
        </w:tc>
        <w:tc>
          <w:tcPr>
            <w:tcW w:w="2221" w:type="dxa"/>
          </w:tcPr>
          <w:p w:rsidR="0054194A" w:rsidRPr="003854C5" w:rsidRDefault="0054194A" w:rsidP="003B514E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1</w:t>
            </w:r>
          </w:p>
        </w:tc>
        <w:tc>
          <w:tcPr>
            <w:tcW w:w="1997" w:type="dxa"/>
          </w:tcPr>
          <w:p w:rsidR="0054194A" w:rsidRPr="003854C5" w:rsidRDefault="0054194A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94A" w:rsidRPr="003854C5" w:rsidTr="00D123D3">
        <w:tc>
          <w:tcPr>
            <w:tcW w:w="533" w:type="dxa"/>
          </w:tcPr>
          <w:p w:rsidR="0054194A" w:rsidRPr="003854C5" w:rsidRDefault="0054194A" w:rsidP="005419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70" w:type="dxa"/>
          </w:tcPr>
          <w:p w:rsidR="0054194A" w:rsidRPr="003854C5" w:rsidRDefault="0054194A" w:rsidP="005419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ическая беговая дорожка</w:t>
            </w:r>
          </w:p>
        </w:tc>
        <w:tc>
          <w:tcPr>
            <w:tcW w:w="2492" w:type="dxa"/>
          </w:tcPr>
          <w:p w:rsidR="0054194A" w:rsidRPr="003854C5" w:rsidRDefault="0054194A" w:rsidP="004515B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650,00</w:t>
            </w:r>
          </w:p>
        </w:tc>
        <w:tc>
          <w:tcPr>
            <w:tcW w:w="3076" w:type="dxa"/>
          </w:tcPr>
          <w:p w:rsidR="0054194A" w:rsidRPr="003854C5" w:rsidRDefault="0054194A" w:rsidP="00451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650,00</w:t>
            </w:r>
          </w:p>
        </w:tc>
        <w:tc>
          <w:tcPr>
            <w:tcW w:w="2221" w:type="dxa"/>
          </w:tcPr>
          <w:p w:rsidR="0054194A" w:rsidRPr="003854C5" w:rsidRDefault="0054194A" w:rsidP="003B514E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1</w:t>
            </w:r>
          </w:p>
        </w:tc>
        <w:tc>
          <w:tcPr>
            <w:tcW w:w="1997" w:type="dxa"/>
          </w:tcPr>
          <w:p w:rsidR="0054194A" w:rsidRPr="003854C5" w:rsidRDefault="0054194A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94A" w:rsidRPr="003854C5" w:rsidTr="00D123D3">
        <w:tc>
          <w:tcPr>
            <w:tcW w:w="533" w:type="dxa"/>
          </w:tcPr>
          <w:p w:rsidR="0054194A" w:rsidRPr="003854C5" w:rsidRDefault="0054194A" w:rsidP="005419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470" w:type="dxa"/>
          </w:tcPr>
          <w:p w:rsidR="0054194A" w:rsidRPr="003854C5" w:rsidRDefault="0054194A" w:rsidP="005419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лита электрическая</w:t>
            </w:r>
          </w:p>
        </w:tc>
        <w:tc>
          <w:tcPr>
            <w:tcW w:w="2492" w:type="dxa"/>
          </w:tcPr>
          <w:p w:rsidR="0054194A" w:rsidRPr="003854C5" w:rsidRDefault="0054194A" w:rsidP="004515B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394,70</w:t>
            </w:r>
          </w:p>
        </w:tc>
        <w:tc>
          <w:tcPr>
            <w:tcW w:w="3076" w:type="dxa"/>
          </w:tcPr>
          <w:p w:rsidR="0054194A" w:rsidRPr="003854C5" w:rsidRDefault="0054194A" w:rsidP="00451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394,70</w:t>
            </w:r>
          </w:p>
        </w:tc>
        <w:tc>
          <w:tcPr>
            <w:tcW w:w="2221" w:type="dxa"/>
          </w:tcPr>
          <w:p w:rsidR="0054194A" w:rsidRPr="003854C5" w:rsidRDefault="0054194A" w:rsidP="003B514E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05.2007</w:t>
            </w:r>
          </w:p>
        </w:tc>
        <w:tc>
          <w:tcPr>
            <w:tcW w:w="1997" w:type="dxa"/>
          </w:tcPr>
          <w:p w:rsidR="0054194A" w:rsidRPr="003854C5" w:rsidRDefault="0054194A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94A" w:rsidRPr="003854C5" w:rsidTr="00D123D3">
        <w:tc>
          <w:tcPr>
            <w:tcW w:w="533" w:type="dxa"/>
          </w:tcPr>
          <w:p w:rsidR="0054194A" w:rsidRPr="003854C5" w:rsidRDefault="0054194A" w:rsidP="005419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70" w:type="dxa"/>
          </w:tcPr>
          <w:p w:rsidR="0054194A" w:rsidRPr="003854C5" w:rsidRDefault="0054194A" w:rsidP="005419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ый шкаф</w:t>
            </w:r>
          </w:p>
        </w:tc>
        <w:tc>
          <w:tcPr>
            <w:tcW w:w="2492" w:type="dxa"/>
          </w:tcPr>
          <w:p w:rsidR="0054194A" w:rsidRPr="003854C5" w:rsidRDefault="0054194A" w:rsidP="004515B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365,65</w:t>
            </w:r>
          </w:p>
        </w:tc>
        <w:tc>
          <w:tcPr>
            <w:tcW w:w="3076" w:type="dxa"/>
          </w:tcPr>
          <w:p w:rsidR="0054194A" w:rsidRPr="003854C5" w:rsidRDefault="0054194A" w:rsidP="005419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365,65</w:t>
            </w:r>
          </w:p>
        </w:tc>
        <w:tc>
          <w:tcPr>
            <w:tcW w:w="2221" w:type="dxa"/>
          </w:tcPr>
          <w:p w:rsidR="0054194A" w:rsidRPr="003854C5" w:rsidRDefault="0054194A" w:rsidP="003B514E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05.2007</w:t>
            </w:r>
          </w:p>
        </w:tc>
        <w:tc>
          <w:tcPr>
            <w:tcW w:w="1997" w:type="dxa"/>
          </w:tcPr>
          <w:p w:rsidR="0054194A" w:rsidRPr="003854C5" w:rsidRDefault="0054194A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94A" w:rsidRPr="003854C5" w:rsidTr="00D123D3">
        <w:tc>
          <w:tcPr>
            <w:tcW w:w="533" w:type="dxa"/>
          </w:tcPr>
          <w:p w:rsidR="0054194A" w:rsidRPr="003854C5" w:rsidRDefault="0054194A" w:rsidP="005419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70" w:type="dxa"/>
          </w:tcPr>
          <w:p w:rsidR="0054194A" w:rsidRPr="003854C5" w:rsidRDefault="0054194A" w:rsidP="005419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коворода электрическая</w:t>
            </w:r>
          </w:p>
        </w:tc>
        <w:tc>
          <w:tcPr>
            <w:tcW w:w="2492" w:type="dxa"/>
          </w:tcPr>
          <w:p w:rsidR="0054194A" w:rsidRPr="003854C5" w:rsidRDefault="0054194A" w:rsidP="004515B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921,900</w:t>
            </w:r>
          </w:p>
        </w:tc>
        <w:tc>
          <w:tcPr>
            <w:tcW w:w="3076" w:type="dxa"/>
          </w:tcPr>
          <w:p w:rsidR="0054194A" w:rsidRPr="003854C5" w:rsidRDefault="0054194A" w:rsidP="005419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921,90</w:t>
            </w:r>
          </w:p>
        </w:tc>
        <w:tc>
          <w:tcPr>
            <w:tcW w:w="2221" w:type="dxa"/>
          </w:tcPr>
          <w:p w:rsidR="0054194A" w:rsidRPr="003854C5" w:rsidRDefault="0054194A" w:rsidP="003B514E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05.2007</w:t>
            </w:r>
          </w:p>
        </w:tc>
        <w:tc>
          <w:tcPr>
            <w:tcW w:w="1997" w:type="dxa"/>
          </w:tcPr>
          <w:p w:rsidR="0054194A" w:rsidRPr="003854C5" w:rsidRDefault="0054194A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194A" w:rsidRPr="003854C5" w:rsidTr="00D123D3">
        <w:tc>
          <w:tcPr>
            <w:tcW w:w="533" w:type="dxa"/>
          </w:tcPr>
          <w:p w:rsidR="0054194A" w:rsidRPr="003854C5" w:rsidRDefault="0054194A" w:rsidP="005419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70" w:type="dxa"/>
          </w:tcPr>
          <w:p w:rsidR="0054194A" w:rsidRPr="003854C5" w:rsidRDefault="0054194A" w:rsidP="005419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электрический</w:t>
            </w:r>
          </w:p>
        </w:tc>
        <w:tc>
          <w:tcPr>
            <w:tcW w:w="2492" w:type="dxa"/>
          </w:tcPr>
          <w:p w:rsidR="0054194A" w:rsidRPr="003854C5" w:rsidRDefault="0054194A" w:rsidP="004515B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472,90</w:t>
            </w:r>
          </w:p>
        </w:tc>
        <w:tc>
          <w:tcPr>
            <w:tcW w:w="3076" w:type="dxa"/>
          </w:tcPr>
          <w:p w:rsidR="0054194A" w:rsidRPr="003854C5" w:rsidRDefault="0054194A" w:rsidP="005419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472,90</w:t>
            </w:r>
          </w:p>
        </w:tc>
        <w:tc>
          <w:tcPr>
            <w:tcW w:w="2221" w:type="dxa"/>
          </w:tcPr>
          <w:p w:rsidR="0054194A" w:rsidRPr="003854C5" w:rsidRDefault="0054194A" w:rsidP="003B514E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05.2007</w:t>
            </w:r>
          </w:p>
        </w:tc>
        <w:tc>
          <w:tcPr>
            <w:tcW w:w="1997" w:type="dxa"/>
          </w:tcPr>
          <w:p w:rsidR="0054194A" w:rsidRPr="003854C5" w:rsidRDefault="0054194A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922" w:rsidRPr="003854C5" w:rsidTr="00D123D3">
        <w:tc>
          <w:tcPr>
            <w:tcW w:w="533" w:type="dxa"/>
          </w:tcPr>
          <w:p w:rsidR="009F6922" w:rsidRPr="003854C5" w:rsidRDefault="009F6922" w:rsidP="005419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70" w:type="dxa"/>
          </w:tcPr>
          <w:p w:rsidR="009F6922" w:rsidRPr="003854C5" w:rsidRDefault="009F6922" w:rsidP="005419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для документов</w:t>
            </w:r>
          </w:p>
        </w:tc>
        <w:tc>
          <w:tcPr>
            <w:tcW w:w="2492" w:type="dxa"/>
          </w:tcPr>
          <w:p w:rsidR="009F6922" w:rsidRPr="003854C5" w:rsidRDefault="009F6922" w:rsidP="004515B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21,00</w:t>
            </w:r>
          </w:p>
        </w:tc>
        <w:tc>
          <w:tcPr>
            <w:tcW w:w="3076" w:type="dxa"/>
          </w:tcPr>
          <w:p w:rsidR="009F6922" w:rsidRPr="003854C5" w:rsidRDefault="009F6922" w:rsidP="005419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21,00</w:t>
            </w:r>
          </w:p>
        </w:tc>
        <w:tc>
          <w:tcPr>
            <w:tcW w:w="2221" w:type="dxa"/>
          </w:tcPr>
          <w:p w:rsidR="009F6922" w:rsidRPr="003854C5" w:rsidRDefault="009F6922" w:rsidP="003B514E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07.2015</w:t>
            </w:r>
          </w:p>
        </w:tc>
        <w:tc>
          <w:tcPr>
            <w:tcW w:w="1997" w:type="dxa"/>
          </w:tcPr>
          <w:p w:rsidR="009F6922" w:rsidRPr="003854C5" w:rsidRDefault="009F6922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7E15" w:rsidRPr="003854C5" w:rsidTr="00D123D3">
        <w:tc>
          <w:tcPr>
            <w:tcW w:w="533" w:type="dxa"/>
          </w:tcPr>
          <w:p w:rsidR="00577E15" w:rsidRPr="003854C5" w:rsidRDefault="00577E15" w:rsidP="005419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70" w:type="dxa"/>
          </w:tcPr>
          <w:p w:rsidR="00577E15" w:rsidRPr="003854C5" w:rsidRDefault="00577E15" w:rsidP="005419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ол теннисный</w:t>
            </w:r>
          </w:p>
        </w:tc>
        <w:tc>
          <w:tcPr>
            <w:tcW w:w="2492" w:type="dxa"/>
          </w:tcPr>
          <w:p w:rsidR="00577E15" w:rsidRPr="003854C5" w:rsidRDefault="00577E15" w:rsidP="004515B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550,00</w:t>
            </w:r>
          </w:p>
        </w:tc>
        <w:tc>
          <w:tcPr>
            <w:tcW w:w="3076" w:type="dxa"/>
          </w:tcPr>
          <w:p w:rsidR="00577E15" w:rsidRPr="003854C5" w:rsidRDefault="00577E15" w:rsidP="005419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550,00</w:t>
            </w:r>
          </w:p>
        </w:tc>
        <w:tc>
          <w:tcPr>
            <w:tcW w:w="2221" w:type="dxa"/>
          </w:tcPr>
          <w:p w:rsidR="00577E15" w:rsidRPr="003854C5" w:rsidRDefault="00577E15" w:rsidP="003B514E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12.2016</w:t>
            </w:r>
          </w:p>
        </w:tc>
        <w:tc>
          <w:tcPr>
            <w:tcW w:w="1997" w:type="dxa"/>
          </w:tcPr>
          <w:p w:rsidR="00577E15" w:rsidRPr="003854C5" w:rsidRDefault="00577E15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7E15" w:rsidRPr="003854C5" w:rsidTr="00D123D3">
        <w:tc>
          <w:tcPr>
            <w:tcW w:w="533" w:type="dxa"/>
          </w:tcPr>
          <w:p w:rsidR="00577E15" w:rsidRPr="003854C5" w:rsidRDefault="00577E15" w:rsidP="005419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70" w:type="dxa"/>
          </w:tcPr>
          <w:p w:rsidR="00577E15" w:rsidRPr="003854C5" w:rsidRDefault="00577E15" w:rsidP="00577E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</w:t>
            </w:r>
          </w:p>
        </w:tc>
        <w:tc>
          <w:tcPr>
            <w:tcW w:w="2492" w:type="dxa"/>
          </w:tcPr>
          <w:p w:rsidR="00577E15" w:rsidRPr="003854C5" w:rsidRDefault="00577E15" w:rsidP="004515B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000,00</w:t>
            </w:r>
          </w:p>
        </w:tc>
        <w:tc>
          <w:tcPr>
            <w:tcW w:w="3076" w:type="dxa"/>
          </w:tcPr>
          <w:p w:rsidR="00577E15" w:rsidRPr="003854C5" w:rsidRDefault="00577E15" w:rsidP="005419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000,00</w:t>
            </w:r>
          </w:p>
        </w:tc>
        <w:tc>
          <w:tcPr>
            <w:tcW w:w="2221" w:type="dxa"/>
          </w:tcPr>
          <w:p w:rsidR="00577E15" w:rsidRPr="003854C5" w:rsidRDefault="00577E15" w:rsidP="003B514E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577E15" w:rsidRPr="003854C5" w:rsidRDefault="00577E15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7E15" w:rsidRPr="003854C5" w:rsidTr="00D123D3">
        <w:tc>
          <w:tcPr>
            <w:tcW w:w="533" w:type="dxa"/>
          </w:tcPr>
          <w:p w:rsidR="00577E15" w:rsidRPr="003854C5" w:rsidRDefault="00577E15" w:rsidP="005419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70" w:type="dxa"/>
          </w:tcPr>
          <w:p w:rsidR="00577E15" w:rsidRPr="003854C5" w:rsidRDefault="00577E15" w:rsidP="00577E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иблиотечный фонд</w:t>
            </w:r>
          </w:p>
        </w:tc>
        <w:tc>
          <w:tcPr>
            <w:tcW w:w="2492" w:type="dxa"/>
          </w:tcPr>
          <w:p w:rsidR="00577E15" w:rsidRPr="003854C5" w:rsidRDefault="00793D51" w:rsidP="004515B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62629,48</w:t>
            </w:r>
          </w:p>
        </w:tc>
        <w:tc>
          <w:tcPr>
            <w:tcW w:w="3076" w:type="dxa"/>
          </w:tcPr>
          <w:p w:rsidR="00577E15" w:rsidRPr="003854C5" w:rsidRDefault="00793D51" w:rsidP="005419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62629,48</w:t>
            </w:r>
          </w:p>
        </w:tc>
        <w:tc>
          <w:tcPr>
            <w:tcW w:w="2221" w:type="dxa"/>
          </w:tcPr>
          <w:p w:rsidR="00577E15" w:rsidRPr="003854C5" w:rsidRDefault="00577E15" w:rsidP="003B514E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77E15" w:rsidRPr="003854C5" w:rsidRDefault="00577E15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7E15" w:rsidRPr="003854C5" w:rsidTr="00D123D3">
        <w:tc>
          <w:tcPr>
            <w:tcW w:w="533" w:type="dxa"/>
          </w:tcPr>
          <w:p w:rsidR="00577E15" w:rsidRPr="003854C5" w:rsidRDefault="00577E15" w:rsidP="005419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470" w:type="dxa"/>
          </w:tcPr>
          <w:p w:rsidR="00577E15" w:rsidRPr="003854C5" w:rsidRDefault="00793D51" w:rsidP="00577E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577E15" w:rsidRPr="003854C5" w:rsidRDefault="00793D51" w:rsidP="004515B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624,74</w:t>
            </w:r>
          </w:p>
        </w:tc>
        <w:tc>
          <w:tcPr>
            <w:tcW w:w="3076" w:type="dxa"/>
          </w:tcPr>
          <w:p w:rsidR="00577E15" w:rsidRPr="003854C5" w:rsidRDefault="00793D51" w:rsidP="005419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624,74</w:t>
            </w:r>
          </w:p>
        </w:tc>
        <w:tc>
          <w:tcPr>
            <w:tcW w:w="2221" w:type="dxa"/>
          </w:tcPr>
          <w:p w:rsidR="00577E15" w:rsidRPr="003854C5" w:rsidRDefault="00577E15" w:rsidP="003B514E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77E15" w:rsidRPr="003854C5" w:rsidRDefault="00577E15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7E15" w:rsidRPr="003854C5" w:rsidTr="00D123D3">
        <w:tc>
          <w:tcPr>
            <w:tcW w:w="533" w:type="dxa"/>
          </w:tcPr>
          <w:p w:rsidR="00577E15" w:rsidRPr="003854C5" w:rsidRDefault="00577E15" w:rsidP="005419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470" w:type="dxa"/>
          </w:tcPr>
          <w:p w:rsidR="00577E15" w:rsidRPr="003854C5" w:rsidRDefault="00577E15" w:rsidP="00577E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репления лыжные</w:t>
            </w:r>
          </w:p>
        </w:tc>
        <w:tc>
          <w:tcPr>
            <w:tcW w:w="2492" w:type="dxa"/>
          </w:tcPr>
          <w:p w:rsidR="00577E15" w:rsidRPr="003854C5" w:rsidRDefault="00577E15" w:rsidP="004515B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50,14</w:t>
            </w:r>
          </w:p>
        </w:tc>
        <w:tc>
          <w:tcPr>
            <w:tcW w:w="3076" w:type="dxa"/>
          </w:tcPr>
          <w:p w:rsidR="00577E15" w:rsidRPr="003854C5" w:rsidRDefault="00577E15" w:rsidP="005419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50,14</w:t>
            </w:r>
          </w:p>
        </w:tc>
        <w:tc>
          <w:tcPr>
            <w:tcW w:w="2221" w:type="dxa"/>
          </w:tcPr>
          <w:p w:rsidR="00577E15" w:rsidRPr="003854C5" w:rsidRDefault="00577E15" w:rsidP="003B514E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77E15" w:rsidRPr="003854C5" w:rsidRDefault="00577E15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123D3" w:rsidRPr="003854C5" w:rsidRDefault="00D123D3" w:rsidP="003B514E">
      <w:pPr>
        <w:rPr>
          <w:rFonts w:ascii="Times New Roman" w:hAnsi="Times New Roman" w:cs="Times New Roman"/>
          <w:sz w:val="16"/>
          <w:szCs w:val="16"/>
        </w:rPr>
      </w:pPr>
    </w:p>
    <w:p w:rsidR="00D123D3" w:rsidRPr="003854C5" w:rsidRDefault="00D123D3" w:rsidP="00D123D3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470"/>
        <w:gridCol w:w="2492"/>
        <w:gridCol w:w="3076"/>
        <w:gridCol w:w="2221"/>
        <w:gridCol w:w="1997"/>
      </w:tblGrid>
      <w:tr w:rsidR="00D123D3" w:rsidRPr="003854C5" w:rsidTr="00D123D3">
        <w:tc>
          <w:tcPr>
            <w:tcW w:w="533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470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492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Балансовой стоимости</w:t>
            </w:r>
          </w:p>
        </w:tc>
        <w:tc>
          <w:tcPr>
            <w:tcW w:w="3076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численная амортизация</w:t>
            </w:r>
          </w:p>
        </w:tc>
        <w:tc>
          <w:tcPr>
            <w:tcW w:w="2221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 и прекращения права муниципальной стоимости</w:t>
            </w:r>
          </w:p>
        </w:tc>
        <w:tc>
          <w:tcPr>
            <w:tcW w:w="1997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</w:t>
            </w:r>
          </w:p>
        </w:tc>
      </w:tr>
      <w:tr w:rsidR="00D123D3" w:rsidRPr="003854C5" w:rsidTr="00D123D3">
        <w:tc>
          <w:tcPr>
            <w:tcW w:w="533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ОУ </w:t>
            </w:r>
            <w:proofErr w:type="spell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Качульская</w:t>
            </w:r>
            <w:proofErr w:type="spell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Ш</w:t>
            </w:r>
          </w:p>
        </w:tc>
        <w:tc>
          <w:tcPr>
            <w:tcW w:w="2492" w:type="dxa"/>
          </w:tcPr>
          <w:p w:rsidR="00D123D3" w:rsidRPr="003854C5" w:rsidRDefault="00D123D3" w:rsidP="00D123D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6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3D3" w:rsidRPr="003854C5" w:rsidTr="00D123D3">
        <w:tc>
          <w:tcPr>
            <w:tcW w:w="533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тел  квр-0,4</w:t>
            </w:r>
          </w:p>
        </w:tc>
        <w:tc>
          <w:tcPr>
            <w:tcW w:w="2492" w:type="dxa"/>
          </w:tcPr>
          <w:p w:rsidR="00D123D3" w:rsidRPr="003854C5" w:rsidRDefault="00D123D3" w:rsidP="00D123D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0000,00</w:t>
            </w:r>
          </w:p>
        </w:tc>
        <w:tc>
          <w:tcPr>
            <w:tcW w:w="3076" w:type="dxa"/>
          </w:tcPr>
          <w:p w:rsidR="00D123D3" w:rsidRPr="003854C5" w:rsidRDefault="00241AA5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7500,35</w:t>
            </w:r>
          </w:p>
        </w:tc>
        <w:tc>
          <w:tcPr>
            <w:tcW w:w="2221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09.2009</w:t>
            </w:r>
          </w:p>
        </w:tc>
        <w:tc>
          <w:tcPr>
            <w:tcW w:w="1997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3D3" w:rsidRPr="003854C5" w:rsidTr="00D123D3">
        <w:tc>
          <w:tcPr>
            <w:tcW w:w="533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0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тел квр-0,4</w:t>
            </w:r>
          </w:p>
        </w:tc>
        <w:tc>
          <w:tcPr>
            <w:tcW w:w="2492" w:type="dxa"/>
          </w:tcPr>
          <w:p w:rsidR="00D123D3" w:rsidRPr="003854C5" w:rsidRDefault="00D123D3" w:rsidP="00D123D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0000,00</w:t>
            </w:r>
          </w:p>
        </w:tc>
        <w:tc>
          <w:tcPr>
            <w:tcW w:w="3076" w:type="dxa"/>
          </w:tcPr>
          <w:p w:rsidR="00D123D3" w:rsidRPr="003854C5" w:rsidRDefault="00241AA5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7500,35</w:t>
            </w:r>
          </w:p>
        </w:tc>
        <w:tc>
          <w:tcPr>
            <w:tcW w:w="2221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09.2009</w:t>
            </w:r>
          </w:p>
        </w:tc>
        <w:tc>
          <w:tcPr>
            <w:tcW w:w="1997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3D3" w:rsidRPr="003854C5" w:rsidTr="00D123D3">
        <w:tc>
          <w:tcPr>
            <w:tcW w:w="533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Циклон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ц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2-2-2</w:t>
            </w:r>
          </w:p>
        </w:tc>
        <w:tc>
          <w:tcPr>
            <w:tcW w:w="2492" w:type="dxa"/>
          </w:tcPr>
          <w:p w:rsidR="00D123D3" w:rsidRPr="003854C5" w:rsidRDefault="00D123D3" w:rsidP="00D123D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5000,00</w:t>
            </w:r>
          </w:p>
        </w:tc>
        <w:tc>
          <w:tcPr>
            <w:tcW w:w="3076" w:type="dxa"/>
          </w:tcPr>
          <w:p w:rsidR="00D123D3" w:rsidRPr="003854C5" w:rsidRDefault="00241AA5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5416,90</w:t>
            </w:r>
          </w:p>
        </w:tc>
        <w:tc>
          <w:tcPr>
            <w:tcW w:w="2221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09.2009</w:t>
            </w:r>
          </w:p>
        </w:tc>
        <w:tc>
          <w:tcPr>
            <w:tcW w:w="1997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3D3" w:rsidRPr="003854C5" w:rsidTr="00D123D3">
        <w:tc>
          <w:tcPr>
            <w:tcW w:w="533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70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Экономайзер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пс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7,5</w:t>
            </w:r>
          </w:p>
        </w:tc>
        <w:tc>
          <w:tcPr>
            <w:tcW w:w="2492" w:type="dxa"/>
          </w:tcPr>
          <w:p w:rsidR="00D123D3" w:rsidRPr="003854C5" w:rsidRDefault="00D123D3" w:rsidP="00D123D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5451,00</w:t>
            </w:r>
          </w:p>
        </w:tc>
        <w:tc>
          <w:tcPr>
            <w:tcW w:w="3076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5451,00</w:t>
            </w:r>
          </w:p>
        </w:tc>
        <w:tc>
          <w:tcPr>
            <w:tcW w:w="2221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09.2009</w:t>
            </w:r>
          </w:p>
        </w:tc>
        <w:tc>
          <w:tcPr>
            <w:tcW w:w="1997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3D3" w:rsidRPr="003854C5" w:rsidTr="00D123D3">
        <w:tc>
          <w:tcPr>
            <w:tcW w:w="533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70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Экономайзер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пс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7,5</w:t>
            </w:r>
          </w:p>
        </w:tc>
        <w:tc>
          <w:tcPr>
            <w:tcW w:w="2492" w:type="dxa"/>
          </w:tcPr>
          <w:p w:rsidR="00D123D3" w:rsidRPr="003854C5" w:rsidRDefault="00D123D3" w:rsidP="00D123D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5451,00</w:t>
            </w:r>
          </w:p>
        </w:tc>
        <w:tc>
          <w:tcPr>
            <w:tcW w:w="3076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5451,00</w:t>
            </w:r>
          </w:p>
        </w:tc>
        <w:tc>
          <w:tcPr>
            <w:tcW w:w="2221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09.2009</w:t>
            </w:r>
          </w:p>
        </w:tc>
        <w:tc>
          <w:tcPr>
            <w:tcW w:w="1997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3D3" w:rsidRPr="003854C5" w:rsidTr="00D123D3">
        <w:tc>
          <w:tcPr>
            <w:tcW w:w="533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0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Интерактивная доска</w:t>
            </w:r>
          </w:p>
        </w:tc>
        <w:tc>
          <w:tcPr>
            <w:tcW w:w="2492" w:type="dxa"/>
          </w:tcPr>
          <w:p w:rsidR="00D123D3" w:rsidRPr="003854C5" w:rsidRDefault="00D123D3" w:rsidP="00D123D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8000,00</w:t>
            </w:r>
          </w:p>
        </w:tc>
        <w:tc>
          <w:tcPr>
            <w:tcW w:w="3076" w:type="dxa"/>
          </w:tcPr>
          <w:p w:rsidR="00D123D3" w:rsidRPr="003854C5" w:rsidRDefault="00241AA5" w:rsidP="00241A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7600,28</w:t>
            </w:r>
          </w:p>
        </w:tc>
        <w:tc>
          <w:tcPr>
            <w:tcW w:w="2221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07.2011</w:t>
            </w:r>
          </w:p>
        </w:tc>
        <w:tc>
          <w:tcPr>
            <w:tcW w:w="1997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3D3" w:rsidRPr="003854C5" w:rsidTr="00D123D3">
        <w:tc>
          <w:tcPr>
            <w:tcW w:w="533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70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Котел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пэм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60ор</w:t>
            </w:r>
          </w:p>
        </w:tc>
        <w:tc>
          <w:tcPr>
            <w:tcW w:w="2492" w:type="dxa"/>
          </w:tcPr>
          <w:p w:rsidR="00D123D3" w:rsidRPr="003854C5" w:rsidRDefault="00D123D3" w:rsidP="00D123D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8250,00</w:t>
            </w:r>
          </w:p>
        </w:tc>
        <w:tc>
          <w:tcPr>
            <w:tcW w:w="3076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8250,00</w:t>
            </w:r>
          </w:p>
        </w:tc>
        <w:tc>
          <w:tcPr>
            <w:tcW w:w="2221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08.2010</w:t>
            </w:r>
          </w:p>
        </w:tc>
        <w:tc>
          <w:tcPr>
            <w:tcW w:w="1997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3D3" w:rsidRPr="003854C5" w:rsidTr="00D123D3">
        <w:tc>
          <w:tcPr>
            <w:tcW w:w="533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70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D123D3" w:rsidRPr="003854C5" w:rsidRDefault="00D123D3" w:rsidP="00D123D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000,00</w:t>
            </w:r>
          </w:p>
        </w:tc>
        <w:tc>
          <w:tcPr>
            <w:tcW w:w="3076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000,00</w:t>
            </w:r>
          </w:p>
        </w:tc>
        <w:tc>
          <w:tcPr>
            <w:tcW w:w="2221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11.2016</w:t>
            </w:r>
          </w:p>
        </w:tc>
        <w:tc>
          <w:tcPr>
            <w:tcW w:w="1997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3D3" w:rsidRPr="003854C5" w:rsidTr="00D123D3">
        <w:tc>
          <w:tcPr>
            <w:tcW w:w="533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70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есы медицинские</w:t>
            </w:r>
          </w:p>
        </w:tc>
        <w:tc>
          <w:tcPr>
            <w:tcW w:w="2492" w:type="dxa"/>
          </w:tcPr>
          <w:p w:rsidR="00D123D3" w:rsidRPr="003854C5" w:rsidRDefault="00D123D3" w:rsidP="00D123D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08.2011</w:t>
            </w:r>
          </w:p>
        </w:tc>
        <w:tc>
          <w:tcPr>
            <w:tcW w:w="1997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3D3" w:rsidRPr="003854C5" w:rsidTr="00D123D3">
        <w:tc>
          <w:tcPr>
            <w:tcW w:w="533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70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втоматизированное рабочее место</w:t>
            </w:r>
          </w:p>
        </w:tc>
        <w:tc>
          <w:tcPr>
            <w:tcW w:w="2492" w:type="dxa"/>
          </w:tcPr>
          <w:p w:rsidR="00D123D3" w:rsidRPr="003854C5" w:rsidRDefault="00D123D3" w:rsidP="00D123D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164,00</w:t>
            </w:r>
          </w:p>
        </w:tc>
        <w:tc>
          <w:tcPr>
            <w:tcW w:w="3076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164,00</w:t>
            </w:r>
          </w:p>
        </w:tc>
        <w:tc>
          <w:tcPr>
            <w:tcW w:w="2221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1.2008</w:t>
            </w:r>
          </w:p>
        </w:tc>
        <w:tc>
          <w:tcPr>
            <w:tcW w:w="1997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3D3" w:rsidRPr="003854C5" w:rsidTr="00D123D3">
        <w:tc>
          <w:tcPr>
            <w:tcW w:w="533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470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Дымосос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н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3,5</w:t>
            </w:r>
          </w:p>
        </w:tc>
        <w:tc>
          <w:tcPr>
            <w:tcW w:w="2492" w:type="dxa"/>
          </w:tcPr>
          <w:p w:rsidR="00D123D3" w:rsidRPr="003854C5" w:rsidRDefault="00D123D3" w:rsidP="00D123D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078,00</w:t>
            </w:r>
          </w:p>
        </w:tc>
        <w:tc>
          <w:tcPr>
            <w:tcW w:w="3076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198,24</w:t>
            </w:r>
          </w:p>
        </w:tc>
        <w:tc>
          <w:tcPr>
            <w:tcW w:w="2221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09.2009</w:t>
            </w:r>
          </w:p>
        </w:tc>
        <w:tc>
          <w:tcPr>
            <w:tcW w:w="1997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3D3" w:rsidRPr="003854C5" w:rsidTr="00D123D3">
        <w:tc>
          <w:tcPr>
            <w:tcW w:w="533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70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Дымосос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н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3,5</w:t>
            </w:r>
          </w:p>
        </w:tc>
        <w:tc>
          <w:tcPr>
            <w:tcW w:w="2492" w:type="dxa"/>
          </w:tcPr>
          <w:p w:rsidR="00D123D3" w:rsidRPr="003854C5" w:rsidRDefault="00D123D3" w:rsidP="00D123D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078,00</w:t>
            </w:r>
          </w:p>
        </w:tc>
        <w:tc>
          <w:tcPr>
            <w:tcW w:w="3076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198,24</w:t>
            </w:r>
          </w:p>
        </w:tc>
        <w:tc>
          <w:tcPr>
            <w:tcW w:w="2221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09.2009</w:t>
            </w:r>
          </w:p>
        </w:tc>
        <w:tc>
          <w:tcPr>
            <w:tcW w:w="1997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3D3" w:rsidRPr="003854C5" w:rsidTr="00D123D3">
        <w:tc>
          <w:tcPr>
            <w:tcW w:w="533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70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Монохромное лазерное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  <w:proofErr w:type="spellEnd"/>
          </w:p>
        </w:tc>
        <w:tc>
          <w:tcPr>
            <w:tcW w:w="2492" w:type="dxa"/>
          </w:tcPr>
          <w:p w:rsidR="00D123D3" w:rsidRPr="003854C5" w:rsidRDefault="00D123D3" w:rsidP="00D123D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3076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2221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08</w:t>
            </w:r>
          </w:p>
        </w:tc>
        <w:tc>
          <w:tcPr>
            <w:tcW w:w="1997" w:type="dxa"/>
          </w:tcPr>
          <w:p w:rsidR="00D123D3" w:rsidRPr="003854C5" w:rsidRDefault="00D123D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1020" w:rsidRPr="003854C5" w:rsidTr="00D123D3">
        <w:tc>
          <w:tcPr>
            <w:tcW w:w="533" w:type="dxa"/>
          </w:tcPr>
          <w:p w:rsidR="00D61020" w:rsidRPr="003854C5" w:rsidRDefault="00D6102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70" w:type="dxa"/>
          </w:tcPr>
          <w:p w:rsidR="00D61020" w:rsidRPr="003854C5" w:rsidRDefault="00D6102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</w:p>
        </w:tc>
        <w:tc>
          <w:tcPr>
            <w:tcW w:w="2492" w:type="dxa"/>
          </w:tcPr>
          <w:p w:rsidR="00D61020" w:rsidRPr="003854C5" w:rsidRDefault="00D61020" w:rsidP="00D610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577,50</w:t>
            </w:r>
          </w:p>
        </w:tc>
        <w:tc>
          <w:tcPr>
            <w:tcW w:w="3076" w:type="dxa"/>
          </w:tcPr>
          <w:p w:rsidR="00D61020" w:rsidRPr="003854C5" w:rsidRDefault="00D6102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577,50</w:t>
            </w:r>
          </w:p>
        </w:tc>
        <w:tc>
          <w:tcPr>
            <w:tcW w:w="2221" w:type="dxa"/>
          </w:tcPr>
          <w:p w:rsidR="00D61020" w:rsidRPr="003854C5" w:rsidRDefault="00D6102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09.2009</w:t>
            </w:r>
          </w:p>
        </w:tc>
        <w:tc>
          <w:tcPr>
            <w:tcW w:w="1997" w:type="dxa"/>
          </w:tcPr>
          <w:p w:rsidR="00D61020" w:rsidRPr="003854C5" w:rsidRDefault="00D6102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1020" w:rsidRPr="003854C5" w:rsidTr="00D123D3">
        <w:tc>
          <w:tcPr>
            <w:tcW w:w="533" w:type="dxa"/>
          </w:tcPr>
          <w:p w:rsidR="00D61020" w:rsidRPr="003854C5" w:rsidRDefault="00D61020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70" w:type="dxa"/>
          </w:tcPr>
          <w:p w:rsidR="00D61020" w:rsidRPr="003854C5" w:rsidRDefault="00D6102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</w:p>
        </w:tc>
        <w:tc>
          <w:tcPr>
            <w:tcW w:w="2492" w:type="dxa"/>
          </w:tcPr>
          <w:p w:rsidR="00D61020" w:rsidRPr="003854C5" w:rsidRDefault="00D61020" w:rsidP="00D610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577,50</w:t>
            </w:r>
          </w:p>
        </w:tc>
        <w:tc>
          <w:tcPr>
            <w:tcW w:w="3076" w:type="dxa"/>
          </w:tcPr>
          <w:p w:rsidR="00D61020" w:rsidRPr="003854C5" w:rsidRDefault="00D6102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577,50</w:t>
            </w:r>
          </w:p>
        </w:tc>
        <w:tc>
          <w:tcPr>
            <w:tcW w:w="2221" w:type="dxa"/>
          </w:tcPr>
          <w:p w:rsidR="00D61020" w:rsidRPr="003854C5" w:rsidRDefault="00D6102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09.2009</w:t>
            </w:r>
          </w:p>
        </w:tc>
        <w:tc>
          <w:tcPr>
            <w:tcW w:w="1997" w:type="dxa"/>
          </w:tcPr>
          <w:p w:rsidR="00D61020" w:rsidRPr="003854C5" w:rsidRDefault="00D6102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1020" w:rsidRPr="003854C5" w:rsidTr="00D123D3">
        <w:tc>
          <w:tcPr>
            <w:tcW w:w="533" w:type="dxa"/>
          </w:tcPr>
          <w:p w:rsidR="00D61020" w:rsidRPr="003854C5" w:rsidRDefault="00D61020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70" w:type="dxa"/>
          </w:tcPr>
          <w:p w:rsidR="00D61020" w:rsidRPr="003854C5" w:rsidRDefault="00D6102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D61020" w:rsidRPr="003854C5" w:rsidRDefault="00D61020" w:rsidP="00D610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D61020" w:rsidRPr="003854C5" w:rsidRDefault="00D6102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D61020" w:rsidRPr="003854C5" w:rsidRDefault="00D61020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10</w:t>
            </w:r>
          </w:p>
        </w:tc>
        <w:tc>
          <w:tcPr>
            <w:tcW w:w="1997" w:type="dxa"/>
          </w:tcPr>
          <w:p w:rsidR="00D61020" w:rsidRPr="003854C5" w:rsidRDefault="00D6102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1020" w:rsidRPr="003854C5" w:rsidTr="00D123D3">
        <w:tc>
          <w:tcPr>
            <w:tcW w:w="533" w:type="dxa"/>
          </w:tcPr>
          <w:p w:rsidR="00D61020" w:rsidRPr="003854C5" w:rsidRDefault="00D61020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70" w:type="dxa"/>
          </w:tcPr>
          <w:p w:rsidR="00D61020" w:rsidRPr="003854C5" w:rsidRDefault="00D6102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абочее место ученика</w:t>
            </w:r>
          </w:p>
        </w:tc>
        <w:tc>
          <w:tcPr>
            <w:tcW w:w="2492" w:type="dxa"/>
          </w:tcPr>
          <w:p w:rsidR="00D61020" w:rsidRPr="003854C5" w:rsidRDefault="00D61020" w:rsidP="00D610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470,00</w:t>
            </w:r>
          </w:p>
        </w:tc>
        <w:tc>
          <w:tcPr>
            <w:tcW w:w="3076" w:type="dxa"/>
          </w:tcPr>
          <w:p w:rsidR="00D61020" w:rsidRPr="003854C5" w:rsidRDefault="00D6102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470,00</w:t>
            </w:r>
          </w:p>
        </w:tc>
        <w:tc>
          <w:tcPr>
            <w:tcW w:w="2221" w:type="dxa"/>
          </w:tcPr>
          <w:p w:rsidR="00D61020" w:rsidRPr="003854C5" w:rsidRDefault="00D61020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06</w:t>
            </w:r>
          </w:p>
        </w:tc>
        <w:tc>
          <w:tcPr>
            <w:tcW w:w="1997" w:type="dxa"/>
          </w:tcPr>
          <w:p w:rsidR="00D61020" w:rsidRPr="003854C5" w:rsidRDefault="00D6102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1020" w:rsidRPr="003854C5" w:rsidTr="00D123D3">
        <w:tc>
          <w:tcPr>
            <w:tcW w:w="533" w:type="dxa"/>
          </w:tcPr>
          <w:p w:rsidR="00D61020" w:rsidRPr="003854C5" w:rsidRDefault="00D61020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70" w:type="dxa"/>
          </w:tcPr>
          <w:p w:rsidR="00D61020" w:rsidRPr="003854C5" w:rsidRDefault="00D6102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абочее место ученика</w:t>
            </w:r>
          </w:p>
        </w:tc>
        <w:tc>
          <w:tcPr>
            <w:tcW w:w="2492" w:type="dxa"/>
          </w:tcPr>
          <w:p w:rsidR="00D61020" w:rsidRPr="003854C5" w:rsidRDefault="00D61020" w:rsidP="00D610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470,00</w:t>
            </w:r>
          </w:p>
        </w:tc>
        <w:tc>
          <w:tcPr>
            <w:tcW w:w="3076" w:type="dxa"/>
          </w:tcPr>
          <w:p w:rsidR="00D61020" w:rsidRPr="003854C5" w:rsidRDefault="00D6102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470,00</w:t>
            </w:r>
          </w:p>
        </w:tc>
        <w:tc>
          <w:tcPr>
            <w:tcW w:w="2221" w:type="dxa"/>
          </w:tcPr>
          <w:p w:rsidR="00D61020" w:rsidRPr="003854C5" w:rsidRDefault="00D61020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06</w:t>
            </w:r>
          </w:p>
        </w:tc>
        <w:tc>
          <w:tcPr>
            <w:tcW w:w="1997" w:type="dxa"/>
          </w:tcPr>
          <w:p w:rsidR="00D61020" w:rsidRPr="003854C5" w:rsidRDefault="00D6102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1020" w:rsidRPr="003854C5" w:rsidTr="00D123D3">
        <w:tc>
          <w:tcPr>
            <w:tcW w:w="533" w:type="dxa"/>
          </w:tcPr>
          <w:p w:rsidR="00D61020" w:rsidRPr="003854C5" w:rsidRDefault="00D61020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70" w:type="dxa"/>
          </w:tcPr>
          <w:p w:rsidR="00D61020" w:rsidRPr="003854C5" w:rsidRDefault="00D61020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адиоузел</w:t>
            </w:r>
          </w:p>
        </w:tc>
        <w:tc>
          <w:tcPr>
            <w:tcW w:w="2492" w:type="dxa"/>
          </w:tcPr>
          <w:p w:rsidR="00D61020" w:rsidRPr="003854C5" w:rsidRDefault="00D61020" w:rsidP="00D610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06,80</w:t>
            </w:r>
          </w:p>
        </w:tc>
        <w:tc>
          <w:tcPr>
            <w:tcW w:w="3076" w:type="dxa"/>
          </w:tcPr>
          <w:p w:rsidR="00D61020" w:rsidRPr="003854C5" w:rsidRDefault="00D6102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06,80</w:t>
            </w:r>
          </w:p>
        </w:tc>
        <w:tc>
          <w:tcPr>
            <w:tcW w:w="2221" w:type="dxa"/>
          </w:tcPr>
          <w:p w:rsidR="00D61020" w:rsidRPr="003854C5" w:rsidRDefault="00D61020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997" w:type="dxa"/>
          </w:tcPr>
          <w:p w:rsidR="00D61020" w:rsidRPr="003854C5" w:rsidRDefault="00D6102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1020" w:rsidRPr="003854C5" w:rsidTr="00D123D3">
        <w:tc>
          <w:tcPr>
            <w:tcW w:w="533" w:type="dxa"/>
          </w:tcPr>
          <w:p w:rsidR="00D61020" w:rsidRPr="003854C5" w:rsidRDefault="00D61020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70" w:type="dxa"/>
          </w:tcPr>
          <w:p w:rsidR="00D61020" w:rsidRPr="003854C5" w:rsidRDefault="00D61020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ытяжка кухонная</w:t>
            </w:r>
          </w:p>
        </w:tc>
        <w:tc>
          <w:tcPr>
            <w:tcW w:w="2492" w:type="dxa"/>
          </w:tcPr>
          <w:p w:rsidR="00D61020" w:rsidRPr="003854C5" w:rsidRDefault="00D61020" w:rsidP="00D610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3076" w:type="dxa"/>
          </w:tcPr>
          <w:p w:rsidR="00D61020" w:rsidRPr="003854C5" w:rsidRDefault="00D6102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2221" w:type="dxa"/>
          </w:tcPr>
          <w:p w:rsidR="00D61020" w:rsidRPr="003854C5" w:rsidRDefault="00D61020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12.2015</w:t>
            </w:r>
          </w:p>
        </w:tc>
        <w:tc>
          <w:tcPr>
            <w:tcW w:w="1997" w:type="dxa"/>
          </w:tcPr>
          <w:p w:rsidR="00D61020" w:rsidRPr="003854C5" w:rsidRDefault="00D6102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1020" w:rsidRPr="003854C5" w:rsidTr="00D123D3">
        <w:tc>
          <w:tcPr>
            <w:tcW w:w="533" w:type="dxa"/>
          </w:tcPr>
          <w:p w:rsidR="00D61020" w:rsidRPr="003854C5" w:rsidRDefault="00D61020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70" w:type="dxa"/>
          </w:tcPr>
          <w:p w:rsidR="00D61020" w:rsidRPr="003854C5" w:rsidRDefault="00D61020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а видеонаблюдения</w:t>
            </w:r>
          </w:p>
        </w:tc>
        <w:tc>
          <w:tcPr>
            <w:tcW w:w="2492" w:type="dxa"/>
          </w:tcPr>
          <w:p w:rsidR="00D61020" w:rsidRPr="003854C5" w:rsidRDefault="00D61020" w:rsidP="00D610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32,00</w:t>
            </w:r>
          </w:p>
        </w:tc>
        <w:tc>
          <w:tcPr>
            <w:tcW w:w="3076" w:type="dxa"/>
          </w:tcPr>
          <w:p w:rsidR="00D61020" w:rsidRPr="003854C5" w:rsidRDefault="00D6102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32,00</w:t>
            </w:r>
          </w:p>
        </w:tc>
        <w:tc>
          <w:tcPr>
            <w:tcW w:w="2221" w:type="dxa"/>
          </w:tcPr>
          <w:p w:rsidR="00D61020" w:rsidRPr="003854C5" w:rsidRDefault="00D61020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.12.2015</w:t>
            </w:r>
          </w:p>
        </w:tc>
        <w:tc>
          <w:tcPr>
            <w:tcW w:w="1997" w:type="dxa"/>
          </w:tcPr>
          <w:p w:rsidR="00D61020" w:rsidRPr="003854C5" w:rsidRDefault="00D6102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1020" w:rsidRPr="003854C5" w:rsidTr="00D123D3">
        <w:tc>
          <w:tcPr>
            <w:tcW w:w="533" w:type="dxa"/>
          </w:tcPr>
          <w:p w:rsidR="00D61020" w:rsidRPr="003854C5" w:rsidRDefault="00D61020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70" w:type="dxa"/>
          </w:tcPr>
          <w:p w:rsidR="00D61020" w:rsidRPr="003854C5" w:rsidRDefault="00D61020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Оборудование  тревожной сигнализации</w:t>
            </w:r>
          </w:p>
        </w:tc>
        <w:tc>
          <w:tcPr>
            <w:tcW w:w="2492" w:type="dxa"/>
          </w:tcPr>
          <w:p w:rsidR="00D61020" w:rsidRPr="003854C5" w:rsidRDefault="00D61020" w:rsidP="00D610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91,59</w:t>
            </w:r>
          </w:p>
        </w:tc>
        <w:tc>
          <w:tcPr>
            <w:tcW w:w="3076" w:type="dxa"/>
          </w:tcPr>
          <w:p w:rsidR="00D61020" w:rsidRPr="003854C5" w:rsidRDefault="00D6102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91,58</w:t>
            </w:r>
          </w:p>
        </w:tc>
        <w:tc>
          <w:tcPr>
            <w:tcW w:w="2221" w:type="dxa"/>
          </w:tcPr>
          <w:p w:rsidR="00D61020" w:rsidRPr="003854C5" w:rsidRDefault="00D61020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7</w:t>
            </w:r>
          </w:p>
        </w:tc>
        <w:tc>
          <w:tcPr>
            <w:tcW w:w="1997" w:type="dxa"/>
          </w:tcPr>
          <w:p w:rsidR="00D61020" w:rsidRPr="003854C5" w:rsidRDefault="00D6102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0C0" w:rsidRPr="003854C5" w:rsidTr="00D123D3">
        <w:tc>
          <w:tcPr>
            <w:tcW w:w="533" w:type="dxa"/>
          </w:tcPr>
          <w:p w:rsidR="004670C0" w:rsidRPr="003854C5" w:rsidRDefault="004670C0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70" w:type="dxa"/>
          </w:tcPr>
          <w:p w:rsidR="004670C0" w:rsidRPr="003854C5" w:rsidRDefault="004670C0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нструктор по началам  прикладной информатики</w:t>
            </w:r>
          </w:p>
        </w:tc>
        <w:tc>
          <w:tcPr>
            <w:tcW w:w="2492" w:type="dxa"/>
          </w:tcPr>
          <w:p w:rsidR="004670C0" w:rsidRPr="003854C5" w:rsidRDefault="004670C0" w:rsidP="00D610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825,00</w:t>
            </w:r>
          </w:p>
        </w:tc>
        <w:tc>
          <w:tcPr>
            <w:tcW w:w="3076" w:type="dxa"/>
          </w:tcPr>
          <w:p w:rsidR="004670C0" w:rsidRPr="003854C5" w:rsidRDefault="004670C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825,00</w:t>
            </w:r>
          </w:p>
        </w:tc>
        <w:tc>
          <w:tcPr>
            <w:tcW w:w="2221" w:type="dxa"/>
          </w:tcPr>
          <w:p w:rsidR="004670C0" w:rsidRPr="003854C5" w:rsidRDefault="004670C0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5.2013</w:t>
            </w:r>
          </w:p>
        </w:tc>
        <w:tc>
          <w:tcPr>
            <w:tcW w:w="1997" w:type="dxa"/>
          </w:tcPr>
          <w:p w:rsidR="004670C0" w:rsidRPr="003854C5" w:rsidRDefault="004670C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0C0" w:rsidRPr="003854C5" w:rsidTr="00D123D3">
        <w:tc>
          <w:tcPr>
            <w:tcW w:w="533" w:type="dxa"/>
          </w:tcPr>
          <w:p w:rsidR="004670C0" w:rsidRPr="003854C5" w:rsidRDefault="004670C0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70" w:type="dxa"/>
          </w:tcPr>
          <w:p w:rsidR="004670C0" w:rsidRPr="003854C5" w:rsidRDefault="004670C0" w:rsidP="004670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роткофокусный проектор</w:t>
            </w:r>
          </w:p>
        </w:tc>
        <w:tc>
          <w:tcPr>
            <w:tcW w:w="2492" w:type="dxa"/>
          </w:tcPr>
          <w:p w:rsidR="004670C0" w:rsidRPr="003854C5" w:rsidRDefault="004670C0" w:rsidP="00D610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3076" w:type="dxa"/>
          </w:tcPr>
          <w:p w:rsidR="004670C0" w:rsidRPr="003854C5" w:rsidRDefault="004670C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2221" w:type="dxa"/>
          </w:tcPr>
          <w:p w:rsidR="004670C0" w:rsidRPr="003854C5" w:rsidRDefault="004670C0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5.2013</w:t>
            </w:r>
          </w:p>
        </w:tc>
        <w:tc>
          <w:tcPr>
            <w:tcW w:w="1997" w:type="dxa"/>
          </w:tcPr>
          <w:p w:rsidR="004670C0" w:rsidRPr="003854C5" w:rsidRDefault="004670C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3E7" w:rsidRPr="003854C5" w:rsidTr="00D123D3">
        <w:tc>
          <w:tcPr>
            <w:tcW w:w="533" w:type="dxa"/>
          </w:tcPr>
          <w:p w:rsidR="005E63E7" w:rsidRPr="003854C5" w:rsidRDefault="005E63E7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70" w:type="dxa"/>
          </w:tcPr>
          <w:p w:rsidR="005E63E7" w:rsidRPr="003854C5" w:rsidRDefault="005E63E7" w:rsidP="004670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5E63E7" w:rsidRPr="003854C5" w:rsidRDefault="005E63E7" w:rsidP="00D610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250,00</w:t>
            </w:r>
          </w:p>
        </w:tc>
        <w:tc>
          <w:tcPr>
            <w:tcW w:w="3076" w:type="dxa"/>
          </w:tcPr>
          <w:p w:rsidR="005E63E7" w:rsidRPr="003854C5" w:rsidRDefault="005E63E7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250,00</w:t>
            </w:r>
          </w:p>
        </w:tc>
        <w:tc>
          <w:tcPr>
            <w:tcW w:w="2221" w:type="dxa"/>
          </w:tcPr>
          <w:p w:rsidR="005E63E7" w:rsidRPr="003854C5" w:rsidRDefault="005E63E7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10.2016</w:t>
            </w:r>
          </w:p>
        </w:tc>
        <w:tc>
          <w:tcPr>
            <w:tcW w:w="1997" w:type="dxa"/>
          </w:tcPr>
          <w:p w:rsidR="005E63E7" w:rsidRPr="003854C5" w:rsidRDefault="005E63E7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3E7" w:rsidRPr="003854C5" w:rsidTr="00D123D3">
        <w:tc>
          <w:tcPr>
            <w:tcW w:w="533" w:type="dxa"/>
          </w:tcPr>
          <w:p w:rsidR="005E63E7" w:rsidRPr="003854C5" w:rsidRDefault="005E63E7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470" w:type="dxa"/>
          </w:tcPr>
          <w:p w:rsidR="005E63E7" w:rsidRPr="003854C5" w:rsidRDefault="005E63E7" w:rsidP="004670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2492" w:type="dxa"/>
          </w:tcPr>
          <w:p w:rsidR="005E63E7" w:rsidRPr="003854C5" w:rsidRDefault="005E63E7" w:rsidP="00D610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330,00</w:t>
            </w:r>
          </w:p>
        </w:tc>
        <w:tc>
          <w:tcPr>
            <w:tcW w:w="3076" w:type="dxa"/>
          </w:tcPr>
          <w:p w:rsidR="005E63E7" w:rsidRPr="003854C5" w:rsidRDefault="005E63E7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330,00</w:t>
            </w:r>
          </w:p>
        </w:tc>
        <w:tc>
          <w:tcPr>
            <w:tcW w:w="2221" w:type="dxa"/>
          </w:tcPr>
          <w:p w:rsidR="005E63E7" w:rsidRPr="003854C5" w:rsidRDefault="005E63E7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10.2016</w:t>
            </w:r>
          </w:p>
        </w:tc>
        <w:tc>
          <w:tcPr>
            <w:tcW w:w="1997" w:type="dxa"/>
          </w:tcPr>
          <w:p w:rsidR="005E63E7" w:rsidRPr="003854C5" w:rsidRDefault="005E63E7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3E7" w:rsidRPr="003854C5" w:rsidTr="00D123D3">
        <w:tc>
          <w:tcPr>
            <w:tcW w:w="533" w:type="dxa"/>
          </w:tcPr>
          <w:p w:rsidR="005E63E7" w:rsidRPr="003854C5" w:rsidRDefault="005E63E7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70" w:type="dxa"/>
          </w:tcPr>
          <w:p w:rsidR="005E63E7" w:rsidRPr="003854C5" w:rsidRDefault="005E63E7" w:rsidP="005E6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етбук</w:t>
            </w:r>
            <w:proofErr w:type="spellEnd"/>
          </w:p>
        </w:tc>
        <w:tc>
          <w:tcPr>
            <w:tcW w:w="2492" w:type="dxa"/>
          </w:tcPr>
          <w:p w:rsidR="005E63E7" w:rsidRPr="003854C5" w:rsidRDefault="005E63E7" w:rsidP="00D6102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415,00</w:t>
            </w:r>
          </w:p>
        </w:tc>
        <w:tc>
          <w:tcPr>
            <w:tcW w:w="3076" w:type="dxa"/>
          </w:tcPr>
          <w:p w:rsidR="005E63E7" w:rsidRPr="003854C5" w:rsidRDefault="005E63E7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415,00</w:t>
            </w:r>
          </w:p>
        </w:tc>
        <w:tc>
          <w:tcPr>
            <w:tcW w:w="2221" w:type="dxa"/>
          </w:tcPr>
          <w:p w:rsidR="005E63E7" w:rsidRPr="003854C5" w:rsidRDefault="005E63E7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2.2012</w:t>
            </w:r>
          </w:p>
        </w:tc>
        <w:tc>
          <w:tcPr>
            <w:tcW w:w="1997" w:type="dxa"/>
          </w:tcPr>
          <w:p w:rsidR="005E63E7" w:rsidRPr="003854C5" w:rsidRDefault="005E63E7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3E7" w:rsidRPr="003854C5" w:rsidTr="00D123D3">
        <w:tc>
          <w:tcPr>
            <w:tcW w:w="533" w:type="dxa"/>
          </w:tcPr>
          <w:p w:rsidR="005E63E7" w:rsidRPr="003854C5" w:rsidRDefault="005E63E7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470" w:type="dxa"/>
          </w:tcPr>
          <w:p w:rsidR="005E63E7" w:rsidRPr="003854C5" w:rsidRDefault="005E63E7" w:rsidP="004670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етбук</w:t>
            </w:r>
            <w:proofErr w:type="spellEnd"/>
          </w:p>
        </w:tc>
        <w:tc>
          <w:tcPr>
            <w:tcW w:w="2492" w:type="dxa"/>
          </w:tcPr>
          <w:p w:rsidR="005E63E7" w:rsidRPr="003854C5" w:rsidRDefault="005E63E7" w:rsidP="005E63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415,00</w:t>
            </w:r>
          </w:p>
        </w:tc>
        <w:tc>
          <w:tcPr>
            <w:tcW w:w="3076" w:type="dxa"/>
          </w:tcPr>
          <w:p w:rsidR="005E63E7" w:rsidRPr="003854C5" w:rsidRDefault="005E63E7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415,00</w:t>
            </w:r>
          </w:p>
        </w:tc>
        <w:tc>
          <w:tcPr>
            <w:tcW w:w="2221" w:type="dxa"/>
          </w:tcPr>
          <w:p w:rsidR="005E63E7" w:rsidRPr="003854C5" w:rsidRDefault="005E63E7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2.2012</w:t>
            </w:r>
          </w:p>
        </w:tc>
        <w:tc>
          <w:tcPr>
            <w:tcW w:w="1997" w:type="dxa"/>
          </w:tcPr>
          <w:p w:rsidR="005E63E7" w:rsidRPr="003854C5" w:rsidRDefault="005E63E7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3E7" w:rsidRPr="003854C5" w:rsidTr="00D123D3">
        <w:tc>
          <w:tcPr>
            <w:tcW w:w="533" w:type="dxa"/>
          </w:tcPr>
          <w:p w:rsidR="005E63E7" w:rsidRPr="003854C5" w:rsidRDefault="005E63E7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70" w:type="dxa"/>
          </w:tcPr>
          <w:p w:rsidR="005E63E7" w:rsidRPr="003854C5" w:rsidRDefault="005E63E7" w:rsidP="005E6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етбук</w:t>
            </w:r>
            <w:proofErr w:type="spellEnd"/>
          </w:p>
        </w:tc>
        <w:tc>
          <w:tcPr>
            <w:tcW w:w="2492" w:type="dxa"/>
          </w:tcPr>
          <w:p w:rsidR="005E63E7" w:rsidRPr="003854C5" w:rsidRDefault="005E63E7" w:rsidP="005E63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415,00</w:t>
            </w:r>
          </w:p>
        </w:tc>
        <w:tc>
          <w:tcPr>
            <w:tcW w:w="3076" w:type="dxa"/>
          </w:tcPr>
          <w:p w:rsidR="005E63E7" w:rsidRPr="003854C5" w:rsidRDefault="005E63E7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415,00</w:t>
            </w:r>
          </w:p>
        </w:tc>
        <w:tc>
          <w:tcPr>
            <w:tcW w:w="2221" w:type="dxa"/>
          </w:tcPr>
          <w:p w:rsidR="005E63E7" w:rsidRPr="003854C5" w:rsidRDefault="005E63E7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2.2012</w:t>
            </w:r>
          </w:p>
        </w:tc>
        <w:tc>
          <w:tcPr>
            <w:tcW w:w="1997" w:type="dxa"/>
          </w:tcPr>
          <w:p w:rsidR="005E63E7" w:rsidRPr="003854C5" w:rsidRDefault="005E63E7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3E7" w:rsidRPr="003854C5" w:rsidTr="00D123D3">
        <w:tc>
          <w:tcPr>
            <w:tcW w:w="533" w:type="dxa"/>
          </w:tcPr>
          <w:p w:rsidR="005E63E7" w:rsidRPr="003854C5" w:rsidRDefault="005E63E7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70" w:type="dxa"/>
          </w:tcPr>
          <w:p w:rsidR="005E63E7" w:rsidRPr="003854C5" w:rsidRDefault="005E63E7" w:rsidP="005E6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5E63E7" w:rsidRPr="003854C5" w:rsidRDefault="005E63E7" w:rsidP="005E63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65,99</w:t>
            </w:r>
          </w:p>
        </w:tc>
        <w:tc>
          <w:tcPr>
            <w:tcW w:w="3076" w:type="dxa"/>
          </w:tcPr>
          <w:p w:rsidR="005E63E7" w:rsidRPr="003854C5" w:rsidRDefault="005E63E7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65,99</w:t>
            </w:r>
          </w:p>
        </w:tc>
        <w:tc>
          <w:tcPr>
            <w:tcW w:w="2221" w:type="dxa"/>
          </w:tcPr>
          <w:p w:rsidR="005E63E7" w:rsidRPr="003854C5" w:rsidRDefault="005E63E7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6.12.2013</w:t>
            </w:r>
          </w:p>
        </w:tc>
        <w:tc>
          <w:tcPr>
            <w:tcW w:w="1997" w:type="dxa"/>
          </w:tcPr>
          <w:p w:rsidR="005E63E7" w:rsidRPr="003854C5" w:rsidRDefault="005E63E7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3E7" w:rsidRPr="003854C5" w:rsidTr="00D123D3">
        <w:tc>
          <w:tcPr>
            <w:tcW w:w="533" w:type="dxa"/>
          </w:tcPr>
          <w:p w:rsidR="005E63E7" w:rsidRPr="003854C5" w:rsidRDefault="005E63E7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70" w:type="dxa"/>
          </w:tcPr>
          <w:p w:rsidR="005E63E7" w:rsidRPr="003854C5" w:rsidRDefault="005E63E7" w:rsidP="005E6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2492" w:type="dxa"/>
          </w:tcPr>
          <w:p w:rsidR="005E63E7" w:rsidRPr="003854C5" w:rsidRDefault="005E63E7" w:rsidP="005E63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877,12</w:t>
            </w:r>
          </w:p>
        </w:tc>
        <w:tc>
          <w:tcPr>
            <w:tcW w:w="3076" w:type="dxa"/>
          </w:tcPr>
          <w:p w:rsidR="005E63E7" w:rsidRPr="003854C5" w:rsidRDefault="005E63E7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877,12</w:t>
            </w:r>
          </w:p>
        </w:tc>
        <w:tc>
          <w:tcPr>
            <w:tcW w:w="2221" w:type="dxa"/>
          </w:tcPr>
          <w:p w:rsidR="005E63E7" w:rsidRPr="003854C5" w:rsidRDefault="005E63E7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2.2016</w:t>
            </w:r>
          </w:p>
        </w:tc>
        <w:tc>
          <w:tcPr>
            <w:tcW w:w="1997" w:type="dxa"/>
          </w:tcPr>
          <w:p w:rsidR="005E63E7" w:rsidRPr="003854C5" w:rsidRDefault="005E63E7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3E7" w:rsidRPr="003854C5" w:rsidTr="00D123D3">
        <w:tc>
          <w:tcPr>
            <w:tcW w:w="533" w:type="dxa"/>
          </w:tcPr>
          <w:p w:rsidR="005E63E7" w:rsidRPr="003854C5" w:rsidRDefault="005E63E7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70" w:type="dxa"/>
          </w:tcPr>
          <w:p w:rsidR="005E63E7" w:rsidRPr="003854C5" w:rsidRDefault="005E63E7" w:rsidP="005E6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5E63E7" w:rsidRPr="003854C5" w:rsidRDefault="005E63E7" w:rsidP="005E63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870,00</w:t>
            </w:r>
          </w:p>
        </w:tc>
        <w:tc>
          <w:tcPr>
            <w:tcW w:w="3076" w:type="dxa"/>
          </w:tcPr>
          <w:p w:rsidR="005E63E7" w:rsidRPr="003854C5" w:rsidRDefault="005E63E7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870,00</w:t>
            </w:r>
          </w:p>
        </w:tc>
        <w:tc>
          <w:tcPr>
            <w:tcW w:w="2221" w:type="dxa"/>
          </w:tcPr>
          <w:p w:rsidR="005E63E7" w:rsidRPr="003854C5" w:rsidRDefault="005E63E7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10.2016</w:t>
            </w:r>
          </w:p>
        </w:tc>
        <w:tc>
          <w:tcPr>
            <w:tcW w:w="1997" w:type="dxa"/>
          </w:tcPr>
          <w:p w:rsidR="005E63E7" w:rsidRPr="003854C5" w:rsidRDefault="005E63E7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3E7" w:rsidRPr="003854C5" w:rsidTr="00D123D3">
        <w:tc>
          <w:tcPr>
            <w:tcW w:w="533" w:type="dxa"/>
          </w:tcPr>
          <w:p w:rsidR="005E63E7" w:rsidRPr="003854C5" w:rsidRDefault="005E63E7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70" w:type="dxa"/>
          </w:tcPr>
          <w:p w:rsidR="005E63E7" w:rsidRPr="003854C5" w:rsidRDefault="005E63E7" w:rsidP="005E6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2492" w:type="dxa"/>
          </w:tcPr>
          <w:p w:rsidR="005E63E7" w:rsidRPr="003854C5" w:rsidRDefault="005E63E7" w:rsidP="005E63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252,88</w:t>
            </w:r>
          </w:p>
        </w:tc>
        <w:tc>
          <w:tcPr>
            <w:tcW w:w="3076" w:type="dxa"/>
          </w:tcPr>
          <w:p w:rsidR="005E63E7" w:rsidRPr="003854C5" w:rsidRDefault="005E63E7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252,88</w:t>
            </w:r>
          </w:p>
        </w:tc>
        <w:tc>
          <w:tcPr>
            <w:tcW w:w="2221" w:type="dxa"/>
          </w:tcPr>
          <w:p w:rsidR="005E63E7" w:rsidRPr="003854C5" w:rsidRDefault="005E63E7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10.2016</w:t>
            </w:r>
          </w:p>
        </w:tc>
        <w:tc>
          <w:tcPr>
            <w:tcW w:w="1997" w:type="dxa"/>
          </w:tcPr>
          <w:p w:rsidR="005E63E7" w:rsidRPr="003854C5" w:rsidRDefault="005E63E7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3E7" w:rsidRPr="003854C5" w:rsidTr="00D123D3">
        <w:tc>
          <w:tcPr>
            <w:tcW w:w="533" w:type="dxa"/>
          </w:tcPr>
          <w:p w:rsidR="005E63E7" w:rsidRPr="003854C5" w:rsidRDefault="005E63E7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70" w:type="dxa"/>
          </w:tcPr>
          <w:p w:rsidR="005E63E7" w:rsidRPr="003854C5" w:rsidRDefault="005E63E7" w:rsidP="005E6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5E63E7" w:rsidRPr="003854C5" w:rsidRDefault="005E63E7" w:rsidP="005E63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930,00</w:t>
            </w:r>
          </w:p>
        </w:tc>
        <w:tc>
          <w:tcPr>
            <w:tcW w:w="3076" w:type="dxa"/>
          </w:tcPr>
          <w:p w:rsidR="005E63E7" w:rsidRPr="003854C5" w:rsidRDefault="005E63E7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863,86</w:t>
            </w:r>
          </w:p>
        </w:tc>
        <w:tc>
          <w:tcPr>
            <w:tcW w:w="2221" w:type="dxa"/>
          </w:tcPr>
          <w:p w:rsidR="005E63E7" w:rsidRPr="003854C5" w:rsidRDefault="005E63E7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11.2009</w:t>
            </w:r>
          </w:p>
        </w:tc>
        <w:tc>
          <w:tcPr>
            <w:tcW w:w="1997" w:type="dxa"/>
          </w:tcPr>
          <w:p w:rsidR="005E63E7" w:rsidRPr="003854C5" w:rsidRDefault="005E63E7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3E7" w:rsidRPr="003854C5" w:rsidTr="00D123D3">
        <w:tc>
          <w:tcPr>
            <w:tcW w:w="533" w:type="dxa"/>
          </w:tcPr>
          <w:p w:rsidR="005E63E7" w:rsidRPr="003854C5" w:rsidRDefault="005E63E7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70" w:type="dxa"/>
          </w:tcPr>
          <w:p w:rsidR="005E63E7" w:rsidRPr="003854C5" w:rsidRDefault="005E63E7" w:rsidP="005E6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2492" w:type="dxa"/>
          </w:tcPr>
          <w:p w:rsidR="005E63E7" w:rsidRPr="003854C5" w:rsidRDefault="005E63E7" w:rsidP="005E63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56,80</w:t>
            </w:r>
          </w:p>
        </w:tc>
        <w:tc>
          <w:tcPr>
            <w:tcW w:w="3076" w:type="dxa"/>
          </w:tcPr>
          <w:p w:rsidR="005E63E7" w:rsidRPr="003854C5" w:rsidRDefault="005E63E7" w:rsidP="005E6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110,27</w:t>
            </w:r>
          </w:p>
        </w:tc>
        <w:tc>
          <w:tcPr>
            <w:tcW w:w="2221" w:type="dxa"/>
          </w:tcPr>
          <w:p w:rsidR="005E63E7" w:rsidRPr="003854C5" w:rsidRDefault="005E63E7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05.2010</w:t>
            </w:r>
          </w:p>
        </w:tc>
        <w:tc>
          <w:tcPr>
            <w:tcW w:w="1997" w:type="dxa"/>
          </w:tcPr>
          <w:p w:rsidR="005E63E7" w:rsidRPr="003854C5" w:rsidRDefault="005E63E7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3E7" w:rsidRPr="003854C5" w:rsidTr="00D123D3">
        <w:tc>
          <w:tcPr>
            <w:tcW w:w="533" w:type="dxa"/>
          </w:tcPr>
          <w:p w:rsidR="005E63E7" w:rsidRPr="003854C5" w:rsidRDefault="005E63E7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70" w:type="dxa"/>
          </w:tcPr>
          <w:p w:rsidR="005E63E7" w:rsidRPr="003854C5" w:rsidRDefault="005E63E7" w:rsidP="005E6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5E63E7" w:rsidRPr="003854C5" w:rsidRDefault="005E63E7" w:rsidP="005E63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188,40</w:t>
            </w:r>
          </w:p>
        </w:tc>
        <w:tc>
          <w:tcPr>
            <w:tcW w:w="3076" w:type="dxa"/>
          </w:tcPr>
          <w:p w:rsidR="005E63E7" w:rsidRPr="003854C5" w:rsidRDefault="005E63E7" w:rsidP="005E6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188,40</w:t>
            </w:r>
          </w:p>
        </w:tc>
        <w:tc>
          <w:tcPr>
            <w:tcW w:w="2221" w:type="dxa"/>
          </w:tcPr>
          <w:p w:rsidR="005E63E7" w:rsidRPr="003854C5" w:rsidRDefault="005E63E7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08.2008</w:t>
            </w:r>
          </w:p>
        </w:tc>
        <w:tc>
          <w:tcPr>
            <w:tcW w:w="1997" w:type="dxa"/>
          </w:tcPr>
          <w:p w:rsidR="005E63E7" w:rsidRPr="003854C5" w:rsidRDefault="005E63E7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3E7" w:rsidRPr="003854C5" w:rsidTr="00D123D3">
        <w:tc>
          <w:tcPr>
            <w:tcW w:w="533" w:type="dxa"/>
          </w:tcPr>
          <w:p w:rsidR="005E63E7" w:rsidRPr="003854C5" w:rsidRDefault="005E63E7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470" w:type="dxa"/>
          </w:tcPr>
          <w:p w:rsidR="005E63E7" w:rsidRPr="003854C5" w:rsidRDefault="005E63E7" w:rsidP="005E6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5E63E7" w:rsidRPr="003854C5" w:rsidRDefault="005E63E7" w:rsidP="005E63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776,00</w:t>
            </w:r>
          </w:p>
        </w:tc>
        <w:tc>
          <w:tcPr>
            <w:tcW w:w="3076" w:type="dxa"/>
          </w:tcPr>
          <w:p w:rsidR="005E63E7" w:rsidRPr="003854C5" w:rsidRDefault="005E63E7" w:rsidP="005E6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776,00</w:t>
            </w:r>
          </w:p>
        </w:tc>
        <w:tc>
          <w:tcPr>
            <w:tcW w:w="2221" w:type="dxa"/>
          </w:tcPr>
          <w:p w:rsidR="005E63E7" w:rsidRPr="003854C5" w:rsidRDefault="005E63E7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04.2010</w:t>
            </w:r>
          </w:p>
        </w:tc>
        <w:tc>
          <w:tcPr>
            <w:tcW w:w="1997" w:type="dxa"/>
          </w:tcPr>
          <w:p w:rsidR="005E63E7" w:rsidRPr="003854C5" w:rsidRDefault="005E63E7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441" w:rsidRPr="003854C5" w:rsidTr="00D123D3">
        <w:tc>
          <w:tcPr>
            <w:tcW w:w="533" w:type="dxa"/>
          </w:tcPr>
          <w:p w:rsidR="00EA0441" w:rsidRPr="003854C5" w:rsidRDefault="00EA0441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70" w:type="dxa"/>
          </w:tcPr>
          <w:p w:rsidR="00EA0441" w:rsidRPr="003854C5" w:rsidRDefault="00EA0441" w:rsidP="005E6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EA0441" w:rsidRPr="003854C5" w:rsidRDefault="00EA0441" w:rsidP="005E63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776,00</w:t>
            </w:r>
          </w:p>
        </w:tc>
        <w:tc>
          <w:tcPr>
            <w:tcW w:w="3076" w:type="dxa"/>
          </w:tcPr>
          <w:p w:rsidR="00EA0441" w:rsidRPr="003854C5" w:rsidRDefault="00EA0441" w:rsidP="005E6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766,00</w:t>
            </w:r>
          </w:p>
        </w:tc>
        <w:tc>
          <w:tcPr>
            <w:tcW w:w="2221" w:type="dxa"/>
          </w:tcPr>
          <w:p w:rsidR="00EA0441" w:rsidRPr="003854C5" w:rsidRDefault="00EA0441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04.2010</w:t>
            </w:r>
          </w:p>
        </w:tc>
        <w:tc>
          <w:tcPr>
            <w:tcW w:w="1997" w:type="dxa"/>
          </w:tcPr>
          <w:p w:rsidR="00EA0441" w:rsidRPr="003854C5" w:rsidRDefault="00EA0441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441" w:rsidRPr="003854C5" w:rsidTr="00D123D3">
        <w:tc>
          <w:tcPr>
            <w:tcW w:w="533" w:type="dxa"/>
          </w:tcPr>
          <w:p w:rsidR="00EA0441" w:rsidRPr="003854C5" w:rsidRDefault="00EA0441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70" w:type="dxa"/>
          </w:tcPr>
          <w:p w:rsidR="00EA0441" w:rsidRPr="003854C5" w:rsidRDefault="00EA0441" w:rsidP="005E6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EA0441" w:rsidRPr="003854C5" w:rsidRDefault="00EA0441" w:rsidP="005E63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335,58</w:t>
            </w:r>
          </w:p>
        </w:tc>
        <w:tc>
          <w:tcPr>
            <w:tcW w:w="3076" w:type="dxa"/>
          </w:tcPr>
          <w:p w:rsidR="00EA0441" w:rsidRPr="003854C5" w:rsidRDefault="00EA0441" w:rsidP="005E6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335,58</w:t>
            </w:r>
          </w:p>
        </w:tc>
        <w:tc>
          <w:tcPr>
            <w:tcW w:w="2221" w:type="dxa"/>
          </w:tcPr>
          <w:p w:rsidR="00EA0441" w:rsidRPr="003854C5" w:rsidRDefault="00EA0441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12.2005</w:t>
            </w:r>
          </w:p>
        </w:tc>
        <w:tc>
          <w:tcPr>
            <w:tcW w:w="1997" w:type="dxa"/>
          </w:tcPr>
          <w:p w:rsidR="00EA0441" w:rsidRPr="003854C5" w:rsidRDefault="00EA0441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441" w:rsidRPr="003854C5" w:rsidTr="00D123D3">
        <w:tc>
          <w:tcPr>
            <w:tcW w:w="533" w:type="dxa"/>
          </w:tcPr>
          <w:p w:rsidR="00EA0441" w:rsidRPr="003854C5" w:rsidRDefault="00EA0441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70" w:type="dxa"/>
          </w:tcPr>
          <w:p w:rsidR="00EA0441" w:rsidRPr="003854C5" w:rsidRDefault="00EA0441" w:rsidP="005E6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EA0441" w:rsidRPr="003854C5" w:rsidRDefault="00EA0441" w:rsidP="005E63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54,40</w:t>
            </w:r>
          </w:p>
        </w:tc>
        <w:tc>
          <w:tcPr>
            <w:tcW w:w="3076" w:type="dxa"/>
          </w:tcPr>
          <w:p w:rsidR="00EA0441" w:rsidRPr="003854C5" w:rsidRDefault="00EA0441" w:rsidP="005E6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54,40</w:t>
            </w:r>
          </w:p>
        </w:tc>
        <w:tc>
          <w:tcPr>
            <w:tcW w:w="2221" w:type="dxa"/>
          </w:tcPr>
          <w:p w:rsidR="00EA0441" w:rsidRPr="003854C5" w:rsidRDefault="00EA0441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0.2006</w:t>
            </w:r>
          </w:p>
        </w:tc>
        <w:tc>
          <w:tcPr>
            <w:tcW w:w="1997" w:type="dxa"/>
          </w:tcPr>
          <w:p w:rsidR="00EA0441" w:rsidRPr="003854C5" w:rsidRDefault="00EA0441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F79" w:rsidRPr="003854C5" w:rsidTr="00D123D3">
        <w:tc>
          <w:tcPr>
            <w:tcW w:w="533" w:type="dxa"/>
          </w:tcPr>
          <w:p w:rsidR="00515F79" w:rsidRPr="003854C5" w:rsidRDefault="00515F79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70" w:type="dxa"/>
          </w:tcPr>
          <w:p w:rsidR="00515F79" w:rsidRPr="003854C5" w:rsidRDefault="001323B1" w:rsidP="005E6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515F79" w:rsidRPr="003854C5" w:rsidRDefault="001323B1" w:rsidP="005E63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38,52</w:t>
            </w:r>
          </w:p>
        </w:tc>
        <w:tc>
          <w:tcPr>
            <w:tcW w:w="3076" w:type="dxa"/>
          </w:tcPr>
          <w:p w:rsidR="00515F79" w:rsidRPr="003854C5" w:rsidRDefault="001323B1" w:rsidP="005E6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38,52</w:t>
            </w:r>
          </w:p>
        </w:tc>
        <w:tc>
          <w:tcPr>
            <w:tcW w:w="2221" w:type="dxa"/>
          </w:tcPr>
          <w:p w:rsidR="00515F79" w:rsidRPr="003854C5" w:rsidRDefault="001323B1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12.2005</w:t>
            </w:r>
          </w:p>
        </w:tc>
        <w:tc>
          <w:tcPr>
            <w:tcW w:w="1997" w:type="dxa"/>
          </w:tcPr>
          <w:p w:rsidR="00515F79" w:rsidRPr="003854C5" w:rsidRDefault="00515F79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3B1" w:rsidRPr="003854C5" w:rsidTr="00D123D3">
        <w:tc>
          <w:tcPr>
            <w:tcW w:w="533" w:type="dxa"/>
          </w:tcPr>
          <w:p w:rsidR="001323B1" w:rsidRPr="003854C5" w:rsidRDefault="001323B1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70" w:type="dxa"/>
          </w:tcPr>
          <w:p w:rsidR="001323B1" w:rsidRPr="003854C5" w:rsidRDefault="001323B1" w:rsidP="005E6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лаборатория</w:t>
            </w:r>
          </w:p>
        </w:tc>
        <w:tc>
          <w:tcPr>
            <w:tcW w:w="2492" w:type="dxa"/>
          </w:tcPr>
          <w:p w:rsidR="001323B1" w:rsidRPr="003854C5" w:rsidRDefault="001323B1" w:rsidP="005E63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099,60</w:t>
            </w:r>
          </w:p>
        </w:tc>
        <w:tc>
          <w:tcPr>
            <w:tcW w:w="3076" w:type="dxa"/>
          </w:tcPr>
          <w:p w:rsidR="001323B1" w:rsidRPr="003854C5" w:rsidRDefault="001323B1" w:rsidP="00132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099,60</w:t>
            </w:r>
          </w:p>
        </w:tc>
        <w:tc>
          <w:tcPr>
            <w:tcW w:w="2221" w:type="dxa"/>
          </w:tcPr>
          <w:p w:rsidR="001323B1" w:rsidRPr="003854C5" w:rsidRDefault="001323B1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08.2006</w:t>
            </w:r>
          </w:p>
        </w:tc>
        <w:tc>
          <w:tcPr>
            <w:tcW w:w="1997" w:type="dxa"/>
          </w:tcPr>
          <w:p w:rsidR="001323B1" w:rsidRPr="003854C5" w:rsidRDefault="001323B1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3B1" w:rsidRPr="003854C5" w:rsidTr="00D123D3">
        <w:tc>
          <w:tcPr>
            <w:tcW w:w="533" w:type="dxa"/>
          </w:tcPr>
          <w:p w:rsidR="001323B1" w:rsidRPr="003854C5" w:rsidRDefault="001323B1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70" w:type="dxa"/>
          </w:tcPr>
          <w:p w:rsidR="001323B1" w:rsidRPr="003854C5" w:rsidRDefault="001323B1" w:rsidP="005E6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льтимедиа проектор</w:t>
            </w:r>
          </w:p>
        </w:tc>
        <w:tc>
          <w:tcPr>
            <w:tcW w:w="2492" w:type="dxa"/>
          </w:tcPr>
          <w:p w:rsidR="001323B1" w:rsidRPr="003854C5" w:rsidRDefault="001323B1" w:rsidP="005E63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000,00</w:t>
            </w:r>
          </w:p>
        </w:tc>
        <w:tc>
          <w:tcPr>
            <w:tcW w:w="3076" w:type="dxa"/>
          </w:tcPr>
          <w:p w:rsidR="001323B1" w:rsidRPr="003854C5" w:rsidRDefault="001323B1" w:rsidP="001323B1">
            <w:pPr>
              <w:tabs>
                <w:tab w:val="left" w:pos="0"/>
                <w:tab w:val="left" w:pos="9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ab/>
              <w:t>45000,00</w:t>
            </w:r>
          </w:p>
        </w:tc>
        <w:tc>
          <w:tcPr>
            <w:tcW w:w="2221" w:type="dxa"/>
          </w:tcPr>
          <w:p w:rsidR="001323B1" w:rsidRPr="003854C5" w:rsidRDefault="001323B1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07.2007</w:t>
            </w:r>
          </w:p>
        </w:tc>
        <w:tc>
          <w:tcPr>
            <w:tcW w:w="1997" w:type="dxa"/>
          </w:tcPr>
          <w:p w:rsidR="001323B1" w:rsidRPr="003854C5" w:rsidRDefault="001323B1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3B1" w:rsidRPr="003854C5" w:rsidTr="00D123D3">
        <w:tc>
          <w:tcPr>
            <w:tcW w:w="533" w:type="dxa"/>
          </w:tcPr>
          <w:p w:rsidR="001323B1" w:rsidRPr="003854C5" w:rsidRDefault="001323B1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70" w:type="dxa"/>
          </w:tcPr>
          <w:p w:rsidR="001323B1" w:rsidRPr="003854C5" w:rsidRDefault="001323B1" w:rsidP="005E6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1323B1" w:rsidRPr="003854C5" w:rsidRDefault="001323B1" w:rsidP="005E63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039,37</w:t>
            </w:r>
          </w:p>
        </w:tc>
        <w:tc>
          <w:tcPr>
            <w:tcW w:w="3076" w:type="dxa"/>
          </w:tcPr>
          <w:p w:rsidR="001323B1" w:rsidRPr="003854C5" w:rsidRDefault="001323B1" w:rsidP="001323B1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039,37</w:t>
            </w:r>
          </w:p>
        </w:tc>
        <w:tc>
          <w:tcPr>
            <w:tcW w:w="2221" w:type="dxa"/>
          </w:tcPr>
          <w:p w:rsidR="001323B1" w:rsidRPr="003854C5" w:rsidRDefault="001323B1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5.11.2006</w:t>
            </w:r>
          </w:p>
        </w:tc>
        <w:tc>
          <w:tcPr>
            <w:tcW w:w="1997" w:type="dxa"/>
          </w:tcPr>
          <w:p w:rsidR="001323B1" w:rsidRPr="003854C5" w:rsidRDefault="001323B1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3B1" w:rsidRPr="003854C5" w:rsidTr="00D123D3">
        <w:tc>
          <w:tcPr>
            <w:tcW w:w="533" w:type="dxa"/>
          </w:tcPr>
          <w:p w:rsidR="001323B1" w:rsidRPr="003854C5" w:rsidRDefault="001323B1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470" w:type="dxa"/>
          </w:tcPr>
          <w:p w:rsidR="001323B1" w:rsidRPr="003854C5" w:rsidRDefault="001323B1" w:rsidP="005E6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1323B1" w:rsidRPr="003854C5" w:rsidRDefault="001323B1" w:rsidP="005E63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900,00</w:t>
            </w:r>
          </w:p>
        </w:tc>
        <w:tc>
          <w:tcPr>
            <w:tcW w:w="3076" w:type="dxa"/>
          </w:tcPr>
          <w:p w:rsidR="001323B1" w:rsidRPr="003854C5" w:rsidRDefault="001323B1" w:rsidP="001323B1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900,00</w:t>
            </w:r>
          </w:p>
        </w:tc>
        <w:tc>
          <w:tcPr>
            <w:tcW w:w="2221" w:type="dxa"/>
          </w:tcPr>
          <w:p w:rsidR="001323B1" w:rsidRPr="003854C5" w:rsidRDefault="001323B1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1323B1" w:rsidRPr="003854C5" w:rsidRDefault="001323B1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3B1" w:rsidRPr="003854C5" w:rsidTr="00D123D3">
        <w:tc>
          <w:tcPr>
            <w:tcW w:w="533" w:type="dxa"/>
          </w:tcPr>
          <w:p w:rsidR="001323B1" w:rsidRPr="003854C5" w:rsidRDefault="001323B1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470" w:type="dxa"/>
          </w:tcPr>
          <w:p w:rsidR="001323B1" w:rsidRPr="003854C5" w:rsidRDefault="001323B1" w:rsidP="005E6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1323B1" w:rsidRPr="003854C5" w:rsidRDefault="001323B1" w:rsidP="005E63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200,00</w:t>
            </w:r>
          </w:p>
        </w:tc>
        <w:tc>
          <w:tcPr>
            <w:tcW w:w="3076" w:type="dxa"/>
          </w:tcPr>
          <w:p w:rsidR="001323B1" w:rsidRPr="003854C5" w:rsidRDefault="001323B1" w:rsidP="001323B1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200,00</w:t>
            </w:r>
          </w:p>
        </w:tc>
        <w:tc>
          <w:tcPr>
            <w:tcW w:w="2221" w:type="dxa"/>
          </w:tcPr>
          <w:p w:rsidR="001323B1" w:rsidRPr="003854C5" w:rsidRDefault="001323B1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08.2015</w:t>
            </w:r>
          </w:p>
        </w:tc>
        <w:tc>
          <w:tcPr>
            <w:tcW w:w="1997" w:type="dxa"/>
          </w:tcPr>
          <w:p w:rsidR="001323B1" w:rsidRPr="003854C5" w:rsidRDefault="001323B1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3B1" w:rsidRPr="003854C5" w:rsidTr="00D123D3">
        <w:tc>
          <w:tcPr>
            <w:tcW w:w="533" w:type="dxa"/>
          </w:tcPr>
          <w:p w:rsidR="001323B1" w:rsidRPr="003854C5" w:rsidRDefault="001323B1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470" w:type="dxa"/>
          </w:tcPr>
          <w:p w:rsidR="001323B1" w:rsidRPr="003854C5" w:rsidRDefault="001323B1" w:rsidP="005E6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1323B1" w:rsidRPr="003854C5" w:rsidRDefault="001323B1" w:rsidP="005E63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3202,00</w:t>
            </w:r>
          </w:p>
        </w:tc>
        <w:tc>
          <w:tcPr>
            <w:tcW w:w="3076" w:type="dxa"/>
          </w:tcPr>
          <w:p w:rsidR="001323B1" w:rsidRPr="003854C5" w:rsidRDefault="001323B1" w:rsidP="001323B1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960,60</w:t>
            </w:r>
          </w:p>
        </w:tc>
        <w:tc>
          <w:tcPr>
            <w:tcW w:w="2221" w:type="dxa"/>
          </w:tcPr>
          <w:p w:rsidR="001323B1" w:rsidRPr="003854C5" w:rsidRDefault="001323B1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.12.2014</w:t>
            </w:r>
          </w:p>
        </w:tc>
        <w:tc>
          <w:tcPr>
            <w:tcW w:w="1997" w:type="dxa"/>
          </w:tcPr>
          <w:p w:rsidR="001323B1" w:rsidRPr="003854C5" w:rsidRDefault="001323B1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3B1" w:rsidRPr="003854C5" w:rsidTr="00D123D3">
        <w:tc>
          <w:tcPr>
            <w:tcW w:w="533" w:type="dxa"/>
          </w:tcPr>
          <w:p w:rsidR="001323B1" w:rsidRPr="003854C5" w:rsidRDefault="001323B1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470" w:type="dxa"/>
          </w:tcPr>
          <w:p w:rsidR="001323B1" w:rsidRPr="003854C5" w:rsidRDefault="001323B1" w:rsidP="005E6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1323B1" w:rsidRPr="003854C5" w:rsidRDefault="001323B1" w:rsidP="005E63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500,00</w:t>
            </w:r>
          </w:p>
        </w:tc>
        <w:tc>
          <w:tcPr>
            <w:tcW w:w="3076" w:type="dxa"/>
          </w:tcPr>
          <w:p w:rsidR="001323B1" w:rsidRPr="003854C5" w:rsidRDefault="001323B1" w:rsidP="001323B1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500,00</w:t>
            </w:r>
          </w:p>
        </w:tc>
        <w:tc>
          <w:tcPr>
            <w:tcW w:w="2221" w:type="dxa"/>
          </w:tcPr>
          <w:p w:rsidR="001323B1" w:rsidRPr="003854C5" w:rsidRDefault="001323B1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06.2014</w:t>
            </w:r>
          </w:p>
        </w:tc>
        <w:tc>
          <w:tcPr>
            <w:tcW w:w="1997" w:type="dxa"/>
          </w:tcPr>
          <w:p w:rsidR="001323B1" w:rsidRPr="003854C5" w:rsidRDefault="001323B1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3B1" w:rsidRPr="003854C5" w:rsidTr="00D123D3">
        <w:tc>
          <w:tcPr>
            <w:tcW w:w="533" w:type="dxa"/>
          </w:tcPr>
          <w:p w:rsidR="001323B1" w:rsidRPr="003854C5" w:rsidRDefault="001323B1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470" w:type="dxa"/>
          </w:tcPr>
          <w:p w:rsidR="001323B1" w:rsidRPr="003854C5" w:rsidRDefault="001323B1" w:rsidP="00132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1323B1" w:rsidRPr="003854C5" w:rsidRDefault="001323B1" w:rsidP="005E63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615,00</w:t>
            </w:r>
          </w:p>
        </w:tc>
        <w:tc>
          <w:tcPr>
            <w:tcW w:w="3076" w:type="dxa"/>
          </w:tcPr>
          <w:p w:rsidR="001323B1" w:rsidRPr="003854C5" w:rsidRDefault="001323B1" w:rsidP="001323B1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615,00</w:t>
            </w:r>
          </w:p>
        </w:tc>
        <w:tc>
          <w:tcPr>
            <w:tcW w:w="2221" w:type="dxa"/>
          </w:tcPr>
          <w:p w:rsidR="001323B1" w:rsidRPr="003854C5" w:rsidRDefault="001323B1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06.2014</w:t>
            </w:r>
          </w:p>
        </w:tc>
        <w:tc>
          <w:tcPr>
            <w:tcW w:w="1997" w:type="dxa"/>
          </w:tcPr>
          <w:p w:rsidR="001323B1" w:rsidRPr="003854C5" w:rsidRDefault="001323B1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3B1" w:rsidRPr="003854C5" w:rsidTr="00D123D3">
        <w:tc>
          <w:tcPr>
            <w:tcW w:w="533" w:type="dxa"/>
          </w:tcPr>
          <w:p w:rsidR="001323B1" w:rsidRPr="003854C5" w:rsidRDefault="001323B1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470" w:type="dxa"/>
          </w:tcPr>
          <w:p w:rsidR="001323B1" w:rsidRPr="003854C5" w:rsidRDefault="001323B1" w:rsidP="00132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1323B1" w:rsidRPr="003854C5" w:rsidRDefault="001323B1" w:rsidP="005E63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500,00</w:t>
            </w:r>
          </w:p>
        </w:tc>
        <w:tc>
          <w:tcPr>
            <w:tcW w:w="3076" w:type="dxa"/>
          </w:tcPr>
          <w:p w:rsidR="001323B1" w:rsidRPr="003854C5" w:rsidRDefault="001323B1" w:rsidP="001323B1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500,00</w:t>
            </w:r>
          </w:p>
        </w:tc>
        <w:tc>
          <w:tcPr>
            <w:tcW w:w="2221" w:type="dxa"/>
          </w:tcPr>
          <w:p w:rsidR="001323B1" w:rsidRPr="003854C5" w:rsidRDefault="001323B1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8.07.2014</w:t>
            </w:r>
          </w:p>
        </w:tc>
        <w:tc>
          <w:tcPr>
            <w:tcW w:w="1997" w:type="dxa"/>
          </w:tcPr>
          <w:p w:rsidR="001323B1" w:rsidRPr="003854C5" w:rsidRDefault="001323B1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23B1" w:rsidRPr="003854C5" w:rsidTr="00D123D3">
        <w:tc>
          <w:tcPr>
            <w:tcW w:w="533" w:type="dxa"/>
          </w:tcPr>
          <w:p w:rsidR="001323B1" w:rsidRPr="003854C5" w:rsidRDefault="001323B1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470" w:type="dxa"/>
          </w:tcPr>
          <w:p w:rsidR="001323B1" w:rsidRPr="003854C5" w:rsidRDefault="001323B1" w:rsidP="00132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оплита</w:t>
            </w:r>
          </w:p>
        </w:tc>
        <w:tc>
          <w:tcPr>
            <w:tcW w:w="2492" w:type="dxa"/>
          </w:tcPr>
          <w:p w:rsidR="001323B1" w:rsidRPr="003854C5" w:rsidRDefault="001323B1" w:rsidP="005E63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076" w:type="dxa"/>
          </w:tcPr>
          <w:p w:rsidR="001323B1" w:rsidRPr="003854C5" w:rsidRDefault="001323B1" w:rsidP="001323B1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2221" w:type="dxa"/>
          </w:tcPr>
          <w:p w:rsidR="001323B1" w:rsidRPr="003854C5" w:rsidRDefault="001323B1" w:rsidP="00132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7</w:t>
            </w:r>
          </w:p>
        </w:tc>
        <w:tc>
          <w:tcPr>
            <w:tcW w:w="1997" w:type="dxa"/>
          </w:tcPr>
          <w:p w:rsidR="001323B1" w:rsidRPr="003854C5" w:rsidRDefault="001323B1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A17" w:rsidRPr="003854C5" w:rsidTr="00D123D3">
        <w:tc>
          <w:tcPr>
            <w:tcW w:w="533" w:type="dxa"/>
          </w:tcPr>
          <w:p w:rsidR="00D06A17" w:rsidRPr="003854C5" w:rsidRDefault="00D06A17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470" w:type="dxa"/>
          </w:tcPr>
          <w:p w:rsidR="00D06A17" w:rsidRPr="003854C5" w:rsidRDefault="00D06A17" w:rsidP="00132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еллаж для игрушек</w:t>
            </w:r>
          </w:p>
        </w:tc>
        <w:tc>
          <w:tcPr>
            <w:tcW w:w="2492" w:type="dxa"/>
          </w:tcPr>
          <w:p w:rsidR="00D06A17" w:rsidRPr="003854C5" w:rsidRDefault="00D06A17" w:rsidP="005E63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3076" w:type="dxa"/>
          </w:tcPr>
          <w:p w:rsidR="00D06A17" w:rsidRPr="003854C5" w:rsidRDefault="00D06A17" w:rsidP="001323B1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2221" w:type="dxa"/>
          </w:tcPr>
          <w:p w:rsidR="00D06A17" w:rsidRPr="003854C5" w:rsidRDefault="00D06A17" w:rsidP="00132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10.2013</w:t>
            </w:r>
          </w:p>
        </w:tc>
        <w:tc>
          <w:tcPr>
            <w:tcW w:w="1997" w:type="dxa"/>
          </w:tcPr>
          <w:p w:rsidR="00D06A17" w:rsidRPr="003854C5" w:rsidRDefault="00D06A17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A17" w:rsidRPr="003854C5" w:rsidTr="00D123D3">
        <w:tc>
          <w:tcPr>
            <w:tcW w:w="533" w:type="dxa"/>
          </w:tcPr>
          <w:p w:rsidR="00D06A17" w:rsidRPr="003854C5" w:rsidRDefault="00D06A17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470" w:type="dxa"/>
          </w:tcPr>
          <w:p w:rsidR="00D06A17" w:rsidRPr="003854C5" w:rsidRDefault="00D06A17" w:rsidP="00132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иральная машина автомат</w:t>
            </w:r>
          </w:p>
        </w:tc>
        <w:tc>
          <w:tcPr>
            <w:tcW w:w="2492" w:type="dxa"/>
          </w:tcPr>
          <w:p w:rsidR="00D06A17" w:rsidRPr="003854C5" w:rsidRDefault="00D06A17" w:rsidP="005E63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076" w:type="dxa"/>
          </w:tcPr>
          <w:p w:rsidR="00D06A17" w:rsidRPr="003854C5" w:rsidRDefault="00D06A17" w:rsidP="001323B1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2221" w:type="dxa"/>
          </w:tcPr>
          <w:p w:rsidR="00D06A17" w:rsidRPr="003854C5" w:rsidRDefault="00D06A17" w:rsidP="00132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7.11.2013</w:t>
            </w:r>
          </w:p>
        </w:tc>
        <w:tc>
          <w:tcPr>
            <w:tcW w:w="1997" w:type="dxa"/>
          </w:tcPr>
          <w:p w:rsidR="00D06A17" w:rsidRPr="003854C5" w:rsidRDefault="00D06A17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A17" w:rsidRPr="003854C5" w:rsidTr="00D123D3">
        <w:tc>
          <w:tcPr>
            <w:tcW w:w="533" w:type="dxa"/>
          </w:tcPr>
          <w:p w:rsidR="00D06A17" w:rsidRPr="003854C5" w:rsidRDefault="00D06A17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470" w:type="dxa"/>
          </w:tcPr>
          <w:p w:rsidR="00D06A17" w:rsidRPr="003854C5" w:rsidRDefault="00D06A17" w:rsidP="00D06A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</w:t>
            </w:r>
          </w:p>
        </w:tc>
        <w:tc>
          <w:tcPr>
            <w:tcW w:w="2492" w:type="dxa"/>
          </w:tcPr>
          <w:p w:rsidR="00D06A17" w:rsidRPr="003854C5" w:rsidRDefault="00D06A17" w:rsidP="005E63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3076" w:type="dxa"/>
          </w:tcPr>
          <w:p w:rsidR="00D06A17" w:rsidRPr="003854C5" w:rsidRDefault="00D06A17" w:rsidP="001323B1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2221" w:type="dxa"/>
          </w:tcPr>
          <w:p w:rsidR="00D06A17" w:rsidRPr="003854C5" w:rsidRDefault="00D06A17" w:rsidP="00132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7.11.2013</w:t>
            </w:r>
          </w:p>
        </w:tc>
        <w:tc>
          <w:tcPr>
            <w:tcW w:w="1997" w:type="dxa"/>
          </w:tcPr>
          <w:p w:rsidR="00D06A17" w:rsidRPr="003854C5" w:rsidRDefault="00D06A17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A17" w:rsidRPr="003854C5" w:rsidTr="00D123D3">
        <w:tc>
          <w:tcPr>
            <w:tcW w:w="533" w:type="dxa"/>
          </w:tcPr>
          <w:p w:rsidR="00D06A17" w:rsidRPr="003854C5" w:rsidRDefault="00D06A17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470" w:type="dxa"/>
          </w:tcPr>
          <w:p w:rsidR="00D06A17" w:rsidRPr="003854C5" w:rsidRDefault="00D06A17" w:rsidP="00D06A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Стол кухонный </w:t>
            </w:r>
          </w:p>
        </w:tc>
        <w:tc>
          <w:tcPr>
            <w:tcW w:w="2492" w:type="dxa"/>
          </w:tcPr>
          <w:p w:rsidR="00D06A17" w:rsidRPr="003854C5" w:rsidRDefault="00D06A17" w:rsidP="005E63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076" w:type="dxa"/>
          </w:tcPr>
          <w:p w:rsidR="00D06A17" w:rsidRPr="003854C5" w:rsidRDefault="00D06A17" w:rsidP="001323B1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2221" w:type="dxa"/>
          </w:tcPr>
          <w:p w:rsidR="00D06A17" w:rsidRPr="003854C5" w:rsidRDefault="00D06A17" w:rsidP="00132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7.11.2013</w:t>
            </w:r>
          </w:p>
        </w:tc>
        <w:tc>
          <w:tcPr>
            <w:tcW w:w="1997" w:type="dxa"/>
          </w:tcPr>
          <w:p w:rsidR="00D06A17" w:rsidRPr="003854C5" w:rsidRDefault="00D06A17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A17" w:rsidRPr="003854C5" w:rsidTr="00D123D3">
        <w:tc>
          <w:tcPr>
            <w:tcW w:w="533" w:type="dxa"/>
          </w:tcPr>
          <w:p w:rsidR="00D06A17" w:rsidRPr="003854C5" w:rsidRDefault="00D06A17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470" w:type="dxa"/>
          </w:tcPr>
          <w:p w:rsidR="00D06A17" w:rsidRPr="003854C5" w:rsidRDefault="00D06A17" w:rsidP="00D06A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арусель четырехместная</w:t>
            </w:r>
          </w:p>
        </w:tc>
        <w:tc>
          <w:tcPr>
            <w:tcW w:w="2492" w:type="dxa"/>
          </w:tcPr>
          <w:p w:rsidR="00D06A17" w:rsidRPr="003854C5" w:rsidRDefault="00D06A17" w:rsidP="005E63E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230,00</w:t>
            </w:r>
          </w:p>
        </w:tc>
        <w:tc>
          <w:tcPr>
            <w:tcW w:w="3076" w:type="dxa"/>
          </w:tcPr>
          <w:p w:rsidR="00D06A17" w:rsidRPr="003854C5" w:rsidRDefault="00D06A17" w:rsidP="001323B1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230,00</w:t>
            </w:r>
          </w:p>
        </w:tc>
        <w:tc>
          <w:tcPr>
            <w:tcW w:w="2221" w:type="dxa"/>
          </w:tcPr>
          <w:p w:rsidR="00D06A17" w:rsidRPr="003854C5" w:rsidRDefault="00D06A17" w:rsidP="00132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11.2013</w:t>
            </w:r>
          </w:p>
        </w:tc>
        <w:tc>
          <w:tcPr>
            <w:tcW w:w="1997" w:type="dxa"/>
          </w:tcPr>
          <w:p w:rsidR="00D06A17" w:rsidRPr="003854C5" w:rsidRDefault="00D06A17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A17" w:rsidRPr="003854C5" w:rsidTr="00D123D3">
        <w:tc>
          <w:tcPr>
            <w:tcW w:w="533" w:type="dxa"/>
          </w:tcPr>
          <w:p w:rsidR="00D06A17" w:rsidRPr="003854C5" w:rsidRDefault="00D06A17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7</w:t>
            </w:r>
          </w:p>
        </w:tc>
        <w:tc>
          <w:tcPr>
            <w:tcW w:w="2470" w:type="dxa"/>
          </w:tcPr>
          <w:p w:rsidR="00D06A17" w:rsidRPr="003854C5" w:rsidRDefault="00D06A17" w:rsidP="00D06A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Горка мини</w:t>
            </w:r>
          </w:p>
        </w:tc>
        <w:tc>
          <w:tcPr>
            <w:tcW w:w="2492" w:type="dxa"/>
          </w:tcPr>
          <w:p w:rsidR="00D06A17" w:rsidRPr="003854C5" w:rsidRDefault="00D06A17" w:rsidP="00D06A1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480,0</w:t>
            </w:r>
          </w:p>
        </w:tc>
        <w:tc>
          <w:tcPr>
            <w:tcW w:w="3076" w:type="dxa"/>
          </w:tcPr>
          <w:p w:rsidR="00D06A17" w:rsidRPr="003854C5" w:rsidRDefault="00D06A17" w:rsidP="001323B1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480,00</w:t>
            </w:r>
          </w:p>
        </w:tc>
        <w:tc>
          <w:tcPr>
            <w:tcW w:w="2221" w:type="dxa"/>
          </w:tcPr>
          <w:p w:rsidR="00D06A17" w:rsidRPr="003854C5" w:rsidRDefault="00D06A17" w:rsidP="00132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11.2013</w:t>
            </w:r>
          </w:p>
        </w:tc>
        <w:tc>
          <w:tcPr>
            <w:tcW w:w="1997" w:type="dxa"/>
          </w:tcPr>
          <w:p w:rsidR="00D06A17" w:rsidRPr="003854C5" w:rsidRDefault="00D06A17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2733" w:rsidRPr="003854C5" w:rsidTr="00D123D3">
        <w:tc>
          <w:tcPr>
            <w:tcW w:w="533" w:type="dxa"/>
          </w:tcPr>
          <w:p w:rsidR="00622733" w:rsidRPr="003854C5" w:rsidRDefault="00622733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470" w:type="dxa"/>
          </w:tcPr>
          <w:p w:rsidR="00622733" w:rsidRPr="003854C5" w:rsidRDefault="00622733" w:rsidP="00D06A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ачалка качели</w:t>
            </w:r>
          </w:p>
        </w:tc>
        <w:tc>
          <w:tcPr>
            <w:tcW w:w="2492" w:type="dxa"/>
          </w:tcPr>
          <w:p w:rsidR="00622733" w:rsidRPr="003854C5" w:rsidRDefault="00622733" w:rsidP="00D06A1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000,00</w:t>
            </w:r>
          </w:p>
        </w:tc>
        <w:tc>
          <w:tcPr>
            <w:tcW w:w="3076" w:type="dxa"/>
          </w:tcPr>
          <w:p w:rsidR="00622733" w:rsidRPr="003854C5" w:rsidRDefault="00622733" w:rsidP="001323B1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000,00</w:t>
            </w:r>
          </w:p>
        </w:tc>
        <w:tc>
          <w:tcPr>
            <w:tcW w:w="2221" w:type="dxa"/>
          </w:tcPr>
          <w:p w:rsidR="00622733" w:rsidRPr="003854C5" w:rsidRDefault="00622733" w:rsidP="00132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11.2013</w:t>
            </w:r>
          </w:p>
        </w:tc>
        <w:tc>
          <w:tcPr>
            <w:tcW w:w="1997" w:type="dxa"/>
          </w:tcPr>
          <w:p w:rsidR="00622733" w:rsidRPr="003854C5" w:rsidRDefault="0062273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2733" w:rsidRPr="003854C5" w:rsidTr="00D123D3">
        <w:tc>
          <w:tcPr>
            <w:tcW w:w="533" w:type="dxa"/>
          </w:tcPr>
          <w:p w:rsidR="00622733" w:rsidRPr="003854C5" w:rsidRDefault="00622733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470" w:type="dxa"/>
          </w:tcPr>
          <w:p w:rsidR="00622733" w:rsidRPr="003854C5" w:rsidRDefault="00622733" w:rsidP="00D06A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есочница разборная</w:t>
            </w:r>
          </w:p>
        </w:tc>
        <w:tc>
          <w:tcPr>
            <w:tcW w:w="2492" w:type="dxa"/>
          </w:tcPr>
          <w:p w:rsidR="00622733" w:rsidRPr="003854C5" w:rsidRDefault="00622733" w:rsidP="00D06A1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580,00</w:t>
            </w:r>
          </w:p>
        </w:tc>
        <w:tc>
          <w:tcPr>
            <w:tcW w:w="3076" w:type="dxa"/>
          </w:tcPr>
          <w:p w:rsidR="00622733" w:rsidRPr="003854C5" w:rsidRDefault="00622733" w:rsidP="001323B1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580,00</w:t>
            </w:r>
          </w:p>
        </w:tc>
        <w:tc>
          <w:tcPr>
            <w:tcW w:w="2221" w:type="dxa"/>
          </w:tcPr>
          <w:p w:rsidR="00622733" w:rsidRPr="003854C5" w:rsidRDefault="00622733" w:rsidP="006227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11.2013</w:t>
            </w:r>
          </w:p>
        </w:tc>
        <w:tc>
          <w:tcPr>
            <w:tcW w:w="1997" w:type="dxa"/>
          </w:tcPr>
          <w:p w:rsidR="00622733" w:rsidRPr="003854C5" w:rsidRDefault="0062273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2733" w:rsidRPr="003854C5" w:rsidTr="00D123D3">
        <w:tc>
          <w:tcPr>
            <w:tcW w:w="533" w:type="dxa"/>
          </w:tcPr>
          <w:p w:rsidR="00622733" w:rsidRPr="003854C5" w:rsidRDefault="00622733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470" w:type="dxa"/>
          </w:tcPr>
          <w:p w:rsidR="00622733" w:rsidRPr="003854C5" w:rsidRDefault="00622733" w:rsidP="00D06A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Бассейны сухие </w:t>
            </w:r>
          </w:p>
        </w:tc>
        <w:tc>
          <w:tcPr>
            <w:tcW w:w="2492" w:type="dxa"/>
          </w:tcPr>
          <w:p w:rsidR="00622733" w:rsidRPr="003854C5" w:rsidRDefault="00622733" w:rsidP="00D06A1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20,00</w:t>
            </w:r>
          </w:p>
        </w:tc>
        <w:tc>
          <w:tcPr>
            <w:tcW w:w="3076" w:type="dxa"/>
          </w:tcPr>
          <w:p w:rsidR="00622733" w:rsidRPr="003854C5" w:rsidRDefault="00622733" w:rsidP="001323B1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20,00</w:t>
            </w:r>
          </w:p>
        </w:tc>
        <w:tc>
          <w:tcPr>
            <w:tcW w:w="2221" w:type="dxa"/>
          </w:tcPr>
          <w:p w:rsidR="00622733" w:rsidRPr="003854C5" w:rsidRDefault="00622733" w:rsidP="006227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8.11.2007</w:t>
            </w:r>
          </w:p>
        </w:tc>
        <w:tc>
          <w:tcPr>
            <w:tcW w:w="1997" w:type="dxa"/>
          </w:tcPr>
          <w:p w:rsidR="00622733" w:rsidRPr="003854C5" w:rsidRDefault="0062273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2733" w:rsidRPr="003854C5" w:rsidTr="00D123D3">
        <w:tc>
          <w:tcPr>
            <w:tcW w:w="533" w:type="dxa"/>
          </w:tcPr>
          <w:p w:rsidR="00622733" w:rsidRPr="003854C5" w:rsidRDefault="00622733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470" w:type="dxa"/>
          </w:tcPr>
          <w:p w:rsidR="00622733" w:rsidRPr="003854C5" w:rsidRDefault="00622733" w:rsidP="00D06A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 для вакцин и медикаментов</w:t>
            </w:r>
          </w:p>
        </w:tc>
        <w:tc>
          <w:tcPr>
            <w:tcW w:w="2492" w:type="dxa"/>
          </w:tcPr>
          <w:p w:rsidR="00622733" w:rsidRPr="003854C5" w:rsidRDefault="00622733" w:rsidP="00D06A1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300,00</w:t>
            </w:r>
          </w:p>
        </w:tc>
        <w:tc>
          <w:tcPr>
            <w:tcW w:w="3076" w:type="dxa"/>
          </w:tcPr>
          <w:p w:rsidR="00622733" w:rsidRPr="003854C5" w:rsidRDefault="00622733" w:rsidP="001323B1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300,00</w:t>
            </w:r>
          </w:p>
        </w:tc>
        <w:tc>
          <w:tcPr>
            <w:tcW w:w="2221" w:type="dxa"/>
          </w:tcPr>
          <w:p w:rsidR="00622733" w:rsidRPr="003854C5" w:rsidRDefault="00622733" w:rsidP="006227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08.2011</w:t>
            </w:r>
          </w:p>
        </w:tc>
        <w:tc>
          <w:tcPr>
            <w:tcW w:w="1997" w:type="dxa"/>
          </w:tcPr>
          <w:p w:rsidR="00622733" w:rsidRPr="003854C5" w:rsidRDefault="0062273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2733" w:rsidRPr="003854C5" w:rsidTr="00D123D3">
        <w:tc>
          <w:tcPr>
            <w:tcW w:w="533" w:type="dxa"/>
          </w:tcPr>
          <w:p w:rsidR="00622733" w:rsidRPr="003854C5" w:rsidRDefault="00622733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470" w:type="dxa"/>
          </w:tcPr>
          <w:p w:rsidR="00622733" w:rsidRPr="003854C5" w:rsidRDefault="00622733" w:rsidP="00D06A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одонагреватель</w:t>
            </w:r>
          </w:p>
        </w:tc>
        <w:tc>
          <w:tcPr>
            <w:tcW w:w="2492" w:type="dxa"/>
          </w:tcPr>
          <w:p w:rsidR="00622733" w:rsidRPr="003854C5" w:rsidRDefault="00622733" w:rsidP="00D06A1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00,00</w:t>
            </w:r>
          </w:p>
        </w:tc>
        <w:tc>
          <w:tcPr>
            <w:tcW w:w="3076" w:type="dxa"/>
          </w:tcPr>
          <w:p w:rsidR="00622733" w:rsidRPr="003854C5" w:rsidRDefault="00622733" w:rsidP="001323B1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00,00</w:t>
            </w:r>
          </w:p>
        </w:tc>
        <w:tc>
          <w:tcPr>
            <w:tcW w:w="2221" w:type="dxa"/>
          </w:tcPr>
          <w:p w:rsidR="00622733" w:rsidRPr="003854C5" w:rsidRDefault="00622733" w:rsidP="006227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0.2011</w:t>
            </w:r>
          </w:p>
        </w:tc>
        <w:tc>
          <w:tcPr>
            <w:tcW w:w="1997" w:type="dxa"/>
          </w:tcPr>
          <w:p w:rsidR="00622733" w:rsidRPr="003854C5" w:rsidRDefault="0062273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2733" w:rsidRPr="003854C5" w:rsidTr="00D123D3">
        <w:tc>
          <w:tcPr>
            <w:tcW w:w="533" w:type="dxa"/>
          </w:tcPr>
          <w:p w:rsidR="00622733" w:rsidRPr="003854C5" w:rsidRDefault="00622733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470" w:type="dxa"/>
          </w:tcPr>
          <w:p w:rsidR="00622733" w:rsidRPr="003854C5" w:rsidRDefault="00622733" w:rsidP="00D06A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зыкальный центр</w:t>
            </w:r>
          </w:p>
        </w:tc>
        <w:tc>
          <w:tcPr>
            <w:tcW w:w="2492" w:type="dxa"/>
          </w:tcPr>
          <w:p w:rsidR="00622733" w:rsidRPr="003854C5" w:rsidRDefault="00622733" w:rsidP="0062273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056,00</w:t>
            </w:r>
          </w:p>
        </w:tc>
        <w:tc>
          <w:tcPr>
            <w:tcW w:w="3076" w:type="dxa"/>
          </w:tcPr>
          <w:p w:rsidR="00622733" w:rsidRPr="003854C5" w:rsidRDefault="00622733" w:rsidP="001323B1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056,00</w:t>
            </w:r>
          </w:p>
        </w:tc>
        <w:tc>
          <w:tcPr>
            <w:tcW w:w="2221" w:type="dxa"/>
          </w:tcPr>
          <w:p w:rsidR="00622733" w:rsidRPr="003854C5" w:rsidRDefault="00622733" w:rsidP="006227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997" w:type="dxa"/>
          </w:tcPr>
          <w:p w:rsidR="00622733" w:rsidRPr="003854C5" w:rsidRDefault="0062273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2733" w:rsidRPr="003854C5" w:rsidTr="00D123D3">
        <w:tc>
          <w:tcPr>
            <w:tcW w:w="533" w:type="dxa"/>
          </w:tcPr>
          <w:p w:rsidR="00622733" w:rsidRPr="003854C5" w:rsidRDefault="00622733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470" w:type="dxa"/>
          </w:tcPr>
          <w:p w:rsidR="00622733" w:rsidRPr="003854C5" w:rsidRDefault="00622733" w:rsidP="00D06A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елескоп рефрактерный</w:t>
            </w:r>
          </w:p>
        </w:tc>
        <w:tc>
          <w:tcPr>
            <w:tcW w:w="2492" w:type="dxa"/>
          </w:tcPr>
          <w:p w:rsidR="00622733" w:rsidRPr="003854C5" w:rsidRDefault="00622733" w:rsidP="0062273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522,32</w:t>
            </w:r>
          </w:p>
        </w:tc>
        <w:tc>
          <w:tcPr>
            <w:tcW w:w="3076" w:type="dxa"/>
          </w:tcPr>
          <w:p w:rsidR="00622733" w:rsidRPr="003854C5" w:rsidRDefault="00622733" w:rsidP="00622733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380,05</w:t>
            </w:r>
          </w:p>
        </w:tc>
        <w:tc>
          <w:tcPr>
            <w:tcW w:w="2221" w:type="dxa"/>
          </w:tcPr>
          <w:p w:rsidR="00622733" w:rsidRPr="003854C5" w:rsidRDefault="00622733" w:rsidP="006227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997" w:type="dxa"/>
          </w:tcPr>
          <w:p w:rsidR="00622733" w:rsidRPr="003854C5" w:rsidRDefault="0062273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2733" w:rsidRPr="003854C5" w:rsidTr="00D123D3">
        <w:tc>
          <w:tcPr>
            <w:tcW w:w="533" w:type="dxa"/>
          </w:tcPr>
          <w:p w:rsidR="00622733" w:rsidRPr="003854C5" w:rsidRDefault="00622733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470" w:type="dxa"/>
          </w:tcPr>
          <w:p w:rsidR="00622733" w:rsidRPr="003854C5" w:rsidRDefault="00622733" w:rsidP="00D06A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оплита</w:t>
            </w:r>
          </w:p>
        </w:tc>
        <w:tc>
          <w:tcPr>
            <w:tcW w:w="2492" w:type="dxa"/>
          </w:tcPr>
          <w:p w:rsidR="00622733" w:rsidRPr="003854C5" w:rsidRDefault="00622733" w:rsidP="00241AA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41AA5" w:rsidRPr="003854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,82</w:t>
            </w:r>
          </w:p>
        </w:tc>
        <w:tc>
          <w:tcPr>
            <w:tcW w:w="3076" w:type="dxa"/>
          </w:tcPr>
          <w:p w:rsidR="00622733" w:rsidRPr="003854C5" w:rsidRDefault="00622733" w:rsidP="00241AA5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41AA5" w:rsidRPr="003854C5">
              <w:rPr>
                <w:rFonts w:ascii="Times New Roman" w:hAnsi="Times New Roman" w:cs="Times New Roman"/>
                <w:sz w:val="16"/>
                <w:szCs w:val="16"/>
              </w:rPr>
              <w:t>5120,75</w:t>
            </w:r>
          </w:p>
        </w:tc>
        <w:tc>
          <w:tcPr>
            <w:tcW w:w="2221" w:type="dxa"/>
          </w:tcPr>
          <w:p w:rsidR="00622733" w:rsidRPr="003854C5" w:rsidRDefault="00622733" w:rsidP="006227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997" w:type="dxa"/>
          </w:tcPr>
          <w:p w:rsidR="00622733" w:rsidRPr="003854C5" w:rsidRDefault="0062273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2733" w:rsidRPr="003854C5" w:rsidTr="00D123D3">
        <w:tc>
          <w:tcPr>
            <w:tcW w:w="533" w:type="dxa"/>
          </w:tcPr>
          <w:p w:rsidR="00622733" w:rsidRPr="003854C5" w:rsidRDefault="00622733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470" w:type="dxa"/>
          </w:tcPr>
          <w:p w:rsidR="00622733" w:rsidRPr="003854C5" w:rsidRDefault="00622733" w:rsidP="006227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арь низкотемпературный</w:t>
            </w:r>
          </w:p>
        </w:tc>
        <w:tc>
          <w:tcPr>
            <w:tcW w:w="2492" w:type="dxa"/>
          </w:tcPr>
          <w:p w:rsidR="00622733" w:rsidRPr="003854C5" w:rsidRDefault="00622733" w:rsidP="0062273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100,00</w:t>
            </w:r>
          </w:p>
        </w:tc>
        <w:tc>
          <w:tcPr>
            <w:tcW w:w="3076" w:type="dxa"/>
          </w:tcPr>
          <w:p w:rsidR="00622733" w:rsidRPr="003854C5" w:rsidRDefault="00622733" w:rsidP="00622733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100,00</w:t>
            </w:r>
          </w:p>
        </w:tc>
        <w:tc>
          <w:tcPr>
            <w:tcW w:w="2221" w:type="dxa"/>
          </w:tcPr>
          <w:p w:rsidR="00622733" w:rsidRPr="003854C5" w:rsidRDefault="00622733" w:rsidP="006227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08.2010</w:t>
            </w:r>
          </w:p>
        </w:tc>
        <w:tc>
          <w:tcPr>
            <w:tcW w:w="1997" w:type="dxa"/>
          </w:tcPr>
          <w:p w:rsidR="00622733" w:rsidRPr="003854C5" w:rsidRDefault="0062273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2733" w:rsidRPr="003854C5" w:rsidTr="00D123D3">
        <w:tc>
          <w:tcPr>
            <w:tcW w:w="533" w:type="dxa"/>
          </w:tcPr>
          <w:p w:rsidR="00622733" w:rsidRPr="003854C5" w:rsidRDefault="00622733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470" w:type="dxa"/>
          </w:tcPr>
          <w:p w:rsidR="00622733" w:rsidRPr="003854C5" w:rsidRDefault="00622733" w:rsidP="006227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Машина 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артофеле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очистительная</w:t>
            </w:r>
          </w:p>
        </w:tc>
        <w:tc>
          <w:tcPr>
            <w:tcW w:w="2492" w:type="dxa"/>
          </w:tcPr>
          <w:p w:rsidR="00622733" w:rsidRPr="003854C5" w:rsidRDefault="00622733" w:rsidP="0062273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520,00</w:t>
            </w:r>
          </w:p>
        </w:tc>
        <w:tc>
          <w:tcPr>
            <w:tcW w:w="3076" w:type="dxa"/>
          </w:tcPr>
          <w:p w:rsidR="00622733" w:rsidRPr="003854C5" w:rsidRDefault="00622733" w:rsidP="00622733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520,00</w:t>
            </w:r>
          </w:p>
        </w:tc>
        <w:tc>
          <w:tcPr>
            <w:tcW w:w="2221" w:type="dxa"/>
          </w:tcPr>
          <w:p w:rsidR="00622733" w:rsidRPr="003854C5" w:rsidRDefault="00622733" w:rsidP="006227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08.2010</w:t>
            </w:r>
          </w:p>
        </w:tc>
        <w:tc>
          <w:tcPr>
            <w:tcW w:w="1997" w:type="dxa"/>
          </w:tcPr>
          <w:p w:rsidR="00622733" w:rsidRPr="003854C5" w:rsidRDefault="0062273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2733" w:rsidRPr="003854C5" w:rsidTr="00D123D3">
        <w:tc>
          <w:tcPr>
            <w:tcW w:w="533" w:type="dxa"/>
          </w:tcPr>
          <w:p w:rsidR="00622733" w:rsidRPr="003854C5" w:rsidRDefault="00622733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470" w:type="dxa"/>
          </w:tcPr>
          <w:p w:rsidR="00622733" w:rsidRPr="003854C5" w:rsidRDefault="00622733" w:rsidP="006227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Универсальная кухонная машина</w:t>
            </w:r>
          </w:p>
        </w:tc>
        <w:tc>
          <w:tcPr>
            <w:tcW w:w="2492" w:type="dxa"/>
          </w:tcPr>
          <w:p w:rsidR="00622733" w:rsidRPr="003854C5" w:rsidRDefault="00622733" w:rsidP="0062273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250,00</w:t>
            </w:r>
          </w:p>
        </w:tc>
        <w:tc>
          <w:tcPr>
            <w:tcW w:w="3076" w:type="dxa"/>
          </w:tcPr>
          <w:p w:rsidR="00622733" w:rsidRPr="003854C5" w:rsidRDefault="00622733" w:rsidP="00622733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250,00</w:t>
            </w:r>
          </w:p>
        </w:tc>
        <w:tc>
          <w:tcPr>
            <w:tcW w:w="2221" w:type="dxa"/>
          </w:tcPr>
          <w:p w:rsidR="00622733" w:rsidRPr="003854C5" w:rsidRDefault="00622733" w:rsidP="006227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08.2010</w:t>
            </w:r>
          </w:p>
        </w:tc>
        <w:tc>
          <w:tcPr>
            <w:tcW w:w="1997" w:type="dxa"/>
          </w:tcPr>
          <w:p w:rsidR="00622733" w:rsidRPr="003854C5" w:rsidRDefault="0062273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2733" w:rsidRPr="003854C5" w:rsidTr="00D123D3">
        <w:tc>
          <w:tcPr>
            <w:tcW w:w="533" w:type="dxa"/>
          </w:tcPr>
          <w:p w:rsidR="00622733" w:rsidRPr="003854C5" w:rsidRDefault="00622733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470" w:type="dxa"/>
          </w:tcPr>
          <w:p w:rsidR="00622733" w:rsidRPr="003854C5" w:rsidRDefault="00622733" w:rsidP="006227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жарочный</w:t>
            </w:r>
          </w:p>
        </w:tc>
        <w:tc>
          <w:tcPr>
            <w:tcW w:w="2492" w:type="dxa"/>
          </w:tcPr>
          <w:p w:rsidR="00622733" w:rsidRPr="003854C5" w:rsidRDefault="00622733" w:rsidP="0062273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200,00</w:t>
            </w:r>
          </w:p>
        </w:tc>
        <w:tc>
          <w:tcPr>
            <w:tcW w:w="3076" w:type="dxa"/>
          </w:tcPr>
          <w:p w:rsidR="00622733" w:rsidRPr="003854C5" w:rsidRDefault="00622733" w:rsidP="00622733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200,00</w:t>
            </w:r>
          </w:p>
        </w:tc>
        <w:tc>
          <w:tcPr>
            <w:tcW w:w="2221" w:type="dxa"/>
          </w:tcPr>
          <w:p w:rsidR="00622733" w:rsidRPr="003854C5" w:rsidRDefault="00622733" w:rsidP="006227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08.2010</w:t>
            </w:r>
          </w:p>
        </w:tc>
        <w:tc>
          <w:tcPr>
            <w:tcW w:w="1997" w:type="dxa"/>
          </w:tcPr>
          <w:p w:rsidR="00622733" w:rsidRPr="003854C5" w:rsidRDefault="00622733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585" w:rsidRPr="003854C5" w:rsidTr="00D123D3">
        <w:tc>
          <w:tcPr>
            <w:tcW w:w="533" w:type="dxa"/>
          </w:tcPr>
          <w:p w:rsidR="00C56585" w:rsidRPr="003854C5" w:rsidRDefault="00C56585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470" w:type="dxa"/>
          </w:tcPr>
          <w:p w:rsidR="00C56585" w:rsidRPr="003854C5" w:rsidRDefault="00C56585" w:rsidP="00C56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Фабер гусеница</w:t>
            </w:r>
          </w:p>
        </w:tc>
        <w:tc>
          <w:tcPr>
            <w:tcW w:w="2492" w:type="dxa"/>
          </w:tcPr>
          <w:p w:rsidR="00C56585" w:rsidRPr="003854C5" w:rsidRDefault="00C56585" w:rsidP="0062273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40,00</w:t>
            </w:r>
          </w:p>
        </w:tc>
        <w:tc>
          <w:tcPr>
            <w:tcW w:w="3076" w:type="dxa"/>
          </w:tcPr>
          <w:p w:rsidR="00C56585" w:rsidRPr="003854C5" w:rsidRDefault="00C56585" w:rsidP="00622733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40,00</w:t>
            </w:r>
          </w:p>
        </w:tc>
        <w:tc>
          <w:tcPr>
            <w:tcW w:w="2221" w:type="dxa"/>
          </w:tcPr>
          <w:p w:rsidR="00C56585" w:rsidRPr="003854C5" w:rsidRDefault="00C56585" w:rsidP="006227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0.2013</w:t>
            </w:r>
          </w:p>
        </w:tc>
        <w:tc>
          <w:tcPr>
            <w:tcW w:w="1997" w:type="dxa"/>
          </w:tcPr>
          <w:p w:rsidR="00C56585" w:rsidRPr="003854C5" w:rsidRDefault="00C56585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585" w:rsidRPr="003854C5" w:rsidTr="00D123D3">
        <w:tc>
          <w:tcPr>
            <w:tcW w:w="533" w:type="dxa"/>
          </w:tcPr>
          <w:p w:rsidR="00C56585" w:rsidRPr="003854C5" w:rsidRDefault="00C56585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470" w:type="dxa"/>
          </w:tcPr>
          <w:p w:rsidR="00C56585" w:rsidRPr="003854C5" w:rsidRDefault="00C56585" w:rsidP="00C56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ягкий модуль</w:t>
            </w:r>
          </w:p>
        </w:tc>
        <w:tc>
          <w:tcPr>
            <w:tcW w:w="2492" w:type="dxa"/>
          </w:tcPr>
          <w:p w:rsidR="00C56585" w:rsidRPr="003854C5" w:rsidRDefault="00C56585" w:rsidP="0062273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3076" w:type="dxa"/>
          </w:tcPr>
          <w:p w:rsidR="00C56585" w:rsidRPr="003854C5" w:rsidRDefault="00C56585" w:rsidP="00622733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2221" w:type="dxa"/>
          </w:tcPr>
          <w:p w:rsidR="00C56585" w:rsidRPr="003854C5" w:rsidRDefault="00C56585" w:rsidP="006227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0.2013</w:t>
            </w:r>
          </w:p>
        </w:tc>
        <w:tc>
          <w:tcPr>
            <w:tcW w:w="1997" w:type="dxa"/>
          </w:tcPr>
          <w:p w:rsidR="00C56585" w:rsidRPr="003854C5" w:rsidRDefault="00C56585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585" w:rsidRPr="003854C5" w:rsidTr="00D123D3">
        <w:tc>
          <w:tcPr>
            <w:tcW w:w="533" w:type="dxa"/>
          </w:tcPr>
          <w:p w:rsidR="00C56585" w:rsidRPr="003854C5" w:rsidRDefault="00C56585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470" w:type="dxa"/>
          </w:tcPr>
          <w:p w:rsidR="00C56585" w:rsidRPr="003854C5" w:rsidRDefault="00C56585" w:rsidP="00C56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ол теннисный</w:t>
            </w:r>
          </w:p>
        </w:tc>
        <w:tc>
          <w:tcPr>
            <w:tcW w:w="2492" w:type="dxa"/>
          </w:tcPr>
          <w:p w:rsidR="00C56585" w:rsidRPr="003854C5" w:rsidRDefault="00C56585" w:rsidP="0062273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3076" w:type="dxa"/>
          </w:tcPr>
          <w:p w:rsidR="00C56585" w:rsidRPr="003854C5" w:rsidRDefault="00C56585" w:rsidP="00622733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2221" w:type="dxa"/>
          </w:tcPr>
          <w:p w:rsidR="00C56585" w:rsidRPr="003854C5" w:rsidRDefault="00C56585" w:rsidP="006227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08.2011</w:t>
            </w:r>
          </w:p>
        </w:tc>
        <w:tc>
          <w:tcPr>
            <w:tcW w:w="1997" w:type="dxa"/>
          </w:tcPr>
          <w:p w:rsidR="00C56585" w:rsidRPr="003854C5" w:rsidRDefault="00C56585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585" w:rsidRPr="003854C5" w:rsidTr="00D123D3">
        <w:tc>
          <w:tcPr>
            <w:tcW w:w="533" w:type="dxa"/>
          </w:tcPr>
          <w:p w:rsidR="00C56585" w:rsidRPr="003854C5" w:rsidRDefault="00C56585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470" w:type="dxa"/>
          </w:tcPr>
          <w:p w:rsidR="00C56585" w:rsidRPr="003854C5" w:rsidRDefault="00C56585" w:rsidP="00C56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Диван двухместный </w:t>
            </w:r>
          </w:p>
        </w:tc>
        <w:tc>
          <w:tcPr>
            <w:tcW w:w="2492" w:type="dxa"/>
          </w:tcPr>
          <w:p w:rsidR="00C56585" w:rsidRPr="003854C5" w:rsidRDefault="00C56585" w:rsidP="0062273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93,00</w:t>
            </w:r>
          </w:p>
        </w:tc>
        <w:tc>
          <w:tcPr>
            <w:tcW w:w="3076" w:type="dxa"/>
          </w:tcPr>
          <w:p w:rsidR="00C56585" w:rsidRPr="003854C5" w:rsidRDefault="00C56585" w:rsidP="00622733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93,00</w:t>
            </w:r>
          </w:p>
        </w:tc>
        <w:tc>
          <w:tcPr>
            <w:tcW w:w="2221" w:type="dxa"/>
          </w:tcPr>
          <w:p w:rsidR="00C56585" w:rsidRPr="003854C5" w:rsidRDefault="00C56585" w:rsidP="006227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2.2012</w:t>
            </w:r>
          </w:p>
        </w:tc>
        <w:tc>
          <w:tcPr>
            <w:tcW w:w="1997" w:type="dxa"/>
          </w:tcPr>
          <w:p w:rsidR="00C56585" w:rsidRPr="003854C5" w:rsidRDefault="00C56585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585" w:rsidRPr="003854C5" w:rsidTr="00D123D3">
        <w:tc>
          <w:tcPr>
            <w:tcW w:w="533" w:type="dxa"/>
          </w:tcPr>
          <w:p w:rsidR="00C56585" w:rsidRPr="003854C5" w:rsidRDefault="00C56585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470" w:type="dxa"/>
          </w:tcPr>
          <w:p w:rsidR="00C56585" w:rsidRPr="003854C5" w:rsidRDefault="00C56585" w:rsidP="00C56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оска аудиторная</w:t>
            </w:r>
          </w:p>
        </w:tc>
        <w:tc>
          <w:tcPr>
            <w:tcW w:w="2492" w:type="dxa"/>
          </w:tcPr>
          <w:p w:rsidR="00C56585" w:rsidRPr="003854C5" w:rsidRDefault="00C56585" w:rsidP="0062273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076" w:type="dxa"/>
          </w:tcPr>
          <w:p w:rsidR="00C56585" w:rsidRPr="003854C5" w:rsidRDefault="00C56585" w:rsidP="00622733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2221" w:type="dxa"/>
          </w:tcPr>
          <w:p w:rsidR="00C56585" w:rsidRPr="003854C5" w:rsidRDefault="00C56585" w:rsidP="006227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11.2009</w:t>
            </w:r>
          </w:p>
        </w:tc>
        <w:tc>
          <w:tcPr>
            <w:tcW w:w="1997" w:type="dxa"/>
          </w:tcPr>
          <w:p w:rsidR="00C56585" w:rsidRPr="003854C5" w:rsidRDefault="00C56585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585" w:rsidRPr="003854C5" w:rsidTr="00D123D3">
        <w:tc>
          <w:tcPr>
            <w:tcW w:w="533" w:type="dxa"/>
          </w:tcPr>
          <w:p w:rsidR="00C56585" w:rsidRPr="003854C5" w:rsidRDefault="00C56585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470" w:type="dxa"/>
          </w:tcPr>
          <w:p w:rsidR="00C56585" w:rsidRPr="003854C5" w:rsidRDefault="00C56585" w:rsidP="00C56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ренажер беговая дорожка</w:t>
            </w:r>
          </w:p>
        </w:tc>
        <w:tc>
          <w:tcPr>
            <w:tcW w:w="2492" w:type="dxa"/>
          </w:tcPr>
          <w:p w:rsidR="00C56585" w:rsidRPr="003854C5" w:rsidRDefault="00C56585" w:rsidP="0062273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800,64</w:t>
            </w:r>
          </w:p>
        </w:tc>
        <w:tc>
          <w:tcPr>
            <w:tcW w:w="3076" w:type="dxa"/>
          </w:tcPr>
          <w:p w:rsidR="00C56585" w:rsidRPr="003854C5" w:rsidRDefault="00C56585" w:rsidP="00622733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800,64</w:t>
            </w:r>
          </w:p>
        </w:tc>
        <w:tc>
          <w:tcPr>
            <w:tcW w:w="2221" w:type="dxa"/>
          </w:tcPr>
          <w:p w:rsidR="00C56585" w:rsidRPr="003854C5" w:rsidRDefault="00C56585" w:rsidP="006227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12.2009</w:t>
            </w:r>
          </w:p>
        </w:tc>
        <w:tc>
          <w:tcPr>
            <w:tcW w:w="1997" w:type="dxa"/>
          </w:tcPr>
          <w:p w:rsidR="00C56585" w:rsidRPr="003854C5" w:rsidRDefault="00C56585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585" w:rsidRPr="003854C5" w:rsidTr="00D123D3">
        <w:tc>
          <w:tcPr>
            <w:tcW w:w="533" w:type="dxa"/>
          </w:tcPr>
          <w:p w:rsidR="00C56585" w:rsidRPr="003854C5" w:rsidRDefault="00C56585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470" w:type="dxa"/>
          </w:tcPr>
          <w:p w:rsidR="00C56585" w:rsidRPr="003854C5" w:rsidRDefault="00C56585" w:rsidP="00C56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лабораторный</w:t>
            </w:r>
          </w:p>
        </w:tc>
        <w:tc>
          <w:tcPr>
            <w:tcW w:w="2492" w:type="dxa"/>
          </w:tcPr>
          <w:p w:rsidR="00C56585" w:rsidRPr="003854C5" w:rsidRDefault="00C56585" w:rsidP="0062273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920,00</w:t>
            </w:r>
          </w:p>
        </w:tc>
        <w:tc>
          <w:tcPr>
            <w:tcW w:w="3076" w:type="dxa"/>
          </w:tcPr>
          <w:p w:rsidR="00C56585" w:rsidRPr="003854C5" w:rsidRDefault="00C56585" w:rsidP="00622733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920,00</w:t>
            </w:r>
          </w:p>
        </w:tc>
        <w:tc>
          <w:tcPr>
            <w:tcW w:w="2221" w:type="dxa"/>
          </w:tcPr>
          <w:p w:rsidR="00C56585" w:rsidRPr="003854C5" w:rsidRDefault="00C56585" w:rsidP="006227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07</w:t>
            </w:r>
          </w:p>
        </w:tc>
        <w:tc>
          <w:tcPr>
            <w:tcW w:w="1997" w:type="dxa"/>
          </w:tcPr>
          <w:p w:rsidR="00C56585" w:rsidRPr="003854C5" w:rsidRDefault="00C56585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585" w:rsidRPr="003854C5" w:rsidTr="00D123D3">
        <w:tc>
          <w:tcPr>
            <w:tcW w:w="533" w:type="dxa"/>
          </w:tcPr>
          <w:p w:rsidR="00C56585" w:rsidRPr="003854C5" w:rsidRDefault="00C56585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470" w:type="dxa"/>
          </w:tcPr>
          <w:p w:rsidR="00C56585" w:rsidRPr="003854C5" w:rsidRDefault="00C56585" w:rsidP="00C56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лабораторный</w:t>
            </w:r>
          </w:p>
        </w:tc>
        <w:tc>
          <w:tcPr>
            <w:tcW w:w="2492" w:type="dxa"/>
          </w:tcPr>
          <w:p w:rsidR="00C56585" w:rsidRPr="003854C5" w:rsidRDefault="00C56585" w:rsidP="0062273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263,00</w:t>
            </w:r>
          </w:p>
        </w:tc>
        <w:tc>
          <w:tcPr>
            <w:tcW w:w="3076" w:type="dxa"/>
          </w:tcPr>
          <w:p w:rsidR="00C56585" w:rsidRPr="003854C5" w:rsidRDefault="00C56585" w:rsidP="00622733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263,00</w:t>
            </w:r>
          </w:p>
        </w:tc>
        <w:tc>
          <w:tcPr>
            <w:tcW w:w="2221" w:type="dxa"/>
          </w:tcPr>
          <w:p w:rsidR="00C56585" w:rsidRPr="003854C5" w:rsidRDefault="00C56585" w:rsidP="006227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C56585" w:rsidRPr="003854C5" w:rsidRDefault="00C56585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585" w:rsidRPr="003854C5" w:rsidTr="00D123D3">
        <w:tc>
          <w:tcPr>
            <w:tcW w:w="533" w:type="dxa"/>
          </w:tcPr>
          <w:p w:rsidR="00C56585" w:rsidRPr="003854C5" w:rsidRDefault="00C56585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470" w:type="dxa"/>
          </w:tcPr>
          <w:p w:rsidR="00C56585" w:rsidRPr="003854C5" w:rsidRDefault="00C56585" w:rsidP="00C56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лабораторный</w:t>
            </w:r>
          </w:p>
        </w:tc>
        <w:tc>
          <w:tcPr>
            <w:tcW w:w="2492" w:type="dxa"/>
          </w:tcPr>
          <w:p w:rsidR="00C56585" w:rsidRPr="003854C5" w:rsidRDefault="00C56585" w:rsidP="0062273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395,00</w:t>
            </w:r>
          </w:p>
        </w:tc>
        <w:tc>
          <w:tcPr>
            <w:tcW w:w="3076" w:type="dxa"/>
          </w:tcPr>
          <w:p w:rsidR="00C56585" w:rsidRPr="003854C5" w:rsidRDefault="00C56585" w:rsidP="00622733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395,00</w:t>
            </w:r>
          </w:p>
        </w:tc>
        <w:tc>
          <w:tcPr>
            <w:tcW w:w="2221" w:type="dxa"/>
          </w:tcPr>
          <w:p w:rsidR="00C56585" w:rsidRPr="003854C5" w:rsidRDefault="00C56585" w:rsidP="006227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C56585" w:rsidRPr="003854C5" w:rsidRDefault="00C56585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585" w:rsidRPr="003854C5" w:rsidTr="00D123D3">
        <w:tc>
          <w:tcPr>
            <w:tcW w:w="533" w:type="dxa"/>
          </w:tcPr>
          <w:p w:rsidR="00C56585" w:rsidRPr="003854C5" w:rsidRDefault="00C56585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470" w:type="dxa"/>
          </w:tcPr>
          <w:p w:rsidR="00C56585" w:rsidRPr="003854C5" w:rsidRDefault="00C56585" w:rsidP="00C56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ровать детская</w:t>
            </w:r>
          </w:p>
        </w:tc>
        <w:tc>
          <w:tcPr>
            <w:tcW w:w="2492" w:type="dxa"/>
          </w:tcPr>
          <w:p w:rsidR="00C56585" w:rsidRPr="003854C5" w:rsidRDefault="00C56585" w:rsidP="0062273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3076" w:type="dxa"/>
          </w:tcPr>
          <w:p w:rsidR="00C56585" w:rsidRPr="003854C5" w:rsidRDefault="00C56585" w:rsidP="00622733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2221" w:type="dxa"/>
          </w:tcPr>
          <w:p w:rsidR="00C56585" w:rsidRPr="003854C5" w:rsidRDefault="00C56585" w:rsidP="006227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0.2013</w:t>
            </w:r>
          </w:p>
        </w:tc>
        <w:tc>
          <w:tcPr>
            <w:tcW w:w="1997" w:type="dxa"/>
          </w:tcPr>
          <w:p w:rsidR="00C56585" w:rsidRPr="003854C5" w:rsidRDefault="00C56585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585" w:rsidRPr="003854C5" w:rsidTr="00D123D3">
        <w:tc>
          <w:tcPr>
            <w:tcW w:w="533" w:type="dxa"/>
          </w:tcPr>
          <w:p w:rsidR="00C56585" w:rsidRPr="003854C5" w:rsidRDefault="00C56585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470" w:type="dxa"/>
          </w:tcPr>
          <w:p w:rsidR="00C56585" w:rsidRPr="003854C5" w:rsidRDefault="00C56585" w:rsidP="00C56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ровать детская</w:t>
            </w:r>
          </w:p>
        </w:tc>
        <w:tc>
          <w:tcPr>
            <w:tcW w:w="2492" w:type="dxa"/>
          </w:tcPr>
          <w:p w:rsidR="00C56585" w:rsidRPr="003854C5" w:rsidRDefault="00C56585" w:rsidP="0062273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3076" w:type="dxa"/>
          </w:tcPr>
          <w:p w:rsidR="00C56585" w:rsidRPr="003854C5" w:rsidRDefault="00C56585" w:rsidP="00622733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2221" w:type="dxa"/>
          </w:tcPr>
          <w:p w:rsidR="00C56585" w:rsidRPr="003854C5" w:rsidRDefault="00C56585" w:rsidP="006227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0.2013</w:t>
            </w:r>
          </w:p>
        </w:tc>
        <w:tc>
          <w:tcPr>
            <w:tcW w:w="1997" w:type="dxa"/>
          </w:tcPr>
          <w:p w:rsidR="00C56585" w:rsidRPr="003854C5" w:rsidRDefault="00C56585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585" w:rsidRPr="003854C5" w:rsidTr="00D123D3">
        <w:tc>
          <w:tcPr>
            <w:tcW w:w="533" w:type="dxa"/>
          </w:tcPr>
          <w:p w:rsidR="00C56585" w:rsidRPr="003854C5" w:rsidRDefault="00C56585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470" w:type="dxa"/>
          </w:tcPr>
          <w:p w:rsidR="00C56585" w:rsidRPr="003854C5" w:rsidRDefault="00C56585" w:rsidP="00C56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ровать детская</w:t>
            </w:r>
          </w:p>
        </w:tc>
        <w:tc>
          <w:tcPr>
            <w:tcW w:w="2492" w:type="dxa"/>
          </w:tcPr>
          <w:p w:rsidR="00C56585" w:rsidRPr="003854C5" w:rsidRDefault="00C56585" w:rsidP="0062273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3076" w:type="dxa"/>
          </w:tcPr>
          <w:p w:rsidR="00C56585" w:rsidRPr="003854C5" w:rsidRDefault="00C56585" w:rsidP="00622733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2221" w:type="dxa"/>
          </w:tcPr>
          <w:p w:rsidR="00C56585" w:rsidRPr="003854C5" w:rsidRDefault="00C56585" w:rsidP="006227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0.2013</w:t>
            </w:r>
          </w:p>
        </w:tc>
        <w:tc>
          <w:tcPr>
            <w:tcW w:w="1997" w:type="dxa"/>
          </w:tcPr>
          <w:p w:rsidR="00C56585" w:rsidRPr="003854C5" w:rsidRDefault="00C56585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585" w:rsidRPr="003854C5" w:rsidTr="00D123D3">
        <w:tc>
          <w:tcPr>
            <w:tcW w:w="533" w:type="dxa"/>
          </w:tcPr>
          <w:p w:rsidR="00C56585" w:rsidRPr="003854C5" w:rsidRDefault="00C56585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470" w:type="dxa"/>
          </w:tcPr>
          <w:p w:rsidR="00C56585" w:rsidRPr="003854C5" w:rsidRDefault="00C56585" w:rsidP="00C56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ровать детская</w:t>
            </w:r>
          </w:p>
        </w:tc>
        <w:tc>
          <w:tcPr>
            <w:tcW w:w="2492" w:type="dxa"/>
          </w:tcPr>
          <w:p w:rsidR="00C56585" w:rsidRPr="003854C5" w:rsidRDefault="00C56585" w:rsidP="0062273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3076" w:type="dxa"/>
          </w:tcPr>
          <w:p w:rsidR="00C56585" w:rsidRPr="003854C5" w:rsidRDefault="00C56585" w:rsidP="00622733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2221" w:type="dxa"/>
          </w:tcPr>
          <w:p w:rsidR="00C56585" w:rsidRPr="003854C5" w:rsidRDefault="00C56585" w:rsidP="006227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0.2013</w:t>
            </w:r>
          </w:p>
        </w:tc>
        <w:tc>
          <w:tcPr>
            <w:tcW w:w="1997" w:type="dxa"/>
          </w:tcPr>
          <w:p w:rsidR="00C56585" w:rsidRPr="003854C5" w:rsidRDefault="00C56585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585" w:rsidRPr="003854C5" w:rsidTr="00D123D3">
        <w:tc>
          <w:tcPr>
            <w:tcW w:w="533" w:type="dxa"/>
          </w:tcPr>
          <w:p w:rsidR="00C56585" w:rsidRPr="003854C5" w:rsidRDefault="00C56585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470" w:type="dxa"/>
          </w:tcPr>
          <w:p w:rsidR="00C56585" w:rsidRPr="003854C5" w:rsidRDefault="00C56585" w:rsidP="00C56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ровать детская</w:t>
            </w:r>
          </w:p>
        </w:tc>
        <w:tc>
          <w:tcPr>
            <w:tcW w:w="2492" w:type="dxa"/>
          </w:tcPr>
          <w:p w:rsidR="00C56585" w:rsidRPr="003854C5" w:rsidRDefault="00C56585" w:rsidP="0062273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3076" w:type="dxa"/>
          </w:tcPr>
          <w:p w:rsidR="00C56585" w:rsidRPr="003854C5" w:rsidRDefault="00C56585" w:rsidP="00622733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2221" w:type="dxa"/>
          </w:tcPr>
          <w:p w:rsidR="00C56585" w:rsidRPr="003854C5" w:rsidRDefault="00C56585" w:rsidP="006227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0.2013</w:t>
            </w:r>
          </w:p>
        </w:tc>
        <w:tc>
          <w:tcPr>
            <w:tcW w:w="1997" w:type="dxa"/>
          </w:tcPr>
          <w:p w:rsidR="00C56585" w:rsidRPr="003854C5" w:rsidRDefault="00C56585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28C0" w:rsidRPr="003854C5" w:rsidTr="00D123D3">
        <w:tc>
          <w:tcPr>
            <w:tcW w:w="533" w:type="dxa"/>
          </w:tcPr>
          <w:p w:rsidR="008C28C0" w:rsidRPr="003854C5" w:rsidRDefault="008C28C0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470" w:type="dxa"/>
          </w:tcPr>
          <w:p w:rsidR="008C28C0" w:rsidRPr="003854C5" w:rsidRDefault="008C28C0" w:rsidP="00C56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иблиотечный фонд</w:t>
            </w:r>
          </w:p>
        </w:tc>
        <w:tc>
          <w:tcPr>
            <w:tcW w:w="2492" w:type="dxa"/>
          </w:tcPr>
          <w:p w:rsidR="008C28C0" w:rsidRPr="003854C5" w:rsidRDefault="00241AA5" w:rsidP="0062273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74264,69</w:t>
            </w:r>
          </w:p>
        </w:tc>
        <w:tc>
          <w:tcPr>
            <w:tcW w:w="3076" w:type="dxa"/>
          </w:tcPr>
          <w:p w:rsidR="008C28C0" w:rsidRPr="003854C5" w:rsidRDefault="00241AA5" w:rsidP="00622733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74264,69</w:t>
            </w:r>
          </w:p>
        </w:tc>
        <w:tc>
          <w:tcPr>
            <w:tcW w:w="2221" w:type="dxa"/>
          </w:tcPr>
          <w:p w:rsidR="008C28C0" w:rsidRPr="003854C5" w:rsidRDefault="008C28C0" w:rsidP="006227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8C28C0" w:rsidRPr="003854C5" w:rsidRDefault="008C28C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28C0" w:rsidRPr="003854C5" w:rsidTr="00D123D3">
        <w:tc>
          <w:tcPr>
            <w:tcW w:w="533" w:type="dxa"/>
          </w:tcPr>
          <w:p w:rsidR="008C28C0" w:rsidRPr="003854C5" w:rsidRDefault="008C28C0" w:rsidP="00D61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470" w:type="dxa"/>
          </w:tcPr>
          <w:p w:rsidR="008C28C0" w:rsidRPr="003854C5" w:rsidRDefault="00241AA5" w:rsidP="00C56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8C28C0" w:rsidRPr="003854C5" w:rsidRDefault="00241AA5" w:rsidP="0062273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129,44</w:t>
            </w:r>
          </w:p>
        </w:tc>
        <w:tc>
          <w:tcPr>
            <w:tcW w:w="3076" w:type="dxa"/>
          </w:tcPr>
          <w:p w:rsidR="008C28C0" w:rsidRPr="003854C5" w:rsidRDefault="00241AA5" w:rsidP="00622733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129,44</w:t>
            </w:r>
          </w:p>
        </w:tc>
        <w:tc>
          <w:tcPr>
            <w:tcW w:w="2221" w:type="dxa"/>
          </w:tcPr>
          <w:p w:rsidR="008C28C0" w:rsidRPr="003854C5" w:rsidRDefault="008C28C0" w:rsidP="006227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8C28C0" w:rsidRPr="003854C5" w:rsidRDefault="008C28C0" w:rsidP="00D123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56D1F" w:rsidRPr="003854C5" w:rsidRDefault="00E56D1F" w:rsidP="00E56D1F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470"/>
        <w:gridCol w:w="2492"/>
        <w:gridCol w:w="3076"/>
        <w:gridCol w:w="2221"/>
        <w:gridCol w:w="1997"/>
      </w:tblGrid>
      <w:tr w:rsidR="00E56D1F" w:rsidRPr="003854C5" w:rsidTr="007E611E">
        <w:tc>
          <w:tcPr>
            <w:tcW w:w="533" w:type="dxa"/>
          </w:tcPr>
          <w:p w:rsidR="00E56D1F" w:rsidRPr="003854C5" w:rsidRDefault="00E56D1F" w:rsidP="007E61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470" w:type="dxa"/>
          </w:tcPr>
          <w:p w:rsidR="00E56D1F" w:rsidRPr="003854C5" w:rsidRDefault="00E56D1F" w:rsidP="007E61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492" w:type="dxa"/>
          </w:tcPr>
          <w:p w:rsidR="00E56D1F" w:rsidRPr="003854C5" w:rsidRDefault="00E56D1F" w:rsidP="007E61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Балансовой стоимости</w:t>
            </w:r>
          </w:p>
        </w:tc>
        <w:tc>
          <w:tcPr>
            <w:tcW w:w="3076" w:type="dxa"/>
          </w:tcPr>
          <w:p w:rsidR="00E56D1F" w:rsidRPr="003854C5" w:rsidRDefault="00E56D1F" w:rsidP="007E61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численная амортизация</w:t>
            </w:r>
          </w:p>
        </w:tc>
        <w:tc>
          <w:tcPr>
            <w:tcW w:w="2221" w:type="dxa"/>
          </w:tcPr>
          <w:p w:rsidR="00E56D1F" w:rsidRPr="003854C5" w:rsidRDefault="00E56D1F" w:rsidP="007E61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 и прекращения права муниципальной стоимости</w:t>
            </w:r>
          </w:p>
        </w:tc>
        <w:tc>
          <w:tcPr>
            <w:tcW w:w="1997" w:type="dxa"/>
          </w:tcPr>
          <w:p w:rsidR="00E56D1F" w:rsidRPr="003854C5" w:rsidRDefault="00E56D1F" w:rsidP="007E61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</w:t>
            </w:r>
          </w:p>
        </w:tc>
      </w:tr>
      <w:tr w:rsidR="00E56D1F" w:rsidRPr="003854C5" w:rsidTr="007E611E">
        <w:tc>
          <w:tcPr>
            <w:tcW w:w="533" w:type="dxa"/>
          </w:tcPr>
          <w:p w:rsidR="00E56D1F" w:rsidRPr="003854C5" w:rsidRDefault="00E56D1F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</w:tcPr>
          <w:p w:rsidR="00E56D1F" w:rsidRPr="003854C5" w:rsidRDefault="00E56D1F" w:rsidP="00E56D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ОУ </w:t>
            </w:r>
            <w:proofErr w:type="spell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Моторская</w:t>
            </w:r>
            <w:proofErr w:type="spell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Ш</w:t>
            </w:r>
          </w:p>
        </w:tc>
        <w:tc>
          <w:tcPr>
            <w:tcW w:w="2492" w:type="dxa"/>
          </w:tcPr>
          <w:p w:rsidR="00E56D1F" w:rsidRPr="003854C5" w:rsidRDefault="00E56D1F" w:rsidP="007E611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6" w:type="dxa"/>
          </w:tcPr>
          <w:p w:rsidR="00E56D1F" w:rsidRPr="003854C5" w:rsidRDefault="00E56D1F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E56D1F" w:rsidRPr="003854C5" w:rsidRDefault="00E56D1F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E56D1F" w:rsidRPr="003854C5" w:rsidRDefault="00E56D1F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6D1F" w:rsidRPr="003854C5" w:rsidTr="007E611E">
        <w:tc>
          <w:tcPr>
            <w:tcW w:w="533" w:type="dxa"/>
          </w:tcPr>
          <w:p w:rsidR="00E56D1F" w:rsidRPr="003854C5" w:rsidRDefault="00E56D1F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</w:tcPr>
          <w:p w:rsidR="00E56D1F" w:rsidRPr="003854C5" w:rsidRDefault="00E56D1F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Интерактивная доска</w:t>
            </w:r>
          </w:p>
        </w:tc>
        <w:tc>
          <w:tcPr>
            <w:tcW w:w="2492" w:type="dxa"/>
          </w:tcPr>
          <w:p w:rsidR="00E56D1F" w:rsidRPr="003854C5" w:rsidRDefault="00E56D1F" w:rsidP="007E611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0100,00</w:t>
            </w:r>
          </w:p>
        </w:tc>
        <w:tc>
          <w:tcPr>
            <w:tcW w:w="3076" w:type="dxa"/>
          </w:tcPr>
          <w:p w:rsidR="00E56D1F" w:rsidRPr="003854C5" w:rsidRDefault="00D96038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555,61</w:t>
            </w:r>
          </w:p>
        </w:tc>
        <w:tc>
          <w:tcPr>
            <w:tcW w:w="2221" w:type="dxa"/>
          </w:tcPr>
          <w:p w:rsidR="00E56D1F" w:rsidRPr="003854C5" w:rsidRDefault="00E56D1F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5.2013</w:t>
            </w:r>
          </w:p>
        </w:tc>
        <w:tc>
          <w:tcPr>
            <w:tcW w:w="1997" w:type="dxa"/>
          </w:tcPr>
          <w:p w:rsidR="00E56D1F" w:rsidRPr="003854C5" w:rsidRDefault="00E56D1F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6D1F" w:rsidRPr="003854C5" w:rsidTr="007E611E">
        <w:tc>
          <w:tcPr>
            <w:tcW w:w="533" w:type="dxa"/>
          </w:tcPr>
          <w:p w:rsidR="00E56D1F" w:rsidRPr="003854C5" w:rsidRDefault="00E56D1F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0" w:type="dxa"/>
          </w:tcPr>
          <w:p w:rsidR="00E56D1F" w:rsidRPr="003854C5" w:rsidRDefault="00E56D1F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моноблочный</w:t>
            </w:r>
          </w:p>
        </w:tc>
        <w:tc>
          <w:tcPr>
            <w:tcW w:w="2492" w:type="dxa"/>
          </w:tcPr>
          <w:p w:rsidR="00E56D1F" w:rsidRPr="003854C5" w:rsidRDefault="00E56D1F" w:rsidP="007E611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2646,00</w:t>
            </w:r>
          </w:p>
        </w:tc>
        <w:tc>
          <w:tcPr>
            <w:tcW w:w="3076" w:type="dxa"/>
          </w:tcPr>
          <w:p w:rsidR="00E56D1F" w:rsidRPr="003854C5" w:rsidRDefault="00E56D1F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2645,00</w:t>
            </w:r>
          </w:p>
        </w:tc>
        <w:tc>
          <w:tcPr>
            <w:tcW w:w="2221" w:type="dxa"/>
          </w:tcPr>
          <w:p w:rsidR="00E56D1F" w:rsidRPr="003854C5" w:rsidRDefault="00E56D1F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12.2009</w:t>
            </w:r>
          </w:p>
        </w:tc>
        <w:tc>
          <w:tcPr>
            <w:tcW w:w="1997" w:type="dxa"/>
          </w:tcPr>
          <w:p w:rsidR="00E56D1F" w:rsidRPr="003854C5" w:rsidRDefault="00E56D1F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6D1F" w:rsidRPr="003854C5" w:rsidTr="007E611E">
        <w:tc>
          <w:tcPr>
            <w:tcW w:w="533" w:type="dxa"/>
          </w:tcPr>
          <w:p w:rsidR="00E56D1F" w:rsidRPr="003854C5" w:rsidRDefault="00E56D1F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</w:tcPr>
          <w:p w:rsidR="00E56D1F" w:rsidRPr="003854C5" w:rsidRDefault="00E56D1F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Интерактивная доска с креплением  и стойкой</w:t>
            </w:r>
          </w:p>
        </w:tc>
        <w:tc>
          <w:tcPr>
            <w:tcW w:w="2492" w:type="dxa"/>
          </w:tcPr>
          <w:p w:rsidR="00E56D1F" w:rsidRPr="003854C5" w:rsidRDefault="00E56D1F" w:rsidP="00E56D1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6411,00</w:t>
            </w:r>
          </w:p>
        </w:tc>
        <w:tc>
          <w:tcPr>
            <w:tcW w:w="3076" w:type="dxa"/>
          </w:tcPr>
          <w:p w:rsidR="00E56D1F" w:rsidRPr="003854C5" w:rsidRDefault="00E56D1F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6411,00</w:t>
            </w:r>
          </w:p>
        </w:tc>
        <w:tc>
          <w:tcPr>
            <w:tcW w:w="2221" w:type="dxa"/>
          </w:tcPr>
          <w:p w:rsidR="00E56D1F" w:rsidRPr="003854C5" w:rsidRDefault="00E56D1F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06</w:t>
            </w:r>
          </w:p>
        </w:tc>
        <w:tc>
          <w:tcPr>
            <w:tcW w:w="1997" w:type="dxa"/>
          </w:tcPr>
          <w:p w:rsidR="00E56D1F" w:rsidRPr="003854C5" w:rsidRDefault="00E56D1F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6D1F" w:rsidRPr="003854C5" w:rsidTr="007E611E">
        <w:tc>
          <w:tcPr>
            <w:tcW w:w="533" w:type="dxa"/>
          </w:tcPr>
          <w:p w:rsidR="00E56D1F" w:rsidRPr="003854C5" w:rsidRDefault="00E56D1F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70" w:type="dxa"/>
          </w:tcPr>
          <w:p w:rsidR="00E56D1F" w:rsidRPr="003854C5" w:rsidRDefault="00E56D1F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E56D1F" w:rsidRPr="003854C5" w:rsidRDefault="00E56D1F" w:rsidP="00E56D1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600,00</w:t>
            </w:r>
          </w:p>
        </w:tc>
        <w:tc>
          <w:tcPr>
            <w:tcW w:w="3076" w:type="dxa"/>
          </w:tcPr>
          <w:p w:rsidR="00E56D1F" w:rsidRPr="003854C5" w:rsidRDefault="00E56D1F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600,00</w:t>
            </w:r>
          </w:p>
        </w:tc>
        <w:tc>
          <w:tcPr>
            <w:tcW w:w="2221" w:type="dxa"/>
          </w:tcPr>
          <w:p w:rsidR="00E56D1F" w:rsidRPr="003854C5" w:rsidRDefault="00E56D1F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.03.2011</w:t>
            </w:r>
          </w:p>
        </w:tc>
        <w:tc>
          <w:tcPr>
            <w:tcW w:w="1997" w:type="dxa"/>
          </w:tcPr>
          <w:p w:rsidR="00E56D1F" w:rsidRPr="003854C5" w:rsidRDefault="00E56D1F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6D1F" w:rsidRPr="003854C5" w:rsidTr="007E611E">
        <w:tc>
          <w:tcPr>
            <w:tcW w:w="533" w:type="dxa"/>
          </w:tcPr>
          <w:p w:rsidR="00E56D1F" w:rsidRPr="003854C5" w:rsidRDefault="00E56D1F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70" w:type="dxa"/>
          </w:tcPr>
          <w:p w:rsidR="00E56D1F" w:rsidRPr="003854C5" w:rsidRDefault="00E56D1F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абораторный программно-аппаратный</w:t>
            </w:r>
          </w:p>
        </w:tc>
        <w:tc>
          <w:tcPr>
            <w:tcW w:w="2492" w:type="dxa"/>
          </w:tcPr>
          <w:p w:rsidR="00E56D1F" w:rsidRPr="003854C5" w:rsidRDefault="00E56D1F" w:rsidP="00E56D1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7315,00</w:t>
            </w:r>
          </w:p>
        </w:tc>
        <w:tc>
          <w:tcPr>
            <w:tcW w:w="3076" w:type="dxa"/>
          </w:tcPr>
          <w:p w:rsidR="00E56D1F" w:rsidRPr="003854C5" w:rsidRDefault="00E56D1F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7315,00</w:t>
            </w:r>
          </w:p>
        </w:tc>
        <w:tc>
          <w:tcPr>
            <w:tcW w:w="2221" w:type="dxa"/>
          </w:tcPr>
          <w:p w:rsidR="00E56D1F" w:rsidRPr="003854C5" w:rsidRDefault="00E56D1F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12.2009</w:t>
            </w:r>
          </w:p>
        </w:tc>
        <w:tc>
          <w:tcPr>
            <w:tcW w:w="1997" w:type="dxa"/>
          </w:tcPr>
          <w:p w:rsidR="00E56D1F" w:rsidRPr="003854C5" w:rsidRDefault="00E56D1F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6D1F" w:rsidRPr="003854C5" w:rsidTr="007E611E">
        <w:tc>
          <w:tcPr>
            <w:tcW w:w="533" w:type="dxa"/>
          </w:tcPr>
          <w:p w:rsidR="00E56D1F" w:rsidRPr="003854C5" w:rsidRDefault="00E56D1F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0" w:type="dxa"/>
          </w:tcPr>
          <w:p w:rsidR="00E56D1F" w:rsidRPr="003854C5" w:rsidRDefault="00E56D1F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Универсальная кухонная машина</w:t>
            </w:r>
          </w:p>
        </w:tc>
        <w:tc>
          <w:tcPr>
            <w:tcW w:w="2492" w:type="dxa"/>
          </w:tcPr>
          <w:p w:rsidR="00E56D1F" w:rsidRPr="003854C5" w:rsidRDefault="00E56D1F" w:rsidP="00E56D1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4667,08</w:t>
            </w:r>
          </w:p>
        </w:tc>
        <w:tc>
          <w:tcPr>
            <w:tcW w:w="3076" w:type="dxa"/>
          </w:tcPr>
          <w:p w:rsidR="00E56D1F" w:rsidRPr="003854C5" w:rsidRDefault="00E56D1F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4667,08</w:t>
            </w:r>
          </w:p>
        </w:tc>
        <w:tc>
          <w:tcPr>
            <w:tcW w:w="2221" w:type="dxa"/>
          </w:tcPr>
          <w:p w:rsidR="00E56D1F" w:rsidRPr="003854C5" w:rsidRDefault="00E56D1F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05.2007</w:t>
            </w:r>
          </w:p>
        </w:tc>
        <w:tc>
          <w:tcPr>
            <w:tcW w:w="1997" w:type="dxa"/>
          </w:tcPr>
          <w:p w:rsidR="00E56D1F" w:rsidRPr="003854C5" w:rsidRDefault="00E56D1F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14FE" w:rsidRPr="003854C5" w:rsidTr="007E611E">
        <w:tc>
          <w:tcPr>
            <w:tcW w:w="533" w:type="dxa"/>
          </w:tcPr>
          <w:p w:rsidR="002A14FE" w:rsidRPr="003854C5" w:rsidRDefault="002A14F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70" w:type="dxa"/>
          </w:tcPr>
          <w:p w:rsidR="002A14FE" w:rsidRPr="003854C5" w:rsidRDefault="002A14FE" w:rsidP="002A14FE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роткофокусный проектор</w:t>
            </w:r>
          </w:p>
        </w:tc>
        <w:tc>
          <w:tcPr>
            <w:tcW w:w="2492" w:type="dxa"/>
          </w:tcPr>
          <w:p w:rsidR="002A14FE" w:rsidRPr="003854C5" w:rsidRDefault="002A14FE" w:rsidP="00E56D1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3076" w:type="dxa"/>
          </w:tcPr>
          <w:p w:rsidR="002A14FE" w:rsidRPr="003854C5" w:rsidRDefault="002A14F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2221" w:type="dxa"/>
          </w:tcPr>
          <w:p w:rsidR="002A14FE" w:rsidRPr="003854C5" w:rsidRDefault="002A14FE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5.2013</w:t>
            </w:r>
          </w:p>
        </w:tc>
        <w:tc>
          <w:tcPr>
            <w:tcW w:w="1997" w:type="dxa"/>
          </w:tcPr>
          <w:p w:rsidR="002A14FE" w:rsidRPr="003854C5" w:rsidRDefault="002A14F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14FE" w:rsidRPr="003854C5" w:rsidTr="007E611E">
        <w:tc>
          <w:tcPr>
            <w:tcW w:w="533" w:type="dxa"/>
          </w:tcPr>
          <w:p w:rsidR="002A14FE" w:rsidRPr="003854C5" w:rsidRDefault="002A14F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470" w:type="dxa"/>
          </w:tcPr>
          <w:p w:rsidR="002A14FE" w:rsidRPr="003854C5" w:rsidRDefault="002A14FE" w:rsidP="002A14FE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асос циркулярный</w:t>
            </w:r>
          </w:p>
        </w:tc>
        <w:tc>
          <w:tcPr>
            <w:tcW w:w="2492" w:type="dxa"/>
          </w:tcPr>
          <w:p w:rsidR="002A14FE" w:rsidRPr="003854C5" w:rsidRDefault="002A14FE" w:rsidP="00E56D1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3076" w:type="dxa"/>
          </w:tcPr>
          <w:p w:rsidR="002A14FE" w:rsidRPr="003854C5" w:rsidRDefault="002A14F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2221" w:type="dxa"/>
          </w:tcPr>
          <w:p w:rsidR="002A14FE" w:rsidRPr="003854C5" w:rsidRDefault="002A14FE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12.2013</w:t>
            </w:r>
          </w:p>
        </w:tc>
        <w:tc>
          <w:tcPr>
            <w:tcW w:w="1997" w:type="dxa"/>
          </w:tcPr>
          <w:p w:rsidR="002A14FE" w:rsidRPr="003854C5" w:rsidRDefault="002A14F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14FE" w:rsidRPr="003854C5" w:rsidTr="007E611E">
        <w:tc>
          <w:tcPr>
            <w:tcW w:w="533" w:type="dxa"/>
          </w:tcPr>
          <w:p w:rsidR="002A14FE" w:rsidRPr="003854C5" w:rsidRDefault="002A14F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70" w:type="dxa"/>
          </w:tcPr>
          <w:p w:rsidR="002A14FE" w:rsidRPr="003854C5" w:rsidRDefault="002A14FE" w:rsidP="002A14FE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Макет автомата </w:t>
            </w:r>
          </w:p>
        </w:tc>
        <w:tc>
          <w:tcPr>
            <w:tcW w:w="2492" w:type="dxa"/>
          </w:tcPr>
          <w:p w:rsidR="002A14FE" w:rsidRPr="003854C5" w:rsidRDefault="002A14FE" w:rsidP="00E56D1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183,75</w:t>
            </w:r>
          </w:p>
        </w:tc>
        <w:tc>
          <w:tcPr>
            <w:tcW w:w="3076" w:type="dxa"/>
          </w:tcPr>
          <w:p w:rsidR="002A14FE" w:rsidRPr="003854C5" w:rsidRDefault="002A14F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183,75</w:t>
            </w:r>
          </w:p>
        </w:tc>
        <w:tc>
          <w:tcPr>
            <w:tcW w:w="2221" w:type="dxa"/>
          </w:tcPr>
          <w:p w:rsidR="002A14FE" w:rsidRPr="003854C5" w:rsidRDefault="002A14FE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04.2014</w:t>
            </w:r>
          </w:p>
        </w:tc>
        <w:tc>
          <w:tcPr>
            <w:tcW w:w="1997" w:type="dxa"/>
          </w:tcPr>
          <w:p w:rsidR="002A14FE" w:rsidRPr="003854C5" w:rsidRDefault="002A14F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14FE" w:rsidRPr="003854C5" w:rsidTr="007E611E">
        <w:tc>
          <w:tcPr>
            <w:tcW w:w="533" w:type="dxa"/>
          </w:tcPr>
          <w:p w:rsidR="002A14FE" w:rsidRPr="003854C5" w:rsidRDefault="002A14F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70" w:type="dxa"/>
          </w:tcPr>
          <w:p w:rsidR="002A14FE" w:rsidRPr="003854C5" w:rsidRDefault="002A14FE" w:rsidP="002A14FE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2A14FE" w:rsidRPr="003854C5" w:rsidRDefault="002A14FE" w:rsidP="00E56D1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000,00</w:t>
            </w:r>
          </w:p>
        </w:tc>
        <w:tc>
          <w:tcPr>
            <w:tcW w:w="3076" w:type="dxa"/>
          </w:tcPr>
          <w:p w:rsidR="002A14FE" w:rsidRPr="003854C5" w:rsidRDefault="002A14F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000,00</w:t>
            </w:r>
          </w:p>
        </w:tc>
        <w:tc>
          <w:tcPr>
            <w:tcW w:w="2221" w:type="dxa"/>
          </w:tcPr>
          <w:p w:rsidR="002A14FE" w:rsidRPr="003854C5" w:rsidRDefault="002A14FE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05.2014</w:t>
            </w:r>
          </w:p>
        </w:tc>
        <w:tc>
          <w:tcPr>
            <w:tcW w:w="1997" w:type="dxa"/>
          </w:tcPr>
          <w:p w:rsidR="002A14FE" w:rsidRPr="003854C5" w:rsidRDefault="002A14F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14FE" w:rsidRPr="003854C5" w:rsidTr="007E611E">
        <w:tc>
          <w:tcPr>
            <w:tcW w:w="533" w:type="dxa"/>
          </w:tcPr>
          <w:p w:rsidR="002A14FE" w:rsidRPr="003854C5" w:rsidRDefault="002A14F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70" w:type="dxa"/>
          </w:tcPr>
          <w:p w:rsidR="002A14FE" w:rsidRPr="003854C5" w:rsidRDefault="002A14FE" w:rsidP="002A14FE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2A14FE" w:rsidRPr="003854C5" w:rsidRDefault="002A14FE" w:rsidP="00E56D1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650,00</w:t>
            </w:r>
          </w:p>
        </w:tc>
        <w:tc>
          <w:tcPr>
            <w:tcW w:w="3076" w:type="dxa"/>
          </w:tcPr>
          <w:p w:rsidR="002A14FE" w:rsidRPr="003854C5" w:rsidRDefault="002A14F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650,00</w:t>
            </w:r>
          </w:p>
        </w:tc>
        <w:tc>
          <w:tcPr>
            <w:tcW w:w="2221" w:type="dxa"/>
          </w:tcPr>
          <w:p w:rsidR="002A14FE" w:rsidRPr="003854C5" w:rsidRDefault="002A14FE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7.2014</w:t>
            </w:r>
          </w:p>
        </w:tc>
        <w:tc>
          <w:tcPr>
            <w:tcW w:w="1997" w:type="dxa"/>
          </w:tcPr>
          <w:p w:rsidR="002A14FE" w:rsidRPr="003854C5" w:rsidRDefault="002A14F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149" w:rsidRPr="003854C5" w:rsidTr="007E611E">
        <w:tc>
          <w:tcPr>
            <w:tcW w:w="533" w:type="dxa"/>
          </w:tcPr>
          <w:p w:rsidR="00D53149" w:rsidRPr="003854C5" w:rsidRDefault="00D53149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70" w:type="dxa"/>
          </w:tcPr>
          <w:p w:rsidR="00D53149" w:rsidRPr="003854C5" w:rsidRDefault="00D53149" w:rsidP="002A14FE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D53149" w:rsidRPr="003854C5" w:rsidRDefault="00D53149" w:rsidP="00E56D1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650,00</w:t>
            </w:r>
          </w:p>
        </w:tc>
        <w:tc>
          <w:tcPr>
            <w:tcW w:w="3076" w:type="dxa"/>
          </w:tcPr>
          <w:p w:rsidR="00D53149" w:rsidRPr="003854C5" w:rsidRDefault="00D53149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650,00</w:t>
            </w:r>
          </w:p>
        </w:tc>
        <w:tc>
          <w:tcPr>
            <w:tcW w:w="2221" w:type="dxa"/>
          </w:tcPr>
          <w:p w:rsidR="00D53149" w:rsidRPr="003854C5" w:rsidRDefault="00D53149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7.2014</w:t>
            </w:r>
          </w:p>
        </w:tc>
        <w:tc>
          <w:tcPr>
            <w:tcW w:w="1997" w:type="dxa"/>
          </w:tcPr>
          <w:p w:rsidR="00D53149" w:rsidRPr="003854C5" w:rsidRDefault="00D53149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149" w:rsidRPr="003854C5" w:rsidTr="007E611E">
        <w:tc>
          <w:tcPr>
            <w:tcW w:w="533" w:type="dxa"/>
          </w:tcPr>
          <w:p w:rsidR="00D53149" w:rsidRPr="003854C5" w:rsidRDefault="00D53149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70" w:type="dxa"/>
          </w:tcPr>
          <w:p w:rsidR="00D53149" w:rsidRPr="003854C5" w:rsidRDefault="00D53149" w:rsidP="002A14FE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а видеонаблюдения</w:t>
            </w:r>
          </w:p>
        </w:tc>
        <w:tc>
          <w:tcPr>
            <w:tcW w:w="2492" w:type="dxa"/>
          </w:tcPr>
          <w:p w:rsidR="00D53149" w:rsidRPr="003854C5" w:rsidRDefault="00D53149" w:rsidP="00E56D1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32,00</w:t>
            </w:r>
          </w:p>
        </w:tc>
        <w:tc>
          <w:tcPr>
            <w:tcW w:w="3076" w:type="dxa"/>
          </w:tcPr>
          <w:p w:rsidR="00D53149" w:rsidRPr="003854C5" w:rsidRDefault="00D53149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32,00</w:t>
            </w:r>
          </w:p>
        </w:tc>
        <w:tc>
          <w:tcPr>
            <w:tcW w:w="2221" w:type="dxa"/>
          </w:tcPr>
          <w:p w:rsidR="00D53149" w:rsidRPr="003854C5" w:rsidRDefault="00D53149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.12.2015</w:t>
            </w:r>
          </w:p>
        </w:tc>
        <w:tc>
          <w:tcPr>
            <w:tcW w:w="1997" w:type="dxa"/>
          </w:tcPr>
          <w:p w:rsidR="00D53149" w:rsidRPr="003854C5" w:rsidRDefault="00D53149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149" w:rsidRPr="003854C5" w:rsidTr="007E611E">
        <w:tc>
          <w:tcPr>
            <w:tcW w:w="533" w:type="dxa"/>
          </w:tcPr>
          <w:p w:rsidR="00D53149" w:rsidRPr="003854C5" w:rsidRDefault="00D53149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70" w:type="dxa"/>
          </w:tcPr>
          <w:p w:rsidR="00D53149" w:rsidRPr="003854C5" w:rsidRDefault="00D53149" w:rsidP="002A14FE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Оборудование тревожной сигнализации</w:t>
            </w:r>
          </w:p>
        </w:tc>
        <w:tc>
          <w:tcPr>
            <w:tcW w:w="2492" w:type="dxa"/>
          </w:tcPr>
          <w:p w:rsidR="00D53149" w:rsidRPr="003854C5" w:rsidRDefault="00D53149" w:rsidP="00E56D1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91,58</w:t>
            </w:r>
          </w:p>
        </w:tc>
        <w:tc>
          <w:tcPr>
            <w:tcW w:w="3076" w:type="dxa"/>
          </w:tcPr>
          <w:p w:rsidR="00D53149" w:rsidRPr="003854C5" w:rsidRDefault="00D53149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81,58</w:t>
            </w:r>
          </w:p>
        </w:tc>
        <w:tc>
          <w:tcPr>
            <w:tcW w:w="2221" w:type="dxa"/>
          </w:tcPr>
          <w:p w:rsidR="00D53149" w:rsidRPr="003854C5" w:rsidRDefault="00D53149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7</w:t>
            </w:r>
          </w:p>
        </w:tc>
        <w:tc>
          <w:tcPr>
            <w:tcW w:w="1997" w:type="dxa"/>
          </w:tcPr>
          <w:p w:rsidR="00D53149" w:rsidRPr="003854C5" w:rsidRDefault="00D53149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149" w:rsidRPr="003854C5" w:rsidTr="007E611E">
        <w:tc>
          <w:tcPr>
            <w:tcW w:w="533" w:type="dxa"/>
          </w:tcPr>
          <w:p w:rsidR="00D53149" w:rsidRPr="003854C5" w:rsidRDefault="00D53149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70" w:type="dxa"/>
          </w:tcPr>
          <w:p w:rsidR="00D53149" w:rsidRPr="003854C5" w:rsidRDefault="00D53149" w:rsidP="00D53149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D53149" w:rsidRPr="003854C5" w:rsidRDefault="00D53149" w:rsidP="00E56D1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000,00</w:t>
            </w:r>
          </w:p>
        </w:tc>
        <w:tc>
          <w:tcPr>
            <w:tcW w:w="3076" w:type="dxa"/>
          </w:tcPr>
          <w:p w:rsidR="00D53149" w:rsidRPr="003854C5" w:rsidRDefault="00D53149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000,00</w:t>
            </w:r>
          </w:p>
          <w:p w:rsidR="00D53149" w:rsidRPr="003854C5" w:rsidRDefault="00D53149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D53149" w:rsidRPr="003854C5" w:rsidRDefault="00D53149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12.2016</w:t>
            </w:r>
          </w:p>
        </w:tc>
        <w:tc>
          <w:tcPr>
            <w:tcW w:w="1997" w:type="dxa"/>
          </w:tcPr>
          <w:p w:rsidR="00D53149" w:rsidRPr="003854C5" w:rsidRDefault="00D53149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149" w:rsidRPr="003854C5" w:rsidTr="007E611E">
        <w:tc>
          <w:tcPr>
            <w:tcW w:w="533" w:type="dxa"/>
          </w:tcPr>
          <w:p w:rsidR="00D53149" w:rsidRPr="003854C5" w:rsidRDefault="00D53149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70" w:type="dxa"/>
          </w:tcPr>
          <w:p w:rsidR="00D53149" w:rsidRPr="003854C5" w:rsidRDefault="00D53149" w:rsidP="00D53149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 для вакцин и медикаментов</w:t>
            </w:r>
          </w:p>
        </w:tc>
        <w:tc>
          <w:tcPr>
            <w:tcW w:w="2492" w:type="dxa"/>
          </w:tcPr>
          <w:p w:rsidR="00D53149" w:rsidRPr="003854C5" w:rsidRDefault="00D53149" w:rsidP="00E56D1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300,00</w:t>
            </w:r>
          </w:p>
        </w:tc>
        <w:tc>
          <w:tcPr>
            <w:tcW w:w="3076" w:type="dxa"/>
          </w:tcPr>
          <w:p w:rsidR="00D53149" w:rsidRPr="003854C5" w:rsidRDefault="00D53149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300,00</w:t>
            </w:r>
          </w:p>
        </w:tc>
        <w:tc>
          <w:tcPr>
            <w:tcW w:w="2221" w:type="dxa"/>
          </w:tcPr>
          <w:p w:rsidR="00D53149" w:rsidRPr="003854C5" w:rsidRDefault="00D53149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08.2011</w:t>
            </w:r>
          </w:p>
        </w:tc>
        <w:tc>
          <w:tcPr>
            <w:tcW w:w="1997" w:type="dxa"/>
          </w:tcPr>
          <w:p w:rsidR="00D53149" w:rsidRPr="003854C5" w:rsidRDefault="00D53149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149" w:rsidRPr="003854C5" w:rsidTr="007E611E">
        <w:tc>
          <w:tcPr>
            <w:tcW w:w="533" w:type="dxa"/>
          </w:tcPr>
          <w:p w:rsidR="00D53149" w:rsidRPr="003854C5" w:rsidRDefault="00D53149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70" w:type="dxa"/>
          </w:tcPr>
          <w:p w:rsidR="00D53149" w:rsidRPr="003854C5" w:rsidRDefault="00D53149" w:rsidP="00D53149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есы медицинские</w:t>
            </w:r>
          </w:p>
        </w:tc>
        <w:tc>
          <w:tcPr>
            <w:tcW w:w="2492" w:type="dxa"/>
          </w:tcPr>
          <w:p w:rsidR="00D53149" w:rsidRPr="003854C5" w:rsidRDefault="00D53149" w:rsidP="00E56D1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D53149" w:rsidRPr="003854C5" w:rsidRDefault="00D53149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D53149" w:rsidRPr="003854C5" w:rsidRDefault="00D53149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08.2011</w:t>
            </w:r>
          </w:p>
        </w:tc>
        <w:tc>
          <w:tcPr>
            <w:tcW w:w="1997" w:type="dxa"/>
          </w:tcPr>
          <w:p w:rsidR="00D53149" w:rsidRPr="003854C5" w:rsidRDefault="00D53149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149" w:rsidRPr="003854C5" w:rsidTr="007E611E">
        <w:tc>
          <w:tcPr>
            <w:tcW w:w="533" w:type="dxa"/>
          </w:tcPr>
          <w:p w:rsidR="00D53149" w:rsidRPr="003854C5" w:rsidRDefault="00D53149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70" w:type="dxa"/>
          </w:tcPr>
          <w:p w:rsidR="00D53149" w:rsidRPr="003854C5" w:rsidRDefault="00D53149" w:rsidP="00D53149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Фонтанчик питьевой</w:t>
            </w:r>
          </w:p>
        </w:tc>
        <w:tc>
          <w:tcPr>
            <w:tcW w:w="2492" w:type="dxa"/>
          </w:tcPr>
          <w:p w:rsidR="00D53149" w:rsidRPr="003854C5" w:rsidRDefault="00D53149" w:rsidP="00E56D1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00,00</w:t>
            </w:r>
          </w:p>
        </w:tc>
        <w:tc>
          <w:tcPr>
            <w:tcW w:w="3076" w:type="dxa"/>
          </w:tcPr>
          <w:p w:rsidR="00D53149" w:rsidRPr="003854C5" w:rsidRDefault="00D53149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00,00</w:t>
            </w:r>
          </w:p>
        </w:tc>
        <w:tc>
          <w:tcPr>
            <w:tcW w:w="2221" w:type="dxa"/>
          </w:tcPr>
          <w:p w:rsidR="00D53149" w:rsidRPr="003854C5" w:rsidRDefault="00D53149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.10.2011</w:t>
            </w:r>
          </w:p>
        </w:tc>
        <w:tc>
          <w:tcPr>
            <w:tcW w:w="1997" w:type="dxa"/>
          </w:tcPr>
          <w:p w:rsidR="00D53149" w:rsidRPr="003854C5" w:rsidRDefault="00D53149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7D4C" w:rsidRPr="003854C5" w:rsidTr="007E611E">
        <w:tc>
          <w:tcPr>
            <w:tcW w:w="533" w:type="dxa"/>
          </w:tcPr>
          <w:p w:rsidR="00A27D4C" w:rsidRPr="003854C5" w:rsidRDefault="00A27D4C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70" w:type="dxa"/>
          </w:tcPr>
          <w:p w:rsidR="00A27D4C" w:rsidRPr="003854C5" w:rsidRDefault="00A27D4C" w:rsidP="00D53149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A27D4C" w:rsidRPr="003854C5" w:rsidRDefault="00A27D4C" w:rsidP="00E56D1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300,00</w:t>
            </w:r>
          </w:p>
        </w:tc>
        <w:tc>
          <w:tcPr>
            <w:tcW w:w="3076" w:type="dxa"/>
          </w:tcPr>
          <w:p w:rsidR="00A27D4C" w:rsidRPr="003854C5" w:rsidRDefault="00A27D4C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300,00</w:t>
            </w:r>
          </w:p>
        </w:tc>
        <w:tc>
          <w:tcPr>
            <w:tcW w:w="2221" w:type="dxa"/>
          </w:tcPr>
          <w:p w:rsidR="00A27D4C" w:rsidRPr="003854C5" w:rsidRDefault="00A27D4C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05.2012</w:t>
            </w:r>
          </w:p>
        </w:tc>
        <w:tc>
          <w:tcPr>
            <w:tcW w:w="1997" w:type="dxa"/>
          </w:tcPr>
          <w:p w:rsidR="00A27D4C" w:rsidRPr="003854C5" w:rsidRDefault="00A27D4C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7D4C" w:rsidRPr="003854C5" w:rsidTr="007E611E">
        <w:tc>
          <w:tcPr>
            <w:tcW w:w="533" w:type="dxa"/>
          </w:tcPr>
          <w:p w:rsidR="00A27D4C" w:rsidRPr="003854C5" w:rsidRDefault="00A27D4C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70" w:type="dxa"/>
          </w:tcPr>
          <w:p w:rsidR="00A27D4C" w:rsidRPr="003854C5" w:rsidRDefault="00A27D4C" w:rsidP="00D53149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A27D4C" w:rsidRPr="003854C5" w:rsidRDefault="00A27D4C" w:rsidP="00E56D1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300,00</w:t>
            </w:r>
          </w:p>
        </w:tc>
        <w:tc>
          <w:tcPr>
            <w:tcW w:w="3076" w:type="dxa"/>
          </w:tcPr>
          <w:p w:rsidR="00A27D4C" w:rsidRPr="003854C5" w:rsidRDefault="00A27D4C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300,00</w:t>
            </w:r>
          </w:p>
        </w:tc>
        <w:tc>
          <w:tcPr>
            <w:tcW w:w="2221" w:type="dxa"/>
          </w:tcPr>
          <w:p w:rsidR="00A27D4C" w:rsidRPr="003854C5" w:rsidRDefault="00A27D4C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05.2012</w:t>
            </w:r>
          </w:p>
        </w:tc>
        <w:tc>
          <w:tcPr>
            <w:tcW w:w="1997" w:type="dxa"/>
          </w:tcPr>
          <w:p w:rsidR="00A27D4C" w:rsidRPr="003854C5" w:rsidRDefault="00A27D4C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7D4C" w:rsidRPr="003854C5" w:rsidTr="007E611E">
        <w:tc>
          <w:tcPr>
            <w:tcW w:w="533" w:type="dxa"/>
          </w:tcPr>
          <w:p w:rsidR="00A27D4C" w:rsidRPr="003854C5" w:rsidRDefault="00A27D4C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70" w:type="dxa"/>
          </w:tcPr>
          <w:p w:rsidR="00A27D4C" w:rsidRPr="003854C5" w:rsidRDefault="00A27D4C" w:rsidP="00D53149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A27D4C" w:rsidRPr="003854C5" w:rsidRDefault="00A27D4C" w:rsidP="00E56D1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700,00</w:t>
            </w:r>
          </w:p>
        </w:tc>
        <w:tc>
          <w:tcPr>
            <w:tcW w:w="3076" w:type="dxa"/>
          </w:tcPr>
          <w:p w:rsidR="00A27D4C" w:rsidRPr="003854C5" w:rsidRDefault="00A27D4C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700,00</w:t>
            </w:r>
          </w:p>
        </w:tc>
        <w:tc>
          <w:tcPr>
            <w:tcW w:w="2221" w:type="dxa"/>
          </w:tcPr>
          <w:p w:rsidR="00A27D4C" w:rsidRPr="003854C5" w:rsidRDefault="00A27D4C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07.2015</w:t>
            </w:r>
          </w:p>
        </w:tc>
        <w:tc>
          <w:tcPr>
            <w:tcW w:w="1997" w:type="dxa"/>
          </w:tcPr>
          <w:p w:rsidR="00A27D4C" w:rsidRPr="003854C5" w:rsidRDefault="00A27D4C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7D4C" w:rsidRPr="003854C5" w:rsidTr="007E611E">
        <w:tc>
          <w:tcPr>
            <w:tcW w:w="533" w:type="dxa"/>
          </w:tcPr>
          <w:p w:rsidR="00A27D4C" w:rsidRPr="003854C5" w:rsidRDefault="00A27D4C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70" w:type="dxa"/>
          </w:tcPr>
          <w:p w:rsidR="00A27D4C" w:rsidRPr="003854C5" w:rsidRDefault="00A27D4C" w:rsidP="00D53149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лазерный</w:t>
            </w:r>
          </w:p>
        </w:tc>
        <w:tc>
          <w:tcPr>
            <w:tcW w:w="2492" w:type="dxa"/>
          </w:tcPr>
          <w:p w:rsidR="00A27D4C" w:rsidRPr="003854C5" w:rsidRDefault="00A27D4C" w:rsidP="00E56D1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A27D4C" w:rsidRPr="003854C5" w:rsidRDefault="00A27D4C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A27D4C" w:rsidRPr="003854C5" w:rsidRDefault="00A27D4C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.06.2016</w:t>
            </w:r>
          </w:p>
        </w:tc>
        <w:tc>
          <w:tcPr>
            <w:tcW w:w="1997" w:type="dxa"/>
          </w:tcPr>
          <w:p w:rsidR="00A27D4C" w:rsidRPr="003854C5" w:rsidRDefault="00A27D4C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7D4C" w:rsidRPr="003854C5" w:rsidTr="007E611E">
        <w:tc>
          <w:tcPr>
            <w:tcW w:w="533" w:type="dxa"/>
          </w:tcPr>
          <w:p w:rsidR="00A27D4C" w:rsidRPr="003854C5" w:rsidRDefault="00A27D4C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70" w:type="dxa"/>
          </w:tcPr>
          <w:p w:rsidR="00A27D4C" w:rsidRPr="003854C5" w:rsidRDefault="00A27D4C" w:rsidP="00D53149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   лазерный</w:t>
            </w:r>
          </w:p>
        </w:tc>
        <w:tc>
          <w:tcPr>
            <w:tcW w:w="2492" w:type="dxa"/>
          </w:tcPr>
          <w:p w:rsidR="00A27D4C" w:rsidRPr="003854C5" w:rsidRDefault="00A27D4C" w:rsidP="00E56D1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433,56</w:t>
            </w:r>
          </w:p>
        </w:tc>
        <w:tc>
          <w:tcPr>
            <w:tcW w:w="3076" w:type="dxa"/>
          </w:tcPr>
          <w:p w:rsidR="00A27D4C" w:rsidRPr="003854C5" w:rsidRDefault="00A27D4C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433,56</w:t>
            </w:r>
          </w:p>
        </w:tc>
        <w:tc>
          <w:tcPr>
            <w:tcW w:w="2221" w:type="dxa"/>
          </w:tcPr>
          <w:p w:rsidR="00A27D4C" w:rsidRPr="003854C5" w:rsidRDefault="00A27D4C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12.2016</w:t>
            </w:r>
          </w:p>
        </w:tc>
        <w:tc>
          <w:tcPr>
            <w:tcW w:w="1997" w:type="dxa"/>
          </w:tcPr>
          <w:p w:rsidR="00A27D4C" w:rsidRPr="003854C5" w:rsidRDefault="00A27D4C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7D4C" w:rsidRPr="003854C5" w:rsidTr="007E611E">
        <w:tc>
          <w:tcPr>
            <w:tcW w:w="533" w:type="dxa"/>
          </w:tcPr>
          <w:p w:rsidR="00A27D4C" w:rsidRPr="003854C5" w:rsidRDefault="00A27D4C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70" w:type="dxa"/>
          </w:tcPr>
          <w:p w:rsidR="00A27D4C" w:rsidRPr="003854C5" w:rsidRDefault="00A27D4C" w:rsidP="00D53149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лазерный</w:t>
            </w:r>
          </w:p>
        </w:tc>
        <w:tc>
          <w:tcPr>
            <w:tcW w:w="2492" w:type="dxa"/>
          </w:tcPr>
          <w:p w:rsidR="00A27D4C" w:rsidRPr="003854C5" w:rsidRDefault="00A27D4C" w:rsidP="00E56D1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427,00</w:t>
            </w:r>
          </w:p>
        </w:tc>
        <w:tc>
          <w:tcPr>
            <w:tcW w:w="3076" w:type="dxa"/>
          </w:tcPr>
          <w:p w:rsidR="00A27D4C" w:rsidRPr="003854C5" w:rsidRDefault="00A27D4C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427,00</w:t>
            </w:r>
          </w:p>
        </w:tc>
        <w:tc>
          <w:tcPr>
            <w:tcW w:w="2221" w:type="dxa"/>
          </w:tcPr>
          <w:p w:rsidR="00A27D4C" w:rsidRPr="003854C5" w:rsidRDefault="00A27D4C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.12.2016</w:t>
            </w:r>
          </w:p>
        </w:tc>
        <w:tc>
          <w:tcPr>
            <w:tcW w:w="1997" w:type="dxa"/>
          </w:tcPr>
          <w:p w:rsidR="00A27D4C" w:rsidRPr="003854C5" w:rsidRDefault="00A27D4C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7D4C" w:rsidRPr="003854C5" w:rsidTr="007E611E">
        <w:tc>
          <w:tcPr>
            <w:tcW w:w="533" w:type="dxa"/>
          </w:tcPr>
          <w:p w:rsidR="00A27D4C" w:rsidRPr="003854C5" w:rsidRDefault="00A27D4C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70" w:type="dxa"/>
          </w:tcPr>
          <w:p w:rsidR="00A27D4C" w:rsidRPr="003854C5" w:rsidRDefault="00A27D4C" w:rsidP="00D53149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о рубанок</w:t>
            </w:r>
          </w:p>
        </w:tc>
        <w:tc>
          <w:tcPr>
            <w:tcW w:w="2492" w:type="dxa"/>
          </w:tcPr>
          <w:p w:rsidR="00A27D4C" w:rsidRPr="003854C5" w:rsidRDefault="00A27D4C" w:rsidP="00E56D1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076" w:type="dxa"/>
          </w:tcPr>
          <w:p w:rsidR="00A27D4C" w:rsidRPr="003854C5" w:rsidRDefault="00A27D4C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2221" w:type="dxa"/>
          </w:tcPr>
          <w:p w:rsidR="00A27D4C" w:rsidRPr="003854C5" w:rsidRDefault="00A27D4C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8.07.2014</w:t>
            </w:r>
          </w:p>
        </w:tc>
        <w:tc>
          <w:tcPr>
            <w:tcW w:w="1997" w:type="dxa"/>
          </w:tcPr>
          <w:p w:rsidR="00A27D4C" w:rsidRPr="003854C5" w:rsidRDefault="00A27D4C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7D4C" w:rsidRPr="003854C5" w:rsidTr="007E611E">
        <w:tc>
          <w:tcPr>
            <w:tcW w:w="533" w:type="dxa"/>
          </w:tcPr>
          <w:p w:rsidR="00A27D4C" w:rsidRPr="003854C5" w:rsidRDefault="00A27D4C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470" w:type="dxa"/>
          </w:tcPr>
          <w:p w:rsidR="00A27D4C" w:rsidRPr="003854C5" w:rsidRDefault="00A27D4C" w:rsidP="00D53149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вейная машина</w:t>
            </w:r>
          </w:p>
        </w:tc>
        <w:tc>
          <w:tcPr>
            <w:tcW w:w="2492" w:type="dxa"/>
          </w:tcPr>
          <w:p w:rsidR="00A27D4C" w:rsidRPr="003854C5" w:rsidRDefault="00A27D4C" w:rsidP="00E56D1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519,38</w:t>
            </w:r>
          </w:p>
        </w:tc>
        <w:tc>
          <w:tcPr>
            <w:tcW w:w="3076" w:type="dxa"/>
          </w:tcPr>
          <w:p w:rsidR="00A27D4C" w:rsidRPr="003854C5" w:rsidRDefault="00A27D4C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519,38</w:t>
            </w:r>
          </w:p>
        </w:tc>
        <w:tc>
          <w:tcPr>
            <w:tcW w:w="2221" w:type="dxa"/>
          </w:tcPr>
          <w:p w:rsidR="00A27D4C" w:rsidRPr="003854C5" w:rsidRDefault="00A27D4C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04.2006</w:t>
            </w:r>
          </w:p>
        </w:tc>
        <w:tc>
          <w:tcPr>
            <w:tcW w:w="1997" w:type="dxa"/>
          </w:tcPr>
          <w:p w:rsidR="00A27D4C" w:rsidRPr="003854C5" w:rsidRDefault="00A27D4C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7D4C" w:rsidRPr="003854C5" w:rsidTr="007E611E">
        <w:tc>
          <w:tcPr>
            <w:tcW w:w="533" w:type="dxa"/>
          </w:tcPr>
          <w:p w:rsidR="00A27D4C" w:rsidRPr="003854C5" w:rsidRDefault="00A27D4C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70" w:type="dxa"/>
          </w:tcPr>
          <w:p w:rsidR="00A27D4C" w:rsidRPr="003854C5" w:rsidRDefault="00A27D4C" w:rsidP="00D53149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2492" w:type="dxa"/>
          </w:tcPr>
          <w:p w:rsidR="00A27D4C" w:rsidRPr="003854C5" w:rsidRDefault="00A27D4C" w:rsidP="00A27D4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603,81</w:t>
            </w:r>
          </w:p>
        </w:tc>
        <w:tc>
          <w:tcPr>
            <w:tcW w:w="3076" w:type="dxa"/>
          </w:tcPr>
          <w:p w:rsidR="00A27D4C" w:rsidRPr="003854C5" w:rsidRDefault="00A27D4C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603,81</w:t>
            </w:r>
          </w:p>
        </w:tc>
        <w:tc>
          <w:tcPr>
            <w:tcW w:w="2221" w:type="dxa"/>
          </w:tcPr>
          <w:p w:rsidR="00A27D4C" w:rsidRPr="003854C5" w:rsidRDefault="00A27D4C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997" w:type="dxa"/>
          </w:tcPr>
          <w:p w:rsidR="00A27D4C" w:rsidRPr="003854C5" w:rsidRDefault="00A27D4C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7D4C" w:rsidRPr="003854C5" w:rsidTr="007E611E">
        <w:tc>
          <w:tcPr>
            <w:tcW w:w="533" w:type="dxa"/>
          </w:tcPr>
          <w:p w:rsidR="00A27D4C" w:rsidRPr="003854C5" w:rsidRDefault="00A27D4C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470" w:type="dxa"/>
          </w:tcPr>
          <w:p w:rsidR="00A27D4C" w:rsidRPr="003854C5" w:rsidRDefault="00A27D4C" w:rsidP="00D53149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2492" w:type="dxa"/>
          </w:tcPr>
          <w:p w:rsidR="00A27D4C" w:rsidRPr="003854C5" w:rsidRDefault="00A27D4C" w:rsidP="00A27D4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70,67</w:t>
            </w:r>
          </w:p>
        </w:tc>
        <w:tc>
          <w:tcPr>
            <w:tcW w:w="3076" w:type="dxa"/>
          </w:tcPr>
          <w:p w:rsidR="00A27D4C" w:rsidRPr="003854C5" w:rsidRDefault="00A27D4C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70,67</w:t>
            </w:r>
          </w:p>
        </w:tc>
        <w:tc>
          <w:tcPr>
            <w:tcW w:w="2221" w:type="dxa"/>
          </w:tcPr>
          <w:p w:rsidR="00A27D4C" w:rsidRPr="003854C5" w:rsidRDefault="00A27D4C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997" w:type="dxa"/>
          </w:tcPr>
          <w:p w:rsidR="00A27D4C" w:rsidRPr="003854C5" w:rsidRDefault="00A27D4C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08C2" w:rsidRPr="003854C5" w:rsidTr="007E611E">
        <w:tc>
          <w:tcPr>
            <w:tcW w:w="533" w:type="dxa"/>
          </w:tcPr>
          <w:p w:rsidR="009B08C2" w:rsidRPr="003854C5" w:rsidRDefault="009B08C2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70" w:type="dxa"/>
          </w:tcPr>
          <w:p w:rsidR="009B08C2" w:rsidRPr="003854C5" w:rsidRDefault="009B08C2" w:rsidP="009B08C2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ебель голубая</w:t>
            </w:r>
          </w:p>
        </w:tc>
        <w:tc>
          <w:tcPr>
            <w:tcW w:w="2492" w:type="dxa"/>
          </w:tcPr>
          <w:p w:rsidR="009B08C2" w:rsidRPr="003854C5" w:rsidRDefault="009B08C2" w:rsidP="009B08C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470,60</w:t>
            </w:r>
          </w:p>
        </w:tc>
        <w:tc>
          <w:tcPr>
            <w:tcW w:w="3076" w:type="dxa"/>
          </w:tcPr>
          <w:p w:rsidR="009B08C2" w:rsidRPr="003854C5" w:rsidRDefault="009B08C2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470,60</w:t>
            </w:r>
          </w:p>
        </w:tc>
        <w:tc>
          <w:tcPr>
            <w:tcW w:w="2221" w:type="dxa"/>
          </w:tcPr>
          <w:p w:rsidR="009B08C2" w:rsidRPr="003854C5" w:rsidRDefault="009B08C2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06</w:t>
            </w:r>
          </w:p>
        </w:tc>
        <w:tc>
          <w:tcPr>
            <w:tcW w:w="1997" w:type="dxa"/>
          </w:tcPr>
          <w:p w:rsidR="009B08C2" w:rsidRPr="003854C5" w:rsidRDefault="009B08C2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08C2" w:rsidRPr="003854C5" w:rsidTr="007E611E">
        <w:tc>
          <w:tcPr>
            <w:tcW w:w="533" w:type="dxa"/>
          </w:tcPr>
          <w:p w:rsidR="009B08C2" w:rsidRPr="003854C5" w:rsidRDefault="009B08C2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70" w:type="dxa"/>
          </w:tcPr>
          <w:p w:rsidR="009B08C2" w:rsidRPr="003854C5" w:rsidRDefault="009B08C2" w:rsidP="009B08C2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Мебель голубая </w:t>
            </w:r>
          </w:p>
        </w:tc>
        <w:tc>
          <w:tcPr>
            <w:tcW w:w="2492" w:type="dxa"/>
          </w:tcPr>
          <w:p w:rsidR="009B08C2" w:rsidRPr="003854C5" w:rsidRDefault="009B08C2" w:rsidP="009B08C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470,60</w:t>
            </w:r>
          </w:p>
        </w:tc>
        <w:tc>
          <w:tcPr>
            <w:tcW w:w="3076" w:type="dxa"/>
          </w:tcPr>
          <w:p w:rsidR="009B08C2" w:rsidRPr="003854C5" w:rsidRDefault="009B08C2" w:rsidP="009B08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470,60</w:t>
            </w:r>
          </w:p>
        </w:tc>
        <w:tc>
          <w:tcPr>
            <w:tcW w:w="2221" w:type="dxa"/>
          </w:tcPr>
          <w:p w:rsidR="009B08C2" w:rsidRPr="003854C5" w:rsidRDefault="009B08C2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06</w:t>
            </w:r>
          </w:p>
        </w:tc>
        <w:tc>
          <w:tcPr>
            <w:tcW w:w="1997" w:type="dxa"/>
          </w:tcPr>
          <w:p w:rsidR="009B08C2" w:rsidRPr="003854C5" w:rsidRDefault="009B08C2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08C2" w:rsidRPr="003854C5" w:rsidTr="007E611E">
        <w:tc>
          <w:tcPr>
            <w:tcW w:w="533" w:type="dxa"/>
          </w:tcPr>
          <w:p w:rsidR="009B08C2" w:rsidRPr="003854C5" w:rsidRDefault="009B08C2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70" w:type="dxa"/>
          </w:tcPr>
          <w:p w:rsidR="009B08C2" w:rsidRPr="003854C5" w:rsidRDefault="009B08C2" w:rsidP="009B08C2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ебель голубая</w:t>
            </w:r>
          </w:p>
        </w:tc>
        <w:tc>
          <w:tcPr>
            <w:tcW w:w="2492" w:type="dxa"/>
          </w:tcPr>
          <w:p w:rsidR="009B08C2" w:rsidRPr="003854C5" w:rsidRDefault="009B08C2" w:rsidP="009B08C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837,44</w:t>
            </w:r>
          </w:p>
        </w:tc>
        <w:tc>
          <w:tcPr>
            <w:tcW w:w="3076" w:type="dxa"/>
          </w:tcPr>
          <w:p w:rsidR="009B08C2" w:rsidRPr="003854C5" w:rsidRDefault="009B08C2" w:rsidP="009B08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837,44</w:t>
            </w:r>
          </w:p>
        </w:tc>
        <w:tc>
          <w:tcPr>
            <w:tcW w:w="2221" w:type="dxa"/>
          </w:tcPr>
          <w:p w:rsidR="009B08C2" w:rsidRPr="003854C5" w:rsidRDefault="009B08C2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06</w:t>
            </w:r>
          </w:p>
        </w:tc>
        <w:tc>
          <w:tcPr>
            <w:tcW w:w="1997" w:type="dxa"/>
          </w:tcPr>
          <w:p w:rsidR="009B08C2" w:rsidRPr="003854C5" w:rsidRDefault="009B08C2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08C2" w:rsidRPr="003854C5" w:rsidTr="007E611E">
        <w:tc>
          <w:tcPr>
            <w:tcW w:w="533" w:type="dxa"/>
          </w:tcPr>
          <w:p w:rsidR="009B08C2" w:rsidRPr="003854C5" w:rsidRDefault="009B08C2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70" w:type="dxa"/>
          </w:tcPr>
          <w:p w:rsidR="009B08C2" w:rsidRPr="003854C5" w:rsidRDefault="009B08C2" w:rsidP="009B08C2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моноблочный</w:t>
            </w:r>
          </w:p>
        </w:tc>
        <w:tc>
          <w:tcPr>
            <w:tcW w:w="2492" w:type="dxa"/>
          </w:tcPr>
          <w:p w:rsidR="009B08C2" w:rsidRPr="003854C5" w:rsidRDefault="009B08C2" w:rsidP="009B08C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694,30</w:t>
            </w:r>
          </w:p>
        </w:tc>
        <w:tc>
          <w:tcPr>
            <w:tcW w:w="3076" w:type="dxa"/>
          </w:tcPr>
          <w:p w:rsidR="009B08C2" w:rsidRPr="003854C5" w:rsidRDefault="009B08C2" w:rsidP="009B08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694,30</w:t>
            </w:r>
          </w:p>
        </w:tc>
        <w:tc>
          <w:tcPr>
            <w:tcW w:w="2221" w:type="dxa"/>
          </w:tcPr>
          <w:p w:rsidR="009B08C2" w:rsidRPr="003854C5" w:rsidRDefault="009B08C2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08</w:t>
            </w:r>
          </w:p>
        </w:tc>
        <w:tc>
          <w:tcPr>
            <w:tcW w:w="1997" w:type="dxa"/>
          </w:tcPr>
          <w:p w:rsidR="009B08C2" w:rsidRPr="003854C5" w:rsidRDefault="009B08C2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08C2" w:rsidRPr="003854C5" w:rsidTr="007E611E">
        <w:tc>
          <w:tcPr>
            <w:tcW w:w="533" w:type="dxa"/>
          </w:tcPr>
          <w:p w:rsidR="009B08C2" w:rsidRPr="003854C5" w:rsidRDefault="009B08C2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70" w:type="dxa"/>
          </w:tcPr>
          <w:p w:rsidR="009B08C2" w:rsidRPr="003854C5" w:rsidRDefault="009B08C2" w:rsidP="009B08C2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Мультимедийный проектор </w:t>
            </w:r>
          </w:p>
        </w:tc>
        <w:tc>
          <w:tcPr>
            <w:tcW w:w="2492" w:type="dxa"/>
          </w:tcPr>
          <w:p w:rsidR="009B08C2" w:rsidRPr="003854C5" w:rsidRDefault="009B08C2" w:rsidP="009B08C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9638,00</w:t>
            </w:r>
          </w:p>
        </w:tc>
        <w:tc>
          <w:tcPr>
            <w:tcW w:w="3076" w:type="dxa"/>
          </w:tcPr>
          <w:p w:rsidR="009B08C2" w:rsidRPr="003854C5" w:rsidRDefault="009B08C2" w:rsidP="009B08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9638,00</w:t>
            </w:r>
          </w:p>
        </w:tc>
        <w:tc>
          <w:tcPr>
            <w:tcW w:w="2221" w:type="dxa"/>
          </w:tcPr>
          <w:p w:rsidR="009B08C2" w:rsidRPr="003854C5" w:rsidRDefault="009B08C2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06</w:t>
            </w:r>
          </w:p>
        </w:tc>
        <w:tc>
          <w:tcPr>
            <w:tcW w:w="1997" w:type="dxa"/>
          </w:tcPr>
          <w:p w:rsidR="009B08C2" w:rsidRPr="003854C5" w:rsidRDefault="009B08C2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660" w:rsidRPr="003854C5" w:rsidTr="007E611E">
        <w:tc>
          <w:tcPr>
            <w:tcW w:w="533" w:type="dxa"/>
          </w:tcPr>
          <w:p w:rsidR="004A6660" w:rsidRPr="003854C5" w:rsidRDefault="004A6660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70" w:type="dxa"/>
          </w:tcPr>
          <w:p w:rsidR="004A6660" w:rsidRPr="003854C5" w:rsidRDefault="004A6660" w:rsidP="009B08C2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4A6660" w:rsidRPr="003854C5" w:rsidRDefault="004A6660" w:rsidP="009B08C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8096,00</w:t>
            </w:r>
          </w:p>
        </w:tc>
        <w:tc>
          <w:tcPr>
            <w:tcW w:w="3076" w:type="dxa"/>
          </w:tcPr>
          <w:p w:rsidR="004A6660" w:rsidRPr="003854C5" w:rsidRDefault="004A6660" w:rsidP="009B08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8096,00</w:t>
            </w:r>
          </w:p>
        </w:tc>
        <w:tc>
          <w:tcPr>
            <w:tcW w:w="2221" w:type="dxa"/>
          </w:tcPr>
          <w:p w:rsidR="004A6660" w:rsidRPr="003854C5" w:rsidRDefault="004A6660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2.2010</w:t>
            </w:r>
          </w:p>
        </w:tc>
        <w:tc>
          <w:tcPr>
            <w:tcW w:w="1997" w:type="dxa"/>
          </w:tcPr>
          <w:p w:rsidR="004A6660" w:rsidRPr="003854C5" w:rsidRDefault="004A6660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660" w:rsidRPr="003854C5" w:rsidTr="007E611E">
        <w:tc>
          <w:tcPr>
            <w:tcW w:w="533" w:type="dxa"/>
          </w:tcPr>
          <w:p w:rsidR="004A6660" w:rsidRPr="003854C5" w:rsidRDefault="004A6660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70" w:type="dxa"/>
          </w:tcPr>
          <w:p w:rsidR="004A6660" w:rsidRPr="003854C5" w:rsidRDefault="004A6660" w:rsidP="009B08C2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4A6660" w:rsidRPr="003854C5" w:rsidRDefault="004A6660" w:rsidP="009B08C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669,00</w:t>
            </w:r>
          </w:p>
        </w:tc>
        <w:tc>
          <w:tcPr>
            <w:tcW w:w="3076" w:type="dxa"/>
          </w:tcPr>
          <w:p w:rsidR="004A6660" w:rsidRPr="003854C5" w:rsidRDefault="004A6660" w:rsidP="009B08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669,00</w:t>
            </w:r>
          </w:p>
        </w:tc>
        <w:tc>
          <w:tcPr>
            <w:tcW w:w="2221" w:type="dxa"/>
          </w:tcPr>
          <w:p w:rsidR="004A6660" w:rsidRPr="003854C5" w:rsidRDefault="004A6660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0.2009</w:t>
            </w:r>
          </w:p>
        </w:tc>
        <w:tc>
          <w:tcPr>
            <w:tcW w:w="1997" w:type="dxa"/>
          </w:tcPr>
          <w:p w:rsidR="004A6660" w:rsidRPr="003854C5" w:rsidRDefault="004A6660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660" w:rsidRPr="003854C5" w:rsidTr="007E611E">
        <w:tc>
          <w:tcPr>
            <w:tcW w:w="533" w:type="dxa"/>
          </w:tcPr>
          <w:p w:rsidR="004A6660" w:rsidRPr="003854C5" w:rsidRDefault="004A6660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70" w:type="dxa"/>
          </w:tcPr>
          <w:p w:rsidR="004A6660" w:rsidRPr="003854C5" w:rsidRDefault="004A6660" w:rsidP="004A6660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4A6660" w:rsidRPr="003854C5" w:rsidRDefault="004A6660" w:rsidP="009B08C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937,00</w:t>
            </w:r>
          </w:p>
        </w:tc>
        <w:tc>
          <w:tcPr>
            <w:tcW w:w="3076" w:type="dxa"/>
          </w:tcPr>
          <w:p w:rsidR="004A6660" w:rsidRPr="003854C5" w:rsidRDefault="004A6660" w:rsidP="009B08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781,00</w:t>
            </w:r>
          </w:p>
        </w:tc>
        <w:tc>
          <w:tcPr>
            <w:tcW w:w="2221" w:type="dxa"/>
          </w:tcPr>
          <w:p w:rsidR="004A6660" w:rsidRPr="003854C5" w:rsidRDefault="004A6660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9.07.2009</w:t>
            </w:r>
          </w:p>
        </w:tc>
        <w:tc>
          <w:tcPr>
            <w:tcW w:w="1997" w:type="dxa"/>
          </w:tcPr>
          <w:p w:rsidR="004A6660" w:rsidRPr="003854C5" w:rsidRDefault="004A6660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660" w:rsidRPr="003854C5" w:rsidTr="007E611E">
        <w:tc>
          <w:tcPr>
            <w:tcW w:w="533" w:type="dxa"/>
          </w:tcPr>
          <w:p w:rsidR="004A6660" w:rsidRPr="003854C5" w:rsidRDefault="004A6660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470" w:type="dxa"/>
          </w:tcPr>
          <w:p w:rsidR="004A6660" w:rsidRPr="003854C5" w:rsidRDefault="004A6660" w:rsidP="004A6660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4A6660" w:rsidRPr="003854C5" w:rsidRDefault="004A6660" w:rsidP="009B08C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257,00</w:t>
            </w:r>
          </w:p>
        </w:tc>
        <w:tc>
          <w:tcPr>
            <w:tcW w:w="3076" w:type="dxa"/>
          </w:tcPr>
          <w:p w:rsidR="004A6660" w:rsidRPr="003854C5" w:rsidRDefault="004A6660" w:rsidP="009B08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257,00</w:t>
            </w:r>
          </w:p>
        </w:tc>
        <w:tc>
          <w:tcPr>
            <w:tcW w:w="2221" w:type="dxa"/>
          </w:tcPr>
          <w:p w:rsidR="004A6660" w:rsidRPr="003854C5" w:rsidRDefault="004A6660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9.06.2007</w:t>
            </w:r>
          </w:p>
        </w:tc>
        <w:tc>
          <w:tcPr>
            <w:tcW w:w="1997" w:type="dxa"/>
          </w:tcPr>
          <w:p w:rsidR="004A6660" w:rsidRPr="003854C5" w:rsidRDefault="004A6660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660" w:rsidRPr="003854C5" w:rsidTr="007E611E">
        <w:tc>
          <w:tcPr>
            <w:tcW w:w="533" w:type="dxa"/>
          </w:tcPr>
          <w:p w:rsidR="004A6660" w:rsidRPr="003854C5" w:rsidRDefault="004A6660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70" w:type="dxa"/>
          </w:tcPr>
          <w:p w:rsidR="004A6660" w:rsidRPr="003854C5" w:rsidRDefault="004A6660" w:rsidP="004A6660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Усилитель с колонками</w:t>
            </w:r>
          </w:p>
        </w:tc>
        <w:tc>
          <w:tcPr>
            <w:tcW w:w="2492" w:type="dxa"/>
          </w:tcPr>
          <w:p w:rsidR="004A6660" w:rsidRPr="003854C5" w:rsidRDefault="004A6660" w:rsidP="004A666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757,20</w:t>
            </w:r>
          </w:p>
        </w:tc>
        <w:tc>
          <w:tcPr>
            <w:tcW w:w="3076" w:type="dxa"/>
          </w:tcPr>
          <w:p w:rsidR="004A6660" w:rsidRPr="003854C5" w:rsidRDefault="004A6660" w:rsidP="009B08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34,36</w:t>
            </w:r>
          </w:p>
        </w:tc>
        <w:tc>
          <w:tcPr>
            <w:tcW w:w="2221" w:type="dxa"/>
          </w:tcPr>
          <w:p w:rsidR="004A6660" w:rsidRPr="003854C5" w:rsidRDefault="004A6660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07.2007</w:t>
            </w:r>
          </w:p>
        </w:tc>
        <w:tc>
          <w:tcPr>
            <w:tcW w:w="1997" w:type="dxa"/>
          </w:tcPr>
          <w:p w:rsidR="004A6660" w:rsidRPr="003854C5" w:rsidRDefault="004A6660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660" w:rsidRPr="003854C5" w:rsidTr="007E611E">
        <w:tc>
          <w:tcPr>
            <w:tcW w:w="533" w:type="dxa"/>
          </w:tcPr>
          <w:p w:rsidR="004A6660" w:rsidRPr="003854C5" w:rsidRDefault="004A6660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70" w:type="dxa"/>
          </w:tcPr>
          <w:p w:rsidR="004A6660" w:rsidRPr="003854C5" w:rsidRDefault="004A6660" w:rsidP="004A6660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Электропечь </w:t>
            </w:r>
          </w:p>
        </w:tc>
        <w:tc>
          <w:tcPr>
            <w:tcW w:w="2492" w:type="dxa"/>
          </w:tcPr>
          <w:p w:rsidR="004A6660" w:rsidRPr="003854C5" w:rsidRDefault="004A6660" w:rsidP="004A666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570,00</w:t>
            </w:r>
          </w:p>
        </w:tc>
        <w:tc>
          <w:tcPr>
            <w:tcW w:w="3076" w:type="dxa"/>
          </w:tcPr>
          <w:p w:rsidR="004A6660" w:rsidRPr="003854C5" w:rsidRDefault="004A6660" w:rsidP="009B08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570,00</w:t>
            </w:r>
          </w:p>
        </w:tc>
        <w:tc>
          <w:tcPr>
            <w:tcW w:w="2221" w:type="dxa"/>
          </w:tcPr>
          <w:p w:rsidR="004A6660" w:rsidRPr="003854C5" w:rsidRDefault="004A6660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07.2007</w:t>
            </w:r>
          </w:p>
        </w:tc>
        <w:tc>
          <w:tcPr>
            <w:tcW w:w="1997" w:type="dxa"/>
          </w:tcPr>
          <w:p w:rsidR="004A6660" w:rsidRPr="003854C5" w:rsidRDefault="004A6660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660" w:rsidRPr="003854C5" w:rsidTr="007E611E">
        <w:tc>
          <w:tcPr>
            <w:tcW w:w="533" w:type="dxa"/>
          </w:tcPr>
          <w:p w:rsidR="004A6660" w:rsidRPr="003854C5" w:rsidRDefault="004A6660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70" w:type="dxa"/>
          </w:tcPr>
          <w:p w:rsidR="004A6660" w:rsidRPr="003854C5" w:rsidRDefault="004A6660" w:rsidP="004A6660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4A6660" w:rsidRPr="003854C5" w:rsidRDefault="004A6660" w:rsidP="004A666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901,80</w:t>
            </w:r>
          </w:p>
        </w:tc>
        <w:tc>
          <w:tcPr>
            <w:tcW w:w="3076" w:type="dxa"/>
          </w:tcPr>
          <w:p w:rsidR="004A6660" w:rsidRPr="003854C5" w:rsidRDefault="004A6660" w:rsidP="009B08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901,80</w:t>
            </w:r>
          </w:p>
        </w:tc>
        <w:tc>
          <w:tcPr>
            <w:tcW w:w="2221" w:type="dxa"/>
          </w:tcPr>
          <w:p w:rsidR="004A6660" w:rsidRPr="003854C5" w:rsidRDefault="004A6660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12.2014</w:t>
            </w:r>
          </w:p>
        </w:tc>
        <w:tc>
          <w:tcPr>
            <w:tcW w:w="1997" w:type="dxa"/>
          </w:tcPr>
          <w:p w:rsidR="004A6660" w:rsidRPr="003854C5" w:rsidRDefault="004A6660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660" w:rsidRPr="003854C5" w:rsidTr="007E611E">
        <w:tc>
          <w:tcPr>
            <w:tcW w:w="533" w:type="dxa"/>
          </w:tcPr>
          <w:p w:rsidR="004A6660" w:rsidRPr="003854C5" w:rsidRDefault="004A6660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70" w:type="dxa"/>
          </w:tcPr>
          <w:p w:rsidR="004A6660" w:rsidRPr="003854C5" w:rsidRDefault="004A6660" w:rsidP="004A6660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4A6660" w:rsidRPr="003854C5" w:rsidRDefault="004A6660" w:rsidP="004A666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300,00</w:t>
            </w:r>
          </w:p>
        </w:tc>
        <w:tc>
          <w:tcPr>
            <w:tcW w:w="3076" w:type="dxa"/>
          </w:tcPr>
          <w:p w:rsidR="004A6660" w:rsidRPr="003854C5" w:rsidRDefault="004A6660" w:rsidP="009B08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300,00</w:t>
            </w:r>
          </w:p>
        </w:tc>
        <w:tc>
          <w:tcPr>
            <w:tcW w:w="2221" w:type="dxa"/>
          </w:tcPr>
          <w:p w:rsidR="004A6660" w:rsidRPr="003854C5" w:rsidRDefault="004A6660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09.2017</w:t>
            </w:r>
          </w:p>
        </w:tc>
        <w:tc>
          <w:tcPr>
            <w:tcW w:w="1997" w:type="dxa"/>
          </w:tcPr>
          <w:p w:rsidR="004A6660" w:rsidRPr="003854C5" w:rsidRDefault="004A6660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660" w:rsidRPr="003854C5" w:rsidTr="007E611E">
        <w:tc>
          <w:tcPr>
            <w:tcW w:w="533" w:type="dxa"/>
          </w:tcPr>
          <w:p w:rsidR="004A6660" w:rsidRPr="003854C5" w:rsidRDefault="004A6660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70" w:type="dxa"/>
          </w:tcPr>
          <w:p w:rsidR="004A6660" w:rsidRPr="003854C5" w:rsidRDefault="004A6660" w:rsidP="004A6660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лазерный</w:t>
            </w:r>
          </w:p>
        </w:tc>
        <w:tc>
          <w:tcPr>
            <w:tcW w:w="2492" w:type="dxa"/>
          </w:tcPr>
          <w:p w:rsidR="004A6660" w:rsidRPr="003854C5" w:rsidRDefault="004A6660" w:rsidP="004A666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515,00</w:t>
            </w:r>
          </w:p>
        </w:tc>
        <w:tc>
          <w:tcPr>
            <w:tcW w:w="3076" w:type="dxa"/>
          </w:tcPr>
          <w:p w:rsidR="004A6660" w:rsidRPr="003854C5" w:rsidRDefault="004A6660" w:rsidP="009B08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515,00</w:t>
            </w:r>
          </w:p>
        </w:tc>
        <w:tc>
          <w:tcPr>
            <w:tcW w:w="2221" w:type="dxa"/>
          </w:tcPr>
          <w:p w:rsidR="004A6660" w:rsidRPr="003854C5" w:rsidRDefault="004A6660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09.2017</w:t>
            </w:r>
          </w:p>
        </w:tc>
        <w:tc>
          <w:tcPr>
            <w:tcW w:w="1997" w:type="dxa"/>
          </w:tcPr>
          <w:p w:rsidR="004A6660" w:rsidRPr="003854C5" w:rsidRDefault="004A6660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660" w:rsidRPr="003854C5" w:rsidTr="007E611E">
        <w:tc>
          <w:tcPr>
            <w:tcW w:w="533" w:type="dxa"/>
          </w:tcPr>
          <w:p w:rsidR="004A6660" w:rsidRPr="003854C5" w:rsidRDefault="004A6660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70" w:type="dxa"/>
          </w:tcPr>
          <w:p w:rsidR="004A6660" w:rsidRPr="003854C5" w:rsidRDefault="004A6660" w:rsidP="004A6660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в сборе</w:t>
            </w:r>
          </w:p>
        </w:tc>
        <w:tc>
          <w:tcPr>
            <w:tcW w:w="2492" w:type="dxa"/>
          </w:tcPr>
          <w:p w:rsidR="004A6660" w:rsidRPr="003854C5" w:rsidRDefault="004A6660" w:rsidP="004A666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1185,00</w:t>
            </w:r>
          </w:p>
        </w:tc>
        <w:tc>
          <w:tcPr>
            <w:tcW w:w="3076" w:type="dxa"/>
          </w:tcPr>
          <w:p w:rsidR="004A6660" w:rsidRPr="003854C5" w:rsidRDefault="004A6660" w:rsidP="004A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59,24</w:t>
            </w:r>
          </w:p>
        </w:tc>
        <w:tc>
          <w:tcPr>
            <w:tcW w:w="2221" w:type="dxa"/>
          </w:tcPr>
          <w:p w:rsidR="004A6660" w:rsidRPr="003854C5" w:rsidRDefault="004A6660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09.2017</w:t>
            </w:r>
          </w:p>
        </w:tc>
        <w:tc>
          <w:tcPr>
            <w:tcW w:w="1997" w:type="dxa"/>
          </w:tcPr>
          <w:p w:rsidR="004A6660" w:rsidRPr="003854C5" w:rsidRDefault="004A6660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676E" w:rsidRPr="003854C5" w:rsidTr="007E611E">
        <w:tc>
          <w:tcPr>
            <w:tcW w:w="533" w:type="dxa"/>
          </w:tcPr>
          <w:p w:rsidR="004D676E" w:rsidRPr="003854C5" w:rsidRDefault="004D676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70" w:type="dxa"/>
          </w:tcPr>
          <w:p w:rsidR="004D676E" w:rsidRPr="003854C5" w:rsidRDefault="004D676E" w:rsidP="004A6660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тел электрический</w:t>
            </w:r>
          </w:p>
        </w:tc>
        <w:tc>
          <w:tcPr>
            <w:tcW w:w="2492" w:type="dxa"/>
          </w:tcPr>
          <w:p w:rsidR="004D676E" w:rsidRPr="003854C5" w:rsidRDefault="004D676E" w:rsidP="004A666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3076" w:type="dxa"/>
          </w:tcPr>
          <w:p w:rsidR="004D676E" w:rsidRPr="003854C5" w:rsidRDefault="004D676E" w:rsidP="004A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2221" w:type="dxa"/>
          </w:tcPr>
          <w:p w:rsidR="004D676E" w:rsidRPr="003854C5" w:rsidRDefault="004D676E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.07.2014</w:t>
            </w:r>
          </w:p>
        </w:tc>
        <w:tc>
          <w:tcPr>
            <w:tcW w:w="1997" w:type="dxa"/>
          </w:tcPr>
          <w:p w:rsidR="004D676E" w:rsidRPr="003854C5" w:rsidRDefault="004D676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3DEE" w:rsidRPr="003854C5" w:rsidTr="007E611E">
        <w:tc>
          <w:tcPr>
            <w:tcW w:w="533" w:type="dxa"/>
          </w:tcPr>
          <w:p w:rsidR="00A93DEE" w:rsidRPr="003854C5" w:rsidRDefault="00A93DE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470" w:type="dxa"/>
          </w:tcPr>
          <w:p w:rsidR="00A93DEE" w:rsidRPr="003854C5" w:rsidRDefault="00A93DEE" w:rsidP="004A6660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</w:p>
        </w:tc>
        <w:tc>
          <w:tcPr>
            <w:tcW w:w="2492" w:type="dxa"/>
          </w:tcPr>
          <w:p w:rsidR="00A93DEE" w:rsidRPr="003854C5" w:rsidRDefault="00A93DEE" w:rsidP="004A666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000,00</w:t>
            </w:r>
          </w:p>
        </w:tc>
        <w:tc>
          <w:tcPr>
            <w:tcW w:w="3076" w:type="dxa"/>
          </w:tcPr>
          <w:p w:rsidR="00A93DEE" w:rsidRPr="003854C5" w:rsidRDefault="00A93DEE" w:rsidP="004A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000,00</w:t>
            </w:r>
          </w:p>
        </w:tc>
        <w:tc>
          <w:tcPr>
            <w:tcW w:w="2221" w:type="dxa"/>
          </w:tcPr>
          <w:p w:rsidR="00A93DEE" w:rsidRPr="003854C5" w:rsidRDefault="00A93DEE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.07.2014</w:t>
            </w:r>
          </w:p>
        </w:tc>
        <w:tc>
          <w:tcPr>
            <w:tcW w:w="1997" w:type="dxa"/>
          </w:tcPr>
          <w:p w:rsidR="00A93DEE" w:rsidRPr="003854C5" w:rsidRDefault="00A93DE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3DEE" w:rsidRPr="003854C5" w:rsidTr="007E611E">
        <w:tc>
          <w:tcPr>
            <w:tcW w:w="533" w:type="dxa"/>
          </w:tcPr>
          <w:p w:rsidR="00A93DEE" w:rsidRPr="003854C5" w:rsidRDefault="00A93DE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470" w:type="dxa"/>
          </w:tcPr>
          <w:p w:rsidR="00A93DEE" w:rsidRPr="003854C5" w:rsidRDefault="00A93DEE" w:rsidP="004A6660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Щит пластиковый</w:t>
            </w:r>
          </w:p>
        </w:tc>
        <w:tc>
          <w:tcPr>
            <w:tcW w:w="2492" w:type="dxa"/>
          </w:tcPr>
          <w:p w:rsidR="00A93DEE" w:rsidRPr="003854C5" w:rsidRDefault="00A93DEE" w:rsidP="004A666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370,00</w:t>
            </w:r>
          </w:p>
        </w:tc>
        <w:tc>
          <w:tcPr>
            <w:tcW w:w="3076" w:type="dxa"/>
          </w:tcPr>
          <w:p w:rsidR="00A93DEE" w:rsidRPr="003854C5" w:rsidRDefault="00A93DEE" w:rsidP="004A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370,00</w:t>
            </w:r>
          </w:p>
        </w:tc>
        <w:tc>
          <w:tcPr>
            <w:tcW w:w="2221" w:type="dxa"/>
          </w:tcPr>
          <w:p w:rsidR="00A93DEE" w:rsidRPr="003854C5" w:rsidRDefault="00A93DEE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1</w:t>
            </w:r>
          </w:p>
        </w:tc>
        <w:tc>
          <w:tcPr>
            <w:tcW w:w="1997" w:type="dxa"/>
          </w:tcPr>
          <w:p w:rsidR="00A93DEE" w:rsidRPr="003854C5" w:rsidRDefault="00A93DE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3DEE" w:rsidRPr="003854C5" w:rsidTr="007E611E">
        <w:tc>
          <w:tcPr>
            <w:tcW w:w="533" w:type="dxa"/>
          </w:tcPr>
          <w:p w:rsidR="00A93DEE" w:rsidRPr="003854C5" w:rsidRDefault="00A93DE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470" w:type="dxa"/>
          </w:tcPr>
          <w:p w:rsidR="00A93DEE" w:rsidRPr="003854C5" w:rsidRDefault="00A93DEE" w:rsidP="004A6660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Щит пластиковый</w:t>
            </w:r>
          </w:p>
        </w:tc>
        <w:tc>
          <w:tcPr>
            <w:tcW w:w="2492" w:type="dxa"/>
          </w:tcPr>
          <w:p w:rsidR="00A93DEE" w:rsidRPr="003854C5" w:rsidRDefault="00A93DEE" w:rsidP="004A666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370,00</w:t>
            </w:r>
          </w:p>
        </w:tc>
        <w:tc>
          <w:tcPr>
            <w:tcW w:w="3076" w:type="dxa"/>
          </w:tcPr>
          <w:p w:rsidR="00A93DEE" w:rsidRPr="003854C5" w:rsidRDefault="00A93DEE" w:rsidP="004A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370,00</w:t>
            </w:r>
          </w:p>
        </w:tc>
        <w:tc>
          <w:tcPr>
            <w:tcW w:w="2221" w:type="dxa"/>
          </w:tcPr>
          <w:p w:rsidR="00A93DEE" w:rsidRPr="003854C5" w:rsidRDefault="00A93DEE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1</w:t>
            </w:r>
          </w:p>
        </w:tc>
        <w:tc>
          <w:tcPr>
            <w:tcW w:w="1997" w:type="dxa"/>
          </w:tcPr>
          <w:p w:rsidR="00A93DEE" w:rsidRPr="003854C5" w:rsidRDefault="00A93DE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11E" w:rsidRPr="003854C5" w:rsidTr="007E611E">
        <w:tc>
          <w:tcPr>
            <w:tcW w:w="533" w:type="dxa"/>
          </w:tcPr>
          <w:p w:rsidR="007E611E" w:rsidRPr="003854C5" w:rsidRDefault="007E611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470" w:type="dxa"/>
          </w:tcPr>
          <w:p w:rsidR="007E611E" w:rsidRPr="003854C5" w:rsidRDefault="007E611E" w:rsidP="004A6660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Стенка </w:t>
            </w:r>
          </w:p>
        </w:tc>
        <w:tc>
          <w:tcPr>
            <w:tcW w:w="2492" w:type="dxa"/>
          </w:tcPr>
          <w:p w:rsidR="007E611E" w:rsidRPr="003854C5" w:rsidRDefault="007E611E" w:rsidP="004A666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220,62</w:t>
            </w:r>
          </w:p>
        </w:tc>
        <w:tc>
          <w:tcPr>
            <w:tcW w:w="3076" w:type="dxa"/>
          </w:tcPr>
          <w:p w:rsidR="007E611E" w:rsidRPr="003854C5" w:rsidRDefault="007E611E" w:rsidP="004A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220,62</w:t>
            </w:r>
          </w:p>
        </w:tc>
        <w:tc>
          <w:tcPr>
            <w:tcW w:w="2221" w:type="dxa"/>
          </w:tcPr>
          <w:p w:rsidR="007E611E" w:rsidRPr="003854C5" w:rsidRDefault="007E611E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1.2006</w:t>
            </w:r>
          </w:p>
        </w:tc>
        <w:tc>
          <w:tcPr>
            <w:tcW w:w="1997" w:type="dxa"/>
          </w:tcPr>
          <w:p w:rsidR="007E611E" w:rsidRPr="003854C5" w:rsidRDefault="007E611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11E" w:rsidRPr="003854C5" w:rsidTr="007E611E">
        <w:tc>
          <w:tcPr>
            <w:tcW w:w="533" w:type="dxa"/>
          </w:tcPr>
          <w:p w:rsidR="007E611E" w:rsidRPr="003854C5" w:rsidRDefault="007E611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470" w:type="dxa"/>
          </w:tcPr>
          <w:p w:rsidR="007E611E" w:rsidRPr="003854C5" w:rsidRDefault="007E611E" w:rsidP="004A6660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елевизор</w:t>
            </w:r>
          </w:p>
        </w:tc>
        <w:tc>
          <w:tcPr>
            <w:tcW w:w="2492" w:type="dxa"/>
          </w:tcPr>
          <w:p w:rsidR="007E611E" w:rsidRPr="003854C5" w:rsidRDefault="007E611E" w:rsidP="004A666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346,00</w:t>
            </w:r>
          </w:p>
        </w:tc>
        <w:tc>
          <w:tcPr>
            <w:tcW w:w="3076" w:type="dxa"/>
          </w:tcPr>
          <w:p w:rsidR="007E611E" w:rsidRPr="003854C5" w:rsidRDefault="007E611E" w:rsidP="004A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346,00</w:t>
            </w:r>
          </w:p>
        </w:tc>
        <w:tc>
          <w:tcPr>
            <w:tcW w:w="2221" w:type="dxa"/>
          </w:tcPr>
          <w:p w:rsidR="007E611E" w:rsidRPr="003854C5" w:rsidRDefault="007E611E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9.1997</w:t>
            </w:r>
          </w:p>
        </w:tc>
        <w:tc>
          <w:tcPr>
            <w:tcW w:w="1997" w:type="dxa"/>
          </w:tcPr>
          <w:p w:rsidR="007E611E" w:rsidRPr="003854C5" w:rsidRDefault="007E611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11E" w:rsidRPr="003854C5" w:rsidTr="007E611E">
        <w:tc>
          <w:tcPr>
            <w:tcW w:w="533" w:type="dxa"/>
          </w:tcPr>
          <w:p w:rsidR="007E611E" w:rsidRPr="003854C5" w:rsidRDefault="007E611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470" w:type="dxa"/>
          </w:tcPr>
          <w:p w:rsidR="007E611E" w:rsidRPr="003854C5" w:rsidRDefault="007E611E" w:rsidP="004A6660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абораторный программно-аппаратный комплекс</w:t>
            </w:r>
          </w:p>
        </w:tc>
        <w:tc>
          <w:tcPr>
            <w:tcW w:w="2492" w:type="dxa"/>
          </w:tcPr>
          <w:p w:rsidR="007E611E" w:rsidRPr="003854C5" w:rsidRDefault="007E611E" w:rsidP="004A666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279,59</w:t>
            </w:r>
          </w:p>
        </w:tc>
        <w:tc>
          <w:tcPr>
            <w:tcW w:w="3076" w:type="dxa"/>
          </w:tcPr>
          <w:p w:rsidR="007E611E" w:rsidRPr="003854C5" w:rsidRDefault="007E611E" w:rsidP="004A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279,59</w:t>
            </w:r>
          </w:p>
        </w:tc>
        <w:tc>
          <w:tcPr>
            <w:tcW w:w="2221" w:type="dxa"/>
          </w:tcPr>
          <w:p w:rsidR="007E611E" w:rsidRPr="003854C5" w:rsidRDefault="007E611E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09</w:t>
            </w:r>
          </w:p>
        </w:tc>
        <w:tc>
          <w:tcPr>
            <w:tcW w:w="1997" w:type="dxa"/>
          </w:tcPr>
          <w:p w:rsidR="007E611E" w:rsidRPr="003854C5" w:rsidRDefault="007E611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11E" w:rsidRPr="003854C5" w:rsidTr="007E611E">
        <w:tc>
          <w:tcPr>
            <w:tcW w:w="533" w:type="dxa"/>
          </w:tcPr>
          <w:p w:rsidR="007E611E" w:rsidRPr="003854C5" w:rsidRDefault="007E611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470" w:type="dxa"/>
          </w:tcPr>
          <w:p w:rsidR="007E611E" w:rsidRPr="003854C5" w:rsidRDefault="007E611E" w:rsidP="004A6660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абораторный программно-</w:t>
            </w: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ппаратный комплекс</w:t>
            </w:r>
          </w:p>
        </w:tc>
        <w:tc>
          <w:tcPr>
            <w:tcW w:w="2492" w:type="dxa"/>
          </w:tcPr>
          <w:p w:rsidR="007E611E" w:rsidRPr="003854C5" w:rsidRDefault="007E611E" w:rsidP="004A666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279,59</w:t>
            </w:r>
          </w:p>
        </w:tc>
        <w:tc>
          <w:tcPr>
            <w:tcW w:w="3076" w:type="dxa"/>
          </w:tcPr>
          <w:p w:rsidR="007E611E" w:rsidRPr="003854C5" w:rsidRDefault="007E611E" w:rsidP="004A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279,59</w:t>
            </w:r>
          </w:p>
        </w:tc>
        <w:tc>
          <w:tcPr>
            <w:tcW w:w="2221" w:type="dxa"/>
          </w:tcPr>
          <w:p w:rsidR="007E611E" w:rsidRPr="003854C5" w:rsidRDefault="007E611E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09</w:t>
            </w:r>
          </w:p>
        </w:tc>
        <w:tc>
          <w:tcPr>
            <w:tcW w:w="1997" w:type="dxa"/>
          </w:tcPr>
          <w:p w:rsidR="007E611E" w:rsidRPr="003854C5" w:rsidRDefault="007E611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11E" w:rsidRPr="003854C5" w:rsidTr="007E611E">
        <w:tc>
          <w:tcPr>
            <w:tcW w:w="533" w:type="dxa"/>
          </w:tcPr>
          <w:p w:rsidR="007E611E" w:rsidRPr="003854C5" w:rsidRDefault="007E611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2</w:t>
            </w:r>
          </w:p>
        </w:tc>
        <w:tc>
          <w:tcPr>
            <w:tcW w:w="2470" w:type="dxa"/>
          </w:tcPr>
          <w:p w:rsidR="007E611E" w:rsidRPr="003854C5" w:rsidRDefault="007E611E" w:rsidP="004A6660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абораторный программно-аппаратный комплекс</w:t>
            </w:r>
          </w:p>
        </w:tc>
        <w:tc>
          <w:tcPr>
            <w:tcW w:w="2492" w:type="dxa"/>
          </w:tcPr>
          <w:p w:rsidR="007E611E" w:rsidRPr="003854C5" w:rsidRDefault="007E611E" w:rsidP="004A666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279,59</w:t>
            </w:r>
          </w:p>
        </w:tc>
        <w:tc>
          <w:tcPr>
            <w:tcW w:w="3076" w:type="dxa"/>
          </w:tcPr>
          <w:p w:rsidR="007E611E" w:rsidRPr="003854C5" w:rsidRDefault="007E611E" w:rsidP="004A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279,59</w:t>
            </w:r>
          </w:p>
        </w:tc>
        <w:tc>
          <w:tcPr>
            <w:tcW w:w="2221" w:type="dxa"/>
          </w:tcPr>
          <w:p w:rsidR="007E611E" w:rsidRPr="003854C5" w:rsidRDefault="007E611E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09</w:t>
            </w:r>
          </w:p>
        </w:tc>
        <w:tc>
          <w:tcPr>
            <w:tcW w:w="1997" w:type="dxa"/>
          </w:tcPr>
          <w:p w:rsidR="007E611E" w:rsidRPr="003854C5" w:rsidRDefault="007E611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11E" w:rsidRPr="003854C5" w:rsidTr="007E611E">
        <w:tc>
          <w:tcPr>
            <w:tcW w:w="533" w:type="dxa"/>
          </w:tcPr>
          <w:p w:rsidR="007E611E" w:rsidRPr="003854C5" w:rsidRDefault="007E611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470" w:type="dxa"/>
          </w:tcPr>
          <w:p w:rsidR="007E611E" w:rsidRPr="003854C5" w:rsidRDefault="007E611E" w:rsidP="004A6660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лита электрическая</w:t>
            </w:r>
          </w:p>
        </w:tc>
        <w:tc>
          <w:tcPr>
            <w:tcW w:w="2492" w:type="dxa"/>
          </w:tcPr>
          <w:p w:rsidR="007E611E" w:rsidRPr="003854C5" w:rsidRDefault="007E611E" w:rsidP="004A666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822,10</w:t>
            </w:r>
          </w:p>
        </w:tc>
        <w:tc>
          <w:tcPr>
            <w:tcW w:w="3076" w:type="dxa"/>
          </w:tcPr>
          <w:p w:rsidR="007E611E" w:rsidRPr="003854C5" w:rsidRDefault="007E611E" w:rsidP="004A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822,10</w:t>
            </w:r>
          </w:p>
        </w:tc>
        <w:tc>
          <w:tcPr>
            <w:tcW w:w="2221" w:type="dxa"/>
          </w:tcPr>
          <w:p w:rsidR="007E611E" w:rsidRPr="003854C5" w:rsidRDefault="007E611E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05.2007</w:t>
            </w:r>
          </w:p>
        </w:tc>
        <w:tc>
          <w:tcPr>
            <w:tcW w:w="1997" w:type="dxa"/>
          </w:tcPr>
          <w:p w:rsidR="007E611E" w:rsidRPr="003854C5" w:rsidRDefault="007E611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11E" w:rsidRPr="003854C5" w:rsidTr="007E611E">
        <w:tc>
          <w:tcPr>
            <w:tcW w:w="533" w:type="dxa"/>
          </w:tcPr>
          <w:p w:rsidR="007E611E" w:rsidRPr="003854C5" w:rsidRDefault="007E611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470" w:type="dxa"/>
          </w:tcPr>
          <w:p w:rsidR="007E611E" w:rsidRPr="003854C5" w:rsidRDefault="007E611E" w:rsidP="004A6660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коворода электрическая</w:t>
            </w:r>
          </w:p>
        </w:tc>
        <w:tc>
          <w:tcPr>
            <w:tcW w:w="2492" w:type="dxa"/>
          </w:tcPr>
          <w:p w:rsidR="007E611E" w:rsidRPr="003854C5" w:rsidRDefault="007E611E" w:rsidP="004A666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418,22</w:t>
            </w:r>
          </w:p>
        </w:tc>
        <w:tc>
          <w:tcPr>
            <w:tcW w:w="3076" w:type="dxa"/>
          </w:tcPr>
          <w:p w:rsidR="007E611E" w:rsidRPr="003854C5" w:rsidRDefault="007E611E" w:rsidP="004A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418,22</w:t>
            </w:r>
          </w:p>
        </w:tc>
        <w:tc>
          <w:tcPr>
            <w:tcW w:w="2221" w:type="dxa"/>
          </w:tcPr>
          <w:p w:rsidR="007E611E" w:rsidRPr="003854C5" w:rsidRDefault="007E611E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05.2007</w:t>
            </w:r>
          </w:p>
        </w:tc>
        <w:tc>
          <w:tcPr>
            <w:tcW w:w="1997" w:type="dxa"/>
          </w:tcPr>
          <w:p w:rsidR="007E611E" w:rsidRPr="003854C5" w:rsidRDefault="007E611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11E" w:rsidRPr="003854C5" w:rsidTr="007E611E">
        <w:tc>
          <w:tcPr>
            <w:tcW w:w="533" w:type="dxa"/>
          </w:tcPr>
          <w:p w:rsidR="007E611E" w:rsidRPr="003854C5" w:rsidRDefault="007E611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470" w:type="dxa"/>
          </w:tcPr>
          <w:p w:rsidR="007E611E" w:rsidRPr="003854C5" w:rsidRDefault="007E611E" w:rsidP="004A6660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жарочный</w:t>
            </w:r>
          </w:p>
        </w:tc>
        <w:tc>
          <w:tcPr>
            <w:tcW w:w="2492" w:type="dxa"/>
          </w:tcPr>
          <w:p w:rsidR="007E611E" w:rsidRPr="003854C5" w:rsidRDefault="007E611E" w:rsidP="004A666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877,67</w:t>
            </w:r>
          </w:p>
        </w:tc>
        <w:tc>
          <w:tcPr>
            <w:tcW w:w="3076" w:type="dxa"/>
          </w:tcPr>
          <w:p w:rsidR="007E611E" w:rsidRPr="003854C5" w:rsidRDefault="007E611E" w:rsidP="004A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877,67</w:t>
            </w:r>
          </w:p>
        </w:tc>
        <w:tc>
          <w:tcPr>
            <w:tcW w:w="2221" w:type="dxa"/>
          </w:tcPr>
          <w:p w:rsidR="007E611E" w:rsidRPr="003854C5" w:rsidRDefault="007E611E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05.2007</w:t>
            </w:r>
          </w:p>
        </w:tc>
        <w:tc>
          <w:tcPr>
            <w:tcW w:w="1997" w:type="dxa"/>
          </w:tcPr>
          <w:p w:rsidR="007E611E" w:rsidRPr="003854C5" w:rsidRDefault="007E611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11E" w:rsidRPr="003854C5" w:rsidTr="007E611E">
        <w:tc>
          <w:tcPr>
            <w:tcW w:w="533" w:type="dxa"/>
          </w:tcPr>
          <w:p w:rsidR="007E611E" w:rsidRPr="003854C5" w:rsidRDefault="007E611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470" w:type="dxa"/>
          </w:tcPr>
          <w:p w:rsidR="007E611E" w:rsidRPr="003854C5" w:rsidRDefault="007E611E" w:rsidP="004A6660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холодильный</w:t>
            </w:r>
          </w:p>
        </w:tc>
        <w:tc>
          <w:tcPr>
            <w:tcW w:w="2492" w:type="dxa"/>
          </w:tcPr>
          <w:p w:rsidR="007E611E" w:rsidRPr="003854C5" w:rsidRDefault="007E611E" w:rsidP="004A666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281,54</w:t>
            </w:r>
          </w:p>
        </w:tc>
        <w:tc>
          <w:tcPr>
            <w:tcW w:w="3076" w:type="dxa"/>
          </w:tcPr>
          <w:p w:rsidR="007E611E" w:rsidRPr="003854C5" w:rsidRDefault="007E611E" w:rsidP="004A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281,54</w:t>
            </w:r>
          </w:p>
        </w:tc>
        <w:tc>
          <w:tcPr>
            <w:tcW w:w="2221" w:type="dxa"/>
          </w:tcPr>
          <w:p w:rsidR="007E611E" w:rsidRPr="003854C5" w:rsidRDefault="007E611E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05.2007</w:t>
            </w:r>
          </w:p>
        </w:tc>
        <w:tc>
          <w:tcPr>
            <w:tcW w:w="1997" w:type="dxa"/>
          </w:tcPr>
          <w:p w:rsidR="007E611E" w:rsidRPr="003854C5" w:rsidRDefault="007E611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11E" w:rsidRPr="003854C5" w:rsidTr="007E611E">
        <w:tc>
          <w:tcPr>
            <w:tcW w:w="533" w:type="dxa"/>
          </w:tcPr>
          <w:p w:rsidR="007E611E" w:rsidRPr="003854C5" w:rsidRDefault="007E611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470" w:type="dxa"/>
          </w:tcPr>
          <w:p w:rsidR="007E611E" w:rsidRPr="003854C5" w:rsidRDefault="007E611E" w:rsidP="004A6660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Стол разделочный </w:t>
            </w:r>
          </w:p>
        </w:tc>
        <w:tc>
          <w:tcPr>
            <w:tcW w:w="2492" w:type="dxa"/>
          </w:tcPr>
          <w:p w:rsidR="007E611E" w:rsidRPr="003854C5" w:rsidRDefault="007E611E" w:rsidP="004A666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366,80</w:t>
            </w:r>
          </w:p>
        </w:tc>
        <w:tc>
          <w:tcPr>
            <w:tcW w:w="3076" w:type="dxa"/>
          </w:tcPr>
          <w:p w:rsidR="007E611E" w:rsidRPr="003854C5" w:rsidRDefault="007E611E" w:rsidP="004A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366,80</w:t>
            </w:r>
          </w:p>
        </w:tc>
        <w:tc>
          <w:tcPr>
            <w:tcW w:w="2221" w:type="dxa"/>
          </w:tcPr>
          <w:p w:rsidR="007E611E" w:rsidRPr="003854C5" w:rsidRDefault="007E611E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05.2007</w:t>
            </w:r>
          </w:p>
        </w:tc>
        <w:tc>
          <w:tcPr>
            <w:tcW w:w="1997" w:type="dxa"/>
          </w:tcPr>
          <w:p w:rsidR="007E611E" w:rsidRPr="003854C5" w:rsidRDefault="007E611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11E" w:rsidRPr="003854C5" w:rsidTr="007E611E">
        <w:tc>
          <w:tcPr>
            <w:tcW w:w="533" w:type="dxa"/>
          </w:tcPr>
          <w:p w:rsidR="007E611E" w:rsidRPr="003854C5" w:rsidRDefault="007E611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470" w:type="dxa"/>
          </w:tcPr>
          <w:p w:rsidR="007E611E" w:rsidRPr="003854C5" w:rsidRDefault="007E611E" w:rsidP="004A6660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ловой тренажер</w:t>
            </w:r>
          </w:p>
        </w:tc>
        <w:tc>
          <w:tcPr>
            <w:tcW w:w="2492" w:type="dxa"/>
          </w:tcPr>
          <w:p w:rsidR="007E611E" w:rsidRPr="003854C5" w:rsidRDefault="007E611E" w:rsidP="004A666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3076" w:type="dxa"/>
          </w:tcPr>
          <w:p w:rsidR="007E611E" w:rsidRPr="003854C5" w:rsidRDefault="007E611E" w:rsidP="004A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2221" w:type="dxa"/>
          </w:tcPr>
          <w:p w:rsidR="007E611E" w:rsidRPr="003854C5" w:rsidRDefault="007E611E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05.2009</w:t>
            </w:r>
          </w:p>
        </w:tc>
        <w:tc>
          <w:tcPr>
            <w:tcW w:w="1997" w:type="dxa"/>
          </w:tcPr>
          <w:p w:rsidR="007E611E" w:rsidRPr="003854C5" w:rsidRDefault="007E611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11E" w:rsidRPr="003854C5" w:rsidTr="007E611E">
        <w:tc>
          <w:tcPr>
            <w:tcW w:w="533" w:type="dxa"/>
          </w:tcPr>
          <w:p w:rsidR="007E611E" w:rsidRPr="003854C5" w:rsidRDefault="007E611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470" w:type="dxa"/>
          </w:tcPr>
          <w:p w:rsidR="007E611E" w:rsidRPr="003854C5" w:rsidRDefault="007E611E" w:rsidP="004A6660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вытяжной</w:t>
            </w:r>
          </w:p>
        </w:tc>
        <w:tc>
          <w:tcPr>
            <w:tcW w:w="2492" w:type="dxa"/>
          </w:tcPr>
          <w:p w:rsidR="007E611E" w:rsidRPr="003854C5" w:rsidRDefault="007E611E" w:rsidP="004A666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888,00</w:t>
            </w:r>
          </w:p>
        </w:tc>
        <w:tc>
          <w:tcPr>
            <w:tcW w:w="3076" w:type="dxa"/>
          </w:tcPr>
          <w:p w:rsidR="007E611E" w:rsidRPr="003854C5" w:rsidRDefault="007E611E" w:rsidP="004A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888,00</w:t>
            </w:r>
          </w:p>
        </w:tc>
        <w:tc>
          <w:tcPr>
            <w:tcW w:w="2221" w:type="dxa"/>
          </w:tcPr>
          <w:p w:rsidR="007E611E" w:rsidRPr="003854C5" w:rsidRDefault="007E611E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04.2008</w:t>
            </w:r>
          </w:p>
        </w:tc>
        <w:tc>
          <w:tcPr>
            <w:tcW w:w="1997" w:type="dxa"/>
          </w:tcPr>
          <w:p w:rsidR="007E611E" w:rsidRPr="003854C5" w:rsidRDefault="007E611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11E" w:rsidRPr="003854C5" w:rsidTr="007E611E">
        <w:tc>
          <w:tcPr>
            <w:tcW w:w="533" w:type="dxa"/>
          </w:tcPr>
          <w:p w:rsidR="007E611E" w:rsidRPr="003854C5" w:rsidRDefault="007E611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470" w:type="dxa"/>
          </w:tcPr>
          <w:p w:rsidR="007E611E" w:rsidRPr="003854C5" w:rsidRDefault="007E611E" w:rsidP="007E611E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ол демонстрационный</w:t>
            </w:r>
          </w:p>
        </w:tc>
        <w:tc>
          <w:tcPr>
            <w:tcW w:w="2492" w:type="dxa"/>
          </w:tcPr>
          <w:p w:rsidR="007E611E" w:rsidRPr="003854C5" w:rsidRDefault="007E611E" w:rsidP="004A666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340,00</w:t>
            </w:r>
          </w:p>
        </w:tc>
        <w:tc>
          <w:tcPr>
            <w:tcW w:w="3076" w:type="dxa"/>
          </w:tcPr>
          <w:p w:rsidR="007E611E" w:rsidRPr="003854C5" w:rsidRDefault="007E611E" w:rsidP="004A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343,00</w:t>
            </w:r>
          </w:p>
        </w:tc>
        <w:tc>
          <w:tcPr>
            <w:tcW w:w="2221" w:type="dxa"/>
          </w:tcPr>
          <w:p w:rsidR="007E611E" w:rsidRPr="003854C5" w:rsidRDefault="007E611E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7.06.2010</w:t>
            </w:r>
          </w:p>
        </w:tc>
        <w:tc>
          <w:tcPr>
            <w:tcW w:w="1997" w:type="dxa"/>
          </w:tcPr>
          <w:p w:rsidR="007E611E" w:rsidRPr="003854C5" w:rsidRDefault="007E611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11E" w:rsidRPr="003854C5" w:rsidTr="007E611E">
        <w:tc>
          <w:tcPr>
            <w:tcW w:w="533" w:type="dxa"/>
          </w:tcPr>
          <w:p w:rsidR="007E611E" w:rsidRPr="003854C5" w:rsidRDefault="007E611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470" w:type="dxa"/>
          </w:tcPr>
          <w:p w:rsidR="007E611E" w:rsidRPr="003854C5" w:rsidRDefault="007E611E" w:rsidP="007E611E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ол демонстрационный</w:t>
            </w:r>
          </w:p>
        </w:tc>
        <w:tc>
          <w:tcPr>
            <w:tcW w:w="2492" w:type="dxa"/>
          </w:tcPr>
          <w:p w:rsidR="007E611E" w:rsidRPr="003854C5" w:rsidRDefault="007E611E" w:rsidP="007E611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558,00</w:t>
            </w:r>
          </w:p>
        </w:tc>
        <w:tc>
          <w:tcPr>
            <w:tcW w:w="3076" w:type="dxa"/>
          </w:tcPr>
          <w:p w:rsidR="007E611E" w:rsidRPr="003854C5" w:rsidRDefault="007E611E" w:rsidP="004A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558,00</w:t>
            </w:r>
          </w:p>
        </w:tc>
        <w:tc>
          <w:tcPr>
            <w:tcW w:w="2221" w:type="dxa"/>
          </w:tcPr>
          <w:p w:rsidR="007E611E" w:rsidRPr="003854C5" w:rsidRDefault="007E611E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7.06.2010</w:t>
            </w:r>
          </w:p>
        </w:tc>
        <w:tc>
          <w:tcPr>
            <w:tcW w:w="1997" w:type="dxa"/>
          </w:tcPr>
          <w:p w:rsidR="007E611E" w:rsidRPr="003854C5" w:rsidRDefault="007E611E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7C8F" w:rsidRPr="003854C5" w:rsidTr="007E611E">
        <w:tc>
          <w:tcPr>
            <w:tcW w:w="533" w:type="dxa"/>
          </w:tcPr>
          <w:p w:rsidR="001A7C8F" w:rsidRPr="003854C5" w:rsidRDefault="001A7C8F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470" w:type="dxa"/>
          </w:tcPr>
          <w:p w:rsidR="001A7C8F" w:rsidRPr="003854C5" w:rsidRDefault="001A7C8F" w:rsidP="007E611E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ол для документов</w:t>
            </w:r>
          </w:p>
        </w:tc>
        <w:tc>
          <w:tcPr>
            <w:tcW w:w="2492" w:type="dxa"/>
          </w:tcPr>
          <w:p w:rsidR="001A7C8F" w:rsidRPr="003854C5" w:rsidRDefault="001A7C8F" w:rsidP="007E611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800,00</w:t>
            </w:r>
          </w:p>
        </w:tc>
        <w:tc>
          <w:tcPr>
            <w:tcW w:w="3076" w:type="dxa"/>
          </w:tcPr>
          <w:p w:rsidR="001A7C8F" w:rsidRPr="003854C5" w:rsidRDefault="001A7C8F" w:rsidP="004A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800,00</w:t>
            </w:r>
          </w:p>
        </w:tc>
        <w:tc>
          <w:tcPr>
            <w:tcW w:w="2221" w:type="dxa"/>
          </w:tcPr>
          <w:p w:rsidR="001A7C8F" w:rsidRPr="003854C5" w:rsidRDefault="001A7C8F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09.2015</w:t>
            </w:r>
          </w:p>
        </w:tc>
        <w:tc>
          <w:tcPr>
            <w:tcW w:w="1997" w:type="dxa"/>
          </w:tcPr>
          <w:p w:rsidR="001A7C8F" w:rsidRPr="003854C5" w:rsidRDefault="001A7C8F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7C8F" w:rsidRPr="003854C5" w:rsidTr="007E611E">
        <w:tc>
          <w:tcPr>
            <w:tcW w:w="533" w:type="dxa"/>
          </w:tcPr>
          <w:p w:rsidR="001A7C8F" w:rsidRPr="003854C5" w:rsidRDefault="001A7C8F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470" w:type="dxa"/>
          </w:tcPr>
          <w:p w:rsidR="001A7C8F" w:rsidRPr="003854C5" w:rsidRDefault="001A7C8F" w:rsidP="001A7C8F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иблиотечный фонд</w:t>
            </w:r>
          </w:p>
        </w:tc>
        <w:tc>
          <w:tcPr>
            <w:tcW w:w="2492" w:type="dxa"/>
          </w:tcPr>
          <w:p w:rsidR="001A7C8F" w:rsidRPr="003854C5" w:rsidRDefault="00D96038" w:rsidP="007E611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15961,59</w:t>
            </w:r>
          </w:p>
        </w:tc>
        <w:tc>
          <w:tcPr>
            <w:tcW w:w="3076" w:type="dxa"/>
          </w:tcPr>
          <w:p w:rsidR="001A7C8F" w:rsidRPr="003854C5" w:rsidRDefault="00D96038" w:rsidP="004A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12232,75</w:t>
            </w:r>
          </w:p>
        </w:tc>
        <w:tc>
          <w:tcPr>
            <w:tcW w:w="2221" w:type="dxa"/>
          </w:tcPr>
          <w:p w:rsidR="001A7C8F" w:rsidRPr="003854C5" w:rsidRDefault="001A7C8F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1A7C8F" w:rsidRPr="003854C5" w:rsidRDefault="001A7C8F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038" w:rsidRPr="003854C5" w:rsidTr="007E611E">
        <w:tc>
          <w:tcPr>
            <w:tcW w:w="533" w:type="dxa"/>
          </w:tcPr>
          <w:p w:rsidR="00D96038" w:rsidRPr="003854C5" w:rsidRDefault="00D96038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470" w:type="dxa"/>
          </w:tcPr>
          <w:p w:rsidR="00D96038" w:rsidRPr="003854C5" w:rsidRDefault="00D96038" w:rsidP="001A7C8F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ианино прелюдия</w:t>
            </w:r>
          </w:p>
        </w:tc>
        <w:tc>
          <w:tcPr>
            <w:tcW w:w="2492" w:type="dxa"/>
          </w:tcPr>
          <w:p w:rsidR="00D96038" w:rsidRPr="003854C5" w:rsidRDefault="00D96038" w:rsidP="007E611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971,81</w:t>
            </w:r>
          </w:p>
        </w:tc>
        <w:tc>
          <w:tcPr>
            <w:tcW w:w="3076" w:type="dxa"/>
          </w:tcPr>
          <w:p w:rsidR="00D96038" w:rsidRPr="003854C5" w:rsidRDefault="00D96038" w:rsidP="004A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42,97</w:t>
            </w:r>
          </w:p>
        </w:tc>
        <w:tc>
          <w:tcPr>
            <w:tcW w:w="2221" w:type="dxa"/>
          </w:tcPr>
          <w:p w:rsidR="00D96038" w:rsidRPr="003854C5" w:rsidRDefault="00D96038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D96038" w:rsidRPr="003854C5" w:rsidRDefault="00D96038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038" w:rsidRPr="003854C5" w:rsidTr="007E611E">
        <w:tc>
          <w:tcPr>
            <w:tcW w:w="533" w:type="dxa"/>
          </w:tcPr>
          <w:p w:rsidR="00D96038" w:rsidRPr="003854C5" w:rsidRDefault="00D96038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470" w:type="dxa"/>
          </w:tcPr>
          <w:p w:rsidR="00D96038" w:rsidRPr="003854C5" w:rsidRDefault="00D96038" w:rsidP="001A7C8F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D96038" w:rsidRPr="003854C5" w:rsidRDefault="00D96038" w:rsidP="007E611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  <w:tc>
          <w:tcPr>
            <w:tcW w:w="3076" w:type="dxa"/>
          </w:tcPr>
          <w:p w:rsidR="00D96038" w:rsidRPr="003854C5" w:rsidRDefault="00D96038" w:rsidP="004A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  <w:tc>
          <w:tcPr>
            <w:tcW w:w="2221" w:type="dxa"/>
          </w:tcPr>
          <w:p w:rsidR="00D96038" w:rsidRPr="003854C5" w:rsidRDefault="00D96038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D96038" w:rsidRPr="003854C5" w:rsidRDefault="00D96038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038" w:rsidRPr="003854C5" w:rsidTr="007E611E">
        <w:tc>
          <w:tcPr>
            <w:tcW w:w="533" w:type="dxa"/>
          </w:tcPr>
          <w:p w:rsidR="00D96038" w:rsidRPr="003854C5" w:rsidRDefault="00D96038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470" w:type="dxa"/>
          </w:tcPr>
          <w:p w:rsidR="00D96038" w:rsidRPr="003854C5" w:rsidRDefault="00D96038" w:rsidP="001A7C8F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D96038" w:rsidRPr="003854C5" w:rsidRDefault="00D96038" w:rsidP="007E611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  <w:tc>
          <w:tcPr>
            <w:tcW w:w="3076" w:type="dxa"/>
          </w:tcPr>
          <w:p w:rsidR="00D96038" w:rsidRPr="003854C5" w:rsidRDefault="00D96038" w:rsidP="004A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  <w:tc>
          <w:tcPr>
            <w:tcW w:w="2221" w:type="dxa"/>
          </w:tcPr>
          <w:p w:rsidR="00D96038" w:rsidRPr="003854C5" w:rsidRDefault="00D96038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D96038" w:rsidRPr="003854C5" w:rsidRDefault="00D96038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038" w:rsidRPr="003854C5" w:rsidTr="007E611E">
        <w:tc>
          <w:tcPr>
            <w:tcW w:w="533" w:type="dxa"/>
          </w:tcPr>
          <w:p w:rsidR="00D96038" w:rsidRPr="003854C5" w:rsidRDefault="00D96038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470" w:type="dxa"/>
          </w:tcPr>
          <w:p w:rsidR="00D96038" w:rsidRPr="003854C5" w:rsidRDefault="00D96038" w:rsidP="001A7C8F">
            <w:pPr>
              <w:tabs>
                <w:tab w:val="left" w:pos="-1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Ель  искусственная</w:t>
            </w:r>
          </w:p>
        </w:tc>
        <w:tc>
          <w:tcPr>
            <w:tcW w:w="2492" w:type="dxa"/>
          </w:tcPr>
          <w:p w:rsidR="00D96038" w:rsidRPr="003854C5" w:rsidRDefault="00D96038" w:rsidP="007E611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D96038" w:rsidRPr="003854C5" w:rsidRDefault="00D96038" w:rsidP="004A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D96038" w:rsidRPr="003854C5" w:rsidRDefault="00D96038" w:rsidP="00E56D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D96038" w:rsidRPr="003854C5" w:rsidRDefault="00D96038" w:rsidP="007E61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86358" w:rsidRPr="003854C5" w:rsidRDefault="00A86358" w:rsidP="00E56D1F">
      <w:pPr>
        <w:rPr>
          <w:rFonts w:ascii="Times New Roman" w:hAnsi="Times New Roman" w:cs="Times New Roman"/>
          <w:sz w:val="16"/>
          <w:szCs w:val="16"/>
        </w:rPr>
      </w:pPr>
    </w:p>
    <w:p w:rsidR="000F2016" w:rsidRPr="003854C5" w:rsidRDefault="000F2016" w:rsidP="00E56D1F">
      <w:pPr>
        <w:rPr>
          <w:rFonts w:ascii="Times New Roman" w:hAnsi="Times New Roman" w:cs="Times New Roman"/>
          <w:sz w:val="16"/>
          <w:szCs w:val="16"/>
        </w:rPr>
      </w:pPr>
    </w:p>
    <w:p w:rsidR="000F2016" w:rsidRPr="003854C5" w:rsidRDefault="000F2016" w:rsidP="00E56D1F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470"/>
        <w:gridCol w:w="2492"/>
        <w:gridCol w:w="3076"/>
        <w:gridCol w:w="2221"/>
        <w:gridCol w:w="1997"/>
      </w:tblGrid>
      <w:tr w:rsidR="009C1F30" w:rsidRPr="003854C5" w:rsidTr="00A3410E">
        <w:tc>
          <w:tcPr>
            <w:tcW w:w="533" w:type="dxa"/>
          </w:tcPr>
          <w:p w:rsidR="009C1F30" w:rsidRPr="003854C5" w:rsidRDefault="009C1F30" w:rsidP="00A341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470" w:type="dxa"/>
          </w:tcPr>
          <w:p w:rsidR="009C1F30" w:rsidRPr="003854C5" w:rsidRDefault="009C1F30" w:rsidP="00A341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492" w:type="dxa"/>
          </w:tcPr>
          <w:p w:rsidR="009C1F30" w:rsidRPr="003854C5" w:rsidRDefault="009C1F30" w:rsidP="00A341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Балансовой стоимости</w:t>
            </w:r>
          </w:p>
        </w:tc>
        <w:tc>
          <w:tcPr>
            <w:tcW w:w="3076" w:type="dxa"/>
          </w:tcPr>
          <w:p w:rsidR="009C1F30" w:rsidRPr="003854C5" w:rsidRDefault="009C1F30" w:rsidP="00A341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численная амортизация</w:t>
            </w:r>
          </w:p>
        </w:tc>
        <w:tc>
          <w:tcPr>
            <w:tcW w:w="2221" w:type="dxa"/>
          </w:tcPr>
          <w:p w:rsidR="009C1F30" w:rsidRPr="003854C5" w:rsidRDefault="009C1F30" w:rsidP="00A341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 и прекращения права муниципальной стоимости</w:t>
            </w:r>
          </w:p>
        </w:tc>
        <w:tc>
          <w:tcPr>
            <w:tcW w:w="1997" w:type="dxa"/>
          </w:tcPr>
          <w:p w:rsidR="009C1F30" w:rsidRPr="003854C5" w:rsidRDefault="009C1F30" w:rsidP="00A341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</w:t>
            </w:r>
          </w:p>
        </w:tc>
      </w:tr>
      <w:tr w:rsidR="009C1F30" w:rsidRPr="003854C5" w:rsidTr="00A3410E">
        <w:tc>
          <w:tcPr>
            <w:tcW w:w="533" w:type="dxa"/>
          </w:tcPr>
          <w:p w:rsidR="009C1F30" w:rsidRPr="003854C5" w:rsidRDefault="009C1F30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</w:tcPr>
          <w:p w:rsidR="009C1F30" w:rsidRPr="003854C5" w:rsidRDefault="009C1F30" w:rsidP="009C1F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БУ </w:t>
            </w:r>
            <w:proofErr w:type="spell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ижнекужебарская</w:t>
            </w:r>
            <w:proofErr w:type="spell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Ш</w:t>
            </w:r>
          </w:p>
        </w:tc>
        <w:tc>
          <w:tcPr>
            <w:tcW w:w="2492" w:type="dxa"/>
          </w:tcPr>
          <w:p w:rsidR="009C1F30" w:rsidRPr="003854C5" w:rsidRDefault="009C1F30" w:rsidP="00A3410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6" w:type="dxa"/>
          </w:tcPr>
          <w:p w:rsidR="009C1F30" w:rsidRPr="003854C5" w:rsidRDefault="009C1F30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9C1F30" w:rsidRPr="003854C5" w:rsidRDefault="009C1F30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9C1F30" w:rsidRPr="003854C5" w:rsidRDefault="009C1F30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1F30" w:rsidRPr="003854C5" w:rsidTr="00A3410E">
        <w:tc>
          <w:tcPr>
            <w:tcW w:w="533" w:type="dxa"/>
          </w:tcPr>
          <w:p w:rsidR="009C1F30" w:rsidRPr="003854C5" w:rsidRDefault="009C1F30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</w:tcPr>
          <w:p w:rsidR="009C1F30" w:rsidRPr="003854C5" w:rsidRDefault="009C1F30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Интерактивная доска</w:t>
            </w:r>
          </w:p>
        </w:tc>
        <w:tc>
          <w:tcPr>
            <w:tcW w:w="2492" w:type="dxa"/>
          </w:tcPr>
          <w:p w:rsidR="009C1F30" w:rsidRPr="003854C5" w:rsidRDefault="009C1F30" w:rsidP="00A3410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0100,00</w:t>
            </w:r>
          </w:p>
        </w:tc>
        <w:tc>
          <w:tcPr>
            <w:tcW w:w="3076" w:type="dxa"/>
          </w:tcPr>
          <w:p w:rsidR="009C1F30" w:rsidRPr="003854C5" w:rsidRDefault="00A903DC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5551,61</w:t>
            </w:r>
          </w:p>
        </w:tc>
        <w:tc>
          <w:tcPr>
            <w:tcW w:w="2221" w:type="dxa"/>
          </w:tcPr>
          <w:p w:rsidR="009C1F30" w:rsidRPr="003854C5" w:rsidRDefault="009C1F30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5.2013</w:t>
            </w:r>
          </w:p>
        </w:tc>
        <w:tc>
          <w:tcPr>
            <w:tcW w:w="1997" w:type="dxa"/>
          </w:tcPr>
          <w:p w:rsidR="009C1F30" w:rsidRPr="003854C5" w:rsidRDefault="009C1F30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6AF" w:rsidRPr="003854C5" w:rsidTr="00A3410E">
        <w:tc>
          <w:tcPr>
            <w:tcW w:w="533" w:type="dxa"/>
          </w:tcPr>
          <w:p w:rsidR="007B06AF" w:rsidRPr="003854C5" w:rsidRDefault="007B06AF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0" w:type="dxa"/>
          </w:tcPr>
          <w:p w:rsidR="007B06AF" w:rsidRPr="003854C5" w:rsidRDefault="007B06AF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ногофункциональное устройство</w:t>
            </w:r>
          </w:p>
        </w:tc>
        <w:tc>
          <w:tcPr>
            <w:tcW w:w="2492" w:type="dxa"/>
          </w:tcPr>
          <w:p w:rsidR="007B06AF" w:rsidRPr="003854C5" w:rsidRDefault="007B06AF" w:rsidP="00A3410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541,92</w:t>
            </w:r>
          </w:p>
        </w:tc>
        <w:tc>
          <w:tcPr>
            <w:tcW w:w="3076" w:type="dxa"/>
          </w:tcPr>
          <w:p w:rsidR="007B06AF" w:rsidRPr="003854C5" w:rsidRDefault="007B06AF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541,92</w:t>
            </w:r>
          </w:p>
        </w:tc>
        <w:tc>
          <w:tcPr>
            <w:tcW w:w="2221" w:type="dxa"/>
          </w:tcPr>
          <w:p w:rsidR="007B06AF" w:rsidRPr="003854C5" w:rsidRDefault="007B06AF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0.2008</w:t>
            </w:r>
          </w:p>
        </w:tc>
        <w:tc>
          <w:tcPr>
            <w:tcW w:w="1997" w:type="dxa"/>
          </w:tcPr>
          <w:p w:rsidR="007B06AF" w:rsidRPr="003854C5" w:rsidRDefault="007B06AF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6AF" w:rsidRPr="003854C5" w:rsidTr="00A3410E">
        <w:tc>
          <w:tcPr>
            <w:tcW w:w="533" w:type="dxa"/>
          </w:tcPr>
          <w:p w:rsidR="007B06AF" w:rsidRPr="003854C5" w:rsidRDefault="007B06AF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</w:tcPr>
          <w:p w:rsidR="007B06AF" w:rsidRPr="003854C5" w:rsidRDefault="007B06AF" w:rsidP="007B06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ерсональный компьютер</w:t>
            </w:r>
          </w:p>
        </w:tc>
        <w:tc>
          <w:tcPr>
            <w:tcW w:w="2492" w:type="dxa"/>
          </w:tcPr>
          <w:p w:rsidR="007B06AF" w:rsidRPr="003854C5" w:rsidRDefault="007B06AF" w:rsidP="00A3410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083,84</w:t>
            </w:r>
          </w:p>
        </w:tc>
        <w:tc>
          <w:tcPr>
            <w:tcW w:w="3076" w:type="dxa"/>
          </w:tcPr>
          <w:p w:rsidR="007B06AF" w:rsidRPr="003854C5" w:rsidRDefault="007B06AF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083,84</w:t>
            </w:r>
          </w:p>
        </w:tc>
        <w:tc>
          <w:tcPr>
            <w:tcW w:w="2221" w:type="dxa"/>
          </w:tcPr>
          <w:p w:rsidR="007B06AF" w:rsidRPr="003854C5" w:rsidRDefault="007B06AF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0.2008</w:t>
            </w:r>
          </w:p>
        </w:tc>
        <w:tc>
          <w:tcPr>
            <w:tcW w:w="1997" w:type="dxa"/>
          </w:tcPr>
          <w:p w:rsidR="007B06AF" w:rsidRPr="003854C5" w:rsidRDefault="007B06AF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6AF" w:rsidRPr="003854C5" w:rsidTr="00A3410E">
        <w:tc>
          <w:tcPr>
            <w:tcW w:w="533" w:type="dxa"/>
          </w:tcPr>
          <w:p w:rsidR="007B06AF" w:rsidRPr="003854C5" w:rsidRDefault="007B06AF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70" w:type="dxa"/>
          </w:tcPr>
          <w:p w:rsidR="007B06AF" w:rsidRPr="003854C5" w:rsidRDefault="007B06AF" w:rsidP="007B06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7B06AF" w:rsidRPr="003854C5" w:rsidRDefault="007B06AF" w:rsidP="00A3410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665,69</w:t>
            </w:r>
          </w:p>
        </w:tc>
        <w:tc>
          <w:tcPr>
            <w:tcW w:w="3076" w:type="dxa"/>
          </w:tcPr>
          <w:p w:rsidR="007B06AF" w:rsidRPr="003854C5" w:rsidRDefault="007B06AF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312,92</w:t>
            </w:r>
          </w:p>
        </w:tc>
        <w:tc>
          <w:tcPr>
            <w:tcW w:w="2221" w:type="dxa"/>
          </w:tcPr>
          <w:p w:rsidR="007B06AF" w:rsidRPr="003854C5" w:rsidRDefault="007B06AF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0.2008</w:t>
            </w:r>
          </w:p>
        </w:tc>
        <w:tc>
          <w:tcPr>
            <w:tcW w:w="1997" w:type="dxa"/>
          </w:tcPr>
          <w:p w:rsidR="007B06AF" w:rsidRPr="003854C5" w:rsidRDefault="007B06AF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6AF" w:rsidRPr="003854C5" w:rsidTr="00A3410E">
        <w:tc>
          <w:tcPr>
            <w:tcW w:w="533" w:type="dxa"/>
          </w:tcPr>
          <w:p w:rsidR="007B06AF" w:rsidRPr="003854C5" w:rsidRDefault="007B06AF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70" w:type="dxa"/>
          </w:tcPr>
          <w:p w:rsidR="007B06AF" w:rsidRPr="003854C5" w:rsidRDefault="007B06AF" w:rsidP="007B06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асос для воды</w:t>
            </w:r>
          </w:p>
        </w:tc>
        <w:tc>
          <w:tcPr>
            <w:tcW w:w="2492" w:type="dxa"/>
          </w:tcPr>
          <w:p w:rsidR="007B06AF" w:rsidRPr="003854C5" w:rsidRDefault="007B06AF" w:rsidP="00A3410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076" w:type="dxa"/>
          </w:tcPr>
          <w:p w:rsidR="007B06AF" w:rsidRPr="003854C5" w:rsidRDefault="007B06AF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2221" w:type="dxa"/>
          </w:tcPr>
          <w:p w:rsidR="007B06AF" w:rsidRPr="003854C5" w:rsidRDefault="007B06AF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08.2011</w:t>
            </w:r>
          </w:p>
        </w:tc>
        <w:tc>
          <w:tcPr>
            <w:tcW w:w="1997" w:type="dxa"/>
          </w:tcPr>
          <w:p w:rsidR="007B06AF" w:rsidRPr="003854C5" w:rsidRDefault="007B06AF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6AF" w:rsidRPr="003854C5" w:rsidTr="00A3410E">
        <w:tc>
          <w:tcPr>
            <w:tcW w:w="533" w:type="dxa"/>
          </w:tcPr>
          <w:p w:rsidR="007B06AF" w:rsidRPr="003854C5" w:rsidRDefault="007B06AF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0" w:type="dxa"/>
          </w:tcPr>
          <w:p w:rsidR="007B06AF" w:rsidRPr="003854C5" w:rsidRDefault="007B06AF" w:rsidP="007B06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втоматизированное рабочее место</w:t>
            </w:r>
          </w:p>
        </w:tc>
        <w:tc>
          <w:tcPr>
            <w:tcW w:w="2492" w:type="dxa"/>
          </w:tcPr>
          <w:p w:rsidR="007B06AF" w:rsidRPr="003854C5" w:rsidRDefault="007B06AF" w:rsidP="00A3410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164,00</w:t>
            </w:r>
          </w:p>
        </w:tc>
        <w:tc>
          <w:tcPr>
            <w:tcW w:w="3076" w:type="dxa"/>
          </w:tcPr>
          <w:p w:rsidR="007B06AF" w:rsidRPr="003854C5" w:rsidRDefault="007B06AF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164,00</w:t>
            </w:r>
          </w:p>
        </w:tc>
        <w:tc>
          <w:tcPr>
            <w:tcW w:w="2221" w:type="dxa"/>
          </w:tcPr>
          <w:p w:rsidR="007B06AF" w:rsidRPr="003854C5" w:rsidRDefault="007B06AF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1.2008</w:t>
            </w:r>
          </w:p>
        </w:tc>
        <w:tc>
          <w:tcPr>
            <w:tcW w:w="1997" w:type="dxa"/>
          </w:tcPr>
          <w:p w:rsidR="007B06AF" w:rsidRPr="003854C5" w:rsidRDefault="007B06AF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6AF" w:rsidRPr="003854C5" w:rsidTr="00A3410E">
        <w:tc>
          <w:tcPr>
            <w:tcW w:w="533" w:type="dxa"/>
          </w:tcPr>
          <w:p w:rsidR="007B06AF" w:rsidRPr="003854C5" w:rsidRDefault="007B06AF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70" w:type="dxa"/>
          </w:tcPr>
          <w:p w:rsidR="007B06AF" w:rsidRPr="003854C5" w:rsidRDefault="007B06AF" w:rsidP="007B06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анна посудомоечная</w:t>
            </w:r>
          </w:p>
        </w:tc>
        <w:tc>
          <w:tcPr>
            <w:tcW w:w="2492" w:type="dxa"/>
          </w:tcPr>
          <w:p w:rsidR="007B06AF" w:rsidRPr="003854C5" w:rsidRDefault="007B06AF" w:rsidP="00A3410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076" w:type="dxa"/>
          </w:tcPr>
          <w:p w:rsidR="007B06AF" w:rsidRPr="003854C5" w:rsidRDefault="007B06AF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2221" w:type="dxa"/>
          </w:tcPr>
          <w:p w:rsidR="007B06AF" w:rsidRPr="003854C5" w:rsidRDefault="007B06AF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07.2009</w:t>
            </w:r>
          </w:p>
        </w:tc>
        <w:tc>
          <w:tcPr>
            <w:tcW w:w="1997" w:type="dxa"/>
          </w:tcPr>
          <w:p w:rsidR="007B06AF" w:rsidRPr="003854C5" w:rsidRDefault="007B06AF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6AF" w:rsidRPr="003854C5" w:rsidTr="00A3410E">
        <w:tc>
          <w:tcPr>
            <w:tcW w:w="533" w:type="dxa"/>
          </w:tcPr>
          <w:p w:rsidR="007B06AF" w:rsidRPr="003854C5" w:rsidRDefault="007B06AF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70" w:type="dxa"/>
          </w:tcPr>
          <w:p w:rsidR="007B06AF" w:rsidRPr="003854C5" w:rsidRDefault="007B06AF" w:rsidP="007B06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7B06AF" w:rsidRPr="003854C5" w:rsidRDefault="007B06AF" w:rsidP="00A3410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752,00</w:t>
            </w:r>
          </w:p>
        </w:tc>
        <w:tc>
          <w:tcPr>
            <w:tcW w:w="3076" w:type="dxa"/>
          </w:tcPr>
          <w:p w:rsidR="007B06AF" w:rsidRPr="003854C5" w:rsidRDefault="007B06AF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752,00</w:t>
            </w:r>
          </w:p>
        </w:tc>
        <w:tc>
          <w:tcPr>
            <w:tcW w:w="2221" w:type="dxa"/>
          </w:tcPr>
          <w:p w:rsidR="007B06AF" w:rsidRPr="003854C5" w:rsidRDefault="007B06AF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1.2006</w:t>
            </w:r>
          </w:p>
        </w:tc>
        <w:tc>
          <w:tcPr>
            <w:tcW w:w="1997" w:type="dxa"/>
          </w:tcPr>
          <w:p w:rsidR="007B06AF" w:rsidRPr="003854C5" w:rsidRDefault="007B06AF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10E" w:rsidRPr="003854C5" w:rsidTr="00A3410E">
        <w:tc>
          <w:tcPr>
            <w:tcW w:w="533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70" w:type="dxa"/>
          </w:tcPr>
          <w:p w:rsidR="00A3410E" w:rsidRPr="003854C5" w:rsidRDefault="00A3410E" w:rsidP="007B06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Система видеонаблюдения </w:t>
            </w:r>
          </w:p>
        </w:tc>
        <w:tc>
          <w:tcPr>
            <w:tcW w:w="2492" w:type="dxa"/>
          </w:tcPr>
          <w:p w:rsidR="00A3410E" w:rsidRPr="003854C5" w:rsidRDefault="00A3410E" w:rsidP="00A3410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32,00</w:t>
            </w:r>
          </w:p>
        </w:tc>
        <w:tc>
          <w:tcPr>
            <w:tcW w:w="3076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32,00</w:t>
            </w:r>
          </w:p>
        </w:tc>
        <w:tc>
          <w:tcPr>
            <w:tcW w:w="2221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.12.2015</w:t>
            </w:r>
          </w:p>
        </w:tc>
        <w:tc>
          <w:tcPr>
            <w:tcW w:w="1997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10E" w:rsidRPr="003854C5" w:rsidTr="00A3410E">
        <w:tc>
          <w:tcPr>
            <w:tcW w:w="533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70" w:type="dxa"/>
          </w:tcPr>
          <w:p w:rsidR="00A3410E" w:rsidRPr="003854C5" w:rsidRDefault="00A3410E" w:rsidP="007B06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Оборудование тревожной сигнализации</w:t>
            </w:r>
          </w:p>
        </w:tc>
        <w:tc>
          <w:tcPr>
            <w:tcW w:w="2492" w:type="dxa"/>
          </w:tcPr>
          <w:p w:rsidR="00A3410E" w:rsidRPr="003854C5" w:rsidRDefault="00A3410E" w:rsidP="00A3410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91,58</w:t>
            </w:r>
          </w:p>
        </w:tc>
        <w:tc>
          <w:tcPr>
            <w:tcW w:w="3076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91,58</w:t>
            </w:r>
          </w:p>
        </w:tc>
        <w:tc>
          <w:tcPr>
            <w:tcW w:w="2221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7</w:t>
            </w:r>
          </w:p>
        </w:tc>
        <w:tc>
          <w:tcPr>
            <w:tcW w:w="1997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10E" w:rsidRPr="003854C5" w:rsidTr="00A3410E">
        <w:tc>
          <w:tcPr>
            <w:tcW w:w="533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70" w:type="dxa"/>
          </w:tcPr>
          <w:p w:rsidR="00A3410E" w:rsidRPr="003854C5" w:rsidRDefault="00A3410E" w:rsidP="007B06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A3410E" w:rsidRPr="003854C5" w:rsidRDefault="00A3410E" w:rsidP="00A3410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500,00</w:t>
            </w:r>
          </w:p>
        </w:tc>
        <w:tc>
          <w:tcPr>
            <w:tcW w:w="3076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500,00</w:t>
            </w:r>
          </w:p>
        </w:tc>
        <w:tc>
          <w:tcPr>
            <w:tcW w:w="2221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8.07.2014</w:t>
            </w:r>
          </w:p>
        </w:tc>
        <w:tc>
          <w:tcPr>
            <w:tcW w:w="1997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10E" w:rsidRPr="003854C5" w:rsidTr="00A3410E">
        <w:tc>
          <w:tcPr>
            <w:tcW w:w="533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70" w:type="dxa"/>
          </w:tcPr>
          <w:p w:rsidR="00A3410E" w:rsidRPr="003854C5" w:rsidRDefault="00A3410E" w:rsidP="007B06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A3410E" w:rsidRPr="003854C5" w:rsidRDefault="00A3410E" w:rsidP="00A3410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100,00</w:t>
            </w:r>
          </w:p>
        </w:tc>
        <w:tc>
          <w:tcPr>
            <w:tcW w:w="3076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100,00</w:t>
            </w:r>
          </w:p>
        </w:tc>
        <w:tc>
          <w:tcPr>
            <w:tcW w:w="2221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7.2015</w:t>
            </w:r>
          </w:p>
        </w:tc>
        <w:tc>
          <w:tcPr>
            <w:tcW w:w="1997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10E" w:rsidRPr="003854C5" w:rsidTr="00A3410E">
        <w:tc>
          <w:tcPr>
            <w:tcW w:w="533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70" w:type="dxa"/>
          </w:tcPr>
          <w:p w:rsidR="00A3410E" w:rsidRPr="003854C5" w:rsidRDefault="00A3410E" w:rsidP="007B06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окумент камера</w:t>
            </w:r>
          </w:p>
        </w:tc>
        <w:tc>
          <w:tcPr>
            <w:tcW w:w="2492" w:type="dxa"/>
          </w:tcPr>
          <w:p w:rsidR="00A3410E" w:rsidRPr="003854C5" w:rsidRDefault="00A3410E" w:rsidP="00A3410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200,00</w:t>
            </w:r>
          </w:p>
        </w:tc>
        <w:tc>
          <w:tcPr>
            <w:tcW w:w="3076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200,00</w:t>
            </w:r>
          </w:p>
        </w:tc>
        <w:tc>
          <w:tcPr>
            <w:tcW w:w="2221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08.2016</w:t>
            </w:r>
          </w:p>
        </w:tc>
        <w:tc>
          <w:tcPr>
            <w:tcW w:w="1997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10E" w:rsidRPr="003854C5" w:rsidTr="00A3410E">
        <w:tc>
          <w:tcPr>
            <w:tcW w:w="533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70" w:type="dxa"/>
          </w:tcPr>
          <w:p w:rsidR="00A3410E" w:rsidRPr="003854C5" w:rsidRDefault="00A3410E" w:rsidP="007B06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окумент камера</w:t>
            </w:r>
          </w:p>
        </w:tc>
        <w:tc>
          <w:tcPr>
            <w:tcW w:w="2492" w:type="dxa"/>
          </w:tcPr>
          <w:p w:rsidR="00A3410E" w:rsidRPr="003854C5" w:rsidRDefault="00A3410E" w:rsidP="00A3410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200,00</w:t>
            </w:r>
          </w:p>
        </w:tc>
        <w:tc>
          <w:tcPr>
            <w:tcW w:w="3076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200,00</w:t>
            </w:r>
          </w:p>
        </w:tc>
        <w:tc>
          <w:tcPr>
            <w:tcW w:w="2221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08.2016</w:t>
            </w:r>
          </w:p>
        </w:tc>
        <w:tc>
          <w:tcPr>
            <w:tcW w:w="1997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10E" w:rsidRPr="003854C5" w:rsidTr="00A3410E">
        <w:tc>
          <w:tcPr>
            <w:tcW w:w="533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70" w:type="dxa"/>
          </w:tcPr>
          <w:p w:rsidR="00A3410E" w:rsidRPr="003854C5" w:rsidRDefault="00A3410E" w:rsidP="007B06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A3410E" w:rsidRPr="003854C5" w:rsidRDefault="00A3410E" w:rsidP="00A3410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519,38</w:t>
            </w:r>
          </w:p>
        </w:tc>
        <w:tc>
          <w:tcPr>
            <w:tcW w:w="3076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519,38</w:t>
            </w:r>
          </w:p>
        </w:tc>
        <w:tc>
          <w:tcPr>
            <w:tcW w:w="2221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04.2006</w:t>
            </w:r>
          </w:p>
        </w:tc>
        <w:tc>
          <w:tcPr>
            <w:tcW w:w="1997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10E" w:rsidRPr="003854C5" w:rsidTr="00A3410E">
        <w:tc>
          <w:tcPr>
            <w:tcW w:w="533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70" w:type="dxa"/>
          </w:tcPr>
          <w:p w:rsidR="00A3410E" w:rsidRPr="003854C5" w:rsidRDefault="00A3410E" w:rsidP="007B06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A3410E" w:rsidRPr="003854C5" w:rsidRDefault="00A3410E" w:rsidP="00A3410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3076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221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08.2010</w:t>
            </w:r>
          </w:p>
        </w:tc>
        <w:tc>
          <w:tcPr>
            <w:tcW w:w="1997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10E" w:rsidRPr="003854C5" w:rsidTr="00A3410E">
        <w:tc>
          <w:tcPr>
            <w:tcW w:w="533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2470" w:type="dxa"/>
          </w:tcPr>
          <w:p w:rsidR="00A3410E" w:rsidRPr="003854C5" w:rsidRDefault="00A3410E" w:rsidP="007B06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A3410E" w:rsidRPr="003854C5" w:rsidRDefault="00A3410E" w:rsidP="00A3410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000,00</w:t>
            </w:r>
          </w:p>
        </w:tc>
        <w:tc>
          <w:tcPr>
            <w:tcW w:w="3076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000,00</w:t>
            </w:r>
          </w:p>
        </w:tc>
        <w:tc>
          <w:tcPr>
            <w:tcW w:w="2221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08</w:t>
            </w:r>
          </w:p>
        </w:tc>
        <w:tc>
          <w:tcPr>
            <w:tcW w:w="1997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10E" w:rsidRPr="003854C5" w:rsidTr="00A3410E">
        <w:tc>
          <w:tcPr>
            <w:tcW w:w="533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70" w:type="dxa"/>
          </w:tcPr>
          <w:p w:rsidR="00A3410E" w:rsidRPr="003854C5" w:rsidRDefault="00A3410E" w:rsidP="007B06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2492" w:type="dxa"/>
          </w:tcPr>
          <w:p w:rsidR="00A3410E" w:rsidRPr="003854C5" w:rsidRDefault="00A3410E" w:rsidP="00A3410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80,00</w:t>
            </w:r>
          </w:p>
        </w:tc>
        <w:tc>
          <w:tcPr>
            <w:tcW w:w="3076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80,00</w:t>
            </w:r>
          </w:p>
        </w:tc>
        <w:tc>
          <w:tcPr>
            <w:tcW w:w="2221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.12.2005</w:t>
            </w:r>
          </w:p>
        </w:tc>
        <w:tc>
          <w:tcPr>
            <w:tcW w:w="1997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10E" w:rsidRPr="003854C5" w:rsidTr="00A3410E">
        <w:tc>
          <w:tcPr>
            <w:tcW w:w="533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70" w:type="dxa"/>
          </w:tcPr>
          <w:p w:rsidR="00A3410E" w:rsidRPr="003854C5" w:rsidRDefault="00A3410E" w:rsidP="007B06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A3410E" w:rsidRPr="003854C5" w:rsidRDefault="00A3410E" w:rsidP="00A3410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228,00</w:t>
            </w:r>
          </w:p>
        </w:tc>
        <w:tc>
          <w:tcPr>
            <w:tcW w:w="3076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228,00</w:t>
            </w:r>
          </w:p>
        </w:tc>
        <w:tc>
          <w:tcPr>
            <w:tcW w:w="2221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01.2007</w:t>
            </w:r>
          </w:p>
        </w:tc>
        <w:tc>
          <w:tcPr>
            <w:tcW w:w="1997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10E" w:rsidRPr="003854C5" w:rsidTr="00A3410E">
        <w:tc>
          <w:tcPr>
            <w:tcW w:w="533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70" w:type="dxa"/>
          </w:tcPr>
          <w:p w:rsidR="00A3410E" w:rsidRPr="003854C5" w:rsidRDefault="00A3410E" w:rsidP="007B06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ниги учебники</w:t>
            </w:r>
          </w:p>
        </w:tc>
        <w:tc>
          <w:tcPr>
            <w:tcW w:w="2492" w:type="dxa"/>
          </w:tcPr>
          <w:p w:rsidR="00A3410E" w:rsidRPr="003854C5" w:rsidRDefault="00A3410E" w:rsidP="00A3410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855,90</w:t>
            </w:r>
          </w:p>
        </w:tc>
        <w:tc>
          <w:tcPr>
            <w:tcW w:w="3076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855,90</w:t>
            </w:r>
          </w:p>
        </w:tc>
        <w:tc>
          <w:tcPr>
            <w:tcW w:w="2221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1.2011</w:t>
            </w:r>
          </w:p>
        </w:tc>
        <w:tc>
          <w:tcPr>
            <w:tcW w:w="1997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10E" w:rsidRPr="003854C5" w:rsidTr="00A3410E">
        <w:tc>
          <w:tcPr>
            <w:tcW w:w="533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70" w:type="dxa"/>
          </w:tcPr>
          <w:p w:rsidR="00A3410E" w:rsidRPr="003854C5" w:rsidRDefault="00A3410E" w:rsidP="007B06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ревно гимнастическое</w:t>
            </w:r>
          </w:p>
        </w:tc>
        <w:tc>
          <w:tcPr>
            <w:tcW w:w="2492" w:type="dxa"/>
          </w:tcPr>
          <w:p w:rsidR="00A3410E" w:rsidRPr="003854C5" w:rsidRDefault="00A3410E" w:rsidP="00A3410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3076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,00</w:t>
            </w:r>
          </w:p>
        </w:tc>
        <w:tc>
          <w:tcPr>
            <w:tcW w:w="2221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1</w:t>
            </w:r>
          </w:p>
        </w:tc>
        <w:tc>
          <w:tcPr>
            <w:tcW w:w="1997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10E" w:rsidRPr="003854C5" w:rsidTr="00A3410E">
        <w:tc>
          <w:tcPr>
            <w:tcW w:w="533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70" w:type="dxa"/>
          </w:tcPr>
          <w:p w:rsidR="00A3410E" w:rsidRPr="003854C5" w:rsidRDefault="00A3410E" w:rsidP="007B06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еннисный стол</w:t>
            </w:r>
          </w:p>
        </w:tc>
        <w:tc>
          <w:tcPr>
            <w:tcW w:w="2492" w:type="dxa"/>
          </w:tcPr>
          <w:p w:rsidR="00A3410E" w:rsidRPr="003854C5" w:rsidRDefault="00A3410E" w:rsidP="00A3410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400,00</w:t>
            </w:r>
          </w:p>
        </w:tc>
        <w:tc>
          <w:tcPr>
            <w:tcW w:w="3076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400,00</w:t>
            </w:r>
          </w:p>
        </w:tc>
        <w:tc>
          <w:tcPr>
            <w:tcW w:w="2221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1</w:t>
            </w:r>
          </w:p>
        </w:tc>
        <w:tc>
          <w:tcPr>
            <w:tcW w:w="1997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10E" w:rsidRPr="003854C5" w:rsidTr="00A3410E">
        <w:tc>
          <w:tcPr>
            <w:tcW w:w="533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70" w:type="dxa"/>
          </w:tcPr>
          <w:p w:rsidR="00A3410E" w:rsidRPr="003854C5" w:rsidRDefault="00A3410E" w:rsidP="007B06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ытяжной зонт</w:t>
            </w:r>
          </w:p>
        </w:tc>
        <w:tc>
          <w:tcPr>
            <w:tcW w:w="2492" w:type="dxa"/>
          </w:tcPr>
          <w:p w:rsidR="00A3410E" w:rsidRPr="003854C5" w:rsidRDefault="00A3410E" w:rsidP="00A3410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3076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221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9.06.2007</w:t>
            </w:r>
          </w:p>
        </w:tc>
        <w:tc>
          <w:tcPr>
            <w:tcW w:w="1997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10E" w:rsidRPr="003854C5" w:rsidTr="00A3410E">
        <w:tc>
          <w:tcPr>
            <w:tcW w:w="533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70" w:type="dxa"/>
          </w:tcPr>
          <w:p w:rsidR="00A3410E" w:rsidRPr="003854C5" w:rsidRDefault="00421BDC" w:rsidP="007B06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ытяжной</w:t>
            </w:r>
            <w:r w:rsidR="00A3410E"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зонт</w:t>
            </w:r>
          </w:p>
        </w:tc>
        <w:tc>
          <w:tcPr>
            <w:tcW w:w="2492" w:type="dxa"/>
          </w:tcPr>
          <w:p w:rsidR="00A3410E" w:rsidRPr="003854C5" w:rsidRDefault="00A3410E" w:rsidP="00A3410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3076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221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9.06.2007</w:t>
            </w:r>
          </w:p>
        </w:tc>
        <w:tc>
          <w:tcPr>
            <w:tcW w:w="1997" w:type="dxa"/>
          </w:tcPr>
          <w:p w:rsidR="00A3410E" w:rsidRPr="003854C5" w:rsidRDefault="00A3410E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1BDC" w:rsidRPr="003854C5" w:rsidTr="00A3410E">
        <w:tc>
          <w:tcPr>
            <w:tcW w:w="533" w:type="dxa"/>
          </w:tcPr>
          <w:p w:rsidR="00421BDC" w:rsidRPr="003854C5" w:rsidRDefault="00421BDC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70" w:type="dxa"/>
          </w:tcPr>
          <w:p w:rsidR="00421BDC" w:rsidRPr="003854C5" w:rsidRDefault="00421BDC" w:rsidP="007B06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лита пмз-4,010</w:t>
            </w:r>
          </w:p>
        </w:tc>
        <w:tc>
          <w:tcPr>
            <w:tcW w:w="2492" w:type="dxa"/>
          </w:tcPr>
          <w:p w:rsidR="00421BDC" w:rsidRPr="003854C5" w:rsidRDefault="00421BDC" w:rsidP="00A3410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687,18</w:t>
            </w:r>
          </w:p>
        </w:tc>
        <w:tc>
          <w:tcPr>
            <w:tcW w:w="3076" w:type="dxa"/>
          </w:tcPr>
          <w:p w:rsidR="00421BDC" w:rsidRPr="003854C5" w:rsidRDefault="00421BDC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024,20</w:t>
            </w:r>
          </w:p>
        </w:tc>
        <w:tc>
          <w:tcPr>
            <w:tcW w:w="2221" w:type="dxa"/>
          </w:tcPr>
          <w:p w:rsidR="00421BDC" w:rsidRPr="003854C5" w:rsidRDefault="00421BDC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1.2006</w:t>
            </w:r>
          </w:p>
        </w:tc>
        <w:tc>
          <w:tcPr>
            <w:tcW w:w="1997" w:type="dxa"/>
          </w:tcPr>
          <w:p w:rsidR="00421BDC" w:rsidRPr="003854C5" w:rsidRDefault="00421BDC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1BDC" w:rsidRPr="003854C5" w:rsidTr="00A3410E">
        <w:tc>
          <w:tcPr>
            <w:tcW w:w="533" w:type="dxa"/>
          </w:tcPr>
          <w:p w:rsidR="00421BDC" w:rsidRPr="003854C5" w:rsidRDefault="00421BDC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470" w:type="dxa"/>
          </w:tcPr>
          <w:p w:rsidR="00421BDC" w:rsidRPr="003854C5" w:rsidRDefault="00421BDC" w:rsidP="007B06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итан электрический</w:t>
            </w:r>
          </w:p>
        </w:tc>
        <w:tc>
          <w:tcPr>
            <w:tcW w:w="2492" w:type="dxa"/>
          </w:tcPr>
          <w:p w:rsidR="00421BDC" w:rsidRPr="003854C5" w:rsidRDefault="00421BDC" w:rsidP="00A3410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076" w:type="dxa"/>
          </w:tcPr>
          <w:p w:rsidR="00421BDC" w:rsidRPr="003854C5" w:rsidRDefault="00421BDC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2221" w:type="dxa"/>
          </w:tcPr>
          <w:p w:rsidR="00421BDC" w:rsidRPr="003854C5" w:rsidRDefault="00421BDC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8.06.2007</w:t>
            </w:r>
          </w:p>
        </w:tc>
        <w:tc>
          <w:tcPr>
            <w:tcW w:w="1997" w:type="dxa"/>
          </w:tcPr>
          <w:p w:rsidR="00421BDC" w:rsidRPr="003854C5" w:rsidRDefault="00421BDC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1BDC" w:rsidRPr="003854C5" w:rsidTr="00A3410E">
        <w:tc>
          <w:tcPr>
            <w:tcW w:w="533" w:type="dxa"/>
          </w:tcPr>
          <w:p w:rsidR="00421BDC" w:rsidRPr="003854C5" w:rsidRDefault="00421BDC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70" w:type="dxa"/>
          </w:tcPr>
          <w:p w:rsidR="00421BDC" w:rsidRPr="003854C5" w:rsidRDefault="00421BDC" w:rsidP="00421B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оска трехэлементная настенная</w:t>
            </w:r>
          </w:p>
        </w:tc>
        <w:tc>
          <w:tcPr>
            <w:tcW w:w="2492" w:type="dxa"/>
          </w:tcPr>
          <w:p w:rsidR="00421BDC" w:rsidRPr="003854C5" w:rsidRDefault="00421BDC" w:rsidP="00A3410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950,00</w:t>
            </w:r>
          </w:p>
        </w:tc>
        <w:tc>
          <w:tcPr>
            <w:tcW w:w="3076" w:type="dxa"/>
          </w:tcPr>
          <w:p w:rsidR="00421BDC" w:rsidRPr="003854C5" w:rsidRDefault="00421BDC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950,00</w:t>
            </w:r>
          </w:p>
        </w:tc>
        <w:tc>
          <w:tcPr>
            <w:tcW w:w="2221" w:type="dxa"/>
          </w:tcPr>
          <w:p w:rsidR="00421BDC" w:rsidRPr="003854C5" w:rsidRDefault="00421BDC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09.2015</w:t>
            </w:r>
          </w:p>
        </w:tc>
        <w:tc>
          <w:tcPr>
            <w:tcW w:w="1997" w:type="dxa"/>
          </w:tcPr>
          <w:p w:rsidR="00421BDC" w:rsidRPr="003854C5" w:rsidRDefault="00421BDC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1BDC" w:rsidRPr="003854C5" w:rsidTr="00A3410E">
        <w:tc>
          <w:tcPr>
            <w:tcW w:w="533" w:type="dxa"/>
          </w:tcPr>
          <w:p w:rsidR="00421BDC" w:rsidRPr="003854C5" w:rsidRDefault="00421BDC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470" w:type="dxa"/>
          </w:tcPr>
          <w:p w:rsidR="00421BDC" w:rsidRPr="003854C5" w:rsidRDefault="00421BDC" w:rsidP="00421B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оска трехэлементная</w:t>
            </w:r>
          </w:p>
        </w:tc>
        <w:tc>
          <w:tcPr>
            <w:tcW w:w="2492" w:type="dxa"/>
          </w:tcPr>
          <w:p w:rsidR="00421BDC" w:rsidRPr="003854C5" w:rsidRDefault="00421BDC" w:rsidP="00421BD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950,00</w:t>
            </w:r>
          </w:p>
        </w:tc>
        <w:tc>
          <w:tcPr>
            <w:tcW w:w="3076" w:type="dxa"/>
          </w:tcPr>
          <w:p w:rsidR="00421BDC" w:rsidRPr="003854C5" w:rsidRDefault="00421BDC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950,00</w:t>
            </w:r>
          </w:p>
        </w:tc>
        <w:tc>
          <w:tcPr>
            <w:tcW w:w="2221" w:type="dxa"/>
          </w:tcPr>
          <w:p w:rsidR="00421BDC" w:rsidRPr="003854C5" w:rsidRDefault="00421BDC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09.2015</w:t>
            </w:r>
          </w:p>
        </w:tc>
        <w:tc>
          <w:tcPr>
            <w:tcW w:w="1997" w:type="dxa"/>
          </w:tcPr>
          <w:p w:rsidR="00421BDC" w:rsidRPr="003854C5" w:rsidRDefault="00421BDC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1BDC" w:rsidRPr="003854C5" w:rsidTr="00A3410E">
        <w:tc>
          <w:tcPr>
            <w:tcW w:w="533" w:type="dxa"/>
          </w:tcPr>
          <w:p w:rsidR="00421BDC" w:rsidRPr="003854C5" w:rsidRDefault="00421BDC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70" w:type="dxa"/>
          </w:tcPr>
          <w:p w:rsidR="00421BDC" w:rsidRPr="003854C5" w:rsidRDefault="00421BDC" w:rsidP="00421B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оска  трехэлементная</w:t>
            </w:r>
          </w:p>
        </w:tc>
        <w:tc>
          <w:tcPr>
            <w:tcW w:w="2492" w:type="dxa"/>
          </w:tcPr>
          <w:p w:rsidR="00421BDC" w:rsidRPr="003854C5" w:rsidRDefault="00421BDC" w:rsidP="00421BD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950,00</w:t>
            </w:r>
          </w:p>
        </w:tc>
        <w:tc>
          <w:tcPr>
            <w:tcW w:w="3076" w:type="dxa"/>
          </w:tcPr>
          <w:p w:rsidR="00421BDC" w:rsidRPr="003854C5" w:rsidRDefault="00421BDC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950,00</w:t>
            </w:r>
          </w:p>
        </w:tc>
        <w:tc>
          <w:tcPr>
            <w:tcW w:w="2221" w:type="dxa"/>
          </w:tcPr>
          <w:p w:rsidR="00421BDC" w:rsidRPr="003854C5" w:rsidRDefault="00421BDC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09.2015</w:t>
            </w:r>
          </w:p>
        </w:tc>
        <w:tc>
          <w:tcPr>
            <w:tcW w:w="1997" w:type="dxa"/>
          </w:tcPr>
          <w:p w:rsidR="00421BDC" w:rsidRPr="003854C5" w:rsidRDefault="00421BDC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1BDC" w:rsidRPr="003854C5" w:rsidTr="00A3410E">
        <w:tc>
          <w:tcPr>
            <w:tcW w:w="533" w:type="dxa"/>
          </w:tcPr>
          <w:p w:rsidR="00421BDC" w:rsidRPr="003854C5" w:rsidRDefault="00421BDC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70" w:type="dxa"/>
          </w:tcPr>
          <w:p w:rsidR="00421BDC" w:rsidRPr="003854C5" w:rsidRDefault="00421BDC" w:rsidP="00421B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ерекладина универсальная</w:t>
            </w:r>
          </w:p>
        </w:tc>
        <w:tc>
          <w:tcPr>
            <w:tcW w:w="2492" w:type="dxa"/>
          </w:tcPr>
          <w:p w:rsidR="00421BDC" w:rsidRPr="003854C5" w:rsidRDefault="00421BDC" w:rsidP="00421BD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500,00</w:t>
            </w:r>
          </w:p>
        </w:tc>
        <w:tc>
          <w:tcPr>
            <w:tcW w:w="3076" w:type="dxa"/>
          </w:tcPr>
          <w:p w:rsidR="00421BDC" w:rsidRPr="003854C5" w:rsidRDefault="00421BDC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500,00</w:t>
            </w:r>
          </w:p>
        </w:tc>
        <w:tc>
          <w:tcPr>
            <w:tcW w:w="2221" w:type="dxa"/>
          </w:tcPr>
          <w:p w:rsidR="00421BDC" w:rsidRPr="003854C5" w:rsidRDefault="00421BDC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09.2008</w:t>
            </w:r>
          </w:p>
        </w:tc>
        <w:tc>
          <w:tcPr>
            <w:tcW w:w="1997" w:type="dxa"/>
          </w:tcPr>
          <w:p w:rsidR="00421BDC" w:rsidRPr="003854C5" w:rsidRDefault="00421BDC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1BDC" w:rsidRPr="003854C5" w:rsidTr="00A3410E">
        <w:tc>
          <w:tcPr>
            <w:tcW w:w="533" w:type="dxa"/>
          </w:tcPr>
          <w:p w:rsidR="00421BDC" w:rsidRPr="003854C5" w:rsidRDefault="00421BDC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70" w:type="dxa"/>
          </w:tcPr>
          <w:p w:rsidR="00421BDC" w:rsidRPr="003854C5" w:rsidRDefault="00421BDC" w:rsidP="00421B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келет человека</w:t>
            </w:r>
          </w:p>
        </w:tc>
        <w:tc>
          <w:tcPr>
            <w:tcW w:w="2492" w:type="dxa"/>
          </w:tcPr>
          <w:p w:rsidR="00421BDC" w:rsidRPr="003854C5" w:rsidRDefault="00421BDC" w:rsidP="00421BD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839,00</w:t>
            </w:r>
          </w:p>
        </w:tc>
        <w:tc>
          <w:tcPr>
            <w:tcW w:w="3076" w:type="dxa"/>
          </w:tcPr>
          <w:p w:rsidR="00421BDC" w:rsidRPr="003854C5" w:rsidRDefault="00421BDC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839,00</w:t>
            </w:r>
          </w:p>
        </w:tc>
        <w:tc>
          <w:tcPr>
            <w:tcW w:w="2221" w:type="dxa"/>
          </w:tcPr>
          <w:p w:rsidR="00421BDC" w:rsidRPr="003854C5" w:rsidRDefault="00421BDC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10.2007</w:t>
            </w:r>
          </w:p>
        </w:tc>
        <w:tc>
          <w:tcPr>
            <w:tcW w:w="1997" w:type="dxa"/>
          </w:tcPr>
          <w:p w:rsidR="00421BDC" w:rsidRPr="003854C5" w:rsidRDefault="00421BDC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1BDC" w:rsidRPr="003854C5" w:rsidTr="00A3410E">
        <w:tc>
          <w:tcPr>
            <w:tcW w:w="533" w:type="dxa"/>
          </w:tcPr>
          <w:p w:rsidR="00421BDC" w:rsidRPr="003854C5" w:rsidRDefault="00421BDC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70" w:type="dxa"/>
          </w:tcPr>
          <w:p w:rsidR="00421BDC" w:rsidRPr="003854C5" w:rsidRDefault="00421BDC" w:rsidP="00421B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Шкаф вытяжной </w:t>
            </w:r>
          </w:p>
        </w:tc>
        <w:tc>
          <w:tcPr>
            <w:tcW w:w="2492" w:type="dxa"/>
          </w:tcPr>
          <w:p w:rsidR="00421BDC" w:rsidRPr="003854C5" w:rsidRDefault="00421BDC" w:rsidP="00421BD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398,00</w:t>
            </w:r>
          </w:p>
        </w:tc>
        <w:tc>
          <w:tcPr>
            <w:tcW w:w="3076" w:type="dxa"/>
          </w:tcPr>
          <w:p w:rsidR="00421BDC" w:rsidRPr="003854C5" w:rsidRDefault="00421BDC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398,00</w:t>
            </w:r>
          </w:p>
        </w:tc>
        <w:tc>
          <w:tcPr>
            <w:tcW w:w="2221" w:type="dxa"/>
          </w:tcPr>
          <w:p w:rsidR="00421BDC" w:rsidRPr="003854C5" w:rsidRDefault="00421BDC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10.2007</w:t>
            </w:r>
          </w:p>
        </w:tc>
        <w:tc>
          <w:tcPr>
            <w:tcW w:w="1997" w:type="dxa"/>
          </w:tcPr>
          <w:p w:rsidR="00421BDC" w:rsidRPr="003854C5" w:rsidRDefault="00421BDC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1BDC" w:rsidRPr="003854C5" w:rsidTr="00A3410E">
        <w:tc>
          <w:tcPr>
            <w:tcW w:w="533" w:type="dxa"/>
          </w:tcPr>
          <w:p w:rsidR="00421BDC" w:rsidRPr="003854C5" w:rsidRDefault="00421BDC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70" w:type="dxa"/>
          </w:tcPr>
          <w:p w:rsidR="00421BDC" w:rsidRPr="003854C5" w:rsidRDefault="00421BDC" w:rsidP="00421B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оска трехэлементная</w:t>
            </w:r>
          </w:p>
        </w:tc>
        <w:tc>
          <w:tcPr>
            <w:tcW w:w="2492" w:type="dxa"/>
          </w:tcPr>
          <w:p w:rsidR="00421BDC" w:rsidRPr="003854C5" w:rsidRDefault="00421BDC" w:rsidP="00421BD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00,00</w:t>
            </w:r>
          </w:p>
        </w:tc>
        <w:tc>
          <w:tcPr>
            <w:tcW w:w="3076" w:type="dxa"/>
          </w:tcPr>
          <w:p w:rsidR="00421BDC" w:rsidRPr="003854C5" w:rsidRDefault="00421BDC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00,00</w:t>
            </w:r>
          </w:p>
        </w:tc>
        <w:tc>
          <w:tcPr>
            <w:tcW w:w="2221" w:type="dxa"/>
          </w:tcPr>
          <w:p w:rsidR="00421BDC" w:rsidRPr="003854C5" w:rsidRDefault="00421BDC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8.09.2017</w:t>
            </w:r>
          </w:p>
        </w:tc>
        <w:tc>
          <w:tcPr>
            <w:tcW w:w="1997" w:type="dxa"/>
          </w:tcPr>
          <w:p w:rsidR="00421BDC" w:rsidRPr="003854C5" w:rsidRDefault="00421BDC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1FA3" w:rsidRPr="003854C5" w:rsidTr="00A3410E">
        <w:tc>
          <w:tcPr>
            <w:tcW w:w="533" w:type="dxa"/>
          </w:tcPr>
          <w:p w:rsidR="00151FA3" w:rsidRPr="003854C5" w:rsidRDefault="00151FA3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70" w:type="dxa"/>
          </w:tcPr>
          <w:p w:rsidR="00151FA3" w:rsidRPr="003854C5" w:rsidRDefault="00151FA3" w:rsidP="00421B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оска  трехэлементная</w:t>
            </w:r>
          </w:p>
        </w:tc>
        <w:tc>
          <w:tcPr>
            <w:tcW w:w="2492" w:type="dxa"/>
          </w:tcPr>
          <w:p w:rsidR="00151FA3" w:rsidRPr="003854C5" w:rsidRDefault="00151FA3" w:rsidP="00421BD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00,00</w:t>
            </w:r>
          </w:p>
        </w:tc>
        <w:tc>
          <w:tcPr>
            <w:tcW w:w="3076" w:type="dxa"/>
          </w:tcPr>
          <w:p w:rsidR="00151FA3" w:rsidRPr="003854C5" w:rsidRDefault="00151FA3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00,00</w:t>
            </w:r>
          </w:p>
        </w:tc>
        <w:tc>
          <w:tcPr>
            <w:tcW w:w="2221" w:type="dxa"/>
          </w:tcPr>
          <w:p w:rsidR="00151FA3" w:rsidRPr="003854C5" w:rsidRDefault="00151FA3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8.09.2017</w:t>
            </w:r>
          </w:p>
        </w:tc>
        <w:tc>
          <w:tcPr>
            <w:tcW w:w="1997" w:type="dxa"/>
          </w:tcPr>
          <w:p w:rsidR="00151FA3" w:rsidRPr="003854C5" w:rsidRDefault="00151FA3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1FA3" w:rsidRPr="003854C5" w:rsidTr="00A3410E">
        <w:tc>
          <w:tcPr>
            <w:tcW w:w="533" w:type="dxa"/>
          </w:tcPr>
          <w:p w:rsidR="00151FA3" w:rsidRPr="003854C5" w:rsidRDefault="00151FA3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70" w:type="dxa"/>
          </w:tcPr>
          <w:p w:rsidR="00151FA3" w:rsidRPr="003854C5" w:rsidRDefault="00151FA3" w:rsidP="00421B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иблиотечный фонд</w:t>
            </w:r>
          </w:p>
        </w:tc>
        <w:tc>
          <w:tcPr>
            <w:tcW w:w="2492" w:type="dxa"/>
          </w:tcPr>
          <w:p w:rsidR="00151FA3" w:rsidRPr="003854C5" w:rsidRDefault="00A903DC" w:rsidP="00421BD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22108,16</w:t>
            </w:r>
          </w:p>
        </w:tc>
        <w:tc>
          <w:tcPr>
            <w:tcW w:w="3076" w:type="dxa"/>
          </w:tcPr>
          <w:p w:rsidR="00151FA3" w:rsidRPr="003854C5" w:rsidRDefault="00A903DC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22108,16</w:t>
            </w:r>
          </w:p>
        </w:tc>
        <w:tc>
          <w:tcPr>
            <w:tcW w:w="2221" w:type="dxa"/>
          </w:tcPr>
          <w:p w:rsidR="00151FA3" w:rsidRPr="003854C5" w:rsidRDefault="00151FA3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151FA3" w:rsidRPr="003854C5" w:rsidRDefault="00151FA3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03DC" w:rsidRPr="003854C5" w:rsidTr="00A3410E">
        <w:tc>
          <w:tcPr>
            <w:tcW w:w="533" w:type="dxa"/>
          </w:tcPr>
          <w:p w:rsidR="00A903DC" w:rsidRPr="003854C5" w:rsidRDefault="00A903DC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70" w:type="dxa"/>
          </w:tcPr>
          <w:p w:rsidR="00A903DC" w:rsidRPr="003854C5" w:rsidRDefault="00A903DC" w:rsidP="00A903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A903DC" w:rsidRPr="003854C5" w:rsidRDefault="00A903DC" w:rsidP="00421BD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276,00</w:t>
            </w:r>
          </w:p>
        </w:tc>
        <w:tc>
          <w:tcPr>
            <w:tcW w:w="3076" w:type="dxa"/>
          </w:tcPr>
          <w:p w:rsidR="00A903DC" w:rsidRPr="003854C5" w:rsidRDefault="00A903DC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276,00</w:t>
            </w:r>
          </w:p>
        </w:tc>
        <w:tc>
          <w:tcPr>
            <w:tcW w:w="2221" w:type="dxa"/>
          </w:tcPr>
          <w:p w:rsidR="00A903DC" w:rsidRPr="003854C5" w:rsidRDefault="00A903DC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A903DC" w:rsidRPr="003854C5" w:rsidRDefault="00A903DC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03DC" w:rsidRPr="003854C5" w:rsidTr="00A3410E">
        <w:tc>
          <w:tcPr>
            <w:tcW w:w="533" w:type="dxa"/>
          </w:tcPr>
          <w:p w:rsidR="00A903DC" w:rsidRPr="003854C5" w:rsidRDefault="00A903DC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470" w:type="dxa"/>
          </w:tcPr>
          <w:p w:rsidR="00A903DC" w:rsidRPr="003854C5" w:rsidRDefault="00A903DC" w:rsidP="00A903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</w:t>
            </w:r>
          </w:p>
        </w:tc>
        <w:tc>
          <w:tcPr>
            <w:tcW w:w="2492" w:type="dxa"/>
          </w:tcPr>
          <w:p w:rsidR="00A903DC" w:rsidRPr="003854C5" w:rsidRDefault="00A903DC" w:rsidP="00421BD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3076" w:type="dxa"/>
          </w:tcPr>
          <w:p w:rsidR="00A903DC" w:rsidRPr="003854C5" w:rsidRDefault="00A903DC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2221" w:type="dxa"/>
          </w:tcPr>
          <w:p w:rsidR="00A903DC" w:rsidRPr="003854C5" w:rsidRDefault="00A903DC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A903DC" w:rsidRPr="003854C5" w:rsidRDefault="00A903DC" w:rsidP="00A341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430B4" w:rsidRPr="003854C5" w:rsidRDefault="00E430B4" w:rsidP="00E56D1F">
      <w:pPr>
        <w:rPr>
          <w:rFonts w:ascii="Times New Roman" w:hAnsi="Times New Roman" w:cs="Times New Roman"/>
          <w:sz w:val="16"/>
          <w:szCs w:val="16"/>
        </w:rPr>
      </w:pPr>
    </w:p>
    <w:p w:rsidR="00E430B4" w:rsidRPr="003854C5" w:rsidRDefault="00E430B4" w:rsidP="00E430B4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470"/>
        <w:gridCol w:w="2492"/>
        <w:gridCol w:w="3076"/>
        <w:gridCol w:w="2221"/>
        <w:gridCol w:w="1997"/>
      </w:tblGrid>
      <w:tr w:rsidR="00E430B4" w:rsidRPr="003854C5" w:rsidTr="003171F0">
        <w:tc>
          <w:tcPr>
            <w:tcW w:w="533" w:type="dxa"/>
          </w:tcPr>
          <w:p w:rsidR="00E430B4" w:rsidRPr="003854C5" w:rsidRDefault="00E430B4" w:rsidP="003171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470" w:type="dxa"/>
          </w:tcPr>
          <w:p w:rsidR="00E430B4" w:rsidRPr="003854C5" w:rsidRDefault="00E430B4" w:rsidP="003171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492" w:type="dxa"/>
          </w:tcPr>
          <w:p w:rsidR="00E430B4" w:rsidRPr="003854C5" w:rsidRDefault="00E430B4" w:rsidP="003171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Балансовой стоимости</w:t>
            </w:r>
          </w:p>
        </w:tc>
        <w:tc>
          <w:tcPr>
            <w:tcW w:w="3076" w:type="dxa"/>
          </w:tcPr>
          <w:p w:rsidR="00E430B4" w:rsidRPr="003854C5" w:rsidRDefault="00E430B4" w:rsidP="003171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численная амортизация</w:t>
            </w:r>
          </w:p>
        </w:tc>
        <w:tc>
          <w:tcPr>
            <w:tcW w:w="2221" w:type="dxa"/>
          </w:tcPr>
          <w:p w:rsidR="00E430B4" w:rsidRPr="003854C5" w:rsidRDefault="00E430B4" w:rsidP="003171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 и прекращения права муниципальной стоимости</w:t>
            </w:r>
          </w:p>
        </w:tc>
        <w:tc>
          <w:tcPr>
            <w:tcW w:w="1997" w:type="dxa"/>
          </w:tcPr>
          <w:p w:rsidR="00E430B4" w:rsidRPr="003854C5" w:rsidRDefault="00E430B4" w:rsidP="003171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</w:t>
            </w:r>
          </w:p>
        </w:tc>
      </w:tr>
      <w:tr w:rsidR="00E430B4" w:rsidRPr="003854C5" w:rsidTr="003171F0">
        <w:tc>
          <w:tcPr>
            <w:tcW w:w="533" w:type="dxa"/>
          </w:tcPr>
          <w:p w:rsidR="00E430B4" w:rsidRPr="003854C5" w:rsidRDefault="00E430B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</w:tcPr>
          <w:p w:rsidR="00E430B4" w:rsidRPr="003854C5" w:rsidRDefault="00E430B4" w:rsidP="00E430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ОУ </w:t>
            </w:r>
            <w:proofErr w:type="spell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Сагайская</w:t>
            </w:r>
            <w:proofErr w:type="spell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ОШ</w:t>
            </w:r>
          </w:p>
        </w:tc>
        <w:tc>
          <w:tcPr>
            <w:tcW w:w="2492" w:type="dxa"/>
          </w:tcPr>
          <w:p w:rsidR="00E430B4" w:rsidRPr="003854C5" w:rsidRDefault="00E430B4" w:rsidP="003171F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6" w:type="dxa"/>
          </w:tcPr>
          <w:p w:rsidR="00E430B4" w:rsidRPr="003854C5" w:rsidRDefault="00E430B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E430B4" w:rsidRPr="003854C5" w:rsidRDefault="00E430B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E430B4" w:rsidRPr="003854C5" w:rsidRDefault="00E430B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30B4" w:rsidRPr="003854C5" w:rsidTr="003171F0">
        <w:tc>
          <w:tcPr>
            <w:tcW w:w="533" w:type="dxa"/>
          </w:tcPr>
          <w:p w:rsidR="00E430B4" w:rsidRPr="003854C5" w:rsidRDefault="00E430B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</w:tcPr>
          <w:p w:rsidR="00E430B4" w:rsidRPr="003854C5" w:rsidRDefault="00834A00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Увеличенный бункер</w:t>
            </w:r>
          </w:p>
        </w:tc>
        <w:tc>
          <w:tcPr>
            <w:tcW w:w="2492" w:type="dxa"/>
          </w:tcPr>
          <w:p w:rsidR="00E430B4" w:rsidRPr="003854C5" w:rsidRDefault="00834A00" w:rsidP="003171F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3076" w:type="dxa"/>
          </w:tcPr>
          <w:p w:rsidR="00E430B4" w:rsidRPr="003854C5" w:rsidRDefault="00834A00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2221" w:type="dxa"/>
          </w:tcPr>
          <w:p w:rsidR="00E430B4" w:rsidRPr="003854C5" w:rsidRDefault="00834A00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E430B4" w:rsidRPr="003854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430B4" w:rsidRPr="003854C5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97" w:type="dxa"/>
          </w:tcPr>
          <w:p w:rsidR="00E430B4" w:rsidRPr="003854C5" w:rsidRDefault="00E430B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4A00" w:rsidRPr="003854C5" w:rsidTr="003171F0">
        <w:tc>
          <w:tcPr>
            <w:tcW w:w="533" w:type="dxa"/>
          </w:tcPr>
          <w:p w:rsidR="00834A00" w:rsidRPr="003854C5" w:rsidRDefault="00834A00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0" w:type="dxa"/>
          </w:tcPr>
          <w:p w:rsidR="00834A00" w:rsidRPr="003854C5" w:rsidRDefault="00834A00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втоматическая угольная котельная</w:t>
            </w:r>
          </w:p>
        </w:tc>
        <w:tc>
          <w:tcPr>
            <w:tcW w:w="2492" w:type="dxa"/>
          </w:tcPr>
          <w:p w:rsidR="00834A00" w:rsidRPr="003854C5" w:rsidRDefault="00834A00" w:rsidP="003171F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42500,00</w:t>
            </w:r>
          </w:p>
        </w:tc>
        <w:tc>
          <w:tcPr>
            <w:tcW w:w="3076" w:type="dxa"/>
          </w:tcPr>
          <w:p w:rsidR="00834A00" w:rsidRPr="003854C5" w:rsidRDefault="00F45080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6999,68</w:t>
            </w:r>
          </w:p>
        </w:tc>
        <w:tc>
          <w:tcPr>
            <w:tcW w:w="2221" w:type="dxa"/>
          </w:tcPr>
          <w:p w:rsidR="00834A00" w:rsidRPr="003854C5" w:rsidRDefault="00834A00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0.2012</w:t>
            </w:r>
          </w:p>
        </w:tc>
        <w:tc>
          <w:tcPr>
            <w:tcW w:w="1997" w:type="dxa"/>
          </w:tcPr>
          <w:p w:rsidR="00834A00" w:rsidRPr="003854C5" w:rsidRDefault="00834A00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3B1" w:rsidRPr="003854C5" w:rsidTr="003171F0">
        <w:tc>
          <w:tcPr>
            <w:tcW w:w="533" w:type="dxa"/>
          </w:tcPr>
          <w:p w:rsidR="005C13B1" w:rsidRPr="003854C5" w:rsidRDefault="005C13B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</w:tcPr>
          <w:p w:rsidR="005C13B1" w:rsidRPr="003854C5" w:rsidRDefault="003C27EB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Модуль кристалл</w:t>
            </w:r>
          </w:p>
        </w:tc>
        <w:tc>
          <w:tcPr>
            <w:tcW w:w="2492" w:type="dxa"/>
          </w:tcPr>
          <w:p w:rsidR="005C13B1" w:rsidRPr="003854C5" w:rsidRDefault="003C27EB" w:rsidP="003171F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076" w:type="dxa"/>
          </w:tcPr>
          <w:p w:rsidR="005C13B1" w:rsidRPr="003854C5" w:rsidRDefault="003C27EB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2221" w:type="dxa"/>
          </w:tcPr>
          <w:p w:rsidR="005C13B1" w:rsidRPr="003854C5" w:rsidRDefault="003C27EB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0.2012</w:t>
            </w:r>
          </w:p>
        </w:tc>
        <w:tc>
          <w:tcPr>
            <w:tcW w:w="1997" w:type="dxa"/>
          </w:tcPr>
          <w:p w:rsidR="005C13B1" w:rsidRPr="003854C5" w:rsidRDefault="005C13B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7EB" w:rsidRPr="003854C5" w:rsidTr="003171F0">
        <w:tc>
          <w:tcPr>
            <w:tcW w:w="533" w:type="dxa"/>
          </w:tcPr>
          <w:p w:rsidR="003C27EB" w:rsidRPr="003854C5" w:rsidRDefault="003C27EB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70" w:type="dxa"/>
          </w:tcPr>
          <w:p w:rsidR="003C27EB" w:rsidRPr="003854C5" w:rsidRDefault="003C27EB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</w:p>
        </w:tc>
        <w:tc>
          <w:tcPr>
            <w:tcW w:w="2492" w:type="dxa"/>
          </w:tcPr>
          <w:p w:rsidR="003C27EB" w:rsidRPr="003854C5" w:rsidRDefault="003C27EB" w:rsidP="003171F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4865,00</w:t>
            </w:r>
          </w:p>
        </w:tc>
        <w:tc>
          <w:tcPr>
            <w:tcW w:w="3076" w:type="dxa"/>
          </w:tcPr>
          <w:p w:rsidR="003C27EB" w:rsidRPr="003854C5" w:rsidRDefault="00F45080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946,16</w:t>
            </w:r>
          </w:p>
        </w:tc>
        <w:tc>
          <w:tcPr>
            <w:tcW w:w="2221" w:type="dxa"/>
          </w:tcPr>
          <w:p w:rsidR="003C27EB" w:rsidRPr="003854C5" w:rsidRDefault="003C27EB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.12.2012</w:t>
            </w:r>
          </w:p>
        </w:tc>
        <w:tc>
          <w:tcPr>
            <w:tcW w:w="1997" w:type="dxa"/>
          </w:tcPr>
          <w:p w:rsidR="003C27EB" w:rsidRPr="003854C5" w:rsidRDefault="003C27EB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7EB" w:rsidRPr="003854C5" w:rsidTr="003171F0">
        <w:tc>
          <w:tcPr>
            <w:tcW w:w="533" w:type="dxa"/>
          </w:tcPr>
          <w:p w:rsidR="003C27EB" w:rsidRPr="003854C5" w:rsidRDefault="003C27EB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70" w:type="dxa"/>
          </w:tcPr>
          <w:p w:rsidR="003C27EB" w:rsidRPr="003854C5" w:rsidRDefault="003C27EB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анна посудомоечная</w:t>
            </w:r>
          </w:p>
        </w:tc>
        <w:tc>
          <w:tcPr>
            <w:tcW w:w="2492" w:type="dxa"/>
          </w:tcPr>
          <w:p w:rsidR="003C27EB" w:rsidRPr="003854C5" w:rsidRDefault="003C27EB" w:rsidP="003171F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076" w:type="dxa"/>
          </w:tcPr>
          <w:p w:rsidR="003C27EB" w:rsidRPr="003854C5" w:rsidRDefault="003C27EB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2221" w:type="dxa"/>
          </w:tcPr>
          <w:p w:rsidR="003C27EB" w:rsidRPr="003854C5" w:rsidRDefault="003C27EB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07.2009</w:t>
            </w:r>
          </w:p>
        </w:tc>
        <w:tc>
          <w:tcPr>
            <w:tcW w:w="1997" w:type="dxa"/>
          </w:tcPr>
          <w:p w:rsidR="003C27EB" w:rsidRPr="003854C5" w:rsidRDefault="003C27EB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51D1" w:rsidRPr="003854C5" w:rsidTr="003171F0">
        <w:tc>
          <w:tcPr>
            <w:tcW w:w="533" w:type="dxa"/>
          </w:tcPr>
          <w:p w:rsidR="003851D1" w:rsidRPr="003854C5" w:rsidRDefault="003851D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0" w:type="dxa"/>
          </w:tcPr>
          <w:p w:rsidR="003851D1" w:rsidRPr="003854C5" w:rsidRDefault="003851D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а видеонаблюдения</w:t>
            </w:r>
          </w:p>
        </w:tc>
        <w:tc>
          <w:tcPr>
            <w:tcW w:w="2492" w:type="dxa"/>
          </w:tcPr>
          <w:p w:rsidR="003851D1" w:rsidRPr="003854C5" w:rsidRDefault="003851D1" w:rsidP="003171F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32,00</w:t>
            </w:r>
          </w:p>
        </w:tc>
        <w:tc>
          <w:tcPr>
            <w:tcW w:w="3076" w:type="dxa"/>
          </w:tcPr>
          <w:p w:rsidR="003851D1" w:rsidRPr="003854C5" w:rsidRDefault="003851D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32,00</w:t>
            </w:r>
          </w:p>
        </w:tc>
        <w:tc>
          <w:tcPr>
            <w:tcW w:w="2221" w:type="dxa"/>
          </w:tcPr>
          <w:p w:rsidR="003851D1" w:rsidRPr="003854C5" w:rsidRDefault="003851D1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8.12.2015</w:t>
            </w:r>
          </w:p>
        </w:tc>
        <w:tc>
          <w:tcPr>
            <w:tcW w:w="1997" w:type="dxa"/>
          </w:tcPr>
          <w:p w:rsidR="003851D1" w:rsidRPr="003854C5" w:rsidRDefault="003851D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51D1" w:rsidRPr="003854C5" w:rsidTr="003171F0">
        <w:tc>
          <w:tcPr>
            <w:tcW w:w="533" w:type="dxa"/>
          </w:tcPr>
          <w:p w:rsidR="003851D1" w:rsidRPr="003854C5" w:rsidRDefault="003851D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70" w:type="dxa"/>
          </w:tcPr>
          <w:p w:rsidR="003851D1" w:rsidRPr="003854C5" w:rsidRDefault="003851D1" w:rsidP="003851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Оборудование тревожной сигнализации</w:t>
            </w:r>
          </w:p>
        </w:tc>
        <w:tc>
          <w:tcPr>
            <w:tcW w:w="2492" w:type="dxa"/>
          </w:tcPr>
          <w:p w:rsidR="003851D1" w:rsidRPr="003854C5" w:rsidRDefault="003851D1" w:rsidP="003171F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91,58</w:t>
            </w:r>
          </w:p>
        </w:tc>
        <w:tc>
          <w:tcPr>
            <w:tcW w:w="3076" w:type="dxa"/>
          </w:tcPr>
          <w:p w:rsidR="003851D1" w:rsidRPr="003854C5" w:rsidRDefault="003851D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91,58</w:t>
            </w:r>
          </w:p>
        </w:tc>
        <w:tc>
          <w:tcPr>
            <w:tcW w:w="2221" w:type="dxa"/>
          </w:tcPr>
          <w:p w:rsidR="003851D1" w:rsidRPr="003854C5" w:rsidRDefault="003851D1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7</w:t>
            </w:r>
          </w:p>
        </w:tc>
        <w:tc>
          <w:tcPr>
            <w:tcW w:w="1997" w:type="dxa"/>
          </w:tcPr>
          <w:p w:rsidR="003851D1" w:rsidRPr="003854C5" w:rsidRDefault="003851D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51D1" w:rsidRPr="003854C5" w:rsidTr="003171F0">
        <w:tc>
          <w:tcPr>
            <w:tcW w:w="533" w:type="dxa"/>
          </w:tcPr>
          <w:p w:rsidR="003851D1" w:rsidRPr="003854C5" w:rsidRDefault="003851D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70" w:type="dxa"/>
          </w:tcPr>
          <w:p w:rsidR="003851D1" w:rsidRPr="003854C5" w:rsidRDefault="003851D1" w:rsidP="003851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3851D1" w:rsidRPr="003854C5" w:rsidRDefault="003851D1" w:rsidP="003171F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100,00</w:t>
            </w:r>
          </w:p>
        </w:tc>
        <w:tc>
          <w:tcPr>
            <w:tcW w:w="3076" w:type="dxa"/>
          </w:tcPr>
          <w:p w:rsidR="003851D1" w:rsidRPr="003854C5" w:rsidRDefault="003851D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100,00</w:t>
            </w:r>
          </w:p>
        </w:tc>
        <w:tc>
          <w:tcPr>
            <w:tcW w:w="2221" w:type="dxa"/>
          </w:tcPr>
          <w:p w:rsidR="003851D1" w:rsidRPr="003854C5" w:rsidRDefault="003851D1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.07.2015</w:t>
            </w:r>
          </w:p>
        </w:tc>
        <w:tc>
          <w:tcPr>
            <w:tcW w:w="1997" w:type="dxa"/>
          </w:tcPr>
          <w:p w:rsidR="003851D1" w:rsidRPr="003854C5" w:rsidRDefault="003851D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51D1" w:rsidRPr="003854C5" w:rsidTr="003171F0">
        <w:tc>
          <w:tcPr>
            <w:tcW w:w="533" w:type="dxa"/>
          </w:tcPr>
          <w:p w:rsidR="003851D1" w:rsidRPr="003854C5" w:rsidRDefault="003851D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70" w:type="dxa"/>
          </w:tcPr>
          <w:p w:rsidR="003851D1" w:rsidRPr="003854C5" w:rsidRDefault="003851D1" w:rsidP="003851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3851D1" w:rsidRPr="003854C5" w:rsidRDefault="003851D1" w:rsidP="003171F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200,00</w:t>
            </w:r>
          </w:p>
        </w:tc>
        <w:tc>
          <w:tcPr>
            <w:tcW w:w="3076" w:type="dxa"/>
          </w:tcPr>
          <w:p w:rsidR="003851D1" w:rsidRPr="003854C5" w:rsidRDefault="003851D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200,00</w:t>
            </w:r>
          </w:p>
        </w:tc>
        <w:tc>
          <w:tcPr>
            <w:tcW w:w="2221" w:type="dxa"/>
          </w:tcPr>
          <w:p w:rsidR="003851D1" w:rsidRPr="003854C5" w:rsidRDefault="003851D1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.07.2013</w:t>
            </w:r>
          </w:p>
        </w:tc>
        <w:tc>
          <w:tcPr>
            <w:tcW w:w="1997" w:type="dxa"/>
          </w:tcPr>
          <w:p w:rsidR="003851D1" w:rsidRPr="003854C5" w:rsidRDefault="003851D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51D1" w:rsidRPr="003854C5" w:rsidTr="003171F0">
        <w:tc>
          <w:tcPr>
            <w:tcW w:w="533" w:type="dxa"/>
          </w:tcPr>
          <w:p w:rsidR="003851D1" w:rsidRPr="003854C5" w:rsidRDefault="003851D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70" w:type="dxa"/>
          </w:tcPr>
          <w:p w:rsidR="003851D1" w:rsidRPr="003854C5" w:rsidRDefault="003851D1" w:rsidP="003851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серокс</w:t>
            </w:r>
          </w:p>
        </w:tc>
        <w:tc>
          <w:tcPr>
            <w:tcW w:w="2492" w:type="dxa"/>
          </w:tcPr>
          <w:p w:rsidR="003851D1" w:rsidRPr="003854C5" w:rsidRDefault="003851D1" w:rsidP="003171F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491,06</w:t>
            </w:r>
          </w:p>
        </w:tc>
        <w:tc>
          <w:tcPr>
            <w:tcW w:w="3076" w:type="dxa"/>
          </w:tcPr>
          <w:p w:rsidR="003851D1" w:rsidRPr="003854C5" w:rsidRDefault="003851D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491,06</w:t>
            </w:r>
          </w:p>
        </w:tc>
        <w:tc>
          <w:tcPr>
            <w:tcW w:w="2221" w:type="dxa"/>
          </w:tcPr>
          <w:p w:rsidR="003851D1" w:rsidRPr="003854C5" w:rsidRDefault="003851D1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.07.2013</w:t>
            </w:r>
          </w:p>
        </w:tc>
        <w:tc>
          <w:tcPr>
            <w:tcW w:w="1997" w:type="dxa"/>
          </w:tcPr>
          <w:p w:rsidR="003851D1" w:rsidRPr="003854C5" w:rsidRDefault="003851D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51D1" w:rsidRPr="003854C5" w:rsidTr="003171F0">
        <w:tc>
          <w:tcPr>
            <w:tcW w:w="533" w:type="dxa"/>
          </w:tcPr>
          <w:p w:rsidR="003851D1" w:rsidRPr="003854C5" w:rsidRDefault="003851D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70" w:type="dxa"/>
          </w:tcPr>
          <w:p w:rsidR="003851D1" w:rsidRPr="003854C5" w:rsidRDefault="003851D1" w:rsidP="003851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вд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центр Самсунг</w:t>
            </w:r>
          </w:p>
        </w:tc>
        <w:tc>
          <w:tcPr>
            <w:tcW w:w="2492" w:type="dxa"/>
          </w:tcPr>
          <w:p w:rsidR="003851D1" w:rsidRPr="003854C5" w:rsidRDefault="003851D1" w:rsidP="003171F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3076" w:type="dxa"/>
          </w:tcPr>
          <w:p w:rsidR="003851D1" w:rsidRPr="003854C5" w:rsidRDefault="003851D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2221" w:type="dxa"/>
          </w:tcPr>
          <w:p w:rsidR="003851D1" w:rsidRPr="003854C5" w:rsidRDefault="003851D1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.07.2013</w:t>
            </w:r>
          </w:p>
        </w:tc>
        <w:tc>
          <w:tcPr>
            <w:tcW w:w="1997" w:type="dxa"/>
          </w:tcPr>
          <w:p w:rsidR="003851D1" w:rsidRPr="003854C5" w:rsidRDefault="003851D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51D1" w:rsidRPr="003854C5" w:rsidTr="003171F0">
        <w:tc>
          <w:tcPr>
            <w:tcW w:w="533" w:type="dxa"/>
          </w:tcPr>
          <w:p w:rsidR="003851D1" w:rsidRPr="003854C5" w:rsidRDefault="003851D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70" w:type="dxa"/>
          </w:tcPr>
          <w:p w:rsidR="003851D1" w:rsidRPr="003854C5" w:rsidRDefault="003851D1" w:rsidP="003851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2492" w:type="dxa"/>
          </w:tcPr>
          <w:p w:rsidR="003851D1" w:rsidRPr="003854C5" w:rsidRDefault="003851D1" w:rsidP="003851D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303,09</w:t>
            </w:r>
          </w:p>
        </w:tc>
        <w:tc>
          <w:tcPr>
            <w:tcW w:w="3076" w:type="dxa"/>
          </w:tcPr>
          <w:p w:rsidR="003851D1" w:rsidRPr="003854C5" w:rsidRDefault="003851D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303,09</w:t>
            </w:r>
          </w:p>
        </w:tc>
        <w:tc>
          <w:tcPr>
            <w:tcW w:w="2221" w:type="dxa"/>
          </w:tcPr>
          <w:p w:rsidR="003851D1" w:rsidRPr="003854C5" w:rsidRDefault="003851D1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8.11.2016</w:t>
            </w:r>
          </w:p>
        </w:tc>
        <w:tc>
          <w:tcPr>
            <w:tcW w:w="1997" w:type="dxa"/>
          </w:tcPr>
          <w:p w:rsidR="003851D1" w:rsidRPr="003854C5" w:rsidRDefault="003851D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51D1" w:rsidRPr="003854C5" w:rsidTr="003171F0">
        <w:tc>
          <w:tcPr>
            <w:tcW w:w="533" w:type="dxa"/>
          </w:tcPr>
          <w:p w:rsidR="003851D1" w:rsidRPr="003854C5" w:rsidRDefault="003851D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70" w:type="dxa"/>
          </w:tcPr>
          <w:p w:rsidR="003851D1" w:rsidRPr="003854C5" w:rsidRDefault="003851D1" w:rsidP="003851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3851D1" w:rsidRPr="003854C5" w:rsidRDefault="003851D1" w:rsidP="003851D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500,00</w:t>
            </w:r>
          </w:p>
        </w:tc>
        <w:tc>
          <w:tcPr>
            <w:tcW w:w="3076" w:type="dxa"/>
          </w:tcPr>
          <w:p w:rsidR="003851D1" w:rsidRPr="003854C5" w:rsidRDefault="003851D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500,00</w:t>
            </w:r>
          </w:p>
        </w:tc>
        <w:tc>
          <w:tcPr>
            <w:tcW w:w="2221" w:type="dxa"/>
          </w:tcPr>
          <w:p w:rsidR="003851D1" w:rsidRPr="003854C5" w:rsidRDefault="003851D1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8.07.2014</w:t>
            </w:r>
          </w:p>
        </w:tc>
        <w:tc>
          <w:tcPr>
            <w:tcW w:w="1997" w:type="dxa"/>
          </w:tcPr>
          <w:p w:rsidR="003851D1" w:rsidRPr="003854C5" w:rsidRDefault="003851D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51D1" w:rsidRPr="003854C5" w:rsidTr="003171F0">
        <w:tc>
          <w:tcPr>
            <w:tcW w:w="533" w:type="dxa"/>
          </w:tcPr>
          <w:p w:rsidR="003851D1" w:rsidRPr="003854C5" w:rsidRDefault="003851D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70" w:type="dxa"/>
          </w:tcPr>
          <w:p w:rsidR="003851D1" w:rsidRPr="003854C5" w:rsidRDefault="003851D1" w:rsidP="003851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3851D1" w:rsidRPr="003854C5" w:rsidRDefault="003851D1" w:rsidP="003851D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200,00</w:t>
            </w:r>
          </w:p>
        </w:tc>
        <w:tc>
          <w:tcPr>
            <w:tcW w:w="3076" w:type="dxa"/>
          </w:tcPr>
          <w:p w:rsidR="003851D1" w:rsidRPr="003854C5" w:rsidRDefault="003851D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200,00</w:t>
            </w:r>
          </w:p>
        </w:tc>
        <w:tc>
          <w:tcPr>
            <w:tcW w:w="2221" w:type="dxa"/>
          </w:tcPr>
          <w:p w:rsidR="003851D1" w:rsidRPr="003854C5" w:rsidRDefault="003851D1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4</w:t>
            </w:r>
          </w:p>
        </w:tc>
        <w:tc>
          <w:tcPr>
            <w:tcW w:w="1997" w:type="dxa"/>
          </w:tcPr>
          <w:p w:rsidR="003851D1" w:rsidRPr="003854C5" w:rsidRDefault="003851D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51D1" w:rsidRPr="003854C5" w:rsidTr="003171F0">
        <w:tc>
          <w:tcPr>
            <w:tcW w:w="533" w:type="dxa"/>
          </w:tcPr>
          <w:p w:rsidR="003851D1" w:rsidRPr="003854C5" w:rsidRDefault="003851D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70" w:type="dxa"/>
          </w:tcPr>
          <w:p w:rsidR="003851D1" w:rsidRPr="003854C5" w:rsidRDefault="003851D1" w:rsidP="003851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3851D1" w:rsidRPr="003854C5" w:rsidRDefault="003851D1" w:rsidP="003851D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400,00</w:t>
            </w:r>
          </w:p>
        </w:tc>
        <w:tc>
          <w:tcPr>
            <w:tcW w:w="3076" w:type="dxa"/>
          </w:tcPr>
          <w:p w:rsidR="003851D1" w:rsidRPr="003854C5" w:rsidRDefault="003851D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400,00</w:t>
            </w:r>
          </w:p>
        </w:tc>
        <w:tc>
          <w:tcPr>
            <w:tcW w:w="2221" w:type="dxa"/>
          </w:tcPr>
          <w:p w:rsidR="003851D1" w:rsidRPr="003854C5" w:rsidRDefault="003851D1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4</w:t>
            </w:r>
          </w:p>
        </w:tc>
        <w:tc>
          <w:tcPr>
            <w:tcW w:w="1997" w:type="dxa"/>
          </w:tcPr>
          <w:p w:rsidR="003851D1" w:rsidRPr="003854C5" w:rsidRDefault="003851D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51D1" w:rsidRPr="003854C5" w:rsidTr="003171F0">
        <w:tc>
          <w:tcPr>
            <w:tcW w:w="533" w:type="dxa"/>
          </w:tcPr>
          <w:p w:rsidR="003851D1" w:rsidRPr="003854C5" w:rsidRDefault="003851D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70" w:type="dxa"/>
          </w:tcPr>
          <w:p w:rsidR="003851D1" w:rsidRPr="003854C5" w:rsidRDefault="003851D1" w:rsidP="003851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3851D1" w:rsidRPr="003854C5" w:rsidRDefault="003851D1" w:rsidP="003851D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400,00</w:t>
            </w:r>
          </w:p>
        </w:tc>
        <w:tc>
          <w:tcPr>
            <w:tcW w:w="3076" w:type="dxa"/>
          </w:tcPr>
          <w:p w:rsidR="003851D1" w:rsidRPr="003854C5" w:rsidRDefault="003851D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400,00</w:t>
            </w:r>
          </w:p>
        </w:tc>
        <w:tc>
          <w:tcPr>
            <w:tcW w:w="2221" w:type="dxa"/>
          </w:tcPr>
          <w:p w:rsidR="003851D1" w:rsidRPr="003854C5" w:rsidRDefault="003851D1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4</w:t>
            </w:r>
          </w:p>
        </w:tc>
        <w:tc>
          <w:tcPr>
            <w:tcW w:w="1997" w:type="dxa"/>
          </w:tcPr>
          <w:p w:rsidR="003851D1" w:rsidRPr="003854C5" w:rsidRDefault="003851D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51D1" w:rsidRPr="003854C5" w:rsidTr="003171F0">
        <w:tc>
          <w:tcPr>
            <w:tcW w:w="533" w:type="dxa"/>
          </w:tcPr>
          <w:p w:rsidR="003851D1" w:rsidRPr="003854C5" w:rsidRDefault="003851D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70" w:type="dxa"/>
          </w:tcPr>
          <w:p w:rsidR="003851D1" w:rsidRPr="003854C5" w:rsidRDefault="003851D1" w:rsidP="003851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канер</w:t>
            </w:r>
          </w:p>
        </w:tc>
        <w:tc>
          <w:tcPr>
            <w:tcW w:w="2492" w:type="dxa"/>
          </w:tcPr>
          <w:p w:rsidR="003851D1" w:rsidRPr="003854C5" w:rsidRDefault="003851D1" w:rsidP="003851D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900,00</w:t>
            </w:r>
          </w:p>
        </w:tc>
        <w:tc>
          <w:tcPr>
            <w:tcW w:w="3076" w:type="dxa"/>
          </w:tcPr>
          <w:p w:rsidR="003851D1" w:rsidRPr="003854C5" w:rsidRDefault="003851D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900,00</w:t>
            </w:r>
          </w:p>
        </w:tc>
        <w:tc>
          <w:tcPr>
            <w:tcW w:w="2221" w:type="dxa"/>
          </w:tcPr>
          <w:p w:rsidR="003851D1" w:rsidRPr="003854C5" w:rsidRDefault="003851D1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07.2017</w:t>
            </w:r>
          </w:p>
        </w:tc>
        <w:tc>
          <w:tcPr>
            <w:tcW w:w="1997" w:type="dxa"/>
          </w:tcPr>
          <w:p w:rsidR="003851D1" w:rsidRPr="003854C5" w:rsidRDefault="003851D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51D1" w:rsidRPr="003854C5" w:rsidTr="003171F0">
        <w:tc>
          <w:tcPr>
            <w:tcW w:w="533" w:type="dxa"/>
          </w:tcPr>
          <w:p w:rsidR="003851D1" w:rsidRPr="003854C5" w:rsidRDefault="003851D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2470" w:type="dxa"/>
          </w:tcPr>
          <w:p w:rsidR="003851D1" w:rsidRPr="003854C5" w:rsidRDefault="0041226E" w:rsidP="003851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Компьютер </w:t>
            </w:r>
            <w:r w:rsidR="003851D1" w:rsidRPr="003854C5">
              <w:rPr>
                <w:rFonts w:ascii="Times New Roman" w:hAnsi="Times New Roman" w:cs="Times New Roman"/>
                <w:sz w:val="16"/>
                <w:szCs w:val="16"/>
              </w:rPr>
              <w:t>в сборе</w:t>
            </w:r>
          </w:p>
        </w:tc>
        <w:tc>
          <w:tcPr>
            <w:tcW w:w="2492" w:type="dxa"/>
          </w:tcPr>
          <w:p w:rsidR="003851D1" w:rsidRPr="003854C5" w:rsidRDefault="003851D1" w:rsidP="003851D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883,09</w:t>
            </w:r>
          </w:p>
        </w:tc>
        <w:tc>
          <w:tcPr>
            <w:tcW w:w="3076" w:type="dxa"/>
          </w:tcPr>
          <w:p w:rsidR="003851D1" w:rsidRPr="003854C5" w:rsidRDefault="003851D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883,09</w:t>
            </w:r>
          </w:p>
        </w:tc>
        <w:tc>
          <w:tcPr>
            <w:tcW w:w="2221" w:type="dxa"/>
          </w:tcPr>
          <w:p w:rsidR="003851D1" w:rsidRPr="003854C5" w:rsidRDefault="003851D1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07.</w:t>
            </w:r>
            <w:r w:rsidR="0041226E" w:rsidRPr="003854C5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97" w:type="dxa"/>
          </w:tcPr>
          <w:p w:rsidR="003851D1" w:rsidRPr="003854C5" w:rsidRDefault="003851D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226E" w:rsidRPr="003854C5" w:rsidTr="003171F0">
        <w:tc>
          <w:tcPr>
            <w:tcW w:w="533" w:type="dxa"/>
          </w:tcPr>
          <w:p w:rsidR="0041226E" w:rsidRPr="003854C5" w:rsidRDefault="0041226E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70" w:type="dxa"/>
          </w:tcPr>
          <w:p w:rsidR="0041226E" w:rsidRPr="003854C5" w:rsidRDefault="0041226E" w:rsidP="003851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41226E" w:rsidRPr="003854C5" w:rsidRDefault="0041226E" w:rsidP="003851D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519,38</w:t>
            </w:r>
          </w:p>
        </w:tc>
        <w:tc>
          <w:tcPr>
            <w:tcW w:w="3076" w:type="dxa"/>
          </w:tcPr>
          <w:p w:rsidR="0041226E" w:rsidRPr="003854C5" w:rsidRDefault="0041226E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519,38</w:t>
            </w:r>
          </w:p>
        </w:tc>
        <w:tc>
          <w:tcPr>
            <w:tcW w:w="2221" w:type="dxa"/>
          </w:tcPr>
          <w:p w:rsidR="0041226E" w:rsidRPr="003854C5" w:rsidRDefault="0041226E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07.2017</w:t>
            </w:r>
          </w:p>
        </w:tc>
        <w:tc>
          <w:tcPr>
            <w:tcW w:w="1997" w:type="dxa"/>
          </w:tcPr>
          <w:p w:rsidR="0041226E" w:rsidRPr="003854C5" w:rsidRDefault="0041226E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5EC4" w:rsidRPr="003854C5" w:rsidTr="003171F0">
        <w:tc>
          <w:tcPr>
            <w:tcW w:w="533" w:type="dxa"/>
          </w:tcPr>
          <w:p w:rsidR="005C5EC4" w:rsidRPr="003854C5" w:rsidRDefault="005C5EC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70" w:type="dxa"/>
          </w:tcPr>
          <w:p w:rsidR="005C5EC4" w:rsidRPr="003854C5" w:rsidRDefault="005C5EC4" w:rsidP="003851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лайд экран</w:t>
            </w:r>
          </w:p>
        </w:tc>
        <w:tc>
          <w:tcPr>
            <w:tcW w:w="2492" w:type="dxa"/>
          </w:tcPr>
          <w:p w:rsidR="005C5EC4" w:rsidRPr="003854C5" w:rsidRDefault="005C5EC4" w:rsidP="003851D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225,00</w:t>
            </w:r>
          </w:p>
        </w:tc>
        <w:tc>
          <w:tcPr>
            <w:tcW w:w="3076" w:type="dxa"/>
          </w:tcPr>
          <w:p w:rsidR="005C5EC4" w:rsidRPr="003854C5" w:rsidRDefault="005C5EC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225,00</w:t>
            </w:r>
          </w:p>
        </w:tc>
        <w:tc>
          <w:tcPr>
            <w:tcW w:w="2221" w:type="dxa"/>
          </w:tcPr>
          <w:p w:rsidR="005C5EC4" w:rsidRPr="003854C5" w:rsidRDefault="005C5EC4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7.2010</w:t>
            </w:r>
          </w:p>
        </w:tc>
        <w:tc>
          <w:tcPr>
            <w:tcW w:w="1997" w:type="dxa"/>
          </w:tcPr>
          <w:p w:rsidR="005C5EC4" w:rsidRPr="003854C5" w:rsidRDefault="005C5EC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5EC4" w:rsidRPr="003854C5" w:rsidTr="003171F0">
        <w:tc>
          <w:tcPr>
            <w:tcW w:w="533" w:type="dxa"/>
          </w:tcPr>
          <w:p w:rsidR="005C5EC4" w:rsidRPr="003854C5" w:rsidRDefault="005C5EC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70" w:type="dxa"/>
          </w:tcPr>
          <w:p w:rsidR="005C5EC4" w:rsidRPr="003854C5" w:rsidRDefault="005C5EC4" w:rsidP="003851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оплита</w:t>
            </w:r>
          </w:p>
        </w:tc>
        <w:tc>
          <w:tcPr>
            <w:tcW w:w="2492" w:type="dxa"/>
          </w:tcPr>
          <w:p w:rsidR="005C5EC4" w:rsidRPr="003854C5" w:rsidRDefault="005C5EC4" w:rsidP="003851D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3076" w:type="dxa"/>
          </w:tcPr>
          <w:p w:rsidR="005C5EC4" w:rsidRPr="003854C5" w:rsidRDefault="005C5EC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2221" w:type="dxa"/>
          </w:tcPr>
          <w:p w:rsidR="005C5EC4" w:rsidRPr="003854C5" w:rsidRDefault="005C5EC4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5.12.2011</w:t>
            </w:r>
          </w:p>
        </w:tc>
        <w:tc>
          <w:tcPr>
            <w:tcW w:w="1997" w:type="dxa"/>
          </w:tcPr>
          <w:p w:rsidR="005C5EC4" w:rsidRPr="003854C5" w:rsidRDefault="005C5EC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5EC4" w:rsidRPr="003854C5" w:rsidTr="003171F0">
        <w:tc>
          <w:tcPr>
            <w:tcW w:w="533" w:type="dxa"/>
          </w:tcPr>
          <w:p w:rsidR="005C5EC4" w:rsidRPr="003854C5" w:rsidRDefault="005C5EC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70" w:type="dxa"/>
          </w:tcPr>
          <w:p w:rsidR="005C5EC4" w:rsidRPr="003854C5" w:rsidRDefault="005C5EC4" w:rsidP="003851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нтовка пневматическая</w:t>
            </w:r>
          </w:p>
        </w:tc>
        <w:tc>
          <w:tcPr>
            <w:tcW w:w="2492" w:type="dxa"/>
          </w:tcPr>
          <w:p w:rsidR="005C5EC4" w:rsidRPr="003854C5" w:rsidRDefault="005C5EC4" w:rsidP="003851D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990,00</w:t>
            </w:r>
          </w:p>
        </w:tc>
        <w:tc>
          <w:tcPr>
            <w:tcW w:w="3076" w:type="dxa"/>
          </w:tcPr>
          <w:p w:rsidR="005C5EC4" w:rsidRPr="003854C5" w:rsidRDefault="005C5EC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990,00</w:t>
            </w:r>
          </w:p>
        </w:tc>
        <w:tc>
          <w:tcPr>
            <w:tcW w:w="2221" w:type="dxa"/>
          </w:tcPr>
          <w:p w:rsidR="005C5EC4" w:rsidRPr="003854C5" w:rsidRDefault="005C5EC4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12.2011</w:t>
            </w:r>
          </w:p>
        </w:tc>
        <w:tc>
          <w:tcPr>
            <w:tcW w:w="1997" w:type="dxa"/>
          </w:tcPr>
          <w:p w:rsidR="005C5EC4" w:rsidRPr="003854C5" w:rsidRDefault="005C5EC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5EC4" w:rsidRPr="003854C5" w:rsidTr="003171F0">
        <w:tc>
          <w:tcPr>
            <w:tcW w:w="533" w:type="dxa"/>
          </w:tcPr>
          <w:p w:rsidR="005C5EC4" w:rsidRPr="003854C5" w:rsidRDefault="005C5EC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70" w:type="dxa"/>
          </w:tcPr>
          <w:p w:rsidR="005C5EC4" w:rsidRPr="003854C5" w:rsidRDefault="005C5EC4" w:rsidP="003851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ол теннисный</w:t>
            </w:r>
          </w:p>
        </w:tc>
        <w:tc>
          <w:tcPr>
            <w:tcW w:w="2492" w:type="dxa"/>
          </w:tcPr>
          <w:p w:rsidR="005C5EC4" w:rsidRPr="003854C5" w:rsidRDefault="005C5EC4" w:rsidP="003851D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430,00</w:t>
            </w:r>
          </w:p>
        </w:tc>
        <w:tc>
          <w:tcPr>
            <w:tcW w:w="3076" w:type="dxa"/>
          </w:tcPr>
          <w:p w:rsidR="005C5EC4" w:rsidRPr="003854C5" w:rsidRDefault="005C5EC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430,00</w:t>
            </w:r>
          </w:p>
        </w:tc>
        <w:tc>
          <w:tcPr>
            <w:tcW w:w="2221" w:type="dxa"/>
          </w:tcPr>
          <w:p w:rsidR="005C5EC4" w:rsidRPr="003854C5" w:rsidRDefault="005C5EC4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12.2011</w:t>
            </w:r>
          </w:p>
        </w:tc>
        <w:tc>
          <w:tcPr>
            <w:tcW w:w="1997" w:type="dxa"/>
          </w:tcPr>
          <w:p w:rsidR="005C5EC4" w:rsidRPr="003854C5" w:rsidRDefault="005C5EC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5EC4" w:rsidRPr="003854C5" w:rsidTr="003171F0">
        <w:tc>
          <w:tcPr>
            <w:tcW w:w="533" w:type="dxa"/>
          </w:tcPr>
          <w:p w:rsidR="005C5EC4" w:rsidRPr="003854C5" w:rsidRDefault="005C5EC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70" w:type="dxa"/>
          </w:tcPr>
          <w:p w:rsidR="005C5EC4" w:rsidRPr="003854C5" w:rsidRDefault="005C5EC4" w:rsidP="003851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Щит баскетбольный</w:t>
            </w:r>
          </w:p>
        </w:tc>
        <w:tc>
          <w:tcPr>
            <w:tcW w:w="2492" w:type="dxa"/>
          </w:tcPr>
          <w:p w:rsidR="005C5EC4" w:rsidRPr="003854C5" w:rsidRDefault="005C5EC4" w:rsidP="003851D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50,00</w:t>
            </w:r>
          </w:p>
        </w:tc>
        <w:tc>
          <w:tcPr>
            <w:tcW w:w="3076" w:type="dxa"/>
          </w:tcPr>
          <w:p w:rsidR="005C5EC4" w:rsidRPr="003854C5" w:rsidRDefault="005C5EC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50,00</w:t>
            </w:r>
          </w:p>
        </w:tc>
        <w:tc>
          <w:tcPr>
            <w:tcW w:w="2221" w:type="dxa"/>
          </w:tcPr>
          <w:p w:rsidR="005C5EC4" w:rsidRPr="003854C5" w:rsidRDefault="005C5EC4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12.2011</w:t>
            </w:r>
          </w:p>
        </w:tc>
        <w:tc>
          <w:tcPr>
            <w:tcW w:w="1997" w:type="dxa"/>
          </w:tcPr>
          <w:p w:rsidR="005C5EC4" w:rsidRPr="003854C5" w:rsidRDefault="005C5EC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5EC4" w:rsidRPr="003854C5" w:rsidTr="003171F0">
        <w:tc>
          <w:tcPr>
            <w:tcW w:w="533" w:type="dxa"/>
          </w:tcPr>
          <w:p w:rsidR="005C5EC4" w:rsidRPr="003854C5" w:rsidRDefault="005C5EC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70" w:type="dxa"/>
          </w:tcPr>
          <w:p w:rsidR="005C5EC4" w:rsidRPr="003854C5" w:rsidRDefault="005C5EC4" w:rsidP="003851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Щит баскетбольный</w:t>
            </w:r>
          </w:p>
        </w:tc>
        <w:tc>
          <w:tcPr>
            <w:tcW w:w="2492" w:type="dxa"/>
          </w:tcPr>
          <w:p w:rsidR="005C5EC4" w:rsidRPr="003854C5" w:rsidRDefault="005C5EC4" w:rsidP="005C5EC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50,00</w:t>
            </w:r>
          </w:p>
        </w:tc>
        <w:tc>
          <w:tcPr>
            <w:tcW w:w="3076" w:type="dxa"/>
          </w:tcPr>
          <w:p w:rsidR="005C5EC4" w:rsidRPr="003854C5" w:rsidRDefault="005C5EC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50,00</w:t>
            </w:r>
          </w:p>
        </w:tc>
        <w:tc>
          <w:tcPr>
            <w:tcW w:w="2221" w:type="dxa"/>
          </w:tcPr>
          <w:p w:rsidR="005C5EC4" w:rsidRPr="003854C5" w:rsidRDefault="005C5EC4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12.2011</w:t>
            </w:r>
          </w:p>
        </w:tc>
        <w:tc>
          <w:tcPr>
            <w:tcW w:w="1997" w:type="dxa"/>
          </w:tcPr>
          <w:p w:rsidR="005C5EC4" w:rsidRPr="003854C5" w:rsidRDefault="005C5EC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5EC4" w:rsidRPr="003854C5" w:rsidTr="003171F0">
        <w:tc>
          <w:tcPr>
            <w:tcW w:w="533" w:type="dxa"/>
          </w:tcPr>
          <w:p w:rsidR="005C5EC4" w:rsidRPr="003854C5" w:rsidRDefault="005C5EC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470" w:type="dxa"/>
          </w:tcPr>
          <w:p w:rsidR="005C5EC4" w:rsidRPr="003854C5" w:rsidRDefault="005C5EC4" w:rsidP="003851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ерекладина гимнастическая</w:t>
            </w:r>
          </w:p>
        </w:tc>
        <w:tc>
          <w:tcPr>
            <w:tcW w:w="2492" w:type="dxa"/>
          </w:tcPr>
          <w:p w:rsidR="005C5EC4" w:rsidRPr="003854C5" w:rsidRDefault="005C5EC4" w:rsidP="005C5EC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44,70</w:t>
            </w:r>
          </w:p>
        </w:tc>
        <w:tc>
          <w:tcPr>
            <w:tcW w:w="3076" w:type="dxa"/>
          </w:tcPr>
          <w:p w:rsidR="005C5EC4" w:rsidRPr="003854C5" w:rsidRDefault="005C5EC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44,70</w:t>
            </w:r>
          </w:p>
        </w:tc>
        <w:tc>
          <w:tcPr>
            <w:tcW w:w="2221" w:type="dxa"/>
          </w:tcPr>
          <w:p w:rsidR="005C5EC4" w:rsidRPr="003854C5" w:rsidRDefault="005C5EC4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12.2011</w:t>
            </w:r>
          </w:p>
        </w:tc>
        <w:tc>
          <w:tcPr>
            <w:tcW w:w="1997" w:type="dxa"/>
          </w:tcPr>
          <w:p w:rsidR="005C5EC4" w:rsidRPr="003854C5" w:rsidRDefault="005C5EC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5EC4" w:rsidRPr="003854C5" w:rsidTr="003171F0">
        <w:tc>
          <w:tcPr>
            <w:tcW w:w="533" w:type="dxa"/>
          </w:tcPr>
          <w:p w:rsidR="005C5EC4" w:rsidRPr="003854C5" w:rsidRDefault="005C5EC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70" w:type="dxa"/>
          </w:tcPr>
          <w:p w:rsidR="005C5EC4" w:rsidRPr="003854C5" w:rsidRDefault="005C5EC4" w:rsidP="003851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ловой  тренажер</w:t>
            </w:r>
          </w:p>
        </w:tc>
        <w:tc>
          <w:tcPr>
            <w:tcW w:w="2492" w:type="dxa"/>
          </w:tcPr>
          <w:p w:rsidR="005C5EC4" w:rsidRPr="003854C5" w:rsidRDefault="005C5EC4" w:rsidP="005C5EC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840,00</w:t>
            </w:r>
          </w:p>
        </w:tc>
        <w:tc>
          <w:tcPr>
            <w:tcW w:w="3076" w:type="dxa"/>
          </w:tcPr>
          <w:p w:rsidR="005C5EC4" w:rsidRPr="003854C5" w:rsidRDefault="005C5EC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840,00</w:t>
            </w:r>
          </w:p>
        </w:tc>
        <w:tc>
          <w:tcPr>
            <w:tcW w:w="2221" w:type="dxa"/>
          </w:tcPr>
          <w:p w:rsidR="005C5EC4" w:rsidRPr="003854C5" w:rsidRDefault="005C5EC4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12.2011</w:t>
            </w:r>
          </w:p>
        </w:tc>
        <w:tc>
          <w:tcPr>
            <w:tcW w:w="1997" w:type="dxa"/>
          </w:tcPr>
          <w:p w:rsidR="005C5EC4" w:rsidRPr="003854C5" w:rsidRDefault="005C5EC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5EC4" w:rsidRPr="003854C5" w:rsidTr="003171F0">
        <w:tc>
          <w:tcPr>
            <w:tcW w:w="533" w:type="dxa"/>
          </w:tcPr>
          <w:p w:rsidR="005C5EC4" w:rsidRPr="003854C5" w:rsidRDefault="005C5EC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470" w:type="dxa"/>
          </w:tcPr>
          <w:p w:rsidR="005C5EC4" w:rsidRPr="003854C5" w:rsidRDefault="005C5EC4" w:rsidP="003851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ловой тренажер</w:t>
            </w:r>
          </w:p>
        </w:tc>
        <w:tc>
          <w:tcPr>
            <w:tcW w:w="2492" w:type="dxa"/>
          </w:tcPr>
          <w:p w:rsidR="005C5EC4" w:rsidRPr="003854C5" w:rsidRDefault="005C5EC4" w:rsidP="005C5EC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800,00</w:t>
            </w:r>
          </w:p>
        </w:tc>
        <w:tc>
          <w:tcPr>
            <w:tcW w:w="3076" w:type="dxa"/>
          </w:tcPr>
          <w:p w:rsidR="005C5EC4" w:rsidRPr="003854C5" w:rsidRDefault="005C5EC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800,00</w:t>
            </w:r>
          </w:p>
        </w:tc>
        <w:tc>
          <w:tcPr>
            <w:tcW w:w="2221" w:type="dxa"/>
          </w:tcPr>
          <w:p w:rsidR="005C5EC4" w:rsidRPr="003854C5" w:rsidRDefault="005C5EC4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12.2011</w:t>
            </w:r>
          </w:p>
        </w:tc>
        <w:tc>
          <w:tcPr>
            <w:tcW w:w="1997" w:type="dxa"/>
          </w:tcPr>
          <w:p w:rsidR="005C5EC4" w:rsidRPr="003854C5" w:rsidRDefault="005C5EC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5EC4" w:rsidRPr="003854C5" w:rsidTr="003171F0">
        <w:tc>
          <w:tcPr>
            <w:tcW w:w="533" w:type="dxa"/>
          </w:tcPr>
          <w:p w:rsidR="005C5EC4" w:rsidRPr="003854C5" w:rsidRDefault="005C5EC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70" w:type="dxa"/>
          </w:tcPr>
          <w:p w:rsidR="005C5EC4" w:rsidRPr="003854C5" w:rsidRDefault="005C5EC4" w:rsidP="003851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абор для тренировок</w:t>
            </w:r>
          </w:p>
        </w:tc>
        <w:tc>
          <w:tcPr>
            <w:tcW w:w="2492" w:type="dxa"/>
          </w:tcPr>
          <w:p w:rsidR="005C5EC4" w:rsidRPr="003854C5" w:rsidRDefault="005C5EC4" w:rsidP="005C5EC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430,00</w:t>
            </w:r>
          </w:p>
        </w:tc>
        <w:tc>
          <w:tcPr>
            <w:tcW w:w="3076" w:type="dxa"/>
          </w:tcPr>
          <w:p w:rsidR="005C5EC4" w:rsidRPr="003854C5" w:rsidRDefault="005C5EC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430,00</w:t>
            </w:r>
          </w:p>
        </w:tc>
        <w:tc>
          <w:tcPr>
            <w:tcW w:w="2221" w:type="dxa"/>
          </w:tcPr>
          <w:p w:rsidR="005C5EC4" w:rsidRPr="003854C5" w:rsidRDefault="005C5EC4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12.2011</w:t>
            </w:r>
          </w:p>
        </w:tc>
        <w:tc>
          <w:tcPr>
            <w:tcW w:w="1997" w:type="dxa"/>
          </w:tcPr>
          <w:p w:rsidR="005C5EC4" w:rsidRPr="003854C5" w:rsidRDefault="005C5EC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1E6" w:rsidRPr="003854C5" w:rsidTr="003171F0">
        <w:tc>
          <w:tcPr>
            <w:tcW w:w="533" w:type="dxa"/>
          </w:tcPr>
          <w:p w:rsidR="00E151E6" w:rsidRPr="003854C5" w:rsidRDefault="00E151E6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70" w:type="dxa"/>
          </w:tcPr>
          <w:p w:rsidR="00E151E6" w:rsidRPr="003854C5" w:rsidRDefault="00E151E6" w:rsidP="003851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Зонт вентиляционный</w:t>
            </w:r>
          </w:p>
        </w:tc>
        <w:tc>
          <w:tcPr>
            <w:tcW w:w="2492" w:type="dxa"/>
          </w:tcPr>
          <w:p w:rsidR="00E151E6" w:rsidRPr="003854C5" w:rsidRDefault="00E151E6" w:rsidP="005C5EC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200,00</w:t>
            </w:r>
          </w:p>
        </w:tc>
        <w:tc>
          <w:tcPr>
            <w:tcW w:w="3076" w:type="dxa"/>
          </w:tcPr>
          <w:p w:rsidR="00E151E6" w:rsidRPr="003854C5" w:rsidRDefault="00E151E6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200,00</w:t>
            </w:r>
          </w:p>
        </w:tc>
        <w:tc>
          <w:tcPr>
            <w:tcW w:w="2221" w:type="dxa"/>
          </w:tcPr>
          <w:p w:rsidR="00E151E6" w:rsidRPr="003854C5" w:rsidRDefault="00E151E6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12.2009</w:t>
            </w:r>
          </w:p>
        </w:tc>
        <w:tc>
          <w:tcPr>
            <w:tcW w:w="1997" w:type="dxa"/>
          </w:tcPr>
          <w:p w:rsidR="00E151E6" w:rsidRPr="003854C5" w:rsidRDefault="00E151E6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1E6" w:rsidRPr="003854C5" w:rsidTr="003171F0">
        <w:tc>
          <w:tcPr>
            <w:tcW w:w="533" w:type="dxa"/>
          </w:tcPr>
          <w:p w:rsidR="00E151E6" w:rsidRPr="003854C5" w:rsidRDefault="00E151E6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70" w:type="dxa"/>
          </w:tcPr>
          <w:p w:rsidR="00E151E6" w:rsidRPr="003854C5" w:rsidRDefault="00E151E6" w:rsidP="00E151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розильная камера</w:t>
            </w:r>
          </w:p>
        </w:tc>
        <w:tc>
          <w:tcPr>
            <w:tcW w:w="2492" w:type="dxa"/>
          </w:tcPr>
          <w:p w:rsidR="00E151E6" w:rsidRPr="003854C5" w:rsidRDefault="00E151E6" w:rsidP="005C5EC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000,00</w:t>
            </w:r>
          </w:p>
        </w:tc>
        <w:tc>
          <w:tcPr>
            <w:tcW w:w="3076" w:type="dxa"/>
          </w:tcPr>
          <w:p w:rsidR="00E151E6" w:rsidRPr="003854C5" w:rsidRDefault="00E151E6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000,00</w:t>
            </w:r>
          </w:p>
        </w:tc>
        <w:tc>
          <w:tcPr>
            <w:tcW w:w="2221" w:type="dxa"/>
          </w:tcPr>
          <w:p w:rsidR="00E151E6" w:rsidRPr="003854C5" w:rsidRDefault="00E151E6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2.2009</w:t>
            </w:r>
          </w:p>
        </w:tc>
        <w:tc>
          <w:tcPr>
            <w:tcW w:w="1997" w:type="dxa"/>
          </w:tcPr>
          <w:p w:rsidR="00E151E6" w:rsidRPr="003854C5" w:rsidRDefault="00E151E6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1E6" w:rsidRPr="003854C5" w:rsidTr="003171F0">
        <w:tc>
          <w:tcPr>
            <w:tcW w:w="533" w:type="dxa"/>
          </w:tcPr>
          <w:p w:rsidR="00E151E6" w:rsidRPr="003854C5" w:rsidRDefault="00E151E6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70" w:type="dxa"/>
          </w:tcPr>
          <w:p w:rsidR="00E151E6" w:rsidRPr="003854C5" w:rsidRDefault="000E6B8A" w:rsidP="00E151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оплита</w:t>
            </w:r>
          </w:p>
        </w:tc>
        <w:tc>
          <w:tcPr>
            <w:tcW w:w="2492" w:type="dxa"/>
          </w:tcPr>
          <w:p w:rsidR="00E151E6" w:rsidRPr="003854C5" w:rsidRDefault="00E151E6" w:rsidP="005C5EC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301,42</w:t>
            </w:r>
          </w:p>
        </w:tc>
        <w:tc>
          <w:tcPr>
            <w:tcW w:w="3076" w:type="dxa"/>
          </w:tcPr>
          <w:p w:rsidR="00E151E6" w:rsidRPr="003854C5" w:rsidRDefault="00E151E6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130,42</w:t>
            </w:r>
          </w:p>
        </w:tc>
        <w:tc>
          <w:tcPr>
            <w:tcW w:w="2221" w:type="dxa"/>
          </w:tcPr>
          <w:p w:rsidR="00E151E6" w:rsidRPr="003854C5" w:rsidRDefault="00E151E6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1.2006</w:t>
            </w:r>
          </w:p>
        </w:tc>
        <w:tc>
          <w:tcPr>
            <w:tcW w:w="1997" w:type="dxa"/>
          </w:tcPr>
          <w:p w:rsidR="00E151E6" w:rsidRPr="003854C5" w:rsidRDefault="00E151E6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B8A" w:rsidRPr="003854C5" w:rsidTr="003171F0">
        <w:tc>
          <w:tcPr>
            <w:tcW w:w="533" w:type="dxa"/>
          </w:tcPr>
          <w:p w:rsidR="000E6B8A" w:rsidRPr="003854C5" w:rsidRDefault="000E6B8A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70" w:type="dxa"/>
          </w:tcPr>
          <w:p w:rsidR="000E6B8A" w:rsidRPr="003854C5" w:rsidRDefault="000E6B8A" w:rsidP="00E151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 Бирюса 6</w:t>
            </w:r>
          </w:p>
        </w:tc>
        <w:tc>
          <w:tcPr>
            <w:tcW w:w="2492" w:type="dxa"/>
          </w:tcPr>
          <w:p w:rsidR="000E6B8A" w:rsidRPr="003854C5" w:rsidRDefault="000E6B8A" w:rsidP="005C5EC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076" w:type="dxa"/>
          </w:tcPr>
          <w:p w:rsidR="000E6B8A" w:rsidRPr="003854C5" w:rsidRDefault="000E6B8A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2221" w:type="dxa"/>
          </w:tcPr>
          <w:p w:rsidR="000E6B8A" w:rsidRPr="003854C5" w:rsidRDefault="000E6B8A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7.12.2015</w:t>
            </w:r>
          </w:p>
        </w:tc>
        <w:tc>
          <w:tcPr>
            <w:tcW w:w="1997" w:type="dxa"/>
          </w:tcPr>
          <w:p w:rsidR="000E6B8A" w:rsidRPr="003854C5" w:rsidRDefault="000E6B8A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B8A" w:rsidRPr="003854C5" w:rsidTr="003171F0">
        <w:tc>
          <w:tcPr>
            <w:tcW w:w="533" w:type="dxa"/>
          </w:tcPr>
          <w:p w:rsidR="000E6B8A" w:rsidRPr="003854C5" w:rsidRDefault="000E6B8A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70" w:type="dxa"/>
          </w:tcPr>
          <w:p w:rsidR="000E6B8A" w:rsidRPr="003854C5" w:rsidRDefault="000E6B8A" w:rsidP="00E151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 Бирюса 10</w:t>
            </w:r>
          </w:p>
        </w:tc>
        <w:tc>
          <w:tcPr>
            <w:tcW w:w="2492" w:type="dxa"/>
          </w:tcPr>
          <w:p w:rsidR="000E6B8A" w:rsidRPr="003854C5" w:rsidRDefault="000E6B8A" w:rsidP="005C5EC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860,00</w:t>
            </w:r>
          </w:p>
        </w:tc>
        <w:tc>
          <w:tcPr>
            <w:tcW w:w="3076" w:type="dxa"/>
          </w:tcPr>
          <w:p w:rsidR="000E6B8A" w:rsidRPr="003854C5" w:rsidRDefault="000E6B8A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860,00</w:t>
            </w:r>
          </w:p>
        </w:tc>
        <w:tc>
          <w:tcPr>
            <w:tcW w:w="2221" w:type="dxa"/>
          </w:tcPr>
          <w:p w:rsidR="000E6B8A" w:rsidRPr="003854C5" w:rsidRDefault="000E6B8A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06.2012</w:t>
            </w:r>
          </w:p>
        </w:tc>
        <w:tc>
          <w:tcPr>
            <w:tcW w:w="1997" w:type="dxa"/>
          </w:tcPr>
          <w:p w:rsidR="000E6B8A" w:rsidRPr="003854C5" w:rsidRDefault="000E6B8A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B8A" w:rsidRPr="003854C5" w:rsidTr="003171F0">
        <w:tc>
          <w:tcPr>
            <w:tcW w:w="533" w:type="dxa"/>
          </w:tcPr>
          <w:p w:rsidR="000E6B8A" w:rsidRPr="003854C5" w:rsidRDefault="000E6B8A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70" w:type="dxa"/>
          </w:tcPr>
          <w:p w:rsidR="000E6B8A" w:rsidRPr="003854C5" w:rsidRDefault="000E6B8A" w:rsidP="00E151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Доска  трехэлементная </w:t>
            </w:r>
          </w:p>
        </w:tc>
        <w:tc>
          <w:tcPr>
            <w:tcW w:w="2492" w:type="dxa"/>
          </w:tcPr>
          <w:p w:rsidR="000E6B8A" w:rsidRPr="003854C5" w:rsidRDefault="000E6B8A" w:rsidP="005C5EC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0E6B8A" w:rsidRPr="003854C5" w:rsidRDefault="000E6B8A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0E6B8A" w:rsidRPr="003854C5" w:rsidRDefault="000E6B8A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4.04.2016</w:t>
            </w:r>
          </w:p>
        </w:tc>
        <w:tc>
          <w:tcPr>
            <w:tcW w:w="1997" w:type="dxa"/>
          </w:tcPr>
          <w:p w:rsidR="000E6B8A" w:rsidRPr="003854C5" w:rsidRDefault="000E6B8A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2205" w:rsidRPr="003854C5" w:rsidTr="003171F0">
        <w:tc>
          <w:tcPr>
            <w:tcW w:w="533" w:type="dxa"/>
          </w:tcPr>
          <w:p w:rsidR="00E82205" w:rsidRPr="003854C5" w:rsidRDefault="00E82205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70" w:type="dxa"/>
          </w:tcPr>
          <w:p w:rsidR="00E82205" w:rsidRPr="003854C5" w:rsidRDefault="00E82205" w:rsidP="00E151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еллаж для книг</w:t>
            </w:r>
          </w:p>
        </w:tc>
        <w:tc>
          <w:tcPr>
            <w:tcW w:w="2492" w:type="dxa"/>
          </w:tcPr>
          <w:p w:rsidR="00E82205" w:rsidRPr="003854C5" w:rsidRDefault="00E82205" w:rsidP="005C5EC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680,00</w:t>
            </w:r>
          </w:p>
        </w:tc>
        <w:tc>
          <w:tcPr>
            <w:tcW w:w="3076" w:type="dxa"/>
          </w:tcPr>
          <w:p w:rsidR="00E82205" w:rsidRPr="003854C5" w:rsidRDefault="00E82205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680,00</w:t>
            </w:r>
          </w:p>
        </w:tc>
        <w:tc>
          <w:tcPr>
            <w:tcW w:w="2221" w:type="dxa"/>
          </w:tcPr>
          <w:p w:rsidR="00E82205" w:rsidRPr="003854C5" w:rsidRDefault="00E82205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1.2016</w:t>
            </w:r>
          </w:p>
        </w:tc>
        <w:tc>
          <w:tcPr>
            <w:tcW w:w="1997" w:type="dxa"/>
          </w:tcPr>
          <w:p w:rsidR="00E82205" w:rsidRPr="003854C5" w:rsidRDefault="00E82205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2205" w:rsidRPr="003854C5" w:rsidTr="003171F0">
        <w:tc>
          <w:tcPr>
            <w:tcW w:w="533" w:type="dxa"/>
          </w:tcPr>
          <w:p w:rsidR="00E82205" w:rsidRPr="003854C5" w:rsidRDefault="00E82205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470" w:type="dxa"/>
          </w:tcPr>
          <w:p w:rsidR="00E82205" w:rsidRPr="003854C5" w:rsidRDefault="00E82205" w:rsidP="00E151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книжный</w:t>
            </w:r>
          </w:p>
        </w:tc>
        <w:tc>
          <w:tcPr>
            <w:tcW w:w="2492" w:type="dxa"/>
          </w:tcPr>
          <w:p w:rsidR="00E82205" w:rsidRPr="003854C5" w:rsidRDefault="00E82205" w:rsidP="005C5EC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800,00</w:t>
            </w:r>
          </w:p>
        </w:tc>
        <w:tc>
          <w:tcPr>
            <w:tcW w:w="3076" w:type="dxa"/>
          </w:tcPr>
          <w:p w:rsidR="00E82205" w:rsidRPr="003854C5" w:rsidRDefault="00E82205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800,00</w:t>
            </w:r>
          </w:p>
        </w:tc>
        <w:tc>
          <w:tcPr>
            <w:tcW w:w="2221" w:type="dxa"/>
          </w:tcPr>
          <w:p w:rsidR="00E82205" w:rsidRPr="003854C5" w:rsidRDefault="00E82205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1.2016</w:t>
            </w:r>
          </w:p>
        </w:tc>
        <w:tc>
          <w:tcPr>
            <w:tcW w:w="1997" w:type="dxa"/>
          </w:tcPr>
          <w:p w:rsidR="00E82205" w:rsidRPr="003854C5" w:rsidRDefault="00E82205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2205" w:rsidRPr="003854C5" w:rsidTr="003171F0">
        <w:tc>
          <w:tcPr>
            <w:tcW w:w="533" w:type="dxa"/>
          </w:tcPr>
          <w:p w:rsidR="00E82205" w:rsidRPr="003854C5" w:rsidRDefault="00E82205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70" w:type="dxa"/>
          </w:tcPr>
          <w:p w:rsidR="00E82205" w:rsidRPr="003854C5" w:rsidRDefault="00E82205" w:rsidP="00E151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книжный</w:t>
            </w:r>
          </w:p>
        </w:tc>
        <w:tc>
          <w:tcPr>
            <w:tcW w:w="2492" w:type="dxa"/>
          </w:tcPr>
          <w:p w:rsidR="00E82205" w:rsidRPr="003854C5" w:rsidRDefault="00E82205" w:rsidP="005C5EC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800,00</w:t>
            </w:r>
          </w:p>
        </w:tc>
        <w:tc>
          <w:tcPr>
            <w:tcW w:w="3076" w:type="dxa"/>
          </w:tcPr>
          <w:p w:rsidR="00E82205" w:rsidRPr="003854C5" w:rsidRDefault="00E82205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800,00</w:t>
            </w:r>
          </w:p>
        </w:tc>
        <w:tc>
          <w:tcPr>
            <w:tcW w:w="2221" w:type="dxa"/>
          </w:tcPr>
          <w:p w:rsidR="00E82205" w:rsidRPr="003854C5" w:rsidRDefault="00E82205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1.2016</w:t>
            </w:r>
          </w:p>
        </w:tc>
        <w:tc>
          <w:tcPr>
            <w:tcW w:w="1997" w:type="dxa"/>
          </w:tcPr>
          <w:p w:rsidR="00E82205" w:rsidRPr="003854C5" w:rsidRDefault="00E82205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54C1" w:rsidRPr="003854C5" w:rsidTr="003171F0">
        <w:tc>
          <w:tcPr>
            <w:tcW w:w="533" w:type="dxa"/>
          </w:tcPr>
          <w:p w:rsidR="00E454C1" w:rsidRPr="003854C5" w:rsidRDefault="00E454C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70" w:type="dxa"/>
          </w:tcPr>
          <w:p w:rsidR="00E454C1" w:rsidRPr="003854C5" w:rsidRDefault="00420E13" w:rsidP="00E151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Доска настенная </w:t>
            </w:r>
          </w:p>
        </w:tc>
        <w:tc>
          <w:tcPr>
            <w:tcW w:w="2492" w:type="dxa"/>
          </w:tcPr>
          <w:p w:rsidR="00E454C1" w:rsidRPr="003854C5" w:rsidRDefault="00420E13" w:rsidP="005C5EC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198,72</w:t>
            </w:r>
          </w:p>
        </w:tc>
        <w:tc>
          <w:tcPr>
            <w:tcW w:w="3076" w:type="dxa"/>
          </w:tcPr>
          <w:p w:rsidR="00E454C1" w:rsidRPr="003854C5" w:rsidRDefault="00420E13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198,72</w:t>
            </w:r>
          </w:p>
        </w:tc>
        <w:tc>
          <w:tcPr>
            <w:tcW w:w="2221" w:type="dxa"/>
          </w:tcPr>
          <w:p w:rsidR="00E454C1" w:rsidRPr="003854C5" w:rsidRDefault="00420E13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.10.2017</w:t>
            </w:r>
          </w:p>
        </w:tc>
        <w:tc>
          <w:tcPr>
            <w:tcW w:w="1997" w:type="dxa"/>
          </w:tcPr>
          <w:p w:rsidR="00E454C1" w:rsidRPr="003854C5" w:rsidRDefault="00E454C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E13" w:rsidRPr="003854C5" w:rsidTr="003171F0">
        <w:tc>
          <w:tcPr>
            <w:tcW w:w="533" w:type="dxa"/>
          </w:tcPr>
          <w:p w:rsidR="00420E13" w:rsidRPr="003854C5" w:rsidRDefault="00420E13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70" w:type="dxa"/>
          </w:tcPr>
          <w:p w:rsidR="00420E13" w:rsidRPr="003854C5" w:rsidRDefault="00420E13" w:rsidP="00420E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ольная метеостанция</w:t>
            </w:r>
          </w:p>
        </w:tc>
        <w:tc>
          <w:tcPr>
            <w:tcW w:w="2492" w:type="dxa"/>
          </w:tcPr>
          <w:p w:rsidR="00420E13" w:rsidRPr="003854C5" w:rsidRDefault="00420E13" w:rsidP="005C5EC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594,72</w:t>
            </w:r>
          </w:p>
        </w:tc>
        <w:tc>
          <w:tcPr>
            <w:tcW w:w="3076" w:type="dxa"/>
          </w:tcPr>
          <w:p w:rsidR="00420E13" w:rsidRPr="003854C5" w:rsidRDefault="00420E13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594,72</w:t>
            </w:r>
          </w:p>
        </w:tc>
        <w:tc>
          <w:tcPr>
            <w:tcW w:w="2221" w:type="dxa"/>
          </w:tcPr>
          <w:p w:rsidR="00420E13" w:rsidRPr="003854C5" w:rsidRDefault="00420E13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08.2006</w:t>
            </w:r>
          </w:p>
        </w:tc>
        <w:tc>
          <w:tcPr>
            <w:tcW w:w="1997" w:type="dxa"/>
          </w:tcPr>
          <w:p w:rsidR="00420E13" w:rsidRPr="003854C5" w:rsidRDefault="00420E13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E13" w:rsidRPr="003854C5" w:rsidTr="003171F0">
        <w:tc>
          <w:tcPr>
            <w:tcW w:w="533" w:type="dxa"/>
          </w:tcPr>
          <w:p w:rsidR="00420E13" w:rsidRPr="003854C5" w:rsidRDefault="00420E13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70" w:type="dxa"/>
          </w:tcPr>
          <w:p w:rsidR="00420E13" w:rsidRPr="003854C5" w:rsidRDefault="00420E13" w:rsidP="00420E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иблиотечный фонд</w:t>
            </w:r>
          </w:p>
        </w:tc>
        <w:tc>
          <w:tcPr>
            <w:tcW w:w="2492" w:type="dxa"/>
          </w:tcPr>
          <w:p w:rsidR="00420E13" w:rsidRPr="003854C5" w:rsidRDefault="00F45080" w:rsidP="005C5EC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15435,60</w:t>
            </w:r>
          </w:p>
        </w:tc>
        <w:tc>
          <w:tcPr>
            <w:tcW w:w="3076" w:type="dxa"/>
          </w:tcPr>
          <w:p w:rsidR="00420E13" w:rsidRPr="003854C5" w:rsidRDefault="00F45080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15435,60</w:t>
            </w:r>
          </w:p>
        </w:tc>
        <w:tc>
          <w:tcPr>
            <w:tcW w:w="2221" w:type="dxa"/>
          </w:tcPr>
          <w:p w:rsidR="00420E13" w:rsidRPr="003854C5" w:rsidRDefault="00420E13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420E13" w:rsidRPr="003854C5" w:rsidRDefault="00420E13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080" w:rsidRPr="003854C5" w:rsidTr="003171F0">
        <w:tc>
          <w:tcPr>
            <w:tcW w:w="533" w:type="dxa"/>
          </w:tcPr>
          <w:p w:rsidR="00F45080" w:rsidRPr="003854C5" w:rsidRDefault="00F45080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70" w:type="dxa"/>
          </w:tcPr>
          <w:p w:rsidR="00F45080" w:rsidRPr="003854C5" w:rsidRDefault="00F45080" w:rsidP="00420E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2492" w:type="dxa"/>
          </w:tcPr>
          <w:p w:rsidR="00F45080" w:rsidRPr="003854C5" w:rsidRDefault="00F45080" w:rsidP="005C5EC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900,00</w:t>
            </w:r>
          </w:p>
        </w:tc>
        <w:tc>
          <w:tcPr>
            <w:tcW w:w="3076" w:type="dxa"/>
          </w:tcPr>
          <w:p w:rsidR="00F45080" w:rsidRPr="003854C5" w:rsidRDefault="00F45080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900,00</w:t>
            </w:r>
          </w:p>
        </w:tc>
        <w:tc>
          <w:tcPr>
            <w:tcW w:w="2221" w:type="dxa"/>
          </w:tcPr>
          <w:p w:rsidR="00F45080" w:rsidRPr="003854C5" w:rsidRDefault="00F45080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F45080" w:rsidRPr="003854C5" w:rsidRDefault="00F45080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080" w:rsidRPr="003854C5" w:rsidTr="003171F0">
        <w:tc>
          <w:tcPr>
            <w:tcW w:w="533" w:type="dxa"/>
          </w:tcPr>
          <w:p w:rsidR="00F45080" w:rsidRPr="003854C5" w:rsidRDefault="00F45080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70" w:type="dxa"/>
          </w:tcPr>
          <w:p w:rsidR="00F45080" w:rsidRPr="003854C5" w:rsidRDefault="00F45080" w:rsidP="00420E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F45080" w:rsidRPr="003854C5" w:rsidRDefault="00F45080" w:rsidP="005C5EC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8883,09</w:t>
            </w:r>
          </w:p>
        </w:tc>
        <w:tc>
          <w:tcPr>
            <w:tcW w:w="3076" w:type="dxa"/>
          </w:tcPr>
          <w:p w:rsidR="00F45080" w:rsidRPr="003854C5" w:rsidRDefault="00F45080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8883,09</w:t>
            </w:r>
          </w:p>
        </w:tc>
        <w:tc>
          <w:tcPr>
            <w:tcW w:w="2221" w:type="dxa"/>
          </w:tcPr>
          <w:p w:rsidR="00F45080" w:rsidRPr="003854C5" w:rsidRDefault="00F45080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F45080" w:rsidRPr="003854C5" w:rsidRDefault="00F45080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080" w:rsidRPr="003854C5" w:rsidTr="003171F0">
        <w:tc>
          <w:tcPr>
            <w:tcW w:w="533" w:type="dxa"/>
          </w:tcPr>
          <w:p w:rsidR="00F45080" w:rsidRPr="003854C5" w:rsidRDefault="00F45080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70" w:type="dxa"/>
          </w:tcPr>
          <w:p w:rsidR="00F45080" w:rsidRPr="003854C5" w:rsidRDefault="00F45080" w:rsidP="00420E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F45080" w:rsidRPr="003854C5" w:rsidRDefault="00F45080" w:rsidP="005C5EC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3076" w:type="dxa"/>
          </w:tcPr>
          <w:p w:rsidR="00F45080" w:rsidRPr="003854C5" w:rsidRDefault="00F45080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2221" w:type="dxa"/>
          </w:tcPr>
          <w:p w:rsidR="00F45080" w:rsidRPr="003854C5" w:rsidRDefault="00F45080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F45080" w:rsidRPr="003854C5" w:rsidRDefault="00F45080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080" w:rsidRPr="003854C5" w:rsidTr="003171F0">
        <w:tc>
          <w:tcPr>
            <w:tcW w:w="533" w:type="dxa"/>
          </w:tcPr>
          <w:p w:rsidR="00F45080" w:rsidRPr="003854C5" w:rsidRDefault="00F45080" w:rsidP="00F450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470" w:type="dxa"/>
          </w:tcPr>
          <w:p w:rsidR="00F45080" w:rsidRPr="003854C5" w:rsidRDefault="00F45080" w:rsidP="00F450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для документов</w:t>
            </w:r>
          </w:p>
        </w:tc>
        <w:tc>
          <w:tcPr>
            <w:tcW w:w="2492" w:type="dxa"/>
          </w:tcPr>
          <w:p w:rsidR="00F45080" w:rsidRPr="003854C5" w:rsidRDefault="00F45080" w:rsidP="005C5EC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753,96</w:t>
            </w:r>
          </w:p>
        </w:tc>
        <w:tc>
          <w:tcPr>
            <w:tcW w:w="3076" w:type="dxa"/>
          </w:tcPr>
          <w:p w:rsidR="00F45080" w:rsidRPr="003854C5" w:rsidRDefault="00F45080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753,96</w:t>
            </w:r>
          </w:p>
        </w:tc>
        <w:tc>
          <w:tcPr>
            <w:tcW w:w="2221" w:type="dxa"/>
          </w:tcPr>
          <w:p w:rsidR="00F45080" w:rsidRPr="003854C5" w:rsidRDefault="00F45080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F45080" w:rsidRPr="003854C5" w:rsidRDefault="00F45080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080" w:rsidRPr="003854C5" w:rsidTr="003171F0">
        <w:tc>
          <w:tcPr>
            <w:tcW w:w="533" w:type="dxa"/>
          </w:tcPr>
          <w:p w:rsidR="00F45080" w:rsidRPr="003854C5" w:rsidRDefault="00F45080" w:rsidP="00F450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470" w:type="dxa"/>
          </w:tcPr>
          <w:p w:rsidR="00F45080" w:rsidRPr="003854C5" w:rsidRDefault="00F45080" w:rsidP="00F450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оска настенная для мела</w:t>
            </w:r>
          </w:p>
        </w:tc>
        <w:tc>
          <w:tcPr>
            <w:tcW w:w="2492" w:type="dxa"/>
          </w:tcPr>
          <w:p w:rsidR="00F45080" w:rsidRPr="003854C5" w:rsidRDefault="00F45080" w:rsidP="005C5EC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800,00</w:t>
            </w:r>
          </w:p>
        </w:tc>
        <w:tc>
          <w:tcPr>
            <w:tcW w:w="3076" w:type="dxa"/>
          </w:tcPr>
          <w:p w:rsidR="00F45080" w:rsidRPr="003854C5" w:rsidRDefault="00F45080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800,00</w:t>
            </w:r>
          </w:p>
        </w:tc>
        <w:tc>
          <w:tcPr>
            <w:tcW w:w="2221" w:type="dxa"/>
          </w:tcPr>
          <w:p w:rsidR="00F45080" w:rsidRPr="003854C5" w:rsidRDefault="00F45080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F45080" w:rsidRPr="003854C5" w:rsidRDefault="00F45080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080" w:rsidRPr="003854C5" w:rsidTr="003171F0">
        <w:tc>
          <w:tcPr>
            <w:tcW w:w="533" w:type="dxa"/>
          </w:tcPr>
          <w:p w:rsidR="00F45080" w:rsidRPr="003854C5" w:rsidRDefault="00F45080" w:rsidP="00F450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470" w:type="dxa"/>
          </w:tcPr>
          <w:p w:rsidR="00F45080" w:rsidRPr="003854C5" w:rsidRDefault="00F45080" w:rsidP="00F450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оска настенная</w:t>
            </w:r>
          </w:p>
        </w:tc>
        <w:tc>
          <w:tcPr>
            <w:tcW w:w="2492" w:type="dxa"/>
          </w:tcPr>
          <w:p w:rsidR="00F45080" w:rsidRPr="003854C5" w:rsidRDefault="00F45080" w:rsidP="005C5EC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198,72</w:t>
            </w:r>
          </w:p>
        </w:tc>
        <w:tc>
          <w:tcPr>
            <w:tcW w:w="3076" w:type="dxa"/>
          </w:tcPr>
          <w:p w:rsidR="00F45080" w:rsidRPr="003854C5" w:rsidRDefault="00F45080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198,72</w:t>
            </w:r>
          </w:p>
        </w:tc>
        <w:tc>
          <w:tcPr>
            <w:tcW w:w="2221" w:type="dxa"/>
          </w:tcPr>
          <w:p w:rsidR="00F45080" w:rsidRPr="003854C5" w:rsidRDefault="00F45080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F45080" w:rsidRPr="003854C5" w:rsidRDefault="00F45080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080" w:rsidRPr="003854C5" w:rsidTr="003171F0">
        <w:tc>
          <w:tcPr>
            <w:tcW w:w="533" w:type="dxa"/>
          </w:tcPr>
          <w:p w:rsidR="00F45080" w:rsidRPr="003854C5" w:rsidRDefault="00F45080" w:rsidP="00F450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470" w:type="dxa"/>
          </w:tcPr>
          <w:p w:rsidR="00F45080" w:rsidRPr="003854C5" w:rsidRDefault="00F45080" w:rsidP="00F450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ольная метеостанция</w:t>
            </w:r>
          </w:p>
        </w:tc>
        <w:tc>
          <w:tcPr>
            <w:tcW w:w="2492" w:type="dxa"/>
          </w:tcPr>
          <w:p w:rsidR="00F45080" w:rsidRPr="003854C5" w:rsidRDefault="00F45080" w:rsidP="005C5EC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594,72</w:t>
            </w:r>
          </w:p>
        </w:tc>
        <w:tc>
          <w:tcPr>
            <w:tcW w:w="3076" w:type="dxa"/>
          </w:tcPr>
          <w:p w:rsidR="00F45080" w:rsidRPr="003854C5" w:rsidRDefault="00F45080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594,72</w:t>
            </w:r>
          </w:p>
        </w:tc>
        <w:tc>
          <w:tcPr>
            <w:tcW w:w="2221" w:type="dxa"/>
          </w:tcPr>
          <w:p w:rsidR="00F45080" w:rsidRPr="003854C5" w:rsidRDefault="00F45080" w:rsidP="00834A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F45080" w:rsidRPr="003854C5" w:rsidRDefault="00F45080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F2016" w:rsidRPr="003854C5" w:rsidRDefault="000F2016" w:rsidP="00E430B4">
      <w:pPr>
        <w:rPr>
          <w:rFonts w:ascii="Times New Roman" w:hAnsi="Times New Roman" w:cs="Times New Roman"/>
          <w:sz w:val="16"/>
          <w:szCs w:val="16"/>
        </w:rPr>
      </w:pPr>
    </w:p>
    <w:p w:rsidR="00B90B61" w:rsidRPr="003854C5" w:rsidRDefault="00B90B61" w:rsidP="00E430B4">
      <w:pPr>
        <w:rPr>
          <w:rFonts w:ascii="Times New Roman" w:hAnsi="Times New Roman" w:cs="Times New Roman"/>
          <w:sz w:val="16"/>
          <w:szCs w:val="16"/>
        </w:rPr>
      </w:pPr>
    </w:p>
    <w:p w:rsidR="00B90B61" w:rsidRPr="003854C5" w:rsidRDefault="00B90B61" w:rsidP="00E430B4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470"/>
        <w:gridCol w:w="2492"/>
        <w:gridCol w:w="3076"/>
        <w:gridCol w:w="2221"/>
        <w:gridCol w:w="1997"/>
      </w:tblGrid>
      <w:tr w:rsidR="00B90B61" w:rsidRPr="003854C5" w:rsidTr="00910EAD">
        <w:tc>
          <w:tcPr>
            <w:tcW w:w="533" w:type="dxa"/>
          </w:tcPr>
          <w:p w:rsidR="00B90B61" w:rsidRPr="003854C5" w:rsidRDefault="00B90B61" w:rsidP="003171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470" w:type="dxa"/>
          </w:tcPr>
          <w:p w:rsidR="00B90B61" w:rsidRPr="003854C5" w:rsidRDefault="00B90B61" w:rsidP="003171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492" w:type="dxa"/>
          </w:tcPr>
          <w:p w:rsidR="00B90B61" w:rsidRPr="003854C5" w:rsidRDefault="00B90B61" w:rsidP="003171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Балансовой стоимости</w:t>
            </w:r>
          </w:p>
        </w:tc>
        <w:tc>
          <w:tcPr>
            <w:tcW w:w="3076" w:type="dxa"/>
          </w:tcPr>
          <w:p w:rsidR="00B90B61" w:rsidRPr="003854C5" w:rsidRDefault="00B90B61" w:rsidP="003171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численная амортизация</w:t>
            </w:r>
          </w:p>
        </w:tc>
        <w:tc>
          <w:tcPr>
            <w:tcW w:w="2221" w:type="dxa"/>
          </w:tcPr>
          <w:p w:rsidR="00B90B61" w:rsidRPr="003854C5" w:rsidRDefault="00B90B61" w:rsidP="003171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 и прекращения права муниципальной стоимости</w:t>
            </w:r>
          </w:p>
        </w:tc>
        <w:tc>
          <w:tcPr>
            <w:tcW w:w="1997" w:type="dxa"/>
          </w:tcPr>
          <w:p w:rsidR="00B90B61" w:rsidRPr="003854C5" w:rsidRDefault="00B90B61" w:rsidP="003171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</w:t>
            </w:r>
          </w:p>
        </w:tc>
      </w:tr>
      <w:tr w:rsidR="00B90B61" w:rsidRPr="003854C5" w:rsidTr="00910EAD">
        <w:tc>
          <w:tcPr>
            <w:tcW w:w="533" w:type="dxa"/>
          </w:tcPr>
          <w:p w:rsidR="00B90B61" w:rsidRPr="003854C5" w:rsidRDefault="00B90B6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</w:tcPr>
          <w:p w:rsidR="00B90B61" w:rsidRPr="003854C5" w:rsidRDefault="00B90B61" w:rsidP="00B90B6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ОУ </w:t>
            </w:r>
            <w:proofErr w:type="spell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Старокопская</w:t>
            </w:r>
            <w:proofErr w:type="spell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ОШ</w:t>
            </w:r>
          </w:p>
        </w:tc>
        <w:tc>
          <w:tcPr>
            <w:tcW w:w="2492" w:type="dxa"/>
          </w:tcPr>
          <w:p w:rsidR="00B90B61" w:rsidRPr="003854C5" w:rsidRDefault="00B90B61" w:rsidP="003171F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6" w:type="dxa"/>
          </w:tcPr>
          <w:p w:rsidR="00B90B61" w:rsidRPr="003854C5" w:rsidRDefault="00B90B6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B90B61" w:rsidRPr="003854C5" w:rsidRDefault="00B90B6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B90B61" w:rsidRPr="003854C5" w:rsidRDefault="00B90B6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B61" w:rsidRPr="003854C5" w:rsidTr="00910EAD">
        <w:tc>
          <w:tcPr>
            <w:tcW w:w="533" w:type="dxa"/>
          </w:tcPr>
          <w:p w:rsidR="00B90B61" w:rsidRPr="003854C5" w:rsidRDefault="00B90B6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</w:tcPr>
          <w:p w:rsidR="00B90B61" w:rsidRPr="003854C5" w:rsidRDefault="00B90B6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Интерактивная доска</w:t>
            </w:r>
          </w:p>
        </w:tc>
        <w:tc>
          <w:tcPr>
            <w:tcW w:w="2492" w:type="dxa"/>
          </w:tcPr>
          <w:p w:rsidR="00B90B61" w:rsidRPr="003854C5" w:rsidRDefault="00B4355F" w:rsidP="003171F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9800,00</w:t>
            </w:r>
          </w:p>
        </w:tc>
        <w:tc>
          <w:tcPr>
            <w:tcW w:w="3076" w:type="dxa"/>
          </w:tcPr>
          <w:p w:rsidR="00B90B61" w:rsidRPr="003854C5" w:rsidRDefault="00B4355F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9800,00</w:t>
            </w:r>
          </w:p>
        </w:tc>
        <w:tc>
          <w:tcPr>
            <w:tcW w:w="2221" w:type="dxa"/>
          </w:tcPr>
          <w:p w:rsidR="00B90B61" w:rsidRPr="003854C5" w:rsidRDefault="00B4355F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9.2008</w:t>
            </w:r>
          </w:p>
        </w:tc>
        <w:tc>
          <w:tcPr>
            <w:tcW w:w="1997" w:type="dxa"/>
          </w:tcPr>
          <w:p w:rsidR="00B90B61" w:rsidRPr="003854C5" w:rsidRDefault="00B90B61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55F" w:rsidRPr="003854C5" w:rsidTr="00910EAD">
        <w:tc>
          <w:tcPr>
            <w:tcW w:w="533" w:type="dxa"/>
          </w:tcPr>
          <w:p w:rsidR="00B4355F" w:rsidRPr="003854C5" w:rsidRDefault="00B4355F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0" w:type="dxa"/>
          </w:tcPr>
          <w:p w:rsidR="00B4355F" w:rsidRPr="003854C5" w:rsidRDefault="00B4355F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ный класс</w:t>
            </w:r>
          </w:p>
        </w:tc>
        <w:tc>
          <w:tcPr>
            <w:tcW w:w="2492" w:type="dxa"/>
          </w:tcPr>
          <w:p w:rsidR="00B4355F" w:rsidRPr="003854C5" w:rsidRDefault="00B4355F" w:rsidP="003171F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4000,00</w:t>
            </w:r>
          </w:p>
        </w:tc>
        <w:tc>
          <w:tcPr>
            <w:tcW w:w="3076" w:type="dxa"/>
          </w:tcPr>
          <w:p w:rsidR="00B4355F" w:rsidRPr="003854C5" w:rsidRDefault="00B4355F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4000,00</w:t>
            </w:r>
          </w:p>
        </w:tc>
        <w:tc>
          <w:tcPr>
            <w:tcW w:w="2221" w:type="dxa"/>
          </w:tcPr>
          <w:p w:rsidR="00B4355F" w:rsidRPr="003854C5" w:rsidRDefault="00B4355F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9.2008</w:t>
            </w:r>
          </w:p>
        </w:tc>
        <w:tc>
          <w:tcPr>
            <w:tcW w:w="1997" w:type="dxa"/>
          </w:tcPr>
          <w:p w:rsidR="00B4355F" w:rsidRPr="003854C5" w:rsidRDefault="00B4355F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55F" w:rsidRPr="003854C5" w:rsidTr="00910EAD">
        <w:tc>
          <w:tcPr>
            <w:tcW w:w="533" w:type="dxa"/>
          </w:tcPr>
          <w:p w:rsidR="00B4355F" w:rsidRPr="003854C5" w:rsidRDefault="00B4355F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</w:tcPr>
          <w:p w:rsidR="00B4355F" w:rsidRPr="003854C5" w:rsidRDefault="00B4355F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роткофокусный проектор</w:t>
            </w:r>
          </w:p>
        </w:tc>
        <w:tc>
          <w:tcPr>
            <w:tcW w:w="2492" w:type="dxa"/>
          </w:tcPr>
          <w:p w:rsidR="00B4355F" w:rsidRPr="003854C5" w:rsidRDefault="00B4355F" w:rsidP="003171F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3076" w:type="dxa"/>
          </w:tcPr>
          <w:p w:rsidR="00B4355F" w:rsidRPr="003854C5" w:rsidRDefault="00B4355F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2221" w:type="dxa"/>
          </w:tcPr>
          <w:p w:rsidR="00B4355F" w:rsidRPr="003854C5" w:rsidRDefault="00B4355F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.05.2013</w:t>
            </w:r>
          </w:p>
        </w:tc>
        <w:tc>
          <w:tcPr>
            <w:tcW w:w="1997" w:type="dxa"/>
          </w:tcPr>
          <w:p w:rsidR="00B4355F" w:rsidRPr="003854C5" w:rsidRDefault="00B4355F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55F" w:rsidRPr="003854C5" w:rsidTr="00910EAD">
        <w:tc>
          <w:tcPr>
            <w:tcW w:w="533" w:type="dxa"/>
          </w:tcPr>
          <w:p w:rsidR="00B4355F" w:rsidRPr="003854C5" w:rsidRDefault="00B4355F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70" w:type="dxa"/>
          </w:tcPr>
          <w:p w:rsidR="00B4355F" w:rsidRPr="003854C5" w:rsidRDefault="00B4355F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втоматизированное рабочее место</w:t>
            </w:r>
          </w:p>
        </w:tc>
        <w:tc>
          <w:tcPr>
            <w:tcW w:w="2492" w:type="dxa"/>
          </w:tcPr>
          <w:p w:rsidR="00B4355F" w:rsidRPr="003854C5" w:rsidRDefault="00B4355F" w:rsidP="003171F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164,00</w:t>
            </w:r>
          </w:p>
        </w:tc>
        <w:tc>
          <w:tcPr>
            <w:tcW w:w="3076" w:type="dxa"/>
          </w:tcPr>
          <w:p w:rsidR="00B4355F" w:rsidRPr="003854C5" w:rsidRDefault="00B4355F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164,00</w:t>
            </w:r>
          </w:p>
        </w:tc>
        <w:tc>
          <w:tcPr>
            <w:tcW w:w="2221" w:type="dxa"/>
          </w:tcPr>
          <w:p w:rsidR="00B4355F" w:rsidRPr="003854C5" w:rsidRDefault="00B4355F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1.2008</w:t>
            </w:r>
          </w:p>
        </w:tc>
        <w:tc>
          <w:tcPr>
            <w:tcW w:w="1997" w:type="dxa"/>
          </w:tcPr>
          <w:p w:rsidR="00B4355F" w:rsidRPr="003854C5" w:rsidRDefault="00B4355F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55F" w:rsidRPr="003854C5" w:rsidTr="00910EAD">
        <w:tc>
          <w:tcPr>
            <w:tcW w:w="533" w:type="dxa"/>
          </w:tcPr>
          <w:p w:rsidR="00B4355F" w:rsidRPr="003854C5" w:rsidRDefault="00B4355F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70" w:type="dxa"/>
          </w:tcPr>
          <w:p w:rsidR="00B4355F" w:rsidRPr="003854C5" w:rsidRDefault="00B4355F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лазменный телевизор</w:t>
            </w:r>
          </w:p>
        </w:tc>
        <w:tc>
          <w:tcPr>
            <w:tcW w:w="2492" w:type="dxa"/>
          </w:tcPr>
          <w:p w:rsidR="00B4355F" w:rsidRPr="003854C5" w:rsidRDefault="00B4355F" w:rsidP="003171F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200,00</w:t>
            </w:r>
          </w:p>
        </w:tc>
        <w:tc>
          <w:tcPr>
            <w:tcW w:w="3076" w:type="dxa"/>
          </w:tcPr>
          <w:p w:rsidR="00B4355F" w:rsidRPr="003854C5" w:rsidRDefault="00BC78F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200,00</w:t>
            </w:r>
          </w:p>
        </w:tc>
        <w:tc>
          <w:tcPr>
            <w:tcW w:w="2221" w:type="dxa"/>
          </w:tcPr>
          <w:p w:rsidR="00B4355F" w:rsidRPr="003854C5" w:rsidRDefault="00BC78F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9.2008</w:t>
            </w:r>
          </w:p>
        </w:tc>
        <w:tc>
          <w:tcPr>
            <w:tcW w:w="1997" w:type="dxa"/>
          </w:tcPr>
          <w:p w:rsidR="00B4355F" w:rsidRPr="003854C5" w:rsidRDefault="00B4355F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78FD" w:rsidRPr="003854C5" w:rsidTr="00910EAD">
        <w:tc>
          <w:tcPr>
            <w:tcW w:w="533" w:type="dxa"/>
          </w:tcPr>
          <w:p w:rsidR="00BC78FD" w:rsidRPr="003854C5" w:rsidRDefault="00BC78F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470" w:type="dxa"/>
          </w:tcPr>
          <w:p w:rsidR="00BC78FD" w:rsidRPr="003854C5" w:rsidRDefault="00BC78F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BC78FD" w:rsidRPr="003854C5" w:rsidRDefault="00BC78FD" w:rsidP="003171F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870,74</w:t>
            </w:r>
          </w:p>
        </w:tc>
        <w:tc>
          <w:tcPr>
            <w:tcW w:w="3076" w:type="dxa"/>
          </w:tcPr>
          <w:p w:rsidR="00BC78FD" w:rsidRPr="003854C5" w:rsidRDefault="00BC78F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870,74</w:t>
            </w:r>
          </w:p>
        </w:tc>
        <w:tc>
          <w:tcPr>
            <w:tcW w:w="2221" w:type="dxa"/>
          </w:tcPr>
          <w:p w:rsidR="00BC78FD" w:rsidRPr="003854C5" w:rsidRDefault="00BC78F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4.09.2007</w:t>
            </w:r>
          </w:p>
        </w:tc>
        <w:tc>
          <w:tcPr>
            <w:tcW w:w="1997" w:type="dxa"/>
          </w:tcPr>
          <w:p w:rsidR="00BC78FD" w:rsidRPr="003854C5" w:rsidRDefault="00BC78F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78FD" w:rsidRPr="003854C5" w:rsidTr="00910EAD">
        <w:tc>
          <w:tcPr>
            <w:tcW w:w="533" w:type="dxa"/>
          </w:tcPr>
          <w:p w:rsidR="00BC78FD" w:rsidRPr="003854C5" w:rsidRDefault="00BC78F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70" w:type="dxa"/>
          </w:tcPr>
          <w:p w:rsidR="00BC78FD" w:rsidRPr="003854C5" w:rsidRDefault="00BC78F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абочая станция</w:t>
            </w:r>
          </w:p>
        </w:tc>
        <w:tc>
          <w:tcPr>
            <w:tcW w:w="2492" w:type="dxa"/>
          </w:tcPr>
          <w:p w:rsidR="00BC78FD" w:rsidRPr="003854C5" w:rsidRDefault="00BC78FD" w:rsidP="00BC78F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181,00</w:t>
            </w:r>
          </w:p>
        </w:tc>
        <w:tc>
          <w:tcPr>
            <w:tcW w:w="3076" w:type="dxa"/>
          </w:tcPr>
          <w:p w:rsidR="00BC78FD" w:rsidRPr="003854C5" w:rsidRDefault="00BC78F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181,00</w:t>
            </w:r>
          </w:p>
        </w:tc>
        <w:tc>
          <w:tcPr>
            <w:tcW w:w="2221" w:type="dxa"/>
          </w:tcPr>
          <w:p w:rsidR="00BC78FD" w:rsidRPr="003854C5" w:rsidRDefault="00BC78F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4.09.2007</w:t>
            </w:r>
          </w:p>
        </w:tc>
        <w:tc>
          <w:tcPr>
            <w:tcW w:w="1997" w:type="dxa"/>
          </w:tcPr>
          <w:p w:rsidR="00BC78FD" w:rsidRPr="003854C5" w:rsidRDefault="00BC78F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78FD" w:rsidRPr="003854C5" w:rsidTr="00910EAD">
        <w:tc>
          <w:tcPr>
            <w:tcW w:w="533" w:type="dxa"/>
          </w:tcPr>
          <w:p w:rsidR="00BC78FD" w:rsidRPr="003854C5" w:rsidRDefault="00BC78F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70" w:type="dxa"/>
          </w:tcPr>
          <w:p w:rsidR="00BC78FD" w:rsidRPr="003854C5" w:rsidRDefault="00BC78F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Цифровая видеокамера</w:t>
            </w:r>
          </w:p>
        </w:tc>
        <w:tc>
          <w:tcPr>
            <w:tcW w:w="2492" w:type="dxa"/>
          </w:tcPr>
          <w:p w:rsidR="00BC78FD" w:rsidRPr="003854C5" w:rsidRDefault="00BC78FD" w:rsidP="00BC78F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666,20</w:t>
            </w:r>
          </w:p>
        </w:tc>
        <w:tc>
          <w:tcPr>
            <w:tcW w:w="3076" w:type="dxa"/>
          </w:tcPr>
          <w:p w:rsidR="00BC78FD" w:rsidRPr="003854C5" w:rsidRDefault="00BC78FD" w:rsidP="00BC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666,20</w:t>
            </w:r>
          </w:p>
        </w:tc>
        <w:tc>
          <w:tcPr>
            <w:tcW w:w="2221" w:type="dxa"/>
          </w:tcPr>
          <w:p w:rsidR="00BC78FD" w:rsidRPr="003854C5" w:rsidRDefault="00BC78F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9.2008</w:t>
            </w:r>
          </w:p>
        </w:tc>
        <w:tc>
          <w:tcPr>
            <w:tcW w:w="1997" w:type="dxa"/>
          </w:tcPr>
          <w:p w:rsidR="00BC78FD" w:rsidRPr="003854C5" w:rsidRDefault="00BC78F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78FD" w:rsidRPr="003854C5" w:rsidTr="00910EAD">
        <w:tc>
          <w:tcPr>
            <w:tcW w:w="533" w:type="dxa"/>
          </w:tcPr>
          <w:p w:rsidR="00BC78FD" w:rsidRPr="003854C5" w:rsidRDefault="00BC78F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70" w:type="dxa"/>
          </w:tcPr>
          <w:p w:rsidR="00BC78FD" w:rsidRPr="003854C5" w:rsidRDefault="00BC78F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Оборудование  тревожной сигнализации</w:t>
            </w:r>
          </w:p>
        </w:tc>
        <w:tc>
          <w:tcPr>
            <w:tcW w:w="2492" w:type="dxa"/>
          </w:tcPr>
          <w:p w:rsidR="00BC78FD" w:rsidRPr="003854C5" w:rsidRDefault="00BC78FD" w:rsidP="00BC78F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91,58</w:t>
            </w:r>
          </w:p>
        </w:tc>
        <w:tc>
          <w:tcPr>
            <w:tcW w:w="3076" w:type="dxa"/>
          </w:tcPr>
          <w:p w:rsidR="00BC78FD" w:rsidRPr="003854C5" w:rsidRDefault="00BC78FD" w:rsidP="00BC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91,58</w:t>
            </w:r>
          </w:p>
        </w:tc>
        <w:tc>
          <w:tcPr>
            <w:tcW w:w="2221" w:type="dxa"/>
          </w:tcPr>
          <w:p w:rsidR="00BC78FD" w:rsidRPr="003854C5" w:rsidRDefault="00BC78F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7</w:t>
            </w:r>
          </w:p>
        </w:tc>
        <w:tc>
          <w:tcPr>
            <w:tcW w:w="1997" w:type="dxa"/>
          </w:tcPr>
          <w:p w:rsidR="00BC78FD" w:rsidRPr="003854C5" w:rsidRDefault="00BC78F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74A2" w:rsidRPr="003854C5" w:rsidTr="00910EAD">
        <w:tc>
          <w:tcPr>
            <w:tcW w:w="533" w:type="dxa"/>
          </w:tcPr>
          <w:p w:rsidR="004074A2" w:rsidRPr="003854C5" w:rsidRDefault="004074A2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70" w:type="dxa"/>
          </w:tcPr>
          <w:p w:rsidR="004074A2" w:rsidRPr="003854C5" w:rsidRDefault="004074A2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 цветной</w:t>
            </w:r>
          </w:p>
        </w:tc>
        <w:tc>
          <w:tcPr>
            <w:tcW w:w="2492" w:type="dxa"/>
          </w:tcPr>
          <w:p w:rsidR="004074A2" w:rsidRPr="003854C5" w:rsidRDefault="004074A2" w:rsidP="00BC78F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400,00</w:t>
            </w:r>
          </w:p>
        </w:tc>
        <w:tc>
          <w:tcPr>
            <w:tcW w:w="3076" w:type="dxa"/>
          </w:tcPr>
          <w:p w:rsidR="004074A2" w:rsidRPr="003854C5" w:rsidRDefault="004074A2" w:rsidP="00BC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400,00</w:t>
            </w:r>
          </w:p>
        </w:tc>
        <w:tc>
          <w:tcPr>
            <w:tcW w:w="2221" w:type="dxa"/>
          </w:tcPr>
          <w:p w:rsidR="004074A2" w:rsidRPr="003854C5" w:rsidRDefault="004074A2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9.08.2016</w:t>
            </w:r>
          </w:p>
        </w:tc>
        <w:tc>
          <w:tcPr>
            <w:tcW w:w="1997" w:type="dxa"/>
          </w:tcPr>
          <w:p w:rsidR="004074A2" w:rsidRPr="003854C5" w:rsidRDefault="004074A2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74A2" w:rsidRPr="003854C5" w:rsidTr="00910EAD">
        <w:tc>
          <w:tcPr>
            <w:tcW w:w="533" w:type="dxa"/>
          </w:tcPr>
          <w:p w:rsidR="004074A2" w:rsidRPr="003854C5" w:rsidRDefault="004074A2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70" w:type="dxa"/>
          </w:tcPr>
          <w:p w:rsidR="004074A2" w:rsidRPr="003854C5" w:rsidRDefault="004074A2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зыкальный центр</w:t>
            </w:r>
          </w:p>
        </w:tc>
        <w:tc>
          <w:tcPr>
            <w:tcW w:w="2492" w:type="dxa"/>
          </w:tcPr>
          <w:p w:rsidR="004074A2" w:rsidRPr="003854C5" w:rsidRDefault="004074A2" w:rsidP="00BC78F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3076" w:type="dxa"/>
          </w:tcPr>
          <w:p w:rsidR="004074A2" w:rsidRPr="003854C5" w:rsidRDefault="004074A2" w:rsidP="00BC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221" w:type="dxa"/>
          </w:tcPr>
          <w:p w:rsidR="004074A2" w:rsidRPr="003854C5" w:rsidRDefault="004074A2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07.2014</w:t>
            </w:r>
          </w:p>
        </w:tc>
        <w:tc>
          <w:tcPr>
            <w:tcW w:w="1997" w:type="dxa"/>
          </w:tcPr>
          <w:p w:rsidR="004074A2" w:rsidRPr="003854C5" w:rsidRDefault="004074A2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74A2" w:rsidRPr="003854C5" w:rsidTr="00910EAD">
        <w:tc>
          <w:tcPr>
            <w:tcW w:w="533" w:type="dxa"/>
          </w:tcPr>
          <w:p w:rsidR="004074A2" w:rsidRPr="003854C5" w:rsidRDefault="004074A2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70" w:type="dxa"/>
          </w:tcPr>
          <w:p w:rsidR="004074A2" w:rsidRPr="003854C5" w:rsidRDefault="004074A2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4074A2" w:rsidRPr="003854C5" w:rsidRDefault="004074A2" w:rsidP="00BC78F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95,00</w:t>
            </w:r>
          </w:p>
        </w:tc>
        <w:tc>
          <w:tcPr>
            <w:tcW w:w="3076" w:type="dxa"/>
          </w:tcPr>
          <w:p w:rsidR="004074A2" w:rsidRPr="003854C5" w:rsidRDefault="004074A2" w:rsidP="00BC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95,00</w:t>
            </w:r>
          </w:p>
        </w:tc>
        <w:tc>
          <w:tcPr>
            <w:tcW w:w="2221" w:type="dxa"/>
          </w:tcPr>
          <w:p w:rsidR="004074A2" w:rsidRPr="003854C5" w:rsidRDefault="004074A2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10.2011</w:t>
            </w:r>
          </w:p>
        </w:tc>
        <w:tc>
          <w:tcPr>
            <w:tcW w:w="1997" w:type="dxa"/>
          </w:tcPr>
          <w:p w:rsidR="004074A2" w:rsidRPr="003854C5" w:rsidRDefault="004074A2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74A2" w:rsidRPr="003854C5" w:rsidTr="00910EAD">
        <w:tc>
          <w:tcPr>
            <w:tcW w:w="533" w:type="dxa"/>
          </w:tcPr>
          <w:p w:rsidR="004074A2" w:rsidRPr="003854C5" w:rsidRDefault="004074A2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70" w:type="dxa"/>
          </w:tcPr>
          <w:p w:rsidR="004074A2" w:rsidRPr="003854C5" w:rsidRDefault="004074A2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4074A2" w:rsidRPr="003854C5" w:rsidRDefault="004074A2" w:rsidP="00BC78F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3076" w:type="dxa"/>
          </w:tcPr>
          <w:p w:rsidR="004074A2" w:rsidRPr="003854C5" w:rsidRDefault="004074A2" w:rsidP="00BC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2221" w:type="dxa"/>
          </w:tcPr>
          <w:p w:rsidR="004074A2" w:rsidRPr="003854C5" w:rsidRDefault="004074A2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7.2015</w:t>
            </w:r>
          </w:p>
        </w:tc>
        <w:tc>
          <w:tcPr>
            <w:tcW w:w="1997" w:type="dxa"/>
          </w:tcPr>
          <w:p w:rsidR="004074A2" w:rsidRPr="003854C5" w:rsidRDefault="004074A2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74A2" w:rsidRPr="003854C5" w:rsidTr="00910EAD">
        <w:tc>
          <w:tcPr>
            <w:tcW w:w="533" w:type="dxa"/>
          </w:tcPr>
          <w:p w:rsidR="004074A2" w:rsidRPr="003854C5" w:rsidRDefault="004074A2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70" w:type="dxa"/>
          </w:tcPr>
          <w:p w:rsidR="004074A2" w:rsidRPr="003854C5" w:rsidRDefault="004074A2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4074A2" w:rsidRPr="003854C5" w:rsidRDefault="004074A2" w:rsidP="00BC78F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3076" w:type="dxa"/>
          </w:tcPr>
          <w:p w:rsidR="004074A2" w:rsidRPr="003854C5" w:rsidRDefault="004074A2" w:rsidP="00BC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2221" w:type="dxa"/>
          </w:tcPr>
          <w:p w:rsidR="004074A2" w:rsidRPr="003854C5" w:rsidRDefault="004074A2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12.2012</w:t>
            </w:r>
          </w:p>
        </w:tc>
        <w:tc>
          <w:tcPr>
            <w:tcW w:w="1997" w:type="dxa"/>
          </w:tcPr>
          <w:p w:rsidR="004074A2" w:rsidRPr="003854C5" w:rsidRDefault="004074A2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74A2" w:rsidRPr="003854C5" w:rsidTr="00910EAD">
        <w:tc>
          <w:tcPr>
            <w:tcW w:w="533" w:type="dxa"/>
          </w:tcPr>
          <w:p w:rsidR="004074A2" w:rsidRPr="003854C5" w:rsidRDefault="004074A2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70" w:type="dxa"/>
          </w:tcPr>
          <w:p w:rsidR="004074A2" w:rsidRPr="003854C5" w:rsidRDefault="004074A2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4074A2" w:rsidRPr="003854C5" w:rsidRDefault="004074A2" w:rsidP="00BC78F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500,00</w:t>
            </w:r>
          </w:p>
        </w:tc>
        <w:tc>
          <w:tcPr>
            <w:tcW w:w="3076" w:type="dxa"/>
          </w:tcPr>
          <w:p w:rsidR="004074A2" w:rsidRPr="003854C5" w:rsidRDefault="004074A2" w:rsidP="00BC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500,00</w:t>
            </w:r>
          </w:p>
        </w:tc>
        <w:tc>
          <w:tcPr>
            <w:tcW w:w="2221" w:type="dxa"/>
          </w:tcPr>
          <w:p w:rsidR="004074A2" w:rsidRPr="003854C5" w:rsidRDefault="004074A2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05.2013</w:t>
            </w:r>
          </w:p>
        </w:tc>
        <w:tc>
          <w:tcPr>
            <w:tcW w:w="1997" w:type="dxa"/>
          </w:tcPr>
          <w:p w:rsidR="004074A2" w:rsidRPr="003854C5" w:rsidRDefault="004074A2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528D" w:rsidRPr="003854C5" w:rsidTr="00910EAD">
        <w:tc>
          <w:tcPr>
            <w:tcW w:w="533" w:type="dxa"/>
          </w:tcPr>
          <w:p w:rsidR="00E2528D" w:rsidRPr="003854C5" w:rsidRDefault="00E2528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70" w:type="dxa"/>
          </w:tcPr>
          <w:p w:rsidR="00E2528D" w:rsidRPr="003854C5" w:rsidRDefault="00E2528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E2528D" w:rsidRPr="003854C5" w:rsidRDefault="00E2528D" w:rsidP="00BC78F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3076" w:type="dxa"/>
          </w:tcPr>
          <w:p w:rsidR="00E2528D" w:rsidRPr="003854C5" w:rsidRDefault="00E2528D" w:rsidP="00BC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2221" w:type="dxa"/>
          </w:tcPr>
          <w:p w:rsidR="00E2528D" w:rsidRPr="003854C5" w:rsidRDefault="00E2528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.09.2016</w:t>
            </w:r>
          </w:p>
        </w:tc>
        <w:tc>
          <w:tcPr>
            <w:tcW w:w="1997" w:type="dxa"/>
          </w:tcPr>
          <w:p w:rsidR="00E2528D" w:rsidRPr="003854C5" w:rsidRDefault="00E2528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528D" w:rsidRPr="003854C5" w:rsidTr="00910EAD">
        <w:tc>
          <w:tcPr>
            <w:tcW w:w="533" w:type="dxa"/>
          </w:tcPr>
          <w:p w:rsidR="00E2528D" w:rsidRPr="003854C5" w:rsidRDefault="00E2528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70" w:type="dxa"/>
          </w:tcPr>
          <w:p w:rsidR="00E2528D" w:rsidRPr="003854C5" w:rsidRDefault="00E2528D" w:rsidP="00E252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леер проигрыватель</w:t>
            </w:r>
          </w:p>
        </w:tc>
        <w:tc>
          <w:tcPr>
            <w:tcW w:w="2492" w:type="dxa"/>
          </w:tcPr>
          <w:p w:rsidR="00E2528D" w:rsidRPr="003854C5" w:rsidRDefault="00E2528D" w:rsidP="00BC78F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162,00</w:t>
            </w:r>
          </w:p>
        </w:tc>
        <w:tc>
          <w:tcPr>
            <w:tcW w:w="3076" w:type="dxa"/>
          </w:tcPr>
          <w:p w:rsidR="00E2528D" w:rsidRPr="003854C5" w:rsidRDefault="00E2528D" w:rsidP="00BC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162,00</w:t>
            </w:r>
          </w:p>
        </w:tc>
        <w:tc>
          <w:tcPr>
            <w:tcW w:w="2221" w:type="dxa"/>
          </w:tcPr>
          <w:p w:rsidR="00E2528D" w:rsidRPr="003854C5" w:rsidRDefault="00E2528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9.2008</w:t>
            </w:r>
          </w:p>
        </w:tc>
        <w:tc>
          <w:tcPr>
            <w:tcW w:w="1997" w:type="dxa"/>
          </w:tcPr>
          <w:p w:rsidR="00E2528D" w:rsidRPr="003854C5" w:rsidRDefault="00E2528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528D" w:rsidRPr="003854C5" w:rsidTr="00910EAD">
        <w:tc>
          <w:tcPr>
            <w:tcW w:w="533" w:type="dxa"/>
          </w:tcPr>
          <w:p w:rsidR="00E2528D" w:rsidRPr="003854C5" w:rsidRDefault="00E2528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70" w:type="dxa"/>
          </w:tcPr>
          <w:p w:rsidR="00E2528D" w:rsidRPr="003854C5" w:rsidRDefault="00E2528D" w:rsidP="00E252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E2528D" w:rsidRPr="003854C5" w:rsidRDefault="00E2528D" w:rsidP="00BC78F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600,00</w:t>
            </w:r>
          </w:p>
        </w:tc>
        <w:tc>
          <w:tcPr>
            <w:tcW w:w="3076" w:type="dxa"/>
          </w:tcPr>
          <w:p w:rsidR="00E2528D" w:rsidRPr="003854C5" w:rsidRDefault="00E2528D" w:rsidP="00BC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600,00</w:t>
            </w:r>
          </w:p>
        </w:tc>
        <w:tc>
          <w:tcPr>
            <w:tcW w:w="2221" w:type="dxa"/>
          </w:tcPr>
          <w:p w:rsidR="00E2528D" w:rsidRPr="003854C5" w:rsidRDefault="00E2528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03.2008</w:t>
            </w:r>
          </w:p>
        </w:tc>
        <w:tc>
          <w:tcPr>
            <w:tcW w:w="1997" w:type="dxa"/>
          </w:tcPr>
          <w:p w:rsidR="00E2528D" w:rsidRPr="003854C5" w:rsidRDefault="00E2528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528D" w:rsidRPr="003854C5" w:rsidTr="00910EAD">
        <w:tc>
          <w:tcPr>
            <w:tcW w:w="533" w:type="dxa"/>
          </w:tcPr>
          <w:p w:rsidR="00E2528D" w:rsidRPr="003854C5" w:rsidRDefault="00E2528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70" w:type="dxa"/>
          </w:tcPr>
          <w:p w:rsidR="00E2528D" w:rsidRPr="003854C5" w:rsidRDefault="00E2528D" w:rsidP="00E252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асосная станция</w:t>
            </w:r>
          </w:p>
        </w:tc>
        <w:tc>
          <w:tcPr>
            <w:tcW w:w="2492" w:type="dxa"/>
          </w:tcPr>
          <w:p w:rsidR="00E2528D" w:rsidRPr="003854C5" w:rsidRDefault="00E2528D" w:rsidP="00BC78F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E2528D" w:rsidRPr="003854C5" w:rsidRDefault="00E2528D" w:rsidP="00BC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E2528D" w:rsidRPr="003854C5" w:rsidRDefault="00E2528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6.2015</w:t>
            </w:r>
          </w:p>
        </w:tc>
        <w:tc>
          <w:tcPr>
            <w:tcW w:w="1997" w:type="dxa"/>
          </w:tcPr>
          <w:p w:rsidR="00E2528D" w:rsidRPr="003854C5" w:rsidRDefault="00E2528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1F0" w:rsidRPr="003854C5" w:rsidTr="00910EAD">
        <w:tc>
          <w:tcPr>
            <w:tcW w:w="533" w:type="dxa"/>
          </w:tcPr>
          <w:p w:rsidR="003171F0" w:rsidRPr="003854C5" w:rsidRDefault="003171F0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70" w:type="dxa"/>
          </w:tcPr>
          <w:p w:rsidR="003171F0" w:rsidRPr="003854C5" w:rsidRDefault="003171F0" w:rsidP="00E252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одонагреватель</w:t>
            </w:r>
          </w:p>
        </w:tc>
        <w:tc>
          <w:tcPr>
            <w:tcW w:w="2492" w:type="dxa"/>
          </w:tcPr>
          <w:p w:rsidR="003171F0" w:rsidRPr="003854C5" w:rsidRDefault="003171F0" w:rsidP="00BC78F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432,00</w:t>
            </w:r>
          </w:p>
        </w:tc>
        <w:tc>
          <w:tcPr>
            <w:tcW w:w="3076" w:type="dxa"/>
          </w:tcPr>
          <w:p w:rsidR="003171F0" w:rsidRPr="003854C5" w:rsidRDefault="003171F0" w:rsidP="00BC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432,00</w:t>
            </w:r>
          </w:p>
        </w:tc>
        <w:tc>
          <w:tcPr>
            <w:tcW w:w="2221" w:type="dxa"/>
          </w:tcPr>
          <w:p w:rsidR="003171F0" w:rsidRPr="003854C5" w:rsidRDefault="003171F0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12.2011</w:t>
            </w:r>
          </w:p>
        </w:tc>
        <w:tc>
          <w:tcPr>
            <w:tcW w:w="1997" w:type="dxa"/>
          </w:tcPr>
          <w:p w:rsidR="003171F0" w:rsidRPr="003854C5" w:rsidRDefault="003171F0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1F0" w:rsidRPr="003854C5" w:rsidTr="00910EAD">
        <w:tc>
          <w:tcPr>
            <w:tcW w:w="533" w:type="dxa"/>
          </w:tcPr>
          <w:p w:rsidR="003171F0" w:rsidRPr="003854C5" w:rsidRDefault="003171F0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70" w:type="dxa"/>
          </w:tcPr>
          <w:p w:rsidR="003171F0" w:rsidRPr="003854C5" w:rsidRDefault="003171F0" w:rsidP="00E252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 Бирюса</w:t>
            </w:r>
          </w:p>
        </w:tc>
        <w:tc>
          <w:tcPr>
            <w:tcW w:w="2492" w:type="dxa"/>
          </w:tcPr>
          <w:p w:rsidR="003171F0" w:rsidRPr="003854C5" w:rsidRDefault="003171F0" w:rsidP="00BC78F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550,00</w:t>
            </w:r>
          </w:p>
        </w:tc>
        <w:tc>
          <w:tcPr>
            <w:tcW w:w="3076" w:type="dxa"/>
          </w:tcPr>
          <w:p w:rsidR="003171F0" w:rsidRPr="003854C5" w:rsidRDefault="003171F0" w:rsidP="00BC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550,00</w:t>
            </w:r>
          </w:p>
        </w:tc>
        <w:tc>
          <w:tcPr>
            <w:tcW w:w="2221" w:type="dxa"/>
          </w:tcPr>
          <w:p w:rsidR="003171F0" w:rsidRPr="003854C5" w:rsidRDefault="003171F0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4.06.2012</w:t>
            </w:r>
          </w:p>
        </w:tc>
        <w:tc>
          <w:tcPr>
            <w:tcW w:w="1997" w:type="dxa"/>
          </w:tcPr>
          <w:p w:rsidR="003171F0" w:rsidRPr="003854C5" w:rsidRDefault="003171F0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D2B" w:rsidRPr="003854C5" w:rsidTr="00910EAD">
        <w:tc>
          <w:tcPr>
            <w:tcW w:w="533" w:type="dxa"/>
          </w:tcPr>
          <w:p w:rsidR="00343D2B" w:rsidRPr="003854C5" w:rsidRDefault="00343D2B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70" w:type="dxa"/>
          </w:tcPr>
          <w:p w:rsidR="00343D2B" w:rsidRPr="003854C5" w:rsidRDefault="00343D2B" w:rsidP="00E252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ровать детская</w:t>
            </w:r>
          </w:p>
        </w:tc>
        <w:tc>
          <w:tcPr>
            <w:tcW w:w="2492" w:type="dxa"/>
          </w:tcPr>
          <w:p w:rsidR="00343D2B" w:rsidRPr="003854C5" w:rsidRDefault="00343D2B" w:rsidP="00BC78F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15,15</w:t>
            </w:r>
          </w:p>
        </w:tc>
        <w:tc>
          <w:tcPr>
            <w:tcW w:w="3076" w:type="dxa"/>
          </w:tcPr>
          <w:p w:rsidR="00343D2B" w:rsidRPr="003854C5" w:rsidRDefault="00343D2B" w:rsidP="00BC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15,15</w:t>
            </w:r>
          </w:p>
        </w:tc>
        <w:tc>
          <w:tcPr>
            <w:tcW w:w="2221" w:type="dxa"/>
          </w:tcPr>
          <w:p w:rsidR="00343D2B" w:rsidRPr="003854C5" w:rsidRDefault="00343D2B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09.2013</w:t>
            </w:r>
          </w:p>
        </w:tc>
        <w:tc>
          <w:tcPr>
            <w:tcW w:w="1997" w:type="dxa"/>
          </w:tcPr>
          <w:p w:rsidR="00343D2B" w:rsidRPr="003854C5" w:rsidRDefault="00343D2B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D2B" w:rsidRPr="003854C5" w:rsidTr="00910EAD">
        <w:tc>
          <w:tcPr>
            <w:tcW w:w="533" w:type="dxa"/>
          </w:tcPr>
          <w:p w:rsidR="00343D2B" w:rsidRPr="003854C5" w:rsidRDefault="00343D2B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70" w:type="dxa"/>
          </w:tcPr>
          <w:p w:rsidR="00343D2B" w:rsidRPr="003854C5" w:rsidRDefault="00343D2B" w:rsidP="00343D2B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ровать детская</w:t>
            </w:r>
          </w:p>
        </w:tc>
        <w:tc>
          <w:tcPr>
            <w:tcW w:w="2492" w:type="dxa"/>
          </w:tcPr>
          <w:p w:rsidR="00343D2B" w:rsidRPr="003854C5" w:rsidRDefault="00343D2B" w:rsidP="00BC78F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15,15</w:t>
            </w:r>
          </w:p>
        </w:tc>
        <w:tc>
          <w:tcPr>
            <w:tcW w:w="3076" w:type="dxa"/>
          </w:tcPr>
          <w:p w:rsidR="00343D2B" w:rsidRPr="003854C5" w:rsidRDefault="00343D2B" w:rsidP="00BC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15,15</w:t>
            </w:r>
          </w:p>
        </w:tc>
        <w:tc>
          <w:tcPr>
            <w:tcW w:w="2221" w:type="dxa"/>
          </w:tcPr>
          <w:p w:rsidR="00343D2B" w:rsidRPr="003854C5" w:rsidRDefault="00343D2B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09.2013</w:t>
            </w:r>
          </w:p>
        </w:tc>
        <w:tc>
          <w:tcPr>
            <w:tcW w:w="1997" w:type="dxa"/>
          </w:tcPr>
          <w:p w:rsidR="00343D2B" w:rsidRPr="003854C5" w:rsidRDefault="00343D2B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D2B" w:rsidRPr="003854C5" w:rsidTr="00910EAD">
        <w:tc>
          <w:tcPr>
            <w:tcW w:w="533" w:type="dxa"/>
          </w:tcPr>
          <w:p w:rsidR="00343D2B" w:rsidRPr="003854C5" w:rsidRDefault="00343D2B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70" w:type="dxa"/>
          </w:tcPr>
          <w:p w:rsidR="00343D2B" w:rsidRPr="003854C5" w:rsidRDefault="00343D2B" w:rsidP="00343D2B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ровать детская</w:t>
            </w:r>
          </w:p>
        </w:tc>
        <w:tc>
          <w:tcPr>
            <w:tcW w:w="2492" w:type="dxa"/>
          </w:tcPr>
          <w:p w:rsidR="00343D2B" w:rsidRPr="003854C5" w:rsidRDefault="00343D2B" w:rsidP="00BC78F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15,15</w:t>
            </w:r>
          </w:p>
        </w:tc>
        <w:tc>
          <w:tcPr>
            <w:tcW w:w="3076" w:type="dxa"/>
          </w:tcPr>
          <w:p w:rsidR="00343D2B" w:rsidRPr="003854C5" w:rsidRDefault="00343D2B" w:rsidP="00BC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15,15</w:t>
            </w:r>
          </w:p>
        </w:tc>
        <w:tc>
          <w:tcPr>
            <w:tcW w:w="2221" w:type="dxa"/>
          </w:tcPr>
          <w:p w:rsidR="00343D2B" w:rsidRPr="003854C5" w:rsidRDefault="00343D2B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09.2013</w:t>
            </w:r>
          </w:p>
        </w:tc>
        <w:tc>
          <w:tcPr>
            <w:tcW w:w="1997" w:type="dxa"/>
          </w:tcPr>
          <w:p w:rsidR="00343D2B" w:rsidRPr="003854C5" w:rsidRDefault="00343D2B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72E4" w:rsidRPr="003854C5" w:rsidTr="00910EAD">
        <w:tc>
          <w:tcPr>
            <w:tcW w:w="533" w:type="dxa"/>
          </w:tcPr>
          <w:p w:rsidR="006872E4" w:rsidRPr="003854C5" w:rsidRDefault="006872E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70" w:type="dxa"/>
          </w:tcPr>
          <w:p w:rsidR="006872E4" w:rsidRPr="003854C5" w:rsidRDefault="006872E4" w:rsidP="00343D2B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ол руководителя</w:t>
            </w:r>
          </w:p>
        </w:tc>
        <w:tc>
          <w:tcPr>
            <w:tcW w:w="2492" w:type="dxa"/>
          </w:tcPr>
          <w:p w:rsidR="006872E4" w:rsidRPr="003854C5" w:rsidRDefault="006872E4" w:rsidP="00BC78F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076" w:type="dxa"/>
          </w:tcPr>
          <w:p w:rsidR="006872E4" w:rsidRPr="003854C5" w:rsidRDefault="006872E4" w:rsidP="00BC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2221" w:type="dxa"/>
          </w:tcPr>
          <w:p w:rsidR="006872E4" w:rsidRPr="003854C5" w:rsidRDefault="006872E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.01.2014</w:t>
            </w:r>
          </w:p>
        </w:tc>
        <w:tc>
          <w:tcPr>
            <w:tcW w:w="1997" w:type="dxa"/>
          </w:tcPr>
          <w:p w:rsidR="006872E4" w:rsidRPr="003854C5" w:rsidRDefault="006872E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72E4" w:rsidRPr="003854C5" w:rsidTr="00910EAD">
        <w:tc>
          <w:tcPr>
            <w:tcW w:w="533" w:type="dxa"/>
          </w:tcPr>
          <w:p w:rsidR="006872E4" w:rsidRPr="003854C5" w:rsidRDefault="006872E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470" w:type="dxa"/>
          </w:tcPr>
          <w:p w:rsidR="006872E4" w:rsidRPr="003854C5" w:rsidRDefault="006872E4" w:rsidP="00343D2B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еговая дорожка механическая</w:t>
            </w:r>
          </w:p>
        </w:tc>
        <w:tc>
          <w:tcPr>
            <w:tcW w:w="2492" w:type="dxa"/>
          </w:tcPr>
          <w:p w:rsidR="006872E4" w:rsidRPr="003854C5" w:rsidRDefault="006872E4" w:rsidP="00BC78F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998,00</w:t>
            </w:r>
          </w:p>
        </w:tc>
        <w:tc>
          <w:tcPr>
            <w:tcW w:w="3076" w:type="dxa"/>
          </w:tcPr>
          <w:p w:rsidR="006872E4" w:rsidRPr="003854C5" w:rsidRDefault="006872E4" w:rsidP="00BC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998,00</w:t>
            </w:r>
          </w:p>
        </w:tc>
        <w:tc>
          <w:tcPr>
            <w:tcW w:w="2221" w:type="dxa"/>
          </w:tcPr>
          <w:p w:rsidR="006872E4" w:rsidRPr="003854C5" w:rsidRDefault="006872E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9.2008</w:t>
            </w:r>
          </w:p>
        </w:tc>
        <w:tc>
          <w:tcPr>
            <w:tcW w:w="1997" w:type="dxa"/>
          </w:tcPr>
          <w:p w:rsidR="006872E4" w:rsidRPr="003854C5" w:rsidRDefault="006872E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72E4" w:rsidRPr="003854C5" w:rsidTr="00910EAD">
        <w:tc>
          <w:tcPr>
            <w:tcW w:w="533" w:type="dxa"/>
          </w:tcPr>
          <w:p w:rsidR="006872E4" w:rsidRPr="003854C5" w:rsidRDefault="006872E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70" w:type="dxa"/>
          </w:tcPr>
          <w:p w:rsidR="006872E4" w:rsidRPr="003854C5" w:rsidRDefault="006872E4" w:rsidP="00343D2B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с дидактика</w:t>
            </w:r>
          </w:p>
        </w:tc>
        <w:tc>
          <w:tcPr>
            <w:tcW w:w="2492" w:type="dxa"/>
          </w:tcPr>
          <w:p w:rsidR="006872E4" w:rsidRPr="003854C5" w:rsidRDefault="006872E4" w:rsidP="00BC78F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3000,00</w:t>
            </w:r>
          </w:p>
        </w:tc>
        <w:tc>
          <w:tcPr>
            <w:tcW w:w="3076" w:type="dxa"/>
          </w:tcPr>
          <w:p w:rsidR="006872E4" w:rsidRPr="003854C5" w:rsidRDefault="006872E4" w:rsidP="00BC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3000,00</w:t>
            </w:r>
          </w:p>
        </w:tc>
        <w:tc>
          <w:tcPr>
            <w:tcW w:w="2221" w:type="dxa"/>
          </w:tcPr>
          <w:p w:rsidR="006872E4" w:rsidRPr="003854C5" w:rsidRDefault="006872E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9.2008</w:t>
            </w:r>
          </w:p>
        </w:tc>
        <w:tc>
          <w:tcPr>
            <w:tcW w:w="1997" w:type="dxa"/>
          </w:tcPr>
          <w:p w:rsidR="006872E4" w:rsidRPr="003854C5" w:rsidRDefault="006872E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72E4" w:rsidRPr="003854C5" w:rsidTr="00910EAD">
        <w:tc>
          <w:tcPr>
            <w:tcW w:w="533" w:type="dxa"/>
          </w:tcPr>
          <w:p w:rsidR="006872E4" w:rsidRPr="003854C5" w:rsidRDefault="006872E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470" w:type="dxa"/>
          </w:tcPr>
          <w:p w:rsidR="006872E4" w:rsidRPr="003854C5" w:rsidRDefault="006872E4" w:rsidP="00343D2B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с дидактика</w:t>
            </w:r>
          </w:p>
        </w:tc>
        <w:tc>
          <w:tcPr>
            <w:tcW w:w="2492" w:type="dxa"/>
          </w:tcPr>
          <w:p w:rsidR="006872E4" w:rsidRPr="003854C5" w:rsidRDefault="006872E4" w:rsidP="00BC78F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3000,00</w:t>
            </w:r>
          </w:p>
        </w:tc>
        <w:tc>
          <w:tcPr>
            <w:tcW w:w="3076" w:type="dxa"/>
          </w:tcPr>
          <w:p w:rsidR="006872E4" w:rsidRPr="003854C5" w:rsidRDefault="006872E4" w:rsidP="00BC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3000,00</w:t>
            </w:r>
          </w:p>
        </w:tc>
        <w:tc>
          <w:tcPr>
            <w:tcW w:w="2221" w:type="dxa"/>
          </w:tcPr>
          <w:p w:rsidR="006872E4" w:rsidRPr="003854C5" w:rsidRDefault="006872E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9.2008</w:t>
            </w:r>
          </w:p>
        </w:tc>
        <w:tc>
          <w:tcPr>
            <w:tcW w:w="1997" w:type="dxa"/>
          </w:tcPr>
          <w:p w:rsidR="006872E4" w:rsidRPr="003854C5" w:rsidRDefault="006872E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6B2C" w:rsidRPr="003854C5" w:rsidTr="00910EAD">
        <w:tc>
          <w:tcPr>
            <w:tcW w:w="533" w:type="dxa"/>
          </w:tcPr>
          <w:p w:rsidR="008D6B2C" w:rsidRPr="003854C5" w:rsidRDefault="008D6B2C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70" w:type="dxa"/>
          </w:tcPr>
          <w:p w:rsidR="008D6B2C" w:rsidRPr="003854C5" w:rsidRDefault="008D6B2C" w:rsidP="00343D2B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ерстак комбинированный</w:t>
            </w:r>
          </w:p>
        </w:tc>
        <w:tc>
          <w:tcPr>
            <w:tcW w:w="2492" w:type="dxa"/>
          </w:tcPr>
          <w:p w:rsidR="008D6B2C" w:rsidRPr="003854C5" w:rsidRDefault="008D6B2C" w:rsidP="00BC78F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800,00</w:t>
            </w:r>
          </w:p>
        </w:tc>
        <w:tc>
          <w:tcPr>
            <w:tcW w:w="3076" w:type="dxa"/>
          </w:tcPr>
          <w:p w:rsidR="008D6B2C" w:rsidRPr="003854C5" w:rsidRDefault="008D6B2C" w:rsidP="00BC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800,00</w:t>
            </w:r>
          </w:p>
        </w:tc>
        <w:tc>
          <w:tcPr>
            <w:tcW w:w="2221" w:type="dxa"/>
          </w:tcPr>
          <w:p w:rsidR="008D6B2C" w:rsidRPr="003854C5" w:rsidRDefault="008D6B2C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9.2008</w:t>
            </w:r>
          </w:p>
        </w:tc>
        <w:tc>
          <w:tcPr>
            <w:tcW w:w="1997" w:type="dxa"/>
          </w:tcPr>
          <w:p w:rsidR="008D6B2C" w:rsidRPr="003854C5" w:rsidRDefault="008D6B2C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EAD" w:rsidRPr="003854C5" w:rsidTr="00910EAD">
        <w:tc>
          <w:tcPr>
            <w:tcW w:w="533" w:type="dxa"/>
          </w:tcPr>
          <w:p w:rsidR="00910EAD" w:rsidRPr="003854C5" w:rsidRDefault="00910EA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70" w:type="dxa"/>
          </w:tcPr>
          <w:p w:rsidR="00910EAD" w:rsidRPr="003854C5" w:rsidRDefault="00910EAD" w:rsidP="00343D2B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ерстак столярный</w:t>
            </w:r>
          </w:p>
        </w:tc>
        <w:tc>
          <w:tcPr>
            <w:tcW w:w="2492" w:type="dxa"/>
          </w:tcPr>
          <w:p w:rsidR="00910EAD" w:rsidRPr="003854C5" w:rsidRDefault="00910EAD" w:rsidP="00BC78F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500,00</w:t>
            </w:r>
          </w:p>
        </w:tc>
        <w:tc>
          <w:tcPr>
            <w:tcW w:w="3076" w:type="dxa"/>
          </w:tcPr>
          <w:p w:rsidR="00910EAD" w:rsidRPr="003854C5" w:rsidRDefault="00910EAD" w:rsidP="00BC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500,00</w:t>
            </w:r>
          </w:p>
        </w:tc>
        <w:tc>
          <w:tcPr>
            <w:tcW w:w="2221" w:type="dxa"/>
          </w:tcPr>
          <w:p w:rsidR="00910EAD" w:rsidRPr="003854C5" w:rsidRDefault="00910EA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9.2008</w:t>
            </w:r>
          </w:p>
        </w:tc>
        <w:tc>
          <w:tcPr>
            <w:tcW w:w="1997" w:type="dxa"/>
          </w:tcPr>
          <w:p w:rsidR="00910EAD" w:rsidRPr="003854C5" w:rsidRDefault="00910EA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EAD" w:rsidRPr="003854C5" w:rsidTr="00910EAD">
        <w:tc>
          <w:tcPr>
            <w:tcW w:w="533" w:type="dxa"/>
          </w:tcPr>
          <w:p w:rsidR="00910EAD" w:rsidRPr="003854C5" w:rsidRDefault="00910EA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70" w:type="dxa"/>
          </w:tcPr>
          <w:p w:rsidR="00910EAD" w:rsidRPr="003854C5" w:rsidRDefault="00910EAD" w:rsidP="00343D2B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анок заточный</w:t>
            </w:r>
          </w:p>
        </w:tc>
        <w:tc>
          <w:tcPr>
            <w:tcW w:w="2492" w:type="dxa"/>
          </w:tcPr>
          <w:p w:rsidR="00910EAD" w:rsidRPr="003854C5" w:rsidRDefault="00910EAD" w:rsidP="00BC78F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600,00</w:t>
            </w:r>
          </w:p>
        </w:tc>
        <w:tc>
          <w:tcPr>
            <w:tcW w:w="3076" w:type="dxa"/>
          </w:tcPr>
          <w:p w:rsidR="00910EAD" w:rsidRPr="003854C5" w:rsidRDefault="00910EAD" w:rsidP="00BC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600,00</w:t>
            </w:r>
          </w:p>
        </w:tc>
        <w:tc>
          <w:tcPr>
            <w:tcW w:w="2221" w:type="dxa"/>
          </w:tcPr>
          <w:p w:rsidR="00910EAD" w:rsidRPr="003854C5" w:rsidRDefault="00910EA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9.2008</w:t>
            </w:r>
          </w:p>
        </w:tc>
        <w:tc>
          <w:tcPr>
            <w:tcW w:w="1997" w:type="dxa"/>
          </w:tcPr>
          <w:p w:rsidR="00910EAD" w:rsidRPr="003854C5" w:rsidRDefault="00910EA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EAD" w:rsidRPr="003854C5" w:rsidTr="00910EAD">
        <w:tc>
          <w:tcPr>
            <w:tcW w:w="533" w:type="dxa"/>
          </w:tcPr>
          <w:p w:rsidR="00910EAD" w:rsidRPr="003854C5" w:rsidRDefault="00910EA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70" w:type="dxa"/>
          </w:tcPr>
          <w:p w:rsidR="00910EAD" w:rsidRPr="003854C5" w:rsidRDefault="00910EAD" w:rsidP="00343D2B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оплита</w:t>
            </w:r>
          </w:p>
        </w:tc>
        <w:tc>
          <w:tcPr>
            <w:tcW w:w="2492" w:type="dxa"/>
          </w:tcPr>
          <w:p w:rsidR="00910EAD" w:rsidRPr="003854C5" w:rsidRDefault="00910EAD" w:rsidP="00BC78F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800,00</w:t>
            </w:r>
          </w:p>
        </w:tc>
        <w:tc>
          <w:tcPr>
            <w:tcW w:w="3076" w:type="dxa"/>
          </w:tcPr>
          <w:p w:rsidR="00910EAD" w:rsidRPr="003854C5" w:rsidRDefault="00910EAD" w:rsidP="00BC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800,00</w:t>
            </w:r>
          </w:p>
        </w:tc>
        <w:tc>
          <w:tcPr>
            <w:tcW w:w="2221" w:type="dxa"/>
          </w:tcPr>
          <w:p w:rsidR="00910EAD" w:rsidRPr="003854C5" w:rsidRDefault="00910EA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9.2008</w:t>
            </w:r>
          </w:p>
        </w:tc>
        <w:tc>
          <w:tcPr>
            <w:tcW w:w="1997" w:type="dxa"/>
          </w:tcPr>
          <w:p w:rsidR="00910EAD" w:rsidRPr="003854C5" w:rsidRDefault="00910EA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EAD" w:rsidRPr="003854C5" w:rsidTr="00910EAD">
        <w:tc>
          <w:tcPr>
            <w:tcW w:w="533" w:type="dxa"/>
          </w:tcPr>
          <w:p w:rsidR="00910EAD" w:rsidRPr="003854C5" w:rsidRDefault="00910EA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70" w:type="dxa"/>
          </w:tcPr>
          <w:p w:rsidR="00910EAD" w:rsidRPr="003854C5" w:rsidRDefault="00910EAD" w:rsidP="00910EAD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анок деревообрабатывающий</w:t>
            </w:r>
          </w:p>
        </w:tc>
        <w:tc>
          <w:tcPr>
            <w:tcW w:w="2492" w:type="dxa"/>
          </w:tcPr>
          <w:p w:rsidR="00910EAD" w:rsidRPr="003854C5" w:rsidRDefault="00910EAD" w:rsidP="00BC78F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9600,00</w:t>
            </w:r>
          </w:p>
        </w:tc>
        <w:tc>
          <w:tcPr>
            <w:tcW w:w="3076" w:type="dxa"/>
          </w:tcPr>
          <w:p w:rsidR="00910EAD" w:rsidRPr="003854C5" w:rsidRDefault="00910EAD" w:rsidP="00BC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9600,00</w:t>
            </w:r>
          </w:p>
        </w:tc>
        <w:tc>
          <w:tcPr>
            <w:tcW w:w="2221" w:type="dxa"/>
          </w:tcPr>
          <w:p w:rsidR="00910EAD" w:rsidRPr="003854C5" w:rsidRDefault="00910EAD" w:rsidP="00910EAD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9.2008</w:t>
            </w:r>
          </w:p>
        </w:tc>
        <w:tc>
          <w:tcPr>
            <w:tcW w:w="1997" w:type="dxa"/>
          </w:tcPr>
          <w:p w:rsidR="00910EAD" w:rsidRPr="003854C5" w:rsidRDefault="00910EA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EAD" w:rsidRPr="003854C5" w:rsidTr="00910EAD">
        <w:tc>
          <w:tcPr>
            <w:tcW w:w="533" w:type="dxa"/>
          </w:tcPr>
          <w:p w:rsidR="00910EAD" w:rsidRPr="003854C5" w:rsidRDefault="00910EA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70" w:type="dxa"/>
          </w:tcPr>
          <w:p w:rsidR="00910EAD" w:rsidRPr="003854C5" w:rsidRDefault="00910EAD" w:rsidP="00910EAD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ол для настольного тенниса</w:t>
            </w:r>
          </w:p>
        </w:tc>
        <w:tc>
          <w:tcPr>
            <w:tcW w:w="2492" w:type="dxa"/>
          </w:tcPr>
          <w:p w:rsidR="00910EAD" w:rsidRPr="003854C5" w:rsidRDefault="00910EAD" w:rsidP="00BC78F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729,00</w:t>
            </w:r>
          </w:p>
        </w:tc>
        <w:tc>
          <w:tcPr>
            <w:tcW w:w="3076" w:type="dxa"/>
          </w:tcPr>
          <w:p w:rsidR="00910EAD" w:rsidRPr="003854C5" w:rsidRDefault="00910EAD" w:rsidP="00BC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729,00</w:t>
            </w:r>
          </w:p>
        </w:tc>
        <w:tc>
          <w:tcPr>
            <w:tcW w:w="2221" w:type="dxa"/>
          </w:tcPr>
          <w:p w:rsidR="00910EAD" w:rsidRPr="003854C5" w:rsidRDefault="00910EAD" w:rsidP="00910EAD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9.2008</w:t>
            </w:r>
          </w:p>
        </w:tc>
        <w:tc>
          <w:tcPr>
            <w:tcW w:w="1997" w:type="dxa"/>
          </w:tcPr>
          <w:p w:rsidR="00910EAD" w:rsidRPr="003854C5" w:rsidRDefault="00910EA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EAD" w:rsidRPr="003854C5" w:rsidTr="00910EAD">
        <w:tc>
          <w:tcPr>
            <w:tcW w:w="533" w:type="dxa"/>
          </w:tcPr>
          <w:p w:rsidR="00910EAD" w:rsidRPr="003854C5" w:rsidRDefault="00910EA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70" w:type="dxa"/>
          </w:tcPr>
          <w:p w:rsidR="00910EAD" w:rsidRPr="003854C5" w:rsidRDefault="00910EAD" w:rsidP="00910EAD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оплита</w:t>
            </w:r>
          </w:p>
        </w:tc>
        <w:tc>
          <w:tcPr>
            <w:tcW w:w="2492" w:type="dxa"/>
          </w:tcPr>
          <w:p w:rsidR="00910EAD" w:rsidRPr="003854C5" w:rsidRDefault="00910EAD" w:rsidP="00BC78F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500,00</w:t>
            </w:r>
          </w:p>
        </w:tc>
        <w:tc>
          <w:tcPr>
            <w:tcW w:w="3076" w:type="dxa"/>
          </w:tcPr>
          <w:p w:rsidR="00910EAD" w:rsidRPr="003854C5" w:rsidRDefault="00910EAD" w:rsidP="00BC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500,00</w:t>
            </w:r>
          </w:p>
        </w:tc>
        <w:tc>
          <w:tcPr>
            <w:tcW w:w="2221" w:type="dxa"/>
          </w:tcPr>
          <w:p w:rsidR="00910EAD" w:rsidRPr="003854C5" w:rsidRDefault="00910EAD" w:rsidP="00910EAD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5</w:t>
            </w:r>
          </w:p>
        </w:tc>
        <w:tc>
          <w:tcPr>
            <w:tcW w:w="1997" w:type="dxa"/>
          </w:tcPr>
          <w:p w:rsidR="00910EAD" w:rsidRPr="003854C5" w:rsidRDefault="00910EA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EAD" w:rsidRPr="003854C5" w:rsidTr="00910EAD">
        <w:tc>
          <w:tcPr>
            <w:tcW w:w="533" w:type="dxa"/>
          </w:tcPr>
          <w:p w:rsidR="00910EAD" w:rsidRPr="003854C5" w:rsidRDefault="00910EA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70" w:type="dxa"/>
          </w:tcPr>
          <w:p w:rsidR="00910EAD" w:rsidRPr="003854C5" w:rsidRDefault="00910EAD" w:rsidP="00910EAD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Уголок ВОВ</w:t>
            </w:r>
          </w:p>
        </w:tc>
        <w:tc>
          <w:tcPr>
            <w:tcW w:w="2492" w:type="dxa"/>
          </w:tcPr>
          <w:p w:rsidR="00910EAD" w:rsidRPr="003854C5" w:rsidRDefault="00910EAD" w:rsidP="00BC78F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100,00</w:t>
            </w:r>
          </w:p>
        </w:tc>
        <w:tc>
          <w:tcPr>
            <w:tcW w:w="3076" w:type="dxa"/>
          </w:tcPr>
          <w:p w:rsidR="00910EAD" w:rsidRPr="003854C5" w:rsidRDefault="00910EAD" w:rsidP="00BC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100,00</w:t>
            </w:r>
          </w:p>
        </w:tc>
        <w:tc>
          <w:tcPr>
            <w:tcW w:w="2221" w:type="dxa"/>
          </w:tcPr>
          <w:p w:rsidR="00910EAD" w:rsidRPr="003854C5" w:rsidRDefault="00910EAD" w:rsidP="00910EAD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.07.2015</w:t>
            </w:r>
          </w:p>
        </w:tc>
        <w:tc>
          <w:tcPr>
            <w:tcW w:w="1997" w:type="dxa"/>
          </w:tcPr>
          <w:p w:rsidR="00910EAD" w:rsidRPr="003854C5" w:rsidRDefault="00910EAD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D80" w:rsidRPr="003854C5" w:rsidTr="00910EAD">
        <w:tc>
          <w:tcPr>
            <w:tcW w:w="533" w:type="dxa"/>
          </w:tcPr>
          <w:p w:rsidR="007F0D80" w:rsidRPr="003854C5" w:rsidRDefault="007F0D80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470" w:type="dxa"/>
          </w:tcPr>
          <w:p w:rsidR="007F0D80" w:rsidRPr="003854C5" w:rsidRDefault="007F0D80" w:rsidP="00910EAD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Уголок информационный</w:t>
            </w:r>
          </w:p>
        </w:tc>
        <w:tc>
          <w:tcPr>
            <w:tcW w:w="2492" w:type="dxa"/>
          </w:tcPr>
          <w:p w:rsidR="007F0D80" w:rsidRPr="003854C5" w:rsidRDefault="007F0D80" w:rsidP="00BC78F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076" w:type="dxa"/>
          </w:tcPr>
          <w:p w:rsidR="007F0D80" w:rsidRPr="003854C5" w:rsidRDefault="007F0D80" w:rsidP="00BC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2221" w:type="dxa"/>
          </w:tcPr>
          <w:p w:rsidR="007F0D80" w:rsidRPr="003854C5" w:rsidRDefault="007F0D80" w:rsidP="00910EAD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9.09.2014</w:t>
            </w:r>
          </w:p>
        </w:tc>
        <w:tc>
          <w:tcPr>
            <w:tcW w:w="1997" w:type="dxa"/>
          </w:tcPr>
          <w:p w:rsidR="007F0D80" w:rsidRPr="003854C5" w:rsidRDefault="007F0D80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F04" w:rsidRPr="003854C5" w:rsidTr="00910EAD">
        <w:tc>
          <w:tcPr>
            <w:tcW w:w="533" w:type="dxa"/>
          </w:tcPr>
          <w:p w:rsidR="00037F04" w:rsidRPr="003854C5" w:rsidRDefault="00037F0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70" w:type="dxa"/>
          </w:tcPr>
          <w:p w:rsidR="00037F04" w:rsidRPr="003854C5" w:rsidRDefault="00037F04" w:rsidP="00910EAD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Уголок спортивный</w:t>
            </w:r>
          </w:p>
        </w:tc>
        <w:tc>
          <w:tcPr>
            <w:tcW w:w="2492" w:type="dxa"/>
          </w:tcPr>
          <w:p w:rsidR="00037F04" w:rsidRPr="003854C5" w:rsidRDefault="00037F04" w:rsidP="00BC78F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00,00</w:t>
            </w:r>
          </w:p>
        </w:tc>
        <w:tc>
          <w:tcPr>
            <w:tcW w:w="3076" w:type="dxa"/>
          </w:tcPr>
          <w:p w:rsidR="00037F04" w:rsidRPr="003854C5" w:rsidRDefault="00037F04" w:rsidP="00BC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00,00</w:t>
            </w:r>
          </w:p>
        </w:tc>
        <w:tc>
          <w:tcPr>
            <w:tcW w:w="2221" w:type="dxa"/>
          </w:tcPr>
          <w:p w:rsidR="00037F04" w:rsidRPr="003854C5" w:rsidRDefault="00037F04" w:rsidP="00910EAD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9.09.2014</w:t>
            </w:r>
          </w:p>
        </w:tc>
        <w:tc>
          <w:tcPr>
            <w:tcW w:w="1997" w:type="dxa"/>
          </w:tcPr>
          <w:p w:rsidR="00037F04" w:rsidRPr="003854C5" w:rsidRDefault="00037F0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F04" w:rsidRPr="003854C5" w:rsidTr="00910EAD">
        <w:tc>
          <w:tcPr>
            <w:tcW w:w="533" w:type="dxa"/>
          </w:tcPr>
          <w:p w:rsidR="00037F04" w:rsidRPr="003854C5" w:rsidRDefault="00037F0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70" w:type="dxa"/>
          </w:tcPr>
          <w:p w:rsidR="00037F04" w:rsidRPr="003854C5" w:rsidRDefault="00037F04" w:rsidP="00910EAD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нижный шкаф</w:t>
            </w:r>
          </w:p>
        </w:tc>
        <w:tc>
          <w:tcPr>
            <w:tcW w:w="2492" w:type="dxa"/>
          </w:tcPr>
          <w:p w:rsidR="00037F04" w:rsidRPr="003854C5" w:rsidRDefault="00037F04" w:rsidP="00037F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600,00</w:t>
            </w:r>
          </w:p>
        </w:tc>
        <w:tc>
          <w:tcPr>
            <w:tcW w:w="3076" w:type="dxa"/>
          </w:tcPr>
          <w:p w:rsidR="00037F04" w:rsidRPr="003854C5" w:rsidRDefault="00037F04" w:rsidP="00BC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600,00</w:t>
            </w:r>
          </w:p>
        </w:tc>
        <w:tc>
          <w:tcPr>
            <w:tcW w:w="2221" w:type="dxa"/>
          </w:tcPr>
          <w:p w:rsidR="00037F04" w:rsidRPr="003854C5" w:rsidRDefault="00037F04" w:rsidP="00910EAD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07.2010</w:t>
            </w:r>
          </w:p>
        </w:tc>
        <w:tc>
          <w:tcPr>
            <w:tcW w:w="1997" w:type="dxa"/>
          </w:tcPr>
          <w:p w:rsidR="00037F04" w:rsidRPr="003854C5" w:rsidRDefault="00037F0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F04" w:rsidRPr="003854C5" w:rsidTr="00910EAD">
        <w:tc>
          <w:tcPr>
            <w:tcW w:w="533" w:type="dxa"/>
          </w:tcPr>
          <w:p w:rsidR="00037F04" w:rsidRPr="003854C5" w:rsidRDefault="00037F0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70" w:type="dxa"/>
          </w:tcPr>
          <w:p w:rsidR="00037F04" w:rsidRPr="003854C5" w:rsidRDefault="00037F04" w:rsidP="00910EAD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Уголок достижений</w:t>
            </w:r>
          </w:p>
        </w:tc>
        <w:tc>
          <w:tcPr>
            <w:tcW w:w="2492" w:type="dxa"/>
          </w:tcPr>
          <w:p w:rsidR="00037F04" w:rsidRPr="003854C5" w:rsidRDefault="00037F04" w:rsidP="00037F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3076" w:type="dxa"/>
          </w:tcPr>
          <w:p w:rsidR="00037F04" w:rsidRPr="003854C5" w:rsidRDefault="00037F04" w:rsidP="00BC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2221" w:type="dxa"/>
          </w:tcPr>
          <w:p w:rsidR="00037F04" w:rsidRPr="003854C5" w:rsidRDefault="00037F04" w:rsidP="00910EAD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.08.2017</w:t>
            </w:r>
          </w:p>
        </w:tc>
        <w:tc>
          <w:tcPr>
            <w:tcW w:w="1997" w:type="dxa"/>
          </w:tcPr>
          <w:p w:rsidR="00037F04" w:rsidRPr="003854C5" w:rsidRDefault="00037F0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F04" w:rsidRPr="003854C5" w:rsidTr="00910EAD">
        <w:tc>
          <w:tcPr>
            <w:tcW w:w="533" w:type="dxa"/>
          </w:tcPr>
          <w:p w:rsidR="00037F04" w:rsidRPr="003854C5" w:rsidRDefault="00037F0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70" w:type="dxa"/>
          </w:tcPr>
          <w:p w:rsidR="00037F04" w:rsidRPr="003854C5" w:rsidRDefault="00037F04" w:rsidP="00910EAD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роватки 3-х ярусные</w:t>
            </w:r>
          </w:p>
        </w:tc>
        <w:tc>
          <w:tcPr>
            <w:tcW w:w="2492" w:type="dxa"/>
          </w:tcPr>
          <w:p w:rsidR="00037F04" w:rsidRPr="003854C5" w:rsidRDefault="00037F04" w:rsidP="00037F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076" w:type="dxa"/>
          </w:tcPr>
          <w:p w:rsidR="00037F04" w:rsidRPr="003854C5" w:rsidRDefault="00037F04" w:rsidP="00BC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2221" w:type="dxa"/>
          </w:tcPr>
          <w:p w:rsidR="00037F04" w:rsidRPr="003854C5" w:rsidRDefault="00037F04" w:rsidP="00910EAD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02.2013</w:t>
            </w:r>
          </w:p>
        </w:tc>
        <w:tc>
          <w:tcPr>
            <w:tcW w:w="1997" w:type="dxa"/>
          </w:tcPr>
          <w:p w:rsidR="00037F04" w:rsidRPr="003854C5" w:rsidRDefault="00037F0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F04" w:rsidRPr="003854C5" w:rsidTr="00910EAD">
        <w:tc>
          <w:tcPr>
            <w:tcW w:w="533" w:type="dxa"/>
          </w:tcPr>
          <w:p w:rsidR="00037F04" w:rsidRPr="003854C5" w:rsidRDefault="00037F0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70" w:type="dxa"/>
          </w:tcPr>
          <w:p w:rsidR="00037F04" w:rsidRPr="003854C5" w:rsidRDefault="00037F04" w:rsidP="00910EAD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роватки 3-х ярусные</w:t>
            </w:r>
          </w:p>
        </w:tc>
        <w:tc>
          <w:tcPr>
            <w:tcW w:w="2492" w:type="dxa"/>
          </w:tcPr>
          <w:p w:rsidR="00037F04" w:rsidRPr="003854C5" w:rsidRDefault="00037F04" w:rsidP="00037F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076" w:type="dxa"/>
          </w:tcPr>
          <w:p w:rsidR="00037F04" w:rsidRPr="003854C5" w:rsidRDefault="00037F04" w:rsidP="00BC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2221" w:type="dxa"/>
          </w:tcPr>
          <w:p w:rsidR="00037F04" w:rsidRPr="003854C5" w:rsidRDefault="00037F04" w:rsidP="00910EAD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02.2013</w:t>
            </w:r>
          </w:p>
        </w:tc>
        <w:tc>
          <w:tcPr>
            <w:tcW w:w="1997" w:type="dxa"/>
          </w:tcPr>
          <w:p w:rsidR="00037F04" w:rsidRPr="003854C5" w:rsidRDefault="00037F0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7F04" w:rsidRPr="003854C5" w:rsidTr="00910EAD">
        <w:tc>
          <w:tcPr>
            <w:tcW w:w="533" w:type="dxa"/>
          </w:tcPr>
          <w:p w:rsidR="00037F04" w:rsidRPr="003854C5" w:rsidRDefault="00037F0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70" w:type="dxa"/>
          </w:tcPr>
          <w:p w:rsidR="00037F04" w:rsidRPr="003854C5" w:rsidRDefault="00037F04" w:rsidP="00910EAD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иблиотечный фонд</w:t>
            </w:r>
          </w:p>
        </w:tc>
        <w:tc>
          <w:tcPr>
            <w:tcW w:w="2492" w:type="dxa"/>
          </w:tcPr>
          <w:p w:rsidR="00037F04" w:rsidRPr="003854C5" w:rsidRDefault="00B65A22" w:rsidP="00037F0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5290,57</w:t>
            </w:r>
          </w:p>
        </w:tc>
        <w:tc>
          <w:tcPr>
            <w:tcW w:w="3076" w:type="dxa"/>
          </w:tcPr>
          <w:p w:rsidR="00037F04" w:rsidRPr="003854C5" w:rsidRDefault="00B65A22" w:rsidP="00BC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5290,57</w:t>
            </w:r>
            <w:r w:rsidR="003A3A63"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2221" w:type="dxa"/>
          </w:tcPr>
          <w:p w:rsidR="00037F04" w:rsidRPr="003854C5" w:rsidRDefault="00037F04" w:rsidP="00910EAD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037F04" w:rsidRPr="003854C5" w:rsidRDefault="00037F04" w:rsidP="003171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D4CB8" w:rsidRPr="003854C5" w:rsidRDefault="006D4CB8" w:rsidP="00B90B61">
      <w:pPr>
        <w:rPr>
          <w:rFonts w:ascii="Times New Roman" w:hAnsi="Times New Roman" w:cs="Times New Roman"/>
          <w:sz w:val="16"/>
          <w:szCs w:val="16"/>
        </w:rPr>
      </w:pPr>
    </w:p>
    <w:p w:rsidR="006D4CB8" w:rsidRPr="003854C5" w:rsidRDefault="006D4CB8" w:rsidP="006D4CB8">
      <w:pPr>
        <w:rPr>
          <w:rFonts w:ascii="Times New Roman" w:hAnsi="Times New Roman" w:cs="Times New Roman"/>
          <w:sz w:val="16"/>
          <w:szCs w:val="16"/>
        </w:rPr>
      </w:pPr>
    </w:p>
    <w:p w:rsidR="006D4CB8" w:rsidRPr="003854C5" w:rsidRDefault="006D4CB8" w:rsidP="006D4CB8">
      <w:pPr>
        <w:rPr>
          <w:rFonts w:ascii="Times New Roman" w:hAnsi="Times New Roman" w:cs="Times New Roman"/>
          <w:sz w:val="16"/>
          <w:szCs w:val="16"/>
        </w:rPr>
      </w:pPr>
    </w:p>
    <w:p w:rsidR="006D4CB8" w:rsidRPr="003854C5" w:rsidRDefault="006D4CB8" w:rsidP="006D4CB8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470"/>
        <w:gridCol w:w="2492"/>
        <w:gridCol w:w="3076"/>
        <w:gridCol w:w="2221"/>
        <w:gridCol w:w="1997"/>
      </w:tblGrid>
      <w:tr w:rsidR="006D4CB8" w:rsidRPr="003854C5" w:rsidTr="00E269F9">
        <w:tc>
          <w:tcPr>
            <w:tcW w:w="533" w:type="dxa"/>
          </w:tcPr>
          <w:p w:rsidR="006D4CB8" w:rsidRPr="003854C5" w:rsidRDefault="006D4CB8" w:rsidP="00E269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470" w:type="dxa"/>
          </w:tcPr>
          <w:p w:rsidR="006D4CB8" w:rsidRPr="003854C5" w:rsidRDefault="006D4CB8" w:rsidP="00E269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492" w:type="dxa"/>
          </w:tcPr>
          <w:p w:rsidR="006D4CB8" w:rsidRPr="003854C5" w:rsidRDefault="006D4CB8" w:rsidP="00E269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Балансовой стоимости</w:t>
            </w:r>
          </w:p>
        </w:tc>
        <w:tc>
          <w:tcPr>
            <w:tcW w:w="3076" w:type="dxa"/>
          </w:tcPr>
          <w:p w:rsidR="006D4CB8" w:rsidRPr="003854C5" w:rsidRDefault="006D4CB8" w:rsidP="00E269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численная амортизация</w:t>
            </w:r>
          </w:p>
        </w:tc>
        <w:tc>
          <w:tcPr>
            <w:tcW w:w="2221" w:type="dxa"/>
          </w:tcPr>
          <w:p w:rsidR="006D4CB8" w:rsidRPr="003854C5" w:rsidRDefault="006D4CB8" w:rsidP="00E269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 и прекращения права муниципальной стоимости</w:t>
            </w:r>
          </w:p>
        </w:tc>
        <w:tc>
          <w:tcPr>
            <w:tcW w:w="1997" w:type="dxa"/>
          </w:tcPr>
          <w:p w:rsidR="006D4CB8" w:rsidRPr="003854C5" w:rsidRDefault="006D4CB8" w:rsidP="00E269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</w:t>
            </w:r>
          </w:p>
        </w:tc>
      </w:tr>
      <w:tr w:rsidR="006D4CB8" w:rsidRPr="003854C5" w:rsidTr="00E269F9">
        <w:tc>
          <w:tcPr>
            <w:tcW w:w="533" w:type="dxa"/>
          </w:tcPr>
          <w:p w:rsidR="006D4CB8" w:rsidRPr="003854C5" w:rsidRDefault="006D4CB8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</w:tcPr>
          <w:p w:rsidR="006D4CB8" w:rsidRPr="003854C5" w:rsidRDefault="006D4CB8" w:rsidP="006D4C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ОУ </w:t>
            </w:r>
            <w:proofErr w:type="spell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Таскинская</w:t>
            </w:r>
            <w:proofErr w:type="spell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Ш</w:t>
            </w:r>
          </w:p>
        </w:tc>
        <w:tc>
          <w:tcPr>
            <w:tcW w:w="2492" w:type="dxa"/>
          </w:tcPr>
          <w:p w:rsidR="006D4CB8" w:rsidRPr="003854C5" w:rsidRDefault="006D4CB8" w:rsidP="00E269F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6" w:type="dxa"/>
          </w:tcPr>
          <w:p w:rsidR="006D4CB8" w:rsidRPr="003854C5" w:rsidRDefault="006D4CB8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6D4CB8" w:rsidRPr="003854C5" w:rsidRDefault="006D4CB8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6D4CB8" w:rsidRPr="003854C5" w:rsidRDefault="006D4CB8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4CB8" w:rsidRPr="003854C5" w:rsidTr="00E269F9">
        <w:tc>
          <w:tcPr>
            <w:tcW w:w="533" w:type="dxa"/>
          </w:tcPr>
          <w:p w:rsidR="006D4CB8" w:rsidRPr="003854C5" w:rsidRDefault="006D4CB8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</w:tcPr>
          <w:p w:rsidR="006D4CB8" w:rsidRPr="003854C5" w:rsidRDefault="006D4CB8" w:rsidP="006D4C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Доска интерактивная сенсорная</w:t>
            </w:r>
          </w:p>
        </w:tc>
        <w:tc>
          <w:tcPr>
            <w:tcW w:w="2492" w:type="dxa"/>
          </w:tcPr>
          <w:p w:rsidR="006D4CB8" w:rsidRPr="003854C5" w:rsidRDefault="006D4CB8" w:rsidP="00E269F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2500,00</w:t>
            </w:r>
          </w:p>
        </w:tc>
        <w:tc>
          <w:tcPr>
            <w:tcW w:w="3076" w:type="dxa"/>
          </w:tcPr>
          <w:p w:rsidR="006D4CB8" w:rsidRPr="003854C5" w:rsidRDefault="0067376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616,89</w:t>
            </w:r>
          </w:p>
        </w:tc>
        <w:tc>
          <w:tcPr>
            <w:tcW w:w="2221" w:type="dxa"/>
          </w:tcPr>
          <w:p w:rsidR="006D4CB8" w:rsidRPr="003854C5" w:rsidRDefault="006D4CB8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4.10.2011</w:t>
            </w:r>
          </w:p>
        </w:tc>
        <w:tc>
          <w:tcPr>
            <w:tcW w:w="1997" w:type="dxa"/>
          </w:tcPr>
          <w:p w:rsidR="006D4CB8" w:rsidRPr="003854C5" w:rsidRDefault="006D4CB8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4CB8" w:rsidRPr="003854C5" w:rsidTr="00E269F9">
        <w:tc>
          <w:tcPr>
            <w:tcW w:w="533" w:type="dxa"/>
          </w:tcPr>
          <w:p w:rsidR="006D4CB8" w:rsidRPr="003854C5" w:rsidRDefault="006D4CB8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0" w:type="dxa"/>
          </w:tcPr>
          <w:p w:rsidR="006D4CB8" w:rsidRPr="003854C5" w:rsidRDefault="006D4CB8" w:rsidP="006D4C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оска интерактивная</w:t>
            </w:r>
          </w:p>
        </w:tc>
        <w:tc>
          <w:tcPr>
            <w:tcW w:w="2492" w:type="dxa"/>
          </w:tcPr>
          <w:p w:rsidR="006D4CB8" w:rsidRPr="003854C5" w:rsidRDefault="006D4CB8" w:rsidP="00E269F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2000,00</w:t>
            </w:r>
          </w:p>
        </w:tc>
        <w:tc>
          <w:tcPr>
            <w:tcW w:w="3076" w:type="dxa"/>
          </w:tcPr>
          <w:p w:rsidR="006D4CB8" w:rsidRPr="003854C5" w:rsidRDefault="0067376D" w:rsidP="006737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616,89</w:t>
            </w:r>
          </w:p>
        </w:tc>
        <w:tc>
          <w:tcPr>
            <w:tcW w:w="2221" w:type="dxa"/>
          </w:tcPr>
          <w:p w:rsidR="006D4CB8" w:rsidRPr="003854C5" w:rsidRDefault="006D4CB8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.11.2012</w:t>
            </w:r>
          </w:p>
        </w:tc>
        <w:tc>
          <w:tcPr>
            <w:tcW w:w="1997" w:type="dxa"/>
          </w:tcPr>
          <w:p w:rsidR="006D4CB8" w:rsidRPr="003854C5" w:rsidRDefault="006D4CB8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1D7C" w:rsidRPr="003854C5" w:rsidTr="00E269F9">
        <w:tc>
          <w:tcPr>
            <w:tcW w:w="533" w:type="dxa"/>
          </w:tcPr>
          <w:p w:rsidR="00A71D7C" w:rsidRPr="003854C5" w:rsidRDefault="00A71D7C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</w:tcPr>
          <w:p w:rsidR="00A71D7C" w:rsidRPr="003854C5" w:rsidRDefault="00A71D7C" w:rsidP="006D4C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етский спортивный комплекс</w:t>
            </w:r>
          </w:p>
        </w:tc>
        <w:tc>
          <w:tcPr>
            <w:tcW w:w="2492" w:type="dxa"/>
          </w:tcPr>
          <w:p w:rsidR="00A71D7C" w:rsidRPr="003854C5" w:rsidRDefault="00A71D7C" w:rsidP="00E269F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2300,00</w:t>
            </w:r>
          </w:p>
        </w:tc>
        <w:tc>
          <w:tcPr>
            <w:tcW w:w="3076" w:type="dxa"/>
          </w:tcPr>
          <w:p w:rsidR="00A71D7C" w:rsidRPr="003854C5" w:rsidRDefault="00A71D7C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2300,00</w:t>
            </w:r>
          </w:p>
        </w:tc>
        <w:tc>
          <w:tcPr>
            <w:tcW w:w="2221" w:type="dxa"/>
          </w:tcPr>
          <w:p w:rsidR="00A71D7C" w:rsidRPr="003854C5" w:rsidRDefault="00A71D7C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08.2008</w:t>
            </w:r>
          </w:p>
        </w:tc>
        <w:tc>
          <w:tcPr>
            <w:tcW w:w="1997" w:type="dxa"/>
          </w:tcPr>
          <w:p w:rsidR="00A71D7C" w:rsidRPr="003854C5" w:rsidRDefault="00A71D7C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1D7C" w:rsidRPr="003854C5" w:rsidTr="00E269F9">
        <w:tc>
          <w:tcPr>
            <w:tcW w:w="533" w:type="dxa"/>
          </w:tcPr>
          <w:p w:rsidR="00A71D7C" w:rsidRPr="003854C5" w:rsidRDefault="00A71D7C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70" w:type="dxa"/>
          </w:tcPr>
          <w:p w:rsidR="00A71D7C" w:rsidRPr="003854C5" w:rsidRDefault="00A71D7C" w:rsidP="006D4C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ашина кухонная универсальная</w:t>
            </w:r>
          </w:p>
        </w:tc>
        <w:tc>
          <w:tcPr>
            <w:tcW w:w="2492" w:type="dxa"/>
          </w:tcPr>
          <w:p w:rsidR="00A71D7C" w:rsidRPr="003854C5" w:rsidRDefault="00A71D7C" w:rsidP="00E269F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3066,70</w:t>
            </w:r>
          </w:p>
        </w:tc>
        <w:tc>
          <w:tcPr>
            <w:tcW w:w="3076" w:type="dxa"/>
          </w:tcPr>
          <w:p w:rsidR="00A71D7C" w:rsidRPr="003854C5" w:rsidRDefault="00A71D7C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3066,70</w:t>
            </w:r>
          </w:p>
        </w:tc>
        <w:tc>
          <w:tcPr>
            <w:tcW w:w="2221" w:type="dxa"/>
          </w:tcPr>
          <w:p w:rsidR="00A71D7C" w:rsidRPr="003854C5" w:rsidRDefault="00A71D7C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5.2007</w:t>
            </w:r>
          </w:p>
        </w:tc>
        <w:tc>
          <w:tcPr>
            <w:tcW w:w="1997" w:type="dxa"/>
          </w:tcPr>
          <w:p w:rsidR="00A71D7C" w:rsidRPr="003854C5" w:rsidRDefault="00A71D7C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3335" w:rsidRPr="003854C5" w:rsidTr="00E269F9">
        <w:tc>
          <w:tcPr>
            <w:tcW w:w="533" w:type="dxa"/>
          </w:tcPr>
          <w:p w:rsidR="00963335" w:rsidRPr="003854C5" w:rsidRDefault="00963335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70" w:type="dxa"/>
          </w:tcPr>
          <w:p w:rsidR="00963335" w:rsidRPr="003854C5" w:rsidRDefault="00963335" w:rsidP="009633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963335" w:rsidRPr="003854C5" w:rsidRDefault="00963335" w:rsidP="00E269F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734,00</w:t>
            </w:r>
          </w:p>
        </w:tc>
        <w:tc>
          <w:tcPr>
            <w:tcW w:w="3076" w:type="dxa"/>
          </w:tcPr>
          <w:p w:rsidR="00963335" w:rsidRPr="003854C5" w:rsidRDefault="00963335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734,00</w:t>
            </w:r>
          </w:p>
        </w:tc>
        <w:tc>
          <w:tcPr>
            <w:tcW w:w="2221" w:type="dxa"/>
          </w:tcPr>
          <w:p w:rsidR="00963335" w:rsidRPr="003854C5" w:rsidRDefault="00963335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10.2014</w:t>
            </w:r>
          </w:p>
        </w:tc>
        <w:tc>
          <w:tcPr>
            <w:tcW w:w="1997" w:type="dxa"/>
          </w:tcPr>
          <w:p w:rsidR="00963335" w:rsidRPr="003854C5" w:rsidRDefault="00963335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3335" w:rsidRPr="003854C5" w:rsidTr="00E269F9">
        <w:tc>
          <w:tcPr>
            <w:tcW w:w="533" w:type="dxa"/>
          </w:tcPr>
          <w:p w:rsidR="00963335" w:rsidRPr="003854C5" w:rsidRDefault="00963335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0" w:type="dxa"/>
          </w:tcPr>
          <w:p w:rsidR="00963335" w:rsidRPr="003854C5" w:rsidRDefault="00963335" w:rsidP="009633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963335" w:rsidRPr="003854C5" w:rsidRDefault="00963335" w:rsidP="00E269F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480,00</w:t>
            </w:r>
          </w:p>
        </w:tc>
        <w:tc>
          <w:tcPr>
            <w:tcW w:w="3076" w:type="dxa"/>
          </w:tcPr>
          <w:p w:rsidR="00963335" w:rsidRPr="003854C5" w:rsidRDefault="00963335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480,00</w:t>
            </w:r>
          </w:p>
        </w:tc>
        <w:tc>
          <w:tcPr>
            <w:tcW w:w="2221" w:type="dxa"/>
          </w:tcPr>
          <w:p w:rsidR="00963335" w:rsidRPr="003854C5" w:rsidRDefault="00963335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11.2007</w:t>
            </w:r>
          </w:p>
        </w:tc>
        <w:tc>
          <w:tcPr>
            <w:tcW w:w="1997" w:type="dxa"/>
          </w:tcPr>
          <w:p w:rsidR="00963335" w:rsidRPr="003854C5" w:rsidRDefault="00963335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3335" w:rsidRPr="003854C5" w:rsidTr="00E269F9">
        <w:tc>
          <w:tcPr>
            <w:tcW w:w="533" w:type="dxa"/>
          </w:tcPr>
          <w:p w:rsidR="00963335" w:rsidRPr="003854C5" w:rsidRDefault="00963335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70" w:type="dxa"/>
          </w:tcPr>
          <w:p w:rsidR="00963335" w:rsidRPr="003854C5" w:rsidRDefault="00963335" w:rsidP="009633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есы медицинские</w:t>
            </w:r>
          </w:p>
        </w:tc>
        <w:tc>
          <w:tcPr>
            <w:tcW w:w="2492" w:type="dxa"/>
          </w:tcPr>
          <w:p w:rsidR="00963335" w:rsidRPr="003854C5" w:rsidRDefault="00963335" w:rsidP="00E269F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963335" w:rsidRPr="003854C5" w:rsidRDefault="00963335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963335" w:rsidRPr="003854C5" w:rsidRDefault="00963335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08.2011</w:t>
            </w:r>
          </w:p>
        </w:tc>
        <w:tc>
          <w:tcPr>
            <w:tcW w:w="1997" w:type="dxa"/>
          </w:tcPr>
          <w:p w:rsidR="00963335" w:rsidRPr="003854C5" w:rsidRDefault="00963335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3335" w:rsidRPr="003854C5" w:rsidTr="00E269F9">
        <w:tc>
          <w:tcPr>
            <w:tcW w:w="533" w:type="dxa"/>
          </w:tcPr>
          <w:p w:rsidR="00963335" w:rsidRPr="003854C5" w:rsidRDefault="00963335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70" w:type="dxa"/>
          </w:tcPr>
          <w:p w:rsidR="00963335" w:rsidRPr="003854C5" w:rsidRDefault="00963335" w:rsidP="009633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Фонтанчик питьевой</w:t>
            </w:r>
          </w:p>
        </w:tc>
        <w:tc>
          <w:tcPr>
            <w:tcW w:w="2492" w:type="dxa"/>
          </w:tcPr>
          <w:p w:rsidR="00963335" w:rsidRPr="003854C5" w:rsidRDefault="00963335" w:rsidP="00E269F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076" w:type="dxa"/>
          </w:tcPr>
          <w:p w:rsidR="00963335" w:rsidRPr="003854C5" w:rsidRDefault="00963335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2221" w:type="dxa"/>
          </w:tcPr>
          <w:p w:rsidR="00963335" w:rsidRPr="003854C5" w:rsidRDefault="00963335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9.11.2011</w:t>
            </w:r>
          </w:p>
        </w:tc>
        <w:tc>
          <w:tcPr>
            <w:tcW w:w="1997" w:type="dxa"/>
          </w:tcPr>
          <w:p w:rsidR="00963335" w:rsidRPr="003854C5" w:rsidRDefault="00963335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3335" w:rsidRPr="003854C5" w:rsidTr="00E269F9">
        <w:tc>
          <w:tcPr>
            <w:tcW w:w="533" w:type="dxa"/>
          </w:tcPr>
          <w:p w:rsidR="00963335" w:rsidRPr="003854C5" w:rsidRDefault="00963335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70" w:type="dxa"/>
          </w:tcPr>
          <w:p w:rsidR="00963335" w:rsidRPr="003854C5" w:rsidRDefault="00963335" w:rsidP="009633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нтовка пневматическая</w:t>
            </w:r>
          </w:p>
        </w:tc>
        <w:tc>
          <w:tcPr>
            <w:tcW w:w="2492" w:type="dxa"/>
          </w:tcPr>
          <w:p w:rsidR="00963335" w:rsidRPr="003854C5" w:rsidRDefault="00963335" w:rsidP="00E269F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300,00</w:t>
            </w:r>
          </w:p>
        </w:tc>
        <w:tc>
          <w:tcPr>
            <w:tcW w:w="3076" w:type="dxa"/>
          </w:tcPr>
          <w:p w:rsidR="00963335" w:rsidRPr="003854C5" w:rsidRDefault="00963335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300,00</w:t>
            </w:r>
          </w:p>
        </w:tc>
        <w:tc>
          <w:tcPr>
            <w:tcW w:w="2221" w:type="dxa"/>
          </w:tcPr>
          <w:p w:rsidR="00963335" w:rsidRPr="003854C5" w:rsidRDefault="00963335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12.2011</w:t>
            </w:r>
          </w:p>
        </w:tc>
        <w:tc>
          <w:tcPr>
            <w:tcW w:w="1997" w:type="dxa"/>
          </w:tcPr>
          <w:p w:rsidR="00963335" w:rsidRPr="003854C5" w:rsidRDefault="00963335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3335" w:rsidRPr="003854C5" w:rsidTr="00E269F9">
        <w:tc>
          <w:tcPr>
            <w:tcW w:w="533" w:type="dxa"/>
          </w:tcPr>
          <w:p w:rsidR="00963335" w:rsidRPr="003854C5" w:rsidRDefault="00963335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70" w:type="dxa"/>
          </w:tcPr>
          <w:p w:rsidR="00963335" w:rsidRPr="003854C5" w:rsidRDefault="00963335" w:rsidP="009633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нтовка пневматическая</w:t>
            </w:r>
          </w:p>
        </w:tc>
        <w:tc>
          <w:tcPr>
            <w:tcW w:w="2492" w:type="dxa"/>
          </w:tcPr>
          <w:p w:rsidR="00963335" w:rsidRPr="003854C5" w:rsidRDefault="00963335" w:rsidP="00E269F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300,00</w:t>
            </w:r>
          </w:p>
        </w:tc>
        <w:tc>
          <w:tcPr>
            <w:tcW w:w="3076" w:type="dxa"/>
          </w:tcPr>
          <w:p w:rsidR="00963335" w:rsidRPr="003854C5" w:rsidRDefault="00963335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300,00</w:t>
            </w:r>
          </w:p>
        </w:tc>
        <w:tc>
          <w:tcPr>
            <w:tcW w:w="2221" w:type="dxa"/>
          </w:tcPr>
          <w:p w:rsidR="00963335" w:rsidRPr="003854C5" w:rsidRDefault="00963335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12.2011</w:t>
            </w:r>
          </w:p>
        </w:tc>
        <w:tc>
          <w:tcPr>
            <w:tcW w:w="1997" w:type="dxa"/>
          </w:tcPr>
          <w:p w:rsidR="00963335" w:rsidRPr="003854C5" w:rsidRDefault="00963335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3335" w:rsidRPr="003854C5" w:rsidTr="00E269F9">
        <w:tc>
          <w:tcPr>
            <w:tcW w:w="533" w:type="dxa"/>
          </w:tcPr>
          <w:p w:rsidR="00963335" w:rsidRPr="003854C5" w:rsidRDefault="00963335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70" w:type="dxa"/>
          </w:tcPr>
          <w:p w:rsidR="00963335" w:rsidRPr="003854C5" w:rsidRDefault="00963335" w:rsidP="009633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963335" w:rsidRPr="003854C5" w:rsidRDefault="00963335" w:rsidP="0096333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525,00</w:t>
            </w:r>
          </w:p>
        </w:tc>
        <w:tc>
          <w:tcPr>
            <w:tcW w:w="3076" w:type="dxa"/>
          </w:tcPr>
          <w:p w:rsidR="00963335" w:rsidRPr="003854C5" w:rsidRDefault="00963335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525,00</w:t>
            </w:r>
          </w:p>
        </w:tc>
        <w:tc>
          <w:tcPr>
            <w:tcW w:w="2221" w:type="dxa"/>
          </w:tcPr>
          <w:p w:rsidR="00963335" w:rsidRPr="003854C5" w:rsidRDefault="00963335" w:rsidP="00963335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5.08.2016</w:t>
            </w:r>
          </w:p>
        </w:tc>
        <w:tc>
          <w:tcPr>
            <w:tcW w:w="1997" w:type="dxa"/>
          </w:tcPr>
          <w:p w:rsidR="00963335" w:rsidRPr="003854C5" w:rsidRDefault="00963335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3335" w:rsidRPr="003854C5" w:rsidTr="00E269F9">
        <w:tc>
          <w:tcPr>
            <w:tcW w:w="533" w:type="dxa"/>
          </w:tcPr>
          <w:p w:rsidR="00963335" w:rsidRPr="003854C5" w:rsidRDefault="00963335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70" w:type="dxa"/>
          </w:tcPr>
          <w:p w:rsidR="00963335" w:rsidRPr="003854C5" w:rsidRDefault="00963335" w:rsidP="009633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льтимедиа проектор</w:t>
            </w:r>
          </w:p>
        </w:tc>
        <w:tc>
          <w:tcPr>
            <w:tcW w:w="2492" w:type="dxa"/>
          </w:tcPr>
          <w:p w:rsidR="00963335" w:rsidRPr="003854C5" w:rsidRDefault="00963335" w:rsidP="0096333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550,00</w:t>
            </w:r>
          </w:p>
        </w:tc>
        <w:tc>
          <w:tcPr>
            <w:tcW w:w="3076" w:type="dxa"/>
          </w:tcPr>
          <w:p w:rsidR="00963335" w:rsidRPr="003854C5" w:rsidRDefault="00963335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550,00</w:t>
            </w:r>
          </w:p>
        </w:tc>
        <w:tc>
          <w:tcPr>
            <w:tcW w:w="2221" w:type="dxa"/>
          </w:tcPr>
          <w:p w:rsidR="00963335" w:rsidRPr="003854C5" w:rsidRDefault="00963335" w:rsidP="00963335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05.2013</w:t>
            </w:r>
          </w:p>
        </w:tc>
        <w:tc>
          <w:tcPr>
            <w:tcW w:w="1997" w:type="dxa"/>
          </w:tcPr>
          <w:p w:rsidR="00963335" w:rsidRPr="003854C5" w:rsidRDefault="00963335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D9" w:rsidRPr="003854C5" w:rsidTr="00E269F9">
        <w:tc>
          <w:tcPr>
            <w:tcW w:w="533" w:type="dxa"/>
          </w:tcPr>
          <w:p w:rsidR="003C5AD9" w:rsidRPr="003854C5" w:rsidRDefault="003C5AD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70" w:type="dxa"/>
          </w:tcPr>
          <w:p w:rsidR="003C5AD9" w:rsidRPr="003854C5" w:rsidRDefault="003C5AD9" w:rsidP="009633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3C5AD9" w:rsidRPr="003854C5" w:rsidRDefault="003C5AD9" w:rsidP="0096333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650,00</w:t>
            </w:r>
          </w:p>
        </w:tc>
        <w:tc>
          <w:tcPr>
            <w:tcW w:w="3076" w:type="dxa"/>
          </w:tcPr>
          <w:p w:rsidR="003C5AD9" w:rsidRPr="003854C5" w:rsidRDefault="003C5AD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650,00</w:t>
            </w:r>
          </w:p>
        </w:tc>
        <w:tc>
          <w:tcPr>
            <w:tcW w:w="2221" w:type="dxa"/>
          </w:tcPr>
          <w:p w:rsidR="003C5AD9" w:rsidRPr="003854C5" w:rsidRDefault="003C5AD9" w:rsidP="00963335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7.2014</w:t>
            </w:r>
          </w:p>
        </w:tc>
        <w:tc>
          <w:tcPr>
            <w:tcW w:w="1997" w:type="dxa"/>
          </w:tcPr>
          <w:p w:rsidR="003C5AD9" w:rsidRPr="003854C5" w:rsidRDefault="003C5AD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AD9" w:rsidRPr="003854C5" w:rsidTr="00E269F9">
        <w:tc>
          <w:tcPr>
            <w:tcW w:w="533" w:type="dxa"/>
          </w:tcPr>
          <w:p w:rsidR="003C5AD9" w:rsidRPr="003854C5" w:rsidRDefault="003C5AD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70" w:type="dxa"/>
          </w:tcPr>
          <w:p w:rsidR="003C5AD9" w:rsidRPr="003854C5" w:rsidRDefault="003C5AD9" w:rsidP="009633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3C5AD9" w:rsidRPr="003854C5" w:rsidRDefault="003C5AD9" w:rsidP="0096333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650,00</w:t>
            </w:r>
          </w:p>
        </w:tc>
        <w:tc>
          <w:tcPr>
            <w:tcW w:w="3076" w:type="dxa"/>
          </w:tcPr>
          <w:p w:rsidR="003C5AD9" w:rsidRPr="003854C5" w:rsidRDefault="003C5AD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650,00</w:t>
            </w:r>
          </w:p>
        </w:tc>
        <w:tc>
          <w:tcPr>
            <w:tcW w:w="2221" w:type="dxa"/>
          </w:tcPr>
          <w:p w:rsidR="003C5AD9" w:rsidRPr="003854C5" w:rsidRDefault="003C5AD9" w:rsidP="00963335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7.2014</w:t>
            </w:r>
          </w:p>
        </w:tc>
        <w:tc>
          <w:tcPr>
            <w:tcW w:w="1997" w:type="dxa"/>
          </w:tcPr>
          <w:p w:rsidR="003C5AD9" w:rsidRPr="003854C5" w:rsidRDefault="003C5AD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DD2" w:rsidRPr="003854C5" w:rsidTr="00E269F9">
        <w:tc>
          <w:tcPr>
            <w:tcW w:w="533" w:type="dxa"/>
          </w:tcPr>
          <w:p w:rsidR="004D7DD2" w:rsidRPr="003854C5" w:rsidRDefault="004D7DD2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70" w:type="dxa"/>
          </w:tcPr>
          <w:p w:rsidR="004D7DD2" w:rsidRPr="003854C5" w:rsidRDefault="004D7DD2" w:rsidP="009633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4D7DD2" w:rsidRPr="003854C5" w:rsidRDefault="004D7DD2" w:rsidP="0096333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650,00</w:t>
            </w:r>
          </w:p>
        </w:tc>
        <w:tc>
          <w:tcPr>
            <w:tcW w:w="3076" w:type="dxa"/>
          </w:tcPr>
          <w:p w:rsidR="004D7DD2" w:rsidRPr="003854C5" w:rsidRDefault="004D7DD2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650,00</w:t>
            </w:r>
          </w:p>
        </w:tc>
        <w:tc>
          <w:tcPr>
            <w:tcW w:w="2221" w:type="dxa"/>
          </w:tcPr>
          <w:p w:rsidR="004D7DD2" w:rsidRPr="003854C5" w:rsidRDefault="004D7DD2" w:rsidP="00963335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7.2014</w:t>
            </w:r>
          </w:p>
        </w:tc>
        <w:tc>
          <w:tcPr>
            <w:tcW w:w="1997" w:type="dxa"/>
          </w:tcPr>
          <w:p w:rsidR="004D7DD2" w:rsidRPr="003854C5" w:rsidRDefault="004D7DD2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9F9" w:rsidRPr="003854C5" w:rsidTr="00E269F9">
        <w:tc>
          <w:tcPr>
            <w:tcW w:w="533" w:type="dxa"/>
          </w:tcPr>
          <w:p w:rsidR="00E269F9" w:rsidRPr="003854C5" w:rsidRDefault="00E269F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70" w:type="dxa"/>
          </w:tcPr>
          <w:p w:rsidR="00E269F9" w:rsidRPr="003854C5" w:rsidRDefault="00E269F9" w:rsidP="009633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втоматизированное рабочее место</w:t>
            </w:r>
          </w:p>
        </w:tc>
        <w:tc>
          <w:tcPr>
            <w:tcW w:w="2492" w:type="dxa"/>
          </w:tcPr>
          <w:p w:rsidR="00E269F9" w:rsidRPr="003854C5" w:rsidRDefault="00E269F9" w:rsidP="00E269F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164,00</w:t>
            </w:r>
          </w:p>
        </w:tc>
        <w:tc>
          <w:tcPr>
            <w:tcW w:w="3076" w:type="dxa"/>
          </w:tcPr>
          <w:p w:rsidR="00E269F9" w:rsidRPr="003854C5" w:rsidRDefault="00E269F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164,00</w:t>
            </w:r>
          </w:p>
        </w:tc>
        <w:tc>
          <w:tcPr>
            <w:tcW w:w="2221" w:type="dxa"/>
          </w:tcPr>
          <w:p w:rsidR="00E269F9" w:rsidRPr="003854C5" w:rsidRDefault="00E269F9" w:rsidP="00E269F9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1.2008</w:t>
            </w:r>
          </w:p>
        </w:tc>
        <w:tc>
          <w:tcPr>
            <w:tcW w:w="1997" w:type="dxa"/>
          </w:tcPr>
          <w:p w:rsidR="00E269F9" w:rsidRPr="003854C5" w:rsidRDefault="00E269F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9F9" w:rsidRPr="003854C5" w:rsidTr="00E269F9">
        <w:tc>
          <w:tcPr>
            <w:tcW w:w="533" w:type="dxa"/>
          </w:tcPr>
          <w:p w:rsidR="00E269F9" w:rsidRPr="003854C5" w:rsidRDefault="00E269F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70" w:type="dxa"/>
          </w:tcPr>
          <w:p w:rsidR="00E269F9" w:rsidRPr="003854C5" w:rsidRDefault="00E269F9" w:rsidP="009633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деокамера</w:t>
            </w:r>
          </w:p>
        </w:tc>
        <w:tc>
          <w:tcPr>
            <w:tcW w:w="2492" w:type="dxa"/>
          </w:tcPr>
          <w:p w:rsidR="00E269F9" w:rsidRPr="003854C5" w:rsidRDefault="00E269F9" w:rsidP="00E269F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357,00</w:t>
            </w:r>
          </w:p>
        </w:tc>
        <w:tc>
          <w:tcPr>
            <w:tcW w:w="3076" w:type="dxa"/>
          </w:tcPr>
          <w:p w:rsidR="00E269F9" w:rsidRPr="003854C5" w:rsidRDefault="00E269F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357,00</w:t>
            </w:r>
          </w:p>
        </w:tc>
        <w:tc>
          <w:tcPr>
            <w:tcW w:w="2221" w:type="dxa"/>
          </w:tcPr>
          <w:p w:rsidR="00E269F9" w:rsidRPr="003854C5" w:rsidRDefault="00E269F9" w:rsidP="00E269F9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5.04.2010</w:t>
            </w:r>
          </w:p>
        </w:tc>
        <w:tc>
          <w:tcPr>
            <w:tcW w:w="1997" w:type="dxa"/>
          </w:tcPr>
          <w:p w:rsidR="00E269F9" w:rsidRPr="003854C5" w:rsidRDefault="00E269F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9F9" w:rsidRPr="003854C5" w:rsidTr="00E269F9">
        <w:tc>
          <w:tcPr>
            <w:tcW w:w="533" w:type="dxa"/>
          </w:tcPr>
          <w:p w:rsidR="00E269F9" w:rsidRPr="003854C5" w:rsidRDefault="00E269F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70" w:type="dxa"/>
          </w:tcPr>
          <w:p w:rsidR="00E269F9" w:rsidRPr="003854C5" w:rsidRDefault="00E269F9" w:rsidP="009633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E269F9" w:rsidRPr="003854C5" w:rsidRDefault="00E269F9" w:rsidP="00E269F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3076" w:type="dxa"/>
          </w:tcPr>
          <w:p w:rsidR="00E269F9" w:rsidRPr="003854C5" w:rsidRDefault="00E269F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2221" w:type="dxa"/>
          </w:tcPr>
          <w:p w:rsidR="00E269F9" w:rsidRPr="003854C5" w:rsidRDefault="00E269F9" w:rsidP="00E269F9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05.2007</w:t>
            </w:r>
          </w:p>
        </w:tc>
        <w:tc>
          <w:tcPr>
            <w:tcW w:w="1997" w:type="dxa"/>
          </w:tcPr>
          <w:p w:rsidR="00E269F9" w:rsidRPr="003854C5" w:rsidRDefault="00E269F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9F9" w:rsidRPr="003854C5" w:rsidTr="00E269F9">
        <w:tc>
          <w:tcPr>
            <w:tcW w:w="533" w:type="dxa"/>
          </w:tcPr>
          <w:p w:rsidR="00E269F9" w:rsidRPr="003854C5" w:rsidRDefault="00E269F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70" w:type="dxa"/>
          </w:tcPr>
          <w:p w:rsidR="00E269F9" w:rsidRPr="003854C5" w:rsidRDefault="00E269F9" w:rsidP="009633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нтезатор</w:t>
            </w:r>
          </w:p>
        </w:tc>
        <w:tc>
          <w:tcPr>
            <w:tcW w:w="2492" w:type="dxa"/>
          </w:tcPr>
          <w:p w:rsidR="00E269F9" w:rsidRPr="003854C5" w:rsidRDefault="00E269F9" w:rsidP="00E269F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974,40</w:t>
            </w:r>
          </w:p>
        </w:tc>
        <w:tc>
          <w:tcPr>
            <w:tcW w:w="3076" w:type="dxa"/>
          </w:tcPr>
          <w:p w:rsidR="00E269F9" w:rsidRPr="003854C5" w:rsidRDefault="00E269F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974,40</w:t>
            </w:r>
          </w:p>
        </w:tc>
        <w:tc>
          <w:tcPr>
            <w:tcW w:w="2221" w:type="dxa"/>
          </w:tcPr>
          <w:p w:rsidR="00E269F9" w:rsidRPr="003854C5" w:rsidRDefault="00E269F9" w:rsidP="00E269F9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997" w:type="dxa"/>
          </w:tcPr>
          <w:p w:rsidR="00E269F9" w:rsidRPr="003854C5" w:rsidRDefault="00E269F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9F9" w:rsidRPr="003854C5" w:rsidTr="00E269F9">
        <w:tc>
          <w:tcPr>
            <w:tcW w:w="533" w:type="dxa"/>
          </w:tcPr>
          <w:p w:rsidR="00E269F9" w:rsidRPr="003854C5" w:rsidRDefault="00E269F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70" w:type="dxa"/>
          </w:tcPr>
          <w:p w:rsidR="00E269F9" w:rsidRPr="003854C5" w:rsidRDefault="00E269F9" w:rsidP="009633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силовой</w:t>
            </w:r>
          </w:p>
        </w:tc>
        <w:tc>
          <w:tcPr>
            <w:tcW w:w="2492" w:type="dxa"/>
          </w:tcPr>
          <w:p w:rsidR="00E269F9" w:rsidRPr="003854C5" w:rsidRDefault="00E269F9" w:rsidP="00E269F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407,40</w:t>
            </w:r>
          </w:p>
        </w:tc>
        <w:tc>
          <w:tcPr>
            <w:tcW w:w="3076" w:type="dxa"/>
          </w:tcPr>
          <w:p w:rsidR="00E269F9" w:rsidRPr="003854C5" w:rsidRDefault="00E269F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407,40</w:t>
            </w:r>
          </w:p>
        </w:tc>
        <w:tc>
          <w:tcPr>
            <w:tcW w:w="2221" w:type="dxa"/>
          </w:tcPr>
          <w:p w:rsidR="00E269F9" w:rsidRPr="003854C5" w:rsidRDefault="00E269F9" w:rsidP="00E269F9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997" w:type="dxa"/>
          </w:tcPr>
          <w:p w:rsidR="00E269F9" w:rsidRPr="003854C5" w:rsidRDefault="00E269F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9F9" w:rsidRPr="003854C5" w:rsidTr="00E269F9">
        <w:tc>
          <w:tcPr>
            <w:tcW w:w="533" w:type="dxa"/>
          </w:tcPr>
          <w:p w:rsidR="00E269F9" w:rsidRPr="003854C5" w:rsidRDefault="00E269F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70" w:type="dxa"/>
          </w:tcPr>
          <w:p w:rsidR="00E269F9" w:rsidRPr="003854C5" w:rsidRDefault="00E269F9" w:rsidP="009633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E269F9" w:rsidRPr="003854C5" w:rsidRDefault="00E269F9" w:rsidP="00E269F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3076" w:type="dxa"/>
          </w:tcPr>
          <w:p w:rsidR="00E269F9" w:rsidRPr="003854C5" w:rsidRDefault="00E269F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221" w:type="dxa"/>
          </w:tcPr>
          <w:p w:rsidR="00E269F9" w:rsidRPr="003854C5" w:rsidRDefault="00E269F9" w:rsidP="00E269F9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.12.2015</w:t>
            </w:r>
          </w:p>
        </w:tc>
        <w:tc>
          <w:tcPr>
            <w:tcW w:w="1997" w:type="dxa"/>
          </w:tcPr>
          <w:p w:rsidR="00E269F9" w:rsidRPr="003854C5" w:rsidRDefault="00E269F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9F9" w:rsidRPr="003854C5" w:rsidTr="00E269F9">
        <w:tc>
          <w:tcPr>
            <w:tcW w:w="533" w:type="dxa"/>
          </w:tcPr>
          <w:p w:rsidR="00E269F9" w:rsidRPr="003854C5" w:rsidRDefault="00E269F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70" w:type="dxa"/>
          </w:tcPr>
          <w:p w:rsidR="00E269F9" w:rsidRPr="003854C5" w:rsidRDefault="00E269F9" w:rsidP="009633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а видеонаблюдения</w:t>
            </w:r>
          </w:p>
        </w:tc>
        <w:tc>
          <w:tcPr>
            <w:tcW w:w="2492" w:type="dxa"/>
          </w:tcPr>
          <w:p w:rsidR="00E269F9" w:rsidRPr="003854C5" w:rsidRDefault="00E269F9" w:rsidP="00E269F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32,00</w:t>
            </w:r>
          </w:p>
        </w:tc>
        <w:tc>
          <w:tcPr>
            <w:tcW w:w="3076" w:type="dxa"/>
          </w:tcPr>
          <w:p w:rsidR="00E269F9" w:rsidRPr="003854C5" w:rsidRDefault="00E269F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32,00</w:t>
            </w:r>
          </w:p>
        </w:tc>
        <w:tc>
          <w:tcPr>
            <w:tcW w:w="2221" w:type="dxa"/>
          </w:tcPr>
          <w:p w:rsidR="00E269F9" w:rsidRPr="003854C5" w:rsidRDefault="00E269F9" w:rsidP="00E269F9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9.12.2015</w:t>
            </w:r>
          </w:p>
        </w:tc>
        <w:tc>
          <w:tcPr>
            <w:tcW w:w="1997" w:type="dxa"/>
          </w:tcPr>
          <w:p w:rsidR="00E269F9" w:rsidRPr="003854C5" w:rsidRDefault="00E269F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9F9" w:rsidRPr="003854C5" w:rsidTr="00E269F9">
        <w:tc>
          <w:tcPr>
            <w:tcW w:w="533" w:type="dxa"/>
          </w:tcPr>
          <w:p w:rsidR="00E269F9" w:rsidRPr="003854C5" w:rsidRDefault="00E269F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70" w:type="dxa"/>
          </w:tcPr>
          <w:p w:rsidR="00E269F9" w:rsidRPr="003854C5" w:rsidRDefault="00E269F9" w:rsidP="009633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Музыкальная  аппаратура</w:t>
            </w:r>
          </w:p>
        </w:tc>
        <w:tc>
          <w:tcPr>
            <w:tcW w:w="2492" w:type="dxa"/>
          </w:tcPr>
          <w:p w:rsidR="00E269F9" w:rsidRPr="003854C5" w:rsidRDefault="00E269F9" w:rsidP="00E269F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3076" w:type="dxa"/>
          </w:tcPr>
          <w:p w:rsidR="00E269F9" w:rsidRPr="003854C5" w:rsidRDefault="00E269F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221" w:type="dxa"/>
          </w:tcPr>
          <w:p w:rsidR="00E269F9" w:rsidRPr="003854C5" w:rsidRDefault="00E269F9" w:rsidP="00E269F9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7</w:t>
            </w:r>
          </w:p>
        </w:tc>
        <w:tc>
          <w:tcPr>
            <w:tcW w:w="1997" w:type="dxa"/>
          </w:tcPr>
          <w:p w:rsidR="00E269F9" w:rsidRPr="003854C5" w:rsidRDefault="00E269F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9F9" w:rsidRPr="003854C5" w:rsidTr="00E269F9">
        <w:tc>
          <w:tcPr>
            <w:tcW w:w="533" w:type="dxa"/>
          </w:tcPr>
          <w:p w:rsidR="00E269F9" w:rsidRPr="003854C5" w:rsidRDefault="00E269F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70" w:type="dxa"/>
          </w:tcPr>
          <w:p w:rsidR="00E269F9" w:rsidRPr="003854C5" w:rsidRDefault="00E269F9" w:rsidP="009633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Тревожная кнопка</w:t>
            </w:r>
          </w:p>
        </w:tc>
        <w:tc>
          <w:tcPr>
            <w:tcW w:w="2492" w:type="dxa"/>
          </w:tcPr>
          <w:p w:rsidR="00E269F9" w:rsidRPr="003854C5" w:rsidRDefault="00E269F9" w:rsidP="00E269F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91,58</w:t>
            </w:r>
          </w:p>
        </w:tc>
        <w:tc>
          <w:tcPr>
            <w:tcW w:w="3076" w:type="dxa"/>
          </w:tcPr>
          <w:p w:rsidR="00E269F9" w:rsidRPr="003854C5" w:rsidRDefault="00E269F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91,58</w:t>
            </w:r>
          </w:p>
        </w:tc>
        <w:tc>
          <w:tcPr>
            <w:tcW w:w="2221" w:type="dxa"/>
          </w:tcPr>
          <w:p w:rsidR="00E269F9" w:rsidRPr="003854C5" w:rsidRDefault="00E269F9" w:rsidP="00E269F9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7</w:t>
            </w:r>
          </w:p>
        </w:tc>
        <w:tc>
          <w:tcPr>
            <w:tcW w:w="1997" w:type="dxa"/>
          </w:tcPr>
          <w:p w:rsidR="00E269F9" w:rsidRPr="003854C5" w:rsidRDefault="00E269F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9F9" w:rsidRPr="003854C5" w:rsidTr="00E269F9">
        <w:tc>
          <w:tcPr>
            <w:tcW w:w="533" w:type="dxa"/>
          </w:tcPr>
          <w:p w:rsidR="00E269F9" w:rsidRPr="003854C5" w:rsidRDefault="00E269F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70" w:type="dxa"/>
          </w:tcPr>
          <w:p w:rsidR="00E269F9" w:rsidRPr="003854C5" w:rsidRDefault="00E269F9" w:rsidP="009633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E269F9" w:rsidRPr="003854C5" w:rsidRDefault="00E269F9" w:rsidP="00E269F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77,00</w:t>
            </w:r>
          </w:p>
        </w:tc>
        <w:tc>
          <w:tcPr>
            <w:tcW w:w="3076" w:type="dxa"/>
          </w:tcPr>
          <w:p w:rsidR="00E269F9" w:rsidRPr="003854C5" w:rsidRDefault="00E269F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77,00</w:t>
            </w:r>
          </w:p>
        </w:tc>
        <w:tc>
          <w:tcPr>
            <w:tcW w:w="2221" w:type="dxa"/>
          </w:tcPr>
          <w:p w:rsidR="00E269F9" w:rsidRPr="003854C5" w:rsidRDefault="00E269F9" w:rsidP="00E269F9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08.2012</w:t>
            </w:r>
          </w:p>
        </w:tc>
        <w:tc>
          <w:tcPr>
            <w:tcW w:w="1997" w:type="dxa"/>
          </w:tcPr>
          <w:p w:rsidR="00E269F9" w:rsidRPr="003854C5" w:rsidRDefault="00E269F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9F9" w:rsidRPr="003854C5" w:rsidTr="00E269F9">
        <w:tc>
          <w:tcPr>
            <w:tcW w:w="533" w:type="dxa"/>
          </w:tcPr>
          <w:p w:rsidR="00E269F9" w:rsidRPr="003854C5" w:rsidRDefault="00E269F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470" w:type="dxa"/>
          </w:tcPr>
          <w:p w:rsidR="00E269F9" w:rsidRPr="003854C5" w:rsidRDefault="00E269F9" w:rsidP="009633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E269F9" w:rsidRPr="003854C5" w:rsidRDefault="00E269F9" w:rsidP="00E269F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952,00</w:t>
            </w:r>
          </w:p>
        </w:tc>
        <w:tc>
          <w:tcPr>
            <w:tcW w:w="3076" w:type="dxa"/>
          </w:tcPr>
          <w:p w:rsidR="00E269F9" w:rsidRPr="003854C5" w:rsidRDefault="00E269F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952,00</w:t>
            </w:r>
          </w:p>
        </w:tc>
        <w:tc>
          <w:tcPr>
            <w:tcW w:w="2221" w:type="dxa"/>
          </w:tcPr>
          <w:p w:rsidR="00E269F9" w:rsidRPr="003854C5" w:rsidRDefault="00E269F9" w:rsidP="00E269F9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08.2012</w:t>
            </w:r>
          </w:p>
        </w:tc>
        <w:tc>
          <w:tcPr>
            <w:tcW w:w="1997" w:type="dxa"/>
          </w:tcPr>
          <w:p w:rsidR="00E269F9" w:rsidRPr="003854C5" w:rsidRDefault="00E269F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9F9" w:rsidRPr="003854C5" w:rsidTr="00E269F9">
        <w:tc>
          <w:tcPr>
            <w:tcW w:w="533" w:type="dxa"/>
          </w:tcPr>
          <w:p w:rsidR="00E269F9" w:rsidRPr="003854C5" w:rsidRDefault="00E269F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70" w:type="dxa"/>
          </w:tcPr>
          <w:p w:rsidR="00E269F9" w:rsidRPr="003854C5" w:rsidRDefault="00E269F9" w:rsidP="009633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етбук</w:t>
            </w:r>
            <w:proofErr w:type="spellEnd"/>
          </w:p>
        </w:tc>
        <w:tc>
          <w:tcPr>
            <w:tcW w:w="2492" w:type="dxa"/>
          </w:tcPr>
          <w:p w:rsidR="00E269F9" w:rsidRPr="003854C5" w:rsidRDefault="00E269F9" w:rsidP="00E269F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076" w:type="dxa"/>
          </w:tcPr>
          <w:p w:rsidR="00E269F9" w:rsidRPr="003854C5" w:rsidRDefault="00E269F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2221" w:type="dxa"/>
          </w:tcPr>
          <w:p w:rsidR="00E269F9" w:rsidRPr="003854C5" w:rsidRDefault="00E269F9" w:rsidP="00E269F9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0.2015</w:t>
            </w:r>
          </w:p>
        </w:tc>
        <w:tc>
          <w:tcPr>
            <w:tcW w:w="1997" w:type="dxa"/>
          </w:tcPr>
          <w:p w:rsidR="00E269F9" w:rsidRPr="003854C5" w:rsidRDefault="00E269F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9F9" w:rsidRPr="003854C5" w:rsidTr="00E269F9">
        <w:tc>
          <w:tcPr>
            <w:tcW w:w="533" w:type="dxa"/>
          </w:tcPr>
          <w:p w:rsidR="00E269F9" w:rsidRPr="003854C5" w:rsidRDefault="00E269F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470" w:type="dxa"/>
          </w:tcPr>
          <w:p w:rsidR="00E269F9" w:rsidRPr="003854C5" w:rsidRDefault="00E269F9" w:rsidP="009633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E269F9" w:rsidRPr="003854C5" w:rsidRDefault="00E269F9" w:rsidP="00E269F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665,00</w:t>
            </w:r>
          </w:p>
        </w:tc>
        <w:tc>
          <w:tcPr>
            <w:tcW w:w="3076" w:type="dxa"/>
          </w:tcPr>
          <w:p w:rsidR="00E269F9" w:rsidRPr="003854C5" w:rsidRDefault="00E269F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665,00</w:t>
            </w:r>
          </w:p>
        </w:tc>
        <w:tc>
          <w:tcPr>
            <w:tcW w:w="2221" w:type="dxa"/>
          </w:tcPr>
          <w:p w:rsidR="00E269F9" w:rsidRPr="003854C5" w:rsidRDefault="00E269F9" w:rsidP="00E269F9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5.08.2016</w:t>
            </w:r>
          </w:p>
        </w:tc>
        <w:tc>
          <w:tcPr>
            <w:tcW w:w="1997" w:type="dxa"/>
          </w:tcPr>
          <w:p w:rsidR="00E269F9" w:rsidRPr="003854C5" w:rsidRDefault="00E269F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9F9" w:rsidRPr="003854C5" w:rsidTr="00E269F9">
        <w:tc>
          <w:tcPr>
            <w:tcW w:w="533" w:type="dxa"/>
          </w:tcPr>
          <w:p w:rsidR="00E269F9" w:rsidRPr="003854C5" w:rsidRDefault="00E269F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70" w:type="dxa"/>
          </w:tcPr>
          <w:p w:rsidR="00E269F9" w:rsidRPr="003854C5" w:rsidRDefault="00E269F9" w:rsidP="009633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E269F9" w:rsidRPr="003854C5" w:rsidRDefault="00E269F9" w:rsidP="00E269F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904,00</w:t>
            </w:r>
          </w:p>
        </w:tc>
        <w:tc>
          <w:tcPr>
            <w:tcW w:w="3076" w:type="dxa"/>
          </w:tcPr>
          <w:p w:rsidR="00E269F9" w:rsidRPr="003854C5" w:rsidRDefault="00E269F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904,00</w:t>
            </w:r>
          </w:p>
        </w:tc>
        <w:tc>
          <w:tcPr>
            <w:tcW w:w="2221" w:type="dxa"/>
          </w:tcPr>
          <w:p w:rsidR="00E269F9" w:rsidRPr="003854C5" w:rsidRDefault="00E269F9" w:rsidP="00E269F9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5.08.2016</w:t>
            </w:r>
          </w:p>
        </w:tc>
        <w:tc>
          <w:tcPr>
            <w:tcW w:w="1997" w:type="dxa"/>
          </w:tcPr>
          <w:p w:rsidR="00E269F9" w:rsidRPr="003854C5" w:rsidRDefault="00E269F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9F9" w:rsidRPr="003854C5" w:rsidTr="00E269F9">
        <w:tc>
          <w:tcPr>
            <w:tcW w:w="533" w:type="dxa"/>
          </w:tcPr>
          <w:p w:rsidR="00E269F9" w:rsidRPr="003854C5" w:rsidRDefault="00E269F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70" w:type="dxa"/>
          </w:tcPr>
          <w:p w:rsidR="00E269F9" w:rsidRPr="003854C5" w:rsidRDefault="00E269F9" w:rsidP="009633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Интерактивная  приставка</w:t>
            </w:r>
          </w:p>
        </w:tc>
        <w:tc>
          <w:tcPr>
            <w:tcW w:w="2492" w:type="dxa"/>
          </w:tcPr>
          <w:p w:rsidR="00E269F9" w:rsidRPr="003854C5" w:rsidRDefault="00E269F9" w:rsidP="00E269F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500,00</w:t>
            </w:r>
          </w:p>
        </w:tc>
        <w:tc>
          <w:tcPr>
            <w:tcW w:w="3076" w:type="dxa"/>
          </w:tcPr>
          <w:p w:rsidR="00E269F9" w:rsidRPr="003854C5" w:rsidRDefault="00E269F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500,00</w:t>
            </w:r>
          </w:p>
        </w:tc>
        <w:tc>
          <w:tcPr>
            <w:tcW w:w="2221" w:type="dxa"/>
          </w:tcPr>
          <w:p w:rsidR="00E269F9" w:rsidRPr="003854C5" w:rsidRDefault="00E269F9" w:rsidP="00E269F9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8.02.2013</w:t>
            </w:r>
          </w:p>
        </w:tc>
        <w:tc>
          <w:tcPr>
            <w:tcW w:w="1997" w:type="dxa"/>
          </w:tcPr>
          <w:p w:rsidR="00E269F9" w:rsidRPr="003854C5" w:rsidRDefault="00E269F9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7D87" w:rsidRPr="003854C5" w:rsidTr="00E269F9">
        <w:tc>
          <w:tcPr>
            <w:tcW w:w="533" w:type="dxa"/>
          </w:tcPr>
          <w:p w:rsidR="00877D87" w:rsidRPr="003854C5" w:rsidRDefault="00877D87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70" w:type="dxa"/>
          </w:tcPr>
          <w:p w:rsidR="00877D87" w:rsidRPr="003854C5" w:rsidRDefault="00877D87" w:rsidP="009633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анок токарный по дереву</w:t>
            </w:r>
          </w:p>
        </w:tc>
        <w:tc>
          <w:tcPr>
            <w:tcW w:w="2492" w:type="dxa"/>
          </w:tcPr>
          <w:p w:rsidR="00877D87" w:rsidRPr="003854C5" w:rsidRDefault="00877D87" w:rsidP="00E269F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3800,00</w:t>
            </w:r>
          </w:p>
        </w:tc>
        <w:tc>
          <w:tcPr>
            <w:tcW w:w="3076" w:type="dxa"/>
          </w:tcPr>
          <w:p w:rsidR="00877D87" w:rsidRPr="003854C5" w:rsidRDefault="00877D87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0110,00</w:t>
            </w:r>
          </w:p>
        </w:tc>
        <w:tc>
          <w:tcPr>
            <w:tcW w:w="2221" w:type="dxa"/>
          </w:tcPr>
          <w:p w:rsidR="00877D87" w:rsidRPr="003854C5" w:rsidRDefault="00877D87" w:rsidP="00E269F9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03.2013</w:t>
            </w:r>
          </w:p>
        </w:tc>
        <w:tc>
          <w:tcPr>
            <w:tcW w:w="1997" w:type="dxa"/>
          </w:tcPr>
          <w:p w:rsidR="00877D87" w:rsidRPr="003854C5" w:rsidRDefault="00877D87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688F" w:rsidRPr="003854C5" w:rsidTr="00E269F9">
        <w:tc>
          <w:tcPr>
            <w:tcW w:w="533" w:type="dxa"/>
          </w:tcPr>
          <w:p w:rsidR="006E688F" w:rsidRPr="003854C5" w:rsidRDefault="006E688F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70" w:type="dxa"/>
          </w:tcPr>
          <w:p w:rsidR="006E688F" w:rsidRPr="003854C5" w:rsidRDefault="006E688F" w:rsidP="009633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6E688F" w:rsidRPr="003854C5" w:rsidRDefault="006E688F" w:rsidP="00E269F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720,00</w:t>
            </w:r>
          </w:p>
        </w:tc>
        <w:tc>
          <w:tcPr>
            <w:tcW w:w="3076" w:type="dxa"/>
          </w:tcPr>
          <w:p w:rsidR="006E688F" w:rsidRPr="003854C5" w:rsidRDefault="006E688F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720,00</w:t>
            </w:r>
          </w:p>
        </w:tc>
        <w:tc>
          <w:tcPr>
            <w:tcW w:w="2221" w:type="dxa"/>
          </w:tcPr>
          <w:p w:rsidR="006E688F" w:rsidRPr="003854C5" w:rsidRDefault="006E688F" w:rsidP="00E269F9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12.2016</w:t>
            </w:r>
          </w:p>
        </w:tc>
        <w:tc>
          <w:tcPr>
            <w:tcW w:w="1997" w:type="dxa"/>
          </w:tcPr>
          <w:p w:rsidR="006E688F" w:rsidRPr="003854C5" w:rsidRDefault="006E688F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DF7" w:rsidRPr="003854C5" w:rsidTr="00E269F9">
        <w:tc>
          <w:tcPr>
            <w:tcW w:w="533" w:type="dxa"/>
          </w:tcPr>
          <w:p w:rsidR="00B51DF7" w:rsidRPr="003854C5" w:rsidRDefault="00B51DF7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70" w:type="dxa"/>
          </w:tcPr>
          <w:p w:rsidR="00B51DF7" w:rsidRPr="003854C5" w:rsidRDefault="00B51DF7" w:rsidP="00E67D7D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B51DF7" w:rsidRPr="003854C5" w:rsidRDefault="00B51DF7" w:rsidP="00E269F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64,00</w:t>
            </w:r>
          </w:p>
        </w:tc>
        <w:tc>
          <w:tcPr>
            <w:tcW w:w="3076" w:type="dxa"/>
          </w:tcPr>
          <w:p w:rsidR="00B51DF7" w:rsidRPr="003854C5" w:rsidRDefault="00B51DF7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64,00</w:t>
            </w:r>
          </w:p>
        </w:tc>
        <w:tc>
          <w:tcPr>
            <w:tcW w:w="2221" w:type="dxa"/>
          </w:tcPr>
          <w:p w:rsidR="00B51DF7" w:rsidRPr="003854C5" w:rsidRDefault="00B51DF7" w:rsidP="00E269F9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10.2014</w:t>
            </w:r>
          </w:p>
        </w:tc>
        <w:tc>
          <w:tcPr>
            <w:tcW w:w="1997" w:type="dxa"/>
          </w:tcPr>
          <w:p w:rsidR="00B51DF7" w:rsidRPr="003854C5" w:rsidRDefault="00B51DF7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DF7" w:rsidRPr="003854C5" w:rsidTr="00E269F9">
        <w:tc>
          <w:tcPr>
            <w:tcW w:w="533" w:type="dxa"/>
          </w:tcPr>
          <w:p w:rsidR="00B51DF7" w:rsidRPr="003854C5" w:rsidRDefault="00B51DF7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70" w:type="dxa"/>
          </w:tcPr>
          <w:p w:rsidR="00B51DF7" w:rsidRPr="003854C5" w:rsidRDefault="00B51DF7" w:rsidP="00E67D7D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B51DF7" w:rsidRPr="003854C5" w:rsidRDefault="00B51DF7" w:rsidP="00E269F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64,00</w:t>
            </w:r>
          </w:p>
        </w:tc>
        <w:tc>
          <w:tcPr>
            <w:tcW w:w="3076" w:type="dxa"/>
          </w:tcPr>
          <w:p w:rsidR="00B51DF7" w:rsidRPr="003854C5" w:rsidRDefault="00B51DF7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64,00</w:t>
            </w:r>
          </w:p>
        </w:tc>
        <w:tc>
          <w:tcPr>
            <w:tcW w:w="2221" w:type="dxa"/>
          </w:tcPr>
          <w:p w:rsidR="00B51DF7" w:rsidRPr="003854C5" w:rsidRDefault="00B51DF7" w:rsidP="00E269F9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10.2014</w:t>
            </w:r>
          </w:p>
        </w:tc>
        <w:tc>
          <w:tcPr>
            <w:tcW w:w="1997" w:type="dxa"/>
          </w:tcPr>
          <w:p w:rsidR="00B51DF7" w:rsidRPr="003854C5" w:rsidRDefault="00B51DF7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D7D" w:rsidRPr="003854C5" w:rsidTr="00E269F9">
        <w:tc>
          <w:tcPr>
            <w:tcW w:w="533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70" w:type="dxa"/>
          </w:tcPr>
          <w:p w:rsidR="00E67D7D" w:rsidRPr="003854C5" w:rsidRDefault="00E67D7D" w:rsidP="00E67D7D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E67D7D" w:rsidRPr="003854C5" w:rsidRDefault="00E67D7D" w:rsidP="00E269F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500,00</w:t>
            </w:r>
          </w:p>
        </w:tc>
        <w:tc>
          <w:tcPr>
            <w:tcW w:w="3076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500,00</w:t>
            </w:r>
          </w:p>
        </w:tc>
        <w:tc>
          <w:tcPr>
            <w:tcW w:w="2221" w:type="dxa"/>
          </w:tcPr>
          <w:p w:rsidR="00E67D7D" w:rsidRPr="003854C5" w:rsidRDefault="00E67D7D" w:rsidP="00E269F9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10.2014</w:t>
            </w:r>
          </w:p>
        </w:tc>
        <w:tc>
          <w:tcPr>
            <w:tcW w:w="1997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D7D" w:rsidRPr="003854C5" w:rsidTr="00E269F9">
        <w:tc>
          <w:tcPr>
            <w:tcW w:w="533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70" w:type="dxa"/>
          </w:tcPr>
          <w:p w:rsidR="00E67D7D" w:rsidRPr="003854C5" w:rsidRDefault="00E67D7D" w:rsidP="00E67D7D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E67D7D" w:rsidRPr="003854C5" w:rsidRDefault="00E67D7D" w:rsidP="00E269F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500,00</w:t>
            </w:r>
          </w:p>
        </w:tc>
        <w:tc>
          <w:tcPr>
            <w:tcW w:w="3076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500,00</w:t>
            </w:r>
          </w:p>
        </w:tc>
        <w:tc>
          <w:tcPr>
            <w:tcW w:w="2221" w:type="dxa"/>
          </w:tcPr>
          <w:p w:rsidR="00E67D7D" w:rsidRPr="003854C5" w:rsidRDefault="00E67D7D" w:rsidP="00E269F9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10.2014</w:t>
            </w:r>
          </w:p>
        </w:tc>
        <w:tc>
          <w:tcPr>
            <w:tcW w:w="1997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D7D" w:rsidRPr="003854C5" w:rsidTr="00E269F9">
        <w:tc>
          <w:tcPr>
            <w:tcW w:w="533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470" w:type="dxa"/>
          </w:tcPr>
          <w:p w:rsidR="00E67D7D" w:rsidRPr="003854C5" w:rsidRDefault="00E67D7D" w:rsidP="00E67D7D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E67D7D" w:rsidRPr="003854C5" w:rsidRDefault="00E67D7D" w:rsidP="00E269F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500,00</w:t>
            </w:r>
          </w:p>
        </w:tc>
        <w:tc>
          <w:tcPr>
            <w:tcW w:w="3076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500,00</w:t>
            </w:r>
          </w:p>
        </w:tc>
        <w:tc>
          <w:tcPr>
            <w:tcW w:w="2221" w:type="dxa"/>
          </w:tcPr>
          <w:p w:rsidR="00E67D7D" w:rsidRPr="003854C5" w:rsidRDefault="00E67D7D" w:rsidP="00E269F9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07.2014</w:t>
            </w:r>
          </w:p>
        </w:tc>
        <w:tc>
          <w:tcPr>
            <w:tcW w:w="1997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D7D" w:rsidRPr="003854C5" w:rsidTr="00E269F9">
        <w:tc>
          <w:tcPr>
            <w:tcW w:w="533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70" w:type="dxa"/>
          </w:tcPr>
          <w:p w:rsidR="00E67D7D" w:rsidRPr="003854C5" w:rsidRDefault="00E67D7D" w:rsidP="00E67D7D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ерстак столярный</w:t>
            </w:r>
          </w:p>
        </w:tc>
        <w:tc>
          <w:tcPr>
            <w:tcW w:w="2492" w:type="dxa"/>
          </w:tcPr>
          <w:p w:rsidR="00E67D7D" w:rsidRPr="003854C5" w:rsidRDefault="00E67D7D" w:rsidP="00E67D7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85,60</w:t>
            </w:r>
          </w:p>
        </w:tc>
        <w:tc>
          <w:tcPr>
            <w:tcW w:w="3076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85,60</w:t>
            </w:r>
          </w:p>
        </w:tc>
        <w:tc>
          <w:tcPr>
            <w:tcW w:w="2221" w:type="dxa"/>
          </w:tcPr>
          <w:p w:rsidR="00E67D7D" w:rsidRPr="003854C5" w:rsidRDefault="00E67D7D" w:rsidP="00E269F9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12.2005</w:t>
            </w:r>
          </w:p>
        </w:tc>
        <w:tc>
          <w:tcPr>
            <w:tcW w:w="1997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D7D" w:rsidRPr="003854C5" w:rsidTr="00E269F9">
        <w:tc>
          <w:tcPr>
            <w:tcW w:w="533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70" w:type="dxa"/>
          </w:tcPr>
          <w:p w:rsidR="00E67D7D" w:rsidRPr="003854C5" w:rsidRDefault="00E67D7D" w:rsidP="00E67D7D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ногофункциональное устройство</w:t>
            </w:r>
          </w:p>
        </w:tc>
        <w:tc>
          <w:tcPr>
            <w:tcW w:w="2492" w:type="dxa"/>
          </w:tcPr>
          <w:p w:rsidR="00E67D7D" w:rsidRPr="003854C5" w:rsidRDefault="00E67D7D" w:rsidP="00E67D7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430,00</w:t>
            </w:r>
          </w:p>
        </w:tc>
        <w:tc>
          <w:tcPr>
            <w:tcW w:w="3076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430,00</w:t>
            </w:r>
          </w:p>
        </w:tc>
        <w:tc>
          <w:tcPr>
            <w:tcW w:w="2221" w:type="dxa"/>
          </w:tcPr>
          <w:p w:rsidR="00E67D7D" w:rsidRPr="003854C5" w:rsidRDefault="00E67D7D" w:rsidP="00E67D7D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.02.2009</w:t>
            </w:r>
          </w:p>
        </w:tc>
        <w:tc>
          <w:tcPr>
            <w:tcW w:w="1997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D7D" w:rsidRPr="003854C5" w:rsidTr="00E269F9">
        <w:tc>
          <w:tcPr>
            <w:tcW w:w="533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70" w:type="dxa"/>
          </w:tcPr>
          <w:p w:rsidR="00E67D7D" w:rsidRPr="003854C5" w:rsidRDefault="00E67D7D" w:rsidP="00E67D7D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E67D7D" w:rsidRPr="003854C5" w:rsidRDefault="00E67D7D" w:rsidP="00E67D7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039,37</w:t>
            </w:r>
          </w:p>
        </w:tc>
        <w:tc>
          <w:tcPr>
            <w:tcW w:w="3076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039,37</w:t>
            </w:r>
          </w:p>
        </w:tc>
        <w:tc>
          <w:tcPr>
            <w:tcW w:w="2221" w:type="dxa"/>
          </w:tcPr>
          <w:p w:rsidR="00E67D7D" w:rsidRPr="003854C5" w:rsidRDefault="00E67D7D" w:rsidP="00E67D7D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04.2006</w:t>
            </w:r>
          </w:p>
        </w:tc>
        <w:tc>
          <w:tcPr>
            <w:tcW w:w="1997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D7D" w:rsidRPr="003854C5" w:rsidTr="00E269F9">
        <w:tc>
          <w:tcPr>
            <w:tcW w:w="533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70" w:type="dxa"/>
          </w:tcPr>
          <w:p w:rsidR="00E67D7D" w:rsidRPr="003854C5" w:rsidRDefault="00E67D7D" w:rsidP="00E67D7D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E67D7D" w:rsidRPr="003854C5" w:rsidRDefault="00E67D7D" w:rsidP="00E67D7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809,00</w:t>
            </w:r>
          </w:p>
        </w:tc>
        <w:tc>
          <w:tcPr>
            <w:tcW w:w="3076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809,00</w:t>
            </w:r>
          </w:p>
        </w:tc>
        <w:tc>
          <w:tcPr>
            <w:tcW w:w="2221" w:type="dxa"/>
          </w:tcPr>
          <w:p w:rsidR="00E67D7D" w:rsidRPr="003854C5" w:rsidRDefault="00E67D7D" w:rsidP="00E67D7D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.10.2009</w:t>
            </w:r>
          </w:p>
        </w:tc>
        <w:tc>
          <w:tcPr>
            <w:tcW w:w="1997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D7D" w:rsidRPr="003854C5" w:rsidTr="00E269F9">
        <w:tc>
          <w:tcPr>
            <w:tcW w:w="533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</w:t>
            </w:r>
          </w:p>
        </w:tc>
        <w:tc>
          <w:tcPr>
            <w:tcW w:w="2470" w:type="dxa"/>
          </w:tcPr>
          <w:p w:rsidR="00E67D7D" w:rsidRPr="003854C5" w:rsidRDefault="00E67D7D" w:rsidP="00E67D7D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E67D7D" w:rsidRPr="003854C5" w:rsidRDefault="00E67D7D" w:rsidP="00E67D7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809,00</w:t>
            </w:r>
          </w:p>
        </w:tc>
        <w:tc>
          <w:tcPr>
            <w:tcW w:w="3076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809,00</w:t>
            </w:r>
          </w:p>
        </w:tc>
        <w:tc>
          <w:tcPr>
            <w:tcW w:w="2221" w:type="dxa"/>
          </w:tcPr>
          <w:p w:rsidR="00E67D7D" w:rsidRPr="003854C5" w:rsidRDefault="00E67D7D" w:rsidP="00E67D7D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.10.2009</w:t>
            </w:r>
          </w:p>
        </w:tc>
        <w:tc>
          <w:tcPr>
            <w:tcW w:w="1997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D7D" w:rsidRPr="003854C5" w:rsidTr="00E269F9">
        <w:tc>
          <w:tcPr>
            <w:tcW w:w="533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70" w:type="dxa"/>
          </w:tcPr>
          <w:p w:rsidR="00E67D7D" w:rsidRPr="003854C5" w:rsidRDefault="00E67D7D" w:rsidP="00E67D7D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вытяжной</w:t>
            </w:r>
          </w:p>
        </w:tc>
        <w:tc>
          <w:tcPr>
            <w:tcW w:w="2492" w:type="dxa"/>
          </w:tcPr>
          <w:p w:rsidR="00E67D7D" w:rsidRPr="003854C5" w:rsidRDefault="00E67D7D" w:rsidP="00E67D7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412,00</w:t>
            </w:r>
          </w:p>
        </w:tc>
        <w:tc>
          <w:tcPr>
            <w:tcW w:w="3076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412,00</w:t>
            </w:r>
          </w:p>
        </w:tc>
        <w:tc>
          <w:tcPr>
            <w:tcW w:w="2221" w:type="dxa"/>
          </w:tcPr>
          <w:p w:rsidR="00E67D7D" w:rsidRPr="003854C5" w:rsidRDefault="00E67D7D" w:rsidP="00E67D7D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12.2005</w:t>
            </w:r>
          </w:p>
        </w:tc>
        <w:tc>
          <w:tcPr>
            <w:tcW w:w="1997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D7D" w:rsidRPr="003854C5" w:rsidTr="00E269F9">
        <w:tc>
          <w:tcPr>
            <w:tcW w:w="533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70" w:type="dxa"/>
          </w:tcPr>
          <w:p w:rsidR="00E67D7D" w:rsidRPr="003854C5" w:rsidRDefault="00E67D7D" w:rsidP="00E67D7D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анна двухсекционная для кухонной посуды</w:t>
            </w:r>
          </w:p>
        </w:tc>
        <w:tc>
          <w:tcPr>
            <w:tcW w:w="2492" w:type="dxa"/>
          </w:tcPr>
          <w:p w:rsidR="00E67D7D" w:rsidRPr="003854C5" w:rsidRDefault="00E67D7D" w:rsidP="00E67D7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500,00</w:t>
            </w:r>
          </w:p>
        </w:tc>
        <w:tc>
          <w:tcPr>
            <w:tcW w:w="3076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500,00</w:t>
            </w:r>
          </w:p>
        </w:tc>
        <w:tc>
          <w:tcPr>
            <w:tcW w:w="2221" w:type="dxa"/>
          </w:tcPr>
          <w:p w:rsidR="00E67D7D" w:rsidRPr="003854C5" w:rsidRDefault="00E67D7D" w:rsidP="00E67D7D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11.2015</w:t>
            </w:r>
          </w:p>
        </w:tc>
        <w:tc>
          <w:tcPr>
            <w:tcW w:w="1997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D7D" w:rsidRPr="003854C5" w:rsidTr="00E269F9">
        <w:tc>
          <w:tcPr>
            <w:tcW w:w="533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470" w:type="dxa"/>
          </w:tcPr>
          <w:p w:rsidR="00E67D7D" w:rsidRPr="003854C5" w:rsidRDefault="00E67D7D" w:rsidP="00E67D7D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анна двухсекционная для кухонной посуды</w:t>
            </w:r>
          </w:p>
        </w:tc>
        <w:tc>
          <w:tcPr>
            <w:tcW w:w="2492" w:type="dxa"/>
          </w:tcPr>
          <w:p w:rsidR="00E67D7D" w:rsidRPr="003854C5" w:rsidRDefault="00E67D7D" w:rsidP="00E67D7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500,00</w:t>
            </w:r>
          </w:p>
        </w:tc>
        <w:tc>
          <w:tcPr>
            <w:tcW w:w="3076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500,00</w:t>
            </w:r>
          </w:p>
        </w:tc>
        <w:tc>
          <w:tcPr>
            <w:tcW w:w="2221" w:type="dxa"/>
          </w:tcPr>
          <w:p w:rsidR="00E67D7D" w:rsidRPr="003854C5" w:rsidRDefault="00E67D7D" w:rsidP="00E67D7D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11.2015</w:t>
            </w:r>
          </w:p>
        </w:tc>
        <w:tc>
          <w:tcPr>
            <w:tcW w:w="1997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D7D" w:rsidRPr="003854C5" w:rsidTr="00E269F9">
        <w:tc>
          <w:tcPr>
            <w:tcW w:w="533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470" w:type="dxa"/>
          </w:tcPr>
          <w:p w:rsidR="00E67D7D" w:rsidRPr="003854C5" w:rsidRDefault="00E67D7D" w:rsidP="00E67D7D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Набор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геомет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тел</w:t>
            </w:r>
          </w:p>
        </w:tc>
        <w:tc>
          <w:tcPr>
            <w:tcW w:w="2492" w:type="dxa"/>
          </w:tcPr>
          <w:p w:rsidR="00E67D7D" w:rsidRPr="003854C5" w:rsidRDefault="00E67D7D" w:rsidP="00E67D7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16,12</w:t>
            </w:r>
          </w:p>
        </w:tc>
        <w:tc>
          <w:tcPr>
            <w:tcW w:w="3076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16,12</w:t>
            </w:r>
          </w:p>
        </w:tc>
        <w:tc>
          <w:tcPr>
            <w:tcW w:w="2221" w:type="dxa"/>
          </w:tcPr>
          <w:p w:rsidR="00E67D7D" w:rsidRPr="003854C5" w:rsidRDefault="00E67D7D" w:rsidP="00E67D7D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1.2006</w:t>
            </w:r>
          </w:p>
        </w:tc>
        <w:tc>
          <w:tcPr>
            <w:tcW w:w="1997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D7D" w:rsidRPr="003854C5" w:rsidTr="00E269F9">
        <w:tc>
          <w:tcPr>
            <w:tcW w:w="533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470" w:type="dxa"/>
          </w:tcPr>
          <w:p w:rsidR="00E67D7D" w:rsidRPr="003854C5" w:rsidRDefault="00E67D7D" w:rsidP="00E67D7D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Зонт вентиляционный</w:t>
            </w:r>
          </w:p>
        </w:tc>
        <w:tc>
          <w:tcPr>
            <w:tcW w:w="2492" w:type="dxa"/>
          </w:tcPr>
          <w:p w:rsidR="00E67D7D" w:rsidRPr="003854C5" w:rsidRDefault="00E67D7D" w:rsidP="00E67D7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410,00</w:t>
            </w:r>
          </w:p>
        </w:tc>
        <w:tc>
          <w:tcPr>
            <w:tcW w:w="3076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410,00</w:t>
            </w:r>
          </w:p>
        </w:tc>
        <w:tc>
          <w:tcPr>
            <w:tcW w:w="2221" w:type="dxa"/>
          </w:tcPr>
          <w:p w:rsidR="00E67D7D" w:rsidRPr="003854C5" w:rsidRDefault="00E67D7D" w:rsidP="00E67D7D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12.2010</w:t>
            </w:r>
          </w:p>
        </w:tc>
        <w:tc>
          <w:tcPr>
            <w:tcW w:w="1997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D7D" w:rsidRPr="003854C5" w:rsidTr="00E269F9">
        <w:tc>
          <w:tcPr>
            <w:tcW w:w="533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470" w:type="dxa"/>
          </w:tcPr>
          <w:p w:rsidR="00E67D7D" w:rsidRPr="003854C5" w:rsidRDefault="00E67D7D" w:rsidP="00E67D7D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алатка туристическая</w:t>
            </w:r>
          </w:p>
        </w:tc>
        <w:tc>
          <w:tcPr>
            <w:tcW w:w="2492" w:type="dxa"/>
          </w:tcPr>
          <w:p w:rsidR="00E67D7D" w:rsidRPr="003854C5" w:rsidRDefault="00E67D7D" w:rsidP="00E67D7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331,00</w:t>
            </w:r>
          </w:p>
        </w:tc>
        <w:tc>
          <w:tcPr>
            <w:tcW w:w="3076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331,00</w:t>
            </w:r>
          </w:p>
        </w:tc>
        <w:tc>
          <w:tcPr>
            <w:tcW w:w="2221" w:type="dxa"/>
          </w:tcPr>
          <w:p w:rsidR="00E67D7D" w:rsidRPr="003854C5" w:rsidRDefault="00E67D7D" w:rsidP="00E67D7D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.12.2011</w:t>
            </w:r>
          </w:p>
        </w:tc>
        <w:tc>
          <w:tcPr>
            <w:tcW w:w="1997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D7D" w:rsidRPr="003854C5" w:rsidTr="00E269F9">
        <w:tc>
          <w:tcPr>
            <w:tcW w:w="533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470" w:type="dxa"/>
          </w:tcPr>
          <w:p w:rsidR="00E67D7D" w:rsidRPr="003854C5" w:rsidRDefault="00E67D7D" w:rsidP="00E67D7D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еннисный стол</w:t>
            </w:r>
          </w:p>
        </w:tc>
        <w:tc>
          <w:tcPr>
            <w:tcW w:w="2492" w:type="dxa"/>
          </w:tcPr>
          <w:p w:rsidR="00E67D7D" w:rsidRPr="003854C5" w:rsidRDefault="00E67D7D" w:rsidP="00E67D7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3076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2221" w:type="dxa"/>
          </w:tcPr>
          <w:p w:rsidR="00E67D7D" w:rsidRPr="003854C5" w:rsidRDefault="00E67D7D" w:rsidP="00E67D7D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.12.2011</w:t>
            </w:r>
          </w:p>
        </w:tc>
        <w:tc>
          <w:tcPr>
            <w:tcW w:w="1997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D7D" w:rsidRPr="003854C5" w:rsidTr="00E269F9">
        <w:tc>
          <w:tcPr>
            <w:tcW w:w="533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470" w:type="dxa"/>
          </w:tcPr>
          <w:p w:rsidR="00E67D7D" w:rsidRPr="003854C5" w:rsidRDefault="00E67D7D" w:rsidP="00E67D7D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ойка волейбольная универсальная</w:t>
            </w:r>
          </w:p>
        </w:tc>
        <w:tc>
          <w:tcPr>
            <w:tcW w:w="2492" w:type="dxa"/>
          </w:tcPr>
          <w:p w:rsidR="00E67D7D" w:rsidRPr="003854C5" w:rsidRDefault="00E67D7D" w:rsidP="00E67D7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900,00</w:t>
            </w:r>
          </w:p>
        </w:tc>
        <w:tc>
          <w:tcPr>
            <w:tcW w:w="3076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900,00</w:t>
            </w:r>
          </w:p>
        </w:tc>
        <w:tc>
          <w:tcPr>
            <w:tcW w:w="2221" w:type="dxa"/>
          </w:tcPr>
          <w:p w:rsidR="00E67D7D" w:rsidRPr="003854C5" w:rsidRDefault="00E67D7D" w:rsidP="00E67D7D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.12.2011</w:t>
            </w:r>
          </w:p>
        </w:tc>
        <w:tc>
          <w:tcPr>
            <w:tcW w:w="1997" w:type="dxa"/>
          </w:tcPr>
          <w:p w:rsidR="00E67D7D" w:rsidRPr="003854C5" w:rsidRDefault="00E67D7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2FB6" w:rsidRPr="003854C5" w:rsidTr="00E269F9">
        <w:tc>
          <w:tcPr>
            <w:tcW w:w="533" w:type="dxa"/>
          </w:tcPr>
          <w:p w:rsidR="00FE2FB6" w:rsidRPr="003854C5" w:rsidRDefault="00FE2FB6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470" w:type="dxa"/>
          </w:tcPr>
          <w:p w:rsidR="00FE2FB6" w:rsidRPr="003854C5" w:rsidRDefault="00FE2FB6" w:rsidP="00E67D7D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для развития речи</w:t>
            </w:r>
          </w:p>
        </w:tc>
        <w:tc>
          <w:tcPr>
            <w:tcW w:w="2492" w:type="dxa"/>
          </w:tcPr>
          <w:p w:rsidR="00FE2FB6" w:rsidRPr="003854C5" w:rsidRDefault="00FE2FB6" w:rsidP="00FE2FB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283,59</w:t>
            </w:r>
          </w:p>
        </w:tc>
        <w:tc>
          <w:tcPr>
            <w:tcW w:w="3076" w:type="dxa"/>
          </w:tcPr>
          <w:p w:rsidR="00FE2FB6" w:rsidRPr="003854C5" w:rsidRDefault="00FE2FB6" w:rsidP="00FE2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283,59</w:t>
            </w:r>
          </w:p>
        </w:tc>
        <w:tc>
          <w:tcPr>
            <w:tcW w:w="2221" w:type="dxa"/>
          </w:tcPr>
          <w:p w:rsidR="00FE2FB6" w:rsidRPr="003854C5" w:rsidRDefault="00FE2FB6" w:rsidP="00E67D7D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3</w:t>
            </w:r>
          </w:p>
        </w:tc>
        <w:tc>
          <w:tcPr>
            <w:tcW w:w="1997" w:type="dxa"/>
          </w:tcPr>
          <w:p w:rsidR="00FE2FB6" w:rsidRPr="003854C5" w:rsidRDefault="00FE2FB6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2FB6" w:rsidRPr="003854C5" w:rsidTr="00E269F9">
        <w:tc>
          <w:tcPr>
            <w:tcW w:w="533" w:type="dxa"/>
          </w:tcPr>
          <w:p w:rsidR="00FE2FB6" w:rsidRPr="003854C5" w:rsidRDefault="00FE2FB6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470" w:type="dxa"/>
          </w:tcPr>
          <w:p w:rsidR="00FE2FB6" w:rsidRPr="003854C5" w:rsidRDefault="00FE2FB6" w:rsidP="00E67D7D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переносного лабораторного оборудования</w:t>
            </w:r>
          </w:p>
        </w:tc>
        <w:tc>
          <w:tcPr>
            <w:tcW w:w="2492" w:type="dxa"/>
          </w:tcPr>
          <w:p w:rsidR="00FE2FB6" w:rsidRPr="003854C5" w:rsidRDefault="00FE2FB6" w:rsidP="00FE2FB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203,25</w:t>
            </w:r>
          </w:p>
        </w:tc>
        <w:tc>
          <w:tcPr>
            <w:tcW w:w="3076" w:type="dxa"/>
          </w:tcPr>
          <w:p w:rsidR="00FE2FB6" w:rsidRPr="003854C5" w:rsidRDefault="00FE2FB6" w:rsidP="00FE2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203,25</w:t>
            </w:r>
          </w:p>
        </w:tc>
        <w:tc>
          <w:tcPr>
            <w:tcW w:w="2221" w:type="dxa"/>
          </w:tcPr>
          <w:p w:rsidR="00FE2FB6" w:rsidRPr="003854C5" w:rsidRDefault="00FE2FB6" w:rsidP="00E67D7D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12.2014</w:t>
            </w:r>
          </w:p>
        </w:tc>
        <w:tc>
          <w:tcPr>
            <w:tcW w:w="1997" w:type="dxa"/>
          </w:tcPr>
          <w:p w:rsidR="00FE2FB6" w:rsidRPr="003854C5" w:rsidRDefault="00FE2FB6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2FB6" w:rsidRPr="003854C5" w:rsidTr="00E269F9">
        <w:tc>
          <w:tcPr>
            <w:tcW w:w="533" w:type="dxa"/>
          </w:tcPr>
          <w:p w:rsidR="00FE2FB6" w:rsidRPr="003854C5" w:rsidRDefault="00FE2FB6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470" w:type="dxa"/>
          </w:tcPr>
          <w:p w:rsidR="00FE2FB6" w:rsidRPr="003854C5" w:rsidRDefault="00FE2FB6" w:rsidP="00E67D7D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 переносного лабораторного оборудования</w:t>
            </w:r>
          </w:p>
        </w:tc>
        <w:tc>
          <w:tcPr>
            <w:tcW w:w="2492" w:type="dxa"/>
          </w:tcPr>
          <w:p w:rsidR="00FE2FB6" w:rsidRPr="003854C5" w:rsidRDefault="00FE2FB6" w:rsidP="00FE2FB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885,20</w:t>
            </w:r>
          </w:p>
        </w:tc>
        <w:tc>
          <w:tcPr>
            <w:tcW w:w="3076" w:type="dxa"/>
          </w:tcPr>
          <w:p w:rsidR="00FE2FB6" w:rsidRPr="003854C5" w:rsidRDefault="00FE2FB6" w:rsidP="00FE2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885,20</w:t>
            </w:r>
          </w:p>
        </w:tc>
        <w:tc>
          <w:tcPr>
            <w:tcW w:w="2221" w:type="dxa"/>
          </w:tcPr>
          <w:p w:rsidR="00FE2FB6" w:rsidRPr="003854C5" w:rsidRDefault="00FE2FB6" w:rsidP="00E67D7D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12.2014</w:t>
            </w:r>
          </w:p>
        </w:tc>
        <w:tc>
          <w:tcPr>
            <w:tcW w:w="1997" w:type="dxa"/>
          </w:tcPr>
          <w:p w:rsidR="00FE2FB6" w:rsidRPr="003854C5" w:rsidRDefault="00FE2FB6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2FB6" w:rsidRPr="003854C5" w:rsidTr="00E269F9">
        <w:tc>
          <w:tcPr>
            <w:tcW w:w="533" w:type="dxa"/>
          </w:tcPr>
          <w:p w:rsidR="00FE2FB6" w:rsidRPr="003854C5" w:rsidRDefault="00FE2FB6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470" w:type="dxa"/>
          </w:tcPr>
          <w:p w:rsidR="00FE2FB6" w:rsidRPr="003854C5" w:rsidRDefault="00FE2FB6" w:rsidP="00E67D7D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 для вакцин и медикаментов</w:t>
            </w:r>
          </w:p>
        </w:tc>
        <w:tc>
          <w:tcPr>
            <w:tcW w:w="2492" w:type="dxa"/>
          </w:tcPr>
          <w:p w:rsidR="00FE2FB6" w:rsidRPr="003854C5" w:rsidRDefault="00FE2FB6" w:rsidP="00FE2FB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300,00</w:t>
            </w:r>
          </w:p>
        </w:tc>
        <w:tc>
          <w:tcPr>
            <w:tcW w:w="3076" w:type="dxa"/>
          </w:tcPr>
          <w:p w:rsidR="00FE2FB6" w:rsidRPr="003854C5" w:rsidRDefault="00FE2FB6" w:rsidP="00FE2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300,00</w:t>
            </w:r>
          </w:p>
        </w:tc>
        <w:tc>
          <w:tcPr>
            <w:tcW w:w="2221" w:type="dxa"/>
          </w:tcPr>
          <w:p w:rsidR="00FE2FB6" w:rsidRPr="003854C5" w:rsidRDefault="00FE2FB6" w:rsidP="00E67D7D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.08.2011</w:t>
            </w:r>
          </w:p>
        </w:tc>
        <w:tc>
          <w:tcPr>
            <w:tcW w:w="1997" w:type="dxa"/>
          </w:tcPr>
          <w:p w:rsidR="00FE2FB6" w:rsidRPr="003854C5" w:rsidRDefault="00FE2FB6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2FB6" w:rsidRPr="003854C5" w:rsidTr="00E269F9">
        <w:tc>
          <w:tcPr>
            <w:tcW w:w="533" w:type="dxa"/>
          </w:tcPr>
          <w:p w:rsidR="00FE2FB6" w:rsidRPr="003854C5" w:rsidRDefault="00FE2FB6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470" w:type="dxa"/>
          </w:tcPr>
          <w:p w:rsidR="00FE2FB6" w:rsidRPr="003854C5" w:rsidRDefault="00FE2FB6" w:rsidP="00FE2FB6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орота мини-футбольные</w:t>
            </w:r>
          </w:p>
        </w:tc>
        <w:tc>
          <w:tcPr>
            <w:tcW w:w="2492" w:type="dxa"/>
          </w:tcPr>
          <w:p w:rsidR="00FE2FB6" w:rsidRPr="003854C5" w:rsidRDefault="00FE2FB6" w:rsidP="00FE2FB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475,00</w:t>
            </w:r>
          </w:p>
        </w:tc>
        <w:tc>
          <w:tcPr>
            <w:tcW w:w="3076" w:type="dxa"/>
          </w:tcPr>
          <w:p w:rsidR="00FE2FB6" w:rsidRPr="003854C5" w:rsidRDefault="00FE2FB6" w:rsidP="00FE2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475,00</w:t>
            </w:r>
          </w:p>
        </w:tc>
        <w:tc>
          <w:tcPr>
            <w:tcW w:w="2221" w:type="dxa"/>
          </w:tcPr>
          <w:p w:rsidR="00FE2FB6" w:rsidRPr="003854C5" w:rsidRDefault="00FE2FB6" w:rsidP="00E67D7D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08.2008</w:t>
            </w:r>
          </w:p>
        </w:tc>
        <w:tc>
          <w:tcPr>
            <w:tcW w:w="1997" w:type="dxa"/>
          </w:tcPr>
          <w:p w:rsidR="00FE2FB6" w:rsidRPr="003854C5" w:rsidRDefault="00FE2FB6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2FB6" w:rsidRPr="003854C5" w:rsidTr="00E269F9">
        <w:tc>
          <w:tcPr>
            <w:tcW w:w="533" w:type="dxa"/>
          </w:tcPr>
          <w:p w:rsidR="00FE2FB6" w:rsidRPr="003854C5" w:rsidRDefault="00FE2FB6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470" w:type="dxa"/>
          </w:tcPr>
          <w:p w:rsidR="00FE2FB6" w:rsidRPr="003854C5" w:rsidRDefault="00FE2FB6" w:rsidP="00FE2FB6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лита электрическая</w:t>
            </w:r>
          </w:p>
        </w:tc>
        <w:tc>
          <w:tcPr>
            <w:tcW w:w="2492" w:type="dxa"/>
          </w:tcPr>
          <w:p w:rsidR="00FE2FB6" w:rsidRPr="003854C5" w:rsidRDefault="00FE2FB6" w:rsidP="00FE2FB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394,70</w:t>
            </w:r>
          </w:p>
        </w:tc>
        <w:tc>
          <w:tcPr>
            <w:tcW w:w="3076" w:type="dxa"/>
          </w:tcPr>
          <w:p w:rsidR="00FE2FB6" w:rsidRPr="003854C5" w:rsidRDefault="00FE2FB6" w:rsidP="00FE2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394,70</w:t>
            </w:r>
          </w:p>
        </w:tc>
        <w:tc>
          <w:tcPr>
            <w:tcW w:w="2221" w:type="dxa"/>
          </w:tcPr>
          <w:p w:rsidR="00FE2FB6" w:rsidRPr="003854C5" w:rsidRDefault="00FE2FB6" w:rsidP="00E67D7D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5.2007</w:t>
            </w:r>
          </w:p>
        </w:tc>
        <w:tc>
          <w:tcPr>
            <w:tcW w:w="1997" w:type="dxa"/>
          </w:tcPr>
          <w:p w:rsidR="00FE2FB6" w:rsidRPr="003854C5" w:rsidRDefault="00FE2FB6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2FB6" w:rsidRPr="003854C5" w:rsidTr="00E269F9">
        <w:tc>
          <w:tcPr>
            <w:tcW w:w="533" w:type="dxa"/>
          </w:tcPr>
          <w:p w:rsidR="00FE2FB6" w:rsidRPr="003854C5" w:rsidRDefault="00FE2FB6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470" w:type="dxa"/>
          </w:tcPr>
          <w:p w:rsidR="00FE2FB6" w:rsidRPr="003854C5" w:rsidRDefault="00FE2FB6" w:rsidP="00FE2FB6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коворода электрическая</w:t>
            </w:r>
          </w:p>
        </w:tc>
        <w:tc>
          <w:tcPr>
            <w:tcW w:w="2492" w:type="dxa"/>
          </w:tcPr>
          <w:p w:rsidR="00FE2FB6" w:rsidRPr="003854C5" w:rsidRDefault="00FE2FB6" w:rsidP="00FE2FB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921,90</w:t>
            </w:r>
          </w:p>
        </w:tc>
        <w:tc>
          <w:tcPr>
            <w:tcW w:w="3076" w:type="dxa"/>
          </w:tcPr>
          <w:p w:rsidR="00FE2FB6" w:rsidRPr="003854C5" w:rsidRDefault="00FE2FB6" w:rsidP="00FE2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921,90</w:t>
            </w:r>
          </w:p>
        </w:tc>
        <w:tc>
          <w:tcPr>
            <w:tcW w:w="2221" w:type="dxa"/>
          </w:tcPr>
          <w:p w:rsidR="00FE2FB6" w:rsidRPr="003854C5" w:rsidRDefault="00FE2FB6" w:rsidP="00E67D7D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5.2007</w:t>
            </w:r>
          </w:p>
        </w:tc>
        <w:tc>
          <w:tcPr>
            <w:tcW w:w="1997" w:type="dxa"/>
          </w:tcPr>
          <w:p w:rsidR="00FE2FB6" w:rsidRPr="003854C5" w:rsidRDefault="00FE2FB6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2FB6" w:rsidRPr="003854C5" w:rsidTr="00E269F9">
        <w:tc>
          <w:tcPr>
            <w:tcW w:w="533" w:type="dxa"/>
          </w:tcPr>
          <w:p w:rsidR="00FE2FB6" w:rsidRPr="003854C5" w:rsidRDefault="00FE2FB6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470" w:type="dxa"/>
          </w:tcPr>
          <w:p w:rsidR="00FE2FB6" w:rsidRPr="003854C5" w:rsidRDefault="00FE2FB6" w:rsidP="00FE2FB6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электрический</w:t>
            </w:r>
          </w:p>
        </w:tc>
        <w:tc>
          <w:tcPr>
            <w:tcW w:w="2492" w:type="dxa"/>
          </w:tcPr>
          <w:p w:rsidR="00FE2FB6" w:rsidRPr="003854C5" w:rsidRDefault="00FE2FB6" w:rsidP="00FE2FB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472,90</w:t>
            </w:r>
          </w:p>
        </w:tc>
        <w:tc>
          <w:tcPr>
            <w:tcW w:w="3076" w:type="dxa"/>
          </w:tcPr>
          <w:p w:rsidR="00FE2FB6" w:rsidRPr="003854C5" w:rsidRDefault="00FE2FB6" w:rsidP="00FE2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472,90</w:t>
            </w:r>
          </w:p>
        </w:tc>
        <w:tc>
          <w:tcPr>
            <w:tcW w:w="2221" w:type="dxa"/>
          </w:tcPr>
          <w:p w:rsidR="00FE2FB6" w:rsidRPr="003854C5" w:rsidRDefault="00FE2FB6" w:rsidP="00E67D7D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5.2007</w:t>
            </w:r>
          </w:p>
        </w:tc>
        <w:tc>
          <w:tcPr>
            <w:tcW w:w="1997" w:type="dxa"/>
          </w:tcPr>
          <w:p w:rsidR="00FE2FB6" w:rsidRPr="003854C5" w:rsidRDefault="00FE2FB6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2FB6" w:rsidRPr="003854C5" w:rsidTr="00E269F9">
        <w:tc>
          <w:tcPr>
            <w:tcW w:w="533" w:type="dxa"/>
          </w:tcPr>
          <w:p w:rsidR="00FE2FB6" w:rsidRPr="003854C5" w:rsidRDefault="00FE2FB6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470" w:type="dxa"/>
          </w:tcPr>
          <w:p w:rsidR="00FE2FB6" w:rsidRPr="003854C5" w:rsidRDefault="00FE2FB6" w:rsidP="00FE2FB6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оска 3-х элементная</w:t>
            </w:r>
          </w:p>
        </w:tc>
        <w:tc>
          <w:tcPr>
            <w:tcW w:w="2492" w:type="dxa"/>
          </w:tcPr>
          <w:p w:rsidR="00FE2FB6" w:rsidRPr="003854C5" w:rsidRDefault="00FE2FB6" w:rsidP="00FE2FB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52,00</w:t>
            </w:r>
          </w:p>
        </w:tc>
        <w:tc>
          <w:tcPr>
            <w:tcW w:w="3076" w:type="dxa"/>
          </w:tcPr>
          <w:p w:rsidR="00FE2FB6" w:rsidRPr="003854C5" w:rsidRDefault="00FE2FB6" w:rsidP="00FE2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52,00</w:t>
            </w:r>
          </w:p>
        </w:tc>
        <w:tc>
          <w:tcPr>
            <w:tcW w:w="2221" w:type="dxa"/>
          </w:tcPr>
          <w:p w:rsidR="00FE2FB6" w:rsidRPr="003854C5" w:rsidRDefault="00FE2FB6" w:rsidP="00E67D7D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.10.2011</w:t>
            </w:r>
          </w:p>
        </w:tc>
        <w:tc>
          <w:tcPr>
            <w:tcW w:w="1997" w:type="dxa"/>
          </w:tcPr>
          <w:p w:rsidR="00FE2FB6" w:rsidRPr="003854C5" w:rsidRDefault="00FE2FB6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2FB6" w:rsidRPr="003854C5" w:rsidTr="00E269F9">
        <w:tc>
          <w:tcPr>
            <w:tcW w:w="533" w:type="dxa"/>
          </w:tcPr>
          <w:p w:rsidR="00FE2FB6" w:rsidRPr="003854C5" w:rsidRDefault="00FE2FB6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470" w:type="dxa"/>
          </w:tcPr>
          <w:p w:rsidR="00FE2FB6" w:rsidRPr="003854C5" w:rsidRDefault="00FE2FB6" w:rsidP="00FE2FB6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ашина волновая</w:t>
            </w:r>
          </w:p>
        </w:tc>
        <w:tc>
          <w:tcPr>
            <w:tcW w:w="2492" w:type="dxa"/>
          </w:tcPr>
          <w:p w:rsidR="00FE2FB6" w:rsidRPr="003854C5" w:rsidRDefault="00FE2FB6" w:rsidP="00FE2FB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254,00</w:t>
            </w:r>
          </w:p>
        </w:tc>
        <w:tc>
          <w:tcPr>
            <w:tcW w:w="3076" w:type="dxa"/>
          </w:tcPr>
          <w:p w:rsidR="00FE2FB6" w:rsidRPr="003854C5" w:rsidRDefault="00FE2FB6" w:rsidP="00FE2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254,00</w:t>
            </w:r>
          </w:p>
        </w:tc>
        <w:tc>
          <w:tcPr>
            <w:tcW w:w="2221" w:type="dxa"/>
          </w:tcPr>
          <w:p w:rsidR="00FE2FB6" w:rsidRPr="003854C5" w:rsidRDefault="00FE2FB6" w:rsidP="00E67D7D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08.2008</w:t>
            </w:r>
          </w:p>
        </w:tc>
        <w:tc>
          <w:tcPr>
            <w:tcW w:w="1997" w:type="dxa"/>
          </w:tcPr>
          <w:p w:rsidR="00FE2FB6" w:rsidRPr="003854C5" w:rsidRDefault="00FE2FB6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2FB6" w:rsidRPr="003854C5" w:rsidTr="00E269F9">
        <w:tc>
          <w:tcPr>
            <w:tcW w:w="533" w:type="dxa"/>
          </w:tcPr>
          <w:p w:rsidR="00FE2FB6" w:rsidRPr="003854C5" w:rsidRDefault="00FE2FB6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470" w:type="dxa"/>
          </w:tcPr>
          <w:p w:rsidR="00FE2FB6" w:rsidRPr="003854C5" w:rsidRDefault="00FE2FB6" w:rsidP="00FE2FB6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аглядное пособие</w:t>
            </w:r>
          </w:p>
        </w:tc>
        <w:tc>
          <w:tcPr>
            <w:tcW w:w="2492" w:type="dxa"/>
          </w:tcPr>
          <w:p w:rsidR="00FE2FB6" w:rsidRPr="003854C5" w:rsidRDefault="00FE2FB6" w:rsidP="00FE2FB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040,00</w:t>
            </w:r>
          </w:p>
        </w:tc>
        <w:tc>
          <w:tcPr>
            <w:tcW w:w="3076" w:type="dxa"/>
          </w:tcPr>
          <w:p w:rsidR="00FE2FB6" w:rsidRPr="003854C5" w:rsidRDefault="00FE2FB6" w:rsidP="00FE2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040,00</w:t>
            </w:r>
          </w:p>
        </w:tc>
        <w:tc>
          <w:tcPr>
            <w:tcW w:w="2221" w:type="dxa"/>
          </w:tcPr>
          <w:p w:rsidR="00FE2FB6" w:rsidRPr="003854C5" w:rsidRDefault="00FE2FB6" w:rsidP="00E67D7D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10.2008</w:t>
            </w:r>
          </w:p>
        </w:tc>
        <w:tc>
          <w:tcPr>
            <w:tcW w:w="1997" w:type="dxa"/>
          </w:tcPr>
          <w:p w:rsidR="00FE2FB6" w:rsidRPr="003854C5" w:rsidRDefault="00FE2FB6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2FB6" w:rsidRPr="003854C5" w:rsidTr="00E269F9">
        <w:tc>
          <w:tcPr>
            <w:tcW w:w="533" w:type="dxa"/>
          </w:tcPr>
          <w:p w:rsidR="00FE2FB6" w:rsidRPr="003854C5" w:rsidRDefault="00FE2FB6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470" w:type="dxa"/>
          </w:tcPr>
          <w:p w:rsidR="00FE2FB6" w:rsidRPr="003854C5" w:rsidRDefault="00FE2FB6" w:rsidP="00FE2FB6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ый шкаф</w:t>
            </w:r>
          </w:p>
        </w:tc>
        <w:tc>
          <w:tcPr>
            <w:tcW w:w="2492" w:type="dxa"/>
          </w:tcPr>
          <w:p w:rsidR="00FE2FB6" w:rsidRPr="003854C5" w:rsidRDefault="00FE2FB6" w:rsidP="00FE2FB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365,65</w:t>
            </w:r>
          </w:p>
        </w:tc>
        <w:tc>
          <w:tcPr>
            <w:tcW w:w="3076" w:type="dxa"/>
          </w:tcPr>
          <w:p w:rsidR="00FE2FB6" w:rsidRPr="003854C5" w:rsidRDefault="00FE2FB6" w:rsidP="00FE2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365,65</w:t>
            </w:r>
          </w:p>
        </w:tc>
        <w:tc>
          <w:tcPr>
            <w:tcW w:w="2221" w:type="dxa"/>
          </w:tcPr>
          <w:p w:rsidR="00FE2FB6" w:rsidRPr="003854C5" w:rsidRDefault="00FE2FB6" w:rsidP="00E67D7D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5.2007</w:t>
            </w:r>
          </w:p>
        </w:tc>
        <w:tc>
          <w:tcPr>
            <w:tcW w:w="1997" w:type="dxa"/>
          </w:tcPr>
          <w:p w:rsidR="00FE2FB6" w:rsidRPr="003854C5" w:rsidRDefault="00FE2FB6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887" w:rsidRPr="003854C5" w:rsidTr="00E269F9">
        <w:tc>
          <w:tcPr>
            <w:tcW w:w="533" w:type="dxa"/>
          </w:tcPr>
          <w:p w:rsidR="00350887" w:rsidRPr="003854C5" w:rsidRDefault="00350887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470" w:type="dxa"/>
          </w:tcPr>
          <w:p w:rsidR="00350887" w:rsidRPr="003854C5" w:rsidRDefault="00350887" w:rsidP="00FE2FB6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иск обучающий</w:t>
            </w:r>
          </w:p>
        </w:tc>
        <w:tc>
          <w:tcPr>
            <w:tcW w:w="2492" w:type="dxa"/>
          </w:tcPr>
          <w:p w:rsidR="00350887" w:rsidRPr="003854C5" w:rsidRDefault="00350887" w:rsidP="00FE2FB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500,00</w:t>
            </w:r>
          </w:p>
        </w:tc>
        <w:tc>
          <w:tcPr>
            <w:tcW w:w="3076" w:type="dxa"/>
          </w:tcPr>
          <w:p w:rsidR="00350887" w:rsidRPr="003854C5" w:rsidRDefault="00350887" w:rsidP="00FE2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500,00</w:t>
            </w:r>
          </w:p>
        </w:tc>
        <w:tc>
          <w:tcPr>
            <w:tcW w:w="2221" w:type="dxa"/>
          </w:tcPr>
          <w:p w:rsidR="00350887" w:rsidRPr="003854C5" w:rsidRDefault="00350887" w:rsidP="00E67D7D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10.2010</w:t>
            </w:r>
          </w:p>
        </w:tc>
        <w:tc>
          <w:tcPr>
            <w:tcW w:w="1997" w:type="dxa"/>
          </w:tcPr>
          <w:p w:rsidR="00350887" w:rsidRPr="003854C5" w:rsidRDefault="00350887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1E2" w:rsidRPr="003854C5" w:rsidTr="00E269F9">
        <w:tc>
          <w:tcPr>
            <w:tcW w:w="533" w:type="dxa"/>
          </w:tcPr>
          <w:p w:rsidR="007F11E2" w:rsidRPr="003854C5" w:rsidRDefault="007F11E2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470" w:type="dxa"/>
          </w:tcPr>
          <w:p w:rsidR="007F11E2" w:rsidRPr="003854C5" w:rsidRDefault="007F11E2" w:rsidP="00FE2FB6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 Бирюса</w:t>
            </w:r>
          </w:p>
        </w:tc>
        <w:tc>
          <w:tcPr>
            <w:tcW w:w="2492" w:type="dxa"/>
          </w:tcPr>
          <w:p w:rsidR="007F11E2" w:rsidRPr="003854C5" w:rsidRDefault="007F11E2" w:rsidP="00FE2FB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3076" w:type="dxa"/>
          </w:tcPr>
          <w:p w:rsidR="007F11E2" w:rsidRPr="003854C5" w:rsidRDefault="007F11E2" w:rsidP="00FE2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2221" w:type="dxa"/>
          </w:tcPr>
          <w:p w:rsidR="007F11E2" w:rsidRPr="003854C5" w:rsidRDefault="007F11E2" w:rsidP="00E67D7D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7</w:t>
            </w:r>
          </w:p>
        </w:tc>
        <w:tc>
          <w:tcPr>
            <w:tcW w:w="1997" w:type="dxa"/>
          </w:tcPr>
          <w:p w:rsidR="007F11E2" w:rsidRPr="003854C5" w:rsidRDefault="007F11E2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512" w:rsidRPr="003854C5" w:rsidTr="00E269F9">
        <w:tc>
          <w:tcPr>
            <w:tcW w:w="533" w:type="dxa"/>
          </w:tcPr>
          <w:p w:rsidR="00043512" w:rsidRPr="003854C5" w:rsidRDefault="00043512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470" w:type="dxa"/>
          </w:tcPr>
          <w:p w:rsidR="00043512" w:rsidRPr="003854C5" w:rsidRDefault="00043512" w:rsidP="00043512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иблиотечный фонд</w:t>
            </w:r>
          </w:p>
        </w:tc>
        <w:tc>
          <w:tcPr>
            <w:tcW w:w="2492" w:type="dxa"/>
          </w:tcPr>
          <w:p w:rsidR="00043512" w:rsidRPr="003854C5" w:rsidRDefault="0067376D" w:rsidP="00FE2FB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12928,01</w:t>
            </w:r>
          </w:p>
        </w:tc>
        <w:tc>
          <w:tcPr>
            <w:tcW w:w="3076" w:type="dxa"/>
          </w:tcPr>
          <w:p w:rsidR="00043512" w:rsidRPr="003854C5" w:rsidRDefault="0067376D" w:rsidP="00FE2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12928,01</w:t>
            </w:r>
          </w:p>
        </w:tc>
        <w:tc>
          <w:tcPr>
            <w:tcW w:w="2221" w:type="dxa"/>
          </w:tcPr>
          <w:p w:rsidR="00043512" w:rsidRPr="003854C5" w:rsidRDefault="00043512" w:rsidP="00E67D7D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043512" w:rsidRPr="003854C5" w:rsidRDefault="00043512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76D" w:rsidRPr="003854C5" w:rsidTr="00E269F9">
        <w:tc>
          <w:tcPr>
            <w:tcW w:w="533" w:type="dxa"/>
          </w:tcPr>
          <w:p w:rsidR="0067376D" w:rsidRPr="003854C5" w:rsidRDefault="0067376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470" w:type="dxa"/>
          </w:tcPr>
          <w:p w:rsidR="0067376D" w:rsidRPr="003854C5" w:rsidRDefault="0067376D" w:rsidP="00043512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67376D" w:rsidRPr="003854C5" w:rsidRDefault="0067376D" w:rsidP="00FE2FB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650,00</w:t>
            </w:r>
          </w:p>
        </w:tc>
        <w:tc>
          <w:tcPr>
            <w:tcW w:w="3076" w:type="dxa"/>
          </w:tcPr>
          <w:p w:rsidR="0067376D" w:rsidRPr="003854C5" w:rsidRDefault="0067376D" w:rsidP="00FE2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650,00</w:t>
            </w:r>
          </w:p>
        </w:tc>
        <w:tc>
          <w:tcPr>
            <w:tcW w:w="2221" w:type="dxa"/>
          </w:tcPr>
          <w:p w:rsidR="0067376D" w:rsidRPr="003854C5" w:rsidRDefault="0067376D" w:rsidP="00E67D7D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67376D" w:rsidRPr="003854C5" w:rsidRDefault="0067376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76D" w:rsidRPr="003854C5" w:rsidTr="00E269F9">
        <w:tc>
          <w:tcPr>
            <w:tcW w:w="533" w:type="dxa"/>
          </w:tcPr>
          <w:p w:rsidR="0067376D" w:rsidRPr="003854C5" w:rsidRDefault="0067376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470" w:type="dxa"/>
          </w:tcPr>
          <w:p w:rsidR="0067376D" w:rsidRPr="003854C5" w:rsidRDefault="009C39F5" w:rsidP="00043512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Комплект  переносного  лабораторного оборудования </w:t>
            </w:r>
          </w:p>
        </w:tc>
        <w:tc>
          <w:tcPr>
            <w:tcW w:w="2492" w:type="dxa"/>
          </w:tcPr>
          <w:p w:rsidR="0067376D" w:rsidRPr="003854C5" w:rsidRDefault="009C39F5" w:rsidP="00FE2FB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079,00</w:t>
            </w:r>
          </w:p>
        </w:tc>
        <w:tc>
          <w:tcPr>
            <w:tcW w:w="3076" w:type="dxa"/>
          </w:tcPr>
          <w:p w:rsidR="0067376D" w:rsidRPr="003854C5" w:rsidRDefault="009C39F5" w:rsidP="00FE2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079,00</w:t>
            </w:r>
          </w:p>
        </w:tc>
        <w:tc>
          <w:tcPr>
            <w:tcW w:w="2221" w:type="dxa"/>
          </w:tcPr>
          <w:p w:rsidR="0067376D" w:rsidRPr="003854C5" w:rsidRDefault="0067376D" w:rsidP="00E67D7D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67376D" w:rsidRPr="003854C5" w:rsidRDefault="0067376D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39F5" w:rsidRPr="003854C5" w:rsidTr="00E269F9">
        <w:tc>
          <w:tcPr>
            <w:tcW w:w="533" w:type="dxa"/>
          </w:tcPr>
          <w:p w:rsidR="009C39F5" w:rsidRPr="003854C5" w:rsidRDefault="009C39F5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470" w:type="dxa"/>
          </w:tcPr>
          <w:p w:rsidR="009C39F5" w:rsidRPr="003854C5" w:rsidRDefault="009C39F5" w:rsidP="00043512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оска ученическая</w:t>
            </w:r>
          </w:p>
        </w:tc>
        <w:tc>
          <w:tcPr>
            <w:tcW w:w="2492" w:type="dxa"/>
          </w:tcPr>
          <w:p w:rsidR="009C39F5" w:rsidRPr="003854C5" w:rsidRDefault="009C39F5" w:rsidP="00FE2FB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076" w:type="dxa"/>
          </w:tcPr>
          <w:p w:rsidR="009C39F5" w:rsidRPr="003854C5" w:rsidRDefault="009C39F5" w:rsidP="00FE2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2221" w:type="dxa"/>
          </w:tcPr>
          <w:p w:rsidR="009C39F5" w:rsidRPr="003854C5" w:rsidRDefault="009C39F5" w:rsidP="00E67D7D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9C39F5" w:rsidRPr="003854C5" w:rsidRDefault="009C39F5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39F5" w:rsidRPr="003854C5" w:rsidTr="00E269F9">
        <w:tc>
          <w:tcPr>
            <w:tcW w:w="533" w:type="dxa"/>
          </w:tcPr>
          <w:p w:rsidR="009C39F5" w:rsidRPr="003854C5" w:rsidRDefault="009C39F5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470" w:type="dxa"/>
          </w:tcPr>
          <w:p w:rsidR="009C39F5" w:rsidRPr="003854C5" w:rsidRDefault="009C39F5" w:rsidP="009C39F5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иск обучающий</w:t>
            </w:r>
          </w:p>
        </w:tc>
        <w:tc>
          <w:tcPr>
            <w:tcW w:w="2492" w:type="dxa"/>
          </w:tcPr>
          <w:p w:rsidR="009C39F5" w:rsidRPr="003854C5" w:rsidRDefault="009C39F5" w:rsidP="00FE2FB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500,00</w:t>
            </w:r>
          </w:p>
        </w:tc>
        <w:tc>
          <w:tcPr>
            <w:tcW w:w="3076" w:type="dxa"/>
          </w:tcPr>
          <w:p w:rsidR="009C39F5" w:rsidRPr="003854C5" w:rsidRDefault="009C39F5" w:rsidP="00FE2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500,00</w:t>
            </w:r>
          </w:p>
        </w:tc>
        <w:tc>
          <w:tcPr>
            <w:tcW w:w="2221" w:type="dxa"/>
          </w:tcPr>
          <w:p w:rsidR="009C39F5" w:rsidRPr="003854C5" w:rsidRDefault="009C39F5" w:rsidP="00E67D7D">
            <w:pPr>
              <w:ind w:firstLine="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9C39F5" w:rsidRPr="003854C5" w:rsidRDefault="009C39F5" w:rsidP="00E269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69F9" w:rsidRPr="003854C5" w:rsidRDefault="00E269F9" w:rsidP="006D4CB8">
      <w:pPr>
        <w:rPr>
          <w:rFonts w:ascii="Times New Roman" w:hAnsi="Times New Roman" w:cs="Times New Roman"/>
          <w:sz w:val="16"/>
          <w:szCs w:val="16"/>
        </w:rPr>
      </w:pPr>
    </w:p>
    <w:p w:rsidR="00E269F9" w:rsidRPr="003854C5" w:rsidRDefault="00E269F9" w:rsidP="00E269F9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470"/>
        <w:gridCol w:w="2492"/>
        <w:gridCol w:w="3076"/>
        <w:gridCol w:w="2221"/>
        <w:gridCol w:w="1997"/>
      </w:tblGrid>
      <w:tr w:rsidR="00C7525E" w:rsidRPr="003854C5" w:rsidTr="00A80FC1">
        <w:tc>
          <w:tcPr>
            <w:tcW w:w="533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470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492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Балансовой стоимости</w:t>
            </w:r>
          </w:p>
        </w:tc>
        <w:tc>
          <w:tcPr>
            <w:tcW w:w="3076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численная амортизация</w:t>
            </w:r>
          </w:p>
        </w:tc>
        <w:tc>
          <w:tcPr>
            <w:tcW w:w="2221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 и прекращения права муниципальной стоимости</w:t>
            </w:r>
          </w:p>
        </w:tc>
        <w:tc>
          <w:tcPr>
            <w:tcW w:w="1997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</w:t>
            </w:r>
          </w:p>
        </w:tc>
      </w:tr>
      <w:tr w:rsidR="00C7525E" w:rsidRPr="003854C5" w:rsidTr="00A80FC1">
        <w:tc>
          <w:tcPr>
            <w:tcW w:w="533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</w:tcPr>
          <w:p w:rsidR="00C7525E" w:rsidRPr="003854C5" w:rsidRDefault="00C7525E" w:rsidP="00C752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ОУ </w:t>
            </w:r>
            <w:proofErr w:type="spell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Черемушинская</w:t>
            </w:r>
            <w:proofErr w:type="spell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Ш</w:t>
            </w:r>
          </w:p>
        </w:tc>
        <w:tc>
          <w:tcPr>
            <w:tcW w:w="2492" w:type="dxa"/>
          </w:tcPr>
          <w:p w:rsidR="00C7525E" w:rsidRPr="003854C5" w:rsidRDefault="00C7525E" w:rsidP="00A80FC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6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525E" w:rsidRPr="003854C5" w:rsidTr="00A80FC1">
        <w:tc>
          <w:tcPr>
            <w:tcW w:w="533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</w:tcPr>
          <w:p w:rsidR="00C7525E" w:rsidRPr="003854C5" w:rsidRDefault="00C7525E" w:rsidP="00C75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подстанция</w:t>
            </w:r>
          </w:p>
        </w:tc>
        <w:tc>
          <w:tcPr>
            <w:tcW w:w="2492" w:type="dxa"/>
          </w:tcPr>
          <w:p w:rsidR="00C7525E" w:rsidRPr="003854C5" w:rsidRDefault="00C7525E" w:rsidP="00A80FC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4076,03</w:t>
            </w:r>
          </w:p>
        </w:tc>
        <w:tc>
          <w:tcPr>
            <w:tcW w:w="3076" w:type="dxa"/>
          </w:tcPr>
          <w:p w:rsidR="00C7525E" w:rsidRPr="003854C5" w:rsidRDefault="00C7525E" w:rsidP="009A41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A4123" w:rsidRPr="003854C5">
              <w:rPr>
                <w:rFonts w:ascii="Times New Roman" w:hAnsi="Times New Roman" w:cs="Times New Roman"/>
                <w:sz w:val="16"/>
                <w:szCs w:val="16"/>
              </w:rPr>
              <w:t>3181,22</w:t>
            </w:r>
          </w:p>
        </w:tc>
        <w:tc>
          <w:tcPr>
            <w:tcW w:w="2221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1.2006</w:t>
            </w:r>
          </w:p>
        </w:tc>
        <w:tc>
          <w:tcPr>
            <w:tcW w:w="1997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525E" w:rsidRPr="003854C5" w:rsidTr="00A80FC1">
        <w:tc>
          <w:tcPr>
            <w:tcW w:w="533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0" w:type="dxa"/>
          </w:tcPr>
          <w:p w:rsidR="00C7525E" w:rsidRPr="003854C5" w:rsidRDefault="00C7525E" w:rsidP="00C75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оска интерактивная</w:t>
            </w:r>
          </w:p>
        </w:tc>
        <w:tc>
          <w:tcPr>
            <w:tcW w:w="2492" w:type="dxa"/>
          </w:tcPr>
          <w:p w:rsidR="00C7525E" w:rsidRPr="003854C5" w:rsidRDefault="00C7525E" w:rsidP="00A80FC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0000,00</w:t>
            </w:r>
          </w:p>
        </w:tc>
        <w:tc>
          <w:tcPr>
            <w:tcW w:w="3076" w:type="dxa"/>
          </w:tcPr>
          <w:p w:rsidR="00C7525E" w:rsidRPr="003854C5" w:rsidRDefault="009A4123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4916,41</w:t>
            </w:r>
          </w:p>
        </w:tc>
        <w:tc>
          <w:tcPr>
            <w:tcW w:w="2221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2.2012</w:t>
            </w:r>
          </w:p>
        </w:tc>
        <w:tc>
          <w:tcPr>
            <w:tcW w:w="1997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525E" w:rsidRPr="003854C5" w:rsidTr="00A80FC1">
        <w:tc>
          <w:tcPr>
            <w:tcW w:w="533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</w:tcPr>
          <w:p w:rsidR="00C7525E" w:rsidRPr="003854C5" w:rsidRDefault="00C7525E" w:rsidP="00C75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ытяжной шкаф</w:t>
            </w:r>
          </w:p>
        </w:tc>
        <w:tc>
          <w:tcPr>
            <w:tcW w:w="2492" w:type="dxa"/>
          </w:tcPr>
          <w:p w:rsidR="00C7525E" w:rsidRPr="003854C5" w:rsidRDefault="00C7525E" w:rsidP="00A80FC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3076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2221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09</w:t>
            </w:r>
          </w:p>
        </w:tc>
        <w:tc>
          <w:tcPr>
            <w:tcW w:w="1997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525E" w:rsidRPr="003854C5" w:rsidTr="00A80FC1">
        <w:tc>
          <w:tcPr>
            <w:tcW w:w="533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70" w:type="dxa"/>
          </w:tcPr>
          <w:p w:rsidR="00C7525E" w:rsidRPr="003854C5" w:rsidRDefault="00C7525E" w:rsidP="00C75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ашина кухонная универсальная</w:t>
            </w:r>
          </w:p>
        </w:tc>
        <w:tc>
          <w:tcPr>
            <w:tcW w:w="2492" w:type="dxa"/>
          </w:tcPr>
          <w:p w:rsidR="00C7525E" w:rsidRPr="003854C5" w:rsidRDefault="00C7525E" w:rsidP="00C7525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3066,70</w:t>
            </w:r>
          </w:p>
        </w:tc>
        <w:tc>
          <w:tcPr>
            <w:tcW w:w="3076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3066,70</w:t>
            </w:r>
          </w:p>
        </w:tc>
        <w:tc>
          <w:tcPr>
            <w:tcW w:w="2221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05.2007</w:t>
            </w:r>
          </w:p>
        </w:tc>
        <w:tc>
          <w:tcPr>
            <w:tcW w:w="1997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525E" w:rsidRPr="003854C5" w:rsidTr="00A80FC1">
        <w:tc>
          <w:tcPr>
            <w:tcW w:w="533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470" w:type="dxa"/>
          </w:tcPr>
          <w:p w:rsidR="00C7525E" w:rsidRPr="003854C5" w:rsidRDefault="00C7525E" w:rsidP="00C75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нтовка  пневматическая</w:t>
            </w:r>
          </w:p>
        </w:tc>
        <w:tc>
          <w:tcPr>
            <w:tcW w:w="2492" w:type="dxa"/>
          </w:tcPr>
          <w:p w:rsidR="00C7525E" w:rsidRPr="003854C5" w:rsidRDefault="00C7525E" w:rsidP="00C7525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385,71</w:t>
            </w:r>
          </w:p>
        </w:tc>
        <w:tc>
          <w:tcPr>
            <w:tcW w:w="3076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385,71</w:t>
            </w:r>
          </w:p>
        </w:tc>
        <w:tc>
          <w:tcPr>
            <w:tcW w:w="2221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12.2011</w:t>
            </w:r>
          </w:p>
        </w:tc>
        <w:tc>
          <w:tcPr>
            <w:tcW w:w="1997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525E" w:rsidRPr="003854C5" w:rsidTr="00A80FC1">
        <w:tc>
          <w:tcPr>
            <w:tcW w:w="533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0" w:type="dxa"/>
          </w:tcPr>
          <w:p w:rsidR="00C7525E" w:rsidRPr="003854C5" w:rsidRDefault="00C7525E" w:rsidP="00C75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нтовка пневматическая</w:t>
            </w:r>
          </w:p>
        </w:tc>
        <w:tc>
          <w:tcPr>
            <w:tcW w:w="2492" w:type="dxa"/>
          </w:tcPr>
          <w:p w:rsidR="00C7525E" w:rsidRPr="003854C5" w:rsidRDefault="00C7525E" w:rsidP="00C7525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385,71</w:t>
            </w:r>
          </w:p>
        </w:tc>
        <w:tc>
          <w:tcPr>
            <w:tcW w:w="3076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385,71</w:t>
            </w:r>
          </w:p>
        </w:tc>
        <w:tc>
          <w:tcPr>
            <w:tcW w:w="2221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12.2011</w:t>
            </w:r>
          </w:p>
        </w:tc>
        <w:tc>
          <w:tcPr>
            <w:tcW w:w="1997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525E" w:rsidRPr="003854C5" w:rsidTr="00A80FC1">
        <w:tc>
          <w:tcPr>
            <w:tcW w:w="533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70" w:type="dxa"/>
          </w:tcPr>
          <w:p w:rsidR="00C7525E" w:rsidRPr="003854C5" w:rsidRDefault="00C7525E" w:rsidP="00C752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нтовка пневматическая</w:t>
            </w:r>
          </w:p>
        </w:tc>
        <w:tc>
          <w:tcPr>
            <w:tcW w:w="2492" w:type="dxa"/>
          </w:tcPr>
          <w:p w:rsidR="00C7525E" w:rsidRPr="003854C5" w:rsidRDefault="00C7525E" w:rsidP="00C7525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385,71</w:t>
            </w:r>
          </w:p>
        </w:tc>
        <w:tc>
          <w:tcPr>
            <w:tcW w:w="3076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385,71</w:t>
            </w:r>
          </w:p>
        </w:tc>
        <w:tc>
          <w:tcPr>
            <w:tcW w:w="2221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12.2011</w:t>
            </w:r>
          </w:p>
        </w:tc>
        <w:tc>
          <w:tcPr>
            <w:tcW w:w="1997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525E" w:rsidRPr="003854C5" w:rsidTr="00A80FC1">
        <w:tc>
          <w:tcPr>
            <w:tcW w:w="533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70" w:type="dxa"/>
          </w:tcPr>
          <w:p w:rsidR="00C7525E" w:rsidRPr="003854C5" w:rsidRDefault="00C7525E" w:rsidP="00C7525E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нтовка пневматическая</w:t>
            </w:r>
          </w:p>
        </w:tc>
        <w:tc>
          <w:tcPr>
            <w:tcW w:w="2492" w:type="dxa"/>
          </w:tcPr>
          <w:p w:rsidR="00C7525E" w:rsidRPr="003854C5" w:rsidRDefault="00C7525E" w:rsidP="00C7525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385,71</w:t>
            </w:r>
          </w:p>
        </w:tc>
        <w:tc>
          <w:tcPr>
            <w:tcW w:w="3076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385,71</w:t>
            </w:r>
          </w:p>
        </w:tc>
        <w:tc>
          <w:tcPr>
            <w:tcW w:w="2221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12.2011</w:t>
            </w:r>
          </w:p>
        </w:tc>
        <w:tc>
          <w:tcPr>
            <w:tcW w:w="1997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525E" w:rsidRPr="003854C5" w:rsidTr="00A80FC1">
        <w:tc>
          <w:tcPr>
            <w:tcW w:w="533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70" w:type="dxa"/>
          </w:tcPr>
          <w:p w:rsidR="00C7525E" w:rsidRPr="003854C5" w:rsidRDefault="00C7525E" w:rsidP="00C7525E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нтовка пневматическая</w:t>
            </w:r>
          </w:p>
        </w:tc>
        <w:tc>
          <w:tcPr>
            <w:tcW w:w="2492" w:type="dxa"/>
          </w:tcPr>
          <w:p w:rsidR="00C7525E" w:rsidRPr="003854C5" w:rsidRDefault="00C7525E" w:rsidP="00C7525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385,72</w:t>
            </w:r>
          </w:p>
        </w:tc>
        <w:tc>
          <w:tcPr>
            <w:tcW w:w="3076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385,72</w:t>
            </w:r>
          </w:p>
        </w:tc>
        <w:tc>
          <w:tcPr>
            <w:tcW w:w="2221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12.2011</w:t>
            </w:r>
          </w:p>
        </w:tc>
        <w:tc>
          <w:tcPr>
            <w:tcW w:w="1997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525E" w:rsidRPr="003854C5" w:rsidTr="00A80FC1">
        <w:tc>
          <w:tcPr>
            <w:tcW w:w="533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70" w:type="dxa"/>
          </w:tcPr>
          <w:p w:rsidR="00C7525E" w:rsidRPr="003854C5" w:rsidRDefault="00C7525E" w:rsidP="00C7525E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нтовка пневматическая</w:t>
            </w:r>
          </w:p>
        </w:tc>
        <w:tc>
          <w:tcPr>
            <w:tcW w:w="2492" w:type="dxa"/>
          </w:tcPr>
          <w:p w:rsidR="00C7525E" w:rsidRPr="003854C5" w:rsidRDefault="00C7525E" w:rsidP="00C7525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385,72</w:t>
            </w:r>
          </w:p>
        </w:tc>
        <w:tc>
          <w:tcPr>
            <w:tcW w:w="3076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385,72</w:t>
            </w:r>
          </w:p>
        </w:tc>
        <w:tc>
          <w:tcPr>
            <w:tcW w:w="2221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12.2011</w:t>
            </w:r>
          </w:p>
        </w:tc>
        <w:tc>
          <w:tcPr>
            <w:tcW w:w="1997" w:type="dxa"/>
          </w:tcPr>
          <w:p w:rsidR="00C7525E" w:rsidRPr="003854C5" w:rsidRDefault="00C7525E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3C71" w:rsidRPr="003854C5" w:rsidTr="00A80FC1">
        <w:tc>
          <w:tcPr>
            <w:tcW w:w="533" w:type="dxa"/>
          </w:tcPr>
          <w:p w:rsidR="00843C71" w:rsidRPr="003854C5" w:rsidRDefault="00843C71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70" w:type="dxa"/>
          </w:tcPr>
          <w:p w:rsidR="00843C71" w:rsidRPr="003854C5" w:rsidRDefault="00843C71" w:rsidP="00C7525E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нтовка пневматическая</w:t>
            </w:r>
          </w:p>
        </w:tc>
        <w:tc>
          <w:tcPr>
            <w:tcW w:w="2492" w:type="dxa"/>
          </w:tcPr>
          <w:p w:rsidR="00843C71" w:rsidRPr="003854C5" w:rsidRDefault="00843C71" w:rsidP="00C7525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385,72</w:t>
            </w:r>
          </w:p>
        </w:tc>
        <w:tc>
          <w:tcPr>
            <w:tcW w:w="3076" w:type="dxa"/>
          </w:tcPr>
          <w:p w:rsidR="00843C71" w:rsidRPr="003854C5" w:rsidRDefault="00843C71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385,72</w:t>
            </w:r>
          </w:p>
        </w:tc>
        <w:tc>
          <w:tcPr>
            <w:tcW w:w="2221" w:type="dxa"/>
          </w:tcPr>
          <w:p w:rsidR="00843C71" w:rsidRPr="003854C5" w:rsidRDefault="00843C71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12.2011</w:t>
            </w:r>
          </w:p>
        </w:tc>
        <w:tc>
          <w:tcPr>
            <w:tcW w:w="1997" w:type="dxa"/>
          </w:tcPr>
          <w:p w:rsidR="00843C71" w:rsidRPr="003854C5" w:rsidRDefault="00843C71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3C71" w:rsidRPr="003854C5" w:rsidTr="00A80FC1">
        <w:tc>
          <w:tcPr>
            <w:tcW w:w="533" w:type="dxa"/>
          </w:tcPr>
          <w:p w:rsidR="00843C71" w:rsidRPr="003854C5" w:rsidRDefault="00843C71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70" w:type="dxa"/>
          </w:tcPr>
          <w:p w:rsidR="00843C71" w:rsidRPr="003854C5" w:rsidRDefault="00843C71" w:rsidP="00843C71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Ноутбук </w:t>
            </w:r>
          </w:p>
        </w:tc>
        <w:tc>
          <w:tcPr>
            <w:tcW w:w="2492" w:type="dxa"/>
          </w:tcPr>
          <w:p w:rsidR="00843C71" w:rsidRPr="003854C5" w:rsidRDefault="00843C71" w:rsidP="00C7525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999,00</w:t>
            </w:r>
          </w:p>
        </w:tc>
        <w:tc>
          <w:tcPr>
            <w:tcW w:w="3076" w:type="dxa"/>
          </w:tcPr>
          <w:p w:rsidR="00843C71" w:rsidRPr="003854C5" w:rsidRDefault="00843C71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999,00</w:t>
            </w:r>
          </w:p>
        </w:tc>
        <w:tc>
          <w:tcPr>
            <w:tcW w:w="2221" w:type="dxa"/>
          </w:tcPr>
          <w:p w:rsidR="00843C71" w:rsidRPr="003854C5" w:rsidRDefault="00843C71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04.2014</w:t>
            </w:r>
          </w:p>
        </w:tc>
        <w:tc>
          <w:tcPr>
            <w:tcW w:w="1997" w:type="dxa"/>
          </w:tcPr>
          <w:p w:rsidR="00843C71" w:rsidRPr="003854C5" w:rsidRDefault="00843C71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2D4" w:rsidRPr="003854C5" w:rsidTr="00A80FC1">
        <w:tc>
          <w:tcPr>
            <w:tcW w:w="533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70" w:type="dxa"/>
          </w:tcPr>
          <w:p w:rsidR="002542D4" w:rsidRPr="003854C5" w:rsidRDefault="002542D4" w:rsidP="00843C71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Интерактивная доска</w:t>
            </w:r>
          </w:p>
        </w:tc>
        <w:tc>
          <w:tcPr>
            <w:tcW w:w="2492" w:type="dxa"/>
          </w:tcPr>
          <w:p w:rsidR="002542D4" w:rsidRPr="003854C5" w:rsidRDefault="002542D4" w:rsidP="00C7525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300,00</w:t>
            </w:r>
          </w:p>
        </w:tc>
        <w:tc>
          <w:tcPr>
            <w:tcW w:w="3076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232,50</w:t>
            </w:r>
          </w:p>
        </w:tc>
        <w:tc>
          <w:tcPr>
            <w:tcW w:w="2221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05.2014</w:t>
            </w:r>
          </w:p>
        </w:tc>
        <w:tc>
          <w:tcPr>
            <w:tcW w:w="1997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2D4" w:rsidRPr="003854C5" w:rsidTr="00A80FC1">
        <w:tc>
          <w:tcPr>
            <w:tcW w:w="533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70" w:type="dxa"/>
          </w:tcPr>
          <w:p w:rsidR="002542D4" w:rsidRPr="003854C5" w:rsidRDefault="002542D4" w:rsidP="00843C71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втоматизированное рабочее место</w:t>
            </w:r>
          </w:p>
        </w:tc>
        <w:tc>
          <w:tcPr>
            <w:tcW w:w="2492" w:type="dxa"/>
          </w:tcPr>
          <w:p w:rsidR="002542D4" w:rsidRPr="003854C5" w:rsidRDefault="002542D4" w:rsidP="00C7525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164,00</w:t>
            </w:r>
          </w:p>
        </w:tc>
        <w:tc>
          <w:tcPr>
            <w:tcW w:w="3076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164,00</w:t>
            </w:r>
          </w:p>
        </w:tc>
        <w:tc>
          <w:tcPr>
            <w:tcW w:w="2221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08</w:t>
            </w:r>
          </w:p>
        </w:tc>
        <w:tc>
          <w:tcPr>
            <w:tcW w:w="1997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2D4" w:rsidRPr="003854C5" w:rsidTr="00A80FC1">
        <w:tc>
          <w:tcPr>
            <w:tcW w:w="533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70" w:type="dxa"/>
          </w:tcPr>
          <w:p w:rsidR="002542D4" w:rsidRPr="003854C5" w:rsidRDefault="002542D4" w:rsidP="00843C71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варц тубус</w:t>
            </w:r>
          </w:p>
        </w:tc>
        <w:tc>
          <w:tcPr>
            <w:tcW w:w="2492" w:type="dxa"/>
          </w:tcPr>
          <w:p w:rsidR="002542D4" w:rsidRPr="003854C5" w:rsidRDefault="002542D4" w:rsidP="00C7525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3076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2221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07.2009</w:t>
            </w:r>
          </w:p>
        </w:tc>
        <w:tc>
          <w:tcPr>
            <w:tcW w:w="1997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2D4" w:rsidRPr="003854C5" w:rsidTr="00A80FC1">
        <w:tc>
          <w:tcPr>
            <w:tcW w:w="533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70" w:type="dxa"/>
          </w:tcPr>
          <w:p w:rsidR="002542D4" w:rsidRPr="003854C5" w:rsidRDefault="002542D4" w:rsidP="002542D4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нитор</w:t>
            </w:r>
          </w:p>
        </w:tc>
        <w:tc>
          <w:tcPr>
            <w:tcW w:w="2492" w:type="dxa"/>
          </w:tcPr>
          <w:p w:rsidR="002542D4" w:rsidRPr="003854C5" w:rsidRDefault="002542D4" w:rsidP="00C7525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363,40</w:t>
            </w:r>
          </w:p>
        </w:tc>
        <w:tc>
          <w:tcPr>
            <w:tcW w:w="3076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363,40</w:t>
            </w:r>
          </w:p>
        </w:tc>
        <w:tc>
          <w:tcPr>
            <w:tcW w:w="2221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9.07.2007</w:t>
            </w:r>
          </w:p>
        </w:tc>
        <w:tc>
          <w:tcPr>
            <w:tcW w:w="1997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2D4" w:rsidRPr="003854C5" w:rsidTr="00A80FC1">
        <w:tc>
          <w:tcPr>
            <w:tcW w:w="533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70" w:type="dxa"/>
          </w:tcPr>
          <w:p w:rsidR="002542D4" w:rsidRPr="003854C5" w:rsidRDefault="002542D4" w:rsidP="002542D4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2542D4" w:rsidRPr="003854C5" w:rsidRDefault="002542D4" w:rsidP="00C7525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295,96</w:t>
            </w:r>
          </w:p>
        </w:tc>
        <w:tc>
          <w:tcPr>
            <w:tcW w:w="3076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295,96</w:t>
            </w:r>
          </w:p>
        </w:tc>
        <w:tc>
          <w:tcPr>
            <w:tcW w:w="2221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1.2006</w:t>
            </w:r>
          </w:p>
        </w:tc>
        <w:tc>
          <w:tcPr>
            <w:tcW w:w="1997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2D4" w:rsidRPr="003854C5" w:rsidTr="00A80FC1">
        <w:tc>
          <w:tcPr>
            <w:tcW w:w="533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70" w:type="dxa"/>
          </w:tcPr>
          <w:p w:rsidR="002542D4" w:rsidRPr="003854C5" w:rsidRDefault="002542D4" w:rsidP="002542D4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пировальный аппарат</w:t>
            </w:r>
          </w:p>
        </w:tc>
        <w:tc>
          <w:tcPr>
            <w:tcW w:w="2492" w:type="dxa"/>
          </w:tcPr>
          <w:p w:rsidR="002542D4" w:rsidRPr="003854C5" w:rsidRDefault="002542D4" w:rsidP="00C7525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673,90</w:t>
            </w:r>
          </w:p>
        </w:tc>
        <w:tc>
          <w:tcPr>
            <w:tcW w:w="3076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673,90</w:t>
            </w:r>
          </w:p>
        </w:tc>
        <w:tc>
          <w:tcPr>
            <w:tcW w:w="2221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1.2006</w:t>
            </w:r>
          </w:p>
        </w:tc>
        <w:tc>
          <w:tcPr>
            <w:tcW w:w="1997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2D4" w:rsidRPr="003854C5" w:rsidTr="00A80FC1">
        <w:tc>
          <w:tcPr>
            <w:tcW w:w="533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70" w:type="dxa"/>
          </w:tcPr>
          <w:p w:rsidR="002542D4" w:rsidRPr="003854C5" w:rsidRDefault="002542D4" w:rsidP="002542D4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Станок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брац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92" w:type="dxa"/>
          </w:tcPr>
          <w:p w:rsidR="002542D4" w:rsidRPr="003854C5" w:rsidRDefault="002542D4" w:rsidP="00C7525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951,60</w:t>
            </w:r>
          </w:p>
        </w:tc>
        <w:tc>
          <w:tcPr>
            <w:tcW w:w="3076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951,60</w:t>
            </w:r>
          </w:p>
        </w:tc>
        <w:tc>
          <w:tcPr>
            <w:tcW w:w="2221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1.2006</w:t>
            </w:r>
          </w:p>
        </w:tc>
        <w:tc>
          <w:tcPr>
            <w:tcW w:w="1997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2D4" w:rsidRPr="003854C5" w:rsidTr="00A80FC1">
        <w:tc>
          <w:tcPr>
            <w:tcW w:w="533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70" w:type="dxa"/>
          </w:tcPr>
          <w:p w:rsidR="002542D4" w:rsidRPr="003854C5" w:rsidRDefault="002542D4" w:rsidP="002542D4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анок фрезерный</w:t>
            </w:r>
          </w:p>
        </w:tc>
        <w:tc>
          <w:tcPr>
            <w:tcW w:w="2492" w:type="dxa"/>
          </w:tcPr>
          <w:p w:rsidR="002542D4" w:rsidRPr="003854C5" w:rsidRDefault="002542D4" w:rsidP="00C7525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844,08</w:t>
            </w:r>
          </w:p>
        </w:tc>
        <w:tc>
          <w:tcPr>
            <w:tcW w:w="3076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844,08</w:t>
            </w:r>
          </w:p>
        </w:tc>
        <w:tc>
          <w:tcPr>
            <w:tcW w:w="2221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1.2006</w:t>
            </w:r>
          </w:p>
        </w:tc>
        <w:tc>
          <w:tcPr>
            <w:tcW w:w="1997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2D4" w:rsidRPr="003854C5" w:rsidTr="00A80FC1">
        <w:tc>
          <w:tcPr>
            <w:tcW w:w="533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70" w:type="dxa"/>
          </w:tcPr>
          <w:p w:rsidR="002542D4" w:rsidRPr="003854C5" w:rsidRDefault="002542D4" w:rsidP="002542D4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а видеонаблюдения</w:t>
            </w:r>
          </w:p>
        </w:tc>
        <w:tc>
          <w:tcPr>
            <w:tcW w:w="2492" w:type="dxa"/>
          </w:tcPr>
          <w:p w:rsidR="002542D4" w:rsidRPr="003854C5" w:rsidRDefault="002542D4" w:rsidP="00C7525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32,00</w:t>
            </w:r>
          </w:p>
        </w:tc>
        <w:tc>
          <w:tcPr>
            <w:tcW w:w="3076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32,00</w:t>
            </w:r>
          </w:p>
        </w:tc>
        <w:tc>
          <w:tcPr>
            <w:tcW w:w="2221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9.12.2015</w:t>
            </w:r>
          </w:p>
        </w:tc>
        <w:tc>
          <w:tcPr>
            <w:tcW w:w="1997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2D4" w:rsidRPr="003854C5" w:rsidTr="00A80FC1">
        <w:tc>
          <w:tcPr>
            <w:tcW w:w="533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70" w:type="dxa"/>
          </w:tcPr>
          <w:p w:rsidR="002542D4" w:rsidRPr="003854C5" w:rsidRDefault="002542D4" w:rsidP="002542D4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ревожная кнопка</w:t>
            </w:r>
          </w:p>
        </w:tc>
        <w:tc>
          <w:tcPr>
            <w:tcW w:w="2492" w:type="dxa"/>
          </w:tcPr>
          <w:p w:rsidR="002542D4" w:rsidRPr="003854C5" w:rsidRDefault="002542D4" w:rsidP="00C7525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91,58</w:t>
            </w:r>
          </w:p>
        </w:tc>
        <w:tc>
          <w:tcPr>
            <w:tcW w:w="3076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91,58</w:t>
            </w:r>
          </w:p>
        </w:tc>
        <w:tc>
          <w:tcPr>
            <w:tcW w:w="2221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7</w:t>
            </w:r>
          </w:p>
        </w:tc>
        <w:tc>
          <w:tcPr>
            <w:tcW w:w="1997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2D4" w:rsidRPr="003854C5" w:rsidTr="00A80FC1">
        <w:tc>
          <w:tcPr>
            <w:tcW w:w="533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70" w:type="dxa"/>
          </w:tcPr>
          <w:p w:rsidR="002542D4" w:rsidRPr="003854C5" w:rsidRDefault="002542D4" w:rsidP="002542D4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ерсональный компьютер</w:t>
            </w:r>
          </w:p>
        </w:tc>
        <w:tc>
          <w:tcPr>
            <w:tcW w:w="2492" w:type="dxa"/>
          </w:tcPr>
          <w:p w:rsidR="002542D4" w:rsidRPr="003854C5" w:rsidRDefault="002542D4" w:rsidP="00C7525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670,00</w:t>
            </w:r>
          </w:p>
        </w:tc>
        <w:tc>
          <w:tcPr>
            <w:tcW w:w="3076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670,00</w:t>
            </w:r>
          </w:p>
        </w:tc>
        <w:tc>
          <w:tcPr>
            <w:tcW w:w="2221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08.2016</w:t>
            </w:r>
          </w:p>
        </w:tc>
        <w:tc>
          <w:tcPr>
            <w:tcW w:w="1997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2D4" w:rsidRPr="003854C5" w:rsidTr="00A80FC1">
        <w:tc>
          <w:tcPr>
            <w:tcW w:w="533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470" w:type="dxa"/>
          </w:tcPr>
          <w:p w:rsidR="002542D4" w:rsidRPr="003854C5" w:rsidRDefault="002542D4" w:rsidP="002542D4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в сборе</w:t>
            </w:r>
          </w:p>
        </w:tc>
        <w:tc>
          <w:tcPr>
            <w:tcW w:w="2492" w:type="dxa"/>
          </w:tcPr>
          <w:p w:rsidR="002542D4" w:rsidRPr="003854C5" w:rsidRDefault="002542D4" w:rsidP="00C7525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786,38</w:t>
            </w:r>
          </w:p>
        </w:tc>
        <w:tc>
          <w:tcPr>
            <w:tcW w:w="3076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786,38</w:t>
            </w:r>
          </w:p>
        </w:tc>
        <w:tc>
          <w:tcPr>
            <w:tcW w:w="2221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09.2013</w:t>
            </w:r>
          </w:p>
        </w:tc>
        <w:tc>
          <w:tcPr>
            <w:tcW w:w="1997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2D4" w:rsidRPr="003854C5" w:rsidTr="00A80FC1">
        <w:tc>
          <w:tcPr>
            <w:tcW w:w="533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70" w:type="dxa"/>
          </w:tcPr>
          <w:p w:rsidR="002542D4" w:rsidRPr="003854C5" w:rsidRDefault="002542D4" w:rsidP="002542D4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в сборе</w:t>
            </w:r>
          </w:p>
        </w:tc>
        <w:tc>
          <w:tcPr>
            <w:tcW w:w="2492" w:type="dxa"/>
          </w:tcPr>
          <w:p w:rsidR="002542D4" w:rsidRPr="003854C5" w:rsidRDefault="002542D4" w:rsidP="00C7525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786,39</w:t>
            </w:r>
          </w:p>
        </w:tc>
        <w:tc>
          <w:tcPr>
            <w:tcW w:w="3076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786,39</w:t>
            </w:r>
          </w:p>
        </w:tc>
        <w:tc>
          <w:tcPr>
            <w:tcW w:w="2221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09.2013</w:t>
            </w:r>
          </w:p>
        </w:tc>
        <w:tc>
          <w:tcPr>
            <w:tcW w:w="1997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2D4" w:rsidRPr="003854C5" w:rsidTr="00A80FC1">
        <w:tc>
          <w:tcPr>
            <w:tcW w:w="533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470" w:type="dxa"/>
          </w:tcPr>
          <w:p w:rsidR="002542D4" w:rsidRPr="003854C5" w:rsidRDefault="002542D4" w:rsidP="002542D4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2542D4" w:rsidRPr="003854C5" w:rsidRDefault="002542D4" w:rsidP="00C7525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2958,61</w:t>
            </w:r>
          </w:p>
        </w:tc>
        <w:tc>
          <w:tcPr>
            <w:tcW w:w="3076" w:type="dxa"/>
          </w:tcPr>
          <w:p w:rsidR="002542D4" w:rsidRPr="003854C5" w:rsidRDefault="002542D4" w:rsidP="002542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79,90</w:t>
            </w:r>
          </w:p>
        </w:tc>
        <w:tc>
          <w:tcPr>
            <w:tcW w:w="2221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07.2017</w:t>
            </w:r>
          </w:p>
        </w:tc>
        <w:tc>
          <w:tcPr>
            <w:tcW w:w="1997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2D4" w:rsidRPr="003854C5" w:rsidTr="00A80FC1">
        <w:tc>
          <w:tcPr>
            <w:tcW w:w="533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70" w:type="dxa"/>
          </w:tcPr>
          <w:p w:rsidR="002542D4" w:rsidRPr="003854C5" w:rsidRDefault="002542D4" w:rsidP="002542D4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2492" w:type="dxa"/>
          </w:tcPr>
          <w:p w:rsidR="002542D4" w:rsidRPr="003854C5" w:rsidRDefault="002542D4" w:rsidP="00C7525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3076" w:type="dxa"/>
          </w:tcPr>
          <w:p w:rsidR="002542D4" w:rsidRPr="003854C5" w:rsidRDefault="002542D4" w:rsidP="002542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2221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07.2017</w:t>
            </w:r>
          </w:p>
        </w:tc>
        <w:tc>
          <w:tcPr>
            <w:tcW w:w="1997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2D4" w:rsidRPr="003854C5" w:rsidTr="00A80FC1">
        <w:tc>
          <w:tcPr>
            <w:tcW w:w="533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70" w:type="dxa"/>
          </w:tcPr>
          <w:p w:rsidR="002542D4" w:rsidRPr="003854C5" w:rsidRDefault="002542D4" w:rsidP="002542D4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ерсональный компьютер</w:t>
            </w:r>
          </w:p>
        </w:tc>
        <w:tc>
          <w:tcPr>
            <w:tcW w:w="2492" w:type="dxa"/>
          </w:tcPr>
          <w:p w:rsidR="002542D4" w:rsidRPr="003854C5" w:rsidRDefault="002542D4" w:rsidP="00C7525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670,00</w:t>
            </w:r>
          </w:p>
        </w:tc>
        <w:tc>
          <w:tcPr>
            <w:tcW w:w="3076" w:type="dxa"/>
          </w:tcPr>
          <w:p w:rsidR="002542D4" w:rsidRPr="003854C5" w:rsidRDefault="002542D4" w:rsidP="002542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670,00</w:t>
            </w:r>
          </w:p>
        </w:tc>
        <w:tc>
          <w:tcPr>
            <w:tcW w:w="2221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08.2016</w:t>
            </w:r>
          </w:p>
        </w:tc>
        <w:tc>
          <w:tcPr>
            <w:tcW w:w="1997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2D4" w:rsidRPr="003854C5" w:rsidTr="00A80FC1">
        <w:tc>
          <w:tcPr>
            <w:tcW w:w="533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70" w:type="dxa"/>
          </w:tcPr>
          <w:p w:rsidR="002542D4" w:rsidRPr="003854C5" w:rsidRDefault="002542D4" w:rsidP="002542D4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2542D4" w:rsidRPr="003854C5" w:rsidRDefault="002542D4" w:rsidP="00C7525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000,00</w:t>
            </w:r>
          </w:p>
        </w:tc>
        <w:tc>
          <w:tcPr>
            <w:tcW w:w="3076" w:type="dxa"/>
          </w:tcPr>
          <w:p w:rsidR="002542D4" w:rsidRPr="003854C5" w:rsidRDefault="002542D4" w:rsidP="002542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000,00</w:t>
            </w:r>
          </w:p>
        </w:tc>
        <w:tc>
          <w:tcPr>
            <w:tcW w:w="2221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08.2016</w:t>
            </w:r>
          </w:p>
        </w:tc>
        <w:tc>
          <w:tcPr>
            <w:tcW w:w="1997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2D4" w:rsidRPr="003854C5" w:rsidTr="00A80FC1">
        <w:tc>
          <w:tcPr>
            <w:tcW w:w="533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70" w:type="dxa"/>
          </w:tcPr>
          <w:p w:rsidR="002542D4" w:rsidRPr="003854C5" w:rsidRDefault="00C462B3" w:rsidP="002542D4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2492" w:type="dxa"/>
          </w:tcPr>
          <w:p w:rsidR="002542D4" w:rsidRPr="003854C5" w:rsidRDefault="00C462B3" w:rsidP="00C7525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3076" w:type="dxa"/>
          </w:tcPr>
          <w:p w:rsidR="002542D4" w:rsidRPr="003854C5" w:rsidRDefault="00C462B3" w:rsidP="002542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2221" w:type="dxa"/>
          </w:tcPr>
          <w:p w:rsidR="002542D4" w:rsidRPr="003854C5" w:rsidRDefault="00C462B3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03.2015</w:t>
            </w:r>
          </w:p>
        </w:tc>
        <w:tc>
          <w:tcPr>
            <w:tcW w:w="1997" w:type="dxa"/>
          </w:tcPr>
          <w:p w:rsidR="002542D4" w:rsidRPr="003854C5" w:rsidRDefault="002542D4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2B3" w:rsidRPr="003854C5" w:rsidTr="00A80FC1">
        <w:tc>
          <w:tcPr>
            <w:tcW w:w="533" w:type="dxa"/>
          </w:tcPr>
          <w:p w:rsidR="00C462B3" w:rsidRPr="003854C5" w:rsidRDefault="00C462B3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70" w:type="dxa"/>
          </w:tcPr>
          <w:p w:rsidR="00C462B3" w:rsidRPr="003854C5" w:rsidRDefault="00C462B3" w:rsidP="00C462B3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2492" w:type="dxa"/>
          </w:tcPr>
          <w:p w:rsidR="00C462B3" w:rsidRPr="003854C5" w:rsidRDefault="00C462B3" w:rsidP="00C7525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3076" w:type="dxa"/>
          </w:tcPr>
          <w:p w:rsidR="00C462B3" w:rsidRPr="003854C5" w:rsidRDefault="00C462B3" w:rsidP="002542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2221" w:type="dxa"/>
          </w:tcPr>
          <w:p w:rsidR="00C462B3" w:rsidRPr="003854C5" w:rsidRDefault="00C462B3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03.2015</w:t>
            </w:r>
          </w:p>
        </w:tc>
        <w:tc>
          <w:tcPr>
            <w:tcW w:w="1997" w:type="dxa"/>
          </w:tcPr>
          <w:p w:rsidR="00C462B3" w:rsidRPr="003854C5" w:rsidRDefault="00C462B3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2B3" w:rsidRPr="003854C5" w:rsidTr="00A80FC1">
        <w:tc>
          <w:tcPr>
            <w:tcW w:w="533" w:type="dxa"/>
          </w:tcPr>
          <w:p w:rsidR="00C462B3" w:rsidRPr="003854C5" w:rsidRDefault="00C462B3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70" w:type="dxa"/>
          </w:tcPr>
          <w:p w:rsidR="00C462B3" w:rsidRPr="003854C5" w:rsidRDefault="00C462B3" w:rsidP="00C462B3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тел электрический</w:t>
            </w:r>
          </w:p>
        </w:tc>
        <w:tc>
          <w:tcPr>
            <w:tcW w:w="2492" w:type="dxa"/>
          </w:tcPr>
          <w:p w:rsidR="00C462B3" w:rsidRPr="003854C5" w:rsidRDefault="00C462B3" w:rsidP="00C7525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9058,25</w:t>
            </w:r>
          </w:p>
        </w:tc>
        <w:tc>
          <w:tcPr>
            <w:tcW w:w="3076" w:type="dxa"/>
          </w:tcPr>
          <w:p w:rsidR="00C462B3" w:rsidRPr="003854C5" w:rsidRDefault="00C462B3" w:rsidP="002542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529,20</w:t>
            </w:r>
          </w:p>
        </w:tc>
        <w:tc>
          <w:tcPr>
            <w:tcW w:w="2221" w:type="dxa"/>
          </w:tcPr>
          <w:p w:rsidR="00C462B3" w:rsidRPr="003854C5" w:rsidRDefault="00C462B3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.12.2012</w:t>
            </w:r>
          </w:p>
        </w:tc>
        <w:tc>
          <w:tcPr>
            <w:tcW w:w="1997" w:type="dxa"/>
          </w:tcPr>
          <w:p w:rsidR="00C462B3" w:rsidRPr="003854C5" w:rsidRDefault="00C462B3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2B3" w:rsidRPr="003854C5" w:rsidTr="00A80FC1">
        <w:tc>
          <w:tcPr>
            <w:tcW w:w="533" w:type="dxa"/>
          </w:tcPr>
          <w:p w:rsidR="00C462B3" w:rsidRPr="003854C5" w:rsidRDefault="00C462B3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70" w:type="dxa"/>
          </w:tcPr>
          <w:p w:rsidR="00C462B3" w:rsidRPr="003854C5" w:rsidRDefault="00C462B3" w:rsidP="00C462B3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тел электрический</w:t>
            </w:r>
          </w:p>
        </w:tc>
        <w:tc>
          <w:tcPr>
            <w:tcW w:w="2492" w:type="dxa"/>
          </w:tcPr>
          <w:p w:rsidR="00C462B3" w:rsidRPr="003854C5" w:rsidRDefault="00C462B3" w:rsidP="00C7525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9058,25</w:t>
            </w:r>
          </w:p>
        </w:tc>
        <w:tc>
          <w:tcPr>
            <w:tcW w:w="3076" w:type="dxa"/>
          </w:tcPr>
          <w:p w:rsidR="00C462B3" w:rsidRPr="003854C5" w:rsidRDefault="00C462B3" w:rsidP="002542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529,20</w:t>
            </w:r>
          </w:p>
        </w:tc>
        <w:tc>
          <w:tcPr>
            <w:tcW w:w="2221" w:type="dxa"/>
          </w:tcPr>
          <w:p w:rsidR="00C462B3" w:rsidRPr="003854C5" w:rsidRDefault="00C462B3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.12.2012</w:t>
            </w:r>
          </w:p>
        </w:tc>
        <w:tc>
          <w:tcPr>
            <w:tcW w:w="1997" w:type="dxa"/>
          </w:tcPr>
          <w:p w:rsidR="00C462B3" w:rsidRPr="003854C5" w:rsidRDefault="00C462B3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00C2" w:rsidRPr="003854C5" w:rsidTr="00A80FC1">
        <w:tc>
          <w:tcPr>
            <w:tcW w:w="533" w:type="dxa"/>
          </w:tcPr>
          <w:p w:rsidR="003B00C2" w:rsidRPr="003854C5" w:rsidRDefault="003B00C2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70" w:type="dxa"/>
          </w:tcPr>
          <w:p w:rsidR="003B00C2" w:rsidRPr="003854C5" w:rsidRDefault="003B00C2" w:rsidP="00C462B3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асос циркуляционный</w:t>
            </w:r>
          </w:p>
        </w:tc>
        <w:tc>
          <w:tcPr>
            <w:tcW w:w="2492" w:type="dxa"/>
          </w:tcPr>
          <w:p w:rsidR="003B00C2" w:rsidRPr="003854C5" w:rsidRDefault="003B00C2" w:rsidP="00C7525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941,75</w:t>
            </w:r>
          </w:p>
        </w:tc>
        <w:tc>
          <w:tcPr>
            <w:tcW w:w="3076" w:type="dxa"/>
          </w:tcPr>
          <w:p w:rsidR="003B00C2" w:rsidRPr="003854C5" w:rsidRDefault="003B00C2" w:rsidP="002542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941,75</w:t>
            </w:r>
          </w:p>
        </w:tc>
        <w:tc>
          <w:tcPr>
            <w:tcW w:w="2221" w:type="dxa"/>
          </w:tcPr>
          <w:p w:rsidR="003B00C2" w:rsidRPr="003854C5" w:rsidRDefault="003B00C2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.12.2012</w:t>
            </w:r>
          </w:p>
        </w:tc>
        <w:tc>
          <w:tcPr>
            <w:tcW w:w="1997" w:type="dxa"/>
          </w:tcPr>
          <w:p w:rsidR="003B00C2" w:rsidRPr="003854C5" w:rsidRDefault="003B00C2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00C2" w:rsidRPr="003854C5" w:rsidTr="00A80FC1">
        <w:tc>
          <w:tcPr>
            <w:tcW w:w="533" w:type="dxa"/>
          </w:tcPr>
          <w:p w:rsidR="003B00C2" w:rsidRPr="003854C5" w:rsidRDefault="003B00C2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470" w:type="dxa"/>
          </w:tcPr>
          <w:p w:rsidR="003B00C2" w:rsidRPr="003854C5" w:rsidRDefault="003B00C2" w:rsidP="00C462B3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асос циркуляционный</w:t>
            </w:r>
          </w:p>
        </w:tc>
        <w:tc>
          <w:tcPr>
            <w:tcW w:w="2492" w:type="dxa"/>
          </w:tcPr>
          <w:p w:rsidR="003B00C2" w:rsidRPr="003854C5" w:rsidRDefault="003B00C2" w:rsidP="00C7525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941,75</w:t>
            </w:r>
          </w:p>
        </w:tc>
        <w:tc>
          <w:tcPr>
            <w:tcW w:w="3076" w:type="dxa"/>
          </w:tcPr>
          <w:p w:rsidR="003B00C2" w:rsidRPr="003854C5" w:rsidRDefault="003B00C2" w:rsidP="002542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941,75</w:t>
            </w:r>
          </w:p>
        </w:tc>
        <w:tc>
          <w:tcPr>
            <w:tcW w:w="2221" w:type="dxa"/>
          </w:tcPr>
          <w:p w:rsidR="003B00C2" w:rsidRPr="003854C5" w:rsidRDefault="003B00C2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.12.2012</w:t>
            </w:r>
          </w:p>
        </w:tc>
        <w:tc>
          <w:tcPr>
            <w:tcW w:w="1997" w:type="dxa"/>
          </w:tcPr>
          <w:p w:rsidR="003B00C2" w:rsidRPr="003854C5" w:rsidRDefault="003B00C2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00C2" w:rsidRPr="003854C5" w:rsidTr="00A80FC1">
        <w:tc>
          <w:tcPr>
            <w:tcW w:w="533" w:type="dxa"/>
          </w:tcPr>
          <w:p w:rsidR="003B00C2" w:rsidRPr="003854C5" w:rsidRDefault="003B00C2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70" w:type="dxa"/>
          </w:tcPr>
          <w:p w:rsidR="003B00C2" w:rsidRPr="003854C5" w:rsidRDefault="003B00C2" w:rsidP="00C462B3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 музыкального оборудования</w:t>
            </w:r>
          </w:p>
        </w:tc>
        <w:tc>
          <w:tcPr>
            <w:tcW w:w="2492" w:type="dxa"/>
          </w:tcPr>
          <w:p w:rsidR="003B00C2" w:rsidRPr="003854C5" w:rsidRDefault="003B00C2" w:rsidP="00C7525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8500,00</w:t>
            </w:r>
          </w:p>
        </w:tc>
        <w:tc>
          <w:tcPr>
            <w:tcW w:w="3076" w:type="dxa"/>
          </w:tcPr>
          <w:p w:rsidR="003B00C2" w:rsidRPr="003854C5" w:rsidRDefault="003B00C2" w:rsidP="003B0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434,68</w:t>
            </w:r>
          </w:p>
        </w:tc>
        <w:tc>
          <w:tcPr>
            <w:tcW w:w="2221" w:type="dxa"/>
          </w:tcPr>
          <w:p w:rsidR="003B00C2" w:rsidRPr="003854C5" w:rsidRDefault="003B00C2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7.2014</w:t>
            </w:r>
          </w:p>
        </w:tc>
        <w:tc>
          <w:tcPr>
            <w:tcW w:w="1997" w:type="dxa"/>
          </w:tcPr>
          <w:p w:rsidR="003B00C2" w:rsidRPr="003854C5" w:rsidRDefault="003B00C2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CDC" w:rsidRPr="003854C5" w:rsidTr="00A80FC1">
        <w:tc>
          <w:tcPr>
            <w:tcW w:w="533" w:type="dxa"/>
          </w:tcPr>
          <w:p w:rsidR="00A46CDC" w:rsidRPr="003854C5" w:rsidRDefault="00A46CDC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70" w:type="dxa"/>
          </w:tcPr>
          <w:p w:rsidR="00A46CDC" w:rsidRPr="003854C5" w:rsidRDefault="00A46CDC" w:rsidP="00C462B3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2492" w:type="dxa"/>
          </w:tcPr>
          <w:p w:rsidR="00A46CDC" w:rsidRPr="003854C5" w:rsidRDefault="00A46CDC" w:rsidP="00C7525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076" w:type="dxa"/>
          </w:tcPr>
          <w:p w:rsidR="00A46CDC" w:rsidRPr="003854C5" w:rsidRDefault="00A46CDC" w:rsidP="003B0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2221" w:type="dxa"/>
          </w:tcPr>
          <w:p w:rsidR="00A46CDC" w:rsidRPr="003854C5" w:rsidRDefault="00A46CDC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9.12.2016</w:t>
            </w:r>
          </w:p>
        </w:tc>
        <w:tc>
          <w:tcPr>
            <w:tcW w:w="1997" w:type="dxa"/>
          </w:tcPr>
          <w:p w:rsidR="00A46CDC" w:rsidRPr="003854C5" w:rsidRDefault="00A46CDC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CDC" w:rsidRPr="003854C5" w:rsidTr="00A80FC1">
        <w:tc>
          <w:tcPr>
            <w:tcW w:w="533" w:type="dxa"/>
          </w:tcPr>
          <w:p w:rsidR="00A46CDC" w:rsidRPr="003854C5" w:rsidRDefault="00A46CDC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70" w:type="dxa"/>
          </w:tcPr>
          <w:p w:rsidR="00A46CDC" w:rsidRPr="003854C5" w:rsidRDefault="00A46CDC" w:rsidP="00C462B3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деокамера</w:t>
            </w:r>
          </w:p>
        </w:tc>
        <w:tc>
          <w:tcPr>
            <w:tcW w:w="2492" w:type="dxa"/>
          </w:tcPr>
          <w:p w:rsidR="00A46CDC" w:rsidRPr="003854C5" w:rsidRDefault="00A46CDC" w:rsidP="00C7525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742,00</w:t>
            </w:r>
          </w:p>
        </w:tc>
        <w:tc>
          <w:tcPr>
            <w:tcW w:w="3076" w:type="dxa"/>
          </w:tcPr>
          <w:p w:rsidR="00A46CDC" w:rsidRPr="003854C5" w:rsidRDefault="00A46CDC" w:rsidP="003B0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742,00</w:t>
            </w:r>
          </w:p>
        </w:tc>
        <w:tc>
          <w:tcPr>
            <w:tcW w:w="2221" w:type="dxa"/>
          </w:tcPr>
          <w:p w:rsidR="00A46CDC" w:rsidRPr="003854C5" w:rsidRDefault="00A46CDC" w:rsidP="00A4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05.2008</w:t>
            </w:r>
          </w:p>
        </w:tc>
        <w:tc>
          <w:tcPr>
            <w:tcW w:w="1997" w:type="dxa"/>
          </w:tcPr>
          <w:p w:rsidR="00A46CDC" w:rsidRPr="003854C5" w:rsidRDefault="00A46CDC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CDC" w:rsidRPr="003854C5" w:rsidTr="00A80FC1">
        <w:tc>
          <w:tcPr>
            <w:tcW w:w="533" w:type="dxa"/>
          </w:tcPr>
          <w:p w:rsidR="00A46CDC" w:rsidRPr="003854C5" w:rsidRDefault="00A46CDC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70" w:type="dxa"/>
          </w:tcPr>
          <w:p w:rsidR="00A46CDC" w:rsidRPr="003854C5" w:rsidRDefault="00A46CDC" w:rsidP="00C462B3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омашний кинотеатр</w:t>
            </w:r>
          </w:p>
        </w:tc>
        <w:tc>
          <w:tcPr>
            <w:tcW w:w="2492" w:type="dxa"/>
          </w:tcPr>
          <w:p w:rsidR="00A46CDC" w:rsidRPr="003854C5" w:rsidRDefault="00A46CDC" w:rsidP="00C7525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296,44</w:t>
            </w:r>
          </w:p>
        </w:tc>
        <w:tc>
          <w:tcPr>
            <w:tcW w:w="3076" w:type="dxa"/>
          </w:tcPr>
          <w:p w:rsidR="00A46CDC" w:rsidRPr="003854C5" w:rsidRDefault="00A46CDC" w:rsidP="003B0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296,44</w:t>
            </w:r>
          </w:p>
        </w:tc>
        <w:tc>
          <w:tcPr>
            <w:tcW w:w="2221" w:type="dxa"/>
          </w:tcPr>
          <w:p w:rsidR="00A46CDC" w:rsidRPr="003854C5" w:rsidRDefault="00A46CDC" w:rsidP="00A4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.04.2010</w:t>
            </w:r>
          </w:p>
        </w:tc>
        <w:tc>
          <w:tcPr>
            <w:tcW w:w="1997" w:type="dxa"/>
          </w:tcPr>
          <w:p w:rsidR="00A46CDC" w:rsidRPr="003854C5" w:rsidRDefault="00A46CDC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CDC" w:rsidRPr="003854C5" w:rsidTr="00A80FC1">
        <w:tc>
          <w:tcPr>
            <w:tcW w:w="533" w:type="dxa"/>
          </w:tcPr>
          <w:p w:rsidR="00A46CDC" w:rsidRPr="003854C5" w:rsidRDefault="00A46CDC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70" w:type="dxa"/>
          </w:tcPr>
          <w:p w:rsidR="00A46CDC" w:rsidRPr="003854C5" w:rsidRDefault="00A46CDC" w:rsidP="00C462B3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A46CDC" w:rsidRPr="003854C5" w:rsidRDefault="00A46CDC" w:rsidP="00C7525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618,12</w:t>
            </w:r>
          </w:p>
        </w:tc>
        <w:tc>
          <w:tcPr>
            <w:tcW w:w="3076" w:type="dxa"/>
          </w:tcPr>
          <w:p w:rsidR="00A46CDC" w:rsidRPr="003854C5" w:rsidRDefault="00A46CDC" w:rsidP="003B0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618,12</w:t>
            </w:r>
          </w:p>
        </w:tc>
        <w:tc>
          <w:tcPr>
            <w:tcW w:w="2221" w:type="dxa"/>
          </w:tcPr>
          <w:p w:rsidR="00A46CDC" w:rsidRPr="003854C5" w:rsidRDefault="00A46CDC" w:rsidP="00A4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8.09.2010</w:t>
            </w:r>
          </w:p>
        </w:tc>
        <w:tc>
          <w:tcPr>
            <w:tcW w:w="1997" w:type="dxa"/>
          </w:tcPr>
          <w:p w:rsidR="00A46CDC" w:rsidRPr="003854C5" w:rsidRDefault="00A46CDC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CDC" w:rsidRPr="003854C5" w:rsidTr="00A80FC1">
        <w:tc>
          <w:tcPr>
            <w:tcW w:w="533" w:type="dxa"/>
          </w:tcPr>
          <w:p w:rsidR="00A46CDC" w:rsidRPr="003854C5" w:rsidRDefault="00A46CDC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70" w:type="dxa"/>
          </w:tcPr>
          <w:p w:rsidR="00A46CDC" w:rsidRPr="003854C5" w:rsidRDefault="00A46CDC" w:rsidP="00C462B3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A46CDC" w:rsidRPr="003854C5" w:rsidRDefault="00A46CDC" w:rsidP="00C7525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000,00</w:t>
            </w:r>
          </w:p>
        </w:tc>
        <w:tc>
          <w:tcPr>
            <w:tcW w:w="3076" w:type="dxa"/>
          </w:tcPr>
          <w:p w:rsidR="00A46CDC" w:rsidRPr="003854C5" w:rsidRDefault="00A46CDC" w:rsidP="003B0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000,00</w:t>
            </w:r>
          </w:p>
        </w:tc>
        <w:tc>
          <w:tcPr>
            <w:tcW w:w="2221" w:type="dxa"/>
          </w:tcPr>
          <w:p w:rsidR="00A46CDC" w:rsidRPr="003854C5" w:rsidRDefault="00A46CDC" w:rsidP="00A4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4.04.2007</w:t>
            </w:r>
          </w:p>
        </w:tc>
        <w:tc>
          <w:tcPr>
            <w:tcW w:w="1997" w:type="dxa"/>
          </w:tcPr>
          <w:p w:rsidR="00A46CDC" w:rsidRPr="003854C5" w:rsidRDefault="00A46CDC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CDC" w:rsidRPr="003854C5" w:rsidTr="00A80FC1">
        <w:tc>
          <w:tcPr>
            <w:tcW w:w="533" w:type="dxa"/>
          </w:tcPr>
          <w:p w:rsidR="00A46CDC" w:rsidRPr="003854C5" w:rsidRDefault="00A46CDC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70" w:type="dxa"/>
          </w:tcPr>
          <w:p w:rsidR="00A46CDC" w:rsidRPr="003854C5" w:rsidRDefault="00A46CDC" w:rsidP="00C462B3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2492" w:type="dxa"/>
          </w:tcPr>
          <w:p w:rsidR="00A46CDC" w:rsidRPr="003854C5" w:rsidRDefault="00A46CDC" w:rsidP="00A46CD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978,65</w:t>
            </w:r>
          </w:p>
        </w:tc>
        <w:tc>
          <w:tcPr>
            <w:tcW w:w="3076" w:type="dxa"/>
          </w:tcPr>
          <w:p w:rsidR="00A46CDC" w:rsidRPr="003854C5" w:rsidRDefault="00A46CDC" w:rsidP="003B0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978,65</w:t>
            </w:r>
          </w:p>
        </w:tc>
        <w:tc>
          <w:tcPr>
            <w:tcW w:w="2221" w:type="dxa"/>
          </w:tcPr>
          <w:p w:rsidR="00A46CDC" w:rsidRPr="003854C5" w:rsidRDefault="00A46CDC" w:rsidP="00A4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.12.2005</w:t>
            </w:r>
          </w:p>
        </w:tc>
        <w:tc>
          <w:tcPr>
            <w:tcW w:w="1997" w:type="dxa"/>
          </w:tcPr>
          <w:p w:rsidR="00A46CDC" w:rsidRPr="003854C5" w:rsidRDefault="00A46CDC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CDC" w:rsidRPr="003854C5" w:rsidTr="00A80FC1">
        <w:tc>
          <w:tcPr>
            <w:tcW w:w="533" w:type="dxa"/>
          </w:tcPr>
          <w:p w:rsidR="00A46CDC" w:rsidRPr="003854C5" w:rsidRDefault="00A46CDC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470" w:type="dxa"/>
          </w:tcPr>
          <w:p w:rsidR="00A46CDC" w:rsidRPr="003854C5" w:rsidRDefault="00A46CDC" w:rsidP="00C462B3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A46CDC" w:rsidRPr="003854C5" w:rsidRDefault="00A46CDC" w:rsidP="00A46CD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039,37</w:t>
            </w:r>
          </w:p>
        </w:tc>
        <w:tc>
          <w:tcPr>
            <w:tcW w:w="3076" w:type="dxa"/>
          </w:tcPr>
          <w:p w:rsidR="00A46CDC" w:rsidRPr="003854C5" w:rsidRDefault="00A46CDC" w:rsidP="003B0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039,37</w:t>
            </w:r>
          </w:p>
        </w:tc>
        <w:tc>
          <w:tcPr>
            <w:tcW w:w="2221" w:type="dxa"/>
          </w:tcPr>
          <w:p w:rsidR="00A46CDC" w:rsidRPr="003854C5" w:rsidRDefault="00A46CDC" w:rsidP="00A4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04.2006</w:t>
            </w:r>
          </w:p>
        </w:tc>
        <w:tc>
          <w:tcPr>
            <w:tcW w:w="1997" w:type="dxa"/>
          </w:tcPr>
          <w:p w:rsidR="00A46CDC" w:rsidRPr="003854C5" w:rsidRDefault="00A46CDC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CDC" w:rsidRPr="003854C5" w:rsidTr="00A80FC1">
        <w:tc>
          <w:tcPr>
            <w:tcW w:w="533" w:type="dxa"/>
          </w:tcPr>
          <w:p w:rsidR="00A46CDC" w:rsidRPr="003854C5" w:rsidRDefault="00A46CDC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470" w:type="dxa"/>
          </w:tcPr>
          <w:p w:rsidR="00A46CDC" w:rsidRPr="003854C5" w:rsidRDefault="00A46CDC" w:rsidP="00C462B3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2492" w:type="dxa"/>
          </w:tcPr>
          <w:p w:rsidR="00A46CDC" w:rsidRPr="003854C5" w:rsidRDefault="00A46CDC" w:rsidP="00A46CD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304,88</w:t>
            </w:r>
          </w:p>
        </w:tc>
        <w:tc>
          <w:tcPr>
            <w:tcW w:w="3076" w:type="dxa"/>
          </w:tcPr>
          <w:p w:rsidR="00A46CDC" w:rsidRPr="003854C5" w:rsidRDefault="00A46CDC" w:rsidP="003B0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304,88</w:t>
            </w:r>
          </w:p>
        </w:tc>
        <w:tc>
          <w:tcPr>
            <w:tcW w:w="2221" w:type="dxa"/>
          </w:tcPr>
          <w:p w:rsidR="00A46CDC" w:rsidRPr="003854C5" w:rsidRDefault="00A46CDC" w:rsidP="00A4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08.2006</w:t>
            </w:r>
          </w:p>
        </w:tc>
        <w:tc>
          <w:tcPr>
            <w:tcW w:w="1997" w:type="dxa"/>
          </w:tcPr>
          <w:p w:rsidR="00A46CDC" w:rsidRPr="003854C5" w:rsidRDefault="00A46CDC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CDC" w:rsidRPr="003854C5" w:rsidTr="00A80FC1">
        <w:tc>
          <w:tcPr>
            <w:tcW w:w="533" w:type="dxa"/>
          </w:tcPr>
          <w:p w:rsidR="00A46CDC" w:rsidRPr="003854C5" w:rsidRDefault="00A46CDC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470" w:type="dxa"/>
          </w:tcPr>
          <w:p w:rsidR="00A46CDC" w:rsidRPr="003854C5" w:rsidRDefault="00A46CDC" w:rsidP="00C462B3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втомат Калашникова</w:t>
            </w:r>
          </w:p>
        </w:tc>
        <w:tc>
          <w:tcPr>
            <w:tcW w:w="2492" w:type="dxa"/>
          </w:tcPr>
          <w:p w:rsidR="00A46CDC" w:rsidRPr="003854C5" w:rsidRDefault="00A46CDC" w:rsidP="00A46CD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900,00</w:t>
            </w:r>
          </w:p>
        </w:tc>
        <w:tc>
          <w:tcPr>
            <w:tcW w:w="3076" w:type="dxa"/>
          </w:tcPr>
          <w:p w:rsidR="00A46CDC" w:rsidRPr="003854C5" w:rsidRDefault="00A46CDC" w:rsidP="00A4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900,00</w:t>
            </w:r>
          </w:p>
        </w:tc>
        <w:tc>
          <w:tcPr>
            <w:tcW w:w="2221" w:type="dxa"/>
          </w:tcPr>
          <w:p w:rsidR="00A46CDC" w:rsidRPr="003854C5" w:rsidRDefault="00A46CDC" w:rsidP="00A4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.11.2014</w:t>
            </w:r>
          </w:p>
        </w:tc>
        <w:tc>
          <w:tcPr>
            <w:tcW w:w="1997" w:type="dxa"/>
          </w:tcPr>
          <w:p w:rsidR="00A46CDC" w:rsidRPr="003854C5" w:rsidRDefault="00A46CDC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69C" w:rsidRPr="003854C5" w:rsidTr="00A80FC1">
        <w:tc>
          <w:tcPr>
            <w:tcW w:w="533" w:type="dxa"/>
          </w:tcPr>
          <w:p w:rsidR="00EE769C" w:rsidRPr="003854C5" w:rsidRDefault="00EE769C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470" w:type="dxa"/>
          </w:tcPr>
          <w:p w:rsidR="00EE769C" w:rsidRPr="003854C5" w:rsidRDefault="00EE769C" w:rsidP="00C462B3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огенератор</w:t>
            </w:r>
          </w:p>
        </w:tc>
        <w:tc>
          <w:tcPr>
            <w:tcW w:w="2492" w:type="dxa"/>
          </w:tcPr>
          <w:p w:rsidR="00EE769C" w:rsidRPr="003854C5" w:rsidRDefault="00EE769C" w:rsidP="00A46CD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3076" w:type="dxa"/>
          </w:tcPr>
          <w:p w:rsidR="00EE769C" w:rsidRPr="003854C5" w:rsidRDefault="00EE769C" w:rsidP="00A4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2221" w:type="dxa"/>
          </w:tcPr>
          <w:p w:rsidR="00EE769C" w:rsidRPr="003854C5" w:rsidRDefault="00EE769C" w:rsidP="00A4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05.2013</w:t>
            </w:r>
          </w:p>
        </w:tc>
        <w:tc>
          <w:tcPr>
            <w:tcW w:w="1997" w:type="dxa"/>
          </w:tcPr>
          <w:p w:rsidR="00EE769C" w:rsidRPr="003854C5" w:rsidRDefault="00EE769C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2013" w:rsidRPr="003854C5" w:rsidTr="00A80FC1">
        <w:tc>
          <w:tcPr>
            <w:tcW w:w="533" w:type="dxa"/>
          </w:tcPr>
          <w:p w:rsidR="00F62013" w:rsidRPr="003854C5" w:rsidRDefault="00F62013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470" w:type="dxa"/>
          </w:tcPr>
          <w:p w:rsidR="00F62013" w:rsidRPr="003854C5" w:rsidRDefault="00F62013" w:rsidP="00C462B3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русья гимнастические</w:t>
            </w:r>
          </w:p>
        </w:tc>
        <w:tc>
          <w:tcPr>
            <w:tcW w:w="2492" w:type="dxa"/>
          </w:tcPr>
          <w:p w:rsidR="00F62013" w:rsidRPr="003854C5" w:rsidRDefault="00F62013" w:rsidP="00F6201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2480,00</w:t>
            </w:r>
          </w:p>
        </w:tc>
        <w:tc>
          <w:tcPr>
            <w:tcW w:w="3076" w:type="dxa"/>
          </w:tcPr>
          <w:p w:rsidR="00F62013" w:rsidRPr="003854C5" w:rsidRDefault="00F62013" w:rsidP="00A4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2480,00</w:t>
            </w:r>
          </w:p>
        </w:tc>
        <w:tc>
          <w:tcPr>
            <w:tcW w:w="2221" w:type="dxa"/>
          </w:tcPr>
          <w:p w:rsidR="00F62013" w:rsidRPr="003854C5" w:rsidRDefault="00F62013" w:rsidP="00A4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.12.2011</w:t>
            </w:r>
          </w:p>
        </w:tc>
        <w:tc>
          <w:tcPr>
            <w:tcW w:w="1997" w:type="dxa"/>
          </w:tcPr>
          <w:p w:rsidR="00F62013" w:rsidRPr="003854C5" w:rsidRDefault="00F62013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2013" w:rsidRPr="003854C5" w:rsidTr="00A80FC1">
        <w:tc>
          <w:tcPr>
            <w:tcW w:w="533" w:type="dxa"/>
          </w:tcPr>
          <w:p w:rsidR="00F62013" w:rsidRPr="003854C5" w:rsidRDefault="00F62013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470" w:type="dxa"/>
          </w:tcPr>
          <w:p w:rsidR="00F62013" w:rsidRPr="003854C5" w:rsidRDefault="00F62013" w:rsidP="00C462B3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Щит баскетбольный</w:t>
            </w:r>
          </w:p>
        </w:tc>
        <w:tc>
          <w:tcPr>
            <w:tcW w:w="2492" w:type="dxa"/>
          </w:tcPr>
          <w:p w:rsidR="00F62013" w:rsidRPr="003854C5" w:rsidRDefault="00F62013" w:rsidP="00F6201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873,00</w:t>
            </w:r>
          </w:p>
        </w:tc>
        <w:tc>
          <w:tcPr>
            <w:tcW w:w="3076" w:type="dxa"/>
          </w:tcPr>
          <w:p w:rsidR="00F62013" w:rsidRPr="003854C5" w:rsidRDefault="00F62013" w:rsidP="00F6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873,00</w:t>
            </w:r>
          </w:p>
        </w:tc>
        <w:tc>
          <w:tcPr>
            <w:tcW w:w="2221" w:type="dxa"/>
          </w:tcPr>
          <w:p w:rsidR="00F62013" w:rsidRPr="003854C5" w:rsidRDefault="00F62013" w:rsidP="00A4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.12.2011</w:t>
            </w:r>
          </w:p>
        </w:tc>
        <w:tc>
          <w:tcPr>
            <w:tcW w:w="1997" w:type="dxa"/>
          </w:tcPr>
          <w:p w:rsidR="00F62013" w:rsidRPr="003854C5" w:rsidRDefault="00F62013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2013" w:rsidRPr="003854C5" w:rsidTr="00A80FC1">
        <w:tc>
          <w:tcPr>
            <w:tcW w:w="533" w:type="dxa"/>
          </w:tcPr>
          <w:p w:rsidR="00F62013" w:rsidRPr="003854C5" w:rsidRDefault="00F62013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470" w:type="dxa"/>
          </w:tcPr>
          <w:p w:rsidR="00F62013" w:rsidRPr="003854C5" w:rsidRDefault="00F62013" w:rsidP="00C462B3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еговая дорожка</w:t>
            </w:r>
          </w:p>
        </w:tc>
        <w:tc>
          <w:tcPr>
            <w:tcW w:w="2492" w:type="dxa"/>
          </w:tcPr>
          <w:p w:rsidR="00F62013" w:rsidRPr="003854C5" w:rsidRDefault="00F62013" w:rsidP="00F6201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94,00</w:t>
            </w:r>
          </w:p>
        </w:tc>
        <w:tc>
          <w:tcPr>
            <w:tcW w:w="3076" w:type="dxa"/>
          </w:tcPr>
          <w:p w:rsidR="00F62013" w:rsidRPr="003854C5" w:rsidRDefault="00F62013" w:rsidP="00F6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94,00</w:t>
            </w:r>
          </w:p>
        </w:tc>
        <w:tc>
          <w:tcPr>
            <w:tcW w:w="2221" w:type="dxa"/>
          </w:tcPr>
          <w:p w:rsidR="00F62013" w:rsidRPr="003854C5" w:rsidRDefault="00F62013" w:rsidP="00A4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.12.2011</w:t>
            </w:r>
          </w:p>
        </w:tc>
        <w:tc>
          <w:tcPr>
            <w:tcW w:w="1997" w:type="dxa"/>
          </w:tcPr>
          <w:p w:rsidR="00F62013" w:rsidRPr="003854C5" w:rsidRDefault="00F62013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2013" w:rsidRPr="003854C5" w:rsidTr="00A80FC1">
        <w:tc>
          <w:tcPr>
            <w:tcW w:w="533" w:type="dxa"/>
          </w:tcPr>
          <w:p w:rsidR="00F62013" w:rsidRPr="003854C5" w:rsidRDefault="00F62013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470" w:type="dxa"/>
          </w:tcPr>
          <w:p w:rsidR="00F62013" w:rsidRPr="003854C5" w:rsidRDefault="00F62013" w:rsidP="00C462B3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Щит баскетбольный</w:t>
            </w:r>
          </w:p>
        </w:tc>
        <w:tc>
          <w:tcPr>
            <w:tcW w:w="2492" w:type="dxa"/>
          </w:tcPr>
          <w:p w:rsidR="00F62013" w:rsidRPr="003854C5" w:rsidRDefault="00F62013" w:rsidP="00F6201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873,00</w:t>
            </w:r>
          </w:p>
        </w:tc>
        <w:tc>
          <w:tcPr>
            <w:tcW w:w="3076" w:type="dxa"/>
          </w:tcPr>
          <w:p w:rsidR="00F62013" w:rsidRPr="003854C5" w:rsidRDefault="00F62013" w:rsidP="00F6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873,00</w:t>
            </w:r>
          </w:p>
        </w:tc>
        <w:tc>
          <w:tcPr>
            <w:tcW w:w="2221" w:type="dxa"/>
          </w:tcPr>
          <w:p w:rsidR="00F62013" w:rsidRPr="003854C5" w:rsidRDefault="00F62013" w:rsidP="00A4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.12.2011</w:t>
            </w:r>
          </w:p>
        </w:tc>
        <w:tc>
          <w:tcPr>
            <w:tcW w:w="1997" w:type="dxa"/>
          </w:tcPr>
          <w:p w:rsidR="00F62013" w:rsidRPr="003854C5" w:rsidRDefault="00F62013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2013" w:rsidRPr="003854C5" w:rsidTr="00A80FC1">
        <w:tc>
          <w:tcPr>
            <w:tcW w:w="533" w:type="dxa"/>
          </w:tcPr>
          <w:p w:rsidR="00F62013" w:rsidRPr="003854C5" w:rsidRDefault="00F62013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3</w:t>
            </w:r>
          </w:p>
        </w:tc>
        <w:tc>
          <w:tcPr>
            <w:tcW w:w="2470" w:type="dxa"/>
          </w:tcPr>
          <w:p w:rsidR="00F62013" w:rsidRPr="003854C5" w:rsidRDefault="00F62013" w:rsidP="00C462B3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агнитный плакат</w:t>
            </w:r>
          </w:p>
        </w:tc>
        <w:tc>
          <w:tcPr>
            <w:tcW w:w="2492" w:type="dxa"/>
          </w:tcPr>
          <w:p w:rsidR="00F62013" w:rsidRPr="003854C5" w:rsidRDefault="00F62013" w:rsidP="00F6201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207,96</w:t>
            </w:r>
          </w:p>
        </w:tc>
        <w:tc>
          <w:tcPr>
            <w:tcW w:w="3076" w:type="dxa"/>
          </w:tcPr>
          <w:p w:rsidR="00F62013" w:rsidRPr="003854C5" w:rsidRDefault="00F62013" w:rsidP="00F6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207,96</w:t>
            </w:r>
          </w:p>
        </w:tc>
        <w:tc>
          <w:tcPr>
            <w:tcW w:w="2221" w:type="dxa"/>
          </w:tcPr>
          <w:p w:rsidR="00F62013" w:rsidRPr="003854C5" w:rsidRDefault="00A9172D" w:rsidP="00A4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3</w:t>
            </w:r>
          </w:p>
        </w:tc>
        <w:tc>
          <w:tcPr>
            <w:tcW w:w="1997" w:type="dxa"/>
          </w:tcPr>
          <w:p w:rsidR="00F62013" w:rsidRPr="003854C5" w:rsidRDefault="00F62013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72D" w:rsidRPr="003854C5" w:rsidTr="00A80FC1">
        <w:tc>
          <w:tcPr>
            <w:tcW w:w="533" w:type="dxa"/>
          </w:tcPr>
          <w:p w:rsidR="00A9172D" w:rsidRPr="003854C5" w:rsidRDefault="00A9172D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470" w:type="dxa"/>
          </w:tcPr>
          <w:p w:rsidR="00A9172D" w:rsidRPr="003854C5" w:rsidRDefault="00A9172D" w:rsidP="00C462B3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цифры</w:t>
            </w:r>
          </w:p>
        </w:tc>
        <w:tc>
          <w:tcPr>
            <w:tcW w:w="2492" w:type="dxa"/>
          </w:tcPr>
          <w:p w:rsidR="00A9172D" w:rsidRPr="003854C5" w:rsidRDefault="00A9172D" w:rsidP="00F6201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309,00</w:t>
            </w:r>
          </w:p>
        </w:tc>
        <w:tc>
          <w:tcPr>
            <w:tcW w:w="3076" w:type="dxa"/>
          </w:tcPr>
          <w:p w:rsidR="00A9172D" w:rsidRPr="003854C5" w:rsidRDefault="00A9172D" w:rsidP="00F6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309,00</w:t>
            </w:r>
          </w:p>
        </w:tc>
        <w:tc>
          <w:tcPr>
            <w:tcW w:w="2221" w:type="dxa"/>
          </w:tcPr>
          <w:p w:rsidR="00A9172D" w:rsidRPr="003854C5" w:rsidRDefault="00A9172D" w:rsidP="00A4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3</w:t>
            </w:r>
          </w:p>
        </w:tc>
        <w:tc>
          <w:tcPr>
            <w:tcW w:w="1997" w:type="dxa"/>
          </w:tcPr>
          <w:p w:rsidR="00A9172D" w:rsidRPr="003854C5" w:rsidRDefault="00A9172D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0FC1" w:rsidRPr="003854C5" w:rsidTr="00A80FC1">
        <w:tc>
          <w:tcPr>
            <w:tcW w:w="533" w:type="dxa"/>
          </w:tcPr>
          <w:p w:rsidR="00A80FC1" w:rsidRPr="003854C5" w:rsidRDefault="00A80FC1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470" w:type="dxa"/>
          </w:tcPr>
          <w:p w:rsidR="00A80FC1" w:rsidRPr="003854C5" w:rsidRDefault="00A80FC1" w:rsidP="00C462B3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артофелечистка</w:t>
            </w:r>
          </w:p>
        </w:tc>
        <w:tc>
          <w:tcPr>
            <w:tcW w:w="2492" w:type="dxa"/>
          </w:tcPr>
          <w:p w:rsidR="00A80FC1" w:rsidRPr="003854C5" w:rsidRDefault="00A80FC1" w:rsidP="00F6201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663,00</w:t>
            </w:r>
          </w:p>
        </w:tc>
        <w:tc>
          <w:tcPr>
            <w:tcW w:w="3076" w:type="dxa"/>
          </w:tcPr>
          <w:p w:rsidR="00A80FC1" w:rsidRPr="003854C5" w:rsidRDefault="00A80FC1" w:rsidP="00F6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663,00</w:t>
            </w:r>
          </w:p>
        </w:tc>
        <w:tc>
          <w:tcPr>
            <w:tcW w:w="2221" w:type="dxa"/>
          </w:tcPr>
          <w:p w:rsidR="00A80FC1" w:rsidRPr="003854C5" w:rsidRDefault="00A80FC1" w:rsidP="00A4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08.2010</w:t>
            </w:r>
          </w:p>
        </w:tc>
        <w:tc>
          <w:tcPr>
            <w:tcW w:w="1997" w:type="dxa"/>
          </w:tcPr>
          <w:p w:rsidR="00A80FC1" w:rsidRPr="003854C5" w:rsidRDefault="00A80FC1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0FC1" w:rsidRPr="003854C5" w:rsidTr="00A80FC1">
        <w:tc>
          <w:tcPr>
            <w:tcW w:w="533" w:type="dxa"/>
          </w:tcPr>
          <w:p w:rsidR="00A80FC1" w:rsidRPr="003854C5" w:rsidRDefault="00A80FC1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470" w:type="dxa"/>
          </w:tcPr>
          <w:p w:rsidR="00A80FC1" w:rsidRPr="003854C5" w:rsidRDefault="00A80FC1" w:rsidP="00C462B3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армит</w:t>
            </w:r>
          </w:p>
        </w:tc>
        <w:tc>
          <w:tcPr>
            <w:tcW w:w="2492" w:type="dxa"/>
          </w:tcPr>
          <w:p w:rsidR="00A80FC1" w:rsidRPr="003854C5" w:rsidRDefault="00A80FC1" w:rsidP="00F6201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9577,00</w:t>
            </w:r>
          </w:p>
        </w:tc>
        <w:tc>
          <w:tcPr>
            <w:tcW w:w="3076" w:type="dxa"/>
          </w:tcPr>
          <w:p w:rsidR="00A80FC1" w:rsidRPr="003854C5" w:rsidRDefault="00A80FC1" w:rsidP="00F6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9577,00</w:t>
            </w:r>
          </w:p>
        </w:tc>
        <w:tc>
          <w:tcPr>
            <w:tcW w:w="2221" w:type="dxa"/>
          </w:tcPr>
          <w:p w:rsidR="00A80FC1" w:rsidRPr="003854C5" w:rsidRDefault="00A80FC1" w:rsidP="00A4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08.2010</w:t>
            </w:r>
          </w:p>
        </w:tc>
        <w:tc>
          <w:tcPr>
            <w:tcW w:w="1997" w:type="dxa"/>
          </w:tcPr>
          <w:p w:rsidR="00A80FC1" w:rsidRPr="003854C5" w:rsidRDefault="00A80FC1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0FC1" w:rsidRPr="003854C5" w:rsidTr="00A80FC1">
        <w:tc>
          <w:tcPr>
            <w:tcW w:w="533" w:type="dxa"/>
          </w:tcPr>
          <w:p w:rsidR="00A80FC1" w:rsidRPr="003854C5" w:rsidRDefault="00A80FC1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470" w:type="dxa"/>
          </w:tcPr>
          <w:p w:rsidR="00A80FC1" w:rsidRPr="003854C5" w:rsidRDefault="00A80FC1" w:rsidP="00C462B3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Машина </w:t>
            </w:r>
          </w:p>
        </w:tc>
        <w:tc>
          <w:tcPr>
            <w:tcW w:w="2492" w:type="dxa"/>
          </w:tcPr>
          <w:p w:rsidR="00A80FC1" w:rsidRPr="003854C5" w:rsidRDefault="00A80FC1" w:rsidP="00F6201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660,00</w:t>
            </w:r>
          </w:p>
        </w:tc>
        <w:tc>
          <w:tcPr>
            <w:tcW w:w="3076" w:type="dxa"/>
          </w:tcPr>
          <w:p w:rsidR="00A80FC1" w:rsidRPr="003854C5" w:rsidRDefault="00A80FC1" w:rsidP="00F6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660,00</w:t>
            </w:r>
          </w:p>
        </w:tc>
        <w:tc>
          <w:tcPr>
            <w:tcW w:w="2221" w:type="dxa"/>
          </w:tcPr>
          <w:p w:rsidR="00A80FC1" w:rsidRPr="003854C5" w:rsidRDefault="00A80FC1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07</w:t>
            </w:r>
          </w:p>
        </w:tc>
        <w:tc>
          <w:tcPr>
            <w:tcW w:w="1997" w:type="dxa"/>
          </w:tcPr>
          <w:p w:rsidR="00A80FC1" w:rsidRPr="003854C5" w:rsidRDefault="00A80FC1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0FC1" w:rsidRPr="003854C5" w:rsidTr="00A80FC1">
        <w:tc>
          <w:tcPr>
            <w:tcW w:w="533" w:type="dxa"/>
          </w:tcPr>
          <w:p w:rsidR="00A80FC1" w:rsidRPr="003854C5" w:rsidRDefault="00A80FC1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470" w:type="dxa"/>
          </w:tcPr>
          <w:p w:rsidR="00A80FC1" w:rsidRPr="003854C5" w:rsidRDefault="00A80FC1" w:rsidP="00C462B3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лита электрическая</w:t>
            </w:r>
          </w:p>
        </w:tc>
        <w:tc>
          <w:tcPr>
            <w:tcW w:w="2492" w:type="dxa"/>
          </w:tcPr>
          <w:p w:rsidR="00A80FC1" w:rsidRPr="003854C5" w:rsidRDefault="00A80FC1" w:rsidP="00F6201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394,70</w:t>
            </w:r>
          </w:p>
        </w:tc>
        <w:tc>
          <w:tcPr>
            <w:tcW w:w="3076" w:type="dxa"/>
          </w:tcPr>
          <w:p w:rsidR="00A80FC1" w:rsidRPr="003854C5" w:rsidRDefault="00A80FC1" w:rsidP="00F6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394,70</w:t>
            </w:r>
          </w:p>
        </w:tc>
        <w:tc>
          <w:tcPr>
            <w:tcW w:w="2221" w:type="dxa"/>
          </w:tcPr>
          <w:p w:rsidR="00A80FC1" w:rsidRPr="003854C5" w:rsidRDefault="00A80FC1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05.2007</w:t>
            </w:r>
          </w:p>
        </w:tc>
        <w:tc>
          <w:tcPr>
            <w:tcW w:w="1997" w:type="dxa"/>
          </w:tcPr>
          <w:p w:rsidR="00A80FC1" w:rsidRPr="003854C5" w:rsidRDefault="00A80FC1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0FC1" w:rsidRPr="003854C5" w:rsidTr="00A80FC1">
        <w:tc>
          <w:tcPr>
            <w:tcW w:w="533" w:type="dxa"/>
          </w:tcPr>
          <w:p w:rsidR="00A80FC1" w:rsidRPr="003854C5" w:rsidRDefault="00A80FC1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470" w:type="dxa"/>
          </w:tcPr>
          <w:p w:rsidR="00A80FC1" w:rsidRPr="003854C5" w:rsidRDefault="00A80FC1" w:rsidP="00C462B3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лавок</w:t>
            </w:r>
          </w:p>
        </w:tc>
        <w:tc>
          <w:tcPr>
            <w:tcW w:w="2492" w:type="dxa"/>
          </w:tcPr>
          <w:p w:rsidR="00A80FC1" w:rsidRPr="003854C5" w:rsidRDefault="00A80FC1" w:rsidP="00F6201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722,00</w:t>
            </w:r>
          </w:p>
        </w:tc>
        <w:tc>
          <w:tcPr>
            <w:tcW w:w="3076" w:type="dxa"/>
          </w:tcPr>
          <w:p w:rsidR="00A80FC1" w:rsidRPr="003854C5" w:rsidRDefault="00A80FC1" w:rsidP="00F6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722,00</w:t>
            </w:r>
          </w:p>
        </w:tc>
        <w:tc>
          <w:tcPr>
            <w:tcW w:w="2221" w:type="dxa"/>
          </w:tcPr>
          <w:p w:rsidR="00A80FC1" w:rsidRPr="003854C5" w:rsidRDefault="00A80FC1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08.2010</w:t>
            </w:r>
          </w:p>
        </w:tc>
        <w:tc>
          <w:tcPr>
            <w:tcW w:w="1997" w:type="dxa"/>
          </w:tcPr>
          <w:p w:rsidR="00A80FC1" w:rsidRPr="003854C5" w:rsidRDefault="00A80FC1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0FC1" w:rsidRPr="003854C5" w:rsidTr="00A80FC1">
        <w:tc>
          <w:tcPr>
            <w:tcW w:w="533" w:type="dxa"/>
          </w:tcPr>
          <w:p w:rsidR="00A80FC1" w:rsidRPr="003854C5" w:rsidRDefault="00A80FC1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470" w:type="dxa"/>
          </w:tcPr>
          <w:p w:rsidR="00A80FC1" w:rsidRPr="003854C5" w:rsidRDefault="00A80FC1" w:rsidP="00C462B3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лавок</w:t>
            </w:r>
          </w:p>
        </w:tc>
        <w:tc>
          <w:tcPr>
            <w:tcW w:w="2492" w:type="dxa"/>
          </w:tcPr>
          <w:p w:rsidR="00A80FC1" w:rsidRPr="003854C5" w:rsidRDefault="00A80FC1" w:rsidP="00F6201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183,00</w:t>
            </w:r>
          </w:p>
        </w:tc>
        <w:tc>
          <w:tcPr>
            <w:tcW w:w="3076" w:type="dxa"/>
          </w:tcPr>
          <w:p w:rsidR="00A80FC1" w:rsidRPr="003854C5" w:rsidRDefault="00A80FC1" w:rsidP="00F6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183,00</w:t>
            </w:r>
          </w:p>
        </w:tc>
        <w:tc>
          <w:tcPr>
            <w:tcW w:w="2221" w:type="dxa"/>
          </w:tcPr>
          <w:p w:rsidR="00A80FC1" w:rsidRPr="003854C5" w:rsidRDefault="00A80FC1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08.2010</w:t>
            </w:r>
          </w:p>
        </w:tc>
        <w:tc>
          <w:tcPr>
            <w:tcW w:w="1997" w:type="dxa"/>
          </w:tcPr>
          <w:p w:rsidR="00A80FC1" w:rsidRPr="003854C5" w:rsidRDefault="00A80FC1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0FC1" w:rsidRPr="003854C5" w:rsidTr="00A80FC1">
        <w:tc>
          <w:tcPr>
            <w:tcW w:w="533" w:type="dxa"/>
          </w:tcPr>
          <w:p w:rsidR="00A80FC1" w:rsidRPr="003854C5" w:rsidRDefault="00A80FC1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470" w:type="dxa"/>
          </w:tcPr>
          <w:p w:rsidR="00A80FC1" w:rsidRPr="003854C5" w:rsidRDefault="00A80FC1" w:rsidP="00C462B3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лавок</w:t>
            </w:r>
          </w:p>
        </w:tc>
        <w:tc>
          <w:tcPr>
            <w:tcW w:w="2492" w:type="dxa"/>
          </w:tcPr>
          <w:p w:rsidR="00A80FC1" w:rsidRPr="003854C5" w:rsidRDefault="00A80FC1" w:rsidP="00F6201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1217,00</w:t>
            </w:r>
          </w:p>
        </w:tc>
        <w:tc>
          <w:tcPr>
            <w:tcW w:w="3076" w:type="dxa"/>
          </w:tcPr>
          <w:p w:rsidR="00A80FC1" w:rsidRPr="003854C5" w:rsidRDefault="00A80FC1" w:rsidP="00F6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1217,00</w:t>
            </w:r>
          </w:p>
        </w:tc>
        <w:tc>
          <w:tcPr>
            <w:tcW w:w="2221" w:type="dxa"/>
          </w:tcPr>
          <w:p w:rsidR="00A80FC1" w:rsidRPr="003854C5" w:rsidRDefault="00A80FC1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08.2010</w:t>
            </w:r>
          </w:p>
        </w:tc>
        <w:tc>
          <w:tcPr>
            <w:tcW w:w="1997" w:type="dxa"/>
          </w:tcPr>
          <w:p w:rsidR="00A80FC1" w:rsidRPr="003854C5" w:rsidRDefault="00A80FC1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0FC1" w:rsidRPr="003854C5" w:rsidTr="00A80FC1">
        <w:tc>
          <w:tcPr>
            <w:tcW w:w="533" w:type="dxa"/>
          </w:tcPr>
          <w:p w:rsidR="00A80FC1" w:rsidRPr="003854C5" w:rsidRDefault="00A80FC1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470" w:type="dxa"/>
          </w:tcPr>
          <w:p w:rsidR="00A80FC1" w:rsidRPr="003854C5" w:rsidRDefault="00A80FC1" w:rsidP="00C462B3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коворода электрическая</w:t>
            </w:r>
          </w:p>
        </w:tc>
        <w:tc>
          <w:tcPr>
            <w:tcW w:w="2492" w:type="dxa"/>
          </w:tcPr>
          <w:p w:rsidR="00A80FC1" w:rsidRPr="003854C5" w:rsidRDefault="00A80FC1" w:rsidP="00F6201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921,90</w:t>
            </w:r>
          </w:p>
        </w:tc>
        <w:tc>
          <w:tcPr>
            <w:tcW w:w="3076" w:type="dxa"/>
          </w:tcPr>
          <w:p w:rsidR="00A80FC1" w:rsidRPr="003854C5" w:rsidRDefault="00A80FC1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921,90</w:t>
            </w:r>
          </w:p>
        </w:tc>
        <w:tc>
          <w:tcPr>
            <w:tcW w:w="2221" w:type="dxa"/>
          </w:tcPr>
          <w:p w:rsidR="00A80FC1" w:rsidRPr="003854C5" w:rsidRDefault="00A80FC1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05.2007</w:t>
            </w:r>
          </w:p>
        </w:tc>
        <w:tc>
          <w:tcPr>
            <w:tcW w:w="1997" w:type="dxa"/>
          </w:tcPr>
          <w:p w:rsidR="00A80FC1" w:rsidRPr="003854C5" w:rsidRDefault="00A80FC1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0FC1" w:rsidRPr="003854C5" w:rsidTr="00A80FC1">
        <w:tc>
          <w:tcPr>
            <w:tcW w:w="533" w:type="dxa"/>
          </w:tcPr>
          <w:p w:rsidR="00A80FC1" w:rsidRPr="003854C5" w:rsidRDefault="00A80FC1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470" w:type="dxa"/>
          </w:tcPr>
          <w:p w:rsidR="00A80FC1" w:rsidRPr="003854C5" w:rsidRDefault="00A80FC1" w:rsidP="00C462B3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еллаж кухонный</w:t>
            </w:r>
          </w:p>
        </w:tc>
        <w:tc>
          <w:tcPr>
            <w:tcW w:w="2492" w:type="dxa"/>
          </w:tcPr>
          <w:p w:rsidR="00A80FC1" w:rsidRPr="003854C5" w:rsidRDefault="00A80FC1" w:rsidP="00F6201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142,00</w:t>
            </w:r>
          </w:p>
        </w:tc>
        <w:tc>
          <w:tcPr>
            <w:tcW w:w="3076" w:type="dxa"/>
          </w:tcPr>
          <w:p w:rsidR="00A80FC1" w:rsidRPr="003854C5" w:rsidRDefault="00A80FC1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142,00</w:t>
            </w:r>
          </w:p>
        </w:tc>
        <w:tc>
          <w:tcPr>
            <w:tcW w:w="2221" w:type="dxa"/>
          </w:tcPr>
          <w:p w:rsidR="00A80FC1" w:rsidRPr="003854C5" w:rsidRDefault="00A80FC1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08.2010</w:t>
            </w:r>
          </w:p>
        </w:tc>
        <w:tc>
          <w:tcPr>
            <w:tcW w:w="1997" w:type="dxa"/>
          </w:tcPr>
          <w:p w:rsidR="00A80FC1" w:rsidRPr="003854C5" w:rsidRDefault="00A80FC1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0FC1" w:rsidRPr="003854C5" w:rsidTr="00A80FC1">
        <w:tc>
          <w:tcPr>
            <w:tcW w:w="533" w:type="dxa"/>
          </w:tcPr>
          <w:p w:rsidR="00A80FC1" w:rsidRPr="003854C5" w:rsidRDefault="00A80FC1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470" w:type="dxa"/>
          </w:tcPr>
          <w:p w:rsidR="00A80FC1" w:rsidRPr="003854C5" w:rsidRDefault="00A80FC1" w:rsidP="00C462B3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Холодильник </w:t>
            </w:r>
          </w:p>
        </w:tc>
        <w:tc>
          <w:tcPr>
            <w:tcW w:w="2492" w:type="dxa"/>
          </w:tcPr>
          <w:p w:rsidR="00A80FC1" w:rsidRPr="003854C5" w:rsidRDefault="00A80FC1" w:rsidP="00F6201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400,00</w:t>
            </w:r>
          </w:p>
        </w:tc>
        <w:tc>
          <w:tcPr>
            <w:tcW w:w="3076" w:type="dxa"/>
          </w:tcPr>
          <w:p w:rsidR="00A80FC1" w:rsidRPr="003854C5" w:rsidRDefault="00A80FC1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400,00</w:t>
            </w:r>
          </w:p>
        </w:tc>
        <w:tc>
          <w:tcPr>
            <w:tcW w:w="2221" w:type="dxa"/>
          </w:tcPr>
          <w:p w:rsidR="00A80FC1" w:rsidRPr="003854C5" w:rsidRDefault="00A80FC1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07.2009</w:t>
            </w:r>
          </w:p>
        </w:tc>
        <w:tc>
          <w:tcPr>
            <w:tcW w:w="1997" w:type="dxa"/>
          </w:tcPr>
          <w:p w:rsidR="00A80FC1" w:rsidRPr="003854C5" w:rsidRDefault="00A80FC1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0FC1" w:rsidRPr="003854C5" w:rsidTr="00A80FC1">
        <w:tc>
          <w:tcPr>
            <w:tcW w:w="533" w:type="dxa"/>
          </w:tcPr>
          <w:p w:rsidR="00A80FC1" w:rsidRPr="003854C5" w:rsidRDefault="00A80FC1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470" w:type="dxa"/>
          </w:tcPr>
          <w:p w:rsidR="00A80FC1" w:rsidRPr="003854C5" w:rsidRDefault="00A80FC1" w:rsidP="00C462B3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ый шкаф</w:t>
            </w:r>
          </w:p>
        </w:tc>
        <w:tc>
          <w:tcPr>
            <w:tcW w:w="2492" w:type="dxa"/>
          </w:tcPr>
          <w:p w:rsidR="00A80FC1" w:rsidRPr="003854C5" w:rsidRDefault="00A80FC1" w:rsidP="00F6201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365,65</w:t>
            </w:r>
          </w:p>
        </w:tc>
        <w:tc>
          <w:tcPr>
            <w:tcW w:w="3076" w:type="dxa"/>
          </w:tcPr>
          <w:p w:rsidR="00A80FC1" w:rsidRPr="003854C5" w:rsidRDefault="00A80FC1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365,65</w:t>
            </w:r>
          </w:p>
        </w:tc>
        <w:tc>
          <w:tcPr>
            <w:tcW w:w="2221" w:type="dxa"/>
          </w:tcPr>
          <w:p w:rsidR="00A80FC1" w:rsidRPr="003854C5" w:rsidRDefault="00A80FC1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05.2007</w:t>
            </w:r>
          </w:p>
        </w:tc>
        <w:tc>
          <w:tcPr>
            <w:tcW w:w="1997" w:type="dxa"/>
          </w:tcPr>
          <w:p w:rsidR="00A80FC1" w:rsidRPr="003854C5" w:rsidRDefault="00A80FC1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7D9F" w:rsidRPr="003854C5" w:rsidTr="00A80FC1">
        <w:tc>
          <w:tcPr>
            <w:tcW w:w="533" w:type="dxa"/>
          </w:tcPr>
          <w:p w:rsidR="00DE7D9F" w:rsidRPr="003854C5" w:rsidRDefault="00DE7D9F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470" w:type="dxa"/>
          </w:tcPr>
          <w:p w:rsidR="00DE7D9F" w:rsidRPr="003854C5" w:rsidRDefault="00DE7D9F" w:rsidP="00C462B3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электрический</w:t>
            </w:r>
          </w:p>
        </w:tc>
        <w:tc>
          <w:tcPr>
            <w:tcW w:w="2492" w:type="dxa"/>
          </w:tcPr>
          <w:p w:rsidR="00DE7D9F" w:rsidRPr="003854C5" w:rsidRDefault="00DE7D9F" w:rsidP="00F6201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472,90</w:t>
            </w:r>
          </w:p>
        </w:tc>
        <w:tc>
          <w:tcPr>
            <w:tcW w:w="3076" w:type="dxa"/>
          </w:tcPr>
          <w:p w:rsidR="00DE7D9F" w:rsidRPr="003854C5" w:rsidRDefault="00DE7D9F" w:rsidP="00DE7D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472,90</w:t>
            </w:r>
          </w:p>
        </w:tc>
        <w:tc>
          <w:tcPr>
            <w:tcW w:w="2221" w:type="dxa"/>
          </w:tcPr>
          <w:p w:rsidR="00DE7D9F" w:rsidRPr="003854C5" w:rsidRDefault="00DE7D9F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05.2007</w:t>
            </w:r>
          </w:p>
        </w:tc>
        <w:tc>
          <w:tcPr>
            <w:tcW w:w="1997" w:type="dxa"/>
          </w:tcPr>
          <w:p w:rsidR="00DE7D9F" w:rsidRPr="003854C5" w:rsidRDefault="00DE7D9F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5D58" w:rsidRPr="003854C5" w:rsidTr="00A80FC1">
        <w:tc>
          <w:tcPr>
            <w:tcW w:w="533" w:type="dxa"/>
          </w:tcPr>
          <w:p w:rsidR="00145D58" w:rsidRPr="003854C5" w:rsidRDefault="00145D58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470" w:type="dxa"/>
          </w:tcPr>
          <w:p w:rsidR="00145D58" w:rsidRPr="003854C5" w:rsidRDefault="00145D58" w:rsidP="00C462B3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абор мебели</w:t>
            </w:r>
          </w:p>
        </w:tc>
        <w:tc>
          <w:tcPr>
            <w:tcW w:w="2492" w:type="dxa"/>
          </w:tcPr>
          <w:p w:rsidR="00145D58" w:rsidRPr="003854C5" w:rsidRDefault="00145D58" w:rsidP="00F6201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818,72</w:t>
            </w:r>
          </w:p>
        </w:tc>
        <w:tc>
          <w:tcPr>
            <w:tcW w:w="3076" w:type="dxa"/>
          </w:tcPr>
          <w:p w:rsidR="00145D58" w:rsidRPr="003854C5" w:rsidRDefault="00145D58" w:rsidP="00DE7D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818,72</w:t>
            </w:r>
          </w:p>
        </w:tc>
        <w:tc>
          <w:tcPr>
            <w:tcW w:w="2221" w:type="dxa"/>
          </w:tcPr>
          <w:p w:rsidR="00145D58" w:rsidRPr="003854C5" w:rsidRDefault="00145D58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1.2006</w:t>
            </w:r>
          </w:p>
        </w:tc>
        <w:tc>
          <w:tcPr>
            <w:tcW w:w="1997" w:type="dxa"/>
          </w:tcPr>
          <w:p w:rsidR="00145D58" w:rsidRPr="003854C5" w:rsidRDefault="00145D58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463A" w:rsidRPr="003854C5" w:rsidTr="00A80FC1">
        <w:tc>
          <w:tcPr>
            <w:tcW w:w="533" w:type="dxa"/>
          </w:tcPr>
          <w:p w:rsidR="00C7463A" w:rsidRPr="003854C5" w:rsidRDefault="00C7463A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470" w:type="dxa"/>
          </w:tcPr>
          <w:p w:rsidR="00C7463A" w:rsidRPr="003854C5" w:rsidRDefault="00C7463A" w:rsidP="00C462B3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вытяжной</w:t>
            </w:r>
          </w:p>
        </w:tc>
        <w:tc>
          <w:tcPr>
            <w:tcW w:w="2492" w:type="dxa"/>
          </w:tcPr>
          <w:p w:rsidR="00C7463A" w:rsidRPr="003854C5" w:rsidRDefault="00C7463A" w:rsidP="00F6201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156,00</w:t>
            </w:r>
          </w:p>
        </w:tc>
        <w:tc>
          <w:tcPr>
            <w:tcW w:w="3076" w:type="dxa"/>
          </w:tcPr>
          <w:p w:rsidR="00C7463A" w:rsidRPr="003854C5" w:rsidRDefault="00C7463A" w:rsidP="00DE7D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156,00</w:t>
            </w:r>
          </w:p>
        </w:tc>
        <w:tc>
          <w:tcPr>
            <w:tcW w:w="2221" w:type="dxa"/>
          </w:tcPr>
          <w:p w:rsidR="00C7463A" w:rsidRPr="003854C5" w:rsidRDefault="00C7463A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0.2011</w:t>
            </w:r>
          </w:p>
        </w:tc>
        <w:tc>
          <w:tcPr>
            <w:tcW w:w="1997" w:type="dxa"/>
          </w:tcPr>
          <w:p w:rsidR="00C7463A" w:rsidRPr="003854C5" w:rsidRDefault="00C7463A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B0F" w:rsidRPr="003854C5" w:rsidTr="00A80FC1">
        <w:tc>
          <w:tcPr>
            <w:tcW w:w="533" w:type="dxa"/>
          </w:tcPr>
          <w:p w:rsidR="00BC0B0F" w:rsidRPr="003854C5" w:rsidRDefault="00BC0B0F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470" w:type="dxa"/>
          </w:tcPr>
          <w:p w:rsidR="00BC0B0F" w:rsidRPr="003854C5" w:rsidRDefault="00BC0B0F" w:rsidP="00C462B3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оска меловая</w:t>
            </w:r>
          </w:p>
        </w:tc>
        <w:tc>
          <w:tcPr>
            <w:tcW w:w="2492" w:type="dxa"/>
          </w:tcPr>
          <w:p w:rsidR="00BC0B0F" w:rsidRPr="003854C5" w:rsidRDefault="00BC0B0F" w:rsidP="00F6201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650,00</w:t>
            </w:r>
          </w:p>
        </w:tc>
        <w:tc>
          <w:tcPr>
            <w:tcW w:w="3076" w:type="dxa"/>
          </w:tcPr>
          <w:p w:rsidR="00BC0B0F" w:rsidRPr="003854C5" w:rsidRDefault="00BC0B0F" w:rsidP="00DE7D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650,00</w:t>
            </w:r>
          </w:p>
        </w:tc>
        <w:tc>
          <w:tcPr>
            <w:tcW w:w="2221" w:type="dxa"/>
          </w:tcPr>
          <w:p w:rsidR="00BC0B0F" w:rsidRPr="003854C5" w:rsidRDefault="00BC0B0F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BC0B0F" w:rsidRPr="003854C5" w:rsidRDefault="00BC0B0F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463A" w:rsidRPr="003854C5" w:rsidTr="00A80FC1">
        <w:tc>
          <w:tcPr>
            <w:tcW w:w="533" w:type="dxa"/>
          </w:tcPr>
          <w:p w:rsidR="00C7463A" w:rsidRPr="003854C5" w:rsidRDefault="00BC0B0F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470" w:type="dxa"/>
          </w:tcPr>
          <w:p w:rsidR="00C7463A" w:rsidRPr="003854C5" w:rsidRDefault="00C7463A" w:rsidP="00C462B3">
            <w:pPr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иблиотечный фонд</w:t>
            </w:r>
          </w:p>
        </w:tc>
        <w:tc>
          <w:tcPr>
            <w:tcW w:w="2492" w:type="dxa"/>
          </w:tcPr>
          <w:p w:rsidR="00C7463A" w:rsidRPr="003854C5" w:rsidRDefault="00BC0B0F" w:rsidP="00F6201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76275,80</w:t>
            </w:r>
          </w:p>
        </w:tc>
        <w:tc>
          <w:tcPr>
            <w:tcW w:w="3076" w:type="dxa"/>
          </w:tcPr>
          <w:p w:rsidR="00C7463A" w:rsidRPr="003854C5" w:rsidRDefault="00BC0B0F" w:rsidP="00C746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76275,80</w:t>
            </w:r>
          </w:p>
        </w:tc>
        <w:tc>
          <w:tcPr>
            <w:tcW w:w="2221" w:type="dxa"/>
          </w:tcPr>
          <w:p w:rsidR="00C7463A" w:rsidRPr="003854C5" w:rsidRDefault="00C7463A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C7463A" w:rsidRPr="003854C5" w:rsidRDefault="00C7463A" w:rsidP="00A80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69F9" w:rsidRPr="003854C5" w:rsidRDefault="00E269F9" w:rsidP="00E269F9">
      <w:pPr>
        <w:rPr>
          <w:rFonts w:ascii="Times New Roman" w:hAnsi="Times New Roman" w:cs="Times New Roman"/>
          <w:sz w:val="16"/>
          <w:szCs w:val="16"/>
        </w:rPr>
      </w:pPr>
    </w:p>
    <w:p w:rsidR="009A1CD1" w:rsidRPr="003854C5" w:rsidRDefault="009A1CD1" w:rsidP="00E269F9">
      <w:pPr>
        <w:rPr>
          <w:rFonts w:ascii="Times New Roman" w:hAnsi="Times New Roman" w:cs="Times New Roman"/>
          <w:sz w:val="16"/>
          <w:szCs w:val="16"/>
        </w:rPr>
      </w:pPr>
    </w:p>
    <w:p w:rsidR="009A1CD1" w:rsidRPr="003854C5" w:rsidRDefault="009A1CD1" w:rsidP="00E269F9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2470"/>
        <w:gridCol w:w="2492"/>
        <w:gridCol w:w="3076"/>
        <w:gridCol w:w="2221"/>
        <w:gridCol w:w="1997"/>
      </w:tblGrid>
      <w:tr w:rsidR="009A1CD1" w:rsidRPr="003854C5" w:rsidTr="00100DE8">
        <w:tc>
          <w:tcPr>
            <w:tcW w:w="551" w:type="dxa"/>
          </w:tcPr>
          <w:p w:rsidR="009A1CD1" w:rsidRPr="003854C5" w:rsidRDefault="009A1CD1" w:rsidP="00794D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470" w:type="dxa"/>
          </w:tcPr>
          <w:p w:rsidR="009A1CD1" w:rsidRPr="003854C5" w:rsidRDefault="009A1CD1" w:rsidP="00794D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492" w:type="dxa"/>
          </w:tcPr>
          <w:p w:rsidR="009A1CD1" w:rsidRPr="003854C5" w:rsidRDefault="009A1CD1" w:rsidP="00794D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Балансовой стоимости</w:t>
            </w:r>
          </w:p>
        </w:tc>
        <w:tc>
          <w:tcPr>
            <w:tcW w:w="3076" w:type="dxa"/>
          </w:tcPr>
          <w:p w:rsidR="009A1CD1" w:rsidRPr="003854C5" w:rsidRDefault="009A1CD1" w:rsidP="00794D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численная амортизация</w:t>
            </w:r>
          </w:p>
        </w:tc>
        <w:tc>
          <w:tcPr>
            <w:tcW w:w="2221" w:type="dxa"/>
          </w:tcPr>
          <w:p w:rsidR="009A1CD1" w:rsidRPr="003854C5" w:rsidRDefault="009A1CD1" w:rsidP="00794D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 и прекращения права муниципальной стоимости</w:t>
            </w:r>
          </w:p>
        </w:tc>
        <w:tc>
          <w:tcPr>
            <w:tcW w:w="1997" w:type="dxa"/>
          </w:tcPr>
          <w:p w:rsidR="009A1CD1" w:rsidRPr="003854C5" w:rsidRDefault="009A1CD1" w:rsidP="00794D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</w:t>
            </w:r>
          </w:p>
        </w:tc>
      </w:tr>
      <w:tr w:rsidR="009A1CD1" w:rsidRPr="003854C5" w:rsidTr="00100DE8">
        <w:tc>
          <w:tcPr>
            <w:tcW w:w="551" w:type="dxa"/>
          </w:tcPr>
          <w:p w:rsidR="009A1CD1" w:rsidRPr="003854C5" w:rsidRDefault="009A1CD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</w:tcPr>
          <w:p w:rsidR="009A1CD1" w:rsidRPr="003854C5" w:rsidRDefault="009A1CD1" w:rsidP="009A1C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ОУ  </w:t>
            </w:r>
            <w:proofErr w:type="spell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Каратузская</w:t>
            </w:r>
            <w:proofErr w:type="spell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Ш</w:t>
            </w:r>
          </w:p>
        </w:tc>
        <w:tc>
          <w:tcPr>
            <w:tcW w:w="2492" w:type="dxa"/>
          </w:tcPr>
          <w:p w:rsidR="009A1CD1" w:rsidRPr="003854C5" w:rsidRDefault="009A1CD1" w:rsidP="00794D7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6" w:type="dxa"/>
          </w:tcPr>
          <w:p w:rsidR="009A1CD1" w:rsidRPr="003854C5" w:rsidRDefault="009A1CD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9A1CD1" w:rsidRPr="003854C5" w:rsidRDefault="009A1CD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9A1CD1" w:rsidRPr="003854C5" w:rsidRDefault="009A1CD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CD1" w:rsidRPr="003854C5" w:rsidTr="00100DE8">
        <w:tc>
          <w:tcPr>
            <w:tcW w:w="551" w:type="dxa"/>
          </w:tcPr>
          <w:p w:rsidR="009A1CD1" w:rsidRPr="003854C5" w:rsidRDefault="009A1CD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</w:tcPr>
          <w:p w:rsidR="009A1CD1" w:rsidRPr="003854C5" w:rsidRDefault="009A1CD1" w:rsidP="009A1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 Интерактивная доска</w:t>
            </w:r>
          </w:p>
        </w:tc>
        <w:tc>
          <w:tcPr>
            <w:tcW w:w="2492" w:type="dxa"/>
          </w:tcPr>
          <w:p w:rsidR="009A1CD1" w:rsidRPr="003854C5" w:rsidRDefault="009A1CD1" w:rsidP="00794D7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5854,00</w:t>
            </w:r>
          </w:p>
        </w:tc>
        <w:tc>
          <w:tcPr>
            <w:tcW w:w="3076" w:type="dxa"/>
          </w:tcPr>
          <w:p w:rsidR="009A1CD1" w:rsidRPr="003854C5" w:rsidRDefault="009A1CD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3601,66</w:t>
            </w:r>
          </w:p>
        </w:tc>
        <w:tc>
          <w:tcPr>
            <w:tcW w:w="2221" w:type="dxa"/>
          </w:tcPr>
          <w:p w:rsidR="009A1CD1" w:rsidRPr="003854C5" w:rsidRDefault="009A1CD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9A1CD1" w:rsidRPr="003854C5" w:rsidRDefault="009A1CD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CD1" w:rsidRPr="003854C5" w:rsidTr="00100DE8">
        <w:tc>
          <w:tcPr>
            <w:tcW w:w="551" w:type="dxa"/>
          </w:tcPr>
          <w:p w:rsidR="009A1CD1" w:rsidRPr="003854C5" w:rsidRDefault="009A1CD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0" w:type="dxa"/>
          </w:tcPr>
          <w:p w:rsidR="009A1CD1" w:rsidRPr="003854C5" w:rsidRDefault="009A1CD1" w:rsidP="009A1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ный класс</w:t>
            </w:r>
          </w:p>
        </w:tc>
        <w:tc>
          <w:tcPr>
            <w:tcW w:w="2492" w:type="dxa"/>
          </w:tcPr>
          <w:p w:rsidR="009A1CD1" w:rsidRPr="003854C5" w:rsidRDefault="009A1CD1" w:rsidP="00794D7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3180,00</w:t>
            </w:r>
          </w:p>
        </w:tc>
        <w:tc>
          <w:tcPr>
            <w:tcW w:w="3076" w:type="dxa"/>
          </w:tcPr>
          <w:p w:rsidR="009A1CD1" w:rsidRPr="003854C5" w:rsidRDefault="009A1CD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3180,00</w:t>
            </w:r>
          </w:p>
        </w:tc>
        <w:tc>
          <w:tcPr>
            <w:tcW w:w="2221" w:type="dxa"/>
          </w:tcPr>
          <w:p w:rsidR="009A1CD1" w:rsidRPr="003854C5" w:rsidRDefault="009A1CD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1.2008</w:t>
            </w:r>
          </w:p>
        </w:tc>
        <w:tc>
          <w:tcPr>
            <w:tcW w:w="1997" w:type="dxa"/>
          </w:tcPr>
          <w:p w:rsidR="009A1CD1" w:rsidRPr="003854C5" w:rsidRDefault="009A1CD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CD1" w:rsidRPr="003854C5" w:rsidTr="00100DE8">
        <w:tc>
          <w:tcPr>
            <w:tcW w:w="551" w:type="dxa"/>
          </w:tcPr>
          <w:p w:rsidR="009A1CD1" w:rsidRPr="003854C5" w:rsidRDefault="009A1CD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</w:tcPr>
          <w:p w:rsidR="009A1CD1" w:rsidRPr="003854C5" w:rsidRDefault="009A1CD1" w:rsidP="009A1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анок деревообрабатывающий</w:t>
            </w:r>
          </w:p>
        </w:tc>
        <w:tc>
          <w:tcPr>
            <w:tcW w:w="2492" w:type="dxa"/>
          </w:tcPr>
          <w:p w:rsidR="009A1CD1" w:rsidRPr="003854C5" w:rsidRDefault="009A1CD1" w:rsidP="00794D7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738,83</w:t>
            </w:r>
          </w:p>
        </w:tc>
        <w:tc>
          <w:tcPr>
            <w:tcW w:w="3076" w:type="dxa"/>
          </w:tcPr>
          <w:p w:rsidR="009A1CD1" w:rsidRPr="003854C5" w:rsidRDefault="009A1CD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738,83</w:t>
            </w:r>
          </w:p>
        </w:tc>
        <w:tc>
          <w:tcPr>
            <w:tcW w:w="2221" w:type="dxa"/>
          </w:tcPr>
          <w:p w:rsidR="009A1CD1" w:rsidRPr="003854C5" w:rsidRDefault="009A1CD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9A1CD1" w:rsidRPr="003854C5" w:rsidRDefault="009A1CD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CD1" w:rsidRPr="003854C5" w:rsidTr="00100DE8">
        <w:tc>
          <w:tcPr>
            <w:tcW w:w="551" w:type="dxa"/>
          </w:tcPr>
          <w:p w:rsidR="009A1CD1" w:rsidRPr="003854C5" w:rsidRDefault="009A1CD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70" w:type="dxa"/>
          </w:tcPr>
          <w:p w:rsidR="009A1CD1" w:rsidRPr="003854C5" w:rsidRDefault="009A1CD1" w:rsidP="009A1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тел отопления</w:t>
            </w:r>
          </w:p>
        </w:tc>
        <w:tc>
          <w:tcPr>
            <w:tcW w:w="2492" w:type="dxa"/>
          </w:tcPr>
          <w:p w:rsidR="009A1CD1" w:rsidRPr="003854C5" w:rsidRDefault="009A1CD1" w:rsidP="009A1CD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000,00</w:t>
            </w:r>
          </w:p>
        </w:tc>
        <w:tc>
          <w:tcPr>
            <w:tcW w:w="3076" w:type="dxa"/>
          </w:tcPr>
          <w:p w:rsidR="009A1CD1" w:rsidRPr="003854C5" w:rsidRDefault="00BC0B0F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9333,01</w:t>
            </w:r>
          </w:p>
        </w:tc>
        <w:tc>
          <w:tcPr>
            <w:tcW w:w="2221" w:type="dxa"/>
          </w:tcPr>
          <w:p w:rsidR="009A1CD1" w:rsidRPr="003854C5" w:rsidRDefault="009A1CD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0.2011</w:t>
            </w:r>
          </w:p>
        </w:tc>
        <w:tc>
          <w:tcPr>
            <w:tcW w:w="1997" w:type="dxa"/>
          </w:tcPr>
          <w:p w:rsidR="009A1CD1" w:rsidRPr="003854C5" w:rsidRDefault="009A1CD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CD1" w:rsidRPr="003854C5" w:rsidTr="00100DE8">
        <w:tc>
          <w:tcPr>
            <w:tcW w:w="551" w:type="dxa"/>
          </w:tcPr>
          <w:p w:rsidR="009A1CD1" w:rsidRPr="003854C5" w:rsidRDefault="009A1CD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70" w:type="dxa"/>
          </w:tcPr>
          <w:p w:rsidR="009A1CD1" w:rsidRPr="003854C5" w:rsidRDefault="009A1CD1" w:rsidP="009A1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Мультимедийный проектор</w:t>
            </w:r>
          </w:p>
        </w:tc>
        <w:tc>
          <w:tcPr>
            <w:tcW w:w="2492" w:type="dxa"/>
          </w:tcPr>
          <w:p w:rsidR="009A1CD1" w:rsidRPr="003854C5" w:rsidRDefault="009A1CD1" w:rsidP="009A1CD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7313,60</w:t>
            </w:r>
          </w:p>
        </w:tc>
        <w:tc>
          <w:tcPr>
            <w:tcW w:w="3076" w:type="dxa"/>
          </w:tcPr>
          <w:p w:rsidR="009A1CD1" w:rsidRPr="003854C5" w:rsidRDefault="009A1CD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7313,60</w:t>
            </w:r>
          </w:p>
        </w:tc>
        <w:tc>
          <w:tcPr>
            <w:tcW w:w="2221" w:type="dxa"/>
          </w:tcPr>
          <w:p w:rsidR="009A1CD1" w:rsidRPr="003854C5" w:rsidRDefault="009A1CD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9A1CD1" w:rsidRPr="003854C5" w:rsidRDefault="009A1CD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CD1" w:rsidRPr="003854C5" w:rsidTr="00100DE8">
        <w:tc>
          <w:tcPr>
            <w:tcW w:w="551" w:type="dxa"/>
          </w:tcPr>
          <w:p w:rsidR="009A1CD1" w:rsidRPr="003854C5" w:rsidRDefault="009A1CD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0" w:type="dxa"/>
          </w:tcPr>
          <w:p w:rsidR="009A1CD1" w:rsidRPr="003854C5" w:rsidRDefault="009A1CD1" w:rsidP="009A1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9A1CD1" w:rsidRPr="003854C5" w:rsidRDefault="009A1CD1" w:rsidP="009A1CD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600,00</w:t>
            </w:r>
          </w:p>
        </w:tc>
        <w:tc>
          <w:tcPr>
            <w:tcW w:w="3076" w:type="dxa"/>
          </w:tcPr>
          <w:p w:rsidR="009A1CD1" w:rsidRPr="003854C5" w:rsidRDefault="009A1CD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118,69</w:t>
            </w:r>
          </w:p>
        </w:tc>
        <w:tc>
          <w:tcPr>
            <w:tcW w:w="2221" w:type="dxa"/>
          </w:tcPr>
          <w:p w:rsidR="009A1CD1" w:rsidRPr="003854C5" w:rsidRDefault="009A1CD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08</w:t>
            </w:r>
          </w:p>
        </w:tc>
        <w:tc>
          <w:tcPr>
            <w:tcW w:w="1997" w:type="dxa"/>
          </w:tcPr>
          <w:p w:rsidR="009A1CD1" w:rsidRPr="003854C5" w:rsidRDefault="009A1CD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CD1" w:rsidRPr="003854C5" w:rsidTr="00100DE8">
        <w:tc>
          <w:tcPr>
            <w:tcW w:w="551" w:type="dxa"/>
          </w:tcPr>
          <w:p w:rsidR="009A1CD1" w:rsidRPr="003854C5" w:rsidRDefault="009A1CD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70" w:type="dxa"/>
          </w:tcPr>
          <w:p w:rsidR="009A1CD1" w:rsidRPr="003854C5" w:rsidRDefault="009A1CD1" w:rsidP="009A1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зыкальная аппаратура</w:t>
            </w:r>
          </w:p>
        </w:tc>
        <w:tc>
          <w:tcPr>
            <w:tcW w:w="2492" w:type="dxa"/>
          </w:tcPr>
          <w:p w:rsidR="009A1CD1" w:rsidRPr="003854C5" w:rsidRDefault="009A1CD1" w:rsidP="009A1CD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9000,00</w:t>
            </w:r>
          </w:p>
        </w:tc>
        <w:tc>
          <w:tcPr>
            <w:tcW w:w="3076" w:type="dxa"/>
          </w:tcPr>
          <w:p w:rsidR="009A1CD1" w:rsidRPr="003854C5" w:rsidRDefault="009A1CD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285,68</w:t>
            </w:r>
          </w:p>
        </w:tc>
        <w:tc>
          <w:tcPr>
            <w:tcW w:w="2221" w:type="dxa"/>
          </w:tcPr>
          <w:p w:rsidR="009A1CD1" w:rsidRPr="003854C5" w:rsidRDefault="009A1CD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12.2015</w:t>
            </w:r>
          </w:p>
        </w:tc>
        <w:tc>
          <w:tcPr>
            <w:tcW w:w="1997" w:type="dxa"/>
          </w:tcPr>
          <w:p w:rsidR="009A1CD1" w:rsidRPr="003854C5" w:rsidRDefault="009A1CD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CD1" w:rsidRPr="003854C5" w:rsidTr="00100DE8">
        <w:tc>
          <w:tcPr>
            <w:tcW w:w="551" w:type="dxa"/>
          </w:tcPr>
          <w:p w:rsidR="009A1CD1" w:rsidRPr="003854C5" w:rsidRDefault="009A1CD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70" w:type="dxa"/>
          </w:tcPr>
          <w:p w:rsidR="009A1CD1" w:rsidRPr="003854C5" w:rsidRDefault="009A1CD1" w:rsidP="009A1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одъемник лестничный гусеничный мобильный</w:t>
            </w:r>
          </w:p>
        </w:tc>
        <w:tc>
          <w:tcPr>
            <w:tcW w:w="2492" w:type="dxa"/>
          </w:tcPr>
          <w:p w:rsidR="009A1CD1" w:rsidRPr="003854C5" w:rsidRDefault="009A1CD1" w:rsidP="009A1CD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3504,46</w:t>
            </w:r>
          </w:p>
        </w:tc>
        <w:tc>
          <w:tcPr>
            <w:tcW w:w="3076" w:type="dxa"/>
          </w:tcPr>
          <w:p w:rsidR="009A1CD1" w:rsidRPr="003854C5" w:rsidRDefault="009A1CD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9002,96</w:t>
            </w:r>
          </w:p>
        </w:tc>
        <w:tc>
          <w:tcPr>
            <w:tcW w:w="2221" w:type="dxa"/>
          </w:tcPr>
          <w:p w:rsidR="009A1CD1" w:rsidRPr="003854C5" w:rsidRDefault="009A1CD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12.2015</w:t>
            </w:r>
          </w:p>
        </w:tc>
        <w:tc>
          <w:tcPr>
            <w:tcW w:w="1997" w:type="dxa"/>
          </w:tcPr>
          <w:p w:rsidR="009A1CD1" w:rsidRPr="003854C5" w:rsidRDefault="009A1CD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D7D" w:rsidRPr="003854C5" w:rsidTr="00100DE8">
        <w:tc>
          <w:tcPr>
            <w:tcW w:w="551" w:type="dxa"/>
          </w:tcPr>
          <w:p w:rsidR="00794D7D" w:rsidRPr="003854C5" w:rsidRDefault="00794D7D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70" w:type="dxa"/>
          </w:tcPr>
          <w:p w:rsidR="00794D7D" w:rsidRPr="003854C5" w:rsidRDefault="00794D7D" w:rsidP="009A1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втомобиль ваз21074 жигули</w:t>
            </w:r>
          </w:p>
        </w:tc>
        <w:tc>
          <w:tcPr>
            <w:tcW w:w="2492" w:type="dxa"/>
          </w:tcPr>
          <w:p w:rsidR="00794D7D" w:rsidRPr="003854C5" w:rsidRDefault="00794D7D" w:rsidP="009A1CD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2800,00</w:t>
            </w:r>
          </w:p>
        </w:tc>
        <w:tc>
          <w:tcPr>
            <w:tcW w:w="3076" w:type="dxa"/>
          </w:tcPr>
          <w:p w:rsidR="00794D7D" w:rsidRPr="003854C5" w:rsidRDefault="00794D7D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2800,00</w:t>
            </w:r>
          </w:p>
        </w:tc>
        <w:tc>
          <w:tcPr>
            <w:tcW w:w="2221" w:type="dxa"/>
          </w:tcPr>
          <w:p w:rsidR="00794D7D" w:rsidRPr="003854C5" w:rsidRDefault="00497FA5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.12.2012</w:t>
            </w:r>
          </w:p>
        </w:tc>
        <w:tc>
          <w:tcPr>
            <w:tcW w:w="1997" w:type="dxa"/>
          </w:tcPr>
          <w:p w:rsidR="00794D7D" w:rsidRPr="003854C5" w:rsidRDefault="00794D7D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BD3" w:rsidRPr="003854C5" w:rsidTr="00100DE8">
        <w:tc>
          <w:tcPr>
            <w:tcW w:w="551" w:type="dxa"/>
          </w:tcPr>
          <w:p w:rsidR="00BC1BD3" w:rsidRPr="003854C5" w:rsidRDefault="00BC1BD3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70" w:type="dxa"/>
          </w:tcPr>
          <w:p w:rsidR="00BC1BD3" w:rsidRPr="003854C5" w:rsidRDefault="00BC1BD3" w:rsidP="009A1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иологическая микро лаборатория</w:t>
            </w:r>
          </w:p>
        </w:tc>
        <w:tc>
          <w:tcPr>
            <w:tcW w:w="2492" w:type="dxa"/>
          </w:tcPr>
          <w:p w:rsidR="00BC1BD3" w:rsidRPr="003854C5" w:rsidRDefault="00BC1BD3" w:rsidP="009A1CD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2985,00</w:t>
            </w:r>
          </w:p>
        </w:tc>
        <w:tc>
          <w:tcPr>
            <w:tcW w:w="3076" w:type="dxa"/>
          </w:tcPr>
          <w:p w:rsidR="00BC1BD3" w:rsidRPr="003854C5" w:rsidRDefault="00BC1BD3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2985,00</w:t>
            </w:r>
          </w:p>
        </w:tc>
        <w:tc>
          <w:tcPr>
            <w:tcW w:w="2221" w:type="dxa"/>
          </w:tcPr>
          <w:p w:rsidR="00BC1BD3" w:rsidRPr="003854C5" w:rsidRDefault="00BC1BD3" w:rsidP="00BC1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11.2009</w:t>
            </w:r>
          </w:p>
        </w:tc>
        <w:tc>
          <w:tcPr>
            <w:tcW w:w="1997" w:type="dxa"/>
          </w:tcPr>
          <w:p w:rsidR="00BC1BD3" w:rsidRPr="003854C5" w:rsidRDefault="00BC1BD3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BD3" w:rsidRPr="003854C5" w:rsidTr="00100DE8">
        <w:tc>
          <w:tcPr>
            <w:tcW w:w="551" w:type="dxa"/>
          </w:tcPr>
          <w:p w:rsidR="00BC1BD3" w:rsidRPr="003854C5" w:rsidRDefault="00BC1BD3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70" w:type="dxa"/>
          </w:tcPr>
          <w:p w:rsidR="00BC1BD3" w:rsidRPr="003854C5" w:rsidRDefault="00BC1BD3" w:rsidP="009A1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абинет химии</w:t>
            </w:r>
          </w:p>
        </w:tc>
        <w:tc>
          <w:tcPr>
            <w:tcW w:w="2492" w:type="dxa"/>
          </w:tcPr>
          <w:p w:rsidR="00BC1BD3" w:rsidRPr="003854C5" w:rsidRDefault="00BC1BD3" w:rsidP="009A1CD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81920,00</w:t>
            </w:r>
          </w:p>
        </w:tc>
        <w:tc>
          <w:tcPr>
            <w:tcW w:w="3076" w:type="dxa"/>
          </w:tcPr>
          <w:p w:rsidR="00BC1BD3" w:rsidRPr="003854C5" w:rsidRDefault="00BC1BD3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81920,00</w:t>
            </w:r>
          </w:p>
        </w:tc>
        <w:tc>
          <w:tcPr>
            <w:tcW w:w="2221" w:type="dxa"/>
          </w:tcPr>
          <w:p w:rsidR="00BC1BD3" w:rsidRPr="003854C5" w:rsidRDefault="00BC1BD3" w:rsidP="00BC1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BC1BD3" w:rsidRPr="003854C5" w:rsidRDefault="00BC1BD3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BD3" w:rsidRPr="003854C5" w:rsidTr="00100DE8">
        <w:tc>
          <w:tcPr>
            <w:tcW w:w="551" w:type="dxa"/>
          </w:tcPr>
          <w:p w:rsidR="00BC1BD3" w:rsidRPr="003854C5" w:rsidRDefault="00BC1BD3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70" w:type="dxa"/>
          </w:tcPr>
          <w:p w:rsidR="00BC1BD3" w:rsidRPr="003854C5" w:rsidRDefault="00BC1BD3" w:rsidP="009A1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тел</w:t>
            </w:r>
          </w:p>
        </w:tc>
        <w:tc>
          <w:tcPr>
            <w:tcW w:w="2492" w:type="dxa"/>
          </w:tcPr>
          <w:p w:rsidR="00BC1BD3" w:rsidRPr="003854C5" w:rsidRDefault="00BC1BD3" w:rsidP="009A1CD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9574,00</w:t>
            </w:r>
          </w:p>
        </w:tc>
        <w:tc>
          <w:tcPr>
            <w:tcW w:w="3076" w:type="dxa"/>
          </w:tcPr>
          <w:p w:rsidR="00BC1BD3" w:rsidRPr="003854C5" w:rsidRDefault="00BC1BD3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9574,00</w:t>
            </w:r>
          </w:p>
        </w:tc>
        <w:tc>
          <w:tcPr>
            <w:tcW w:w="2221" w:type="dxa"/>
          </w:tcPr>
          <w:p w:rsidR="00BC1BD3" w:rsidRPr="003854C5" w:rsidRDefault="00BC1BD3" w:rsidP="00BC1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08.2010</w:t>
            </w:r>
          </w:p>
        </w:tc>
        <w:tc>
          <w:tcPr>
            <w:tcW w:w="1997" w:type="dxa"/>
          </w:tcPr>
          <w:p w:rsidR="00BC1BD3" w:rsidRPr="003854C5" w:rsidRDefault="00BC1BD3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BD3" w:rsidRPr="003854C5" w:rsidTr="00100DE8">
        <w:tc>
          <w:tcPr>
            <w:tcW w:w="551" w:type="dxa"/>
          </w:tcPr>
          <w:p w:rsidR="00BC1BD3" w:rsidRPr="003854C5" w:rsidRDefault="00BC1BD3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70" w:type="dxa"/>
          </w:tcPr>
          <w:p w:rsidR="00BC1BD3" w:rsidRPr="003854C5" w:rsidRDefault="00BC1BD3" w:rsidP="009A1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абораторный программно аппаратный</w:t>
            </w:r>
          </w:p>
        </w:tc>
        <w:tc>
          <w:tcPr>
            <w:tcW w:w="2492" w:type="dxa"/>
          </w:tcPr>
          <w:p w:rsidR="00BC1BD3" w:rsidRPr="003854C5" w:rsidRDefault="00BC1BD3" w:rsidP="009A1CD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7315,00</w:t>
            </w:r>
          </w:p>
        </w:tc>
        <w:tc>
          <w:tcPr>
            <w:tcW w:w="3076" w:type="dxa"/>
          </w:tcPr>
          <w:p w:rsidR="00BC1BD3" w:rsidRPr="003854C5" w:rsidRDefault="00BC1BD3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7315,00</w:t>
            </w:r>
          </w:p>
        </w:tc>
        <w:tc>
          <w:tcPr>
            <w:tcW w:w="2221" w:type="dxa"/>
          </w:tcPr>
          <w:p w:rsidR="00BC1BD3" w:rsidRPr="003854C5" w:rsidRDefault="00BC1BD3" w:rsidP="00BC1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2.2009</w:t>
            </w:r>
          </w:p>
        </w:tc>
        <w:tc>
          <w:tcPr>
            <w:tcW w:w="1997" w:type="dxa"/>
          </w:tcPr>
          <w:p w:rsidR="00BC1BD3" w:rsidRPr="003854C5" w:rsidRDefault="00BC1BD3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BD3" w:rsidRPr="003854C5" w:rsidTr="00100DE8">
        <w:tc>
          <w:tcPr>
            <w:tcW w:w="551" w:type="dxa"/>
          </w:tcPr>
          <w:p w:rsidR="00BC1BD3" w:rsidRPr="003854C5" w:rsidRDefault="00BC1BD3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70" w:type="dxa"/>
          </w:tcPr>
          <w:p w:rsidR="00BC1BD3" w:rsidRPr="003854C5" w:rsidRDefault="00BC1BD3" w:rsidP="009A1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армит</w:t>
            </w:r>
          </w:p>
        </w:tc>
        <w:tc>
          <w:tcPr>
            <w:tcW w:w="2492" w:type="dxa"/>
          </w:tcPr>
          <w:p w:rsidR="00BC1BD3" w:rsidRPr="003854C5" w:rsidRDefault="00BC1BD3" w:rsidP="009A1CD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305,00</w:t>
            </w:r>
          </w:p>
        </w:tc>
        <w:tc>
          <w:tcPr>
            <w:tcW w:w="3076" w:type="dxa"/>
          </w:tcPr>
          <w:p w:rsidR="00BC1BD3" w:rsidRPr="003854C5" w:rsidRDefault="00BC1BD3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305,00</w:t>
            </w:r>
          </w:p>
        </w:tc>
        <w:tc>
          <w:tcPr>
            <w:tcW w:w="2221" w:type="dxa"/>
          </w:tcPr>
          <w:p w:rsidR="00BC1BD3" w:rsidRPr="003854C5" w:rsidRDefault="00BC1BD3" w:rsidP="00BC1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08.2010</w:t>
            </w:r>
          </w:p>
        </w:tc>
        <w:tc>
          <w:tcPr>
            <w:tcW w:w="1997" w:type="dxa"/>
          </w:tcPr>
          <w:p w:rsidR="00BC1BD3" w:rsidRPr="003854C5" w:rsidRDefault="00BC1BD3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BD3" w:rsidRPr="003854C5" w:rsidTr="00100DE8">
        <w:tc>
          <w:tcPr>
            <w:tcW w:w="551" w:type="dxa"/>
          </w:tcPr>
          <w:p w:rsidR="00BC1BD3" w:rsidRPr="003854C5" w:rsidRDefault="00BC1BD3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70" w:type="dxa"/>
          </w:tcPr>
          <w:p w:rsidR="00BC1BD3" w:rsidRPr="003854C5" w:rsidRDefault="00440535" w:rsidP="009A1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армит</w:t>
            </w:r>
          </w:p>
        </w:tc>
        <w:tc>
          <w:tcPr>
            <w:tcW w:w="2492" w:type="dxa"/>
          </w:tcPr>
          <w:p w:rsidR="00BC1BD3" w:rsidRPr="003854C5" w:rsidRDefault="00440535" w:rsidP="009A1CD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305,00</w:t>
            </w:r>
          </w:p>
        </w:tc>
        <w:tc>
          <w:tcPr>
            <w:tcW w:w="3076" w:type="dxa"/>
          </w:tcPr>
          <w:p w:rsidR="00BC1BD3" w:rsidRPr="003854C5" w:rsidRDefault="00440535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305,00</w:t>
            </w:r>
          </w:p>
        </w:tc>
        <w:tc>
          <w:tcPr>
            <w:tcW w:w="2221" w:type="dxa"/>
          </w:tcPr>
          <w:p w:rsidR="00BC1BD3" w:rsidRPr="003854C5" w:rsidRDefault="00440535" w:rsidP="00BC1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08.2010</w:t>
            </w:r>
          </w:p>
        </w:tc>
        <w:tc>
          <w:tcPr>
            <w:tcW w:w="1997" w:type="dxa"/>
          </w:tcPr>
          <w:p w:rsidR="00BC1BD3" w:rsidRPr="003854C5" w:rsidRDefault="00BC1BD3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535" w:rsidRPr="003854C5" w:rsidTr="00100DE8">
        <w:tc>
          <w:tcPr>
            <w:tcW w:w="551" w:type="dxa"/>
          </w:tcPr>
          <w:p w:rsidR="00440535" w:rsidRPr="003854C5" w:rsidRDefault="00440535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70" w:type="dxa"/>
          </w:tcPr>
          <w:p w:rsidR="00440535" w:rsidRPr="003854C5" w:rsidRDefault="00440535" w:rsidP="00440535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ашина кухонная</w:t>
            </w:r>
          </w:p>
        </w:tc>
        <w:tc>
          <w:tcPr>
            <w:tcW w:w="2492" w:type="dxa"/>
          </w:tcPr>
          <w:p w:rsidR="00440535" w:rsidRPr="003854C5" w:rsidRDefault="00440535" w:rsidP="009A1CD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3066,70</w:t>
            </w:r>
          </w:p>
        </w:tc>
        <w:tc>
          <w:tcPr>
            <w:tcW w:w="3076" w:type="dxa"/>
          </w:tcPr>
          <w:p w:rsidR="00440535" w:rsidRPr="003854C5" w:rsidRDefault="00440535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3066,70</w:t>
            </w:r>
          </w:p>
        </w:tc>
        <w:tc>
          <w:tcPr>
            <w:tcW w:w="2221" w:type="dxa"/>
          </w:tcPr>
          <w:p w:rsidR="00440535" w:rsidRPr="003854C5" w:rsidRDefault="00440535" w:rsidP="00BC1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440535" w:rsidRPr="003854C5" w:rsidRDefault="00440535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535" w:rsidRPr="003854C5" w:rsidTr="00100DE8">
        <w:tc>
          <w:tcPr>
            <w:tcW w:w="551" w:type="dxa"/>
          </w:tcPr>
          <w:p w:rsidR="00440535" w:rsidRPr="003854C5" w:rsidRDefault="00440535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70" w:type="dxa"/>
          </w:tcPr>
          <w:p w:rsidR="00440535" w:rsidRPr="003854C5" w:rsidRDefault="00440535" w:rsidP="00440535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</w:t>
            </w:r>
          </w:p>
        </w:tc>
        <w:tc>
          <w:tcPr>
            <w:tcW w:w="2492" w:type="dxa"/>
          </w:tcPr>
          <w:p w:rsidR="00440535" w:rsidRPr="003854C5" w:rsidRDefault="00440535" w:rsidP="009A1CD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038,00</w:t>
            </w:r>
          </w:p>
        </w:tc>
        <w:tc>
          <w:tcPr>
            <w:tcW w:w="3076" w:type="dxa"/>
          </w:tcPr>
          <w:p w:rsidR="00440535" w:rsidRPr="003854C5" w:rsidRDefault="00440535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038,00</w:t>
            </w:r>
          </w:p>
        </w:tc>
        <w:tc>
          <w:tcPr>
            <w:tcW w:w="2221" w:type="dxa"/>
          </w:tcPr>
          <w:p w:rsidR="00440535" w:rsidRPr="003854C5" w:rsidRDefault="00440535" w:rsidP="00BC1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08.2010</w:t>
            </w:r>
          </w:p>
        </w:tc>
        <w:tc>
          <w:tcPr>
            <w:tcW w:w="1997" w:type="dxa"/>
          </w:tcPr>
          <w:p w:rsidR="00440535" w:rsidRPr="003854C5" w:rsidRDefault="00440535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535" w:rsidRPr="003854C5" w:rsidTr="00100DE8">
        <w:tc>
          <w:tcPr>
            <w:tcW w:w="551" w:type="dxa"/>
          </w:tcPr>
          <w:p w:rsidR="00440535" w:rsidRPr="003854C5" w:rsidRDefault="00440535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2470" w:type="dxa"/>
          </w:tcPr>
          <w:p w:rsidR="00440535" w:rsidRPr="003854C5" w:rsidRDefault="00440535" w:rsidP="00440535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гимнастический</w:t>
            </w:r>
          </w:p>
        </w:tc>
        <w:tc>
          <w:tcPr>
            <w:tcW w:w="2492" w:type="dxa"/>
          </w:tcPr>
          <w:p w:rsidR="00440535" w:rsidRPr="003854C5" w:rsidRDefault="00440535" w:rsidP="009A1CD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8683,04</w:t>
            </w:r>
          </w:p>
        </w:tc>
        <w:tc>
          <w:tcPr>
            <w:tcW w:w="3076" w:type="dxa"/>
          </w:tcPr>
          <w:p w:rsidR="00440535" w:rsidRPr="003854C5" w:rsidRDefault="00440535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8683,04</w:t>
            </w:r>
          </w:p>
        </w:tc>
        <w:tc>
          <w:tcPr>
            <w:tcW w:w="2221" w:type="dxa"/>
          </w:tcPr>
          <w:p w:rsidR="00440535" w:rsidRPr="003854C5" w:rsidRDefault="00440535" w:rsidP="00BC1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440535" w:rsidRPr="003854C5" w:rsidRDefault="00440535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535" w:rsidRPr="003854C5" w:rsidTr="00100DE8">
        <w:tc>
          <w:tcPr>
            <w:tcW w:w="551" w:type="dxa"/>
          </w:tcPr>
          <w:p w:rsidR="00440535" w:rsidRPr="003854C5" w:rsidRDefault="00440535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70" w:type="dxa"/>
          </w:tcPr>
          <w:p w:rsidR="00440535" w:rsidRPr="003854C5" w:rsidRDefault="00440535" w:rsidP="00440535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ашина  кухонная универсальная</w:t>
            </w:r>
          </w:p>
        </w:tc>
        <w:tc>
          <w:tcPr>
            <w:tcW w:w="2492" w:type="dxa"/>
          </w:tcPr>
          <w:p w:rsidR="00440535" w:rsidRPr="003854C5" w:rsidRDefault="00BC0B0F" w:rsidP="009A1CD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440535" w:rsidRPr="003854C5">
              <w:rPr>
                <w:rFonts w:ascii="Times New Roman" w:hAnsi="Times New Roman" w:cs="Times New Roman"/>
                <w:sz w:val="16"/>
                <w:szCs w:val="16"/>
              </w:rPr>
              <w:t>3066,70</w:t>
            </w:r>
          </w:p>
        </w:tc>
        <w:tc>
          <w:tcPr>
            <w:tcW w:w="3076" w:type="dxa"/>
          </w:tcPr>
          <w:p w:rsidR="00440535" w:rsidRPr="003854C5" w:rsidRDefault="00BC0B0F" w:rsidP="004405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440535" w:rsidRPr="003854C5">
              <w:rPr>
                <w:rFonts w:ascii="Times New Roman" w:hAnsi="Times New Roman" w:cs="Times New Roman"/>
                <w:sz w:val="16"/>
                <w:szCs w:val="16"/>
              </w:rPr>
              <w:t>3066,70</w:t>
            </w:r>
          </w:p>
        </w:tc>
        <w:tc>
          <w:tcPr>
            <w:tcW w:w="2221" w:type="dxa"/>
          </w:tcPr>
          <w:p w:rsidR="00440535" w:rsidRPr="003854C5" w:rsidRDefault="00440535" w:rsidP="00BC1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440535" w:rsidRPr="003854C5" w:rsidRDefault="00440535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535" w:rsidRPr="003854C5" w:rsidTr="00100DE8">
        <w:tc>
          <w:tcPr>
            <w:tcW w:w="551" w:type="dxa"/>
          </w:tcPr>
          <w:p w:rsidR="00440535" w:rsidRPr="003854C5" w:rsidRDefault="00440535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70" w:type="dxa"/>
          </w:tcPr>
          <w:p w:rsidR="00440535" w:rsidRPr="003854C5" w:rsidRDefault="00440535" w:rsidP="00440535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кальная стенка</w:t>
            </w:r>
          </w:p>
        </w:tc>
        <w:tc>
          <w:tcPr>
            <w:tcW w:w="2492" w:type="dxa"/>
          </w:tcPr>
          <w:p w:rsidR="00440535" w:rsidRPr="003854C5" w:rsidRDefault="00440535" w:rsidP="009A1CD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26000,00</w:t>
            </w:r>
          </w:p>
        </w:tc>
        <w:tc>
          <w:tcPr>
            <w:tcW w:w="3076" w:type="dxa"/>
          </w:tcPr>
          <w:p w:rsidR="00440535" w:rsidRPr="003854C5" w:rsidRDefault="00440535" w:rsidP="004405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26000,00</w:t>
            </w:r>
          </w:p>
        </w:tc>
        <w:tc>
          <w:tcPr>
            <w:tcW w:w="2221" w:type="dxa"/>
          </w:tcPr>
          <w:p w:rsidR="00440535" w:rsidRPr="003854C5" w:rsidRDefault="00440535" w:rsidP="00BC1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5.09.2008</w:t>
            </w:r>
          </w:p>
        </w:tc>
        <w:tc>
          <w:tcPr>
            <w:tcW w:w="1997" w:type="dxa"/>
          </w:tcPr>
          <w:p w:rsidR="00440535" w:rsidRPr="003854C5" w:rsidRDefault="00440535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535" w:rsidRPr="003854C5" w:rsidTr="00100DE8">
        <w:tc>
          <w:tcPr>
            <w:tcW w:w="551" w:type="dxa"/>
          </w:tcPr>
          <w:p w:rsidR="00440535" w:rsidRPr="003854C5" w:rsidRDefault="00440535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70" w:type="dxa"/>
          </w:tcPr>
          <w:p w:rsidR="00440535" w:rsidRPr="003854C5" w:rsidRDefault="00440535" w:rsidP="00440535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440535" w:rsidRPr="003854C5" w:rsidRDefault="00440535" w:rsidP="009A1CD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3076" w:type="dxa"/>
          </w:tcPr>
          <w:p w:rsidR="00440535" w:rsidRPr="003854C5" w:rsidRDefault="00440535" w:rsidP="004405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2221" w:type="dxa"/>
          </w:tcPr>
          <w:p w:rsidR="00440535" w:rsidRPr="003854C5" w:rsidRDefault="00440535" w:rsidP="00BC1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12.2015</w:t>
            </w:r>
          </w:p>
        </w:tc>
        <w:tc>
          <w:tcPr>
            <w:tcW w:w="1997" w:type="dxa"/>
          </w:tcPr>
          <w:p w:rsidR="00440535" w:rsidRPr="003854C5" w:rsidRDefault="00440535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535" w:rsidRPr="003854C5" w:rsidTr="00100DE8">
        <w:tc>
          <w:tcPr>
            <w:tcW w:w="551" w:type="dxa"/>
          </w:tcPr>
          <w:p w:rsidR="00440535" w:rsidRPr="003854C5" w:rsidRDefault="00440535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70" w:type="dxa"/>
          </w:tcPr>
          <w:p w:rsidR="00440535" w:rsidRPr="003854C5" w:rsidRDefault="00440535" w:rsidP="00440535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Котел </w:t>
            </w:r>
            <w:r w:rsidR="00783E0C" w:rsidRPr="003854C5">
              <w:rPr>
                <w:rFonts w:ascii="Times New Roman" w:hAnsi="Times New Roman" w:cs="Times New Roman"/>
                <w:sz w:val="16"/>
                <w:szCs w:val="16"/>
              </w:rPr>
              <w:t>тепло трон</w:t>
            </w:r>
          </w:p>
        </w:tc>
        <w:tc>
          <w:tcPr>
            <w:tcW w:w="2492" w:type="dxa"/>
          </w:tcPr>
          <w:p w:rsidR="00440535" w:rsidRPr="003854C5" w:rsidRDefault="00BC0B0F" w:rsidP="009A1CD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350,00</w:t>
            </w:r>
          </w:p>
        </w:tc>
        <w:tc>
          <w:tcPr>
            <w:tcW w:w="3076" w:type="dxa"/>
          </w:tcPr>
          <w:p w:rsidR="00440535" w:rsidRPr="003854C5" w:rsidRDefault="00BC0B0F" w:rsidP="004405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204,54</w:t>
            </w:r>
          </w:p>
        </w:tc>
        <w:tc>
          <w:tcPr>
            <w:tcW w:w="2221" w:type="dxa"/>
          </w:tcPr>
          <w:p w:rsidR="00440535" w:rsidRPr="003854C5" w:rsidRDefault="00440535" w:rsidP="00BC1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1.2017</w:t>
            </w:r>
          </w:p>
        </w:tc>
        <w:tc>
          <w:tcPr>
            <w:tcW w:w="1997" w:type="dxa"/>
          </w:tcPr>
          <w:p w:rsidR="00440535" w:rsidRPr="003854C5" w:rsidRDefault="00440535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535" w:rsidRPr="003854C5" w:rsidTr="00100DE8">
        <w:tc>
          <w:tcPr>
            <w:tcW w:w="551" w:type="dxa"/>
          </w:tcPr>
          <w:p w:rsidR="00440535" w:rsidRPr="003854C5" w:rsidRDefault="00440535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70" w:type="dxa"/>
          </w:tcPr>
          <w:p w:rsidR="00440535" w:rsidRPr="003854C5" w:rsidRDefault="00440535" w:rsidP="00440535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есы медицинские</w:t>
            </w:r>
          </w:p>
        </w:tc>
        <w:tc>
          <w:tcPr>
            <w:tcW w:w="2492" w:type="dxa"/>
          </w:tcPr>
          <w:p w:rsidR="00440535" w:rsidRPr="003854C5" w:rsidRDefault="00440535" w:rsidP="009A1CD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440535" w:rsidRPr="003854C5" w:rsidRDefault="00440535" w:rsidP="004405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440535" w:rsidRPr="003854C5" w:rsidRDefault="00440535" w:rsidP="00BC1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08.2011</w:t>
            </w:r>
          </w:p>
        </w:tc>
        <w:tc>
          <w:tcPr>
            <w:tcW w:w="1997" w:type="dxa"/>
          </w:tcPr>
          <w:p w:rsidR="00440535" w:rsidRPr="003854C5" w:rsidRDefault="00440535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535" w:rsidRPr="003854C5" w:rsidTr="00100DE8">
        <w:tc>
          <w:tcPr>
            <w:tcW w:w="551" w:type="dxa"/>
          </w:tcPr>
          <w:p w:rsidR="00440535" w:rsidRPr="003854C5" w:rsidRDefault="00440535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70" w:type="dxa"/>
          </w:tcPr>
          <w:p w:rsidR="00440535" w:rsidRPr="003854C5" w:rsidRDefault="00440535" w:rsidP="00440535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есы медицинские</w:t>
            </w:r>
          </w:p>
        </w:tc>
        <w:tc>
          <w:tcPr>
            <w:tcW w:w="2492" w:type="dxa"/>
          </w:tcPr>
          <w:p w:rsidR="00440535" w:rsidRPr="003854C5" w:rsidRDefault="00440535" w:rsidP="009A1CD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440535" w:rsidRPr="003854C5" w:rsidRDefault="00440535" w:rsidP="004405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440535" w:rsidRPr="003854C5" w:rsidRDefault="00440535" w:rsidP="00BC1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08.2011</w:t>
            </w:r>
          </w:p>
        </w:tc>
        <w:tc>
          <w:tcPr>
            <w:tcW w:w="1997" w:type="dxa"/>
          </w:tcPr>
          <w:p w:rsidR="00440535" w:rsidRPr="003854C5" w:rsidRDefault="00440535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E0C" w:rsidRPr="003854C5" w:rsidTr="00100DE8">
        <w:tc>
          <w:tcPr>
            <w:tcW w:w="551" w:type="dxa"/>
          </w:tcPr>
          <w:p w:rsidR="00783E0C" w:rsidRPr="003854C5" w:rsidRDefault="00783E0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70" w:type="dxa"/>
          </w:tcPr>
          <w:p w:rsidR="00783E0C" w:rsidRPr="003854C5" w:rsidRDefault="00783E0C" w:rsidP="00440535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ентилятор</w:t>
            </w:r>
          </w:p>
        </w:tc>
        <w:tc>
          <w:tcPr>
            <w:tcW w:w="2492" w:type="dxa"/>
          </w:tcPr>
          <w:p w:rsidR="00783E0C" w:rsidRPr="003854C5" w:rsidRDefault="00783E0C" w:rsidP="009A1CD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863,11</w:t>
            </w:r>
          </w:p>
        </w:tc>
        <w:tc>
          <w:tcPr>
            <w:tcW w:w="3076" w:type="dxa"/>
          </w:tcPr>
          <w:p w:rsidR="00783E0C" w:rsidRPr="003854C5" w:rsidRDefault="00783E0C" w:rsidP="004405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863,11</w:t>
            </w:r>
          </w:p>
        </w:tc>
        <w:tc>
          <w:tcPr>
            <w:tcW w:w="2221" w:type="dxa"/>
          </w:tcPr>
          <w:p w:rsidR="00783E0C" w:rsidRPr="003854C5" w:rsidRDefault="00783E0C" w:rsidP="00BC1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08.2011</w:t>
            </w:r>
          </w:p>
        </w:tc>
        <w:tc>
          <w:tcPr>
            <w:tcW w:w="1997" w:type="dxa"/>
          </w:tcPr>
          <w:p w:rsidR="00783E0C" w:rsidRPr="003854C5" w:rsidRDefault="00783E0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E0C" w:rsidRPr="003854C5" w:rsidTr="00100DE8">
        <w:tc>
          <w:tcPr>
            <w:tcW w:w="551" w:type="dxa"/>
          </w:tcPr>
          <w:p w:rsidR="00783E0C" w:rsidRPr="003854C5" w:rsidRDefault="00783E0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470" w:type="dxa"/>
          </w:tcPr>
          <w:p w:rsidR="00783E0C" w:rsidRPr="003854C5" w:rsidRDefault="00783E0C" w:rsidP="00783E0C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втоматизированное рабочее место</w:t>
            </w:r>
          </w:p>
        </w:tc>
        <w:tc>
          <w:tcPr>
            <w:tcW w:w="2492" w:type="dxa"/>
          </w:tcPr>
          <w:p w:rsidR="00783E0C" w:rsidRPr="003854C5" w:rsidRDefault="00783E0C" w:rsidP="009A1CD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164,00</w:t>
            </w:r>
          </w:p>
        </w:tc>
        <w:tc>
          <w:tcPr>
            <w:tcW w:w="3076" w:type="dxa"/>
          </w:tcPr>
          <w:p w:rsidR="00783E0C" w:rsidRPr="003854C5" w:rsidRDefault="00783E0C" w:rsidP="004405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164,00</w:t>
            </w:r>
          </w:p>
        </w:tc>
        <w:tc>
          <w:tcPr>
            <w:tcW w:w="2221" w:type="dxa"/>
          </w:tcPr>
          <w:p w:rsidR="00783E0C" w:rsidRPr="003854C5" w:rsidRDefault="00783E0C" w:rsidP="00BC1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0.2011</w:t>
            </w:r>
          </w:p>
        </w:tc>
        <w:tc>
          <w:tcPr>
            <w:tcW w:w="1997" w:type="dxa"/>
          </w:tcPr>
          <w:p w:rsidR="00783E0C" w:rsidRPr="003854C5" w:rsidRDefault="00783E0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E0C" w:rsidRPr="003854C5" w:rsidTr="00100DE8">
        <w:tc>
          <w:tcPr>
            <w:tcW w:w="551" w:type="dxa"/>
          </w:tcPr>
          <w:p w:rsidR="00783E0C" w:rsidRPr="003854C5" w:rsidRDefault="00783E0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70" w:type="dxa"/>
          </w:tcPr>
          <w:p w:rsidR="00783E0C" w:rsidRPr="003854C5" w:rsidRDefault="00783E0C" w:rsidP="00783E0C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абочее место ученика</w:t>
            </w:r>
          </w:p>
        </w:tc>
        <w:tc>
          <w:tcPr>
            <w:tcW w:w="2492" w:type="dxa"/>
          </w:tcPr>
          <w:p w:rsidR="00783E0C" w:rsidRPr="003854C5" w:rsidRDefault="00783E0C" w:rsidP="009A1CD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815,76</w:t>
            </w:r>
          </w:p>
        </w:tc>
        <w:tc>
          <w:tcPr>
            <w:tcW w:w="3076" w:type="dxa"/>
          </w:tcPr>
          <w:p w:rsidR="00783E0C" w:rsidRPr="003854C5" w:rsidRDefault="00783E0C" w:rsidP="004405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815,76</w:t>
            </w:r>
          </w:p>
        </w:tc>
        <w:tc>
          <w:tcPr>
            <w:tcW w:w="2221" w:type="dxa"/>
          </w:tcPr>
          <w:p w:rsidR="00783E0C" w:rsidRPr="003854C5" w:rsidRDefault="00783E0C" w:rsidP="00BC1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0.2011</w:t>
            </w:r>
          </w:p>
        </w:tc>
        <w:tc>
          <w:tcPr>
            <w:tcW w:w="1997" w:type="dxa"/>
          </w:tcPr>
          <w:p w:rsidR="00783E0C" w:rsidRPr="003854C5" w:rsidRDefault="00783E0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E0C" w:rsidRPr="003854C5" w:rsidTr="00100DE8">
        <w:tc>
          <w:tcPr>
            <w:tcW w:w="551" w:type="dxa"/>
          </w:tcPr>
          <w:p w:rsidR="00783E0C" w:rsidRPr="003854C5" w:rsidRDefault="00783E0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470" w:type="dxa"/>
          </w:tcPr>
          <w:p w:rsidR="00783E0C" w:rsidRPr="003854C5" w:rsidRDefault="00783E0C" w:rsidP="00783E0C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783E0C" w:rsidRPr="003854C5" w:rsidRDefault="00783E0C" w:rsidP="009A1CD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999,39</w:t>
            </w:r>
          </w:p>
        </w:tc>
        <w:tc>
          <w:tcPr>
            <w:tcW w:w="3076" w:type="dxa"/>
          </w:tcPr>
          <w:p w:rsidR="00783E0C" w:rsidRPr="003854C5" w:rsidRDefault="00783E0C" w:rsidP="004405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999,39</w:t>
            </w:r>
          </w:p>
        </w:tc>
        <w:tc>
          <w:tcPr>
            <w:tcW w:w="2221" w:type="dxa"/>
          </w:tcPr>
          <w:p w:rsidR="00783E0C" w:rsidRPr="003854C5" w:rsidRDefault="00783E0C" w:rsidP="00BC1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1.2011</w:t>
            </w:r>
          </w:p>
        </w:tc>
        <w:tc>
          <w:tcPr>
            <w:tcW w:w="1997" w:type="dxa"/>
          </w:tcPr>
          <w:p w:rsidR="00783E0C" w:rsidRPr="003854C5" w:rsidRDefault="00783E0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E0C" w:rsidRPr="003854C5" w:rsidTr="00100DE8">
        <w:tc>
          <w:tcPr>
            <w:tcW w:w="551" w:type="dxa"/>
          </w:tcPr>
          <w:p w:rsidR="00783E0C" w:rsidRPr="003854C5" w:rsidRDefault="00783E0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70" w:type="dxa"/>
          </w:tcPr>
          <w:p w:rsidR="00783E0C" w:rsidRPr="003854C5" w:rsidRDefault="00783E0C" w:rsidP="00783E0C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негоуборочная машина</w:t>
            </w:r>
          </w:p>
        </w:tc>
        <w:tc>
          <w:tcPr>
            <w:tcW w:w="2492" w:type="dxa"/>
          </w:tcPr>
          <w:p w:rsidR="00783E0C" w:rsidRPr="003854C5" w:rsidRDefault="00783E0C" w:rsidP="009A1CD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9000,00</w:t>
            </w:r>
          </w:p>
        </w:tc>
        <w:tc>
          <w:tcPr>
            <w:tcW w:w="3076" w:type="dxa"/>
          </w:tcPr>
          <w:p w:rsidR="00783E0C" w:rsidRPr="003854C5" w:rsidRDefault="00783E0C" w:rsidP="004405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666,48</w:t>
            </w:r>
          </w:p>
        </w:tc>
        <w:tc>
          <w:tcPr>
            <w:tcW w:w="2221" w:type="dxa"/>
          </w:tcPr>
          <w:p w:rsidR="00783E0C" w:rsidRPr="003854C5" w:rsidRDefault="00783E0C" w:rsidP="00BC1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04.2013</w:t>
            </w:r>
          </w:p>
        </w:tc>
        <w:tc>
          <w:tcPr>
            <w:tcW w:w="1997" w:type="dxa"/>
          </w:tcPr>
          <w:p w:rsidR="00783E0C" w:rsidRPr="003854C5" w:rsidRDefault="00783E0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E0C" w:rsidRPr="003854C5" w:rsidTr="00100DE8">
        <w:tc>
          <w:tcPr>
            <w:tcW w:w="551" w:type="dxa"/>
          </w:tcPr>
          <w:p w:rsidR="00783E0C" w:rsidRPr="003854C5" w:rsidRDefault="00783E0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70" w:type="dxa"/>
          </w:tcPr>
          <w:p w:rsidR="00783E0C" w:rsidRPr="003854C5" w:rsidRDefault="00783E0C" w:rsidP="00783E0C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Интерактивная доска </w:t>
            </w:r>
          </w:p>
        </w:tc>
        <w:tc>
          <w:tcPr>
            <w:tcW w:w="2492" w:type="dxa"/>
          </w:tcPr>
          <w:p w:rsidR="00783E0C" w:rsidRPr="003854C5" w:rsidRDefault="00783E0C" w:rsidP="009A1CD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0100,00</w:t>
            </w:r>
          </w:p>
        </w:tc>
        <w:tc>
          <w:tcPr>
            <w:tcW w:w="3076" w:type="dxa"/>
          </w:tcPr>
          <w:p w:rsidR="00783E0C" w:rsidRPr="003854C5" w:rsidRDefault="00783E0C" w:rsidP="004405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545,65</w:t>
            </w:r>
          </w:p>
        </w:tc>
        <w:tc>
          <w:tcPr>
            <w:tcW w:w="2221" w:type="dxa"/>
          </w:tcPr>
          <w:p w:rsidR="00783E0C" w:rsidRPr="003854C5" w:rsidRDefault="00783E0C" w:rsidP="00BC1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.05.2013</w:t>
            </w:r>
          </w:p>
        </w:tc>
        <w:tc>
          <w:tcPr>
            <w:tcW w:w="1997" w:type="dxa"/>
          </w:tcPr>
          <w:p w:rsidR="00783E0C" w:rsidRPr="003854C5" w:rsidRDefault="00783E0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E0C" w:rsidRPr="003854C5" w:rsidTr="00100DE8">
        <w:tc>
          <w:tcPr>
            <w:tcW w:w="551" w:type="dxa"/>
          </w:tcPr>
          <w:p w:rsidR="00783E0C" w:rsidRPr="003854C5" w:rsidRDefault="00783E0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70" w:type="dxa"/>
          </w:tcPr>
          <w:p w:rsidR="00783E0C" w:rsidRPr="003854C5" w:rsidRDefault="00783E0C" w:rsidP="00783E0C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Интерактивная доска</w:t>
            </w:r>
          </w:p>
        </w:tc>
        <w:tc>
          <w:tcPr>
            <w:tcW w:w="2492" w:type="dxa"/>
          </w:tcPr>
          <w:p w:rsidR="00783E0C" w:rsidRPr="003854C5" w:rsidRDefault="00783E0C" w:rsidP="009A1CD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0100,00</w:t>
            </w:r>
          </w:p>
        </w:tc>
        <w:tc>
          <w:tcPr>
            <w:tcW w:w="3076" w:type="dxa"/>
          </w:tcPr>
          <w:p w:rsidR="00783E0C" w:rsidRPr="003854C5" w:rsidRDefault="00783E0C" w:rsidP="004405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546,65</w:t>
            </w:r>
          </w:p>
        </w:tc>
        <w:tc>
          <w:tcPr>
            <w:tcW w:w="2221" w:type="dxa"/>
          </w:tcPr>
          <w:p w:rsidR="00783E0C" w:rsidRPr="003854C5" w:rsidRDefault="00783E0C" w:rsidP="00BC1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.05.2013</w:t>
            </w:r>
          </w:p>
        </w:tc>
        <w:tc>
          <w:tcPr>
            <w:tcW w:w="1997" w:type="dxa"/>
          </w:tcPr>
          <w:p w:rsidR="00783E0C" w:rsidRPr="003854C5" w:rsidRDefault="00783E0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E0C" w:rsidRPr="003854C5" w:rsidTr="00100DE8">
        <w:tc>
          <w:tcPr>
            <w:tcW w:w="551" w:type="dxa"/>
          </w:tcPr>
          <w:p w:rsidR="00783E0C" w:rsidRPr="003854C5" w:rsidRDefault="00783E0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70" w:type="dxa"/>
          </w:tcPr>
          <w:p w:rsidR="00783E0C" w:rsidRPr="003854C5" w:rsidRDefault="00783E0C" w:rsidP="00783E0C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нитор</w:t>
            </w:r>
          </w:p>
        </w:tc>
        <w:tc>
          <w:tcPr>
            <w:tcW w:w="2492" w:type="dxa"/>
          </w:tcPr>
          <w:p w:rsidR="00783E0C" w:rsidRPr="003854C5" w:rsidRDefault="00783E0C" w:rsidP="009A1CD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363,40</w:t>
            </w:r>
          </w:p>
        </w:tc>
        <w:tc>
          <w:tcPr>
            <w:tcW w:w="3076" w:type="dxa"/>
          </w:tcPr>
          <w:p w:rsidR="00783E0C" w:rsidRPr="003854C5" w:rsidRDefault="00783E0C" w:rsidP="004405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363,40</w:t>
            </w:r>
          </w:p>
        </w:tc>
        <w:tc>
          <w:tcPr>
            <w:tcW w:w="2221" w:type="dxa"/>
          </w:tcPr>
          <w:p w:rsidR="00783E0C" w:rsidRPr="003854C5" w:rsidRDefault="00783E0C" w:rsidP="00BC1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05.2013</w:t>
            </w:r>
          </w:p>
        </w:tc>
        <w:tc>
          <w:tcPr>
            <w:tcW w:w="1997" w:type="dxa"/>
          </w:tcPr>
          <w:p w:rsidR="00783E0C" w:rsidRPr="003854C5" w:rsidRDefault="00783E0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E0C" w:rsidRPr="003854C5" w:rsidTr="00100DE8">
        <w:tc>
          <w:tcPr>
            <w:tcW w:w="551" w:type="dxa"/>
          </w:tcPr>
          <w:p w:rsidR="00783E0C" w:rsidRPr="003854C5" w:rsidRDefault="00783E0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70" w:type="dxa"/>
          </w:tcPr>
          <w:p w:rsidR="00783E0C" w:rsidRPr="003854C5" w:rsidRDefault="00783E0C" w:rsidP="00783E0C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монитор</w:t>
            </w:r>
          </w:p>
        </w:tc>
        <w:tc>
          <w:tcPr>
            <w:tcW w:w="2492" w:type="dxa"/>
          </w:tcPr>
          <w:p w:rsidR="00783E0C" w:rsidRPr="003854C5" w:rsidRDefault="00783E0C" w:rsidP="009A1CD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465,50</w:t>
            </w:r>
          </w:p>
        </w:tc>
        <w:tc>
          <w:tcPr>
            <w:tcW w:w="3076" w:type="dxa"/>
          </w:tcPr>
          <w:p w:rsidR="00783E0C" w:rsidRPr="003854C5" w:rsidRDefault="00783E0C" w:rsidP="004405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465,50</w:t>
            </w:r>
          </w:p>
        </w:tc>
        <w:tc>
          <w:tcPr>
            <w:tcW w:w="2221" w:type="dxa"/>
          </w:tcPr>
          <w:p w:rsidR="00783E0C" w:rsidRPr="003854C5" w:rsidRDefault="00783E0C" w:rsidP="00BC1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05.2013</w:t>
            </w:r>
          </w:p>
        </w:tc>
        <w:tc>
          <w:tcPr>
            <w:tcW w:w="1997" w:type="dxa"/>
          </w:tcPr>
          <w:p w:rsidR="00783E0C" w:rsidRPr="003854C5" w:rsidRDefault="00783E0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E0C" w:rsidRPr="003854C5" w:rsidTr="00100DE8">
        <w:tc>
          <w:tcPr>
            <w:tcW w:w="551" w:type="dxa"/>
          </w:tcPr>
          <w:p w:rsidR="00783E0C" w:rsidRPr="003854C5" w:rsidRDefault="00783E0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70" w:type="dxa"/>
          </w:tcPr>
          <w:p w:rsidR="00783E0C" w:rsidRPr="003854C5" w:rsidRDefault="00783E0C" w:rsidP="00783E0C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нитор</w:t>
            </w:r>
          </w:p>
        </w:tc>
        <w:tc>
          <w:tcPr>
            <w:tcW w:w="2492" w:type="dxa"/>
          </w:tcPr>
          <w:p w:rsidR="00783E0C" w:rsidRPr="003854C5" w:rsidRDefault="00783E0C" w:rsidP="009A1CD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363,40</w:t>
            </w:r>
          </w:p>
        </w:tc>
        <w:tc>
          <w:tcPr>
            <w:tcW w:w="3076" w:type="dxa"/>
          </w:tcPr>
          <w:p w:rsidR="00783E0C" w:rsidRPr="003854C5" w:rsidRDefault="00783E0C" w:rsidP="004405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363,40</w:t>
            </w:r>
          </w:p>
        </w:tc>
        <w:tc>
          <w:tcPr>
            <w:tcW w:w="2221" w:type="dxa"/>
          </w:tcPr>
          <w:p w:rsidR="00783E0C" w:rsidRPr="003854C5" w:rsidRDefault="00783E0C" w:rsidP="00BC1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05.2013</w:t>
            </w:r>
          </w:p>
        </w:tc>
        <w:tc>
          <w:tcPr>
            <w:tcW w:w="1997" w:type="dxa"/>
          </w:tcPr>
          <w:p w:rsidR="00783E0C" w:rsidRPr="003854C5" w:rsidRDefault="00783E0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E0C" w:rsidRPr="003854C5" w:rsidTr="00100DE8">
        <w:tc>
          <w:tcPr>
            <w:tcW w:w="551" w:type="dxa"/>
          </w:tcPr>
          <w:p w:rsidR="00783E0C" w:rsidRPr="003854C5" w:rsidRDefault="00783E0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70" w:type="dxa"/>
          </w:tcPr>
          <w:p w:rsidR="00783E0C" w:rsidRPr="003854C5" w:rsidRDefault="00783E0C" w:rsidP="00783E0C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нитор</w:t>
            </w:r>
          </w:p>
        </w:tc>
        <w:tc>
          <w:tcPr>
            <w:tcW w:w="2492" w:type="dxa"/>
          </w:tcPr>
          <w:p w:rsidR="00783E0C" w:rsidRPr="003854C5" w:rsidRDefault="00783E0C" w:rsidP="009A1CD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363,40</w:t>
            </w:r>
          </w:p>
        </w:tc>
        <w:tc>
          <w:tcPr>
            <w:tcW w:w="3076" w:type="dxa"/>
          </w:tcPr>
          <w:p w:rsidR="00783E0C" w:rsidRPr="003854C5" w:rsidRDefault="00783E0C" w:rsidP="004405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363,40</w:t>
            </w:r>
          </w:p>
        </w:tc>
        <w:tc>
          <w:tcPr>
            <w:tcW w:w="2221" w:type="dxa"/>
          </w:tcPr>
          <w:p w:rsidR="00783E0C" w:rsidRPr="003854C5" w:rsidRDefault="00783E0C" w:rsidP="00BC1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05.2013</w:t>
            </w:r>
          </w:p>
        </w:tc>
        <w:tc>
          <w:tcPr>
            <w:tcW w:w="1997" w:type="dxa"/>
          </w:tcPr>
          <w:p w:rsidR="00783E0C" w:rsidRPr="003854C5" w:rsidRDefault="00783E0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E0C" w:rsidRPr="003854C5" w:rsidTr="00100DE8">
        <w:tc>
          <w:tcPr>
            <w:tcW w:w="551" w:type="dxa"/>
          </w:tcPr>
          <w:p w:rsidR="00783E0C" w:rsidRPr="003854C5" w:rsidRDefault="00783E0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70" w:type="dxa"/>
          </w:tcPr>
          <w:p w:rsidR="00783E0C" w:rsidRPr="003854C5" w:rsidRDefault="00783E0C" w:rsidP="00783E0C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нитор</w:t>
            </w:r>
          </w:p>
        </w:tc>
        <w:tc>
          <w:tcPr>
            <w:tcW w:w="2492" w:type="dxa"/>
          </w:tcPr>
          <w:p w:rsidR="00783E0C" w:rsidRPr="003854C5" w:rsidRDefault="00783E0C" w:rsidP="009A1CD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465,50</w:t>
            </w:r>
          </w:p>
        </w:tc>
        <w:tc>
          <w:tcPr>
            <w:tcW w:w="3076" w:type="dxa"/>
          </w:tcPr>
          <w:p w:rsidR="00783E0C" w:rsidRPr="003854C5" w:rsidRDefault="00783E0C" w:rsidP="004405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465,50</w:t>
            </w:r>
          </w:p>
        </w:tc>
        <w:tc>
          <w:tcPr>
            <w:tcW w:w="2221" w:type="dxa"/>
          </w:tcPr>
          <w:p w:rsidR="00783E0C" w:rsidRPr="003854C5" w:rsidRDefault="00783E0C" w:rsidP="00BC1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05.2013</w:t>
            </w:r>
          </w:p>
        </w:tc>
        <w:tc>
          <w:tcPr>
            <w:tcW w:w="1997" w:type="dxa"/>
          </w:tcPr>
          <w:p w:rsidR="00783E0C" w:rsidRPr="003854C5" w:rsidRDefault="00783E0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E0C" w:rsidRPr="003854C5" w:rsidTr="00100DE8">
        <w:tc>
          <w:tcPr>
            <w:tcW w:w="551" w:type="dxa"/>
          </w:tcPr>
          <w:p w:rsidR="00783E0C" w:rsidRPr="003854C5" w:rsidRDefault="00783E0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470" w:type="dxa"/>
          </w:tcPr>
          <w:p w:rsidR="00783E0C" w:rsidRPr="003854C5" w:rsidRDefault="00783E0C" w:rsidP="00783E0C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783E0C" w:rsidRPr="003854C5" w:rsidRDefault="00783E0C" w:rsidP="009A1CD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924,86</w:t>
            </w:r>
          </w:p>
        </w:tc>
        <w:tc>
          <w:tcPr>
            <w:tcW w:w="3076" w:type="dxa"/>
          </w:tcPr>
          <w:p w:rsidR="00783E0C" w:rsidRPr="003854C5" w:rsidRDefault="00783E0C" w:rsidP="004405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924,86</w:t>
            </w:r>
          </w:p>
        </w:tc>
        <w:tc>
          <w:tcPr>
            <w:tcW w:w="2221" w:type="dxa"/>
          </w:tcPr>
          <w:p w:rsidR="00783E0C" w:rsidRPr="003854C5" w:rsidRDefault="00783E0C" w:rsidP="00BC1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05.2013</w:t>
            </w:r>
          </w:p>
        </w:tc>
        <w:tc>
          <w:tcPr>
            <w:tcW w:w="1997" w:type="dxa"/>
          </w:tcPr>
          <w:p w:rsidR="00783E0C" w:rsidRPr="003854C5" w:rsidRDefault="00783E0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E0C" w:rsidRPr="003854C5" w:rsidTr="00100DE8">
        <w:tc>
          <w:tcPr>
            <w:tcW w:w="551" w:type="dxa"/>
          </w:tcPr>
          <w:p w:rsidR="00783E0C" w:rsidRPr="003854C5" w:rsidRDefault="00783E0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70" w:type="dxa"/>
          </w:tcPr>
          <w:p w:rsidR="00783E0C" w:rsidRPr="003854C5" w:rsidRDefault="00783E0C" w:rsidP="00783E0C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783E0C" w:rsidRPr="003854C5" w:rsidRDefault="00783E0C" w:rsidP="009A1CD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772,59</w:t>
            </w:r>
          </w:p>
        </w:tc>
        <w:tc>
          <w:tcPr>
            <w:tcW w:w="3076" w:type="dxa"/>
          </w:tcPr>
          <w:p w:rsidR="00783E0C" w:rsidRPr="003854C5" w:rsidRDefault="00783E0C" w:rsidP="004405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772,59</w:t>
            </w:r>
          </w:p>
        </w:tc>
        <w:tc>
          <w:tcPr>
            <w:tcW w:w="2221" w:type="dxa"/>
          </w:tcPr>
          <w:p w:rsidR="00783E0C" w:rsidRPr="003854C5" w:rsidRDefault="00783E0C" w:rsidP="00BC1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05.2013</w:t>
            </w:r>
          </w:p>
        </w:tc>
        <w:tc>
          <w:tcPr>
            <w:tcW w:w="1997" w:type="dxa"/>
          </w:tcPr>
          <w:p w:rsidR="00783E0C" w:rsidRPr="003854C5" w:rsidRDefault="00783E0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E0C" w:rsidRPr="003854C5" w:rsidTr="00100DE8">
        <w:tc>
          <w:tcPr>
            <w:tcW w:w="551" w:type="dxa"/>
          </w:tcPr>
          <w:p w:rsidR="00783E0C" w:rsidRPr="003854C5" w:rsidRDefault="00783E0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70" w:type="dxa"/>
          </w:tcPr>
          <w:p w:rsidR="00783E0C" w:rsidRPr="003854C5" w:rsidRDefault="00783E0C" w:rsidP="00783E0C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783E0C" w:rsidRPr="003854C5" w:rsidRDefault="00783E0C" w:rsidP="009A1CD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768,25</w:t>
            </w:r>
          </w:p>
        </w:tc>
        <w:tc>
          <w:tcPr>
            <w:tcW w:w="3076" w:type="dxa"/>
          </w:tcPr>
          <w:p w:rsidR="00783E0C" w:rsidRPr="003854C5" w:rsidRDefault="00783E0C" w:rsidP="004405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768,25</w:t>
            </w:r>
          </w:p>
        </w:tc>
        <w:tc>
          <w:tcPr>
            <w:tcW w:w="2221" w:type="dxa"/>
          </w:tcPr>
          <w:p w:rsidR="00783E0C" w:rsidRPr="003854C5" w:rsidRDefault="00783E0C" w:rsidP="00BC1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05.2013</w:t>
            </w:r>
          </w:p>
        </w:tc>
        <w:tc>
          <w:tcPr>
            <w:tcW w:w="1997" w:type="dxa"/>
          </w:tcPr>
          <w:p w:rsidR="00783E0C" w:rsidRPr="003854C5" w:rsidRDefault="00783E0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E0C" w:rsidRPr="003854C5" w:rsidTr="00100DE8">
        <w:tc>
          <w:tcPr>
            <w:tcW w:w="551" w:type="dxa"/>
          </w:tcPr>
          <w:p w:rsidR="00783E0C" w:rsidRPr="003854C5" w:rsidRDefault="00783E0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70" w:type="dxa"/>
          </w:tcPr>
          <w:p w:rsidR="00783E0C" w:rsidRPr="003854C5" w:rsidRDefault="00783E0C" w:rsidP="00783E0C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783E0C" w:rsidRPr="003854C5" w:rsidRDefault="00783E0C" w:rsidP="009A1CD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086,66</w:t>
            </w:r>
          </w:p>
        </w:tc>
        <w:tc>
          <w:tcPr>
            <w:tcW w:w="3076" w:type="dxa"/>
          </w:tcPr>
          <w:p w:rsidR="00783E0C" w:rsidRPr="003854C5" w:rsidRDefault="00783E0C" w:rsidP="00783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086,66</w:t>
            </w:r>
          </w:p>
        </w:tc>
        <w:tc>
          <w:tcPr>
            <w:tcW w:w="2221" w:type="dxa"/>
          </w:tcPr>
          <w:p w:rsidR="00783E0C" w:rsidRPr="003854C5" w:rsidRDefault="00783E0C" w:rsidP="00BC1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5.2013</w:t>
            </w:r>
          </w:p>
        </w:tc>
        <w:tc>
          <w:tcPr>
            <w:tcW w:w="1997" w:type="dxa"/>
          </w:tcPr>
          <w:p w:rsidR="00783E0C" w:rsidRPr="003854C5" w:rsidRDefault="00783E0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E0C" w:rsidRPr="003854C5" w:rsidTr="00100DE8">
        <w:tc>
          <w:tcPr>
            <w:tcW w:w="551" w:type="dxa"/>
          </w:tcPr>
          <w:p w:rsidR="00783E0C" w:rsidRPr="003854C5" w:rsidRDefault="00783E0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70" w:type="dxa"/>
          </w:tcPr>
          <w:p w:rsidR="00783E0C" w:rsidRPr="003854C5" w:rsidRDefault="00783E0C" w:rsidP="00783E0C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783E0C" w:rsidRPr="003854C5" w:rsidRDefault="00783E0C" w:rsidP="009A1CD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219,00</w:t>
            </w:r>
          </w:p>
        </w:tc>
        <w:tc>
          <w:tcPr>
            <w:tcW w:w="3076" w:type="dxa"/>
          </w:tcPr>
          <w:p w:rsidR="00783E0C" w:rsidRPr="003854C5" w:rsidRDefault="00783E0C" w:rsidP="00783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219,00</w:t>
            </w:r>
          </w:p>
        </w:tc>
        <w:tc>
          <w:tcPr>
            <w:tcW w:w="2221" w:type="dxa"/>
          </w:tcPr>
          <w:p w:rsidR="00783E0C" w:rsidRPr="003854C5" w:rsidRDefault="00783E0C" w:rsidP="00BC1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05.2013</w:t>
            </w:r>
          </w:p>
        </w:tc>
        <w:tc>
          <w:tcPr>
            <w:tcW w:w="1997" w:type="dxa"/>
          </w:tcPr>
          <w:p w:rsidR="00783E0C" w:rsidRPr="003854C5" w:rsidRDefault="00783E0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E0C" w:rsidRPr="003854C5" w:rsidTr="00100DE8">
        <w:tc>
          <w:tcPr>
            <w:tcW w:w="551" w:type="dxa"/>
          </w:tcPr>
          <w:p w:rsidR="00783E0C" w:rsidRPr="003854C5" w:rsidRDefault="00783E0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70" w:type="dxa"/>
          </w:tcPr>
          <w:p w:rsidR="00783E0C" w:rsidRPr="003854C5" w:rsidRDefault="00783E0C" w:rsidP="00783E0C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783E0C" w:rsidRPr="003854C5" w:rsidRDefault="00783E0C" w:rsidP="009A1CD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772,59</w:t>
            </w:r>
          </w:p>
        </w:tc>
        <w:tc>
          <w:tcPr>
            <w:tcW w:w="3076" w:type="dxa"/>
          </w:tcPr>
          <w:p w:rsidR="00783E0C" w:rsidRPr="003854C5" w:rsidRDefault="00783E0C" w:rsidP="00783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772,59</w:t>
            </w:r>
          </w:p>
        </w:tc>
        <w:tc>
          <w:tcPr>
            <w:tcW w:w="2221" w:type="dxa"/>
          </w:tcPr>
          <w:p w:rsidR="00783E0C" w:rsidRPr="003854C5" w:rsidRDefault="00783E0C" w:rsidP="00BC1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05.2013</w:t>
            </w:r>
          </w:p>
        </w:tc>
        <w:tc>
          <w:tcPr>
            <w:tcW w:w="1997" w:type="dxa"/>
          </w:tcPr>
          <w:p w:rsidR="00783E0C" w:rsidRPr="003854C5" w:rsidRDefault="00783E0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E0C" w:rsidRPr="003854C5" w:rsidTr="00100DE8">
        <w:tc>
          <w:tcPr>
            <w:tcW w:w="551" w:type="dxa"/>
          </w:tcPr>
          <w:p w:rsidR="00783E0C" w:rsidRPr="003854C5" w:rsidRDefault="00783E0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70" w:type="dxa"/>
          </w:tcPr>
          <w:p w:rsidR="00783E0C" w:rsidRPr="003854C5" w:rsidRDefault="00783E0C" w:rsidP="00783E0C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783E0C" w:rsidRPr="003854C5" w:rsidRDefault="00783E0C" w:rsidP="009A1CD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768,25</w:t>
            </w:r>
          </w:p>
        </w:tc>
        <w:tc>
          <w:tcPr>
            <w:tcW w:w="3076" w:type="dxa"/>
          </w:tcPr>
          <w:p w:rsidR="00783E0C" w:rsidRPr="003854C5" w:rsidRDefault="00783E0C" w:rsidP="00783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  <w:r w:rsidR="000228A2" w:rsidRPr="003854C5">
              <w:rPr>
                <w:rFonts w:ascii="Times New Roman" w:hAnsi="Times New Roman" w:cs="Times New Roman"/>
                <w:sz w:val="16"/>
                <w:szCs w:val="16"/>
              </w:rPr>
              <w:t>68,25</w:t>
            </w:r>
          </w:p>
        </w:tc>
        <w:tc>
          <w:tcPr>
            <w:tcW w:w="2221" w:type="dxa"/>
          </w:tcPr>
          <w:p w:rsidR="00783E0C" w:rsidRPr="003854C5" w:rsidRDefault="000228A2" w:rsidP="00BC1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05.2013</w:t>
            </w:r>
          </w:p>
        </w:tc>
        <w:tc>
          <w:tcPr>
            <w:tcW w:w="1997" w:type="dxa"/>
          </w:tcPr>
          <w:p w:rsidR="00783E0C" w:rsidRPr="003854C5" w:rsidRDefault="00783E0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8A2" w:rsidRPr="003854C5" w:rsidTr="00100DE8">
        <w:tc>
          <w:tcPr>
            <w:tcW w:w="551" w:type="dxa"/>
          </w:tcPr>
          <w:p w:rsidR="000228A2" w:rsidRPr="003854C5" w:rsidRDefault="000228A2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70" w:type="dxa"/>
          </w:tcPr>
          <w:p w:rsidR="000228A2" w:rsidRPr="003854C5" w:rsidRDefault="000228A2" w:rsidP="000228A2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арь низкотемпературный</w:t>
            </w:r>
          </w:p>
        </w:tc>
        <w:tc>
          <w:tcPr>
            <w:tcW w:w="2492" w:type="dxa"/>
          </w:tcPr>
          <w:p w:rsidR="000228A2" w:rsidRPr="003854C5" w:rsidRDefault="000228A2" w:rsidP="009A1CD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600,00</w:t>
            </w:r>
          </w:p>
        </w:tc>
        <w:tc>
          <w:tcPr>
            <w:tcW w:w="3076" w:type="dxa"/>
          </w:tcPr>
          <w:p w:rsidR="000228A2" w:rsidRPr="003854C5" w:rsidRDefault="000228A2" w:rsidP="00783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600,00</w:t>
            </w:r>
          </w:p>
        </w:tc>
        <w:tc>
          <w:tcPr>
            <w:tcW w:w="2221" w:type="dxa"/>
          </w:tcPr>
          <w:p w:rsidR="000228A2" w:rsidRPr="003854C5" w:rsidRDefault="000228A2" w:rsidP="00BC1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12.2016</w:t>
            </w:r>
          </w:p>
        </w:tc>
        <w:tc>
          <w:tcPr>
            <w:tcW w:w="1997" w:type="dxa"/>
          </w:tcPr>
          <w:p w:rsidR="000228A2" w:rsidRPr="003854C5" w:rsidRDefault="000228A2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8A2" w:rsidRPr="003854C5" w:rsidTr="00100DE8">
        <w:tc>
          <w:tcPr>
            <w:tcW w:w="551" w:type="dxa"/>
          </w:tcPr>
          <w:p w:rsidR="000228A2" w:rsidRPr="003854C5" w:rsidRDefault="000228A2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470" w:type="dxa"/>
          </w:tcPr>
          <w:p w:rsidR="000228A2" w:rsidRPr="003854C5" w:rsidRDefault="00E04F4E" w:rsidP="000228A2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в сборе</w:t>
            </w:r>
          </w:p>
        </w:tc>
        <w:tc>
          <w:tcPr>
            <w:tcW w:w="2492" w:type="dxa"/>
          </w:tcPr>
          <w:p w:rsidR="000228A2" w:rsidRPr="003854C5" w:rsidRDefault="00E04F4E" w:rsidP="00E04F4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214,10</w:t>
            </w:r>
          </w:p>
        </w:tc>
        <w:tc>
          <w:tcPr>
            <w:tcW w:w="3076" w:type="dxa"/>
          </w:tcPr>
          <w:p w:rsidR="000228A2" w:rsidRPr="003854C5" w:rsidRDefault="00E04F4E" w:rsidP="00783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214,10</w:t>
            </w:r>
          </w:p>
        </w:tc>
        <w:tc>
          <w:tcPr>
            <w:tcW w:w="2221" w:type="dxa"/>
          </w:tcPr>
          <w:p w:rsidR="000228A2" w:rsidRPr="003854C5" w:rsidRDefault="00E04F4E" w:rsidP="00BC1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6</w:t>
            </w:r>
          </w:p>
        </w:tc>
        <w:tc>
          <w:tcPr>
            <w:tcW w:w="1997" w:type="dxa"/>
          </w:tcPr>
          <w:p w:rsidR="000228A2" w:rsidRPr="003854C5" w:rsidRDefault="000228A2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F4E" w:rsidRPr="003854C5" w:rsidTr="00100DE8">
        <w:tc>
          <w:tcPr>
            <w:tcW w:w="551" w:type="dxa"/>
          </w:tcPr>
          <w:p w:rsidR="00E04F4E" w:rsidRPr="003854C5" w:rsidRDefault="00E04F4E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470" w:type="dxa"/>
          </w:tcPr>
          <w:p w:rsidR="00E04F4E" w:rsidRPr="003854C5" w:rsidRDefault="00E04F4E" w:rsidP="000228A2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в сборе</w:t>
            </w:r>
          </w:p>
        </w:tc>
        <w:tc>
          <w:tcPr>
            <w:tcW w:w="2492" w:type="dxa"/>
          </w:tcPr>
          <w:p w:rsidR="00E04F4E" w:rsidRPr="003854C5" w:rsidRDefault="00E04F4E" w:rsidP="00E04F4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362,90</w:t>
            </w:r>
          </w:p>
        </w:tc>
        <w:tc>
          <w:tcPr>
            <w:tcW w:w="3076" w:type="dxa"/>
          </w:tcPr>
          <w:p w:rsidR="00E04F4E" w:rsidRPr="003854C5" w:rsidRDefault="00E04F4E" w:rsidP="00783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362,90</w:t>
            </w:r>
          </w:p>
        </w:tc>
        <w:tc>
          <w:tcPr>
            <w:tcW w:w="2221" w:type="dxa"/>
          </w:tcPr>
          <w:p w:rsidR="00E04F4E" w:rsidRPr="003854C5" w:rsidRDefault="00E04F4E" w:rsidP="00BC1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6</w:t>
            </w:r>
          </w:p>
        </w:tc>
        <w:tc>
          <w:tcPr>
            <w:tcW w:w="1997" w:type="dxa"/>
          </w:tcPr>
          <w:p w:rsidR="00E04F4E" w:rsidRPr="003854C5" w:rsidRDefault="00E04F4E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F4E" w:rsidRPr="003854C5" w:rsidTr="00100DE8">
        <w:tc>
          <w:tcPr>
            <w:tcW w:w="551" w:type="dxa"/>
          </w:tcPr>
          <w:p w:rsidR="00E04F4E" w:rsidRPr="003854C5" w:rsidRDefault="00E04F4E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470" w:type="dxa"/>
          </w:tcPr>
          <w:p w:rsidR="00E04F4E" w:rsidRPr="003854C5" w:rsidRDefault="00E04F4E" w:rsidP="000228A2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Интерактивная доска</w:t>
            </w:r>
          </w:p>
        </w:tc>
        <w:tc>
          <w:tcPr>
            <w:tcW w:w="2492" w:type="dxa"/>
          </w:tcPr>
          <w:p w:rsidR="00E04F4E" w:rsidRPr="003854C5" w:rsidRDefault="00E04F4E" w:rsidP="00E04F4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80,00</w:t>
            </w:r>
          </w:p>
        </w:tc>
        <w:tc>
          <w:tcPr>
            <w:tcW w:w="3076" w:type="dxa"/>
          </w:tcPr>
          <w:p w:rsidR="00E04F4E" w:rsidRPr="003854C5" w:rsidRDefault="00E04F4E" w:rsidP="00783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80,00</w:t>
            </w:r>
          </w:p>
        </w:tc>
        <w:tc>
          <w:tcPr>
            <w:tcW w:w="2221" w:type="dxa"/>
          </w:tcPr>
          <w:p w:rsidR="00E04F4E" w:rsidRPr="003854C5" w:rsidRDefault="00E04F4E" w:rsidP="00BC1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6</w:t>
            </w:r>
          </w:p>
        </w:tc>
        <w:tc>
          <w:tcPr>
            <w:tcW w:w="1997" w:type="dxa"/>
          </w:tcPr>
          <w:p w:rsidR="00E04F4E" w:rsidRPr="003854C5" w:rsidRDefault="00E04F4E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F4E" w:rsidRPr="003854C5" w:rsidTr="00100DE8">
        <w:tc>
          <w:tcPr>
            <w:tcW w:w="551" w:type="dxa"/>
          </w:tcPr>
          <w:p w:rsidR="00E04F4E" w:rsidRPr="003854C5" w:rsidRDefault="00E04F4E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470" w:type="dxa"/>
          </w:tcPr>
          <w:p w:rsidR="00E04F4E" w:rsidRPr="003854C5" w:rsidRDefault="00E04F4E" w:rsidP="000228A2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E04F4E" w:rsidRPr="003854C5" w:rsidRDefault="00FC3967" w:rsidP="00E04F4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155,69</w:t>
            </w:r>
          </w:p>
        </w:tc>
        <w:tc>
          <w:tcPr>
            <w:tcW w:w="3076" w:type="dxa"/>
          </w:tcPr>
          <w:p w:rsidR="00E04F4E" w:rsidRPr="003854C5" w:rsidRDefault="00FC3967" w:rsidP="00783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155,69</w:t>
            </w:r>
          </w:p>
        </w:tc>
        <w:tc>
          <w:tcPr>
            <w:tcW w:w="2221" w:type="dxa"/>
          </w:tcPr>
          <w:p w:rsidR="00E04F4E" w:rsidRPr="003854C5" w:rsidRDefault="00FC3967" w:rsidP="00FC3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6</w:t>
            </w:r>
          </w:p>
        </w:tc>
        <w:tc>
          <w:tcPr>
            <w:tcW w:w="1997" w:type="dxa"/>
          </w:tcPr>
          <w:p w:rsidR="00E04F4E" w:rsidRPr="003854C5" w:rsidRDefault="00E04F4E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967" w:rsidRPr="003854C5" w:rsidTr="00100DE8">
        <w:tc>
          <w:tcPr>
            <w:tcW w:w="551" w:type="dxa"/>
          </w:tcPr>
          <w:p w:rsidR="00FC3967" w:rsidRPr="003854C5" w:rsidRDefault="00FC3967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470" w:type="dxa"/>
          </w:tcPr>
          <w:p w:rsidR="00FC3967" w:rsidRPr="003854C5" w:rsidRDefault="00FC3967" w:rsidP="000228A2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одонагреватель</w:t>
            </w:r>
          </w:p>
        </w:tc>
        <w:tc>
          <w:tcPr>
            <w:tcW w:w="2492" w:type="dxa"/>
          </w:tcPr>
          <w:p w:rsidR="00FC3967" w:rsidRPr="003854C5" w:rsidRDefault="00FC3967" w:rsidP="00E04F4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3076" w:type="dxa"/>
          </w:tcPr>
          <w:p w:rsidR="00FC3967" w:rsidRPr="003854C5" w:rsidRDefault="00FC3967" w:rsidP="00783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999,96</w:t>
            </w:r>
          </w:p>
        </w:tc>
        <w:tc>
          <w:tcPr>
            <w:tcW w:w="2221" w:type="dxa"/>
          </w:tcPr>
          <w:p w:rsidR="00FC3967" w:rsidRPr="003854C5" w:rsidRDefault="00FC3967" w:rsidP="00FC3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12.2016</w:t>
            </w:r>
          </w:p>
        </w:tc>
        <w:tc>
          <w:tcPr>
            <w:tcW w:w="1997" w:type="dxa"/>
          </w:tcPr>
          <w:p w:rsidR="00FC3967" w:rsidRPr="003854C5" w:rsidRDefault="00FC3967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706" w:rsidRPr="003854C5" w:rsidTr="00100DE8">
        <w:tc>
          <w:tcPr>
            <w:tcW w:w="551" w:type="dxa"/>
          </w:tcPr>
          <w:p w:rsidR="00333706" w:rsidRPr="003854C5" w:rsidRDefault="00333706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470" w:type="dxa"/>
          </w:tcPr>
          <w:p w:rsidR="00333706" w:rsidRPr="003854C5" w:rsidRDefault="00333706" w:rsidP="000228A2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333706" w:rsidRPr="003854C5" w:rsidRDefault="00333706" w:rsidP="00E04F4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650,00</w:t>
            </w:r>
          </w:p>
        </w:tc>
        <w:tc>
          <w:tcPr>
            <w:tcW w:w="3076" w:type="dxa"/>
          </w:tcPr>
          <w:p w:rsidR="00333706" w:rsidRPr="003854C5" w:rsidRDefault="00333706" w:rsidP="00783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650,00</w:t>
            </w:r>
          </w:p>
        </w:tc>
        <w:tc>
          <w:tcPr>
            <w:tcW w:w="2221" w:type="dxa"/>
          </w:tcPr>
          <w:p w:rsidR="00333706" w:rsidRPr="003854C5" w:rsidRDefault="00333706" w:rsidP="00FC3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7.2014</w:t>
            </w:r>
          </w:p>
        </w:tc>
        <w:tc>
          <w:tcPr>
            <w:tcW w:w="1997" w:type="dxa"/>
          </w:tcPr>
          <w:p w:rsidR="00333706" w:rsidRPr="003854C5" w:rsidRDefault="00333706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706" w:rsidRPr="003854C5" w:rsidTr="00100DE8">
        <w:tc>
          <w:tcPr>
            <w:tcW w:w="551" w:type="dxa"/>
          </w:tcPr>
          <w:p w:rsidR="00333706" w:rsidRPr="003854C5" w:rsidRDefault="00333706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470" w:type="dxa"/>
          </w:tcPr>
          <w:p w:rsidR="00333706" w:rsidRPr="003854C5" w:rsidRDefault="00333706" w:rsidP="000228A2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333706" w:rsidRPr="003854C5" w:rsidRDefault="00333706" w:rsidP="00E04F4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650,00</w:t>
            </w:r>
          </w:p>
        </w:tc>
        <w:tc>
          <w:tcPr>
            <w:tcW w:w="3076" w:type="dxa"/>
          </w:tcPr>
          <w:p w:rsidR="00333706" w:rsidRPr="003854C5" w:rsidRDefault="00333706" w:rsidP="00783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650,00</w:t>
            </w:r>
          </w:p>
        </w:tc>
        <w:tc>
          <w:tcPr>
            <w:tcW w:w="2221" w:type="dxa"/>
          </w:tcPr>
          <w:p w:rsidR="00333706" w:rsidRPr="003854C5" w:rsidRDefault="00333706" w:rsidP="00FC3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7.2014</w:t>
            </w:r>
          </w:p>
        </w:tc>
        <w:tc>
          <w:tcPr>
            <w:tcW w:w="1997" w:type="dxa"/>
          </w:tcPr>
          <w:p w:rsidR="00333706" w:rsidRPr="003854C5" w:rsidRDefault="00333706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706" w:rsidRPr="003854C5" w:rsidTr="00100DE8">
        <w:tc>
          <w:tcPr>
            <w:tcW w:w="551" w:type="dxa"/>
          </w:tcPr>
          <w:p w:rsidR="00333706" w:rsidRPr="003854C5" w:rsidRDefault="00333706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470" w:type="dxa"/>
          </w:tcPr>
          <w:p w:rsidR="00333706" w:rsidRPr="003854C5" w:rsidRDefault="00333706" w:rsidP="00333706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втоматизированное рабочее  место</w:t>
            </w:r>
          </w:p>
        </w:tc>
        <w:tc>
          <w:tcPr>
            <w:tcW w:w="2492" w:type="dxa"/>
          </w:tcPr>
          <w:p w:rsidR="00333706" w:rsidRPr="003854C5" w:rsidRDefault="00333706" w:rsidP="00E04F4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164,00</w:t>
            </w:r>
          </w:p>
        </w:tc>
        <w:tc>
          <w:tcPr>
            <w:tcW w:w="3076" w:type="dxa"/>
          </w:tcPr>
          <w:p w:rsidR="00333706" w:rsidRPr="003854C5" w:rsidRDefault="00333706" w:rsidP="00783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164,00</w:t>
            </w:r>
          </w:p>
        </w:tc>
        <w:tc>
          <w:tcPr>
            <w:tcW w:w="2221" w:type="dxa"/>
          </w:tcPr>
          <w:p w:rsidR="00333706" w:rsidRPr="003854C5" w:rsidRDefault="00333706" w:rsidP="00FC3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1.2008</w:t>
            </w:r>
          </w:p>
        </w:tc>
        <w:tc>
          <w:tcPr>
            <w:tcW w:w="1997" w:type="dxa"/>
          </w:tcPr>
          <w:p w:rsidR="00333706" w:rsidRPr="003854C5" w:rsidRDefault="00333706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706" w:rsidRPr="003854C5" w:rsidTr="00100DE8">
        <w:tc>
          <w:tcPr>
            <w:tcW w:w="551" w:type="dxa"/>
          </w:tcPr>
          <w:p w:rsidR="00333706" w:rsidRPr="003854C5" w:rsidRDefault="00333706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470" w:type="dxa"/>
          </w:tcPr>
          <w:p w:rsidR="00333706" w:rsidRPr="003854C5" w:rsidRDefault="00333706" w:rsidP="00333706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ккордеон</w:t>
            </w:r>
          </w:p>
        </w:tc>
        <w:tc>
          <w:tcPr>
            <w:tcW w:w="2492" w:type="dxa"/>
          </w:tcPr>
          <w:p w:rsidR="00333706" w:rsidRPr="003854C5" w:rsidRDefault="00333706" w:rsidP="00E04F4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300,00</w:t>
            </w:r>
          </w:p>
        </w:tc>
        <w:tc>
          <w:tcPr>
            <w:tcW w:w="3076" w:type="dxa"/>
          </w:tcPr>
          <w:p w:rsidR="00333706" w:rsidRPr="003854C5" w:rsidRDefault="00333706" w:rsidP="00783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300,00</w:t>
            </w:r>
          </w:p>
        </w:tc>
        <w:tc>
          <w:tcPr>
            <w:tcW w:w="2221" w:type="dxa"/>
          </w:tcPr>
          <w:p w:rsidR="00333706" w:rsidRPr="003854C5" w:rsidRDefault="00333706" w:rsidP="00FC3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333706" w:rsidRPr="003854C5" w:rsidRDefault="00333706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706" w:rsidRPr="003854C5" w:rsidTr="00100DE8">
        <w:tc>
          <w:tcPr>
            <w:tcW w:w="551" w:type="dxa"/>
          </w:tcPr>
          <w:p w:rsidR="00333706" w:rsidRPr="003854C5" w:rsidRDefault="00333706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470" w:type="dxa"/>
          </w:tcPr>
          <w:p w:rsidR="00333706" w:rsidRPr="003854C5" w:rsidRDefault="00333706" w:rsidP="00333706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газонокосилка</w:t>
            </w:r>
          </w:p>
        </w:tc>
        <w:tc>
          <w:tcPr>
            <w:tcW w:w="2492" w:type="dxa"/>
          </w:tcPr>
          <w:p w:rsidR="00333706" w:rsidRPr="003854C5" w:rsidRDefault="00333706" w:rsidP="00E04F4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600,00</w:t>
            </w:r>
          </w:p>
        </w:tc>
        <w:tc>
          <w:tcPr>
            <w:tcW w:w="3076" w:type="dxa"/>
          </w:tcPr>
          <w:p w:rsidR="00333706" w:rsidRPr="003854C5" w:rsidRDefault="00333706" w:rsidP="00783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600,00</w:t>
            </w:r>
          </w:p>
        </w:tc>
        <w:tc>
          <w:tcPr>
            <w:tcW w:w="2221" w:type="dxa"/>
          </w:tcPr>
          <w:p w:rsidR="00333706" w:rsidRPr="003854C5" w:rsidRDefault="00333706" w:rsidP="00FC3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.12.2009</w:t>
            </w:r>
          </w:p>
        </w:tc>
        <w:tc>
          <w:tcPr>
            <w:tcW w:w="1997" w:type="dxa"/>
          </w:tcPr>
          <w:p w:rsidR="00333706" w:rsidRPr="003854C5" w:rsidRDefault="00333706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3049" w:rsidRPr="003854C5" w:rsidTr="00100DE8">
        <w:tc>
          <w:tcPr>
            <w:tcW w:w="551" w:type="dxa"/>
          </w:tcPr>
          <w:p w:rsidR="00233049" w:rsidRPr="003854C5" w:rsidRDefault="00233049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470" w:type="dxa"/>
          </w:tcPr>
          <w:p w:rsidR="00233049" w:rsidRPr="003854C5" w:rsidRDefault="00233049" w:rsidP="00333706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Интерактивная доска</w:t>
            </w:r>
          </w:p>
        </w:tc>
        <w:tc>
          <w:tcPr>
            <w:tcW w:w="2492" w:type="dxa"/>
          </w:tcPr>
          <w:p w:rsidR="00233049" w:rsidRPr="003854C5" w:rsidRDefault="00233049" w:rsidP="00E04F4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929,00</w:t>
            </w:r>
          </w:p>
        </w:tc>
        <w:tc>
          <w:tcPr>
            <w:tcW w:w="3076" w:type="dxa"/>
          </w:tcPr>
          <w:p w:rsidR="00233049" w:rsidRPr="003854C5" w:rsidRDefault="00233049" w:rsidP="00783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601,22</w:t>
            </w:r>
          </w:p>
        </w:tc>
        <w:tc>
          <w:tcPr>
            <w:tcW w:w="2221" w:type="dxa"/>
          </w:tcPr>
          <w:p w:rsidR="00233049" w:rsidRPr="003854C5" w:rsidRDefault="00233049" w:rsidP="00FC3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233049" w:rsidRPr="003854C5" w:rsidRDefault="00233049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3049" w:rsidRPr="003854C5" w:rsidTr="00100DE8">
        <w:tc>
          <w:tcPr>
            <w:tcW w:w="551" w:type="dxa"/>
          </w:tcPr>
          <w:p w:rsidR="00233049" w:rsidRPr="003854C5" w:rsidRDefault="00233049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470" w:type="dxa"/>
          </w:tcPr>
          <w:p w:rsidR="00233049" w:rsidRPr="003854C5" w:rsidRDefault="00233049" w:rsidP="00333706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Интерактивная доска</w:t>
            </w:r>
          </w:p>
        </w:tc>
        <w:tc>
          <w:tcPr>
            <w:tcW w:w="2492" w:type="dxa"/>
          </w:tcPr>
          <w:p w:rsidR="00233049" w:rsidRPr="003854C5" w:rsidRDefault="00233049" w:rsidP="00E04F4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4640,00</w:t>
            </w:r>
          </w:p>
        </w:tc>
        <w:tc>
          <w:tcPr>
            <w:tcW w:w="3076" w:type="dxa"/>
          </w:tcPr>
          <w:p w:rsidR="00233049" w:rsidRPr="003854C5" w:rsidRDefault="00233049" w:rsidP="00783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248,00</w:t>
            </w:r>
          </w:p>
        </w:tc>
        <w:tc>
          <w:tcPr>
            <w:tcW w:w="2221" w:type="dxa"/>
          </w:tcPr>
          <w:p w:rsidR="00233049" w:rsidRPr="003854C5" w:rsidRDefault="00233049" w:rsidP="00FC3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10</w:t>
            </w:r>
          </w:p>
        </w:tc>
        <w:tc>
          <w:tcPr>
            <w:tcW w:w="1997" w:type="dxa"/>
          </w:tcPr>
          <w:p w:rsidR="00233049" w:rsidRPr="003854C5" w:rsidRDefault="00233049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3049" w:rsidRPr="003854C5" w:rsidTr="00100DE8">
        <w:tc>
          <w:tcPr>
            <w:tcW w:w="551" w:type="dxa"/>
          </w:tcPr>
          <w:p w:rsidR="00233049" w:rsidRPr="003854C5" w:rsidRDefault="00233049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470" w:type="dxa"/>
          </w:tcPr>
          <w:p w:rsidR="00233049" w:rsidRPr="003854C5" w:rsidRDefault="00233049" w:rsidP="00333706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Интерактивная доска</w:t>
            </w:r>
          </w:p>
        </w:tc>
        <w:tc>
          <w:tcPr>
            <w:tcW w:w="2492" w:type="dxa"/>
          </w:tcPr>
          <w:p w:rsidR="00233049" w:rsidRPr="003854C5" w:rsidRDefault="00233049" w:rsidP="00E04F4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4640,00</w:t>
            </w:r>
          </w:p>
        </w:tc>
        <w:tc>
          <w:tcPr>
            <w:tcW w:w="3076" w:type="dxa"/>
          </w:tcPr>
          <w:p w:rsidR="00233049" w:rsidRPr="003854C5" w:rsidRDefault="00233049" w:rsidP="00783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248,00</w:t>
            </w:r>
          </w:p>
        </w:tc>
        <w:tc>
          <w:tcPr>
            <w:tcW w:w="2221" w:type="dxa"/>
          </w:tcPr>
          <w:p w:rsidR="00233049" w:rsidRPr="003854C5" w:rsidRDefault="00233049" w:rsidP="00FC3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10</w:t>
            </w:r>
          </w:p>
        </w:tc>
        <w:tc>
          <w:tcPr>
            <w:tcW w:w="1997" w:type="dxa"/>
          </w:tcPr>
          <w:p w:rsidR="00233049" w:rsidRPr="003854C5" w:rsidRDefault="00233049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3049" w:rsidRPr="003854C5" w:rsidTr="00100DE8">
        <w:tc>
          <w:tcPr>
            <w:tcW w:w="551" w:type="dxa"/>
          </w:tcPr>
          <w:p w:rsidR="00233049" w:rsidRPr="003854C5" w:rsidRDefault="00233049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470" w:type="dxa"/>
          </w:tcPr>
          <w:p w:rsidR="00233049" w:rsidRPr="003854C5" w:rsidRDefault="00233049" w:rsidP="00333706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Интерактивная доска</w:t>
            </w:r>
          </w:p>
        </w:tc>
        <w:tc>
          <w:tcPr>
            <w:tcW w:w="2492" w:type="dxa"/>
          </w:tcPr>
          <w:p w:rsidR="00233049" w:rsidRPr="003854C5" w:rsidRDefault="00233049" w:rsidP="00E04F4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9254,00</w:t>
            </w:r>
          </w:p>
        </w:tc>
        <w:tc>
          <w:tcPr>
            <w:tcW w:w="3076" w:type="dxa"/>
          </w:tcPr>
          <w:p w:rsidR="00233049" w:rsidRPr="003854C5" w:rsidRDefault="00233049" w:rsidP="00783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813,65</w:t>
            </w:r>
          </w:p>
        </w:tc>
        <w:tc>
          <w:tcPr>
            <w:tcW w:w="2221" w:type="dxa"/>
          </w:tcPr>
          <w:p w:rsidR="00233049" w:rsidRPr="003854C5" w:rsidRDefault="00233049" w:rsidP="00FC3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11.2009</w:t>
            </w:r>
          </w:p>
        </w:tc>
        <w:tc>
          <w:tcPr>
            <w:tcW w:w="1997" w:type="dxa"/>
          </w:tcPr>
          <w:p w:rsidR="00233049" w:rsidRPr="003854C5" w:rsidRDefault="00233049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3049" w:rsidRPr="003854C5" w:rsidTr="00100DE8">
        <w:tc>
          <w:tcPr>
            <w:tcW w:w="551" w:type="dxa"/>
          </w:tcPr>
          <w:p w:rsidR="00233049" w:rsidRPr="003854C5" w:rsidRDefault="00233049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470" w:type="dxa"/>
          </w:tcPr>
          <w:p w:rsidR="00233049" w:rsidRPr="003854C5" w:rsidRDefault="00233049" w:rsidP="00333706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233049" w:rsidRPr="003854C5" w:rsidRDefault="00233049" w:rsidP="00E04F4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695,62</w:t>
            </w:r>
          </w:p>
        </w:tc>
        <w:tc>
          <w:tcPr>
            <w:tcW w:w="3076" w:type="dxa"/>
          </w:tcPr>
          <w:p w:rsidR="00233049" w:rsidRPr="003854C5" w:rsidRDefault="00233049" w:rsidP="00783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695,62</w:t>
            </w:r>
          </w:p>
        </w:tc>
        <w:tc>
          <w:tcPr>
            <w:tcW w:w="2221" w:type="dxa"/>
          </w:tcPr>
          <w:p w:rsidR="00233049" w:rsidRPr="003854C5" w:rsidRDefault="00233049" w:rsidP="00FC3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233049" w:rsidRPr="003854C5" w:rsidRDefault="00233049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2116" w:rsidRPr="003854C5" w:rsidTr="00100DE8">
        <w:tc>
          <w:tcPr>
            <w:tcW w:w="551" w:type="dxa"/>
          </w:tcPr>
          <w:p w:rsidR="00A42116" w:rsidRPr="003854C5" w:rsidRDefault="00A42116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470" w:type="dxa"/>
          </w:tcPr>
          <w:p w:rsidR="00A42116" w:rsidRPr="003854C5" w:rsidRDefault="00A42116" w:rsidP="00333706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A42116" w:rsidRPr="003854C5" w:rsidRDefault="00A42116" w:rsidP="00E04F4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500,00</w:t>
            </w:r>
          </w:p>
        </w:tc>
        <w:tc>
          <w:tcPr>
            <w:tcW w:w="3076" w:type="dxa"/>
          </w:tcPr>
          <w:p w:rsidR="00A42116" w:rsidRPr="003854C5" w:rsidRDefault="00A42116" w:rsidP="00783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500,00</w:t>
            </w:r>
          </w:p>
        </w:tc>
        <w:tc>
          <w:tcPr>
            <w:tcW w:w="2221" w:type="dxa"/>
          </w:tcPr>
          <w:p w:rsidR="00A42116" w:rsidRPr="003854C5" w:rsidRDefault="00A42116" w:rsidP="00FC3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08</w:t>
            </w:r>
          </w:p>
        </w:tc>
        <w:tc>
          <w:tcPr>
            <w:tcW w:w="1997" w:type="dxa"/>
          </w:tcPr>
          <w:p w:rsidR="00A42116" w:rsidRPr="003854C5" w:rsidRDefault="00A42116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2116" w:rsidRPr="003854C5" w:rsidTr="00100DE8">
        <w:tc>
          <w:tcPr>
            <w:tcW w:w="551" w:type="dxa"/>
          </w:tcPr>
          <w:p w:rsidR="00A42116" w:rsidRPr="003854C5" w:rsidRDefault="00A42116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470" w:type="dxa"/>
          </w:tcPr>
          <w:p w:rsidR="00A42116" w:rsidRPr="003854C5" w:rsidRDefault="00A42116" w:rsidP="00333706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A42116" w:rsidRPr="003854C5" w:rsidRDefault="00A42116" w:rsidP="00E04F4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500,00</w:t>
            </w:r>
          </w:p>
        </w:tc>
        <w:tc>
          <w:tcPr>
            <w:tcW w:w="3076" w:type="dxa"/>
          </w:tcPr>
          <w:p w:rsidR="00A42116" w:rsidRPr="003854C5" w:rsidRDefault="00A42116" w:rsidP="00783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500,00</w:t>
            </w:r>
          </w:p>
        </w:tc>
        <w:tc>
          <w:tcPr>
            <w:tcW w:w="2221" w:type="dxa"/>
          </w:tcPr>
          <w:p w:rsidR="00A42116" w:rsidRPr="003854C5" w:rsidRDefault="00A42116" w:rsidP="00FC3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08</w:t>
            </w:r>
          </w:p>
        </w:tc>
        <w:tc>
          <w:tcPr>
            <w:tcW w:w="1997" w:type="dxa"/>
          </w:tcPr>
          <w:p w:rsidR="00A42116" w:rsidRPr="003854C5" w:rsidRDefault="00A42116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499" w:rsidRPr="003854C5" w:rsidTr="00100DE8">
        <w:tc>
          <w:tcPr>
            <w:tcW w:w="551" w:type="dxa"/>
          </w:tcPr>
          <w:p w:rsidR="00C50499" w:rsidRPr="003854C5" w:rsidRDefault="00C50499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470" w:type="dxa"/>
          </w:tcPr>
          <w:p w:rsidR="00C50499" w:rsidRPr="003854C5" w:rsidRDefault="00C50499" w:rsidP="00333706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C50499" w:rsidRPr="003854C5" w:rsidRDefault="00C50499" w:rsidP="00E04F4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500,00</w:t>
            </w:r>
          </w:p>
        </w:tc>
        <w:tc>
          <w:tcPr>
            <w:tcW w:w="3076" w:type="dxa"/>
          </w:tcPr>
          <w:p w:rsidR="00C50499" w:rsidRPr="003854C5" w:rsidRDefault="00C50499" w:rsidP="00783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500,00</w:t>
            </w:r>
          </w:p>
        </w:tc>
        <w:tc>
          <w:tcPr>
            <w:tcW w:w="2221" w:type="dxa"/>
          </w:tcPr>
          <w:p w:rsidR="00C50499" w:rsidRPr="003854C5" w:rsidRDefault="00C50499" w:rsidP="00FC3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08</w:t>
            </w:r>
          </w:p>
        </w:tc>
        <w:tc>
          <w:tcPr>
            <w:tcW w:w="1997" w:type="dxa"/>
          </w:tcPr>
          <w:p w:rsidR="00C50499" w:rsidRPr="003854C5" w:rsidRDefault="00C50499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499" w:rsidRPr="003854C5" w:rsidTr="00100DE8">
        <w:tc>
          <w:tcPr>
            <w:tcW w:w="551" w:type="dxa"/>
          </w:tcPr>
          <w:p w:rsidR="00C50499" w:rsidRPr="003854C5" w:rsidRDefault="00C50499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</w:t>
            </w:r>
          </w:p>
        </w:tc>
        <w:tc>
          <w:tcPr>
            <w:tcW w:w="2470" w:type="dxa"/>
          </w:tcPr>
          <w:p w:rsidR="00C50499" w:rsidRPr="003854C5" w:rsidRDefault="00C50499" w:rsidP="00333706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C50499" w:rsidRPr="003854C5" w:rsidRDefault="00C50499" w:rsidP="00E04F4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500,00</w:t>
            </w:r>
          </w:p>
        </w:tc>
        <w:tc>
          <w:tcPr>
            <w:tcW w:w="3076" w:type="dxa"/>
          </w:tcPr>
          <w:p w:rsidR="00C50499" w:rsidRPr="003854C5" w:rsidRDefault="00C50499" w:rsidP="00783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500,00</w:t>
            </w:r>
          </w:p>
        </w:tc>
        <w:tc>
          <w:tcPr>
            <w:tcW w:w="2221" w:type="dxa"/>
          </w:tcPr>
          <w:p w:rsidR="00C50499" w:rsidRPr="003854C5" w:rsidRDefault="00C50499" w:rsidP="00FC3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08</w:t>
            </w:r>
          </w:p>
        </w:tc>
        <w:tc>
          <w:tcPr>
            <w:tcW w:w="1997" w:type="dxa"/>
          </w:tcPr>
          <w:p w:rsidR="00C50499" w:rsidRPr="003854C5" w:rsidRDefault="00C50499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499" w:rsidRPr="003854C5" w:rsidTr="00100DE8">
        <w:tc>
          <w:tcPr>
            <w:tcW w:w="551" w:type="dxa"/>
          </w:tcPr>
          <w:p w:rsidR="00C50499" w:rsidRPr="003854C5" w:rsidRDefault="00C50499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470" w:type="dxa"/>
          </w:tcPr>
          <w:p w:rsidR="00C50499" w:rsidRPr="003854C5" w:rsidRDefault="00C50499" w:rsidP="00333706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C50499" w:rsidRPr="003854C5" w:rsidRDefault="00C50499" w:rsidP="00E04F4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500,00</w:t>
            </w:r>
          </w:p>
        </w:tc>
        <w:tc>
          <w:tcPr>
            <w:tcW w:w="3076" w:type="dxa"/>
          </w:tcPr>
          <w:p w:rsidR="00C50499" w:rsidRPr="003854C5" w:rsidRDefault="00C50499" w:rsidP="00783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500,00</w:t>
            </w:r>
          </w:p>
        </w:tc>
        <w:tc>
          <w:tcPr>
            <w:tcW w:w="2221" w:type="dxa"/>
          </w:tcPr>
          <w:p w:rsidR="00C50499" w:rsidRPr="003854C5" w:rsidRDefault="00C50499" w:rsidP="00FC3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08</w:t>
            </w:r>
          </w:p>
        </w:tc>
        <w:tc>
          <w:tcPr>
            <w:tcW w:w="1997" w:type="dxa"/>
          </w:tcPr>
          <w:p w:rsidR="00C50499" w:rsidRPr="003854C5" w:rsidRDefault="00C50499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499" w:rsidRPr="003854C5" w:rsidTr="00100DE8">
        <w:tc>
          <w:tcPr>
            <w:tcW w:w="551" w:type="dxa"/>
          </w:tcPr>
          <w:p w:rsidR="00C50499" w:rsidRPr="003854C5" w:rsidRDefault="00C50499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470" w:type="dxa"/>
          </w:tcPr>
          <w:p w:rsidR="00C50499" w:rsidRPr="003854C5" w:rsidRDefault="00C50499" w:rsidP="00333706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C50499" w:rsidRPr="003854C5" w:rsidRDefault="00C50499" w:rsidP="00E04F4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500,00</w:t>
            </w:r>
          </w:p>
        </w:tc>
        <w:tc>
          <w:tcPr>
            <w:tcW w:w="3076" w:type="dxa"/>
          </w:tcPr>
          <w:p w:rsidR="00C50499" w:rsidRPr="003854C5" w:rsidRDefault="00C50499" w:rsidP="00783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500,00</w:t>
            </w:r>
          </w:p>
        </w:tc>
        <w:tc>
          <w:tcPr>
            <w:tcW w:w="2221" w:type="dxa"/>
          </w:tcPr>
          <w:p w:rsidR="00C50499" w:rsidRPr="003854C5" w:rsidRDefault="00C50499" w:rsidP="00FC3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08</w:t>
            </w:r>
          </w:p>
        </w:tc>
        <w:tc>
          <w:tcPr>
            <w:tcW w:w="1997" w:type="dxa"/>
          </w:tcPr>
          <w:p w:rsidR="00C50499" w:rsidRPr="003854C5" w:rsidRDefault="00C50499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499" w:rsidRPr="003854C5" w:rsidTr="00100DE8">
        <w:tc>
          <w:tcPr>
            <w:tcW w:w="551" w:type="dxa"/>
          </w:tcPr>
          <w:p w:rsidR="00C50499" w:rsidRPr="003854C5" w:rsidRDefault="00C50499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470" w:type="dxa"/>
          </w:tcPr>
          <w:p w:rsidR="00C50499" w:rsidRPr="003854C5" w:rsidRDefault="00C50499" w:rsidP="00333706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C50499" w:rsidRPr="003854C5" w:rsidRDefault="00C50499" w:rsidP="00E04F4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500,00</w:t>
            </w:r>
          </w:p>
        </w:tc>
        <w:tc>
          <w:tcPr>
            <w:tcW w:w="3076" w:type="dxa"/>
          </w:tcPr>
          <w:p w:rsidR="00C50499" w:rsidRPr="003854C5" w:rsidRDefault="00C50499" w:rsidP="00783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500,00</w:t>
            </w:r>
          </w:p>
        </w:tc>
        <w:tc>
          <w:tcPr>
            <w:tcW w:w="2221" w:type="dxa"/>
          </w:tcPr>
          <w:p w:rsidR="00C50499" w:rsidRPr="003854C5" w:rsidRDefault="00C50499" w:rsidP="00FC3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08</w:t>
            </w:r>
          </w:p>
        </w:tc>
        <w:tc>
          <w:tcPr>
            <w:tcW w:w="1997" w:type="dxa"/>
          </w:tcPr>
          <w:p w:rsidR="00C50499" w:rsidRPr="003854C5" w:rsidRDefault="00C50499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499" w:rsidRPr="003854C5" w:rsidTr="00100DE8">
        <w:tc>
          <w:tcPr>
            <w:tcW w:w="551" w:type="dxa"/>
          </w:tcPr>
          <w:p w:rsidR="00C50499" w:rsidRPr="003854C5" w:rsidRDefault="00C50499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470" w:type="dxa"/>
          </w:tcPr>
          <w:p w:rsidR="00C50499" w:rsidRPr="003854C5" w:rsidRDefault="00C50499" w:rsidP="00333706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C50499" w:rsidRPr="003854C5" w:rsidRDefault="00C50499" w:rsidP="00E04F4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500,00</w:t>
            </w:r>
          </w:p>
        </w:tc>
        <w:tc>
          <w:tcPr>
            <w:tcW w:w="3076" w:type="dxa"/>
          </w:tcPr>
          <w:p w:rsidR="00C50499" w:rsidRPr="003854C5" w:rsidRDefault="00C50499" w:rsidP="00783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500,00</w:t>
            </w:r>
          </w:p>
        </w:tc>
        <w:tc>
          <w:tcPr>
            <w:tcW w:w="2221" w:type="dxa"/>
          </w:tcPr>
          <w:p w:rsidR="00C50499" w:rsidRPr="003854C5" w:rsidRDefault="00C50499" w:rsidP="00FC3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08</w:t>
            </w:r>
          </w:p>
        </w:tc>
        <w:tc>
          <w:tcPr>
            <w:tcW w:w="1997" w:type="dxa"/>
          </w:tcPr>
          <w:p w:rsidR="00C50499" w:rsidRPr="003854C5" w:rsidRDefault="00C50499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499" w:rsidRPr="003854C5" w:rsidTr="00100DE8">
        <w:tc>
          <w:tcPr>
            <w:tcW w:w="551" w:type="dxa"/>
          </w:tcPr>
          <w:p w:rsidR="00C50499" w:rsidRPr="003854C5" w:rsidRDefault="00C50499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470" w:type="dxa"/>
          </w:tcPr>
          <w:p w:rsidR="00C50499" w:rsidRPr="003854C5" w:rsidRDefault="00C50499" w:rsidP="00333706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C50499" w:rsidRPr="003854C5" w:rsidRDefault="00C50499" w:rsidP="00E04F4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500,00</w:t>
            </w:r>
          </w:p>
        </w:tc>
        <w:tc>
          <w:tcPr>
            <w:tcW w:w="3076" w:type="dxa"/>
          </w:tcPr>
          <w:p w:rsidR="00C50499" w:rsidRPr="003854C5" w:rsidRDefault="00C50499" w:rsidP="00783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500,00</w:t>
            </w:r>
          </w:p>
        </w:tc>
        <w:tc>
          <w:tcPr>
            <w:tcW w:w="2221" w:type="dxa"/>
          </w:tcPr>
          <w:p w:rsidR="00C50499" w:rsidRPr="003854C5" w:rsidRDefault="00C50499" w:rsidP="00FC3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08</w:t>
            </w:r>
          </w:p>
        </w:tc>
        <w:tc>
          <w:tcPr>
            <w:tcW w:w="1997" w:type="dxa"/>
          </w:tcPr>
          <w:p w:rsidR="00C50499" w:rsidRPr="003854C5" w:rsidRDefault="00C50499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499" w:rsidRPr="003854C5" w:rsidTr="00100DE8">
        <w:tc>
          <w:tcPr>
            <w:tcW w:w="551" w:type="dxa"/>
          </w:tcPr>
          <w:p w:rsidR="00C50499" w:rsidRPr="003854C5" w:rsidRDefault="00C50499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470" w:type="dxa"/>
          </w:tcPr>
          <w:p w:rsidR="00C50499" w:rsidRPr="003854C5" w:rsidRDefault="00C50499" w:rsidP="00333706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C50499" w:rsidRPr="003854C5" w:rsidRDefault="00C50499" w:rsidP="00E04F4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720,00</w:t>
            </w:r>
          </w:p>
        </w:tc>
        <w:tc>
          <w:tcPr>
            <w:tcW w:w="3076" w:type="dxa"/>
          </w:tcPr>
          <w:p w:rsidR="00C50499" w:rsidRPr="003854C5" w:rsidRDefault="00C50499" w:rsidP="00783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720,00</w:t>
            </w:r>
          </w:p>
        </w:tc>
        <w:tc>
          <w:tcPr>
            <w:tcW w:w="2221" w:type="dxa"/>
          </w:tcPr>
          <w:p w:rsidR="00C50499" w:rsidRPr="003854C5" w:rsidRDefault="00C50499" w:rsidP="00FC3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11.2009</w:t>
            </w:r>
          </w:p>
        </w:tc>
        <w:tc>
          <w:tcPr>
            <w:tcW w:w="1997" w:type="dxa"/>
          </w:tcPr>
          <w:p w:rsidR="00C50499" w:rsidRPr="003854C5" w:rsidRDefault="00C50499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499" w:rsidRPr="003854C5" w:rsidTr="00100DE8">
        <w:tc>
          <w:tcPr>
            <w:tcW w:w="551" w:type="dxa"/>
          </w:tcPr>
          <w:p w:rsidR="00C50499" w:rsidRPr="003854C5" w:rsidRDefault="00C50499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470" w:type="dxa"/>
          </w:tcPr>
          <w:p w:rsidR="00C50499" w:rsidRPr="003854C5" w:rsidRDefault="00C50499" w:rsidP="00333706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C50499" w:rsidRPr="003854C5" w:rsidRDefault="00C50499" w:rsidP="00E04F4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500,00</w:t>
            </w:r>
          </w:p>
        </w:tc>
        <w:tc>
          <w:tcPr>
            <w:tcW w:w="3076" w:type="dxa"/>
          </w:tcPr>
          <w:p w:rsidR="00C50499" w:rsidRPr="003854C5" w:rsidRDefault="00C50499" w:rsidP="00783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500,00</w:t>
            </w:r>
          </w:p>
        </w:tc>
        <w:tc>
          <w:tcPr>
            <w:tcW w:w="2221" w:type="dxa"/>
          </w:tcPr>
          <w:p w:rsidR="00C50499" w:rsidRPr="003854C5" w:rsidRDefault="00C50499" w:rsidP="00FC3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08</w:t>
            </w:r>
          </w:p>
        </w:tc>
        <w:tc>
          <w:tcPr>
            <w:tcW w:w="1997" w:type="dxa"/>
          </w:tcPr>
          <w:p w:rsidR="00C50499" w:rsidRPr="003854C5" w:rsidRDefault="00C50499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499" w:rsidRPr="003854C5" w:rsidTr="00100DE8">
        <w:tc>
          <w:tcPr>
            <w:tcW w:w="551" w:type="dxa"/>
          </w:tcPr>
          <w:p w:rsidR="00C50499" w:rsidRPr="003854C5" w:rsidRDefault="00C50499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470" w:type="dxa"/>
          </w:tcPr>
          <w:p w:rsidR="00C50499" w:rsidRPr="003854C5" w:rsidRDefault="00C50499" w:rsidP="00333706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C50499" w:rsidRPr="003854C5" w:rsidRDefault="00C50499" w:rsidP="00E04F4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756,00</w:t>
            </w:r>
          </w:p>
        </w:tc>
        <w:tc>
          <w:tcPr>
            <w:tcW w:w="3076" w:type="dxa"/>
          </w:tcPr>
          <w:p w:rsidR="00C50499" w:rsidRPr="003854C5" w:rsidRDefault="00C50499" w:rsidP="00783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756,00</w:t>
            </w:r>
          </w:p>
        </w:tc>
        <w:tc>
          <w:tcPr>
            <w:tcW w:w="2221" w:type="dxa"/>
          </w:tcPr>
          <w:p w:rsidR="00C50499" w:rsidRPr="003854C5" w:rsidRDefault="00C50499" w:rsidP="00FC3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C50499" w:rsidRPr="003854C5" w:rsidRDefault="00C50499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499" w:rsidRPr="003854C5" w:rsidTr="00100DE8">
        <w:tc>
          <w:tcPr>
            <w:tcW w:w="551" w:type="dxa"/>
          </w:tcPr>
          <w:p w:rsidR="00C50499" w:rsidRPr="003854C5" w:rsidRDefault="00C50499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470" w:type="dxa"/>
          </w:tcPr>
          <w:p w:rsidR="00C50499" w:rsidRPr="003854C5" w:rsidRDefault="00C50499" w:rsidP="00333706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C50499" w:rsidRPr="003854C5" w:rsidRDefault="00C50499" w:rsidP="00E04F4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600,00</w:t>
            </w:r>
          </w:p>
        </w:tc>
        <w:tc>
          <w:tcPr>
            <w:tcW w:w="3076" w:type="dxa"/>
          </w:tcPr>
          <w:p w:rsidR="00C50499" w:rsidRPr="003854C5" w:rsidRDefault="00C50499" w:rsidP="00783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600,00</w:t>
            </w:r>
          </w:p>
        </w:tc>
        <w:tc>
          <w:tcPr>
            <w:tcW w:w="2221" w:type="dxa"/>
          </w:tcPr>
          <w:p w:rsidR="00C50499" w:rsidRPr="003854C5" w:rsidRDefault="00C50499" w:rsidP="00FC3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12.2008</w:t>
            </w:r>
          </w:p>
        </w:tc>
        <w:tc>
          <w:tcPr>
            <w:tcW w:w="1997" w:type="dxa"/>
          </w:tcPr>
          <w:p w:rsidR="00C50499" w:rsidRPr="003854C5" w:rsidRDefault="00C50499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F8F" w:rsidRPr="003854C5" w:rsidTr="00100DE8">
        <w:tc>
          <w:tcPr>
            <w:tcW w:w="551" w:type="dxa"/>
          </w:tcPr>
          <w:p w:rsidR="009A1F8F" w:rsidRPr="003854C5" w:rsidRDefault="009A1F8F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470" w:type="dxa"/>
          </w:tcPr>
          <w:p w:rsidR="009A1F8F" w:rsidRPr="003854C5" w:rsidRDefault="009A1F8F" w:rsidP="00333706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  <w:proofErr w:type="spellEnd"/>
          </w:p>
        </w:tc>
        <w:tc>
          <w:tcPr>
            <w:tcW w:w="2492" w:type="dxa"/>
          </w:tcPr>
          <w:p w:rsidR="009A1F8F" w:rsidRPr="003854C5" w:rsidRDefault="009A1F8F" w:rsidP="00E04F4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149,00</w:t>
            </w:r>
          </w:p>
        </w:tc>
        <w:tc>
          <w:tcPr>
            <w:tcW w:w="3076" w:type="dxa"/>
          </w:tcPr>
          <w:p w:rsidR="009A1F8F" w:rsidRPr="003854C5" w:rsidRDefault="009A1F8F" w:rsidP="00783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149,00</w:t>
            </w:r>
          </w:p>
        </w:tc>
        <w:tc>
          <w:tcPr>
            <w:tcW w:w="2221" w:type="dxa"/>
          </w:tcPr>
          <w:p w:rsidR="009A1F8F" w:rsidRPr="003854C5" w:rsidRDefault="009A1F8F" w:rsidP="00FC3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08</w:t>
            </w:r>
          </w:p>
        </w:tc>
        <w:tc>
          <w:tcPr>
            <w:tcW w:w="1997" w:type="dxa"/>
          </w:tcPr>
          <w:p w:rsidR="009A1F8F" w:rsidRPr="003854C5" w:rsidRDefault="009A1F8F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F8F" w:rsidRPr="003854C5" w:rsidTr="00100DE8">
        <w:tc>
          <w:tcPr>
            <w:tcW w:w="551" w:type="dxa"/>
          </w:tcPr>
          <w:p w:rsidR="009A1F8F" w:rsidRPr="003854C5" w:rsidRDefault="009A1F8F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470" w:type="dxa"/>
          </w:tcPr>
          <w:p w:rsidR="009A1F8F" w:rsidRPr="003854C5" w:rsidRDefault="009A1F8F" w:rsidP="00333706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  <w:proofErr w:type="spellEnd"/>
          </w:p>
        </w:tc>
        <w:tc>
          <w:tcPr>
            <w:tcW w:w="2492" w:type="dxa"/>
          </w:tcPr>
          <w:p w:rsidR="009A1F8F" w:rsidRPr="003854C5" w:rsidRDefault="009A1F8F" w:rsidP="00E04F4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55,60</w:t>
            </w:r>
          </w:p>
        </w:tc>
        <w:tc>
          <w:tcPr>
            <w:tcW w:w="3076" w:type="dxa"/>
          </w:tcPr>
          <w:p w:rsidR="009A1F8F" w:rsidRPr="003854C5" w:rsidRDefault="009A1F8F" w:rsidP="00783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55,60</w:t>
            </w:r>
          </w:p>
        </w:tc>
        <w:tc>
          <w:tcPr>
            <w:tcW w:w="2221" w:type="dxa"/>
          </w:tcPr>
          <w:p w:rsidR="009A1F8F" w:rsidRPr="003854C5" w:rsidRDefault="009A1F8F" w:rsidP="00FC3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9A1F8F" w:rsidRPr="003854C5" w:rsidRDefault="009A1F8F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F8F" w:rsidRPr="003854C5" w:rsidTr="00100DE8">
        <w:tc>
          <w:tcPr>
            <w:tcW w:w="551" w:type="dxa"/>
          </w:tcPr>
          <w:p w:rsidR="009A1F8F" w:rsidRPr="003854C5" w:rsidRDefault="009A1F8F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470" w:type="dxa"/>
          </w:tcPr>
          <w:p w:rsidR="009A1F8F" w:rsidRPr="003854C5" w:rsidRDefault="009A1F8F" w:rsidP="00333706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зыкальный центр</w:t>
            </w:r>
          </w:p>
        </w:tc>
        <w:tc>
          <w:tcPr>
            <w:tcW w:w="2492" w:type="dxa"/>
          </w:tcPr>
          <w:p w:rsidR="009A1F8F" w:rsidRPr="003854C5" w:rsidRDefault="009A1F8F" w:rsidP="00E04F4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918,64</w:t>
            </w:r>
          </w:p>
        </w:tc>
        <w:tc>
          <w:tcPr>
            <w:tcW w:w="3076" w:type="dxa"/>
          </w:tcPr>
          <w:p w:rsidR="009A1F8F" w:rsidRPr="003854C5" w:rsidRDefault="009A1F8F" w:rsidP="00783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918,64</w:t>
            </w:r>
          </w:p>
        </w:tc>
        <w:tc>
          <w:tcPr>
            <w:tcW w:w="2221" w:type="dxa"/>
          </w:tcPr>
          <w:p w:rsidR="009A1F8F" w:rsidRPr="003854C5" w:rsidRDefault="009A1F8F" w:rsidP="00FC3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9A1F8F" w:rsidRPr="003854C5" w:rsidRDefault="009A1F8F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F8F" w:rsidRPr="003854C5" w:rsidTr="00100DE8">
        <w:tc>
          <w:tcPr>
            <w:tcW w:w="551" w:type="dxa"/>
          </w:tcPr>
          <w:p w:rsidR="009A1F8F" w:rsidRPr="003854C5" w:rsidRDefault="009A1F8F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470" w:type="dxa"/>
          </w:tcPr>
          <w:p w:rsidR="009A1F8F" w:rsidRPr="003854C5" w:rsidRDefault="009A1F8F" w:rsidP="00333706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льтимедиа-проектор</w:t>
            </w:r>
          </w:p>
        </w:tc>
        <w:tc>
          <w:tcPr>
            <w:tcW w:w="2492" w:type="dxa"/>
          </w:tcPr>
          <w:p w:rsidR="009A1F8F" w:rsidRPr="003854C5" w:rsidRDefault="009A1F8F" w:rsidP="00E04F4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200,00</w:t>
            </w:r>
          </w:p>
        </w:tc>
        <w:tc>
          <w:tcPr>
            <w:tcW w:w="3076" w:type="dxa"/>
          </w:tcPr>
          <w:p w:rsidR="009A1F8F" w:rsidRPr="003854C5" w:rsidRDefault="009A1F8F" w:rsidP="00783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985,14</w:t>
            </w:r>
          </w:p>
        </w:tc>
        <w:tc>
          <w:tcPr>
            <w:tcW w:w="2221" w:type="dxa"/>
          </w:tcPr>
          <w:p w:rsidR="009A1F8F" w:rsidRPr="003854C5" w:rsidRDefault="009A1F8F" w:rsidP="00FC3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08</w:t>
            </w:r>
          </w:p>
        </w:tc>
        <w:tc>
          <w:tcPr>
            <w:tcW w:w="1997" w:type="dxa"/>
          </w:tcPr>
          <w:p w:rsidR="009A1F8F" w:rsidRPr="003854C5" w:rsidRDefault="009A1F8F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F8F" w:rsidRPr="003854C5" w:rsidTr="00100DE8">
        <w:tc>
          <w:tcPr>
            <w:tcW w:w="551" w:type="dxa"/>
          </w:tcPr>
          <w:p w:rsidR="009A1F8F" w:rsidRPr="003854C5" w:rsidRDefault="009A1F8F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470" w:type="dxa"/>
          </w:tcPr>
          <w:p w:rsidR="009A1F8F" w:rsidRPr="003854C5" w:rsidRDefault="009A1F8F" w:rsidP="00333706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льтимеди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проектор</w:t>
            </w:r>
          </w:p>
        </w:tc>
        <w:tc>
          <w:tcPr>
            <w:tcW w:w="2492" w:type="dxa"/>
          </w:tcPr>
          <w:p w:rsidR="009A1F8F" w:rsidRPr="003854C5" w:rsidRDefault="009A1F8F" w:rsidP="00E04F4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3076" w:type="dxa"/>
          </w:tcPr>
          <w:p w:rsidR="009A1F8F" w:rsidRPr="003854C5" w:rsidRDefault="009A1F8F" w:rsidP="00783E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2221" w:type="dxa"/>
          </w:tcPr>
          <w:p w:rsidR="009A1F8F" w:rsidRPr="003854C5" w:rsidRDefault="009A1F8F" w:rsidP="00FC3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10</w:t>
            </w:r>
          </w:p>
        </w:tc>
        <w:tc>
          <w:tcPr>
            <w:tcW w:w="1997" w:type="dxa"/>
          </w:tcPr>
          <w:p w:rsidR="009A1F8F" w:rsidRPr="003854C5" w:rsidRDefault="009A1F8F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F8F" w:rsidRPr="003854C5" w:rsidTr="00100DE8">
        <w:tc>
          <w:tcPr>
            <w:tcW w:w="551" w:type="dxa"/>
          </w:tcPr>
          <w:p w:rsidR="009A1F8F" w:rsidRPr="003854C5" w:rsidRDefault="009A1F8F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470" w:type="dxa"/>
          </w:tcPr>
          <w:p w:rsidR="009A1F8F" w:rsidRPr="003854C5" w:rsidRDefault="009A1F8F" w:rsidP="00333706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2492" w:type="dxa"/>
          </w:tcPr>
          <w:p w:rsidR="009A1F8F" w:rsidRPr="003854C5" w:rsidRDefault="009A1F8F" w:rsidP="00E04F4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642,00</w:t>
            </w:r>
          </w:p>
        </w:tc>
        <w:tc>
          <w:tcPr>
            <w:tcW w:w="3076" w:type="dxa"/>
          </w:tcPr>
          <w:p w:rsidR="009A1F8F" w:rsidRPr="003854C5" w:rsidRDefault="009A1F8F" w:rsidP="009A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021,58</w:t>
            </w:r>
          </w:p>
        </w:tc>
        <w:tc>
          <w:tcPr>
            <w:tcW w:w="2221" w:type="dxa"/>
          </w:tcPr>
          <w:p w:rsidR="009A1F8F" w:rsidRPr="003854C5" w:rsidRDefault="009A1F8F" w:rsidP="00FC3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9A1F8F" w:rsidRPr="003854C5" w:rsidRDefault="009A1F8F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0D6" w:rsidRPr="003854C5" w:rsidTr="00100DE8">
        <w:tc>
          <w:tcPr>
            <w:tcW w:w="551" w:type="dxa"/>
          </w:tcPr>
          <w:p w:rsidR="007940D6" w:rsidRPr="003854C5" w:rsidRDefault="007940D6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470" w:type="dxa"/>
          </w:tcPr>
          <w:p w:rsidR="007940D6" w:rsidRPr="003854C5" w:rsidRDefault="007940D6" w:rsidP="00333706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2492" w:type="dxa"/>
          </w:tcPr>
          <w:p w:rsidR="007940D6" w:rsidRPr="003854C5" w:rsidRDefault="007940D6" w:rsidP="00E04F4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3076" w:type="dxa"/>
          </w:tcPr>
          <w:p w:rsidR="007940D6" w:rsidRPr="003854C5" w:rsidRDefault="007940D6" w:rsidP="009A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806,77</w:t>
            </w:r>
          </w:p>
        </w:tc>
        <w:tc>
          <w:tcPr>
            <w:tcW w:w="2221" w:type="dxa"/>
          </w:tcPr>
          <w:p w:rsidR="007940D6" w:rsidRPr="003854C5" w:rsidRDefault="007940D6" w:rsidP="00FC3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7940D6" w:rsidRPr="003854C5" w:rsidRDefault="007940D6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40D6" w:rsidRPr="003854C5" w:rsidTr="00100DE8">
        <w:tc>
          <w:tcPr>
            <w:tcW w:w="551" w:type="dxa"/>
          </w:tcPr>
          <w:p w:rsidR="007940D6" w:rsidRPr="003854C5" w:rsidRDefault="007940D6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470" w:type="dxa"/>
          </w:tcPr>
          <w:p w:rsidR="007940D6" w:rsidRPr="003854C5" w:rsidRDefault="007940D6" w:rsidP="00333706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2492" w:type="dxa"/>
          </w:tcPr>
          <w:p w:rsidR="007940D6" w:rsidRPr="003854C5" w:rsidRDefault="007940D6" w:rsidP="00E04F4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816,00</w:t>
            </w:r>
          </w:p>
        </w:tc>
        <w:tc>
          <w:tcPr>
            <w:tcW w:w="3076" w:type="dxa"/>
          </w:tcPr>
          <w:p w:rsidR="007940D6" w:rsidRPr="003854C5" w:rsidRDefault="007940D6" w:rsidP="009A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676,59</w:t>
            </w:r>
          </w:p>
        </w:tc>
        <w:tc>
          <w:tcPr>
            <w:tcW w:w="2221" w:type="dxa"/>
          </w:tcPr>
          <w:p w:rsidR="007940D6" w:rsidRPr="003854C5" w:rsidRDefault="007940D6" w:rsidP="00FC3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11.2009</w:t>
            </w:r>
          </w:p>
        </w:tc>
        <w:tc>
          <w:tcPr>
            <w:tcW w:w="1997" w:type="dxa"/>
          </w:tcPr>
          <w:p w:rsidR="007940D6" w:rsidRPr="003854C5" w:rsidRDefault="007940D6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C1D" w:rsidRPr="003854C5" w:rsidTr="00100DE8">
        <w:tc>
          <w:tcPr>
            <w:tcW w:w="551" w:type="dxa"/>
          </w:tcPr>
          <w:p w:rsidR="00CE5C1D" w:rsidRPr="003854C5" w:rsidRDefault="00CE5C1D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470" w:type="dxa"/>
          </w:tcPr>
          <w:p w:rsidR="00CE5C1D" w:rsidRPr="003854C5" w:rsidRDefault="00CE5C1D" w:rsidP="00333706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CE5C1D" w:rsidRPr="003854C5" w:rsidRDefault="00CE5C1D" w:rsidP="00E04F4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000,00</w:t>
            </w:r>
          </w:p>
        </w:tc>
        <w:tc>
          <w:tcPr>
            <w:tcW w:w="3076" w:type="dxa"/>
          </w:tcPr>
          <w:p w:rsidR="00CE5C1D" w:rsidRPr="003854C5" w:rsidRDefault="00CE5C1D" w:rsidP="009A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000,00</w:t>
            </w:r>
          </w:p>
        </w:tc>
        <w:tc>
          <w:tcPr>
            <w:tcW w:w="2221" w:type="dxa"/>
          </w:tcPr>
          <w:p w:rsidR="00CE5C1D" w:rsidRPr="003854C5" w:rsidRDefault="00CE5C1D" w:rsidP="00FC3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.10.2009</w:t>
            </w:r>
          </w:p>
        </w:tc>
        <w:tc>
          <w:tcPr>
            <w:tcW w:w="1997" w:type="dxa"/>
          </w:tcPr>
          <w:p w:rsidR="00CE5C1D" w:rsidRPr="003854C5" w:rsidRDefault="00CE5C1D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1B07" w:rsidRPr="003854C5" w:rsidTr="00100DE8">
        <w:tc>
          <w:tcPr>
            <w:tcW w:w="551" w:type="dxa"/>
          </w:tcPr>
          <w:p w:rsidR="00831B07" w:rsidRPr="003854C5" w:rsidRDefault="00831B07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470" w:type="dxa"/>
          </w:tcPr>
          <w:p w:rsidR="00831B07" w:rsidRPr="003854C5" w:rsidRDefault="00831B07" w:rsidP="00333706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831B07" w:rsidRPr="003854C5" w:rsidRDefault="00831B07" w:rsidP="00E04F4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200,00</w:t>
            </w:r>
          </w:p>
        </w:tc>
        <w:tc>
          <w:tcPr>
            <w:tcW w:w="3076" w:type="dxa"/>
          </w:tcPr>
          <w:p w:rsidR="00831B07" w:rsidRPr="003854C5" w:rsidRDefault="00831B07" w:rsidP="009A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200,00</w:t>
            </w:r>
          </w:p>
        </w:tc>
        <w:tc>
          <w:tcPr>
            <w:tcW w:w="2221" w:type="dxa"/>
          </w:tcPr>
          <w:p w:rsidR="00831B07" w:rsidRPr="003854C5" w:rsidRDefault="00831B07" w:rsidP="00FC3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10</w:t>
            </w:r>
          </w:p>
        </w:tc>
        <w:tc>
          <w:tcPr>
            <w:tcW w:w="1997" w:type="dxa"/>
          </w:tcPr>
          <w:p w:rsidR="00831B07" w:rsidRPr="003854C5" w:rsidRDefault="00831B07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1B07" w:rsidRPr="003854C5" w:rsidTr="00100DE8">
        <w:tc>
          <w:tcPr>
            <w:tcW w:w="551" w:type="dxa"/>
          </w:tcPr>
          <w:p w:rsidR="00831B07" w:rsidRPr="003854C5" w:rsidRDefault="00831B07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470" w:type="dxa"/>
          </w:tcPr>
          <w:p w:rsidR="00831B07" w:rsidRPr="003854C5" w:rsidRDefault="00831B07" w:rsidP="00333706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831B07" w:rsidRPr="003854C5" w:rsidRDefault="00831B07" w:rsidP="00E04F4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700,00</w:t>
            </w:r>
          </w:p>
        </w:tc>
        <w:tc>
          <w:tcPr>
            <w:tcW w:w="3076" w:type="dxa"/>
          </w:tcPr>
          <w:p w:rsidR="00831B07" w:rsidRPr="003854C5" w:rsidRDefault="00831B07" w:rsidP="009A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700,00</w:t>
            </w:r>
          </w:p>
        </w:tc>
        <w:tc>
          <w:tcPr>
            <w:tcW w:w="2221" w:type="dxa"/>
          </w:tcPr>
          <w:p w:rsidR="00831B07" w:rsidRPr="003854C5" w:rsidRDefault="00831B07" w:rsidP="00FC3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11.2009</w:t>
            </w:r>
          </w:p>
        </w:tc>
        <w:tc>
          <w:tcPr>
            <w:tcW w:w="1997" w:type="dxa"/>
          </w:tcPr>
          <w:p w:rsidR="00831B07" w:rsidRPr="003854C5" w:rsidRDefault="00831B07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43C" w:rsidRPr="003854C5" w:rsidTr="00100DE8">
        <w:tc>
          <w:tcPr>
            <w:tcW w:w="551" w:type="dxa"/>
          </w:tcPr>
          <w:p w:rsidR="0094543C" w:rsidRPr="003854C5" w:rsidRDefault="0094543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470" w:type="dxa"/>
          </w:tcPr>
          <w:p w:rsidR="0094543C" w:rsidRPr="003854C5" w:rsidRDefault="0094543C" w:rsidP="00333706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абочая станция</w:t>
            </w:r>
          </w:p>
        </w:tc>
        <w:tc>
          <w:tcPr>
            <w:tcW w:w="2492" w:type="dxa"/>
          </w:tcPr>
          <w:p w:rsidR="0094543C" w:rsidRPr="003854C5" w:rsidRDefault="0094543C" w:rsidP="00E04F4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181,00</w:t>
            </w:r>
          </w:p>
        </w:tc>
        <w:tc>
          <w:tcPr>
            <w:tcW w:w="3076" w:type="dxa"/>
          </w:tcPr>
          <w:p w:rsidR="0094543C" w:rsidRPr="003854C5" w:rsidRDefault="0094543C" w:rsidP="009A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181,00</w:t>
            </w:r>
          </w:p>
        </w:tc>
        <w:tc>
          <w:tcPr>
            <w:tcW w:w="2221" w:type="dxa"/>
          </w:tcPr>
          <w:p w:rsidR="0094543C" w:rsidRPr="003854C5" w:rsidRDefault="0094543C" w:rsidP="00FC3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94543C" w:rsidRPr="003854C5" w:rsidRDefault="0094543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43C" w:rsidRPr="003854C5" w:rsidTr="00100DE8">
        <w:tc>
          <w:tcPr>
            <w:tcW w:w="551" w:type="dxa"/>
          </w:tcPr>
          <w:p w:rsidR="0094543C" w:rsidRPr="003854C5" w:rsidRDefault="0094543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470" w:type="dxa"/>
          </w:tcPr>
          <w:p w:rsidR="0094543C" w:rsidRPr="003854C5" w:rsidRDefault="0094543C" w:rsidP="00333706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абочее место ученика</w:t>
            </w:r>
          </w:p>
        </w:tc>
        <w:tc>
          <w:tcPr>
            <w:tcW w:w="2492" w:type="dxa"/>
          </w:tcPr>
          <w:p w:rsidR="0094543C" w:rsidRPr="003854C5" w:rsidRDefault="0094543C" w:rsidP="00E04F4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215,00</w:t>
            </w:r>
          </w:p>
        </w:tc>
        <w:tc>
          <w:tcPr>
            <w:tcW w:w="3076" w:type="dxa"/>
          </w:tcPr>
          <w:p w:rsidR="0094543C" w:rsidRPr="003854C5" w:rsidRDefault="0094543C" w:rsidP="009A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215,00</w:t>
            </w:r>
          </w:p>
        </w:tc>
        <w:tc>
          <w:tcPr>
            <w:tcW w:w="2221" w:type="dxa"/>
          </w:tcPr>
          <w:p w:rsidR="0094543C" w:rsidRPr="003854C5" w:rsidRDefault="0094543C" w:rsidP="00FC3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94543C" w:rsidRPr="003854C5" w:rsidRDefault="0094543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43C" w:rsidRPr="003854C5" w:rsidTr="00100DE8">
        <w:tc>
          <w:tcPr>
            <w:tcW w:w="551" w:type="dxa"/>
          </w:tcPr>
          <w:p w:rsidR="0094543C" w:rsidRPr="003854C5" w:rsidRDefault="0094543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470" w:type="dxa"/>
          </w:tcPr>
          <w:p w:rsidR="0094543C" w:rsidRPr="003854C5" w:rsidRDefault="0094543C" w:rsidP="0094543C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абочее место ученика</w:t>
            </w:r>
          </w:p>
        </w:tc>
        <w:tc>
          <w:tcPr>
            <w:tcW w:w="2492" w:type="dxa"/>
          </w:tcPr>
          <w:p w:rsidR="0094543C" w:rsidRPr="003854C5" w:rsidRDefault="0094543C" w:rsidP="0094543C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215,00</w:t>
            </w:r>
          </w:p>
        </w:tc>
        <w:tc>
          <w:tcPr>
            <w:tcW w:w="3076" w:type="dxa"/>
          </w:tcPr>
          <w:p w:rsidR="0094543C" w:rsidRPr="003854C5" w:rsidRDefault="0094543C" w:rsidP="009A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215,00</w:t>
            </w:r>
          </w:p>
        </w:tc>
        <w:tc>
          <w:tcPr>
            <w:tcW w:w="2221" w:type="dxa"/>
          </w:tcPr>
          <w:p w:rsidR="0094543C" w:rsidRPr="003854C5" w:rsidRDefault="0094543C" w:rsidP="00FC3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94543C" w:rsidRPr="003854C5" w:rsidRDefault="0094543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43C" w:rsidRPr="003854C5" w:rsidTr="00100DE8">
        <w:tc>
          <w:tcPr>
            <w:tcW w:w="551" w:type="dxa"/>
          </w:tcPr>
          <w:p w:rsidR="0094543C" w:rsidRPr="003854C5" w:rsidRDefault="0094543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470" w:type="dxa"/>
          </w:tcPr>
          <w:p w:rsidR="0094543C" w:rsidRPr="003854C5" w:rsidRDefault="0094543C" w:rsidP="0094543C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абочее место ученика</w:t>
            </w:r>
          </w:p>
        </w:tc>
        <w:tc>
          <w:tcPr>
            <w:tcW w:w="2492" w:type="dxa"/>
          </w:tcPr>
          <w:p w:rsidR="0094543C" w:rsidRPr="003854C5" w:rsidRDefault="0094543C" w:rsidP="0094543C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215,00</w:t>
            </w:r>
          </w:p>
        </w:tc>
        <w:tc>
          <w:tcPr>
            <w:tcW w:w="3076" w:type="dxa"/>
          </w:tcPr>
          <w:p w:rsidR="0094543C" w:rsidRPr="003854C5" w:rsidRDefault="0094543C" w:rsidP="009A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215,00</w:t>
            </w:r>
          </w:p>
        </w:tc>
        <w:tc>
          <w:tcPr>
            <w:tcW w:w="2221" w:type="dxa"/>
          </w:tcPr>
          <w:p w:rsidR="0094543C" w:rsidRPr="003854C5" w:rsidRDefault="0094543C" w:rsidP="009454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94543C" w:rsidRPr="003854C5" w:rsidRDefault="0094543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43C" w:rsidRPr="003854C5" w:rsidTr="00100DE8">
        <w:tc>
          <w:tcPr>
            <w:tcW w:w="551" w:type="dxa"/>
          </w:tcPr>
          <w:p w:rsidR="0094543C" w:rsidRPr="003854C5" w:rsidRDefault="0094543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470" w:type="dxa"/>
          </w:tcPr>
          <w:p w:rsidR="0094543C" w:rsidRPr="003854C5" w:rsidRDefault="0094543C" w:rsidP="0094543C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абочее место ученика</w:t>
            </w:r>
          </w:p>
        </w:tc>
        <w:tc>
          <w:tcPr>
            <w:tcW w:w="2492" w:type="dxa"/>
          </w:tcPr>
          <w:p w:rsidR="0094543C" w:rsidRPr="003854C5" w:rsidRDefault="0094543C" w:rsidP="0094543C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215,00</w:t>
            </w:r>
          </w:p>
        </w:tc>
        <w:tc>
          <w:tcPr>
            <w:tcW w:w="3076" w:type="dxa"/>
          </w:tcPr>
          <w:p w:rsidR="0094543C" w:rsidRPr="003854C5" w:rsidRDefault="0094543C" w:rsidP="009A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215,00</w:t>
            </w:r>
          </w:p>
        </w:tc>
        <w:tc>
          <w:tcPr>
            <w:tcW w:w="2221" w:type="dxa"/>
          </w:tcPr>
          <w:p w:rsidR="0094543C" w:rsidRPr="003854C5" w:rsidRDefault="0094543C" w:rsidP="009454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94543C" w:rsidRPr="003854C5" w:rsidRDefault="0094543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43C" w:rsidRPr="003854C5" w:rsidTr="00100DE8">
        <w:tc>
          <w:tcPr>
            <w:tcW w:w="551" w:type="dxa"/>
          </w:tcPr>
          <w:p w:rsidR="0094543C" w:rsidRPr="003854C5" w:rsidRDefault="0094543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2470" w:type="dxa"/>
          </w:tcPr>
          <w:p w:rsidR="0094543C" w:rsidRPr="003854C5" w:rsidRDefault="0094543C" w:rsidP="0094543C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абочее место ученика</w:t>
            </w:r>
          </w:p>
        </w:tc>
        <w:tc>
          <w:tcPr>
            <w:tcW w:w="2492" w:type="dxa"/>
          </w:tcPr>
          <w:p w:rsidR="0094543C" w:rsidRPr="003854C5" w:rsidRDefault="0094543C" w:rsidP="0094543C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215,00</w:t>
            </w:r>
          </w:p>
        </w:tc>
        <w:tc>
          <w:tcPr>
            <w:tcW w:w="3076" w:type="dxa"/>
          </w:tcPr>
          <w:p w:rsidR="0094543C" w:rsidRPr="003854C5" w:rsidRDefault="0094543C" w:rsidP="009A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215,00</w:t>
            </w:r>
          </w:p>
        </w:tc>
        <w:tc>
          <w:tcPr>
            <w:tcW w:w="2221" w:type="dxa"/>
          </w:tcPr>
          <w:p w:rsidR="0094543C" w:rsidRPr="003854C5" w:rsidRDefault="0094543C" w:rsidP="009454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94543C" w:rsidRPr="003854C5" w:rsidRDefault="0094543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43C" w:rsidRPr="003854C5" w:rsidTr="00100DE8">
        <w:tc>
          <w:tcPr>
            <w:tcW w:w="551" w:type="dxa"/>
          </w:tcPr>
          <w:p w:rsidR="0094543C" w:rsidRPr="003854C5" w:rsidRDefault="0094543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470" w:type="dxa"/>
          </w:tcPr>
          <w:p w:rsidR="0094543C" w:rsidRPr="003854C5" w:rsidRDefault="0094543C" w:rsidP="0094543C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абочее место ученика</w:t>
            </w:r>
          </w:p>
        </w:tc>
        <w:tc>
          <w:tcPr>
            <w:tcW w:w="2492" w:type="dxa"/>
          </w:tcPr>
          <w:p w:rsidR="0094543C" w:rsidRPr="003854C5" w:rsidRDefault="0094543C" w:rsidP="0094543C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655,32</w:t>
            </w:r>
          </w:p>
        </w:tc>
        <w:tc>
          <w:tcPr>
            <w:tcW w:w="3076" w:type="dxa"/>
          </w:tcPr>
          <w:p w:rsidR="0094543C" w:rsidRPr="003854C5" w:rsidRDefault="0094543C" w:rsidP="009A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655,32</w:t>
            </w:r>
          </w:p>
        </w:tc>
        <w:tc>
          <w:tcPr>
            <w:tcW w:w="2221" w:type="dxa"/>
          </w:tcPr>
          <w:p w:rsidR="0094543C" w:rsidRPr="003854C5" w:rsidRDefault="0094543C" w:rsidP="009454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94543C" w:rsidRPr="003854C5" w:rsidRDefault="0094543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BC7" w:rsidRPr="003854C5" w:rsidTr="00100DE8">
        <w:tc>
          <w:tcPr>
            <w:tcW w:w="551" w:type="dxa"/>
          </w:tcPr>
          <w:p w:rsidR="006E3BC7" w:rsidRPr="003854C5" w:rsidRDefault="006E3BC7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470" w:type="dxa"/>
          </w:tcPr>
          <w:p w:rsidR="006E3BC7" w:rsidRPr="003854C5" w:rsidRDefault="006E3BC7" w:rsidP="0094543C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абочее место ученика</w:t>
            </w:r>
          </w:p>
        </w:tc>
        <w:tc>
          <w:tcPr>
            <w:tcW w:w="2492" w:type="dxa"/>
          </w:tcPr>
          <w:p w:rsidR="006E3BC7" w:rsidRPr="003854C5" w:rsidRDefault="006E3BC7" w:rsidP="0094543C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655,32</w:t>
            </w:r>
          </w:p>
        </w:tc>
        <w:tc>
          <w:tcPr>
            <w:tcW w:w="3076" w:type="dxa"/>
          </w:tcPr>
          <w:p w:rsidR="006E3BC7" w:rsidRPr="003854C5" w:rsidRDefault="006E3BC7" w:rsidP="009A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655,32</w:t>
            </w:r>
          </w:p>
        </w:tc>
        <w:tc>
          <w:tcPr>
            <w:tcW w:w="2221" w:type="dxa"/>
          </w:tcPr>
          <w:p w:rsidR="006E3BC7" w:rsidRPr="003854C5" w:rsidRDefault="006E3BC7" w:rsidP="009454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6E3BC7" w:rsidRPr="003854C5" w:rsidRDefault="006E3BC7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BC7" w:rsidRPr="003854C5" w:rsidTr="00100DE8">
        <w:tc>
          <w:tcPr>
            <w:tcW w:w="551" w:type="dxa"/>
          </w:tcPr>
          <w:p w:rsidR="006E3BC7" w:rsidRPr="003854C5" w:rsidRDefault="006E3BC7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470" w:type="dxa"/>
          </w:tcPr>
          <w:p w:rsidR="006E3BC7" w:rsidRPr="003854C5" w:rsidRDefault="006E3BC7" w:rsidP="006E3BC7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абочее место ученика</w:t>
            </w:r>
          </w:p>
        </w:tc>
        <w:tc>
          <w:tcPr>
            <w:tcW w:w="2492" w:type="dxa"/>
          </w:tcPr>
          <w:p w:rsidR="006E3BC7" w:rsidRPr="003854C5" w:rsidRDefault="006E3BC7" w:rsidP="0094543C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643,68</w:t>
            </w:r>
          </w:p>
        </w:tc>
        <w:tc>
          <w:tcPr>
            <w:tcW w:w="3076" w:type="dxa"/>
          </w:tcPr>
          <w:p w:rsidR="006E3BC7" w:rsidRPr="003854C5" w:rsidRDefault="006E3BC7" w:rsidP="009A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643,68</w:t>
            </w:r>
          </w:p>
        </w:tc>
        <w:tc>
          <w:tcPr>
            <w:tcW w:w="2221" w:type="dxa"/>
          </w:tcPr>
          <w:p w:rsidR="006E3BC7" w:rsidRPr="003854C5" w:rsidRDefault="006E3BC7" w:rsidP="009454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6E3BC7" w:rsidRPr="003854C5" w:rsidRDefault="006E3BC7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BC7" w:rsidRPr="003854C5" w:rsidTr="00100DE8">
        <w:tc>
          <w:tcPr>
            <w:tcW w:w="551" w:type="dxa"/>
          </w:tcPr>
          <w:p w:rsidR="006E3BC7" w:rsidRPr="003854C5" w:rsidRDefault="006E3BC7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2470" w:type="dxa"/>
          </w:tcPr>
          <w:p w:rsidR="006E3BC7" w:rsidRPr="003854C5" w:rsidRDefault="006E3BC7" w:rsidP="006E3BC7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анок</w:t>
            </w:r>
          </w:p>
        </w:tc>
        <w:tc>
          <w:tcPr>
            <w:tcW w:w="2492" w:type="dxa"/>
          </w:tcPr>
          <w:p w:rsidR="006E3BC7" w:rsidRPr="003854C5" w:rsidRDefault="006E3BC7" w:rsidP="006E3BC7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726,40</w:t>
            </w:r>
          </w:p>
        </w:tc>
        <w:tc>
          <w:tcPr>
            <w:tcW w:w="3076" w:type="dxa"/>
          </w:tcPr>
          <w:p w:rsidR="006E3BC7" w:rsidRPr="003854C5" w:rsidRDefault="006E3BC7" w:rsidP="009A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726,40</w:t>
            </w:r>
          </w:p>
        </w:tc>
        <w:tc>
          <w:tcPr>
            <w:tcW w:w="2221" w:type="dxa"/>
          </w:tcPr>
          <w:p w:rsidR="006E3BC7" w:rsidRPr="003854C5" w:rsidRDefault="006E3BC7" w:rsidP="009454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6E3BC7" w:rsidRPr="003854C5" w:rsidRDefault="006E3BC7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BC7" w:rsidRPr="003854C5" w:rsidTr="00100DE8">
        <w:tc>
          <w:tcPr>
            <w:tcW w:w="551" w:type="dxa"/>
          </w:tcPr>
          <w:p w:rsidR="006E3BC7" w:rsidRPr="003854C5" w:rsidRDefault="006E3BC7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470" w:type="dxa"/>
          </w:tcPr>
          <w:p w:rsidR="006E3BC7" w:rsidRPr="003854C5" w:rsidRDefault="006E3BC7" w:rsidP="006E3BC7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анок для заточки коньков</w:t>
            </w:r>
          </w:p>
        </w:tc>
        <w:tc>
          <w:tcPr>
            <w:tcW w:w="2492" w:type="dxa"/>
          </w:tcPr>
          <w:p w:rsidR="006E3BC7" w:rsidRPr="003854C5" w:rsidRDefault="006E3BC7" w:rsidP="006E3BC7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076" w:type="dxa"/>
          </w:tcPr>
          <w:p w:rsidR="006E3BC7" w:rsidRPr="003854C5" w:rsidRDefault="006E3BC7" w:rsidP="009A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2221" w:type="dxa"/>
          </w:tcPr>
          <w:p w:rsidR="006E3BC7" w:rsidRPr="003854C5" w:rsidRDefault="006E3BC7" w:rsidP="006E3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09</w:t>
            </w:r>
          </w:p>
        </w:tc>
        <w:tc>
          <w:tcPr>
            <w:tcW w:w="1997" w:type="dxa"/>
          </w:tcPr>
          <w:p w:rsidR="006E3BC7" w:rsidRPr="003854C5" w:rsidRDefault="006E3BC7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BC7" w:rsidRPr="003854C5" w:rsidTr="00100DE8">
        <w:tc>
          <w:tcPr>
            <w:tcW w:w="551" w:type="dxa"/>
          </w:tcPr>
          <w:p w:rsidR="006E3BC7" w:rsidRPr="003854C5" w:rsidRDefault="006E3BC7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470" w:type="dxa"/>
          </w:tcPr>
          <w:p w:rsidR="006E3BC7" w:rsidRPr="003854C5" w:rsidRDefault="006E3BC7" w:rsidP="000A2BB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лонки</w:t>
            </w:r>
            <w:r w:rsidR="000A2BB1" w:rsidRPr="003854C5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492" w:type="dxa"/>
          </w:tcPr>
          <w:p w:rsidR="006E3BC7" w:rsidRPr="003854C5" w:rsidRDefault="006E3BC7" w:rsidP="006E3BC7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640,18</w:t>
            </w:r>
          </w:p>
        </w:tc>
        <w:tc>
          <w:tcPr>
            <w:tcW w:w="3076" w:type="dxa"/>
          </w:tcPr>
          <w:p w:rsidR="006E3BC7" w:rsidRPr="003854C5" w:rsidRDefault="006E3BC7" w:rsidP="009A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640,18</w:t>
            </w:r>
          </w:p>
        </w:tc>
        <w:tc>
          <w:tcPr>
            <w:tcW w:w="2221" w:type="dxa"/>
          </w:tcPr>
          <w:p w:rsidR="006E3BC7" w:rsidRPr="003854C5" w:rsidRDefault="006E3BC7" w:rsidP="006E3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6E3BC7" w:rsidRPr="003854C5" w:rsidRDefault="006E3BC7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2BB1" w:rsidRPr="003854C5" w:rsidTr="00100DE8">
        <w:tc>
          <w:tcPr>
            <w:tcW w:w="551" w:type="dxa"/>
          </w:tcPr>
          <w:p w:rsidR="000A2BB1" w:rsidRPr="003854C5" w:rsidRDefault="000A2BB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470" w:type="dxa"/>
          </w:tcPr>
          <w:p w:rsidR="000A2BB1" w:rsidRPr="003854C5" w:rsidRDefault="000A2BB1" w:rsidP="000A2BB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омегафон</w:t>
            </w:r>
          </w:p>
        </w:tc>
        <w:tc>
          <w:tcPr>
            <w:tcW w:w="2492" w:type="dxa"/>
          </w:tcPr>
          <w:p w:rsidR="000A2BB1" w:rsidRPr="003854C5" w:rsidRDefault="000A2BB1" w:rsidP="006E3BC7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623,77</w:t>
            </w:r>
          </w:p>
        </w:tc>
        <w:tc>
          <w:tcPr>
            <w:tcW w:w="3076" w:type="dxa"/>
          </w:tcPr>
          <w:p w:rsidR="000A2BB1" w:rsidRPr="003854C5" w:rsidRDefault="000A2BB1" w:rsidP="009A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423,77</w:t>
            </w:r>
          </w:p>
        </w:tc>
        <w:tc>
          <w:tcPr>
            <w:tcW w:w="2221" w:type="dxa"/>
          </w:tcPr>
          <w:p w:rsidR="000A2BB1" w:rsidRPr="003854C5" w:rsidRDefault="000A2BB1" w:rsidP="006E3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0A2BB1" w:rsidRPr="003854C5" w:rsidRDefault="000A2BB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2BB1" w:rsidRPr="003854C5" w:rsidTr="00100DE8">
        <w:tc>
          <w:tcPr>
            <w:tcW w:w="551" w:type="dxa"/>
          </w:tcPr>
          <w:p w:rsidR="000A2BB1" w:rsidRPr="003854C5" w:rsidRDefault="000A2BB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470" w:type="dxa"/>
          </w:tcPr>
          <w:p w:rsidR="000A2BB1" w:rsidRPr="003854C5" w:rsidRDefault="000A2BB1" w:rsidP="000A2BB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аян</w:t>
            </w:r>
          </w:p>
        </w:tc>
        <w:tc>
          <w:tcPr>
            <w:tcW w:w="2492" w:type="dxa"/>
          </w:tcPr>
          <w:p w:rsidR="000A2BB1" w:rsidRPr="003854C5" w:rsidRDefault="000A2BB1" w:rsidP="006E3BC7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450,00</w:t>
            </w:r>
          </w:p>
        </w:tc>
        <w:tc>
          <w:tcPr>
            <w:tcW w:w="3076" w:type="dxa"/>
          </w:tcPr>
          <w:p w:rsidR="000A2BB1" w:rsidRPr="003854C5" w:rsidRDefault="000A2BB1" w:rsidP="009A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450,00</w:t>
            </w:r>
          </w:p>
        </w:tc>
        <w:tc>
          <w:tcPr>
            <w:tcW w:w="2221" w:type="dxa"/>
          </w:tcPr>
          <w:p w:rsidR="000A2BB1" w:rsidRPr="003854C5" w:rsidRDefault="000A2BB1" w:rsidP="006E3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0A2BB1" w:rsidRPr="003854C5" w:rsidRDefault="000A2BB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2BB1" w:rsidRPr="003854C5" w:rsidTr="00100DE8">
        <w:tc>
          <w:tcPr>
            <w:tcW w:w="551" w:type="dxa"/>
          </w:tcPr>
          <w:p w:rsidR="000A2BB1" w:rsidRPr="003854C5" w:rsidRDefault="000A2BB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2470" w:type="dxa"/>
          </w:tcPr>
          <w:p w:rsidR="000A2BB1" w:rsidRPr="003854C5" w:rsidRDefault="000A2BB1" w:rsidP="000A2BB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0A2BB1" w:rsidRPr="003854C5" w:rsidRDefault="000A2BB1" w:rsidP="006E3BC7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500,00</w:t>
            </w:r>
          </w:p>
        </w:tc>
        <w:tc>
          <w:tcPr>
            <w:tcW w:w="3076" w:type="dxa"/>
          </w:tcPr>
          <w:p w:rsidR="000A2BB1" w:rsidRPr="003854C5" w:rsidRDefault="000A2BB1" w:rsidP="009A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500,00</w:t>
            </w:r>
          </w:p>
        </w:tc>
        <w:tc>
          <w:tcPr>
            <w:tcW w:w="2221" w:type="dxa"/>
          </w:tcPr>
          <w:p w:rsidR="000A2BB1" w:rsidRPr="003854C5" w:rsidRDefault="000A2BB1" w:rsidP="006E3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0A2BB1" w:rsidRPr="003854C5" w:rsidRDefault="000A2BB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2BB1" w:rsidRPr="003854C5" w:rsidTr="00100DE8">
        <w:tc>
          <w:tcPr>
            <w:tcW w:w="551" w:type="dxa"/>
          </w:tcPr>
          <w:p w:rsidR="000A2BB1" w:rsidRPr="003854C5" w:rsidRDefault="000A2BB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470" w:type="dxa"/>
          </w:tcPr>
          <w:p w:rsidR="000A2BB1" w:rsidRPr="003854C5" w:rsidRDefault="000A2BB1" w:rsidP="000A2BB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Оверхед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проектор</w:t>
            </w:r>
          </w:p>
        </w:tc>
        <w:tc>
          <w:tcPr>
            <w:tcW w:w="2492" w:type="dxa"/>
          </w:tcPr>
          <w:p w:rsidR="000A2BB1" w:rsidRPr="003854C5" w:rsidRDefault="000A2BB1" w:rsidP="006E3BC7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308,12</w:t>
            </w:r>
          </w:p>
        </w:tc>
        <w:tc>
          <w:tcPr>
            <w:tcW w:w="3076" w:type="dxa"/>
          </w:tcPr>
          <w:p w:rsidR="000A2BB1" w:rsidRPr="003854C5" w:rsidRDefault="000A2BB1" w:rsidP="009A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308,12</w:t>
            </w:r>
          </w:p>
        </w:tc>
        <w:tc>
          <w:tcPr>
            <w:tcW w:w="2221" w:type="dxa"/>
          </w:tcPr>
          <w:p w:rsidR="000A2BB1" w:rsidRPr="003854C5" w:rsidRDefault="000A2BB1" w:rsidP="006E3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0A2BB1" w:rsidRPr="003854C5" w:rsidRDefault="000A2BB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2BB1" w:rsidRPr="003854C5" w:rsidTr="00100DE8">
        <w:tc>
          <w:tcPr>
            <w:tcW w:w="551" w:type="dxa"/>
          </w:tcPr>
          <w:p w:rsidR="000A2BB1" w:rsidRPr="003854C5" w:rsidRDefault="000A2BB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470" w:type="dxa"/>
          </w:tcPr>
          <w:p w:rsidR="000A2BB1" w:rsidRPr="003854C5" w:rsidRDefault="000A2BB1" w:rsidP="000A2BB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2492" w:type="dxa"/>
          </w:tcPr>
          <w:p w:rsidR="000A2BB1" w:rsidRPr="003854C5" w:rsidRDefault="000A2BB1" w:rsidP="006E3BC7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300,00</w:t>
            </w:r>
          </w:p>
        </w:tc>
        <w:tc>
          <w:tcPr>
            <w:tcW w:w="3076" w:type="dxa"/>
          </w:tcPr>
          <w:p w:rsidR="000A2BB1" w:rsidRPr="003854C5" w:rsidRDefault="000A2BB1" w:rsidP="009A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300,00</w:t>
            </w:r>
          </w:p>
        </w:tc>
        <w:tc>
          <w:tcPr>
            <w:tcW w:w="2221" w:type="dxa"/>
          </w:tcPr>
          <w:p w:rsidR="000A2BB1" w:rsidRPr="003854C5" w:rsidRDefault="000A2BB1" w:rsidP="006E3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.12.2010</w:t>
            </w:r>
          </w:p>
        </w:tc>
        <w:tc>
          <w:tcPr>
            <w:tcW w:w="1997" w:type="dxa"/>
          </w:tcPr>
          <w:p w:rsidR="000A2BB1" w:rsidRPr="003854C5" w:rsidRDefault="000A2BB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2BB1" w:rsidRPr="003854C5" w:rsidTr="00100DE8">
        <w:tc>
          <w:tcPr>
            <w:tcW w:w="551" w:type="dxa"/>
          </w:tcPr>
          <w:p w:rsidR="000A2BB1" w:rsidRPr="003854C5" w:rsidRDefault="000A2BB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2470" w:type="dxa"/>
          </w:tcPr>
          <w:p w:rsidR="000A2BB1" w:rsidRPr="003854C5" w:rsidRDefault="000A2BB1" w:rsidP="000A2BB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анок</w:t>
            </w:r>
          </w:p>
        </w:tc>
        <w:tc>
          <w:tcPr>
            <w:tcW w:w="2492" w:type="dxa"/>
          </w:tcPr>
          <w:p w:rsidR="000A2BB1" w:rsidRPr="003854C5" w:rsidRDefault="000A2BB1" w:rsidP="006E3BC7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839,95</w:t>
            </w:r>
          </w:p>
        </w:tc>
        <w:tc>
          <w:tcPr>
            <w:tcW w:w="3076" w:type="dxa"/>
          </w:tcPr>
          <w:p w:rsidR="000A2BB1" w:rsidRPr="003854C5" w:rsidRDefault="000A2BB1" w:rsidP="009A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839,95</w:t>
            </w:r>
          </w:p>
        </w:tc>
        <w:tc>
          <w:tcPr>
            <w:tcW w:w="2221" w:type="dxa"/>
          </w:tcPr>
          <w:p w:rsidR="000A2BB1" w:rsidRPr="003854C5" w:rsidRDefault="000A2BB1" w:rsidP="006E3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0A2BB1" w:rsidRPr="003854C5" w:rsidRDefault="000A2BB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2BB1" w:rsidRPr="003854C5" w:rsidTr="00100DE8">
        <w:tc>
          <w:tcPr>
            <w:tcW w:w="551" w:type="dxa"/>
          </w:tcPr>
          <w:p w:rsidR="000A2BB1" w:rsidRPr="003854C5" w:rsidRDefault="000A2BB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2470" w:type="dxa"/>
          </w:tcPr>
          <w:p w:rsidR="000A2BB1" w:rsidRPr="003854C5" w:rsidRDefault="000A2BB1" w:rsidP="000A2BB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анок деревообрабатывающий</w:t>
            </w:r>
          </w:p>
        </w:tc>
        <w:tc>
          <w:tcPr>
            <w:tcW w:w="2492" w:type="dxa"/>
          </w:tcPr>
          <w:p w:rsidR="000A2BB1" w:rsidRPr="003854C5" w:rsidRDefault="000A2BB1" w:rsidP="006E3BC7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386,63</w:t>
            </w:r>
          </w:p>
        </w:tc>
        <w:tc>
          <w:tcPr>
            <w:tcW w:w="3076" w:type="dxa"/>
          </w:tcPr>
          <w:p w:rsidR="000A2BB1" w:rsidRPr="003854C5" w:rsidRDefault="000A2BB1" w:rsidP="009A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386,83</w:t>
            </w:r>
          </w:p>
        </w:tc>
        <w:tc>
          <w:tcPr>
            <w:tcW w:w="2221" w:type="dxa"/>
          </w:tcPr>
          <w:p w:rsidR="000A2BB1" w:rsidRPr="003854C5" w:rsidRDefault="000A2BB1" w:rsidP="006E3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0A2BB1" w:rsidRPr="003854C5" w:rsidRDefault="000A2BB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2BB1" w:rsidRPr="003854C5" w:rsidTr="00100DE8">
        <w:tc>
          <w:tcPr>
            <w:tcW w:w="551" w:type="dxa"/>
          </w:tcPr>
          <w:p w:rsidR="000A2BB1" w:rsidRPr="003854C5" w:rsidRDefault="000A2BB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2470" w:type="dxa"/>
          </w:tcPr>
          <w:p w:rsidR="000A2BB1" w:rsidRPr="003854C5" w:rsidRDefault="000A2BB1" w:rsidP="000A2BB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анок по металлу</w:t>
            </w:r>
          </w:p>
        </w:tc>
        <w:tc>
          <w:tcPr>
            <w:tcW w:w="2492" w:type="dxa"/>
          </w:tcPr>
          <w:p w:rsidR="000A2BB1" w:rsidRPr="003854C5" w:rsidRDefault="000A2BB1" w:rsidP="006E3BC7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1484,96</w:t>
            </w:r>
          </w:p>
        </w:tc>
        <w:tc>
          <w:tcPr>
            <w:tcW w:w="3076" w:type="dxa"/>
          </w:tcPr>
          <w:p w:rsidR="000A2BB1" w:rsidRPr="003854C5" w:rsidRDefault="000A2BB1" w:rsidP="009A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1484,96</w:t>
            </w:r>
          </w:p>
        </w:tc>
        <w:tc>
          <w:tcPr>
            <w:tcW w:w="2221" w:type="dxa"/>
          </w:tcPr>
          <w:p w:rsidR="000A2BB1" w:rsidRPr="003854C5" w:rsidRDefault="000A2BB1" w:rsidP="006E3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0A2BB1" w:rsidRPr="003854C5" w:rsidRDefault="000A2BB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2BB1" w:rsidRPr="003854C5" w:rsidTr="00100DE8">
        <w:tc>
          <w:tcPr>
            <w:tcW w:w="551" w:type="dxa"/>
          </w:tcPr>
          <w:p w:rsidR="000A2BB1" w:rsidRPr="003854C5" w:rsidRDefault="000A2BB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2470" w:type="dxa"/>
          </w:tcPr>
          <w:p w:rsidR="000A2BB1" w:rsidRPr="003854C5" w:rsidRDefault="000A2BB1" w:rsidP="000A2BB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0A2BB1" w:rsidRPr="003854C5" w:rsidRDefault="000A2BB1" w:rsidP="006E3BC7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599,00</w:t>
            </w:r>
          </w:p>
        </w:tc>
        <w:tc>
          <w:tcPr>
            <w:tcW w:w="3076" w:type="dxa"/>
          </w:tcPr>
          <w:p w:rsidR="000A2BB1" w:rsidRPr="003854C5" w:rsidRDefault="000A2BB1" w:rsidP="009A1F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599,00</w:t>
            </w:r>
          </w:p>
        </w:tc>
        <w:tc>
          <w:tcPr>
            <w:tcW w:w="2221" w:type="dxa"/>
          </w:tcPr>
          <w:p w:rsidR="000A2BB1" w:rsidRPr="003854C5" w:rsidRDefault="000A2BB1" w:rsidP="006E3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05.2011</w:t>
            </w:r>
          </w:p>
        </w:tc>
        <w:tc>
          <w:tcPr>
            <w:tcW w:w="1997" w:type="dxa"/>
          </w:tcPr>
          <w:p w:rsidR="000A2BB1" w:rsidRPr="003854C5" w:rsidRDefault="000A2BB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2BB1" w:rsidRPr="003854C5" w:rsidTr="00100DE8">
        <w:tc>
          <w:tcPr>
            <w:tcW w:w="551" w:type="dxa"/>
          </w:tcPr>
          <w:p w:rsidR="000A2BB1" w:rsidRPr="003854C5" w:rsidRDefault="000A2BB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470" w:type="dxa"/>
          </w:tcPr>
          <w:p w:rsidR="000A2BB1" w:rsidRPr="003854C5" w:rsidRDefault="000A2BB1" w:rsidP="000A2BB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Интерактивная доска</w:t>
            </w:r>
          </w:p>
        </w:tc>
        <w:tc>
          <w:tcPr>
            <w:tcW w:w="2492" w:type="dxa"/>
          </w:tcPr>
          <w:p w:rsidR="000A2BB1" w:rsidRPr="003854C5" w:rsidRDefault="000A2BB1" w:rsidP="006E3BC7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4400,00</w:t>
            </w:r>
          </w:p>
        </w:tc>
        <w:tc>
          <w:tcPr>
            <w:tcW w:w="3076" w:type="dxa"/>
          </w:tcPr>
          <w:p w:rsidR="000A2BB1" w:rsidRPr="003854C5" w:rsidRDefault="000A2BB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230,00</w:t>
            </w:r>
          </w:p>
        </w:tc>
        <w:tc>
          <w:tcPr>
            <w:tcW w:w="2221" w:type="dxa"/>
          </w:tcPr>
          <w:p w:rsidR="000A2BB1" w:rsidRPr="003854C5" w:rsidRDefault="000A2BB1" w:rsidP="006E3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05.2011</w:t>
            </w:r>
          </w:p>
        </w:tc>
        <w:tc>
          <w:tcPr>
            <w:tcW w:w="1997" w:type="dxa"/>
          </w:tcPr>
          <w:p w:rsidR="000A2BB1" w:rsidRPr="003854C5" w:rsidRDefault="000A2BB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2BB1" w:rsidRPr="003854C5" w:rsidTr="00100DE8">
        <w:tc>
          <w:tcPr>
            <w:tcW w:w="551" w:type="dxa"/>
          </w:tcPr>
          <w:p w:rsidR="000A2BB1" w:rsidRPr="003854C5" w:rsidRDefault="000A2BB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2470" w:type="dxa"/>
          </w:tcPr>
          <w:p w:rsidR="000A2BB1" w:rsidRPr="003854C5" w:rsidRDefault="000A2BB1" w:rsidP="000A2BB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0A2BB1" w:rsidRPr="003854C5" w:rsidRDefault="000A2BB1" w:rsidP="006E3BC7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3076" w:type="dxa"/>
          </w:tcPr>
          <w:p w:rsidR="000A2BB1" w:rsidRPr="003854C5" w:rsidRDefault="000A2BB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2221" w:type="dxa"/>
          </w:tcPr>
          <w:p w:rsidR="000A2BB1" w:rsidRPr="003854C5" w:rsidRDefault="000A2BB1" w:rsidP="006E3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05.2011</w:t>
            </w:r>
          </w:p>
        </w:tc>
        <w:tc>
          <w:tcPr>
            <w:tcW w:w="1997" w:type="dxa"/>
          </w:tcPr>
          <w:p w:rsidR="000A2BB1" w:rsidRPr="003854C5" w:rsidRDefault="000A2BB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2BB1" w:rsidRPr="003854C5" w:rsidTr="00100DE8">
        <w:tc>
          <w:tcPr>
            <w:tcW w:w="551" w:type="dxa"/>
          </w:tcPr>
          <w:p w:rsidR="000A2BB1" w:rsidRPr="003854C5" w:rsidRDefault="000A2BB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2470" w:type="dxa"/>
          </w:tcPr>
          <w:p w:rsidR="000A2BB1" w:rsidRPr="003854C5" w:rsidRDefault="000A2BB1" w:rsidP="000A2BB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0A2BB1" w:rsidRPr="003854C5" w:rsidRDefault="000A2BB1" w:rsidP="006E3BC7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800,00</w:t>
            </w:r>
          </w:p>
        </w:tc>
        <w:tc>
          <w:tcPr>
            <w:tcW w:w="3076" w:type="dxa"/>
          </w:tcPr>
          <w:p w:rsidR="000A2BB1" w:rsidRPr="003854C5" w:rsidRDefault="000A2BB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800,00</w:t>
            </w:r>
          </w:p>
        </w:tc>
        <w:tc>
          <w:tcPr>
            <w:tcW w:w="2221" w:type="dxa"/>
          </w:tcPr>
          <w:p w:rsidR="000A2BB1" w:rsidRPr="003854C5" w:rsidRDefault="000A2BB1" w:rsidP="006E3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7</w:t>
            </w:r>
          </w:p>
        </w:tc>
        <w:tc>
          <w:tcPr>
            <w:tcW w:w="1997" w:type="dxa"/>
          </w:tcPr>
          <w:p w:rsidR="000A2BB1" w:rsidRPr="003854C5" w:rsidRDefault="000A2BB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2BB1" w:rsidRPr="003854C5" w:rsidTr="00100DE8">
        <w:tc>
          <w:tcPr>
            <w:tcW w:w="551" w:type="dxa"/>
          </w:tcPr>
          <w:p w:rsidR="000A2BB1" w:rsidRPr="003854C5" w:rsidRDefault="000A2BB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2470" w:type="dxa"/>
          </w:tcPr>
          <w:p w:rsidR="000A2BB1" w:rsidRPr="003854C5" w:rsidRDefault="000A2BB1" w:rsidP="000A2BB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0A2BB1" w:rsidRPr="003854C5" w:rsidRDefault="000A2BB1" w:rsidP="006E3BC7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800,00</w:t>
            </w:r>
          </w:p>
        </w:tc>
        <w:tc>
          <w:tcPr>
            <w:tcW w:w="3076" w:type="dxa"/>
          </w:tcPr>
          <w:p w:rsidR="000A2BB1" w:rsidRPr="003854C5" w:rsidRDefault="000A2BB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800,00</w:t>
            </w:r>
          </w:p>
        </w:tc>
        <w:tc>
          <w:tcPr>
            <w:tcW w:w="2221" w:type="dxa"/>
          </w:tcPr>
          <w:p w:rsidR="000A2BB1" w:rsidRPr="003854C5" w:rsidRDefault="000A2BB1" w:rsidP="006E3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7</w:t>
            </w:r>
          </w:p>
        </w:tc>
        <w:tc>
          <w:tcPr>
            <w:tcW w:w="1997" w:type="dxa"/>
          </w:tcPr>
          <w:p w:rsidR="000A2BB1" w:rsidRPr="003854C5" w:rsidRDefault="000A2BB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2BB1" w:rsidRPr="003854C5" w:rsidTr="00100DE8">
        <w:tc>
          <w:tcPr>
            <w:tcW w:w="551" w:type="dxa"/>
          </w:tcPr>
          <w:p w:rsidR="000A2BB1" w:rsidRPr="003854C5" w:rsidRDefault="000A2BB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2470" w:type="dxa"/>
          </w:tcPr>
          <w:p w:rsidR="000A2BB1" w:rsidRPr="003854C5" w:rsidRDefault="000A2BB1" w:rsidP="000A2BB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ветодиодная панель</w:t>
            </w:r>
          </w:p>
        </w:tc>
        <w:tc>
          <w:tcPr>
            <w:tcW w:w="2492" w:type="dxa"/>
          </w:tcPr>
          <w:p w:rsidR="000A2BB1" w:rsidRPr="003854C5" w:rsidRDefault="000A2BB1" w:rsidP="006E3BC7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600,00</w:t>
            </w:r>
          </w:p>
        </w:tc>
        <w:tc>
          <w:tcPr>
            <w:tcW w:w="3076" w:type="dxa"/>
          </w:tcPr>
          <w:p w:rsidR="000A2BB1" w:rsidRPr="003854C5" w:rsidRDefault="000A2BB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600,00</w:t>
            </w:r>
          </w:p>
        </w:tc>
        <w:tc>
          <w:tcPr>
            <w:tcW w:w="2221" w:type="dxa"/>
          </w:tcPr>
          <w:p w:rsidR="000A2BB1" w:rsidRPr="003854C5" w:rsidRDefault="000A2BB1" w:rsidP="006E3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12.2015</w:t>
            </w:r>
          </w:p>
        </w:tc>
        <w:tc>
          <w:tcPr>
            <w:tcW w:w="1997" w:type="dxa"/>
          </w:tcPr>
          <w:p w:rsidR="000A2BB1" w:rsidRPr="003854C5" w:rsidRDefault="000A2BB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2BB1" w:rsidRPr="003854C5" w:rsidTr="00100DE8">
        <w:tc>
          <w:tcPr>
            <w:tcW w:w="551" w:type="dxa"/>
          </w:tcPr>
          <w:p w:rsidR="000A2BB1" w:rsidRPr="003854C5" w:rsidRDefault="000A2BB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470" w:type="dxa"/>
          </w:tcPr>
          <w:p w:rsidR="000A2BB1" w:rsidRPr="003854C5" w:rsidRDefault="000A2BB1" w:rsidP="000A2BB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ревожная кнопка</w:t>
            </w:r>
          </w:p>
        </w:tc>
        <w:tc>
          <w:tcPr>
            <w:tcW w:w="2492" w:type="dxa"/>
          </w:tcPr>
          <w:p w:rsidR="000A2BB1" w:rsidRPr="003854C5" w:rsidRDefault="000A2BB1" w:rsidP="006E3BC7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91,58</w:t>
            </w:r>
          </w:p>
        </w:tc>
        <w:tc>
          <w:tcPr>
            <w:tcW w:w="3076" w:type="dxa"/>
          </w:tcPr>
          <w:p w:rsidR="000A2BB1" w:rsidRPr="003854C5" w:rsidRDefault="000A2BB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91,58</w:t>
            </w:r>
          </w:p>
        </w:tc>
        <w:tc>
          <w:tcPr>
            <w:tcW w:w="2221" w:type="dxa"/>
          </w:tcPr>
          <w:p w:rsidR="000A2BB1" w:rsidRPr="003854C5" w:rsidRDefault="000A2BB1" w:rsidP="006E3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7</w:t>
            </w:r>
          </w:p>
        </w:tc>
        <w:tc>
          <w:tcPr>
            <w:tcW w:w="1997" w:type="dxa"/>
          </w:tcPr>
          <w:p w:rsidR="000A2BB1" w:rsidRPr="003854C5" w:rsidRDefault="000A2BB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2BB1" w:rsidRPr="003854C5" w:rsidTr="00100DE8">
        <w:tc>
          <w:tcPr>
            <w:tcW w:w="551" w:type="dxa"/>
          </w:tcPr>
          <w:p w:rsidR="000A2BB1" w:rsidRPr="003854C5" w:rsidRDefault="000A2BB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1</w:t>
            </w:r>
          </w:p>
        </w:tc>
        <w:tc>
          <w:tcPr>
            <w:tcW w:w="2470" w:type="dxa"/>
          </w:tcPr>
          <w:p w:rsidR="000A2BB1" w:rsidRPr="003854C5" w:rsidRDefault="000A2BB1" w:rsidP="000A2BB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ревожная кнопка</w:t>
            </w:r>
          </w:p>
        </w:tc>
        <w:tc>
          <w:tcPr>
            <w:tcW w:w="2492" w:type="dxa"/>
          </w:tcPr>
          <w:p w:rsidR="000A2BB1" w:rsidRPr="003854C5" w:rsidRDefault="000A2BB1" w:rsidP="006E3BC7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91,58</w:t>
            </w:r>
          </w:p>
        </w:tc>
        <w:tc>
          <w:tcPr>
            <w:tcW w:w="3076" w:type="dxa"/>
          </w:tcPr>
          <w:p w:rsidR="000A2BB1" w:rsidRPr="003854C5" w:rsidRDefault="000A2BB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91,58</w:t>
            </w:r>
          </w:p>
        </w:tc>
        <w:tc>
          <w:tcPr>
            <w:tcW w:w="2221" w:type="dxa"/>
          </w:tcPr>
          <w:p w:rsidR="000A2BB1" w:rsidRPr="003854C5" w:rsidRDefault="000A2BB1" w:rsidP="006E3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7</w:t>
            </w:r>
          </w:p>
        </w:tc>
        <w:tc>
          <w:tcPr>
            <w:tcW w:w="1997" w:type="dxa"/>
          </w:tcPr>
          <w:p w:rsidR="000A2BB1" w:rsidRPr="003854C5" w:rsidRDefault="000A2BB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ACB" w:rsidRPr="003854C5" w:rsidTr="00100DE8">
        <w:tc>
          <w:tcPr>
            <w:tcW w:w="551" w:type="dxa"/>
          </w:tcPr>
          <w:p w:rsidR="00587ACB" w:rsidRPr="003854C5" w:rsidRDefault="00587ACB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2470" w:type="dxa"/>
          </w:tcPr>
          <w:p w:rsidR="00587ACB" w:rsidRPr="003854C5" w:rsidRDefault="00587ACB" w:rsidP="000A2BB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анна посудомоечная</w:t>
            </w:r>
          </w:p>
        </w:tc>
        <w:tc>
          <w:tcPr>
            <w:tcW w:w="2492" w:type="dxa"/>
          </w:tcPr>
          <w:p w:rsidR="00587ACB" w:rsidRPr="003854C5" w:rsidRDefault="00587ACB" w:rsidP="006E3BC7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076" w:type="dxa"/>
          </w:tcPr>
          <w:p w:rsidR="00587ACB" w:rsidRPr="003854C5" w:rsidRDefault="00587ACB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2221" w:type="dxa"/>
          </w:tcPr>
          <w:p w:rsidR="00587ACB" w:rsidRPr="003854C5" w:rsidRDefault="00587ACB" w:rsidP="006E3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0.2011</w:t>
            </w:r>
          </w:p>
        </w:tc>
        <w:tc>
          <w:tcPr>
            <w:tcW w:w="1997" w:type="dxa"/>
          </w:tcPr>
          <w:p w:rsidR="00587ACB" w:rsidRPr="003854C5" w:rsidRDefault="00587ACB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ACB" w:rsidRPr="003854C5" w:rsidTr="00100DE8">
        <w:tc>
          <w:tcPr>
            <w:tcW w:w="551" w:type="dxa"/>
          </w:tcPr>
          <w:p w:rsidR="00587ACB" w:rsidRPr="003854C5" w:rsidRDefault="00587ACB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470" w:type="dxa"/>
          </w:tcPr>
          <w:p w:rsidR="00587ACB" w:rsidRPr="003854C5" w:rsidRDefault="00587ACB" w:rsidP="000A2BB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ашина стиральная автомат</w:t>
            </w:r>
          </w:p>
        </w:tc>
        <w:tc>
          <w:tcPr>
            <w:tcW w:w="2492" w:type="dxa"/>
          </w:tcPr>
          <w:p w:rsidR="00587ACB" w:rsidRPr="003854C5" w:rsidRDefault="00587ACB" w:rsidP="006E3BC7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940,00</w:t>
            </w:r>
          </w:p>
        </w:tc>
        <w:tc>
          <w:tcPr>
            <w:tcW w:w="3076" w:type="dxa"/>
          </w:tcPr>
          <w:p w:rsidR="00587ACB" w:rsidRPr="003854C5" w:rsidRDefault="00587ACB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940,00</w:t>
            </w:r>
          </w:p>
        </w:tc>
        <w:tc>
          <w:tcPr>
            <w:tcW w:w="2221" w:type="dxa"/>
          </w:tcPr>
          <w:p w:rsidR="00587ACB" w:rsidRPr="003854C5" w:rsidRDefault="00587ACB" w:rsidP="006E3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06.2013</w:t>
            </w:r>
          </w:p>
        </w:tc>
        <w:tc>
          <w:tcPr>
            <w:tcW w:w="1997" w:type="dxa"/>
          </w:tcPr>
          <w:p w:rsidR="00587ACB" w:rsidRPr="003854C5" w:rsidRDefault="00587ACB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ACB" w:rsidRPr="003854C5" w:rsidTr="00100DE8">
        <w:tc>
          <w:tcPr>
            <w:tcW w:w="551" w:type="dxa"/>
          </w:tcPr>
          <w:p w:rsidR="00587ACB" w:rsidRPr="003854C5" w:rsidRDefault="00587ACB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2470" w:type="dxa"/>
          </w:tcPr>
          <w:p w:rsidR="00587ACB" w:rsidRPr="003854C5" w:rsidRDefault="00587ACB" w:rsidP="00587ACB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абочее место ученика</w:t>
            </w:r>
          </w:p>
        </w:tc>
        <w:tc>
          <w:tcPr>
            <w:tcW w:w="2492" w:type="dxa"/>
          </w:tcPr>
          <w:p w:rsidR="00587ACB" w:rsidRPr="003854C5" w:rsidRDefault="00587ACB" w:rsidP="006E3BC7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243,52</w:t>
            </w:r>
          </w:p>
        </w:tc>
        <w:tc>
          <w:tcPr>
            <w:tcW w:w="3076" w:type="dxa"/>
          </w:tcPr>
          <w:p w:rsidR="00587ACB" w:rsidRPr="003854C5" w:rsidRDefault="00587ACB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243,52</w:t>
            </w:r>
          </w:p>
        </w:tc>
        <w:tc>
          <w:tcPr>
            <w:tcW w:w="2221" w:type="dxa"/>
          </w:tcPr>
          <w:p w:rsidR="00587ACB" w:rsidRPr="003854C5" w:rsidRDefault="00587ACB" w:rsidP="006E3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0.2011</w:t>
            </w:r>
          </w:p>
        </w:tc>
        <w:tc>
          <w:tcPr>
            <w:tcW w:w="1997" w:type="dxa"/>
          </w:tcPr>
          <w:p w:rsidR="00587ACB" w:rsidRPr="003854C5" w:rsidRDefault="00587ACB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ACB" w:rsidRPr="003854C5" w:rsidTr="00100DE8">
        <w:tc>
          <w:tcPr>
            <w:tcW w:w="551" w:type="dxa"/>
          </w:tcPr>
          <w:p w:rsidR="00587ACB" w:rsidRPr="003854C5" w:rsidRDefault="00587ACB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2470" w:type="dxa"/>
          </w:tcPr>
          <w:p w:rsidR="00587ACB" w:rsidRPr="003854C5" w:rsidRDefault="00587ACB" w:rsidP="00587ACB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втоматизированное рабочее место</w:t>
            </w:r>
          </w:p>
        </w:tc>
        <w:tc>
          <w:tcPr>
            <w:tcW w:w="2492" w:type="dxa"/>
          </w:tcPr>
          <w:p w:rsidR="00587ACB" w:rsidRPr="003854C5" w:rsidRDefault="00587ACB" w:rsidP="006E3BC7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164,00</w:t>
            </w:r>
          </w:p>
        </w:tc>
        <w:tc>
          <w:tcPr>
            <w:tcW w:w="3076" w:type="dxa"/>
          </w:tcPr>
          <w:p w:rsidR="00587ACB" w:rsidRPr="003854C5" w:rsidRDefault="00587ACB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164,00</w:t>
            </w:r>
          </w:p>
        </w:tc>
        <w:tc>
          <w:tcPr>
            <w:tcW w:w="2221" w:type="dxa"/>
          </w:tcPr>
          <w:p w:rsidR="00587ACB" w:rsidRPr="003854C5" w:rsidRDefault="00587ACB" w:rsidP="006E3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0.2011</w:t>
            </w:r>
          </w:p>
        </w:tc>
        <w:tc>
          <w:tcPr>
            <w:tcW w:w="1997" w:type="dxa"/>
          </w:tcPr>
          <w:p w:rsidR="00587ACB" w:rsidRPr="003854C5" w:rsidRDefault="00587ACB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ACB" w:rsidRPr="003854C5" w:rsidTr="00100DE8">
        <w:tc>
          <w:tcPr>
            <w:tcW w:w="551" w:type="dxa"/>
          </w:tcPr>
          <w:p w:rsidR="00587ACB" w:rsidRPr="003854C5" w:rsidRDefault="00587ACB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2470" w:type="dxa"/>
          </w:tcPr>
          <w:p w:rsidR="00587ACB" w:rsidRPr="003854C5" w:rsidRDefault="00587ACB" w:rsidP="00587ACB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587ACB" w:rsidRPr="003854C5" w:rsidRDefault="00587ACB" w:rsidP="006E3BC7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650,00</w:t>
            </w:r>
          </w:p>
        </w:tc>
        <w:tc>
          <w:tcPr>
            <w:tcW w:w="3076" w:type="dxa"/>
          </w:tcPr>
          <w:p w:rsidR="00587ACB" w:rsidRPr="003854C5" w:rsidRDefault="00587ACB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650,00</w:t>
            </w:r>
          </w:p>
        </w:tc>
        <w:tc>
          <w:tcPr>
            <w:tcW w:w="2221" w:type="dxa"/>
          </w:tcPr>
          <w:p w:rsidR="00587ACB" w:rsidRPr="003854C5" w:rsidRDefault="00587ACB" w:rsidP="006E3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7.2014</w:t>
            </w:r>
          </w:p>
        </w:tc>
        <w:tc>
          <w:tcPr>
            <w:tcW w:w="1997" w:type="dxa"/>
          </w:tcPr>
          <w:p w:rsidR="00587ACB" w:rsidRPr="003854C5" w:rsidRDefault="00587ACB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ACB" w:rsidRPr="003854C5" w:rsidTr="00100DE8">
        <w:tc>
          <w:tcPr>
            <w:tcW w:w="551" w:type="dxa"/>
          </w:tcPr>
          <w:p w:rsidR="00587ACB" w:rsidRPr="003854C5" w:rsidRDefault="00587ACB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2470" w:type="dxa"/>
          </w:tcPr>
          <w:p w:rsidR="00587ACB" w:rsidRPr="003854C5" w:rsidRDefault="00587ACB" w:rsidP="00587ACB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ревожная кнопка</w:t>
            </w:r>
          </w:p>
        </w:tc>
        <w:tc>
          <w:tcPr>
            <w:tcW w:w="2492" w:type="dxa"/>
          </w:tcPr>
          <w:p w:rsidR="00587ACB" w:rsidRPr="003854C5" w:rsidRDefault="00587ACB" w:rsidP="006E3BC7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91,58</w:t>
            </w:r>
          </w:p>
        </w:tc>
        <w:tc>
          <w:tcPr>
            <w:tcW w:w="3076" w:type="dxa"/>
          </w:tcPr>
          <w:p w:rsidR="00587ACB" w:rsidRPr="003854C5" w:rsidRDefault="00587ACB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91,58</w:t>
            </w:r>
          </w:p>
        </w:tc>
        <w:tc>
          <w:tcPr>
            <w:tcW w:w="2221" w:type="dxa"/>
          </w:tcPr>
          <w:p w:rsidR="00587ACB" w:rsidRPr="003854C5" w:rsidRDefault="00587ACB" w:rsidP="006E3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7</w:t>
            </w:r>
          </w:p>
        </w:tc>
        <w:tc>
          <w:tcPr>
            <w:tcW w:w="1997" w:type="dxa"/>
          </w:tcPr>
          <w:p w:rsidR="00587ACB" w:rsidRPr="003854C5" w:rsidRDefault="00587ACB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DFA" w:rsidRPr="003854C5" w:rsidTr="00100DE8">
        <w:tc>
          <w:tcPr>
            <w:tcW w:w="551" w:type="dxa"/>
          </w:tcPr>
          <w:p w:rsidR="00360DFA" w:rsidRPr="003854C5" w:rsidRDefault="00360DFA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2470" w:type="dxa"/>
          </w:tcPr>
          <w:p w:rsidR="00360DFA" w:rsidRPr="003854C5" w:rsidRDefault="00360DFA" w:rsidP="00587ACB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нитор</w:t>
            </w:r>
          </w:p>
        </w:tc>
        <w:tc>
          <w:tcPr>
            <w:tcW w:w="2492" w:type="dxa"/>
          </w:tcPr>
          <w:p w:rsidR="00360DFA" w:rsidRPr="003854C5" w:rsidRDefault="00360DFA" w:rsidP="006E3BC7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880,00</w:t>
            </w:r>
          </w:p>
        </w:tc>
        <w:tc>
          <w:tcPr>
            <w:tcW w:w="3076" w:type="dxa"/>
          </w:tcPr>
          <w:p w:rsidR="00360DFA" w:rsidRPr="003854C5" w:rsidRDefault="00360DFA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880,00</w:t>
            </w:r>
          </w:p>
        </w:tc>
        <w:tc>
          <w:tcPr>
            <w:tcW w:w="2221" w:type="dxa"/>
          </w:tcPr>
          <w:p w:rsidR="00360DFA" w:rsidRPr="003854C5" w:rsidRDefault="00360DFA" w:rsidP="006E3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07.2011</w:t>
            </w:r>
          </w:p>
        </w:tc>
        <w:tc>
          <w:tcPr>
            <w:tcW w:w="1997" w:type="dxa"/>
          </w:tcPr>
          <w:p w:rsidR="00360DFA" w:rsidRPr="003854C5" w:rsidRDefault="00360DFA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DFA" w:rsidRPr="003854C5" w:rsidTr="00100DE8">
        <w:tc>
          <w:tcPr>
            <w:tcW w:w="551" w:type="dxa"/>
          </w:tcPr>
          <w:p w:rsidR="00360DFA" w:rsidRPr="003854C5" w:rsidRDefault="00360DFA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2470" w:type="dxa"/>
          </w:tcPr>
          <w:p w:rsidR="00360DFA" w:rsidRPr="003854C5" w:rsidRDefault="00360DFA" w:rsidP="00360DFA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360DFA" w:rsidRPr="003854C5" w:rsidRDefault="00360DFA" w:rsidP="006E3BC7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576,00</w:t>
            </w:r>
          </w:p>
        </w:tc>
        <w:tc>
          <w:tcPr>
            <w:tcW w:w="3076" w:type="dxa"/>
          </w:tcPr>
          <w:p w:rsidR="00360DFA" w:rsidRPr="003854C5" w:rsidRDefault="00360DFA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576,00</w:t>
            </w:r>
          </w:p>
        </w:tc>
        <w:tc>
          <w:tcPr>
            <w:tcW w:w="2221" w:type="dxa"/>
          </w:tcPr>
          <w:p w:rsidR="00360DFA" w:rsidRPr="003854C5" w:rsidRDefault="00360DFA" w:rsidP="006E3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07.2011</w:t>
            </w:r>
          </w:p>
        </w:tc>
        <w:tc>
          <w:tcPr>
            <w:tcW w:w="1997" w:type="dxa"/>
          </w:tcPr>
          <w:p w:rsidR="00360DFA" w:rsidRPr="003854C5" w:rsidRDefault="00360DFA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DFA" w:rsidRPr="003854C5" w:rsidTr="00100DE8">
        <w:tc>
          <w:tcPr>
            <w:tcW w:w="551" w:type="dxa"/>
          </w:tcPr>
          <w:p w:rsidR="00360DFA" w:rsidRPr="003854C5" w:rsidRDefault="00360DFA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470" w:type="dxa"/>
          </w:tcPr>
          <w:p w:rsidR="00360DFA" w:rsidRPr="003854C5" w:rsidRDefault="00360DFA" w:rsidP="00360DFA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пировальный аппарат</w:t>
            </w:r>
          </w:p>
        </w:tc>
        <w:tc>
          <w:tcPr>
            <w:tcW w:w="2492" w:type="dxa"/>
          </w:tcPr>
          <w:p w:rsidR="00360DFA" w:rsidRPr="003854C5" w:rsidRDefault="00360DFA" w:rsidP="006E3BC7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700,00</w:t>
            </w:r>
          </w:p>
        </w:tc>
        <w:tc>
          <w:tcPr>
            <w:tcW w:w="3076" w:type="dxa"/>
          </w:tcPr>
          <w:p w:rsidR="00360DFA" w:rsidRPr="003854C5" w:rsidRDefault="00360DFA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700,00</w:t>
            </w:r>
          </w:p>
        </w:tc>
        <w:tc>
          <w:tcPr>
            <w:tcW w:w="2221" w:type="dxa"/>
          </w:tcPr>
          <w:p w:rsidR="00360DFA" w:rsidRPr="003854C5" w:rsidRDefault="00360DFA" w:rsidP="006E3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0.2011</w:t>
            </w:r>
          </w:p>
        </w:tc>
        <w:tc>
          <w:tcPr>
            <w:tcW w:w="1997" w:type="dxa"/>
          </w:tcPr>
          <w:p w:rsidR="00360DFA" w:rsidRPr="003854C5" w:rsidRDefault="00360DFA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DFA" w:rsidRPr="003854C5" w:rsidTr="00100DE8">
        <w:tc>
          <w:tcPr>
            <w:tcW w:w="551" w:type="dxa"/>
          </w:tcPr>
          <w:p w:rsidR="00360DFA" w:rsidRPr="003854C5" w:rsidRDefault="00360DFA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2470" w:type="dxa"/>
          </w:tcPr>
          <w:p w:rsidR="00360DFA" w:rsidRPr="003854C5" w:rsidRDefault="00360DFA" w:rsidP="00360DFA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360DFA" w:rsidRPr="003854C5" w:rsidRDefault="00360DFA" w:rsidP="006E3BC7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031,53</w:t>
            </w:r>
          </w:p>
        </w:tc>
        <w:tc>
          <w:tcPr>
            <w:tcW w:w="3076" w:type="dxa"/>
          </w:tcPr>
          <w:p w:rsidR="00360DFA" w:rsidRPr="003854C5" w:rsidRDefault="00360DFA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031,53</w:t>
            </w:r>
          </w:p>
        </w:tc>
        <w:tc>
          <w:tcPr>
            <w:tcW w:w="2221" w:type="dxa"/>
          </w:tcPr>
          <w:p w:rsidR="00360DFA" w:rsidRPr="003854C5" w:rsidRDefault="00360DFA" w:rsidP="00360D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0.2011</w:t>
            </w:r>
          </w:p>
        </w:tc>
        <w:tc>
          <w:tcPr>
            <w:tcW w:w="1997" w:type="dxa"/>
          </w:tcPr>
          <w:p w:rsidR="00360DFA" w:rsidRPr="003854C5" w:rsidRDefault="00360DFA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59F9" w:rsidRPr="003854C5" w:rsidTr="00100DE8">
        <w:tc>
          <w:tcPr>
            <w:tcW w:w="551" w:type="dxa"/>
          </w:tcPr>
          <w:p w:rsidR="00ED59F9" w:rsidRPr="003854C5" w:rsidRDefault="00ED59F9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2470" w:type="dxa"/>
          </w:tcPr>
          <w:p w:rsidR="00ED59F9" w:rsidRPr="003854C5" w:rsidRDefault="00ED59F9" w:rsidP="00360DFA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икрофоны</w:t>
            </w:r>
          </w:p>
        </w:tc>
        <w:tc>
          <w:tcPr>
            <w:tcW w:w="2492" w:type="dxa"/>
          </w:tcPr>
          <w:p w:rsidR="00ED59F9" w:rsidRPr="003854C5" w:rsidRDefault="00ED59F9" w:rsidP="006E3BC7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700,00</w:t>
            </w:r>
          </w:p>
        </w:tc>
        <w:tc>
          <w:tcPr>
            <w:tcW w:w="3076" w:type="dxa"/>
          </w:tcPr>
          <w:p w:rsidR="00ED59F9" w:rsidRPr="003854C5" w:rsidRDefault="00ED59F9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700,00</w:t>
            </w:r>
          </w:p>
        </w:tc>
        <w:tc>
          <w:tcPr>
            <w:tcW w:w="2221" w:type="dxa"/>
          </w:tcPr>
          <w:p w:rsidR="00ED59F9" w:rsidRPr="003854C5" w:rsidRDefault="00ED59F9" w:rsidP="00360D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5.12.2012</w:t>
            </w:r>
          </w:p>
        </w:tc>
        <w:tc>
          <w:tcPr>
            <w:tcW w:w="1997" w:type="dxa"/>
          </w:tcPr>
          <w:p w:rsidR="00ED59F9" w:rsidRPr="003854C5" w:rsidRDefault="00ED59F9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59F9" w:rsidRPr="003854C5" w:rsidTr="00100DE8">
        <w:tc>
          <w:tcPr>
            <w:tcW w:w="551" w:type="dxa"/>
          </w:tcPr>
          <w:p w:rsidR="00ED59F9" w:rsidRPr="003854C5" w:rsidRDefault="00ED59F9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2470" w:type="dxa"/>
          </w:tcPr>
          <w:p w:rsidR="00ED59F9" w:rsidRPr="003854C5" w:rsidRDefault="00ED59F9" w:rsidP="00360DFA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кустическая система</w:t>
            </w:r>
          </w:p>
        </w:tc>
        <w:tc>
          <w:tcPr>
            <w:tcW w:w="2492" w:type="dxa"/>
          </w:tcPr>
          <w:p w:rsidR="00ED59F9" w:rsidRPr="003854C5" w:rsidRDefault="00ED59F9" w:rsidP="00ED59F9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700,00</w:t>
            </w:r>
          </w:p>
        </w:tc>
        <w:tc>
          <w:tcPr>
            <w:tcW w:w="3076" w:type="dxa"/>
          </w:tcPr>
          <w:p w:rsidR="00ED59F9" w:rsidRPr="003854C5" w:rsidRDefault="00ED59F9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700,00</w:t>
            </w:r>
          </w:p>
        </w:tc>
        <w:tc>
          <w:tcPr>
            <w:tcW w:w="2221" w:type="dxa"/>
          </w:tcPr>
          <w:p w:rsidR="00ED59F9" w:rsidRPr="003854C5" w:rsidRDefault="00ED59F9" w:rsidP="00360D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5.12.2012</w:t>
            </w:r>
          </w:p>
        </w:tc>
        <w:tc>
          <w:tcPr>
            <w:tcW w:w="1997" w:type="dxa"/>
          </w:tcPr>
          <w:p w:rsidR="00ED59F9" w:rsidRPr="003854C5" w:rsidRDefault="00ED59F9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60C" w:rsidRPr="003854C5" w:rsidTr="00100DE8">
        <w:tc>
          <w:tcPr>
            <w:tcW w:w="551" w:type="dxa"/>
          </w:tcPr>
          <w:p w:rsidR="0038160C" w:rsidRPr="003854C5" w:rsidRDefault="0038160C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2470" w:type="dxa"/>
          </w:tcPr>
          <w:p w:rsidR="0038160C" w:rsidRPr="003854C5" w:rsidRDefault="0038160C" w:rsidP="00360DFA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икшерный пульт</w:t>
            </w:r>
          </w:p>
        </w:tc>
        <w:tc>
          <w:tcPr>
            <w:tcW w:w="2492" w:type="dxa"/>
          </w:tcPr>
          <w:p w:rsidR="0038160C" w:rsidRPr="003854C5" w:rsidRDefault="0038160C" w:rsidP="00ED59F9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300,00</w:t>
            </w:r>
          </w:p>
        </w:tc>
        <w:tc>
          <w:tcPr>
            <w:tcW w:w="3076" w:type="dxa"/>
          </w:tcPr>
          <w:p w:rsidR="0038160C" w:rsidRPr="003854C5" w:rsidRDefault="0038160C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300,00</w:t>
            </w:r>
          </w:p>
        </w:tc>
        <w:tc>
          <w:tcPr>
            <w:tcW w:w="2221" w:type="dxa"/>
          </w:tcPr>
          <w:p w:rsidR="0038160C" w:rsidRPr="003854C5" w:rsidRDefault="0038160C" w:rsidP="00360D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5.12.2012</w:t>
            </w:r>
          </w:p>
        </w:tc>
        <w:tc>
          <w:tcPr>
            <w:tcW w:w="1997" w:type="dxa"/>
          </w:tcPr>
          <w:p w:rsidR="0038160C" w:rsidRPr="003854C5" w:rsidRDefault="0038160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60C" w:rsidRPr="003854C5" w:rsidTr="00100DE8">
        <w:tc>
          <w:tcPr>
            <w:tcW w:w="551" w:type="dxa"/>
          </w:tcPr>
          <w:p w:rsidR="0038160C" w:rsidRPr="003854C5" w:rsidRDefault="0038160C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2470" w:type="dxa"/>
          </w:tcPr>
          <w:p w:rsidR="0038160C" w:rsidRPr="003854C5" w:rsidRDefault="0038160C" w:rsidP="00360DFA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еспроводная система</w:t>
            </w:r>
          </w:p>
        </w:tc>
        <w:tc>
          <w:tcPr>
            <w:tcW w:w="2492" w:type="dxa"/>
          </w:tcPr>
          <w:p w:rsidR="0038160C" w:rsidRPr="003854C5" w:rsidRDefault="0038160C" w:rsidP="00ED59F9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320,00</w:t>
            </w:r>
          </w:p>
        </w:tc>
        <w:tc>
          <w:tcPr>
            <w:tcW w:w="3076" w:type="dxa"/>
          </w:tcPr>
          <w:p w:rsidR="0038160C" w:rsidRPr="003854C5" w:rsidRDefault="0038160C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320,00</w:t>
            </w:r>
          </w:p>
        </w:tc>
        <w:tc>
          <w:tcPr>
            <w:tcW w:w="2221" w:type="dxa"/>
          </w:tcPr>
          <w:p w:rsidR="0038160C" w:rsidRPr="003854C5" w:rsidRDefault="0038160C" w:rsidP="00360D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5.12.2012</w:t>
            </w:r>
          </w:p>
        </w:tc>
        <w:tc>
          <w:tcPr>
            <w:tcW w:w="1997" w:type="dxa"/>
          </w:tcPr>
          <w:p w:rsidR="0038160C" w:rsidRPr="003854C5" w:rsidRDefault="0038160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60C" w:rsidRPr="003854C5" w:rsidTr="00100DE8">
        <w:tc>
          <w:tcPr>
            <w:tcW w:w="551" w:type="dxa"/>
          </w:tcPr>
          <w:p w:rsidR="0038160C" w:rsidRPr="003854C5" w:rsidRDefault="0038160C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2470" w:type="dxa"/>
          </w:tcPr>
          <w:p w:rsidR="0038160C" w:rsidRPr="003854C5" w:rsidRDefault="0038160C" w:rsidP="00360DFA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38160C" w:rsidRPr="003854C5" w:rsidRDefault="0038160C" w:rsidP="00ED59F9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500,00</w:t>
            </w:r>
          </w:p>
        </w:tc>
        <w:tc>
          <w:tcPr>
            <w:tcW w:w="3076" w:type="dxa"/>
          </w:tcPr>
          <w:p w:rsidR="0038160C" w:rsidRPr="003854C5" w:rsidRDefault="0038160C" w:rsidP="0038160C">
            <w:pPr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500,00</w:t>
            </w:r>
          </w:p>
        </w:tc>
        <w:tc>
          <w:tcPr>
            <w:tcW w:w="2221" w:type="dxa"/>
          </w:tcPr>
          <w:p w:rsidR="0038160C" w:rsidRPr="003854C5" w:rsidRDefault="0038160C" w:rsidP="00360D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5.2013</w:t>
            </w:r>
          </w:p>
        </w:tc>
        <w:tc>
          <w:tcPr>
            <w:tcW w:w="1997" w:type="dxa"/>
          </w:tcPr>
          <w:p w:rsidR="0038160C" w:rsidRPr="003854C5" w:rsidRDefault="0038160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60C" w:rsidRPr="003854C5" w:rsidTr="00100DE8">
        <w:tc>
          <w:tcPr>
            <w:tcW w:w="551" w:type="dxa"/>
          </w:tcPr>
          <w:p w:rsidR="0038160C" w:rsidRPr="003854C5" w:rsidRDefault="0038160C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2470" w:type="dxa"/>
          </w:tcPr>
          <w:p w:rsidR="0038160C" w:rsidRPr="003854C5" w:rsidRDefault="0038160C" w:rsidP="00360DFA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38160C" w:rsidRPr="003854C5" w:rsidRDefault="0038160C" w:rsidP="00ED59F9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300,00</w:t>
            </w:r>
          </w:p>
        </w:tc>
        <w:tc>
          <w:tcPr>
            <w:tcW w:w="3076" w:type="dxa"/>
          </w:tcPr>
          <w:p w:rsidR="0038160C" w:rsidRPr="003854C5" w:rsidRDefault="0038160C" w:rsidP="0038160C">
            <w:pPr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300,00</w:t>
            </w:r>
          </w:p>
        </w:tc>
        <w:tc>
          <w:tcPr>
            <w:tcW w:w="2221" w:type="dxa"/>
          </w:tcPr>
          <w:p w:rsidR="0038160C" w:rsidRPr="003854C5" w:rsidRDefault="0038160C" w:rsidP="00360D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5.2013</w:t>
            </w:r>
          </w:p>
        </w:tc>
        <w:tc>
          <w:tcPr>
            <w:tcW w:w="1997" w:type="dxa"/>
          </w:tcPr>
          <w:p w:rsidR="0038160C" w:rsidRPr="003854C5" w:rsidRDefault="0038160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60C" w:rsidRPr="003854C5" w:rsidTr="00100DE8">
        <w:tc>
          <w:tcPr>
            <w:tcW w:w="551" w:type="dxa"/>
          </w:tcPr>
          <w:p w:rsidR="0038160C" w:rsidRPr="003854C5" w:rsidRDefault="0038160C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2470" w:type="dxa"/>
          </w:tcPr>
          <w:p w:rsidR="0038160C" w:rsidRPr="003854C5" w:rsidRDefault="0038160C" w:rsidP="00360DFA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2492" w:type="dxa"/>
          </w:tcPr>
          <w:p w:rsidR="0038160C" w:rsidRPr="003854C5" w:rsidRDefault="0038160C" w:rsidP="00ED59F9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500,00</w:t>
            </w:r>
          </w:p>
        </w:tc>
        <w:tc>
          <w:tcPr>
            <w:tcW w:w="3076" w:type="dxa"/>
          </w:tcPr>
          <w:p w:rsidR="0038160C" w:rsidRPr="003854C5" w:rsidRDefault="0038160C" w:rsidP="0038160C">
            <w:pPr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500,00</w:t>
            </w:r>
          </w:p>
        </w:tc>
        <w:tc>
          <w:tcPr>
            <w:tcW w:w="2221" w:type="dxa"/>
          </w:tcPr>
          <w:p w:rsidR="0038160C" w:rsidRPr="003854C5" w:rsidRDefault="0038160C" w:rsidP="00360D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5.2013</w:t>
            </w:r>
          </w:p>
        </w:tc>
        <w:tc>
          <w:tcPr>
            <w:tcW w:w="1997" w:type="dxa"/>
          </w:tcPr>
          <w:p w:rsidR="0038160C" w:rsidRPr="003854C5" w:rsidRDefault="0038160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60C" w:rsidRPr="003854C5" w:rsidTr="00100DE8">
        <w:tc>
          <w:tcPr>
            <w:tcW w:w="551" w:type="dxa"/>
          </w:tcPr>
          <w:p w:rsidR="0038160C" w:rsidRPr="003854C5" w:rsidRDefault="0038160C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2470" w:type="dxa"/>
          </w:tcPr>
          <w:p w:rsidR="0038160C" w:rsidRPr="003854C5" w:rsidRDefault="0038160C" w:rsidP="00360DFA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икшерный пульт</w:t>
            </w:r>
          </w:p>
        </w:tc>
        <w:tc>
          <w:tcPr>
            <w:tcW w:w="2492" w:type="dxa"/>
          </w:tcPr>
          <w:p w:rsidR="0038160C" w:rsidRPr="003854C5" w:rsidRDefault="00BD44C2" w:rsidP="00ED59F9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565,00</w:t>
            </w:r>
          </w:p>
        </w:tc>
        <w:tc>
          <w:tcPr>
            <w:tcW w:w="3076" w:type="dxa"/>
          </w:tcPr>
          <w:p w:rsidR="0038160C" w:rsidRPr="003854C5" w:rsidRDefault="00BD44C2" w:rsidP="0038160C">
            <w:pPr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565,00</w:t>
            </w:r>
          </w:p>
        </w:tc>
        <w:tc>
          <w:tcPr>
            <w:tcW w:w="2221" w:type="dxa"/>
          </w:tcPr>
          <w:p w:rsidR="0038160C" w:rsidRPr="003854C5" w:rsidRDefault="00BD44C2" w:rsidP="00360D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6.12.2013</w:t>
            </w:r>
          </w:p>
        </w:tc>
        <w:tc>
          <w:tcPr>
            <w:tcW w:w="1997" w:type="dxa"/>
          </w:tcPr>
          <w:p w:rsidR="0038160C" w:rsidRPr="003854C5" w:rsidRDefault="0038160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64AA" w:rsidRPr="003854C5" w:rsidTr="00100DE8">
        <w:tc>
          <w:tcPr>
            <w:tcW w:w="551" w:type="dxa"/>
          </w:tcPr>
          <w:p w:rsidR="00B464AA" w:rsidRPr="003854C5" w:rsidRDefault="00B464AA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2470" w:type="dxa"/>
          </w:tcPr>
          <w:p w:rsidR="00B464AA" w:rsidRPr="003854C5" w:rsidRDefault="00B464AA" w:rsidP="00360DFA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кустическая система</w:t>
            </w:r>
          </w:p>
        </w:tc>
        <w:tc>
          <w:tcPr>
            <w:tcW w:w="2492" w:type="dxa"/>
          </w:tcPr>
          <w:p w:rsidR="00B464AA" w:rsidRPr="003854C5" w:rsidRDefault="00B464AA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865,00</w:t>
            </w:r>
          </w:p>
        </w:tc>
        <w:tc>
          <w:tcPr>
            <w:tcW w:w="3076" w:type="dxa"/>
          </w:tcPr>
          <w:p w:rsidR="00B464AA" w:rsidRPr="003854C5" w:rsidRDefault="00B464AA" w:rsidP="0038160C">
            <w:pPr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865,00</w:t>
            </w:r>
          </w:p>
        </w:tc>
        <w:tc>
          <w:tcPr>
            <w:tcW w:w="2221" w:type="dxa"/>
          </w:tcPr>
          <w:p w:rsidR="00B464AA" w:rsidRPr="003854C5" w:rsidRDefault="00B464AA" w:rsidP="00360D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6.12.2013</w:t>
            </w:r>
          </w:p>
        </w:tc>
        <w:tc>
          <w:tcPr>
            <w:tcW w:w="1997" w:type="dxa"/>
          </w:tcPr>
          <w:p w:rsidR="00B464AA" w:rsidRPr="003854C5" w:rsidRDefault="00B464AA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64AA" w:rsidRPr="003854C5" w:rsidTr="00100DE8">
        <w:tc>
          <w:tcPr>
            <w:tcW w:w="551" w:type="dxa"/>
          </w:tcPr>
          <w:p w:rsidR="00B464AA" w:rsidRPr="003854C5" w:rsidRDefault="00B464AA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2470" w:type="dxa"/>
          </w:tcPr>
          <w:p w:rsidR="00B464AA" w:rsidRPr="003854C5" w:rsidRDefault="00B464AA" w:rsidP="00B464AA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кустическая система</w:t>
            </w:r>
          </w:p>
        </w:tc>
        <w:tc>
          <w:tcPr>
            <w:tcW w:w="2492" w:type="dxa"/>
          </w:tcPr>
          <w:p w:rsidR="00B464AA" w:rsidRPr="003854C5" w:rsidRDefault="00B464AA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865,00</w:t>
            </w:r>
          </w:p>
        </w:tc>
        <w:tc>
          <w:tcPr>
            <w:tcW w:w="3076" w:type="dxa"/>
          </w:tcPr>
          <w:p w:rsidR="00B464AA" w:rsidRPr="003854C5" w:rsidRDefault="00B464AA" w:rsidP="0038160C">
            <w:pPr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865,00</w:t>
            </w:r>
          </w:p>
        </w:tc>
        <w:tc>
          <w:tcPr>
            <w:tcW w:w="2221" w:type="dxa"/>
          </w:tcPr>
          <w:p w:rsidR="00B464AA" w:rsidRPr="003854C5" w:rsidRDefault="00B464AA" w:rsidP="00360D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6.12.2013</w:t>
            </w:r>
          </w:p>
        </w:tc>
        <w:tc>
          <w:tcPr>
            <w:tcW w:w="1997" w:type="dxa"/>
          </w:tcPr>
          <w:p w:rsidR="00B464AA" w:rsidRPr="003854C5" w:rsidRDefault="00B464AA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64AA" w:rsidRPr="003854C5" w:rsidTr="00100DE8">
        <w:tc>
          <w:tcPr>
            <w:tcW w:w="551" w:type="dxa"/>
          </w:tcPr>
          <w:p w:rsidR="00B464AA" w:rsidRPr="003854C5" w:rsidRDefault="00B464AA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2470" w:type="dxa"/>
          </w:tcPr>
          <w:p w:rsidR="00B464AA" w:rsidRPr="003854C5" w:rsidRDefault="00B464AA" w:rsidP="00B464AA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еспроводная система</w:t>
            </w:r>
          </w:p>
        </w:tc>
        <w:tc>
          <w:tcPr>
            <w:tcW w:w="2492" w:type="dxa"/>
          </w:tcPr>
          <w:p w:rsidR="00B464AA" w:rsidRPr="003854C5" w:rsidRDefault="00B464AA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400,00</w:t>
            </w:r>
          </w:p>
        </w:tc>
        <w:tc>
          <w:tcPr>
            <w:tcW w:w="3076" w:type="dxa"/>
          </w:tcPr>
          <w:p w:rsidR="00B464AA" w:rsidRPr="003854C5" w:rsidRDefault="00B464AA" w:rsidP="0038160C">
            <w:pPr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400,00</w:t>
            </w:r>
          </w:p>
        </w:tc>
        <w:tc>
          <w:tcPr>
            <w:tcW w:w="2221" w:type="dxa"/>
          </w:tcPr>
          <w:p w:rsidR="00B464AA" w:rsidRPr="003854C5" w:rsidRDefault="00B464AA" w:rsidP="00360D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6.12.2013</w:t>
            </w:r>
          </w:p>
        </w:tc>
        <w:tc>
          <w:tcPr>
            <w:tcW w:w="1997" w:type="dxa"/>
          </w:tcPr>
          <w:p w:rsidR="00B464AA" w:rsidRPr="003854C5" w:rsidRDefault="00B464AA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3FA" w:rsidRPr="003854C5" w:rsidTr="00100DE8">
        <w:tc>
          <w:tcPr>
            <w:tcW w:w="551" w:type="dxa"/>
          </w:tcPr>
          <w:p w:rsidR="00F123FA" w:rsidRPr="003854C5" w:rsidRDefault="00F123FA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2470" w:type="dxa"/>
          </w:tcPr>
          <w:p w:rsidR="00F123FA" w:rsidRPr="003854C5" w:rsidRDefault="00F123FA" w:rsidP="00B464AA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F123FA" w:rsidRPr="003854C5" w:rsidRDefault="00F123FA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500,00</w:t>
            </w:r>
          </w:p>
        </w:tc>
        <w:tc>
          <w:tcPr>
            <w:tcW w:w="3076" w:type="dxa"/>
          </w:tcPr>
          <w:p w:rsidR="00F123FA" w:rsidRPr="003854C5" w:rsidRDefault="00F123FA" w:rsidP="0038160C">
            <w:pPr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500,00</w:t>
            </w:r>
          </w:p>
        </w:tc>
        <w:tc>
          <w:tcPr>
            <w:tcW w:w="2221" w:type="dxa"/>
          </w:tcPr>
          <w:p w:rsidR="00F123FA" w:rsidRPr="003854C5" w:rsidRDefault="00F123FA" w:rsidP="00360D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F123FA" w:rsidRPr="003854C5" w:rsidRDefault="00F123FA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3FA" w:rsidRPr="003854C5" w:rsidTr="00100DE8">
        <w:tc>
          <w:tcPr>
            <w:tcW w:w="551" w:type="dxa"/>
          </w:tcPr>
          <w:p w:rsidR="00F123FA" w:rsidRPr="003854C5" w:rsidRDefault="00F123FA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2470" w:type="dxa"/>
          </w:tcPr>
          <w:p w:rsidR="00F123FA" w:rsidRPr="003854C5" w:rsidRDefault="00F123FA" w:rsidP="00B464AA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F123FA" w:rsidRPr="003854C5" w:rsidRDefault="00F123FA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500,00</w:t>
            </w:r>
          </w:p>
        </w:tc>
        <w:tc>
          <w:tcPr>
            <w:tcW w:w="3076" w:type="dxa"/>
          </w:tcPr>
          <w:p w:rsidR="00F123FA" w:rsidRPr="003854C5" w:rsidRDefault="00F123FA" w:rsidP="0038160C">
            <w:pPr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500,00</w:t>
            </w:r>
          </w:p>
        </w:tc>
        <w:tc>
          <w:tcPr>
            <w:tcW w:w="2221" w:type="dxa"/>
          </w:tcPr>
          <w:p w:rsidR="00F123FA" w:rsidRPr="003854C5" w:rsidRDefault="00F123FA" w:rsidP="00360D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F123FA" w:rsidRPr="003854C5" w:rsidRDefault="00F123FA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3FA" w:rsidRPr="003854C5" w:rsidTr="00100DE8">
        <w:tc>
          <w:tcPr>
            <w:tcW w:w="551" w:type="dxa"/>
          </w:tcPr>
          <w:p w:rsidR="00F123FA" w:rsidRPr="003854C5" w:rsidRDefault="00F123FA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2470" w:type="dxa"/>
          </w:tcPr>
          <w:p w:rsidR="00F123FA" w:rsidRPr="003854C5" w:rsidRDefault="00F123FA" w:rsidP="00B464AA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F123FA" w:rsidRPr="003854C5" w:rsidRDefault="00F123FA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500,00</w:t>
            </w:r>
          </w:p>
        </w:tc>
        <w:tc>
          <w:tcPr>
            <w:tcW w:w="3076" w:type="dxa"/>
          </w:tcPr>
          <w:p w:rsidR="00F123FA" w:rsidRPr="003854C5" w:rsidRDefault="00F123FA" w:rsidP="0038160C">
            <w:pPr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500,00</w:t>
            </w:r>
          </w:p>
        </w:tc>
        <w:tc>
          <w:tcPr>
            <w:tcW w:w="2221" w:type="dxa"/>
          </w:tcPr>
          <w:p w:rsidR="00F123FA" w:rsidRPr="003854C5" w:rsidRDefault="00F123FA" w:rsidP="00360D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F123FA" w:rsidRPr="003854C5" w:rsidRDefault="00F123FA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3FA" w:rsidRPr="003854C5" w:rsidTr="00100DE8">
        <w:tc>
          <w:tcPr>
            <w:tcW w:w="551" w:type="dxa"/>
          </w:tcPr>
          <w:p w:rsidR="00F123FA" w:rsidRPr="003854C5" w:rsidRDefault="00F123FA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2470" w:type="dxa"/>
          </w:tcPr>
          <w:p w:rsidR="00F123FA" w:rsidRPr="003854C5" w:rsidRDefault="00F123FA" w:rsidP="00B464AA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F123FA" w:rsidRPr="003854C5" w:rsidRDefault="00F123FA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500,00</w:t>
            </w:r>
          </w:p>
        </w:tc>
        <w:tc>
          <w:tcPr>
            <w:tcW w:w="3076" w:type="dxa"/>
          </w:tcPr>
          <w:p w:rsidR="00F123FA" w:rsidRPr="003854C5" w:rsidRDefault="00F123FA" w:rsidP="0038160C">
            <w:pPr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500,00</w:t>
            </w:r>
          </w:p>
        </w:tc>
        <w:tc>
          <w:tcPr>
            <w:tcW w:w="2221" w:type="dxa"/>
          </w:tcPr>
          <w:p w:rsidR="00F123FA" w:rsidRPr="003854C5" w:rsidRDefault="00F123FA" w:rsidP="00360D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F123FA" w:rsidRPr="003854C5" w:rsidRDefault="00F123FA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3FA" w:rsidRPr="003854C5" w:rsidTr="00100DE8">
        <w:tc>
          <w:tcPr>
            <w:tcW w:w="551" w:type="dxa"/>
          </w:tcPr>
          <w:p w:rsidR="00F123FA" w:rsidRPr="003854C5" w:rsidRDefault="00F123FA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2470" w:type="dxa"/>
          </w:tcPr>
          <w:p w:rsidR="00F123FA" w:rsidRPr="003854C5" w:rsidRDefault="00F123FA" w:rsidP="00F123FA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акет автомата Калашникова</w:t>
            </w:r>
          </w:p>
        </w:tc>
        <w:tc>
          <w:tcPr>
            <w:tcW w:w="2492" w:type="dxa"/>
          </w:tcPr>
          <w:p w:rsidR="00F123FA" w:rsidRPr="003854C5" w:rsidRDefault="00F123FA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076" w:type="dxa"/>
          </w:tcPr>
          <w:p w:rsidR="00F123FA" w:rsidRPr="003854C5" w:rsidRDefault="00F123FA" w:rsidP="0038160C">
            <w:pPr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2221" w:type="dxa"/>
          </w:tcPr>
          <w:p w:rsidR="00F123FA" w:rsidRPr="003854C5" w:rsidRDefault="00F123FA" w:rsidP="00360D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F123FA" w:rsidRPr="003854C5" w:rsidRDefault="00F123FA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3FA" w:rsidRPr="003854C5" w:rsidTr="00100DE8">
        <w:tc>
          <w:tcPr>
            <w:tcW w:w="551" w:type="dxa"/>
          </w:tcPr>
          <w:p w:rsidR="00F123FA" w:rsidRPr="003854C5" w:rsidRDefault="00F123FA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2470" w:type="dxa"/>
          </w:tcPr>
          <w:p w:rsidR="00F123FA" w:rsidRPr="003854C5" w:rsidRDefault="00F123FA" w:rsidP="00F123FA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акет автомата Калашникова</w:t>
            </w:r>
          </w:p>
        </w:tc>
        <w:tc>
          <w:tcPr>
            <w:tcW w:w="2492" w:type="dxa"/>
          </w:tcPr>
          <w:p w:rsidR="00F123FA" w:rsidRPr="003854C5" w:rsidRDefault="00F123FA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076" w:type="dxa"/>
          </w:tcPr>
          <w:p w:rsidR="00F123FA" w:rsidRPr="003854C5" w:rsidRDefault="00F123FA" w:rsidP="0038160C">
            <w:pPr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2221" w:type="dxa"/>
          </w:tcPr>
          <w:p w:rsidR="00F123FA" w:rsidRPr="003854C5" w:rsidRDefault="00F123FA" w:rsidP="00360D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6</w:t>
            </w:r>
          </w:p>
        </w:tc>
        <w:tc>
          <w:tcPr>
            <w:tcW w:w="1997" w:type="dxa"/>
          </w:tcPr>
          <w:p w:rsidR="00F123FA" w:rsidRPr="003854C5" w:rsidRDefault="00F123FA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1D1" w:rsidRPr="003854C5" w:rsidTr="00100DE8">
        <w:tc>
          <w:tcPr>
            <w:tcW w:w="551" w:type="dxa"/>
          </w:tcPr>
          <w:p w:rsidR="008651D1" w:rsidRPr="003854C5" w:rsidRDefault="008651D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2470" w:type="dxa"/>
          </w:tcPr>
          <w:p w:rsidR="008651D1" w:rsidRPr="003854C5" w:rsidRDefault="00303D02" w:rsidP="00F123FA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лазерный</w:t>
            </w:r>
          </w:p>
        </w:tc>
        <w:tc>
          <w:tcPr>
            <w:tcW w:w="2492" w:type="dxa"/>
          </w:tcPr>
          <w:p w:rsidR="008651D1" w:rsidRPr="003854C5" w:rsidRDefault="00303D02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832,00</w:t>
            </w:r>
          </w:p>
        </w:tc>
        <w:tc>
          <w:tcPr>
            <w:tcW w:w="3076" w:type="dxa"/>
          </w:tcPr>
          <w:p w:rsidR="008651D1" w:rsidRPr="003854C5" w:rsidRDefault="00303D02" w:rsidP="0038160C">
            <w:pPr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832,00</w:t>
            </w:r>
          </w:p>
        </w:tc>
        <w:tc>
          <w:tcPr>
            <w:tcW w:w="2221" w:type="dxa"/>
          </w:tcPr>
          <w:p w:rsidR="008651D1" w:rsidRPr="003854C5" w:rsidRDefault="00303D02" w:rsidP="00360D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6</w:t>
            </w:r>
          </w:p>
        </w:tc>
        <w:tc>
          <w:tcPr>
            <w:tcW w:w="1997" w:type="dxa"/>
          </w:tcPr>
          <w:p w:rsidR="008651D1" w:rsidRPr="003854C5" w:rsidRDefault="008651D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D02" w:rsidRPr="003854C5" w:rsidTr="00100DE8">
        <w:tc>
          <w:tcPr>
            <w:tcW w:w="551" w:type="dxa"/>
          </w:tcPr>
          <w:p w:rsidR="00303D02" w:rsidRPr="003854C5" w:rsidRDefault="00303D02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2470" w:type="dxa"/>
          </w:tcPr>
          <w:p w:rsidR="00303D02" w:rsidRPr="003854C5" w:rsidRDefault="00303D02" w:rsidP="00F123FA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лазерный</w:t>
            </w:r>
          </w:p>
        </w:tc>
        <w:tc>
          <w:tcPr>
            <w:tcW w:w="2492" w:type="dxa"/>
          </w:tcPr>
          <w:p w:rsidR="00303D02" w:rsidRPr="003854C5" w:rsidRDefault="00303D02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832,00</w:t>
            </w:r>
          </w:p>
        </w:tc>
        <w:tc>
          <w:tcPr>
            <w:tcW w:w="3076" w:type="dxa"/>
          </w:tcPr>
          <w:p w:rsidR="00303D02" w:rsidRPr="003854C5" w:rsidRDefault="00303D02" w:rsidP="0038160C">
            <w:pPr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832,00</w:t>
            </w:r>
          </w:p>
        </w:tc>
        <w:tc>
          <w:tcPr>
            <w:tcW w:w="2221" w:type="dxa"/>
          </w:tcPr>
          <w:p w:rsidR="00303D02" w:rsidRPr="003854C5" w:rsidRDefault="00303D02" w:rsidP="00360D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6</w:t>
            </w:r>
          </w:p>
        </w:tc>
        <w:tc>
          <w:tcPr>
            <w:tcW w:w="1997" w:type="dxa"/>
          </w:tcPr>
          <w:p w:rsidR="00303D02" w:rsidRPr="003854C5" w:rsidRDefault="00303D02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D02" w:rsidRPr="003854C5" w:rsidTr="00100DE8">
        <w:tc>
          <w:tcPr>
            <w:tcW w:w="551" w:type="dxa"/>
          </w:tcPr>
          <w:p w:rsidR="00303D02" w:rsidRPr="003854C5" w:rsidRDefault="00303D02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2470" w:type="dxa"/>
          </w:tcPr>
          <w:p w:rsidR="00303D02" w:rsidRPr="003854C5" w:rsidRDefault="00303D02" w:rsidP="00F123FA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лазерный</w:t>
            </w:r>
          </w:p>
        </w:tc>
        <w:tc>
          <w:tcPr>
            <w:tcW w:w="2492" w:type="dxa"/>
          </w:tcPr>
          <w:p w:rsidR="00303D02" w:rsidRPr="003854C5" w:rsidRDefault="00303D02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832,00</w:t>
            </w:r>
          </w:p>
        </w:tc>
        <w:tc>
          <w:tcPr>
            <w:tcW w:w="3076" w:type="dxa"/>
          </w:tcPr>
          <w:p w:rsidR="00303D02" w:rsidRPr="003854C5" w:rsidRDefault="00303D02" w:rsidP="0038160C">
            <w:pPr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832,00</w:t>
            </w:r>
          </w:p>
        </w:tc>
        <w:tc>
          <w:tcPr>
            <w:tcW w:w="2221" w:type="dxa"/>
          </w:tcPr>
          <w:p w:rsidR="00303D02" w:rsidRPr="003854C5" w:rsidRDefault="00303D02" w:rsidP="00303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6</w:t>
            </w:r>
          </w:p>
        </w:tc>
        <w:tc>
          <w:tcPr>
            <w:tcW w:w="1997" w:type="dxa"/>
          </w:tcPr>
          <w:p w:rsidR="00303D02" w:rsidRPr="003854C5" w:rsidRDefault="00303D02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D02" w:rsidRPr="003854C5" w:rsidTr="00100DE8">
        <w:tc>
          <w:tcPr>
            <w:tcW w:w="551" w:type="dxa"/>
          </w:tcPr>
          <w:p w:rsidR="00303D02" w:rsidRPr="003854C5" w:rsidRDefault="00303D02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2470" w:type="dxa"/>
          </w:tcPr>
          <w:p w:rsidR="00303D02" w:rsidRPr="003854C5" w:rsidRDefault="00303D02" w:rsidP="00F123FA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лазерный</w:t>
            </w:r>
          </w:p>
        </w:tc>
        <w:tc>
          <w:tcPr>
            <w:tcW w:w="2492" w:type="dxa"/>
          </w:tcPr>
          <w:p w:rsidR="00303D02" w:rsidRPr="003854C5" w:rsidRDefault="00303D02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832,00</w:t>
            </w:r>
          </w:p>
        </w:tc>
        <w:tc>
          <w:tcPr>
            <w:tcW w:w="3076" w:type="dxa"/>
          </w:tcPr>
          <w:p w:rsidR="00303D02" w:rsidRPr="003854C5" w:rsidRDefault="00303D02" w:rsidP="0038160C">
            <w:pPr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832,00</w:t>
            </w:r>
          </w:p>
        </w:tc>
        <w:tc>
          <w:tcPr>
            <w:tcW w:w="2221" w:type="dxa"/>
          </w:tcPr>
          <w:p w:rsidR="00303D02" w:rsidRPr="003854C5" w:rsidRDefault="00303D02" w:rsidP="00303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6</w:t>
            </w:r>
          </w:p>
        </w:tc>
        <w:tc>
          <w:tcPr>
            <w:tcW w:w="1997" w:type="dxa"/>
          </w:tcPr>
          <w:p w:rsidR="00303D02" w:rsidRPr="003854C5" w:rsidRDefault="00303D02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D02" w:rsidRPr="003854C5" w:rsidTr="00100DE8">
        <w:tc>
          <w:tcPr>
            <w:tcW w:w="551" w:type="dxa"/>
          </w:tcPr>
          <w:p w:rsidR="00303D02" w:rsidRPr="003854C5" w:rsidRDefault="00303D02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2470" w:type="dxa"/>
          </w:tcPr>
          <w:p w:rsidR="00303D02" w:rsidRPr="003854C5" w:rsidRDefault="00303D02" w:rsidP="00F123FA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лазерный</w:t>
            </w:r>
          </w:p>
        </w:tc>
        <w:tc>
          <w:tcPr>
            <w:tcW w:w="2492" w:type="dxa"/>
          </w:tcPr>
          <w:p w:rsidR="00303D02" w:rsidRPr="003854C5" w:rsidRDefault="00303D02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832,00</w:t>
            </w:r>
          </w:p>
        </w:tc>
        <w:tc>
          <w:tcPr>
            <w:tcW w:w="3076" w:type="dxa"/>
          </w:tcPr>
          <w:p w:rsidR="00303D02" w:rsidRPr="003854C5" w:rsidRDefault="00303D02" w:rsidP="0038160C">
            <w:pPr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832,00</w:t>
            </w:r>
          </w:p>
        </w:tc>
        <w:tc>
          <w:tcPr>
            <w:tcW w:w="2221" w:type="dxa"/>
          </w:tcPr>
          <w:p w:rsidR="00303D02" w:rsidRPr="003854C5" w:rsidRDefault="00303D02" w:rsidP="00303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6</w:t>
            </w:r>
          </w:p>
        </w:tc>
        <w:tc>
          <w:tcPr>
            <w:tcW w:w="1997" w:type="dxa"/>
          </w:tcPr>
          <w:p w:rsidR="00303D02" w:rsidRPr="003854C5" w:rsidRDefault="00303D02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D02" w:rsidRPr="003854C5" w:rsidTr="00100DE8">
        <w:tc>
          <w:tcPr>
            <w:tcW w:w="551" w:type="dxa"/>
          </w:tcPr>
          <w:p w:rsidR="00303D02" w:rsidRPr="003854C5" w:rsidRDefault="00303D02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2470" w:type="dxa"/>
          </w:tcPr>
          <w:p w:rsidR="00303D02" w:rsidRPr="003854C5" w:rsidRDefault="00303D02" w:rsidP="00F123FA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303D02" w:rsidRPr="003854C5" w:rsidRDefault="00303D02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760,00</w:t>
            </w:r>
          </w:p>
        </w:tc>
        <w:tc>
          <w:tcPr>
            <w:tcW w:w="3076" w:type="dxa"/>
          </w:tcPr>
          <w:p w:rsidR="00303D02" w:rsidRPr="003854C5" w:rsidRDefault="00303D02" w:rsidP="0038160C">
            <w:pPr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760,00</w:t>
            </w:r>
          </w:p>
        </w:tc>
        <w:tc>
          <w:tcPr>
            <w:tcW w:w="2221" w:type="dxa"/>
          </w:tcPr>
          <w:p w:rsidR="00303D02" w:rsidRPr="003854C5" w:rsidRDefault="00303D02" w:rsidP="00303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8.08.2014</w:t>
            </w:r>
          </w:p>
        </w:tc>
        <w:tc>
          <w:tcPr>
            <w:tcW w:w="1997" w:type="dxa"/>
          </w:tcPr>
          <w:p w:rsidR="00303D02" w:rsidRPr="003854C5" w:rsidRDefault="00303D02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D02" w:rsidRPr="003854C5" w:rsidTr="00100DE8">
        <w:tc>
          <w:tcPr>
            <w:tcW w:w="551" w:type="dxa"/>
          </w:tcPr>
          <w:p w:rsidR="00303D02" w:rsidRPr="003854C5" w:rsidRDefault="00303D02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2470" w:type="dxa"/>
          </w:tcPr>
          <w:p w:rsidR="00303D02" w:rsidRPr="003854C5" w:rsidRDefault="00303D02" w:rsidP="00F123FA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303D02" w:rsidRPr="003854C5" w:rsidRDefault="00303D02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760,00</w:t>
            </w:r>
          </w:p>
        </w:tc>
        <w:tc>
          <w:tcPr>
            <w:tcW w:w="3076" w:type="dxa"/>
          </w:tcPr>
          <w:p w:rsidR="00303D02" w:rsidRPr="003854C5" w:rsidRDefault="00303D02" w:rsidP="0038160C">
            <w:pPr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760,00</w:t>
            </w:r>
          </w:p>
        </w:tc>
        <w:tc>
          <w:tcPr>
            <w:tcW w:w="2221" w:type="dxa"/>
          </w:tcPr>
          <w:p w:rsidR="00303D02" w:rsidRPr="003854C5" w:rsidRDefault="00303D02" w:rsidP="00303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8.08.2014</w:t>
            </w:r>
          </w:p>
        </w:tc>
        <w:tc>
          <w:tcPr>
            <w:tcW w:w="1997" w:type="dxa"/>
          </w:tcPr>
          <w:p w:rsidR="00303D02" w:rsidRPr="003854C5" w:rsidRDefault="00303D02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D02" w:rsidRPr="003854C5" w:rsidTr="00100DE8">
        <w:tc>
          <w:tcPr>
            <w:tcW w:w="551" w:type="dxa"/>
          </w:tcPr>
          <w:p w:rsidR="00303D02" w:rsidRPr="003854C5" w:rsidRDefault="00303D02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2470" w:type="dxa"/>
          </w:tcPr>
          <w:p w:rsidR="00303D02" w:rsidRPr="003854C5" w:rsidRDefault="00303D02" w:rsidP="00F123FA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кустическая система</w:t>
            </w:r>
          </w:p>
        </w:tc>
        <w:tc>
          <w:tcPr>
            <w:tcW w:w="2492" w:type="dxa"/>
          </w:tcPr>
          <w:p w:rsidR="00303D02" w:rsidRPr="003854C5" w:rsidRDefault="00303D02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076" w:type="dxa"/>
          </w:tcPr>
          <w:p w:rsidR="00303D02" w:rsidRPr="003854C5" w:rsidRDefault="00303D02" w:rsidP="0038160C">
            <w:pPr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2221" w:type="dxa"/>
          </w:tcPr>
          <w:p w:rsidR="00303D02" w:rsidRPr="003854C5" w:rsidRDefault="00303D02" w:rsidP="00303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08</w:t>
            </w:r>
          </w:p>
        </w:tc>
        <w:tc>
          <w:tcPr>
            <w:tcW w:w="1997" w:type="dxa"/>
          </w:tcPr>
          <w:p w:rsidR="00303D02" w:rsidRPr="003854C5" w:rsidRDefault="00303D02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D02" w:rsidRPr="003854C5" w:rsidTr="00100DE8">
        <w:tc>
          <w:tcPr>
            <w:tcW w:w="551" w:type="dxa"/>
          </w:tcPr>
          <w:p w:rsidR="00303D02" w:rsidRPr="003854C5" w:rsidRDefault="00303D02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2470" w:type="dxa"/>
          </w:tcPr>
          <w:p w:rsidR="00303D02" w:rsidRPr="003854C5" w:rsidRDefault="00303D02" w:rsidP="00F123FA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кустическая система</w:t>
            </w:r>
          </w:p>
        </w:tc>
        <w:tc>
          <w:tcPr>
            <w:tcW w:w="2492" w:type="dxa"/>
          </w:tcPr>
          <w:p w:rsidR="00303D02" w:rsidRPr="003854C5" w:rsidRDefault="00303D02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076" w:type="dxa"/>
          </w:tcPr>
          <w:p w:rsidR="00303D02" w:rsidRPr="003854C5" w:rsidRDefault="00303D02" w:rsidP="0038160C">
            <w:pPr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2221" w:type="dxa"/>
          </w:tcPr>
          <w:p w:rsidR="00303D02" w:rsidRPr="003854C5" w:rsidRDefault="00303D02" w:rsidP="00303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08</w:t>
            </w:r>
          </w:p>
        </w:tc>
        <w:tc>
          <w:tcPr>
            <w:tcW w:w="1997" w:type="dxa"/>
          </w:tcPr>
          <w:p w:rsidR="00303D02" w:rsidRPr="003854C5" w:rsidRDefault="00303D02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D02" w:rsidRPr="003854C5" w:rsidTr="00100DE8">
        <w:tc>
          <w:tcPr>
            <w:tcW w:w="551" w:type="dxa"/>
          </w:tcPr>
          <w:p w:rsidR="00303D02" w:rsidRPr="003854C5" w:rsidRDefault="00303D02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470" w:type="dxa"/>
          </w:tcPr>
          <w:p w:rsidR="00303D02" w:rsidRPr="003854C5" w:rsidRDefault="00303D02" w:rsidP="00F123FA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деокамера</w:t>
            </w:r>
          </w:p>
        </w:tc>
        <w:tc>
          <w:tcPr>
            <w:tcW w:w="2492" w:type="dxa"/>
          </w:tcPr>
          <w:p w:rsidR="00303D02" w:rsidRPr="003854C5" w:rsidRDefault="00303D02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200,00</w:t>
            </w:r>
          </w:p>
        </w:tc>
        <w:tc>
          <w:tcPr>
            <w:tcW w:w="3076" w:type="dxa"/>
          </w:tcPr>
          <w:p w:rsidR="00303D02" w:rsidRPr="003854C5" w:rsidRDefault="00303D02" w:rsidP="0038160C">
            <w:pPr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200,00</w:t>
            </w:r>
          </w:p>
        </w:tc>
        <w:tc>
          <w:tcPr>
            <w:tcW w:w="2221" w:type="dxa"/>
          </w:tcPr>
          <w:p w:rsidR="00303D02" w:rsidRPr="003854C5" w:rsidRDefault="00303D02" w:rsidP="00303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11.2008</w:t>
            </w:r>
          </w:p>
        </w:tc>
        <w:tc>
          <w:tcPr>
            <w:tcW w:w="1997" w:type="dxa"/>
          </w:tcPr>
          <w:p w:rsidR="00303D02" w:rsidRPr="003854C5" w:rsidRDefault="00303D02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1E8B" w:rsidRPr="003854C5" w:rsidTr="00100DE8">
        <w:tc>
          <w:tcPr>
            <w:tcW w:w="551" w:type="dxa"/>
          </w:tcPr>
          <w:p w:rsidR="004E1E8B" w:rsidRPr="003854C5" w:rsidRDefault="004E1E8B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2470" w:type="dxa"/>
          </w:tcPr>
          <w:p w:rsidR="004E1E8B" w:rsidRPr="003854C5" w:rsidRDefault="004E1E8B" w:rsidP="00F123FA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4E1E8B" w:rsidRPr="003854C5" w:rsidRDefault="00125421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929,43</w:t>
            </w:r>
          </w:p>
        </w:tc>
        <w:tc>
          <w:tcPr>
            <w:tcW w:w="3076" w:type="dxa"/>
          </w:tcPr>
          <w:p w:rsidR="004E1E8B" w:rsidRPr="003854C5" w:rsidRDefault="00125421" w:rsidP="0038160C">
            <w:pPr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929,43</w:t>
            </w:r>
          </w:p>
        </w:tc>
        <w:tc>
          <w:tcPr>
            <w:tcW w:w="2221" w:type="dxa"/>
          </w:tcPr>
          <w:p w:rsidR="004E1E8B" w:rsidRPr="003854C5" w:rsidRDefault="00125421" w:rsidP="00303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.10.2009</w:t>
            </w:r>
          </w:p>
        </w:tc>
        <w:tc>
          <w:tcPr>
            <w:tcW w:w="1997" w:type="dxa"/>
          </w:tcPr>
          <w:p w:rsidR="004E1E8B" w:rsidRPr="003854C5" w:rsidRDefault="004E1E8B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421" w:rsidRPr="003854C5" w:rsidTr="00100DE8">
        <w:tc>
          <w:tcPr>
            <w:tcW w:w="551" w:type="dxa"/>
          </w:tcPr>
          <w:p w:rsidR="00125421" w:rsidRPr="003854C5" w:rsidRDefault="0012542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2470" w:type="dxa"/>
          </w:tcPr>
          <w:p w:rsidR="00125421" w:rsidRPr="003854C5" w:rsidRDefault="00125421" w:rsidP="00F123FA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125421" w:rsidRPr="003854C5" w:rsidRDefault="00125421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3076" w:type="dxa"/>
          </w:tcPr>
          <w:p w:rsidR="00125421" w:rsidRPr="003854C5" w:rsidRDefault="00125421" w:rsidP="0038160C">
            <w:pPr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2221" w:type="dxa"/>
          </w:tcPr>
          <w:p w:rsidR="00125421" w:rsidRPr="003854C5" w:rsidRDefault="00125421" w:rsidP="00303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11.2008</w:t>
            </w:r>
          </w:p>
        </w:tc>
        <w:tc>
          <w:tcPr>
            <w:tcW w:w="1997" w:type="dxa"/>
          </w:tcPr>
          <w:p w:rsidR="00125421" w:rsidRPr="003854C5" w:rsidRDefault="0012542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421" w:rsidRPr="003854C5" w:rsidTr="00100DE8">
        <w:tc>
          <w:tcPr>
            <w:tcW w:w="551" w:type="dxa"/>
          </w:tcPr>
          <w:p w:rsidR="00125421" w:rsidRPr="003854C5" w:rsidRDefault="0012542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2470" w:type="dxa"/>
          </w:tcPr>
          <w:p w:rsidR="00125421" w:rsidRPr="003854C5" w:rsidRDefault="00125421" w:rsidP="00F123FA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125421" w:rsidRPr="003854C5" w:rsidRDefault="00125421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600,00</w:t>
            </w:r>
          </w:p>
        </w:tc>
        <w:tc>
          <w:tcPr>
            <w:tcW w:w="3076" w:type="dxa"/>
          </w:tcPr>
          <w:p w:rsidR="00125421" w:rsidRPr="003854C5" w:rsidRDefault="00125421" w:rsidP="0038160C">
            <w:pPr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600,00</w:t>
            </w:r>
          </w:p>
        </w:tc>
        <w:tc>
          <w:tcPr>
            <w:tcW w:w="2221" w:type="dxa"/>
          </w:tcPr>
          <w:p w:rsidR="00125421" w:rsidRPr="003854C5" w:rsidRDefault="00125421" w:rsidP="00303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12.2008</w:t>
            </w:r>
          </w:p>
        </w:tc>
        <w:tc>
          <w:tcPr>
            <w:tcW w:w="1997" w:type="dxa"/>
          </w:tcPr>
          <w:p w:rsidR="00125421" w:rsidRPr="003854C5" w:rsidRDefault="0012542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421" w:rsidRPr="003854C5" w:rsidTr="00100DE8">
        <w:tc>
          <w:tcPr>
            <w:tcW w:w="551" w:type="dxa"/>
          </w:tcPr>
          <w:p w:rsidR="00125421" w:rsidRPr="003854C5" w:rsidRDefault="0012542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2470" w:type="dxa"/>
          </w:tcPr>
          <w:p w:rsidR="00125421" w:rsidRPr="003854C5" w:rsidRDefault="00125421" w:rsidP="0012542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125421" w:rsidRPr="003854C5" w:rsidRDefault="00125421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3076" w:type="dxa"/>
          </w:tcPr>
          <w:p w:rsidR="00125421" w:rsidRPr="003854C5" w:rsidRDefault="00125421" w:rsidP="0038160C">
            <w:pPr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2221" w:type="dxa"/>
          </w:tcPr>
          <w:p w:rsidR="00125421" w:rsidRPr="003854C5" w:rsidRDefault="00125421" w:rsidP="00303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12.2008</w:t>
            </w:r>
          </w:p>
        </w:tc>
        <w:tc>
          <w:tcPr>
            <w:tcW w:w="1997" w:type="dxa"/>
          </w:tcPr>
          <w:p w:rsidR="00125421" w:rsidRPr="003854C5" w:rsidRDefault="0012542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421" w:rsidRPr="003854C5" w:rsidTr="00100DE8">
        <w:tc>
          <w:tcPr>
            <w:tcW w:w="551" w:type="dxa"/>
          </w:tcPr>
          <w:p w:rsidR="00125421" w:rsidRPr="003854C5" w:rsidRDefault="0012542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2470" w:type="dxa"/>
          </w:tcPr>
          <w:p w:rsidR="00125421" w:rsidRPr="003854C5" w:rsidRDefault="00125421" w:rsidP="0012542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125421" w:rsidRPr="003854C5" w:rsidRDefault="00125421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000,00</w:t>
            </w:r>
          </w:p>
        </w:tc>
        <w:tc>
          <w:tcPr>
            <w:tcW w:w="3076" w:type="dxa"/>
          </w:tcPr>
          <w:p w:rsidR="00125421" w:rsidRPr="003854C5" w:rsidRDefault="00125421" w:rsidP="0038160C">
            <w:pPr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000,00</w:t>
            </w:r>
          </w:p>
        </w:tc>
        <w:tc>
          <w:tcPr>
            <w:tcW w:w="2221" w:type="dxa"/>
          </w:tcPr>
          <w:p w:rsidR="00125421" w:rsidRPr="003854C5" w:rsidRDefault="00125421" w:rsidP="00303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.10.2009</w:t>
            </w:r>
          </w:p>
        </w:tc>
        <w:tc>
          <w:tcPr>
            <w:tcW w:w="1997" w:type="dxa"/>
          </w:tcPr>
          <w:p w:rsidR="00125421" w:rsidRPr="003854C5" w:rsidRDefault="0012542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421" w:rsidRPr="003854C5" w:rsidTr="00100DE8">
        <w:tc>
          <w:tcPr>
            <w:tcW w:w="551" w:type="dxa"/>
          </w:tcPr>
          <w:p w:rsidR="00125421" w:rsidRPr="003854C5" w:rsidRDefault="0012542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2470" w:type="dxa"/>
          </w:tcPr>
          <w:p w:rsidR="00125421" w:rsidRPr="003854C5" w:rsidRDefault="00125421" w:rsidP="0012542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125421" w:rsidRPr="003854C5" w:rsidRDefault="00125421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900,00</w:t>
            </w:r>
          </w:p>
        </w:tc>
        <w:tc>
          <w:tcPr>
            <w:tcW w:w="3076" w:type="dxa"/>
          </w:tcPr>
          <w:p w:rsidR="00125421" w:rsidRPr="003854C5" w:rsidRDefault="00125421" w:rsidP="0038160C">
            <w:pPr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900,00</w:t>
            </w:r>
          </w:p>
        </w:tc>
        <w:tc>
          <w:tcPr>
            <w:tcW w:w="2221" w:type="dxa"/>
          </w:tcPr>
          <w:p w:rsidR="00125421" w:rsidRPr="003854C5" w:rsidRDefault="00125421" w:rsidP="00303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125421" w:rsidRPr="003854C5" w:rsidRDefault="0012542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421" w:rsidRPr="003854C5" w:rsidTr="00100DE8">
        <w:tc>
          <w:tcPr>
            <w:tcW w:w="551" w:type="dxa"/>
          </w:tcPr>
          <w:p w:rsidR="00125421" w:rsidRPr="003854C5" w:rsidRDefault="0012542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2470" w:type="dxa"/>
          </w:tcPr>
          <w:p w:rsidR="00125421" w:rsidRPr="003854C5" w:rsidRDefault="00125421" w:rsidP="0012542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125421" w:rsidRPr="003854C5" w:rsidRDefault="00125421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270,00</w:t>
            </w:r>
          </w:p>
        </w:tc>
        <w:tc>
          <w:tcPr>
            <w:tcW w:w="3076" w:type="dxa"/>
          </w:tcPr>
          <w:p w:rsidR="00125421" w:rsidRPr="003854C5" w:rsidRDefault="00125421" w:rsidP="0038160C">
            <w:pPr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270,00</w:t>
            </w:r>
          </w:p>
        </w:tc>
        <w:tc>
          <w:tcPr>
            <w:tcW w:w="2221" w:type="dxa"/>
          </w:tcPr>
          <w:p w:rsidR="00125421" w:rsidRPr="003854C5" w:rsidRDefault="00125421" w:rsidP="00303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125421" w:rsidRPr="003854C5" w:rsidRDefault="0012542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421" w:rsidRPr="003854C5" w:rsidTr="00100DE8">
        <w:tc>
          <w:tcPr>
            <w:tcW w:w="551" w:type="dxa"/>
          </w:tcPr>
          <w:p w:rsidR="00125421" w:rsidRPr="003854C5" w:rsidRDefault="0012542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2470" w:type="dxa"/>
          </w:tcPr>
          <w:p w:rsidR="00125421" w:rsidRPr="003854C5" w:rsidRDefault="00125421" w:rsidP="0012542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125421" w:rsidRPr="003854C5" w:rsidRDefault="00125421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188,00</w:t>
            </w:r>
          </w:p>
        </w:tc>
        <w:tc>
          <w:tcPr>
            <w:tcW w:w="3076" w:type="dxa"/>
          </w:tcPr>
          <w:p w:rsidR="00125421" w:rsidRPr="003854C5" w:rsidRDefault="00125421" w:rsidP="0038160C">
            <w:pPr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188,00</w:t>
            </w:r>
          </w:p>
        </w:tc>
        <w:tc>
          <w:tcPr>
            <w:tcW w:w="2221" w:type="dxa"/>
          </w:tcPr>
          <w:p w:rsidR="00125421" w:rsidRPr="003854C5" w:rsidRDefault="00125421" w:rsidP="00303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125421" w:rsidRPr="003854C5" w:rsidRDefault="0012542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421" w:rsidRPr="003854C5" w:rsidTr="00100DE8">
        <w:tc>
          <w:tcPr>
            <w:tcW w:w="551" w:type="dxa"/>
          </w:tcPr>
          <w:p w:rsidR="00125421" w:rsidRPr="003854C5" w:rsidRDefault="0012542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2470" w:type="dxa"/>
          </w:tcPr>
          <w:p w:rsidR="00125421" w:rsidRPr="003854C5" w:rsidRDefault="00125421" w:rsidP="0012542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125421" w:rsidRPr="003854C5" w:rsidRDefault="00125421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760,00</w:t>
            </w:r>
          </w:p>
        </w:tc>
        <w:tc>
          <w:tcPr>
            <w:tcW w:w="3076" w:type="dxa"/>
          </w:tcPr>
          <w:p w:rsidR="00125421" w:rsidRPr="003854C5" w:rsidRDefault="00125421" w:rsidP="0038160C">
            <w:pPr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760,00</w:t>
            </w:r>
          </w:p>
        </w:tc>
        <w:tc>
          <w:tcPr>
            <w:tcW w:w="2221" w:type="dxa"/>
          </w:tcPr>
          <w:p w:rsidR="00125421" w:rsidRPr="003854C5" w:rsidRDefault="00125421" w:rsidP="00303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125421" w:rsidRPr="003854C5" w:rsidRDefault="0012542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4927" w:rsidRPr="003854C5" w:rsidTr="00100DE8">
        <w:tc>
          <w:tcPr>
            <w:tcW w:w="551" w:type="dxa"/>
          </w:tcPr>
          <w:p w:rsidR="00124927" w:rsidRPr="003854C5" w:rsidRDefault="00124927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1</w:t>
            </w:r>
          </w:p>
        </w:tc>
        <w:tc>
          <w:tcPr>
            <w:tcW w:w="2470" w:type="dxa"/>
          </w:tcPr>
          <w:p w:rsidR="00124927" w:rsidRPr="003854C5" w:rsidRDefault="00124927" w:rsidP="0012542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</w:t>
            </w:r>
          </w:p>
        </w:tc>
        <w:tc>
          <w:tcPr>
            <w:tcW w:w="2492" w:type="dxa"/>
          </w:tcPr>
          <w:p w:rsidR="00124927" w:rsidRPr="003854C5" w:rsidRDefault="00124927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519,38</w:t>
            </w:r>
          </w:p>
        </w:tc>
        <w:tc>
          <w:tcPr>
            <w:tcW w:w="3076" w:type="dxa"/>
          </w:tcPr>
          <w:p w:rsidR="00124927" w:rsidRPr="003854C5" w:rsidRDefault="00124927" w:rsidP="0038160C">
            <w:pPr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519,38</w:t>
            </w:r>
          </w:p>
        </w:tc>
        <w:tc>
          <w:tcPr>
            <w:tcW w:w="2221" w:type="dxa"/>
          </w:tcPr>
          <w:p w:rsidR="00124927" w:rsidRPr="003854C5" w:rsidRDefault="00124927" w:rsidP="00303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124927" w:rsidRPr="003854C5" w:rsidRDefault="00124927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803" w:rsidRPr="003854C5" w:rsidTr="00100DE8">
        <w:tc>
          <w:tcPr>
            <w:tcW w:w="551" w:type="dxa"/>
          </w:tcPr>
          <w:p w:rsidR="006E3803" w:rsidRPr="003854C5" w:rsidRDefault="006E3803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2470" w:type="dxa"/>
          </w:tcPr>
          <w:p w:rsidR="006E3803" w:rsidRPr="003854C5" w:rsidRDefault="006E3803" w:rsidP="0012542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6E3803" w:rsidRPr="003854C5" w:rsidRDefault="006E3803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282,00</w:t>
            </w:r>
          </w:p>
        </w:tc>
        <w:tc>
          <w:tcPr>
            <w:tcW w:w="3076" w:type="dxa"/>
          </w:tcPr>
          <w:p w:rsidR="006E3803" w:rsidRPr="003854C5" w:rsidRDefault="006E3803" w:rsidP="0038160C">
            <w:pPr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549,52</w:t>
            </w:r>
          </w:p>
        </w:tc>
        <w:tc>
          <w:tcPr>
            <w:tcW w:w="2221" w:type="dxa"/>
          </w:tcPr>
          <w:p w:rsidR="006E3803" w:rsidRPr="003854C5" w:rsidRDefault="006E3803" w:rsidP="00303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6E3803" w:rsidRPr="003854C5" w:rsidRDefault="006E3803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803" w:rsidRPr="003854C5" w:rsidTr="00100DE8">
        <w:tc>
          <w:tcPr>
            <w:tcW w:w="551" w:type="dxa"/>
          </w:tcPr>
          <w:p w:rsidR="006E3803" w:rsidRPr="003854C5" w:rsidRDefault="006E3803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2470" w:type="dxa"/>
          </w:tcPr>
          <w:p w:rsidR="006E3803" w:rsidRPr="003854C5" w:rsidRDefault="006E3803" w:rsidP="0012542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6E3803" w:rsidRPr="003854C5" w:rsidRDefault="006E3803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870,74</w:t>
            </w:r>
          </w:p>
        </w:tc>
        <w:tc>
          <w:tcPr>
            <w:tcW w:w="3076" w:type="dxa"/>
          </w:tcPr>
          <w:p w:rsidR="006E3803" w:rsidRPr="003854C5" w:rsidRDefault="006E3803" w:rsidP="0038160C">
            <w:pPr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609,56</w:t>
            </w:r>
          </w:p>
        </w:tc>
        <w:tc>
          <w:tcPr>
            <w:tcW w:w="2221" w:type="dxa"/>
          </w:tcPr>
          <w:p w:rsidR="006E3803" w:rsidRPr="003854C5" w:rsidRDefault="006E3803" w:rsidP="00303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6E3803" w:rsidRPr="003854C5" w:rsidRDefault="006E3803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803" w:rsidRPr="003854C5" w:rsidTr="00100DE8">
        <w:tc>
          <w:tcPr>
            <w:tcW w:w="551" w:type="dxa"/>
          </w:tcPr>
          <w:p w:rsidR="006E3803" w:rsidRPr="003854C5" w:rsidRDefault="006E3803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2470" w:type="dxa"/>
          </w:tcPr>
          <w:p w:rsidR="006E3803" w:rsidRPr="003854C5" w:rsidRDefault="006E3803" w:rsidP="0012542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2492" w:type="dxa"/>
          </w:tcPr>
          <w:p w:rsidR="006E3803" w:rsidRPr="003854C5" w:rsidRDefault="006E3803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262,55</w:t>
            </w:r>
          </w:p>
        </w:tc>
        <w:tc>
          <w:tcPr>
            <w:tcW w:w="3076" w:type="dxa"/>
          </w:tcPr>
          <w:p w:rsidR="006E3803" w:rsidRPr="003854C5" w:rsidRDefault="006E3803" w:rsidP="0038160C">
            <w:pPr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262,55</w:t>
            </w:r>
          </w:p>
        </w:tc>
        <w:tc>
          <w:tcPr>
            <w:tcW w:w="2221" w:type="dxa"/>
          </w:tcPr>
          <w:p w:rsidR="006E3803" w:rsidRPr="003854C5" w:rsidRDefault="006E3803" w:rsidP="00303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6E3803" w:rsidRPr="003854C5" w:rsidRDefault="006E3803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803" w:rsidRPr="003854C5" w:rsidTr="00100DE8">
        <w:tc>
          <w:tcPr>
            <w:tcW w:w="551" w:type="dxa"/>
          </w:tcPr>
          <w:p w:rsidR="006E3803" w:rsidRPr="003854C5" w:rsidRDefault="006E3803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2470" w:type="dxa"/>
          </w:tcPr>
          <w:p w:rsidR="006E3803" w:rsidRPr="003854C5" w:rsidRDefault="006E3803" w:rsidP="0012542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6E3803" w:rsidRPr="003854C5" w:rsidRDefault="006E3803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205,54</w:t>
            </w:r>
          </w:p>
        </w:tc>
        <w:tc>
          <w:tcPr>
            <w:tcW w:w="3076" w:type="dxa"/>
          </w:tcPr>
          <w:p w:rsidR="006E3803" w:rsidRPr="003854C5" w:rsidRDefault="006E3803" w:rsidP="0038160C">
            <w:pPr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205,54</w:t>
            </w:r>
          </w:p>
        </w:tc>
        <w:tc>
          <w:tcPr>
            <w:tcW w:w="2221" w:type="dxa"/>
          </w:tcPr>
          <w:p w:rsidR="006E3803" w:rsidRPr="003854C5" w:rsidRDefault="006E3803" w:rsidP="00303D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6E3803" w:rsidRPr="003854C5" w:rsidRDefault="006E3803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803" w:rsidRPr="003854C5" w:rsidTr="00100DE8">
        <w:tc>
          <w:tcPr>
            <w:tcW w:w="551" w:type="dxa"/>
          </w:tcPr>
          <w:p w:rsidR="006E3803" w:rsidRPr="003854C5" w:rsidRDefault="006E3803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2470" w:type="dxa"/>
          </w:tcPr>
          <w:p w:rsidR="006E3803" w:rsidRPr="003854C5" w:rsidRDefault="006E3803" w:rsidP="006E3803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анок деревообрабатывающий</w:t>
            </w:r>
          </w:p>
        </w:tc>
        <w:tc>
          <w:tcPr>
            <w:tcW w:w="2492" w:type="dxa"/>
          </w:tcPr>
          <w:p w:rsidR="006E3803" w:rsidRPr="003854C5" w:rsidRDefault="006E3803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610,00</w:t>
            </w:r>
          </w:p>
        </w:tc>
        <w:tc>
          <w:tcPr>
            <w:tcW w:w="3076" w:type="dxa"/>
          </w:tcPr>
          <w:p w:rsidR="006E3803" w:rsidRPr="003854C5" w:rsidRDefault="006E3803" w:rsidP="0038160C">
            <w:pPr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610,00</w:t>
            </w:r>
          </w:p>
        </w:tc>
        <w:tc>
          <w:tcPr>
            <w:tcW w:w="2221" w:type="dxa"/>
          </w:tcPr>
          <w:p w:rsidR="006E3803" w:rsidRPr="003854C5" w:rsidRDefault="006E3803" w:rsidP="006E38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6E3803" w:rsidRPr="003854C5" w:rsidRDefault="006E3803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586B" w:rsidRPr="003854C5" w:rsidTr="00100DE8">
        <w:tc>
          <w:tcPr>
            <w:tcW w:w="551" w:type="dxa"/>
          </w:tcPr>
          <w:p w:rsidR="00AE586B" w:rsidRPr="003854C5" w:rsidRDefault="00AE586B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2470" w:type="dxa"/>
          </w:tcPr>
          <w:p w:rsidR="00AE586B" w:rsidRPr="003854C5" w:rsidRDefault="00AE586B" w:rsidP="006E3803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одонагреватель</w:t>
            </w:r>
          </w:p>
        </w:tc>
        <w:tc>
          <w:tcPr>
            <w:tcW w:w="2492" w:type="dxa"/>
          </w:tcPr>
          <w:p w:rsidR="00AE586B" w:rsidRPr="003854C5" w:rsidRDefault="00AE586B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622,00</w:t>
            </w:r>
          </w:p>
        </w:tc>
        <w:tc>
          <w:tcPr>
            <w:tcW w:w="3076" w:type="dxa"/>
          </w:tcPr>
          <w:p w:rsidR="00AE586B" w:rsidRPr="003854C5" w:rsidRDefault="00AE586B" w:rsidP="0038160C">
            <w:pPr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622,00</w:t>
            </w:r>
          </w:p>
        </w:tc>
        <w:tc>
          <w:tcPr>
            <w:tcW w:w="2221" w:type="dxa"/>
          </w:tcPr>
          <w:p w:rsidR="00AE586B" w:rsidRPr="003854C5" w:rsidRDefault="00AE586B" w:rsidP="006E38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AE586B" w:rsidRPr="003854C5" w:rsidRDefault="00AE586B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586B" w:rsidRPr="003854C5" w:rsidTr="00100DE8">
        <w:tc>
          <w:tcPr>
            <w:tcW w:w="551" w:type="dxa"/>
          </w:tcPr>
          <w:p w:rsidR="00AE586B" w:rsidRPr="003854C5" w:rsidRDefault="00AE586B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2470" w:type="dxa"/>
          </w:tcPr>
          <w:p w:rsidR="00AE586B" w:rsidRPr="003854C5" w:rsidRDefault="00AE586B" w:rsidP="006E3803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анок  сверлильный</w:t>
            </w:r>
          </w:p>
        </w:tc>
        <w:tc>
          <w:tcPr>
            <w:tcW w:w="2492" w:type="dxa"/>
          </w:tcPr>
          <w:p w:rsidR="00AE586B" w:rsidRPr="003854C5" w:rsidRDefault="00AE586B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57,32</w:t>
            </w:r>
          </w:p>
        </w:tc>
        <w:tc>
          <w:tcPr>
            <w:tcW w:w="3076" w:type="dxa"/>
          </w:tcPr>
          <w:p w:rsidR="00AE586B" w:rsidRPr="003854C5" w:rsidRDefault="00AE586B" w:rsidP="0038160C">
            <w:pPr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57,32</w:t>
            </w:r>
          </w:p>
        </w:tc>
        <w:tc>
          <w:tcPr>
            <w:tcW w:w="2221" w:type="dxa"/>
          </w:tcPr>
          <w:p w:rsidR="00AE586B" w:rsidRPr="003854C5" w:rsidRDefault="00AE586B" w:rsidP="006E38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AE586B" w:rsidRPr="003854C5" w:rsidRDefault="00AE586B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586B" w:rsidRPr="003854C5" w:rsidTr="00100DE8">
        <w:tc>
          <w:tcPr>
            <w:tcW w:w="551" w:type="dxa"/>
          </w:tcPr>
          <w:p w:rsidR="00AE586B" w:rsidRPr="003854C5" w:rsidRDefault="00AE586B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2470" w:type="dxa"/>
          </w:tcPr>
          <w:p w:rsidR="00AE586B" w:rsidRPr="003854C5" w:rsidRDefault="00AE586B" w:rsidP="00AE586B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Фотокамера цифровая</w:t>
            </w:r>
          </w:p>
        </w:tc>
        <w:tc>
          <w:tcPr>
            <w:tcW w:w="2492" w:type="dxa"/>
          </w:tcPr>
          <w:p w:rsidR="00AE586B" w:rsidRPr="003854C5" w:rsidRDefault="00AE586B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124,49</w:t>
            </w:r>
          </w:p>
        </w:tc>
        <w:tc>
          <w:tcPr>
            <w:tcW w:w="3076" w:type="dxa"/>
          </w:tcPr>
          <w:p w:rsidR="00AE586B" w:rsidRPr="003854C5" w:rsidRDefault="00AE586B" w:rsidP="0038160C">
            <w:pPr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124,49</w:t>
            </w:r>
          </w:p>
        </w:tc>
        <w:tc>
          <w:tcPr>
            <w:tcW w:w="2221" w:type="dxa"/>
          </w:tcPr>
          <w:p w:rsidR="00AE586B" w:rsidRPr="003854C5" w:rsidRDefault="00AE586B" w:rsidP="006E38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12.2008</w:t>
            </w:r>
          </w:p>
        </w:tc>
        <w:tc>
          <w:tcPr>
            <w:tcW w:w="1997" w:type="dxa"/>
          </w:tcPr>
          <w:p w:rsidR="00AE586B" w:rsidRPr="003854C5" w:rsidRDefault="00AE586B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586B" w:rsidRPr="003854C5" w:rsidTr="00100DE8">
        <w:tc>
          <w:tcPr>
            <w:tcW w:w="551" w:type="dxa"/>
          </w:tcPr>
          <w:p w:rsidR="00AE586B" w:rsidRPr="003854C5" w:rsidRDefault="00AE586B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2470" w:type="dxa"/>
          </w:tcPr>
          <w:p w:rsidR="00AE586B" w:rsidRPr="003854C5" w:rsidRDefault="00AE586B" w:rsidP="00AE586B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вейная машина</w:t>
            </w:r>
          </w:p>
        </w:tc>
        <w:tc>
          <w:tcPr>
            <w:tcW w:w="2492" w:type="dxa"/>
          </w:tcPr>
          <w:p w:rsidR="00AE586B" w:rsidRPr="003854C5" w:rsidRDefault="00AE586B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3076" w:type="dxa"/>
          </w:tcPr>
          <w:p w:rsidR="00AE586B" w:rsidRPr="003854C5" w:rsidRDefault="00AE586B" w:rsidP="0038160C">
            <w:pPr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2221" w:type="dxa"/>
          </w:tcPr>
          <w:p w:rsidR="00AE586B" w:rsidRPr="003854C5" w:rsidRDefault="00AE586B" w:rsidP="006E38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10.2009</w:t>
            </w:r>
          </w:p>
        </w:tc>
        <w:tc>
          <w:tcPr>
            <w:tcW w:w="1997" w:type="dxa"/>
          </w:tcPr>
          <w:p w:rsidR="00AE586B" w:rsidRPr="003854C5" w:rsidRDefault="00AE586B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586B" w:rsidRPr="003854C5" w:rsidTr="00100DE8">
        <w:tc>
          <w:tcPr>
            <w:tcW w:w="551" w:type="dxa"/>
          </w:tcPr>
          <w:p w:rsidR="00AE586B" w:rsidRPr="003854C5" w:rsidRDefault="00AE586B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2470" w:type="dxa"/>
          </w:tcPr>
          <w:p w:rsidR="00AE586B" w:rsidRPr="003854C5" w:rsidRDefault="00AE586B" w:rsidP="00AE586B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</w:t>
            </w:r>
          </w:p>
        </w:tc>
        <w:tc>
          <w:tcPr>
            <w:tcW w:w="2492" w:type="dxa"/>
          </w:tcPr>
          <w:p w:rsidR="00AE586B" w:rsidRPr="003854C5" w:rsidRDefault="00AE586B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039,37</w:t>
            </w:r>
          </w:p>
        </w:tc>
        <w:tc>
          <w:tcPr>
            <w:tcW w:w="3076" w:type="dxa"/>
          </w:tcPr>
          <w:p w:rsidR="00AE586B" w:rsidRPr="003854C5" w:rsidRDefault="00AE586B" w:rsidP="0038160C">
            <w:pPr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039,37</w:t>
            </w:r>
          </w:p>
        </w:tc>
        <w:tc>
          <w:tcPr>
            <w:tcW w:w="2221" w:type="dxa"/>
          </w:tcPr>
          <w:p w:rsidR="00AE586B" w:rsidRPr="003854C5" w:rsidRDefault="00AE586B" w:rsidP="006E38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AE586B" w:rsidRPr="003854C5" w:rsidRDefault="00AE586B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586B" w:rsidRPr="003854C5" w:rsidTr="00100DE8">
        <w:tc>
          <w:tcPr>
            <w:tcW w:w="551" w:type="dxa"/>
          </w:tcPr>
          <w:p w:rsidR="00AE586B" w:rsidRPr="003854C5" w:rsidRDefault="00AE586B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2470" w:type="dxa"/>
          </w:tcPr>
          <w:p w:rsidR="00AE586B" w:rsidRPr="003854C5" w:rsidRDefault="00AE586B" w:rsidP="00AE586B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2492" w:type="dxa"/>
          </w:tcPr>
          <w:p w:rsidR="00AE586B" w:rsidRPr="003854C5" w:rsidRDefault="00AE586B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915,52</w:t>
            </w:r>
          </w:p>
        </w:tc>
        <w:tc>
          <w:tcPr>
            <w:tcW w:w="3076" w:type="dxa"/>
          </w:tcPr>
          <w:p w:rsidR="00AE586B" w:rsidRPr="003854C5" w:rsidRDefault="00AE586B" w:rsidP="00AE586B">
            <w:pPr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915,52</w:t>
            </w:r>
          </w:p>
        </w:tc>
        <w:tc>
          <w:tcPr>
            <w:tcW w:w="2221" w:type="dxa"/>
          </w:tcPr>
          <w:p w:rsidR="00AE586B" w:rsidRPr="003854C5" w:rsidRDefault="00AE586B" w:rsidP="006E38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AE586B" w:rsidRPr="003854C5" w:rsidRDefault="00AE586B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586B" w:rsidRPr="003854C5" w:rsidTr="00100DE8">
        <w:tc>
          <w:tcPr>
            <w:tcW w:w="551" w:type="dxa"/>
          </w:tcPr>
          <w:p w:rsidR="00AE586B" w:rsidRPr="003854C5" w:rsidRDefault="00AE586B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2470" w:type="dxa"/>
          </w:tcPr>
          <w:p w:rsidR="00AE586B" w:rsidRPr="003854C5" w:rsidRDefault="00AE586B" w:rsidP="00AE586B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2492" w:type="dxa"/>
          </w:tcPr>
          <w:p w:rsidR="00AE586B" w:rsidRPr="003854C5" w:rsidRDefault="00AE586B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915,52</w:t>
            </w:r>
          </w:p>
        </w:tc>
        <w:tc>
          <w:tcPr>
            <w:tcW w:w="3076" w:type="dxa"/>
          </w:tcPr>
          <w:p w:rsidR="00AE586B" w:rsidRPr="003854C5" w:rsidRDefault="00AE586B" w:rsidP="00AE586B">
            <w:pPr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915,52</w:t>
            </w:r>
          </w:p>
        </w:tc>
        <w:tc>
          <w:tcPr>
            <w:tcW w:w="2221" w:type="dxa"/>
          </w:tcPr>
          <w:p w:rsidR="00AE586B" w:rsidRPr="003854C5" w:rsidRDefault="00AE586B" w:rsidP="006E38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AE586B" w:rsidRPr="003854C5" w:rsidRDefault="00AE586B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586B" w:rsidRPr="003854C5" w:rsidTr="00100DE8">
        <w:tc>
          <w:tcPr>
            <w:tcW w:w="551" w:type="dxa"/>
          </w:tcPr>
          <w:p w:rsidR="00AE586B" w:rsidRPr="003854C5" w:rsidRDefault="00AE586B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2470" w:type="dxa"/>
          </w:tcPr>
          <w:p w:rsidR="00AE586B" w:rsidRPr="003854C5" w:rsidRDefault="00AE586B" w:rsidP="00AE586B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  <w:proofErr w:type="spellEnd"/>
          </w:p>
        </w:tc>
        <w:tc>
          <w:tcPr>
            <w:tcW w:w="2492" w:type="dxa"/>
          </w:tcPr>
          <w:p w:rsidR="00AE586B" w:rsidRPr="003854C5" w:rsidRDefault="00AE586B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692,24</w:t>
            </w:r>
          </w:p>
        </w:tc>
        <w:tc>
          <w:tcPr>
            <w:tcW w:w="3076" w:type="dxa"/>
          </w:tcPr>
          <w:p w:rsidR="00AE586B" w:rsidRPr="003854C5" w:rsidRDefault="00AE586B" w:rsidP="00AE586B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692,24</w:t>
            </w:r>
          </w:p>
        </w:tc>
        <w:tc>
          <w:tcPr>
            <w:tcW w:w="2221" w:type="dxa"/>
          </w:tcPr>
          <w:p w:rsidR="00AE586B" w:rsidRPr="003854C5" w:rsidRDefault="00AE586B" w:rsidP="006E38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09.2017</w:t>
            </w:r>
          </w:p>
        </w:tc>
        <w:tc>
          <w:tcPr>
            <w:tcW w:w="1997" w:type="dxa"/>
          </w:tcPr>
          <w:p w:rsidR="00AE586B" w:rsidRPr="003854C5" w:rsidRDefault="00AE586B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586B" w:rsidRPr="003854C5" w:rsidTr="00100DE8">
        <w:tc>
          <w:tcPr>
            <w:tcW w:w="551" w:type="dxa"/>
          </w:tcPr>
          <w:p w:rsidR="00AE586B" w:rsidRPr="003854C5" w:rsidRDefault="00AE586B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2470" w:type="dxa"/>
          </w:tcPr>
          <w:p w:rsidR="00AE586B" w:rsidRPr="003854C5" w:rsidRDefault="00AE586B" w:rsidP="00AE586B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AE586B" w:rsidRPr="003854C5" w:rsidRDefault="00AE586B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800,00</w:t>
            </w:r>
          </w:p>
        </w:tc>
        <w:tc>
          <w:tcPr>
            <w:tcW w:w="3076" w:type="dxa"/>
          </w:tcPr>
          <w:p w:rsidR="00AE586B" w:rsidRPr="003854C5" w:rsidRDefault="00AE586B" w:rsidP="00AE586B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800,00</w:t>
            </w:r>
          </w:p>
        </w:tc>
        <w:tc>
          <w:tcPr>
            <w:tcW w:w="2221" w:type="dxa"/>
          </w:tcPr>
          <w:p w:rsidR="00AE586B" w:rsidRPr="003854C5" w:rsidRDefault="00AE586B" w:rsidP="006E38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09.2017</w:t>
            </w:r>
          </w:p>
        </w:tc>
        <w:tc>
          <w:tcPr>
            <w:tcW w:w="1997" w:type="dxa"/>
          </w:tcPr>
          <w:p w:rsidR="00AE586B" w:rsidRPr="003854C5" w:rsidRDefault="00AE586B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6D0A" w:rsidRPr="003854C5" w:rsidTr="00100DE8">
        <w:tc>
          <w:tcPr>
            <w:tcW w:w="551" w:type="dxa"/>
          </w:tcPr>
          <w:p w:rsidR="00076D0A" w:rsidRPr="003854C5" w:rsidRDefault="00076D0A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2470" w:type="dxa"/>
          </w:tcPr>
          <w:p w:rsidR="00076D0A" w:rsidRPr="003854C5" w:rsidRDefault="00076D0A" w:rsidP="00AE586B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076D0A" w:rsidRPr="003854C5" w:rsidRDefault="00076D0A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800,00</w:t>
            </w:r>
          </w:p>
        </w:tc>
        <w:tc>
          <w:tcPr>
            <w:tcW w:w="3076" w:type="dxa"/>
          </w:tcPr>
          <w:p w:rsidR="00076D0A" w:rsidRPr="003854C5" w:rsidRDefault="00076D0A" w:rsidP="00AE586B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800,00</w:t>
            </w:r>
          </w:p>
        </w:tc>
        <w:tc>
          <w:tcPr>
            <w:tcW w:w="2221" w:type="dxa"/>
          </w:tcPr>
          <w:p w:rsidR="00076D0A" w:rsidRPr="003854C5" w:rsidRDefault="00076D0A" w:rsidP="006E38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09.2017</w:t>
            </w:r>
          </w:p>
        </w:tc>
        <w:tc>
          <w:tcPr>
            <w:tcW w:w="1997" w:type="dxa"/>
          </w:tcPr>
          <w:p w:rsidR="00076D0A" w:rsidRPr="003854C5" w:rsidRDefault="00076D0A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6D0A" w:rsidRPr="003854C5" w:rsidTr="00100DE8">
        <w:tc>
          <w:tcPr>
            <w:tcW w:w="551" w:type="dxa"/>
          </w:tcPr>
          <w:p w:rsidR="00076D0A" w:rsidRPr="003854C5" w:rsidRDefault="00076D0A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2470" w:type="dxa"/>
          </w:tcPr>
          <w:p w:rsidR="00076D0A" w:rsidRPr="003854C5" w:rsidRDefault="00076D0A" w:rsidP="00AE586B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076D0A" w:rsidRPr="003854C5" w:rsidRDefault="00076D0A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800,00</w:t>
            </w:r>
          </w:p>
        </w:tc>
        <w:tc>
          <w:tcPr>
            <w:tcW w:w="3076" w:type="dxa"/>
          </w:tcPr>
          <w:p w:rsidR="00076D0A" w:rsidRPr="003854C5" w:rsidRDefault="00076D0A" w:rsidP="00AE586B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800,00</w:t>
            </w:r>
          </w:p>
        </w:tc>
        <w:tc>
          <w:tcPr>
            <w:tcW w:w="2221" w:type="dxa"/>
          </w:tcPr>
          <w:p w:rsidR="00076D0A" w:rsidRPr="003854C5" w:rsidRDefault="00076D0A" w:rsidP="006E38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09.2017</w:t>
            </w:r>
          </w:p>
        </w:tc>
        <w:tc>
          <w:tcPr>
            <w:tcW w:w="1997" w:type="dxa"/>
          </w:tcPr>
          <w:p w:rsidR="00076D0A" w:rsidRPr="003854C5" w:rsidRDefault="00076D0A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6D0A" w:rsidRPr="003854C5" w:rsidTr="00100DE8">
        <w:tc>
          <w:tcPr>
            <w:tcW w:w="551" w:type="dxa"/>
          </w:tcPr>
          <w:p w:rsidR="00076D0A" w:rsidRPr="003854C5" w:rsidRDefault="00076D0A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2470" w:type="dxa"/>
          </w:tcPr>
          <w:p w:rsidR="00076D0A" w:rsidRPr="003854C5" w:rsidRDefault="00076D0A" w:rsidP="00AE586B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076D0A" w:rsidRPr="003854C5" w:rsidRDefault="00076D0A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800,00</w:t>
            </w:r>
          </w:p>
        </w:tc>
        <w:tc>
          <w:tcPr>
            <w:tcW w:w="3076" w:type="dxa"/>
          </w:tcPr>
          <w:p w:rsidR="00076D0A" w:rsidRPr="003854C5" w:rsidRDefault="00076D0A" w:rsidP="00AE586B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800,00</w:t>
            </w:r>
          </w:p>
        </w:tc>
        <w:tc>
          <w:tcPr>
            <w:tcW w:w="2221" w:type="dxa"/>
          </w:tcPr>
          <w:p w:rsidR="00076D0A" w:rsidRPr="003854C5" w:rsidRDefault="00076D0A" w:rsidP="006E38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09.2017</w:t>
            </w:r>
          </w:p>
        </w:tc>
        <w:tc>
          <w:tcPr>
            <w:tcW w:w="1997" w:type="dxa"/>
          </w:tcPr>
          <w:p w:rsidR="00076D0A" w:rsidRPr="003854C5" w:rsidRDefault="00076D0A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6D0A" w:rsidRPr="003854C5" w:rsidTr="00100DE8">
        <w:tc>
          <w:tcPr>
            <w:tcW w:w="551" w:type="dxa"/>
          </w:tcPr>
          <w:p w:rsidR="00076D0A" w:rsidRPr="003854C5" w:rsidRDefault="00076D0A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2470" w:type="dxa"/>
          </w:tcPr>
          <w:p w:rsidR="00076D0A" w:rsidRPr="003854C5" w:rsidRDefault="00076D0A" w:rsidP="00AE586B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076D0A" w:rsidRPr="003854C5" w:rsidRDefault="00076D0A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800,00</w:t>
            </w:r>
          </w:p>
        </w:tc>
        <w:tc>
          <w:tcPr>
            <w:tcW w:w="3076" w:type="dxa"/>
          </w:tcPr>
          <w:p w:rsidR="00076D0A" w:rsidRPr="003854C5" w:rsidRDefault="00076D0A" w:rsidP="00AE586B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800,00</w:t>
            </w:r>
          </w:p>
        </w:tc>
        <w:tc>
          <w:tcPr>
            <w:tcW w:w="2221" w:type="dxa"/>
          </w:tcPr>
          <w:p w:rsidR="00076D0A" w:rsidRPr="003854C5" w:rsidRDefault="00076D0A" w:rsidP="006E38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09.2017</w:t>
            </w:r>
          </w:p>
        </w:tc>
        <w:tc>
          <w:tcPr>
            <w:tcW w:w="1997" w:type="dxa"/>
          </w:tcPr>
          <w:p w:rsidR="00076D0A" w:rsidRPr="003854C5" w:rsidRDefault="00076D0A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FC1" w:rsidRPr="003854C5" w:rsidTr="00100DE8">
        <w:tc>
          <w:tcPr>
            <w:tcW w:w="551" w:type="dxa"/>
          </w:tcPr>
          <w:p w:rsidR="00084FC1" w:rsidRPr="003854C5" w:rsidRDefault="00084FC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2470" w:type="dxa"/>
          </w:tcPr>
          <w:p w:rsidR="00084FC1" w:rsidRPr="003854C5" w:rsidRDefault="00084FC1" w:rsidP="00AE586B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084FC1" w:rsidRPr="003854C5" w:rsidRDefault="00084FC1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519,38</w:t>
            </w:r>
          </w:p>
        </w:tc>
        <w:tc>
          <w:tcPr>
            <w:tcW w:w="3076" w:type="dxa"/>
          </w:tcPr>
          <w:p w:rsidR="00084FC1" w:rsidRPr="003854C5" w:rsidRDefault="00084FC1" w:rsidP="00AE586B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519,58</w:t>
            </w:r>
          </w:p>
        </w:tc>
        <w:tc>
          <w:tcPr>
            <w:tcW w:w="2221" w:type="dxa"/>
          </w:tcPr>
          <w:p w:rsidR="00084FC1" w:rsidRPr="003854C5" w:rsidRDefault="00084FC1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0.2011</w:t>
            </w:r>
          </w:p>
        </w:tc>
        <w:tc>
          <w:tcPr>
            <w:tcW w:w="1997" w:type="dxa"/>
          </w:tcPr>
          <w:p w:rsidR="00084FC1" w:rsidRPr="003854C5" w:rsidRDefault="00084FC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FC1" w:rsidRPr="003854C5" w:rsidTr="00100DE8">
        <w:tc>
          <w:tcPr>
            <w:tcW w:w="551" w:type="dxa"/>
          </w:tcPr>
          <w:p w:rsidR="00084FC1" w:rsidRPr="003854C5" w:rsidRDefault="00084FC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470" w:type="dxa"/>
          </w:tcPr>
          <w:p w:rsidR="00084FC1" w:rsidRPr="003854C5" w:rsidRDefault="00084FC1" w:rsidP="00AE586B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2492" w:type="dxa"/>
          </w:tcPr>
          <w:p w:rsidR="00084FC1" w:rsidRPr="003854C5" w:rsidRDefault="00084FC1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519,11</w:t>
            </w:r>
          </w:p>
        </w:tc>
        <w:tc>
          <w:tcPr>
            <w:tcW w:w="3076" w:type="dxa"/>
          </w:tcPr>
          <w:p w:rsidR="00084FC1" w:rsidRPr="003854C5" w:rsidRDefault="00084FC1" w:rsidP="00AE586B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519,11</w:t>
            </w:r>
          </w:p>
        </w:tc>
        <w:tc>
          <w:tcPr>
            <w:tcW w:w="2221" w:type="dxa"/>
          </w:tcPr>
          <w:p w:rsidR="00084FC1" w:rsidRPr="003854C5" w:rsidRDefault="00084FC1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0.2011</w:t>
            </w:r>
          </w:p>
        </w:tc>
        <w:tc>
          <w:tcPr>
            <w:tcW w:w="1997" w:type="dxa"/>
          </w:tcPr>
          <w:p w:rsidR="00084FC1" w:rsidRPr="003854C5" w:rsidRDefault="00084FC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FC1" w:rsidRPr="003854C5" w:rsidTr="00100DE8">
        <w:tc>
          <w:tcPr>
            <w:tcW w:w="551" w:type="dxa"/>
          </w:tcPr>
          <w:p w:rsidR="00084FC1" w:rsidRPr="003854C5" w:rsidRDefault="00084FC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2470" w:type="dxa"/>
          </w:tcPr>
          <w:p w:rsidR="00084FC1" w:rsidRPr="003854C5" w:rsidRDefault="00084FC1" w:rsidP="00AE586B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2492" w:type="dxa"/>
          </w:tcPr>
          <w:p w:rsidR="00084FC1" w:rsidRPr="003854C5" w:rsidRDefault="00084FC1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374,96</w:t>
            </w:r>
          </w:p>
        </w:tc>
        <w:tc>
          <w:tcPr>
            <w:tcW w:w="3076" w:type="dxa"/>
          </w:tcPr>
          <w:p w:rsidR="00084FC1" w:rsidRPr="003854C5" w:rsidRDefault="00084FC1" w:rsidP="00AE586B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374,96</w:t>
            </w:r>
          </w:p>
        </w:tc>
        <w:tc>
          <w:tcPr>
            <w:tcW w:w="2221" w:type="dxa"/>
          </w:tcPr>
          <w:p w:rsidR="00084FC1" w:rsidRPr="003854C5" w:rsidRDefault="00084FC1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0.2011</w:t>
            </w:r>
          </w:p>
        </w:tc>
        <w:tc>
          <w:tcPr>
            <w:tcW w:w="1997" w:type="dxa"/>
          </w:tcPr>
          <w:p w:rsidR="00084FC1" w:rsidRPr="003854C5" w:rsidRDefault="00084FC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FC1" w:rsidRPr="003854C5" w:rsidTr="00100DE8">
        <w:tc>
          <w:tcPr>
            <w:tcW w:w="551" w:type="dxa"/>
          </w:tcPr>
          <w:p w:rsidR="00084FC1" w:rsidRPr="003854C5" w:rsidRDefault="00084FC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2470" w:type="dxa"/>
          </w:tcPr>
          <w:p w:rsidR="00084FC1" w:rsidRPr="003854C5" w:rsidRDefault="00084FC1" w:rsidP="00AE586B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084FC1" w:rsidRPr="003854C5" w:rsidRDefault="00084FC1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107,00</w:t>
            </w:r>
          </w:p>
        </w:tc>
        <w:tc>
          <w:tcPr>
            <w:tcW w:w="3076" w:type="dxa"/>
          </w:tcPr>
          <w:p w:rsidR="00084FC1" w:rsidRPr="003854C5" w:rsidRDefault="00084FC1" w:rsidP="00AE586B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107,00</w:t>
            </w:r>
          </w:p>
        </w:tc>
        <w:tc>
          <w:tcPr>
            <w:tcW w:w="2221" w:type="dxa"/>
          </w:tcPr>
          <w:p w:rsidR="00084FC1" w:rsidRPr="003854C5" w:rsidRDefault="00084FC1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05.2012</w:t>
            </w:r>
          </w:p>
        </w:tc>
        <w:tc>
          <w:tcPr>
            <w:tcW w:w="1997" w:type="dxa"/>
          </w:tcPr>
          <w:p w:rsidR="00084FC1" w:rsidRPr="003854C5" w:rsidRDefault="00084FC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FC1" w:rsidRPr="003854C5" w:rsidTr="00100DE8">
        <w:tc>
          <w:tcPr>
            <w:tcW w:w="551" w:type="dxa"/>
          </w:tcPr>
          <w:p w:rsidR="00084FC1" w:rsidRPr="003854C5" w:rsidRDefault="00084FC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2470" w:type="dxa"/>
          </w:tcPr>
          <w:p w:rsidR="00084FC1" w:rsidRPr="003854C5" w:rsidRDefault="00084FC1" w:rsidP="00AE586B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084FC1" w:rsidRPr="003854C5" w:rsidRDefault="00084FC1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3076" w:type="dxa"/>
          </w:tcPr>
          <w:p w:rsidR="00084FC1" w:rsidRPr="003854C5" w:rsidRDefault="00084FC1" w:rsidP="00AE586B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2221" w:type="dxa"/>
          </w:tcPr>
          <w:p w:rsidR="00084FC1" w:rsidRPr="003854C5" w:rsidRDefault="00084FC1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09.2017</w:t>
            </w:r>
          </w:p>
        </w:tc>
        <w:tc>
          <w:tcPr>
            <w:tcW w:w="1997" w:type="dxa"/>
          </w:tcPr>
          <w:p w:rsidR="00084FC1" w:rsidRPr="003854C5" w:rsidRDefault="00084FC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FC1" w:rsidRPr="003854C5" w:rsidTr="00100DE8">
        <w:tc>
          <w:tcPr>
            <w:tcW w:w="551" w:type="dxa"/>
          </w:tcPr>
          <w:p w:rsidR="00084FC1" w:rsidRPr="003854C5" w:rsidRDefault="00084FC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2470" w:type="dxa"/>
          </w:tcPr>
          <w:p w:rsidR="00084FC1" w:rsidRPr="003854C5" w:rsidRDefault="00084FC1" w:rsidP="00AE586B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084FC1" w:rsidRPr="003854C5" w:rsidRDefault="00084FC1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3076" w:type="dxa"/>
          </w:tcPr>
          <w:p w:rsidR="00084FC1" w:rsidRPr="003854C5" w:rsidRDefault="00084FC1" w:rsidP="00AE586B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2221" w:type="dxa"/>
          </w:tcPr>
          <w:p w:rsidR="00084FC1" w:rsidRPr="003854C5" w:rsidRDefault="00084FC1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09.2017</w:t>
            </w:r>
          </w:p>
        </w:tc>
        <w:tc>
          <w:tcPr>
            <w:tcW w:w="1997" w:type="dxa"/>
          </w:tcPr>
          <w:p w:rsidR="00084FC1" w:rsidRPr="003854C5" w:rsidRDefault="00084FC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B9" w:rsidRPr="003854C5" w:rsidTr="00100DE8">
        <w:tc>
          <w:tcPr>
            <w:tcW w:w="551" w:type="dxa"/>
          </w:tcPr>
          <w:p w:rsidR="00F058B9" w:rsidRPr="003854C5" w:rsidRDefault="00F058B9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2470" w:type="dxa"/>
          </w:tcPr>
          <w:p w:rsidR="00F058B9" w:rsidRPr="003854C5" w:rsidRDefault="00F058B9" w:rsidP="00AE586B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андус  телескопический</w:t>
            </w:r>
          </w:p>
        </w:tc>
        <w:tc>
          <w:tcPr>
            <w:tcW w:w="2492" w:type="dxa"/>
          </w:tcPr>
          <w:p w:rsidR="00F058B9" w:rsidRPr="003854C5" w:rsidRDefault="00F058B9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298,00</w:t>
            </w:r>
          </w:p>
        </w:tc>
        <w:tc>
          <w:tcPr>
            <w:tcW w:w="3076" w:type="dxa"/>
          </w:tcPr>
          <w:p w:rsidR="00F058B9" w:rsidRPr="003854C5" w:rsidRDefault="00F058B9" w:rsidP="00AE586B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298,00</w:t>
            </w:r>
          </w:p>
        </w:tc>
        <w:tc>
          <w:tcPr>
            <w:tcW w:w="2221" w:type="dxa"/>
          </w:tcPr>
          <w:p w:rsidR="00F058B9" w:rsidRPr="003854C5" w:rsidRDefault="00F058B9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12.2015</w:t>
            </w:r>
          </w:p>
        </w:tc>
        <w:tc>
          <w:tcPr>
            <w:tcW w:w="1997" w:type="dxa"/>
          </w:tcPr>
          <w:p w:rsidR="00F058B9" w:rsidRPr="003854C5" w:rsidRDefault="00F058B9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B9" w:rsidRPr="003854C5" w:rsidTr="00100DE8">
        <w:tc>
          <w:tcPr>
            <w:tcW w:w="551" w:type="dxa"/>
          </w:tcPr>
          <w:p w:rsidR="00F058B9" w:rsidRPr="003854C5" w:rsidRDefault="00F058B9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2470" w:type="dxa"/>
          </w:tcPr>
          <w:p w:rsidR="00F058B9" w:rsidRPr="003854C5" w:rsidRDefault="00F058B9" w:rsidP="00AE586B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егистратор каналов</w:t>
            </w:r>
          </w:p>
        </w:tc>
        <w:tc>
          <w:tcPr>
            <w:tcW w:w="2492" w:type="dxa"/>
          </w:tcPr>
          <w:p w:rsidR="00F058B9" w:rsidRPr="003854C5" w:rsidRDefault="00F058B9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400,00</w:t>
            </w:r>
          </w:p>
        </w:tc>
        <w:tc>
          <w:tcPr>
            <w:tcW w:w="3076" w:type="dxa"/>
          </w:tcPr>
          <w:p w:rsidR="00F058B9" w:rsidRPr="003854C5" w:rsidRDefault="00F058B9" w:rsidP="00AE586B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400,00</w:t>
            </w:r>
          </w:p>
        </w:tc>
        <w:tc>
          <w:tcPr>
            <w:tcW w:w="2221" w:type="dxa"/>
          </w:tcPr>
          <w:p w:rsidR="00F058B9" w:rsidRPr="003854C5" w:rsidRDefault="00F058B9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07.2013</w:t>
            </w:r>
          </w:p>
        </w:tc>
        <w:tc>
          <w:tcPr>
            <w:tcW w:w="1997" w:type="dxa"/>
          </w:tcPr>
          <w:p w:rsidR="00F058B9" w:rsidRPr="003854C5" w:rsidRDefault="00F058B9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B9" w:rsidRPr="003854C5" w:rsidTr="00100DE8">
        <w:tc>
          <w:tcPr>
            <w:tcW w:w="551" w:type="dxa"/>
          </w:tcPr>
          <w:p w:rsidR="00F058B9" w:rsidRPr="003854C5" w:rsidRDefault="00F058B9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2470" w:type="dxa"/>
          </w:tcPr>
          <w:p w:rsidR="00F058B9" w:rsidRPr="003854C5" w:rsidRDefault="00F058B9" w:rsidP="00AE586B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егистратор каналов</w:t>
            </w:r>
          </w:p>
        </w:tc>
        <w:tc>
          <w:tcPr>
            <w:tcW w:w="2492" w:type="dxa"/>
          </w:tcPr>
          <w:p w:rsidR="00F058B9" w:rsidRPr="003854C5" w:rsidRDefault="00F058B9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400,00</w:t>
            </w:r>
          </w:p>
        </w:tc>
        <w:tc>
          <w:tcPr>
            <w:tcW w:w="3076" w:type="dxa"/>
          </w:tcPr>
          <w:p w:rsidR="00F058B9" w:rsidRPr="003854C5" w:rsidRDefault="00F058B9" w:rsidP="00AE586B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400,00</w:t>
            </w:r>
          </w:p>
        </w:tc>
        <w:tc>
          <w:tcPr>
            <w:tcW w:w="2221" w:type="dxa"/>
          </w:tcPr>
          <w:p w:rsidR="00F058B9" w:rsidRPr="003854C5" w:rsidRDefault="00F058B9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07.2013</w:t>
            </w:r>
          </w:p>
        </w:tc>
        <w:tc>
          <w:tcPr>
            <w:tcW w:w="1997" w:type="dxa"/>
          </w:tcPr>
          <w:p w:rsidR="00F058B9" w:rsidRPr="003854C5" w:rsidRDefault="00F058B9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3504" w:rsidRPr="003854C5" w:rsidTr="00100DE8">
        <w:tc>
          <w:tcPr>
            <w:tcW w:w="551" w:type="dxa"/>
          </w:tcPr>
          <w:p w:rsidR="00853504" w:rsidRPr="003854C5" w:rsidRDefault="00853504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2470" w:type="dxa"/>
          </w:tcPr>
          <w:p w:rsidR="00853504" w:rsidRPr="003854C5" w:rsidRDefault="00853504" w:rsidP="00AE586B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ентилятор</w:t>
            </w:r>
          </w:p>
        </w:tc>
        <w:tc>
          <w:tcPr>
            <w:tcW w:w="2492" w:type="dxa"/>
          </w:tcPr>
          <w:p w:rsidR="00853504" w:rsidRPr="003854C5" w:rsidRDefault="00853504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697,07</w:t>
            </w:r>
          </w:p>
        </w:tc>
        <w:tc>
          <w:tcPr>
            <w:tcW w:w="3076" w:type="dxa"/>
          </w:tcPr>
          <w:p w:rsidR="00853504" w:rsidRPr="003854C5" w:rsidRDefault="00853504" w:rsidP="00853504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697,07</w:t>
            </w:r>
          </w:p>
        </w:tc>
        <w:tc>
          <w:tcPr>
            <w:tcW w:w="2221" w:type="dxa"/>
          </w:tcPr>
          <w:p w:rsidR="00853504" w:rsidRPr="003854C5" w:rsidRDefault="00853504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.12.2013</w:t>
            </w:r>
          </w:p>
        </w:tc>
        <w:tc>
          <w:tcPr>
            <w:tcW w:w="1997" w:type="dxa"/>
          </w:tcPr>
          <w:p w:rsidR="00853504" w:rsidRPr="003854C5" w:rsidRDefault="00853504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3504" w:rsidRPr="003854C5" w:rsidTr="00100DE8">
        <w:tc>
          <w:tcPr>
            <w:tcW w:w="551" w:type="dxa"/>
          </w:tcPr>
          <w:p w:rsidR="00853504" w:rsidRPr="003854C5" w:rsidRDefault="00853504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2470" w:type="dxa"/>
          </w:tcPr>
          <w:p w:rsidR="00853504" w:rsidRPr="003854C5" w:rsidRDefault="00853504" w:rsidP="00AE586B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тел отопления</w:t>
            </w:r>
          </w:p>
        </w:tc>
        <w:tc>
          <w:tcPr>
            <w:tcW w:w="2492" w:type="dxa"/>
          </w:tcPr>
          <w:p w:rsidR="00853504" w:rsidRPr="003854C5" w:rsidRDefault="00853504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000,00</w:t>
            </w:r>
          </w:p>
        </w:tc>
        <w:tc>
          <w:tcPr>
            <w:tcW w:w="3076" w:type="dxa"/>
          </w:tcPr>
          <w:p w:rsidR="00853504" w:rsidRPr="003854C5" w:rsidRDefault="00853504" w:rsidP="00853504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000,00</w:t>
            </w:r>
          </w:p>
        </w:tc>
        <w:tc>
          <w:tcPr>
            <w:tcW w:w="2221" w:type="dxa"/>
          </w:tcPr>
          <w:p w:rsidR="00853504" w:rsidRPr="003854C5" w:rsidRDefault="00853504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8.2014</w:t>
            </w:r>
          </w:p>
        </w:tc>
        <w:tc>
          <w:tcPr>
            <w:tcW w:w="1997" w:type="dxa"/>
          </w:tcPr>
          <w:p w:rsidR="00853504" w:rsidRPr="003854C5" w:rsidRDefault="00853504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3AB1" w:rsidRPr="003854C5" w:rsidTr="00100DE8">
        <w:tc>
          <w:tcPr>
            <w:tcW w:w="551" w:type="dxa"/>
          </w:tcPr>
          <w:p w:rsidR="00BE3AB1" w:rsidRPr="003854C5" w:rsidRDefault="00BE3AB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2470" w:type="dxa"/>
          </w:tcPr>
          <w:p w:rsidR="00BE3AB1" w:rsidRPr="003854C5" w:rsidRDefault="00BE3AB1" w:rsidP="00AE586B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одонагреватель</w:t>
            </w:r>
          </w:p>
        </w:tc>
        <w:tc>
          <w:tcPr>
            <w:tcW w:w="2492" w:type="dxa"/>
          </w:tcPr>
          <w:p w:rsidR="00BE3AB1" w:rsidRPr="003854C5" w:rsidRDefault="00BE3AB1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780,30</w:t>
            </w:r>
          </w:p>
        </w:tc>
        <w:tc>
          <w:tcPr>
            <w:tcW w:w="3076" w:type="dxa"/>
          </w:tcPr>
          <w:p w:rsidR="00BE3AB1" w:rsidRPr="003854C5" w:rsidRDefault="00BE3AB1" w:rsidP="00BE3AB1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780,30</w:t>
            </w:r>
          </w:p>
        </w:tc>
        <w:tc>
          <w:tcPr>
            <w:tcW w:w="2221" w:type="dxa"/>
          </w:tcPr>
          <w:p w:rsidR="00BE3AB1" w:rsidRPr="003854C5" w:rsidRDefault="00BE3AB1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0.2011</w:t>
            </w:r>
          </w:p>
        </w:tc>
        <w:tc>
          <w:tcPr>
            <w:tcW w:w="1997" w:type="dxa"/>
          </w:tcPr>
          <w:p w:rsidR="00BE3AB1" w:rsidRPr="003854C5" w:rsidRDefault="00BE3AB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3AB1" w:rsidRPr="003854C5" w:rsidTr="00100DE8">
        <w:tc>
          <w:tcPr>
            <w:tcW w:w="551" w:type="dxa"/>
          </w:tcPr>
          <w:p w:rsidR="00BE3AB1" w:rsidRPr="003854C5" w:rsidRDefault="00BE3AB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2470" w:type="dxa"/>
          </w:tcPr>
          <w:p w:rsidR="00BE3AB1" w:rsidRPr="003854C5" w:rsidRDefault="00BE3AB1" w:rsidP="00BE3AB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 для медикаментов</w:t>
            </w:r>
          </w:p>
        </w:tc>
        <w:tc>
          <w:tcPr>
            <w:tcW w:w="2492" w:type="dxa"/>
          </w:tcPr>
          <w:p w:rsidR="00BE3AB1" w:rsidRPr="003854C5" w:rsidRDefault="00BE3AB1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00,00</w:t>
            </w:r>
          </w:p>
        </w:tc>
        <w:tc>
          <w:tcPr>
            <w:tcW w:w="3076" w:type="dxa"/>
          </w:tcPr>
          <w:p w:rsidR="00BE3AB1" w:rsidRPr="003854C5" w:rsidRDefault="00BE3AB1" w:rsidP="00BE3AB1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00,00</w:t>
            </w:r>
          </w:p>
        </w:tc>
        <w:tc>
          <w:tcPr>
            <w:tcW w:w="2221" w:type="dxa"/>
          </w:tcPr>
          <w:p w:rsidR="00BE3AB1" w:rsidRPr="003854C5" w:rsidRDefault="00BE3AB1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1</w:t>
            </w:r>
          </w:p>
        </w:tc>
        <w:tc>
          <w:tcPr>
            <w:tcW w:w="1997" w:type="dxa"/>
          </w:tcPr>
          <w:p w:rsidR="00BE3AB1" w:rsidRPr="003854C5" w:rsidRDefault="00BE3AB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3AB1" w:rsidRPr="003854C5" w:rsidTr="00100DE8">
        <w:tc>
          <w:tcPr>
            <w:tcW w:w="551" w:type="dxa"/>
          </w:tcPr>
          <w:p w:rsidR="00BE3AB1" w:rsidRPr="003854C5" w:rsidRDefault="00BE3AB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2470" w:type="dxa"/>
          </w:tcPr>
          <w:p w:rsidR="00BE3AB1" w:rsidRPr="003854C5" w:rsidRDefault="00BE3AB1" w:rsidP="00BE3AB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жалюзи</w:t>
            </w:r>
          </w:p>
        </w:tc>
        <w:tc>
          <w:tcPr>
            <w:tcW w:w="2492" w:type="dxa"/>
          </w:tcPr>
          <w:p w:rsidR="00BE3AB1" w:rsidRPr="003854C5" w:rsidRDefault="00BE3AB1" w:rsidP="00B464AA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122,00</w:t>
            </w:r>
          </w:p>
        </w:tc>
        <w:tc>
          <w:tcPr>
            <w:tcW w:w="3076" w:type="dxa"/>
          </w:tcPr>
          <w:p w:rsidR="00BE3AB1" w:rsidRPr="003854C5" w:rsidRDefault="00BE3AB1" w:rsidP="00BE3AB1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122,00</w:t>
            </w:r>
          </w:p>
        </w:tc>
        <w:tc>
          <w:tcPr>
            <w:tcW w:w="2221" w:type="dxa"/>
          </w:tcPr>
          <w:p w:rsidR="00BE3AB1" w:rsidRPr="003854C5" w:rsidRDefault="00BE3AB1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2.2012</w:t>
            </w:r>
          </w:p>
        </w:tc>
        <w:tc>
          <w:tcPr>
            <w:tcW w:w="1997" w:type="dxa"/>
          </w:tcPr>
          <w:p w:rsidR="00BE3AB1" w:rsidRPr="003854C5" w:rsidRDefault="00BE3AB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3AB1" w:rsidRPr="003854C5" w:rsidTr="00100DE8">
        <w:tc>
          <w:tcPr>
            <w:tcW w:w="551" w:type="dxa"/>
          </w:tcPr>
          <w:p w:rsidR="00BE3AB1" w:rsidRPr="003854C5" w:rsidRDefault="00BE3AB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2470" w:type="dxa"/>
          </w:tcPr>
          <w:p w:rsidR="00BE3AB1" w:rsidRPr="003854C5" w:rsidRDefault="00BE3AB1" w:rsidP="00BE3AB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русья гимнастические</w:t>
            </w:r>
          </w:p>
        </w:tc>
        <w:tc>
          <w:tcPr>
            <w:tcW w:w="2492" w:type="dxa"/>
          </w:tcPr>
          <w:p w:rsidR="00BE3AB1" w:rsidRPr="003854C5" w:rsidRDefault="00BE3AB1" w:rsidP="00BE3AB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2500,00</w:t>
            </w:r>
          </w:p>
        </w:tc>
        <w:tc>
          <w:tcPr>
            <w:tcW w:w="3076" w:type="dxa"/>
          </w:tcPr>
          <w:p w:rsidR="00BE3AB1" w:rsidRPr="003854C5" w:rsidRDefault="00BE3AB1" w:rsidP="00BE3AB1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2500,00</w:t>
            </w:r>
          </w:p>
        </w:tc>
        <w:tc>
          <w:tcPr>
            <w:tcW w:w="2221" w:type="dxa"/>
          </w:tcPr>
          <w:p w:rsidR="00BE3AB1" w:rsidRPr="003854C5" w:rsidRDefault="00BE3AB1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12.2012</w:t>
            </w:r>
          </w:p>
        </w:tc>
        <w:tc>
          <w:tcPr>
            <w:tcW w:w="1997" w:type="dxa"/>
          </w:tcPr>
          <w:p w:rsidR="00BE3AB1" w:rsidRPr="003854C5" w:rsidRDefault="00BE3AB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6165" w:rsidRPr="003854C5" w:rsidTr="00100DE8">
        <w:tc>
          <w:tcPr>
            <w:tcW w:w="551" w:type="dxa"/>
          </w:tcPr>
          <w:p w:rsidR="00206165" w:rsidRPr="003854C5" w:rsidRDefault="00206165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2470" w:type="dxa"/>
          </w:tcPr>
          <w:p w:rsidR="00206165" w:rsidRPr="003854C5" w:rsidRDefault="00206165" w:rsidP="00BE3AB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 переносной лаборатории</w:t>
            </w:r>
          </w:p>
        </w:tc>
        <w:tc>
          <w:tcPr>
            <w:tcW w:w="2492" w:type="dxa"/>
          </w:tcPr>
          <w:p w:rsidR="00206165" w:rsidRPr="003854C5" w:rsidRDefault="00206165" w:rsidP="00BE3AB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377,50</w:t>
            </w:r>
          </w:p>
        </w:tc>
        <w:tc>
          <w:tcPr>
            <w:tcW w:w="3076" w:type="dxa"/>
          </w:tcPr>
          <w:p w:rsidR="00206165" w:rsidRPr="003854C5" w:rsidRDefault="00206165" w:rsidP="00BE3AB1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377,50</w:t>
            </w:r>
          </w:p>
        </w:tc>
        <w:tc>
          <w:tcPr>
            <w:tcW w:w="2221" w:type="dxa"/>
          </w:tcPr>
          <w:p w:rsidR="00206165" w:rsidRPr="003854C5" w:rsidRDefault="00206165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.05.2013</w:t>
            </w:r>
          </w:p>
        </w:tc>
        <w:tc>
          <w:tcPr>
            <w:tcW w:w="1997" w:type="dxa"/>
          </w:tcPr>
          <w:p w:rsidR="00206165" w:rsidRPr="003854C5" w:rsidRDefault="00206165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6165" w:rsidRPr="003854C5" w:rsidTr="00100DE8">
        <w:tc>
          <w:tcPr>
            <w:tcW w:w="551" w:type="dxa"/>
          </w:tcPr>
          <w:p w:rsidR="00206165" w:rsidRPr="003854C5" w:rsidRDefault="00206165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2470" w:type="dxa"/>
          </w:tcPr>
          <w:p w:rsidR="00206165" w:rsidRPr="003854C5" w:rsidRDefault="00206165" w:rsidP="00BE3AB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Мультимедиа проектор</w:t>
            </w:r>
          </w:p>
        </w:tc>
        <w:tc>
          <w:tcPr>
            <w:tcW w:w="2492" w:type="dxa"/>
          </w:tcPr>
          <w:p w:rsidR="00206165" w:rsidRPr="003854C5" w:rsidRDefault="00206165" w:rsidP="00BE3AB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550,00</w:t>
            </w:r>
          </w:p>
        </w:tc>
        <w:tc>
          <w:tcPr>
            <w:tcW w:w="3076" w:type="dxa"/>
          </w:tcPr>
          <w:p w:rsidR="00206165" w:rsidRPr="003854C5" w:rsidRDefault="00206165" w:rsidP="00BE3AB1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550,00</w:t>
            </w:r>
          </w:p>
        </w:tc>
        <w:tc>
          <w:tcPr>
            <w:tcW w:w="2221" w:type="dxa"/>
          </w:tcPr>
          <w:p w:rsidR="00206165" w:rsidRPr="003854C5" w:rsidRDefault="00206165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.05.2013</w:t>
            </w:r>
          </w:p>
        </w:tc>
        <w:tc>
          <w:tcPr>
            <w:tcW w:w="1997" w:type="dxa"/>
          </w:tcPr>
          <w:p w:rsidR="00206165" w:rsidRPr="003854C5" w:rsidRDefault="00206165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6165" w:rsidRPr="003854C5" w:rsidTr="00100DE8">
        <w:tc>
          <w:tcPr>
            <w:tcW w:w="551" w:type="dxa"/>
          </w:tcPr>
          <w:p w:rsidR="00206165" w:rsidRPr="003854C5" w:rsidRDefault="00206165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2470" w:type="dxa"/>
          </w:tcPr>
          <w:p w:rsidR="00206165" w:rsidRPr="003854C5" w:rsidRDefault="00206165" w:rsidP="00206165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льтимедиа проектор</w:t>
            </w:r>
          </w:p>
        </w:tc>
        <w:tc>
          <w:tcPr>
            <w:tcW w:w="2492" w:type="dxa"/>
          </w:tcPr>
          <w:p w:rsidR="00206165" w:rsidRPr="003854C5" w:rsidRDefault="00206165" w:rsidP="00BE3AB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550,00</w:t>
            </w:r>
          </w:p>
        </w:tc>
        <w:tc>
          <w:tcPr>
            <w:tcW w:w="3076" w:type="dxa"/>
          </w:tcPr>
          <w:p w:rsidR="00206165" w:rsidRPr="003854C5" w:rsidRDefault="00206165" w:rsidP="00BE3AB1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550,00</w:t>
            </w:r>
          </w:p>
        </w:tc>
        <w:tc>
          <w:tcPr>
            <w:tcW w:w="2221" w:type="dxa"/>
          </w:tcPr>
          <w:p w:rsidR="00206165" w:rsidRPr="003854C5" w:rsidRDefault="00206165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.03.2013</w:t>
            </w:r>
          </w:p>
        </w:tc>
        <w:tc>
          <w:tcPr>
            <w:tcW w:w="1997" w:type="dxa"/>
          </w:tcPr>
          <w:p w:rsidR="00206165" w:rsidRPr="003854C5" w:rsidRDefault="00206165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6165" w:rsidRPr="003854C5" w:rsidTr="00100DE8">
        <w:tc>
          <w:tcPr>
            <w:tcW w:w="551" w:type="dxa"/>
          </w:tcPr>
          <w:p w:rsidR="00206165" w:rsidRPr="003854C5" w:rsidRDefault="00206165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2470" w:type="dxa"/>
          </w:tcPr>
          <w:p w:rsidR="00206165" w:rsidRPr="003854C5" w:rsidRDefault="00206165" w:rsidP="00206165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агнитный плакат</w:t>
            </w:r>
          </w:p>
        </w:tc>
        <w:tc>
          <w:tcPr>
            <w:tcW w:w="2492" w:type="dxa"/>
          </w:tcPr>
          <w:p w:rsidR="00206165" w:rsidRPr="003854C5" w:rsidRDefault="00206165" w:rsidP="00BE3AB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800,00</w:t>
            </w:r>
          </w:p>
        </w:tc>
        <w:tc>
          <w:tcPr>
            <w:tcW w:w="3076" w:type="dxa"/>
          </w:tcPr>
          <w:p w:rsidR="00206165" w:rsidRPr="003854C5" w:rsidRDefault="00206165" w:rsidP="00BE3AB1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800,00</w:t>
            </w:r>
          </w:p>
        </w:tc>
        <w:tc>
          <w:tcPr>
            <w:tcW w:w="2221" w:type="dxa"/>
          </w:tcPr>
          <w:p w:rsidR="00206165" w:rsidRPr="003854C5" w:rsidRDefault="00206165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12.2013</w:t>
            </w:r>
          </w:p>
        </w:tc>
        <w:tc>
          <w:tcPr>
            <w:tcW w:w="1997" w:type="dxa"/>
          </w:tcPr>
          <w:p w:rsidR="00206165" w:rsidRPr="003854C5" w:rsidRDefault="00206165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6165" w:rsidRPr="003854C5" w:rsidTr="00100DE8">
        <w:tc>
          <w:tcPr>
            <w:tcW w:w="551" w:type="dxa"/>
          </w:tcPr>
          <w:p w:rsidR="00206165" w:rsidRPr="003854C5" w:rsidRDefault="00206165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70" w:type="dxa"/>
          </w:tcPr>
          <w:p w:rsidR="00206165" w:rsidRPr="003854C5" w:rsidRDefault="00206165" w:rsidP="00206165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агнитный плакат</w:t>
            </w:r>
          </w:p>
        </w:tc>
        <w:tc>
          <w:tcPr>
            <w:tcW w:w="2492" w:type="dxa"/>
          </w:tcPr>
          <w:p w:rsidR="00206165" w:rsidRPr="003854C5" w:rsidRDefault="00206165" w:rsidP="00BE3AB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800,00</w:t>
            </w:r>
          </w:p>
        </w:tc>
        <w:tc>
          <w:tcPr>
            <w:tcW w:w="3076" w:type="dxa"/>
          </w:tcPr>
          <w:p w:rsidR="00206165" w:rsidRPr="003854C5" w:rsidRDefault="00206165" w:rsidP="00BE3AB1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800,00</w:t>
            </w:r>
          </w:p>
        </w:tc>
        <w:tc>
          <w:tcPr>
            <w:tcW w:w="2221" w:type="dxa"/>
          </w:tcPr>
          <w:p w:rsidR="00206165" w:rsidRPr="003854C5" w:rsidRDefault="00206165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2.2013</w:t>
            </w:r>
          </w:p>
        </w:tc>
        <w:tc>
          <w:tcPr>
            <w:tcW w:w="1997" w:type="dxa"/>
          </w:tcPr>
          <w:p w:rsidR="00206165" w:rsidRPr="003854C5" w:rsidRDefault="00206165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6165" w:rsidRPr="003854C5" w:rsidTr="00100DE8">
        <w:tc>
          <w:tcPr>
            <w:tcW w:w="551" w:type="dxa"/>
          </w:tcPr>
          <w:p w:rsidR="00206165" w:rsidRPr="003854C5" w:rsidRDefault="00206165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470" w:type="dxa"/>
          </w:tcPr>
          <w:p w:rsidR="00206165" w:rsidRPr="003854C5" w:rsidRDefault="00206165" w:rsidP="00206165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агнитный плакат</w:t>
            </w:r>
          </w:p>
        </w:tc>
        <w:tc>
          <w:tcPr>
            <w:tcW w:w="2492" w:type="dxa"/>
          </w:tcPr>
          <w:p w:rsidR="00206165" w:rsidRPr="003854C5" w:rsidRDefault="00206165" w:rsidP="00BE3AB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800,00</w:t>
            </w:r>
          </w:p>
        </w:tc>
        <w:tc>
          <w:tcPr>
            <w:tcW w:w="3076" w:type="dxa"/>
          </w:tcPr>
          <w:p w:rsidR="00206165" w:rsidRPr="003854C5" w:rsidRDefault="00206165" w:rsidP="00BE3AB1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800,00</w:t>
            </w:r>
          </w:p>
        </w:tc>
        <w:tc>
          <w:tcPr>
            <w:tcW w:w="2221" w:type="dxa"/>
          </w:tcPr>
          <w:p w:rsidR="00206165" w:rsidRPr="003854C5" w:rsidRDefault="00206165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2.2013</w:t>
            </w:r>
          </w:p>
        </w:tc>
        <w:tc>
          <w:tcPr>
            <w:tcW w:w="1997" w:type="dxa"/>
          </w:tcPr>
          <w:p w:rsidR="00206165" w:rsidRPr="003854C5" w:rsidRDefault="00206165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914" w:rsidRPr="003854C5" w:rsidTr="00100DE8">
        <w:tc>
          <w:tcPr>
            <w:tcW w:w="551" w:type="dxa"/>
          </w:tcPr>
          <w:p w:rsidR="00B85914" w:rsidRPr="003854C5" w:rsidRDefault="00B85914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2470" w:type="dxa"/>
          </w:tcPr>
          <w:p w:rsidR="00B85914" w:rsidRPr="003854C5" w:rsidRDefault="00B85914" w:rsidP="00206165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агнитный плакат</w:t>
            </w:r>
          </w:p>
        </w:tc>
        <w:tc>
          <w:tcPr>
            <w:tcW w:w="2492" w:type="dxa"/>
          </w:tcPr>
          <w:p w:rsidR="00B85914" w:rsidRPr="003854C5" w:rsidRDefault="00B85914" w:rsidP="00BE3AB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800,00</w:t>
            </w:r>
          </w:p>
        </w:tc>
        <w:tc>
          <w:tcPr>
            <w:tcW w:w="3076" w:type="dxa"/>
          </w:tcPr>
          <w:p w:rsidR="00B85914" w:rsidRPr="003854C5" w:rsidRDefault="00B85914" w:rsidP="00BE3AB1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800,00</w:t>
            </w:r>
          </w:p>
        </w:tc>
        <w:tc>
          <w:tcPr>
            <w:tcW w:w="2221" w:type="dxa"/>
          </w:tcPr>
          <w:p w:rsidR="00B85914" w:rsidRPr="003854C5" w:rsidRDefault="00B85914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2.2013</w:t>
            </w:r>
          </w:p>
        </w:tc>
        <w:tc>
          <w:tcPr>
            <w:tcW w:w="1997" w:type="dxa"/>
          </w:tcPr>
          <w:p w:rsidR="00B85914" w:rsidRPr="003854C5" w:rsidRDefault="00B85914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914" w:rsidRPr="003854C5" w:rsidTr="00100DE8">
        <w:tc>
          <w:tcPr>
            <w:tcW w:w="551" w:type="dxa"/>
          </w:tcPr>
          <w:p w:rsidR="00B85914" w:rsidRPr="003854C5" w:rsidRDefault="00B85914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2470" w:type="dxa"/>
          </w:tcPr>
          <w:p w:rsidR="00B85914" w:rsidRPr="003854C5" w:rsidRDefault="00B85914" w:rsidP="00206165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агнитный плакат</w:t>
            </w:r>
          </w:p>
        </w:tc>
        <w:tc>
          <w:tcPr>
            <w:tcW w:w="2492" w:type="dxa"/>
          </w:tcPr>
          <w:p w:rsidR="00B85914" w:rsidRPr="003854C5" w:rsidRDefault="00B85914" w:rsidP="00BE3AB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800,00</w:t>
            </w:r>
          </w:p>
        </w:tc>
        <w:tc>
          <w:tcPr>
            <w:tcW w:w="3076" w:type="dxa"/>
          </w:tcPr>
          <w:p w:rsidR="00B85914" w:rsidRPr="003854C5" w:rsidRDefault="00B85914" w:rsidP="00BE3AB1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800,00</w:t>
            </w:r>
          </w:p>
        </w:tc>
        <w:tc>
          <w:tcPr>
            <w:tcW w:w="2221" w:type="dxa"/>
          </w:tcPr>
          <w:p w:rsidR="00B85914" w:rsidRPr="003854C5" w:rsidRDefault="00B85914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2.2013</w:t>
            </w:r>
          </w:p>
        </w:tc>
        <w:tc>
          <w:tcPr>
            <w:tcW w:w="1997" w:type="dxa"/>
          </w:tcPr>
          <w:p w:rsidR="00B85914" w:rsidRPr="003854C5" w:rsidRDefault="00B85914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53C1" w:rsidRPr="003854C5" w:rsidTr="00100DE8">
        <w:tc>
          <w:tcPr>
            <w:tcW w:w="551" w:type="dxa"/>
          </w:tcPr>
          <w:p w:rsidR="008353C1" w:rsidRPr="003854C5" w:rsidRDefault="008353C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2470" w:type="dxa"/>
          </w:tcPr>
          <w:p w:rsidR="008353C1" w:rsidRPr="003854C5" w:rsidRDefault="008353C1" w:rsidP="00206165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Учебный комплект</w:t>
            </w:r>
          </w:p>
        </w:tc>
        <w:tc>
          <w:tcPr>
            <w:tcW w:w="2492" w:type="dxa"/>
          </w:tcPr>
          <w:p w:rsidR="008353C1" w:rsidRPr="003854C5" w:rsidRDefault="008353C1" w:rsidP="00BE3AB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691,25</w:t>
            </w:r>
          </w:p>
        </w:tc>
        <w:tc>
          <w:tcPr>
            <w:tcW w:w="3076" w:type="dxa"/>
          </w:tcPr>
          <w:p w:rsidR="008353C1" w:rsidRPr="003854C5" w:rsidRDefault="008353C1" w:rsidP="00BE3AB1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691,25</w:t>
            </w:r>
          </w:p>
        </w:tc>
        <w:tc>
          <w:tcPr>
            <w:tcW w:w="2221" w:type="dxa"/>
          </w:tcPr>
          <w:p w:rsidR="008353C1" w:rsidRPr="003854C5" w:rsidRDefault="008353C1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2.2013</w:t>
            </w:r>
          </w:p>
        </w:tc>
        <w:tc>
          <w:tcPr>
            <w:tcW w:w="1997" w:type="dxa"/>
          </w:tcPr>
          <w:p w:rsidR="008353C1" w:rsidRPr="003854C5" w:rsidRDefault="008353C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53C1" w:rsidRPr="003854C5" w:rsidTr="00100DE8">
        <w:tc>
          <w:tcPr>
            <w:tcW w:w="551" w:type="dxa"/>
          </w:tcPr>
          <w:p w:rsidR="008353C1" w:rsidRPr="003854C5" w:rsidRDefault="008353C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2470" w:type="dxa"/>
          </w:tcPr>
          <w:p w:rsidR="008353C1" w:rsidRPr="003854C5" w:rsidRDefault="008353C1" w:rsidP="00206165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Учебный комплект</w:t>
            </w:r>
          </w:p>
        </w:tc>
        <w:tc>
          <w:tcPr>
            <w:tcW w:w="2492" w:type="dxa"/>
          </w:tcPr>
          <w:p w:rsidR="008353C1" w:rsidRPr="003854C5" w:rsidRDefault="008353C1" w:rsidP="00BE3AB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691,25</w:t>
            </w:r>
          </w:p>
        </w:tc>
        <w:tc>
          <w:tcPr>
            <w:tcW w:w="3076" w:type="dxa"/>
          </w:tcPr>
          <w:p w:rsidR="008353C1" w:rsidRPr="003854C5" w:rsidRDefault="008353C1" w:rsidP="00BE3AB1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691,25</w:t>
            </w:r>
          </w:p>
        </w:tc>
        <w:tc>
          <w:tcPr>
            <w:tcW w:w="2221" w:type="dxa"/>
          </w:tcPr>
          <w:p w:rsidR="008353C1" w:rsidRPr="003854C5" w:rsidRDefault="008353C1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2.2013</w:t>
            </w:r>
          </w:p>
        </w:tc>
        <w:tc>
          <w:tcPr>
            <w:tcW w:w="1997" w:type="dxa"/>
          </w:tcPr>
          <w:p w:rsidR="008353C1" w:rsidRPr="003854C5" w:rsidRDefault="008353C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406" w:rsidRPr="003854C5" w:rsidTr="00100DE8">
        <w:tc>
          <w:tcPr>
            <w:tcW w:w="551" w:type="dxa"/>
          </w:tcPr>
          <w:p w:rsidR="00230406" w:rsidRPr="003854C5" w:rsidRDefault="00230406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2470" w:type="dxa"/>
          </w:tcPr>
          <w:p w:rsidR="00230406" w:rsidRPr="003854C5" w:rsidRDefault="00230406" w:rsidP="00206165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230406" w:rsidRPr="003854C5" w:rsidRDefault="00230406" w:rsidP="00BE3AB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737,65</w:t>
            </w:r>
          </w:p>
        </w:tc>
        <w:tc>
          <w:tcPr>
            <w:tcW w:w="3076" w:type="dxa"/>
          </w:tcPr>
          <w:p w:rsidR="00230406" w:rsidRPr="003854C5" w:rsidRDefault="00230406" w:rsidP="00BE3AB1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737,65</w:t>
            </w:r>
          </w:p>
        </w:tc>
        <w:tc>
          <w:tcPr>
            <w:tcW w:w="2221" w:type="dxa"/>
          </w:tcPr>
          <w:p w:rsidR="00230406" w:rsidRPr="003854C5" w:rsidRDefault="00230406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6</w:t>
            </w:r>
          </w:p>
        </w:tc>
        <w:tc>
          <w:tcPr>
            <w:tcW w:w="1997" w:type="dxa"/>
          </w:tcPr>
          <w:p w:rsidR="00230406" w:rsidRPr="003854C5" w:rsidRDefault="00230406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406" w:rsidRPr="003854C5" w:rsidTr="00100DE8">
        <w:tc>
          <w:tcPr>
            <w:tcW w:w="551" w:type="dxa"/>
          </w:tcPr>
          <w:p w:rsidR="00230406" w:rsidRPr="003854C5" w:rsidRDefault="00230406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2470" w:type="dxa"/>
          </w:tcPr>
          <w:p w:rsidR="00230406" w:rsidRPr="003854C5" w:rsidRDefault="00230406" w:rsidP="00206165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230406" w:rsidRPr="003854C5" w:rsidRDefault="00230406" w:rsidP="00BE3AB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33,84</w:t>
            </w:r>
          </w:p>
        </w:tc>
        <w:tc>
          <w:tcPr>
            <w:tcW w:w="3076" w:type="dxa"/>
          </w:tcPr>
          <w:p w:rsidR="00230406" w:rsidRPr="003854C5" w:rsidRDefault="00230406" w:rsidP="00BE3AB1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33,84</w:t>
            </w:r>
          </w:p>
        </w:tc>
        <w:tc>
          <w:tcPr>
            <w:tcW w:w="2221" w:type="dxa"/>
          </w:tcPr>
          <w:p w:rsidR="00230406" w:rsidRPr="003854C5" w:rsidRDefault="00230406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6</w:t>
            </w:r>
          </w:p>
        </w:tc>
        <w:tc>
          <w:tcPr>
            <w:tcW w:w="1997" w:type="dxa"/>
          </w:tcPr>
          <w:p w:rsidR="00230406" w:rsidRPr="003854C5" w:rsidRDefault="00230406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406" w:rsidRPr="003854C5" w:rsidTr="00100DE8">
        <w:tc>
          <w:tcPr>
            <w:tcW w:w="551" w:type="dxa"/>
          </w:tcPr>
          <w:p w:rsidR="00230406" w:rsidRPr="003854C5" w:rsidRDefault="00230406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2470" w:type="dxa"/>
          </w:tcPr>
          <w:p w:rsidR="00230406" w:rsidRPr="003854C5" w:rsidRDefault="00230406" w:rsidP="00206165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230406" w:rsidRPr="003854C5" w:rsidRDefault="00230406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737,65</w:t>
            </w:r>
          </w:p>
        </w:tc>
        <w:tc>
          <w:tcPr>
            <w:tcW w:w="3076" w:type="dxa"/>
          </w:tcPr>
          <w:p w:rsidR="00230406" w:rsidRPr="003854C5" w:rsidRDefault="00230406" w:rsidP="00230406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737,65</w:t>
            </w:r>
          </w:p>
        </w:tc>
        <w:tc>
          <w:tcPr>
            <w:tcW w:w="2221" w:type="dxa"/>
          </w:tcPr>
          <w:p w:rsidR="00230406" w:rsidRPr="003854C5" w:rsidRDefault="00230406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6</w:t>
            </w:r>
          </w:p>
        </w:tc>
        <w:tc>
          <w:tcPr>
            <w:tcW w:w="1997" w:type="dxa"/>
          </w:tcPr>
          <w:p w:rsidR="00230406" w:rsidRPr="003854C5" w:rsidRDefault="00230406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7BCC" w:rsidRPr="003854C5" w:rsidTr="00100DE8">
        <w:tc>
          <w:tcPr>
            <w:tcW w:w="551" w:type="dxa"/>
          </w:tcPr>
          <w:p w:rsidR="00227BCC" w:rsidRPr="003854C5" w:rsidRDefault="00227BCC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9</w:t>
            </w:r>
          </w:p>
        </w:tc>
        <w:tc>
          <w:tcPr>
            <w:tcW w:w="2470" w:type="dxa"/>
          </w:tcPr>
          <w:p w:rsidR="00227BCC" w:rsidRPr="003854C5" w:rsidRDefault="00227BCC" w:rsidP="00206165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для кабинета химии</w:t>
            </w:r>
          </w:p>
        </w:tc>
        <w:tc>
          <w:tcPr>
            <w:tcW w:w="2492" w:type="dxa"/>
          </w:tcPr>
          <w:p w:rsidR="00227BCC" w:rsidRPr="003854C5" w:rsidRDefault="00227BCC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700,00</w:t>
            </w:r>
          </w:p>
        </w:tc>
        <w:tc>
          <w:tcPr>
            <w:tcW w:w="3076" w:type="dxa"/>
          </w:tcPr>
          <w:p w:rsidR="00227BCC" w:rsidRPr="003854C5" w:rsidRDefault="00227BCC" w:rsidP="00230406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700,00</w:t>
            </w:r>
          </w:p>
        </w:tc>
        <w:tc>
          <w:tcPr>
            <w:tcW w:w="2221" w:type="dxa"/>
          </w:tcPr>
          <w:p w:rsidR="00227BCC" w:rsidRPr="003854C5" w:rsidRDefault="00227BCC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6</w:t>
            </w:r>
          </w:p>
        </w:tc>
        <w:tc>
          <w:tcPr>
            <w:tcW w:w="1997" w:type="dxa"/>
          </w:tcPr>
          <w:p w:rsidR="00227BCC" w:rsidRPr="003854C5" w:rsidRDefault="00227BC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7BCC" w:rsidRPr="003854C5" w:rsidTr="00100DE8">
        <w:tc>
          <w:tcPr>
            <w:tcW w:w="551" w:type="dxa"/>
          </w:tcPr>
          <w:p w:rsidR="00227BCC" w:rsidRPr="003854C5" w:rsidRDefault="00227BCC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2470" w:type="dxa"/>
          </w:tcPr>
          <w:p w:rsidR="00227BCC" w:rsidRPr="003854C5" w:rsidRDefault="00227BCC" w:rsidP="00206165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 тренажерный</w:t>
            </w:r>
          </w:p>
        </w:tc>
        <w:tc>
          <w:tcPr>
            <w:tcW w:w="2492" w:type="dxa"/>
          </w:tcPr>
          <w:p w:rsidR="00227BCC" w:rsidRPr="003854C5" w:rsidRDefault="00227BCC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177,60</w:t>
            </w:r>
          </w:p>
        </w:tc>
        <w:tc>
          <w:tcPr>
            <w:tcW w:w="3076" w:type="dxa"/>
          </w:tcPr>
          <w:p w:rsidR="00227BCC" w:rsidRPr="003854C5" w:rsidRDefault="00227BCC" w:rsidP="00230406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177,60</w:t>
            </w:r>
          </w:p>
        </w:tc>
        <w:tc>
          <w:tcPr>
            <w:tcW w:w="2221" w:type="dxa"/>
          </w:tcPr>
          <w:p w:rsidR="00227BCC" w:rsidRPr="003854C5" w:rsidRDefault="00227BCC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227BCC" w:rsidRPr="003854C5" w:rsidRDefault="00227BC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7BCC" w:rsidRPr="003854C5" w:rsidTr="00100DE8">
        <w:tc>
          <w:tcPr>
            <w:tcW w:w="551" w:type="dxa"/>
          </w:tcPr>
          <w:p w:rsidR="00227BCC" w:rsidRPr="003854C5" w:rsidRDefault="00227BCC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2470" w:type="dxa"/>
          </w:tcPr>
          <w:p w:rsidR="00227BCC" w:rsidRPr="003854C5" w:rsidRDefault="00227BCC" w:rsidP="00206165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цифровых измерителей</w:t>
            </w:r>
          </w:p>
        </w:tc>
        <w:tc>
          <w:tcPr>
            <w:tcW w:w="2492" w:type="dxa"/>
          </w:tcPr>
          <w:p w:rsidR="00227BCC" w:rsidRPr="003854C5" w:rsidRDefault="00227BCC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414,00</w:t>
            </w:r>
          </w:p>
        </w:tc>
        <w:tc>
          <w:tcPr>
            <w:tcW w:w="3076" w:type="dxa"/>
          </w:tcPr>
          <w:p w:rsidR="00227BCC" w:rsidRPr="003854C5" w:rsidRDefault="00227BCC" w:rsidP="00230406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414,00</w:t>
            </w:r>
          </w:p>
        </w:tc>
        <w:tc>
          <w:tcPr>
            <w:tcW w:w="2221" w:type="dxa"/>
          </w:tcPr>
          <w:p w:rsidR="00227BCC" w:rsidRPr="003854C5" w:rsidRDefault="00227BCC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227BCC" w:rsidRPr="003854C5" w:rsidRDefault="00227BC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7BCC" w:rsidRPr="003854C5" w:rsidTr="00100DE8">
        <w:tc>
          <w:tcPr>
            <w:tcW w:w="551" w:type="dxa"/>
          </w:tcPr>
          <w:p w:rsidR="00227BCC" w:rsidRPr="003854C5" w:rsidRDefault="00227BCC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2470" w:type="dxa"/>
          </w:tcPr>
          <w:p w:rsidR="00227BCC" w:rsidRPr="003854C5" w:rsidRDefault="00227BCC" w:rsidP="00206165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арь низкотемпературный</w:t>
            </w:r>
          </w:p>
        </w:tc>
        <w:tc>
          <w:tcPr>
            <w:tcW w:w="2492" w:type="dxa"/>
          </w:tcPr>
          <w:p w:rsidR="00227BCC" w:rsidRPr="003854C5" w:rsidRDefault="00227BCC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485,00</w:t>
            </w:r>
          </w:p>
        </w:tc>
        <w:tc>
          <w:tcPr>
            <w:tcW w:w="3076" w:type="dxa"/>
          </w:tcPr>
          <w:p w:rsidR="00227BCC" w:rsidRPr="003854C5" w:rsidRDefault="00227BCC" w:rsidP="00230406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485,00</w:t>
            </w:r>
          </w:p>
        </w:tc>
        <w:tc>
          <w:tcPr>
            <w:tcW w:w="2221" w:type="dxa"/>
          </w:tcPr>
          <w:p w:rsidR="00227BCC" w:rsidRPr="003854C5" w:rsidRDefault="00227BCC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08.2010</w:t>
            </w:r>
          </w:p>
        </w:tc>
        <w:tc>
          <w:tcPr>
            <w:tcW w:w="1997" w:type="dxa"/>
          </w:tcPr>
          <w:p w:rsidR="00227BCC" w:rsidRPr="003854C5" w:rsidRDefault="00227BC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7BCC" w:rsidRPr="003854C5" w:rsidTr="00100DE8">
        <w:tc>
          <w:tcPr>
            <w:tcW w:w="551" w:type="dxa"/>
          </w:tcPr>
          <w:p w:rsidR="00227BCC" w:rsidRPr="003854C5" w:rsidRDefault="00227BCC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2470" w:type="dxa"/>
          </w:tcPr>
          <w:p w:rsidR="00227BCC" w:rsidRPr="003854C5" w:rsidRDefault="00227BCC" w:rsidP="00227BCC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арь низкотемпературный</w:t>
            </w:r>
          </w:p>
        </w:tc>
        <w:tc>
          <w:tcPr>
            <w:tcW w:w="2492" w:type="dxa"/>
          </w:tcPr>
          <w:p w:rsidR="00227BCC" w:rsidRPr="003854C5" w:rsidRDefault="00227BCC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15,00</w:t>
            </w:r>
          </w:p>
        </w:tc>
        <w:tc>
          <w:tcPr>
            <w:tcW w:w="3076" w:type="dxa"/>
          </w:tcPr>
          <w:p w:rsidR="00227BCC" w:rsidRPr="003854C5" w:rsidRDefault="00227BCC" w:rsidP="00230406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15,00</w:t>
            </w:r>
          </w:p>
        </w:tc>
        <w:tc>
          <w:tcPr>
            <w:tcW w:w="2221" w:type="dxa"/>
          </w:tcPr>
          <w:p w:rsidR="00227BCC" w:rsidRPr="003854C5" w:rsidRDefault="00227BCC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08.2010</w:t>
            </w:r>
          </w:p>
        </w:tc>
        <w:tc>
          <w:tcPr>
            <w:tcW w:w="1997" w:type="dxa"/>
          </w:tcPr>
          <w:p w:rsidR="00227BCC" w:rsidRPr="003854C5" w:rsidRDefault="00227BCC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292" w:rsidRPr="003854C5" w:rsidTr="00100DE8">
        <w:tc>
          <w:tcPr>
            <w:tcW w:w="551" w:type="dxa"/>
          </w:tcPr>
          <w:p w:rsidR="00D42292" w:rsidRPr="003854C5" w:rsidRDefault="00D42292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2470" w:type="dxa"/>
          </w:tcPr>
          <w:p w:rsidR="00D42292" w:rsidRPr="003854C5" w:rsidRDefault="00D42292" w:rsidP="00227BCC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естница</w:t>
            </w:r>
          </w:p>
        </w:tc>
        <w:tc>
          <w:tcPr>
            <w:tcW w:w="2492" w:type="dxa"/>
          </w:tcPr>
          <w:p w:rsidR="00D42292" w:rsidRPr="003854C5" w:rsidRDefault="00D42292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167,14</w:t>
            </w:r>
          </w:p>
        </w:tc>
        <w:tc>
          <w:tcPr>
            <w:tcW w:w="3076" w:type="dxa"/>
          </w:tcPr>
          <w:p w:rsidR="00D42292" w:rsidRPr="003854C5" w:rsidRDefault="00D42292" w:rsidP="00230406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167,14</w:t>
            </w:r>
          </w:p>
        </w:tc>
        <w:tc>
          <w:tcPr>
            <w:tcW w:w="2221" w:type="dxa"/>
          </w:tcPr>
          <w:p w:rsidR="00D42292" w:rsidRPr="003854C5" w:rsidRDefault="00D42292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D42292" w:rsidRPr="003854C5" w:rsidRDefault="00D42292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292" w:rsidRPr="003854C5" w:rsidTr="00100DE8">
        <w:tc>
          <w:tcPr>
            <w:tcW w:w="551" w:type="dxa"/>
          </w:tcPr>
          <w:p w:rsidR="00D42292" w:rsidRPr="003854C5" w:rsidRDefault="00D42292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2470" w:type="dxa"/>
          </w:tcPr>
          <w:p w:rsidR="00D42292" w:rsidRPr="003854C5" w:rsidRDefault="00D42292" w:rsidP="00227BCC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Машина 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артофеле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очистительная</w:t>
            </w:r>
          </w:p>
        </w:tc>
        <w:tc>
          <w:tcPr>
            <w:tcW w:w="2492" w:type="dxa"/>
          </w:tcPr>
          <w:p w:rsidR="00D42292" w:rsidRPr="003854C5" w:rsidRDefault="00D42292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886,00</w:t>
            </w:r>
          </w:p>
        </w:tc>
        <w:tc>
          <w:tcPr>
            <w:tcW w:w="3076" w:type="dxa"/>
          </w:tcPr>
          <w:p w:rsidR="00D42292" w:rsidRPr="003854C5" w:rsidRDefault="00D42292" w:rsidP="00230406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886,00</w:t>
            </w:r>
          </w:p>
        </w:tc>
        <w:tc>
          <w:tcPr>
            <w:tcW w:w="2221" w:type="dxa"/>
          </w:tcPr>
          <w:p w:rsidR="00D42292" w:rsidRPr="003854C5" w:rsidRDefault="00D42292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08.2010</w:t>
            </w:r>
          </w:p>
        </w:tc>
        <w:tc>
          <w:tcPr>
            <w:tcW w:w="1997" w:type="dxa"/>
          </w:tcPr>
          <w:p w:rsidR="00D42292" w:rsidRPr="003854C5" w:rsidRDefault="00D42292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292" w:rsidRPr="003854C5" w:rsidTr="00100DE8">
        <w:tc>
          <w:tcPr>
            <w:tcW w:w="551" w:type="dxa"/>
          </w:tcPr>
          <w:p w:rsidR="00D42292" w:rsidRPr="003854C5" w:rsidRDefault="00D42292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2470" w:type="dxa"/>
          </w:tcPr>
          <w:p w:rsidR="00D42292" w:rsidRPr="003854C5" w:rsidRDefault="00D42292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Машина 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артофеле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очистительная</w:t>
            </w:r>
          </w:p>
        </w:tc>
        <w:tc>
          <w:tcPr>
            <w:tcW w:w="2492" w:type="dxa"/>
          </w:tcPr>
          <w:p w:rsidR="00D42292" w:rsidRPr="003854C5" w:rsidRDefault="00D42292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886,00</w:t>
            </w:r>
          </w:p>
        </w:tc>
        <w:tc>
          <w:tcPr>
            <w:tcW w:w="3076" w:type="dxa"/>
          </w:tcPr>
          <w:p w:rsidR="00D42292" w:rsidRPr="003854C5" w:rsidRDefault="00D42292" w:rsidP="00230406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886,00</w:t>
            </w:r>
          </w:p>
        </w:tc>
        <w:tc>
          <w:tcPr>
            <w:tcW w:w="2221" w:type="dxa"/>
          </w:tcPr>
          <w:p w:rsidR="00D42292" w:rsidRPr="003854C5" w:rsidRDefault="00D42292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08.2010</w:t>
            </w:r>
          </w:p>
        </w:tc>
        <w:tc>
          <w:tcPr>
            <w:tcW w:w="1997" w:type="dxa"/>
          </w:tcPr>
          <w:p w:rsidR="00D42292" w:rsidRPr="003854C5" w:rsidRDefault="00D42292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292" w:rsidRPr="003854C5" w:rsidTr="00100DE8">
        <w:tc>
          <w:tcPr>
            <w:tcW w:w="551" w:type="dxa"/>
          </w:tcPr>
          <w:p w:rsidR="00D42292" w:rsidRPr="003854C5" w:rsidRDefault="00D42292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2470" w:type="dxa"/>
          </w:tcPr>
          <w:p w:rsidR="00D42292" w:rsidRPr="003854C5" w:rsidRDefault="00D42292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дель  головы и шеи  человека</w:t>
            </w:r>
          </w:p>
        </w:tc>
        <w:tc>
          <w:tcPr>
            <w:tcW w:w="2492" w:type="dxa"/>
          </w:tcPr>
          <w:p w:rsidR="00D42292" w:rsidRPr="003854C5" w:rsidRDefault="00D42292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337,00</w:t>
            </w:r>
          </w:p>
        </w:tc>
        <w:tc>
          <w:tcPr>
            <w:tcW w:w="3076" w:type="dxa"/>
          </w:tcPr>
          <w:p w:rsidR="00D42292" w:rsidRPr="003854C5" w:rsidRDefault="00D42292" w:rsidP="00230406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337,00</w:t>
            </w:r>
          </w:p>
        </w:tc>
        <w:tc>
          <w:tcPr>
            <w:tcW w:w="2221" w:type="dxa"/>
          </w:tcPr>
          <w:p w:rsidR="00D42292" w:rsidRPr="003854C5" w:rsidRDefault="00D42292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2.2009</w:t>
            </w:r>
          </w:p>
        </w:tc>
        <w:tc>
          <w:tcPr>
            <w:tcW w:w="1997" w:type="dxa"/>
          </w:tcPr>
          <w:p w:rsidR="00D42292" w:rsidRPr="003854C5" w:rsidRDefault="00D42292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292" w:rsidRPr="003854C5" w:rsidTr="00100DE8">
        <w:tc>
          <w:tcPr>
            <w:tcW w:w="551" w:type="dxa"/>
          </w:tcPr>
          <w:p w:rsidR="00D42292" w:rsidRPr="003854C5" w:rsidRDefault="00D42292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2470" w:type="dxa"/>
          </w:tcPr>
          <w:p w:rsidR="00D42292" w:rsidRPr="003854C5" w:rsidRDefault="00D42292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розильная камера</w:t>
            </w:r>
          </w:p>
        </w:tc>
        <w:tc>
          <w:tcPr>
            <w:tcW w:w="2492" w:type="dxa"/>
          </w:tcPr>
          <w:p w:rsidR="00D42292" w:rsidRPr="003854C5" w:rsidRDefault="00D42292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402,00</w:t>
            </w:r>
          </w:p>
        </w:tc>
        <w:tc>
          <w:tcPr>
            <w:tcW w:w="3076" w:type="dxa"/>
          </w:tcPr>
          <w:p w:rsidR="00D42292" w:rsidRPr="003854C5" w:rsidRDefault="00D42292" w:rsidP="00230406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402,00</w:t>
            </w:r>
          </w:p>
        </w:tc>
        <w:tc>
          <w:tcPr>
            <w:tcW w:w="2221" w:type="dxa"/>
          </w:tcPr>
          <w:p w:rsidR="00D42292" w:rsidRPr="003854C5" w:rsidRDefault="00D42292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.12.2009</w:t>
            </w:r>
          </w:p>
        </w:tc>
        <w:tc>
          <w:tcPr>
            <w:tcW w:w="1997" w:type="dxa"/>
          </w:tcPr>
          <w:p w:rsidR="00D42292" w:rsidRPr="003854C5" w:rsidRDefault="00D42292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292" w:rsidRPr="003854C5" w:rsidTr="00100DE8">
        <w:tc>
          <w:tcPr>
            <w:tcW w:w="551" w:type="dxa"/>
          </w:tcPr>
          <w:p w:rsidR="00D42292" w:rsidRPr="003854C5" w:rsidRDefault="00D42292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2470" w:type="dxa"/>
          </w:tcPr>
          <w:p w:rsidR="00D42292" w:rsidRPr="003854C5" w:rsidRDefault="00D42292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абор демонстративный</w:t>
            </w:r>
          </w:p>
        </w:tc>
        <w:tc>
          <w:tcPr>
            <w:tcW w:w="2492" w:type="dxa"/>
          </w:tcPr>
          <w:p w:rsidR="00D42292" w:rsidRPr="003854C5" w:rsidRDefault="00D42292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185,00</w:t>
            </w:r>
          </w:p>
        </w:tc>
        <w:tc>
          <w:tcPr>
            <w:tcW w:w="3076" w:type="dxa"/>
          </w:tcPr>
          <w:p w:rsidR="00D42292" w:rsidRPr="003854C5" w:rsidRDefault="00D42292" w:rsidP="00230406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185,00</w:t>
            </w:r>
          </w:p>
        </w:tc>
        <w:tc>
          <w:tcPr>
            <w:tcW w:w="2221" w:type="dxa"/>
          </w:tcPr>
          <w:p w:rsidR="00D42292" w:rsidRPr="003854C5" w:rsidRDefault="00D42292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D42292" w:rsidRPr="003854C5" w:rsidRDefault="00D42292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292" w:rsidRPr="003854C5" w:rsidTr="00100DE8">
        <w:tc>
          <w:tcPr>
            <w:tcW w:w="551" w:type="dxa"/>
          </w:tcPr>
          <w:p w:rsidR="00D42292" w:rsidRPr="003854C5" w:rsidRDefault="00D42292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2470" w:type="dxa"/>
          </w:tcPr>
          <w:p w:rsidR="00D42292" w:rsidRPr="003854C5" w:rsidRDefault="00D42292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абор демонстративный</w:t>
            </w:r>
          </w:p>
        </w:tc>
        <w:tc>
          <w:tcPr>
            <w:tcW w:w="2492" w:type="dxa"/>
          </w:tcPr>
          <w:p w:rsidR="00D42292" w:rsidRPr="003854C5" w:rsidRDefault="00D42292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185,00</w:t>
            </w:r>
          </w:p>
        </w:tc>
        <w:tc>
          <w:tcPr>
            <w:tcW w:w="3076" w:type="dxa"/>
          </w:tcPr>
          <w:p w:rsidR="00D42292" w:rsidRPr="003854C5" w:rsidRDefault="00D42292" w:rsidP="00230406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185,00</w:t>
            </w:r>
          </w:p>
        </w:tc>
        <w:tc>
          <w:tcPr>
            <w:tcW w:w="2221" w:type="dxa"/>
          </w:tcPr>
          <w:p w:rsidR="00D42292" w:rsidRPr="003854C5" w:rsidRDefault="00D42292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D42292" w:rsidRPr="003854C5" w:rsidRDefault="00D42292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292" w:rsidRPr="003854C5" w:rsidTr="00100DE8">
        <w:tc>
          <w:tcPr>
            <w:tcW w:w="551" w:type="dxa"/>
          </w:tcPr>
          <w:p w:rsidR="00D42292" w:rsidRPr="003854C5" w:rsidRDefault="00D42292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2470" w:type="dxa"/>
          </w:tcPr>
          <w:p w:rsidR="00D42292" w:rsidRPr="003854C5" w:rsidRDefault="00D42292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оплита</w:t>
            </w:r>
          </w:p>
        </w:tc>
        <w:tc>
          <w:tcPr>
            <w:tcW w:w="2492" w:type="dxa"/>
          </w:tcPr>
          <w:p w:rsidR="00D42292" w:rsidRPr="003854C5" w:rsidRDefault="00D42292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394,70</w:t>
            </w:r>
          </w:p>
        </w:tc>
        <w:tc>
          <w:tcPr>
            <w:tcW w:w="3076" w:type="dxa"/>
          </w:tcPr>
          <w:p w:rsidR="00D42292" w:rsidRPr="003854C5" w:rsidRDefault="00D42292" w:rsidP="00230406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394,70</w:t>
            </w:r>
          </w:p>
        </w:tc>
        <w:tc>
          <w:tcPr>
            <w:tcW w:w="2221" w:type="dxa"/>
          </w:tcPr>
          <w:p w:rsidR="00D42292" w:rsidRPr="003854C5" w:rsidRDefault="00D42292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D42292" w:rsidRPr="003854C5" w:rsidRDefault="00D42292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292" w:rsidRPr="003854C5" w:rsidTr="00100DE8">
        <w:tc>
          <w:tcPr>
            <w:tcW w:w="551" w:type="dxa"/>
          </w:tcPr>
          <w:p w:rsidR="00D42292" w:rsidRPr="003854C5" w:rsidRDefault="00D42292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2470" w:type="dxa"/>
          </w:tcPr>
          <w:p w:rsidR="00D42292" w:rsidRPr="003854C5" w:rsidRDefault="00D42292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лавок горячих напитков</w:t>
            </w:r>
          </w:p>
        </w:tc>
        <w:tc>
          <w:tcPr>
            <w:tcW w:w="2492" w:type="dxa"/>
          </w:tcPr>
          <w:p w:rsidR="00D42292" w:rsidRPr="003854C5" w:rsidRDefault="00D42292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720,00</w:t>
            </w:r>
          </w:p>
        </w:tc>
        <w:tc>
          <w:tcPr>
            <w:tcW w:w="3076" w:type="dxa"/>
          </w:tcPr>
          <w:p w:rsidR="00D42292" w:rsidRPr="003854C5" w:rsidRDefault="00D42292" w:rsidP="00230406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720,00</w:t>
            </w:r>
          </w:p>
        </w:tc>
        <w:tc>
          <w:tcPr>
            <w:tcW w:w="2221" w:type="dxa"/>
          </w:tcPr>
          <w:p w:rsidR="00D42292" w:rsidRPr="003854C5" w:rsidRDefault="00D42292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08.2010</w:t>
            </w:r>
          </w:p>
        </w:tc>
        <w:tc>
          <w:tcPr>
            <w:tcW w:w="1997" w:type="dxa"/>
          </w:tcPr>
          <w:p w:rsidR="00D42292" w:rsidRPr="003854C5" w:rsidRDefault="00D42292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292" w:rsidRPr="003854C5" w:rsidTr="00100DE8">
        <w:tc>
          <w:tcPr>
            <w:tcW w:w="551" w:type="dxa"/>
          </w:tcPr>
          <w:p w:rsidR="00D42292" w:rsidRPr="003854C5" w:rsidRDefault="00D42292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2470" w:type="dxa"/>
          </w:tcPr>
          <w:p w:rsidR="00D42292" w:rsidRPr="003854C5" w:rsidRDefault="00D42292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лавок горячих напитков</w:t>
            </w:r>
          </w:p>
        </w:tc>
        <w:tc>
          <w:tcPr>
            <w:tcW w:w="2492" w:type="dxa"/>
          </w:tcPr>
          <w:p w:rsidR="00D42292" w:rsidRPr="003854C5" w:rsidRDefault="00D42292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720,00</w:t>
            </w:r>
          </w:p>
        </w:tc>
        <w:tc>
          <w:tcPr>
            <w:tcW w:w="3076" w:type="dxa"/>
          </w:tcPr>
          <w:p w:rsidR="00D42292" w:rsidRPr="003854C5" w:rsidRDefault="00D42292" w:rsidP="00230406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720,00</w:t>
            </w:r>
          </w:p>
        </w:tc>
        <w:tc>
          <w:tcPr>
            <w:tcW w:w="2221" w:type="dxa"/>
          </w:tcPr>
          <w:p w:rsidR="00D42292" w:rsidRPr="003854C5" w:rsidRDefault="00D42292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08.2010</w:t>
            </w:r>
          </w:p>
        </w:tc>
        <w:tc>
          <w:tcPr>
            <w:tcW w:w="1997" w:type="dxa"/>
          </w:tcPr>
          <w:p w:rsidR="00D42292" w:rsidRPr="003854C5" w:rsidRDefault="00D42292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292" w:rsidRPr="003854C5" w:rsidTr="00100DE8">
        <w:tc>
          <w:tcPr>
            <w:tcW w:w="551" w:type="dxa"/>
          </w:tcPr>
          <w:p w:rsidR="00D42292" w:rsidRPr="003854C5" w:rsidRDefault="00D42292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2470" w:type="dxa"/>
          </w:tcPr>
          <w:p w:rsidR="00D42292" w:rsidRPr="003854C5" w:rsidRDefault="00D42292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лавок холодильный</w:t>
            </w:r>
          </w:p>
        </w:tc>
        <w:tc>
          <w:tcPr>
            <w:tcW w:w="2492" w:type="dxa"/>
          </w:tcPr>
          <w:p w:rsidR="00D42292" w:rsidRPr="003854C5" w:rsidRDefault="00D42292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9179,00</w:t>
            </w:r>
          </w:p>
        </w:tc>
        <w:tc>
          <w:tcPr>
            <w:tcW w:w="3076" w:type="dxa"/>
          </w:tcPr>
          <w:p w:rsidR="00D42292" w:rsidRPr="003854C5" w:rsidRDefault="00D42292" w:rsidP="00230406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065,04</w:t>
            </w:r>
          </w:p>
        </w:tc>
        <w:tc>
          <w:tcPr>
            <w:tcW w:w="2221" w:type="dxa"/>
          </w:tcPr>
          <w:p w:rsidR="00D42292" w:rsidRPr="003854C5" w:rsidRDefault="00D42292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08.2010</w:t>
            </w:r>
          </w:p>
        </w:tc>
        <w:tc>
          <w:tcPr>
            <w:tcW w:w="1997" w:type="dxa"/>
          </w:tcPr>
          <w:p w:rsidR="00D42292" w:rsidRPr="003854C5" w:rsidRDefault="00D42292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292" w:rsidRPr="003854C5" w:rsidTr="00100DE8">
        <w:tc>
          <w:tcPr>
            <w:tcW w:w="551" w:type="dxa"/>
          </w:tcPr>
          <w:p w:rsidR="00D42292" w:rsidRPr="003854C5" w:rsidRDefault="00D42292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2470" w:type="dxa"/>
          </w:tcPr>
          <w:p w:rsidR="00D42292" w:rsidRPr="003854C5" w:rsidRDefault="00D42292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лавок холодильный</w:t>
            </w:r>
          </w:p>
        </w:tc>
        <w:tc>
          <w:tcPr>
            <w:tcW w:w="2492" w:type="dxa"/>
          </w:tcPr>
          <w:p w:rsidR="00D42292" w:rsidRPr="003854C5" w:rsidRDefault="00D42292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9179,00</w:t>
            </w:r>
          </w:p>
        </w:tc>
        <w:tc>
          <w:tcPr>
            <w:tcW w:w="3076" w:type="dxa"/>
          </w:tcPr>
          <w:p w:rsidR="00D42292" w:rsidRPr="003854C5" w:rsidRDefault="00D42292" w:rsidP="00230406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065,04</w:t>
            </w:r>
          </w:p>
        </w:tc>
        <w:tc>
          <w:tcPr>
            <w:tcW w:w="2221" w:type="dxa"/>
          </w:tcPr>
          <w:p w:rsidR="00D42292" w:rsidRPr="003854C5" w:rsidRDefault="00D42292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08.2010</w:t>
            </w:r>
          </w:p>
        </w:tc>
        <w:tc>
          <w:tcPr>
            <w:tcW w:w="1997" w:type="dxa"/>
          </w:tcPr>
          <w:p w:rsidR="00D42292" w:rsidRPr="003854C5" w:rsidRDefault="00D42292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292" w:rsidRPr="003854C5" w:rsidTr="00100DE8">
        <w:tc>
          <w:tcPr>
            <w:tcW w:w="551" w:type="dxa"/>
          </w:tcPr>
          <w:p w:rsidR="00D42292" w:rsidRPr="003854C5" w:rsidRDefault="00D42292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2470" w:type="dxa"/>
          </w:tcPr>
          <w:p w:rsidR="00D42292" w:rsidRPr="003854C5" w:rsidRDefault="00D42292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коворода электрическая</w:t>
            </w:r>
          </w:p>
        </w:tc>
        <w:tc>
          <w:tcPr>
            <w:tcW w:w="2492" w:type="dxa"/>
          </w:tcPr>
          <w:p w:rsidR="00D42292" w:rsidRPr="003854C5" w:rsidRDefault="00D42292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921,90</w:t>
            </w:r>
          </w:p>
        </w:tc>
        <w:tc>
          <w:tcPr>
            <w:tcW w:w="3076" w:type="dxa"/>
          </w:tcPr>
          <w:p w:rsidR="00D42292" w:rsidRPr="003854C5" w:rsidRDefault="00D42292" w:rsidP="00D42292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921,90</w:t>
            </w:r>
          </w:p>
        </w:tc>
        <w:tc>
          <w:tcPr>
            <w:tcW w:w="2221" w:type="dxa"/>
          </w:tcPr>
          <w:p w:rsidR="00D42292" w:rsidRPr="003854C5" w:rsidRDefault="00D42292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D42292" w:rsidRPr="003854C5" w:rsidRDefault="00D42292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292" w:rsidRPr="003854C5" w:rsidTr="00100DE8">
        <w:tc>
          <w:tcPr>
            <w:tcW w:w="551" w:type="dxa"/>
          </w:tcPr>
          <w:p w:rsidR="00D42292" w:rsidRPr="003854C5" w:rsidRDefault="00D42292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2470" w:type="dxa"/>
          </w:tcPr>
          <w:p w:rsidR="00D42292" w:rsidRPr="003854C5" w:rsidRDefault="00D42292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коворода электрическая</w:t>
            </w:r>
          </w:p>
        </w:tc>
        <w:tc>
          <w:tcPr>
            <w:tcW w:w="2492" w:type="dxa"/>
          </w:tcPr>
          <w:p w:rsidR="00D42292" w:rsidRPr="003854C5" w:rsidRDefault="00D42292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921,90</w:t>
            </w:r>
          </w:p>
        </w:tc>
        <w:tc>
          <w:tcPr>
            <w:tcW w:w="3076" w:type="dxa"/>
          </w:tcPr>
          <w:p w:rsidR="00D42292" w:rsidRPr="003854C5" w:rsidRDefault="00D42292" w:rsidP="00D42292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921,90</w:t>
            </w:r>
          </w:p>
        </w:tc>
        <w:tc>
          <w:tcPr>
            <w:tcW w:w="2221" w:type="dxa"/>
          </w:tcPr>
          <w:p w:rsidR="00D42292" w:rsidRPr="003854C5" w:rsidRDefault="00D42292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D42292" w:rsidRPr="003854C5" w:rsidRDefault="00D42292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5BF1" w:rsidRPr="003854C5" w:rsidTr="00100DE8">
        <w:tc>
          <w:tcPr>
            <w:tcW w:w="551" w:type="dxa"/>
          </w:tcPr>
          <w:p w:rsidR="00C25BF1" w:rsidRPr="003854C5" w:rsidRDefault="00C25BF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2470" w:type="dxa"/>
          </w:tcPr>
          <w:p w:rsidR="00C25BF1" w:rsidRPr="003854C5" w:rsidRDefault="00C25BF1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одонагреватель</w:t>
            </w:r>
          </w:p>
        </w:tc>
        <w:tc>
          <w:tcPr>
            <w:tcW w:w="2492" w:type="dxa"/>
          </w:tcPr>
          <w:p w:rsidR="00C25BF1" w:rsidRPr="003854C5" w:rsidRDefault="00C25BF1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10,89</w:t>
            </w:r>
          </w:p>
        </w:tc>
        <w:tc>
          <w:tcPr>
            <w:tcW w:w="3076" w:type="dxa"/>
          </w:tcPr>
          <w:p w:rsidR="00C25BF1" w:rsidRPr="003854C5" w:rsidRDefault="00C25BF1" w:rsidP="00D42292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10,89</w:t>
            </w:r>
          </w:p>
        </w:tc>
        <w:tc>
          <w:tcPr>
            <w:tcW w:w="2221" w:type="dxa"/>
          </w:tcPr>
          <w:p w:rsidR="00C25BF1" w:rsidRPr="003854C5" w:rsidRDefault="00C25BF1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C25BF1" w:rsidRPr="003854C5" w:rsidRDefault="00C25BF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1AA" w:rsidRPr="003854C5" w:rsidTr="00100DE8">
        <w:tc>
          <w:tcPr>
            <w:tcW w:w="551" w:type="dxa"/>
          </w:tcPr>
          <w:p w:rsidR="006C01AA" w:rsidRPr="003854C5" w:rsidRDefault="006C01AA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2470" w:type="dxa"/>
          </w:tcPr>
          <w:p w:rsidR="006C01AA" w:rsidRPr="003854C5" w:rsidRDefault="006C01AA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. шкаф</w:t>
            </w:r>
          </w:p>
        </w:tc>
        <w:tc>
          <w:tcPr>
            <w:tcW w:w="2492" w:type="dxa"/>
          </w:tcPr>
          <w:p w:rsidR="006C01AA" w:rsidRPr="003854C5" w:rsidRDefault="006C01AA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365,65</w:t>
            </w:r>
          </w:p>
        </w:tc>
        <w:tc>
          <w:tcPr>
            <w:tcW w:w="3076" w:type="dxa"/>
          </w:tcPr>
          <w:p w:rsidR="006C01AA" w:rsidRPr="003854C5" w:rsidRDefault="006C01AA" w:rsidP="00D42292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365,65</w:t>
            </w:r>
          </w:p>
        </w:tc>
        <w:tc>
          <w:tcPr>
            <w:tcW w:w="2221" w:type="dxa"/>
          </w:tcPr>
          <w:p w:rsidR="006C01AA" w:rsidRPr="003854C5" w:rsidRDefault="006C01AA" w:rsidP="00084FC1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6C01AA" w:rsidRPr="003854C5" w:rsidRDefault="006C01AA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33A4" w:rsidRPr="003854C5" w:rsidTr="00100DE8">
        <w:tc>
          <w:tcPr>
            <w:tcW w:w="551" w:type="dxa"/>
          </w:tcPr>
          <w:p w:rsidR="008033A4" w:rsidRPr="003854C5" w:rsidRDefault="008033A4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2470" w:type="dxa"/>
          </w:tcPr>
          <w:p w:rsidR="008033A4" w:rsidRPr="003854C5" w:rsidRDefault="008033A4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Цифровой микроскоп</w:t>
            </w:r>
          </w:p>
        </w:tc>
        <w:tc>
          <w:tcPr>
            <w:tcW w:w="2492" w:type="dxa"/>
          </w:tcPr>
          <w:p w:rsidR="008033A4" w:rsidRPr="003854C5" w:rsidRDefault="008033A4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601,00</w:t>
            </w:r>
          </w:p>
        </w:tc>
        <w:tc>
          <w:tcPr>
            <w:tcW w:w="3076" w:type="dxa"/>
          </w:tcPr>
          <w:p w:rsidR="008033A4" w:rsidRPr="003854C5" w:rsidRDefault="008033A4" w:rsidP="00D42292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601,00</w:t>
            </w:r>
          </w:p>
        </w:tc>
        <w:tc>
          <w:tcPr>
            <w:tcW w:w="2221" w:type="dxa"/>
          </w:tcPr>
          <w:p w:rsidR="008033A4" w:rsidRPr="003854C5" w:rsidRDefault="008033A4" w:rsidP="008033A4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11.2009</w:t>
            </w:r>
          </w:p>
        </w:tc>
        <w:tc>
          <w:tcPr>
            <w:tcW w:w="1997" w:type="dxa"/>
          </w:tcPr>
          <w:p w:rsidR="008033A4" w:rsidRPr="003854C5" w:rsidRDefault="008033A4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33A4" w:rsidRPr="003854C5" w:rsidTr="00100DE8">
        <w:tc>
          <w:tcPr>
            <w:tcW w:w="551" w:type="dxa"/>
          </w:tcPr>
          <w:p w:rsidR="008033A4" w:rsidRPr="003854C5" w:rsidRDefault="008033A4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2470" w:type="dxa"/>
          </w:tcPr>
          <w:p w:rsidR="008033A4" w:rsidRPr="003854C5" w:rsidRDefault="008033A4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оплита</w:t>
            </w:r>
          </w:p>
        </w:tc>
        <w:tc>
          <w:tcPr>
            <w:tcW w:w="2492" w:type="dxa"/>
          </w:tcPr>
          <w:p w:rsidR="008033A4" w:rsidRPr="003854C5" w:rsidRDefault="008033A4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1203,88</w:t>
            </w:r>
          </w:p>
        </w:tc>
        <w:tc>
          <w:tcPr>
            <w:tcW w:w="3076" w:type="dxa"/>
          </w:tcPr>
          <w:p w:rsidR="008033A4" w:rsidRPr="003854C5" w:rsidRDefault="008033A4" w:rsidP="00D42292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1203,88</w:t>
            </w:r>
          </w:p>
        </w:tc>
        <w:tc>
          <w:tcPr>
            <w:tcW w:w="2221" w:type="dxa"/>
          </w:tcPr>
          <w:p w:rsidR="008033A4" w:rsidRPr="003854C5" w:rsidRDefault="008033A4" w:rsidP="008033A4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8033A4" w:rsidRPr="003854C5" w:rsidRDefault="008033A4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552" w:rsidRPr="003854C5" w:rsidTr="00100DE8">
        <w:tc>
          <w:tcPr>
            <w:tcW w:w="551" w:type="dxa"/>
          </w:tcPr>
          <w:p w:rsidR="00A97552" w:rsidRPr="003854C5" w:rsidRDefault="00A97552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2470" w:type="dxa"/>
          </w:tcPr>
          <w:p w:rsidR="00A97552" w:rsidRPr="003854C5" w:rsidRDefault="00A97552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электрический</w:t>
            </w:r>
          </w:p>
        </w:tc>
        <w:tc>
          <w:tcPr>
            <w:tcW w:w="2492" w:type="dxa"/>
          </w:tcPr>
          <w:p w:rsidR="00A97552" w:rsidRPr="003854C5" w:rsidRDefault="00A97552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472,90</w:t>
            </w:r>
          </w:p>
        </w:tc>
        <w:tc>
          <w:tcPr>
            <w:tcW w:w="3076" w:type="dxa"/>
          </w:tcPr>
          <w:p w:rsidR="00A97552" w:rsidRPr="003854C5" w:rsidRDefault="00A97552" w:rsidP="00D42292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472,90</w:t>
            </w:r>
          </w:p>
        </w:tc>
        <w:tc>
          <w:tcPr>
            <w:tcW w:w="2221" w:type="dxa"/>
          </w:tcPr>
          <w:p w:rsidR="00A97552" w:rsidRPr="003854C5" w:rsidRDefault="00A97552" w:rsidP="008033A4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A97552" w:rsidRPr="003854C5" w:rsidRDefault="00A97552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552" w:rsidRPr="003854C5" w:rsidTr="00100DE8">
        <w:tc>
          <w:tcPr>
            <w:tcW w:w="551" w:type="dxa"/>
          </w:tcPr>
          <w:p w:rsidR="00A97552" w:rsidRPr="003854C5" w:rsidRDefault="00A97552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2470" w:type="dxa"/>
          </w:tcPr>
          <w:p w:rsidR="00A97552" w:rsidRPr="003854C5" w:rsidRDefault="00A97552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электрический</w:t>
            </w:r>
          </w:p>
        </w:tc>
        <w:tc>
          <w:tcPr>
            <w:tcW w:w="2492" w:type="dxa"/>
          </w:tcPr>
          <w:p w:rsidR="00A97552" w:rsidRPr="003854C5" w:rsidRDefault="00A97552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472,90</w:t>
            </w:r>
          </w:p>
        </w:tc>
        <w:tc>
          <w:tcPr>
            <w:tcW w:w="3076" w:type="dxa"/>
          </w:tcPr>
          <w:p w:rsidR="00A97552" w:rsidRPr="003854C5" w:rsidRDefault="00A97552" w:rsidP="00D42292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472,90</w:t>
            </w:r>
          </w:p>
        </w:tc>
        <w:tc>
          <w:tcPr>
            <w:tcW w:w="2221" w:type="dxa"/>
          </w:tcPr>
          <w:p w:rsidR="00A97552" w:rsidRPr="003854C5" w:rsidRDefault="00A97552" w:rsidP="008033A4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A97552" w:rsidRPr="003854C5" w:rsidRDefault="00A97552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552" w:rsidRPr="003854C5" w:rsidTr="00100DE8">
        <w:tc>
          <w:tcPr>
            <w:tcW w:w="551" w:type="dxa"/>
          </w:tcPr>
          <w:p w:rsidR="00A97552" w:rsidRPr="003854C5" w:rsidRDefault="00A97552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2470" w:type="dxa"/>
          </w:tcPr>
          <w:p w:rsidR="00A97552" w:rsidRPr="003854C5" w:rsidRDefault="00A97552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Жарочный шкаф</w:t>
            </w:r>
          </w:p>
        </w:tc>
        <w:tc>
          <w:tcPr>
            <w:tcW w:w="2492" w:type="dxa"/>
          </w:tcPr>
          <w:p w:rsidR="00A97552" w:rsidRPr="003854C5" w:rsidRDefault="00A97552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9311,56</w:t>
            </w:r>
          </w:p>
        </w:tc>
        <w:tc>
          <w:tcPr>
            <w:tcW w:w="3076" w:type="dxa"/>
          </w:tcPr>
          <w:p w:rsidR="00A97552" w:rsidRPr="003854C5" w:rsidRDefault="00A97552" w:rsidP="00D42292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9311,56</w:t>
            </w:r>
          </w:p>
        </w:tc>
        <w:tc>
          <w:tcPr>
            <w:tcW w:w="2221" w:type="dxa"/>
          </w:tcPr>
          <w:p w:rsidR="00A97552" w:rsidRPr="003854C5" w:rsidRDefault="00A97552" w:rsidP="008033A4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A97552" w:rsidRPr="003854C5" w:rsidRDefault="00A97552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552" w:rsidRPr="003854C5" w:rsidTr="00100DE8">
        <w:tc>
          <w:tcPr>
            <w:tcW w:w="551" w:type="dxa"/>
          </w:tcPr>
          <w:p w:rsidR="00A97552" w:rsidRPr="003854C5" w:rsidRDefault="00A97552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2470" w:type="dxa"/>
          </w:tcPr>
          <w:p w:rsidR="00A97552" w:rsidRPr="003854C5" w:rsidRDefault="00A97552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тел универсальный</w:t>
            </w:r>
          </w:p>
        </w:tc>
        <w:tc>
          <w:tcPr>
            <w:tcW w:w="2492" w:type="dxa"/>
          </w:tcPr>
          <w:p w:rsidR="00A97552" w:rsidRPr="003854C5" w:rsidRDefault="00A97552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698,71</w:t>
            </w:r>
          </w:p>
        </w:tc>
        <w:tc>
          <w:tcPr>
            <w:tcW w:w="3076" w:type="dxa"/>
          </w:tcPr>
          <w:p w:rsidR="00A97552" w:rsidRPr="003854C5" w:rsidRDefault="00A97552" w:rsidP="00D42292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698,71</w:t>
            </w:r>
          </w:p>
        </w:tc>
        <w:tc>
          <w:tcPr>
            <w:tcW w:w="2221" w:type="dxa"/>
          </w:tcPr>
          <w:p w:rsidR="00A97552" w:rsidRPr="003854C5" w:rsidRDefault="00A97552" w:rsidP="008033A4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A97552" w:rsidRPr="003854C5" w:rsidRDefault="00A97552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552" w:rsidRPr="003854C5" w:rsidTr="00100DE8">
        <w:tc>
          <w:tcPr>
            <w:tcW w:w="551" w:type="dxa"/>
          </w:tcPr>
          <w:p w:rsidR="00A97552" w:rsidRPr="003854C5" w:rsidRDefault="00A97552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2470" w:type="dxa"/>
          </w:tcPr>
          <w:p w:rsidR="00A97552" w:rsidRPr="003854C5" w:rsidRDefault="00A97552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оплита</w:t>
            </w:r>
          </w:p>
        </w:tc>
        <w:tc>
          <w:tcPr>
            <w:tcW w:w="2492" w:type="dxa"/>
          </w:tcPr>
          <w:p w:rsidR="00A97552" w:rsidRPr="003854C5" w:rsidRDefault="00A97552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394,70</w:t>
            </w:r>
          </w:p>
        </w:tc>
        <w:tc>
          <w:tcPr>
            <w:tcW w:w="3076" w:type="dxa"/>
          </w:tcPr>
          <w:p w:rsidR="00A97552" w:rsidRPr="003854C5" w:rsidRDefault="00A97552" w:rsidP="00D42292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394,70</w:t>
            </w:r>
          </w:p>
        </w:tc>
        <w:tc>
          <w:tcPr>
            <w:tcW w:w="2221" w:type="dxa"/>
          </w:tcPr>
          <w:p w:rsidR="00A97552" w:rsidRPr="003854C5" w:rsidRDefault="00A97552" w:rsidP="008033A4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A97552" w:rsidRPr="003854C5" w:rsidRDefault="00A97552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552" w:rsidRPr="003854C5" w:rsidTr="00100DE8">
        <w:tc>
          <w:tcPr>
            <w:tcW w:w="551" w:type="dxa"/>
          </w:tcPr>
          <w:p w:rsidR="00A97552" w:rsidRPr="003854C5" w:rsidRDefault="00A97552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2470" w:type="dxa"/>
          </w:tcPr>
          <w:p w:rsidR="00A97552" w:rsidRPr="003854C5" w:rsidRDefault="00A97552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келет человека</w:t>
            </w:r>
          </w:p>
        </w:tc>
        <w:tc>
          <w:tcPr>
            <w:tcW w:w="2492" w:type="dxa"/>
          </w:tcPr>
          <w:p w:rsidR="00A97552" w:rsidRPr="003854C5" w:rsidRDefault="00A97552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823,22</w:t>
            </w:r>
          </w:p>
        </w:tc>
        <w:tc>
          <w:tcPr>
            <w:tcW w:w="3076" w:type="dxa"/>
          </w:tcPr>
          <w:p w:rsidR="00A97552" w:rsidRPr="003854C5" w:rsidRDefault="00A97552" w:rsidP="00D42292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823,22</w:t>
            </w:r>
          </w:p>
        </w:tc>
        <w:tc>
          <w:tcPr>
            <w:tcW w:w="2221" w:type="dxa"/>
          </w:tcPr>
          <w:p w:rsidR="00A97552" w:rsidRPr="003854C5" w:rsidRDefault="00A97552" w:rsidP="008033A4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A97552" w:rsidRPr="003854C5" w:rsidRDefault="00A97552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552" w:rsidRPr="003854C5" w:rsidTr="00100DE8">
        <w:tc>
          <w:tcPr>
            <w:tcW w:w="551" w:type="dxa"/>
          </w:tcPr>
          <w:p w:rsidR="00A97552" w:rsidRPr="003854C5" w:rsidRDefault="00A97552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2470" w:type="dxa"/>
          </w:tcPr>
          <w:p w:rsidR="00A97552" w:rsidRPr="003854C5" w:rsidRDefault="00A97552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енка школьная</w:t>
            </w:r>
          </w:p>
        </w:tc>
        <w:tc>
          <w:tcPr>
            <w:tcW w:w="2492" w:type="dxa"/>
          </w:tcPr>
          <w:p w:rsidR="00A97552" w:rsidRPr="003854C5" w:rsidRDefault="00A97552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735,79</w:t>
            </w:r>
          </w:p>
        </w:tc>
        <w:tc>
          <w:tcPr>
            <w:tcW w:w="3076" w:type="dxa"/>
          </w:tcPr>
          <w:p w:rsidR="00A97552" w:rsidRPr="003854C5" w:rsidRDefault="00A97552" w:rsidP="00D42292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735,79</w:t>
            </w:r>
          </w:p>
        </w:tc>
        <w:tc>
          <w:tcPr>
            <w:tcW w:w="2221" w:type="dxa"/>
          </w:tcPr>
          <w:p w:rsidR="00A97552" w:rsidRPr="003854C5" w:rsidRDefault="00A97552" w:rsidP="008033A4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A97552" w:rsidRPr="003854C5" w:rsidRDefault="00A97552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552" w:rsidRPr="003854C5" w:rsidTr="00100DE8">
        <w:tc>
          <w:tcPr>
            <w:tcW w:w="551" w:type="dxa"/>
          </w:tcPr>
          <w:p w:rsidR="00A97552" w:rsidRPr="003854C5" w:rsidRDefault="00A97552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2470" w:type="dxa"/>
          </w:tcPr>
          <w:p w:rsidR="00A97552" w:rsidRPr="003854C5" w:rsidRDefault="00A97552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енка школьная</w:t>
            </w:r>
          </w:p>
        </w:tc>
        <w:tc>
          <w:tcPr>
            <w:tcW w:w="2492" w:type="dxa"/>
          </w:tcPr>
          <w:p w:rsidR="00A97552" w:rsidRPr="003854C5" w:rsidRDefault="00A97552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731,98</w:t>
            </w:r>
          </w:p>
        </w:tc>
        <w:tc>
          <w:tcPr>
            <w:tcW w:w="3076" w:type="dxa"/>
          </w:tcPr>
          <w:p w:rsidR="00A97552" w:rsidRPr="003854C5" w:rsidRDefault="00A97552" w:rsidP="00D42292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731,98</w:t>
            </w:r>
          </w:p>
        </w:tc>
        <w:tc>
          <w:tcPr>
            <w:tcW w:w="2221" w:type="dxa"/>
          </w:tcPr>
          <w:p w:rsidR="00A97552" w:rsidRPr="003854C5" w:rsidRDefault="00A97552" w:rsidP="008033A4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A97552" w:rsidRPr="003854C5" w:rsidRDefault="00A97552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552" w:rsidRPr="003854C5" w:rsidTr="00100DE8">
        <w:tc>
          <w:tcPr>
            <w:tcW w:w="551" w:type="dxa"/>
          </w:tcPr>
          <w:p w:rsidR="00A97552" w:rsidRPr="003854C5" w:rsidRDefault="00A97552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470" w:type="dxa"/>
          </w:tcPr>
          <w:p w:rsidR="00A97552" w:rsidRPr="003854C5" w:rsidRDefault="00A97552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холодильный</w:t>
            </w:r>
          </w:p>
        </w:tc>
        <w:tc>
          <w:tcPr>
            <w:tcW w:w="2492" w:type="dxa"/>
          </w:tcPr>
          <w:p w:rsidR="00A97552" w:rsidRPr="003854C5" w:rsidRDefault="00A97552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365,65</w:t>
            </w:r>
          </w:p>
        </w:tc>
        <w:tc>
          <w:tcPr>
            <w:tcW w:w="3076" w:type="dxa"/>
          </w:tcPr>
          <w:p w:rsidR="00A97552" w:rsidRPr="003854C5" w:rsidRDefault="00A97552" w:rsidP="00A97552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365,65</w:t>
            </w:r>
          </w:p>
        </w:tc>
        <w:tc>
          <w:tcPr>
            <w:tcW w:w="2221" w:type="dxa"/>
          </w:tcPr>
          <w:p w:rsidR="00A97552" w:rsidRPr="003854C5" w:rsidRDefault="00A97552" w:rsidP="008033A4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A97552" w:rsidRPr="003854C5" w:rsidRDefault="00A97552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552" w:rsidRPr="003854C5" w:rsidTr="00100DE8">
        <w:tc>
          <w:tcPr>
            <w:tcW w:w="551" w:type="dxa"/>
          </w:tcPr>
          <w:p w:rsidR="00A97552" w:rsidRPr="003854C5" w:rsidRDefault="00A97552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2470" w:type="dxa"/>
          </w:tcPr>
          <w:p w:rsidR="00A97552" w:rsidRPr="003854C5" w:rsidRDefault="00A97552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</w:t>
            </w:r>
          </w:p>
        </w:tc>
        <w:tc>
          <w:tcPr>
            <w:tcW w:w="2492" w:type="dxa"/>
          </w:tcPr>
          <w:p w:rsidR="00A97552" w:rsidRPr="003854C5" w:rsidRDefault="00A97552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247,12</w:t>
            </w:r>
          </w:p>
        </w:tc>
        <w:tc>
          <w:tcPr>
            <w:tcW w:w="3076" w:type="dxa"/>
          </w:tcPr>
          <w:p w:rsidR="00A97552" w:rsidRPr="003854C5" w:rsidRDefault="00A97552" w:rsidP="00A97552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247,12</w:t>
            </w:r>
          </w:p>
        </w:tc>
        <w:tc>
          <w:tcPr>
            <w:tcW w:w="2221" w:type="dxa"/>
          </w:tcPr>
          <w:p w:rsidR="00A97552" w:rsidRPr="003854C5" w:rsidRDefault="00A97552" w:rsidP="008033A4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A97552" w:rsidRPr="003854C5" w:rsidRDefault="00A97552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7E6" w:rsidRPr="003854C5" w:rsidTr="00100DE8">
        <w:tc>
          <w:tcPr>
            <w:tcW w:w="551" w:type="dxa"/>
          </w:tcPr>
          <w:p w:rsidR="00DA07E6" w:rsidRPr="003854C5" w:rsidRDefault="00DA07E6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2470" w:type="dxa"/>
          </w:tcPr>
          <w:p w:rsidR="00DA07E6" w:rsidRPr="003854C5" w:rsidRDefault="00DA07E6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правочно информационная таблица</w:t>
            </w:r>
          </w:p>
        </w:tc>
        <w:tc>
          <w:tcPr>
            <w:tcW w:w="2492" w:type="dxa"/>
          </w:tcPr>
          <w:p w:rsidR="00DA07E6" w:rsidRPr="003854C5" w:rsidRDefault="00DA07E6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415,00</w:t>
            </w:r>
          </w:p>
        </w:tc>
        <w:tc>
          <w:tcPr>
            <w:tcW w:w="3076" w:type="dxa"/>
          </w:tcPr>
          <w:p w:rsidR="00DA07E6" w:rsidRPr="003854C5" w:rsidRDefault="00DA07E6" w:rsidP="00A97552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415,00</w:t>
            </w:r>
          </w:p>
        </w:tc>
        <w:tc>
          <w:tcPr>
            <w:tcW w:w="2221" w:type="dxa"/>
          </w:tcPr>
          <w:p w:rsidR="00DA07E6" w:rsidRPr="003854C5" w:rsidRDefault="00DA07E6" w:rsidP="008033A4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1</w:t>
            </w:r>
          </w:p>
        </w:tc>
        <w:tc>
          <w:tcPr>
            <w:tcW w:w="1997" w:type="dxa"/>
          </w:tcPr>
          <w:p w:rsidR="00DA07E6" w:rsidRPr="003854C5" w:rsidRDefault="00DA07E6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7E6" w:rsidRPr="003854C5" w:rsidTr="00100DE8">
        <w:tc>
          <w:tcPr>
            <w:tcW w:w="551" w:type="dxa"/>
          </w:tcPr>
          <w:p w:rsidR="00DA07E6" w:rsidRPr="003854C5" w:rsidRDefault="00DA07E6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2470" w:type="dxa"/>
          </w:tcPr>
          <w:p w:rsidR="00DA07E6" w:rsidRPr="003854C5" w:rsidRDefault="00DA07E6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Таблица </w:t>
            </w:r>
          </w:p>
        </w:tc>
        <w:tc>
          <w:tcPr>
            <w:tcW w:w="2492" w:type="dxa"/>
          </w:tcPr>
          <w:p w:rsidR="00DA07E6" w:rsidRPr="003854C5" w:rsidRDefault="00DA07E6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800,00</w:t>
            </w:r>
          </w:p>
        </w:tc>
        <w:tc>
          <w:tcPr>
            <w:tcW w:w="3076" w:type="dxa"/>
          </w:tcPr>
          <w:p w:rsidR="00DA07E6" w:rsidRPr="003854C5" w:rsidRDefault="00DA07E6" w:rsidP="00A97552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800,00</w:t>
            </w:r>
          </w:p>
        </w:tc>
        <w:tc>
          <w:tcPr>
            <w:tcW w:w="2221" w:type="dxa"/>
          </w:tcPr>
          <w:p w:rsidR="00DA07E6" w:rsidRPr="003854C5" w:rsidRDefault="00DA07E6" w:rsidP="008033A4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1</w:t>
            </w:r>
          </w:p>
        </w:tc>
        <w:tc>
          <w:tcPr>
            <w:tcW w:w="1997" w:type="dxa"/>
          </w:tcPr>
          <w:p w:rsidR="00DA07E6" w:rsidRPr="003854C5" w:rsidRDefault="00DA07E6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7AD" w:rsidRPr="003854C5" w:rsidTr="00100DE8">
        <w:tc>
          <w:tcPr>
            <w:tcW w:w="551" w:type="dxa"/>
          </w:tcPr>
          <w:p w:rsidR="00C237AD" w:rsidRPr="003854C5" w:rsidRDefault="00C237AD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2470" w:type="dxa"/>
          </w:tcPr>
          <w:p w:rsidR="00C237AD" w:rsidRPr="003854C5" w:rsidRDefault="00C237AD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правочно информационный стенд</w:t>
            </w:r>
          </w:p>
        </w:tc>
        <w:tc>
          <w:tcPr>
            <w:tcW w:w="2492" w:type="dxa"/>
          </w:tcPr>
          <w:p w:rsidR="00C237AD" w:rsidRPr="003854C5" w:rsidRDefault="00C237AD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930,00</w:t>
            </w:r>
          </w:p>
        </w:tc>
        <w:tc>
          <w:tcPr>
            <w:tcW w:w="3076" w:type="dxa"/>
          </w:tcPr>
          <w:p w:rsidR="00C237AD" w:rsidRPr="003854C5" w:rsidRDefault="00C237AD" w:rsidP="00A97552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930,00</w:t>
            </w:r>
          </w:p>
        </w:tc>
        <w:tc>
          <w:tcPr>
            <w:tcW w:w="2221" w:type="dxa"/>
          </w:tcPr>
          <w:p w:rsidR="00C237AD" w:rsidRPr="003854C5" w:rsidRDefault="00C237AD" w:rsidP="008033A4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1</w:t>
            </w:r>
          </w:p>
        </w:tc>
        <w:tc>
          <w:tcPr>
            <w:tcW w:w="1997" w:type="dxa"/>
          </w:tcPr>
          <w:p w:rsidR="00C237AD" w:rsidRPr="003854C5" w:rsidRDefault="00C237AD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7AD" w:rsidRPr="003854C5" w:rsidTr="00100DE8">
        <w:tc>
          <w:tcPr>
            <w:tcW w:w="551" w:type="dxa"/>
          </w:tcPr>
          <w:p w:rsidR="00C237AD" w:rsidRPr="003854C5" w:rsidRDefault="00C237AD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2470" w:type="dxa"/>
          </w:tcPr>
          <w:p w:rsidR="00C237AD" w:rsidRPr="003854C5" w:rsidRDefault="00C237AD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Интерактивная доска</w:t>
            </w:r>
          </w:p>
        </w:tc>
        <w:tc>
          <w:tcPr>
            <w:tcW w:w="2492" w:type="dxa"/>
          </w:tcPr>
          <w:p w:rsidR="00C237AD" w:rsidRPr="003854C5" w:rsidRDefault="00C237AD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4400,00</w:t>
            </w:r>
          </w:p>
        </w:tc>
        <w:tc>
          <w:tcPr>
            <w:tcW w:w="3076" w:type="dxa"/>
          </w:tcPr>
          <w:p w:rsidR="00C237AD" w:rsidRPr="003854C5" w:rsidRDefault="00C237AD" w:rsidP="00A97552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600,00</w:t>
            </w:r>
          </w:p>
        </w:tc>
        <w:tc>
          <w:tcPr>
            <w:tcW w:w="2221" w:type="dxa"/>
          </w:tcPr>
          <w:p w:rsidR="00C237AD" w:rsidRPr="003854C5" w:rsidRDefault="00C237AD" w:rsidP="008033A4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1</w:t>
            </w:r>
          </w:p>
        </w:tc>
        <w:tc>
          <w:tcPr>
            <w:tcW w:w="1997" w:type="dxa"/>
          </w:tcPr>
          <w:p w:rsidR="00C237AD" w:rsidRPr="003854C5" w:rsidRDefault="00C237AD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7AD" w:rsidRPr="003854C5" w:rsidTr="00100DE8">
        <w:tc>
          <w:tcPr>
            <w:tcW w:w="551" w:type="dxa"/>
          </w:tcPr>
          <w:p w:rsidR="00C237AD" w:rsidRPr="003854C5" w:rsidRDefault="00C237AD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2470" w:type="dxa"/>
          </w:tcPr>
          <w:p w:rsidR="00C237AD" w:rsidRPr="003854C5" w:rsidRDefault="00C237AD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фенолы</w:t>
            </w:r>
          </w:p>
        </w:tc>
        <w:tc>
          <w:tcPr>
            <w:tcW w:w="2492" w:type="dxa"/>
          </w:tcPr>
          <w:p w:rsidR="00C237AD" w:rsidRPr="003854C5" w:rsidRDefault="00C237AD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922,00</w:t>
            </w:r>
          </w:p>
        </w:tc>
        <w:tc>
          <w:tcPr>
            <w:tcW w:w="3076" w:type="dxa"/>
          </w:tcPr>
          <w:p w:rsidR="00C237AD" w:rsidRPr="003854C5" w:rsidRDefault="00C237AD" w:rsidP="00A97552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922,00</w:t>
            </w:r>
          </w:p>
        </w:tc>
        <w:tc>
          <w:tcPr>
            <w:tcW w:w="2221" w:type="dxa"/>
          </w:tcPr>
          <w:p w:rsidR="00C237AD" w:rsidRPr="003854C5" w:rsidRDefault="00C237AD" w:rsidP="008033A4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1</w:t>
            </w:r>
          </w:p>
        </w:tc>
        <w:tc>
          <w:tcPr>
            <w:tcW w:w="1997" w:type="dxa"/>
          </w:tcPr>
          <w:p w:rsidR="00C237AD" w:rsidRPr="003854C5" w:rsidRDefault="00C237AD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7AD" w:rsidRPr="003854C5" w:rsidTr="00100DE8">
        <w:tc>
          <w:tcPr>
            <w:tcW w:w="551" w:type="dxa"/>
          </w:tcPr>
          <w:p w:rsidR="00C237AD" w:rsidRPr="003854C5" w:rsidRDefault="00C237AD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2470" w:type="dxa"/>
          </w:tcPr>
          <w:p w:rsidR="00C237AD" w:rsidRPr="003854C5" w:rsidRDefault="00C237AD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опечь</w:t>
            </w:r>
          </w:p>
        </w:tc>
        <w:tc>
          <w:tcPr>
            <w:tcW w:w="2492" w:type="dxa"/>
          </w:tcPr>
          <w:p w:rsidR="00C237AD" w:rsidRPr="003854C5" w:rsidRDefault="00C237AD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240,00</w:t>
            </w:r>
          </w:p>
        </w:tc>
        <w:tc>
          <w:tcPr>
            <w:tcW w:w="3076" w:type="dxa"/>
          </w:tcPr>
          <w:p w:rsidR="00C237AD" w:rsidRPr="003854C5" w:rsidRDefault="00C237AD" w:rsidP="00A97552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240,00</w:t>
            </w:r>
          </w:p>
        </w:tc>
        <w:tc>
          <w:tcPr>
            <w:tcW w:w="2221" w:type="dxa"/>
          </w:tcPr>
          <w:p w:rsidR="00C237AD" w:rsidRPr="003854C5" w:rsidRDefault="00C237AD" w:rsidP="008033A4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1</w:t>
            </w:r>
          </w:p>
        </w:tc>
        <w:tc>
          <w:tcPr>
            <w:tcW w:w="1997" w:type="dxa"/>
          </w:tcPr>
          <w:p w:rsidR="00C237AD" w:rsidRPr="003854C5" w:rsidRDefault="00C237AD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7AD" w:rsidRPr="003854C5" w:rsidTr="00100DE8">
        <w:tc>
          <w:tcPr>
            <w:tcW w:w="551" w:type="dxa"/>
          </w:tcPr>
          <w:p w:rsidR="00C237AD" w:rsidRPr="003854C5" w:rsidRDefault="00C237AD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2470" w:type="dxa"/>
          </w:tcPr>
          <w:p w:rsidR="00C237AD" w:rsidRPr="003854C5" w:rsidRDefault="00C237AD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розильная камера</w:t>
            </w:r>
          </w:p>
        </w:tc>
        <w:tc>
          <w:tcPr>
            <w:tcW w:w="2492" w:type="dxa"/>
          </w:tcPr>
          <w:p w:rsidR="00C237AD" w:rsidRPr="003854C5" w:rsidRDefault="00C237AD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240,00</w:t>
            </w:r>
          </w:p>
        </w:tc>
        <w:tc>
          <w:tcPr>
            <w:tcW w:w="3076" w:type="dxa"/>
          </w:tcPr>
          <w:p w:rsidR="00C237AD" w:rsidRPr="003854C5" w:rsidRDefault="00C237AD" w:rsidP="00A97552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240,00</w:t>
            </w:r>
          </w:p>
        </w:tc>
        <w:tc>
          <w:tcPr>
            <w:tcW w:w="2221" w:type="dxa"/>
          </w:tcPr>
          <w:p w:rsidR="00C237AD" w:rsidRPr="003854C5" w:rsidRDefault="00C237AD" w:rsidP="008033A4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04.2013</w:t>
            </w:r>
          </w:p>
        </w:tc>
        <w:tc>
          <w:tcPr>
            <w:tcW w:w="1997" w:type="dxa"/>
          </w:tcPr>
          <w:p w:rsidR="00C237AD" w:rsidRPr="003854C5" w:rsidRDefault="00C237AD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7AD" w:rsidRPr="003854C5" w:rsidTr="00100DE8">
        <w:tc>
          <w:tcPr>
            <w:tcW w:w="551" w:type="dxa"/>
          </w:tcPr>
          <w:p w:rsidR="00C237AD" w:rsidRPr="003854C5" w:rsidRDefault="00C237AD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2470" w:type="dxa"/>
          </w:tcPr>
          <w:p w:rsidR="00C237AD" w:rsidRPr="003854C5" w:rsidRDefault="00C237AD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Горка комплексная</w:t>
            </w:r>
          </w:p>
        </w:tc>
        <w:tc>
          <w:tcPr>
            <w:tcW w:w="2492" w:type="dxa"/>
          </w:tcPr>
          <w:p w:rsidR="00C237AD" w:rsidRPr="003854C5" w:rsidRDefault="00C237AD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C237AD" w:rsidRPr="003854C5" w:rsidRDefault="00C237AD" w:rsidP="00A97552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C237AD" w:rsidRPr="003854C5" w:rsidRDefault="00C237AD" w:rsidP="008033A4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12.2013</w:t>
            </w:r>
          </w:p>
        </w:tc>
        <w:tc>
          <w:tcPr>
            <w:tcW w:w="1997" w:type="dxa"/>
          </w:tcPr>
          <w:p w:rsidR="00C237AD" w:rsidRPr="003854C5" w:rsidRDefault="00C237AD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7AD" w:rsidRPr="003854C5" w:rsidTr="00100DE8">
        <w:tc>
          <w:tcPr>
            <w:tcW w:w="551" w:type="dxa"/>
          </w:tcPr>
          <w:p w:rsidR="00C237AD" w:rsidRPr="003854C5" w:rsidRDefault="00C237AD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2470" w:type="dxa"/>
          </w:tcPr>
          <w:p w:rsidR="00C237AD" w:rsidRPr="003854C5" w:rsidRDefault="00C237AD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етская стенка</w:t>
            </w:r>
          </w:p>
        </w:tc>
        <w:tc>
          <w:tcPr>
            <w:tcW w:w="2492" w:type="dxa"/>
          </w:tcPr>
          <w:p w:rsidR="00C237AD" w:rsidRPr="003854C5" w:rsidRDefault="00C237AD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000,00</w:t>
            </w:r>
          </w:p>
        </w:tc>
        <w:tc>
          <w:tcPr>
            <w:tcW w:w="3076" w:type="dxa"/>
          </w:tcPr>
          <w:p w:rsidR="00C237AD" w:rsidRPr="003854C5" w:rsidRDefault="00C237AD" w:rsidP="00A97552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000,00</w:t>
            </w:r>
          </w:p>
        </w:tc>
        <w:tc>
          <w:tcPr>
            <w:tcW w:w="2221" w:type="dxa"/>
          </w:tcPr>
          <w:p w:rsidR="00C237AD" w:rsidRPr="003854C5" w:rsidRDefault="00C237AD" w:rsidP="008033A4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12.2013</w:t>
            </w:r>
          </w:p>
        </w:tc>
        <w:tc>
          <w:tcPr>
            <w:tcW w:w="1997" w:type="dxa"/>
          </w:tcPr>
          <w:p w:rsidR="00C237AD" w:rsidRPr="003854C5" w:rsidRDefault="00C237AD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7AD" w:rsidRPr="003854C5" w:rsidTr="00100DE8">
        <w:tc>
          <w:tcPr>
            <w:tcW w:w="551" w:type="dxa"/>
          </w:tcPr>
          <w:p w:rsidR="00C237AD" w:rsidRPr="003854C5" w:rsidRDefault="00C237AD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1</w:t>
            </w:r>
          </w:p>
        </w:tc>
        <w:tc>
          <w:tcPr>
            <w:tcW w:w="2470" w:type="dxa"/>
          </w:tcPr>
          <w:p w:rsidR="00C237AD" w:rsidRPr="003854C5" w:rsidRDefault="00C237AD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ухня детская угловая</w:t>
            </w:r>
          </w:p>
        </w:tc>
        <w:tc>
          <w:tcPr>
            <w:tcW w:w="2492" w:type="dxa"/>
          </w:tcPr>
          <w:p w:rsidR="00C237AD" w:rsidRPr="003854C5" w:rsidRDefault="00C237AD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076" w:type="dxa"/>
          </w:tcPr>
          <w:p w:rsidR="00C237AD" w:rsidRPr="003854C5" w:rsidRDefault="00C237AD" w:rsidP="00A97552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2221" w:type="dxa"/>
          </w:tcPr>
          <w:p w:rsidR="00C237AD" w:rsidRPr="003854C5" w:rsidRDefault="00C237AD" w:rsidP="008033A4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12.2013</w:t>
            </w:r>
          </w:p>
        </w:tc>
        <w:tc>
          <w:tcPr>
            <w:tcW w:w="1997" w:type="dxa"/>
          </w:tcPr>
          <w:p w:rsidR="00C237AD" w:rsidRPr="003854C5" w:rsidRDefault="00C237AD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271" w:rsidRPr="003854C5" w:rsidTr="00100DE8">
        <w:tc>
          <w:tcPr>
            <w:tcW w:w="551" w:type="dxa"/>
          </w:tcPr>
          <w:p w:rsidR="00BD2271" w:rsidRPr="003854C5" w:rsidRDefault="00BD227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2470" w:type="dxa"/>
          </w:tcPr>
          <w:p w:rsidR="00BD2271" w:rsidRPr="003854C5" w:rsidRDefault="00BD2271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ягкая мебель</w:t>
            </w:r>
          </w:p>
        </w:tc>
        <w:tc>
          <w:tcPr>
            <w:tcW w:w="2492" w:type="dxa"/>
          </w:tcPr>
          <w:p w:rsidR="00BD2271" w:rsidRPr="003854C5" w:rsidRDefault="00BD2271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625,00</w:t>
            </w:r>
          </w:p>
        </w:tc>
        <w:tc>
          <w:tcPr>
            <w:tcW w:w="3076" w:type="dxa"/>
          </w:tcPr>
          <w:p w:rsidR="00BD2271" w:rsidRPr="003854C5" w:rsidRDefault="00BD2271" w:rsidP="00A97552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625,00</w:t>
            </w:r>
          </w:p>
        </w:tc>
        <w:tc>
          <w:tcPr>
            <w:tcW w:w="2221" w:type="dxa"/>
          </w:tcPr>
          <w:p w:rsidR="00BD2271" w:rsidRPr="003854C5" w:rsidRDefault="00BD2271" w:rsidP="008033A4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12.2013</w:t>
            </w:r>
          </w:p>
        </w:tc>
        <w:tc>
          <w:tcPr>
            <w:tcW w:w="1997" w:type="dxa"/>
          </w:tcPr>
          <w:p w:rsidR="00BD2271" w:rsidRPr="003854C5" w:rsidRDefault="00BD227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271" w:rsidRPr="003854C5" w:rsidTr="00100DE8">
        <w:tc>
          <w:tcPr>
            <w:tcW w:w="551" w:type="dxa"/>
          </w:tcPr>
          <w:p w:rsidR="00BD2271" w:rsidRPr="003854C5" w:rsidRDefault="00BD227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2470" w:type="dxa"/>
          </w:tcPr>
          <w:p w:rsidR="00BD2271" w:rsidRPr="003854C5" w:rsidRDefault="00BD2271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оска 3-х элементная</w:t>
            </w:r>
          </w:p>
        </w:tc>
        <w:tc>
          <w:tcPr>
            <w:tcW w:w="2492" w:type="dxa"/>
          </w:tcPr>
          <w:p w:rsidR="00BD2271" w:rsidRPr="003854C5" w:rsidRDefault="00BD2271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180,00</w:t>
            </w:r>
          </w:p>
        </w:tc>
        <w:tc>
          <w:tcPr>
            <w:tcW w:w="3076" w:type="dxa"/>
          </w:tcPr>
          <w:p w:rsidR="00BD2271" w:rsidRPr="003854C5" w:rsidRDefault="00BD2271" w:rsidP="00A97552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180,00</w:t>
            </w:r>
          </w:p>
        </w:tc>
        <w:tc>
          <w:tcPr>
            <w:tcW w:w="2221" w:type="dxa"/>
          </w:tcPr>
          <w:p w:rsidR="00BD2271" w:rsidRPr="003854C5" w:rsidRDefault="00BD2271" w:rsidP="008033A4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1</w:t>
            </w:r>
          </w:p>
        </w:tc>
        <w:tc>
          <w:tcPr>
            <w:tcW w:w="1997" w:type="dxa"/>
          </w:tcPr>
          <w:p w:rsidR="00BD2271" w:rsidRPr="003854C5" w:rsidRDefault="00BD227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11E" w:rsidRPr="003854C5" w:rsidTr="00100DE8">
        <w:tc>
          <w:tcPr>
            <w:tcW w:w="551" w:type="dxa"/>
          </w:tcPr>
          <w:p w:rsidR="008F711E" w:rsidRPr="003854C5" w:rsidRDefault="008F711E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4</w:t>
            </w:r>
          </w:p>
        </w:tc>
        <w:tc>
          <w:tcPr>
            <w:tcW w:w="2470" w:type="dxa"/>
          </w:tcPr>
          <w:p w:rsidR="008F711E" w:rsidRPr="003854C5" w:rsidRDefault="008F711E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жалюзи</w:t>
            </w:r>
          </w:p>
        </w:tc>
        <w:tc>
          <w:tcPr>
            <w:tcW w:w="2492" w:type="dxa"/>
          </w:tcPr>
          <w:p w:rsidR="008F711E" w:rsidRPr="003854C5" w:rsidRDefault="008F711E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076" w:type="dxa"/>
          </w:tcPr>
          <w:p w:rsidR="008F711E" w:rsidRPr="003854C5" w:rsidRDefault="008F711E" w:rsidP="00A97552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2221" w:type="dxa"/>
          </w:tcPr>
          <w:p w:rsidR="008F711E" w:rsidRPr="003854C5" w:rsidRDefault="008F711E" w:rsidP="008033A4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12.2012</w:t>
            </w:r>
          </w:p>
        </w:tc>
        <w:tc>
          <w:tcPr>
            <w:tcW w:w="1997" w:type="dxa"/>
          </w:tcPr>
          <w:p w:rsidR="008F711E" w:rsidRPr="003854C5" w:rsidRDefault="008F711E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11E" w:rsidRPr="003854C5" w:rsidTr="00100DE8">
        <w:tc>
          <w:tcPr>
            <w:tcW w:w="551" w:type="dxa"/>
          </w:tcPr>
          <w:p w:rsidR="008F711E" w:rsidRPr="003854C5" w:rsidRDefault="008F711E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2470" w:type="dxa"/>
          </w:tcPr>
          <w:p w:rsidR="008F711E" w:rsidRPr="003854C5" w:rsidRDefault="008F711E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жалюзи</w:t>
            </w:r>
          </w:p>
        </w:tc>
        <w:tc>
          <w:tcPr>
            <w:tcW w:w="2492" w:type="dxa"/>
          </w:tcPr>
          <w:p w:rsidR="008F711E" w:rsidRPr="003854C5" w:rsidRDefault="008F711E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076" w:type="dxa"/>
          </w:tcPr>
          <w:p w:rsidR="008F711E" w:rsidRPr="003854C5" w:rsidRDefault="008F711E" w:rsidP="00A97552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2221" w:type="dxa"/>
          </w:tcPr>
          <w:p w:rsidR="008F711E" w:rsidRPr="003854C5" w:rsidRDefault="008F711E" w:rsidP="008033A4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12.2012</w:t>
            </w:r>
          </w:p>
        </w:tc>
        <w:tc>
          <w:tcPr>
            <w:tcW w:w="1997" w:type="dxa"/>
          </w:tcPr>
          <w:p w:rsidR="008F711E" w:rsidRPr="003854C5" w:rsidRDefault="008F711E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11E" w:rsidRPr="003854C5" w:rsidTr="00100DE8">
        <w:tc>
          <w:tcPr>
            <w:tcW w:w="551" w:type="dxa"/>
          </w:tcPr>
          <w:p w:rsidR="008F711E" w:rsidRPr="003854C5" w:rsidRDefault="008F711E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2470" w:type="dxa"/>
          </w:tcPr>
          <w:p w:rsidR="008F711E" w:rsidRPr="003854C5" w:rsidRDefault="008F711E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жалюзи</w:t>
            </w:r>
          </w:p>
        </w:tc>
        <w:tc>
          <w:tcPr>
            <w:tcW w:w="2492" w:type="dxa"/>
          </w:tcPr>
          <w:p w:rsidR="008F711E" w:rsidRPr="003854C5" w:rsidRDefault="008F711E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076" w:type="dxa"/>
          </w:tcPr>
          <w:p w:rsidR="008F711E" w:rsidRPr="003854C5" w:rsidRDefault="008F711E" w:rsidP="00A97552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2221" w:type="dxa"/>
          </w:tcPr>
          <w:p w:rsidR="008F711E" w:rsidRPr="003854C5" w:rsidRDefault="008F711E" w:rsidP="008033A4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12.2012</w:t>
            </w:r>
          </w:p>
        </w:tc>
        <w:tc>
          <w:tcPr>
            <w:tcW w:w="1997" w:type="dxa"/>
          </w:tcPr>
          <w:p w:rsidR="008F711E" w:rsidRPr="003854C5" w:rsidRDefault="008F711E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11E" w:rsidRPr="003854C5" w:rsidTr="00100DE8">
        <w:tc>
          <w:tcPr>
            <w:tcW w:w="551" w:type="dxa"/>
          </w:tcPr>
          <w:p w:rsidR="008F711E" w:rsidRPr="003854C5" w:rsidRDefault="008F711E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2470" w:type="dxa"/>
          </w:tcPr>
          <w:p w:rsidR="008F711E" w:rsidRPr="003854C5" w:rsidRDefault="008F711E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жалюзи</w:t>
            </w:r>
          </w:p>
        </w:tc>
        <w:tc>
          <w:tcPr>
            <w:tcW w:w="2492" w:type="dxa"/>
          </w:tcPr>
          <w:p w:rsidR="008F711E" w:rsidRPr="003854C5" w:rsidRDefault="008F711E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076" w:type="dxa"/>
          </w:tcPr>
          <w:p w:rsidR="008F711E" w:rsidRPr="003854C5" w:rsidRDefault="008F711E" w:rsidP="00A97552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2221" w:type="dxa"/>
          </w:tcPr>
          <w:p w:rsidR="008F711E" w:rsidRPr="003854C5" w:rsidRDefault="008F711E" w:rsidP="008033A4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12.2012</w:t>
            </w:r>
          </w:p>
        </w:tc>
        <w:tc>
          <w:tcPr>
            <w:tcW w:w="1997" w:type="dxa"/>
          </w:tcPr>
          <w:p w:rsidR="008F711E" w:rsidRPr="003854C5" w:rsidRDefault="008F711E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11E" w:rsidRPr="003854C5" w:rsidTr="00100DE8">
        <w:tc>
          <w:tcPr>
            <w:tcW w:w="551" w:type="dxa"/>
          </w:tcPr>
          <w:p w:rsidR="008F711E" w:rsidRPr="003854C5" w:rsidRDefault="008F711E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2470" w:type="dxa"/>
          </w:tcPr>
          <w:p w:rsidR="008F711E" w:rsidRPr="003854C5" w:rsidRDefault="008F711E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8F711E" w:rsidRPr="003854C5" w:rsidRDefault="008F711E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99,00</w:t>
            </w:r>
          </w:p>
        </w:tc>
        <w:tc>
          <w:tcPr>
            <w:tcW w:w="3076" w:type="dxa"/>
          </w:tcPr>
          <w:p w:rsidR="008F711E" w:rsidRPr="003854C5" w:rsidRDefault="008F711E" w:rsidP="008F711E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99,00</w:t>
            </w:r>
          </w:p>
        </w:tc>
        <w:tc>
          <w:tcPr>
            <w:tcW w:w="2221" w:type="dxa"/>
          </w:tcPr>
          <w:p w:rsidR="008F711E" w:rsidRPr="003854C5" w:rsidRDefault="008F711E" w:rsidP="008033A4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4.12.2012</w:t>
            </w:r>
          </w:p>
        </w:tc>
        <w:tc>
          <w:tcPr>
            <w:tcW w:w="1997" w:type="dxa"/>
          </w:tcPr>
          <w:p w:rsidR="008F711E" w:rsidRPr="003854C5" w:rsidRDefault="008F711E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11E" w:rsidRPr="003854C5" w:rsidTr="00100DE8">
        <w:tc>
          <w:tcPr>
            <w:tcW w:w="551" w:type="dxa"/>
          </w:tcPr>
          <w:p w:rsidR="008F711E" w:rsidRPr="003854C5" w:rsidRDefault="008F711E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9</w:t>
            </w:r>
          </w:p>
        </w:tc>
        <w:tc>
          <w:tcPr>
            <w:tcW w:w="2470" w:type="dxa"/>
          </w:tcPr>
          <w:p w:rsidR="008F711E" w:rsidRPr="003854C5" w:rsidRDefault="008F711E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8F711E" w:rsidRPr="003854C5" w:rsidRDefault="008F711E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99,00</w:t>
            </w:r>
          </w:p>
        </w:tc>
        <w:tc>
          <w:tcPr>
            <w:tcW w:w="3076" w:type="dxa"/>
          </w:tcPr>
          <w:p w:rsidR="008F711E" w:rsidRPr="003854C5" w:rsidRDefault="008F711E" w:rsidP="008F711E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99,00</w:t>
            </w:r>
          </w:p>
        </w:tc>
        <w:tc>
          <w:tcPr>
            <w:tcW w:w="2221" w:type="dxa"/>
          </w:tcPr>
          <w:p w:rsidR="008F711E" w:rsidRPr="003854C5" w:rsidRDefault="008F711E" w:rsidP="008033A4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4.12.2012</w:t>
            </w:r>
          </w:p>
        </w:tc>
        <w:tc>
          <w:tcPr>
            <w:tcW w:w="1997" w:type="dxa"/>
          </w:tcPr>
          <w:p w:rsidR="008F711E" w:rsidRPr="003854C5" w:rsidRDefault="008F711E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11E" w:rsidRPr="003854C5" w:rsidTr="00100DE8">
        <w:tc>
          <w:tcPr>
            <w:tcW w:w="551" w:type="dxa"/>
          </w:tcPr>
          <w:p w:rsidR="008F711E" w:rsidRPr="003854C5" w:rsidRDefault="008F711E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2470" w:type="dxa"/>
          </w:tcPr>
          <w:p w:rsidR="008F711E" w:rsidRPr="003854C5" w:rsidRDefault="008F711E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8F711E" w:rsidRPr="003854C5" w:rsidRDefault="008F711E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99,00</w:t>
            </w:r>
          </w:p>
        </w:tc>
        <w:tc>
          <w:tcPr>
            <w:tcW w:w="3076" w:type="dxa"/>
          </w:tcPr>
          <w:p w:rsidR="008F711E" w:rsidRPr="003854C5" w:rsidRDefault="008F711E" w:rsidP="008F711E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99,00</w:t>
            </w:r>
          </w:p>
        </w:tc>
        <w:tc>
          <w:tcPr>
            <w:tcW w:w="2221" w:type="dxa"/>
          </w:tcPr>
          <w:p w:rsidR="008F711E" w:rsidRPr="003854C5" w:rsidRDefault="008F711E" w:rsidP="008033A4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4.12.2012</w:t>
            </w:r>
          </w:p>
        </w:tc>
        <w:tc>
          <w:tcPr>
            <w:tcW w:w="1997" w:type="dxa"/>
          </w:tcPr>
          <w:p w:rsidR="008F711E" w:rsidRPr="003854C5" w:rsidRDefault="008F711E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11E" w:rsidRPr="003854C5" w:rsidTr="00100DE8">
        <w:tc>
          <w:tcPr>
            <w:tcW w:w="551" w:type="dxa"/>
          </w:tcPr>
          <w:p w:rsidR="008F711E" w:rsidRPr="003854C5" w:rsidRDefault="008F711E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2470" w:type="dxa"/>
          </w:tcPr>
          <w:p w:rsidR="008F711E" w:rsidRPr="003854C5" w:rsidRDefault="008F711E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8F711E" w:rsidRPr="003854C5" w:rsidRDefault="008F711E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99,00</w:t>
            </w:r>
          </w:p>
        </w:tc>
        <w:tc>
          <w:tcPr>
            <w:tcW w:w="3076" w:type="dxa"/>
          </w:tcPr>
          <w:p w:rsidR="008F711E" w:rsidRPr="003854C5" w:rsidRDefault="008F711E" w:rsidP="008F711E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99,00</w:t>
            </w:r>
          </w:p>
        </w:tc>
        <w:tc>
          <w:tcPr>
            <w:tcW w:w="2221" w:type="dxa"/>
          </w:tcPr>
          <w:p w:rsidR="008F711E" w:rsidRPr="003854C5" w:rsidRDefault="008F711E" w:rsidP="008033A4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4.12.2012</w:t>
            </w:r>
          </w:p>
        </w:tc>
        <w:tc>
          <w:tcPr>
            <w:tcW w:w="1997" w:type="dxa"/>
          </w:tcPr>
          <w:p w:rsidR="008F711E" w:rsidRPr="003854C5" w:rsidRDefault="008F711E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11E" w:rsidRPr="003854C5" w:rsidTr="00100DE8">
        <w:tc>
          <w:tcPr>
            <w:tcW w:w="551" w:type="dxa"/>
          </w:tcPr>
          <w:p w:rsidR="008F711E" w:rsidRPr="003854C5" w:rsidRDefault="008F711E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2470" w:type="dxa"/>
          </w:tcPr>
          <w:p w:rsidR="008F711E" w:rsidRPr="003854C5" w:rsidRDefault="008F711E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8F711E" w:rsidRPr="003854C5" w:rsidRDefault="008F711E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99,00</w:t>
            </w:r>
          </w:p>
        </w:tc>
        <w:tc>
          <w:tcPr>
            <w:tcW w:w="3076" w:type="dxa"/>
          </w:tcPr>
          <w:p w:rsidR="008F711E" w:rsidRPr="003854C5" w:rsidRDefault="008F711E" w:rsidP="008F711E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99,00</w:t>
            </w:r>
          </w:p>
        </w:tc>
        <w:tc>
          <w:tcPr>
            <w:tcW w:w="2221" w:type="dxa"/>
          </w:tcPr>
          <w:p w:rsidR="008F711E" w:rsidRPr="003854C5" w:rsidRDefault="008F711E" w:rsidP="008F711E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4.12.2012</w:t>
            </w:r>
          </w:p>
        </w:tc>
        <w:tc>
          <w:tcPr>
            <w:tcW w:w="1997" w:type="dxa"/>
          </w:tcPr>
          <w:p w:rsidR="008F711E" w:rsidRPr="003854C5" w:rsidRDefault="008F711E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11E" w:rsidRPr="003854C5" w:rsidTr="00100DE8">
        <w:tc>
          <w:tcPr>
            <w:tcW w:w="551" w:type="dxa"/>
          </w:tcPr>
          <w:p w:rsidR="008F711E" w:rsidRPr="003854C5" w:rsidRDefault="008F711E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2470" w:type="dxa"/>
          </w:tcPr>
          <w:p w:rsidR="008F711E" w:rsidRPr="003854C5" w:rsidRDefault="008F711E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еговая дорожка</w:t>
            </w:r>
          </w:p>
        </w:tc>
        <w:tc>
          <w:tcPr>
            <w:tcW w:w="2492" w:type="dxa"/>
          </w:tcPr>
          <w:p w:rsidR="008F711E" w:rsidRPr="003854C5" w:rsidRDefault="008F711E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2258,38</w:t>
            </w:r>
          </w:p>
        </w:tc>
        <w:tc>
          <w:tcPr>
            <w:tcW w:w="3076" w:type="dxa"/>
          </w:tcPr>
          <w:p w:rsidR="008F711E" w:rsidRPr="003854C5" w:rsidRDefault="008F711E" w:rsidP="008F711E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2258,38</w:t>
            </w:r>
          </w:p>
        </w:tc>
        <w:tc>
          <w:tcPr>
            <w:tcW w:w="2221" w:type="dxa"/>
          </w:tcPr>
          <w:p w:rsidR="008F711E" w:rsidRPr="003854C5" w:rsidRDefault="008F711E" w:rsidP="008F711E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05.2009</w:t>
            </w:r>
          </w:p>
        </w:tc>
        <w:tc>
          <w:tcPr>
            <w:tcW w:w="1997" w:type="dxa"/>
          </w:tcPr>
          <w:p w:rsidR="008F711E" w:rsidRPr="003854C5" w:rsidRDefault="008F711E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11E" w:rsidRPr="003854C5" w:rsidTr="00100DE8">
        <w:tc>
          <w:tcPr>
            <w:tcW w:w="551" w:type="dxa"/>
          </w:tcPr>
          <w:p w:rsidR="008F711E" w:rsidRPr="003854C5" w:rsidRDefault="008F711E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2470" w:type="dxa"/>
          </w:tcPr>
          <w:p w:rsidR="008F711E" w:rsidRPr="003854C5" w:rsidRDefault="008F711E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ини стадион</w:t>
            </w:r>
          </w:p>
        </w:tc>
        <w:tc>
          <w:tcPr>
            <w:tcW w:w="2492" w:type="dxa"/>
          </w:tcPr>
          <w:p w:rsidR="008F711E" w:rsidRPr="003854C5" w:rsidRDefault="008F711E" w:rsidP="00230406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776,00</w:t>
            </w:r>
          </w:p>
        </w:tc>
        <w:tc>
          <w:tcPr>
            <w:tcW w:w="3076" w:type="dxa"/>
          </w:tcPr>
          <w:p w:rsidR="008F711E" w:rsidRPr="003854C5" w:rsidRDefault="008F711E" w:rsidP="008F711E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776,00</w:t>
            </w:r>
          </w:p>
        </w:tc>
        <w:tc>
          <w:tcPr>
            <w:tcW w:w="2221" w:type="dxa"/>
          </w:tcPr>
          <w:p w:rsidR="008F711E" w:rsidRPr="003854C5" w:rsidRDefault="008F711E" w:rsidP="008F711E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8F711E" w:rsidRPr="003854C5" w:rsidRDefault="008F711E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11E" w:rsidRPr="003854C5" w:rsidTr="00100DE8">
        <w:tc>
          <w:tcPr>
            <w:tcW w:w="551" w:type="dxa"/>
          </w:tcPr>
          <w:p w:rsidR="008F711E" w:rsidRPr="003854C5" w:rsidRDefault="008F711E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2470" w:type="dxa"/>
          </w:tcPr>
          <w:p w:rsidR="008F711E" w:rsidRPr="003854C5" w:rsidRDefault="008F711E" w:rsidP="00D4229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ини стадион</w:t>
            </w:r>
          </w:p>
        </w:tc>
        <w:tc>
          <w:tcPr>
            <w:tcW w:w="2492" w:type="dxa"/>
          </w:tcPr>
          <w:p w:rsidR="008F711E" w:rsidRPr="003854C5" w:rsidRDefault="008F711E" w:rsidP="008F711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890,00</w:t>
            </w:r>
          </w:p>
        </w:tc>
        <w:tc>
          <w:tcPr>
            <w:tcW w:w="3076" w:type="dxa"/>
          </w:tcPr>
          <w:p w:rsidR="008F711E" w:rsidRPr="003854C5" w:rsidRDefault="008F711E" w:rsidP="008F711E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890,00</w:t>
            </w:r>
          </w:p>
        </w:tc>
        <w:tc>
          <w:tcPr>
            <w:tcW w:w="2221" w:type="dxa"/>
          </w:tcPr>
          <w:p w:rsidR="008F711E" w:rsidRPr="003854C5" w:rsidRDefault="008F711E" w:rsidP="008F711E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8F711E" w:rsidRPr="003854C5" w:rsidRDefault="008F711E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11E" w:rsidRPr="003854C5" w:rsidTr="00100DE8">
        <w:tc>
          <w:tcPr>
            <w:tcW w:w="551" w:type="dxa"/>
          </w:tcPr>
          <w:p w:rsidR="008F711E" w:rsidRPr="003854C5" w:rsidRDefault="008F711E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</w:p>
        </w:tc>
        <w:tc>
          <w:tcPr>
            <w:tcW w:w="2470" w:type="dxa"/>
          </w:tcPr>
          <w:p w:rsidR="008F711E" w:rsidRPr="003854C5" w:rsidRDefault="008F711E" w:rsidP="008F711E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ол демонстрационный</w:t>
            </w:r>
          </w:p>
        </w:tc>
        <w:tc>
          <w:tcPr>
            <w:tcW w:w="2492" w:type="dxa"/>
          </w:tcPr>
          <w:p w:rsidR="008F711E" w:rsidRPr="003854C5" w:rsidRDefault="008F711E" w:rsidP="008F711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50,00</w:t>
            </w:r>
          </w:p>
        </w:tc>
        <w:tc>
          <w:tcPr>
            <w:tcW w:w="3076" w:type="dxa"/>
          </w:tcPr>
          <w:p w:rsidR="008F711E" w:rsidRPr="003854C5" w:rsidRDefault="008F711E" w:rsidP="008F711E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50,00</w:t>
            </w:r>
          </w:p>
        </w:tc>
        <w:tc>
          <w:tcPr>
            <w:tcW w:w="2221" w:type="dxa"/>
          </w:tcPr>
          <w:p w:rsidR="008F711E" w:rsidRPr="003854C5" w:rsidRDefault="008F711E" w:rsidP="008F711E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6.2010</w:t>
            </w:r>
          </w:p>
        </w:tc>
        <w:tc>
          <w:tcPr>
            <w:tcW w:w="1997" w:type="dxa"/>
          </w:tcPr>
          <w:p w:rsidR="008F711E" w:rsidRPr="003854C5" w:rsidRDefault="008F711E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FF8" w:rsidRPr="003854C5" w:rsidTr="00100DE8">
        <w:tc>
          <w:tcPr>
            <w:tcW w:w="551" w:type="dxa"/>
          </w:tcPr>
          <w:p w:rsidR="004D7FF8" w:rsidRPr="003854C5" w:rsidRDefault="004D7FF8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2470" w:type="dxa"/>
          </w:tcPr>
          <w:p w:rsidR="004D7FF8" w:rsidRPr="003854C5" w:rsidRDefault="004D7FF8" w:rsidP="008F711E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Шкаф </w:t>
            </w:r>
            <w:r w:rsidR="00BB189A"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вытяжной </w:t>
            </w:r>
          </w:p>
        </w:tc>
        <w:tc>
          <w:tcPr>
            <w:tcW w:w="2492" w:type="dxa"/>
          </w:tcPr>
          <w:p w:rsidR="004D7FF8" w:rsidRPr="003854C5" w:rsidRDefault="00BB189A" w:rsidP="008F711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500,00</w:t>
            </w:r>
          </w:p>
        </w:tc>
        <w:tc>
          <w:tcPr>
            <w:tcW w:w="3076" w:type="dxa"/>
          </w:tcPr>
          <w:p w:rsidR="004D7FF8" w:rsidRPr="003854C5" w:rsidRDefault="00BB189A" w:rsidP="008F711E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500,00</w:t>
            </w:r>
          </w:p>
        </w:tc>
        <w:tc>
          <w:tcPr>
            <w:tcW w:w="2221" w:type="dxa"/>
          </w:tcPr>
          <w:p w:rsidR="004D7FF8" w:rsidRPr="003854C5" w:rsidRDefault="00BB189A" w:rsidP="008F711E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4D7FF8" w:rsidRPr="003854C5" w:rsidRDefault="004D7FF8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9A" w:rsidRPr="003854C5" w:rsidTr="00100DE8">
        <w:tc>
          <w:tcPr>
            <w:tcW w:w="551" w:type="dxa"/>
          </w:tcPr>
          <w:p w:rsidR="00BB189A" w:rsidRPr="003854C5" w:rsidRDefault="00BB189A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7</w:t>
            </w:r>
          </w:p>
        </w:tc>
        <w:tc>
          <w:tcPr>
            <w:tcW w:w="2470" w:type="dxa"/>
          </w:tcPr>
          <w:p w:rsidR="00BB189A" w:rsidRPr="003854C5" w:rsidRDefault="00BB189A" w:rsidP="008F711E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ерстак комбинированный</w:t>
            </w:r>
          </w:p>
        </w:tc>
        <w:tc>
          <w:tcPr>
            <w:tcW w:w="2492" w:type="dxa"/>
          </w:tcPr>
          <w:p w:rsidR="00BB189A" w:rsidRPr="003854C5" w:rsidRDefault="00BB189A" w:rsidP="008F711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858,00</w:t>
            </w:r>
          </w:p>
        </w:tc>
        <w:tc>
          <w:tcPr>
            <w:tcW w:w="3076" w:type="dxa"/>
          </w:tcPr>
          <w:p w:rsidR="00BB189A" w:rsidRPr="003854C5" w:rsidRDefault="00BB189A" w:rsidP="008F711E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858,00</w:t>
            </w:r>
          </w:p>
        </w:tc>
        <w:tc>
          <w:tcPr>
            <w:tcW w:w="2221" w:type="dxa"/>
          </w:tcPr>
          <w:p w:rsidR="00BB189A" w:rsidRPr="003854C5" w:rsidRDefault="00BB189A" w:rsidP="008F711E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BB189A" w:rsidRPr="003854C5" w:rsidRDefault="00BB189A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89A" w:rsidRPr="003854C5" w:rsidTr="00100DE8">
        <w:tc>
          <w:tcPr>
            <w:tcW w:w="551" w:type="dxa"/>
          </w:tcPr>
          <w:p w:rsidR="00BB189A" w:rsidRPr="003854C5" w:rsidRDefault="00BB189A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2470" w:type="dxa"/>
          </w:tcPr>
          <w:p w:rsidR="00BB189A" w:rsidRPr="003854C5" w:rsidRDefault="00BB189A" w:rsidP="008F711E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ренажер</w:t>
            </w:r>
          </w:p>
        </w:tc>
        <w:tc>
          <w:tcPr>
            <w:tcW w:w="2492" w:type="dxa"/>
          </w:tcPr>
          <w:p w:rsidR="00BB189A" w:rsidRPr="003854C5" w:rsidRDefault="00BB189A" w:rsidP="008F711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260,00</w:t>
            </w:r>
          </w:p>
        </w:tc>
        <w:tc>
          <w:tcPr>
            <w:tcW w:w="3076" w:type="dxa"/>
          </w:tcPr>
          <w:p w:rsidR="00BB189A" w:rsidRPr="003854C5" w:rsidRDefault="00BB189A" w:rsidP="008F711E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260,00</w:t>
            </w:r>
          </w:p>
        </w:tc>
        <w:tc>
          <w:tcPr>
            <w:tcW w:w="2221" w:type="dxa"/>
          </w:tcPr>
          <w:p w:rsidR="00BB189A" w:rsidRPr="003854C5" w:rsidRDefault="00BB189A" w:rsidP="008F711E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9.2008</w:t>
            </w:r>
          </w:p>
        </w:tc>
        <w:tc>
          <w:tcPr>
            <w:tcW w:w="1997" w:type="dxa"/>
          </w:tcPr>
          <w:p w:rsidR="00BB189A" w:rsidRPr="003854C5" w:rsidRDefault="00BB189A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A72" w:rsidRPr="003854C5" w:rsidTr="00100DE8">
        <w:tc>
          <w:tcPr>
            <w:tcW w:w="551" w:type="dxa"/>
          </w:tcPr>
          <w:p w:rsidR="00B70A72" w:rsidRPr="003854C5" w:rsidRDefault="00B70A72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9</w:t>
            </w:r>
          </w:p>
        </w:tc>
        <w:tc>
          <w:tcPr>
            <w:tcW w:w="2470" w:type="dxa"/>
          </w:tcPr>
          <w:p w:rsidR="00B70A72" w:rsidRPr="003854C5" w:rsidRDefault="00B70A72" w:rsidP="008F711E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ученический</w:t>
            </w:r>
          </w:p>
        </w:tc>
        <w:tc>
          <w:tcPr>
            <w:tcW w:w="2492" w:type="dxa"/>
          </w:tcPr>
          <w:p w:rsidR="00B70A72" w:rsidRPr="003854C5" w:rsidRDefault="00B70A72" w:rsidP="008F711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076" w:type="dxa"/>
          </w:tcPr>
          <w:p w:rsidR="00B70A72" w:rsidRPr="003854C5" w:rsidRDefault="00B70A72" w:rsidP="008F711E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2221" w:type="dxa"/>
          </w:tcPr>
          <w:p w:rsidR="00B70A72" w:rsidRPr="003854C5" w:rsidRDefault="00B70A72" w:rsidP="008F711E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09.2017</w:t>
            </w:r>
          </w:p>
        </w:tc>
        <w:tc>
          <w:tcPr>
            <w:tcW w:w="1997" w:type="dxa"/>
          </w:tcPr>
          <w:p w:rsidR="00B70A72" w:rsidRPr="003854C5" w:rsidRDefault="00B70A72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A72" w:rsidRPr="003854C5" w:rsidTr="00100DE8">
        <w:tc>
          <w:tcPr>
            <w:tcW w:w="551" w:type="dxa"/>
          </w:tcPr>
          <w:p w:rsidR="00B70A72" w:rsidRPr="003854C5" w:rsidRDefault="00B70A72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2470" w:type="dxa"/>
          </w:tcPr>
          <w:p w:rsidR="00B70A72" w:rsidRPr="003854C5" w:rsidRDefault="00B70A72" w:rsidP="008F711E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ученический</w:t>
            </w:r>
          </w:p>
        </w:tc>
        <w:tc>
          <w:tcPr>
            <w:tcW w:w="2492" w:type="dxa"/>
          </w:tcPr>
          <w:p w:rsidR="00B70A72" w:rsidRPr="003854C5" w:rsidRDefault="00B70A72" w:rsidP="008F711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800,00</w:t>
            </w:r>
          </w:p>
        </w:tc>
        <w:tc>
          <w:tcPr>
            <w:tcW w:w="3076" w:type="dxa"/>
          </w:tcPr>
          <w:p w:rsidR="00B70A72" w:rsidRPr="003854C5" w:rsidRDefault="00B70A72" w:rsidP="008F711E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800,00</w:t>
            </w:r>
          </w:p>
        </w:tc>
        <w:tc>
          <w:tcPr>
            <w:tcW w:w="2221" w:type="dxa"/>
          </w:tcPr>
          <w:p w:rsidR="00B70A72" w:rsidRPr="003854C5" w:rsidRDefault="00B70A72" w:rsidP="008F711E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09.2017</w:t>
            </w:r>
          </w:p>
        </w:tc>
        <w:tc>
          <w:tcPr>
            <w:tcW w:w="1997" w:type="dxa"/>
          </w:tcPr>
          <w:p w:rsidR="00B70A72" w:rsidRPr="003854C5" w:rsidRDefault="00B70A72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A72" w:rsidRPr="003854C5" w:rsidTr="00100DE8">
        <w:tc>
          <w:tcPr>
            <w:tcW w:w="551" w:type="dxa"/>
          </w:tcPr>
          <w:p w:rsidR="00B70A72" w:rsidRPr="003854C5" w:rsidRDefault="00B70A72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1</w:t>
            </w:r>
          </w:p>
        </w:tc>
        <w:tc>
          <w:tcPr>
            <w:tcW w:w="2470" w:type="dxa"/>
          </w:tcPr>
          <w:p w:rsidR="00B70A72" w:rsidRPr="003854C5" w:rsidRDefault="00B70A72" w:rsidP="008F711E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ученический</w:t>
            </w:r>
          </w:p>
        </w:tc>
        <w:tc>
          <w:tcPr>
            <w:tcW w:w="2492" w:type="dxa"/>
          </w:tcPr>
          <w:p w:rsidR="00B70A72" w:rsidRPr="003854C5" w:rsidRDefault="00B70A72" w:rsidP="008F711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37,36</w:t>
            </w:r>
          </w:p>
        </w:tc>
        <w:tc>
          <w:tcPr>
            <w:tcW w:w="3076" w:type="dxa"/>
          </w:tcPr>
          <w:p w:rsidR="00B70A72" w:rsidRPr="003854C5" w:rsidRDefault="00B70A72" w:rsidP="008F711E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37,36</w:t>
            </w:r>
          </w:p>
        </w:tc>
        <w:tc>
          <w:tcPr>
            <w:tcW w:w="2221" w:type="dxa"/>
          </w:tcPr>
          <w:p w:rsidR="00B70A72" w:rsidRPr="003854C5" w:rsidRDefault="00B70A72" w:rsidP="008F711E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09.2017</w:t>
            </w:r>
          </w:p>
        </w:tc>
        <w:tc>
          <w:tcPr>
            <w:tcW w:w="1997" w:type="dxa"/>
          </w:tcPr>
          <w:p w:rsidR="00B70A72" w:rsidRPr="003854C5" w:rsidRDefault="00B70A72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A72" w:rsidRPr="003854C5" w:rsidTr="00100DE8">
        <w:tc>
          <w:tcPr>
            <w:tcW w:w="551" w:type="dxa"/>
          </w:tcPr>
          <w:p w:rsidR="00B70A72" w:rsidRPr="003854C5" w:rsidRDefault="00B70A72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</w:p>
        </w:tc>
        <w:tc>
          <w:tcPr>
            <w:tcW w:w="2470" w:type="dxa"/>
          </w:tcPr>
          <w:p w:rsidR="00B70A72" w:rsidRPr="003854C5" w:rsidRDefault="00B70A72" w:rsidP="008F711E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ученический</w:t>
            </w:r>
          </w:p>
        </w:tc>
        <w:tc>
          <w:tcPr>
            <w:tcW w:w="2492" w:type="dxa"/>
          </w:tcPr>
          <w:p w:rsidR="00B70A72" w:rsidRPr="003854C5" w:rsidRDefault="00B70A72" w:rsidP="008F711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3076" w:type="dxa"/>
          </w:tcPr>
          <w:p w:rsidR="00B70A72" w:rsidRPr="003854C5" w:rsidRDefault="00B70A72" w:rsidP="008F711E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2221" w:type="dxa"/>
          </w:tcPr>
          <w:p w:rsidR="00B70A72" w:rsidRPr="003854C5" w:rsidRDefault="00B70A72" w:rsidP="008F711E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09.2017</w:t>
            </w:r>
          </w:p>
        </w:tc>
        <w:tc>
          <w:tcPr>
            <w:tcW w:w="1997" w:type="dxa"/>
          </w:tcPr>
          <w:p w:rsidR="00B70A72" w:rsidRPr="003854C5" w:rsidRDefault="00B70A72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A72" w:rsidRPr="003854C5" w:rsidTr="00100DE8">
        <w:tc>
          <w:tcPr>
            <w:tcW w:w="551" w:type="dxa"/>
          </w:tcPr>
          <w:p w:rsidR="00B70A72" w:rsidRPr="003854C5" w:rsidRDefault="00B70A72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2470" w:type="dxa"/>
          </w:tcPr>
          <w:p w:rsidR="00B70A72" w:rsidRPr="003854C5" w:rsidRDefault="00B70A72" w:rsidP="008F711E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Зажим  со стременем</w:t>
            </w:r>
          </w:p>
        </w:tc>
        <w:tc>
          <w:tcPr>
            <w:tcW w:w="2492" w:type="dxa"/>
          </w:tcPr>
          <w:p w:rsidR="00B70A72" w:rsidRPr="003854C5" w:rsidRDefault="00B70A72" w:rsidP="008F711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200,00</w:t>
            </w:r>
          </w:p>
        </w:tc>
        <w:tc>
          <w:tcPr>
            <w:tcW w:w="3076" w:type="dxa"/>
          </w:tcPr>
          <w:p w:rsidR="00B70A72" w:rsidRPr="003854C5" w:rsidRDefault="00B70A72" w:rsidP="008F711E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200,00</w:t>
            </w:r>
          </w:p>
        </w:tc>
        <w:tc>
          <w:tcPr>
            <w:tcW w:w="2221" w:type="dxa"/>
          </w:tcPr>
          <w:p w:rsidR="00B70A72" w:rsidRPr="003854C5" w:rsidRDefault="00B70A72" w:rsidP="008F711E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.11.2014</w:t>
            </w:r>
          </w:p>
        </w:tc>
        <w:tc>
          <w:tcPr>
            <w:tcW w:w="1997" w:type="dxa"/>
          </w:tcPr>
          <w:p w:rsidR="00B70A72" w:rsidRPr="003854C5" w:rsidRDefault="00B70A72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A72" w:rsidRPr="003854C5" w:rsidTr="00100DE8">
        <w:tc>
          <w:tcPr>
            <w:tcW w:w="551" w:type="dxa"/>
          </w:tcPr>
          <w:p w:rsidR="00B70A72" w:rsidRPr="003854C5" w:rsidRDefault="00B70A72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4</w:t>
            </w:r>
          </w:p>
        </w:tc>
        <w:tc>
          <w:tcPr>
            <w:tcW w:w="2470" w:type="dxa"/>
          </w:tcPr>
          <w:p w:rsidR="00B70A72" w:rsidRPr="003854C5" w:rsidRDefault="00B70A72" w:rsidP="00B70A7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атут детский</w:t>
            </w:r>
          </w:p>
        </w:tc>
        <w:tc>
          <w:tcPr>
            <w:tcW w:w="2492" w:type="dxa"/>
          </w:tcPr>
          <w:p w:rsidR="00B70A72" w:rsidRPr="003854C5" w:rsidRDefault="00B70A72" w:rsidP="008F711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480,00</w:t>
            </w:r>
          </w:p>
        </w:tc>
        <w:tc>
          <w:tcPr>
            <w:tcW w:w="3076" w:type="dxa"/>
          </w:tcPr>
          <w:p w:rsidR="00B70A72" w:rsidRPr="003854C5" w:rsidRDefault="00B70A72" w:rsidP="008F711E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480,00</w:t>
            </w:r>
          </w:p>
        </w:tc>
        <w:tc>
          <w:tcPr>
            <w:tcW w:w="2221" w:type="dxa"/>
          </w:tcPr>
          <w:p w:rsidR="00B70A72" w:rsidRPr="003854C5" w:rsidRDefault="00B70A72" w:rsidP="008F711E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0.2011</w:t>
            </w:r>
          </w:p>
        </w:tc>
        <w:tc>
          <w:tcPr>
            <w:tcW w:w="1997" w:type="dxa"/>
          </w:tcPr>
          <w:p w:rsidR="00B70A72" w:rsidRPr="003854C5" w:rsidRDefault="00B70A72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A72" w:rsidRPr="003854C5" w:rsidTr="00100DE8">
        <w:tc>
          <w:tcPr>
            <w:tcW w:w="551" w:type="dxa"/>
          </w:tcPr>
          <w:p w:rsidR="00B70A72" w:rsidRPr="003854C5" w:rsidRDefault="00B70A72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2470" w:type="dxa"/>
          </w:tcPr>
          <w:p w:rsidR="00B70A72" w:rsidRPr="003854C5" w:rsidRDefault="00B70A72" w:rsidP="00B70A7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Доска классная </w:t>
            </w:r>
          </w:p>
        </w:tc>
        <w:tc>
          <w:tcPr>
            <w:tcW w:w="2492" w:type="dxa"/>
          </w:tcPr>
          <w:p w:rsidR="00B70A72" w:rsidRPr="003854C5" w:rsidRDefault="00B70A72" w:rsidP="008F711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700,47</w:t>
            </w:r>
          </w:p>
        </w:tc>
        <w:tc>
          <w:tcPr>
            <w:tcW w:w="3076" w:type="dxa"/>
          </w:tcPr>
          <w:p w:rsidR="00B70A72" w:rsidRPr="003854C5" w:rsidRDefault="00B70A72" w:rsidP="008F711E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4700,47</w:t>
            </w:r>
          </w:p>
        </w:tc>
        <w:tc>
          <w:tcPr>
            <w:tcW w:w="2221" w:type="dxa"/>
          </w:tcPr>
          <w:p w:rsidR="00B70A72" w:rsidRPr="003854C5" w:rsidRDefault="00B70A72" w:rsidP="008F711E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0.2011</w:t>
            </w:r>
          </w:p>
        </w:tc>
        <w:tc>
          <w:tcPr>
            <w:tcW w:w="1997" w:type="dxa"/>
          </w:tcPr>
          <w:p w:rsidR="00B70A72" w:rsidRPr="003854C5" w:rsidRDefault="00B70A72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A72" w:rsidRPr="003854C5" w:rsidTr="00100DE8">
        <w:tc>
          <w:tcPr>
            <w:tcW w:w="551" w:type="dxa"/>
          </w:tcPr>
          <w:p w:rsidR="00B70A72" w:rsidRPr="003854C5" w:rsidRDefault="00B70A72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6</w:t>
            </w:r>
          </w:p>
        </w:tc>
        <w:tc>
          <w:tcPr>
            <w:tcW w:w="2470" w:type="dxa"/>
          </w:tcPr>
          <w:p w:rsidR="00B70A72" w:rsidRPr="003854C5" w:rsidRDefault="00B70A72" w:rsidP="00B70A7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ол демонстрационный</w:t>
            </w:r>
          </w:p>
        </w:tc>
        <w:tc>
          <w:tcPr>
            <w:tcW w:w="2492" w:type="dxa"/>
          </w:tcPr>
          <w:p w:rsidR="00B70A72" w:rsidRPr="003854C5" w:rsidRDefault="00B70A72" w:rsidP="008F711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386,00</w:t>
            </w:r>
          </w:p>
        </w:tc>
        <w:tc>
          <w:tcPr>
            <w:tcW w:w="3076" w:type="dxa"/>
          </w:tcPr>
          <w:p w:rsidR="00B70A72" w:rsidRPr="003854C5" w:rsidRDefault="00B70A72" w:rsidP="008F711E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386,00</w:t>
            </w:r>
          </w:p>
        </w:tc>
        <w:tc>
          <w:tcPr>
            <w:tcW w:w="2221" w:type="dxa"/>
          </w:tcPr>
          <w:p w:rsidR="00B70A72" w:rsidRPr="003854C5" w:rsidRDefault="00B70A72" w:rsidP="008F711E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0.2011</w:t>
            </w:r>
          </w:p>
        </w:tc>
        <w:tc>
          <w:tcPr>
            <w:tcW w:w="1997" w:type="dxa"/>
          </w:tcPr>
          <w:p w:rsidR="00B70A72" w:rsidRPr="003854C5" w:rsidRDefault="00B70A72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A72" w:rsidRPr="003854C5" w:rsidTr="00100DE8">
        <w:tc>
          <w:tcPr>
            <w:tcW w:w="551" w:type="dxa"/>
          </w:tcPr>
          <w:p w:rsidR="00B70A72" w:rsidRPr="003854C5" w:rsidRDefault="00B70A72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7</w:t>
            </w:r>
          </w:p>
        </w:tc>
        <w:tc>
          <w:tcPr>
            <w:tcW w:w="2470" w:type="dxa"/>
          </w:tcPr>
          <w:p w:rsidR="00B70A72" w:rsidRPr="003854C5" w:rsidRDefault="00B70A72" w:rsidP="00B70A7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книжный</w:t>
            </w:r>
          </w:p>
        </w:tc>
        <w:tc>
          <w:tcPr>
            <w:tcW w:w="2492" w:type="dxa"/>
          </w:tcPr>
          <w:p w:rsidR="00B70A72" w:rsidRPr="003854C5" w:rsidRDefault="00B70A72" w:rsidP="008F711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114,00</w:t>
            </w:r>
          </w:p>
        </w:tc>
        <w:tc>
          <w:tcPr>
            <w:tcW w:w="3076" w:type="dxa"/>
          </w:tcPr>
          <w:p w:rsidR="00B70A72" w:rsidRPr="003854C5" w:rsidRDefault="00B70A72" w:rsidP="008F711E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114,00</w:t>
            </w:r>
          </w:p>
        </w:tc>
        <w:tc>
          <w:tcPr>
            <w:tcW w:w="2221" w:type="dxa"/>
          </w:tcPr>
          <w:p w:rsidR="00B70A72" w:rsidRPr="003854C5" w:rsidRDefault="00B70A72" w:rsidP="008F711E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0.2011</w:t>
            </w:r>
          </w:p>
        </w:tc>
        <w:tc>
          <w:tcPr>
            <w:tcW w:w="1997" w:type="dxa"/>
          </w:tcPr>
          <w:p w:rsidR="00B70A72" w:rsidRPr="003854C5" w:rsidRDefault="00B70A72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A72" w:rsidRPr="003854C5" w:rsidTr="00100DE8">
        <w:tc>
          <w:tcPr>
            <w:tcW w:w="551" w:type="dxa"/>
          </w:tcPr>
          <w:p w:rsidR="00B70A72" w:rsidRPr="003854C5" w:rsidRDefault="00B70A72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2470" w:type="dxa"/>
          </w:tcPr>
          <w:p w:rsidR="00B70A72" w:rsidRPr="003854C5" w:rsidRDefault="00B70A72" w:rsidP="00B70A7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 вытяжной</w:t>
            </w:r>
          </w:p>
        </w:tc>
        <w:tc>
          <w:tcPr>
            <w:tcW w:w="2492" w:type="dxa"/>
          </w:tcPr>
          <w:p w:rsidR="00B70A72" w:rsidRPr="003854C5" w:rsidRDefault="00B70A72" w:rsidP="008F711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179,00</w:t>
            </w:r>
          </w:p>
        </w:tc>
        <w:tc>
          <w:tcPr>
            <w:tcW w:w="3076" w:type="dxa"/>
          </w:tcPr>
          <w:p w:rsidR="00B70A72" w:rsidRPr="003854C5" w:rsidRDefault="00B70A72" w:rsidP="008F711E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179,00</w:t>
            </w:r>
          </w:p>
        </w:tc>
        <w:tc>
          <w:tcPr>
            <w:tcW w:w="2221" w:type="dxa"/>
          </w:tcPr>
          <w:p w:rsidR="00B70A72" w:rsidRPr="003854C5" w:rsidRDefault="00B70A72" w:rsidP="008F711E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0.2011</w:t>
            </w:r>
          </w:p>
        </w:tc>
        <w:tc>
          <w:tcPr>
            <w:tcW w:w="1997" w:type="dxa"/>
          </w:tcPr>
          <w:p w:rsidR="00B70A72" w:rsidRPr="003854C5" w:rsidRDefault="00B70A72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0DE8" w:rsidRPr="003854C5" w:rsidTr="00100DE8">
        <w:tc>
          <w:tcPr>
            <w:tcW w:w="551" w:type="dxa"/>
          </w:tcPr>
          <w:p w:rsidR="00100DE8" w:rsidRPr="003854C5" w:rsidRDefault="00100DE8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9</w:t>
            </w:r>
          </w:p>
        </w:tc>
        <w:tc>
          <w:tcPr>
            <w:tcW w:w="2470" w:type="dxa"/>
          </w:tcPr>
          <w:p w:rsidR="00100DE8" w:rsidRPr="003854C5" w:rsidRDefault="00100DE8" w:rsidP="00B70A7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</w:t>
            </w:r>
          </w:p>
        </w:tc>
        <w:tc>
          <w:tcPr>
            <w:tcW w:w="2492" w:type="dxa"/>
          </w:tcPr>
          <w:p w:rsidR="00100DE8" w:rsidRPr="003854C5" w:rsidRDefault="00100DE8" w:rsidP="008F711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076" w:type="dxa"/>
          </w:tcPr>
          <w:p w:rsidR="00100DE8" w:rsidRPr="003854C5" w:rsidRDefault="00100DE8" w:rsidP="008F711E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2221" w:type="dxa"/>
          </w:tcPr>
          <w:p w:rsidR="00100DE8" w:rsidRPr="003854C5" w:rsidRDefault="00100DE8" w:rsidP="008F711E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11.2011</w:t>
            </w:r>
          </w:p>
        </w:tc>
        <w:tc>
          <w:tcPr>
            <w:tcW w:w="1997" w:type="dxa"/>
          </w:tcPr>
          <w:p w:rsidR="00100DE8" w:rsidRPr="003854C5" w:rsidRDefault="00100DE8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0DE8" w:rsidRPr="003854C5" w:rsidTr="00100DE8">
        <w:tc>
          <w:tcPr>
            <w:tcW w:w="551" w:type="dxa"/>
          </w:tcPr>
          <w:p w:rsidR="00100DE8" w:rsidRPr="003854C5" w:rsidRDefault="00100DE8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2470" w:type="dxa"/>
          </w:tcPr>
          <w:p w:rsidR="00100DE8" w:rsidRPr="003854C5" w:rsidRDefault="00100DE8" w:rsidP="00B70A7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елотренажер</w:t>
            </w:r>
          </w:p>
        </w:tc>
        <w:tc>
          <w:tcPr>
            <w:tcW w:w="2492" w:type="dxa"/>
          </w:tcPr>
          <w:p w:rsidR="00100DE8" w:rsidRPr="003854C5" w:rsidRDefault="00100DE8" w:rsidP="008F711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3076" w:type="dxa"/>
          </w:tcPr>
          <w:p w:rsidR="00100DE8" w:rsidRPr="003854C5" w:rsidRDefault="00100DE8" w:rsidP="008F711E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2221" w:type="dxa"/>
          </w:tcPr>
          <w:p w:rsidR="00100DE8" w:rsidRPr="003854C5" w:rsidRDefault="00100DE8" w:rsidP="008F711E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12.2015</w:t>
            </w:r>
          </w:p>
        </w:tc>
        <w:tc>
          <w:tcPr>
            <w:tcW w:w="1997" w:type="dxa"/>
          </w:tcPr>
          <w:p w:rsidR="00100DE8" w:rsidRPr="003854C5" w:rsidRDefault="00100DE8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351" w:rsidRPr="003854C5" w:rsidTr="00100DE8">
        <w:tc>
          <w:tcPr>
            <w:tcW w:w="551" w:type="dxa"/>
          </w:tcPr>
          <w:p w:rsidR="00D21351" w:rsidRPr="003854C5" w:rsidRDefault="00D2135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1</w:t>
            </w:r>
          </w:p>
        </w:tc>
        <w:tc>
          <w:tcPr>
            <w:tcW w:w="2470" w:type="dxa"/>
          </w:tcPr>
          <w:p w:rsidR="00D21351" w:rsidRPr="003854C5" w:rsidRDefault="00D21351" w:rsidP="00B70A7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арта для детей</w:t>
            </w:r>
          </w:p>
        </w:tc>
        <w:tc>
          <w:tcPr>
            <w:tcW w:w="2492" w:type="dxa"/>
          </w:tcPr>
          <w:p w:rsidR="00D21351" w:rsidRPr="003854C5" w:rsidRDefault="00D21351" w:rsidP="008F711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709,60</w:t>
            </w:r>
          </w:p>
        </w:tc>
        <w:tc>
          <w:tcPr>
            <w:tcW w:w="3076" w:type="dxa"/>
          </w:tcPr>
          <w:p w:rsidR="00D21351" w:rsidRPr="003854C5" w:rsidRDefault="00D21351" w:rsidP="008F711E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709,60</w:t>
            </w:r>
          </w:p>
        </w:tc>
        <w:tc>
          <w:tcPr>
            <w:tcW w:w="2221" w:type="dxa"/>
          </w:tcPr>
          <w:p w:rsidR="00D21351" w:rsidRPr="003854C5" w:rsidRDefault="00D21351" w:rsidP="008F711E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12.2015</w:t>
            </w:r>
          </w:p>
        </w:tc>
        <w:tc>
          <w:tcPr>
            <w:tcW w:w="1997" w:type="dxa"/>
          </w:tcPr>
          <w:p w:rsidR="00D21351" w:rsidRPr="003854C5" w:rsidRDefault="00D2135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351" w:rsidRPr="003854C5" w:rsidTr="00100DE8">
        <w:tc>
          <w:tcPr>
            <w:tcW w:w="551" w:type="dxa"/>
          </w:tcPr>
          <w:p w:rsidR="00D21351" w:rsidRPr="003854C5" w:rsidRDefault="00D2135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2470" w:type="dxa"/>
          </w:tcPr>
          <w:p w:rsidR="00D21351" w:rsidRPr="003854C5" w:rsidRDefault="00D21351" w:rsidP="00B70A72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арта для детей</w:t>
            </w:r>
          </w:p>
        </w:tc>
        <w:tc>
          <w:tcPr>
            <w:tcW w:w="2492" w:type="dxa"/>
          </w:tcPr>
          <w:p w:rsidR="00D21351" w:rsidRPr="003854C5" w:rsidRDefault="00D21351" w:rsidP="008F711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709,60</w:t>
            </w:r>
          </w:p>
        </w:tc>
        <w:tc>
          <w:tcPr>
            <w:tcW w:w="3076" w:type="dxa"/>
          </w:tcPr>
          <w:p w:rsidR="00D21351" w:rsidRPr="003854C5" w:rsidRDefault="00D21351" w:rsidP="008F711E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709,60</w:t>
            </w:r>
          </w:p>
        </w:tc>
        <w:tc>
          <w:tcPr>
            <w:tcW w:w="2221" w:type="dxa"/>
          </w:tcPr>
          <w:p w:rsidR="00D21351" w:rsidRPr="003854C5" w:rsidRDefault="00D21351" w:rsidP="008F711E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12.2015</w:t>
            </w:r>
          </w:p>
        </w:tc>
        <w:tc>
          <w:tcPr>
            <w:tcW w:w="1997" w:type="dxa"/>
          </w:tcPr>
          <w:p w:rsidR="00D21351" w:rsidRPr="003854C5" w:rsidRDefault="00D2135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351" w:rsidRPr="003854C5" w:rsidTr="00100DE8">
        <w:tc>
          <w:tcPr>
            <w:tcW w:w="551" w:type="dxa"/>
          </w:tcPr>
          <w:p w:rsidR="00D21351" w:rsidRPr="003854C5" w:rsidRDefault="00D2135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3</w:t>
            </w:r>
          </w:p>
        </w:tc>
        <w:tc>
          <w:tcPr>
            <w:tcW w:w="2470" w:type="dxa"/>
          </w:tcPr>
          <w:p w:rsidR="00D21351" w:rsidRPr="003854C5" w:rsidRDefault="00D21351" w:rsidP="00D2135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ренажер</w:t>
            </w:r>
          </w:p>
        </w:tc>
        <w:tc>
          <w:tcPr>
            <w:tcW w:w="2492" w:type="dxa"/>
          </w:tcPr>
          <w:p w:rsidR="00D21351" w:rsidRPr="003854C5" w:rsidRDefault="00D21351" w:rsidP="008F711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3076" w:type="dxa"/>
          </w:tcPr>
          <w:p w:rsidR="00D21351" w:rsidRPr="003854C5" w:rsidRDefault="00D21351" w:rsidP="008F711E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2221" w:type="dxa"/>
          </w:tcPr>
          <w:p w:rsidR="00D21351" w:rsidRPr="003854C5" w:rsidRDefault="00D21351" w:rsidP="008F711E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12.2015</w:t>
            </w:r>
          </w:p>
        </w:tc>
        <w:tc>
          <w:tcPr>
            <w:tcW w:w="1997" w:type="dxa"/>
          </w:tcPr>
          <w:p w:rsidR="00D21351" w:rsidRPr="003854C5" w:rsidRDefault="00D2135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351" w:rsidRPr="003854C5" w:rsidTr="00100DE8">
        <w:tc>
          <w:tcPr>
            <w:tcW w:w="551" w:type="dxa"/>
          </w:tcPr>
          <w:p w:rsidR="00D21351" w:rsidRPr="003854C5" w:rsidRDefault="00D2135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4</w:t>
            </w:r>
          </w:p>
        </w:tc>
        <w:tc>
          <w:tcPr>
            <w:tcW w:w="2470" w:type="dxa"/>
          </w:tcPr>
          <w:p w:rsidR="00D21351" w:rsidRPr="003854C5" w:rsidRDefault="00D21351" w:rsidP="00D2135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азовый комплект</w:t>
            </w:r>
          </w:p>
        </w:tc>
        <w:tc>
          <w:tcPr>
            <w:tcW w:w="2492" w:type="dxa"/>
          </w:tcPr>
          <w:p w:rsidR="00D21351" w:rsidRPr="003854C5" w:rsidRDefault="00D21351" w:rsidP="008F711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0820,44</w:t>
            </w:r>
          </w:p>
        </w:tc>
        <w:tc>
          <w:tcPr>
            <w:tcW w:w="3076" w:type="dxa"/>
          </w:tcPr>
          <w:p w:rsidR="00D21351" w:rsidRPr="003854C5" w:rsidRDefault="00D21351" w:rsidP="008F711E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328,16</w:t>
            </w:r>
          </w:p>
        </w:tc>
        <w:tc>
          <w:tcPr>
            <w:tcW w:w="2221" w:type="dxa"/>
          </w:tcPr>
          <w:p w:rsidR="00D21351" w:rsidRPr="003854C5" w:rsidRDefault="00D21351" w:rsidP="008F711E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12.2015</w:t>
            </w:r>
          </w:p>
        </w:tc>
        <w:tc>
          <w:tcPr>
            <w:tcW w:w="1997" w:type="dxa"/>
          </w:tcPr>
          <w:p w:rsidR="00D21351" w:rsidRPr="003854C5" w:rsidRDefault="00D2135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351" w:rsidRPr="003854C5" w:rsidTr="00100DE8">
        <w:tc>
          <w:tcPr>
            <w:tcW w:w="551" w:type="dxa"/>
          </w:tcPr>
          <w:p w:rsidR="00D21351" w:rsidRPr="003854C5" w:rsidRDefault="00D2135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2470" w:type="dxa"/>
          </w:tcPr>
          <w:p w:rsidR="00D21351" w:rsidRPr="003854C5" w:rsidRDefault="00D21351" w:rsidP="00D2135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Интерактивная  труба</w:t>
            </w:r>
          </w:p>
        </w:tc>
        <w:tc>
          <w:tcPr>
            <w:tcW w:w="2492" w:type="dxa"/>
          </w:tcPr>
          <w:p w:rsidR="00D21351" w:rsidRPr="003854C5" w:rsidRDefault="00D21351" w:rsidP="008F711E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269,00</w:t>
            </w:r>
          </w:p>
        </w:tc>
        <w:tc>
          <w:tcPr>
            <w:tcW w:w="3076" w:type="dxa"/>
          </w:tcPr>
          <w:p w:rsidR="00D21351" w:rsidRPr="003854C5" w:rsidRDefault="00D21351" w:rsidP="008F711E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269,00</w:t>
            </w:r>
          </w:p>
        </w:tc>
        <w:tc>
          <w:tcPr>
            <w:tcW w:w="2221" w:type="dxa"/>
          </w:tcPr>
          <w:p w:rsidR="00D21351" w:rsidRPr="003854C5" w:rsidRDefault="00D21351" w:rsidP="008F711E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12.2015</w:t>
            </w:r>
          </w:p>
        </w:tc>
        <w:tc>
          <w:tcPr>
            <w:tcW w:w="1997" w:type="dxa"/>
          </w:tcPr>
          <w:p w:rsidR="00D21351" w:rsidRPr="003854C5" w:rsidRDefault="00D2135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351" w:rsidRPr="003854C5" w:rsidTr="00100DE8">
        <w:tc>
          <w:tcPr>
            <w:tcW w:w="551" w:type="dxa"/>
          </w:tcPr>
          <w:p w:rsidR="00D21351" w:rsidRPr="003854C5" w:rsidRDefault="00D2135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6</w:t>
            </w:r>
          </w:p>
        </w:tc>
        <w:tc>
          <w:tcPr>
            <w:tcW w:w="2470" w:type="dxa"/>
          </w:tcPr>
          <w:p w:rsidR="00D21351" w:rsidRPr="003854C5" w:rsidRDefault="00D21351" w:rsidP="00D2135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Интерактивная труба</w:t>
            </w:r>
          </w:p>
        </w:tc>
        <w:tc>
          <w:tcPr>
            <w:tcW w:w="2492" w:type="dxa"/>
          </w:tcPr>
          <w:p w:rsidR="00D21351" w:rsidRPr="003854C5" w:rsidRDefault="00D21351" w:rsidP="00D2135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269,00</w:t>
            </w:r>
          </w:p>
        </w:tc>
        <w:tc>
          <w:tcPr>
            <w:tcW w:w="3076" w:type="dxa"/>
          </w:tcPr>
          <w:p w:rsidR="00D21351" w:rsidRPr="003854C5" w:rsidRDefault="00D21351" w:rsidP="008F711E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269,00</w:t>
            </w:r>
          </w:p>
        </w:tc>
        <w:tc>
          <w:tcPr>
            <w:tcW w:w="2221" w:type="dxa"/>
          </w:tcPr>
          <w:p w:rsidR="00D21351" w:rsidRPr="003854C5" w:rsidRDefault="00D21351" w:rsidP="008F711E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12.2015</w:t>
            </w:r>
          </w:p>
        </w:tc>
        <w:tc>
          <w:tcPr>
            <w:tcW w:w="1997" w:type="dxa"/>
          </w:tcPr>
          <w:p w:rsidR="00D21351" w:rsidRPr="003854C5" w:rsidRDefault="00D2135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351" w:rsidRPr="003854C5" w:rsidTr="00100DE8">
        <w:tc>
          <w:tcPr>
            <w:tcW w:w="551" w:type="dxa"/>
          </w:tcPr>
          <w:p w:rsidR="00D21351" w:rsidRPr="003854C5" w:rsidRDefault="00D2135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7</w:t>
            </w:r>
          </w:p>
        </w:tc>
        <w:tc>
          <w:tcPr>
            <w:tcW w:w="2470" w:type="dxa"/>
          </w:tcPr>
          <w:p w:rsidR="00D21351" w:rsidRPr="003854C5" w:rsidRDefault="00D21351" w:rsidP="00D2135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ресло массажное</w:t>
            </w:r>
          </w:p>
        </w:tc>
        <w:tc>
          <w:tcPr>
            <w:tcW w:w="2492" w:type="dxa"/>
          </w:tcPr>
          <w:p w:rsidR="00D21351" w:rsidRPr="003854C5" w:rsidRDefault="00D21351" w:rsidP="00D2135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900,00</w:t>
            </w:r>
          </w:p>
        </w:tc>
        <w:tc>
          <w:tcPr>
            <w:tcW w:w="3076" w:type="dxa"/>
          </w:tcPr>
          <w:p w:rsidR="00D21351" w:rsidRPr="003854C5" w:rsidRDefault="00D21351" w:rsidP="008F711E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900,00</w:t>
            </w:r>
          </w:p>
        </w:tc>
        <w:tc>
          <w:tcPr>
            <w:tcW w:w="2221" w:type="dxa"/>
          </w:tcPr>
          <w:p w:rsidR="00D21351" w:rsidRPr="003854C5" w:rsidRDefault="00D21351" w:rsidP="008F711E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12.2015</w:t>
            </w:r>
          </w:p>
        </w:tc>
        <w:tc>
          <w:tcPr>
            <w:tcW w:w="1997" w:type="dxa"/>
          </w:tcPr>
          <w:p w:rsidR="00D21351" w:rsidRPr="003854C5" w:rsidRDefault="00D2135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351" w:rsidRPr="003854C5" w:rsidTr="00100DE8">
        <w:tc>
          <w:tcPr>
            <w:tcW w:w="551" w:type="dxa"/>
          </w:tcPr>
          <w:p w:rsidR="00D21351" w:rsidRPr="003854C5" w:rsidRDefault="00D2135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2470" w:type="dxa"/>
          </w:tcPr>
          <w:p w:rsidR="00D21351" w:rsidRPr="003854C5" w:rsidRDefault="00D21351" w:rsidP="00D2135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ресло массажное</w:t>
            </w:r>
          </w:p>
        </w:tc>
        <w:tc>
          <w:tcPr>
            <w:tcW w:w="2492" w:type="dxa"/>
          </w:tcPr>
          <w:p w:rsidR="00D21351" w:rsidRPr="003854C5" w:rsidRDefault="00D21351" w:rsidP="00D2135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900,00</w:t>
            </w:r>
          </w:p>
        </w:tc>
        <w:tc>
          <w:tcPr>
            <w:tcW w:w="3076" w:type="dxa"/>
          </w:tcPr>
          <w:p w:rsidR="00D21351" w:rsidRPr="003854C5" w:rsidRDefault="00D21351" w:rsidP="008F711E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900,00</w:t>
            </w:r>
          </w:p>
        </w:tc>
        <w:tc>
          <w:tcPr>
            <w:tcW w:w="2221" w:type="dxa"/>
          </w:tcPr>
          <w:p w:rsidR="00D21351" w:rsidRPr="003854C5" w:rsidRDefault="00D21351" w:rsidP="008F711E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12.2015</w:t>
            </w:r>
          </w:p>
        </w:tc>
        <w:tc>
          <w:tcPr>
            <w:tcW w:w="1997" w:type="dxa"/>
          </w:tcPr>
          <w:p w:rsidR="00D21351" w:rsidRPr="003854C5" w:rsidRDefault="00D2135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351" w:rsidRPr="003854C5" w:rsidTr="00100DE8">
        <w:tc>
          <w:tcPr>
            <w:tcW w:w="551" w:type="dxa"/>
          </w:tcPr>
          <w:p w:rsidR="00D21351" w:rsidRPr="003854C5" w:rsidRDefault="00D2135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9</w:t>
            </w:r>
          </w:p>
        </w:tc>
        <w:tc>
          <w:tcPr>
            <w:tcW w:w="2470" w:type="dxa"/>
          </w:tcPr>
          <w:p w:rsidR="00D21351" w:rsidRPr="003854C5" w:rsidRDefault="00D21351" w:rsidP="00D2135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абор  модульный</w:t>
            </w:r>
          </w:p>
        </w:tc>
        <w:tc>
          <w:tcPr>
            <w:tcW w:w="2492" w:type="dxa"/>
          </w:tcPr>
          <w:p w:rsidR="00D21351" w:rsidRPr="003854C5" w:rsidRDefault="00D21351" w:rsidP="00D2135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430,00</w:t>
            </w:r>
          </w:p>
        </w:tc>
        <w:tc>
          <w:tcPr>
            <w:tcW w:w="3076" w:type="dxa"/>
          </w:tcPr>
          <w:p w:rsidR="00D21351" w:rsidRPr="003854C5" w:rsidRDefault="00D21351" w:rsidP="008F711E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430,00</w:t>
            </w:r>
          </w:p>
        </w:tc>
        <w:tc>
          <w:tcPr>
            <w:tcW w:w="2221" w:type="dxa"/>
          </w:tcPr>
          <w:p w:rsidR="00D21351" w:rsidRPr="003854C5" w:rsidRDefault="00D21351" w:rsidP="008F711E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12.2015</w:t>
            </w:r>
          </w:p>
        </w:tc>
        <w:tc>
          <w:tcPr>
            <w:tcW w:w="1997" w:type="dxa"/>
          </w:tcPr>
          <w:p w:rsidR="00D21351" w:rsidRPr="003854C5" w:rsidRDefault="00D2135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D90" w:rsidRPr="003854C5" w:rsidTr="00100DE8">
        <w:tc>
          <w:tcPr>
            <w:tcW w:w="551" w:type="dxa"/>
          </w:tcPr>
          <w:p w:rsidR="00053D90" w:rsidRPr="003854C5" w:rsidRDefault="00053D90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2470" w:type="dxa"/>
          </w:tcPr>
          <w:p w:rsidR="00053D90" w:rsidRPr="003854C5" w:rsidRDefault="00053D90" w:rsidP="00D2135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ест Векслера</w:t>
            </w:r>
          </w:p>
        </w:tc>
        <w:tc>
          <w:tcPr>
            <w:tcW w:w="2492" w:type="dxa"/>
          </w:tcPr>
          <w:p w:rsidR="00053D90" w:rsidRPr="003854C5" w:rsidRDefault="00053D90" w:rsidP="00D2135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970,03</w:t>
            </w:r>
          </w:p>
        </w:tc>
        <w:tc>
          <w:tcPr>
            <w:tcW w:w="3076" w:type="dxa"/>
          </w:tcPr>
          <w:p w:rsidR="00053D90" w:rsidRPr="003854C5" w:rsidRDefault="00053D90" w:rsidP="00053D90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970,03</w:t>
            </w:r>
          </w:p>
        </w:tc>
        <w:tc>
          <w:tcPr>
            <w:tcW w:w="2221" w:type="dxa"/>
          </w:tcPr>
          <w:p w:rsidR="00053D90" w:rsidRPr="003854C5" w:rsidRDefault="00053D90" w:rsidP="008F711E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12.2015</w:t>
            </w:r>
          </w:p>
        </w:tc>
        <w:tc>
          <w:tcPr>
            <w:tcW w:w="1997" w:type="dxa"/>
          </w:tcPr>
          <w:p w:rsidR="00053D90" w:rsidRPr="003854C5" w:rsidRDefault="00053D90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D90" w:rsidRPr="003854C5" w:rsidTr="00100DE8">
        <w:tc>
          <w:tcPr>
            <w:tcW w:w="551" w:type="dxa"/>
          </w:tcPr>
          <w:p w:rsidR="00053D90" w:rsidRPr="003854C5" w:rsidRDefault="00053D90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2470" w:type="dxa"/>
          </w:tcPr>
          <w:p w:rsidR="00053D90" w:rsidRPr="003854C5" w:rsidRDefault="00053D90" w:rsidP="00D2135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Зеркало  поворотное</w:t>
            </w:r>
          </w:p>
        </w:tc>
        <w:tc>
          <w:tcPr>
            <w:tcW w:w="2492" w:type="dxa"/>
          </w:tcPr>
          <w:p w:rsidR="00053D90" w:rsidRPr="003854C5" w:rsidRDefault="00053D90" w:rsidP="00D2135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172,50</w:t>
            </w:r>
          </w:p>
        </w:tc>
        <w:tc>
          <w:tcPr>
            <w:tcW w:w="3076" w:type="dxa"/>
          </w:tcPr>
          <w:p w:rsidR="00053D90" w:rsidRPr="003854C5" w:rsidRDefault="00053D90" w:rsidP="00053D90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172,50</w:t>
            </w:r>
          </w:p>
        </w:tc>
        <w:tc>
          <w:tcPr>
            <w:tcW w:w="2221" w:type="dxa"/>
          </w:tcPr>
          <w:p w:rsidR="00053D90" w:rsidRPr="003854C5" w:rsidRDefault="00053D90" w:rsidP="008F711E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5</w:t>
            </w:r>
          </w:p>
        </w:tc>
        <w:tc>
          <w:tcPr>
            <w:tcW w:w="1997" w:type="dxa"/>
          </w:tcPr>
          <w:p w:rsidR="00053D90" w:rsidRPr="003854C5" w:rsidRDefault="00053D90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D90" w:rsidRPr="003854C5" w:rsidTr="00100DE8">
        <w:tc>
          <w:tcPr>
            <w:tcW w:w="551" w:type="dxa"/>
          </w:tcPr>
          <w:p w:rsidR="00053D90" w:rsidRPr="003854C5" w:rsidRDefault="00053D90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2470" w:type="dxa"/>
          </w:tcPr>
          <w:p w:rsidR="00053D90" w:rsidRPr="003854C5" w:rsidRDefault="00053D90" w:rsidP="00053D90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Унитаз для инвалидов</w:t>
            </w:r>
          </w:p>
        </w:tc>
        <w:tc>
          <w:tcPr>
            <w:tcW w:w="2492" w:type="dxa"/>
          </w:tcPr>
          <w:p w:rsidR="00053D90" w:rsidRPr="003854C5" w:rsidRDefault="00053D90" w:rsidP="00D2135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740,00</w:t>
            </w:r>
          </w:p>
        </w:tc>
        <w:tc>
          <w:tcPr>
            <w:tcW w:w="3076" w:type="dxa"/>
          </w:tcPr>
          <w:p w:rsidR="00053D90" w:rsidRPr="003854C5" w:rsidRDefault="00053D90" w:rsidP="00053D90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740,00</w:t>
            </w:r>
          </w:p>
        </w:tc>
        <w:tc>
          <w:tcPr>
            <w:tcW w:w="2221" w:type="dxa"/>
          </w:tcPr>
          <w:p w:rsidR="00053D90" w:rsidRPr="003854C5" w:rsidRDefault="00053D90" w:rsidP="008F711E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5</w:t>
            </w:r>
          </w:p>
        </w:tc>
        <w:tc>
          <w:tcPr>
            <w:tcW w:w="1997" w:type="dxa"/>
          </w:tcPr>
          <w:p w:rsidR="00053D90" w:rsidRPr="003854C5" w:rsidRDefault="00053D90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6DF" w:rsidRPr="003854C5" w:rsidTr="00100DE8">
        <w:tc>
          <w:tcPr>
            <w:tcW w:w="551" w:type="dxa"/>
          </w:tcPr>
          <w:p w:rsidR="000246DF" w:rsidRPr="003854C5" w:rsidRDefault="000246DF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3</w:t>
            </w:r>
          </w:p>
        </w:tc>
        <w:tc>
          <w:tcPr>
            <w:tcW w:w="2470" w:type="dxa"/>
          </w:tcPr>
          <w:p w:rsidR="000246DF" w:rsidRPr="003854C5" w:rsidRDefault="000246DF" w:rsidP="000246DF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 Бирюса</w:t>
            </w:r>
          </w:p>
        </w:tc>
        <w:tc>
          <w:tcPr>
            <w:tcW w:w="2492" w:type="dxa"/>
          </w:tcPr>
          <w:p w:rsidR="000246DF" w:rsidRPr="003854C5" w:rsidRDefault="000246DF" w:rsidP="00D2135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3076" w:type="dxa"/>
          </w:tcPr>
          <w:p w:rsidR="000246DF" w:rsidRPr="003854C5" w:rsidRDefault="000246DF" w:rsidP="00053D90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2221" w:type="dxa"/>
          </w:tcPr>
          <w:p w:rsidR="000246DF" w:rsidRPr="003854C5" w:rsidRDefault="000246DF" w:rsidP="008F711E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.09.2013</w:t>
            </w:r>
          </w:p>
        </w:tc>
        <w:tc>
          <w:tcPr>
            <w:tcW w:w="1997" w:type="dxa"/>
          </w:tcPr>
          <w:p w:rsidR="000246DF" w:rsidRPr="003854C5" w:rsidRDefault="000246DF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6DF" w:rsidRPr="003854C5" w:rsidTr="00100DE8">
        <w:tc>
          <w:tcPr>
            <w:tcW w:w="551" w:type="dxa"/>
          </w:tcPr>
          <w:p w:rsidR="000246DF" w:rsidRPr="003854C5" w:rsidRDefault="000246DF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2470" w:type="dxa"/>
          </w:tcPr>
          <w:p w:rsidR="000246DF" w:rsidRPr="003854C5" w:rsidRDefault="000246DF" w:rsidP="000246DF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 Бирюса</w:t>
            </w:r>
          </w:p>
        </w:tc>
        <w:tc>
          <w:tcPr>
            <w:tcW w:w="2492" w:type="dxa"/>
          </w:tcPr>
          <w:p w:rsidR="000246DF" w:rsidRPr="003854C5" w:rsidRDefault="000246DF" w:rsidP="00D2135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3076" w:type="dxa"/>
          </w:tcPr>
          <w:p w:rsidR="000246DF" w:rsidRPr="003854C5" w:rsidRDefault="000246DF" w:rsidP="00053D90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2221" w:type="dxa"/>
          </w:tcPr>
          <w:p w:rsidR="000246DF" w:rsidRPr="003854C5" w:rsidRDefault="000246DF" w:rsidP="008F711E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.09.2013</w:t>
            </w:r>
          </w:p>
        </w:tc>
        <w:tc>
          <w:tcPr>
            <w:tcW w:w="1997" w:type="dxa"/>
          </w:tcPr>
          <w:p w:rsidR="000246DF" w:rsidRPr="003854C5" w:rsidRDefault="000246DF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6DF" w:rsidRPr="003854C5" w:rsidTr="00100DE8">
        <w:tc>
          <w:tcPr>
            <w:tcW w:w="551" w:type="dxa"/>
          </w:tcPr>
          <w:p w:rsidR="000246DF" w:rsidRPr="003854C5" w:rsidRDefault="000246DF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2470" w:type="dxa"/>
          </w:tcPr>
          <w:p w:rsidR="000246DF" w:rsidRPr="003854C5" w:rsidRDefault="009B487C" w:rsidP="000246DF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ическая плита</w:t>
            </w:r>
          </w:p>
        </w:tc>
        <w:tc>
          <w:tcPr>
            <w:tcW w:w="2492" w:type="dxa"/>
          </w:tcPr>
          <w:p w:rsidR="000246DF" w:rsidRPr="003854C5" w:rsidRDefault="009B487C" w:rsidP="00D2135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000,00</w:t>
            </w:r>
          </w:p>
        </w:tc>
        <w:tc>
          <w:tcPr>
            <w:tcW w:w="3076" w:type="dxa"/>
          </w:tcPr>
          <w:p w:rsidR="000246DF" w:rsidRPr="003854C5" w:rsidRDefault="009B487C" w:rsidP="00053D90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2221" w:type="dxa"/>
          </w:tcPr>
          <w:p w:rsidR="000246DF" w:rsidRPr="003854C5" w:rsidRDefault="009B487C" w:rsidP="008F711E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08.2014</w:t>
            </w:r>
          </w:p>
        </w:tc>
        <w:tc>
          <w:tcPr>
            <w:tcW w:w="1997" w:type="dxa"/>
          </w:tcPr>
          <w:p w:rsidR="000246DF" w:rsidRPr="003854C5" w:rsidRDefault="000246DF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6BCF" w:rsidRPr="003854C5" w:rsidTr="00100DE8">
        <w:tc>
          <w:tcPr>
            <w:tcW w:w="551" w:type="dxa"/>
          </w:tcPr>
          <w:p w:rsidR="00276BCF" w:rsidRPr="003854C5" w:rsidRDefault="00276BCF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2470" w:type="dxa"/>
          </w:tcPr>
          <w:p w:rsidR="00276BCF" w:rsidRPr="003854C5" w:rsidRDefault="00276BCF" w:rsidP="000246DF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иблиотечный фонд</w:t>
            </w:r>
          </w:p>
        </w:tc>
        <w:tc>
          <w:tcPr>
            <w:tcW w:w="2492" w:type="dxa"/>
          </w:tcPr>
          <w:p w:rsidR="00276BCF" w:rsidRPr="003854C5" w:rsidRDefault="008A45A4" w:rsidP="00D2135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398951,31</w:t>
            </w:r>
          </w:p>
        </w:tc>
        <w:tc>
          <w:tcPr>
            <w:tcW w:w="3076" w:type="dxa"/>
          </w:tcPr>
          <w:p w:rsidR="00276BCF" w:rsidRPr="003854C5" w:rsidRDefault="008A45A4" w:rsidP="00053D90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398951,31</w:t>
            </w:r>
          </w:p>
        </w:tc>
        <w:tc>
          <w:tcPr>
            <w:tcW w:w="2221" w:type="dxa"/>
          </w:tcPr>
          <w:p w:rsidR="00276BCF" w:rsidRPr="003854C5" w:rsidRDefault="00276BCF" w:rsidP="008F711E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276BCF" w:rsidRPr="003854C5" w:rsidRDefault="00276BCF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6BCF" w:rsidRPr="003854C5" w:rsidTr="00100DE8">
        <w:tc>
          <w:tcPr>
            <w:tcW w:w="551" w:type="dxa"/>
          </w:tcPr>
          <w:p w:rsidR="00276BCF" w:rsidRPr="003854C5" w:rsidRDefault="00276BCF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2470" w:type="dxa"/>
          </w:tcPr>
          <w:p w:rsidR="00276BCF" w:rsidRPr="003854C5" w:rsidRDefault="008A45A4" w:rsidP="00276BCF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Автоматизированная система  </w:t>
            </w: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м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чета</w:t>
            </w:r>
          </w:p>
        </w:tc>
        <w:tc>
          <w:tcPr>
            <w:tcW w:w="2492" w:type="dxa"/>
          </w:tcPr>
          <w:p w:rsidR="00276BCF" w:rsidRPr="003854C5" w:rsidRDefault="008A45A4" w:rsidP="00D2135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2231,39</w:t>
            </w:r>
          </w:p>
        </w:tc>
        <w:tc>
          <w:tcPr>
            <w:tcW w:w="3076" w:type="dxa"/>
          </w:tcPr>
          <w:p w:rsidR="00276BCF" w:rsidRPr="003854C5" w:rsidRDefault="008A45A4" w:rsidP="00053D90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2231,39</w:t>
            </w:r>
          </w:p>
        </w:tc>
        <w:tc>
          <w:tcPr>
            <w:tcW w:w="2221" w:type="dxa"/>
          </w:tcPr>
          <w:p w:rsidR="00276BCF" w:rsidRPr="003854C5" w:rsidRDefault="002710D0" w:rsidP="008F711E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  <w:tc>
          <w:tcPr>
            <w:tcW w:w="1997" w:type="dxa"/>
          </w:tcPr>
          <w:p w:rsidR="00276BCF" w:rsidRPr="003854C5" w:rsidRDefault="00276BCF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5A4" w:rsidRPr="003854C5" w:rsidTr="00100DE8">
        <w:tc>
          <w:tcPr>
            <w:tcW w:w="551" w:type="dxa"/>
          </w:tcPr>
          <w:p w:rsidR="008A45A4" w:rsidRPr="003854C5" w:rsidRDefault="008A45A4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2</w:t>
            </w:r>
          </w:p>
        </w:tc>
        <w:tc>
          <w:tcPr>
            <w:tcW w:w="2470" w:type="dxa"/>
          </w:tcPr>
          <w:p w:rsidR="008A45A4" w:rsidRPr="003854C5" w:rsidRDefault="008A45A4" w:rsidP="00276BCF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втоматизированная система комм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чета</w:t>
            </w:r>
          </w:p>
        </w:tc>
        <w:tc>
          <w:tcPr>
            <w:tcW w:w="2492" w:type="dxa"/>
          </w:tcPr>
          <w:p w:rsidR="008A45A4" w:rsidRPr="003854C5" w:rsidRDefault="008A45A4" w:rsidP="00D2135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2231,39</w:t>
            </w:r>
          </w:p>
        </w:tc>
        <w:tc>
          <w:tcPr>
            <w:tcW w:w="3076" w:type="dxa"/>
          </w:tcPr>
          <w:p w:rsidR="008A45A4" w:rsidRPr="003854C5" w:rsidRDefault="008A45A4" w:rsidP="00053D90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2231,39</w:t>
            </w:r>
          </w:p>
        </w:tc>
        <w:tc>
          <w:tcPr>
            <w:tcW w:w="2221" w:type="dxa"/>
          </w:tcPr>
          <w:p w:rsidR="008A45A4" w:rsidRPr="003854C5" w:rsidRDefault="002710D0" w:rsidP="008F711E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  <w:tc>
          <w:tcPr>
            <w:tcW w:w="1997" w:type="dxa"/>
          </w:tcPr>
          <w:p w:rsidR="008A45A4" w:rsidRPr="003854C5" w:rsidRDefault="008A45A4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5A4" w:rsidRPr="003854C5" w:rsidTr="00100DE8">
        <w:tc>
          <w:tcPr>
            <w:tcW w:w="551" w:type="dxa"/>
          </w:tcPr>
          <w:p w:rsidR="008A45A4" w:rsidRPr="003854C5" w:rsidRDefault="008A45A4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2470" w:type="dxa"/>
          </w:tcPr>
          <w:p w:rsidR="008A45A4" w:rsidRPr="003854C5" w:rsidRDefault="008A45A4" w:rsidP="00276BCF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8A45A4" w:rsidRPr="003854C5" w:rsidRDefault="008A45A4" w:rsidP="00D2135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870,74</w:t>
            </w:r>
          </w:p>
        </w:tc>
        <w:tc>
          <w:tcPr>
            <w:tcW w:w="3076" w:type="dxa"/>
          </w:tcPr>
          <w:p w:rsidR="008A45A4" w:rsidRPr="003854C5" w:rsidRDefault="008A45A4" w:rsidP="00053D90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870,74</w:t>
            </w:r>
          </w:p>
        </w:tc>
        <w:tc>
          <w:tcPr>
            <w:tcW w:w="2221" w:type="dxa"/>
          </w:tcPr>
          <w:p w:rsidR="008A45A4" w:rsidRPr="003854C5" w:rsidRDefault="002710D0" w:rsidP="008F711E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0.2018</w:t>
            </w:r>
          </w:p>
        </w:tc>
        <w:tc>
          <w:tcPr>
            <w:tcW w:w="1997" w:type="dxa"/>
          </w:tcPr>
          <w:p w:rsidR="008A45A4" w:rsidRPr="003854C5" w:rsidRDefault="008A45A4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A11" w:rsidRPr="003854C5" w:rsidTr="00100DE8">
        <w:tc>
          <w:tcPr>
            <w:tcW w:w="551" w:type="dxa"/>
          </w:tcPr>
          <w:p w:rsidR="00AA7A11" w:rsidRPr="003854C5" w:rsidRDefault="00AA7A1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2470" w:type="dxa"/>
          </w:tcPr>
          <w:p w:rsidR="00AA7A11" w:rsidRPr="003854C5" w:rsidRDefault="00AA7A11" w:rsidP="00276BCF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AA7A11" w:rsidRPr="003854C5" w:rsidRDefault="00AA7A11" w:rsidP="00D2135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4000,00</w:t>
            </w:r>
          </w:p>
        </w:tc>
        <w:tc>
          <w:tcPr>
            <w:tcW w:w="3076" w:type="dxa"/>
          </w:tcPr>
          <w:p w:rsidR="00AA7A11" w:rsidRPr="003854C5" w:rsidRDefault="00AA7A11" w:rsidP="00053D90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4000,00</w:t>
            </w:r>
          </w:p>
        </w:tc>
        <w:tc>
          <w:tcPr>
            <w:tcW w:w="2221" w:type="dxa"/>
          </w:tcPr>
          <w:p w:rsidR="00AA7A11" w:rsidRPr="003854C5" w:rsidRDefault="002710D0" w:rsidP="002710D0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7.2018</w:t>
            </w:r>
          </w:p>
        </w:tc>
        <w:tc>
          <w:tcPr>
            <w:tcW w:w="1997" w:type="dxa"/>
          </w:tcPr>
          <w:p w:rsidR="00AA7A11" w:rsidRPr="003854C5" w:rsidRDefault="00AA7A1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A11" w:rsidRPr="003854C5" w:rsidTr="00100DE8">
        <w:tc>
          <w:tcPr>
            <w:tcW w:w="551" w:type="dxa"/>
          </w:tcPr>
          <w:p w:rsidR="00AA7A11" w:rsidRPr="003854C5" w:rsidRDefault="00AA7A1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2470" w:type="dxa"/>
          </w:tcPr>
          <w:p w:rsidR="00AA7A11" w:rsidRPr="003854C5" w:rsidRDefault="00AA7A11" w:rsidP="00276BCF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AA7A11" w:rsidRPr="003854C5" w:rsidRDefault="00AA7A11" w:rsidP="00D2135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4000,00</w:t>
            </w:r>
          </w:p>
        </w:tc>
        <w:tc>
          <w:tcPr>
            <w:tcW w:w="3076" w:type="dxa"/>
          </w:tcPr>
          <w:p w:rsidR="00AA7A11" w:rsidRPr="003854C5" w:rsidRDefault="00AA7A11" w:rsidP="00053D90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4000,00</w:t>
            </w:r>
          </w:p>
        </w:tc>
        <w:tc>
          <w:tcPr>
            <w:tcW w:w="2221" w:type="dxa"/>
          </w:tcPr>
          <w:p w:rsidR="00AA7A11" w:rsidRPr="003854C5" w:rsidRDefault="002710D0" w:rsidP="002710D0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7.2018</w:t>
            </w:r>
          </w:p>
        </w:tc>
        <w:tc>
          <w:tcPr>
            <w:tcW w:w="1997" w:type="dxa"/>
          </w:tcPr>
          <w:p w:rsidR="00AA7A11" w:rsidRPr="003854C5" w:rsidRDefault="00AA7A1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A11" w:rsidRPr="003854C5" w:rsidTr="00100DE8">
        <w:tc>
          <w:tcPr>
            <w:tcW w:w="551" w:type="dxa"/>
          </w:tcPr>
          <w:p w:rsidR="00AA7A11" w:rsidRPr="003854C5" w:rsidRDefault="00AA7A1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2470" w:type="dxa"/>
          </w:tcPr>
          <w:p w:rsidR="00AA7A11" w:rsidRPr="003854C5" w:rsidRDefault="00AA7A11" w:rsidP="00AA7A1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Проектор </w:t>
            </w:r>
          </w:p>
        </w:tc>
        <w:tc>
          <w:tcPr>
            <w:tcW w:w="2492" w:type="dxa"/>
          </w:tcPr>
          <w:p w:rsidR="00AA7A11" w:rsidRPr="003854C5" w:rsidRDefault="00AA7A11" w:rsidP="00D2135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940,00</w:t>
            </w:r>
          </w:p>
        </w:tc>
        <w:tc>
          <w:tcPr>
            <w:tcW w:w="3076" w:type="dxa"/>
          </w:tcPr>
          <w:p w:rsidR="00AA7A11" w:rsidRPr="003854C5" w:rsidRDefault="00AA7A11" w:rsidP="00053D90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940,00</w:t>
            </w:r>
          </w:p>
        </w:tc>
        <w:tc>
          <w:tcPr>
            <w:tcW w:w="2221" w:type="dxa"/>
          </w:tcPr>
          <w:p w:rsidR="00AA7A11" w:rsidRPr="003854C5" w:rsidRDefault="002710D0" w:rsidP="008F711E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0.2018</w:t>
            </w:r>
          </w:p>
        </w:tc>
        <w:tc>
          <w:tcPr>
            <w:tcW w:w="1997" w:type="dxa"/>
          </w:tcPr>
          <w:p w:rsidR="00AA7A11" w:rsidRPr="003854C5" w:rsidRDefault="00AA7A1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A11" w:rsidRPr="003854C5" w:rsidTr="00100DE8">
        <w:tc>
          <w:tcPr>
            <w:tcW w:w="551" w:type="dxa"/>
          </w:tcPr>
          <w:p w:rsidR="00AA7A11" w:rsidRPr="003854C5" w:rsidRDefault="00AA7A1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7</w:t>
            </w:r>
          </w:p>
        </w:tc>
        <w:tc>
          <w:tcPr>
            <w:tcW w:w="2470" w:type="dxa"/>
          </w:tcPr>
          <w:p w:rsidR="00AA7A11" w:rsidRPr="003854C5" w:rsidRDefault="00AA7A11" w:rsidP="00AA7A1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оплита</w:t>
            </w:r>
          </w:p>
        </w:tc>
        <w:tc>
          <w:tcPr>
            <w:tcW w:w="2492" w:type="dxa"/>
          </w:tcPr>
          <w:p w:rsidR="00AA7A11" w:rsidRPr="003854C5" w:rsidRDefault="00AA7A11" w:rsidP="00D2135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089,12</w:t>
            </w:r>
          </w:p>
        </w:tc>
        <w:tc>
          <w:tcPr>
            <w:tcW w:w="3076" w:type="dxa"/>
          </w:tcPr>
          <w:p w:rsidR="00AA7A11" w:rsidRPr="003854C5" w:rsidRDefault="00AA7A11" w:rsidP="00053D90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089,17</w:t>
            </w:r>
          </w:p>
        </w:tc>
        <w:tc>
          <w:tcPr>
            <w:tcW w:w="2221" w:type="dxa"/>
          </w:tcPr>
          <w:p w:rsidR="00AA7A11" w:rsidRPr="003854C5" w:rsidRDefault="002710D0" w:rsidP="008F711E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9.2018</w:t>
            </w:r>
          </w:p>
        </w:tc>
        <w:tc>
          <w:tcPr>
            <w:tcW w:w="1997" w:type="dxa"/>
          </w:tcPr>
          <w:p w:rsidR="00AA7A11" w:rsidRPr="003854C5" w:rsidRDefault="00AA7A1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A11" w:rsidRPr="003854C5" w:rsidTr="00100DE8">
        <w:tc>
          <w:tcPr>
            <w:tcW w:w="551" w:type="dxa"/>
          </w:tcPr>
          <w:p w:rsidR="00AA7A11" w:rsidRPr="003854C5" w:rsidRDefault="00AA7A1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2470" w:type="dxa"/>
          </w:tcPr>
          <w:p w:rsidR="00AA7A11" w:rsidRPr="003854C5" w:rsidRDefault="00AA7A11" w:rsidP="00AA7A1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ровать</w:t>
            </w:r>
          </w:p>
        </w:tc>
        <w:tc>
          <w:tcPr>
            <w:tcW w:w="2492" w:type="dxa"/>
          </w:tcPr>
          <w:p w:rsidR="00AA7A11" w:rsidRPr="003854C5" w:rsidRDefault="00AA7A11" w:rsidP="00D2135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400,00</w:t>
            </w:r>
          </w:p>
        </w:tc>
        <w:tc>
          <w:tcPr>
            <w:tcW w:w="3076" w:type="dxa"/>
          </w:tcPr>
          <w:p w:rsidR="00AA7A11" w:rsidRPr="003854C5" w:rsidRDefault="00AA7A11" w:rsidP="00053D90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400,00</w:t>
            </w:r>
          </w:p>
        </w:tc>
        <w:tc>
          <w:tcPr>
            <w:tcW w:w="2221" w:type="dxa"/>
          </w:tcPr>
          <w:p w:rsidR="00AA7A11" w:rsidRPr="003854C5" w:rsidRDefault="002710D0" w:rsidP="002710D0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9.2018</w:t>
            </w:r>
          </w:p>
        </w:tc>
        <w:tc>
          <w:tcPr>
            <w:tcW w:w="1997" w:type="dxa"/>
          </w:tcPr>
          <w:p w:rsidR="00AA7A11" w:rsidRPr="003854C5" w:rsidRDefault="00AA7A1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A11" w:rsidRPr="003854C5" w:rsidTr="00100DE8">
        <w:tc>
          <w:tcPr>
            <w:tcW w:w="551" w:type="dxa"/>
          </w:tcPr>
          <w:p w:rsidR="00AA7A11" w:rsidRPr="003854C5" w:rsidRDefault="00AA7A1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2470" w:type="dxa"/>
          </w:tcPr>
          <w:p w:rsidR="00AA7A11" w:rsidRPr="003854C5" w:rsidRDefault="00AA7A11" w:rsidP="00AA7A1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ровать</w:t>
            </w:r>
          </w:p>
        </w:tc>
        <w:tc>
          <w:tcPr>
            <w:tcW w:w="2492" w:type="dxa"/>
          </w:tcPr>
          <w:p w:rsidR="00AA7A11" w:rsidRPr="003854C5" w:rsidRDefault="00AA7A11" w:rsidP="00D2135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400,00</w:t>
            </w:r>
          </w:p>
        </w:tc>
        <w:tc>
          <w:tcPr>
            <w:tcW w:w="3076" w:type="dxa"/>
          </w:tcPr>
          <w:p w:rsidR="00AA7A11" w:rsidRPr="003854C5" w:rsidRDefault="00AA7A11" w:rsidP="00053D90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400,00</w:t>
            </w:r>
          </w:p>
        </w:tc>
        <w:tc>
          <w:tcPr>
            <w:tcW w:w="2221" w:type="dxa"/>
          </w:tcPr>
          <w:p w:rsidR="00AA7A11" w:rsidRPr="003854C5" w:rsidRDefault="002710D0" w:rsidP="008F711E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9.2018</w:t>
            </w:r>
          </w:p>
        </w:tc>
        <w:tc>
          <w:tcPr>
            <w:tcW w:w="1997" w:type="dxa"/>
          </w:tcPr>
          <w:p w:rsidR="00AA7A11" w:rsidRPr="003854C5" w:rsidRDefault="00AA7A1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A11" w:rsidRPr="003854C5" w:rsidTr="00100DE8">
        <w:tc>
          <w:tcPr>
            <w:tcW w:w="551" w:type="dxa"/>
          </w:tcPr>
          <w:p w:rsidR="00AA7A11" w:rsidRPr="003854C5" w:rsidRDefault="00AA7A1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2470" w:type="dxa"/>
          </w:tcPr>
          <w:p w:rsidR="00AA7A11" w:rsidRPr="003854C5" w:rsidRDefault="00AA7A11" w:rsidP="00AA7A1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ровать</w:t>
            </w:r>
          </w:p>
        </w:tc>
        <w:tc>
          <w:tcPr>
            <w:tcW w:w="2492" w:type="dxa"/>
          </w:tcPr>
          <w:p w:rsidR="00AA7A11" w:rsidRPr="003854C5" w:rsidRDefault="00AA7A11" w:rsidP="00D2135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400,00</w:t>
            </w:r>
          </w:p>
        </w:tc>
        <w:tc>
          <w:tcPr>
            <w:tcW w:w="3076" w:type="dxa"/>
          </w:tcPr>
          <w:p w:rsidR="00AA7A11" w:rsidRPr="003854C5" w:rsidRDefault="00AA7A11" w:rsidP="00053D90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400,00</w:t>
            </w:r>
          </w:p>
        </w:tc>
        <w:tc>
          <w:tcPr>
            <w:tcW w:w="2221" w:type="dxa"/>
          </w:tcPr>
          <w:p w:rsidR="00AA7A11" w:rsidRPr="003854C5" w:rsidRDefault="002710D0" w:rsidP="008F711E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9.2018</w:t>
            </w:r>
          </w:p>
        </w:tc>
        <w:tc>
          <w:tcPr>
            <w:tcW w:w="1997" w:type="dxa"/>
          </w:tcPr>
          <w:p w:rsidR="00AA7A11" w:rsidRPr="003854C5" w:rsidRDefault="00AA7A1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A11" w:rsidRPr="003854C5" w:rsidTr="00100DE8">
        <w:tc>
          <w:tcPr>
            <w:tcW w:w="551" w:type="dxa"/>
          </w:tcPr>
          <w:p w:rsidR="00AA7A11" w:rsidRPr="003854C5" w:rsidRDefault="00AA7A11" w:rsidP="000A2B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1</w:t>
            </w:r>
          </w:p>
        </w:tc>
        <w:tc>
          <w:tcPr>
            <w:tcW w:w="2470" w:type="dxa"/>
          </w:tcPr>
          <w:p w:rsidR="00AA7A11" w:rsidRPr="003854C5" w:rsidRDefault="00AA7A11" w:rsidP="00AA7A11">
            <w:pPr>
              <w:tabs>
                <w:tab w:val="left" w:pos="1515"/>
              </w:tabs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Стол рабочий для инвалидов </w:t>
            </w:r>
          </w:p>
        </w:tc>
        <w:tc>
          <w:tcPr>
            <w:tcW w:w="2492" w:type="dxa"/>
          </w:tcPr>
          <w:p w:rsidR="00AA7A11" w:rsidRPr="003854C5" w:rsidRDefault="00AA7A11" w:rsidP="00D21351">
            <w:pPr>
              <w:tabs>
                <w:tab w:val="left" w:pos="-26"/>
              </w:tabs>
              <w:ind w:hanging="2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729,60</w:t>
            </w:r>
          </w:p>
        </w:tc>
        <w:tc>
          <w:tcPr>
            <w:tcW w:w="3076" w:type="dxa"/>
          </w:tcPr>
          <w:p w:rsidR="00AA7A11" w:rsidRPr="003854C5" w:rsidRDefault="00AA7A11" w:rsidP="00053D90">
            <w:pPr>
              <w:tabs>
                <w:tab w:val="left" w:pos="16"/>
              </w:tabs>
              <w:ind w:firstLine="1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729,60</w:t>
            </w:r>
          </w:p>
        </w:tc>
        <w:tc>
          <w:tcPr>
            <w:tcW w:w="2221" w:type="dxa"/>
          </w:tcPr>
          <w:p w:rsidR="00AA7A11" w:rsidRPr="003854C5" w:rsidRDefault="002710D0" w:rsidP="008F711E">
            <w:pPr>
              <w:ind w:firstLine="5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9.2018</w:t>
            </w:r>
            <w:bookmarkStart w:id="0" w:name="_GoBack"/>
            <w:bookmarkEnd w:id="0"/>
          </w:p>
        </w:tc>
        <w:tc>
          <w:tcPr>
            <w:tcW w:w="1997" w:type="dxa"/>
          </w:tcPr>
          <w:p w:rsidR="00AA7A11" w:rsidRPr="003854C5" w:rsidRDefault="00AA7A11" w:rsidP="00794D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A1CD1" w:rsidRPr="003854C5" w:rsidRDefault="009A1CD1" w:rsidP="00E269F9">
      <w:pPr>
        <w:rPr>
          <w:rFonts w:ascii="Times New Roman" w:hAnsi="Times New Roman" w:cs="Times New Roman"/>
          <w:sz w:val="16"/>
          <w:szCs w:val="16"/>
        </w:rPr>
      </w:pPr>
    </w:p>
    <w:p w:rsidR="008659A0" w:rsidRPr="003854C5" w:rsidRDefault="008659A0" w:rsidP="00E269F9">
      <w:pPr>
        <w:rPr>
          <w:rFonts w:ascii="Times New Roman" w:hAnsi="Times New Roman" w:cs="Times New Roman"/>
          <w:sz w:val="16"/>
          <w:szCs w:val="16"/>
        </w:rPr>
      </w:pPr>
    </w:p>
    <w:p w:rsidR="008659A0" w:rsidRPr="003854C5" w:rsidRDefault="008659A0" w:rsidP="00E269F9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470"/>
        <w:gridCol w:w="2492"/>
        <w:gridCol w:w="3076"/>
        <w:gridCol w:w="2221"/>
        <w:gridCol w:w="1997"/>
      </w:tblGrid>
      <w:tr w:rsidR="008659A0" w:rsidRPr="003854C5" w:rsidTr="004F1364">
        <w:tc>
          <w:tcPr>
            <w:tcW w:w="533" w:type="dxa"/>
          </w:tcPr>
          <w:p w:rsidR="008659A0" w:rsidRPr="003854C5" w:rsidRDefault="008659A0" w:rsidP="004F13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470" w:type="dxa"/>
          </w:tcPr>
          <w:p w:rsidR="008659A0" w:rsidRPr="003854C5" w:rsidRDefault="008659A0" w:rsidP="004F13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492" w:type="dxa"/>
          </w:tcPr>
          <w:p w:rsidR="008659A0" w:rsidRPr="003854C5" w:rsidRDefault="008659A0" w:rsidP="004F13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Балансовой стоимости</w:t>
            </w:r>
          </w:p>
        </w:tc>
        <w:tc>
          <w:tcPr>
            <w:tcW w:w="3076" w:type="dxa"/>
          </w:tcPr>
          <w:p w:rsidR="008659A0" w:rsidRPr="003854C5" w:rsidRDefault="008659A0" w:rsidP="004F13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численная амортизация</w:t>
            </w:r>
          </w:p>
        </w:tc>
        <w:tc>
          <w:tcPr>
            <w:tcW w:w="2221" w:type="dxa"/>
          </w:tcPr>
          <w:p w:rsidR="008659A0" w:rsidRPr="003854C5" w:rsidRDefault="008659A0" w:rsidP="004F13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 и прекращения права муниципальной стоимости</w:t>
            </w:r>
          </w:p>
        </w:tc>
        <w:tc>
          <w:tcPr>
            <w:tcW w:w="1997" w:type="dxa"/>
          </w:tcPr>
          <w:p w:rsidR="008659A0" w:rsidRPr="003854C5" w:rsidRDefault="008659A0" w:rsidP="004F13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</w:t>
            </w:r>
          </w:p>
        </w:tc>
      </w:tr>
      <w:tr w:rsidR="008659A0" w:rsidRPr="003854C5" w:rsidTr="004F1364">
        <w:tc>
          <w:tcPr>
            <w:tcW w:w="533" w:type="dxa"/>
          </w:tcPr>
          <w:p w:rsidR="008659A0" w:rsidRPr="003854C5" w:rsidRDefault="008659A0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</w:tcPr>
          <w:p w:rsidR="008659A0" w:rsidRPr="003854C5" w:rsidRDefault="008659A0" w:rsidP="008659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УК </w:t>
            </w:r>
            <w:proofErr w:type="spell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Каратузский</w:t>
            </w:r>
            <w:proofErr w:type="spell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КД центр «Спутник» </w:t>
            </w:r>
          </w:p>
        </w:tc>
        <w:tc>
          <w:tcPr>
            <w:tcW w:w="2492" w:type="dxa"/>
          </w:tcPr>
          <w:p w:rsidR="008659A0" w:rsidRPr="003854C5" w:rsidRDefault="008659A0" w:rsidP="004F136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6" w:type="dxa"/>
          </w:tcPr>
          <w:p w:rsidR="008659A0" w:rsidRPr="003854C5" w:rsidRDefault="008659A0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8659A0" w:rsidRPr="003854C5" w:rsidRDefault="008659A0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8659A0" w:rsidRPr="003854C5" w:rsidRDefault="008659A0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9A0" w:rsidRPr="003854C5" w:rsidTr="004F1364">
        <w:tc>
          <w:tcPr>
            <w:tcW w:w="533" w:type="dxa"/>
          </w:tcPr>
          <w:p w:rsidR="008659A0" w:rsidRPr="003854C5" w:rsidRDefault="008659A0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</w:tcPr>
          <w:p w:rsidR="008659A0" w:rsidRPr="003854C5" w:rsidRDefault="008659A0" w:rsidP="00865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ожарная  сигнализация</w:t>
            </w:r>
          </w:p>
        </w:tc>
        <w:tc>
          <w:tcPr>
            <w:tcW w:w="2492" w:type="dxa"/>
          </w:tcPr>
          <w:p w:rsidR="008659A0" w:rsidRPr="003854C5" w:rsidRDefault="000C2208" w:rsidP="004F136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9604,63</w:t>
            </w:r>
          </w:p>
        </w:tc>
        <w:tc>
          <w:tcPr>
            <w:tcW w:w="3076" w:type="dxa"/>
          </w:tcPr>
          <w:p w:rsidR="008659A0" w:rsidRPr="003854C5" w:rsidRDefault="000C2208" w:rsidP="000C2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9604,63</w:t>
            </w:r>
          </w:p>
        </w:tc>
        <w:tc>
          <w:tcPr>
            <w:tcW w:w="2221" w:type="dxa"/>
          </w:tcPr>
          <w:p w:rsidR="008659A0" w:rsidRPr="003854C5" w:rsidRDefault="000C2208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8659A0" w:rsidRPr="003854C5" w:rsidRDefault="008659A0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208" w:rsidRPr="003854C5" w:rsidTr="004F1364">
        <w:tc>
          <w:tcPr>
            <w:tcW w:w="533" w:type="dxa"/>
          </w:tcPr>
          <w:p w:rsidR="000C2208" w:rsidRPr="003854C5" w:rsidRDefault="000C2208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0" w:type="dxa"/>
          </w:tcPr>
          <w:p w:rsidR="000C2208" w:rsidRPr="003854C5" w:rsidRDefault="000C2208" w:rsidP="00865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ктивная широкополая акустическая  система</w:t>
            </w:r>
          </w:p>
        </w:tc>
        <w:tc>
          <w:tcPr>
            <w:tcW w:w="2492" w:type="dxa"/>
          </w:tcPr>
          <w:p w:rsidR="000C2208" w:rsidRPr="003854C5" w:rsidRDefault="000C2208" w:rsidP="004F136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3160,00</w:t>
            </w:r>
          </w:p>
        </w:tc>
        <w:tc>
          <w:tcPr>
            <w:tcW w:w="3076" w:type="dxa"/>
          </w:tcPr>
          <w:p w:rsidR="000C2208" w:rsidRPr="003854C5" w:rsidRDefault="000C2208" w:rsidP="000C2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9238,92</w:t>
            </w:r>
          </w:p>
        </w:tc>
        <w:tc>
          <w:tcPr>
            <w:tcW w:w="2221" w:type="dxa"/>
          </w:tcPr>
          <w:p w:rsidR="000C2208" w:rsidRPr="003854C5" w:rsidRDefault="000C2208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0C2208" w:rsidRPr="003854C5" w:rsidRDefault="000C2208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208" w:rsidRPr="003854C5" w:rsidTr="004F1364">
        <w:tc>
          <w:tcPr>
            <w:tcW w:w="533" w:type="dxa"/>
          </w:tcPr>
          <w:p w:rsidR="000C2208" w:rsidRPr="003854C5" w:rsidRDefault="000C2208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</w:tcPr>
          <w:p w:rsidR="000C2208" w:rsidRPr="003854C5" w:rsidRDefault="000C2208" w:rsidP="00865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ктивная широкополая система</w:t>
            </w:r>
          </w:p>
        </w:tc>
        <w:tc>
          <w:tcPr>
            <w:tcW w:w="2492" w:type="dxa"/>
          </w:tcPr>
          <w:p w:rsidR="000C2208" w:rsidRPr="003854C5" w:rsidRDefault="000C2208" w:rsidP="000C2208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0412,80</w:t>
            </w:r>
          </w:p>
        </w:tc>
        <w:tc>
          <w:tcPr>
            <w:tcW w:w="3076" w:type="dxa"/>
          </w:tcPr>
          <w:p w:rsidR="000C2208" w:rsidRPr="003854C5" w:rsidRDefault="000C2208" w:rsidP="000C2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7239,30</w:t>
            </w:r>
          </w:p>
        </w:tc>
        <w:tc>
          <w:tcPr>
            <w:tcW w:w="2221" w:type="dxa"/>
          </w:tcPr>
          <w:p w:rsidR="000C2208" w:rsidRPr="003854C5" w:rsidRDefault="000C2208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0C2208" w:rsidRPr="003854C5" w:rsidRDefault="000C2208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208" w:rsidRPr="003854C5" w:rsidTr="004F1364">
        <w:tc>
          <w:tcPr>
            <w:tcW w:w="533" w:type="dxa"/>
          </w:tcPr>
          <w:p w:rsidR="000C2208" w:rsidRPr="003854C5" w:rsidRDefault="000C2208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70" w:type="dxa"/>
          </w:tcPr>
          <w:p w:rsidR="000C2208" w:rsidRPr="003854C5" w:rsidRDefault="000C2208" w:rsidP="00865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канер  световой эффект 3 шт.</w:t>
            </w:r>
          </w:p>
        </w:tc>
        <w:tc>
          <w:tcPr>
            <w:tcW w:w="2492" w:type="dxa"/>
          </w:tcPr>
          <w:p w:rsidR="000C2208" w:rsidRPr="003854C5" w:rsidRDefault="000C2208" w:rsidP="000C2208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2893,60</w:t>
            </w:r>
          </w:p>
        </w:tc>
        <w:tc>
          <w:tcPr>
            <w:tcW w:w="3076" w:type="dxa"/>
          </w:tcPr>
          <w:p w:rsidR="000C2208" w:rsidRPr="003854C5" w:rsidRDefault="000C2208" w:rsidP="000C2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6747,36</w:t>
            </w:r>
          </w:p>
        </w:tc>
        <w:tc>
          <w:tcPr>
            <w:tcW w:w="2221" w:type="dxa"/>
          </w:tcPr>
          <w:p w:rsidR="000C2208" w:rsidRPr="003854C5" w:rsidRDefault="000C2208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0C2208" w:rsidRPr="003854C5" w:rsidRDefault="000C2208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208" w:rsidRPr="003854C5" w:rsidTr="004F1364">
        <w:tc>
          <w:tcPr>
            <w:tcW w:w="533" w:type="dxa"/>
          </w:tcPr>
          <w:p w:rsidR="000C2208" w:rsidRPr="003854C5" w:rsidRDefault="000C2208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70" w:type="dxa"/>
          </w:tcPr>
          <w:p w:rsidR="000C2208" w:rsidRPr="003854C5" w:rsidRDefault="000C2208" w:rsidP="00865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ожарная сигнализация</w:t>
            </w:r>
          </w:p>
        </w:tc>
        <w:tc>
          <w:tcPr>
            <w:tcW w:w="2492" w:type="dxa"/>
          </w:tcPr>
          <w:p w:rsidR="000C2208" w:rsidRPr="003854C5" w:rsidRDefault="000C2208" w:rsidP="000C2208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5168,78</w:t>
            </w:r>
          </w:p>
        </w:tc>
        <w:tc>
          <w:tcPr>
            <w:tcW w:w="3076" w:type="dxa"/>
          </w:tcPr>
          <w:p w:rsidR="000C2208" w:rsidRPr="003854C5" w:rsidRDefault="000C2208" w:rsidP="000C2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459,40</w:t>
            </w:r>
          </w:p>
        </w:tc>
        <w:tc>
          <w:tcPr>
            <w:tcW w:w="2221" w:type="dxa"/>
          </w:tcPr>
          <w:p w:rsidR="000C2208" w:rsidRPr="003854C5" w:rsidRDefault="000C2208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0C2208" w:rsidRPr="003854C5" w:rsidRDefault="000C2208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208" w:rsidRPr="003854C5" w:rsidTr="004F1364">
        <w:tc>
          <w:tcPr>
            <w:tcW w:w="533" w:type="dxa"/>
          </w:tcPr>
          <w:p w:rsidR="000C2208" w:rsidRPr="003854C5" w:rsidRDefault="000C2208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0" w:type="dxa"/>
          </w:tcPr>
          <w:p w:rsidR="000C2208" w:rsidRPr="003854C5" w:rsidRDefault="000C2208" w:rsidP="00865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кустическая система</w:t>
            </w:r>
          </w:p>
        </w:tc>
        <w:tc>
          <w:tcPr>
            <w:tcW w:w="2492" w:type="dxa"/>
          </w:tcPr>
          <w:p w:rsidR="000C2208" w:rsidRPr="003854C5" w:rsidRDefault="000C2208" w:rsidP="000C2208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5800,00</w:t>
            </w:r>
          </w:p>
        </w:tc>
        <w:tc>
          <w:tcPr>
            <w:tcW w:w="3076" w:type="dxa"/>
          </w:tcPr>
          <w:p w:rsidR="000C2208" w:rsidRPr="003854C5" w:rsidRDefault="000C2208" w:rsidP="000C2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5800,00</w:t>
            </w:r>
          </w:p>
        </w:tc>
        <w:tc>
          <w:tcPr>
            <w:tcW w:w="2221" w:type="dxa"/>
          </w:tcPr>
          <w:p w:rsidR="000C2208" w:rsidRPr="003854C5" w:rsidRDefault="000C2208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0C2208" w:rsidRPr="003854C5" w:rsidRDefault="000C2208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186" w:rsidRPr="003854C5" w:rsidTr="004F1364">
        <w:tc>
          <w:tcPr>
            <w:tcW w:w="533" w:type="dxa"/>
          </w:tcPr>
          <w:p w:rsidR="00641186" w:rsidRPr="003854C5" w:rsidRDefault="0064118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70" w:type="dxa"/>
          </w:tcPr>
          <w:p w:rsidR="00641186" w:rsidRPr="003854C5" w:rsidRDefault="00641186" w:rsidP="00865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Баян концертный</w:t>
            </w:r>
          </w:p>
        </w:tc>
        <w:tc>
          <w:tcPr>
            <w:tcW w:w="2492" w:type="dxa"/>
          </w:tcPr>
          <w:p w:rsidR="00641186" w:rsidRPr="003854C5" w:rsidRDefault="00641186" w:rsidP="000C2208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7500,00</w:t>
            </w:r>
          </w:p>
        </w:tc>
        <w:tc>
          <w:tcPr>
            <w:tcW w:w="3076" w:type="dxa"/>
          </w:tcPr>
          <w:p w:rsidR="00641186" w:rsidRPr="003854C5" w:rsidRDefault="00641186" w:rsidP="000C2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385,00</w:t>
            </w:r>
          </w:p>
        </w:tc>
        <w:tc>
          <w:tcPr>
            <w:tcW w:w="2221" w:type="dxa"/>
          </w:tcPr>
          <w:p w:rsidR="00641186" w:rsidRPr="003854C5" w:rsidRDefault="0064118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641186" w:rsidRPr="003854C5" w:rsidRDefault="0064118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186" w:rsidRPr="003854C5" w:rsidTr="004F1364">
        <w:tc>
          <w:tcPr>
            <w:tcW w:w="533" w:type="dxa"/>
          </w:tcPr>
          <w:p w:rsidR="00641186" w:rsidRPr="003854C5" w:rsidRDefault="0064118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70" w:type="dxa"/>
          </w:tcPr>
          <w:p w:rsidR="00641186" w:rsidRPr="003854C5" w:rsidRDefault="00641186" w:rsidP="00865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кустическая система</w:t>
            </w:r>
          </w:p>
        </w:tc>
        <w:tc>
          <w:tcPr>
            <w:tcW w:w="2492" w:type="dxa"/>
          </w:tcPr>
          <w:p w:rsidR="00641186" w:rsidRPr="003854C5" w:rsidRDefault="00641186" w:rsidP="000C2208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3210,00</w:t>
            </w:r>
          </w:p>
        </w:tc>
        <w:tc>
          <w:tcPr>
            <w:tcW w:w="3076" w:type="dxa"/>
          </w:tcPr>
          <w:p w:rsidR="00641186" w:rsidRPr="003854C5" w:rsidRDefault="00641186" w:rsidP="000C2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303,00</w:t>
            </w:r>
          </w:p>
        </w:tc>
        <w:tc>
          <w:tcPr>
            <w:tcW w:w="2221" w:type="dxa"/>
          </w:tcPr>
          <w:p w:rsidR="00641186" w:rsidRPr="003854C5" w:rsidRDefault="0064118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641186" w:rsidRPr="003854C5" w:rsidRDefault="0064118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186" w:rsidRPr="003854C5" w:rsidTr="004F1364">
        <w:tc>
          <w:tcPr>
            <w:tcW w:w="533" w:type="dxa"/>
          </w:tcPr>
          <w:p w:rsidR="00641186" w:rsidRPr="003854C5" w:rsidRDefault="0064118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70" w:type="dxa"/>
          </w:tcPr>
          <w:p w:rsidR="00641186" w:rsidRPr="003854C5" w:rsidRDefault="00641186" w:rsidP="00865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тел</w:t>
            </w:r>
          </w:p>
        </w:tc>
        <w:tc>
          <w:tcPr>
            <w:tcW w:w="2492" w:type="dxa"/>
          </w:tcPr>
          <w:p w:rsidR="00641186" w:rsidRPr="003854C5" w:rsidRDefault="00641186" w:rsidP="000C2208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7000,00</w:t>
            </w:r>
          </w:p>
        </w:tc>
        <w:tc>
          <w:tcPr>
            <w:tcW w:w="3076" w:type="dxa"/>
          </w:tcPr>
          <w:p w:rsidR="00641186" w:rsidRPr="003854C5" w:rsidRDefault="00641186" w:rsidP="000C2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66,66</w:t>
            </w:r>
          </w:p>
        </w:tc>
        <w:tc>
          <w:tcPr>
            <w:tcW w:w="2221" w:type="dxa"/>
          </w:tcPr>
          <w:p w:rsidR="00641186" w:rsidRPr="003854C5" w:rsidRDefault="0064118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641186" w:rsidRPr="003854C5" w:rsidRDefault="0064118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186" w:rsidRPr="003854C5" w:rsidTr="004F1364">
        <w:tc>
          <w:tcPr>
            <w:tcW w:w="533" w:type="dxa"/>
          </w:tcPr>
          <w:p w:rsidR="00641186" w:rsidRPr="003854C5" w:rsidRDefault="0064118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70" w:type="dxa"/>
          </w:tcPr>
          <w:p w:rsidR="00641186" w:rsidRPr="003854C5" w:rsidRDefault="00641186" w:rsidP="00865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а видеонаблюдения</w:t>
            </w:r>
          </w:p>
        </w:tc>
        <w:tc>
          <w:tcPr>
            <w:tcW w:w="2492" w:type="dxa"/>
          </w:tcPr>
          <w:p w:rsidR="00641186" w:rsidRPr="003854C5" w:rsidRDefault="00641186" w:rsidP="000C2208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0000,00</w:t>
            </w:r>
          </w:p>
        </w:tc>
        <w:tc>
          <w:tcPr>
            <w:tcW w:w="3076" w:type="dxa"/>
          </w:tcPr>
          <w:p w:rsidR="00641186" w:rsidRPr="003854C5" w:rsidRDefault="00641186" w:rsidP="000C2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476,18</w:t>
            </w:r>
          </w:p>
        </w:tc>
        <w:tc>
          <w:tcPr>
            <w:tcW w:w="2221" w:type="dxa"/>
          </w:tcPr>
          <w:p w:rsidR="00641186" w:rsidRPr="003854C5" w:rsidRDefault="0064118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641186" w:rsidRPr="003854C5" w:rsidRDefault="0064118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186" w:rsidRPr="003854C5" w:rsidTr="004F1364">
        <w:tc>
          <w:tcPr>
            <w:tcW w:w="533" w:type="dxa"/>
          </w:tcPr>
          <w:p w:rsidR="00641186" w:rsidRPr="003854C5" w:rsidRDefault="0064118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70" w:type="dxa"/>
          </w:tcPr>
          <w:p w:rsidR="00641186" w:rsidRPr="003854C5" w:rsidRDefault="00641186" w:rsidP="008659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Баян </w:t>
            </w:r>
          </w:p>
        </w:tc>
        <w:tc>
          <w:tcPr>
            <w:tcW w:w="2492" w:type="dxa"/>
          </w:tcPr>
          <w:p w:rsidR="00641186" w:rsidRPr="003854C5" w:rsidRDefault="00641186" w:rsidP="000C2208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0000,00</w:t>
            </w:r>
          </w:p>
        </w:tc>
        <w:tc>
          <w:tcPr>
            <w:tcW w:w="3076" w:type="dxa"/>
          </w:tcPr>
          <w:p w:rsidR="00641186" w:rsidRPr="003854C5" w:rsidRDefault="00641186" w:rsidP="000C2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91,79</w:t>
            </w:r>
          </w:p>
        </w:tc>
        <w:tc>
          <w:tcPr>
            <w:tcW w:w="2221" w:type="dxa"/>
          </w:tcPr>
          <w:p w:rsidR="00641186" w:rsidRPr="003854C5" w:rsidRDefault="0064118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641186" w:rsidRPr="003854C5" w:rsidRDefault="0064118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186" w:rsidRPr="003854C5" w:rsidTr="004F1364">
        <w:tc>
          <w:tcPr>
            <w:tcW w:w="533" w:type="dxa"/>
          </w:tcPr>
          <w:p w:rsidR="00641186" w:rsidRPr="003854C5" w:rsidRDefault="0064118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70" w:type="dxa"/>
          </w:tcPr>
          <w:p w:rsidR="00641186" w:rsidRPr="003854C5" w:rsidRDefault="00641186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мобильной звуковой  аппаратуры </w:t>
            </w:r>
          </w:p>
        </w:tc>
        <w:tc>
          <w:tcPr>
            <w:tcW w:w="2492" w:type="dxa"/>
          </w:tcPr>
          <w:p w:rsidR="00641186" w:rsidRPr="003854C5" w:rsidRDefault="00641186" w:rsidP="000C2208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0000,00</w:t>
            </w:r>
          </w:p>
        </w:tc>
        <w:tc>
          <w:tcPr>
            <w:tcW w:w="3076" w:type="dxa"/>
          </w:tcPr>
          <w:p w:rsidR="00641186" w:rsidRPr="003854C5" w:rsidRDefault="00641186" w:rsidP="000C2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0000,00</w:t>
            </w:r>
          </w:p>
        </w:tc>
        <w:tc>
          <w:tcPr>
            <w:tcW w:w="2221" w:type="dxa"/>
          </w:tcPr>
          <w:p w:rsidR="00641186" w:rsidRPr="003854C5" w:rsidRDefault="0064118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641186" w:rsidRPr="003854C5" w:rsidRDefault="0064118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955" w:rsidRPr="003854C5" w:rsidTr="004F1364">
        <w:tc>
          <w:tcPr>
            <w:tcW w:w="533" w:type="dxa"/>
          </w:tcPr>
          <w:p w:rsidR="00936955" w:rsidRPr="003854C5" w:rsidRDefault="00936955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70" w:type="dxa"/>
          </w:tcPr>
          <w:p w:rsidR="00936955" w:rsidRPr="003854C5" w:rsidRDefault="00936955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деокамера</w:t>
            </w:r>
          </w:p>
        </w:tc>
        <w:tc>
          <w:tcPr>
            <w:tcW w:w="2492" w:type="dxa"/>
          </w:tcPr>
          <w:p w:rsidR="00936955" w:rsidRPr="003854C5" w:rsidRDefault="00936955" w:rsidP="000C2208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0,00</w:t>
            </w:r>
          </w:p>
        </w:tc>
        <w:tc>
          <w:tcPr>
            <w:tcW w:w="3076" w:type="dxa"/>
          </w:tcPr>
          <w:p w:rsidR="00936955" w:rsidRPr="003854C5" w:rsidRDefault="00936955" w:rsidP="000C2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000,00</w:t>
            </w:r>
          </w:p>
        </w:tc>
        <w:tc>
          <w:tcPr>
            <w:tcW w:w="2221" w:type="dxa"/>
          </w:tcPr>
          <w:p w:rsidR="00936955" w:rsidRPr="003854C5" w:rsidRDefault="00936955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936955" w:rsidRPr="003854C5" w:rsidRDefault="00936955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0C" w:rsidRPr="003854C5" w:rsidTr="004F1364">
        <w:tc>
          <w:tcPr>
            <w:tcW w:w="533" w:type="dxa"/>
          </w:tcPr>
          <w:p w:rsidR="002B0C0C" w:rsidRPr="003854C5" w:rsidRDefault="002B0C0C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70" w:type="dxa"/>
          </w:tcPr>
          <w:p w:rsidR="002B0C0C" w:rsidRPr="003854C5" w:rsidRDefault="002B0C0C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амятник</w:t>
            </w:r>
          </w:p>
        </w:tc>
        <w:tc>
          <w:tcPr>
            <w:tcW w:w="2492" w:type="dxa"/>
          </w:tcPr>
          <w:p w:rsidR="002B0C0C" w:rsidRPr="003854C5" w:rsidRDefault="002B0C0C" w:rsidP="000C2208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675,00</w:t>
            </w:r>
          </w:p>
        </w:tc>
        <w:tc>
          <w:tcPr>
            <w:tcW w:w="3076" w:type="dxa"/>
          </w:tcPr>
          <w:p w:rsidR="002B0C0C" w:rsidRPr="003854C5" w:rsidRDefault="002B0C0C" w:rsidP="000C2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675,00</w:t>
            </w:r>
          </w:p>
        </w:tc>
        <w:tc>
          <w:tcPr>
            <w:tcW w:w="2221" w:type="dxa"/>
          </w:tcPr>
          <w:p w:rsidR="002B0C0C" w:rsidRPr="003854C5" w:rsidRDefault="002B0C0C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2B0C0C" w:rsidRPr="003854C5" w:rsidRDefault="002B0C0C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0C" w:rsidRPr="003854C5" w:rsidTr="004F1364">
        <w:tc>
          <w:tcPr>
            <w:tcW w:w="533" w:type="dxa"/>
          </w:tcPr>
          <w:p w:rsidR="002B0C0C" w:rsidRPr="003854C5" w:rsidRDefault="002B0C0C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70" w:type="dxa"/>
          </w:tcPr>
          <w:p w:rsidR="002B0C0C" w:rsidRPr="003854C5" w:rsidRDefault="002B0C0C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ульт микшерный</w:t>
            </w:r>
          </w:p>
        </w:tc>
        <w:tc>
          <w:tcPr>
            <w:tcW w:w="2492" w:type="dxa"/>
          </w:tcPr>
          <w:p w:rsidR="002B0C0C" w:rsidRPr="003854C5" w:rsidRDefault="002B0C0C" w:rsidP="000C2208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490,00</w:t>
            </w:r>
          </w:p>
        </w:tc>
        <w:tc>
          <w:tcPr>
            <w:tcW w:w="3076" w:type="dxa"/>
          </w:tcPr>
          <w:p w:rsidR="002B0C0C" w:rsidRPr="003854C5" w:rsidRDefault="002B0C0C" w:rsidP="000C2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490,00</w:t>
            </w:r>
          </w:p>
        </w:tc>
        <w:tc>
          <w:tcPr>
            <w:tcW w:w="2221" w:type="dxa"/>
          </w:tcPr>
          <w:p w:rsidR="002B0C0C" w:rsidRPr="003854C5" w:rsidRDefault="002B0C0C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2B0C0C" w:rsidRPr="003854C5" w:rsidRDefault="002B0C0C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6BF" w:rsidRPr="003854C5" w:rsidTr="004F1364">
        <w:tc>
          <w:tcPr>
            <w:tcW w:w="533" w:type="dxa"/>
          </w:tcPr>
          <w:p w:rsidR="000236BF" w:rsidRPr="003854C5" w:rsidRDefault="000236B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70" w:type="dxa"/>
          </w:tcPr>
          <w:p w:rsidR="000236BF" w:rsidRPr="003854C5" w:rsidRDefault="000236BF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0236BF" w:rsidRPr="003854C5" w:rsidRDefault="000236BF" w:rsidP="000C2208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597,49</w:t>
            </w:r>
          </w:p>
        </w:tc>
        <w:tc>
          <w:tcPr>
            <w:tcW w:w="3076" w:type="dxa"/>
          </w:tcPr>
          <w:p w:rsidR="000236BF" w:rsidRPr="003854C5" w:rsidRDefault="000236BF" w:rsidP="000C2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597,49</w:t>
            </w:r>
          </w:p>
        </w:tc>
        <w:tc>
          <w:tcPr>
            <w:tcW w:w="2221" w:type="dxa"/>
          </w:tcPr>
          <w:p w:rsidR="000236BF" w:rsidRPr="003854C5" w:rsidRDefault="000236B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0236BF" w:rsidRPr="003854C5" w:rsidRDefault="000236B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6BF" w:rsidRPr="003854C5" w:rsidTr="004F1364">
        <w:tc>
          <w:tcPr>
            <w:tcW w:w="533" w:type="dxa"/>
          </w:tcPr>
          <w:p w:rsidR="000236BF" w:rsidRPr="003854C5" w:rsidRDefault="000236B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70" w:type="dxa"/>
          </w:tcPr>
          <w:p w:rsidR="000236BF" w:rsidRPr="003854C5" w:rsidRDefault="000236BF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кустическая система</w:t>
            </w:r>
          </w:p>
        </w:tc>
        <w:tc>
          <w:tcPr>
            <w:tcW w:w="2492" w:type="dxa"/>
          </w:tcPr>
          <w:p w:rsidR="000236BF" w:rsidRPr="003854C5" w:rsidRDefault="000236BF" w:rsidP="000236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187,50</w:t>
            </w:r>
          </w:p>
        </w:tc>
        <w:tc>
          <w:tcPr>
            <w:tcW w:w="3076" w:type="dxa"/>
          </w:tcPr>
          <w:p w:rsidR="000236BF" w:rsidRPr="003854C5" w:rsidRDefault="000236BF" w:rsidP="000C2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187,50</w:t>
            </w:r>
          </w:p>
        </w:tc>
        <w:tc>
          <w:tcPr>
            <w:tcW w:w="2221" w:type="dxa"/>
          </w:tcPr>
          <w:p w:rsidR="000236BF" w:rsidRPr="003854C5" w:rsidRDefault="000236B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0236BF" w:rsidRPr="003854C5" w:rsidRDefault="000236B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6BF" w:rsidRPr="003854C5" w:rsidTr="004F1364">
        <w:tc>
          <w:tcPr>
            <w:tcW w:w="533" w:type="dxa"/>
          </w:tcPr>
          <w:p w:rsidR="000236BF" w:rsidRPr="003854C5" w:rsidRDefault="000236B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70" w:type="dxa"/>
          </w:tcPr>
          <w:p w:rsidR="000236BF" w:rsidRPr="003854C5" w:rsidRDefault="000236BF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кустическая система</w:t>
            </w:r>
          </w:p>
        </w:tc>
        <w:tc>
          <w:tcPr>
            <w:tcW w:w="2492" w:type="dxa"/>
          </w:tcPr>
          <w:p w:rsidR="000236BF" w:rsidRPr="003854C5" w:rsidRDefault="000236BF" w:rsidP="000236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821,30</w:t>
            </w:r>
          </w:p>
        </w:tc>
        <w:tc>
          <w:tcPr>
            <w:tcW w:w="3076" w:type="dxa"/>
          </w:tcPr>
          <w:p w:rsidR="000236BF" w:rsidRPr="003854C5" w:rsidRDefault="000236BF" w:rsidP="000C2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821,30</w:t>
            </w:r>
          </w:p>
        </w:tc>
        <w:tc>
          <w:tcPr>
            <w:tcW w:w="2221" w:type="dxa"/>
          </w:tcPr>
          <w:p w:rsidR="000236BF" w:rsidRPr="003854C5" w:rsidRDefault="000236B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0236BF" w:rsidRPr="003854C5" w:rsidRDefault="000236B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6BF" w:rsidRPr="003854C5" w:rsidTr="004F1364">
        <w:tc>
          <w:tcPr>
            <w:tcW w:w="533" w:type="dxa"/>
          </w:tcPr>
          <w:p w:rsidR="000236BF" w:rsidRPr="003854C5" w:rsidRDefault="000236B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70" w:type="dxa"/>
          </w:tcPr>
          <w:p w:rsidR="000236BF" w:rsidRPr="003854C5" w:rsidRDefault="000236BF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Баян </w:t>
            </w:r>
          </w:p>
        </w:tc>
        <w:tc>
          <w:tcPr>
            <w:tcW w:w="2492" w:type="dxa"/>
          </w:tcPr>
          <w:p w:rsidR="000236BF" w:rsidRPr="003854C5" w:rsidRDefault="000236BF" w:rsidP="000236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517,37</w:t>
            </w:r>
          </w:p>
        </w:tc>
        <w:tc>
          <w:tcPr>
            <w:tcW w:w="3076" w:type="dxa"/>
          </w:tcPr>
          <w:p w:rsidR="000236BF" w:rsidRPr="003854C5" w:rsidRDefault="000236BF" w:rsidP="000C2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517,37</w:t>
            </w:r>
          </w:p>
        </w:tc>
        <w:tc>
          <w:tcPr>
            <w:tcW w:w="2221" w:type="dxa"/>
          </w:tcPr>
          <w:p w:rsidR="000236BF" w:rsidRPr="003854C5" w:rsidRDefault="000236B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0236BF" w:rsidRPr="003854C5" w:rsidRDefault="000236B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6BF" w:rsidRPr="003854C5" w:rsidTr="004F1364">
        <w:tc>
          <w:tcPr>
            <w:tcW w:w="533" w:type="dxa"/>
          </w:tcPr>
          <w:p w:rsidR="000236BF" w:rsidRPr="003854C5" w:rsidRDefault="000236B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70" w:type="dxa"/>
          </w:tcPr>
          <w:p w:rsidR="000236BF" w:rsidRPr="003854C5" w:rsidRDefault="000236BF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аян</w:t>
            </w:r>
          </w:p>
        </w:tc>
        <w:tc>
          <w:tcPr>
            <w:tcW w:w="2492" w:type="dxa"/>
          </w:tcPr>
          <w:p w:rsidR="000236BF" w:rsidRPr="003854C5" w:rsidRDefault="000236BF" w:rsidP="000236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219,75</w:t>
            </w:r>
          </w:p>
        </w:tc>
        <w:tc>
          <w:tcPr>
            <w:tcW w:w="3076" w:type="dxa"/>
          </w:tcPr>
          <w:p w:rsidR="000236BF" w:rsidRPr="003854C5" w:rsidRDefault="000236BF" w:rsidP="000C2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219,75</w:t>
            </w:r>
          </w:p>
        </w:tc>
        <w:tc>
          <w:tcPr>
            <w:tcW w:w="2221" w:type="dxa"/>
          </w:tcPr>
          <w:p w:rsidR="000236BF" w:rsidRPr="003854C5" w:rsidRDefault="000236B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0236BF" w:rsidRPr="003854C5" w:rsidRDefault="000236B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6BF" w:rsidRPr="003854C5" w:rsidTr="004F1364">
        <w:tc>
          <w:tcPr>
            <w:tcW w:w="533" w:type="dxa"/>
          </w:tcPr>
          <w:p w:rsidR="000236BF" w:rsidRPr="003854C5" w:rsidRDefault="000236B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70" w:type="dxa"/>
          </w:tcPr>
          <w:p w:rsidR="000236BF" w:rsidRPr="003854C5" w:rsidRDefault="000236BF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деокамера</w:t>
            </w:r>
          </w:p>
        </w:tc>
        <w:tc>
          <w:tcPr>
            <w:tcW w:w="2492" w:type="dxa"/>
          </w:tcPr>
          <w:p w:rsidR="000236BF" w:rsidRPr="003854C5" w:rsidRDefault="000236BF" w:rsidP="000236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673,90</w:t>
            </w:r>
          </w:p>
        </w:tc>
        <w:tc>
          <w:tcPr>
            <w:tcW w:w="3076" w:type="dxa"/>
          </w:tcPr>
          <w:p w:rsidR="000236BF" w:rsidRPr="003854C5" w:rsidRDefault="000236BF" w:rsidP="000C2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673,90</w:t>
            </w:r>
          </w:p>
        </w:tc>
        <w:tc>
          <w:tcPr>
            <w:tcW w:w="2221" w:type="dxa"/>
          </w:tcPr>
          <w:p w:rsidR="000236BF" w:rsidRPr="003854C5" w:rsidRDefault="000236B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0236BF" w:rsidRPr="003854C5" w:rsidRDefault="000236B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6BF" w:rsidRPr="003854C5" w:rsidTr="004F1364">
        <w:tc>
          <w:tcPr>
            <w:tcW w:w="533" w:type="dxa"/>
          </w:tcPr>
          <w:p w:rsidR="000236BF" w:rsidRPr="003854C5" w:rsidRDefault="000236B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70" w:type="dxa"/>
          </w:tcPr>
          <w:p w:rsidR="000236BF" w:rsidRPr="003854C5" w:rsidRDefault="000236BF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окальный радиомикрофон</w:t>
            </w:r>
          </w:p>
        </w:tc>
        <w:tc>
          <w:tcPr>
            <w:tcW w:w="2492" w:type="dxa"/>
          </w:tcPr>
          <w:p w:rsidR="000236BF" w:rsidRPr="003854C5" w:rsidRDefault="000236BF" w:rsidP="000236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714,40</w:t>
            </w:r>
          </w:p>
        </w:tc>
        <w:tc>
          <w:tcPr>
            <w:tcW w:w="3076" w:type="dxa"/>
          </w:tcPr>
          <w:p w:rsidR="000236BF" w:rsidRPr="003854C5" w:rsidRDefault="000236BF" w:rsidP="000C2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714,40</w:t>
            </w:r>
          </w:p>
        </w:tc>
        <w:tc>
          <w:tcPr>
            <w:tcW w:w="2221" w:type="dxa"/>
          </w:tcPr>
          <w:p w:rsidR="000236BF" w:rsidRPr="003854C5" w:rsidRDefault="000236B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0236BF" w:rsidRPr="003854C5" w:rsidRDefault="000236B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6BF" w:rsidRPr="003854C5" w:rsidTr="004F1364">
        <w:tc>
          <w:tcPr>
            <w:tcW w:w="533" w:type="dxa"/>
          </w:tcPr>
          <w:p w:rsidR="000236BF" w:rsidRPr="003854C5" w:rsidRDefault="000236B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70" w:type="dxa"/>
          </w:tcPr>
          <w:p w:rsidR="000236BF" w:rsidRPr="003854C5" w:rsidRDefault="000236BF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пировальный аппарат</w:t>
            </w:r>
          </w:p>
        </w:tc>
        <w:tc>
          <w:tcPr>
            <w:tcW w:w="2492" w:type="dxa"/>
          </w:tcPr>
          <w:p w:rsidR="000236BF" w:rsidRPr="003854C5" w:rsidRDefault="000236BF" w:rsidP="000236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228,48</w:t>
            </w:r>
          </w:p>
        </w:tc>
        <w:tc>
          <w:tcPr>
            <w:tcW w:w="3076" w:type="dxa"/>
          </w:tcPr>
          <w:p w:rsidR="000236BF" w:rsidRPr="003854C5" w:rsidRDefault="000236BF" w:rsidP="000C2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228,48</w:t>
            </w:r>
          </w:p>
        </w:tc>
        <w:tc>
          <w:tcPr>
            <w:tcW w:w="2221" w:type="dxa"/>
          </w:tcPr>
          <w:p w:rsidR="000236BF" w:rsidRPr="003854C5" w:rsidRDefault="000236B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0236BF" w:rsidRPr="003854C5" w:rsidRDefault="000236B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6BF" w:rsidRPr="003854C5" w:rsidTr="004F1364">
        <w:tc>
          <w:tcPr>
            <w:tcW w:w="533" w:type="dxa"/>
          </w:tcPr>
          <w:p w:rsidR="000236BF" w:rsidRPr="003854C5" w:rsidRDefault="000236B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2470" w:type="dxa"/>
          </w:tcPr>
          <w:p w:rsidR="000236BF" w:rsidRPr="003854C5" w:rsidRDefault="000236BF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агнитофон</w:t>
            </w:r>
          </w:p>
        </w:tc>
        <w:tc>
          <w:tcPr>
            <w:tcW w:w="2492" w:type="dxa"/>
          </w:tcPr>
          <w:p w:rsidR="000236BF" w:rsidRPr="003854C5" w:rsidRDefault="000236BF" w:rsidP="000236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751,25</w:t>
            </w:r>
          </w:p>
        </w:tc>
        <w:tc>
          <w:tcPr>
            <w:tcW w:w="3076" w:type="dxa"/>
          </w:tcPr>
          <w:p w:rsidR="000236BF" w:rsidRPr="003854C5" w:rsidRDefault="000236BF" w:rsidP="000C2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751,25</w:t>
            </w:r>
          </w:p>
        </w:tc>
        <w:tc>
          <w:tcPr>
            <w:tcW w:w="2221" w:type="dxa"/>
          </w:tcPr>
          <w:p w:rsidR="000236BF" w:rsidRPr="003854C5" w:rsidRDefault="000236B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0236BF" w:rsidRPr="003854C5" w:rsidRDefault="000236B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6BF" w:rsidRPr="003854C5" w:rsidTr="004F1364">
        <w:tc>
          <w:tcPr>
            <w:tcW w:w="533" w:type="dxa"/>
          </w:tcPr>
          <w:p w:rsidR="000236BF" w:rsidRPr="003854C5" w:rsidRDefault="000236B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70" w:type="dxa"/>
          </w:tcPr>
          <w:p w:rsidR="000236BF" w:rsidRPr="003854C5" w:rsidRDefault="000236BF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икрофоны</w:t>
            </w:r>
          </w:p>
        </w:tc>
        <w:tc>
          <w:tcPr>
            <w:tcW w:w="2492" w:type="dxa"/>
          </w:tcPr>
          <w:p w:rsidR="000236BF" w:rsidRPr="003854C5" w:rsidRDefault="009B4D2A" w:rsidP="000236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2A3FDC" w:rsidRPr="003854C5">
              <w:rPr>
                <w:rFonts w:ascii="Times New Roman" w:hAnsi="Times New Roman" w:cs="Times New Roman"/>
                <w:sz w:val="16"/>
                <w:szCs w:val="16"/>
              </w:rPr>
              <w:t>10117,38</w:t>
            </w:r>
          </w:p>
        </w:tc>
        <w:tc>
          <w:tcPr>
            <w:tcW w:w="3076" w:type="dxa"/>
          </w:tcPr>
          <w:p w:rsidR="000236BF" w:rsidRPr="003854C5" w:rsidRDefault="002A3FDC" w:rsidP="000C2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117,38</w:t>
            </w:r>
          </w:p>
        </w:tc>
        <w:tc>
          <w:tcPr>
            <w:tcW w:w="2221" w:type="dxa"/>
          </w:tcPr>
          <w:p w:rsidR="000236BF" w:rsidRPr="003854C5" w:rsidRDefault="002A3FDC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0236BF" w:rsidRPr="003854C5" w:rsidRDefault="000236B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DC" w:rsidRPr="003854C5" w:rsidTr="004F1364">
        <w:tc>
          <w:tcPr>
            <w:tcW w:w="533" w:type="dxa"/>
          </w:tcPr>
          <w:p w:rsidR="002A3FDC" w:rsidRPr="003854C5" w:rsidRDefault="002A3FDC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470" w:type="dxa"/>
          </w:tcPr>
          <w:p w:rsidR="002A3FDC" w:rsidRPr="003854C5" w:rsidRDefault="002A3FDC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о котел</w:t>
            </w:r>
          </w:p>
        </w:tc>
        <w:tc>
          <w:tcPr>
            <w:tcW w:w="2492" w:type="dxa"/>
          </w:tcPr>
          <w:p w:rsidR="002A3FDC" w:rsidRPr="003854C5" w:rsidRDefault="002A3FDC" w:rsidP="000236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383,66</w:t>
            </w:r>
          </w:p>
        </w:tc>
        <w:tc>
          <w:tcPr>
            <w:tcW w:w="3076" w:type="dxa"/>
          </w:tcPr>
          <w:p w:rsidR="002A3FDC" w:rsidRPr="003854C5" w:rsidRDefault="002A3FDC" w:rsidP="000C2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383,66</w:t>
            </w:r>
          </w:p>
        </w:tc>
        <w:tc>
          <w:tcPr>
            <w:tcW w:w="2221" w:type="dxa"/>
          </w:tcPr>
          <w:p w:rsidR="002A3FDC" w:rsidRPr="003854C5" w:rsidRDefault="002A3FDC" w:rsidP="002A3FDC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2A3FDC" w:rsidRPr="003854C5" w:rsidRDefault="002A3FDC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DC" w:rsidRPr="003854C5" w:rsidTr="004F1364">
        <w:tc>
          <w:tcPr>
            <w:tcW w:w="533" w:type="dxa"/>
          </w:tcPr>
          <w:p w:rsidR="002A3FDC" w:rsidRPr="003854C5" w:rsidRDefault="002A3FDC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70" w:type="dxa"/>
          </w:tcPr>
          <w:p w:rsidR="002A3FDC" w:rsidRPr="003854C5" w:rsidRDefault="002A3FDC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ини дисковый  проигрыватель</w:t>
            </w:r>
          </w:p>
        </w:tc>
        <w:tc>
          <w:tcPr>
            <w:tcW w:w="2492" w:type="dxa"/>
          </w:tcPr>
          <w:p w:rsidR="002A3FDC" w:rsidRPr="003854C5" w:rsidRDefault="002A3FDC" w:rsidP="002A3FD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196,20</w:t>
            </w:r>
          </w:p>
        </w:tc>
        <w:tc>
          <w:tcPr>
            <w:tcW w:w="3076" w:type="dxa"/>
          </w:tcPr>
          <w:p w:rsidR="002A3FDC" w:rsidRPr="003854C5" w:rsidRDefault="002A3FDC" w:rsidP="000C2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196,20</w:t>
            </w:r>
          </w:p>
        </w:tc>
        <w:tc>
          <w:tcPr>
            <w:tcW w:w="2221" w:type="dxa"/>
          </w:tcPr>
          <w:p w:rsidR="002A3FDC" w:rsidRPr="003854C5" w:rsidRDefault="002A3FDC" w:rsidP="002A3FDC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2A3FDC" w:rsidRPr="003854C5" w:rsidRDefault="002A3FDC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FDC" w:rsidRPr="003854C5" w:rsidTr="004F1364">
        <w:tc>
          <w:tcPr>
            <w:tcW w:w="533" w:type="dxa"/>
          </w:tcPr>
          <w:p w:rsidR="002A3FDC" w:rsidRPr="003854C5" w:rsidRDefault="002A3FDC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470" w:type="dxa"/>
          </w:tcPr>
          <w:p w:rsidR="002A3FDC" w:rsidRPr="003854C5" w:rsidRDefault="002A3FDC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2A3FDC" w:rsidRPr="003854C5" w:rsidRDefault="002A3FDC" w:rsidP="002A3FD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119,20</w:t>
            </w:r>
          </w:p>
        </w:tc>
        <w:tc>
          <w:tcPr>
            <w:tcW w:w="3076" w:type="dxa"/>
          </w:tcPr>
          <w:p w:rsidR="002A3FDC" w:rsidRPr="003854C5" w:rsidRDefault="002A3FDC" w:rsidP="000C2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119,20</w:t>
            </w:r>
          </w:p>
        </w:tc>
        <w:tc>
          <w:tcPr>
            <w:tcW w:w="2221" w:type="dxa"/>
          </w:tcPr>
          <w:p w:rsidR="002A3FDC" w:rsidRPr="003854C5" w:rsidRDefault="002A3FDC" w:rsidP="002A3FDC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2A3FDC" w:rsidRPr="003854C5" w:rsidRDefault="002A3FDC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1364" w:rsidRPr="003854C5" w:rsidTr="004F1364">
        <w:tc>
          <w:tcPr>
            <w:tcW w:w="533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70" w:type="dxa"/>
          </w:tcPr>
          <w:p w:rsidR="004F1364" w:rsidRPr="003854C5" w:rsidRDefault="004F1364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Музыкальный центр</w:t>
            </w:r>
          </w:p>
        </w:tc>
        <w:tc>
          <w:tcPr>
            <w:tcW w:w="2492" w:type="dxa"/>
          </w:tcPr>
          <w:p w:rsidR="004F1364" w:rsidRPr="003854C5" w:rsidRDefault="004F1364" w:rsidP="002A3FD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954,00</w:t>
            </w:r>
          </w:p>
        </w:tc>
        <w:tc>
          <w:tcPr>
            <w:tcW w:w="3076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954,00</w:t>
            </w:r>
          </w:p>
        </w:tc>
        <w:tc>
          <w:tcPr>
            <w:tcW w:w="2221" w:type="dxa"/>
          </w:tcPr>
          <w:p w:rsidR="004F1364" w:rsidRPr="003854C5" w:rsidRDefault="004F1364" w:rsidP="002A3FDC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1364" w:rsidRPr="003854C5" w:rsidTr="004F1364">
        <w:tc>
          <w:tcPr>
            <w:tcW w:w="533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70" w:type="dxa"/>
          </w:tcPr>
          <w:p w:rsidR="004F1364" w:rsidRPr="003854C5" w:rsidRDefault="004F1364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зыкальный центр</w:t>
            </w:r>
          </w:p>
        </w:tc>
        <w:tc>
          <w:tcPr>
            <w:tcW w:w="2492" w:type="dxa"/>
          </w:tcPr>
          <w:p w:rsidR="004F1364" w:rsidRPr="003854C5" w:rsidRDefault="004F1364" w:rsidP="002A3FD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392,66</w:t>
            </w:r>
          </w:p>
        </w:tc>
        <w:tc>
          <w:tcPr>
            <w:tcW w:w="3076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392,66</w:t>
            </w:r>
          </w:p>
        </w:tc>
        <w:tc>
          <w:tcPr>
            <w:tcW w:w="2221" w:type="dxa"/>
          </w:tcPr>
          <w:p w:rsidR="004F1364" w:rsidRPr="003854C5" w:rsidRDefault="004F1364" w:rsidP="002A3FDC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1364" w:rsidRPr="003854C5" w:rsidTr="004F1364">
        <w:tc>
          <w:tcPr>
            <w:tcW w:w="533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70" w:type="dxa"/>
          </w:tcPr>
          <w:p w:rsidR="004F1364" w:rsidRPr="003854C5" w:rsidRDefault="004F1364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льтикатор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звуковой</w:t>
            </w:r>
          </w:p>
        </w:tc>
        <w:tc>
          <w:tcPr>
            <w:tcW w:w="2492" w:type="dxa"/>
          </w:tcPr>
          <w:p w:rsidR="004F1364" w:rsidRPr="003854C5" w:rsidRDefault="004F1364" w:rsidP="002A3FD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228,00</w:t>
            </w:r>
          </w:p>
        </w:tc>
        <w:tc>
          <w:tcPr>
            <w:tcW w:w="3076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228,00</w:t>
            </w:r>
          </w:p>
        </w:tc>
        <w:tc>
          <w:tcPr>
            <w:tcW w:w="2221" w:type="dxa"/>
          </w:tcPr>
          <w:p w:rsidR="004F1364" w:rsidRPr="003854C5" w:rsidRDefault="004F1364" w:rsidP="002A3FDC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1364" w:rsidRPr="003854C5" w:rsidTr="004F1364">
        <w:tc>
          <w:tcPr>
            <w:tcW w:w="533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70" w:type="dxa"/>
          </w:tcPr>
          <w:p w:rsidR="004F1364" w:rsidRPr="003854C5" w:rsidRDefault="004F1364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4F1364" w:rsidRPr="003854C5" w:rsidRDefault="004F1364" w:rsidP="002A3FD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885,00</w:t>
            </w:r>
          </w:p>
        </w:tc>
        <w:tc>
          <w:tcPr>
            <w:tcW w:w="3076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885,00</w:t>
            </w:r>
          </w:p>
        </w:tc>
        <w:tc>
          <w:tcPr>
            <w:tcW w:w="2221" w:type="dxa"/>
          </w:tcPr>
          <w:p w:rsidR="004F1364" w:rsidRPr="003854C5" w:rsidRDefault="004F1364" w:rsidP="002A3FDC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1364" w:rsidRPr="003854C5" w:rsidTr="004F1364">
        <w:tc>
          <w:tcPr>
            <w:tcW w:w="533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70" w:type="dxa"/>
          </w:tcPr>
          <w:p w:rsidR="004F1364" w:rsidRPr="003854C5" w:rsidRDefault="004F1364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ианино</w:t>
            </w:r>
          </w:p>
        </w:tc>
        <w:tc>
          <w:tcPr>
            <w:tcW w:w="2492" w:type="dxa"/>
          </w:tcPr>
          <w:p w:rsidR="004F1364" w:rsidRPr="003854C5" w:rsidRDefault="004F1364" w:rsidP="002A3FD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824,22</w:t>
            </w:r>
          </w:p>
        </w:tc>
        <w:tc>
          <w:tcPr>
            <w:tcW w:w="3076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824,22</w:t>
            </w:r>
          </w:p>
        </w:tc>
        <w:tc>
          <w:tcPr>
            <w:tcW w:w="2221" w:type="dxa"/>
          </w:tcPr>
          <w:p w:rsidR="004F1364" w:rsidRPr="003854C5" w:rsidRDefault="004F1364" w:rsidP="002A3FDC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1364" w:rsidRPr="003854C5" w:rsidTr="004F1364">
        <w:tc>
          <w:tcPr>
            <w:tcW w:w="533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70" w:type="dxa"/>
          </w:tcPr>
          <w:p w:rsidR="004F1364" w:rsidRPr="003854C5" w:rsidRDefault="004F1364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ульт микшерный</w:t>
            </w:r>
          </w:p>
        </w:tc>
        <w:tc>
          <w:tcPr>
            <w:tcW w:w="2492" w:type="dxa"/>
          </w:tcPr>
          <w:p w:rsidR="004F1364" w:rsidRPr="003854C5" w:rsidRDefault="004F1364" w:rsidP="002A3FD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726,24</w:t>
            </w:r>
          </w:p>
        </w:tc>
        <w:tc>
          <w:tcPr>
            <w:tcW w:w="3076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324,18</w:t>
            </w:r>
          </w:p>
        </w:tc>
        <w:tc>
          <w:tcPr>
            <w:tcW w:w="2221" w:type="dxa"/>
          </w:tcPr>
          <w:p w:rsidR="004F1364" w:rsidRPr="003854C5" w:rsidRDefault="004F1364" w:rsidP="002A3FDC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1364" w:rsidRPr="003854C5" w:rsidTr="004F1364">
        <w:tc>
          <w:tcPr>
            <w:tcW w:w="533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70" w:type="dxa"/>
          </w:tcPr>
          <w:p w:rsidR="004F1364" w:rsidRPr="003854C5" w:rsidRDefault="004F1364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ульт управления</w:t>
            </w:r>
          </w:p>
        </w:tc>
        <w:tc>
          <w:tcPr>
            <w:tcW w:w="2492" w:type="dxa"/>
          </w:tcPr>
          <w:p w:rsidR="004F1364" w:rsidRPr="003854C5" w:rsidRDefault="004F1364" w:rsidP="002A3FDC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729,24</w:t>
            </w:r>
          </w:p>
        </w:tc>
        <w:tc>
          <w:tcPr>
            <w:tcW w:w="3076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729,24</w:t>
            </w:r>
          </w:p>
        </w:tc>
        <w:tc>
          <w:tcPr>
            <w:tcW w:w="2221" w:type="dxa"/>
          </w:tcPr>
          <w:p w:rsidR="004F1364" w:rsidRPr="003854C5" w:rsidRDefault="004F1364" w:rsidP="002A3FDC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1364" w:rsidRPr="003854C5" w:rsidTr="004F1364">
        <w:tc>
          <w:tcPr>
            <w:tcW w:w="533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70" w:type="dxa"/>
          </w:tcPr>
          <w:p w:rsidR="004F1364" w:rsidRPr="003854C5" w:rsidRDefault="004F1364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ульт управление</w:t>
            </w:r>
          </w:p>
        </w:tc>
        <w:tc>
          <w:tcPr>
            <w:tcW w:w="2492" w:type="dxa"/>
          </w:tcPr>
          <w:p w:rsidR="004F1364" w:rsidRPr="003854C5" w:rsidRDefault="004F1364" w:rsidP="004F136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900,40</w:t>
            </w:r>
          </w:p>
        </w:tc>
        <w:tc>
          <w:tcPr>
            <w:tcW w:w="3076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900,40</w:t>
            </w:r>
          </w:p>
        </w:tc>
        <w:tc>
          <w:tcPr>
            <w:tcW w:w="2221" w:type="dxa"/>
          </w:tcPr>
          <w:p w:rsidR="004F1364" w:rsidRPr="003854C5" w:rsidRDefault="004F1364" w:rsidP="002A3FDC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1364" w:rsidRPr="003854C5" w:rsidTr="004F1364">
        <w:tc>
          <w:tcPr>
            <w:tcW w:w="533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470" w:type="dxa"/>
          </w:tcPr>
          <w:p w:rsidR="004F1364" w:rsidRPr="003854C5" w:rsidRDefault="004F1364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фотокамера</w:t>
            </w:r>
          </w:p>
        </w:tc>
        <w:tc>
          <w:tcPr>
            <w:tcW w:w="2492" w:type="dxa"/>
          </w:tcPr>
          <w:p w:rsidR="004F1364" w:rsidRPr="003854C5" w:rsidRDefault="004F1364" w:rsidP="004F136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076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2221" w:type="dxa"/>
          </w:tcPr>
          <w:p w:rsidR="004F1364" w:rsidRPr="003854C5" w:rsidRDefault="004F1364" w:rsidP="002A3FDC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1364" w:rsidRPr="003854C5" w:rsidTr="004F1364">
        <w:tc>
          <w:tcPr>
            <w:tcW w:w="533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70" w:type="dxa"/>
          </w:tcPr>
          <w:p w:rsidR="004F1364" w:rsidRPr="003854C5" w:rsidRDefault="004F1364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ветовой эффект</w:t>
            </w:r>
          </w:p>
        </w:tc>
        <w:tc>
          <w:tcPr>
            <w:tcW w:w="2492" w:type="dxa"/>
          </w:tcPr>
          <w:p w:rsidR="004F1364" w:rsidRPr="003854C5" w:rsidRDefault="004F1364" w:rsidP="004F136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836,04</w:t>
            </w:r>
          </w:p>
        </w:tc>
        <w:tc>
          <w:tcPr>
            <w:tcW w:w="3076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834,04</w:t>
            </w:r>
          </w:p>
        </w:tc>
        <w:tc>
          <w:tcPr>
            <w:tcW w:w="2221" w:type="dxa"/>
          </w:tcPr>
          <w:p w:rsidR="004F1364" w:rsidRPr="003854C5" w:rsidRDefault="004F1364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1364" w:rsidRPr="003854C5" w:rsidTr="004F1364">
        <w:tc>
          <w:tcPr>
            <w:tcW w:w="533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70" w:type="dxa"/>
          </w:tcPr>
          <w:p w:rsidR="004F1364" w:rsidRPr="003854C5" w:rsidRDefault="004F1364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ветомузыка</w:t>
            </w:r>
          </w:p>
        </w:tc>
        <w:tc>
          <w:tcPr>
            <w:tcW w:w="2492" w:type="dxa"/>
          </w:tcPr>
          <w:p w:rsidR="004F1364" w:rsidRPr="003854C5" w:rsidRDefault="004F1364" w:rsidP="004F136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57,50</w:t>
            </w:r>
          </w:p>
        </w:tc>
        <w:tc>
          <w:tcPr>
            <w:tcW w:w="3076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57,50</w:t>
            </w:r>
          </w:p>
        </w:tc>
        <w:tc>
          <w:tcPr>
            <w:tcW w:w="2221" w:type="dxa"/>
          </w:tcPr>
          <w:p w:rsidR="004F1364" w:rsidRPr="003854C5" w:rsidRDefault="004F1364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1364" w:rsidRPr="003854C5" w:rsidTr="004F1364">
        <w:tc>
          <w:tcPr>
            <w:tcW w:w="533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70" w:type="dxa"/>
          </w:tcPr>
          <w:p w:rsidR="004F1364" w:rsidRPr="003854C5" w:rsidRDefault="004F1364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нтезатор</w:t>
            </w:r>
          </w:p>
        </w:tc>
        <w:tc>
          <w:tcPr>
            <w:tcW w:w="2492" w:type="dxa"/>
          </w:tcPr>
          <w:p w:rsidR="004F1364" w:rsidRPr="003854C5" w:rsidRDefault="004F1364" w:rsidP="004F136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542,80</w:t>
            </w:r>
          </w:p>
        </w:tc>
        <w:tc>
          <w:tcPr>
            <w:tcW w:w="3076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542,80</w:t>
            </w:r>
          </w:p>
        </w:tc>
        <w:tc>
          <w:tcPr>
            <w:tcW w:w="2221" w:type="dxa"/>
          </w:tcPr>
          <w:p w:rsidR="004F1364" w:rsidRPr="003854C5" w:rsidRDefault="004F1364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1364" w:rsidRPr="003854C5" w:rsidTr="004F1364">
        <w:tc>
          <w:tcPr>
            <w:tcW w:w="533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70" w:type="dxa"/>
          </w:tcPr>
          <w:p w:rsidR="004F1364" w:rsidRPr="003854C5" w:rsidRDefault="004F1364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нтезатор</w:t>
            </w:r>
          </w:p>
        </w:tc>
        <w:tc>
          <w:tcPr>
            <w:tcW w:w="2492" w:type="dxa"/>
          </w:tcPr>
          <w:p w:rsidR="004F1364" w:rsidRPr="003854C5" w:rsidRDefault="004F1364" w:rsidP="004F136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888,72</w:t>
            </w:r>
          </w:p>
        </w:tc>
        <w:tc>
          <w:tcPr>
            <w:tcW w:w="3076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888,72</w:t>
            </w:r>
          </w:p>
        </w:tc>
        <w:tc>
          <w:tcPr>
            <w:tcW w:w="2221" w:type="dxa"/>
          </w:tcPr>
          <w:p w:rsidR="004F1364" w:rsidRPr="003854C5" w:rsidRDefault="004F1364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1364" w:rsidRPr="003854C5" w:rsidTr="004F1364">
        <w:tc>
          <w:tcPr>
            <w:tcW w:w="533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70" w:type="dxa"/>
          </w:tcPr>
          <w:p w:rsidR="004F1364" w:rsidRPr="003854C5" w:rsidRDefault="004F1364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мебели</w:t>
            </w:r>
          </w:p>
        </w:tc>
        <w:tc>
          <w:tcPr>
            <w:tcW w:w="2492" w:type="dxa"/>
          </w:tcPr>
          <w:p w:rsidR="004F1364" w:rsidRPr="003854C5" w:rsidRDefault="004F1364" w:rsidP="004F136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000,00</w:t>
            </w:r>
          </w:p>
        </w:tc>
        <w:tc>
          <w:tcPr>
            <w:tcW w:w="3076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000,00</w:t>
            </w:r>
          </w:p>
        </w:tc>
        <w:tc>
          <w:tcPr>
            <w:tcW w:w="2221" w:type="dxa"/>
          </w:tcPr>
          <w:p w:rsidR="004F1364" w:rsidRPr="003854C5" w:rsidRDefault="004F1364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1364" w:rsidRPr="003854C5" w:rsidTr="004F1364">
        <w:tc>
          <w:tcPr>
            <w:tcW w:w="533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70" w:type="dxa"/>
          </w:tcPr>
          <w:p w:rsidR="004F1364" w:rsidRPr="003854C5" w:rsidRDefault="004F1364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робоскоп</w:t>
            </w:r>
          </w:p>
        </w:tc>
        <w:tc>
          <w:tcPr>
            <w:tcW w:w="2492" w:type="dxa"/>
          </w:tcPr>
          <w:p w:rsidR="004F1364" w:rsidRPr="003854C5" w:rsidRDefault="004F1364" w:rsidP="004F136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718,00</w:t>
            </w:r>
          </w:p>
        </w:tc>
        <w:tc>
          <w:tcPr>
            <w:tcW w:w="3076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718,00</w:t>
            </w:r>
          </w:p>
        </w:tc>
        <w:tc>
          <w:tcPr>
            <w:tcW w:w="2221" w:type="dxa"/>
          </w:tcPr>
          <w:p w:rsidR="004F1364" w:rsidRPr="003854C5" w:rsidRDefault="004F1364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1364" w:rsidRPr="003854C5" w:rsidTr="004F1364">
        <w:tc>
          <w:tcPr>
            <w:tcW w:w="533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70" w:type="dxa"/>
          </w:tcPr>
          <w:p w:rsidR="004F1364" w:rsidRPr="003854C5" w:rsidRDefault="004F1364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елевизор цветной</w:t>
            </w:r>
          </w:p>
        </w:tc>
        <w:tc>
          <w:tcPr>
            <w:tcW w:w="2492" w:type="dxa"/>
          </w:tcPr>
          <w:p w:rsidR="004F1364" w:rsidRPr="003854C5" w:rsidRDefault="004F1364" w:rsidP="004F136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704,44</w:t>
            </w:r>
          </w:p>
        </w:tc>
        <w:tc>
          <w:tcPr>
            <w:tcW w:w="3076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704,44</w:t>
            </w:r>
          </w:p>
        </w:tc>
        <w:tc>
          <w:tcPr>
            <w:tcW w:w="2221" w:type="dxa"/>
          </w:tcPr>
          <w:p w:rsidR="004F1364" w:rsidRPr="003854C5" w:rsidRDefault="004F1364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1364" w:rsidRPr="003854C5" w:rsidTr="004F1364">
        <w:tc>
          <w:tcPr>
            <w:tcW w:w="533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470" w:type="dxa"/>
          </w:tcPr>
          <w:p w:rsidR="004F1364" w:rsidRPr="003854C5" w:rsidRDefault="004F1364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Усилитель стерео</w:t>
            </w:r>
          </w:p>
        </w:tc>
        <w:tc>
          <w:tcPr>
            <w:tcW w:w="2492" w:type="dxa"/>
          </w:tcPr>
          <w:p w:rsidR="004F1364" w:rsidRPr="003854C5" w:rsidRDefault="004F1364" w:rsidP="004F136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720,00</w:t>
            </w:r>
          </w:p>
        </w:tc>
        <w:tc>
          <w:tcPr>
            <w:tcW w:w="3076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720,00</w:t>
            </w:r>
          </w:p>
        </w:tc>
        <w:tc>
          <w:tcPr>
            <w:tcW w:w="2221" w:type="dxa"/>
          </w:tcPr>
          <w:p w:rsidR="004F1364" w:rsidRPr="003854C5" w:rsidRDefault="004F1364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4F1364" w:rsidRPr="003854C5" w:rsidRDefault="004F136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68F6" w:rsidRPr="003854C5" w:rsidTr="004F1364">
        <w:tc>
          <w:tcPr>
            <w:tcW w:w="533" w:type="dxa"/>
          </w:tcPr>
          <w:p w:rsidR="007568F6" w:rsidRPr="003854C5" w:rsidRDefault="007568F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470" w:type="dxa"/>
          </w:tcPr>
          <w:p w:rsidR="007568F6" w:rsidRPr="003854C5" w:rsidRDefault="007568F6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премьер</w:t>
            </w:r>
          </w:p>
        </w:tc>
        <w:tc>
          <w:tcPr>
            <w:tcW w:w="2492" w:type="dxa"/>
          </w:tcPr>
          <w:p w:rsidR="007568F6" w:rsidRPr="003854C5" w:rsidRDefault="007568F6" w:rsidP="004F136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534,00</w:t>
            </w:r>
          </w:p>
        </w:tc>
        <w:tc>
          <w:tcPr>
            <w:tcW w:w="3076" w:type="dxa"/>
          </w:tcPr>
          <w:p w:rsidR="007568F6" w:rsidRPr="003854C5" w:rsidRDefault="007568F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534,00</w:t>
            </w:r>
          </w:p>
        </w:tc>
        <w:tc>
          <w:tcPr>
            <w:tcW w:w="2221" w:type="dxa"/>
          </w:tcPr>
          <w:p w:rsidR="007568F6" w:rsidRPr="003854C5" w:rsidRDefault="007568F6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7568F6" w:rsidRPr="003854C5" w:rsidRDefault="007568F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68F6" w:rsidRPr="003854C5" w:rsidTr="004F1364">
        <w:tc>
          <w:tcPr>
            <w:tcW w:w="533" w:type="dxa"/>
          </w:tcPr>
          <w:p w:rsidR="007568F6" w:rsidRPr="003854C5" w:rsidRDefault="007568F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470" w:type="dxa"/>
          </w:tcPr>
          <w:p w:rsidR="007568F6" w:rsidRPr="003854C5" w:rsidRDefault="007568F6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ульт микшерный</w:t>
            </w:r>
          </w:p>
        </w:tc>
        <w:tc>
          <w:tcPr>
            <w:tcW w:w="2492" w:type="dxa"/>
          </w:tcPr>
          <w:p w:rsidR="007568F6" w:rsidRPr="003854C5" w:rsidRDefault="007568F6" w:rsidP="004F136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20,00</w:t>
            </w:r>
          </w:p>
        </w:tc>
        <w:tc>
          <w:tcPr>
            <w:tcW w:w="3076" w:type="dxa"/>
          </w:tcPr>
          <w:p w:rsidR="007568F6" w:rsidRPr="003854C5" w:rsidRDefault="007568F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20,00</w:t>
            </w:r>
          </w:p>
        </w:tc>
        <w:tc>
          <w:tcPr>
            <w:tcW w:w="2221" w:type="dxa"/>
          </w:tcPr>
          <w:p w:rsidR="007568F6" w:rsidRPr="003854C5" w:rsidRDefault="007568F6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7568F6" w:rsidRPr="003854C5" w:rsidRDefault="007568F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68F6" w:rsidRPr="003854C5" w:rsidTr="004F1364">
        <w:tc>
          <w:tcPr>
            <w:tcW w:w="533" w:type="dxa"/>
          </w:tcPr>
          <w:p w:rsidR="007568F6" w:rsidRPr="003854C5" w:rsidRDefault="007568F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470" w:type="dxa"/>
          </w:tcPr>
          <w:p w:rsidR="007568F6" w:rsidRPr="003854C5" w:rsidRDefault="007568F6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усилитель</w:t>
            </w:r>
          </w:p>
        </w:tc>
        <w:tc>
          <w:tcPr>
            <w:tcW w:w="2492" w:type="dxa"/>
          </w:tcPr>
          <w:p w:rsidR="007568F6" w:rsidRPr="003854C5" w:rsidRDefault="007568F6" w:rsidP="004F136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321,25</w:t>
            </w:r>
          </w:p>
        </w:tc>
        <w:tc>
          <w:tcPr>
            <w:tcW w:w="3076" w:type="dxa"/>
          </w:tcPr>
          <w:p w:rsidR="007568F6" w:rsidRPr="003854C5" w:rsidRDefault="007568F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321,25</w:t>
            </w:r>
          </w:p>
        </w:tc>
        <w:tc>
          <w:tcPr>
            <w:tcW w:w="2221" w:type="dxa"/>
          </w:tcPr>
          <w:p w:rsidR="007568F6" w:rsidRPr="003854C5" w:rsidRDefault="007568F6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7568F6" w:rsidRPr="003854C5" w:rsidRDefault="007568F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68F6" w:rsidRPr="003854C5" w:rsidTr="004F1364">
        <w:tc>
          <w:tcPr>
            <w:tcW w:w="533" w:type="dxa"/>
          </w:tcPr>
          <w:p w:rsidR="007568F6" w:rsidRPr="003854C5" w:rsidRDefault="007568F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470" w:type="dxa"/>
          </w:tcPr>
          <w:p w:rsidR="007568F6" w:rsidRPr="003854C5" w:rsidRDefault="007568F6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7568F6" w:rsidRPr="003854C5" w:rsidRDefault="007568F6" w:rsidP="004F136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7568F6" w:rsidRPr="003854C5" w:rsidRDefault="007568F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7568F6" w:rsidRPr="003854C5" w:rsidRDefault="007568F6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7568F6" w:rsidRPr="003854C5" w:rsidRDefault="007568F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68F6" w:rsidRPr="003854C5" w:rsidTr="004F1364">
        <w:tc>
          <w:tcPr>
            <w:tcW w:w="533" w:type="dxa"/>
          </w:tcPr>
          <w:p w:rsidR="007568F6" w:rsidRPr="003854C5" w:rsidRDefault="007568F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470" w:type="dxa"/>
          </w:tcPr>
          <w:p w:rsidR="007568F6" w:rsidRPr="003854C5" w:rsidRDefault="007568F6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7568F6" w:rsidRPr="003854C5" w:rsidRDefault="007568F6" w:rsidP="004F136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3076" w:type="dxa"/>
          </w:tcPr>
          <w:p w:rsidR="007568F6" w:rsidRPr="003854C5" w:rsidRDefault="007568F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2221" w:type="dxa"/>
          </w:tcPr>
          <w:p w:rsidR="007568F6" w:rsidRPr="003854C5" w:rsidRDefault="007568F6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7568F6" w:rsidRPr="003854C5" w:rsidRDefault="007568F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68F6" w:rsidRPr="003854C5" w:rsidTr="004F1364">
        <w:tc>
          <w:tcPr>
            <w:tcW w:w="533" w:type="dxa"/>
          </w:tcPr>
          <w:p w:rsidR="007568F6" w:rsidRPr="003854C5" w:rsidRDefault="007568F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470" w:type="dxa"/>
          </w:tcPr>
          <w:p w:rsidR="007568F6" w:rsidRPr="003854C5" w:rsidRDefault="007568F6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кустическая система</w:t>
            </w:r>
          </w:p>
        </w:tc>
        <w:tc>
          <w:tcPr>
            <w:tcW w:w="2492" w:type="dxa"/>
          </w:tcPr>
          <w:p w:rsidR="007568F6" w:rsidRPr="003854C5" w:rsidRDefault="007568F6" w:rsidP="004F136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990,00</w:t>
            </w:r>
          </w:p>
        </w:tc>
        <w:tc>
          <w:tcPr>
            <w:tcW w:w="3076" w:type="dxa"/>
          </w:tcPr>
          <w:p w:rsidR="007568F6" w:rsidRPr="003854C5" w:rsidRDefault="007568F6" w:rsidP="007568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990,00</w:t>
            </w:r>
          </w:p>
        </w:tc>
        <w:tc>
          <w:tcPr>
            <w:tcW w:w="2221" w:type="dxa"/>
          </w:tcPr>
          <w:p w:rsidR="007568F6" w:rsidRPr="003854C5" w:rsidRDefault="007568F6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7568F6" w:rsidRPr="003854C5" w:rsidRDefault="007568F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68F6" w:rsidRPr="003854C5" w:rsidTr="004F1364">
        <w:tc>
          <w:tcPr>
            <w:tcW w:w="533" w:type="dxa"/>
          </w:tcPr>
          <w:p w:rsidR="007568F6" w:rsidRPr="003854C5" w:rsidRDefault="007568F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470" w:type="dxa"/>
          </w:tcPr>
          <w:p w:rsidR="007568F6" w:rsidRPr="003854C5" w:rsidRDefault="007568F6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кустическая система</w:t>
            </w:r>
          </w:p>
        </w:tc>
        <w:tc>
          <w:tcPr>
            <w:tcW w:w="2492" w:type="dxa"/>
          </w:tcPr>
          <w:p w:rsidR="007568F6" w:rsidRPr="003854C5" w:rsidRDefault="007568F6" w:rsidP="004F136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990,00</w:t>
            </w:r>
          </w:p>
        </w:tc>
        <w:tc>
          <w:tcPr>
            <w:tcW w:w="3076" w:type="dxa"/>
          </w:tcPr>
          <w:p w:rsidR="007568F6" w:rsidRPr="003854C5" w:rsidRDefault="007568F6" w:rsidP="007568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990,00</w:t>
            </w:r>
          </w:p>
        </w:tc>
        <w:tc>
          <w:tcPr>
            <w:tcW w:w="2221" w:type="dxa"/>
          </w:tcPr>
          <w:p w:rsidR="007568F6" w:rsidRPr="003854C5" w:rsidRDefault="007568F6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7568F6" w:rsidRPr="003854C5" w:rsidRDefault="007568F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68F6" w:rsidRPr="003854C5" w:rsidTr="004F1364">
        <w:tc>
          <w:tcPr>
            <w:tcW w:w="533" w:type="dxa"/>
          </w:tcPr>
          <w:p w:rsidR="007568F6" w:rsidRPr="003854C5" w:rsidRDefault="007568F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470" w:type="dxa"/>
          </w:tcPr>
          <w:p w:rsidR="007568F6" w:rsidRPr="003854C5" w:rsidRDefault="007568F6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кустическая система</w:t>
            </w:r>
          </w:p>
        </w:tc>
        <w:tc>
          <w:tcPr>
            <w:tcW w:w="2492" w:type="dxa"/>
          </w:tcPr>
          <w:p w:rsidR="007568F6" w:rsidRPr="003854C5" w:rsidRDefault="007568F6" w:rsidP="004F136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760,00</w:t>
            </w:r>
          </w:p>
        </w:tc>
        <w:tc>
          <w:tcPr>
            <w:tcW w:w="3076" w:type="dxa"/>
          </w:tcPr>
          <w:p w:rsidR="007568F6" w:rsidRPr="003854C5" w:rsidRDefault="007568F6" w:rsidP="007568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760,00</w:t>
            </w:r>
          </w:p>
        </w:tc>
        <w:tc>
          <w:tcPr>
            <w:tcW w:w="2221" w:type="dxa"/>
          </w:tcPr>
          <w:p w:rsidR="007568F6" w:rsidRPr="003854C5" w:rsidRDefault="007568F6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7568F6" w:rsidRPr="003854C5" w:rsidRDefault="007568F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68F6" w:rsidRPr="003854C5" w:rsidTr="004F1364">
        <w:tc>
          <w:tcPr>
            <w:tcW w:w="533" w:type="dxa"/>
          </w:tcPr>
          <w:p w:rsidR="007568F6" w:rsidRPr="003854C5" w:rsidRDefault="007568F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470" w:type="dxa"/>
          </w:tcPr>
          <w:p w:rsidR="007568F6" w:rsidRPr="003854C5" w:rsidRDefault="007568F6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кустическая система</w:t>
            </w:r>
          </w:p>
        </w:tc>
        <w:tc>
          <w:tcPr>
            <w:tcW w:w="2492" w:type="dxa"/>
          </w:tcPr>
          <w:p w:rsidR="007568F6" w:rsidRPr="003854C5" w:rsidRDefault="007568F6" w:rsidP="004F136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760,00</w:t>
            </w:r>
          </w:p>
        </w:tc>
        <w:tc>
          <w:tcPr>
            <w:tcW w:w="3076" w:type="dxa"/>
          </w:tcPr>
          <w:p w:rsidR="007568F6" w:rsidRPr="003854C5" w:rsidRDefault="007568F6" w:rsidP="007568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760,00</w:t>
            </w:r>
          </w:p>
        </w:tc>
        <w:tc>
          <w:tcPr>
            <w:tcW w:w="2221" w:type="dxa"/>
          </w:tcPr>
          <w:p w:rsidR="007568F6" w:rsidRPr="003854C5" w:rsidRDefault="007568F6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7568F6" w:rsidRPr="003854C5" w:rsidRDefault="007568F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2FE" w:rsidRPr="003854C5" w:rsidTr="004F1364">
        <w:tc>
          <w:tcPr>
            <w:tcW w:w="533" w:type="dxa"/>
          </w:tcPr>
          <w:p w:rsidR="00E912FE" w:rsidRPr="003854C5" w:rsidRDefault="00E912FE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470" w:type="dxa"/>
          </w:tcPr>
          <w:p w:rsidR="00E912FE" w:rsidRPr="003854C5" w:rsidRDefault="00E912FE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тел</w:t>
            </w:r>
          </w:p>
        </w:tc>
        <w:tc>
          <w:tcPr>
            <w:tcW w:w="2492" w:type="dxa"/>
          </w:tcPr>
          <w:p w:rsidR="00E912FE" w:rsidRPr="003854C5" w:rsidRDefault="00E912FE" w:rsidP="004F136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804,00</w:t>
            </w:r>
          </w:p>
        </w:tc>
        <w:tc>
          <w:tcPr>
            <w:tcW w:w="3076" w:type="dxa"/>
          </w:tcPr>
          <w:p w:rsidR="00E912FE" w:rsidRPr="003854C5" w:rsidRDefault="00E912FE" w:rsidP="007568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804,00</w:t>
            </w:r>
          </w:p>
        </w:tc>
        <w:tc>
          <w:tcPr>
            <w:tcW w:w="2221" w:type="dxa"/>
          </w:tcPr>
          <w:p w:rsidR="00E912FE" w:rsidRPr="003854C5" w:rsidRDefault="00E912FE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E912FE" w:rsidRPr="003854C5" w:rsidRDefault="00E912FE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2FE" w:rsidRPr="003854C5" w:rsidTr="004F1364">
        <w:tc>
          <w:tcPr>
            <w:tcW w:w="533" w:type="dxa"/>
          </w:tcPr>
          <w:p w:rsidR="00E912FE" w:rsidRPr="003854C5" w:rsidRDefault="00E912FE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470" w:type="dxa"/>
          </w:tcPr>
          <w:p w:rsidR="00E912FE" w:rsidRPr="003854C5" w:rsidRDefault="00E912FE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топомпа</w:t>
            </w:r>
          </w:p>
        </w:tc>
        <w:tc>
          <w:tcPr>
            <w:tcW w:w="2492" w:type="dxa"/>
          </w:tcPr>
          <w:p w:rsidR="00E912FE" w:rsidRPr="003854C5" w:rsidRDefault="00E912FE" w:rsidP="004F136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000,00</w:t>
            </w:r>
          </w:p>
        </w:tc>
        <w:tc>
          <w:tcPr>
            <w:tcW w:w="3076" w:type="dxa"/>
          </w:tcPr>
          <w:p w:rsidR="00E912FE" w:rsidRPr="003854C5" w:rsidRDefault="00E912FE" w:rsidP="007568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000,00</w:t>
            </w:r>
          </w:p>
        </w:tc>
        <w:tc>
          <w:tcPr>
            <w:tcW w:w="2221" w:type="dxa"/>
          </w:tcPr>
          <w:p w:rsidR="00E912FE" w:rsidRPr="003854C5" w:rsidRDefault="00E912FE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E912FE" w:rsidRPr="003854C5" w:rsidRDefault="00E912FE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2FE" w:rsidRPr="003854C5" w:rsidTr="004F1364">
        <w:tc>
          <w:tcPr>
            <w:tcW w:w="533" w:type="dxa"/>
          </w:tcPr>
          <w:p w:rsidR="00E912FE" w:rsidRPr="003854C5" w:rsidRDefault="00E912FE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470" w:type="dxa"/>
          </w:tcPr>
          <w:p w:rsidR="00E912FE" w:rsidRPr="003854C5" w:rsidRDefault="00E912FE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ожарная сигнализация</w:t>
            </w:r>
          </w:p>
        </w:tc>
        <w:tc>
          <w:tcPr>
            <w:tcW w:w="2492" w:type="dxa"/>
          </w:tcPr>
          <w:p w:rsidR="00E912FE" w:rsidRPr="003854C5" w:rsidRDefault="00E912FE" w:rsidP="004F136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458,70</w:t>
            </w:r>
          </w:p>
        </w:tc>
        <w:tc>
          <w:tcPr>
            <w:tcW w:w="3076" w:type="dxa"/>
          </w:tcPr>
          <w:p w:rsidR="00E912FE" w:rsidRPr="003854C5" w:rsidRDefault="00E912FE" w:rsidP="007568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458,70</w:t>
            </w:r>
          </w:p>
        </w:tc>
        <w:tc>
          <w:tcPr>
            <w:tcW w:w="2221" w:type="dxa"/>
          </w:tcPr>
          <w:p w:rsidR="00E912FE" w:rsidRPr="003854C5" w:rsidRDefault="00E912FE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E912FE" w:rsidRPr="003854C5" w:rsidRDefault="00E912FE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2FE" w:rsidRPr="003854C5" w:rsidTr="004F1364">
        <w:tc>
          <w:tcPr>
            <w:tcW w:w="533" w:type="dxa"/>
          </w:tcPr>
          <w:p w:rsidR="00E912FE" w:rsidRPr="003854C5" w:rsidRDefault="00E912FE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470" w:type="dxa"/>
          </w:tcPr>
          <w:p w:rsidR="00E912FE" w:rsidRPr="003854C5" w:rsidRDefault="00E912FE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E912FE" w:rsidRPr="003854C5" w:rsidRDefault="00E912FE" w:rsidP="004F136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8121,45</w:t>
            </w:r>
          </w:p>
        </w:tc>
        <w:tc>
          <w:tcPr>
            <w:tcW w:w="3076" w:type="dxa"/>
          </w:tcPr>
          <w:p w:rsidR="00E912FE" w:rsidRPr="003854C5" w:rsidRDefault="00E912FE" w:rsidP="007568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8121,45</w:t>
            </w:r>
          </w:p>
        </w:tc>
        <w:tc>
          <w:tcPr>
            <w:tcW w:w="2221" w:type="dxa"/>
          </w:tcPr>
          <w:p w:rsidR="00E912FE" w:rsidRPr="003854C5" w:rsidRDefault="00E912FE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E912FE" w:rsidRPr="003854C5" w:rsidRDefault="00E912FE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2FE" w:rsidRPr="003854C5" w:rsidTr="004F1364">
        <w:tc>
          <w:tcPr>
            <w:tcW w:w="533" w:type="dxa"/>
          </w:tcPr>
          <w:p w:rsidR="00E912FE" w:rsidRPr="003854C5" w:rsidRDefault="00E912FE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470" w:type="dxa"/>
          </w:tcPr>
          <w:p w:rsidR="00E912FE" w:rsidRPr="003854C5" w:rsidRDefault="00E912FE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зыкальный центр</w:t>
            </w:r>
          </w:p>
        </w:tc>
        <w:tc>
          <w:tcPr>
            <w:tcW w:w="2492" w:type="dxa"/>
          </w:tcPr>
          <w:p w:rsidR="00E912FE" w:rsidRPr="003854C5" w:rsidRDefault="00E912FE" w:rsidP="004F136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750,00</w:t>
            </w:r>
          </w:p>
        </w:tc>
        <w:tc>
          <w:tcPr>
            <w:tcW w:w="3076" w:type="dxa"/>
          </w:tcPr>
          <w:p w:rsidR="00E912FE" w:rsidRPr="003854C5" w:rsidRDefault="00E912FE" w:rsidP="007568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750,00</w:t>
            </w:r>
          </w:p>
        </w:tc>
        <w:tc>
          <w:tcPr>
            <w:tcW w:w="2221" w:type="dxa"/>
          </w:tcPr>
          <w:p w:rsidR="00E912FE" w:rsidRPr="003854C5" w:rsidRDefault="00E912FE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E912FE" w:rsidRPr="003854C5" w:rsidRDefault="00E912FE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2FE" w:rsidRPr="003854C5" w:rsidTr="004F1364">
        <w:tc>
          <w:tcPr>
            <w:tcW w:w="533" w:type="dxa"/>
          </w:tcPr>
          <w:p w:rsidR="00E912FE" w:rsidRPr="003854C5" w:rsidRDefault="00E912FE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470" w:type="dxa"/>
          </w:tcPr>
          <w:p w:rsidR="00E912FE" w:rsidRPr="003854C5" w:rsidRDefault="00E912FE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арабан маршевый</w:t>
            </w:r>
          </w:p>
        </w:tc>
        <w:tc>
          <w:tcPr>
            <w:tcW w:w="2492" w:type="dxa"/>
          </w:tcPr>
          <w:p w:rsidR="00E912FE" w:rsidRPr="003854C5" w:rsidRDefault="00E912FE" w:rsidP="004F136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000,00</w:t>
            </w:r>
          </w:p>
        </w:tc>
        <w:tc>
          <w:tcPr>
            <w:tcW w:w="3076" w:type="dxa"/>
          </w:tcPr>
          <w:p w:rsidR="00E912FE" w:rsidRPr="003854C5" w:rsidRDefault="00E912FE" w:rsidP="007568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000,00</w:t>
            </w:r>
          </w:p>
        </w:tc>
        <w:tc>
          <w:tcPr>
            <w:tcW w:w="2221" w:type="dxa"/>
          </w:tcPr>
          <w:p w:rsidR="00E912FE" w:rsidRPr="003854C5" w:rsidRDefault="00E912FE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E912FE" w:rsidRPr="003854C5" w:rsidRDefault="00E912FE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2FE" w:rsidRPr="003854C5" w:rsidTr="004F1364">
        <w:tc>
          <w:tcPr>
            <w:tcW w:w="533" w:type="dxa"/>
          </w:tcPr>
          <w:p w:rsidR="00E912FE" w:rsidRPr="003854C5" w:rsidRDefault="00E912FE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470" w:type="dxa"/>
          </w:tcPr>
          <w:p w:rsidR="00E912FE" w:rsidRPr="003854C5" w:rsidRDefault="00E912FE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труба</w:t>
            </w:r>
          </w:p>
        </w:tc>
        <w:tc>
          <w:tcPr>
            <w:tcW w:w="2492" w:type="dxa"/>
          </w:tcPr>
          <w:p w:rsidR="00E912FE" w:rsidRPr="003854C5" w:rsidRDefault="00E912FE" w:rsidP="004F136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3076" w:type="dxa"/>
          </w:tcPr>
          <w:p w:rsidR="00E912FE" w:rsidRPr="003854C5" w:rsidRDefault="00E912FE" w:rsidP="007568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2221" w:type="dxa"/>
          </w:tcPr>
          <w:p w:rsidR="00E912FE" w:rsidRPr="003854C5" w:rsidRDefault="00E912FE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E912FE" w:rsidRPr="003854C5" w:rsidRDefault="00E912FE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2FE" w:rsidRPr="003854C5" w:rsidTr="004F1364">
        <w:tc>
          <w:tcPr>
            <w:tcW w:w="533" w:type="dxa"/>
          </w:tcPr>
          <w:p w:rsidR="00E912FE" w:rsidRPr="003854C5" w:rsidRDefault="00E912FE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470" w:type="dxa"/>
          </w:tcPr>
          <w:p w:rsidR="00E912FE" w:rsidRPr="003854C5" w:rsidRDefault="00E912FE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арабан маршевый</w:t>
            </w:r>
          </w:p>
        </w:tc>
        <w:tc>
          <w:tcPr>
            <w:tcW w:w="2492" w:type="dxa"/>
          </w:tcPr>
          <w:p w:rsidR="00E912FE" w:rsidRPr="003854C5" w:rsidRDefault="00E912FE" w:rsidP="004F136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3076" w:type="dxa"/>
          </w:tcPr>
          <w:p w:rsidR="00E912FE" w:rsidRPr="003854C5" w:rsidRDefault="00E912FE" w:rsidP="007568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221" w:type="dxa"/>
          </w:tcPr>
          <w:p w:rsidR="00E912FE" w:rsidRPr="003854C5" w:rsidRDefault="00E912FE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E912FE" w:rsidRPr="003854C5" w:rsidRDefault="00E912FE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2FE" w:rsidRPr="003854C5" w:rsidTr="004F1364">
        <w:tc>
          <w:tcPr>
            <w:tcW w:w="533" w:type="dxa"/>
          </w:tcPr>
          <w:p w:rsidR="00E912FE" w:rsidRPr="003854C5" w:rsidRDefault="00E912FE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470" w:type="dxa"/>
          </w:tcPr>
          <w:p w:rsidR="00E912FE" w:rsidRPr="003854C5" w:rsidRDefault="00E912FE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труба</w:t>
            </w:r>
          </w:p>
        </w:tc>
        <w:tc>
          <w:tcPr>
            <w:tcW w:w="2492" w:type="dxa"/>
          </w:tcPr>
          <w:p w:rsidR="00E912FE" w:rsidRPr="003854C5" w:rsidRDefault="00E912FE" w:rsidP="004F136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3076" w:type="dxa"/>
          </w:tcPr>
          <w:p w:rsidR="00E912FE" w:rsidRPr="003854C5" w:rsidRDefault="00E912FE" w:rsidP="007568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2221" w:type="dxa"/>
          </w:tcPr>
          <w:p w:rsidR="00E912FE" w:rsidRPr="003854C5" w:rsidRDefault="00E912FE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E912FE" w:rsidRPr="003854C5" w:rsidRDefault="00E912FE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2FE" w:rsidRPr="003854C5" w:rsidTr="004F1364">
        <w:tc>
          <w:tcPr>
            <w:tcW w:w="533" w:type="dxa"/>
          </w:tcPr>
          <w:p w:rsidR="00E912FE" w:rsidRPr="003854C5" w:rsidRDefault="00E912FE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470" w:type="dxa"/>
          </w:tcPr>
          <w:p w:rsidR="00E912FE" w:rsidRPr="003854C5" w:rsidRDefault="00E912FE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E912FE" w:rsidRPr="003854C5" w:rsidRDefault="00E912FE" w:rsidP="004F136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935,00</w:t>
            </w:r>
          </w:p>
        </w:tc>
        <w:tc>
          <w:tcPr>
            <w:tcW w:w="3076" w:type="dxa"/>
          </w:tcPr>
          <w:p w:rsidR="00E912FE" w:rsidRPr="003854C5" w:rsidRDefault="00E912FE" w:rsidP="007568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935,00</w:t>
            </w:r>
          </w:p>
        </w:tc>
        <w:tc>
          <w:tcPr>
            <w:tcW w:w="2221" w:type="dxa"/>
          </w:tcPr>
          <w:p w:rsidR="00E912FE" w:rsidRPr="003854C5" w:rsidRDefault="00E912FE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E912FE" w:rsidRPr="003854C5" w:rsidRDefault="00E912FE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2FE" w:rsidRPr="003854C5" w:rsidTr="004F1364">
        <w:tc>
          <w:tcPr>
            <w:tcW w:w="533" w:type="dxa"/>
          </w:tcPr>
          <w:p w:rsidR="00E912FE" w:rsidRPr="003854C5" w:rsidRDefault="00E912FE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470" w:type="dxa"/>
          </w:tcPr>
          <w:p w:rsidR="00E912FE" w:rsidRPr="003854C5" w:rsidRDefault="00E912FE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елевизор</w:t>
            </w:r>
          </w:p>
        </w:tc>
        <w:tc>
          <w:tcPr>
            <w:tcW w:w="2492" w:type="dxa"/>
          </w:tcPr>
          <w:p w:rsidR="00E912FE" w:rsidRPr="003854C5" w:rsidRDefault="00E912FE" w:rsidP="004F136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473,00</w:t>
            </w:r>
          </w:p>
        </w:tc>
        <w:tc>
          <w:tcPr>
            <w:tcW w:w="3076" w:type="dxa"/>
          </w:tcPr>
          <w:p w:rsidR="00E912FE" w:rsidRPr="003854C5" w:rsidRDefault="00E912FE" w:rsidP="007568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473,00</w:t>
            </w:r>
          </w:p>
        </w:tc>
        <w:tc>
          <w:tcPr>
            <w:tcW w:w="2221" w:type="dxa"/>
          </w:tcPr>
          <w:p w:rsidR="00E912FE" w:rsidRPr="003854C5" w:rsidRDefault="00E912FE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E912FE" w:rsidRPr="003854C5" w:rsidRDefault="00E912FE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65BF" w:rsidRPr="003854C5" w:rsidTr="004F1364">
        <w:tc>
          <w:tcPr>
            <w:tcW w:w="533" w:type="dxa"/>
          </w:tcPr>
          <w:p w:rsidR="003965BF" w:rsidRPr="003854C5" w:rsidRDefault="003965B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470" w:type="dxa"/>
          </w:tcPr>
          <w:p w:rsidR="003965BF" w:rsidRPr="003854C5" w:rsidRDefault="003965BF" w:rsidP="006411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уховой оркестр</w:t>
            </w:r>
          </w:p>
        </w:tc>
        <w:tc>
          <w:tcPr>
            <w:tcW w:w="2492" w:type="dxa"/>
          </w:tcPr>
          <w:p w:rsidR="003965BF" w:rsidRPr="003854C5" w:rsidRDefault="003965BF" w:rsidP="003965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780,86</w:t>
            </w:r>
          </w:p>
        </w:tc>
        <w:tc>
          <w:tcPr>
            <w:tcW w:w="3076" w:type="dxa"/>
          </w:tcPr>
          <w:p w:rsidR="003965BF" w:rsidRPr="003854C5" w:rsidRDefault="003965BF" w:rsidP="007568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780,86</w:t>
            </w:r>
          </w:p>
        </w:tc>
        <w:tc>
          <w:tcPr>
            <w:tcW w:w="2221" w:type="dxa"/>
          </w:tcPr>
          <w:p w:rsidR="003965BF" w:rsidRPr="003854C5" w:rsidRDefault="003965BF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3965BF" w:rsidRPr="003854C5" w:rsidRDefault="003965B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65BF" w:rsidRPr="003854C5" w:rsidTr="004F1364">
        <w:tc>
          <w:tcPr>
            <w:tcW w:w="533" w:type="dxa"/>
          </w:tcPr>
          <w:p w:rsidR="003965BF" w:rsidRPr="003854C5" w:rsidRDefault="003965B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470" w:type="dxa"/>
          </w:tcPr>
          <w:p w:rsidR="003965BF" w:rsidRPr="003854C5" w:rsidRDefault="003965BF" w:rsidP="00396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араоке центр</w:t>
            </w:r>
          </w:p>
        </w:tc>
        <w:tc>
          <w:tcPr>
            <w:tcW w:w="2492" w:type="dxa"/>
          </w:tcPr>
          <w:p w:rsidR="003965BF" w:rsidRPr="003854C5" w:rsidRDefault="003965BF" w:rsidP="003965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900,00</w:t>
            </w:r>
          </w:p>
        </w:tc>
        <w:tc>
          <w:tcPr>
            <w:tcW w:w="3076" w:type="dxa"/>
          </w:tcPr>
          <w:p w:rsidR="003965BF" w:rsidRPr="003854C5" w:rsidRDefault="003965BF" w:rsidP="007568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900,00</w:t>
            </w:r>
          </w:p>
        </w:tc>
        <w:tc>
          <w:tcPr>
            <w:tcW w:w="2221" w:type="dxa"/>
          </w:tcPr>
          <w:p w:rsidR="003965BF" w:rsidRPr="003854C5" w:rsidRDefault="003965BF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3965BF" w:rsidRPr="003854C5" w:rsidRDefault="003965B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615" w:rsidRPr="003854C5" w:rsidTr="004F1364">
        <w:tc>
          <w:tcPr>
            <w:tcW w:w="533" w:type="dxa"/>
          </w:tcPr>
          <w:p w:rsidR="00880615" w:rsidRPr="003854C5" w:rsidRDefault="00880615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470" w:type="dxa"/>
          </w:tcPr>
          <w:p w:rsidR="00880615" w:rsidRPr="003854C5" w:rsidRDefault="00880615" w:rsidP="00396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ожарная сигнализация</w:t>
            </w:r>
          </w:p>
        </w:tc>
        <w:tc>
          <w:tcPr>
            <w:tcW w:w="2492" w:type="dxa"/>
          </w:tcPr>
          <w:p w:rsidR="00880615" w:rsidRPr="003854C5" w:rsidRDefault="00880615" w:rsidP="003965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760,91</w:t>
            </w:r>
          </w:p>
        </w:tc>
        <w:tc>
          <w:tcPr>
            <w:tcW w:w="3076" w:type="dxa"/>
          </w:tcPr>
          <w:p w:rsidR="00880615" w:rsidRPr="003854C5" w:rsidRDefault="00880615" w:rsidP="007568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760,91</w:t>
            </w:r>
          </w:p>
        </w:tc>
        <w:tc>
          <w:tcPr>
            <w:tcW w:w="2221" w:type="dxa"/>
          </w:tcPr>
          <w:p w:rsidR="00880615" w:rsidRPr="003854C5" w:rsidRDefault="00880615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880615" w:rsidRPr="003854C5" w:rsidRDefault="00880615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615" w:rsidRPr="003854C5" w:rsidTr="004F1364">
        <w:tc>
          <w:tcPr>
            <w:tcW w:w="533" w:type="dxa"/>
          </w:tcPr>
          <w:p w:rsidR="00880615" w:rsidRPr="003854C5" w:rsidRDefault="00880615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470" w:type="dxa"/>
          </w:tcPr>
          <w:p w:rsidR="00880615" w:rsidRPr="003854C5" w:rsidRDefault="00880615" w:rsidP="00396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ожарная сигнализация</w:t>
            </w:r>
          </w:p>
        </w:tc>
        <w:tc>
          <w:tcPr>
            <w:tcW w:w="2492" w:type="dxa"/>
          </w:tcPr>
          <w:p w:rsidR="00880615" w:rsidRPr="003854C5" w:rsidRDefault="00880615" w:rsidP="003965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787,20</w:t>
            </w:r>
          </w:p>
        </w:tc>
        <w:tc>
          <w:tcPr>
            <w:tcW w:w="3076" w:type="dxa"/>
          </w:tcPr>
          <w:p w:rsidR="00880615" w:rsidRPr="003854C5" w:rsidRDefault="00880615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787,20</w:t>
            </w:r>
          </w:p>
        </w:tc>
        <w:tc>
          <w:tcPr>
            <w:tcW w:w="2221" w:type="dxa"/>
          </w:tcPr>
          <w:p w:rsidR="00880615" w:rsidRPr="003854C5" w:rsidRDefault="00880615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880615" w:rsidRPr="003854C5" w:rsidRDefault="00880615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615" w:rsidRPr="003854C5" w:rsidTr="004F1364">
        <w:tc>
          <w:tcPr>
            <w:tcW w:w="533" w:type="dxa"/>
          </w:tcPr>
          <w:p w:rsidR="00880615" w:rsidRPr="003854C5" w:rsidRDefault="00880615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470" w:type="dxa"/>
          </w:tcPr>
          <w:p w:rsidR="00880615" w:rsidRPr="003854C5" w:rsidRDefault="00880615" w:rsidP="00396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зыкальный центр</w:t>
            </w:r>
          </w:p>
        </w:tc>
        <w:tc>
          <w:tcPr>
            <w:tcW w:w="2492" w:type="dxa"/>
          </w:tcPr>
          <w:p w:rsidR="00880615" w:rsidRPr="003854C5" w:rsidRDefault="00880615" w:rsidP="003965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880615" w:rsidRPr="003854C5" w:rsidRDefault="00880615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880615" w:rsidRPr="003854C5" w:rsidRDefault="00880615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880615" w:rsidRPr="003854C5" w:rsidRDefault="00880615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7D19" w:rsidRPr="003854C5" w:rsidTr="004F1364">
        <w:tc>
          <w:tcPr>
            <w:tcW w:w="533" w:type="dxa"/>
          </w:tcPr>
          <w:p w:rsidR="000D7D19" w:rsidRPr="003854C5" w:rsidRDefault="000D7D19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470" w:type="dxa"/>
          </w:tcPr>
          <w:p w:rsidR="000D7D19" w:rsidRPr="003854C5" w:rsidRDefault="000D7D19" w:rsidP="000D7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Пожарная сигнализация </w:t>
            </w:r>
          </w:p>
        </w:tc>
        <w:tc>
          <w:tcPr>
            <w:tcW w:w="2492" w:type="dxa"/>
          </w:tcPr>
          <w:p w:rsidR="000D7D19" w:rsidRPr="003854C5" w:rsidRDefault="000D7D19" w:rsidP="003965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483,20</w:t>
            </w:r>
          </w:p>
        </w:tc>
        <w:tc>
          <w:tcPr>
            <w:tcW w:w="3076" w:type="dxa"/>
          </w:tcPr>
          <w:p w:rsidR="000D7D19" w:rsidRPr="003854C5" w:rsidRDefault="000D7D19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483,20</w:t>
            </w:r>
          </w:p>
        </w:tc>
        <w:tc>
          <w:tcPr>
            <w:tcW w:w="2221" w:type="dxa"/>
          </w:tcPr>
          <w:p w:rsidR="000D7D19" w:rsidRPr="003854C5" w:rsidRDefault="000D7D19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0D7D19" w:rsidRPr="003854C5" w:rsidRDefault="000D7D19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7D19" w:rsidRPr="003854C5" w:rsidTr="004F1364">
        <w:tc>
          <w:tcPr>
            <w:tcW w:w="533" w:type="dxa"/>
          </w:tcPr>
          <w:p w:rsidR="000D7D19" w:rsidRPr="003854C5" w:rsidRDefault="000D7D19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</w:t>
            </w:r>
          </w:p>
        </w:tc>
        <w:tc>
          <w:tcPr>
            <w:tcW w:w="2470" w:type="dxa"/>
          </w:tcPr>
          <w:p w:rsidR="000D7D19" w:rsidRPr="003854C5" w:rsidRDefault="000D7D19" w:rsidP="000D7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0D7D19" w:rsidRPr="003854C5" w:rsidRDefault="000D7D19" w:rsidP="003965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532,00</w:t>
            </w:r>
          </w:p>
        </w:tc>
        <w:tc>
          <w:tcPr>
            <w:tcW w:w="3076" w:type="dxa"/>
          </w:tcPr>
          <w:p w:rsidR="000D7D19" w:rsidRPr="003854C5" w:rsidRDefault="000D7D19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532,00</w:t>
            </w:r>
          </w:p>
        </w:tc>
        <w:tc>
          <w:tcPr>
            <w:tcW w:w="2221" w:type="dxa"/>
          </w:tcPr>
          <w:p w:rsidR="000D7D19" w:rsidRPr="003854C5" w:rsidRDefault="000D7D19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0D7D19" w:rsidRPr="003854C5" w:rsidRDefault="000D7D19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7D19" w:rsidRPr="003854C5" w:rsidTr="004F1364">
        <w:tc>
          <w:tcPr>
            <w:tcW w:w="533" w:type="dxa"/>
          </w:tcPr>
          <w:p w:rsidR="000D7D19" w:rsidRPr="003854C5" w:rsidRDefault="000D7D19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470" w:type="dxa"/>
          </w:tcPr>
          <w:p w:rsidR="000D7D19" w:rsidRPr="003854C5" w:rsidRDefault="000D7D19" w:rsidP="000D7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аян концертный</w:t>
            </w:r>
          </w:p>
        </w:tc>
        <w:tc>
          <w:tcPr>
            <w:tcW w:w="2492" w:type="dxa"/>
          </w:tcPr>
          <w:p w:rsidR="000D7D19" w:rsidRPr="003854C5" w:rsidRDefault="000D7D19" w:rsidP="003965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480,00</w:t>
            </w:r>
          </w:p>
        </w:tc>
        <w:tc>
          <w:tcPr>
            <w:tcW w:w="3076" w:type="dxa"/>
          </w:tcPr>
          <w:p w:rsidR="000D7D19" w:rsidRPr="003854C5" w:rsidRDefault="000D7D19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480,26</w:t>
            </w:r>
          </w:p>
        </w:tc>
        <w:tc>
          <w:tcPr>
            <w:tcW w:w="2221" w:type="dxa"/>
          </w:tcPr>
          <w:p w:rsidR="000D7D19" w:rsidRPr="003854C5" w:rsidRDefault="000D7D19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0D7D19" w:rsidRPr="003854C5" w:rsidRDefault="000D7D19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51F9" w:rsidRPr="003854C5" w:rsidTr="004F1364">
        <w:tc>
          <w:tcPr>
            <w:tcW w:w="533" w:type="dxa"/>
          </w:tcPr>
          <w:p w:rsidR="003451F9" w:rsidRPr="003854C5" w:rsidRDefault="003451F9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470" w:type="dxa"/>
          </w:tcPr>
          <w:p w:rsidR="003451F9" w:rsidRPr="003854C5" w:rsidRDefault="003451F9" w:rsidP="000D7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ульт усилитель</w:t>
            </w:r>
          </w:p>
        </w:tc>
        <w:tc>
          <w:tcPr>
            <w:tcW w:w="2492" w:type="dxa"/>
          </w:tcPr>
          <w:p w:rsidR="003451F9" w:rsidRPr="003854C5" w:rsidRDefault="003451F9" w:rsidP="003965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90,00</w:t>
            </w:r>
          </w:p>
        </w:tc>
        <w:tc>
          <w:tcPr>
            <w:tcW w:w="3076" w:type="dxa"/>
          </w:tcPr>
          <w:p w:rsidR="003451F9" w:rsidRPr="003854C5" w:rsidRDefault="003451F9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90,00</w:t>
            </w:r>
          </w:p>
        </w:tc>
        <w:tc>
          <w:tcPr>
            <w:tcW w:w="2221" w:type="dxa"/>
          </w:tcPr>
          <w:p w:rsidR="003451F9" w:rsidRPr="003854C5" w:rsidRDefault="003451F9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3451F9" w:rsidRPr="003854C5" w:rsidRDefault="003451F9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51F9" w:rsidRPr="003854C5" w:rsidTr="004F1364">
        <w:tc>
          <w:tcPr>
            <w:tcW w:w="533" w:type="dxa"/>
          </w:tcPr>
          <w:p w:rsidR="003451F9" w:rsidRPr="003854C5" w:rsidRDefault="003451F9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470" w:type="dxa"/>
          </w:tcPr>
          <w:p w:rsidR="003451F9" w:rsidRPr="003854C5" w:rsidRDefault="003451F9" w:rsidP="000D7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а видеонаблюдения</w:t>
            </w:r>
          </w:p>
        </w:tc>
        <w:tc>
          <w:tcPr>
            <w:tcW w:w="2492" w:type="dxa"/>
          </w:tcPr>
          <w:p w:rsidR="003451F9" w:rsidRPr="003854C5" w:rsidRDefault="003451F9" w:rsidP="003965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32,00</w:t>
            </w:r>
          </w:p>
        </w:tc>
        <w:tc>
          <w:tcPr>
            <w:tcW w:w="3076" w:type="dxa"/>
          </w:tcPr>
          <w:p w:rsidR="003451F9" w:rsidRPr="003854C5" w:rsidRDefault="003451F9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32,00</w:t>
            </w:r>
          </w:p>
        </w:tc>
        <w:tc>
          <w:tcPr>
            <w:tcW w:w="2221" w:type="dxa"/>
          </w:tcPr>
          <w:p w:rsidR="003451F9" w:rsidRPr="003854C5" w:rsidRDefault="003451F9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3451F9" w:rsidRPr="003854C5" w:rsidRDefault="003451F9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1DF" w:rsidRPr="003854C5" w:rsidTr="004F1364">
        <w:tc>
          <w:tcPr>
            <w:tcW w:w="533" w:type="dxa"/>
          </w:tcPr>
          <w:p w:rsidR="000441DF" w:rsidRPr="003854C5" w:rsidRDefault="000441D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470" w:type="dxa"/>
          </w:tcPr>
          <w:p w:rsidR="000441DF" w:rsidRPr="003854C5" w:rsidRDefault="000441DF" w:rsidP="000D7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а  спутникового телевидения</w:t>
            </w:r>
          </w:p>
        </w:tc>
        <w:tc>
          <w:tcPr>
            <w:tcW w:w="2492" w:type="dxa"/>
          </w:tcPr>
          <w:p w:rsidR="000441DF" w:rsidRPr="003854C5" w:rsidRDefault="000441DF" w:rsidP="003965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100,00</w:t>
            </w:r>
          </w:p>
        </w:tc>
        <w:tc>
          <w:tcPr>
            <w:tcW w:w="3076" w:type="dxa"/>
          </w:tcPr>
          <w:p w:rsidR="000441DF" w:rsidRPr="003854C5" w:rsidRDefault="000441DF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100,00</w:t>
            </w:r>
          </w:p>
        </w:tc>
        <w:tc>
          <w:tcPr>
            <w:tcW w:w="2221" w:type="dxa"/>
          </w:tcPr>
          <w:p w:rsidR="000441DF" w:rsidRPr="003854C5" w:rsidRDefault="000441DF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0441DF" w:rsidRPr="003854C5" w:rsidRDefault="000441D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1DF" w:rsidRPr="003854C5" w:rsidTr="004F1364">
        <w:tc>
          <w:tcPr>
            <w:tcW w:w="533" w:type="dxa"/>
          </w:tcPr>
          <w:p w:rsidR="000441DF" w:rsidRPr="003854C5" w:rsidRDefault="000441D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470" w:type="dxa"/>
          </w:tcPr>
          <w:p w:rsidR="000441DF" w:rsidRPr="003854C5" w:rsidRDefault="000441DF" w:rsidP="000D7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одвигатель</w:t>
            </w:r>
          </w:p>
        </w:tc>
        <w:tc>
          <w:tcPr>
            <w:tcW w:w="2492" w:type="dxa"/>
          </w:tcPr>
          <w:p w:rsidR="000441DF" w:rsidRPr="003854C5" w:rsidRDefault="000441DF" w:rsidP="003965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500,00</w:t>
            </w:r>
          </w:p>
        </w:tc>
        <w:tc>
          <w:tcPr>
            <w:tcW w:w="3076" w:type="dxa"/>
          </w:tcPr>
          <w:p w:rsidR="000441DF" w:rsidRPr="003854C5" w:rsidRDefault="000441DF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500,00</w:t>
            </w:r>
          </w:p>
        </w:tc>
        <w:tc>
          <w:tcPr>
            <w:tcW w:w="2221" w:type="dxa"/>
          </w:tcPr>
          <w:p w:rsidR="000441DF" w:rsidRPr="003854C5" w:rsidRDefault="000441DF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0441DF" w:rsidRPr="003854C5" w:rsidRDefault="000441D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1DF" w:rsidRPr="003854C5" w:rsidTr="004F1364">
        <w:tc>
          <w:tcPr>
            <w:tcW w:w="533" w:type="dxa"/>
          </w:tcPr>
          <w:p w:rsidR="000441DF" w:rsidRPr="003854C5" w:rsidRDefault="000441D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470" w:type="dxa"/>
          </w:tcPr>
          <w:p w:rsidR="000441DF" w:rsidRPr="003854C5" w:rsidRDefault="000441DF" w:rsidP="000D7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грегат</w:t>
            </w:r>
          </w:p>
        </w:tc>
        <w:tc>
          <w:tcPr>
            <w:tcW w:w="2492" w:type="dxa"/>
          </w:tcPr>
          <w:p w:rsidR="000441DF" w:rsidRPr="003854C5" w:rsidRDefault="000441DF" w:rsidP="003965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850,00</w:t>
            </w:r>
          </w:p>
        </w:tc>
        <w:tc>
          <w:tcPr>
            <w:tcW w:w="3076" w:type="dxa"/>
          </w:tcPr>
          <w:p w:rsidR="000441DF" w:rsidRPr="003854C5" w:rsidRDefault="000441DF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850,00</w:t>
            </w:r>
          </w:p>
        </w:tc>
        <w:tc>
          <w:tcPr>
            <w:tcW w:w="2221" w:type="dxa"/>
          </w:tcPr>
          <w:p w:rsidR="000441DF" w:rsidRPr="003854C5" w:rsidRDefault="000441DF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0441DF" w:rsidRPr="003854C5" w:rsidRDefault="000441D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205" w:rsidRPr="003854C5" w:rsidTr="004F1364">
        <w:tc>
          <w:tcPr>
            <w:tcW w:w="533" w:type="dxa"/>
          </w:tcPr>
          <w:p w:rsidR="00183205" w:rsidRPr="003854C5" w:rsidRDefault="00183205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470" w:type="dxa"/>
          </w:tcPr>
          <w:p w:rsidR="00183205" w:rsidRPr="003854C5" w:rsidRDefault="00183205" w:rsidP="000D7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азерный свет прибор</w:t>
            </w:r>
          </w:p>
        </w:tc>
        <w:tc>
          <w:tcPr>
            <w:tcW w:w="2492" w:type="dxa"/>
          </w:tcPr>
          <w:p w:rsidR="00183205" w:rsidRPr="003854C5" w:rsidRDefault="00183205" w:rsidP="003965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076" w:type="dxa"/>
          </w:tcPr>
          <w:p w:rsidR="00183205" w:rsidRPr="003854C5" w:rsidRDefault="00183205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2221" w:type="dxa"/>
          </w:tcPr>
          <w:p w:rsidR="00183205" w:rsidRPr="003854C5" w:rsidRDefault="00183205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183205" w:rsidRPr="003854C5" w:rsidRDefault="00183205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205" w:rsidRPr="003854C5" w:rsidTr="004F1364">
        <w:tc>
          <w:tcPr>
            <w:tcW w:w="533" w:type="dxa"/>
          </w:tcPr>
          <w:p w:rsidR="00183205" w:rsidRPr="003854C5" w:rsidRDefault="00183205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470" w:type="dxa"/>
          </w:tcPr>
          <w:p w:rsidR="00183205" w:rsidRPr="003854C5" w:rsidRDefault="00183205" w:rsidP="000D7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кустическая система</w:t>
            </w:r>
          </w:p>
        </w:tc>
        <w:tc>
          <w:tcPr>
            <w:tcW w:w="2492" w:type="dxa"/>
          </w:tcPr>
          <w:p w:rsidR="00183205" w:rsidRPr="003854C5" w:rsidRDefault="00183205" w:rsidP="003965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3076" w:type="dxa"/>
          </w:tcPr>
          <w:p w:rsidR="00183205" w:rsidRPr="003854C5" w:rsidRDefault="00183205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2221" w:type="dxa"/>
          </w:tcPr>
          <w:p w:rsidR="00183205" w:rsidRPr="003854C5" w:rsidRDefault="00183205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183205" w:rsidRPr="003854C5" w:rsidRDefault="00183205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205" w:rsidRPr="003854C5" w:rsidTr="004F1364">
        <w:tc>
          <w:tcPr>
            <w:tcW w:w="533" w:type="dxa"/>
          </w:tcPr>
          <w:p w:rsidR="00183205" w:rsidRPr="003854C5" w:rsidRDefault="00183205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470" w:type="dxa"/>
          </w:tcPr>
          <w:p w:rsidR="00183205" w:rsidRPr="003854C5" w:rsidRDefault="00183205" w:rsidP="000D7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кустическая система</w:t>
            </w:r>
          </w:p>
        </w:tc>
        <w:tc>
          <w:tcPr>
            <w:tcW w:w="2492" w:type="dxa"/>
          </w:tcPr>
          <w:p w:rsidR="00183205" w:rsidRPr="003854C5" w:rsidRDefault="00183205" w:rsidP="003965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3076" w:type="dxa"/>
          </w:tcPr>
          <w:p w:rsidR="00183205" w:rsidRPr="003854C5" w:rsidRDefault="00183205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2221" w:type="dxa"/>
          </w:tcPr>
          <w:p w:rsidR="00183205" w:rsidRPr="003854C5" w:rsidRDefault="00183205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183205" w:rsidRPr="003854C5" w:rsidRDefault="00183205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205" w:rsidRPr="003854C5" w:rsidTr="004F1364">
        <w:tc>
          <w:tcPr>
            <w:tcW w:w="533" w:type="dxa"/>
          </w:tcPr>
          <w:p w:rsidR="00183205" w:rsidRPr="003854C5" w:rsidRDefault="00183205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470" w:type="dxa"/>
          </w:tcPr>
          <w:p w:rsidR="00183205" w:rsidRPr="003854C5" w:rsidRDefault="00183205" w:rsidP="000D7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адиосистема</w:t>
            </w:r>
          </w:p>
        </w:tc>
        <w:tc>
          <w:tcPr>
            <w:tcW w:w="2492" w:type="dxa"/>
          </w:tcPr>
          <w:p w:rsidR="00183205" w:rsidRPr="003854C5" w:rsidRDefault="00183205" w:rsidP="003965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3076" w:type="dxa"/>
          </w:tcPr>
          <w:p w:rsidR="00183205" w:rsidRPr="003854C5" w:rsidRDefault="00183205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2221" w:type="dxa"/>
          </w:tcPr>
          <w:p w:rsidR="00183205" w:rsidRPr="003854C5" w:rsidRDefault="00183205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183205" w:rsidRPr="003854C5" w:rsidRDefault="00183205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205" w:rsidRPr="003854C5" w:rsidTr="004F1364">
        <w:tc>
          <w:tcPr>
            <w:tcW w:w="533" w:type="dxa"/>
          </w:tcPr>
          <w:p w:rsidR="00183205" w:rsidRPr="003854C5" w:rsidRDefault="00183205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470" w:type="dxa"/>
          </w:tcPr>
          <w:p w:rsidR="00183205" w:rsidRPr="003854C5" w:rsidRDefault="00183205" w:rsidP="000D7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адиосистема</w:t>
            </w:r>
          </w:p>
        </w:tc>
        <w:tc>
          <w:tcPr>
            <w:tcW w:w="2492" w:type="dxa"/>
          </w:tcPr>
          <w:p w:rsidR="00183205" w:rsidRPr="003854C5" w:rsidRDefault="00183205" w:rsidP="003965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3076" w:type="dxa"/>
          </w:tcPr>
          <w:p w:rsidR="00183205" w:rsidRPr="003854C5" w:rsidRDefault="00183205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2221" w:type="dxa"/>
          </w:tcPr>
          <w:p w:rsidR="00183205" w:rsidRPr="003854C5" w:rsidRDefault="00183205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183205" w:rsidRPr="003854C5" w:rsidRDefault="00183205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0F7" w:rsidRPr="003854C5" w:rsidTr="004F1364">
        <w:tc>
          <w:tcPr>
            <w:tcW w:w="533" w:type="dxa"/>
          </w:tcPr>
          <w:p w:rsidR="008140F7" w:rsidRPr="003854C5" w:rsidRDefault="008140F7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470" w:type="dxa"/>
          </w:tcPr>
          <w:p w:rsidR="008140F7" w:rsidRPr="003854C5" w:rsidRDefault="008140F7" w:rsidP="000D7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троллер канала</w:t>
            </w:r>
          </w:p>
        </w:tc>
        <w:tc>
          <w:tcPr>
            <w:tcW w:w="2492" w:type="dxa"/>
          </w:tcPr>
          <w:p w:rsidR="008140F7" w:rsidRPr="003854C5" w:rsidRDefault="008140F7" w:rsidP="003965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076" w:type="dxa"/>
          </w:tcPr>
          <w:p w:rsidR="008140F7" w:rsidRPr="003854C5" w:rsidRDefault="008140F7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2221" w:type="dxa"/>
          </w:tcPr>
          <w:p w:rsidR="008140F7" w:rsidRPr="003854C5" w:rsidRDefault="008140F7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8140F7" w:rsidRPr="003854C5" w:rsidRDefault="008140F7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0F7" w:rsidRPr="003854C5" w:rsidTr="004F1364">
        <w:tc>
          <w:tcPr>
            <w:tcW w:w="533" w:type="dxa"/>
          </w:tcPr>
          <w:p w:rsidR="008140F7" w:rsidRPr="003854C5" w:rsidRDefault="008140F7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470" w:type="dxa"/>
          </w:tcPr>
          <w:p w:rsidR="008140F7" w:rsidRPr="003854C5" w:rsidRDefault="008140F7" w:rsidP="000D7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икшерный пульт</w:t>
            </w:r>
          </w:p>
        </w:tc>
        <w:tc>
          <w:tcPr>
            <w:tcW w:w="2492" w:type="dxa"/>
          </w:tcPr>
          <w:p w:rsidR="008140F7" w:rsidRPr="003854C5" w:rsidRDefault="008140F7" w:rsidP="003965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800,00</w:t>
            </w:r>
          </w:p>
        </w:tc>
        <w:tc>
          <w:tcPr>
            <w:tcW w:w="3076" w:type="dxa"/>
          </w:tcPr>
          <w:p w:rsidR="008140F7" w:rsidRPr="003854C5" w:rsidRDefault="008140F7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800,00</w:t>
            </w:r>
          </w:p>
        </w:tc>
        <w:tc>
          <w:tcPr>
            <w:tcW w:w="2221" w:type="dxa"/>
          </w:tcPr>
          <w:p w:rsidR="008140F7" w:rsidRPr="003854C5" w:rsidRDefault="008140F7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8140F7" w:rsidRPr="003854C5" w:rsidRDefault="008140F7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0F7" w:rsidRPr="003854C5" w:rsidTr="004F1364">
        <w:tc>
          <w:tcPr>
            <w:tcW w:w="533" w:type="dxa"/>
          </w:tcPr>
          <w:p w:rsidR="008140F7" w:rsidRPr="003854C5" w:rsidRDefault="008140F7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470" w:type="dxa"/>
          </w:tcPr>
          <w:p w:rsidR="008140F7" w:rsidRPr="003854C5" w:rsidRDefault="008140F7" w:rsidP="000D7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кустическая система</w:t>
            </w:r>
          </w:p>
        </w:tc>
        <w:tc>
          <w:tcPr>
            <w:tcW w:w="2492" w:type="dxa"/>
          </w:tcPr>
          <w:p w:rsidR="008140F7" w:rsidRPr="003854C5" w:rsidRDefault="008140F7" w:rsidP="003965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500,00</w:t>
            </w:r>
          </w:p>
        </w:tc>
        <w:tc>
          <w:tcPr>
            <w:tcW w:w="3076" w:type="dxa"/>
          </w:tcPr>
          <w:p w:rsidR="008140F7" w:rsidRPr="003854C5" w:rsidRDefault="008140F7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500,00</w:t>
            </w:r>
          </w:p>
        </w:tc>
        <w:tc>
          <w:tcPr>
            <w:tcW w:w="2221" w:type="dxa"/>
          </w:tcPr>
          <w:p w:rsidR="008140F7" w:rsidRPr="003854C5" w:rsidRDefault="008140F7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8140F7" w:rsidRPr="003854C5" w:rsidRDefault="008140F7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0F7" w:rsidRPr="003854C5" w:rsidTr="004F1364">
        <w:tc>
          <w:tcPr>
            <w:tcW w:w="533" w:type="dxa"/>
          </w:tcPr>
          <w:p w:rsidR="008140F7" w:rsidRPr="003854C5" w:rsidRDefault="008140F7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470" w:type="dxa"/>
          </w:tcPr>
          <w:p w:rsidR="008140F7" w:rsidRPr="003854C5" w:rsidRDefault="008140F7" w:rsidP="000D7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ульт усилитель</w:t>
            </w:r>
          </w:p>
        </w:tc>
        <w:tc>
          <w:tcPr>
            <w:tcW w:w="2492" w:type="dxa"/>
          </w:tcPr>
          <w:p w:rsidR="008140F7" w:rsidRPr="003854C5" w:rsidRDefault="008140F7" w:rsidP="003965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186,00</w:t>
            </w:r>
          </w:p>
        </w:tc>
        <w:tc>
          <w:tcPr>
            <w:tcW w:w="3076" w:type="dxa"/>
          </w:tcPr>
          <w:p w:rsidR="008140F7" w:rsidRPr="003854C5" w:rsidRDefault="008140F7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186,00</w:t>
            </w:r>
          </w:p>
        </w:tc>
        <w:tc>
          <w:tcPr>
            <w:tcW w:w="2221" w:type="dxa"/>
          </w:tcPr>
          <w:p w:rsidR="008140F7" w:rsidRPr="003854C5" w:rsidRDefault="008140F7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8140F7" w:rsidRPr="003854C5" w:rsidRDefault="008140F7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0F7" w:rsidRPr="003854C5" w:rsidTr="004F1364">
        <w:tc>
          <w:tcPr>
            <w:tcW w:w="533" w:type="dxa"/>
          </w:tcPr>
          <w:p w:rsidR="008140F7" w:rsidRPr="003854C5" w:rsidRDefault="008140F7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470" w:type="dxa"/>
          </w:tcPr>
          <w:p w:rsidR="008140F7" w:rsidRPr="003854C5" w:rsidRDefault="008140F7" w:rsidP="000D7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зыкальный центр</w:t>
            </w:r>
          </w:p>
        </w:tc>
        <w:tc>
          <w:tcPr>
            <w:tcW w:w="2492" w:type="dxa"/>
          </w:tcPr>
          <w:p w:rsidR="008140F7" w:rsidRPr="003854C5" w:rsidRDefault="008140F7" w:rsidP="003965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776,00</w:t>
            </w:r>
          </w:p>
        </w:tc>
        <w:tc>
          <w:tcPr>
            <w:tcW w:w="3076" w:type="dxa"/>
          </w:tcPr>
          <w:p w:rsidR="008140F7" w:rsidRPr="003854C5" w:rsidRDefault="008140F7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776,00</w:t>
            </w:r>
          </w:p>
        </w:tc>
        <w:tc>
          <w:tcPr>
            <w:tcW w:w="2221" w:type="dxa"/>
          </w:tcPr>
          <w:p w:rsidR="008140F7" w:rsidRPr="003854C5" w:rsidRDefault="008140F7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8140F7" w:rsidRPr="003854C5" w:rsidRDefault="008140F7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0F7" w:rsidRPr="003854C5" w:rsidTr="004F1364">
        <w:tc>
          <w:tcPr>
            <w:tcW w:w="533" w:type="dxa"/>
          </w:tcPr>
          <w:p w:rsidR="008140F7" w:rsidRPr="003854C5" w:rsidRDefault="008140F7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2470" w:type="dxa"/>
          </w:tcPr>
          <w:p w:rsidR="008140F7" w:rsidRPr="003854C5" w:rsidRDefault="008140F7" w:rsidP="00814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ый комплект</w:t>
            </w:r>
          </w:p>
        </w:tc>
        <w:tc>
          <w:tcPr>
            <w:tcW w:w="2492" w:type="dxa"/>
          </w:tcPr>
          <w:p w:rsidR="008140F7" w:rsidRPr="003854C5" w:rsidRDefault="008140F7" w:rsidP="003965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513,00</w:t>
            </w:r>
          </w:p>
        </w:tc>
        <w:tc>
          <w:tcPr>
            <w:tcW w:w="3076" w:type="dxa"/>
          </w:tcPr>
          <w:p w:rsidR="008140F7" w:rsidRPr="003854C5" w:rsidRDefault="008140F7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512,00</w:t>
            </w:r>
          </w:p>
        </w:tc>
        <w:tc>
          <w:tcPr>
            <w:tcW w:w="2221" w:type="dxa"/>
          </w:tcPr>
          <w:p w:rsidR="008140F7" w:rsidRPr="003854C5" w:rsidRDefault="008140F7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8140F7" w:rsidRPr="003854C5" w:rsidRDefault="008140F7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0F7" w:rsidRPr="003854C5" w:rsidTr="004F1364">
        <w:tc>
          <w:tcPr>
            <w:tcW w:w="533" w:type="dxa"/>
          </w:tcPr>
          <w:p w:rsidR="008140F7" w:rsidRPr="003854C5" w:rsidRDefault="008140F7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470" w:type="dxa"/>
          </w:tcPr>
          <w:p w:rsidR="008140F7" w:rsidRPr="003854C5" w:rsidRDefault="008140F7" w:rsidP="00814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бильный комплект</w:t>
            </w:r>
          </w:p>
        </w:tc>
        <w:tc>
          <w:tcPr>
            <w:tcW w:w="2492" w:type="dxa"/>
          </w:tcPr>
          <w:p w:rsidR="008140F7" w:rsidRPr="003854C5" w:rsidRDefault="008140F7" w:rsidP="003965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513,00</w:t>
            </w:r>
          </w:p>
        </w:tc>
        <w:tc>
          <w:tcPr>
            <w:tcW w:w="3076" w:type="dxa"/>
          </w:tcPr>
          <w:p w:rsidR="008140F7" w:rsidRPr="003854C5" w:rsidRDefault="008140F7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513,00</w:t>
            </w:r>
          </w:p>
        </w:tc>
        <w:tc>
          <w:tcPr>
            <w:tcW w:w="2221" w:type="dxa"/>
          </w:tcPr>
          <w:p w:rsidR="008140F7" w:rsidRPr="003854C5" w:rsidRDefault="008140F7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8140F7" w:rsidRPr="003854C5" w:rsidRDefault="008140F7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0F7" w:rsidRPr="003854C5" w:rsidTr="004F1364">
        <w:tc>
          <w:tcPr>
            <w:tcW w:w="533" w:type="dxa"/>
          </w:tcPr>
          <w:p w:rsidR="008140F7" w:rsidRPr="003854C5" w:rsidRDefault="008140F7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470" w:type="dxa"/>
          </w:tcPr>
          <w:p w:rsidR="008140F7" w:rsidRPr="003854C5" w:rsidRDefault="008140F7" w:rsidP="00814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2492" w:type="dxa"/>
          </w:tcPr>
          <w:p w:rsidR="008140F7" w:rsidRPr="003854C5" w:rsidRDefault="008140F7" w:rsidP="003965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94,00</w:t>
            </w:r>
          </w:p>
        </w:tc>
        <w:tc>
          <w:tcPr>
            <w:tcW w:w="3076" w:type="dxa"/>
          </w:tcPr>
          <w:p w:rsidR="008140F7" w:rsidRPr="003854C5" w:rsidRDefault="008140F7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94,00</w:t>
            </w:r>
          </w:p>
        </w:tc>
        <w:tc>
          <w:tcPr>
            <w:tcW w:w="2221" w:type="dxa"/>
          </w:tcPr>
          <w:p w:rsidR="008140F7" w:rsidRPr="003854C5" w:rsidRDefault="008140F7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8140F7" w:rsidRPr="003854C5" w:rsidRDefault="008140F7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0F7" w:rsidRPr="003854C5" w:rsidTr="004F1364">
        <w:tc>
          <w:tcPr>
            <w:tcW w:w="533" w:type="dxa"/>
          </w:tcPr>
          <w:p w:rsidR="008140F7" w:rsidRPr="003854C5" w:rsidRDefault="008140F7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470" w:type="dxa"/>
          </w:tcPr>
          <w:p w:rsidR="008140F7" w:rsidRPr="003854C5" w:rsidRDefault="008140F7" w:rsidP="00814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8140F7" w:rsidRPr="003854C5" w:rsidRDefault="008140F7" w:rsidP="003965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195,29</w:t>
            </w:r>
          </w:p>
        </w:tc>
        <w:tc>
          <w:tcPr>
            <w:tcW w:w="3076" w:type="dxa"/>
          </w:tcPr>
          <w:p w:rsidR="008140F7" w:rsidRPr="003854C5" w:rsidRDefault="008140F7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195,29</w:t>
            </w:r>
          </w:p>
        </w:tc>
        <w:tc>
          <w:tcPr>
            <w:tcW w:w="2221" w:type="dxa"/>
          </w:tcPr>
          <w:p w:rsidR="008140F7" w:rsidRPr="003854C5" w:rsidRDefault="008140F7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8140F7" w:rsidRPr="003854C5" w:rsidRDefault="008140F7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D8E" w:rsidRPr="003854C5" w:rsidTr="004F1364">
        <w:tc>
          <w:tcPr>
            <w:tcW w:w="533" w:type="dxa"/>
          </w:tcPr>
          <w:p w:rsidR="007A2D8E" w:rsidRPr="003854C5" w:rsidRDefault="007A2D8E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2470" w:type="dxa"/>
          </w:tcPr>
          <w:p w:rsidR="007A2D8E" w:rsidRPr="003854C5" w:rsidRDefault="007A2D8E" w:rsidP="00814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о котел</w:t>
            </w:r>
          </w:p>
        </w:tc>
        <w:tc>
          <w:tcPr>
            <w:tcW w:w="2492" w:type="dxa"/>
          </w:tcPr>
          <w:p w:rsidR="007A2D8E" w:rsidRPr="003854C5" w:rsidRDefault="007A2D8E" w:rsidP="003965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196,00</w:t>
            </w:r>
          </w:p>
        </w:tc>
        <w:tc>
          <w:tcPr>
            <w:tcW w:w="3076" w:type="dxa"/>
          </w:tcPr>
          <w:p w:rsidR="007A2D8E" w:rsidRPr="003854C5" w:rsidRDefault="007A2D8E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196,00</w:t>
            </w:r>
          </w:p>
        </w:tc>
        <w:tc>
          <w:tcPr>
            <w:tcW w:w="2221" w:type="dxa"/>
          </w:tcPr>
          <w:p w:rsidR="007A2D8E" w:rsidRPr="003854C5" w:rsidRDefault="007A2D8E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7A2D8E" w:rsidRPr="003854C5" w:rsidRDefault="007A2D8E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D8E" w:rsidRPr="003854C5" w:rsidTr="004F1364">
        <w:tc>
          <w:tcPr>
            <w:tcW w:w="533" w:type="dxa"/>
          </w:tcPr>
          <w:p w:rsidR="007A2D8E" w:rsidRPr="003854C5" w:rsidRDefault="007A2D8E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470" w:type="dxa"/>
          </w:tcPr>
          <w:p w:rsidR="007A2D8E" w:rsidRPr="003854C5" w:rsidRDefault="007A2D8E" w:rsidP="00814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о котел</w:t>
            </w:r>
          </w:p>
        </w:tc>
        <w:tc>
          <w:tcPr>
            <w:tcW w:w="2492" w:type="dxa"/>
          </w:tcPr>
          <w:p w:rsidR="007A2D8E" w:rsidRPr="003854C5" w:rsidRDefault="007A2D8E" w:rsidP="003965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196,00</w:t>
            </w:r>
          </w:p>
        </w:tc>
        <w:tc>
          <w:tcPr>
            <w:tcW w:w="3076" w:type="dxa"/>
          </w:tcPr>
          <w:p w:rsidR="007A2D8E" w:rsidRPr="003854C5" w:rsidRDefault="007A2D8E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196,00</w:t>
            </w:r>
          </w:p>
        </w:tc>
        <w:tc>
          <w:tcPr>
            <w:tcW w:w="2221" w:type="dxa"/>
          </w:tcPr>
          <w:p w:rsidR="007A2D8E" w:rsidRPr="003854C5" w:rsidRDefault="007A2D8E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7A2D8E" w:rsidRPr="003854C5" w:rsidRDefault="007A2D8E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D8E" w:rsidRPr="003854C5" w:rsidTr="004F1364">
        <w:tc>
          <w:tcPr>
            <w:tcW w:w="533" w:type="dxa"/>
          </w:tcPr>
          <w:p w:rsidR="007A2D8E" w:rsidRPr="003854C5" w:rsidRDefault="007A2D8E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470" w:type="dxa"/>
          </w:tcPr>
          <w:p w:rsidR="007A2D8E" w:rsidRPr="003854C5" w:rsidRDefault="007A2D8E" w:rsidP="00814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</w:p>
        </w:tc>
        <w:tc>
          <w:tcPr>
            <w:tcW w:w="2492" w:type="dxa"/>
          </w:tcPr>
          <w:p w:rsidR="007A2D8E" w:rsidRPr="003854C5" w:rsidRDefault="007A2D8E" w:rsidP="003965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255,00</w:t>
            </w:r>
          </w:p>
        </w:tc>
        <w:tc>
          <w:tcPr>
            <w:tcW w:w="3076" w:type="dxa"/>
          </w:tcPr>
          <w:p w:rsidR="007A2D8E" w:rsidRPr="003854C5" w:rsidRDefault="007A2D8E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225,00</w:t>
            </w:r>
          </w:p>
        </w:tc>
        <w:tc>
          <w:tcPr>
            <w:tcW w:w="2221" w:type="dxa"/>
          </w:tcPr>
          <w:p w:rsidR="007A2D8E" w:rsidRPr="003854C5" w:rsidRDefault="007A2D8E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7A2D8E" w:rsidRPr="003854C5" w:rsidRDefault="007A2D8E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D8E" w:rsidRPr="003854C5" w:rsidTr="004F1364">
        <w:tc>
          <w:tcPr>
            <w:tcW w:w="533" w:type="dxa"/>
          </w:tcPr>
          <w:p w:rsidR="007A2D8E" w:rsidRPr="003854C5" w:rsidRDefault="007A2D8E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470" w:type="dxa"/>
          </w:tcPr>
          <w:p w:rsidR="007A2D8E" w:rsidRPr="003854C5" w:rsidRDefault="007A2D8E" w:rsidP="00814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</w:p>
        </w:tc>
        <w:tc>
          <w:tcPr>
            <w:tcW w:w="2492" w:type="dxa"/>
          </w:tcPr>
          <w:p w:rsidR="007A2D8E" w:rsidRPr="003854C5" w:rsidRDefault="007A2D8E" w:rsidP="003965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850,00</w:t>
            </w:r>
          </w:p>
        </w:tc>
        <w:tc>
          <w:tcPr>
            <w:tcW w:w="3076" w:type="dxa"/>
          </w:tcPr>
          <w:p w:rsidR="007A2D8E" w:rsidRPr="003854C5" w:rsidRDefault="007A2D8E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850,00</w:t>
            </w:r>
          </w:p>
        </w:tc>
        <w:tc>
          <w:tcPr>
            <w:tcW w:w="2221" w:type="dxa"/>
          </w:tcPr>
          <w:p w:rsidR="007A2D8E" w:rsidRPr="003854C5" w:rsidRDefault="007A2D8E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7A2D8E" w:rsidRPr="003854C5" w:rsidRDefault="007A2D8E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D8E" w:rsidRPr="003854C5" w:rsidTr="004F1364">
        <w:tc>
          <w:tcPr>
            <w:tcW w:w="533" w:type="dxa"/>
          </w:tcPr>
          <w:p w:rsidR="007A2D8E" w:rsidRPr="003854C5" w:rsidRDefault="007A2D8E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470" w:type="dxa"/>
          </w:tcPr>
          <w:p w:rsidR="007A2D8E" w:rsidRPr="003854C5" w:rsidRDefault="007A2D8E" w:rsidP="00814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нтезатор</w:t>
            </w:r>
          </w:p>
        </w:tc>
        <w:tc>
          <w:tcPr>
            <w:tcW w:w="2492" w:type="dxa"/>
          </w:tcPr>
          <w:p w:rsidR="007A2D8E" w:rsidRPr="003854C5" w:rsidRDefault="007A2D8E" w:rsidP="003965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2,00</w:t>
            </w:r>
          </w:p>
        </w:tc>
        <w:tc>
          <w:tcPr>
            <w:tcW w:w="3076" w:type="dxa"/>
          </w:tcPr>
          <w:p w:rsidR="007A2D8E" w:rsidRPr="003854C5" w:rsidRDefault="007A2D8E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2,00</w:t>
            </w:r>
          </w:p>
        </w:tc>
        <w:tc>
          <w:tcPr>
            <w:tcW w:w="2221" w:type="dxa"/>
          </w:tcPr>
          <w:p w:rsidR="007A2D8E" w:rsidRPr="003854C5" w:rsidRDefault="007A2D8E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7A2D8E" w:rsidRPr="003854C5" w:rsidRDefault="007A2D8E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D8E" w:rsidRPr="003854C5" w:rsidTr="004F1364">
        <w:tc>
          <w:tcPr>
            <w:tcW w:w="533" w:type="dxa"/>
          </w:tcPr>
          <w:p w:rsidR="007A2D8E" w:rsidRPr="003854C5" w:rsidRDefault="007A2D8E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2470" w:type="dxa"/>
          </w:tcPr>
          <w:p w:rsidR="007A2D8E" w:rsidRPr="003854C5" w:rsidRDefault="007A2D8E" w:rsidP="00814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Активная </w:t>
            </w:r>
            <w:r w:rsidR="00D0560F" w:rsidRPr="003854C5">
              <w:rPr>
                <w:rFonts w:ascii="Times New Roman" w:hAnsi="Times New Roman" w:cs="Times New Roman"/>
                <w:sz w:val="16"/>
                <w:szCs w:val="16"/>
              </w:rPr>
              <w:t>2-х полосная</w:t>
            </w:r>
          </w:p>
        </w:tc>
        <w:tc>
          <w:tcPr>
            <w:tcW w:w="2492" w:type="dxa"/>
          </w:tcPr>
          <w:p w:rsidR="007A2D8E" w:rsidRPr="003854C5" w:rsidRDefault="00D0560F" w:rsidP="003965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499,00</w:t>
            </w:r>
          </w:p>
        </w:tc>
        <w:tc>
          <w:tcPr>
            <w:tcW w:w="3076" w:type="dxa"/>
          </w:tcPr>
          <w:p w:rsidR="007A2D8E" w:rsidRPr="003854C5" w:rsidRDefault="00D0560F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499,00</w:t>
            </w:r>
          </w:p>
        </w:tc>
        <w:tc>
          <w:tcPr>
            <w:tcW w:w="2221" w:type="dxa"/>
          </w:tcPr>
          <w:p w:rsidR="007A2D8E" w:rsidRPr="003854C5" w:rsidRDefault="00D0560F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7A2D8E" w:rsidRPr="003854C5" w:rsidRDefault="007A2D8E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0F" w:rsidRPr="003854C5" w:rsidTr="004F1364">
        <w:tc>
          <w:tcPr>
            <w:tcW w:w="533" w:type="dxa"/>
          </w:tcPr>
          <w:p w:rsidR="00D0560F" w:rsidRPr="003854C5" w:rsidRDefault="00D0560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470" w:type="dxa"/>
          </w:tcPr>
          <w:p w:rsidR="00D0560F" w:rsidRPr="003854C5" w:rsidRDefault="00D0560F" w:rsidP="00814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ктивная 2-х полосная</w:t>
            </w:r>
          </w:p>
        </w:tc>
        <w:tc>
          <w:tcPr>
            <w:tcW w:w="2492" w:type="dxa"/>
          </w:tcPr>
          <w:p w:rsidR="00D0560F" w:rsidRPr="003854C5" w:rsidRDefault="00D0560F" w:rsidP="003965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499,00</w:t>
            </w:r>
          </w:p>
        </w:tc>
        <w:tc>
          <w:tcPr>
            <w:tcW w:w="3076" w:type="dxa"/>
          </w:tcPr>
          <w:p w:rsidR="00D0560F" w:rsidRPr="003854C5" w:rsidRDefault="00D0560F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499,00</w:t>
            </w:r>
          </w:p>
        </w:tc>
        <w:tc>
          <w:tcPr>
            <w:tcW w:w="2221" w:type="dxa"/>
          </w:tcPr>
          <w:p w:rsidR="00D0560F" w:rsidRPr="003854C5" w:rsidRDefault="00D0560F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D0560F" w:rsidRPr="003854C5" w:rsidRDefault="00D0560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0F" w:rsidRPr="003854C5" w:rsidTr="004F1364">
        <w:tc>
          <w:tcPr>
            <w:tcW w:w="533" w:type="dxa"/>
          </w:tcPr>
          <w:p w:rsidR="00D0560F" w:rsidRPr="003854C5" w:rsidRDefault="00D0560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470" w:type="dxa"/>
          </w:tcPr>
          <w:p w:rsidR="00D0560F" w:rsidRPr="003854C5" w:rsidRDefault="00D0560F" w:rsidP="00814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тел</w:t>
            </w:r>
          </w:p>
        </w:tc>
        <w:tc>
          <w:tcPr>
            <w:tcW w:w="2492" w:type="dxa"/>
          </w:tcPr>
          <w:p w:rsidR="00D0560F" w:rsidRPr="003854C5" w:rsidRDefault="00D0560F" w:rsidP="003965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305,31</w:t>
            </w:r>
          </w:p>
        </w:tc>
        <w:tc>
          <w:tcPr>
            <w:tcW w:w="3076" w:type="dxa"/>
          </w:tcPr>
          <w:p w:rsidR="00D0560F" w:rsidRPr="003854C5" w:rsidRDefault="00D0560F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301,31</w:t>
            </w:r>
          </w:p>
        </w:tc>
        <w:tc>
          <w:tcPr>
            <w:tcW w:w="2221" w:type="dxa"/>
          </w:tcPr>
          <w:p w:rsidR="00D0560F" w:rsidRPr="003854C5" w:rsidRDefault="00D0560F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D0560F" w:rsidRPr="003854C5" w:rsidRDefault="00D0560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0F" w:rsidRPr="003854C5" w:rsidTr="004F1364">
        <w:tc>
          <w:tcPr>
            <w:tcW w:w="533" w:type="dxa"/>
          </w:tcPr>
          <w:p w:rsidR="00D0560F" w:rsidRPr="003854C5" w:rsidRDefault="00D0560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2470" w:type="dxa"/>
          </w:tcPr>
          <w:p w:rsidR="00D0560F" w:rsidRPr="003854C5" w:rsidRDefault="00D0560F" w:rsidP="00814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одстанция</w:t>
            </w:r>
          </w:p>
        </w:tc>
        <w:tc>
          <w:tcPr>
            <w:tcW w:w="2492" w:type="dxa"/>
          </w:tcPr>
          <w:p w:rsidR="00D0560F" w:rsidRPr="003854C5" w:rsidRDefault="00D0560F" w:rsidP="003965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910,32</w:t>
            </w:r>
          </w:p>
        </w:tc>
        <w:tc>
          <w:tcPr>
            <w:tcW w:w="3076" w:type="dxa"/>
          </w:tcPr>
          <w:p w:rsidR="00D0560F" w:rsidRPr="003854C5" w:rsidRDefault="00D0560F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910,32</w:t>
            </w:r>
          </w:p>
        </w:tc>
        <w:tc>
          <w:tcPr>
            <w:tcW w:w="2221" w:type="dxa"/>
          </w:tcPr>
          <w:p w:rsidR="00D0560F" w:rsidRPr="003854C5" w:rsidRDefault="00D0560F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D0560F" w:rsidRPr="003854C5" w:rsidRDefault="00D0560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0F" w:rsidRPr="003854C5" w:rsidTr="004F1364">
        <w:tc>
          <w:tcPr>
            <w:tcW w:w="533" w:type="dxa"/>
          </w:tcPr>
          <w:p w:rsidR="00D0560F" w:rsidRPr="003854C5" w:rsidRDefault="00D0560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2470" w:type="dxa"/>
          </w:tcPr>
          <w:p w:rsidR="00D0560F" w:rsidRPr="003854C5" w:rsidRDefault="00D0560F" w:rsidP="00814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деокамера</w:t>
            </w:r>
          </w:p>
        </w:tc>
        <w:tc>
          <w:tcPr>
            <w:tcW w:w="2492" w:type="dxa"/>
          </w:tcPr>
          <w:p w:rsidR="00D0560F" w:rsidRPr="003854C5" w:rsidRDefault="00D0560F" w:rsidP="003965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D0560F" w:rsidRPr="003854C5" w:rsidRDefault="00D0560F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D0560F" w:rsidRPr="003854C5" w:rsidRDefault="00D0560F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D0560F" w:rsidRPr="003854C5" w:rsidRDefault="00D0560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0F" w:rsidRPr="003854C5" w:rsidTr="004F1364">
        <w:tc>
          <w:tcPr>
            <w:tcW w:w="533" w:type="dxa"/>
          </w:tcPr>
          <w:p w:rsidR="00D0560F" w:rsidRPr="003854C5" w:rsidRDefault="00D0560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2470" w:type="dxa"/>
          </w:tcPr>
          <w:p w:rsidR="00D0560F" w:rsidRPr="003854C5" w:rsidRDefault="00D0560F" w:rsidP="00814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ини-диски</w:t>
            </w:r>
          </w:p>
        </w:tc>
        <w:tc>
          <w:tcPr>
            <w:tcW w:w="2492" w:type="dxa"/>
          </w:tcPr>
          <w:p w:rsidR="00D0560F" w:rsidRPr="003854C5" w:rsidRDefault="00D0560F" w:rsidP="003965B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00,00</w:t>
            </w:r>
          </w:p>
        </w:tc>
        <w:tc>
          <w:tcPr>
            <w:tcW w:w="3076" w:type="dxa"/>
          </w:tcPr>
          <w:p w:rsidR="00D0560F" w:rsidRPr="003854C5" w:rsidRDefault="00D0560F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00,00</w:t>
            </w:r>
          </w:p>
        </w:tc>
        <w:tc>
          <w:tcPr>
            <w:tcW w:w="2221" w:type="dxa"/>
          </w:tcPr>
          <w:p w:rsidR="00D0560F" w:rsidRPr="003854C5" w:rsidRDefault="00D0560F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D0560F" w:rsidRPr="003854C5" w:rsidRDefault="00D0560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0F" w:rsidRPr="003854C5" w:rsidTr="004F1364">
        <w:tc>
          <w:tcPr>
            <w:tcW w:w="533" w:type="dxa"/>
          </w:tcPr>
          <w:p w:rsidR="00D0560F" w:rsidRPr="003854C5" w:rsidRDefault="00D0560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2470" w:type="dxa"/>
          </w:tcPr>
          <w:p w:rsidR="00D0560F" w:rsidRPr="003854C5" w:rsidRDefault="00D0560F" w:rsidP="00814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D0560F" w:rsidRPr="003854C5" w:rsidRDefault="00D0560F" w:rsidP="00D0560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590,00</w:t>
            </w:r>
          </w:p>
        </w:tc>
        <w:tc>
          <w:tcPr>
            <w:tcW w:w="3076" w:type="dxa"/>
          </w:tcPr>
          <w:p w:rsidR="00D0560F" w:rsidRPr="003854C5" w:rsidRDefault="00D0560F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590,00</w:t>
            </w:r>
          </w:p>
        </w:tc>
        <w:tc>
          <w:tcPr>
            <w:tcW w:w="2221" w:type="dxa"/>
          </w:tcPr>
          <w:p w:rsidR="00D0560F" w:rsidRPr="003854C5" w:rsidRDefault="00D0560F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D0560F" w:rsidRPr="003854C5" w:rsidRDefault="00D0560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0F" w:rsidRPr="003854C5" w:rsidTr="004F1364">
        <w:tc>
          <w:tcPr>
            <w:tcW w:w="533" w:type="dxa"/>
          </w:tcPr>
          <w:p w:rsidR="00D0560F" w:rsidRPr="003854C5" w:rsidRDefault="00D0560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470" w:type="dxa"/>
          </w:tcPr>
          <w:p w:rsidR="00D0560F" w:rsidRPr="003854C5" w:rsidRDefault="00D0560F" w:rsidP="008140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D0560F" w:rsidRPr="003854C5" w:rsidRDefault="00D0560F" w:rsidP="00D0560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990,00</w:t>
            </w:r>
          </w:p>
        </w:tc>
        <w:tc>
          <w:tcPr>
            <w:tcW w:w="3076" w:type="dxa"/>
          </w:tcPr>
          <w:p w:rsidR="00D0560F" w:rsidRPr="003854C5" w:rsidRDefault="00D0560F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990,00</w:t>
            </w:r>
          </w:p>
        </w:tc>
        <w:tc>
          <w:tcPr>
            <w:tcW w:w="2221" w:type="dxa"/>
          </w:tcPr>
          <w:p w:rsidR="00D0560F" w:rsidRPr="003854C5" w:rsidRDefault="00D0560F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D0560F" w:rsidRPr="003854C5" w:rsidRDefault="00D0560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60F" w:rsidRPr="003854C5" w:rsidTr="004F1364">
        <w:tc>
          <w:tcPr>
            <w:tcW w:w="533" w:type="dxa"/>
          </w:tcPr>
          <w:p w:rsidR="00D0560F" w:rsidRPr="003854C5" w:rsidRDefault="00D0560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2470" w:type="dxa"/>
          </w:tcPr>
          <w:p w:rsidR="00D0560F" w:rsidRPr="003854C5" w:rsidRDefault="00D0560F" w:rsidP="00D056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D0560F" w:rsidRPr="003854C5" w:rsidRDefault="00D0560F" w:rsidP="00D0560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010,00</w:t>
            </w:r>
          </w:p>
        </w:tc>
        <w:tc>
          <w:tcPr>
            <w:tcW w:w="3076" w:type="dxa"/>
          </w:tcPr>
          <w:p w:rsidR="00D0560F" w:rsidRPr="003854C5" w:rsidRDefault="00D0560F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010,00</w:t>
            </w:r>
          </w:p>
        </w:tc>
        <w:tc>
          <w:tcPr>
            <w:tcW w:w="2221" w:type="dxa"/>
          </w:tcPr>
          <w:p w:rsidR="00D0560F" w:rsidRPr="003854C5" w:rsidRDefault="00D0560F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D0560F" w:rsidRPr="003854C5" w:rsidRDefault="00D0560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099" w:rsidRPr="003854C5" w:rsidTr="004F1364">
        <w:tc>
          <w:tcPr>
            <w:tcW w:w="533" w:type="dxa"/>
          </w:tcPr>
          <w:p w:rsidR="00616099" w:rsidRPr="003854C5" w:rsidRDefault="00616099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2470" w:type="dxa"/>
          </w:tcPr>
          <w:p w:rsidR="00616099" w:rsidRPr="003854C5" w:rsidRDefault="00616099" w:rsidP="00D056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зыкальный центр</w:t>
            </w:r>
          </w:p>
        </w:tc>
        <w:tc>
          <w:tcPr>
            <w:tcW w:w="2492" w:type="dxa"/>
          </w:tcPr>
          <w:p w:rsidR="00616099" w:rsidRPr="003854C5" w:rsidRDefault="00616099" w:rsidP="00D0560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987,66</w:t>
            </w:r>
          </w:p>
        </w:tc>
        <w:tc>
          <w:tcPr>
            <w:tcW w:w="3076" w:type="dxa"/>
          </w:tcPr>
          <w:p w:rsidR="00616099" w:rsidRPr="003854C5" w:rsidRDefault="00616099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987,66</w:t>
            </w:r>
          </w:p>
        </w:tc>
        <w:tc>
          <w:tcPr>
            <w:tcW w:w="2221" w:type="dxa"/>
          </w:tcPr>
          <w:p w:rsidR="00616099" w:rsidRPr="003854C5" w:rsidRDefault="00616099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616099" w:rsidRPr="003854C5" w:rsidRDefault="00616099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9E1" w:rsidRPr="003854C5" w:rsidTr="004F1364">
        <w:tc>
          <w:tcPr>
            <w:tcW w:w="533" w:type="dxa"/>
          </w:tcPr>
          <w:p w:rsidR="006C39E1" w:rsidRPr="003854C5" w:rsidRDefault="006C39E1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2470" w:type="dxa"/>
          </w:tcPr>
          <w:p w:rsidR="006C39E1" w:rsidRPr="003854C5" w:rsidRDefault="006C39E1" w:rsidP="00D056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6C39E1" w:rsidRPr="003854C5" w:rsidRDefault="006C39E1" w:rsidP="00D0560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3076" w:type="dxa"/>
          </w:tcPr>
          <w:p w:rsidR="006C39E1" w:rsidRPr="003854C5" w:rsidRDefault="006C39E1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2221" w:type="dxa"/>
          </w:tcPr>
          <w:p w:rsidR="006C39E1" w:rsidRPr="003854C5" w:rsidRDefault="006C39E1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6C39E1" w:rsidRPr="003854C5" w:rsidRDefault="006C39E1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9E1" w:rsidRPr="003854C5" w:rsidTr="004F1364">
        <w:tc>
          <w:tcPr>
            <w:tcW w:w="533" w:type="dxa"/>
          </w:tcPr>
          <w:p w:rsidR="006C39E1" w:rsidRPr="003854C5" w:rsidRDefault="006C39E1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2470" w:type="dxa"/>
          </w:tcPr>
          <w:p w:rsidR="006C39E1" w:rsidRPr="003854C5" w:rsidRDefault="006C39E1" w:rsidP="00D056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2492" w:type="dxa"/>
          </w:tcPr>
          <w:p w:rsidR="006C39E1" w:rsidRPr="003854C5" w:rsidRDefault="006C39E1" w:rsidP="00D0560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6C39E1" w:rsidRPr="003854C5" w:rsidRDefault="006C39E1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6C39E1" w:rsidRPr="003854C5" w:rsidRDefault="006C39E1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6C39E1" w:rsidRPr="003854C5" w:rsidRDefault="006C39E1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9E1" w:rsidRPr="003854C5" w:rsidTr="004F1364">
        <w:tc>
          <w:tcPr>
            <w:tcW w:w="533" w:type="dxa"/>
          </w:tcPr>
          <w:p w:rsidR="006C39E1" w:rsidRPr="003854C5" w:rsidRDefault="006C39E1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470" w:type="dxa"/>
          </w:tcPr>
          <w:p w:rsidR="006C39E1" w:rsidRPr="003854C5" w:rsidRDefault="006C39E1" w:rsidP="00D056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6C39E1" w:rsidRPr="003854C5" w:rsidRDefault="006C39E1" w:rsidP="00D0560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464,00</w:t>
            </w:r>
          </w:p>
        </w:tc>
        <w:tc>
          <w:tcPr>
            <w:tcW w:w="3076" w:type="dxa"/>
          </w:tcPr>
          <w:p w:rsidR="006C39E1" w:rsidRPr="003854C5" w:rsidRDefault="006C39E1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464,00</w:t>
            </w:r>
          </w:p>
        </w:tc>
        <w:tc>
          <w:tcPr>
            <w:tcW w:w="2221" w:type="dxa"/>
          </w:tcPr>
          <w:p w:rsidR="006C39E1" w:rsidRPr="003854C5" w:rsidRDefault="006C39E1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6C39E1" w:rsidRPr="003854C5" w:rsidRDefault="006C39E1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9E1" w:rsidRPr="003854C5" w:rsidTr="004F1364">
        <w:tc>
          <w:tcPr>
            <w:tcW w:w="533" w:type="dxa"/>
          </w:tcPr>
          <w:p w:rsidR="006C39E1" w:rsidRPr="003854C5" w:rsidRDefault="006C39E1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2470" w:type="dxa"/>
          </w:tcPr>
          <w:p w:rsidR="006C39E1" w:rsidRPr="003854C5" w:rsidRDefault="006C39E1" w:rsidP="00D056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зыкальный центр</w:t>
            </w:r>
          </w:p>
        </w:tc>
        <w:tc>
          <w:tcPr>
            <w:tcW w:w="2492" w:type="dxa"/>
          </w:tcPr>
          <w:p w:rsidR="006C39E1" w:rsidRPr="003854C5" w:rsidRDefault="006C39E1" w:rsidP="00D0560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31,42</w:t>
            </w:r>
          </w:p>
        </w:tc>
        <w:tc>
          <w:tcPr>
            <w:tcW w:w="3076" w:type="dxa"/>
          </w:tcPr>
          <w:p w:rsidR="006C39E1" w:rsidRPr="003854C5" w:rsidRDefault="006C39E1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31,42</w:t>
            </w:r>
          </w:p>
        </w:tc>
        <w:tc>
          <w:tcPr>
            <w:tcW w:w="2221" w:type="dxa"/>
          </w:tcPr>
          <w:p w:rsidR="006C39E1" w:rsidRPr="003854C5" w:rsidRDefault="006C39E1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6C39E1" w:rsidRPr="003854C5" w:rsidRDefault="006C39E1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9E1" w:rsidRPr="003854C5" w:rsidTr="004F1364">
        <w:tc>
          <w:tcPr>
            <w:tcW w:w="533" w:type="dxa"/>
          </w:tcPr>
          <w:p w:rsidR="006C39E1" w:rsidRPr="003854C5" w:rsidRDefault="006C39E1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2470" w:type="dxa"/>
          </w:tcPr>
          <w:p w:rsidR="006C39E1" w:rsidRPr="003854C5" w:rsidRDefault="006C39E1" w:rsidP="00D056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икшерный пульт</w:t>
            </w:r>
          </w:p>
        </w:tc>
        <w:tc>
          <w:tcPr>
            <w:tcW w:w="2492" w:type="dxa"/>
          </w:tcPr>
          <w:p w:rsidR="006C39E1" w:rsidRPr="003854C5" w:rsidRDefault="006C39E1" w:rsidP="00D0560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6C39E1" w:rsidRPr="003854C5" w:rsidRDefault="006C39E1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6C39E1" w:rsidRPr="003854C5" w:rsidRDefault="006C39E1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6C39E1" w:rsidRPr="003854C5" w:rsidRDefault="006C39E1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9E1" w:rsidRPr="003854C5" w:rsidTr="004F1364">
        <w:tc>
          <w:tcPr>
            <w:tcW w:w="533" w:type="dxa"/>
          </w:tcPr>
          <w:p w:rsidR="006C39E1" w:rsidRPr="003854C5" w:rsidRDefault="006C39E1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470" w:type="dxa"/>
          </w:tcPr>
          <w:p w:rsidR="006C39E1" w:rsidRPr="003854C5" w:rsidRDefault="006C39E1" w:rsidP="00D056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вейная машина</w:t>
            </w:r>
          </w:p>
        </w:tc>
        <w:tc>
          <w:tcPr>
            <w:tcW w:w="2492" w:type="dxa"/>
          </w:tcPr>
          <w:p w:rsidR="006C39E1" w:rsidRPr="003854C5" w:rsidRDefault="006C39E1" w:rsidP="00D0560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076" w:type="dxa"/>
          </w:tcPr>
          <w:p w:rsidR="006C39E1" w:rsidRPr="003854C5" w:rsidRDefault="006C39E1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2221" w:type="dxa"/>
          </w:tcPr>
          <w:p w:rsidR="006C39E1" w:rsidRPr="003854C5" w:rsidRDefault="006C39E1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6C39E1" w:rsidRPr="003854C5" w:rsidRDefault="006C39E1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9E1" w:rsidRPr="003854C5" w:rsidTr="004F1364">
        <w:tc>
          <w:tcPr>
            <w:tcW w:w="533" w:type="dxa"/>
          </w:tcPr>
          <w:p w:rsidR="006C39E1" w:rsidRPr="003854C5" w:rsidRDefault="006C39E1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2470" w:type="dxa"/>
          </w:tcPr>
          <w:p w:rsidR="006C39E1" w:rsidRPr="003854C5" w:rsidRDefault="006C39E1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Столярный станок </w:t>
            </w:r>
          </w:p>
        </w:tc>
        <w:tc>
          <w:tcPr>
            <w:tcW w:w="2492" w:type="dxa"/>
          </w:tcPr>
          <w:p w:rsidR="006C39E1" w:rsidRPr="003854C5" w:rsidRDefault="006C39E1" w:rsidP="00D0560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6C39E1" w:rsidRPr="003854C5" w:rsidRDefault="006C39E1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6C39E1" w:rsidRPr="003854C5" w:rsidRDefault="006C39E1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6C39E1" w:rsidRPr="003854C5" w:rsidRDefault="006C39E1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9E1" w:rsidRPr="003854C5" w:rsidTr="004F1364">
        <w:tc>
          <w:tcPr>
            <w:tcW w:w="533" w:type="dxa"/>
          </w:tcPr>
          <w:p w:rsidR="006C39E1" w:rsidRPr="003854C5" w:rsidRDefault="006C39E1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2470" w:type="dxa"/>
          </w:tcPr>
          <w:p w:rsidR="006C39E1" w:rsidRPr="003854C5" w:rsidRDefault="006C39E1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глонас</w:t>
            </w:r>
            <w:proofErr w:type="spellEnd"/>
          </w:p>
        </w:tc>
        <w:tc>
          <w:tcPr>
            <w:tcW w:w="2492" w:type="dxa"/>
          </w:tcPr>
          <w:p w:rsidR="006C39E1" w:rsidRPr="003854C5" w:rsidRDefault="006C39E1" w:rsidP="00D0560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3076" w:type="dxa"/>
          </w:tcPr>
          <w:p w:rsidR="006C39E1" w:rsidRPr="003854C5" w:rsidRDefault="006C39E1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2221" w:type="dxa"/>
          </w:tcPr>
          <w:p w:rsidR="006C39E1" w:rsidRPr="003854C5" w:rsidRDefault="006C39E1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6C39E1" w:rsidRPr="003854C5" w:rsidRDefault="006C39E1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0BAC" w:rsidRPr="003854C5" w:rsidTr="004F1364">
        <w:tc>
          <w:tcPr>
            <w:tcW w:w="533" w:type="dxa"/>
          </w:tcPr>
          <w:p w:rsidR="00A90BAC" w:rsidRPr="003854C5" w:rsidRDefault="00A90BAC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2470" w:type="dxa"/>
          </w:tcPr>
          <w:p w:rsidR="00A90BAC" w:rsidRPr="003854C5" w:rsidRDefault="00A90BAC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Центр караоке</w:t>
            </w:r>
          </w:p>
        </w:tc>
        <w:tc>
          <w:tcPr>
            <w:tcW w:w="2492" w:type="dxa"/>
          </w:tcPr>
          <w:p w:rsidR="00A90BAC" w:rsidRPr="003854C5" w:rsidRDefault="00A90BAC" w:rsidP="00D0560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A90BAC" w:rsidRPr="003854C5" w:rsidRDefault="00A90BAC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A90BAC" w:rsidRPr="003854C5" w:rsidRDefault="00A90BAC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A90BAC" w:rsidRPr="003854C5" w:rsidRDefault="00A90BAC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0BAC" w:rsidRPr="003854C5" w:rsidTr="004F1364">
        <w:tc>
          <w:tcPr>
            <w:tcW w:w="533" w:type="dxa"/>
          </w:tcPr>
          <w:p w:rsidR="00A90BAC" w:rsidRPr="003854C5" w:rsidRDefault="00A90BAC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2470" w:type="dxa"/>
          </w:tcPr>
          <w:p w:rsidR="00A90BAC" w:rsidRPr="003854C5" w:rsidRDefault="00A90BAC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Оборудование пожарной сигнализации</w:t>
            </w:r>
          </w:p>
        </w:tc>
        <w:tc>
          <w:tcPr>
            <w:tcW w:w="2492" w:type="dxa"/>
          </w:tcPr>
          <w:p w:rsidR="00A90BAC" w:rsidRPr="003854C5" w:rsidRDefault="00A90BAC" w:rsidP="00D0560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373,80</w:t>
            </w:r>
          </w:p>
        </w:tc>
        <w:tc>
          <w:tcPr>
            <w:tcW w:w="3076" w:type="dxa"/>
          </w:tcPr>
          <w:p w:rsidR="00A90BAC" w:rsidRPr="003854C5" w:rsidRDefault="00A90BAC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373,00</w:t>
            </w:r>
          </w:p>
        </w:tc>
        <w:tc>
          <w:tcPr>
            <w:tcW w:w="2221" w:type="dxa"/>
          </w:tcPr>
          <w:p w:rsidR="00A90BAC" w:rsidRPr="003854C5" w:rsidRDefault="00A90BAC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A90BAC" w:rsidRPr="003854C5" w:rsidRDefault="00A90BAC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0BAC" w:rsidRPr="003854C5" w:rsidTr="004F1364">
        <w:tc>
          <w:tcPr>
            <w:tcW w:w="533" w:type="dxa"/>
          </w:tcPr>
          <w:p w:rsidR="00A90BAC" w:rsidRPr="003854C5" w:rsidRDefault="00A90BAC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8</w:t>
            </w:r>
          </w:p>
        </w:tc>
        <w:tc>
          <w:tcPr>
            <w:tcW w:w="2470" w:type="dxa"/>
          </w:tcPr>
          <w:p w:rsidR="00A90BAC" w:rsidRPr="003854C5" w:rsidRDefault="00A90BAC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ахо граф</w:t>
            </w:r>
          </w:p>
        </w:tc>
        <w:tc>
          <w:tcPr>
            <w:tcW w:w="2492" w:type="dxa"/>
          </w:tcPr>
          <w:p w:rsidR="00A90BAC" w:rsidRPr="003854C5" w:rsidRDefault="00A90BAC" w:rsidP="00D0560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000,00</w:t>
            </w:r>
          </w:p>
        </w:tc>
        <w:tc>
          <w:tcPr>
            <w:tcW w:w="3076" w:type="dxa"/>
          </w:tcPr>
          <w:p w:rsidR="00A90BAC" w:rsidRPr="003854C5" w:rsidRDefault="00A90BAC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000,00</w:t>
            </w:r>
          </w:p>
        </w:tc>
        <w:tc>
          <w:tcPr>
            <w:tcW w:w="2221" w:type="dxa"/>
          </w:tcPr>
          <w:p w:rsidR="00A90BAC" w:rsidRPr="003854C5" w:rsidRDefault="00A90BAC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A90BAC" w:rsidRPr="003854C5" w:rsidRDefault="00A90BAC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2682" w:rsidRPr="003854C5" w:rsidTr="004F1364">
        <w:tc>
          <w:tcPr>
            <w:tcW w:w="533" w:type="dxa"/>
          </w:tcPr>
          <w:p w:rsidR="00902682" w:rsidRPr="003854C5" w:rsidRDefault="00902682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2470" w:type="dxa"/>
          </w:tcPr>
          <w:p w:rsidR="00902682" w:rsidRPr="003854C5" w:rsidRDefault="00902682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902682" w:rsidRPr="003854C5" w:rsidRDefault="00902682" w:rsidP="00D0560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850,79</w:t>
            </w:r>
          </w:p>
        </w:tc>
        <w:tc>
          <w:tcPr>
            <w:tcW w:w="3076" w:type="dxa"/>
          </w:tcPr>
          <w:p w:rsidR="00902682" w:rsidRPr="003854C5" w:rsidRDefault="00902682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850,79</w:t>
            </w:r>
          </w:p>
        </w:tc>
        <w:tc>
          <w:tcPr>
            <w:tcW w:w="2221" w:type="dxa"/>
          </w:tcPr>
          <w:p w:rsidR="00902682" w:rsidRPr="003854C5" w:rsidRDefault="00902682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902682" w:rsidRPr="003854C5" w:rsidRDefault="00902682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515F" w:rsidRPr="003854C5" w:rsidTr="004F1364">
        <w:tc>
          <w:tcPr>
            <w:tcW w:w="533" w:type="dxa"/>
          </w:tcPr>
          <w:p w:rsidR="0038515F" w:rsidRPr="003854C5" w:rsidRDefault="0038515F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470" w:type="dxa"/>
          </w:tcPr>
          <w:p w:rsidR="0038515F" w:rsidRPr="003854C5" w:rsidRDefault="0038515F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одвигатель</w:t>
            </w:r>
          </w:p>
        </w:tc>
        <w:tc>
          <w:tcPr>
            <w:tcW w:w="2492" w:type="dxa"/>
          </w:tcPr>
          <w:p w:rsidR="0038515F" w:rsidRPr="003854C5" w:rsidRDefault="0038515F" w:rsidP="00D0560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000,00</w:t>
            </w:r>
          </w:p>
        </w:tc>
        <w:tc>
          <w:tcPr>
            <w:tcW w:w="3076" w:type="dxa"/>
          </w:tcPr>
          <w:p w:rsidR="0038515F" w:rsidRPr="003854C5" w:rsidRDefault="0038515F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000,00</w:t>
            </w:r>
          </w:p>
        </w:tc>
        <w:tc>
          <w:tcPr>
            <w:tcW w:w="2221" w:type="dxa"/>
          </w:tcPr>
          <w:p w:rsidR="0038515F" w:rsidRPr="003854C5" w:rsidRDefault="0038515F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38515F" w:rsidRPr="003854C5" w:rsidRDefault="0038515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403F" w:rsidRPr="003854C5" w:rsidTr="004F1364">
        <w:tc>
          <w:tcPr>
            <w:tcW w:w="533" w:type="dxa"/>
          </w:tcPr>
          <w:p w:rsidR="00B0403F" w:rsidRPr="003854C5" w:rsidRDefault="00B0403F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2470" w:type="dxa"/>
          </w:tcPr>
          <w:p w:rsidR="00B0403F" w:rsidRPr="003854C5" w:rsidRDefault="00B0403F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ульт управления</w:t>
            </w:r>
          </w:p>
        </w:tc>
        <w:tc>
          <w:tcPr>
            <w:tcW w:w="2492" w:type="dxa"/>
          </w:tcPr>
          <w:p w:rsidR="00B0403F" w:rsidRPr="003854C5" w:rsidRDefault="00B0403F" w:rsidP="00D0560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800,00</w:t>
            </w:r>
          </w:p>
        </w:tc>
        <w:tc>
          <w:tcPr>
            <w:tcW w:w="3076" w:type="dxa"/>
          </w:tcPr>
          <w:p w:rsidR="00B0403F" w:rsidRPr="003854C5" w:rsidRDefault="00B0403F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800,00</w:t>
            </w:r>
          </w:p>
        </w:tc>
        <w:tc>
          <w:tcPr>
            <w:tcW w:w="2221" w:type="dxa"/>
          </w:tcPr>
          <w:p w:rsidR="00B0403F" w:rsidRPr="003854C5" w:rsidRDefault="00B0403F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B0403F" w:rsidRPr="003854C5" w:rsidRDefault="00B0403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403F" w:rsidRPr="003854C5" w:rsidTr="004F1364">
        <w:tc>
          <w:tcPr>
            <w:tcW w:w="533" w:type="dxa"/>
          </w:tcPr>
          <w:p w:rsidR="00B0403F" w:rsidRPr="003854C5" w:rsidRDefault="00B0403F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2470" w:type="dxa"/>
          </w:tcPr>
          <w:p w:rsidR="00B0403F" w:rsidRPr="003854C5" w:rsidRDefault="00B0403F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елевизор</w:t>
            </w:r>
          </w:p>
        </w:tc>
        <w:tc>
          <w:tcPr>
            <w:tcW w:w="2492" w:type="dxa"/>
          </w:tcPr>
          <w:p w:rsidR="00B0403F" w:rsidRPr="003854C5" w:rsidRDefault="00B0403F" w:rsidP="00D0560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990,00</w:t>
            </w:r>
          </w:p>
        </w:tc>
        <w:tc>
          <w:tcPr>
            <w:tcW w:w="3076" w:type="dxa"/>
          </w:tcPr>
          <w:p w:rsidR="00B0403F" w:rsidRPr="003854C5" w:rsidRDefault="00B0403F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990,00</w:t>
            </w:r>
          </w:p>
        </w:tc>
        <w:tc>
          <w:tcPr>
            <w:tcW w:w="2221" w:type="dxa"/>
          </w:tcPr>
          <w:p w:rsidR="00B0403F" w:rsidRPr="003854C5" w:rsidRDefault="00B0403F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B0403F" w:rsidRPr="003854C5" w:rsidRDefault="00B0403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403F" w:rsidRPr="003854C5" w:rsidTr="004F1364">
        <w:tc>
          <w:tcPr>
            <w:tcW w:w="533" w:type="dxa"/>
          </w:tcPr>
          <w:p w:rsidR="00B0403F" w:rsidRPr="003854C5" w:rsidRDefault="00B0403F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2470" w:type="dxa"/>
          </w:tcPr>
          <w:p w:rsidR="00B0403F" w:rsidRPr="003854C5" w:rsidRDefault="00B0403F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елевизор</w:t>
            </w:r>
          </w:p>
        </w:tc>
        <w:tc>
          <w:tcPr>
            <w:tcW w:w="2492" w:type="dxa"/>
          </w:tcPr>
          <w:p w:rsidR="00B0403F" w:rsidRPr="003854C5" w:rsidRDefault="00B0403F" w:rsidP="00D0560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000,00</w:t>
            </w:r>
          </w:p>
        </w:tc>
        <w:tc>
          <w:tcPr>
            <w:tcW w:w="3076" w:type="dxa"/>
          </w:tcPr>
          <w:p w:rsidR="00B0403F" w:rsidRPr="003854C5" w:rsidRDefault="00B0403F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000,00</w:t>
            </w:r>
          </w:p>
        </w:tc>
        <w:tc>
          <w:tcPr>
            <w:tcW w:w="2221" w:type="dxa"/>
          </w:tcPr>
          <w:p w:rsidR="00B0403F" w:rsidRPr="003854C5" w:rsidRDefault="00B0403F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B0403F" w:rsidRPr="003854C5" w:rsidRDefault="00B0403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403F" w:rsidRPr="003854C5" w:rsidTr="004F1364">
        <w:tc>
          <w:tcPr>
            <w:tcW w:w="533" w:type="dxa"/>
          </w:tcPr>
          <w:p w:rsidR="00B0403F" w:rsidRPr="003854C5" w:rsidRDefault="00B0403F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2470" w:type="dxa"/>
          </w:tcPr>
          <w:p w:rsidR="00B0403F" w:rsidRPr="003854C5" w:rsidRDefault="00B0403F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лонка</w:t>
            </w:r>
          </w:p>
        </w:tc>
        <w:tc>
          <w:tcPr>
            <w:tcW w:w="2492" w:type="dxa"/>
          </w:tcPr>
          <w:p w:rsidR="00B0403F" w:rsidRPr="003854C5" w:rsidRDefault="00B0403F" w:rsidP="00D0560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560,00</w:t>
            </w:r>
          </w:p>
        </w:tc>
        <w:tc>
          <w:tcPr>
            <w:tcW w:w="3076" w:type="dxa"/>
          </w:tcPr>
          <w:p w:rsidR="00B0403F" w:rsidRPr="003854C5" w:rsidRDefault="00B0403F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560,00</w:t>
            </w:r>
          </w:p>
        </w:tc>
        <w:tc>
          <w:tcPr>
            <w:tcW w:w="2221" w:type="dxa"/>
          </w:tcPr>
          <w:p w:rsidR="00B0403F" w:rsidRPr="003854C5" w:rsidRDefault="00B0403F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B0403F" w:rsidRPr="003854C5" w:rsidRDefault="00B0403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403F" w:rsidRPr="003854C5" w:rsidTr="004F1364">
        <w:tc>
          <w:tcPr>
            <w:tcW w:w="533" w:type="dxa"/>
          </w:tcPr>
          <w:p w:rsidR="00B0403F" w:rsidRPr="003854C5" w:rsidRDefault="00B0403F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2470" w:type="dxa"/>
          </w:tcPr>
          <w:p w:rsidR="00B0403F" w:rsidRPr="003854C5" w:rsidRDefault="00B0403F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Плеер </w:t>
            </w:r>
          </w:p>
        </w:tc>
        <w:tc>
          <w:tcPr>
            <w:tcW w:w="2492" w:type="dxa"/>
          </w:tcPr>
          <w:p w:rsidR="00B0403F" w:rsidRPr="003854C5" w:rsidRDefault="00B0403F" w:rsidP="00D0560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076" w:type="dxa"/>
          </w:tcPr>
          <w:p w:rsidR="00B0403F" w:rsidRPr="003854C5" w:rsidRDefault="00B0403F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2221" w:type="dxa"/>
          </w:tcPr>
          <w:p w:rsidR="00B0403F" w:rsidRPr="003854C5" w:rsidRDefault="00B0403F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B0403F" w:rsidRPr="003854C5" w:rsidRDefault="00B0403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403F" w:rsidRPr="003854C5" w:rsidTr="004F1364">
        <w:tc>
          <w:tcPr>
            <w:tcW w:w="533" w:type="dxa"/>
          </w:tcPr>
          <w:p w:rsidR="00B0403F" w:rsidRPr="003854C5" w:rsidRDefault="00B0403F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2470" w:type="dxa"/>
          </w:tcPr>
          <w:p w:rsidR="00B0403F" w:rsidRPr="003854C5" w:rsidRDefault="00B0403F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Ямаха</w:t>
            </w:r>
          </w:p>
        </w:tc>
        <w:tc>
          <w:tcPr>
            <w:tcW w:w="2492" w:type="dxa"/>
          </w:tcPr>
          <w:p w:rsidR="00B0403F" w:rsidRPr="003854C5" w:rsidRDefault="00B0403F" w:rsidP="00D0560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300,00</w:t>
            </w:r>
          </w:p>
        </w:tc>
        <w:tc>
          <w:tcPr>
            <w:tcW w:w="3076" w:type="dxa"/>
          </w:tcPr>
          <w:p w:rsidR="00B0403F" w:rsidRPr="003854C5" w:rsidRDefault="00B0403F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300,00</w:t>
            </w:r>
          </w:p>
        </w:tc>
        <w:tc>
          <w:tcPr>
            <w:tcW w:w="2221" w:type="dxa"/>
          </w:tcPr>
          <w:p w:rsidR="00B0403F" w:rsidRPr="003854C5" w:rsidRDefault="00B0403F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B0403F" w:rsidRPr="003854C5" w:rsidRDefault="00B0403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403F" w:rsidRPr="003854C5" w:rsidTr="004F1364">
        <w:tc>
          <w:tcPr>
            <w:tcW w:w="533" w:type="dxa"/>
          </w:tcPr>
          <w:p w:rsidR="00B0403F" w:rsidRPr="003854C5" w:rsidRDefault="00B0403F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2470" w:type="dxa"/>
          </w:tcPr>
          <w:p w:rsidR="00B0403F" w:rsidRPr="003854C5" w:rsidRDefault="00B0403F" w:rsidP="00B040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льтикор</w:t>
            </w:r>
            <w:proofErr w:type="spellEnd"/>
          </w:p>
        </w:tc>
        <w:tc>
          <w:tcPr>
            <w:tcW w:w="2492" w:type="dxa"/>
          </w:tcPr>
          <w:p w:rsidR="00B0403F" w:rsidRPr="003854C5" w:rsidRDefault="00B0403F" w:rsidP="00D0560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3076" w:type="dxa"/>
          </w:tcPr>
          <w:p w:rsidR="00B0403F" w:rsidRPr="003854C5" w:rsidRDefault="00B0403F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2221" w:type="dxa"/>
          </w:tcPr>
          <w:p w:rsidR="00B0403F" w:rsidRPr="003854C5" w:rsidRDefault="00B0403F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B0403F" w:rsidRPr="003854C5" w:rsidRDefault="00B0403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403F" w:rsidRPr="003854C5" w:rsidTr="004F1364">
        <w:tc>
          <w:tcPr>
            <w:tcW w:w="533" w:type="dxa"/>
          </w:tcPr>
          <w:p w:rsidR="00B0403F" w:rsidRPr="003854C5" w:rsidRDefault="00B0403F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2470" w:type="dxa"/>
          </w:tcPr>
          <w:p w:rsidR="00B0403F" w:rsidRPr="003854C5" w:rsidRDefault="00B0403F" w:rsidP="00B040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кустическая система</w:t>
            </w:r>
          </w:p>
        </w:tc>
        <w:tc>
          <w:tcPr>
            <w:tcW w:w="2492" w:type="dxa"/>
          </w:tcPr>
          <w:p w:rsidR="00B0403F" w:rsidRPr="003854C5" w:rsidRDefault="00B0403F" w:rsidP="00D0560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800,00</w:t>
            </w:r>
          </w:p>
        </w:tc>
        <w:tc>
          <w:tcPr>
            <w:tcW w:w="3076" w:type="dxa"/>
          </w:tcPr>
          <w:p w:rsidR="00B0403F" w:rsidRPr="003854C5" w:rsidRDefault="00B0403F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800,00</w:t>
            </w:r>
          </w:p>
        </w:tc>
        <w:tc>
          <w:tcPr>
            <w:tcW w:w="2221" w:type="dxa"/>
          </w:tcPr>
          <w:p w:rsidR="00B0403F" w:rsidRPr="003854C5" w:rsidRDefault="00B0403F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B0403F" w:rsidRPr="003854C5" w:rsidRDefault="00B0403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497A" w:rsidRPr="003854C5" w:rsidTr="004F1364">
        <w:tc>
          <w:tcPr>
            <w:tcW w:w="533" w:type="dxa"/>
          </w:tcPr>
          <w:p w:rsidR="0057497A" w:rsidRPr="003854C5" w:rsidRDefault="0057497A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2470" w:type="dxa"/>
          </w:tcPr>
          <w:p w:rsidR="0057497A" w:rsidRPr="003854C5" w:rsidRDefault="0057497A" w:rsidP="00B040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кустическая система</w:t>
            </w:r>
          </w:p>
        </w:tc>
        <w:tc>
          <w:tcPr>
            <w:tcW w:w="2492" w:type="dxa"/>
          </w:tcPr>
          <w:p w:rsidR="0057497A" w:rsidRPr="003854C5" w:rsidRDefault="0057497A" w:rsidP="00D0560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800,00</w:t>
            </w:r>
          </w:p>
        </w:tc>
        <w:tc>
          <w:tcPr>
            <w:tcW w:w="3076" w:type="dxa"/>
          </w:tcPr>
          <w:p w:rsidR="0057497A" w:rsidRPr="003854C5" w:rsidRDefault="0057497A" w:rsidP="00880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800,00</w:t>
            </w:r>
          </w:p>
        </w:tc>
        <w:tc>
          <w:tcPr>
            <w:tcW w:w="2221" w:type="dxa"/>
          </w:tcPr>
          <w:p w:rsidR="0057497A" w:rsidRPr="003854C5" w:rsidRDefault="0057497A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57497A" w:rsidRPr="003854C5" w:rsidRDefault="0057497A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497A" w:rsidRPr="003854C5" w:rsidTr="004F1364">
        <w:tc>
          <w:tcPr>
            <w:tcW w:w="533" w:type="dxa"/>
          </w:tcPr>
          <w:p w:rsidR="0057497A" w:rsidRPr="003854C5" w:rsidRDefault="0057497A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2470" w:type="dxa"/>
          </w:tcPr>
          <w:p w:rsidR="0057497A" w:rsidRPr="003854C5" w:rsidRDefault="0057497A" w:rsidP="00B040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адиосистема</w:t>
            </w:r>
          </w:p>
        </w:tc>
        <w:tc>
          <w:tcPr>
            <w:tcW w:w="2492" w:type="dxa"/>
          </w:tcPr>
          <w:p w:rsidR="0057497A" w:rsidRPr="003854C5" w:rsidRDefault="0057497A" w:rsidP="00D0560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600,00</w:t>
            </w:r>
          </w:p>
        </w:tc>
        <w:tc>
          <w:tcPr>
            <w:tcW w:w="3076" w:type="dxa"/>
          </w:tcPr>
          <w:p w:rsidR="0057497A" w:rsidRPr="003854C5" w:rsidRDefault="0057497A" w:rsidP="00574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600,00</w:t>
            </w:r>
          </w:p>
        </w:tc>
        <w:tc>
          <w:tcPr>
            <w:tcW w:w="2221" w:type="dxa"/>
          </w:tcPr>
          <w:p w:rsidR="0057497A" w:rsidRPr="003854C5" w:rsidRDefault="0057497A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57497A" w:rsidRPr="003854C5" w:rsidRDefault="0057497A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497A" w:rsidRPr="003854C5" w:rsidTr="004F1364">
        <w:tc>
          <w:tcPr>
            <w:tcW w:w="533" w:type="dxa"/>
          </w:tcPr>
          <w:p w:rsidR="0057497A" w:rsidRPr="003854C5" w:rsidRDefault="0057497A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2470" w:type="dxa"/>
          </w:tcPr>
          <w:p w:rsidR="0057497A" w:rsidRPr="003854C5" w:rsidRDefault="0057497A" w:rsidP="00B040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адиосистема</w:t>
            </w:r>
          </w:p>
        </w:tc>
        <w:tc>
          <w:tcPr>
            <w:tcW w:w="2492" w:type="dxa"/>
          </w:tcPr>
          <w:p w:rsidR="0057497A" w:rsidRPr="003854C5" w:rsidRDefault="0057497A" w:rsidP="00D0560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600,00</w:t>
            </w:r>
          </w:p>
        </w:tc>
        <w:tc>
          <w:tcPr>
            <w:tcW w:w="3076" w:type="dxa"/>
          </w:tcPr>
          <w:p w:rsidR="0057497A" w:rsidRPr="003854C5" w:rsidRDefault="0057497A" w:rsidP="00574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600,00</w:t>
            </w:r>
          </w:p>
        </w:tc>
        <w:tc>
          <w:tcPr>
            <w:tcW w:w="2221" w:type="dxa"/>
          </w:tcPr>
          <w:p w:rsidR="0057497A" w:rsidRPr="003854C5" w:rsidRDefault="0057497A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57497A" w:rsidRPr="003854C5" w:rsidRDefault="0057497A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497A" w:rsidRPr="003854C5" w:rsidTr="004F1364">
        <w:tc>
          <w:tcPr>
            <w:tcW w:w="533" w:type="dxa"/>
          </w:tcPr>
          <w:p w:rsidR="0057497A" w:rsidRPr="003854C5" w:rsidRDefault="0057497A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2470" w:type="dxa"/>
          </w:tcPr>
          <w:p w:rsidR="0057497A" w:rsidRPr="003854C5" w:rsidRDefault="0057497A" w:rsidP="00B040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зыкальный центр</w:t>
            </w:r>
          </w:p>
        </w:tc>
        <w:tc>
          <w:tcPr>
            <w:tcW w:w="2492" w:type="dxa"/>
          </w:tcPr>
          <w:p w:rsidR="0057497A" w:rsidRPr="003854C5" w:rsidRDefault="0057497A" w:rsidP="00D0560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000,00</w:t>
            </w:r>
          </w:p>
        </w:tc>
        <w:tc>
          <w:tcPr>
            <w:tcW w:w="3076" w:type="dxa"/>
          </w:tcPr>
          <w:p w:rsidR="0057497A" w:rsidRPr="003854C5" w:rsidRDefault="0057497A" w:rsidP="00574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000,00</w:t>
            </w:r>
          </w:p>
        </w:tc>
        <w:tc>
          <w:tcPr>
            <w:tcW w:w="2221" w:type="dxa"/>
          </w:tcPr>
          <w:p w:rsidR="0057497A" w:rsidRPr="003854C5" w:rsidRDefault="0057497A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57497A" w:rsidRPr="003854C5" w:rsidRDefault="0057497A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497A" w:rsidRPr="003854C5" w:rsidTr="004F1364">
        <w:tc>
          <w:tcPr>
            <w:tcW w:w="533" w:type="dxa"/>
          </w:tcPr>
          <w:p w:rsidR="0057497A" w:rsidRPr="003854C5" w:rsidRDefault="0057497A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2470" w:type="dxa"/>
          </w:tcPr>
          <w:p w:rsidR="0057497A" w:rsidRPr="003854C5" w:rsidRDefault="0057497A" w:rsidP="00B040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кустическая система</w:t>
            </w:r>
          </w:p>
        </w:tc>
        <w:tc>
          <w:tcPr>
            <w:tcW w:w="2492" w:type="dxa"/>
          </w:tcPr>
          <w:p w:rsidR="0057497A" w:rsidRPr="003854C5" w:rsidRDefault="0057497A" w:rsidP="00D0560F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800,00</w:t>
            </w:r>
          </w:p>
        </w:tc>
        <w:tc>
          <w:tcPr>
            <w:tcW w:w="3076" w:type="dxa"/>
          </w:tcPr>
          <w:p w:rsidR="0057497A" w:rsidRPr="003854C5" w:rsidRDefault="0057497A" w:rsidP="00574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800,00</w:t>
            </w:r>
          </w:p>
        </w:tc>
        <w:tc>
          <w:tcPr>
            <w:tcW w:w="2221" w:type="dxa"/>
          </w:tcPr>
          <w:p w:rsidR="0057497A" w:rsidRPr="003854C5" w:rsidRDefault="0057497A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57497A" w:rsidRPr="003854C5" w:rsidRDefault="0057497A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497A" w:rsidRPr="003854C5" w:rsidTr="004F1364">
        <w:tc>
          <w:tcPr>
            <w:tcW w:w="533" w:type="dxa"/>
          </w:tcPr>
          <w:p w:rsidR="0057497A" w:rsidRPr="003854C5" w:rsidRDefault="0057497A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2470" w:type="dxa"/>
          </w:tcPr>
          <w:p w:rsidR="0057497A" w:rsidRPr="003854C5" w:rsidRDefault="0057497A" w:rsidP="00B040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зыкальный центр</w:t>
            </w:r>
          </w:p>
        </w:tc>
        <w:tc>
          <w:tcPr>
            <w:tcW w:w="2492" w:type="dxa"/>
          </w:tcPr>
          <w:p w:rsidR="0057497A" w:rsidRPr="003854C5" w:rsidRDefault="0057497A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806,59</w:t>
            </w:r>
          </w:p>
        </w:tc>
        <w:tc>
          <w:tcPr>
            <w:tcW w:w="3076" w:type="dxa"/>
          </w:tcPr>
          <w:p w:rsidR="0057497A" w:rsidRPr="003854C5" w:rsidRDefault="0057497A" w:rsidP="00574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806,59</w:t>
            </w:r>
          </w:p>
        </w:tc>
        <w:tc>
          <w:tcPr>
            <w:tcW w:w="2221" w:type="dxa"/>
          </w:tcPr>
          <w:p w:rsidR="0057497A" w:rsidRPr="003854C5" w:rsidRDefault="0057497A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57497A" w:rsidRPr="003854C5" w:rsidRDefault="0057497A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497A" w:rsidRPr="003854C5" w:rsidTr="004F1364">
        <w:tc>
          <w:tcPr>
            <w:tcW w:w="533" w:type="dxa"/>
          </w:tcPr>
          <w:p w:rsidR="0057497A" w:rsidRPr="003854C5" w:rsidRDefault="0057497A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2470" w:type="dxa"/>
          </w:tcPr>
          <w:p w:rsidR="0057497A" w:rsidRPr="003854C5" w:rsidRDefault="0057497A" w:rsidP="00B040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Оборудование пожарной безопасности</w:t>
            </w:r>
          </w:p>
        </w:tc>
        <w:tc>
          <w:tcPr>
            <w:tcW w:w="2492" w:type="dxa"/>
          </w:tcPr>
          <w:p w:rsidR="0057497A" w:rsidRPr="003854C5" w:rsidRDefault="0057497A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274,00</w:t>
            </w:r>
          </w:p>
        </w:tc>
        <w:tc>
          <w:tcPr>
            <w:tcW w:w="3076" w:type="dxa"/>
          </w:tcPr>
          <w:p w:rsidR="0057497A" w:rsidRPr="003854C5" w:rsidRDefault="0057497A" w:rsidP="00574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274,00</w:t>
            </w:r>
          </w:p>
        </w:tc>
        <w:tc>
          <w:tcPr>
            <w:tcW w:w="2221" w:type="dxa"/>
          </w:tcPr>
          <w:p w:rsidR="0057497A" w:rsidRPr="003854C5" w:rsidRDefault="0057497A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57497A" w:rsidRPr="003854C5" w:rsidRDefault="0057497A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497A" w:rsidRPr="003854C5" w:rsidTr="004F1364">
        <w:tc>
          <w:tcPr>
            <w:tcW w:w="533" w:type="dxa"/>
          </w:tcPr>
          <w:p w:rsidR="0057497A" w:rsidRPr="003854C5" w:rsidRDefault="0057497A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2470" w:type="dxa"/>
          </w:tcPr>
          <w:p w:rsidR="0057497A" w:rsidRPr="003854C5" w:rsidRDefault="0057497A" w:rsidP="00B040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о котел</w:t>
            </w:r>
          </w:p>
        </w:tc>
        <w:tc>
          <w:tcPr>
            <w:tcW w:w="2492" w:type="dxa"/>
          </w:tcPr>
          <w:p w:rsidR="0057497A" w:rsidRPr="003854C5" w:rsidRDefault="0057497A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700,00</w:t>
            </w:r>
          </w:p>
        </w:tc>
        <w:tc>
          <w:tcPr>
            <w:tcW w:w="3076" w:type="dxa"/>
          </w:tcPr>
          <w:p w:rsidR="0057497A" w:rsidRPr="003854C5" w:rsidRDefault="0057497A" w:rsidP="00574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700,00</w:t>
            </w:r>
          </w:p>
        </w:tc>
        <w:tc>
          <w:tcPr>
            <w:tcW w:w="2221" w:type="dxa"/>
          </w:tcPr>
          <w:p w:rsidR="0057497A" w:rsidRPr="003854C5" w:rsidRDefault="0057497A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57497A" w:rsidRPr="003854C5" w:rsidRDefault="0057497A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497A" w:rsidRPr="003854C5" w:rsidTr="004F1364">
        <w:tc>
          <w:tcPr>
            <w:tcW w:w="533" w:type="dxa"/>
          </w:tcPr>
          <w:p w:rsidR="0057497A" w:rsidRPr="003854C5" w:rsidRDefault="0057497A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2470" w:type="dxa"/>
          </w:tcPr>
          <w:p w:rsidR="0057497A" w:rsidRPr="003854C5" w:rsidRDefault="0057497A" w:rsidP="00B040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ит</w:t>
            </w:r>
          </w:p>
        </w:tc>
        <w:tc>
          <w:tcPr>
            <w:tcW w:w="2492" w:type="dxa"/>
          </w:tcPr>
          <w:p w:rsidR="0057497A" w:rsidRPr="003854C5" w:rsidRDefault="0057497A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56,11</w:t>
            </w:r>
          </w:p>
        </w:tc>
        <w:tc>
          <w:tcPr>
            <w:tcW w:w="3076" w:type="dxa"/>
          </w:tcPr>
          <w:p w:rsidR="0057497A" w:rsidRPr="003854C5" w:rsidRDefault="0057497A" w:rsidP="00574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56,11</w:t>
            </w:r>
          </w:p>
        </w:tc>
        <w:tc>
          <w:tcPr>
            <w:tcW w:w="2221" w:type="dxa"/>
          </w:tcPr>
          <w:p w:rsidR="0057497A" w:rsidRPr="003854C5" w:rsidRDefault="0057497A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57497A" w:rsidRPr="003854C5" w:rsidRDefault="0057497A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497A" w:rsidRPr="003854C5" w:rsidTr="004F1364">
        <w:tc>
          <w:tcPr>
            <w:tcW w:w="533" w:type="dxa"/>
          </w:tcPr>
          <w:p w:rsidR="0057497A" w:rsidRPr="003854C5" w:rsidRDefault="0057497A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2470" w:type="dxa"/>
          </w:tcPr>
          <w:p w:rsidR="0057497A" w:rsidRPr="003854C5" w:rsidRDefault="0057497A" w:rsidP="00B040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ианино</w:t>
            </w:r>
          </w:p>
        </w:tc>
        <w:tc>
          <w:tcPr>
            <w:tcW w:w="2492" w:type="dxa"/>
          </w:tcPr>
          <w:p w:rsidR="0057497A" w:rsidRPr="003854C5" w:rsidRDefault="0057497A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948,00</w:t>
            </w:r>
          </w:p>
        </w:tc>
        <w:tc>
          <w:tcPr>
            <w:tcW w:w="3076" w:type="dxa"/>
          </w:tcPr>
          <w:p w:rsidR="0057497A" w:rsidRPr="003854C5" w:rsidRDefault="0057497A" w:rsidP="00574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948,00</w:t>
            </w:r>
          </w:p>
        </w:tc>
        <w:tc>
          <w:tcPr>
            <w:tcW w:w="2221" w:type="dxa"/>
          </w:tcPr>
          <w:p w:rsidR="0057497A" w:rsidRPr="003854C5" w:rsidRDefault="0057497A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57497A" w:rsidRPr="003854C5" w:rsidRDefault="0057497A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497A" w:rsidRPr="003854C5" w:rsidTr="004F1364">
        <w:tc>
          <w:tcPr>
            <w:tcW w:w="533" w:type="dxa"/>
          </w:tcPr>
          <w:p w:rsidR="0057497A" w:rsidRPr="003854C5" w:rsidRDefault="0057497A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2470" w:type="dxa"/>
          </w:tcPr>
          <w:p w:rsidR="0057497A" w:rsidRPr="003854C5" w:rsidRDefault="0057497A" w:rsidP="00B040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тел электрический</w:t>
            </w:r>
          </w:p>
        </w:tc>
        <w:tc>
          <w:tcPr>
            <w:tcW w:w="2492" w:type="dxa"/>
          </w:tcPr>
          <w:p w:rsidR="0057497A" w:rsidRPr="003854C5" w:rsidRDefault="0057497A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000,00</w:t>
            </w:r>
          </w:p>
        </w:tc>
        <w:tc>
          <w:tcPr>
            <w:tcW w:w="3076" w:type="dxa"/>
          </w:tcPr>
          <w:p w:rsidR="0057497A" w:rsidRPr="003854C5" w:rsidRDefault="0057497A" w:rsidP="00574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000,00</w:t>
            </w:r>
          </w:p>
        </w:tc>
        <w:tc>
          <w:tcPr>
            <w:tcW w:w="2221" w:type="dxa"/>
          </w:tcPr>
          <w:p w:rsidR="0057497A" w:rsidRPr="003854C5" w:rsidRDefault="0057497A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57497A" w:rsidRPr="003854C5" w:rsidRDefault="0057497A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497A" w:rsidRPr="003854C5" w:rsidTr="004F1364">
        <w:tc>
          <w:tcPr>
            <w:tcW w:w="533" w:type="dxa"/>
          </w:tcPr>
          <w:p w:rsidR="0057497A" w:rsidRPr="003854C5" w:rsidRDefault="0057497A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2470" w:type="dxa"/>
          </w:tcPr>
          <w:p w:rsidR="0057497A" w:rsidRPr="003854C5" w:rsidRDefault="0057497A" w:rsidP="00B040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о музыкальные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инструменты</w:t>
            </w:r>
          </w:p>
        </w:tc>
        <w:tc>
          <w:tcPr>
            <w:tcW w:w="2492" w:type="dxa"/>
          </w:tcPr>
          <w:p w:rsidR="0057497A" w:rsidRPr="003854C5" w:rsidRDefault="0057497A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310,50</w:t>
            </w:r>
          </w:p>
        </w:tc>
        <w:tc>
          <w:tcPr>
            <w:tcW w:w="3076" w:type="dxa"/>
          </w:tcPr>
          <w:p w:rsidR="0057497A" w:rsidRPr="003854C5" w:rsidRDefault="0057497A" w:rsidP="00574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310,50</w:t>
            </w:r>
          </w:p>
        </w:tc>
        <w:tc>
          <w:tcPr>
            <w:tcW w:w="2221" w:type="dxa"/>
          </w:tcPr>
          <w:p w:rsidR="0057497A" w:rsidRPr="003854C5" w:rsidRDefault="0057497A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57497A" w:rsidRPr="003854C5" w:rsidRDefault="0057497A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497A" w:rsidRPr="003854C5" w:rsidTr="004F1364">
        <w:tc>
          <w:tcPr>
            <w:tcW w:w="533" w:type="dxa"/>
          </w:tcPr>
          <w:p w:rsidR="0057497A" w:rsidRPr="003854C5" w:rsidRDefault="0057497A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2470" w:type="dxa"/>
          </w:tcPr>
          <w:p w:rsidR="0057497A" w:rsidRPr="003854C5" w:rsidRDefault="0057497A" w:rsidP="00B040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57497A" w:rsidRPr="003854C5" w:rsidRDefault="0057497A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950,00</w:t>
            </w:r>
          </w:p>
        </w:tc>
        <w:tc>
          <w:tcPr>
            <w:tcW w:w="3076" w:type="dxa"/>
          </w:tcPr>
          <w:p w:rsidR="0057497A" w:rsidRPr="003854C5" w:rsidRDefault="0057497A" w:rsidP="00574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950,00</w:t>
            </w:r>
          </w:p>
        </w:tc>
        <w:tc>
          <w:tcPr>
            <w:tcW w:w="2221" w:type="dxa"/>
          </w:tcPr>
          <w:p w:rsidR="0057497A" w:rsidRPr="003854C5" w:rsidRDefault="0057497A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57497A" w:rsidRPr="003854C5" w:rsidRDefault="0057497A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497A" w:rsidRPr="003854C5" w:rsidTr="004F1364">
        <w:tc>
          <w:tcPr>
            <w:tcW w:w="533" w:type="dxa"/>
          </w:tcPr>
          <w:p w:rsidR="0057497A" w:rsidRPr="003854C5" w:rsidRDefault="0057497A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2470" w:type="dxa"/>
          </w:tcPr>
          <w:p w:rsidR="0057497A" w:rsidRPr="003854C5" w:rsidRDefault="0057497A" w:rsidP="00B040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тел электрический</w:t>
            </w:r>
          </w:p>
        </w:tc>
        <w:tc>
          <w:tcPr>
            <w:tcW w:w="2492" w:type="dxa"/>
          </w:tcPr>
          <w:p w:rsidR="0057497A" w:rsidRPr="003854C5" w:rsidRDefault="0057497A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000,00</w:t>
            </w:r>
          </w:p>
        </w:tc>
        <w:tc>
          <w:tcPr>
            <w:tcW w:w="3076" w:type="dxa"/>
          </w:tcPr>
          <w:p w:rsidR="0057497A" w:rsidRPr="003854C5" w:rsidRDefault="0057497A" w:rsidP="00574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000,00</w:t>
            </w:r>
          </w:p>
        </w:tc>
        <w:tc>
          <w:tcPr>
            <w:tcW w:w="2221" w:type="dxa"/>
          </w:tcPr>
          <w:p w:rsidR="0057497A" w:rsidRPr="003854C5" w:rsidRDefault="0057497A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57497A" w:rsidRPr="003854C5" w:rsidRDefault="0057497A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5D3D" w:rsidRPr="003854C5" w:rsidTr="004F1364">
        <w:tc>
          <w:tcPr>
            <w:tcW w:w="533" w:type="dxa"/>
          </w:tcPr>
          <w:p w:rsidR="00F15D3D" w:rsidRPr="003854C5" w:rsidRDefault="00F15D3D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2470" w:type="dxa"/>
          </w:tcPr>
          <w:p w:rsidR="00F15D3D" w:rsidRPr="003854C5" w:rsidRDefault="00F15D3D" w:rsidP="00B040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о котел</w:t>
            </w:r>
          </w:p>
        </w:tc>
        <w:tc>
          <w:tcPr>
            <w:tcW w:w="2492" w:type="dxa"/>
          </w:tcPr>
          <w:p w:rsidR="00F15D3D" w:rsidRPr="003854C5" w:rsidRDefault="00F15D3D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700,00</w:t>
            </w:r>
          </w:p>
        </w:tc>
        <w:tc>
          <w:tcPr>
            <w:tcW w:w="3076" w:type="dxa"/>
          </w:tcPr>
          <w:p w:rsidR="00F15D3D" w:rsidRPr="003854C5" w:rsidRDefault="00F15D3D" w:rsidP="00574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700,00</w:t>
            </w:r>
          </w:p>
        </w:tc>
        <w:tc>
          <w:tcPr>
            <w:tcW w:w="2221" w:type="dxa"/>
          </w:tcPr>
          <w:p w:rsidR="00F15D3D" w:rsidRPr="003854C5" w:rsidRDefault="00F15D3D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F15D3D" w:rsidRPr="003854C5" w:rsidRDefault="00F15D3D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5D3D" w:rsidRPr="003854C5" w:rsidTr="004F1364">
        <w:tc>
          <w:tcPr>
            <w:tcW w:w="533" w:type="dxa"/>
          </w:tcPr>
          <w:p w:rsidR="00F15D3D" w:rsidRPr="003854C5" w:rsidRDefault="00F15D3D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2470" w:type="dxa"/>
          </w:tcPr>
          <w:p w:rsidR="00F15D3D" w:rsidRPr="003854C5" w:rsidRDefault="00F15D3D" w:rsidP="00F15D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ит</w:t>
            </w:r>
          </w:p>
        </w:tc>
        <w:tc>
          <w:tcPr>
            <w:tcW w:w="2492" w:type="dxa"/>
          </w:tcPr>
          <w:p w:rsidR="00F15D3D" w:rsidRPr="003854C5" w:rsidRDefault="00F15D3D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56,11</w:t>
            </w:r>
          </w:p>
        </w:tc>
        <w:tc>
          <w:tcPr>
            <w:tcW w:w="3076" w:type="dxa"/>
          </w:tcPr>
          <w:p w:rsidR="00F15D3D" w:rsidRPr="003854C5" w:rsidRDefault="00F15D3D" w:rsidP="00574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56,11</w:t>
            </w:r>
          </w:p>
        </w:tc>
        <w:tc>
          <w:tcPr>
            <w:tcW w:w="2221" w:type="dxa"/>
          </w:tcPr>
          <w:p w:rsidR="00F15D3D" w:rsidRPr="003854C5" w:rsidRDefault="00F15D3D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F15D3D" w:rsidRPr="003854C5" w:rsidRDefault="00F15D3D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5D3D" w:rsidRPr="003854C5" w:rsidTr="004F1364">
        <w:tc>
          <w:tcPr>
            <w:tcW w:w="533" w:type="dxa"/>
          </w:tcPr>
          <w:p w:rsidR="00F15D3D" w:rsidRPr="003854C5" w:rsidRDefault="00F15D3D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2470" w:type="dxa"/>
          </w:tcPr>
          <w:p w:rsidR="00F15D3D" w:rsidRPr="003854C5" w:rsidRDefault="00F15D3D" w:rsidP="00F15D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тел электрический</w:t>
            </w:r>
          </w:p>
        </w:tc>
        <w:tc>
          <w:tcPr>
            <w:tcW w:w="2492" w:type="dxa"/>
          </w:tcPr>
          <w:p w:rsidR="00F15D3D" w:rsidRPr="003854C5" w:rsidRDefault="00F15D3D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2621,12</w:t>
            </w:r>
          </w:p>
        </w:tc>
        <w:tc>
          <w:tcPr>
            <w:tcW w:w="3076" w:type="dxa"/>
          </w:tcPr>
          <w:p w:rsidR="00F15D3D" w:rsidRPr="003854C5" w:rsidRDefault="00F15D3D" w:rsidP="00574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2621,12</w:t>
            </w:r>
          </w:p>
        </w:tc>
        <w:tc>
          <w:tcPr>
            <w:tcW w:w="2221" w:type="dxa"/>
          </w:tcPr>
          <w:p w:rsidR="00F15D3D" w:rsidRPr="003854C5" w:rsidRDefault="00F15D3D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F15D3D" w:rsidRPr="003854C5" w:rsidRDefault="00F15D3D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5D3D" w:rsidRPr="003854C5" w:rsidTr="004F1364">
        <w:tc>
          <w:tcPr>
            <w:tcW w:w="533" w:type="dxa"/>
          </w:tcPr>
          <w:p w:rsidR="00F15D3D" w:rsidRPr="003854C5" w:rsidRDefault="00F15D3D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2470" w:type="dxa"/>
          </w:tcPr>
          <w:p w:rsidR="00F15D3D" w:rsidRPr="003854C5" w:rsidRDefault="00F15D3D" w:rsidP="00F15D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зыкальный центр</w:t>
            </w:r>
          </w:p>
        </w:tc>
        <w:tc>
          <w:tcPr>
            <w:tcW w:w="2492" w:type="dxa"/>
          </w:tcPr>
          <w:p w:rsidR="00F15D3D" w:rsidRPr="003854C5" w:rsidRDefault="00F15D3D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9793,00</w:t>
            </w:r>
          </w:p>
        </w:tc>
        <w:tc>
          <w:tcPr>
            <w:tcW w:w="3076" w:type="dxa"/>
          </w:tcPr>
          <w:p w:rsidR="00F15D3D" w:rsidRPr="003854C5" w:rsidRDefault="00F15D3D" w:rsidP="00574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3394,24</w:t>
            </w:r>
          </w:p>
        </w:tc>
        <w:tc>
          <w:tcPr>
            <w:tcW w:w="2221" w:type="dxa"/>
          </w:tcPr>
          <w:p w:rsidR="00F15D3D" w:rsidRPr="003854C5" w:rsidRDefault="00F15D3D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F15D3D" w:rsidRPr="003854C5" w:rsidRDefault="00F15D3D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5D3D" w:rsidRPr="003854C5" w:rsidTr="004F1364">
        <w:tc>
          <w:tcPr>
            <w:tcW w:w="533" w:type="dxa"/>
          </w:tcPr>
          <w:p w:rsidR="00F15D3D" w:rsidRPr="003854C5" w:rsidRDefault="00F15D3D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2470" w:type="dxa"/>
          </w:tcPr>
          <w:p w:rsidR="00F15D3D" w:rsidRPr="003854C5" w:rsidRDefault="00F15D3D" w:rsidP="00F15D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зыкальный центр</w:t>
            </w:r>
          </w:p>
        </w:tc>
        <w:tc>
          <w:tcPr>
            <w:tcW w:w="2492" w:type="dxa"/>
          </w:tcPr>
          <w:p w:rsidR="00F15D3D" w:rsidRPr="003854C5" w:rsidRDefault="00F15D3D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632,80</w:t>
            </w:r>
          </w:p>
        </w:tc>
        <w:tc>
          <w:tcPr>
            <w:tcW w:w="3076" w:type="dxa"/>
          </w:tcPr>
          <w:p w:rsidR="00F15D3D" w:rsidRPr="003854C5" w:rsidRDefault="00F15D3D" w:rsidP="00574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632,80</w:t>
            </w:r>
          </w:p>
        </w:tc>
        <w:tc>
          <w:tcPr>
            <w:tcW w:w="2221" w:type="dxa"/>
          </w:tcPr>
          <w:p w:rsidR="00F15D3D" w:rsidRPr="003854C5" w:rsidRDefault="00F15D3D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F15D3D" w:rsidRPr="003854C5" w:rsidRDefault="00F15D3D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5D3D" w:rsidRPr="003854C5" w:rsidTr="004F1364">
        <w:tc>
          <w:tcPr>
            <w:tcW w:w="533" w:type="dxa"/>
          </w:tcPr>
          <w:p w:rsidR="00F15D3D" w:rsidRPr="003854C5" w:rsidRDefault="00F15D3D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2470" w:type="dxa"/>
          </w:tcPr>
          <w:p w:rsidR="00F15D3D" w:rsidRPr="003854C5" w:rsidRDefault="00F15D3D" w:rsidP="00F15D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асос циркуляционный</w:t>
            </w:r>
          </w:p>
        </w:tc>
        <w:tc>
          <w:tcPr>
            <w:tcW w:w="2492" w:type="dxa"/>
          </w:tcPr>
          <w:p w:rsidR="00F15D3D" w:rsidRPr="003854C5" w:rsidRDefault="00F15D3D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980,00</w:t>
            </w:r>
          </w:p>
        </w:tc>
        <w:tc>
          <w:tcPr>
            <w:tcW w:w="3076" w:type="dxa"/>
          </w:tcPr>
          <w:p w:rsidR="00F15D3D" w:rsidRPr="003854C5" w:rsidRDefault="00F15D3D" w:rsidP="00574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980,00</w:t>
            </w:r>
          </w:p>
        </w:tc>
        <w:tc>
          <w:tcPr>
            <w:tcW w:w="2221" w:type="dxa"/>
          </w:tcPr>
          <w:p w:rsidR="00F15D3D" w:rsidRPr="003854C5" w:rsidRDefault="00F15D3D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F15D3D" w:rsidRPr="003854C5" w:rsidRDefault="00F15D3D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1415" w:rsidRPr="003854C5" w:rsidTr="004F1364">
        <w:tc>
          <w:tcPr>
            <w:tcW w:w="533" w:type="dxa"/>
          </w:tcPr>
          <w:p w:rsidR="001E1415" w:rsidRPr="003854C5" w:rsidRDefault="001E1415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2470" w:type="dxa"/>
          </w:tcPr>
          <w:p w:rsidR="001E1415" w:rsidRPr="003854C5" w:rsidRDefault="001E1415" w:rsidP="00F15D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Оборудование для монтажа</w:t>
            </w:r>
          </w:p>
        </w:tc>
        <w:tc>
          <w:tcPr>
            <w:tcW w:w="2492" w:type="dxa"/>
          </w:tcPr>
          <w:p w:rsidR="001E1415" w:rsidRPr="003854C5" w:rsidRDefault="001E1415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021,00</w:t>
            </w:r>
          </w:p>
        </w:tc>
        <w:tc>
          <w:tcPr>
            <w:tcW w:w="3076" w:type="dxa"/>
          </w:tcPr>
          <w:p w:rsidR="001E1415" w:rsidRPr="003854C5" w:rsidRDefault="001E1415" w:rsidP="00574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021,00</w:t>
            </w:r>
          </w:p>
        </w:tc>
        <w:tc>
          <w:tcPr>
            <w:tcW w:w="2221" w:type="dxa"/>
          </w:tcPr>
          <w:p w:rsidR="001E1415" w:rsidRPr="003854C5" w:rsidRDefault="001E1415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1E1415" w:rsidRPr="003854C5" w:rsidRDefault="001E1415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1415" w:rsidRPr="003854C5" w:rsidTr="004F1364">
        <w:tc>
          <w:tcPr>
            <w:tcW w:w="533" w:type="dxa"/>
          </w:tcPr>
          <w:p w:rsidR="001E1415" w:rsidRPr="003854C5" w:rsidRDefault="001E1415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470" w:type="dxa"/>
          </w:tcPr>
          <w:p w:rsidR="001E1415" w:rsidRPr="003854C5" w:rsidRDefault="001E1415" w:rsidP="00F15D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1E1415" w:rsidRPr="003854C5" w:rsidRDefault="001E1415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076" w:type="dxa"/>
          </w:tcPr>
          <w:p w:rsidR="001E1415" w:rsidRPr="003854C5" w:rsidRDefault="001E1415" w:rsidP="00574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2221" w:type="dxa"/>
          </w:tcPr>
          <w:p w:rsidR="001E1415" w:rsidRPr="003854C5" w:rsidRDefault="001E1415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1E1415" w:rsidRPr="003854C5" w:rsidRDefault="001E1415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3AC8" w:rsidRPr="003854C5" w:rsidTr="004F1364">
        <w:tc>
          <w:tcPr>
            <w:tcW w:w="533" w:type="dxa"/>
          </w:tcPr>
          <w:p w:rsidR="00443AC8" w:rsidRPr="003854C5" w:rsidRDefault="00443AC8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2470" w:type="dxa"/>
          </w:tcPr>
          <w:p w:rsidR="00443AC8" w:rsidRPr="003854C5" w:rsidRDefault="00443AC8" w:rsidP="00F15D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амера</w:t>
            </w:r>
          </w:p>
        </w:tc>
        <w:tc>
          <w:tcPr>
            <w:tcW w:w="2492" w:type="dxa"/>
          </w:tcPr>
          <w:p w:rsidR="00443AC8" w:rsidRPr="003854C5" w:rsidRDefault="00443AC8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3076" w:type="dxa"/>
          </w:tcPr>
          <w:p w:rsidR="00443AC8" w:rsidRPr="003854C5" w:rsidRDefault="00443AC8" w:rsidP="00574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2221" w:type="dxa"/>
          </w:tcPr>
          <w:p w:rsidR="00443AC8" w:rsidRPr="003854C5" w:rsidRDefault="00443AC8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443AC8" w:rsidRPr="003854C5" w:rsidRDefault="00443AC8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3AC8" w:rsidRPr="003854C5" w:rsidTr="004F1364">
        <w:tc>
          <w:tcPr>
            <w:tcW w:w="533" w:type="dxa"/>
          </w:tcPr>
          <w:p w:rsidR="00443AC8" w:rsidRPr="003854C5" w:rsidRDefault="00443AC8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2470" w:type="dxa"/>
          </w:tcPr>
          <w:p w:rsidR="00443AC8" w:rsidRPr="003854C5" w:rsidRDefault="00443AC8" w:rsidP="00F15D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кустическая система</w:t>
            </w:r>
          </w:p>
        </w:tc>
        <w:tc>
          <w:tcPr>
            <w:tcW w:w="2492" w:type="dxa"/>
          </w:tcPr>
          <w:p w:rsidR="00443AC8" w:rsidRPr="003854C5" w:rsidRDefault="00443AC8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980,00</w:t>
            </w:r>
          </w:p>
        </w:tc>
        <w:tc>
          <w:tcPr>
            <w:tcW w:w="3076" w:type="dxa"/>
          </w:tcPr>
          <w:p w:rsidR="00443AC8" w:rsidRPr="003854C5" w:rsidRDefault="00443AC8" w:rsidP="00574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980,00</w:t>
            </w:r>
          </w:p>
        </w:tc>
        <w:tc>
          <w:tcPr>
            <w:tcW w:w="2221" w:type="dxa"/>
          </w:tcPr>
          <w:p w:rsidR="00443AC8" w:rsidRPr="003854C5" w:rsidRDefault="00443AC8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443AC8" w:rsidRPr="003854C5" w:rsidRDefault="00443AC8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3AC8" w:rsidRPr="003854C5" w:rsidTr="004F1364">
        <w:tc>
          <w:tcPr>
            <w:tcW w:w="533" w:type="dxa"/>
          </w:tcPr>
          <w:p w:rsidR="00443AC8" w:rsidRPr="003854C5" w:rsidRDefault="00443AC8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2470" w:type="dxa"/>
          </w:tcPr>
          <w:p w:rsidR="00443AC8" w:rsidRPr="003854C5" w:rsidRDefault="00443AC8" w:rsidP="00F15D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443AC8" w:rsidRPr="003854C5" w:rsidRDefault="00443AC8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076" w:type="dxa"/>
          </w:tcPr>
          <w:p w:rsidR="00443AC8" w:rsidRPr="003854C5" w:rsidRDefault="00443AC8" w:rsidP="00574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2221" w:type="dxa"/>
          </w:tcPr>
          <w:p w:rsidR="00443AC8" w:rsidRPr="003854C5" w:rsidRDefault="00443AC8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443AC8" w:rsidRPr="003854C5" w:rsidRDefault="00443AC8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3AC8" w:rsidRPr="003854C5" w:rsidTr="004F1364">
        <w:tc>
          <w:tcPr>
            <w:tcW w:w="533" w:type="dxa"/>
          </w:tcPr>
          <w:p w:rsidR="00443AC8" w:rsidRPr="003854C5" w:rsidRDefault="00443AC8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2470" w:type="dxa"/>
          </w:tcPr>
          <w:p w:rsidR="00443AC8" w:rsidRPr="003854C5" w:rsidRDefault="00443AC8" w:rsidP="00F15D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443AC8" w:rsidRPr="003854C5" w:rsidRDefault="00443AC8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3076" w:type="dxa"/>
          </w:tcPr>
          <w:p w:rsidR="00443AC8" w:rsidRPr="003854C5" w:rsidRDefault="00443AC8" w:rsidP="00574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221" w:type="dxa"/>
          </w:tcPr>
          <w:p w:rsidR="00443AC8" w:rsidRPr="003854C5" w:rsidRDefault="00443AC8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443AC8" w:rsidRPr="003854C5" w:rsidRDefault="00443AC8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929" w:rsidRPr="003854C5" w:rsidTr="004F1364">
        <w:tc>
          <w:tcPr>
            <w:tcW w:w="533" w:type="dxa"/>
          </w:tcPr>
          <w:p w:rsidR="00F45929" w:rsidRPr="003854C5" w:rsidRDefault="00F45929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2470" w:type="dxa"/>
          </w:tcPr>
          <w:p w:rsidR="00F45929" w:rsidRPr="003854C5" w:rsidRDefault="00F45929" w:rsidP="00F15D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з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ентр</w:t>
            </w:r>
          </w:p>
        </w:tc>
        <w:tc>
          <w:tcPr>
            <w:tcW w:w="2492" w:type="dxa"/>
          </w:tcPr>
          <w:p w:rsidR="00F45929" w:rsidRPr="003854C5" w:rsidRDefault="00F45929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300,00</w:t>
            </w:r>
          </w:p>
        </w:tc>
        <w:tc>
          <w:tcPr>
            <w:tcW w:w="3076" w:type="dxa"/>
          </w:tcPr>
          <w:p w:rsidR="00F45929" w:rsidRPr="003854C5" w:rsidRDefault="00F45929" w:rsidP="00574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300,00</w:t>
            </w:r>
          </w:p>
        </w:tc>
        <w:tc>
          <w:tcPr>
            <w:tcW w:w="2221" w:type="dxa"/>
          </w:tcPr>
          <w:p w:rsidR="00F45929" w:rsidRPr="003854C5" w:rsidRDefault="00F45929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F45929" w:rsidRPr="003854C5" w:rsidRDefault="00F45929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8C2" w:rsidRPr="003854C5" w:rsidTr="004F1364">
        <w:tc>
          <w:tcPr>
            <w:tcW w:w="533" w:type="dxa"/>
          </w:tcPr>
          <w:p w:rsidR="000158C2" w:rsidRPr="003854C5" w:rsidRDefault="000158C2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2470" w:type="dxa"/>
          </w:tcPr>
          <w:p w:rsidR="000158C2" w:rsidRPr="003854C5" w:rsidRDefault="000158C2" w:rsidP="00F15D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0158C2" w:rsidRPr="003854C5" w:rsidRDefault="000158C2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2818,00</w:t>
            </w:r>
          </w:p>
        </w:tc>
        <w:tc>
          <w:tcPr>
            <w:tcW w:w="3076" w:type="dxa"/>
          </w:tcPr>
          <w:p w:rsidR="000158C2" w:rsidRPr="003854C5" w:rsidRDefault="000158C2" w:rsidP="00574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2818,00</w:t>
            </w:r>
          </w:p>
        </w:tc>
        <w:tc>
          <w:tcPr>
            <w:tcW w:w="2221" w:type="dxa"/>
          </w:tcPr>
          <w:p w:rsidR="000158C2" w:rsidRPr="003854C5" w:rsidRDefault="000158C2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0158C2" w:rsidRPr="003854C5" w:rsidRDefault="000158C2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3C68" w:rsidRPr="003854C5" w:rsidTr="004F1364">
        <w:tc>
          <w:tcPr>
            <w:tcW w:w="533" w:type="dxa"/>
          </w:tcPr>
          <w:p w:rsidR="00E33C68" w:rsidRPr="003854C5" w:rsidRDefault="00E33C68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2470" w:type="dxa"/>
          </w:tcPr>
          <w:p w:rsidR="00E33C68" w:rsidRPr="003854C5" w:rsidRDefault="00E33C68" w:rsidP="00F15D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Баян </w:t>
            </w:r>
          </w:p>
        </w:tc>
        <w:tc>
          <w:tcPr>
            <w:tcW w:w="2492" w:type="dxa"/>
          </w:tcPr>
          <w:p w:rsidR="00E33C68" w:rsidRPr="003854C5" w:rsidRDefault="00E33C68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959,00</w:t>
            </w:r>
          </w:p>
        </w:tc>
        <w:tc>
          <w:tcPr>
            <w:tcW w:w="3076" w:type="dxa"/>
          </w:tcPr>
          <w:p w:rsidR="00E33C68" w:rsidRPr="003854C5" w:rsidRDefault="00E33C68" w:rsidP="00574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959,00</w:t>
            </w:r>
          </w:p>
        </w:tc>
        <w:tc>
          <w:tcPr>
            <w:tcW w:w="2221" w:type="dxa"/>
          </w:tcPr>
          <w:p w:rsidR="00E33C68" w:rsidRPr="003854C5" w:rsidRDefault="00E33C68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E33C68" w:rsidRPr="003854C5" w:rsidRDefault="00E33C68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3C68" w:rsidRPr="003854C5" w:rsidTr="004F1364">
        <w:tc>
          <w:tcPr>
            <w:tcW w:w="533" w:type="dxa"/>
          </w:tcPr>
          <w:p w:rsidR="00E33C68" w:rsidRPr="003854C5" w:rsidRDefault="00E33C68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2470" w:type="dxa"/>
          </w:tcPr>
          <w:p w:rsidR="00E33C68" w:rsidRPr="003854C5" w:rsidRDefault="00E33C68" w:rsidP="00E33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о циркуляционный насос</w:t>
            </w:r>
          </w:p>
        </w:tc>
        <w:tc>
          <w:tcPr>
            <w:tcW w:w="2492" w:type="dxa"/>
          </w:tcPr>
          <w:p w:rsidR="00E33C68" w:rsidRPr="003854C5" w:rsidRDefault="00E33C68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9000,00</w:t>
            </w:r>
          </w:p>
        </w:tc>
        <w:tc>
          <w:tcPr>
            <w:tcW w:w="3076" w:type="dxa"/>
          </w:tcPr>
          <w:p w:rsidR="00E33C68" w:rsidRPr="003854C5" w:rsidRDefault="00E33C68" w:rsidP="005749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E33C68" w:rsidRPr="003854C5" w:rsidRDefault="00E33C68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E33C68" w:rsidRPr="003854C5" w:rsidRDefault="00E33C68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FB3" w:rsidRPr="003854C5" w:rsidTr="004F1364">
        <w:tc>
          <w:tcPr>
            <w:tcW w:w="533" w:type="dxa"/>
          </w:tcPr>
          <w:p w:rsidR="00BB4FB3" w:rsidRPr="003854C5" w:rsidRDefault="00BB4FB3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2470" w:type="dxa"/>
          </w:tcPr>
          <w:p w:rsidR="00BB4FB3" w:rsidRPr="003854C5" w:rsidRDefault="00BB4FB3" w:rsidP="00E33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ический котел</w:t>
            </w:r>
          </w:p>
        </w:tc>
        <w:tc>
          <w:tcPr>
            <w:tcW w:w="2492" w:type="dxa"/>
          </w:tcPr>
          <w:p w:rsidR="00BB4FB3" w:rsidRPr="003854C5" w:rsidRDefault="00BB4FB3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259,50</w:t>
            </w:r>
          </w:p>
        </w:tc>
        <w:tc>
          <w:tcPr>
            <w:tcW w:w="3076" w:type="dxa"/>
          </w:tcPr>
          <w:p w:rsidR="00BB4FB3" w:rsidRPr="003854C5" w:rsidRDefault="00BB4FB3" w:rsidP="00574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259,50</w:t>
            </w:r>
          </w:p>
        </w:tc>
        <w:tc>
          <w:tcPr>
            <w:tcW w:w="2221" w:type="dxa"/>
          </w:tcPr>
          <w:p w:rsidR="00BB4FB3" w:rsidRPr="003854C5" w:rsidRDefault="00BB4FB3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BB4FB3" w:rsidRPr="003854C5" w:rsidRDefault="00BB4FB3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954" w:rsidRPr="003854C5" w:rsidTr="004F1364">
        <w:tc>
          <w:tcPr>
            <w:tcW w:w="533" w:type="dxa"/>
          </w:tcPr>
          <w:p w:rsidR="00AA7954" w:rsidRPr="003854C5" w:rsidRDefault="00AA7954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2470" w:type="dxa"/>
          </w:tcPr>
          <w:p w:rsidR="00AA7954" w:rsidRPr="003854C5" w:rsidRDefault="00AA7954" w:rsidP="00E33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лонки</w:t>
            </w:r>
          </w:p>
        </w:tc>
        <w:tc>
          <w:tcPr>
            <w:tcW w:w="2492" w:type="dxa"/>
          </w:tcPr>
          <w:p w:rsidR="00AA7954" w:rsidRPr="003854C5" w:rsidRDefault="00AA7954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499,00</w:t>
            </w:r>
          </w:p>
        </w:tc>
        <w:tc>
          <w:tcPr>
            <w:tcW w:w="3076" w:type="dxa"/>
          </w:tcPr>
          <w:p w:rsidR="00AA7954" w:rsidRPr="003854C5" w:rsidRDefault="00AA7954" w:rsidP="00574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499,00</w:t>
            </w:r>
          </w:p>
        </w:tc>
        <w:tc>
          <w:tcPr>
            <w:tcW w:w="2221" w:type="dxa"/>
          </w:tcPr>
          <w:p w:rsidR="00AA7954" w:rsidRPr="003854C5" w:rsidRDefault="00AA7954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AA7954" w:rsidRPr="003854C5" w:rsidRDefault="00AA795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954" w:rsidRPr="003854C5" w:rsidTr="004F1364">
        <w:tc>
          <w:tcPr>
            <w:tcW w:w="533" w:type="dxa"/>
          </w:tcPr>
          <w:p w:rsidR="00AA7954" w:rsidRPr="003854C5" w:rsidRDefault="00AA7954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2470" w:type="dxa"/>
          </w:tcPr>
          <w:p w:rsidR="00AA7954" w:rsidRPr="003854C5" w:rsidRDefault="00AA7954" w:rsidP="00E33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лонки</w:t>
            </w:r>
          </w:p>
        </w:tc>
        <w:tc>
          <w:tcPr>
            <w:tcW w:w="2492" w:type="dxa"/>
          </w:tcPr>
          <w:p w:rsidR="00AA7954" w:rsidRPr="003854C5" w:rsidRDefault="00AA7954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499,00</w:t>
            </w:r>
          </w:p>
        </w:tc>
        <w:tc>
          <w:tcPr>
            <w:tcW w:w="3076" w:type="dxa"/>
          </w:tcPr>
          <w:p w:rsidR="00AA7954" w:rsidRPr="003854C5" w:rsidRDefault="00AA7954" w:rsidP="00574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499,00</w:t>
            </w:r>
          </w:p>
        </w:tc>
        <w:tc>
          <w:tcPr>
            <w:tcW w:w="2221" w:type="dxa"/>
          </w:tcPr>
          <w:p w:rsidR="00AA7954" w:rsidRPr="003854C5" w:rsidRDefault="00AA7954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AA7954" w:rsidRPr="003854C5" w:rsidRDefault="00AA795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954" w:rsidRPr="003854C5" w:rsidTr="004F1364">
        <w:tc>
          <w:tcPr>
            <w:tcW w:w="533" w:type="dxa"/>
          </w:tcPr>
          <w:p w:rsidR="00AA7954" w:rsidRPr="003854C5" w:rsidRDefault="00AA7954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2470" w:type="dxa"/>
          </w:tcPr>
          <w:p w:rsidR="00AA7954" w:rsidRPr="003854C5" w:rsidRDefault="00AA7954" w:rsidP="00E33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икрофоны со стойкой</w:t>
            </w:r>
          </w:p>
        </w:tc>
        <w:tc>
          <w:tcPr>
            <w:tcW w:w="2492" w:type="dxa"/>
          </w:tcPr>
          <w:p w:rsidR="00AA7954" w:rsidRPr="003854C5" w:rsidRDefault="00AA7954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22,00</w:t>
            </w:r>
          </w:p>
        </w:tc>
        <w:tc>
          <w:tcPr>
            <w:tcW w:w="3076" w:type="dxa"/>
          </w:tcPr>
          <w:p w:rsidR="00AA7954" w:rsidRPr="003854C5" w:rsidRDefault="00AA7954" w:rsidP="00574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22,00</w:t>
            </w:r>
          </w:p>
        </w:tc>
        <w:tc>
          <w:tcPr>
            <w:tcW w:w="2221" w:type="dxa"/>
          </w:tcPr>
          <w:p w:rsidR="00AA7954" w:rsidRPr="003854C5" w:rsidRDefault="00AA7954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AA7954" w:rsidRPr="003854C5" w:rsidRDefault="00AA795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954" w:rsidRPr="003854C5" w:rsidTr="004F1364">
        <w:tc>
          <w:tcPr>
            <w:tcW w:w="533" w:type="dxa"/>
          </w:tcPr>
          <w:p w:rsidR="00AA7954" w:rsidRPr="003854C5" w:rsidRDefault="00AA7954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2470" w:type="dxa"/>
          </w:tcPr>
          <w:p w:rsidR="00AA7954" w:rsidRPr="003854C5" w:rsidRDefault="00AA7954" w:rsidP="00AA7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ини диск рекордер</w:t>
            </w:r>
          </w:p>
        </w:tc>
        <w:tc>
          <w:tcPr>
            <w:tcW w:w="2492" w:type="dxa"/>
          </w:tcPr>
          <w:p w:rsidR="00AA7954" w:rsidRPr="003854C5" w:rsidRDefault="00AA7954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00,00</w:t>
            </w:r>
          </w:p>
        </w:tc>
        <w:tc>
          <w:tcPr>
            <w:tcW w:w="3076" w:type="dxa"/>
          </w:tcPr>
          <w:p w:rsidR="00AA7954" w:rsidRPr="003854C5" w:rsidRDefault="00AA7954" w:rsidP="00574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00,00</w:t>
            </w:r>
          </w:p>
        </w:tc>
        <w:tc>
          <w:tcPr>
            <w:tcW w:w="2221" w:type="dxa"/>
          </w:tcPr>
          <w:p w:rsidR="00AA7954" w:rsidRPr="003854C5" w:rsidRDefault="00AA7954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AA7954" w:rsidRPr="003854C5" w:rsidRDefault="00AA795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954" w:rsidRPr="003854C5" w:rsidTr="004F1364">
        <w:tc>
          <w:tcPr>
            <w:tcW w:w="533" w:type="dxa"/>
          </w:tcPr>
          <w:p w:rsidR="00AA7954" w:rsidRPr="003854C5" w:rsidRDefault="00AA7954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4</w:t>
            </w:r>
          </w:p>
        </w:tc>
        <w:tc>
          <w:tcPr>
            <w:tcW w:w="2470" w:type="dxa"/>
          </w:tcPr>
          <w:p w:rsidR="00AA7954" w:rsidRPr="003854C5" w:rsidRDefault="00AA7954" w:rsidP="00AA7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з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ентр караоке</w:t>
            </w:r>
          </w:p>
        </w:tc>
        <w:tc>
          <w:tcPr>
            <w:tcW w:w="2492" w:type="dxa"/>
          </w:tcPr>
          <w:p w:rsidR="00AA7954" w:rsidRPr="003854C5" w:rsidRDefault="00AA7954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920,31</w:t>
            </w:r>
          </w:p>
        </w:tc>
        <w:tc>
          <w:tcPr>
            <w:tcW w:w="3076" w:type="dxa"/>
          </w:tcPr>
          <w:p w:rsidR="00AA7954" w:rsidRPr="003854C5" w:rsidRDefault="00AA7954" w:rsidP="00574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920,31</w:t>
            </w:r>
          </w:p>
        </w:tc>
        <w:tc>
          <w:tcPr>
            <w:tcW w:w="2221" w:type="dxa"/>
          </w:tcPr>
          <w:p w:rsidR="00AA7954" w:rsidRPr="003854C5" w:rsidRDefault="00AA7954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AA7954" w:rsidRPr="003854C5" w:rsidRDefault="00AA795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954" w:rsidRPr="003854C5" w:rsidTr="004F1364">
        <w:tc>
          <w:tcPr>
            <w:tcW w:w="533" w:type="dxa"/>
          </w:tcPr>
          <w:p w:rsidR="00AA7954" w:rsidRPr="003854C5" w:rsidRDefault="00AA7954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2470" w:type="dxa"/>
          </w:tcPr>
          <w:p w:rsidR="00AA7954" w:rsidRPr="003854C5" w:rsidRDefault="00AA7954" w:rsidP="00AA7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Оборудование пожарной сигнализации</w:t>
            </w:r>
          </w:p>
        </w:tc>
        <w:tc>
          <w:tcPr>
            <w:tcW w:w="2492" w:type="dxa"/>
          </w:tcPr>
          <w:p w:rsidR="00AA7954" w:rsidRPr="003854C5" w:rsidRDefault="00AA7954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279,00</w:t>
            </w:r>
          </w:p>
        </w:tc>
        <w:tc>
          <w:tcPr>
            <w:tcW w:w="3076" w:type="dxa"/>
          </w:tcPr>
          <w:p w:rsidR="00AA7954" w:rsidRPr="003854C5" w:rsidRDefault="00AA7954" w:rsidP="00AA7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279,00</w:t>
            </w:r>
          </w:p>
        </w:tc>
        <w:tc>
          <w:tcPr>
            <w:tcW w:w="2221" w:type="dxa"/>
          </w:tcPr>
          <w:p w:rsidR="00AA7954" w:rsidRPr="003854C5" w:rsidRDefault="00AA7954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AA7954" w:rsidRPr="003854C5" w:rsidRDefault="00AA795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6D6" w:rsidRPr="003854C5" w:rsidTr="004F1364">
        <w:tc>
          <w:tcPr>
            <w:tcW w:w="533" w:type="dxa"/>
          </w:tcPr>
          <w:p w:rsidR="008516D6" w:rsidRPr="003854C5" w:rsidRDefault="008516D6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2470" w:type="dxa"/>
          </w:tcPr>
          <w:p w:rsidR="008516D6" w:rsidRPr="003854C5" w:rsidRDefault="008516D6" w:rsidP="00AA7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Принтер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  <w:proofErr w:type="spellEnd"/>
          </w:p>
        </w:tc>
        <w:tc>
          <w:tcPr>
            <w:tcW w:w="2492" w:type="dxa"/>
          </w:tcPr>
          <w:p w:rsidR="008516D6" w:rsidRPr="003854C5" w:rsidRDefault="008516D6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500,00</w:t>
            </w:r>
          </w:p>
        </w:tc>
        <w:tc>
          <w:tcPr>
            <w:tcW w:w="3076" w:type="dxa"/>
          </w:tcPr>
          <w:p w:rsidR="008516D6" w:rsidRPr="003854C5" w:rsidRDefault="008516D6" w:rsidP="00AA7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500,00</w:t>
            </w:r>
          </w:p>
        </w:tc>
        <w:tc>
          <w:tcPr>
            <w:tcW w:w="2221" w:type="dxa"/>
          </w:tcPr>
          <w:p w:rsidR="008516D6" w:rsidRPr="003854C5" w:rsidRDefault="008516D6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8516D6" w:rsidRPr="003854C5" w:rsidRDefault="008516D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6D6" w:rsidRPr="003854C5" w:rsidTr="004F1364">
        <w:tc>
          <w:tcPr>
            <w:tcW w:w="533" w:type="dxa"/>
          </w:tcPr>
          <w:p w:rsidR="008516D6" w:rsidRPr="003854C5" w:rsidRDefault="008516D6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2470" w:type="dxa"/>
          </w:tcPr>
          <w:p w:rsidR="008516D6" w:rsidRPr="003854C5" w:rsidRDefault="008516D6" w:rsidP="00AA7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8516D6" w:rsidRPr="003854C5" w:rsidRDefault="008516D6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106,00</w:t>
            </w:r>
          </w:p>
        </w:tc>
        <w:tc>
          <w:tcPr>
            <w:tcW w:w="3076" w:type="dxa"/>
          </w:tcPr>
          <w:p w:rsidR="008516D6" w:rsidRPr="003854C5" w:rsidRDefault="008516D6" w:rsidP="00AA7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106,00</w:t>
            </w:r>
          </w:p>
        </w:tc>
        <w:tc>
          <w:tcPr>
            <w:tcW w:w="2221" w:type="dxa"/>
          </w:tcPr>
          <w:p w:rsidR="008516D6" w:rsidRPr="003854C5" w:rsidRDefault="008516D6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8516D6" w:rsidRPr="003854C5" w:rsidRDefault="008516D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6D6" w:rsidRPr="003854C5" w:rsidTr="004F1364">
        <w:tc>
          <w:tcPr>
            <w:tcW w:w="533" w:type="dxa"/>
          </w:tcPr>
          <w:p w:rsidR="008516D6" w:rsidRPr="003854C5" w:rsidRDefault="008516D6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2470" w:type="dxa"/>
          </w:tcPr>
          <w:p w:rsidR="008516D6" w:rsidRPr="003854C5" w:rsidRDefault="008516D6" w:rsidP="00AA7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епло фоны</w:t>
            </w:r>
          </w:p>
        </w:tc>
        <w:tc>
          <w:tcPr>
            <w:tcW w:w="2492" w:type="dxa"/>
          </w:tcPr>
          <w:p w:rsidR="008516D6" w:rsidRPr="003854C5" w:rsidRDefault="008516D6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400,00</w:t>
            </w:r>
          </w:p>
        </w:tc>
        <w:tc>
          <w:tcPr>
            <w:tcW w:w="3076" w:type="dxa"/>
          </w:tcPr>
          <w:p w:rsidR="008516D6" w:rsidRPr="003854C5" w:rsidRDefault="008516D6" w:rsidP="00AA7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400,00</w:t>
            </w:r>
          </w:p>
        </w:tc>
        <w:tc>
          <w:tcPr>
            <w:tcW w:w="2221" w:type="dxa"/>
          </w:tcPr>
          <w:p w:rsidR="008516D6" w:rsidRPr="003854C5" w:rsidRDefault="008516D6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8516D6" w:rsidRPr="003854C5" w:rsidRDefault="008516D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6D6" w:rsidRPr="003854C5" w:rsidTr="004F1364">
        <w:tc>
          <w:tcPr>
            <w:tcW w:w="533" w:type="dxa"/>
          </w:tcPr>
          <w:p w:rsidR="008516D6" w:rsidRPr="003854C5" w:rsidRDefault="008516D6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2470" w:type="dxa"/>
          </w:tcPr>
          <w:p w:rsidR="008516D6" w:rsidRPr="003854C5" w:rsidRDefault="008516D6" w:rsidP="00AA7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а водонагреватель</w:t>
            </w:r>
          </w:p>
        </w:tc>
        <w:tc>
          <w:tcPr>
            <w:tcW w:w="2492" w:type="dxa"/>
          </w:tcPr>
          <w:p w:rsidR="008516D6" w:rsidRPr="003854C5" w:rsidRDefault="008516D6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455,00</w:t>
            </w:r>
          </w:p>
        </w:tc>
        <w:tc>
          <w:tcPr>
            <w:tcW w:w="3076" w:type="dxa"/>
          </w:tcPr>
          <w:p w:rsidR="008516D6" w:rsidRPr="003854C5" w:rsidRDefault="008516D6" w:rsidP="00AA7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455,00</w:t>
            </w:r>
          </w:p>
        </w:tc>
        <w:tc>
          <w:tcPr>
            <w:tcW w:w="2221" w:type="dxa"/>
          </w:tcPr>
          <w:p w:rsidR="008516D6" w:rsidRPr="003854C5" w:rsidRDefault="008516D6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8516D6" w:rsidRPr="003854C5" w:rsidRDefault="008516D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6D6" w:rsidRPr="003854C5" w:rsidTr="004F1364">
        <w:tc>
          <w:tcPr>
            <w:tcW w:w="533" w:type="dxa"/>
          </w:tcPr>
          <w:p w:rsidR="008516D6" w:rsidRPr="003854C5" w:rsidRDefault="008516D6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2470" w:type="dxa"/>
          </w:tcPr>
          <w:p w:rsidR="008516D6" w:rsidRPr="003854C5" w:rsidRDefault="008516D6" w:rsidP="008516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оз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-100 б/шкафа</w:t>
            </w:r>
          </w:p>
        </w:tc>
        <w:tc>
          <w:tcPr>
            <w:tcW w:w="2492" w:type="dxa"/>
          </w:tcPr>
          <w:p w:rsidR="008516D6" w:rsidRPr="003854C5" w:rsidRDefault="008516D6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750,00</w:t>
            </w:r>
          </w:p>
        </w:tc>
        <w:tc>
          <w:tcPr>
            <w:tcW w:w="3076" w:type="dxa"/>
          </w:tcPr>
          <w:p w:rsidR="008516D6" w:rsidRPr="003854C5" w:rsidRDefault="008516D6" w:rsidP="00AA7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750,00</w:t>
            </w:r>
          </w:p>
        </w:tc>
        <w:tc>
          <w:tcPr>
            <w:tcW w:w="2221" w:type="dxa"/>
          </w:tcPr>
          <w:p w:rsidR="008516D6" w:rsidRPr="003854C5" w:rsidRDefault="008516D6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8516D6" w:rsidRPr="003854C5" w:rsidRDefault="008516D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6D6" w:rsidRPr="003854C5" w:rsidTr="004F1364">
        <w:tc>
          <w:tcPr>
            <w:tcW w:w="533" w:type="dxa"/>
          </w:tcPr>
          <w:p w:rsidR="008516D6" w:rsidRPr="003854C5" w:rsidRDefault="008516D6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2470" w:type="dxa"/>
          </w:tcPr>
          <w:p w:rsidR="008516D6" w:rsidRPr="003854C5" w:rsidRDefault="008516D6" w:rsidP="008516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кустическая система</w:t>
            </w:r>
          </w:p>
        </w:tc>
        <w:tc>
          <w:tcPr>
            <w:tcW w:w="2492" w:type="dxa"/>
          </w:tcPr>
          <w:p w:rsidR="008516D6" w:rsidRPr="003854C5" w:rsidRDefault="008516D6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076" w:type="dxa"/>
          </w:tcPr>
          <w:p w:rsidR="008516D6" w:rsidRPr="003854C5" w:rsidRDefault="008516D6" w:rsidP="00AA7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2221" w:type="dxa"/>
          </w:tcPr>
          <w:p w:rsidR="008516D6" w:rsidRPr="003854C5" w:rsidRDefault="008516D6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8516D6" w:rsidRPr="003854C5" w:rsidRDefault="008516D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6D6" w:rsidRPr="003854C5" w:rsidTr="004F1364">
        <w:tc>
          <w:tcPr>
            <w:tcW w:w="533" w:type="dxa"/>
          </w:tcPr>
          <w:p w:rsidR="008516D6" w:rsidRPr="003854C5" w:rsidRDefault="008516D6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2470" w:type="dxa"/>
          </w:tcPr>
          <w:p w:rsidR="008516D6" w:rsidRPr="003854C5" w:rsidRDefault="008516D6" w:rsidP="008516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кустическая система</w:t>
            </w:r>
          </w:p>
        </w:tc>
        <w:tc>
          <w:tcPr>
            <w:tcW w:w="2492" w:type="dxa"/>
          </w:tcPr>
          <w:p w:rsidR="008516D6" w:rsidRPr="003854C5" w:rsidRDefault="008516D6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076" w:type="dxa"/>
          </w:tcPr>
          <w:p w:rsidR="008516D6" w:rsidRPr="003854C5" w:rsidRDefault="008516D6" w:rsidP="00AA7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2221" w:type="dxa"/>
          </w:tcPr>
          <w:p w:rsidR="008516D6" w:rsidRPr="003854C5" w:rsidRDefault="008516D6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8516D6" w:rsidRPr="003854C5" w:rsidRDefault="008516D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6D6" w:rsidRPr="003854C5" w:rsidTr="004F1364">
        <w:tc>
          <w:tcPr>
            <w:tcW w:w="533" w:type="dxa"/>
          </w:tcPr>
          <w:p w:rsidR="008516D6" w:rsidRPr="003854C5" w:rsidRDefault="008516D6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2470" w:type="dxa"/>
          </w:tcPr>
          <w:p w:rsidR="008516D6" w:rsidRPr="003854C5" w:rsidRDefault="008516D6" w:rsidP="008516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зыкальный центр</w:t>
            </w:r>
          </w:p>
        </w:tc>
        <w:tc>
          <w:tcPr>
            <w:tcW w:w="2492" w:type="dxa"/>
          </w:tcPr>
          <w:p w:rsidR="008516D6" w:rsidRPr="003854C5" w:rsidRDefault="008516D6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664,10</w:t>
            </w:r>
          </w:p>
        </w:tc>
        <w:tc>
          <w:tcPr>
            <w:tcW w:w="3076" w:type="dxa"/>
          </w:tcPr>
          <w:p w:rsidR="008516D6" w:rsidRPr="003854C5" w:rsidRDefault="008516D6" w:rsidP="00AA7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664,10</w:t>
            </w:r>
          </w:p>
        </w:tc>
        <w:tc>
          <w:tcPr>
            <w:tcW w:w="2221" w:type="dxa"/>
          </w:tcPr>
          <w:p w:rsidR="008516D6" w:rsidRPr="003854C5" w:rsidRDefault="008516D6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8516D6" w:rsidRPr="003854C5" w:rsidRDefault="008516D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6D6" w:rsidRPr="003854C5" w:rsidTr="004F1364">
        <w:tc>
          <w:tcPr>
            <w:tcW w:w="533" w:type="dxa"/>
          </w:tcPr>
          <w:p w:rsidR="008516D6" w:rsidRPr="003854C5" w:rsidRDefault="008516D6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2470" w:type="dxa"/>
          </w:tcPr>
          <w:p w:rsidR="008516D6" w:rsidRPr="003854C5" w:rsidRDefault="008516D6" w:rsidP="008516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компьютерной техники</w:t>
            </w:r>
          </w:p>
        </w:tc>
        <w:tc>
          <w:tcPr>
            <w:tcW w:w="2492" w:type="dxa"/>
          </w:tcPr>
          <w:p w:rsidR="008516D6" w:rsidRPr="003854C5" w:rsidRDefault="008516D6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000,00</w:t>
            </w:r>
          </w:p>
        </w:tc>
        <w:tc>
          <w:tcPr>
            <w:tcW w:w="3076" w:type="dxa"/>
          </w:tcPr>
          <w:p w:rsidR="008516D6" w:rsidRPr="003854C5" w:rsidRDefault="008516D6" w:rsidP="00AA7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000,00</w:t>
            </w:r>
          </w:p>
        </w:tc>
        <w:tc>
          <w:tcPr>
            <w:tcW w:w="2221" w:type="dxa"/>
          </w:tcPr>
          <w:p w:rsidR="008516D6" w:rsidRPr="003854C5" w:rsidRDefault="008516D6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8516D6" w:rsidRPr="003854C5" w:rsidRDefault="008516D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6D6" w:rsidRPr="003854C5" w:rsidTr="004F1364">
        <w:tc>
          <w:tcPr>
            <w:tcW w:w="533" w:type="dxa"/>
          </w:tcPr>
          <w:p w:rsidR="008516D6" w:rsidRPr="003854C5" w:rsidRDefault="008516D6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2470" w:type="dxa"/>
          </w:tcPr>
          <w:p w:rsidR="008516D6" w:rsidRPr="003854C5" w:rsidRDefault="008516D6" w:rsidP="008516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ульт микшерный</w:t>
            </w:r>
          </w:p>
        </w:tc>
        <w:tc>
          <w:tcPr>
            <w:tcW w:w="2492" w:type="dxa"/>
          </w:tcPr>
          <w:p w:rsidR="008516D6" w:rsidRPr="003854C5" w:rsidRDefault="008516D6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126,00</w:t>
            </w:r>
          </w:p>
        </w:tc>
        <w:tc>
          <w:tcPr>
            <w:tcW w:w="3076" w:type="dxa"/>
          </w:tcPr>
          <w:p w:rsidR="008516D6" w:rsidRPr="003854C5" w:rsidRDefault="008516D6" w:rsidP="00AA7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126,00</w:t>
            </w:r>
          </w:p>
        </w:tc>
        <w:tc>
          <w:tcPr>
            <w:tcW w:w="2221" w:type="dxa"/>
          </w:tcPr>
          <w:p w:rsidR="008516D6" w:rsidRPr="003854C5" w:rsidRDefault="008516D6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8516D6" w:rsidRPr="003854C5" w:rsidRDefault="008516D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6D6" w:rsidRPr="003854C5" w:rsidTr="004F1364">
        <w:tc>
          <w:tcPr>
            <w:tcW w:w="533" w:type="dxa"/>
          </w:tcPr>
          <w:p w:rsidR="008516D6" w:rsidRPr="003854C5" w:rsidRDefault="008516D6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2470" w:type="dxa"/>
          </w:tcPr>
          <w:p w:rsidR="008516D6" w:rsidRPr="003854C5" w:rsidRDefault="008516D6" w:rsidP="008516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8516D6" w:rsidRPr="003854C5" w:rsidRDefault="008516D6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100,00</w:t>
            </w:r>
          </w:p>
        </w:tc>
        <w:tc>
          <w:tcPr>
            <w:tcW w:w="3076" w:type="dxa"/>
          </w:tcPr>
          <w:p w:rsidR="008516D6" w:rsidRPr="003854C5" w:rsidRDefault="008516D6" w:rsidP="00AA7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100,00</w:t>
            </w:r>
          </w:p>
        </w:tc>
        <w:tc>
          <w:tcPr>
            <w:tcW w:w="2221" w:type="dxa"/>
          </w:tcPr>
          <w:p w:rsidR="008516D6" w:rsidRPr="003854C5" w:rsidRDefault="008516D6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8516D6" w:rsidRPr="003854C5" w:rsidRDefault="008516D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6D6" w:rsidRPr="003854C5" w:rsidTr="004F1364">
        <w:tc>
          <w:tcPr>
            <w:tcW w:w="533" w:type="dxa"/>
          </w:tcPr>
          <w:p w:rsidR="008516D6" w:rsidRPr="003854C5" w:rsidRDefault="008516D6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2470" w:type="dxa"/>
          </w:tcPr>
          <w:p w:rsidR="008516D6" w:rsidRPr="003854C5" w:rsidRDefault="008516D6" w:rsidP="008516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о котел</w:t>
            </w:r>
          </w:p>
        </w:tc>
        <w:tc>
          <w:tcPr>
            <w:tcW w:w="2492" w:type="dxa"/>
          </w:tcPr>
          <w:p w:rsidR="008516D6" w:rsidRPr="003854C5" w:rsidRDefault="008516D6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0000,00</w:t>
            </w:r>
          </w:p>
        </w:tc>
        <w:tc>
          <w:tcPr>
            <w:tcW w:w="3076" w:type="dxa"/>
          </w:tcPr>
          <w:p w:rsidR="008516D6" w:rsidRPr="003854C5" w:rsidRDefault="008516D6" w:rsidP="00AA7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0000,00</w:t>
            </w:r>
          </w:p>
        </w:tc>
        <w:tc>
          <w:tcPr>
            <w:tcW w:w="2221" w:type="dxa"/>
          </w:tcPr>
          <w:p w:rsidR="008516D6" w:rsidRPr="003854C5" w:rsidRDefault="008516D6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8.12.2017</w:t>
            </w:r>
          </w:p>
        </w:tc>
        <w:tc>
          <w:tcPr>
            <w:tcW w:w="1997" w:type="dxa"/>
          </w:tcPr>
          <w:p w:rsidR="008516D6" w:rsidRPr="003854C5" w:rsidRDefault="008516D6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49F" w:rsidRPr="003854C5" w:rsidTr="004F1364">
        <w:tc>
          <w:tcPr>
            <w:tcW w:w="533" w:type="dxa"/>
          </w:tcPr>
          <w:p w:rsidR="0064749F" w:rsidRPr="003854C5" w:rsidRDefault="0064749F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2470" w:type="dxa"/>
          </w:tcPr>
          <w:p w:rsidR="0064749F" w:rsidRPr="003854C5" w:rsidRDefault="0064749F" w:rsidP="008516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ылесос</w:t>
            </w:r>
          </w:p>
        </w:tc>
        <w:tc>
          <w:tcPr>
            <w:tcW w:w="2492" w:type="dxa"/>
          </w:tcPr>
          <w:p w:rsidR="0064749F" w:rsidRPr="003854C5" w:rsidRDefault="0064749F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9000,00</w:t>
            </w:r>
          </w:p>
        </w:tc>
        <w:tc>
          <w:tcPr>
            <w:tcW w:w="3076" w:type="dxa"/>
          </w:tcPr>
          <w:p w:rsidR="0064749F" w:rsidRPr="003854C5" w:rsidRDefault="0064749F" w:rsidP="00AA7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9000,00</w:t>
            </w:r>
          </w:p>
        </w:tc>
        <w:tc>
          <w:tcPr>
            <w:tcW w:w="2221" w:type="dxa"/>
          </w:tcPr>
          <w:p w:rsidR="0064749F" w:rsidRPr="003854C5" w:rsidRDefault="0064749F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64749F" w:rsidRPr="003854C5" w:rsidRDefault="0064749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49F" w:rsidRPr="003854C5" w:rsidTr="004F1364">
        <w:tc>
          <w:tcPr>
            <w:tcW w:w="533" w:type="dxa"/>
          </w:tcPr>
          <w:p w:rsidR="0064749F" w:rsidRPr="003854C5" w:rsidRDefault="0064749F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2470" w:type="dxa"/>
          </w:tcPr>
          <w:p w:rsidR="0064749F" w:rsidRPr="003854C5" w:rsidRDefault="0064749F" w:rsidP="008516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64749F" w:rsidRPr="003854C5" w:rsidRDefault="0064749F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180,00</w:t>
            </w:r>
          </w:p>
        </w:tc>
        <w:tc>
          <w:tcPr>
            <w:tcW w:w="3076" w:type="dxa"/>
          </w:tcPr>
          <w:p w:rsidR="0064749F" w:rsidRPr="003854C5" w:rsidRDefault="0064749F" w:rsidP="00AA7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180,00</w:t>
            </w:r>
          </w:p>
        </w:tc>
        <w:tc>
          <w:tcPr>
            <w:tcW w:w="2221" w:type="dxa"/>
          </w:tcPr>
          <w:p w:rsidR="0064749F" w:rsidRPr="003854C5" w:rsidRDefault="0064749F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64749F" w:rsidRPr="003854C5" w:rsidRDefault="0064749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49F" w:rsidRPr="003854C5" w:rsidTr="004F1364">
        <w:tc>
          <w:tcPr>
            <w:tcW w:w="533" w:type="dxa"/>
          </w:tcPr>
          <w:p w:rsidR="0064749F" w:rsidRPr="003854C5" w:rsidRDefault="0064749F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2470" w:type="dxa"/>
          </w:tcPr>
          <w:p w:rsidR="0064749F" w:rsidRPr="003854C5" w:rsidRDefault="0064749F" w:rsidP="008516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Дорожка </w:t>
            </w:r>
            <w:r w:rsidR="00546512"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ковровая</w:t>
            </w:r>
          </w:p>
        </w:tc>
        <w:tc>
          <w:tcPr>
            <w:tcW w:w="2492" w:type="dxa"/>
          </w:tcPr>
          <w:p w:rsidR="0064749F" w:rsidRPr="003854C5" w:rsidRDefault="00546512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540,00</w:t>
            </w:r>
          </w:p>
        </w:tc>
        <w:tc>
          <w:tcPr>
            <w:tcW w:w="3076" w:type="dxa"/>
          </w:tcPr>
          <w:p w:rsidR="0064749F" w:rsidRPr="003854C5" w:rsidRDefault="00546512" w:rsidP="00AA7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540,00</w:t>
            </w:r>
          </w:p>
        </w:tc>
        <w:tc>
          <w:tcPr>
            <w:tcW w:w="2221" w:type="dxa"/>
          </w:tcPr>
          <w:p w:rsidR="0064749F" w:rsidRPr="003854C5" w:rsidRDefault="00546512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64749F" w:rsidRPr="003854C5" w:rsidRDefault="0064749F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512" w:rsidRPr="003854C5" w:rsidTr="004F1364">
        <w:tc>
          <w:tcPr>
            <w:tcW w:w="533" w:type="dxa"/>
          </w:tcPr>
          <w:p w:rsidR="00546512" w:rsidRPr="003854C5" w:rsidRDefault="00546512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2470" w:type="dxa"/>
          </w:tcPr>
          <w:p w:rsidR="00546512" w:rsidRPr="003854C5" w:rsidRDefault="00546512" w:rsidP="008516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ул</w:t>
            </w:r>
          </w:p>
        </w:tc>
        <w:tc>
          <w:tcPr>
            <w:tcW w:w="2492" w:type="dxa"/>
          </w:tcPr>
          <w:p w:rsidR="00546512" w:rsidRPr="003854C5" w:rsidRDefault="00546512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968,00</w:t>
            </w:r>
          </w:p>
        </w:tc>
        <w:tc>
          <w:tcPr>
            <w:tcW w:w="3076" w:type="dxa"/>
          </w:tcPr>
          <w:p w:rsidR="00546512" w:rsidRPr="003854C5" w:rsidRDefault="00546512" w:rsidP="00AA7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968,00</w:t>
            </w:r>
          </w:p>
        </w:tc>
        <w:tc>
          <w:tcPr>
            <w:tcW w:w="2221" w:type="dxa"/>
          </w:tcPr>
          <w:p w:rsidR="00546512" w:rsidRPr="003854C5" w:rsidRDefault="00546512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546512" w:rsidRPr="003854C5" w:rsidRDefault="00546512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512" w:rsidRPr="003854C5" w:rsidTr="004F1364">
        <w:tc>
          <w:tcPr>
            <w:tcW w:w="533" w:type="dxa"/>
          </w:tcPr>
          <w:p w:rsidR="00546512" w:rsidRPr="003854C5" w:rsidRDefault="00546512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470" w:type="dxa"/>
          </w:tcPr>
          <w:p w:rsidR="00546512" w:rsidRPr="003854C5" w:rsidRDefault="00546512" w:rsidP="008516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Одежда сцены</w:t>
            </w:r>
          </w:p>
        </w:tc>
        <w:tc>
          <w:tcPr>
            <w:tcW w:w="2492" w:type="dxa"/>
          </w:tcPr>
          <w:p w:rsidR="00546512" w:rsidRPr="003854C5" w:rsidRDefault="00546512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908,54</w:t>
            </w:r>
          </w:p>
        </w:tc>
        <w:tc>
          <w:tcPr>
            <w:tcW w:w="3076" w:type="dxa"/>
          </w:tcPr>
          <w:p w:rsidR="00546512" w:rsidRPr="003854C5" w:rsidRDefault="00546512" w:rsidP="00AA7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908,54</w:t>
            </w:r>
          </w:p>
        </w:tc>
        <w:tc>
          <w:tcPr>
            <w:tcW w:w="2221" w:type="dxa"/>
          </w:tcPr>
          <w:p w:rsidR="00546512" w:rsidRPr="003854C5" w:rsidRDefault="00546512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546512" w:rsidRPr="003854C5" w:rsidRDefault="00546512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512" w:rsidRPr="003854C5" w:rsidTr="004F1364">
        <w:tc>
          <w:tcPr>
            <w:tcW w:w="533" w:type="dxa"/>
          </w:tcPr>
          <w:p w:rsidR="00546512" w:rsidRPr="003854C5" w:rsidRDefault="00546512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2470" w:type="dxa"/>
          </w:tcPr>
          <w:p w:rsidR="00546512" w:rsidRPr="003854C5" w:rsidRDefault="00546512" w:rsidP="005465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ульт управления котлом</w:t>
            </w:r>
          </w:p>
        </w:tc>
        <w:tc>
          <w:tcPr>
            <w:tcW w:w="2492" w:type="dxa"/>
          </w:tcPr>
          <w:p w:rsidR="00546512" w:rsidRPr="003854C5" w:rsidRDefault="00546512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670,00</w:t>
            </w:r>
          </w:p>
        </w:tc>
        <w:tc>
          <w:tcPr>
            <w:tcW w:w="3076" w:type="dxa"/>
          </w:tcPr>
          <w:p w:rsidR="00546512" w:rsidRPr="003854C5" w:rsidRDefault="00546512" w:rsidP="00AA7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670,00</w:t>
            </w:r>
          </w:p>
        </w:tc>
        <w:tc>
          <w:tcPr>
            <w:tcW w:w="2221" w:type="dxa"/>
          </w:tcPr>
          <w:p w:rsidR="00546512" w:rsidRPr="003854C5" w:rsidRDefault="00546512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546512" w:rsidRPr="003854C5" w:rsidRDefault="00546512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512" w:rsidRPr="003854C5" w:rsidTr="004F1364">
        <w:tc>
          <w:tcPr>
            <w:tcW w:w="533" w:type="dxa"/>
          </w:tcPr>
          <w:p w:rsidR="00546512" w:rsidRPr="003854C5" w:rsidRDefault="00546512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2470" w:type="dxa"/>
          </w:tcPr>
          <w:p w:rsidR="00546512" w:rsidRPr="003854C5" w:rsidRDefault="00546512" w:rsidP="005465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ульт управления котлом</w:t>
            </w:r>
          </w:p>
        </w:tc>
        <w:tc>
          <w:tcPr>
            <w:tcW w:w="2492" w:type="dxa"/>
          </w:tcPr>
          <w:p w:rsidR="00546512" w:rsidRPr="003854C5" w:rsidRDefault="00546512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670,00</w:t>
            </w:r>
          </w:p>
        </w:tc>
        <w:tc>
          <w:tcPr>
            <w:tcW w:w="3076" w:type="dxa"/>
          </w:tcPr>
          <w:p w:rsidR="00546512" w:rsidRPr="003854C5" w:rsidRDefault="00546512" w:rsidP="00AA7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670,00</w:t>
            </w:r>
          </w:p>
        </w:tc>
        <w:tc>
          <w:tcPr>
            <w:tcW w:w="2221" w:type="dxa"/>
          </w:tcPr>
          <w:p w:rsidR="00546512" w:rsidRPr="003854C5" w:rsidRDefault="00546512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546512" w:rsidRPr="003854C5" w:rsidRDefault="00546512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512" w:rsidRPr="003854C5" w:rsidTr="004F1364">
        <w:tc>
          <w:tcPr>
            <w:tcW w:w="533" w:type="dxa"/>
          </w:tcPr>
          <w:p w:rsidR="00546512" w:rsidRPr="003854C5" w:rsidRDefault="00546512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2470" w:type="dxa"/>
          </w:tcPr>
          <w:p w:rsidR="00546512" w:rsidRPr="003854C5" w:rsidRDefault="00546512" w:rsidP="005465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ол для кукол</w:t>
            </w:r>
          </w:p>
        </w:tc>
        <w:tc>
          <w:tcPr>
            <w:tcW w:w="2492" w:type="dxa"/>
          </w:tcPr>
          <w:p w:rsidR="00546512" w:rsidRPr="003854C5" w:rsidRDefault="00546512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076" w:type="dxa"/>
          </w:tcPr>
          <w:p w:rsidR="00546512" w:rsidRPr="003854C5" w:rsidRDefault="00546512" w:rsidP="00AA7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2221" w:type="dxa"/>
          </w:tcPr>
          <w:p w:rsidR="00546512" w:rsidRPr="003854C5" w:rsidRDefault="00546512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546512" w:rsidRPr="003854C5" w:rsidRDefault="00546512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512" w:rsidRPr="003854C5" w:rsidTr="004F1364">
        <w:tc>
          <w:tcPr>
            <w:tcW w:w="533" w:type="dxa"/>
          </w:tcPr>
          <w:p w:rsidR="00546512" w:rsidRPr="003854C5" w:rsidRDefault="00546512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2470" w:type="dxa"/>
          </w:tcPr>
          <w:p w:rsidR="00546512" w:rsidRPr="003854C5" w:rsidRDefault="00546512" w:rsidP="005465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для кукол</w:t>
            </w:r>
          </w:p>
        </w:tc>
        <w:tc>
          <w:tcPr>
            <w:tcW w:w="2492" w:type="dxa"/>
          </w:tcPr>
          <w:p w:rsidR="00546512" w:rsidRPr="003854C5" w:rsidRDefault="00546512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546512" w:rsidRPr="003854C5" w:rsidRDefault="00546512" w:rsidP="00AA7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546512" w:rsidRPr="003854C5" w:rsidRDefault="00546512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546512" w:rsidRPr="003854C5" w:rsidRDefault="00546512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5604" w:rsidRPr="003854C5" w:rsidTr="004F1364">
        <w:tc>
          <w:tcPr>
            <w:tcW w:w="533" w:type="dxa"/>
          </w:tcPr>
          <w:p w:rsidR="00E65604" w:rsidRPr="003854C5" w:rsidRDefault="00E65604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2470" w:type="dxa"/>
          </w:tcPr>
          <w:p w:rsidR="00E65604" w:rsidRPr="003854C5" w:rsidRDefault="00E65604" w:rsidP="005465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</w:t>
            </w:r>
          </w:p>
        </w:tc>
        <w:tc>
          <w:tcPr>
            <w:tcW w:w="2492" w:type="dxa"/>
          </w:tcPr>
          <w:p w:rsidR="00E65604" w:rsidRPr="003854C5" w:rsidRDefault="00E65604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000,00</w:t>
            </w:r>
          </w:p>
        </w:tc>
        <w:tc>
          <w:tcPr>
            <w:tcW w:w="3076" w:type="dxa"/>
          </w:tcPr>
          <w:p w:rsidR="00E65604" w:rsidRPr="003854C5" w:rsidRDefault="00E65604" w:rsidP="00AA7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000,00</w:t>
            </w:r>
          </w:p>
        </w:tc>
        <w:tc>
          <w:tcPr>
            <w:tcW w:w="2221" w:type="dxa"/>
          </w:tcPr>
          <w:p w:rsidR="00E65604" w:rsidRPr="003854C5" w:rsidRDefault="00E65604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E65604" w:rsidRPr="003854C5" w:rsidRDefault="00E6560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44" w:rsidRPr="003854C5" w:rsidTr="004F1364">
        <w:tc>
          <w:tcPr>
            <w:tcW w:w="533" w:type="dxa"/>
          </w:tcPr>
          <w:p w:rsidR="00CD1D44" w:rsidRPr="003854C5" w:rsidRDefault="00CD1D44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2470" w:type="dxa"/>
          </w:tcPr>
          <w:p w:rsidR="00CD1D44" w:rsidRPr="003854C5" w:rsidRDefault="00CD1D44" w:rsidP="005465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ильярд</w:t>
            </w:r>
          </w:p>
        </w:tc>
        <w:tc>
          <w:tcPr>
            <w:tcW w:w="2492" w:type="dxa"/>
          </w:tcPr>
          <w:p w:rsidR="00CD1D44" w:rsidRPr="003854C5" w:rsidRDefault="00CD1D44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325,00</w:t>
            </w:r>
          </w:p>
        </w:tc>
        <w:tc>
          <w:tcPr>
            <w:tcW w:w="3076" w:type="dxa"/>
          </w:tcPr>
          <w:p w:rsidR="00CD1D44" w:rsidRPr="003854C5" w:rsidRDefault="00CD1D44" w:rsidP="00AA7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325,00</w:t>
            </w:r>
          </w:p>
        </w:tc>
        <w:tc>
          <w:tcPr>
            <w:tcW w:w="2221" w:type="dxa"/>
          </w:tcPr>
          <w:p w:rsidR="00CD1D44" w:rsidRPr="003854C5" w:rsidRDefault="00CD1D44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CD1D44" w:rsidRPr="003854C5" w:rsidRDefault="00CD1D4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44" w:rsidRPr="003854C5" w:rsidTr="004F1364">
        <w:tc>
          <w:tcPr>
            <w:tcW w:w="533" w:type="dxa"/>
          </w:tcPr>
          <w:p w:rsidR="00CD1D44" w:rsidRPr="003854C5" w:rsidRDefault="00CD1D44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2470" w:type="dxa"/>
          </w:tcPr>
          <w:p w:rsidR="00CD1D44" w:rsidRPr="003854C5" w:rsidRDefault="00CD1D44" w:rsidP="00CD1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еннисный стол</w:t>
            </w:r>
          </w:p>
        </w:tc>
        <w:tc>
          <w:tcPr>
            <w:tcW w:w="2492" w:type="dxa"/>
          </w:tcPr>
          <w:p w:rsidR="00CD1D44" w:rsidRPr="003854C5" w:rsidRDefault="00CD1D44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076" w:type="dxa"/>
          </w:tcPr>
          <w:p w:rsidR="00CD1D44" w:rsidRPr="003854C5" w:rsidRDefault="00CD1D44" w:rsidP="00AA7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2221" w:type="dxa"/>
          </w:tcPr>
          <w:p w:rsidR="00CD1D44" w:rsidRPr="003854C5" w:rsidRDefault="00CD1D44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CD1D44" w:rsidRPr="003854C5" w:rsidRDefault="00CD1D4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44" w:rsidRPr="003854C5" w:rsidTr="004F1364">
        <w:tc>
          <w:tcPr>
            <w:tcW w:w="533" w:type="dxa"/>
          </w:tcPr>
          <w:p w:rsidR="00CD1D44" w:rsidRPr="003854C5" w:rsidRDefault="00CD1D44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2470" w:type="dxa"/>
          </w:tcPr>
          <w:p w:rsidR="00CD1D44" w:rsidRPr="003854C5" w:rsidRDefault="00CD1D44" w:rsidP="00CD1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камейка для раздевалки</w:t>
            </w:r>
          </w:p>
        </w:tc>
        <w:tc>
          <w:tcPr>
            <w:tcW w:w="2492" w:type="dxa"/>
          </w:tcPr>
          <w:p w:rsidR="00CD1D44" w:rsidRPr="003854C5" w:rsidRDefault="00CD1D44" w:rsidP="0057497A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300,00</w:t>
            </w:r>
          </w:p>
        </w:tc>
        <w:tc>
          <w:tcPr>
            <w:tcW w:w="3076" w:type="dxa"/>
          </w:tcPr>
          <w:p w:rsidR="00CD1D44" w:rsidRPr="003854C5" w:rsidRDefault="00CD1D44" w:rsidP="00AA7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300,00</w:t>
            </w:r>
          </w:p>
        </w:tc>
        <w:tc>
          <w:tcPr>
            <w:tcW w:w="2221" w:type="dxa"/>
          </w:tcPr>
          <w:p w:rsidR="00CD1D44" w:rsidRPr="003854C5" w:rsidRDefault="00CD1D44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CD1D44" w:rsidRPr="003854C5" w:rsidRDefault="00CD1D4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44" w:rsidRPr="003854C5" w:rsidTr="004F1364">
        <w:tc>
          <w:tcPr>
            <w:tcW w:w="533" w:type="dxa"/>
          </w:tcPr>
          <w:p w:rsidR="00CD1D44" w:rsidRPr="003854C5" w:rsidRDefault="00CD1D44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2470" w:type="dxa"/>
          </w:tcPr>
          <w:p w:rsidR="00CD1D44" w:rsidRPr="003854C5" w:rsidRDefault="00CD1D44" w:rsidP="00CD1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ренажёр</w:t>
            </w:r>
          </w:p>
        </w:tc>
        <w:tc>
          <w:tcPr>
            <w:tcW w:w="2492" w:type="dxa"/>
          </w:tcPr>
          <w:p w:rsidR="00CD1D44" w:rsidRPr="003854C5" w:rsidRDefault="00CD1D44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752,00</w:t>
            </w:r>
          </w:p>
        </w:tc>
        <w:tc>
          <w:tcPr>
            <w:tcW w:w="3076" w:type="dxa"/>
          </w:tcPr>
          <w:p w:rsidR="00CD1D44" w:rsidRPr="003854C5" w:rsidRDefault="00CD1D44" w:rsidP="00CD1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752,00</w:t>
            </w:r>
          </w:p>
        </w:tc>
        <w:tc>
          <w:tcPr>
            <w:tcW w:w="2221" w:type="dxa"/>
          </w:tcPr>
          <w:p w:rsidR="00CD1D44" w:rsidRPr="003854C5" w:rsidRDefault="00CD1D44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CD1D44" w:rsidRPr="003854C5" w:rsidRDefault="00CD1D4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44" w:rsidRPr="003854C5" w:rsidTr="004F1364">
        <w:tc>
          <w:tcPr>
            <w:tcW w:w="533" w:type="dxa"/>
          </w:tcPr>
          <w:p w:rsidR="00CD1D44" w:rsidRPr="003854C5" w:rsidRDefault="00CD1D44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2470" w:type="dxa"/>
          </w:tcPr>
          <w:p w:rsidR="00CD1D44" w:rsidRPr="003854C5" w:rsidRDefault="00CD1D44" w:rsidP="00CD1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елотренажёр</w:t>
            </w:r>
          </w:p>
        </w:tc>
        <w:tc>
          <w:tcPr>
            <w:tcW w:w="2492" w:type="dxa"/>
          </w:tcPr>
          <w:p w:rsidR="00CD1D44" w:rsidRPr="003854C5" w:rsidRDefault="00CD1D44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202,40</w:t>
            </w:r>
          </w:p>
        </w:tc>
        <w:tc>
          <w:tcPr>
            <w:tcW w:w="3076" w:type="dxa"/>
          </w:tcPr>
          <w:p w:rsidR="00CD1D44" w:rsidRPr="003854C5" w:rsidRDefault="00CD1D44" w:rsidP="00CD1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202,40</w:t>
            </w:r>
          </w:p>
        </w:tc>
        <w:tc>
          <w:tcPr>
            <w:tcW w:w="2221" w:type="dxa"/>
          </w:tcPr>
          <w:p w:rsidR="00CD1D44" w:rsidRPr="003854C5" w:rsidRDefault="00CD1D44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CD1D44" w:rsidRPr="003854C5" w:rsidRDefault="00CD1D4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44" w:rsidRPr="003854C5" w:rsidTr="004F1364">
        <w:tc>
          <w:tcPr>
            <w:tcW w:w="533" w:type="dxa"/>
          </w:tcPr>
          <w:p w:rsidR="00CD1D44" w:rsidRPr="003854C5" w:rsidRDefault="00CD1D44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2470" w:type="dxa"/>
          </w:tcPr>
          <w:p w:rsidR="00CD1D44" w:rsidRPr="003854C5" w:rsidRDefault="00CD1D44" w:rsidP="00CD1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елотренажер</w:t>
            </w:r>
          </w:p>
        </w:tc>
        <w:tc>
          <w:tcPr>
            <w:tcW w:w="2492" w:type="dxa"/>
          </w:tcPr>
          <w:p w:rsidR="00CD1D44" w:rsidRPr="003854C5" w:rsidRDefault="00CD1D44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202,00</w:t>
            </w:r>
          </w:p>
        </w:tc>
        <w:tc>
          <w:tcPr>
            <w:tcW w:w="3076" w:type="dxa"/>
          </w:tcPr>
          <w:p w:rsidR="00CD1D44" w:rsidRPr="003854C5" w:rsidRDefault="00CD1D44" w:rsidP="00CD1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202,00</w:t>
            </w:r>
          </w:p>
        </w:tc>
        <w:tc>
          <w:tcPr>
            <w:tcW w:w="2221" w:type="dxa"/>
          </w:tcPr>
          <w:p w:rsidR="00CD1D44" w:rsidRPr="003854C5" w:rsidRDefault="00CD1D44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CD1D44" w:rsidRPr="003854C5" w:rsidRDefault="00CD1D4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44" w:rsidRPr="003854C5" w:rsidTr="004F1364">
        <w:tc>
          <w:tcPr>
            <w:tcW w:w="533" w:type="dxa"/>
          </w:tcPr>
          <w:p w:rsidR="00CD1D44" w:rsidRPr="003854C5" w:rsidRDefault="00CD1D44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2470" w:type="dxa"/>
          </w:tcPr>
          <w:p w:rsidR="00CD1D44" w:rsidRPr="003854C5" w:rsidRDefault="00CD1D44" w:rsidP="00CD1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елотренажер</w:t>
            </w:r>
          </w:p>
        </w:tc>
        <w:tc>
          <w:tcPr>
            <w:tcW w:w="2492" w:type="dxa"/>
          </w:tcPr>
          <w:p w:rsidR="00CD1D44" w:rsidRPr="003854C5" w:rsidRDefault="00CD1D44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202,00</w:t>
            </w:r>
          </w:p>
        </w:tc>
        <w:tc>
          <w:tcPr>
            <w:tcW w:w="3076" w:type="dxa"/>
          </w:tcPr>
          <w:p w:rsidR="00CD1D44" w:rsidRPr="003854C5" w:rsidRDefault="00CD1D44" w:rsidP="00CD1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202,00</w:t>
            </w:r>
          </w:p>
        </w:tc>
        <w:tc>
          <w:tcPr>
            <w:tcW w:w="2221" w:type="dxa"/>
          </w:tcPr>
          <w:p w:rsidR="00CD1D44" w:rsidRPr="003854C5" w:rsidRDefault="00CD1D44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CD1D44" w:rsidRPr="003854C5" w:rsidRDefault="00CD1D4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28F0" w:rsidRPr="003854C5" w:rsidTr="004F1364">
        <w:tc>
          <w:tcPr>
            <w:tcW w:w="533" w:type="dxa"/>
          </w:tcPr>
          <w:p w:rsidR="00C028F0" w:rsidRPr="003854C5" w:rsidRDefault="00C028F0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2470" w:type="dxa"/>
          </w:tcPr>
          <w:p w:rsidR="00C028F0" w:rsidRPr="003854C5" w:rsidRDefault="00C028F0" w:rsidP="00CD1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елотренажер</w:t>
            </w:r>
          </w:p>
        </w:tc>
        <w:tc>
          <w:tcPr>
            <w:tcW w:w="2492" w:type="dxa"/>
          </w:tcPr>
          <w:p w:rsidR="00C028F0" w:rsidRPr="003854C5" w:rsidRDefault="00C028F0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202,00</w:t>
            </w:r>
          </w:p>
        </w:tc>
        <w:tc>
          <w:tcPr>
            <w:tcW w:w="3076" w:type="dxa"/>
          </w:tcPr>
          <w:p w:rsidR="00C028F0" w:rsidRPr="003854C5" w:rsidRDefault="00C028F0" w:rsidP="00CD1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202,00</w:t>
            </w:r>
          </w:p>
        </w:tc>
        <w:tc>
          <w:tcPr>
            <w:tcW w:w="2221" w:type="dxa"/>
          </w:tcPr>
          <w:p w:rsidR="00C028F0" w:rsidRPr="003854C5" w:rsidRDefault="00C028F0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C028F0" w:rsidRPr="003854C5" w:rsidRDefault="00C028F0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0852" w:rsidRPr="003854C5" w:rsidTr="004F1364">
        <w:tc>
          <w:tcPr>
            <w:tcW w:w="533" w:type="dxa"/>
          </w:tcPr>
          <w:p w:rsidR="00BF0852" w:rsidRPr="003854C5" w:rsidRDefault="00BF0852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2470" w:type="dxa"/>
          </w:tcPr>
          <w:p w:rsidR="00BF0852" w:rsidRPr="003854C5" w:rsidRDefault="00BF0852" w:rsidP="00BF08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елотренажер</w:t>
            </w:r>
          </w:p>
        </w:tc>
        <w:tc>
          <w:tcPr>
            <w:tcW w:w="2492" w:type="dxa"/>
          </w:tcPr>
          <w:p w:rsidR="00BF0852" w:rsidRPr="003854C5" w:rsidRDefault="00BF0852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202,40</w:t>
            </w:r>
          </w:p>
        </w:tc>
        <w:tc>
          <w:tcPr>
            <w:tcW w:w="3076" w:type="dxa"/>
          </w:tcPr>
          <w:p w:rsidR="00BF0852" w:rsidRPr="003854C5" w:rsidRDefault="00BF0852" w:rsidP="00CD1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202,00</w:t>
            </w:r>
          </w:p>
        </w:tc>
        <w:tc>
          <w:tcPr>
            <w:tcW w:w="2221" w:type="dxa"/>
          </w:tcPr>
          <w:p w:rsidR="00BF0852" w:rsidRPr="003854C5" w:rsidRDefault="00BF0852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BF0852" w:rsidRPr="003854C5" w:rsidRDefault="00BF0852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0852" w:rsidRPr="003854C5" w:rsidTr="004F1364">
        <w:tc>
          <w:tcPr>
            <w:tcW w:w="533" w:type="dxa"/>
          </w:tcPr>
          <w:p w:rsidR="00BF0852" w:rsidRPr="003854C5" w:rsidRDefault="00BF0852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2470" w:type="dxa"/>
          </w:tcPr>
          <w:p w:rsidR="00BF0852" w:rsidRPr="003854C5" w:rsidRDefault="00BF0852" w:rsidP="00BF08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одставка под штангу</w:t>
            </w:r>
          </w:p>
        </w:tc>
        <w:tc>
          <w:tcPr>
            <w:tcW w:w="2492" w:type="dxa"/>
          </w:tcPr>
          <w:p w:rsidR="00BF0852" w:rsidRPr="003854C5" w:rsidRDefault="00BF0852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280,00</w:t>
            </w:r>
          </w:p>
        </w:tc>
        <w:tc>
          <w:tcPr>
            <w:tcW w:w="3076" w:type="dxa"/>
          </w:tcPr>
          <w:p w:rsidR="00BF0852" w:rsidRPr="003854C5" w:rsidRDefault="00BF0852" w:rsidP="00CD1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280,00</w:t>
            </w:r>
          </w:p>
        </w:tc>
        <w:tc>
          <w:tcPr>
            <w:tcW w:w="2221" w:type="dxa"/>
          </w:tcPr>
          <w:p w:rsidR="00BF0852" w:rsidRPr="003854C5" w:rsidRDefault="00BF0852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BF0852" w:rsidRPr="003854C5" w:rsidRDefault="00BF0852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0852" w:rsidRPr="003854C5" w:rsidTr="004F1364">
        <w:tc>
          <w:tcPr>
            <w:tcW w:w="533" w:type="dxa"/>
          </w:tcPr>
          <w:p w:rsidR="00BF0852" w:rsidRPr="003854C5" w:rsidRDefault="00BF0852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2470" w:type="dxa"/>
          </w:tcPr>
          <w:p w:rsidR="00BF0852" w:rsidRPr="003854C5" w:rsidRDefault="00BF0852" w:rsidP="00BF08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ол бильярд</w:t>
            </w:r>
          </w:p>
        </w:tc>
        <w:tc>
          <w:tcPr>
            <w:tcW w:w="2492" w:type="dxa"/>
          </w:tcPr>
          <w:p w:rsidR="00BF0852" w:rsidRPr="003854C5" w:rsidRDefault="00BF0852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540,00</w:t>
            </w:r>
          </w:p>
        </w:tc>
        <w:tc>
          <w:tcPr>
            <w:tcW w:w="3076" w:type="dxa"/>
          </w:tcPr>
          <w:p w:rsidR="00BF0852" w:rsidRPr="003854C5" w:rsidRDefault="00BF0852" w:rsidP="00CD1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540,00</w:t>
            </w:r>
          </w:p>
        </w:tc>
        <w:tc>
          <w:tcPr>
            <w:tcW w:w="2221" w:type="dxa"/>
          </w:tcPr>
          <w:p w:rsidR="00BF0852" w:rsidRPr="003854C5" w:rsidRDefault="00BF0852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BF0852" w:rsidRPr="003854C5" w:rsidRDefault="00BF0852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0852" w:rsidRPr="003854C5" w:rsidTr="004F1364">
        <w:tc>
          <w:tcPr>
            <w:tcW w:w="533" w:type="dxa"/>
          </w:tcPr>
          <w:p w:rsidR="00BF0852" w:rsidRPr="003854C5" w:rsidRDefault="00BF0852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2470" w:type="dxa"/>
          </w:tcPr>
          <w:p w:rsidR="00BF0852" w:rsidRPr="003854C5" w:rsidRDefault="00BF0852" w:rsidP="00BF08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Оборудование для детской площадки</w:t>
            </w:r>
          </w:p>
        </w:tc>
        <w:tc>
          <w:tcPr>
            <w:tcW w:w="2492" w:type="dxa"/>
          </w:tcPr>
          <w:p w:rsidR="00BF0852" w:rsidRPr="003854C5" w:rsidRDefault="00BF0852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1500,00</w:t>
            </w:r>
          </w:p>
        </w:tc>
        <w:tc>
          <w:tcPr>
            <w:tcW w:w="3076" w:type="dxa"/>
          </w:tcPr>
          <w:p w:rsidR="00BF0852" w:rsidRPr="003854C5" w:rsidRDefault="00BF0852" w:rsidP="00CD1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1500,00</w:t>
            </w:r>
          </w:p>
        </w:tc>
        <w:tc>
          <w:tcPr>
            <w:tcW w:w="2221" w:type="dxa"/>
          </w:tcPr>
          <w:p w:rsidR="00BF0852" w:rsidRPr="003854C5" w:rsidRDefault="00BF0852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BF0852" w:rsidRPr="003854C5" w:rsidRDefault="00BF0852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0852" w:rsidRPr="003854C5" w:rsidTr="004F1364">
        <w:tc>
          <w:tcPr>
            <w:tcW w:w="533" w:type="dxa"/>
          </w:tcPr>
          <w:p w:rsidR="00BF0852" w:rsidRPr="003854C5" w:rsidRDefault="00BF0852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70" w:type="dxa"/>
          </w:tcPr>
          <w:p w:rsidR="00BF0852" w:rsidRPr="003854C5" w:rsidRDefault="00BF0852" w:rsidP="00BF08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Стол бильярдный </w:t>
            </w:r>
          </w:p>
        </w:tc>
        <w:tc>
          <w:tcPr>
            <w:tcW w:w="2492" w:type="dxa"/>
          </w:tcPr>
          <w:p w:rsidR="00BF0852" w:rsidRPr="003854C5" w:rsidRDefault="00BF0852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376,00</w:t>
            </w:r>
          </w:p>
        </w:tc>
        <w:tc>
          <w:tcPr>
            <w:tcW w:w="3076" w:type="dxa"/>
          </w:tcPr>
          <w:p w:rsidR="00BF0852" w:rsidRPr="003854C5" w:rsidRDefault="00BF0852" w:rsidP="00CD1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376,00</w:t>
            </w:r>
          </w:p>
        </w:tc>
        <w:tc>
          <w:tcPr>
            <w:tcW w:w="2221" w:type="dxa"/>
          </w:tcPr>
          <w:p w:rsidR="00BF0852" w:rsidRPr="003854C5" w:rsidRDefault="00BF0852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BF0852" w:rsidRPr="003854C5" w:rsidRDefault="00BF0852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0852" w:rsidRPr="003854C5" w:rsidTr="004F1364">
        <w:tc>
          <w:tcPr>
            <w:tcW w:w="533" w:type="dxa"/>
          </w:tcPr>
          <w:p w:rsidR="00BF0852" w:rsidRPr="003854C5" w:rsidRDefault="00BF0852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470" w:type="dxa"/>
          </w:tcPr>
          <w:p w:rsidR="00BF0852" w:rsidRPr="003854C5" w:rsidRDefault="00BF0852" w:rsidP="00BF08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Стол бильярдный </w:t>
            </w:r>
          </w:p>
        </w:tc>
        <w:tc>
          <w:tcPr>
            <w:tcW w:w="2492" w:type="dxa"/>
          </w:tcPr>
          <w:p w:rsidR="00BF0852" w:rsidRPr="003854C5" w:rsidRDefault="00BF0852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376,00</w:t>
            </w:r>
          </w:p>
        </w:tc>
        <w:tc>
          <w:tcPr>
            <w:tcW w:w="3076" w:type="dxa"/>
          </w:tcPr>
          <w:p w:rsidR="00BF0852" w:rsidRPr="003854C5" w:rsidRDefault="00BF0852" w:rsidP="00CD1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376,00</w:t>
            </w:r>
          </w:p>
        </w:tc>
        <w:tc>
          <w:tcPr>
            <w:tcW w:w="2221" w:type="dxa"/>
          </w:tcPr>
          <w:p w:rsidR="00BF0852" w:rsidRPr="003854C5" w:rsidRDefault="00BF0852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BF0852" w:rsidRPr="003854C5" w:rsidRDefault="00BF0852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0852" w:rsidRPr="003854C5" w:rsidTr="004F1364">
        <w:tc>
          <w:tcPr>
            <w:tcW w:w="533" w:type="dxa"/>
          </w:tcPr>
          <w:p w:rsidR="00BF0852" w:rsidRPr="003854C5" w:rsidRDefault="00BF0852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2470" w:type="dxa"/>
          </w:tcPr>
          <w:p w:rsidR="00BF0852" w:rsidRPr="003854C5" w:rsidRDefault="00BF0852" w:rsidP="00BF08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елотренажер</w:t>
            </w:r>
          </w:p>
        </w:tc>
        <w:tc>
          <w:tcPr>
            <w:tcW w:w="2492" w:type="dxa"/>
          </w:tcPr>
          <w:p w:rsidR="00BF0852" w:rsidRPr="003854C5" w:rsidRDefault="00BF0852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076" w:type="dxa"/>
          </w:tcPr>
          <w:p w:rsidR="00BF0852" w:rsidRPr="003854C5" w:rsidRDefault="00BF0852" w:rsidP="00CD1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2221" w:type="dxa"/>
          </w:tcPr>
          <w:p w:rsidR="00BF0852" w:rsidRPr="003854C5" w:rsidRDefault="00BF0852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BF0852" w:rsidRPr="003854C5" w:rsidRDefault="00BF0852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0852" w:rsidRPr="003854C5" w:rsidTr="004F1364">
        <w:tc>
          <w:tcPr>
            <w:tcW w:w="533" w:type="dxa"/>
          </w:tcPr>
          <w:p w:rsidR="00BF0852" w:rsidRPr="003854C5" w:rsidRDefault="00BF0852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2470" w:type="dxa"/>
          </w:tcPr>
          <w:p w:rsidR="00BF0852" w:rsidRPr="003854C5" w:rsidRDefault="00BF0852" w:rsidP="00BF08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абор мебели</w:t>
            </w:r>
          </w:p>
        </w:tc>
        <w:tc>
          <w:tcPr>
            <w:tcW w:w="2492" w:type="dxa"/>
          </w:tcPr>
          <w:p w:rsidR="00BF0852" w:rsidRPr="003854C5" w:rsidRDefault="00BF0852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60,43</w:t>
            </w:r>
          </w:p>
        </w:tc>
        <w:tc>
          <w:tcPr>
            <w:tcW w:w="3076" w:type="dxa"/>
          </w:tcPr>
          <w:p w:rsidR="00BF0852" w:rsidRPr="003854C5" w:rsidRDefault="00BF0852" w:rsidP="00CD1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60,43</w:t>
            </w:r>
          </w:p>
        </w:tc>
        <w:tc>
          <w:tcPr>
            <w:tcW w:w="2221" w:type="dxa"/>
          </w:tcPr>
          <w:p w:rsidR="00BF0852" w:rsidRPr="003854C5" w:rsidRDefault="00BF0852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BF0852" w:rsidRPr="003854C5" w:rsidRDefault="00BF0852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5835" w:rsidRPr="003854C5" w:rsidTr="004F1364">
        <w:tc>
          <w:tcPr>
            <w:tcW w:w="533" w:type="dxa"/>
          </w:tcPr>
          <w:p w:rsidR="00DC5835" w:rsidRPr="003854C5" w:rsidRDefault="00DC5835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2470" w:type="dxa"/>
          </w:tcPr>
          <w:p w:rsidR="00DC5835" w:rsidRPr="003854C5" w:rsidRDefault="00DC5835" w:rsidP="00BF08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ол бильярдный</w:t>
            </w:r>
          </w:p>
        </w:tc>
        <w:tc>
          <w:tcPr>
            <w:tcW w:w="2492" w:type="dxa"/>
          </w:tcPr>
          <w:p w:rsidR="00DC5835" w:rsidRPr="003854C5" w:rsidRDefault="00DC5835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8235,60</w:t>
            </w:r>
          </w:p>
        </w:tc>
        <w:tc>
          <w:tcPr>
            <w:tcW w:w="3076" w:type="dxa"/>
          </w:tcPr>
          <w:p w:rsidR="00DC5835" w:rsidRPr="003854C5" w:rsidRDefault="00DC5835" w:rsidP="00CD1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8235,60</w:t>
            </w:r>
          </w:p>
        </w:tc>
        <w:tc>
          <w:tcPr>
            <w:tcW w:w="2221" w:type="dxa"/>
          </w:tcPr>
          <w:p w:rsidR="00DC5835" w:rsidRPr="003854C5" w:rsidRDefault="00DC5835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DC5835" w:rsidRPr="003854C5" w:rsidRDefault="00DC5835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5835" w:rsidRPr="003854C5" w:rsidTr="004F1364">
        <w:tc>
          <w:tcPr>
            <w:tcW w:w="533" w:type="dxa"/>
          </w:tcPr>
          <w:p w:rsidR="00DC5835" w:rsidRPr="003854C5" w:rsidRDefault="00DC5835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2470" w:type="dxa"/>
          </w:tcPr>
          <w:p w:rsidR="00DC5835" w:rsidRPr="003854C5" w:rsidRDefault="00DC5835" w:rsidP="00BF08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ол бильярдный</w:t>
            </w:r>
          </w:p>
        </w:tc>
        <w:tc>
          <w:tcPr>
            <w:tcW w:w="2492" w:type="dxa"/>
          </w:tcPr>
          <w:p w:rsidR="00DC5835" w:rsidRPr="003854C5" w:rsidRDefault="00DC5835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549,84</w:t>
            </w:r>
          </w:p>
        </w:tc>
        <w:tc>
          <w:tcPr>
            <w:tcW w:w="3076" w:type="dxa"/>
          </w:tcPr>
          <w:p w:rsidR="00DC5835" w:rsidRPr="003854C5" w:rsidRDefault="00DC5835" w:rsidP="00CD1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549,84</w:t>
            </w:r>
          </w:p>
        </w:tc>
        <w:tc>
          <w:tcPr>
            <w:tcW w:w="2221" w:type="dxa"/>
          </w:tcPr>
          <w:p w:rsidR="00DC5835" w:rsidRPr="003854C5" w:rsidRDefault="00DC5835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DC5835" w:rsidRPr="003854C5" w:rsidRDefault="00DC5835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5835" w:rsidRPr="003854C5" w:rsidTr="004F1364">
        <w:tc>
          <w:tcPr>
            <w:tcW w:w="533" w:type="dxa"/>
          </w:tcPr>
          <w:p w:rsidR="00DC5835" w:rsidRPr="003854C5" w:rsidRDefault="00DC5835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2470" w:type="dxa"/>
          </w:tcPr>
          <w:p w:rsidR="00DC5835" w:rsidRPr="003854C5" w:rsidRDefault="00DC5835" w:rsidP="00BF08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абор мебели</w:t>
            </w:r>
          </w:p>
        </w:tc>
        <w:tc>
          <w:tcPr>
            <w:tcW w:w="2492" w:type="dxa"/>
          </w:tcPr>
          <w:p w:rsidR="00DC5835" w:rsidRPr="003854C5" w:rsidRDefault="00DC5835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521,30</w:t>
            </w:r>
          </w:p>
        </w:tc>
        <w:tc>
          <w:tcPr>
            <w:tcW w:w="3076" w:type="dxa"/>
          </w:tcPr>
          <w:p w:rsidR="00DC5835" w:rsidRPr="003854C5" w:rsidRDefault="00DC5835" w:rsidP="00CD1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521,30</w:t>
            </w:r>
          </w:p>
        </w:tc>
        <w:tc>
          <w:tcPr>
            <w:tcW w:w="2221" w:type="dxa"/>
          </w:tcPr>
          <w:p w:rsidR="00DC5835" w:rsidRPr="003854C5" w:rsidRDefault="00DC5835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</w:tc>
        <w:tc>
          <w:tcPr>
            <w:tcW w:w="1997" w:type="dxa"/>
          </w:tcPr>
          <w:p w:rsidR="00DC5835" w:rsidRPr="003854C5" w:rsidRDefault="00DC5835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3ED" w:rsidRPr="003854C5" w:rsidTr="004F1364">
        <w:tc>
          <w:tcPr>
            <w:tcW w:w="533" w:type="dxa"/>
          </w:tcPr>
          <w:p w:rsidR="00FC63ED" w:rsidRPr="003854C5" w:rsidRDefault="00FC63ED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2470" w:type="dxa"/>
          </w:tcPr>
          <w:p w:rsidR="00FC63ED" w:rsidRPr="003854C5" w:rsidRDefault="00FC63ED" w:rsidP="00BF08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FC63ED" w:rsidRPr="003854C5" w:rsidRDefault="00FC63ED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3076" w:type="dxa"/>
          </w:tcPr>
          <w:p w:rsidR="00FC63ED" w:rsidRPr="003854C5" w:rsidRDefault="00FC63ED" w:rsidP="00CD1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2221" w:type="dxa"/>
          </w:tcPr>
          <w:p w:rsidR="00FC63ED" w:rsidRPr="003854C5" w:rsidRDefault="00FC63ED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8.2018</w:t>
            </w:r>
          </w:p>
        </w:tc>
        <w:tc>
          <w:tcPr>
            <w:tcW w:w="1997" w:type="dxa"/>
          </w:tcPr>
          <w:p w:rsidR="00FC63ED" w:rsidRPr="003854C5" w:rsidRDefault="00FC63ED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3ED" w:rsidRPr="003854C5" w:rsidTr="004F1364">
        <w:tc>
          <w:tcPr>
            <w:tcW w:w="533" w:type="dxa"/>
          </w:tcPr>
          <w:p w:rsidR="00FC63ED" w:rsidRPr="003854C5" w:rsidRDefault="00FC63ED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2470" w:type="dxa"/>
          </w:tcPr>
          <w:p w:rsidR="00FC63ED" w:rsidRPr="003854C5" w:rsidRDefault="00FC63ED" w:rsidP="00BF08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клад для хранения угля</w:t>
            </w:r>
          </w:p>
        </w:tc>
        <w:tc>
          <w:tcPr>
            <w:tcW w:w="2492" w:type="dxa"/>
          </w:tcPr>
          <w:p w:rsidR="00FC63ED" w:rsidRPr="003854C5" w:rsidRDefault="00FC63ED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0000,00</w:t>
            </w:r>
          </w:p>
        </w:tc>
        <w:tc>
          <w:tcPr>
            <w:tcW w:w="3076" w:type="dxa"/>
          </w:tcPr>
          <w:p w:rsidR="00FC63ED" w:rsidRPr="003854C5" w:rsidRDefault="00FC63ED" w:rsidP="00CD1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0000,00</w:t>
            </w:r>
          </w:p>
        </w:tc>
        <w:tc>
          <w:tcPr>
            <w:tcW w:w="2221" w:type="dxa"/>
          </w:tcPr>
          <w:p w:rsidR="00FC63ED" w:rsidRPr="003854C5" w:rsidRDefault="00FC63ED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8</w:t>
            </w:r>
          </w:p>
        </w:tc>
        <w:tc>
          <w:tcPr>
            <w:tcW w:w="1997" w:type="dxa"/>
          </w:tcPr>
          <w:p w:rsidR="00FC63ED" w:rsidRPr="003854C5" w:rsidRDefault="00FC63ED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3ED" w:rsidRPr="003854C5" w:rsidTr="004F1364">
        <w:tc>
          <w:tcPr>
            <w:tcW w:w="533" w:type="dxa"/>
          </w:tcPr>
          <w:p w:rsidR="00FC63ED" w:rsidRPr="003854C5" w:rsidRDefault="00FC63ED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9</w:t>
            </w:r>
          </w:p>
        </w:tc>
        <w:tc>
          <w:tcPr>
            <w:tcW w:w="2470" w:type="dxa"/>
          </w:tcPr>
          <w:p w:rsidR="00FC63ED" w:rsidRPr="003854C5" w:rsidRDefault="00FC63ED" w:rsidP="00BF08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зыкальный центр</w:t>
            </w:r>
          </w:p>
        </w:tc>
        <w:tc>
          <w:tcPr>
            <w:tcW w:w="2492" w:type="dxa"/>
          </w:tcPr>
          <w:p w:rsidR="00FC63ED" w:rsidRPr="003854C5" w:rsidRDefault="00FC63ED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3076" w:type="dxa"/>
          </w:tcPr>
          <w:p w:rsidR="00FC63ED" w:rsidRPr="003854C5" w:rsidRDefault="00FC63ED" w:rsidP="00CD1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2221" w:type="dxa"/>
          </w:tcPr>
          <w:p w:rsidR="00FC63ED" w:rsidRPr="003854C5" w:rsidRDefault="00FC63ED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0.2018</w:t>
            </w:r>
          </w:p>
        </w:tc>
        <w:tc>
          <w:tcPr>
            <w:tcW w:w="1997" w:type="dxa"/>
          </w:tcPr>
          <w:p w:rsidR="00FC63ED" w:rsidRPr="003854C5" w:rsidRDefault="00FC63ED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3ED" w:rsidRPr="003854C5" w:rsidTr="004F1364">
        <w:tc>
          <w:tcPr>
            <w:tcW w:w="533" w:type="dxa"/>
          </w:tcPr>
          <w:p w:rsidR="00FC63ED" w:rsidRPr="003854C5" w:rsidRDefault="00FC63ED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2470" w:type="dxa"/>
          </w:tcPr>
          <w:p w:rsidR="00FC63ED" w:rsidRPr="003854C5" w:rsidRDefault="00FC63ED" w:rsidP="00BF08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ульт управления</w:t>
            </w:r>
          </w:p>
        </w:tc>
        <w:tc>
          <w:tcPr>
            <w:tcW w:w="2492" w:type="dxa"/>
          </w:tcPr>
          <w:p w:rsidR="00FC63ED" w:rsidRPr="003854C5" w:rsidRDefault="00FC63ED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900,40</w:t>
            </w:r>
          </w:p>
        </w:tc>
        <w:tc>
          <w:tcPr>
            <w:tcW w:w="3076" w:type="dxa"/>
          </w:tcPr>
          <w:p w:rsidR="00FC63ED" w:rsidRPr="003854C5" w:rsidRDefault="00FC63ED" w:rsidP="00CD1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900,40</w:t>
            </w:r>
          </w:p>
        </w:tc>
        <w:tc>
          <w:tcPr>
            <w:tcW w:w="2221" w:type="dxa"/>
          </w:tcPr>
          <w:p w:rsidR="00FC63ED" w:rsidRPr="003854C5" w:rsidRDefault="00FC63ED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FC63ED" w:rsidRPr="003854C5" w:rsidRDefault="00FC63ED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3ED" w:rsidRPr="003854C5" w:rsidTr="004F1364">
        <w:tc>
          <w:tcPr>
            <w:tcW w:w="533" w:type="dxa"/>
          </w:tcPr>
          <w:p w:rsidR="00FC63ED" w:rsidRPr="003854C5" w:rsidRDefault="00FC63ED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2470" w:type="dxa"/>
          </w:tcPr>
          <w:p w:rsidR="00FC63ED" w:rsidRPr="003854C5" w:rsidRDefault="00FC63ED" w:rsidP="00FC6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FC63ED" w:rsidRPr="003854C5" w:rsidRDefault="00FC63ED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534,00</w:t>
            </w:r>
          </w:p>
        </w:tc>
        <w:tc>
          <w:tcPr>
            <w:tcW w:w="3076" w:type="dxa"/>
          </w:tcPr>
          <w:p w:rsidR="00FC63ED" w:rsidRPr="003854C5" w:rsidRDefault="00FC63ED" w:rsidP="00CD1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534,00</w:t>
            </w:r>
          </w:p>
        </w:tc>
        <w:tc>
          <w:tcPr>
            <w:tcW w:w="2221" w:type="dxa"/>
          </w:tcPr>
          <w:p w:rsidR="00FC63ED" w:rsidRPr="003854C5" w:rsidRDefault="00FC63ED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</w:tc>
        <w:tc>
          <w:tcPr>
            <w:tcW w:w="1997" w:type="dxa"/>
          </w:tcPr>
          <w:p w:rsidR="00FC63ED" w:rsidRPr="003854C5" w:rsidRDefault="00FC63ED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3ED" w:rsidRPr="003854C5" w:rsidTr="004F1364">
        <w:tc>
          <w:tcPr>
            <w:tcW w:w="533" w:type="dxa"/>
          </w:tcPr>
          <w:p w:rsidR="00FC63ED" w:rsidRPr="003854C5" w:rsidRDefault="00FC63ED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2470" w:type="dxa"/>
          </w:tcPr>
          <w:p w:rsidR="00FC63ED" w:rsidRPr="003854C5" w:rsidRDefault="00FC63ED" w:rsidP="00FC6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зыкальный центр</w:t>
            </w:r>
          </w:p>
        </w:tc>
        <w:tc>
          <w:tcPr>
            <w:tcW w:w="2492" w:type="dxa"/>
          </w:tcPr>
          <w:p w:rsidR="00FC63ED" w:rsidRPr="003854C5" w:rsidRDefault="00FC63ED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837,10</w:t>
            </w:r>
          </w:p>
        </w:tc>
        <w:tc>
          <w:tcPr>
            <w:tcW w:w="3076" w:type="dxa"/>
          </w:tcPr>
          <w:p w:rsidR="00FC63ED" w:rsidRPr="003854C5" w:rsidRDefault="00FC63ED" w:rsidP="00CD1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837,10</w:t>
            </w:r>
          </w:p>
        </w:tc>
        <w:tc>
          <w:tcPr>
            <w:tcW w:w="2221" w:type="dxa"/>
          </w:tcPr>
          <w:p w:rsidR="00FC63ED" w:rsidRPr="003854C5" w:rsidRDefault="00FC63ED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8</w:t>
            </w:r>
          </w:p>
        </w:tc>
        <w:tc>
          <w:tcPr>
            <w:tcW w:w="1997" w:type="dxa"/>
          </w:tcPr>
          <w:p w:rsidR="00FC63ED" w:rsidRPr="003854C5" w:rsidRDefault="00FC63ED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3ED" w:rsidRPr="003854C5" w:rsidTr="004F1364">
        <w:tc>
          <w:tcPr>
            <w:tcW w:w="533" w:type="dxa"/>
          </w:tcPr>
          <w:p w:rsidR="00FC63ED" w:rsidRPr="003854C5" w:rsidRDefault="00FC63ED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2470" w:type="dxa"/>
          </w:tcPr>
          <w:p w:rsidR="00FC63ED" w:rsidRPr="003854C5" w:rsidRDefault="00FC63ED" w:rsidP="00FC6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араоке центр</w:t>
            </w:r>
          </w:p>
        </w:tc>
        <w:tc>
          <w:tcPr>
            <w:tcW w:w="2492" w:type="dxa"/>
          </w:tcPr>
          <w:p w:rsidR="00FC63ED" w:rsidRPr="003854C5" w:rsidRDefault="00FC63ED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900,00</w:t>
            </w:r>
          </w:p>
        </w:tc>
        <w:tc>
          <w:tcPr>
            <w:tcW w:w="3076" w:type="dxa"/>
          </w:tcPr>
          <w:p w:rsidR="00FC63ED" w:rsidRPr="003854C5" w:rsidRDefault="00FC63ED" w:rsidP="00CD1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900,00</w:t>
            </w:r>
          </w:p>
        </w:tc>
        <w:tc>
          <w:tcPr>
            <w:tcW w:w="2221" w:type="dxa"/>
          </w:tcPr>
          <w:p w:rsidR="00FC63ED" w:rsidRPr="003854C5" w:rsidRDefault="00FC63ED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8</w:t>
            </w:r>
          </w:p>
        </w:tc>
        <w:tc>
          <w:tcPr>
            <w:tcW w:w="1997" w:type="dxa"/>
          </w:tcPr>
          <w:p w:rsidR="00FC63ED" w:rsidRPr="003854C5" w:rsidRDefault="00FC63ED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3ED" w:rsidRPr="003854C5" w:rsidTr="004F1364">
        <w:tc>
          <w:tcPr>
            <w:tcW w:w="533" w:type="dxa"/>
          </w:tcPr>
          <w:p w:rsidR="00FC63ED" w:rsidRPr="003854C5" w:rsidRDefault="00FC63ED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2470" w:type="dxa"/>
          </w:tcPr>
          <w:p w:rsidR="00FC63ED" w:rsidRPr="003854C5" w:rsidRDefault="00FC63ED" w:rsidP="00FC6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ожарная сигнализация</w:t>
            </w:r>
          </w:p>
        </w:tc>
        <w:tc>
          <w:tcPr>
            <w:tcW w:w="2492" w:type="dxa"/>
          </w:tcPr>
          <w:p w:rsidR="00FC63ED" w:rsidRPr="003854C5" w:rsidRDefault="00FC63ED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854,00</w:t>
            </w:r>
          </w:p>
        </w:tc>
        <w:tc>
          <w:tcPr>
            <w:tcW w:w="3076" w:type="dxa"/>
          </w:tcPr>
          <w:p w:rsidR="00FC63ED" w:rsidRPr="003854C5" w:rsidRDefault="00FC63ED" w:rsidP="00CD1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854,00</w:t>
            </w:r>
          </w:p>
        </w:tc>
        <w:tc>
          <w:tcPr>
            <w:tcW w:w="2221" w:type="dxa"/>
          </w:tcPr>
          <w:p w:rsidR="00FC63ED" w:rsidRPr="003854C5" w:rsidRDefault="00FC63ED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8</w:t>
            </w:r>
          </w:p>
        </w:tc>
        <w:tc>
          <w:tcPr>
            <w:tcW w:w="1997" w:type="dxa"/>
          </w:tcPr>
          <w:p w:rsidR="00FC63ED" w:rsidRPr="003854C5" w:rsidRDefault="00FC63ED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3ED" w:rsidRPr="003854C5" w:rsidTr="004F1364">
        <w:tc>
          <w:tcPr>
            <w:tcW w:w="533" w:type="dxa"/>
          </w:tcPr>
          <w:p w:rsidR="00FC63ED" w:rsidRPr="003854C5" w:rsidRDefault="00FC63ED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2470" w:type="dxa"/>
          </w:tcPr>
          <w:p w:rsidR="00FC63ED" w:rsidRPr="003854C5" w:rsidRDefault="00FC63ED" w:rsidP="00FC6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ожарная сигнализация</w:t>
            </w:r>
          </w:p>
        </w:tc>
        <w:tc>
          <w:tcPr>
            <w:tcW w:w="2492" w:type="dxa"/>
          </w:tcPr>
          <w:p w:rsidR="00FC63ED" w:rsidRPr="003854C5" w:rsidRDefault="00FC63ED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760,91</w:t>
            </w:r>
          </w:p>
        </w:tc>
        <w:tc>
          <w:tcPr>
            <w:tcW w:w="3076" w:type="dxa"/>
          </w:tcPr>
          <w:p w:rsidR="00FC63ED" w:rsidRPr="003854C5" w:rsidRDefault="00FC63ED" w:rsidP="00CD1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760,91</w:t>
            </w:r>
          </w:p>
        </w:tc>
        <w:tc>
          <w:tcPr>
            <w:tcW w:w="2221" w:type="dxa"/>
          </w:tcPr>
          <w:p w:rsidR="00FC63ED" w:rsidRPr="003854C5" w:rsidRDefault="00FC63ED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8</w:t>
            </w:r>
          </w:p>
        </w:tc>
        <w:tc>
          <w:tcPr>
            <w:tcW w:w="1997" w:type="dxa"/>
          </w:tcPr>
          <w:p w:rsidR="00FC63ED" w:rsidRPr="003854C5" w:rsidRDefault="00FC63ED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3ED" w:rsidRPr="003854C5" w:rsidTr="004F1364">
        <w:tc>
          <w:tcPr>
            <w:tcW w:w="533" w:type="dxa"/>
          </w:tcPr>
          <w:p w:rsidR="00FC63ED" w:rsidRPr="003854C5" w:rsidRDefault="00FC63ED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2470" w:type="dxa"/>
          </w:tcPr>
          <w:p w:rsidR="00FC63ED" w:rsidRPr="003854C5" w:rsidRDefault="00FC63ED" w:rsidP="00FC6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ожарной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92" w:type="dxa"/>
          </w:tcPr>
          <w:p w:rsidR="00FC63ED" w:rsidRPr="003854C5" w:rsidRDefault="00FC63ED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000,00</w:t>
            </w:r>
          </w:p>
        </w:tc>
        <w:tc>
          <w:tcPr>
            <w:tcW w:w="3076" w:type="dxa"/>
          </w:tcPr>
          <w:p w:rsidR="00FC63ED" w:rsidRPr="003854C5" w:rsidRDefault="00FC63ED" w:rsidP="00CD1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000,00</w:t>
            </w:r>
          </w:p>
        </w:tc>
        <w:tc>
          <w:tcPr>
            <w:tcW w:w="2221" w:type="dxa"/>
          </w:tcPr>
          <w:p w:rsidR="00FC63ED" w:rsidRPr="003854C5" w:rsidRDefault="00FC63ED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8</w:t>
            </w:r>
          </w:p>
        </w:tc>
        <w:tc>
          <w:tcPr>
            <w:tcW w:w="1997" w:type="dxa"/>
          </w:tcPr>
          <w:p w:rsidR="00FC63ED" w:rsidRPr="003854C5" w:rsidRDefault="00FC63ED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3ED" w:rsidRPr="003854C5" w:rsidTr="004F1364">
        <w:tc>
          <w:tcPr>
            <w:tcW w:w="533" w:type="dxa"/>
          </w:tcPr>
          <w:p w:rsidR="00FC63ED" w:rsidRPr="003854C5" w:rsidRDefault="00FC63ED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2470" w:type="dxa"/>
          </w:tcPr>
          <w:p w:rsidR="00FC63ED" w:rsidRPr="003854C5" w:rsidRDefault="00FC63ED" w:rsidP="00FC6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ожарной</w:t>
            </w:r>
            <w:proofErr w:type="gramEnd"/>
          </w:p>
        </w:tc>
        <w:tc>
          <w:tcPr>
            <w:tcW w:w="2492" w:type="dxa"/>
          </w:tcPr>
          <w:p w:rsidR="00FC63ED" w:rsidRPr="003854C5" w:rsidRDefault="00FC63ED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000,00</w:t>
            </w:r>
          </w:p>
        </w:tc>
        <w:tc>
          <w:tcPr>
            <w:tcW w:w="3076" w:type="dxa"/>
          </w:tcPr>
          <w:p w:rsidR="00FC63ED" w:rsidRPr="003854C5" w:rsidRDefault="00FC63ED" w:rsidP="00CD1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000,00</w:t>
            </w:r>
          </w:p>
        </w:tc>
        <w:tc>
          <w:tcPr>
            <w:tcW w:w="2221" w:type="dxa"/>
          </w:tcPr>
          <w:p w:rsidR="00FC63ED" w:rsidRPr="003854C5" w:rsidRDefault="00FC63ED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8</w:t>
            </w:r>
          </w:p>
        </w:tc>
        <w:tc>
          <w:tcPr>
            <w:tcW w:w="1997" w:type="dxa"/>
          </w:tcPr>
          <w:p w:rsidR="00FC63ED" w:rsidRPr="003854C5" w:rsidRDefault="00FC63ED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3ED" w:rsidRPr="003854C5" w:rsidTr="004F1364">
        <w:tc>
          <w:tcPr>
            <w:tcW w:w="533" w:type="dxa"/>
          </w:tcPr>
          <w:p w:rsidR="00FC63ED" w:rsidRPr="003854C5" w:rsidRDefault="00FC63ED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2470" w:type="dxa"/>
          </w:tcPr>
          <w:p w:rsidR="00FC63ED" w:rsidRPr="003854C5" w:rsidRDefault="00FC63ED" w:rsidP="00FC6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а видео наблюдения</w:t>
            </w:r>
          </w:p>
        </w:tc>
        <w:tc>
          <w:tcPr>
            <w:tcW w:w="2492" w:type="dxa"/>
          </w:tcPr>
          <w:p w:rsidR="00FC63ED" w:rsidRPr="003854C5" w:rsidRDefault="00FC63ED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3076" w:type="dxa"/>
          </w:tcPr>
          <w:p w:rsidR="00FC63ED" w:rsidRPr="003854C5" w:rsidRDefault="00FC63ED" w:rsidP="00CD1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2221" w:type="dxa"/>
          </w:tcPr>
          <w:p w:rsidR="00FC63ED" w:rsidRPr="003854C5" w:rsidRDefault="00FC63ED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8</w:t>
            </w:r>
          </w:p>
        </w:tc>
        <w:tc>
          <w:tcPr>
            <w:tcW w:w="1997" w:type="dxa"/>
          </w:tcPr>
          <w:p w:rsidR="00FC63ED" w:rsidRPr="003854C5" w:rsidRDefault="00FC63ED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3ED" w:rsidRPr="003854C5" w:rsidTr="004F1364">
        <w:tc>
          <w:tcPr>
            <w:tcW w:w="533" w:type="dxa"/>
          </w:tcPr>
          <w:p w:rsidR="00FC63ED" w:rsidRPr="003854C5" w:rsidRDefault="00FC63ED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2470" w:type="dxa"/>
          </w:tcPr>
          <w:p w:rsidR="00FC63ED" w:rsidRPr="003854C5" w:rsidRDefault="00FC63ED" w:rsidP="00FC6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ветодиодная пушка</w:t>
            </w:r>
          </w:p>
        </w:tc>
        <w:tc>
          <w:tcPr>
            <w:tcW w:w="2492" w:type="dxa"/>
          </w:tcPr>
          <w:p w:rsidR="00FC63ED" w:rsidRPr="003854C5" w:rsidRDefault="00FC63ED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285,00</w:t>
            </w:r>
          </w:p>
        </w:tc>
        <w:tc>
          <w:tcPr>
            <w:tcW w:w="3076" w:type="dxa"/>
          </w:tcPr>
          <w:p w:rsidR="00FC63ED" w:rsidRPr="003854C5" w:rsidRDefault="00FC63ED" w:rsidP="00CD1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285,00</w:t>
            </w:r>
          </w:p>
        </w:tc>
        <w:tc>
          <w:tcPr>
            <w:tcW w:w="2221" w:type="dxa"/>
          </w:tcPr>
          <w:p w:rsidR="00FC63ED" w:rsidRPr="003854C5" w:rsidRDefault="00FC63ED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8</w:t>
            </w:r>
          </w:p>
        </w:tc>
        <w:tc>
          <w:tcPr>
            <w:tcW w:w="1997" w:type="dxa"/>
          </w:tcPr>
          <w:p w:rsidR="00FC63ED" w:rsidRPr="003854C5" w:rsidRDefault="00FC63ED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3ED" w:rsidRPr="003854C5" w:rsidTr="004F1364">
        <w:tc>
          <w:tcPr>
            <w:tcW w:w="533" w:type="dxa"/>
          </w:tcPr>
          <w:p w:rsidR="00FC63ED" w:rsidRPr="003854C5" w:rsidRDefault="00FC63ED" w:rsidP="006C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2470" w:type="dxa"/>
          </w:tcPr>
          <w:p w:rsidR="00FC63ED" w:rsidRPr="003854C5" w:rsidRDefault="00FC63ED" w:rsidP="00FC6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ветодиодная пушка</w:t>
            </w:r>
          </w:p>
        </w:tc>
        <w:tc>
          <w:tcPr>
            <w:tcW w:w="2492" w:type="dxa"/>
          </w:tcPr>
          <w:p w:rsidR="00FC63ED" w:rsidRPr="003854C5" w:rsidRDefault="00FC63ED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285,00</w:t>
            </w:r>
          </w:p>
        </w:tc>
        <w:tc>
          <w:tcPr>
            <w:tcW w:w="3076" w:type="dxa"/>
          </w:tcPr>
          <w:p w:rsidR="00FC63ED" w:rsidRPr="003854C5" w:rsidRDefault="00FC63ED" w:rsidP="00CD1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285,00</w:t>
            </w:r>
          </w:p>
        </w:tc>
        <w:tc>
          <w:tcPr>
            <w:tcW w:w="2221" w:type="dxa"/>
          </w:tcPr>
          <w:p w:rsidR="00FC63ED" w:rsidRPr="003854C5" w:rsidRDefault="00FC63ED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8</w:t>
            </w:r>
          </w:p>
        </w:tc>
        <w:tc>
          <w:tcPr>
            <w:tcW w:w="1997" w:type="dxa"/>
          </w:tcPr>
          <w:p w:rsidR="00FC63ED" w:rsidRPr="003854C5" w:rsidRDefault="00FC63ED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3ED" w:rsidRPr="003854C5" w:rsidTr="004F1364">
        <w:tc>
          <w:tcPr>
            <w:tcW w:w="533" w:type="dxa"/>
          </w:tcPr>
          <w:p w:rsidR="00FC63ED" w:rsidRPr="003854C5" w:rsidRDefault="00FC63ED" w:rsidP="00FC6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2470" w:type="dxa"/>
          </w:tcPr>
          <w:p w:rsidR="00FC63ED" w:rsidRPr="003854C5" w:rsidRDefault="00FC63ED" w:rsidP="00FC6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ульт управления</w:t>
            </w:r>
          </w:p>
        </w:tc>
        <w:tc>
          <w:tcPr>
            <w:tcW w:w="2492" w:type="dxa"/>
          </w:tcPr>
          <w:p w:rsidR="00FC63ED" w:rsidRPr="003854C5" w:rsidRDefault="00FC63ED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560,00</w:t>
            </w:r>
          </w:p>
        </w:tc>
        <w:tc>
          <w:tcPr>
            <w:tcW w:w="3076" w:type="dxa"/>
          </w:tcPr>
          <w:p w:rsidR="00FC63ED" w:rsidRPr="003854C5" w:rsidRDefault="00FC63ED" w:rsidP="00CD1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560,00</w:t>
            </w:r>
          </w:p>
        </w:tc>
        <w:tc>
          <w:tcPr>
            <w:tcW w:w="2221" w:type="dxa"/>
          </w:tcPr>
          <w:p w:rsidR="00FC63ED" w:rsidRPr="003854C5" w:rsidRDefault="00FC63ED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8</w:t>
            </w:r>
          </w:p>
        </w:tc>
        <w:tc>
          <w:tcPr>
            <w:tcW w:w="1997" w:type="dxa"/>
          </w:tcPr>
          <w:p w:rsidR="00FC63ED" w:rsidRPr="003854C5" w:rsidRDefault="00FC63ED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3ED" w:rsidRPr="003854C5" w:rsidTr="004F1364">
        <w:tc>
          <w:tcPr>
            <w:tcW w:w="533" w:type="dxa"/>
          </w:tcPr>
          <w:p w:rsidR="00FC63ED" w:rsidRPr="003854C5" w:rsidRDefault="00FC63ED" w:rsidP="00FC6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2470" w:type="dxa"/>
          </w:tcPr>
          <w:p w:rsidR="00FC63ED" w:rsidRPr="003854C5" w:rsidRDefault="00FC63ED" w:rsidP="00FC6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ветодиодная голова</w:t>
            </w:r>
          </w:p>
        </w:tc>
        <w:tc>
          <w:tcPr>
            <w:tcW w:w="2492" w:type="dxa"/>
          </w:tcPr>
          <w:p w:rsidR="00FC63ED" w:rsidRPr="003854C5" w:rsidRDefault="00FC63ED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405,00</w:t>
            </w:r>
          </w:p>
        </w:tc>
        <w:tc>
          <w:tcPr>
            <w:tcW w:w="3076" w:type="dxa"/>
          </w:tcPr>
          <w:p w:rsidR="00FC63ED" w:rsidRPr="003854C5" w:rsidRDefault="00FC63ED" w:rsidP="00CD1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405,00</w:t>
            </w:r>
          </w:p>
        </w:tc>
        <w:tc>
          <w:tcPr>
            <w:tcW w:w="2221" w:type="dxa"/>
          </w:tcPr>
          <w:p w:rsidR="00FC63ED" w:rsidRPr="003854C5" w:rsidRDefault="00FC63ED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8</w:t>
            </w:r>
          </w:p>
        </w:tc>
        <w:tc>
          <w:tcPr>
            <w:tcW w:w="1997" w:type="dxa"/>
          </w:tcPr>
          <w:p w:rsidR="00FC63ED" w:rsidRPr="003854C5" w:rsidRDefault="00FC63ED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D4" w:rsidRPr="003854C5" w:rsidTr="004F1364">
        <w:tc>
          <w:tcPr>
            <w:tcW w:w="533" w:type="dxa"/>
          </w:tcPr>
          <w:p w:rsidR="00C547D4" w:rsidRPr="003854C5" w:rsidRDefault="00C547D4" w:rsidP="00FC6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2470" w:type="dxa"/>
          </w:tcPr>
          <w:p w:rsidR="00C547D4" w:rsidRPr="003854C5" w:rsidRDefault="00C547D4" w:rsidP="00FC6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ветодиодная голова</w:t>
            </w:r>
          </w:p>
        </w:tc>
        <w:tc>
          <w:tcPr>
            <w:tcW w:w="2492" w:type="dxa"/>
          </w:tcPr>
          <w:p w:rsidR="00C547D4" w:rsidRPr="003854C5" w:rsidRDefault="00C547D4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405,00</w:t>
            </w:r>
          </w:p>
        </w:tc>
        <w:tc>
          <w:tcPr>
            <w:tcW w:w="3076" w:type="dxa"/>
          </w:tcPr>
          <w:p w:rsidR="00C547D4" w:rsidRPr="003854C5" w:rsidRDefault="00C547D4" w:rsidP="00CD1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405,00</w:t>
            </w:r>
          </w:p>
        </w:tc>
        <w:tc>
          <w:tcPr>
            <w:tcW w:w="2221" w:type="dxa"/>
          </w:tcPr>
          <w:p w:rsidR="00C547D4" w:rsidRPr="003854C5" w:rsidRDefault="00C547D4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8</w:t>
            </w:r>
          </w:p>
        </w:tc>
        <w:tc>
          <w:tcPr>
            <w:tcW w:w="1997" w:type="dxa"/>
          </w:tcPr>
          <w:p w:rsidR="00C547D4" w:rsidRPr="003854C5" w:rsidRDefault="00C547D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D4" w:rsidRPr="003854C5" w:rsidTr="004F1364">
        <w:tc>
          <w:tcPr>
            <w:tcW w:w="533" w:type="dxa"/>
          </w:tcPr>
          <w:p w:rsidR="00C547D4" w:rsidRPr="003854C5" w:rsidRDefault="00C547D4" w:rsidP="00FC6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2470" w:type="dxa"/>
          </w:tcPr>
          <w:p w:rsidR="00C547D4" w:rsidRPr="003854C5" w:rsidRDefault="009E715B" w:rsidP="00FC6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фессиональная дым машина</w:t>
            </w:r>
          </w:p>
        </w:tc>
        <w:tc>
          <w:tcPr>
            <w:tcW w:w="2492" w:type="dxa"/>
          </w:tcPr>
          <w:p w:rsidR="00C547D4" w:rsidRPr="003854C5" w:rsidRDefault="009E715B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830,00</w:t>
            </w:r>
          </w:p>
        </w:tc>
        <w:tc>
          <w:tcPr>
            <w:tcW w:w="3076" w:type="dxa"/>
          </w:tcPr>
          <w:p w:rsidR="00C547D4" w:rsidRPr="003854C5" w:rsidRDefault="009E715B" w:rsidP="00CD1D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830,00</w:t>
            </w:r>
          </w:p>
        </w:tc>
        <w:tc>
          <w:tcPr>
            <w:tcW w:w="2221" w:type="dxa"/>
          </w:tcPr>
          <w:p w:rsidR="00C547D4" w:rsidRPr="003854C5" w:rsidRDefault="009E715B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8</w:t>
            </w:r>
          </w:p>
        </w:tc>
        <w:tc>
          <w:tcPr>
            <w:tcW w:w="1997" w:type="dxa"/>
          </w:tcPr>
          <w:p w:rsidR="00C547D4" w:rsidRPr="003854C5" w:rsidRDefault="00C547D4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715B" w:rsidRPr="003854C5" w:rsidTr="004F1364">
        <w:tc>
          <w:tcPr>
            <w:tcW w:w="533" w:type="dxa"/>
          </w:tcPr>
          <w:p w:rsidR="009E715B" w:rsidRPr="003854C5" w:rsidRDefault="009E715B" w:rsidP="00FC6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2470" w:type="dxa"/>
          </w:tcPr>
          <w:p w:rsidR="009E715B" w:rsidRPr="003854C5" w:rsidRDefault="009E715B" w:rsidP="00FC6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льтикор</w:t>
            </w:r>
            <w:proofErr w:type="spellEnd"/>
          </w:p>
        </w:tc>
        <w:tc>
          <w:tcPr>
            <w:tcW w:w="2492" w:type="dxa"/>
          </w:tcPr>
          <w:p w:rsidR="009E715B" w:rsidRPr="003854C5" w:rsidRDefault="009E715B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790,00</w:t>
            </w:r>
          </w:p>
        </w:tc>
        <w:tc>
          <w:tcPr>
            <w:tcW w:w="3076" w:type="dxa"/>
          </w:tcPr>
          <w:p w:rsidR="009E715B" w:rsidRPr="003854C5" w:rsidRDefault="009E715B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790,00</w:t>
            </w:r>
          </w:p>
        </w:tc>
        <w:tc>
          <w:tcPr>
            <w:tcW w:w="2221" w:type="dxa"/>
          </w:tcPr>
          <w:p w:rsidR="009E715B" w:rsidRPr="003854C5" w:rsidRDefault="009E715B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8</w:t>
            </w:r>
          </w:p>
        </w:tc>
        <w:tc>
          <w:tcPr>
            <w:tcW w:w="1997" w:type="dxa"/>
          </w:tcPr>
          <w:p w:rsidR="009E715B" w:rsidRPr="003854C5" w:rsidRDefault="009E715B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715B" w:rsidRPr="003854C5" w:rsidTr="004F1364">
        <w:tc>
          <w:tcPr>
            <w:tcW w:w="533" w:type="dxa"/>
          </w:tcPr>
          <w:p w:rsidR="009E715B" w:rsidRPr="003854C5" w:rsidRDefault="009E715B" w:rsidP="00FC6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2470" w:type="dxa"/>
          </w:tcPr>
          <w:p w:rsidR="009E715B" w:rsidRPr="003854C5" w:rsidRDefault="009E715B" w:rsidP="00FC6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икрофонный кабель</w:t>
            </w:r>
          </w:p>
        </w:tc>
        <w:tc>
          <w:tcPr>
            <w:tcW w:w="2492" w:type="dxa"/>
          </w:tcPr>
          <w:p w:rsidR="009E715B" w:rsidRPr="003854C5" w:rsidRDefault="009E715B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9E715B" w:rsidRPr="003854C5" w:rsidRDefault="009E715B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9E715B" w:rsidRPr="003854C5" w:rsidRDefault="009E715B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8</w:t>
            </w:r>
          </w:p>
        </w:tc>
        <w:tc>
          <w:tcPr>
            <w:tcW w:w="1997" w:type="dxa"/>
          </w:tcPr>
          <w:p w:rsidR="009E715B" w:rsidRPr="003854C5" w:rsidRDefault="009E715B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715B" w:rsidRPr="003854C5" w:rsidTr="004F1364">
        <w:tc>
          <w:tcPr>
            <w:tcW w:w="533" w:type="dxa"/>
          </w:tcPr>
          <w:p w:rsidR="009E715B" w:rsidRPr="003854C5" w:rsidRDefault="009E715B" w:rsidP="00FC6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2470" w:type="dxa"/>
          </w:tcPr>
          <w:p w:rsidR="009E715B" w:rsidRPr="003854C5" w:rsidRDefault="009E715B" w:rsidP="00FC6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ценический монитор</w:t>
            </w:r>
          </w:p>
        </w:tc>
        <w:tc>
          <w:tcPr>
            <w:tcW w:w="2492" w:type="dxa"/>
          </w:tcPr>
          <w:p w:rsidR="009E715B" w:rsidRPr="003854C5" w:rsidRDefault="009E715B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95,00</w:t>
            </w:r>
          </w:p>
        </w:tc>
        <w:tc>
          <w:tcPr>
            <w:tcW w:w="3076" w:type="dxa"/>
          </w:tcPr>
          <w:p w:rsidR="009E715B" w:rsidRPr="003854C5" w:rsidRDefault="009E715B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95,00</w:t>
            </w:r>
          </w:p>
        </w:tc>
        <w:tc>
          <w:tcPr>
            <w:tcW w:w="2221" w:type="dxa"/>
          </w:tcPr>
          <w:p w:rsidR="009E715B" w:rsidRPr="003854C5" w:rsidRDefault="009E715B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8</w:t>
            </w:r>
          </w:p>
        </w:tc>
        <w:tc>
          <w:tcPr>
            <w:tcW w:w="1997" w:type="dxa"/>
          </w:tcPr>
          <w:p w:rsidR="009E715B" w:rsidRPr="003854C5" w:rsidRDefault="009E715B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715B" w:rsidRPr="003854C5" w:rsidTr="004F1364">
        <w:tc>
          <w:tcPr>
            <w:tcW w:w="533" w:type="dxa"/>
          </w:tcPr>
          <w:p w:rsidR="009E715B" w:rsidRPr="003854C5" w:rsidRDefault="009E715B" w:rsidP="00FC6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2470" w:type="dxa"/>
          </w:tcPr>
          <w:p w:rsidR="009E715B" w:rsidRPr="003854C5" w:rsidRDefault="009E715B" w:rsidP="00FC6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ценический монитор</w:t>
            </w:r>
          </w:p>
        </w:tc>
        <w:tc>
          <w:tcPr>
            <w:tcW w:w="2492" w:type="dxa"/>
          </w:tcPr>
          <w:p w:rsidR="009E715B" w:rsidRPr="003854C5" w:rsidRDefault="009E715B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95,00</w:t>
            </w:r>
          </w:p>
        </w:tc>
        <w:tc>
          <w:tcPr>
            <w:tcW w:w="3076" w:type="dxa"/>
          </w:tcPr>
          <w:p w:rsidR="009E715B" w:rsidRPr="003854C5" w:rsidRDefault="009E715B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95,00</w:t>
            </w:r>
          </w:p>
        </w:tc>
        <w:tc>
          <w:tcPr>
            <w:tcW w:w="2221" w:type="dxa"/>
          </w:tcPr>
          <w:p w:rsidR="009E715B" w:rsidRPr="003854C5" w:rsidRDefault="009E715B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8</w:t>
            </w:r>
          </w:p>
        </w:tc>
        <w:tc>
          <w:tcPr>
            <w:tcW w:w="1997" w:type="dxa"/>
          </w:tcPr>
          <w:p w:rsidR="009E715B" w:rsidRPr="003854C5" w:rsidRDefault="009E715B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715B" w:rsidRPr="003854C5" w:rsidTr="004F1364">
        <w:tc>
          <w:tcPr>
            <w:tcW w:w="533" w:type="dxa"/>
          </w:tcPr>
          <w:p w:rsidR="009E715B" w:rsidRPr="003854C5" w:rsidRDefault="009E715B" w:rsidP="00FC6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2470" w:type="dxa"/>
          </w:tcPr>
          <w:p w:rsidR="009E715B" w:rsidRPr="003854C5" w:rsidRDefault="009E715B" w:rsidP="00FC6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ортативная система</w:t>
            </w:r>
          </w:p>
        </w:tc>
        <w:tc>
          <w:tcPr>
            <w:tcW w:w="2492" w:type="dxa"/>
          </w:tcPr>
          <w:p w:rsidR="009E715B" w:rsidRPr="003854C5" w:rsidRDefault="009E715B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990,00</w:t>
            </w:r>
          </w:p>
        </w:tc>
        <w:tc>
          <w:tcPr>
            <w:tcW w:w="3076" w:type="dxa"/>
          </w:tcPr>
          <w:p w:rsidR="009E715B" w:rsidRPr="003854C5" w:rsidRDefault="009E715B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990,00</w:t>
            </w:r>
          </w:p>
        </w:tc>
        <w:tc>
          <w:tcPr>
            <w:tcW w:w="2221" w:type="dxa"/>
          </w:tcPr>
          <w:p w:rsidR="009E715B" w:rsidRPr="003854C5" w:rsidRDefault="009E715B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8</w:t>
            </w:r>
          </w:p>
        </w:tc>
        <w:tc>
          <w:tcPr>
            <w:tcW w:w="1997" w:type="dxa"/>
          </w:tcPr>
          <w:p w:rsidR="009E715B" w:rsidRPr="003854C5" w:rsidRDefault="009E715B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715B" w:rsidRPr="003854C5" w:rsidTr="004F1364">
        <w:tc>
          <w:tcPr>
            <w:tcW w:w="533" w:type="dxa"/>
          </w:tcPr>
          <w:p w:rsidR="009E715B" w:rsidRPr="003854C5" w:rsidRDefault="009E715B" w:rsidP="00FC6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2470" w:type="dxa"/>
          </w:tcPr>
          <w:p w:rsidR="009E715B" w:rsidRPr="003854C5" w:rsidRDefault="009E715B" w:rsidP="00FC6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а видеонаблюдения</w:t>
            </w:r>
          </w:p>
        </w:tc>
        <w:tc>
          <w:tcPr>
            <w:tcW w:w="2492" w:type="dxa"/>
          </w:tcPr>
          <w:p w:rsidR="009E715B" w:rsidRPr="003854C5" w:rsidRDefault="009E715B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3076" w:type="dxa"/>
          </w:tcPr>
          <w:p w:rsidR="009E715B" w:rsidRPr="003854C5" w:rsidRDefault="009E715B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2221" w:type="dxa"/>
          </w:tcPr>
          <w:p w:rsidR="009E715B" w:rsidRPr="003854C5" w:rsidRDefault="009E715B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8</w:t>
            </w:r>
          </w:p>
        </w:tc>
        <w:tc>
          <w:tcPr>
            <w:tcW w:w="1997" w:type="dxa"/>
          </w:tcPr>
          <w:p w:rsidR="009E715B" w:rsidRPr="003854C5" w:rsidRDefault="009E715B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715B" w:rsidRPr="003854C5" w:rsidTr="004F1364">
        <w:tc>
          <w:tcPr>
            <w:tcW w:w="533" w:type="dxa"/>
          </w:tcPr>
          <w:p w:rsidR="009E715B" w:rsidRPr="003854C5" w:rsidRDefault="009E715B" w:rsidP="00FC6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2470" w:type="dxa"/>
          </w:tcPr>
          <w:p w:rsidR="009E715B" w:rsidRPr="003854C5" w:rsidRDefault="009E715B" w:rsidP="00FC6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ожарная сигнализация</w:t>
            </w:r>
          </w:p>
        </w:tc>
        <w:tc>
          <w:tcPr>
            <w:tcW w:w="2492" w:type="dxa"/>
          </w:tcPr>
          <w:p w:rsidR="009E715B" w:rsidRPr="003854C5" w:rsidRDefault="009E715B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3076" w:type="dxa"/>
          </w:tcPr>
          <w:p w:rsidR="009E715B" w:rsidRPr="003854C5" w:rsidRDefault="009E715B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2221" w:type="dxa"/>
          </w:tcPr>
          <w:p w:rsidR="009E715B" w:rsidRPr="003854C5" w:rsidRDefault="009E715B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8</w:t>
            </w:r>
          </w:p>
        </w:tc>
        <w:tc>
          <w:tcPr>
            <w:tcW w:w="1997" w:type="dxa"/>
          </w:tcPr>
          <w:p w:rsidR="009E715B" w:rsidRPr="003854C5" w:rsidRDefault="009E715B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715B" w:rsidRPr="003854C5" w:rsidTr="004F1364">
        <w:tc>
          <w:tcPr>
            <w:tcW w:w="533" w:type="dxa"/>
          </w:tcPr>
          <w:p w:rsidR="009E715B" w:rsidRPr="003854C5" w:rsidRDefault="009E715B" w:rsidP="00FC6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2470" w:type="dxa"/>
          </w:tcPr>
          <w:p w:rsidR="009E715B" w:rsidRPr="003854C5" w:rsidRDefault="009E715B" w:rsidP="00FC6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9E715B" w:rsidRPr="003854C5" w:rsidRDefault="009E715B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3076" w:type="dxa"/>
          </w:tcPr>
          <w:p w:rsidR="009E715B" w:rsidRPr="003854C5" w:rsidRDefault="009E715B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221" w:type="dxa"/>
          </w:tcPr>
          <w:p w:rsidR="009E715B" w:rsidRPr="003854C5" w:rsidRDefault="009E715B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8</w:t>
            </w:r>
          </w:p>
        </w:tc>
        <w:tc>
          <w:tcPr>
            <w:tcW w:w="1997" w:type="dxa"/>
          </w:tcPr>
          <w:p w:rsidR="009E715B" w:rsidRPr="003854C5" w:rsidRDefault="009E715B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715B" w:rsidRPr="003854C5" w:rsidTr="004F1364">
        <w:tc>
          <w:tcPr>
            <w:tcW w:w="533" w:type="dxa"/>
          </w:tcPr>
          <w:p w:rsidR="009E715B" w:rsidRPr="003854C5" w:rsidRDefault="009E715B" w:rsidP="00FC6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2470" w:type="dxa"/>
          </w:tcPr>
          <w:p w:rsidR="009E715B" w:rsidRPr="003854C5" w:rsidRDefault="009E715B" w:rsidP="00FC6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кустическая система</w:t>
            </w:r>
          </w:p>
        </w:tc>
        <w:tc>
          <w:tcPr>
            <w:tcW w:w="2492" w:type="dxa"/>
          </w:tcPr>
          <w:p w:rsidR="009E715B" w:rsidRPr="003854C5" w:rsidRDefault="009E715B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000,00</w:t>
            </w:r>
          </w:p>
        </w:tc>
        <w:tc>
          <w:tcPr>
            <w:tcW w:w="3076" w:type="dxa"/>
          </w:tcPr>
          <w:p w:rsidR="009E715B" w:rsidRPr="003854C5" w:rsidRDefault="009E715B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000,00</w:t>
            </w:r>
          </w:p>
        </w:tc>
        <w:tc>
          <w:tcPr>
            <w:tcW w:w="2221" w:type="dxa"/>
          </w:tcPr>
          <w:p w:rsidR="009E715B" w:rsidRPr="003854C5" w:rsidRDefault="009E715B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8</w:t>
            </w:r>
          </w:p>
        </w:tc>
        <w:tc>
          <w:tcPr>
            <w:tcW w:w="1997" w:type="dxa"/>
          </w:tcPr>
          <w:p w:rsidR="009E715B" w:rsidRPr="003854C5" w:rsidRDefault="009E715B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715B" w:rsidRPr="003854C5" w:rsidTr="004F1364">
        <w:tc>
          <w:tcPr>
            <w:tcW w:w="533" w:type="dxa"/>
          </w:tcPr>
          <w:p w:rsidR="009E715B" w:rsidRPr="003854C5" w:rsidRDefault="009E715B" w:rsidP="00FC6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2470" w:type="dxa"/>
          </w:tcPr>
          <w:p w:rsidR="009E715B" w:rsidRPr="003854C5" w:rsidRDefault="009E715B" w:rsidP="00FC6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кустическая система</w:t>
            </w:r>
          </w:p>
        </w:tc>
        <w:tc>
          <w:tcPr>
            <w:tcW w:w="2492" w:type="dxa"/>
          </w:tcPr>
          <w:p w:rsidR="009E715B" w:rsidRPr="003854C5" w:rsidRDefault="009E715B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000,00</w:t>
            </w:r>
          </w:p>
        </w:tc>
        <w:tc>
          <w:tcPr>
            <w:tcW w:w="3076" w:type="dxa"/>
          </w:tcPr>
          <w:p w:rsidR="009E715B" w:rsidRPr="003854C5" w:rsidRDefault="009E715B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000,00</w:t>
            </w:r>
          </w:p>
        </w:tc>
        <w:tc>
          <w:tcPr>
            <w:tcW w:w="2221" w:type="dxa"/>
          </w:tcPr>
          <w:p w:rsidR="009E715B" w:rsidRPr="003854C5" w:rsidRDefault="009E715B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8</w:t>
            </w:r>
          </w:p>
        </w:tc>
        <w:tc>
          <w:tcPr>
            <w:tcW w:w="1997" w:type="dxa"/>
          </w:tcPr>
          <w:p w:rsidR="009E715B" w:rsidRPr="003854C5" w:rsidRDefault="009E715B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715B" w:rsidRPr="003854C5" w:rsidTr="004F1364">
        <w:tc>
          <w:tcPr>
            <w:tcW w:w="533" w:type="dxa"/>
          </w:tcPr>
          <w:p w:rsidR="009E715B" w:rsidRPr="003854C5" w:rsidRDefault="009E715B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2470" w:type="dxa"/>
          </w:tcPr>
          <w:p w:rsidR="009E715B" w:rsidRPr="003854C5" w:rsidRDefault="009E715B" w:rsidP="00FC6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кустическая система</w:t>
            </w:r>
          </w:p>
        </w:tc>
        <w:tc>
          <w:tcPr>
            <w:tcW w:w="2492" w:type="dxa"/>
          </w:tcPr>
          <w:p w:rsidR="009E715B" w:rsidRPr="003854C5" w:rsidRDefault="009E715B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250,00</w:t>
            </w:r>
          </w:p>
        </w:tc>
        <w:tc>
          <w:tcPr>
            <w:tcW w:w="3076" w:type="dxa"/>
          </w:tcPr>
          <w:p w:rsidR="009E715B" w:rsidRPr="003854C5" w:rsidRDefault="009E715B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250,00</w:t>
            </w:r>
          </w:p>
        </w:tc>
        <w:tc>
          <w:tcPr>
            <w:tcW w:w="2221" w:type="dxa"/>
          </w:tcPr>
          <w:p w:rsidR="009E715B" w:rsidRPr="003854C5" w:rsidRDefault="009E715B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8</w:t>
            </w:r>
          </w:p>
        </w:tc>
        <w:tc>
          <w:tcPr>
            <w:tcW w:w="1997" w:type="dxa"/>
          </w:tcPr>
          <w:p w:rsidR="009E715B" w:rsidRPr="003854C5" w:rsidRDefault="009E715B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715B" w:rsidRPr="003854C5" w:rsidTr="004F1364">
        <w:tc>
          <w:tcPr>
            <w:tcW w:w="533" w:type="dxa"/>
          </w:tcPr>
          <w:p w:rsidR="009E715B" w:rsidRPr="003854C5" w:rsidRDefault="009E715B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2470" w:type="dxa"/>
          </w:tcPr>
          <w:p w:rsidR="009E715B" w:rsidRPr="003854C5" w:rsidRDefault="009E715B" w:rsidP="00FC6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кустическая система</w:t>
            </w:r>
          </w:p>
        </w:tc>
        <w:tc>
          <w:tcPr>
            <w:tcW w:w="2492" w:type="dxa"/>
          </w:tcPr>
          <w:p w:rsidR="009E715B" w:rsidRPr="003854C5" w:rsidRDefault="009E715B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250,00</w:t>
            </w:r>
          </w:p>
        </w:tc>
        <w:tc>
          <w:tcPr>
            <w:tcW w:w="3076" w:type="dxa"/>
          </w:tcPr>
          <w:p w:rsidR="009E715B" w:rsidRPr="003854C5" w:rsidRDefault="009E715B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250,00</w:t>
            </w:r>
          </w:p>
        </w:tc>
        <w:tc>
          <w:tcPr>
            <w:tcW w:w="2221" w:type="dxa"/>
          </w:tcPr>
          <w:p w:rsidR="009E715B" w:rsidRPr="003854C5" w:rsidRDefault="009E715B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8</w:t>
            </w:r>
          </w:p>
        </w:tc>
        <w:tc>
          <w:tcPr>
            <w:tcW w:w="1997" w:type="dxa"/>
          </w:tcPr>
          <w:p w:rsidR="009E715B" w:rsidRPr="003854C5" w:rsidRDefault="009E715B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715B" w:rsidRPr="003854C5" w:rsidTr="004F1364">
        <w:tc>
          <w:tcPr>
            <w:tcW w:w="533" w:type="dxa"/>
          </w:tcPr>
          <w:p w:rsidR="009E715B" w:rsidRPr="003854C5" w:rsidRDefault="009E715B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2470" w:type="dxa"/>
          </w:tcPr>
          <w:p w:rsidR="009E715B" w:rsidRPr="003854C5" w:rsidRDefault="009E715B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Микшерный пульт </w:t>
            </w:r>
          </w:p>
        </w:tc>
        <w:tc>
          <w:tcPr>
            <w:tcW w:w="2492" w:type="dxa"/>
          </w:tcPr>
          <w:p w:rsidR="009E715B" w:rsidRPr="003854C5" w:rsidRDefault="009E715B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400,00</w:t>
            </w:r>
          </w:p>
        </w:tc>
        <w:tc>
          <w:tcPr>
            <w:tcW w:w="3076" w:type="dxa"/>
          </w:tcPr>
          <w:p w:rsidR="009E715B" w:rsidRPr="003854C5" w:rsidRDefault="009E715B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400,00</w:t>
            </w:r>
          </w:p>
        </w:tc>
        <w:tc>
          <w:tcPr>
            <w:tcW w:w="2221" w:type="dxa"/>
          </w:tcPr>
          <w:p w:rsidR="009E715B" w:rsidRPr="003854C5" w:rsidRDefault="009E715B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8</w:t>
            </w:r>
          </w:p>
        </w:tc>
        <w:tc>
          <w:tcPr>
            <w:tcW w:w="1997" w:type="dxa"/>
          </w:tcPr>
          <w:p w:rsidR="009E715B" w:rsidRPr="003854C5" w:rsidRDefault="009E715B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715B" w:rsidRPr="003854C5" w:rsidTr="004F1364">
        <w:tc>
          <w:tcPr>
            <w:tcW w:w="533" w:type="dxa"/>
          </w:tcPr>
          <w:p w:rsidR="009E715B" w:rsidRPr="003854C5" w:rsidRDefault="009E715B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2470" w:type="dxa"/>
          </w:tcPr>
          <w:p w:rsidR="009E715B" w:rsidRPr="003854C5" w:rsidRDefault="009E715B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адиосистема</w:t>
            </w:r>
          </w:p>
        </w:tc>
        <w:tc>
          <w:tcPr>
            <w:tcW w:w="2492" w:type="dxa"/>
          </w:tcPr>
          <w:p w:rsidR="009E715B" w:rsidRPr="003854C5" w:rsidRDefault="009E715B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200,00</w:t>
            </w:r>
          </w:p>
        </w:tc>
        <w:tc>
          <w:tcPr>
            <w:tcW w:w="3076" w:type="dxa"/>
          </w:tcPr>
          <w:p w:rsidR="009E715B" w:rsidRPr="003854C5" w:rsidRDefault="009E715B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200,00</w:t>
            </w:r>
          </w:p>
        </w:tc>
        <w:tc>
          <w:tcPr>
            <w:tcW w:w="2221" w:type="dxa"/>
          </w:tcPr>
          <w:p w:rsidR="009E715B" w:rsidRPr="003854C5" w:rsidRDefault="009E715B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8</w:t>
            </w:r>
          </w:p>
        </w:tc>
        <w:tc>
          <w:tcPr>
            <w:tcW w:w="1997" w:type="dxa"/>
          </w:tcPr>
          <w:p w:rsidR="009E715B" w:rsidRPr="003854C5" w:rsidRDefault="009E715B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715B" w:rsidRPr="003854C5" w:rsidTr="004F1364">
        <w:tc>
          <w:tcPr>
            <w:tcW w:w="533" w:type="dxa"/>
          </w:tcPr>
          <w:p w:rsidR="009E715B" w:rsidRPr="003854C5" w:rsidRDefault="009E715B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2470" w:type="dxa"/>
          </w:tcPr>
          <w:p w:rsidR="009E715B" w:rsidRPr="003854C5" w:rsidRDefault="009E715B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а видеонаблюдения</w:t>
            </w:r>
          </w:p>
        </w:tc>
        <w:tc>
          <w:tcPr>
            <w:tcW w:w="2492" w:type="dxa"/>
          </w:tcPr>
          <w:p w:rsidR="009E715B" w:rsidRPr="003854C5" w:rsidRDefault="009E715B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3076" w:type="dxa"/>
          </w:tcPr>
          <w:p w:rsidR="009E715B" w:rsidRPr="003854C5" w:rsidRDefault="009E715B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221" w:type="dxa"/>
          </w:tcPr>
          <w:p w:rsidR="009E715B" w:rsidRPr="003854C5" w:rsidRDefault="009E715B" w:rsidP="004F1364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8</w:t>
            </w:r>
          </w:p>
        </w:tc>
        <w:tc>
          <w:tcPr>
            <w:tcW w:w="1997" w:type="dxa"/>
          </w:tcPr>
          <w:p w:rsidR="009E715B" w:rsidRPr="003854C5" w:rsidRDefault="009E715B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715B" w:rsidRPr="003854C5" w:rsidTr="004F1364">
        <w:tc>
          <w:tcPr>
            <w:tcW w:w="533" w:type="dxa"/>
          </w:tcPr>
          <w:p w:rsidR="009E715B" w:rsidRPr="003854C5" w:rsidRDefault="009E715B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470" w:type="dxa"/>
          </w:tcPr>
          <w:p w:rsidR="009E715B" w:rsidRPr="003854C5" w:rsidRDefault="009E715B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икшерный пульт</w:t>
            </w:r>
          </w:p>
        </w:tc>
        <w:tc>
          <w:tcPr>
            <w:tcW w:w="2492" w:type="dxa"/>
          </w:tcPr>
          <w:p w:rsidR="009E715B" w:rsidRPr="003854C5" w:rsidRDefault="009E715B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3076" w:type="dxa"/>
          </w:tcPr>
          <w:p w:rsidR="009E715B" w:rsidRPr="003854C5" w:rsidRDefault="009E715B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2221" w:type="dxa"/>
          </w:tcPr>
          <w:p w:rsidR="009E715B" w:rsidRPr="003854C5" w:rsidRDefault="009E715B" w:rsidP="009E715B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8</w:t>
            </w:r>
          </w:p>
        </w:tc>
        <w:tc>
          <w:tcPr>
            <w:tcW w:w="1997" w:type="dxa"/>
          </w:tcPr>
          <w:p w:rsidR="009E715B" w:rsidRPr="003854C5" w:rsidRDefault="009E715B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715B" w:rsidRPr="003854C5" w:rsidTr="004F1364">
        <w:tc>
          <w:tcPr>
            <w:tcW w:w="533" w:type="dxa"/>
          </w:tcPr>
          <w:p w:rsidR="009E715B" w:rsidRPr="003854C5" w:rsidRDefault="009E715B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2470" w:type="dxa"/>
          </w:tcPr>
          <w:p w:rsidR="009E715B" w:rsidRPr="003854C5" w:rsidRDefault="009E715B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тел</w:t>
            </w:r>
          </w:p>
        </w:tc>
        <w:tc>
          <w:tcPr>
            <w:tcW w:w="2492" w:type="dxa"/>
          </w:tcPr>
          <w:p w:rsidR="009E715B" w:rsidRPr="003854C5" w:rsidRDefault="009E715B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3076" w:type="dxa"/>
          </w:tcPr>
          <w:p w:rsidR="009E715B" w:rsidRPr="003854C5" w:rsidRDefault="009E715B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2221" w:type="dxa"/>
          </w:tcPr>
          <w:p w:rsidR="009E715B" w:rsidRPr="003854C5" w:rsidRDefault="009E715B" w:rsidP="009E715B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8</w:t>
            </w:r>
          </w:p>
        </w:tc>
        <w:tc>
          <w:tcPr>
            <w:tcW w:w="1997" w:type="dxa"/>
          </w:tcPr>
          <w:p w:rsidR="009E715B" w:rsidRPr="003854C5" w:rsidRDefault="009E715B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715B" w:rsidRPr="003854C5" w:rsidTr="004F1364">
        <w:tc>
          <w:tcPr>
            <w:tcW w:w="533" w:type="dxa"/>
          </w:tcPr>
          <w:p w:rsidR="009E715B" w:rsidRPr="003854C5" w:rsidRDefault="009E715B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2470" w:type="dxa"/>
          </w:tcPr>
          <w:p w:rsidR="009E715B" w:rsidRPr="003854C5" w:rsidRDefault="009E715B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тел</w:t>
            </w:r>
          </w:p>
        </w:tc>
        <w:tc>
          <w:tcPr>
            <w:tcW w:w="2492" w:type="dxa"/>
          </w:tcPr>
          <w:p w:rsidR="009E715B" w:rsidRPr="003854C5" w:rsidRDefault="009E715B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3076" w:type="dxa"/>
          </w:tcPr>
          <w:p w:rsidR="009E715B" w:rsidRPr="003854C5" w:rsidRDefault="009E715B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2221" w:type="dxa"/>
          </w:tcPr>
          <w:p w:rsidR="009E715B" w:rsidRPr="003854C5" w:rsidRDefault="009E715B" w:rsidP="009E715B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8</w:t>
            </w:r>
          </w:p>
        </w:tc>
        <w:tc>
          <w:tcPr>
            <w:tcW w:w="1997" w:type="dxa"/>
          </w:tcPr>
          <w:p w:rsidR="009E715B" w:rsidRPr="003854C5" w:rsidRDefault="009E715B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FF1" w:rsidRPr="003854C5" w:rsidTr="004F1364">
        <w:tc>
          <w:tcPr>
            <w:tcW w:w="533" w:type="dxa"/>
          </w:tcPr>
          <w:p w:rsidR="002A4FF1" w:rsidRPr="003854C5" w:rsidRDefault="002A4FF1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2470" w:type="dxa"/>
          </w:tcPr>
          <w:p w:rsidR="002A4FF1" w:rsidRPr="003854C5" w:rsidRDefault="002A4FF1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икшерный пульт</w:t>
            </w:r>
          </w:p>
        </w:tc>
        <w:tc>
          <w:tcPr>
            <w:tcW w:w="2492" w:type="dxa"/>
          </w:tcPr>
          <w:p w:rsidR="002A4FF1" w:rsidRPr="003854C5" w:rsidRDefault="002A4FF1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3076" w:type="dxa"/>
          </w:tcPr>
          <w:p w:rsidR="002A4FF1" w:rsidRPr="003854C5" w:rsidRDefault="002A4FF1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00</w:t>
            </w:r>
          </w:p>
        </w:tc>
        <w:tc>
          <w:tcPr>
            <w:tcW w:w="2221" w:type="dxa"/>
          </w:tcPr>
          <w:p w:rsidR="002A4FF1" w:rsidRPr="003854C5" w:rsidRDefault="002A4FF1" w:rsidP="009E715B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8</w:t>
            </w:r>
          </w:p>
        </w:tc>
        <w:tc>
          <w:tcPr>
            <w:tcW w:w="1997" w:type="dxa"/>
          </w:tcPr>
          <w:p w:rsidR="002A4FF1" w:rsidRPr="003854C5" w:rsidRDefault="002A4FF1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FF1" w:rsidRPr="003854C5" w:rsidTr="004F1364">
        <w:tc>
          <w:tcPr>
            <w:tcW w:w="533" w:type="dxa"/>
          </w:tcPr>
          <w:p w:rsidR="002A4FF1" w:rsidRPr="003854C5" w:rsidRDefault="002A4FF1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2470" w:type="dxa"/>
          </w:tcPr>
          <w:p w:rsidR="002A4FF1" w:rsidRPr="003854C5" w:rsidRDefault="002A4FF1" w:rsidP="002A4F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ожарная сигнализация</w:t>
            </w:r>
          </w:p>
        </w:tc>
        <w:tc>
          <w:tcPr>
            <w:tcW w:w="2492" w:type="dxa"/>
          </w:tcPr>
          <w:p w:rsidR="002A4FF1" w:rsidRPr="003854C5" w:rsidRDefault="002A4FF1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000,00</w:t>
            </w:r>
          </w:p>
        </w:tc>
        <w:tc>
          <w:tcPr>
            <w:tcW w:w="3076" w:type="dxa"/>
          </w:tcPr>
          <w:p w:rsidR="002A4FF1" w:rsidRPr="003854C5" w:rsidRDefault="002A4FF1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000,00</w:t>
            </w:r>
          </w:p>
        </w:tc>
        <w:tc>
          <w:tcPr>
            <w:tcW w:w="2221" w:type="dxa"/>
          </w:tcPr>
          <w:p w:rsidR="002A4FF1" w:rsidRPr="003854C5" w:rsidRDefault="002A4FF1" w:rsidP="009E715B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8</w:t>
            </w:r>
          </w:p>
        </w:tc>
        <w:tc>
          <w:tcPr>
            <w:tcW w:w="1997" w:type="dxa"/>
          </w:tcPr>
          <w:p w:rsidR="002A4FF1" w:rsidRPr="003854C5" w:rsidRDefault="002A4FF1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FF1" w:rsidRPr="003854C5" w:rsidTr="004F1364">
        <w:tc>
          <w:tcPr>
            <w:tcW w:w="533" w:type="dxa"/>
          </w:tcPr>
          <w:p w:rsidR="002A4FF1" w:rsidRPr="003854C5" w:rsidRDefault="002A4FF1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2470" w:type="dxa"/>
          </w:tcPr>
          <w:p w:rsidR="002A4FF1" w:rsidRPr="003854C5" w:rsidRDefault="002A4FF1" w:rsidP="002A4F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вейная машина</w:t>
            </w:r>
          </w:p>
        </w:tc>
        <w:tc>
          <w:tcPr>
            <w:tcW w:w="2492" w:type="dxa"/>
          </w:tcPr>
          <w:p w:rsidR="002A4FF1" w:rsidRPr="003854C5" w:rsidRDefault="002A4FF1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950,00</w:t>
            </w:r>
          </w:p>
        </w:tc>
        <w:tc>
          <w:tcPr>
            <w:tcW w:w="3076" w:type="dxa"/>
          </w:tcPr>
          <w:p w:rsidR="002A4FF1" w:rsidRPr="003854C5" w:rsidRDefault="002A4FF1" w:rsidP="00725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950,00</w:t>
            </w:r>
          </w:p>
        </w:tc>
        <w:tc>
          <w:tcPr>
            <w:tcW w:w="2221" w:type="dxa"/>
          </w:tcPr>
          <w:p w:rsidR="002A4FF1" w:rsidRPr="003854C5" w:rsidRDefault="002A4FF1" w:rsidP="009E715B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08.2018</w:t>
            </w:r>
          </w:p>
        </w:tc>
        <w:tc>
          <w:tcPr>
            <w:tcW w:w="1997" w:type="dxa"/>
          </w:tcPr>
          <w:p w:rsidR="002A4FF1" w:rsidRPr="003854C5" w:rsidRDefault="002A4FF1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895" w:rsidRPr="003854C5" w:rsidTr="004F1364">
        <w:tc>
          <w:tcPr>
            <w:tcW w:w="533" w:type="dxa"/>
          </w:tcPr>
          <w:p w:rsidR="00725895" w:rsidRPr="003854C5" w:rsidRDefault="00725895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2470" w:type="dxa"/>
          </w:tcPr>
          <w:p w:rsidR="00725895" w:rsidRPr="003854C5" w:rsidRDefault="00725895" w:rsidP="002A4F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адиосистема</w:t>
            </w:r>
          </w:p>
        </w:tc>
        <w:tc>
          <w:tcPr>
            <w:tcW w:w="2492" w:type="dxa"/>
          </w:tcPr>
          <w:p w:rsidR="00725895" w:rsidRPr="003854C5" w:rsidRDefault="00725895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630,00</w:t>
            </w:r>
          </w:p>
        </w:tc>
        <w:tc>
          <w:tcPr>
            <w:tcW w:w="3076" w:type="dxa"/>
          </w:tcPr>
          <w:p w:rsidR="00725895" w:rsidRPr="003854C5" w:rsidRDefault="00725895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630,00</w:t>
            </w:r>
          </w:p>
        </w:tc>
        <w:tc>
          <w:tcPr>
            <w:tcW w:w="2221" w:type="dxa"/>
          </w:tcPr>
          <w:p w:rsidR="00725895" w:rsidRPr="003854C5" w:rsidRDefault="00725895" w:rsidP="009E715B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4.10.2018</w:t>
            </w:r>
          </w:p>
        </w:tc>
        <w:tc>
          <w:tcPr>
            <w:tcW w:w="1997" w:type="dxa"/>
          </w:tcPr>
          <w:p w:rsidR="00725895" w:rsidRPr="003854C5" w:rsidRDefault="00725895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895" w:rsidRPr="003854C5" w:rsidTr="004F1364">
        <w:tc>
          <w:tcPr>
            <w:tcW w:w="533" w:type="dxa"/>
          </w:tcPr>
          <w:p w:rsidR="00725895" w:rsidRPr="003854C5" w:rsidRDefault="00725895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2470" w:type="dxa"/>
          </w:tcPr>
          <w:p w:rsidR="00725895" w:rsidRPr="003854C5" w:rsidRDefault="00725895" w:rsidP="002A4F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адиосистема</w:t>
            </w:r>
          </w:p>
        </w:tc>
        <w:tc>
          <w:tcPr>
            <w:tcW w:w="2492" w:type="dxa"/>
          </w:tcPr>
          <w:p w:rsidR="00725895" w:rsidRPr="003854C5" w:rsidRDefault="00725895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630,00</w:t>
            </w:r>
          </w:p>
        </w:tc>
        <w:tc>
          <w:tcPr>
            <w:tcW w:w="3076" w:type="dxa"/>
          </w:tcPr>
          <w:p w:rsidR="00725895" w:rsidRPr="003854C5" w:rsidRDefault="00725895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630,00</w:t>
            </w:r>
          </w:p>
        </w:tc>
        <w:tc>
          <w:tcPr>
            <w:tcW w:w="2221" w:type="dxa"/>
          </w:tcPr>
          <w:p w:rsidR="00725895" w:rsidRPr="003854C5" w:rsidRDefault="00725895" w:rsidP="009E715B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4.10.2018</w:t>
            </w:r>
          </w:p>
        </w:tc>
        <w:tc>
          <w:tcPr>
            <w:tcW w:w="1997" w:type="dxa"/>
          </w:tcPr>
          <w:p w:rsidR="00725895" w:rsidRPr="003854C5" w:rsidRDefault="00725895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895" w:rsidRPr="003854C5" w:rsidTr="004F1364">
        <w:tc>
          <w:tcPr>
            <w:tcW w:w="533" w:type="dxa"/>
          </w:tcPr>
          <w:p w:rsidR="00725895" w:rsidRPr="003854C5" w:rsidRDefault="00725895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2470" w:type="dxa"/>
          </w:tcPr>
          <w:p w:rsidR="00725895" w:rsidRPr="003854C5" w:rsidRDefault="00725895" w:rsidP="002A4F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кустическая система</w:t>
            </w:r>
          </w:p>
        </w:tc>
        <w:tc>
          <w:tcPr>
            <w:tcW w:w="2492" w:type="dxa"/>
          </w:tcPr>
          <w:p w:rsidR="00725895" w:rsidRPr="003854C5" w:rsidRDefault="00725895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000,00</w:t>
            </w:r>
          </w:p>
        </w:tc>
        <w:tc>
          <w:tcPr>
            <w:tcW w:w="3076" w:type="dxa"/>
          </w:tcPr>
          <w:p w:rsidR="00725895" w:rsidRPr="003854C5" w:rsidRDefault="00725895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000,00</w:t>
            </w:r>
          </w:p>
        </w:tc>
        <w:tc>
          <w:tcPr>
            <w:tcW w:w="2221" w:type="dxa"/>
          </w:tcPr>
          <w:p w:rsidR="00725895" w:rsidRPr="003854C5" w:rsidRDefault="00725895" w:rsidP="009E715B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4.10.2018</w:t>
            </w:r>
          </w:p>
        </w:tc>
        <w:tc>
          <w:tcPr>
            <w:tcW w:w="1997" w:type="dxa"/>
          </w:tcPr>
          <w:p w:rsidR="00725895" w:rsidRPr="003854C5" w:rsidRDefault="00725895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895" w:rsidRPr="003854C5" w:rsidTr="004F1364">
        <w:tc>
          <w:tcPr>
            <w:tcW w:w="533" w:type="dxa"/>
          </w:tcPr>
          <w:p w:rsidR="00725895" w:rsidRPr="003854C5" w:rsidRDefault="00725895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2470" w:type="dxa"/>
          </w:tcPr>
          <w:p w:rsidR="00725895" w:rsidRPr="003854C5" w:rsidRDefault="00725895" w:rsidP="002A4F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кустическая система</w:t>
            </w:r>
          </w:p>
        </w:tc>
        <w:tc>
          <w:tcPr>
            <w:tcW w:w="2492" w:type="dxa"/>
          </w:tcPr>
          <w:p w:rsidR="00725895" w:rsidRPr="003854C5" w:rsidRDefault="00725895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300,00</w:t>
            </w:r>
          </w:p>
        </w:tc>
        <w:tc>
          <w:tcPr>
            <w:tcW w:w="3076" w:type="dxa"/>
          </w:tcPr>
          <w:p w:rsidR="00725895" w:rsidRPr="003854C5" w:rsidRDefault="00725895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300,00</w:t>
            </w:r>
          </w:p>
        </w:tc>
        <w:tc>
          <w:tcPr>
            <w:tcW w:w="2221" w:type="dxa"/>
          </w:tcPr>
          <w:p w:rsidR="00725895" w:rsidRPr="003854C5" w:rsidRDefault="00725895" w:rsidP="009E715B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4.10.2018</w:t>
            </w:r>
          </w:p>
        </w:tc>
        <w:tc>
          <w:tcPr>
            <w:tcW w:w="1997" w:type="dxa"/>
          </w:tcPr>
          <w:p w:rsidR="00725895" w:rsidRPr="003854C5" w:rsidRDefault="00725895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895" w:rsidRPr="003854C5" w:rsidTr="004F1364">
        <w:tc>
          <w:tcPr>
            <w:tcW w:w="533" w:type="dxa"/>
          </w:tcPr>
          <w:p w:rsidR="00725895" w:rsidRPr="003854C5" w:rsidRDefault="00725895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2470" w:type="dxa"/>
          </w:tcPr>
          <w:p w:rsidR="00725895" w:rsidRPr="003854C5" w:rsidRDefault="00725895" w:rsidP="002A4F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кустическая система</w:t>
            </w:r>
          </w:p>
        </w:tc>
        <w:tc>
          <w:tcPr>
            <w:tcW w:w="2492" w:type="dxa"/>
          </w:tcPr>
          <w:p w:rsidR="00725895" w:rsidRPr="003854C5" w:rsidRDefault="00725895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300,00</w:t>
            </w:r>
          </w:p>
        </w:tc>
        <w:tc>
          <w:tcPr>
            <w:tcW w:w="3076" w:type="dxa"/>
          </w:tcPr>
          <w:p w:rsidR="00725895" w:rsidRPr="003854C5" w:rsidRDefault="00725895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300,00</w:t>
            </w:r>
          </w:p>
        </w:tc>
        <w:tc>
          <w:tcPr>
            <w:tcW w:w="2221" w:type="dxa"/>
          </w:tcPr>
          <w:p w:rsidR="00725895" w:rsidRPr="003854C5" w:rsidRDefault="00725895" w:rsidP="009E715B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4.10.2018</w:t>
            </w:r>
          </w:p>
        </w:tc>
        <w:tc>
          <w:tcPr>
            <w:tcW w:w="1997" w:type="dxa"/>
          </w:tcPr>
          <w:p w:rsidR="00725895" w:rsidRPr="003854C5" w:rsidRDefault="00725895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895" w:rsidRPr="003854C5" w:rsidTr="004F1364">
        <w:tc>
          <w:tcPr>
            <w:tcW w:w="533" w:type="dxa"/>
          </w:tcPr>
          <w:p w:rsidR="00725895" w:rsidRPr="003854C5" w:rsidRDefault="00725895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2470" w:type="dxa"/>
          </w:tcPr>
          <w:p w:rsidR="00725895" w:rsidRPr="003854C5" w:rsidRDefault="00725895" w:rsidP="002A4F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ульт микшерный</w:t>
            </w:r>
          </w:p>
        </w:tc>
        <w:tc>
          <w:tcPr>
            <w:tcW w:w="2492" w:type="dxa"/>
          </w:tcPr>
          <w:p w:rsidR="00725895" w:rsidRPr="003854C5" w:rsidRDefault="00725895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340,00</w:t>
            </w:r>
          </w:p>
        </w:tc>
        <w:tc>
          <w:tcPr>
            <w:tcW w:w="3076" w:type="dxa"/>
          </w:tcPr>
          <w:p w:rsidR="00725895" w:rsidRPr="003854C5" w:rsidRDefault="00725895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340,00</w:t>
            </w:r>
          </w:p>
        </w:tc>
        <w:tc>
          <w:tcPr>
            <w:tcW w:w="2221" w:type="dxa"/>
          </w:tcPr>
          <w:p w:rsidR="00725895" w:rsidRPr="003854C5" w:rsidRDefault="00725895" w:rsidP="009E715B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4.10.2018</w:t>
            </w:r>
          </w:p>
        </w:tc>
        <w:tc>
          <w:tcPr>
            <w:tcW w:w="1997" w:type="dxa"/>
          </w:tcPr>
          <w:p w:rsidR="00725895" w:rsidRPr="003854C5" w:rsidRDefault="00725895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895" w:rsidRPr="003854C5" w:rsidTr="004F1364">
        <w:tc>
          <w:tcPr>
            <w:tcW w:w="533" w:type="dxa"/>
          </w:tcPr>
          <w:p w:rsidR="00725895" w:rsidRPr="003854C5" w:rsidRDefault="00725895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2470" w:type="dxa"/>
          </w:tcPr>
          <w:p w:rsidR="00725895" w:rsidRPr="003854C5" w:rsidRDefault="00725895" w:rsidP="002A4F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725895" w:rsidRPr="003854C5" w:rsidRDefault="00725895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436,00</w:t>
            </w:r>
          </w:p>
        </w:tc>
        <w:tc>
          <w:tcPr>
            <w:tcW w:w="3076" w:type="dxa"/>
          </w:tcPr>
          <w:p w:rsidR="00725895" w:rsidRPr="003854C5" w:rsidRDefault="00725895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436,00</w:t>
            </w:r>
          </w:p>
        </w:tc>
        <w:tc>
          <w:tcPr>
            <w:tcW w:w="2221" w:type="dxa"/>
          </w:tcPr>
          <w:p w:rsidR="00725895" w:rsidRPr="003854C5" w:rsidRDefault="00725895" w:rsidP="009E715B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.07.2018</w:t>
            </w:r>
          </w:p>
        </w:tc>
        <w:tc>
          <w:tcPr>
            <w:tcW w:w="1997" w:type="dxa"/>
          </w:tcPr>
          <w:p w:rsidR="00725895" w:rsidRPr="003854C5" w:rsidRDefault="00725895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895" w:rsidRPr="003854C5" w:rsidTr="004F1364">
        <w:tc>
          <w:tcPr>
            <w:tcW w:w="533" w:type="dxa"/>
          </w:tcPr>
          <w:p w:rsidR="00725895" w:rsidRPr="003854C5" w:rsidRDefault="00725895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2470" w:type="dxa"/>
          </w:tcPr>
          <w:p w:rsidR="00725895" w:rsidRPr="003854C5" w:rsidRDefault="00725895" w:rsidP="002A4F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ол офисный</w:t>
            </w:r>
          </w:p>
        </w:tc>
        <w:tc>
          <w:tcPr>
            <w:tcW w:w="2492" w:type="dxa"/>
          </w:tcPr>
          <w:p w:rsidR="00725895" w:rsidRPr="003854C5" w:rsidRDefault="00725895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500,00</w:t>
            </w:r>
          </w:p>
        </w:tc>
        <w:tc>
          <w:tcPr>
            <w:tcW w:w="3076" w:type="dxa"/>
          </w:tcPr>
          <w:p w:rsidR="00725895" w:rsidRPr="003854C5" w:rsidRDefault="00725895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500,00</w:t>
            </w:r>
          </w:p>
        </w:tc>
        <w:tc>
          <w:tcPr>
            <w:tcW w:w="2221" w:type="dxa"/>
          </w:tcPr>
          <w:p w:rsidR="00725895" w:rsidRPr="003854C5" w:rsidRDefault="00725895" w:rsidP="009E715B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.03.2018</w:t>
            </w:r>
          </w:p>
        </w:tc>
        <w:tc>
          <w:tcPr>
            <w:tcW w:w="1997" w:type="dxa"/>
          </w:tcPr>
          <w:p w:rsidR="00725895" w:rsidRPr="003854C5" w:rsidRDefault="00725895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895" w:rsidRPr="003854C5" w:rsidTr="004F1364">
        <w:tc>
          <w:tcPr>
            <w:tcW w:w="533" w:type="dxa"/>
          </w:tcPr>
          <w:p w:rsidR="00725895" w:rsidRPr="003854C5" w:rsidRDefault="00725895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4</w:t>
            </w:r>
          </w:p>
        </w:tc>
        <w:tc>
          <w:tcPr>
            <w:tcW w:w="2470" w:type="dxa"/>
          </w:tcPr>
          <w:p w:rsidR="00725895" w:rsidRPr="003854C5" w:rsidRDefault="00725895" w:rsidP="002A4F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одный диспансер</w:t>
            </w:r>
          </w:p>
        </w:tc>
        <w:tc>
          <w:tcPr>
            <w:tcW w:w="2492" w:type="dxa"/>
          </w:tcPr>
          <w:p w:rsidR="00725895" w:rsidRPr="003854C5" w:rsidRDefault="00725895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300,00</w:t>
            </w:r>
          </w:p>
        </w:tc>
        <w:tc>
          <w:tcPr>
            <w:tcW w:w="3076" w:type="dxa"/>
          </w:tcPr>
          <w:p w:rsidR="00725895" w:rsidRPr="003854C5" w:rsidRDefault="00725895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300,00</w:t>
            </w:r>
          </w:p>
        </w:tc>
        <w:tc>
          <w:tcPr>
            <w:tcW w:w="2221" w:type="dxa"/>
          </w:tcPr>
          <w:p w:rsidR="00725895" w:rsidRPr="003854C5" w:rsidRDefault="00725895" w:rsidP="009E715B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.03.2018</w:t>
            </w:r>
          </w:p>
        </w:tc>
        <w:tc>
          <w:tcPr>
            <w:tcW w:w="1997" w:type="dxa"/>
          </w:tcPr>
          <w:p w:rsidR="00725895" w:rsidRPr="003854C5" w:rsidRDefault="00725895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895" w:rsidRPr="003854C5" w:rsidTr="004F1364">
        <w:tc>
          <w:tcPr>
            <w:tcW w:w="533" w:type="dxa"/>
          </w:tcPr>
          <w:p w:rsidR="00725895" w:rsidRPr="003854C5" w:rsidRDefault="00725895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2470" w:type="dxa"/>
          </w:tcPr>
          <w:p w:rsidR="00725895" w:rsidRPr="003854C5" w:rsidRDefault="00725895" w:rsidP="002A4F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енка офисная</w:t>
            </w:r>
          </w:p>
        </w:tc>
        <w:tc>
          <w:tcPr>
            <w:tcW w:w="2492" w:type="dxa"/>
          </w:tcPr>
          <w:p w:rsidR="00725895" w:rsidRPr="003854C5" w:rsidRDefault="00725895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3076" w:type="dxa"/>
          </w:tcPr>
          <w:p w:rsidR="00725895" w:rsidRPr="003854C5" w:rsidRDefault="00725895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2221" w:type="dxa"/>
          </w:tcPr>
          <w:p w:rsidR="00725895" w:rsidRPr="003854C5" w:rsidRDefault="00725895" w:rsidP="009E715B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7.05.2018</w:t>
            </w:r>
          </w:p>
        </w:tc>
        <w:tc>
          <w:tcPr>
            <w:tcW w:w="1997" w:type="dxa"/>
          </w:tcPr>
          <w:p w:rsidR="00725895" w:rsidRPr="003854C5" w:rsidRDefault="00725895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895" w:rsidRPr="003854C5" w:rsidTr="004F1364">
        <w:tc>
          <w:tcPr>
            <w:tcW w:w="533" w:type="dxa"/>
          </w:tcPr>
          <w:p w:rsidR="00725895" w:rsidRPr="003854C5" w:rsidRDefault="00725895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2470" w:type="dxa"/>
          </w:tcPr>
          <w:p w:rsidR="00725895" w:rsidRPr="003854C5" w:rsidRDefault="00725895" w:rsidP="002A4F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Ель уличная</w:t>
            </w:r>
          </w:p>
        </w:tc>
        <w:tc>
          <w:tcPr>
            <w:tcW w:w="2492" w:type="dxa"/>
          </w:tcPr>
          <w:p w:rsidR="00725895" w:rsidRPr="003854C5" w:rsidRDefault="00725895" w:rsidP="00CD1D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8000,00</w:t>
            </w:r>
          </w:p>
        </w:tc>
        <w:tc>
          <w:tcPr>
            <w:tcW w:w="3076" w:type="dxa"/>
          </w:tcPr>
          <w:p w:rsidR="00725895" w:rsidRPr="003854C5" w:rsidRDefault="00725895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8000,00</w:t>
            </w:r>
          </w:p>
        </w:tc>
        <w:tc>
          <w:tcPr>
            <w:tcW w:w="2221" w:type="dxa"/>
          </w:tcPr>
          <w:p w:rsidR="00725895" w:rsidRPr="003854C5" w:rsidRDefault="00725895" w:rsidP="009E715B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08.2018</w:t>
            </w:r>
          </w:p>
        </w:tc>
        <w:tc>
          <w:tcPr>
            <w:tcW w:w="1997" w:type="dxa"/>
          </w:tcPr>
          <w:p w:rsidR="00725895" w:rsidRPr="003854C5" w:rsidRDefault="00725895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895" w:rsidRPr="003854C5" w:rsidTr="004F1364">
        <w:tc>
          <w:tcPr>
            <w:tcW w:w="533" w:type="dxa"/>
          </w:tcPr>
          <w:p w:rsidR="00725895" w:rsidRPr="003854C5" w:rsidRDefault="00725895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7</w:t>
            </w:r>
          </w:p>
        </w:tc>
        <w:tc>
          <w:tcPr>
            <w:tcW w:w="2470" w:type="dxa"/>
          </w:tcPr>
          <w:p w:rsidR="00725895" w:rsidRPr="003854C5" w:rsidRDefault="00725895" w:rsidP="00725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гирлянда</w:t>
            </w:r>
          </w:p>
        </w:tc>
        <w:tc>
          <w:tcPr>
            <w:tcW w:w="2492" w:type="dxa"/>
          </w:tcPr>
          <w:p w:rsidR="00725895" w:rsidRPr="003854C5" w:rsidRDefault="00725895" w:rsidP="0072589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3300,00</w:t>
            </w:r>
          </w:p>
        </w:tc>
        <w:tc>
          <w:tcPr>
            <w:tcW w:w="3076" w:type="dxa"/>
          </w:tcPr>
          <w:p w:rsidR="00725895" w:rsidRPr="003854C5" w:rsidRDefault="00725895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3300,00</w:t>
            </w:r>
          </w:p>
        </w:tc>
        <w:tc>
          <w:tcPr>
            <w:tcW w:w="2221" w:type="dxa"/>
          </w:tcPr>
          <w:p w:rsidR="00725895" w:rsidRPr="003854C5" w:rsidRDefault="00725895" w:rsidP="009E715B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08.2018</w:t>
            </w:r>
          </w:p>
        </w:tc>
        <w:tc>
          <w:tcPr>
            <w:tcW w:w="1997" w:type="dxa"/>
          </w:tcPr>
          <w:p w:rsidR="00725895" w:rsidRPr="003854C5" w:rsidRDefault="00725895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895" w:rsidRPr="003854C5" w:rsidTr="004F1364">
        <w:tc>
          <w:tcPr>
            <w:tcW w:w="533" w:type="dxa"/>
          </w:tcPr>
          <w:p w:rsidR="00725895" w:rsidRPr="003854C5" w:rsidRDefault="00725895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2470" w:type="dxa"/>
          </w:tcPr>
          <w:p w:rsidR="00725895" w:rsidRPr="003854C5" w:rsidRDefault="00725895" w:rsidP="00725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арабан</w:t>
            </w:r>
          </w:p>
        </w:tc>
        <w:tc>
          <w:tcPr>
            <w:tcW w:w="2492" w:type="dxa"/>
          </w:tcPr>
          <w:p w:rsidR="00725895" w:rsidRPr="003854C5" w:rsidRDefault="00725895" w:rsidP="0072589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3076" w:type="dxa"/>
          </w:tcPr>
          <w:p w:rsidR="00725895" w:rsidRPr="003854C5" w:rsidRDefault="00725895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221" w:type="dxa"/>
          </w:tcPr>
          <w:p w:rsidR="00725895" w:rsidRPr="003854C5" w:rsidRDefault="00725895" w:rsidP="009E715B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8</w:t>
            </w:r>
          </w:p>
        </w:tc>
        <w:tc>
          <w:tcPr>
            <w:tcW w:w="1997" w:type="dxa"/>
          </w:tcPr>
          <w:p w:rsidR="00725895" w:rsidRPr="003854C5" w:rsidRDefault="00725895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895" w:rsidRPr="003854C5" w:rsidTr="004F1364">
        <w:tc>
          <w:tcPr>
            <w:tcW w:w="533" w:type="dxa"/>
          </w:tcPr>
          <w:p w:rsidR="00725895" w:rsidRPr="003854C5" w:rsidRDefault="00725895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9</w:t>
            </w:r>
          </w:p>
        </w:tc>
        <w:tc>
          <w:tcPr>
            <w:tcW w:w="2470" w:type="dxa"/>
          </w:tcPr>
          <w:p w:rsidR="00725895" w:rsidRPr="003854C5" w:rsidRDefault="00725895" w:rsidP="00725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руба</w:t>
            </w:r>
          </w:p>
        </w:tc>
        <w:tc>
          <w:tcPr>
            <w:tcW w:w="2492" w:type="dxa"/>
          </w:tcPr>
          <w:p w:rsidR="00725895" w:rsidRPr="003854C5" w:rsidRDefault="00725895" w:rsidP="0072589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3076" w:type="dxa"/>
          </w:tcPr>
          <w:p w:rsidR="00725895" w:rsidRPr="003854C5" w:rsidRDefault="00725895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2221" w:type="dxa"/>
          </w:tcPr>
          <w:p w:rsidR="00725895" w:rsidRPr="003854C5" w:rsidRDefault="00725895" w:rsidP="009E715B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8</w:t>
            </w:r>
          </w:p>
        </w:tc>
        <w:tc>
          <w:tcPr>
            <w:tcW w:w="1997" w:type="dxa"/>
          </w:tcPr>
          <w:p w:rsidR="00725895" w:rsidRPr="003854C5" w:rsidRDefault="00725895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895" w:rsidRPr="003854C5" w:rsidTr="004F1364">
        <w:tc>
          <w:tcPr>
            <w:tcW w:w="533" w:type="dxa"/>
          </w:tcPr>
          <w:p w:rsidR="00725895" w:rsidRPr="003854C5" w:rsidRDefault="00725895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2470" w:type="dxa"/>
          </w:tcPr>
          <w:p w:rsidR="00725895" w:rsidRPr="003854C5" w:rsidRDefault="00725895" w:rsidP="00725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ильярд</w:t>
            </w:r>
          </w:p>
        </w:tc>
        <w:tc>
          <w:tcPr>
            <w:tcW w:w="2492" w:type="dxa"/>
          </w:tcPr>
          <w:p w:rsidR="00725895" w:rsidRPr="003854C5" w:rsidRDefault="00725895" w:rsidP="0072589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638,10</w:t>
            </w:r>
          </w:p>
        </w:tc>
        <w:tc>
          <w:tcPr>
            <w:tcW w:w="3076" w:type="dxa"/>
          </w:tcPr>
          <w:p w:rsidR="00725895" w:rsidRPr="003854C5" w:rsidRDefault="00725895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638,10</w:t>
            </w:r>
          </w:p>
        </w:tc>
        <w:tc>
          <w:tcPr>
            <w:tcW w:w="2221" w:type="dxa"/>
          </w:tcPr>
          <w:p w:rsidR="00725895" w:rsidRPr="003854C5" w:rsidRDefault="00725895" w:rsidP="009E715B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8</w:t>
            </w:r>
          </w:p>
        </w:tc>
        <w:tc>
          <w:tcPr>
            <w:tcW w:w="1997" w:type="dxa"/>
          </w:tcPr>
          <w:p w:rsidR="00725895" w:rsidRPr="003854C5" w:rsidRDefault="00725895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895" w:rsidRPr="003854C5" w:rsidTr="004F1364">
        <w:tc>
          <w:tcPr>
            <w:tcW w:w="533" w:type="dxa"/>
          </w:tcPr>
          <w:p w:rsidR="00725895" w:rsidRPr="003854C5" w:rsidRDefault="00725895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2470" w:type="dxa"/>
          </w:tcPr>
          <w:p w:rsidR="00725895" w:rsidRPr="003854C5" w:rsidRDefault="00725895" w:rsidP="00725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енка</w:t>
            </w:r>
          </w:p>
        </w:tc>
        <w:tc>
          <w:tcPr>
            <w:tcW w:w="2492" w:type="dxa"/>
          </w:tcPr>
          <w:p w:rsidR="00725895" w:rsidRPr="003854C5" w:rsidRDefault="00725895" w:rsidP="0072589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3076" w:type="dxa"/>
          </w:tcPr>
          <w:p w:rsidR="00725895" w:rsidRPr="003854C5" w:rsidRDefault="00725895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2221" w:type="dxa"/>
          </w:tcPr>
          <w:p w:rsidR="00725895" w:rsidRPr="003854C5" w:rsidRDefault="00725895" w:rsidP="009E715B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8</w:t>
            </w:r>
          </w:p>
        </w:tc>
        <w:tc>
          <w:tcPr>
            <w:tcW w:w="1997" w:type="dxa"/>
          </w:tcPr>
          <w:p w:rsidR="00725895" w:rsidRPr="003854C5" w:rsidRDefault="00725895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895" w:rsidRPr="003854C5" w:rsidTr="004F1364">
        <w:tc>
          <w:tcPr>
            <w:tcW w:w="533" w:type="dxa"/>
          </w:tcPr>
          <w:p w:rsidR="00725895" w:rsidRPr="003854C5" w:rsidRDefault="00725895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2470" w:type="dxa"/>
          </w:tcPr>
          <w:p w:rsidR="00725895" w:rsidRPr="003854C5" w:rsidRDefault="00FE340D" w:rsidP="00FE34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Одежда сцены</w:t>
            </w:r>
          </w:p>
        </w:tc>
        <w:tc>
          <w:tcPr>
            <w:tcW w:w="2492" w:type="dxa"/>
          </w:tcPr>
          <w:p w:rsidR="00725895" w:rsidRPr="003854C5" w:rsidRDefault="00FE340D" w:rsidP="0072589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3076" w:type="dxa"/>
          </w:tcPr>
          <w:p w:rsidR="00725895" w:rsidRPr="003854C5" w:rsidRDefault="00FE340D" w:rsidP="009E71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2221" w:type="dxa"/>
          </w:tcPr>
          <w:p w:rsidR="00725895" w:rsidRPr="003854C5" w:rsidRDefault="00725895" w:rsidP="00FE340D">
            <w:pPr>
              <w:ind w:hanging="66"/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E340D" w:rsidRPr="003854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E340D" w:rsidRPr="003854C5">
              <w:rPr>
                <w:rFonts w:ascii="Times New Roman" w:hAnsi="Times New Roman" w:cs="Times New Roman"/>
                <w:sz w:val="16"/>
                <w:szCs w:val="16"/>
              </w:rPr>
              <w:t>12.2018</w:t>
            </w:r>
          </w:p>
        </w:tc>
        <w:tc>
          <w:tcPr>
            <w:tcW w:w="1997" w:type="dxa"/>
          </w:tcPr>
          <w:p w:rsidR="00725895" w:rsidRPr="003854C5" w:rsidRDefault="00725895" w:rsidP="004F13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74892" w:rsidRPr="003854C5" w:rsidRDefault="00E74892" w:rsidP="00E269F9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2470"/>
        <w:gridCol w:w="2492"/>
        <w:gridCol w:w="3076"/>
        <w:gridCol w:w="2221"/>
        <w:gridCol w:w="1997"/>
      </w:tblGrid>
      <w:tr w:rsidR="008216E8" w:rsidRPr="003854C5" w:rsidTr="008216E8">
        <w:tc>
          <w:tcPr>
            <w:tcW w:w="551" w:type="dxa"/>
          </w:tcPr>
          <w:p w:rsidR="008216E8" w:rsidRPr="003854C5" w:rsidRDefault="008216E8" w:rsidP="008216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470" w:type="dxa"/>
          </w:tcPr>
          <w:p w:rsidR="008216E8" w:rsidRPr="003854C5" w:rsidRDefault="008216E8" w:rsidP="008216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492" w:type="dxa"/>
          </w:tcPr>
          <w:p w:rsidR="008216E8" w:rsidRPr="003854C5" w:rsidRDefault="008216E8" w:rsidP="008216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Балансовой стоимости</w:t>
            </w:r>
          </w:p>
        </w:tc>
        <w:tc>
          <w:tcPr>
            <w:tcW w:w="3076" w:type="dxa"/>
          </w:tcPr>
          <w:p w:rsidR="008216E8" w:rsidRPr="003854C5" w:rsidRDefault="008216E8" w:rsidP="008216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численная амортизация</w:t>
            </w:r>
          </w:p>
        </w:tc>
        <w:tc>
          <w:tcPr>
            <w:tcW w:w="2221" w:type="dxa"/>
          </w:tcPr>
          <w:p w:rsidR="008216E8" w:rsidRPr="003854C5" w:rsidRDefault="008216E8" w:rsidP="008216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 и прекращения права муниципальной стоимости</w:t>
            </w:r>
          </w:p>
        </w:tc>
        <w:tc>
          <w:tcPr>
            <w:tcW w:w="1997" w:type="dxa"/>
          </w:tcPr>
          <w:p w:rsidR="008216E8" w:rsidRPr="003854C5" w:rsidRDefault="008216E8" w:rsidP="008216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</w:t>
            </w:r>
          </w:p>
        </w:tc>
      </w:tr>
      <w:tr w:rsidR="008216E8" w:rsidRPr="003854C5" w:rsidTr="008216E8">
        <w:tc>
          <w:tcPr>
            <w:tcW w:w="551" w:type="dxa"/>
          </w:tcPr>
          <w:p w:rsidR="008216E8" w:rsidRPr="003854C5" w:rsidRDefault="008216E8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</w:tcPr>
          <w:p w:rsidR="008216E8" w:rsidRPr="003854C5" w:rsidRDefault="008216E8" w:rsidP="008216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БОУ </w:t>
            </w:r>
            <w:proofErr w:type="spell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Верхнекужебарская</w:t>
            </w:r>
            <w:proofErr w:type="spell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Ш</w:t>
            </w:r>
          </w:p>
        </w:tc>
        <w:tc>
          <w:tcPr>
            <w:tcW w:w="2492" w:type="dxa"/>
          </w:tcPr>
          <w:p w:rsidR="008216E8" w:rsidRPr="003854C5" w:rsidRDefault="008216E8" w:rsidP="008216E8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6" w:type="dxa"/>
          </w:tcPr>
          <w:p w:rsidR="008216E8" w:rsidRPr="003854C5" w:rsidRDefault="008216E8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8216E8" w:rsidRPr="003854C5" w:rsidRDefault="008216E8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8216E8" w:rsidRPr="003854C5" w:rsidRDefault="008216E8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6E8" w:rsidRPr="003854C5" w:rsidTr="008216E8">
        <w:tc>
          <w:tcPr>
            <w:tcW w:w="551" w:type="dxa"/>
          </w:tcPr>
          <w:p w:rsidR="008216E8" w:rsidRPr="003854C5" w:rsidRDefault="008216E8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</w:tcPr>
          <w:p w:rsidR="008216E8" w:rsidRPr="003854C5" w:rsidRDefault="008216E8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армит</w:t>
            </w:r>
          </w:p>
        </w:tc>
        <w:tc>
          <w:tcPr>
            <w:tcW w:w="2492" w:type="dxa"/>
          </w:tcPr>
          <w:p w:rsidR="008216E8" w:rsidRPr="003854C5" w:rsidRDefault="008216E8" w:rsidP="008216E8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8576,00</w:t>
            </w:r>
          </w:p>
        </w:tc>
        <w:tc>
          <w:tcPr>
            <w:tcW w:w="3076" w:type="dxa"/>
          </w:tcPr>
          <w:p w:rsidR="008216E8" w:rsidRPr="003854C5" w:rsidRDefault="008216E8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8576,00</w:t>
            </w:r>
          </w:p>
        </w:tc>
        <w:tc>
          <w:tcPr>
            <w:tcW w:w="2221" w:type="dxa"/>
          </w:tcPr>
          <w:p w:rsidR="008216E8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01.2011</w:t>
            </w:r>
          </w:p>
        </w:tc>
        <w:tc>
          <w:tcPr>
            <w:tcW w:w="1997" w:type="dxa"/>
          </w:tcPr>
          <w:p w:rsidR="008216E8" w:rsidRPr="003854C5" w:rsidRDefault="008216E8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6E8" w:rsidRPr="003854C5" w:rsidTr="008216E8">
        <w:tc>
          <w:tcPr>
            <w:tcW w:w="551" w:type="dxa"/>
          </w:tcPr>
          <w:p w:rsidR="008216E8" w:rsidRPr="003854C5" w:rsidRDefault="008216E8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0" w:type="dxa"/>
          </w:tcPr>
          <w:p w:rsidR="008216E8" w:rsidRPr="003854C5" w:rsidRDefault="008216E8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ашина кухонная</w:t>
            </w:r>
          </w:p>
        </w:tc>
        <w:tc>
          <w:tcPr>
            <w:tcW w:w="2492" w:type="dxa"/>
          </w:tcPr>
          <w:p w:rsidR="008216E8" w:rsidRPr="003854C5" w:rsidRDefault="008216E8" w:rsidP="008216E8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3066,70</w:t>
            </w:r>
          </w:p>
        </w:tc>
        <w:tc>
          <w:tcPr>
            <w:tcW w:w="3076" w:type="dxa"/>
          </w:tcPr>
          <w:p w:rsidR="008216E8" w:rsidRPr="003854C5" w:rsidRDefault="008216E8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3066,70</w:t>
            </w:r>
          </w:p>
        </w:tc>
        <w:tc>
          <w:tcPr>
            <w:tcW w:w="2221" w:type="dxa"/>
          </w:tcPr>
          <w:p w:rsidR="008216E8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05.2007</w:t>
            </w:r>
          </w:p>
        </w:tc>
        <w:tc>
          <w:tcPr>
            <w:tcW w:w="1997" w:type="dxa"/>
          </w:tcPr>
          <w:p w:rsidR="008216E8" w:rsidRPr="003854C5" w:rsidRDefault="008216E8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6E8" w:rsidRPr="003854C5" w:rsidTr="008216E8">
        <w:tc>
          <w:tcPr>
            <w:tcW w:w="551" w:type="dxa"/>
          </w:tcPr>
          <w:p w:rsidR="008216E8" w:rsidRPr="003854C5" w:rsidRDefault="008216E8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</w:tcPr>
          <w:p w:rsidR="008216E8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8216E8" w:rsidRPr="003854C5" w:rsidRDefault="007133ED" w:rsidP="008216E8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650,00</w:t>
            </w:r>
          </w:p>
        </w:tc>
        <w:tc>
          <w:tcPr>
            <w:tcW w:w="3076" w:type="dxa"/>
          </w:tcPr>
          <w:p w:rsidR="008216E8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650,00</w:t>
            </w:r>
          </w:p>
        </w:tc>
        <w:tc>
          <w:tcPr>
            <w:tcW w:w="2221" w:type="dxa"/>
          </w:tcPr>
          <w:p w:rsidR="008216E8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7.2014</w:t>
            </w:r>
          </w:p>
        </w:tc>
        <w:tc>
          <w:tcPr>
            <w:tcW w:w="1997" w:type="dxa"/>
          </w:tcPr>
          <w:p w:rsidR="008216E8" w:rsidRPr="003854C5" w:rsidRDefault="008216E8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6E8" w:rsidRPr="003854C5" w:rsidTr="008216E8">
        <w:tc>
          <w:tcPr>
            <w:tcW w:w="551" w:type="dxa"/>
          </w:tcPr>
          <w:p w:rsidR="008216E8" w:rsidRPr="003854C5" w:rsidRDefault="008216E8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70" w:type="dxa"/>
          </w:tcPr>
          <w:p w:rsidR="008216E8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8216E8" w:rsidRPr="003854C5" w:rsidRDefault="007133ED" w:rsidP="008216E8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650,00</w:t>
            </w:r>
          </w:p>
        </w:tc>
        <w:tc>
          <w:tcPr>
            <w:tcW w:w="3076" w:type="dxa"/>
          </w:tcPr>
          <w:p w:rsidR="008216E8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650,00</w:t>
            </w:r>
          </w:p>
        </w:tc>
        <w:tc>
          <w:tcPr>
            <w:tcW w:w="2221" w:type="dxa"/>
          </w:tcPr>
          <w:p w:rsidR="008216E8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7.2014</w:t>
            </w:r>
          </w:p>
        </w:tc>
        <w:tc>
          <w:tcPr>
            <w:tcW w:w="1997" w:type="dxa"/>
          </w:tcPr>
          <w:p w:rsidR="008216E8" w:rsidRPr="003854C5" w:rsidRDefault="008216E8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6E8" w:rsidRPr="003854C5" w:rsidTr="008216E8">
        <w:tc>
          <w:tcPr>
            <w:tcW w:w="551" w:type="dxa"/>
          </w:tcPr>
          <w:p w:rsidR="008216E8" w:rsidRPr="003854C5" w:rsidRDefault="008216E8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70" w:type="dxa"/>
          </w:tcPr>
          <w:p w:rsidR="008216E8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8216E8" w:rsidRPr="003854C5" w:rsidRDefault="007133ED" w:rsidP="008216E8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650,00</w:t>
            </w:r>
          </w:p>
        </w:tc>
        <w:tc>
          <w:tcPr>
            <w:tcW w:w="3076" w:type="dxa"/>
          </w:tcPr>
          <w:p w:rsidR="008216E8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650,00</w:t>
            </w:r>
          </w:p>
        </w:tc>
        <w:tc>
          <w:tcPr>
            <w:tcW w:w="2221" w:type="dxa"/>
          </w:tcPr>
          <w:p w:rsidR="008216E8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7.2014</w:t>
            </w:r>
          </w:p>
        </w:tc>
        <w:tc>
          <w:tcPr>
            <w:tcW w:w="1997" w:type="dxa"/>
          </w:tcPr>
          <w:p w:rsidR="008216E8" w:rsidRPr="003854C5" w:rsidRDefault="008216E8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6E8" w:rsidRPr="003854C5" w:rsidTr="008216E8">
        <w:tc>
          <w:tcPr>
            <w:tcW w:w="551" w:type="dxa"/>
          </w:tcPr>
          <w:p w:rsidR="008216E8" w:rsidRPr="003854C5" w:rsidRDefault="008216E8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0" w:type="dxa"/>
          </w:tcPr>
          <w:p w:rsidR="008216E8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8216E8" w:rsidRPr="003854C5" w:rsidRDefault="007133ED" w:rsidP="008216E8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650,00</w:t>
            </w:r>
          </w:p>
        </w:tc>
        <w:tc>
          <w:tcPr>
            <w:tcW w:w="3076" w:type="dxa"/>
          </w:tcPr>
          <w:p w:rsidR="008216E8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650,00</w:t>
            </w:r>
          </w:p>
        </w:tc>
        <w:tc>
          <w:tcPr>
            <w:tcW w:w="2221" w:type="dxa"/>
          </w:tcPr>
          <w:p w:rsidR="008216E8" w:rsidRPr="003854C5" w:rsidRDefault="002B0F2C" w:rsidP="002B0F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7.2014</w:t>
            </w:r>
          </w:p>
        </w:tc>
        <w:tc>
          <w:tcPr>
            <w:tcW w:w="1997" w:type="dxa"/>
          </w:tcPr>
          <w:p w:rsidR="008216E8" w:rsidRPr="003854C5" w:rsidRDefault="008216E8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6E8" w:rsidRPr="003854C5" w:rsidTr="008216E8">
        <w:tc>
          <w:tcPr>
            <w:tcW w:w="551" w:type="dxa"/>
          </w:tcPr>
          <w:p w:rsidR="008216E8" w:rsidRPr="003854C5" w:rsidRDefault="008216E8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70" w:type="dxa"/>
          </w:tcPr>
          <w:p w:rsidR="008216E8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8216E8" w:rsidRPr="003854C5" w:rsidRDefault="007133ED" w:rsidP="008216E8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650,00</w:t>
            </w:r>
          </w:p>
        </w:tc>
        <w:tc>
          <w:tcPr>
            <w:tcW w:w="3076" w:type="dxa"/>
          </w:tcPr>
          <w:p w:rsidR="008216E8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650,00</w:t>
            </w:r>
          </w:p>
        </w:tc>
        <w:tc>
          <w:tcPr>
            <w:tcW w:w="2221" w:type="dxa"/>
          </w:tcPr>
          <w:p w:rsidR="008216E8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7.2014</w:t>
            </w:r>
          </w:p>
        </w:tc>
        <w:tc>
          <w:tcPr>
            <w:tcW w:w="1997" w:type="dxa"/>
          </w:tcPr>
          <w:p w:rsidR="008216E8" w:rsidRPr="003854C5" w:rsidRDefault="008216E8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6E8" w:rsidRPr="003854C5" w:rsidTr="008216E8">
        <w:tc>
          <w:tcPr>
            <w:tcW w:w="551" w:type="dxa"/>
          </w:tcPr>
          <w:p w:rsidR="008216E8" w:rsidRPr="003854C5" w:rsidRDefault="008216E8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70" w:type="dxa"/>
          </w:tcPr>
          <w:p w:rsidR="008216E8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8216E8" w:rsidRPr="003854C5" w:rsidRDefault="007133ED" w:rsidP="008216E8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650,00</w:t>
            </w:r>
          </w:p>
        </w:tc>
        <w:tc>
          <w:tcPr>
            <w:tcW w:w="3076" w:type="dxa"/>
          </w:tcPr>
          <w:p w:rsidR="008216E8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650,00</w:t>
            </w:r>
          </w:p>
        </w:tc>
        <w:tc>
          <w:tcPr>
            <w:tcW w:w="2221" w:type="dxa"/>
          </w:tcPr>
          <w:p w:rsidR="008216E8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7.2014</w:t>
            </w:r>
          </w:p>
        </w:tc>
        <w:tc>
          <w:tcPr>
            <w:tcW w:w="1997" w:type="dxa"/>
          </w:tcPr>
          <w:p w:rsidR="008216E8" w:rsidRPr="003854C5" w:rsidRDefault="008216E8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6E8" w:rsidRPr="003854C5" w:rsidTr="008216E8">
        <w:tc>
          <w:tcPr>
            <w:tcW w:w="551" w:type="dxa"/>
          </w:tcPr>
          <w:p w:rsidR="008216E8" w:rsidRPr="003854C5" w:rsidRDefault="008216E8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70" w:type="dxa"/>
          </w:tcPr>
          <w:p w:rsidR="008216E8" w:rsidRPr="003854C5" w:rsidRDefault="007133ED" w:rsidP="00713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втоматизированное рабочее место</w:t>
            </w:r>
          </w:p>
        </w:tc>
        <w:tc>
          <w:tcPr>
            <w:tcW w:w="2492" w:type="dxa"/>
          </w:tcPr>
          <w:p w:rsidR="008216E8" w:rsidRPr="003854C5" w:rsidRDefault="007133ED" w:rsidP="008216E8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164,00</w:t>
            </w:r>
          </w:p>
        </w:tc>
        <w:tc>
          <w:tcPr>
            <w:tcW w:w="3076" w:type="dxa"/>
          </w:tcPr>
          <w:p w:rsidR="008216E8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164,00</w:t>
            </w:r>
          </w:p>
        </w:tc>
        <w:tc>
          <w:tcPr>
            <w:tcW w:w="2221" w:type="dxa"/>
          </w:tcPr>
          <w:p w:rsidR="008216E8" w:rsidRPr="003854C5" w:rsidRDefault="002B0F2C" w:rsidP="002B0F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1.2008</w:t>
            </w:r>
          </w:p>
        </w:tc>
        <w:tc>
          <w:tcPr>
            <w:tcW w:w="1997" w:type="dxa"/>
          </w:tcPr>
          <w:p w:rsidR="008216E8" w:rsidRPr="003854C5" w:rsidRDefault="008216E8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6E8" w:rsidRPr="003854C5" w:rsidTr="008216E8">
        <w:tc>
          <w:tcPr>
            <w:tcW w:w="551" w:type="dxa"/>
          </w:tcPr>
          <w:p w:rsidR="008216E8" w:rsidRPr="003854C5" w:rsidRDefault="008216E8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70" w:type="dxa"/>
          </w:tcPr>
          <w:p w:rsidR="008216E8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92" w:type="dxa"/>
          </w:tcPr>
          <w:p w:rsidR="008216E8" w:rsidRPr="003854C5" w:rsidRDefault="007133ED" w:rsidP="008216E8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55,60</w:t>
            </w:r>
          </w:p>
        </w:tc>
        <w:tc>
          <w:tcPr>
            <w:tcW w:w="3076" w:type="dxa"/>
          </w:tcPr>
          <w:p w:rsidR="008216E8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55,60</w:t>
            </w:r>
          </w:p>
        </w:tc>
        <w:tc>
          <w:tcPr>
            <w:tcW w:w="2221" w:type="dxa"/>
          </w:tcPr>
          <w:p w:rsidR="008216E8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4.09.2007</w:t>
            </w:r>
          </w:p>
        </w:tc>
        <w:tc>
          <w:tcPr>
            <w:tcW w:w="1997" w:type="dxa"/>
          </w:tcPr>
          <w:p w:rsidR="008216E8" w:rsidRPr="003854C5" w:rsidRDefault="008216E8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3ED" w:rsidRPr="003854C5" w:rsidTr="008216E8">
        <w:tc>
          <w:tcPr>
            <w:tcW w:w="551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70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  <w:proofErr w:type="spellEnd"/>
          </w:p>
        </w:tc>
        <w:tc>
          <w:tcPr>
            <w:tcW w:w="2492" w:type="dxa"/>
          </w:tcPr>
          <w:p w:rsidR="007133ED" w:rsidRPr="003854C5" w:rsidRDefault="007133ED" w:rsidP="008216E8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541,92</w:t>
            </w:r>
          </w:p>
        </w:tc>
        <w:tc>
          <w:tcPr>
            <w:tcW w:w="3076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541,92</w:t>
            </w:r>
          </w:p>
        </w:tc>
        <w:tc>
          <w:tcPr>
            <w:tcW w:w="2221" w:type="dxa"/>
          </w:tcPr>
          <w:p w:rsidR="007133ED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0.2008</w:t>
            </w:r>
          </w:p>
        </w:tc>
        <w:tc>
          <w:tcPr>
            <w:tcW w:w="1997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3ED" w:rsidRPr="003854C5" w:rsidTr="008216E8">
        <w:tc>
          <w:tcPr>
            <w:tcW w:w="551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70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  <w:proofErr w:type="spellEnd"/>
          </w:p>
        </w:tc>
        <w:tc>
          <w:tcPr>
            <w:tcW w:w="2492" w:type="dxa"/>
          </w:tcPr>
          <w:p w:rsidR="007133ED" w:rsidRPr="003854C5" w:rsidRDefault="007133ED" w:rsidP="008216E8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3076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2221" w:type="dxa"/>
          </w:tcPr>
          <w:p w:rsidR="007133ED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08</w:t>
            </w:r>
          </w:p>
        </w:tc>
        <w:tc>
          <w:tcPr>
            <w:tcW w:w="1997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3ED" w:rsidRPr="003854C5" w:rsidTr="008216E8">
        <w:tc>
          <w:tcPr>
            <w:tcW w:w="551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70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ерсональный компьютер</w:t>
            </w:r>
          </w:p>
        </w:tc>
        <w:tc>
          <w:tcPr>
            <w:tcW w:w="2492" w:type="dxa"/>
          </w:tcPr>
          <w:p w:rsidR="007133ED" w:rsidRPr="003854C5" w:rsidRDefault="007133ED" w:rsidP="008216E8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083,84</w:t>
            </w:r>
          </w:p>
        </w:tc>
        <w:tc>
          <w:tcPr>
            <w:tcW w:w="3076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083,84</w:t>
            </w:r>
          </w:p>
        </w:tc>
        <w:tc>
          <w:tcPr>
            <w:tcW w:w="2221" w:type="dxa"/>
          </w:tcPr>
          <w:p w:rsidR="007133ED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0.2008</w:t>
            </w:r>
          </w:p>
        </w:tc>
        <w:tc>
          <w:tcPr>
            <w:tcW w:w="1997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3ED" w:rsidRPr="003854C5" w:rsidTr="008216E8">
        <w:tc>
          <w:tcPr>
            <w:tcW w:w="551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70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7133ED" w:rsidRPr="003854C5" w:rsidRDefault="007133ED" w:rsidP="008216E8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665,69</w:t>
            </w:r>
          </w:p>
        </w:tc>
        <w:tc>
          <w:tcPr>
            <w:tcW w:w="3076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665,69</w:t>
            </w:r>
          </w:p>
        </w:tc>
        <w:tc>
          <w:tcPr>
            <w:tcW w:w="2221" w:type="dxa"/>
          </w:tcPr>
          <w:p w:rsidR="007133ED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0.2008</w:t>
            </w:r>
          </w:p>
        </w:tc>
        <w:tc>
          <w:tcPr>
            <w:tcW w:w="1997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3ED" w:rsidRPr="003854C5" w:rsidTr="008216E8">
        <w:tc>
          <w:tcPr>
            <w:tcW w:w="551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70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абочая станция</w:t>
            </w:r>
          </w:p>
        </w:tc>
        <w:tc>
          <w:tcPr>
            <w:tcW w:w="2492" w:type="dxa"/>
          </w:tcPr>
          <w:p w:rsidR="007133ED" w:rsidRPr="003854C5" w:rsidRDefault="007133ED" w:rsidP="008216E8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181,00</w:t>
            </w:r>
          </w:p>
        </w:tc>
        <w:tc>
          <w:tcPr>
            <w:tcW w:w="3076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181,00</w:t>
            </w:r>
          </w:p>
        </w:tc>
        <w:tc>
          <w:tcPr>
            <w:tcW w:w="2221" w:type="dxa"/>
          </w:tcPr>
          <w:p w:rsidR="007133ED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4.09.2007</w:t>
            </w:r>
          </w:p>
        </w:tc>
        <w:tc>
          <w:tcPr>
            <w:tcW w:w="1997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3ED" w:rsidRPr="003854C5" w:rsidTr="008216E8">
        <w:tc>
          <w:tcPr>
            <w:tcW w:w="551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70" w:type="dxa"/>
          </w:tcPr>
          <w:p w:rsidR="007133ED" w:rsidRPr="003854C5" w:rsidRDefault="007133ED" w:rsidP="00713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7133ED" w:rsidRPr="003854C5" w:rsidRDefault="007133ED" w:rsidP="007133E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643,68</w:t>
            </w:r>
          </w:p>
        </w:tc>
        <w:tc>
          <w:tcPr>
            <w:tcW w:w="3076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643,68</w:t>
            </w:r>
          </w:p>
        </w:tc>
        <w:tc>
          <w:tcPr>
            <w:tcW w:w="2221" w:type="dxa"/>
          </w:tcPr>
          <w:p w:rsidR="007133ED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12.2007</w:t>
            </w:r>
          </w:p>
        </w:tc>
        <w:tc>
          <w:tcPr>
            <w:tcW w:w="1997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3ED" w:rsidRPr="003854C5" w:rsidTr="008216E8">
        <w:tc>
          <w:tcPr>
            <w:tcW w:w="551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70" w:type="dxa"/>
          </w:tcPr>
          <w:p w:rsidR="007133ED" w:rsidRPr="003854C5" w:rsidRDefault="007133ED" w:rsidP="00713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Щит управления</w:t>
            </w:r>
          </w:p>
        </w:tc>
        <w:tc>
          <w:tcPr>
            <w:tcW w:w="2492" w:type="dxa"/>
          </w:tcPr>
          <w:p w:rsidR="007133ED" w:rsidRPr="003854C5" w:rsidRDefault="007133ED" w:rsidP="007133E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72,05</w:t>
            </w:r>
          </w:p>
        </w:tc>
        <w:tc>
          <w:tcPr>
            <w:tcW w:w="3076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72,05</w:t>
            </w:r>
          </w:p>
        </w:tc>
        <w:tc>
          <w:tcPr>
            <w:tcW w:w="2221" w:type="dxa"/>
          </w:tcPr>
          <w:p w:rsidR="007133ED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1.2006</w:t>
            </w:r>
          </w:p>
        </w:tc>
        <w:tc>
          <w:tcPr>
            <w:tcW w:w="1997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3ED" w:rsidRPr="003854C5" w:rsidTr="008216E8">
        <w:tc>
          <w:tcPr>
            <w:tcW w:w="551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70" w:type="dxa"/>
          </w:tcPr>
          <w:p w:rsidR="007133ED" w:rsidRPr="003854C5" w:rsidRDefault="007133ED" w:rsidP="00713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Щит управления</w:t>
            </w:r>
          </w:p>
        </w:tc>
        <w:tc>
          <w:tcPr>
            <w:tcW w:w="2492" w:type="dxa"/>
          </w:tcPr>
          <w:p w:rsidR="007133ED" w:rsidRPr="003854C5" w:rsidRDefault="007133ED" w:rsidP="007133E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684,40</w:t>
            </w:r>
          </w:p>
        </w:tc>
        <w:tc>
          <w:tcPr>
            <w:tcW w:w="3076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441,57</w:t>
            </w:r>
          </w:p>
        </w:tc>
        <w:tc>
          <w:tcPr>
            <w:tcW w:w="2221" w:type="dxa"/>
          </w:tcPr>
          <w:p w:rsidR="007133ED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1.2006</w:t>
            </w:r>
          </w:p>
        </w:tc>
        <w:tc>
          <w:tcPr>
            <w:tcW w:w="1997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3ED" w:rsidRPr="003854C5" w:rsidTr="008216E8">
        <w:tc>
          <w:tcPr>
            <w:tcW w:w="551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70" w:type="dxa"/>
          </w:tcPr>
          <w:p w:rsidR="007133ED" w:rsidRPr="003854C5" w:rsidRDefault="007133ED" w:rsidP="00713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асос</w:t>
            </w:r>
          </w:p>
        </w:tc>
        <w:tc>
          <w:tcPr>
            <w:tcW w:w="2492" w:type="dxa"/>
          </w:tcPr>
          <w:p w:rsidR="007133ED" w:rsidRPr="003854C5" w:rsidRDefault="007133ED" w:rsidP="007133E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3076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2221" w:type="dxa"/>
          </w:tcPr>
          <w:p w:rsidR="007133ED" w:rsidRPr="003854C5" w:rsidRDefault="002B0F2C" w:rsidP="002B0F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.12.2015</w:t>
            </w:r>
          </w:p>
        </w:tc>
        <w:tc>
          <w:tcPr>
            <w:tcW w:w="1997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3ED" w:rsidRPr="003854C5" w:rsidTr="008216E8">
        <w:tc>
          <w:tcPr>
            <w:tcW w:w="551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70" w:type="dxa"/>
          </w:tcPr>
          <w:p w:rsidR="007133ED" w:rsidRPr="003854C5" w:rsidRDefault="007133ED" w:rsidP="00713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а видеонаблюдения</w:t>
            </w:r>
          </w:p>
        </w:tc>
        <w:tc>
          <w:tcPr>
            <w:tcW w:w="2492" w:type="dxa"/>
          </w:tcPr>
          <w:p w:rsidR="007133ED" w:rsidRPr="003854C5" w:rsidRDefault="007133ED" w:rsidP="007133E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32,00</w:t>
            </w:r>
          </w:p>
        </w:tc>
        <w:tc>
          <w:tcPr>
            <w:tcW w:w="3076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32,00</w:t>
            </w:r>
          </w:p>
        </w:tc>
        <w:tc>
          <w:tcPr>
            <w:tcW w:w="2221" w:type="dxa"/>
          </w:tcPr>
          <w:p w:rsidR="007133ED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9.12.2015</w:t>
            </w:r>
          </w:p>
        </w:tc>
        <w:tc>
          <w:tcPr>
            <w:tcW w:w="1997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3ED" w:rsidRPr="003854C5" w:rsidTr="008216E8">
        <w:tc>
          <w:tcPr>
            <w:tcW w:w="551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70" w:type="dxa"/>
          </w:tcPr>
          <w:p w:rsidR="007133ED" w:rsidRPr="003854C5" w:rsidRDefault="007133ED" w:rsidP="00713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Оборудование тревожной сигнализации</w:t>
            </w:r>
          </w:p>
        </w:tc>
        <w:tc>
          <w:tcPr>
            <w:tcW w:w="2492" w:type="dxa"/>
          </w:tcPr>
          <w:p w:rsidR="007133ED" w:rsidRPr="003854C5" w:rsidRDefault="007133ED" w:rsidP="007133E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91,58</w:t>
            </w:r>
          </w:p>
        </w:tc>
        <w:tc>
          <w:tcPr>
            <w:tcW w:w="3076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91,58</w:t>
            </w:r>
          </w:p>
        </w:tc>
        <w:tc>
          <w:tcPr>
            <w:tcW w:w="2221" w:type="dxa"/>
          </w:tcPr>
          <w:p w:rsidR="007133ED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7</w:t>
            </w:r>
          </w:p>
        </w:tc>
        <w:tc>
          <w:tcPr>
            <w:tcW w:w="1997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3ED" w:rsidRPr="003854C5" w:rsidTr="008216E8">
        <w:tc>
          <w:tcPr>
            <w:tcW w:w="551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70" w:type="dxa"/>
          </w:tcPr>
          <w:p w:rsidR="007133ED" w:rsidRPr="003854C5" w:rsidRDefault="007133ED" w:rsidP="00713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7133ED" w:rsidRPr="003854C5" w:rsidRDefault="007133ED" w:rsidP="007133E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49,00</w:t>
            </w:r>
          </w:p>
        </w:tc>
        <w:tc>
          <w:tcPr>
            <w:tcW w:w="3076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49,00</w:t>
            </w:r>
          </w:p>
        </w:tc>
        <w:tc>
          <w:tcPr>
            <w:tcW w:w="2221" w:type="dxa"/>
          </w:tcPr>
          <w:p w:rsidR="007133ED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.12.2016</w:t>
            </w:r>
          </w:p>
        </w:tc>
        <w:tc>
          <w:tcPr>
            <w:tcW w:w="1997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3ED" w:rsidRPr="003854C5" w:rsidTr="008216E8">
        <w:tc>
          <w:tcPr>
            <w:tcW w:w="551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70" w:type="dxa"/>
          </w:tcPr>
          <w:p w:rsidR="007133ED" w:rsidRPr="003854C5" w:rsidRDefault="007133ED" w:rsidP="00713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  <w:proofErr w:type="spellEnd"/>
          </w:p>
        </w:tc>
        <w:tc>
          <w:tcPr>
            <w:tcW w:w="2492" w:type="dxa"/>
          </w:tcPr>
          <w:p w:rsidR="007133ED" w:rsidRPr="003854C5" w:rsidRDefault="007133ED" w:rsidP="007133E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514,00</w:t>
            </w:r>
          </w:p>
        </w:tc>
        <w:tc>
          <w:tcPr>
            <w:tcW w:w="3076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514,00</w:t>
            </w:r>
          </w:p>
        </w:tc>
        <w:tc>
          <w:tcPr>
            <w:tcW w:w="2221" w:type="dxa"/>
          </w:tcPr>
          <w:p w:rsidR="007133ED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0.2016</w:t>
            </w:r>
          </w:p>
        </w:tc>
        <w:tc>
          <w:tcPr>
            <w:tcW w:w="1997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3ED" w:rsidRPr="003854C5" w:rsidTr="008216E8">
        <w:tc>
          <w:tcPr>
            <w:tcW w:w="551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70" w:type="dxa"/>
          </w:tcPr>
          <w:p w:rsidR="007133ED" w:rsidRPr="003854C5" w:rsidRDefault="007133ED" w:rsidP="00713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7133ED" w:rsidRPr="003854C5" w:rsidRDefault="007133ED" w:rsidP="007133E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400,00</w:t>
            </w:r>
          </w:p>
        </w:tc>
        <w:tc>
          <w:tcPr>
            <w:tcW w:w="3076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400,00</w:t>
            </w:r>
          </w:p>
        </w:tc>
        <w:tc>
          <w:tcPr>
            <w:tcW w:w="2221" w:type="dxa"/>
          </w:tcPr>
          <w:p w:rsidR="007133ED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.07.2015</w:t>
            </w:r>
          </w:p>
        </w:tc>
        <w:tc>
          <w:tcPr>
            <w:tcW w:w="1997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3ED" w:rsidRPr="003854C5" w:rsidTr="008216E8">
        <w:tc>
          <w:tcPr>
            <w:tcW w:w="551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70" w:type="dxa"/>
          </w:tcPr>
          <w:p w:rsidR="007133ED" w:rsidRPr="003854C5" w:rsidRDefault="007133ED" w:rsidP="00713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7133ED" w:rsidRPr="003854C5" w:rsidRDefault="007133ED" w:rsidP="007133E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184,00</w:t>
            </w:r>
          </w:p>
        </w:tc>
        <w:tc>
          <w:tcPr>
            <w:tcW w:w="3076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184,00</w:t>
            </w:r>
          </w:p>
        </w:tc>
        <w:tc>
          <w:tcPr>
            <w:tcW w:w="2221" w:type="dxa"/>
          </w:tcPr>
          <w:p w:rsidR="007133ED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0.2012</w:t>
            </w:r>
          </w:p>
        </w:tc>
        <w:tc>
          <w:tcPr>
            <w:tcW w:w="1997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3ED" w:rsidRPr="003854C5" w:rsidTr="008216E8">
        <w:tc>
          <w:tcPr>
            <w:tcW w:w="551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470" w:type="dxa"/>
          </w:tcPr>
          <w:p w:rsidR="007133ED" w:rsidRPr="003854C5" w:rsidRDefault="007133ED" w:rsidP="00713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премьер</w:t>
            </w:r>
          </w:p>
        </w:tc>
        <w:tc>
          <w:tcPr>
            <w:tcW w:w="2492" w:type="dxa"/>
          </w:tcPr>
          <w:p w:rsidR="007133ED" w:rsidRPr="003854C5" w:rsidRDefault="007133ED" w:rsidP="007133E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392,00</w:t>
            </w:r>
          </w:p>
        </w:tc>
        <w:tc>
          <w:tcPr>
            <w:tcW w:w="3076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392,00</w:t>
            </w:r>
          </w:p>
        </w:tc>
        <w:tc>
          <w:tcPr>
            <w:tcW w:w="2221" w:type="dxa"/>
          </w:tcPr>
          <w:p w:rsidR="007133ED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4.02.2014</w:t>
            </w:r>
          </w:p>
        </w:tc>
        <w:tc>
          <w:tcPr>
            <w:tcW w:w="1997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3ED" w:rsidRPr="003854C5" w:rsidTr="008216E8">
        <w:tc>
          <w:tcPr>
            <w:tcW w:w="551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70" w:type="dxa"/>
          </w:tcPr>
          <w:p w:rsidR="007133ED" w:rsidRPr="003854C5" w:rsidRDefault="007133ED" w:rsidP="00713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2492" w:type="dxa"/>
          </w:tcPr>
          <w:p w:rsidR="007133ED" w:rsidRPr="003854C5" w:rsidRDefault="007133ED" w:rsidP="007133E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00,00</w:t>
            </w:r>
          </w:p>
        </w:tc>
        <w:tc>
          <w:tcPr>
            <w:tcW w:w="3076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00,00</w:t>
            </w:r>
          </w:p>
        </w:tc>
        <w:tc>
          <w:tcPr>
            <w:tcW w:w="2221" w:type="dxa"/>
          </w:tcPr>
          <w:p w:rsidR="007133ED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4.02.2014</w:t>
            </w:r>
          </w:p>
        </w:tc>
        <w:tc>
          <w:tcPr>
            <w:tcW w:w="1997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3ED" w:rsidRPr="003854C5" w:rsidTr="008216E8">
        <w:tc>
          <w:tcPr>
            <w:tcW w:w="551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470" w:type="dxa"/>
          </w:tcPr>
          <w:p w:rsidR="007133ED" w:rsidRPr="003854C5" w:rsidRDefault="007133ED" w:rsidP="00713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премьер</w:t>
            </w:r>
          </w:p>
        </w:tc>
        <w:tc>
          <w:tcPr>
            <w:tcW w:w="2492" w:type="dxa"/>
          </w:tcPr>
          <w:p w:rsidR="007133ED" w:rsidRPr="003854C5" w:rsidRDefault="007133ED" w:rsidP="007133E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695,00</w:t>
            </w:r>
          </w:p>
        </w:tc>
        <w:tc>
          <w:tcPr>
            <w:tcW w:w="3076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695,00</w:t>
            </w:r>
          </w:p>
        </w:tc>
        <w:tc>
          <w:tcPr>
            <w:tcW w:w="2221" w:type="dxa"/>
          </w:tcPr>
          <w:p w:rsidR="007133ED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4.02.2014</w:t>
            </w:r>
          </w:p>
        </w:tc>
        <w:tc>
          <w:tcPr>
            <w:tcW w:w="1997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3ED" w:rsidRPr="003854C5" w:rsidTr="008216E8">
        <w:tc>
          <w:tcPr>
            <w:tcW w:w="551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70" w:type="dxa"/>
          </w:tcPr>
          <w:p w:rsidR="007133ED" w:rsidRPr="003854C5" w:rsidRDefault="007133ED" w:rsidP="00713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зыкальная аппаратура</w:t>
            </w:r>
          </w:p>
        </w:tc>
        <w:tc>
          <w:tcPr>
            <w:tcW w:w="2492" w:type="dxa"/>
          </w:tcPr>
          <w:p w:rsidR="007133ED" w:rsidRPr="003854C5" w:rsidRDefault="007133ED" w:rsidP="007133E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790,18</w:t>
            </w:r>
          </w:p>
        </w:tc>
        <w:tc>
          <w:tcPr>
            <w:tcW w:w="3076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316,16</w:t>
            </w:r>
          </w:p>
        </w:tc>
        <w:tc>
          <w:tcPr>
            <w:tcW w:w="2221" w:type="dxa"/>
          </w:tcPr>
          <w:p w:rsidR="007133ED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12.2016</w:t>
            </w:r>
          </w:p>
        </w:tc>
        <w:tc>
          <w:tcPr>
            <w:tcW w:w="1997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3ED" w:rsidRPr="003854C5" w:rsidTr="008216E8">
        <w:tc>
          <w:tcPr>
            <w:tcW w:w="551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70" w:type="dxa"/>
          </w:tcPr>
          <w:p w:rsidR="007133ED" w:rsidRPr="003854C5" w:rsidRDefault="007133ED" w:rsidP="00713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7133ED" w:rsidRPr="003854C5" w:rsidRDefault="007133ED" w:rsidP="007133E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500,00</w:t>
            </w:r>
          </w:p>
        </w:tc>
        <w:tc>
          <w:tcPr>
            <w:tcW w:w="3076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500,00</w:t>
            </w:r>
          </w:p>
        </w:tc>
        <w:tc>
          <w:tcPr>
            <w:tcW w:w="2221" w:type="dxa"/>
          </w:tcPr>
          <w:p w:rsidR="007133ED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8.07.2014</w:t>
            </w:r>
          </w:p>
        </w:tc>
        <w:tc>
          <w:tcPr>
            <w:tcW w:w="1997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3ED" w:rsidRPr="003854C5" w:rsidTr="008216E8">
        <w:tc>
          <w:tcPr>
            <w:tcW w:w="551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70" w:type="dxa"/>
          </w:tcPr>
          <w:p w:rsidR="007133ED" w:rsidRPr="003854C5" w:rsidRDefault="007133ED" w:rsidP="00713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7133ED" w:rsidRPr="003854C5" w:rsidRDefault="007133ED" w:rsidP="007133E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3076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2221" w:type="dxa"/>
          </w:tcPr>
          <w:p w:rsidR="007133ED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6.2014</w:t>
            </w:r>
          </w:p>
        </w:tc>
        <w:tc>
          <w:tcPr>
            <w:tcW w:w="1997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3ED" w:rsidRPr="003854C5" w:rsidTr="008216E8">
        <w:tc>
          <w:tcPr>
            <w:tcW w:w="551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70" w:type="dxa"/>
          </w:tcPr>
          <w:p w:rsidR="007133ED" w:rsidRPr="003854C5" w:rsidRDefault="007133ED" w:rsidP="00713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7133ED" w:rsidRPr="003854C5" w:rsidRDefault="007133ED" w:rsidP="007133E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999,39</w:t>
            </w:r>
          </w:p>
        </w:tc>
        <w:tc>
          <w:tcPr>
            <w:tcW w:w="3076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999,39</w:t>
            </w:r>
          </w:p>
        </w:tc>
        <w:tc>
          <w:tcPr>
            <w:tcW w:w="2221" w:type="dxa"/>
          </w:tcPr>
          <w:p w:rsidR="007133ED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04.2006</w:t>
            </w:r>
          </w:p>
        </w:tc>
        <w:tc>
          <w:tcPr>
            <w:tcW w:w="1997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33ED" w:rsidRPr="003854C5" w:rsidTr="008216E8">
        <w:tc>
          <w:tcPr>
            <w:tcW w:w="551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70" w:type="dxa"/>
          </w:tcPr>
          <w:p w:rsidR="007133ED" w:rsidRPr="003854C5" w:rsidRDefault="007133ED" w:rsidP="00713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7133ED" w:rsidRPr="003854C5" w:rsidRDefault="007133ED" w:rsidP="007133E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296,00</w:t>
            </w:r>
          </w:p>
        </w:tc>
        <w:tc>
          <w:tcPr>
            <w:tcW w:w="3076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296,00</w:t>
            </w:r>
          </w:p>
        </w:tc>
        <w:tc>
          <w:tcPr>
            <w:tcW w:w="2221" w:type="dxa"/>
          </w:tcPr>
          <w:p w:rsidR="007133ED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2.2010</w:t>
            </w:r>
          </w:p>
        </w:tc>
        <w:tc>
          <w:tcPr>
            <w:tcW w:w="1997" w:type="dxa"/>
          </w:tcPr>
          <w:p w:rsidR="007133ED" w:rsidRPr="003854C5" w:rsidRDefault="007133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018" w:rsidRPr="003854C5" w:rsidTr="008216E8">
        <w:tc>
          <w:tcPr>
            <w:tcW w:w="551" w:type="dxa"/>
          </w:tcPr>
          <w:p w:rsidR="008E7018" w:rsidRPr="003854C5" w:rsidRDefault="008E7018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2470" w:type="dxa"/>
          </w:tcPr>
          <w:p w:rsidR="008E7018" w:rsidRPr="003854C5" w:rsidRDefault="008E7018" w:rsidP="00713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оплита</w:t>
            </w:r>
          </w:p>
        </w:tc>
        <w:tc>
          <w:tcPr>
            <w:tcW w:w="2492" w:type="dxa"/>
          </w:tcPr>
          <w:p w:rsidR="008E7018" w:rsidRPr="003854C5" w:rsidRDefault="008E7018" w:rsidP="007133E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3076" w:type="dxa"/>
          </w:tcPr>
          <w:p w:rsidR="008E7018" w:rsidRPr="003854C5" w:rsidRDefault="008E7018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000,00</w:t>
            </w:r>
          </w:p>
        </w:tc>
        <w:tc>
          <w:tcPr>
            <w:tcW w:w="2221" w:type="dxa"/>
          </w:tcPr>
          <w:p w:rsidR="008E7018" w:rsidRPr="003854C5" w:rsidRDefault="002B0F2C" w:rsidP="002B0F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5.12.2017</w:t>
            </w:r>
          </w:p>
        </w:tc>
        <w:tc>
          <w:tcPr>
            <w:tcW w:w="1997" w:type="dxa"/>
          </w:tcPr>
          <w:p w:rsidR="008E7018" w:rsidRPr="003854C5" w:rsidRDefault="008E7018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018" w:rsidRPr="003854C5" w:rsidTr="008216E8">
        <w:tc>
          <w:tcPr>
            <w:tcW w:w="551" w:type="dxa"/>
          </w:tcPr>
          <w:p w:rsidR="008E7018" w:rsidRPr="003854C5" w:rsidRDefault="008E7018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70" w:type="dxa"/>
          </w:tcPr>
          <w:p w:rsidR="008E7018" w:rsidRPr="003854C5" w:rsidRDefault="008E7018" w:rsidP="00713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окотел</w:t>
            </w:r>
            <w:proofErr w:type="spellEnd"/>
          </w:p>
        </w:tc>
        <w:tc>
          <w:tcPr>
            <w:tcW w:w="2492" w:type="dxa"/>
          </w:tcPr>
          <w:p w:rsidR="008E7018" w:rsidRPr="003854C5" w:rsidRDefault="008E7018" w:rsidP="007133E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7370,00</w:t>
            </w:r>
          </w:p>
        </w:tc>
        <w:tc>
          <w:tcPr>
            <w:tcW w:w="3076" w:type="dxa"/>
          </w:tcPr>
          <w:p w:rsidR="008E7018" w:rsidRPr="003854C5" w:rsidRDefault="008E7018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21,75</w:t>
            </w:r>
          </w:p>
        </w:tc>
        <w:tc>
          <w:tcPr>
            <w:tcW w:w="2221" w:type="dxa"/>
          </w:tcPr>
          <w:p w:rsidR="008E7018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07.2014</w:t>
            </w:r>
          </w:p>
        </w:tc>
        <w:tc>
          <w:tcPr>
            <w:tcW w:w="1997" w:type="dxa"/>
          </w:tcPr>
          <w:p w:rsidR="008E7018" w:rsidRPr="003854C5" w:rsidRDefault="008E7018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0FC2" w:rsidRPr="003854C5" w:rsidTr="008216E8">
        <w:tc>
          <w:tcPr>
            <w:tcW w:w="551" w:type="dxa"/>
          </w:tcPr>
          <w:p w:rsidR="00B30FC2" w:rsidRPr="003854C5" w:rsidRDefault="00B30FC2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70" w:type="dxa"/>
          </w:tcPr>
          <w:p w:rsidR="00B30FC2" w:rsidRPr="003854C5" w:rsidRDefault="00B30FC2" w:rsidP="00713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Ванна </w:t>
            </w:r>
          </w:p>
        </w:tc>
        <w:tc>
          <w:tcPr>
            <w:tcW w:w="2492" w:type="dxa"/>
          </w:tcPr>
          <w:p w:rsidR="00B30FC2" w:rsidRPr="003854C5" w:rsidRDefault="00B30FC2" w:rsidP="007133E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200,00</w:t>
            </w:r>
          </w:p>
        </w:tc>
        <w:tc>
          <w:tcPr>
            <w:tcW w:w="3076" w:type="dxa"/>
          </w:tcPr>
          <w:p w:rsidR="00B30FC2" w:rsidRPr="003854C5" w:rsidRDefault="00B30FC2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200,00</w:t>
            </w:r>
          </w:p>
        </w:tc>
        <w:tc>
          <w:tcPr>
            <w:tcW w:w="2221" w:type="dxa"/>
          </w:tcPr>
          <w:p w:rsidR="00B30FC2" w:rsidRPr="003854C5" w:rsidRDefault="002B0F2C" w:rsidP="002B0F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4.2015</w:t>
            </w:r>
          </w:p>
        </w:tc>
        <w:tc>
          <w:tcPr>
            <w:tcW w:w="1997" w:type="dxa"/>
          </w:tcPr>
          <w:p w:rsidR="00B30FC2" w:rsidRPr="003854C5" w:rsidRDefault="00B30FC2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0FC2" w:rsidRPr="003854C5" w:rsidTr="008216E8">
        <w:tc>
          <w:tcPr>
            <w:tcW w:w="551" w:type="dxa"/>
          </w:tcPr>
          <w:p w:rsidR="00B30FC2" w:rsidRPr="003854C5" w:rsidRDefault="00B30FC2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470" w:type="dxa"/>
          </w:tcPr>
          <w:p w:rsidR="00B30FC2" w:rsidRPr="003854C5" w:rsidRDefault="00B30FC2" w:rsidP="00713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артофелечистка</w:t>
            </w:r>
          </w:p>
        </w:tc>
        <w:tc>
          <w:tcPr>
            <w:tcW w:w="2492" w:type="dxa"/>
          </w:tcPr>
          <w:p w:rsidR="00B30FC2" w:rsidRPr="003854C5" w:rsidRDefault="00B30FC2" w:rsidP="007133E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889,00</w:t>
            </w:r>
          </w:p>
        </w:tc>
        <w:tc>
          <w:tcPr>
            <w:tcW w:w="3076" w:type="dxa"/>
          </w:tcPr>
          <w:p w:rsidR="00B30FC2" w:rsidRPr="003854C5" w:rsidRDefault="00B30FC2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889,00</w:t>
            </w:r>
          </w:p>
        </w:tc>
        <w:tc>
          <w:tcPr>
            <w:tcW w:w="2221" w:type="dxa"/>
          </w:tcPr>
          <w:p w:rsidR="00B30FC2" w:rsidRPr="003854C5" w:rsidRDefault="002B0F2C" w:rsidP="002B0F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08.2011</w:t>
            </w:r>
          </w:p>
        </w:tc>
        <w:tc>
          <w:tcPr>
            <w:tcW w:w="1997" w:type="dxa"/>
          </w:tcPr>
          <w:p w:rsidR="00B30FC2" w:rsidRPr="003854C5" w:rsidRDefault="00B30FC2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0FC2" w:rsidRPr="003854C5" w:rsidTr="008216E8">
        <w:tc>
          <w:tcPr>
            <w:tcW w:w="551" w:type="dxa"/>
          </w:tcPr>
          <w:p w:rsidR="00B30FC2" w:rsidRPr="003854C5" w:rsidRDefault="00B30FC2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70" w:type="dxa"/>
          </w:tcPr>
          <w:p w:rsidR="00B30FC2" w:rsidRPr="003854C5" w:rsidRDefault="00B30FC2" w:rsidP="00713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нтовка</w:t>
            </w:r>
          </w:p>
        </w:tc>
        <w:tc>
          <w:tcPr>
            <w:tcW w:w="2492" w:type="dxa"/>
          </w:tcPr>
          <w:p w:rsidR="00B30FC2" w:rsidRPr="003854C5" w:rsidRDefault="00B30FC2" w:rsidP="007133E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261,00</w:t>
            </w:r>
          </w:p>
        </w:tc>
        <w:tc>
          <w:tcPr>
            <w:tcW w:w="3076" w:type="dxa"/>
          </w:tcPr>
          <w:p w:rsidR="00B30FC2" w:rsidRPr="003854C5" w:rsidRDefault="00B30FC2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261,00</w:t>
            </w:r>
          </w:p>
        </w:tc>
        <w:tc>
          <w:tcPr>
            <w:tcW w:w="2221" w:type="dxa"/>
          </w:tcPr>
          <w:p w:rsidR="00B30FC2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1</w:t>
            </w:r>
          </w:p>
        </w:tc>
        <w:tc>
          <w:tcPr>
            <w:tcW w:w="1997" w:type="dxa"/>
          </w:tcPr>
          <w:p w:rsidR="00B30FC2" w:rsidRPr="003854C5" w:rsidRDefault="00B30FC2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0FC2" w:rsidRPr="003854C5" w:rsidTr="008216E8">
        <w:tc>
          <w:tcPr>
            <w:tcW w:w="551" w:type="dxa"/>
          </w:tcPr>
          <w:p w:rsidR="00B30FC2" w:rsidRPr="003854C5" w:rsidRDefault="00B30FC2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70" w:type="dxa"/>
          </w:tcPr>
          <w:p w:rsidR="00B30FC2" w:rsidRPr="003854C5" w:rsidRDefault="00B30FC2" w:rsidP="00713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нтовка</w:t>
            </w:r>
          </w:p>
        </w:tc>
        <w:tc>
          <w:tcPr>
            <w:tcW w:w="2492" w:type="dxa"/>
          </w:tcPr>
          <w:p w:rsidR="00B30FC2" w:rsidRPr="003854C5" w:rsidRDefault="00B30FC2" w:rsidP="007133E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261,00</w:t>
            </w:r>
          </w:p>
        </w:tc>
        <w:tc>
          <w:tcPr>
            <w:tcW w:w="3076" w:type="dxa"/>
          </w:tcPr>
          <w:p w:rsidR="00B30FC2" w:rsidRPr="003854C5" w:rsidRDefault="00B30FC2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261,00</w:t>
            </w:r>
          </w:p>
        </w:tc>
        <w:tc>
          <w:tcPr>
            <w:tcW w:w="2221" w:type="dxa"/>
          </w:tcPr>
          <w:p w:rsidR="00B30FC2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1</w:t>
            </w:r>
          </w:p>
        </w:tc>
        <w:tc>
          <w:tcPr>
            <w:tcW w:w="1997" w:type="dxa"/>
          </w:tcPr>
          <w:p w:rsidR="00B30FC2" w:rsidRPr="003854C5" w:rsidRDefault="00B30FC2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0FC2" w:rsidRPr="003854C5" w:rsidTr="008216E8">
        <w:tc>
          <w:tcPr>
            <w:tcW w:w="551" w:type="dxa"/>
          </w:tcPr>
          <w:p w:rsidR="00B30FC2" w:rsidRPr="003854C5" w:rsidRDefault="00B30FC2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70" w:type="dxa"/>
          </w:tcPr>
          <w:p w:rsidR="00B30FC2" w:rsidRPr="003854C5" w:rsidRDefault="00B30FC2" w:rsidP="00713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орота мини футбольные</w:t>
            </w:r>
          </w:p>
        </w:tc>
        <w:tc>
          <w:tcPr>
            <w:tcW w:w="2492" w:type="dxa"/>
          </w:tcPr>
          <w:p w:rsidR="00B30FC2" w:rsidRPr="003854C5" w:rsidRDefault="00B30FC2" w:rsidP="007133E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499,00</w:t>
            </w:r>
          </w:p>
        </w:tc>
        <w:tc>
          <w:tcPr>
            <w:tcW w:w="3076" w:type="dxa"/>
          </w:tcPr>
          <w:p w:rsidR="00B30FC2" w:rsidRPr="003854C5" w:rsidRDefault="00B30FC2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499,00</w:t>
            </w:r>
          </w:p>
        </w:tc>
        <w:tc>
          <w:tcPr>
            <w:tcW w:w="2221" w:type="dxa"/>
          </w:tcPr>
          <w:p w:rsidR="00B30FC2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1</w:t>
            </w:r>
          </w:p>
        </w:tc>
        <w:tc>
          <w:tcPr>
            <w:tcW w:w="1997" w:type="dxa"/>
          </w:tcPr>
          <w:p w:rsidR="00B30FC2" w:rsidRPr="003854C5" w:rsidRDefault="00B30FC2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0FC2" w:rsidRPr="003854C5" w:rsidTr="008216E8">
        <w:tc>
          <w:tcPr>
            <w:tcW w:w="551" w:type="dxa"/>
          </w:tcPr>
          <w:p w:rsidR="00B30FC2" w:rsidRPr="003854C5" w:rsidRDefault="00B30FC2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70" w:type="dxa"/>
          </w:tcPr>
          <w:p w:rsidR="00B30FC2" w:rsidRPr="003854C5" w:rsidRDefault="00B30FC2" w:rsidP="007133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орота мини футбольные</w:t>
            </w:r>
          </w:p>
        </w:tc>
        <w:tc>
          <w:tcPr>
            <w:tcW w:w="2492" w:type="dxa"/>
          </w:tcPr>
          <w:p w:rsidR="00B30FC2" w:rsidRPr="003854C5" w:rsidRDefault="00B30FC2" w:rsidP="007133E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499,00</w:t>
            </w:r>
          </w:p>
        </w:tc>
        <w:tc>
          <w:tcPr>
            <w:tcW w:w="3076" w:type="dxa"/>
          </w:tcPr>
          <w:p w:rsidR="00B30FC2" w:rsidRPr="003854C5" w:rsidRDefault="00B30FC2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499,00</w:t>
            </w:r>
          </w:p>
        </w:tc>
        <w:tc>
          <w:tcPr>
            <w:tcW w:w="2221" w:type="dxa"/>
          </w:tcPr>
          <w:p w:rsidR="00B30FC2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1</w:t>
            </w:r>
          </w:p>
        </w:tc>
        <w:tc>
          <w:tcPr>
            <w:tcW w:w="1997" w:type="dxa"/>
          </w:tcPr>
          <w:p w:rsidR="00B30FC2" w:rsidRPr="003854C5" w:rsidRDefault="00B30FC2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0FC2" w:rsidRPr="003854C5" w:rsidTr="008216E8">
        <w:tc>
          <w:tcPr>
            <w:tcW w:w="551" w:type="dxa"/>
          </w:tcPr>
          <w:p w:rsidR="00B30FC2" w:rsidRPr="003854C5" w:rsidRDefault="00B30FC2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70" w:type="dxa"/>
          </w:tcPr>
          <w:p w:rsidR="00B30FC2" w:rsidRPr="003854C5" w:rsidRDefault="00B30FC2" w:rsidP="00B30F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русья гимнастические</w:t>
            </w:r>
          </w:p>
        </w:tc>
        <w:tc>
          <w:tcPr>
            <w:tcW w:w="2492" w:type="dxa"/>
          </w:tcPr>
          <w:p w:rsidR="00B30FC2" w:rsidRPr="003854C5" w:rsidRDefault="00B30FC2" w:rsidP="007133E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050,00</w:t>
            </w:r>
          </w:p>
        </w:tc>
        <w:tc>
          <w:tcPr>
            <w:tcW w:w="3076" w:type="dxa"/>
          </w:tcPr>
          <w:p w:rsidR="00B30FC2" w:rsidRPr="003854C5" w:rsidRDefault="00B30FC2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050,00</w:t>
            </w:r>
          </w:p>
        </w:tc>
        <w:tc>
          <w:tcPr>
            <w:tcW w:w="2221" w:type="dxa"/>
          </w:tcPr>
          <w:p w:rsidR="00B30FC2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1</w:t>
            </w:r>
          </w:p>
        </w:tc>
        <w:tc>
          <w:tcPr>
            <w:tcW w:w="1997" w:type="dxa"/>
          </w:tcPr>
          <w:p w:rsidR="00B30FC2" w:rsidRPr="003854C5" w:rsidRDefault="00B30FC2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0FC2" w:rsidRPr="003854C5" w:rsidTr="008216E8">
        <w:tc>
          <w:tcPr>
            <w:tcW w:w="551" w:type="dxa"/>
          </w:tcPr>
          <w:p w:rsidR="00B30FC2" w:rsidRPr="003854C5" w:rsidRDefault="00B30FC2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70" w:type="dxa"/>
          </w:tcPr>
          <w:p w:rsidR="00B30FC2" w:rsidRPr="003854C5" w:rsidRDefault="00B30FC2" w:rsidP="00B30F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русья гимнастические</w:t>
            </w:r>
          </w:p>
        </w:tc>
        <w:tc>
          <w:tcPr>
            <w:tcW w:w="2492" w:type="dxa"/>
          </w:tcPr>
          <w:p w:rsidR="00B30FC2" w:rsidRPr="003854C5" w:rsidRDefault="00B30FC2" w:rsidP="007133E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700,00</w:t>
            </w:r>
          </w:p>
        </w:tc>
        <w:tc>
          <w:tcPr>
            <w:tcW w:w="3076" w:type="dxa"/>
          </w:tcPr>
          <w:p w:rsidR="00B30FC2" w:rsidRPr="003854C5" w:rsidRDefault="00B30FC2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700,00</w:t>
            </w:r>
          </w:p>
        </w:tc>
        <w:tc>
          <w:tcPr>
            <w:tcW w:w="2221" w:type="dxa"/>
          </w:tcPr>
          <w:p w:rsidR="00B30FC2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2.2011</w:t>
            </w:r>
          </w:p>
        </w:tc>
        <w:tc>
          <w:tcPr>
            <w:tcW w:w="1997" w:type="dxa"/>
          </w:tcPr>
          <w:p w:rsidR="00B30FC2" w:rsidRPr="003854C5" w:rsidRDefault="00B30FC2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170" w:rsidRPr="003854C5" w:rsidTr="008216E8">
        <w:tc>
          <w:tcPr>
            <w:tcW w:w="551" w:type="dxa"/>
          </w:tcPr>
          <w:p w:rsidR="00F86170" w:rsidRPr="003854C5" w:rsidRDefault="00F86170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70" w:type="dxa"/>
          </w:tcPr>
          <w:p w:rsidR="00F86170" w:rsidRPr="003854C5" w:rsidRDefault="00F86170" w:rsidP="00F86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енка офисная</w:t>
            </w:r>
          </w:p>
        </w:tc>
        <w:tc>
          <w:tcPr>
            <w:tcW w:w="2492" w:type="dxa"/>
          </w:tcPr>
          <w:p w:rsidR="00F86170" w:rsidRPr="003854C5" w:rsidRDefault="00F86170" w:rsidP="007133E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869,00</w:t>
            </w:r>
          </w:p>
        </w:tc>
        <w:tc>
          <w:tcPr>
            <w:tcW w:w="3076" w:type="dxa"/>
          </w:tcPr>
          <w:p w:rsidR="00F86170" w:rsidRPr="003854C5" w:rsidRDefault="00F86170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869,00</w:t>
            </w:r>
          </w:p>
        </w:tc>
        <w:tc>
          <w:tcPr>
            <w:tcW w:w="2221" w:type="dxa"/>
          </w:tcPr>
          <w:p w:rsidR="00F86170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1.2013</w:t>
            </w:r>
          </w:p>
        </w:tc>
        <w:tc>
          <w:tcPr>
            <w:tcW w:w="1997" w:type="dxa"/>
          </w:tcPr>
          <w:p w:rsidR="00F86170" w:rsidRPr="003854C5" w:rsidRDefault="00F86170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170" w:rsidRPr="003854C5" w:rsidTr="008216E8">
        <w:tc>
          <w:tcPr>
            <w:tcW w:w="551" w:type="dxa"/>
          </w:tcPr>
          <w:p w:rsidR="00F86170" w:rsidRPr="003854C5" w:rsidRDefault="00F86170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470" w:type="dxa"/>
          </w:tcPr>
          <w:p w:rsidR="00F86170" w:rsidRPr="003854C5" w:rsidRDefault="00F86170" w:rsidP="00F86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ный комплект</w:t>
            </w:r>
          </w:p>
        </w:tc>
        <w:tc>
          <w:tcPr>
            <w:tcW w:w="2492" w:type="dxa"/>
          </w:tcPr>
          <w:p w:rsidR="00F86170" w:rsidRPr="003854C5" w:rsidRDefault="00F86170" w:rsidP="007133E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388,00</w:t>
            </w:r>
          </w:p>
        </w:tc>
        <w:tc>
          <w:tcPr>
            <w:tcW w:w="3076" w:type="dxa"/>
          </w:tcPr>
          <w:p w:rsidR="00F86170" w:rsidRPr="003854C5" w:rsidRDefault="00F86170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388,00</w:t>
            </w:r>
          </w:p>
        </w:tc>
        <w:tc>
          <w:tcPr>
            <w:tcW w:w="2221" w:type="dxa"/>
          </w:tcPr>
          <w:p w:rsidR="00F86170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12.2007</w:t>
            </w:r>
          </w:p>
        </w:tc>
        <w:tc>
          <w:tcPr>
            <w:tcW w:w="1997" w:type="dxa"/>
          </w:tcPr>
          <w:p w:rsidR="00F86170" w:rsidRPr="003854C5" w:rsidRDefault="00F86170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170" w:rsidRPr="003854C5" w:rsidTr="008216E8">
        <w:tc>
          <w:tcPr>
            <w:tcW w:w="551" w:type="dxa"/>
          </w:tcPr>
          <w:p w:rsidR="00F86170" w:rsidRPr="003854C5" w:rsidRDefault="00F86170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470" w:type="dxa"/>
          </w:tcPr>
          <w:p w:rsidR="00F86170" w:rsidRPr="003854C5" w:rsidRDefault="00F86170" w:rsidP="00F86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Лыжный комплект</w:t>
            </w:r>
          </w:p>
        </w:tc>
        <w:tc>
          <w:tcPr>
            <w:tcW w:w="2492" w:type="dxa"/>
          </w:tcPr>
          <w:p w:rsidR="00F86170" w:rsidRPr="003854C5" w:rsidRDefault="00F86170" w:rsidP="007133E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200,00</w:t>
            </w:r>
          </w:p>
        </w:tc>
        <w:tc>
          <w:tcPr>
            <w:tcW w:w="3076" w:type="dxa"/>
          </w:tcPr>
          <w:p w:rsidR="00F86170" w:rsidRPr="003854C5" w:rsidRDefault="00F86170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200,00</w:t>
            </w:r>
          </w:p>
        </w:tc>
        <w:tc>
          <w:tcPr>
            <w:tcW w:w="2221" w:type="dxa"/>
          </w:tcPr>
          <w:p w:rsidR="00F86170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07</w:t>
            </w:r>
          </w:p>
        </w:tc>
        <w:tc>
          <w:tcPr>
            <w:tcW w:w="1997" w:type="dxa"/>
          </w:tcPr>
          <w:p w:rsidR="00F86170" w:rsidRPr="003854C5" w:rsidRDefault="00F86170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170" w:rsidRPr="003854C5" w:rsidTr="008216E8">
        <w:tc>
          <w:tcPr>
            <w:tcW w:w="551" w:type="dxa"/>
          </w:tcPr>
          <w:p w:rsidR="00F86170" w:rsidRPr="003854C5" w:rsidRDefault="00F86170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470" w:type="dxa"/>
          </w:tcPr>
          <w:p w:rsidR="00F86170" w:rsidRPr="003854C5" w:rsidRDefault="00F86170" w:rsidP="00F86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лита</w:t>
            </w:r>
          </w:p>
        </w:tc>
        <w:tc>
          <w:tcPr>
            <w:tcW w:w="2492" w:type="dxa"/>
          </w:tcPr>
          <w:p w:rsidR="00F86170" w:rsidRPr="003854C5" w:rsidRDefault="00F86170" w:rsidP="007133E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394,70</w:t>
            </w:r>
          </w:p>
        </w:tc>
        <w:tc>
          <w:tcPr>
            <w:tcW w:w="3076" w:type="dxa"/>
          </w:tcPr>
          <w:p w:rsidR="00F86170" w:rsidRPr="003854C5" w:rsidRDefault="00F86170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394,70</w:t>
            </w:r>
          </w:p>
        </w:tc>
        <w:tc>
          <w:tcPr>
            <w:tcW w:w="2221" w:type="dxa"/>
          </w:tcPr>
          <w:p w:rsidR="00F86170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05.2007</w:t>
            </w:r>
          </w:p>
        </w:tc>
        <w:tc>
          <w:tcPr>
            <w:tcW w:w="1997" w:type="dxa"/>
          </w:tcPr>
          <w:p w:rsidR="00F86170" w:rsidRPr="003854C5" w:rsidRDefault="00F86170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170" w:rsidRPr="003854C5" w:rsidTr="008216E8">
        <w:tc>
          <w:tcPr>
            <w:tcW w:w="551" w:type="dxa"/>
          </w:tcPr>
          <w:p w:rsidR="00F86170" w:rsidRPr="003854C5" w:rsidRDefault="00F86170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470" w:type="dxa"/>
          </w:tcPr>
          <w:p w:rsidR="00F86170" w:rsidRPr="003854C5" w:rsidRDefault="00F86170" w:rsidP="00F86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Сковорода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92" w:type="dxa"/>
          </w:tcPr>
          <w:p w:rsidR="00F86170" w:rsidRPr="003854C5" w:rsidRDefault="00F86170" w:rsidP="007133E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921,90</w:t>
            </w:r>
          </w:p>
        </w:tc>
        <w:tc>
          <w:tcPr>
            <w:tcW w:w="3076" w:type="dxa"/>
          </w:tcPr>
          <w:p w:rsidR="00F86170" w:rsidRPr="003854C5" w:rsidRDefault="00F86170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921,90</w:t>
            </w:r>
          </w:p>
        </w:tc>
        <w:tc>
          <w:tcPr>
            <w:tcW w:w="2221" w:type="dxa"/>
          </w:tcPr>
          <w:p w:rsidR="00F86170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05.2007</w:t>
            </w:r>
          </w:p>
        </w:tc>
        <w:tc>
          <w:tcPr>
            <w:tcW w:w="1997" w:type="dxa"/>
          </w:tcPr>
          <w:p w:rsidR="00F86170" w:rsidRPr="003854C5" w:rsidRDefault="00F86170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170" w:rsidRPr="003854C5" w:rsidTr="008216E8">
        <w:tc>
          <w:tcPr>
            <w:tcW w:w="551" w:type="dxa"/>
          </w:tcPr>
          <w:p w:rsidR="00F86170" w:rsidRPr="003854C5" w:rsidRDefault="00F86170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470" w:type="dxa"/>
          </w:tcPr>
          <w:p w:rsidR="00F86170" w:rsidRPr="003854C5" w:rsidRDefault="00F86170" w:rsidP="00F86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шкаф</w:t>
            </w:r>
          </w:p>
        </w:tc>
        <w:tc>
          <w:tcPr>
            <w:tcW w:w="2492" w:type="dxa"/>
          </w:tcPr>
          <w:p w:rsidR="00F86170" w:rsidRPr="003854C5" w:rsidRDefault="00F86170" w:rsidP="007133E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365,65</w:t>
            </w:r>
          </w:p>
        </w:tc>
        <w:tc>
          <w:tcPr>
            <w:tcW w:w="3076" w:type="dxa"/>
          </w:tcPr>
          <w:p w:rsidR="00F86170" w:rsidRPr="003854C5" w:rsidRDefault="00F86170" w:rsidP="00F86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365,65</w:t>
            </w:r>
          </w:p>
        </w:tc>
        <w:tc>
          <w:tcPr>
            <w:tcW w:w="2221" w:type="dxa"/>
          </w:tcPr>
          <w:p w:rsidR="00F86170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05.2007</w:t>
            </w:r>
          </w:p>
        </w:tc>
        <w:tc>
          <w:tcPr>
            <w:tcW w:w="1997" w:type="dxa"/>
          </w:tcPr>
          <w:p w:rsidR="00F86170" w:rsidRPr="003854C5" w:rsidRDefault="00F86170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170" w:rsidRPr="003854C5" w:rsidTr="008216E8">
        <w:tc>
          <w:tcPr>
            <w:tcW w:w="551" w:type="dxa"/>
          </w:tcPr>
          <w:p w:rsidR="00F86170" w:rsidRPr="003854C5" w:rsidRDefault="00F86170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470" w:type="dxa"/>
          </w:tcPr>
          <w:p w:rsidR="00F86170" w:rsidRPr="003854C5" w:rsidRDefault="00F86170" w:rsidP="00F86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Шкаф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и</w:t>
            </w:r>
            <w:proofErr w:type="spellEnd"/>
          </w:p>
        </w:tc>
        <w:tc>
          <w:tcPr>
            <w:tcW w:w="2492" w:type="dxa"/>
          </w:tcPr>
          <w:p w:rsidR="00F86170" w:rsidRPr="003854C5" w:rsidRDefault="00F86170" w:rsidP="007133E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470,90</w:t>
            </w:r>
          </w:p>
        </w:tc>
        <w:tc>
          <w:tcPr>
            <w:tcW w:w="3076" w:type="dxa"/>
          </w:tcPr>
          <w:p w:rsidR="00F86170" w:rsidRPr="003854C5" w:rsidRDefault="00F86170" w:rsidP="00F86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472,90</w:t>
            </w:r>
          </w:p>
        </w:tc>
        <w:tc>
          <w:tcPr>
            <w:tcW w:w="2221" w:type="dxa"/>
          </w:tcPr>
          <w:p w:rsidR="00F86170" w:rsidRPr="003854C5" w:rsidRDefault="002B0F2C" w:rsidP="002B0F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05.2007</w:t>
            </w:r>
          </w:p>
        </w:tc>
        <w:tc>
          <w:tcPr>
            <w:tcW w:w="1997" w:type="dxa"/>
          </w:tcPr>
          <w:p w:rsidR="00F86170" w:rsidRPr="003854C5" w:rsidRDefault="00F86170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170" w:rsidRPr="003854C5" w:rsidTr="008216E8">
        <w:tc>
          <w:tcPr>
            <w:tcW w:w="551" w:type="dxa"/>
          </w:tcPr>
          <w:p w:rsidR="00F86170" w:rsidRPr="003854C5" w:rsidRDefault="00F86170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470" w:type="dxa"/>
          </w:tcPr>
          <w:p w:rsidR="00F86170" w:rsidRPr="003854C5" w:rsidRDefault="00F86170" w:rsidP="00F86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елескоп</w:t>
            </w:r>
          </w:p>
        </w:tc>
        <w:tc>
          <w:tcPr>
            <w:tcW w:w="2492" w:type="dxa"/>
          </w:tcPr>
          <w:p w:rsidR="00F86170" w:rsidRPr="003854C5" w:rsidRDefault="00F86170" w:rsidP="007133E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522,32</w:t>
            </w:r>
          </w:p>
        </w:tc>
        <w:tc>
          <w:tcPr>
            <w:tcW w:w="3076" w:type="dxa"/>
          </w:tcPr>
          <w:p w:rsidR="00F86170" w:rsidRPr="003854C5" w:rsidRDefault="00F86170" w:rsidP="00F86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522,32</w:t>
            </w:r>
          </w:p>
        </w:tc>
        <w:tc>
          <w:tcPr>
            <w:tcW w:w="2221" w:type="dxa"/>
          </w:tcPr>
          <w:p w:rsidR="00F86170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1.2006</w:t>
            </w:r>
          </w:p>
        </w:tc>
        <w:tc>
          <w:tcPr>
            <w:tcW w:w="1997" w:type="dxa"/>
          </w:tcPr>
          <w:p w:rsidR="00F86170" w:rsidRPr="003854C5" w:rsidRDefault="00F86170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170" w:rsidRPr="003854C5" w:rsidTr="008216E8">
        <w:tc>
          <w:tcPr>
            <w:tcW w:w="551" w:type="dxa"/>
          </w:tcPr>
          <w:p w:rsidR="00F86170" w:rsidRPr="003854C5" w:rsidRDefault="00F86170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470" w:type="dxa"/>
          </w:tcPr>
          <w:p w:rsidR="00F86170" w:rsidRPr="003854C5" w:rsidRDefault="00F86170" w:rsidP="00F86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ическая плита</w:t>
            </w:r>
          </w:p>
        </w:tc>
        <w:tc>
          <w:tcPr>
            <w:tcW w:w="2492" w:type="dxa"/>
          </w:tcPr>
          <w:p w:rsidR="00F86170" w:rsidRPr="003854C5" w:rsidRDefault="00F86170" w:rsidP="007133E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600,00</w:t>
            </w:r>
          </w:p>
        </w:tc>
        <w:tc>
          <w:tcPr>
            <w:tcW w:w="3076" w:type="dxa"/>
          </w:tcPr>
          <w:p w:rsidR="00F86170" w:rsidRPr="003854C5" w:rsidRDefault="00F86170" w:rsidP="00F86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600,00</w:t>
            </w:r>
          </w:p>
        </w:tc>
        <w:tc>
          <w:tcPr>
            <w:tcW w:w="2221" w:type="dxa"/>
          </w:tcPr>
          <w:p w:rsidR="00F86170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1.2006</w:t>
            </w:r>
          </w:p>
        </w:tc>
        <w:tc>
          <w:tcPr>
            <w:tcW w:w="1997" w:type="dxa"/>
          </w:tcPr>
          <w:p w:rsidR="00F86170" w:rsidRPr="003854C5" w:rsidRDefault="00F86170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170" w:rsidRPr="003854C5" w:rsidTr="008216E8">
        <w:tc>
          <w:tcPr>
            <w:tcW w:w="551" w:type="dxa"/>
          </w:tcPr>
          <w:p w:rsidR="00F86170" w:rsidRPr="003854C5" w:rsidRDefault="00F86170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470" w:type="dxa"/>
          </w:tcPr>
          <w:p w:rsidR="00F86170" w:rsidRPr="003854C5" w:rsidRDefault="00F86170" w:rsidP="00F86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ерстак комбинированный</w:t>
            </w:r>
          </w:p>
        </w:tc>
        <w:tc>
          <w:tcPr>
            <w:tcW w:w="2492" w:type="dxa"/>
          </w:tcPr>
          <w:p w:rsidR="00F86170" w:rsidRPr="003854C5" w:rsidRDefault="00F86170" w:rsidP="007133E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670,00</w:t>
            </w:r>
          </w:p>
        </w:tc>
        <w:tc>
          <w:tcPr>
            <w:tcW w:w="3076" w:type="dxa"/>
          </w:tcPr>
          <w:p w:rsidR="00F86170" w:rsidRPr="003854C5" w:rsidRDefault="00F86170" w:rsidP="00F86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670,00</w:t>
            </w:r>
          </w:p>
        </w:tc>
        <w:tc>
          <w:tcPr>
            <w:tcW w:w="2221" w:type="dxa"/>
          </w:tcPr>
          <w:p w:rsidR="00F86170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03.2012</w:t>
            </w:r>
          </w:p>
        </w:tc>
        <w:tc>
          <w:tcPr>
            <w:tcW w:w="1997" w:type="dxa"/>
          </w:tcPr>
          <w:p w:rsidR="00F86170" w:rsidRPr="003854C5" w:rsidRDefault="00F86170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170" w:rsidRPr="003854C5" w:rsidTr="008216E8">
        <w:tc>
          <w:tcPr>
            <w:tcW w:w="551" w:type="dxa"/>
          </w:tcPr>
          <w:p w:rsidR="00F86170" w:rsidRPr="003854C5" w:rsidRDefault="00F86170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470" w:type="dxa"/>
          </w:tcPr>
          <w:p w:rsidR="00F86170" w:rsidRPr="003854C5" w:rsidRDefault="00F86170" w:rsidP="00F86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Шкаф </w:t>
            </w:r>
          </w:p>
        </w:tc>
        <w:tc>
          <w:tcPr>
            <w:tcW w:w="2492" w:type="dxa"/>
          </w:tcPr>
          <w:p w:rsidR="00F86170" w:rsidRPr="003854C5" w:rsidRDefault="00F86170" w:rsidP="007133E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450,00</w:t>
            </w:r>
          </w:p>
        </w:tc>
        <w:tc>
          <w:tcPr>
            <w:tcW w:w="3076" w:type="dxa"/>
          </w:tcPr>
          <w:p w:rsidR="00F86170" w:rsidRPr="003854C5" w:rsidRDefault="00F86170" w:rsidP="00F86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450,00</w:t>
            </w:r>
          </w:p>
        </w:tc>
        <w:tc>
          <w:tcPr>
            <w:tcW w:w="2221" w:type="dxa"/>
          </w:tcPr>
          <w:p w:rsidR="00F86170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.11.2018</w:t>
            </w:r>
          </w:p>
        </w:tc>
        <w:tc>
          <w:tcPr>
            <w:tcW w:w="1997" w:type="dxa"/>
          </w:tcPr>
          <w:p w:rsidR="00F86170" w:rsidRPr="003854C5" w:rsidRDefault="00F86170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170" w:rsidRPr="003854C5" w:rsidTr="008216E8">
        <w:tc>
          <w:tcPr>
            <w:tcW w:w="551" w:type="dxa"/>
          </w:tcPr>
          <w:p w:rsidR="00F86170" w:rsidRPr="003854C5" w:rsidRDefault="00F86170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470" w:type="dxa"/>
          </w:tcPr>
          <w:p w:rsidR="00F86170" w:rsidRPr="003854C5" w:rsidRDefault="00F86170" w:rsidP="00F86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ерекладина универсальная</w:t>
            </w:r>
          </w:p>
        </w:tc>
        <w:tc>
          <w:tcPr>
            <w:tcW w:w="2492" w:type="dxa"/>
          </w:tcPr>
          <w:p w:rsidR="00F86170" w:rsidRPr="003854C5" w:rsidRDefault="00F86170" w:rsidP="007133E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483,00</w:t>
            </w:r>
          </w:p>
        </w:tc>
        <w:tc>
          <w:tcPr>
            <w:tcW w:w="3076" w:type="dxa"/>
          </w:tcPr>
          <w:p w:rsidR="00F86170" w:rsidRPr="003854C5" w:rsidRDefault="00F86170" w:rsidP="00F86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483,00</w:t>
            </w:r>
          </w:p>
        </w:tc>
        <w:tc>
          <w:tcPr>
            <w:tcW w:w="2221" w:type="dxa"/>
          </w:tcPr>
          <w:p w:rsidR="00F86170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05.2007</w:t>
            </w:r>
          </w:p>
        </w:tc>
        <w:tc>
          <w:tcPr>
            <w:tcW w:w="1997" w:type="dxa"/>
          </w:tcPr>
          <w:p w:rsidR="00F86170" w:rsidRPr="003854C5" w:rsidRDefault="00F86170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170" w:rsidRPr="003854C5" w:rsidTr="008216E8">
        <w:tc>
          <w:tcPr>
            <w:tcW w:w="551" w:type="dxa"/>
          </w:tcPr>
          <w:p w:rsidR="00F86170" w:rsidRPr="003854C5" w:rsidRDefault="00F86170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470" w:type="dxa"/>
          </w:tcPr>
          <w:p w:rsidR="00F86170" w:rsidRPr="003854C5" w:rsidRDefault="00F86170" w:rsidP="00F86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Стол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емонстр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92" w:type="dxa"/>
          </w:tcPr>
          <w:p w:rsidR="00F86170" w:rsidRPr="003854C5" w:rsidRDefault="00F86170" w:rsidP="007133E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720,00</w:t>
            </w:r>
          </w:p>
        </w:tc>
        <w:tc>
          <w:tcPr>
            <w:tcW w:w="3076" w:type="dxa"/>
          </w:tcPr>
          <w:p w:rsidR="00F86170" w:rsidRPr="003854C5" w:rsidRDefault="00F86170" w:rsidP="00F86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720,00</w:t>
            </w:r>
          </w:p>
        </w:tc>
        <w:tc>
          <w:tcPr>
            <w:tcW w:w="2221" w:type="dxa"/>
          </w:tcPr>
          <w:p w:rsidR="00F86170" w:rsidRPr="003854C5" w:rsidRDefault="002B0F2C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01.2011</w:t>
            </w:r>
          </w:p>
        </w:tc>
        <w:tc>
          <w:tcPr>
            <w:tcW w:w="1997" w:type="dxa"/>
          </w:tcPr>
          <w:p w:rsidR="00F86170" w:rsidRPr="003854C5" w:rsidRDefault="00F86170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170" w:rsidRPr="003854C5" w:rsidTr="008216E8">
        <w:tc>
          <w:tcPr>
            <w:tcW w:w="551" w:type="dxa"/>
          </w:tcPr>
          <w:p w:rsidR="00F86170" w:rsidRPr="003854C5" w:rsidRDefault="00F86170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470" w:type="dxa"/>
          </w:tcPr>
          <w:p w:rsidR="00F86170" w:rsidRPr="003854C5" w:rsidRDefault="00F86170" w:rsidP="00F86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Стол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емонстр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92" w:type="dxa"/>
          </w:tcPr>
          <w:p w:rsidR="00F86170" w:rsidRPr="003854C5" w:rsidRDefault="00F86170" w:rsidP="007133E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440,00</w:t>
            </w:r>
          </w:p>
        </w:tc>
        <w:tc>
          <w:tcPr>
            <w:tcW w:w="3076" w:type="dxa"/>
          </w:tcPr>
          <w:p w:rsidR="00F86170" w:rsidRPr="003854C5" w:rsidRDefault="00F86170" w:rsidP="00F86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440,0</w:t>
            </w:r>
          </w:p>
        </w:tc>
        <w:tc>
          <w:tcPr>
            <w:tcW w:w="2221" w:type="dxa"/>
          </w:tcPr>
          <w:p w:rsidR="00F86170" w:rsidRPr="003854C5" w:rsidRDefault="00FF2F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01.2011</w:t>
            </w:r>
          </w:p>
        </w:tc>
        <w:tc>
          <w:tcPr>
            <w:tcW w:w="1997" w:type="dxa"/>
          </w:tcPr>
          <w:p w:rsidR="00F86170" w:rsidRPr="003854C5" w:rsidRDefault="00F86170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170" w:rsidRPr="003854C5" w:rsidTr="008216E8">
        <w:tc>
          <w:tcPr>
            <w:tcW w:w="551" w:type="dxa"/>
          </w:tcPr>
          <w:p w:rsidR="00F86170" w:rsidRPr="003854C5" w:rsidRDefault="00F86170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470" w:type="dxa"/>
          </w:tcPr>
          <w:p w:rsidR="00F86170" w:rsidRPr="003854C5" w:rsidRDefault="00F86170" w:rsidP="00F86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оска магнитно-маркерная</w:t>
            </w:r>
          </w:p>
        </w:tc>
        <w:tc>
          <w:tcPr>
            <w:tcW w:w="2492" w:type="dxa"/>
          </w:tcPr>
          <w:p w:rsidR="00F86170" w:rsidRPr="003854C5" w:rsidRDefault="00F86170" w:rsidP="007133E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3076" w:type="dxa"/>
          </w:tcPr>
          <w:p w:rsidR="00F86170" w:rsidRPr="003854C5" w:rsidRDefault="00F86170" w:rsidP="00F86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2221" w:type="dxa"/>
          </w:tcPr>
          <w:p w:rsidR="00F86170" w:rsidRPr="003854C5" w:rsidRDefault="00FF2FED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05.2016</w:t>
            </w:r>
          </w:p>
        </w:tc>
        <w:tc>
          <w:tcPr>
            <w:tcW w:w="1997" w:type="dxa"/>
          </w:tcPr>
          <w:p w:rsidR="00F86170" w:rsidRPr="003854C5" w:rsidRDefault="00F86170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170" w:rsidRPr="003854C5" w:rsidTr="008216E8">
        <w:tc>
          <w:tcPr>
            <w:tcW w:w="551" w:type="dxa"/>
          </w:tcPr>
          <w:p w:rsidR="00F86170" w:rsidRPr="003854C5" w:rsidRDefault="00F86170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470" w:type="dxa"/>
          </w:tcPr>
          <w:p w:rsidR="00F86170" w:rsidRPr="003854C5" w:rsidRDefault="00F86170" w:rsidP="00F86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иблиотечный фонд</w:t>
            </w:r>
          </w:p>
        </w:tc>
        <w:tc>
          <w:tcPr>
            <w:tcW w:w="2492" w:type="dxa"/>
          </w:tcPr>
          <w:p w:rsidR="00F86170" w:rsidRPr="003854C5" w:rsidRDefault="00F86170" w:rsidP="007133ED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55592,30</w:t>
            </w:r>
          </w:p>
        </w:tc>
        <w:tc>
          <w:tcPr>
            <w:tcW w:w="3076" w:type="dxa"/>
          </w:tcPr>
          <w:p w:rsidR="00F86170" w:rsidRPr="003854C5" w:rsidRDefault="00F86170" w:rsidP="00F86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55592,30</w:t>
            </w:r>
          </w:p>
        </w:tc>
        <w:tc>
          <w:tcPr>
            <w:tcW w:w="2221" w:type="dxa"/>
          </w:tcPr>
          <w:p w:rsidR="00F86170" w:rsidRPr="003854C5" w:rsidRDefault="00F86170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F86170" w:rsidRPr="003854C5" w:rsidRDefault="00F86170" w:rsidP="008216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74892" w:rsidRPr="003854C5" w:rsidRDefault="00E74892" w:rsidP="00E74892">
      <w:pPr>
        <w:rPr>
          <w:rFonts w:ascii="Times New Roman" w:hAnsi="Times New Roman" w:cs="Times New Roman"/>
          <w:sz w:val="16"/>
          <w:szCs w:val="16"/>
        </w:rPr>
      </w:pPr>
    </w:p>
    <w:p w:rsidR="00E74892" w:rsidRPr="003854C5" w:rsidRDefault="00E74892" w:rsidP="00E74892">
      <w:pPr>
        <w:rPr>
          <w:rFonts w:ascii="Times New Roman" w:hAnsi="Times New Roman" w:cs="Times New Roman"/>
          <w:sz w:val="16"/>
          <w:szCs w:val="16"/>
        </w:rPr>
      </w:pPr>
    </w:p>
    <w:p w:rsidR="00E74892" w:rsidRPr="003854C5" w:rsidRDefault="00E74892" w:rsidP="00E74892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2470"/>
        <w:gridCol w:w="2492"/>
        <w:gridCol w:w="3076"/>
        <w:gridCol w:w="2221"/>
        <w:gridCol w:w="1997"/>
      </w:tblGrid>
      <w:tr w:rsidR="00E74892" w:rsidRPr="003854C5" w:rsidTr="004B30AA">
        <w:tc>
          <w:tcPr>
            <w:tcW w:w="551" w:type="dxa"/>
          </w:tcPr>
          <w:p w:rsidR="00E74892" w:rsidRPr="003854C5" w:rsidRDefault="00E74892" w:rsidP="002A78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470" w:type="dxa"/>
          </w:tcPr>
          <w:p w:rsidR="00E74892" w:rsidRPr="003854C5" w:rsidRDefault="00E74892" w:rsidP="002A78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492" w:type="dxa"/>
          </w:tcPr>
          <w:p w:rsidR="00E74892" w:rsidRPr="003854C5" w:rsidRDefault="00E74892" w:rsidP="002A78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Балансовой стоимости</w:t>
            </w:r>
          </w:p>
        </w:tc>
        <w:tc>
          <w:tcPr>
            <w:tcW w:w="3076" w:type="dxa"/>
          </w:tcPr>
          <w:p w:rsidR="00E74892" w:rsidRPr="003854C5" w:rsidRDefault="00E74892" w:rsidP="002A78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численная амортизация</w:t>
            </w:r>
          </w:p>
        </w:tc>
        <w:tc>
          <w:tcPr>
            <w:tcW w:w="2221" w:type="dxa"/>
          </w:tcPr>
          <w:p w:rsidR="00E74892" w:rsidRPr="003854C5" w:rsidRDefault="00E74892" w:rsidP="002A78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 и прекращения права муниципальной стоимости</w:t>
            </w:r>
          </w:p>
        </w:tc>
        <w:tc>
          <w:tcPr>
            <w:tcW w:w="1997" w:type="dxa"/>
          </w:tcPr>
          <w:p w:rsidR="00E74892" w:rsidRPr="003854C5" w:rsidRDefault="00E74892" w:rsidP="002A78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</w:t>
            </w:r>
          </w:p>
        </w:tc>
      </w:tr>
      <w:tr w:rsidR="00E74892" w:rsidRPr="003854C5" w:rsidTr="004B30AA">
        <w:tc>
          <w:tcPr>
            <w:tcW w:w="551" w:type="dxa"/>
          </w:tcPr>
          <w:p w:rsidR="00E74892" w:rsidRPr="003854C5" w:rsidRDefault="00E74892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</w:tcPr>
          <w:p w:rsidR="00E74892" w:rsidRPr="003854C5" w:rsidRDefault="00E74892" w:rsidP="002A78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МБУ КЦСОН</w:t>
            </w:r>
          </w:p>
        </w:tc>
        <w:tc>
          <w:tcPr>
            <w:tcW w:w="2492" w:type="dxa"/>
          </w:tcPr>
          <w:p w:rsidR="00E74892" w:rsidRPr="003854C5" w:rsidRDefault="00E74892" w:rsidP="002A78B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6" w:type="dxa"/>
          </w:tcPr>
          <w:p w:rsidR="00E74892" w:rsidRPr="003854C5" w:rsidRDefault="00E74892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E74892" w:rsidRPr="003854C5" w:rsidRDefault="00E74892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E74892" w:rsidRPr="003854C5" w:rsidRDefault="00E74892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4892" w:rsidRPr="003854C5" w:rsidTr="004B30AA">
        <w:tc>
          <w:tcPr>
            <w:tcW w:w="551" w:type="dxa"/>
          </w:tcPr>
          <w:p w:rsidR="00E74892" w:rsidRPr="003854C5" w:rsidRDefault="00E74892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</w:tcPr>
          <w:p w:rsidR="00E74892" w:rsidRPr="003854C5" w:rsidRDefault="00E74892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елевизор</w:t>
            </w:r>
          </w:p>
        </w:tc>
        <w:tc>
          <w:tcPr>
            <w:tcW w:w="2492" w:type="dxa"/>
          </w:tcPr>
          <w:p w:rsidR="00E74892" w:rsidRPr="003854C5" w:rsidRDefault="00E74892" w:rsidP="00E7489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 000,00</w:t>
            </w:r>
          </w:p>
        </w:tc>
        <w:tc>
          <w:tcPr>
            <w:tcW w:w="3076" w:type="dxa"/>
          </w:tcPr>
          <w:p w:rsidR="00E74892" w:rsidRPr="003854C5" w:rsidRDefault="00E74892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2221" w:type="dxa"/>
          </w:tcPr>
          <w:p w:rsidR="00E74892" w:rsidRPr="003854C5" w:rsidRDefault="0023419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10</w:t>
            </w:r>
          </w:p>
        </w:tc>
        <w:tc>
          <w:tcPr>
            <w:tcW w:w="1997" w:type="dxa"/>
          </w:tcPr>
          <w:p w:rsidR="00E74892" w:rsidRPr="003854C5" w:rsidRDefault="00E74892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4892" w:rsidRPr="003854C5" w:rsidTr="004B30AA">
        <w:tc>
          <w:tcPr>
            <w:tcW w:w="551" w:type="dxa"/>
          </w:tcPr>
          <w:p w:rsidR="00E74892" w:rsidRPr="003854C5" w:rsidRDefault="00E74892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0" w:type="dxa"/>
          </w:tcPr>
          <w:p w:rsidR="00E74892" w:rsidRPr="003854C5" w:rsidRDefault="00E74892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компьютерного оборудования</w:t>
            </w:r>
          </w:p>
        </w:tc>
        <w:tc>
          <w:tcPr>
            <w:tcW w:w="2492" w:type="dxa"/>
          </w:tcPr>
          <w:p w:rsidR="00E74892" w:rsidRPr="003854C5" w:rsidRDefault="00E74892" w:rsidP="00E7489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9650,00</w:t>
            </w:r>
          </w:p>
        </w:tc>
        <w:tc>
          <w:tcPr>
            <w:tcW w:w="3076" w:type="dxa"/>
          </w:tcPr>
          <w:p w:rsidR="00E74892" w:rsidRPr="003854C5" w:rsidRDefault="00E74892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9650,00</w:t>
            </w:r>
          </w:p>
        </w:tc>
        <w:tc>
          <w:tcPr>
            <w:tcW w:w="2221" w:type="dxa"/>
          </w:tcPr>
          <w:p w:rsidR="00E74892" w:rsidRPr="003854C5" w:rsidRDefault="0023419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8.12.2011</w:t>
            </w:r>
          </w:p>
        </w:tc>
        <w:tc>
          <w:tcPr>
            <w:tcW w:w="1997" w:type="dxa"/>
          </w:tcPr>
          <w:p w:rsidR="00E74892" w:rsidRPr="003854C5" w:rsidRDefault="00E74892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4892" w:rsidRPr="003854C5" w:rsidTr="004B30AA">
        <w:tc>
          <w:tcPr>
            <w:tcW w:w="551" w:type="dxa"/>
          </w:tcPr>
          <w:p w:rsidR="00E74892" w:rsidRPr="003854C5" w:rsidRDefault="00E74892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</w:tcPr>
          <w:p w:rsidR="00E74892" w:rsidRPr="003854C5" w:rsidRDefault="00E74892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компьютерного оборудования</w:t>
            </w:r>
          </w:p>
        </w:tc>
        <w:tc>
          <w:tcPr>
            <w:tcW w:w="2492" w:type="dxa"/>
          </w:tcPr>
          <w:p w:rsidR="00E74892" w:rsidRPr="003854C5" w:rsidRDefault="00E74892" w:rsidP="00E7489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1441,50</w:t>
            </w:r>
          </w:p>
        </w:tc>
        <w:tc>
          <w:tcPr>
            <w:tcW w:w="3076" w:type="dxa"/>
          </w:tcPr>
          <w:p w:rsidR="00E74892" w:rsidRPr="003854C5" w:rsidRDefault="00E74892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1441,50</w:t>
            </w:r>
          </w:p>
        </w:tc>
        <w:tc>
          <w:tcPr>
            <w:tcW w:w="2221" w:type="dxa"/>
          </w:tcPr>
          <w:p w:rsidR="00E74892" w:rsidRPr="003854C5" w:rsidRDefault="0023419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8.12.2011</w:t>
            </w:r>
          </w:p>
        </w:tc>
        <w:tc>
          <w:tcPr>
            <w:tcW w:w="1997" w:type="dxa"/>
          </w:tcPr>
          <w:p w:rsidR="00E74892" w:rsidRPr="003854C5" w:rsidRDefault="00E74892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339" w:rsidRPr="003854C5" w:rsidTr="004B30AA">
        <w:tc>
          <w:tcPr>
            <w:tcW w:w="551" w:type="dxa"/>
          </w:tcPr>
          <w:p w:rsidR="00C46339" w:rsidRPr="003854C5" w:rsidRDefault="00C46339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70" w:type="dxa"/>
          </w:tcPr>
          <w:p w:rsidR="00C46339" w:rsidRPr="003854C5" w:rsidRDefault="00C46339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компьютерного оборудования</w:t>
            </w:r>
          </w:p>
        </w:tc>
        <w:tc>
          <w:tcPr>
            <w:tcW w:w="2492" w:type="dxa"/>
          </w:tcPr>
          <w:p w:rsidR="00C46339" w:rsidRPr="003854C5" w:rsidRDefault="00C46339" w:rsidP="00E7489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1441,50</w:t>
            </w:r>
          </w:p>
        </w:tc>
        <w:tc>
          <w:tcPr>
            <w:tcW w:w="3076" w:type="dxa"/>
          </w:tcPr>
          <w:p w:rsidR="00C46339" w:rsidRPr="003854C5" w:rsidRDefault="00C46339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1441,50</w:t>
            </w:r>
          </w:p>
        </w:tc>
        <w:tc>
          <w:tcPr>
            <w:tcW w:w="2221" w:type="dxa"/>
          </w:tcPr>
          <w:p w:rsidR="00C46339" w:rsidRPr="003854C5" w:rsidRDefault="0023419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8.12.2011</w:t>
            </w:r>
          </w:p>
        </w:tc>
        <w:tc>
          <w:tcPr>
            <w:tcW w:w="1997" w:type="dxa"/>
          </w:tcPr>
          <w:p w:rsidR="00C46339" w:rsidRPr="003854C5" w:rsidRDefault="00C46339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339" w:rsidRPr="003854C5" w:rsidTr="004B30AA">
        <w:tc>
          <w:tcPr>
            <w:tcW w:w="551" w:type="dxa"/>
          </w:tcPr>
          <w:p w:rsidR="00C46339" w:rsidRPr="003854C5" w:rsidRDefault="00C46339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70" w:type="dxa"/>
          </w:tcPr>
          <w:p w:rsidR="00C46339" w:rsidRPr="003854C5" w:rsidRDefault="00C46339" w:rsidP="00C463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компьютерного оборудования </w:t>
            </w:r>
          </w:p>
        </w:tc>
        <w:tc>
          <w:tcPr>
            <w:tcW w:w="2492" w:type="dxa"/>
          </w:tcPr>
          <w:p w:rsidR="00C46339" w:rsidRPr="003854C5" w:rsidRDefault="00C46339" w:rsidP="00E7489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1441,50</w:t>
            </w:r>
          </w:p>
        </w:tc>
        <w:tc>
          <w:tcPr>
            <w:tcW w:w="3076" w:type="dxa"/>
          </w:tcPr>
          <w:p w:rsidR="00C46339" w:rsidRPr="003854C5" w:rsidRDefault="00C46339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1441,50</w:t>
            </w:r>
          </w:p>
        </w:tc>
        <w:tc>
          <w:tcPr>
            <w:tcW w:w="2221" w:type="dxa"/>
          </w:tcPr>
          <w:p w:rsidR="00C46339" w:rsidRPr="003854C5" w:rsidRDefault="0023419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8.12.2011</w:t>
            </w:r>
          </w:p>
        </w:tc>
        <w:tc>
          <w:tcPr>
            <w:tcW w:w="1997" w:type="dxa"/>
          </w:tcPr>
          <w:p w:rsidR="00C46339" w:rsidRPr="003854C5" w:rsidRDefault="00C46339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339" w:rsidRPr="003854C5" w:rsidTr="004B30AA">
        <w:tc>
          <w:tcPr>
            <w:tcW w:w="551" w:type="dxa"/>
          </w:tcPr>
          <w:p w:rsidR="00C46339" w:rsidRPr="003854C5" w:rsidRDefault="00C46339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0" w:type="dxa"/>
          </w:tcPr>
          <w:p w:rsidR="00C46339" w:rsidRPr="003854C5" w:rsidRDefault="00C46339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компьютерного оборудования</w:t>
            </w:r>
          </w:p>
        </w:tc>
        <w:tc>
          <w:tcPr>
            <w:tcW w:w="2492" w:type="dxa"/>
          </w:tcPr>
          <w:p w:rsidR="00C46339" w:rsidRPr="003854C5" w:rsidRDefault="00C46339" w:rsidP="00E7489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1441,50</w:t>
            </w:r>
          </w:p>
        </w:tc>
        <w:tc>
          <w:tcPr>
            <w:tcW w:w="3076" w:type="dxa"/>
          </w:tcPr>
          <w:p w:rsidR="00C46339" w:rsidRPr="003854C5" w:rsidRDefault="00C46339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1441,50</w:t>
            </w:r>
          </w:p>
        </w:tc>
        <w:tc>
          <w:tcPr>
            <w:tcW w:w="2221" w:type="dxa"/>
          </w:tcPr>
          <w:p w:rsidR="00C46339" w:rsidRPr="003854C5" w:rsidRDefault="0023419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8.12.2011</w:t>
            </w:r>
          </w:p>
        </w:tc>
        <w:tc>
          <w:tcPr>
            <w:tcW w:w="1997" w:type="dxa"/>
          </w:tcPr>
          <w:p w:rsidR="00C46339" w:rsidRPr="003854C5" w:rsidRDefault="00C46339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339" w:rsidRPr="003854C5" w:rsidTr="004B30AA">
        <w:tc>
          <w:tcPr>
            <w:tcW w:w="551" w:type="dxa"/>
          </w:tcPr>
          <w:p w:rsidR="00C46339" w:rsidRPr="003854C5" w:rsidRDefault="00C46339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70" w:type="dxa"/>
          </w:tcPr>
          <w:p w:rsidR="00C46339" w:rsidRPr="003854C5" w:rsidRDefault="00C46339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компьютерного </w:t>
            </w: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орудования</w:t>
            </w:r>
          </w:p>
        </w:tc>
        <w:tc>
          <w:tcPr>
            <w:tcW w:w="2492" w:type="dxa"/>
          </w:tcPr>
          <w:p w:rsidR="00C46339" w:rsidRPr="003854C5" w:rsidRDefault="00C46339" w:rsidP="00E7489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441,50</w:t>
            </w:r>
          </w:p>
        </w:tc>
        <w:tc>
          <w:tcPr>
            <w:tcW w:w="3076" w:type="dxa"/>
          </w:tcPr>
          <w:p w:rsidR="00C46339" w:rsidRPr="003854C5" w:rsidRDefault="00C46339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1441,50</w:t>
            </w:r>
          </w:p>
        </w:tc>
        <w:tc>
          <w:tcPr>
            <w:tcW w:w="2221" w:type="dxa"/>
          </w:tcPr>
          <w:p w:rsidR="00C46339" w:rsidRPr="003854C5" w:rsidRDefault="0023419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8.12.2011</w:t>
            </w:r>
          </w:p>
        </w:tc>
        <w:tc>
          <w:tcPr>
            <w:tcW w:w="1997" w:type="dxa"/>
          </w:tcPr>
          <w:p w:rsidR="00C46339" w:rsidRPr="003854C5" w:rsidRDefault="00C46339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339" w:rsidRPr="003854C5" w:rsidTr="004B30AA">
        <w:tc>
          <w:tcPr>
            <w:tcW w:w="551" w:type="dxa"/>
          </w:tcPr>
          <w:p w:rsidR="00C46339" w:rsidRPr="003854C5" w:rsidRDefault="00C46339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470" w:type="dxa"/>
          </w:tcPr>
          <w:p w:rsidR="00C46339" w:rsidRPr="003854C5" w:rsidRDefault="00C46339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компьютерного оборудования</w:t>
            </w:r>
          </w:p>
        </w:tc>
        <w:tc>
          <w:tcPr>
            <w:tcW w:w="2492" w:type="dxa"/>
          </w:tcPr>
          <w:p w:rsidR="00C46339" w:rsidRPr="003854C5" w:rsidRDefault="00C46339" w:rsidP="00E7489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1441,50</w:t>
            </w:r>
          </w:p>
        </w:tc>
        <w:tc>
          <w:tcPr>
            <w:tcW w:w="3076" w:type="dxa"/>
          </w:tcPr>
          <w:p w:rsidR="00C46339" w:rsidRPr="003854C5" w:rsidRDefault="00C46339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1441,50</w:t>
            </w:r>
          </w:p>
        </w:tc>
        <w:tc>
          <w:tcPr>
            <w:tcW w:w="2221" w:type="dxa"/>
          </w:tcPr>
          <w:p w:rsidR="00C46339" w:rsidRPr="003854C5" w:rsidRDefault="0023419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8.12.2011</w:t>
            </w:r>
          </w:p>
        </w:tc>
        <w:tc>
          <w:tcPr>
            <w:tcW w:w="1997" w:type="dxa"/>
          </w:tcPr>
          <w:p w:rsidR="00C46339" w:rsidRPr="003854C5" w:rsidRDefault="00C46339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339" w:rsidRPr="003854C5" w:rsidTr="004B30AA">
        <w:tc>
          <w:tcPr>
            <w:tcW w:w="551" w:type="dxa"/>
          </w:tcPr>
          <w:p w:rsidR="00C46339" w:rsidRPr="003854C5" w:rsidRDefault="00C46339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70" w:type="dxa"/>
          </w:tcPr>
          <w:p w:rsidR="00C46339" w:rsidRPr="003854C5" w:rsidRDefault="00C46339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компьютерного оборудования</w:t>
            </w:r>
          </w:p>
        </w:tc>
        <w:tc>
          <w:tcPr>
            <w:tcW w:w="2492" w:type="dxa"/>
          </w:tcPr>
          <w:p w:rsidR="00C46339" w:rsidRPr="003854C5" w:rsidRDefault="00C46339" w:rsidP="00C46339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1441,50</w:t>
            </w:r>
          </w:p>
        </w:tc>
        <w:tc>
          <w:tcPr>
            <w:tcW w:w="3076" w:type="dxa"/>
          </w:tcPr>
          <w:p w:rsidR="00C46339" w:rsidRPr="003854C5" w:rsidRDefault="00C46339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1441,50</w:t>
            </w:r>
          </w:p>
        </w:tc>
        <w:tc>
          <w:tcPr>
            <w:tcW w:w="2221" w:type="dxa"/>
          </w:tcPr>
          <w:p w:rsidR="00C46339" w:rsidRPr="003854C5" w:rsidRDefault="0023419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8.12.2011</w:t>
            </w:r>
          </w:p>
        </w:tc>
        <w:tc>
          <w:tcPr>
            <w:tcW w:w="1997" w:type="dxa"/>
          </w:tcPr>
          <w:p w:rsidR="00C46339" w:rsidRPr="003854C5" w:rsidRDefault="00C46339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339" w:rsidRPr="003854C5" w:rsidTr="004B30AA">
        <w:tc>
          <w:tcPr>
            <w:tcW w:w="551" w:type="dxa"/>
          </w:tcPr>
          <w:p w:rsidR="00C46339" w:rsidRPr="003854C5" w:rsidRDefault="00C46339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70" w:type="dxa"/>
          </w:tcPr>
          <w:p w:rsidR="00C46339" w:rsidRPr="003854C5" w:rsidRDefault="00C46339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компьютерного оборудования</w:t>
            </w:r>
          </w:p>
        </w:tc>
        <w:tc>
          <w:tcPr>
            <w:tcW w:w="2492" w:type="dxa"/>
          </w:tcPr>
          <w:p w:rsidR="00C46339" w:rsidRPr="003854C5" w:rsidRDefault="00C46339" w:rsidP="00E7489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1441,50</w:t>
            </w:r>
          </w:p>
        </w:tc>
        <w:tc>
          <w:tcPr>
            <w:tcW w:w="3076" w:type="dxa"/>
          </w:tcPr>
          <w:p w:rsidR="00C46339" w:rsidRPr="003854C5" w:rsidRDefault="00C46339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1441,50</w:t>
            </w:r>
          </w:p>
        </w:tc>
        <w:tc>
          <w:tcPr>
            <w:tcW w:w="2221" w:type="dxa"/>
          </w:tcPr>
          <w:p w:rsidR="00C46339" w:rsidRPr="003854C5" w:rsidRDefault="0023419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8.12.2011</w:t>
            </w:r>
          </w:p>
        </w:tc>
        <w:tc>
          <w:tcPr>
            <w:tcW w:w="1997" w:type="dxa"/>
          </w:tcPr>
          <w:p w:rsidR="00C46339" w:rsidRPr="003854C5" w:rsidRDefault="00C46339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339" w:rsidRPr="003854C5" w:rsidTr="004B30AA">
        <w:tc>
          <w:tcPr>
            <w:tcW w:w="551" w:type="dxa"/>
          </w:tcPr>
          <w:p w:rsidR="00C46339" w:rsidRPr="003854C5" w:rsidRDefault="00C46339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70" w:type="dxa"/>
          </w:tcPr>
          <w:p w:rsidR="00C46339" w:rsidRPr="003854C5" w:rsidRDefault="00C46339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компьютерного оборудования</w:t>
            </w:r>
          </w:p>
        </w:tc>
        <w:tc>
          <w:tcPr>
            <w:tcW w:w="2492" w:type="dxa"/>
          </w:tcPr>
          <w:p w:rsidR="00C46339" w:rsidRPr="003854C5" w:rsidRDefault="00C46339" w:rsidP="00E7489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1441,50</w:t>
            </w:r>
          </w:p>
        </w:tc>
        <w:tc>
          <w:tcPr>
            <w:tcW w:w="3076" w:type="dxa"/>
          </w:tcPr>
          <w:p w:rsidR="00C46339" w:rsidRPr="003854C5" w:rsidRDefault="00C46339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1441,50</w:t>
            </w:r>
          </w:p>
        </w:tc>
        <w:tc>
          <w:tcPr>
            <w:tcW w:w="2221" w:type="dxa"/>
          </w:tcPr>
          <w:p w:rsidR="00C46339" w:rsidRPr="003854C5" w:rsidRDefault="0023419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8.12.2011</w:t>
            </w:r>
          </w:p>
        </w:tc>
        <w:tc>
          <w:tcPr>
            <w:tcW w:w="1997" w:type="dxa"/>
          </w:tcPr>
          <w:p w:rsidR="00C46339" w:rsidRPr="003854C5" w:rsidRDefault="00C46339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6444" w:rsidRPr="003854C5" w:rsidTr="004B30AA">
        <w:tc>
          <w:tcPr>
            <w:tcW w:w="551" w:type="dxa"/>
          </w:tcPr>
          <w:p w:rsidR="00AB6444" w:rsidRPr="003854C5" w:rsidRDefault="00AB6444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70" w:type="dxa"/>
          </w:tcPr>
          <w:p w:rsidR="00AB6444" w:rsidRPr="003854C5" w:rsidRDefault="00AB6444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компьютерного оборудования для 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лабовидящих</w:t>
            </w:r>
            <w:proofErr w:type="gramEnd"/>
          </w:p>
        </w:tc>
        <w:tc>
          <w:tcPr>
            <w:tcW w:w="2492" w:type="dxa"/>
          </w:tcPr>
          <w:p w:rsidR="00AB6444" w:rsidRPr="003854C5" w:rsidRDefault="00AB6444" w:rsidP="00AB64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2475,00</w:t>
            </w:r>
          </w:p>
        </w:tc>
        <w:tc>
          <w:tcPr>
            <w:tcW w:w="3076" w:type="dxa"/>
          </w:tcPr>
          <w:p w:rsidR="00AB6444" w:rsidRPr="003854C5" w:rsidRDefault="00AB6444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2475,00</w:t>
            </w:r>
          </w:p>
        </w:tc>
        <w:tc>
          <w:tcPr>
            <w:tcW w:w="2221" w:type="dxa"/>
          </w:tcPr>
          <w:p w:rsidR="00AB6444" w:rsidRPr="003854C5" w:rsidRDefault="0023419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8.12.2011</w:t>
            </w:r>
          </w:p>
        </w:tc>
        <w:tc>
          <w:tcPr>
            <w:tcW w:w="1997" w:type="dxa"/>
          </w:tcPr>
          <w:p w:rsidR="00AB6444" w:rsidRPr="003854C5" w:rsidRDefault="00AB6444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6444" w:rsidRPr="003854C5" w:rsidTr="004B30AA">
        <w:tc>
          <w:tcPr>
            <w:tcW w:w="551" w:type="dxa"/>
          </w:tcPr>
          <w:p w:rsidR="00AB6444" w:rsidRPr="003854C5" w:rsidRDefault="00AB6444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70" w:type="dxa"/>
          </w:tcPr>
          <w:p w:rsidR="00AB6444" w:rsidRPr="003854C5" w:rsidRDefault="00E02E84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ект презентационного оборудования</w:t>
            </w:r>
          </w:p>
        </w:tc>
        <w:tc>
          <w:tcPr>
            <w:tcW w:w="2492" w:type="dxa"/>
          </w:tcPr>
          <w:p w:rsidR="00AB6444" w:rsidRPr="003854C5" w:rsidRDefault="00E02E84" w:rsidP="00AB64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5769,50</w:t>
            </w:r>
          </w:p>
        </w:tc>
        <w:tc>
          <w:tcPr>
            <w:tcW w:w="3076" w:type="dxa"/>
          </w:tcPr>
          <w:p w:rsidR="00AB6444" w:rsidRPr="003854C5" w:rsidRDefault="00E02E84" w:rsidP="00E02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5769,50</w:t>
            </w:r>
          </w:p>
        </w:tc>
        <w:tc>
          <w:tcPr>
            <w:tcW w:w="2221" w:type="dxa"/>
          </w:tcPr>
          <w:p w:rsidR="00AB6444" w:rsidRPr="003854C5" w:rsidRDefault="0023419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8.12.2011</w:t>
            </w:r>
          </w:p>
        </w:tc>
        <w:tc>
          <w:tcPr>
            <w:tcW w:w="1997" w:type="dxa"/>
          </w:tcPr>
          <w:p w:rsidR="00AB6444" w:rsidRPr="003854C5" w:rsidRDefault="00AB6444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E84" w:rsidRPr="003854C5" w:rsidTr="004B30AA">
        <w:tc>
          <w:tcPr>
            <w:tcW w:w="551" w:type="dxa"/>
          </w:tcPr>
          <w:p w:rsidR="00E02E84" w:rsidRPr="003854C5" w:rsidRDefault="00E02E84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70" w:type="dxa"/>
          </w:tcPr>
          <w:p w:rsidR="00E02E84" w:rsidRPr="003854C5" w:rsidRDefault="00E02E84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Островок отдыха</w:t>
            </w:r>
          </w:p>
        </w:tc>
        <w:tc>
          <w:tcPr>
            <w:tcW w:w="2492" w:type="dxa"/>
          </w:tcPr>
          <w:p w:rsidR="00E02E84" w:rsidRPr="003854C5" w:rsidRDefault="00E02E84" w:rsidP="00AB64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3000,00</w:t>
            </w:r>
          </w:p>
        </w:tc>
        <w:tc>
          <w:tcPr>
            <w:tcW w:w="3076" w:type="dxa"/>
          </w:tcPr>
          <w:p w:rsidR="00E02E84" w:rsidRPr="003854C5" w:rsidRDefault="00234197" w:rsidP="00E02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3000,00</w:t>
            </w:r>
          </w:p>
        </w:tc>
        <w:tc>
          <w:tcPr>
            <w:tcW w:w="2221" w:type="dxa"/>
          </w:tcPr>
          <w:p w:rsidR="00E02E84" w:rsidRPr="003854C5" w:rsidRDefault="0023419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2.2011</w:t>
            </w:r>
          </w:p>
        </w:tc>
        <w:tc>
          <w:tcPr>
            <w:tcW w:w="1997" w:type="dxa"/>
          </w:tcPr>
          <w:p w:rsidR="00E02E84" w:rsidRPr="003854C5" w:rsidRDefault="00E02E84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5B6" w:rsidRPr="003854C5" w:rsidTr="004B30AA">
        <w:tc>
          <w:tcPr>
            <w:tcW w:w="551" w:type="dxa"/>
          </w:tcPr>
          <w:p w:rsidR="003335B6" w:rsidRPr="003854C5" w:rsidRDefault="003335B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70" w:type="dxa"/>
          </w:tcPr>
          <w:p w:rsidR="003335B6" w:rsidRPr="003854C5" w:rsidRDefault="003335B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ветомузыкальная  проекционная система</w:t>
            </w:r>
          </w:p>
        </w:tc>
        <w:tc>
          <w:tcPr>
            <w:tcW w:w="2492" w:type="dxa"/>
          </w:tcPr>
          <w:p w:rsidR="003335B6" w:rsidRPr="003854C5" w:rsidRDefault="003335B6" w:rsidP="00AB64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9000,00</w:t>
            </w:r>
          </w:p>
        </w:tc>
        <w:tc>
          <w:tcPr>
            <w:tcW w:w="3076" w:type="dxa"/>
          </w:tcPr>
          <w:p w:rsidR="001F157F" w:rsidRPr="003854C5" w:rsidRDefault="00E8274D" w:rsidP="00E02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9000,00</w:t>
            </w:r>
          </w:p>
          <w:p w:rsidR="001F157F" w:rsidRPr="003854C5" w:rsidRDefault="001F157F" w:rsidP="00E02E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3335B6" w:rsidRPr="003854C5" w:rsidRDefault="00E8274D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2.2011</w:t>
            </w:r>
          </w:p>
        </w:tc>
        <w:tc>
          <w:tcPr>
            <w:tcW w:w="1997" w:type="dxa"/>
          </w:tcPr>
          <w:p w:rsidR="003335B6" w:rsidRPr="003854C5" w:rsidRDefault="003335B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6085" w:rsidRPr="003854C5" w:rsidTr="004B30AA">
        <w:tc>
          <w:tcPr>
            <w:tcW w:w="551" w:type="dxa"/>
          </w:tcPr>
          <w:p w:rsidR="008F6085" w:rsidRPr="003854C5" w:rsidRDefault="008F608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70" w:type="dxa"/>
          </w:tcPr>
          <w:p w:rsidR="008F6085" w:rsidRPr="003854C5" w:rsidRDefault="008F6085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ен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ом. в компл.-10 водяная кровать</w:t>
            </w:r>
          </w:p>
        </w:tc>
        <w:tc>
          <w:tcPr>
            <w:tcW w:w="2492" w:type="dxa"/>
          </w:tcPr>
          <w:p w:rsidR="008F6085" w:rsidRPr="003854C5" w:rsidRDefault="008F6085" w:rsidP="00AB64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5000,00</w:t>
            </w:r>
          </w:p>
        </w:tc>
        <w:tc>
          <w:tcPr>
            <w:tcW w:w="3076" w:type="dxa"/>
          </w:tcPr>
          <w:p w:rsidR="008F6085" w:rsidRPr="003854C5" w:rsidRDefault="00E8274D" w:rsidP="00E02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2737,80</w:t>
            </w:r>
          </w:p>
        </w:tc>
        <w:tc>
          <w:tcPr>
            <w:tcW w:w="2221" w:type="dxa"/>
          </w:tcPr>
          <w:p w:rsidR="008F6085" w:rsidRPr="003854C5" w:rsidRDefault="00E8274D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4.10.2013</w:t>
            </w:r>
          </w:p>
        </w:tc>
        <w:tc>
          <w:tcPr>
            <w:tcW w:w="1997" w:type="dxa"/>
          </w:tcPr>
          <w:p w:rsidR="008F6085" w:rsidRPr="003854C5" w:rsidRDefault="008F608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6085" w:rsidRPr="003854C5" w:rsidTr="004B30AA">
        <w:tc>
          <w:tcPr>
            <w:tcW w:w="551" w:type="dxa"/>
          </w:tcPr>
          <w:p w:rsidR="008F6085" w:rsidRPr="003854C5" w:rsidRDefault="008F608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70" w:type="dxa"/>
          </w:tcPr>
          <w:p w:rsidR="008F6085" w:rsidRPr="003854C5" w:rsidRDefault="008F6085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Трактор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тз</w:t>
            </w:r>
            <w:proofErr w:type="spellEnd"/>
          </w:p>
        </w:tc>
        <w:tc>
          <w:tcPr>
            <w:tcW w:w="2492" w:type="dxa"/>
          </w:tcPr>
          <w:p w:rsidR="008F6085" w:rsidRPr="003854C5" w:rsidRDefault="008F6085" w:rsidP="00AB644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50393,00</w:t>
            </w:r>
          </w:p>
        </w:tc>
        <w:tc>
          <w:tcPr>
            <w:tcW w:w="3076" w:type="dxa"/>
          </w:tcPr>
          <w:p w:rsidR="008F6085" w:rsidRPr="003854C5" w:rsidRDefault="008F6085" w:rsidP="00E02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50393,00</w:t>
            </w:r>
          </w:p>
        </w:tc>
        <w:tc>
          <w:tcPr>
            <w:tcW w:w="2221" w:type="dxa"/>
          </w:tcPr>
          <w:p w:rsidR="008F6085" w:rsidRPr="003854C5" w:rsidRDefault="00E8274D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1.1997</w:t>
            </w:r>
          </w:p>
        </w:tc>
        <w:tc>
          <w:tcPr>
            <w:tcW w:w="1997" w:type="dxa"/>
          </w:tcPr>
          <w:p w:rsidR="008F6085" w:rsidRPr="003854C5" w:rsidRDefault="008F608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6085" w:rsidRPr="003854C5" w:rsidTr="004B30AA">
        <w:tc>
          <w:tcPr>
            <w:tcW w:w="551" w:type="dxa"/>
          </w:tcPr>
          <w:p w:rsidR="008F6085" w:rsidRPr="003854C5" w:rsidRDefault="008F608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70" w:type="dxa"/>
          </w:tcPr>
          <w:p w:rsidR="008F6085" w:rsidRPr="003854C5" w:rsidRDefault="008F6085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Ваз-211540 </w:t>
            </w:r>
          </w:p>
        </w:tc>
        <w:tc>
          <w:tcPr>
            <w:tcW w:w="2492" w:type="dxa"/>
          </w:tcPr>
          <w:p w:rsidR="008F6085" w:rsidRPr="003854C5" w:rsidRDefault="008F6085" w:rsidP="008F608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1886,81</w:t>
            </w:r>
          </w:p>
        </w:tc>
        <w:tc>
          <w:tcPr>
            <w:tcW w:w="3076" w:type="dxa"/>
          </w:tcPr>
          <w:p w:rsidR="008F6085" w:rsidRPr="003854C5" w:rsidRDefault="008F6085" w:rsidP="00E02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1886,81</w:t>
            </w:r>
          </w:p>
        </w:tc>
        <w:tc>
          <w:tcPr>
            <w:tcW w:w="2221" w:type="dxa"/>
          </w:tcPr>
          <w:p w:rsidR="008F6085" w:rsidRPr="003854C5" w:rsidRDefault="00E8274D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2.2010</w:t>
            </w:r>
          </w:p>
        </w:tc>
        <w:tc>
          <w:tcPr>
            <w:tcW w:w="1997" w:type="dxa"/>
          </w:tcPr>
          <w:p w:rsidR="008F6085" w:rsidRPr="003854C5" w:rsidRDefault="008F608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6085" w:rsidRPr="003854C5" w:rsidTr="004B30AA">
        <w:tc>
          <w:tcPr>
            <w:tcW w:w="551" w:type="dxa"/>
          </w:tcPr>
          <w:p w:rsidR="008F6085" w:rsidRPr="003854C5" w:rsidRDefault="008F608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70" w:type="dxa"/>
          </w:tcPr>
          <w:p w:rsidR="008F6085" w:rsidRPr="003854C5" w:rsidRDefault="008F6085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аз -21074 2494782</w:t>
            </w:r>
          </w:p>
        </w:tc>
        <w:tc>
          <w:tcPr>
            <w:tcW w:w="2492" w:type="dxa"/>
          </w:tcPr>
          <w:p w:rsidR="008F6085" w:rsidRPr="003854C5" w:rsidRDefault="008F6085" w:rsidP="008F608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8300,00</w:t>
            </w:r>
          </w:p>
        </w:tc>
        <w:tc>
          <w:tcPr>
            <w:tcW w:w="3076" w:type="dxa"/>
          </w:tcPr>
          <w:p w:rsidR="008F6085" w:rsidRPr="003854C5" w:rsidRDefault="008F6085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8300,00</w:t>
            </w:r>
          </w:p>
        </w:tc>
        <w:tc>
          <w:tcPr>
            <w:tcW w:w="2221" w:type="dxa"/>
          </w:tcPr>
          <w:p w:rsidR="008F6085" w:rsidRPr="003854C5" w:rsidRDefault="00E8274D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06</w:t>
            </w:r>
          </w:p>
        </w:tc>
        <w:tc>
          <w:tcPr>
            <w:tcW w:w="1997" w:type="dxa"/>
          </w:tcPr>
          <w:p w:rsidR="008F6085" w:rsidRPr="003854C5" w:rsidRDefault="008F608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6085" w:rsidRPr="003854C5" w:rsidTr="004B30AA">
        <w:tc>
          <w:tcPr>
            <w:tcW w:w="551" w:type="dxa"/>
          </w:tcPr>
          <w:p w:rsidR="008F6085" w:rsidRPr="003854C5" w:rsidRDefault="008F608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70" w:type="dxa"/>
          </w:tcPr>
          <w:p w:rsidR="008F6085" w:rsidRPr="003854C5" w:rsidRDefault="008F6085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Газ 2217-5430</w:t>
            </w:r>
          </w:p>
        </w:tc>
        <w:tc>
          <w:tcPr>
            <w:tcW w:w="2492" w:type="dxa"/>
          </w:tcPr>
          <w:p w:rsidR="008F6085" w:rsidRPr="003854C5" w:rsidRDefault="008F6085" w:rsidP="008F608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3500,00</w:t>
            </w:r>
          </w:p>
        </w:tc>
        <w:tc>
          <w:tcPr>
            <w:tcW w:w="3076" w:type="dxa"/>
          </w:tcPr>
          <w:p w:rsidR="008F6085" w:rsidRPr="003854C5" w:rsidRDefault="008F6085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3500,00</w:t>
            </w:r>
          </w:p>
        </w:tc>
        <w:tc>
          <w:tcPr>
            <w:tcW w:w="2221" w:type="dxa"/>
          </w:tcPr>
          <w:p w:rsidR="008F6085" w:rsidRPr="003854C5" w:rsidRDefault="00E8274D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0.2008</w:t>
            </w:r>
          </w:p>
        </w:tc>
        <w:tc>
          <w:tcPr>
            <w:tcW w:w="1997" w:type="dxa"/>
          </w:tcPr>
          <w:p w:rsidR="008F6085" w:rsidRPr="003854C5" w:rsidRDefault="008F608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6085" w:rsidRPr="003854C5" w:rsidTr="004B30AA">
        <w:tc>
          <w:tcPr>
            <w:tcW w:w="551" w:type="dxa"/>
          </w:tcPr>
          <w:p w:rsidR="008F6085" w:rsidRPr="003854C5" w:rsidRDefault="008F608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70" w:type="dxa"/>
          </w:tcPr>
          <w:p w:rsidR="008F6085" w:rsidRPr="003854C5" w:rsidRDefault="008F6085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икроавтобус  УАЗ 2206</w:t>
            </w:r>
          </w:p>
        </w:tc>
        <w:tc>
          <w:tcPr>
            <w:tcW w:w="2492" w:type="dxa"/>
          </w:tcPr>
          <w:p w:rsidR="008F6085" w:rsidRPr="003854C5" w:rsidRDefault="008F6085" w:rsidP="008F608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8212,84</w:t>
            </w:r>
          </w:p>
        </w:tc>
        <w:tc>
          <w:tcPr>
            <w:tcW w:w="3076" w:type="dxa"/>
          </w:tcPr>
          <w:p w:rsidR="008F6085" w:rsidRPr="003854C5" w:rsidRDefault="008F6085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8212,84</w:t>
            </w:r>
          </w:p>
        </w:tc>
        <w:tc>
          <w:tcPr>
            <w:tcW w:w="2221" w:type="dxa"/>
          </w:tcPr>
          <w:p w:rsidR="008F6085" w:rsidRPr="003854C5" w:rsidRDefault="00E8274D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1.2002</w:t>
            </w:r>
          </w:p>
        </w:tc>
        <w:tc>
          <w:tcPr>
            <w:tcW w:w="1997" w:type="dxa"/>
          </w:tcPr>
          <w:p w:rsidR="008F6085" w:rsidRPr="003854C5" w:rsidRDefault="008F608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6085" w:rsidRPr="003854C5" w:rsidTr="004B30AA">
        <w:tc>
          <w:tcPr>
            <w:tcW w:w="551" w:type="dxa"/>
          </w:tcPr>
          <w:p w:rsidR="008F6085" w:rsidRPr="003854C5" w:rsidRDefault="008F608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70" w:type="dxa"/>
          </w:tcPr>
          <w:p w:rsidR="008F6085" w:rsidRPr="003854C5" w:rsidRDefault="008F6085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Газ 2217</w:t>
            </w:r>
          </w:p>
        </w:tc>
        <w:tc>
          <w:tcPr>
            <w:tcW w:w="2492" w:type="dxa"/>
          </w:tcPr>
          <w:p w:rsidR="008F6085" w:rsidRPr="003854C5" w:rsidRDefault="008F6085" w:rsidP="008F608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60200,00</w:t>
            </w:r>
          </w:p>
        </w:tc>
        <w:tc>
          <w:tcPr>
            <w:tcW w:w="3076" w:type="dxa"/>
          </w:tcPr>
          <w:p w:rsidR="008F6085" w:rsidRPr="003854C5" w:rsidRDefault="008F6085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60200,00</w:t>
            </w:r>
          </w:p>
        </w:tc>
        <w:tc>
          <w:tcPr>
            <w:tcW w:w="2221" w:type="dxa"/>
          </w:tcPr>
          <w:p w:rsidR="008F6085" w:rsidRPr="003854C5" w:rsidRDefault="00E8274D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0.2009</w:t>
            </w:r>
          </w:p>
        </w:tc>
        <w:tc>
          <w:tcPr>
            <w:tcW w:w="1997" w:type="dxa"/>
          </w:tcPr>
          <w:p w:rsidR="008F6085" w:rsidRPr="003854C5" w:rsidRDefault="008F608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6085" w:rsidRPr="003854C5" w:rsidTr="004B30AA">
        <w:tc>
          <w:tcPr>
            <w:tcW w:w="551" w:type="dxa"/>
          </w:tcPr>
          <w:p w:rsidR="008F6085" w:rsidRPr="003854C5" w:rsidRDefault="008F608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70" w:type="dxa"/>
          </w:tcPr>
          <w:p w:rsidR="008F6085" w:rsidRPr="003854C5" w:rsidRDefault="008F6085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Газ 3221</w:t>
            </w:r>
          </w:p>
        </w:tc>
        <w:tc>
          <w:tcPr>
            <w:tcW w:w="2492" w:type="dxa"/>
          </w:tcPr>
          <w:p w:rsidR="008F6085" w:rsidRPr="003854C5" w:rsidRDefault="008F6085" w:rsidP="008F608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07192,00</w:t>
            </w:r>
          </w:p>
        </w:tc>
        <w:tc>
          <w:tcPr>
            <w:tcW w:w="3076" w:type="dxa"/>
          </w:tcPr>
          <w:p w:rsidR="008F6085" w:rsidRPr="003854C5" w:rsidRDefault="00E8274D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07192,00</w:t>
            </w:r>
          </w:p>
        </w:tc>
        <w:tc>
          <w:tcPr>
            <w:tcW w:w="2221" w:type="dxa"/>
          </w:tcPr>
          <w:p w:rsidR="008F6085" w:rsidRPr="003854C5" w:rsidRDefault="00E8274D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7.10.2011</w:t>
            </w:r>
          </w:p>
        </w:tc>
        <w:tc>
          <w:tcPr>
            <w:tcW w:w="1997" w:type="dxa"/>
          </w:tcPr>
          <w:p w:rsidR="008F6085" w:rsidRPr="003854C5" w:rsidRDefault="008F608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6085" w:rsidRPr="003854C5" w:rsidTr="004B30AA">
        <w:tc>
          <w:tcPr>
            <w:tcW w:w="551" w:type="dxa"/>
          </w:tcPr>
          <w:p w:rsidR="008F6085" w:rsidRPr="003854C5" w:rsidRDefault="008F608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70" w:type="dxa"/>
          </w:tcPr>
          <w:p w:rsidR="008F6085" w:rsidRPr="003854C5" w:rsidRDefault="008F6085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Газ 3307</w:t>
            </w:r>
          </w:p>
        </w:tc>
        <w:tc>
          <w:tcPr>
            <w:tcW w:w="2492" w:type="dxa"/>
          </w:tcPr>
          <w:p w:rsidR="008F6085" w:rsidRPr="003854C5" w:rsidRDefault="008F6085" w:rsidP="008F608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3556,90</w:t>
            </w:r>
          </w:p>
        </w:tc>
        <w:tc>
          <w:tcPr>
            <w:tcW w:w="3076" w:type="dxa"/>
          </w:tcPr>
          <w:p w:rsidR="008F6085" w:rsidRPr="003854C5" w:rsidRDefault="008F6085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3556,90</w:t>
            </w:r>
          </w:p>
        </w:tc>
        <w:tc>
          <w:tcPr>
            <w:tcW w:w="2221" w:type="dxa"/>
          </w:tcPr>
          <w:p w:rsidR="008F6085" w:rsidRPr="003854C5" w:rsidRDefault="00E8274D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11.2011</w:t>
            </w:r>
          </w:p>
        </w:tc>
        <w:tc>
          <w:tcPr>
            <w:tcW w:w="1997" w:type="dxa"/>
          </w:tcPr>
          <w:p w:rsidR="008F6085" w:rsidRPr="003854C5" w:rsidRDefault="008F608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6085" w:rsidRPr="003854C5" w:rsidTr="004B30AA">
        <w:tc>
          <w:tcPr>
            <w:tcW w:w="551" w:type="dxa"/>
          </w:tcPr>
          <w:p w:rsidR="008F6085" w:rsidRPr="003854C5" w:rsidRDefault="008F608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70" w:type="dxa"/>
          </w:tcPr>
          <w:p w:rsidR="008F6085" w:rsidRPr="003854C5" w:rsidRDefault="008F6085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ренажерная лестница</w:t>
            </w:r>
          </w:p>
        </w:tc>
        <w:tc>
          <w:tcPr>
            <w:tcW w:w="2492" w:type="dxa"/>
          </w:tcPr>
          <w:p w:rsidR="008F6085" w:rsidRPr="003854C5" w:rsidRDefault="008F6085" w:rsidP="008F608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9500,00</w:t>
            </w:r>
          </w:p>
        </w:tc>
        <w:tc>
          <w:tcPr>
            <w:tcW w:w="3076" w:type="dxa"/>
          </w:tcPr>
          <w:p w:rsidR="008F6085" w:rsidRPr="003854C5" w:rsidRDefault="008F6085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9500,00</w:t>
            </w:r>
          </w:p>
        </w:tc>
        <w:tc>
          <w:tcPr>
            <w:tcW w:w="2221" w:type="dxa"/>
          </w:tcPr>
          <w:p w:rsidR="008F6085" w:rsidRPr="003854C5" w:rsidRDefault="00E8274D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1.2011</w:t>
            </w:r>
          </w:p>
        </w:tc>
        <w:tc>
          <w:tcPr>
            <w:tcW w:w="1997" w:type="dxa"/>
          </w:tcPr>
          <w:p w:rsidR="008F6085" w:rsidRPr="003854C5" w:rsidRDefault="008F608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6085" w:rsidRPr="003854C5" w:rsidTr="004B30AA">
        <w:tc>
          <w:tcPr>
            <w:tcW w:w="551" w:type="dxa"/>
          </w:tcPr>
          <w:p w:rsidR="008F6085" w:rsidRPr="003854C5" w:rsidRDefault="008F608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470" w:type="dxa"/>
          </w:tcPr>
          <w:p w:rsidR="008F6085" w:rsidRPr="003854C5" w:rsidRDefault="008F6085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Игровой комплекс</w:t>
            </w:r>
          </w:p>
        </w:tc>
        <w:tc>
          <w:tcPr>
            <w:tcW w:w="2492" w:type="dxa"/>
          </w:tcPr>
          <w:p w:rsidR="008F6085" w:rsidRPr="003854C5" w:rsidRDefault="008F6085" w:rsidP="008F608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9000,00</w:t>
            </w:r>
          </w:p>
        </w:tc>
        <w:tc>
          <w:tcPr>
            <w:tcW w:w="3076" w:type="dxa"/>
          </w:tcPr>
          <w:p w:rsidR="008F6085" w:rsidRPr="003854C5" w:rsidRDefault="00E8274D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4249,91</w:t>
            </w:r>
          </w:p>
        </w:tc>
        <w:tc>
          <w:tcPr>
            <w:tcW w:w="2221" w:type="dxa"/>
          </w:tcPr>
          <w:p w:rsidR="008F6085" w:rsidRPr="003854C5" w:rsidRDefault="00E8274D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9.2013</w:t>
            </w:r>
          </w:p>
        </w:tc>
        <w:tc>
          <w:tcPr>
            <w:tcW w:w="1997" w:type="dxa"/>
          </w:tcPr>
          <w:p w:rsidR="008F6085" w:rsidRPr="003854C5" w:rsidRDefault="008F608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6085" w:rsidRPr="003854C5" w:rsidTr="004B30AA">
        <w:tc>
          <w:tcPr>
            <w:tcW w:w="551" w:type="dxa"/>
          </w:tcPr>
          <w:p w:rsidR="008F6085" w:rsidRPr="003854C5" w:rsidRDefault="008F608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70" w:type="dxa"/>
          </w:tcPr>
          <w:p w:rsidR="008F6085" w:rsidRPr="003854C5" w:rsidRDefault="008F6085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ассажное кресло</w:t>
            </w:r>
          </w:p>
        </w:tc>
        <w:tc>
          <w:tcPr>
            <w:tcW w:w="2492" w:type="dxa"/>
          </w:tcPr>
          <w:p w:rsidR="008F6085" w:rsidRPr="003854C5" w:rsidRDefault="008F6085" w:rsidP="008F608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870,00</w:t>
            </w:r>
          </w:p>
        </w:tc>
        <w:tc>
          <w:tcPr>
            <w:tcW w:w="3076" w:type="dxa"/>
          </w:tcPr>
          <w:p w:rsidR="008F6085" w:rsidRPr="003854C5" w:rsidRDefault="008F6085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870,00</w:t>
            </w:r>
          </w:p>
        </w:tc>
        <w:tc>
          <w:tcPr>
            <w:tcW w:w="2221" w:type="dxa"/>
          </w:tcPr>
          <w:p w:rsidR="008F6085" w:rsidRPr="003854C5" w:rsidRDefault="00E8274D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1.2011</w:t>
            </w:r>
          </w:p>
        </w:tc>
        <w:tc>
          <w:tcPr>
            <w:tcW w:w="1997" w:type="dxa"/>
          </w:tcPr>
          <w:p w:rsidR="008F6085" w:rsidRPr="003854C5" w:rsidRDefault="008F608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6085" w:rsidRPr="003854C5" w:rsidTr="004B30AA">
        <w:tc>
          <w:tcPr>
            <w:tcW w:w="551" w:type="dxa"/>
          </w:tcPr>
          <w:p w:rsidR="008F6085" w:rsidRPr="003854C5" w:rsidRDefault="008F608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470" w:type="dxa"/>
          </w:tcPr>
          <w:p w:rsidR="008F6085" w:rsidRPr="003854C5" w:rsidRDefault="008F6085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ассажное кресло</w:t>
            </w:r>
          </w:p>
        </w:tc>
        <w:tc>
          <w:tcPr>
            <w:tcW w:w="2492" w:type="dxa"/>
          </w:tcPr>
          <w:p w:rsidR="008F6085" w:rsidRPr="003854C5" w:rsidRDefault="008F6085" w:rsidP="008F608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8000,00</w:t>
            </w:r>
          </w:p>
        </w:tc>
        <w:tc>
          <w:tcPr>
            <w:tcW w:w="3076" w:type="dxa"/>
          </w:tcPr>
          <w:p w:rsidR="008F6085" w:rsidRPr="003854C5" w:rsidRDefault="008F6085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8000,00</w:t>
            </w:r>
          </w:p>
        </w:tc>
        <w:tc>
          <w:tcPr>
            <w:tcW w:w="2221" w:type="dxa"/>
          </w:tcPr>
          <w:p w:rsidR="008F6085" w:rsidRPr="003854C5" w:rsidRDefault="00E8274D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7.10.2013</w:t>
            </w:r>
          </w:p>
        </w:tc>
        <w:tc>
          <w:tcPr>
            <w:tcW w:w="1997" w:type="dxa"/>
          </w:tcPr>
          <w:p w:rsidR="008F6085" w:rsidRPr="003854C5" w:rsidRDefault="008F608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6085" w:rsidRPr="003854C5" w:rsidTr="004B30AA">
        <w:tc>
          <w:tcPr>
            <w:tcW w:w="551" w:type="dxa"/>
          </w:tcPr>
          <w:p w:rsidR="008F6085" w:rsidRPr="003854C5" w:rsidRDefault="008F608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70" w:type="dxa"/>
          </w:tcPr>
          <w:p w:rsidR="008F6085" w:rsidRPr="003854C5" w:rsidRDefault="008F6085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 лазерный принтер</w:t>
            </w:r>
          </w:p>
        </w:tc>
        <w:tc>
          <w:tcPr>
            <w:tcW w:w="2492" w:type="dxa"/>
          </w:tcPr>
          <w:p w:rsidR="008F6085" w:rsidRPr="003854C5" w:rsidRDefault="008F6085" w:rsidP="008F608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35,52</w:t>
            </w:r>
          </w:p>
        </w:tc>
        <w:tc>
          <w:tcPr>
            <w:tcW w:w="3076" w:type="dxa"/>
          </w:tcPr>
          <w:p w:rsidR="008F6085" w:rsidRPr="003854C5" w:rsidRDefault="008F6085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35,52</w:t>
            </w:r>
          </w:p>
        </w:tc>
        <w:tc>
          <w:tcPr>
            <w:tcW w:w="2221" w:type="dxa"/>
          </w:tcPr>
          <w:p w:rsidR="008F6085" w:rsidRPr="003854C5" w:rsidRDefault="00CF0081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06.2017</w:t>
            </w:r>
          </w:p>
        </w:tc>
        <w:tc>
          <w:tcPr>
            <w:tcW w:w="1997" w:type="dxa"/>
          </w:tcPr>
          <w:p w:rsidR="008F6085" w:rsidRPr="003854C5" w:rsidRDefault="008F608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6085" w:rsidRPr="003854C5" w:rsidTr="004B30AA">
        <w:tc>
          <w:tcPr>
            <w:tcW w:w="551" w:type="dxa"/>
          </w:tcPr>
          <w:p w:rsidR="008F6085" w:rsidRPr="003854C5" w:rsidRDefault="008F608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70" w:type="dxa"/>
          </w:tcPr>
          <w:p w:rsidR="008F6085" w:rsidRPr="003854C5" w:rsidRDefault="008F6085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 лазерный принтер</w:t>
            </w:r>
          </w:p>
        </w:tc>
        <w:tc>
          <w:tcPr>
            <w:tcW w:w="2492" w:type="dxa"/>
          </w:tcPr>
          <w:p w:rsidR="008F6085" w:rsidRPr="003854C5" w:rsidRDefault="008F6085" w:rsidP="008F608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35,52</w:t>
            </w:r>
          </w:p>
        </w:tc>
        <w:tc>
          <w:tcPr>
            <w:tcW w:w="3076" w:type="dxa"/>
          </w:tcPr>
          <w:p w:rsidR="008F6085" w:rsidRPr="003854C5" w:rsidRDefault="008F6085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52,52</w:t>
            </w:r>
          </w:p>
        </w:tc>
        <w:tc>
          <w:tcPr>
            <w:tcW w:w="2221" w:type="dxa"/>
          </w:tcPr>
          <w:p w:rsidR="008F6085" w:rsidRPr="003854C5" w:rsidRDefault="00CF0081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06.2017</w:t>
            </w:r>
          </w:p>
        </w:tc>
        <w:tc>
          <w:tcPr>
            <w:tcW w:w="1997" w:type="dxa"/>
          </w:tcPr>
          <w:p w:rsidR="008F6085" w:rsidRPr="003854C5" w:rsidRDefault="008F608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6085" w:rsidRPr="003854C5" w:rsidTr="004B30AA">
        <w:tc>
          <w:tcPr>
            <w:tcW w:w="551" w:type="dxa"/>
          </w:tcPr>
          <w:p w:rsidR="008F6085" w:rsidRPr="003854C5" w:rsidRDefault="008F608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70" w:type="dxa"/>
          </w:tcPr>
          <w:p w:rsidR="008F6085" w:rsidRPr="003854C5" w:rsidRDefault="008F6085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лазерный принтер</w:t>
            </w:r>
          </w:p>
        </w:tc>
        <w:tc>
          <w:tcPr>
            <w:tcW w:w="2492" w:type="dxa"/>
          </w:tcPr>
          <w:p w:rsidR="008F6085" w:rsidRPr="003854C5" w:rsidRDefault="008F6085" w:rsidP="008F608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35,52</w:t>
            </w:r>
          </w:p>
        </w:tc>
        <w:tc>
          <w:tcPr>
            <w:tcW w:w="3076" w:type="dxa"/>
          </w:tcPr>
          <w:p w:rsidR="008F6085" w:rsidRPr="003854C5" w:rsidRDefault="008F6085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35,52</w:t>
            </w:r>
          </w:p>
        </w:tc>
        <w:tc>
          <w:tcPr>
            <w:tcW w:w="2221" w:type="dxa"/>
          </w:tcPr>
          <w:p w:rsidR="008F6085" w:rsidRPr="003854C5" w:rsidRDefault="00CF0081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06.2017</w:t>
            </w:r>
          </w:p>
        </w:tc>
        <w:tc>
          <w:tcPr>
            <w:tcW w:w="1997" w:type="dxa"/>
          </w:tcPr>
          <w:p w:rsidR="008F6085" w:rsidRPr="003854C5" w:rsidRDefault="008F608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6085" w:rsidRPr="003854C5" w:rsidTr="004B30AA">
        <w:tc>
          <w:tcPr>
            <w:tcW w:w="551" w:type="dxa"/>
          </w:tcPr>
          <w:p w:rsidR="008F6085" w:rsidRPr="003854C5" w:rsidRDefault="008F608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70" w:type="dxa"/>
          </w:tcPr>
          <w:p w:rsidR="008F6085" w:rsidRPr="003854C5" w:rsidRDefault="008F6085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 лазерный принтер</w:t>
            </w:r>
          </w:p>
        </w:tc>
        <w:tc>
          <w:tcPr>
            <w:tcW w:w="2492" w:type="dxa"/>
          </w:tcPr>
          <w:p w:rsidR="008F6085" w:rsidRPr="003854C5" w:rsidRDefault="008F6085" w:rsidP="008F608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35,52</w:t>
            </w:r>
          </w:p>
        </w:tc>
        <w:tc>
          <w:tcPr>
            <w:tcW w:w="3076" w:type="dxa"/>
          </w:tcPr>
          <w:p w:rsidR="008F6085" w:rsidRPr="003854C5" w:rsidRDefault="008F6085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35,52</w:t>
            </w:r>
          </w:p>
        </w:tc>
        <w:tc>
          <w:tcPr>
            <w:tcW w:w="2221" w:type="dxa"/>
          </w:tcPr>
          <w:p w:rsidR="008F6085" w:rsidRPr="003854C5" w:rsidRDefault="00CF0081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06.2017</w:t>
            </w:r>
          </w:p>
        </w:tc>
        <w:tc>
          <w:tcPr>
            <w:tcW w:w="1997" w:type="dxa"/>
          </w:tcPr>
          <w:p w:rsidR="008F6085" w:rsidRPr="003854C5" w:rsidRDefault="008F608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ED7" w:rsidRPr="003854C5" w:rsidTr="004B30AA">
        <w:tc>
          <w:tcPr>
            <w:tcW w:w="551" w:type="dxa"/>
          </w:tcPr>
          <w:p w:rsidR="002C1ED7" w:rsidRPr="003854C5" w:rsidRDefault="002C1ED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70" w:type="dxa"/>
          </w:tcPr>
          <w:p w:rsidR="002C1ED7" w:rsidRPr="003854C5" w:rsidRDefault="002C1ED7" w:rsidP="002C1E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 лазерный принтер</w:t>
            </w:r>
          </w:p>
        </w:tc>
        <w:tc>
          <w:tcPr>
            <w:tcW w:w="2492" w:type="dxa"/>
          </w:tcPr>
          <w:p w:rsidR="002C1ED7" w:rsidRPr="003854C5" w:rsidRDefault="002C1ED7" w:rsidP="008F608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35,52</w:t>
            </w:r>
          </w:p>
        </w:tc>
        <w:tc>
          <w:tcPr>
            <w:tcW w:w="3076" w:type="dxa"/>
          </w:tcPr>
          <w:p w:rsidR="002C1ED7" w:rsidRPr="003854C5" w:rsidRDefault="002C1ED7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35,52</w:t>
            </w:r>
          </w:p>
        </w:tc>
        <w:tc>
          <w:tcPr>
            <w:tcW w:w="2221" w:type="dxa"/>
          </w:tcPr>
          <w:p w:rsidR="002C1ED7" w:rsidRPr="003854C5" w:rsidRDefault="00CF0081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06.2017</w:t>
            </w:r>
          </w:p>
        </w:tc>
        <w:tc>
          <w:tcPr>
            <w:tcW w:w="1997" w:type="dxa"/>
          </w:tcPr>
          <w:p w:rsidR="002C1ED7" w:rsidRPr="003854C5" w:rsidRDefault="002C1ED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ED7" w:rsidRPr="003854C5" w:rsidTr="004B30AA">
        <w:tc>
          <w:tcPr>
            <w:tcW w:w="551" w:type="dxa"/>
          </w:tcPr>
          <w:p w:rsidR="002C1ED7" w:rsidRPr="003854C5" w:rsidRDefault="002C1ED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70" w:type="dxa"/>
          </w:tcPr>
          <w:p w:rsidR="002C1ED7" w:rsidRPr="003854C5" w:rsidRDefault="002C1ED7" w:rsidP="002C1E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нитор</w:t>
            </w:r>
          </w:p>
        </w:tc>
        <w:tc>
          <w:tcPr>
            <w:tcW w:w="2492" w:type="dxa"/>
          </w:tcPr>
          <w:p w:rsidR="002C1ED7" w:rsidRPr="003854C5" w:rsidRDefault="002C1ED7" w:rsidP="008F608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912,00</w:t>
            </w:r>
          </w:p>
        </w:tc>
        <w:tc>
          <w:tcPr>
            <w:tcW w:w="3076" w:type="dxa"/>
          </w:tcPr>
          <w:p w:rsidR="002C1ED7" w:rsidRPr="003854C5" w:rsidRDefault="002C1ED7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912,00</w:t>
            </w:r>
          </w:p>
        </w:tc>
        <w:tc>
          <w:tcPr>
            <w:tcW w:w="2221" w:type="dxa"/>
          </w:tcPr>
          <w:p w:rsidR="002C1ED7" w:rsidRPr="003854C5" w:rsidRDefault="00CF0081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08.2016</w:t>
            </w:r>
          </w:p>
        </w:tc>
        <w:tc>
          <w:tcPr>
            <w:tcW w:w="1997" w:type="dxa"/>
          </w:tcPr>
          <w:p w:rsidR="002C1ED7" w:rsidRPr="003854C5" w:rsidRDefault="002C1ED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ED7" w:rsidRPr="003854C5" w:rsidTr="004B30AA">
        <w:tc>
          <w:tcPr>
            <w:tcW w:w="551" w:type="dxa"/>
          </w:tcPr>
          <w:p w:rsidR="002C1ED7" w:rsidRPr="003854C5" w:rsidRDefault="002C1ED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70" w:type="dxa"/>
          </w:tcPr>
          <w:p w:rsidR="002C1ED7" w:rsidRPr="003854C5" w:rsidRDefault="002C1ED7" w:rsidP="002C1E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ногофункциональное устройство</w:t>
            </w:r>
          </w:p>
        </w:tc>
        <w:tc>
          <w:tcPr>
            <w:tcW w:w="2492" w:type="dxa"/>
          </w:tcPr>
          <w:p w:rsidR="002C1ED7" w:rsidRPr="003854C5" w:rsidRDefault="002C1ED7" w:rsidP="008F608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395,16</w:t>
            </w:r>
          </w:p>
        </w:tc>
        <w:tc>
          <w:tcPr>
            <w:tcW w:w="3076" w:type="dxa"/>
          </w:tcPr>
          <w:p w:rsidR="002C1ED7" w:rsidRPr="003854C5" w:rsidRDefault="002C1ED7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395,16</w:t>
            </w:r>
          </w:p>
        </w:tc>
        <w:tc>
          <w:tcPr>
            <w:tcW w:w="2221" w:type="dxa"/>
          </w:tcPr>
          <w:p w:rsidR="002C1ED7" w:rsidRPr="003854C5" w:rsidRDefault="00CF0081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07.2016</w:t>
            </w:r>
          </w:p>
        </w:tc>
        <w:tc>
          <w:tcPr>
            <w:tcW w:w="1997" w:type="dxa"/>
          </w:tcPr>
          <w:p w:rsidR="002C1ED7" w:rsidRPr="003854C5" w:rsidRDefault="002C1ED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ED7" w:rsidRPr="003854C5" w:rsidTr="004B30AA">
        <w:tc>
          <w:tcPr>
            <w:tcW w:w="551" w:type="dxa"/>
          </w:tcPr>
          <w:p w:rsidR="002C1ED7" w:rsidRPr="003854C5" w:rsidRDefault="002C1ED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70" w:type="dxa"/>
          </w:tcPr>
          <w:p w:rsidR="002C1ED7" w:rsidRPr="003854C5" w:rsidRDefault="002C1ED7" w:rsidP="002C1E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премьер</w:t>
            </w:r>
          </w:p>
        </w:tc>
        <w:tc>
          <w:tcPr>
            <w:tcW w:w="2492" w:type="dxa"/>
          </w:tcPr>
          <w:p w:rsidR="002C1ED7" w:rsidRPr="003854C5" w:rsidRDefault="002C1ED7" w:rsidP="008F608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308,00</w:t>
            </w:r>
          </w:p>
        </w:tc>
        <w:tc>
          <w:tcPr>
            <w:tcW w:w="3076" w:type="dxa"/>
          </w:tcPr>
          <w:p w:rsidR="002C1ED7" w:rsidRPr="003854C5" w:rsidRDefault="002C1ED7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308,00</w:t>
            </w:r>
          </w:p>
        </w:tc>
        <w:tc>
          <w:tcPr>
            <w:tcW w:w="2221" w:type="dxa"/>
          </w:tcPr>
          <w:p w:rsidR="002C1ED7" w:rsidRPr="003854C5" w:rsidRDefault="00CF0081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3.2017</w:t>
            </w:r>
          </w:p>
        </w:tc>
        <w:tc>
          <w:tcPr>
            <w:tcW w:w="1997" w:type="dxa"/>
          </w:tcPr>
          <w:p w:rsidR="002C1ED7" w:rsidRPr="003854C5" w:rsidRDefault="002C1ED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ED7" w:rsidRPr="003854C5" w:rsidTr="004B30AA">
        <w:tc>
          <w:tcPr>
            <w:tcW w:w="551" w:type="dxa"/>
          </w:tcPr>
          <w:p w:rsidR="002C1ED7" w:rsidRPr="003854C5" w:rsidRDefault="002C1ED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470" w:type="dxa"/>
          </w:tcPr>
          <w:p w:rsidR="002C1ED7" w:rsidRPr="003854C5" w:rsidRDefault="002C1ED7" w:rsidP="002C1E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премьер</w:t>
            </w:r>
          </w:p>
        </w:tc>
        <w:tc>
          <w:tcPr>
            <w:tcW w:w="2492" w:type="dxa"/>
          </w:tcPr>
          <w:p w:rsidR="002C1ED7" w:rsidRPr="003854C5" w:rsidRDefault="002C1ED7" w:rsidP="008F608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687,00</w:t>
            </w:r>
          </w:p>
        </w:tc>
        <w:tc>
          <w:tcPr>
            <w:tcW w:w="3076" w:type="dxa"/>
          </w:tcPr>
          <w:p w:rsidR="002C1ED7" w:rsidRPr="003854C5" w:rsidRDefault="002C1ED7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687,00</w:t>
            </w:r>
          </w:p>
        </w:tc>
        <w:tc>
          <w:tcPr>
            <w:tcW w:w="2221" w:type="dxa"/>
          </w:tcPr>
          <w:p w:rsidR="002C1ED7" w:rsidRPr="003854C5" w:rsidRDefault="00CF0081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03.2017</w:t>
            </w:r>
          </w:p>
        </w:tc>
        <w:tc>
          <w:tcPr>
            <w:tcW w:w="1997" w:type="dxa"/>
          </w:tcPr>
          <w:p w:rsidR="002C1ED7" w:rsidRPr="003854C5" w:rsidRDefault="002C1ED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ED7" w:rsidRPr="003854C5" w:rsidTr="004B30AA">
        <w:tc>
          <w:tcPr>
            <w:tcW w:w="551" w:type="dxa"/>
          </w:tcPr>
          <w:p w:rsidR="002C1ED7" w:rsidRPr="003854C5" w:rsidRDefault="002C1ED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70" w:type="dxa"/>
          </w:tcPr>
          <w:p w:rsidR="002C1ED7" w:rsidRPr="003854C5" w:rsidRDefault="002C1ED7" w:rsidP="002C1E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абочая станция</w:t>
            </w:r>
          </w:p>
        </w:tc>
        <w:tc>
          <w:tcPr>
            <w:tcW w:w="2492" w:type="dxa"/>
          </w:tcPr>
          <w:p w:rsidR="002C1ED7" w:rsidRPr="003854C5" w:rsidRDefault="002C1ED7" w:rsidP="008F608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094,00</w:t>
            </w:r>
          </w:p>
        </w:tc>
        <w:tc>
          <w:tcPr>
            <w:tcW w:w="3076" w:type="dxa"/>
          </w:tcPr>
          <w:p w:rsidR="002C1ED7" w:rsidRPr="003854C5" w:rsidRDefault="002C1ED7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094,00</w:t>
            </w:r>
          </w:p>
        </w:tc>
        <w:tc>
          <w:tcPr>
            <w:tcW w:w="2221" w:type="dxa"/>
          </w:tcPr>
          <w:p w:rsidR="002C1ED7" w:rsidRPr="003854C5" w:rsidRDefault="00CF0081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05.2015</w:t>
            </w:r>
          </w:p>
        </w:tc>
        <w:tc>
          <w:tcPr>
            <w:tcW w:w="1997" w:type="dxa"/>
          </w:tcPr>
          <w:p w:rsidR="002C1ED7" w:rsidRPr="003854C5" w:rsidRDefault="002C1ED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ED7" w:rsidRPr="003854C5" w:rsidTr="004B30AA">
        <w:tc>
          <w:tcPr>
            <w:tcW w:w="551" w:type="dxa"/>
          </w:tcPr>
          <w:p w:rsidR="002C1ED7" w:rsidRPr="003854C5" w:rsidRDefault="002C1ED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70" w:type="dxa"/>
          </w:tcPr>
          <w:p w:rsidR="002C1ED7" w:rsidRPr="003854C5" w:rsidRDefault="002C1ED7" w:rsidP="002C1E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премьер</w:t>
            </w:r>
          </w:p>
        </w:tc>
        <w:tc>
          <w:tcPr>
            <w:tcW w:w="2492" w:type="dxa"/>
          </w:tcPr>
          <w:p w:rsidR="002C1ED7" w:rsidRPr="003854C5" w:rsidRDefault="002C1ED7" w:rsidP="008F608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337,78</w:t>
            </w:r>
          </w:p>
        </w:tc>
        <w:tc>
          <w:tcPr>
            <w:tcW w:w="3076" w:type="dxa"/>
          </w:tcPr>
          <w:p w:rsidR="002C1ED7" w:rsidRPr="003854C5" w:rsidRDefault="002C1ED7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337,78</w:t>
            </w:r>
          </w:p>
        </w:tc>
        <w:tc>
          <w:tcPr>
            <w:tcW w:w="2221" w:type="dxa"/>
          </w:tcPr>
          <w:p w:rsidR="002C1ED7" w:rsidRPr="003854C5" w:rsidRDefault="00CF0081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.02.2012</w:t>
            </w:r>
          </w:p>
        </w:tc>
        <w:tc>
          <w:tcPr>
            <w:tcW w:w="1997" w:type="dxa"/>
          </w:tcPr>
          <w:p w:rsidR="002C1ED7" w:rsidRPr="003854C5" w:rsidRDefault="002C1ED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ED7" w:rsidRPr="003854C5" w:rsidTr="004B30AA">
        <w:tc>
          <w:tcPr>
            <w:tcW w:w="551" w:type="dxa"/>
          </w:tcPr>
          <w:p w:rsidR="002C1ED7" w:rsidRPr="003854C5" w:rsidRDefault="002C1ED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70" w:type="dxa"/>
          </w:tcPr>
          <w:p w:rsidR="002C1ED7" w:rsidRPr="003854C5" w:rsidRDefault="002C1ED7" w:rsidP="002C1E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премьер</w:t>
            </w:r>
          </w:p>
        </w:tc>
        <w:tc>
          <w:tcPr>
            <w:tcW w:w="2492" w:type="dxa"/>
          </w:tcPr>
          <w:p w:rsidR="002C1ED7" w:rsidRPr="003854C5" w:rsidRDefault="002C1ED7" w:rsidP="008F608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571,00</w:t>
            </w:r>
          </w:p>
        </w:tc>
        <w:tc>
          <w:tcPr>
            <w:tcW w:w="3076" w:type="dxa"/>
          </w:tcPr>
          <w:p w:rsidR="002C1ED7" w:rsidRPr="003854C5" w:rsidRDefault="002C1ED7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571,00</w:t>
            </w:r>
          </w:p>
        </w:tc>
        <w:tc>
          <w:tcPr>
            <w:tcW w:w="2221" w:type="dxa"/>
          </w:tcPr>
          <w:p w:rsidR="002C1ED7" w:rsidRPr="003854C5" w:rsidRDefault="00CF0081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03.2012</w:t>
            </w:r>
          </w:p>
        </w:tc>
        <w:tc>
          <w:tcPr>
            <w:tcW w:w="1997" w:type="dxa"/>
          </w:tcPr>
          <w:p w:rsidR="002C1ED7" w:rsidRPr="003854C5" w:rsidRDefault="002C1ED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72C4" w:rsidRPr="003854C5" w:rsidTr="004B30AA">
        <w:tc>
          <w:tcPr>
            <w:tcW w:w="551" w:type="dxa"/>
          </w:tcPr>
          <w:p w:rsidR="00C672C4" w:rsidRPr="003854C5" w:rsidRDefault="00C672C4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70" w:type="dxa"/>
          </w:tcPr>
          <w:p w:rsidR="00C672C4" w:rsidRPr="003854C5" w:rsidRDefault="00C672C4" w:rsidP="002C1E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премьер</w:t>
            </w:r>
          </w:p>
        </w:tc>
        <w:tc>
          <w:tcPr>
            <w:tcW w:w="2492" w:type="dxa"/>
          </w:tcPr>
          <w:p w:rsidR="00C672C4" w:rsidRPr="003854C5" w:rsidRDefault="00C672C4" w:rsidP="00C672C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832,00</w:t>
            </w:r>
          </w:p>
        </w:tc>
        <w:tc>
          <w:tcPr>
            <w:tcW w:w="3076" w:type="dxa"/>
          </w:tcPr>
          <w:p w:rsidR="00C672C4" w:rsidRPr="003854C5" w:rsidRDefault="00C672C4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832,00</w:t>
            </w:r>
          </w:p>
        </w:tc>
        <w:tc>
          <w:tcPr>
            <w:tcW w:w="2221" w:type="dxa"/>
          </w:tcPr>
          <w:p w:rsidR="00C672C4" w:rsidRPr="003854C5" w:rsidRDefault="00CF0081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5.2012</w:t>
            </w:r>
          </w:p>
        </w:tc>
        <w:tc>
          <w:tcPr>
            <w:tcW w:w="1997" w:type="dxa"/>
          </w:tcPr>
          <w:p w:rsidR="00C672C4" w:rsidRPr="003854C5" w:rsidRDefault="00C672C4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72C4" w:rsidRPr="003854C5" w:rsidTr="004B30AA">
        <w:tc>
          <w:tcPr>
            <w:tcW w:w="551" w:type="dxa"/>
          </w:tcPr>
          <w:p w:rsidR="00C672C4" w:rsidRPr="003854C5" w:rsidRDefault="00C672C4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70" w:type="dxa"/>
          </w:tcPr>
          <w:p w:rsidR="00C672C4" w:rsidRPr="003854C5" w:rsidRDefault="00C672C4" w:rsidP="002C1E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в сборе</w:t>
            </w:r>
          </w:p>
        </w:tc>
        <w:tc>
          <w:tcPr>
            <w:tcW w:w="2492" w:type="dxa"/>
          </w:tcPr>
          <w:p w:rsidR="00C672C4" w:rsidRPr="003854C5" w:rsidRDefault="00C672C4" w:rsidP="00C672C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192,00</w:t>
            </w:r>
          </w:p>
        </w:tc>
        <w:tc>
          <w:tcPr>
            <w:tcW w:w="3076" w:type="dxa"/>
          </w:tcPr>
          <w:p w:rsidR="00C672C4" w:rsidRPr="003854C5" w:rsidRDefault="00C672C4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192,00</w:t>
            </w:r>
          </w:p>
        </w:tc>
        <w:tc>
          <w:tcPr>
            <w:tcW w:w="2221" w:type="dxa"/>
          </w:tcPr>
          <w:p w:rsidR="00C672C4" w:rsidRPr="003854C5" w:rsidRDefault="00CF0081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.03.2012</w:t>
            </w:r>
          </w:p>
        </w:tc>
        <w:tc>
          <w:tcPr>
            <w:tcW w:w="1997" w:type="dxa"/>
          </w:tcPr>
          <w:p w:rsidR="00C672C4" w:rsidRPr="003854C5" w:rsidRDefault="00C672C4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4C75" w:rsidRPr="003854C5" w:rsidTr="004B30AA">
        <w:tc>
          <w:tcPr>
            <w:tcW w:w="551" w:type="dxa"/>
          </w:tcPr>
          <w:p w:rsidR="00964C75" w:rsidRPr="003854C5" w:rsidRDefault="00964C7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70" w:type="dxa"/>
          </w:tcPr>
          <w:p w:rsidR="00964C75" w:rsidRPr="003854C5" w:rsidRDefault="00964C75" w:rsidP="002C1E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премьер</w:t>
            </w:r>
          </w:p>
        </w:tc>
        <w:tc>
          <w:tcPr>
            <w:tcW w:w="2492" w:type="dxa"/>
          </w:tcPr>
          <w:p w:rsidR="00964C75" w:rsidRPr="003854C5" w:rsidRDefault="00964C75" w:rsidP="00C672C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943,00</w:t>
            </w:r>
          </w:p>
        </w:tc>
        <w:tc>
          <w:tcPr>
            <w:tcW w:w="3076" w:type="dxa"/>
          </w:tcPr>
          <w:p w:rsidR="00964C75" w:rsidRPr="003854C5" w:rsidRDefault="00964C75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943,00</w:t>
            </w:r>
          </w:p>
        </w:tc>
        <w:tc>
          <w:tcPr>
            <w:tcW w:w="2221" w:type="dxa"/>
          </w:tcPr>
          <w:p w:rsidR="00964C75" w:rsidRPr="003854C5" w:rsidRDefault="00CF0081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03.2014</w:t>
            </w:r>
          </w:p>
        </w:tc>
        <w:tc>
          <w:tcPr>
            <w:tcW w:w="1997" w:type="dxa"/>
          </w:tcPr>
          <w:p w:rsidR="00964C75" w:rsidRPr="003854C5" w:rsidRDefault="00964C7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4C75" w:rsidRPr="003854C5" w:rsidTr="004B30AA">
        <w:tc>
          <w:tcPr>
            <w:tcW w:w="551" w:type="dxa"/>
          </w:tcPr>
          <w:p w:rsidR="00964C75" w:rsidRPr="003854C5" w:rsidRDefault="00964C7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70" w:type="dxa"/>
          </w:tcPr>
          <w:p w:rsidR="00964C75" w:rsidRPr="003854C5" w:rsidRDefault="00964C75" w:rsidP="002C1E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  струйный</w:t>
            </w:r>
          </w:p>
        </w:tc>
        <w:tc>
          <w:tcPr>
            <w:tcW w:w="2492" w:type="dxa"/>
          </w:tcPr>
          <w:p w:rsidR="00964C75" w:rsidRPr="003854C5" w:rsidRDefault="00964C75" w:rsidP="00C672C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681,00</w:t>
            </w:r>
          </w:p>
        </w:tc>
        <w:tc>
          <w:tcPr>
            <w:tcW w:w="3076" w:type="dxa"/>
          </w:tcPr>
          <w:p w:rsidR="00964C75" w:rsidRPr="003854C5" w:rsidRDefault="00964C75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681,00</w:t>
            </w:r>
          </w:p>
        </w:tc>
        <w:tc>
          <w:tcPr>
            <w:tcW w:w="2221" w:type="dxa"/>
          </w:tcPr>
          <w:p w:rsidR="00964C75" w:rsidRPr="003854C5" w:rsidRDefault="00CF0081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03.2014</w:t>
            </w:r>
          </w:p>
        </w:tc>
        <w:tc>
          <w:tcPr>
            <w:tcW w:w="1997" w:type="dxa"/>
          </w:tcPr>
          <w:p w:rsidR="00964C75" w:rsidRPr="003854C5" w:rsidRDefault="00964C7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4C75" w:rsidRPr="003854C5" w:rsidTr="004B30AA">
        <w:tc>
          <w:tcPr>
            <w:tcW w:w="551" w:type="dxa"/>
          </w:tcPr>
          <w:p w:rsidR="00964C75" w:rsidRPr="003854C5" w:rsidRDefault="00964C7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5</w:t>
            </w:r>
          </w:p>
        </w:tc>
        <w:tc>
          <w:tcPr>
            <w:tcW w:w="2470" w:type="dxa"/>
          </w:tcPr>
          <w:p w:rsidR="00964C75" w:rsidRPr="003854C5" w:rsidRDefault="00964C75" w:rsidP="002C1E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ахо граф касби-дт20м</w:t>
            </w:r>
          </w:p>
        </w:tc>
        <w:tc>
          <w:tcPr>
            <w:tcW w:w="2492" w:type="dxa"/>
          </w:tcPr>
          <w:p w:rsidR="00964C75" w:rsidRPr="003854C5" w:rsidRDefault="00964C75" w:rsidP="00C672C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  <w:tc>
          <w:tcPr>
            <w:tcW w:w="3076" w:type="dxa"/>
          </w:tcPr>
          <w:p w:rsidR="00964C75" w:rsidRPr="003854C5" w:rsidRDefault="00964C75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  <w:tc>
          <w:tcPr>
            <w:tcW w:w="2221" w:type="dxa"/>
          </w:tcPr>
          <w:p w:rsidR="00964C75" w:rsidRPr="003854C5" w:rsidRDefault="00CF0081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.03.2014</w:t>
            </w:r>
          </w:p>
        </w:tc>
        <w:tc>
          <w:tcPr>
            <w:tcW w:w="1997" w:type="dxa"/>
          </w:tcPr>
          <w:p w:rsidR="00964C75" w:rsidRPr="003854C5" w:rsidRDefault="00964C7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4C75" w:rsidRPr="003854C5" w:rsidTr="004B30AA">
        <w:tc>
          <w:tcPr>
            <w:tcW w:w="551" w:type="dxa"/>
          </w:tcPr>
          <w:p w:rsidR="00964C75" w:rsidRPr="003854C5" w:rsidRDefault="00964C7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470" w:type="dxa"/>
          </w:tcPr>
          <w:p w:rsidR="00964C75" w:rsidRPr="003854C5" w:rsidRDefault="00964C75" w:rsidP="00964C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Бортовой котроллер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глонас</w:t>
            </w:r>
            <w:proofErr w:type="spellEnd"/>
          </w:p>
        </w:tc>
        <w:tc>
          <w:tcPr>
            <w:tcW w:w="2492" w:type="dxa"/>
          </w:tcPr>
          <w:p w:rsidR="00964C75" w:rsidRPr="003854C5" w:rsidRDefault="00964C75" w:rsidP="00C672C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600,00</w:t>
            </w:r>
          </w:p>
        </w:tc>
        <w:tc>
          <w:tcPr>
            <w:tcW w:w="3076" w:type="dxa"/>
          </w:tcPr>
          <w:p w:rsidR="00964C75" w:rsidRPr="003854C5" w:rsidRDefault="00964C75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600,00</w:t>
            </w:r>
          </w:p>
        </w:tc>
        <w:tc>
          <w:tcPr>
            <w:tcW w:w="2221" w:type="dxa"/>
          </w:tcPr>
          <w:p w:rsidR="00964C75" w:rsidRPr="003854C5" w:rsidRDefault="00CF0081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.03.2015</w:t>
            </w:r>
          </w:p>
        </w:tc>
        <w:tc>
          <w:tcPr>
            <w:tcW w:w="1997" w:type="dxa"/>
          </w:tcPr>
          <w:p w:rsidR="00964C75" w:rsidRPr="003854C5" w:rsidRDefault="00964C7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4C75" w:rsidRPr="003854C5" w:rsidTr="004B30AA">
        <w:tc>
          <w:tcPr>
            <w:tcW w:w="551" w:type="dxa"/>
          </w:tcPr>
          <w:p w:rsidR="00964C75" w:rsidRPr="003854C5" w:rsidRDefault="00964C7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470" w:type="dxa"/>
          </w:tcPr>
          <w:p w:rsidR="00964C75" w:rsidRPr="003854C5" w:rsidRDefault="00964C75" w:rsidP="00964C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 премьер</w:t>
            </w:r>
          </w:p>
        </w:tc>
        <w:tc>
          <w:tcPr>
            <w:tcW w:w="2492" w:type="dxa"/>
          </w:tcPr>
          <w:p w:rsidR="00964C75" w:rsidRPr="003854C5" w:rsidRDefault="00964C75" w:rsidP="00C672C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280,00</w:t>
            </w:r>
          </w:p>
        </w:tc>
        <w:tc>
          <w:tcPr>
            <w:tcW w:w="3076" w:type="dxa"/>
          </w:tcPr>
          <w:p w:rsidR="00964C75" w:rsidRPr="003854C5" w:rsidRDefault="00964C75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280,00</w:t>
            </w:r>
          </w:p>
        </w:tc>
        <w:tc>
          <w:tcPr>
            <w:tcW w:w="2221" w:type="dxa"/>
          </w:tcPr>
          <w:p w:rsidR="00964C75" w:rsidRPr="003854C5" w:rsidRDefault="00CF0081" w:rsidP="00CF00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06.2013</w:t>
            </w:r>
          </w:p>
        </w:tc>
        <w:tc>
          <w:tcPr>
            <w:tcW w:w="1997" w:type="dxa"/>
          </w:tcPr>
          <w:p w:rsidR="00964C75" w:rsidRPr="003854C5" w:rsidRDefault="00964C7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4C75" w:rsidRPr="003854C5" w:rsidTr="004B30AA">
        <w:tc>
          <w:tcPr>
            <w:tcW w:w="551" w:type="dxa"/>
          </w:tcPr>
          <w:p w:rsidR="00964C75" w:rsidRPr="003854C5" w:rsidRDefault="00964C7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470" w:type="dxa"/>
          </w:tcPr>
          <w:p w:rsidR="00964C75" w:rsidRPr="003854C5" w:rsidRDefault="00964C75" w:rsidP="00964C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премьер</w:t>
            </w:r>
          </w:p>
        </w:tc>
        <w:tc>
          <w:tcPr>
            <w:tcW w:w="2492" w:type="dxa"/>
          </w:tcPr>
          <w:p w:rsidR="00964C75" w:rsidRPr="003854C5" w:rsidRDefault="00964C75" w:rsidP="00C672C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06,00</w:t>
            </w:r>
          </w:p>
        </w:tc>
        <w:tc>
          <w:tcPr>
            <w:tcW w:w="3076" w:type="dxa"/>
          </w:tcPr>
          <w:p w:rsidR="00964C75" w:rsidRPr="003854C5" w:rsidRDefault="00964C75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06,00</w:t>
            </w:r>
          </w:p>
        </w:tc>
        <w:tc>
          <w:tcPr>
            <w:tcW w:w="2221" w:type="dxa"/>
          </w:tcPr>
          <w:p w:rsidR="00964C75" w:rsidRPr="003854C5" w:rsidRDefault="00CF0081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12.2014</w:t>
            </w:r>
          </w:p>
        </w:tc>
        <w:tc>
          <w:tcPr>
            <w:tcW w:w="1997" w:type="dxa"/>
          </w:tcPr>
          <w:p w:rsidR="00964C75" w:rsidRPr="003854C5" w:rsidRDefault="00964C7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4C75" w:rsidRPr="003854C5" w:rsidTr="004B30AA">
        <w:tc>
          <w:tcPr>
            <w:tcW w:w="551" w:type="dxa"/>
          </w:tcPr>
          <w:p w:rsidR="00964C75" w:rsidRPr="003854C5" w:rsidRDefault="00964C7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470" w:type="dxa"/>
          </w:tcPr>
          <w:p w:rsidR="00964C75" w:rsidRPr="003854C5" w:rsidRDefault="00964C75" w:rsidP="00964C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премьер</w:t>
            </w:r>
          </w:p>
        </w:tc>
        <w:tc>
          <w:tcPr>
            <w:tcW w:w="2492" w:type="dxa"/>
          </w:tcPr>
          <w:p w:rsidR="00964C75" w:rsidRPr="003854C5" w:rsidRDefault="00964C75" w:rsidP="00C672C4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57,00</w:t>
            </w:r>
          </w:p>
        </w:tc>
        <w:tc>
          <w:tcPr>
            <w:tcW w:w="3076" w:type="dxa"/>
          </w:tcPr>
          <w:p w:rsidR="00964C75" w:rsidRPr="003854C5" w:rsidRDefault="00964C75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157,00</w:t>
            </w:r>
          </w:p>
        </w:tc>
        <w:tc>
          <w:tcPr>
            <w:tcW w:w="2221" w:type="dxa"/>
          </w:tcPr>
          <w:p w:rsidR="00964C75" w:rsidRPr="003854C5" w:rsidRDefault="00CF0081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10.2015</w:t>
            </w:r>
          </w:p>
        </w:tc>
        <w:tc>
          <w:tcPr>
            <w:tcW w:w="1997" w:type="dxa"/>
          </w:tcPr>
          <w:p w:rsidR="00964C75" w:rsidRPr="003854C5" w:rsidRDefault="00964C7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4C75" w:rsidRPr="003854C5" w:rsidTr="004B30AA">
        <w:tc>
          <w:tcPr>
            <w:tcW w:w="551" w:type="dxa"/>
          </w:tcPr>
          <w:p w:rsidR="00964C75" w:rsidRPr="003854C5" w:rsidRDefault="00964C7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470" w:type="dxa"/>
          </w:tcPr>
          <w:p w:rsidR="00964C75" w:rsidRPr="003854C5" w:rsidRDefault="00964C75" w:rsidP="00964C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зыкальный центр</w:t>
            </w:r>
          </w:p>
        </w:tc>
        <w:tc>
          <w:tcPr>
            <w:tcW w:w="2492" w:type="dxa"/>
          </w:tcPr>
          <w:p w:rsidR="00964C75" w:rsidRPr="003854C5" w:rsidRDefault="00964C75" w:rsidP="00964C7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65,00</w:t>
            </w:r>
          </w:p>
        </w:tc>
        <w:tc>
          <w:tcPr>
            <w:tcW w:w="3076" w:type="dxa"/>
          </w:tcPr>
          <w:p w:rsidR="00964C75" w:rsidRPr="003854C5" w:rsidRDefault="00964C75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65,00</w:t>
            </w:r>
          </w:p>
        </w:tc>
        <w:tc>
          <w:tcPr>
            <w:tcW w:w="2221" w:type="dxa"/>
          </w:tcPr>
          <w:p w:rsidR="00964C75" w:rsidRPr="003854C5" w:rsidRDefault="00CF0081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.12.2007</w:t>
            </w:r>
          </w:p>
        </w:tc>
        <w:tc>
          <w:tcPr>
            <w:tcW w:w="1997" w:type="dxa"/>
          </w:tcPr>
          <w:p w:rsidR="00964C75" w:rsidRPr="003854C5" w:rsidRDefault="00964C7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4C75" w:rsidRPr="003854C5" w:rsidTr="004B30AA">
        <w:tc>
          <w:tcPr>
            <w:tcW w:w="551" w:type="dxa"/>
          </w:tcPr>
          <w:p w:rsidR="00964C75" w:rsidRPr="003854C5" w:rsidRDefault="00964C7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470" w:type="dxa"/>
          </w:tcPr>
          <w:p w:rsidR="00964C75" w:rsidRPr="003854C5" w:rsidRDefault="00964C75" w:rsidP="00964C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лазерный</w:t>
            </w:r>
          </w:p>
        </w:tc>
        <w:tc>
          <w:tcPr>
            <w:tcW w:w="2492" w:type="dxa"/>
          </w:tcPr>
          <w:p w:rsidR="00964C75" w:rsidRPr="003854C5" w:rsidRDefault="00964C75" w:rsidP="00964C7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178,00</w:t>
            </w:r>
          </w:p>
        </w:tc>
        <w:tc>
          <w:tcPr>
            <w:tcW w:w="3076" w:type="dxa"/>
          </w:tcPr>
          <w:p w:rsidR="00964C75" w:rsidRPr="003854C5" w:rsidRDefault="00964C75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178,00</w:t>
            </w:r>
          </w:p>
        </w:tc>
        <w:tc>
          <w:tcPr>
            <w:tcW w:w="2221" w:type="dxa"/>
          </w:tcPr>
          <w:p w:rsidR="00964C75" w:rsidRPr="003854C5" w:rsidRDefault="00964C7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964C75" w:rsidRPr="003854C5" w:rsidRDefault="00964C7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57B8" w:rsidRPr="003854C5" w:rsidTr="004B30AA">
        <w:tc>
          <w:tcPr>
            <w:tcW w:w="551" w:type="dxa"/>
          </w:tcPr>
          <w:p w:rsidR="00A357B8" w:rsidRPr="003854C5" w:rsidRDefault="00A357B8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470" w:type="dxa"/>
          </w:tcPr>
          <w:p w:rsidR="00A357B8" w:rsidRPr="003854C5" w:rsidRDefault="00A357B8" w:rsidP="00964C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A357B8" w:rsidRPr="003854C5" w:rsidRDefault="00A357B8" w:rsidP="00964C7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949,11</w:t>
            </w:r>
          </w:p>
        </w:tc>
        <w:tc>
          <w:tcPr>
            <w:tcW w:w="3076" w:type="dxa"/>
          </w:tcPr>
          <w:p w:rsidR="00A357B8" w:rsidRPr="003854C5" w:rsidRDefault="00A357B8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949,11</w:t>
            </w:r>
          </w:p>
        </w:tc>
        <w:tc>
          <w:tcPr>
            <w:tcW w:w="2221" w:type="dxa"/>
          </w:tcPr>
          <w:p w:rsidR="00A357B8" w:rsidRPr="003854C5" w:rsidRDefault="00CF0081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9.2009</w:t>
            </w:r>
          </w:p>
        </w:tc>
        <w:tc>
          <w:tcPr>
            <w:tcW w:w="1997" w:type="dxa"/>
          </w:tcPr>
          <w:p w:rsidR="00A357B8" w:rsidRPr="003854C5" w:rsidRDefault="00A357B8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57B8" w:rsidRPr="003854C5" w:rsidTr="004B30AA">
        <w:tc>
          <w:tcPr>
            <w:tcW w:w="551" w:type="dxa"/>
          </w:tcPr>
          <w:p w:rsidR="00A357B8" w:rsidRPr="003854C5" w:rsidRDefault="00A357B8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470" w:type="dxa"/>
          </w:tcPr>
          <w:p w:rsidR="00A357B8" w:rsidRPr="003854C5" w:rsidRDefault="00A357B8" w:rsidP="00964C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A357B8" w:rsidRPr="003854C5" w:rsidRDefault="00A357B8" w:rsidP="00964C7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825,00</w:t>
            </w:r>
          </w:p>
        </w:tc>
        <w:tc>
          <w:tcPr>
            <w:tcW w:w="3076" w:type="dxa"/>
          </w:tcPr>
          <w:p w:rsidR="00A357B8" w:rsidRPr="003854C5" w:rsidRDefault="00A357B8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825,00</w:t>
            </w:r>
          </w:p>
        </w:tc>
        <w:tc>
          <w:tcPr>
            <w:tcW w:w="2221" w:type="dxa"/>
          </w:tcPr>
          <w:p w:rsidR="00A357B8" w:rsidRPr="003854C5" w:rsidRDefault="00A357B8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A357B8" w:rsidRPr="003854C5" w:rsidRDefault="00A357B8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012F" w:rsidRPr="003854C5" w:rsidTr="004B30AA">
        <w:tc>
          <w:tcPr>
            <w:tcW w:w="551" w:type="dxa"/>
          </w:tcPr>
          <w:p w:rsidR="0015012F" w:rsidRPr="003854C5" w:rsidRDefault="0015012F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470" w:type="dxa"/>
          </w:tcPr>
          <w:p w:rsidR="0015012F" w:rsidRPr="003854C5" w:rsidRDefault="0015012F" w:rsidP="00964C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премьер</w:t>
            </w:r>
          </w:p>
        </w:tc>
        <w:tc>
          <w:tcPr>
            <w:tcW w:w="2492" w:type="dxa"/>
          </w:tcPr>
          <w:p w:rsidR="0015012F" w:rsidRPr="003854C5" w:rsidRDefault="0015012F" w:rsidP="00964C7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28,00</w:t>
            </w:r>
          </w:p>
        </w:tc>
        <w:tc>
          <w:tcPr>
            <w:tcW w:w="3076" w:type="dxa"/>
          </w:tcPr>
          <w:p w:rsidR="0015012F" w:rsidRPr="003854C5" w:rsidRDefault="0015012F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28,00</w:t>
            </w:r>
          </w:p>
        </w:tc>
        <w:tc>
          <w:tcPr>
            <w:tcW w:w="2221" w:type="dxa"/>
          </w:tcPr>
          <w:p w:rsidR="0015012F" w:rsidRPr="003854C5" w:rsidRDefault="00CF0081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12.2011</w:t>
            </w:r>
          </w:p>
        </w:tc>
        <w:tc>
          <w:tcPr>
            <w:tcW w:w="1997" w:type="dxa"/>
          </w:tcPr>
          <w:p w:rsidR="0015012F" w:rsidRPr="003854C5" w:rsidRDefault="0015012F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AE7" w:rsidRPr="003854C5" w:rsidTr="004B30AA">
        <w:tc>
          <w:tcPr>
            <w:tcW w:w="551" w:type="dxa"/>
          </w:tcPr>
          <w:p w:rsidR="00E35AE7" w:rsidRPr="003854C5" w:rsidRDefault="00E35AE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470" w:type="dxa"/>
          </w:tcPr>
          <w:p w:rsidR="00E35AE7" w:rsidRPr="003854C5" w:rsidRDefault="00E35AE7" w:rsidP="00964C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2492" w:type="dxa"/>
          </w:tcPr>
          <w:p w:rsidR="00E35AE7" w:rsidRPr="003854C5" w:rsidRDefault="00E35AE7" w:rsidP="00964C7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75,00</w:t>
            </w:r>
          </w:p>
        </w:tc>
        <w:tc>
          <w:tcPr>
            <w:tcW w:w="3076" w:type="dxa"/>
          </w:tcPr>
          <w:p w:rsidR="00E35AE7" w:rsidRPr="003854C5" w:rsidRDefault="00E35AE7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75,00</w:t>
            </w:r>
          </w:p>
        </w:tc>
        <w:tc>
          <w:tcPr>
            <w:tcW w:w="2221" w:type="dxa"/>
          </w:tcPr>
          <w:p w:rsidR="00E35AE7" w:rsidRPr="003854C5" w:rsidRDefault="00CF0081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1.2009</w:t>
            </w:r>
          </w:p>
        </w:tc>
        <w:tc>
          <w:tcPr>
            <w:tcW w:w="1997" w:type="dxa"/>
          </w:tcPr>
          <w:p w:rsidR="00E35AE7" w:rsidRPr="003854C5" w:rsidRDefault="00E35AE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AE7" w:rsidRPr="003854C5" w:rsidTr="004B30AA">
        <w:tc>
          <w:tcPr>
            <w:tcW w:w="551" w:type="dxa"/>
          </w:tcPr>
          <w:p w:rsidR="00E35AE7" w:rsidRPr="003854C5" w:rsidRDefault="00E35AE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470" w:type="dxa"/>
          </w:tcPr>
          <w:p w:rsidR="00E35AE7" w:rsidRPr="003854C5" w:rsidRDefault="00E35AE7" w:rsidP="00E35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Раб. </w:t>
            </w:r>
            <w:proofErr w:type="spellStart"/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в комп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proofErr w:type="spellEnd"/>
          </w:p>
        </w:tc>
        <w:tc>
          <w:tcPr>
            <w:tcW w:w="2492" w:type="dxa"/>
          </w:tcPr>
          <w:p w:rsidR="00E35AE7" w:rsidRPr="003854C5" w:rsidRDefault="00E35AE7" w:rsidP="00964C7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84,00</w:t>
            </w:r>
          </w:p>
        </w:tc>
        <w:tc>
          <w:tcPr>
            <w:tcW w:w="3076" w:type="dxa"/>
          </w:tcPr>
          <w:p w:rsidR="00E35AE7" w:rsidRPr="003854C5" w:rsidRDefault="00E35AE7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84,00</w:t>
            </w:r>
          </w:p>
        </w:tc>
        <w:tc>
          <w:tcPr>
            <w:tcW w:w="2221" w:type="dxa"/>
          </w:tcPr>
          <w:p w:rsidR="00E35AE7" w:rsidRPr="003854C5" w:rsidRDefault="00CF0081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12.2008</w:t>
            </w:r>
          </w:p>
        </w:tc>
        <w:tc>
          <w:tcPr>
            <w:tcW w:w="1997" w:type="dxa"/>
          </w:tcPr>
          <w:p w:rsidR="00E35AE7" w:rsidRPr="003854C5" w:rsidRDefault="00E35AE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AE7" w:rsidRPr="003854C5" w:rsidTr="004B30AA">
        <w:tc>
          <w:tcPr>
            <w:tcW w:w="551" w:type="dxa"/>
          </w:tcPr>
          <w:p w:rsidR="00E35AE7" w:rsidRPr="003854C5" w:rsidRDefault="00E35AE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470" w:type="dxa"/>
          </w:tcPr>
          <w:p w:rsidR="00E35AE7" w:rsidRPr="003854C5" w:rsidRDefault="00E35AE7" w:rsidP="00E35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Цифр копир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</w:t>
            </w:r>
            <w:proofErr w:type="spellEnd"/>
          </w:p>
        </w:tc>
        <w:tc>
          <w:tcPr>
            <w:tcW w:w="2492" w:type="dxa"/>
          </w:tcPr>
          <w:p w:rsidR="00E35AE7" w:rsidRPr="003854C5" w:rsidRDefault="00E35AE7" w:rsidP="00964C7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286,00</w:t>
            </w:r>
          </w:p>
        </w:tc>
        <w:tc>
          <w:tcPr>
            <w:tcW w:w="3076" w:type="dxa"/>
          </w:tcPr>
          <w:p w:rsidR="00E35AE7" w:rsidRPr="003854C5" w:rsidRDefault="00E35AE7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286,00</w:t>
            </w:r>
          </w:p>
        </w:tc>
        <w:tc>
          <w:tcPr>
            <w:tcW w:w="2221" w:type="dxa"/>
          </w:tcPr>
          <w:p w:rsidR="00E35AE7" w:rsidRPr="003854C5" w:rsidRDefault="00E35AE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E35AE7" w:rsidRPr="003854C5" w:rsidRDefault="00E35AE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AE7" w:rsidRPr="003854C5" w:rsidTr="004B30AA">
        <w:tc>
          <w:tcPr>
            <w:tcW w:w="551" w:type="dxa"/>
          </w:tcPr>
          <w:p w:rsidR="00E35AE7" w:rsidRPr="003854C5" w:rsidRDefault="00E35AE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470" w:type="dxa"/>
          </w:tcPr>
          <w:p w:rsidR="00E35AE7" w:rsidRPr="003854C5" w:rsidRDefault="00E35AE7" w:rsidP="00E35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 лазерный</w:t>
            </w:r>
          </w:p>
        </w:tc>
        <w:tc>
          <w:tcPr>
            <w:tcW w:w="2492" w:type="dxa"/>
          </w:tcPr>
          <w:p w:rsidR="00E35AE7" w:rsidRPr="003854C5" w:rsidRDefault="00E35AE7" w:rsidP="00964C7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620,00</w:t>
            </w:r>
          </w:p>
        </w:tc>
        <w:tc>
          <w:tcPr>
            <w:tcW w:w="3076" w:type="dxa"/>
          </w:tcPr>
          <w:p w:rsidR="00E35AE7" w:rsidRPr="003854C5" w:rsidRDefault="00E35AE7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620,00</w:t>
            </w:r>
          </w:p>
        </w:tc>
        <w:tc>
          <w:tcPr>
            <w:tcW w:w="2221" w:type="dxa"/>
          </w:tcPr>
          <w:p w:rsidR="00E35AE7" w:rsidRPr="003854C5" w:rsidRDefault="00CF0081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12.2008</w:t>
            </w:r>
          </w:p>
        </w:tc>
        <w:tc>
          <w:tcPr>
            <w:tcW w:w="1997" w:type="dxa"/>
          </w:tcPr>
          <w:p w:rsidR="00E35AE7" w:rsidRPr="003854C5" w:rsidRDefault="00E35AE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AE7" w:rsidRPr="003854C5" w:rsidTr="004B30AA">
        <w:tc>
          <w:tcPr>
            <w:tcW w:w="551" w:type="dxa"/>
          </w:tcPr>
          <w:p w:rsidR="00E35AE7" w:rsidRPr="003854C5" w:rsidRDefault="00E35AE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470" w:type="dxa"/>
          </w:tcPr>
          <w:p w:rsidR="00E35AE7" w:rsidRPr="003854C5" w:rsidRDefault="00E35AE7" w:rsidP="00E35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Цифровой копир принтер</w:t>
            </w:r>
          </w:p>
        </w:tc>
        <w:tc>
          <w:tcPr>
            <w:tcW w:w="2492" w:type="dxa"/>
          </w:tcPr>
          <w:p w:rsidR="00E35AE7" w:rsidRPr="003854C5" w:rsidRDefault="00E35AE7" w:rsidP="00964C7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152,00</w:t>
            </w:r>
          </w:p>
        </w:tc>
        <w:tc>
          <w:tcPr>
            <w:tcW w:w="3076" w:type="dxa"/>
          </w:tcPr>
          <w:p w:rsidR="00E35AE7" w:rsidRPr="003854C5" w:rsidRDefault="00E35AE7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152,00</w:t>
            </w:r>
          </w:p>
        </w:tc>
        <w:tc>
          <w:tcPr>
            <w:tcW w:w="2221" w:type="dxa"/>
          </w:tcPr>
          <w:p w:rsidR="00E35AE7" w:rsidRPr="003854C5" w:rsidRDefault="00CF0081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.01.2006</w:t>
            </w:r>
          </w:p>
        </w:tc>
        <w:tc>
          <w:tcPr>
            <w:tcW w:w="1997" w:type="dxa"/>
          </w:tcPr>
          <w:p w:rsidR="00E35AE7" w:rsidRPr="003854C5" w:rsidRDefault="00E35AE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3D46" w:rsidRPr="003854C5" w:rsidTr="004B30AA">
        <w:tc>
          <w:tcPr>
            <w:tcW w:w="551" w:type="dxa"/>
          </w:tcPr>
          <w:p w:rsidR="00763D46" w:rsidRPr="003854C5" w:rsidRDefault="00763D4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470" w:type="dxa"/>
          </w:tcPr>
          <w:p w:rsidR="00763D46" w:rsidRPr="003854C5" w:rsidRDefault="00763D46" w:rsidP="00E35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премьер</w:t>
            </w:r>
          </w:p>
        </w:tc>
        <w:tc>
          <w:tcPr>
            <w:tcW w:w="2492" w:type="dxa"/>
          </w:tcPr>
          <w:p w:rsidR="00763D46" w:rsidRPr="003854C5" w:rsidRDefault="00763D46" w:rsidP="00964C7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592,00</w:t>
            </w:r>
          </w:p>
        </w:tc>
        <w:tc>
          <w:tcPr>
            <w:tcW w:w="3076" w:type="dxa"/>
          </w:tcPr>
          <w:p w:rsidR="00763D46" w:rsidRPr="003854C5" w:rsidRDefault="00763D46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592,00</w:t>
            </w:r>
          </w:p>
        </w:tc>
        <w:tc>
          <w:tcPr>
            <w:tcW w:w="2221" w:type="dxa"/>
          </w:tcPr>
          <w:p w:rsidR="00763D46" w:rsidRPr="003854C5" w:rsidRDefault="00CF0081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.01.2017</w:t>
            </w:r>
          </w:p>
        </w:tc>
        <w:tc>
          <w:tcPr>
            <w:tcW w:w="1997" w:type="dxa"/>
          </w:tcPr>
          <w:p w:rsidR="00763D46" w:rsidRPr="003854C5" w:rsidRDefault="00763D4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3D46" w:rsidRPr="003854C5" w:rsidTr="004B30AA">
        <w:tc>
          <w:tcPr>
            <w:tcW w:w="551" w:type="dxa"/>
          </w:tcPr>
          <w:p w:rsidR="00763D46" w:rsidRPr="003854C5" w:rsidRDefault="00763D4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470" w:type="dxa"/>
          </w:tcPr>
          <w:p w:rsidR="00763D46" w:rsidRPr="003854C5" w:rsidRDefault="00763D46" w:rsidP="00E35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ультиватор</w:t>
            </w:r>
          </w:p>
        </w:tc>
        <w:tc>
          <w:tcPr>
            <w:tcW w:w="2492" w:type="dxa"/>
          </w:tcPr>
          <w:p w:rsidR="00763D46" w:rsidRPr="003854C5" w:rsidRDefault="00763D46" w:rsidP="00CF0081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F0081" w:rsidRPr="003854C5">
              <w:rPr>
                <w:rFonts w:ascii="Times New Roman" w:hAnsi="Times New Roman" w:cs="Times New Roman"/>
                <w:sz w:val="16"/>
                <w:szCs w:val="16"/>
              </w:rPr>
              <w:t>316</w:t>
            </w: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,80</w:t>
            </w:r>
          </w:p>
        </w:tc>
        <w:tc>
          <w:tcPr>
            <w:tcW w:w="3076" w:type="dxa"/>
          </w:tcPr>
          <w:p w:rsidR="00763D46" w:rsidRPr="003854C5" w:rsidRDefault="00763D46" w:rsidP="00CF00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F0081" w:rsidRPr="003854C5">
              <w:rPr>
                <w:rFonts w:ascii="Times New Roman" w:hAnsi="Times New Roman" w:cs="Times New Roman"/>
                <w:sz w:val="16"/>
                <w:szCs w:val="16"/>
              </w:rPr>
              <w:t>316</w:t>
            </w: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,80</w:t>
            </w:r>
          </w:p>
        </w:tc>
        <w:tc>
          <w:tcPr>
            <w:tcW w:w="2221" w:type="dxa"/>
          </w:tcPr>
          <w:p w:rsidR="00763D46" w:rsidRPr="003854C5" w:rsidRDefault="00CF0081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04</w:t>
            </w:r>
          </w:p>
        </w:tc>
        <w:tc>
          <w:tcPr>
            <w:tcW w:w="1997" w:type="dxa"/>
          </w:tcPr>
          <w:p w:rsidR="00763D46" w:rsidRPr="003854C5" w:rsidRDefault="00763D4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3D46" w:rsidRPr="003854C5" w:rsidTr="004B30AA">
        <w:tc>
          <w:tcPr>
            <w:tcW w:w="551" w:type="dxa"/>
          </w:tcPr>
          <w:p w:rsidR="00763D46" w:rsidRPr="003854C5" w:rsidRDefault="00763D4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470" w:type="dxa"/>
          </w:tcPr>
          <w:p w:rsidR="00763D46" w:rsidRPr="003854C5" w:rsidRDefault="00763D46" w:rsidP="00E35A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Полотно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нт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30.150</w:t>
            </w:r>
          </w:p>
        </w:tc>
        <w:tc>
          <w:tcPr>
            <w:tcW w:w="2492" w:type="dxa"/>
          </w:tcPr>
          <w:p w:rsidR="00763D46" w:rsidRPr="003854C5" w:rsidRDefault="00763D46" w:rsidP="00964C7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653,00</w:t>
            </w:r>
          </w:p>
        </w:tc>
        <w:tc>
          <w:tcPr>
            <w:tcW w:w="3076" w:type="dxa"/>
          </w:tcPr>
          <w:p w:rsidR="00763D46" w:rsidRPr="003854C5" w:rsidRDefault="00763D46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653,00</w:t>
            </w:r>
          </w:p>
        </w:tc>
        <w:tc>
          <w:tcPr>
            <w:tcW w:w="2221" w:type="dxa"/>
          </w:tcPr>
          <w:p w:rsidR="00763D46" w:rsidRPr="003854C5" w:rsidRDefault="00CF0081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5.09.2009</w:t>
            </w:r>
          </w:p>
        </w:tc>
        <w:tc>
          <w:tcPr>
            <w:tcW w:w="1997" w:type="dxa"/>
          </w:tcPr>
          <w:p w:rsidR="00763D46" w:rsidRPr="003854C5" w:rsidRDefault="00763D4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3D46" w:rsidRPr="003854C5" w:rsidTr="004B30AA">
        <w:tc>
          <w:tcPr>
            <w:tcW w:w="551" w:type="dxa"/>
          </w:tcPr>
          <w:p w:rsidR="00763D46" w:rsidRPr="003854C5" w:rsidRDefault="00763D4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470" w:type="dxa"/>
          </w:tcPr>
          <w:p w:rsidR="00763D46" w:rsidRPr="003854C5" w:rsidRDefault="00763D46" w:rsidP="00763D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астенный модуль объемные тела и зеркала</w:t>
            </w:r>
          </w:p>
        </w:tc>
        <w:tc>
          <w:tcPr>
            <w:tcW w:w="2492" w:type="dxa"/>
          </w:tcPr>
          <w:p w:rsidR="00763D46" w:rsidRPr="003854C5" w:rsidRDefault="00763D46" w:rsidP="00964C7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3076" w:type="dxa"/>
          </w:tcPr>
          <w:p w:rsidR="00763D46" w:rsidRPr="003854C5" w:rsidRDefault="00763D46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2221" w:type="dxa"/>
          </w:tcPr>
          <w:p w:rsidR="00763D46" w:rsidRPr="003854C5" w:rsidRDefault="00B040CB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6</w:t>
            </w:r>
          </w:p>
        </w:tc>
        <w:tc>
          <w:tcPr>
            <w:tcW w:w="1997" w:type="dxa"/>
          </w:tcPr>
          <w:p w:rsidR="00763D46" w:rsidRPr="003854C5" w:rsidRDefault="00763D4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3D46" w:rsidRPr="003854C5" w:rsidTr="004B30AA">
        <w:tc>
          <w:tcPr>
            <w:tcW w:w="551" w:type="dxa"/>
          </w:tcPr>
          <w:p w:rsidR="00763D46" w:rsidRPr="003854C5" w:rsidRDefault="00763D4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470" w:type="dxa"/>
          </w:tcPr>
          <w:p w:rsidR="00763D46" w:rsidRPr="003854C5" w:rsidRDefault="00763D46" w:rsidP="00763D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астенный модуль с замками и задвижками</w:t>
            </w:r>
          </w:p>
        </w:tc>
        <w:tc>
          <w:tcPr>
            <w:tcW w:w="2492" w:type="dxa"/>
          </w:tcPr>
          <w:p w:rsidR="00763D46" w:rsidRPr="003854C5" w:rsidRDefault="00763D46" w:rsidP="00964C7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100,00</w:t>
            </w:r>
          </w:p>
        </w:tc>
        <w:tc>
          <w:tcPr>
            <w:tcW w:w="3076" w:type="dxa"/>
          </w:tcPr>
          <w:p w:rsidR="00763D46" w:rsidRPr="003854C5" w:rsidRDefault="00763D46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100,00</w:t>
            </w:r>
          </w:p>
        </w:tc>
        <w:tc>
          <w:tcPr>
            <w:tcW w:w="2221" w:type="dxa"/>
          </w:tcPr>
          <w:p w:rsidR="00763D46" w:rsidRPr="003854C5" w:rsidRDefault="00B040CB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6</w:t>
            </w:r>
          </w:p>
        </w:tc>
        <w:tc>
          <w:tcPr>
            <w:tcW w:w="1997" w:type="dxa"/>
          </w:tcPr>
          <w:p w:rsidR="00763D46" w:rsidRPr="003854C5" w:rsidRDefault="00763D4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3D46" w:rsidRPr="003854C5" w:rsidTr="004B30AA">
        <w:tc>
          <w:tcPr>
            <w:tcW w:w="551" w:type="dxa"/>
          </w:tcPr>
          <w:p w:rsidR="00763D46" w:rsidRPr="003854C5" w:rsidRDefault="00763D4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470" w:type="dxa"/>
          </w:tcPr>
          <w:p w:rsidR="00763D46" w:rsidRPr="003854C5" w:rsidRDefault="00763D46" w:rsidP="00763D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астенный модуль движение по прорезям</w:t>
            </w:r>
          </w:p>
        </w:tc>
        <w:tc>
          <w:tcPr>
            <w:tcW w:w="2492" w:type="dxa"/>
          </w:tcPr>
          <w:p w:rsidR="00763D46" w:rsidRPr="003854C5" w:rsidRDefault="00763D46" w:rsidP="00964C7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100,00</w:t>
            </w:r>
          </w:p>
        </w:tc>
        <w:tc>
          <w:tcPr>
            <w:tcW w:w="3076" w:type="dxa"/>
          </w:tcPr>
          <w:p w:rsidR="00763D46" w:rsidRPr="003854C5" w:rsidRDefault="00763D46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100,00</w:t>
            </w:r>
          </w:p>
        </w:tc>
        <w:tc>
          <w:tcPr>
            <w:tcW w:w="2221" w:type="dxa"/>
          </w:tcPr>
          <w:p w:rsidR="00763D46" w:rsidRPr="003854C5" w:rsidRDefault="00B040CB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6</w:t>
            </w:r>
          </w:p>
        </w:tc>
        <w:tc>
          <w:tcPr>
            <w:tcW w:w="1997" w:type="dxa"/>
          </w:tcPr>
          <w:p w:rsidR="00763D46" w:rsidRPr="003854C5" w:rsidRDefault="00763D4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8B6" w:rsidRPr="003854C5" w:rsidTr="004B30AA">
        <w:tc>
          <w:tcPr>
            <w:tcW w:w="551" w:type="dxa"/>
          </w:tcPr>
          <w:p w:rsidR="002A78B6" w:rsidRPr="003854C5" w:rsidRDefault="002A78B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470" w:type="dxa"/>
          </w:tcPr>
          <w:p w:rsidR="002A78B6" w:rsidRPr="003854C5" w:rsidRDefault="002A78B6" w:rsidP="00763D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Интерактивное панно</w:t>
            </w:r>
          </w:p>
        </w:tc>
        <w:tc>
          <w:tcPr>
            <w:tcW w:w="2492" w:type="dxa"/>
          </w:tcPr>
          <w:p w:rsidR="002A78B6" w:rsidRPr="003854C5" w:rsidRDefault="002A78B6" w:rsidP="00964C7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3076" w:type="dxa"/>
          </w:tcPr>
          <w:p w:rsidR="002A78B6" w:rsidRPr="003854C5" w:rsidRDefault="002A78B6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2221" w:type="dxa"/>
          </w:tcPr>
          <w:p w:rsidR="002A78B6" w:rsidRPr="003854C5" w:rsidRDefault="00B040CB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6</w:t>
            </w:r>
          </w:p>
        </w:tc>
        <w:tc>
          <w:tcPr>
            <w:tcW w:w="1997" w:type="dxa"/>
          </w:tcPr>
          <w:p w:rsidR="002A78B6" w:rsidRPr="003854C5" w:rsidRDefault="002A78B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8B6" w:rsidRPr="003854C5" w:rsidTr="004B30AA">
        <w:tc>
          <w:tcPr>
            <w:tcW w:w="551" w:type="dxa"/>
          </w:tcPr>
          <w:p w:rsidR="002A78B6" w:rsidRPr="003854C5" w:rsidRDefault="002A78B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470" w:type="dxa"/>
          </w:tcPr>
          <w:p w:rsidR="002A78B6" w:rsidRPr="003854C5" w:rsidRDefault="002A78B6" w:rsidP="00763D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ухой интерактивный бассейн угловой</w:t>
            </w:r>
          </w:p>
        </w:tc>
        <w:tc>
          <w:tcPr>
            <w:tcW w:w="2492" w:type="dxa"/>
          </w:tcPr>
          <w:p w:rsidR="002A78B6" w:rsidRPr="003854C5" w:rsidRDefault="002A78B6" w:rsidP="00964C7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2A78B6" w:rsidRPr="003854C5" w:rsidRDefault="002A78B6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2A78B6" w:rsidRPr="003854C5" w:rsidRDefault="00B040CB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6</w:t>
            </w:r>
          </w:p>
        </w:tc>
        <w:tc>
          <w:tcPr>
            <w:tcW w:w="1997" w:type="dxa"/>
          </w:tcPr>
          <w:p w:rsidR="002A78B6" w:rsidRPr="003854C5" w:rsidRDefault="002A78B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8B6" w:rsidRPr="003854C5" w:rsidTr="004B30AA">
        <w:tc>
          <w:tcPr>
            <w:tcW w:w="551" w:type="dxa"/>
          </w:tcPr>
          <w:p w:rsidR="002A78B6" w:rsidRPr="003854C5" w:rsidRDefault="002A78B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470" w:type="dxa"/>
          </w:tcPr>
          <w:p w:rsidR="002A78B6" w:rsidRPr="003854C5" w:rsidRDefault="002A78B6" w:rsidP="00763D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ветовой стол парта</w:t>
            </w:r>
          </w:p>
        </w:tc>
        <w:tc>
          <w:tcPr>
            <w:tcW w:w="2492" w:type="dxa"/>
          </w:tcPr>
          <w:p w:rsidR="002A78B6" w:rsidRPr="003854C5" w:rsidRDefault="002A78B6" w:rsidP="00964C7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200,00</w:t>
            </w:r>
          </w:p>
        </w:tc>
        <w:tc>
          <w:tcPr>
            <w:tcW w:w="3076" w:type="dxa"/>
          </w:tcPr>
          <w:p w:rsidR="002A78B6" w:rsidRPr="003854C5" w:rsidRDefault="002A78B6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200,00</w:t>
            </w:r>
          </w:p>
        </w:tc>
        <w:tc>
          <w:tcPr>
            <w:tcW w:w="2221" w:type="dxa"/>
          </w:tcPr>
          <w:p w:rsidR="002A78B6" w:rsidRPr="003854C5" w:rsidRDefault="00B040CB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6</w:t>
            </w:r>
          </w:p>
        </w:tc>
        <w:tc>
          <w:tcPr>
            <w:tcW w:w="1997" w:type="dxa"/>
          </w:tcPr>
          <w:p w:rsidR="002A78B6" w:rsidRPr="003854C5" w:rsidRDefault="002A78B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8B6" w:rsidRPr="003854C5" w:rsidTr="004B30AA">
        <w:tc>
          <w:tcPr>
            <w:tcW w:w="551" w:type="dxa"/>
          </w:tcPr>
          <w:p w:rsidR="002A78B6" w:rsidRPr="003854C5" w:rsidRDefault="002A78B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470" w:type="dxa"/>
          </w:tcPr>
          <w:p w:rsidR="002A78B6" w:rsidRPr="003854C5" w:rsidRDefault="002A78B6" w:rsidP="00763D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премьер</w:t>
            </w:r>
          </w:p>
        </w:tc>
        <w:tc>
          <w:tcPr>
            <w:tcW w:w="2492" w:type="dxa"/>
          </w:tcPr>
          <w:p w:rsidR="002A78B6" w:rsidRPr="003854C5" w:rsidRDefault="002A78B6" w:rsidP="00964C7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452,44</w:t>
            </w:r>
          </w:p>
        </w:tc>
        <w:tc>
          <w:tcPr>
            <w:tcW w:w="3076" w:type="dxa"/>
          </w:tcPr>
          <w:p w:rsidR="002A78B6" w:rsidRPr="003854C5" w:rsidRDefault="002A78B6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452,44</w:t>
            </w:r>
          </w:p>
        </w:tc>
        <w:tc>
          <w:tcPr>
            <w:tcW w:w="2221" w:type="dxa"/>
          </w:tcPr>
          <w:p w:rsidR="002A78B6" w:rsidRPr="003854C5" w:rsidRDefault="00B040CB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2.2014</w:t>
            </w:r>
          </w:p>
        </w:tc>
        <w:tc>
          <w:tcPr>
            <w:tcW w:w="1997" w:type="dxa"/>
          </w:tcPr>
          <w:p w:rsidR="002A78B6" w:rsidRPr="003854C5" w:rsidRDefault="002A78B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8B6" w:rsidRPr="003854C5" w:rsidTr="004B30AA">
        <w:tc>
          <w:tcPr>
            <w:tcW w:w="551" w:type="dxa"/>
          </w:tcPr>
          <w:p w:rsidR="002A78B6" w:rsidRPr="003854C5" w:rsidRDefault="002A78B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470" w:type="dxa"/>
          </w:tcPr>
          <w:p w:rsidR="002A78B6" w:rsidRPr="003854C5" w:rsidRDefault="002A78B6" w:rsidP="002A78B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CD TV LG 26LN 2000</w:t>
            </w:r>
          </w:p>
        </w:tc>
        <w:tc>
          <w:tcPr>
            <w:tcW w:w="2492" w:type="dxa"/>
          </w:tcPr>
          <w:p w:rsidR="002A78B6" w:rsidRPr="003854C5" w:rsidRDefault="002A78B6" w:rsidP="00964C7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370,00</w:t>
            </w:r>
          </w:p>
        </w:tc>
        <w:tc>
          <w:tcPr>
            <w:tcW w:w="3076" w:type="dxa"/>
          </w:tcPr>
          <w:p w:rsidR="002A78B6" w:rsidRPr="003854C5" w:rsidRDefault="002A78B6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370,00</w:t>
            </w:r>
          </w:p>
        </w:tc>
        <w:tc>
          <w:tcPr>
            <w:tcW w:w="2221" w:type="dxa"/>
          </w:tcPr>
          <w:p w:rsidR="002A78B6" w:rsidRPr="003854C5" w:rsidRDefault="00B040CB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12.2009</w:t>
            </w:r>
          </w:p>
        </w:tc>
        <w:tc>
          <w:tcPr>
            <w:tcW w:w="1997" w:type="dxa"/>
          </w:tcPr>
          <w:p w:rsidR="002A78B6" w:rsidRPr="003854C5" w:rsidRDefault="002A78B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8B6" w:rsidRPr="003854C5" w:rsidTr="004B30AA">
        <w:tc>
          <w:tcPr>
            <w:tcW w:w="551" w:type="dxa"/>
          </w:tcPr>
          <w:p w:rsidR="002A78B6" w:rsidRPr="003854C5" w:rsidRDefault="002A78B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470" w:type="dxa"/>
          </w:tcPr>
          <w:p w:rsidR="002A78B6" w:rsidRPr="003854C5" w:rsidRDefault="002A78B6" w:rsidP="002A78B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LCD NV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nasonik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213537" w:rsidRPr="003854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X –R32LX80KX</w:t>
            </w:r>
          </w:p>
        </w:tc>
        <w:tc>
          <w:tcPr>
            <w:tcW w:w="2492" w:type="dxa"/>
          </w:tcPr>
          <w:p w:rsidR="002A78B6" w:rsidRPr="003854C5" w:rsidRDefault="002A78B6" w:rsidP="00964C7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670,00</w:t>
            </w:r>
          </w:p>
        </w:tc>
        <w:tc>
          <w:tcPr>
            <w:tcW w:w="3076" w:type="dxa"/>
          </w:tcPr>
          <w:p w:rsidR="002A78B6" w:rsidRPr="003854C5" w:rsidRDefault="002A78B6" w:rsidP="008F60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670,00</w:t>
            </w:r>
          </w:p>
        </w:tc>
        <w:tc>
          <w:tcPr>
            <w:tcW w:w="2221" w:type="dxa"/>
          </w:tcPr>
          <w:p w:rsidR="002A78B6" w:rsidRPr="003854C5" w:rsidRDefault="00B040CB" w:rsidP="00F37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12.2009</w:t>
            </w:r>
          </w:p>
        </w:tc>
        <w:tc>
          <w:tcPr>
            <w:tcW w:w="1997" w:type="dxa"/>
          </w:tcPr>
          <w:p w:rsidR="002A78B6" w:rsidRPr="003854C5" w:rsidRDefault="002A78B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537" w:rsidRPr="003854C5" w:rsidTr="004B30AA">
        <w:tc>
          <w:tcPr>
            <w:tcW w:w="551" w:type="dxa"/>
          </w:tcPr>
          <w:p w:rsidR="00213537" w:rsidRPr="003854C5" w:rsidRDefault="00213537" w:rsidP="002A78B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</w:t>
            </w:r>
          </w:p>
        </w:tc>
        <w:tc>
          <w:tcPr>
            <w:tcW w:w="2470" w:type="dxa"/>
          </w:tcPr>
          <w:p w:rsidR="00213537" w:rsidRPr="003854C5" w:rsidRDefault="0021353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идео камера</w:t>
            </w:r>
          </w:p>
        </w:tc>
        <w:tc>
          <w:tcPr>
            <w:tcW w:w="2492" w:type="dxa"/>
          </w:tcPr>
          <w:p w:rsidR="00213537" w:rsidRPr="003854C5" w:rsidRDefault="00213537" w:rsidP="00964C7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20,00</w:t>
            </w:r>
          </w:p>
        </w:tc>
        <w:tc>
          <w:tcPr>
            <w:tcW w:w="3076" w:type="dxa"/>
          </w:tcPr>
          <w:p w:rsidR="00213537" w:rsidRPr="003854C5" w:rsidRDefault="00213537" w:rsidP="002135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20,00</w:t>
            </w:r>
          </w:p>
        </w:tc>
        <w:tc>
          <w:tcPr>
            <w:tcW w:w="2221" w:type="dxa"/>
          </w:tcPr>
          <w:p w:rsidR="00213537" w:rsidRPr="003854C5" w:rsidRDefault="00B040CB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12.2009</w:t>
            </w:r>
          </w:p>
        </w:tc>
        <w:tc>
          <w:tcPr>
            <w:tcW w:w="1997" w:type="dxa"/>
          </w:tcPr>
          <w:p w:rsidR="00213537" w:rsidRPr="003854C5" w:rsidRDefault="0021353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6CB3" w:rsidRPr="003854C5" w:rsidTr="004B30AA">
        <w:tc>
          <w:tcPr>
            <w:tcW w:w="551" w:type="dxa"/>
          </w:tcPr>
          <w:p w:rsidR="006A6CB3" w:rsidRPr="003854C5" w:rsidRDefault="006A6CB3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470" w:type="dxa"/>
          </w:tcPr>
          <w:p w:rsidR="006A6CB3" w:rsidRPr="003854C5" w:rsidRDefault="006A6CB3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зыкальный центр</w:t>
            </w:r>
          </w:p>
        </w:tc>
        <w:tc>
          <w:tcPr>
            <w:tcW w:w="2492" w:type="dxa"/>
          </w:tcPr>
          <w:p w:rsidR="006A6CB3" w:rsidRPr="003854C5" w:rsidRDefault="006A6CB3" w:rsidP="00964C7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850,00</w:t>
            </w:r>
          </w:p>
        </w:tc>
        <w:tc>
          <w:tcPr>
            <w:tcW w:w="3076" w:type="dxa"/>
          </w:tcPr>
          <w:p w:rsidR="006A6CB3" w:rsidRPr="003854C5" w:rsidRDefault="006A6CB3" w:rsidP="002135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850,00</w:t>
            </w:r>
          </w:p>
        </w:tc>
        <w:tc>
          <w:tcPr>
            <w:tcW w:w="2221" w:type="dxa"/>
          </w:tcPr>
          <w:p w:rsidR="006A6CB3" w:rsidRPr="003854C5" w:rsidRDefault="00B040CB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12.2009</w:t>
            </w:r>
          </w:p>
        </w:tc>
        <w:tc>
          <w:tcPr>
            <w:tcW w:w="1997" w:type="dxa"/>
          </w:tcPr>
          <w:p w:rsidR="006A6CB3" w:rsidRPr="003854C5" w:rsidRDefault="006A6CB3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160D" w:rsidRPr="003854C5" w:rsidTr="004B30AA">
        <w:tc>
          <w:tcPr>
            <w:tcW w:w="551" w:type="dxa"/>
          </w:tcPr>
          <w:p w:rsidR="000E160D" w:rsidRPr="003854C5" w:rsidRDefault="000E160D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470" w:type="dxa"/>
          </w:tcPr>
          <w:p w:rsidR="000E160D" w:rsidRPr="003854C5" w:rsidRDefault="000E160D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2492" w:type="dxa"/>
          </w:tcPr>
          <w:p w:rsidR="000E160D" w:rsidRPr="003854C5" w:rsidRDefault="000E160D" w:rsidP="00964C7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172,00</w:t>
            </w:r>
          </w:p>
        </w:tc>
        <w:tc>
          <w:tcPr>
            <w:tcW w:w="3076" w:type="dxa"/>
          </w:tcPr>
          <w:p w:rsidR="000E160D" w:rsidRPr="003854C5" w:rsidRDefault="000E160D" w:rsidP="002135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172,00</w:t>
            </w:r>
          </w:p>
        </w:tc>
        <w:tc>
          <w:tcPr>
            <w:tcW w:w="2221" w:type="dxa"/>
          </w:tcPr>
          <w:p w:rsidR="000E160D" w:rsidRPr="003854C5" w:rsidRDefault="00B040CB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09</w:t>
            </w:r>
          </w:p>
        </w:tc>
        <w:tc>
          <w:tcPr>
            <w:tcW w:w="1997" w:type="dxa"/>
          </w:tcPr>
          <w:p w:rsidR="000E160D" w:rsidRPr="003854C5" w:rsidRDefault="000E160D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160D" w:rsidRPr="003854C5" w:rsidTr="004B30AA">
        <w:tc>
          <w:tcPr>
            <w:tcW w:w="551" w:type="dxa"/>
          </w:tcPr>
          <w:p w:rsidR="000E160D" w:rsidRPr="003854C5" w:rsidRDefault="000E160D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470" w:type="dxa"/>
          </w:tcPr>
          <w:p w:rsidR="000E160D" w:rsidRPr="003854C5" w:rsidRDefault="000E160D" w:rsidP="000E16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премьер</w:t>
            </w:r>
          </w:p>
        </w:tc>
        <w:tc>
          <w:tcPr>
            <w:tcW w:w="2492" w:type="dxa"/>
          </w:tcPr>
          <w:p w:rsidR="000E160D" w:rsidRPr="003854C5" w:rsidRDefault="000E160D" w:rsidP="00964C7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561,00</w:t>
            </w:r>
          </w:p>
        </w:tc>
        <w:tc>
          <w:tcPr>
            <w:tcW w:w="3076" w:type="dxa"/>
          </w:tcPr>
          <w:p w:rsidR="000E160D" w:rsidRPr="003854C5" w:rsidRDefault="000E160D" w:rsidP="002135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561,00</w:t>
            </w:r>
          </w:p>
        </w:tc>
        <w:tc>
          <w:tcPr>
            <w:tcW w:w="2221" w:type="dxa"/>
          </w:tcPr>
          <w:p w:rsidR="000E160D" w:rsidRPr="003854C5" w:rsidRDefault="00B040CB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2.2009</w:t>
            </w:r>
          </w:p>
        </w:tc>
        <w:tc>
          <w:tcPr>
            <w:tcW w:w="1997" w:type="dxa"/>
          </w:tcPr>
          <w:p w:rsidR="000E160D" w:rsidRPr="003854C5" w:rsidRDefault="000E160D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160D" w:rsidRPr="003854C5" w:rsidTr="004B30AA">
        <w:tc>
          <w:tcPr>
            <w:tcW w:w="551" w:type="dxa"/>
          </w:tcPr>
          <w:p w:rsidR="000E160D" w:rsidRPr="003854C5" w:rsidRDefault="000E160D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470" w:type="dxa"/>
          </w:tcPr>
          <w:p w:rsidR="000E160D" w:rsidRPr="003854C5" w:rsidRDefault="000E160D" w:rsidP="000E16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премьер</w:t>
            </w:r>
          </w:p>
        </w:tc>
        <w:tc>
          <w:tcPr>
            <w:tcW w:w="2492" w:type="dxa"/>
          </w:tcPr>
          <w:p w:rsidR="000E160D" w:rsidRPr="003854C5" w:rsidRDefault="000E160D" w:rsidP="00964C7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656,00</w:t>
            </w:r>
          </w:p>
        </w:tc>
        <w:tc>
          <w:tcPr>
            <w:tcW w:w="3076" w:type="dxa"/>
          </w:tcPr>
          <w:p w:rsidR="000E160D" w:rsidRPr="003854C5" w:rsidRDefault="000E160D" w:rsidP="002135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656,00</w:t>
            </w:r>
          </w:p>
        </w:tc>
        <w:tc>
          <w:tcPr>
            <w:tcW w:w="2221" w:type="dxa"/>
          </w:tcPr>
          <w:p w:rsidR="000E160D" w:rsidRPr="003854C5" w:rsidRDefault="00B040CB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2.2009</w:t>
            </w:r>
          </w:p>
        </w:tc>
        <w:tc>
          <w:tcPr>
            <w:tcW w:w="1997" w:type="dxa"/>
          </w:tcPr>
          <w:p w:rsidR="000E160D" w:rsidRPr="003854C5" w:rsidRDefault="000E160D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160D" w:rsidRPr="003854C5" w:rsidTr="004B30AA">
        <w:tc>
          <w:tcPr>
            <w:tcW w:w="551" w:type="dxa"/>
          </w:tcPr>
          <w:p w:rsidR="000E160D" w:rsidRPr="003854C5" w:rsidRDefault="000E160D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470" w:type="dxa"/>
          </w:tcPr>
          <w:p w:rsidR="000E160D" w:rsidRPr="003854C5" w:rsidRDefault="000E160D" w:rsidP="000E16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премьер</w:t>
            </w:r>
          </w:p>
        </w:tc>
        <w:tc>
          <w:tcPr>
            <w:tcW w:w="2492" w:type="dxa"/>
          </w:tcPr>
          <w:p w:rsidR="000E160D" w:rsidRPr="003854C5" w:rsidRDefault="000E160D" w:rsidP="00964C7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915,00</w:t>
            </w:r>
          </w:p>
        </w:tc>
        <w:tc>
          <w:tcPr>
            <w:tcW w:w="3076" w:type="dxa"/>
          </w:tcPr>
          <w:p w:rsidR="000E160D" w:rsidRPr="003854C5" w:rsidRDefault="000E160D" w:rsidP="002135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915,00</w:t>
            </w:r>
          </w:p>
        </w:tc>
        <w:tc>
          <w:tcPr>
            <w:tcW w:w="2221" w:type="dxa"/>
          </w:tcPr>
          <w:p w:rsidR="000E160D" w:rsidRPr="003854C5" w:rsidRDefault="00B040CB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2.2009</w:t>
            </w:r>
          </w:p>
        </w:tc>
        <w:tc>
          <w:tcPr>
            <w:tcW w:w="1997" w:type="dxa"/>
          </w:tcPr>
          <w:p w:rsidR="000E160D" w:rsidRPr="003854C5" w:rsidRDefault="000E160D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160D" w:rsidRPr="003854C5" w:rsidTr="004B30AA">
        <w:tc>
          <w:tcPr>
            <w:tcW w:w="551" w:type="dxa"/>
          </w:tcPr>
          <w:p w:rsidR="000E160D" w:rsidRPr="003854C5" w:rsidRDefault="000E160D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470" w:type="dxa"/>
          </w:tcPr>
          <w:p w:rsidR="000E160D" w:rsidRPr="003854C5" w:rsidRDefault="000E160D" w:rsidP="000E16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 в сборе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монитор</w:t>
            </w:r>
          </w:p>
        </w:tc>
        <w:tc>
          <w:tcPr>
            <w:tcW w:w="2492" w:type="dxa"/>
          </w:tcPr>
          <w:p w:rsidR="000E160D" w:rsidRPr="003854C5" w:rsidRDefault="000E160D" w:rsidP="00964C7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617,50</w:t>
            </w:r>
          </w:p>
        </w:tc>
        <w:tc>
          <w:tcPr>
            <w:tcW w:w="3076" w:type="dxa"/>
          </w:tcPr>
          <w:p w:rsidR="000E160D" w:rsidRPr="003854C5" w:rsidRDefault="000E160D" w:rsidP="002135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617,50</w:t>
            </w:r>
          </w:p>
        </w:tc>
        <w:tc>
          <w:tcPr>
            <w:tcW w:w="2221" w:type="dxa"/>
          </w:tcPr>
          <w:p w:rsidR="000E160D" w:rsidRPr="003854C5" w:rsidRDefault="00B040CB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09</w:t>
            </w:r>
          </w:p>
        </w:tc>
        <w:tc>
          <w:tcPr>
            <w:tcW w:w="1997" w:type="dxa"/>
          </w:tcPr>
          <w:p w:rsidR="000E160D" w:rsidRPr="003854C5" w:rsidRDefault="000E160D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160D" w:rsidRPr="003854C5" w:rsidTr="004B30AA">
        <w:tc>
          <w:tcPr>
            <w:tcW w:w="551" w:type="dxa"/>
          </w:tcPr>
          <w:p w:rsidR="000E160D" w:rsidRPr="003854C5" w:rsidRDefault="000E160D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470" w:type="dxa"/>
          </w:tcPr>
          <w:p w:rsidR="000E160D" w:rsidRPr="003854C5" w:rsidRDefault="000E160D" w:rsidP="000E16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 в сборе монитор</w:t>
            </w:r>
          </w:p>
        </w:tc>
        <w:tc>
          <w:tcPr>
            <w:tcW w:w="2492" w:type="dxa"/>
          </w:tcPr>
          <w:p w:rsidR="000E160D" w:rsidRPr="003854C5" w:rsidRDefault="000E160D" w:rsidP="00964C7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331,50</w:t>
            </w:r>
          </w:p>
        </w:tc>
        <w:tc>
          <w:tcPr>
            <w:tcW w:w="3076" w:type="dxa"/>
          </w:tcPr>
          <w:p w:rsidR="000E160D" w:rsidRPr="003854C5" w:rsidRDefault="000E160D" w:rsidP="002135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331,50</w:t>
            </w:r>
          </w:p>
        </w:tc>
        <w:tc>
          <w:tcPr>
            <w:tcW w:w="2221" w:type="dxa"/>
          </w:tcPr>
          <w:p w:rsidR="000E160D" w:rsidRPr="003854C5" w:rsidRDefault="00B040CB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12.2009</w:t>
            </w:r>
          </w:p>
        </w:tc>
        <w:tc>
          <w:tcPr>
            <w:tcW w:w="1997" w:type="dxa"/>
          </w:tcPr>
          <w:p w:rsidR="000E160D" w:rsidRPr="003854C5" w:rsidRDefault="000E160D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160D" w:rsidRPr="003854C5" w:rsidTr="004B30AA">
        <w:tc>
          <w:tcPr>
            <w:tcW w:w="551" w:type="dxa"/>
          </w:tcPr>
          <w:p w:rsidR="000E160D" w:rsidRPr="003854C5" w:rsidRDefault="000E160D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470" w:type="dxa"/>
          </w:tcPr>
          <w:p w:rsidR="000E160D" w:rsidRPr="003854C5" w:rsidRDefault="000E160D" w:rsidP="000E16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Принтер </w:t>
            </w:r>
          </w:p>
        </w:tc>
        <w:tc>
          <w:tcPr>
            <w:tcW w:w="2492" w:type="dxa"/>
          </w:tcPr>
          <w:p w:rsidR="000E160D" w:rsidRPr="003854C5" w:rsidRDefault="000E160D" w:rsidP="00964C7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520,00</w:t>
            </w:r>
          </w:p>
        </w:tc>
        <w:tc>
          <w:tcPr>
            <w:tcW w:w="3076" w:type="dxa"/>
          </w:tcPr>
          <w:p w:rsidR="000E160D" w:rsidRPr="003854C5" w:rsidRDefault="000E160D" w:rsidP="002135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520,00</w:t>
            </w:r>
          </w:p>
        </w:tc>
        <w:tc>
          <w:tcPr>
            <w:tcW w:w="2221" w:type="dxa"/>
          </w:tcPr>
          <w:p w:rsidR="000E160D" w:rsidRPr="003854C5" w:rsidRDefault="00B040CB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03.2009</w:t>
            </w:r>
          </w:p>
        </w:tc>
        <w:tc>
          <w:tcPr>
            <w:tcW w:w="1997" w:type="dxa"/>
          </w:tcPr>
          <w:p w:rsidR="000E160D" w:rsidRPr="003854C5" w:rsidRDefault="000E160D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160D" w:rsidRPr="003854C5" w:rsidTr="004B30AA">
        <w:tc>
          <w:tcPr>
            <w:tcW w:w="551" w:type="dxa"/>
          </w:tcPr>
          <w:p w:rsidR="000E160D" w:rsidRPr="003854C5" w:rsidRDefault="000E160D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470" w:type="dxa"/>
          </w:tcPr>
          <w:p w:rsidR="000E160D" w:rsidRPr="003854C5" w:rsidRDefault="000E160D" w:rsidP="000E16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аб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танция 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л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92" w:type="dxa"/>
          </w:tcPr>
          <w:p w:rsidR="000E160D" w:rsidRPr="003854C5" w:rsidRDefault="000E160D" w:rsidP="00964C7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360,96</w:t>
            </w:r>
          </w:p>
        </w:tc>
        <w:tc>
          <w:tcPr>
            <w:tcW w:w="3076" w:type="dxa"/>
          </w:tcPr>
          <w:p w:rsidR="000E160D" w:rsidRPr="003854C5" w:rsidRDefault="000E160D" w:rsidP="002135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360,96</w:t>
            </w:r>
          </w:p>
        </w:tc>
        <w:tc>
          <w:tcPr>
            <w:tcW w:w="2221" w:type="dxa"/>
          </w:tcPr>
          <w:p w:rsidR="000E160D" w:rsidRPr="003854C5" w:rsidRDefault="00B040CB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.08.2004</w:t>
            </w:r>
          </w:p>
        </w:tc>
        <w:tc>
          <w:tcPr>
            <w:tcW w:w="1997" w:type="dxa"/>
          </w:tcPr>
          <w:p w:rsidR="000E160D" w:rsidRPr="003854C5" w:rsidRDefault="000E160D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160D" w:rsidRPr="003854C5" w:rsidTr="004B30AA">
        <w:tc>
          <w:tcPr>
            <w:tcW w:w="551" w:type="dxa"/>
          </w:tcPr>
          <w:p w:rsidR="000E160D" w:rsidRPr="003854C5" w:rsidRDefault="000E160D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470" w:type="dxa"/>
          </w:tcPr>
          <w:p w:rsidR="000E160D" w:rsidRPr="003854C5" w:rsidRDefault="000E160D" w:rsidP="000E16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абочая станция в комплекте</w:t>
            </w:r>
          </w:p>
        </w:tc>
        <w:tc>
          <w:tcPr>
            <w:tcW w:w="2492" w:type="dxa"/>
          </w:tcPr>
          <w:p w:rsidR="000E160D" w:rsidRPr="003854C5" w:rsidRDefault="000E160D" w:rsidP="00964C7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83,92</w:t>
            </w:r>
          </w:p>
        </w:tc>
        <w:tc>
          <w:tcPr>
            <w:tcW w:w="3076" w:type="dxa"/>
          </w:tcPr>
          <w:p w:rsidR="000E160D" w:rsidRPr="003854C5" w:rsidRDefault="000E160D" w:rsidP="002135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83,92</w:t>
            </w:r>
          </w:p>
        </w:tc>
        <w:tc>
          <w:tcPr>
            <w:tcW w:w="2221" w:type="dxa"/>
          </w:tcPr>
          <w:p w:rsidR="000E160D" w:rsidRPr="003854C5" w:rsidRDefault="00B040CB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12.2008</w:t>
            </w:r>
          </w:p>
        </w:tc>
        <w:tc>
          <w:tcPr>
            <w:tcW w:w="1997" w:type="dxa"/>
          </w:tcPr>
          <w:p w:rsidR="000E160D" w:rsidRPr="003854C5" w:rsidRDefault="000E160D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050" w:rsidRPr="003854C5" w:rsidTr="004B30AA">
        <w:tc>
          <w:tcPr>
            <w:tcW w:w="551" w:type="dxa"/>
          </w:tcPr>
          <w:p w:rsidR="00C60050" w:rsidRPr="003854C5" w:rsidRDefault="00C60050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470" w:type="dxa"/>
          </w:tcPr>
          <w:p w:rsidR="00C60050" w:rsidRPr="003854C5" w:rsidRDefault="00C60050" w:rsidP="000E16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ногофункциональное устройство</w:t>
            </w:r>
          </w:p>
        </w:tc>
        <w:tc>
          <w:tcPr>
            <w:tcW w:w="2492" w:type="dxa"/>
          </w:tcPr>
          <w:p w:rsidR="00C60050" w:rsidRPr="003854C5" w:rsidRDefault="00C60050" w:rsidP="00964C7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4775,00</w:t>
            </w:r>
          </w:p>
        </w:tc>
        <w:tc>
          <w:tcPr>
            <w:tcW w:w="3076" w:type="dxa"/>
          </w:tcPr>
          <w:p w:rsidR="00C60050" w:rsidRPr="003854C5" w:rsidRDefault="00C60050" w:rsidP="002135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4775,00</w:t>
            </w:r>
          </w:p>
        </w:tc>
        <w:tc>
          <w:tcPr>
            <w:tcW w:w="2221" w:type="dxa"/>
          </w:tcPr>
          <w:p w:rsidR="00C60050" w:rsidRPr="003854C5" w:rsidRDefault="00B040CB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8.12.2011</w:t>
            </w:r>
          </w:p>
        </w:tc>
        <w:tc>
          <w:tcPr>
            <w:tcW w:w="1997" w:type="dxa"/>
          </w:tcPr>
          <w:p w:rsidR="00C60050" w:rsidRPr="003854C5" w:rsidRDefault="00C60050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050" w:rsidRPr="003854C5" w:rsidTr="004B30AA">
        <w:tc>
          <w:tcPr>
            <w:tcW w:w="551" w:type="dxa"/>
          </w:tcPr>
          <w:p w:rsidR="00C60050" w:rsidRPr="003854C5" w:rsidRDefault="00C60050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470" w:type="dxa"/>
          </w:tcPr>
          <w:p w:rsidR="00C60050" w:rsidRPr="003854C5" w:rsidRDefault="00C60050" w:rsidP="000E16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Многофункциональное </w:t>
            </w: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тройство</w:t>
            </w:r>
          </w:p>
        </w:tc>
        <w:tc>
          <w:tcPr>
            <w:tcW w:w="2492" w:type="dxa"/>
          </w:tcPr>
          <w:p w:rsidR="00C60050" w:rsidRPr="003854C5" w:rsidRDefault="00C60050" w:rsidP="00964C7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775,00</w:t>
            </w:r>
          </w:p>
        </w:tc>
        <w:tc>
          <w:tcPr>
            <w:tcW w:w="3076" w:type="dxa"/>
          </w:tcPr>
          <w:p w:rsidR="00C60050" w:rsidRPr="003854C5" w:rsidRDefault="00C60050" w:rsidP="002135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4775,00</w:t>
            </w:r>
          </w:p>
        </w:tc>
        <w:tc>
          <w:tcPr>
            <w:tcW w:w="2221" w:type="dxa"/>
          </w:tcPr>
          <w:p w:rsidR="00C60050" w:rsidRPr="003854C5" w:rsidRDefault="00B040CB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8.12.2011</w:t>
            </w:r>
          </w:p>
        </w:tc>
        <w:tc>
          <w:tcPr>
            <w:tcW w:w="1997" w:type="dxa"/>
          </w:tcPr>
          <w:p w:rsidR="00C60050" w:rsidRPr="003854C5" w:rsidRDefault="00C60050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050" w:rsidRPr="003854C5" w:rsidTr="004B30AA">
        <w:tc>
          <w:tcPr>
            <w:tcW w:w="551" w:type="dxa"/>
          </w:tcPr>
          <w:p w:rsidR="00C60050" w:rsidRPr="003854C5" w:rsidRDefault="00C60050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7</w:t>
            </w:r>
          </w:p>
        </w:tc>
        <w:tc>
          <w:tcPr>
            <w:tcW w:w="2470" w:type="dxa"/>
          </w:tcPr>
          <w:p w:rsidR="00C60050" w:rsidRPr="003854C5" w:rsidRDefault="00C60050" w:rsidP="000E16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Компьютер </w:t>
            </w:r>
          </w:p>
        </w:tc>
        <w:tc>
          <w:tcPr>
            <w:tcW w:w="2492" w:type="dxa"/>
          </w:tcPr>
          <w:p w:rsidR="00C60050" w:rsidRPr="003854C5" w:rsidRDefault="00C60050" w:rsidP="00C6005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172,00</w:t>
            </w:r>
          </w:p>
        </w:tc>
        <w:tc>
          <w:tcPr>
            <w:tcW w:w="3076" w:type="dxa"/>
          </w:tcPr>
          <w:p w:rsidR="00C60050" w:rsidRPr="003854C5" w:rsidRDefault="00C60050" w:rsidP="002135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172,00</w:t>
            </w:r>
          </w:p>
        </w:tc>
        <w:tc>
          <w:tcPr>
            <w:tcW w:w="2221" w:type="dxa"/>
          </w:tcPr>
          <w:p w:rsidR="00C60050" w:rsidRPr="003854C5" w:rsidRDefault="00B040CB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11.2013</w:t>
            </w:r>
          </w:p>
        </w:tc>
        <w:tc>
          <w:tcPr>
            <w:tcW w:w="1997" w:type="dxa"/>
          </w:tcPr>
          <w:p w:rsidR="00C60050" w:rsidRPr="003854C5" w:rsidRDefault="00C60050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050" w:rsidRPr="003854C5" w:rsidTr="004B30AA">
        <w:tc>
          <w:tcPr>
            <w:tcW w:w="551" w:type="dxa"/>
          </w:tcPr>
          <w:p w:rsidR="00C60050" w:rsidRPr="003854C5" w:rsidRDefault="00C60050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470" w:type="dxa"/>
          </w:tcPr>
          <w:p w:rsidR="00C60050" w:rsidRPr="003854C5" w:rsidRDefault="00C60050" w:rsidP="000E16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2492" w:type="dxa"/>
          </w:tcPr>
          <w:p w:rsidR="00C60050" w:rsidRPr="003854C5" w:rsidRDefault="00C60050" w:rsidP="00C6005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039,00</w:t>
            </w:r>
          </w:p>
        </w:tc>
        <w:tc>
          <w:tcPr>
            <w:tcW w:w="3076" w:type="dxa"/>
          </w:tcPr>
          <w:p w:rsidR="00C60050" w:rsidRPr="003854C5" w:rsidRDefault="00C60050" w:rsidP="002135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039,00</w:t>
            </w:r>
          </w:p>
        </w:tc>
        <w:tc>
          <w:tcPr>
            <w:tcW w:w="2221" w:type="dxa"/>
          </w:tcPr>
          <w:p w:rsidR="00C60050" w:rsidRPr="003854C5" w:rsidRDefault="00B040CB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.12.2013</w:t>
            </w:r>
          </w:p>
        </w:tc>
        <w:tc>
          <w:tcPr>
            <w:tcW w:w="1997" w:type="dxa"/>
          </w:tcPr>
          <w:p w:rsidR="00C60050" w:rsidRPr="003854C5" w:rsidRDefault="00C60050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050" w:rsidRPr="003854C5" w:rsidTr="004B30AA">
        <w:tc>
          <w:tcPr>
            <w:tcW w:w="551" w:type="dxa"/>
          </w:tcPr>
          <w:p w:rsidR="00C60050" w:rsidRPr="003854C5" w:rsidRDefault="00C60050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2470" w:type="dxa"/>
          </w:tcPr>
          <w:p w:rsidR="00C60050" w:rsidRPr="003854C5" w:rsidRDefault="00C60050" w:rsidP="00C600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бор видеонаблюдения</w:t>
            </w:r>
          </w:p>
        </w:tc>
        <w:tc>
          <w:tcPr>
            <w:tcW w:w="2492" w:type="dxa"/>
          </w:tcPr>
          <w:p w:rsidR="00C60050" w:rsidRPr="003854C5" w:rsidRDefault="00C60050" w:rsidP="00C6005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6001,00</w:t>
            </w:r>
          </w:p>
        </w:tc>
        <w:tc>
          <w:tcPr>
            <w:tcW w:w="3076" w:type="dxa"/>
          </w:tcPr>
          <w:p w:rsidR="00C60050" w:rsidRPr="003854C5" w:rsidRDefault="00B040CB" w:rsidP="002135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000,40</w:t>
            </w:r>
          </w:p>
        </w:tc>
        <w:tc>
          <w:tcPr>
            <w:tcW w:w="2221" w:type="dxa"/>
          </w:tcPr>
          <w:p w:rsidR="00C60050" w:rsidRPr="003854C5" w:rsidRDefault="00B040CB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12.2013</w:t>
            </w:r>
          </w:p>
        </w:tc>
        <w:tc>
          <w:tcPr>
            <w:tcW w:w="1997" w:type="dxa"/>
          </w:tcPr>
          <w:p w:rsidR="00C60050" w:rsidRPr="003854C5" w:rsidRDefault="00C60050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5294" w:rsidRPr="003854C5" w:rsidTr="004B30AA">
        <w:tc>
          <w:tcPr>
            <w:tcW w:w="551" w:type="dxa"/>
          </w:tcPr>
          <w:p w:rsidR="00645294" w:rsidRPr="003854C5" w:rsidRDefault="00645294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470" w:type="dxa"/>
          </w:tcPr>
          <w:p w:rsidR="00645294" w:rsidRPr="003854C5" w:rsidRDefault="00645294" w:rsidP="00C600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премьер</w:t>
            </w:r>
          </w:p>
        </w:tc>
        <w:tc>
          <w:tcPr>
            <w:tcW w:w="2492" w:type="dxa"/>
          </w:tcPr>
          <w:p w:rsidR="00645294" w:rsidRPr="003854C5" w:rsidRDefault="00645294" w:rsidP="00C6005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792,05</w:t>
            </w:r>
          </w:p>
        </w:tc>
        <w:tc>
          <w:tcPr>
            <w:tcW w:w="3076" w:type="dxa"/>
          </w:tcPr>
          <w:p w:rsidR="00645294" w:rsidRPr="003854C5" w:rsidRDefault="00645294" w:rsidP="002135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792,05</w:t>
            </w:r>
          </w:p>
        </w:tc>
        <w:tc>
          <w:tcPr>
            <w:tcW w:w="2221" w:type="dxa"/>
          </w:tcPr>
          <w:p w:rsidR="00645294" w:rsidRPr="003854C5" w:rsidRDefault="00B040CB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7.11.2014</w:t>
            </w:r>
          </w:p>
        </w:tc>
        <w:tc>
          <w:tcPr>
            <w:tcW w:w="1997" w:type="dxa"/>
          </w:tcPr>
          <w:p w:rsidR="00645294" w:rsidRPr="003854C5" w:rsidRDefault="00645294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5294" w:rsidRPr="003854C5" w:rsidTr="004B30AA">
        <w:tc>
          <w:tcPr>
            <w:tcW w:w="551" w:type="dxa"/>
          </w:tcPr>
          <w:p w:rsidR="00645294" w:rsidRPr="003854C5" w:rsidRDefault="00645294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470" w:type="dxa"/>
          </w:tcPr>
          <w:p w:rsidR="00645294" w:rsidRPr="003854C5" w:rsidRDefault="00645294" w:rsidP="00C600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струйный</w:t>
            </w:r>
          </w:p>
        </w:tc>
        <w:tc>
          <w:tcPr>
            <w:tcW w:w="2492" w:type="dxa"/>
          </w:tcPr>
          <w:p w:rsidR="00645294" w:rsidRPr="003854C5" w:rsidRDefault="00645294" w:rsidP="00C6005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672,00</w:t>
            </w:r>
          </w:p>
        </w:tc>
        <w:tc>
          <w:tcPr>
            <w:tcW w:w="3076" w:type="dxa"/>
          </w:tcPr>
          <w:p w:rsidR="00645294" w:rsidRPr="003854C5" w:rsidRDefault="00645294" w:rsidP="002135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672,00</w:t>
            </w:r>
          </w:p>
        </w:tc>
        <w:tc>
          <w:tcPr>
            <w:tcW w:w="2221" w:type="dxa"/>
          </w:tcPr>
          <w:p w:rsidR="00645294" w:rsidRPr="003854C5" w:rsidRDefault="00B040CB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6.07.2015</w:t>
            </w:r>
          </w:p>
        </w:tc>
        <w:tc>
          <w:tcPr>
            <w:tcW w:w="1997" w:type="dxa"/>
          </w:tcPr>
          <w:p w:rsidR="00645294" w:rsidRPr="003854C5" w:rsidRDefault="00645294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030" w:rsidRPr="003854C5" w:rsidTr="004B30AA">
        <w:tc>
          <w:tcPr>
            <w:tcW w:w="551" w:type="dxa"/>
          </w:tcPr>
          <w:p w:rsidR="005F5030" w:rsidRPr="003854C5" w:rsidRDefault="005F5030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470" w:type="dxa"/>
          </w:tcPr>
          <w:p w:rsidR="005F5030" w:rsidRPr="003854C5" w:rsidRDefault="005F5030" w:rsidP="00C600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Цифровой фотоаппарат</w:t>
            </w:r>
          </w:p>
        </w:tc>
        <w:tc>
          <w:tcPr>
            <w:tcW w:w="2492" w:type="dxa"/>
          </w:tcPr>
          <w:p w:rsidR="005F5030" w:rsidRPr="003854C5" w:rsidRDefault="005F5030" w:rsidP="00C6005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3076" w:type="dxa"/>
          </w:tcPr>
          <w:p w:rsidR="005F5030" w:rsidRPr="003854C5" w:rsidRDefault="005F5030" w:rsidP="002135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832E5" w:rsidRPr="003854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2221" w:type="dxa"/>
          </w:tcPr>
          <w:p w:rsidR="005F5030" w:rsidRPr="003854C5" w:rsidRDefault="00B040CB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8.09.2015</w:t>
            </w:r>
          </w:p>
        </w:tc>
        <w:tc>
          <w:tcPr>
            <w:tcW w:w="1997" w:type="dxa"/>
          </w:tcPr>
          <w:p w:rsidR="005F5030" w:rsidRPr="003854C5" w:rsidRDefault="005F5030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32E5" w:rsidRPr="003854C5" w:rsidTr="004B30AA">
        <w:tc>
          <w:tcPr>
            <w:tcW w:w="551" w:type="dxa"/>
          </w:tcPr>
          <w:p w:rsidR="002832E5" w:rsidRPr="003854C5" w:rsidRDefault="002832E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2470" w:type="dxa"/>
          </w:tcPr>
          <w:p w:rsidR="002832E5" w:rsidRPr="003854C5" w:rsidRDefault="002832E5" w:rsidP="00C600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в сборе</w:t>
            </w:r>
          </w:p>
        </w:tc>
        <w:tc>
          <w:tcPr>
            <w:tcW w:w="2492" w:type="dxa"/>
          </w:tcPr>
          <w:p w:rsidR="002832E5" w:rsidRPr="003854C5" w:rsidRDefault="002832E5" w:rsidP="00C6005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3076" w:type="dxa"/>
          </w:tcPr>
          <w:p w:rsidR="002832E5" w:rsidRPr="003854C5" w:rsidRDefault="002832E5" w:rsidP="002135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2221" w:type="dxa"/>
          </w:tcPr>
          <w:p w:rsidR="002832E5" w:rsidRPr="003854C5" w:rsidRDefault="00B040CB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4.08.2015</w:t>
            </w:r>
          </w:p>
        </w:tc>
        <w:tc>
          <w:tcPr>
            <w:tcW w:w="1997" w:type="dxa"/>
          </w:tcPr>
          <w:p w:rsidR="002832E5" w:rsidRPr="003854C5" w:rsidRDefault="002832E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32E5" w:rsidRPr="003854C5" w:rsidTr="004B30AA">
        <w:tc>
          <w:tcPr>
            <w:tcW w:w="551" w:type="dxa"/>
          </w:tcPr>
          <w:p w:rsidR="002832E5" w:rsidRPr="003854C5" w:rsidRDefault="002832E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470" w:type="dxa"/>
          </w:tcPr>
          <w:p w:rsidR="002832E5" w:rsidRPr="003854C5" w:rsidRDefault="002832E5" w:rsidP="00C600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лазерный</w:t>
            </w:r>
          </w:p>
        </w:tc>
        <w:tc>
          <w:tcPr>
            <w:tcW w:w="2492" w:type="dxa"/>
          </w:tcPr>
          <w:p w:rsidR="002832E5" w:rsidRPr="003854C5" w:rsidRDefault="002832E5" w:rsidP="00C6005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993,00</w:t>
            </w:r>
          </w:p>
        </w:tc>
        <w:tc>
          <w:tcPr>
            <w:tcW w:w="3076" w:type="dxa"/>
          </w:tcPr>
          <w:p w:rsidR="002832E5" w:rsidRPr="003854C5" w:rsidRDefault="002832E5" w:rsidP="002135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993,00</w:t>
            </w:r>
          </w:p>
        </w:tc>
        <w:tc>
          <w:tcPr>
            <w:tcW w:w="2221" w:type="dxa"/>
          </w:tcPr>
          <w:p w:rsidR="002832E5" w:rsidRPr="003854C5" w:rsidRDefault="00B040CB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09.2015</w:t>
            </w:r>
          </w:p>
        </w:tc>
        <w:tc>
          <w:tcPr>
            <w:tcW w:w="1997" w:type="dxa"/>
          </w:tcPr>
          <w:p w:rsidR="002832E5" w:rsidRPr="003854C5" w:rsidRDefault="002832E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32E5" w:rsidRPr="003854C5" w:rsidTr="004B30AA">
        <w:tc>
          <w:tcPr>
            <w:tcW w:w="551" w:type="dxa"/>
          </w:tcPr>
          <w:p w:rsidR="002832E5" w:rsidRPr="003854C5" w:rsidRDefault="002832E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470" w:type="dxa"/>
          </w:tcPr>
          <w:p w:rsidR="002832E5" w:rsidRPr="003854C5" w:rsidRDefault="002832E5" w:rsidP="00C600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ланшет Самсунг</w:t>
            </w:r>
          </w:p>
        </w:tc>
        <w:tc>
          <w:tcPr>
            <w:tcW w:w="2492" w:type="dxa"/>
          </w:tcPr>
          <w:p w:rsidR="002832E5" w:rsidRPr="003854C5" w:rsidRDefault="002832E5" w:rsidP="00C6005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3076" w:type="dxa"/>
          </w:tcPr>
          <w:p w:rsidR="002832E5" w:rsidRPr="003854C5" w:rsidRDefault="002832E5" w:rsidP="002135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221" w:type="dxa"/>
          </w:tcPr>
          <w:p w:rsidR="002832E5" w:rsidRPr="003854C5" w:rsidRDefault="00B040CB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.12.2015</w:t>
            </w:r>
          </w:p>
        </w:tc>
        <w:tc>
          <w:tcPr>
            <w:tcW w:w="1997" w:type="dxa"/>
          </w:tcPr>
          <w:p w:rsidR="002832E5" w:rsidRPr="003854C5" w:rsidRDefault="002832E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32E5" w:rsidRPr="003854C5" w:rsidTr="004B30AA">
        <w:tc>
          <w:tcPr>
            <w:tcW w:w="551" w:type="dxa"/>
          </w:tcPr>
          <w:p w:rsidR="002832E5" w:rsidRPr="003854C5" w:rsidRDefault="002832E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470" w:type="dxa"/>
          </w:tcPr>
          <w:p w:rsidR="002832E5" w:rsidRPr="003854C5" w:rsidRDefault="002832E5" w:rsidP="00C600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етское зеркальное панно</w:t>
            </w:r>
          </w:p>
        </w:tc>
        <w:tc>
          <w:tcPr>
            <w:tcW w:w="2492" w:type="dxa"/>
          </w:tcPr>
          <w:p w:rsidR="002832E5" w:rsidRPr="003854C5" w:rsidRDefault="002832E5" w:rsidP="00C6005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500,00</w:t>
            </w:r>
          </w:p>
        </w:tc>
        <w:tc>
          <w:tcPr>
            <w:tcW w:w="3076" w:type="dxa"/>
          </w:tcPr>
          <w:p w:rsidR="002832E5" w:rsidRPr="003854C5" w:rsidRDefault="002832E5" w:rsidP="002135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500,00</w:t>
            </w:r>
          </w:p>
        </w:tc>
        <w:tc>
          <w:tcPr>
            <w:tcW w:w="2221" w:type="dxa"/>
          </w:tcPr>
          <w:p w:rsidR="002832E5" w:rsidRPr="003854C5" w:rsidRDefault="00B040CB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2.2011</w:t>
            </w:r>
          </w:p>
        </w:tc>
        <w:tc>
          <w:tcPr>
            <w:tcW w:w="1997" w:type="dxa"/>
          </w:tcPr>
          <w:p w:rsidR="002832E5" w:rsidRPr="003854C5" w:rsidRDefault="002832E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32E5" w:rsidRPr="003854C5" w:rsidTr="004B30AA">
        <w:tc>
          <w:tcPr>
            <w:tcW w:w="551" w:type="dxa"/>
          </w:tcPr>
          <w:p w:rsidR="002832E5" w:rsidRPr="003854C5" w:rsidRDefault="002832E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470" w:type="dxa"/>
          </w:tcPr>
          <w:p w:rsidR="002832E5" w:rsidRPr="003854C5" w:rsidRDefault="002832E5" w:rsidP="00C600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Зеркальный шар с приводом вращения</w:t>
            </w:r>
          </w:p>
        </w:tc>
        <w:tc>
          <w:tcPr>
            <w:tcW w:w="2492" w:type="dxa"/>
          </w:tcPr>
          <w:p w:rsidR="002832E5" w:rsidRPr="003854C5" w:rsidRDefault="002832E5" w:rsidP="00C6005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450,00</w:t>
            </w:r>
          </w:p>
        </w:tc>
        <w:tc>
          <w:tcPr>
            <w:tcW w:w="3076" w:type="dxa"/>
          </w:tcPr>
          <w:p w:rsidR="002832E5" w:rsidRPr="003854C5" w:rsidRDefault="002832E5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450,00</w:t>
            </w:r>
          </w:p>
        </w:tc>
        <w:tc>
          <w:tcPr>
            <w:tcW w:w="2221" w:type="dxa"/>
          </w:tcPr>
          <w:p w:rsidR="002832E5" w:rsidRPr="003854C5" w:rsidRDefault="00B040CB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2.2011</w:t>
            </w:r>
          </w:p>
        </w:tc>
        <w:tc>
          <w:tcPr>
            <w:tcW w:w="1997" w:type="dxa"/>
          </w:tcPr>
          <w:p w:rsidR="002832E5" w:rsidRPr="003854C5" w:rsidRDefault="002832E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32E5" w:rsidRPr="003854C5" w:rsidTr="004B30AA">
        <w:tc>
          <w:tcPr>
            <w:tcW w:w="551" w:type="dxa"/>
          </w:tcPr>
          <w:p w:rsidR="002832E5" w:rsidRPr="003854C5" w:rsidRDefault="002832E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2470" w:type="dxa"/>
          </w:tcPr>
          <w:p w:rsidR="002832E5" w:rsidRPr="003854C5" w:rsidRDefault="002832E5" w:rsidP="00C600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лонна пузырьковая</w:t>
            </w:r>
          </w:p>
        </w:tc>
        <w:tc>
          <w:tcPr>
            <w:tcW w:w="2492" w:type="dxa"/>
          </w:tcPr>
          <w:p w:rsidR="002832E5" w:rsidRPr="003854C5" w:rsidRDefault="002832E5" w:rsidP="00C6005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000,00</w:t>
            </w:r>
          </w:p>
        </w:tc>
        <w:tc>
          <w:tcPr>
            <w:tcW w:w="3076" w:type="dxa"/>
          </w:tcPr>
          <w:p w:rsidR="002832E5" w:rsidRPr="003854C5" w:rsidRDefault="00B040CB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000,00</w:t>
            </w:r>
          </w:p>
        </w:tc>
        <w:tc>
          <w:tcPr>
            <w:tcW w:w="2221" w:type="dxa"/>
          </w:tcPr>
          <w:p w:rsidR="002832E5" w:rsidRPr="003854C5" w:rsidRDefault="00B040CB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2.2011</w:t>
            </w:r>
          </w:p>
        </w:tc>
        <w:tc>
          <w:tcPr>
            <w:tcW w:w="1997" w:type="dxa"/>
          </w:tcPr>
          <w:p w:rsidR="002832E5" w:rsidRPr="003854C5" w:rsidRDefault="002832E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32E5" w:rsidRPr="003854C5" w:rsidTr="004B30AA">
        <w:tc>
          <w:tcPr>
            <w:tcW w:w="551" w:type="dxa"/>
          </w:tcPr>
          <w:p w:rsidR="002832E5" w:rsidRPr="003854C5" w:rsidRDefault="002832E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470" w:type="dxa"/>
          </w:tcPr>
          <w:p w:rsidR="002832E5" w:rsidRPr="003854C5" w:rsidRDefault="002832E5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ресло</w:t>
            </w:r>
          </w:p>
        </w:tc>
        <w:tc>
          <w:tcPr>
            <w:tcW w:w="2492" w:type="dxa"/>
          </w:tcPr>
          <w:p w:rsidR="002832E5" w:rsidRPr="003854C5" w:rsidRDefault="002832E5" w:rsidP="00C6005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000,00</w:t>
            </w:r>
          </w:p>
        </w:tc>
        <w:tc>
          <w:tcPr>
            <w:tcW w:w="3076" w:type="dxa"/>
          </w:tcPr>
          <w:p w:rsidR="002832E5" w:rsidRPr="003854C5" w:rsidRDefault="002832E5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000,00</w:t>
            </w:r>
          </w:p>
        </w:tc>
        <w:tc>
          <w:tcPr>
            <w:tcW w:w="2221" w:type="dxa"/>
          </w:tcPr>
          <w:p w:rsidR="002832E5" w:rsidRPr="003854C5" w:rsidRDefault="00B040CB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2.2011</w:t>
            </w:r>
          </w:p>
        </w:tc>
        <w:tc>
          <w:tcPr>
            <w:tcW w:w="1997" w:type="dxa"/>
          </w:tcPr>
          <w:p w:rsidR="002832E5" w:rsidRPr="003854C5" w:rsidRDefault="002832E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32E5" w:rsidRPr="003854C5" w:rsidTr="004B30AA">
        <w:tc>
          <w:tcPr>
            <w:tcW w:w="551" w:type="dxa"/>
          </w:tcPr>
          <w:p w:rsidR="002832E5" w:rsidRPr="003854C5" w:rsidRDefault="002832E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470" w:type="dxa"/>
          </w:tcPr>
          <w:p w:rsidR="002832E5" w:rsidRPr="003854C5" w:rsidRDefault="002832E5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Оверлок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92" w:type="dxa"/>
          </w:tcPr>
          <w:p w:rsidR="002832E5" w:rsidRPr="003854C5" w:rsidRDefault="002832E5" w:rsidP="002832E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669,00</w:t>
            </w:r>
          </w:p>
        </w:tc>
        <w:tc>
          <w:tcPr>
            <w:tcW w:w="3076" w:type="dxa"/>
          </w:tcPr>
          <w:p w:rsidR="002832E5" w:rsidRPr="003854C5" w:rsidRDefault="002832E5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669,00</w:t>
            </w:r>
          </w:p>
        </w:tc>
        <w:tc>
          <w:tcPr>
            <w:tcW w:w="2221" w:type="dxa"/>
          </w:tcPr>
          <w:p w:rsidR="002832E5" w:rsidRPr="003854C5" w:rsidRDefault="00B040CB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1</w:t>
            </w:r>
          </w:p>
        </w:tc>
        <w:tc>
          <w:tcPr>
            <w:tcW w:w="1997" w:type="dxa"/>
          </w:tcPr>
          <w:p w:rsidR="002832E5" w:rsidRPr="003854C5" w:rsidRDefault="002832E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32E5" w:rsidRPr="003854C5" w:rsidTr="004B30AA">
        <w:tc>
          <w:tcPr>
            <w:tcW w:w="551" w:type="dxa"/>
          </w:tcPr>
          <w:p w:rsidR="002832E5" w:rsidRPr="003854C5" w:rsidRDefault="002832E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2470" w:type="dxa"/>
          </w:tcPr>
          <w:p w:rsidR="002832E5" w:rsidRPr="003854C5" w:rsidRDefault="002832E5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бор для создания световых эффектов</w:t>
            </w:r>
          </w:p>
        </w:tc>
        <w:tc>
          <w:tcPr>
            <w:tcW w:w="2492" w:type="dxa"/>
          </w:tcPr>
          <w:p w:rsidR="002832E5" w:rsidRPr="003854C5" w:rsidRDefault="002832E5" w:rsidP="002832E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2832E5" w:rsidRPr="003854C5" w:rsidRDefault="002832E5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2832E5" w:rsidRPr="003854C5" w:rsidRDefault="00C02C73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2.2011</w:t>
            </w:r>
          </w:p>
        </w:tc>
        <w:tc>
          <w:tcPr>
            <w:tcW w:w="1997" w:type="dxa"/>
          </w:tcPr>
          <w:p w:rsidR="002832E5" w:rsidRPr="003854C5" w:rsidRDefault="002832E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32E5" w:rsidRPr="003854C5" w:rsidTr="004B30AA">
        <w:tc>
          <w:tcPr>
            <w:tcW w:w="551" w:type="dxa"/>
          </w:tcPr>
          <w:p w:rsidR="002832E5" w:rsidRPr="003854C5" w:rsidRDefault="002832E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2470" w:type="dxa"/>
          </w:tcPr>
          <w:p w:rsidR="002832E5" w:rsidRPr="003854C5" w:rsidRDefault="002832E5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уфик</w:t>
            </w:r>
          </w:p>
        </w:tc>
        <w:tc>
          <w:tcPr>
            <w:tcW w:w="2492" w:type="dxa"/>
          </w:tcPr>
          <w:p w:rsidR="002832E5" w:rsidRPr="003854C5" w:rsidRDefault="002832E5" w:rsidP="002832E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000,00</w:t>
            </w:r>
          </w:p>
        </w:tc>
        <w:tc>
          <w:tcPr>
            <w:tcW w:w="3076" w:type="dxa"/>
          </w:tcPr>
          <w:p w:rsidR="002832E5" w:rsidRPr="003854C5" w:rsidRDefault="002832E5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000,00</w:t>
            </w:r>
          </w:p>
        </w:tc>
        <w:tc>
          <w:tcPr>
            <w:tcW w:w="2221" w:type="dxa"/>
          </w:tcPr>
          <w:p w:rsidR="002832E5" w:rsidRPr="003854C5" w:rsidRDefault="00C02C73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12.2011</w:t>
            </w:r>
          </w:p>
        </w:tc>
        <w:tc>
          <w:tcPr>
            <w:tcW w:w="1997" w:type="dxa"/>
          </w:tcPr>
          <w:p w:rsidR="002832E5" w:rsidRPr="003854C5" w:rsidRDefault="002832E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32E5" w:rsidRPr="003854C5" w:rsidTr="004B30AA">
        <w:tc>
          <w:tcPr>
            <w:tcW w:w="551" w:type="dxa"/>
          </w:tcPr>
          <w:p w:rsidR="002832E5" w:rsidRPr="003854C5" w:rsidRDefault="002832E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2470" w:type="dxa"/>
          </w:tcPr>
          <w:p w:rsidR="002832E5" w:rsidRPr="003854C5" w:rsidRDefault="002832E5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ветовой модуль</w:t>
            </w:r>
          </w:p>
        </w:tc>
        <w:tc>
          <w:tcPr>
            <w:tcW w:w="2492" w:type="dxa"/>
          </w:tcPr>
          <w:p w:rsidR="002832E5" w:rsidRPr="003854C5" w:rsidRDefault="002832E5" w:rsidP="002832E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550,00</w:t>
            </w:r>
          </w:p>
        </w:tc>
        <w:tc>
          <w:tcPr>
            <w:tcW w:w="3076" w:type="dxa"/>
          </w:tcPr>
          <w:p w:rsidR="002832E5" w:rsidRPr="003854C5" w:rsidRDefault="002832E5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550,00</w:t>
            </w:r>
          </w:p>
        </w:tc>
        <w:tc>
          <w:tcPr>
            <w:tcW w:w="2221" w:type="dxa"/>
          </w:tcPr>
          <w:p w:rsidR="002832E5" w:rsidRPr="003854C5" w:rsidRDefault="00C02C73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2.2011</w:t>
            </w:r>
          </w:p>
        </w:tc>
        <w:tc>
          <w:tcPr>
            <w:tcW w:w="1997" w:type="dxa"/>
          </w:tcPr>
          <w:p w:rsidR="002832E5" w:rsidRPr="003854C5" w:rsidRDefault="002832E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32E5" w:rsidRPr="003854C5" w:rsidTr="004B30AA">
        <w:tc>
          <w:tcPr>
            <w:tcW w:w="551" w:type="dxa"/>
          </w:tcPr>
          <w:p w:rsidR="002832E5" w:rsidRPr="003854C5" w:rsidRDefault="002832E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2470" w:type="dxa"/>
          </w:tcPr>
          <w:p w:rsidR="002832E5" w:rsidRPr="003854C5" w:rsidRDefault="002832E5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актильная дорожка</w:t>
            </w:r>
          </w:p>
        </w:tc>
        <w:tc>
          <w:tcPr>
            <w:tcW w:w="2492" w:type="dxa"/>
          </w:tcPr>
          <w:p w:rsidR="002832E5" w:rsidRPr="003854C5" w:rsidRDefault="002832E5" w:rsidP="002832E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3076" w:type="dxa"/>
          </w:tcPr>
          <w:p w:rsidR="002832E5" w:rsidRPr="003854C5" w:rsidRDefault="002832E5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2221" w:type="dxa"/>
          </w:tcPr>
          <w:p w:rsidR="002832E5" w:rsidRPr="003854C5" w:rsidRDefault="00C02C73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2.2011</w:t>
            </w:r>
          </w:p>
        </w:tc>
        <w:tc>
          <w:tcPr>
            <w:tcW w:w="1997" w:type="dxa"/>
          </w:tcPr>
          <w:p w:rsidR="002832E5" w:rsidRPr="003854C5" w:rsidRDefault="002832E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32E5" w:rsidRPr="003854C5" w:rsidTr="004B30AA">
        <w:tc>
          <w:tcPr>
            <w:tcW w:w="551" w:type="dxa"/>
          </w:tcPr>
          <w:p w:rsidR="002832E5" w:rsidRPr="003854C5" w:rsidRDefault="002832E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470" w:type="dxa"/>
          </w:tcPr>
          <w:p w:rsidR="002832E5" w:rsidRPr="003854C5" w:rsidRDefault="002832E5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Ультразвуковой распылитель для ароматерапии</w:t>
            </w:r>
          </w:p>
        </w:tc>
        <w:tc>
          <w:tcPr>
            <w:tcW w:w="2492" w:type="dxa"/>
          </w:tcPr>
          <w:p w:rsidR="002832E5" w:rsidRPr="003854C5" w:rsidRDefault="002832E5" w:rsidP="002832E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550,00</w:t>
            </w:r>
          </w:p>
        </w:tc>
        <w:tc>
          <w:tcPr>
            <w:tcW w:w="3076" w:type="dxa"/>
          </w:tcPr>
          <w:p w:rsidR="002832E5" w:rsidRPr="003854C5" w:rsidRDefault="002832E5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550,00</w:t>
            </w:r>
          </w:p>
        </w:tc>
        <w:tc>
          <w:tcPr>
            <w:tcW w:w="2221" w:type="dxa"/>
          </w:tcPr>
          <w:p w:rsidR="002832E5" w:rsidRPr="003854C5" w:rsidRDefault="00C02C73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2.2011</w:t>
            </w:r>
          </w:p>
        </w:tc>
        <w:tc>
          <w:tcPr>
            <w:tcW w:w="1997" w:type="dxa"/>
          </w:tcPr>
          <w:p w:rsidR="002832E5" w:rsidRPr="003854C5" w:rsidRDefault="002832E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32E5" w:rsidRPr="003854C5" w:rsidTr="004B30AA">
        <w:tc>
          <w:tcPr>
            <w:tcW w:w="551" w:type="dxa"/>
          </w:tcPr>
          <w:p w:rsidR="002832E5" w:rsidRPr="003854C5" w:rsidRDefault="002832E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2470" w:type="dxa"/>
          </w:tcPr>
          <w:p w:rsidR="002832E5" w:rsidRPr="003854C5" w:rsidRDefault="002832E5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Умывальник медицинская раковина</w:t>
            </w:r>
          </w:p>
        </w:tc>
        <w:tc>
          <w:tcPr>
            <w:tcW w:w="2492" w:type="dxa"/>
          </w:tcPr>
          <w:p w:rsidR="002832E5" w:rsidRPr="003854C5" w:rsidRDefault="002832E5" w:rsidP="002832E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562,00</w:t>
            </w:r>
          </w:p>
        </w:tc>
        <w:tc>
          <w:tcPr>
            <w:tcW w:w="3076" w:type="dxa"/>
          </w:tcPr>
          <w:p w:rsidR="002832E5" w:rsidRPr="003854C5" w:rsidRDefault="002832E5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562,00</w:t>
            </w:r>
          </w:p>
        </w:tc>
        <w:tc>
          <w:tcPr>
            <w:tcW w:w="2221" w:type="dxa"/>
          </w:tcPr>
          <w:p w:rsidR="002832E5" w:rsidRPr="003854C5" w:rsidRDefault="00C02C73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1</w:t>
            </w:r>
          </w:p>
        </w:tc>
        <w:tc>
          <w:tcPr>
            <w:tcW w:w="1997" w:type="dxa"/>
          </w:tcPr>
          <w:p w:rsidR="002832E5" w:rsidRPr="003854C5" w:rsidRDefault="002832E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32E5" w:rsidRPr="003854C5" w:rsidTr="004B30AA">
        <w:tc>
          <w:tcPr>
            <w:tcW w:w="551" w:type="dxa"/>
          </w:tcPr>
          <w:p w:rsidR="002832E5" w:rsidRPr="003854C5" w:rsidRDefault="002832E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2470" w:type="dxa"/>
          </w:tcPr>
          <w:p w:rsidR="002832E5" w:rsidRPr="003854C5" w:rsidRDefault="002832E5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 лазерный принтер</w:t>
            </w:r>
          </w:p>
        </w:tc>
        <w:tc>
          <w:tcPr>
            <w:tcW w:w="2492" w:type="dxa"/>
          </w:tcPr>
          <w:p w:rsidR="002832E5" w:rsidRPr="003854C5" w:rsidRDefault="002832E5" w:rsidP="002832E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562,00</w:t>
            </w:r>
          </w:p>
        </w:tc>
        <w:tc>
          <w:tcPr>
            <w:tcW w:w="3076" w:type="dxa"/>
          </w:tcPr>
          <w:p w:rsidR="002832E5" w:rsidRPr="003854C5" w:rsidRDefault="002832E5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562,00</w:t>
            </w:r>
          </w:p>
        </w:tc>
        <w:tc>
          <w:tcPr>
            <w:tcW w:w="2221" w:type="dxa"/>
          </w:tcPr>
          <w:p w:rsidR="002832E5" w:rsidRPr="003854C5" w:rsidRDefault="00C02C73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1</w:t>
            </w:r>
          </w:p>
        </w:tc>
        <w:tc>
          <w:tcPr>
            <w:tcW w:w="1997" w:type="dxa"/>
          </w:tcPr>
          <w:p w:rsidR="002832E5" w:rsidRPr="003854C5" w:rsidRDefault="002832E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BEB" w:rsidRPr="003854C5" w:rsidTr="004B30AA">
        <w:tc>
          <w:tcPr>
            <w:tcW w:w="551" w:type="dxa"/>
          </w:tcPr>
          <w:p w:rsidR="00446BEB" w:rsidRPr="003854C5" w:rsidRDefault="00446BEB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2470" w:type="dxa"/>
          </w:tcPr>
          <w:p w:rsidR="00446BEB" w:rsidRPr="003854C5" w:rsidRDefault="00446BEB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Швейная бытовая машина </w:t>
            </w:r>
          </w:p>
        </w:tc>
        <w:tc>
          <w:tcPr>
            <w:tcW w:w="2492" w:type="dxa"/>
          </w:tcPr>
          <w:p w:rsidR="00446BEB" w:rsidRPr="003854C5" w:rsidRDefault="00446BEB" w:rsidP="002832E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190,00</w:t>
            </w:r>
          </w:p>
        </w:tc>
        <w:tc>
          <w:tcPr>
            <w:tcW w:w="3076" w:type="dxa"/>
          </w:tcPr>
          <w:p w:rsidR="00446BEB" w:rsidRPr="003854C5" w:rsidRDefault="00446BEB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190,00</w:t>
            </w:r>
          </w:p>
        </w:tc>
        <w:tc>
          <w:tcPr>
            <w:tcW w:w="2221" w:type="dxa"/>
          </w:tcPr>
          <w:p w:rsidR="00446BEB" w:rsidRPr="003854C5" w:rsidRDefault="008B26DF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1</w:t>
            </w:r>
          </w:p>
        </w:tc>
        <w:tc>
          <w:tcPr>
            <w:tcW w:w="1997" w:type="dxa"/>
          </w:tcPr>
          <w:p w:rsidR="00446BEB" w:rsidRPr="003854C5" w:rsidRDefault="00446BEB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BEB" w:rsidRPr="003854C5" w:rsidTr="004B30AA">
        <w:tc>
          <w:tcPr>
            <w:tcW w:w="551" w:type="dxa"/>
          </w:tcPr>
          <w:p w:rsidR="00446BEB" w:rsidRPr="003854C5" w:rsidRDefault="00446BEB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2470" w:type="dxa"/>
          </w:tcPr>
          <w:p w:rsidR="00446BEB" w:rsidRPr="003854C5" w:rsidRDefault="00446BEB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вейная бытовая машина</w:t>
            </w:r>
          </w:p>
        </w:tc>
        <w:tc>
          <w:tcPr>
            <w:tcW w:w="2492" w:type="dxa"/>
          </w:tcPr>
          <w:p w:rsidR="00446BEB" w:rsidRPr="003854C5" w:rsidRDefault="00446BEB" w:rsidP="002832E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190,00</w:t>
            </w:r>
          </w:p>
        </w:tc>
        <w:tc>
          <w:tcPr>
            <w:tcW w:w="3076" w:type="dxa"/>
          </w:tcPr>
          <w:p w:rsidR="00446BEB" w:rsidRPr="003854C5" w:rsidRDefault="00446BEB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190,00</w:t>
            </w:r>
          </w:p>
        </w:tc>
        <w:tc>
          <w:tcPr>
            <w:tcW w:w="2221" w:type="dxa"/>
          </w:tcPr>
          <w:p w:rsidR="00446BEB" w:rsidRPr="003854C5" w:rsidRDefault="008B26DF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1</w:t>
            </w:r>
          </w:p>
        </w:tc>
        <w:tc>
          <w:tcPr>
            <w:tcW w:w="1997" w:type="dxa"/>
          </w:tcPr>
          <w:p w:rsidR="00446BEB" w:rsidRPr="003854C5" w:rsidRDefault="00446BEB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BEB" w:rsidRPr="003854C5" w:rsidTr="004B30AA">
        <w:tc>
          <w:tcPr>
            <w:tcW w:w="551" w:type="dxa"/>
          </w:tcPr>
          <w:p w:rsidR="00446BEB" w:rsidRPr="003854C5" w:rsidRDefault="00446BEB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470" w:type="dxa"/>
          </w:tcPr>
          <w:p w:rsidR="00446BEB" w:rsidRPr="003854C5" w:rsidRDefault="00446BEB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премьер</w:t>
            </w:r>
          </w:p>
        </w:tc>
        <w:tc>
          <w:tcPr>
            <w:tcW w:w="2492" w:type="dxa"/>
          </w:tcPr>
          <w:p w:rsidR="00446BEB" w:rsidRPr="003854C5" w:rsidRDefault="00446BEB" w:rsidP="002832E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344,00</w:t>
            </w:r>
          </w:p>
        </w:tc>
        <w:tc>
          <w:tcPr>
            <w:tcW w:w="3076" w:type="dxa"/>
          </w:tcPr>
          <w:p w:rsidR="00446BEB" w:rsidRPr="003854C5" w:rsidRDefault="00446BEB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344,00</w:t>
            </w:r>
          </w:p>
        </w:tc>
        <w:tc>
          <w:tcPr>
            <w:tcW w:w="2221" w:type="dxa"/>
          </w:tcPr>
          <w:p w:rsidR="00446BEB" w:rsidRPr="003854C5" w:rsidRDefault="008B26DF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11</w:t>
            </w:r>
          </w:p>
        </w:tc>
        <w:tc>
          <w:tcPr>
            <w:tcW w:w="1997" w:type="dxa"/>
          </w:tcPr>
          <w:p w:rsidR="00446BEB" w:rsidRPr="003854C5" w:rsidRDefault="00446BEB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BEB" w:rsidRPr="003854C5" w:rsidTr="004B30AA">
        <w:tc>
          <w:tcPr>
            <w:tcW w:w="551" w:type="dxa"/>
          </w:tcPr>
          <w:p w:rsidR="00446BEB" w:rsidRPr="003854C5" w:rsidRDefault="00446BEB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2470" w:type="dxa"/>
          </w:tcPr>
          <w:p w:rsidR="00446BEB" w:rsidRPr="003854C5" w:rsidRDefault="00446BEB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премьер</w:t>
            </w:r>
          </w:p>
        </w:tc>
        <w:tc>
          <w:tcPr>
            <w:tcW w:w="2492" w:type="dxa"/>
          </w:tcPr>
          <w:p w:rsidR="00446BEB" w:rsidRPr="003854C5" w:rsidRDefault="00446BEB" w:rsidP="002832E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946,00</w:t>
            </w:r>
          </w:p>
        </w:tc>
        <w:tc>
          <w:tcPr>
            <w:tcW w:w="3076" w:type="dxa"/>
          </w:tcPr>
          <w:p w:rsidR="00446BEB" w:rsidRPr="003854C5" w:rsidRDefault="00446BEB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946,00</w:t>
            </w:r>
          </w:p>
        </w:tc>
        <w:tc>
          <w:tcPr>
            <w:tcW w:w="2221" w:type="dxa"/>
          </w:tcPr>
          <w:p w:rsidR="00446BEB" w:rsidRPr="003854C5" w:rsidRDefault="008B26DF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2011</w:t>
            </w:r>
          </w:p>
        </w:tc>
        <w:tc>
          <w:tcPr>
            <w:tcW w:w="1997" w:type="dxa"/>
          </w:tcPr>
          <w:p w:rsidR="00446BEB" w:rsidRPr="003854C5" w:rsidRDefault="00446BEB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BEB" w:rsidRPr="003854C5" w:rsidTr="004B30AA">
        <w:tc>
          <w:tcPr>
            <w:tcW w:w="551" w:type="dxa"/>
          </w:tcPr>
          <w:p w:rsidR="00446BEB" w:rsidRPr="003854C5" w:rsidRDefault="00446BEB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2470" w:type="dxa"/>
          </w:tcPr>
          <w:p w:rsidR="00446BEB" w:rsidRPr="003854C5" w:rsidRDefault="00446BEB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2492" w:type="dxa"/>
          </w:tcPr>
          <w:p w:rsidR="00446BEB" w:rsidRPr="003854C5" w:rsidRDefault="00446BEB" w:rsidP="002832E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804,86</w:t>
            </w:r>
          </w:p>
        </w:tc>
        <w:tc>
          <w:tcPr>
            <w:tcW w:w="3076" w:type="dxa"/>
          </w:tcPr>
          <w:p w:rsidR="00446BEB" w:rsidRPr="003854C5" w:rsidRDefault="00446BEB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804,86</w:t>
            </w:r>
          </w:p>
        </w:tc>
        <w:tc>
          <w:tcPr>
            <w:tcW w:w="2221" w:type="dxa"/>
          </w:tcPr>
          <w:p w:rsidR="00446BEB" w:rsidRPr="003854C5" w:rsidRDefault="008B26DF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.10.2006</w:t>
            </w:r>
          </w:p>
        </w:tc>
        <w:tc>
          <w:tcPr>
            <w:tcW w:w="1997" w:type="dxa"/>
          </w:tcPr>
          <w:p w:rsidR="00446BEB" w:rsidRPr="003854C5" w:rsidRDefault="00446BEB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BEB" w:rsidRPr="003854C5" w:rsidTr="004B30AA">
        <w:tc>
          <w:tcPr>
            <w:tcW w:w="551" w:type="dxa"/>
          </w:tcPr>
          <w:p w:rsidR="00446BEB" w:rsidRPr="003854C5" w:rsidRDefault="00446BEB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470" w:type="dxa"/>
          </w:tcPr>
          <w:p w:rsidR="00446BEB" w:rsidRPr="003854C5" w:rsidRDefault="00446BEB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446BEB" w:rsidRPr="003854C5" w:rsidRDefault="00446BEB" w:rsidP="002832E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300,00</w:t>
            </w:r>
          </w:p>
        </w:tc>
        <w:tc>
          <w:tcPr>
            <w:tcW w:w="3076" w:type="dxa"/>
          </w:tcPr>
          <w:p w:rsidR="00446BEB" w:rsidRPr="003854C5" w:rsidRDefault="00446BEB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300,00</w:t>
            </w:r>
          </w:p>
        </w:tc>
        <w:tc>
          <w:tcPr>
            <w:tcW w:w="2221" w:type="dxa"/>
          </w:tcPr>
          <w:p w:rsidR="00446BEB" w:rsidRPr="003854C5" w:rsidRDefault="008B26DF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8.07.2011</w:t>
            </w:r>
          </w:p>
        </w:tc>
        <w:tc>
          <w:tcPr>
            <w:tcW w:w="1997" w:type="dxa"/>
          </w:tcPr>
          <w:p w:rsidR="00446BEB" w:rsidRPr="003854C5" w:rsidRDefault="00446BEB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6F3" w:rsidRPr="003854C5" w:rsidTr="004B30AA">
        <w:tc>
          <w:tcPr>
            <w:tcW w:w="551" w:type="dxa"/>
          </w:tcPr>
          <w:p w:rsidR="000516F3" w:rsidRPr="003854C5" w:rsidRDefault="000516F3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2470" w:type="dxa"/>
          </w:tcPr>
          <w:p w:rsidR="000516F3" w:rsidRPr="003854C5" w:rsidRDefault="000516F3" w:rsidP="000516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Тренажёр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етлер</w:t>
            </w:r>
            <w:proofErr w:type="spellEnd"/>
          </w:p>
        </w:tc>
        <w:tc>
          <w:tcPr>
            <w:tcW w:w="2492" w:type="dxa"/>
          </w:tcPr>
          <w:p w:rsidR="000516F3" w:rsidRPr="003854C5" w:rsidRDefault="000516F3" w:rsidP="002832E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764,00</w:t>
            </w:r>
          </w:p>
        </w:tc>
        <w:tc>
          <w:tcPr>
            <w:tcW w:w="3076" w:type="dxa"/>
          </w:tcPr>
          <w:p w:rsidR="000516F3" w:rsidRPr="003854C5" w:rsidRDefault="000516F3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764,00</w:t>
            </w:r>
          </w:p>
        </w:tc>
        <w:tc>
          <w:tcPr>
            <w:tcW w:w="2221" w:type="dxa"/>
          </w:tcPr>
          <w:p w:rsidR="000516F3" w:rsidRPr="003854C5" w:rsidRDefault="008B26DF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12.1999</w:t>
            </w:r>
          </w:p>
        </w:tc>
        <w:tc>
          <w:tcPr>
            <w:tcW w:w="1997" w:type="dxa"/>
          </w:tcPr>
          <w:p w:rsidR="000516F3" w:rsidRPr="003854C5" w:rsidRDefault="000516F3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6F3" w:rsidRPr="003854C5" w:rsidTr="004B30AA">
        <w:tc>
          <w:tcPr>
            <w:tcW w:w="551" w:type="dxa"/>
          </w:tcPr>
          <w:p w:rsidR="000516F3" w:rsidRPr="003854C5" w:rsidRDefault="000516F3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2470" w:type="dxa"/>
          </w:tcPr>
          <w:p w:rsidR="000516F3" w:rsidRPr="003854C5" w:rsidRDefault="000516F3" w:rsidP="000516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2492" w:type="dxa"/>
          </w:tcPr>
          <w:p w:rsidR="000516F3" w:rsidRPr="003854C5" w:rsidRDefault="000516F3" w:rsidP="002832E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06,12</w:t>
            </w:r>
          </w:p>
        </w:tc>
        <w:tc>
          <w:tcPr>
            <w:tcW w:w="3076" w:type="dxa"/>
          </w:tcPr>
          <w:p w:rsidR="000516F3" w:rsidRPr="003854C5" w:rsidRDefault="000516F3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06,12</w:t>
            </w:r>
          </w:p>
        </w:tc>
        <w:tc>
          <w:tcPr>
            <w:tcW w:w="2221" w:type="dxa"/>
          </w:tcPr>
          <w:p w:rsidR="000516F3" w:rsidRPr="003854C5" w:rsidRDefault="008B26DF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07.2006</w:t>
            </w:r>
          </w:p>
        </w:tc>
        <w:tc>
          <w:tcPr>
            <w:tcW w:w="1997" w:type="dxa"/>
          </w:tcPr>
          <w:p w:rsidR="000516F3" w:rsidRPr="003854C5" w:rsidRDefault="000516F3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6F3" w:rsidRPr="003854C5" w:rsidTr="004B30AA">
        <w:tc>
          <w:tcPr>
            <w:tcW w:w="551" w:type="dxa"/>
          </w:tcPr>
          <w:p w:rsidR="000516F3" w:rsidRPr="003854C5" w:rsidRDefault="000516F3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2470" w:type="dxa"/>
          </w:tcPr>
          <w:p w:rsidR="000516F3" w:rsidRPr="003854C5" w:rsidRDefault="000516F3" w:rsidP="000516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Тактильная  дорожка из 17 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92" w:type="dxa"/>
          </w:tcPr>
          <w:p w:rsidR="000516F3" w:rsidRPr="003854C5" w:rsidRDefault="000516F3" w:rsidP="002832E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3076" w:type="dxa"/>
          </w:tcPr>
          <w:p w:rsidR="000516F3" w:rsidRPr="003854C5" w:rsidRDefault="000516F3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2221" w:type="dxa"/>
          </w:tcPr>
          <w:p w:rsidR="000516F3" w:rsidRPr="003854C5" w:rsidRDefault="008B26DF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4.10.2013</w:t>
            </w:r>
          </w:p>
        </w:tc>
        <w:tc>
          <w:tcPr>
            <w:tcW w:w="1997" w:type="dxa"/>
          </w:tcPr>
          <w:p w:rsidR="000516F3" w:rsidRPr="003854C5" w:rsidRDefault="000516F3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6F3" w:rsidRPr="003854C5" w:rsidTr="004B30AA">
        <w:tc>
          <w:tcPr>
            <w:tcW w:w="551" w:type="dxa"/>
          </w:tcPr>
          <w:p w:rsidR="000516F3" w:rsidRPr="003854C5" w:rsidRDefault="000516F3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2470" w:type="dxa"/>
          </w:tcPr>
          <w:p w:rsidR="000516F3" w:rsidRPr="003854C5" w:rsidRDefault="000516F3" w:rsidP="000516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ветовой модуль</w:t>
            </w:r>
          </w:p>
        </w:tc>
        <w:tc>
          <w:tcPr>
            <w:tcW w:w="2492" w:type="dxa"/>
          </w:tcPr>
          <w:p w:rsidR="000516F3" w:rsidRPr="003854C5" w:rsidRDefault="000516F3" w:rsidP="002832E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500,00</w:t>
            </w:r>
          </w:p>
        </w:tc>
        <w:tc>
          <w:tcPr>
            <w:tcW w:w="3076" w:type="dxa"/>
          </w:tcPr>
          <w:p w:rsidR="000516F3" w:rsidRPr="003854C5" w:rsidRDefault="000516F3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500,00</w:t>
            </w:r>
          </w:p>
        </w:tc>
        <w:tc>
          <w:tcPr>
            <w:tcW w:w="2221" w:type="dxa"/>
          </w:tcPr>
          <w:p w:rsidR="000516F3" w:rsidRPr="003854C5" w:rsidRDefault="008B26DF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4.10.2013</w:t>
            </w:r>
          </w:p>
        </w:tc>
        <w:tc>
          <w:tcPr>
            <w:tcW w:w="1997" w:type="dxa"/>
          </w:tcPr>
          <w:p w:rsidR="000516F3" w:rsidRPr="003854C5" w:rsidRDefault="000516F3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6F3" w:rsidRPr="003854C5" w:rsidTr="004B30AA">
        <w:tc>
          <w:tcPr>
            <w:tcW w:w="551" w:type="dxa"/>
          </w:tcPr>
          <w:p w:rsidR="000516F3" w:rsidRPr="003854C5" w:rsidRDefault="000516F3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2470" w:type="dxa"/>
          </w:tcPr>
          <w:p w:rsidR="000516F3" w:rsidRPr="003854C5" w:rsidRDefault="000516F3" w:rsidP="000516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лонна пузырьковая</w:t>
            </w:r>
          </w:p>
        </w:tc>
        <w:tc>
          <w:tcPr>
            <w:tcW w:w="2492" w:type="dxa"/>
          </w:tcPr>
          <w:p w:rsidR="000516F3" w:rsidRPr="003854C5" w:rsidRDefault="000516F3" w:rsidP="002832E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00,12</w:t>
            </w:r>
          </w:p>
        </w:tc>
        <w:tc>
          <w:tcPr>
            <w:tcW w:w="3076" w:type="dxa"/>
          </w:tcPr>
          <w:p w:rsidR="000516F3" w:rsidRPr="003854C5" w:rsidRDefault="000516F3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00,12</w:t>
            </w:r>
          </w:p>
        </w:tc>
        <w:tc>
          <w:tcPr>
            <w:tcW w:w="2221" w:type="dxa"/>
          </w:tcPr>
          <w:p w:rsidR="000516F3" w:rsidRPr="003854C5" w:rsidRDefault="008B26DF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4.10.2013</w:t>
            </w:r>
          </w:p>
        </w:tc>
        <w:tc>
          <w:tcPr>
            <w:tcW w:w="1997" w:type="dxa"/>
          </w:tcPr>
          <w:p w:rsidR="000516F3" w:rsidRPr="003854C5" w:rsidRDefault="000516F3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6F3" w:rsidRPr="003854C5" w:rsidTr="004B30AA">
        <w:tc>
          <w:tcPr>
            <w:tcW w:w="551" w:type="dxa"/>
          </w:tcPr>
          <w:p w:rsidR="000516F3" w:rsidRPr="003854C5" w:rsidRDefault="000516F3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470" w:type="dxa"/>
          </w:tcPr>
          <w:p w:rsidR="000516F3" w:rsidRPr="003854C5" w:rsidRDefault="000516F3" w:rsidP="000516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ветомузыкальная  проекционная система</w:t>
            </w:r>
          </w:p>
        </w:tc>
        <w:tc>
          <w:tcPr>
            <w:tcW w:w="2492" w:type="dxa"/>
          </w:tcPr>
          <w:p w:rsidR="000516F3" w:rsidRPr="003854C5" w:rsidRDefault="000516F3" w:rsidP="002832E5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500,00</w:t>
            </w:r>
          </w:p>
        </w:tc>
        <w:tc>
          <w:tcPr>
            <w:tcW w:w="3076" w:type="dxa"/>
          </w:tcPr>
          <w:p w:rsidR="000516F3" w:rsidRPr="003854C5" w:rsidRDefault="008B26DF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583,54</w:t>
            </w:r>
          </w:p>
        </w:tc>
        <w:tc>
          <w:tcPr>
            <w:tcW w:w="2221" w:type="dxa"/>
          </w:tcPr>
          <w:p w:rsidR="000516F3" w:rsidRPr="003854C5" w:rsidRDefault="008B26DF" w:rsidP="008B2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4.10.2013</w:t>
            </w:r>
          </w:p>
        </w:tc>
        <w:tc>
          <w:tcPr>
            <w:tcW w:w="1997" w:type="dxa"/>
          </w:tcPr>
          <w:p w:rsidR="000516F3" w:rsidRPr="003854C5" w:rsidRDefault="000516F3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6F3" w:rsidRPr="003854C5" w:rsidTr="004B30AA">
        <w:tc>
          <w:tcPr>
            <w:tcW w:w="551" w:type="dxa"/>
          </w:tcPr>
          <w:p w:rsidR="000516F3" w:rsidRPr="003854C5" w:rsidRDefault="000516F3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2470" w:type="dxa"/>
          </w:tcPr>
          <w:p w:rsidR="000516F3" w:rsidRPr="003854C5" w:rsidRDefault="000516F3" w:rsidP="000516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Пучок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фибер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волок с бок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очеч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свеч</w:t>
            </w:r>
          </w:p>
        </w:tc>
        <w:tc>
          <w:tcPr>
            <w:tcW w:w="2492" w:type="dxa"/>
          </w:tcPr>
          <w:p w:rsidR="000516F3" w:rsidRPr="003854C5" w:rsidRDefault="000516F3" w:rsidP="000516F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3076" w:type="dxa"/>
          </w:tcPr>
          <w:p w:rsidR="000516F3" w:rsidRPr="003854C5" w:rsidRDefault="000516F3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500,00</w:t>
            </w:r>
          </w:p>
        </w:tc>
        <w:tc>
          <w:tcPr>
            <w:tcW w:w="2221" w:type="dxa"/>
          </w:tcPr>
          <w:p w:rsidR="000516F3" w:rsidRPr="003854C5" w:rsidRDefault="00C3296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4.10.2013</w:t>
            </w:r>
          </w:p>
        </w:tc>
        <w:tc>
          <w:tcPr>
            <w:tcW w:w="1997" w:type="dxa"/>
          </w:tcPr>
          <w:p w:rsidR="000516F3" w:rsidRPr="003854C5" w:rsidRDefault="000516F3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6F3" w:rsidRPr="003854C5" w:rsidTr="004B30AA">
        <w:tc>
          <w:tcPr>
            <w:tcW w:w="551" w:type="dxa"/>
          </w:tcPr>
          <w:p w:rsidR="000516F3" w:rsidRPr="003854C5" w:rsidRDefault="000516F3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2470" w:type="dxa"/>
          </w:tcPr>
          <w:p w:rsidR="000516F3" w:rsidRPr="003854C5" w:rsidRDefault="000516F3" w:rsidP="000516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аст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ибероп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ков звезд небо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леч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путь</w:t>
            </w:r>
          </w:p>
        </w:tc>
        <w:tc>
          <w:tcPr>
            <w:tcW w:w="2492" w:type="dxa"/>
          </w:tcPr>
          <w:p w:rsidR="000516F3" w:rsidRPr="003854C5" w:rsidRDefault="000516F3" w:rsidP="000516F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500,00</w:t>
            </w:r>
          </w:p>
        </w:tc>
        <w:tc>
          <w:tcPr>
            <w:tcW w:w="3076" w:type="dxa"/>
          </w:tcPr>
          <w:p w:rsidR="000516F3" w:rsidRPr="003854C5" w:rsidRDefault="000516F3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500,00</w:t>
            </w:r>
          </w:p>
        </w:tc>
        <w:tc>
          <w:tcPr>
            <w:tcW w:w="2221" w:type="dxa"/>
          </w:tcPr>
          <w:p w:rsidR="000516F3" w:rsidRPr="003854C5" w:rsidRDefault="00C3296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4.10.2013</w:t>
            </w:r>
          </w:p>
        </w:tc>
        <w:tc>
          <w:tcPr>
            <w:tcW w:w="1997" w:type="dxa"/>
          </w:tcPr>
          <w:p w:rsidR="000516F3" w:rsidRPr="003854C5" w:rsidRDefault="000516F3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6F3" w:rsidRPr="003854C5" w:rsidTr="004B30AA">
        <w:tc>
          <w:tcPr>
            <w:tcW w:w="551" w:type="dxa"/>
          </w:tcPr>
          <w:p w:rsidR="000516F3" w:rsidRPr="003854C5" w:rsidRDefault="000516F3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2470" w:type="dxa"/>
          </w:tcPr>
          <w:p w:rsidR="000516F3" w:rsidRPr="003854C5" w:rsidRDefault="000516F3" w:rsidP="000516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Бортовой контролер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глонасс</w:t>
            </w:r>
            <w:proofErr w:type="spellEnd"/>
          </w:p>
        </w:tc>
        <w:tc>
          <w:tcPr>
            <w:tcW w:w="2492" w:type="dxa"/>
          </w:tcPr>
          <w:p w:rsidR="000516F3" w:rsidRPr="003854C5" w:rsidRDefault="000516F3" w:rsidP="000516F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600,00</w:t>
            </w:r>
          </w:p>
        </w:tc>
        <w:tc>
          <w:tcPr>
            <w:tcW w:w="3076" w:type="dxa"/>
          </w:tcPr>
          <w:p w:rsidR="000516F3" w:rsidRPr="003854C5" w:rsidRDefault="000516F3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600,00</w:t>
            </w:r>
          </w:p>
        </w:tc>
        <w:tc>
          <w:tcPr>
            <w:tcW w:w="2221" w:type="dxa"/>
          </w:tcPr>
          <w:p w:rsidR="000516F3" w:rsidRPr="003854C5" w:rsidRDefault="00C3296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.03.2015</w:t>
            </w:r>
          </w:p>
        </w:tc>
        <w:tc>
          <w:tcPr>
            <w:tcW w:w="1997" w:type="dxa"/>
          </w:tcPr>
          <w:p w:rsidR="000516F3" w:rsidRPr="003854C5" w:rsidRDefault="000516F3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6F3" w:rsidRPr="003854C5" w:rsidTr="004B30AA">
        <w:tc>
          <w:tcPr>
            <w:tcW w:w="551" w:type="dxa"/>
          </w:tcPr>
          <w:p w:rsidR="000516F3" w:rsidRPr="003854C5" w:rsidRDefault="000516F3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2470" w:type="dxa"/>
          </w:tcPr>
          <w:p w:rsidR="000516F3" w:rsidRPr="003854C5" w:rsidRDefault="000516F3" w:rsidP="000516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ахограф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асби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20м</w:t>
            </w:r>
          </w:p>
        </w:tc>
        <w:tc>
          <w:tcPr>
            <w:tcW w:w="2492" w:type="dxa"/>
          </w:tcPr>
          <w:p w:rsidR="000516F3" w:rsidRPr="003854C5" w:rsidRDefault="000516F3" w:rsidP="000516F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  <w:tc>
          <w:tcPr>
            <w:tcW w:w="3076" w:type="dxa"/>
          </w:tcPr>
          <w:p w:rsidR="000516F3" w:rsidRPr="003854C5" w:rsidRDefault="000516F3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  <w:tc>
          <w:tcPr>
            <w:tcW w:w="2221" w:type="dxa"/>
          </w:tcPr>
          <w:p w:rsidR="000516F3" w:rsidRPr="003854C5" w:rsidRDefault="00C3296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.03.2015</w:t>
            </w:r>
          </w:p>
        </w:tc>
        <w:tc>
          <w:tcPr>
            <w:tcW w:w="1997" w:type="dxa"/>
          </w:tcPr>
          <w:p w:rsidR="000516F3" w:rsidRPr="003854C5" w:rsidRDefault="000516F3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6F3" w:rsidRPr="003854C5" w:rsidTr="004B30AA">
        <w:tc>
          <w:tcPr>
            <w:tcW w:w="551" w:type="dxa"/>
          </w:tcPr>
          <w:p w:rsidR="000516F3" w:rsidRPr="003854C5" w:rsidRDefault="000516F3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2470" w:type="dxa"/>
          </w:tcPr>
          <w:p w:rsidR="000516F3" w:rsidRPr="003854C5" w:rsidRDefault="000516F3" w:rsidP="000516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тел электрический</w:t>
            </w:r>
          </w:p>
        </w:tc>
        <w:tc>
          <w:tcPr>
            <w:tcW w:w="2492" w:type="dxa"/>
          </w:tcPr>
          <w:p w:rsidR="000516F3" w:rsidRPr="003854C5" w:rsidRDefault="000516F3" w:rsidP="000516F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900,00</w:t>
            </w:r>
          </w:p>
        </w:tc>
        <w:tc>
          <w:tcPr>
            <w:tcW w:w="3076" w:type="dxa"/>
          </w:tcPr>
          <w:p w:rsidR="000516F3" w:rsidRPr="003854C5" w:rsidRDefault="000516F3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900,00</w:t>
            </w:r>
          </w:p>
        </w:tc>
        <w:tc>
          <w:tcPr>
            <w:tcW w:w="2221" w:type="dxa"/>
          </w:tcPr>
          <w:p w:rsidR="000516F3" w:rsidRPr="003854C5" w:rsidRDefault="00C3296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09.2015</w:t>
            </w:r>
          </w:p>
        </w:tc>
        <w:tc>
          <w:tcPr>
            <w:tcW w:w="1997" w:type="dxa"/>
          </w:tcPr>
          <w:p w:rsidR="000516F3" w:rsidRPr="003854C5" w:rsidRDefault="000516F3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6F3" w:rsidRPr="003854C5" w:rsidTr="004B30AA">
        <w:tc>
          <w:tcPr>
            <w:tcW w:w="551" w:type="dxa"/>
          </w:tcPr>
          <w:p w:rsidR="000516F3" w:rsidRPr="003854C5" w:rsidRDefault="000516F3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2470" w:type="dxa"/>
          </w:tcPr>
          <w:p w:rsidR="000516F3" w:rsidRPr="003854C5" w:rsidRDefault="000516F3" w:rsidP="000516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тел электрический</w:t>
            </w:r>
          </w:p>
        </w:tc>
        <w:tc>
          <w:tcPr>
            <w:tcW w:w="2492" w:type="dxa"/>
          </w:tcPr>
          <w:p w:rsidR="000516F3" w:rsidRPr="003854C5" w:rsidRDefault="000516F3" w:rsidP="000516F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8900,00</w:t>
            </w:r>
          </w:p>
        </w:tc>
        <w:tc>
          <w:tcPr>
            <w:tcW w:w="3076" w:type="dxa"/>
          </w:tcPr>
          <w:p w:rsidR="000516F3" w:rsidRPr="003854C5" w:rsidRDefault="00C32965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892,50</w:t>
            </w:r>
          </w:p>
        </w:tc>
        <w:tc>
          <w:tcPr>
            <w:tcW w:w="2221" w:type="dxa"/>
          </w:tcPr>
          <w:p w:rsidR="000516F3" w:rsidRPr="003854C5" w:rsidRDefault="00C3296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09.2015</w:t>
            </w:r>
          </w:p>
        </w:tc>
        <w:tc>
          <w:tcPr>
            <w:tcW w:w="1997" w:type="dxa"/>
          </w:tcPr>
          <w:p w:rsidR="000516F3" w:rsidRPr="003854C5" w:rsidRDefault="000516F3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6F3" w:rsidRPr="003854C5" w:rsidTr="004B30AA">
        <w:tc>
          <w:tcPr>
            <w:tcW w:w="551" w:type="dxa"/>
          </w:tcPr>
          <w:p w:rsidR="000516F3" w:rsidRPr="003854C5" w:rsidRDefault="000516F3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2470" w:type="dxa"/>
          </w:tcPr>
          <w:p w:rsidR="000516F3" w:rsidRPr="003854C5" w:rsidRDefault="000516F3" w:rsidP="000516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етоносмесительная б130</w:t>
            </w:r>
          </w:p>
        </w:tc>
        <w:tc>
          <w:tcPr>
            <w:tcW w:w="2492" w:type="dxa"/>
          </w:tcPr>
          <w:p w:rsidR="000516F3" w:rsidRPr="003854C5" w:rsidRDefault="000516F3" w:rsidP="000516F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3076" w:type="dxa"/>
          </w:tcPr>
          <w:p w:rsidR="000516F3" w:rsidRPr="003854C5" w:rsidRDefault="000516F3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00,00</w:t>
            </w:r>
          </w:p>
        </w:tc>
        <w:tc>
          <w:tcPr>
            <w:tcW w:w="2221" w:type="dxa"/>
          </w:tcPr>
          <w:p w:rsidR="000516F3" w:rsidRPr="003854C5" w:rsidRDefault="00C3296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10.2009</w:t>
            </w:r>
          </w:p>
        </w:tc>
        <w:tc>
          <w:tcPr>
            <w:tcW w:w="1997" w:type="dxa"/>
          </w:tcPr>
          <w:p w:rsidR="000516F3" w:rsidRPr="003854C5" w:rsidRDefault="000516F3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6F3" w:rsidRPr="003854C5" w:rsidTr="004B30AA">
        <w:tc>
          <w:tcPr>
            <w:tcW w:w="551" w:type="dxa"/>
          </w:tcPr>
          <w:p w:rsidR="000516F3" w:rsidRPr="003854C5" w:rsidRDefault="000516F3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8</w:t>
            </w:r>
          </w:p>
        </w:tc>
        <w:tc>
          <w:tcPr>
            <w:tcW w:w="2470" w:type="dxa"/>
          </w:tcPr>
          <w:p w:rsidR="000516F3" w:rsidRPr="003854C5" w:rsidRDefault="000516F3" w:rsidP="000516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асос циркуляционный</w:t>
            </w:r>
          </w:p>
        </w:tc>
        <w:tc>
          <w:tcPr>
            <w:tcW w:w="2492" w:type="dxa"/>
          </w:tcPr>
          <w:p w:rsidR="000516F3" w:rsidRPr="003854C5" w:rsidRDefault="000516F3" w:rsidP="000516F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94,15</w:t>
            </w:r>
          </w:p>
        </w:tc>
        <w:tc>
          <w:tcPr>
            <w:tcW w:w="3076" w:type="dxa"/>
          </w:tcPr>
          <w:p w:rsidR="000516F3" w:rsidRPr="003854C5" w:rsidRDefault="000516F3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94,15</w:t>
            </w:r>
          </w:p>
        </w:tc>
        <w:tc>
          <w:tcPr>
            <w:tcW w:w="2221" w:type="dxa"/>
          </w:tcPr>
          <w:p w:rsidR="000516F3" w:rsidRPr="003854C5" w:rsidRDefault="00C3296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0.2015</w:t>
            </w:r>
          </w:p>
        </w:tc>
        <w:tc>
          <w:tcPr>
            <w:tcW w:w="1997" w:type="dxa"/>
          </w:tcPr>
          <w:p w:rsidR="000516F3" w:rsidRPr="003854C5" w:rsidRDefault="000516F3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6F3" w:rsidRPr="003854C5" w:rsidTr="004B30AA">
        <w:tc>
          <w:tcPr>
            <w:tcW w:w="551" w:type="dxa"/>
          </w:tcPr>
          <w:p w:rsidR="000516F3" w:rsidRPr="003854C5" w:rsidRDefault="000516F3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2470" w:type="dxa"/>
          </w:tcPr>
          <w:p w:rsidR="000516F3" w:rsidRPr="003854C5" w:rsidRDefault="000516F3" w:rsidP="000516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луг пн.</w:t>
            </w:r>
          </w:p>
        </w:tc>
        <w:tc>
          <w:tcPr>
            <w:tcW w:w="2492" w:type="dxa"/>
          </w:tcPr>
          <w:p w:rsidR="000516F3" w:rsidRPr="003854C5" w:rsidRDefault="000516F3" w:rsidP="000516F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655,40</w:t>
            </w:r>
          </w:p>
        </w:tc>
        <w:tc>
          <w:tcPr>
            <w:tcW w:w="3076" w:type="dxa"/>
          </w:tcPr>
          <w:p w:rsidR="000516F3" w:rsidRPr="003854C5" w:rsidRDefault="000516F3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655,40</w:t>
            </w:r>
          </w:p>
        </w:tc>
        <w:tc>
          <w:tcPr>
            <w:tcW w:w="2221" w:type="dxa"/>
          </w:tcPr>
          <w:p w:rsidR="000516F3" w:rsidRPr="003854C5" w:rsidRDefault="00C3296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09.1995</w:t>
            </w:r>
          </w:p>
        </w:tc>
        <w:tc>
          <w:tcPr>
            <w:tcW w:w="1997" w:type="dxa"/>
          </w:tcPr>
          <w:p w:rsidR="000516F3" w:rsidRPr="003854C5" w:rsidRDefault="000516F3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6F3" w:rsidRPr="003854C5" w:rsidTr="004B30AA">
        <w:tc>
          <w:tcPr>
            <w:tcW w:w="551" w:type="dxa"/>
          </w:tcPr>
          <w:p w:rsidR="000516F3" w:rsidRPr="003854C5" w:rsidRDefault="000516F3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2470" w:type="dxa"/>
          </w:tcPr>
          <w:p w:rsidR="000516F3" w:rsidRPr="003854C5" w:rsidRDefault="000516F3" w:rsidP="000516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ракторный прицеп</w:t>
            </w:r>
          </w:p>
        </w:tc>
        <w:tc>
          <w:tcPr>
            <w:tcW w:w="2492" w:type="dxa"/>
          </w:tcPr>
          <w:p w:rsidR="000516F3" w:rsidRPr="003854C5" w:rsidRDefault="000516F3" w:rsidP="000516F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477,80</w:t>
            </w:r>
          </w:p>
        </w:tc>
        <w:tc>
          <w:tcPr>
            <w:tcW w:w="3076" w:type="dxa"/>
          </w:tcPr>
          <w:p w:rsidR="000516F3" w:rsidRPr="003854C5" w:rsidRDefault="000516F3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477,80</w:t>
            </w:r>
          </w:p>
        </w:tc>
        <w:tc>
          <w:tcPr>
            <w:tcW w:w="2221" w:type="dxa"/>
          </w:tcPr>
          <w:p w:rsidR="000516F3" w:rsidRPr="003854C5" w:rsidRDefault="000516F3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0516F3" w:rsidRPr="003854C5" w:rsidRDefault="000516F3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72D8" w:rsidRPr="003854C5" w:rsidTr="004B30AA">
        <w:tc>
          <w:tcPr>
            <w:tcW w:w="551" w:type="dxa"/>
          </w:tcPr>
          <w:p w:rsidR="00C972D8" w:rsidRPr="003854C5" w:rsidRDefault="00C972D8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2470" w:type="dxa"/>
          </w:tcPr>
          <w:p w:rsidR="00C972D8" w:rsidRPr="003854C5" w:rsidRDefault="00C972D8" w:rsidP="00C97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Кресло коляска прогулочная  с рычажным приводом </w:t>
            </w:r>
          </w:p>
        </w:tc>
        <w:tc>
          <w:tcPr>
            <w:tcW w:w="2492" w:type="dxa"/>
          </w:tcPr>
          <w:p w:rsidR="00C972D8" w:rsidRPr="003854C5" w:rsidRDefault="00C972D8" w:rsidP="000516F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300,00</w:t>
            </w:r>
          </w:p>
        </w:tc>
        <w:tc>
          <w:tcPr>
            <w:tcW w:w="3076" w:type="dxa"/>
          </w:tcPr>
          <w:p w:rsidR="00C972D8" w:rsidRPr="003854C5" w:rsidRDefault="00C972D8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300,00</w:t>
            </w:r>
          </w:p>
        </w:tc>
        <w:tc>
          <w:tcPr>
            <w:tcW w:w="2221" w:type="dxa"/>
          </w:tcPr>
          <w:p w:rsidR="00C972D8" w:rsidRPr="003854C5" w:rsidRDefault="00C3296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6.12.2013</w:t>
            </w:r>
          </w:p>
        </w:tc>
        <w:tc>
          <w:tcPr>
            <w:tcW w:w="1997" w:type="dxa"/>
          </w:tcPr>
          <w:p w:rsidR="00C972D8" w:rsidRPr="003854C5" w:rsidRDefault="00C972D8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72D8" w:rsidRPr="003854C5" w:rsidTr="004B30AA">
        <w:tc>
          <w:tcPr>
            <w:tcW w:w="551" w:type="dxa"/>
          </w:tcPr>
          <w:p w:rsidR="00C972D8" w:rsidRPr="003854C5" w:rsidRDefault="00C972D8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2470" w:type="dxa"/>
          </w:tcPr>
          <w:p w:rsidR="00C972D8" w:rsidRPr="003854C5" w:rsidRDefault="00C972D8" w:rsidP="00C97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ресло руководителя бюрократ</w:t>
            </w:r>
          </w:p>
        </w:tc>
        <w:tc>
          <w:tcPr>
            <w:tcW w:w="2492" w:type="dxa"/>
          </w:tcPr>
          <w:p w:rsidR="00C972D8" w:rsidRPr="003854C5" w:rsidRDefault="00C972D8" w:rsidP="000516F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374,00</w:t>
            </w:r>
          </w:p>
        </w:tc>
        <w:tc>
          <w:tcPr>
            <w:tcW w:w="3076" w:type="dxa"/>
          </w:tcPr>
          <w:p w:rsidR="00C972D8" w:rsidRPr="003854C5" w:rsidRDefault="00C972D8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374,00</w:t>
            </w:r>
          </w:p>
        </w:tc>
        <w:tc>
          <w:tcPr>
            <w:tcW w:w="2221" w:type="dxa"/>
          </w:tcPr>
          <w:p w:rsidR="00C972D8" w:rsidRPr="003854C5" w:rsidRDefault="00C3296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09.2014</w:t>
            </w:r>
          </w:p>
        </w:tc>
        <w:tc>
          <w:tcPr>
            <w:tcW w:w="1997" w:type="dxa"/>
          </w:tcPr>
          <w:p w:rsidR="00C972D8" w:rsidRPr="003854C5" w:rsidRDefault="00C972D8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72D8" w:rsidRPr="003854C5" w:rsidTr="004B30AA">
        <w:tc>
          <w:tcPr>
            <w:tcW w:w="551" w:type="dxa"/>
          </w:tcPr>
          <w:p w:rsidR="00C972D8" w:rsidRPr="003854C5" w:rsidRDefault="00C972D8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2470" w:type="dxa"/>
          </w:tcPr>
          <w:p w:rsidR="00C972D8" w:rsidRPr="003854C5" w:rsidRDefault="00C972D8" w:rsidP="00C97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ейф металлический</w:t>
            </w:r>
          </w:p>
        </w:tc>
        <w:tc>
          <w:tcPr>
            <w:tcW w:w="2492" w:type="dxa"/>
          </w:tcPr>
          <w:p w:rsidR="00C972D8" w:rsidRPr="003854C5" w:rsidRDefault="00C972D8" w:rsidP="000516F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02,88</w:t>
            </w:r>
          </w:p>
        </w:tc>
        <w:tc>
          <w:tcPr>
            <w:tcW w:w="3076" w:type="dxa"/>
          </w:tcPr>
          <w:p w:rsidR="00C972D8" w:rsidRPr="003854C5" w:rsidRDefault="00C972D8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02,88</w:t>
            </w:r>
          </w:p>
        </w:tc>
        <w:tc>
          <w:tcPr>
            <w:tcW w:w="2221" w:type="dxa"/>
          </w:tcPr>
          <w:p w:rsidR="00C972D8" w:rsidRPr="003854C5" w:rsidRDefault="00C3296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4.02.2013</w:t>
            </w:r>
          </w:p>
        </w:tc>
        <w:tc>
          <w:tcPr>
            <w:tcW w:w="1997" w:type="dxa"/>
          </w:tcPr>
          <w:p w:rsidR="00C972D8" w:rsidRPr="003854C5" w:rsidRDefault="00C972D8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72D8" w:rsidRPr="003854C5" w:rsidTr="004B30AA">
        <w:tc>
          <w:tcPr>
            <w:tcW w:w="551" w:type="dxa"/>
          </w:tcPr>
          <w:p w:rsidR="00C972D8" w:rsidRPr="003854C5" w:rsidRDefault="00C972D8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2470" w:type="dxa"/>
          </w:tcPr>
          <w:p w:rsidR="00C972D8" w:rsidRPr="003854C5" w:rsidRDefault="00C972D8" w:rsidP="00C97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ол представительский</w:t>
            </w:r>
          </w:p>
        </w:tc>
        <w:tc>
          <w:tcPr>
            <w:tcW w:w="2492" w:type="dxa"/>
          </w:tcPr>
          <w:p w:rsidR="00C972D8" w:rsidRPr="003854C5" w:rsidRDefault="00C972D8" w:rsidP="000516F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000,00</w:t>
            </w:r>
          </w:p>
        </w:tc>
        <w:tc>
          <w:tcPr>
            <w:tcW w:w="3076" w:type="dxa"/>
          </w:tcPr>
          <w:p w:rsidR="00C972D8" w:rsidRPr="003854C5" w:rsidRDefault="00C972D8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000,00</w:t>
            </w:r>
          </w:p>
        </w:tc>
        <w:tc>
          <w:tcPr>
            <w:tcW w:w="2221" w:type="dxa"/>
          </w:tcPr>
          <w:p w:rsidR="00C972D8" w:rsidRPr="003854C5" w:rsidRDefault="00C32965" w:rsidP="00C329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.02.2010</w:t>
            </w:r>
          </w:p>
        </w:tc>
        <w:tc>
          <w:tcPr>
            <w:tcW w:w="1997" w:type="dxa"/>
          </w:tcPr>
          <w:p w:rsidR="00C972D8" w:rsidRPr="003854C5" w:rsidRDefault="00C972D8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72D8" w:rsidRPr="003854C5" w:rsidTr="004B30AA">
        <w:tc>
          <w:tcPr>
            <w:tcW w:w="551" w:type="dxa"/>
          </w:tcPr>
          <w:p w:rsidR="00C972D8" w:rsidRPr="003854C5" w:rsidRDefault="00C972D8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2470" w:type="dxa"/>
          </w:tcPr>
          <w:p w:rsidR="00C972D8" w:rsidRPr="003854C5" w:rsidRDefault="00C972D8" w:rsidP="00C97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Шкаф </w:t>
            </w:r>
          </w:p>
        </w:tc>
        <w:tc>
          <w:tcPr>
            <w:tcW w:w="2492" w:type="dxa"/>
          </w:tcPr>
          <w:p w:rsidR="00C972D8" w:rsidRPr="003854C5" w:rsidRDefault="00C972D8" w:rsidP="000516F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41,74</w:t>
            </w:r>
          </w:p>
        </w:tc>
        <w:tc>
          <w:tcPr>
            <w:tcW w:w="3076" w:type="dxa"/>
          </w:tcPr>
          <w:p w:rsidR="00C972D8" w:rsidRPr="003854C5" w:rsidRDefault="00C972D8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41,74</w:t>
            </w:r>
          </w:p>
        </w:tc>
        <w:tc>
          <w:tcPr>
            <w:tcW w:w="2221" w:type="dxa"/>
          </w:tcPr>
          <w:p w:rsidR="00C972D8" w:rsidRPr="003854C5" w:rsidRDefault="00C3296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09.2008</w:t>
            </w:r>
          </w:p>
        </w:tc>
        <w:tc>
          <w:tcPr>
            <w:tcW w:w="1997" w:type="dxa"/>
          </w:tcPr>
          <w:p w:rsidR="00C972D8" w:rsidRPr="003854C5" w:rsidRDefault="00C972D8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72D8" w:rsidRPr="003854C5" w:rsidTr="004B30AA">
        <w:tc>
          <w:tcPr>
            <w:tcW w:w="551" w:type="dxa"/>
          </w:tcPr>
          <w:p w:rsidR="00C972D8" w:rsidRPr="003854C5" w:rsidRDefault="00C972D8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2470" w:type="dxa"/>
          </w:tcPr>
          <w:p w:rsidR="00C972D8" w:rsidRPr="003854C5" w:rsidRDefault="00C972D8" w:rsidP="00C97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Беговая дорожка</w:t>
            </w:r>
          </w:p>
        </w:tc>
        <w:tc>
          <w:tcPr>
            <w:tcW w:w="2492" w:type="dxa"/>
          </w:tcPr>
          <w:p w:rsidR="00C972D8" w:rsidRPr="003854C5" w:rsidRDefault="00C972D8" w:rsidP="000516F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50,00</w:t>
            </w:r>
          </w:p>
        </w:tc>
        <w:tc>
          <w:tcPr>
            <w:tcW w:w="3076" w:type="dxa"/>
          </w:tcPr>
          <w:p w:rsidR="00C972D8" w:rsidRPr="003854C5" w:rsidRDefault="00C972D8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50,00</w:t>
            </w:r>
          </w:p>
        </w:tc>
        <w:tc>
          <w:tcPr>
            <w:tcW w:w="2221" w:type="dxa"/>
          </w:tcPr>
          <w:p w:rsidR="00C972D8" w:rsidRPr="003854C5" w:rsidRDefault="00C3296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6.2008</w:t>
            </w:r>
          </w:p>
        </w:tc>
        <w:tc>
          <w:tcPr>
            <w:tcW w:w="1997" w:type="dxa"/>
          </w:tcPr>
          <w:p w:rsidR="00C972D8" w:rsidRPr="003854C5" w:rsidRDefault="00C972D8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30AA" w:rsidRPr="003854C5" w:rsidTr="004B30AA">
        <w:tc>
          <w:tcPr>
            <w:tcW w:w="551" w:type="dxa"/>
          </w:tcPr>
          <w:p w:rsidR="004B30AA" w:rsidRPr="003854C5" w:rsidRDefault="004B30AA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2470" w:type="dxa"/>
          </w:tcPr>
          <w:p w:rsidR="004B30AA" w:rsidRPr="003854C5" w:rsidRDefault="004B30AA" w:rsidP="00C97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иральная машина автомат</w:t>
            </w:r>
          </w:p>
        </w:tc>
        <w:tc>
          <w:tcPr>
            <w:tcW w:w="2492" w:type="dxa"/>
          </w:tcPr>
          <w:p w:rsidR="004B30AA" w:rsidRPr="003854C5" w:rsidRDefault="004B30AA" w:rsidP="000516F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200,00</w:t>
            </w:r>
          </w:p>
        </w:tc>
        <w:tc>
          <w:tcPr>
            <w:tcW w:w="3076" w:type="dxa"/>
          </w:tcPr>
          <w:p w:rsidR="004B30AA" w:rsidRPr="003854C5" w:rsidRDefault="004B30AA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200,0</w:t>
            </w:r>
          </w:p>
        </w:tc>
        <w:tc>
          <w:tcPr>
            <w:tcW w:w="2221" w:type="dxa"/>
          </w:tcPr>
          <w:p w:rsidR="004B30AA" w:rsidRPr="003854C5" w:rsidRDefault="00C3296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06.2014</w:t>
            </w:r>
          </w:p>
        </w:tc>
        <w:tc>
          <w:tcPr>
            <w:tcW w:w="1997" w:type="dxa"/>
          </w:tcPr>
          <w:p w:rsidR="004B30AA" w:rsidRPr="003854C5" w:rsidRDefault="004B30AA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30AA" w:rsidRPr="003854C5" w:rsidTr="004B30AA">
        <w:tc>
          <w:tcPr>
            <w:tcW w:w="551" w:type="dxa"/>
          </w:tcPr>
          <w:p w:rsidR="004B30AA" w:rsidRPr="003854C5" w:rsidRDefault="004B30AA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2470" w:type="dxa"/>
          </w:tcPr>
          <w:p w:rsidR="004B30AA" w:rsidRPr="003854C5" w:rsidRDefault="004B30AA" w:rsidP="00C97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Зонт вентиляционный</w:t>
            </w:r>
          </w:p>
        </w:tc>
        <w:tc>
          <w:tcPr>
            <w:tcW w:w="2492" w:type="dxa"/>
          </w:tcPr>
          <w:p w:rsidR="004B30AA" w:rsidRPr="003854C5" w:rsidRDefault="004B30AA" w:rsidP="000516F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200,00</w:t>
            </w:r>
          </w:p>
        </w:tc>
        <w:tc>
          <w:tcPr>
            <w:tcW w:w="3076" w:type="dxa"/>
          </w:tcPr>
          <w:p w:rsidR="004B30AA" w:rsidRPr="003854C5" w:rsidRDefault="004B30AA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200,00</w:t>
            </w:r>
          </w:p>
        </w:tc>
        <w:tc>
          <w:tcPr>
            <w:tcW w:w="2221" w:type="dxa"/>
          </w:tcPr>
          <w:p w:rsidR="004B30AA" w:rsidRPr="003854C5" w:rsidRDefault="00C3296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1.2010</w:t>
            </w:r>
          </w:p>
        </w:tc>
        <w:tc>
          <w:tcPr>
            <w:tcW w:w="1997" w:type="dxa"/>
          </w:tcPr>
          <w:p w:rsidR="004B30AA" w:rsidRPr="003854C5" w:rsidRDefault="004B30AA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30AA" w:rsidRPr="003854C5" w:rsidTr="004B30AA">
        <w:tc>
          <w:tcPr>
            <w:tcW w:w="551" w:type="dxa"/>
          </w:tcPr>
          <w:p w:rsidR="004B30AA" w:rsidRPr="003854C5" w:rsidRDefault="004B30AA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2470" w:type="dxa"/>
          </w:tcPr>
          <w:p w:rsidR="004B30AA" w:rsidRPr="003854C5" w:rsidRDefault="004B30AA" w:rsidP="00C97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розильник Бирюса 146-к</w:t>
            </w:r>
          </w:p>
        </w:tc>
        <w:tc>
          <w:tcPr>
            <w:tcW w:w="2492" w:type="dxa"/>
          </w:tcPr>
          <w:p w:rsidR="004B30AA" w:rsidRPr="003854C5" w:rsidRDefault="004B30AA" w:rsidP="000516F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990,00</w:t>
            </w:r>
          </w:p>
        </w:tc>
        <w:tc>
          <w:tcPr>
            <w:tcW w:w="3076" w:type="dxa"/>
          </w:tcPr>
          <w:p w:rsidR="004B30AA" w:rsidRPr="003854C5" w:rsidRDefault="004B30AA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990,00</w:t>
            </w:r>
          </w:p>
        </w:tc>
        <w:tc>
          <w:tcPr>
            <w:tcW w:w="2221" w:type="dxa"/>
          </w:tcPr>
          <w:p w:rsidR="004B30AA" w:rsidRPr="003854C5" w:rsidRDefault="00C3296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12.2009</w:t>
            </w:r>
          </w:p>
        </w:tc>
        <w:tc>
          <w:tcPr>
            <w:tcW w:w="1997" w:type="dxa"/>
          </w:tcPr>
          <w:p w:rsidR="004B30AA" w:rsidRPr="003854C5" w:rsidRDefault="004B30AA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30AA" w:rsidRPr="003854C5" w:rsidTr="004B30AA">
        <w:tc>
          <w:tcPr>
            <w:tcW w:w="551" w:type="dxa"/>
          </w:tcPr>
          <w:p w:rsidR="004B30AA" w:rsidRPr="003854C5" w:rsidRDefault="004B30AA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2470" w:type="dxa"/>
          </w:tcPr>
          <w:p w:rsidR="004B30AA" w:rsidRPr="003854C5" w:rsidRDefault="004B30AA" w:rsidP="00C97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ягкая мебель</w:t>
            </w:r>
          </w:p>
        </w:tc>
        <w:tc>
          <w:tcPr>
            <w:tcW w:w="2492" w:type="dxa"/>
          </w:tcPr>
          <w:p w:rsidR="004B30AA" w:rsidRPr="003854C5" w:rsidRDefault="004B30AA" w:rsidP="000516F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000,00</w:t>
            </w:r>
          </w:p>
        </w:tc>
        <w:tc>
          <w:tcPr>
            <w:tcW w:w="3076" w:type="dxa"/>
          </w:tcPr>
          <w:p w:rsidR="004B30AA" w:rsidRPr="003854C5" w:rsidRDefault="004B30AA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000,00</w:t>
            </w:r>
          </w:p>
        </w:tc>
        <w:tc>
          <w:tcPr>
            <w:tcW w:w="2221" w:type="dxa"/>
          </w:tcPr>
          <w:p w:rsidR="004B30AA" w:rsidRPr="003854C5" w:rsidRDefault="00C3296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2.2009</w:t>
            </w:r>
          </w:p>
        </w:tc>
        <w:tc>
          <w:tcPr>
            <w:tcW w:w="1997" w:type="dxa"/>
          </w:tcPr>
          <w:p w:rsidR="004B30AA" w:rsidRPr="003854C5" w:rsidRDefault="004B30AA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30AA" w:rsidRPr="003854C5" w:rsidTr="004B30AA">
        <w:tc>
          <w:tcPr>
            <w:tcW w:w="551" w:type="dxa"/>
          </w:tcPr>
          <w:p w:rsidR="004B30AA" w:rsidRPr="003854C5" w:rsidRDefault="004B30AA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2470" w:type="dxa"/>
          </w:tcPr>
          <w:p w:rsidR="004B30AA" w:rsidRPr="003854C5" w:rsidRDefault="004B30AA" w:rsidP="00C97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Мягкая мебель </w:t>
            </w:r>
          </w:p>
        </w:tc>
        <w:tc>
          <w:tcPr>
            <w:tcW w:w="2492" w:type="dxa"/>
          </w:tcPr>
          <w:p w:rsidR="004B30AA" w:rsidRPr="003854C5" w:rsidRDefault="004B30AA" w:rsidP="000516F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656,00</w:t>
            </w:r>
          </w:p>
        </w:tc>
        <w:tc>
          <w:tcPr>
            <w:tcW w:w="3076" w:type="dxa"/>
          </w:tcPr>
          <w:p w:rsidR="004B30AA" w:rsidRPr="003854C5" w:rsidRDefault="004B30AA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656,00</w:t>
            </w:r>
          </w:p>
        </w:tc>
        <w:tc>
          <w:tcPr>
            <w:tcW w:w="2221" w:type="dxa"/>
          </w:tcPr>
          <w:p w:rsidR="004B30AA" w:rsidRPr="003854C5" w:rsidRDefault="00C3296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2.2009</w:t>
            </w:r>
          </w:p>
        </w:tc>
        <w:tc>
          <w:tcPr>
            <w:tcW w:w="1997" w:type="dxa"/>
          </w:tcPr>
          <w:p w:rsidR="004B30AA" w:rsidRPr="003854C5" w:rsidRDefault="004B30AA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30AA" w:rsidRPr="003854C5" w:rsidTr="004B30AA">
        <w:tc>
          <w:tcPr>
            <w:tcW w:w="551" w:type="dxa"/>
          </w:tcPr>
          <w:p w:rsidR="004B30AA" w:rsidRPr="003854C5" w:rsidRDefault="004B30AA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2470" w:type="dxa"/>
          </w:tcPr>
          <w:p w:rsidR="004B30AA" w:rsidRPr="003854C5" w:rsidRDefault="004B30AA" w:rsidP="00C97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ягкая мебель</w:t>
            </w:r>
          </w:p>
        </w:tc>
        <w:tc>
          <w:tcPr>
            <w:tcW w:w="2492" w:type="dxa"/>
          </w:tcPr>
          <w:p w:rsidR="004B30AA" w:rsidRPr="003854C5" w:rsidRDefault="004B30AA" w:rsidP="000516F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656,00</w:t>
            </w:r>
          </w:p>
        </w:tc>
        <w:tc>
          <w:tcPr>
            <w:tcW w:w="3076" w:type="dxa"/>
          </w:tcPr>
          <w:p w:rsidR="004B30AA" w:rsidRPr="003854C5" w:rsidRDefault="004B30AA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656,00</w:t>
            </w:r>
          </w:p>
        </w:tc>
        <w:tc>
          <w:tcPr>
            <w:tcW w:w="2221" w:type="dxa"/>
          </w:tcPr>
          <w:p w:rsidR="004B30AA" w:rsidRPr="003854C5" w:rsidRDefault="00C3296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2.2009</w:t>
            </w:r>
          </w:p>
        </w:tc>
        <w:tc>
          <w:tcPr>
            <w:tcW w:w="1997" w:type="dxa"/>
          </w:tcPr>
          <w:p w:rsidR="004B30AA" w:rsidRPr="003854C5" w:rsidRDefault="004B30AA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30AA" w:rsidRPr="003854C5" w:rsidTr="004B30AA">
        <w:tc>
          <w:tcPr>
            <w:tcW w:w="551" w:type="dxa"/>
          </w:tcPr>
          <w:p w:rsidR="004B30AA" w:rsidRPr="003854C5" w:rsidRDefault="004B30AA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2470" w:type="dxa"/>
          </w:tcPr>
          <w:p w:rsidR="004B30AA" w:rsidRPr="003854C5" w:rsidRDefault="004B30AA" w:rsidP="00C97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ясорубка</w:t>
            </w:r>
          </w:p>
        </w:tc>
        <w:tc>
          <w:tcPr>
            <w:tcW w:w="2492" w:type="dxa"/>
          </w:tcPr>
          <w:p w:rsidR="004B30AA" w:rsidRPr="003854C5" w:rsidRDefault="004B30AA" w:rsidP="000516F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19,00</w:t>
            </w:r>
          </w:p>
        </w:tc>
        <w:tc>
          <w:tcPr>
            <w:tcW w:w="3076" w:type="dxa"/>
          </w:tcPr>
          <w:p w:rsidR="004B30AA" w:rsidRPr="003854C5" w:rsidRDefault="004B30AA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19,00</w:t>
            </w:r>
          </w:p>
        </w:tc>
        <w:tc>
          <w:tcPr>
            <w:tcW w:w="2221" w:type="dxa"/>
          </w:tcPr>
          <w:p w:rsidR="004B30AA" w:rsidRPr="003854C5" w:rsidRDefault="00C3296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1.2010</w:t>
            </w:r>
          </w:p>
        </w:tc>
        <w:tc>
          <w:tcPr>
            <w:tcW w:w="1997" w:type="dxa"/>
          </w:tcPr>
          <w:p w:rsidR="004B30AA" w:rsidRPr="003854C5" w:rsidRDefault="004B30AA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30AA" w:rsidRPr="003854C5" w:rsidTr="004B30AA">
        <w:tc>
          <w:tcPr>
            <w:tcW w:w="551" w:type="dxa"/>
          </w:tcPr>
          <w:p w:rsidR="004B30AA" w:rsidRPr="003854C5" w:rsidRDefault="004B30AA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2470" w:type="dxa"/>
          </w:tcPr>
          <w:p w:rsidR="004B30AA" w:rsidRPr="003854C5" w:rsidRDefault="004B30AA" w:rsidP="00C97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Стенка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анита</w:t>
            </w:r>
            <w:proofErr w:type="spellEnd"/>
          </w:p>
        </w:tc>
        <w:tc>
          <w:tcPr>
            <w:tcW w:w="2492" w:type="dxa"/>
          </w:tcPr>
          <w:p w:rsidR="004B30AA" w:rsidRPr="003854C5" w:rsidRDefault="004B30AA" w:rsidP="000516F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50,88</w:t>
            </w:r>
          </w:p>
        </w:tc>
        <w:tc>
          <w:tcPr>
            <w:tcW w:w="3076" w:type="dxa"/>
          </w:tcPr>
          <w:p w:rsidR="004B30AA" w:rsidRPr="003854C5" w:rsidRDefault="004B30AA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50,88</w:t>
            </w:r>
          </w:p>
        </w:tc>
        <w:tc>
          <w:tcPr>
            <w:tcW w:w="2221" w:type="dxa"/>
          </w:tcPr>
          <w:p w:rsidR="004B30AA" w:rsidRPr="003854C5" w:rsidRDefault="00C3296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03.1999</w:t>
            </w:r>
          </w:p>
        </w:tc>
        <w:tc>
          <w:tcPr>
            <w:tcW w:w="1997" w:type="dxa"/>
          </w:tcPr>
          <w:p w:rsidR="004B30AA" w:rsidRPr="003854C5" w:rsidRDefault="004B30AA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30AA" w:rsidRPr="003854C5" w:rsidTr="004B30AA">
        <w:tc>
          <w:tcPr>
            <w:tcW w:w="551" w:type="dxa"/>
          </w:tcPr>
          <w:p w:rsidR="004B30AA" w:rsidRPr="003854C5" w:rsidRDefault="004B30AA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2470" w:type="dxa"/>
          </w:tcPr>
          <w:p w:rsidR="004B30AA" w:rsidRPr="003854C5" w:rsidRDefault="004B30AA" w:rsidP="00C97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Стенка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ургояк</w:t>
            </w:r>
            <w:proofErr w:type="spellEnd"/>
          </w:p>
        </w:tc>
        <w:tc>
          <w:tcPr>
            <w:tcW w:w="2492" w:type="dxa"/>
          </w:tcPr>
          <w:p w:rsidR="004B30AA" w:rsidRPr="003854C5" w:rsidRDefault="004B30AA" w:rsidP="000516F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066,68</w:t>
            </w:r>
          </w:p>
        </w:tc>
        <w:tc>
          <w:tcPr>
            <w:tcW w:w="3076" w:type="dxa"/>
          </w:tcPr>
          <w:p w:rsidR="004B30AA" w:rsidRPr="003854C5" w:rsidRDefault="004B30AA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066,68</w:t>
            </w:r>
          </w:p>
        </w:tc>
        <w:tc>
          <w:tcPr>
            <w:tcW w:w="2221" w:type="dxa"/>
          </w:tcPr>
          <w:p w:rsidR="004B30AA" w:rsidRPr="003854C5" w:rsidRDefault="00C3296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03.1999</w:t>
            </w:r>
          </w:p>
        </w:tc>
        <w:tc>
          <w:tcPr>
            <w:tcW w:w="1997" w:type="dxa"/>
          </w:tcPr>
          <w:p w:rsidR="004B30AA" w:rsidRPr="003854C5" w:rsidRDefault="004B30AA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30AA" w:rsidRPr="003854C5" w:rsidTr="004B30AA">
        <w:tc>
          <w:tcPr>
            <w:tcW w:w="551" w:type="dxa"/>
          </w:tcPr>
          <w:p w:rsidR="004B30AA" w:rsidRPr="003854C5" w:rsidRDefault="004B30AA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2470" w:type="dxa"/>
          </w:tcPr>
          <w:p w:rsidR="004B30AA" w:rsidRPr="003854C5" w:rsidRDefault="004B30AA" w:rsidP="00C97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 Бирюса 133к</w:t>
            </w:r>
          </w:p>
        </w:tc>
        <w:tc>
          <w:tcPr>
            <w:tcW w:w="2492" w:type="dxa"/>
          </w:tcPr>
          <w:p w:rsidR="004B30AA" w:rsidRPr="003854C5" w:rsidRDefault="004B30AA" w:rsidP="000516F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180,00</w:t>
            </w:r>
          </w:p>
        </w:tc>
        <w:tc>
          <w:tcPr>
            <w:tcW w:w="3076" w:type="dxa"/>
          </w:tcPr>
          <w:p w:rsidR="004B30AA" w:rsidRPr="003854C5" w:rsidRDefault="004B30AA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180,00</w:t>
            </w:r>
          </w:p>
        </w:tc>
        <w:tc>
          <w:tcPr>
            <w:tcW w:w="2221" w:type="dxa"/>
          </w:tcPr>
          <w:p w:rsidR="004B30AA" w:rsidRPr="003854C5" w:rsidRDefault="00C3296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12.2009</w:t>
            </w:r>
          </w:p>
        </w:tc>
        <w:tc>
          <w:tcPr>
            <w:tcW w:w="1997" w:type="dxa"/>
          </w:tcPr>
          <w:p w:rsidR="004B30AA" w:rsidRPr="003854C5" w:rsidRDefault="004B30AA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30AA" w:rsidRPr="003854C5" w:rsidTr="004B30AA">
        <w:tc>
          <w:tcPr>
            <w:tcW w:w="551" w:type="dxa"/>
          </w:tcPr>
          <w:p w:rsidR="004B30AA" w:rsidRPr="003854C5" w:rsidRDefault="004B30AA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2470" w:type="dxa"/>
          </w:tcPr>
          <w:p w:rsidR="00425D2C" w:rsidRPr="003854C5" w:rsidRDefault="004B30AA" w:rsidP="00C97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Холодильник Бирюса </w:t>
            </w:r>
          </w:p>
          <w:p w:rsidR="004B30AA" w:rsidRPr="003854C5" w:rsidRDefault="004B30AA" w:rsidP="00C97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3 к</w:t>
            </w:r>
          </w:p>
        </w:tc>
        <w:tc>
          <w:tcPr>
            <w:tcW w:w="2492" w:type="dxa"/>
          </w:tcPr>
          <w:p w:rsidR="004B30AA" w:rsidRPr="003854C5" w:rsidRDefault="004B30AA" w:rsidP="000516F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180,00</w:t>
            </w:r>
          </w:p>
        </w:tc>
        <w:tc>
          <w:tcPr>
            <w:tcW w:w="3076" w:type="dxa"/>
          </w:tcPr>
          <w:p w:rsidR="004B30AA" w:rsidRPr="003854C5" w:rsidRDefault="004B30AA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180,00</w:t>
            </w:r>
          </w:p>
        </w:tc>
        <w:tc>
          <w:tcPr>
            <w:tcW w:w="2221" w:type="dxa"/>
          </w:tcPr>
          <w:p w:rsidR="004B30AA" w:rsidRPr="003854C5" w:rsidRDefault="00C32965" w:rsidP="00C329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12.2099</w:t>
            </w:r>
          </w:p>
        </w:tc>
        <w:tc>
          <w:tcPr>
            <w:tcW w:w="1997" w:type="dxa"/>
          </w:tcPr>
          <w:p w:rsidR="004B30AA" w:rsidRPr="003854C5" w:rsidRDefault="004B30AA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5D2C" w:rsidRPr="003854C5" w:rsidTr="004B30AA">
        <w:tc>
          <w:tcPr>
            <w:tcW w:w="551" w:type="dxa"/>
          </w:tcPr>
          <w:p w:rsidR="00425D2C" w:rsidRPr="003854C5" w:rsidRDefault="00425D2C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470" w:type="dxa"/>
          </w:tcPr>
          <w:p w:rsidR="00425D2C" w:rsidRPr="003854C5" w:rsidRDefault="00425D2C" w:rsidP="00C97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медицинский</w:t>
            </w:r>
          </w:p>
        </w:tc>
        <w:tc>
          <w:tcPr>
            <w:tcW w:w="2492" w:type="dxa"/>
          </w:tcPr>
          <w:p w:rsidR="00425D2C" w:rsidRPr="003854C5" w:rsidRDefault="00425D2C" w:rsidP="000516F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328,00</w:t>
            </w:r>
          </w:p>
        </w:tc>
        <w:tc>
          <w:tcPr>
            <w:tcW w:w="3076" w:type="dxa"/>
          </w:tcPr>
          <w:p w:rsidR="00425D2C" w:rsidRPr="003854C5" w:rsidRDefault="00425D2C" w:rsidP="002832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328,00</w:t>
            </w:r>
          </w:p>
        </w:tc>
        <w:tc>
          <w:tcPr>
            <w:tcW w:w="2221" w:type="dxa"/>
          </w:tcPr>
          <w:p w:rsidR="00425D2C" w:rsidRPr="003854C5" w:rsidRDefault="00C3296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12.2009</w:t>
            </w:r>
          </w:p>
        </w:tc>
        <w:tc>
          <w:tcPr>
            <w:tcW w:w="1997" w:type="dxa"/>
          </w:tcPr>
          <w:p w:rsidR="00425D2C" w:rsidRPr="003854C5" w:rsidRDefault="00425D2C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5D2C" w:rsidRPr="003854C5" w:rsidTr="004B30AA">
        <w:tc>
          <w:tcPr>
            <w:tcW w:w="551" w:type="dxa"/>
          </w:tcPr>
          <w:p w:rsidR="00425D2C" w:rsidRPr="003854C5" w:rsidRDefault="00425D2C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2470" w:type="dxa"/>
          </w:tcPr>
          <w:p w:rsidR="00425D2C" w:rsidRPr="003854C5" w:rsidRDefault="00425D2C" w:rsidP="00C97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ическая плита</w:t>
            </w:r>
          </w:p>
        </w:tc>
        <w:tc>
          <w:tcPr>
            <w:tcW w:w="2492" w:type="dxa"/>
          </w:tcPr>
          <w:p w:rsidR="00425D2C" w:rsidRPr="003854C5" w:rsidRDefault="00425D2C" w:rsidP="000516F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950,16</w:t>
            </w:r>
          </w:p>
        </w:tc>
        <w:tc>
          <w:tcPr>
            <w:tcW w:w="3076" w:type="dxa"/>
          </w:tcPr>
          <w:p w:rsidR="00425D2C" w:rsidRPr="003854C5" w:rsidRDefault="00425D2C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950,16</w:t>
            </w:r>
          </w:p>
        </w:tc>
        <w:tc>
          <w:tcPr>
            <w:tcW w:w="2221" w:type="dxa"/>
          </w:tcPr>
          <w:p w:rsidR="00425D2C" w:rsidRPr="003854C5" w:rsidRDefault="00C3296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2.1995</w:t>
            </w:r>
          </w:p>
        </w:tc>
        <w:tc>
          <w:tcPr>
            <w:tcW w:w="1997" w:type="dxa"/>
          </w:tcPr>
          <w:p w:rsidR="00425D2C" w:rsidRPr="003854C5" w:rsidRDefault="00425D2C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5D2C" w:rsidRPr="003854C5" w:rsidTr="004B30AA">
        <w:tc>
          <w:tcPr>
            <w:tcW w:w="551" w:type="dxa"/>
          </w:tcPr>
          <w:p w:rsidR="00425D2C" w:rsidRPr="003854C5" w:rsidRDefault="00425D2C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2470" w:type="dxa"/>
          </w:tcPr>
          <w:p w:rsidR="00425D2C" w:rsidRPr="003854C5" w:rsidRDefault="00425D2C" w:rsidP="00C97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о титан</w:t>
            </w:r>
          </w:p>
        </w:tc>
        <w:tc>
          <w:tcPr>
            <w:tcW w:w="2492" w:type="dxa"/>
          </w:tcPr>
          <w:p w:rsidR="00425D2C" w:rsidRPr="003854C5" w:rsidRDefault="00425D2C" w:rsidP="000516F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236,00</w:t>
            </w:r>
          </w:p>
        </w:tc>
        <w:tc>
          <w:tcPr>
            <w:tcW w:w="3076" w:type="dxa"/>
          </w:tcPr>
          <w:p w:rsidR="00425D2C" w:rsidRPr="003854C5" w:rsidRDefault="00425D2C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236,00</w:t>
            </w:r>
          </w:p>
        </w:tc>
        <w:tc>
          <w:tcPr>
            <w:tcW w:w="2221" w:type="dxa"/>
          </w:tcPr>
          <w:p w:rsidR="00425D2C" w:rsidRPr="003854C5" w:rsidRDefault="00C3296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7.2007</w:t>
            </w:r>
          </w:p>
        </w:tc>
        <w:tc>
          <w:tcPr>
            <w:tcW w:w="1997" w:type="dxa"/>
          </w:tcPr>
          <w:p w:rsidR="00425D2C" w:rsidRPr="003854C5" w:rsidRDefault="00425D2C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5D2C" w:rsidRPr="003854C5" w:rsidTr="004B30AA">
        <w:tc>
          <w:tcPr>
            <w:tcW w:w="551" w:type="dxa"/>
          </w:tcPr>
          <w:p w:rsidR="00425D2C" w:rsidRPr="003854C5" w:rsidRDefault="00425D2C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2470" w:type="dxa"/>
          </w:tcPr>
          <w:p w:rsidR="00425D2C" w:rsidRPr="003854C5" w:rsidRDefault="00425D2C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Холодильник Бирюса </w:t>
            </w:r>
          </w:p>
        </w:tc>
        <w:tc>
          <w:tcPr>
            <w:tcW w:w="2492" w:type="dxa"/>
          </w:tcPr>
          <w:p w:rsidR="00425D2C" w:rsidRPr="003854C5" w:rsidRDefault="00425D2C" w:rsidP="000516F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095,00</w:t>
            </w:r>
          </w:p>
        </w:tc>
        <w:tc>
          <w:tcPr>
            <w:tcW w:w="3076" w:type="dxa"/>
          </w:tcPr>
          <w:p w:rsidR="00425D2C" w:rsidRPr="003854C5" w:rsidRDefault="00425D2C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095,00</w:t>
            </w:r>
          </w:p>
        </w:tc>
        <w:tc>
          <w:tcPr>
            <w:tcW w:w="2221" w:type="dxa"/>
          </w:tcPr>
          <w:p w:rsidR="00425D2C" w:rsidRPr="003854C5" w:rsidRDefault="00C3296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02.2009</w:t>
            </w:r>
          </w:p>
        </w:tc>
        <w:tc>
          <w:tcPr>
            <w:tcW w:w="1997" w:type="dxa"/>
          </w:tcPr>
          <w:p w:rsidR="00425D2C" w:rsidRPr="003854C5" w:rsidRDefault="00425D2C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5D2C" w:rsidRPr="003854C5" w:rsidTr="004B30AA">
        <w:tc>
          <w:tcPr>
            <w:tcW w:w="551" w:type="dxa"/>
          </w:tcPr>
          <w:p w:rsidR="00425D2C" w:rsidRPr="003854C5" w:rsidRDefault="00425D2C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2470" w:type="dxa"/>
          </w:tcPr>
          <w:p w:rsidR="00425D2C" w:rsidRPr="003854C5" w:rsidRDefault="00425D2C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Горизонтальная спортивная  скамья</w:t>
            </w:r>
          </w:p>
        </w:tc>
        <w:tc>
          <w:tcPr>
            <w:tcW w:w="2492" w:type="dxa"/>
          </w:tcPr>
          <w:p w:rsidR="00425D2C" w:rsidRPr="003854C5" w:rsidRDefault="00425D2C" w:rsidP="000516F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700,00</w:t>
            </w:r>
          </w:p>
        </w:tc>
        <w:tc>
          <w:tcPr>
            <w:tcW w:w="3076" w:type="dxa"/>
          </w:tcPr>
          <w:p w:rsidR="00425D2C" w:rsidRPr="003854C5" w:rsidRDefault="00425D2C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700,00</w:t>
            </w:r>
          </w:p>
        </w:tc>
        <w:tc>
          <w:tcPr>
            <w:tcW w:w="2221" w:type="dxa"/>
          </w:tcPr>
          <w:p w:rsidR="00425D2C" w:rsidRPr="003854C5" w:rsidRDefault="00C3296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1.2011</w:t>
            </w:r>
          </w:p>
        </w:tc>
        <w:tc>
          <w:tcPr>
            <w:tcW w:w="1997" w:type="dxa"/>
          </w:tcPr>
          <w:p w:rsidR="00425D2C" w:rsidRPr="003854C5" w:rsidRDefault="00425D2C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5D2C" w:rsidRPr="003854C5" w:rsidTr="004B30AA">
        <w:tc>
          <w:tcPr>
            <w:tcW w:w="551" w:type="dxa"/>
          </w:tcPr>
          <w:p w:rsidR="00425D2C" w:rsidRPr="003854C5" w:rsidRDefault="00425D2C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2470" w:type="dxa"/>
          </w:tcPr>
          <w:p w:rsidR="00425D2C" w:rsidRPr="003854C5" w:rsidRDefault="00425D2C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Горизонтальная  спортивная скамья</w:t>
            </w:r>
          </w:p>
        </w:tc>
        <w:tc>
          <w:tcPr>
            <w:tcW w:w="2492" w:type="dxa"/>
          </w:tcPr>
          <w:p w:rsidR="00425D2C" w:rsidRPr="003854C5" w:rsidRDefault="00425D2C" w:rsidP="000516F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700,00</w:t>
            </w:r>
          </w:p>
        </w:tc>
        <w:tc>
          <w:tcPr>
            <w:tcW w:w="3076" w:type="dxa"/>
          </w:tcPr>
          <w:p w:rsidR="00425D2C" w:rsidRPr="003854C5" w:rsidRDefault="00425D2C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700,00</w:t>
            </w:r>
          </w:p>
        </w:tc>
        <w:tc>
          <w:tcPr>
            <w:tcW w:w="2221" w:type="dxa"/>
          </w:tcPr>
          <w:p w:rsidR="00425D2C" w:rsidRPr="003854C5" w:rsidRDefault="00C3296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1.2011</w:t>
            </w:r>
          </w:p>
        </w:tc>
        <w:tc>
          <w:tcPr>
            <w:tcW w:w="1997" w:type="dxa"/>
          </w:tcPr>
          <w:p w:rsidR="00425D2C" w:rsidRPr="003854C5" w:rsidRDefault="00425D2C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5D2C" w:rsidRPr="003854C5" w:rsidTr="004B30AA">
        <w:tc>
          <w:tcPr>
            <w:tcW w:w="551" w:type="dxa"/>
          </w:tcPr>
          <w:p w:rsidR="00425D2C" w:rsidRPr="003854C5" w:rsidRDefault="00425D2C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2470" w:type="dxa"/>
          </w:tcPr>
          <w:p w:rsidR="00425D2C" w:rsidRPr="003854C5" w:rsidRDefault="00425D2C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Горизонтальная спортивная  скамья</w:t>
            </w:r>
          </w:p>
        </w:tc>
        <w:tc>
          <w:tcPr>
            <w:tcW w:w="2492" w:type="dxa"/>
          </w:tcPr>
          <w:p w:rsidR="00425D2C" w:rsidRPr="003854C5" w:rsidRDefault="00425D2C" w:rsidP="000516F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80,00</w:t>
            </w:r>
          </w:p>
        </w:tc>
        <w:tc>
          <w:tcPr>
            <w:tcW w:w="3076" w:type="dxa"/>
          </w:tcPr>
          <w:p w:rsidR="00425D2C" w:rsidRPr="003854C5" w:rsidRDefault="00425D2C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080,00</w:t>
            </w:r>
          </w:p>
        </w:tc>
        <w:tc>
          <w:tcPr>
            <w:tcW w:w="2221" w:type="dxa"/>
          </w:tcPr>
          <w:p w:rsidR="00425D2C" w:rsidRPr="003854C5" w:rsidRDefault="00C3296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1.2011</w:t>
            </w:r>
          </w:p>
        </w:tc>
        <w:tc>
          <w:tcPr>
            <w:tcW w:w="1997" w:type="dxa"/>
          </w:tcPr>
          <w:p w:rsidR="00425D2C" w:rsidRPr="003854C5" w:rsidRDefault="00425D2C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5D2C" w:rsidRPr="003854C5" w:rsidTr="004B30AA">
        <w:tc>
          <w:tcPr>
            <w:tcW w:w="551" w:type="dxa"/>
          </w:tcPr>
          <w:p w:rsidR="00425D2C" w:rsidRPr="003854C5" w:rsidRDefault="00425D2C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2470" w:type="dxa"/>
          </w:tcPr>
          <w:p w:rsidR="00425D2C" w:rsidRPr="003854C5" w:rsidRDefault="00425D2C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онофункциональный универсальный тренажёр</w:t>
            </w:r>
          </w:p>
        </w:tc>
        <w:tc>
          <w:tcPr>
            <w:tcW w:w="2492" w:type="dxa"/>
          </w:tcPr>
          <w:p w:rsidR="00425D2C" w:rsidRPr="003854C5" w:rsidRDefault="00425D2C" w:rsidP="000516F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3076" w:type="dxa"/>
          </w:tcPr>
          <w:p w:rsidR="00425D2C" w:rsidRPr="003854C5" w:rsidRDefault="00425D2C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2221" w:type="dxa"/>
          </w:tcPr>
          <w:p w:rsidR="00425D2C" w:rsidRPr="003854C5" w:rsidRDefault="00C3296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1.2011</w:t>
            </w:r>
          </w:p>
        </w:tc>
        <w:tc>
          <w:tcPr>
            <w:tcW w:w="1997" w:type="dxa"/>
          </w:tcPr>
          <w:p w:rsidR="00425D2C" w:rsidRPr="003854C5" w:rsidRDefault="00425D2C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30B8" w:rsidRPr="003854C5" w:rsidTr="004B30AA">
        <w:tc>
          <w:tcPr>
            <w:tcW w:w="551" w:type="dxa"/>
          </w:tcPr>
          <w:p w:rsidR="006030B8" w:rsidRPr="003854C5" w:rsidRDefault="006030B8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2470" w:type="dxa"/>
          </w:tcPr>
          <w:p w:rsidR="006030B8" w:rsidRPr="003854C5" w:rsidRDefault="006030B8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ул конструктора</w:t>
            </w:r>
          </w:p>
        </w:tc>
        <w:tc>
          <w:tcPr>
            <w:tcW w:w="2492" w:type="dxa"/>
          </w:tcPr>
          <w:p w:rsidR="006030B8" w:rsidRPr="003854C5" w:rsidRDefault="006030B8" w:rsidP="000516F3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25,00</w:t>
            </w:r>
          </w:p>
        </w:tc>
        <w:tc>
          <w:tcPr>
            <w:tcW w:w="3076" w:type="dxa"/>
          </w:tcPr>
          <w:p w:rsidR="006030B8" w:rsidRPr="003854C5" w:rsidRDefault="006030B8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25,00</w:t>
            </w:r>
          </w:p>
        </w:tc>
        <w:tc>
          <w:tcPr>
            <w:tcW w:w="2221" w:type="dxa"/>
          </w:tcPr>
          <w:p w:rsidR="006030B8" w:rsidRPr="003854C5" w:rsidRDefault="00C3296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1</w:t>
            </w:r>
          </w:p>
        </w:tc>
        <w:tc>
          <w:tcPr>
            <w:tcW w:w="1997" w:type="dxa"/>
          </w:tcPr>
          <w:p w:rsidR="006030B8" w:rsidRPr="003854C5" w:rsidRDefault="006030B8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5E0" w:rsidRPr="003854C5" w:rsidTr="004B30AA">
        <w:tc>
          <w:tcPr>
            <w:tcW w:w="551" w:type="dxa"/>
          </w:tcPr>
          <w:p w:rsidR="00B435E0" w:rsidRPr="003854C5" w:rsidRDefault="00B435E0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2470" w:type="dxa"/>
          </w:tcPr>
          <w:p w:rsidR="00B435E0" w:rsidRPr="003854C5" w:rsidRDefault="00B435E0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ул конструктора</w:t>
            </w:r>
          </w:p>
        </w:tc>
        <w:tc>
          <w:tcPr>
            <w:tcW w:w="2492" w:type="dxa"/>
          </w:tcPr>
          <w:p w:rsidR="00B435E0" w:rsidRPr="003854C5" w:rsidRDefault="00B435E0" w:rsidP="00B435E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25,00</w:t>
            </w:r>
          </w:p>
        </w:tc>
        <w:tc>
          <w:tcPr>
            <w:tcW w:w="3076" w:type="dxa"/>
          </w:tcPr>
          <w:p w:rsidR="00B435E0" w:rsidRPr="003854C5" w:rsidRDefault="00B435E0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25,00</w:t>
            </w:r>
          </w:p>
        </w:tc>
        <w:tc>
          <w:tcPr>
            <w:tcW w:w="2221" w:type="dxa"/>
          </w:tcPr>
          <w:p w:rsidR="00B435E0" w:rsidRPr="003854C5" w:rsidRDefault="00C3296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1</w:t>
            </w:r>
          </w:p>
        </w:tc>
        <w:tc>
          <w:tcPr>
            <w:tcW w:w="1997" w:type="dxa"/>
          </w:tcPr>
          <w:p w:rsidR="00B435E0" w:rsidRPr="003854C5" w:rsidRDefault="00B435E0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5E0" w:rsidRPr="003854C5" w:rsidTr="004B30AA">
        <w:tc>
          <w:tcPr>
            <w:tcW w:w="551" w:type="dxa"/>
          </w:tcPr>
          <w:p w:rsidR="00B435E0" w:rsidRPr="003854C5" w:rsidRDefault="00B435E0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2470" w:type="dxa"/>
          </w:tcPr>
          <w:p w:rsidR="00B435E0" w:rsidRPr="003854C5" w:rsidRDefault="00B435E0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ул конструктора</w:t>
            </w:r>
          </w:p>
        </w:tc>
        <w:tc>
          <w:tcPr>
            <w:tcW w:w="2492" w:type="dxa"/>
          </w:tcPr>
          <w:p w:rsidR="00B435E0" w:rsidRPr="003854C5" w:rsidRDefault="00B435E0" w:rsidP="00B435E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25,00</w:t>
            </w:r>
          </w:p>
        </w:tc>
        <w:tc>
          <w:tcPr>
            <w:tcW w:w="3076" w:type="dxa"/>
          </w:tcPr>
          <w:p w:rsidR="00B435E0" w:rsidRPr="003854C5" w:rsidRDefault="00B435E0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225,00</w:t>
            </w:r>
          </w:p>
        </w:tc>
        <w:tc>
          <w:tcPr>
            <w:tcW w:w="2221" w:type="dxa"/>
          </w:tcPr>
          <w:p w:rsidR="00B435E0" w:rsidRPr="003854C5" w:rsidRDefault="00C3296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12.2011</w:t>
            </w:r>
          </w:p>
        </w:tc>
        <w:tc>
          <w:tcPr>
            <w:tcW w:w="1997" w:type="dxa"/>
          </w:tcPr>
          <w:p w:rsidR="00B435E0" w:rsidRPr="003854C5" w:rsidRDefault="00B435E0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5E0" w:rsidRPr="003854C5" w:rsidTr="004B30AA">
        <w:tc>
          <w:tcPr>
            <w:tcW w:w="551" w:type="dxa"/>
          </w:tcPr>
          <w:p w:rsidR="00B435E0" w:rsidRPr="003854C5" w:rsidRDefault="00B435E0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2470" w:type="dxa"/>
          </w:tcPr>
          <w:p w:rsidR="00B435E0" w:rsidRPr="003854C5" w:rsidRDefault="00B435E0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ведская стенка</w:t>
            </w:r>
          </w:p>
        </w:tc>
        <w:tc>
          <w:tcPr>
            <w:tcW w:w="2492" w:type="dxa"/>
          </w:tcPr>
          <w:p w:rsidR="00B435E0" w:rsidRPr="003854C5" w:rsidRDefault="00B435E0" w:rsidP="00B435E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300,00</w:t>
            </w:r>
          </w:p>
        </w:tc>
        <w:tc>
          <w:tcPr>
            <w:tcW w:w="3076" w:type="dxa"/>
          </w:tcPr>
          <w:p w:rsidR="00B435E0" w:rsidRPr="003854C5" w:rsidRDefault="00B435E0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300,00</w:t>
            </w:r>
          </w:p>
        </w:tc>
        <w:tc>
          <w:tcPr>
            <w:tcW w:w="2221" w:type="dxa"/>
          </w:tcPr>
          <w:p w:rsidR="00B435E0" w:rsidRPr="003854C5" w:rsidRDefault="00C3296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1.2011</w:t>
            </w:r>
          </w:p>
        </w:tc>
        <w:tc>
          <w:tcPr>
            <w:tcW w:w="1997" w:type="dxa"/>
          </w:tcPr>
          <w:p w:rsidR="00B435E0" w:rsidRPr="003854C5" w:rsidRDefault="00B435E0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5E0" w:rsidRPr="003854C5" w:rsidTr="004B30AA">
        <w:tc>
          <w:tcPr>
            <w:tcW w:w="551" w:type="dxa"/>
          </w:tcPr>
          <w:p w:rsidR="00B435E0" w:rsidRPr="003854C5" w:rsidRDefault="00B435E0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2470" w:type="dxa"/>
          </w:tcPr>
          <w:p w:rsidR="00B435E0" w:rsidRPr="003854C5" w:rsidRDefault="00B435E0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ведская стенка</w:t>
            </w:r>
          </w:p>
        </w:tc>
        <w:tc>
          <w:tcPr>
            <w:tcW w:w="2492" w:type="dxa"/>
          </w:tcPr>
          <w:p w:rsidR="00B435E0" w:rsidRPr="003854C5" w:rsidRDefault="00B435E0" w:rsidP="00B435E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300,00</w:t>
            </w:r>
          </w:p>
        </w:tc>
        <w:tc>
          <w:tcPr>
            <w:tcW w:w="3076" w:type="dxa"/>
          </w:tcPr>
          <w:p w:rsidR="00B435E0" w:rsidRPr="003854C5" w:rsidRDefault="00B435E0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300,00</w:t>
            </w:r>
          </w:p>
        </w:tc>
        <w:tc>
          <w:tcPr>
            <w:tcW w:w="2221" w:type="dxa"/>
          </w:tcPr>
          <w:p w:rsidR="00B435E0" w:rsidRPr="003854C5" w:rsidRDefault="00C3296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1.2011</w:t>
            </w:r>
          </w:p>
        </w:tc>
        <w:tc>
          <w:tcPr>
            <w:tcW w:w="1997" w:type="dxa"/>
          </w:tcPr>
          <w:p w:rsidR="00B435E0" w:rsidRPr="003854C5" w:rsidRDefault="00B435E0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5E0" w:rsidRPr="003854C5" w:rsidTr="004B30AA">
        <w:tc>
          <w:tcPr>
            <w:tcW w:w="551" w:type="dxa"/>
          </w:tcPr>
          <w:p w:rsidR="00B435E0" w:rsidRPr="003854C5" w:rsidRDefault="00B435E0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2470" w:type="dxa"/>
          </w:tcPr>
          <w:p w:rsidR="00B435E0" w:rsidRPr="003854C5" w:rsidRDefault="00B435E0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велотренажер</w:t>
            </w:r>
          </w:p>
        </w:tc>
        <w:tc>
          <w:tcPr>
            <w:tcW w:w="2492" w:type="dxa"/>
          </w:tcPr>
          <w:p w:rsidR="00B435E0" w:rsidRPr="003854C5" w:rsidRDefault="00B435E0" w:rsidP="00B435E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000,00</w:t>
            </w:r>
          </w:p>
        </w:tc>
        <w:tc>
          <w:tcPr>
            <w:tcW w:w="3076" w:type="dxa"/>
          </w:tcPr>
          <w:p w:rsidR="00B435E0" w:rsidRPr="003854C5" w:rsidRDefault="00B435E0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000,00</w:t>
            </w:r>
          </w:p>
        </w:tc>
        <w:tc>
          <w:tcPr>
            <w:tcW w:w="2221" w:type="dxa"/>
          </w:tcPr>
          <w:p w:rsidR="00B435E0" w:rsidRPr="003854C5" w:rsidRDefault="00C3296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9.2013</w:t>
            </w:r>
          </w:p>
        </w:tc>
        <w:tc>
          <w:tcPr>
            <w:tcW w:w="1997" w:type="dxa"/>
          </w:tcPr>
          <w:p w:rsidR="00B435E0" w:rsidRPr="003854C5" w:rsidRDefault="00B435E0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5E0" w:rsidRPr="003854C5" w:rsidTr="004B30AA">
        <w:tc>
          <w:tcPr>
            <w:tcW w:w="551" w:type="dxa"/>
          </w:tcPr>
          <w:p w:rsidR="00B435E0" w:rsidRPr="003854C5" w:rsidRDefault="00B435E0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2470" w:type="dxa"/>
          </w:tcPr>
          <w:p w:rsidR="00B435E0" w:rsidRPr="003854C5" w:rsidRDefault="00B435E0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ассажер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ступней</w:t>
            </w:r>
          </w:p>
        </w:tc>
        <w:tc>
          <w:tcPr>
            <w:tcW w:w="2492" w:type="dxa"/>
          </w:tcPr>
          <w:p w:rsidR="00B435E0" w:rsidRPr="003854C5" w:rsidRDefault="00B435E0" w:rsidP="00B435E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3076" w:type="dxa"/>
          </w:tcPr>
          <w:p w:rsidR="00B435E0" w:rsidRPr="003854C5" w:rsidRDefault="00B435E0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2221" w:type="dxa"/>
          </w:tcPr>
          <w:p w:rsidR="00B435E0" w:rsidRPr="003854C5" w:rsidRDefault="00C3296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9.2013</w:t>
            </w:r>
          </w:p>
        </w:tc>
        <w:tc>
          <w:tcPr>
            <w:tcW w:w="1997" w:type="dxa"/>
          </w:tcPr>
          <w:p w:rsidR="00B435E0" w:rsidRPr="003854C5" w:rsidRDefault="00B435E0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5E0" w:rsidRPr="003854C5" w:rsidTr="004B30AA">
        <w:tc>
          <w:tcPr>
            <w:tcW w:w="551" w:type="dxa"/>
          </w:tcPr>
          <w:p w:rsidR="00B435E0" w:rsidRPr="003854C5" w:rsidRDefault="00B435E0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2470" w:type="dxa"/>
          </w:tcPr>
          <w:p w:rsidR="00B435E0" w:rsidRPr="003854C5" w:rsidRDefault="00B435E0" w:rsidP="00B43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оликовый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ассажер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ступней</w:t>
            </w:r>
          </w:p>
        </w:tc>
        <w:tc>
          <w:tcPr>
            <w:tcW w:w="2492" w:type="dxa"/>
          </w:tcPr>
          <w:p w:rsidR="00B435E0" w:rsidRPr="003854C5" w:rsidRDefault="00B435E0" w:rsidP="00B435E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76,20</w:t>
            </w:r>
          </w:p>
        </w:tc>
        <w:tc>
          <w:tcPr>
            <w:tcW w:w="3076" w:type="dxa"/>
          </w:tcPr>
          <w:p w:rsidR="00B435E0" w:rsidRPr="003854C5" w:rsidRDefault="00B435E0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76,20</w:t>
            </w:r>
          </w:p>
        </w:tc>
        <w:tc>
          <w:tcPr>
            <w:tcW w:w="2221" w:type="dxa"/>
          </w:tcPr>
          <w:p w:rsidR="00B435E0" w:rsidRPr="003854C5" w:rsidRDefault="00C3296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9.2013</w:t>
            </w:r>
          </w:p>
        </w:tc>
        <w:tc>
          <w:tcPr>
            <w:tcW w:w="1997" w:type="dxa"/>
          </w:tcPr>
          <w:p w:rsidR="00B435E0" w:rsidRPr="003854C5" w:rsidRDefault="00B435E0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5E0" w:rsidRPr="003854C5" w:rsidTr="004B30AA">
        <w:tc>
          <w:tcPr>
            <w:tcW w:w="551" w:type="dxa"/>
          </w:tcPr>
          <w:p w:rsidR="00B435E0" w:rsidRPr="003854C5" w:rsidRDefault="00B435E0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2470" w:type="dxa"/>
          </w:tcPr>
          <w:p w:rsidR="00B435E0" w:rsidRPr="003854C5" w:rsidRDefault="00B435E0" w:rsidP="00B43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о</w:t>
            </w:r>
            <w:r w:rsidR="00715530"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ассажер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для ног</w:t>
            </w:r>
          </w:p>
        </w:tc>
        <w:tc>
          <w:tcPr>
            <w:tcW w:w="2492" w:type="dxa"/>
          </w:tcPr>
          <w:p w:rsidR="00B435E0" w:rsidRPr="003854C5" w:rsidRDefault="00B435E0" w:rsidP="00B435E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77,37</w:t>
            </w:r>
          </w:p>
        </w:tc>
        <w:tc>
          <w:tcPr>
            <w:tcW w:w="3076" w:type="dxa"/>
          </w:tcPr>
          <w:p w:rsidR="00B435E0" w:rsidRPr="003854C5" w:rsidRDefault="00B435E0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77,37</w:t>
            </w:r>
          </w:p>
        </w:tc>
        <w:tc>
          <w:tcPr>
            <w:tcW w:w="2221" w:type="dxa"/>
          </w:tcPr>
          <w:p w:rsidR="00B435E0" w:rsidRPr="003854C5" w:rsidRDefault="00C3296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7.10.2013</w:t>
            </w:r>
          </w:p>
        </w:tc>
        <w:tc>
          <w:tcPr>
            <w:tcW w:w="1997" w:type="dxa"/>
          </w:tcPr>
          <w:p w:rsidR="00B435E0" w:rsidRPr="003854C5" w:rsidRDefault="00B435E0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5E0" w:rsidRPr="003854C5" w:rsidTr="004B30AA">
        <w:tc>
          <w:tcPr>
            <w:tcW w:w="551" w:type="dxa"/>
          </w:tcPr>
          <w:p w:rsidR="00B435E0" w:rsidRPr="003854C5" w:rsidRDefault="00B435E0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2470" w:type="dxa"/>
          </w:tcPr>
          <w:p w:rsidR="00B435E0" w:rsidRPr="003854C5" w:rsidRDefault="00B435E0" w:rsidP="00B43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о котел</w:t>
            </w:r>
          </w:p>
        </w:tc>
        <w:tc>
          <w:tcPr>
            <w:tcW w:w="2492" w:type="dxa"/>
          </w:tcPr>
          <w:p w:rsidR="00B435E0" w:rsidRPr="003854C5" w:rsidRDefault="00B435E0" w:rsidP="00B435E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500,00</w:t>
            </w:r>
          </w:p>
        </w:tc>
        <w:tc>
          <w:tcPr>
            <w:tcW w:w="3076" w:type="dxa"/>
          </w:tcPr>
          <w:p w:rsidR="00B435E0" w:rsidRPr="003854C5" w:rsidRDefault="00B435E0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500,00</w:t>
            </w:r>
          </w:p>
        </w:tc>
        <w:tc>
          <w:tcPr>
            <w:tcW w:w="2221" w:type="dxa"/>
          </w:tcPr>
          <w:p w:rsidR="00B435E0" w:rsidRPr="003854C5" w:rsidRDefault="00C3296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01.2011</w:t>
            </w:r>
          </w:p>
        </w:tc>
        <w:tc>
          <w:tcPr>
            <w:tcW w:w="1997" w:type="dxa"/>
          </w:tcPr>
          <w:p w:rsidR="00B435E0" w:rsidRPr="003854C5" w:rsidRDefault="00B435E0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5E0" w:rsidRPr="003854C5" w:rsidTr="004B30AA">
        <w:tc>
          <w:tcPr>
            <w:tcW w:w="551" w:type="dxa"/>
          </w:tcPr>
          <w:p w:rsidR="00B435E0" w:rsidRPr="003854C5" w:rsidRDefault="00B435E0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2470" w:type="dxa"/>
          </w:tcPr>
          <w:p w:rsidR="00B435E0" w:rsidRPr="003854C5" w:rsidRDefault="00B435E0" w:rsidP="00B43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Электро котел</w:t>
            </w:r>
          </w:p>
        </w:tc>
        <w:tc>
          <w:tcPr>
            <w:tcW w:w="2492" w:type="dxa"/>
          </w:tcPr>
          <w:p w:rsidR="00B435E0" w:rsidRPr="003854C5" w:rsidRDefault="00B435E0" w:rsidP="00B435E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126,85</w:t>
            </w:r>
          </w:p>
        </w:tc>
        <w:tc>
          <w:tcPr>
            <w:tcW w:w="3076" w:type="dxa"/>
          </w:tcPr>
          <w:p w:rsidR="00B435E0" w:rsidRPr="003854C5" w:rsidRDefault="00B435E0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126,85</w:t>
            </w:r>
          </w:p>
        </w:tc>
        <w:tc>
          <w:tcPr>
            <w:tcW w:w="2221" w:type="dxa"/>
          </w:tcPr>
          <w:p w:rsidR="00B435E0" w:rsidRPr="003854C5" w:rsidRDefault="00C3296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09.2014</w:t>
            </w:r>
          </w:p>
        </w:tc>
        <w:tc>
          <w:tcPr>
            <w:tcW w:w="1997" w:type="dxa"/>
          </w:tcPr>
          <w:p w:rsidR="00B435E0" w:rsidRPr="003854C5" w:rsidRDefault="00B435E0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E3E" w:rsidRPr="003854C5" w:rsidTr="004B30AA">
        <w:tc>
          <w:tcPr>
            <w:tcW w:w="551" w:type="dxa"/>
          </w:tcPr>
          <w:p w:rsidR="006C1E3E" w:rsidRPr="003854C5" w:rsidRDefault="006C1E3E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2470" w:type="dxa"/>
          </w:tcPr>
          <w:p w:rsidR="006C1E3E" w:rsidRPr="003854C5" w:rsidRDefault="006C1E3E" w:rsidP="00B43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абор переносного оборудования для домашнего визирования</w:t>
            </w:r>
          </w:p>
        </w:tc>
        <w:tc>
          <w:tcPr>
            <w:tcW w:w="2492" w:type="dxa"/>
          </w:tcPr>
          <w:p w:rsidR="006C1E3E" w:rsidRPr="003854C5" w:rsidRDefault="006C1E3E" w:rsidP="00B435E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700,00</w:t>
            </w:r>
          </w:p>
        </w:tc>
        <w:tc>
          <w:tcPr>
            <w:tcW w:w="3076" w:type="dxa"/>
          </w:tcPr>
          <w:p w:rsidR="006C1E3E" w:rsidRPr="003854C5" w:rsidRDefault="006C1E3E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700,00</w:t>
            </w:r>
          </w:p>
        </w:tc>
        <w:tc>
          <w:tcPr>
            <w:tcW w:w="2221" w:type="dxa"/>
          </w:tcPr>
          <w:p w:rsidR="006C1E3E" w:rsidRPr="003854C5" w:rsidRDefault="00C32965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0.2015</w:t>
            </w:r>
          </w:p>
        </w:tc>
        <w:tc>
          <w:tcPr>
            <w:tcW w:w="1997" w:type="dxa"/>
          </w:tcPr>
          <w:p w:rsidR="006C1E3E" w:rsidRPr="003854C5" w:rsidRDefault="006C1E3E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E3E" w:rsidRPr="003854C5" w:rsidTr="004B30AA">
        <w:tc>
          <w:tcPr>
            <w:tcW w:w="551" w:type="dxa"/>
          </w:tcPr>
          <w:p w:rsidR="006C1E3E" w:rsidRPr="003854C5" w:rsidRDefault="006C1E3E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0</w:t>
            </w:r>
          </w:p>
        </w:tc>
        <w:tc>
          <w:tcPr>
            <w:tcW w:w="2470" w:type="dxa"/>
          </w:tcPr>
          <w:p w:rsidR="006C1E3E" w:rsidRPr="003854C5" w:rsidRDefault="006C1E3E" w:rsidP="00B43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пс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консультант плюс</w:t>
            </w:r>
          </w:p>
        </w:tc>
        <w:tc>
          <w:tcPr>
            <w:tcW w:w="2492" w:type="dxa"/>
          </w:tcPr>
          <w:p w:rsidR="006C1E3E" w:rsidRPr="003854C5" w:rsidRDefault="006C1E3E" w:rsidP="00B435E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194,00</w:t>
            </w:r>
          </w:p>
        </w:tc>
        <w:tc>
          <w:tcPr>
            <w:tcW w:w="3076" w:type="dxa"/>
          </w:tcPr>
          <w:p w:rsidR="006C1E3E" w:rsidRPr="003854C5" w:rsidRDefault="006C1E3E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194,00</w:t>
            </w:r>
          </w:p>
        </w:tc>
        <w:tc>
          <w:tcPr>
            <w:tcW w:w="2221" w:type="dxa"/>
          </w:tcPr>
          <w:p w:rsidR="006C1E3E" w:rsidRPr="003854C5" w:rsidRDefault="0012083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1.2004</w:t>
            </w:r>
          </w:p>
        </w:tc>
        <w:tc>
          <w:tcPr>
            <w:tcW w:w="1997" w:type="dxa"/>
          </w:tcPr>
          <w:p w:rsidR="006C1E3E" w:rsidRPr="003854C5" w:rsidRDefault="006C1E3E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E3E" w:rsidRPr="003854C5" w:rsidTr="004B30AA">
        <w:tc>
          <w:tcPr>
            <w:tcW w:w="551" w:type="dxa"/>
          </w:tcPr>
          <w:p w:rsidR="006C1E3E" w:rsidRPr="003854C5" w:rsidRDefault="006C1E3E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2470" w:type="dxa"/>
          </w:tcPr>
          <w:p w:rsidR="006C1E3E" w:rsidRPr="003854C5" w:rsidRDefault="006C1E3E" w:rsidP="00B43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1 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2492" w:type="dxa"/>
          </w:tcPr>
          <w:p w:rsidR="006C1E3E" w:rsidRPr="003854C5" w:rsidRDefault="006C1E3E" w:rsidP="0012083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770,80</w:t>
            </w:r>
          </w:p>
        </w:tc>
        <w:tc>
          <w:tcPr>
            <w:tcW w:w="3076" w:type="dxa"/>
          </w:tcPr>
          <w:p w:rsidR="006C1E3E" w:rsidRPr="003854C5" w:rsidRDefault="006C1E3E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770,80</w:t>
            </w:r>
          </w:p>
        </w:tc>
        <w:tc>
          <w:tcPr>
            <w:tcW w:w="2221" w:type="dxa"/>
          </w:tcPr>
          <w:p w:rsidR="006C1E3E" w:rsidRPr="003854C5" w:rsidRDefault="0012083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.05.2003</w:t>
            </w:r>
          </w:p>
        </w:tc>
        <w:tc>
          <w:tcPr>
            <w:tcW w:w="1997" w:type="dxa"/>
          </w:tcPr>
          <w:p w:rsidR="006C1E3E" w:rsidRPr="003854C5" w:rsidRDefault="006C1E3E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836" w:rsidRPr="003854C5" w:rsidTr="004B30AA">
        <w:tc>
          <w:tcPr>
            <w:tcW w:w="551" w:type="dxa"/>
          </w:tcPr>
          <w:p w:rsidR="00120836" w:rsidRPr="003854C5" w:rsidRDefault="0012083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2470" w:type="dxa"/>
          </w:tcPr>
          <w:p w:rsidR="00120836" w:rsidRPr="003854C5" w:rsidRDefault="00120836" w:rsidP="00B43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</w:p>
        </w:tc>
        <w:tc>
          <w:tcPr>
            <w:tcW w:w="2492" w:type="dxa"/>
          </w:tcPr>
          <w:p w:rsidR="00120836" w:rsidRPr="003854C5" w:rsidRDefault="00120836" w:rsidP="0012083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724,66</w:t>
            </w:r>
          </w:p>
        </w:tc>
        <w:tc>
          <w:tcPr>
            <w:tcW w:w="3076" w:type="dxa"/>
          </w:tcPr>
          <w:p w:rsidR="00120836" w:rsidRPr="003854C5" w:rsidRDefault="00120836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724,66</w:t>
            </w:r>
          </w:p>
        </w:tc>
        <w:tc>
          <w:tcPr>
            <w:tcW w:w="2221" w:type="dxa"/>
          </w:tcPr>
          <w:p w:rsidR="00120836" w:rsidRPr="003854C5" w:rsidRDefault="0012083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08.2018</w:t>
            </w:r>
          </w:p>
        </w:tc>
        <w:tc>
          <w:tcPr>
            <w:tcW w:w="1997" w:type="dxa"/>
          </w:tcPr>
          <w:p w:rsidR="00120836" w:rsidRPr="003854C5" w:rsidRDefault="0012083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836" w:rsidRPr="003854C5" w:rsidTr="004B30AA">
        <w:tc>
          <w:tcPr>
            <w:tcW w:w="551" w:type="dxa"/>
          </w:tcPr>
          <w:p w:rsidR="00120836" w:rsidRPr="003854C5" w:rsidRDefault="0012083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2470" w:type="dxa"/>
          </w:tcPr>
          <w:p w:rsidR="00120836" w:rsidRPr="003854C5" w:rsidRDefault="00120836" w:rsidP="00B43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</w:p>
        </w:tc>
        <w:tc>
          <w:tcPr>
            <w:tcW w:w="2492" w:type="dxa"/>
          </w:tcPr>
          <w:p w:rsidR="00120836" w:rsidRPr="003854C5" w:rsidRDefault="00120836" w:rsidP="0012083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724,66</w:t>
            </w:r>
          </w:p>
        </w:tc>
        <w:tc>
          <w:tcPr>
            <w:tcW w:w="3076" w:type="dxa"/>
          </w:tcPr>
          <w:p w:rsidR="00120836" w:rsidRPr="003854C5" w:rsidRDefault="00120836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724,66</w:t>
            </w:r>
          </w:p>
        </w:tc>
        <w:tc>
          <w:tcPr>
            <w:tcW w:w="2221" w:type="dxa"/>
          </w:tcPr>
          <w:p w:rsidR="00120836" w:rsidRPr="003854C5" w:rsidRDefault="0012083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08.2018</w:t>
            </w:r>
          </w:p>
        </w:tc>
        <w:tc>
          <w:tcPr>
            <w:tcW w:w="1997" w:type="dxa"/>
          </w:tcPr>
          <w:p w:rsidR="00120836" w:rsidRPr="003854C5" w:rsidRDefault="0012083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836" w:rsidRPr="003854C5" w:rsidTr="004B30AA">
        <w:tc>
          <w:tcPr>
            <w:tcW w:w="551" w:type="dxa"/>
          </w:tcPr>
          <w:p w:rsidR="00120836" w:rsidRPr="003854C5" w:rsidRDefault="0012083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2470" w:type="dxa"/>
          </w:tcPr>
          <w:p w:rsidR="00120836" w:rsidRPr="003854C5" w:rsidRDefault="00120836" w:rsidP="00B43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</w:p>
        </w:tc>
        <w:tc>
          <w:tcPr>
            <w:tcW w:w="2492" w:type="dxa"/>
          </w:tcPr>
          <w:p w:rsidR="00120836" w:rsidRPr="003854C5" w:rsidRDefault="00120836" w:rsidP="0012083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724,66</w:t>
            </w:r>
          </w:p>
        </w:tc>
        <w:tc>
          <w:tcPr>
            <w:tcW w:w="3076" w:type="dxa"/>
          </w:tcPr>
          <w:p w:rsidR="00120836" w:rsidRPr="003854C5" w:rsidRDefault="00120836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724,66</w:t>
            </w:r>
          </w:p>
        </w:tc>
        <w:tc>
          <w:tcPr>
            <w:tcW w:w="2221" w:type="dxa"/>
          </w:tcPr>
          <w:p w:rsidR="00120836" w:rsidRPr="003854C5" w:rsidRDefault="0012083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08.2018</w:t>
            </w:r>
          </w:p>
        </w:tc>
        <w:tc>
          <w:tcPr>
            <w:tcW w:w="1997" w:type="dxa"/>
          </w:tcPr>
          <w:p w:rsidR="00120836" w:rsidRPr="003854C5" w:rsidRDefault="0012083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836" w:rsidRPr="003854C5" w:rsidTr="004B30AA">
        <w:tc>
          <w:tcPr>
            <w:tcW w:w="551" w:type="dxa"/>
          </w:tcPr>
          <w:p w:rsidR="00120836" w:rsidRPr="003854C5" w:rsidRDefault="0012083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2470" w:type="dxa"/>
          </w:tcPr>
          <w:p w:rsidR="00120836" w:rsidRPr="003854C5" w:rsidRDefault="00120836" w:rsidP="00B43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</w:p>
        </w:tc>
        <w:tc>
          <w:tcPr>
            <w:tcW w:w="2492" w:type="dxa"/>
          </w:tcPr>
          <w:p w:rsidR="00120836" w:rsidRPr="003854C5" w:rsidRDefault="00120836" w:rsidP="0012083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724,66</w:t>
            </w:r>
          </w:p>
        </w:tc>
        <w:tc>
          <w:tcPr>
            <w:tcW w:w="3076" w:type="dxa"/>
          </w:tcPr>
          <w:p w:rsidR="00120836" w:rsidRPr="003854C5" w:rsidRDefault="00120836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724,66</w:t>
            </w:r>
          </w:p>
        </w:tc>
        <w:tc>
          <w:tcPr>
            <w:tcW w:w="2221" w:type="dxa"/>
          </w:tcPr>
          <w:p w:rsidR="00120836" w:rsidRPr="003854C5" w:rsidRDefault="0012083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08.2018</w:t>
            </w:r>
          </w:p>
        </w:tc>
        <w:tc>
          <w:tcPr>
            <w:tcW w:w="1997" w:type="dxa"/>
          </w:tcPr>
          <w:p w:rsidR="00120836" w:rsidRPr="003854C5" w:rsidRDefault="0012083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836" w:rsidRPr="003854C5" w:rsidTr="004B30AA">
        <w:tc>
          <w:tcPr>
            <w:tcW w:w="551" w:type="dxa"/>
          </w:tcPr>
          <w:p w:rsidR="00120836" w:rsidRPr="003854C5" w:rsidRDefault="0012083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2470" w:type="dxa"/>
          </w:tcPr>
          <w:p w:rsidR="00120836" w:rsidRPr="003854C5" w:rsidRDefault="00120836" w:rsidP="00B43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</w:p>
        </w:tc>
        <w:tc>
          <w:tcPr>
            <w:tcW w:w="2492" w:type="dxa"/>
          </w:tcPr>
          <w:p w:rsidR="00120836" w:rsidRPr="003854C5" w:rsidRDefault="00120836" w:rsidP="0012083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724,66</w:t>
            </w:r>
          </w:p>
        </w:tc>
        <w:tc>
          <w:tcPr>
            <w:tcW w:w="3076" w:type="dxa"/>
          </w:tcPr>
          <w:p w:rsidR="00120836" w:rsidRPr="003854C5" w:rsidRDefault="00120836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724,66</w:t>
            </w:r>
          </w:p>
          <w:p w:rsidR="00120836" w:rsidRPr="003854C5" w:rsidRDefault="00120836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120836" w:rsidRPr="003854C5" w:rsidRDefault="0012083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08.2018</w:t>
            </w:r>
          </w:p>
        </w:tc>
        <w:tc>
          <w:tcPr>
            <w:tcW w:w="1997" w:type="dxa"/>
          </w:tcPr>
          <w:p w:rsidR="00120836" w:rsidRPr="003854C5" w:rsidRDefault="0012083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836" w:rsidRPr="003854C5" w:rsidTr="004B30AA">
        <w:tc>
          <w:tcPr>
            <w:tcW w:w="551" w:type="dxa"/>
          </w:tcPr>
          <w:p w:rsidR="00120836" w:rsidRPr="003854C5" w:rsidRDefault="0012083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2470" w:type="dxa"/>
          </w:tcPr>
          <w:p w:rsidR="00120836" w:rsidRPr="003854C5" w:rsidRDefault="00120836" w:rsidP="00B43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</w:p>
        </w:tc>
        <w:tc>
          <w:tcPr>
            <w:tcW w:w="2492" w:type="dxa"/>
          </w:tcPr>
          <w:p w:rsidR="00120836" w:rsidRPr="003854C5" w:rsidRDefault="00120836" w:rsidP="0012083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724,66</w:t>
            </w:r>
          </w:p>
        </w:tc>
        <w:tc>
          <w:tcPr>
            <w:tcW w:w="3076" w:type="dxa"/>
          </w:tcPr>
          <w:p w:rsidR="00120836" w:rsidRPr="003854C5" w:rsidRDefault="00120836" w:rsidP="00120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724,66</w:t>
            </w:r>
          </w:p>
        </w:tc>
        <w:tc>
          <w:tcPr>
            <w:tcW w:w="2221" w:type="dxa"/>
          </w:tcPr>
          <w:p w:rsidR="00120836" w:rsidRPr="003854C5" w:rsidRDefault="0012083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08.2018</w:t>
            </w:r>
          </w:p>
        </w:tc>
        <w:tc>
          <w:tcPr>
            <w:tcW w:w="1997" w:type="dxa"/>
          </w:tcPr>
          <w:p w:rsidR="00120836" w:rsidRPr="003854C5" w:rsidRDefault="0012083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836" w:rsidRPr="003854C5" w:rsidTr="004B30AA">
        <w:tc>
          <w:tcPr>
            <w:tcW w:w="551" w:type="dxa"/>
          </w:tcPr>
          <w:p w:rsidR="00120836" w:rsidRPr="003854C5" w:rsidRDefault="0012083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2470" w:type="dxa"/>
          </w:tcPr>
          <w:p w:rsidR="00120836" w:rsidRPr="003854C5" w:rsidRDefault="00120836" w:rsidP="00B43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</w:p>
        </w:tc>
        <w:tc>
          <w:tcPr>
            <w:tcW w:w="2492" w:type="dxa"/>
          </w:tcPr>
          <w:p w:rsidR="00120836" w:rsidRPr="003854C5" w:rsidRDefault="00120836" w:rsidP="0012083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724,66</w:t>
            </w:r>
          </w:p>
        </w:tc>
        <w:tc>
          <w:tcPr>
            <w:tcW w:w="3076" w:type="dxa"/>
          </w:tcPr>
          <w:p w:rsidR="00120836" w:rsidRPr="003854C5" w:rsidRDefault="00120836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274,66</w:t>
            </w:r>
          </w:p>
        </w:tc>
        <w:tc>
          <w:tcPr>
            <w:tcW w:w="2221" w:type="dxa"/>
          </w:tcPr>
          <w:p w:rsidR="00120836" w:rsidRPr="003854C5" w:rsidRDefault="0012083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08.2018</w:t>
            </w:r>
          </w:p>
        </w:tc>
        <w:tc>
          <w:tcPr>
            <w:tcW w:w="1997" w:type="dxa"/>
          </w:tcPr>
          <w:p w:rsidR="00120836" w:rsidRPr="003854C5" w:rsidRDefault="0012083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0836" w:rsidRPr="003854C5" w:rsidTr="004B30AA">
        <w:tc>
          <w:tcPr>
            <w:tcW w:w="551" w:type="dxa"/>
          </w:tcPr>
          <w:p w:rsidR="00120836" w:rsidRPr="003854C5" w:rsidRDefault="0012083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2470" w:type="dxa"/>
          </w:tcPr>
          <w:p w:rsidR="00120836" w:rsidRPr="003854C5" w:rsidRDefault="00120836" w:rsidP="00B43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2492" w:type="dxa"/>
          </w:tcPr>
          <w:p w:rsidR="00120836" w:rsidRPr="003854C5" w:rsidRDefault="00120836" w:rsidP="0012083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873,36</w:t>
            </w:r>
          </w:p>
        </w:tc>
        <w:tc>
          <w:tcPr>
            <w:tcW w:w="3076" w:type="dxa"/>
          </w:tcPr>
          <w:p w:rsidR="00120836" w:rsidRPr="003854C5" w:rsidRDefault="00120836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873,36</w:t>
            </w:r>
          </w:p>
        </w:tc>
        <w:tc>
          <w:tcPr>
            <w:tcW w:w="2221" w:type="dxa"/>
          </w:tcPr>
          <w:p w:rsidR="00120836" w:rsidRPr="003854C5" w:rsidRDefault="00120836" w:rsidP="00120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08.2018</w:t>
            </w:r>
          </w:p>
        </w:tc>
        <w:tc>
          <w:tcPr>
            <w:tcW w:w="1997" w:type="dxa"/>
          </w:tcPr>
          <w:p w:rsidR="00120836" w:rsidRPr="003854C5" w:rsidRDefault="00120836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EC7" w:rsidRPr="003854C5" w:rsidTr="004B30AA">
        <w:tc>
          <w:tcPr>
            <w:tcW w:w="551" w:type="dxa"/>
          </w:tcPr>
          <w:p w:rsidR="00C37EC7" w:rsidRPr="003854C5" w:rsidRDefault="00C37EC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2470" w:type="dxa"/>
          </w:tcPr>
          <w:p w:rsidR="00C37EC7" w:rsidRPr="003854C5" w:rsidRDefault="00C37EC7" w:rsidP="00B43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жалюзи</w:t>
            </w:r>
          </w:p>
        </w:tc>
        <w:tc>
          <w:tcPr>
            <w:tcW w:w="2492" w:type="dxa"/>
          </w:tcPr>
          <w:p w:rsidR="00C37EC7" w:rsidRPr="003854C5" w:rsidRDefault="00C37EC7" w:rsidP="0012083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991,00</w:t>
            </w:r>
          </w:p>
        </w:tc>
        <w:tc>
          <w:tcPr>
            <w:tcW w:w="3076" w:type="dxa"/>
          </w:tcPr>
          <w:p w:rsidR="00C37EC7" w:rsidRPr="003854C5" w:rsidRDefault="00C37EC7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991,00</w:t>
            </w:r>
          </w:p>
        </w:tc>
        <w:tc>
          <w:tcPr>
            <w:tcW w:w="2221" w:type="dxa"/>
          </w:tcPr>
          <w:p w:rsidR="00C37EC7" w:rsidRPr="003854C5" w:rsidRDefault="00C37EC7" w:rsidP="00120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4.05.2018</w:t>
            </w:r>
          </w:p>
        </w:tc>
        <w:tc>
          <w:tcPr>
            <w:tcW w:w="1997" w:type="dxa"/>
          </w:tcPr>
          <w:p w:rsidR="00C37EC7" w:rsidRPr="003854C5" w:rsidRDefault="00C37EC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EC7" w:rsidRPr="003854C5" w:rsidTr="004B30AA">
        <w:tc>
          <w:tcPr>
            <w:tcW w:w="551" w:type="dxa"/>
          </w:tcPr>
          <w:p w:rsidR="00C37EC7" w:rsidRPr="003854C5" w:rsidRDefault="00C37EC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2470" w:type="dxa"/>
          </w:tcPr>
          <w:p w:rsidR="00C37EC7" w:rsidRPr="003854C5" w:rsidRDefault="00C37EC7" w:rsidP="00B43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жалюзи</w:t>
            </w:r>
          </w:p>
        </w:tc>
        <w:tc>
          <w:tcPr>
            <w:tcW w:w="2492" w:type="dxa"/>
          </w:tcPr>
          <w:p w:rsidR="00C37EC7" w:rsidRPr="003854C5" w:rsidRDefault="00C37EC7" w:rsidP="00120836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991,00</w:t>
            </w:r>
          </w:p>
        </w:tc>
        <w:tc>
          <w:tcPr>
            <w:tcW w:w="3076" w:type="dxa"/>
          </w:tcPr>
          <w:p w:rsidR="00C37EC7" w:rsidRPr="003854C5" w:rsidRDefault="00C37EC7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991,00</w:t>
            </w:r>
          </w:p>
        </w:tc>
        <w:tc>
          <w:tcPr>
            <w:tcW w:w="2221" w:type="dxa"/>
          </w:tcPr>
          <w:p w:rsidR="00C37EC7" w:rsidRPr="003854C5" w:rsidRDefault="00C37EC7" w:rsidP="00120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4.05.2018</w:t>
            </w:r>
          </w:p>
        </w:tc>
        <w:tc>
          <w:tcPr>
            <w:tcW w:w="1997" w:type="dxa"/>
          </w:tcPr>
          <w:p w:rsidR="00C37EC7" w:rsidRPr="003854C5" w:rsidRDefault="00C37EC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EC7" w:rsidRPr="003854C5" w:rsidTr="004B30AA">
        <w:tc>
          <w:tcPr>
            <w:tcW w:w="551" w:type="dxa"/>
          </w:tcPr>
          <w:p w:rsidR="00C37EC7" w:rsidRPr="003854C5" w:rsidRDefault="00C37EC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2470" w:type="dxa"/>
          </w:tcPr>
          <w:p w:rsidR="00C37EC7" w:rsidRPr="003854C5" w:rsidRDefault="00C37EC7" w:rsidP="00B43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ндиционер</w:t>
            </w:r>
          </w:p>
        </w:tc>
        <w:tc>
          <w:tcPr>
            <w:tcW w:w="2492" w:type="dxa"/>
          </w:tcPr>
          <w:p w:rsidR="00C37EC7" w:rsidRPr="003854C5" w:rsidRDefault="00C37EC7" w:rsidP="00C37EC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24</w:t>
            </w:r>
          </w:p>
        </w:tc>
        <w:tc>
          <w:tcPr>
            <w:tcW w:w="3076" w:type="dxa"/>
          </w:tcPr>
          <w:p w:rsidR="00C37EC7" w:rsidRPr="003854C5" w:rsidRDefault="00C37EC7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24</w:t>
            </w:r>
          </w:p>
        </w:tc>
        <w:tc>
          <w:tcPr>
            <w:tcW w:w="2221" w:type="dxa"/>
          </w:tcPr>
          <w:p w:rsidR="00C37EC7" w:rsidRPr="003854C5" w:rsidRDefault="00C37EC7" w:rsidP="00120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04.2018</w:t>
            </w:r>
          </w:p>
        </w:tc>
        <w:tc>
          <w:tcPr>
            <w:tcW w:w="1997" w:type="dxa"/>
          </w:tcPr>
          <w:p w:rsidR="00C37EC7" w:rsidRPr="003854C5" w:rsidRDefault="00C37EC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EC7" w:rsidRPr="003854C5" w:rsidTr="004B30AA">
        <w:tc>
          <w:tcPr>
            <w:tcW w:w="551" w:type="dxa"/>
          </w:tcPr>
          <w:p w:rsidR="00C37EC7" w:rsidRPr="003854C5" w:rsidRDefault="00C37EC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2470" w:type="dxa"/>
          </w:tcPr>
          <w:p w:rsidR="00C37EC7" w:rsidRPr="003854C5" w:rsidRDefault="00C37EC7" w:rsidP="00B43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ндиционер</w:t>
            </w:r>
          </w:p>
        </w:tc>
        <w:tc>
          <w:tcPr>
            <w:tcW w:w="2492" w:type="dxa"/>
          </w:tcPr>
          <w:p w:rsidR="00C37EC7" w:rsidRPr="003854C5" w:rsidRDefault="00C37EC7" w:rsidP="00C37EC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24</w:t>
            </w:r>
          </w:p>
        </w:tc>
        <w:tc>
          <w:tcPr>
            <w:tcW w:w="3076" w:type="dxa"/>
          </w:tcPr>
          <w:p w:rsidR="00C37EC7" w:rsidRPr="003854C5" w:rsidRDefault="00C37EC7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24</w:t>
            </w:r>
          </w:p>
        </w:tc>
        <w:tc>
          <w:tcPr>
            <w:tcW w:w="2221" w:type="dxa"/>
          </w:tcPr>
          <w:p w:rsidR="00C37EC7" w:rsidRPr="003854C5" w:rsidRDefault="00C37EC7" w:rsidP="00120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04.2018</w:t>
            </w:r>
          </w:p>
        </w:tc>
        <w:tc>
          <w:tcPr>
            <w:tcW w:w="1997" w:type="dxa"/>
          </w:tcPr>
          <w:p w:rsidR="00C37EC7" w:rsidRPr="003854C5" w:rsidRDefault="00C37EC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EC7" w:rsidRPr="003854C5" w:rsidTr="004B30AA">
        <w:tc>
          <w:tcPr>
            <w:tcW w:w="551" w:type="dxa"/>
          </w:tcPr>
          <w:p w:rsidR="00C37EC7" w:rsidRPr="003854C5" w:rsidRDefault="00C37EC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2470" w:type="dxa"/>
          </w:tcPr>
          <w:p w:rsidR="00C37EC7" w:rsidRPr="003854C5" w:rsidRDefault="00C37EC7" w:rsidP="00B43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ндиционер</w:t>
            </w:r>
          </w:p>
        </w:tc>
        <w:tc>
          <w:tcPr>
            <w:tcW w:w="2492" w:type="dxa"/>
          </w:tcPr>
          <w:p w:rsidR="00C37EC7" w:rsidRPr="003854C5" w:rsidRDefault="00C37EC7" w:rsidP="00C37EC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24</w:t>
            </w:r>
          </w:p>
        </w:tc>
        <w:tc>
          <w:tcPr>
            <w:tcW w:w="3076" w:type="dxa"/>
          </w:tcPr>
          <w:p w:rsidR="00C37EC7" w:rsidRPr="003854C5" w:rsidRDefault="00C37EC7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00,24</w:t>
            </w:r>
          </w:p>
        </w:tc>
        <w:tc>
          <w:tcPr>
            <w:tcW w:w="2221" w:type="dxa"/>
          </w:tcPr>
          <w:p w:rsidR="00C37EC7" w:rsidRPr="003854C5" w:rsidRDefault="00C37EC7" w:rsidP="00120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04.2018</w:t>
            </w:r>
          </w:p>
        </w:tc>
        <w:tc>
          <w:tcPr>
            <w:tcW w:w="1997" w:type="dxa"/>
          </w:tcPr>
          <w:p w:rsidR="00C37EC7" w:rsidRPr="003854C5" w:rsidRDefault="00C37EC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EC7" w:rsidRPr="003854C5" w:rsidTr="004B30AA">
        <w:tc>
          <w:tcPr>
            <w:tcW w:w="551" w:type="dxa"/>
          </w:tcPr>
          <w:p w:rsidR="00C37EC7" w:rsidRPr="003854C5" w:rsidRDefault="00C37EC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2470" w:type="dxa"/>
          </w:tcPr>
          <w:p w:rsidR="00C37EC7" w:rsidRPr="003854C5" w:rsidRDefault="00C37EC7" w:rsidP="00B43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ндиционер</w:t>
            </w:r>
          </w:p>
        </w:tc>
        <w:tc>
          <w:tcPr>
            <w:tcW w:w="2492" w:type="dxa"/>
          </w:tcPr>
          <w:p w:rsidR="00C37EC7" w:rsidRPr="003854C5" w:rsidRDefault="00C37EC7" w:rsidP="00C37EC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518,80</w:t>
            </w:r>
          </w:p>
        </w:tc>
        <w:tc>
          <w:tcPr>
            <w:tcW w:w="3076" w:type="dxa"/>
          </w:tcPr>
          <w:p w:rsidR="00C37EC7" w:rsidRPr="003854C5" w:rsidRDefault="00C37EC7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518,80</w:t>
            </w:r>
          </w:p>
        </w:tc>
        <w:tc>
          <w:tcPr>
            <w:tcW w:w="2221" w:type="dxa"/>
          </w:tcPr>
          <w:p w:rsidR="00C37EC7" w:rsidRPr="003854C5" w:rsidRDefault="00C37EC7" w:rsidP="00120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04.2018</w:t>
            </w:r>
          </w:p>
        </w:tc>
        <w:tc>
          <w:tcPr>
            <w:tcW w:w="1997" w:type="dxa"/>
          </w:tcPr>
          <w:p w:rsidR="00C37EC7" w:rsidRPr="003854C5" w:rsidRDefault="00C37EC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EC7" w:rsidRPr="003854C5" w:rsidTr="004B30AA">
        <w:tc>
          <w:tcPr>
            <w:tcW w:w="551" w:type="dxa"/>
          </w:tcPr>
          <w:p w:rsidR="00C37EC7" w:rsidRPr="003854C5" w:rsidRDefault="00C37EC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2470" w:type="dxa"/>
          </w:tcPr>
          <w:p w:rsidR="00C37EC7" w:rsidRPr="003854C5" w:rsidRDefault="00C37EC7" w:rsidP="00B43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ндиционер</w:t>
            </w:r>
          </w:p>
        </w:tc>
        <w:tc>
          <w:tcPr>
            <w:tcW w:w="2492" w:type="dxa"/>
          </w:tcPr>
          <w:p w:rsidR="00C37EC7" w:rsidRPr="003854C5" w:rsidRDefault="00C37EC7" w:rsidP="00C37EC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518,80</w:t>
            </w:r>
          </w:p>
        </w:tc>
        <w:tc>
          <w:tcPr>
            <w:tcW w:w="3076" w:type="dxa"/>
          </w:tcPr>
          <w:p w:rsidR="00C37EC7" w:rsidRPr="003854C5" w:rsidRDefault="00C37EC7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518,80</w:t>
            </w:r>
          </w:p>
        </w:tc>
        <w:tc>
          <w:tcPr>
            <w:tcW w:w="2221" w:type="dxa"/>
          </w:tcPr>
          <w:p w:rsidR="00C37EC7" w:rsidRPr="003854C5" w:rsidRDefault="00C37EC7" w:rsidP="00120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04.2018</w:t>
            </w:r>
          </w:p>
        </w:tc>
        <w:tc>
          <w:tcPr>
            <w:tcW w:w="1997" w:type="dxa"/>
          </w:tcPr>
          <w:p w:rsidR="00C37EC7" w:rsidRPr="003854C5" w:rsidRDefault="00C37EC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EC7" w:rsidRPr="003854C5" w:rsidTr="004B30AA">
        <w:tc>
          <w:tcPr>
            <w:tcW w:w="551" w:type="dxa"/>
          </w:tcPr>
          <w:p w:rsidR="00C37EC7" w:rsidRPr="003854C5" w:rsidRDefault="00C37EC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2470" w:type="dxa"/>
          </w:tcPr>
          <w:p w:rsidR="00C37EC7" w:rsidRPr="003854C5" w:rsidRDefault="00C37EC7" w:rsidP="00B43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ндиционер</w:t>
            </w:r>
          </w:p>
        </w:tc>
        <w:tc>
          <w:tcPr>
            <w:tcW w:w="2492" w:type="dxa"/>
          </w:tcPr>
          <w:p w:rsidR="00C37EC7" w:rsidRPr="003854C5" w:rsidRDefault="00C37EC7" w:rsidP="00C37EC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518,80</w:t>
            </w:r>
          </w:p>
        </w:tc>
        <w:tc>
          <w:tcPr>
            <w:tcW w:w="3076" w:type="dxa"/>
          </w:tcPr>
          <w:p w:rsidR="00C37EC7" w:rsidRPr="003854C5" w:rsidRDefault="00C37EC7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518,80</w:t>
            </w:r>
          </w:p>
        </w:tc>
        <w:tc>
          <w:tcPr>
            <w:tcW w:w="2221" w:type="dxa"/>
          </w:tcPr>
          <w:p w:rsidR="00C37EC7" w:rsidRPr="003854C5" w:rsidRDefault="00C37EC7" w:rsidP="00120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04.2018</w:t>
            </w:r>
          </w:p>
        </w:tc>
        <w:tc>
          <w:tcPr>
            <w:tcW w:w="1997" w:type="dxa"/>
          </w:tcPr>
          <w:p w:rsidR="00C37EC7" w:rsidRPr="003854C5" w:rsidRDefault="00C37EC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EC7" w:rsidRPr="003854C5" w:rsidTr="004B30AA">
        <w:tc>
          <w:tcPr>
            <w:tcW w:w="551" w:type="dxa"/>
          </w:tcPr>
          <w:p w:rsidR="00C37EC7" w:rsidRPr="003854C5" w:rsidRDefault="00C37EC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2470" w:type="dxa"/>
          </w:tcPr>
          <w:p w:rsidR="00C37EC7" w:rsidRPr="003854C5" w:rsidRDefault="00C37EC7" w:rsidP="00B43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ндиционер</w:t>
            </w:r>
          </w:p>
        </w:tc>
        <w:tc>
          <w:tcPr>
            <w:tcW w:w="2492" w:type="dxa"/>
          </w:tcPr>
          <w:p w:rsidR="00C37EC7" w:rsidRPr="003854C5" w:rsidRDefault="00C37EC7" w:rsidP="00C37EC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518,80</w:t>
            </w:r>
          </w:p>
        </w:tc>
        <w:tc>
          <w:tcPr>
            <w:tcW w:w="3076" w:type="dxa"/>
          </w:tcPr>
          <w:p w:rsidR="00C37EC7" w:rsidRPr="003854C5" w:rsidRDefault="00C37EC7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518,80</w:t>
            </w:r>
          </w:p>
        </w:tc>
        <w:tc>
          <w:tcPr>
            <w:tcW w:w="2221" w:type="dxa"/>
          </w:tcPr>
          <w:p w:rsidR="00C37EC7" w:rsidRPr="003854C5" w:rsidRDefault="00C37EC7" w:rsidP="00120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04.2018</w:t>
            </w:r>
          </w:p>
        </w:tc>
        <w:tc>
          <w:tcPr>
            <w:tcW w:w="1997" w:type="dxa"/>
          </w:tcPr>
          <w:p w:rsidR="00C37EC7" w:rsidRPr="003854C5" w:rsidRDefault="00C37EC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EC7" w:rsidRPr="003854C5" w:rsidTr="004B30AA">
        <w:tc>
          <w:tcPr>
            <w:tcW w:w="551" w:type="dxa"/>
          </w:tcPr>
          <w:p w:rsidR="00C37EC7" w:rsidRPr="003854C5" w:rsidRDefault="00C37EC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2470" w:type="dxa"/>
          </w:tcPr>
          <w:p w:rsidR="00C37EC7" w:rsidRPr="003854C5" w:rsidRDefault="00C37EC7" w:rsidP="00C37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ндиционер</w:t>
            </w:r>
          </w:p>
        </w:tc>
        <w:tc>
          <w:tcPr>
            <w:tcW w:w="2492" w:type="dxa"/>
          </w:tcPr>
          <w:p w:rsidR="00C37EC7" w:rsidRPr="003854C5" w:rsidRDefault="00C37EC7" w:rsidP="00C37EC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518,80</w:t>
            </w:r>
          </w:p>
        </w:tc>
        <w:tc>
          <w:tcPr>
            <w:tcW w:w="3076" w:type="dxa"/>
          </w:tcPr>
          <w:p w:rsidR="00C37EC7" w:rsidRPr="003854C5" w:rsidRDefault="00C37EC7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518,80</w:t>
            </w:r>
          </w:p>
        </w:tc>
        <w:tc>
          <w:tcPr>
            <w:tcW w:w="2221" w:type="dxa"/>
          </w:tcPr>
          <w:p w:rsidR="00C37EC7" w:rsidRPr="003854C5" w:rsidRDefault="00C37EC7" w:rsidP="00120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04.2018</w:t>
            </w:r>
          </w:p>
        </w:tc>
        <w:tc>
          <w:tcPr>
            <w:tcW w:w="1997" w:type="dxa"/>
          </w:tcPr>
          <w:p w:rsidR="00C37EC7" w:rsidRPr="003854C5" w:rsidRDefault="00C37EC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EC7" w:rsidRPr="003854C5" w:rsidTr="004B30AA">
        <w:tc>
          <w:tcPr>
            <w:tcW w:w="551" w:type="dxa"/>
          </w:tcPr>
          <w:p w:rsidR="00C37EC7" w:rsidRPr="003854C5" w:rsidRDefault="00C37EC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2470" w:type="dxa"/>
          </w:tcPr>
          <w:p w:rsidR="00C37EC7" w:rsidRPr="003854C5" w:rsidRDefault="00C37EC7" w:rsidP="00C37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ндиционер</w:t>
            </w:r>
          </w:p>
        </w:tc>
        <w:tc>
          <w:tcPr>
            <w:tcW w:w="2492" w:type="dxa"/>
          </w:tcPr>
          <w:p w:rsidR="00C37EC7" w:rsidRPr="003854C5" w:rsidRDefault="00C37EC7" w:rsidP="00C37EC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518,80</w:t>
            </w:r>
          </w:p>
        </w:tc>
        <w:tc>
          <w:tcPr>
            <w:tcW w:w="3076" w:type="dxa"/>
          </w:tcPr>
          <w:p w:rsidR="00C37EC7" w:rsidRPr="003854C5" w:rsidRDefault="00C37EC7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518,80</w:t>
            </w:r>
          </w:p>
        </w:tc>
        <w:tc>
          <w:tcPr>
            <w:tcW w:w="2221" w:type="dxa"/>
          </w:tcPr>
          <w:p w:rsidR="00C37EC7" w:rsidRPr="003854C5" w:rsidRDefault="00C37EC7" w:rsidP="00120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04.2018</w:t>
            </w:r>
          </w:p>
        </w:tc>
        <w:tc>
          <w:tcPr>
            <w:tcW w:w="1997" w:type="dxa"/>
          </w:tcPr>
          <w:p w:rsidR="00C37EC7" w:rsidRPr="003854C5" w:rsidRDefault="00C37EC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EC7" w:rsidRPr="003854C5" w:rsidTr="004B30AA">
        <w:tc>
          <w:tcPr>
            <w:tcW w:w="551" w:type="dxa"/>
          </w:tcPr>
          <w:p w:rsidR="00C37EC7" w:rsidRPr="003854C5" w:rsidRDefault="00C37EC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2470" w:type="dxa"/>
          </w:tcPr>
          <w:p w:rsidR="00C37EC7" w:rsidRPr="003854C5" w:rsidRDefault="00C37EC7" w:rsidP="00C37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ндиционер</w:t>
            </w:r>
          </w:p>
        </w:tc>
        <w:tc>
          <w:tcPr>
            <w:tcW w:w="2492" w:type="dxa"/>
          </w:tcPr>
          <w:p w:rsidR="00C37EC7" w:rsidRPr="003854C5" w:rsidRDefault="00C37EC7" w:rsidP="00C37EC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3076" w:type="dxa"/>
          </w:tcPr>
          <w:p w:rsidR="00C37EC7" w:rsidRPr="003854C5" w:rsidRDefault="00C37EC7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2221" w:type="dxa"/>
          </w:tcPr>
          <w:p w:rsidR="00C37EC7" w:rsidRPr="003854C5" w:rsidRDefault="00C37EC7" w:rsidP="00120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04.2018</w:t>
            </w:r>
          </w:p>
        </w:tc>
        <w:tc>
          <w:tcPr>
            <w:tcW w:w="1997" w:type="dxa"/>
          </w:tcPr>
          <w:p w:rsidR="00C37EC7" w:rsidRPr="003854C5" w:rsidRDefault="00C37EC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EC7" w:rsidRPr="003854C5" w:rsidTr="004B30AA">
        <w:tc>
          <w:tcPr>
            <w:tcW w:w="551" w:type="dxa"/>
          </w:tcPr>
          <w:p w:rsidR="00C37EC7" w:rsidRPr="003854C5" w:rsidRDefault="00C37EC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2470" w:type="dxa"/>
          </w:tcPr>
          <w:p w:rsidR="00C37EC7" w:rsidRPr="003854C5" w:rsidRDefault="00C37EC7" w:rsidP="00C37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ндиционер</w:t>
            </w:r>
          </w:p>
        </w:tc>
        <w:tc>
          <w:tcPr>
            <w:tcW w:w="2492" w:type="dxa"/>
          </w:tcPr>
          <w:p w:rsidR="00C37EC7" w:rsidRPr="003854C5" w:rsidRDefault="00C37EC7" w:rsidP="00C37EC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3076" w:type="dxa"/>
          </w:tcPr>
          <w:p w:rsidR="00C37EC7" w:rsidRPr="003854C5" w:rsidRDefault="00C37EC7" w:rsidP="0042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2221" w:type="dxa"/>
          </w:tcPr>
          <w:p w:rsidR="00C37EC7" w:rsidRPr="003854C5" w:rsidRDefault="00C37EC7" w:rsidP="00120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04.2018</w:t>
            </w:r>
          </w:p>
        </w:tc>
        <w:tc>
          <w:tcPr>
            <w:tcW w:w="1997" w:type="dxa"/>
          </w:tcPr>
          <w:p w:rsidR="00C37EC7" w:rsidRPr="003854C5" w:rsidRDefault="00C37EC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7EC7" w:rsidRPr="003854C5" w:rsidTr="004B30AA">
        <w:tc>
          <w:tcPr>
            <w:tcW w:w="551" w:type="dxa"/>
          </w:tcPr>
          <w:p w:rsidR="00C37EC7" w:rsidRPr="003854C5" w:rsidRDefault="00C37EC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2470" w:type="dxa"/>
          </w:tcPr>
          <w:p w:rsidR="00C37EC7" w:rsidRPr="003854C5" w:rsidRDefault="00C37EC7" w:rsidP="00C37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ндиционер</w:t>
            </w:r>
          </w:p>
        </w:tc>
        <w:tc>
          <w:tcPr>
            <w:tcW w:w="2492" w:type="dxa"/>
          </w:tcPr>
          <w:p w:rsidR="00C37EC7" w:rsidRPr="003854C5" w:rsidRDefault="00C37EC7" w:rsidP="00C37EC7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3076" w:type="dxa"/>
          </w:tcPr>
          <w:p w:rsidR="00C37EC7" w:rsidRPr="003854C5" w:rsidRDefault="00C37EC7" w:rsidP="00C37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2221" w:type="dxa"/>
          </w:tcPr>
          <w:p w:rsidR="00C37EC7" w:rsidRPr="003854C5" w:rsidRDefault="00C37EC7" w:rsidP="00120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.04.2018</w:t>
            </w:r>
          </w:p>
        </w:tc>
        <w:tc>
          <w:tcPr>
            <w:tcW w:w="1997" w:type="dxa"/>
          </w:tcPr>
          <w:p w:rsidR="00C37EC7" w:rsidRPr="003854C5" w:rsidRDefault="00C37EC7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2AC2" w:rsidRPr="003854C5" w:rsidTr="004B30AA">
        <w:tc>
          <w:tcPr>
            <w:tcW w:w="551" w:type="dxa"/>
          </w:tcPr>
          <w:p w:rsidR="009C2AC2" w:rsidRPr="003854C5" w:rsidRDefault="009C2AC2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2470" w:type="dxa"/>
          </w:tcPr>
          <w:p w:rsidR="009C2AC2" w:rsidRPr="003854C5" w:rsidRDefault="009C2AC2" w:rsidP="00C37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Горизонтальный жим</w:t>
            </w:r>
          </w:p>
        </w:tc>
        <w:tc>
          <w:tcPr>
            <w:tcW w:w="2492" w:type="dxa"/>
          </w:tcPr>
          <w:p w:rsidR="009C2AC2" w:rsidRPr="003854C5" w:rsidRDefault="009C2AC2" w:rsidP="009C2AC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1400,29</w:t>
            </w:r>
          </w:p>
        </w:tc>
        <w:tc>
          <w:tcPr>
            <w:tcW w:w="3076" w:type="dxa"/>
          </w:tcPr>
          <w:p w:rsidR="009C2AC2" w:rsidRPr="003854C5" w:rsidRDefault="009C2AC2" w:rsidP="00C37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1400,29</w:t>
            </w:r>
          </w:p>
        </w:tc>
        <w:tc>
          <w:tcPr>
            <w:tcW w:w="2221" w:type="dxa"/>
          </w:tcPr>
          <w:p w:rsidR="009C2AC2" w:rsidRPr="003854C5" w:rsidRDefault="009C2AC2" w:rsidP="00120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0.2018</w:t>
            </w:r>
          </w:p>
        </w:tc>
        <w:tc>
          <w:tcPr>
            <w:tcW w:w="1997" w:type="dxa"/>
          </w:tcPr>
          <w:p w:rsidR="009C2AC2" w:rsidRPr="003854C5" w:rsidRDefault="009C2AC2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2AC2" w:rsidRPr="003854C5" w:rsidTr="004B30AA">
        <w:tc>
          <w:tcPr>
            <w:tcW w:w="551" w:type="dxa"/>
          </w:tcPr>
          <w:p w:rsidR="009C2AC2" w:rsidRPr="003854C5" w:rsidRDefault="009C2AC2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2470" w:type="dxa"/>
          </w:tcPr>
          <w:p w:rsidR="009C2AC2" w:rsidRPr="003854C5" w:rsidRDefault="009C2AC2" w:rsidP="00C37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тепплер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двойной</w:t>
            </w:r>
          </w:p>
        </w:tc>
        <w:tc>
          <w:tcPr>
            <w:tcW w:w="2492" w:type="dxa"/>
          </w:tcPr>
          <w:p w:rsidR="009C2AC2" w:rsidRPr="003854C5" w:rsidRDefault="009C2AC2" w:rsidP="009C2AC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6530,94</w:t>
            </w:r>
          </w:p>
        </w:tc>
        <w:tc>
          <w:tcPr>
            <w:tcW w:w="3076" w:type="dxa"/>
          </w:tcPr>
          <w:p w:rsidR="009C2AC2" w:rsidRPr="003854C5" w:rsidRDefault="009C2AC2" w:rsidP="00C37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6530,94</w:t>
            </w:r>
          </w:p>
        </w:tc>
        <w:tc>
          <w:tcPr>
            <w:tcW w:w="2221" w:type="dxa"/>
          </w:tcPr>
          <w:p w:rsidR="009C2AC2" w:rsidRPr="003854C5" w:rsidRDefault="009C2AC2" w:rsidP="00120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0.2018</w:t>
            </w:r>
          </w:p>
        </w:tc>
        <w:tc>
          <w:tcPr>
            <w:tcW w:w="1997" w:type="dxa"/>
          </w:tcPr>
          <w:p w:rsidR="009C2AC2" w:rsidRPr="003854C5" w:rsidRDefault="009C2AC2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2AC2" w:rsidRPr="003854C5" w:rsidTr="004B30AA">
        <w:tc>
          <w:tcPr>
            <w:tcW w:w="551" w:type="dxa"/>
          </w:tcPr>
          <w:p w:rsidR="009C2AC2" w:rsidRPr="003854C5" w:rsidRDefault="009C2AC2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2470" w:type="dxa"/>
          </w:tcPr>
          <w:p w:rsidR="009C2AC2" w:rsidRPr="003854C5" w:rsidRDefault="009C2AC2" w:rsidP="009C2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жной велосипед</w:t>
            </w:r>
          </w:p>
        </w:tc>
        <w:tc>
          <w:tcPr>
            <w:tcW w:w="2492" w:type="dxa"/>
          </w:tcPr>
          <w:p w:rsidR="009C2AC2" w:rsidRPr="003854C5" w:rsidRDefault="009C2AC2" w:rsidP="009C2AC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9646,10</w:t>
            </w:r>
          </w:p>
        </w:tc>
        <w:tc>
          <w:tcPr>
            <w:tcW w:w="3076" w:type="dxa"/>
          </w:tcPr>
          <w:p w:rsidR="009C2AC2" w:rsidRPr="003854C5" w:rsidRDefault="009C2AC2" w:rsidP="00C37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9646,10</w:t>
            </w:r>
          </w:p>
        </w:tc>
        <w:tc>
          <w:tcPr>
            <w:tcW w:w="2221" w:type="dxa"/>
          </w:tcPr>
          <w:p w:rsidR="009C2AC2" w:rsidRPr="003854C5" w:rsidRDefault="009C2AC2" w:rsidP="00120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0.2018</w:t>
            </w:r>
          </w:p>
        </w:tc>
        <w:tc>
          <w:tcPr>
            <w:tcW w:w="1997" w:type="dxa"/>
          </w:tcPr>
          <w:p w:rsidR="009C2AC2" w:rsidRPr="003854C5" w:rsidRDefault="009C2AC2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2AC2" w:rsidRPr="003854C5" w:rsidTr="004B30AA">
        <w:tc>
          <w:tcPr>
            <w:tcW w:w="551" w:type="dxa"/>
          </w:tcPr>
          <w:p w:rsidR="009C2AC2" w:rsidRPr="003854C5" w:rsidRDefault="009C2AC2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2470" w:type="dxa"/>
          </w:tcPr>
          <w:p w:rsidR="009C2AC2" w:rsidRPr="003854C5" w:rsidRDefault="009C2AC2" w:rsidP="009C2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Уличный тренажер</w:t>
            </w:r>
          </w:p>
        </w:tc>
        <w:tc>
          <w:tcPr>
            <w:tcW w:w="2492" w:type="dxa"/>
          </w:tcPr>
          <w:p w:rsidR="009C2AC2" w:rsidRPr="003854C5" w:rsidRDefault="009C2AC2" w:rsidP="009C2AC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2094,36</w:t>
            </w:r>
          </w:p>
        </w:tc>
        <w:tc>
          <w:tcPr>
            <w:tcW w:w="3076" w:type="dxa"/>
          </w:tcPr>
          <w:p w:rsidR="009C2AC2" w:rsidRPr="003854C5" w:rsidRDefault="009C2AC2" w:rsidP="00C37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2094,36</w:t>
            </w:r>
          </w:p>
        </w:tc>
        <w:tc>
          <w:tcPr>
            <w:tcW w:w="2221" w:type="dxa"/>
          </w:tcPr>
          <w:p w:rsidR="009C2AC2" w:rsidRPr="003854C5" w:rsidRDefault="009C2AC2" w:rsidP="00120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0.2018</w:t>
            </w:r>
          </w:p>
        </w:tc>
        <w:tc>
          <w:tcPr>
            <w:tcW w:w="1997" w:type="dxa"/>
          </w:tcPr>
          <w:p w:rsidR="009C2AC2" w:rsidRPr="003854C5" w:rsidRDefault="009C2AC2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2AC2" w:rsidRPr="003854C5" w:rsidTr="004B30AA">
        <w:tc>
          <w:tcPr>
            <w:tcW w:w="551" w:type="dxa"/>
          </w:tcPr>
          <w:p w:rsidR="009C2AC2" w:rsidRPr="003854C5" w:rsidRDefault="009C2AC2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2470" w:type="dxa"/>
          </w:tcPr>
          <w:p w:rsidR="009C2AC2" w:rsidRPr="003854C5" w:rsidRDefault="009C2AC2" w:rsidP="009C2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Уличный тренажер</w:t>
            </w:r>
          </w:p>
        </w:tc>
        <w:tc>
          <w:tcPr>
            <w:tcW w:w="2492" w:type="dxa"/>
          </w:tcPr>
          <w:p w:rsidR="009C2AC2" w:rsidRPr="003854C5" w:rsidRDefault="009C2AC2" w:rsidP="009C2AC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6581,55</w:t>
            </w:r>
          </w:p>
        </w:tc>
        <w:tc>
          <w:tcPr>
            <w:tcW w:w="3076" w:type="dxa"/>
          </w:tcPr>
          <w:p w:rsidR="009C2AC2" w:rsidRPr="003854C5" w:rsidRDefault="009C2AC2" w:rsidP="00C37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6581,55</w:t>
            </w:r>
          </w:p>
        </w:tc>
        <w:tc>
          <w:tcPr>
            <w:tcW w:w="2221" w:type="dxa"/>
          </w:tcPr>
          <w:p w:rsidR="009C2AC2" w:rsidRPr="003854C5" w:rsidRDefault="009C2AC2" w:rsidP="00120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0.2018</w:t>
            </w:r>
          </w:p>
        </w:tc>
        <w:tc>
          <w:tcPr>
            <w:tcW w:w="1997" w:type="dxa"/>
          </w:tcPr>
          <w:p w:rsidR="009C2AC2" w:rsidRPr="003854C5" w:rsidRDefault="009C2AC2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2AC2" w:rsidRPr="003854C5" w:rsidTr="004B30AA">
        <w:tc>
          <w:tcPr>
            <w:tcW w:w="551" w:type="dxa"/>
          </w:tcPr>
          <w:p w:rsidR="009C2AC2" w:rsidRPr="003854C5" w:rsidRDefault="009C2AC2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2470" w:type="dxa"/>
          </w:tcPr>
          <w:p w:rsidR="009C2AC2" w:rsidRPr="003854C5" w:rsidRDefault="009C2AC2" w:rsidP="009C2A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Уличный тренажер</w:t>
            </w:r>
          </w:p>
        </w:tc>
        <w:tc>
          <w:tcPr>
            <w:tcW w:w="2492" w:type="dxa"/>
          </w:tcPr>
          <w:p w:rsidR="009C2AC2" w:rsidRPr="003854C5" w:rsidRDefault="009C2AC2" w:rsidP="009C2AC2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4971,34</w:t>
            </w:r>
          </w:p>
        </w:tc>
        <w:tc>
          <w:tcPr>
            <w:tcW w:w="3076" w:type="dxa"/>
          </w:tcPr>
          <w:p w:rsidR="009C2AC2" w:rsidRPr="003854C5" w:rsidRDefault="009C2AC2" w:rsidP="00C37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4971,34</w:t>
            </w:r>
          </w:p>
        </w:tc>
        <w:tc>
          <w:tcPr>
            <w:tcW w:w="2221" w:type="dxa"/>
          </w:tcPr>
          <w:p w:rsidR="009C2AC2" w:rsidRPr="003854C5" w:rsidRDefault="009C2AC2" w:rsidP="00120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0.2018</w:t>
            </w:r>
          </w:p>
        </w:tc>
        <w:tc>
          <w:tcPr>
            <w:tcW w:w="1997" w:type="dxa"/>
          </w:tcPr>
          <w:p w:rsidR="009C2AC2" w:rsidRPr="003854C5" w:rsidRDefault="009C2AC2" w:rsidP="002A78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7F85" w:rsidRPr="003854C5" w:rsidRDefault="00FC7F85" w:rsidP="00E74892">
      <w:pPr>
        <w:rPr>
          <w:rFonts w:ascii="Times New Roman" w:hAnsi="Times New Roman" w:cs="Times New Roman"/>
          <w:sz w:val="16"/>
          <w:szCs w:val="16"/>
        </w:rPr>
      </w:pPr>
    </w:p>
    <w:p w:rsidR="00FC7F85" w:rsidRPr="003854C5" w:rsidRDefault="00FC7F85" w:rsidP="00FC7F85">
      <w:pPr>
        <w:rPr>
          <w:rFonts w:ascii="Times New Roman" w:hAnsi="Times New Roman" w:cs="Times New Roman"/>
          <w:sz w:val="16"/>
          <w:szCs w:val="16"/>
        </w:rPr>
      </w:pPr>
    </w:p>
    <w:p w:rsidR="00FC7F85" w:rsidRPr="003854C5" w:rsidRDefault="00FC7F85" w:rsidP="00FC7F85">
      <w:pPr>
        <w:rPr>
          <w:rFonts w:ascii="Times New Roman" w:hAnsi="Times New Roman" w:cs="Times New Roman"/>
          <w:sz w:val="16"/>
          <w:szCs w:val="16"/>
        </w:rPr>
      </w:pPr>
    </w:p>
    <w:p w:rsidR="00FC7F85" w:rsidRPr="003854C5" w:rsidRDefault="00FC7F85" w:rsidP="00FC7F85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2470"/>
        <w:gridCol w:w="2492"/>
        <w:gridCol w:w="3076"/>
        <w:gridCol w:w="2221"/>
        <w:gridCol w:w="1997"/>
      </w:tblGrid>
      <w:tr w:rsidR="00FC7F85" w:rsidRPr="003854C5" w:rsidTr="00715530">
        <w:tc>
          <w:tcPr>
            <w:tcW w:w="551" w:type="dxa"/>
          </w:tcPr>
          <w:p w:rsidR="00FC7F85" w:rsidRPr="003854C5" w:rsidRDefault="00FC7F85" w:rsidP="007155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470" w:type="dxa"/>
          </w:tcPr>
          <w:p w:rsidR="00FC7F85" w:rsidRPr="003854C5" w:rsidRDefault="00FC7F85" w:rsidP="007155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492" w:type="dxa"/>
          </w:tcPr>
          <w:p w:rsidR="00FC7F85" w:rsidRPr="003854C5" w:rsidRDefault="00FC7F85" w:rsidP="007155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Балансовой стоимости</w:t>
            </w:r>
          </w:p>
        </w:tc>
        <w:tc>
          <w:tcPr>
            <w:tcW w:w="3076" w:type="dxa"/>
          </w:tcPr>
          <w:p w:rsidR="00FC7F85" w:rsidRPr="003854C5" w:rsidRDefault="00FC7F85" w:rsidP="007155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численная амортизация</w:t>
            </w:r>
          </w:p>
        </w:tc>
        <w:tc>
          <w:tcPr>
            <w:tcW w:w="2221" w:type="dxa"/>
          </w:tcPr>
          <w:p w:rsidR="00FC7F85" w:rsidRPr="003854C5" w:rsidRDefault="00FC7F85" w:rsidP="007155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 и прекращения права муниципальной стоимости</w:t>
            </w:r>
          </w:p>
        </w:tc>
        <w:tc>
          <w:tcPr>
            <w:tcW w:w="1997" w:type="dxa"/>
          </w:tcPr>
          <w:p w:rsidR="00FC7F85" w:rsidRPr="003854C5" w:rsidRDefault="00FC7F85" w:rsidP="007155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</w:t>
            </w:r>
          </w:p>
        </w:tc>
      </w:tr>
      <w:tr w:rsidR="00FC7F85" w:rsidRPr="003854C5" w:rsidTr="00715530">
        <w:tc>
          <w:tcPr>
            <w:tcW w:w="551" w:type="dxa"/>
          </w:tcPr>
          <w:p w:rsidR="00FC7F85" w:rsidRPr="003854C5" w:rsidRDefault="00FC7F85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</w:tcPr>
          <w:p w:rsidR="00FC7F85" w:rsidRPr="003854C5" w:rsidRDefault="00FC7F85" w:rsidP="007155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УСЗН</w:t>
            </w:r>
          </w:p>
        </w:tc>
        <w:tc>
          <w:tcPr>
            <w:tcW w:w="2492" w:type="dxa"/>
          </w:tcPr>
          <w:p w:rsidR="00FC7F85" w:rsidRPr="003854C5" w:rsidRDefault="00FC7F85" w:rsidP="0071553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6" w:type="dxa"/>
          </w:tcPr>
          <w:p w:rsidR="00FC7F85" w:rsidRPr="003854C5" w:rsidRDefault="00FC7F85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FC7F85" w:rsidRPr="003854C5" w:rsidRDefault="00FC7F85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FC7F85" w:rsidRPr="003854C5" w:rsidRDefault="00FC7F85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7F85" w:rsidRPr="003854C5" w:rsidTr="00715530">
        <w:tc>
          <w:tcPr>
            <w:tcW w:w="551" w:type="dxa"/>
          </w:tcPr>
          <w:p w:rsidR="00FC7F85" w:rsidRPr="003854C5" w:rsidRDefault="00FC7F85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</w:tcPr>
          <w:p w:rsidR="00FC7F85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Факс Панасоник</w:t>
            </w:r>
          </w:p>
        </w:tc>
        <w:tc>
          <w:tcPr>
            <w:tcW w:w="2492" w:type="dxa"/>
          </w:tcPr>
          <w:p w:rsidR="00FC7F85" w:rsidRPr="003854C5" w:rsidRDefault="00715530" w:rsidP="0071553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100,00</w:t>
            </w:r>
          </w:p>
        </w:tc>
        <w:tc>
          <w:tcPr>
            <w:tcW w:w="3076" w:type="dxa"/>
          </w:tcPr>
          <w:p w:rsidR="00FC7F85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100,00</w:t>
            </w:r>
          </w:p>
        </w:tc>
        <w:tc>
          <w:tcPr>
            <w:tcW w:w="2221" w:type="dxa"/>
          </w:tcPr>
          <w:p w:rsidR="00FC7F85" w:rsidRPr="003854C5" w:rsidRDefault="00F3734E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9.2015</w:t>
            </w:r>
          </w:p>
        </w:tc>
        <w:tc>
          <w:tcPr>
            <w:tcW w:w="1997" w:type="dxa"/>
          </w:tcPr>
          <w:p w:rsidR="00FC7F85" w:rsidRPr="003854C5" w:rsidRDefault="00FC7F85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530" w:rsidRPr="003854C5" w:rsidTr="00715530">
        <w:tc>
          <w:tcPr>
            <w:tcW w:w="551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0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елевизор Филипс 32</w:t>
            </w:r>
          </w:p>
        </w:tc>
        <w:tc>
          <w:tcPr>
            <w:tcW w:w="2492" w:type="dxa"/>
          </w:tcPr>
          <w:p w:rsidR="00715530" w:rsidRPr="003854C5" w:rsidRDefault="00715530" w:rsidP="0071553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570,00</w:t>
            </w:r>
          </w:p>
        </w:tc>
        <w:tc>
          <w:tcPr>
            <w:tcW w:w="3076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570,00</w:t>
            </w:r>
          </w:p>
        </w:tc>
        <w:tc>
          <w:tcPr>
            <w:tcW w:w="2221" w:type="dxa"/>
          </w:tcPr>
          <w:p w:rsidR="00715530" w:rsidRPr="003854C5" w:rsidRDefault="00F3734E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12.2014</w:t>
            </w:r>
          </w:p>
        </w:tc>
        <w:tc>
          <w:tcPr>
            <w:tcW w:w="1997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530" w:rsidRPr="003854C5" w:rsidTr="00715530">
        <w:tc>
          <w:tcPr>
            <w:tcW w:w="551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 Эпсон</w:t>
            </w:r>
          </w:p>
        </w:tc>
        <w:tc>
          <w:tcPr>
            <w:tcW w:w="2492" w:type="dxa"/>
          </w:tcPr>
          <w:p w:rsidR="00715530" w:rsidRPr="003854C5" w:rsidRDefault="00715530" w:rsidP="0071553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681,00</w:t>
            </w:r>
          </w:p>
        </w:tc>
        <w:tc>
          <w:tcPr>
            <w:tcW w:w="3076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681,00</w:t>
            </w:r>
          </w:p>
        </w:tc>
        <w:tc>
          <w:tcPr>
            <w:tcW w:w="2221" w:type="dxa"/>
          </w:tcPr>
          <w:p w:rsidR="00715530" w:rsidRPr="003854C5" w:rsidRDefault="00F3734E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05.2014</w:t>
            </w:r>
          </w:p>
        </w:tc>
        <w:tc>
          <w:tcPr>
            <w:tcW w:w="1997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530" w:rsidRPr="003854C5" w:rsidTr="00715530">
        <w:tc>
          <w:tcPr>
            <w:tcW w:w="551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70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ежсетевой экран</w:t>
            </w:r>
          </w:p>
        </w:tc>
        <w:tc>
          <w:tcPr>
            <w:tcW w:w="2492" w:type="dxa"/>
          </w:tcPr>
          <w:p w:rsidR="00715530" w:rsidRPr="003854C5" w:rsidRDefault="00715530" w:rsidP="0071553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300,00</w:t>
            </w:r>
          </w:p>
        </w:tc>
        <w:tc>
          <w:tcPr>
            <w:tcW w:w="3076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300,00</w:t>
            </w:r>
          </w:p>
        </w:tc>
        <w:tc>
          <w:tcPr>
            <w:tcW w:w="2221" w:type="dxa"/>
          </w:tcPr>
          <w:p w:rsidR="00715530" w:rsidRPr="003854C5" w:rsidRDefault="00F3734E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.01.2014</w:t>
            </w:r>
          </w:p>
        </w:tc>
        <w:tc>
          <w:tcPr>
            <w:tcW w:w="1997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530" w:rsidRPr="003854C5" w:rsidTr="00715530">
        <w:tc>
          <w:tcPr>
            <w:tcW w:w="551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470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715530" w:rsidRPr="003854C5" w:rsidRDefault="00715530" w:rsidP="0071553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090,00</w:t>
            </w:r>
          </w:p>
        </w:tc>
        <w:tc>
          <w:tcPr>
            <w:tcW w:w="3076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090,00</w:t>
            </w:r>
          </w:p>
        </w:tc>
        <w:tc>
          <w:tcPr>
            <w:tcW w:w="2221" w:type="dxa"/>
          </w:tcPr>
          <w:p w:rsidR="00715530" w:rsidRPr="003854C5" w:rsidRDefault="00F3734E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11.2014</w:t>
            </w:r>
          </w:p>
        </w:tc>
        <w:tc>
          <w:tcPr>
            <w:tcW w:w="1997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530" w:rsidRPr="003854C5" w:rsidTr="00715530">
        <w:tc>
          <w:tcPr>
            <w:tcW w:w="551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0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Лазерный принтер </w:t>
            </w:r>
          </w:p>
        </w:tc>
        <w:tc>
          <w:tcPr>
            <w:tcW w:w="2492" w:type="dxa"/>
          </w:tcPr>
          <w:p w:rsidR="00715530" w:rsidRPr="003854C5" w:rsidRDefault="00715530" w:rsidP="0071553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690,00</w:t>
            </w:r>
          </w:p>
        </w:tc>
        <w:tc>
          <w:tcPr>
            <w:tcW w:w="3076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690,00</w:t>
            </w:r>
          </w:p>
        </w:tc>
        <w:tc>
          <w:tcPr>
            <w:tcW w:w="2221" w:type="dxa"/>
          </w:tcPr>
          <w:p w:rsidR="00715530" w:rsidRPr="003854C5" w:rsidRDefault="00F3734E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11.2014</w:t>
            </w:r>
          </w:p>
        </w:tc>
        <w:tc>
          <w:tcPr>
            <w:tcW w:w="1997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530" w:rsidRPr="003854C5" w:rsidTr="00715530">
        <w:tc>
          <w:tcPr>
            <w:tcW w:w="551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70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канер планшетный</w:t>
            </w:r>
          </w:p>
        </w:tc>
        <w:tc>
          <w:tcPr>
            <w:tcW w:w="2492" w:type="dxa"/>
          </w:tcPr>
          <w:p w:rsidR="00715530" w:rsidRPr="003854C5" w:rsidRDefault="00715530" w:rsidP="0071553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696,00</w:t>
            </w:r>
          </w:p>
        </w:tc>
        <w:tc>
          <w:tcPr>
            <w:tcW w:w="3076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696,00</w:t>
            </w:r>
          </w:p>
        </w:tc>
        <w:tc>
          <w:tcPr>
            <w:tcW w:w="2221" w:type="dxa"/>
          </w:tcPr>
          <w:p w:rsidR="00715530" w:rsidRPr="003854C5" w:rsidRDefault="00F3734E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.08.2015</w:t>
            </w:r>
          </w:p>
        </w:tc>
        <w:tc>
          <w:tcPr>
            <w:tcW w:w="1997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530" w:rsidRPr="003854C5" w:rsidTr="00715530">
        <w:tc>
          <w:tcPr>
            <w:tcW w:w="551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70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канер планшетный</w:t>
            </w:r>
          </w:p>
        </w:tc>
        <w:tc>
          <w:tcPr>
            <w:tcW w:w="2492" w:type="dxa"/>
          </w:tcPr>
          <w:p w:rsidR="00715530" w:rsidRPr="003854C5" w:rsidRDefault="00715530" w:rsidP="0071553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696,00</w:t>
            </w:r>
          </w:p>
        </w:tc>
        <w:tc>
          <w:tcPr>
            <w:tcW w:w="3076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696,00</w:t>
            </w:r>
          </w:p>
        </w:tc>
        <w:tc>
          <w:tcPr>
            <w:tcW w:w="2221" w:type="dxa"/>
          </w:tcPr>
          <w:p w:rsidR="00715530" w:rsidRPr="003854C5" w:rsidRDefault="00F3734E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.08.2015</w:t>
            </w:r>
          </w:p>
        </w:tc>
        <w:tc>
          <w:tcPr>
            <w:tcW w:w="1997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530" w:rsidRPr="003854C5" w:rsidTr="00715530">
        <w:tc>
          <w:tcPr>
            <w:tcW w:w="551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70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премьер</w:t>
            </w:r>
          </w:p>
        </w:tc>
        <w:tc>
          <w:tcPr>
            <w:tcW w:w="2492" w:type="dxa"/>
          </w:tcPr>
          <w:p w:rsidR="00715530" w:rsidRPr="003854C5" w:rsidRDefault="00715530" w:rsidP="0071553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485,00</w:t>
            </w:r>
          </w:p>
        </w:tc>
        <w:tc>
          <w:tcPr>
            <w:tcW w:w="3076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485,00</w:t>
            </w:r>
          </w:p>
        </w:tc>
        <w:tc>
          <w:tcPr>
            <w:tcW w:w="2221" w:type="dxa"/>
          </w:tcPr>
          <w:p w:rsidR="00715530" w:rsidRPr="003854C5" w:rsidRDefault="00F3734E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.12.2014</w:t>
            </w:r>
          </w:p>
        </w:tc>
        <w:tc>
          <w:tcPr>
            <w:tcW w:w="1997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530" w:rsidRPr="003854C5" w:rsidTr="00715530">
        <w:tc>
          <w:tcPr>
            <w:tcW w:w="551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70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мутатор</w:t>
            </w:r>
          </w:p>
        </w:tc>
        <w:tc>
          <w:tcPr>
            <w:tcW w:w="2492" w:type="dxa"/>
          </w:tcPr>
          <w:p w:rsidR="00715530" w:rsidRPr="003854C5" w:rsidRDefault="00715530" w:rsidP="0071553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865,00</w:t>
            </w:r>
          </w:p>
        </w:tc>
        <w:tc>
          <w:tcPr>
            <w:tcW w:w="3076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865,00</w:t>
            </w:r>
          </w:p>
        </w:tc>
        <w:tc>
          <w:tcPr>
            <w:tcW w:w="2221" w:type="dxa"/>
          </w:tcPr>
          <w:p w:rsidR="00715530" w:rsidRPr="003854C5" w:rsidRDefault="00F3734E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.09.2016</w:t>
            </w:r>
          </w:p>
        </w:tc>
        <w:tc>
          <w:tcPr>
            <w:tcW w:w="1997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530" w:rsidRPr="003854C5" w:rsidTr="00715530">
        <w:tc>
          <w:tcPr>
            <w:tcW w:w="551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70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  лазерный</w:t>
            </w:r>
          </w:p>
        </w:tc>
        <w:tc>
          <w:tcPr>
            <w:tcW w:w="2492" w:type="dxa"/>
          </w:tcPr>
          <w:p w:rsidR="00715530" w:rsidRPr="003854C5" w:rsidRDefault="00715530" w:rsidP="0071553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845,00</w:t>
            </w:r>
          </w:p>
        </w:tc>
        <w:tc>
          <w:tcPr>
            <w:tcW w:w="3076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845,00</w:t>
            </w:r>
          </w:p>
        </w:tc>
        <w:tc>
          <w:tcPr>
            <w:tcW w:w="2221" w:type="dxa"/>
          </w:tcPr>
          <w:p w:rsidR="00715530" w:rsidRPr="003854C5" w:rsidRDefault="00F3734E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09.2016</w:t>
            </w:r>
          </w:p>
        </w:tc>
        <w:tc>
          <w:tcPr>
            <w:tcW w:w="1997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530" w:rsidRPr="003854C5" w:rsidTr="00715530">
        <w:tc>
          <w:tcPr>
            <w:tcW w:w="551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70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 лазерный</w:t>
            </w:r>
          </w:p>
        </w:tc>
        <w:tc>
          <w:tcPr>
            <w:tcW w:w="2492" w:type="dxa"/>
          </w:tcPr>
          <w:p w:rsidR="00715530" w:rsidRPr="003854C5" w:rsidRDefault="00715530" w:rsidP="0071553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845,00</w:t>
            </w:r>
          </w:p>
        </w:tc>
        <w:tc>
          <w:tcPr>
            <w:tcW w:w="3076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845,00</w:t>
            </w:r>
          </w:p>
        </w:tc>
        <w:tc>
          <w:tcPr>
            <w:tcW w:w="2221" w:type="dxa"/>
          </w:tcPr>
          <w:p w:rsidR="00715530" w:rsidRPr="003854C5" w:rsidRDefault="00F3734E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09.2016</w:t>
            </w:r>
          </w:p>
        </w:tc>
        <w:tc>
          <w:tcPr>
            <w:tcW w:w="1997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530" w:rsidRPr="003854C5" w:rsidTr="00715530">
        <w:tc>
          <w:tcPr>
            <w:tcW w:w="551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70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в сборе</w:t>
            </w:r>
          </w:p>
        </w:tc>
        <w:tc>
          <w:tcPr>
            <w:tcW w:w="2492" w:type="dxa"/>
          </w:tcPr>
          <w:p w:rsidR="00715530" w:rsidRPr="003854C5" w:rsidRDefault="00715530" w:rsidP="0071553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393,00</w:t>
            </w:r>
          </w:p>
        </w:tc>
        <w:tc>
          <w:tcPr>
            <w:tcW w:w="3076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393,00</w:t>
            </w:r>
          </w:p>
        </w:tc>
        <w:tc>
          <w:tcPr>
            <w:tcW w:w="2221" w:type="dxa"/>
          </w:tcPr>
          <w:p w:rsidR="00715530" w:rsidRPr="003854C5" w:rsidRDefault="00F3734E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05.2017</w:t>
            </w:r>
          </w:p>
        </w:tc>
        <w:tc>
          <w:tcPr>
            <w:tcW w:w="1997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530" w:rsidRPr="003854C5" w:rsidTr="00715530">
        <w:tc>
          <w:tcPr>
            <w:tcW w:w="551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70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 в сборе</w:t>
            </w:r>
          </w:p>
        </w:tc>
        <w:tc>
          <w:tcPr>
            <w:tcW w:w="2492" w:type="dxa"/>
          </w:tcPr>
          <w:p w:rsidR="00715530" w:rsidRPr="003854C5" w:rsidRDefault="00715530" w:rsidP="0071553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600,00</w:t>
            </w:r>
          </w:p>
        </w:tc>
        <w:tc>
          <w:tcPr>
            <w:tcW w:w="3076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600,00</w:t>
            </w:r>
          </w:p>
        </w:tc>
        <w:tc>
          <w:tcPr>
            <w:tcW w:w="2221" w:type="dxa"/>
          </w:tcPr>
          <w:p w:rsidR="00715530" w:rsidRPr="003854C5" w:rsidRDefault="00F3734E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02.2017</w:t>
            </w:r>
          </w:p>
        </w:tc>
        <w:tc>
          <w:tcPr>
            <w:tcW w:w="1997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530" w:rsidRPr="003854C5" w:rsidTr="00715530">
        <w:tc>
          <w:tcPr>
            <w:tcW w:w="551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70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Сканер </w:t>
            </w:r>
          </w:p>
        </w:tc>
        <w:tc>
          <w:tcPr>
            <w:tcW w:w="2492" w:type="dxa"/>
          </w:tcPr>
          <w:p w:rsidR="00715530" w:rsidRPr="003854C5" w:rsidRDefault="00715530" w:rsidP="0071553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405,00</w:t>
            </w:r>
          </w:p>
        </w:tc>
        <w:tc>
          <w:tcPr>
            <w:tcW w:w="3076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405,00</w:t>
            </w:r>
          </w:p>
        </w:tc>
        <w:tc>
          <w:tcPr>
            <w:tcW w:w="2221" w:type="dxa"/>
          </w:tcPr>
          <w:p w:rsidR="00715530" w:rsidRPr="003854C5" w:rsidRDefault="00F3734E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10.2016</w:t>
            </w:r>
          </w:p>
        </w:tc>
        <w:tc>
          <w:tcPr>
            <w:tcW w:w="1997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530" w:rsidRPr="003854C5" w:rsidTr="00715530">
        <w:tc>
          <w:tcPr>
            <w:tcW w:w="551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70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ланшет  Линово</w:t>
            </w:r>
          </w:p>
        </w:tc>
        <w:tc>
          <w:tcPr>
            <w:tcW w:w="2492" w:type="dxa"/>
          </w:tcPr>
          <w:p w:rsidR="00715530" w:rsidRPr="003854C5" w:rsidRDefault="00715530" w:rsidP="0071553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575,00</w:t>
            </w:r>
          </w:p>
        </w:tc>
        <w:tc>
          <w:tcPr>
            <w:tcW w:w="3076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575,00</w:t>
            </w:r>
          </w:p>
        </w:tc>
        <w:tc>
          <w:tcPr>
            <w:tcW w:w="2221" w:type="dxa"/>
          </w:tcPr>
          <w:p w:rsidR="00715530" w:rsidRPr="003854C5" w:rsidRDefault="00F3734E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.10.2016</w:t>
            </w:r>
          </w:p>
        </w:tc>
        <w:tc>
          <w:tcPr>
            <w:tcW w:w="1997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530" w:rsidRPr="003854C5" w:rsidTr="00715530">
        <w:tc>
          <w:tcPr>
            <w:tcW w:w="551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70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ндиционер</w:t>
            </w:r>
          </w:p>
        </w:tc>
        <w:tc>
          <w:tcPr>
            <w:tcW w:w="2492" w:type="dxa"/>
          </w:tcPr>
          <w:p w:rsidR="00715530" w:rsidRPr="003854C5" w:rsidRDefault="00715530" w:rsidP="0071553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300,00</w:t>
            </w:r>
          </w:p>
        </w:tc>
        <w:tc>
          <w:tcPr>
            <w:tcW w:w="3076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300,00</w:t>
            </w:r>
          </w:p>
        </w:tc>
        <w:tc>
          <w:tcPr>
            <w:tcW w:w="2221" w:type="dxa"/>
          </w:tcPr>
          <w:p w:rsidR="00715530" w:rsidRPr="003854C5" w:rsidRDefault="00F3734E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7.07.2017</w:t>
            </w:r>
          </w:p>
        </w:tc>
        <w:tc>
          <w:tcPr>
            <w:tcW w:w="1997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530" w:rsidRPr="003854C5" w:rsidTr="00715530">
        <w:tc>
          <w:tcPr>
            <w:tcW w:w="551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70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ектор</w:t>
            </w:r>
          </w:p>
        </w:tc>
        <w:tc>
          <w:tcPr>
            <w:tcW w:w="2492" w:type="dxa"/>
          </w:tcPr>
          <w:p w:rsidR="00715530" w:rsidRPr="003854C5" w:rsidRDefault="00715530" w:rsidP="0071553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15,00</w:t>
            </w:r>
          </w:p>
        </w:tc>
        <w:tc>
          <w:tcPr>
            <w:tcW w:w="3076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515,00</w:t>
            </w:r>
          </w:p>
        </w:tc>
        <w:tc>
          <w:tcPr>
            <w:tcW w:w="2221" w:type="dxa"/>
          </w:tcPr>
          <w:p w:rsidR="00715530" w:rsidRPr="003854C5" w:rsidRDefault="00F3734E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9.2013</w:t>
            </w:r>
          </w:p>
        </w:tc>
        <w:tc>
          <w:tcPr>
            <w:tcW w:w="1997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530" w:rsidRPr="003854C5" w:rsidTr="00715530">
        <w:tc>
          <w:tcPr>
            <w:tcW w:w="551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70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премьер</w:t>
            </w:r>
          </w:p>
        </w:tc>
        <w:tc>
          <w:tcPr>
            <w:tcW w:w="2492" w:type="dxa"/>
          </w:tcPr>
          <w:p w:rsidR="00715530" w:rsidRPr="003854C5" w:rsidRDefault="00715530" w:rsidP="0071553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817,00</w:t>
            </w:r>
          </w:p>
        </w:tc>
        <w:tc>
          <w:tcPr>
            <w:tcW w:w="3076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817,00</w:t>
            </w:r>
          </w:p>
        </w:tc>
        <w:tc>
          <w:tcPr>
            <w:tcW w:w="2221" w:type="dxa"/>
          </w:tcPr>
          <w:p w:rsidR="00715530" w:rsidRPr="003854C5" w:rsidRDefault="001602C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2</w:t>
            </w:r>
          </w:p>
        </w:tc>
        <w:tc>
          <w:tcPr>
            <w:tcW w:w="1997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530" w:rsidRPr="003854C5" w:rsidTr="00715530">
        <w:tc>
          <w:tcPr>
            <w:tcW w:w="551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70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в сборе</w:t>
            </w:r>
          </w:p>
        </w:tc>
        <w:tc>
          <w:tcPr>
            <w:tcW w:w="2492" w:type="dxa"/>
          </w:tcPr>
          <w:p w:rsidR="00715530" w:rsidRPr="003854C5" w:rsidRDefault="00715530" w:rsidP="0071553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68,00</w:t>
            </w:r>
          </w:p>
        </w:tc>
        <w:tc>
          <w:tcPr>
            <w:tcW w:w="3076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8068,00</w:t>
            </w:r>
          </w:p>
        </w:tc>
        <w:tc>
          <w:tcPr>
            <w:tcW w:w="2221" w:type="dxa"/>
          </w:tcPr>
          <w:p w:rsidR="00715530" w:rsidRPr="003854C5" w:rsidRDefault="001602C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05.2012</w:t>
            </w:r>
          </w:p>
        </w:tc>
        <w:tc>
          <w:tcPr>
            <w:tcW w:w="1997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530" w:rsidRPr="003854C5" w:rsidTr="00715530">
        <w:tc>
          <w:tcPr>
            <w:tcW w:w="551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70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Компьютер </w:t>
            </w:r>
          </w:p>
        </w:tc>
        <w:tc>
          <w:tcPr>
            <w:tcW w:w="2492" w:type="dxa"/>
          </w:tcPr>
          <w:p w:rsidR="00715530" w:rsidRPr="003854C5" w:rsidRDefault="00715530" w:rsidP="0071553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458,68</w:t>
            </w:r>
          </w:p>
        </w:tc>
        <w:tc>
          <w:tcPr>
            <w:tcW w:w="3076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458,68</w:t>
            </w:r>
          </w:p>
        </w:tc>
        <w:tc>
          <w:tcPr>
            <w:tcW w:w="2221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530" w:rsidRPr="003854C5" w:rsidTr="00715530">
        <w:tc>
          <w:tcPr>
            <w:tcW w:w="551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70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аб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т. в комп.</w:t>
            </w:r>
          </w:p>
        </w:tc>
        <w:tc>
          <w:tcPr>
            <w:tcW w:w="2492" w:type="dxa"/>
          </w:tcPr>
          <w:p w:rsidR="00715530" w:rsidRPr="003854C5" w:rsidRDefault="00715530" w:rsidP="0071553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84,00</w:t>
            </w:r>
          </w:p>
        </w:tc>
        <w:tc>
          <w:tcPr>
            <w:tcW w:w="3076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4084,00</w:t>
            </w:r>
          </w:p>
        </w:tc>
        <w:tc>
          <w:tcPr>
            <w:tcW w:w="2221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530" w:rsidRPr="003854C5" w:rsidTr="00715530">
        <w:tc>
          <w:tcPr>
            <w:tcW w:w="551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70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Сервер </w:t>
            </w:r>
          </w:p>
        </w:tc>
        <w:tc>
          <w:tcPr>
            <w:tcW w:w="2492" w:type="dxa"/>
          </w:tcPr>
          <w:p w:rsidR="00715530" w:rsidRPr="003854C5" w:rsidRDefault="00715530" w:rsidP="0071553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5343,32</w:t>
            </w:r>
          </w:p>
        </w:tc>
        <w:tc>
          <w:tcPr>
            <w:tcW w:w="3076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75343,32</w:t>
            </w:r>
          </w:p>
        </w:tc>
        <w:tc>
          <w:tcPr>
            <w:tcW w:w="2221" w:type="dxa"/>
          </w:tcPr>
          <w:p w:rsidR="00715530" w:rsidRPr="003854C5" w:rsidRDefault="001602C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05.2012</w:t>
            </w:r>
          </w:p>
        </w:tc>
        <w:tc>
          <w:tcPr>
            <w:tcW w:w="1997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530" w:rsidRPr="003854C5" w:rsidTr="00715530">
        <w:tc>
          <w:tcPr>
            <w:tcW w:w="551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70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компьютер </w:t>
            </w:r>
          </w:p>
        </w:tc>
        <w:tc>
          <w:tcPr>
            <w:tcW w:w="2492" w:type="dxa"/>
          </w:tcPr>
          <w:p w:rsidR="00715530" w:rsidRPr="003854C5" w:rsidRDefault="00715530" w:rsidP="0071553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458,68</w:t>
            </w:r>
          </w:p>
        </w:tc>
        <w:tc>
          <w:tcPr>
            <w:tcW w:w="3076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458,68</w:t>
            </w:r>
          </w:p>
        </w:tc>
        <w:tc>
          <w:tcPr>
            <w:tcW w:w="2221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530" w:rsidRPr="003854C5" w:rsidTr="00715530">
        <w:tc>
          <w:tcPr>
            <w:tcW w:w="551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70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премьер</w:t>
            </w:r>
          </w:p>
        </w:tc>
        <w:tc>
          <w:tcPr>
            <w:tcW w:w="2492" w:type="dxa"/>
          </w:tcPr>
          <w:p w:rsidR="00715530" w:rsidRPr="003854C5" w:rsidRDefault="00715530" w:rsidP="0071553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714,00</w:t>
            </w:r>
          </w:p>
        </w:tc>
        <w:tc>
          <w:tcPr>
            <w:tcW w:w="3076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714,00</w:t>
            </w:r>
          </w:p>
        </w:tc>
        <w:tc>
          <w:tcPr>
            <w:tcW w:w="2221" w:type="dxa"/>
          </w:tcPr>
          <w:p w:rsidR="00715530" w:rsidRPr="003854C5" w:rsidRDefault="001602C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05.2012</w:t>
            </w:r>
          </w:p>
        </w:tc>
        <w:tc>
          <w:tcPr>
            <w:tcW w:w="1997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530" w:rsidRPr="003854C5" w:rsidTr="00715530">
        <w:tc>
          <w:tcPr>
            <w:tcW w:w="551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470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Сервер </w:t>
            </w:r>
          </w:p>
        </w:tc>
        <w:tc>
          <w:tcPr>
            <w:tcW w:w="2492" w:type="dxa"/>
          </w:tcPr>
          <w:p w:rsidR="00715530" w:rsidRPr="003854C5" w:rsidRDefault="00715530" w:rsidP="0071553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4500,00</w:t>
            </w:r>
          </w:p>
        </w:tc>
        <w:tc>
          <w:tcPr>
            <w:tcW w:w="3076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4500,00</w:t>
            </w:r>
          </w:p>
        </w:tc>
        <w:tc>
          <w:tcPr>
            <w:tcW w:w="2221" w:type="dxa"/>
          </w:tcPr>
          <w:p w:rsidR="00715530" w:rsidRPr="003854C5" w:rsidRDefault="001602C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05.2012</w:t>
            </w:r>
          </w:p>
        </w:tc>
        <w:tc>
          <w:tcPr>
            <w:tcW w:w="1997" w:type="dxa"/>
          </w:tcPr>
          <w:p w:rsidR="00715530" w:rsidRPr="003854C5" w:rsidRDefault="00715530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F49" w:rsidRPr="003854C5" w:rsidTr="00715530">
        <w:tc>
          <w:tcPr>
            <w:tcW w:w="551" w:type="dxa"/>
          </w:tcPr>
          <w:p w:rsidR="003D3F49" w:rsidRPr="003854C5" w:rsidRDefault="003D3F4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70" w:type="dxa"/>
          </w:tcPr>
          <w:p w:rsidR="003D3F49" w:rsidRPr="003854C5" w:rsidRDefault="003D3F4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премьер</w:t>
            </w:r>
          </w:p>
        </w:tc>
        <w:tc>
          <w:tcPr>
            <w:tcW w:w="2492" w:type="dxa"/>
          </w:tcPr>
          <w:p w:rsidR="003D3F49" w:rsidRPr="003854C5" w:rsidRDefault="003D3F49" w:rsidP="0071553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392,00</w:t>
            </w:r>
          </w:p>
        </w:tc>
        <w:tc>
          <w:tcPr>
            <w:tcW w:w="3076" w:type="dxa"/>
          </w:tcPr>
          <w:p w:rsidR="003D3F49" w:rsidRPr="003854C5" w:rsidRDefault="003D3F4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392,00</w:t>
            </w:r>
          </w:p>
        </w:tc>
        <w:tc>
          <w:tcPr>
            <w:tcW w:w="2221" w:type="dxa"/>
          </w:tcPr>
          <w:p w:rsidR="003D3F49" w:rsidRPr="003854C5" w:rsidRDefault="001602C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2.2012</w:t>
            </w:r>
          </w:p>
        </w:tc>
        <w:tc>
          <w:tcPr>
            <w:tcW w:w="1997" w:type="dxa"/>
          </w:tcPr>
          <w:p w:rsidR="003D3F49" w:rsidRPr="003854C5" w:rsidRDefault="003D3F4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F49" w:rsidRPr="003854C5" w:rsidTr="00715530">
        <w:tc>
          <w:tcPr>
            <w:tcW w:w="551" w:type="dxa"/>
          </w:tcPr>
          <w:p w:rsidR="003D3F49" w:rsidRPr="003854C5" w:rsidRDefault="003D3F4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470" w:type="dxa"/>
          </w:tcPr>
          <w:p w:rsidR="003D3F49" w:rsidRPr="003854C5" w:rsidRDefault="003D3F4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премьер</w:t>
            </w:r>
          </w:p>
        </w:tc>
        <w:tc>
          <w:tcPr>
            <w:tcW w:w="2492" w:type="dxa"/>
          </w:tcPr>
          <w:p w:rsidR="003D3F49" w:rsidRPr="003854C5" w:rsidRDefault="003D3F49" w:rsidP="0071553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392,00</w:t>
            </w:r>
          </w:p>
        </w:tc>
        <w:tc>
          <w:tcPr>
            <w:tcW w:w="3076" w:type="dxa"/>
          </w:tcPr>
          <w:p w:rsidR="003D3F49" w:rsidRPr="003854C5" w:rsidRDefault="003D3F4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392,00</w:t>
            </w:r>
          </w:p>
        </w:tc>
        <w:tc>
          <w:tcPr>
            <w:tcW w:w="2221" w:type="dxa"/>
          </w:tcPr>
          <w:p w:rsidR="003D3F49" w:rsidRPr="003854C5" w:rsidRDefault="001602C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12.2012</w:t>
            </w:r>
          </w:p>
        </w:tc>
        <w:tc>
          <w:tcPr>
            <w:tcW w:w="1997" w:type="dxa"/>
          </w:tcPr>
          <w:p w:rsidR="003D3F49" w:rsidRPr="003854C5" w:rsidRDefault="003D3F4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F49" w:rsidRPr="003854C5" w:rsidTr="00715530">
        <w:tc>
          <w:tcPr>
            <w:tcW w:w="551" w:type="dxa"/>
          </w:tcPr>
          <w:p w:rsidR="003D3F49" w:rsidRPr="003854C5" w:rsidRDefault="003D3F4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70" w:type="dxa"/>
          </w:tcPr>
          <w:p w:rsidR="003D3F49" w:rsidRPr="003854C5" w:rsidRDefault="003D3F4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премьер</w:t>
            </w:r>
          </w:p>
        </w:tc>
        <w:tc>
          <w:tcPr>
            <w:tcW w:w="2492" w:type="dxa"/>
          </w:tcPr>
          <w:p w:rsidR="003D3F49" w:rsidRPr="003854C5" w:rsidRDefault="003D3F49" w:rsidP="0071553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612,00</w:t>
            </w:r>
          </w:p>
        </w:tc>
        <w:tc>
          <w:tcPr>
            <w:tcW w:w="3076" w:type="dxa"/>
          </w:tcPr>
          <w:p w:rsidR="003D3F49" w:rsidRPr="003854C5" w:rsidRDefault="003D3F4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612,00</w:t>
            </w:r>
          </w:p>
        </w:tc>
        <w:tc>
          <w:tcPr>
            <w:tcW w:w="2221" w:type="dxa"/>
          </w:tcPr>
          <w:p w:rsidR="003D3F49" w:rsidRPr="003854C5" w:rsidRDefault="001602C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3.12.2012</w:t>
            </w:r>
          </w:p>
        </w:tc>
        <w:tc>
          <w:tcPr>
            <w:tcW w:w="1997" w:type="dxa"/>
          </w:tcPr>
          <w:p w:rsidR="003D3F49" w:rsidRPr="003854C5" w:rsidRDefault="003D3F4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F49" w:rsidRPr="003854C5" w:rsidTr="00715530">
        <w:tc>
          <w:tcPr>
            <w:tcW w:w="551" w:type="dxa"/>
          </w:tcPr>
          <w:p w:rsidR="003D3F49" w:rsidRPr="003854C5" w:rsidRDefault="003D3F4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70" w:type="dxa"/>
          </w:tcPr>
          <w:p w:rsidR="003D3F49" w:rsidRPr="003854C5" w:rsidRDefault="003D3F4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оутбук Самсунг</w:t>
            </w:r>
          </w:p>
        </w:tc>
        <w:tc>
          <w:tcPr>
            <w:tcW w:w="2492" w:type="dxa"/>
          </w:tcPr>
          <w:p w:rsidR="003D3F49" w:rsidRPr="003854C5" w:rsidRDefault="003D3F49" w:rsidP="0071553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716,00</w:t>
            </w:r>
          </w:p>
        </w:tc>
        <w:tc>
          <w:tcPr>
            <w:tcW w:w="3076" w:type="dxa"/>
          </w:tcPr>
          <w:p w:rsidR="003D3F49" w:rsidRPr="003854C5" w:rsidRDefault="003D3F4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716,00</w:t>
            </w:r>
          </w:p>
        </w:tc>
        <w:tc>
          <w:tcPr>
            <w:tcW w:w="2221" w:type="dxa"/>
          </w:tcPr>
          <w:p w:rsidR="003D3F49" w:rsidRPr="003854C5" w:rsidRDefault="001602C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02.2013</w:t>
            </w:r>
          </w:p>
        </w:tc>
        <w:tc>
          <w:tcPr>
            <w:tcW w:w="1997" w:type="dxa"/>
          </w:tcPr>
          <w:p w:rsidR="003D3F49" w:rsidRPr="003854C5" w:rsidRDefault="003D3F4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59B" w:rsidRPr="003854C5" w:rsidTr="00715530">
        <w:tc>
          <w:tcPr>
            <w:tcW w:w="551" w:type="dxa"/>
          </w:tcPr>
          <w:p w:rsidR="007D559B" w:rsidRPr="003854C5" w:rsidRDefault="007D559B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70" w:type="dxa"/>
          </w:tcPr>
          <w:p w:rsidR="007D559B" w:rsidRPr="003854C5" w:rsidRDefault="007D559B" w:rsidP="007D55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канер Эпсон</w:t>
            </w:r>
          </w:p>
        </w:tc>
        <w:tc>
          <w:tcPr>
            <w:tcW w:w="2492" w:type="dxa"/>
          </w:tcPr>
          <w:p w:rsidR="007D559B" w:rsidRPr="003854C5" w:rsidRDefault="007D559B" w:rsidP="0071553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177,00</w:t>
            </w:r>
          </w:p>
        </w:tc>
        <w:tc>
          <w:tcPr>
            <w:tcW w:w="3076" w:type="dxa"/>
          </w:tcPr>
          <w:p w:rsidR="007D559B" w:rsidRPr="003854C5" w:rsidRDefault="007D559B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177,00</w:t>
            </w:r>
          </w:p>
        </w:tc>
        <w:tc>
          <w:tcPr>
            <w:tcW w:w="2221" w:type="dxa"/>
          </w:tcPr>
          <w:p w:rsidR="007D559B" w:rsidRPr="003854C5" w:rsidRDefault="001602C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02.2013</w:t>
            </w:r>
          </w:p>
        </w:tc>
        <w:tc>
          <w:tcPr>
            <w:tcW w:w="1997" w:type="dxa"/>
          </w:tcPr>
          <w:p w:rsidR="007D559B" w:rsidRPr="003854C5" w:rsidRDefault="007D559B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59B" w:rsidRPr="003854C5" w:rsidTr="00715530">
        <w:tc>
          <w:tcPr>
            <w:tcW w:w="551" w:type="dxa"/>
          </w:tcPr>
          <w:p w:rsidR="007D559B" w:rsidRPr="003854C5" w:rsidRDefault="007D559B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70" w:type="dxa"/>
          </w:tcPr>
          <w:p w:rsidR="007D559B" w:rsidRPr="003854C5" w:rsidRDefault="007D559B" w:rsidP="007D55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канер Эпсон</w:t>
            </w:r>
          </w:p>
        </w:tc>
        <w:tc>
          <w:tcPr>
            <w:tcW w:w="2492" w:type="dxa"/>
          </w:tcPr>
          <w:p w:rsidR="007D559B" w:rsidRPr="003854C5" w:rsidRDefault="007D559B" w:rsidP="00715530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177,00</w:t>
            </w:r>
          </w:p>
        </w:tc>
        <w:tc>
          <w:tcPr>
            <w:tcW w:w="3076" w:type="dxa"/>
          </w:tcPr>
          <w:p w:rsidR="007D559B" w:rsidRPr="003854C5" w:rsidRDefault="007D559B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177,00</w:t>
            </w:r>
          </w:p>
        </w:tc>
        <w:tc>
          <w:tcPr>
            <w:tcW w:w="2221" w:type="dxa"/>
          </w:tcPr>
          <w:p w:rsidR="007D559B" w:rsidRPr="003854C5" w:rsidRDefault="001602C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02.2013</w:t>
            </w:r>
          </w:p>
        </w:tc>
        <w:tc>
          <w:tcPr>
            <w:tcW w:w="1997" w:type="dxa"/>
          </w:tcPr>
          <w:p w:rsidR="007D559B" w:rsidRPr="003854C5" w:rsidRDefault="007D559B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59B" w:rsidRPr="003854C5" w:rsidTr="00715530">
        <w:tc>
          <w:tcPr>
            <w:tcW w:w="551" w:type="dxa"/>
          </w:tcPr>
          <w:p w:rsidR="007D559B" w:rsidRPr="003854C5" w:rsidRDefault="007D559B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70" w:type="dxa"/>
          </w:tcPr>
          <w:p w:rsidR="007D559B" w:rsidRPr="003854C5" w:rsidRDefault="007D559B" w:rsidP="007D55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в комплекте</w:t>
            </w:r>
          </w:p>
        </w:tc>
        <w:tc>
          <w:tcPr>
            <w:tcW w:w="2492" w:type="dxa"/>
          </w:tcPr>
          <w:p w:rsidR="007D559B" w:rsidRPr="003854C5" w:rsidRDefault="007D559B" w:rsidP="007D559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850,00</w:t>
            </w:r>
          </w:p>
        </w:tc>
        <w:tc>
          <w:tcPr>
            <w:tcW w:w="3076" w:type="dxa"/>
          </w:tcPr>
          <w:p w:rsidR="007D559B" w:rsidRPr="003854C5" w:rsidRDefault="007D559B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850,00</w:t>
            </w:r>
          </w:p>
        </w:tc>
        <w:tc>
          <w:tcPr>
            <w:tcW w:w="2221" w:type="dxa"/>
          </w:tcPr>
          <w:p w:rsidR="007D559B" w:rsidRPr="003854C5" w:rsidRDefault="001602C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02.2013</w:t>
            </w:r>
          </w:p>
        </w:tc>
        <w:tc>
          <w:tcPr>
            <w:tcW w:w="1997" w:type="dxa"/>
          </w:tcPr>
          <w:p w:rsidR="007D559B" w:rsidRPr="003854C5" w:rsidRDefault="007D559B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59B" w:rsidRPr="003854C5" w:rsidTr="00715530">
        <w:tc>
          <w:tcPr>
            <w:tcW w:w="551" w:type="dxa"/>
          </w:tcPr>
          <w:p w:rsidR="007D559B" w:rsidRPr="003854C5" w:rsidRDefault="007D559B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70" w:type="dxa"/>
          </w:tcPr>
          <w:p w:rsidR="007D559B" w:rsidRPr="003854C5" w:rsidRDefault="007D559B" w:rsidP="007D55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в комплекте</w:t>
            </w:r>
          </w:p>
        </w:tc>
        <w:tc>
          <w:tcPr>
            <w:tcW w:w="2492" w:type="dxa"/>
          </w:tcPr>
          <w:p w:rsidR="007D559B" w:rsidRPr="003854C5" w:rsidRDefault="007D559B" w:rsidP="007D559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850,00</w:t>
            </w:r>
          </w:p>
        </w:tc>
        <w:tc>
          <w:tcPr>
            <w:tcW w:w="3076" w:type="dxa"/>
          </w:tcPr>
          <w:p w:rsidR="007D559B" w:rsidRPr="003854C5" w:rsidRDefault="007D559B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850,00</w:t>
            </w:r>
          </w:p>
        </w:tc>
        <w:tc>
          <w:tcPr>
            <w:tcW w:w="2221" w:type="dxa"/>
          </w:tcPr>
          <w:p w:rsidR="007D559B" w:rsidRPr="003854C5" w:rsidRDefault="001602C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.02.2013</w:t>
            </w:r>
          </w:p>
        </w:tc>
        <w:tc>
          <w:tcPr>
            <w:tcW w:w="1997" w:type="dxa"/>
          </w:tcPr>
          <w:p w:rsidR="007D559B" w:rsidRPr="003854C5" w:rsidRDefault="007D559B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59B" w:rsidRPr="003854C5" w:rsidTr="00715530">
        <w:tc>
          <w:tcPr>
            <w:tcW w:w="551" w:type="dxa"/>
          </w:tcPr>
          <w:p w:rsidR="007D559B" w:rsidRPr="003854C5" w:rsidRDefault="007D559B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70" w:type="dxa"/>
          </w:tcPr>
          <w:p w:rsidR="007D559B" w:rsidRPr="003854C5" w:rsidRDefault="007D559B" w:rsidP="007D55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в комплекте</w:t>
            </w:r>
          </w:p>
        </w:tc>
        <w:tc>
          <w:tcPr>
            <w:tcW w:w="2492" w:type="dxa"/>
          </w:tcPr>
          <w:p w:rsidR="007D559B" w:rsidRPr="003854C5" w:rsidRDefault="007D559B" w:rsidP="007D559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250,00</w:t>
            </w:r>
          </w:p>
        </w:tc>
        <w:tc>
          <w:tcPr>
            <w:tcW w:w="3076" w:type="dxa"/>
          </w:tcPr>
          <w:p w:rsidR="007D559B" w:rsidRPr="003854C5" w:rsidRDefault="007D559B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250,00</w:t>
            </w:r>
          </w:p>
        </w:tc>
        <w:tc>
          <w:tcPr>
            <w:tcW w:w="2221" w:type="dxa"/>
          </w:tcPr>
          <w:p w:rsidR="007D559B" w:rsidRPr="003854C5" w:rsidRDefault="001602C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12.2013</w:t>
            </w:r>
          </w:p>
        </w:tc>
        <w:tc>
          <w:tcPr>
            <w:tcW w:w="1997" w:type="dxa"/>
          </w:tcPr>
          <w:p w:rsidR="007D559B" w:rsidRPr="003854C5" w:rsidRDefault="007D559B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59B" w:rsidRPr="003854C5" w:rsidTr="00715530">
        <w:tc>
          <w:tcPr>
            <w:tcW w:w="551" w:type="dxa"/>
          </w:tcPr>
          <w:p w:rsidR="007D559B" w:rsidRPr="003854C5" w:rsidRDefault="007D559B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70" w:type="dxa"/>
          </w:tcPr>
          <w:p w:rsidR="007D559B" w:rsidRPr="003854C5" w:rsidRDefault="007D559B" w:rsidP="007D55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в комплекте</w:t>
            </w:r>
          </w:p>
        </w:tc>
        <w:tc>
          <w:tcPr>
            <w:tcW w:w="2492" w:type="dxa"/>
          </w:tcPr>
          <w:p w:rsidR="007D559B" w:rsidRPr="003854C5" w:rsidRDefault="007D559B" w:rsidP="007D559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250,00</w:t>
            </w:r>
          </w:p>
        </w:tc>
        <w:tc>
          <w:tcPr>
            <w:tcW w:w="3076" w:type="dxa"/>
          </w:tcPr>
          <w:p w:rsidR="007D559B" w:rsidRPr="003854C5" w:rsidRDefault="007D559B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250,00</w:t>
            </w:r>
          </w:p>
        </w:tc>
        <w:tc>
          <w:tcPr>
            <w:tcW w:w="2221" w:type="dxa"/>
          </w:tcPr>
          <w:p w:rsidR="007D559B" w:rsidRPr="003854C5" w:rsidRDefault="001602C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12.2013</w:t>
            </w:r>
          </w:p>
        </w:tc>
        <w:tc>
          <w:tcPr>
            <w:tcW w:w="1997" w:type="dxa"/>
          </w:tcPr>
          <w:p w:rsidR="007D559B" w:rsidRPr="003854C5" w:rsidRDefault="007D559B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59B" w:rsidRPr="003854C5" w:rsidTr="00715530">
        <w:tc>
          <w:tcPr>
            <w:tcW w:w="551" w:type="dxa"/>
          </w:tcPr>
          <w:p w:rsidR="007D559B" w:rsidRPr="003854C5" w:rsidRDefault="007D559B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470" w:type="dxa"/>
          </w:tcPr>
          <w:p w:rsidR="007D559B" w:rsidRPr="003854C5" w:rsidRDefault="007D559B" w:rsidP="007D55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Компьютер в комплекте</w:t>
            </w:r>
          </w:p>
        </w:tc>
        <w:tc>
          <w:tcPr>
            <w:tcW w:w="2492" w:type="dxa"/>
          </w:tcPr>
          <w:p w:rsidR="007D559B" w:rsidRPr="003854C5" w:rsidRDefault="007D559B" w:rsidP="007D559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250,00</w:t>
            </w:r>
          </w:p>
        </w:tc>
        <w:tc>
          <w:tcPr>
            <w:tcW w:w="3076" w:type="dxa"/>
          </w:tcPr>
          <w:p w:rsidR="007D559B" w:rsidRPr="003854C5" w:rsidRDefault="007D559B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2250,00</w:t>
            </w:r>
          </w:p>
        </w:tc>
        <w:tc>
          <w:tcPr>
            <w:tcW w:w="2221" w:type="dxa"/>
          </w:tcPr>
          <w:p w:rsidR="007D559B" w:rsidRPr="003854C5" w:rsidRDefault="001602C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12.2013</w:t>
            </w:r>
          </w:p>
        </w:tc>
        <w:tc>
          <w:tcPr>
            <w:tcW w:w="1997" w:type="dxa"/>
          </w:tcPr>
          <w:p w:rsidR="007D559B" w:rsidRPr="003854C5" w:rsidRDefault="007D559B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1B3" w:rsidRPr="003854C5" w:rsidTr="00715530">
        <w:tc>
          <w:tcPr>
            <w:tcW w:w="551" w:type="dxa"/>
          </w:tcPr>
          <w:p w:rsidR="002911B3" w:rsidRPr="003854C5" w:rsidRDefault="002911B3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70" w:type="dxa"/>
          </w:tcPr>
          <w:p w:rsidR="002911B3" w:rsidRPr="003854C5" w:rsidRDefault="002911B3" w:rsidP="007D55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цессор пентиум</w:t>
            </w:r>
          </w:p>
        </w:tc>
        <w:tc>
          <w:tcPr>
            <w:tcW w:w="2492" w:type="dxa"/>
          </w:tcPr>
          <w:p w:rsidR="002911B3" w:rsidRPr="003854C5" w:rsidRDefault="002911B3" w:rsidP="007D559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840,00</w:t>
            </w:r>
          </w:p>
        </w:tc>
        <w:tc>
          <w:tcPr>
            <w:tcW w:w="3076" w:type="dxa"/>
          </w:tcPr>
          <w:p w:rsidR="002911B3" w:rsidRPr="003854C5" w:rsidRDefault="002911B3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840,00</w:t>
            </w:r>
          </w:p>
        </w:tc>
        <w:tc>
          <w:tcPr>
            <w:tcW w:w="2221" w:type="dxa"/>
          </w:tcPr>
          <w:p w:rsidR="002911B3" w:rsidRPr="003854C5" w:rsidRDefault="001602C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12.2013</w:t>
            </w:r>
          </w:p>
        </w:tc>
        <w:tc>
          <w:tcPr>
            <w:tcW w:w="1997" w:type="dxa"/>
          </w:tcPr>
          <w:p w:rsidR="002911B3" w:rsidRPr="003854C5" w:rsidRDefault="002911B3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1B3" w:rsidRPr="003854C5" w:rsidTr="00715530">
        <w:tc>
          <w:tcPr>
            <w:tcW w:w="551" w:type="dxa"/>
          </w:tcPr>
          <w:p w:rsidR="002911B3" w:rsidRPr="003854C5" w:rsidRDefault="002911B3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70" w:type="dxa"/>
          </w:tcPr>
          <w:p w:rsidR="002911B3" w:rsidRPr="003854C5" w:rsidRDefault="002911B3" w:rsidP="007D55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цессор пентиум</w:t>
            </w:r>
          </w:p>
        </w:tc>
        <w:tc>
          <w:tcPr>
            <w:tcW w:w="2492" w:type="dxa"/>
          </w:tcPr>
          <w:p w:rsidR="002911B3" w:rsidRPr="003854C5" w:rsidRDefault="002911B3" w:rsidP="007D559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840,00</w:t>
            </w:r>
          </w:p>
        </w:tc>
        <w:tc>
          <w:tcPr>
            <w:tcW w:w="3076" w:type="dxa"/>
          </w:tcPr>
          <w:p w:rsidR="002911B3" w:rsidRPr="003854C5" w:rsidRDefault="002911B3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840,00</w:t>
            </w:r>
          </w:p>
        </w:tc>
        <w:tc>
          <w:tcPr>
            <w:tcW w:w="2221" w:type="dxa"/>
          </w:tcPr>
          <w:p w:rsidR="002911B3" w:rsidRPr="003854C5" w:rsidRDefault="001602C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12.2013</w:t>
            </w:r>
          </w:p>
        </w:tc>
        <w:tc>
          <w:tcPr>
            <w:tcW w:w="1997" w:type="dxa"/>
          </w:tcPr>
          <w:p w:rsidR="002911B3" w:rsidRPr="003854C5" w:rsidRDefault="002911B3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1B3" w:rsidRPr="003854C5" w:rsidTr="00715530">
        <w:tc>
          <w:tcPr>
            <w:tcW w:w="551" w:type="dxa"/>
          </w:tcPr>
          <w:p w:rsidR="002911B3" w:rsidRPr="003854C5" w:rsidRDefault="002911B3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70" w:type="dxa"/>
          </w:tcPr>
          <w:p w:rsidR="002911B3" w:rsidRPr="003854C5" w:rsidRDefault="002911B3" w:rsidP="007D55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цессор пентиум</w:t>
            </w:r>
          </w:p>
        </w:tc>
        <w:tc>
          <w:tcPr>
            <w:tcW w:w="2492" w:type="dxa"/>
          </w:tcPr>
          <w:p w:rsidR="002911B3" w:rsidRPr="003854C5" w:rsidRDefault="002911B3" w:rsidP="007D559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840,00</w:t>
            </w:r>
          </w:p>
        </w:tc>
        <w:tc>
          <w:tcPr>
            <w:tcW w:w="3076" w:type="dxa"/>
          </w:tcPr>
          <w:p w:rsidR="002911B3" w:rsidRPr="003854C5" w:rsidRDefault="002911B3" w:rsidP="002911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840,00</w:t>
            </w:r>
          </w:p>
        </w:tc>
        <w:tc>
          <w:tcPr>
            <w:tcW w:w="2221" w:type="dxa"/>
          </w:tcPr>
          <w:p w:rsidR="002911B3" w:rsidRPr="003854C5" w:rsidRDefault="001602C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12.2013</w:t>
            </w:r>
          </w:p>
        </w:tc>
        <w:tc>
          <w:tcPr>
            <w:tcW w:w="1997" w:type="dxa"/>
          </w:tcPr>
          <w:p w:rsidR="002911B3" w:rsidRPr="003854C5" w:rsidRDefault="002911B3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1B3" w:rsidRPr="003854C5" w:rsidTr="00715530">
        <w:tc>
          <w:tcPr>
            <w:tcW w:w="551" w:type="dxa"/>
          </w:tcPr>
          <w:p w:rsidR="002911B3" w:rsidRPr="003854C5" w:rsidRDefault="002911B3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70" w:type="dxa"/>
          </w:tcPr>
          <w:p w:rsidR="002911B3" w:rsidRPr="003854C5" w:rsidRDefault="002911B3" w:rsidP="007D55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цессор пентиум</w:t>
            </w:r>
          </w:p>
        </w:tc>
        <w:tc>
          <w:tcPr>
            <w:tcW w:w="2492" w:type="dxa"/>
          </w:tcPr>
          <w:p w:rsidR="002911B3" w:rsidRPr="003854C5" w:rsidRDefault="002911B3" w:rsidP="007D559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840,00</w:t>
            </w:r>
          </w:p>
        </w:tc>
        <w:tc>
          <w:tcPr>
            <w:tcW w:w="3076" w:type="dxa"/>
          </w:tcPr>
          <w:p w:rsidR="002911B3" w:rsidRPr="003854C5" w:rsidRDefault="002911B3" w:rsidP="002911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840,00</w:t>
            </w:r>
          </w:p>
        </w:tc>
        <w:tc>
          <w:tcPr>
            <w:tcW w:w="2221" w:type="dxa"/>
          </w:tcPr>
          <w:p w:rsidR="002911B3" w:rsidRPr="003854C5" w:rsidRDefault="001602C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12.2013</w:t>
            </w:r>
          </w:p>
        </w:tc>
        <w:tc>
          <w:tcPr>
            <w:tcW w:w="1997" w:type="dxa"/>
          </w:tcPr>
          <w:p w:rsidR="002911B3" w:rsidRPr="003854C5" w:rsidRDefault="002911B3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1B3" w:rsidRPr="003854C5" w:rsidTr="00715530">
        <w:tc>
          <w:tcPr>
            <w:tcW w:w="551" w:type="dxa"/>
          </w:tcPr>
          <w:p w:rsidR="002911B3" w:rsidRPr="003854C5" w:rsidRDefault="002911B3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70" w:type="dxa"/>
          </w:tcPr>
          <w:p w:rsidR="002911B3" w:rsidRPr="003854C5" w:rsidRDefault="002911B3" w:rsidP="007D55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цессор пентиум</w:t>
            </w:r>
          </w:p>
        </w:tc>
        <w:tc>
          <w:tcPr>
            <w:tcW w:w="2492" w:type="dxa"/>
          </w:tcPr>
          <w:p w:rsidR="002911B3" w:rsidRPr="003854C5" w:rsidRDefault="002911B3" w:rsidP="007D559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840,00</w:t>
            </w:r>
          </w:p>
        </w:tc>
        <w:tc>
          <w:tcPr>
            <w:tcW w:w="3076" w:type="dxa"/>
          </w:tcPr>
          <w:p w:rsidR="002911B3" w:rsidRPr="003854C5" w:rsidRDefault="002911B3" w:rsidP="002911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840,00</w:t>
            </w:r>
          </w:p>
        </w:tc>
        <w:tc>
          <w:tcPr>
            <w:tcW w:w="2221" w:type="dxa"/>
          </w:tcPr>
          <w:p w:rsidR="002911B3" w:rsidRPr="003854C5" w:rsidRDefault="001602C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12.2013</w:t>
            </w:r>
          </w:p>
        </w:tc>
        <w:tc>
          <w:tcPr>
            <w:tcW w:w="1997" w:type="dxa"/>
          </w:tcPr>
          <w:p w:rsidR="002911B3" w:rsidRPr="003854C5" w:rsidRDefault="002911B3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1B3" w:rsidRPr="003854C5" w:rsidTr="00715530">
        <w:tc>
          <w:tcPr>
            <w:tcW w:w="551" w:type="dxa"/>
          </w:tcPr>
          <w:p w:rsidR="002911B3" w:rsidRPr="003854C5" w:rsidRDefault="002911B3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70" w:type="dxa"/>
          </w:tcPr>
          <w:p w:rsidR="002911B3" w:rsidRPr="003854C5" w:rsidRDefault="002911B3" w:rsidP="007D55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Устройство для прошивки документов</w:t>
            </w:r>
          </w:p>
        </w:tc>
        <w:tc>
          <w:tcPr>
            <w:tcW w:w="2492" w:type="dxa"/>
          </w:tcPr>
          <w:p w:rsidR="002911B3" w:rsidRPr="003854C5" w:rsidRDefault="002911B3" w:rsidP="007D559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730,00</w:t>
            </w:r>
          </w:p>
        </w:tc>
        <w:tc>
          <w:tcPr>
            <w:tcW w:w="3076" w:type="dxa"/>
          </w:tcPr>
          <w:p w:rsidR="002911B3" w:rsidRPr="003854C5" w:rsidRDefault="002911B3" w:rsidP="002911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730,00</w:t>
            </w:r>
          </w:p>
        </w:tc>
        <w:tc>
          <w:tcPr>
            <w:tcW w:w="2221" w:type="dxa"/>
          </w:tcPr>
          <w:p w:rsidR="002911B3" w:rsidRPr="003854C5" w:rsidRDefault="001602C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12.2013</w:t>
            </w:r>
          </w:p>
        </w:tc>
        <w:tc>
          <w:tcPr>
            <w:tcW w:w="1997" w:type="dxa"/>
          </w:tcPr>
          <w:p w:rsidR="002911B3" w:rsidRPr="003854C5" w:rsidRDefault="002911B3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1B3" w:rsidRPr="003854C5" w:rsidTr="00715530">
        <w:tc>
          <w:tcPr>
            <w:tcW w:w="551" w:type="dxa"/>
          </w:tcPr>
          <w:p w:rsidR="002911B3" w:rsidRPr="003854C5" w:rsidRDefault="002911B3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70" w:type="dxa"/>
          </w:tcPr>
          <w:p w:rsidR="002911B3" w:rsidRPr="003854C5" w:rsidRDefault="002911B3" w:rsidP="007D55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ервер</w:t>
            </w:r>
          </w:p>
        </w:tc>
        <w:tc>
          <w:tcPr>
            <w:tcW w:w="2492" w:type="dxa"/>
          </w:tcPr>
          <w:p w:rsidR="002911B3" w:rsidRPr="003854C5" w:rsidRDefault="002911B3" w:rsidP="007D559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7164,00</w:t>
            </w:r>
          </w:p>
        </w:tc>
        <w:tc>
          <w:tcPr>
            <w:tcW w:w="3076" w:type="dxa"/>
          </w:tcPr>
          <w:p w:rsidR="002911B3" w:rsidRPr="003854C5" w:rsidRDefault="002911B3" w:rsidP="002911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57164,00</w:t>
            </w:r>
          </w:p>
        </w:tc>
        <w:tc>
          <w:tcPr>
            <w:tcW w:w="2221" w:type="dxa"/>
          </w:tcPr>
          <w:p w:rsidR="002911B3" w:rsidRPr="003854C5" w:rsidRDefault="001602C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12.2013</w:t>
            </w:r>
          </w:p>
        </w:tc>
        <w:tc>
          <w:tcPr>
            <w:tcW w:w="1997" w:type="dxa"/>
          </w:tcPr>
          <w:p w:rsidR="002911B3" w:rsidRPr="003854C5" w:rsidRDefault="002911B3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1B3" w:rsidRPr="003854C5" w:rsidTr="00715530">
        <w:tc>
          <w:tcPr>
            <w:tcW w:w="551" w:type="dxa"/>
          </w:tcPr>
          <w:p w:rsidR="002911B3" w:rsidRPr="003854C5" w:rsidRDefault="002911B3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470" w:type="dxa"/>
          </w:tcPr>
          <w:p w:rsidR="002911B3" w:rsidRPr="003854C5" w:rsidRDefault="002911B3" w:rsidP="007D55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2492" w:type="dxa"/>
          </w:tcPr>
          <w:p w:rsidR="002911B3" w:rsidRPr="003854C5" w:rsidRDefault="002911B3" w:rsidP="007D559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825,00</w:t>
            </w:r>
          </w:p>
        </w:tc>
        <w:tc>
          <w:tcPr>
            <w:tcW w:w="3076" w:type="dxa"/>
          </w:tcPr>
          <w:p w:rsidR="002911B3" w:rsidRPr="003854C5" w:rsidRDefault="002911B3" w:rsidP="002911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825,00</w:t>
            </w:r>
          </w:p>
        </w:tc>
        <w:tc>
          <w:tcPr>
            <w:tcW w:w="2221" w:type="dxa"/>
          </w:tcPr>
          <w:p w:rsidR="002911B3" w:rsidRPr="003854C5" w:rsidRDefault="002911B3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2911B3" w:rsidRPr="003854C5" w:rsidRDefault="002911B3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1B3" w:rsidRPr="003854C5" w:rsidTr="00715530">
        <w:tc>
          <w:tcPr>
            <w:tcW w:w="551" w:type="dxa"/>
          </w:tcPr>
          <w:p w:rsidR="002911B3" w:rsidRPr="003854C5" w:rsidRDefault="002911B3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470" w:type="dxa"/>
          </w:tcPr>
          <w:p w:rsidR="002911B3" w:rsidRPr="003854C5" w:rsidRDefault="002911B3" w:rsidP="007D55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интер лазерный</w:t>
            </w:r>
          </w:p>
        </w:tc>
        <w:tc>
          <w:tcPr>
            <w:tcW w:w="2492" w:type="dxa"/>
          </w:tcPr>
          <w:p w:rsidR="002911B3" w:rsidRPr="003854C5" w:rsidRDefault="002911B3" w:rsidP="007D559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845,00</w:t>
            </w:r>
          </w:p>
        </w:tc>
        <w:tc>
          <w:tcPr>
            <w:tcW w:w="3076" w:type="dxa"/>
          </w:tcPr>
          <w:p w:rsidR="002911B3" w:rsidRPr="003854C5" w:rsidRDefault="002911B3" w:rsidP="002911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845,00</w:t>
            </w:r>
          </w:p>
        </w:tc>
        <w:tc>
          <w:tcPr>
            <w:tcW w:w="2221" w:type="dxa"/>
          </w:tcPr>
          <w:p w:rsidR="002911B3" w:rsidRPr="003854C5" w:rsidRDefault="001602C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.09.2016</w:t>
            </w:r>
          </w:p>
        </w:tc>
        <w:tc>
          <w:tcPr>
            <w:tcW w:w="1997" w:type="dxa"/>
          </w:tcPr>
          <w:p w:rsidR="002911B3" w:rsidRPr="003854C5" w:rsidRDefault="002911B3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1B3" w:rsidRPr="003854C5" w:rsidTr="00715530">
        <w:tc>
          <w:tcPr>
            <w:tcW w:w="551" w:type="dxa"/>
          </w:tcPr>
          <w:p w:rsidR="002911B3" w:rsidRPr="003854C5" w:rsidRDefault="002911B3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470" w:type="dxa"/>
          </w:tcPr>
          <w:p w:rsidR="002911B3" w:rsidRPr="003854C5" w:rsidRDefault="002911B3" w:rsidP="007D55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2911B3" w:rsidRPr="003854C5" w:rsidRDefault="002911B3" w:rsidP="007D559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3,00</w:t>
            </w:r>
          </w:p>
        </w:tc>
        <w:tc>
          <w:tcPr>
            <w:tcW w:w="3076" w:type="dxa"/>
          </w:tcPr>
          <w:p w:rsidR="002911B3" w:rsidRPr="003854C5" w:rsidRDefault="002911B3" w:rsidP="002911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943,00</w:t>
            </w:r>
          </w:p>
        </w:tc>
        <w:tc>
          <w:tcPr>
            <w:tcW w:w="2221" w:type="dxa"/>
          </w:tcPr>
          <w:p w:rsidR="002911B3" w:rsidRPr="003854C5" w:rsidRDefault="001602C9" w:rsidP="00160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1.08.2013</w:t>
            </w:r>
          </w:p>
        </w:tc>
        <w:tc>
          <w:tcPr>
            <w:tcW w:w="1997" w:type="dxa"/>
          </w:tcPr>
          <w:p w:rsidR="002911B3" w:rsidRPr="003854C5" w:rsidRDefault="002911B3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1B3" w:rsidRPr="003854C5" w:rsidTr="00715530">
        <w:tc>
          <w:tcPr>
            <w:tcW w:w="551" w:type="dxa"/>
          </w:tcPr>
          <w:p w:rsidR="002911B3" w:rsidRPr="003854C5" w:rsidRDefault="002911B3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470" w:type="dxa"/>
          </w:tcPr>
          <w:p w:rsidR="002911B3" w:rsidRPr="003854C5" w:rsidRDefault="002911B3" w:rsidP="00EC52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седан  </w:t>
            </w:r>
            <w:r w:rsidR="00EC5223" w:rsidRPr="003854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="00EC5223"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C5223" w:rsidRPr="003854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AN</w:t>
            </w:r>
          </w:p>
        </w:tc>
        <w:tc>
          <w:tcPr>
            <w:tcW w:w="2492" w:type="dxa"/>
          </w:tcPr>
          <w:p w:rsidR="002911B3" w:rsidRPr="003854C5" w:rsidRDefault="002911B3" w:rsidP="007D559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30950,00</w:t>
            </w:r>
          </w:p>
        </w:tc>
        <w:tc>
          <w:tcPr>
            <w:tcW w:w="3076" w:type="dxa"/>
          </w:tcPr>
          <w:p w:rsidR="002911B3" w:rsidRPr="003854C5" w:rsidRDefault="002911B3" w:rsidP="002911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30950,00</w:t>
            </w:r>
          </w:p>
        </w:tc>
        <w:tc>
          <w:tcPr>
            <w:tcW w:w="2221" w:type="dxa"/>
          </w:tcPr>
          <w:p w:rsidR="002911B3" w:rsidRPr="003854C5" w:rsidRDefault="001602C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2</w:t>
            </w:r>
          </w:p>
        </w:tc>
        <w:tc>
          <w:tcPr>
            <w:tcW w:w="1997" w:type="dxa"/>
          </w:tcPr>
          <w:p w:rsidR="002911B3" w:rsidRPr="003854C5" w:rsidRDefault="002911B3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5223" w:rsidRPr="003854C5" w:rsidTr="00715530">
        <w:tc>
          <w:tcPr>
            <w:tcW w:w="551" w:type="dxa"/>
          </w:tcPr>
          <w:p w:rsidR="00EC5223" w:rsidRPr="003854C5" w:rsidRDefault="00EC5223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470" w:type="dxa"/>
          </w:tcPr>
          <w:p w:rsidR="00EC5223" w:rsidRPr="003854C5" w:rsidRDefault="00EC5223" w:rsidP="002911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Холодильник веко-морозильник</w:t>
            </w:r>
          </w:p>
        </w:tc>
        <w:tc>
          <w:tcPr>
            <w:tcW w:w="2492" w:type="dxa"/>
          </w:tcPr>
          <w:p w:rsidR="00EC5223" w:rsidRPr="003854C5" w:rsidRDefault="00EC5223" w:rsidP="007D559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990,00</w:t>
            </w:r>
          </w:p>
        </w:tc>
        <w:tc>
          <w:tcPr>
            <w:tcW w:w="3076" w:type="dxa"/>
          </w:tcPr>
          <w:p w:rsidR="00EC5223" w:rsidRPr="003854C5" w:rsidRDefault="00EC5223" w:rsidP="002911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6990,00</w:t>
            </w:r>
          </w:p>
        </w:tc>
        <w:tc>
          <w:tcPr>
            <w:tcW w:w="2221" w:type="dxa"/>
          </w:tcPr>
          <w:p w:rsidR="00EC5223" w:rsidRPr="003854C5" w:rsidRDefault="001602C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12.2014</w:t>
            </w:r>
          </w:p>
        </w:tc>
        <w:tc>
          <w:tcPr>
            <w:tcW w:w="1997" w:type="dxa"/>
          </w:tcPr>
          <w:p w:rsidR="00EC5223" w:rsidRPr="003854C5" w:rsidRDefault="00EC5223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5223" w:rsidRPr="003854C5" w:rsidTr="00715530">
        <w:tc>
          <w:tcPr>
            <w:tcW w:w="551" w:type="dxa"/>
          </w:tcPr>
          <w:p w:rsidR="00EC5223" w:rsidRPr="003854C5" w:rsidRDefault="00EC5223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470" w:type="dxa"/>
          </w:tcPr>
          <w:p w:rsidR="00EC5223" w:rsidRPr="003854C5" w:rsidRDefault="00EC5223" w:rsidP="002911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двухстворчатый</w:t>
            </w:r>
          </w:p>
        </w:tc>
        <w:tc>
          <w:tcPr>
            <w:tcW w:w="2492" w:type="dxa"/>
          </w:tcPr>
          <w:p w:rsidR="00EC5223" w:rsidRPr="003854C5" w:rsidRDefault="00EC5223" w:rsidP="007D559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3076" w:type="dxa"/>
          </w:tcPr>
          <w:p w:rsidR="00EC5223" w:rsidRPr="003854C5" w:rsidRDefault="00EC5223" w:rsidP="002911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2221" w:type="dxa"/>
          </w:tcPr>
          <w:p w:rsidR="00EC5223" w:rsidRPr="003854C5" w:rsidRDefault="001602C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9.12.2017</w:t>
            </w:r>
          </w:p>
        </w:tc>
        <w:tc>
          <w:tcPr>
            <w:tcW w:w="1997" w:type="dxa"/>
          </w:tcPr>
          <w:p w:rsidR="00EC5223" w:rsidRPr="003854C5" w:rsidRDefault="00EC5223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5223" w:rsidRPr="003854C5" w:rsidTr="00715530">
        <w:tc>
          <w:tcPr>
            <w:tcW w:w="551" w:type="dxa"/>
          </w:tcPr>
          <w:p w:rsidR="00EC5223" w:rsidRPr="003854C5" w:rsidRDefault="00EC5223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</w:t>
            </w:r>
          </w:p>
        </w:tc>
        <w:tc>
          <w:tcPr>
            <w:tcW w:w="2470" w:type="dxa"/>
          </w:tcPr>
          <w:p w:rsidR="00EC5223" w:rsidRPr="003854C5" w:rsidRDefault="00EC5223" w:rsidP="002911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офисный под документы</w:t>
            </w:r>
          </w:p>
        </w:tc>
        <w:tc>
          <w:tcPr>
            <w:tcW w:w="2492" w:type="dxa"/>
          </w:tcPr>
          <w:p w:rsidR="00EC5223" w:rsidRPr="003854C5" w:rsidRDefault="00EC5223" w:rsidP="007D559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000,00</w:t>
            </w:r>
          </w:p>
        </w:tc>
        <w:tc>
          <w:tcPr>
            <w:tcW w:w="3076" w:type="dxa"/>
          </w:tcPr>
          <w:p w:rsidR="00EC5223" w:rsidRPr="003854C5" w:rsidRDefault="00EC5223" w:rsidP="002911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2000,00</w:t>
            </w:r>
          </w:p>
        </w:tc>
        <w:tc>
          <w:tcPr>
            <w:tcW w:w="2221" w:type="dxa"/>
          </w:tcPr>
          <w:p w:rsidR="00EC5223" w:rsidRPr="003854C5" w:rsidRDefault="001602C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6.07.2016</w:t>
            </w:r>
          </w:p>
        </w:tc>
        <w:tc>
          <w:tcPr>
            <w:tcW w:w="1997" w:type="dxa"/>
          </w:tcPr>
          <w:p w:rsidR="00EC5223" w:rsidRPr="003854C5" w:rsidRDefault="00EC5223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5223" w:rsidRPr="003854C5" w:rsidTr="00715530">
        <w:tc>
          <w:tcPr>
            <w:tcW w:w="551" w:type="dxa"/>
          </w:tcPr>
          <w:p w:rsidR="00EC5223" w:rsidRPr="003854C5" w:rsidRDefault="00EC5223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470" w:type="dxa"/>
          </w:tcPr>
          <w:p w:rsidR="00EC5223" w:rsidRPr="003854C5" w:rsidRDefault="00EC5223" w:rsidP="002911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Шкаф  офисный под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окументы</w:t>
            </w:r>
          </w:p>
        </w:tc>
        <w:tc>
          <w:tcPr>
            <w:tcW w:w="2492" w:type="dxa"/>
          </w:tcPr>
          <w:p w:rsidR="00EC5223" w:rsidRPr="003854C5" w:rsidRDefault="00EC5223" w:rsidP="007D559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500,00</w:t>
            </w:r>
          </w:p>
        </w:tc>
        <w:tc>
          <w:tcPr>
            <w:tcW w:w="3076" w:type="dxa"/>
          </w:tcPr>
          <w:p w:rsidR="00EC5223" w:rsidRPr="003854C5" w:rsidRDefault="00EC5223" w:rsidP="002911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3500,00</w:t>
            </w:r>
          </w:p>
        </w:tc>
        <w:tc>
          <w:tcPr>
            <w:tcW w:w="2221" w:type="dxa"/>
          </w:tcPr>
          <w:p w:rsidR="00EC5223" w:rsidRPr="003854C5" w:rsidRDefault="001602C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07.2016</w:t>
            </w:r>
          </w:p>
        </w:tc>
        <w:tc>
          <w:tcPr>
            <w:tcW w:w="1997" w:type="dxa"/>
          </w:tcPr>
          <w:p w:rsidR="00EC5223" w:rsidRPr="003854C5" w:rsidRDefault="00EC5223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5223" w:rsidRPr="003854C5" w:rsidTr="00715530">
        <w:tc>
          <w:tcPr>
            <w:tcW w:w="551" w:type="dxa"/>
          </w:tcPr>
          <w:p w:rsidR="00EC5223" w:rsidRPr="003854C5" w:rsidRDefault="00EC5223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470" w:type="dxa"/>
          </w:tcPr>
          <w:p w:rsidR="00EC5223" w:rsidRPr="003854C5" w:rsidRDefault="00EC5223" w:rsidP="002911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Дверь железная</w:t>
            </w:r>
          </w:p>
        </w:tc>
        <w:tc>
          <w:tcPr>
            <w:tcW w:w="2492" w:type="dxa"/>
          </w:tcPr>
          <w:p w:rsidR="00EC5223" w:rsidRPr="003854C5" w:rsidRDefault="00EC5223" w:rsidP="007D559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900,00</w:t>
            </w:r>
          </w:p>
        </w:tc>
        <w:tc>
          <w:tcPr>
            <w:tcW w:w="3076" w:type="dxa"/>
          </w:tcPr>
          <w:p w:rsidR="00EC5223" w:rsidRPr="003854C5" w:rsidRDefault="00EC5223" w:rsidP="002911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900,00</w:t>
            </w:r>
          </w:p>
        </w:tc>
        <w:tc>
          <w:tcPr>
            <w:tcW w:w="2221" w:type="dxa"/>
          </w:tcPr>
          <w:p w:rsidR="00EC5223" w:rsidRPr="003854C5" w:rsidRDefault="001602C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0.12.2017</w:t>
            </w:r>
          </w:p>
        </w:tc>
        <w:tc>
          <w:tcPr>
            <w:tcW w:w="1997" w:type="dxa"/>
          </w:tcPr>
          <w:p w:rsidR="00EC5223" w:rsidRPr="003854C5" w:rsidRDefault="00EC5223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5223" w:rsidRPr="003854C5" w:rsidTr="00715530">
        <w:tc>
          <w:tcPr>
            <w:tcW w:w="551" w:type="dxa"/>
          </w:tcPr>
          <w:p w:rsidR="00EC5223" w:rsidRPr="003854C5" w:rsidRDefault="00EC5223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470" w:type="dxa"/>
          </w:tcPr>
          <w:p w:rsidR="00EC5223" w:rsidRPr="003854C5" w:rsidRDefault="00EC5223" w:rsidP="002911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Набор мягкой мебели</w:t>
            </w:r>
          </w:p>
        </w:tc>
        <w:tc>
          <w:tcPr>
            <w:tcW w:w="2492" w:type="dxa"/>
          </w:tcPr>
          <w:p w:rsidR="00EC5223" w:rsidRPr="003854C5" w:rsidRDefault="00EC5223" w:rsidP="007D559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342,08</w:t>
            </w:r>
          </w:p>
        </w:tc>
        <w:tc>
          <w:tcPr>
            <w:tcW w:w="3076" w:type="dxa"/>
          </w:tcPr>
          <w:p w:rsidR="00EC5223" w:rsidRPr="003854C5" w:rsidRDefault="00EC5223" w:rsidP="002911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0342,08</w:t>
            </w:r>
          </w:p>
        </w:tc>
        <w:tc>
          <w:tcPr>
            <w:tcW w:w="2221" w:type="dxa"/>
          </w:tcPr>
          <w:p w:rsidR="00EC5223" w:rsidRPr="003854C5" w:rsidRDefault="001602C9" w:rsidP="00160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05.2012</w:t>
            </w:r>
          </w:p>
        </w:tc>
        <w:tc>
          <w:tcPr>
            <w:tcW w:w="1997" w:type="dxa"/>
          </w:tcPr>
          <w:p w:rsidR="00EC5223" w:rsidRPr="003854C5" w:rsidRDefault="00EC5223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6A82" w:rsidRPr="003854C5" w:rsidTr="00715530">
        <w:tc>
          <w:tcPr>
            <w:tcW w:w="551" w:type="dxa"/>
          </w:tcPr>
          <w:p w:rsidR="00D46A82" w:rsidRPr="003854C5" w:rsidRDefault="00D46A82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470" w:type="dxa"/>
          </w:tcPr>
          <w:p w:rsidR="00D46A82" w:rsidRPr="003854C5" w:rsidRDefault="00D46A82" w:rsidP="00D46A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proofErr w:type="spellEnd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премьер</w:t>
            </w:r>
          </w:p>
        </w:tc>
        <w:tc>
          <w:tcPr>
            <w:tcW w:w="2492" w:type="dxa"/>
          </w:tcPr>
          <w:p w:rsidR="00D46A82" w:rsidRPr="003854C5" w:rsidRDefault="00D46A82" w:rsidP="007D559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455,00</w:t>
            </w:r>
          </w:p>
        </w:tc>
        <w:tc>
          <w:tcPr>
            <w:tcW w:w="3076" w:type="dxa"/>
          </w:tcPr>
          <w:p w:rsidR="00D46A82" w:rsidRPr="003854C5" w:rsidRDefault="00D46A82" w:rsidP="002911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455,00</w:t>
            </w:r>
          </w:p>
        </w:tc>
        <w:tc>
          <w:tcPr>
            <w:tcW w:w="2221" w:type="dxa"/>
          </w:tcPr>
          <w:p w:rsidR="00D46A82" w:rsidRPr="003854C5" w:rsidRDefault="001602C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02.04.2012</w:t>
            </w:r>
          </w:p>
        </w:tc>
        <w:tc>
          <w:tcPr>
            <w:tcW w:w="1997" w:type="dxa"/>
          </w:tcPr>
          <w:p w:rsidR="00D46A82" w:rsidRPr="003854C5" w:rsidRDefault="00D46A82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6A82" w:rsidRPr="003854C5" w:rsidTr="00715530">
        <w:tc>
          <w:tcPr>
            <w:tcW w:w="551" w:type="dxa"/>
          </w:tcPr>
          <w:p w:rsidR="00D46A82" w:rsidRPr="003854C5" w:rsidRDefault="00D46A82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470" w:type="dxa"/>
          </w:tcPr>
          <w:p w:rsidR="00D46A82" w:rsidRPr="003854C5" w:rsidRDefault="00D46A82" w:rsidP="00D46A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Жалюзи вертикальные</w:t>
            </w:r>
          </w:p>
        </w:tc>
        <w:tc>
          <w:tcPr>
            <w:tcW w:w="2492" w:type="dxa"/>
          </w:tcPr>
          <w:p w:rsidR="00D46A82" w:rsidRPr="003854C5" w:rsidRDefault="00D46A82" w:rsidP="007D559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376,00</w:t>
            </w:r>
          </w:p>
        </w:tc>
        <w:tc>
          <w:tcPr>
            <w:tcW w:w="3076" w:type="dxa"/>
          </w:tcPr>
          <w:p w:rsidR="00D46A82" w:rsidRPr="003854C5" w:rsidRDefault="00D46A82" w:rsidP="002911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1376,00</w:t>
            </w:r>
          </w:p>
        </w:tc>
        <w:tc>
          <w:tcPr>
            <w:tcW w:w="2221" w:type="dxa"/>
          </w:tcPr>
          <w:p w:rsidR="00D46A82" w:rsidRPr="003854C5" w:rsidRDefault="00D46A82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D46A82" w:rsidRPr="003854C5" w:rsidRDefault="00D46A82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6A82" w:rsidRPr="003854C5" w:rsidTr="00715530">
        <w:tc>
          <w:tcPr>
            <w:tcW w:w="551" w:type="dxa"/>
          </w:tcPr>
          <w:p w:rsidR="00D46A82" w:rsidRPr="003854C5" w:rsidRDefault="00D46A82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470" w:type="dxa"/>
          </w:tcPr>
          <w:p w:rsidR="00D46A82" w:rsidRPr="003854C5" w:rsidRDefault="00D46A82" w:rsidP="00D46A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Ричард  диван 2 кресла</w:t>
            </w:r>
          </w:p>
        </w:tc>
        <w:tc>
          <w:tcPr>
            <w:tcW w:w="2492" w:type="dxa"/>
          </w:tcPr>
          <w:p w:rsidR="00D46A82" w:rsidRPr="003854C5" w:rsidRDefault="00D46A82" w:rsidP="007D559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997,50</w:t>
            </w:r>
          </w:p>
        </w:tc>
        <w:tc>
          <w:tcPr>
            <w:tcW w:w="3076" w:type="dxa"/>
          </w:tcPr>
          <w:p w:rsidR="00D46A82" w:rsidRPr="003854C5" w:rsidRDefault="00D46A82" w:rsidP="002911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9997,50</w:t>
            </w:r>
          </w:p>
        </w:tc>
        <w:tc>
          <w:tcPr>
            <w:tcW w:w="2221" w:type="dxa"/>
          </w:tcPr>
          <w:p w:rsidR="00D46A82" w:rsidRPr="003854C5" w:rsidRDefault="001602C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.12.2013</w:t>
            </w:r>
          </w:p>
        </w:tc>
        <w:tc>
          <w:tcPr>
            <w:tcW w:w="1997" w:type="dxa"/>
          </w:tcPr>
          <w:p w:rsidR="00D46A82" w:rsidRPr="003854C5" w:rsidRDefault="00D46A82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6A82" w:rsidRPr="003854C5" w:rsidTr="00715530">
        <w:tc>
          <w:tcPr>
            <w:tcW w:w="551" w:type="dxa"/>
          </w:tcPr>
          <w:p w:rsidR="00D46A82" w:rsidRPr="003854C5" w:rsidRDefault="00D46A82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470" w:type="dxa"/>
          </w:tcPr>
          <w:p w:rsidR="00D46A82" w:rsidRPr="003854C5" w:rsidRDefault="00D46A82" w:rsidP="00D46A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 xml:space="preserve"> Процессор </w:t>
            </w:r>
          </w:p>
        </w:tc>
        <w:tc>
          <w:tcPr>
            <w:tcW w:w="2492" w:type="dxa"/>
          </w:tcPr>
          <w:p w:rsidR="00D46A82" w:rsidRPr="003854C5" w:rsidRDefault="00D46A82" w:rsidP="007D559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75,00</w:t>
            </w:r>
          </w:p>
        </w:tc>
        <w:tc>
          <w:tcPr>
            <w:tcW w:w="3076" w:type="dxa"/>
          </w:tcPr>
          <w:p w:rsidR="00D46A82" w:rsidRPr="003854C5" w:rsidRDefault="00D46A82" w:rsidP="00D46A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75,00</w:t>
            </w:r>
          </w:p>
        </w:tc>
        <w:tc>
          <w:tcPr>
            <w:tcW w:w="2221" w:type="dxa"/>
          </w:tcPr>
          <w:p w:rsidR="00D46A82" w:rsidRPr="003854C5" w:rsidRDefault="001602C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09.2016</w:t>
            </w:r>
          </w:p>
        </w:tc>
        <w:tc>
          <w:tcPr>
            <w:tcW w:w="1997" w:type="dxa"/>
          </w:tcPr>
          <w:p w:rsidR="00D46A82" w:rsidRPr="003854C5" w:rsidRDefault="00D46A82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6A82" w:rsidRPr="003854C5" w:rsidTr="00715530">
        <w:tc>
          <w:tcPr>
            <w:tcW w:w="551" w:type="dxa"/>
          </w:tcPr>
          <w:p w:rsidR="00D46A82" w:rsidRPr="003854C5" w:rsidRDefault="00D46A82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470" w:type="dxa"/>
          </w:tcPr>
          <w:p w:rsidR="00D46A82" w:rsidRPr="003854C5" w:rsidRDefault="00D46A82" w:rsidP="00D46A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2492" w:type="dxa"/>
          </w:tcPr>
          <w:p w:rsidR="00D46A82" w:rsidRPr="003854C5" w:rsidRDefault="00D46A82" w:rsidP="007D559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75,00</w:t>
            </w:r>
          </w:p>
        </w:tc>
        <w:tc>
          <w:tcPr>
            <w:tcW w:w="3076" w:type="dxa"/>
          </w:tcPr>
          <w:p w:rsidR="00D46A82" w:rsidRPr="003854C5" w:rsidRDefault="00D46A82" w:rsidP="00D46A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12075,00</w:t>
            </w:r>
          </w:p>
        </w:tc>
        <w:tc>
          <w:tcPr>
            <w:tcW w:w="2221" w:type="dxa"/>
          </w:tcPr>
          <w:p w:rsidR="00D46A82" w:rsidRPr="003854C5" w:rsidRDefault="001602C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8.09.2016</w:t>
            </w:r>
          </w:p>
        </w:tc>
        <w:tc>
          <w:tcPr>
            <w:tcW w:w="1997" w:type="dxa"/>
          </w:tcPr>
          <w:p w:rsidR="00D46A82" w:rsidRPr="003854C5" w:rsidRDefault="00D46A82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C9" w:rsidRPr="003854C5" w:rsidTr="00715530">
        <w:tc>
          <w:tcPr>
            <w:tcW w:w="551" w:type="dxa"/>
          </w:tcPr>
          <w:p w:rsidR="001602C9" w:rsidRPr="003854C5" w:rsidRDefault="001602C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470" w:type="dxa"/>
          </w:tcPr>
          <w:p w:rsidR="001602C9" w:rsidRPr="003854C5" w:rsidRDefault="001602C9" w:rsidP="00D46A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  <w:proofErr w:type="spellEnd"/>
          </w:p>
        </w:tc>
        <w:tc>
          <w:tcPr>
            <w:tcW w:w="2492" w:type="dxa"/>
          </w:tcPr>
          <w:p w:rsidR="001602C9" w:rsidRPr="003854C5" w:rsidRDefault="001602C9" w:rsidP="007D559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376,00</w:t>
            </w:r>
          </w:p>
        </w:tc>
        <w:tc>
          <w:tcPr>
            <w:tcW w:w="3076" w:type="dxa"/>
          </w:tcPr>
          <w:p w:rsidR="001602C9" w:rsidRPr="003854C5" w:rsidRDefault="001602C9" w:rsidP="00D46A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4376,00</w:t>
            </w:r>
          </w:p>
        </w:tc>
        <w:tc>
          <w:tcPr>
            <w:tcW w:w="2221" w:type="dxa"/>
          </w:tcPr>
          <w:p w:rsidR="001602C9" w:rsidRPr="003854C5" w:rsidRDefault="001602C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1.12.2018</w:t>
            </w:r>
          </w:p>
        </w:tc>
        <w:tc>
          <w:tcPr>
            <w:tcW w:w="1997" w:type="dxa"/>
          </w:tcPr>
          <w:p w:rsidR="001602C9" w:rsidRPr="003854C5" w:rsidRDefault="001602C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C9" w:rsidRPr="003854C5" w:rsidTr="00715530">
        <w:tc>
          <w:tcPr>
            <w:tcW w:w="551" w:type="dxa"/>
          </w:tcPr>
          <w:p w:rsidR="001602C9" w:rsidRPr="003854C5" w:rsidRDefault="001602C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470" w:type="dxa"/>
          </w:tcPr>
          <w:p w:rsidR="001602C9" w:rsidRPr="003854C5" w:rsidRDefault="001602C9" w:rsidP="00D46A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  <w:proofErr w:type="spellEnd"/>
          </w:p>
        </w:tc>
        <w:tc>
          <w:tcPr>
            <w:tcW w:w="2492" w:type="dxa"/>
          </w:tcPr>
          <w:p w:rsidR="001602C9" w:rsidRPr="003854C5" w:rsidRDefault="001602C9" w:rsidP="007D559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3076" w:type="dxa"/>
          </w:tcPr>
          <w:p w:rsidR="001602C9" w:rsidRPr="003854C5" w:rsidRDefault="001602C9" w:rsidP="00D46A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2221" w:type="dxa"/>
          </w:tcPr>
          <w:p w:rsidR="001602C9" w:rsidRPr="003854C5" w:rsidRDefault="001602C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7.11.2018</w:t>
            </w:r>
          </w:p>
        </w:tc>
        <w:tc>
          <w:tcPr>
            <w:tcW w:w="1997" w:type="dxa"/>
          </w:tcPr>
          <w:p w:rsidR="001602C9" w:rsidRPr="003854C5" w:rsidRDefault="001602C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2C9" w:rsidRPr="003854C5" w:rsidTr="00715530">
        <w:tc>
          <w:tcPr>
            <w:tcW w:w="551" w:type="dxa"/>
          </w:tcPr>
          <w:p w:rsidR="001602C9" w:rsidRPr="003854C5" w:rsidRDefault="001602C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470" w:type="dxa"/>
          </w:tcPr>
          <w:p w:rsidR="001602C9" w:rsidRPr="003854C5" w:rsidRDefault="001602C9" w:rsidP="00D46A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492" w:type="dxa"/>
          </w:tcPr>
          <w:p w:rsidR="001602C9" w:rsidRPr="003854C5" w:rsidRDefault="001602C9" w:rsidP="007D559B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015,00</w:t>
            </w:r>
          </w:p>
        </w:tc>
        <w:tc>
          <w:tcPr>
            <w:tcW w:w="3076" w:type="dxa"/>
          </w:tcPr>
          <w:p w:rsidR="001602C9" w:rsidRPr="003854C5" w:rsidRDefault="001602C9" w:rsidP="00D46A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36015,00</w:t>
            </w:r>
          </w:p>
        </w:tc>
        <w:tc>
          <w:tcPr>
            <w:tcW w:w="2221" w:type="dxa"/>
          </w:tcPr>
          <w:p w:rsidR="001602C9" w:rsidRPr="003854C5" w:rsidRDefault="001602C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sz w:val="16"/>
                <w:szCs w:val="16"/>
              </w:rPr>
              <w:t>29.11.2016</w:t>
            </w:r>
          </w:p>
        </w:tc>
        <w:tc>
          <w:tcPr>
            <w:tcW w:w="1997" w:type="dxa"/>
          </w:tcPr>
          <w:p w:rsidR="001602C9" w:rsidRPr="003854C5" w:rsidRDefault="001602C9" w:rsidP="007155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7F85" w:rsidRPr="003854C5" w:rsidRDefault="00FC7F85" w:rsidP="00FC7F85">
      <w:pPr>
        <w:rPr>
          <w:rFonts w:ascii="Times New Roman" w:hAnsi="Times New Roman" w:cs="Times New Roman"/>
          <w:sz w:val="16"/>
          <w:szCs w:val="16"/>
        </w:rPr>
      </w:pPr>
    </w:p>
    <w:p w:rsidR="00D33CE8" w:rsidRPr="003854C5" w:rsidRDefault="00D33CE8" w:rsidP="00FC7F85">
      <w:pPr>
        <w:rPr>
          <w:rFonts w:ascii="Times New Roman" w:hAnsi="Times New Roman" w:cs="Times New Roman"/>
          <w:sz w:val="16"/>
          <w:szCs w:val="16"/>
        </w:rPr>
      </w:pPr>
    </w:p>
    <w:p w:rsidR="00D33CE8" w:rsidRPr="003854C5" w:rsidRDefault="00D33CE8" w:rsidP="00FC7F85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2470"/>
        <w:gridCol w:w="2492"/>
        <w:gridCol w:w="3076"/>
        <w:gridCol w:w="2221"/>
        <w:gridCol w:w="1997"/>
      </w:tblGrid>
      <w:tr w:rsidR="00807EA6" w:rsidRPr="003854C5" w:rsidTr="00D940BE">
        <w:tc>
          <w:tcPr>
            <w:tcW w:w="551" w:type="dxa"/>
          </w:tcPr>
          <w:p w:rsidR="00807EA6" w:rsidRPr="003854C5" w:rsidRDefault="00807EA6" w:rsidP="00D940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470" w:type="dxa"/>
          </w:tcPr>
          <w:p w:rsidR="00807EA6" w:rsidRPr="003854C5" w:rsidRDefault="00807EA6" w:rsidP="00D940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492" w:type="dxa"/>
          </w:tcPr>
          <w:p w:rsidR="00807EA6" w:rsidRPr="003854C5" w:rsidRDefault="00807EA6" w:rsidP="00D940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Балансовой стоимости</w:t>
            </w:r>
          </w:p>
        </w:tc>
        <w:tc>
          <w:tcPr>
            <w:tcW w:w="3076" w:type="dxa"/>
          </w:tcPr>
          <w:p w:rsidR="00807EA6" w:rsidRPr="003854C5" w:rsidRDefault="00807EA6" w:rsidP="00D940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Начисленная амортизация</w:t>
            </w:r>
          </w:p>
        </w:tc>
        <w:tc>
          <w:tcPr>
            <w:tcW w:w="2221" w:type="dxa"/>
          </w:tcPr>
          <w:p w:rsidR="00807EA6" w:rsidRPr="003854C5" w:rsidRDefault="00807EA6" w:rsidP="00D940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Дата возникновения  и прекращения права муниципальной стоимости</w:t>
            </w:r>
          </w:p>
        </w:tc>
        <w:tc>
          <w:tcPr>
            <w:tcW w:w="1997" w:type="dxa"/>
          </w:tcPr>
          <w:p w:rsidR="00807EA6" w:rsidRPr="003854C5" w:rsidRDefault="00807EA6" w:rsidP="00D940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4C5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</w:t>
            </w:r>
          </w:p>
        </w:tc>
      </w:tr>
      <w:tr w:rsidR="00807EA6" w:rsidRPr="003854C5" w:rsidTr="00D940BE">
        <w:tc>
          <w:tcPr>
            <w:tcW w:w="551" w:type="dxa"/>
          </w:tcPr>
          <w:p w:rsidR="00807EA6" w:rsidRPr="003854C5" w:rsidRDefault="00807EA6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0" w:type="dxa"/>
          </w:tcPr>
          <w:p w:rsidR="00807EA6" w:rsidRPr="003854C5" w:rsidRDefault="00807EA6" w:rsidP="00D940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дел земельных и имущественных отношений администрации Каратузского района</w:t>
            </w:r>
          </w:p>
        </w:tc>
        <w:tc>
          <w:tcPr>
            <w:tcW w:w="2492" w:type="dxa"/>
          </w:tcPr>
          <w:p w:rsidR="00807EA6" w:rsidRPr="003854C5" w:rsidRDefault="00807EA6" w:rsidP="00D940B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6" w:type="dxa"/>
          </w:tcPr>
          <w:p w:rsidR="00807EA6" w:rsidRPr="003854C5" w:rsidRDefault="00807EA6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1" w:type="dxa"/>
          </w:tcPr>
          <w:p w:rsidR="00807EA6" w:rsidRPr="003854C5" w:rsidRDefault="00807EA6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807EA6" w:rsidRPr="003854C5" w:rsidRDefault="00807EA6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B61" w:rsidRPr="003854C5" w:rsidTr="00D940BE">
        <w:tc>
          <w:tcPr>
            <w:tcW w:w="551" w:type="dxa"/>
          </w:tcPr>
          <w:p w:rsidR="001C7B61" w:rsidRPr="003854C5" w:rsidRDefault="008768AA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70" w:type="dxa"/>
          </w:tcPr>
          <w:p w:rsidR="001C7B61" w:rsidRDefault="001C7B61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 22 МС </w:t>
            </w:r>
          </w:p>
          <w:p w:rsidR="001C7B61" w:rsidRDefault="001C7B61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 634 НТ 24</w:t>
            </w:r>
          </w:p>
        </w:tc>
        <w:tc>
          <w:tcPr>
            <w:tcW w:w="2492" w:type="dxa"/>
          </w:tcPr>
          <w:p w:rsidR="001C7B61" w:rsidRDefault="008016D9" w:rsidP="00D940B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 321,28</w:t>
            </w:r>
          </w:p>
        </w:tc>
        <w:tc>
          <w:tcPr>
            <w:tcW w:w="3076" w:type="dxa"/>
          </w:tcPr>
          <w:p w:rsidR="001C7B61" w:rsidRDefault="008016D9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321,28</w:t>
            </w:r>
          </w:p>
        </w:tc>
        <w:tc>
          <w:tcPr>
            <w:tcW w:w="2221" w:type="dxa"/>
          </w:tcPr>
          <w:p w:rsidR="001C7B61" w:rsidRDefault="001C7B61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2.2012</w:t>
            </w:r>
          </w:p>
        </w:tc>
        <w:tc>
          <w:tcPr>
            <w:tcW w:w="1997" w:type="dxa"/>
          </w:tcPr>
          <w:p w:rsidR="001C7B61" w:rsidRPr="003854C5" w:rsidRDefault="001C7B61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B61" w:rsidRPr="003854C5" w:rsidTr="00D940BE">
        <w:tc>
          <w:tcPr>
            <w:tcW w:w="551" w:type="dxa"/>
          </w:tcPr>
          <w:p w:rsidR="001C7B61" w:rsidRPr="003854C5" w:rsidRDefault="008768AA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0" w:type="dxa"/>
          </w:tcPr>
          <w:p w:rsidR="001C7B61" w:rsidRDefault="001C7B61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 5319</w:t>
            </w:r>
          </w:p>
          <w:p w:rsidR="001C7B61" w:rsidRDefault="001C7B61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 641 НТ 24</w:t>
            </w:r>
          </w:p>
        </w:tc>
        <w:tc>
          <w:tcPr>
            <w:tcW w:w="2492" w:type="dxa"/>
          </w:tcPr>
          <w:p w:rsidR="001C7B61" w:rsidRDefault="008016D9" w:rsidP="00D940B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3076" w:type="dxa"/>
          </w:tcPr>
          <w:p w:rsidR="001C7B61" w:rsidRDefault="008016D9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2221" w:type="dxa"/>
          </w:tcPr>
          <w:p w:rsidR="001C7B61" w:rsidRDefault="001C7B61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03</w:t>
            </w:r>
          </w:p>
        </w:tc>
        <w:tc>
          <w:tcPr>
            <w:tcW w:w="1997" w:type="dxa"/>
          </w:tcPr>
          <w:p w:rsidR="001C7B61" w:rsidRPr="003854C5" w:rsidRDefault="001C7B61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B61" w:rsidRPr="003854C5" w:rsidTr="00D940BE">
        <w:tc>
          <w:tcPr>
            <w:tcW w:w="551" w:type="dxa"/>
          </w:tcPr>
          <w:p w:rsidR="001C7B61" w:rsidRPr="003854C5" w:rsidRDefault="008768AA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</w:tcPr>
          <w:p w:rsidR="001C7B61" w:rsidRDefault="001C7B61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 505А </w:t>
            </w:r>
          </w:p>
          <w:p w:rsidR="001C7B61" w:rsidRDefault="001C7B61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 646 НТ 24</w:t>
            </w:r>
          </w:p>
        </w:tc>
        <w:tc>
          <w:tcPr>
            <w:tcW w:w="2492" w:type="dxa"/>
          </w:tcPr>
          <w:p w:rsidR="001C7B61" w:rsidRDefault="008016D9" w:rsidP="00D940B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713,60</w:t>
            </w:r>
          </w:p>
        </w:tc>
        <w:tc>
          <w:tcPr>
            <w:tcW w:w="3076" w:type="dxa"/>
          </w:tcPr>
          <w:p w:rsidR="001C7B61" w:rsidRDefault="008016D9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713,60</w:t>
            </w:r>
          </w:p>
        </w:tc>
        <w:tc>
          <w:tcPr>
            <w:tcW w:w="2221" w:type="dxa"/>
          </w:tcPr>
          <w:p w:rsidR="001C7B61" w:rsidRDefault="001C7B61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2.2012</w:t>
            </w:r>
          </w:p>
        </w:tc>
        <w:tc>
          <w:tcPr>
            <w:tcW w:w="1997" w:type="dxa"/>
          </w:tcPr>
          <w:p w:rsidR="001C7B61" w:rsidRPr="003854C5" w:rsidRDefault="001C7B61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B61" w:rsidRPr="003854C5" w:rsidTr="00D940BE">
        <w:tc>
          <w:tcPr>
            <w:tcW w:w="551" w:type="dxa"/>
          </w:tcPr>
          <w:p w:rsidR="001C7B61" w:rsidRPr="003854C5" w:rsidRDefault="008768AA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70" w:type="dxa"/>
          </w:tcPr>
          <w:p w:rsidR="001C7B61" w:rsidRDefault="001C7B61" w:rsidP="001C7B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 2206</w:t>
            </w:r>
          </w:p>
          <w:p w:rsidR="001C7B61" w:rsidRDefault="001C7B61" w:rsidP="001C7B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 737 НТ 24</w:t>
            </w:r>
          </w:p>
        </w:tc>
        <w:tc>
          <w:tcPr>
            <w:tcW w:w="2492" w:type="dxa"/>
          </w:tcPr>
          <w:p w:rsidR="001C7B61" w:rsidRDefault="008016D9" w:rsidP="00D940B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591,00</w:t>
            </w:r>
          </w:p>
        </w:tc>
        <w:tc>
          <w:tcPr>
            <w:tcW w:w="3076" w:type="dxa"/>
          </w:tcPr>
          <w:p w:rsidR="001C7B61" w:rsidRDefault="008016D9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591,00</w:t>
            </w:r>
          </w:p>
        </w:tc>
        <w:tc>
          <w:tcPr>
            <w:tcW w:w="2221" w:type="dxa"/>
          </w:tcPr>
          <w:p w:rsidR="001C7B61" w:rsidRDefault="001C7B61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1.2004</w:t>
            </w:r>
          </w:p>
        </w:tc>
        <w:tc>
          <w:tcPr>
            <w:tcW w:w="1997" w:type="dxa"/>
          </w:tcPr>
          <w:p w:rsidR="001C7B61" w:rsidRPr="003854C5" w:rsidRDefault="001C7B61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B61" w:rsidRPr="003854C5" w:rsidTr="00D940BE">
        <w:tc>
          <w:tcPr>
            <w:tcW w:w="551" w:type="dxa"/>
          </w:tcPr>
          <w:p w:rsidR="001C7B61" w:rsidRDefault="008768AA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70" w:type="dxa"/>
          </w:tcPr>
          <w:p w:rsidR="001C7B61" w:rsidRDefault="001C7B61" w:rsidP="001C7B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 3303</w:t>
            </w:r>
          </w:p>
          <w:p w:rsidR="001C7B61" w:rsidRDefault="001C7B61" w:rsidP="001C7B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17 НУ 24</w:t>
            </w:r>
          </w:p>
        </w:tc>
        <w:tc>
          <w:tcPr>
            <w:tcW w:w="2492" w:type="dxa"/>
          </w:tcPr>
          <w:p w:rsidR="001C7B61" w:rsidRDefault="008016D9" w:rsidP="00D940B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280,70</w:t>
            </w:r>
          </w:p>
        </w:tc>
        <w:tc>
          <w:tcPr>
            <w:tcW w:w="3076" w:type="dxa"/>
          </w:tcPr>
          <w:p w:rsidR="001C7B61" w:rsidRDefault="008016D9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280,70</w:t>
            </w:r>
          </w:p>
        </w:tc>
        <w:tc>
          <w:tcPr>
            <w:tcW w:w="2221" w:type="dxa"/>
          </w:tcPr>
          <w:p w:rsidR="001C7B61" w:rsidRDefault="001C7B61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2.2012</w:t>
            </w:r>
          </w:p>
        </w:tc>
        <w:tc>
          <w:tcPr>
            <w:tcW w:w="1997" w:type="dxa"/>
          </w:tcPr>
          <w:p w:rsidR="001C7B61" w:rsidRPr="003854C5" w:rsidRDefault="001C7B61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B61" w:rsidRPr="003854C5" w:rsidTr="00D940BE">
        <w:tc>
          <w:tcPr>
            <w:tcW w:w="551" w:type="dxa"/>
          </w:tcPr>
          <w:p w:rsidR="001C7B61" w:rsidRDefault="008768AA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0" w:type="dxa"/>
          </w:tcPr>
          <w:p w:rsidR="001C7B61" w:rsidRDefault="001C7B61" w:rsidP="001C7B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 396259</w:t>
            </w:r>
          </w:p>
          <w:p w:rsidR="001C7B61" w:rsidRDefault="001C7B61" w:rsidP="001C7B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 738 НТ 24</w:t>
            </w:r>
          </w:p>
        </w:tc>
        <w:tc>
          <w:tcPr>
            <w:tcW w:w="2492" w:type="dxa"/>
          </w:tcPr>
          <w:p w:rsidR="001C7B61" w:rsidRDefault="008016D9" w:rsidP="00D940B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900,00</w:t>
            </w:r>
          </w:p>
        </w:tc>
        <w:tc>
          <w:tcPr>
            <w:tcW w:w="3076" w:type="dxa"/>
          </w:tcPr>
          <w:p w:rsidR="001C7B61" w:rsidRDefault="008016D9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900,00</w:t>
            </w:r>
          </w:p>
        </w:tc>
        <w:tc>
          <w:tcPr>
            <w:tcW w:w="2221" w:type="dxa"/>
          </w:tcPr>
          <w:p w:rsidR="001C7B61" w:rsidRDefault="001C7B61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2.2012</w:t>
            </w:r>
          </w:p>
        </w:tc>
        <w:tc>
          <w:tcPr>
            <w:tcW w:w="1997" w:type="dxa"/>
          </w:tcPr>
          <w:p w:rsidR="001C7B61" w:rsidRPr="003854C5" w:rsidRDefault="001C7B61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B61" w:rsidRPr="003854C5" w:rsidTr="00D940BE">
        <w:tc>
          <w:tcPr>
            <w:tcW w:w="551" w:type="dxa"/>
          </w:tcPr>
          <w:p w:rsidR="001C7B61" w:rsidRDefault="008768AA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70" w:type="dxa"/>
          </w:tcPr>
          <w:p w:rsidR="001C7B61" w:rsidRDefault="001C7B61" w:rsidP="001C7B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 330700</w:t>
            </w:r>
          </w:p>
          <w:p w:rsidR="001C7B61" w:rsidRDefault="001C7B61" w:rsidP="001C7B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 638 НТ 24</w:t>
            </w:r>
          </w:p>
        </w:tc>
        <w:tc>
          <w:tcPr>
            <w:tcW w:w="2492" w:type="dxa"/>
          </w:tcPr>
          <w:p w:rsidR="001C7B61" w:rsidRDefault="008016D9" w:rsidP="00D940B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81,27</w:t>
            </w:r>
          </w:p>
        </w:tc>
        <w:tc>
          <w:tcPr>
            <w:tcW w:w="3076" w:type="dxa"/>
          </w:tcPr>
          <w:p w:rsidR="001C7B61" w:rsidRDefault="008016D9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81,27</w:t>
            </w:r>
          </w:p>
        </w:tc>
        <w:tc>
          <w:tcPr>
            <w:tcW w:w="2221" w:type="dxa"/>
          </w:tcPr>
          <w:p w:rsidR="001C7B61" w:rsidRDefault="001C7B61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03</w:t>
            </w:r>
          </w:p>
        </w:tc>
        <w:tc>
          <w:tcPr>
            <w:tcW w:w="1997" w:type="dxa"/>
          </w:tcPr>
          <w:p w:rsidR="001C7B61" w:rsidRPr="003854C5" w:rsidRDefault="001C7B61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B61" w:rsidRPr="003854C5" w:rsidTr="00D940BE">
        <w:tc>
          <w:tcPr>
            <w:tcW w:w="551" w:type="dxa"/>
          </w:tcPr>
          <w:p w:rsidR="001C7B61" w:rsidRDefault="008768AA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70" w:type="dxa"/>
          </w:tcPr>
          <w:p w:rsidR="001C7B61" w:rsidRDefault="001C7B61" w:rsidP="001C7B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 503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C7B61" w:rsidRDefault="001C7B61" w:rsidP="001C7B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 645 НТ 24</w:t>
            </w:r>
          </w:p>
        </w:tc>
        <w:tc>
          <w:tcPr>
            <w:tcW w:w="2492" w:type="dxa"/>
          </w:tcPr>
          <w:p w:rsidR="001C7B61" w:rsidRDefault="008016D9" w:rsidP="00D940B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000,00</w:t>
            </w:r>
          </w:p>
        </w:tc>
        <w:tc>
          <w:tcPr>
            <w:tcW w:w="3076" w:type="dxa"/>
          </w:tcPr>
          <w:p w:rsidR="001C7B61" w:rsidRDefault="008016D9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000,00</w:t>
            </w:r>
          </w:p>
        </w:tc>
        <w:tc>
          <w:tcPr>
            <w:tcW w:w="2221" w:type="dxa"/>
          </w:tcPr>
          <w:p w:rsidR="001C7B61" w:rsidRDefault="001C7B61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2.2012</w:t>
            </w:r>
          </w:p>
        </w:tc>
        <w:tc>
          <w:tcPr>
            <w:tcW w:w="1997" w:type="dxa"/>
          </w:tcPr>
          <w:p w:rsidR="001C7B61" w:rsidRPr="003854C5" w:rsidRDefault="001C7B61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B61" w:rsidRPr="003854C5" w:rsidTr="00D940BE">
        <w:tc>
          <w:tcPr>
            <w:tcW w:w="551" w:type="dxa"/>
          </w:tcPr>
          <w:p w:rsidR="001C7B61" w:rsidRDefault="008768AA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70" w:type="dxa"/>
          </w:tcPr>
          <w:p w:rsidR="001C7B61" w:rsidRDefault="001C7B61" w:rsidP="001C7B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 -503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</w:p>
          <w:p w:rsidR="001C7B61" w:rsidRDefault="001C7B61" w:rsidP="001C7B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56 ОС 24</w:t>
            </w:r>
          </w:p>
        </w:tc>
        <w:tc>
          <w:tcPr>
            <w:tcW w:w="2492" w:type="dxa"/>
          </w:tcPr>
          <w:p w:rsidR="001C7B61" w:rsidRDefault="00E8221E" w:rsidP="00D940B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  <w:r w:rsidR="00BF21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076" w:type="dxa"/>
          </w:tcPr>
          <w:p w:rsidR="001C7B61" w:rsidRDefault="00E8221E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  <w:r w:rsidR="00BF21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2221" w:type="dxa"/>
          </w:tcPr>
          <w:p w:rsidR="001C7B61" w:rsidRDefault="001C7B61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12.2012</w:t>
            </w:r>
          </w:p>
        </w:tc>
        <w:tc>
          <w:tcPr>
            <w:tcW w:w="1997" w:type="dxa"/>
          </w:tcPr>
          <w:p w:rsidR="001C7B61" w:rsidRPr="003854C5" w:rsidRDefault="001C7B61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B61" w:rsidRPr="003854C5" w:rsidTr="00D940BE">
        <w:tc>
          <w:tcPr>
            <w:tcW w:w="551" w:type="dxa"/>
          </w:tcPr>
          <w:p w:rsidR="001C7B61" w:rsidRDefault="008768AA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70" w:type="dxa"/>
          </w:tcPr>
          <w:p w:rsidR="001C7B61" w:rsidRDefault="001C7B61" w:rsidP="001C7B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ТЗ 82</w:t>
            </w:r>
          </w:p>
          <w:p w:rsidR="001C7B61" w:rsidRDefault="001C7B61" w:rsidP="001C7B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МА 4154</w:t>
            </w:r>
          </w:p>
        </w:tc>
        <w:tc>
          <w:tcPr>
            <w:tcW w:w="2492" w:type="dxa"/>
          </w:tcPr>
          <w:p w:rsidR="001C7B61" w:rsidRDefault="008016D9" w:rsidP="00D940B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208,32</w:t>
            </w:r>
          </w:p>
        </w:tc>
        <w:tc>
          <w:tcPr>
            <w:tcW w:w="3076" w:type="dxa"/>
          </w:tcPr>
          <w:p w:rsidR="001C7B61" w:rsidRDefault="008016D9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208,32</w:t>
            </w:r>
          </w:p>
        </w:tc>
        <w:tc>
          <w:tcPr>
            <w:tcW w:w="2221" w:type="dxa"/>
          </w:tcPr>
          <w:p w:rsidR="001C7B61" w:rsidRDefault="001C7B61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2.2004</w:t>
            </w:r>
          </w:p>
        </w:tc>
        <w:tc>
          <w:tcPr>
            <w:tcW w:w="1997" w:type="dxa"/>
          </w:tcPr>
          <w:p w:rsidR="001C7B61" w:rsidRPr="003854C5" w:rsidRDefault="001C7B61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B61" w:rsidRPr="003854C5" w:rsidTr="00D940BE">
        <w:tc>
          <w:tcPr>
            <w:tcW w:w="551" w:type="dxa"/>
          </w:tcPr>
          <w:p w:rsidR="001C7B61" w:rsidRDefault="008768AA" w:rsidP="008768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70" w:type="dxa"/>
          </w:tcPr>
          <w:p w:rsidR="001C7B61" w:rsidRDefault="001C7B61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 220694</w:t>
            </w:r>
          </w:p>
          <w:p w:rsidR="001C7B61" w:rsidRDefault="001C7B61" w:rsidP="001C7B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 348 СН 24</w:t>
            </w:r>
          </w:p>
        </w:tc>
        <w:tc>
          <w:tcPr>
            <w:tcW w:w="2492" w:type="dxa"/>
          </w:tcPr>
          <w:p w:rsidR="001C7B61" w:rsidRDefault="00BF2108" w:rsidP="00D940B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600,00</w:t>
            </w:r>
          </w:p>
        </w:tc>
        <w:tc>
          <w:tcPr>
            <w:tcW w:w="3076" w:type="dxa"/>
          </w:tcPr>
          <w:p w:rsidR="001C7B61" w:rsidRDefault="00BF2108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600,00</w:t>
            </w:r>
          </w:p>
        </w:tc>
        <w:tc>
          <w:tcPr>
            <w:tcW w:w="2221" w:type="dxa"/>
          </w:tcPr>
          <w:p w:rsidR="001C7B61" w:rsidRDefault="001C7B61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12.2012</w:t>
            </w:r>
          </w:p>
        </w:tc>
        <w:tc>
          <w:tcPr>
            <w:tcW w:w="1997" w:type="dxa"/>
          </w:tcPr>
          <w:p w:rsidR="001C7B61" w:rsidRPr="003854C5" w:rsidRDefault="001C7B61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689D" w:rsidRPr="003854C5" w:rsidTr="00D940BE">
        <w:tc>
          <w:tcPr>
            <w:tcW w:w="551" w:type="dxa"/>
          </w:tcPr>
          <w:p w:rsidR="0030689D" w:rsidRDefault="008768AA" w:rsidP="009E1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E1E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0" w:type="dxa"/>
          </w:tcPr>
          <w:p w:rsidR="0030689D" w:rsidRDefault="0030689D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 22069-04</w:t>
            </w:r>
          </w:p>
          <w:p w:rsidR="0030689D" w:rsidRDefault="0030689D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 559 ОУ 24</w:t>
            </w:r>
          </w:p>
        </w:tc>
        <w:tc>
          <w:tcPr>
            <w:tcW w:w="2492" w:type="dxa"/>
          </w:tcPr>
          <w:p w:rsidR="008016D9" w:rsidRDefault="009E1E23" w:rsidP="00D940B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7591,00</w:t>
            </w:r>
          </w:p>
        </w:tc>
        <w:tc>
          <w:tcPr>
            <w:tcW w:w="3076" w:type="dxa"/>
          </w:tcPr>
          <w:p w:rsidR="0030689D" w:rsidRDefault="009E1E23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591,00</w:t>
            </w:r>
          </w:p>
        </w:tc>
        <w:tc>
          <w:tcPr>
            <w:tcW w:w="2221" w:type="dxa"/>
          </w:tcPr>
          <w:p w:rsidR="0030689D" w:rsidRDefault="0030689D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12.2012</w:t>
            </w:r>
          </w:p>
        </w:tc>
        <w:tc>
          <w:tcPr>
            <w:tcW w:w="1997" w:type="dxa"/>
          </w:tcPr>
          <w:p w:rsidR="0030689D" w:rsidRPr="003854C5" w:rsidRDefault="0030689D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689D" w:rsidRPr="003854C5" w:rsidTr="00D940BE">
        <w:tc>
          <w:tcPr>
            <w:tcW w:w="551" w:type="dxa"/>
          </w:tcPr>
          <w:p w:rsidR="0030689D" w:rsidRDefault="008768AA" w:rsidP="009E1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9E1E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0" w:type="dxa"/>
          </w:tcPr>
          <w:p w:rsidR="0030689D" w:rsidRDefault="0030689D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 МТЗ  80</w:t>
            </w:r>
          </w:p>
          <w:p w:rsidR="0030689D" w:rsidRDefault="0030689D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КУ 8542</w:t>
            </w:r>
          </w:p>
        </w:tc>
        <w:tc>
          <w:tcPr>
            <w:tcW w:w="2492" w:type="dxa"/>
          </w:tcPr>
          <w:p w:rsidR="0030689D" w:rsidRDefault="008016D9" w:rsidP="00D940B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52,64</w:t>
            </w:r>
          </w:p>
        </w:tc>
        <w:tc>
          <w:tcPr>
            <w:tcW w:w="3076" w:type="dxa"/>
          </w:tcPr>
          <w:p w:rsidR="0030689D" w:rsidRDefault="008016D9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52,64</w:t>
            </w:r>
          </w:p>
        </w:tc>
        <w:tc>
          <w:tcPr>
            <w:tcW w:w="2221" w:type="dxa"/>
          </w:tcPr>
          <w:p w:rsidR="0030689D" w:rsidRDefault="0030689D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10.2004</w:t>
            </w:r>
          </w:p>
        </w:tc>
        <w:tc>
          <w:tcPr>
            <w:tcW w:w="1997" w:type="dxa"/>
          </w:tcPr>
          <w:p w:rsidR="0030689D" w:rsidRPr="003854C5" w:rsidRDefault="0030689D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689D" w:rsidRPr="003854C5" w:rsidTr="00D940BE">
        <w:tc>
          <w:tcPr>
            <w:tcW w:w="551" w:type="dxa"/>
          </w:tcPr>
          <w:p w:rsidR="0030689D" w:rsidRDefault="008768AA" w:rsidP="009E1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E1E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70" w:type="dxa"/>
          </w:tcPr>
          <w:p w:rsidR="0030689D" w:rsidRDefault="0030689D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ктор ДТ 75 </w:t>
            </w:r>
          </w:p>
          <w:p w:rsidR="0030689D" w:rsidRDefault="0030689D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МА 4153</w:t>
            </w:r>
          </w:p>
        </w:tc>
        <w:tc>
          <w:tcPr>
            <w:tcW w:w="2492" w:type="dxa"/>
          </w:tcPr>
          <w:p w:rsidR="0030689D" w:rsidRDefault="00BF2108" w:rsidP="00D940B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 625,00</w:t>
            </w:r>
          </w:p>
        </w:tc>
        <w:tc>
          <w:tcPr>
            <w:tcW w:w="3076" w:type="dxa"/>
          </w:tcPr>
          <w:p w:rsidR="0030689D" w:rsidRDefault="00BF2108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 625,00</w:t>
            </w:r>
          </w:p>
        </w:tc>
        <w:tc>
          <w:tcPr>
            <w:tcW w:w="2221" w:type="dxa"/>
          </w:tcPr>
          <w:p w:rsidR="0030689D" w:rsidRDefault="0030689D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2.2004</w:t>
            </w:r>
          </w:p>
        </w:tc>
        <w:tc>
          <w:tcPr>
            <w:tcW w:w="1997" w:type="dxa"/>
          </w:tcPr>
          <w:p w:rsidR="0030689D" w:rsidRPr="003854C5" w:rsidRDefault="0030689D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689D" w:rsidRPr="003854C5" w:rsidTr="00D940BE">
        <w:tc>
          <w:tcPr>
            <w:tcW w:w="551" w:type="dxa"/>
          </w:tcPr>
          <w:p w:rsidR="0030689D" w:rsidRDefault="008768AA" w:rsidP="009E1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E1E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70" w:type="dxa"/>
          </w:tcPr>
          <w:p w:rsidR="0030689D" w:rsidRDefault="0030689D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 330700</w:t>
            </w:r>
          </w:p>
          <w:p w:rsidR="0030689D" w:rsidRDefault="0030689D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 644 НТ 24</w:t>
            </w:r>
          </w:p>
        </w:tc>
        <w:tc>
          <w:tcPr>
            <w:tcW w:w="2492" w:type="dxa"/>
          </w:tcPr>
          <w:p w:rsidR="0030689D" w:rsidRDefault="008016D9" w:rsidP="00D940B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81,27</w:t>
            </w:r>
          </w:p>
        </w:tc>
        <w:tc>
          <w:tcPr>
            <w:tcW w:w="3076" w:type="dxa"/>
          </w:tcPr>
          <w:p w:rsidR="0030689D" w:rsidRDefault="008016D9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81,27</w:t>
            </w:r>
          </w:p>
        </w:tc>
        <w:tc>
          <w:tcPr>
            <w:tcW w:w="2221" w:type="dxa"/>
          </w:tcPr>
          <w:p w:rsidR="0030689D" w:rsidRDefault="0030689D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03</w:t>
            </w:r>
          </w:p>
        </w:tc>
        <w:tc>
          <w:tcPr>
            <w:tcW w:w="1997" w:type="dxa"/>
          </w:tcPr>
          <w:p w:rsidR="0030689D" w:rsidRPr="003854C5" w:rsidRDefault="0030689D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BA1" w:rsidRPr="003854C5" w:rsidTr="00D940BE">
        <w:tc>
          <w:tcPr>
            <w:tcW w:w="551" w:type="dxa"/>
          </w:tcPr>
          <w:p w:rsidR="00543BA1" w:rsidRDefault="008768AA" w:rsidP="009E1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E1E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70" w:type="dxa"/>
          </w:tcPr>
          <w:p w:rsidR="00543BA1" w:rsidRDefault="00543BA1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зовой  самосвал</w:t>
            </w:r>
          </w:p>
          <w:p w:rsidR="00543BA1" w:rsidRDefault="00543BA1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МАЗ 55111</w:t>
            </w:r>
          </w:p>
          <w:p w:rsidR="0034198E" w:rsidRDefault="0034198E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 649 НТ</w:t>
            </w:r>
          </w:p>
        </w:tc>
        <w:tc>
          <w:tcPr>
            <w:tcW w:w="2492" w:type="dxa"/>
          </w:tcPr>
          <w:p w:rsidR="00543BA1" w:rsidRDefault="00543BA1" w:rsidP="00D940B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369,55</w:t>
            </w:r>
          </w:p>
        </w:tc>
        <w:tc>
          <w:tcPr>
            <w:tcW w:w="3076" w:type="dxa"/>
          </w:tcPr>
          <w:p w:rsidR="00543BA1" w:rsidRDefault="00543BA1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369,55</w:t>
            </w:r>
          </w:p>
        </w:tc>
        <w:tc>
          <w:tcPr>
            <w:tcW w:w="2221" w:type="dxa"/>
          </w:tcPr>
          <w:p w:rsidR="00543BA1" w:rsidRDefault="009E1E23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2.2012</w:t>
            </w:r>
          </w:p>
        </w:tc>
        <w:tc>
          <w:tcPr>
            <w:tcW w:w="1997" w:type="dxa"/>
          </w:tcPr>
          <w:p w:rsidR="00543BA1" w:rsidRPr="003854C5" w:rsidRDefault="00543BA1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40BE" w:rsidRPr="003854C5" w:rsidTr="00D940BE">
        <w:tc>
          <w:tcPr>
            <w:tcW w:w="551" w:type="dxa"/>
          </w:tcPr>
          <w:p w:rsidR="00D940BE" w:rsidRDefault="009E1E23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70" w:type="dxa"/>
          </w:tcPr>
          <w:p w:rsidR="00D940BE" w:rsidRDefault="00D940BE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 самосвальны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49</w:t>
            </w:r>
          </w:p>
        </w:tc>
        <w:tc>
          <w:tcPr>
            <w:tcW w:w="2492" w:type="dxa"/>
          </w:tcPr>
          <w:p w:rsidR="00D940BE" w:rsidRDefault="00D940BE" w:rsidP="00D940B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50,18</w:t>
            </w:r>
          </w:p>
        </w:tc>
        <w:tc>
          <w:tcPr>
            <w:tcW w:w="3076" w:type="dxa"/>
          </w:tcPr>
          <w:p w:rsidR="00D940BE" w:rsidRDefault="00D940BE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50,18</w:t>
            </w:r>
          </w:p>
        </w:tc>
        <w:tc>
          <w:tcPr>
            <w:tcW w:w="2221" w:type="dxa"/>
          </w:tcPr>
          <w:p w:rsidR="00D940BE" w:rsidRPr="003854C5" w:rsidRDefault="009E1E23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2.2012</w:t>
            </w:r>
          </w:p>
        </w:tc>
        <w:tc>
          <w:tcPr>
            <w:tcW w:w="1997" w:type="dxa"/>
          </w:tcPr>
          <w:p w:rsidR="00D940BE" w:rsidRPr="003854C5" w:rsidRDefault="00D940BE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40BE" w:rsidRPr="003854C5" w:rsidTr="00D940BE">
        <w:tc>
          <w:tcPr>
            <w:tcW w:w="551" w:type="dxa"/>
          </w:tcPr>
          <w:p w:rsidR="00D940BE" w:rsidRDefault="009E1E23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70" w:type="dxa"/>
          </w:tcPr>
          <w:p w:rsidR="00D940BE" w:rsidRDefault="00D940BE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 самосвальны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49</w:t>
            </w:r>
          </w:p>
        </w:tc>
        <w:tc>
          <w:tcPr>
            <w:tcW w:w="2492" w:type="dxa"/>
          </w:tcPr>
          <w:p w:rsidR="00D940BE" w:rsidRDefault="00D940BE" w:rsidP="00D940B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50,18</w:t>
            </w:r>
          </w:p>
        </w:tc>
        <w:tc>
          <w:tcPr>
            <w:tcW w:w="3076" w:type="dxa"/>
          </w:tcPr>
          <w:p w:rsidR="00D940BE" w:rsidRDefault="00D940BE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50,18</w:t>
            </w:r>
          </w:p>
        </w:tc>
        <w:tc>
          <w:tcPr>
            <w:tcW w:w="2221" w:type="dxa"/>
          </w:tcPr>
          <w:p w:rsidR="00D940BE" w:rsidRPr="003854C5" w:rsidRDefault="009E1E23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2.2012</w:t>
            </w:r>
          </w:p>
        </w:tc>
        <w:tc>
          <w:tcPr>
            <w:tcW w:w="1997" w:type="dxa"/>
          </w:tcPr>
          <w:p w:rsidR="00D940BE" w:rsidRPr="003854C5" w:rsidRDefault="00D940BE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40BE" w:rsidRPr="003854C5" w:rsidTr="00D940BE">
        <w:tc>
          <w:tcPr>
            <w:tcW w:w="551" w:type="dxa"/>
          </w:tcPr>
          <w:p w:rsidR="00D940BE" w:rsidRDefault="009E1E23" w:rsidP="009E1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70" w:type="dxa"/>
          </w:tcPr>
          <w:p w:rsidR="00D940BE" w:rsidRDefault="00D940BE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самосвальный ГКБ 8350</w:t>
            </w:r>
          </w:p>
        </w:tc>
        <w:tc>
          <w:tcPr>
            <w:tcW w:w="2492" w:type="dxa"/>
          </w:tcPr>
          <w:p w:rsidR="00D940BE" w:rsidRDefault="00255EC9" w:rsidP="00D940B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91,86</w:t>
            </w:r>
          </w:p>
        </w:tc>
        <w:tc>
          <w:tcPr>
            <w:tcW w:w="3076" w:type="dxa"/>
          </w:tcPr>
          <w:p w:rsidR="00D940BE" w:rsidRDefault="00255EC9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91,86</w:t>
            </w:r>
          </w:p>
        </w:tc>
        <w:tc>
          <w:tcPr>
            <w:tcW w:w="2221" w:type="dxa"/>
          </w:tcPr>
          <w:p w:rsidR="00D940BE" w:rsidRPr="003854C5" w:rsidRDefault="009E1E23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2.2012</w:t>
            </w:r>
          </w:p>
        </w:tc>
        <w:tc>
          <w:tcPr>
            <w:tcW w:w="1997" w:type="dxa"/>
          </w:tcPr>
          <w:p w:rsidR="00D940BE" w:rsidRPr="003854C5" w:rsidRDefault="00D940BE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1E23" w:rsidRPr="003854C5" w:rsidTr="00D940BE">
        <w:tc>
          <w:tcPr>
            <w:tcW w:w="551" w:type="dxa"/>
          </w:tcPr>
          <w:p w:rsidR="009E1E23" w:rsidRDefault="009E1E23" w:rsidP="009E1E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70" w:type="dxa"/>
          </w:tcPr>
          <w:p w:rsidR="009E1E23" w:rsidRDefault="009E1E23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нетушители 44</w:t>
            </w:r>
          </w:p>
        </w:tc>
        <w:tc>
          <w:tcPr>
            <w:tcW w:w="2492" w:type="dxa"/>
          </w:tcPr>
          <w:p w:rsidR="009E1E23" w:rsidRDefault="009E1E23" w:rsidP="00D940BE">
            <w:pPr>
              <w:tabs>
                <w:tab w:val="left" w:pos="-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46,00</w:t>
            </w:r>
          </w:p>
        </w:tc>
        <w:tc>
          <w:tcPr>
            <w:tcW w:w="3076" w:type="dxa"/>
          </w:tcPr>
          <w:p w:rsidR="009E1E23" w:rsidRDefault="009E1E23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46,00</w:t>
            </w:r>
          </w:p>
        </w:tc>
        <w:tc>
          <w:tcPr>
            <w:tcW w:w="2221" w:type="dxa"/>
          </w:tcPr>
          <w:p w:rsidR="009E1E23" w:rsidRPr="003854C5" w:rsidRDefault="009E1E23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3.2013</w:t>
            </w:r>
          </w:p>
        </w:tc>
        <w:tc>
          <w:tcPr>
            <w:tcW w:w="1997" w:type="dxa"/>
          </w:tcPr>
          <w:p w:rsidR="009E1E23" w:rsidRPr="003854C5" w:rsidRDefault="009E1E23" w:rsidP="00D940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3CE8" w:rsidRPr="003854C5" w:rsidRDefault="00D33CE8" w:rsidP="00FC7F85">
      <w:pPr>
        <w:rPr>
          <w:rFonts w:ascii="Times New Roman" w:hAnsi="Times New Roman" w:cs="Times New Roman"/>
          <w:sz w:val="16"/>
          <w:szCs w:val="16"/>
        </w:rPr>
      </w:pPr>
    </w:p>
    <w:p w:rsidR="00D33CE8" w:rsidRPr="003854C5" w:rsidRDefault="00D33CE8" w:rsidP="00FC7F85">
      <w:pPr>
        <w:rPr>
          <w:rFonts w:ascii="Times New Roman" w:hAnsi="Times New Roman" w:cs="Times New Roman"/>
          <w:sz w:val="16"/>
          <w:szCs w:val="16"/>
        </w:rPr>
      </w:pPr>
    </w:p>
    <w:p w:rsidR="00D33CE8" w:rsidRPr="003854C5" w:rsidRDefault="00D33CE8" w:rsidP="00FC7F85">
      <w:pPr>
        <w:rPr>
          <w:rFonts w:ascii="Times New Roman" w:hAnsi="Times New Roman" w:cs="Times New Roman"/>
          <w:sz w:val="16"/>
          <w:szCs w:val="16"/>
        </w:rPr>
      </w:pPr>
    </w:p>
    <w:p w:rsidR="00D33CE8" w:rsidRPr="003854C5" w:rsidRDefault="00D33CE8" w:rsidP="00FC7F85">
      <w:pPr>
        <w:rPr>
          <w:rFonts w:ascii="Times New Roman" w:hAnsi="Times New Roman" w:cs="Times New Roman"/>
          <w:sz w:val="16"/>
          <w:szCs w:val="16"/>
        </w:rPr>
      </w:pPr>
    </w:p>
    <w:sectPr w:rsidR="00D33CE8" w:rsidRPr="003854C5" w:rsidSect="009507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FFF" w:rsidRDefault="00ED3FFF" w:rsidP="00041727">
      <w:pPr>
        <w:spacing w:after="0" w:line="240" w:lineRule="auto"/>
      </w:pPr>
      <w:r>
        <w:separator/>
      </w:r>
    </w:p>
  </w:endnote>
  <w:endnote w:type="continuationSeparator" w:id="0">
    <w:p w:rsidR="00ED3FFF" w:rsidRDefault="00ED3FFF" w:rsidP="0004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FFF" w:rsidRDefault="00ED3FFF" w:rsidP="00041727">
      <w:pPr>
        <w:spacing w:after="0" w:line="240" w:lineRule="auto"/>
      </w:pPr>
      <w:r>
        <w:separator/>
      </w:r>
    </w:p>
  </w:footnote>
  <w:footnote w:type="continuationSeparator" w:id="0">
    <w:p w:rsidR="00ED3FFF" w:rsidRDefault="00ED3FFF" w:rsidP="000417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F53"/>
    <w:rsid w:val="000019FF"/>
    <w:rsid w:val="000052D8"/>
    <w:rsid w:val="000123F8"/>
    <w:rsid w:val="0001565B"/>
    <w:rsid w:val="000158C2"/>
    <w:rsid w:val="00017D9E"/>
    <w:rsid w:val="000228A2"/>
    <w:rsid w:val="000236BF"/>
    <w:rsid w:val="000246DF"/>
    <w:rsid w:val="00025E85"/>
    <w:rsid w:val="00030CD2"/>
    <w:rsid w:val="00037F04"/>
    <w:rsid w:val="0004065D"/>
    <w:rsid w:val="00041618"/>
    <w:rsid w:val="00041727"/>
    <w:rsid w:val="00043512"/>
    <w:rsid w:val="000441DF"/>
    <w:rsid w:val="000516F3"/>
    <w:rsid w:val="0005394F"/>
    <w:rsid w:val="00053D90"/>
    <w:rsid w:val="00056039"/>
    <w:rsid w:val="000633D5"/>
    <w:rsid w:val="00063EDF"/>
    <w:rsid w:val="00066249"/>
    <w:rsid w:val="00072AEC"/>
    <w:rsid w:val="0007377E"/>
    <w:rsid w:val="00075601"/>
    <w:rsid w:val="0007574E"/>
    <w:rsid w:val="00076D0A"/>
    <w:rsid w:val="00084F65"/>
    <w:rsid w:val="00084FC1"/>
    <w:rsid w:val="0009279C"/>
    <w:rsid w:val="000962CE"/>
    <w:rsid w:val="000962FD"/>
    <w:rsid w:val="00096DB0"/>
    <w:rsid w:val="00097773"/>
    <w:rsid w:val="000A1E01"/>
    <w:rsid w:val="000A22DB"/>
    <w:rsid w:val="000A2BB1"/>
    <w:rsid w:val="000A32A3"/>
    <w:rsid w:val="000A4A43"/>
    <w:rsid w:val="000A6654"/>
    <w:rsid w:val="000B0479"/>
    <w:rsid w:val="000B12F3"/>
    <w:rsid w:val="000B31A7"/>
    <w:rsid w:val="000B6D4A"/>
    <w:rsid w:val="000B74A1"/>
    <w:rsid w:val="000B783F"/>
    <w:rsid w:val="000C2208"/>
    <w:rsid w:val="000C5D5D"/>
    <w:rsid w:val="000C6107"/>
    <w:rsid w:val="000D1505"/>
    <w:rsid w:val="000D1AFE"/>
    <w:rsid w:val="000D625D"/>
    <w:rsid w:val="000D7D19"/>
    <w:rsid w:val="000E0164"/>
    <w:rsid w:val="000E160D"/>
    <w:rsid w:val="000E58C6"/>
    <w:rsid w:val="000E5D60"/>
    <w:rsid w:val="000E6B8A"/>
    <w:rsid w:val="000F2016"/>
    <w:rsid w:val="000F37C5"/>
    <w:rsid w:val="000F611B"/>
    <w:rsid w:val="001005D0"/>
    <w:rsid w:val="00100DE8"/>
    <w:rsid w:val="0010578D"/>
    <w:rsid w:val="00106E00"/>
    <w:rsid w:val="00111559"/>
    <w:rsid w:val="00112C5B"/>
    <w:rsid w:val="00116F3F"/>
    <w:rsid w:val="0012009B"/>
    <w:rsid w:val="0012077A"/>
    <w:rsid w:val="00120836"/>
    <w:rsid w:val="00124927"/>
    <w:rsid w:val="00125421"/>
    <w:rsid w:val="00125488"/>
    <w:rsid w:val="00130245"/>
    <w:rsid w:val="00131AF0"/>
    <w:rsid w:val="001323B1"/>
    <w:rsid w:val="00134076"/>
    <w:rsid w:val="00137E71"/>
    <w:rsid w:val="00143E27"/>
    <w:rsid w:val="00145D58"/>
    <w:rsid w:val="0015012F"/>
    <w:rsid w:val="00151D63"/>
    <w:rsid w:val="00151FA3"/>
    <w:rsid w:val="001564F7"/>
    <w:rsid w:val="001602C9"/>
    <w:rsid w:val="0016786B"/>
    <w:rsid w:val="001704DF"/>
    <w:rsid w:val="00182033"/>
    <w:rsid w:val="0018263D"/>
    <w:rsid w:val="00183205"/>
    <w:rsid w:val="001837A4"/>
    <w:rsid w:val="00184608"/>
    <w:rsid w:val="0019223E"/>
    <w:rsid w:val="001A7C8F"/>
    <w:rsid w:val="001B01A0"/>
    <w:rsid w:val="001B4FD2"/>
    <w:rsid w:val="001B5E00"/>
    <w:rsid w:val="001C1776"/>
    <w:rsid w:val="001C2B45"/>
    <w:rsid w:val="001C3D02"/>
    <w:rsid w:val="001C3F4F"/>
    <w:rsid w:val="001C7B61"/>
    <w:rsid w:val="001E1415"/>
    <w:rsid w:val="001E6EA3"/>
    <w:rsid w:val="001F157F"/>
    <w:rsid w:val="001F4F74"/>
    <w:rsid w:val="001F57E6"/>
    <w:rsid w:val="00206165"/>
    <w:rsid w:val="002067ED"/>
    <w:rsid w:val="00213537"/>
    <w:rsid w:val="00213C0F"/>
    <w:rsid w:val="00214DCE"/>
    <w:rsid w:val="0021620D"/>
    <w:rsid w:val="00220DFC"/>
    <w:rsid w:val="00221C34"/>
    <w:rsid w:val="002229E9"/>
    <w:rsid w:val="00227BCC"/>
    <w:rsid w:val="00230406"/>
    <w:rsid w:val="00231DCC"/>
    <w:rsid w:val="00232D93"/>
    <w:rsid w:val="00233049"/>
    <w:rsid w:val="00234197"/>
    <w:rsid w:val="00241AA5"/>
    <w:rsid w:val="00247B3B"/>
    <w:rsid w:val="0025203B"/>
    <w:rsid w:val="002542D4"/>
    <w:rsid w:val="00255EC9"/>
    <w:rsid w:val="00257916"/>
    <w:rsid w:val="00262155"/>
    <w:rsid w:val="00262C9A"/>
    <w:rsid w:val="00266F53"/>
    <w:rsid w:val="002673C9"/>
    <w:rsid w:val="00270B14"/>
    <w:rsid w:val="002710D0"/>
    <w:rsid w:val="00271D9A"/>
    <w:rsid w:val="00275214"/>
    <w:rsid w:val="002752C9"/>
    <w:rsid w:val="002769D4"/>
    <w:rsid w:val="00276BCF"/>
    <w:rsid w:val="00280A59"/>
    <w:rsid w:val="002832E5"/>
    <w:rsid w:val="00283B24"/>
    <w:rsid w:val="002849FA"/>
    <w:rsid w:val="00286DBA"/>
    <w:rsid w:val="002873AF"/>
    <w:rsid w:val="00291194"/>
    <w:rsid w:val="002911B3"/>
    <w:rsid w:val="0029142C"/>
    <w:rsid w:val="00295F1E"/>
    <w:rsid w:val="0029639A"/>
    <w:rsid w:val="002A0AA0"/>
    <w:rsid w:val="002A14FE"/>
    <w:rsid w:val="002A1E1D"/>
    <w:rsid w:val="002A2376"/>
    <w:rsid w:val="002A35BB"/>
    <w:rsid w:val="002A3FDC"/>
    <w:rsid w:val="002A4FF1"/>
    <w:rsid w:val="002A70D7"/>
    <w:rsid w:val="002A78B6"/>
    <w:rsid w:val="002B03F8"/>
    <w:rsid w:val="002B0C0C"/>
    <w:rsid w:val="002B0F2C"/>
    <w:rsid w:val="002B2E30"/>
    <w:rsid w:val="002B4070"/>
    <w:rsid w:val="002B4515"/>
    <w:rsid w:val="002B6683"/>
    <w:rsid w:val="002B6D1C"/>
    <w:rsid w:val="002B6D47"/>
    <w:rsid w:val="002C077F"/>
    <w:rsid w:val="002C1ED7"/>
    <w:rsid w:val="002C2B93"/>
    <w:rsid w:val="002C3067"/>
    <w:rsid w:val="002D05AD"/>
    <w:rsid w:val="002D08A2"/>
    <w:rsid w:val="002E1B5D"/>
    <w:rsid w:val="002E28E2"/>
    <w:rsid w:val="002E6A69"/>
    <w:rsid w:val="002E6E6F"/>
    <w:rsid w:val="002F22AE"/>
    <w:rsid w:val="002F3CA1"/>
    <w:rsid w:val="002F4973"/>
    <w:rsid w:val="002F7246"/>
    <w:rsid w:val="002F7E6C"/>
    <w:rsid w:val="0030074F"/>
    <w:rsid w:val="00300CFD"/>
    <w:rsid w:val="0030242C"/>
    <w:rsid w:val="00303D02"/>
    <w:rsid w:val="0030689D"/>
    <w:rsid w:val="00307F5D"/>
    <w:rsid w:val="003108FE"/>
    <w:rsid w:val="003171F0"/>
    <w:rsid w:val="00320416"/>
    <w:rsid w:val="0032119C"/>
    <w:rsid w:val="00326526"/>
    <w:rsid w:val="00326B4B"/>
    <w:rsid w:val="003303CA"/>
    <w:rsid w:val="003306B7"/>
    <w:rsid w:val="003335B6"/>
    <w:rsid w:val="00333706"/>
    <w:rsid w:val="00334774"/>
    <w:rsid w:val="00335A90"/>
    <w:rsid w:val="0034198E"/>
    <w:rsid w:val="003436EB"/>
    <w:rsid w:val="00343D2B"/>
    <w:rsid w:val="00344A52"/>
    <w:rsid w:val="003451F9"/>
    <w:rsid w:val="003466E4"/>
    <w:rsid w:val="003477C2"/>
    <w:rsid w:val="00350887"/>
    <w:rsid w:val="003540D5"/>
    <w:rsid w:val="00360DFA"/>
    <w:rsid w:val="0036188E"/>
    <w:rsid w:val="00366DFD"/>
    <w:rsid w:val="00366E9F"/>
    <w:rsid w:val="00373C60"/>
    <w:rsid w:val="00373D0F"/>
    <w:rsid w:val="003762F7"/>
    <w:rsid w:val="00377E04"/>
    <w:rsid w:val="0038160C"/>
    <w:rsid w:val="0038168B"/>
    <w:rsid w:val="0038515F"/>
    <w:rsid w:val="003851D1"/>
    <w:rsid w:val="003854C5"/>
    <w:rsid w:val="0038583A"/>
    <w:rsid w:val="0038796B"/>
    <w:rsid w:val="003906F2"/>
    <w:rsid w:val="0039074F"/>
    <w:rsid w:val="00392D30"/>
    <w:rsid w:val="00393609"/>
    <w:rsid w:val="003965BF"/>
    <w:rsid w:val="003A3A63"/>
    <w:rsid w:val="003A3D89"/>
    <w:rsid w:val="003A7739"/>
    <w:rsid w:val="003B00C2"/>
    <w:rsid w:val="003B514E"/>
    <w:rsid w:val="003C27EB"/>
    <w:rsid w:val="003C5AD9"/>
    <w:rsid w:val="003D02D0"/>
    <w:rsid w:val="003D16E6"/>
    <w:rsid w:val="003D2C09"/>
    <w:rsid w:val="003D3F49"/>
    <w:rsid w:val="003D7745"/>
    <w:rsid w:val="003E0EF3"/>
    <w:rsid w:val="003E35FE"/>
    <w:rsid w:val="003F5B9B"/>
    <w:rsid w:val="00400F12"/>
    <w:rsid w:val="004074A2"/>
    <w:rsid w:val="0041226E"/>
    <w:rsid w:val="00415ACD"/>
    <w:rsid w:val="00420E13"/>
    <w:rsid w:val="00421BDC"/>
    <w:rsid w:val="0042344D"/>
    <w:rsid w:val="0042383B"/>
    <w:rsid w:val="0042450D"/>
    <w:rsid w:val="00425D2C"/>
    <w:rsid w:val="00434D3F"/>
    <w:rsid w:val="004360AC"/>
    <w:rsid w:val="00440315"/>
    <w:rsid w:val="00440535"/>
    <w:rsid w:val="00441986"/>
    <w:rsid w:val="00443AC8"/>
    <w:rsid w:val="00445D9C"/>
    <w:rsid w:val="00446BEB"/>
    <w:rsid w:val="00450AFD"/>
    <w:rsid w:val="00450B4D"/>
    <w:rsid w:val="004515B0"/>
    <w:rsid w:val="0045327F"/>
    <w:rsid w:val="0046056E"/>
    <w:rsid w:val="00462061"/>
    <w:rsid w:val="00462D5E"/>
    <w:rsid w:val="004637B4"/>
    <w:rsid w:val="004670C0"/>
    <w:rsid w:val="004721C5"/>
    <w:rsid w:val="0048316B"/>
    <w:rsid w:val="00484D5A"/>
    <w:rsid w:val="004854B5"/>
    <w:rsid w:val="004901B8"/>
    <w:rsid w:val="00496173"/>
    <w:rsid w:val="00497253"/>
    <w:rsid w:val="00497FA5"/>
    <w:rsid w:val="004A0F8F"/>
    <w:rsid w:val="004A44C5"/>
    <w:rsid w:val="004A6660"/>
    <w:rsid w:val="004B1C51"/>
    <w:rsid w:val="004B21B5"/>
    <w:rsid w:val="004B30AA"/>
    <w:rsid w:val="004B3E6F"/>
    <w:rsid w:val="004B432D"/>
    <w:rsid w:val="004C4D87"/>
    <w:rsid w:val="004C524A"/>
    <w:rsid w:val="004D0781"/>
    <w:rsid w:val="004D1B70"/>
    <w:rsid w:val="004D2651"/>
    <w:rsid w:val="004D676E"/>
    <w:rsid w:val="004D7DD2"/>
    <w:rsid w:val="004D7FF8"/>
    <w:rsid w:val="004E0E0F"/>
    <w:rsid w:val="004E1B25"/>
    <w:rsid w:val="004E1E8B"/>
    <w:rsid w:val="004E2789"/>
    <w:rsid w:val="004E475E"/>
    <w:rsid w:val="004E5B08"/>
    <w:rsid w:val="004F0F1B"/>
    <w:rsid w:val="004F1364"/>
    <w:rsid w:val="004F218D"/>
    <w:rsid w:val="004F5064"/>
    <w:rsid w:val="004F57FC"/>
    <w:rsid w:val="004F5E91"/>
    <w:rsid w:val="004F6E3E"/>
    <w:rsid w:val="00500B25"/>
    <w:rsid w:val="00502A83"/>
    <w:rsid w:val="00502F65"/>
    <w:rsid w:val="00503320"/>
    <w:rsid w:val="00503BA2"/>
    <w:rsid w:val="005047B1"/>
    <w:rsid w:val="00507864"/>
    <w:rsid w:val="00514C1A"/>
    <w:rsid w:val="00515F79"/>
    <w:rsid w:val="00516E02"/>
    <w:rsid w:val="00517B2B"/>
    <w:rsid w:val="00527E3B"/>
    <w:rsid w:val="00530ECE"/>
    <w:rsid w:val="0054194A"/>
    <w:rsid w:val="00541C92"/>
    <w:rsid w:val="00542BD4"/>
    <w:rsid w:val="00543BA1"/>
    <w:rsid w:val="00546512"/>
    <w:rsid w:val="00550AF7"/>
    <w:rsid w:val="00552697"/>
    <w:rsid w:val="00553491"/>
    <w:rsid w:val="00553A5E"/>
    <w:rsid w:val="0055648B"/>
    <w:rsid w:val="00565397"/>
    <w:rsid w:val="0056693C"/>
    <w:rsid w:val="00571EFD"/>
    <w:rsid w:val="005721E9"/>
    <w:rsid w:val="00573666"/>
    <w:rsid w:val="0057497A"/>
    <w:rsid w:val="00575581"/>
    <w:rsid w:val="00576132"/>
    <w:rsid w:val="00577E15"/>
    <w:rsid w:val="00581675"/>
    <w:rsid w:val="00586D54"/>
    <w:rsid w:val="00587ACB"/>
    <w:rsid w:val="00594B43"/>
    <w:rsid w:val="005955B8"/>
    <w:rsid w:val="005A122B"/>
    <w:rsid w:val="005A4C27"/>
    <w:rsid w:val="005A6EEA"/>
    <w:rsid w:val="005B090A"/>
    <w:rsid w:val="005B2099"/>
    <w:rsid w:val="005B40AC"/>
    <w:rsid w:val="005B4448"/>
    <w:rsid w:val="005B62EA"/>
    <w:rsid w:val="005C135A"/>
    <w:rsid w:val="005C13B1"/>
    <w:rsid w:val="005C5B92"/>
    <w:rsid w:val="005C5EC4"/>
    <w:rsid w:val="005D4895"/>
    <w:rsid w:val="005E05EB"/>
    <w:rsid w:val="005E40C6"/>
    <w:rsid w:val="005E63E7"/>
    <w:rsid w:val="005E6AD7"/>
    <w:rsid w:val="005F4FCB"/>
    <w:rsid w:val="005F5030"/>
    <w:rsid w:val="005F7CFB"/>
    <w:rsid w:val="0060175B"/>
    <w:rsid w:val="006030B8"/>
    <w:rsid w:val="00610CEA"/>
    <w:rsid w:val="00611389"/>
    <w:rsid w:val="006123F5"/>
    <w:rsid w:val="00616099"/>
    <w:rsid w:val="0061745D"/>
    <w:rsid w:val="00621C9E"/>
    <w:rsid w:val="006221C8"/>
    <w:rsid w:val="00622733"/>
    <w:rsid w:val="00627956"/>
    <w:rsid w:val="006304A6"/>
    <w:rsid w:val="0063204A"/>
    <w:rsid w:val="00637CB1"/>
    <w:rsid w:val="00641186"/>
    <w:rsid w:val="006414C3"/>
    <w:rsid w:val="00644C43"/>
    <w:rsid w:val="00645294"/>
    <w:rsid w:val="00646853"/>
    <w:rsid w:val="0064749F"/>
    <w:rsid w:val="00650907"/>
    <w:rsid w:val="00653F85"/>
    <w:rsid w:val="00654845"/>
    <w:rsid w:val="006612F1"/>
    <w:rsid w:val="00665155"/>
    <w:rsid w:val="00670499"/>
    <w:rsid w:val="006730D9"/>
    <w:rsid w:val="0067376D"/>
    <w:rsid w:val="00681702"/>
    <w:rsid w:val="0068183D"/>
    <w:rsid w:val="00684316"/>
    <w:rsid w:val="006872E4"/>
    <w:rsid w:val="00687580"/>
    <w:rsid w:val="00690A73"/>
    <w:rsid w:val="00692814"/>
    <w:rsid w:val="006A0AD6"/>
    <w:rsid w:val="006A3FEA"/>
    <w:rsid w:val="006A4B50"/>
    <w:rsid w:val="006A6CB3"/>
    <w:rsid w:val="006B2685"/>
    <w:rsid w:val="006B3A59"/>
    <w:rsid w:val="006C01AA"/>
    <w:rsid w:val="006C142A"/>
    <w:rsid w:val="006C1E3E"/>
    <w:rsid w:val="006C386B"/>
    <w:rsid w:val="006C39E1"/>
    <w:rsid w:val="006C4448"/>
    <w:rsid w:val="006C7833"/>
    <w:rsid w:val="006C78F8"/>
    <w:rsid w:val="006C7C5A"/>
    <w:rsid w:val="006D4CB8"/>
    <w:rsid w:val="006D649B"/>
    <w:rsid w:val="006E13DE"/>
    <w:rsid w:val="006E1B76"/>
    <w:rsid w:val="006E224F"/>
    <w:rsid w:val="006E2E25"/>
    <w:rsid w:val="006E3803"/>
    <w:rsid w:val="006E3BC7"/>
    <w:rsid w:val="006E3D09"/>
    <w:rsid w:val="006E688F"/>
    <w:rsid w:val="006F3B4B"/>
    <w:rsid w:val="006F598B"/>
    <w:rsid w:val="007007E6"/>
    <w:rsid w:val="00700DB7"/>
    <w:rsid w:val="00701D05"/>
    <w:rsid w:val="007042EC"/>
    <w:rsid w:val="0070726C"/>
    <w:rsid w:val="007133ED"/>
    <w:rsid w:val="00715530"/>
    <w:rsid w:val="007159DC"/>
    <w:rsid w:val="00725895"/>
    <w:rsid w:val="00727678"/>
    <w:rsid w:val="00733D40"/>
    <w:rsid w:val="00735777"/>
    <w:rsid w:val="0073635C"/>
    <w:rsid w:val="00743120"/>
    <w:rsid w:val="007464F2"/>
    <w:rsid w:val="007476A2"/>
    <w:rsid w:val="0075080F"/>
    <w:rsid w:val="007568F6"/>
    <w:rsid w:val="0076184F"/>
    <w:rsid w:val="007625FB"/>
    <w:rsid w:val="0076351D"/>
    <w:rsid w:val="00763D46"/>
    <w:rsid w:val="0076696A"/>
    <w:rsid w:val="00771D10"/>
    <w:rsid w:val="00771DF2"/>
    <w:rsid w:val="00772AA7"/>
    <w:rsid w:val="00776E90"/>
    <w:rsid w:val="007807BE"/>
    <w:rsid w:val="00782346"/>
    <w:rsid w:val="007829BC"/>
    <w:rsid w:val="00782E63"/>
    <w:rsid w:val="00782F81"/>
    <w:rsid w:val="00783E0C"/>
    <w:rsid w:val="00793072"/>
    <w:rsid w:val="00793D51"/>
    <w:rsid w:val="007940D6"/>
    <w:rsid w:val="00794D7D"/>
    <w:rsid w:val="007A2D8E"/>
    <w:rsid w:val="007A2DB8"/>
    <w:rsid w:val="007A3A6B"/>
    <w:rsid w:val="007B06AF"/>
    <w:rsid w:val="007C11AF"/>
    <w:rsid w:val="007C1610"/>
    <w:rsid w:val="007C3B9D"/>
    <w:rsid w:val="007C7550"/>
    <w:rsid w:val="007D17FD"/>
    <w:rsid w:val="007D559B"/>
    <w:rsid w:val="007E611E"/>
    <w:rsid w:val="007F09CF"/>
    <w:rsid w:val="007F0D80"/>
    <w:rsid w:val="007F11E2"/>
    <w:rsid w:val="007F79BB"/>
    <w:rsid w:val="008016D9"/>
    <w:rsid w:val="008033A4"/>
    <w:rsid w:val="00805EFB"/>
    <w:rsid w:val="00807EA6"/>
    <w:rsid w:val="008126D9"/>
    <w:rsid w:val="00813728"/>
    <w:rsid w:val="00813928"/>
    <w:rsid w:val="008140F7"/>
    <w:rsid w:val="008214CE"/>
    <w:rsid w:val="008216E8"/>
    <w:rsid w:val="00821DD3"/>
    <w:rsid w:val="008273A9"/>
    <w:rsid w:val="00831B07"/>
    <w:rsid w:val="00834A00"/>
    <w:rsid w:val="008353C1"/>
    <w:rsid w:val="008425CA"/>
    <w:rsid w:val="00843C71"/>
    <w:rsid w:val="008516D6"/>
    <w:rsid w:val="00852738"/>
    <w:rsid w:val="00853504"/>
    <w:rsid w:val="008541C8"/>
    <w:rsid w:val="00862E30"/>
    <w:rsid w:val="008649EE"/>
    <w:rsid w:val="0086518B"/>
    <w:rsid w:val="008651D1"/>
    <w:rsid w:val="008659A0"/>
    <w:rsid w:val="008668EA"/>
    <w:rsid w:val="00867CE0"/>
    <w:rsid w:val="0087451A"/>
    <w:rsid w:val="008768AA"/>
    <w:rsid w:val="00877D87"/>
    <w:rsid w:val="00880615"/>
    <w:rsid w:val="00892912"/>
    <w:rsid w:val="00893DC2"/>
    <w:rsid w:val="00894927"/>
    <w:rsid w:val="008A2CC0"/>
    <w:rsid w:val="008A45A4"/>
    <w:rsid w:val="008B005B"/>
    <w:rsid w:val="008B053B"/>
    <w:rsid w:val="008B26DF"/>
    <w:rsid w:val="008C28C0"/>
    <w:rsid w:val="008D139C"/>
    <w:rsid w:val="008D5081"/>
    <w:rsid w:val="008D6053"/>
    <w:rsid w:val="008D6677"/>
    <w:rsid w:val="008D6B2C"/>
    <w:rsid w:val="008D726B"/>
    <w:rsid w:val="008E16B3"/>
    <w:rsid w:val="008E553B"/>
    <w:rsid w:val="008E7018"/>
    <w:rsid w:val="008F3EA9"/>
    <w:rsid w:val="008F6085"/>
    <w:rsid w:val="008F711E"/>
    <w:rsid w:val="00901A0F"/>
    <w:rsid w:val="00902682"/>
    <w:rsid w:val="00910121"/>
    <w:rsid w:val="00910EAD"/>
    <w:rsid w:val="00913692"/>
    <w:rsid w:val="00922B78"/>
    <w:rsid w:val="00926195"/>
    <w:rsid w:val="0092769F"/>
    <w:rsid w:val="009308B5"/>
    <w:rsid w:val="00934075"/>
    <w:rsid w:val="00935A32"/>
    <w:rsid w:val="00936955"/>
    <w:rsid w:val="0094056F"/>
    <w:rsid w:val="0094135D"/>
    <w:rsid w:val="009444EB"/>
    <w:rsid w:val="009449C0"/>
    <w:rsid w:val="0094543C"/>
    <w:rsid w:val="009500AA"/>
    <w:rsid w:val="00950798"/>
    <w:rsid w:val="00950E8F"/>
    <w:rsid w:val="009537DF"/>
    <w:rsid w:val="00954442"/>
    <w:rsid w:val="0095756A"/>
    <w:rsid w:val="009624E0"/>
    <w:rsid w:val="00963335"/>
    <w:rsid w:val="00964C75"/>
    <w:rsid w:val="009657BB"/>
    <w:rsid w:val="0097444D"/>
    <w:rsid w:val="009750B3"/>
    <w:rsid w:val="00976F9E"/>
    <w:rsid w:val="009817B4"/>
    <w:rsid w:val="00981964"/>
    <w:rsid w:val="00982087"/>
    <w:rsid w:val="00984059"/>
    <w:rsid w:val="0098437C"/>
    <w:rsid w:val="00984844"/>
    <w:rsid w:val="00987FC5"/>
    <w:rsid w:val="0099014E"/>
    <w:rsid w:val="0099279F"/>
    <w:rsid w:val="00993DBC"/>
    <w:rsid w:val="009A1CD1"/>
    <w:rsid w:val="009A1F8F"/>
    <w:rsid w:val="009A4123"/>
    <w:rsid w:val="009A6428"/>
    <w:rsid w:val="009A6D12"/>
    <w:rsid w:val="009B08C2"/>
    <w:rsid w:val="009B487C"/>
    <w:rsid w:val="009B4D2A"/>
    <w:rsid w:val="009B56DC"/>
    <w:rsid w:val="009B7BB2"/>
    <w:rsid w:val="009C1A22"/>
    <w:rsid w:val="009C1F30"/>
    <w:rsid w:val="009C2AC2"/>
    <w:rsid w:val="009C39F5"/>
    <w:rsid w:val="009C71A1"/>
    <w:rsid w:val="009D7031"/>
    <w:rsid w:val="009E1E23"/>
    <w:rsid w:val="009E5471"/>
    <w:rsid w:val="009E715B"/>
    <w:rsid w:val="009F1BAC"/>
    <w:rsid w:val="009F1FEC"/>
    <w:rsid w:val="009F6922"/>
    <w:rsid w:val="00A01F36"/>
    <w:rsid w:val="00A06E78"/>
    <w:rsid w:val="00A120EB"/>
    <w:rsid w:val="00A12539"/>
    <w:rsid w:val="00A14F50"/>
    <w:rsid w:val="00A15923"/>
    <w:rsid w:val="00A21DA4"/>
    <w:rsid w:val="00A27D4C"/>
    <w:rsid w:val="00A326F1"/>
    <w:rsid w:val="00A33D44"/>
    <w:rsid w:val="00A3410E"/>
    <w:rsid w:val="00A357B8"/>
    <w:rsid w:val="00A40E23"/>
    <w:rsid w:val="00A42116"/>
    <w:rsid w:val="00A445CB"/>
    <w:rsid w:val="00A46CDC"/>
    <w:rsid w:val="00A55BEE"/>
    <w:rsid w:val="00A57BF8"/>
    <w:rsid w:val="00A61622"/>
    <w:rsid w:val="00A633E4"/>
    <w:rsid w:val="00A63E4D"/>
    <w:rsid w:val="00A64BB8"/>
    <w:rsid w:val="00A656FB"/>
    <w:rsid w:val="00A71D7C"/>
    <w:rsid w:val="00A7763A"/>
    <w:rsid w:val="00A80645"/>
    <w:rsid w:val="00A80FC1"/>
    <w:rsid w:val="00A83A62"/>
    <w:rsid w:val="00A86358"/>
    <w:rsid w:val="00A87100"/>
    <w:rsid w:val="00A903DC"/>
    <w:rsid w:val="00A90BAC"/>
    <w:rsid w:val="00A9172D"/>
    <w:rsid w:val="00A93DEE"/>
    <w:rsid w:val="00A96616"/>
    <w:rsid w:val="00A97552"/>
    <w:rsid w:val="00AA01C8"/>
    <w:rsid w:val="00AA2B43"/>
    <w:rsid w:val="00AA2B9C"/>
    <w:rsid w:val="00AA62BE"/>
    <w:rsid w:val="00AA7954"/>
    <w:rsid w:val="00AA7A11"/>
    <w:rsid w:val="00AA7FC6"/>
    <w:rsid w:val="00AB123A"/>
    <w:rsid w:val="00AB2233"/>
    <w:rsid w:val="00AB3A8E"/>
    <w:rsid w:val="00AB6444"/>
    <w:rsid w:val="00AB745C"/>
    <w:rsid w:val="00AB77EE"/>
    <w:rsid w:val="00AB7ADB"/>
    <w:rsid w:val="00AC2658"/>
    <w:rsid w:val="00AD2029"/>
    <w:rsid w:val="00AD2738"/>
    <w:rsid w:val="00AD3F8F"/>
    <w:rsid w:val="00AD6A79"/>
    <w:rsid w:val="00AD6FE2"/>
    <w:rsid w:val="00AE0516"/>
    <w:rsid w:val="00AE510C"/>
    <w:rsid w:val="00AE55F5"/>
    <w:rsid w:val="00AE586B"/>
    <w:rsid w:val="00AE7848"/>
    <w:rsid w:val="00AF0490"/>
    <w:rsid w:val="00AF170E"/>
    <w:rsid w:val="00AF7847"/>
    <w:rsid w:val="00B00E22"/>
    <w:rsid w:val="00B017BA"/>
    <w:rsid w:val="00B0403F"/>
    <w:rsid w:val="00B040CB"/>
    <w:rsid w:val="00B10AAD"/>
    <w:rsid w:val="00B144AB"/>
    <w:rsid w:val="00B22977"/>
    <w:rsid w:val="00B30A4A"/>
    <w:rsid w:val="00B30FC2"/>
    <w:rsid w:val="00B36E21"/>
    <w:rsid w:val="00B402A6"/>
    <w:rsid w:val="00B419C9"/>
    <w:rsid w:val="00B4355F"/>
    <w:rsid w:val="00B435E0"/>
    <w:rsid w:val="00B464AA"/>
    <w:rsid w:val="00B47F3B"/>
    <w:rsid w:val="00B51DF7"/>
    <w:rsid w:val="00B542A4"/>
    <w:rsid w:val="00B5625F"/>
    <w:rsid w:val="00B56E06"/>
    <w:rsid w:val="00B57C2E"/>
    <w:rsid w:val="00B6101A"/>
    <w:rsid w:val="00B625B9"/>
    <w:rsid w:val="00B65A22"/>
    <w:rsid w:val="00B6708E"/>
    <w:rsid w:val="00B6789D"/>
    <w:rsid w:val="00B70A72"/>
    <w:rsid w:val="00B72125"/>
    <w:rsid w:val="00B85914"/>
    <w:rsid w:val="00B90B61"/>
    <w:rsid w:val="00B91B2D"/>
    <w:rsid w:val="00B96DFB"/>
    <w:rsid w:val="00BA1A35"/>
    <w:rsid w:val="00BA552C"/>
    <w:rsid w:val="00BA56F0"/>
    <w:rsid w:val="00BA66E0"/>
    <w:rsid w:val="00BB189A"/>
    <w:rsid w:val="00BB3531"/>
    <w:rsid w:val="00BB40F0"/>
    <w:rsid w:val="00BB4FB3"/>
    <w:rsid w:val="00BB772B"/>
    <w:rsid w:val="00BB7CAB"/>
    <w:rsid w:val="00BC042E"/>
    <w:rsid w:val="00BC0B0F"/>
    <w:rsid w:val="00BC0DC4"/>
    <w:rsid w:val="00BC1BD3"/>
    <w:rsid w:val="00BC23CF"/>
    <w:rsid w:val="00BC78FD"/>
    <w:rsid w:val="00BD14EA"/>
    <w:rsid w:val="00BD1A59"/>
    <w:rsid w:val="00BD2271"/>
    <w:rsid w:val="00BD44C2"/>
    <w:rsid w:val="00BE1D17"/>
    <w:rsid w:val="00BE3AB1"/>
    <w:rsid w:val="00BF0852"/>
    <w:rsid w:val="00BF2108"/>
    <w:rsid w:val="00BF2735"/>
    <w:rsid w:val="00BF39BF"/>
    <w:rsid w:val="00BF55CC"/>
    <w:rsid w:val="00C00F22"/>
    <w:rsid w:val="00C028F0"/>
    <w:rsid w:val="00C02C73"/>
    <w:rsid w:val="00C0522B"/>
    <w:rsid w:val="00C07363"/>
    <w:rsid w:val="00C079F2"/>
    <w:rsid w:val="00C12F3B"/>
    <w:rsid w:val="00C20362"/>
    <w:rsid w:val="00C21AFE"/>
    <w:rsid w:val="00C23039"/>
    <w:rsid w:val="00C237AD"/>
    <w:rsid w:val="00C24D0E"/>
    <w:rsid w:val="00C25BF1"/>
    <w:rsid w:val="00C31B9C"/>
    <w:rsid w:val="00C32965"/>
    <w:rsid w:val="00C32DC7"/>
    <w:rsid w:val="00C33BEE"/>
    <w:rsid w:val="00C36B7C"/>
    <w:rsid w:val="00C37EC7"/>
    <w:rsid w:val="00C4161F"/>
    <w:rsid w:val="00C43C67"/>
    <w:rsid w:val="00C43DA0"/>
    <w:rsid w:val="00C444B4"/>
    <w:rsid w:val="00C462B3"/>
    <w:rsid w:val="00C46339"/>
    <w:rsid w:val="00C46CCF"/>
    <w:rsid w:val="00C50499"/>
    <w:rsid w:val="00C51172"/>
    <w:rsid w:val="00C547D4"/>
    <w:rsid w:val="00C56585"/>
    <w:rsid w:val="00C5766F"/>
    <w:rsid w:val="00C60050"/>
    <w:rsid w:val="00C672C4"/>
    <w:rsid w:val="00C7291B"/>
    <w:rsid w:val="00C73751"/>
    <w:rsid w:val="00C741E0"/>
    <w:rsid w:val="00C7463A"/>
    <w:rsid w:val="00C7525E"/>
    <w:rsid w:val="00C81C91"/>
    <w:rsid w:val="00C972D8"/>
    <w:rsid w:val="00CB17FA"/>
    <w:rsid w:val="00CB1B50"/>
    <w:rsid w:val="00CB1CEF"/>
    <w:rsid w:val="00CB453C"/>
    <w:rsid w:val="00CB54D7"/>
    <w:rsid w:val="00CB62F2"/>
    <w:rsid w:val="00CC0572"/>
    <w:rsid w:val="00CC3F01"/>
    <w:rsid w:val="00CC4463"/>
    <w:rsid w:val="00CC6F95"/>
    <w:rsid w:val="00CD1D44"/>
    <w:rsid w:val="00CD3792"/>
    <w:rsid w:val="00CD39C2"/>
    <w:rsid w:val="00CD52CA"/>
    <w:rsid w:val="00CE0929"/>
    <w:rsid w:val="00CE1B06"/>
    <w:rsid w:val="00CE43F6"/>
    <w:rsid w:val="00CE5C1D"/>
    <w:rsid w:val="00CE6EC5"/>
    <w:rsid w:val="00CF0081"/>
    <w:rsid w:val="00CF06A6"/>
    <w:rsid w:val="00CF2768"/>
    <w:rsid w:val="00CF746C"/>
    <w:rsid w:val="00D0086A"/>
    <w:rsid w:val="00D02B87"/>
    <w:rsid w:val="00D0560F"/>
    <w:rsid w:val="00D063B3"/>
    <w:rsid w:val="00D06A17"/>
    <w:rsid w:val="00D11427"/>
    <w:rsid w:val="00D11D69"/>
    <w:rsid w:val="00D123D3"/>
    <w:rsid w:val="00D14BEF"/>
    <w:rsid w:val="00D1571D"/>
    <w:rsid w:val="00D15F67"/>
    <w:rsid w:val="00D21351"/>
    <w:rsid w:val="00D22254"/>
    <w:rsid w:val="00D2672C"/>
    <w:rsid w:val="00D33CE8"/>
    <w:rsid w:val="00D41EE4"/>
    <w:rsid w:val="00D42292"/>
    <w:rsid w:val="00D42D7E"/>
    <w:rsid w:val="00D46A82"/>
    <w:rsid w:val="00D53149"/>
    <w:rsid w:val="00D53689"/>
    <w:rsid w:val="00D56EAF"/>
    <w:rsid w:val="00D570C9"/>
    <w:rsid w:val="00D61020"/>
    <w:rsid w:val="00D6145F"/>
    <w:rsid w:val="00D66A6A"/>
    <w:rsid w:val="00D67449"/>
    <w:rsid w:val="00D67660"/>
    <w:rsid w:val="00D7139B"/>
    <w:rsid w:val="00D83707"/>
    <w:rsid w:val="00D83D10"/>
    <w:rsid w:val="00D85651"/>
    <w:rsid w:val="00D875EF"/>
    <w:rsid w:val="00D87748"/>
    <w:rsid w:val="00D92B03"/>
    <w:rsid w:val="00D940BE"/>
    <w:rsid w:val="00D96038"/>
    <w:rsid w:val="00D960E6"/>
    <w:rsid w:val="00D96D02"/>
    <w:rsid w:val="00DA07E6"/>
    <w:rsid w:val="00DA0C45"/>
    <w:rsid w:val="00DA2D49"/>
    <w:rsid w:val="00DA46AC"/>
    <w:rsid w:val="00DA5D20"/>
    <w:rsid w:val="00DA73BD"/>
    <w:rsid w:val="00DB5771"/>
    <w:rsid w:val="00DB74F3"/>
    <w:rsid w:val="00DC05E0"/>
    <w:rsid w:val="00DC1A06"/>
    <w:rsid w:val="00DC5835"/>
    <w:rsid w:val="00DC7F23"/>
    <w:rsid w:val="00DD06C3"/>
    <w:rsid w:val="00DD4580"/>
    <w:rsid w:val="00DD541D"/>
    <w:rsid w:val="00DD54F2"/>
    <w:rsid w:val="00DD7FD8"/>
    <w:rsid w:val="00DE17E3"/>
    <w:rsid w:val="00DE7D9F"/>
    <w:rsid w:val="00DF0611"/>
    <w:rsid w:val="00DF2265"/>
    <w:rsid w:val="00DF5496"/>
    <w:rsid w:val="00E02E84"/>
    <w:rsid w:val="00E0392F"/>
    <w:rsid w:val="00E041BD"/>
    <w:rsid w:val="00E04F4E"/>
    <w:rsid w:val="00E05890"/>
    <w:rsid w:val="00E115F7"/>
    <w:rsid w:val="00E151E6"/>
    <w:rsid w:val="00E20329"/>
    <w:rsid w:val="00E2528D"/>
    <w:rsid w:val="00E2673F"/>
    <w:rsid w:val="00E269F9"/>
    <w:rsid w:val="00E32754"/>
    <w:rsid w:val="00E33C68"/>
    <w:rsid w:val="00E35278"/>
    <w:rsid w:val="00E35AE7"/>
    <w:rsid w:val="00E41056"/>
    <w:rsid w:val="00E430B4"/>
    <w:rsid w:val="00E446F8"/>
    <w:rsid w:val="00E44FCF"/>
    <w:rsid w:val="00E454C1"/>
    <w:rsid w:val="00E45AB8"/>
    <w:rsid w:val="00E46233"/>
    <w:rsid w:val="00E56D1F"/>
    <w:rsid w:val="00E5781F"/>
    <w:rsid w:val="00E6311B"/>
    <w:rsid w:val="00E64FA4"/>
    <w:rsid w:val="00E65604"/>
    <w:rsid w:val="00E67D7D"/>
    <w:rsid w:val="00E7062C"/>
    <w:rsid w:val="00E71D4D"/>
    <w:rsid w:val="00E73BEC"/>
    <w:rsid w:val="00E74892"/>
    <w:rsid w:val="00E769E1"/>
    <w:rsid w:val="00E80218"/>
    <w:rsid w:val="00E82205"/>
    <w:rsid w:val="00E8221E"/>
    <w:rsid w:val="00E8274D"/>
    <w:rsid w:val="00E912FE"/>
    <w:rsid w:val="00E928BA"/>
    <w:rsid w:val="00E94E5A"/>
    <w:rsid w:val="00E97EA8"/>
    <w:rsid w:val="00EA0441"/>
    <w:rsid w:val="00EA0C1D"/>
    <w:rsid w:val="00EA160B"/>
    <w:rsid w:val="00EA7B6A"/>
    <w:rsid w:val="00EB3814"/>
    <w:rsid w:val="00EB5568"/>
    <w:rsid w:val="00EC2999"/>
    <w:rsid w:val="00EC351D"/>
    <w:rsid w:val="00EC5223"/>
    <w:rsid w:val="00ED1679"/>
    <w:rsid w:val="00ED3FFF"/>
    <w:rsid w:val="00ED59F9"/>
    <w:rsid w:val="00ED7664"/>
    <w:rsid w:val="00EE042C"/>
    <w:rsid w:val="00EE1127"/>
    <w:rsid w:val="00EE4D21"/>
    <w:rsid w:val="00EE63A6"/>
    <w:rsid w:val="00EE64AF"/>
    <w:rsid w:val="00EE69C2"/>
    <w:rsid w:val="00EE769C"/>
    <w:rsid w:val="00EF4390"/>
    <w:rsid w:val="00EF50A9"/>
    <w:rsid w:val="00EF5B17"/>
    <w:rsid w:val="00F03F11"/>
    <w:rsid w:val="00F04922"/>
    <w:rsid w:val="00F04FDF"/>
    <w:rsid w:val="00F058B9"/>
    <w:rsid w:val="00F06CEF"/>
    <w:rsid w:val="00F07301"/>
    <w:rsid w:val="00F10495"/>
    <w:rsid w:val="00F11001"/>
    <w:rsid w:val="00F1194D"/>
    <w:rsid w:val="00F123FA"/>
    <w:rsid w:val="00F12EF9"/>
    <w:rsid w:val="00F15D3D"/>
    <w:rsid w:val="00F17391"/>
    <w:rsid w:val="00F178EB"/>
    <w:rsid w:val="00F24F8B"/>
    <w:rsid w:val="00F25E4B"/>
    <w:rsid w:val="00F27964"/>
    <w:rsid w:val="00F27DE7"/>
    <w:rsid w:val="00F306E7"/>
    <w:rsid w:val="00F3734E"/>
    <w:rsid w:val="00F37B19"/>
    <w:rsid w:val="00F414B3"/>
    <w:rsid w:val="00F42965"/>
    <w:rsid w:val="00F4364F"/>
    <w:rsid w:val="00F44E6B"/>
    <w:rsid w:val="00F45080"/>
    <w:rsid w:val="00F45929"/>
    <w:rsid w:val="00F46C55"/>
    <w:rsid w:val="00F479A4"/>
    <w:rsid w:val="00F47BCD"/>
    <w:rsid w:val="00F552EB"/>
    <w:rsid w:val="00F62013"/>
    <w:rsid w:val="00F65531"/>
    <w:rsid w:val="00F656A8"/>
    <w:rsid w:val="00F65D2E"/>
    <w:rsid w:val="00F66855"/>
    <w:rsid w:val="00F66A5E"/>
    <w:rsid w:val="00F67FE1"/>
    <w:rsid w:val="00F70B09"/>
    <w:rsid w:val="00F72557"/>
    <w:rsid w:val="00F729D1"/>
    <w:rsid w:val="00F80E32"/>
    <w:rsid w:val="00F8272A"/>
    <w:rsid w:val="00F8397E"/>
    <w:rsid w:val="00F83C2E"/>
    <w:rsid w:val="00F86170"/>
    <w:rsid w:val="00F863B1"/>
    <w:rsid w:val="00F903A6"/>
    <w:rsid w:val="00F91131"/>
    <w:rsid w:val="00FA0A15"/>
    <w:rsid w:val="00FA2142"/>
    <w:rsid w:val="00FA5F07"/>
    <w:rsid w:val="00FA7C3D"/>
    <w:rsid w:val="00FB49A2"/>
    <w:rsid w:val="00FC3967"/>
    <w:rsid w:val="00FC3E99"/>
    <w:rsid w:val="00FC501D"/>
    <w:rsid w:val="00FC63ED"/>
    <w:rsid w:val="00FC6B61"/>
    <w:rsid w:val="00FC7F85"/>
    <w:rsid w:val="00FD295A"/>
    <w:rsid w:val="00FD3447"/>
    <w:rsid w:val="00FD3613"/>
    <w:rsid w:val="00FD5C90"/>
    <w:rsid w:val="00FE1ACC"/>
    <w:rsid w:val="00FE2DE7"/>
    <w:rsid w:val="00FE2FB6"/>
    <w:rsid w:val="00FE340D"/>
    <w:rsid w:val="00FE57DB"/>
    <w:rsid w:val="00FE5FB8"/>
    <w:rsid w:val="00FF1F37"/>
    <w:rsid w:val="00FF2FED"/>
    <w:rsid w:val="00FF3DF0"/>
    <w:rsid w:val="00FF5783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1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1727"/>
  </w:style>
  <w:style w:type="paragraph" w:styleId="a6">
    <w:name w:val="footer"/>
    <w:basedOn w:val="a"/>
    <w:link w:val="a7"/>
    <w:uiPriority w:val="99"/>
    <w:unhideWhenUsed/>
    <w:rsid w:val="00041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1727"/>
  </w:style>
  <w:style w:type="paragraph" w:styleId="a8">
    <w:name w:val="Balloon Text"/>
    <w:basedOn w:val="a"/>
    <w:link w:val="a9"/>
    <w:uiPriority w:val="99"/>
    <w:semiHidden/>
    <w:unhideWhenUsed/>
    <w:rsid w:val="006C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42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901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1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1727"/>
  </w:style>
  <w:style w:type="paragraph" w:styleId="a6">
    <w:name w:val="footer"/>
    <w:basedOn w:val="a"/>
    <w:link w:val="a7"/>
    <w:uiPriority w:val="99"/>
    <w:unhideWhenUsed/>
    <w:rsid w:val="00041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1727"/>
  </w:style>
  <w:style w:type="paragraph" w:styleId="a8">
    <w:name w:val="Balloon Text"/>
    <w:basedOn w:val="a"/>
    <w:link w:val="a9"/>
    <w:uiPriority w:val="99"/>
    <w:semiHidden/>
    <w:unhideWhenUsed/>
    <w:rsid w:val="006C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42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901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5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86E4-082F-4474-A232-81146F9F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2</TotalTime>
  <Pages>109</Pages>
  <Words>29741</Words>
  <Characters>169530</Characters>
  <Application>Microsoft Office Word</Application>
  <DocSecurity>0</DocSecurity>
  <Lines>1412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Алла Валерьевна</dc:creator>
  <cp:lastModifiedBy>Морозова Алла Валерьевна</cp:lastModifiedBy>
  <cp:revision>507</cp:revision>
  <cp:lastPrinted>2018-06-01T09:47:00Z</cp:lastPrinted>
  <dcterms:created xsi:type="dcterms:W3CDTF">2018-05-14T01:21:00Z</dcterms:created>
  <dcterms:modified xsi:type="dcterms:W3CDTF">2019-03-21T03:51:00Z</dcterms:modified>
</cp:coreProperties>
</file>